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E77" w:rsidRDefault="004C0E77" w:rsidP="004C0E77">
      <w:pPr>
        <w:pStyle w:val="DocumentName"/>
        <w:tabs>
          <w:tab w:val="right" w:pos="8640"/>
        </w:tabs>
        <w:spacing w:before="240"/>
        <w:rPr>
          <w:lang w:val="en-US"/>
        </w:rPr>
      </w:pPr>
      <w:r>
        <w:tab/>
        <w:t>V3_IG_CQL_HQMF_R1_</w:t>
      </w:r>
      <w:r w:rsidR="00632942">
        <w:t>D</w:t>
      </w:r>
      <w:r w:rsidR="00EB1813">
        <w:t>4</w:t>
      </w:r>
      <w:r>
        <w:t>_</w:t>
      </w:r>
      <w:r w:rsidR="00090D6B">
        <w:t>201</w:t>
      </w:r>
      <w:r w:rsidR="00EB1813">
        <w:t>9</w:t>
      </w:r>
      <w:r w:rsidR="00C55B7C">
        <w:t>MAY</w:t>
      </w:r>
      <w:r>
        <w:t>_Vol3</w:t>
      </w:r>
    </w:p>
    <w:p w:rsidR="004C0E77" w:rsidRDefault="004C0E77" w:rsidP="004C0E77">
      <w:pPr>
        <w:pStyle w:val="DocumentName"/>
        <w:tabs>
          <w:tab w:val="right" w:pos="8640"/>
        </w:tabs>
        <w:jc w:val="left"/>
        <w:rPr>
          <w:lang w:val="en-US"/>
        </w:rPr>
      </w:pPr>
    </w:p>
    <w:p w:rsidR="004C0E77" w:rsidRDefault="004C0E77" w:rsidP="004C0E77">
      <w:pPr>
        <w:pStyle w:val="DocumentName"/>
        <w:tabs>
          <w:tab w:val="right" w:pos="8640"/>
        </w:tabs>
        <w:jc w:val="left"/>
        <w:rPr>
          <w:lang w:val="en-US"/>
        </w:rPr>
      </w:pPr>
    </w:p>
    <w:p w:rsidR="004C0E77" w:rsidRDefault="004C0E77" w:rsidP="004C0E77">
      <w:pPr>
        <w:pStyle w:val="DocumentName"/>
        <w:tabs>
          <w:tab w:val="right" w:pos="8640"/>
        </w:tabs>
        <w:jc w:val="left"/>
        <w:rPr>
          <w:lang w:val="en-US"/>
        </w:rPr>
      </w:pPr>
    </w:p>
    <w:p w:rsidR="004C0E77" w:rsidRDefault="004C0E77" w:rsidP="004C0E77">
      <w:pPr>
        <w:pStyle w:val="DocumentName"/>
        <w:tabs>
          <w:tab w:val="right" w:pos="8640"/>
        </w:tabs>
        <w:jc w:val="left"/>
        <w:rPr>
          <w:lang w:val="en-US"/>
        </w:rPr>
      </w:pPr>
    </w:p>
    <w:p w:rsidR="004C0E77" w:rsidRDefault="004C0E77" w:rsidP="004C0E77">
      <w:pPr>
        <w:pStyle w:val="DocumentName"/>
        <w:tabs>
          <w:tab w:val="right" w:pos="8640"/>
        </w:tabs>
        <w:jc w:val="left"/>
        <w:rPr>
          <w:lang w:val="en-US"/>
        </w:rPr>
      </w:pPr>
    </w:p>
    <w:p w:rsidR="004C0E77" w:rsidRDefault="004C0E77" w:rsidP="004C0E77">
      <w:pPr>
        <w:pStyle w:val="DocumentName"/>
        <w:tabs>
          <w:tab w:val="right" w:pos="8640"/>
        </w:tabs>
        <w:jc w:val="left"/>
        <w:rPr>
          <w:lang w:val="en-US"/>
        </w:rPr>
      </w:pPr>
    </w:p>
    <w:p w:rsidR="004C0E77" w:rsidRPr="00E122BC" w:rsidRDefault="004C0E77" w:rsidP="004C0E77">
      <w:pPr>
        <w:pStyle w:val="DocumentName"/>
        <w:tabs>
          <w:tab w:val="right" w:pos="8640"/>
        </w:tabs>
        <w:jc w:val="left"/>
        <w:rPr>
          <w:lang w:val="en-US"/>
        </w:rPr>
      </w:pPr>
    </w:p>
    <w:p w:rsidR="004C0E77" w:rsidRDefault="004C0E77" w:rsidP="004C0E77">
      <w:pPr>
        <w:pStyle w:val="DocumentName"/>
        <w:tabs>
          <w:tab w:val="right" w:pos="8640"/>
        </w:tabs>
        <w:jc w:val="left"/>
        <w:rPr>
          <w:lang w:val="en-US"/>
        </w:rPr>
      </w:pPr>
      <w:r>
        <w:rPr>
          <w:noProof/>
          <w:lang w:val="en-US" w:eastAsia="zh-CN"/>
        </w:rPr>
        <w:drawing>
          <wp:anchor distT="0" distB="0" distL="114300" distR="114300" simplePos="0" relativeHeight="251659264" behindDoc="0" locked="0" layoutInCell="1" allowOverlap="1" wp14:anchorId="0C3A282B" wp14:editId="2E23C1C7">
            <wp:simplePos x="0" y="0"/>
            <wp:positionH relativeFrom="column">
              <wp:posOffset>4313</wp:posOffset>
            </wp:positionH>
            <wp:positionV relativeFrom="paragraph">
              <wp:posOffset>-1291087</wp:posOffset>
            </wp:positionV>
            <wp:extent cx="1376045" cy="1410335"/>
            <wp:effectExtent l="0" t="0" r="0" b="0"/>
            <wp:wrapNone/>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04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E77" w:rsidRDefault="004C0E77" w:rsidP="004C0E77">
      <w:pPr>
        <w:pStyle w:val="DocumentName"/>
        <w:tabs>
          <w:tab w:val="right" w:pos="8640"/>
        </w:tabs>
        <w:jc w:val="left"/>
        <w:rPr>
          <w:lang w:val="en-US"/>
        </w:rPr>
      </w:pPr>
    </w:p>
    <w:p w:rsidR="004C0E77" w:rsidRDefault="004C0E77" w:rsidP="004C0E77">
      <w:pPr>
        <w:jc w:val="right"/>
        <w:rPr>
          <w:rFonts w:ascii="Arial Narrow" w:hAnsi="Arial Narrow" w:cs="Arial"/>
          <w:sz w:val="32"/>
          <w:szCs w:val="32"/>
          <w:lang w:val="de-DE"/>
        </w:rPr>
      </w:pPr>
    </w:p>
    <w:p w:rsidR="004C0E77" w:rsidRPr="00300899" w:rsidRDefault="004C0E77" w:rsidP="004C0E77">
      <w:pPr>
        <w:spacing w:before="240"/>
        <w:jc w:val="center"/>
        <w:rPr>
          <w:sz w:val="22"/>
        </w:rPr>
      </w:pPr>
    </w:p>
    <w:p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L7 Version 3 Implementation Guide:</w:t>
      </w:r>
    </w:p>
    <w:p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Clinical Quality Language (CQL) – based</w:t>
      </w:r>
    </w:p>
    <w:p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ealth Quality Measure Format (HQMF)</w:t>
      </w:r>
    </w:p>
    <w:p w:rsidR="004C0E77" w:rsidRPr="00300899" w:rsidRDefault="004C0E77" w:rsidP="004C0E77">
      <w:pPr>
        <w:spacing w:after="0" w:line="240" w:lineRule="auto"/>
        <w:jc w:val="right"/>
        <w:rPr>
          <w:rFonts w:ascii="Arial" w:hAnsi="Arial"/>
          <w:b/>
          <w:sz w:val="40"/>
          <w:szCs w:val="36"/>
        </w:rPr>
      </w:pPr>
      <w:r w:rsidRPr="00300899">
        <w:rPr>
          <w:rFonts w:ascii="Arial" w:hAnsi="Arial"/>
          <w:sz w:val="40"/>
          <w:szCs w:val="36"/>
        </w:rPr>
        <w:t xml:space="preserve"> Release 1 – US Realm</w:t>
      </w:r>
    </w:p>
    <w:p w:rsidR="004C0E77" w:rsidRPr="00300899" w:rsidRDefault="00C55B7C" w:rsidP="004C0E77">
      <w:pPr>
        <w:spacing w:before="240" w:line="276" w:lineRule="auto"/>
        <w:jc w:val="right"/>
        <w:rPr>
          <w:rFonts w:ascii="Arial" w:hAnsi="Arial" w:cs="Arial"/>
          <w:sz w:val="36"/>
          <w:szCs w:val="36"/>
        </w:rPr>
      </w:pPr>
      <w:r>
        <w:rPr>
          <w:rFonts w:ascii="Arial" w:hAnsi="Arial" w:cs="Arial"/>
          <w:sz w:val="36"/>
          <w:szCs w:val="36"/>
        </w:rPr>
        <w:t>MAY</w:t>
      </w:r>
      <w:r w:rsidR="007C12A8" w:rsidRPr="00300899">
        <w:rPr>
          <w:rFonts w:ascii="Arial" w:hAnsi="Arial" w:cs="Arial"/>
          <w:sz w:val="36"/>
          <w:szCs w:val="36"/>
        </w:rPr>
        <w:t xml:space="preserve"> </w:t>
      </w:r>
      <w:r w:rsidR="004C0E77" w:rsidRPr="00300899">
        <w:rPr>
          <w:rFonts w:ascii="Arial" w:hAnsi="Arial" w:cs="Arial"/>
          <w:sz w:val="36"/>
          <w:szCs w:val="36"/>
        </w:rPr>
        <w:t>201</w:t>
      </w:r>
      <w:r w:rsidR="00EB1813">
        <w:rPr>
          <w:rFonts w:ascii="Arial" w:hAnsi="Arial" w:cs="Arial"/>
          <w:sz w:val="36"/>
          <w:szCs w:val="36"/>
        </w:rPr>
        <w:t>9</w:t>
      </w:r>
    </w:p>
    <w:p w:rsidR="004C0E77" w:rsidRPr="00975C91" w:rsidRDefault="004C0E77" w:rsidP="004C0E77">
      <w:pPr>
        <w:spacing w:before="240"/>
        <w:jc w:val="right"/>
        <w:rPr>
          <w:sz w:val="36"/>
          <w:szCs w:val="36"/>
        </w:rPr>
      </w:pPr>
    </w:p>
    <w:p w:rsidR="004C0E77" w:rsidRDefault="004C0E77" w:rsidP="004C0E77">
      <w:pPr>
        <w:spacing w:before="240"/>
        <w:jc w:val="right"/>
        <w:rPr>
          <w:rFonts w:ascii="Arial" w:hAnsi="Arial" w:cs="Arial"/>
          <w:sz w:val="36"/>
          <w:szCs w:val="36"/>
        </w:rPr>
      </w:pPr>
      <w:r>
        <w:rPr>
          <w:rFonts w:ascii="Arial" w:hAnsi="Arial" w:cs="Arial"/>
          <w:sz w:val="36"/>
          <w:szCs w:val="36"/>
        </w:rPr>
        <w:t xml:space="preserve">HL7 STU </w:t>
      </w:r>
      <w:r w:rsidR="00EB1813">
        <w:rPr>
          <w:rFonts w:ascii="Arial" w:hAnsi="Arial" w:cs="Arial"/>
          <w:sz w:val="36"/>
          <w:szCs w:val="36"/>
        </w:rPr>
        <w:t>4</w:t>
      </w:r>
    </w:p>
    <w:p w:rsidR="004C0E77" w:rsidRPr="00300899" w:rsidRDefault="004C0E77" w:rsidP="004C0E77">
      <w:pPr>
        <w:spacing w:before="240"/>
        <w:jc w:val="right"/>
        <w:rPr>
          <w:rFonts w:ascii="Arial" w:hAnsi="Arial" w:cs="Arial"/>
          <w:sz w:val="36"/>
          <w:szCs w:val="36"/>
        </w:rPr>
      </w:pPr>
      <w:r w:rsidRPr="00300899">
        <w:rPr>
          <w:rFonts w:ascii="Arial" w:hAnsi="Arial" w:cs="Arial"/>
          <w:sz w:val="36"/>
          <w:szCs w:val="36"/>
        </w:rPr>
        <w:t>Volume 3 – QDM Templates for CQL-based HQMF</w:t>
      </w:r>
    </w:p>
    <w:p w:rsidR="004C0E77" w:rsidRDefault="004C0E77" w:rsidP="004C0E77">
      <w:pPr>
        <w:spacing w:before="240"/>
      </w:pPr>
    </w:p>
    <w:p w:rsidR="004C0E77" w:rsidRPr="00300899" w:rsidRDefault="004C0E77" w:rsidP="004C0E77">
      <w:pPr>
        <w:jc w:val="right"/>
        <w:rPr>
          <w:rFonts w:ascii="Arial" w:hAnsi="Arial" w:cs="Arial"/>
          <w:sz w:val="22"/>
        </w:rPr>
      </w:pPr>
      <w:r w:rsidRPr="00300899">
        <w:rPr>
          <w:rFonts w:ascii="Arial" w:hAnsi="Arial" w:cs="Arial"/>
          <w:sz w:val="22"/>
        </w:rPr>
        <w:t>Sponsored by:</w:t>
      </w:r>
      <w:r w:rsidRPr="00300899">
        <w:rPr>
          <w:rFonts w:ascii="Arial" w:hAnsi="Arial" w:cs="Arial"/>
          <w:sz w:val="22"/>
        </w:rPr>
        <w:br/>
        <w:t>Clinical Quality Information Work Group</w:t>
      </w:r>
    </w:p>
    <w:p w:rsidR="004C0E77" w:rsidRDefault="004C0E77" w:rsidP="004C0E77">
      <w:pPr>
        <w:pStyle w:val="BodyText0"/>
        <w:jc w:val="right"/>
      </w:pPr>
    </w:p>
    <w:p w:rsidR="004C0E77" w:rsidRDefault="004C0E77" w:rsidP="004C0E77">
      <w:pPr>
        <w:pStyle w:val="BodyText0"/>
        <w:jc w:val="right"/>
        <w:rPr>
          <w:szCs w:val="20"/>
        </w:rPr>
      </w:pPr>
    </w:p>
    <w:p w:rsidR="004C0E77" w:rsidRDefault="004C0E77" w:rsidP="004C0E77">
      <w:pPr>
        <w:pStyle w:val="BodyText0"/>
        <w:jc w:val="right"/>
        <w:rPr>
          <w:szCs w:val="20"/>
        </w:rPr>
      </w:pPr>
    </w:p>
    <w:p w:rsidR="004C0E77" w:rsidRDefault="004C0E77" w:rsidP="004C0E77">
      <w:pPr>
        <w:pStyle w:val="BodyText0"/>
        <w:jc w:val="right"/>
        <w:rPr>
          <w:szCs w:val="20"/>
        </w:rPr>
      </w:pPr>
    </w:p>
    <w:p w:rsidR="004C0E77" w:rsidRDefault="004C0E77" w:rsidP="004C0E77">
      <w:pPr>
        <w:pStyle w:val="BodyText0"/>
        <w:jc w:val="right"/>
        <w:rPr>
          <w:szCs w:val="20"/>
        </w:rPr>
      </w:pPr>
    </w:p>
    <w:p w:rsidR="004C0E77" w:rsidRDefault="004C0E77" w:rsidP="004C0E77">
      <w:pPr>
        <w:pStyle w:val="BodyText0"/>
        <w:jc w:val="right"/>
        <w:rPr>
          <w:szCs w:val="20"/>
        </w:rPr>
      </w:pPr>
    </w:p>
    <w:p w:rsidR="004C0E77" w:rsidRPr="006E5006" w:rsidRDefault="004C0E77" w:rsidP="004C0E77">
      <w:pPr>
        <w:tabs>
          <w:tab w:val="left" w:pos="3987"/>
        </w:tabs>
        <w:spacing w:after="100"/>
        <w:rPr>
          <w:rFonts w:ascii="Times New Roman" w:hAnsi="Times New Roman"/>
          <w:b/>
          <w:sz w:val="18"/>
          <w:szCs w:val="18"/>
        </w:rPr>
      </w:pPr>
      <w:r w:rsidRPr="006E5006">
        <w:rPr>
          <w:rFonts w:ascii="Times New Roman" w:hAnsi="Times New Roman"/>
          <w:color w:val="000000"/>
          <w:sz w:val="18"/>
          <w:szCs w:val="18"/>
        </w:rPr>
        <w:t>Copyright © 201</w:t>
      </w:r>
      <w:r w:rsidR="00EB1813">
        <w:rPr>
          <w:rFonts w:ascii="Times New Roman" w:hAnsi="Times New Roman"/>
          <w:color w:val="000000"/>
          <w:sz w:val="18"/>
          <w:szCs w:val="18"/>
        </w:rPr>
        <w:t>8</w:t>
      </w:r>
      <w:r w:rsidRPr="006E5006">
        <w:rPr>
          <w:rFonts w:ascii="Times New Roman" w:hAnsi="Times New Roman"/>
          <w:color w:val="000000"/>
          <w:sz w:val="18"/>
          <w:szCs w:val="18"/>
        </w:rPr>
        <w:t>-201</w:t>
      </w:r>
      <w:r w:rsidR="00EB1813">
        <w:rPr>
          <w:rFonts w:ascii="Times New Roman" w:hAnsi="Times New Roman"/>
          <w:color w:val="000000"/>
          <w:sz w:val="18"/>
          <w:szCs w:val="18"/>
        </w:rPr>
        <w:t>9</w:t>
      </w:r>
      <w:r w:rsidRPr="006E5006">
        <w:rPr>
          <w:rFonts w:ascii="Times New Roman" w:hAnsi="Times New Roman"/>
          <w:color w:val="000000"/>
          <w:sz w:val="18"/>
          <w:szCs w:val="18"/>
        </w:rPr>
        <w:t xml:space="preserve"> Health Level Seven International ® ALL RIGHTS RESERVED. </w:t>
      </w:r>
      <w:r w:rsidRPr="006E5006">
        <w:rPr>
          <w:rFonts w:ascii="Times New Roman" w:hAnsi="Times New Roman"/>
          <w:sz w:val="18"/>
          <w:szCs w:val="18"/>
        </w:rPr>
        <w:t xml:space="preserve">The reproduction of this material in any form is strictly forbidden without the written permission of the publisher.  </w:t>
      </w:r>
      <w:r w:rsidRPr="006E5006">
        <w:rPr>
          <w:rFonts w:ascii="Times New Roman" w:hAnsi="Times New Roman"/>
          <w:color w:val="000000"/>
          <w:sz w:val="18"/>
          <w:szCs w:val="18"/>
        </w:rPr>
        <w:t>HL7 and Health Level Seven are registered trademarks of Health Level Seven International. Reg. U.S. Pat &amp; TM Off</w:t>
      </w:r>
      <w:r w:rsidRPr="006E5006">
        <w:rPr>
          <w:rFonts w:ascii="Times New Roman" w:hAnsi="Times New Roman"/>
          <w:b/>
          <w:sz w:val="18"/>
          <w:szCs w:val="18"/>
        </w:rPr>
        <w:t>.</w:t>
      </w:r>
    </w:p>
    <w:p w:rsidR="004C0E77" w:rsidRPr="006E5006" w:rsidRDefault="004C0E77" w:rsidP="004C0E77">
      <w:pPr>
        <w:spacing w:after="100"/>
        <w:rPr>
          <w:rFonts w:ascii="Times New Roman" w:hAnsi="Times New Roman"/>
          <w:color w:val="000000"/>
          <w:sz w:val="18"/>
          <w:szCs w:val="18"/>
        </w:rPr>
      </w:pPr>
      <w:r w:rsidRPr="006E5006">
        <w:rPr>
          <w:rFonts w:ascii="Times New Roman" w:hAnsi="Times New Roman"/>
          <w:color w:val="000000"/>
          <w:sz w:val="18"/>
          <w:szCs w:val="18"/>
        </w:rPr>
        <w:t xml:space="preserve">Use of this material is governed by HL7's </w:t>
      </w:r>
      <w:hyperlink r:id="rId10" w:history="1">
        <w:r w:rsidRPr="006E5006">
          <w:rPr>
            <w:rStyle w:val="Hyperlink"/>
            <w:rFonts w:ascii="Times New Roman" w:hAnsi="Times New Roman" w:cs="Times New Roman"/>
            <w:b/>
            <w:sz w:val="18"/>
            <w:szCs w:val="18"/>
          </w:rPr>
          <w:t>IP Compliance Policy</w:t>
        </w:r>
      </w:hyperlink>
      <w:r w:rsidRPr="006E5006">
        <w:rPr>
          <w:rFonts w:ascii="Times New Roman" w:hAnsi="Times New Roman"/>
          <w:color w:val="000000"/>
          <w:sz w:val="18"/>
          <w:szCs w:val="18"/>
        </w:rPr>
        <w:t>.</w:t>
      </w:r>
    </w:p>
    <w:p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lastRenderedPageBreak/>
        <w:t xml:space="preserve">IMPORTANT NOTES: </w:t>
      </w:r>
    </w:p>
    <w:p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HL7 licenses its standards and select IP free of charge. </w:t>
      </w:r>
      <w:r w:rsidRPr="006E5006">
        <w:rPr>
          <w:rFonts w:ascii="Arial" w:hAnsi="Arial" w:cs="Arial"/>
          <w:b/>
          <w:bCs/>
          <w:sz w:val="18"/>
          <w:szCs w:val="18"/>
        </w:rPr>
        <w:t xml:space="preserve">If you did not acquire a free license from HL7 for this document, </w:t>
      </w:r>
      <w:r w:rsidRPr="006E5006">
        <w:rPr>
          <w:rFonts w:ascii="Arial" w:hAnsi="Arial" w:cs="Arial"/>
          <w:sz w:val="18"/>
          <w:szCs w:val="18"/>
        </w:rPr>
        <w:t xml:space="preserve">you are not authorized to access or make any use of it. To obtain a free license, please visit </w:t>
      </w:r>
      <w:hyperlink r:id="rId11" w:history="1">
        <w:r w:rsidRPr="006E5006">
          <w:rPr>
            <w:rStyle w:val="Hyperlink"/>
            <w:rFonts w:ascii="Arial" w:hAnsi="Arial"/>
            <w:sz w:val="18"/>
            <w:szCs w:val="18"/>
          </w:rPr>
          <w:t>http://www.HL7.org/implement/standards/index.cfm</w:t>
        </w:r>
      </w:hyperlink>
      <w:r w:rsidRPr="006E5006">
        <w:rPr>
          <w:rFonts w:ascii="Arial" w:hAnsi="Arial" w:cs="Arial"/>
          <w:sz w:val="18"/>
          <w:szCs w:val="18"/>
        </w:rPr>
        <w:t xml:space="preserve">. </w:t>
      </w:r>
    </w:p>
    <w:p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If you are the individual that obtained the license for this HL7 Standard, specification or other freely licensed work (in each and every instance "Specified Material")</w:t>
      </w:r>
      <w:r w:rsidRPr="006E5006">
        <w:rPr>
          <w:rFonts w:ascii="Arial" w:hAnsi="Arial" w:cs="Arial"/>
          <w:sz w:val="18"/>
          <w:szCs w:val="18"/>
        </w:rPr>
        <w:t xml:space="preserve">, the following describes the permitted uses of the Material. </w:t>
      </w:r>
    </w:p>
    <w:p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A. HL7 INDIVIDUAL, STUDENT AND HEALTH PROFESSIONAL MEMBERS, </w:t>
      </w:r>
      <w:r w:rsidRPr="006E5006">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B. HL7 ORGANIZATION MEMBERS, </w:t>
      </w:r>
      <w:r w:rsidRPr="006E5006">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C. NON-MEMBERS, </w:t>
      </w:r>
      <w:r w:rsidRPr="006E5006">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rsidR="004C0E77" w:rsidRPr="006E5006" w:rsidRDefault="004C0E77" w:rsidP="004C0E77">
      <w:pPr>
        <w:spacing w:after="0" w:line="240" w:lineRule="auto"/>
        <w:rPr>
          <w:rFonts w:ascii="Arial" w:hAnsi="Arial" w:cs="Arial"/>
          <w:sz w:val="18"/>
          <w:szCs w:val="18"/>
        </w:rPr>
      </w:pPr>
      <w:r w:rsidRPr="006E5006">
        <w:rPr>
          <w:rFonts w:ascii="Arial" w:hAnsi="Arial" w:cs="Arial"/>
          <w:sz w:val="18"/>
          <w:szCs w:val="18"/>
        </w:rPr>
        <w:t xml:space="preserve">Please see </w:t>
      </w:r>
      <w:hyperlink r:id="rId12" w:history="1">
        <w:r w:rsidRPr="006E5006">
          <w:rPr>
            <w:rStyle w:val="Hyperlink"/>
            <w:rFonts w:ascii="Arial" w:hAnsi="Arial"/>
            <w:sz w:val="18"/>
            <w:szCs w:val="18"/>
          </w:rPr>
          <w:t>http://www.HL7.org/legal/ippolicy.cfm</w:t>
        </w:r>
      </w:hyperlink>
      <w:r w:rsidRPr="006E5006">
        <w:rPr>
          <w:rFonts w:ascii="Arial" w:hAnsi="Arial" w:cs="Arial"/>
          <w:sz w:val="18"/>
          <w:szCs w:val="18"/>
        </w:rPr>
        <w:t xml:space="preserve"> for the full license terms governing the Material.</w:t>
      </w:r>
    </w:p>
    <w:p w:rsidR="004C0E77" w:rsidRPr="006E5006" w:rsidRDefault="004C0E77" w:rsidP="004C0E77">
      <w:pPr>
        <w:spacing w:after="0" w:line="240" w:lineRule="auto"/>
        <w:rPr>
          <w:rFonts w:ascii="Arial" w:hAnsi="Arial" w:cs="Arial"/>
          <w:sz w:val="18"/>
          <w:szCs w:val="18"/>
        </w:rPr>
      </w:pPr>
    </w:p>
    <w:p w:rsidR="004C0E77" w:rsidRPr="006E5006" w:rsidRDefault="004C0E77" w:rsidP="004C0E77">
      <w:pPr>
        <w:spacing w:after="0" w:line="240" w:lineRule="auto"/>
        <w:rPr>
          <w:rStyle w:val="Strong"/>
          <w:rFonts w:ascii="Arial" w:hAnsi="Arial" w:cs="Arial"/>
          <w:b w:val="0"/>
          <w:color w:val="000000"/>
          <w:sz w:val="18"/>
          <w:szCs w:val="18"/>
        </w:rPr>
      </w:pPr>
      <w:r w:rsidRPr="006E5006">
        <w:rPr>
          <w:rStyle w:val="Strong"/>
          <w:rFonts w:ascii="Arial" w:hAnsi="Arial" w:cs="Arial"/>
          <w:color w:val="000000"/>
          <w:sz w:val="18"/>
          <w:szCs w:val="18"/>
        </w:rPr>
        <w:t>Ownership. Licensee agrees and acknowledges that HL7 owns all right, title, and interest, in and to the Materials. Licensee shall take no action contrary to, or inconsistent with, the foregoing.</w:t>
      </w:r>
    </w:p>
    <w:p w:rsidR="004C0E77" w:rsidRPr="006E5006" w:rsidRDefault="004C0E77" w:rsidP="004C0E77">
      <w:pPr>
        <w:spacing w:after="0" w:line="240" w:lineRule="auto"/>
        <w:rPr>
          <w:rStyle w:val="Strong"/>
          <w:rFonts w:ascii="Arial" w:hAnsi="Arial" w:cs="Arial"/>
          <w:b w:val="0"/>
          <w:bCs w:val="0"/>
          <w:sz w:val="18"/>
          <w:szCs w:val="18"/>
        </w:rPr>
      </w:pPr>
    </w:p>
    <w:p w:rsidR="004C0E77" w:rsidRPr="006E5006" w:rsidRDefault="004C0E77" w:rsidP="004C0E77">
      <w:pPr>
        <w:spacing w:after="0" w:line="240" w:lineRule="auto"/>
        <w:rPr>
          <w:rFonts w:ascii="Arial" w:hAnsi="Arial" w:cs="Arial"/>
          <w:b/>
          <w:color w:val="000000"/>
          <w:sz w:val="18"/>
          <w:szCs w:val="18"/>
        </w:rPr>
      </w:pPr>
      <w:r w:rsidRPr="006E5006">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6E5006">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rsidR="004C0E77" w:rsidRPr="006E5006" w:rsidRDefault="004C0E77" w:rsidP="004C0E77">
      <w:pPr>
        <w:spacing w:after="0" w:line="240" w:lineRule="auto"/>
        <w:rPr>
          <w:rFonts w:ascii="Arial" w:hAnsi="Arial" w:cs="Arial"/>
          <w:color w:val="000000"/>
          <w:sz w:val="18"/>
          <w:szCs w:val="18"/>
        </w:rPr>
      </w:pPr>
    </w:p>
    <w:p w:rsidR="004C0E77" w:rsidRPr="006E5006" w:rsidRDefault="004C0E77" w:rsidP="004C0E77">
      <w:pPr>
        <w:spacing w:after="0" w:line="240" w:lineRule="auto"/>
        <w:rPr>
          <w:rFonts w:ascii="Arial" w:hAnsi="Arial" w:cs="Arial"/>
          <w:color w:val="000000"/>
          <w:sz w:val="18"/>
          <w:szCs w:val="18"/>
        </w:rPr>
      </w:pPr>
      <w:r w:rsidRPr="006E5006">
        <w:rPr>
          <w:rFonts w:ascii="Arial" w:hAnsi="Arial" w:cs="Arial"/>
          <w:color w:val="000000"/>
          <w:sz w:val="18"/>
          <w:szCs w:val="18"/>
        </w:rPr>
        <w:t>Following is a non-exhaustive list of third-party terminologies that may require a separat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00"/>
      </w:tblGrid>
      <w:tr w:rsidR="004C0E77" w:rsidRPr="006E5006" w:rsidTr="00B04AF8">
        <w:trPr>
          <w:cantSplit/>
          <w:trHeight w:val="143"/>
          <w:tblHeader/>
        </w:trPr>
        <w:tc>
          <w:tcPr>
            <w:tcW w:w="3510" w:type="dxa"/>
          </w:tcPr>
          <w:p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Terminology</w:t>
            </w:r>
          </w:p>
        </w:tc>
        <w:tc>
          <w:tcPr>
            <w:tcW w:w="6300" w:type="dxa"/>
          </w:tcPr>
          <w:p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Owner/Contact</w:t>
            </w:r>
          </w:p>
        </w:tc>
      </w:tr>
      <w:tr w:rsidR="004C0E77" w:rsidRPr="006E5006" w:rsidTr="00B04AF8">
        <w:trPr>
          <w:cantSplit/>
        </w:trPr>
        <w:tc>
          <w:tcPr>
            <w:tcW w:w="3510" w:type="dxa"/>
          </w:tcPr>
          <w:p w:rsidR="004C0E77" w:rsidRPr="006E5006" w:rsidRDefault="004C0E77" w:rsidP="00B04AF8">
            <w:pPr>
              <w:spacing w:after="0"/>
              <w:rPr>
                <w:rFonts w:ascii="Arial" w:hAnsi="Arial" w:cs="Arial"/>
                <w:color w:val="000000"/>
                <w:sz w:val="18"/>
                <w:szCs w:val="18"/>
              </w:rPr>
            </w:pPr>
            <w:r w:rsidRPr="006E5006">
              <w:rPr>
                <w:rFonts w:ascii="Arial" w:hAnsi="Arial" w:cs="Arial"/>
                <w:color w:val="000000"/>
                <w:sz w:val="18"/>
                <w:szCs w:val="18"/>
              </w:rPr>
              <w:t>Current Procedures Terminology (CPT) code set</w:t>
            </w:r>
          </w:p>
        </w:tc>
        <w:tc>
          <w:tcPr>
            <w:tcW w:w="6300" w:type="dxa"/>
          </w:tcPr>
          <w:p w:rsidR="004C0E77" w:rsidRPr="006E5006" w:rsidRDefault="00BA2B41" w:rsidP="00B04AF8">
            <w:pPr>
              <w:spacing w:before="100" w:beforeAutospacing="1" w:after="0"/>
              <w:rPr>
                <w:rFonts w:ascii="Arial" w:hAnsi="Arial" w:cs="Arial"/>
                <w:color w:val="000000"/>
                <w:sz w:val="18"/>
                <w:szCs w:val="18"/>
              </w:rPr>
            </w:pPr>
            <w:hyperlink r:id="rId13" w:history="1">
              <w:r w:rsidR="004C0E77" w:rsidRPr="006E5006">
                <w:rPr>
                  <w:rStyle w:val="Hyperlink"/>
                  <w:rFonts w:ascii="Arial" w:hAnsi="Arial"/>
                  <w:sz w:val="18"/>
                  <w:szCs w:val="18"/>
                </w:rPr>
                <w:t>American Medical Association</w:t>
              </w:r>
            </w:hyperlink>
          </w:p>
        </w:tc>
      </w:tr>
      <w:tr w:rsidR="004C0E77" w:rsidRPr="006E5006" w:rsidTr="00B04AF8">
        <w:tc>
          <w:tcPr>
            <w:tcW w:w="3510" w:type="dxa"/>
          </w:tcPr>
          <w:p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SNOMED CT</w:t>
            </w:r>
          </w:p>
        </w:tc>
        <w:tc>
          <w:tcPr>
            <w:tcW w:w="6300" w:type="dxa"/>
          </w:tcPr>
          <w:p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 xml:space="preserve">International Healthcare Terminology Standards Development Organization (IHTSDO) </w:t>
            </w:r>
            <w:hyperlink r:id="rId14" w:history="1">
              <w:r w:rsidRPr="006E5006">
                <w:rPr>
                  <w:rStyle w:val="Hyperlink"/>
                  <w:rFonts w:ascii="Arial" w:hAnsi="Arial"/>
                  <w:sz w:val="18"/>
                  <w:szCs w:val="18"/>
                </w:rPr>
                <w:t>http://www.ihtsdo.org/snomed-ct/get-snomed-ct</w:t>
              </w:r>
            </w:hyperlink>
          </w:p>
        </w:tc>
      </w:tr>
      <w:tr w:rsidR="004C0E77" w:rsidRPr="006E5006" w:rsidTr="00B04AF8">
        <w:tc>
          <w:tcPr>
            <w:tcW w:w="3510" w:type="dxa"/>
          </w:tcPr>
          <w:p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Logical Observation Identifiers Names &amp; Codes (LOINC)</w:t>
            </w:r>
          </w:p>
        </w:tc>
        <w:tc>
          <w:tcPr>
            <w:tcW w:w="6300" w:type="dxa"/>
          </w:tcPr>
          <w:p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Regenstrief Institute</w:t>
            </w:r>
          </w:p>
        </w:tc>
      </w:tr>
      <w:tr w:rsidR="004C0E77" w:rsidRPr="006E5006" w:rsidTr="00B04AF8">
        <w:tc>
          <w:tcPr>
            <w:tcW w:w="3510" w:type="dxa"/>
          </w:tcPr>
          <w:p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International Classification of Diseases (ICD) codes</w:t>
            </w:r>
          </w:p>
        </w:tc>
        <w:tc>
          <w:tcPr>
            <w:tcW w:w="6300" w:type="dxa"/>
          </w:tcPr>
          <w:p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World Health Organization (WHO)</w:t>
            </w:r>
          </w:p>
        </w:tc>
      </w:tr>
      <w:tr w:rsidR="004C0E77" w:rsidRPr="006E5006" w:rsidTr="00B04AF8">
        <w:tc>
          <w:tcPr>
            <w:tcW w:w="3510" w:type="dxa"/>
          </w:tcPr>
          <w:p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NUCC Health Care Provider Taxonomy code set</w:t>
            </w:r>
          </w:p>
        </w:tc>
        <w:tc>
          <w:tcPr>
            <w:tcW w:w="6300" w:type="dxa"/>
          </w:tcPr>
          <w:p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 xml:space="preserve">American Medical Association. Please see </w:t>
            </w:r>
            <w:hyperlink r:id="rId15" w:history="1">
              <w:r w:rsidRPr="006E5006">
                <w:rPr>
                  <w:rStyle w:val="Hyperlink"/>
                  <w:rFonts w:ascii="Arial" w:hAnsi="Arial"/>
                  <w:iCs/>
                  <w:sz w:val="18"/>
                  <w:szCs w:val="18"/>
                </w:rPr>
                <w:t>http://www.nucc.org</w:t>
              </w:r>
            </w:hyperlink>
            <w:r w:rsidRPr="006E5006">
              <w:rPr>
                <w:rFonts w:ascii="Arial" w:hAnsi="Arial" w:cs="Arial"/>
                <w:iCs/>
                <w:color w:val="000000"/>
                <w:sz w:val="18"/>
                <w:szCs w:val="18"/>
              </w:rPr>
              <w:t>. AMA licensing contact: 312-464-5022 (AMA IP services)</w:t>
            </w:r>
          </w:p>
        </w:tc>
      </w:tr>
    </w:tbl>
    <w:p w:rsidR="004C0E77" w:rsidRDefault="004C0E77" w:rsidP="004C0E77">
      <w:pPr>
        <w:pStyle w:val="Title"/>
        <w:outlineLvl w:val="0"/>
      </w:pPr>
    </w:p>
    <w:p w:rsidR="004803CA" w:rsidRDefault="00F004FB">
      <w:r>
        <w:br w:type="page"/>
      </w:r>
    </w:p>
    <w:p w:rsidR="004803CA" w:rsidRDefault="00F004FB">
      <w:pPr>
        <w:pStyle w:val="TOCTitle"/>
      </w:pPr>
      <w:r>
        <w:lastRenderedPageBreak/>
        <w:t>Table of Contents</w:t>
      </w:r>
    </w:p>
    <w:p w:rsidR="001B5A17" w:rsidRDefault="00FB74AD">
      <w:pPr>
        <w:pStyle w:val="TOC1"/>
        <w:rPr>
          <w:rFonts w:asciiTheme="minorHAnsi" w:eastAsiaTheme="minorEastAsia" w:hAnsiTheme="minorHAnsi" w:cstheme="minorBidi"/>
          <w:caps w:val="0"/>
          <w:sz w:val="22"/>
          <w:szCs w:val="22"/>
          <w:lang w:eastAsia="zh-CN"/>
        </w:rPr>
      </w:pPr>
      <w:r>
        <w:fldChar w:fldCharType="begin"/>
      </w:r>
      <w:r>
        <w:instrText xml:space="preserve"> TOC \o "1-3" \h \z </w:instrText>
      </w:r>
      <w:r>
        <w:fldChar w:fldCharType="separate"/>
      </w:r>
      <w:hyperlink w:anchor="_Toc4112477" w:history="1">
        <w:r w:rsidR="001B5A17" w:rsidRPr="00991A11">
          <w:rPr>
            <w:rStyle w:val="Hyperlink"/>
          </w:rPr>
          <w:t>1</w:t>
        </w:r>
        <w:r w:rsidR="001B5A17">
          <w:rPr>
            <w:rFonts w:asciiTheme="minorHAnsi" w:eastAsiaTheme="minorEastAsia" w:hAnsiTheme="minorHAnsi" w:cstheme="minorBidi"/>
            <w:caps w:val="0"/>
            <w:sz w:val="22"/>
            <w:szCs w:val="22"/>
            <w:lang w:eastAsia="zh-CN"/>
          </w:rPr>
          <w:tab/>
        </w:r>
        <w:r w:rsidR="001B5A17" w:rsidRPr="00991A11">
          <w:rPr>
            <w:rStyle w:val="Hyperlink"/>
          </w:rPr>
          <w:t>Structure of this GUIde</w:t>
        </w:r>
        <w:r w:rsidR="001B5A17">
          <w:rPr>
            <w:webHidden/>
          </w:rPr>
          <w:tab/>
        </w:r>
        <w:r w:rsidR="001B5A17">
          <w:rPr>
            <w:webHidden/>
          </w:rPr>
          <w:fldChar w:fldCharType="begin"/>
        </w:r>
        <w:r w:rsidR="001B5A17">
          <w:rPr>
            <w:webHidden/>
          </w:rPr>
          <w:instrText xml:space="preserve"> PAGEREF _Toc4112477 \h </w:instrText>
        </w:r>
        <w:r w:rsidR="001B5A17">
          <w:rPr>
            <w:webHidden/>
          </w:rPr>
        </w:r>
        <w:r w:rsidR="001B5A17">
          <w:rPr>
            <w:webHidden/>
          </w:rPr>
          <w:fldChar w:fldCharType="separate"/>
        </w:r>
        <w:r w:rsidR="001B5A17">
          <w:rPr>
            <w:webHidden/>
          </w:rPr>
          <w:t>15</w:t>
        </w:r>
        <w:r w:rsidR="001B5A17">
          <w:rPr>
            <w:webHidden/>
          </w:rPr>
          <w:fldChar w:fldCharType="end"/>
        </w:r>
      </w:hyperlink>
    </w:p>
    <w:p w:rsidR="001B5A17" w:rsidRDefault="001B5A17">
      <w:pPr>
        <w:pStyle w:val="TOC1"/>
        <w:rPr>
          <w:rFonts w:asciiTheme="minorHAnsi" w:eastAsiaTheme="minorEastAsia" w:hAnsiTheme="minorHAnsi" w:cstheme="minorBidi"/>
          <w:caps w:val="0"/>
          <w:sz w:val="22"/>
          <w:szCs w:val="22"/>
          <w:lang w:eastAsia="zh-CN"/>
        </w:rPr>
      </w:pPr>
      <w:hyperlink w:anchor="_Toc4112478" w:history="1">
        <w:r w:rsidRPr="00991A11">
          <w:rPr>
            <w:rStyle w:val="Hyperlink"/>
          </w:rPr>
          <w:t>2</w:t>
        </w:r>
        <w:r>
          <w:rPr>
            <w:rFonts w:asciiTheme="minorHAnsi" w:eastAsiaTheme="minorEastAsia" w:hAnsiTheme="minorHAnsi" w:cstheme="minorBidi"/>
            <w:caps w:val="0"/>
            <w:sz w:val="22"/>
            <w:szCs w:val="22"/>
            <w:lang w:eastAsia="zh-CN"/>
          </w:rPr>
          <w:tab/>
        </w:r>
        <w:r w:rsidRPr="00991A11">
          <w:rPr>
            <w:rStyle w:val="Hyperlink"/>
          </w:rPr>
          <w:t>Conformance conventions</w:t>
        </w:r>
        <w:r>
          <w:rPr>
            <w:webHidden/>
          </w:rPr>
          <w:tab/>
        </w:r>
        <w:r>
          <w:rPr>
            <w:webHidden/>
          </w:rPr>
          <w:fldChar w:fldCharType="begin"/>
        </w:r>
        <w:r>
          <w:rPr>
            <w:webHidden/>
          </w:rPr>
          <w:instrText xml:space="preserve"> PAGEREF _Toc4112478 \h </w:instrText>
        </w:r>
        <w:r>
          <w:rPr>
            <w:webHidden/>
          </w:rPr>
        </w:r>
        <w:r>
          <w:rPr>
            <w:webHidden/>
          </w:rPr>
          <w:fldChar w:fldCharType="separate"/>
        </w:r>
        <w:r>
          <w:rPr>
            <w:webHidden/>
          </w:rPr>
          <w:t>16</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479" w:history="1">
        <w:r w:rsidRPr="00991A11">
          <w:rPr>
            <w:rStyle w:val="Hyperlink"/>
          </w:rPr>
          <w:t>2.1</w:t>
        </w:r>
        <w:r>
          <w:rPr>
            <w:rFonts w:asciiTheme="minorHAnsi" w:eastAsiaTheme="minorEastAsia" w:hAnsiTheme="minorHAnsi" w:cstheme="minorBidi"/>
            <w:sz w:val="22"/>
            <w:szCs w:val="22"/>
            <w:lang w:eastAsia="zh-CN"/>
          </w:rPr>
          <w:tab/>
        </w:r>
        <w:r w:rsidRPr="00991A11">
          <w:rPr>
            <w:rStyle w:val="Hyperlink"/>
          </w:rPr>
          <w:t>Templates and Conformance Statements</w:t>
        </w:r>
        <w:r>
          <w:rPr>
            <w:webHidden/>
          </w:rPr>
          <w:tab/>
        </w:r>
        <w:r>
          <w:rPr>
            <w:webHidden/>
          </w:rPr>
          <w:fldChar w:fldCharType="begin"/>
        </w:r>
        <w:r>
          <w:rPr>
            <w:webHidden/>
          </w:rPr>
          <w:instrText xml:space="preserve"> PAGEREF _Toc4112479 \h </w:instrText>
        </w:r>
        <w:r>
          <w:rPr>
            <w:webHidden/>
          </w:rPr>
        </w:r>
        <w:r>
          <w:rPr>
            <w:webHidden/>
          </w:rPr>
          <w:fldChar w:fldCharType="separate"/>
        </w:r>
        <w:r>
          <w:rPr>
            <w:webHidden/>
          </w:rPr>
          <w:t>16</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480" w:history="1">
        <w:r w:rsidRPr="00991A11">
          <w:rPr>
            <w:rStyle w:val="Hyperlink"/>
          </w:rPr>
          <w:t>2.2</w:t>
        </w:r>
        <w:r>
          <w:rPr>
            <w:rFonts w:asciiTheme="minorHAnsi" w:eastAsiaTheme="minorEastAsia" w:hAnsiTheme="minorHAnsi" w:cstheme="minorBidi"/>
            <w:sz w:val="22"/>
            <w:szCs w:val="22"/>
            <w:lang w:eastAsia="zh-CN"/>
          </w:rPr>
          <w:tab/>
        </w:r>
        <w:r w:rsidRPr="00991A11">
          <w:rPr>
            <w:rStyle w:val="Hyperlink"/>
          </w:rPr>
          <w:t>Template Versioning</w:t>
        </w:r>
        <w:r>
          <w:rPr>
            <w:webHidden/>
          </w:rPr>
          <w:tab/>
        </w:r>
        <w:r>
          <w:rPr>
            <w:webHidden/>
          </w:rPr>
          <w:fldChar w:fldCharType="begin"/>
        </w:r>
        <w:r>
          <w:rPr>
            <w:webHidden/>
          </w:rPr>
          <w:instrText xml:space="preserve"> PAGEREF _Toc4112480 \h </w:instrText>
        </w:r>
        <w:r>
          <w:rPr>
            <w:webHidden/>
          </w:rPr>
        </w:r>
        <w:r>
          <w:rPr>
            <w:webHidden/>
          </w:rPr>
          <w:fldChar w:fldCharType="separate"/>
        </w:r>
        <w:r>
          <w:rPr>
            <w:webHidden/>
          </w:rPr>
          <w:t>16</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481" w:history="1">
        <w:r w:rsidRPr="00991A11">
          <w:rPr>
            <w:rStyle w:val="Hyperlink"/>
          </w:rPr>
          <w:t>2.3</w:t>
        </w:r>
        <w:r>
          <w:rPr>
            <w:rFonts w:asciiTheme="minorHAnsi" w:eastAsiaTheme="minorEastAsia" w:hAnsiTheme="minorHAnsi" w:cstheme="minorBidi"/>
            <w:sz w:val="22"/>
            <w:szCs w:val="22"/>
            <w:lang w:eastAsia="zh-CN"/>
          </w:rPr>
          <w:tab/>
        </w:r>
        <w:r w:rsidRPr="00991A11">
          <w:rPr>
            <w:rStyle w:val="Hyperlink"/>
          </w:rPr>
          <w:t>Open and Closed Templates</w:t>
        </w:r>
        <w:r>
          <w:rPr>
            <w:webHidden/>
          </w:rPr>
          <w:tab/>
        </w:r>
        <w:r>
          <w:rPr>
            <w:webHidden/>
          </w:rPr>
          <w:fldChar w:fldCharType="begin"/>
        </w:r>
        <w:r>
          <w:rPr>
            <w:webHidden/>
          </w:rPr>
          <w:instrText xml:space="preserve"> PAGEREF _Toc4112481 \h </w:instrText>
        </w:r>
        <w:r>
          <w:rPr>
            <w:webHidden/>
          </w:rPr>
        </w:r>
        <w:r>
          <w:rPr>
            <w:webHidden/>
          </w:rPr>
          <w:fldChar w:fldCharType="separate"/>
        </w:r>
        <w:r>
          <w:rPr>
            <w:webHidden/>
          </w:rPr>
          <w:t>17</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482" w:history="1">
        <w:r w:rsidRPr="00991A11">
          <w:rPr>
            <w:rStyle w:val="Hyperlink"/>
          </w:rPr>
          <w:t>2.4</w:t>
        </w:r>
        <w:r>
          <w:rPr>
            <w:rFonts w:asciiTheme="minorHAnsi" w:eastAsiaTheme="minorEastAsia" w:hAnsiTheme="minorHAnsi" w:cstheme="minorBidi"/>
            <w:sz w:val="22"/>
            <w:szCs w:val="22"/>
            <w:lang w:eastAsia="zh-CN"/>
          </w:rPr>
          <w:tab/>
        </w:r>
        <w:r w:rsidRPr="00991A11">
          <w:rPr>
            <w:rStyle w:val="Hyperlink"/>
          </w:rPr>
          <w:t>Conformance Verbs</w:t>
        </w:r>
        <w:r>
          <w:rPr>
            <w:webHidden/>
          </w:rPr>
          <w:tab/>
        </w:r>
        <w:r>
          <w:rPr>
            <w:webHidden/>
          </w:rPr>
          <w:fldChar w:fldCharType="begin"/>
        </w:r>
        <w:r>
          <w:rPr>
            <w:webHidden/>
          </w:rPr>
          <w:instrText xml:space="preserve"> PAGEREF _Toc4112482 \h </w:instrText>
        </w:r>
        <w:r>
          <w:rPr>
            <w:webHidden/>
          </w:rPr>
        </w:r>
        <w:r>
          <w:rPr>
            <w:webHidden/>
          </w:rPr>
          <w:fldChar w:fldCharType="separate"/>
        </w:r>
        <w:r>
          <w:rPr>
            <w:webHidden/>
          </w:rPr>
          <w:t>17</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483" w:history="1">
        <w:r w:rsidRPr="00991A11">
          <w:rPr>
            <w:rStyle w:val="Hyperlink"/>
          </w:rPr>
          <w:t>2.5</w:t>
        </w:r>
        <w:r>
          <w:rPr>
            <w:rFonts w:asciiTheme="minorHAnsi" w:eastAsiaTheme="minorEastAsia" w:hAnsiTheme="minorHAnsi" w:cstheme="minorBidi"/>
            <w:sz w:val="22"/>
            <w:szCs w:val="22"/>
            <w:lang w:eastAsia="zh-CN"/>
          </w:rPr>
          <w:tab/>
        </w:r>
        <w:r w:rsidRPr="00991A11">
          <w:rPr>
            <w:rStyle w:val="Hyperlink"/>
          </w:rPr>
          <w:t>Cardinality</w:t>
        </w:r>
        <w:r>
          <w:rPr>
            <w:webHidden/>
          </w:rPr>
          <w:tab/>
        </w:r>
        <w:r>
          <w:rPr>
            <w:webHidden/>
          </w:rPr>
          <w:fldChar w:fldCharType="begin"/>
        </w:r>
        <w:r>
          <w:rPr>
            <w:webHidden/>
          </w:rPr>
          <w:instrText xml:space="preserve"> PAGEREF _Toc4112483 \h </w:instrText>
        </w:r>
        <w:r>
          <w:rPr>
            <w:webHidden/>
          </w:rPr>
        </w:r>
        <w:r>
          <w:rPr>
            <w:webHidden/>
          </w:rPr>
          <w:fldChar w:fldCharType="separate"/>
        </w:r>
        <w:r>
          <w:rPr>
            <w:webHidden/>
          </w:rPr>
          <w:t>17</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484" w:history="1">
        <w:r w:rsidRPr="00991A11">
          <w:rPr>
            <w:rStyle w:val="Hyperlink"/>
          </w:rPr>
          <w:t>2.6</w:t>
        </w:r>
        <w:r>
          <w:rPr>
            <w:rFonts w:asciiTheme="minorHAnsi" w:eastAsiaTheme="minorEastAsia" w:hAnsiTheme="minorHAnsi" w:cstheme="minorBidi"/>
            <w:sz w:val="22"/>
            <w:szCs w:val="22"/>
            <w:lang w:eastAsia="zh-CN"/>
          </w:rPr>
          <w:tab/>
        </w:r>
        <w:r w:rsidRPr="00991A11">
          <w:rPr>
            <w:rStyle w:val="Hyperlink"/>
          </w:rPr>
          <w:t>Vocabulary Conformance</w:t>
        </w:r>
        <w:r>
          <w:rPr>
            <w:webHidden/>
          </w:rPr>
          <w:tab/>
        </w:r>
        <w:r>
          <w:rPr>
            <w:webHidden/>
          </w:rPr>
          <w:fldChar w:fldCharType="begin"/>
        </w:r>
        <w:r>
          <w:rPr>
            <w:webHidden/>
          </w:rPr>
          <w:instrText xml:space="preserve"> PAGEREF _Toc4112484 \h </w:instrText>
        </w:r>
        <w:r>
          <w:rPr>
            <w:webHidden/>
          </w:rPr>
        </w:r>
        <w:r>
          <w:rPr>
            <w:webHidden/>
          </w:rPr>
          <w:fldChar w:fldCharType="separate"/>
        </w:r>
        <w:r>
          <w:rPr>
            <w:webHidden/>
          </w:rPr>
          <w:t>18</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485" w:history="1">
        <w:r w:rsidRPr="00991A11">
          <w:rPr>
            <w:rStyle w:val="Hyperlink"/>
          </w:rPr>
          <w:t>2.7</w:t>
        </w:r>
        <w:r>
          <w:rPr>
            <w:rFonts w:asciiTheme="minorHAnsi" w:eastAsiaTheme="minorEastAsia" w:hAnsiTheme="minorHAnsi" w:cstheme="minorBidi"/>
            <w:sz w:val="22"/>
            <w:szCs w:val="22"/>
            <w:lang w:eastAsia="zh-CN"/>
          </w:rPr>
          <w:tab/>
        </w:r>
        <w:r w:rsidRPr="00991A11">
          <w:rPr>
            <w:rStyle w:val="Hyperlink"/>
          </w:rPr>
          <w:t>Data Types</w:t>
        </w:r>
        <w:r>
          <w:rPr>
            <w:webHidden/>
          </w:rPr>
          <w:tab/>
        </w:r>
        <w:r>
          <w:rPr>
            <w:webHidden/>
          </w:rPr>
          <w:fldChar w:fldCharType="begin"/>
        </w:r>
        <w:r>
          <w:rPr>
            <w:webHidden/>
          </w:rPr>
          <w:instrText xml:space="preserve"> PAGEREF _Toc4112485 \h </w:instrText>
        </w:r>
        <w:r>
          <w:rPr>
            <w:webHidden/>
          </w:rPr>
        </w:r>
        <w:r>
          <w:rPr>
            <w:webHidden/>
          </w:rPr>
          <w:fldChar w:fldCharType="separate"/>
        </w:r>
        <w:r>
          <w:rPr>
            <w:webHidden/>
          </w:rPr>
          <w:t>18</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486" w:history="1">
        <w:r w:rsidRPr="00991A11">
          <w:rPr>
            <w:rStyle w:val="Hyperlink"/>
          </w:rPr>
          <w:t>2.8</w:t>
        </w:r>
        <w:r>
          <w:rPr>
            <w:rFonts w:asciiTheme="minorHAnsi" w:eastAsiaTheme="minorEastAsia" w:hAnsiTheme="minorHAnsi" w:cstheme="minorBidi"/>
            <w:sz w:val="22"/>
            <w:szCs w:val="22"/>
            <w:lang w:eastAsia="zh-CN"/>
          </w:rPr>
          <w:tab/>
        </w:r>
        <w:r w:rsidRPr="00991A11">
          <w:rPr>
            <w:rStyle w:val="Hyperlink"/>
          </w:rPr>
          <w:t>QDM Attribute Mappings</w:t>
        </w:r>
        <w:r>
          <w:rPr>
            <w:webHidden/>
          </w:rPr>
          <w:tab/>
        </w:r>
        <w:r>
          <w:rPr>
            <w:webHidden/>
          </w:rPr>
          <w:fldChar w:fldCharType="begin"/>
        </w:r>
        <w:r>
          <w:rPr>
            <w:webHidden/>
          </w:rPr>
          <w:instrText xml:space="preserve"> PAGEREF _Toc4112486 \h </w:instrText>
        </w:r>
        <w:r>
          <w:rPr>
            <w:webHidden/>
          </w:rPr>
        </w:r>
        <w:r>
          <w:rPr>
            <w:webHidden/>
          </w:rPr>
          <w:fldChar w:fldCharType="separate"/>
        </w:r>
        <w:r>
          <w:rPr>
            <w:webHidden/>
          </w:rPr>
          <w:t>18</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487" w:history="1">
        <w:r w:rsidRPr="00991A11">
          <w:rPr>
            <w:rStyle w:val="Hyperlink"/>
          </w:rPr>
          <w:t>2.9</w:t>
        </w:r>
        <w:r>
          <w:rPr>
            <w:rFonts w:asciiTheme="minorHAnsi" w:eastAsiaTheme="minorEastAsia" w:hAnsiTheme="minorHAnsi" w:cstheme="minorBidi"/>
            <w:sz w:val="22"/>
            <w:szCs w:val="22"/>
            <w:lang w:eastAsia="zh-CN"/>
          </w:rPr>
          <w:tab/>
        </w:r>
        <w:r w:rsidRPr="00991A11">
          <w:rPr>
            <w:rStyle w:val="Hyperlink"/>
          </w:rPr>
          <w:t>Asserting an ActCriteria Not Met with a Reason</w:t>
        </w:r>
        <w:r>
          <w:rPr>
            <w:webHidden/>
          </w:rPr>
          <w:tab/>
        </w:r>
        <w:r>
          <w:rPr>
            <w:webHidden/>
          </w:rPr>
          <w:fldChar w:fldCharType="begin"/>
        </w:r>
        <w:r>
          <w:rPr>
            <w:webHidden/>
          </w:rPr>
          <w:instrText xml:space="preserve"> PAGEREF _Toc4112487 \h </w:instrText>
        </w:r>
        <w:r>
          <w:rPr>
            <w:webHidden/>
          </w:rPr>
        </w:r>
        <w:r>
          <w:rPr>
            <w:webHidden/>
          </w:rPr>
          <w:fldChar w:fldCharType="separate"/>
        </w:r>
        <w:r>
          <w:rPr>
            <w:webHidden/>
          </w:rPr>
          <w:t>18</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488" w:history="1">
        <w:r w:rsidRPr="00991A11">
          <w:rPr>
            <w:rStyle w:val="Hyperlink"/>
          </w:rPr>
          <w:t>2.10</w:t>
        </w:r>
        <w:r>
          <w:rPr>
            <w:rFonts w:asciiTheme="minorHAnsi" w:eastAsiaTheme="minorEastAsia" w:hAnsiTheme="minorHAnsi" w:cstheme="minorBidi"/>
            <w:sz w:val="22"/>
            <w:szCs w:val="22"/>
            <w:lang w:eastAsia="zh-CN"/>
          </w:rPr>
          <w:tab/>
        </w:r>
        <w:r w:rsidRPr="00991A11">
          <w:rPr>
            <w:rStyle w:val="Hyperlink"/>
          </w:rPr>
          <w:t>XPath Notation</w:t>
        </w:r>
        <w:r>
          <w:rPr>
            <w:webHidden/>
          </w:rPr>
          <w:tab/>
        </w:r>
        <w:r>
          <w:rPr>
            <w:webHidden/>
          </w:rPr>
          <w:fldChar w:fldCharType="begin"/>
        </w:r>
        <w:r>
          <w:rPr>
            <w:webHidden/>
          </w:rPr>
          <w:instrText xml:space="preserve"> PAGEREF _Toc4112488 \h </w:instrText>
        </w:r>
        <w:r>
          <w:rPr>
            <w:webHidden/>
          </w:rPr>
        </w:r>
        <w:r>
          <w:rPr>
            <w:webHidden/>
          </w:rPr>
          <w:fldChar w:fldCharType="separate"/>
        </w:r>
        <w:r>
          <w:rPr>
            <w:webHidden/>
          </w:rPr>
          <w:t>18</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489" w:history="1">
        <w:r w:rsidRPr="00991A11">
          <w:rPr>
            <w:rStyle w:val="Hyperlink"/>
          </w:rPr>
          <w:t>2.11</w:t>
        </w:r>
        <w:r>
          <w:rPr>
            <w:rFonts w:asciiTheme="minorHAnsi" w:eastAsiaTheme="minorEastAsia" w:hAnsiTheme="minorHAnsi" w:cstheme="minorBidi"/>
            <w:sz w:val="22"/>
            <w:szCs w:val="22"/>
            <w:lang w:eastAsia="zh-CN"/>
          </w:rPr>
          <w:tab/>
        </w:r>
        <w:r w:rsidRPr="00991A11">
          <w:rPr>
            <w:rStyle w:val="Hyperlink"/>
          </w:rPr>
          <w:t>XML Examples and Sample Documents</w:t>
        </w:r>
        <w:r>
          <w:rPr>
            <w:webHidden/>
          </w:rPr>
          <w:tab/>
        </w:r>
        <w:r>
          <w:rPr>
            <w:webHidden/>
          </w:rPr>
          <w:fldChar w:fldCharType="begin"/>
        </w:r>
        <w:r>
          <w:rPr>
            <w:webHidden/>
          </w:rPr>
          <w:instrText xml:space="preserve"> PAGEREF _Toc4112489 \h </w:instrText>
        </w:r>
        <w:r>
          <w:rPr>
            <w:webHidden/>
          </w:rPr>
        </w:r>
        <w:r>
          <w:rPr>
            <w:webHidden/>
          </w:rPr>
          <w:fldChar w:fldCharType="separate"/>
        </w:r>
        <w:r>
          <w:rPr>
            <w:webHidden/>
          </w:rPr>
          <w:t>19</w:t>
        </w:r>
        <w:r>
          <w:rPr>
            <w:webHidden/>
          </w:rPr>
          <w:fldChar w:fldCharType="end"/>
        </w:r>
      </w:hyperlink>
    </w:p>
    <w:p w:rsidR="001B5A17" w:rsidRDefault="001B5A17">
      <w:pPr>
        <w:pStyle w:val="TOC1"/>
        <w:rPr>
          <w:rFonts w:asciiTheme="minorHAnsi" w:eastAsiaTheme="minorEastAsia" w:hAnsiTheme="minorHAnsi" w:cstheme="minorBidi"/>
          <w:caps w:val="0"/>
          <w:sz w:val="22"/>
          <w:szCs w:val="22"/>
          <w:lang w:eastAsia="zh-CN"/>
        </w:rPr>
      </w:pPr>
      <w:hyperlink w:anchor="_Toc4112490" w:history="1">
        <w:r w:rsidRPr="00991A11">
          <w:rPr>
            <w:rStyle w:val="Hyperlink"/>
          </w:rPr>
          <w:t>3</w:t>
        </w:r>
        <w:r>
          <w:rPr>
            <w:rFonts w:asciiTheme="minorHAnsi" w:eastAsiaTheme="minorEastAsia" w:hAnsiTheme="minorHAnsi" w:cstheme="minorBidi"/>
            <w:caps w:val="0"/>
            <w:sz w:val="22"/>
            <w:szCs w:val="22"/>
            <w:lang w:eastAsia="zh-CN"/>
          </w:rPr>
          <w:tab/>
        </w:r>
        <w:r w:rsidRPr="00991A11">
          <w:rPr>
            <w:rStyle w:val="Hyperlink"/>
          </w:rPr>
          <w:t>Document</w:t>
        </w:r>
        <w:r>
          <w:rPr>
            <w:webHidden/>
          </w:rPr>
          <w:tab/>
        </w:r>
        <w:r>
          <w:rPr>
            <w:webHidden/>
          </w:rPr>
          <w:fldChar w:fldCharType="begin"/>
        </w:r>
        <w:r>
          <w:rPr>
            <w:webHidden/>
          </w:rPr>
          <w:instrText xml:space="preserve"> PAGEREF _Toc4112490 \h </w:instrText>
        </w:r>
        <w:r>
          <w:rPr>
            <w:webHidden/>
          </w:rPr>
        </w:r>
        <w:r>
          <w:rPr>
            <w:webHidden/>
          </w:rPr>
          <w:fldChar w:fldCharType="separate"/>
        </w:r>
        <w:r>
          <w:rPr>
            <w:webHidden/>
          </w:rPr>
          <w:t>20</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491" w:history="1">
        <w:r w:rsidRPr="00991A11">
          <w:rPr>
            <w:rStyle w:val="Hyperlink"/>
          </w:rPr>
          <w:t>3.1</w:t>
        </w:r>
        <w:r>
          <w:rPr>
            <w:rFonts w:asciiTheme="minorHAnsi" w:eastAsiaTheme="minorEastAsia" w:hAnsiTheme="minorHAnsi" w:cstheme="minorBidi"/>
            <w:sz w:val="22"/>
            <w:szCs w:val="22"/>
            <w:lang w:eastAsia="zh-CN"/>
          </w:rPr>
          <w:tab/>
        </w:r>
        <w:r w:rsidRPr="00991A11">
          <w:rPr>
            <w:rStyle w:val="Hyperlink"/>
          </w:rPr>
          <w:t>QDM Templates for CQL-Based HQMF Header (V4)</w:t>
        </w:r>
        <w:r>
          <w:rPr>
            <w:webHidden/>
          </w:rPr>
          <w:tab/>
        </w:r>
        <w:r>
          <w:rPr>
            <w:webHidden/>
          </w:rPr>
          <w:fldChar w:fldCharType="begin"/>
        </w:r>
        <w:r>
          <w:rPr>
            <w:webHidden/>
          </w:rPr>
          <w:instrText xml:space="preserve"> PAGEREF _Toc4112491 \h </w:instrText>
        </w:r>
        <w:r>
          <w:rPr>
            <w:webHidden/>
          </w:rPr>
        </w:r>
        <w:r>
          <w:rPr>
            <w:webHidden/>
          </w:rPr>
          <w:fldChar w:fldCharType="separate"/>
        </w:r>
        <w:r>
          <w:rPr>
            <w:webHidden/>
          </w:rPr>
          <w:t>20</w:t>
        </w:r>
        <w:r>
          <w:rPr>
            <w:webHidden/>
          </w:rPr>
          <w:fldChar w:fldCharType="end"/>
        </w:r>
      </w:hyperlink>
    </w:p>
    <w:p w:rsidR="001B5A17" w:rsidRDefault="001B5A17">
      <w:pPr>
        <w:pStyle w:val="TOC1"/>
        <w:rPr>
          <w:rFonts w:asciiTheme="minorHAnsi" w:eastAsiaTheme="minorEastAsia" w:hAnsiTheme="minorHAnsi" w:cstheme="minorBidi"/>
          <w:caps w:val="0"/>
          <w:sz w:val="22"/>
          <w:szCs w:val="22"/>
          <w:lang w:eastAsia="zh-CN"/>
        </w:rPr>
      </w:pPr>
      <w:hyperlink w:anchor="_Toc4112492" w:history="1">
        <w:r w:rsidRPr="00991A11">
          <w:rPr>
            <w:rStyle w:val="Hyperlink"/>
          </w:rPr>
          <w:t>4</w:t>
        </w:r>
        <w:r>
          <w:rPr>
            <w:rFonts w:asciiTheme="minorHAnsi" w:eastAsiaTheme="minorEastAsia" w:hAnsiTheme="minorHAnsi" w:cstheme="minorBidi"/>
            <w:caps w:val="0"/>
            <w:sz w:val="22"/>
            <w:szCs w:val="22"/>
            <w:lang w:eastAsia="zh-CN"/>
          </w:rPr>
          <w:tab/>
        </w:r>
        <w:r w:rsidRPr="00991A11">
          <w:rPr>
            <w:rStyle w:val="Hyperlink"/>
          </w:rPr>
          <w:t>Section</w:t>
        </w:r>
        <w:r>
          <w:rPr>
            <w:webHidden/>
          </w:rPr>
          <w:tab/>
        </w:r>
        <w:r>
          <w:rPr>
            <w:webHidden/>
          </w:rPr>
          <w:fldChar w:fldCharType="begin"/>
        </w:r>
        <w:r>
          <w:rPr>
            <w:webHidden/>
          </w:rPr>
          <w:instrText xml:space="preserve"> PAGEREF _Toc4112492 \h </w:instrText>
        </w:r>
        <w:r>
          <w:rPr>
            <w:webHidden/>
          </w:rPr>
        </w:r>
        <w:r>
          <w:rPr>
            <w:webHidden/>
          </w:rPr>
          <w:fldChar w:fldCharType="separate"/>
        </w:r>
        <w:r>
          <w:rPr>
            <w:webHidden/>
          </w:rPr>
          <w:t>44</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493" w:history="1">
        <w:r w:rsidRPr="00991A11">
          <w:rPr>
            <w:rStyle w:val="Hyperlink"/>
          </w:rPr>
          <w:t>4.1</w:t>
        </w:r>
        <w:r>
          <w:rPr>
            <w:rFonts w:asciiTheme="minorHAnsi" w:eastAsiaTheme="minorEastAsia" w:hAnsiTheme="minorHAnsi" w:cstheme="minorBidi"/>
            <w:sz w:val="22"/>
            <w:szCs w:val="22"/>
            <w:lang w:eastAsia="zh-CN"/>
          </w:rPr>
          <w:tab/>
        </w:r>
        <w:r w:rsidRPr="00991A11">
          <w:rPr>
            <w:rStyle w:val="Hyperlink"/>
          </w:rPr>
          <w:t>Data Criteria Section (V4)</w:t>
        </w:r>
        <w:r>
          <w:rPr>
            <w:webHidden/>
          </w:rPr>
          <w:tab/>
        </w:r>
        <w:r>
          <w:rPr>
            <w:webHidden/>
          </w:rPr>
          <w:fldChar w:fldCharType="begin"/>
        </w:r>
        <w:r>
          <w:rPr>
            <w:webHidden/>
          </w:rPr>
          <w:instrText xml:space="preserve"> PAGEREF _Toc4112493 \h </w:instrText>
        </w:r>
        <w:r>
          <w:rPr>
            <w:webHidden/>
          </w:rPr>
        </w:r>
        <w:r>
          <w:rPr>
            <w:webHidden/>
          </w:rPr>
          <w:fldChar w:fldCharType="separate"/>
        </w:r>
        <w:r>
          <w:rPr>
            <w:webHidden/>
          </w:rPr>
          <w:t>44</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494" w:history="1">
        <w:r w:rsidRPr="00991A11">
          <w:rPr>
            <w:rStyle w:val="Hyperlink"/>
          </w:rPr>
          <w:t>4.2</w:t>
        </w:r>
        <w:r>
          <w:rPr>
            <w:rFonts w:asciiTheme="minorHAnsi" w:eastAsiaTheme="minorEastAsia" w:hAnsiTheme="minorHAnsi" w:cstheme="minorBidi"/>
            <w:sz w:val="22"/>
            <w:szCs w:val="22"/>
            <w:lang w:eastAsia="zh-CN"/>
          </w:rPr>
          <w:tab/>
        </w:r>
        <w:r w:rsidRPr="00991A11">
          <w:rPr>
            <w:rStyle w:val="Hyperlink"/>
          </w:rPr>
          <w:t>Measure Description Section</w:t>
        </w:r>
        <w:r>
          <w:rPr>
            <w:webHidden/>
          </w:rPr>
          <w:tab/>
        </w:r>
        <w:r>
          <w:rPr>
            <w:webHidden/>
          </w:rPr>
          <w:fldChar w:fldCharType="begin"/>
        </w:r>
        <w:r>
          <w:rPr>
            <w:webHidden/>
          </w:rPr>
          <w:instrText xml:space="preserve"> PAGEREF _Toc4112494 \h </w:instrText>
        </w:r>
        <w:r>
          <w:rPr>
            <w:webHidden/>
          </w:rPr>
        </w:r>
        <w:r>
          <w:rPr>
            <w:webHidden/>
          </w:rPr>
          <w:fldChar w:fldCharType="separate"/>
        </w:r>
        <w:r>
          <w:rPr>
            <w:webHidden/>
          </w:rPr>
          <w:t>65</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495" w:history="1">
        <w:r w:rsidRPr="00991A11">
          <w:rPr>
            <w:rStyle w:val="Hyperlink"/>
          </w:rPr>
          <w:t>4.3</w:t>
        </w:r>
        <w:r>
          <w:rPr>
            <w:rFonts w:asciiTheme="minorHAnsi" w:eastAsiaTheme="minorEastAsia" w:hAnsiTheme="minorHAnsi" w:cstheme="minorBidi"/>
            <w:sz w:val="22"/>
            <w:szCs w:val="22"/>
            <w:lang w:eastAsia="zh-CN"/>
          </w:rPr>
          <w:tab/>
        </w:r>
        <w:r w:rsidRPr="00991A11">
          <w:rPr>
            <w:rStyle w:val="Hyperlink"/>
          </w:rPr>
          <w:t>Measure Observations Section (V2)</w:t>
        </w:r>
        <w:r>
          <w:rPr>
            <w:webHidden/>
          </w:rPr>
          <w:tab/>
        </w:r>
        <w:r>
          <w:rPr>
            <w:webHidden/>
          </w:rPr>
          <w:fldChar w:fldCharType="begin"/>
        </w:r>
        <w:r>
          <w:rPr>
            <w:webHidden/>
          </w:rPr>
          <w:instrText xml:space="preserve"> PAGEREF _Toc4112495 \h </w:instrText>
        </w:r>
        <w:r>
          <w:rPr>
            <w:webHidden/>
          </w:rPr>
        </w:r>
        <w:r>
          <w:rPr>
            <w:webHidden/>
          </w:rPr>
          <w:fldChar w:fldCharType="separate"/>
        </w:r>
        <w:r>
          <w:rPr>
            <w:webHidden/>
          </w:rPr>
          <w:t>66</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496" w:history="1">
        <w:r w:rsidRPr="00991A11">
          <w:rPr>
            <w:rStyle w:val="Hyperlink"/>
          </w:rPr>
          <w:t>4.4</w:t>
        </w:r>
        <w:r>
          <w:rPr>
            <w:rFonts w:asciiTheme="minorHAnsi" w:eastAsiaTheme="minorEastAsia" w:hAnsiTheme="minorHAnsi" w:cstheme="minorBidi"/>
            <w:sz w:val="22"/>
            <w:szCs w:val="22"/>
            <w:lang w:eastAsia="zh-CN"/>
          </w:rPr>
          <w:tab/>
        </w:r>
        <w:r w:rsidRPr="00991A11">
          <w:rPr>
            <w:rStyle w:val="Hyperlink"/>
          </w:rPr>
          <w:t>Population Criteria Section (V2)</w:t>
        </w:r>
        <w:r>
          <w:rPr>
            <w:webHidden/>
          </w:rPr>
          <w:tab/>
        </w:r>
        <w:r>
          <w:rPr>
            <w:webHidden/>
          </w:rPr>
          <w:fldChar w:fldCharType="begin"/>
        </w:r>
        <w:r>
          <w:rPr>
            <w:webHidden/>
          </w:rPr>
          <w:instrText xml:space="preserve"> PAGEREF _Toc4112496 \h </w:instrText>
        </w:r>
        <w:r>
          <w:rPr>
            <w:webHidden/>
          </w:rPr>
        </w:r>
        <w:r>
          <w:rPr>
            <w:webHidden/>
          </w:rPr>
          <w:fldChar w:fldCharType="separate"/>
        </w:r>
        <w:r>
          <w:rPr>
            <w:webHidden/>
          </w:rPr>
          <w:t>69</w:t>
        </w:r>
        <w:r>
          <w:rPr>
            <w:webHidden/>
          </w:rPr>
          <w:fldChar w:fldCharType="end"/>
        </w:r>
      </w:hyperlink>
    </w:p>
    <w:p w:rsidR="001B5A17" w:rsidRDefault="001B5A17">
      <w:pPr>
        <w:pStyle w:val="TOC1"/>
        <w:rPr>
          <w:rFonts w:asciiTheme="minorHAnsi" w:eastAsiaTheme="minorEastAsia" w:hAnsiTheme="minorHAnsi" w:cstheme="minorBidi"/>
          <w:caps w:val="0"/>
          <w:sz w:val="22"/>
          <w:szCs w:val="22"/>
          <w:lang w:eastAsia="zh-CN"/>
        </w:rPr>
      </w:pPr>
      <w:hyperlink w:anchor="_Toc4112497" w:history="1">
        <w:r w:rsidRPr="00991A11">
          <w:rPr>
            <w:rStyle w:val="Hyperlink"/>
          </w:rPr>
          <w:t>5</w:t>
        </w:r>
        <w:r>
          <w:rPr>
            <w:rFonts w:asciiTheme="minorHAnsi" w:eastAsiaTheme="minorEastAsia" w:hAnsiTheme="minorHAnsi" w:cstheme="minorBidi"/>
            <w:caps w:val="0"/>
            <w:sz w:val="22"/>
            <w:szCs w:val="22"/>
            <w:lang w:eastAsia="zh-CN"/>
          </w:rPr>
          <w:tab/>
        </w:r>
        <w:r w:rsidRPr="00991A11">
          <w:rPr>
            <w:rStyle w:val="Hyperlink"/>
          </w:rPr>
          <w:t>Entry</w:t>
        </w:r>
        <w:r>
          <w:rPr>
            <w:webHidden/>
          </w:rPr>
          <w:tab/>
        </w:r>
        <w:r>
          <w:rPr>
            <w:webHidden/>
          </w:rPr>
          <w:fldChar w:fldCharType="begin"/>
        </w:r>
        <w:r>
          <w:rPr>
            <w:webHidden/>
          </w:rPr>
          <w:instrText xml:space="preserve"> PAGEREF _Toc4112497 \h </w:instrText>
        </w:r>
        <w:r>
          <w:rPr>
            <w:webHidden/>
          </w:rPr>
        </w:r>
        <w:r>
          <w:rPr>
            <w:webHidden/>
          </w:rPr>
          <w:fldChar w:fldCharType="separate"/>
        </w:r>
        <w:r>
          <w:rPr>
            <w:webHidden/>
          </w:rPr>
          <w:t>79</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498" w:history="1">
        <w:r w:rsidRPr="00991A11">
          <w:rPr>
            <w:rStyle w:val="Hyperlink"/>
          </w:rPr>
          <w:t>5.1</w:t>
        </w:r>
        <w:r>
          <w:rPr>
            <w:rFonts w:asciiTheme="minorHAnsi" w:eastAsiaTheme="minorEastAsia" w:hAnsiTheme="minorHAnsi" w:cstheme="minorBidi"/>
            <w:sz w:val="22"/>
            <w:szCs w:val="22"/>
            <w:lang w:eastAsia="zh-CN"/>
          </w:rPr>
          <w:tab/>
        </w:r>
        <w:r w:rsidRPr="00991A11">
          <w:rPr>
            <w:rStyle w:val="Hyperlink"/>
          </w:rPr>
          <w:t>Admission Source</w:t>
        </w:r>
        <w:r>
          <w:rPr>
            <w:webHidden/>
          </w:rPr>
          <w:tab/>
        </w:r>
        <w:r>
          <w:rPr>
            <w:webHidden/>
          </w:rPr>
          <w:fldChar w:fldCharType="begin"/>
        </w:r>
        <w:r>
          <w:rPr>
            <w:webHidden/>
          </w:rPr>
          <w:instrText xml:space="preserve"> PAGEREF _Toc4112498 \h </w:instrText>
        </w:r>
        <w:r>
          <w:rPr>
            <w:webHidden/>
          </w:rPr>
        </w:r>
        <w:r>
          <w:rPr>
            <w:webHidden/>
          </w:rPr>
          <w:fldChar w:fldCharType="separate"/>
        </w:r>
        <w:r>
          <w:rPr>
            <w:webHidden/>
          </w:rPr>
          <w:t>79</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499" w:history="1">
        <w:r w:rsidRPr="00991A11">
          <w:rPr>
            <w:rStyle w:val="Hyperlink"/>
          </w:rPr>
          <w:t>5.2</w:t>
        </w:r>
        <w:r>
          <w:rPr>
            <w:rFonts w:asciiTheme="minorHAnsi" w:eastAsiaTheme="minorEastAsia" w:hAnsiTheme="minorHAnsi" w:cstheme="minorBidi"/>
            <w:sz w:val="22"/>
            <w:szCs w:val="22"/>
            <w:lang w:eastAsia="zh-CN"/>
          </w:rPr>
          <w:tab/>
        </w:r>
        <w:r w:rsidRPr="00991A11">
          <w:rPr>
            <w:rStyle w:val="Hyperlink"/>
          </w:rPr>
          <w:t>Adverse Event (V3) - DRAFT</w:t>
        </w:r>
        <w:r>
          <w:rPr>
            <w:webHidden/>
          </w:rPr>
          <w:tab/>
        </w:r>
        <w:r>
          <w:rPr>
            <w:webHidden/>
          </w:rPr>
          <w:fldChar w:fldCharType="begin"/>
        </w:r>
        <w:r>
          <w:rPr>
            <w:webHidden/>
          </w:rPr>
          <w:instrText xml:space="preserve"> PAGEREF _Toc4112499 \h </w:instrText>
        </w:r>
        <w:r>
          <w:rPr>
            <w:webHidden/>
          </w:rPr>
        </w:r>
        <w:r>
          <w:rPr>
            <w:webHidden/>
          </w:rPr>
          <w:fldChar w:fldCharType="separate"/>
        </w:r>
        <w:r>
          <w:rPr>
            <w:webHidden/>
          </w:rPr>
          <w:t>80</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500" w:history="1">
        <w:r w:rsidRPr="00991A11">
          <w:rPr>
            <w:rStyle w:val="Hyperlink"/>
          </w:rPr>
          <w:t>5.3</w:t>
        </w:r>
        <w:r>
          <w:rPr>
            <w:rFonts w:asciiTheme="minorHAnsi" w:eastAsiaTheme="minorEastAsia" w:hAnsiTheme="minorHAnsi" w:cstheme="minorBidi"/>
            <w:sz w:val="22"/>
            <w:szCs w:val="22"/>
            <w:lang w:eastAsia="zh-CN"/>
          </w:rPr>
          <w:tab/>
        </w:r>
        <w:r w:rsidRPr="00991A11">
          <w:rPr>
            <w:rStyle w:val="Hyperlink"/>
          </w:rPr>
          <w:t>Allergy Intolerance (V3) - DRAFT</w:t>
        </w:r>
        <w:r>
          <w:rPr>
            <w:webHidden/>
          </w:rPr>
          <w:tab/>
        </w:r>
        <w:r>
          <w:rPr>
            <w:webHidden/>
          </w:rPr>
          <w:fldChar w:fldCharType="begin"/>
        </w:r>
        <w:r>
          <w:rPr>
            <w:webHidden/>
          </w:rPr>
          <w:instrText xml:space="preserve"> PAGEREF _Toc4112500 \h </w:instrText>
        </w:r>
        <w:r>
          <w:rPr>
            <w:webHidden/>
          </w:rPr>
        </w:r>
        <w:r>
          <w:rPr>
            <w:webHidden/>
          </w:rPr>
          <w:fldChar w:fldCharType="separate"/>
        </w:r>
        <w:r>
          <w:rPr>
            <w:webHidden/>
          </w:rPr>
          <w:t>88</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501" w:history="1">
        <w:r w:rsidRPr="00991A11">
          <w:rPr>
            <w:rStyle w:val="Hyperlink"/>
          </w:rPr>
          <w:t>5.4</w:t>
        </w:r>
        <w:r>
          <w:rPr>
            <w:rFonts w:asciiTheme="minorHAnsi" w:eastAsiaTheme="minorEastAsia" w:hAnsiTheme="minorHAnsi" w:cstheme="minorBidi"/>
            <w:sz w:val="22"/>
            <w:szCs w:val="22"/>
            <w:lang w:eastAsia="zh-CN"/>
          </w:rPr>
          <w:tab/>
        </w:r>
        <w:r w:rsidRPr="00991A11">
          <w:rPr>
            <w:rStyle w:val="Hyperlink"/>
          </w:rPr>
          <w:t>Assessment, Order (V2) - DRAFT</w:t>
        </w:r>
        <w:r>
          <w:rPr>
            <w:webHidden/>
          </w:rPr>
          <w:tab/>
        </w:r>
        <w:r>
          <w:rPr>
            <w:webHidden/>
          </w:rPr>
          <w:fldChar w:fldCharType="begin"/>
        </w:r>
        <w:r>
          <w:rPr>
            <w:webHidden/>
          </w:rPr>
          <w:instrText xml:space="preserve"> PAGEREF _Toc4112501 \h </w:instrText>
        </w:r>
        <w:r>
          <w:rPr>
            <w:webHidden/>
          </w:rPr>
        </w:r>
        <w:r>
          <w:rPr>
            <w:webHidden/>
          </w:rPr>
          <w:fldChar w:fldCharType="separate"/>
        </w:r>
        <w:r>
          <w:rPr>
            <w:webHidden/>
          </w:rPr>
          <w:t>95</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502" w:history="1">
        <w:r w:rsidRPr="00991A11">
          <w:rPr>
            <w:rStyle w:val="Hyperlink"/>
          </w:rPr>
          <w:t>5.5</w:t>
        </w:r>
        <w:r>
          <w:rPr>
            <w:rFonts w:asciiTheme="minorHAnsi" w:eastAsiaTheme="minorEastAsia" w:hAnsiTheme="minorHAnsi" w:cstheme="minorBidi"/>
            <w:sz w:val="22"/>
            <w:szCs w:val="22"/>
            <w:lang w:eastAsia="zh-CN"/>
          </w:rPr>
          <w:tab/>
        </w:r>
        <w:r w:rsidRPr="00991A11">
          <w:rPr>
            <w:rStyle w:val="Hyperlink"/>
          </w:rPr>
          <w:t>Assessment, Performed (V3) - DRAFT</w:t>
        </w:r>
        <w:r>
          <w:rPr>
            <w:webHidden/>
          </w:rPr>
          <w:tab/>
        </w:r>
        <w:r>
          <w:rPr>
            <w:webHidden/>
          </w:rPr>
          <w:fldChar w:fldCharType="begin"/>
        </w:r>
        <w:r>
          <w:rPr>
            <w:webHidden/>
          </w:rPr>
          <w:instrText xml:space="preserve"> PAGEREF _Toc4112502 \h </w:instrText>
        </w:r>
        <w:r>
          <w:rPr>
            <w:webHidden/>
          </w:rPr>
        </w:r>
        <w:r>
          <w:rPr>
            <w:webHidden/>
          </w:rPr>
          <w:fldChar w:fldCharType="separate"/>
        </w:r>
        <w:r>
          <w:rPr>
            <w:webHidden/>
          </w:rPr>
          <w:t>101</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503" w:history="1">
        <w:r w:rsidRPr="00991A11">
          <w:rPr>
            <w:rStyle w:val="Hyperlink"/>
          </w:rPr>
          <w:t>5.6</w:t>
        </w:r>
        <w:r>
          <w:rPr>
            <w:rFonts w:asciiTheme="minorHAnsi" w:eastAsiaTheme="minorEastAsia" w:hAnsiTheme="minorHAnsi" w:cstheme="minorBidi"/>
            <w:sz w:val="22"/>
            <w:szCs w:val="22"/>
            <w:lang w:eastAsia="zh-CN"/>
          </w:rPr>
          <w:tab/>
        </w:r>
        <w:r w:rsidRPr="00991A11">
          <w:rPr>
            <w:rStyle w:val="Hyperlink"/>
          </w:rPr>
          <w:t>Assessment, Recommended (V3) - DRAFT</w:t>
        </w:r>
        <w:r>
          <w:rPr>
            <w:webHidden/>
          </w:rPr>
          <w:tab/>
        </w:r>
        <w:r>
          <w:rPr>
            <w:webHidden/>
          </w:rPr>
          <w:fldChar w:fldCharType="begin"/>
        </w:r>
        <w:r>
          <w:rPr>
            <w:webHidden/>
          </w:rPr>
          <w:instrText xml:space="preserve"> PAGEREF _Toc4112503 \h </w:instrText>
        </w:r>
        <w:r>
          <w:rPr>
            <w:webHidden/>
          </w:rPr>
        </w:r>
        <w:r>
          <w:rPr>
            <w:webHidden/>
          </w:rPr>
          <w:fldChar w:fldCharType="separate"/>
        </w:r>
        <w:r>
          <w:rPr>
            <w:webHidden/>
          </w:rPr>
          <w:t>107</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504" w:history="1">
        <w:r w:rsidRPr="00991A11">
          <w:rPr>
            <w:rStyle w:val="Hyperlink"/>
          </w:rPr>
          <w:t>5.7</w:t>
        </w:r>
        <w:r>
          <w:rPr>
            <w:rFonts w:asciiTheme="minorHAnsi" w:eastAsiaTheme="minorEastAsia" w:hAnsiTheme="minorHAnsi" w:cstheme="minorBidi"/>
            <w:sz w:val="22"/>
            <w:szCs w:val="22"/>
            <w:lang w:eastAsia="zh-CN"/>
          </w:rPr>
          <w:tab/>
        </w:r>
        <w:r w:rsidRPr="00991A11">
          <w:rPr>
            <w:rStyle w:val="Hyperlink"/>
          </w:rPr>
          <w:t>Care Goal (V3) - DRAFT</w:t>
        </w:r>
        <w:r>
          <w:rPr>
            <w:webHidden/>
          </w:rPr>
          <w:tab/>
        </w:r>
        <w:r>
          <w:rPr>
            <w:webHidden/>
          </w:rPr>
          <w:fldChar w:fldCharType="begin"/>
        </w:r>
        <w:r>
          <w:rPr>
            <w:webHidden/>
          </w:rPr>
          <w:instrText xml:space="preserve"> PAGEREF _Toc4112504 \h </w:instrText>
        </w:r>
        <w:r>
          <w:rPr>
            <w:webHidden/>
          </w:rPr>
        </w:r>
        <w:r>
          <w:rPr>
            <w:webHidden/>
          </w:rPr>
          <w:fldChar w:fldCharType="separate"/>
        </w:r>
        <w:r>
          <w:rPr>
            <w:webHidden/>
          </w:rPr>
          <w:t>111</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505" w:history="1">
        <w:r w:rsidRPr="00991A11">
          <w:rPr>
            <w:rStyle w:val="Hyperlink"/>
          </w:rPr>
          <w:t>5.8</w:t>
        </w:r>
        <w:r>
          <w:rPr>
            <w:rFonts w:asciiTheme="minorHAnsi" w:eastAsiaTheme="minorEastAsia" w:hAnsiTheme="minorHAnsi" w:cstheme="minorBidi"/>
            <w:sz w:val="22"/>
            <w:szCs w:val="22"/>
            <w:lang w:eastAsia="zh-CN"/>
          </w:rPr>
          <w:tab/>
        </w:r>
        <w:r w:rsidRPr="00991A11">
          <w:rPr>
            <w:rStyle w:val="Hyperlink"/>
          </w:rPr>
          <w:t>Cause</w:t>
        </w:r>
        <w:r>
          <w:rPr>
            <w:webHidden/>
          </w:rPr>
          <w:tab/>
        </w:r>
        <w:r>
          <w:rPr>
            <w:webHidden/>
          </w:rPr>
          <w:fldChar w:fldCharType="begin"/>
        </w:r>
        <w:r>
          <w:rPr>
            <w:webHidden/>
          </w:rPr>
          <w:instrText xml:space="preserve"> PAGEREF _Toc4112505 \h </w:instrText>
        </w:r>
        <w:r>
          <w:rPr>
            <w:webHidden/>
          </w:rPr>
        </w:r>
        <w:r>
          <w:rPr>
            <w:webHidden/>
          </w:rPr>
          <w:fldChar w:fldCharType="separate"/>
        </w:r>
        <w:r>
          <w:rPr>
            <w:webHidden/>
          </w:rPr>
          <w:t>117</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506" w:history="1">
        <w:r w:rsidRPr="00991A11">
          <w:rPr>
            <w:rStyle w:val="Hyperlink"/>
          </w:rPr>
          <w:t>5.9</w:t>
        </w:r>
        <w:r>
          <w:rPr>
            <w:rFonts w:asciiTheme="minorHAnsi" w:eastAsiaTheme="minorEastAsia" w:hAnsiTheme="minorHAnsi" w:cstheme="minorBidi"/>
            <w:sz w:val="22"/>
            <w:szCs w:val="22"/>
            <w:lang w:eastAsia="zh-CN"/>
          </w:rPr>
          <w:tab/>
        </w:r>
        <w:r w:rsidRPr="00991A11">
          <w:rPr>
            <w:rStyle w:val="Hyperlink"/>
          </w:rPr>
          <w:t>Communication, Performed (V2) - DRAFT</w:t>
        </w:r>
        <w:r>
          <w:rPr>
            <w:webHidden/>
          </w:rPr>
          <w:tab/>
        </w:r>
        <w:r>
          <w:rPr>
            <w:webHidden/>
          </w:rPr>
          <w:fldChar w:fldCharType="begin"/>
        </w:r>
        <w:r>
          <w:rPr>
            <w:webHidden/>
          </w:rPr>
          <w:instrText xml:space="preserve"> PAGEREF _Toc4112506 \h </w:instrText>
        </w:r>
        <w:r>
          <w:rPr>
            <w:webHidden/>
          </w:rPr>
        </w:r>
        <w:r>
          <w:rPr>
            <w:webHidden/>
          </w:rPr>
          <w:fldChar w:fldCharType="separate"/>
        </w:r>
        <w:r>
          <w:rPr>
            <w:webHidden/>
          </w:rPr>
          <w:t>119</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07" w:history="1">
        <w:r w:rsidRPr="00991A11">
          <w:rPr>
            <w:rStyle w:val="Hyperlink"/>
          </w:rPr>
          <w:t>5.10</w:t>
        </w:r>
        <w:r>
          <w:rPr>
            <w:rFonts w:asciiTheme="minorHAnsi" w:eastAsiaTheme="minorEastAsia" w:hAnsiTheme="minorHAnsi" w:cstheme="minorBidi"/>
            <w:sz w:val="22"/>
            <w:szCs w:val="22"/>
            <w:lang w:eastAsia="zh-CN"/>
          </w:rPr>
          <w:tab/>
        </w:r>
        <w:r w:rsidRPr="00991A11">
          <w:rPr>
            <w:rStyle w:val="Hyperlink"/>
          </w:rPr>
          <w:t>Component</w:t>
        </w:r>
        <w:r>
          <w:rPr>
            <w:webHidden/>
          </w:rPr>
          <w:tab/>
        </w:r>
        <w:r>
          <w:rPr>
            <w:webHidden/>
          </w:rPr>
          <w:fldChar w:fldCharType="begin"/>
        </w:r>
        <w:r>
          <w:rPr>
            <w:webHidden/>
          </w:rPr>
          <w:instrText xml:space="preserve"> PAGEREF _Toc4112507 \h </w:instrText>
        </w:r>
        <w:r>
          <w:rPr>
            <w:webHidden/>
          </w:rPr>
        </w:r>
        <w:r>
          <w:rPr>
            <w:webHidden/>
          </w:rPr>
          <w:fldChar w:fldCharType="separate"/>
        </w:r>
        <w:r>
          <w:rPr>
            <w:webHidden/>
          </w:rPr>
          <w:t>126</w:t>
        </w:r>
        <w:r>
          <w:rPr>
            <w:webHidden/>
          </w:rPr>
          <w:fldChar w:fldCharType="end"/>
        </w:r>
      </w:hyperlink>
    </w:p>
    <w:p w:rsidR="001B5A17" w:rsidRDefault="001B5A17">
      <w:pPr>
        <w:pStyle w:val="TOC3"/>
        <w:rPr>
          <w:rFonts w:asciiTheme="minorHAnsi" w:eastAsiaTheme="minorEastAsia" w:hAnsiTheme="minorHAnsi" w:cstheme="minorBidi"/>
          <w:sz w:val="22"/>
          <w:szCs w:val="22"/>
          <w:lang w:eastAsia="zh-CN"/>
        </w:rPr>
      </w:pPr>
      <w:hyperlink w:anchor="_Toc4112508" w:history="1">
        <w:r w:rsidRPr="00991A11">
          <w:rPr>
            <w:rStyle w:val="Hyperlink"/>
          </w:rPr>
          <w:t>5.10.1</w:t>
        </w:r>
        <w:r>
          <w:rPr>
            <w:rFonts w:asciiTheme="minorHAnsi" w:eastAsiaTheme="minorEastAsia" w:hAnsiTheme="minorHAnsi" w:cstheme="minorBidi"/>
            <w:sz w:val="22"/>
            <w:szCs w:val="22"/>
            <w:lang w:eastAsia="zh-CN"/>
          </w:rPr>
          <w:tab/>
        </w:r>
        <w:r w:rsidRPr="00991A11">
          <w:rPr>
            <w:rStyle w:val="Hyperlink"/>
          </w:rPr>
          <w:t>Laboratory Test Component</w:t>
        </w:r>
        <w:r>
          <w:rPr>
            <w:webHidden/>
          </w:rPr>
          <w:tab/>
        </w:r>
        <w:r>
          <w:rPr>
            <w:webHidden/>
          </w:rPr>
          <w:fldChar w:fldCharType="begin"/>
        </w:r>
        <w:r>
          <w:rPr>
            <w:webHidden/>
          </w:rPr>
          <w:instrText xml:space="preserve"> PAGEREF _Toc4112508 \h </w:instrText>
        </w:r>
        <w:r>
          <w:rPr>
            <w:webHidden/>
          </w:rPr>
        </w:r>
        <w:r>
          <w:rPr>
            <w:webHidden/>
          </w:rPr>
          <w:fldChar w:fldCharType="separate"/>
        </w:r>
        <w:r>
          <w:rPr>
            <w:webHidden/>
          </w:rPr>
          <w:t>127</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09" w:history="1">
        <w:r w:rsidRPr="00991A11">
          <w:rPr>
            <w:rStyle w:val="Hyperlink"/>
          </w:rPr>
          <w:t>5.11</w:t>
        </w:r>
        <w:r>
          <w:rPr>
            <w:rFonts w:asciiTheme="minorHAnsi" w:eastAsiaTheme="minorEastAsia" w:hAnsiTheme="minorHAnsi" w:cstheme="minorBidi"/>
            <w:sz w:val="22"/>
            <w:szCs w:val="22"/>
            <w:lang w:eastAsia="zh-CN"/>
          </w:rPr>
          <w:tab/>
        </w:r>
        <w:r w:rsidRPr="00991A11">
          <w:rPr>
            <w:rStyle w:val="Hyperlink"/>
          </w:rPr>
          <w:t>Days Supplied</w:t>
        </w:r>
        <w:r>
          <w:rPr>
            <w:webHidden/>
          </w:rPr>
          <w:tab/>
        </w:r>
        <w:r>
          <w:rPr>
            <w:webHidden/>
          </w:rPr>
          <w:fldChar w:fldCharType="begin"/>
        </w:r>
        <w:r>
          <w:rPr>
            <w:webHidden/>
          </w:rPr>
          <w:instrText xml:space="preserve"> PAGEREF _Toc4112509 \h </w:instrText>
        </w:r>
        <w:r>
          <w:rPr>
            <w:webHidden/>
          </w:rPr>
        </w:r>
        <w:r>
          <w:rPr>
            <w:webHidden/>
          </w:rPr>
          <w:fldChar w:fldCharType="separate"/>
        </w:r>
        <w:r>
          <w:rPr>
            <w:webHidden/>
          </w:rPr>
          <w:t>129</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10" w:history="1">
        <w:r w:rsidRPr="00991A11">
          <w:rPr>
            <w:rStyle w:val="Hyperlink"/>
          </w:rPr>
          <w:t>5.12</w:t>
        </w:r>
        <w:r>
          <w:rPr>
            <w:rFonts w:asciiTheme="minorHAnsi" w:eastAsiaTheme="minorEastAsia" w:hAnsiTheme="minorHAnsi" w:cstheme="minorBidi"/>
            <w:sz w:val="22"/>
            <w:szCs w:val="22"/>
            <w:lang w:eastAsia="zh-CN"/>
          </w:rPr>
          <w:tab/>
        </w:r>
        <w:r w:rsidRPr="00991A11">
          <w:rPr>
            <w:rStyle w:val="Hyperlink"/>
          </w:rPr>
          <w:t>Device, Applied (V3) - DRAFT</w:t>
        </w:r>
        <w:r>
          <w:rPr>
            <w:webHidden/>
          </w:rPr>
          <w:tab/>
        </w:r>
        <w:r>
          <w:rPr>
            <w:webHidden/>
          </w:rPr>
          <w:fldChar w:fldCharType="begin"/>
        </w:r>
        <w:r>
          <w:rPr>
            <w:webHidden/>
          </w:rPr>
          <w:instrText xml:space="preserve"> PAGEREF _Toc4112510 \h </w:instrText>
        </w:r>
        <w:r>
          <w:rPr>
            <w:webHidden/>
          </w:rPr>
        </w:r>
        <w:r>
          <w:rPr>
            <w:webHidden/>
          </w:rPr>
          <w:fldChar w:fldCharType="separate"/>
        </w:r>
        <w:r>
          <w:rPr>
            <w:webHidden/>
          </w:rPr>
          <w:t>131</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11" w:history="1">
        <w:r w:rsidRPr="00991A11">
          <w:rPr>
            <w:rStyle w:val="Hyperlink"/>
          </w:rPr>
          <w:t>5.13</w:t>
        </w:r>
        <w:r>
          <w:rPr>
            <w:rFonts w:asciiTheme="minorHAnsi" w:eastAsiaTheme="minorEastAsia" w:hAnsiTheme="minorHAnsi" w:cstheme="minorBidi"/>
            <w:sz w:val="22"/>
            <w:szCs w:val="22"/>
            <w:lang w:eastAsia="zh-CN"/>
          </w:rPr>
          <w:tab/>
        </w:r>
        <w:r w:rsidRPr="00991A11">
          <w:rPr>
            <w:rStyle w:val="Hyperlink"/>
          </w:rPr>
          <w:t>Device, Order (V2) - DRAFT</w:t>
        </w:r>
        <w:r>
          <w:rPr>
            <w:webHidden/>
          </w:rPr>
          <w:tab/>
        </w:r>
        <w:r>
          <w:rPr>
            <w:webHidden/>
          </w:rPr>
          <w:fldChar w:fldCharType="begin"/>
        </w:r>
        <w:r>
          <w:rPr>
            <w:webHidden/>
          </w:rPr>
          <w:instrText xml:space="preserve"> PAGEREF _Toc4112511 \h </w:instrText>
        </w:r>
        <w:r>
          <w:rPr>
            <w:webHidden/>
          </w:rPr>
        </w:r>
        <w:r>
          <w:rPr>
            <w:webHidden/>
          </w:rPr>
          <w:fldChar w:fldCharType="separate"/>
        </w:r>
        <w:r>
          <w:rPr>
            <w:webHidden/>
          </w:rPr>
          <w:t>137</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12" w:history="1">
        <w:r w:rsidRPr="00991A11">
          <w:rPr>
            <w:rStyle w:val="Hyperlink"/>
          </w:rPr>
          <w:t>5.14</w:t>
        </w:r>
        <w:r>
          <w:rPr>
            <w:rFonts w:asciiTheme="minorHAnsi" w:eastAsiaTheme="minorEastAsia" w:hAnsiTheme="minorHAnsi" w:cstheme="minorBidi"/>
            <w:sz w:val="22"/>
            <w:szCs w:val="22"/>
            <w:lang w:eastAsia="zh-CN"/>
          </w:rPr>
          <w:tab/>
        </w:r>
        <w:r w:rsidRPr="00991A11">
          <w:rPr>
            <w:rStyle w:val="Hyperlink"/>
          </w:rPr>
          <w:t>Device, Recommended (V2) - DRAFT</w:t>
        </w:r>
        <w:r>
          <w:rPr>
            <w:webHidden/>
          </w:rPr>
          <w:tab/>
        </w:r>
        <w:r>
          <w:rPr>
            <w:webHidden/>
          </w:rPr>
          <w:fldChar w:fldCharType="begin"/>
        </w:r>
        <w:r>
          <w:rPr>
            <w:webHidden/>
          </w:rPr>
          <w:instrText xml:space="preserve"> PAGEREF _Toc4112512 \h </w:instrText>
        </w:r>
        <w:r>
          <w:rPr>
            <w:webHidden/>
          </w:rPr>
        </w:r>
        <w:r>
          <w:rPr>
            <w:webHidden/>
          </w:rPr>
          <w:fldChar w:fldCharType="separate"/>
        </w:r>
        <w:r>
          <w:rPr>
            <w:webHidden/>
          </w:rPr>
          <w:t>142</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13" w:history="1">
        <w:r w:rsidRPr="00991A11">
          <w:rPr>
            <w:rStyle w:val="Hyperlink"/>
          </w:rPr>
          <w:t>5.15</w:t>
        </w:r>
        <w:r>
          <w:rPr>
            <w:rFonts w:asciiTheme="minorHAnsi" w:eastAsiaTheme="minorEastAsia" w:hAnsiTheme="minorHAnsi" w:cstheme="minorBidi"/>
            <w:sz w:val="22"/>
            <w:szCs w:val="22"/>
            <w:lang w:eastAsia="zh-CN"/>
          </w:rPr>
          <w:tab/>
        </w:r>
        <w:r w:rsidRPr="00991A11">
          <w:rPr>
            <w:rStyle w:val="Hyperlink"/>
          </w:rPr>
          <w:t>Diagnosis (V3) - DRAFT</w:t>
        </w:r>
        <w:r>
          <w:rPr>
            <w:webHidden/>
          </w:rPr>
          <w:tab/>
        </w:r>
        <w:r>
          <w:rPr>
            <w:webHidden/>
          </w:rPr>
          <w:fldChar w:fldCharType="begin"/>
        </w:r>
        <w:r>
          <w:rPr>
            <w:webHidden/>
          </w:rPr>
          <w:instrText xml:space="preserve"> PAGEREF _Toc4112513 \h </w:instrText>
        </w:r>
        <w:r>
          <w:rPr>
            <w:webHidden/>
          </w:rPr>
        </w:r>
        <w:r>
          <w:rPr>
            <w:webHidden/>
          </w:rPr>
          <w:fldChar w:fldCharType="separate"/>
        </w:r>
        <w:r>
          <w:rPr>
            <w:webHidden/>
          </w:rPr>
          <w:t>148</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14" w:history="1">
        <w:r w:rsidRPr="00991A11">
          <w:rPr>
            <w:rStyle w:val="Hyperlink"/>
          </w:rPr>
          <w:t>5.16</w:t>
        </w:r>
        <w:r>
          <w:rPr>
            <w:rFonts w:asciiTheme="minorHAnsi" w:eastAsiaTheme="minorEastAsia" w:hAnsiTheme="minorHAnsi" w:cstheme="minorBidi"/>
            <w:sz w:val="22"/>
            <w:szCs w:val="22"/>
            <w:lang w:eastAsia="zh-CN"/>
          </w:rPr>
          <w:tab/>
        </w:r>
        <w:r w:rsidRPr="00991A11">
          <w:rPr>
            <w:rStyle w:val="Hyperlink"/>
          </w:rPr>
          <w:t>Diagnostic Study, Order (V4) - DRAFT</w:t>
        </w:r>
        <w:r>
          <w:rPr>
            <w:webHidden/>
          </w:rPr>
          <w:tab/>
        </w:r>
        <w:r>
          <w:rPr>
            <w:webHidden/>
          </w:rPr>
          <w:fldChar w:fldCharType="begin"/>
        </w:r>
        <w:r>
          <w:rPr>
            <w:webHidden/>
          </w:rPr>
          <w:instrText xml:space="preserve"> PAGEREF _Toc4112514 \h </w:instrText>
        </w:r>
        <w:r>
          <w:rPr>
            <w:webHidden/>
          </w:rPr>
        </w:r>
        <w:r>
          <w:rPr>
            <w:webHidden/>
          </w:rPr>
          <w:fldChar w:fldCharType="separate"/>
        </w:r>
        <w:r>
          <w:rPr>
            <w:webHidden/>
          </w:rPr>
          <w:t>154</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15" w:history="1">
        <w:r w:rsidRPr="00991A11">
          <w:rPr>
            <w:rStyle w:val="Hyperlink"/>
          </w:rPr>
          <w:t>5.17</w:t>
        </w:r>
        <w:r>
          <w:rPr>
            <w:rFonts w:asciiTheme="minorHAnsi" w:eastAsiaTheme="minorEastAsia" w:hAnsiTheme="minorHAnsi" w:cstheme="minorBidi"/>
            <w:sz w:val="22"/>
            <w:szCs w:val="22"/>
            <w:lang w:eastAsia="zh-CN"/>
          </w:rPr>
          <w:tab/>
        </w:r>
        <w:r w:rsidRPr="00991A11">
          <w:rPr>
            <w:rStyle w:val="Hyperlink"/>
          </w:rPr>
          <w:t>Diagnostic Study, Performed (V3) - DRAFT</w:t>
        </w:r>
        <w:r>
          <w:rPr>
            <w:webHidden/>
          </w:rPr>
          <w:tab/>
        </w:r>
        <w:r>
          <w:rPr>
            <w:webHidden/>
          </w:rPr>
          <w:fldChar w:fldCharType="begin"/>
        </w:r>
        <w:r>
          <w:rPr>
            <w:webHidden/>
          </w:rPr>
          <w:instrText xml:space="preserve"> PAGEREF _Toc4112515 \h </w:instrText>
        </w:r>
        <w:r>
          <w:rPr>
            <w:webHidden/>
          </w:rPr>
        </w:r>
        <w:r>
          <w:rPr>
            <w:webHidden/>
          </w:rPr>
          <w:fldChar w:fldCharType="separate"/>
        </w:r>
        <w:r>
          <w:rPr>
            <w:webHidden/>
          </w:rPr>
          <w:t>159</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16" w:history="1">
        <w:r w:rsidRPr="00991A11">
          <w:rPr>
            <w:rStyle w:val="Hyperlink"/>
          </w:rPr>
          <w:t>5.18</w:t>
        </w:r>
        <w:r>
          <w:rPr>
            <w:rFonts w:asciiTheme="minorHAnsi" w:eastAsiaTheme="minorEastAsia" w:hAnsiTheme="minorHAnsi" w:cstheme="minorBidi"/>
            <w:sz w:val="22"/>
            <w:szCs w:val="22"/>
            <w:lang w:eastAsia="zh-CN"/>
          </w:rPr>
          <w:tab/>
        </w:r>
        <w:r w:rsidRPr="00991A11">
          <w:rPr>
            <w:rStyle w:val="Hyperlink"/>
          </w:rPr>
          <w:t>Diagnostic Study, Recommended (V4) - DRAFT</w:t>
        </w:r>
        <w:r>
          <w:rPr>
            <w:webHidden/>
          </w:rPr>
          <w:tab/>
        </w:r>
        <w:r>
          <w:rPr>
            <w:webHidden/>
          </w:rPr>
          <w:fldChar w:fldCharType="begin"/>
        </w:r>
        <w:r>
          <w:rPr>
            <w:webHidden/>
          </w:rPr>
          <w:instrText xml:space="preserve"> PAGEREF _Toc4112516 \h </w:instrText>
        </w:r>
        <w:r>
          <w:rPr>
            <w:webHidden/>
          </w:rPr>
        </w:r>
        <w:r>
          <w:rPr>
            <w:webHidden/>
          </w:rPr>
          <w:fldChar w:fldCharType="separate"/>
        </w:r>
        <w:r>
          <w:rPr>
            <w:webHidden/>
          </w:rPr>
          <w:t>165</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17" w:history="1">
        <w:r w:rsidRPr="00991A11">
          <w:rPr>
            <w:rStyle w:val="Hyperlink"/>
          </w:rPr>
          <w:t>5.19</w:t>
        </w:r>
        <w:r>
          <w:rPr>
            <w:rFonts w:asciiTheme="minorHAnsi" w:eastAsiaTheme="minorEastAsia" w:hAnsiTheme="minorHAnsi" w:cstheme="minorBidi"/>
            <w:sz w:val="22"/>
            <w:szCs w:val="22"/>
            <w:lang w:eastAsia="zh-CN"/>
          </w:rPr>
          <w:tab/>
        </w:r>
        <w:r w:rsidRPr="00991A11">
          <w:rPr>
            <w:rStyle w:val="Hyperlink"/>
          </w:rPr>
          <w:t>Dosage</w:t>
        </w:r>
        <w:r>
          <w:rPr>
            <w:webHidden/>
          </w:rPr>
          <w:tab/>
        </w:r>
        <w:r>
          <w:rPr>
            <w:webHidden/>
          </w:rPr>
          <w:fldChar w:fldCharType="begin"/>
        </w:r>
        <w:r>
          <w:rPr>
            <w:webHidden/>
          </w:rPr>
          <w:instrText xml:space="preserve"> PAGEREF _Toc4112517 \h </w:instrText>
        </w:r>
        <w:r>
          <w:rPr>
            <w:webHidden/>
          </w:rPr>
        </w:r>
        <w:r>
          <w:rPr>
            <w:webHidden/>
          </w:rPr>
          <w:fldChar w:fldCharType="separate"/>
        </w:r>
        <w:r>
          <w:rPr>
            <w:webHidden/>
          </w:rPr>
          <w:t>170</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18" w:history="1">
        <w:r w:rsidRPr="00991A11">
          <w:rPr>
            <w:rStyle w:val="Hyperlink"/>
          </w:rPr>
          <w:t>5.20</w:t>
        </w:r>
        <w:r>
          <w:rPr>
            <w:rFonts w:asciiTheme="minorHAnsi" w:eastAsiaTheme="minorEastAsia" w:hAnsiTheme="minorHAnsi" w:cstheme="minorBidi"/>
            <w:sz w:val="22"/>
            <w:szCs w:val="22"/>
            <w:lang w:eastAsia="zh-CN"/>
          </w:rPr>
          <w:tab/>
        </w:r>
        <w:r w:rsidRPr="00991A11">
          <w:rPr>
            <w:rStyle w:val="Hyperlink"/>
          </w:rPr>
          <w:t>Encounter Diagnosis - DRAFT</w:t>
        </w:r>
        <w:r>
          <w:rPr>
            <w:webHidden/>
          </w:rPr>
          <w:tab/>
        </w:r>
        <w:r>
          <w:rPr>
            <w:webHidden/>
          </w:rPr>
          <w:fldChar w:fldCharType="begin"/>
        </w:r>
        <w:r>
          <w:rPr>
            <w:webHidden/>
          </w:rPr>
          <w:instrText xml:space="preserve"> PAGEREF _Toc4112518 \h </w:instrText>
        </w:r>
        <w:r>
          <w:rPr>
            <w:webHidden/>
          </w:rPr>
        </w:r>
        <w:r>
          <w:rPr>
            <w:webHidden/>
          </w:rPr>
          <w:fldChar w:fldCharType="separate"/>
        </w:r>
        <w:r>
          <w:rPr>
            <w:webHidden/>
          </w:rPr>
          <w:t>172</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19" w:history="1">
        <w:r w:rsidRPr="00991A11">
          <w:rPr>
            <w:rStyle w:val="Hyperlink"/>
          </w:rPr>
          <w:t>5.21</w:t>
        </w:r>
        <w:r>
          <w:rPr>
            <w:rFonts w:asciiTheme="minorHAnsi" w:eastAsiaTheme="minorEastAsia" w:hAnsiTheme="minorHAnsi" w:cstheme="minorBidi"/>
            <w:sz w:val="22"/>
            <w:szCs w:val="22"/>
            <w:lang w:eastAsia="zh-CN"/>
          </w:rPr>
          <w:tab/>
        </w:r>
        <w:r w:rsidRPr="00991A11">
          <w:rPr>
            <w:rStyle w:val="Hyperlink"/>
          </w:rPr>
          <w:t>Encounter, Order (V2) - DRAFT</w:t>
        </w:r>
        <w:r>
          <w:rPr>
            <w:webHidden/>
          </w:rPr>
          <w:tab/>
        </w:r>
        <w:r>
          <w:rPr>
            <w:webHidden/>
          </w:rPr>
          <w:fldChar w:fldCharType="begin"/>
        </w:r>
        <w:r>
          <w:rPr>
            <w:webHidden/>
          </w:rPr>
          <w:instrText xml:space="preserve"> PAGEREF _Toc4112519 \h </w:instrText>
        </w:r>
        <w:r>
          <w:rPr>
            <w:webHidden/>
          </w:rPr>
        </w:r>
        <w:r>
          <w:rPr>
            <w:webHidden/>
          </w:rPr>
          <w:fldChar w:fldCharType="separate"/>
        </w:r>
        <w:r>
          <w:rPr>
            <w:webHidden/>
          </w:rPr>
          <w:t>174</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20" w:history="1">
        <w:r w:rsidRPr="00991A11">
          <w:rPr>
            <w:rStyle w:val="Hyperlink"/>
          </w:rPr>
          <w:t>5.22</w:t>
        </w:r>
        <w:r>
          <w:rPr>
            <w:rFonts w:asciiTheme="minorHAnsi" w:eastAsiaTheme="minorEastAsia" w:hAnsiTheme="minorHAnsi" w:cstheme="minorBidi"/>
            <w:sz w:val="22"/>
            <w:szCs w:val="22"/>
            <w:lang w:eastAsia="zh-CN"/>
          </w:rPr>
          <w:tab/>
        </w:r>
        <w:r w:rsidRPr="00991A11">
          <w:rPr>
            <w:rStyle w:val="Hyperlink"/>
          </w:rPr>
          <w:t>Encounter, Performed (V3) - DRAFT</w:t>
        </w:r>
        <w:r>
          <w:rPr>
            <w:webHidden/>
          </w:rPr>
          <w:tab/>
        </w:r>
        <w:r>
          <w:rPr>
            <w:webHidden/>
          </w:rPr>
          <w:fldChar w:fldCharType="begin"/>
        </w:r>
        <w:r>
          <w:rPr>
            <w:webHidden/>
          </w:rPr>
          <w:instrText xml:space="preserve"> PAGEREF _Toc4112520 \h </w:instrText>
        </w:r>
        <w:r>
          <w:rPr>
            <w:webHidden/>
          </w:rPr>
        </w:r>
        <w:r>
          <w:rPr>
            <w:webHidden/>
          </w:rPr>
          <w:fldChar w:fldCharType="separate"/>
        </w:r>
        <w:r>
          <w:rPr>
            <w:webHidden/>
          </w:rPr>
          <w:t>180</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21" w:history="1">
        <w:r w:rsidRPr="00991A11">
          <w:rPr>
            <w:rStyle w:val="Hyperlink"/>
          </w:rPr>
          <w:t>5.23</w:t>
        </w:r>
        <w:r>
          <w:rPr>
            <w:rFonts w:asciiTheme="minorHAnsi" w:eastAsiaTheme="minorEastAsia" w:hAnsiTheme="minorHAnsi" w:cstheme="minorBidi"/>
            <w:sz w:val="22"/>
            <w:szCs w:val="22"/>
            <w:lang w:eastAsia="zh-CN"/>
          </w:rPr>
          <w:tab/>
        </w:r>
        <w:r w:rsidRPr="00991A11">
          <w:rPr>
            <w:rStyle w:val="Hyperlink"/>
          </w:rPr>
          <w:t>Encounter, Recommended (V2) - DRAFT</w:t>
        </w:r>
        <w:r>
          <w:rPr>
            <w:webHidden/>
          </w:rPr>
          <w:tab/>
        </w:r>
        <w:r>
          <w:rPr>
            <w:webHidden/>
          </w:rPr>
          <w:fldChar w:fldCharType="begin"/>
        </w:r>
        <w:r>
          <w:rPr>
            <w:webHidden/>
          </w:rPr>
          <w:instrText xml:space="preserve"> PAGEREF _Toc4112521 \h </w:instrText>
        </w:r>
        <w:r>
          <w:rPr>
            <w:webHidden/>
          </w:rPr>
        </w:r>
        <w:r>
          <w:rPr>
            <w:webHidden/>
          </w:rPr>
          <w:fldChar w:fldCharType="separate"/>
        </w:r>
        <w:r>
          <w:rPr>
            <w:webHidden/>
          </w:rPr>
          <w:t>187</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22" w:history="1">
        <w:r w:rsidRPr="00991A11">
          <w:rPr>
            <w:rStyle w:val="Hyperlink"/>
          </w:rPr>
          <w:t>5.24</w:t>
        </w:r>
        <w:r>
          <w:rPr>
            <w:rFonts w:asciiTheme="minorHAnsi" w:eastAsiaTheme="minorEastAsia" w:hAnsiTheme="minorHAnsi" w:cstheme="minorBidi"/>
            <w:sz w:val="22"/>
            <w:szCs w:val="22"/>
            <w:lang w:eastAsia="zh-CN"/>
          </w:rPr>
          <w:tab/>
        </w:r>
        <w:r w:rsidRPr="00991A11">
          <w:rPr>
            <w:rStyle w:val="Hyperlink"/>
          </w:rPr>
          <w:t>Entity – Organization - DRAFT</w:t>
        </w:r>
        <w:r>
          <w:rPr>
            <w:webHidden/>
          </w:rPr>
          <w:tab/>
        </w:r>
        <w:r>
          <w:rPr>
            <w:webHidden/>
          </w:rPr>
          <w:fldChar w:fldCharType="begin"/>
        </w:r>
        <w:r>
          <w:rPr>
            <w:webHidden/>
          </w:rPr>
          <w:instrText xml:space="preserve"> PAGEREF _Toc4112522 \h </w:instrText>
        </w:r>
        <w:r>
          <w:rPr>
            <w:webHidden/>
          </w:rPr>
        </w:r>
        <w:r>
          <w:rPr>
            <w:webHidden/>
          </w:rPr>
          <w:fldChar w:fldCharType="separate"/>
        </w:r>
        <w:r>
          <w:rPr>
            <w:webHidden/>
          </w:rPr>
          <w:t>192</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23" w:history="1">
        <w:r w:rsidRPr="00991A11">
          <w:rPr>
            <w:rStyle w:val="Hyperlink"/>
          </w:rPr>
          <w:t>5.25</w:t>
        </w:r>
        <w:r>
          <w:rPr>
            <w:rFonts w:asciiTheme="minorHAnsi" w:eastAsiaTheme="minorEastAsia" w:hAnsiTheme="minorHAnsi" w:cstheme="minorBidi"/>
            <w:sz w:val="22"/>
            <w:szCs w:val="22"/>
            <w:lang w:eastAsia="zh-CN"/>
          </w:rPr>
          <w:tab/>
        </w:r>
        <w:r w:rsidRPr="00991A11">
          <w:rPr>
            <w:rStyle w:val="Hyperlink"/>
          </w:rPr>
          <w:t>Entity – Patient - DRAFT</w:t>
        </w:r>
        <w:r>
          <w:rPr>
            <w:webHidden/>
          </w:rPr>
          <w:tab/>
        </w:r>
        <w:r>
          <w:rPr>
            <w:webHidden/>
          </w:rPr>
          <w:fldChar w:fldCharType="begin"/>
        </w:r>
        <w:r>
          <w:rPr>
            <w:webHidden/>
          </w:rPr>
          <w:instrText xml:space="preserve"> PAGEREF _Toc4112523 \h </w:instrText>
        </w:r>
        <w:r>
          <w:rPr>
            <w:webHidden/>
          </w:rPr>
        </w:r>
        <w:r>
          <w:rPr>
            <w:webHidden/>
          </w:rPr>
          <w:fldChar w:fldCharType="separate"/>
        </w:r>
        <w:r>
          <w:rPr>
            <w:webHidden/>
          </w:rPr>
          <w:t>195</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24" w:history="1">
        <w:r w:rsidRPr="00991A11">
          <w:rPr>
            <w:rStyle w:val="Hyperlink"/>
          </w:rPr>
          <w:t>5.26</w:t>
        </w:r>
        <w:r>
          <w:rPr>
            <w:rFonts w:asciiTheme="minorHAnsi" w:eastAsiaTheme="minorEastAsia" w:hAnsiTheme="minorHAnsi" w:cstheme="minorBidi"/>
            <w:sz w:val="22"/>
            <w:szCs w:val="22"/>
            <w:lang w:eastAsia="zh-CN"/>
          </w:rPr>
          <w:tab/>
        </w:r>
        <w:r w:rsidRPr="00991A11">
          <w:rPr>
            <w:rStyle w:val="Hyperlink"/>
          </w:rPr>
          <w:t>Entity – Practitioner - DRAFT</w:t>
        </w:r>
        <w:r>
          <w:rPr>
            <w:webHidden/>
          </w:rPr>
          <w:tab/>
        </w:r>
        <w:r>
          <w:rPr>
            <w:webHidden/>
          </w:rPr>
          <w:fldChar w:fldCharType="begin"/>
        </w:r>
        <w:r>
          <w:rPr>
            <w:webHidden/>
          </w:rPr>
          <w:instrText xml:space="preserve"> PAGEREF _Toc4112524 \h </w:instrText>
        </w:r>
        <w:r>
          <w:rPr>
            <w:webHidden/>
          </w:rPr>
        </w:r>
        <w:r>
          <w:rPr>
            <w:webHidden/>
          </w:rPr>
          <w:fldChar w:fldCharType="separate"/>
        </w:r>
        <w:r>
          <w:rPr>
            <w:webHidden/>
          </w:rPr>
          <w:t>198</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25" w:history="1">
        <w:r w:rsidRPr="00991A11">
          <w:rPr>
            <w:rStyle w:val="Hyperlink"/>
          </w:rPr>
          <w:t>5.27</w:t>
        </w:r>
        <w:r>
          <w:rPr>
            <w:rFonts w:asciiTheme="minorHAnsi" w:eastAsiaTheme="minorEastAsia" w:hAnsiTheme="minorHAnsi" w:cstheme="minorBidi"/>
            <w:sz w:val="22"/>
            <w:szCs w:val="22"/>
            <w:lang w:eastAsia="zh-CN"/>
          </w:rPr>
          <w:tab/>
        </w:r>
        <w:r w:rsidRPr="00991A11">
          <w:rPr>
            <w:rStyle w:val="Hyperlink"/>
          </w:rPr>
          <w:t>Facility Location</w:t>
        </w:r>
        <w:r>
          <w:rPr>
            <w:webHidden/>
          </w:rPr>
          <w:tab/>
        </w:r>
        <w:r>
          <w:rPr>
            <w:webHidden/>
          </w:rPr>
          <w:fldChar w:fldCharType="begin"/>
        </w:r>
        <w:r>
          <w:rPr>
            <w:webHidden/>
          </w:rPr>
          <w:instrText xml:space="preserve"> PAGEREF _Toc4112525 \h </w:instrText>
        </w:r>
        <w:r>
          <w:rPr>
            <w:webHidden/>
          </w:rPr>
        </w:r>
        <w:r>
          <w:rPr>
            <w:webHidden/>
          </w:rPr>
          <w:fldChar w:fldCharType="separate"/>
        </w:r>
        <w:r>
          <w:rPr>
            <w:webHidden/>
          </w:rPr>
          <w:t>202</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26" w:history="1">
        <w:r w:rsidRPr="00991A11">
          <w:rPr>
            <w:rStyle w:val="Hyperlink"/>
          </w:rPr>
          <w:t>5.28</w:t>
        </w:r>
        <w:r>
          <w:rPr>
            <w:rFonts w:asciiTheme="minorHAnsi" w:eastAsiaTheme="minorEastAsia" w:hAnsiTheme="minorHAnsi" w:cstheme="minorBidi"/>
            <w:sz w:val="22"/>
            <w:szCs w:val="22"/>
            <w:lang w:eastAsia="zh-CN"/>
          </w:rPr>
          <w:tab/>
        </w:r>
        <w:r w:rsidRPr="00991A11">
          <w:rPr>
            <w:rStyle w:val="Hyperlink"/>
          </w:rPr>
          <w:t>Family History (V2) - DRAFT</w:t>
        </w:r>
        <w:r>
          <w:rPr>
            <w:webHidden/>
          </w:rPr>
          <w:tab/>
        </w:r>
        <w:r>
          <w:rPr>
            <w:webHidden/>
          </w:rPr>
          <w:fldChar w:fldCharType="begin"/>
        </w:r>
        <w:r>
          <w:rPr>
            <w:webHidden/>
          </w:rPr>
          <w:instrText xml:space="preserve"> PAGEREF _Toc4112526 \h </w:instrText>
        </w:r>
        <w:r>
          <w:rPr>
            <w:webHidden/>
          </w:rPr>
        </w:r>
        <w:r>
          <w:rPr>
            <w:webHidden/>
          </w:rPr>
          <w:fldChar w:fldCharType="separate"/>
        </w:r>
        <w:r>
          <w:rPr>
            <w:webHidden/>
          </w:rPr>
          <w:t>203</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27" w:history="1">
        <w:r w:rsidRPr="00991A11">
          <w:rPr>
            <w:rStyle w:val="Hyperlink"/>
          </w:rPr>
          <w:t>5.29</w:t>
        </w:r>
        <w:r>
          <w:rPr>
            <w:rFonts w:asciiTheme="minorHAnsi" w:eastAsiaTheme="minorEastAsia" w:hAnsiTheme="minorHAnsi" w:cstheme="minorBidi"/>
            <w:sz w:val="22"/>
            <w:szCs w:val="22"/>
            <w:lang w:eastAsia="zh-CN"/>
          </w:rPr>
          <w:tab/>
        </w:r>
        <w:r w:rsidRPr="00991A11">
          <w:rPr>
            <w:rStyle w:val="Hyperlink"/>
          </w:rPr>
          <w:t>Immunization, Administered (V4) - DRAFT</w:t>
        </w:r>
        <w:r>
          <w:rPr>
            <w:webHidden/>
          </w:rPr>
          <w:tab/>
        </w:r>
        <w:r>
          <w:rPr>
            <w:webHidden/>
          </w:rPr>
          <w:fldChar w:fldCharType="begin"/>
        </w:r>
        <w:r>
          <w:rPr>
            <w:webHidden/>
          </w:rPr>
          <w:instrText xml:space="preserve"> PAGEREF _Toc4112527 \h </w:instrText>
        </w:r>
        <w:r>
          <w:rPr>
            <w:webHidden/>
          </w:rPr>
        </w:r>
        <w:r>
          <w:rPr>
            <w:webHidden/>
          </w:rPr>
          <w:fldChar w:fldCharType="separate"/>
        </w:r>
        <w:r>
          <w:rPr>
            <w:webHidden/>
          </w:rPr>
          <w:t>208</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28" w:history="1">
        <w:r w:rsidRPr="00991A11">
          <w:rPr>
            <w:rStyle w:val="Hyperlink"/>
          </w:rPr>
          <w:t>5.30</w:t>
        </w:r>
        <w:r>
          <w:rPr>
            <w:rFonts w:asciiTheme="minorHAnsi" w:eastAsiaTheme="minorEastAsia" w:hAnsiTheme="minorHAnsi" w:cstheme="minorBidi"/>
            <w:sz w:val="22"/>
            <w:szCs w:val="22"/>
            <w:lang w:eastAsia="zh-CN"/>
          </w:rPr>
          <w:tab/>
        </w:r>
        <w:r w:rsidRPr="00991A11">
          <w:rPr>
            <w:rStyle w:val="Hyperlink"/>
          </w:rPr>
          <w:t>Immunization, Order (V3) - DRAFT</w:t>
        </w:r>
        <w:r>
          <w:rPr>
            <w:webHidden/>
          </w:rPr>
          <w:tab/>
        </w:r>
        <w:r>
          <w:rPr>
            <w:webHidden/>
          </w:rPr>
          <w:fldChar w:fldCharType="begin"/>
        </w:r>
        <w:r>
          <w:rPr>
            <w:webHidden/>
          </w:rPr>
          <w:instrText xml:space="preserve"> PAGEREF _Toc4112528 \h </w:instrText>
        </w:r>
        <w:r>
          <w:rPr>
            <w:webHidden/>
          </w:rPr>
        </w:r>
        <w:r>
          <w:rPr>
            <w:webHidden/>
          </w:rPr>
          <w:fldChar w:fldCharType="separate"/>
        </w:r>
        <w:r>
          <w:rPr>
            <w:webHidden/>
          </w:rPr>
          <w:t>214</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29" w:history="1">
        <w:r w:rsidRPr="00991A11">
          <w:rPr>
            <w:rStyle w:val="Hyperlink"/>
          </w:rPr>
          <w:t>5.31</w:t>
        </w:r>
        <w:r>
          <w:rPr>
            <w:rFonts w:asciiTheme="minorHAnsi" w:eastAsiaTheme="minorEastAsia" w:hAnsiTheme="minorHAnsi" w:cstheme="minorBidi"/>
            <w:sz w:val="22"/>
            <w:szCs w:val="22"/>
            <w:lang w:eastAsia="zh-CN"/>
          </w:rPr>
          <w:tab/>
        </w:r>
        <w:r w:rsidRPr="00991A11">
          <w:rPr>
            <w:rStyle w:val="Hyperlink"/>
          </w:rPr>
          <w:t>Incision Datetime</w:t>
        </w:r>
        <w:r>
          <w:rPr>
            <w:webHidden/>
          </w:rPr>
          <w:tab/>
        </w:r>
        <w:r>
          <w:rPr>
            <w:webHidden/>
          </w:rPr>
          <w:fldChar w:fldCharType="begin"/>
        </w:r>
        <w:r>
          <w:rPr>
            <w:webHidden/>
          </w:rPr>
          <w:instrText xml:space="preserve"> PAGEREF _Toc4112529 \h </w:instrText>
        </w:r>
        <w:r>
          <w:rPr>
            <w:webHidden/>
          </w:rPr>
        </w:r>
        <w:r>
          <w:rPr>
            <w:webHidden/>
          </w:rPr>
          <w:fldChar w:fldCharType="separate"/>
        </w:r>
        <w:r>
          <w:rPr>
            <w:webHidden/>
          </w:rPr>
          <w:t>220</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30" w:history="1">
        <w:r w:rsidRPr="00991A11">
          <w:rPr>
            <w:rStyle w:val="Hyperlink"/>
          </w:rPr>
          <w:t>5.32</w:t>
        </w:r>
        <w:r>
          <w:rPr>
            <w:rFonts w:asciiTheme="minorHAnsi" w:eastAsiaTheme="minorEastAsia" w:hAnsiTheme="minorHAnsi" w:cstheme="minorBidi"/>
            <w:sz w:val="22"/>
            <w:szCs w:val="22"/>
            <w:lang w:eastAsia="zh-CN"/>
          </w:rPr>
          <w:tab/>
        </w:r>
        <w:r w:rsidRPr="00991A11">
          <w:rPr>
            <w:rStyle w:val="Hyperlink"/>
          </w:rPr>
          <w:t>Intervention, Order (V2) - DRAFT</w:t>
        </w:r>
        <w:r>
          <w:rPr>
            <w:webHidden/>
          </w:rPr>
          <w:tab/>
        </w:r>
        <w:r>
          <w:rPr>
            <w:webHidden/>
          </w:rPr>
          <w:fldChar w:fldCharType="begin"/>
        </w:r>
        <w:r>
          <w:rPr>
            <w:webHidden/>
          </w:rPr>
          <w:instrText xml:space="preserve"> PAGEREF _Toc4112530 \h </w:instrText>
        </w:r>
        <w:r>
          <w:rPr>
            <w:webHidden/>
          </w:rPr>
        </w:r>
        <w:r>
          <w:rPr>
            <w:webHidden/>
          </w:rPr>
          <w:fldChar w:fldCharType="separate"/>
        </w:r>
        <w:r>
          <w:rPr>
            <w:webHidden/>
          </w:rPr>
          <w:t>222</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31" w:history="1">
        <w:r w:rsidRPr="00991A11">
          <w:rPr>
            <w:rStyle w:val="Hyperlink"/>
          </w:rPr>
          <w:t>5.33</w:t>
        </w:r>
        <w:r>
          <w:rPr>
            <w:rFonts w:asciiTheme="minorHAnsi" w:eastAsiaTheme="minorEastAsia" w:hAnsiTheme="minorHAnsi" w:cstheme="minorBidi"/>
            <w:sz w:val="22"/>
            <w:szCs w:val="22"/>
            <w:lang w:eastAsia="zh-CN"/>
          </w:rPr>
          <w:tab/>
        </w:r>
        <w:r w:rsidRPr="00991A11">
          <w:rPr>
            <w:rStyle w:val="Hyperlink"/>
          </w:rPr>
          <w:t>Intervention, Performed (V3) - DRAFT</w:t>
        </w:r>
        <w:r>
          <w:rPr>
            <w:webHidden/>
          </w:rPr>
          <w:tab/>
        </w:r>
        <w:r>
          <w:rPr>
            <w:webHidden/>
          </w:rPr>
          <w:fldChar w:fldCharType="begin"/>
        </w:r>
        <w:r>
          <w:rPr>
            <w:webHidden/>
          </w:rPr>
          <w:instrText xml:space="preserve"> PAGEREF _Toc4112531 \h </w:instrText>
        </w:r>
        <w:r>
          <w:rPr>
            <w:webHidden/>
          </w:rPr>
        </w:r>
        <w:r>
          <w:rPr>
            <w:webHidden/>
          </w:rPr>
          <w:fldChar w:fldCharType="separate"/>
        </w:r>
        <w:r>
          <w:rPr>
            <w:webHidden/>
          </w:rPr>
          <w:t>227</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32" w:history="1">
        <w:r w:rsidRPr="00991A11">
          <w:rPr>
            <w:rStyle w:val="Hyperlink"/>
          </w:rPr>
          <w:t>5.34</w:t>
        </w:r>
        <w:r>
          <w:rPr>
            <w:rFonts w:asciiTheme="minorHAnsi" w:eastAsiaTheme="minorEastAsia" w:hAnsiTheme="minorHAnsi" w:cstheme="minorBidi"/>
            <w:sz w:val="22"/>
            <w:szCs w:val="22"/>
            <w:lang w:eastAsia="zh-CN"/>
          </w:rPr>
          <w:tab/>
        </w:r>
        <w:r w:rsidRPr="00991A11">
          <w:rPr>
            <w:rStyle w:val="Hyperlink"/>
          </w:rPr>
          <w:t>Intervention, Recommended (V2) - DRAFT</w:t>
        </w:r>
        <w:r>
          <w:rPr>
            <w:webHidden/>
          </w:rPr>
          <w:tab/>
        </w:r>
        <w:r>
          <w:rPr>
            <w:webHidden/>
          </w:rPr>
          <w:fldChar w:fldCharType="begin"/>
        </w:r>
        <w:r>
          <w:rPr>
            <w:webHidden/>
          </w:rPr>
          <w:instrText xml:space="preserve"> PAGEREF _Toc4112532 \h </w:instrText>
        </w:r>
        <w:r>
          <w:rPr>
            <w:webHidden/>
          </w:rPr>
        </w:r>
        <w:r>
          <w:rPr>
            <w:webHidden/>
          </w:rPr>
          <w:fldChar w:fldCharType="separate"/>
        </w:r>
        <w:r>
          <w:rPr>
            <w:webHidden/>
          </w:rPr>
          <w:t>232</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33" w:history="1">
        <w:r w:rsidRPr="00991A11">
          <w:rPr>
            <w:rStyle w:val="Hyperlink"/>
          </w:rPr>
          <w:t>5.35</w:t>
        </w:r>
        <w:r>
          <w:rPr>
            <w:rFonts w:asciiTheme="minorHAnsi" w:eastAsiaTheme="minorEastAsia" w:hAnsiTheme="minorHAnsi" w:cstheme="minorBidi"/>
            <w:sz w:val="22"/>
            <w:szCs w:val="22"/>
            <w:lang w:eastAsia="zh-CN"/>
          </w:rPr>
          <w:tab/>
        </w:r>
        <w:r w:rsidRPr="00991A11">
          <w:rPr>
            <w:rStyle w:val="Hyperlink"/>
          </w:rPr>
          <w:t>Laboratory Test Reference Range</w:t>
        </w:r>
        <w:r>
          <w:rPr>
            <w:webHidden/>
          </w:rPr>
          <w:tab/>
        </w:r>
        <w:r>
          <w:rPr>
            <w:webHidden/>
          </w:rPr>
          <w:fldChar w:fldCharType="begin"/>
        </w:r>
        <w:r>
          <w:rPr>
            <w:webHidden/>
          </w:rPr>
          <w:instrText xml:space="preserve"> PAGEREF _Toc4112533 \h </w:instrText>
        </w:r>
        <w:r>
          <w:rPr>
            <w:webHidden/>
          </w:rPr>
        </w:r>
        <w:r>
          <w:rPr>
            <w:webHidden/>
          </w:rPr>
          <w:fldChar w:fldCharType="separate"/>
        </w:r>
        <w:r>
          <w:rPr>
            <w:webHidden/>
          </w:rPr>
          <w:t>237</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34" w:history="1">
        <w:r w:rsidRPr="00991A11">
          <w:rPr>
            <w:rStyle w:val="Hyperlink"/>
          </w:rPr>
          <w:t>5.36</w:t>
        </w:r>
        <w:r>
          <w:rPr>
            <w:rFonts w:asciiTheme="minorHAnsi" w:eastAsiaTheme="minorEastAsia" w:hAnsiTheme="minorHAnsi" w:cstheme="minorBidi"/>
            <w:sz w:val="22"/>
            <w:szCs w:val="22"/>
            <w:lang w:eastAsia="zh-CN"/>
          </w:rPr>
          <w:tab/>
        </w:r>
        <w:r w:rsidRPr="00991A11">
          <w:rPr>
            <w:rStyle w:val="Hyperlink"/>
          </w:rPr>
          <w:t>Laboratory Test, Order (V3) - DRAFT</w:t>
        </w:r>
        <w:r>
          <w:rPr>
            <w:webHidden/>
          </w:rPr>
          <w:tab/>
        </w:r>
        <w:r>
          <w:rPr>
            <w:webHidden/>
          </w:rPr>
          <w:fldChar w:fldCharType="begin"/>
        </w:r>
        <w:r>
          <w:rPr>
            <w:webHidden/>
          </w:rPr>
          <w:instrText xml:space="preserve"> PAGEREF _Toc4112534 \h </w:instrText>
        </w:r>
        <w:r>
          <w:rPr>
            <w:webHidden/>
          </w:rPr>
        </w:r>
        <w:r>
          <w:rPr>
            <w:webHidden/>
          </w:rPr>
          <w:fldChar w:fldCharType="separate"/>
        </w:r>
        <w:r>
          <w:rPr>
            <w:webHidden/>
          </w:rPr>
          <w:t>239</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35" w:history="1">
        <w:r w:rsidRPr="00991A11">
          <w:rPr>
            <w:rStyle w:val="Hyperlink"/>
          </w:rPr>
          <w:t>5.37</w:t>
        </w:r>
        <w:r>
          <w:rPr>
            <w:rFonts w:asciiTheme="minorHAnsi" w:eastAsiaTheme="minorEastAsia" w:hAnsiTheme="minorHAnsi" w:cstheme="minorBidi"/>
            <w:sz w:val="22"/>
            <w:szCs w:val="22"/>
            <w:lang w:eastAsia="zh-CN"/>
          </w:rPr>
          <w:tab/>
        </w:r>
        <w:r w:rsidRPr="00991A11">
          <w:rPr>
            <w:rStyle w:val="Hyperlink"/>
          </w:rPr>
          <w:t>Laboratory Test, Performed (V3) - DRAFT</w:t>
        </w:r>
        <w:r>
          <w:rPr>
            <w:webHidden/>
          </w:rPr>
          <w:tab/>
        </w:r>
        <w:r>
          <w:rPr>
            <w:webHidden/>
          </w:rPr>
          <w:fldChar w:fldCharType="begin"/>
        </w:r>
        <w:r>
          <w:rPr>
            <w:webHidden/>
          </w:rPr>
          <w:instrText xml:space="preserve"> PAGEREF _Toc4112535 \h </w:instrText>
        </w:r>
        <w:r>
          <w:rPr>
            <w:webHidden/>
          </w:rPr>
        </w:r>
        <w:r>
          <w:rPr>
            <w:webHidden/>
          </w:rPr>
          <w:fldChar w:fldCharType="separate"/>
        </w:r>
        <w:r>
          <w:rPr>
            <w:webHidden/>
          </w:rPr>
          <w:t>245</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36" w:history="1">
        <w:r w:rsidRPr="00991A11">
          <w:rPr>
            <w:rStyle w:val="Hyperlink"/>
          </w:rPr>
          <w:t>5.38</w:t>
        </w:r>
        <w:r>
          <w:rPr>
            <w:rFonts w:asciiTheme="minorHAnsi" w:eastAsiaTheme="minorEastAsia" w:hAnsiTheme="minorHAnsi" w:cstheme="minorBidi"/>
            <w:sz w:val="22"/>
            <w:szCs w:val="22"/>
            <w:lang w:eastAsia="zh-CN"/>
          </w:rPr>
          <w:tab/>
        </w:r>
        <w:r w:rsidRPr="00991A11">
          <w:rPr>
            <w:rStyle w:val="Hyperlink"/>
          </w:rPr>
          <w:t>Laboratory Test, Recommended (V3) - DRAFT</w:t>
        </w:r>
        <w:r>
          <w:rPr>
            <w:webHidden/>
          </w:rPr>
          <w:tab/>
        </w:r>
        <w:r>
          <w:rPr>
            <w:webHidden/>
          </w:rPr>
          <w:fldChar w:fldCharType="begin"/>
        </w:r>
        <w:r>
          <w:rPr>
            <w:webHidden/>
          </w:rPr>
          <w:instrText xml:space="preserve"> PAGEREF _Toc4112536 \h </w:instrText>
        </w:r>
        <w:r>
          <w:rPr>
            <w:webHidden/>
          </w:rPr>
        </w:r>
        <w:r>
          <w:rPr>
            <w:webHidden/>
          </w:rPr>
          <w:fldChar w:fldCharType="separate"/>
        </w:r>
        <w:r>
          <w:rPr>
            <w:webHidden/>
          </w:rPr>
          <w:t>251</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37" w:history="1">
        <w:r w:rsidRPr="00991A11">
          <w:rPr>
            <w:rStyle w:val="Hyperlink"/>
          </w:rPr>
          <w:t>5.39</w:t>
        </w:r>
        <w:r>
          <w:rPr>
            <w:rFonts w:asciiTheme="minorHAnsi" w:eastAsiaTheme="minorEastAsia" w:hAnsiTheme="minorHAnsi" w:cstheme="minorBidi"/>
            <w:sz w:val="22"/>
            <w:szCs w:val="22"/>
            <w:lang w:eastAsia="zh-CN"/>
          </w:rPr>
          <w:tab/>
        </w:r>
        <w:r w:rsidRPr="00991A11">
          <w:rPr>
            <w:rStyle w:val="Hyperlink"/>
          </w:rPr>
          <w:t>Medication, Active (V4) – DRAFT</w:t>
        </w:r>
        <w:r>
          <w:rPr>
            <w:webHidden/>
          </w:rPr>
          <w:tab/>
        </w:r>
        <w:r>
          <w:rPr>
            <w:webHidden/>
          </w:rPr>
          <w:fldChar w:fldCharType="begin"/>
        </w:r>
        <w:r>
          <w:rPr>
            <w:webHidden/>
          </w:rPr>
          <w:instrText xml:space="preserve"> PAGEREF _Toc4112537 \h </w:instrText>
        </w:r>
        <w:r>
          <w:rPr>
            <w:webHidden/>
          </w:rPr>
        </w:r>
        <w:r>
          <w:rPr>
            <w:webHidden/>
          </w:rPr>
          <w:fldChar w:fldCharType="separate"/>
        </w:r>
        <w:r>
          <w:rPr>
            <w:webHidden/>
          </w:rPr>
          <w:t>256</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38" w:history="1">
        <w:r w:rsidRPr="00991A11">
          <w:rPr>
            <w:rStyle w:val="Hyperlink"/>
          </w:rPr>
          <w:t>5.40</w:t>
        </w:r>
        <w:r>
          <w:rPr>
            <w:rFonts w:asciiTheme="minorHAnsi" w:eastAsiaTheme="minorEastAsia" w:hAnsiTheme="minorHAnsi" w:cstheme="minorBidi"/>
            <w:sz w:val="22"/>
            <w:szCs w:val="22"/>
            <w:lang w:eastAsia="zh-CN"/>
          </w:rPr>
          <w:tab/>
        </w:r>
        <w:r w:rsidRPr="00991A11">
          <w:rPr>
            <w:rStyle w:val="Hyperlink"/>
          </w:rPr>
          <w:t>Medication, Administered (V4) - DRAFT</w:t>
        </w:r>
        <w:r>
          <w:rPr>
            <w:webHidden/>
          </w:rPr>
          <w:tab/>
        </w:r>
        <w:r>
          <w:rPr>
            <w:webHidden/>
          </w:rPr>
          <w:fldChar w:fldCharType="begin"/>
        </w:r>
        <w:r>
          <w:rPr>
            <w:webHidden/>
          </w:rPr>
          <w:instrText xml:space="preserve"> PAGEREF _Toc4112538 \h </w:instrText>
        </w:r>
        <w:r>
          <w:rPr>
            <w:webHidden/>
          </w:rPr>
        </w:r>
        <w:r>
          <w:rPr>
            <w:webHidden/>
          </w:rPr>
          <w:fldChar w:fldCharType="separate"/>
        </w:r>
        <w:r>
          <w:rPr>
            <w:webHidden/>
          </w:rPr>
          <w:t>262</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39" w:history="1">
        <w:r w:rsidRPr="00991A11">
          <w:rPr>
            <w:rStyle w:val="Hyperlink"/>
          </w:rPr>
          <w:t>5.41</w:t>
        </w:r>
        <w:r>
          <w:rPr>
            <w:rFonts w:asciiTheme="minorHAnsi" w:eastAsiaTheme="minorEastAsia" w:hAnsiTheme="minorHAnsi" w:cstheme="minorBidi"/>
            <w:sz w:val="22"/>
            <w:szCs w:val="22"/>
            <w:lang w:eastAsia="zh-CN"/>
          </w:rPr>
          <w:tab/>
        </w:r>
        <w:r w:rsidRPr="00991A11">
          <w:rPr>
            <w:rStyle w:val="Hyperlink"/>
          </w:rPr>
          <w:t>Medication, Discharge (V3) - DRAFT</w:t>
        </w:r>
        <w:r>
          <w:rPr>
            <w:webHidden/>
          </w:rPr>
          <w:tab/>
        </w:r>
        <w:r>
          <w:rPr>
            <w:webHidden/>
          </w:rPr>
          <w:fldChar w:fldCharType="begin"/>
        </w:r>
        <w:r>
          <w:rPr>
            <w:webHidden/>
          </w:rPr>
          <w:instrText xml:space="preserve"> PAGEREF _Toc4112539 \h </w:instrText>
        </w:r>
        <w:r>
          <w:rPr>
            <w:webHidden/>
          </w:rPr>
        </w:r>
        <w:r>
          <w:rPr>
            <w:webHidden/>
          </w:rPr>
          <w:fldChar w:fldCharType="separate"/>
        </w:r>
        <w:r>
          <w:rPr>
            <w:webHidden/>
          </w:rPr>
          <w:t>269</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40" w:history="1">
        <w:r w:rsidRPr="00991A11">
          <w:rPr>
            <w:rStyle w:val="Hyperlink"/>
          </w:rPr>
          <w:t>5.42</w:t>
        </w:r>
        <w:r>
          <w:rPr>
            <w:rFonts w:asciiTheme="minorHAnsi" w:eastAsiaTheme="minorEastAsia" w:hAnsiTheme="minorHAnsi" w:cstheme="minorBidi"/>
            <w:sz w:val="22"/>
            <w:szCs w:val="22"/>
            <w:lang w:eastAsia="zh-CN"/>
          </w:rPr>
          <w:tab/>
        </w:r>
        <w:r w:rsidRPr="00991A11">
          <w:rPr>
            <w:rStyle w:val="Hyperlink"/>
          </w:rPr>
          <w:t>Medication, Dispensed (V3) - DRAFT</w:t>
        </w:r>
        <w:r>
          <w:rPr>
            <w:webHidden/>
          </w:rPr>
          <w:tab/>
        </w:r>
        <w:r>
          <w:rPr>
            <w:webHidden/>
          </w:rPr>
          <w:fldChar w:fldCharType="begin"/>
        </w:r>
        <w:r>
          <w:rPr>
            <w:webHidden/>
          </w:rPr>
          <w:instrText xml:space="preserve"> PAGEREF _Toc4112540 \h </w:instrText>
        </w:r>
        <w:r>
          <w:rPr>
            <w:webHidden/>
          </w:rPr>
        </w:r>
        <w:r>
          <w:rPr>
            <w:webHidden/>
          </w:rPr>
          <w:fldChar w:fldCharType="separate"/>
        </w:r>
        <w:r>
          <w:rPr>
            <w:webHidden/>
          </w:rPr>
          <w:t>277</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41" w:history="1">
        <w:r w:rsidRPr="00991A11">
          <w:rPr>
            <w:rStyle w:val="Hyperlink"/>
          </w:rPr>
          <w:t>5.43</w:t>
        </w:r>
        <w:r>
          <w:rPr>
            <w:rFonts w:asciiTheme="minorHAnsi" w:eastAsiaTheme="minorEastAsia" w:hAnsiTheme="minorHAnsi" w:cstheme="minorBidi"/>
            <w:sz w:val="22"/>
            <w:szCs w:val="22"/>
            <w:lang w:eastAsia="zh-CN"/>
          </w:rPr>
          <w:tab/>
        </w:r>
        <w:r w:rsidRPr="00991A11">
          <w:rPr>
            <w:rStyle w:val="Hyperlink"/>
          </w:rPr>
          <w:t>Medication, Order (V4) - DRAFT</w:t>
        </w:r>
        <w:r>
          <w:rPr>
            <w:webHidden/>
          </w:rPr>
          <w:tab/>
        </w:r>
        <w:r>
          <w:rPr>
            <w:webHidden/>
          </w:rPr>
          <w:fldChar w:fldCharType="begin"/>
        </w:r>
        <w:r>
          <w:rPr>
            <w:webHidden/>
          </w:rPr>
          <w:instrText xml:space="preserve"> PAGEREF _Toc4112541 \h </w:instrText>
        </w:r>
        <w:r>
          <w:rPr>
            <w:webHidden/>
          </w:rPr>
        </w:r>
        <w:r>
          <w:rPr>
            <w:webHidden/>
          </w:rPr>
          <w:fldChar w:fldCharType="separate"/>
        </w:r>
        <w:r>
          <w:rPr>
            <w:webHidden/>
          </w:rPr>
          <w:t>286</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42" w:history="1">
        <w:r w:rsidRPr="00991A11">
          <w:rPr>
            <w:rStyle w:val="Hyperlink"/>
          </w:rPr>
          <w:t>5.44</w:t>
        </w:r>
        <w:r>
          <w:rPr>
            <w:rFonts w:asciiTheme="minorHAnsi" w:eastAsiaTheme="minorEastAsia" w:hAnsiTheme="minorHAnsi" w:cstheme="minorBidi"/>
            <w:sz w:val="22"/>
            <w:szCs w:val="22"/>
            <w:lang w:eastAsia="zh-CN"/>
          </w:rPr>
          <w:tab/>
        </w:r>
        <w:r w:rsidRPr="00991A11">
          <w:rPr>
            <w:rStyle w:val="Hyperlink"/>
          </w:rPr>
          <w:t>Ordinality - DRAFT</w:t>
        </w:r>
        <w:r>
          <w:rPr>
            <w:webHidden/>
          </w:rPr>
          <w:tab/>
        </w:r>
        <w:r>
          <w:rPr>
            <w:webHidden/>
          </w:rPr>
          <w:fldChar w:fldCharType="begin"/>
        </w:r>
        <w:r>
          <w:rPr>
            <w:webHidden/>
          </w:rPr>
          <w:instrText xml:space="preserve"> PAGEREF _Toc4112542 \h </w:instrText>
        </w:r>
        <w:r>
          <w:rPr>
            <w:webHidden/>
          </w:rPr>
        </w:r>
        <w:r>
          <w:rPr>
            <w:webHidden/>
          </w:rPr>
          <w:fldChar w:fldCharType="separate"/>
        </w:r>
        <w:r>
          <w:rPr>
            <w:webHidden/>
          </w:rPr>
          <w:t>294</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43" w:history="1">
        <w:r w:rsidRPr="00991A11">
          <w:rPr>
            <w:rStyle w:val="Hyperlink"/>
          </w:rPr>
          <w:t>5.45</w:t>
        </w:r>
        <w:r>
          <w:rPr>
            <w:rFonts w:asciiTheme="minorHAnsi" w:eastAsiaTheme="minorEastAsia" w:hAnsiTheme="minorHAnsi" w:cstheme="minorBidi"/>
            <w:sz w:val="22"/>
            <w:szCs w:val="22"/>
            <w:lang w:eastAsia="zh-CN"/>
          </w:rPr>
          <w:tab/>
        </w:r>
        <w:r w:rsidRPr="00991A11">
          <w:rPr>
            <w:rStyle w:val="Hyperlink"/>
          </w:rPr>
          <w:t>Patient Care Experience (V2) - DRAFT</w:t>
        </w:r>
        <w:r>
          <w:rPr>
            <w:webHidden/>
          </w:rPr>
          <w:tab/>
        </w:r>
        <w:r>
          <w:rPr>
            <w:webHidden/>
          </w:rPr>
          <w:fldChar w:fldCharType="begin"/>
        </w:r>
        <w:r>
          <w:rPr>
            <w:webHidden/>
          </w:rPr>
          <w:instrText xml:space="preserve"> PAGEREF _Toc4112543 \h </w:instrText>
        </w:r>
        <w:r>
          <w:rPr>
            <w:webHidden/>
          </w:rPr>
        </w:r>
        <w:r>
          <w:rPr>
            <w:webHidden/>
          </w:rPr>
          <w:fldChar w:fldCharType="separate"/>
        </w:r>
        <w:r>
          <w:rPr>
            <w:webHidden/>
          </w:rPr>
          <w:t>296</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44" w:history="1">
        <w:r w:rsidRPr="00991A11">
          <w:rPr>
            <w:rStyle w:val="Hyperlink"/>
          </w:rPr>
          <w:t>5.46</w:t>
        </w:r>
        <w:r>
          <w:rPr>
            <w:rFonts w:asciiTheme="minorHAnsi" w:eastAsiaTheme="minorEastAsia" w:hAnsiTheme="minorHAnsi" w:cstheme="minorBidi"/>
            <w:sz w:val="22"/>
            <w:szCs w:val="22"/>
            <w:lang w:eastAsia="zh-CN"/>
          </w:rPr>
          <w:tab/>
        </w:r>
        <w:r w:rsidRPr="00991A11">
          <w:rPr>
            <w:rStyle w:val="Hyperlink"/>
          </w:rPr>
          <w:t>Patient Characteristic (V2)</w:t>
        </w:r>
        <w:r>
          <w:rPr>
            <w:webHidden/>
          </w:rPr>
          <w:tab/>
        </w:r>
        <w:r>
          <w:rPr>
            <w:webHidden/>
          </w:rPr>
          <w:fldChar w:fldCharType="begin"/>
        </w:r>
        <w:r>
          <w:rPr>
            <w:webHidden/>
          </w:rPr>
          <w:instrText xml:space="preserve"> PAGEREF _Toc4112544 \h </w:instrText>
        </w:r>
        <w:r>
          <w:rPr>
            <w:webHidden/>
          </w:rPr>
        </w:r>
        <w:r>
          <w:rPr>
            <w:webHidden/>
          </w:rPr>
          <w:fldChar w:fldCharType="separate"/>
        </w:r>
        <w:r>
          <w:rPr>
            <w:webHidden/>
          </w:rPr>
          <w:t>300</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45" w:history="1">
        <w:r w:rsidRPr="00991A11">
          <w:rPr>
            <w:rStyle w:val="Hyperlink"/>
          </w:rPr>
          <w:t>5.47</w:t>
        </w:r>
        <w:r>
          <w:rPr>
            <w:rFonts w:asciiTheme="minorHAnsi" w:eastAsiaTheme="minorEastAsia" w:hAnsiTheme="minorHAnsi" w:cstheme="minorBidi"/>
            <w:sz w:val="22"/>
            <w:szCs w:val="22"/>
            <w:lang w:eastAsia="zh-CN"/>
          </w:rPr>
          <w:tab/>
        </w:r>
        <w:r w:rsidRPr="00991A11">
          <w:rPr>
            <w:rStyle w:val="Hyperlink"/>
          </w:rPr>
          <w:t>Patient Characteristic Birth Date</w:t>
        </w:r>
        <w:r>
          <w:rPr>
            <w:webHidden/>
          </w:rPr>
          <w:tab/>
        </w:r>
        <w:r>
          <w:rPr>
            <w:webHidden/>
          </w:rPr>
          <w:fldChar w:fldCharType="begin"/>
        </w:r>
        <w:r>
          <w:rPr>
            <w:webHidden/>
          </w:rPr>
          <w:instrText xml:space="preserve"> PAGEREF _Toc4112545 \h </w:instrText>
        </w:r>
        <w:r>
          <w:rPr>
            <w:webHidden/>
          </w:rPr>
        </w:r>
        <w:r>
          <w:rPr>
            <w:webHidden/>
          </w:rPr>
          <w:fldChar w:fldCharType="separate"/>
        </w:r>
        <w:r>
          <w:rPr>
            <w:webHidden/>
          </w:rPr>
          <w:t>302</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46" w:history="1">
        <w:r w:rsidRPr="00991A11">
          <w:rPr>
            <w:rStyle w:val="Hyperlink"/>
          </w:rPr>
          <w:t>5.48</w:t>
        </w:r>
        <w:r>
          <w:rPr>
            <w:rFonts w:asciiTheme="minorHAnsi" w:eastAsiaTheme="minorEastAsia" w:hAnsiTheme="minorHAnsi" w:cstheme="minorBidi"/>
            <w:sz w:val="22"/>
            <w:szCs w:val="22"/>
            <w:lang w:eastAsia="zh-CN"/>
          </w:rPr>
          <w:tab/>
        </w:r>
        <w:r w:rsidRPr="00991A11">
          <w:rPr>
            <w:rStyle w:val="Hyperlink"/>
          </w:rPr>
          <w:t>Patient Characteristic Clinical Trial Participant</w:t>
        </w:r>
        <w:r>
          <w:rPr>
            <w:webHidden/>
          </w:rPr>
          <w:tab/>
        </w:r>
        <w:r>
          <w:rPr>
            <w:webHidden/>
          </w:rPr>
          <w:fldChar w:fldCharType="begin"/>
        </w:r>
        <w:r>
          <w:rPr>
            <w:webHidden/>
          </w:rPr>
          <w:instrText xml:space="preserve"> PAGEREF _Toc4112546 \h </w:instrText>
        </w:r>
        <w:r>
          <w:rPr>
            <w:webHidden/>
          </w:rPr>
        </w:r>
        <w:r>
          <w:rPr>
            <w:webHidden/>
          </w:rPr>
          <w:fldChar w:fldCharType="separate"/>
        </w:r>
        <w:r>
          <w:rPr>
            <w:webHidden/>
          </w:rPr>
          <w:t>304</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47" w:history="1">
        <w:r w:rsidRPr="00991A11">
          <w:rPr>
            <w:rStyle w:val="Hyperlink"/>
          </w:rPr>
          <w:t>5.49</w:t>
        </w:r>
        <w:r>
          <w:rPr>
            <w:rFonts w:asciiTheme="minorHAnsi" w:eastAsiaTheme="minorEastAsia" w:hAnsiTheme="minorHAnsi" w:cstheme="minorBidi"/>
            <w:sz w:val="22"/>
            <w:szCs w:val="22"/>
            <w:lang w:eastAsia="zh-CN"/>
          </w:rPr>
          <w:tab/>
        </w:r>
        <w:r w:rsidRPr="00991A11">
          <w:rPr>
            <w:rStyle w:val="Hyperlink"/>
          </w:rPr>
          <w:t>Patient Characteristic Ethnicity</w:t>
        </w:r>
        <w:r>
          <w:rPr>
            <w:webHidden/>
          </w:rPr>
          <w:tab/>
        </w:r>
        <w:r>
          <w:rPr>
            <w:webHidden/>
          </w:rPr>
          <w:fldChar w:fldCharType="begin"/>
        </w:r>
        <w:r>
          <w:rPr>
            <w:webHidden/>
          </w:rPr>
          <w:instrText xml:space="preserve"> PAGEREF _Toc4112547 \h </w:instrText>
        </w:r>
        <w:r>
          <w:rPr>
            <w:webHidden/>
          </w:rPr>
        </w:r>
        <w:r>
          <w:rPr>
            <w:webHidden/>
          </w:rPr>
          <w:fldChar w:fldCharType="separate"/>
        </w:r>
        <w:r>
          <w:rPr>
            <w:webHidden/>
          </w:rPr>
          <w:t>307</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48" w:history="1">
        <w:r w:rsidRPr="00991A11">
          <w:rPr>
            <w:rStyle w:val="Hyperlink"/>
          </w:rPr>
          <w:t>5.50</w:t>
        </w:r>
        <w:r>
          <w:rPr>
            <w:rFonts w:asciiTheme="minorHAnsi" w:eastAsiaTheme="minorEastAsia" w:hAnsiTheme="minorHAnsi" w:cstheme="minorBidi"/>
            <w:sz w:val="22"/>
            <w:szCs w:val="22"/>
            <w:lang w:eastAsia="zh-CN"/>
          </w:rPr>
          <w:tab/>
        </w:r>
        <w:r w:rsidRPr="00991A11">
          <w:rPr>
            <w:rStyle w:val="Hyperlink"/>
          </w:rPr>
          <w:t>Patient Characteristic Expired</w:t>
        </w:r>
        <w:r>
          <w:rPr>
            <w:webHidden/>
          </w:rPr>
          <w:tab/>
        </w:r>
        <w:r>
          <w:rPr>
            <w:webHidden/>
          </w:rPr>
          <w:fldChar w:fldCharType="begin"/>
        </w:r>
        <w:r>
          <w:rPr>
            <w:webHidden/>
          </w:rPr>
          <w:instrText xml:space="preserve"> PAGEREF _Toc4112548 \h </w:instrText>
        </w:r>
        <w:r>
          <w:rPr>
            <w:webHidden/>
          </w:rPr>
        </w:r>
        <w:r>
          <w:rPr>
            <w:webHidden/>
          </w:rPr>
          <w:fldChar w:fldCharType="separate"/>
        </w:r>
        <w:r>
          <w:rPr>
            <w:webHidden/>
          </w:rPr>
          <w:t>309</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49" w:history="1">
        <w:r w:rsidRPr="00991A11">
          <w:rPr>
            <w:rStyle w:val="Hyperlink"/>
          </w:rPr>
          <w:t>5.51</w:t>
        </w:r>
        <w:r>
          <w:rPr>
            <w:rFonts w:asciiTheme="minorHAnsi" w:eastAsiaTheme="minorEastAsia" w:hAnsiTheme="minorHAnsi" w:cstheme="minorBidi"/>
            <w:sz w:val="22"/>
            <w:szCs w:val="22"/>
            <w:lang w:eastAsia="zh-CN"/>
          </w:rPr>
          <w:tab/>
        </w:r>
        <w:r w:rsidRPr="00991A11">
          <w:rPr>
            <w:rStyle w:val="Hyperlink"/>
          </w:rPr>
          <w:t>Patient Characteristic Payer</w:t>
        </w:r>
        <w:r>
          <w:rPr>
            <w:webHidden/>
          </w:rPr>
          <w:tab/>
        </w:r>
        <w:r>
          <w:rPr>
            <w:webHidden/>
          </w:rPr>
          <w:fldChar w:fldCharType="begin"/>
        </w:r>
        <w:r>
          <w:rPr>
            <w:webHidden/>
          </w:rPr>
          <w:instrText xml:space="preserve"> PAGEREF _Toc4112549 \h </w:instrText>
        </w:r>
        <w:r>
          <w:rPr>
            <w:webHidden/>
          </w:rPr>
        </w:r>
        <w:r>
          <w:rPr>
            <w:webHidden/>
          </w:rPr>
          <w:fldChar w:fldCharType="separate"/>
        </w:r>
        <w:r>
          <w:rPr>
            <w:webHidden/>
          </w:rPr>
          <w:t>312</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50" w:history="1">
        <w:r w:rsidRPr="00991A11">
          <w:rPr>
            <w:rStyle w:val="Hyperlink"/>
          </w:rPr>
          <w:t>5.52</w:t>
        </w:r>
        <w:r>
          <w:rPr>
            <w:rFonts w:asciiTheme="minorHAnsi" w:eastAsiaTheme="minorEastAsia" w:hAnsiTheme="minorHAnsi" w:cstheme="minorBidi"/>
            <w:sz w:val="22"/>
            <w:szCs w:val="22"/>
            <w:lang w:eastAsia="zh-CN"/>
          </w:rPr>
          <w:tab/>
        </w:r>
        <w:r w:rsidRPr="00991A11">
          <w:rPr>
            <w:rStyle w:val="Hyperlink"/>
          </w:rPr>
          <w:t>Patient Characteristic Race</w:t>
        </w:r>
        <w:r>
          <w:rPr>
            <w:webHidden/>
          </w:rPr>
          <w:tab/>
        </w:r>
        <w:r>
          <w:rPr>
            <w:webHidden/>
          </w:rPr>
          <w:fldChar w:fldCharType="begin"/>
        </w:r>
        <w:r>
          <w:rPr>
            <w:webHidden/>
          </w:rPr>
          <w:instrText xml:space="preserve"> PAGEREF _Toc4112550 \h </w:instrText>
        </w:r>
        <w:r>
          <w:rPr>
            <w:webHidden/>
          </w:rPr>
        </w:r>
        <w:r>
          <w:rPr>
            <w:webHidden/>
          </w:rPr>
          <w:fldChar w:fldCharType="separate"/>
        </w:r>
        <w:r>
          <w:rPr>
            <w:webHidden/>
          </w:rPr>
          <w:t>315</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51" w:history="1">
        <w:r w:rsidRPr="00991A11">
          <w:rPr>
            <w:rStyle w:val="Hyperlink"/>
          </w:rPr>
          <w:t>5.53</w:t>
        </w:r>
        <w:r>
          <w:rPr>
            <w:rFonts w:asciiTheme="minorHAnsi" w:eastAsiaTheme="minorEastAsia" w:hAnsiTheme="minorHAnsi" w:cstheme="minorBidi"/>
            <w:sz w:val="22"/>
            <w:szCs w:val="22"/>
            <w:lang w:eastAsia="zh-CN"/>
          </w:rPr>
          <w:tab/>
        </w:r>
        <w:r w:rsidRPr="00991A11">
          <w:rPr>
            <w:rStyle w:val="Hyperlink"/>
          </w:rPr>
          <w:t>Patient Characteristic Sex</w:t>
        </w:r>
        <w:r>
          <w:rPr>
            <w:webHidden/>
          </w:rPr>
          <w:tab/>
        </w:r>
        <w:r>
          <w:rPr>
            <w:webHidden/>
          </w:rPr>
          <w:fldChar w:fldCharType="begin"/>
        </w:r>
        <w:r>
          <w:rPr>
            <w:webHidden/>
          </w:rPr>
          <w:instrText xml:space="preserve"> PAGEREF _Toc4112551 \h </w:instrText>
        </w:r>
        <w:r>
          <w:rPr>
            <w:webHidden/>
          </w:rPr>
        </w:r>
        <w:r>
          <w:rPr>
            <w:webHidden/>
          </w:rPr>
          <w:fldChar w:fldCharType="separate"/>
        </w:r>
        <w:r>
          <w:rPr>
            <w:webHidden/>
          </w:rPr>
          <w:t>317</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52" w:history="1">
        <w:r w:rsidRPr="00991A11">
          <w:rPr>
            <w:rStyle w:val="Hyperlink"/>
          </w:rPr>
          <w:t>5.54</w:t>
        </w:r>
        <w:r>
          <w:rPr>
            <w:rFonts w:asciiTheme="minorHAnsi" w:eastAsiaTheme="minorEastAsia" w:hAnsiTheme="minorHAnsi" w:cstheme="minorBidi"/>
            <w:sz w:val="22"/>
            <w:szCs w:val="22"/>
            <w:lang w:eastAsia="zh-CN"/>
          </w:rPr>
          <w:tab/>
        </w:r>
        <w:r w:rsidRPr="00991A11">
          <w:rPr>
            <w:rStyle w:val="Hyperlink"/>
          </w:rPr>
          <w:t>Physical Exam, Order (V3) - DRAFT</w:t>
        </w:r>
        <w:r>
          <w:rPr>
            <w:webHidden/>
          </w:rPr>
          <w:tab/>
        </w:r>
        <w:r>
          <w:rPr>
            <w:webHidden/>
          </w:rPr>
          <w:fldChar w:fldCharType="begin"/>
        </w:r>
        <w:r>
          <w:rPr>
            <w:webHidden/>
          </w:rPr>
          <w:instrText xml:space="preserve"> PAGEREF _Toc4112552 \h </w:instrText>
        </w:r>
        <w:r>
          <w:rPr>
            <w:webHidden/>
          </w:rPr>
        </w:r>
        <w:r>
          <w:rPr>
            <w:webHidden/>
          </w:rPr>
          <w:fldChar w:fldCharType="separate"/>
        </w:r>
        <w:r>
          <w:rPr>
            <w:webHidden/>
          </w:rPr>
          <w:t>320</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53" w:history="1">
        <w:r w:rsidRPr="00991A11">
          <w:rPr>
            <w:rStyle w:val="Hyperlink"/>
          </w:rPr>
          <w:t>5.55</w:t>
        </w:r>
        <w:r>
          <w:rPr>
            <w:rFonts w:asciiTheme="minorHAnsi" w:eastAsiaTheme="minorEastAsia" w:hAnsiTheme="minorHAnsi" w:cstheme="minorBidi"/>
            <w:sz w:val="22"/>
            <w:szCs w:val="22"/>
            <w:lang w:eastAsia="zh-CN"/>
          </w:rPr>
          <w:tab/>
        </w:r>
        <w:r w:rsidRPr="00991A11">
          <w:rPr>
            <w:rStyle w:val="Hyperlink"/>
          </w:rPr>
          <w:t>Physical Exam, Performed (V3) - DRAFT</w:t>
        </w:r>
        <w:r>
          <w:rPr>
            <w:webHidden/>
          </w:rPr>
          <w:tab/>
        </w:r>
        <w:r>
          <w:rPr>
            <w:webHidden/>
          </w:rPr>
          <w:fldChar w:fldCharType="begin"/>
        </w:r>
        <w:r>
          <w:rPr>
            <w:webHidden/>
          </w:rPr>
          <w:instrText xml:space="preserve"> PAGEREF _Toc4112553 \h </w:instrText>
        </w:r>
        <w:r>
          <w:rPr>
            <w:webHidden/>
          </w:rPr>
        </w:r>
        <w:r>
          <w:rPr>
            <w:webHidden/>
          </w:rPr>
          <w:fldChar w:fldCharType="separate"/>
        </w:r>
        <w:r>
          <w:rPr>
            <w:webHidden/>
          </w:rPr>
          <w:t>325</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54" w:history="1">
        <w:r w:rsidRPr="00991A11">
          <w:rPr>
            <w:rStyle w:val="Hyperlink"/>
          </w:rPr>
          <w:t>5.56</w:t>
        </w:r>
        <w:r>
          <w:rPr>
            <w:rFonts w:asciiTheme="minorHAnsi" w:eastAsiaTheme="minorEastAsia" w:hAnsiTheme="minorHAnsi" w:cstheme="minorBidi"/>
            <w:sz w:val="22"/>
            <w:szCs w:val="22"/>
            <w:lang w:eastAsia="zh-CN"/>
          </w:rPr>
          <w:tab/>
        </w:r>
        <w:r w:rsidRPr="00991A11">
          <w:rPr>
            <w:rStyle w:val="Hyperlink"/>
          </w:rPr>
          <w:t>Physical Exam, Recommended (V3) - DRAFT</w:t>
        </w:r>
        <w:r>
          <w:rPr>
            <w:webHidden/>
          </w:rPr>
          <w:tab/>
        </w:r>
        <w:r>
          <w:rPr>
            <w:webHidden/>
          </w:rPr>
          <w:fldChar w:fldCharType="begin"/>
        </w:r>
        <w:r>
          <w:rPr>
            <w:webHidden/>
          </w:rPr>
          <w:instrText xml:space="preserve"> PAGEREF _Toc4112554 \h </w:instrText>
        </w:r>
        <w:r>
          <w:rPr>
            <w:webHidden/>
          </w:rPr>
        </w:r>
        <w:r>
          <w:rPr>
            <w:webHidden/>
          </w:rPr>
          <w:fldChar w:fldCharType="separate"/>
        </w:r>
        <w:r>
          <w:rPr>
            <w:webHidden/>
          </w:rPr>
          <w:t>331</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55" w:history="1">
        <w:r w:rsidRPr="00991A11">
          <w:rPr>
            <w:rStyle w:val="Hyperlink"/>
          </w:rPr>
          <w:t>5.57</w:t>
        </w:r>
        <w:r>
          <w:rPr>
            <w:rFonts w:asciiTheme="minorHAnsi" w:eastAsiaTheme="minorEastAsia" w:hAnsiTheme="minorHAnsi" w:cstheme="minorBidi"/>
            <w:sz w:val="22"/>
            <w:szCs w:val="22"/>
            <w:lang w:eastAsia="zh-CN"/>
          </w:rPr>
          <w:tab/>
        </w:r>
        <w:r w:rsidRPr="00991A11">
          <w:rPr>
            <w:rStyle w:val="Hyperlink"/>
          </w:rPr>
          <w:t>Present On Admission Indicator - DRAFT</w:t>
        </w:r>
        <w:r>
          <w:rPr>
            <w:webHidden/>
          </w:rPr>
          <w:tab/>
        </w:r>
        <w:r>
          <w:rPr>
            <w:webHidden/>
          </w:rPr>
          <w:fldChar w:fldCharType="begin"/>
        </w:r>
        <w:r>
          <w:rPr>
            <w:webHidden/>
          </w:rPr>
          <w:instrText xml:space="preserve"> PAGEREF _Toc4112555 \h </w:instrText>
        </w:r>
        <w:r>
          <w:rPr>
            <w:webHidden/>
          </w:rPr>
        </w:r>
        <w:r>
          <w:rPr>
            <w:webHidden/>
          </w:rPr>
          <w:fldChar w:fldCharType="separate"/>
        </w:r>
        <w:r>
          <w:rPr>
            <w:webHidden/>
          </w:rPr>
          <w:t>336</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56" w:history="1">
        <w:r w:rsidRPr="00991A11">
          <w:rPr>
            <w:rStyle w:val="Hyperlink"/>
          </w:rPr>
          <w:t>5.58</w:t>
        </w:r>
        <w:r>
          <w:rPr>
            <w:rFonts w:asciiTheme="minorHAnsi" w:eastAsiaTheme="minorEastAsia" w:hAnsiTheme="minorHAnsi" w:cstheme="minorBidi"/>
            <w:sz w:val="22"/>
            <w:szCs w:val="22"/>
            <w:lang w:eastAsia="zh-CN"/>
          </w:rPr>
          <w:tab/>
        </w:r>
        <w:r w:rsidRPr="00991A11">
          <w:rPr>
            <w:rStyle w:val="Hyperlink"/>
          </w:rPr>
          <w:t>Principal Diagnosis</w:t>
        </w:r>
        <w:r>
          <w:rPr>
            <w:webHidden/>
          </w:rPr>
          <w:tab/>
        </w:r>
        <w:r>
          <w:rPr>
            <w:webHidden/>
          </w:rPr>
          <w:fldChar w:fldCharType="begin"/>
        </w:r>
        <w:r>
          <w:rPr>
            <w:webHidden/>
          </w:rPr>
          <w:instrText xml:space="preserve"> PAGEREF _Toc4112556 \h </w:instrText>
        </w:r>
        <w:r>
          <w:rPr>
            <w:webHidden/>
          </w:rPr>
        </w:r>
        <w:r>
          <w:rPr>
            <w:webHidden/>
          </w:rPr>
          <w:fldChar w:fldCharType="separate"/>
        </w:r>
        <w:r>
          <w:rPr>
            <w:webHidden/>
          </w:rPr>
          <w:t>338</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57" w:history="1">
        <w:r w:rsidRPr="00991A11">
          <w:rPr>
            <w:rStyle w:val="Hyperlink"/>
          </w:rPr>
          <w:t>5.59</w:t>
        </w:r>
        <w:r>
          <w:rPr>
            <w:rFonts w:asciiTheme="minorHAnsi" w:eastAsiaTheme="minorEastAsia" w:hAnsiTheme="minorHAnsi" w:cstheme="minorBidi"/>
            <w:sz w:val="22"/>
            <w:szCs w:val="22"/>
            <w:lang w:eastAsia="zh-CN"/>
          </w:rPr>
          <w:tab/>
        </w:r>
        <w:r w:rsidRPr="00991A11">
          <w:rPr>
            <w:rStyle w:val="Hyperlink"/>
          </w:rPr>
          <w:t>Procedure, Order (V4) - DRAFT</w:t>
        </w:r>
        <w:r>
          <w:rPr>
            <w:webHidden/>
          </w:rPr>
          <w:tab/>
        </w:r>
        <w:r>
          <w:rPr>
            <w:webHidden/>
          </w:rPr>
          <w:fldChar w:fldCharType="begin"/>
        </w:r>
        <w:r>
          <w:rPr>
            <w:webHidden/>
          </w:rPr>
          <w:instrText xml:space="preserve"> PAGEREF _Toc4112557 \h </w:instrText>
        </w:r>
        <w:r>
          <w:rPr>
            <w:webHidden/>
          </w:rPr>
        </w:r>
        <w:r>
          <w:rPr>
            <w:webHidden/>
          </w:rPr>
          <w:fldChar w:fldCharType="separate"/>
        </w:r>
        <w:r>
          <w:rPr>
            <w:webHidden/>
          </w:rPr>
          <w:t>340</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58" w:history="1">
        <w:r w:rsidRPr="00991A11">
          <w:rPr>
            <w:rStyle w:val="Hyperlink"/>
          </w:rPr>
          <w:t>5.60</w:t>
        </w:r>
        <w:r>
          <w:rPr>
            <w:rFonts w:asciiTheme="minorHAnsi" w:eastAsiaTheme="minorEastAsia" w:hAnsiTheme="minorHAnsi" w:cstheme="minorBidi"/>
            <w:sz w:val="22"/>
            <w:szCs w:val="22"/>
            <w:lang w:eastAsia="zh-CN"/>
          </w:rPr>
          <w:tab/>
        </w:r>
        <w:r w:rsidRPr="00991A11">
          <w:rPr>
            <w:rStyle w:val="Hyperlink"/>
          </w:rPr>
          <w:t>Procedure, Performed (V4) - DRAFT</w:t>
        </w:r>
        <w:r>
          <w:rPr>
            <w:webHidden/>
          </w:rPr>
          <w:tab/>
        </w:r>
        <w:r>
          <w:rPr>
            <w:webHidden/>
          </w:rPr>
          <w:fldChar w:fldCharType="begin"/>
        </w:r>
        <w:r>
          <w:rPr>
            <w:webHidden/>
          </w:rPr>
          <w:instrText xml:space="preserve"> PAGEREF _Toc4112558 \h </w:instrText>
        </w:r>
        <w:r>
          <w:rPr>
            <w:webHidden/>
          </w:rPr>
        </w:r>
        <w:r>
          <w:rPr>
            <w:webHidden/>
          </w:rPr>
          <w:fldChar w:fldCharType="separate"/>
        </w:r>
        <w:r>
          <w:rPr>
            <w:webHidden/>
          </w:rPr>
          <w:t>345</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59" w:history="1">
        <w:r w:rsidRPr="00991A11">
          <w:rPr>
            <w:rStyle w:val="Hyperlink"/>
          </w:rPr>
          <w:t>5.61</w:t>
        </w:r>
        <w:r>
          <w:rPr>
            <w:rFonts w:asciiTheme="minorHAnsi" w:eastAsiaTheme="minorEastAsia" w:hAnsiTheme="minorHAnsi" w:cstheme="minorBidi"/>
            <w:sz w:val="22"/>
            <w:szCs w:val="22"/>
            <w:lang w:eastAsia="zh-CN"/>
          </w:rPr>
          <w:tab/>
        </w:r>
        <w:r w:rsidRPr="00991A11">
          <w:rPr>
            <w:rStyle w:val="Hyperlink"/>
          </w:rPr>
          <w:t>Procedure, Recommended (V3) - DRAFT</w:t>
        </w:r>
        <w:r>
          <w:rPr>
            <w:webHidden/>
          </w:rPr>
          <w:tab/>
        </w:r>
        <w:r>
          <w:rPr>
            <w:webHidden/>
          </w:rPr>
          <w:fldChar w:fldCharType="begin"/>
        </w:r>
        <w:r>
          <w:rPr>
            <w:webHidden/>
          </w:rPr>
          <w:instrText xml:space="preserve"> PAGEREF _Toc4112559 \h </w:instrText>
        </w:r>
        <w:r>
          <w:rPr>
            <w:webHidden/>
          </w:rPr>
        </w:r>
        <w:r>
          <w:rPr>
            <w:webHidden/>
          </w:rPr>
          <w:fldChar w:fldCharType="separate"/>
        </w:r>
        <w:r>
          <w:rPr>
            <w:webHidden/>
          </w:rPr>
          <w:t>353</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60" w:history="1">
        <w:r w:rsidRPr="00991A11">
          <w:rPr>
            <w:rStyle w:val="Hyperlink"/>
          </w:rPr>
          <w:t>5.62</w:t>
        </w:r>
        <w:r>
          <w:rPr>
            <w:rFonts w:asciiTheme="minorHAnsi" w:eastAsiaTheme="minorEastAsia" w:hAnsiTheme="minorHAnsi" w:cstheme="minorBidi"/>
            <w:sz w:val="22"/>
            <w:szCs w:val="22"/>
            <w:lang w:eastAsia="zh-CN"/>
          </w:rPr>
          <w:tab/>
        </w:r>
        <w:r w:rsidRPr="00991A11">
          <w:rPr>
            <w:rStyle w:val="Hyperlink"/>
          </w:rPr>
          <w:t>Program Participation (V3) - DRAFT</w:t>
        </w:r>
        <w:r>
          <w:rPr>
            <w:webHidden/>
          </w:rPr>
          <w:tab/>
        </w:r>
        <w:r>
          <w:rPr>
            <w:webHidden/>
          </w:rPr>
          <w:fldChar w:fldCharType="begin"/>
        </w:r>
        <w:r>
          <w:rPr>
            <w:webHidden/>
          </w:rPr>
          <w:instrText xml:space="preserve"> PAGEREF _Toc4112560 \h </w:instrText>
        </w:r>
        <w:r>
          <w:rPr>
            <w:webHidden/>
          </w:rPr>
        </w:r>
        <w:r>
          <w:rPr>
            <w:webHidden/>
          </w:rPr>
          <w:fldChar w:fldCharType="separate"/>
        </w:r>
        <w:r>
          <w:rPr>
            <w:webHidden/>
          </w:rPr>
          <w:t>358</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61" w:history="1">
        <w:r w:rsidRPr="00991A11">
          <w:rPr>
            <w:rStyle w:val="Hyperlink"/>
          </w:rPr>
          <w:t>5.63</w:t>
        </w:r>
        <w:r>
          <w:rPr>
            <w:rFonts w:asciiTheme="minorHAnsi" w:eastAsiaTheme="minorEastAsia" w:hAnsiTheme="minorHAnsi" w:cstheme="minorBidi"/>
            <w:sz w:val="22"/>
            <w:szCs w:val="22"/>
            <w:lang w:eastAsia="zh-CN"/>
          </w:rPr>
          <w:tab/>
        </w:r>
        <w:r w:rsidRPr="00991A11">
          <w:rPr>
            <w:rStyle w:val="Hyperlink"/>
          </w:rPr>
          <w:t>Provider Care Experience (V2) - DRAFT</w:t>
        </w:r>
        <w:r>
          <w:rPr>
            <w:webHidden/>
          </w:rPr>
          <w:tab/>
        </w:r>
        <w:r>
          <w:rPr>
            <w:webHidden/>
          </w:rPr>
          <w:fldChar w:fldCharType="begin"/>
        </w:r>
        <w:r>
          <w:rPr>
            <w:webHidden/>
          </w:rPr>
          <w:instrText xml:space="preserve"> PAGEREF _Toc4112561 \h </w:instrText>
        </w:r>
        <w:r>
          <w:rPr>
            <w:webHidden/>
          </w:rPr>
        </w:r>
        <w:r>
          <w:rPr>
            <w:webHidden/>
          </w:rPr>
          <w:fldChar w:fldCharType="separate"/>
        </w:r>
        <w:r>
          <w:rPr>
            <w:webHidden/>
          </w:rPr>
          <w:t>362</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62" w:history="1">
        <w:r w:rsidRPr="00991A11">
          <w:rPr>
            <w:rStyle w:val="Hyperlink"/>
          </w:rPr>
          <w:t>5.64</w:t>
        </w:r>
        <w:r>
          <w:rPr>
            <w:rFonts w:asciiTheme="minorHAnsi" w:eastAsiaTheme="minorEastAsia" w:hAnsiTheme="minorHAnsi" w:cstheme="minorBidi"/>
            <w:sz w:val="22"/>
            <w:szCs w:val="22"/>
            <w:lang w:eastAsia="zh-CN"/>
          </w:rPr>
          <w:tab/>
        </w:r>
        <w:r w:rsidRPr="00991A11">
          <w:rPr>
            <w:rStyle w:val="Hyperlink"/>
          </w:rPr>
          <w:t>Reason</w:t>
        </w:r>
        <w:r>
          <w:rPr>
            <w:webHidden/>
          </w:rPr>
          <w:tab/>
        </w:r>
        <w:r>
          <w:rPr>
            <w:webHidden/>
          </w:rPr>
          <w:fldChar w:fldCharType="begin"/>
        </w:r>
        <w:r>
          <w:rPr>
            <w:webHidden/>
          </w:rPr>
          <w:instrText xml:space="preserve"> PAGEREF _Toc4112562 \h </w:instrText>
        </w:r>
        <w:r>
          <w:rPr>
            <w:webHidden/>
          </w:rPr>
        </w:r>
        <w:r>
          <w:rPr>
            <w:webHidden/>
          </w:rPr>
          <w:fldChar w:fldCharType="separate"/>
        </w:r>
        <w:r>
          <w:rPr>
            <w:webHidden/>
          </w:rPr>
          <w:t>367</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63" w:history="1">
        <w:r w:rsidRPr="00991A11">
          <w:rPr>
            <w:rStyle w:val="Hyperlink"/>
          </w:rPr>
          <w:t>5.65</w:t>
        </w:r>
        <w:r>
          <w:rPr>
            <w:rFonts w:asciiTheme="minorHAnsi" w:eastAsiaTheme="minorEastAsia" w:hAnsiTheme="minorHAnsi" w:cstheme="minorBidi"/>
            <w:sz w:val="22"/>
            <w:szCs w:val="22"/>
            <w:lang w:eastAsia="zh-CN"/>
          </w:rPr>
          <w:tab/>
        </w:r>
        <w:r w:rsidRPr="00991A11">
          <w:rPr>
            <w:rStyle w:val="Hyperlink"/>
          </w:rPr>
          <w:t>Related Person - DRAFT</w:t>
        </w:r>
        <w:r>
          <w:rPr>
            <w:webHidden/>
          </w:rPr>
          <w:tab/>
        </w:r>
        <w:r>
          <w:rPr>
            <w:webHidden/>
          </w:rPr>
          <w:fldChar w:fldCharType="begin"/>
        </w:r>
        <w:r>
          <w:rPr>
            <w:webHidden/>
          </w:rPr>
          <w:instrText xml:space="preserve"> PAGEREF _Toc4112563 \h </w:instrText>
        </w:r>
        <w:r>
          <w:rPr>
            <w:webHidden/>
          </w:rPr>
        </w:r>
        <w:r>
          <w:rPr>
            <w:webHidden/>
          </w:rPr>
          <w:fldChar w:fldCharType="separate"/>
        </w:r>
        <w:r>
          <w:rPr>
            <w:webHidden/>
          </w:rPr>
          <w:t>370</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64" w:history="1">
        <w:r w:rsidRPr="00991A11">
          <w:rPr>
            <w:rStyle w:val="Hyperlink"/>
          </w:rPr>
          <w:t>5.66</w:t>
        </w:r>
        <w:r>
          <w:rPr>
            <w:rFonts w:asciiTheme="minorHAnsi" w:eastAsiaTheme="minorEastAsia" w:hAnsiTheme="minorHAnsi" w:cstheme="minorBidi"/>
            <w:sz w:val="22"/>
            <w:szCs w:val="22"/>
            <w:lang w:eastAsia="zh-CN"/>
          </w:rPr>
          <w:tab/>
        </w:r>
        <w:r w:rsidRPr="00991A11">
          <w:rPr>
            <w:rStyle w:val="Hyperlink"/>
          </w:rPr>
          <w:t>Related To</w:t>
        </w:r>
        <w:r>
          <w:rPr>
            <w:webHidden/>
          </w:rPr>
          <w:tab/>
        </w:r>
        <w:r>
          <w:rPr>
            <w:webHidden/>
          </w:rPr>
          <w:fldChar w:fldCharType="begin"/>
        </w:r>
        <w:r>
          <w:rPr>
            <w:webHidden/>
          </w:rPr>
          <w:instrText xml:space="preserve"> PAGEREF _Toc4112564 \h </w:instrText>
        </w:r>
        <w:r>
          <w:rPr>
            <w:webHidden/>
          </w:rPr>
        </w:r>
        <w:r>
          <w:rPr>
            <w:webHidden/>
          </w:rPr>
          <w:fldChar w:fldCharType="separate"/>
        </w:r>
        <w:r>
          <w:rPr>
            <w:webHidden/>
          </w:rPr>
          <w:t>372</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65" w:history="1">
        <w:r w:rsidRPr="00991A11">
          <w:rPr>
            <w:rStyle w:val="Hyperlink"/>
          </w:rPr>
          <w:t>5.67</w:t>
        </w:r>
        <w:r>
          <w:rPr>
            <w:rFonts w:asciiTheme="minorHAnsi" w:eastAsiaTheme="minorEastAsia" w:hAnsiTheme="minorHAnsi" w:cstheme="minorBidi"/>
            <w:sz w:val="22"/>
            <w:szCs w:val="22"/>
            <w:lang w:eastAsia="zh-CN"/>
          </w:rPr>
          <w:tab/>
        </w:r>
        <w:r w:rsidRPr="00991A11">
          <w:rPr>
            <w:rStyle w:val="Hyperlink"/>
          </w:rPr>
          <w:t>Result (V2)</w:t>
        </w:r>
        <w:r>
          <w:rPr>
            <w:webHidden/>
          </w:rPr>
          <w:tab/>
        </w:r>
        <w:r>
          <w:rPr>
            <w:webHidden/>
          </w:rPr>
          <w:fldChar w:fldCharType="begin"/>
        </w:r>
        <w:r>
          <w:rPr>
            <w:webHidden/>
          </w:rPr>
          <w:instrText xml:space="preserve"> PAGEREF _Toc4112565 \h </w:instrText>
        </w:r>
        <w:r>
          <w:rPr>
            <w:webHidden/>
          </w:rPr>
        </w:r>
        <w:r>
          <w:rPr>
            <w:webHidden/>
          </w:rPr>
          <w:fldChar w:fldCharType="separate"/>
        </w:r>
        <w:r>
          <w:rPr>
            <w:webHidden/>
          </w:rPr>
          <w:t>374</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66" w:history="1">
        <w:r w:rsidRPr="00991A11">
          <w:rPr>
            <w:rStyle w:val="Hyperlink"/>
          </w:rPr>
          <w:t>5.68</w:t>
        </w:r>
        <w:r>
          <w:rPr>
            <w:rFonts w:asciiTheme="minorHAnsi" w:eastAsiaTheme="minorEastAsia" w:hAnsiTheme="minorHAnsi" w:cstheme="minorBidi"/>
            <w:sz w:val="22"/>
            <w:szCs w:val="22"/>
            <w:lang w:eastAsia="zh-CN"/>
          </w:rPr>
          <w:tab/>
        </w:r>
        <w:r w:rsidRPr="00991A11">
          <w:rPr>
            <w:rStyle w:val="Hyperlink"/>
          </w:rPr>
          <w:t>Severity Observation (V2)</w:t>
        </w:r>
        <w:r>
          <w:rPr>
            <w:webHidden/>
          </w:rPr>
          <w:tab/>
        </w:r>
        <w:r>
          <w:rPr>
            <w:webHidden/>
          </w:rPr>
          <w:fldChar w:fldCharType="begin"/>
        </w:r>
        <w:r>
          <w:rPr>
            <w:webHidden/>
          </w:rPr>
          <w:instrText xml:space="preserve"> PAGEREF _Toc4112566 \h </w:instrText>
        </w:r>
        <w:r>
          <w:rPr>
            <w:webHidden/>
          </w:rPr>
        </w:r>
        <w:r>
          <w:rPr>
            <w:webHidden/>
          </w:rPr>
          <w:fldChar w:fldCharType="separate"/>
        </w:r>
        <w:r>
          <w:rPr>
            <w:webHidden/>
          </w:rPr>
          <w:t>376</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67" w:history="1">
        <w:r w:rsidRPr="00991A11">
          <w:rPr>
            <w:rStyle w:val="Hyperlink"/>
          </w:rPr>
          <w:t>5.69</w:t>
        </w:r>
        <w:r>
          <w:rPr>
            <w:rFonts w:asciiTheme="minorHAnsi" w:eastAsiaTheme="minorEastAsia" w:hAnsiTheme="minorHAnsi" w:cstheme="minorBidi"/>
            <w:sz w:val="22"/>
            <w:szCs w:val="22"/>
            <w:lang w:eastAsia="zh-CN"/>
          </w:rPr>
          <w:tab/>
        </w:r>
        <w:r w:rsidRPr="00991A11">
          <w:rPr>
            <w:rStyle w:val="Hyperlink"/>
          </w:rPr>
          <w:t>Status (V2)</w:t>
        </w:r>
        <w:r>
          <w:rPr>
            <w:webHidden/>
          </w:rPr>
          <w:tab/>
        </w:r>
        <w:r>
          <w:rPr>
            <w:webHidden/>
          </w:rPr>
          <w:fldChar w:fldCharType="begin"/>
        </w:r>
        <w:r>
          <w:rPr>
            <w:webHidden/>
          </w:rPr>
          <w:instrText xml:space="preserve"> PAGEREF _Toc4112567 \h </w:instrText>
        </w:r>
        <w:r>
          <w:rPr>
            <w:webHidden/>
          </w:rPr>
        </w:r>
        <w:r>
          <w:rPr>
            <w:webHidden/>
          </w:rPr>
          <w:fldChar w:fldCharType="separate"/>
        </w:r>
        <w:r>
          <w:rPr>
            <w:webHidden/>
          </w:rPr>
          <w:t>378</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68" w:history="1">
        <w:r w:rsidRPr="00991A11">
          <w:rPr>
            <w:rStyle w:val="Hyperlink"/>
          </w:rPr>
          <w:t>5.70</w:t>
        </w:r>
        <w:r>
          <w:rPr>
            <w:rFonts w:asciiTheme="minorHAnsi" w:eastAsiaTheme="minorEastAsia" w:hAnsiTheme="minorHAnsi" w:cstheme="minorBidi"/>
            <w:sz w:val="22"/>
            <w:szCs w:val="22"/>
            <w:lang w:eastAsia="zh-CN"/>
          </w:rPr>
          <w:tab/>
        </w:r>
        <w:r w:rsidRPr="00991A11">
          <w:rPr>
            <w:rStyle w:val="Hyperlink"/>
          </w:rPr>
          <w:t>Substance, Administered (V4) - DRAFT</w:t>
        </w:r>
        <w:r>
          <w:rPr>
            <w:webHidden/>
          </w:rPr>
          <w:tab/>
        </w:r>
        <w:r>
          <w:rPr>
            <w:webHidden/>
          </w:rPr>
          <w:fldChar w:fldCharType="begin"/>
        </w:r>
        <w:r>
          <w:rPr>
            <w:webHidden/>
          </w:rPr>
          <w:instrText xml:space="preserve"> PAGEREF _Toc4112568 \h </w:instrText>
        </w:r>
        <w:r>
          <w:rPr>
            <w:webHidden/>
          </w:rPr>
        </w:r>
        <w:r>
          <w:rPr>
            <w:webHidden/>
          </w:rPr>
          <w:fldChar w:fldCharType="separate"/>
        </w:r>
        <w:r>
          <w:rPr>
            <w:webHidden/>
          </w:rPr>
          <w:t>380</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69" w:history="1">
        <w:r w:rsidRPr="00991A11">
          <w:rPr>
            <w:rStyle w:val="Hyperlink"/>
          </w:rPr>
          <w:t>5.71</w:t>
        </w:r>
        <w:r>
          <w:rPr>
            <w:rFonts w:asciiTheme="minorHAnsi" w:eastAsiaTheme="minorEastAsia" w:hAnsiTheme="minorHAnsi" w:cstheme="minorBidi"/>
            <w:sz w:val="22"/>
            <w:szCs w:val="22"/>
            <w:lang w:eastAsia="zh-CN"/>
          </w:rPr>
          <w:tab/>
        </w:r>
        <w:r w:rsidRPr="00991A11">
          <w:rPr>
            <w:rStyle w:val="Hyperlink"/>
          </w:rPr>
          <w:t>Substance, Order (V4) - DRAFT</w:t>
        </w:r>
        <w:r>
          <w:rPr>
            <w:webHidden/>
          </w:rPr>
          <w:tab/>
        </w:r>
        <w:r>
          <w:rPr>
            <w:webHidden/>
          </w:rPr>
          <w:fldChar w:fldCharType="begin"/>
        </w:r>
        <w:r>
          <w:rPr>
            <w:webHidden/>
          </w:rPr>
          <w:instrText xml:space="preserve"> PAGEREF _Toc4112569 \h </w:instrText>
        </w:r>
        <w:r>
          <w:rPr>
            <w:webHidden/>
          </w:rPr>
        </w:r>
        <w:r>
          <w:rPr>
            <w:webHidden/>
          </w:rPr>
          <w:fldChar w:fldCharType="separate"/>
        </w:r>
        <w:r>
          <w:rPr>
            <w:webHidden/>
          </w:rPr>
          <w:t>386</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70" w:history="1">
        <w:r w:rsidRPr="00991A11">
          <w:rPr>
            <w:rStyle w:val="Hyperlink"/>
          </w:rPr>
          <w:t>5.72</w:t>
        </w:r>
        <w:r>
          <w:rPr>
            <w:rFonts w:asciiTheme="minorHAnsi" w:eastAsiaTheme="minorEastAsia" w:hAnsiTheme="minorHAnsi" w:cstheme="minorBidi"/>
            <w:sz w:val="22"/>
            <w:szCs w:val="22"/>
            <w:lang w:eastAsia="zh-CN"/>
          </w:rPr>
          <w:tab/>
        </w:r>
        <w:r w:rsidRPr="00991A11">
          <w:rPr>
            <w:rStyle w:val="Hyperlink"/>
          </w:rPr>
          <w:t>Substance, Recommended (V4) - DRAFT</w:t>
        </w:r>
        <w:r>
          <w:rPr>
            <w:webHidden/>
          </w:rPr>
          <w:tab/>
        </w:r>
        <w:r>
          <w:rPr>
            <w:webHidden/>
          </w:rPr>
          <w:fldChar w:fldCharType="begin"/>
        </w:r>
        <w:r>
          <w:rPr>
            <w:webHidden/>
          </w:rPr>
          <w:instrText xml:space="preserve"> PAGEREF _Toc4112570 \h </w:instrText>
        </w:r>
        <w:r>
          <w:rPr>
            <w:webHidden/>
          </w:rPr>
        </w:r>
        <w:r>
          <w:rPr>
            <w:webHidden/>
          </w:rPr>
          <w:fldChar w:fldCharType="separate"/>
        </w:r>
        <w:r>
          <w:rPr>
            <w:webHidden/>
          </w:rPr>
          <w:t>392</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71" w:history="1">
        <w:r w:rsidRPr="00991A11">
          <w:rPr>
            <w:rStyle w:val="Hyperlink"/>
          </w:rPr>
          <w:t>5.73</w:t>
        </w:r>
        <w:r>
          <w:rPr>
            <w:rFonts w:asciiTheme="minorHAnsi" w:eastAsiaTheme="minorEastAsia" w:hAnsiTheme="minorHAnsi" w:cstheme="minorBidi"/>
            <w:sz w:val="22"/>
            <w:szCs w:val="22"/>
            <w:lang w:eastAsia="zh-CN"/>
          </w:rPr>
          <w:tab/>
        </w:r>
        <w:r w:rsidRPr="00991A11">
          <w:rPr>
            <w:rStyle w:val="Hyperlink"/>
          </w:rPr>
          <w:t>Supply</w:t>
        </w:r>
        <w:r>
          <w:rPr>
            <w:webHidden/>
          </w:rPr>
          <w:tab/>
        </w:r>
        <w:r>
          <w:rPr>
            <w:webHidden/>
          </w:rPr>
          <w:fldChar w:fldCharType="begin"/>
        </w:r>
        <w:r>
          <w:rPr>
            <w:webHidden/>
          </w:rPr>
          <w:instrText xml:space="preserve"> PAGEREF _Toc4112571 \h </w:instrText>
        </w:r>
        <w:r>
          <w:rPr>
            <w:webHidden/>
          </w:rPr>
        </w:r>
        <w:r>
          <w:rPr>
            <w:webHidden/>
          </w:rPr>
          <w:fldChar w:fldCharType="separate"/>
        </w:r>
        <w:r>
          <w:rPr>
            <w:webHidden/>
          </w:rPr>
          <w:t>398</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72" w:history="1">
        <w:r w:rsidRPr="00991A11">
          <w:rPr>
            <w:rStyle w:val="Hyperlink"/>
          </w:rPr>
          <w:t>5.74</w:t>
        </w:r>
        <w:r>
          <w:rPr>
            <w:rFonts w:asciiTheme="minorHAnsi" w:eastAsiaTheme="minorEastAsia" w:hAnsiTheme="minorHAnsi" w:cstheme="minorBidi"/>
            <w:sz w:val="22"/>
            <w:szCs w:val="22"/>
            <w:lang w:eastAsia="zh-CN"/>
          </w:rPr>
          <w:tab/>
        </w:r>
        <w:r w:rsidRPr="00991A11">
          <w:rPr>
            <w:rStyle w:val="Hyperlink"/>
          </w:rPr>
          <w:t>Symptom (V3) - DRAFT</w:t>
        </w:r>
        <w:r>
          <w:rPr>
            <w:webHidden/>
          </w:rPr>
          <w:tab/>
        </w:r>
        <w:r>
          <w:rPr>
            <w:webHidden/>
          </w:rPr>
          <w:fldChar w:fldCharType="begin"/>
        </w:r>
        <w:r>
          <w:rPr>
            <w:webHidden/>
          </w:rPr>
          <w:instrText xml:space="preserve"> PAGEREF _Toc4112572 \h </w:instrText>
        </w:r>
        <w:r>
          <w:rPr>
            <w:webHidden/>
          </w:rPr>
        </w:r>
        <w:r>
          <w:rPr>
            <w:webHidden/>
          </w:rPr>
          <w:fldChar w:fldCharType="separate"/>
        </w:r>
        <w:r>
          <w:rPr>
            <w:webHidden/>
          </w:rPr>
          <w:t>400</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73" w:history="1">
        <w:r w:rsidRPr="00991A11">
          <w:rPr>
            <w:rStyle w:val="Hyperlink"/>
          </w:rPr>
          <w:t>5.75</w:t>
        </w:r>
        <w:r>
          <w:rPr>
            <w:rFonts w:asciiTheme="minorHAnsi" w:eastAsiaTheme="minorEastAsia" w:hAnsiTheme="minorHAnsi" w:cstheme="minorBidi"/>
            <w:sz w:val="22"/>
            <w:szCs w:val="22"/>
            <w:lang w:eastAsia="zh-CN"/>
          </w:rPr>
          <w:tab/>
        </w:r>
        <w:r w:rsidRPr="00991A11">
          <w:rPr>
            <w:rStyle w:val="Hyperlink"/>
          </w:rPr>
          <w:t>Target Outcome</w:t>
        </w:r>
        <w:r>
          <w:rPr>
            <w:webHidden/>
          </w:rPr>
          <w:tab/>
        </w:r>
        <w:r>
          <w:rPr>
            <w:webHidden/>
          </w:rPr>
          <w:fldChar w:fldCharType="begin"/>
        </w:r>
        <w:r>
          <w:rPr>
            <w:webHidden/>
          </w:rPr>
          <w:instrText xml:space="preserve"> PAGEREF _Toc4112573 \h </w:instrText>
        </w:r>
        <w:r>
          <w:rPr>
            <w:webHidden/>
          </w:rPr>
        </w:r>
        <w:r>
          <w:rPr>
            <w:webHidden/>
          </w:rPr>
          <w:fldChar w:fldCharType="separate"/>
        </w:r>
        <w:r>
          <w:rPr>
            <w:webHidden/>
          </w:rPr>
          <w:t>404</w:t>
        </w:r>
        <w:r>
          <w:rPr>
            <w:webHidden/>
          </w:rPr>
          <w:fldChar w:fldCharType="end"/>
        </w:r>
      </w:hyperlink>
    </w:p>
    <w:p w:rsidR="001B5A17" w:rsidRDefault="001B5A17">
      <w:pPr>
        <w:pStyle w:val="TOC1"/>
        <w:rPr>
          <w:rFonts w:asciiTheme="minorHAnsi" w:eastAsiaTheme="minorEastAsia" w:hAnsiTheme="minorHAnsi" w:cstheme="minorBidi"/>
          <w:caps w:val="0"/>
          <w:sz w:val="22"/>
          <w:szCs w:val="22"/>
          <w:lang w:eastAsia="zh-CN"/>
        </w:rPr>
      </w:pPr>
      <w:hyperlink w:anchor="_Toc4112574" w:history="1">
        <w:r w:rsidRPr="00991A11">
          <w:rPr>
            <w:rStyle w:val="Hyperlink"/>
          </w:rPr>
          <w:t>6</w:t>
        </w:r>
        <w:r>
          <w:rPr>
            <w:rFonts w:asciiTheme="minorHAnsi" w:eastAsiaTheme="minorEastAsia" w:hAnsiTheme="minorHAnsi" w:cstheme="minorBidi"/>
            <w:caps w:val="0"/>
            <w:sz w:val="22"/>
            <w:szCs w:val="22"/>
            <w:lang w:eastAsia="zh-CN"/>
          </w:rPr>
          <w:tab/>
        </w:r>
        <w:r w:rsidRPr="00991A11">
          <w:rPr>
            <w:rStyle w:val="Hyperlink"/>
          </w:rPr>
          <w:t>Template Ids in This Guide</w:t>
        </w:r>
        <w:r>
          <w:rPr>
            <w:webHidden/>
          </w:rPr>
          <w:tab/>
        </w:r>
        <w:r>
          <w:rPr>
            <w:webHidden/>
          </w:rPr>
          <w:fldChar w:fldCharType="begin"/>
        </w:r>
        <w:r>
          <w:rPr>
            <w:webHidden/>
          </w:rPr>
          <w:instrText xml:space="preserve"> PAGEREF _Toc4112574 \h </w:instrText>
        </w:r>
        <w:r>
          <w:rPr>
            <w:webHidden/>
          </w:rPr>
        </w:r>
        <w:r>
          <w:rPr>
            <w:webHidden/>
          </w:rPr>
          <w:fldChar w:fldCharType="separate"/>
        </w:r>
        <w:r>
          <w:rPr>
            <w:webHidden/>
          </w:rPr>
          <w:t>407</w:t>
        </w:r>
        <w:r>
          <w:rPr>
            <w:webHidden/>
          </w:rPr>
          <w:fldChar w:fldCharType="end"/>
        </w:r>
      </w:hyperlink>
    </w:p>
    <w:p w:rsidR="001B5A17" w:rsidRDefault="001B5A17">
      <w:pPr>
        <w:pStyle w:val="TOC1"/>
        <w:rPr>
          <w:rFonts w:asciiTheme="minorHAnsi" w:eastAsiaTheme="minorEastAsia" w:hAnsiTheme="minorHAnsi" w:cstheme="minorBidi"/>
          <w:caps w:val="0"/>
          <w:sz w:val="22"/>
          <w:szCs w:val="22"/>
          <w:lang w:eastAsia="zh-CN"/>
        </w:rPr>
      </w:pPr>
      <w:hyperlink w:anchor="_Toc4112575" w:history="1">
        <w:r w:rsidRPr="00991A11">
          <w:rPr>
            <w:rStyle w:val="Hyperlink"/>
          </w:rPr>
          <w:t>7</w:t>
        </w:r>
        <w:r>
          <w:rPr>
            <w:rFonts w:asciiTheme="minorHAnsi" w:eastAsiaTheme="minorEastAsia" w:hAnsiTheme="minorHAnsi" w:cstheme="minorBidi"/>
            <w:caps w:val="0"/>
            <w:sz w:val="22"/>
            <w:szCs w:val="22"/>
            <w:lang w:eastAsia="zh-CN"/>
          </w:rPr>
          <w:tab/>
        </w:r>
        <w:r w:rsidRPr="00991A11">
          <w:rPr>
            <w:rStyle w:val="Hyperlink"/>
          </w:rPr>
          <w:t>Code Systems in This Guide</w:t>
        </w:r>
        <w:r>
          <w:rPr>
            <w:webHidden/>
          </w:rPr>
          <w:tab/>
        </w:r>
        <w:r>
          <w:rPr>
            <w:webHidden/>
          </w:rPr>
          <w:fldChar w:fldCharType="begin"/>
        </w:r>
        <w:r>
          <w:rPr>
            <w:webHidden/>
          </w:rPr>
          <w:instrText xml:space="preserve"> PAGEREF _Toc4112575 \h </w:instrText>
        </w:r>
        <w:r>
          <w:rPr>
            <w:webHidden/>
          </w:rPr>
        </w:r>
        <w:r>
          <w:rPr>
            <w:webHidden/>
          </w:rPr>
          <w:fldChar w:fldCharType="separate"/>
        </w:r>
        <w:r>
          <w:rPr>
            <w:webHidden/>
          </w:rPr>
          <w:t>425</w:t>
        </w:r>
        <w:r>
          <w:rPr>
            <w:webHidden/>
          </w:rPr>
          <w:fldChar w:fldCharType="end"/>
        </w:r>
      </w:hyperlink>
    </w:p>
    <w:p w:rsidR="001B5A17" w:rsidRDefault="001B5A17">
      <w:pPr>
        <w:pStyle w:val="TOC1"/>
        <w:rPr>
          <w:rFonts w:asciiTheme="minorHAnsi" w:eastAsiaTheme="minorEastAsia" w:hAnsiTheme="minorHAnsi" w:cstheme="minorBidi"/>
          <w:caps w:val="0"/>
          <w:sz w:val="22"/>
          <w:szCs w:val="22"/>
          <w:lang w:eastAsia="zh-CN"/>
        </w:rPr>
      </w:pPr>
      <w:hyperlink w:anchor="_Toc4112576" w:history="1">
        <w:r w:rsidRPr="00991A11">
          <w:rPr>
            <w:rStyle w:val="Hyperlink"/>
          </w:rPr>
          <w:t>8</w:t>
        </w:r>
        <w:r>
          <w:rPr>
            <w:rFonts w:asciiTheme="minorHAnsi" w:eastAsiaTheme="minorEastAsia" w:hAnsiTheme="minorHAnsi" w:cstheme="minorBidi"/>
            <w:caps w:val="0"/>
            <w:sz w:val="22"/>
            <w:szCs w:val="22"/>
            <w:lang w:eastAsia="zh-CN"/>
          </w:rPr>
          <w:tab/>
        </w:r>
        <w:r w:rsidRPr="00991A11">
          <w:rPr>
            <w:rStyle w:val="Hyperlink"/>
          </w:rPr>
          <w:t>Retired Templates</w:t>
        </w:r>
        <w:r>
          <w:rPr>
            <w:webHidden/>
          </w:rPr>
          <w:tab/>
        </w:r>
        <w:r>
          <w:rPr>
            <w:webHidden/>
          </w:rPr>
          <w:fldChar w:fldCharType="begin"/>
        </w:r>
        <w:r>
          <w:rPr>
            <w:webHidden/>
          </w:rPr>
          <w:instrText xml:space="preserve"> PAGEREF _Toc4112576 \h </w:instrText>
        </w:r>
        <w:r>
          <w:rPr>
            <w:webHidden/>
          </w:rPr>
        </w:r>
        <w:r>
          <w:rPr>
            <w:webHidden/>
          </w:rPr>
          <w:fldChar w:fldCharType="separate"/>
        </w:r>
        <w:r>
          <w:rPr>
            <w:webHidden/>
          </w:rPr>
          <w:t>426</w:t>
        </w:r>
        <w:r>
          <w:rPr>
            <w:webHidden/>
          </w:rPr>
          <w:fldChar w:fldCharType="end"/>
        </w:r>
      </w:hyperlink>
    </w:p>
    <w:p w:rsidR="001B5A17" w:rsidRDefault="001B5A17">
      <w:pPr>
        <w:pStyle w:val="TOC1"/>
        <w:rPr>
          <w:rFonts w:asciiTheme="minorHAnsi" w:eastAsiaTheme="minorEastAsia" w:hAnsiTheme="minorHAnsi" w:cstheme="minorBidi"/>
          <w:caps w:val="0"/>
          <w:sz w:val="22"/>
          <w:szCs w:val="22"/>
          <w:lang w:eastAsia="zh-CN"/>
        </w:rPr>
      </w:pPr>
      <w:hyperlink w:anchor="_Toc4112577" w:history="1">
        <w:r w:rsidRPr="00991A11">
          <w:rPr>
            <w:rStyle w:val="Hyperlink"/>
          </w:rPr>
          <w:t>9</w:t>
        </w:r>
        <w:r>
          <w:rPr>
            <w:rFonts w:asciiTheme="minorHAnsi" w:eastAsiaTheme="minorEastAsia" w:hAnsiTheme="minorHAnsi" w:cstheme="minorBidi"/>
            <w:caps w:val="0"/>
            <w:sz w:val="22"/>
            <w:szCs w:val="22"/>
            <w:lang w:eastAsia="zh-CN"/>
          </w:rPr>
          <w:tab/>
        </w:r>
        <w:r w:rsidRPr="00991A11">
          <w:rPr>
            <w:rStyle w:val="Hyperlink"/>
          </w:rPr>
          <w:t>Changes from Previous Version</w:t>
        </w:r>
        <w:r>
          <w:rPr>
            <w:webHidden/>
          </w:rPr>
          <w:tab/>
        </w:r>
        <w:r>
          <w:rPr>
            <w:webHidden/>
          </w:rPr>
          <w:fldChar w:fldCharType="begin"/>
        </w:r>
        <w:r>
          <w:rPr>
            <w:webHidden/>
          </w:rPr>
          <w:instrText xml:space="preserve"> PAGEREF _Toc4112577 \h </w:instrText>
        </w:r>
        <w:r>
          <w:rPr>
            <w:webHidden/>
          </w:rPr>
        </w:r>
        <w:r>
          <w:rPr>
            <w:webHidden/>
          </w:rPr>
          <w:fldChar w:fldCharType="separate"/>
        </w:r>
        <w:r>
          <w:rPr>
            <w:webHidden/>
          </w:rPr>
          <w:t>427</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578" w:history="1">
        <w:r w:rsidRPr="00991A11">
          <w:rPr>
            <w:rStyle w:val="Hyperlink"/>
          </w:rPr>
          <w:t>9.1</w:t>
        </w:r>
        <w:r>
          <w:rPr>
            <w:rFonts w:asciiTheme="minorHAnsi" w:eastAsiaTheme="minorEastAsia" w:hAnsiTheme="minorHAnsi" w:cstheme="minorBidi"/>
            <w:sz w:val="22"/>
            <w:szCs w:val="22"/>
            <w:lang w:eastAsia="zh-CN"/>
          </w:rPr>
          <w:tab/>
        </w:r>
        <w:r w:rsidRPr="00991A11">
          <w:rPr>
            <w:rStyle w:val="Hyperlink"/>
          </w:rPr>
          <w:t>QDM Templates for CQL-Based HQMF Header (V4)</w:t>
        </w:r>
        <w:r>
          <w:rPr>
            <w:webHidden/>
          </w:rPr>
          <w:tab/>
        </w:r>
        <w:r>
          <w:rPr>
            <w:webHidden/>
          </w:rPr>
          <w:fldChar w:fldCharType="begin"/>
        </w:r>
        <w:r>
          <w:rPr>
            <w:webHidden/>
          </w:rPr>
          <w:instrText xml:space="preserve"> PAGEREF _Toc4112578 \h </w:instrText>
        </w:r>
        <w:r>
          <w:rPr>
            <w:webHidden/>
          </w:rPr>
        </w:r>
        <w:r>
          <w:rPr>
            <w:webHidden/>
          </w:rPr>
          <w:fldChar w:fldCharType="separate"/>
        </w:r>
        <w:r>
          <w:rPr>
            <w:webHidden/>
          </w:rPr>
          <w:t>427</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579" w:history="1">
        <w:r w:rsidRPr="00991A11">
          <w:rPr>
            <w:rStyle w:val="Hyperlink"/>
          </w:rPr>
          <w:t>9.2</w:t>
        </w:r>
        <w:r>
          <w:rPr>
            <w:rFonts w:asciiTheme="minorHAnsi" w:eastAsiaTheme="minorEastAsia" w:hAnsiTheme="minorHAnsi" w:cstheme="minorBidi"/>
            <w:sz w:val="22"/>
            <w:szCs w:val="22"/>
            <w:lang w:eastAsia="zh-CN"/>
          </w:rPr>
          <w:tab/>
        </w:r>
        <w:r w:rsidRPr="00991A11">
          <w:rPr>
            <w:rStyle w:val="Hyperlink"/>
          </w:rPr>
          <w:t>Adverse Event (V3)</w:t>
        </w:r>
        <w:r>
          <w:rPr>
            <w:webHidden/>
          </w:rPr>
          <w:tab/>
        </w:r>
        <w:r>
          <w:rPr>
            <w:webHidden/>
          </w:rPr>
          <w:fldChar w:fldCharType="begin"/>
        </w:r>
        <w:r>
          <w:rPr>
            <w:webHidden/>
          </w:rPr>
          <w:instrText xml:space="preserve"> PAGEREF _Toc4112579 \h </w:instrText>
        </w:r>
        <w:r>
          <w:rPr>
            <w:webHidden/>
          </w:rPr>
        </w:r>
        <w:r>
          <w:rPr>
            <w:webHidden/>
          </w:rPr>
          <w:fldChar w:fldCharType="separate"/>
        </w:r>
        <w:r>
          <w:rPr>
            <w:webHidden/>
          </w:rPr>
          <w:t>429</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580" w:history="1">
        <w:r w:rsidRPr="00991A11">
          <w:rPr>
            <w:rStyle w:val="Hyperlink"/>
          </w:rPr>
          <w:t>9.3</w:t>
        </w:r>
        <w:r>
          <w:rPr>
            <w:rFonts w:asciiTheme="minorHAnsi" w:eastAsiaTheme="minorEastAsia" w:hAnsiTheme="minorHAnsi" w:cstheme="minorBidi"/>
            <w:sz w:val="22"/>
            <w:szCs w:val="22"/>
            <w:lang w:eastAsia="zh-CN"/>
          </w:rPr>
          <w:tab/>
        </w:r>
        <w:r w:rsidRPr="00991A11">
          <w:rPr>
            <w:rStyle w:val="Hyperlink"/>
          </w:rPr>
          <w:t>Allergy Intolerance (V3)</w:t>
        </w:r>
        <w:r>
          <w:rPr>
            <w:webHidden/>
          </w:rPr>
          <w:tab/>
        </w:r>
        <w:r>
          <w:rPr>
            <w:webHidden/>
          </w:rPr>
          <w:fldChar w:fldCharType="begin"/>
        </w:r>
        <w:r>
          <w:rPr>
            <w:webHidden/>
          </w:rPr>
          <w:instrText xml:space="preserve"> PAGEREF _Toc4112580 \h </w:instrText>
        </w:r>
        <w:r>
          <w:rPr>
            <w:webHidden/>
          </w:rPr>
        </w:r>
        <w:r>
          <w:rPr>
            <w:webHidden/>
          </w:rPr>
          <w:fldChar w:fldCharType="separate"/>
        </w:r>
        <w:r>
          <w:rPr>
            <w:webHidden/>
          </w:rPr>
          <w:t>431</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581" w:history="1">
        <w:r w:rsidRPr="00991A11">
          <w:rPr>
            <w:rStyle w:val="Hyperlink"/>
          </w:rPr>
          <w:t>9.4</w:t>
        </w:r>
        <w:r>
          <w:rPr>
            <w:rFonts w:asciiTheme="minorHAnsi" w:eastAsiaTheme="minorEastAsia" w:hAnsiTheme="minorHAnsi" w:cstheme="minorBidi"/>
            <w:sz w:val="22"/>
            <w:szCs w:val="22"/>
            <w:lang w:eastAsia="zh-CN"/>
          </w:rPr>
          <w:tab/>
        </w:r>
        <w:r w:rsidRPr="00991A11">
          <w:rPr>
            <w:rStyle w:val="Hyperlink"/>
          </w:rPr>
          <w:t>Assessment, Order (V2)</w:t>
        </w:r>
        <w:r>
          <w:rPr>
            <w:webHidden/>
          </w:rPr>
          <w:tab/>
        </w:r>
        <w:r>
          <w:rPr>
            <w:webHidden/>
          </w:rPr>
          <w:fldChar w:fldCharType="begin"/>
        </w:r>
        <w:r>
          <w:rPr>
            <w:webHidden/>
          </w:rPr>
          <w:instrText xml:space="preserve"> PAGEREF _Toc4112581 \h </w:instrText>
        </w:r>
        <w:r>
          <w:rPr>
            <w:webHidden/>
          </w:rPr>
        </w:r>
        <w:r>
          <w:rPr>
            <w:webHidden/>
          </w:rPr>
          <w:fldChar w:fldCharType="separate"/>
        </w:r>
        <w:r>
          <w:rPr>
            <w:webHidden/>
          </w:rPr>
          <w:t>433</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582" w:history="1">
        <w:r w:rsidRPr="00991A11">
          <w:rPr>
            <w:rStyle w:val="Hyperlink"/>
          </w:rPr>
          <w:t>9.5</w:t>
        </w:r>
        <w:r>
          <w:rPr>
            <w:rFonts w:asciiTheme="minorHAnsi" w:eastAsiaTheme="minorEastAsia" w:hAnsiTheme="minorHAnsi" w:cstheme="minorBidi"/>
            <w:sz w:val="22"/>
            <w:szCs w:val="22"/>
            <w:lang w:eastAsia="zh-CN"/>
          </w:rPr>
          <w:tab/>
        </w:r>
        <w:r w:rsidRPr="00991A11">
          <w:rPr>
            <w:rStyle w:val="Hyperlink"/>
          </w:rPr>
          <w:t>Assessment, Performed (V3)</w:t>
        </w:r>
        <w:r>
          <w:rPr>
            <w:webHidden/>
          </w:rPr>
          <w:tab/>
        </w:r>
        <w:r>
          <w:rPr>
            <w:webHidden/>
          </w:rPr>
          <w:fldChar w:fldCharType="begin"/>
        </w:r>
        <w:r>
          <w:rPr>
            <w:webHidden/>
          </w:rPr>
          <w:instrText xml:space="preserve"> PAGEREF _Toc4112582 \h </w:instrText>
        </w:r>
        <w:r>
          <w:rPr>
            <w:webHidden/>
          </w:rPr>
        </w:r>
        <w:r>
          <w:rPr>
            <w:webHidden/>
          </w:rPr>
          <w:fldChar w:fldCharType="separate"/>
        </w:r>
        <w:r>
          <w:rPr>
            <w:webHidden/>
          </w:rPr>
          <w:t>435</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583" w:history="1">
        <w:r w:rsidRPr="00991A11">
          <w:rPr>
            <w:rStyle w:val="Hyperlink"/>
          </w:rPr>
          <w:t>9.6</w:t>
        </w:r>
        <w:r>
          <w:rPr>
            <w:rFonts w:asciiTheme="minorHAnsi" w:eastAsiaTheme="minorEastAsia" w:hAnsiTheme="minorHAnsi" w:cstheme="minorBidi"/>
            <w:sz w:val="22"/>
            <w:szCs w:val="22"/>
            <w:lang w:eastAsia="zh-CN"/>
          </w:rPr>
          <w:tab/>
        </w:r>
        <w:r w:rsidRPr="00991A11">
          <w:rPr>
            <w:rStyle w:val="Hyperlink"/>
          </w:rPr>
          <w:t>Assessment, Recommended (V3)</w:t>
        </w:r>
        <w:r>
          <w:rPr>
            <w:webHidden/>
          </w:rPr>
          <w:tab/>
        </w:r>
        <w:r>
          <w:rPr>
            <w:webHidden/>
          </w:rPr>
          <w:fldChar w:fldCharType="begin"/>
        </w:r>
        <w:r>
          <w:rPr>
            <w:webHidden/>
          </w:rPr>
          <w:instrText xml:space="preserve"> PAGEREF _Toc4112583 \h </w:instrText>
        </w:r>
        <w:r>
          <w:rPr>
            <w:webHidden/>
          </w:rPr>
        </w:r>
        <w:r>
          <w:rPr>
            <w:webHidden/>
          </w:rPr>
          <w:fldChar w:fldCharType="separate"/>
        </w:r>
        <w:r>
          <w:rPr>
            <w:webHidden/>
          </w:rPr>
          <w:t>437</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584" w:history="1">
        <w:r w:rsidRPr="00991A11">
          <w:rPr>
            <w:rStyle w:val="Hyperlink"/>
          </w:rPr>
          <w:t>9.7</w:t>
        </w:r>
        <w:r>
          <w:rPr>
            <w:rFonts w:asciiTheme="minorHAnsi" w:eastAsiaTheme="minorEastAsia" w:hAnsiTheme="minorHAnsi" w:cstheme="minorBidi"/>
            <w:sz w:val="22"/>
            <w:szCs w:val="22"/>
            <w:lang w:eastAsia="zh-CN"/>
          </w:rPr>
          <w:tab/>
        </w:r>
        <w:r w:rsidRPr="00991A11">
          <w:rPr>
            <w:rStyle w:val="Hyperlink"/>
          </w:rPr>
          <w:t>Care Goal (V3)</w:t>
        </w:r>
        <w:r>
          <w:rPr>
            <w:webHidden/>
          </w:rPr>
          <w:tab/>
        </w:r>
        <w:r>
          <w:rPr>
            <w:webHidden/>
          </w:rPr>
          <w:fldChar w:fldCharType="begin"/>
        </w:r>
        <w:r>
          <w:rPr>
            <w:webHidden/>
          </w:rPr>
          <w:instrText xml:space="preserve"> PAGEREF _Toc4112584 \h </w:instrText>
        </w:r>
        <w:r>
          <w:rPr>
            <w:webHidden/>
          </w:rPr>
        </w:r>
        <w:r>
          <w:rPr>
            <w:webHidden/>
          </w:rPr>
          <w:fldChar w:fldCharType="separate"/>
        </w:r>
        <w:r>
          <w:rPr>
            <w:webHidden/>
          </w:rPr>
          <w:t>439</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585" w:history="1">
        <w:r w:rsidRPr="00991A11">
          <w:rPr>
            <w:rStyle w:val="Hyperlink"/>
          </w:rPr>
          <w:t>9.8</w:t>
        </w:r>
        <w:r>
          <w:rPr>
            <w:rFonts w:asciiTheme="minorHAnsi" w:eastAsiaTheme="minorEastAsia" w:hAnsiTheme="minorHAnsi" w:cstheme="minorBidi"/>
            <w:sz w:val="22"/>
            <w:szCs w:val="22"/>
            <w:lang w:eastAsia="zh-CN"/>
          </w:rPr>
          <w:tab/>
        </w:r>
        <w:r w:rsidRPr="00991A11">
          <w:rPr>
            <w:rStyle w:val="Hyperlink"/>
          </w:rPr>
          <w:t>Communication, Performed (V2)</w:t>
        </w:r>
        <w:r>
          <w:rPr>
            <w:webHidden/>
          </w:rPr>
          <w:tab/>
        </w:r>
        <w:r>
          <w:rPr>
            <w:webHidden/>
          </w:rPr>
          <w:fldChar w:fldCharType="begin"/>
        </w:r>
        <w:r>
          <w:rPr>
            <w:webHidden/>
          </w:rPr>
          <w:instrText xml:space="preserve"> PAGEREF _Toc4112585 \h </w:instrText>
        </w:r>
        <w:r>
          <w:rPr>
            <w:webHidden/>
          </w:rPr>
        </w:r>
        <w:r>
          <w:rPr>
            <w:webHidden/>
          </w:rPr>
          <w:fldChar w:fldCharType="separate"/>
        </w:r>
        <w:r>
          <w:rPr>
            <w:webHidden/>
          </w:rPr>
          <w:t>441</w:t>
        </w:r>
        <w:r>
          <w:rPr>
            <w:webHidden/>
          </w:rPr>
          <w:fldChar w:fldCharType="end"/>
        </w:r>
      </w:hyperlink>
    </w:p>
    <w:p w:rsidR="001B5A17" w:rsidRDefault="001B5A17">
      <w:pPr>
        <w:pStyle w:val="TOC2"/>
        <w:tabs>
          <w:tab w:val="left" w:pos="806"/>
        </w:tabs>
        <w:rPr>
          <w:rFonts w:asciiTheme="minorHAnsi" w:eastAsiaTheme="minorEastAsia" w:hAnsiTheme="minorHAnsi" w:cstheme="minorBidi"/>
          <w:sz w:val="22"/>
          <w:szCs w:val="22"/>
          <w:lang w:eastAsia="zh-CN"/>
        </w:rPr>
      </w:pPr>
      <w:hyperlink w:anchor="_Toc4112586" w:history="1">
        <w:r w:rsidRPr="00991A11">
          <w:rPr>
            <w:rStyle w:val="Hyperlink"/>
          </w:rPr>
          <w:t>9.9</w:t>
        </w:r>
        <w:r>
          <w:rPr>
            <w:rFonts w:asciiTheme="minorHAnsi" w:eastAsiaTheme="minorEastAsia" w:hAnsiTheme="minorHAnsi" w:cstheme="minorBidi"/>
            <w:sz w:val="22"/>
            <w:szCs w:val="22"/>
            <w:lang w:eastAsia="zh-CN"/>
          </w:rPr>
          <w:tab/>
        </w:r>
        <w:r w:rsidRPr="00991A11">
          <w:rPr>
            <w:rStyle w:val="Hyperlink"/>
          </w:rPr>
          <w:t>Device, Applied (V3)</w:t>
        </w:r>
        <w:r>
          <w:rPr>
            <w:webHidden/>
          </w:rPr>
          <w:tab/>
        </w:r>
        <w:r>
          <w:rPr>
            <w:webHidden/>
          </w:rPr>
          <w:fldChar w:fldCharType="begin"/>
        </w:r>
        <w:r>
          <w:rPr>
            <w:webHidden/>
          </w:rPr>
          <w:instrText xml:space="preserve"> PAGEREF _Toc4112586 \h </w:instrText>
        </w:r>
        <w:r>
          <w:rPr>
            <w:webHidden/>
          </w:rPr>
        </w:r>
        <w:r>
          <w:rPr>
            <w:webHidden/>
          </w:rPr>
          <w:fldChar w:fldCharType="separate"/>
        </w:r>
        <w:r>
          <w:rPr>
            <w:webHidden/>
          </w:rPr>
          <w:t>447</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87" w:history="1">
        <w:r w:rsidRPr="00991A11">
          <w:rPr>
            <w:rStyle w:val="Hyperlink"/>
          </w:rPr>
          <w:t>9.10</w:t>
        </w:r>
        <w:r>
          <w:rPr>
            <w:rFonts w:asciiTheme="minorHAnsi" w:eastAsiaTheme="minorEastAsia" w:hAnsiTheme="minorHAnsi" w:cstheme="minorBidi"/>
            <w:sz w:val="22"/>
            <w:szCs w:val="22"/>
            <w:lang w:eastAsia="zh-CN"/>
          </w:rPr>
          <w:tab/>
        </w:r>
        <w:r w:rsidRPr="00991A11">
          <w:rPr>
            <w:rStyle w:val="Hyperlink"/>
          </w:rPr>
          <w:t>Device, Order (V2)</w:t>
        </w:r>
        <w:r>
          <w:rPr>
            <w:webHidden/>
          </w:rPr>
          <w:tab/>
        </w:r>
        <w:r>
          <w:rPr>
            <w:webHidden/>
          </w:rPr>
          <w:fldChar w:fldCharType="begin"/>
        </w:r>
        <w:r>
          <w:rPr>
            <w:webHidden/>
          </w:rPr>
          <w:instrText xml:space="preserve"> PAGEREF _Toc4112587 \h </w:instrText>
        </w:r>
        <w:r>
          <w:rPr>
            <w:webHidden/>
          </w:rPr>
        </w:r>
        <w:r>
          <w:rPr>
            <w:webHidden/>
          </w:rPr>
          <w:fldChar w:fldCharType="separate"/>
        </w:r>
        <w:r>
          <w:rPr>
            <w:webHidden/>
          </w:rPr>
          <w:t>449</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88" w:history="1">
        <w:r w:rsidRPr="00991A11">
          <w:rPr>
            <w:rStyle w:val="Hyperlink"/>
          </w:rPr>
          <w:t>9.11</w:t>
        </w:r>
        <w:r>
          <w:rPr>
            <w:rFonts w:asciiTheme="minorHAnsi" w:eastAsiaTheme="minorEastAsia" w:hAnsiTheme="minorHAnsi" w:cstheme="minorBidi"/>
            <w:sz w:val="22"/>
            <w:szCs w:val="22"/>
            <w:lang w:eastAsia="zh-CN"/>
          </w:rPr>
          <w:tab/>
        </w:r>
        <w:r w:rsidRPr="00991A11">
          <w:rPr>
            <w:rStyle w:val="Hyperlink"/>
          </w:rPr>
          <w:t>Device, Recommended (V2)</w:t>
        </w:r>
        <w:r>
          <w:rPr>
            <w:webHidden/>
          </w:rPr>
          <w:tab/>
        </w:r>
        <w:r>
          <w:rPr>
            <w:webHidden/>
          </w:rPr>
          <w:fldChar w:fldCharType="begin"/>
        </w:r>
        <w:r>
          <w:rPr>
            <w:webHidden/>
          </w:rPr>
          <w:instrText xml:space="preserve"> PAGEREF _Toc4112588 \h </w:instrText>
        </w:r>
        <w:r>
          <w:rPr>
            <w:webHidden/>
          </w:rPr>
        </w:r>
        <w:r>
          <w:rPr>
            <w:webHidden/>
          </w:rPr>
          <w:fldChar w:fldCharType="separate"/>
        </w:r>
        <w:r>
          <w:rPr>
            <w:webHidden/>
          </w:rPr>
          <w:t>451</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89" w:history="1">
        <w:r w:rsidRPr="00991A11">
          <w:rPr>
            <w:rStyle w:val="Hyperlink"/>
          </w:rPr>
          <w:t>9.12</w:t>
        </w:r>
        <w:r>
          <w:rPr>
            <w:rFonts w:asciiTheme="minorHAnsi" w:eastAsiaTheme="minorEastAsia" w:hAnsiTheme="minorHAnsi" w:cstheme="minorBidi"/>
            <w:sz w:val="22"/>
            <w:szCs w:val="22"/>
            <w:lang w:eastAsia="zh-CN"/>
          </w:rPr>
          <w:tab/>
        </w:r>
        <w:r w:rsidRPr="00991A11">
          <w:rPr>
            <w:rStyle w:val="Hyperlink"/>
          </w:rPr>
          <w:t>Diagnosis (V3)</w:t>
        </w:r>
        <w:r>
          <w:rPr>
            <w:webHidden/>
          </w:rPr>
          <w:tab/>
        </w:r>
        <w:r>
          <w:rPr>
            <w:webHidden/>
          </w:rPr>
          <w:fldChar w:fldCharType="begin"/>
        </w:r>
        <w:r>
          <w:rPr>
            <w:webHidden/>
          </w:rPr>
          <w:instrText xml:space="preserve"> PAGEREF _Toc4112589 \h </w:instrText>
        </w:r>
        <w:r>
          <w:rPr>
            <w:webHidden/>
          </w:rPr>
        </w:r>
        <w:r>
          <w:rPr>
            <w:webHidden/>
          </w:rPr>
          <w:fldChar w:fldCharType="separate"/>
        </w:r>
        <w:r>
          <w:rPr>
            <w:webHidden/>
          </w:rPr>
          <w:t>453</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90" w:history="1">
        <w:r w:rsidRPr="00991A11">
          <w:rPr>
            <w:rStyle w:val="Hyperlink"/>
          </w:rPr>
          <w:t>9.13</w:t>
        </w:r>
        <w:r>
          <w:rPr>
            <w:rFonts w:asciiTheme="minorHAnsi" w:eastAsiaTheme="minorEastAsia" w:hAnsiTheme="minorHAnsi" w:cstheme="minorBidi"/>
            <w:sz w:val="22"/>
            <w:szCs w:val="22"/>
            <w:lang w:eastAsia="zh-CN"/>
          </w:rPr>
          <w:tab/>
        </w:r>
        <w:r w:rsidRPr="00991A11">
          <w:rPr>
            <w:rStyle w:val="Hyperlink"/>
          </w:rPr>
          <w:t>Diagnostic Study, Order (V4)</w:t>
        </w:r>
        <w:r>
          <w:rPr>
            <w:webHidden/>
          </w:rPr>
          <w:tab/>
        </w:r>
        <w:r>
          <w:rPr>
            <w:webHidden/>
          </w:rPr>
          <w:fldChar w:fldCharType="begin"/>
        </w:r>
        <w:r>
          <w:rPr>
            <w:webHidden/>
          </w:rPr>
          <w:instrText xml:space="preserve"> PAGEREF _Toc4112590 \h </w:instrText>
        </w:r>
        <w:r>
          <w:rPr>
            <w:webHidden/>
          </w:rPr>
        </w:r>
        <w:r>
          <w:rPr>
            <w:webHidden/>
          </w:rPr>
          <w:fldChar w:fldCharType="separate"/>
        </w:r>
        <w:r>
          <w:rPr>
            <w:webHidden/>
          </w:rPr>
          <w:t>455</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91" w:history="1">
        <w:r w:rsidRPr="00991A11">
          <w:rPr>
            <w:rStyle w:val="Hyperlink"/>
          </w:rPr>
          <w:t>9.14</w:t>
        </w:r>
        <w:r>
          <w:rPr>
            <w:rFonts w:asciiTheme="minorHAnsi" w:eastAsiaTheme="minorEastAsia" w:hAnsiTheme="minorHAnsi" w:cstheme="minorBidi"/>
            <w:sz w:val="22"/>
            <w:szCs w:val="22"/>
            <w:lang w:eastAsia="zh-CN"/>
          </w:rPr>
          <w:tab/>
        </w:r>
        <w:r w:rsidRPr="00991A11">
          <w:rPr>
            <w:rStyle w:val="Hyperlink"/>
          </w:rPr>
          <w:t>Diagnostic Study, Performed (V3)</w:t>
        </w:r>
        <w:r>
          <w:rPr>
            <w:webHidden/>
          </w:rPr>
          <w:tab/>
        </w:r>
        <w:r>
          <w:rPr>
            <w:webHidden/>
          </w:rPr>
          <w:fldChar w:fldCharType="begin"/>
        </w:r>
        <w:r>
          <w:rPr>
            <w:webHidden/>
          </w:rPr>
          <w:instrText xml:space="preserve"> PAGEREF _Toc4112591 \h </w:instrText>
        </w:r>
        <w:r>
          <w:rPr>
            <w:webHidden/>
          </w:rPr>
        </w:r>
        <w:r>
          <w:rPr>
            <w:webHidden/>
          </w:rPr>
          <w:fldChar w:fldCharType="separate"/>
        </w:r>
        <w:r>
          <w:rPr>
            <w:webHidden/>
          </w:rPr>
          <w:t>457</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92" w:history="1">
        <w:r w:rsidRPr="00991A11">
          <w:rPr>
            <w:rStyle w:val="Hyperlink"/>
          </w:rPr>
          <w:t>9.15</w:t>
        </w:r>
        <w:r>
          <w:rPr>
            <w:rFonts w:asciiTheme="minorHAnsi" w:eastAsiaTheme="minorEastAsia" w:hAnsiTheme="minorHAnsi" w:cstheme="minorBidi"/>
            <w:sz w:val="22"/>
            <w:szCs w:val="22"/>
            <w:lang w:eastAsia="zh-CN"/>
          </w:rPr>
          <w:tab/>
        </w:r>
        <w:r w:rsidRPr="00991A11">
          <w:rPr>
            <w:rStyle w:val="Hyperlink"/>
          </w:rPr>
          <w:t>Diagnostic Study, Recommended (V4)</w:t>
        </w:r>
        <w:r>
          <w:rPr>
            <w:webHidden/>
          </w:rPr>
          <w:tab/>
        </w:r>
        <w:r>
          <w:rPr>
            <w:webHidden/>
          </w:rPr>
          <w:fldChar w:fldCharType="begin"/>
        </w:r>
        <w:r>
          <w:rPr>
            <w:webHidden/>
          </w:rPr>
          <w:instrText xml:space="preserve"> PAGEREF _Toc4112592 \h </w:instrText>
        </w:r>
        <w:r>
          <w:rPr>
            <w:webHidden/>
          </w:rPr>
        </w:r>
        <w:r>
          <w:rPr>
            <w:webHidden/>
          </w:rPr>
          <w:fldChar w:fldCharType="separate"/>
        </w:r>
        <w:r>
          <w:rPr>
            <w:webHidden/>
          </w:rPr>
          <w:t>459</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93" w:history="1">
        <w:r w:rsidRPr="00991A11">
          <w:rPr>
            <w:rStyle w:val="Hyperlink"/>
          </w:rPr>
          <w:t>9.16</w:t>
        </w:r>
        <w:r>
          <w:rPr>
            <w:rFonts w:asciiTheme="minorHAnsi" w:eastAsiaTheme="minorEastAsia" w:hAnsiTheme="minorHAnsi" w:cstheme="minorBidi"/>
            <w:sz w:val="22"/>
            <w:szCs w:val="22"/>
            <w:lang w:eastAsia="zh-CN"/>
          </w:rPr>
          <w:tab/>
        </w:r>
        <w:r w:rsidRPr="00991A11">
          <w:rPr>
            <w:rStyle w:val="Hyperlink"/>
          </w:rPr>
          <w:t>Encounter, Order (V2)</w:t>
        </w:r>
        <w:r>
          <w:rPr>
            <w:webHidden/>
          </w:rPr>
          <w:tab/>
        </w:r>
        <w:r>
          <w:rPr>
            <w:webHidden/>
          </w:rPr>
          <w:fldChar w:fldCharType="begin"/>
        </w:r>
        <w:r>
          <w:rPr>
            <w:webHidden/>
          </w:rPr>
          <w:instrText xml:space="preserve"> PAGEREF _Toc4112593 \h </w:instrText>
        </w:r>
        <w:r>
          <w:rPr>
            <w:webHidden/>
          </w:rPr>
        </w:r>
        <w:r>
          <w:rPr>
            <w:webHidden/>
          </w:rPr>
          <w:fldChar w:fldCharType="separate"/>
        </w:r>
        <w:r>
          <w:rPr>
            <w:webHidden/>
          </w:rPr>
          <w:t>461</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94" w:history="1">
        <w:r w:rsidRPr="00991A11">
          <w:rPr>
            <w:rStyle w:val="Hyperlink"/>
          </w:rPr>
          <w:t>9.17</w:t>
        </w:r>
        <w:r>
          <w:rPr>
            <w:rFonts w:asciiTheme="minorHAnsi" w:eastAsiaTheme="minorEastAsia" w:hAnsiTheme="minorHAnsi" w:cstheme="minorBidi"/>
            <w:sz w:val="22"/>
            <w:szCs w:val="22"/>
            <w:lang w:eastAsia="zh-CN"/>
          </w:rPr>
          <w:tab/>
        </w:r>
        <w:r w:rsidRPr="00991A11">
          <w:rPr>
            <w:rStyle w:val="Hyperlink"/>
          </w:rPr>
          <w:t>Encounter, Performed (V3)</w:t>
        </w:r>
        <w:r>
          <w:rPr>
            <w:webHidden/>
          </w:rPr>
          <w:tab/>
        </w:r>
        <w:r>
          <w:rPr>
            <w:webHidden/>
          </w:rPr>
          <w:fldChar w:fldCharType="begin"/>
        </w:r>
        <w:r>
          <w:rPr>
            <w:webHidden/>
          </w:rPr>
          <w:instrText xml:space="preserve"> PAGEREF _Toc4112594 \h </w:instrText>
        </w:r>
        <w:r>
          <w:rPr>
            <w:webHidden/>
          </w:rPr>
        </w:r>
        <w:r>
          <w:rPr>
            <w:webHidden/>
          </w:rPr>
          <w:fldChar w:fldCharType="separate"/>
        </w:r>
        <w:r>
          <w:rPr>
            <w:webHidden/>
          </w:rPr>
          <w:t>463</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95" w:history="1">
        <w:r w:rsidRPr="00991A11">
          <w:rPr>
            <w:rStyle w:val="Hyperlink"/>
          </w:rPr>
          <w:t>9.18</w:t>
        </w:r>
        <w:r>
          <w:rPr>
            <w:rFonts w:asciiTheme="minorHAnsi" w:eastAsiaTheme="minorEastAsia" w:hAnsiTheme="minorHAnsi" w:cstheme="minorBidi"/>
            <w:sz w:val="22"/>
            <w:szCs w:val="22"/>
            <w:lang w:eastAsia="zh-CN"/>
          </w:rPr>
          <w:tab/>
        </w:r>
        <w:r w:rsidRPr="00991A11">
          <w:rPr>
            <w:rStyle w:val="Hyperlink"/>
          </w:rPr>
          <w:t>Encounter, Recommended (V2)</w:t>
        </w:r>
        <w:r>
          <w:rPr>
            <w:webHidden/>
          </w:rPr>
          <w:tab/>
        </w:r>
        <w:r>
          <w:rPr>
            <w:webHidden/>
          </w:rPr>
          <w:fldChar w:fldCharType="begin"/>
        </w:r>
        <w:r>
          <w:rPr>
            <w:webHidden/>
          </w:rPr>
          <w:instrText xml:space="preserve"> PAGEREF _Toc4112595 \h </w:instrText>
        </w:r>
        <w:r>
          <w:rPr>
            <w:webHidden/>
          </w:rPr>
        </w:r>
        <w:r>
          <w:rPr>
            <w:webHidden/>
          </w:rPr>
          <w:fldChar w:fldCharType="separate"/>
        </w:r>
        <w:r>
          <w:rPr>
            <w:webHidden/>
          </w:rPr>
          <w:t>466</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96" w:history="1">
        <w:r w:rsidRPr="00991A11">
          <w:rPr>
            <w:rStyle w:val="Hyperlink"/>
          </w:rPr>
          <w:t>9.19</w:t>
        </w:r>
        <w:r>
          <w:rPr>
            <w:rFonts w:asciiTheme="minorHAnsi" w:eastAsiaTheme="minorEastAsia" w:hAnsiTheme="minorHAnsi" w:cstheme="minorBidi"/>
            <w:sz w:val="22"/>
            <w:szCs w:val="22"/>
            <w:lang w:eastAsia="zh-CN"/>
          </w:rPr>
          <w:tab/>
        </w:r>
        <w:r w:rsidRPr="00991A11">
          <w:rPr>
            <w:rStyle w:val="Hyperlink"/>
          </w:rPr>
          <w:t>Family History (V2)</w:t>
        </w:r>
        <w:r>
          <w:rPr>
            <w:webHidden/>
          </w:rPr>
          <w:tab/>
        </w:r>
        <w:r>
          <w:rPr>
            <w:webHidden/>
          </w:rPr>
          <w:fldChar w:fldCharType="begin"/>
        </w:r>
        <w:r>
          <w:rPr>
            <w:webHidden/>
          </w:rPr>
          <w:instrText xml:space="preserve"> PAGEREF _Toc4112596 \h </w:instrText>
        </w:r>
        <w:r>
          <w:rPr>
            <w:webHidden/>
          </w:rPr>
        </w:r>
        <w:r>
          <w:rPr>
            <w:webHidden/>
          </w:rPr>
          <w:fldChar w:fldCharType="separate"/>
        </w:r>
        <w:r>
          <w:rPr>
            <w:webHidden/>
          </w:rPr>
          <w:t>468</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97" w:history="1">
        <w:r w:rsidRPr="00991A11">
          <w:rPr>
            <w:rStyle w:val="Hyperlink"/>
          </w:rPr>
          <w:t>9.20</w:t>
        </w:r>
        <w:r>
          <w:rPr>
            <w:rFonts w:asciiTheme="minorHAnsi" w:eastAsiaTheme="minorEastAsia" w:hAnsiTheme="minorHAnsi" w:cstheme="minorBidi"/>
            <w:sz w:val="22"/>
            <w:szCs w:val="22"/>
            <w:lang w:eastAsia="zh-CN"/>
          </w:rPr>
          <w:tab/>
        </w:r>
        <w:r w:rsidRPr="00991A11">
          <w:rPr>
            <w:rStyle w:val="Hyperlink"/>
          </w:rPr>
          <w:t>Immunization, Administered (V4)</w:t>
        </w:r>
        <w:r>
          <w:rPr>
            <w:webHidden/>
          </w:rPr>
          <w:tab/>
        </w:r>
        <w:r>
          <w:rPr>
            <w:webHidden/>
          </w:rPr>
          <w:fldChar w:fldCharType="begin"/>
        </w:r>
        <w:r>
          <w:rPr>
            <w:webHidden/>
          </w:rPr>
          <w:instrText xml:space="preserve"> PAGEREF _Toc4112597 \h </w:instrText>
        </w:r>
        <w:r>
          <w:rPr>
            <w:webHidden/>
          </w:rPr>
        </w:r>
        <w:r>
          <w:rPr>
            <w:webHidden/>
          </w:rPr>
          <w:fldChar w:fldCharType="separate"/>
        </w:r>
        <w:r>
          <w:rPr>
            <w:webHidden/>
          </w:rPr>
          <w:t>470</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98" w:history="1">
        <w:r w:rsidRPr="00991A11">
          <w:rPr>
            <w:rStyle w:val="Hyperlink"/>
          </w:rPr>
          <w:t>9.21</w:t>
        </w:r>
        <w:r>
          <w:rPr>
            <w:rFonts w:asciiTheme="minorHAnsi" w:eastAsiaTheme="minorEastAsia" w:hAnsiTheme="minorHAnsi" w:cstheme="minorBidi"/>
            <w:sz w:val="22"/>
            <w:szCs w:val="22"/>
            <w:lang w:eastAsia="zh-CN"/>
          </w:rPr>
          <w:tab/>
        </w:r>
        <w:r w:rsidRPr="00991A11">
          <w:rPr>
            <w:rStyle w:val="Hyperlink"/>
          </w:rPr>
          <w:t>Immunization, Order (V3)</w:t>
        </w:r>
        <w:r>
          <w:rPr>
            <w:webHidden/>
          </w:rPr>
          <w:tab/>
        </w:r>
        <w:r>
          <w:rPr>
            <w:webHidden/>
          </w:rPr>
          <w:fldChar w:fldCharType="begin"/>
        </w:r>
        <w:r>
          <w:rPr>
            <w:webHidden/>
          </w:rPr>
          <w:instrText xml:space="preserve"> PAGEREF _Toc4112598 \h </w:instrText>
        </w:r>
        <w:r>
          <w:rPr>
            <w:webHidden/>
          </w:rPr>
        </w:r>
        <w:r>
          <w:rPr>
            <w:webHidden/>
          </w:rPr>
          <w:fldChar w:fldCharType="separate"/>
        </w:r>
        <w:r>
          <w:rPr>
            <w:webHidden/>
          </w:rPr>
          <w:t>473</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599" w:history="1">
        <w:r w:rsidRPr="00991A11">
          <w:rPr>
            <w:rStyle w:val="Hyperlink"/>
          </w:rPr>
          <w:t>9.22</w:t>
        </w:r>
        <w:r>
          <w:rPr>
            <w:rFonts w:asciiTheme="minorHAnsi" w:eastAsiaTheme="minorEastAsia" w:hAnsiTheme="minorHAnsi" w:cstheme="minorBidi"/>
            <w:sz w:val="22"/>
            <w:szCs w:val="22"/>
            <w:lang w:eastAsia="zh-CN"/>
          </w:rPr>
          <w:tab/>
        </w:r>
        <w:r w:rsidRPr="00991A11">
          <w:rPr>
            <w:rStyle w:val="Hyperlink"/>
          </w:rPr>
          <w:t>Intervention, Order (V2)</w:t>
        </w:r>
        <w:r>
          <w:rPr>
            <w:webHidden/>
          </w:rPr>
          <w:tab/>
        </w:r>
        <w:r>
          <w:rPr>
            <w:webHidden/>
          </w:rPr>
          <w:fldChar w:fldCharType="begin"/>
        </w:r>
        <w:r>
          <w:rPr>
            <w:webHidden/>
          </w:rPr>
          <w:instrText xml:space="preserve"> PAGEREF _Toc4112599 \h </w:instrText>
        </w:r>
        <w:r>
          <w:rPr>
            <w:webHidden/>
          </w:rPr>
        </w:r>
        <w:r>
          <w:rPr>
            <w:webHidden/>
          </w:rPr>
          <w:fldChar w:fldCharType="separate"/>
        </w:r>
        <w:r>
          <w:rPr>
            <w:webHidden/>
          </w:rPr>
          <w:t>475</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00" w:history="1">
        <w:r w:rsidRPr="00991A11">
          <w:rPr>
            <w:rStyle w:val="Hyperlink"/>
          </w:rPr>
          <w:t>9.23</w:t>
        </w:r>
        <w:r>
          <w:rPr>
            <w:rFonts w:asciiTheme="minorHAnsi" w:eastAsiaTheme="minorEastAsia" w:hAnsiTheme="minorHAnsi" w:cstheme="minorBidi"/>
            <w:sz w:val="22"/>
            <w:szCs w:val="22"/>
            <w:lang w:eastAsia="zh-CN"/>
          </w:rPr>
          <w:tab/>
        </w:r>
        <w:r w:rsidRPr="00991A11">
          <w:rPr>
            <w:rStyle w:val="Hyperlink"/>
          </w:rPr>
          <w:t>Intervention, Performed (V3)</w:t>
        </w:r>
        <w:r>
          <w:rPr>
            <w:webHidden/>
          </w:rPr>
          <w:tab/>
        </w:r>
        <w:r>
          <w:rPr>
            <w:webHidden/>
          </w:rPr>
          <w:fldChar w:fldCharType="begin"/>
        </w:r>
        <w:r>
          <w:rPr>
            <w:webHidden/>
          </w:rPr>
          <w:instrText xml:space="preserve"> PAGEREF _Toc4112600 \h </w:instrText>
        </w:r>
        <w:r>
          <w:rPr>
            <w:webHidden/>
          </w:rPr>
        </w:r>
        <w:r>
          <w:rPr>
            <w:webHidden/>
          </w:rPr>
          <w:fldChar w:fldCharType="separate"/>
        </w:r>
        <w:r>
          <w:rPr>
            <w:webHidden/>
          </w:rPr>
          <w:t>477</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01" w:history="1">
        <w:r w:rsidRPr="00991A11">
          <w:rPr>
            <w:rStyle w:val="Hyperlink"/>
          </w:rPr>
          <w:t>9.24</w:t>
        </w:r>
        <w:r>
          <w:rPr>
            <w:rFonts w:asciiTheme="minorHAnsi" w:eastAsiaTheme="minorEastAsia" w:hAnsiTheme="minorHAnsi" w:cstheme="minorBidi"/>
            <w:sz w:val="22"/>
            <w:szCs w:val="22"/>
            <w:lang w:eastAsia="zh-CN"/>
          </w:rPr>
          <w:tab/>
        </w:r>
        <w:r w:rsidRPr="00991A11">
          <w:rPr>
            <w:rStyle w:val="Hyperlink"/>
          </w:rPr>
          <w:t>Intervention, Recommended (V2)</w:t>
        </w:r>
        <w:r>
          <w:rPr>
            <w:webHidden/>
          </w:rPr>
          <w:tab/>
        </w:r>
        <w:r>
          <w:rPr>
            <w:webHidden/>
          </w:rPr>
          <w:fldChar w:fldCharType="begin"/>
        </w:r>
        <w:r>
          <w:rPr>
            <w:webHidden/>
          </w:rPr>
          <w:instrText xml:space="preserve"> PAGEREF _Toc4112601 \h </w:instrText>
        </w:r>
        <w:r>
          <w:rPr>
            <w:webHidden/>
          </w:rPr>
        </w:r>
        <w:r>
          <w:rPr>
            <w:webHidden/>
          </w:rPr>
          <w:fldChar w:fldCharType="separate"/>
        </w:r>
        <w:r>
          <w:rPr>
            <w:webHidden/>
          </w:rPr>
          <w:t>479</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02" w:history="1">
        <w:r w:rsidRPr="00991A11">
          <w:rPr>
            <w:rStyle w:val="Hyperlink"/>
          </w:rPr>
          <w:t>9.25</w:t>
        </w:r>
        <w:r>
          <w:rPr>
            <w:rFonts w:asciiTheme="minorHAnsi" w:eastAsiaTheme="minorEastAsia" w:hAnsiTheme="minorHAnsi" w:cstheme="minorBidi"/>
            <w:sz w:val="22"/>
            <w:szCs w:val="22"/>
            <w:lang w:eastAsia="zh-CN"/>
          </w:rPr>
          <w:tab/>
        </w:r>
        <w:r w:rsidRPr="00991A11">
          <w:rPr>
            <w:rStyle w:val="Hyperlink"/>
          </w:rPr>
          <w:t>Laboratory Test, Order (V3)</w:t>
        </w:r>
        <w:r>
          <w:rPr>
            <w:webHidden/>
          </w:rPr>
          <w:tab/>
        </w:r>
        <w:r>
          <w:rPr>
            <w:webHidden/>
          </w:rPr>
          <w:fldChar w:fldCharType="begin"/>
        </w:r>
        <w:r>
          <w:rPr>
            <w:webHidden/>
          </w:rPr>
          <w:instrText xml:space="preserve"> PAGEREF _Toc4112602 \h </w:instrText>
        </w:r>
        <w:r>
          <w:rPr>
            <w:webHidden/>
          </w:rPr>
        </w:r>
        <w:r>
          <w:rPr>
            <w:webHidden/>
          </w:rPr>
          <w:fldChar w:fldCharType="separate"/>
        </w:r>
        <w:r>
          <w:rPr>
            <w:webHidden/>
          </w:rPr>
          <w:t>481</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03" w:history="1">
        <w:r w:rsidRPr="00991A11">
          <w:rPr>
            <w:rStyle w:val="Hyperlink"/>
          </w:rPr>
          <w:t>9.26</w:t>
        </w:r>
        <w:r>
          <w:rPr>
            <w:rFonts w:asciiTheme="minorHAnsi" w:eastAsiaTheme="minorEastAsia" w:hAnsiTheme="minorHAnsi" w:cstheme="minorBidi"/>
            <w:sz w:val="22"/>
            <w:szCs w:val="22"/>
            <w:lang w:eastAsia="zh-CN"/>
          </w:rPr>
          <w:tab/>
        </w:r>
        <w:r w:rsidRPr="00991A11">
          <w:rPr>
            <w:rStyle w:val="Hyperlink"/>
          </w:rPr>
          <w:t>Laboratory Test, Performed (V3)</w:t>
        </w:r>
        <w:r>
          <w:rPr>
            <w:webHidden/>
          </w:rPr>
          <w:tab/>
        </w:r>
        <w:r>
          <w:rPr>
            <w:webHidden/>
          </w:rPr>
          <w:fldChar w:fldCharType="begin"/>
        </w:r>
        <w:r>
          <w:rPr>
            <w:webHidden/>
          </w:rPr>
          <w:instrText xml:space="preserve"> PAGEREF _Toc4112603 \h </w:instrText>
        </w:r>
        <w:r>
          <w:rPr>
            <w:webHidden/>
          </w:rPr>
        </w:r>
        <w:r>
          <w:rPr>
            <w:webHidden/>
          </w:rPr>
          <w:fldChar w:fldCharType="separate"/>
        </w:r>
        <w:r>
          <w:rPr>
            <w:webHidden/>
          </w:rPr>
          <w:t>483</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04" w:history="1">
        <w:r w:rsidRPr="00991A11">
          <w:rPr>
            <w:rStyle w:val="Hyperlink"/>
          </w:rPr>
          <w:t>9.27</w:t>
        </w:r>
        <w:r>
          <w:rPr>
            <w:rFonts w:asciiTheme="minorHAnsi" w:eastAsiaTheme="minorEastAsia" w:hAnsiTheme="minorHAnsi" w:cstheme="minorBidi"/>
            <w:sz w:val="22"/>
            <w:szCs w:val="22"/>
            <w:lang w:eastAsia="zh-CN"/>
          </w:rPr>
          <w:tab/>
        </w:r>
        <w:r w:rsidRPr="00991A11">
          <w:rPr>
            <w:rStyle w:val="Hyperlink"/>
          </w:rPr>
          <w:t>Laboratory Test, Recommended (V3)</w:t>
        </w:r>
        <w:r>
          <w:rPr>
            <w:webHidden/>
          </w:rPr>
          <w:tab/>
        </w:r>
        <w:r>
          <w:rPr>
            <w:webHidden/>
          </w:rPr>
          <w:fldChar w:fldCharType="begin"/>
        </w:r>
        <w:r>
          <w:rPr>
            <w:webHidden/>
          </w:rPr>
          <w:instrText xml:space="preserve"> PAGEREF _Toc4112604 \h </w:instrText>
        </w:r>
        <w:r>
          <w:rPr>
            <w:webHidden/>
          </w:rPr>
        </w:r>
        <w:r>
          <w:rPr>
            <w:webHidden/>
          </w:rPr>
          <w:fldChar w:fldCharType="separate"/>
        </w:r>
        <w:r>
          <w:rPr>
            <w:webHidden/>
          </w:rPr>
          <w:t>485</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05" w:history="1">
        <w:r w:rsidRPr="00991A11">
          <w:rPr>
            <w:rStyle w:val="Hyperlink"/>
          </w:rPr>
          <w:t>9.28</w:t>
        </w:r>
        <w:r>
          <w:rPr>
            <w:rFonts w:asciiTheme="minorHAnsi" w:eastAsiaTheme="minorEastAsia" w:hAnsiTheme="minorHAnsi" w:cstheme="minorBidi"/>
            <w:sz w:val="22"/>
            <w:szCs w:val="22"/>
            <w:lang w:eastAsia="zh-CN"/>
          </w:rPr>
          <w:tab/>
        </w:r>
        <w:r w:rsidRPr="00991A11">
          <w:rPr>
            <w:rStyle w:val="Hyperlink"/>
          </w:rPr>
          <w:t>Medication, Active (V4)</w:t>
        </w:r>
        <w:r>
          <w:rPr>
            <w:webHidden/>
          </w:rPr>
          <w:tab/>
        </w:r>
        <w:r>
          <w:rPr>
            <w:webHidden/>
          </w:rPr>
          <w:fldChar w:fldCharType="begin"/>
        </w:r>
        <w:r>
          <w:rPr>
            <w:webHidden/>
          </w:rPr>
          <w:instrText xml:space="preserve"> PAGEREF _Toc4112605 \h </w:instrText>
        </w:r>
        <w:r>
          <w:rPr>
            <w:webHidden/>
          </w:rPr>
        </w:r>
        <w:r>
          <w:rPr>
            <w:webHidden/>
          </w:rPr>
          <w:fldChar w:fldCharType="separate"/>
        </w:r>
        <w:r>
          <w:rPr>
            <w:webHidden/>
          </w:rPr>
          <w:t>487</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06" w:history="1">
        <w:r w:rsidRPr="00991A11">
          <w:rPr>
            <w:rStyle w:val="Hyperlink"/>
          </w:rPr>
          <w:t>9.29</w:t>
        </w:r>
        <w:r>
          <w:rPr>
            <w:rFonts w:asciiTheme="minorHAnsi" w:eastAsiaTheme="minorEastAsia" w:hAnsiTheme="minorHAnsi" w:cstheme="minorBidi"/>
            <w:sz w:val="22"/>
            <w:szCs w:val="22"/>
            <w:lang w:eastAsia="zh-CN"/>
          </w:rPr>
          <w:tab/>
        </w:r>
        <w:r w:rsidRPr="00991A11">
          <w:rPr>
            <w:rStyle w:val="Hyperlink"/>
          </w:rPr>
          <w:t>Medication, Administered (V4)</w:t>
        </w:r>
        <w:r>
          <w:rPr>
            <w:webHidden/>
          </w:rPr>
          <w:tab/>
        </w:r>
        <w:r>
          <w:rPr>
            <w:webHidden/>
          </w:rPr>
          <w:fldChar w:fldCharType="begin"/>
        </w:r>
        <w:r>
          <w:rPr>
            <w:webHidden/>
          </w:rPr>
          <w:instrText xml:space="preserve"> PAGEREF _Toc4112606 \h </w:instrText>
        </w:r>
        <w:r>
          <w:rPr>
            <w:webHidden/>
          </w:rPr>
        </w:r>
        <w:r>
          <w:rPr>
            <w:webHidden/>
          </w:rPr>
          <w:fldChar w:fldCharType="separate"/>
        </w:r>
        <w:r>
          <w:rPr>
            <w:webHidden/>
          </w:rPr>
          <w:t>489</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07" w:history="1">
        <w:r w:rsidRPr="00991A11">
          <w:rPr>
            <w:rStyle w:val="Hyperlink"/>
          </w:rPr>
          <w:t>9.30</w:t>
        </w:r>
        <w:r>
          <w:rPr>
            <w:rFonts w:asciiTheme="minorHAnsi" w:eastAsiaTheme="minorEastAsia" w:hAnsiTheme="minorHAnsi" w:cstheme="minorBidi"/>
            <w:sz w:val="22"/>
            <w:szCs w:val="22"/>
            <w:lang w:eastAsia="zh-CN"/>
          </w:rPr>
          <w:tab/>
        </w:r>
        <w:r w:rsidRPr="00991A11">
          <w:rPr>
            <w:rStyle w:val="Hyperlink"/>
          </w:rPr>
          <w:t>Medication, Discharge (V3)</w:t>
        </w:r>
        <w:r>
          <w:rPr>
            <w:webHidden/>
          </w:rPr>
          <w:tab/>
        </w:r>
        <w:r>
          <w:rPr>
            <w:webHidden/>
          </w:rPr>
          <w:fldChar w:fldCharType="begin"/>
        </w:r>
        <w:r>
          <w:rPr>
            <w:webHidden/>
          </w:rPr>
          <w:instrText xml:space="preserve"> PAGEREF _Toc4112607 \h </w:instrText>
        </w:r>
        <w:r>
          <w:rPr>
            <w:webHidden/>
          </w:rPr>
        </w:r>
        <w:r>
          <w:rPr>
            <w:webHidden/>
          </w:rPr>
          <w:fldChar w:fldCharType="separate"/>
        </w:r>
        <w:r>
          <w:rPr>
            <w:webHidden/>
          </w:rPr>
          <w:t>491</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08" w:history="1">
        <w:r w:rsidRPr="00991A11">
          <w:rPr>
            <w:rStyle w:val="Hyperlink"/>
          </w:rPr>
          <w:t>9.31</w:t>
        </w:r>
        <w:r>
          <w:rPr>
            <w:rFonts w:asciiTheme="minorHAnsi" w:eastAsiaTheme="minorEastAsia" w:hAnsiTheme="minorHAnsi" w:cstheme="minorBidi"/>
            <w:sz w:val="22"/>
            <w:szCs w:val="22"/>
            <w:lang w:eastAsia="zh-CN"/>
          </w:rPr>
          <w:tab/>
        </w:r>
        <w:r w:rsidRPr="00991A11">
          <w:rPr>
            <w:rStyle w:val="Hyperlink"/>
          </w:rPr>
          <w:t>Medication, Dispensed (V3)</w:t>
        </w:r>
        <w:r>
          <w:rPr>
            <w:webHidden/>
          </w:rPr>
          <w:tab/>
        </w:r>
        <w:r>
          <w:rPr>
            <w:webHidden/>
          </w:rPr>
          <w:fldChar w:fldCharType="begin"/>
        </w:r>
        <w:r>
          <w:rPr>
            <w:webHidden/>
          </w:rPr>
          <w:instrText xml:space="preserve"> PAGEREF _Toc4112608 \h </w:instrText>
        </w:r>
        <w:r>
          <w:rPr>
            <w:webHidden/>
          </w:rPr>
        </w:r>
        <w:r>
          <w:rPr>
            <w:webHidden/>
          </w:rPr>
          <w:fldChar w:fldCharType="separate"/>
        </w:r>
        <w:r>
          <w:rPr>
            <w:webHidden/>
          </w:rPr>
          <w:t>494</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09" w:history="1">
        <w:r w:rsidRPr="00991A11">
          <w:rPr>
            <w:rStyle w:val="Hyperlink"/>
          </w:rPr>
          <w:t>9.32</w:t>
        </w:r>
        <w:r>
          <w:rPr>
            <w:rFonts w:asciiTheme="minorHAnsi" w:eastAsiaTheme="minorEastAsia" w:hAnsiTheme="minorHAnsi" w:cstheme="minorBidi"/>
            <w:sz w:val="22"/>
            <w:szCs w:val="22"/>
            <w:lang w:eastAsia="zh-CN"/>
          </w:rPr>
          <w:tab/>
        </w:r>
        <w:r w:rsidRPr="00991A11">
          <w:rPr>
            <w:rStyle w:val="Hyperlink"/>
          </w:rPr>
          <w:t>Medication, Order (V4)</w:t>
        </w:r>
        <w:r>
          <w:rPr>
            <w:webHidden/>
          </w:rPr>
          <w:tab/>
        </w:r>
        <w:r>
          <w:rPr>
            <w:webHidden/>
          </w:rPr>
          <w:fldChar w:fldCharType="begin"/>
        </w:r>
        <w:r>
          <w:rPr>
            <w:webHidden/>
          </w:rPr>
          <w:instrText xml:space="preserve"> PAGEREF _Toc4112609 \h </w:instrText>
        </w:r>
        <w:r>
          <w:rPr>
            <w:webHidden/>
          </w:rPr>
        </w:r>
        <w:r>
          <w:rPr>
            <w:webHidden/>
          </w:rPr>
          <w:fldChar w:fldCharType="separate"/>
        </w:r>
        <w:r>
          <w:rPr>
            <w:webHidden/>
          </w:rPr>
          <w:t>498</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10" w:history="1">
        <w:r w:rsidRPr="00991A11">
          <w:rPr>
            <w:rStyle w:val="Hyperlink"/>
          </w:rPr>
          <w:t>9.33</w:t>
        </w:r>
        <w:r>
          <w:rPr>
            <w:rFonts w:asciiTheme="minorHAnsi" w:eastAsiaTheme="minorEastAsia" w:hAnsiTheme="minorHAnsi" w:cstheme="minorBidi"/>
            <w:sz w:val="22"/>
            <w:szCs w:val="22"/>
            <w:lang w:eastAsia="zh-CN"/>
          </w:rPr>
          <w:tab/>
        </w:r>
        <w:r w:rsidRPr="00991A11">
          <w:rPr>
            <w:rStyle w:val="Hyperlink"/>
          </w:rPr>
          <w:t>Patient Care Experience (V2)</w:t>
        </w:r>
        <w:r>
          <w:rPr>
            <w:webHidden/>
          </w:rPr>
          <w:tab/>
        </w:r>
        <w:r>
          <w:rPr>
            <w:webHidden/>
          </w:rPr>
          <w:fldChar w:fldCharType="begin"/>
        </w:r>
        <w:r>
          <w:rPr>
            <w:webHidden/>
          </w:rPr>
          <w:instrText xml:space="preserve"> PAGEREF _Toc4112610 \h </w:instrText>
        </w:r>
        <w:r>
          <w:rPr>
            <w:webHidden/>
          </w:rPr>
        </w:r>
        <w:r>
          <w:rPr>
            <w:webHidden/>
          </w:rPr>
          <w:fldChar w:fldCharType="separate"/>
        </w:r>
        <w:r>
          <w:rPr>
            <w:webHidden/>
          </w:rPr>
          <w:t>502</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11" w:history="1">
        <w:r w:rsidRPr="00991A11">
          <w:rPr>
            <w:rStyle w:val="Hyperlink"/>
          </w:rPr>
          <w:t>9.34</w:t>
        </w:r>
        <w:r>
          <w:rPr>
            <w:rFonts w:asciiTheme="minorHAnsi" w:eastAsiaTheme="minorEastAsia" w:hAnsiTheme="minorHAnsi" w:cstheme="minorBidi"/>
            <w:sz w:val="22"/>
            <w:szCs w:val="22"/>
            <w:lang w:eastAsia="zh-CN"/>
          </w:rPr>
          <w:tab/>
        </w:r>
        <w:r w:rsidRPr="00991A11">
          <w:rPr>
            <w:rStyle w:val="Hyperlink"/>
          </w:rPr>
          <w:t>Physical Exam, Order (V3)</w:t>
        </w:r>
        <w:r>
          <w:rPr>
            <w:webHidden/>
          </w:rPr>
          <w:tab/>
        </w:r>
        <w:r>
          <w:rPr>
            <w:webHidden/>
          </w:rPr>
          <w:fldChar w:fldCharType="begin"/>
        </w:r>
        <w:r>
          <w:rPr>
            <w:webHidden/>
          </w:rPr>
          <w:instrText xml:space="preserve"> PAGEREF _Toc4112611 \h </w:instrText>
        </w:r>
        <w:r>
          <w:rPr>
            <w:webHidden/>
          </w:rPr>
        </w:r>
        <w:r>
          <w:rPr>
            <w:webHidden/>
          </w:rPr>
          <w:fldChar w:fldCharType="separate"/>
        </w:r>
        <w:r>
          <w:rPr>
            <w:webHidden/>
          </w:rPr>
          <w:t>504</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12" w:history="1">
        <w:r w:rsidRPr="00991A11">
          <w:rPr>
            <w:rStyle w:val="Hyperlink"/>
          </w:rPr>
          <w:t>9.35</w:t>
        </w:r>
        <w:r>
          <w:rPr>
            <w:rFonts w:asciiTheme="minorHAnsi" w:eastAsiaTheme="minorEastAsia" w:hAnsiTheme="minorHAnsi" w:cstheme="minorBidi"/>
            <w:sz w:val="22"/>
            <w:szCs w:val="22"/>
            <w:lang w:eastAsia="zh-CN"/>
          </w:rPr>
          <w:tab/>
        </w:r>
        <w:r w:rsidRPr="00991A11">
          <w:rPr>
            <w:rStyle w:val="Hyperlink"/>
          </w:rPr>
          <w:t>Physical Exam, Performed (V3)</w:t>
        </w:r>
        <w:r>
          <w:rPr>
            <w:webHidden/>
          </w:rPr>
          <w:tab/>
        </w:r>
        <w:r>
          <w:rPr>
            <w:webHidden/>
          </w:rPr>
          <w:fldChar w:fldCharType="begin"/>
        </w:r>
        <w:r>
          <w:rPr>
            <w:webHidden/>
          </w:rPr>
          <w:instrText xml:space="preserve"> PAGEREF _Toc4112612 \h </w:instrText>
        </w:r>
        <w:r>
          <w:rPr>
            <w:webHidden/>
          </w:rPr>
        </w:r>
        <w:r>
          <w:rPr>
            <w:webHidden/>
          </w:rPr>
          <w:fldChar w:fldCharType="separate"/>
        </w:r>
        <w:r>
          <w:rPr>
            <w:webHidden/>
          </w:rPr>
          <w:t>506</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13" w:history="1">
        <w:r w:rsidRPr="00991A11">
          <w:rPr>
            <w:rStyle w:val="Hyperlink"/>
          </w:rPr>
          <w:t>9.36</w:t>
        </w:r>
        <w:r>
          <w:rPr>
            <w:rFonts w:asciiTheme="minorHAnsi" w:eastAsiaTheme="minorEastAsia" w:hAnsiTheme="minorHAnsi" w:cstheme="minorBidi"/>
            <w:sz w:val="22"/>
            <w:szCs w:val="22"/>
            <w:lang w:eastAsia="zh-CN"/>
          </w:rPr>
          <w:tab/>
        </w:r>
        <w:r w:rsidRPr="00991A11">
          <w:rPr>
            <w:rStyle w:val="Hyperlink"/>
          </w:rPr>
          <w:t>Physical Exam, Recommended (V3)</w:t>
        </w:r>
        <w:r>
          <w:rPr>
            <w:webHidden/>
          </w:rPr>
          <w:tab/>
        </w:r>
        <w:r>
          <w:rPr>
            <w:webHidden/>
          </w:rPr>
          <w:fldChar w:fldCharType="begin"/>
        </w:r>
        <w:r>
          <w:rPr>
            <w:webHidden/>
          </w:rPr>
          <w:instrText xml:space="preserve"> PAGEREF _Toc4112613 \h </w:instrText>
        </w:r>
        <w:r>
          <w:rPr>
            <w:webHidden/>
          </w:rPr>
        </w:r>
        <w:r>
          <w:rPr>
            <w:webHidden/>
          </w:rPr>
          <w:fldChar w:fldCharType="separate"/>
        </w:r>
        <w:r>
          <w:rPr>
            <w:webHidden/>
          </w:rPr>
          <w:t>508</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14" w:history="1">
        <w:r w:rsidRPr="00991A11">
          <w:rPr>
            <w:rStyle w:val="Hyperlink"/>
          </w:rPr>
          <w:t>9.37</w:t>
        </w:r>
        <w:r>
          <w:rPr>
            <w:rFonts w:asciiTheme="minorHAnsi" w:eastAsiaTheme="minorEastAsia" w:hAnsiTheme="minorHAnsi" w:cstheme="minorBidi"/>
            <w:sz w:val="22"/>
            <w:szCs w:val="22"/>
            <w:lang w:eastAsia="zh-CN"/>
          </w:rPr>
          <w:tab/>
        </w:r>
        <w:r w:rsidRPr="00991A11">
          <w:rPr>
            <w:rStyle w:val="Hyperlink"/>
          </w:rPr>
          <w:t>Procedure, Order (V4)</w:t>
        </w:r>
        <w:r>
          <w:rPr>
            <w:webHidden/>
          </w:rPr>
          <w:tab/>
        </w:r>
        <w:r>
          <w:rPr>
            <w:webHidden/>
          </w:rPr>
          <w:fldChar w:fldCharType="begin"/>
        </w:r>
        <w:r>
          <w:rPr>
            <w:webHidden/>
          </w:rPr>
          <w:instrText xml:space="preserve"> PAGEREF _Toc4112614 \h </w:instrText>
        </w:r>
        <w:r>
          <w:rPr>
            <w:webHidden/>
          </w:rPr>
        </w:r>
        <w:r>
          <w:rPr>
            <w:webHidden/>
          </w:rPr>
          <w:fldChar w:fldCharType="separate"/>
        </w:r>
        <w:r>
          <w:rPr>
            <w:webHidden/>
          </w:rPr>
          <w:t>510</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15" w:history="1">
        <w:r w:rsidRPr="00991A11">
          <w:rPr>
            <w:rStyle w:val="Hyperlink"/>
          </w:rPr>
          <w:t>9.38</w:t>
        </w:r>
        <w:r>
          <w:rPr>
            <w:rFonts w:asciiTheme="minorHAnsi" w:eastAsiaTheme="minorEastAsia" w:hAnsiTheme="minorHAnsi" w:cstheme="minorBidi"/>
            <w:sz w:val="22"/>
            <w:szCs w:val="22"/>
            <w:lang w:eastAsia="zh-CN"/>
          </w:rPr>
          <w:tab/>
        </w:r>
        <w:r w:rsidRPr="00991A11">
          <w:rPr>
            <w:rStyle w:val="Hyperlink"/>
          </w:rPr>
          <w:t>Procedure, Performed (V4)</w:t>
        </w:r>
        <w:r>
          <w:rPr>
            <w:webHidden/>
          </w:rPr>
          <w:tab/>
        </w:r>
        <w:r>
          <w:rPr>
            <w:webHidden/>
          </w:rPr>
          <w:fldChar w:fldCharType="begin"/>
        </w:r>
        <w:r>
          <w:rPr>
            <w:webHidden/>
          </w:rPr>
          <w:instrText xml:space="preserve"> PAGEREF _Toc4112615 \h </w:instrText>
        </w:r>
        <w:r>
          <w:rPr>
            <w:webHidden/>
          </w:rPr>
        </w:r>
        <w:r>
          <w:rPr>
            <w:webHidden/>
          </w:rPr>
          <w:fldChar w:fldCharType="separate"/>
        </w:r>
        <w:r>
          <w:rPr>
            <w:webHidden/>
          </w:rPr>
          <w:t>512</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16" w:history="1">
        <w:r w:rsidRPr="00991A11">
          <w:rPr>
            <w:rStyle w:val="Hyperlink"/>
          </w:rPr>
          <w:t>9.39</w:t>
        </w:r>
        <w:r>
          <w:rPr>
            <w:rFonts w:asciiTheme="minorHAnsi" w:eastAsiaTheme="minorEastAsia" w:hAnsiTheme="minorHAnsi" w:cstheme="minorBidi"/>
            <w:sz w:val="22"/>
            <w:szCs w:val="22"/>
            <w:lang w:eastAsia="zh-CN"/>
          </w:rPr>
          <w:tab/>
        </w:r>
        <w:r w:rsidRPr="00991A11">
          <w:rPr>
            <w:rStyle w:val="Hyperlink"/>
          </w:rPr>
          <w:t>Procedure, Recommended (V3)</w:t>
        </w:r>
        <w:r>
          <w:rPr>
            <w:webHidden/>
          </w:rPr>
          <w:tab/>
        </w:r>
        <w:r>
          <w:rPr>
            <w:webHidden/>
          </w:rPr>
          <w:fldChar w:fldCharType="begin"/>
        </w:r>
        <w:r>
          <w:rPr>
            <w:webHidden/>
          </w:rPr>
          <w:instrText xml:space="preserve"> PAGEREF _Toc4112616 \h </w:instrText>
        </w:r>
        <w:r>
          <w:rPr>
            <w:webHidden/>
          </w:rPr>
        </w:r>
        <w:r>
          <w:rPr>
            <w:webHidden/>
          </w:rPr>
          <w:fldChar w:fldCharType="separate"/>
        </w:r>
        <w:r>
          <w:rPr>
            <w:webHidden/>
          </w:rPr>
          <w:t>514</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17" w:history="1">
        <w:r w:rsidRPr="00991A11">
          <w:rPr>
            <w:rStyle w:val="Hyperlink"/>
          </w:rPr>
          <w:t>9.40</w:t>
        </w:r>
        <w:r>
          <w:rPr>
            <w:rFonts w:asciiTheme="minorHAnsi" w:eastAsiaTheme="minorEastAsia" w:hAnsiTheme="minorHAnsi" w:cstheme="minorBidi"/>
            <w:sz w:val="22"/>
            <w:szCs w:val="22"/>
            <w:lang w:eastAsia="zh-CN"/>
          </w:rPr>
          <w:tab/>
        </w:r>
        <w:r w:rsidRPr="00991A11">
          <w:rPr>
            <w:rStyle w:val="Hyperlink"/>
          </w:rPr>
          <w:t>Program Participation (V3)</w:t>
        </w:r>
        <w:r>
          <w:rPr>
            <w:webHidden/>
          </w:rPr>
          <w:tab/>
        </w:r>
        <w:r>
          <w:rPr>
            <w:webHidden/>
          </w:rPr>
          <w:fldChar w:fldCharType="begin"/>
        </w:r>
        <w:r>
          <w:rPr>
            <w:webHidden/>
          </w:rPr>
          <w:instrText xml:space="preserve"> PAGEREF _Toc4112617 \h </w:instrText>
        </w:r>
        <w:r>
          <w:rPr>
            <w:webHidden/>
          </w:rPr>
        </w:r>
        <w:r>
          <w:rPr>
            <w:webHidden/>
          </w:rPr>
          <w:fldChar w:fldCharType="separate"/>
        </w:r>
        <w:r>
          <w:rPr>
            <w:webHidden/>
          </w:rPr>
          <w:t>516</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18" w:history="1">
        <w:r w:rsidRPr="00991A11">
          <w:rPr>
            <w:rStyle w:val="Hyperlink"/>
          </w:rPr>
          <w:t>9.41</w:t>
        </w:r>
        <w:r>
          <w:rPr>
            <w:rFonts w:asciiTheme="minorHAnsi" w:eastAsiaTheme="minorEastAsia" w:hAnsiTheme="minorHAnsi" w:cstheme="minorBidi"/>
            <w:sz w:val="22"/>
            <w:szCs w:val="22"/>
            <w:lang w:eastAsia="zh-CN"/>
          </w:rPr>
          <w:tab/>
        </w:r>
        <w:r w:rsidRPr="00991A11">
          <w:rPr>
            <w:rStyle w:val="Hyperlink"/>
          </w:rPr>
          <w:t>Provider Care Experience (V2)</w:t>
        </w:r>
        <w:r>
          <w:rPr>
            <w:webHidden/>
          </w:rPr>
          <w:tab/>
        </w:r>
        <w:r>
          <w:rPr>
            <w:webHidden/>
          </w:rPr>
          <w:fldChar w:fldCharType="begin"/>
        </w:r>
        <w:r>
          <w:rPr>
            <w:webHidden/>
          </w:rPr>
          <w:instrText xml:space="preserve"> PAGEREF _Toc4112618 \h </w:instrText>
        </w:r>
        <w:r>
          <w:rPr>
            <w:webHidden/>
          </w:rPr>
        </w:r>
        <w:r>
          <w:rPr>
            <w:webHidden/>
          </w:rPr>
          <w:fldChar w:fldCharType="separate"/>
        </w:r>
        <w:r>
          <w:rPr>
            <w:webHidden/>
          </w:rPr>
          <w:t>518</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19" w:history="1">
        <w:r w:rsidRPr="00991A11">
          <w:rPr>
            <w:rStyle w:val="Hyperlink"/>
          </w:rPr>
          <w:t>9.42</w:t>
        </w:r>
        <w:r>
          <w:rPr>
            <w:rFonts w:asciiTheme="minorHAnsi" w:eastAsiaTheme="minorEastAsia" w:hAnsiTheme="minorHAnsi" w:cstheme="minorBidi"/>
            <w:sz w:val="22"/>
            <w:szCs w:val="22"/>
            <w:lang w:eastAsia="zh-CN"/>
          </w:rPr>
          <w:tab/>
        </w:r>
        <w:r w:rsidRPr="00991A11">
          <w:rPr>
            <w:rStyle w:val="Hyperlink"/>
          </w:rPr>
          <w:t>Provider Characteristic (RETIRED)</w:t>
        </w:r>
        <w:r>
          <w:rPr>
            <w:webHidden/>
          </w:rPr>
          <w:tab/>
        </w:r>
        <w:r>
          <w:rPr>
            <w:webHidden/>
          </w:rPr>
          <w:fldChar w:fldCharType="begin"/>
        </w:r>
        <w:r>
          <w:rPr>
            <w:webHidden/>
          </w:rPr>
          <w:instrText xml:space="preserve"> PAGEREF _Toc4112619 \h </w:instrText>
        </w:r>
        <w:r>
          <w:rPr>
            <w:webHidden/>
          </w:rPr>
        </w:r>
        <w:r>
          <w:rPr>
            <w:webHidden/>
          </w:rPr>
          <w:fldChar w:fldCharType="separate"/>
        </w:r>
        <w:r>
          <w:rPr>
            <w:webHidden/>
          </w:rPr>
          <w:t>519</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20" w:history="1">
        <w:r w:rsidRPr="00991A11">
          <w:rPr>
            <w:rStyle w:val="Hyperlink"/>
          </w:rPr>
          <w:t>9.43</w:t>
        </w:r>
        <w:r>
          <w:rPr>
            <w:rFonts w:asciiTheme="minorHAnsi" w:eastAsiaTheme="minorEastAsia" w:hAnsiTheme="minorHAnsi" w:cstheme="minorBidi"/>
            <w:sz w:val="22"/>
            <w:szCs w:val="22"/>
            <w:lang w:eastAsia="zh-CN"/>
          </w:rPr>
          <w:tab/>
        </w:r>
        <w:r w:rsidRPr="00991A11">
          <w:rPr>
            <w:rStyle w:val="Hyperlink"/>
          </w:rPr>
          <w:t>Substance, Administered (V4)</w:t>
        </w:r>
        <w:r>
          <w:rPr>
            <w:webHidden/>
          </w:rPr>
          <w:tab/>
        </w:r>
        <w:r>
          <w:rPr>
            <w:webHidden/>
          </w:rPr>
          <w:fldChar w:fldCharType="begin"/>
        </w:r>
        <w:r>
          <w:rPr>
            <w:webHidden/>
          </w:rPr>
          <w:instrText xml:space="preserve"> PAGEREF _Toc4112620 \h </w:instrText>
        </w:r>
        <w:r>
          <w:rPr>
            <w:webHidden/>
          </w:rPr>
        </w:r>
        <w:r>
          <w:rPr>
            <w:webHidden/>
          </w:rPr>
          <w:fldChar w:fldCharType="separate"/>
        </w:r>
        <w:r>
          <w:rPr>
            <w:webHidden/>
          </w:rPr>
          <w:t>520</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21" w:history="1">
        <w:r w:rsidRPr="00991A11">
          <w:rPr>
            <w:rStyle w:val="Hyperlink"/>
          </w:rPr>
          <w:t>9.44</w:t>
        </w:r>
        <w:r>
          <w:rPr>
            <w:rFonts w:asciiTheme="minorHAnsi" w:eastAsiaTheme="minorEastAsia" w:hAnsiTheme="minorHAnsi" w:cstheme="minorBidi"/>
            <w:sz w:val="22"/>
            <w:szCs w:val="22"/>
            <w:lang w:eastAsia="zh-CN"/>
          </w:rPr>
          <w:tab/>
        </w:r>
        <w:r w:rsidRPr="00991A11">
          <w:rPr>
            <w:rStyle w:val="Hyperlink"/>
          </w:rPr>
          <w:t>Substance, Order (V4)</w:t>
        </w:r>
        <w:r>
          <w:rPr>
            <w:webHidden/>
          </w:rPr>
          <w:tab/>
        </w:r>
        <w:r>
          <w:rPr>
            <w:webHidden/>
          </w:rPr>
          <w:fldChar w:fldCharType="begin"/>
        </w:r>
        <w:r>
          <w:rPr>
            <w:webHidden/>
          </w:rPr>
          <w:instrText xml:space="preserve"> PAGEREF _Toc4112621 \h </w:instrText>
        </w:r>
        <w:r>
          <w:rPr>
            <w:webHidden/>
          </w:rPr>
        </w:r>
        <w:r>
          <w:rPr>
            <w:webHidden/>
          </w:rPr>
          <w:fldChar w:fldCharType="separate"/>
        </w:r>
        <w:r>
          <w:rPr>
            <w:webHidden/>
          </w:rPr>
          <w:t>522</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22" w:history="1">
        <w:r w:rsidRPr="00991A11">
          <w:rPr>
            <w:rStyle w:val="Hyperlink"/>
          </w:rPr>
          <w:t>9.45</w:t>
        </w:r>
        <w:r>
          <w:rPr>
            <w:rFonts w:asciiTheme="minorHAnsi" w:eastAsiaTheme="minorEastAsia" w:hAnsiTheme="minorHAnsi" w:cstheme="minorBidi"/>
            <w:sz w:val="22"/>
            <w:szCs w:val="22"/>
            <w:lang w:eastAsia="zh-CN"/>
          </w:rPr>
          <w:tab/>
        </w:r>
        <w:r w:rsidRPr="00991A11">
          <w:rPr>
            <w:rStyle w:val="Hyperlink"/>
          </w:rPr>
          <w:t>Substance, Recommended (V4)</w:t>
        </w:r>
        <w:r>
          <w:rPr>
            <w:webHidden/>
          </w:rPr>
          <w:tab/>
        </w:r>
        <w:r>
          <w:rPr>
            <w:webHidden/>
          </w:rPr>
          <w:fldChar w:fldCharType="begin"/>
        </w:r>
        <w:r>
          <w:rPr>
            <w:webHidden/>
          </w:rPr>
          <w:instrText xml:space="preserve"> PAGEREF _Toc4112622 \h </w:instrText>
        </w:r>
        <w:r>
          <w:rPr>
            <w:webHidden/>
          </w:rPr>
        </w:r>
        <w:r>
          <w:rPr>
            <w:webHidden/>
          </w:rPr>
          <w:fldChar w:fldCharType="separate"/>
        </w:r>
        <w:r>
          <w:rPr>
            <w:webHidden/>
          </w:rPr>
          <w:t>524</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23" w:history="1">
        <w:r w:rsidRPr="00991A11">
          <w:rPr>
            <w:rStyle w:val="Hyperlink"/>
          </w:rPr>
          <w:t>9.46</w:t>
        </w:r>
        <w:r>
          <w:rPr>
            <w:rFonts w:asciiTheme="minorHAnsi" w:eastAsiaTheme="minorEastAsia" w:hAnsiTheme="minorHAnsi" w:cstheme="minorBidi"/>
            <w:sz w:val="22"/>
            <w:szCs w:val="22"/>
            <w:lang w:eastAsia="zh-CN"/>
          </w:rPr>
          <w:tab/>
        </w:r>
        <w:r w:rsidRPr="00991A11">
          <w:rPr>
            <w:rStyle w:val="Hyperlink"/>
          </w:rPr>
          <w:t>Symptom (V3)</w:t>
        </w:r>
        <w:r>
          <w:rPr>
            <w:webHidden/>
          </w:rPr>
          <w:tab/>
        </w:r>
        <w:r>
          <w:rPr>
            <w:webHidden/>
          </w:rPr>
          <w:fldChar w:fldCharType="begin"/>
        </w:r>
        <w:r>
          <w:rPr>
            <w:webHidden/>
          </w:rPr>
          <w:instrText xml:space="preserve"> PAGEREF _Toc4112623 \h </w:instrText>
        </w:r>
        <w:r>
          <w:rPr>
            <w:webHidden/>
          </w:rPr>
        </w:r>
        <w:r>
          <w:rPr>
            <w:webHidden/>
          </w:rPr>
          <w:fldChar w:fldCharType="separate"/>
        </w:r>
        <w:r>
          <w:rPr>
            <w:webHidden/>
          </w:rPr>
          <w:t>526</w:t>
        </w:r>
        <w:r>
          <w:rPr>
            <w:webHidden/>
          </w:rPr>
          <w:fldChar w:fldCharType="end"/>
        </w:r>
      </w:hyperlink>
    </w:p>
    <w:p w:rsidR="001B5A17" w:rsidRDefault="001B5A17">
      <w:pPr>
        <w:pStyle w:val="TOC2"/>
        <w:tabs>
          <w:tab w:val="left" w:pos="1320"/>
        </w:tabs>
        <w:rPr>
          <w:rFonts w:asciiTheme="minorHAnsi" w:eastAsiaTheme="minorEastAsia" w:hAnsiTheme="minorHAnsi" w:cstheme="minorBidi"/>
          <w:sz w:val="22"/>
          <w:szCs w:val="22"/>
          <w:lang w:eastAsia="zh-CN"/>
        </w:rPr>
      </w:pPr>
      <w:hyperlink w:anchor="_Toc4112624" w:history="1">
        <w:r w:rsidRPr="00991A11">
          <w:rPr>
            <w:rStyle w:val="Hyperlink"/>
          </w:rPr>
          <w:t>9.47</w:t>
        </w:r>
        <w:r>
          <w:rPr>
            <w:rFonts w:asciiTheme="minorHAnsi" w:eastAsiaTheme="minorEastAsia" w:hAnsiTheme="minorHAnsi" w:cstheme="minorBidi"/>
            <w:sz w:val="22"/>
            <w:szCs w:val="22"/>
            <w:lang w:eastAsia="zh-CN"/>
          </w:rPr>
          <w:tab/>
        </w:r>
        <w:r w:rsidRPr="00991A11">
          <w:rPr>
            <w:rStyle w:val="Hyperlink"/>
          </w:rPr>
          <w:t>Data Criteria Section (V4)</w:t>
        </w:r>
        <w:r>
          <w:rPr>
            <w:webHidden/>
          </w:rPr>
          <w:tab/>
        </w:r>
        <w:r>
          <w:rPr>
            <w:webHidden/>
          </w:rPr>
          <w:fldChar w:fldCharType="begin"/>
        </w:r>
        <w:r>
          <w:rPr>
            <w:webHidden/>
          </w:rPr>
          <w:instrText xml:space="preserve"> PAGEREF _Toc4112624 \h </w:instrText>
        </w:r>
        <w:r>
          <w:rPr>
            <w:webHidden/>
          </w:rPr>
        </w:r>
        <w:r>
          <w:rPr>
            <w:webHidden/>
          </w:rPr>
          <w:fldChar w:fldCharType="separate"/>
        </w:r>
        <w:r>
          <w:rPr>
            <w:webHidden/>
          </w:rPr>
          <w:t>528</w:t>
        </w:r>
        <w:r>
          <w:rPr>
            <w:webHidden/>
          </w:rPr>
          <w:fldChar w:fldCharType="end"/>
        </w:r>
      </w:hyperlink>
    </w:p>
    <w:p w:rsidR="004803CA" w:rsidRDefault="00FB74AD">
      <w:pPr>
        <w:pStyle w:val="TOC1"/>
      </w:pPr>
      <w:r>
        <w:fldChar w:fldCharType="end"/>
      </w:r>
    </w:p>
    <w:p w:rsidR="004803CA" w:rsidRDefault="00F004FB">
      <w:pPr>
        <w:pStyle w:val="TOCTitle"/>
      </w:pPr>
      <w:r>
        <w:t>Table of Figures</w:t>
      </w:r>
    </w:p>
    <w:p w:rsidR="001B5A17" w:rsidRDefault="00FB74AD">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4112625" w:history="1">
        <w:r w:rsidR="001B5A17" w:rsidRPr="008B3ED1">
          <w:rPr>
            <w:rStyle w:val="Hyperlink"/>
            <w:noProof/>
          </w:rPr>
          <w:t>Figure 1: Relationship between QDM, CQL, eCQM, and the volumes of this IG.</w:t>
        </w:r>
        <w:r w:rsidR="001B5A17">
          <w:rPr>
            <w:noProof/>
            <w:webHidden/>
          </w:rPr>
          <w:tab/>
        </w:r>
        <w:r w:rsidR="001B5A17">
          <w:rPr>
            <w:noProof/>
            <w:webHidden/>
          </w:rPr>
          <w:fldChar w:fldCharType="begin"/>
        </w:r>
        <w:r w:rsidR="001B5A17">
          <w:rPr>
            <w:noProof/>
            <w:webHidden/>
          </w:rPr>
          <w:instrText xml:space="preserve"> PAGEREF _Toc4112625 \h </w:instrText>
        </w:r>
        <w:r w:rsidR="001B5A17">
          <w:rPr>
            <w:noProof/>
            <w:webHidden/>
          </w:rPr>
        </w:r>
        <w:r w:rsidR="001B5A17">
          <w:rPr>
            <w:noProof/>
            <w:webHidden/>
          </w:rPr>
          <w:fldChar w:fldCharType="separate"/>
        </w:r>
        <w:r w:rsidR="001B5A17">
          <w:rPr>
            <w:noProof/>
            <w:webHidden/>
          </w:rPr>
          <w:t>15</w:t>
        </w:r>
        <w:r w:rsidR="001B5A17">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26" w:history="1">
        <w:r w:rsidRPr="008B3ED1">
          <w:rPr>
            <w:rStyle w:val="Hyperlink"/>
            <w:noProof/>
          </w:rPr>
          <w:t>Figure 1: Measure Description Section Example</w:t>
        </w:r>
        <w:r>
          <w:rPr>
            <w:noProof/>
            <w:webHidden/>
          </w:rPr>
          <w:tab/>
        </w:r>
        <w:r>
          <w:rPr>
            <w:noProof/>
            <w:webHidden/>
          </w:rPr>
          <w:fldChar w:fldCharType="begin"/>
        </w:r>
        <w:r>
          <w:rPr>
            <w:noProof/>
            <w:webHidden/>
          </w:rPr>
          <w:instrText xml:space="preserve"> PAGEREF _Toc4112626 \h </w:instrText>
        </w:r>
        <w:r>
          <w:rPr>
            <w:noProof/>
            <w:webHidden/>
          </w:rPr>
        </w:r>
        <w:r>
          <w:rPr>
            <w:noProof/>
            <w:webHidden/>
          </w:rPr>
          <w:fldChar w:fldCharType="separate"/>
        </w:r>
        <w:r>
          <w:rPr>
            <w:noProof/>
            <w:webHidden/>
          </w:rPr>
          <w:t>6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27" w:history="1">
        <w:r w:rsidRPr="008B3ED1">
          <w:rPr>
            <w:rStyle w:val="Hyperlink"/>
            <w:noProof/>
          </w:rPr>
          <w:t>Figure 2: Measure Observations Section (V2) Example</w:t>
        </w:r>
        <w:r>
          <w:rPr>
            <w:noProof/>
            <w:webHidden/>
          </w:rPr>
          <w:tab/>
        </w:r>
        <w:r>
          <w:rPr>
            <w:noProof/>
            <w:webHidden/>
          </w:rPr>
          <w:fldChar w:fldCharType="begin"/>
        </w:r>
        <w:r>
          <w:rPr>
            <w:noProof/>
            <w:webHidden/>
          </w:rPr>
          <w:instrText xml:space="preserve"> PAGEREF _Toc4112627 \h </w:instrText>
        </w:r>
        <w:r>
          <w:rPr>
            <w:noProof/>
            <w:webHidden/>
          </w:rPr>
        </w:r>
        <w:r>
          <w:rPr>
            <w:noProof/>
            <w:webHidden/>
          </w:rPr>
          <w:fldChar w:fldCharType="separate"/>
        </w:r>
        <w:r>
          <w:rPr>
            <w:noProof/>
            <w:webHidden/>
          </w:rPr>
          <w:t>6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28" w:history="1">
        <w:r w:rsidRPr="008B3ED1">
          <w:rPr>
            <w:rStyle w:val="Hyperlink"/>
            <w:noProof/>
          </w:rPr>
          <w:t>Figure 4: Admission Source Example</w:t>
        </w:r>
        <w:r>
          <w:rPr>
            <w:noProof/>
            <w:webHidden/>
          </w:rPr>
          <w:tab/>
        </w:r>
        <w:r>
          <w:rPr>
            <w:noProof/>
            <w:webHidden/>
          </w:rPr>
          <w:fldChar w:fldCharType="begin"/>
        </w:r>
        <w:r>
          <w:rPr>
            <w:noProof/>
            <w:webHidden/>
          </w:rPr>
          <w:instrText xml:space="preserve"> PAGEREF _Toc4112628 \h </w:instrText>
        </w:r>
        <w:r>
          <w:rPr>
            <w:noProof/>
            <w:webHidden/>
          </w:rPr>
        </w:r>
        <w:r>
          <w:rPr>
            <w:noProof/>
            <w:webHidden/>
          </w:rPr>
          <w:fldChar w:fldCharType="separate"/>
        </w:r>
        <w:r>
          <w:rPr>
            <w:noProof/>
            <w:webHidden/>
          </w:rPr>
          <w:t>8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29" w:history="1">
        <w:r w:rsidRPr="008B3ED1">
          <w:rPr>
            <w:rStyle w:val="Hyperlink"/>
            <w:noProof/>
          </w:rPr>
          <w:t>Figure 5: Adverse Event (V3) Example</w:t>
        </w:r>
        <w:r>
          <w:rPr>
            <w:noProof/>
            <w:webHidden/>
          </w:rPr>
          <w:tab/>
        </w:r>
        <w:r>
          <w:rPr>
            <w:noProof/>
            <w:webHidden/>
          </w:rPr>
          <w:fldChar w:fldCharType="begin"/>
        </w:r>
        <w:r>
          <w:rPr>
            <w:noProof/>
            <w:webHidden/>
          </w:rPr>
          <w:instrText xml:space="preserve"> PAGEREF _Toc4112629 \h </w:instrText>
        </w:r>
        <w:r>
          <w:rPr>
            <w:noProof/>
            <w:webHidden/>
          </w:rPr>
        </w:r>
        <w:r>
          <w:rPr>
            <w:noProof/>
            <w:webHidden/>
          </w:rPr>
          <w:fldChar w:fldCharType="separate"/>
        </w:r>
        <w:r>
          <w:rPr>
            <w:noProof/>
            <w:webHidden/>
          </w:rPr>
          <w:t>8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30" w:history="1">
        <w:r w:rsidRPr="008B3ED1">
          <w:rPr>
            <w:rStyle w:val="Hyperlink"/>
            <w:noProof/>
          </w:rPr>
          <w:t>Figure 6: Allergy Intolerance (V3) Example</w:t>
        </w:r>
        <w:r>
          <w:rPr>
            <w:noProof/>
            <w:webHidden/>
          </w:rPr>
          <w:tab/>
        </w:r>
        <w:r>
          <w:rPr>
            <w:noProof/>
            <w:webHidden/>
          </w:rPr>
          <w:fldChar w:fldCharType="begin"/>
        </w:r>
        <w:r>
          <w:rPr>
            <w:noProof/>
            <w:webHidden/>
          </w:rPr>
          <w:instrText xml:space="preserve"> PAGEREF _Toc4112630 \h </w:instrText>
        </w:r>
        <w:r>
          <w:rPr>
            <w:noProof/>
            <w:webHidden/>
          </w:rPr>
        </w:r>
        <w:r>
          <w:rPr>
            <w:noProof/>
            <w:webHidden/>
          </w:rPr>
          <w:fldChar w:fldCharType="separate"/>
        </w:r>
        <w:r>
          <w:rPr>
            <w:noProof/>
            <w:webHidden/>
          </w:rPr>
          <w:t>9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31" w:history="1">
        <w:r w:rsidRPr="008B3ED1">
          <w:rPr>
            <w:rStyle w:val="Hyperlink"/>
            <w:noProof/>
          </w:rPr>
          <w:t>Figure 7: Assessment, Order (V2) Example</w:t>
        </w:r>
        <w:r>
          <w:rPr>
            <w:noProof/>
            <w:webHidden/>
          </w:rPr>
          <w:tab/>
        </w:r>
        <w:r>
          <w:rPr>
            <w:noProof/>
            <w:webHidden/>
          </w:rPr>
          <w:fldChar w:fldCharType="begin"/>
        </w:r>
        <w:r>
          <w:rPr>
            <w:noProof/>
            <w:webHidden/>
          </w:rPr>
          <w:instrText xml:space="preserve"> PAGEREF _Toc4112631 \h </w:instrText>
        </w:r>
        <w:r>
          <w:rPr>
            <w:noProof/>
            <w:webHidden/>
          </w:rPr>
        </w:r>
        <w:r>
          <w:rPr>
            <w:noProof/>
            <w:webHidden/>
          </w:rPr>
          <w:fldChar w:fldCharType="separate"/>
        </w:r>
        <w:r>
          <w:rPr>
            <w:noProof/>
            <w:webHidden/>
          </w:rPr>
          <w:t>10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32" w:history="1">
        <w:r w:rsidRPr="008B3ED1">
          <w:rPr>
            <w:rStyle w:val="Hyperlink"/>
            <w:noProof/>
          </w:rPr>
          <w:t>Figure 8: Assessment, Performed (V3) Example</w:t>
        </w:r>
        <w:r>
          <w:rPr>
            <w:noProof/>
            <w:webHidden/>
          </w:rPr>
          <w:tab/>
        </w:r>
        <w:r>
          <w:rPr>
            <w:noProof/>
            <w:webHidden/>
          </w:rPr>
          <w:fldChar w:fldCharType="begin"/>
        </w:r>
        <w:r>
          <w:rPr>
            <w:noProof/>
            <w:webHidden/>
          </w:rPr>
          <w:instrText xml:space="preserve"> PAGEREF _Toc4112632 \h </w:instrText>
        </w:r>
        <w:r>
          <w:rPr>
            <w:noProof/>
            <w:webHidden/>
          </w:rPr>
        </w:r>
        <w:r>
          <w:rPr>
            <w:noProof/>
            <w:webHidden/>
          </w:rPr>
          <w:fldChar w:fldCharType="separate"/>
        </w:r>
        <w:r>
          <w:rPr>
            <w:noProof/>
            <w:webHidden/>
          </w:rPr>
          <w:t>10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33" w:history="1">
        <w:r w:rsidRPr="008B3ED1">
          <w:rPr>
            <w:rStyle w:val="Hyperlink"/>
            <w:noProof/>
          </w:rPr>
          <w:t>Figure 9: Assessment, Recommended (V3) Example</w:t>
        </w:r>
        <w:r>
          <w:rPr>
            <w:noProof/>
            <w:webHidden/>
          </w:rPr>
          <w:tab/>
        </w:r>
        <w:r>
          <w:rPr>
            <w:noProof/>
            <w:webHidden/>
          </w:rPr>
          <w:fldChar w:fldCharType="begin"/>
        </w:r>
        <w:r>
          <w:rPr>
            <w:noProof/>
            <w:webHidden/>
          </w:rPr>
          <w:instrText xml:space="preserve"> PAGEREF _Toc4112633 \h </w:instrText>
        </w:r>
        <w:r>
          <w:rPr>
            <w:noProof/>
            <w:webHidden/>
          </w:rPr>
        </w:r>
        <w:r>
          <w:rPr>
            <w:noProof/>
            <w:webHidden/>
          </w:rPr>
          <w:fldChar w:fldCharType="separate"/>
        </w:r>
        <w:r>
          <w:rPr>
            <w:noProof/>
            <w:webHidden/>
          </w:rPr>
          <w:t>11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34" w:history="1">
        <w:r w:rsidRPr="008B3ED1">
          <w:rPr>
            <w:rStyle w:val="Hyperlink"/>
            <w:noProof/>
          </w:rPr>
          <w:t>Figure 10: Care Goal (V3) Example</w:t>
        </w:r>
        <w:r>
          <w:rPr>
            <w:noProof/>
            <w:webHidden/>
          </w:rPr>
          <w:tab/>
        </w:r>
        <w:r>
          <w:rPr>
            <w:noProof/>
            <w:webHidden/>
          </w:rPr>
          <w:fldChar w:fldCharType="begin"/>
        </w:r>
        <w:r>
          <w:rPr>
            <w:noProof/>
            <w:webHidden/>
          </w:rPr>
          <w:instrText xml:space="preserve"> PAGEREF _Toc4112634 \h </w:instrText>
        </w:r>
        <w:r>
          <w:rPr>
            <w:noProof/>
            <w:webHidden/>
          </w:rPr>
        </w:r>
        <w:r>
          <w:rPr>
            <w:noProof/>
            <w:webHidden/>
          </w:rPr>
          <w:fldChar w:fldCharType="separate"/>
        </w:r>
        <w:r>
          <w:rPr>
            <w:noProof/>
            <w:webHidden/>
          </w:rPr>
          <w:t>11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35" w:history="1">
        <w:r w:rsidRPr="008B3ED1">
          <w:rPr>
            <w:rStyle w:val="Hyperlink"/>
            <w:noProof/>
          </w:rPr>
          <w:t>Figure 11: Cause Example</w:t>
        </w:r>
        <w:r>
          <w:rPr>
            <w:noProof/>
            <w:webHidden/>
          </w:rPr>
          <w:tab/>
        </w:r>
        <w:r>
          <w:rPr>
            <w:noProof/>
            <w:webHidden/>
          </w:rPr>
          <w:fldChar w:fldCharType="begin"/>
        </w:r>
        <w:r>
          <w:rPr>
            <w:noProof/>
            <w:webHidden/>
          </w:rPr>
          <w:instrText xml:space="preserve"> PAGEREF _Toc4112635 \h </w:instrText>
        </w:r>
        <w:r>
          <w:rPr>
            <w:noProof/>
            <w:webHidden/>
          </w:rPr>
        </w:r>
        <w:r>
          <w:rPr>
            <w:noProof/>
            <w:webHidden/>
          </w:rPr>
          <w:fldChar w:fldCharType="separate"/>
        </w:r>
        <w:r>
          <w:rPr>
            <w:noProof/>
            <w:webHidden/>
          </w:rPr>
          <w:t>11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36" w:history="1">
        <w:r w:rsidRPr="008B3ED1">
          <w:rPr>
            <w:rStyle w:val="Hyperlink"/>
            <w:noProof/>
          </w:rPr>
          <w:t>Figure 12: Communication, Performed (V2) Example</w:t>
        </w:r>
        <w:r>
          <w:rPr>
            <w:noProof/>
            <w:webHidden/>
          </w:rPr>
          <w:tab/>
        </w:r>
        <w:r>
          <w:rPr>
            <w:noProof/>
            <w:webHidden/>
          </w:rPr>
          <w:fldChar w:fldCharType="begin"/>
        </w:r>
        <w:r>
          <w:rPr>
            <w:noProof/>
            <w:webHidden/>
          </w:rPr>
          <w:instrText xml:space="preserve"> PAGEREF _Toc4112636 \h </w:instrText>
        </w:r>
        <w:r>
          <w:rPr>
            <w:noProof/>
            <w:webHidden/>
          </w:rPr>
        </w:r>
        <w:r>
          <w:rPr>
            <w:noProof/>
            <w:webHidden/>
          </w:rPr>
          <w:fldChar w:fldCharType="separate"/>
        </w:r>
        <w:r>
          <w:rPr>
            <w:noProof/>
            <w:webHidden/>
          </w:rPr>
          <w:t>12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37" w:history="1">
        <w:r w:rsidRPr="008B3ED1">
          <w:rPr>
            <w:rStyle w:val="Hyperlink"/>
            <w:noProof/>
          </w:rPr>
          <w:t>Figure 13: Component Example</w:t>
        </w:r>
        <w:r>
          <w:rPr>
            <w:noProof/>
            <w:webHidden/>
          </w:rPr>
          <w:tab/>
        </w:r>
        <w:r>
          <w:rPr>
            <w:noProof/>
            <w:webHidden/>
          </w:rPr>
          <w:fldChar w:fldCharType="begin"/>
        </w:r>
        <w:r>
          <w:rPr>
            <w:noProof/>
            <w:webHidden/>
          </w:rPr>
          <w:instrText xml:space="preserve"> PAGEREF _Toc4112637 \h </w:instrText>
        </w:r>
        <w:r>
          <w:rPr>
            <w:noProof/>
            <w:webHidden/>
          </w:rPr>
        </w:r>
        <w:r>
          <w:rPr>
            <w:noProof/>
            <w:webHidden/>
          </w:rPr>
          <w:fldChar w:fldCharType="separate"/>
        </w:r>
        <w:r>
          <w:rPr>
            <w:noProof/>
            <w:webHidden/>
          </w:rPr>
          <w:t>12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38" w:history="1">
        <w:r w:rsidRPr="008B3ED1">
          <w:rPr>
            <w:rStyle w:val="Hyperlink"/>
            <w:noProof/>
          </w:rPr>
          <w:t>Figure 14: Laboratory Test Component Example</w:t>
        </w:r>
        <w:r>
          <w:rPr>
            <w:noProof/>
            <w:webHidden/>
          </w:rPr>
          <w:tab/>
        </w:r>
        <w:r>
          <w:rPr>
            <w:noProof/>
            <w:webHidden/>
          </w:rPr>
          <w:fldChar w:fldCharType="begin"/>
        </w:r>
        <w:r>
          <w:rPr>
            <w:noProof/>
            <w:webHidden/>
          </w:rPr>
          <w:instrText xml:space="preserve"> PAGEREF _Toc4112638 \h </w:instrText>
        </w:r>
        <w:r>
          <w:rPr>
            <w:noProof/>
            <w:webHidden/>
          </w:rPr>
        </w:r>
        <w:r>
          <w:rPr>
            <w:noProof/>
            <w:webHidden/>
          </w:rPr>
          <w:fldChar w:fldCharType="separate"/>
        </w:r>
        <w:r>
          <w:rPr>
            <w:noProof/>
            <w:webHidden/>
          </w:rPr>
          <w:t>12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39" w:history="1">
        <w:r w:rsidRPr="008B3ED1">
          <w:rPr>
            <w:rStyle w:val="Hyperlink"/>
            <w:noProof/>
          </w:rPr>
          <w:t>Figure 15: Days Supplied Example</w:t>
        </w:r>
        <w:r>
          <w:rPr>
            <w:noProof/>
            <w:webHidden/>
          </w:rPr>
          <w:tab/>
        </w:r>
        <w:r>
          <w:rPr>
            <w:noProof/>
            <w:webHidden/>
          </w:rPr>
          <w:fldChar w:fldCharType="begin"/>
        </w:r>
        <w:r>
          <w:rPr>
            <w:noProof/>
            <w:webHidden/>
          </w:rPr>
          <w:instrText xml:space="preserve"> PAGEREF _Toc4112639 \h </w:instrText>
        </w:r>
        <w:r>
          <w:rPr>
            <w:noProof/>
            <w:webHidden/>
          </w:rPr>
        </w:r>
        <w:r>
          <w:rPr>
            <w:noProof/>
            <w:webHidden/>
          </w:rPr>
          <w:fldChar w:fldCharType="separate"/>
        </w:r>
        <w:r>
          <w:rPr>
            <w:noProof/>
            <w:webHidden/>
          </w:rPr>
          <w:t>13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40" w:history="1">
        <w:r w:rsidRPr="008B3ED1">
          <w:rPr>
            <w:rStyle w:val="Hyperlink"/>
            <w:noProof/>
          </w:rPr>
          <w:t>Figure 16: Device, Applied (V3) Example</w:t>
        </w:r>
        <w:r>
          <w:rPr>
            <w:noProof/>
            <w:webHidden/>
          </w:rPr>
          <w:tab/>
        </w:r>
        <w:r>
          <w:rPr>
            <w:noProof/>
            <w:webHidden/>
          </w:rPr>
          <w:fldChar w:fldCharType="begin"/>
        </w:r>
        <w:r>
          <w:rPr>
            <w:noProof/>
            <w:webHidden/>
          </w:rPr>
          <w:instrText xml:space="preserve"> PAGEREF _Toc4112640 \h </w:instrText>
        </w:r>
        <w:r>
          <w:rPr>
            <w:noProof/>
            <w:webHidden/>
          </w:rPr>
        </w:r>
        <w:r>
          <w:rPr>
            <w:noProof/>
            <w:webHidden/>
          </w:rPr>
          <w:fldChar w:fldCharType="separate"/>
        </w:r>
        <w:r>
          <w:rPr>
            <w:noProof/>
            <w:webHidden/>
          </w:rPr>
          <w:t>13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41" w:history="1">
        <w:r w:rsidRPr="008B3ED1">
          <w:rPr>
            <w:rStyle w:val="Hyperlink"/>
            <w:noProof/>
          </w:rPr>
          <w:t>Figure 17: Device, Order (V2) Example</w:t>
        </w:r>
        <w:r>
          <w:rPr>
            <w:noProof/>
            <w:webHidden/>
          </w:rPr>
          <w:tab/>
        </w:r>
        <w:r>
          <w:rPr>
            <w:noProof/>
            <w:webHidden/>
          </w:rPr>
          <w:fldChar w:fldCharType="begin"/>
        </w:r>
        <w:r>
          <w:rPr>
            <w:noProof/>
            <w:webHidden/>
          </w:rPr>
          <w:instrText xml:space="preserve"> PAGEREF _Toc4112641 \h </w:instrText>
        </w:r>
        <w:r>
          <w:rPr>
            <w:noProof/>
            <w:webHidden/>
          </w:rPr>
        </w:r>
        <w:r>
          <w:rPr>
            <w:noProof/>
            <w:webHidden/>
          </w:rPr>
          <w:fldChar w:fldCharType="separate"/>
        </w:r>
        <w:r>
          <w:rPr>
            <w:noProof/>
            <w:webHidden/>
          </w:rPr>
          <w:t>14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42" w:history="1">
        <w:r w:rsidRPr="008B3ED1">
          <w:rPr>
            <w:rStyle w:val="Hyperlink"/>
            <w:noProof/>
          </w:rPr>
          <w:t>Figure 18: Device, Recommended (V2) Example</w:t>
        </w:r>
        <w:r>
          <w:rPr>
            <w:noProof/>
            <w:webHidden/>
          </w:rPr>
          <w:tab/>
        </w:r>
        <w:r>
          <w:rPr>
            <w:noProof/>
            <w:webHidden/>
          </w:rPr>
          <w:fldChar w:fldCharType="begin"/>
        </w:r>
        <w:r>
          <w:rPr>
            <w:noProof/>
            <w:webHidden/>
          </w:rPr>
          <w:instrText xml:space="preserve"> PAGEREF _Toc4112642 \h </w:instrText>
        </w:r>
        <w:r>
          <w:rPr>
            <w:noProof/>
            <w:webHidden/>
          </w:rPr>
        </w:r>
        <w:r>
          <w:rPr>
            <w:noProof/>
            <w:webHidden/>
          </w:rPr>
          <w:fldChar w:fldCharType="separate"/>
        </w:r>
        <w:r>
          <w:rPr>
            <w:noProof/>
            <w:webHidden/>
          </w:rPr>
          <w:t>14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43" w:history="1">
        <w:r w:rsidRPr="008B3ED1">
          <w:rPr>
            <w:rStyle w:val="Hyperlink"/>
            <w:noProof/>
          </w:rPr>
          <w:t>Figure 19: Diagnosis (V3) Example</w:t>
        </w:r>
        <w:r>
          <w:rPr>
            <w:noProof/>
            <w:webHidden/>
          </w:rPr>
          <w:tab/>
        </w:r>
        <w:r>
          <w:rPr>
            <w:noProof/>
            <w:webHidden/>
          </w:rPr>
          <w:fldChar w:fldCharType="begin"/>
        </w:r>
        <w:r>
          <w:rPr>
            <w:noProof/>
            <w:webHidden/>
          </w:rPr>
          <w:instrText xml:space="preserve"> PAGEREF _Toc4112643 \h </w:instrText>
        </w:r>
        <w:r>
          <w:rPr>
            <w:noProof/>
            <w:webHidden/>
          </w:rPr>
        </w:r>
        <w:r>
          <w:rPr>
            <w:noProof/>
            <w:webHidden/>
          </w:rPr>
          <w:fldChar w:fldCharType="separate"/>
        </w:r>
        <w:r>
          <w:rPr>
            <w:noProof/>
            <w:webHidden/>
          </w:rPr>
          <w:t>15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44" w:history="1">
        <w:r w:rsidRPr="008B3ED1">
          <w:rPr>
            <w:rStyle w:val="Hyperlink"/>
            <w:noProof/>
          </w:rPr>
          <w:t>Figure 20: Diagnostic Study, Order (V4) Example</w:t>
        </w:r>
        <w:r>
          <w:rPr>
            <w:noProof/>
            <w:webHidden/>
          </w:rPr>
          <w:tab/>
        </w:r>
        <w:r>
          <w:rPr>
            <w:noProof/>
            <w:webHidden/>
          </w:rPr>
          <w:fldChar w:fldCharType="begin"/>
        </w:r>
        <w:r>
          <w:rPr>
            <w:noProof/>
            <w:webHidden/>
          </w:rPr>
          <w:instrText xml:space="preserve"> PAGEREF _Toc4112644 \h </w:instrText>
        </w:r>
        <w:r>
          <w:rPr>
            <w:noProof/>
            <w:webHidden/>
          </w:rPr>
        </w:r>
        <w:r>
          <w:rPr>
            <w:noProof/>
            <w:webHidden/>
          </w:rPr>
          <w:fldChar w:fldCharType="separate"/>
        </w:r>
        <w:r>
          <w:rPr>
            <w:noProof/>
            <w:webHidden/>
          </w:rPr>
          <w:t>15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45" w:history="1">
        <w:r w:rsidRPr="008B3ED1">
          <w:rPr>
            <w:rStyle w:val="Hyperlink"/>
            <w:noProof/>
          </w:rPr>
          <w:t>Figure 21: Diagnostic Study, Performed (V3) Example</w:t>
        </w:r>
        <w:r>
          <w:rPr>
            <w:noProof/>
            <w:webHidden/>
          </w:rPr>
          <w:tab/>
        </w:r>
        <w:r>
          <w:rPr>
            <w:noProof/>
            <w:webHidden/>
          </w:rPr>
          <w:fldChar w:fldCharType="begin"/>
        </w:r>
        <w:r>
          <w:rPr>
            <w:noProof/>
            <w:webHidden/>
          </w:rPr>
          <w:instrText xml:space="preserve"> PAGEREF _Toc4112645 \h </w:instrText>
        </w:r>
        <w:r>
          <w:rPr>
            <w:noProof/>
            <w:webHidden/>
          </w:rPr>
        </w:r>
        <w:r>
          <w:rPr>
            <w:noProof/>
            <w:webHidden/>
          </w:rPr>
          <w:fldChar w:fldCharType="separate"/>
        </w:r>
        <w:r>
          <w:rPr>
            <w:noProof/>
            <w:webHidden/>
          </w:rPr>
          <w:t>16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46" w:history="1">
        <w:r w:rsidRPr="008B3ED1">
          <w:rPr>
            <w:rStyle w:val="Hyperlink"/>
            <w:noProof/>
          </w:rPr>
          <w:t>Figure 22: Diagnostic Study, Recommended (V4) Example</w:t>
        </w:r>
        <w:r>
          <w:rPr>
            <w:noProof/>
            <w:webHidden/>
          </w:rPr>
          <w:tab/>
        </w:r>
        <w:r>
          <w:rPr>
            <w:noProof/>
            <w:webHidden/>
          </w:rPr>
          <w:fldChar w:fldCharType="begin"/>
        </w:r>
        <w:r>
          <w:rPr>
            <w:noProof/>
            <w:webHidden/>
          </w:rPr>
          <w:instrText xml:space="preserve"> PAGEREF _Toc4112646 \h </w:instrText>
        </w:r>
        <w:r>
          <w:rPr>
            <w:noProof/>
            <w:webHidden/>
          </w:rPr>
        </w:r>
        <w:r>
          <w:rPr>
            <w:noProof/>
            <w:webHidden/>
          </w:rPr>
          <w:fldChar w:fldCharType="separate"/>
        </w:r>
        <w:r>
          <w:rPr>
            <w:noProof/>
            <w:webHidden/>
          </w:rPr>
          <w:t>17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47" w:history="1">
        <w:r w:rsidRPr="008B3ED1">
          <w:rPr>
            <w:rStyle w:val="Hyperlink"/>
            <w:noProof/>
          </w:rPr>
          <w:t>Figure 23: Dosage Example</w:t>
        </w:r>
        <w:r>
          <w:rPr>
            <w:noProof/>
            <w:webHidden/>
          </w:rPr>
          <w:tab/>
        </w:r>
        <w:r>
          <w:rPr>
            <w:noProof/>
            <w:webHidden/>
          </w:rPr>
          <w:fldChar w:fldCharType="begin"/>
        </w:r>
        <w:r>
          <w:rPr>
            <w:noProof/>
            <w:webHidden/>
          </w:rPr>
          <w:instrText xml:space="preserve"> PAGEREF _Toc4112647 \h </w:instrText>
        </w:r>
        <w:r>
          <w:rPr>
            <w:noProof/>
            <w:webHidden/>
          </w:rPr>
        </w:r>
        <w:r>
          <w:rPr>
            <w:noProof/>
            <w:webHidden/>
          </w:rPr>
          <w:fldChar w:fldCharType="separate"/>
        </w:r>
        <w:r>
          <w:rPr>
            <w:noProof/>
            <w:webHidden/>
          </w:rPr>
          <w:t>17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48" w:history="1">
        <w:r w:rsidRPr="008B3ED1">
          <w:rPr>
            <w:rStyle w:val="Hyperlink"/>
            <w:noProof/>
          </w:rPr>
          <w:t>Figure 24: Encounter Diagnosis Example</w:t>
        </w:r>
        <w:r>
          <w:rPr>
            <w:noProof/>
            <w:webHidden/>
          </w:rPr>
          <w:tab/>
        </w:r>
        <w:r>
          <w:rPr>
            <w:noProof/>
            <w:webHidden/>
          </w:rPr>
          <w:fldChar w:fldCharType="begin"/>
        </w:r>
        <w:r>
          <w:rPr>
            <w:noProof/>
            <w:webHidden/>
          </w:rPr>
          <w:instrText xml:space="preserve"> PAGEREF _Toc4112648 \h </w:instrText>
        </w:r>
        <w:r>
          <w:rPr>
            <w:noProof/>
            <w:webHidden/>
          </w:rPr>
        </w:r>
        <w:r>
          <w:rPr>
            <w:noProof/>
            <w:webHidden/>
          </w:rPr>
          <w:fldChar w:fldCharType="separate"/>
        </w:r>
        <w:r>
          <w:rPr>
            <w:noProof/>
            <w:webHidden/>
          </w:rPr>
          <w:t>17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49" w:history="1">
        <w:r w:rsidRPr="008B3ED1">
          <w:rPr>
            <w:rStyle w:val="Hyperlink"/>
            <w:noProof/>
          </w:rPr>
          <w:t>Figure 25: Encounter, Order (V2) Example</w:t>
        </w:r>
        <w:r>
          <w:rPr>
            <w:noProof/>
            <w:webHidden/>
          </w:rPr>
          <w:tab/>
        </w:r>
        <w:r>
          <w:rPr>
            <w:noProof/>
            <w:webHidden/>
          </w:rPr>
          <w:fldChar w:fldCharType="begin"/>
        </w:r>
        <w:r>
          <w:rPr>
            <w:noProof/>
            <w:webHidden/>
          </w:rPr>
          <w:instrText xml:space="preserve"> PAGEREF _Toc4112649 \h </w:instrText>
        </w:r>
        <w:r>
          <w:rPr>
            <w:noProof/>
            <w:webHidden/>
          </w:rPr>
        </w:r>
        <w:r>
          <w:rPr>
            <w:noProof/>
            <w:webHidden/>
          </w:rPr>
          <w:fldChar w:fldCharType="separate"/>
        </w:r>
        <w:r>
          <w:rPr>
            <w:noProof/>
            <w:webHidden/>
          </w:rPr>
          <w:t>18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50" w:history="1">
        <w:r w:rsidRPr="008B3ED1">
          <w:rPr>
            <w:rStyle w:val="Hyperlink"/>
            <w:noProof/>
          </w:rPr>
          <w:t>Figure 26: Encounter, Performed (V3) Example</w:t>
        </w:r>
        <w:r>
          <w:rPr>
            <w:noProof/>
            <w:webHidden/>
          </w:rPr>
          <w:tab/>
        </w:r>
        <w:r>
          <w:rPr>
            <w:noProof/>
            <w:webHidden/>
          </w:rPr>
          <w:fldChar w:fldCharType="begin"/>
        </w:r>
        <w:r>
          <w:rPr>
            <w:noProof/>
            <w:webHidden/>
          </w:rPr>
          <w:instrText xml:space="preserve"> PAGEREF _Toc4112650 \h </w:instrText>
        </w:r>
        <w:r>
          <w:rPr>
            <w:noProof/>
            <w:webHidden/>
          </w:rPr>
        </w:r>
        <w:r>
          <w:rPr>
            <w:noProof/>
            <w:webHidden/>
          </w:rPr>
          <w:fldChar w:fldCharType="separate"/>
        </w:r>
        <w:r>
          <w:rPr>
            <w:noProof/>
            <w:webHidden/>
          </w:rPr>
          <w:t>18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51" w:history="1">
        <w:r w:rsidRPr="008B3ED1">
          <w:rPr>
            <w:rStyle w:val="Hyperlink"/>
            <w:noProof/>
          </w:rPr>
          <w:t>Figure 27: Encounter, Recommended (V2) Example</w:t>
        </w:r>
        <w:r>
          <w:rPr>
            <w:noProof/>
            <w:webHidden/>
          </w:rPr>
          <w:tab/>
        </w:r>
        <w:r>
          <w:rPr>
            <w:noProof/>
            <w:webHidden/>
          </w:rPr>
          <w:fldChar w:fldCharType="begin"/>
        </w:r>
        <w:r>
          <w:rPr>
            <w:noProof/>
            <w:webHidden/>
          </w:rPr>
          <w:instrText xml:space="preserve"> PAGEREF _Toc4112651 \h </w:instrText>
        </w:r>
        <w:r>
          <w:rPr>
            <w:noProof/>
            <w:webHidden/>
          </w:rPr>
        </w:r>
        <w:r>
          <w:rPr>
            <w:noProof/>
            <w:webHidden/>
          </w:rPr>
          <w:fldChar w:fldCharType="separate"/>
        </w:r>
        <w:r>
          <w:rPr>
            <w:noProof/>
            <w:webHidden/>
          </w:rPr>
          <w:t>19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52" w:history="1">
        <w:r w:rsidRPr="008B3ED1">
          <w:rPr>
            <w:rStyle w:val="Hyperlink"/>
            <w:noProof/>
          </w:rPr>
          <w:t>Figure 28: Entity - Organization Example</w:t>
        </w:r>
        <w:r>
          <w:rPr>
            <w:noProof/>
            <w:webHidden/>
          </w:rPr>
          <w:tab/>
        </w:r>
        <w:r>
          <w:rPr>
            <w:noProof/>
            <w:webHidden/>
          </w:rPr>
          <w:fldChar w:fldCharType="begin"/>
        </w:r>
        <w:r>
          <w:rPr>
            <w:noProof/>
            <w:webHidden/>
          </w:rPr>
          <w:instrText xml:space="preserve"> PAGEREF _Toc4112652 \h </w:instrText>
        </w:r>
        <w:r>
          <w:rPr>
            <w:noProof/>
            <w:webHidden/>
          </w:rPr>
        </w:r>
        <w:r>
          <w:rPr>
            <w:noProof/>
            <w:webHidden/>
          </w:rPr>
          <w:fldChar w:fldCharType="separate"/>
        </w:r>
        <w:r>
          <w:rPr>
            <w:noProof/>
            <w:webHidden/>
          </w:rPr>
          <w:t>19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53" w:history="1">
        <w:r w:rsidRPr="008B3ED1">
          <w:rPr>
            <w:rStyle w:val="Hyperlink"/>
            <w:noProof/>
          </w:rPr>
          <w:t>Figure 29: Entity – Patient Example</w:t>
        </w:r>
        <w:r>
          <w:rPr>
            <w:noProof/>
            <w:webHidden/>
          </w:rPr>
          <w:tab/>
        </w:r>
        <w:r>
          <w:rPr>
            <w:noProof/>
            <w:webHidden/>
          </w:rPr>
          <w:fldChar w:fldCharType="begin"/>
        </w:r>
        <w:r>
          <w:rPr>
            <w:noProof/>
            <w:webHidden/>
          </w:rPr>
          <w:instrText xml:space="preserve"> PAGEREF _Toc4112653 \h </w:instrText>
        </w:r>
        <w:r>
          <w:rPr>
            <w:noProof/>
            <w:webHidden/>
          </w:rPr>
        </w:r>
        <w:r>
          <w:rPr>
            <w:noProof/>
            <w:webHidden/>
          </w:rPr>
          <w:fldChar w:fldCharType="separate"/>
        </w:r>
        <w:r>
          <w:rPr>
            <w:noProof/>
            <w:webHidden/>
          </w:rPr>
          <w:t>19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54" w:history="1">
        <w:r w:rsidRPr="008B3ED1">
          <w:rPr>
            <w:rStyle w:val="Hyperlink"/>
            <w:noProof/>
          </w:rPr>
          <w:t>Figure 30: Entity - Practitioner Example</w:t>
        </w:r>
        <w:r>
          <w:rPr>
            <w:noProof/>
            <w:webHidden/>
          </w:rPr>
          <w:tab/>
        </w:r>
        <w:r>
          <w:rPr>
            <w:noProof/>
            <w:webHidden/>
          </w:rPr>
          <w:fldChar w:fldCharType="begin"/>
        </w:r>
        <w:r>
          <w:rPr>
            <w:noProof/>
            <w:webHidden/>
          </w:rPr>
          <w:instrText xml:space="preserve"> PAGEREF _Toc4112654 \h </w:instrText>
        </w:r>
        <w:r>
          <w:rPr>
            <w:noProof/>
            <w:webHidden/>
          </w:rPr>
        </w:r>
        <w:r>
          <w:rPr>
            <w:noProof/>
            <w:webHidden/>
          </w:rPr>
          <w:fldChar w:fldCharType="separate"/>
        </w:r>
        <w:r>
          <w:rPr>
            <w:noProof/>
            <w:webHidden/>
          </w:rPr>
          <w:t>20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55" w:history="1">
        <w:r w:rsidRPr="008B3ED1">
          <w:rPr>
            <w:rStyle w:val="Hyperlink"/>
            <w:noProof/>
          </w:rPr>
          <w:t>Figure 31: Facility Location Example</w:t>
        </w:r>
        <w:r>
          <w:rPr>
            <w:noProof/>
            <w:webHidden/>
          </w:rPr>
          <w:tab/>
        </w:r>
        <w:r>
          <w:rPr>
            <w:noProof/>
            <w:webHidden/>
          </w:rPr>
          <w:fldChar w:fldCharType="begin"/>
        </w:r>
        <w:r>
          <w:rPr>
            <w:noProof/>
            <w:webHidden/>
          </w:rPr>
          <w:instrText xml:space="preserve"> PAGEREF _Toc4112655 \h </w:instrText>
        </w:r>
        <w:r>
          <w:rPr>
            <w:noProof/>
            <w:webHidden/>
          </w:rPr>
        </w:r>
        <w:r>
          <w:rPr>
            <w:noProof/>
            <w:webHidden/>
          </w:rPr>
          <w:fldChar w:fldCharType="separate"/>
        </w:r>
        <w:r>
          <w:rPr>
            <w:noProof/>
            <w:webHidden/>
          </w:rPr>
          <w:t>203</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56" w:history="1">
        <w:r w:rsidRPr="008B3ED1">
          <w:rPr>
            <w:rStyle w:val="Hyperlink"/>
            <w:noProof/>
          </w:rPr>
          <w:t>Figure 32: Family History (V2) Example</w:t>
        </w:r>
        <w:r>
          <w:rPr>
            <w:noProof/>
            <w:webHidden/>
          </w:rPr>
          <w:tab/>
        </w:r>
        <w:r>
          <w:rPr>
            <w:noProof/>
            <w:webHidden/>
          </w:rPr>
          <w:fldChar w:fldCharType="begin"/>
        </w:r>
        <w:r>
          <w:rPr>
            <w:noProof/>
            <w:webHidden/>
          </w:rPr>
          <w:instrText xml:space="preserve"> PAGEREF _Toc4112656 \h </w:instrText>
        </w:r>
        <w:r>
          <w:rPr>
            <w:noProof/>
            <w:webHidden/>
          </w:rPr>
        </w:r>
        <w:r>
          <w:rPr>
            <w:noProof/>
            <w:webHidden/>
          </w:rPr>
          <w:fldChar w:fldCharType="separate"/>
        </w:r>
        <w:r>
          <w:rPr>
            <w:noProof/>
            <w:webHidden/>
          </w:rPr>
          <w:t>20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57" w:history="1">
        <w:r w:rsidRPr="008B3ED1">
          <w:rPr>
            <w:rStyle w:val="Hyperlink"/>
            <w:noProof/>
          </w:rPr>
          <w:t>Figure 33: Immunization, Administered (V4) Example</w:t>
        </w:r>
        <w:r>
          <w:rPr>
            <w:noProof/>
            <w:webHidden/>
          </w:rPr>
          <w:tab/>
        </w:r>
        <w:r>
          <w:rPr>
            <w:noProof/>
            <w:webHidden/>
          </w:rPr>
          <w:fldChar w:fldCharType="begin"/>
        </w:r>
        <w:r>
          <w:rPr>
            <w:noProof/>
            <w:webHidden/>
          </w:rPr>
          <w:instrText xml:space="preserve"> PAGEREF _Toc4112657 \h </w:instrText>
        </w:r>
        <w:r>
          <w:rPr>
            <w:noProof/>
            <w:webHidden/>
          </w:rPr>
        </w:r>
        <w:r>
          <w:rPr>
            <w:noProof/>
            <w:webHidden/>
          </w:rPr>
          <w:fldChar w:fldCharType="separate"/>
        </w:r>
        <w:r>
          <w:rPr>
            <w:noProof/>
            <w:webHidden/>
          </w:rPr>
          <w:t>21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58" w:history="1">
        <w:r w:rsidRPr="008B3ED1">
          <w:rPr>
            <w:rStyle w:val="Hyperlink"/>
            <w:noProof/>
          </w:rPr>
          <w:t>Figure 34: Immunization, Order (V3) Example</w:t>
        </w:r>
        <w:r>
          <w:rPr>
            <w:noProof/>
            <w:webHidden/>
          </w:rPr>
          <w:tab/>
        </w:r>
        <w:r>
          <w:rPr>
            <w:noProof/>
            <w:webHidden/>
          </w:rPr>
          <w:fldChar w:fldCharType="begin"/>
        </w:r>
        <w:r>
          <w:rPr>
            <w:noProof/>
            <w:webHidden/>
          </w:rPr>
          <w:instrText xml:space="preserve"> PAGEREF _Toc4112658 \h </w:instrText>
        </w:r>
        <w:r>
          <w:rPr>
            <w:noProof/>
            <w:webHidden/>
          </w:rPr>
        </w:r>
        <w:r>
          <w:rPr>
            <w:noProof/>
            <w:webHidden/>
          </w:rPr>
          <w:fldChar w:fldCharType="separate"/>
        </w:r>
        <w:r>
          <w:rPr>
            <w:noProof/>
            <w:webHidden/>
          </w:rPr>
          <w:t>22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59" w:history="1">
        <w:r w:rsidRPr="008B3ED1">
          <w:rPr>
            <w:rStyle w:val="Hyperlink"/>
            <w:noProof/>
          </w:rPr>
          <w:t>Figure 35: Incision Datetime Example</w:t>
        </w:r>
        <w:r>
          <w:rPr>
            <w:noProof/>
            <w:webHidden/>
          </w:rPr>
          <w:tab/>
        </w:r>
        <w:r>
          <w:rPr>
            <w:noProof/>
            <w:webHidden/>
          </w:rPr>
          <w:fldChar w:fldCharType="begin"/>
        </w:r>
        <w:r>
          <w:rPr>
            <w:noProof/>
            <w:webHidden/>
          </w:rPr>
          <w:instrText xml:space="preserve"> PAGEREF _Toc4112659 \h </w:instrText>
        </w:r>
        <w:r>
          <w:rPr>
            <w:noProof/>
            <w:webHidden/>
          </w:rPr>
        </w:r>
        <w:r>
          <w:rPr>
            <w:noProof/>
            <w:webHidden/>
          </w:rPr>
          <w:fldChar w:fldCharType="separate"/>
        </w:r>
        <w:r>
          <w:rPr>
            <w:noProof/>
            <w:webHidden/>
          </w:rPr>
          <w:t>22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60" w:history="1">
        <w:r w:rsidRPr="008B3ED1">
          <w:rPr>
            <w:rStyle w:val="Hyperlink"/>
            <w:noProof/>
          </w:rPr>
          <w:t>Figure 36: Intervention, Order (V2) Example</w:t>
        </w:r>
        <w:r>
          <w:rPr>
            <w:noProof/>
            <w:webHidden/>
          </w:rPr>
          <w:tab/>
        </w:r>
        <w:r>
          <w:rPr>
            <w:noProof/>
            <w:webHidden/>
          </w:rPr>
          <w:fldChar w:fldCharType="begin"/>
        </w:r>
        <w:r>
          <w:rPr>
            <w:noProof/>
            <w:webHidden/>
          </w:rPr>
          <w:instrText xml:space="preserve"> PAGEREF _Toc4112660 \h </w:instrText>
        </w:r>
        <w:r>
          <w:rPr>
            <w:noProof/>
            <w:webHidden/>
          </w:rPr>
        </w:r>
        <w:r>
          <w:rPr>
            <w:noProof/>
            <w:webHidden/>
          </w:rPr>
          <w:fldChar w:fldCharType="separate"/>
        </w:r>
        <w:r>
          <w:rPr>
            <w:noProof/>
            <w:webHidden/>
          </w:rPr>
          <w:t>22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61" w:history="1">
        <w:r w:rsidRPr="008B3ED1">
          <w:rPr>
            <w:rStyle w:val="Hyperlink"/>
            <w:noProof/>
          </w:rPr>
          <w:t>Figure 37: Intervention, Performed (V3) Example</w:t>
        </w:r>
        <w:r>
          <w:rPr>
            <w:noProof/>
            <w:webHidden/>
          </w:rPr>
          <w:tab/>
        </w:r>
        <w:r>
          <w:rPr>
            <w:noProof/>
            <w:webHidden/>
          </w:rPr>
          <w:fldChar w:fldCharType="begin"/>
        </w:r>
        <w:r>
          <w:rPr>
            <w:noProof/>
            <w:webHidden/>
          </w:rPr>
          <w:instrText xml:space="preserve"> PAGEREF _Toc4112661 \h </w:instrText>
        </w:r>
        <w:r>
          <w:rPr>
            <w:noProof/>
            <w:webHidden/>
          </w:rPr>
        </w:r>
        <w:r>
          <w:rPr>
            <w:noProof/>
            <w:webHidden/>
          </w:rPr>
          <w:fldChar w:fldCharType="separate"/>
        </w:r>
        <w:r>
          <w:rPr>
            <w:noProof/>
            <w:webHidden/>
          </w:rPr>
          <w:t>23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62" w:history="1">
        <w:r w:rsidRPr="008B3ED1">
          <w:rPr>
            <w:rStyle w:val="Hyperlink"/>
            <w:noProof/>
          </w:rPr>
          <w:t>Figure 38: Intervention, Recommended (V2) Example</w:t>
        </w:r>
        <w:r>
          <w:rPr>
            <w:noProof/>
            <w:webHidden/>
          </w:rPr>
          <w:tab/>
        </w:r>
        <w:r>
          <w:rPr>
            <w:noProof/>
            <w:webHidden/>
          </w:rPr>
          <w:fldChar w:fldCharType="begin"/>
        </w:r>
        <w:r>
          <w:rPr>
            <w:noProof/>
            <w:webHidden/>
          </w:rPr>
          <w:instrText xml:space="preserve"> PAGEREF _Toc4112662 \h </w:instrText>
        </w:r>
        <w:r>
          <w:rPr>
            <w:noProof/>
            <w:webHidden/>
          </w:rPr>
        </w:r>
        <w:r>
          <w:rPr>
            <w:noProof/>
            <w:webHidden/>
          </w:rPr>
          <w:fldChar w:fldCharType="separate"/>
        </w:r>
        <w:r>
          <w:rPr>
            <w:noProof/>
            <w:webHidden/>
          </w:rPr>
          <w:t>23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63" w:history="1">
        <w:r w:rsidRPr="008B3ED1">
          <w:rPr>
            <w:rStyle w:val="Hyperlink"/>
            <w:noProof/>
          </w:rPr>
          <w:t>Figure 39: Laboratory Test Reference Range Example</w:t>
        </w:r>
        <w:r>
          <w:rPr>
            <w:noProof/>
            <w:webHidden/>
          </w:rPr>
          <w:tab/>
        </w:r>
        <w:r>
          <w:rPr>
            <w:noProof/>
            <w:webHidden/>
          </w:rPr>
          <w:fldChar w:fldCharType="begin"/>
        </w:r>
        <w:r>
          <w:rPr>
            <w:noProof/>
            <w:webHidden/>
          </w:rPr>
          <w:instrText xml:space="preserve"> PAGEREF _Toc4112663 \h </w:instrText>
        </w:r>
        <w:r>
          <w:rPr>
            <w:noProof/>
            <w:webHidden/>
          </w:rPr>
        </w:r>
        <w:r>
          <w:rPr>
            <w:noProof/>
            <w:webHidden/>
          </w:rPr>
          <w:fldChar w:fldCharType="separate"/>
        </w:r>
        <w:r>
          <w:rPr>
            <w:noProof/>
            <w:webHidden/>
          </w:rPr>
          <w:t>23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64" w:history="1">
        <w:r w:rsidRPr="008B3ED1">
          <w:rPr>
            <w:rStyle w:val="Hyperlink"/>
            <w:noProof/>
          </w:rPr>
          <w:t>Figure 40: Laboratory Test, Order (V3) Example</w:t>
        </w:r>
        <w:r>
          <w:rPr>
            <w:noProof/>
            <w:webHidden/>
          </w:rPr>
          <w:tab/>
        </w:r>
        <w:r>
          <w:rPr>
            <w:noProof/>
            <w:webHidden/>
          </w:rPr>
          <w:fldChar w:fldCharType="begin"/>
        </w:r>
        <w:r>
          <w:rPr>
            <w:noProof/>
            <w:webHidden/>
          </w:rPr>
          <w:instrText xml:space="preserve"> PAGEREF _Toc4112664 \h </w:instrText>
        </w:r>
        <w:r>
          <w:rPr>
            <w:noProof/>
            <w:webHidden/>
          </w:rPr>
        </w:r>
        <w:r>
          <w:rPr>
            <w:noProof/>
            <w:webHidden/>
          </w:rPr>
          <w:fldChar w:fldCharType="separate"/>
        </w:r>
        <w:r>
          <w:rPr>
            <w:noProof/>
            <w:webHidden/>
          </w:rPr>
          <w:t>24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65" w:history="1">
        <w:r w:rsidRPr="008B3ED1">
          <w:rPr>
            <w:rStyle w:val="Hyperlink"/>
            <w:noProof/>
          </w:rPr>
          <w:t>Figure 41: Laboratory Test, Performed (V3) Example</w:t>
        </w:r>
        <w:r>
          <w:rPr>
            <w:noProof/>
            <w:webHidden/>
          </w:rPr>
          <w:tab/>
        </w:r>
        <w:r>
          <w:rPr>
            <w:noProof/>
            <w:webHidden/>
          </w:rPr>
          <w:fldChar w:fldCharType="begin"/>
        </w:r>
        <w:r>
          <w:rPr>
            <w:noProof/>
            <w:webHidden/>
          </w:rPr>
          <w:instrText xml:space="preserve"> PAGEREF _Toc4112665 \h </w:instrText>
        </w:r>
        <w:r>
          <w:rPr>
            <w:noProof/>
            <w:webHidden/>
          </w:rPr>
        </w:r>
        <w:r>
          <w:rPr>
            <w:noProof/>
            <w:webHidden/>
          </w:rPr>
          <w:fldChar w:fldCharType="separate"/>
        </w:r>
        <w:r>
          <w:rPr>
            <w:noProof/>
            <w:webHidden/>
          </w:rPr>
          <w:t>25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66" w:history="1">
        <w:r w:rsidRPr="008B3ED1">
          <w:rPr>
            <w:rStyle w:val="Hyperlink"/>
            <w:noProof/>
          </w:rPr>
          <w:t>Figure 42: Laboratory Test, Recommended (V3) Example</w:t>
        </w:r>
        <w:r>
          <w:rPr>
            <w:noProof/>
            <w:webHidden/>
          </w:rPr>
          <w:tab/>
        </w:r>
        <w:r>
          <w:rPr>
            <w:noProof/>
            <w:webHidden/>
          </w:rPr>
          <w:fldChar w:fldCharType="begin"/>
        </w:r>
        <w:r>
          <w:rPr>
            <w:noProof/>
            <w:webHidden/>
          </w:rPr>
          <w:instrText xml:space="preserve"> PAGEREF _Toc4112666 \h </w:instrText>
        </w:r>
        <w:r>
          <w:rPr>
            <w:noProof/>
            <w:webHidden/>
          </w:rPr>
        </w:r>
        <w:r>
          <w:rPr>
            <w:noProof/>
            <w:webHidden/>
          </w:rPr>
          <w:fldChar w:fldCharType="separate"/>
        </w:r>
        <w:r>
          <w:rPr>
            <w:noProof/>
            <w:webHidden/>
          </w:rPr>
          <w:t>25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67" w:history="1">
        <w:r w:rsidRPr="008B3ED1">
          <w:rPr>
            <w:rStyle w:val="Hyperlink"/>
            <w:noProof/>
          </w:rPr>
          <w:t>Figure 43: Medication, Active (V4) Example</w:t>
        </w:r>
        <w:r>
          <w:rPr>
            <w:noProof/>
            <w:webHidden/>
          </w:rPr>
          <w:tab/>
        </w:r>
        <w:r>
          <w:rPr>
            <w:noProof/>
            <w:webHidden/>
          </w:rPr>
          <w:fldChar w:fldCharType="begin"/>
        </w:r>
        <w:r>
          <w:rPr>
            <w:noProof/>
            <w:webHidden/>
          </w:rPr>
          <w:instrText xml:space="preserve"> PAGEREF _Toc4112667 \h </w:instrText>
        </w:r>
        <w:r>
          <w:rPr>
            <w:noProof/>
            <w:webHidden/>
          </w:rPr>
        </w:r>
        <w:r>
          <w:rPr>
            <w:noProof/>
            <w:webHidden/>
          </w:rPr>
          <w:fldChar w:fldCharType="separate"/>
        </w:r>
        <w:r>
          <w:rPr>
            <w:noProof/>
            <w:webHidden/>
          </w:rPr>
          <w:t>26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68" w:history="1">
        <w:r w:rsidRPr="008B3ED1">
          <w:rPr>
            <w:rStyle w:val="Hyperlink"/>
            <w:noProof/>
          </w:rPr>
          <w:t>Figure 44: Medication, Administered (V4) Example</w:t>
        </w:r>
        <w:r>
          <w:rPr>
            <w:noProof/>
            <w:webHidden/>
          </w:rPr>
          <w:tab/>
        </w:r>
        <w:r>
          <w:rPr>
            <w:noProof/>
            <w:webHidden/>
          </w:rPr>
          <w:fldChar w:fldCharType="begin"/>
        </w:r>
        <w:r>
          <w:rPr>
            <w:noProof/>
            <w:webHidden/>
          </w:rPr>
          <w:instrText xml:space="preserve"> PAGEREF _Toc4112668 \h </w:instrText>
        </w:r>
        <w:r>
          <w:rPr>
            <w:noProof/>
            <w:webHidden/>
          </w:rPr>
        </w:r>
        <w:r>
          <w:rPr>
            <w:noProof/>
            <w:webHidden/>
          </w:rPr>
          <w:fldChar w:fldCharType="separate"/>
        </w:r>
        <w:r>
          <w:rPr>
            <w:noProof/>
            <w:webHidden/>
          </w:rPr>
          <w:t>26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69" w:history="1">
        <w:r w:rsidRPr="008B3ED1">
          <w:rPr>
            <w:rStyle w:val="Hyperlink"/>
            <w:noProof/>
          </w:rPr>
          <w:t>Figure 45: Medication, Discharge (V3) Example</w:t>
        </w:r>
        <w:r>
          <w:rPr>
            <w:noProof/>
            <w:webHidden/>
          </w:rPr>
          <w:tab/>
        </w:r>
        <w:r>
          <w:rPr>
            <w:noProof/>
            <w:webHidden/>
          </w:rPr>
          <w:fldChar w:fldCharType="begin"/>
        </w:r>
        <w:r>
          <w:rPr>
            <w:noProof/>
            <w:webHidden/>
          </w:rPr>
          <w:instrText xml:space="preserve"> PAGEREF _Toc4112669 \h </w:instrText>
        </w:r>
        <w:r>
          <w:rPr>
            <w:noProof/>
            <w:webHidden/>
          </w:rPr>
        </w:r>
        <w:r>
          <w:rPr>
            <w:noProof/>
            <w:webHidden/>
          </w:rPr>
          <w:fldChar w:fldCharType="separate"/>
        </w:r>
        <w:r>
          <w:rPr>
            <w:noProof/>
            <w:webHidden/>
          </w:rPr>
          <w:t>27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70" w:history="1">
        <w:r w:rsidRPr="008B3ED1">
          <w:rPr>
            <w:rStyle w:val="Hyperlink"/>
            <w:noProof/>
          </w:rPr>
          <w:t>Figure 46: Medication, Dispensed (V3) Example</w:t>
        </w:r>
        <w:r>
          <w:rPr>
            <w:noProof/>
            <w:webHidden/>
          </w:rPr>
          <w:tab/>
        </w:r>
        <w:r>
          <w:rPr>
            <w:noProof/>
            <w:webHidden/>
          </w:rPr>
          <w:fldChar w:fldCharType="begin"/>
        </w:r>
        <w:r>
          <w:rPr>
            <w:noProof/>
            <w:webHidden/>
          </w:rPr>
          <w:instrText xml:space="preserve"> PAGEREF _Toc4112670 \h </w:instrText>
        </w:r>
        <w:r>
          <w:rPr>
            <w:noProof/>
            <w:webHidden/>
          </w:rPr>
        </w:r>
        <w:r>
          <w:rPr>
            <w:noProof/>
            <w:webHidden/>
          </w:rPr>
          <w:fldChar w:fldCharType="separate"/>
        </w:r>
        <w:r>
          <w:rPr>
            <w:noProof/>
            <w:webHidden/>
          </w:rPr>
          <w:t>28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71" w:history="1">
        <w:r w:rsidRPr="008B3ED1">
          <w:rPr>
            <w:rStyle w:val="Hyperlink"/>
            <w:noProof/>
          </w:rPr>
          <w:t>Figure 47: Medication, Order (V4) Example</w:t>
        </w:r>
        <w:r>
          <w:rPr>
            <w:noProof/>
            <w:webHidden/>
          </w:rPr>
          <w:tab/>
        </w:r>
        <w:r>
          <w:rPr>
            <w:noProof/>
            <w:webHidden/>
          </w:rPr>
          <w:fldChar w:fldCharType="begin"/>
        </w:r>
        <w:r>
          <w:rPr>
            <w:noProof/>
            <w:webHidden/>
          </w:rPr>
          <w:instrText xml:space="preserve"> PAGEREF _Toc4112671 \h </w:instrText>
        </w:r>
        <w:r>
          <w:rPr>
            <w:noProof/>
            <w:webHidden/>
          </w:rPr>
        </w:r>
        <w:r>
          <w:rPr>
            <w:noProof/>
            <w:webHidden/>
          </w:rPr>
          <w:fldChar w:fldCharType="separate"/>
        </w:r>
        <w:r>
          <w:rPr>
            <w:noProof/>
            <w:webHidden/>
          </w:rPr>
          <w:t>29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72" w:history="1">
        <w:r w:rsidRPr="008B3ED1">
          <w:rPr>
            <w:rStyle w:val="Hyperlink"/>
            <w:noProof/>
          </w:rPr>
          <w:t>Figure 48: Ordinality Example</w:t>
        </w:r>
        <w:r>
          <w:rPr>
            <w:noProof/>
            <w:webHidden/>
          </w:rPr>
          <w:tab/>
        </w:r>
        <w:r>
          <w:rPr>
            <w:noProof/>
            <w:webHidden/>
          </w:rPr>
          <w:fldChar w:fldCharType="begin"/>
        </w:r>
        <w:r>
          <w:rPr>
            <w:noProof/>
            <w:webHidden/>
          </w:rPr>
          <w:instrText xml:space="preserve"> PAGEREF _Toc4112672 \h </w:instrText>
        </w:r>
        <w:r>
          <w:rPr>
            <w:noProof/>
            <w:webHidden/>
          </w:rPr>
        </w:r>
        <w:r>
          <w:rPr>
            <w:noProof/>
            <w:webHidden/>
          </w:rPr>
          <w:fldChar w:fldCharType="separate"/>
        </w:r>
        <w:r>
          <w:rPr>
            <w:noProof/>
            <w:webHidden/>
          </w:rPr>
          <w:t>29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73" w:history="1">
        <w:r w:rsidRPr="008B3ED1">
          <w:rPr>
            <w:rStyle w:val="Hyperlink"/>
            <w:noProof/>
          </w:rPr>
          <w:t>Figure 49: Patient Care Experience (V2) Example</w:t>
        </w:r>
        <w:r>
          <w:rPr>
            <w:noProof/>
            <w:webHidden/>
          </w:rPr>
          <w:tab/>
        </w:r>
        <w:r>
          <w:rPr>
            <w:noProof/>
            <w:webHidden/>
          </w:rPr>
          <w:fldChar w:fldCharType="begin"/>
        </w:r>
        <w:r>
          <w:rPr>
            <w:noProof/>
            <w:webHidden/>
          </w:rPr>
          <w:instrText xml:space="preserve"> PAGEREF _Toc4112673 \h </w:instrText>
        </w:r>
        <w:r>
          <w:rPr>
            <w:noProof/>
            <w:webHidden/>
          </w:rPr>
        </w:r>
        <w:r>
          <w:rPr>
            <w:noProof/>
            <w:webHidden/>
          </w:rPr>
          <w:fldChar w:fldCharType="separate"/>
        </w:r>
        <w:r>
          <w:rPr>
            <w:noProof/>
            <w:webHidden/>
          </w:rPr>
          <w:t>30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74" w:history="1">
        <w:r w:rsidRPr="008B3ED1">
          <w:rPr>
            <w:rStyle w:val="Hyperlink"/>
            <w:noProof/>
          </w:rPr>
          <w:t>Figure 50: Patient Characteristic (V2) Example</w:t>
        </w:r>
        <w:r>
          <w:rPr>
            <w:noProof/>
            <w:webHidden/>
          </w:rPr>
          <w:tab/>
        </w:r>
        <w:r>
          <w:rPr>
            <w:noProof/>
            <w:webHidden/>
          </w:rPr>
          <w:fldChar w:fldCharType="begin"/>
        </w:r>
        <w:r>
          <w:rPr>
            <w:noProof/>
            <w:webHidden/>
          </w:rPr>
          <w:instrText xml:space="preserve"> PAGEREF _Toc4112674 \h </w:instrText>
        </w:r>
        <w:r>
          <w:rPr>
            <w:noProof/>
            <w:webHidden/>
          </w:rPr>
        </w:r>
        <w:r>
          <w:rPr>
            <w:noProof/>
            <w:webHidden/>
          </w:rPr>
          <w:fldChar w:fldCharType="separate"/>
        </w:r>
        <w:r>
          <w:rPr>
            <w:noProof/>
            <w:webHidden/>
          </w:rPr>
          <w:t>30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75" w:history="1">
        <w:r w:rsidRPr="008B3ED1">
          <w:rPr>
            <w:rStyle w:val="Hyperlink"/>
            <w:noProof/>
          </w:rPr>
          <w:t>Figure 51: Patient Characteristic Birth Date Example</w:t>
        </w:r>
        <w:r>
          <w:rPr>
            <w:noProof/>
            <w:webHidden/>
          </w:rPr>
          <w:tab/>
        </w:r>
        <w:r>
          <w:rPr>
            <w:noProof/>
            <w:webHidden/>
          </w:rPr>
          <w:fldChar w:fldCharType="begin"/>
        </w:r>
        <w:r>
          <w:rPr>
            <w:noProof/>
            <w:webHidden/>
          </w:rPr>
          <w:instrText xml:space="preserve"> PAGEREF _Toc4112675 \h </w:instrText>
        </w:r>
        <w:r>
          <w:rPr>
            <w:noProof/>
            <w:webHidden/>
          </w:rPr>
        </w:r>
        <w:r>
          <w:rPr>
            <w:noProof/>
            <w:webHidden/>
          </w:rPr>
          <w:fldChar w:fldCharType="separate"/>
        </w:r>
        <w:r>
          <w:rPr>
            <w:noProof/>
            <w:webHidden/>
          </w:rPr>
          <w:t>30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76" w:history="1">
        <w:r w:rsidRPr="008B3ED1">
          <w:rPr>
            <w:rStyle w:val="Hyperlink"/>
            <w:noProof/>
          </w:rPr>
          <w:t>Figure 52: Patient Characteristic Clinical Trial Participant Example</w:t>
        </w:r>
        <w:r>
          <w:rPr>
            <w:noProof/>
            <w:webHidden/>
          </w:rPr>
          <w:tab/>
        </w:r>
        <w:r>
          <w:rPr>
            <w:noProof/>
            <w:webHidden/>
          </w:rPr>
          <w:fldChar w:fldCharType="begin"/>
        </w:r>
        <w:r>
          <w:rPr>
            <w:noProof/>
            <w:webHidden/>
          </w:rPr>
          <w:instrText xml:space="preserve"> PAGEREF _Toc4112676 \h </w:instrText>
        </w:r>
        <w:r>
          <w:rPr>
            <w:noProof/>
            <w:webHidden/>
          </w:rPr>
        </w:r>
        <w:r>
          <w:rPr>
            <w:noProof/>
            <w:webHidden/>
          </w:rPr>
          <w:fldChar w:fldCharType="separate"/>
        </w:r>
        <w:r>
          <w:rPr>
            <w:noProof/>
            <w:webHidden/>
          </w:rPr>
          <w:t>30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77" w:history="1">
        <w:r w:rsidRPr="008B3ED1">
          <w:rPr>
            <w:rStyle w:val="Hyperlink"/>
            <w:noProof/>
          </w:rPr>
          <w:t>Figure 53: Patient Characteristic Ethnicity Example</w:t>
        </w:r>
        <w:r>
          <w:rPr>
            <w:noProof/>
            <w:webHidden/>
          </w:rPr>
          <w:tab/>
        </w:r>
        <w:r>
          <w:rPr>
            <w:noProof/>
            <w:webHidden/>
          </w:rPr>
          <w:fldChar w:fldCharType="begin"/>
        </w:r>
        <w:r>
          <w:rPr>
            <w:noProof/>
            <w:webHidden/>
          </w:rPr>
          <w:instrText xml:space="preserve"> PAGEREF _Toc4112677 \h </w:instrText>
        </w:r>
        <w:r>
          <w:rPr>
            <w:noProof/>
            <w:webHidden/>
          </w:rPr>
        </w:r>
        <w:r>
          <w:rPr>
            <w:noProof/>
            <w:webHidden/>
          </w:rPr>
          <w:fldChar w:fldCharType="separate"/>
        </w:r>
        <w:r>
          <w:rPr>
            <w:noProof/>
            <w:webHidden/>
          </w:rPr>
          <w:t>30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78" w:history="1">
        <w:r w:rsidRPr="008B3ED1">
          <w:rPr>
            <w:rStyle w:val="Hyperlink"/>
            <w:noProof/>
          </w:rPr>
          <w:t>Figure 54: Patient Characteristic Expired Example</w:t>
        </w:r>
        <w:r>
          <w:rPr>
            <w:noProof/>
            <w:webHidden/>
          </w:rPr>
          <w:tab/>
        </w:r>
        <w:r>
          <w:rPr>
            <w:noProof/>
            <w:webHidden/>
          </w:rPr>
          <w:fldChar w:fldCharType="begin"/>
        </w:r>
        <w:r>
          <w:rPr>
            <w:noProof/>
            <w:webHidden/>
          </w:rPr>
          <w:instrText xml:space="preserve"> PAGEREF _Toc4112678 \h </w:instrText>
        </w:r>
        <w:r>
          <w:rPr>
            <w:noProof/>
            <w:webHidden/>
          </w:rPr>
        </w:r>
        <w:r>
          <w:rPr>
            <w:noProof/>
            <w:webHidden/>
          </w:rPr>
          <w:fldChar w:fldCharType="separate"/>
        </w:r>
        <w:r>
          <w:rPr>
            <w:noProof/>
            <w:webHidden/>
          </w:rPr>
          <w:t>31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79" w:history="1">
        <w:r w:rsidRPr="008B3ED1">
          <w:rPr>
            <w:rStyle w:val="Hyperlink"/>
            <w:noProof/>
          </w:rPr>
          <w:t>Figure 55: Patient Characteristic Payer Example</w:t>
        </w:r>
        <w:r>
          <w:rPr>
            <w:noProof/>
            <w:webHidden/>
          </w:rPr>
          <w:tab/>
        </w:r>
        <w:r>
          <w:rPr>
            <w:noProof/>
            <w:webHidden/>
          </w:rPr>
          <w:fldChar w:fldCharType="begin"/>
        </w:r>
        <w:r>
          <w:rPr>
            <w:noProof/>
            <w:webHidden/>
          </w:rPr>
          <w:instrText xml:space="preserve"> PAGEREF _Toc4112679 \h </w:instrText>
        </w:r>
        <w:r>
          <w:rPr>
            <w:noProof/>
            <w:webHidden/>
          </w:rPr>
        </w:r>
        <w:r>
          <w:rPr>
            <w:noProof/>
            <w:webHidden/>
          </w:rPr>
          <w:fldChar w:fldCharType="separate"/>
        </w:r>
        <w:r>
          <w:rPr>
            <w:noProof/>
            <w:webHidden/>
          </w:rPr>
          <w:t>31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80" w:history="1">
        <w:r w:rsidRPr="008B3ED1">
          <w:rPr>
            <w:rStyle w:val="Hyperlink"/>
            <w:noProof/>
          </w:rPr>
          <w:t>Figure 56: Patient Characteristic Race Example</w:t>
        </w:r>
        <w:r>
          <w:rPr>
            <w:noProof/>
            <w:webHidden/>
          </w:rPr>
          <w:tab/>
        </w:r>
        <w:r>
          <w:rPr>
            <w:noProof/>
            <w:webHidden/>
          </w:rPr>
          <w:fldChar w:fldCharType="begin"/>
        </w:r>
        <w:r>
          <w:rPr>
            <w:noProof/>
            <w:webHidden/>
          </w:rPr>
          <w:instrText xml:space="preserve"> PAGEREF _Toc4112680 \h </w:instrText>
        </w:r>
        <w:r>
          <w:rPr>
            <w:noProof/>
            <w:webHidden/>
          </w:rPr>
        </w:r>
        <w:r>
          <w:rPr>
            <w:noProof/>
            <w:webHidden/>
          </w:rPr>
          <w:fldChar w:fldCharType="separate"/>
        </w:r>
        <w:r>
          <w:rPr>
            <w:noProof/>
            <w:webHidden/>
          </w:rPr>
          <w:t>31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81" w:history="1">
        <w:r w:rsidRPr="008B3ED1">
          <w:rPr>
            <w:rStyle w:val="Hyperlink"/>
            <w:noProof/>
          </w:rPr>
          <w:t>Figure 57: Patient Characteristic Sex Example</w:t>
        </w:r>
        <w:r>
          <w:rPr>
            <w:noProof/>
            <w:webHidden/>
          </w:rPr>
          <w:tab/>
        </w:r>
        <w:r>
          <w:rPr>
            <w:noProof/>
            <w:webHidden/>
          </w:rPr>
          <w:fldChar w:fldCharType="begin"/>
        </w:r>
        <w:r>
          <w:rPr>
            <w:noProof/>
            <w:webHidden/>
          </w:rPr>
          <w:instrText xml:space="preserve"> PAGEREF _Toc4112681 \h </w:instrText>
        </w:r>
        <w:r>
          <w:rPr>
            <w:noProof/>
            <w:webHidden/>
          </w:rPr>
        </w:r>
        <w:r>
          <w:rPr>
            <w:noProof/>
            <w:webHidden/>
          </w:rPr>
          <w:fldChar w:fldCharType="separate"/>
        </w:r>
        <w:r>
          <w:rPr>
            <w:noProof/>
            <w:webHidden/>
          </w:rPr>
          <w:t>31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82" w:history="1">
        <w:r w:rsidRPr="008B3ED1">
          <w:rPr>
            <w:rStyle w:val="Hyperlink"/>
            <w:noProof/>
          </w:rPr>
          <w:t>Figure 58: Physical Exam, Order (V3) Example</w:t>
        </w:r>
        <w:r>
          <w:rPr>
            <w:noProof/>
            <w:webHidden/>
          </w:rPr>
          <w:tab/>
        </w:r>
        <w:r>
          <w:rPr>
            <w:noProof/>
            <w:webHidden/>
          </w:rPr>
          <w:fldChar w:fldCharType="begin"/>
        </w:r>
        <w:r>
          <w:rPr>
            <w:noProof/>
            <w:webHidden/>
          </w:rPr>
          <w:instrText xml:space="preserve"> PAGEREF _Toc4112682 \h </w:instrText>
        </w:r>
        <w:r>
          <w:rPr>
            <w:noProof/>
            <w:webHidden/>
          </w:rPr>
        </w:r>
        <w:r>
          <w:rPr>
            <w:noProof/>
            <w:webHidden/>
          </w:rPr>
          <w:fldChar w:fldCharType="separate"/>
        </w:r>
        <w:r>
          <w:rPr>
            <w:noProof/>
            <w:webHidden/>
          </w:rPr>
          <w:t>32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83" w:history="1">
        <w:r w:rsidRPr="008B3ED1">
          <w:rPr>
            <w:rStyle w:val="Hyperlink"/>
            <w:noProof/>
          </w:rPr>
          <w:t>Figure 59: Physical Exam, Performed (V3) Example</w:t>
        </w:r>
        <w:r>
          <w:rPr>
            <w:noProof/>
            <w:webHidden/>
          </w:rPr>
          <w:tab/>
        </w:r>
        <w:r>
          <w:rPr>
            <w:noProof/>
            <w:webHidden/>
          </w:rPr>
          <w:fldChar w:fldCharType="begin"/>
        </w:r>
        <w:r>
          <w:rPr>
            <w:noProof/>
            <w:webHidden/>
          </w:rPr>
          <w:instrText xml:space="preserve"> PAGEREF _Toc4112683 \h </w:instrText>
        </w:r>
        <w:r>
          <w:rPr>
            <w:noProof/>
            <w:webHidden/>
          </w:rPr>
        </w:r>
        <w:r>
          <w:rPr>
            <w:noProof/>
            <w:webHidden/>
          </w:rPr>
          <w:fldChar w:fldCharType="separate"/>
        </w:r>
        <w:r>
          <w:rPr>
            <w:noProof/>
            <w:webHidden/>
          </w:rPr>
          <w:t>33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84" w:history="1">
        <w:r w:rsidRPr="008B3ED1">
          <w:rPr>
            <w:rStyle w:val="Hyperlink"/>
            <w:noProof/>
          </w:rPr>
          <w:t>Figure 60: Physical Exam, Recommended (V3) Example</w:t>
        </w:r>
        <w:r>
          <w:rPr>
            <w:noProof/>
            <w:webHidden/>
          </w:rPr>
          <w:tab/>
        </w:r>
        <w:r>
          <w:rPr>
            <w:noProof/>
            <w:webHidden/>
          </w:rPr>
          <w:fldChar w:fldCharType="begin"/>
        </w:r>
        <w:r>
          <w:rPr>
            <w:noProof/>
            <w:webHidden/>
          </w:rPr>
          <w:instrText xml:space="preserve"> PAGEREF _Toc4112684 \h </w:instrText>
        </w:r>
        <w:r>
          <w:rPr>
            <w:noProof/>
            <w:webHidden/>
          </w:rPr>
        </w:r>
        <w:r>
          <w:rPr>
            <w:noProof/>
            <w:webHidden/>
          </w:rPr>
          <w:fldChar w:fldCharType="separate"/>
        </w:r>
        <w:r>
          <w:rPr>
            <w:noProof/>
            <w:webHidden/>
          </w:rPr>
          <w:t>33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85" w:history="1">
        <w:r w:rsidRPr="008B3ED1">
          <w:rPr>
            <w:rStyle w:val="Hyperlink"/>
            <w:noProof/>
          </w:rPr>
          <w:t>Figure 61: Present On Admission Indicator Example</w:t>
        </w:r>
        <w:r>
          <w:rPr>
            <w:noProof/>
            <w:webHidden/>
          </w:rPr>
          <w:tab/>
        </w:r>
        <w:r>
          <w:rPr>
            <w:noProof/>
            <w:webHidden/>
          </w:rPr>
          <w:fldChar w:fldCharType="begin"/>
        </w:r>
        <w:r>
          <w:rPr>
            <w:noProof/>
            <w:webHidden/>
          </w:rPr>
          <w:instrText xml:space="preserve"> PAGEREF _Toc4112685 \h </w:instrText>
        </w:r>
        <w:r>
          <w:rPr>
            <w:noProof/>
            <w:webHidden/>
          </w:rPr>
        </w:r>
        <w:r>
          <w:rPr>
            <w:noProof/>
            <w:webHidden/>
          </w:rPr>
          <w:fldChar w:fldCharType="separate"/>
        </w:r>
        <w:r>
          <w:rPr>
            <w:noProof/>
            <w:webHidden/>
          </w:rPr>
          <w:t>33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86" w:history="1">
        <w:r w:rsidRPr="008B3ED1">
          <w:rPr>
            <w:rStyle w:val="Hyperlink"/>
            <w:noProof/>
          </w:rPr>
          <w:t>Figure 62: Principal Diagnosis Example</w:t>
        </w:r>
        <w:r>
          <w:rPr>
            <w:noProof/>
            <w:webHidden/>
          </w:rPr>
          <w:tab/>
        </w:r>
        <w:r>
          <w:rPr>
            <w:noProof/>
            <w:webHidden/>
          </w:rPr>
          <w:fldChar w:fldCharType="begin"/>
        </w:r>
        <w:r>
          <w:rPr>
            <w:noProof/>
            <w:webHidden/>
          </w:rPr>
          <w:instrText xml:space="preserve"> PAGEREF _Toc4112686 \h </w:instrText>
        </w:r>
        <w:r>
          <w:rPr>
            <w:noProof/>
            <w:webHidden/>
          </w:rPr>
        </w:r>
        <w:r>
          <w:rPr>
            <w:noProof/>
            <w:webHidden/>
          </w:rPr>
          <w:fldChar w:fldCharType="separate"/>
        </w:r>
        <w:r>
          <w:rPr>
            <w:noProof/>
            <w:webHidden/>
          </w:rPr>
          <w:t>34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87" w:history="1">
        <w:r w:rsidRPr="008B3ED1">
          <w:rPr>
            <w:rStyle w:val="Hyperlink"/>
            <w:noProof/>
          </w:rPr>
          <w:t>Figure 63: Procedure, Order (V4) Example</w:t>
        </w:r>
        <w:r>
          <w:rPr>
            <w:noProof/>
            <w:webHidden/>
          </w:rPr>
          <w:tab/>
        </w:r>
        <w:r>
          <w:rPr>
            <w:noProof/>
            <w:webHidden/>
          </w:rPr>
          <w:fldChar w:fldCharType="begin"/>
        </w:r>
        <w:r>
          <w:rPr>
            <w:noProof/>
            <w:webHidden/>
          </w:rPr>
          <w:instrText xml:space="preserve"> PAGEREF _Toc4112687 \h </w:instrText>
        </w:r>
        <w:r>
          <w:rPr>
            <w:noProof/>
            <w:webHidden/>
          </w:rPr>
        </w:r>
        <w:r>
          <w:rPr>
            <w:noProof/>
            <w:webHidden/>
          </w:rPr>
          <w:fldChar w:fldCharType="separate"/>
        </w:r>
        <w:r>
          <w:rPr>
            <w:noProof/>
            <w:webHidden/>
          </w:rPr>
          <w:t>34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88" w:history="1">
        <w:r w:rsidRPr="008B3ED1">
          <w:rPr>
            <w:rStyle w:val="Hyperlink"/>
            <w:noProof/>
          </w:rPr>
          <w:t>Figure 64: Procedure, Performed (V4) Example</w:t>
        </w:r>
        <w:r>
          <w:rPr>
            <w:noProof/>
            <w:webHidden/>
          </w:rPr>
          <w:tab/>
        </w:r>
        <w:r>
          <w:rPr>
            <w:noProof/>
            <w:webHidden/>
          </w:rPr>
          <w:fldChar w:fldCharType="begin"/>
        </w:r>
        <w:r>
          <w:rPr>
            <w:noProof/>
            <w:webHidden/>
          </w:rPr>
          <w:instrText xml:space="preserve"> PAGEREF _Toc4112688 \h </w:instrText>
        </w:r>
        <w:r>
          <w:rPr>
            <w:noProof/>
            <w:webHidden/>
          </w:rPr>
        </w:r>
        <w:r>
          <w:rPr>
            <w:noProof/>
            <w:webHidden/>
          </w:rPr>
          <w:fldChar w:fldCharType="separate"/>
        </w:r>
        <w:r>
          <w:rPr>
            <w:noProof/>
            <w:webHidden/>
          </w:rPr>
          <w:t>353</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89" w:history="1">
        <w:r w:rsidRPr="008B3ED1">
          <w:rPr>
            <w:rStyle w:val="Hyperlink"/>
            <w:noProof/>
          </w:rPr>
          <w:t>Figure 65: Procedure, Recommended (V3) Example</w:t>
        </w:r>
        <w:r>
          <w:rPr>
            <w:noProof/>
            <w:webHidden/>
          </w:rPr>
          <w:tab/>
        </w:r>
        <w:r>
          <w:rPr>
            <w:noProof/>
            <w:webHidden/>
          </w:rPr>
          <w:fldChar w:fldCharType="begin"/>
        </w:r>
        <w:r>
          <w:rPr>
            <w:noProof/>
            <w:webHidden/>
          </w:rPr>
          <w:instrText xml:space="preserve"> PAGEREF _Toc4112689 \h </w:instrText>
        </w:r>
        <w:r>
          <w:rPr>
            <w:noProof/>
            <w:webHidden/>
          </w:rPr>
        </w:r>
        <w:r>
          <w:rPr>
            <w:noProof/>
            <w:webHidden/>
          </w:rPr>
          <w:fldChar w:fldCharType="separate"/>
        </w:r>
        <w:r>
          <w:rPr>
            <w:noProof/>
            <w:webHidden/>
          </w:rPr>
          <w:t>35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90" w:history="1">
        <w:r w:rsidRPr="008B3ED1">
          <w:rPr>
            <w:rStyle w:val="Hyperlink"/>
            <w:noProof/>
          </w:rPr>
          <w:t>Figure 66: Program Participation (V3) Example</w:t>
        </w:r>
        <w:r>
          <w:rPr>
            <w:noProof/>
            <w:webHidden/>
          </w:rPr>
          <w:tab/>
        </w:r>
        <w:r>
          <w:rPr>
            <w:noProof/>
            <w:webHidden/>
          </w:rPr>
          <w:fldChar w:fldCharType="begin"/>
        </w:r>
        <w:r>
          <w:rPr>
            <w:noProof/>
            <w:webHidden/>
          </w:rPr>
          <w:instrText xml:space="preserve"> PAGEREF _Toc4112690 \h </w:instrText>
        </w:r>
        <w:r>
          <w:rPr>
            <w:noProof/>
            <w:webHidden/>
          </w:rPr>
        </w:r>
        <w:r>
          <w:rPr>
            <w:noProof/>
            <w:webHidden/>
          </w:rPr>
          <w:fldChar w:fldCharType="separate"/>
        </w:r>
        <w:r>
          <w:rPr>
            <w:noProof/>
            <w:webHidden/>
          </w:rPr>
          <w:t>36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91" w:history="1">
        <w:r w:rsidRPr="008B3ED1">
          <w:rPr>
            <w:rStyle w:val="Hyperlink"/>
            <w:noProof/>
          </w:rPr>
          <w:t>Figure 67: Provider Care Experience (V2) Example</w:t>
        </w:r>
        <w:r>
          <w:rPr>
            <w:noProof/>
            <w:webHidden/>
          </w:rPr>
          <w:tab/>
        </w:r>
        <w:r>
          <w:rPr>
            <w:noProof/>
            <w:webHidden/>
          </w:rPr>
          <w:fldChar w:fldCharType="begin"/>
        </w:r>
        <w:r>
          <w:rPr>
            <w:noProof/>
            <w:webHidden/>
          </w:rPr>
          <w:instrText xml:space="preserve"> PAGEREF _Toc4112691 \h </w:instrText>
        </w:r>
        <w:r>
          <w:rPr>
            <w:noProof/>
            <w:webHidden/>
          </w:rPr>
        </w:r>
        <w:r>
          <w:rPr>
            <w:noProof/>
            <w:webHidden/>
          </w:rPr>
          <w:fldChar w:fldCharType="separate"/>
        </w:r>
        <w:r>
          <w:rPr>
            <w:noProof/>
            <w:webHidden/>
          </w:rPr>
          <w:t>36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92" w:history="1">
        <w:r w:rsidRPr="008B3ED1">
          <w:rPr>
            <w:rStyle w:val="Hyperlink"/>
            <w:noProof/>
          </w:rPr>
          <w:t>Figure 68: Reason Example</w:t>
        </w:r>
        <w:r>
          <w:rPr>
            <w:noProof/>
            <w:webHidden/>
          </w:rPr>
          <w:tab/>
        </w:r>
        <w:r>
          <w:rPr>
            <w:noProof/>
            <w:webHidden/>
          </w:rPr>
          <w:fldChar w:fldCharType="begin"/>
        </w:r>
        <w:r>
          <w:rPr>
            <w:noProof/>
            <w:webHidden/>
          </w:rPr>
          <w:instrText xml:space="preserve"> PAGEREF _Toc4112692 \h </w:instrText>
        </w:r>
        <w:r>
          <w:rPr>
            <w:noProof/>
            <w:webHidden/>
          </w:rPr>
        </w:r>
        <w:r>
          <w:rPr>
            <w:noProof/>
            <w:webHidden/>
          </w:rPr>
          <w:fldChar w:fldCharType="separate"/>
        </w:r>
        <w:r>
          <w:rPr>
            <w:noProof/>
            <w:webHidden/>
          </w:rPr>
          <w:t>36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93" w:history="1">
        <w:r w:rsidRPr="008B3ED1">
          <w:rPr>
            <w:rStyle w:val="Hyperlink"/>
            <w:noProof/>
          </w:rPr>
          <w:t>Figure 69: Related Person Example</w:t>
        </w:r>
        <w:r>
          <w:rPr>
            <w:noProof/>
            <w:webHidden/>
          </w:rPr>
          <w:tab/>
        </w:r>
        <w:r>
          <w:rPr>
            <w:noProof/>
            <w:webHidden/>
          </w:rPr>
          <w:fldChar w:fldCharType="begin"/>
        </w:r>
        <w:r>
          <w:rPr>
            <w:noProof/>
            <w:webHidden/>
          </w:rPr>
          <w:instrText xml:space="preserve"> PAGEREF _Toc4112693 \h </w:instrText>
        </w:r>
        <w:r>
          <w:rPr>
            <w:noProof/>
            <w:webHidden/>
          </w:rPr>
        </w:r>
        <w:r>
          <w:rPr>
            <w:noProof/>
            <w:webHidden/>
          </w:rPr>
          <w:fldChar w:fldCharType="separate"/>
        </w:r>
        <w:r>
          <w:rPr>
            <w:noProof/>
            <w:webHidden/>
          </w:rPr>
          <w:t>37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94" w:history="1">
        <w:r w:rsidRPr="008B3ED1">
          <w:rPr>
            <w:rStyle w:val="Hyperlink"/>
            <w:noProof/>
          </w:rPr>
          <w:t>Figure 70: Related To Example</w:t>
        </w:r>
        <w:r>
          <w:rPr>
            <w:noProof/>
            <w:webHidden/>
          </w:rPr>
          <w:tab/>
        </w:r>
        <w:r>
          <w:rPr>
            <w:noProof/>
            <w:webHidden/>
          </w:rPr>
          <w:fldChar w:fldCharType="begin"/>
        </w:r>
        <w:r>
          <w:rPr>
            <w:noProof/>
            <w:webHidden/>
          </w:rPr>
          <w:instrText xml:space="preserve"> PAGEREF _Toc4112694 \h </w:instrText>
        </w:r>
        <w:r>
          <w:rPr>
            <w:noProof/>
            <w:webHidden/>
          </w:rPr>
        </w:r>
        <w:r>
          <w:rPr>
            <w:noProof/>
            <w:webHidden/>
          </w:rPr>
          <w:fldChar w:fldCharType="separate"/>
        </w:r>
        <w:r>
          <w:rPr>
            <w:noProof/>
            <w:webHidden/>
          </w:rPr>
          <w:t>37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95" w:history="1">
        <w:r w:rsidRPr="008B3ED1">
          <w:rPr>
            <w:rStyle w:val="Hyperlink"/>
            <w:noProof/>
          </w:rPr>
          <w:t>Figure 71: Result (V2) Example</w:t>
        </w:r>
        <w:r>
          <w:rPr>
            <w:noProof/>
            <w:webHidden/>
          </w:rPr>
          <w:tab/>
        </w:r>
        <w:r>
          <w:rPr>
            <w:noProof/>
            <w:webHidden/>
          </w:rPr>
          <w:fldChar w:fldCharType="begin"/>
        </w:r>
        <w:r>
          <w:rPr>
            <w:noProof/>
            <w:webHidden/>
          </w:rPr>
          <w:instrText xml:space="preserve"> PAGEREF _Toc4112695 \h </w:instrText>
        </w:r>
        <w:r>
          <w:rPr>
            <w:noProof/>
            <w:webHidden/>
          </w:rPr>
        </w:r>
        <w:r>
          <w:rPr>
            <w:noProof/>
            <w:webHidden/>
          </w:rPr>
          <w:fldChar w:fldCharType="separate"/>
        </w:r>
        <w:r>
          <w:rPr>
            <w:noProof/>
            <w:webHidden/>
          </w:rPr>
          <w:t>37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96" w:history="1">
        <w:r w:rsidRPr="008B3ED1">
          <w:rPr>
            <w:rStyle w:val="Hyperlink"/>
            <w:noProof/>
          </w:rPr>
          <w:t>Figure 72: Severity Observation (V2) Example</w:t>
        </w:r>
        <w:r>
          <w:rPr>
            <w:noProof/>
            <w:webHidden/>
          </w:rPr>
          <w:tab/>
        </w:r>
        <w:r>
          <w:rPr>
            <w:noProof/>
            <w:webHidden/>
          </w:rPr>
          <w:fldChar w:fldCharType="begin"/>
        </w:r>
        <w:r>
          <w:rPr>
            <w:noProof/>
            <w:webHidden/>
          </w:rPr>
          <w:instrText xml:space="preserve"> PAGEREF _Toc4112696 \h </w:instrText>
        </w:r>
        <w:r>
          <w:rPr>
            <w:noProof/>
            <w:webHidden/>
          </w:rPr>
        </w:r>
        <w:r>
          <w:rPr>
            <w:noProof/>
            <w:webHidden/>
          </w:rPr>
          <w:fldChar w:fldCharType="separate"/>
        </w:r>
        <w:r>
          <w:rPr>
            <w:noProof/>
            <w:webHidden/>
          </w:rPr>
          <w:t>37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97" w:history="1">
        <w:r w:rsidRPr="008B3ED1">
          <w:rPr>
            <w:rStyle w:val="Hyperlink"/>
            <w:noProof/>
          </w:rPr>
          <w:t>Figure 73: Status (V2) Example</w:t>
        </w:r>
        <w:r>
          <w:rPr>
            <w:noProof/>
            <w:webHidden/>
          </w:rPr>
          <w:tab/>
        </w:r>
        <w:r>
          <w:rPr>
            <w:noProof/>
            <w:webHidden/>
          </w:rPr>
          <w:fldChar w:fldCharType="begin"/>
        </w:r>
        <w:r>
          <w:rPr>
            <w:noProof/>
            <w:webHidden/>
          </w:rPr>
          <w:instrText xml:space="preserve"> PAGEREF _Toc4112697 \h </w:instrText>
        </w:r>
        <w:r>
          <w:rPr>
            <w:noProof/>
            <w:webHidden/>
          </w:rPr>
        </w:r>
        <w:r>
          <w:rPr>
            <w:noProof/>
            <w:webHidden/>
          </w:rPr>
          <w:fldChar w:fldCharType="separate"/>
        </w:r>
        <w:r>
          <w:rPr>
            <w:noProof/>
            <w:webHidden/>
          </w:rPr>
          <w:t>38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98" w:history="1">
        <w:r w:rsidRPr="008B3ED1">
          <w:rPr>
            <w:rStyle w:val="Hyperlink"/>
            <w:noProof/>
          </w:rPr>
          <w:t>Figure 74: Substance, Administered (V4) Example</w:t>
        </w:r>
        <w:r>
          <w:rPr>
            <w:noProof/>
            <w:webHidden/>
          </w:rPr>
          <w:tab/>
        </w:r>
        <w:r>
          <w:rPr>
            <w:noProof/>
            <w:webHidden/>
          </w:rPr>
          <w:fldChar w:fldCharType="begin"/>
        </w:r>
        <w:r>
          <w:rPr>
            <w:noProof/>
            <w:webHidden/>
          </w:rPr>
          <w:instrText xml:space="preserve"> PAGEREF _Toc4112698 \h </w:instrText>
        </w:r>
        <w:r>
          <w:rPr>
            <w:noProof/>
            <w:webHidden/>
          </w:rPr>
        </w:r>
        <w:r>
          <w:rPr>
            <w:noProof/>
            <w:webHidden/>
          </w:rPr>
          <w:fldChar w:fldCharType="separate"/>
        </w:r>
        <w:r>
          <w:rPr>
            <w:noProof/>
            <w:webHidden/>
          </w:rPr>
          <w:t>38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699" w:history="1">
        <w:r w:rsidRPr="008B3ED1">
          <w:rPr>
            <w:rStyle w:val="Hyperlink"/>
            <w:noProof/>
          </w:rPr>
          <w:t>Figure 75: Substance, Order (V4) Example</w:t>
        </w:r>
        <w:r>
          <w:rPr>
            <w:noProof/>
            <w:webHidden/>
          </w:rPr>
          <w:tab/>
        </w:r>
        <w:r>
          <w:rPr>
            <w:noProof/>
            <w:webHidden/>
          </w:rPr>
          <w:fldChar w:fldCharType="begin"/>
        </w:r>
        <w:r>
          <w:rPr>
            <w:noProof/>
            <w:webHidden/>
          </w:rPr>
          <w:instrText xml:space="preserve"> PAGEREF _Toc4112699 \h </w:instrText>
        </w:r>
        <w:r>
          <w:rPr>
            <w:noProof/>
            <w:webHidden/>
          </w:rPr>
        </w:r>
        <w:r>
          <w:rPr>
            <w:noProof/>
            <w:webHidden/>
          </w:rPr>
          <w:fldChar w:fldCharType="separate"/>
        </w:r>
        <w:r>
          <w:rPr>
            <w:noProof/>
            <w:webHidden/>
          </w:rPr>
          <w:t>39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00" w:history="1">
        <w:r w:rsidRPr="008B3ED1">
          <w:rPr>
            <w:rStyle w:val="Hyperlink"/>
            <w:noProof/>
          </w:rPr>
          <w:t>Figure 76: Substance, Recommended (V4) Example</w:t>
        </w:r>
        <w:r>
          <w:rPr>
            <w:noProof/>
            <w:webHidden/>
          </w:rPr>
          <w:tab/>
        </w:r>
        <w:r>
          <w:rPr>
            <w:noProof/>
            <w:webHidden/>
          </w:rPr>
          <w:fldChar w:fldCharType="begin"/>
        </w:r>
        <w:r>
          <w:rPr>
            <w:noProof/>
            <w:webHidden/>
          </w:rPr>
          <w:instrText xml:space="preserve"> PAGEREF _Toc4112700 \h </w:instrText>
        </w:r>
        <w:r>
          <w:rPr>
            <w:noProof/>
            <w:webHidden/>
          </w:rPr>
        </w:r>
        <w:r>
          <w:rPr>
            <w:noProof/>
            <w:webHidden/>
          </w:rPr>
          <w:fldChar w:fldCharType="separate"/>
        </w:r>
        <w:r>
          <w:rPr>
            <w:noProof/>
            <w:webHidden/>
          </w:rPr>
          <w:t>39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01" w:history="1">
        <w:r w:rsidRPr="008B3ED1">
          <w:rPr>
            <w:rStyle w:val="Hyperlink"/>
            <w:noProof/>
          </w:rPr>
          <w:t>Figure 77: Supply Example</w:t>
        </w:r>
        <w:r>
          <w:rPr>
            <w:noProof/>
            <w:webHidden/>
          </w:rPr>
          <w:tab/>
        </w:r>
        <w:r>
          <w:rPr>
            <w:noProof/>
            <w:webHidden/>
          </w:rPr>
          <w:fldChar w:fldCharType="begin"/>
        </w:r>
        <w:r>
          <w:rPr>
            <w:noProof/>
            <w:webHidden/>
          </w:rPr>
          <w:instrText xml:space="preserve"> PAGEREF _Toc4112701 \h </w:instrText>
        </w:r>
        <w:r>
          <w:rPr>
            <w:noProof/>
            <w:webHidden/>
          </w:rPr>
        </w:r>
        <w:r>
          <w:rPr>
            <w:noProof/>
            <w:webHidden/>
          </w:rPr>
          <w:fldChar w:fldCharType="separate"/>
        </w:r>
        <w:r>
          <w:rPr>
            <w:noProof/>
            <w:webHidden/>
          </w:rPr>
          <w:t>40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02" w:history="1">
        <w:r w:rsidRPr="008B3ED1">
          <w:rPr>
            <w:rStyle w:val="Hyperlink"/>
            <w:noProof/>
          </w:rPr>
          <w:t>Figure 78: Symptom (V3) Example</w:t>
        </w:r>
        <w:r>
          <w:rPr>
            <w:noProof/>
            <w:webHidden/>
          </w:rPr>
          <w:tab/>
        </w:r>
        <w:r>
          <w:rPr>
            <w:noProof/>
            <w:webHidden/>
          </w:rPr>
          <w:fldChar w:fldCharType="begin"/>
        </w:r>
        <w:r>
          <w:rPr>
            <w:noProof/>
            <w:webHidden/>
          </w:rPr>
          <w:instrText xml:space="preserve"> PAGEREF _Toc4112702 \h </w:instrText>
        </w:r>
        <w:r>
          <w:rPr>
            <w:noProof/>
            <w:webHidden/>
          </w:rPr>
        </w:r>
        <w:r>
          <w:rPr>
            <w:noProof/>
            <w:webHidden/>
          </w:rPr>
          <w:fldChar w:fldCharType="separate"/>
        </w:r>
        <w:r>
          <w:rPr>
            <w:noProof/>
            <w:webHidden/>
          </w:rPr>
          <w:t>40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03" w:history="1">
        <w:r w:rsidRPr="008B3ED1">
          <w:rPr>
            <w:rStyle w:val="Hyperlink"/>
            <w:noProof/>
          </w:rPr>
          <w:t>Figure 79: Target Outcome Example</w:t>
        </w:r>
        <w:r>
          <w:rPr>
            <w:noProof/>
            <w:webHidden/>
          </w:rPr>
          <w:tab/>
        </w:r>
        <w:r>
          <w:rPr>
            <w:noProof/>
            <w:webHidden/>
          </w:rPr>
          <w:fldChar w:fldCharType="begin"/>
        </w:r>
        <w:r>
          <w:rPr>
            <w:noProof/>
            <w:webHidden/>
          </w:rPr>
          <w:instrText xml:space="preserve"> PAGEREF _Toc4112703 \h </w:instrText>
        </w:r>
        <w:r>
          <w:rPr>
            <w:noProof/>
            <w:webHidden/>
          </w:rPr>
        </w:r>
        <w:r>
          <w:rPr>
            <w:noProof/>
            <w:webHidden/>
          </w:rPr>
          <w:fldChar w:fldCharType="separate"/>
        </w:r>
        <w:r>
          <w:rPr>
            <w:noProof/>
            <w:webHidden/>
          </w:rPr>
          <w:t>406</w:t>
        </w:r>
        <w:r>
          <w:rPr>
            <w:noProof/>
            <w:webHidden/>
          </w:rPr>
          <w:fldChar w:fldCharType="end"/>
        </w:r>
      </w:hyperlink>
    </w:p>
    <w:p w:rsidR="004803CA" w:rsidRDefault="00FB74AD">
      <w:r>
        <w:fldChar w:fldCharType="end"/>
      </w:r>
    </w:p>
    <w:p w:rsidR="00E51CCB" w:rsidRDefault="00E51CCB"/>
    <w:p w:rsidR="004803CA" w:rsidRDefault="00F004FB">
      <w:pPr>
        <w:pStyle w:val="TOCTitle"/>
      </w:pPr>
      <w:r>
        <w:t>Table of Tables</w:t>
      </w:r>
    </w:p>
    <w:bookmarkStart w:id="0" w:name="_GoBack"/>
    <w:bookmarkEnd w:id="0"/>
    <w:p w:rsidR="001B5A17" w:rsidRDefault="00C07C76">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4112704" w:history="1">
        <w:r w:rsidR="001B5A17" w:rsidRPr="00BA5C35">
          <w:rPr>
            <w:rStyle w:val="Hyperlink"/>
            <w:noProof/>
          </w:rPr>
          <w:t>Table 1: QDM Templates for CQL-Based HQMF Header (V4) Contexts</w:t>
        </w:r>
        <w:r w:rsidR="001B5A17">
          <w:rPr>
            <w:noProof/>
            <w:webHidden/>
          </w:rPr>
          <w:tab/>
        </w:r>
        <w:r w:rsidR="001B5A17">
          <w:rPr>
            <w:noProof/>
            <w:webHidden/>
          </w:rPr>
          <w:fldChar w:fldCharType="begin"/>
        </w:r>
        <w:r w:rsidR="001B5A17">
          <w:rPr>
            <w:noProof/>
            <w:webHidden/>
          </w:rPr>
          <w:instrText xml:space="preserve"> PAGEREF _Toc4112704 \h </w:instrText>
        </w:r>
        <w:r w:rsidR="001B5A17">
          <w:rPr>
            <w:noProof/>
            <w:webHidden/>
          </w:rPr>
        </w:r>
        <w:r w:rsidR="001B5A17">
          <w:rPr>
            <w:noProof/>
            <w:webHidden/>
          </w:rPr>
          <w:fldChar w:fldCharType="separate"/>
        </w:r>
        <w:r w:rsidR="001B5A17">
          <w:rPr>
            <w:noProof/>
            <w:webHidden/>
          </w:rPr>
          <w:t>20</w:t>
        </w:r>
        <w:r w:rsidR="001B5A17">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05" w:history="1">
        <w:r w:rsidRPr="00BA5C35">
          <w:rPr>
            <w:rStyle w:val="Hyperlink"/>
            <w:noProof/>
          </w:rPr>
          <w:t>Table 2: QDM Templates for CQL-Based HQMF Header (V4) Constraints Overview</w:t>
        </w:r>
        <w:r>
          <w:rPr>
            <w:noProof/>
            <w:webHidden/>
          </w:rPr>
          <w:tab/>
        </w:r>
        <w:r>
          <w:rPr>
            <w:noProof/>
            <w:webHidden/>
          </w:rPr>
          <w:fldChar w:fldCharType="begin"/>
        </w:r>
        <w:r>
          <w:rPr>
            <w:noProof/>
            <w:webHidden/>
          </w:rPr>
          <w:instrText xml:space="preserve"> PAGEREF _Toc4112705 \h </w:instrText>
        </w:r>
        <w:r>
          <w:rPr>
            <w:noProof/>
            <w:webHidden/>
          </w:rPr>
        </w:r>
        <w:r>
          <w:rPr>
            <w:noProof/>
            <w:webHidden/>
          </w:rPr>
          <w:fldChar w:fldCharType="separate"/>
        </w:r>
        <w:r>
          <w:rPr>
            <w:noProof/>
            <w:webHidden/>
          </w:rPr>
          <w:t>2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06" w:history="1">
        <w:r w:rsidRPr="00BA5C35">
          <w:rPr>
            <w:rStyle w:val="Hyperlink"/>
            <w:noProof/>
          </w:rPr>
          <w:t>Table 3: Data Criteria Section (V4) Contexts</w:t>
        </w:r>
        <w:r>
          <w:rPr>
            <w:noProof/>
            <w:webHidden/>
          </w:rPr>
          <w:tab/>
        </w:r>
        <w:r>
          <w:rPr>
            <w:noProof/>
            <w:webHidden/>
          </w:rPr>
          <w:fldChar w:fldCharType="begin"/>
        </w:r>
        <w:r>
          <w:rPr>
            <w:noProof/>
            <w:webHidden/>
          </w:rPr>
          <w:instrText xml:space="preserve"> PAGEREF _Toc4112706 \h </w:instrText>
        </w:r>
        <w:r>
          <w:rPr>
            <w:noProof/>
            <w:webHidden/>
          </w:rPr>
        </w:r>
        <w:r>
          <w:rPr>
            <w:noProof/>
            <w:webHidden/>
          </w:rPr>
          <w:fldChar w:fldCharType="separate"/>
        </w:r>
        <w:r>
          <w:rPr>
            <w:noProof/>
            <w:webHidden/>
          </w:rPr>
          <w:t>4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07" w:history="1">
        <w:r w:rsidRPr="00BA5C35">
          <w:rPr>
            <w:rStyle w:val="Hyperlink"/>
            <w:noProof/>
          </w:rPr>
          <w:t>Table 4: Data Criteria Section (V4) Constraints Overview</w:t>
        </w:r>
        <w:r>
          <w:rPr>
            <w:noProof/>
            <w:webHidden/>
          </w:rPr>
          <w:tab/>
        </w:r>
        <w:r>
          <w:rPr>
            <w:noProof/>
            <w:webHidden/>
          </w:rPr>
          <w:fldChar w:fldCharType="begin"/>
        </w:r>
        <w:r>
          <w:rPr>
            <w:noProof/>
            <w:webHidden/>
          </w:rPr>
          <w:instrText xml:space="preserve"> PAGEREF _Toc4112707 \h </w:instrText>
        </w:r>
        <w:r>
          <w:rPr>
            <w:noProof/>
            <w:webHidden/>
          </w:rPr>
        </w:r>
        <w:r>
          <w:rPr>
            <w:noProof/>
            <w:webHidden/>
          </w:rPr>
          <w:fldChar w:fldCharType="separate"/>
        </w:r>
        <w:r>
          <w:rPr>
            <w:noProof/>
            <w:webHidden/>
          </w:rPr>
          <w:t>4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08" w:history="1">
        <w:r w:rsidRPr="00BA5C35">
          <w:rPr>
            <w:rStyle w:val="Hyperlink"/>
            <w:noProof/>
          </w:rPr>
          <w:t>Table 5: Measure Description Section Contexts</w:t>
        </w:r>
        <w:r>
          <w:rPr>
            <w:noProof/>
            <w:webHidden/>
          </w:rPr>
          <w:tab/>
        </w:r>
        <w:r>
          <w:rPr>
            <w:noProof/>
            <w:webHidden/>
          </w:rPr>
          <w:fldChar w:fldCharType="begin"/>
        </w:r>
        <w:r>
          <w:rPr>
            <w:noProof/>
            <w:webHidden/>
          </w:rPr>
          <w:instrText xml:space="preserve"> PAGEREF _Toc4112708 \h </w:instrText>
        </w:r>
        <w:r>
          <w:rPr>
            <w:noProof/>
            <w:webHidden/>
          </w:rPr>
        </w:r>
        <w:r>
          <w:rPr>
            <w:noProof/>
            <w:webHidden/>
          </w:rPr>
          <w:fldChar w:fldCharType="separate"/>
        </w:r>
        <w:r>
          <w:rPr>
            <w:noProof/>
            <w:webHidden/>
          </w:rPr>
          <w:t>6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09" w:history="1">
        <w:r w:rsidRPr="00BA5C35">
          <w:rPr>
            <w:rStyle w:val="Hyperlink"/>
            <w:noProof/>
          </w:rPr>
          <w:t>Table 6: Measure Description Section Constraints Overview</w:t>
        </w:r>
        <w:r>
          <w:rPr>
            <w:noProof/>
            <w:webHidden/>
          </w:rPr>
          <w:tab/>
        </w:r>
        <w:r>
          <w:rPr>
            <w:noProof/>
            <w:webHidden/>
          </w:rPr>
          <w:fldChar w:fldCharType="begin"/>
        </w:r>
        <w:r>
          <w:rPr>
            <w:noProof/>
            <w:webHidden/>
          </w:rPr>
          <w:instrText xml:space="preserve"> PAGEREF _Toc4112709 \h </w:instrText>
        </w:r>
        <w:r>
          <w:rPr>
            <w:noProof/>
            <w:webHidden/>
          </w:rPr>
        </w:r>
        <w:r>
          <w:rPr>
            <w:noProof/>
            <w:webHidden/>
          </w:rPr>
          <w:fldChar w:fldCharType="separate"/>
        </w:r>
        <w:r>
          <w:rPr>
            <w:noProof/>
            <w:webHidden/>
          </w:rPr>
          <w:t>6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10" w:history="1">
        <w:r w:rsidRPr="00BA5C35">
          <w:rPr>
            <w:rStyle w:val="Hyperlink"/>
            <w:noProof/>
          </w:rPr>
          <w:t>Table 7: Measure Observations Section (V2) Contexts</w:t>
        </w:r>
        <w:r>
          <w:rPr>
            <w:noProof/>
            <w:webHidden/>
          </w:rPr>
          <w:tab/>
        </w:r>
        <w:r>
          <w:rPr>
            <w:noProof/>
            <w:webHidden/>
          </w:rPr>
          <w:fldChar w:fldCharType="begin"/>
        </w:r>
        <w:r>
          <w:rPr>
            <w:noProof/>
            <w:webHidden/>
          </w:rPr>
          <w:instrText xml:space="preserve"> PAGEREF _Toc4112710 \h </w:instrText>
        </w:r>
        <w:r>
          <w:rPr>
            <w:noProof/>
            <w:webHidden/>
          </w:rPr>
        </w:r>
        <w:r>
          <w:rPr>
            <w:noProof/>
            <w:webHidden/>
          </w:rPr>
          <w:fldChar w:fldCharType="separate"/>
        </w:r>
        <w:r>
          <w:rPr>
            <w:noProof/>
            <w:webHidden/>
          </w:rPr>
          <w:t>6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11" w:history="1">
        <w:r w:rsidRPr="00BA5C35">
          <w:rPr>
            <w:rStyle w:val="Hyperlink"/>
            <w:noProof/>
          </w:rPr>
          <w:t>Table 8: Measure Observations Section (V2) Constraints Overview</w:t>
        </w:r>
        <w:r>
          <w:rPr>
            <w:noProof/>
            <w:webHidden/>
          </w:rPr>
          <w:tab/>
        </w:r>
        <w:r>
          <w:rPr>
            <w:noProof/>
            <w:webHidden/>
          </w:rPr>
          <w:fldChar w:fldCharType="begin"/>
        </w:r>
        <w:r>
          <w:rPr>
            <w:noProof/>
            <w:webHidden/>
          </w:rPr>
          <w:instrText xml:space="preserve"> PAGEREF _Toc4112711 \h </w:instrText>
        </w:r>
        <w:r>
          <w:rPr>
            <w:noProof/>
            <w:webHidden/>
          </w:rPr>
        </w:r>
        <w:r>
          <w:rPr>
            <w:noProof/>
            <w:webHidden/>
          </w:rPr>
          <w:fldChar w:fldCharType="separate"/>
        </w:r>
        <w:r>
          <w:rPr>
            <w:noProof/>
            <w:webHidden/>
          </w:rPr>
          <w:t>6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12" w:history="1">
        <w:r w:rsidRPr="00BA5C35">
          <w:rPr>
            <w:rStyle w:val="Hyperlink"/>
            <w:noProof/>
          </w:rPr>
          <w:t>Table 9: Population Criteria Section (V2) Contexts</w:t>
        </w:r>
        <w:r>
          <w:rPr>
            <w:noProof/>
            <w:webHidden/>
          </w:rPr>
          <w:tab/>
        </w:r>
        <w:r>
          <w:rPr>
            <w:noProof/>
            <w:webHidden/>
          </w:rPr>
          <w:fldChar w:fldCharType="begin"/>
        </w:r>
        <w:r>
          <w:rPr>
            <w:noProof/>
            <w:webHidden/>
          </w:rPr>
          <w:instrText xml:space="preserve"> PAGEREF _Toc4112712 \h </w:instrText>
        </w:r>
        <w:r>
          <w:rPr>
            <w:noProof/>
            <w:webHidden/>
          </w:rPr>
        </w:r>
        <w:r>
          <w:rPr>
            <w:noProof/>
            <w:webHidden/>
          </w:rPr>
          <w:fldChar w:fldCharType="separate"/>
        </w:r>
        <w:r>
          <w:rPr>
            <w:noProof/>
            <w:webHidden/>
          </w:rPr>
          <w:t>6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13" w:history="1">
        <w:r w:rsidRPr="00BA5C35">
          <w:rPr>
            <w:rStyle w:val="Hyperlink"/>
            <w:noProof/>
          </w:rPr>
          <w:t>Table 10: Population Criteria Section (V2) Constraints Overview</w:t>
        </w:r>
        <w:r>
          <w:rPr>
            <w:noProof/>
            <w:webHidden/>
          </w:rPr>
          <w:tab/>
        </w:r>
        <w:r>
          <w:rPr>
            <w:noProof/>
            <w:webHidden/>
          </w:rPr>
          <w:fldChar w:fldCharType="begin"/>
        </w:r>
        <w:r>
          <w:rPr>
            <w:noProof/>
            <w:webHidden/>
          </w:rPr>
          <w:instrText xml:space="preserve"> PAGEREF _Toc4112713 \h </w:instrText>
        </w:r>
        <w:r>
          <w:rPr>
            <w:noProof/>
            <w:webHidden/>
          </w:rPr>
        </w:r>
        <w:r>
          <w:rPr>
            <w:noProof/>
            <w:webHidden/>
          </w:rPr>
          <w:fldChar w:fldCharType="separate"/>
        </w:r>
        <w:r>
          <w:rPr>
            <w:noProof/>
            <w:webHidden/>
          </w:rPr>
          <w:t>7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14" w:history="1">
        <w:r w:rsidRPr="00BA5C35">
          <w:rPr>
            <w:rStyle w:val="Hyperlink"/>
            <w:noProof/>
          </w:rPr>
          <w:t>Table 11: Admission Source Contexts</w:t>
        </w:r>
        <w:r>
          <w:rPr>
            <w:noProof/>
            <w:webHidden/>
          </w:rPr>
          <w:tab/>
        </w:r>
        <w:r>
          <w:rPr>
            <w:noProof/>
            <w:webHidden/>
          </w:rPr>
          <w:fldChar w:fldCharType="begin"/>
        </w:r>
        <w:r>
          <w:rPr>
            <w:noProof/>
            <w:webHidden/>
          </w:rPr>
          <w:instrText xml:space="preserve"> PAGEREF _Toc4112714 \h </w:instrText>
        </w:r>
        <w:r>
          <w:rPr>
            <w:noProof/>
            <w:webHidden/>
          </w:rPr>
        </w:r>
        <w:r>
          <w:rPr>
            <w:noProof/>
            <w:webHidden/>
          </w:rPr>
          <w:fldChar w:fldCharType="separate"/>
        </w:r>
        <w:r>
          <w:rPr>
            <w:noProof/>
            <w:webHidden/>
          </w:rPr>
          <w:t>7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15" w:history="1">
        <w:r w:rsidRPr="00BA5C35">
          <w:rPr>
            <w:rStyle w:val="Hyperlink"/>
            <w:noProof/>
          </w:rPr>
          <w:t>Table 12: Admission Source Constraints Overview</w:t>
        </w:r>
        <w:r>
          <w:rPr>
            <w:noProof/>
            <w:webHidden/>
          </w:rPr>
          <w:tab/>
        </w:r>
        <w:r>
          <w:rPr>
            <w:noProof/>
            <w:webHidden/>
          </w:rPr>
          <w:fldChar w:fldCharType="begin"/>
        </w:r>
        <w:r>
          <w:rPr>
            <w:noProof/>
            <w:webHidden/>
          </w:rPr>
          <w:instrText xml:space="preserve"> PAGEREF _Toc4112715 \h </w:instrText>
        </w:r>
        <w:r>
          <w:rPr>
            <w:noProof/>
            <w:webHidden/>
          </w:rPr>
        </w:r>
        <w:r>
          <w:rPr>
            <w:noProof/>
            <w:webHidden/>
          </w:rPr>
          <w:fldChar w:fldCharType="separate"/>
        </w:r>
        <w:r>
          <w:rPr>
            <w:noProof/>
            <w:webHidden/>
          </w:rPr>
          <w:t>7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16" w:history="1">
        <w:r w:rsidRPr="00BA5C35">
          <w:rPr>
            <w:rStyle w:val="Hyperlink"/>
            <w:noProof/>
          </w:rPr>
          <w:t>Table 13: Adverse Event (V3) Contexts</w:t>
        </w:r>
        <w:r>
          <w:rPr>
            <w:noProof/>
            <w:webHidden/>
          </w:rPr>
          <w:tab/>
        </w:r>
        <w:r>
          <w:rPr>
            <w:noProof/>
            <w:webHidden/>
          </w:rPr>
          <w:fldChar w:fldCharType="begin"/>
        </w:r>
        <w:r>
          <w:rPr>
            <w:noProof/>
            <w:webHidden/>
          </w:rPr>
          <w:instrText xml:space="preserve"> PAGEREF _Toc4112716 \h </w:instrText>
        </w:r>
        <w:r>
          <w:rPr>
            <w:noProof/>
            <w:webHidden/>
          </w:rPr>
        </w:r>
        <w:r>
          <w:rPr>
            <w:noProof/>
            <w:webHidden/>
          </w:rPr>
          <w:fldChar w:fldCharType="separate"/>
        </w:r>
        <w:r>
          <w:rPr>
            <w:noProof/>
            <w:webHidden/>
          </w:rPr>
          <w:t>8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17" w:history="1">
        <w:r w:rsidRPr="00BA5C35">
          <w:rPr>
            <w:rStyle w:val="Hyperlink"/>
            <w:noProof/>
          </w:rPr>
          <w:t>Table 14: Adverse Event (V3) Constraints Overview</w:t>
        </w:r>
        <w:r>
          <w:rPr>
            <w:noProof/>
            <w:webHidden/>
          </w:rPr>
          <w:tab/>
        </w:r>
        <w:r>
          <w:rPr>
            <w:noProof/>
            <w:webHidden/>
          </w:rPr>
          <w:fldChar w:fldCharType="begin"/>
        </w:r>
        <w:r>
          <w:rPr>
            <w:noProof/>
            <w:webHidden/>
          </w:rPr>
          <w:instrText xml:space="preserve"> PAGEREF _Toc4112717 \h </w:instrText>
        </w:r>
        <w:r>
          <w:rPr>
            <w:noProof/>
            <w:webHidden/>
          </w:rPr>
        </w:r>
        <w:r>
          <w:rPr>
            <w:noProof/>
            <w:webHidden/>
          </w:rPr>
          <w:fldChar w:fldCharType="separate"/>
        </w:r>
        <w:r>
          <w:rPr>
            <w:noProof/>
            <w:webHidden/>
          </w:rPr>
          <w:t>8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18" w:history="1">
        <w:r w:rsidRPr="00BA5C35">
          <w:rPr>
            <w:rStyle w:val="Hyperlink"/>
            <w:noProof/>
          </w:rPr>
          <w:t>Table 15: Allergy Intolerance (V3) Contexts</w:t>
        </w:r>
        <w:r>
          <w:rPr>
            <w:noProof/>
            <w:webHidden/>
          </w:rPr>
          <w:tab/>
        </w:r>
        <w:r>
          <w:rPr>
            <w:noProof/>
            <w:webHidden/>
          </w:rPr>
          <w:fldChar w:fldCharType="begin"/>
        </w:r>
        <w:r>
          <w:rPr>
            <w:noProof/>
            <w:webHidden/>
          </w:rPr>
          <w:instrText xml:space="preserve"> PAGEREF _Toc4112718 \h </w:instrText>
        </w:r>
        <w:r>
          <w:rPr>
            <w:noProof/>
            <w:webHidden/>
          </w:rPr>
        </w:r>
        <w:r>
          <w:rPr>
            <w:noProof/>
            <w:webHidden/>
          </w:rPr>
          <w:fldChar w:fldCharType="separate"/>
        </w:r>
        <w:r>
          <w:rPr>
            <w:noProof/>
            <w:webHidden/>
          </w:rPr>
          <w:t>8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19" w:history="1">
        <w:r w:rsidRPr="00BA5C35">
          <w:rPr>
            <w:rStyle w:val="Hyperlink"/>
            <w:noProof/>
          </w:rPr>
          <w:t>Table 16: Allergy Intolerance (V3) Constraints Overview</w:t>
        </w:r>
        <w:r>
          <w:rPr>
            <w:noProof/>
            <w:webHidden/>
          </w:rPr>
          <w:tab/>
        </w:r>
        <w:r>
          <w:rPr>
            <w:noProof/>
            <w:webHidden/>
          </w:rPr>
          <w:fldChar w:fldCharType="begin"/>
        </w:r>
        <w:r>
          <w:rPr>
            <w:noProof/>
            <w:webHidden/>
          </w:rPr>
          <w:instrText xml:space="preserve"> PAGEREF _Toc4112719 \h </w:instrText>
        </w:r>
        <w:r>
          <w:rPr>
            <w:noProof/>
            <w:webHidden/>
          </w:rPr>
        </w:r>
        <w:r>
          <w:rPr>
            <w:noProof/>
            <w:webHidden/>
          </w:rPr>
          <w:fldChar w:fldCharType="separate"/>
        </w:r>
        <w:r>
          <w:rPr>
            <w:noProof/>
            <w:webHidden/>
          </w:rPr>
          <w:t>8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20" w:history="1">
        <w:r w:rsidRPr="00BA5C35">
          <w:rPr>
            <w:rStyle w:val="Hyperlink"/>
            <w:noProof/>
          </w:rPr>
          <w:t>Table 17: Assessment, Order (V2) Contexts</w:t>
        </w:r>
        <w:r>
          <w:rPr>
            <w:noProof/>
            <w:webHidden/>
          </w:rPr>
          <w:tab/>
        </w:r>
        <w:r>
          <w:rPr>
            <w:noProof/>
            <w:webHidden/>
          </w:rPr>
          <w:fldChar w:fldCharType="begin"/>
        </w:r>
        <w:r>
          <w:rPr>
            <w:noProof/>
            <w:webHidden/>
          </w:rPr>
          <w:instrText xml:space="preserve"> PAGEREF _Toc4112720 \h </w:instrText>
        </w:r>
        <w:r>
          <w:rPr>
            <w:noProof/>
            <w:webHidden/>
          </w:rPr>
        </w:r>
        <w:r>
          <w:rPr>
            <w:noProof/>
            <w:webHidden/>
          </w:rPr>
          <w:fldChar w:fldCharType="separate"/>
        </w:r>
        <w:r>
          <w:rPr>
            <w:noProof/>
            <w:webHidden/>
          </w:rPr>
          <w:t>9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21" w:history="1">
        <w:r w:rsidRPr="00BA5C35">
          <w:rPr>
            <w:rStyle w:val="Hyperlink"/>
            <w:noProof/>
          </w:rPr>
          <w:t>Table 18: Assessment, Order (V2) Constraints Overview</w:t>
        </w:r>
        <w:r>
          <w:rPr>
            <w:noProof/>
            <w:webHidden/>
          </w:rPr>
          <w:tab/>
        </w:r>
        <w:r>
          <w:rPr>
            <w:noProof/>
            <w:webHidden/>
          </w:rPr>
          <w:fldChar w:fldCharType="begin"/>
        </w:r>
        <w:r>
          <w:rPr>
            <w:noProof/>
            <w:webHidden/>
          </w:rPr>
          <w:instrText xml:space="preserve"> PAGEREF _Toc4112721 \h </w:instrText>
        </w:r>
        <w:r>
          <w:rPr>
            <w:noProof/>
            <w:webHidden/>
          </w:rPr>
        </w:r>
        <w:r>
          <w:rPr>
            <w:noProof/>
            <w:webHidden/>
          </w:rPr>
          <w:fldChar w:fldCharType="separate"/>
        </w:r>
        <w:r>
          <w:rPr>
            <w:noProof/>
            <w:webHidden/>
          </w:rPr>
          <w:t>9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22" w:history="1">
        <w:r w:rsidRPr="00BA5C35">
          <w:rPr>
            <w:rStyle w:val="Hyperlink"/>
            <w:noProof/>
          </w:rPr>
          <w:t>Table 19: Assessment, Performed (V3) Contexts</w:t>
        </w:r>
        <w:r>
          <w:rPr>
            <w:noProof/>
            <w:webHidden/>
          </w:rPr>
          <w:tab/>
        </w:r>
        <w:r>
          <w:rPr>
            <w:noProof/>
            <w:webHidden/>
          </w:rPr>
          <w:fldChar w:fldCharType="begin"/>
        </w:r>
        <w:r>
          <w:rPr>
            <w:noProof/>
            <w:webHidden/>
          </w:rPr>
          <w:instrText xml:space="preserve"> PAGEREF _Toc4112722 \h </w:instrText>
        </w:r>
        <w:r>
          <w:rPr>
            <w:noProof/>
            <w:webHidden/>
          </w:rPr>
        </w:r>
        <w:r>
          <w:rPr>
            <w:noProof/>
            <w:webHidden/>
          </w:rPr>
          <w:fldChar w:fldCharType="separate"/>
        </w:r>
        <w:r>
          <w:rPr>
            <w:noProof/>
            <w:webHidden/>
          </w:rPr>
          <w:t>10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23" w:history="1">
        <w:r w:rsidRPr="00BA5C35">
          <w:rPr>
            <w:rStyle w:val="Hyperlink"/>
            <w:noProof/>
          </w:rPr>
          <w:t>Table 20: Assessment, Performed (V3) Constraints Overview</w:t>
        </w:r>
        <w:r>
          <w:rPr>
            <w:noProof/>
            <w:webHidden/>
          </w:rPr>
          <w:tab/>
        </w:r>
        <w:r>
          <w:rPr>
            <w:noProof/>
            <w:webHidden/>
          </w:rPr>
          <w:fldChar w:fldCharType="begin"/>
        </w:r>
        <w:r>
          <w:rPr>
            <w:noProof/>
            <w:webHidden/>
          </w:rPr>
          <w:instrText xml:space="preserve"> PAGEREF _Toc4112723 \h </w:instrText>
        </w:r>
        <w:r>
          <w:rPr>
            <w:noProof/>
            <w:webHidden/>
          </w:rPr>
        </w:r>
        <w:r>
          <w:rPr>
            <w:noProof/>
            <w:webHidden/>
          </w:rPr>
          <w:fldChar w:fldCharType="separate"/>
        </w:r>
        <w:r>
          <w:rPr>
            <w:noProof/>
            <w:webHidden/>
          </w:rPr>
          <w:t>10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24" w:history="1">
        <w:r w:rsidRPr="00BA5C35">
          <w:rPr>
            <w:rStyle w:val="Hyperlink"/>
            <w:noProof/>
          </w:rPr>
          <w:t>Table 21: Assessment, Recommended (V3) Contexts</w:t>
        </w:r>
        <w:r>
          <w:rPr>
            <w:noProof/>
            <w:webHidden/>
          </w:rPr>
          <w:tab/>
        </w:r>
        <w:r>
          <w:rPr>
            <w:noProof/>
            <w:webHidden/>
          </w:rPr>
          <w:fldChar w:fldCharType="begin"/>
        </w:r>
        <w:r>
          <w:rPr>
            <w:noProof/>
            <w:webHidden/>
          </w:rPr>
          <w:instrText xml:space="preserve"> PAGEREF _Toc4112724 \h </w:instrText>
        </w:r>
        <w:r>
          <w:rPr>
            <w:noProof/>
            <w:webHidden/>
          </w:rPr>
        </w:r>
        <w:r>
          <w:rPr>
            <w:noProof/>
            <w:webHidden/>
          </w:rPr>
          <w:fldChar w:fldCharType="separate"/>
        </w:r>
        <w:r>
          <w:rPr>
            <w:noProof/>
            <w:webHidden/>
          </w:rPr>
          <w:t>10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25" w:history="1">
        <w:r w:rsidRPr="00BA5C35">
          <w:rPr>
            <w:rStyle w:val="Hyperlink"/>
            <w:noProof/>
          </w:rPr>
          <w:t>Table 22: Assessment, Recommended (V3) Constraints Overview</w:t>
        </w:r>
        <w:r>
          <w:rPr>
            <w:noProof/>
            <w:webHidden/>
          </w:rPr>
          <w:tab/>
        </w:r>
        <w:r>
          <w:rPr>
            <w:noProof/>
            <w:webHidden/>
          </w:rPr>
          <w:fldChar w:fldCharType="begin"/>
        </w:r>
        <w:r>
          <w:rPr>
            <w:noProof/>
            <w:webHidden/>
          </w:rPr>
          <w:instrText xml:space="preserve"> PAGEREF _Toc4112725 \h </w:instrText>
        </w:r>
        <w:r>
          <w:rPr>
            <w:noProof/>
            <w:webHidden/>
          </w:rPr>
        </w:r>
        <w:r>
          <w:rPr>
            <w:noProof/>
            <w:webHidden/>
          </w:rPr>
          <w:fldChar w:fldCharType="separate"/>
        </w:r>
        <w:r>
          <w:rPr>
            <w:noProof/>
            <w:webHidden/>
          </w:rPr>
          <w:t>10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26" w:history="1">
        <w:r w:rsidRPr="00BA5C35">
          <w:rPr>
            <w:rStyle w:val="Hyperlink"/>
            <w:noProof/>
          </w:rPr>
          <w:t>Table 23: Care Goal (V3) Contexts</w:t>
        </w:r>
        <w:r>
          <w:rPr>
            <w:noProof/>
            <w:webHidden/>
          </w:rPr>
          <w:tab/>
        </w:r>
        <w:r>
          <w:rPr>
            <w:noProof/>
            <w:webHidden/>
          </w:rPr>
          <w:fldChar w:fldCharType="begin"/>
        </w:r>
        <w:r>
          <w:rPr>
            <w:noProof/>
            <w:webHidden/>
          </w:rPr>
          <w:instrText xml:space="preserve"> PAGEREF _Toc4112726 \h </w:instrText>
        </w:r>
        <w:r>
          <w:rPr>
            <w:noProof/>
            <w:webHidden/>
          </w:rPr>
        </w:r>
        <w:r>
          <w:rPr>
            <w:noProof/>
            <w:webHidden/>
          </w:rPr>
          <w:fldChar w:fldCharType="separate"/>
        </w:r>
        <w:r>
          <w:rPr>
            <w:noProof/>
            <w:webHidden/>
          </w:rPr>
          <w:t>11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27" w:history="1">
        <w:r w:rsidRPr="00BA5C35">
          <w:rPr>
            <w:rStyle w:val="Hyperlink"/>
            <w:noProof/>
          </w:rPr>
          <w:t>Table 24: Care Goal (V3) Constraints Overview</w:t>
        </w:r>
        <w:r>
          <w:rPr>
            <w:noProof/>
            <w:webHidden/>
          </w:rPr>
          <w:tab/>
        </w:r>
        <w:r>
          <w:rPr>
            <w:noProof/>
            <w:webHidden/>
          </w:rPr>
          <w:fldChar w:fldCharType="begin"/>
        </w:r>
        <w:r>
          <w:rPr>
            <w:noProof/>
            <w:webHidden/>
          </w:rPr>
          <w:instrText xml:space="preserve"> PAGEREF _Toc4112727 \h </w:instrText>
        </w:r>
        <w:r>
          <w:rPr>
            <w:noProof/>
            <w:webHidden/>
          </w:rPr>
        </w:r>
        <w:r>
          <w:rPr>
            <w:noProof/>
            <w:webHidden/>
          </w:rPr>
          <w:fldChar w:fldCharType="separate"/>
        </w:r>
        <w:r>
          <w:rPr>
            <w:noProof/>
            <w:webHidden/>
          </w:rPr>
          <w:t>113</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28" w:history="1">
        <w:r w:rsidRPr="00BA5C35">
          <w:rPr>
            <w:rStyle w:val="Hyperlink"/>
            <w:noProof/>
          </w:rPr>
          <w:t>Table 25: Cause Contexts</w:t>
        </w:r>
        <w:r>
          <w:rPr>
            <w:noProof/>
            <w:webHidden/>
          </w:rPr>
          <w:tab/>
        </w:r>
        <w:r>
          <w:rPr>
            <w:noProof/>
            <w:webHidden/>
          </w:rPr>
          <w:fldChar w:fldCharType="begin"/>
        </w:r>
        <w:r>
          <w:rPr>
            <w:noProof/>
            <w:webHidden/>
          </w:rPr>
          <w:instrText xml:space="preserve"> PAGEREF _Toc4112728 \h </w:instrText>
        </w:r>
        <w:r>
          <w:rPr>
            <w:noProof/>
            <w:webHidden/>
          </w:rPr>
        </w:r>
        <w:r>
          <w:rPr>
            <w:noProof/>
            <w:webHidden/>
          </w:rPr>
          <w:fldChar w:fldCharType="separate"/>
        </w:r>
        <w:r>
          <w:rPr>
            <w:noProof/>
            <w:webHidden/>
          </w:rPr>
          <w:t>11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29" w:history="1">
        <w:r w:rsidRPr="00BA5C35">
          <w:rPr>
            <w:rStyle w:val="Hyperlink"/>
            <w:noProof/>
          </w:rPr>
          <w:t>Table 26: Cause Constraints Overview</w:t>
        </w:r>
        <w:r>
          <w:rPr>
            <w:noProof/>
            <w:webHidden/>
          </w:rPr>
          <w:tab/>
        </w:r>
        <w:r>
          <w:rPr>
            <w:noProof/>
            <w:webHidden/>
          </w:rPr>
          <w:fldChar w:fldCharType="begin"/>
        </w:r>
        <w:r>
          <w:rPr>
            <w:noProof/>
            <w:webHidden/>
          </w:rPr>
          <w:instrText xml:space="preserve"> PAGEREF _Toc4112729 \h </w:instrText>
        </w:r>
        <w:r>
          <w:rPr>
            <w:noProof/>
            <w:webHidden/>
          </w:rPr>
        </w:r>
        <w:r>
          <w:rPr>
            <w:noProof/>
            <w:webHidden/>
          </w:rPr>
          <w:fldChar w:fldCharType="separate"/>
        </w:r>
        <w:r>
          <w:rPr>
            <w:noProof/>
            <w:webHidden/>
          </w:rPr>
          <w:t>11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30" w:history="1">
        <w:r w:rsidRPr="00BA5C35">
          <w:rPr>
            <w:rStyle w:val="Hyperlink"/>
            <w:noProof/>
          </w:rPr>
          <w:t>Table 27: Communication, Performed (V2) Contexts</w:t>
        </w:r>
        <w:r>
          <w:rPr>
            <w:noProof/>
            <w:webHidden/>
          </w:rPr>
          <w:tab/>
        </w:r>
        <w:r>
          <w:rPr>
            <w:noProof/>
            <w:webHidden/>
          </w:rPr>
          <w:fldChar w:fldCharType="begin"/>
        </w:r>
        <w:r>
          <w:rPr>
            <w:noProof/>
            <w:webHidden/>
          </w:rPr>
          <w:instrText xml:space="preserve"> PAGEREF _Toc4112730 \h </w:instrText>
        </w:r>
        <w:r>
          <w:rPr>
            <w:noProof/>
            <w:webHidden/>
          </w:rPr>
        </w:r>
        <w:r>
          <w:rPr>
            <w:noProof/>
            <w:webHidden/>
          </w:rPr>
          <w:fldChar w:fldCharType="separate"/>
        </w:r>
        <w:r>
          <w:rPr>
            <w:noProof/>
            <w:webHidden/>
          </w:rPr>
          <w:t>11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31" w:history="1">
        <w:r w:rsidRPr="00BA5C35">
          <w:rPr>
            <w:rStyle w:val="Hyperlink"/>
            <w:noProof/>
          </w:rPr>
          <w:t>Table 28: Communication, Performed (V2) Constraints Overview</w:t>
        </w:r>
        <w:r>
          <w:rPr>
            <w:noProof/>
            <w:webHidden/>
          </w:rPr>
          <w:tab/>
        </w:r>
        <w:r>
          <w:rPr>
            <w:noProof/>
            <w:webHidden/>
          </w:rPr>
          <w:fldChar w:fldCharType="begin"/>
        </w:r>
        <w:r>
          <w:rPr>
            <w:noProof/>
            <w:webHidden/>
          </w:rPr>
          <w:instrText xml:space="preserve"> PAGEREF _Toc4112731 \h </w:instrText>
        </w:r>
        <w:r>
          <w:rPr>
            <w:noProof/>
            <w:webHidden/>
          </w:rPr>
        </w:r>
        <w:r>
          <w:rPr>
            <w:noProof/>
            <w:webHidden/>
          </w:rPr>
          <w:fldChar w:fldCharType="separate"/>
        </w:r>
        <w:r>
          <w:rPr>
            <w:noProof/>
            <w:webHidden/>
          </w:rPr>
          <w:t>12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32" w:history="1">
        <w:r w:rsidRPr="00BA5C35">
          <w:rPr>
            <w:rStyle w:val="Hyperlink"/>
            <w:noProof/>
          </w:rPr>
          <w:t>Table 29: Component Contexts</w:t>
        </w:r>
        <w:r>
          <w:rPr>
            <w:noProof/>
            <w:webHidden/>
          </w:rPr>
          <w:tab/>
        </w:r>
        <w:r>
          <w:rPr>
            <w:noProof/>
            <w:webHidden/>
          </w:rPr>
          <w:fldChar w:fldCharType="begin"/>
        </w:r>
        <w:r>
          <w:rPr>
            <w:noProof/>
            <w:webHidden/>
          </w:rPr>
          <w:instrText xml:space="preserve"> PAGEREF _Toc4112732 \h </w:instrText>
        </w:r>
        <w:r>
          <w:rPr>
            <w:noProof/>
            <w:webHidden/>
          </w:rPr>
        </w:r>
        <w:r>
          <w:rPr>
            <w:noProof/>
            <w:webHidden/>
          </w:rPr>
          <w:fldChar w:fldCharType="separate"/>
        </w:r>
        <w:r>
          <w:rPr>
            <w:noProof/>
            <w:webHidden/>
          </w:rPr>
          <w:t>12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33" w:history="1">
        <w:r w:rsidRPr="00BA5C35">
          <w:rPr>
            <w:rStyle w:val="Hyperlink"/>
            <w:noProof/>
          </w:rPr>
          <w:t>Table 30: Component Constraints Overview</w:t>
        </w:r>
        <w:r>
          <w:rPr>
            <w:noProof/>
            <w:webHidden/>
          </w:rPr>
          <w:tab/>
        </w:r>
        <w:r>
          <w:rPr>
            <w:noProof/>
            <w:webHidden/>
          </w:rPr>
          <w:fldChar w:fldCharType="begin"/>
        </w:r>
        <w:r>
          <w:rPr>
            <w:noProof/>
            <w:webHidden/>
          </w:rPr>
          <w:instrText xml:space="preserve"> PAGEREF _Toc4112733 \h </w:instrText>
        </w:r>
        <w:r>
          <w:rPr>
            <w:noProof/>
            <w:webHidden/>
          </w:rPr>
        </w:r>
        <w:r>
          <w:rPr>
            <w:noProof/>
            <w:webHidden/>
          </w:rPr>
          <w:fldChar w:fldCharType="separate"/>
        </w:r>
        <w:r>
          <w:rPr>
            <w:noProof/>
            <w:webHidden/>
          </w:rPr>
          <w:t>12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34" w:history="1">
        <w:r w:rsidRPr="00BA5C35">
          <w:rPr>
            <w:rStyle w:val="Hyperlink"/>
            <w:noProof/>
          </w:rPr>
          <w:t>Table 31: Laboratory Test Component Contexts</w:t>
        </w:r>
        <w:r>
          <w:rPr>
            <w:noProof/>
            <w:webHidden/>
          </w:rPr>
          <w:tab/>
        </w:r>
        <w:r>
          <w:rPr>
            <w:noProof/>
            <w:webHidden/>
          </w:rPr>
          <w:fldChar w:fldCharType="begin"/>
        </w:r>
        <w:r>
          <w:rPr>
            <w:noProof/>
            <w:webHidden/>
          </w:rPr>
          <w:instrText xml:space="preserve"> PAGEREF _Toc4112734 \h </w:instrText>
        </w:r>
        <w:r>
          <w:rPr>
            <w:noProof/>
            <w:webHidden/>
          </w:rPr>
        </w:r>
        <w:r>
          <w:rPr>
            <w:noProof/>
            <w:webHidden/>
          </w:rPr>
          <w:fldChar w:fldCharType="separate"/>
        </w:r>
        <w:r>
          <w:rPr>
            <w:noProof/>
            <w:webHidden/>
          </w:rPr>
          <w:t>12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35" w:history="1">
        <w:r w:rsidRPr="00BA5C35">
          <w:rPr>
            <w:rStyle w:val="Hyperlink"/>
            <w:noProof/>
          </w:rPr>
          <w:t>Table 32: Laboratory Test Component Constraints Overview</w:t>
        </w:r>
        <w:r>
          <w:rPr>
            <w:noProof/>
            <w:webHidden/>
          </w:rPr>
          <w:tab/>
        </w:r>
        <w:r>
          <w:rPr>
            <w:noProof/>
            <w:webHidden/>
          </w:rPr>
          <w:fldChar w:fldCharType="begin"/>
        </w:r>
        <w:r>
          <w:rPr>
            <w:noProof/>
            <w:webHidden/>
          </w:rPr>
          <w:instrText xml:space="preserve"> PAGEREF _Toc4112735 \h </w:instrText>
        </w:r>
        <w:r>
          <w:rPr>
            <w:noProof/>
            <w:webHidden/>
          </w:rPr>
        </w:r>
        <w:r>
          <w:rPr>
            <w:noProof/>
            <w:webHidden/>
          </w:rPr>
          <w:fldChar w:fldCharType="separate"/>
        </w:r>
        <w:r>
          <w:rPr>
            <w:noProof/>
            <w:webHidden/>
          </w:rPr>
          <w:t>12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36" w:history="1">
        <w:r w:rsidRPr="00BA5C35">
          <w:rPr>
            <w:rStyle w:val="Hyperlink"/>
            <w:noProof/>
          </w:rPr>
          <w:t>Table 33: Days Supplied Contexts</w:t>
        </w:r>
        <w:r>
          <w:rPr>
            <w:noProof/>
            <w:webHidden/>
          </w:rPr>
          <w:tab/>
        </w:r>
        <w:r>
          <w:rPr>
            <w:noProof/>
            <w:webHidden/>
          </w:rPr>
          <w:fldChar w:fldCharType="begin"/>
        </w:r>
        <w:r>
          <w:rPr>
            <w:noProof/>
            <w:webHidden/>
          </w:rPr>
          <w:instrText xml:space="preserve"> PAGEREF _Toc4112736 \h </w:instrText>
        </w:r>
        <w:r>
          <w:rPr>
            <w:noProof/>
            <w:webHidden/>
          </w:rPr>
        </w:r>
        <w:r>
          <w:rPr>
            <w:noProof/>
            <w:webHidden/>
          </w:rPr>
          <w:fldChar w:fldCharType="separate"/>
        </w:r>
        <w:r>
          <w:rPr>
            <w:noProof/>
            <w:webHidden/>
          </w:rPr>
          <w:t>12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37" w:history="1">
        <w:r w:rsidRPr="00BA5C35">
          <w:rPr>
            <w:rStyle w:val="Hyperlink"/>
            <w:noProof/>
          </w:rPr>
          <w:t>Table 34: Days Supplied Constraints Overview</w:t>
        </w:r>
        <w:r>
          <w:rPr>
            <w:noProof/>
            <w:webHidden/>
          </w:rPr>
          <w:tab/>
        </w:r>
        <w:r>
          <w:rPr>
            <w:noProof/>
            <w:webHidden/>
          </w:rPr>
          <w:fldChar w:fldCharType="begin"/>
        </w:r>
        <w:r>
          <w:rPr>
            <w:noProof/>
            <w:webHidden/>
          </w:rPr>
          <w:instrText xml:space="preserve"> PAGEREF _Toc4112737 \h </w:instrText>
        </w:r>
        <w:r>
          <w:rPr>
            <w:noProof/>
            <w:webHidden/>
          </w:rPr>
        </w:r>
        <w:r>
          <w:rPr>
            <w:noProof/>
            <w:webHidden/>
          </w:rPr>
          <w:fldChar w:fldCharType="separate"/>
        </w:r>
        <w:r>
          <w:rPr>
            <w:noProof/>
            <w:webHidden/>
          </w:rPr>
          <w:t>13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38" w:history="1">
        <w:r w:rsidRPr="00BA5C35">
          <w:rPr>
            <w:rStyle w:val="Hyperlink"/>
            <w:noProof/>
          </w:rPr>
          <w:t>Table 35: Device, Applied (V3) Contexts</w:t>
        </w:r>
        <w:r>
          <w:rPr>
            <w:noProof/>
            <w:webHidden/>
          </w:rPr>
          <w:tab/>
        </w:r>
        <w:r>
          <w:rPr>
            <w:noProof/>
            <w:webHidden/>
          </w:rPr>
          <w:fldChar w:fldCharType="begin"/>
        </w:r>
        <w:r>
          <w:rPr>
            <w:noProof/>
            <w:webHidden/>
          </w:rPr>
          <w:instrText xml:space="preserve"> PAGEREF _Toc4112738 \h </w:instrText>
        </w:r>
        <w:r>
          <w:rPr>
            <w:noProof/>
            <w:webHidden/>
          </w:rPr>
        </w:r>
        <w:r>
          <w:rPr>
            <w:noProof/>
            <w:webHidden/>
          </w:rPr>
          <w:fldChar w:fldCharType="separate"/>
        </w:r>
        <w:r>
          <w:rPr>
            <w:noProof/>
            <w:webHidden/>
          </w:rPr>
          <w:t>13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39" w:history="1">
        <w:r w:rsidRPr="00BA5C35">
          <w:rPr>
            <w:rStyle w:val="Hyperlink"/>
            <w:noProof/>
          </w:rPr>
          <w:t>Table 36: Device, Applied (V3) Constraints Overview</w:t>
        </w:r>
        <w:r>
          <w:rPr>
            <w:noProof/>
            <w:webHidden/>
          </w:rPr>
          <w:tab/>
        </w:r>
        <w:r>
          <w:rPr>
            <w:noProof/>
            <w:webHidden/>
          </w:rPr>
          <w:fldChar w:fldCharType="begin"/>
        </w:r>
        <w:r>
          <w:rPr>
            <w:noProof/>
            <w:webHidden/>
          </w:rPr>
          <w:instrText xml:space="preserve"> PAGEREF _Toc4112739 \h </w:instrText>
        </w:r>
        <w:r>
          <w:rPr>
            <w:noProof/>
            <w:webHidden/>
          </w:rPr>
        </w:r>
        <w:r>
          <w:rPr>
            <w:noProof/>
            <w:webHidden/>
          </w:rPr>
          <w:fldChar w:fldCharType="separate"/>
        </w:r>
        <w:r>
          <w:rPr>
            <w:noProof/>
            <w:webHidden/>
          </w:rPr>
          <w:t>13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40" w:history="1">
        <w:r w:rsidRPr="00BA5C35">
          <w:rPr>
            <w:rStyle w:val="Hyperlink"/>
            <w:noProof/>
          </w:rPr>
          <w:t>Table 37: Device, Order (V2) Contexts</w:t>
        </w:r>
        <w:r>
          <w:rPr>
            <w:noProof/>
            <w:webHidden/>
          </w:rPr>
          <w:tab/>
        </w:r>
        <w:r>
          <w:rPr>
            <w:noProof/>
            <w:webHidden/>
          </w:rPr>
          <w:fldChar w:fldCharType="begin"/>
        </w:r>
        <w:r>
          <w:rPr>
            <w:noProof/>
            <w:webHidden/>
          </w:rPr>
          <w:instrText xml:space="preserve"> PAGEREF _Toc4112740 \h </w:instrText>
        </w:r>
        <w:r>
          <w:rPr>
            <w:noProof/>
            <w:webHidden/>
          </w:rPr>
        </w:r>
        <w:r>
          <w:rPr>
            <w:noProof/>
            <w:webHidden/>
          </w:rPr>
          <w:fldChar w:fldCharType="separate"/>
        </w:r>
        <w:r>
          <w:rPr>
            <w:noProof/>
            <w:webHidden/>
          </w:rPr>
          <w:t>13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41" w:history="1">
        <w:r w:rsidRPr="00BA5C35">
          <w:rPr>
            <w:rStyle w:val="Hyperlink"/>
            <w:noProof/>
          </w:rPr>
          <w:t>Table 38: Device, Order (V2) Constraints Overview</w:t>
        </w:r>
        <w:r>
          <w:rPr>
            <w:noProof/>
            <w:webHidden/>
          </w:rPr>
          <w:tab/>
        </w:r>
        <w:r>
          <w:rPr>
            <w:noProof/>
            <w:webHidden/>
          </w:rPr>
          <w:fldChar w:fldCharType="begin"/>
        </w:r>
        <w:r>
          <w:rPr>
            <w:noProof/>
            <w:webHidden/>
          </w:rPr>
          <w:instrText xml:space="preserve"> PAGEREF _Toc4112741 \h </w:instrText>
        </w:r>
        <w:r>
          <w:rPr>
            <w:noProof/>
            <w:webHidden/>
          </w:rPr>
        </w:r>
        <w:r>
          <w:rPr>
            <w:noProof/>
            <w:webHidden/>
          </w:rPr>
          <w:fldChar w:fldCharType="separate"/>
        </w:r>
        <w:r>
          <w:rPr>
            <w:noProof/>
            <w:webHidden/>
          </w:rPr>
          <w:t>13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42" w:history="1">
        <w:r w:rsidRPr="00BA5C35">
          <w:rPr>
            <w:rStyle w:val="Hyperlink"/>
            <w:noProof/>
          </w:rPr>
          <w:t>Table 39: Device, Recommended (V2) Contexts</w:t>
        </w:r>
        <w:r>
          <w:rPr>
            <w:noProof/>
            <w:webHidden/>
          </w:rPr>
          <w:tab/>
        </w:r>
        <w:r>
          <w:rPr>
            <w:noProof/>
            <w:webHidden/>
          </w:rPr>
          <w:fldChar w:fldCharType="begin"/>
        </w:r>
        <w:r>
          <w:rPr>
            <w:noProof/>
            <w:webHidden/>
          </w:rPr>
          <w:instrText xml:space="preserve"> PAGEREF _Toc4112742 \h </w:instrText>
        </w:r>
        <w:r>
          <w:rPr>
            <w:noProof/>
            <w:webHidden/>
          </w:rPr>
        </w:r>
        <w:r>
          <w:rPr>
            <w:noProof/>
            <w:webHidden/>
          </w:rPr>
          <w:fldChar w:fldCharType="separate"/>
        </w:r>
        <w:r>
          <w:rPr>
            <w:noProof/>
            <w:webHidden/>
          </w:rPr>
          <w:t>14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43" w:history="1">
        <w:r w:rsidRPr="00BA5C35">
          <w:rPr>
            <w:rStyle w:val="Hyperlink"/>
            <w:noProof/>
          </w:rPr>
          <w:t>Table 40: Device, Recommended (V2) Constraints Overview</w:t>
        </w:r>
        <w:r>
          <w:rPr>
            <w:noProof/>
            <w:webHidden/>
          </w:rPr>
          <w:tab/>
        </w:r>
        <w:r>
          <w:rPr>
            <w:noProof/>
            <w:webHidden/>
          </w:rPr>
          <w:fldChar w:fldCharType="begin"/>
        </w:r>
        <w:r>
          <w:rPr>
            <w:noProof/>
            <w:webHidden/>
          </w:rPr>
          <w:instrText xml:space="preserve"> PAGEREF _Toc4112743 \h </w:instrText>
        </w:r>
        <w:r>
          <w:rPr>
            <w:noProof/>
            <w:webHidden/>
          </w:rPr>
        </w:r>
        <w:r>
          <w:rPr>
            <w:noProof/>
            <w:webHidden/>
          </w:rPr>
          <w:fldChar w:fldCharType="separate"/>
        </w:r>
        <w:r>
          <w:rPr>
            <w:noProof/>
            <w:webHidden/>
          </w:rPr>
          <w:t>14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44" w:history="1">
        <w:r w:rsidRPr="00BA5C35">
          <w:rPr>
            <w:rStyle w:val="Hyperlink"/>
            <w:noProof/>
          </w:rPr>
          <w:t>Table 41: Diagnosis (V3) Contexts</w:t>
        </w:r>
        <w:r>
          <w:rPr>
            <w:noProof/>
            <w:webHidden/>
          </w:rPr>
          <w:tab/>
        </w:r>
        <w:r>
          <w:rPr>
            <w:noProof/>
            <w:webHidden/>
          </w:rPr>
          <w:fldChar w:fldCharType="begin"/>
        </w:r>
        <w:r>
          <w:rPr>
            <w:noProof/>
            <w:webHidden/>
          </w:rPr>
          <w:instrText xml:space="preserve"> PAGEREF _Toc4112744 \h </w:instrText>
        </w:r>
        <w:r>
          <w:rPr>
            <w:noProof/>
            <w:webHidden/>
          </w:rPr>
        </w:r>
        <w:r>
          <w:rPr>
            <w:noProof/>
            <w:webHidden/>
          </w:rPr>
          <w:fldChar w:fldCharType="separate"/>
        </w:r>
        <w:r>
          <w:rPr>
            <w:noProof/>
            <w:webHidden/>
          </w:rPr>
          <w:t>14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45" w:history="1">
        <w:r w:rsidRPr="00BA5C35">
          <w:rPr>
            <w:rStyle w:val="Hyperlink"/>
            <w:noProof/>
          </w:rPr>
          <w:t>Table 42: Diagnosis (V3) Constraints Overview</w:t>
        </w:r>
        <w:r>
          <w:rPr>
            <w:noProof/>
            <w:webHidden/>
          </w:rPr>
          <w:tab/>
        </w:r>
        <w:r>
          <w:rPr>
            <w:noProof/>
            <w:webHidden/>
          </w:rPr>
          <w:fldChar w:fldCharType="begin"/>
        </w:r>
        <w:r>
          <w:rPr>
            <w:noProof/>
            <w:webHidden/>
          </w:rPr>
          <w:instrText xml:space="preserve"> PAGEREF _Toc4112745 \h </w:instrText>
        </w:r>
        <w:r>
          <w:rPr>
            <w:noProof/>
            <w:webHidden/>
          </w:rPr>
        </w:r>
        <w:r>
          <w:rPr>
            <w:noProof/>
            <w:webHidden/>
          </w:rPr>
          <w:fldChar w:fldCharType="separate"/>
        </w:r>
        <w:r>
          <w:rPr>
            <w:noProof/>
            <w:webHidden/>
          </w:rPr>
          <w:t>15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46" w:history="1">
        <w:r w:rsidRPr="00BA5C35">
          <w:rPr>
            <w:rStyle w:val="Hyperlink"/>
            <w:noProof/>
          </w:rPr>
          <w:t>Table 43: Diagnostic Study, Order (V4) Contexts</w:t>
        </w:r>
        <w:r>
          <w:rPr>
            <w:noProof/>
            <w:webHidden/>
          </w:rPr>
          <w:tab/>
        </w:r>
        <w:r>
          <w:rPr>
            <w:noProof/>
            <w:webHidden/>
          </w:rPr>
          <w:fldChar w:fldCharType="begin"/>
        </w:r>
        <w:r>
          <w:rPr>
            <w:noProof/>
            <w:webHidden/>
          </w:rPr>
          <w:instrText xml:space="preserve"> PAGEREF _Toc4112746 \h </w:instrText>
        </w:r>
        <w:r>
          <w:rPr>
            <w:noProof/>
            <w:webHidden/>
          </w:rPr>
        </w:r>
        <w:r>
          <w:rPr>
            <w:noProof/>
            <w:webHidden/>
          </w:rPr>
          <w:fldChar w:fldCharType="separate"/>
        </w:r>
        <w:r>
          <w:rPr>
            <w:noProof/>
            <w:webHidden/>
          </w:rPr>
          <w:t>15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47" w:history="1">
        <w:r w:rsidRPr="00BA5C35">
          <w:rPr>
            <w:rStyle w:val="Hyperlink"/>
            <w:noProof/>
          </w:rPr>
          <w:t>Table 44: Diagnostic Study, Order (V4) Constraints Overview</w:t>
        </w:r>
        <w:r>
          <w:rPr>
            <w:noProof/>
            <w:webHidden/>
          </w:rPr>
          <w:tab/>
        </w:r>
        <w:r>
          <w:rPr>
            <w:noProof/>
            <w:webHidden/>
          </w:rPr>
          <w:fldChar w:fldCharType="begin"/>
        </w:r>
        <w:r>
          <w:rPr>
            <w:noProof/>
            <w:webHidden/>
          </w:rPr>
          <w:instrText xml:space="preserve"> PAGEREF _Toc4112747 \h </w:instrText>
        </w:r>
        <w:r>
          <w:rPr>
            <w:noProof/>
            <w:webHidden/>
          </w:rPr>
        </w:r>
        <w:r>
          <w:rPr>
            <w:noProof/>
            <w:webHidden/>
          </w:rPr>
          <w:fldChar w:fldCharType="separate"/>
        </w:r>
        <w:r>
          <w:rPr>
            <w:noProof/>
            <w:webHidden/>
          </w:rPr>
          <w:t>15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48" w:history="1">
        <w:r w:rsidRPr="00BA5C35">
          <w:rPr>
            <w:rStyle w:val="Hyperlink"/>
            <w:noProof/>
          </w:rPr>
          <w:t>Table 45: Diagnostic Study, Performed (V3) Contexts</w:t>
        </w:r>
        <w:r>
          <w:rPr>
            <w:noProof/>
            <w:webHidden/>
          </w:rPr>
          <w:tab/>
        </w:r>
        <w:r>
          <w:rPr>
            <w:noProof/>
            <w:webHidden/>
          </w:rPr>
          <w:fldChar w:fldCharType="begin"/>
        </w:r>
        <w:r>
          <w:rPr>
            <w:noProof/>
            <w:webHidden/>
          </w:rPr>
          <w:instrText xml:space="preserve"> PAGEREF _Toc4112748 \h </w:instrText>
        </w:r>
        <w:r>
          <w:rPr>
            <w:noProof/>
            <w:webHidden/>
          </w:rPr>
        </w:r>
        <w:r>
          <w:rPr>
            <w:noProof/>
            <w:webHidden/>
          </w:rPr>
          <w:fldChar w:fldCharType="separate"/>
        </w:r>
        <w:r>
          <w:rPr>
            <w:noProof/>
            <w:webHidden/>
          </w:rPr>
          <w:t>15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49" w:history="1">
        <w:r w:rsidRPr="00BA5C35">
          <w:rPr>
            <w:rStyle w:val="Hyperlink"/>
            <w:noProof/>
          </w:rPr>
          <w:t>Table 46: Diagnostic Study, Performed (V3) Constraints Overview</w:t>
        </w:r>
        <w:r>
          <w:rPr>
            <w:noProof/>
            <w:webHidden/>
          </w:rPr>
          <w:tab/>
        </w:r>
        <w:r>
          <w:rPr>
            <w:noProof/>
            <w:webHidden/>
          </w:rPr>
          <w:fldChar w:fldCharType="begin"/>
        </w:r>
        <w:r>
          <w:rPr>
            <w:noProof/>
            <w:webHidden/>
          </w:rPr>
          <w:instrText xml:space="preserve"> PAGEREF _Toc4112749 \h </w:instrText>
        </w:r>
        <w:r>
          <w:rPr>
            <w:noProof/>
            <w:webHidden/>
          </w:rPr>
        </w:r>
        <w:r>
          <w:rPr>
            <w:noProof/>
            <w:webHidden/>
          </w:rPr>
          <w:fldChar w:fldCharType="separate"/>
        </w:r>
        <w:r>
          <w:rPr>
            <w:noProof/>
            <w:webHidden/>
          </w:rPr>
          <w:t>16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50" w:history="1">
        <w:r w:rsidRPr="00BA5C35">
          <w:rPr>
            <w:rStyle w:val="Hyperlink"/>
            <w:noProof/>
          </w:rPr>
          <w:t>Table 47: Diagnostic Study, Recommended (V4) Contexts</w:t>
        </w:r>
        <w:r>
          <w:rPr>
            <w:noProof/>
            <w:webHidden/>
          </w:rPr>
          <w:tab/>
        </w:r>
        <w:r>
          <w:rPr>
            <w:noProof/>
            <w:webHidden/>
          </w:rPr>
          <w:fldChar w:fldCharType="begin"/>
        </w:r>
        <w:r>
          <w:rPr>
            <w:noProof/>
            <w:webHidden/>
          </w:rPr>
          <w:instrText xml:space="preserve"> PAGEREF _Toc4112750 \h </w:instrText>
        </w:r>
        <w:r>
          <w:rPr>
            <w:noProof/>
            <w:webHidden/>
          </w:rPr>
        </w:r>
        <w:r>
          <w:rPr>
            <w:noProof/>
            <w:webHidden/>
          </w:rPr>
          <w:fldChar w:fldCharType="separate"/>
        </w:r>
        <w:r>
          <w:rPr>
            <w:noProof/>
            <w:webHidden/>
          </w:rPr>
          <w:t>16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51" w:history="1">
        <w:r w:rsidRPr="00BA5C35">
          <w:rPr>
            <w:rStyle w:val="Hyperlink"/>
            <w:noProof/>
          </w:rPr>
          <w:t>Table 48: Diagnostic Study, Recommended (V4) Constraints Overview</w:t>
        </w:r>
        <w:r>
          <w:rPr>
            <w:noProof/>
            <w:webHidden/>
          </w:rPr>
          <w:tab/>
        </w:r>
        <w:r>
          <w:rPr>
            <w:noProof/>
            <w:webHidden/>
          </w:rPr>
          <w:fldChar w:fldCharType="begin"/>
        </w:r>
        <w:r>
          <w:rPr>
            <w:noProof/>
            <w:webHidden/>
          </w:rPr>
          <w:instrText xml:space="preserve"> PAGEREF _Toc4112751 \h </w:instrText>
        </w:r>
        <w:r>
          <w:rPr>
            <w:noProof/>
            <w:webHidden/>
          </w:rPr>
        </w:r>
        <w:r>
          <w:rPr>
            <w:noProof/>
            <w:webHidden/>
          </w:rPr>
          <w:fldChar w:fldCharType="separate"/>
        </w:r>
        <w:r>
          <w:rPr>
            <w:noProof/>
            <w:webHidden/>
          </w:rPr>
          <w:t>16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52" w:history="1">
        <w:r w:rsidRPr="00BA5C35">
          <w:rPr>
            <w:rStyle w:val="Hyperlink"/>
            <w:noProof/>
          </w:rPr>
          <w:t>Table 49: Dosage Contexts</w:t>
        </w:r>
        <w:r>
          <w:rPr>
            <w:noProof/>
            <w:webHidden/>
          </w:rPr>
          <w:tab/>
        </w:r>
        <w:r>
          <w:rPr>
            <w:noProof/>
            <w:webHidden/>
          </w:rPr>
          <w:fldChar w:fldCharType="begin"/>
        </w:r>
        <w:r>
          <w:rPr>
            <w:noProof/>
            <w:webHidden/>
          </w:rPr>
          <w:instrText xml:space="preserve"> PAGEREF _Toc4112752 \h </w:instrText>
        </w:r>
        <w:r>
          <w:rPr>
            <w:noProof/>
            <w:webHidden/>
          </w:rPr>
        </w:r>
        <w:r>
          <w:rPr>
            <w:noProof/>
            <w:webHidden/>
          </w:rPr>
          <w:fldChar w:fldCharType="separate"/>
        </w:r>
        <w:r>
          <w:rPr>
            <w:noProof/>
            <w:webHidden/>
          </w:rPr>
          <w:t>17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53" w:history="1">
        <w:r w:rsidRPr="00BA5C35">
          <w:rPr>
            <w:rStyle w:val="Hyperlink"/>
            <w:noProof/>
          </w:rPr>
          <w:t>Table 50: Dosage Constraints Overview</w:t>
        </w:r>
        <w:r>
          <w:rPr>
            <w:noProof/>
            <w:webHidden/>
          </w:rPr>
          <w:tab/>
        </w:r>
        <w:r>
          <w:rPr>
            <w:noProof/>
            <w:webHidden/>
          </w:rPr>
          <w:fldChar w:fldCharType="begin"/>
        </w:r>
        <w:r>
          <w:rPr>
            <w:noProof/>
            <w:webHidden/>
          </w:rPr>
          <w:instrText xml:space="preserve"> PAGEREF _Toc4112753 \h </w:instrText>
        </w:r>
        <w:r>
          <w:rPr>
            <w:noProof/>
            <w:webHidden/>
          </w:rPr>
        </w:r>
        <w:r>
          <w:rPr>
            <w:noProof/>
            <w:webHidden/>
          </w:rPr>
          <w:fldChar w:fldCharType="separate"/>
        </w:r>
        <w:r>
          <w:rPr>
            <w:noProof/>
            <w:webHidden/>
          </w:rPr>
          <w:t>17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54" w:history="1">
        <w:r w:rsidRPr="00BA5C35">
          <w:rPr>
            <w:rStyle w:val="Hyperlink"/>
            <w:noProof/>
          </w:rPr>
          <w:t>Table 51: Encounter Diagnosis Contexts</w:t>
        </w:r>
        <w:r>
          <w:rPr>
            <w:noProof/>
            <w:webHidden/>
          </w:rPr>
          <w:tab/>
        </w:r>
        <w:r>
          <w:rPr>
            <w:noProof/>
            <w:webHidden/>
          </w:rPr>
          <w:fldChar w:fldCharType="begin"/>
        </w:r>
        <w:r>
          <w:rPr>
            <w:noProof/>
            <w:webHidden/>
          </w:rPr>
          <w:instrText xml:space="preserve"> PAGEREF _Toc4112754 \h </w:instrText>
        </w:r>
        <w:r>
          <w:rPr>
            <w:noProof/>
            <w:webHidden/>
          </w:rPr>
        </w:r>
        <w:r>
          <w:rPr>
            <w:noProof/>
            <w:webHidden/>
          </w:rPr>
          <w:fldChar w:fldCharType="separate"/>
        </w:r>
        <w:r>
          <w:rPr>
            <w:noProof/>
            <w:webHidden/>
          </w:rPr>
          <w:t>17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55" w:history="1">
        <w:r w:rsidRPr="00BA5C35">
          <w:rPr>
            <w:rStyle w:val="Hyperlink"/>
            <w:noProof/>
          </w:rPr>
          <w:t>Table 52: Encounter Diagnosis Constraints Overview</w:t>
        </w:r>
        <w:r>
          <w:rPr>
            <w:noProof/>
            <w:webHidden/>
          </w:rPr>
          <w:tab/>
        </w:r>
        <w:r>
          <w:rPr>
            <w:noProof/>
            <w:webHidden/>
          </w:rPr>
          <w:fldChar w:fldCharType="begin"/>
        </w:r>
        <w:r>
          <w:rPr>
            <w:noProof/>
            <w:webHidden/>
          </w:rPr>
          <w:instrText xml:space="preserve"> PAGEREF _Toc4112755 \h </w:instrText>
        </w:r>
        <w:r>
          <w:rPr>
            <w:noProof/>
            <w:webHidden/>
          </w:rPr>
        </w:r>
        <w:r>
          <w:rPr>
            <w:noProof/>
            <w:webHidden/>
          </w:rPr>
          <w:fldChar w:fldCharType="separate"/>
        </w:r>
        <w:r>
          <w:rPr>
            <w:noProof/>
            <w:webHidden/>
          </w:rPr>
          <w:t>173</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56" w:history="1">
        <w:r w:rsidRPr="00BA5C35">
          <w:rPr>
            <w:rStyle w:val="Hyperlink"/>
            <w:noProof/>
          </w:rPr>
          <w:t>Table 53: Encounter, Order (V2) Contexts</w:t>
        </w:r>
        <w:r>
          <w:rPr>
            <w:noProof/>
            <w:webHidden/>
          </w:rPr>
          <w:tab/>
        </w:r>
        <w:r>
          <w:rPr>
            <w:noProof/>
            <w:webHidden/>
          </w:rPr>
          <w:fldChar w:fldCharType="begin"/>
        </w:r>
        <w:r>
          <w:rPr>
            <w:noProof/>
            <w:webHidden/>
          </w:rPr>
          <w:instrText xml:space="preserve"> PAGEREF _Toc4112756 \h </w:instrText>
        </w:r>
        <w:r>
          <w:rPr>
            <w:noProof/>
            <w:webHidden/>
          </w:rPr>
        </w:r>
        <w:r>
          <w:rPr>
            <w:noProof/>
            <w:webHidden/>
          </w:rPr>
          <w:fldChar w:fldCharType="separate"/>
        </w:r>
        <w:r>
          <w:rPr>
            <w:noProof/>
            <w:webHidden/>
          </w:rPr>
          <w:t>17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57" w:history="1">
        <w:r w:rsidRPr="00BA5C35">
          <w:rPr>
            <w:rStyle w:val="Hyperlink"/>
            <w:noProof/>
          </w:rPr>
          <w:t>Table 54: Encounter, Order (V2) Constraints Overview</w:t>
        </w:r>
        <w:r>
          <w:rPr>
            <w:noProof/>
            <w:webHidden/>
          </w:rPr>
          <w:tab/>
        </w:r>
        <w:r>
          <w:rPr>
            <w:noProof/>
            <w:webHidden/>
          </w:rPr>
          <w:fldChar w:fldCharType="begin"/>
        </w:r>
        <w:r>
          <w:rPr>
            <w:noProof/>
            <w:webHidden/>
          </w:rPr>
          <w:instrText xml:space="preserve"> PAGEREF _Toc4112757 \h </w:instrText>
        </w:r>
        <w:r>
          <w:rPr>
            <w:noProof/>
            <w:webHidden/>
          </w:rPr>
        </w:r>
        <w:r>
          <w:rPr>
            <w:noProof/>
            <w:webHidden/>
          </w:rPr>
          <w:fldChar w:fldCharType="separate"/>
        </w:r>
        <w:r>
          <w:rPr>
            <w:noProof/>
            <w:webHidden/>
          </w:rPr>
          <w:t>17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58" w:history="1">
        <w:r w:rsidRPr="00BA5C35">
          <w:rPr>
            <w:rStyle w:val="Hyperlink"/>
            <w:noProof/>
          </w:rPr>
          <w:t>Table 55: Encounter, Performed (V3) Contexts</w:t>
        </w:r>
        <w:r>
          <w:rPr>
            <w:noProof/>
            <w:webHidden/>
          </w:rPr>
          <w:tab/>
        </w:r>
        <w:r>
          <w:rPr>
            <w:noProof/>
            <w:webHidden/>
          </w:rPr>
          <w:fldChar w:fldCharType="begin"/>
        </w:r>
        <w:r>
          <w:rPr>
            <w:noProof/>
            <w:webHidden/>
          </w:rPr>
          <w:instrText xml:space="preserve"> PAGEREF _Toc4112758 \h </w:instrText>
        </w:r>
        <w:r>
          <w:rPr>
            <w:noProof/>
            <w:webHidden/>
          </w:rPr>
        </w:r>
        <w:r>
          <w:rPr>
            <w:noProof/>
            <w:webHidden/>
          </w:rPr>
          <w:fldChar w:fldCharType="separate"/>
        </w:r>
        <w:r>
          <w:rPr>
            <w:noProof/>
            <w:webHidden/>
          </w:rPr>
          <w:t>18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59" w:history="1">
        <w:r w:rsidRPr="00BA5C35">
          <w:rPr>
            <w:rStyle w:val="Hyperlink"/>
            <w:noProof/>
          </w:rPr>
          <w:t>Table 56: Encounter, Performed (V3) Constraints Overview</w:t>
        </w:r>
        <w:r>
          <w:rPr>
            <w:noProof/>
            <w:webHidden/>
          </w:rPr>
          <w:tab/>
        </w:r>
        <w:r>
          <w:rPr>
            <w:noProof/>
            <w:webHidden/>
          </w:rPr>
          <w:fldChar w:fldCharType="begin"/>
        </w:r>
        <w:r>
          <w:rPr>
            <w:noProof/>
            <w:webHidden/>
          </w:rPr>
          <w:instrText xml:space="preserve"> PAGEREF _Toc4112759 \h </w:instrText>
        </w:r>
        <w:r>
          <w:rPr>
            <w:noProof/>
            <w:webHidden/>
          </w:rPr>
        </w:r>
        <w:r>
          <w:rPr>
            <w:noProof/>
            <w:webHidden/>
          </w:rPr>
          <w:fldChar w:fldCharType="separate"/>
        </w:r>
        <w:r>
          <w:rPr>
            <w:noProof/>
            <w:webHidden/>
          </w:rPr>
          <w:t>18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60" w:history="1">
        <w:r w:rsidRPr="00BA5C35">
          <w:rPr>
            <w:rStyle w:val="Hyperlink"/>
            <w:noProof/>
          </w:rPr>
          <w:t>Table 57: Encounter, Recommended (V2) Contexts</w:t>
        </w:r>
        <w:r>
          <w:rPr>
            <w:noProof/>
            <w:webHidden/>
          </w:rPr>
          <w:tab/>
        </w:r>
        <w:r>
          <w:rPr>
            <w:noProof/>
            <w:webHidden/>
          </w:rPr>
          <w:fldChar w:fldCharType="begin"/>
        </w:r>
        <w:r>
          <w:rPr>
            <w:noProof/>
            <w:webHidden/>
          </w:rPr>
          <w:instrText xml:space="preserve"> PAGEREF _Toc4112760 \h </w:instrText>
        </w:r>
        <w:r>
          <w:rPr>
            <w:noProof/>
            <w:webHidden/>
          </w:rPr>
        </w:r>
        <w:r>
          <w:rPr>
            <w:noProof/>
            <w:webHidden/>
          </w:rPr>
          <w:fldChar w:fldCharType="separate"/>
        </w:r>
        <w:r>
          <w:rPr>
            <w:noProof/>
            <w:webHidden/>
          </w:rPr>
          <w:t>18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61" w:history="1">
        <w:r w:rsidRPr="00BA5C35">
          <w:rPr>
            <w:rStyle w:val="Hyperlink"/>
            <w:noProof/>
          </w:rPr>
          <w:t>Table 58: Encounter, Recommended (V2) Constraints Overview</w:t>
        </w:r>
        <w:r>
          <w:rPr>
            <w:noProof/>
            <w:webHidden/>
          </w:rPr>
          <w:tab/>
        </w:r>
        <w:r>
          <w:rPr>
            <w:noProof/>
            <w:webHidden/>
          </w:rPr>
          <w:fldChar w:fldCharType="begin"/>
        </w:r>
        <w:r>
          <w:rPr>
            <w:noProof/>
            <w:webHidden/>
          </w:rPr>
          <w:instrText xml:space="preserve"> PAGEREF _Toc4112761 \h </w:instrText>
        </w:r>
        <w:r>
          <w:rPr>
            <w:noProof/>
            <w:webHidden/>
          </w:rPr>
        </w:r>
        <w:r>
          <w:rPr>
            <w:noProof/>
            <w:webHidden/>
          </w:rPr>
          <w:fldChar w:fldCharType="separate"/>
        </w:r>
        <w:r>
          <w:rPr>
            <w:noProof/>
            <w:webHidden/>
          </w:rPr>
          <w:t>18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62" w:history="1">
        <w:r w:rsidRPr="00BA5C35">
          <w:rPr>
            <w:rStyle w:val="Hyperlink"/>
            <w:noProof/>
          </w:rPr>
          <w:t>Table 59: Entity - Organization  Contexts</w:t>
        </w:r>
        <w:r>
          <w:rPr>
            <w:noProof/>
            <w:webHidden/>
          </w:rPr>
          <w:tab/>
        </w:r>
        <w:r>
          <w:rPr>
            <w:noProof/>
            <w:webHidden/>
          </w:rPr>
          <w:fldChar w:fldCharType="begin"/>
        </w:r>
        <w:r>
          <w:rPr>
            <w:noProof/>
            <w:webHidden/>
          </w:rPr>
          <w:instrText xml:space="preserve"> PAGEREF _Toc4112762 \h </w:instrText>
        </w:r>
        <w:r>
          <w:rPr>
            <w:noProof/>
            <w:webHidden/>
          </w:rPr>
        </w:r>
        <w:r>
          <w:rPr>
            <w:noProof/>
            <w:webHidden/>
          </w:rPr>
          <w:fldChar w:fldCharType="separate"/>
        </w:r>
        <w:r>
          <w:rPr>
            <w:noProof/>
            <w:webHidden/>
          </w:rPr>
          <w:t>19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63" w:history="1">
        <w:r w:rsidRPr="00BA5C35">
          <w:rPr>
            <w:rStyle w:val="Hyperlink"/>
            <w:noProof/>
          </w:rPr>
          <w:t>Table 60: Entity - Organization  Constraints Overview</w:t>
        </w:r>
        <w:r>
          <w:rPr>
            <w:noProof/>
            <w:webHidden/>
          </w:rPr>
          <w:tab/>
        </w:r>
        <w:r>
          <w:rPr>
            <w:noProof/>
            <w:webHidden/>
          </w:rPr>
          <w:fldChar w:fldCharType="begin"/>
        </w:r>
        <w:r>
          <w:rPr>
            <w:noProof/>
            <w:webHidden/>
          </w:rPr>
          <w:instrText xml:space="preserve"> PAGEREF _Toc4112763 \h </w:instrText>
        </w:r>
        <w:r>
          <w:rPr>
            <w:noProof/>
            <w:webHidden/>
          </w:rPr>
        </w:r>
        <w:r>
          <w:rPr>
            <w:noProof/>
            <w:webHidden/>
          </w:rPr>
          <w:fldChar w:fldCharType="separate"/>
        </w:r>
        <w:r>
          <w:rPr>
            <w:noProof/>
            <w:webHidden/>
          </w:rPr>
          <w:t>193</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64" w:history="1">
        <w:r w:rsidRPr="00BA5C35">
          <w:rPr>
            <w:rStyle w:val="Hyperlink"/>
            <w:noProof/>
          </w:rPr>
          <w:t>Table 61: Entity - Patient Contexts</w:t>
        </w:r>
        <w:r>
          <w:rPr>
            <w:noProof/>
            <w:webHidden/>
          </w:rPr>
          <w:tab/>
        </w:r>
        <w:r>
          <w:rPr>
            <w:noProof/>
            <w:webHidden/>
          </w:rPr>
          <w:fldChar w:fldCharType="begin"/>
        </w:r>
        <w:r>
          <w:rPr>
            <w:noProof/>
            <w:webHidden/>
          </w:rPr>
          <w:instrText xml:space="preserve"> PAGEREF _Toc4112764 \h </w:instrText>
        </w:r>
        <w:r>
          <w:rPr>
            <w:noProof/>
            <w:webHidden/>
          </w:rPr>
        </w:r>
        <w:r>
          <w:rPr>
            <w:noProof/>
            <w:webHidden/>
          </w:rPr>
          <w:fldChar w:fldCharType="separate"/>
        </w:r>
        <w:r>
          <w:rPr>
            <w:noProof/>
            <w:webHidden/>
          </w:rPr>
          <w:t>19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65" w:history="1">
        <w:r w:rsidRPr="00BA5C35">
          <w:rPr>
            <w:rStyle w:val="Hyperlink"/>
            <w:noProof/>
          </w:rPr>
          <w:t>Table 62: Entity - Patient Constraints Overview</w:t>
        </w:r>
        <w:r>
          <w:rPr>
            <w:noProof/>
            <w:webHidden/>
          </w:rPr>
          <w:tab/>
        </w:r>
        <w:r>
          <w:rPr>
            <w:noProof/>
            <w:webHidden/>
          </w:rPr>
          <w:fldChar w:fldCharType="begin"/>
        </w:r>
        <w:r>
          <w:rPr>
            <w:noProof/>
            <w:webHidden/>
          </w:rPr>
          <w:instrText xml:space="preserve"> PAGEREF _Toc4112765 \h </w:instrText>
        </w:r>
        <w:r>
          <w:rPr>
            <w:noProof/>
            <w:webHidden/>
          </w:rPr>
        </w:r>
        <w:r>
          <w:rPr>
            <w:noProof/>
            <w:webHidden/>
          </w:rPr>
          <w:fldChar w:fldCharType="separate"/>
        </w:r>
        <w:r>
          <w:rPr>
            <w:noProof/>
            <w:webHidden/>
          </w:rPr>
          <w:t>19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66" w:history="1">
        <w:r w:rsidRPr="00BA5C35">
          <w:rPr>
            <w:rStyle w:val="Hyperlink"/>
            <w:noProof/>
          </w:rPr>
          <w:t>Table 63: Entity - Practitioner Contexts</w:t>
        </w:r>
        <w:r>
          <w:rPr>
            <w:noProof/>
            <w:webHidden/>
          </w:rPr>
          <w:tab/>
        </w:r>
        <w:r>
          <w:rPr>
            <w:noProof/>
            <w:webHidden/>
          </w:rPr>
          <w:fldChar w:fldCharType="begin"/>
        </w:r>
        <w:r>
          <w:rPr>
            <w:noProof/>
            <w:webHidden/>
          </w:rPr>
          <w:instrText xml:space="preserve"> PAGEREF _Toc4112766 \h </w:instrText>
        </w:r>
        <w:r>
          <w:rPr>
            <w:noProof/>
            <w:webHidden/>
          </w:rPr>
        </w:r>
        <w:r>
          <w:rPr>
            <w:noProof/>
            <w:webHidden/>
          </w:rPr>
          <w:fldChar w:fldCharType="separate"/>
        </w:r>
        <w:r>
          <w:rPr>
            <w:noProof/>
            <w:webHidden/>
          </w:rPr>
          <w:t>19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67" w:history="1">
        <w:r w:rsidRPr="00BA5C35">
          <w:rPr>
            <w:rStyle w:val="Hyperlink"/>
            <w:noProof/>
          </w:rPr>
          <w:t>Table 64: Entity - Practitioner Constraints Overview</w:t>
        </w:r>
        <w:r>
          <w:rPr>
            <w:noProof/>
            <w:webHidden/>
          </w:rPr>
          <w:tab/>
        </w:r>
        <w:r>
          <w:rPr>
            <w:noProof/>
            <w:webHidden/>
          </w:rPr>
          <w:fldChar w:fldCharType="begin"/>
        </w:r>
        <w:r>
          <w:rPr>
            <w:noProof/>
            <w:webHidden/>
          </w:rPr>
          <w:instrText xml:space="preserve"> PAGEREF _Toc4112767 \h </w:instrText>
        </w:r>
        <w:r>
          <w:rPr>
            <w:noProof/>
            <w:webHidden/>
          </w:rPr>
        </w:r>
        <w:r>
          <w:rPr>
            <w:noProof/>
            <w:webHidden/>
          </w:rPr>
          <w:fldChar w:fldCharType="separate"/>
        </w:r>
        <w:r>
          <w:rPr>
            <w:noProof/>
            <w:webHidden/>
          </w:rPr>
          <w:t>20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68" w:history="1">
        <w:r w:rsidRPr="00BA5C35">
          <w:rPr>
            <w:rStyle w:val="Hyperlink"/>
            <w:noProof/>
          </w:rPr>
          <w:t>Table 65: Facility Location Contexts</w:t>
        </w:r>
        <w:r>
          <w:rPr>
            <w:noProof/>
            <w:webHidden/>
          </w:rPr>
          <w:tab/>
        </w:r>
        <w:r>
          <w:rPr>
            <w:noProof/>
            <w:webHidden/>
          </w:rPr>
          <w:fldChar w:fldCharType="begin"/>
        </w:r>
        <w:r>
          <w:rPr>
            <w:noProof/>
            <w:webHidden/>
          </w:rPr>
          <w:instrText xml:space="preserve"> PAGEREF _Toc4112768 \h </w:instrText>
        </w:r>
        <w:r>
          <w:rPr>
            <w:noProof/>
            <w:webHidden/>
          </w:rPr>
        </w:r>
        <w:r>
          <w:rPr>
            <w:noProof/>
            <w:webHidden/>
          </w:rPr>
          <w:fldChar w:fldCharType="separate"/>
        </w:r>
        <w:r>
          <w:rPr>
            <w:noProof/>
            <w:webHidden/>
          </w:rPr>
          <w:t>20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69" w:history="1">
        <w:r w:rsidRPr="00BA5C35">
          <w:rPr>
            <w:rStyle w:val="Hyperlink"/>
            <w:noProof/>
          </w:rPr>
          <w:t>Table 66: Facility Location Constraints Overview</w:t>
        </w:r>
        <w:r>
          <w:rPr>
            <w:noProof/>
            <w:webHidden/>
          </w:rPr>
          <w:tab/>
        </w:r>
        <w:r>
          <w:rPr>
            <w:noProof/>
            <w:webHidden/>
          </w:rPr>
          <w:fldChar w:fldCharType="begin"/>
        </w:r>
        <w:r>
          <w:rPr>
            <w:noProof/>
            <w:webHidden/>
          </w:rPr>
          <w:instrText xml:space="preserve"> PAGEREF _Toc4112769 \h </w:instrText>
        </w:r>
        <w:r>
          <w:rPr>
            <w:noProof/>
            <w:webHidden/>
          </w:rPr>
        </w:r>
        <w:r>
          <w:rPr>
            <w:noProof/>
            <w:webHidden/>
          </w:rPr>
          <w:fldChar w:fldCharType="separate"/>
        </w:r>
        <w:r>
          <w:rPr>
            <w:noProof/>
            <w:webHidden/>
          </w:rPr>
          <w:t>20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70" w:history="1">
        <w:r w:rsidRPr="00BA5C35">
          <w:rPr>
            <w:rStyle w:val="Hyperlink"/>
            <w:noProof/>
          </w:rPr>
          <w:t>Table 67: Family History (V2) Contexts</w:t>
        </w:r>
        <w:r>
          <w:rPr>
            <w:noProof/>
            <w:webHidden/>
          </w:rPr>
          <w:tab/>
        </w:r>
        <w:r>
          <w:rPr>
            <w:noProof/>
            <w:webHidden/>
          </w:rPr>
          <w:fldChar w:fldCharType="begin"/>
        </w:r>
        <w:r>
          <w:rPr>
            <w:noProof/>
            <w:webHidden/>
          </w:rPr>
          <w:instrText xml:space="preserve"> PAGEREF _Toc4112770 \h </w:instrText>
        </w:r>
        <w:r>
          <w:rPr>
            <w:noProof/>
            <w:webHidden/>
          </w:rPr>
        </w:r>
        <w:r>
          <w:rPr>
            <w:noProof/>
            <w:webHidden/>
          </w:rPr>
          <w:fldChar w:fldCharType="separate"/>
        </w:r>
        <w:r>
          <w:rPr>
            <w:noProof/>
            <w:webHidden/>
          </w:rPr>
          <w:t>203</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71" w:history="1">
        <w:r w:rsidRPr="00BA5C35">
          <w:rPr>
            <w:rStyle w:val="Hyperlink"/>
            <w:noProof/>
          </w:rPr>
          <w:t>Table 68: Family History (V2) Constraints Overview</w:t>
        </w:r>
        <w:r>
          <w:rPr>
            <w:noProof/>
            <w:webHidden/>
          </w:rPr>
          <w:tab/>
        </w:r>
        <w:r>
          <w:rPr>
            <w:noProof/>
            <w:webHidden/>
          </w:rPr>
          <w:fldChar w:fldCharType="begin"/>
        </w:r>
        <w:r>
          <w:rPr>
            <w:noProof/>
            <w:webHidden/>
          </w:rPr>
          <w:instrText xml:space="preserve"> PAGEREF _Toc4112771 \h </w:instrText>
        </w:r>
        <w:r>
          <w:rPr>
            <w:noProof/>
            <w:webHidden/>
          </w:rPr>
        </w:r>
        <w:r>
          <w:rPr>
            <w:noProof/>
            <w:webHidden/>
          </w:rPr>
          <w:fldChar w:fldCharType="separate"/>
        </w:r>
        <w:r>
          <w:rPr>
            <w:noProof/>
            <w:webHidden/>
          </w:rPr>
          <w:t>20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72" w:history="1">
        <w:r w:rsidRPr="00BA5C35">
          <w:rPr>
            <w:rStyle w:val="Hyperlink"/>
            <w:noProof/>
          </w:rPr>
          <w:t>Table 69: Immunization, Administered (V4) Contexts</w:t>
        </w:r>
        <w:r>
          <w:rPr>
            <w:noProof/>
            <w:webHidden/>
          </w:rPr>
          <w:tab/>
        </w:r>
        <w:r>
          <w:rPr>
            <w:noProof/>
            <w:webHidden/>
          </w:rPr>
          <w:fldChar w:fldCharType="begin"/>
        </w:r>
        <w:r>
          <w:rPr>
            <w:noProof/>
            <w:webHidden/>
          </w:rPr>
          <w:instrText xml:space="preserve"> PAGEREF _Toc4112772 \h </w:instrText>
        </w:r>
        <w:r>
          <w:rPr>
            <w:noProof/>
            <w:webHidden/>
          </w:rPr>
        </w:r>
        <w:r>
          <w:rPr>
            <w:noProof/>
            <w:webHidden/>
          </w:rPr>
          <w:fldChar w:fldCharType="separate"/>
        </w:r>
        <w:r>
          <w:rPr>
            <w:noProof/>
            <w:webHidden/>
          </w:rPr>
          <w:t>20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73" w:history="1">
        <w:r w:rsidRPr="00BA5C35">
          <w:rPr>
            <w:rStyle w:val="Hyperlink"/>
            <w:noProof/>
          </w:rPr>
          <w:t>Table 70: Immunization, Administered (V4) Constraints Overview</w:t>
        </w:r>
        <w:r>
          <w:rPr>
            <w:noProof/>
            <w:webHidden/>
          </w:rPr>
          <w:tab/>
        </w:r>
        <w:r>
          <w:rPr>
            <w:noProof/>
            <w:webHidden/>
          </w:rPr>
          <w:fldChar w:fldCharType="begin"/>
        </w:r>
        <w:r>
          <w:rPr>
            <w:noProof/>
            <w:webHidden/>
          </w:rPr>
          <w:instrText xml:space="preserve"> PAGEREF _Toc4112773 \h </w:instrText>
        </w:r>
        <w:r>
          <w:rPr>
            <w:noProof/>
            <w:webHidden/>
          </w:rPr>
        </w:r>
        <w:r>
          <w:rPr>
            <w:noProof/>
            <w:webHidden/>
          </w:rPr>
          <w:fldChar w:fldCharType="separate"/>
        </w:r>
        <w:r>
          <w:rPr>
            <w:noProof/>
            <w:webHidden/>
          </w:rPr>
          <w:t>20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74" w:history="1">
        <w:r w:rsidRPr="00BA5C35">
          <w:rPr>
            <w:rStyle w:val="Hyperlink"/>
            <w:noProof/>
          </w:rPr>
          <w:t>Table 71: Immunization, Order (V3) Contexts</w:t>
        </w:r>
        <w:r>
          <w:rPr>
            <w:noProof/>
            <w:webHidden/>
          </w:rPr>
          <w:tab/>
        </w:r>
        <w:r>
          <w:rPr>
            <w:noProof/>
            <w:webHidden/>
          </w:rPr>
          <w:fldChar w:fldCharType="begin"/>
        </w:r>
        <w:r>
          <w:rPr>
            <w:noProof/>
            <w:webHidden/>
          </w:rPr>
          <w:instrText xml:space="preserve"> PAGEREF _Toc4112774 \h </w:instrText>
        </w:r>
        <w:r>
          <w:rPr>
            <w:noProof/>
            <w:webHidden/>
          </w:rPr>
        </w:r>
        <w:r>
          <w:rPr>
            <w:noProof/>
            <w:webHidden/>
          </w:rPr>
          <w:fldChar w:fldCharType="separate"/>
        </w:r>
        <w:r>
          <w:rPr>
            <w:noProof/>
            <w:webHidden/>
          </w:rPr>
          <w:t>21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75" w:history="1">
        <w:r w:rsidRPr="00BA5C35">
          <w:rPr>
            <w:rStyle w:val="Hyperlink"/>
            <w:noProof/>
          </w:rPr>
          <w:t>Table 72: Immunization, Order (V3) Constraints Overview</w:t>
        </w:r>
        <w:r>
          <w:rPr>
            <w:noProof/>
            <w:webHidden/>
          </w:rPr>
          <w:tab/>
        </w:r>
        <w:r>
          <w:rPr>
            <w:noProof/>
            <w:webHidden/>
          </w:rPr>
          <w:fldChar w:fldCharType="begin"/>
        </w:r>
        <w:r>
          <w:rPr>
            <w:noProof/>
            <w:webHidden/>
          </w:rPr>
          <w:instrText xml:space="preserve"> PAGEREF _Toc4112775 \h </w:instrText>
        </w:r>
        <w:r>
          <w:rPr>
            <w:noProof/>
            <w:webHidden/>
          </w:rPr>
        </w:r>
        <w:r>
          <w:rPr>
            <w:noProof/>
            <w:webHidden/>
          </w:rPr>
          <w:fldChar w:fldCharType="separate"/>
        </w:r>
        <w:r>
          <w:rPr>
            <w:noProof/>
            <w:webHidden/>
          </w:rPr>
          <w:t>21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76" w:history="1">
        <w:r w:rsidRPr="00BA5C35">
          <w:rPr>
            <w:rStyle w:val="Hyperlink"/>
            <w:noProof/>
          </w:rPr>
          <w:t>Table 73: Incision Datetime Contexts</w:t>
        </w:r>
        <w:r>
          <w:rPr>
            <w:noProof/>
            <w:webHidden/>
          </w:rPr>
          <w:tab/>
        </w:r>
        <w:r>
          <w:rPr>
            <w:noProof/>
            <w:webHidden/>
          </w:rPr>
          <w:fldChar w:fldCharType="begin"/>
        </w:r>
        <w:r>
          <w:rPr>
            <w:noProof/>
            <w:webHidden/>
          </w:rPr>
          <w:instrText xml:space="preserve"> PAGEREF _Toc4112776 \h </w:instrText>
        </w:r>
        <w:r>
          <w:rPr>
            <w:noProof/>
            <w:webHidden/>
          </w:rPr>
        </w:r>
        <w:r>
          <w:rPr>
            <w:noProof/>
            <w:webHidden/>
          </w:rPr>
          <w:fldChar w:fldCharType="separate"/>
        </w:r>
        <w:r>
          <w:rPr>
            <w:noProof/>
            <w:webHidden/>
          </w:rPr>
          <w:t>22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77" w:history="1">
        <w:r w:rsidRPr="00BA5C35">
          <w:rPr>
            <w:rStyle w:val="Hyperlink"/>
            <w:noProof/>
          </w:rPr>
          <w:t>Table 74: Incision Datetime Constraints Overview</w:t>
        </w:r>
        <w:r>
          <w:rPr>
            <w:noProof/>
            <w:webHidden/>
          </w:rPr>
          <w:tab/>
        </w:r>
        <w:r>
          <w:rPr>
            <w:noProof/>
            <w:webHidden/>
          </w:rPr>
          <w:fldChar w:fldCharType="begin"/>
        </w:r>
        <w:r>
          <w:rPr>
            <w:noProof/>
            <w:webHidden/>
          </w:rPr>
          <w:instrText xml:space="preserve"> PAGEREF _Toc4112777 \h </w:instrText>
        </w:r>
        <w:r>
          <w:rPr>
            <w:noProof/>
            <w:webHidden/>
          </w:rPr>
        </w:r>
        <w:r>
          <w:rPr>
            <w:noProof/>
            <w:webHidden/>
          </w:rPr>
          <w:fldChar w:fldCharType="separate"/>
        </w:r>
        <w:r>
          <w:rPr>
            <w:noProof/>
            <w:webHidden/>
          </w:rPr>
          <w:t>22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78" w:history="1">
        <w:r w:rsidRPr="00BA5C35">
          <w:rPr>
            <w:rStyle w:val="Hyperlink"/>
            <w:noProof/>
          </w:rPr>
          <w:t>Table 75: Intervention, Order (V2) Contexts</w:t>
        </w:r>
        <w:r>
          <w:rPr>
            <w:noProof/>
            <w:webHidden/>
          </w:rPr>
          <w:tab/>
        </w:r>
        <w:r>
          <w:rPr>
            <w:noProof/>
            <w:webHidden/>
          </w:rPr>
          <w:fldChar w:fldCharType="begin"/>
        </w:r>
        <w:r>
          <w:rPr>
            <w:noProof/>
            <w:webHidden/>
          </w:rPr>
          <w:instrText xml:space="preserve"> PAGEREF _Toc4112778 \h </w:instrText>
        </w:r>
        <w:r>
          <w:rPr>
            <w:noProof/>
            <w:webHidden/>
          </w:rPr>
        </w:r>
        <w:r>
          <w:rPr>
            <w:noProof/>
            <w:webHidden/>
          </w:rPr>
          <w:fldChar w:fldCharType="separate"/>
        </w:r>
        <w:r>
          <w:rPr>
            <w:noProof/>
            <w:webHidden/>
          </w:rPr>
          <w:t>22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79" w:history="1">
        <w:r w:rsidRPr="00BA5C35">
          <w:rPr>
            <w:rStyle w:val="Hyperlink"/>
            <w:noProof/>
          </w:rPr>
          <w:t>Table 76: Intervention, Order (V2) Constraints Overview</w:t>
        </w:r>
        <w:r>
          <w:rPr>
            <w:noProof/>
            <w:webHidden/>
          </w:rPr>
          <w:tab/>
        </w:r>
        <w:r>
          <w:rPr>
            <w:noProof/>
            <w:webHidden/>
          </w:rPr>
          <w:fldChar w:fldCharType="begin"/>
        </w:r>
        <w:r>
          <w:rPr>
            <w:noProof/>
            <w:webHidden/>
          </w:rPr>
          <w:instrText xml:space="preserve"> PAGEREF _Toc4112779 \h </w:instrText>
        </w:r>
        <w:r>
          <w:rPr>
            <w:noProof/>
            <w:webHidden/>
          </w:rPr>
        </w:r>
        <w:r>
          <w:rPr>
            <w:noProof/>
            <w:webHidden/>
          </w:rPr>
          <w:fldChar w:fldCharType="separate"/>
        </w:r>
        <w:r>
          <w:rPr>
            <w:noProof/>
            <w:webHidden/>
          </w:rPr>
          <w:t>223</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80" w:history="1">
        <w:r w:rsidRPr="00BA5C35">
          <w:rPr>
            <w:rStyle w:val="Hyperlink"/>
            <w:noProof/>
          </w:rPr>
          <w:t>Table 77: Intervention, Performed (V3) Contexts</w:t>
        </w:r>
        <w:r>
          <w:rPr>
            <w:noProof/>
            <w:webHidden/>
          </w:rPr>
          <w:tab/>
        </w:r>
        <w:r>
          <w:rPr>
            <w:noProof/>
            <w:webHidden/>
          </w:rPr>
          <w:fldChar w:fldCharType="begin"/>
        </w:r>
        <w:r>
          <w:rPr>
            <w:noProof/>
            <w:webHidden/>
          </w:rPr>
          <w:instrText xml:space="preserve"> PAGEREF _Toc4112780 \h </w:instrText>
        </w:r>
        <w:r>
          <w:rPr>
            <w:noProof/>
            <w:webHidden/>
          </w:rPr>
        </w:r>
        <w:r>
          <w:rPr>
            <w:noProof/>
            <w:webHidden/>
          </w:rPr>
          <w:fldChar w:fldCharType="separate"/>
        </w:r>
        <w:r>
          <w:rPr>
            <w:noProof/>
            <w:webHidden/>
          </w:rPr>
          <w:t>22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81" w:history="1">
        <w:r w:rsidRPr="00BA5C35">
          <w:rPr>
            <w:rStyle w:val="Hyperlink"/>
            <w:noProof/>
          </w:rPr>
          <w:t>Table 78: Intervention, Performed (V3) Constraints Overview</w:t>
        </w:r>
        <w:r>
          <w:rPr>
            <w:noProof/>
            <w:webHidden/>
          </w:rPr>
          <w:tab/>
        </w:r>
        <w:r>
          <w:rPr>
            <w:noProof/>
            <w:webHidden/>
          </w:rPr>
          <w:fldChar w:fldCharType="begin"/>
        </w:r>
        <w:r>
          <w:rPr>
            <w:noProof/>
            <w:webHidden/>
          </w:rPr>
          <w:instrText xml:space="preserve"> PAGEREF _Toc4112781 \h </w:instrText>
        </w:r>
        <w:r>
          <w:rPr>
            <w:noProof/>
            <w:webHidden/>
          </w:rPr>
        </w:r>
        <w:r>
          <w:rPr>
            <w:noProof/>
            <w:webHidden/>
          </w:rPr>
          <w:fldChar w:fldCharType="separate"/>
        </w:r>
        <w:r>
          <w:rPr>
            <w:noProof/>
            <w:webHidden/>
          </w:rPr>
          <w:t>22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82" w:history="1">
        <w:r w:rsidRPr="00BA5C35">
          <w:rPr>
            <w:rStyle w:val="Hyperlink"/>
            <w:noProof/>
          </w:rPr>
          <w:t>Table 79: Intervention, Recommended (V2) Contexts</w:t>
        </w:r>
        <w:r>
          <w:rPr>
            <w:noProof/>
            <w:webHidden/>
          </w:rPr>
          <w:tab/>
        </w:r>
        <w:r>
          <w:rPr>
            <w:noProof/>
            <w:webHidden/>
          </w:rPr>
          <w:fldChar w:fldCharType="begin"/>
        </w:r>
        <w:r>
          <w:rPr>
            <w:noProof/>
            <w:webHidden/>
          </w:rPr>
          <w:instrText xml:space="preserve"> PAGEREF _Toc4112782 \h </w:instrText>
        </w:r>
        <w:r>
          <w:rPr>
            <w:noProof/>
            <w:webHidden/>
          </w:rPr>
        </w:r>
        <w:r>
          <w:rPr>
            <w:noProof/>
            <w:webHidden/>
          </w:rPr>
          <w:fldChar w:fldCharType="separate"/>
        </w:r>
        <w:r>
          <w:rPr>
            <w:noProof/>
            <w:webHidden/>
          </w:rPr>
          <w:t>23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83" w:history="1">
        <w:r w:rsidRPr="00BA5C35">
          <w:rPr>
            <w:rStyle w:val="Hyperlink"/>
            <w:noProof/>
          </w:rPr>
          <w:t>Table 80: Intervention, Recommended (V2) Constraints Overview</w:t>
        </w:r>
        <w:r>
          <w:rPr>
            <w:noProof/>
            <w:webHidden/>
          </w:rPr>
          <w:tab/>
        </w:r>
        <w:r>
          <w:rPr>
            <w:noProof/>
            <w:webHidden/>
          </w:rPr>
          <w:fldChar w:fldCharType="begin"/>
        </w:r>
        <w:r>
          <w:rPr>
            <w:noProof/>
            <w:webHidden/>
          </w:rPr>
          <w:instrText xml:space="preserve"> PAGEREF _Toc4112783 \h </w:instrText>
        </w:r>
        <w:r>
          <w:rPr>
            <w:noProof/>
            <w:webHidden/>
          </w:rPr>
        </w:r>
        <w:r>
          <w:rPr>
            <w:noProof/>
            <w:webHidden/>
          </w:rPr>
          <w:fldChar w:fldCharType="separate"/>
        </w:r>
        <w:r>
          <w:rPr>
            <w:noProof/>
            <w:webHidden/>
          </w:rPr>
          <w:t>23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84" w:history="1">
        <w:r w:rsidRPr="00BA5C35">
          <w:rPr>
            <w:rStyle w:val="Hyperlink"/>
            <w:noProof/>
          </w:rPr>
          <w:t>Table 81: Laboratory Test Reference Range Contexts</w:t>
        </w:r>
        <w:r>
          <w:rPr>
            <w:noProof/>
            <w:webHidden/>
          </w:rPr>
          <w:tab/>
        </w:r>
        <w:r>
          <w:rPr>
            <w:noProof/>
            <w:webHidden/>
          </w:rPr>
          <w:fldChar w:fldCharType="begin"/>
        </w:r>
        <w:r>
          <w:rPr>
            <w:noProof/>
            <w:webHidden/>
          </w:rPr>
          <w:instrText xml:space="preserve"> PAGEREF _Toc4112784 \h </w:instrText>
        </w:r>
        <w:r>
          <w:rPr>
            <w:noProof/>
            <w:webHidden/>
          </w:rPr>
        </w:r>
        <w:r>
          <w:rPr>
            <w:noProof/>
            <w:webHidden/>
          </w:rPr>
          <w:fldChar w:fldCharType="separate"/>
        </w:r>
        <w:r>
          <w:rPr>
            <w:noProof/>
            <w:webHidden/>
          </w:rPr>
          <w:t>23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85" w:history="1">
        <w:r w:rsidRPr="00BA5C35">
          <w:rPr>
            <w:rStyle w:val="Hyperlink"/>
            <w:noProof/>
          </w:rPr>
          <w:t>Table 82: Laboratory Test Reference Range Constraints Overview</w:t>
        </w:r>
        <w:r>
          <w:rPr>
            <w:noProof/>
            <w:webHidden/>
          </w:rPr>
          <w:tab/>
        </w:r>
        <w:r>
          <w:rPr>
            <w:noProof/>
            <w:webHidden/>
          </w:rPr>
          <w:fldChar w:fldCharType="begin"/>
        </w:r>
        <w:r>
          <w:rPr>
            <w:noProof/>
            <w:webHidden/>
          </w:rPr>
          <w:instrText xml:space="preserve"> PAGEREF _Toc4112785 \h </w:instrText>
        </w:r>
        <w:r>
          <w:rPr>
            <w:noProof/>
            <w:webHidden/>
          </w:rPr>
        </w:r>
        <w:r>
          <w:rPr>
            <w:noProof/>
            <w:webHidden/>
          </w:rPr>
          <w:fldChar w:fldCharType="separate"/>
        </w:r>
        <w:r>
          <w:rPr>
            <w:noProof/>
            <w:webHidden/>
          </w:rPr>
          <w:t>23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86" w:history="1">
        <w:r w:rsidRPr="00BA5C35">
          <w:rPr>
            <w:rStyle w:val="Hyperlink"/>
            <w:noProof/>
          </w:rPr>
          <w:t>Table 83: Laboratory Test, Order (V3) Contexts</w:t>
        </w:r>
        <w:r>
          <w:rPr>
            <w:noProof/>
            <w:webHidden/>
          </w:rPr>
          <w:tab/>
        </w:r>
        <w:r>
          <w:rPr>
            <w:noProof/>
            <w:webHidden/>
          </w:rPr>
          <w:fldChar w:fldCharType="begin"/>
        </w:r>
        <w:r>
          <w:rPr>
            <w:noProof/>
            <w:webHidden/>
          </w:rPr>
          <w:instrText xml:space="preserve"> PAGEREF _Toc4112786 \h </w:instrText>
        </w:r>
        <w:r>
          <w:rPr>
            <w:noProof/>
            <w:webHidden/>
          </w:rPr>
        </w:r>
        <w:r>
          <w:rPr>
            <w:noProof/>
            <w:webHidden/>
          </w:rPr>
          <w:fldChar w:fldCharType="separate"/>
        </w:r>
        <w:r>
          <w:rPr>
            <w:noProof/>
            <w:webHidden/>
          </w:rPr>
          <w:t>23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87" w:history="1">
        <w:r w:rsidRPr="00BA5C35">
          <w:rPr>
            <w:rStyle w:val="Hyperlink"/>
            <w:noProof/>
          </w:rPr>
          <w:t>Table 84: Laboratory Test, Order (V3) Constraints Overview</w:t>
        </w:r>
        <w:r>
          <w:rPr>
            <w:noProof/>
            <w:webHidden/>
          </w:rPr>
          <w:tab/>
        </w:r>
        <w:r>
          <w:rPr>
            <w:noProof/>
            <w:webHidden/>
          </w:rPr>
          <w:fldChar w:fldCharType="begin"/>
        </w:r>
        <w:r>
          <w:rPr>
            <w:noProof/>
            <w:webHidden/>
          </w:rPr>
          <w:instrText xml:space="preserve"> PAGEREF _Toc4112787 \h </w:instrText>
        </w:r>
        <w:r>
          <w:rPr>
            <w:noProof/>
            <w:webHidden/>
          </w:rPr>
        </w:r>
        <w:r>
          <w:rPr>
            <w:noProof/>
            <w:webHidden/>
          </w:rPr>
          <w:fldChar w:fldCharType="separate"/>
        </w:r>
        <w:r>
          <w:rPr>
            <w:noProof/>
            <w:webHidden/>
          </w:rPr>
          <w:t>24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88" w:history="1">
        <w:r w:rsidRPr="00BA5C35">
          <w:rPr>
            <w:rStyle w:val="Hyperlink"/>
            <w:noProof/>
          </w:rPr>
          <w:t>Table 85: Laboratory Test, Performed (V3) Contexts</w:t>
        </w:r>
        <w:r>
          <w:rPr>
            <w:noProof/>
            <w:webHidden/>
          </w:rPr>
          <w:tab/>
        </w:r>
        <w:r>
          <w:rPr>
            <w:noProof/>
            <w:webHidden/>
          </w:rPr>
          <w:fldChar w:fldCharType="begin"/>
        </w:r>
        <w:r>
          <w:rPr>
            <w:noProof/>
            <w:webHidden/>
          </w:rPr>
          <w:instrText xml:space="preserve"> PAGEREF _Toc4112788 \h </w:instrText>
        </w:r>
        <w:r>
          <w:rPr>
            <w:noProof/>
            <w:webHidden/>
          </w:rPr>
        </w:r>
        <w:r>
          <w:rPr>
            <w:noProof/>
            <w:webHidden/>
          </w:rPr>
          <w:fldChar w:fldCharType="separate"/>
        </w:r>
        <w:r>
          <w:rPr>
            <w:noProof/>
            <w:webHidden/>
          </w:rPr>
          <w:t>24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89" w:history="1">
        <w:r w:rsidRPr="00BA5C35">
          <w:rPr>
            <w:rStyle w:val="Hyperlink"/>
            <w:noProof/>
          </w:rPr>
          <w:t>Table 86: Laboratory Test, Performed (V3) Constraints Overview</w:t>
        </w:r>
        <w:r>
          <w:rPr>
            <w:noProof/>
            <w:webHidden/>
          </w:rPr>
          <w:tab/>
        </w:r>
        <w:r>
          <w:rPr>
            <w:noProof/>
            <w:webHidden/>
          </w:rPr>
          <w:fldChar w:fldCharType="begin"/>
        </w:r>
        <w:r>
          <w:rPr>
            <w:noProof/>
            <w:webHidden/>
          </w:rPr>
          <w:instrText xml:space="preserve"> PAGEREF _Toc4112789 \h </w:instrText>
        </w:r>
        <w:r>
          <w:rPr>
            <w:noProof/>
            <w:webHidden/>
          </w:rPr>
        </w:r>
        <w:r>
          <w:rPr>
            <w:noProof/>
            <w:webHidden/>
          </w:rPr>
          <w:fldChar w:fldCharType="separate"/>
        </w:r>
        <w:r>
          <w:rPr>
            <w:noProof/>
            <w:webHidden/>
          </w:rPr>
          <w:t>24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90" w:history="1">
        <w:r w:rsidRPr="00BA5C35">
          <w:rPr>
            <w:rStyle w:val="Hyperlink"/>
            <w:noProof/>
          </w:rPr>
          <w:t>Table 87: Laboratory Test, Recommended (V3) Contexts</w:t>
        </w:r>
        <w:r>
          <w:rPr>
            <w:noProof/>
            <w:webHidden/>
          </w:rPr>
          <w:tab/>
        </w:r>
        <w:r>
          <w:rPr>
            <w:noProof/>
            <w:webHidden/>
          </w:rPr>
          <w:fldChar w:fldCharType="begin"/>
        </w:r>
        <w:r>
          <w:rPr>
            <w:noProof/>
            <w:webHidden/>
          </w:rPr>
          <w:instrText xml:space="preserve"> PAGEREF _Toc4112790 \h </w:instrText>
        </w:r>
        <w:r>
          <w:rPr>
            <w:noProof/>
            <w:webHidden/>
          </w:rPr>
        </w:r>
        <w:r>
          <w:rPr>
            <w:noProof/>
            <w:webHidden/>
          </w:rPr>
          <w:fldChar w:fldCharType="separate"/>
        </w:r>
        <w:r>
          <w:rPr>
            <w:noProof/>
            <w:webHidden/>
          </w:rPr>
          <w:t>25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91" w:history="1">
        <w:r w:rsidRPr="00BA5C35">
          <w:rPr>
            <w:rStyle w:val="Hyperlink"/>
            <w:noProof/>
          </w:rPr>
          <w:t>Table 88: Laboratory Test, Recommended (V3) Constraints Overview</w:t>
        </w:r>
        <w:r>
          <w:rPr>
            <w:noProof/>
            <w:webHidden/>
          </w:rPr>
          <w:tab/>
        </w:r>
        <w:r>
          <w:rPr>
            <w:noProof/>
            <w:webHidden/>
          </w:rPr>
          <w:fldChar w:fldCharType="begin"/>
        </w:r>
        <w:r>
          <w:rPr>
            <w:noProof/>
            <w:webHidden/>
          </w:rPr>
          <w:instrText xml:space="preserve"> PAGEREF _Toc4112791 \h </w:instrText>
        </w:r>
        <w:r>
          <w:rPr>
            <w:noProof/>
            <w:webHidden/>
          </w:rPr>
        </w:r>
        <w:r>
          <w:rPr>
            <w:noProof/>
            <w:webHidden/>
          </w:rPr>
          <w:fldChar w:fldCharType="separate"/>
        </w:r>
        <w:r>
          <w:rPr>
            <w:noProof/>
            <w:webHidden/>
          </w:rPr>
          <w:t>253</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92" w:history="1">
        <w:r w:rsidRPr="00BA5C35">
          <w:rPr>
            <w:rStyle w:val="Hyperlink"/>
            <w:noProof/>
          </w:rPr>
          <w:t>Table 89: Medication, Active (V4) Contexts</w:t>
        </w:r>
        <w:r>
          <w:rPr>
            <w:noProof/>
            <w:webHidden/>
          </w:rPr>
          <w:tab/>
        </w:r>
        <w:r>
          <w:rPr>
            <w:noProof/>
            <w:webHidden/>
          </w:rPr>
          <w:fldChar w:fldCharType="begin"/>
        </w:r>
        <w:r>
          <w:rPr>
            <w:noProof/>
            <w:webHidden/>
          </w:rPr>
          <w:instrText xml:space="preserve"> PAGEREF _Toc4112792 \h </w:instrText>
        </w:r>
        <w:r>
          <w:rPr>
            <w:noProof/>
            <w:webHidden/>
          </w:rPr>
        </w:r>
        <w:r>
          <w:rPr>
            <w:noProof/>
            <w:webHidden/>
          </w:rPr>
          <w:fldChar w:fldCharType="separate"/>
        </w:r>
        <w:r>
          <w:rPr>
            <w:noProof/>
            <w:webHidden/>
          </w:rPr>
          <w:t>25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93" w:history="1">
        <w:r w:rsidRPr="00BA5C35">
          <w:rPr>
            <w:rStyle w:val="Hyperlink"/>
            <w:noProof/>
          </w:rPr>
          <w:t>Table 90: Medication, Active (V4) Constraints Overview</w:t>
        </w:r>
        <w:r>
          <w:rPr>
            <w:noProof/>
            <w:webHidden/>
          </w:rPr>
          <w:tab/>
        </w:r>
        <w:r>
          <w:rPr>
            <w:noProof/>
            <w:webHidden/>
          </w:rPr>
          <w:fldChar w:fldCharType="begin"/>
        </w:r>
        <w:r>
          <w:rPr>
            <w:noProof/>
            <w:webHidden/>
          </w:rPr>
          <w:instrText xml:space="preserve"> PAGEREF _Toc4112793 \h </w:instrText>
        </w:r>
        <w:r>
          <w:rPr>
            <w:noProof/>
            <w:webHidden/>
          </w:rPr>
        </w:r>
        <w:r>
          <w:rPr>
            <w:noProof/>
            <w:webHidden/>
          </w:rPr>
          <w:fldChar w:fldCharType="separate"/>
        </w:r>
        <w:r>
          <w:rPr>
            <w:noProof/>
            <w:webHidden/>
          </w:rPr>
          <w:t>25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94" w:history="1">
        <w:r w:rsidRPr="00BA5C35">
          <w:rPr>
            <w:rStyle w:val="Hyperlink"/>
            <w:noProof/>
          </w:rPr>
          <w:t>Table 91: Medication, Administered (V4) Contexts</w:t>
        </w:r>
        <w:r>
          <w:rPr>
            <w:noProof/>
            <w:webHidden/>
          </w:rPr>
          <w:tab/>
        </w:r>
        <w:r>
          <w:rPr>
            <w:noProof/>
            <w:webHidden/>
          </w:rPr>
          <w:fldChar w:fldCharType="begin"/>
        </w:r>
        <w:r>
          <w:rPr>
            <w:noProof/>
            <w:webHidden/>
          </w:rPr>
          <w:instrText xml:space="preserve"> PAGEREF _Toc4112794 \h </w:instrText>
        </w:r>
        <w:r>
          <w:rPr>
            <w:noProof/>
            <w:webHidden/>
          </w:rPr>
        </w:r>
        <w:r>
          <w:rPr>
            <w:noProof/>
            <w:webHidden/>
          </w:rPr>
          <w:fldChar w:fldCharType="separate"/>
        </w:r>
        <w:r>
          <w:rPr>
            <w:noProof/>
            <w:webHidden/>
          </w:rPr>
          <w:t>26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95" w:history="1">
        <w:r w:rsidRPr="00BA5C35">
          <w:rPr>
            <w:rStyle w:val="Hyperlink"/>
            <w:noProof/>
          </w:rPr>
          <w:t>Table 92: Medication, Administered (V4) Constraints Overview</w:t>
        </w:r>
        <w:r>
          <w:rPr>
            <w:noProof/>
            <w:webHidden/>
          </w:rPr>
          <w:tab/>
        </w:r>
        <w:r>
          <w:rPr>
            <w:noProof/>
            <w:webHidden/>
          </w:rPr>
          <w:fldChar w:fldCharType="begin"/>
        </w:r>
        <w:r>
          <w:rPr>
            <w:noProof/>
            <w:webHidden/>
          </w:rPr>
          <w:instrText xml:space="preserve"> PAGEREF _Toc4112795 \h </w:instrText>
        </w:r>
        <w:r>
          <w:rPr>
            <w:noProof/>
            <w:webHidden/>
          </w:rPr>
        </w:r>
        <w:r>
          <w:rPr>
            <w:noProof/>
            <w:webHidden/>
          </w:rPr>
          <w:fldChar w:fldCharType="separate"/>
        </w:r>
        <w:r>
          <w:rPr>
            <w:noProof/>
            <w:webHidden/>
          </w:rPr>
          <w:t>263</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96" w:history="1">
        <w:r w:rsidRPr="00BA5C35">
          <w:rPr>
            <w:rStyle w:val="Hyperlink"/>
            <w:noProof/>
          </w:rPr>
          <w:t>Table 93: Medication, Discharge (V3) Contexts</w:t>
        </w:r>
        <w:r>
          <w:rPr>
            <w:noProof/>
            <w:webHidden/>
          </w:rPr>
          <w:tab/>
        </w:r>
        <w:r>
          <w:rPr>
            <w:noProof/>
            <w:webHidden/>
          </w:rPr>
          <w:fldChar w:fldCharType="begin"/>
        </w:r>
        <w:r>
          <w:rPr>
            <w:noProof/>
            <w:webHidden/>
          </w:rPr>
          <w:instrText xml:space="preserve"> PAGEREF _Toc4112796 \h </w:instrText>
        </w:r>
        <w:r>
          <w:rPr>
            <w:noProof/>
            <w:webHidden/>
          </w:rPr>
        </w:r>
        <w:r>
          <w:rPr>
            <w:noProof/>
            <w:webHidden/>
          </w:rPr>
          <w:fldChar w:fldCharType="separate"/>
        </w:r>
        <w:r>
          <w:rPr>
            <w:noProof/>
            <w:webHidden/>
          </w:rPr>
          <w:t>26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97" w:history="1">
        <w:r w:rsidRPr="00BA5C35">
          <w:rPr>
            <w:rStyle w:val="Hyperlink"/>
            <w:noProof/>
          </w:rPr>
          <w:t>Table 94: Medication, Discharge (V3) Constraints Overview</w:t>
        </w:r>
        <w:r>
          <w:rPr>
            <w:noProof/>
            <w:webHidden/>
          </w:rPr>
          <w:tab/>
        </w:r>
        <w:r>
          <w:rPr>
            <w:noProof/>
            <w:webHidden/>
          </w:rPr>
          <w:fldChar w:fldCharType="begin"/>
        </w:r>
        <w:r>
          <w:rPr>
            <w:noProof/>
            <w:webHidden/>
          </w:rPr>
          <w:instrText xml:space="preserve"> PAGEREF _Toc4112797 \h </w:instrText>
        </w:r>
        <w:r>
          <w:rPr>
            <w:noProof/>
            <w:webHidden/>
          </w:rPr>
        </w:r>
        <w:r>
          <w:rPr>
            <w:noProof/>
            <w:webHidden/>
          </w:rPr>
          <w:fldChar w:fldCharType="separate"/>
        </w:r>
        <w:r>
          <w:rPr>
            <w:noProof/>
            <w:webHidden/>
          </w:rPr>
          <w:t>27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98" w:history="1">
        <w:r w:rsidRPr="00BA5C35">
          <w:rPr>
            <w:rStyle w:val="Hyperlink"/>
            <w:noProof/>
          </w:rPr>
          <w:t>Table 95: Medication, Dispensed (V3) Contexts</w:t>
        </w:r>
        <w:r>
          <w:rPr>
            <w:noProof/>
            <w:webHidden/>
          </w:rPr>
          <w:tab/>
        </w:r>
        <w:r>
          <w:rPr>
            <w:noProof/>
            <w:webHidden/>
          </w:rPr>
          <w:fldChar w:fldCharType="begin"/>
        </w:r>
        <w:r>
          <w:rPr>
            <w:noProof/>
            <w:webHidden/>
          </w:rPr>
          <w:instrText xml:space="preserve"> PAGEREF _Toc4112798 \h </w:instrText>
        </w:r>
        <w:r>
          <w:rPr>
            <w:noProof/>
            <w:webHidden/>
          </w:rPr>
        </w:r>
        <w:r>
          <w:rPr>
            <w:noProof/>
            <w:webHidden/>
          </w:rPr>
          <w:fldChar w:fldCharType="separate"/>
        </w:r>
        <w:r>
          <w:rPr>
            <w:noProof/>
            <w:webHidden/>
          </w:rPr>
          <w:t>27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799" w:history="1">
        <w:r w:rsidRPr="00BA5C35">
          <w:rPr>
            <w:rStyle w:val="Hyperlink"/>
            <w:noProof/>
          </w:rPr>
          <w:t>Table 96: Medication, Dispensed (V3) Constraints Overview</w:t>
        </w:r>
        <w:r>
          <w:rPr>
            <w:noProof/>
            <w:webHidden/>
          </w:rPr>
          <w:tab/>
        </w:r>
        <w:r>
          <w:rPr>
            <w:noProof/>
            <w:webHidden/>
          </w:rPr>
          <w:fldChar w:fldCharType="begin"/>
        </w:r>
        <w:r>
          <w:rPr>
            <w:noProof/>
            <w:webHidden/>
          </w:rPr>
          <w:instrText xml:space="preserve"> PAGEREF _Toc4112799 \h </w:instrText>
        </w:r>
        <w:r>
          <w:rPr>
            <w:noProof/>
            <w:webHidden/>
          </w:rPr>
        </w:r>
        <w:r>
          <w:rPr>
            <w:noProof/>
            <w:webHidden/>
          </w:rPr>
          <w:fldChar w:fldCharType="separate"/>
        </w:r>
        <w:r>
          <w:rPr>
            <w:noProof/>
            <w:webHidden/>
          </w:rPr>
          <w:t>27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00" w:history="1">
        <w:r w:rsidRPr="00BA5C35">
          <w:rPr>
            <w:rStyle w:val="Hyperlink"/>
            <w:noProof/>
          </w:rPr>
          <w:t>Table 97: Medication, Order (V4) Contexts</w:t>
        </w:r>
        <w:r>
          <w:rPr>
            <w:noProof/>
            <w:webHidden/>
          </w:rPr>
          <w:tab/>
        </w:r>
        <w:r>
          <w:rPr>
            <w:noProof/>
            <w:webHidden/>
          </w:rPr>
          <w:fldChar w:fldCharType="begin"/>
        </w:r>
        <w:r>
          <w:rPr>
            <w:noProof/>
            <w:webHidden/>
          </w:rPr>
          <w:instrText xml:space="preserve"> PAGEREF _Toc4112800 \h </w:instrText>
        </w:r>
        <w:r>
          <w:rPr>
            <w:noProof/>
            <w:webHidden/>
          </w:rPr>
        </w:r>
        <w:r>
          <w:rPr>
            <w:noProof/>
            <w:webHidden/>
          </w:rPr>
          <w:fldChar w:fldCharType="separate"/>
        </w:r>
        <w:r>
          <w:rPr>
            <w:noProof/>
            <w:webHidden/>
          </w:rPr>
          <w:t>28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01" w:history="1">
        <w:r w:rsidRPr="00BA5C35">
          <w:rPr>
            <w:rStyle w:val="Hyperlink"/>
            <w:noProof/>
          </w:rPr>
          <w:t>Table 98: Medication, Order (V4) Constraints Overview</w:t>
        </w:r>
        <w:r>
          <w:rPr>
            <w:noProof/>
            <w:webHidden/>
          </w:rPr>
          <w:tab/>
        </w:r>
        <w:r>
          <w:rPr>
            <w:noProof/>
            <w:webHidden/>
          </w:rPr>
          <w:fldChar w:fldCharType="begin"/>
        </w:r>
        <w:r>
          <w:rPr>
            <w:noProof/>
            <w:webHidden/>
          </w:rPr>
          <w:instrText xml:space="preserve"> PAGEREF _Toc4112801 \h </w:instrText>
        </w:r>
        <w:r>
          <w:rPr>
            <w:noProof/>
            <w:webHidden/>
          </w:rPr>
        </w:r>
        <w:r>
          <w:rPr>
            <w:noProof/>
            <w:webHidden/>
          </w:rPr>
          <w:fldChar w:fldCharType="separate"/>
        </w:r>
        <w:r>
          <w:rPr>
            <w:noProof/>
            <w:webHidden/>
          </w:rPr>
          <w:t>28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02" w:history="1">
        <w:r w:rsidRPr="00BA5C35">
          <w:rPr>
            <w:rStyle w:val="Hyperlink"/>
            <w:noProof/>
          </w:rPr>
          <w:t>Table 97: Ordinality Contexts</w:t>
        </w:r>
        <w:r>
          <w:rPr>
            <w:noProof/>
            <w:webHidden/>
          </w:rPr>
          <w:tab/>
        </w:r>
        <w:r>
          <w:rPr>
            <w:noProof/>
            <w:webHidden/>
          </w:rPr>
          <w:fldChar w:fldCharType="begin"/>
        </w:r>
        <w:r>
          <w:rPr>
            <w:noProof/>
            <w:webHidden/>
          </w:rPr>
          <w:instrText xml:space="preserve"> PAGEREF _Toc4112802 \h </w:instrText>
        </w:r>
        <w:r>
          <w:rPr>
            <w:noProof/>
            <w:webHidden/>
          </w:rPr>
        </w:r>
        <w:r>
          <w:rPr>
            <w:noProof/>
            <w:webHidden/>
          </w:rPr>
          <w:fldChar w:fldCharType="separate"/>
        </w:r>
        <w:r>
          <w:rPr>
            <w:noProof/>
            <w:webHidden/>
          </w:rPr>
          <w:t>29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03" w:history="1">
        <w:r w:rsidRPr="00BA5C35">
          <w:rPr>
            <w:rStyle w:val="Hyperlink"/>
            <w:noProof/>
          </w:rPr>
          <w:t>Table 98: Ordinality Constraints Overview</w:t>
        </w:r>
        <w:r>
          <w:rPr>
            <w:noProof/>
            <w:webHidden/>
          </w:rPr>
          <w:tab/>
        </w:r>
        <w:r>
          <w:rPr>
            <w:noProof/>
            <w:webHidden/>
          </w:rPr>
          <w:fldChar w:fldCharType="begin"/>
        </w:r>
        <w:r>
          <w:rPr>
            <w:noProof/>
            <w:webHidden/>
          </w:rPr>
          <w:instrText xml:space="preserve"> PAGEREF _Toc4112803 \h </w:instrText>
        </w:r>
        <w:r>
          <w:rPr>
            <w:noProof/>
            <w:webHidden/>
          </w:rPr>
        </w:r>
        <w:r>
          <w:rPr>
            <w:noProof/>
            <w:webHidden/>
          </w:rPr>
          <w:fldChar w:fldCharType="separate"/>
        </w:r>
        <w:r>
          <w:rPr>
            <w:noProof/>
            <w:webHidden/>
          </w:rPr>
          <w:t>29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04" w:history="1">
        <w:r w:rsidRPr="00BA5C35">
          <w:rPr>
            <w:rStyle w:val="Hyperlink"/>
            <w:noProof/>
          </w:rPr>
          <w:t>Table 101: Patient Care Experience (V2) Contexts</w:t>
        </w:r>
        <w:r>
          <w:rPr>
            <w:noProof/>
            <w:webHidden/>
          </w:rPr>
          <w:tab/>
        </w:r>
        <w:r>
          <w:rPr>
            <w:noProof/>
            <w:webHidden/>
          </w:rPr>
          <w:fldChar w:fldCharType="begin"/>
        </w:r>
        <w:r>
          <w:rPr>
            <w:noProof/>
            <w:webHidden/>
          </w:rPr>
          <w:instrText xml:space="preserve"> PAGEREF _Toc4112804 \h </w:instrText>
        </w:r>
        <w:r>
          <w:rPr>
            <w:noProof/>
            <w:webHidden/>
          </w:rPr>
        </w:r>
        <w:r>
          <w:rPr>
            <w:noProof/>
            <w:webHidden/>
          </w:rPr>
          <w:fldChar w:fldCharType="separate"/>
        </w:r>
        <w:r>
          <w:rPr>
            <w:noProof/>
            <w:webHidden/>
          </w:rPr>
          <w:t>29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05" w:history="1">
        <w:r w:rsidRPr="00BA5C35">
          <w:rPr>
            <w:rStyle w:val="Hyperlink"/>
            <w:noProof/>
          </w:rPr>
          <w:t>Table 102: Patient Care Experience (V2) Constraints Overview</w:t>
        </w:r>
        <w:r>
          <w:rPr>
            <w:noProof/>
            <w:webHidden/>
          </w:rPr>
          <w:tab/>
        </w:r>
        <w:r>
          <w:rPr>
            <w:noProof/>
            <w:webHidden/>
          </w:rPr>
          <w:fldChar w:fldCharType="begin"/>
        </w:r>
        <w:r>
          <w:rPr>
            <w:noProof/>
            <w:webHidden/>
          </w:rPr>
          <w:instrText xml:space="preserve"> PAGEREF _Toc4112805 \h </w:instrText>
        </w:r>
        <w:r>
          <w:rPr>
            <w:noProof/>
            <w:webHidden/>
          </w:rPr>
        </w:r>
        <w:r>
          <w:rPr>
            <w:noProof/>
            <w:webHidden/>
          </w:rPr>
          <w:fldChar w:fldCharType="separate"/>
        </w:r>
        <w:r>
          <w:rPr>
            <w:noProof/>
            <w:webHidden/>
          </w:rPr>
          <w:t>29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06" w:history="1">
        <w:r w:rsidRPr="00BA5C35">
          <w:rPr>
            <w:rStyle w:val="Hyperlink"/>
            <w:noProof/>
          </w:rPr>
          <w:t>Table 103: Patient Characteristic (V2) Contexts</w:t>
        </w:r>
        <w:r>
          <w:rPr>
            <w:noProof/>
            <w:webHidden/>
          </w:rPr>
          <w:tab/>
        </w:r>
        <w:r>
          <w:rPr>
            <w:noProof/>
            <w:webHidden/>
          </w:rPr>
          <w:fldChar w:fldCharType="begin"/>
        </w:r>
        <w:r>
          <w:rPr>
            <w:noProof/>
            <w:webHidden/>
          </w:rPr>
          <w:instrText xml:space="preserve"> PAGEREF _Toc4112806 \h </w:instrText>
        </w:r>
        <w:r>
          <w:rPr>
            <w:noProof/>
            <w:webHidden/>
          </w:rPr>
        </w:r>
        <w:r>
          <w:rPr>
            <w:noProof/>
            <w:webHidden/>
          </w:rPr>
          <w:fldChar w:fldCharType="separate"/>
        </w:r>
        <w:r>
          <w:rPr>
            <w:noProof/>
            <w:webHidden/>
          </w:rPr>
          <w:t>30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07" w:history="1">
        <w:r w:rsidRPr="00BA5C35">
          <w:rPr>
            <w:rStyle w:val="Hyperlink"/>
            <w:noProof/>
          </w:rPr>
          <w:t>Table 104: Patient Characteristic (V2) Constraints Overview</w:t>
        </w:r>
        <w:r>
          <w:rPr>
            <w:noProof/>
            <w:webHidden/>
          </w:rPr>
          <w:tab/>
        </w:r>
        <w:r>
          <w:rPr>
            <w:noProof/>
            <w:webHidden/>
          </w:rPr>
          <w:fldChar w:fldCharType="begin"/>
        </w:r>
        <w:r>
          <w:rPr>
            <w:noProof/>
            <w:webHidden/>
          </w:rPr>
          <w:instrText xml:space="preserve"> PAGEREF _Toc4112807 \h </w:instrText>
        </w:r>
        <w:r>
          <w:rPr>
            <w:noProof/>
            <w:webHidden/>
          </w:rPr>
        </w:r>
        <w:r>
          <w:rPr>
            <w:noProof/>
            <w:webHidden/>
          </w:rPr>
          <w:fldChar w:fldCharType="separate"/>
        </w:r>
        <w:r>
          <w:rPr>
            <w:noProof/>
            <w:webHidden/>
          </w:rPr>
          <w:t>30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08" w:history="1">
        <w:r w:rsidRPr="00BA5C35">
          <w:rPr>
            <w:rStyle w:val="Hyperlink"/>
            <w:noProof/>
          </w:rPr>
          <w:t>Table 105: Patient Characteristic Birth Date Contexts</w:t>
        </w:r>
        <w:r>
          <w:rPr>
            <w:noProof/>
            <w:webHidden/>
          </w:rPr>
          <w:tab/>
        </w:r>
        <w:r>
          <w:rPr>
            <w:noProof/>
            <w:webHidden/>
          </w:rPr>
          <w:fldChar w:fldCharType="begin"/>
        </w:r>
        <w:r>
          <w:rPr>
            <w:noProof/>
            <w:webHidden/>
          </w:rPr>
          <w:instrText xml:space="preserve"> PAGEREF _Toc4112808 \h </w:instrText>
        </w:r>
        <w:r>
          <w:rPr>
            <w:noProof/>
            <w:webHidden/>
          </w:rPr>
        </w:r>
        <w:r>
          <w:rPr>
            <w:noProof/>
            <w:webHidden/>
          </w:rPr>
          <w:fldChar w:fldCharType="separate"/>
        </w:r>
        <w:r>
          <w:rPr>
            <w:noProof/>
            <w:webHidden/>
          </w:rPr>
          <w:t>30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09" w:history="1">
        <w:r w:rsidRPr="00BA5C35">
          <w:rPr>
            <w:rStyle w:val="Hyperlink"/>
            <w:noProof/>
          </w:rPr>
          <w:t>Table 106: Patient Characteristic Birth Date Constraints Overview</w:t>
        </w:r>
        <w:r>
          <w:rPr>
            <w:noProof/>
            <w:webHidden/>
          </w:rPr>
          <w:tab/>
        </w:r>
        <w:r>
          <w:rPr>
            <w:noProof/>
            <w:webHidden/>
          </w:rPr>
          <w:fldChar w:fldCharType="begin"/>
        </w:r>
        <w:r>
          <w:rPr>
            <w:noProof/>
            <w:webHidden/>
          </w:rPr>
          <w:instrText xml:space="preserve"> PAGEREF _Toc4112809 \h </w:instrText>
        </w:r>
        <w:r>
          <w:rPr>
            <w:noProof/>
            <w:webHidden/>
          </w:rPr>
        </w:r>
        <w:r>
          <w:rPr>
            <w:noProof/>
            <w:webHidden/>
          </w:rPr>
          <w:fldChar w:fldCharType="separate"/>
        </w:r>
        <w:r>
          <w:rPr>
            <w:noProof/>
            <w:webHidden/>
          </w:rPr>
          <w:t>303</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10" w:history="1">
        <w:r w:rsidRPr="00BA5C35">
          <w:rPr>
            <w:rStyle w:val="Hyperlink"/>
            <w:noProof/>
          </w:rPr>
          <w:t>Table 107: Patient Characteristic Clinical Trial Participant Contexts</w:t>
        </w:r>
        <w:r>
          <w:rPr>
            <w:noProof/>
            <w:webHidden/>
          </w:rPr>
          <w:tab/>
        </w:r>
        <w:r>
          <w:rPr>
            <w:noProof/>
            <w:webHidden/>
          </w:rPr>
          <w:fldChar w:fldCharType="begin"/>
        </w:r>
        <w:r>
          <w:rPr>
            <w:noProof/>
            <w:webHidden/>
          </w:rPr>
          <w:instrText xml:space="preserve"> PAGEREF _Toc4112810 \h </w:instrText>
        </w:r>
        <w:r>
          <w:rPr>
            <w:noProof/>
            <w:webHidden/>
          </w:rPr>
        </w:r>
        <w:r>
          <w:rPr>
            <w:noProof/>
            <w:webHidden/>
          </w:rPr>
          <w:fldChar w:fldCharType="separate"/>
        </w:r>
        <w:r>
          <w:rPr>
            <w:noProof/>
            <w:webHidden/>
          </w:rPr>
          <w:t>30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11" w:history="1">
        <w:r w:rsidRPr="00BA5C35">
          <w:rPr>
            <w:rStyle w:val="Hyperlink"/>
            <w:noProof/>
          </w:rPr>
          <w:t>Table 108: Patient Characteristic Clinical Trial Participant Constraints Overview</w:t>
        </w:r>
        <w:r>
          <w:rPr>
            <w:noProof/>
            <w:webHidden/>
          </w:rPr>
          <w:tab/>
        </w:r>
        <w:r>
          <w:rPr>
            <w:noProof/>
            <w:webHidden/>
          </w:rPr>
          <w:fldChar w:fldCharType="begin"/>
        </w:r>
        <w:r>
          <w:rPr>
            <w:noProof/>
            <w:webHidden/>
          </w:rPr>
          <w:instrText xml:space="preserve"> PAGEREF _Toc4112811 \h </w:instrText>
        </w:r>
        <w:r>
          <w:rPr>
            <w:noProof/>
            <w:webHidden/>
          </w:rPr>
        </w:r>
        <w:r>
          <w:rPr>
            <w:noProof/>
            <w:webHidden/>
          </w:rPr>
          <w:fldChar w:fldCharType="separate"/>
        </w:r>
        <w:r>
          <w:rPr>
            <w:noProof/>
            <w:webHidden/>
          </w:rPr>
          <w:t>30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12" w:history="1">
        <w:r w:rsidRPr="00BA5C35">
          <w:rPr>
            <w:rStyle w:val="Hyperlink"/>
            <w:noProof/>
          </w:rPr>
          <w:t>Table 109: Patient Characteristic Ethnicity Contexts</w:t>
        </w:r>
        <w:r>
          <w:rPr>
            <w:noProof/>
            <w:webHidden/>
          </w:rPr>
          <w:tab/>
        </w:r>
        <w:r>
          <w:rPr>
            <w:noProof/>
            <w:webHidden/>
          </w:rPr>
          <w:fldChar w:fldCharType="begin"/>
        </w:r>
        <w:r>
          <w:rPr>
            <w:noProof/>
            <w:webHidden/>
          </w:rPr>
          <w:instrText xml:space="preserve"> PAGEREF _Toc4112812 \h </w:instrText>
        </w:r>
        <w:r>
          <w:rPr>
            <w:noProof/>
            <w:webHidden/>
          </w:rPr>
        </w:r>
        <w:r>
          <w:rPr>
            <w:noProof/>
            <w:webHidden/>
          </w:rPr>
          <w:fldChar w:fldCharType="separate"/>
        </w:r>
        <w:r>
          <w:rPr>
            <w:noProof/>
            <w:webHidden/>
          </w:rPr>
          <w:t>30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13" w:history="1">
        <w:r w:rsidRPr="00BA5C35">
          <w:rPr>
            <w:rStyle w:val="Hyperlink"/>
            <w:noProof/>
          </w:rPr>
          <w:t>Table 110: Patient Characteristic Ethnicity Constraints Overview</w:t>
        </w:r>
        <w:r>
          <w:rPr>
            <w:noProof/>
            <w:webHidden/>
          </w:rPr>
          <w:tab/>
        </w:r>
        <w:r>
          <w:rPr>
            <w:noProof/>
            <w:webHidden/>
          </w:rPr>
          <w:fldChar w:fldCharType="begin"/>
        </w:r>
        <w:r>
          <w:rPr>
            <w:noProof/>
            <w:webHidden/>
          </w:rPr>
          <w:instrText xml:space="preserve"> PAGEREF _Toc4112813 \h </w:instrText>
        </w:r>
        <w:r>
          <w:rPr>
            <w:noProof/>
            <w:webHidden/>
          </w:rPr>
        </w:r>
        <w:r>
          <w:rPr>
            <w:noProof/>
            <w:webHidden/>
          </w:rPr>
          <w:fldChar w:fldCharType="separate"/>
        </w:r>
        <w:r>
          <w:rPr>
            <w:noProof/>
            <w:webHidden/>
          </w:rPr>
          <w:t>30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14" w:history="1">
        <w:r w:rsidRPr="00BA5C35">
          <w:rPr>
            <w:rStyle w:val="Hyperlink"/>
            <w:noProof/>
          </w:rPr>
          <w:t>Table 111: Patient Characteristic Expired Contexts</w:t>
        </w:r>
        <w:r>
          <w:rPr>
            <w:noProof/>
            <w:webHidden/>
          </w:rPr>
          <w:tab/>
        </w:r>
        <w:r>
          <w:rPr>
            <w:noProof/>
            <w:webHidden/>
          </w:rPr>
          <w:fldChar w:fldCharType="begin"/>
        </w:r>
        <w:r>
          <w:rPr>
            <w:noProof/>
            <w:webHidden/>
          </w:rPr>
          <w:instrText xml:space="preserve"> PAGEREF _Toc4112814 \h </w:instrText>
        </w:r>
        <w:r>
          <w:rPr>
            <w:noProof/>
            <w:webHidden/>
          </w:rPr>
        </w:r>
        <w:r>
          <w:rPr>
            <w:noProof/>
            <w:webHidden/>
          </w:rPr>
          <w:fldChar w:fldCharType="separate"/>
        </w:r>
        <w:r>
          <w:rPr>
            <w:noProof/>
            <w:webHidden/>
          </w:rPr>
          <w:t>30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15" w:history="1">
        <w:r w:rsidRPr="00BA5C35">
          <w:rPr>
            <w:rStyle w:val="Hyperlink"/>
            <w:noProof/>
          </w:rPr>
          <w:t>Table 112: Patient Characteristic Expired Constraints Overview</w:t>
        </w:r>
        <w:r>
          <w:rPr>
            <w:noProof/>
            <w:webHidden/>
          </w:rPr>
          <w:tab/>
        </w:r>
        <w:r>
          <w:rPr>
            <w:noProof/>
            <w:webHidden/>
          </w:rPr>
          <w:fldChar w:fldCharType="begin"/>
        </w:r>
        <w:r>
          <w:rPr>
            <w:noProof/>
            <w:webHidden/>
          </w:rPr>
          <w:instrText xml:space="preserve"> PAGEREF _Toc4112815 \h </w:instrText>
        </w:r>
        <w:r>
          <w:rPr>
            <w:noProof/>
            <w:webHidden/>
          </w:rPr>
        </w:r>
        <w:r>
          <w:rPr>
            <w:noProof/>
            <w:webHidden/>
          </w:rPr>
          <w:fldChar w:fldCharType="separate"/>
        </w:r>
        <w:r>
          <w:rPr>
            <w:noProof/>
            <w:webHidden/>
          </w:rPr>
          <w:t>31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16" w:history="1">
        <w:r w:rsidRPr="00BA5C35">
          <w:rPr>
            <w:rStyle w:val="Hyperlink"/>
            <w:noProof/>
          </w:rPr>
          <w:t>Table 113: Patient Characteristic Payer Contexts</w:t>
        </w:r>
        <w:r>
          <w:rPr>
            <w:noProof/>
            <w:webHidden/>
          </w:rPr>
          <w:tab/>
        </w:r>
        <w:r>
          <w:rPr>
            <w:noProof/>
            <w:webHidden/>
          </w:rPr>
          <w:fldChar w:fldCharType="begin"/>
        </w:r>
        <w:r>
          <w:rPr>
            <w:noProof/>
            <w:webHidden/>
          </w:rPr>
          <w:instrText xml:space="preserve"> PAGEREF _Toc4112816 \h </w:instrText>
        </w:r>
        <w:r>
          <w:rPr>
            <w:noProof/>
            <w:webHidden/>
          </w:rPr>
        </w:r>
        <w:r>
          <w:rPr>
            <w:noProof/>
            <w:webHidden/>
          </w:rPr>
          <w:fldChar w:fldCharType="separate"/>
        </w:r>
        <w:r>
          <w:rPr>
            <w:noProof/>
            <w:webHidden/>
          </w:rPr>
          <w:t>31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17" w:history="1">
        <w:r w:rsidRPr="00BA5C35">
          <w:rPr>
            <w:rStyle w:val="Hyperlink"/>
            <w:noProof/>
          </w:rPr>
          <w:t>Table 114: Patient Characteristic Payer Constraints Overview</w:t>
        </w:r>
        <w:r>
          <w:rPr>
            <w:noProof/>
            <w:webHidden/>
          </w:rPr>
          <w:tab/>
        </w:r>
        <w:r>
          <w:rPr>
            <w:noProof/>
            <w:webHidden/>
          </w:rPr>
          <w:fldChar w:fldCharType="begin"/>
        </w:r>
        <w:r>
          <w:rPr>
            <w:noProof/>
            <w:webHidden/>
          </w:rPr>
          <w:instrText xml:space="preserve"> PAGEREF _Toc4112817 \h </w:instrText>
        </w:r>
        <w:r>
          <w:rPr>
            <w:noProof/>
            <w:webHidden/>
          </w:rPr>
        </w:r>
        <w:r>
          <w:rPr>
            <w:noProof/>
            <w:webHidden/>
          </w:rPr>
          <w:fldChar w:fldCharType="separate"/>
        </w:r>
        <w:r>
          <w:rPr>
            <w:noProof/>
            <w:webHidden/>
          </w:rPr>
          <w:t>313</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18" w:history="1">
        <w:r w:rsidRPr="00BA5C35">
          <w:rPr>
            <w:rStyle w:val="Hyperlink"/>
            <w:noProof/>
          </w:rPr>
          <w:t>Table 115: Patient Characteristic Race Contexts</w:t>
        </w:r>
        <w:r>
          <w:rPr>
            <w:noProof/>
            <w:webHidden/>
          </w:rPr>
          <w:tab/>
        </w:r>
        <w:r>
          <w:rPr>
            <w:noProof/>
            <w:webHidden/>
          </w:rPr>
          <w:fldChar w:fldCharType="begin"/>
        </w:r>
        <w:r>
          <w:rPr>
            <w:noProof/>
            <w:webHidden/>
          </w:rPr>
          <w:instrText xml:space="preserve"> PAGEREF _Toc4112818 \h </w:instrText>
        </w:r>
        <w:r>
          <w:rPr>
            <w:noProof/>
            <w:webHidden/>
          </w:rPr>
        </w:r>
        <w:r>
          <w:rPr>
            <w:noProof/>
            <w:webHidden/>
          </w:rPr>
          <w:fldChar w:fldCharType="separate"/>
        </w:r>
        <w:r>
          <w:rPr>
            <w:noProof/>
            <w:webHidden/>
          </w:rPr>
          <w:t>31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19" w:history="1">
        <w:r w:rsidRPr="00BA5C35">
          <w:rPr>
            <w:rStyle w:val="Hyperlink"/>
            <w:noProof/>
          </w:rPr>
          <w:t>Table 116: Patient Characteristic Race Constraints Overview</w:t>
        </w:r>
        <w:r>
          <w:rPr>
            <w:noProof/>
            <w:webHidden/>
          </w:rPr>
          <w:tab/>
        </w:r>
        <w:r>
          <w:rPr>
            <w:noProof/>
            <w:webHidden/>
          </w:rPr>
          <w:fldChar w:fldCharType="begin"/>
        </w:r>
        <w:r>
          <w:rPr>
            <w:noProof/>
            <w:webHidden/>
          </w:rPr>
          <w:instrText xml:space="preserve"> PAGEREF _Toc4112819 \h </w:instrText>
        </w:r>
        <w:r>
          <w:rPr>
            <w:noProof/>
            <w:webHidden/>
          </w:rPr>
        </w:r>
        <w:r>
          <w:rPr>
            <w:noProof/>
            <w:webHidden/>
          </w:rPr>
          <w:fldChar w:fldCharType="separate"/>
        </w:r>
        <w:r>
          <w:rPr>
            <w:noProof/>
            <w:webHidden/>
          </w:rPr>
          <w:t>31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20" w:history="1">
        <w:r w:rsidRPr="00BA5C35">
          <w:rPr>
            <w:rStyle w:val="Hyperlink"/>
            <w:noProof/>
          </w:rPr>
          <w:t>Table 117: Patient Characteristic Sex Contexts</w:t>
        </w:r>
        <w:r>
          <w:rPr>
            <w:noProof/>
            <w:webHidden/>
          </w:rPr>
          <w:tab/>
        </w:r>
        <w:r>
          <w:rPr>
            <w:noProof/>
            <w:webHidden/>
          </w:rPr>
          <w:fldChar w:fldCharType="begin"/>
        </w:r>
        <w:r>
          <w:rPr>
            <w:noProof/>
            <w:webHidden/>
          </w:rPr>
          <w:instrText xml:space="preserve"> PAGEREF _Toc4112820 \h </w:instrText>
        </w:r>
        <w:r>
          <w:rPr>
            <w:noProof/>
            <w:webHidden/>
          </w:rPr>
        </w:r>
        <w:r>
          <w:rPr>
            <w:noProof/>
            <w:webHidden/>
          </w:rPr>
          <w:fldChar w:fldCharType="separate"/>
        </w:r>
        <w:r>
          <w:rPr>
            <w:noProof/>
            <w:webHidden/>
          </w:rPr>
          <w:t>31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21" w:history="1">
        <w:r w:rsidRPr="00BA5C35">
          <w:rPr>
            <w:rStyle w:val="Hyperlink"/>
            <w:noProof/>
          </w:rPr>
          <w:t>Table 118: Patient Characteristic Sex Constraints Overview</w:t>
        </w:r>
        <w:r>
          <w:rPr>
            <w:noProof/>
            <w:webHidden/>
          </w:rPr>
          <w:tab/>
        </w:r>
        <w:r>
          <w:rPr>
            <w:noProof/>
            <w:webHidden/>
          </w:rPr>
          <w:fldChar w:fldCharType="begin"/>
        </w:r>
        <w:r>
          <w:rPr>
            <w:noProof/>
            <w:webHidden/>
          </w:rPr>
          <w:instrText xml:space="preserve"> PAGEREF _Toc4112821 \h </w:instrText>
        </w:r>
        <w:r>
          <w:rPr>
            <w:noProof/>
            <w:webHidden/>
          </w:rPr>
        </w:r>
        <w:r>
          <w:rPr>
            <w:noProof/>
            <w:webHidden/>
          </w:rPr>
          <w:fldChar w:fldCharType="separate"/>
        </w:r>
        <w:r>
          <w:rPr>
            <w:noProof/>
            <w:webHidden/>
          </w:rPr>
          <w:t>31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22" w:history="1">
        <w:r w:rsidRPr="00BA5C35">
          <w:rPr>
            <w:rStyle w:val="Hyperlink"/>
            <w:noProof/>
          </w:rPr>
          <w:t>Table 119: Physical Exam, Order (V3) Contexts</w:t>
        </w:r>
        <w:r>
          <w:rPr>
            <w:noProof/>
            <w:webHidden/>
          </w:rPr>
          <w:tab/>
        </w:r>
        <w:r>
          <w:rPr>
            <w:noProof/>
            <w:webHidden/>
          </w:rPr>
          <w:fldChar w:fldCharType="begin"/>
        </w:r>
        <w:r>
          <w:rPr>
            <w:noProof/>
            <w:webHidden/>
          </w:rPr>
          <w:instrText xml:space="preserve"> PAGEREF _Toc4112822 \h </w:instrText>
        </w:r>
        <w:r>
          <w:rPr>
            <w:noProof/>
            <w:webHidden/>
          </w:rPr>
        </w:r>
        <w:r>
          <w:rPr>
            <w:noProof/>
            <w:webHidden/>
          </w:rPr>
          <w:fldChar w:fldCharType="separate"/>
        </w:r>
        <w:r>
          <w:rPr>
            <w:noProof/>
            <w:webHidden/>
          </w:rPr>
          <w:t>32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23" w:history="1">
        <w:r w:rsidRPr="00BA5C35">
          <w:rPr>
            <w:rStyle w:val="Hyperlink"/>
            <w:noProof/>
          </w:rPr>
          <w:t>Table 120: Physical Exam, Order (V3) Constraints Overview</w:t>
        </w:r>
        <w:r>
          <w:rPr>
            <w:noProof/>
            <w:webHidden/>
          </w:rPr>
          <w:tab/>
        </w:r>
        <w:r>
          <w:rPr>
            <w:noProof/>
            <w:webHidden/>
          </w:rPr>
          <w:fldChar w:fldCharType="begin"/>
        </w:r>
        <w:r>
          <w:rPr>
            <w:noProof/>
            <w:webHidden/>
          </w:rPr>
          <w:instrText xml:space="preserve"> PAGEREF _Toc4112823 \h </w:instrText>
        </w:r>
        <w:r>
          <w:rPr>
            <w:noProof/>
            <w:webHidden/>
          </w:rPr>
        </w:r>
        <w:r>
          <w:rPr>
            <w:noProof/>
            <w:webHidden/>
          </w:rPr>
          <w:fldChar w:fldCharType="separate"/>
        </w:r>
        <w:r>
          <w:rPr>
            <w:noProof/>
            <w:webHidden/>
          </w:rPr>
          <w:t>32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24" w:history="1">
        <w:r w:rsidRPr="00BA5C35">
          <w:rPr>
            <w:rStyle w:val="Hyperlink"/>
            <w:noProof/>
          </w:rPr>
          <w:t>Table 121: Physical Exam, Performed (V3) Contexts</w:t>
        </w:r>
        <w:r>
          <w:rPr>
            <w:noProof/>
            <w:webHidden/>
          </w:rPr>
          <w:tab/>
        </w:r>
        <w:r>
          <w:rPr>
            <w:noProof/>
            <w:webHidden/>
          </w:rPr>
          <w:fldChar w:fldCharType="begin"/>
        </w:r>
        <w:r>
          <w:rPr>
            <w:noProof/>
            <w:webHidden/>
          </w:rPr>
          <w:instrText xml:space="preserve"> PAGEREF _Toc4112824 \h </w:instrText>
        </w:r>
        <w:r>
          <w:rPr>
            <w:noProof/>
            <w:webHidden/>
          </w:rPr>
        </w:r>
        <w:r>
          <w:rPr>
            <w:noProof/>
            <w:webHidden/>
          </w:rPr>
          <w:fldChar w:fldCharType="separate"/>
        </w:r>
        <w:r>
          <w:rPr>
            <w:noProof/>
            <w:webHidden/>
          </w:rPr>
          <w:t>32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25" w:history="1">
        <w:r w:rsidRPr="00BA5C35">
          <w:rPr>
            <w:rStyle w:val="Hyperlink"/>
            <w:noProof/>
          </w:rPr>
          <w:t>Table 122: Physical Exam, Performed (V3) Constraints Overview</w:t>
        </w:r>
        <w:r>
          <w:rPr>
            <w:noProof/>
            <w:webHidden/>
          </w:rPr>
          <w:tab/>
        </w:r>
        <w:r>
          <w:rPr>
            <w:noProof/>
            <w:webHidden/>
          </w:rPr>
          <w:fldChar w:fldCharType="begin"/>
        </w:r>
        <w:r>
          <w:rPr>
            <w:noProof/>
            <w:webHidden/>
          </w:rPr>
          <w:instrText xml:space="preserve"> PAGEREF _Toc4112825 \h </w:instrText>
        </w:r>
        <w:r>
          <w:rPr>
            <w:noProof/>
            <w:webHidden/>
          </w:rPr>
        </w:r>
        <w:r>
          <w:rPr>
            <w:noProof/>
            <w:webHidden/>
          </w:rPr>
          <w:fldChar w:fldCharType="separate"/>
        </w:r>
        <w:r>
          <w:rPr>
            <w:noProof/>
            <w:webHidden/>
          </w:rPr>
          <w:t>32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26" w:history="1">
        <w:r w:rsidRPr="00BA5C35">
          <w:rPr>
            <w:rStyle w:val="Hyperlink"/>
            <w:noProof/>
          </w:rPr>
          <w:t>Table 123: Physical Exam, Recommended (V3) Contexts</w:t>
        </w:r>
        <w:r>
          <w:rPr>
            <w:noProof/>
            <w:webHidden/>
          </w:rPr>
          <w:tab/>
        </w:r>
        <w:r>
          <w:rPr>
            <w:noProof/>
            <w:webHidden/>
          </w:rPr>
          <w:fldChar w:fldCharType="begin"/>
        </w:r>
        <w:r>
          <w:rPr>
            <w:noProof/>
            <w:webHidden/>
          </w:rPr>
          <w:instrText xml:space="preserve"> PAGEREF _Toc4112826 \h </w:instrText>
        </w:r>
        <w:r>
          <w:rPr>
            <w:noProof/>
            <w:webHidden/>
          </w:rPr>
        </w:r>
        <w:r>
          <w:rPr>
            <w:noProof/>
            <w:webHidden/>
          </w:rPr>
          <w:fldChar w:fldCharType="separate"/>
        </w:r>
        <w:r>
          <w:rPr>
            <w:noProof/>
            <w:webHidden/>
          </w:rPr>
          <w:t>33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27" w:history="1">
        <w:r w:rsidRPr="00BA5C35">
          <w:rPr>
            <w:rStyle w:val="Hyperlink"/>
            <w:noProof/>
          </w:rPr>
          <w:t>Table 124: Physical Exam, Recommended (V3) Constraints Overview</w:t>
        </w:r>
        <w:r>
          <w:rPr>
            <w:noProof/>
            <w:webHidden/>
          </w:rPr>
          <w:tab/>
        </w:r>
        <w:r>
          <w:rPr>
            <w:noProof/>
            <w:webHidden/>
          </w:rPr>
          <w:fldChar w:fldCharType="begin"/>
        </w:r>
        <w:r>
          <w:rPr>
            <w:noProof/>
            <w:webHidden/>
          </w:rPr>
          <w:instrText xml:space="preserve"> PAGEREF _Toc4112827 \h </w:instrText>
        </w:r>
        <w:r>
          <w:rPr>
            <w:noProof/>
            <w:webHidden/>
          </w:rPr>
        </w:r>
        <w:r>
          <w:rPr>
            <w:noProof/>
            <w:webHidden/>
          </w:rPr>
          <w:fldChar w:fldCharType="separate"/>
        </w:r>
        <w:r>
          <w:rPr>
            <w:noProof/>
            <w:webHidden/>
          </w:rPr>
          <w:t>33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28" w:history="1">
        <w:r w:rsidRPr="00BA5C35">
          <w:rPr>
            <w:rStyle w:val="Hyperlink"/>
            <w:noProof/>
          </w:rPr>
          <w:t>Table 125: Present On Admission Indicator Contexts</w:t>
        </w:r>
        <w:r>
          <w:rPr>
            <w:noProof/>
            <w:webHidden/>
          </w:rPr>
          <w:tab/>
        </w:r>
        <w:r>
          <w:rPr>
            <w:noProof/>
            <w:webHidden/>
          </w:rPr>
          <w:fldChar w:fldCharType="begin"/>
        </w:r>
        <w:r>
          <w:rPr>
            <w:noProof/>
            <w:webHidden/>
          </w:rPr>
          <w:instrText xml:space="preserve"> PAGEREF _Toc4112828 \h </w:instrText>
        </w:r>
        <w:r>
          <w:rPr>
            <w:noProof/>
            <w:webHidden/>
          </w:rPr>
        </w:r>
        <w:r>
          <w:rPr>
            <w:noProof/>
            <w:webHidden/>
          </w:rPr>
          <w:fldChar w:fldCharType="separate"/>
        </w:r>
        <w:r>
          <w:rPr>
            <w:noProof/>
            <w:webHidden/>
          </w:rPr>
          <w:t>33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29" w:history="1">
        <w:r w:rsidRPr="00BA5C35">
          <w:rPr>
            <w:rStyle w:val="Hyperlink"/>
            <w:noProof/>
          </w:rPr>
          <w:t>Table 126: Present On Admission Indicator Constraints Overview</w:t>
        </w:r>
        <w:r>
          <w:rPr>
            <w:noProof/>
            <w:webHidden/>
          </w:rPr>
          <w:tab/>
        </w:r>
        <w:r>
          <w:rPr>
            <w:noProof/>
            <w:webHidden/>
          </w:rPr>
          <w:fldChar w:fldCharType="begin"/>
        </w:r>
        <w:r>
          <w:rPr>
            <w:noProof/>
            <w:webHidden/>
          </w:rPr>
          <w:instrText xml:space="preserve"> PAGEREF _Toc4112829 \h </w:instrText>
        </w:r>
        <w:r>
          <w:rPr>
            <w:noProof/>
            <w:webHidden/>
          </w:rPr>
        </w:r>
        <w:r>
          <w:rPr>
            <w:noProof/>
            <w:webHidden/>
          </w:rPr>
          <w:fldChar w:fldCharType="separate"/>
        </w:r>
        <w:r>
          <w:rPr>
            <w:noProof/>
            <w:webHidden/>
          </w:rPr>
          <w:t>33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30" w:history="1">
        <w:r w:rsidRPr="00BA5C35">
          <w:rPr>
            <w:rStyle w:val="Hyperlink"/>
            <w:noProof/>
          </w:rPr>
          <w:t>Table 127: Principal Diagnosis Contexts</w:t>
        </w:r>
        <w:r>
          <w:rPr>
            <w:noProof/>
            <w:webHidden/>
          </w:rPr>
          <w:tab/>
        </w:r>
        <w:r>
          <w:rPr>
            <w:noProof/>
            <w:webHidden/>
          </w:rPr>
          <w:fldChar w:fldCharType="begin"/>
        </w:r>
        <w:r>
          <w:rPr>
            <w:noProof/>
            <w:webHidden/>
          </w:rPr>
          <w:instrText xml:space="preserve"> PAGEREF _Toc4112830 \h </w:instrText>
        </w:r>
        <w:r>
          <w:rPr>
            <w:noProof/>
            <w:webHidden/>
          </w:rPr>
        </w:r>
        <w:r>
          <w:rPr>
            <w:noProof/>
            <w:webHidden/>
          </w:rPr>
          <w:fldChar w:fldCharType="separate"/>
        </w:r>
        <w:r>
          <w:rPr>
            <w:noProof/>
            <w:webHidden/>
          </w:rPr>
          <w:t>33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31" w:history="1">
        <w:r w:rsidRPr="00BA5C35">
          <w:rPr>
            <w:rStyle w:val="Hyperlink"/>
            <w:noProof/>
          </w:rPr>
          <w:t>Table 128: Principal Diagnosis Constraints Overview</w:t>
        </w:r>
        <w:r>
          <w:rPr>
            <w:noProof/>
            <w:webHidden/>
          </w:rPr>
          <w:tab/>
        </w:r>
        <w:r>
          <w:rPr>
            <w:noProof/>
            <w:webHidden/>
          </w:rPr>
          <w:fldChar w:fldCharType="begin"/>
        </w:r>
        <w:r>
          <w:rPr>
            <w:noProof/>
            <w:webHidden/>
          </w:rPr>
          <w:instrText xml:space="preserve"> PAGEREF _Toc4112831 \h </w:instrText>
        </w:r>
        <w:r>
          <w:rPr>
            <w:noProof/>
            <w:webHidden/>
          </w:rPr>
        </w:r>
        <w:r>
          <w:rPr>
            <w:noProof/>
            <w:webHidden/>
          </w:rPr>
          <w:fldChar w:fldCharType="separate"/>
        </w:r>
        <w:r>
          <w:rPr>
            <w:noProof/>
            <w:webHidden/>
          </w:rPr>
          <w:t>33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32" w:history="1">
        <w:r w:rsidRPr="00BA5C35">
          <w:rPr>
            <w:rStyle w:val="Hyperlink"/>
            <w:noProof/>
          </w:rPr>
          <w:t>Table 129: Procedure, Order (V4) Contexts</w:t>
        </w:r>
        <w:r>
          <w:rPr>
            <w:noProof/>
            <w:webHidden/>
          </w:rPr>
          <w:tab/>
        </w:r>
        <w:r>
          <w:rPr>
            <w:noProof/>
            <w:webHidden/>
          </w:rPr>
          <w:fldChar w:fldCharType="begin"/>
        </w:r>
        <w:r>
          <w:rPr>
            <w:noProof/>
            <w:webHidden/>
          </w:rPr>
          <w:instrText xml:space="preserve"> PAGEREF _Toc4112832 \h </w:instrText>
        </w:r>
        <w:r>
          <w:rPr>
            <w:noProof/>
            <w:webHidden/>
          </w:rPr>
        </w:r>
        <w:r>
          <w:rPr>
            <w:noProof/>
            <w:webHidden/>
          </w:rPr>
          <w:fldChar w:fldCharType="separate"/>
        </w:r>
        <w:r>
          <w:rPr>
            <w:noProof/>
            <w:webHidden/>
          </w:rPr>
          <w:t>34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33" w:history="1">
        <w:r w:rsidRPr="00BA5C35">
          <w:rPr>
            <w:rStyle w:val="Hyperlink"/>
            <w:noProof/>
          </w:rPr>
          <w:t>Table 130: Procedure, Order (V4) Constraints Overview</w:t>
        </w:r>
        <w:r>
          <w:rPr>
            <w:noProof/>
            <w:webHidden/>
          </w:rPr>
          <w:tab/>
        </w:r>
        <w:r>
          <w:rPr>
            <w:noProof/>
            <w:webHidden/>
          </w:rPr>
          <w:fldChar w:fldCharType="begin"/>
        </w:r>
        <w:r>
          <w:rPr>
            <w:noProof/>
            <w:webHidden/>
          </w:rPr>
          <w:instrText xml:space="preserve"> PAGEREF _Toc4112833 \h </w:instrText>
        </w:r>
        <w:r>
          <w:rPr>
            <w:noProof/>
            <w:webHidden/>
          </w:rPr>
        </w:r>
        <w:r>
          <w:rPr>
            <w:noProof/>
            <w:webHidden/>
          </w:rPr>
          <w:fldChar w:fldCharType="separate"/>
        </w:r>
        <w:r>
          <w:rPr>
            <w:noProof/>
            <w:webHidden/>
          </w:rPr>
          <w:t>34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34" w:history="1">
        <w:r w:rsidRPr="00BA5C35">
          <w:rPr>
            <w:rStyle w:val="Hyperlink"/>
            <w:noProof/>
          </w:rPr>
          <w:t>Table 131: Procedure, Performed (V4) Contexts</w:t>
        </w:r>
        <w:r>
          <w:rPr>
            <w:noProof/>
            <w:webHidden/>
          </w:rPr>
          <w:tab/>
        </w:r>
        <w:r>
          <w:rPr>
            <w:noProof/>
            <w:webHidden/>
          </w:rPr>
          <w:fldChar w:fldCharType="begin"/>
        </w:r>
        <w:r>
          <w:rPr>
            <w:noProof/>
            <w:webHidden/>
          </w:rPr>
          <w:instrText xml:space="preserve"> PAGEREF _Toc4112834 \h </w:instrText>
        </w:r>
        <w:r>
          <w:rPr>
            <w:noProof/>
            <w:webHidden/>
          </w:rPr>
        </w:r>
        <w:r>
          <w:rPr>
            <w:noProof/>
            <w:webHidden/>
          </w:rPr>
          <w:fldChar w:fldCharType="separate"/>
        </w:r>
        <w:r>
          <w:rPr>
            <w:noProof/>
            <w:webHidden/>
          </w:rPr>
          <w:t>34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35" w:history="1">
        <w:r w:rsidRPr="00BA5C35">
          <w:rPr>
            <w:rStyle w:val="Hyperlink"/>
            <w:noProof/>
          </w:rPr>
          <w:t>Table 132: Procedure, Performed (V4) Constraints Overview</w:t>
        </w:r>
        <w:r>
          <w:rPr>
            <w:noProof/>
            <w:webHidden/>
          </w:rPr>
          <w:tab/>
        </w:r>
        <w:r>
          <w:rPr>
            <w:noProof/>
            <w:webHidden/>
          </w:rPr>
          <w:fldChar w:fldCharType="begin"/>
        </w:r>
        <w:r>
          <w:rPr>
            <w:noProof/>
            <w:webHidden/>
          </w:rPr>
          <w:instrText xml:space="preserve"> PAGEREF _Toc4112835 \h </w:instrText>
        </w:r>
        <w:r>
          <w:rPr>
            <w:noProof/>
            <w:webHidden/>
          </w:rPr>
        </w:r>
        <w:r>
          <w:rPr>
            <w:noProof/>
            <w:webHidden/>
          </w:rPr>
          <w:fldChar w:fldCharType="separate"/>
        </w:r>
        <w:r>
          <w:rPr>
            <w:noProof/>
            <w:webHidden/>
          </w:rPr>
          <w:t>34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36" w:history="1">
        <w:r w:rsidRPr="00BA5C35">
          <w:rPr>
            <w:rStyle w:val="Hyperlink"/>
            <w:noProof/>
          </w:rPr>
          <w:t>Table 133: Procedure, Recommended (V3) Contexts</w:t>
        </w:r>
        <w:r>
          <w:rPr>
            <w:noProof/>
            <w:webHidden/>
          </w:rPr>
          <w:tab/>
        </w:r>
        <w:r>
          <w:rPr>
            <w:noProof/>
            <w:webHidden/>
          </w:rPr>
          <w:fldChar w:fldCharType="begin"/>
        </w:r>
        <w:r>
          <w:rPr>
            <w:noProof/>
            <w:webHidden/>
          </w:rPr>
          <w:instrText xml:space="preserve"> PAGEREF _Toc4112836 \h </w:instrText>
        </w:r>
        <w:r>
          <w:rPr>
            <w:noProof/>
            <w:webHidden/>
          </w:rPr>
        </w:r>
        <w:r>
          <w:rPr>
            <w:noProof/>
            <w:webHidden/>
          </w:rPr>
          <w:fldChar w:fldCharType="separate"/>
        </w:r>
        <w:r>
          <w:rPr>
            <w:noProof/>
            <w:webHidden/>
          </w:rPr>
          <w:t>353</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37" w:history="1">
        <w:r w:rsidRPr="00BA5C35">
          <w:rPr>
            <w:rStyle w:val="Hyperlink"/>
            <w:noProof/>
          </w:rPr>
          <w:t>Table 134: Procedure, Recommended (V3) Constraints Overview</w:t>
        </w:r>
        <w:r>
          <w:rPr>
            <w:noProof/>
            <w:webHidden/>
          </w:rPr>
          <w:tab/>
        </w:r>
        <w:r>
          <w:rPr>
            <w:noProof/>
            <w:webHidden/>
          </w:rPr>
          <w:fldChar w:fldCharType="begin"/>
        </w:r>
        <w:r>
          <w:rPr>
            <w:noProof/>
            <w:webHidden/>
          </w:rPr>
          <w:instrText xml:space="preserve"> PAGEREF _Toc4112837 \h </w:instrText>
        </w:r>
        <w:r>
          <w:rPr>
            <w:noProof/>
            <w:webHidden/>
          </w:rPr>
        </w:r>
        <w:r>
          <w:rPr>
            <w:noProof/>
            <w:webHidden/>
          </w:rPr>
          <w:fldChar w:fldCharType="separate"/>
        </w:r>
        <w:r>
          <w:rPr>
            <w:noProof/>
            <w:webHidden/>
          </w:rPr>
          <w:t>35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38" w:history="1">
        <w:r w:rsidRPr="00BA5C35">
          <w:rPr>
            <w:rStyle w:val="Hyperlink"/>
            <w:noProof/>
          </w:rPr>
          <w:t>Table 135: Program Participation (V3) Contexts</w:t>
        </w:r>
        <w:r>
          <w:rPr>
            <w:noProof/>
            <w:webHidden/>
          </w:rPr>
          <w:tab/>
        </w:r>
        <w:r>
          <w:rPr>
            <w:noProof/>
            <w:webHidden/>
          </w:rPr>
          <w:fldChar w:fldCharType="begin"/>
        </w:r>
        <w:r>
          <w:rPr>
            <w:noProof/>
            <w:webHidden/>
          </w:rPr>
          <w:instrText xml:space="preserve"> PAGEREF _Toc4112838 \h </w:instrText>
        </w:r>
        <w:r>
          <w:rPr>
            <w:noProof/>
            <w:webHidden/>
          </w:rPr>
        </w:r>
        <w:r>
          <w:rPr>
            <w:noProof/>
            <w:webHidden/>
          </w:rPr>
          <w:fldChar w:fldCharType="separate"/>
        </w:r>
        <w:r>
          <w:rPr>
            <w:noProof/>
            <w:webHidden/>
          </w:rPr>
          <w:t>35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39" w:history="1">
        <w:r w:rsidRPr="00BA5C35">
          <w:rPr>
            <w:rStyle w:val="Hyperlink"/>
            <w:noProof/>
          </w:rPr>
          <w:t>Table 136: Program Participation (V3) Constraints Overview</w:t>
        </w:r>
        <w:r>
          <w:rPr>
            <w:noProof/>
            <w:webHidden/>
          </w:rPr>
          <w:tab/>
        </w:r>
        <w:r>
          <w:rPr>
            <w:noProof/>
            <w:webHidden/>
          </w:rPr>
          <w:fldChar w:fldCharType="begin"/>
        </w:r>
        <w:r>
          <w:rPr>
            <w:noProof/>
            <w:webHidden/>
          </w:rPr>
          <w:instrText xml:space="preserve"> PAGEREF _Toc4112839 \h </w:instrText>
        </w:r>
        <w:r>
          <w:rPr>
            <w:noProof/>
            <w:webHidden/>
          </w:rPr>
        </w:r>
        <w:r>
          <w:rPr>
            <w:noProof/>
            <w:webHidden/>
          </w:rPr>
          <w:fldChar w:fldCharType="separate"/>
        </w:r>
        <w:r>
          <w:rPr>
            <w:noProof/>
            <w:webHidden/>
          </w:rPr>
          <w:t>35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40" w:history="1">
        <w:r w:rsidRPr="00BA5C35">
          <w:rPr>
            <w:rStyle w:val="Hyperlink"/>
            <w:noProof/>
          </w:rPr>
          <w:t>Table 137: Provider Care Experience (V2) Contexts</w:t>
        </w:r>
        <w:r>
          <w:rPr>
            <w:noProof/>
            <w:webHidden/>
          </w:rPr>
          <w:tab/>
        </w:r>
        <w:r>
          <w:rPr>
            <w:noProof/>
            <w:webHidden/>
          </w:rPr>
          <w:fldChar w:fldCharType="begin"/>
        </w:r>
        <w:r>
          <w:rPr>
            <w:noProof/>
            <w:webHidden/>
          </w:rPr>
          <w:instrText xml:space="preserve"> PAGEREF _Toc4112840 \h </w:instrText>
        </w:r>
        <w:r>
          <w:rPr>
            <w:noProof/>
            <w:webHidden/>
          </w:rPr>
        </w:r>
        <w:r>
          <w:rPr>
            <w:noProof/>
            <w:webHidden/>
          </w:rPr>
          <w:fldChar w:fldCharType="separate"/>
        </w:r>
        <w:r>
          <w:rPr>
            <w:noProof/>
            <w:webHidden/>
          </w:rPr>
          <w:t>36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41" w:history="1">
        <w:r w:rsidRPr="00BA5C35">
          <w:rPr>
            <w:rStyle w:val="Hyperlink"/>
            <w:noProof/>
          </w:rPr>
          <w:t>Table 138: Provider Care Experience (V2) Constraints Overview</w:t>
        </w:r>
        <w:r>
          <w:rPr>
            <w:noProof/>
            <w:webHidden/>
          </w:rPr>
          <w:tab/>
        </w:r>
        <w:r>
          <w:rPr>
            <w:noProof/>
            <w:webHidden/>
          </w:rPr>
          <w:fldChar w:fldCharType="begin"/>
        </w:r>
        <w:r>
          <w:rPr>
            <w:noProof/>
            <w:webHidden/>
          </w:rPr>
          <w:instrText xml:space="preserve"> PAGEREF _Toc4112841 \h </w:instrText>
        </w:r>
        <w:r>
          <w:rPr>
            <w:noProof/>
            <w:webHidden/>
          </w:rPr>
        </w:r>
        <w:r>
          <w:rPr>
            <w:noProof/>
            <w:webHidden/>
          </w:rPr>
          <w:fldChar w:fldCharType="separate"/>
        </w:r>
        <w:r>
          <w:rPr>
            <w:noProof/>
            <w:webHidden/>
          </w:rPr>
          <w:t>363</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42" w:history="1">
        <w:r w:rsidRPr="00BA5C35">
          <w:rPr>
            <w:rStyle w:val="Hyperlink"/>
            <w:noProof/>
          </w:rPr>
          <w:t>Table 139: Reason Contexts</w:t>
        </w:r>
        <w:r>
          <w:rPr>
            <w:noProof/>
            <w:webHidden/>
          </w:rPr>
          <w:tab/>
        </w:r>
        <w:r>
          <w:rPr>
            <w:noProof/>
            <w:webHidden/>
          </w:rPr>
          <w:fldChar w:fldCharType="begin"/>
        </w:r>
        <w:r>
          <w:rPr>
            <w:noProof/>
            <w:webHidden/>
          </w:rPr>
          <w:instrText xml:space="preserve"> PAGEREF _Toc4112842 \h </w:instrText>
        </w:r>
        <w:r>
          <w:rPr>
            <w:noProof/>
            <w:webHidden/>
          </w:rPr>
        </w:r>
        <w:r>
          <w:rPr>
            <w:noProof/>
            <w:webHidden/>
          </w:rPr>
          <w:fldChar w:fldCharType="separate"/>
        </w:r>
        <w:r>
          <w:rPr>
            <w:noProof/>
            <w:webHidden/>
          </w:rPr>
          <w:t>36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43" w:history="1">
        <w:r w:rsidRPr="00BA5C35">
          <w:rPr>
            <w:rStyle w:val="Hyperlink"/>
            <w:noProof/>
          </w:rPr>
          <w:t>Table 140: Reason Constraints Overview</w:t>
        </w:r>
        <w:r>
          <w:rPr>
            <w:noProof/>
            <w:webHidden/>
          </w:rPr>
          <w:tab/>
        </w:r>
        <w:r>
          <w:rPr>
            <w:noProof/>
            <w:webHidden/>
          </w:rPr>
          <w:fldChar w:fldCharType="begin"/>
        </w:r>
        <w:r>
          <w:rPr>
            <w:noProof/>
            <w:webHidden/>
          </w:rPr>
          <w:instrText xml:space="preserve"> PAGEREF _Toc4112843 \h </w:instrText>
        </w:r>
        <w:r>
          <w:rPr>
            <w:noProof/>
            <w:webHidden/>
          </w:rPr>
        </w:r>
        <w:r>
          <w:rPr>
            <w:noProof/>
            <w:webHidden/>
          </w:rPr>
          <w:fldChar w:fldCharType="separate"/>
        </w:r>
        <w:r>
          <w:rPr>
            <w:noProof/>
            <w:webHidden/>
          </w:rPr>
          <w:t>36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44" w:history="1">
        <w:r w:rsidRPr="00BA5C35">
          <w:rPr>
            <w:rStyle w:val="Hyperlink"/>
            <w:noProof/>
          </w:rPr>
          <w:t>Table 141: Related Person Contexts</w:t>
        </w:r>
        <w:r>
          <w:rPr>
            <w:noProof/>
            <w:webHidden/>
          </w:rPr>
          <w:tab/>
        </w:r>
        <w:r>
          <w:rPr>
            <w:noProof/>
            <w:webHidden/>
          </w:rPr>
          <w:fldChar w:fldCharType="begin"/>
        </w:r>
        <w:r>
          <w:rPr>
            <w:noProof/>
            <w:webHidden/>
          </w:rPr>
          <w:instrText xml:space="preserve"> PAGEREF _Toc4112844 \h </w:instrText>
        </w:r>
        <w:r>
          <w:rPr>
            <w:noProof/>
            <w:webHidden/>
          </w:rPr>
        </w:r>
        <w:r>
          <w:rPr>
            <w:noProof/>
            <w:webHidden/>
          </w:rPr>
          <w:fldChar w:fldCharType="separate"/>
        </w:r>
        <w:r>
          <w:rPr>
            <w:noProof/>
            <w:webHidden/>
          </w:rPr>
          <w:t>37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45" w:history="1">
        <w:r w:rsidRPr="00BA5C35">
          <w:rPr>
            <w:rStyle w:val="Hyperlink"/>
            <w:noProof/>
          </w:rPr>
          <w:t>Table 142: Related Person Constraints Overview</w:t>
        </w:r>
        <w:r>
          <w:rPr>
            <w:noProof/>
            <w:webHidden/>
          </w:rPr>
          <w:tab/>
        </w:r>
        <w:r>
          <w:rPr>
            <w:noProof/>
            <w:webHidden/>
          </w:rPr>
          <w:fldChar w:fldCharType="begin"/>
        </w:r>
        <w:r>
          <w:rPr>
            <w:noProof/>
            <w:webHidden/>
          </w:rPr>
          <w:instrText xml:space="preserve"> PAGEREF _Toc4112845 \h </w:instrText>
        </w:r>
        <w:r>
          <w:rPr>
            <w:noProof/>
            <w:webHidden/>
          </w:rPr>
        </w:r>
        <w:r>
          <w:rPr>
            <w:noProof/>
            <w:webHidden/>
          </w:rPr>
          <w:fldChar w:fldCharType="separate"/>
        </w:r>
        <w:r>
          <w:rPr>
            <w:noProof/>
            <w:webHidden/>
          </w:rPr>
          <w:t>37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46" w:history="1">
        <w:r w:rsidRPr="00BA5C35">
          <w:rPr>
            <w:rStyle w:val="Hyperlink"/>
            <w:noProof/>
          </w:rPr>
          <w:t>Table 143: Related To Contexts</w:t>
        </w:r>
        <w:r>
          <w:rPr>
            <w:noProof/>
            <w:webHidden/>
          </w:rPr>
          <w:tab/>
        </w:r>
        <w:r>
          <w:rPr>
            <w:noProof/>
            <w:webHidden/>
          </w:rPr>
          <w:fldChar w:fldCharType="begin"/>
        </w:r>
        <w:r>
          <w:rPr>
            <w:noProof/>
            <w:webHidden/>
          </w:rPr>
          <w:instrText xml:space="preserve"> PAGEREF _Toc4112846 \h </w:instrText>
        </w:r>
        <w:r>
          <w:rPr>
            <w:noProof/>
            <w:webHidden/>
          </w:rPr>
        </w:r>
        <w:r>
          <w:rPr>
            <w:noProof/>
            <w:webHidden/>
          </w:rPr>
          <w:fldChar w:fldCharType="separate"/>
        </w:r>
        <w:r>
          <w:rPr>
            <w:noProof/>
            <w:webHidden/>
          </w:rPr>
          <w:t>37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47" w:history="1">
        <w:r w:rsidRPr="00BA5C35">
          <w:rPr>
            <w:rStyle w:val="Hyperlink"/>
            <w:noProof/>
          </w:rPr>
          <w:t>Table 144: Related To Constraints Overview</w:t>
        </w:r>
        <w:r>
          <w:rPr>
            <w:noProof/>
            <w:webHidden/>
          </w:rPr>
          <w:tab/>
        </w:r>
        <w:r>
          <w:rPr>
            <w:noProof/>
            <w:webHidden/>
          </w:rPr>
          <w:fldChar w:fldCharType="begin"/>
        </w:r>
        <w:r>
          <w:rPr>
            <w:noProof/>
            <w:webHidden/>
          </w:rPr>
          <w:instrText xml:space="preserve"> PAGEREF _Toc4112847 \h </w:instrText>
        </w:r>
        <w:r>
          <w:rPr>
            <w:noProof/>
            <w:webHidden/>
          </w:rPr>
        </w:r>
        <w:r>
          <w:rPr>
            <w:noProof/>
            <w:webHidden/>
          </w:rPr>
          <w:fldChar w:fldCharType="separate"/>
        </w:r>
        <w:r>
          <w:rPr>
            <w:noProof/>
            <w:webHidden/>
          </w:rPr>
          <w:t>373</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48" w:history="1">
        <w:r w:rsidRPr="00BA5C35">
          <w:rPr>
            <w:rStyle w:val="Hyperlink"/>
            <w:noProof/>
          </w:rPr>
          <w:t>Table 145: Result (V2) Contexts</w:t>
        </w:r>
        <w:r>
          <w:rPr>
            <w:noProof/>
            <w:webHidden/>
          </w:rPr>
          <w:tab/>
        </w:r>
        <w:r>
          <w:rPr>
            <w:noProof/>
            <w:webHidden/>
          </w:rPr>
          <w:fldChar w:fldCharType="begin"/>
        </w:r>
        <w:r>
          <w:rPr>
            <w:noProof/>
            <w:webHidden/>
          </w:rPr>
          <w:instrText xml:space="preserve"> PAGEREF _Toc4112848 \h </w:instrText>
        </w:r>
        <w:r>
          <w:rPr>
            <w:noProof/>
            <w:webHidden/>
          </w:rPr>
        </w:r>
        <w:r>
          <w:rPr>
            <w:noProof/>
            <w:webHidden/>
          </w:rPr>
          <w:fldChar w:fldCharType="separate"/>
        </w:r>
        <w:r>
          <w:rPr>
            <w:noProof/>
            <w:webHidden/>
          </w:rPr>
          <w:t>37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49" w:history="1">
        <w:r w:rsidRPr="00BA5C35">
          <w:rPr>
            <w:rStyle w:val="Hyperlink"/>
            <w:noProof/>
          </w:rPr>
          <w:t>Table 146: Result (V2) Constraints Overview</w:t>
        </w:r>
        <w:r>
          <w:rPr>
            <w:noProof/>
            <w:webHidden/>
          </w:rPr>
          <w:tab/>
        </w:r>
        <w:r>
          <w:rPr>
            <w:noProof/>
            <w:webHidden/>
          </w:rPr>
          <w:fldChar w:fldCharType="begin"/>
        </w:r>
        <w:r>
          <w:rPr>
            <w:noProof/>
            <w:webHidden/>
          </w:rPr>
          <w:instrText xml:space="preserve"> PAGEREF _Toc4112849 \h </w:instrText>
        </w:r>
        <w:r>
          <w:rPr>
            <w:noProof/>
            <w:webHidden/>
          </w:rPr>
        </w:r>
        <w:r>
          <w:rPr>
            <w:noProof/>
            <w:webHidden/>
          </w:rPr>
          <w:fldChar w:fldCharType="separate"/>
        </w:r>
        <w:r>
          <w:rPr>
            <w:noProof/>
            <w:webHidden/>
          </w:rPr>
          <w:t>37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50" w:history="1">
        <w:r w:rsidRPr="00BA5C35">
          <w:rPr>
            <w:rStyle w:val="Hyperlink"/>
            <w:noProof/>
          </w:rPr>
          <w:t>Table 147: Severity Observation (V2) Contexts</w:t>
        </w:r>
        <w:r>
          <w:rPr>
            <w:noProof/>
            <w:webHidden/>
          </w:rPr>
          <w:tab/>
        </w:r>
        <w:r>
          <w:rPr>
            <w:noProof/>
            <w:webHidden/>
          </w:rPr>
          <w:fldChar w:fldCharType="begin"/>
        </w:r>
        <w:r>
          <w:rPr>
            <w:noProof/>
            <w:webHidden/>
          </w:rPr>
          <w:instrText xml:space="preserve"> PAGEREF _Toc4112850 \h </w:instrText>
        </w:r>
        <w:r>
          <w:rPr>
            <w:noProof/>
            <w:webHidden/>
          </w:rPr>
        </w:r>
        <w:r>
          <w:rPr>
            <w:noProof/>
            <w:webHidden/>
          </w:rPr>
          <w:fldChar w:fldCharType="separate"/>
        </w:r>
        <w:r>
          <w:rPr>
            <w:noProof/>
            <w:webHidden/>
          </w:rPr>
          <w:t>37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51" w:history="1">
        <w:r w:rsidRPr="00BA5C35">
          <w:rPr>
            <w:rStyle w:val="Hyperlink"/>
            <w:noProof/>
          </w:rPr>
          <w:t>Table 148: Severity Observation (V2) Constraints Overview</w:t>
        </w:r>
        <w:r>
          <w:rPr>
            <w:noProof/>
            <w:webHidden/>
          </w:rPr>
          <w:tab/>
        </w:r>
        <w:r>
          <w:rPr>
            <w:noProof/>
            <w:webHidden/>
          </w:rPr>
          <w:fldChar w:fldCharType="begin"/>
        </w:r>
        <w:r>
          <w:rPr>
            <w:noProof/>
            <w:webHidden/>
          </w:rPr>
          <w:instrText xml:space="preserve"> PAGEREF _Toc4112851 \h </w:instrText>
        </w:r>
        <w:r>
          <w:rPr>
            <w:noProof/>
            <w:webHidden/>
          </w:rPr>
        </w:r>
        <w:r>
          <w:rPr>
            <w:noProof/>
            <w:webHidden/>
          </w:rPr>
          <w:fldChar w:fldCharType="separate"/>
        </w:r>
        <w:r>
          <w:rPr>
            <w:noProof/>
            <w:webHidden/>
          </w:rPr>
          <w:t>37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52" w:history="1">
        <w:r w:rsidRPr="00BA5C35">
          <w:rPr>
            <w:rStyle w:val="Hyperlink"/>
            <w:noProof/>
          </w:rPr>
          <w:t>Table 149: Status (V2) Contexts</w:t>
        </w:r>
        <w:r>
          <w:rPr>
            <w:noProof/>
            <w:webHidden/>
          </w:rPr>
          <w:tab/>
        </w:r>
        <w:r>
          <w:rPr>
            <w:noProof/>
            <w:webHidden/>
          </w:rPr>
          <w:fldChar w:fldCharType="begin"/>
        </w:r>
        <w:r>
          <w:rPr>
            <w:noProof/>
            <w:webHidden/>
          </w:rPr>
          <w:instrText xml:space="preserve"> PAGEREF _Toc4112852 \h </w:instrText>
        </w:r>
        <w:r>
          <w:rPr>
            <w:noProof/>
            <w:webHidden/>
          </w:rPr>
        </w:r>
        <w:r>
          <w:rPr>
            <w:noProof/>
            <w:webHidden/>
          </w:rPr>
          <w:fldChar w:fldCharType="separate"/>
        </w:r>
        <w:r>
          <w:rPr>
            <w:noProof/>
            <w:webHidden/>
          </w:rPr>
          <w:t>37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53" w:history="1">
        <w:r w:rsidRPr="00BA5C35">
          <w:rPr>
            <w:rStyle w:val="Hyperlink"/>
            <w:noProof/>
          </w:rPr>
          <w:t>Table 150: Status (V2) Constraints Overview</w:t>
        </w:r>
        <w:r>
          <w:rPr>
            <w:noProof/>
            <w:webHidden/>
          </w:rPr>
          <w:tab/>
        </w:r>
        <w:r>
          <w:rPr>
            <w:noProof/>
            <w:webHidden/>
          </w:rPr>
          <w:fldChar w:fldCharType="begin"/>
        </w:r>
        <w:r>
          <w:rPr>
            <w:noProof/>
            <w:webHidden/>
          </w:rPr>
          <w:instrText xml:space="preserve"> PAGEREF _Toc4112853 \h </w:instrText>
        </w:r>
        <w:r>
          <w:rPr>
            <w:noProof/>
            <w:webHidden/>
          </w:rPr>
        </w:r>
        <w:r>
          <w:rPr>
            <w:noProof/>
            <w:webHidden/>
          </w:rPr>
          <w:fldChar w:fldCharType="separate"/>
        </w:r>
        <w:r>
          <w:rPr>
            <w:noProof/>
            <w:webHidden/>
          </w:rPr>
          <w:t>37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54" w:history="1">
        <w:r w:rsidRPr="00BA5C35">
          <w:rPr>
            <w:rStyle w:val="Hyperlink"/>
            <w:noProof/>
          </w:rPr>
          <w:t>Table 151: Substance, Administered (V4) Contexts</w:t>
        </w:r>
        <w:r>
          <w:rPr>
            <w:noProof/>
            <w:webHidden/>
          </w:rPr>
          <w:tab/>
        </w:r>
        <w:r>
          <w:rPr>
            <w:noProof/>
            <w:webHidden/>
          </w:rPr>
          <w:fldChar w:fldCharType="begin"/>
        </w:r>
        <w:r>
          <w:rPr>
            <w:noProof/>
            <w:webHidden/>
          </w:rPr>
          <w:instrText xml:space="preserve"> PAGEREF _Toc4112854 \h </w:instrText>
        </w:r>
        <w:r>
          <w:rPr>
            <w:noProof/>
            <w:webHidden/>
          </w:rPr>
        </w:r>
        <w:r>
          <w:rPr>
            <w:noProof/>
            <w:webHidden/>
          </w:rPr>
          <w:fldChar w:fldCharType="separate"/>
        </w:r>
        <w:r>
          <w:rPr>
            <w:noProof/>
            <w:webHidden/>
          </w:rPr>
          <w:t>38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55" w:history="1">
        <w:r w:rsidRPr="00BA5C35">
          <w:rPr>
            <w:rStyle w:val="Hyperlink"/>
            <w:noProof/>
          </w:rPr>
          <w:t>Table 152: Substance, Administered (V4) Constraints Overview</w:t>
        </w:r>
        <w:r>
          <w:rPr>
            <w:noProof/>
            <w:webHidden/>
          </w:rPr>
          <w:tab/>
        </w:r>
        <w:r>
          <w:rPr>
            <w:noProof/>
            <w:webHidden/>
          </w:rPr>
          <w:fldChar w:fldCharType="begin"/>
        </w:r>
        <w:r>
          <w:rPr>
            <w:noProof/>
            <w:webHidden/>
          </w:rPr>
          <w:instrText xml:space="preserve"> PAGEREF _Toc4112855 \h </w:instrText>
        </w:r>
        <w:r>
          <w:rPr>
            <w:noProof/>
            <w:webHidden/>
          </w:rPr>
        </w:r>
        <w:r>
          <w:rPr>
            <w:noProof/>
            <w:webHidden/>
          </w:rPr>
          <w:fldChar w:fldCharType="separate"/>
        </w:r>
        <w:r>
          <w:rPr>
            <w:noProof/>
            <w:webHidden/>
          </w:rPr>
          <w:t>38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56" w:history="1">
        <w:r w:rsidRPr="00BA5C35">
          <w:rPr>
            <w:rStyle w:val="Hyperlink"/>
            <w:noProof/>
          </w:rPr>
          <w:t>Table 153: Substance, Order (V4) Contexts</w:t>
        </w:r>
        <w:r>
          <w:rPr>
            <w:noProof/>
            <w:webHidden/>
          </w:rPr>
          <w:tab/>
        </w:r>
        <w:r>
          <w:rPr>
            <w:noProof/>
            <w:webHidden/>
          </w:rPr>
          <w:fldChar w:fldCharType="begin"/>
        </w:r>
        <w:r>
          <w:rPr>
            <w:noProof/>
            <w:webHidden/>
          </w:rPr>
          <w:instrText xml:space="preserve"> PAGEREF _Toc4112856 \h </w:instrText>
        </w:r>
        <w:r>
          <w:rPr>
            <w:noProof/>
            <w:webHidden/>
          </w:rPr>
        </w:r>
        <w:r>
          <w:rPr>
            <w:noProof/>
            <w:webHidden/>
          </w:rPr>
          <w:fldChar w:fldCharType="separate"/>
        </w:r>
        <w:r>
          <w:rPr>
            <w:noProof/>
            <w:webHidden/>
          </w:rPr>
          <w:t>386</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57" w:history="1">
        <w:r w:rsidRPr="00BA5C35">
          <w:rPr>
            <w:rStyle w:val="Hyperlink"/>
            <w:noProof/>
          </w:rPr>
          <w:t>Table 154: Substance, Order (V4) Constraints Overview</w:t>
        </w:r>
        <w:r>
          <w:rPr>
            <w:noProof/>
            <w:webHidden/>
          </w:rPr>
          <w:tab/>
        </w:r>
        <w:r>
          <w:rPr>
            <w:noProof/>
            <w:webHidden/>
          </w:rPr>
          <w:fldChar w:fldCharType="begin"/>
        </w:r>
        <w:r>
          <w:rPr>
            <w:noProof/>
            <w:webHidden/>
          </w:rPr>
          <w:instrText xml:space="preserve"> PAGEREF _Toc4112857 \h </w:instrText>
        </w:r>
        <w:r>
          <w:rPr>
            <w:noProof/>
            <w:webHidden/>
          </w:rPr>
        </w:r>
        <w:r>
          <w:rPr>
            <w:noProof/>
            <w:webHidden/>
          </w:rPr>
          <w:fldChar w:fldCharType="separate"/>
        </w:r>
        <w:r>
          <w:rPr>
            <w:noProof/>
            <w:webHidden/>
          </w:rPr>
          <w:t>38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58" w:history="1">
        <w:r w:rsidRPr="00BA5C35">
          <w:rPr>
            <w:rStyle w:val="Hyperlink"/>
            <w:noProof/>
          </w:rPr>
          <w:t>Table 155: Substance, Recommended (V4) Contexts</w:t>
        </w:r>
        <w:r>
          <w:rPr>
            <w:noProof/>
            <w:webHidden/>
          </w:rPr>
          <w:tab/>
        </w:r>
        <w:r>
          <w:rPr>
            <w:noProof/>
            <w:webHidden/>
          </w:rPr>
          <w:fldChar w:fldCharType="begin"/>
        </w:r>
        <w:r>
          <w:rPr>
            <w:noProof/>
            <w:webHidden/>
          </w:rPr>
          <w:instrText xml:space="preserve"> PAGEREF _Toc4112858 \h </w:instrText>
        </w:r>
        <w:r>
          <w:rPr>
            <w:noProof/>
            <w:webHidden/>
          </w:rPr>
        </w:r>
        <w:r>
          <w:rPr>
            <w:noProof/>
            <w:webHidden/>
          </w:rPr>
          <w:fldChar w:fldCharType="separate"/>
        </w:r>
        <w:r>
          <w:rPr>
            <w:noProof/>
            <w:webHidden/>
          </w:rPr>
          <w:t>392</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59" w:history="1">
        <w:r w:rsidRPr="00BA5C35">
          <w:rPr>
            <w:rStyle w:val="Hyperlink"/>
            <w:noProof/>
          </w:rPr>
          <w:t>Table 156: Substance, Recommended (V4) Constraints Overview</w:t>
        </w:r>
        <w:r>
          <w:rPr>
            <w:noProof/>
            <w:webHidden/>
          </w:rPr>
          <w:tab/>
        </w:r>
        <w:r>
          <w:rPr>
            <w:noProof/>
            <w:webHidden/>
          </w:rPr>
          <w:fldChar w:fldCharType="begin"/>
        </w:r>
        <w:r>
          <w:rPr>
            <w:noProof/>
            <w:webHidden/>
          </w:rPr>
          <w:instrText xml:space="preserve"> PAGEREF _Toc4112859 \h </w:instrText>
        </w:r>
        <w:r>
          <w:rPr>
            <w:noProof/>
            <w:webHidden/>
          </w:rPr>
        </w:r>
        <w:r>
          <w:rPr>
            <w:noProof/>
            <w:webHidden/>
          </w:rPr>
          <w:fldChar w:fldCharType="separate"/>
        </w:r>
        <w:r>
          <w:rPr>
            <w:noProof/>
            <w:webHidden/>
          </w:rPr>
          <w:t>393</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60" w:history="1">
        <w:r w:rsidRPr="00BA5C35">
          <w:rPr>
            <w:rStyle w:val="Hyperlink"/>
            <w:noProof/>
          </w:rPr>
          <w:t>Table 157: Supply Contexts</w:t>
        </w:r>
        <w:r>
          <w:rPr>
            <w:noProof/>
            <w:webHidden/>
          </w:rPr>
          <w:tab/>
        </w:r>
        <w:r>
          <w:rPr>
            <w:noProof/>
            <w:webHidden/>
          </w:rPr>
          <w:fldChar w:fldCharType="begin"/>
        </w:r>
        <w:r>
          <w:rPr>
            <w:noProof/>
            <w:webHidden/>
          </w:rPr>
          <w:instrText xml:space="preserve"> PAGEREF _Toc4112860 \h </w:instrText>
        </w:r>
        <w:r>
          <w:rPr>
            <w:noProof/>
            <w:webHidden/>
          </w:rPr>
        </w:r>
        <w:r>
          <w:rPr>
            <w:noProof/>
            <w:webHidden/>
          </w:rPr>
          <w:fldChar w:fldCharType="separate"/>
        </w:r>
        <w:r>
          <w:rPr>
            <w:noProof/>
            <w:webHidden/>
          </w:rPr>
          <w:t>398</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61" w:history="1">
        <w:r w:rsidRPr="00BA5C35">
          <w:rPr>
            <w:rStyle w:val="Hyperlink"/>
            <w:noProof/>
          </w:rPr>
          <w:t>Table 158: Supply Constraints Overview</w:t>
        </w:r>
        <w:r>
          <w:rPr>
            <w:noProof/>
            <w:webHidden/>
          </w:rPr>
          <w:tab/>
        </w:r>
        <w:r>
          <w:rPr>
            <w:noProof/>
            <w:webHidden/>
          </w:rPr>
          <w:fldChar w:fldCharType="begin"/>
        </w:r>
        <w:r>
          <w:rPr>
            <w:noProof/>
            <w:webHidden/>
          </w:rPr>
          <w:instrText xml:space="preserve"> PAGEREF _Toc4112861 \h </w:instrText>
        </w:r>
        <w:r>
          <w:rPr>
            <w:noProof/>
            <w:webHidden/>
          </w:rPr>
        </w:r>
        <w:r>
          <w:rPr>
            <w:noProof/>
            <w:webHidden/>
          </w:rPr>
          <w:fldChar w:fldCharType="separate"/>
        </w:r>
        <w:r>
          <w:rPr>
            <w:noProof/>
            <w:webHidden/>
          </w:rPr>
          <w:t>399</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62" w:history="1">
        <w:r w:rsidRPr="00BA5C35">
          <w:rPr>
            <w:rStyle w:val="Hyperlink"/>
            <w:noProof/>
          </w:rPr>
          <w:t>Table 159: Symptom (V3) Contexts</w:t>
        </w:r>
        <w:r>
          <w:rPr>
            <w:noProof/>
            <w:webHidden/>
          </w:rPr>
          <w:tab/>
        </w:r>
        <w:r>
          <w:rPr>
            <w:noProof/>
            <w:webHidden/>
          </w:rPr>
          <w:fldChar w:fldCharType="begin"/>
        </w:r>
        <w:r>
          <w:rPr>
            <w:noProof/>
            <w:webHidden/>
          </w:rPr>
          <w:instrText xml:space="preserve"> PAGEREF _Toc4112862 \h </w:instrText>
        </w:r>
        <w:r>
          <w:rPr>
            <w:noProof/>
            <w:webHidden/>
          </w:rPr>
        </w:r>
        <w:r>
          <w:rPr>
            <w:noProof/>
            <w:webHidden/>
          </w:rPr>
          <w:fldChar w:fldCharType="separate"/>
        </w:r>
        <w:r>
          <w:rPr>
            <w:noProof/>
            <w:webHidden/>
          </w:rPr>
          <w:t>400</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63" w:history="1">
        <w:r w:rsidRPr="00BA5C35">
          <w:rPr>
            <w:rStyle w:val="Hyperlink"/>
            <w:noProof/>
          </w:rPr>
          <w:t>Table 160: Symptom (V3) Constraints Overview</w:t>
        </w:r>
        <w:r>
          <w:rPr>
            <w:noProof/>
            <w:webHidden/>
          </w:rPr>
          <w:tab/>
        </w:r>
        <w:r>
          <w:rPr>
            <w:noProof/>
            <w:webHidden/>
          </w:rPr>
          <w:fldChar w:fldCharType="begin"/>
        </w:r>
        <w:r>
          <w:rPr>
            <w:noProof/>
            <w:webHidden/>
          </w:rPr>
          <w:instrText xml:space="preserve"> PAGEREF _Toc4112863 \h </w:instrText>
        </w:r>
        <w:r>
          <w:rPr>
            <w:noProof/>
            <w:webHidden/>
          </w:rPr>
        </w:r>
        <w:r>
          <w:rPr>
            <w:noProof/>
            <w:webHidden/>
          </w:rPr>
          <w:fldChar w:fldCharType="separate"/>
        </w:r>
        <w:r>
          <w:rPr>
            <w:noProof/>
            <w:webHidden/>
          </w:rPr>
          <w:t>40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64" w:history="1">
        <w:r w:rsidRPr="00BA5C35">
          <w:rPr>
            <w:rStyle w:val="Hyperlink"/>
            <w:noProof/>
          </w:rPr>
          <w:t>Table 161: Target Outcome Contexts</w:t>
        </w:r>
        <w:r>
          <w:rPr>
            <w:noProof/>
            <w:webHidden/>
          </w:rPr>
          <w:tab/>
        </w:r>
        <w:r>
          <w:rPr>
            <w:noProof/>
            <w:webHidden/>
          </w:rPr>
          <w:fldChar w:fldCharType="begin"/>
        </w:r>
        <w:r>
          <w:rPr>
            <w:noProof/>
            <w:webHidden/>
          </w:rPr>
          <w:instrText xml:space="preserve"> PAGEREF _Toc4112864 \h </w:instrText>
        </w:r>
        <w:r>
          <w:rPr>
            <w:noProof/>
            <w:webHidden/>
          </w:rPr>
        </w:r>
        <w:r>
          <w:rPr>
            <w:noProof/>
            <w:webHidden/>
          </w:rPr>
          <w:fldChar w:fldCharType="separate"/>
        </w:r>
        <w:r>
          <w:rPr>
            <w:noProof/>
            <w:webHidden/>
          </w:rPr>
          <w:t>404</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65" w:history="1">
        <w:r w:rsidRPr="00BA5C35">
          <w:rPr>
            <w:rStyle w:val="Hyperlink"/>
            <w:noProof/>
          </w:rPr>
          <w:t>Table 162: Target Outcome Constraints Overview</w:t>
        </w:r>
        <w:r>
          <w:rPr>
            <w:noProof/>
            <w:webHidden/>
          </w:rPr>
          <w:tab/>
        </w:r>
        <w:r>
          <w:rPr>
            <w:noProof/>
            <w:webHidden/>
          </w:rPr>
          <w:fldChar w:fldCharType="begin"/>
        </w:r>
        <w:r>
          <w:rPr>
            <w:noProof/>
            <w:webHidden/>
          </w:rPr>
          <w:instrText xml:space="preserve"> PAGEREF _Toc4112865 \h </w:instrText>
        </w:r>
        <w:r>
          <w:rPr>
            <w:noProof/>
            <w:webHidden/>
          </w:rPr>
        </w:r>
        <w:r>
          <w:rPr>
            <w:noProof/>
            <w:webHidden/>
          </w:rPr>
          <w:fldChar w:fldCharType="separate"/>
        </w:r>
        <w:r>
          <w:rPr>
            <w:noProof/>
            <w:webHidden/>
          </w:rPr>
          <w:t>40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66" w:history="1">
        <w:r w:rsidRPr="00BA5C35">
          <w:rPr>
            <w:rStyle w:val="Hyperlink"/>
            <w:noProof/>
          </w:rPr>
          <w:t>Table 163: Template List</w:t>
        </w:r>
        <w:r>
          <w:rPr>
            <w:noProof/>
            <w:webHidden/>
          </w:rPr>
          <w:tab/>
        </w:r>
        <w:r>
          <w:rPr>
            <w:noProof/>
            <w:webHidden/>
          </w:rPr>
          <w:fldChar w:fldCharType="begin"/>
        </w:r>
        <w:r>
          <w:rPr>
            <w:noProof/>
            <w:webHidden/>
          </w:rPr>
          <w:instrText xml:space="preserve"> PAGEREF _Toc4112866 \h </w:instrText>
        </w:r>
        <w:r>
          <w:rPr>
            <w:noProof/>
            <w:webHidden/>
          </w:rPr>
        </w:r>
        <w:r>
          <w:rPr>
            <w:noProof/>
            <w:webHidden/>
          </w:rPr>
          <w:fldChar w:fldCharType="separate"/>
        </w:r>
        <w:r>
          <w:rPr>
            <w:noProof/>
            <w:webHidden/>
          </w:rPr>
          <w:t>407</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67" w:history="1">
        <w:r w:rsidRPr="00BA5C35">
          <w:rPr>
            <w:rStyle w:val="Hyperlink"/>
            <w:noProof/>
          </w:rPr>
          <w:t>Table 164: Template Containments</w:t>
        </w:r>
        <w:r>
          <w:rPr>
            <w:noProof/>
            <w:webHidden/>
          </w:rPr>
          <w:tab/>
        </w:r>
        <w:r>
          <w:rPr>
            <w:noProof/>
            <w:webHidden/>
          </w:rPr>
          <w:fldChar w:fldCharType="begin"/>
        </w:r>
        <w:r>
          <w:rPr>
            <w:noProof/>
            <w:webHidden/>
          </w:rPr>
          <w:instrText xml:space="preserve"> PAGEREF _Toc4112867 \h </w:instrText>
        </w:r>
        <w:r>
          <w:rPr>
            <w:noProof/>
            <w:webHidden/>
          </w:rPr>
        </w:r>
        <w:r>
          <w:rPr>
            <w:noProof/>
            <w:webHidden/>
          </w:rPr>
          <w:fldChar w:fldCharType="separate"/>
        </w:r>
        <w:r>
          <w:rPr>
            <w:noProof/>
            <w:webHidden/>
          </w:rPr>
          <w:t>411</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68" w:history="1">
        <w:r w:rsidRPr="00BA5C35">
          <w:rPr>
            <w:rStyle w:val="Hyperlink"/>
            <w:noProof/>
          </w:rPr>
          <w:t>Table 165: Code Systems</w:t>
        </w:r>
        <w:r>
          <w:rPr>
            <w:noProof/>
            <w:webHidden/>
          </w:rPr>
          <w:tab/>
        </w:r>
        <w:r>
          <w:rPr>
            <w:noProof/>
            <w:webHidden/>
          </w:rPr>
          <w:fldChar w:fldCharType="begin"/>
        </w:r>
        <w:r>
          <w:rPr>
            <w:noProof/>
            <w:webHidden/>
          </w:rPr>
          <w:instrText xml:space="preserve"> PAGEREF _Toc4112868 \h </w:instrText>
        </w:r>
        <w:r>
          <w:rPr>
            <w:noProof/>
            <w:webHidden/>
          </w:rPr>
        </w:r>
        <w:r>
          <w:rPr>
            <w:noProof/>
            <w:webHidden/>
          </w:rPr>
          <w:fldChar w:fldCharType="separate"/>
        </w:r>
        <w:r>
          <w:rPr>
            <w:noProof/>
            <w:webHidden/>
          </w:rPr>
          <w:t>425</w:t>
        </w:r>
        <w:r>
          <w:rPr>
            <w:noProof/>
            <w:webHidden/>
          </w:rPr>
          <w:fldChar w:fldCharType="end"/>
        </w:r>
      </w:hyperlink>
    </w:p>
    <w:p w:rsidR="001B5A17" w:rsidRDefault="001B5A17">
      <w:pPr>
        <w:pStyle w:val="TableofFigures"/>
        <w:tabs>
          <w:tab w:val="right" w:leader="dot" w:pos="10070"/>
        </w:tabs>
        <w:rPr>
          <w:rFonts w:asciiTheme="minorHAnsi" w:eastAsiaTheme="minorEastAsia" w:hAnsiTheme="minorHAnsi" w:cstheme="minorBidi"/>
          <w:noProof/>
          <w:sz w:val="22"/>
          <w:szCs w:val="22"/>
          <w:lang w:eastAsia="zh-CN"/>
        </w:rPr>
      </w:pPr>
      <w:hyperlink w:anchor="_Toc4112869" w:history="1">
        <w:r w:rsidRPr="00BA5C35">
          <w:rPr>
            <w:rStyle w:val="Hyperlink"/>
            <w:noProof/>
          </w:rPr>
          <w:t>Table 166: Retired Templates</w:t>
        </w:r>
        <w:r>
          <w:rPr>
            <w:noProof/>
            <w:webHidden/>
          </w:rPr>
          <w:tab/>
        </w:r>
        <w:r>
          <w:rPr>
            <w:noProof/>
            <w:webHidden/>
          </w:rPr>
          <w:fldChar w:fldCharType="begin"/>
        </w:r>
        <w:r>
          <w:rPr>
            <w:noProof/>
            <w:webHidden/>
          </w:rPr>
          <w:instrText xml:space="preserve"> PAGEREF _Toc4112869 \h </w:instrText>
        </w:r>
        <w:r>
          <w:rPr>
            <w:noProof/>
            <w:webHidden/>
          </w:rPr>
        </w:r>
        <w:r>
          <w:rPr>
            <w:noProof/>
            <w:webHidden/>
          </w:rPr>
          <w:fldChar w:fldCharType="separate"/>
        </w:r>
        <w:r>
          <w:rPr>
            <w:noProof/>
            <w:webHidden/>
          </w:rPr>
          <w:t>426</w:t>
        </w:r>
        <w:r>
          <w:rPr>
            <w:noProof/>
            <w:webHidden/>
          </w:rPr>
          <w:fldChar w:fldCharType="end"/>
        </w:r>
      </w:hyperlink>
    </w:p>
    <w:p w:rsidR="00C07C76" w:rsidRPr="00C07C76" w:rsidRDefault="00C07C76" w:rsidP="00C07C76">
      <w:r>
        <w:fldChar w:fldCharType="end"/>
      </w:r>
    </w:p>
    <w:p w:rsidR="00531A50" w:rsidRDefault="00531A50" w:rsidP="00531A50">
      <w:pPr>
        <w:pStyle w:val="Heading1"/>
      </w:pPr>
      <w:bookmarkStart w:id="1" w:name="_Toc468642874"/>
      <w:bookmarkStart w:id="2" w:name="_Toc483253799"/>
      <w:bookmarkStart w:id="3" w:name="_Toc483909796"/>
      <w:bookmarkStart w:id="4" w:name="_Toc510173806"/>
      <w:bookmarkStart w:id="5" w:name="_Toc4112477"/>
      <w:r>
        <w:lastRenderedPageBreak/>
        <w:t>Structure of this GUIde</w:t>
      </w:r>
      <w:bookmarkEnd w:id="1"/>
      <w:bookmarkEnd w:id="2"/>
      <w:bookmarkEnd w:id="3"/>
      <w:bookmarkEnd w:id="4"/>
      <w:bookmarkEnd w:id="5"/>
    </w:p>
    <w:p w:rsidR="00531A50" w:rsidRPr="0083217D" w:rsidRDefault="00531A50" w:rsidP="00531A50">
      <w:pPr>
        <w:widowControl w:val="0"/>
        <w:autoSpaceDE w:val="0"/>
        <w:autoSpaceDN w:val="0"/>
        <w:adjustRightInd w:val="0"/>
        <w:spacing w:after="240" w:line="340" w:lineRule="atLeast"/>
        <w:rPr>
          <w:color w:val="000000"/>
        </w:rPr>
      </w:pPr>
      <w:r w:rsidRPr="0083217D">
        <w:rPr>
          <w:color w:val="000000"/>
        </w:rPr>
        <w:t xml:space="preserve">Three volumes comprise this </w:t>
      </w:r>
      <w:r w:rsidRPr="0083217D">
        <w:rPr>
          <w:i/>
          <w:iCs/>
          <w:color w:val="000000"/>
        </w:rPr>
        <w:t>HL7 Version 3 Implementation Guide: Clinical Quality Language (CQL)- based Health Quality Measure Format (HQMF), Release 1 (US Realm), Standard for Trial Use</w:t>
      </w:r>
      <w:r>
        <w:rPr>
          <w:i/>
          <w:iCs/>
          <w:color w:val="000000"/>
        </w:rPr>
        <w:t xml:space="preserve"> (STU) </w:t>
      </w:r>
      <w:r w:rsidR="00EB1813">
        <w:rPr>
          <w:i/>
          <w:iCs/>
          <w:color w:val="000000"/>
        </w:rPr>
        <w:t>4</w:t>
      </w:r>
      <w:r w:rsidRPr="0083217D">
        <w:rPr>
          <w:color w:val="000000"/>
        </w:rPr>
        <w:t xml:space="preserve">: </w:t>
      </w:r>
    </w:p>
    <w:p w:rsidR="00531A50" w:rsidRDefault="00531A50" w:rsidP="00531A50">
      <w:pPr>
        <w:keepNext/>
        <w:widowControl w:val="0"/>
        <w:autoSpaceDE w:val="0"/>
        <w:autoSpaceDN w:val="0"/>
        <w:adjustRightInd w:val="0"/>
        <w:spacing w:after="240" w:line="300" w:lineRule="atLeast"/>
        <w:jc w:val="center"/>
      </w:pPr>
      <w:r>
        <w:rPr>
          <w:noProof/>
          <w:lang w:eastAsia="zh-CN"/>
        </w:rPr>
        <w:drawing>
          <wp:inline distT="0" distB="0" distL="0" distR="0" wp14:anchorId="2CCDC610" wp14:editId="6D341453">
            <wp:extent cx="4807452" cy="361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16">
                      <a:extLst>
                        <a:ext uri="{28A0092B-C50C-407E-A947-70E740481C1C}">
                          <a14:useLocalDpi xmlns:a14="http://schemas.microsoft.com/office/drawing/2010/main" val="0"/>
                        </a:ext>
                      </a:extLst>
                    </a:blip>
                    <a:stretch>
                      <a:fillRect/>
                    </a:stretch>
                  </pic:blipFill>
                  <pic:spPr>
                    <a:xfrm>
                      <a:off x="0" y="0"/>
                      <a:ext cx="4809728" cy="3612307"/>
                    </a:xfrm>
                    <a:prstGeom prst="rect">
                      <a:avLst/>
                    </a:prstGeom>
                  </pic:spPr>
                </pic:pic>
              </a:graphicData>
            </a:graphic>
          </wp:inline>
        </w:drawing>
      </w:r>
    </w:p>
    <w:p w:rsidR="00531A50" w:rsidRDefault="00531A50" w:rsidP="00531A50">
      <w:pPr>
        <w:pStyle w:val="Caption"/>
        <w:jc w:val="left"/>
      </w:pPr>
      <w:bookmarkStart w:id="6" w:name="_Toc468642800"/>
      <w:bookmarkStart w:id="7" w:name="_Toc483520936"/>
      <w:bookmarkStart w:id="8" w:name="_Toc483555211"/>
      <w:bookmarkStart w:id="9" w:name="_Toc510174213"/>
      <w:bookmarkStart w:id="10" w:name="_Toc516787641"/>
      <w:bookmarkStart w:id="11" w:name="_Toc4112625"/>
      <w:r>
        <w:t xml:space="preserve">Figure </w:t>
      </w:r>
      <w:r>
        <w:fldChar w:fldCharType="begin"/>
      </w:r>
      <w:r>
        <w:instrText xml:space="preserve"> SEQ Figure \* ARABIC </w:instrText>
      </w:r>
      <w:r>
        <w:fldChar w:fldCharType="separate"/>
      </w:r>
      <w:r w:rsidR="00FB74AD">
        <w:t>1</w:t>
      </w:r>
      <w:r>
        <w:fldChar w:fldCharType="end"/>
      </w:r>
      <w:r>
        <w:t xml:space="preserve">: Relationship between QDM, CQL, </w:t>
      </w:r>
      <w:r w:rsidR="00CE1DC9">
        <w:t>eCQM</w:t>
      </w:r>
      <w:r>
        <w:t>, and the volumes of this IG.</w:t>
      </w:r>
      <w:bookmarkEnd w:id="6"/>
      <w:bookmarkEnd w:id="7"/>
      <w:bookmarkEnd w:id="8"/>
      <w:bookmarkEnd w:id="9"/>
      <w:bookmarkEnd w:id="10"/>
      <w:bookmarkEnd w:id="11"/>
    </w:p>
    <w:p w:rsidR="00531A50" w:rsidRPr="001B508F" w:rsidRDefault="00531A50" w:rsidP="00531A50">
      <w:pPr>
        <w:widowControl w:val="0"/>
        <w:autoSpaceDE w:val="0"/>
        <w:autoSpaceDN w:val="0"/>
        <w:adjustRightInd w:val="0"/>
        <w:spacing w:after="240" w:line="340" w:lineRule="atLeast"/>
        <w:ind w:left="1170" w:hanging="1170"/>
        <w:rPr>
          <w:color w:val="000000"/>
        </w:rPr>
      </w:pPr>
      <w:r w:rsidRPr="001B508F">
        <w:rPr>
          <w:b/>
        </w:rPr>
        <w:t>Volume 1</w:t>
      </w:r>
      <w:r w:rsidRPr="001B508F">
        <w:t xml:space="preserve"> : </w:t>
      </w:r>
      <w:r w:rsidRPr="001B508F">
        <w:rPr>
          <w:color w:val="000000"/>
        </w:rPr>
        <w:t xml:space="preserve">Provides narrative introduction, background material, and conformance requirements for representing CQL-based eCQMs in HQMF. </w:t>
      </w:r>
    </w:p>
    <w:p w:rsidR="00531A50" w:rsidRPr="001B508F" w:rsidRDefault="00531A50" w:rsidP="00531A50">
      <w:pPr>
        <w:widowControl w:val="0"/>
        <w:autoSpaceDE w:val="0"/>
        <w:autoSpaceDN w:val="0"/>
        <w:adjustRightInd w:val="0"/>
        <w:spacing w:after="240" w:line="340" w:lineRule="atLeast"/>
        <w:ind w:left="1170" w:hanging="1170"/>
        <w:rPr>
          <w:color w:val="000000"/>
        </w:rPr>
      </w:pPr>
      <w:r w:rsidRPr="001B508F">
        <w:rPr>
          <w:b/>
          <w:color w:val="000000"/>
        </w:rPr>
        <w:t>Volume 2</w:t>
      </w:r>
      <w:r w:rsidRPr="001B508F">
        <w:rPr>
          <w:color w:val="000000"/>
        </w:rPr>
        <w:t xml:space="preserve"> : Describes how to incorporate version </w:t>
      </w:r>
      <w:r w:rsidR="00C07C76">
        <w:rPr>
          <w:color w:val="000000"/>
        </w:rPr>
        <w:t>5.</w:t>
      </w:r>
      <w:r w:rsidR="00EB1813">
        <w:rPr>
          <w:color w:val="000000"/>
        </w:rPr>
        <w:t>5</w:t>
      </w:r>
      <w:r w:rsidRPr="001B508F">
        <w:rPr>
          <w:color w:val="000000"/>
        </w:rPr>
        <w:t xml:space="preserve"> of the Quality Data Model into a CQL- based eCQM in accordance with accepted formatting and usage conventions. </w:t>
      </w:r>
    </w:p>
    <w:p w:rsidR="00531A50" w:rsidRPr="001B508F" w:rsidRDefault="00531A50" w:rsidP="00531A50">
      <w:pPr>
        <w:widowControl w:val="0"/>
        <w:autoSpaceDE w:val="0"/>
        <w:autoSpaceDN w:val="0"/>
        <w:adjustRightInd w:val="0"/>
        <w:spacing w:after="240" w:line="340" w:lineRule="atLeast"/>
        <w:ind w:left="1170" w:hanging="1170"/>
        <w:rPr>
          <w:color w:val="000000"/>
        </w:rPr>
      </w:pPr>
      <w:r w:rsidRPr="001B508F">
        <w:rPr>
          <w:b/>
          <w:color w:val="000000"/>
        </w:rPr>
        <w:t>Volume 3</w:t>
      </w:r>
      <w:r w:rsidRPr="001B508F">
        <w:rPr>
          <w:color w:val="000000"/>
        </w:rPr>
        <w:t xml:space="preserve"> : Contains the </w:t>
      </w:r>
      <w:r>
        <w:rPr>
          <w:color w:val="000000"/>
        </w:rPr>
        <w:t xml:space="preserve">QDM templates for the CQL-based </w:t>
      </w:r>
      <w:r w:rsidRPr="001B508F">
        <w:rPr>
          <w:color w:val="000000"/>
        </w:rPr>
        <w:t xml:space="preserve">HQMF for QDM data </w:t>
      </w:r>
      <w:r>
        <w:rPr>
          <w:color w:val="000000"/>
        </w:rPr>
        <w:t>types</w:t>
      </w:r>
      <w:r w:rsidRPr="001B508F">
        <w:rPr>
          <w:color w:val="000000"/>
        </w:rPr>
        <w:t>, necessary for constructing CQL-based HQMF measures</w:t>
      </w:r>
      <w:r>
        <w:rPr>
          <w:color w:val="000000"/>
        </w:rPr>
        <w:t xml:space="preserve"> that use the QDM.</w:t>
      </w:r>
    </w:p>
    <w:p w:rsidR="00531A50" w:rsidRPr="001B508F" w:rsidRDefault="00531A50" w:rsidP="00531A50"/>
    <w:p w:rsidR="00531A50" w:rsidRDefault="00531A50" w:rsidP="00531A50">
      <w:pPr>
        <w:pStyle w:val="Heading1"/>
      </w:pPr>
      <w:bookmarkStart w:id="12" w:name="_Toc468642875"/>
      <w:bookmarkStart w:id="13" w:name="_Toc483253800"/>
      <w:bookmarkStart w:id="14" w:name="_Toc483909797"/>
      <w:bookmarkStart w:id="15" w:name="_Toc510173807"/>
      <w:bookmarkStart w:id="16" w:name="_Toc4112478"/>
      <w:r>
        <w:lastRenderedPageBreak/>
        <w:t>Conformance conventions</w:t>
      </w:r>
      <w:bookmarkEnd w:id="12"/>
      <w:bookmarkEnd w:id="13"/>
      <w:bookmarkEnd w:id="14"/>
      <w:bookmarkEnd w:id="15"/>
      <w:bookmarkEnd w:id="16"/>
    </w:p>
    <w:p w:rsidR="00531A50" w:rsidRDefault="00531A50" w:rsidP="00531A50">
      <w:pPr>
        <w:pStyle w:val="Heading2nospace"/>
        <w:spacing w:after="240"/>
      </w:pPr>
      <w:bookmarkStart w:id="17" w:name="_Toc468642876"/>
      <w:bookmarkStart w:id="18" w:name="_Toc483253801"/>
      <w:bookmarkStart w:id="19" w:name="_Toc483909798"/>
      <w:bookmarkStart w:id="20" w:name="_Toc510173808"/>
      <w:bookmarkStart w:id="21" w:name="_Toc4112479"/>
      <w:r>
        <w:t>Templates and Conformance Statements</w:t>
      </w:r>
      <w:bookmarkEnd w:id="17"/>
      <w:bookmarkEnd w:id="18"/>
      <w:bookmarkEnd w:id="19"/>
      <w:bookmarkEnd w:id="20"/>
      <w:bookmarkEnd w:id="21"/>
    </w:p>
    <w:p w:rsidR="00531A50" w:rsidRPr="00617A6E" w:rsidRDefault="00531A50" w:rsidP="00531A50">
      <w:pPr>
        <w:pStyle w:val="BodyText"/>
      </w:pPr>
      <w:r w:rsidRPr="00617A6E">
        <w:t>Conformance statements within this IG are presented as constraints from the Trifolia Workbench, a template repository. An algorithm converts constraints recorded in Trifolia to a printable presentation. Each constraint is uniquely identified by conformance number at or near the end of the constraint (e.g., CONF:</w:t>
      </w:r>
      <w:r>
        <w:t>3335-31306</w:t>
      </w:r>
      <w:r w:rsidRPr="00617A6E">
        <w:t xml:space="preserve">). The digits in the conformance number before the hyphen identify which implementation guide the template belongs to and the number after the hyphen is unique to the owning implementation guide.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 </w:t>
      </w:r>
    </w:p>
    <w:p w:rsidR="00531A50" w:rsidRDefault="00531A50" w:rsidP="00531A50">
      <w:pPr>
        <w:pStyle w:val="BodyText"/>
        <w:rPr>
          <w:rFonts w:ascii="Times" w:hAnsi="Times" w:cs="Times"/>
        </w:rPr>
      </w:pPr>
      <w:r w:rsidRPr="00617A6E">
        <w:t>Bracketed information following each template title indicates the template type (dataCriteriaSection, populationCriteriaSection, actCriteria, observationCriteria, etc.), the object identifier (OID) or uniform resource name (URN), and whether the template is open or</w:t>
      </w:r>
      <w:r>
        <w:rPr>
          <w:rFonts w:cs="Bookman Old Style"/>
          <w:sz w:val="26"/>
          <w:szCs w:val="26"/>
        </w:rPr>
        <w:t xml:space="preserve"> </w:t>
      </w:r>
      <w:r w:rsidRPr="00617A6E">
        <w:t xml:space="preserve">closed. The </w:t>
      </w:r>
      <w:r w:rsidRPr="00617A6E">
        <w:rPr>
          <w:rStyle w:val="XMLname"/>
        </w:rPr>
        <w:t>identifier OID</w:t>
      </w:r>
      <w:r>
        <w:rPr>
          <w:rFonts w:ascii="Courier New" w:hAnsi="Courier New" w:cs="Courier New"/>
          <w:sz w:val="26"/>
          <w:szCs w:val="26"/>
        </w:rPr>
        <w:t xml:space="preserve"> </w:t>
      </w:r>
      <w:r>
        <w:rPr>
          <w:rFonts w:cs="Bookman Old Style"/>
          <w:sz w:val="26"/>
          <w:szCs w:val="26"/>
        </w:rPr>
        <w:t xml:space="preserve">is </w:t>
      </w:r>
      <w:r w:rsidRPr="00617A6E">
        <w:t>the</w:t>
      </w:r>
      <w:r>
        <w:rPr>
          <w:rFonts w:cs="Bookman Old Style"/>
          <w:sz w:val="26"/>
          <w:szCs w:val="26"/>
        </w:rPr>
        <w:t xml:space="preserve"> </w:t>
      </w:r>
      <w:r w:rsidRPr="00617A6E">
        <w:rPr>
          <w:rStyle w:val="XMLname"/>
        </w:rPr>
        <w:t>templateId/@root value</w:t>
      </w:r>
      <w:r w:rsidRPr="00617A6E">
        <w:t>; all</w:t>
      </w:r>
      <w:r>
        <w:rPr>
          <w:rFonts w:cs="Bookman Old Style"/>
          <w:sz w:val="26"/>
          <w:szCs w:val="26"/>
        </w:rPr>
        <w:t xml:space="preserve"> </w:t>
      </w:r>
      <w:r w:rsidRPr="00617A6E">
        <w:rPr>
          <w:rStyle w:val="XMLname"/>
        </w:rPr>
        <w:t>templateIds</w:t>
      </w:r>
      <w:r>
        <w:rPr>
          <w:rFonts w:ascii="Courier New" w:hAnsi="Courier New" w:cs="Courier New"/>
          <w:sz w:val="26"/>
          <w:szCs w:val="26"/>
        </w:rPr>
        <w:t xml:space="preserve"> </w:t>
      </w:r>
      <w:r w:rsidRPr="00617A6E">
        <w:t>have an</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value. Updated templates also have an</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which is a date identifying the version of this template; such templates are identified by</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and the HL7 version</w:t>
      </w:r>
      <w:r>
        <w:rPr>
          <w:rFonts w:cs="Bookman Old Style"/>
          <w:sz w:val="26"/>
          <w:szCs w:val="26"/>
        </w:rPr>
        <w:t xml:space="preserve"> (</w:t>
      </w:r>
      <w:r w:rsidRPr="00617A6E">
        <w:rPr>
          <w:rStyle w:val="XMLname"/>
        </w:rPr>
        <w:t>urn:hl7ii</w:t>
      </w:r>
      <w:r>
        <w:rPr>
          <w:rFonts w:cs="Bookman Old Style"/>
          <w:sz w:val="26"/>
          <w:szCs w:val="26"/>
        </w:rPr>
        <w:t xml:space="preserve">). </w:t>
      </w:r>
      <w:r w:rsidRPr="00617A6E">
        <w:t>The</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identifier includes both the</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and</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for the</w:t>
      </w:r>
      <w:r>
        <w:rPr>
          <w:rFonts w:cs="Bookman Old Style"/>
          <w:sz w:val="26"/>
          <w:szCs w:val="26"/>
        </w:rPr>
        <w:t xml:space="preserve"> </w:t>
      </w:r>
      <w:r w:rsidRPr="00617A6E">
        <w:rPr>
          <w:rStyle w:val="XMLname"/>
        </w:rPr>
        <w:t>templateId</w:t>
      </w:r>
      <w:r>
        <w:rPr>
          <w:rFonts w:ascii="Courier New" w:hAnsi="Courier New" w:cs="Courier New"/>
          <w:sz w:val="26"/>
          <w:szCs w:val="26"/>
        </w:rPr>
        <w:t xml:space="preserve"> </w:t>
      </w:r>
      <w:r w:rsidRPr="00617A6E">
        <w:t>(for example,</w:t>
      </w:r>
      <w:r>
        <w:rPr>
          <w:rFonts w:cs="Bookman Old Style"/>
          <w:sz w:val="26"/>
          <w:szCs w:val="26"/>
        </w:rPr>
        <w:t xml:space="preserve"> </w:t>
      </w:r>
      <w:r w:rsidRPr="00617A6E">
        <w:rPr>
          <w:rStyle w:val="XMLname"/>
        </w:rPr>
        <w:t>identifier</w:t>
      </w:r>
      <w:r>
        <w:rPr>
          <w:rFonts w:ascii="Courier New" w:hAnsi="Courier New" w:cs="Courier New"/>
          <w:sz w:val="26"/>
          <w:szCs w:val="26"/>
        </w:rPr>
        <w:t xml:space="preserve"> </w:t>
      </w:r>
      <w:r w:rsidRPr="00477B4A">
        <w:rPr>
          <w:rFonts w:ascii="Courier New" w:hAnsi="Courier New" w:cs="Courier New"/>
        </w:rPr>
        <w:t>urn:hl7ii:2.16.8</w:t>
      </w:r>
      <w:r w:rsidR="00AF64F5">
        <w:rPr>
          <w:rFonts w:ascii="Courier New" w:hAnsi="Courier New" w:cs="Courier New"/>
        </w:rPr>
        <w:t>40.1.113883.10.20.28.1.2:</w:t>
      </w:r>
      <w:r w:rsidR="00F06718">
        <w:rPr>
          <w:rFonts w:ascii="Courier New" w:hAnsi="Courier New" w:cs="Courier New"/>
        </w:rPr>
        <w:t>2018-05-01</w:t>
      </w:r>
      <w:r w:rsidRPr="00617A6E">
        <w:t>)</w:t>
      </w:r>
      <w:r>
        <w:rPr>
          <w:rFonts w:cs="Bookman Old Style"/>
          <w:sz w:val="26"/>
          <w:szCs w:val="26"/>
        </w:rPr>
        <w:t xml:space="preserve">. </w:t>
      </w:r>
    </w:p>
    <w:p w:rsidR="00531A50" w:rsidRDefault="00531A50" w:rsidP="00531A50">
      <w:pPr>
        <w:pStyle w:val="BodyText"/>
      </w:pPr>
      <w:r>
        <w:t xml:space="preserve">Each section and entry template in the guide includes a context table. The "Contained By" column indicates which documents or sections use this template and if the template is optional or required in the containing template. The "Contains" column indicates templates contained within this template. Each template also includes a constraint overview table to summarize the constraints in the template. Value set tables, where applicable, and brief XML example figures are included with most explanations. </w:t>
      </w:r>
    </w:p>
    <w:p w:rsidR="00531A50" w:rsidRDefault="00531A50" w:rsidP="00531A50">
      <w:pPr>
        <w:pStyle w:val="Heading2nospace"/>
      </w:pPr>
      <w:bookmarkStart w:id="22" w:name="_Toc468642877"/>
      <w:bookmarkStart w:id="23" w:name="_Toc483253802"/>
      <w:bookmarkStart w:id="24" w:name="_Toc483909799"/>
      <w:bookmarkStart w:id="25" w:name="_Toc510173809"/>
      <w:bookmarkStart w:id="26" w:name="_Toc4112480"/>
      <w:r>
        <w:t>Template Versioning</w:t>
      </w:r>
      <w:bookmarkEnd w:id="22"/>
      <w:bookmarkEnd w:id="23"/>
      <w:bookmarkEnd w:id="24"/>
      <w:bookmarkEnd w:id="25"/>
      <w:bookmarkEnd w:id="26"/>
    </w:p>
    <w:p w:rsidR="00531A50" w:rsidRDefault="00531A50" w:rsidP="00531A50">
      <w:pPr>
        <w:pStyle w:val="BodyText"/>
        <w:spacing w:before="240"/>
      </w:pPr>
      <w:r>
        <w:t xml:space="preserve">A new version of an existing implementation guide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rsidR="00531A50" w:rsidRPr="00617A6E" w:rsidRDefault="00531A50" w:rsidP="00531A50">
      <w:pPr>
        <w:pStyle w:val="BodyText"/>
      </w:pPr>
      <w:r>
        <w:t xml:space="preserve">If there are no substantive changes to a template that has been successfully published, the template will carry the same </w:t>
      </w:r>
      <w:r w:rsidRPr="00617A6E">
        <w:rPr>
          <w:rStyle w:val="XMLname"/>
        </w:rPr>
        <w:t>templateId/@root</w:t>
      </w:r>
      <w:r>
        <w:rPr>
          <w:rFonts w:ascii="Courier New" w:hAnsi="Courier New" w:cs="Courier New"/>
        </w:rPr>
        <w:t xml:space="preserve"> </w:t>
      </w:r>
      <w:r w:rsidRPr="00617A6E">
        <w:t>(</w:t>
      </w:r>
      <w:r w:rsidRPr="00617A6E">
        <w:rPr>
          <w:rStyle w:val="XMLname"/>
        </w:rPr>
        <w:t>identifier oid</w:t>
      </w:r>
      <w:r w:rsidRPr="00617A6E">
        <w:t>) and</w:t>
      </w:r>
      <w:r>
        <w:t xml:space="preserve"> </w:t>
      </w:r>
      <w:r w:rsidRPr="00617A6E">
        <w:rPr>
          <w:rStyle w:val="XMLname"/>
        </w:rPr>
        <w:t>templateId/@extension</w:t>
      </w:r>
      <w:r>
        <w:rPr>
          <w:rFonts w:ascii="Courier New" w:hAnsi="Courier New" w:cs="Courier New"/>
        </w:rPr>
        <w:t xml:space="preserve"> </w:t>
      </w:r>
      <w:r w:rsidRPr="00617A6E">
        <w:t>as in the previous implementation guide. (In the case of older templates, the</w:t>
      </w:r>
      <w:r>
        <w:t xml:space="preserve"> </w:t>
      </w:r>
      <w:r w:rsidRPr="00617A6E">
        <w:rPr>
          <w:rStyle w:val="XMLname"/>
        </w:rPr>
        <w:t>@extension</w:t>
      </w:r>
      <w:r>
        <w:rPr>
          <w:rFonts w:ascii="Courier New" w:hAnsi="Courier New" w:cs="Courier New"/>
        </w:rPr>
        <w:t xml:space="preserve"> </w:t>
      </w:r>
      <w:r w:rsidRPr="00617A6E">
        <w:t xml:space="preserve">attribute will not be present.) During a new ballot or update phase, “Published” is appended to the main heading for the template to indicate that the template cannot be commented on in the ballot or update. The “Published” designation is removed in the final publication versions. </w:t>
      </w:r>
    </w:p>
    <w:p w:rsidR="00531A50" w:rsidRDefault="00531A50" w:rsidP="00531A50">
      <w:pPr>
        <w:pStyle w:val="Heading2nospace"/>
      </w:pPr>
      <w:bookmarkStart w:id="27" w:name="_Toc468642878"/>
      <w:bookmarkStart w:id="28" w:name="_Toc483253803"/>
      <w:bookmarkStart w:id="29" w:name="_Toc483909800"/>
      <w:bookmarkStart w:id="30" w:name="_Toc510173810"/>
      <w:bookmarkStart w:id="31" w:name="_Toc4112481"/>
      <w:r>
        <w:lastRenderedPageBreak/>
        <w:t>Open and Closed Templates</w:t>
      </w:r>
      <w:bookmarkEnd w:id="27"/>
      <w:bookmarkEnd w:id="28"/>
      <w:bookmarkEnd w:id="29"/>
      <w:bookmarkEnd w:id="30"/>
      <w:bookmarkEnd w:id="31"/>
    </w:p>
    <w:p w:rsidR="00531A50" w:rsidRDefault="00531A50" w:rsidP="00531A50">
      <w:pPr>
        <w:pStyle w:val="BodyText"/>
        <w:spacing w:before="240"/>
        <w:rPr>
          <w:rFonts w:ascii="Times" w:hAnsi="Times" w:cs="Times"/>
        </w:rPr>
      </w:pPr>
      <w:r>
        <w:t>In open templates, all of the features of the HQMF Release 1 Normative base specification are allowed except as constrained by the templates. By contrast, a closed template specifies what is allowed and nothing further may be included. Templates in an HQMF Release 1 Normative document are open. However measure developers should be cautioned that only the elements described in these templates are supported by the Measure Authoring Tool (MAT)</w:t>
      </w:r>
      <w:r>
        <w:rPr>
          <w:rStyle w:val="FootnoteReference"/>
        </w:rPr>
        <w:footnoteReference w:id="1"/>
      </w:r>
      <w:r>
        <w:t xml:space="preserve">. </w:t>
      </w:r>
    </w:p>
    <w:p w:rsidR="00531A50" w:rsidRDefault="00531A50" w:rsidP="00531A50">
      <w:pPr>
        <w:pStyle w:val="Heading2nospace"/>
      </w:pPr>
      <w:bookmarkStart w:id="32" w:name="_Toc468642879"/>
      <w:bookmarkStart w:id="33" w:name="_Toc483253804"/>
      <w:bookmarkStart w:id="34" w:name="_Toc483909801"/>
      <w:bookmarkStart w:id="35" w:name="_Toc510173811"/>
      <w:bookmarkStart w:id="36" w:name="_Toc4112482"/>
      <w:r>
        <w:t>Conformance Verbs</w:t>
      </w:r>
      <w:bookmarkEnd w:id="32"/>
      <w:bookmarkEnd w:id="33"/>
      <w:bookmarkEnd w:id="34"/>
      <w:bookmarkEnd w:id="35"/>
      <w:bookmarkEnd w:id="36"/>
    </w:p>
    <w:p w:rsidR="00531A50" w:rsidRPr="002B0762" w:rsidRDefault="00531A50" w:rsidP="00531A50">
      <w:pPr>
        <w:pStyle w:val="BodyText"/>
        <w:spacing w:before="240"/>
        <w:rPr>
          <w:rFonts w:ascii="Times" w:hAnsi="Times" w:cs="Times"/>
          <w:szCs w:val="20"/>
        </w:rPr>
      </w:pPr>
      <w:r w:rsidRPr="002B0762">
        <w:rPr>
          <w:szCs w:val="20"/>
        </w:rPr>
        <w:t xml:space="preserve">The keywords </w:t>
      </w:r>
      <w:r w:rsidRPr="002B0762">
        <w:rPr>
          <w:b/>
          <w:bCs/>
          <w:szCs w:val="20"/>
        </w:rPr>
        <w:t xml:space="preserve">SHALL, SHOULD, MAY, NEED NOT, SHOULD NOT, </w:t>
      </w:r>
      <w:r w:rsidRPr="002B0762">
        <w:rPr>
          <w:szCs w:val="20"/>
        </w:rPr>
        <w:t xml:space="preserve">and </w:t>
      </w:r>
      <w:r w:rsidRPr="002B0762">
        <w:rPr>
          <w:b/>
          <w:bCs/>
          <w:szCs w:val="20"/>
        </w:rPr>
        <w:t xml:space="preserve">SHALL NOT </w:t>
      </w:r>
      <w:r w:rsidRPr="002B0762">
        <w:rPr>
          <w:szCs w:val="20"/>
        </w:rPr>
        <w:t xml:space="preserve">in this document are to be interpreted as described in the </w:t>
      </w:r>
      <w:r w:rsidRPr="002B0762">
        <w:rPr>
          <w:i/>
          <w:iCs/>
          <w:szCs w:val="20"/>
        </w:rPr>
        <w:t>HL7 Version 3 Publishing Facilitator's Guide.</w:t>
      </w:r>
    </w:p>
    <w:p w:rsidR="00531A50" w:rsidRPr="002B0762" w:rsidRDefault="00531A50" w:rsidP="00E80B90">
      <w:pPr>
        <w:pStyle w:val="BodyText"/>
        <w:numPr>
          <w:ilvl w:val="0"/>
          <w:numId w:val="6"/>
        </w:numPr>
        <w:rPr>
          <w:rFonts w:ascii="Times" w:hAnsi="Times" w:cs="Times"/>
          <w:szCs w:val="20"/>
        </w:rPr>
      </w:pPr>
      <w:r w:rsidRPr="002B0762">
        <w:rPr>
          <w:b/>
          <w:bCs/>
          <w:szCs w:val="20"/>
        </w:rPr>
        <w:t>SHALL</w:t>
      </w:r>
      <w:r w:rsidRPr="002B0762">
        <w:rPr>
          <w:szCs w:val="20"/>
        </w:rPr>
        <w:t xml:space="preserve">: an absolute requirement for the particular element. Where a </w:t>
      </w:r>
      <w:r w:rsidRPr="002B0762">
        <w:rPr>
          <w:b/>
          <w:bCs/>
          <w:szCs w:val="20"/>
        </w:rPr>
        <w:t xml:space="preserve">SHALL </w:t>
      </w:r>
      <w:r w:rsidRPr="002B0762">
        <w:rPr>
          <w:szCs w:val="20"/>
        </w:rPr>
        <w:t xml:space="preserve">constraint is applied to an XML element, that element must be present in an instance, but may have an exceptional value (i.e., may have a nullFlavor), unless explicitly precluded. Where a </w:t>
      </w:r>
      <w:r w:rsidRPr="002B0762">
        <w:rPr>
          <w:b/>
          <w:bCs/>
          <w:szCs w:val="20"/>
        </w:rPr>
        <w:t xml:space="preserve">SHALL </w:t>
      </w:r>
      <w:r w:rsidRPr="002B0762">
        <w:rPr>
          <w:szCs w:val="20"/>
        </w:rPr>
        <w:t xml:space="preserve">constraint is applied to an XML attribute, that attribute must be present, and must contain a conformant value. </w:t>
      </w:r>
    </w:p>
    <w:p w:rsidR="00531A50" w:rsidRPr="002B0762" w:rsidRDefault="00531A50" w:rsidP="00E80B90">
      <w:pPr>
        <w:pStyle w:val="BodyText"/>
        <w:numPr>
          <w:ilvl w:val="0"/>
          <w:numId w:val="6"/>
        </w:numPr>
        <w:rPr>
          <w:rFonts w:ascii="Times" w:hAnsi="Times" w:cs="Times"/>
          <w:szCs w:val="20"/>
        </w:rPr>
      </w:pPr>
      <w:r w:rsidRPr="002B0762">
        <w:rPr>
          <w:b/>
          <w:bCs/>
          <w:szCs w:val="20"/>
        </w:rPr>
        <w:t>SHALL NOT</w:t>
      </w:r>
      <w:r w:rsidRPr="002B0762">
        <w:rPr>
          <w:szCs w:val="20"/>
        </w:rPr>
        <w:t xml:space="preserve">: an absolute prohibition against inclusion </w:t>
      </w:r>
    </w:p>
    <w:p w:rsidR="00531A50" w:rsidRPr="002B0762" w:rsidRDefault="00531A50" w:rsidP="00E80B90">
      <w:pPr>
        <w:pStyle w:val="BodyText"/>
        <w:numPr>
          <w:ilvl w:val="0"/>
          <w:numId w:val="6"/>
        </w:numPr>
        <w:rPr>
          <w:rFonts w:ascii="Times" w:hAnsi="Times" w:cs="Times"/>
          <w:szCs w:val="20"/>
        </w:rPr>
      </w:pPr>
      <w:r w:rsidRPr="002B0762">
        <w:rPr>
          <w:b/>
          <w:bCs/>
          <w:szCs w:val="20"/>
        </w:rPr>
        <w:t>SHOULD/SHOULD NOT</w:t>
      </w:r>
      <w:r w:rsidRPr="002B0762">
        <w:rPr>
          <w:szCs w:val="20"/>
        </w:rPr>
        <w:t xml:space="preserve">: best practice or recommendation. There may be valid reasons to ignore an item, but the full implications must be understood and carefully weighed before choosing a different course </w:t>
      </w:r>
    </w:p>
    <w:p w:rsidR="00531A50" w:rsidRPr="002B0762" w:rsidRDefault="00531A50" w:rsidP="00E80B90">
      <w:pPr>
        <w:pStyle w:val="BodyText"/>
        <w:numPr>
          <w:ilvl w:val="0"/>
          <w:numId w:val="6"/>
        </w:numPr>
        <w:rPr>
          <w:rFonts w:ascii="Times" w:hAnsi="Times" w:cs="Times"/>
          <w:szCs w:val="20"/>
        </w:rPr>
      </w:pPr>
      <w:r w:rsidRPr="002B0762">
        <w:rPr>
          <w:b/>
          <w:bCs/>
          <w:szCs w:val="20"/>
        </w:rPr>
        <w:t>MAY/NEED NOT</w:t>
      </w:r>
      <w:r w:rsidRPr="002B0762">
        <w:rPr>
          <w:szCs w:val="20"/>
        </w:rPr>
        <w:t xml:space="preserve">: truly optional; can be included or omitted as the author decides with no implications </w:t>
      </w:r>
    </w:p>
    <w:p w:rsidR="00531A50" w:rsidRDefault="00531A50" w:rsidP="00531A50">
      <w:pPr>
        <w:pStyle w:val="Heading2nospace"/>
      </w:pPr>
      <w:bookmarkStart w:id="37" w:name="_Toc468642880"/>
      <w:bookmarkStart w:id="38" w:name="_Toc483253805"/>
      <w:bookmarkStart w:id="39" w:name="_Toc483909802"/>
      <w:bookmarkStart w:id="40" w:name="_Toc510173812"/>
      <w:bookmarkStart w:id="41" w:name="_Toc4112483"/>
      <w:r>
        <w:t>Cardinality</w:t>
      </w:r>
      <w:bookmarkEnd w:id="37"/>
      <w:bookmarkEnd w:id="38"/>
      <w:bookmarkEnd w:id="39"/>
      <w:bookmarkEnd w:id="40"/>
      <w:bookmarkEnd w:id="41"/>
    </w:p>
    <w:p w:rsidR="00531A50" w:rsidRPr="001271F0" w:rsidRDefault="00531A50" w:rsidP="00531A50">
      <w:pPr>
        <w:pStyle w:val="BodyText"/>
        <w:spacing w:before="240"/>
        <w:rPr>
          <w:rFonts w:ascii="Times" w:hAnsi="Times" w:cs="Times"/>
        </w:rPr>
      </w:pPr>
      <w:r>
        <w:t>The cardinality indicator (0..1, 1..1, 1..*, etc.) specifies the</w:t>
      </w:r>
      <w:r>
        <w:rPr>
          <w:rFonts w:ascii="Times" w:hAnsi="Times" w:cs="Times"/>
        </w:rPr>
        <w:t xml:space="preserve"> </w:t>
      </w:r>
      <w:r>
        <w:t xml:space="preserve">allowable </w:t>
      </w:r>
      <w:r w:rsidRPr="001271F0">
        <w:t xml:space="preserve">occurrences within a document instance. The cardinality indicators are interpreted with the following format “m...n” where m represents the least and n the most: </w:t>
      </w:r>
    </w:p>
    <w:p w:rsidR="00531A50" w:rsidRPr="0083217D" w:rsidRDefault="00531A50" w:rsidP="00531A50">
      <w:pPr>
        <w:pStyle w:val="BodyText"/>
        <w:ind w:left="1080"/>
      </w:pPr>
      <w:r w:rsidRPr="0083217D">
        <w:t>0..1 : zero to one</w:t>
      </w:r>
    </w:p>
    <w:p w:rsidR="00531A50" w:rsidRPr="0083217D" w:rsidRDefault="00531A50" w:rsidP="00531A50">
      <w:pPr>
        <w:pStyle w:val="BodyText"/>
        <w:ind w:left="1080"/>
      </w:pPr>
      <w:r w:rsidRPr="0083217D">
        <w:t>1..1 : exactly one</w:t>
      </w:r>
    </w:p>
    <w:p w:rsidR="00531A50" w:rsidRPr="0083217D" w:rsidRDefault="00531A50" w:rsidP="00531A50">
      <w:pPr>
        <w:pStyle w:val="BodyText"/>
        <w:ind w:left="1080"/>
      </w:pPr>
      <w:r w:rsidRPr="0083217D">
        <w:t>1..* : at least one</w:t>
      </w:r>
    </w:p>
    <w:p w:rsidR="00531A50" w:rsidRPr="0083217D" w:rsidRDefault="00531A50" w:rsidP="00531A50">
      <w:pPr>
        <w:pStyle w:val="BodyText"/>
        <w:ind w:left="1080"/>
      </w:pPr>
      <w:r w:rsidRPr="0083217D">
        <w:t>0..* : zero or more</w:t>
      </w:r>
    </w:p>
    <w:p w:rsidR="00531A50" w:rsidRPr="0083217D" w:rsidRDefault="00531A50" w:rsidP="00531A50">
      <w:pPr>
        <w:pStyle w:val="BodyText"/>
        <w:ind w:left="1080"/>
      </w:pPr>
      <w:r w:rsidRPr="0083217D">
        <w:t>1..n : at least one and not more than n</w:t>
      </w:r>
    </w:p>
    <w:p w:rsidR="00531A50" w:rsidRDefault="00531A50" w:rsidP="00531A50">
      <w:pPr>
        <w:pStyle w:val="BodyText"/>
        <w:rPr>
          <w:rFonts w:ascii="Times" w:hAnsi="Times" w:cs="Times"/>
        </w:rPr>
      </w:pPr>
      <w:r>
        <w:t>When a constraint has subordinate clauses, the scope of the cardinality of the parent constraint must be clear. In the next figure, the constraint says exactly one code is to be present. The subordinate constraint specifies some additional characteristics of that code.</w:t>
      </w:r>
    </w:p>
    <w:p w:rsidR="00531A50" w:rsidRDefault="00531A50" w:rsidP="00531A50">
      <w:pPr>
        <w:pStyle w:val="Heading2nospace"/>
      </w:pPr>
      <w:bookmarkStart w:id="42" w:name="_Toc468642881"/>
      <w:bookmarkStart w:id="43" w:name="_Toc483253806"/>
      <w:bookmarkStart w:id="44" w:name="_Toc483909803"/>
      <w:bookmarkStart w:id="45" w:name="_Toc510173813"/>
      <w:bookmarkStart w:id="46" w:name="_Toc4112484"/>
      <w:r>
        <w:lastRenderedPageBreak/>
        <w:t>Vocabulary Conformance</w:t>
      </w:r>
      <w:bookmarkEnd w:id="42"/>
      <w:bookmarkEnd w:id="43"/>
      <w:bookmarkEnd w:id="44"/>
      <w:bookmarkEnd w:id="45"/>
      <w:bookmarkEnd w:id="46"/>
    </w:p>
    <w:p w:rsidR="00531A50" w:rsidRDefault="00531A50" w:rsidP="00531A50">
      <w:pPr>
        <w:pStyle w:val="BodyText"/>
        <w:spacing w:before="240"/>
      </w:pPr>
      <w:r>
        <w:t>The templates in this document use terms from several code systems. These vocabularies are defined in various supporting specifications and may be maintained by other bodies, as is the case for the LOINC</w:t>
      </w:r>
      <w:r>
        <w:rPr>
          <w:position w:val="8"/>
          <w:sz w:val="16"/>
          <w:szCs w:val="16"/>
        </w:rPr>
        <w:t xml:space="preserve">® </w:t>
      </w:r>
      <w:r>
        <w:t>and SNOMED CT</w:t>
      </w:r>
      <w:r>
        <w:rPr>
          <w:position w:val="8"/>
          <w:sz w:val="16"/>
          <w:szCs w:val="16"/>
        </w:rPr>
        <w:t xml:space="preserve">® </w:t>
      </w:r>
      <w:r>
        <w:t xml:space="preserve">vocabularies. </w:t>
      </w:r>
    </w:p>
    <w:p w:rsidR="00531A50" w:rsidRPr="002B0762" w:rsidRDefault="00531A50" w:rsidP="00531A50">
      <w:pPr>
        <w:pStyle w:val="BodyText"/>
        <w:spacing w:before="240"/>
        <w:rPr>
          <w:rFonts w:ascii="Times" w:hAnsi="Times" w:cs="Times"/>
          <w:szCs w:val="20"/>
        </w:rPr>
      </w:pPr>
      <w:r w:rsidRPr="002B0762">
        <w:rPr>
          <w:szCs w:val="20"/>
        </w:rPr>
        <w:t>Value-set bindings adhere to HL7 Vocabulary Working Group best practices, and include both a conformance verb (</w:t>
      </w:r>
      <w:r w:rsidRPr="002B0762">
        <w:rPr>
          <w:b/>
          <w:bCs/>
          <w:szCs w:val="20"/>
        </w:rPr>
        <w:t>SHALL</w:t>
      </w:r>
      <w:r w:rsidRPr="002B0762">
        <w:rPr>
          <w:szCs w:val="20"/>
        </w:rPr>
        <w:t xml:space="preserve">, </w:t>
      </w:r>
      <w:r w:rsidRPr="002B0762">
        <w:rPr>
          <w:b/>
          <w:bCs/>
          <w:szCs w:val="20"/>
        </w:rPr>
        <w:t>SHOULD</w:t>
      </w:r>
      <w:r w:rsidRPr="002B0762">
        <w:rPr>
          <w:szCs w:val="20"/>
        </w:rPr>
        <w:t xml:space="preserve">, </w:t>
      </w:r>
      <w:r w:rsidRPr="002B0762">
        <w:rPr>
          <w:b/>
          <w:bCs/>
          <w:szCs w:val="20"/>
        </w:rPr>
        <w:t>MAY</w:t>
      </w:r>
      <w:r w:rsidRPr="002B0762">
        <w:rPr>
          <w:szCs w:val="20"/>
        </w:rPr>
        <w:t xml:space="preserve">, etc.) and an indication of </w:t>
      </w:r>
      <w:r w:rsidRPr="002B0762">
        <w:rPr>
          <w:b/>
          <w:bCs/>
          <w:szCs w:val="20"/>
        </w:rPr>
        <w:t xml:space="preserve">DYNAMIC </w:t>
      </w:r>
      <w:r w:rsidRPr="002B0762">
        <w:rPr>
          <w:szCs w:val="20"/>
        </w:rPr>
        <w:t xml:space="preserve">vs. </w:t>
      </w:r>
      <w:r w:rsidRPr="002B0762">
        <w:rPr>
          <w:b/>
          <w:bCs/>
          <w:szCs w:val="20"/>
        </w:rPr>
        <w:t xml:space="preserve">STATIC </w:t>
      </w:r>
      <w:r w:rsidRPr="002B0762">
        <w:rPr>
          <w:szCs w:val="20"/>
        </w:rPr>
        <w:t xml:space="preserve">binding. Value-set constraints can be </w:t>
      </w:r>
      <w:r w:rsidRPr="002B0762">
        <w:rPr>
          <w:b/>
          <w:bCs/>
          <w:szCs w:val="20"/>
        </w:rPr>
        <w:t>STATIC</w:t>
      </w:r>
      <w:r w:rsidRPr="002B0762">
        <w:rPr>
          <w:szCs w:val="20"/>
        </w:rPr>
        <w:t xml:space="preserve">, meaning that they are bound to a specified version of a value set, or </w:t>
      </w:r>
      <w:r w:rsidRPr="002B0762">
        <w:rPr>
          <w:b/>
          <w:bCs/>
          <w:szCs w:val="20"/>
        </w:rPr>
        <w:t>DYNAMIC</w:t>
      </w:r>
      <w:r w:rsidRPr="002B0762">
        <w:rPr>
          <w:szCs w:val="20"/>
        </w:rPr>
        <w:t xml:space="preserve">, meaning that they are bound to the most current version of the value set. A simplified constraint, used when the binding is to a single code, includes the meaning of the code. </w:t>
      </w:r>
    </w:p>
    <w:p w:rsidR="00531A50" w:rsidRDefault="00531A50" w:rsidP="00531A50">
      <w:pPr>
        <w:pStyle w:val="BodyText"/>
        <w:rPr>
          <w:rFonts w:ascii="Times" w:hAnsi="Times" w:cs="Times"/>
        </w:rPr>
      </w:pPr>
      <w:r>
        <w:t xml:space="preserve">In a QDM-based HQMF document, a QDM data type is coupled with a single value set, a grouping value set, or a directly referenced code to become a QDM element. This guide uses the notation “{$QDMElementValueSetOID}” in lieu of a real value set OID to indicate that this is where the value set binding should occur during creation of a QDM element. </w:t>
      </w:r>
    </w:p>
    <w:p w:rsidR="00531A50" w:rsidRDefault="00531A50" w:rsidP="00531A50">
      <w:pPr>
        <w:pStyle w:val="BodyText"/>
        <w:rPr>
          <w:rFonts w:ascii="Times" w:hAnsi="Times" w:cs="Times"/>
        </w:rPr>
      </w:pPr>
      <w:r>
        <w:t xml:space="preserve">A full discussion of the representation of vocabulary is outside the scope of this document; for more information, see the </w:t>
      </w:r>
      <w:r>
        <w:rPr>
          <w:i/>
          <w:iCs/>
        </w:rPr>
        <w:t xml:space="preserve">HL7 Version 3, </w:t>
      </w:r>
      <w:r>
        <w:t xml:space="preserve">Normative Edition sections on Abstract Data Types and XML Data Types R2. </w:t>
      </w:r>
    </w:p>
    <w:p w:rsidR="00531A50" w:rsidRDefault="00531A50" w:rsidP="00531A50">
      <w:pPr>
        <w:pStyle w:val="Heading2nospace"/>
      </w:pPr>
      <w:bookmarkStart w:id="47" w:name="_Toc468642882"/>
      <w:bookmarkStart w:id="48" w:name="_Toc483253807"/>
      <w:bookmarkStart w:id="49" w:name="_Toc483909804"/>
      <w:bookmarkStart w:id="50" w:name="_Toc510173814"/>
      <w:bookmarkStart w:id="51" w:name="_Toc4112485"/>
      <w:r>
        <w:t>Data Types</w:t>
      </w:r>
      <w:bookmarkEnd w:id="47"/>
      <w:bookmarkEnd w:id="48"/>
      <w:bookmarkEnd w:id="49"/>
      <w:bookmarkEnd w:id="50"/>
      <w:bookmarkEnd w:id="51"/>
    </w:p>
    <w:p w:rsidR="00531A50" w:rsidRPr="000255F3" w:rsidRDefault="00531A50" w:rsidP="00531A50">
      <w:pPr>
        <w:pStyle w:val="BodyText"/>
        <w:spacing w:before="240"/>
        <w:rPr>
          <w:rFonts w:ascii="Times" w:hAnsi="Times" w:cs="Times"/>
        </w:rPr>
      </w:pPr>
      <w:r>
        <w:t xml:space="preserve">HQMF Normative uses the HL7 Version 3 Data Types, Release 2 abstract and Release 2 XML-specific specification. All attributes of a data type are allowed unless explicitly prohibited by this specification. </w:t>
      </w:r>
    </w:p>
    <w:p w:rsidR="00531A50" w:rsidRDefault="00531A50" w:rsidP="00531A50">
      <w:pPr>
        <w:pStyle w:val="Heading2nospace"/>
      </w:pPr>
      <w:bookmarkStart w:id="52" w:name="_Toc468642883"/>
      <w:bookmarkStart w:id="53" w:name="_Toc483253808"/>
      <w:bookmarkStart w:id="54" w:name="_Toc483909805"/>
      <w:bookmarkStart w:id="55" w:name="_Toc510173815"/>
      <w:bookmarkStart w:id="56" w:name="_Toc4112486"/>
      <w:r>
        <w:t>QDM Attribute Mappings</w:t>
      </w:r>
      <w:bookmarkEnd w:id="52"/>
      <w:bookmarkEnd w:id="53"/>
      <w:bookmarkEnd w:id="54"/>
      <w:bookmarkEnd w:id="55"/>
      <w:bookmarkEnd w:id="56"/>
    </w:p>
    <w:p w:rsidR="00531A50" w:rsidRDefault="00531A50" w:rsidP="00531A50">
      <w:pPr>
        <w:pStyle w:val="BodyText"/>
        <w:spacing w:before="240"/>
      </w:pPr>
      <w:r>
        <w:t>In a QDM-HQMF template, the QDM data type is mapped to the template, and QDM attributes of the QDM data type are mapped to attributes of the QDM-HQMF template. Attribute-level mapping is indicated within the template via a note.</w:t>
      </w:r>
    </w:p>
    <w:p w:rsidR="00531A50" w:rsidRDefault="00531A50" w:rsidP="00531A50">
      <w:pPr>
        <w:pStyle w:val="Heading2nospace"/>
      </w:pPr>
      <w:bookmarkStart w:id="57" w:name="_Toc468642884"/>
      <w:bookmarkStart w:id="58" w:name="_Toc483253809"/>
      <w:bookmarkStart w:id="59" w:name="_Toc483909806"/>
      <w:bookmarkStart w:id="60" w:name="_Toc510173816"/>
      <w:bookmarkStart w:id="61" w:name="_Toc4112487"/>
      <w:r>
        <w:t>Asserting an ActCriteria Not Met with a Reason</w:t>
      </w:r>
      <w:bookmarkEnd w:id="57"/>
      <w:bookmarkEnd w:id="58"/>
      <w:bookmarkEnd w:id="59"/>
      <w:bookmarkEnd w:id="60"/>
      <w:bookmarkEnd w:id="61"/>
    </w:p>
    <w:p w:rsidR="00531A50" w:rsidRDefault="00531A50" w:rsidP="00531A50">
      <w:pPr>
        <w:pStyle w:val="BodyText"/>
        <w:spacing w:before="240"/>
        <w:rPr>
          <w:rFonts w:ascii="Times" w:hAnsi="Times" w:cs="Times"/>
        </w:rPr>
      </w:pPr>
      <w:r>
        <w:t xml:space="preserve">To specify a QDM element as not done, such as to say a patient was not prescribed with antithrombotic therapy because of contraindication (“Medication, Not Ordered”), this is done through the use of the actionNegationInd attribute (The QDM attribute negation rationale is represented using the actionNegationInd). </w:t>
      </w:r>
    </w:p>
    <w:p w:rsidR="00531A50" w:rsidRDefault="00531A50" w:rsidP="00531A50">
      <w:pPr>
        <w:pStyle w:val="BodyText"/>
        <w:rPr>
          <w:rFonts w:ascii="Times" w:hAnsi="Times" w:cs="Times"/>
        </w:rPr>
      </w:pPr>
      <w:r>
        <w:t xml:space="preserve">The actionNegationInd if true, specifies that the actCriteria indicated was not met. A nested reason for the actCriteria not being met can be represented through an outboundRelationship type of “RSON” to the Reason entry QDM-HQMF template. </w:t>
      </w:r>
    </w:p>
    <w:p w:rsidR="00531A50" w:rsidRDefault="00531A50" w:rsidP="00531A50">
      <w:pPr>
        <w:pStyle w:val="Heading2nospace"/>
      </w:pPr>
      <w:bookmarkStart w:id="62" w:name="_Toc468642885"/>
      <w:bookmarkStart w:id="63" w:name="_Toc483253810"/>
      <w:bookmarkStart w:id="64" w:name="_Toc483909807"/>
      <w:bookmarkStart w:id="65" w:name="_Toc510173817"/>
      <w:bookmarkStart w:id="66" w:name="_Toc4112488"/>
      <w:r>
        <w:t>XPath Notation</w:t>
      </w:r>
      <w:bookmarkEnd w:id="62"/>
      <w:bookmarkEnd w:id="63"/>
      <w:bookmarkEnd w:id="64"/>
      <w:bookmarkEnd w:id="65"/>
      <w:bookmarkEnd w:id="66"/>
    </w:p>
    <w:p w:rsidR="00531A50" w:rsidRDefault="00531A50" w:rsidP="00531A50">
      <w:pPr>
        <w:pStyle w:val="BodyText"/>
        <w:spacing w:before="240"/>
      </w:pPr>
      <w:r>
        <w:t>Instead of the traditional dotted notation used by HL7 to represent RIM classes, this document uses XML Path Language (XPath) notation</w:t>
      </w:r>
      <w:r>
        <w:rPr>
          <w:position w:val="8"/>
          <w:sz w:val="16"/>
          <w:szCs w:val="16"/>
        </w:rPr>
        <w:t xml:space="preserve"> </w:t>
      </w:r>
      <w:r>
        <w:t xml:space="preserve">in conformance statements and elsewhere to identify </w:t>
      </w:r>
      <w:r>
        <w:lastRenderedPageBreak/>
        <w:t xml:space="preserve">the XML elements and attributes within the HQMF Release 1 Normative document instance to which various constraints are applied. The implicit context of these expressions is the root of the document. This notation provides a mechanism that will be familiar to developers for identifying parts of an XML document. </w:t>
      </w:r>
    </w:p>
    <w:p w:rsidR="00531A50" w:rsidRDefault="00531A50" w:rsidP="00531A50">
      <w:pPr>
        <w:pStyle w:val="BodyText"/>
      </w:pPr>
      <w:r w:rsidRPr="004B0A57">
        <w:t>XPath statements appear in this document in a</w:t>
      </w:r>
      <w:r w:rsidRPr="004B0A57">
        <w:rPr>
          <w:rStyle w:val="XMLname"/>
        </w:rPr>
        <w:t xml:space="preserve"> monospace font</w:t>
      </w:r>
      <w:r w:rsidRPr="004B0A57">
        <w:t xml:space="preserve">. </w:t>
      </w:r>
    </w:p>
    <w:p w:rsidR="00531A50" w:rsidRDefault="00531A50" w:rsidP="00531A50">
      <w:pPr>
        <w:pStyle w:val="BodyImage"/>
        <w:jc w:val="left"/>
      </w:pPr>
      <w:r>
        <w:t xml:space="preserve">XPath syntax selects nodes from an XML document using a path containing the context of the node(s). The path is constructed from node names and attribute names (prefixed by an ‘@’) and concatenated with a ‘/’ symbol. </w:t>
      </w:r>
    </w:p>
    <w:p w:rsidR="00531A50" w:rsidRDefault="00531A50" w:rsidP="00531A50">
      <w:pPr>
        <w:pStyle w:val="Heading2nospace"/>
      </w:pPr>
      <w:bookmarkStart w:id="67" w:name="_Toc468642886"/>
      <w:bookmarkStart w:id="68" w:name="_Toc483253811"/>
      <w:bookmarkStart w:id="69" w:name="_Toc483909808"/>
      <w:bookmarkStart w:id="70" w:name="_Toc510173818"/>
      <w:bookmarkStart w:id="71" w:name="_Toc4112489"/>
      <w:r>
        <w:t>XML Examples and Sample Documents</w:t>
      </w:r>
      <w:bookmarkEnd w:id="67"/>
      <w:bookmarkEnd w:id="68"/>
      <w:bookmarkEnd w:id="69"/>
      <w:bookmarkEnd w:id="70"/>
      <w:bookmarkEnd w:id="71"/>
    </w:p>
    <w:p w:rsidR="00531A50" w:rsidRPr="004B0A57" w:rsidRDefault="00531A50" w:rsidP="00531A50">
      <w:pPr>
        <w:pStyle w:val="BodyImage"/>
        <w:spacing w:before="240"/>
        <w:jc w:val="left"/>
      </w:pPr>
      <w:r w:rsidRPr="004B0A57">
        <w:t>XML examples appear in figures in this document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 xml:space="preserve">. </w:t>
      </w:r>
      <w:r>
        <w:t xml:space="preserve">Portions of the </w:t>
      </w:r>
      <w:r w:rsidRPr="004B0A57">
        <w:t>XML content may be omitted from the content for brevity, marked by an ellipsis (...).</w:t>
      </w:r>
    </w:p>
    <w:p w:rsidR="00531A50" w:rsidRPr="00151893" w:rsidRDefault="00531A50" w:rsidP="00531A50">
      <w:pPr>
        <w:pStyle w:val="BodyImage"/>
        <w:jc w:val="left"/>
        <w:rPr>
          <w:rFonts w:cs="Bookman Old Style"/>
          <w:color w:val="000000"/>
          <w:sz w:val="26"/>
          <w:szCs w:val="26"/>
        </w:rPr>
      </w:pPr>
      <w:r w:rsidRPr="004B0A57">
        <w:t>Within the narrative, XML element (</w:t>
      </w:r>
      <w:r w:rsidRPr="004B0A57">
        <w:rPr>
          <w:rStyle w:val="XMLname"/>
        </w:rPr>
        <w:t>code, measureAttribute,</w:t>
      </w:r>
      <w:r>
        <w:rPr>
          <w:rFonts w:cs="Bookman Old Style"/>
          <w:color w:val="000000"/>
          <w:sz w:val="26"/>
          <w:szCs w:val="26"/>
        </w:rPr>
        <w:t xml:space="preserve"> </w:t>
      </w:r>
      <w:r w:rsidRPr="004B0A57">
        <w:rPr>
          <w:rStyle w:val="XMLname"/>
        </w:rPr>
        <w:t>etc</w:t>
      </w:r>
      <w:r>
        <w:rPr>
          <w:rFonts w:cs="Bookman Old Style"/>
          <w:color w:val="000000"/>
          <w:sz w:val="26"/>
          <w:szCs w:val="26"/>
        </w:rPr>
        <w:t>.</w:t>
      </w:r>
      <w:r w:rsidRPr="004B0A57">
        <w:t>)</w:t>
      </w:r>
      <w:r>
        <w:rPr>
          <w:rFonts w:cs="Bookman Old Style"/>
          <w:color w:val="000000"/>
          <w:sz w:val="26"/>
          <w:szCs w:val="26"/>
        </w:rPr>
        <w:t xml:space="preserve"> </w:t>
      </w:r>
      <w:r w:rsidRPr="004B0A57">
        <w:t>and attribute (</w:t>
      </w:r>
      <w:r w:rsidRPr="004B0A57">
        <w:rPr>
          <w:rStyle w:val="XMLname"/>
        </w:rPr>
        <w:t>SNOMED CT, 282291009, etc</w:t>
      </w:r>
      <w:r w:rsidRPr="004B0A57">
        <w:t>.) names also appear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w:t>
      </w:r>
    </w:p>
    <w:p w:rsidR="00E51CCB" w:rsidRDefault="00E51CCB" w:rsidP="00E51CCB">
      <w:pPr>
        <w:pStyle w:val="Heading1"/>
      </w:pPr>
      <w:bookmarkStart w:id="72" w:name="_Toc510173819"/>
      <w:bookmarkStart w:id="73" w:name="_Toc4112490"/>
      <w:r>
        <w:lastRenderedPageBreak/>
        <w:t>Document</w:t>
      </w:r>
      <w:bookmarkEnd w:id="72"/>
      <w:bookmarkEnd w:id="73"/>
    </w:p>
    <w:p w:rsidR="00127AAE" w:rsidRDefault="00127AAE" w:rsidP="00127AAE">
      <w:pPr>
        <w:pStyle w:val="Heading2nospace"/>
      </w:pPr>
      <w:bookmarkStart w:id="74" w:name="D_QDM_Templates_for_CQLBased_HQMF_H"/>
      <w:bookmarkStart w:id="75" w:name="_Toc4112491"/>
      <w:r>
        <w:t>QDM Templates for CQL-Based HQMF Header (V4)</w:t>
      </w:r>
      <w:bookmarkEnd w:id="74"/>
      <w:bookmarkEnd w:id="75"/>
    </w:p>
    <w:p w:rsidR="00127AAE" w:rsidRDefault="00127AAE" w:rsidP="00127AAE">
      <w:pPr>
        <w:pStyle w:val="BracketData"/>
      </w:pPr>
      <w:r>
        <w:t>[QualityMeasureDocument: identifier urn:hl7ii:2.16.840.1.113883.10.20.28.1.2:2019-05-01 (open)]</w:t>
      </w:r>
    </w:p>
    <w:p w:rsidR="00127AAE" w:rsidRDefault="00127AAE" w:rsidP="00127AAE">
      <w:pPr>
        <w:pStyle w:val="Caption"/>
      </w:pPr>
      <w:bookmarkStart w:id="76" w:name="_Toc4112704"/>
      <w:r>
        <w:t xml:space="preserve">Table </w:t>
      </w:r>
      <w:r>
        <w:fldChar w:fldCharType="begin"/>
      </w:r>
      <w:r>
        <w:instrText>SEQ Table \* ARABIC</w:instrText>
      </w:r>
      <w:r>
        <w:fldChar w:fldCharType="separate"/>
      </w:r>
      <w:r>
        <w:t>1</w:t>
      </w:r>
      <w:r>
        <w:fldChar w:fldCharType="end"/>
      </w:r>
      <w:r>
        <w:t>: QDM Templates for CQL-Based HQMF Header (V4) Contexts</w:t>
      </w:r>
      <w:bookmarkEnd w:id="76"/>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27AAE" w:rsidTr="00BA2B41">
        <w:trPr>
          <w:cantSplit/>
          <w:tblHeader/>
          <w:jc w:val="center"/>
        </w:trPr>
        <w:tc>
          <w:tcPr>
            <w:tcW w:w="360" w:type="dxa"/>
            <w:shd w:val="clear" w:color="auto" w:fill="E6E6E6"/>
          </w:tcPr>
          <w:p w:rsidR="00127AAE" w:rsidRDefault="00127AAE" w:rsidP="00BA2B41">
            <w:pPr>
              <w:pStyle w:val="TableHead"/>
            </w:pPr>
            <w:r>
              <w:t>Contained By:</w:t>
            </w:r>
          </w:p>
        </w:tc>
        <w:tc>
          <w:tcPr>
            <w:tcW w:w="360" w:type="dxa"/>
            <w:shd w:val="clear" w:color="auto" w:fill="E6E6E6"/>
          </w:tcPr>
          <w:p w:rsidR="00127AAE" w:rsidRDefault="00127AAE" w:rsidP="00BA2B41">
            <w:pPr>
              <w:pStyle w:val="TableHead"/>
            </w:pPr>
            <w:r>
              <w:t>Contains:</w:t>
            </w:r>
          </w:p>
        </w:tc>
      </w:tr>
      <w:tr w:rsidR="00127AAE" w:rsidTr="00BA2B41">
        <w:trPr>
          <w:jc w:val="center"/>
        </w:trPr>
        <w:tc>
          <w:tcPr>
            <w:tcW w:w="360" w:type="dxa"/>
          </w:tcPr>
          <w:p w:rsidR="00127AAE" w:rsidRDefault="00127AAE" w:rsidP="00BA2B41"/>
        </w:tc>
        <w:tc>
          <w:tcPr>
            <w:tcW w:w="360" w:type="dxa"/>
          </w:tcPr>
          <w:p w:rsidR="00127AAE" w:rsidRDefault="00127AAE" w:rsidP="00BA2B41">
            <w:pPr>
              <w:pStyle w:val="TableText"/>
            </w:pPr>
            <w:hyperlink w:anchor="S_Measure_Description_Section">
              <w:r>
                <w:rPr>
                  <w:rStyle w:val="HyperlinkText9pt"/>
                </w:rPr>
                <w:t>Measure Description Section</w:t>
              </w:r>
            </w:hyperlink>
            <w:r>
              <w:t xml:space="preserve"> (optional)</w:t>
            </w:r>
          </w:p>
          <w:p w:rsidR="00127AAE" w:rsidRDefault="00127AAE" w:rsidP="00BA2B41">
            <w:pPr>
              <w:pStyle w:val="TableText"/>
            </w:pPr>
            <w:hyperlink w:anchor="S_Population_Criteria_Section_2">
              <w:r>
                <w:rPr>
                  <w:rStyle w:val="HyperlinkText9pt"/>
                </w:rPr>
                <w:t>Population Criteria Section (V2)</w:t>
              </w:r>
            </w:hyperlink>
            <w:r>
              <w:t xml:space="preserve"> (required)</w:t>
            </w:r>
          </w:p>
          <w:p w:rsidR="00127AAE" w:rsidRDefault="00127AAE" w:rsidP="00BA2B41">
            <w:pPr>
              <w:pStyle w:val="TableText"/>
            </w:pPr>
            <w:hyperlink w:anchor="S_Measure_Observations_Section_V2">
              <w:r>
                <w:rPr>
                  <w:rStyle w:val="HyperlinkText9pt"/>
                </w:rPr>
                <w:t>Measure Observations Section (V2)</w:t>
              </w:r>
            </w:hyperlink>
            <w:r>
              <w:t xml:space="preserve"> (optional)</w:t>
            </w:r>
          </w:p>
        </w:tc>
      </w:tr>
    </w:tbl>
    <w:p w:rsidR="00127AAE" w:rsidRDefault="00127AAE" w:rsidP="00127AAE">
      <w:pPr>
        <w:pStyle w:val="BodyText"/>
      </w:pPr>
    </w:p>
    <w:p w:rsidR="00127AAE" w:rsidRDefault="00127AAE" w:rsidP="00127AAE">
      <w:r>
        <w:t>This is the document header template for a CQL-based HQMF document that contains QDM-based entry templates (QDM Version 5.5).</w:t>
      </w:r>
    </w:p>
    <w:p w:rsidR="00127AAE" w:rsidRDefault="00127AAE" w:rsidP="00127AAE">
      <w:pPr>
        <w:pStyle w:val="Caption"/>
      </w:pPr>
      <w:bookmarkStart w:id="77" w:name="_Toc4112705"/>
      <w:r>
        <w:lastRenderedPageBreak/>
        <w:t xml:space="preserve">Table </w:t>
      </w:r>
      <w:r>
        <w:fldChar w:fldCharType="begin"/>
      </w:r>
      <w:r>
        <w:instrText>SEQ Table \* ARABIC</w:instrText>
      </w:r>
      <w:r>
        <w:fldChar w:fldCharType="separate"/>
      </w:r>
      <w:r>
        <w:t>2</w:t>
      </w:r>
      <w:r>
        <w:fldChar w:fldCharType="end"/>
      </w:r>
      <w:r>
        <w:t>: QDM Templates for CQL-Based HQMF Header (V4) Constraints Overview</w:t>
      </w:r>
      <w:bookmarkEnd w:id="77"/>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127AAE" w:rsidTr="00BA2B41">
        <w:trPr>
          <w:cantSplit/>
          <w:tblHeader/>
          <w:jc w:val="center"/>
        </w:trPr>
        <w:tc>
          <w:tcPr>
            <w:tcW w:w="0" w:type="dxa"/>
            <w:shd w:val="clear" w:color="auto" w:fill="E6E6E6"/>
            <w:noWrap/>
          </w:tcPr>
          <w:p w:rsidR="00127AAE" w:rsidRDefault="00127AAE" w:rsidP="00BA2B41">
            <w:pPr>
              <w:pStyle w:val="TableHead"/>
            </w:pPr>
            <w:r>
              <w:t>XPath</w:t>
            </w:r>
          </w:p>
        </w:tc>
        <w:tc>
          <w:tcPr>
            <w:tcW w:w="720" w:type="dxa"/>
            <w:shd w:val="clear" w:color="auto" w:fill="E6E6E6"/>
            <w:noWrap/>
          </w:tcPr>
          <w:p w:rsidR="00127AAE" w:rsidRDefault="00127AAE" w:rsidP="00BA2B41">
            <w:pPr>
              <w:pStyle w:val="TableHead"/>
            </w:pPr>
            <w:r>
              <w:t>Card.</w:t>
            </w:r>
          </w:p>
        </w:tc>
        <w:tc>
          <w:tcPr>
            <w:tcW w:w="1152" w:type="dxa"/>
            <w:shd w:val="clear" w:color="auto" w:fill="E6E6E6"/>
            <w:noWrap/>
          </w:tcPr>
          <w:p w:rsidR="00127AAE" w:rsidRDefault="00127AAE" w:rsidP="00BA2B41">
            <w:pPr>
              <w:pStyle w:val="TableHead"/>
            </w:pPr>
            <w:r>
              <w:t>Verb</w:t>
            </w:r>
          </w:p>
        </w:tc>
        <w:tc>
          <w:tcPr>
            <w:tcW w:w="864" w:type="dxa"/>
            <w:shd w:val="clear" w:color="auto" w:fill="E6E6E6"/>
            <w:noWrap/>
          </w:tcPr>
          <w:p w:rsidR="00127AAE" w:rsidRDefault="00127AAE" w:rsidP="00BA2B41">
            <w:pPr>
              <w:pStyle w:val="TableHead"/>
            </w:pPr>
            <w:r>
              <w:t>Data Type</w:t>
            </w:r>
          </w:p>
        </w:tc>
        <w:tc>
          <w:tcPr>
            <w:tcW w:w="864" w:type="dxa"/>
            <w:shd w:val="clear" w:color="auto" w:fill="E6E6E6"/>
            <w:noWrap/>
          </w:tcPr>
          <w:p w:rsidR="00127AAE" w:rsidRDefault="00127AAE" w:rsidP="00BA2B41">
            <w:pPr>
              <w:pStyle w:val="TableHead"/>
            </w:pPr>
            <w:r>
              <w:t>CONF#</w:t>
            </w:r>
          </w:p>
        </w:tc>
        <w:tc>
          <w:tcPr>
            <w:tcW w:w="864" w:type="dxa"/>
            <w:shd w:val="clear" w:color="auto" w:fill="E6E6E6"/>
            <w:noWrap/>
          </w:tcPr>
          <w:p w:rsidR="00127AAE" w:rsidRDefault="00127AAE" w:rsidP="00BA2B41">
            <w:pPr>
              <w:pStyle w:val="TableHead"/>
            </w:pPr>
            <w:r>
              <w:t>Value</w:t>
            </w:r>
          </w:p>
        </w:tc>
      </w:tr>
      <w:tr w:rsidR="00127AAE" w:rsidTr="00BA2B41">
        <w:trPr>
          <w:jc w:val="center"/>
        </w:trPr>
        <w:tc>
          <w:tcPr>
            <w:tcW w:w="10160" w:type="dxa"/>
            <w:gridSpan w:val="6"/>
          </w:tcPr>
          <w:p w:rsidR="00127AAE" w:rsidRDefault="00127AAE" w:rsidP="00BA2B41">
            <w:pPr>
              <w:pStyle w:val="TableText"/>
            </w:pPr>
            <w:r>
              <w:t>QualityMeasureDocument (identifier: urn:hl7ii:2.16.840.1.113883.10.20.28.1.2:2019-05-01)</w:t>
            </w:r>
          </w:p>
        </w:tc>
      </w:tr>
      <w:tr w:rsidR="00127AAE" w:rsidTr="00BA2B41">
        <w:trPr>
          <w:jc w:val="center"/>
        </w:trPr>
        <w:tc>
          <w:tcPr>
            <w:tcW w:w="3345" w:type="dxa"/>
          </w:tcPr>
          <w:p w:rsidR="00127AAE" w:rsidRDefault="00127AAE" w:rsidP="00BA2B41">
            <w:pPr>
              <w:pStyle w:val="TableText"/>
            </w:pPr>
            <w:r>
              <w:tab/>
              <w:t>typeId</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86">
              <w:r>
                <w:rPr>
                  <w:rStyle w:val="HyperlinkText9pt"/>
                </w:rPr>
                <w:t>4423-1878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root</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87">
              <w:r>
                <w:rPr>
                  <w:rStyle w:val="HyperlinkText9pt"/>
                </w:rPr>
                <w:t>4423-18787</w:t>
              </w:r>
            </w:hyperlink>
          </w:p>
        </w:tc>
        <w:tc>
          <w:tcPr>
            <w:tcW w:w="2975" w:type="dxa"/>
          </w:tcPr>
          <w:p w:rsidR="00127AAE" w:rsidRDefault="00127AAE" w:rsidP="00BA2B41">
            <w:pPr>
              <w:pStyle w:val="TableText"/>
            </w:pPr>
            <w:r>
              <w:t>2.16.840.1.113883.1.3</w:t>
            </w:r>
          </w:p>
        </w:tc>
      </w:tr>
      <w:tr w:rsidR="00127AAE" w:rsidTr="00BA2B41">
        <w:trPr>
          <w:jc w:val="center"/>
        </w:trPr>
        <w:tc>
          <w:tcPr>
            <w:tcW w:w="3345" w:type="dxa"/>
          </w:tcPr>
          <w:p w:rsidR="00127AAE" w:rsidRDefault="00127AAE" w:rsidP="00BA2B41">
            <w:pPr>
              <w:pStyle w:val="TableText"/>
            </w:pPr>
            <w:r>
              <w:tab/>
            </w:r>
            <w:r>
              <w:tab/>
              <w:t>@extension</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88">
              <w:r>
                <w:rPr>
                  <w:rStyle w:val="HyperlinkText9pt"/>
                </w:rPr>
                <w:t>4423-18788</w:t>
              </w:r>
            </w:hyperlink>
          </w:p>
        </w:tc>
        <w:tc>
          <w:tcPr>
            <w:tcW w:w="2975" w:type="dxa"/>
          </w:tcPr>
          <w:p w:rsidR="00127AAE" w:rsidRDefault="00127AAE" w:rsidP="00BA2B41">
            <w:pPr>
              <w:pStyle w:val="TableText"/>
            </w:pPr>
            <w:r>
              <w:t>POQM_HD000001UV02</w:t>
            </w:r>
          </w:p>
        </w:tc>
      </w:tr>
      <w:tr w:rsidR="00127AAE" w:rsidTr="00BA2B41">
        <w:trPr>
          <w:jc w:val="center"/>
        </w:trPr>
        <w:tc>
          <w:tcPr>
            <w:tcW w:w="3345" w:type="dxa"/>
          </w:tcPr>
          <w:p w:rsidR="00127AAE" w:rsidRDefault="00127AAE" w:rsidP="00BA2B41">
            <w:pPr>
              <w:pStyle w:val="TableText"/>
            </w:pPr>
            <w:r>
              <w:tab/>
              <w:t>templateId</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71">
              <w:r>
                <w:rPr>
                  <w:rStyle w:val="HyperlinkText9pt"/>
                </w:rPr>
                <w:t>4423-1877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i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72">
              <w:r>
                <w:rPr>
                  <w:rStyle w:val="HyperlinkText9pt"/>
                </w:rPr>
                <w:t>4423-1877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root</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73">
              <w:r>
                <w:rPr>
                  <w:rStyle w:val="HyperlinkText9pt"/>
                </w:rPr>
                <w:t>4423-18773</w:t>
              </w:r>
            </w:hyperlink>
          </w:p>
        </w:tc>
        <w:tc>
          <w:tcPr>
            <w:tcW w:w="2975" w:type="dxa"/>
          </w:tcPr>
          <w:p w:rsidR="00127AAE" w:rsidRDefault="00127AAE" w:rsidP="00BA2B41">
            <w:pPr>
              <w:pStyle w:val="TableText"/>
            </w:pPr>
            <w:r>
              <w:t>2.16.840.1.113883.10.20.28.1.2</w:t>
            </w:r>
          </w:p>
        </w:tc>
      </w:tr>
      <w:tr w:rsidR="00127AAE" w:rsidTr="00BA2B41">
        <w:trPr>
          <w:jc w:val="center"/>
        </w:trPr>
        <w:tc>
          <w:tcPr>
            <w:tcW w:w="3345" w:type="dxa"/>
          </w:tcPr>
          <w:p w:rsidR="00127AAE" w:rsidRDefault="00127AAE" w:rsidP="00BA2B41">
            <w:pPr>
              <w:pStyle w:val="TableText"/>
            </w:pPr>
            <w:r>
              <w:tab/>
            </w:r>
            <w:r>
              <w:tab/>
            </w:r>
            <w:r>
              <w:tab/>
              <w:t>@extension</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3755">
              <w:r>
                <w:rPr>
                  <w:rStyle w:val="HyperlinkText9pt"/>
                </w:rPr>
                <w:t>4423-33755</w:t>
              </w:r>
            </w:hyperlink>
          </w:p>
        </w:tc>
        <w:tc>
          <w:tcPr>
            <w:tcW w:w="2975" w:type="dxa"/>
          </w:tcPr>
          <w:p w:rsidR="00127AAE" w:rsidRDefault="00127AAE" w:rsidP="00BA2B41">
            <w:pPr>
              <w:pStyle w:val="TableText"/>
            </w:pPr>
            <w:r>
              <w:t>2019-05-01</w:t>
            </w:r>
          </w:p>
        </w:tc>
      </w:tr>
      <w:tr w:rsidR="00127AAE" w:rsidTr="00BA2B41">
        <w:trPr>
          <w:jc w:val="center"/>
        </w:trPr>
        <w:tc>
          <w:tcPr>
            <w:tcW w:w="3345" w:type="dxa"/>
          </w:tcPr>
          <w:p w:rsidR="00127AAE" w:rsidRDefault="00127AAE" w:rsidP="00BA2B41">
            <w:pPr>
              <w:pStyle w:val="TableText"/>
            </w:pPr>
            <w:r>
              <w:tab/>
              <w:t>id</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42">
              <w:r>
                <w:rPr>
                  <w:rStyle w:val="HyperlinkText9pt"/>
                </w:rPr>
                <w:t>4423-1854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75">
              <w:r>
                <w:rPr>
                  <w:rStyle w:val="HyperlinkText9pt"/>
                </w:rPr>
                <w:t>4423-1857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76">
              <w:r>
                <w:rPr>
                  <w:rStyle w:val="HyperlinkText9pt"/>
                </w:rPr>
                <w:t>4423-18576</w:t>
              </w:r>
            </w:hyperlink>
          </w:p>
        </w:tc>
        <w:tc>
          <w:tcPr>
            <w:tcW w:w="2975" w:type="dxa"/>
          </w:tcPr>
          <w:p w:rsidR="00127AAE" w:rsidRDefault="00127AAE" w:rsidP="00BA2B41">
            <w:pPr>
              <w:pStyle w:val="TableText"/>
            </w:pPr>
            <w:r>
              <w:t>57024-2</w:t>
            </w:r>
          </w:p>
        </w:tc>
      </w:tr>
      <w:tr w:rsidR="00127AAE" w:rsidTr="00BA2B41">
        <w:trPr>
          <w:jc w:val="center"/>
        </w:trPr>
        <w:tc>
          <w:tcPr>
            <w:tcW w:w="3345" w:type="dxa"/>
          </w:tcPr>
          <w:p w:rsidR="00127AAE" w:rsidRDefault="00127AAE" w:rsidP="00BA2B41">
            <w:pPr>
              <w:pStyle w:val="TableText"/>
            </w:pP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3757">
              <w:r>
                <w:rPr>
                  <w:rStyle w:val="HyperlinkText9pt"/>
                </w:rPr>
                <w:t>4423-33757</w:t>
              </w:r>
            </w:hyperlink>
          </w:p>
        </w:tc>
        <w:tc>
          <w:tcPr>
            <w:tcW w:w="2975" w:type="dxa"/>
          </w:tcPr>
          <w:p w:rsidR="00127AAE" w:rsidRDefault="00127AAE" w:rsidP="00BA2B41">
            <w:pPr>
              <w:pStyle w:val="TableText"/>
            </w:pPr>
            <w:r>
              <w:t>urn:oid:2.16.840.1.113883.6.1 (LOINC)</w:t>
            </w:r>
          </w:p>
        </w:tc>
      </w:tr>
      <w:tr w:rsidR="00127AAE" w:rsidTr="00BA2B41">
        <w:trPr>
          <w:jc w:val="center"/>
        </w:trPr>
        <w:tc>
          <w:tcPr>
            <w:tcW w:w="3345" w:type="dxa"/>
          </w:tcPr>
          <w:p w:rsidR="00127AAE" w:rsidRDefault="00127AAE" w:rsidP="00BA2B41">
            <w:pPr>
              <w:pStyle w:val="TableText"/>
            </w:pPr>
            <w:r>
              <w:tab/>
              <w:t>titl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41">
              <w:r>
                <w:rPr>
                  <w:rStyle w:val="HyperlinkText9pt"/>
                </w:rPr>
                <w:t>4423-1854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text</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78">
              <w:r>
                <w:rPr>
                  <w:rStyle w:val="HyperlinkText9pt"/>
                </w:rPr>
                <w:t>4423-1857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tatus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79">
              <w:r>
                <w:rPr>
                  <w:rStyle w:val="HyperlinkText9pt"/>
                </w:rPr>
                <w:t>4423-1857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666">
              <w:r>
                <w:rPr>
                  <w:rStyle w:val="HyperlinkText9pt"/>
                </w:rPr>
                <w:t>4423-32666</w:t>
              </w:r>
            </w:hyperlink>
          </w:p>
        </w:tc>
        <w:tc>
          <w:tcPr>
            <w:tcW w:w="2975" w:type="dxa"/>
          </w:tcPr>
          <w:p w:rsidR="00127AAE" w:rsidRDefault="00127AAE" w:rsidP="00BA2B41">
            <w:pPr>
              <w:pStyle w:val="TableText"/>
            </w:pPr>
            <w:r>
              <w:t>urn:oid:2.16.840.1.113883.5.14 (HL7ActStatus) = completed</w:t>
            </w:r>
          </w:p>
        </w:tc>
      </w:tr>
      <w:tr w:rsidR="00127AAE" w:rsidTr="00BA2B41">
        <w:trPr>
          <w:jc w:val="center"/>
        </w:trPr>
        <w:tc>
          <w:tcPr>
            <w:tcW w:w="3345" w:type="dxa"/>
          </w:tcPr>
          <w:p w:rsidR="00127AAE" w:rsidRDefault="00127AAE" w:rsidP="00BA2B41">
            <w:pPr>
              <w:pStyle w:val="TableText"/>
            </w:pPr>
            <w:r>
              <w:tab/>
              <w:t>effectiveTime</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89">
              <w:r>
                <w:rPr>
                  <w:rStyle w:val="HyperlinkText9pt"/>
                </w:rPr>
                <w:t>4423-1878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availabilityTime</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90">
              <w:r>
                <w:rPr>
                  <w:rStyle w:val="HyperlinkText9pt"/>
                </w:rPr>
                <w:t>4423-1879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languageCode</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91">
              <w:r>
                <w:rPr>
                  <w:rStyle w:val="HyperlinkText9pt"/>
                </w:rPr>
                <w:t>4423-1879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etId</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43">
              <w:r>
                <w:rPr>
                  <w:rStyle w:val="HyperlinkText9pt"/>
                </w:rPr>
                <w:t>4423-1854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versionNumber</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44">
              <w:r>
                <w:rPr>
                  <w:rStyle w:val="HyperlinkText9pt"/>
                </w:rPr>
                <w:t>4423-1854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author</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63">
              <w:r>
                <w:rPr>
                  <w:rStyle w:val="HyperlinkText9pt"/>
                </w:rPr>
                <w:t>4423-1856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lastRenderedPageBreak/>
              <w:tab/>
            </w:r>
            <w:r>
              <w:tab/>
              <w:t>responsibleParty</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64">
              <w:r>
                <w:rPr>
                  <w:rStyle w:val="HyperlinkText9pt"/>
                </w:rPr>
                <w:t>4423-1856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representedResponsibleOrganization</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65">
              <w:r>
                <w:rPr>
                  <w:rStyle w:val="HyperlinkText9pt"/>
                </w:rPr>
                <w:t>4423-1856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id</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66">
              <w:r>
                <w:rPr>
                  <w:rStyle w:val="HyperlinkText9pt"/>
                </w:rPr>
                <w:t>4423-1856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r>
            <w:r>
              <w:tab/>
              <w:t>i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67">
              <w:r>
                <w:rPr>
                  <w:rStyle w:val="HyperlinkText9pt"/>
                </w:rPr>
                <w:t>4423-1856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nam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68">
              <w:r>
                <w:rPr>
                  <w:rStyle w:val="HyperlinkText9pt"/>
                </w:rPr>
                <w:t>4423-1856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custodian</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55">
              <w:r>
                <w:rPr>
                  <w:rStyle w:val="HyperlinkText9pt"/>
                </w:rPr>
                <w:t>4423-1855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responsibleParty</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56">
              <w:r>
                <w:rPr>
                  <w:rStyle w:val="HyperlinkText9pt"/>
                </w:rPr>
                <w:t>4423-1855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lass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33">
              <w:r>
                <w:rPr>
                  <w:rStyle w:val="HyperlinkText9pt"/>
                </w:rPr>
                <w:t>4423-29933</w:t>
              </w:r>
            </w:hyperlink>
          </w:p>
        </w:tc>
        <w:tc>
          <w:tcPr>
            <w:tcW w:w="2975" w:type="dxa"/>
          </w:tcPr>
          <w:p w:rsidR="00127AAE" w:rsidRDefault="00127AAE" w:rsidP="00BA2B41">
            <w:pPr>
              <w:pStyle w:val="TableText"/>
            </w:pPr>
            <w:r>
              <w:t>ASSIGNED</w:t>
            </w:r>
          </w:p>
        </w:tc>
      </w:tr>
      <w:tr w:rsidR="00127AAE" w:rsidTr="00BA2B41">
        <w:trPr>
          <w:jc w:val="center"/>
        </w:trPr>
        <w:tc>
          <w:tcPr>
            <w:tcW w:w="3345" w:type="dxa"/>
          </w:tcPr>
          <w:p w:rsidR="00127AAE" w:rsidRDefault="00127AAE" w:rsidP="00BA2B41">
            <w:pPr>
              <w:pStyle w:val="TableText"/>
            </w:pPr>
            <w:r>
              <w:tab/>
            </w:r>
            <w:r>
              <w:tab/>
            </w:r>
            <w:r>
              <w:tab/>
              <w:t>representedResponsibleOrganization</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57">
              <w:r>
                <w:rPr>
                  <w:rStyle w:val="HyperlinkText9pt"/>
                </w:rPr>
                <w:t>4423-1855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id</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58">
              <w:r>
                <w:rPr>
                  <w:rStyle w:val="HyperlinkText9pt"/>
                </w:rPr>
                <w:t>4423-1855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r>
            <w:r>
              <w:tab/>
              <w:t>i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59">
              <w:r>
                <w:rPr>
                  <w:rStyle w:val="HyperlinkText9pt"/>
                </w:rPr>
                <w:t>4423-1855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nam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60">
              <w:r>
                <w:rPr>
                  <w:rStyle w:val="HyperlinkText9pt"/>
                </w:rPr>
                <w:t>4423-1856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verifier</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54">
              <w:r>
                <w:rPr>
                  <w:rStyle w:val="HyperlinkText9pt"/>
                </w:rPr>
                <w:t>4423-1875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responsibleParty</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55">
              <w:r>
                <w:rPr>
                  <w:rStyle w:val="HyperlinkText9pt"/>
                </w:rPr>
                <w:t>4423-1875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representedResponsibleOrganization</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56">
              <w:r>
                <w:rPr>
                  <w:rStyle w:val="HyperlinkText9pt"/>
                </w:rPr>
                <w:t>4423-1875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id</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57">
              <w:r>
                <w:rPr>
                  <w:rStyle w:val="HyperlinkText9pt"/>
                </w:rPr>
                <w:t>4423-1875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r>
            <w:r>
              <w:tab/>
              <w:t>i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58">
              <w:r>
                <w:rPr>
                  <w:rStyle w:val="HyperlinkText9pt"/>
                </w:rPr>
                <w:t>4423-1875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nam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59">
              <w:r>
                <w:rPr>
                  <w:rStyle w:val="HyperlinkText9pt"/>
                </w:rPr>
                <w:t>4423-1875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relatedDocument</w:t>
            </w:r>
          </w:p>
        </w:tc>
        <w:tc>
          <w:tcPr>
            <w:tcW w:w="720" w:type="dxa"/>
          </w:tcPr>
          <w:p w:rsidR="00127AAE" w:rsidRDefault="00127AAE" w:rsidP="00BA2B41">
            <w:pPr>
              <w:pStyle w:val="TableText"/>
            </w:pPr>
            <w:r>
              <w:t>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627">
              <w:r>
                <w:rPr>
                  <w:rStyle w:val="HyperlinkText9pt"/>
                </w:rPr>
                <w:t>4423-3462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expressionDocument</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628">
              <w:r>
                <w:rPr>
                  <w:rStyle w:val="HyperlinkText9pt"/>
                </w:rPr>
                <w:t>4423-3462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text</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629">
              <w:r>
                <w:rPr>
                  <w:rStyle w:val="HyperlinkText9pt"/>
                </w:rPr>
                <w:t>4423-3462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lastRenderedPageBreak/>
              <w:tab/>
            </w:r>
            <w:r>
              <w:tab/>
            </w:r>
            <w:r>
              <w:tab/>
            </w:r>
            <w:r>
              <w:tab/>
              <w:t>@mediaTyp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631">
              <w:r>
                <w:rPr>
                  <w:rStyle w:val="HyperlinkText9pt"/>
                </w:rPr>
                <w:t>4423-34631</w:t>
              </w:r>
            </w:hyperlink>
          </w:p>
        </w:tc>
        <w:tc>
          <w:tcPr>
            <w:tcW w:w="2975" w:type="dxa"/>
          </w:tcPr>
          <w:p w:rsidR="00127AAE" w:rsidRDefault="00127AAE" w:rsidP="00BA2B41">
            <w:pPr>
              <w:pStyle w:val="TableText"/>
            </w:pPr>
            <w:r>
              <w:t>text/cql</w:t>
            </w:r>
          </w:p>
        </w:tc>
      </w:tr>
      <w:tr w:rsidR="00127AAE" w:rsidTr="00BA2B41">
        <w:trPr>
          <w:jc w:val="center"/>
        </w:trPr>
        <w:tc>
          <w:tcPr>
            <w:tcW w:w="3345" w:type="dxa"/>
          </w:tcPr>
          <w:p w:rsidR="00127AAE" w:rsidRDefault="00127AAE" w:rsidP="00BA2B41">
            <w:pPr>
              <w:pStyle w:val="TableText"/>
            </w:pPr>
            <w:r>
              <w:tab/>
            </w:r>
            <w:r>
              <w:tab/>
            </w:r>
            <w:r>
              <w:tab/>
            </w:r>
            <w:r>
              <w:tab/>
              <w:t>referenc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630">
              <w:r>
                <w:rPr>
                  <w:rStyle w:val="HyperlinkText9pt"/>
                </w:rPr>
                <w:t>4423-3463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632">
              <w:r>
                <w:rPr>
                  <w:rStyle w:val="HyperlinkText9pt"/>
                </w:rPr>
                <w:t>4423-3463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setId</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903">
              <w:r>
                <w:rPr>
                  <w:rStyle w:val="HyperlinkText9pt"/>
                </w:rPr>
                <w:t>4423-3490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root</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908">
              <w:r>
                <w:rPr>
                  <w:rStyle w:val="HyperlinkText9pt"/>
                </w:rPr>
                <w:t>4423-3490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extension</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909">
              <w:r>
                <w:rPr>
                  <w:rStyle w:val="HyperlinkText9pt"/>
                </w:rPr>
                <w:t>4423-3490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relatedDocument</w:t>
            </w:r>
          </w:p>
        </w:tc>
        <w:tc>
          <w:tcPr>
            <w:tcW w:w="720" w:type="dxa"/>
          </w:tcPr>
          <w:p w:rsidR="00127AAE" w:rsidRDefault="00127AAE" w:rsidP="00BA2B41">
            <w:pPr>
              <w:pStyle w:val="TableText"/>
            </w:pPr>
            <w:r>
              <w:t>1..*</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898">
              <w:r>
                <w:rPr>
                  <w:rStyle w:val="HyperlinkText9pt"/>
                </w:rPr>
                <w:t>4423-3489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902">
              <w:r>
                <w:rPr>
                  <w:rStyle w:val="HyperlinkText9pt"/>
                </w:rPr>
                <w:t>4423-34902</w:t>
              </w:r>
            </w:hyperlink>
          </w:p>
        </w:tc>
        <w:tc>
          <w:tcPr>
            <w:tcW w:w="2975" w:type="dxa"/>
          </w:tcPr>
          <w:p w:rsidR="00127AAE" w:rsidRDefault="00127AAE" w:rsidP="00BA2B41">
            <w:pPr>
              <w:pStyle w:val="TableText"/>
            </w:pPr>
            <w:r>
              <w:t>urn:oid:2.16.840.1.113883.5.1002 (HL7ActRelationshipType) = XCRPT</w:t>
            </w:r>
          </w:p>
        </w:tc>
      </w:tr>
      <w:tr w:rsidR="00127AAE" w:rsidTr="00BA2B41">
        <w:trPr>
          <w:jc w:val="center"/>
        </w:trPr>
        <w:tc>
          <w:tcPr>
            <w:tcW w:w="3345" w:type="dxa"/>
          </w:tcPr>
          <w:p w:rsidR="00127AAE" w:rsidRDefault="00127AAE" w:rsidP="00BA2B41">
            <w:pPr>
              <w:pStyle w:val="TableText"/>
            </w:pPr>
            <w:r>
              <w:tab/>
            </w:r>
            <w:r>
              <w:tab/>
              <w:t>componentQualityMeasureDocument</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904">
              <w:r>
                <w:rPr>
                  <w:rStyle w:val="HyperlinkText9pt"/>
                </w:rPr>
                <w:t>4423-3490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id</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905">
              <w:r>
                <w:rPr>
                  <w:rStyle w:val="HyperlinkText9pt"/>
                </w:rPr>
                <w:t>4423-3490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root</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910">
              <w:r>
                <w:rPr>
                  <w:rStyle w:val="HyperlinkText9pt"/>
                </w:rPr>
                <w:t>4423-3491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identifierName</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911">
              <w:r>
                <w:rPr>
                  <w:rStyle w:val="HyperlinkText9pt"/>
                </w:rPr>
                <w:t>4423-3491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setId</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906">
              <w:r>
                <w:rPr>
                  <w:rStyle w:val="HyperlinkText9pt"/>
                </w:rPr>
                <w:t>4423-3490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root</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912">
              <w:r>
                <w:rPr>
                  <w:rStyle w:val="HyperlinkText9pt"/>
                </w:rPr>
                <w:t>4423-3491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versionNumber</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907">
              <w:r>
                <w:rPr>
                  <w:rStyle w:val="HyperlinkText9pt"/>
                </w:rPr>
                <w:t>4423-3490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controlVariabl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45">
              <w:r>
                <w:rPr>
                  <w:rStyle w:val="HyperlinkText9pt"/>
                </w:rPr>
                <w:t>4423-1854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Period</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46">
              <w:r>
                <w:rPr>
                  <w:rStyle w:val="HyperlinkText9pt"/>
                </w:rPr>
                <w:t>4423-1854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47">
              <w:r>
                <w:rPr>
                  <w:rStyle w:val="HyperlinkText9pt"/>
                </w:rPr>
                <w:t>4423-1854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48">
              <w:r>
                <w:rPr>
                  <w:rStyle w:val="HyperlinkText9pt"/>
                </w:rPr>
                <w:t>4423-18548</w:t>
              </w:r>
            </w:hyperlink>
          </w:p>
        </w:tc>
        <w:tc>
          <w:tcPr>
            <w:tcW w:w="2975" w:type="dxa"/>
          </w:tcPr>
          <w:p w:rsidR="00127AAE" w:rsidRDefault="00127AAE" w:rsidP="00BA2B41">
            <w:pPr>
              <w:pStyle w:val="TableText"/>
            </w:pPr>
            <w:r>
              <w:t>MSRTP</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56">
              <w:r>
                <w:rPr>
                  <w:rStyle w:val="HyperlinkText9pt"/>
                </w:rPr>
                <w:t>4423-30056</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50">
              <w:r>
                <w:rPr>
                  <w:rStyle w:val="HyperlinkText9pt"/>
                </w:rPr>
                <w:t>4423-1855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80">
              <w:r>
                <w:rPr>
                  <w:rStyle w:val="HyperlinkText9pt"/>
                </w:rPr>
                <w:t>4423-</w:t>
              </w:r>
              <w:r>
                <w:rPr>
                  <w:rStyle w:val="HyperlinkText9pt"/>
                </w:rPr>
                <w:lastRenderedPageBreak/>
                <w:t>1858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lastRenderedPageBreak/>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81">
              <w:r>
                <w:rPr>
                  <w:rStyle w:val="HyperlinkText9pt"/>
                </w:rPr>
                <w:t>4423-1858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82">
              <w:r>
                <w:rPr>
                  <w:rStyle w:val="HyperlinkText9pt"/>
                </w:rPr>
                <w:t>4423-1858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83">
              <w:r>
                <w:rPr>
                  <w:rStyle w:val="HyperlinkText9pt"/>
                </w:rPr>
                <w:t>4423-18583</w:t>
              </w:r>
            </w:hyperlink>
          </w:p>
        </w:tc>
        <w:tc>
          <w:tcPr>
            <w:tcW w:w="2975" w:type="dxa"/>
          </w:tcPr>
          <w:p w:rsidR="00127AAE" w:rsidRDefault="00127AAE" w:rsidP="00BA2B41">
            <w:pPr>
              <w:pStyle w:val="TableText"/>
            </w:pPr>
            <w:r>
              <w:t>MSRSCORE</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57">
              <w:r>
                <w:rPr>
                  <w:rStyle w:val="HyperlinkText9pt"/>
                </w:rPr>
                <w:t>4423-30057</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CD</w:t>
            </w:r>
          </w:p>
        </w:tc>
        <w:tc>
          <w:tcPr>
            <w:tcW w:w="1104" w:type="dxa"/>
          </w:tcPr>
          <w:p w:rsidR="00127AAE" w:rsidRDefault="00127AAE" w:rsidP="00BA2B41">
            <w:pPr>
              <w:pStyle w:val="TableText"/>
            </w:pPr>
            <w:hyperlink w:anchor="C_4423-29935">
              <w:r>
                <w:rPr>
                  <w:rStyle w:val="HyperlinkText9pt"/>
                </w:rPr>
                <w:t>4423-2993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36">
              <w:r>
                <w:rPr>
                  <w:rStyle w:val="HyperlinkText9pt"/>
                </w:rPr>
                <w:t>4423-29936</w:t>
              </w:r>
            </w:hyperlink>
          </w:p>
        </w:tc>
        <w:tc>
          <w:tcPr>
            <w:tcW w:w="2975" w:type="dxa"/>
          </w:tcPr>
          <w:p w:rsidR="00127AAE" w:rsidRDefault="00127AAE" w:rsidP="00BA2B41">
            <w:pPr>
              <w:pStyle w:val="TableText"/>
            </w:pPr>
            <w:r>
              <w:t>urn:oid:2.16.840.1.113883.1.11.20367 (ObservationMeasureScoring)</w:t>
            </w: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88">
              <w:r>
                <w:rPr>
                  <w:rStyle w:val="HyperlinkText9pt"/>
                </w:rPr>
                <w:t>4423-1858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90">
              <w:r>
                <w:rPr>
                  <w:rStyle w:val="HyperlinkText9pt"/>
                </w:rPr>
                <w:t>4423-1859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591">
              <w:r>
                <w:rPr>
                  <w:rStyle w:val="HyperlinkText9pt"/>
                </w:rPr>
                <w:t>4423-1859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34">
              <w:r>
                <w:rPr>
                  <w:rStyle w:val="HyperlinkText9pt"/>
                </w:rPr>
                <w:t>4423-29934</w:t>
              </w:r>
            </w:hyperlink>
          </w:p>
        </w:tc>
        <w:tc>
          <w:tcPr>
            <w:tcW w:w="2975" w:type="dxa"/>
          </w:tcPr>
          <w:p w:rsidR="00127AAE" w:rsidRDefault="00127AAE" w:rsidP="00BA2B41">
            <w:pPr>
              <w:pStyle w:val="TableText"/>
            </w:pPr>
            <w:r>
              <w:t>MSRTYPE</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58">
              <w:r>
                <w:rPr>
                  <w:rStyle w:val="HyperlinkText9pt"/>
                </w:rPr>
                <w:t>4423-30058</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CD</w:t>
            </w:r>
          </w:p>
        </w:tc>
        <w:tc>
          <w:tcPr>
            <w:tcW w:w="1104" w:type="dxa"/>
          </w:tcPr>
          <w:p w:rsidR="00127AAE" w:rsidRDefault="00127AAE" w:rsidP="00BA2B41">
            <w:pPr>
              <w:pStyle w:val="TableText"/>
            </w:pPr>
            <w:hyperlink w:anchor="C_4423-29938">
              <w:r>
                <w:rPr>
                  <w:rStyle w:val="HyperlinkText9pt"/>
                </w:rPr>
                <w:t>4423-2993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39">
              <w:r>
                <w:rPr>
                  <w:rStyle w:val="HyperlinkText9pt"/>
                </w:rPr>
                <w:t>4423-29939</w:t>
              </w:r>
            </w:hyperlink>
          </w:p>
        </w:tc>
        <w:tc>
          <w:tcPr>
            <w:tcW w:w="2975" w:type="dxa"/>
          </w:tcPr>
          <w:p w:rsidR="00127AAE" w:rsidRDefault="00127AAE" w:rsidP="00BA2B41">
            <w:pPr>
              <w:pStyle w:val="TableText"/>
            </w:pPr>
            <w:r>
              <w:t>urn:oid:2.16.840.1.113883.1.11.20368 (ObservationMeasureType)</w:t>
            </w: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03">
              <w:r>
                <w:rPr>
                  <w:rStyle w:val="HyperlinkText9pt"/>
                </w:rPr>
                <w:t>4423-1860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04">
              <w:r>
                <w:rPr>
                  <w:rStyle w:val="HyperlinkText9pt"/>
                </w:rPr>
                <w:t>4423-1860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05">
              <w:r>
                <w:rPr>
                  <w:rStyle w:val="HyperlinkText9pt"/>
                </w:rPr>
                <w:t>4423-1860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41">
              <w:r>
                <w:rPr>
                  <w:rStyle w:val="HyperlinkText9pt"/>
                </w:rPr>
                <w:t>4423-29941</w:t>
              </w:r>
            </w:hyperlink>
          </w:p>
        </w:tc>
        <w:tc>
          <w:tcPr>
            <w:tcW w:w="2975" w:type="dxa"/>
          </w:tcPr>
          <w:p w:rsidR="00127AAE" w:rsidRDefault="00127AAE" w:rsidP="00BA2B41">
            <w:pPr>
              <w:pStyle w:val="TableText"/>
            </w:pPr>
            <w:r>
              <w:t>COPY</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60">
              <w:r>
                <w:rPr>
                  <w:rStyle w:val="HyperlinkText9pt"/>
                </w:rPr>
                <w:t>4423-30060</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18609">
              <w:r>
                <w:rPr>
                  <w:rStyle w:val="HyperlinkText9pt"/>
                </w:rPr>
                <w:t>4423-1860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10">
              <w:r>
                <w:rPr>
                  <w:rStyle w:val="HyperlinkText9pt"/>
                </w:rPr>
                <w:t>4423-1861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11">
              <w:r>
                <w:rPr>
                  <w:rStyle w:val="HyperlinkText9pt"/>
                </w:rPr>
                <w:t>4423-1861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lastRenderedPageBreak/>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12">
              <w:r>
                <w:rPr>
                  <w:rStyle w:val="HyperlinkText9pt"/>
                </w:rPr>
                <w:t>4423-1861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13">
              <w:r>
                <w:rPr>
                  <w:rStyle w:val="HyperlinkText9pt"/>
                </w:rPr>
                <w:t>4423-18613</w:t>
              </w:r>
            </w:hyperlink>
          </w:p>
        </w:tc>
        <w:tc>
          <w:tcPr>
            <w:tcW w:w="2975" w:type="dxa"/>
          </w:tcPr>
          <w:p w:rsidR="00127AAE" w:rsidRDefault="00127AAE" w:rsidP="00BA2B41">
            <w:pPr>
              <w:pStyle w:val="TableText"/>
            </w:pPr>
            <w:r>
              <w:t>CRS</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61">
              <w:r>
                <w:rPr>
                  <w:rStyle w:val="HyperlinkText9pt"/>
                </w:rPr>
                <w:t>4423-30061</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29942">
              <w:r>
                <w:rPr>
                  <w:rStyle w:val="HyperlinkText9pt"/>
                </w:rPr>
                <w:t>4423-2994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17">
              <w:r>
                <w:rPr>
                  <w:rStyle w:val="HyperlinkText9pt"/>
                </w:rPr>
                <w:t>4423-1861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18">
              <w:r>
                <w:rPr>
                  <w:rStyle w:val="HyperlinkText9pt"/>
                </w:rPr>
                <w:t>4423-1861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19">
              <w:r>
                <w:rPr>
                  <w:rStyle w:val="HyperlinkText9pt"/>
                </w:rPr>
                <w:t>4423-1861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20">
              <w:r>
                <w:rPr>
                  <w:rStyle w:val="HyperlinkText9pt"/>
                </w:rPr>
                <w:t>4423-18620</w:t>
              </w:r>
            </w:hyperlink>
          </w:p>
        </w:tc>
        <w:tc>
          <w:tcPr>
            <w:tcW w:w="2975" w:type="dxa"/>
          </w:tcPr>
          <w:p w:rsidR="00127AAE" w:rsidRDefault="00127AAE" w:rsidP="00BA2B41">
            <w:pPr>
              <w:pStyle w:val="TableText"/>
            </w:pPr>
            <w:r>
              <w:t>GUIDE</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62">
              <w:r>
                <w:rPr>
                  <w:rStyle w:val="HyperlinkText9pt"/>
                </w:rPr>
                <w:t>4423-30062</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29943">
              <w:r>
                <w:rPr>
                  <w:rStyle w:val="HyperlinkText9pt"/>
                </w:rPr>
                <w:t>4423-2994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24">
              <w:r>
                <w:rPr>
                  <w:rStyle w:val="HyperlinkText9pt"/>
                </w:rPr>
                <w:t>4423-1862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25">
              <w:r>
                <w:rPr>
                  <w:rStyle w:val="HyperlinkText9pt"/>
                </w:rPr>
                <w:t>4423-1862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26">
              <w:r>
                <w:rPr>
                  <w:rStyle w:val="HyperlinkText9pt"/>
                </w:rPr>
                <w:t>4423-1862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27">
              <w:r>
                <w:rPr>
                  <w:rStyle w:val="HyperlinkText9pt"/>
                </w:rPr>
                <w:t>4423-18627</w:t>
              </w:r>
            </w:hyperlink>
          </w:p>
        </w:tc>
        <w:tc>
          <w:tcPr>
            <w:tcW w:w="2975" w:type="dxa"/>
          </w:tcPr>
          <w:p w:rsidR="00127AAE" w:rsidRDefault="00127AAE" w:rsidP="00BA2B41">
            <w:pPr>
              <w:pStyle w:val="TableText"/>
            </w:pPr>
            <w:r>
              <w:t>DEF</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63">
              <w:r>
                <w:rPr>
                  <w:rStyle w:val="HyperlinkText9pt"/>
                </w:rPr>
                <w:t>4423-30063</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18690">
              <w:r>
                <w:rPr>
                  <w:rStyle w:val="HyperlinkText9pt"/>
                </w:rPr>
                <w:t>4423-1869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30">
              <w:r>
                <w:rPr>
                  <w:rStyle w:val="HyperlinkText9pt"/>
                </w:rPr>
                <w:t>4423-1863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31">
              <w:r>
                <w:rPr>
                  <w:rStyle w:val="HyperlinkText9pt"/>
                </w:rPr>
                <w:t>4423-1863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32">
              <w:r>
                <w:rPr>
                  <w:rStyle w:val="HyperlinkText9pt"/>
                </w:rPr>
                <w:t>4423-1863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33">
              <w:r>
                <w:rPr>
                  <w:rStyle w:val="HyperlinkText9pt"/>
                </w:rPr>
                <w:t>4423-18633</w:t>
              </w:r>
            </w:hyperlink>
          </w:p>
        </w:tc>
        <w:tc>
          <w:tcPr>
            <w:tcW w:w="2975" w:type="dxa"/>
          </w:tcPr>
          <w:p w:rsidR="00127AAE" w:rsidRDefault="00127AAE" w:rsidP="00BA2B41">
            <w:pPr>
              <w:pStyle w:val="TableText"/>
            </w:pPr>
            <w:r>
              <w:t>IDUR</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64">
              <w:r>
                <w:rPr>
                  <w:rStyle w:val="HyperlinkText9pt"/>
                </w:rPr>
                <w:t>4423-30064</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18636">
              <w:r>
                <w:rPr>
                  <w:rStyle w:val="HyperlinkText9pt"/>
                </w:rPr>
                <w:t>4423-1863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37">
              <w:r>
                <w:rPr>
                  <w:rStyle w:val="HyperlinkText9pt"/>
                </w:rPr>
                <w:t>4423-</w:t>
              </w:r>
              <w:r>
                <w:rPr>
                  <w:rStyle w:val="HyperlinkText9pt"/>
                </w:rPr>
                <w:lastRenderedPageBreak/>
                <w:t>1863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lastRenderedPageBreak/>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38">
              <w:r>
                <w:rPr>
                  <w:rStyle w:val="HyperlinkText9pt"/>
                </w:rPr>
                <w:t>4423-1863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39">
              <w:r>
                <w:rPr>
                  <w:rStyle w:val="HyperlinkText9pt"/>
                </w:rPr>
                <w:t>4423-1863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40">
              <w:r>
                <w:rPr>
                  <w:rStyle w:val="HyperlinkText9pt"/>
                </w:rPr>
                <w:t>4423-18640</w:t>
              </w:r>
            </w:hyperlink>
          </w:p>
        </w:tc>
        <w:tc>
          <w:tcPr>
            <w:tcW w:w="2975" w:type="dxa"/>
          </w:tcPr>
          <w:p w:rsidR="00127AAE" w:rsidRDefault="00127AAE" w:rsidP="00BA2B41">
            <w:pPr>
              <w:pStyle w:val="TableText"/>
            </w:pPr>
            <w:r>
              <w:t>KEY</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65">
              <w:r>
                <w:rPr>
                  <w:rStyle w:val="HyperlinkText9pt"/>
                </w:rPr>
                <w:t>4423-30065</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44">
              <w:r>
                <w:rPr>
                  <w:rStyle w:val="HyperlinkText9pt"/>
                </w:rPr>
                <w:t>4423-1864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45">
              <w:r>
                <w:rPr>
                  <w:rStyle w:val="HyperlinkText9pt"/>
                </w:rPr>
                <w:t>4423-1864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46">
              <w:r>
                <w:rPr>
                  <w:rStyle w:val="HyperlinkText9pt"/>
                </w:rPr>
                <w:t>4423-1864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47">
              <w:r>
                <w:rPr>
                  <w:rStyle w:val="HyperlinkText9pt"/>
                </w:rPr>
                <w:t>4423-18647</w:t>
              </w:r>
            </w:hyperlink>
          </w:p>
        </w:tc>
        <w:tc>
          <w:tcPr>
            <w:tcW w:w="2975" w:type="dxa"/>
          </w:tcPr>
          <w:p w:rsidR="00127AAE" w:rsidRDefault="00127AAE" w:rsidP="00BA2B41">
            <w:pPr>
              <w:pStyle w:val="TableText"/>
            </w:pPr>
            <w:r>
              <w:t>MSRAGG</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66">
              <w:r>
                <w:rPr>
                  <w:rStyle w:val="HyperlinkText9pt"/>
                </w:rPr>
                <w:t>4423-30066</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18649">
              <w:r>
                <w:rPr>
                  <w:rStyle w:val="HyperlinkText9pt"/>
                </w:rPr>
                <w:t>4423-1864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50">
              <w:r>
                <w:rPr>
                  <w:rStyle w:val="HyperlinkText9pt"/>
                </w:rPr>
                <w:t>4423-1865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51">
              <w:r>
                <w:rPr>
                  <w:rStyle w:val="HyperlinkText9pt"/>
                </w:rPr>
                <w:t>4423-1865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52">
              <w:r>
                <w:rPr>
                  <w:rStyle w:val="HyperlinkText9pt"/>
                </w:rPr>
                <w:t>4423-1865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53">
              <w:r>
                <w:rPr>
                  <w:rStyle w:val="HyperlinkText9pt"/>
                </w:rPr>
                <w:t>4423-18653</w:t>
              </w:r>
            </w:hyperlink>
          </w:p>
        </w:tc>
        <w:tc>
          <w:tcPr>
            <w:tcW w:w="2975" w:type="dxa"/>
          </w:tcPr>
          <w:p w:rsidR="00127AAE" w:rsidRDefault="00127AAE" w:rsidP="00BA2B41">
            <w:pPr>
              <w:pStyle w:val="TableText"/>
            </w:pPr>
            <w:r>
              <w:t>MSRADJ</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67">
              <w:r>
                <w:rPr>
                  <w:rStyle w:val="HyperlinkText9pt"/>
                </w:rPr>
                <w:t>4423-30067</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18656">
              <w:r>
                <w:rPr>
                  <w:rStyle w:val="HyperlinkText9pt"/>
                </w:rPr>
                <w:t>4423-1865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57">
              <w:r>
                <w:rPr>
                  <w:rStyle w:val="HyperlinkText9pt"/>
                </w:rPr>
                <w:t>4423-1865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58">
              <w:r>
                <w:rPr>
                  <w:rStyle w:val="HyperlinkText9pt"/>
                </w:rPr>
                <w:t>4423-1865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59">
              <w:r>
                <w:rPr>
                  <w:rStyle w:val="HyperlinkText9pt"/>
                </w:rPr>
                <w:t>4423-1865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63">
              <w:r>
                <w:rPr>
                  <w:rStyle w:val="HyperlinkText9pt"/>
                </w:rPr>
                <w:t>4423-18663</w:t>
              </w:r>
            </w:hyperlink>
          </w:p>
        </w:tc>
        <w:tc>
          <w:tcPr>
            <w:tcW w:w="2975" w:type="dxa"/>
          </w:tcPr>
          <w:p w:rsidR="00127AAE" w:rsidRDefault="00127AAE" w:rsidP="00BA2B41">
            <w:pPr>
              <w:pStyle w:val="TableText"/>
            </w:pPr>
            <w:r>
              <w:t>RAT</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68">
              <w:r>
                <w:rPr>
                  <w:rStyle w:val="HyperlinkText9pt"/>
                </w:rPr>
                <w:t>4423-30068</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18662">
              <w:r>
                <w:rPr>
                  <w:rStyle w:val="HyperlinkText9pt"/>
                </w:rPr>
                <w:t>4423-1866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lastRenderedPageBreak/>
              <w:tab/>
              <w:t>subjectOf</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64">
              <w:r>
                <w:rPr>
                  <w:rStyle w:val="HyperlinkText9pt"/>
                </w:rPr>
                <w:t>4423-1866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65">
              <w:r>
                <w:rPr>
                  <w:rStyle w:val="HyperlinkText9pt"/>
                </w:rPr>
                <w:t>4423-1866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66">
              <w:r>
                <w:rPr>
                  <w:rStyle w:val="HyperlinkText9pt"/>
                </w:rPr>
                <w:t>4423-1866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67">
              <w:r>
                <w:rPr>
                  <w:rStyle w:val="HyperlinkText9pt"/>
                </w:rPr>
                <w:t>4423-18667</w:t>
              </w:r>
            </w:hyperlink>
          </w:p>
        </w:tc>
        <w:tc>
          <w:tcPr>
            <w:tcW w:w="2975" w:type="dxa"/>
          </w:tcPr>
          <w:p w:rsidR="00127AAE" w:rsidRDefault="00127AAE" w:rsidP="00BA2B41">
            <w:pPr>
              <w:pStyle w:val="TableText"/>
            </w:pPr>
            <w:r>
              <w:t>REF</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69">
              <w:r>
                <w:rPr>
                  <w:rStyle w:val="HyperlinkText9pt"/>
                </w:rPr>
                <w:t>4423-30069</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18668">
              <w:r>
                <w:rPr>
                  <w:rStyle w:val="HyperlinkText9pt"/>
                </w:rPr>
                <w:t>4423-1866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69">
              <w:r>
                <w:rPr>
                  <w:rStyle w:val="HyperlinkText9pt"/>
                </w:rPr>
                <w:t>4423-1866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70">
              <w:r>
                <w:rPr>
                  <w:rStyle w:val="HyperlinkText9pt"/>
                </w:rPr>
                <w:t>4423-1867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71">
              <w:r>
                <w:rPr>
                  <w:rStyle w:val="HyperlinkText9pt"/>
                </w:rPr>
                <w:t>4423-1867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72">
              <w:r>
                <w:rPr>
                  <w:rStyle w:val="HyperlinkText9pt"/>
                </w:rPr>
                <w:t>4423-18672</w:t>
              </w:r>
            </w:hyperlink>
          </w:p>
        </w:tc>
        <w:tc>
          <w:tcPr>
            <w:tcW w:w="2975" w:type="dxa"/>
          </w:tcPr>
          <w:p w:rsidR="00127AAE" w:rsidRDefault="00127AAE" w:rsidP="00BA2B41">
            <w:pPr>
              <w:pStyle w:val="TableText"/>
            </w:pPr>
            <w:r>
              <w:t>MSRSET</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70">
              <w:r>
                <w:rPr>
                  <w:rStyle w:val="HyperlinkText9pt"/>
                </w:rPr>
                <w:t>4423-30070</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CD</w:t>
            </w:r>
          </w:p>
        </w:tc>
        <w:tc>
          <w:tcPr>
            <w:tcW w:w="1104" w:type="dxa"/>
          </w:tcPr>
          <w:p w:rsidR="00127AAE" w:rsidRDefault="00127AAE" w:rsidP="00BA2B41">
            <w:pPr>
              <w:pStyle w:val="TableText"/>
            </w:pPr>
            <w:hyperlink w:anchor="C_4423-29950">
              <w:r>
                <w:rPr>
                  <w:rStyle w:val="HyperlinkText9pt"/>
                </w:rPr>
                <w:t>4423-29950</w:t>
              </w:r>
            </w:hyperlink>
          </w:p>
        </w:tc>
        <w:tc>
          <w:tcPr>
            <w:tcW w:w="2975" w:type="dxa"/>
          </w:tcPr>
          <w:p w:rsidR="00127AAE" w:rsidRDefault="00127AAE" w:rsidP="00BA2B41">
            <w:pPr>
              <w:pStyle w:val="TableText"/>
            </w:pPr>
            <w:r>
              <w:t>urn:oid:2.16.840.1.113883.1.11.16927 (RoleClassServiceDeliveryLocation)</w:t>
            </w: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74">
              <w:r>
                <w:rPr>
                  <w:rStyle w:val="HyperlinkText9pt"/>
                </w:rPr>
                <w:t>4423-1867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75">
              <w:r>
                <w:rPr>
                  <w:rStyle w:val="HyperlinkText9pt"/>
                </w:rPr>
                <w:t>4423-1867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76">
              <w:r>
                <w:rPr>
                  <w:rStyle w:val="HyperlinkText9pt"/>
                </w:rPr>
                <w:t>4423-1867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77">
              <w:r>
                <w:rPr>
                  <w:rStyle w:val="HyperlinkText9pt"/>
                </w:rPr>
                <w:t>4423-18677</w:t>
              </w:r>
            </w:hyperlink>
          </w:p>
        </w:tc>
        <w:tc>
          <w:tcPr>
            <w:tcW w:w="2975" w:type="dxa"/>
          </w:tcPr>
          <w:p w:rsidR="00127AAE" w:rsidRDefault="00127AAE" w:rsidP="00BA2B41">
            <w:pPr>
              <w:pStyle w:val="TableText"/>
            </w:pPr>
            <w:r>
              <w:t>MSRJUR</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71">
              <w:r>
                <w:rPr>
                  <w:rStyle w:val="HyperlinkText9pt"/>
                </w:rPr>
                <w:t>4423-30071</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CD</w:t>
            </w:r>
          </w:p>
        </w:tc>
        <w:tc>
          <w:tcPr>
            <w:tcW w:w="1104" w:type="dxa"/>
          </w:tcPr>
          <w:p w:rsidR="00127AAE" w:rsidRDefault="00127AAE" w:rsidP="00BA2B41">
            <w:pPr>
              <w:pStyle w:val="TableText"/>
            </w:pPr>
            <w:hyperlink w:anchor="C_4423-29951">
              <w:r>
                <w:rPr>
                  <w:rStyle w:val="HyperlinkText9pt"/>
                </w:rPr>
                <w:t>4423-2995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79">
              <w:r>
                <w:rPr>
                  <w:rStyle w:val="HyperlinkText9pt"/>
                </w:rPr>
                <w:t>4423-1867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80">
              <w:r>
                <w:rPr>
                  <w:rStyle w:val="HyperlinkText9pt"/>
                </w:rPr>
                <w:t>4423-1868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81">
              <w:r>
                <w:rPr>
                  <w:rStyle w:val="HyperlinkText9pt"/>
                </w:rPr>
                <w:t>4423-1868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52">
              <w:r>
                <w:rPr>
                  <w:rStyle w:val="HyperlinkText9pt"/>
                </w:rPr>
                <w:t>4423-</w:t>
              </w:r>
              <w:r>
                <w:rPr>
                  <w:rStyle w:val="HyperlinkText9pt"/>
                </w:rPr>
                <w:lastRenderedPageBreak/>
                <w:t>29952</w:t>
              </w:r>
            </w:hyperlink>
          </w:p>
        </w:tc>
        <w:tc>
          <w:tcPr>
            <w:tcW w:w="2975" w:type="dxa"/>
          </w:tcPr>
          <w:p w:rsidR="00127AAE" w:rsidRDefault="00127AAE" w:rsidP="00BA2B41">
            <w:pPr>
              <w:pStyle w:val="TableText"/>
            </w:pPr>
            <w:r>
              <w:lastRenderedPageBreak/>
              <w:t>MSRTOPIC</w:t>
            </w:r>
          </w:p>
        </w:tc>
      </w:tr>
      <w:tr w:rsidR="00127AAE" w:rsidTr="00BA2B41">
        <w:trPr>
          <w:jc w:val="center"/>
        </w:trPr>
        <w:tc>
          <w:tcPr>
            <w:tcW w:w="3345" w:type="dxa"/>
          </w:tcPr>
          <w:p w:rsidR="00127AAE" w:rsidRDefault="00127AAE" w:rsidP="00BA2B41">
            <w:pPr>
              <w:pStyle w:val="TableText"/>
            </w:pPr>
            <w:r>
              <w:lastRenderedPageBreak/>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72">
              <w:r>
                <w:rPr>
                  <w:rStyle w:val="HyperlinkText9pt"/>
                </w:rPr>
                <w:t>4423-30072</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CD</w:t>
            </w:r>
          </w:p>
        </w:tc>
        <w:tc>
          <w:tcPr>
            <w:tcW w:w="1104" w:type="dxa"/>
          </w:tcPr>
          <w:p w:rsidR="00127AAE" w:rsidRDefault="00127AAE" w:rsidP="00BA2B41">
            <w:pPr>
              <w:pStyle w:val="TableText"/>
            </w:pPr>
            <w:hyperlink w:anchor="C_4423-29953">
              <w:r>
                <w:rPr>
                  <w:rStyle w:val="HyperlinkText9pt"/>
                </w:rPr>
                <w:t>4423-2995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91">
              <w:r>
                <w:rPr>
                  <w:rStyle w:val="HyperlinkText9pt"/>
                </w:rPr>
                <w:t>4423-1869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92">
              <w:r>
                <w:rPr>
                  <w:rStyle w:val="HyperlinkText9pt"/>
                </w:rPr>
                <w:t>4423-1869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93">
              <w:r>
                <w:rPr>
                  <w:rStyle w:val="HyperlinkText9pt"/>
                </w:rPr>
                <w:t>4423-1869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94">
              <w:r>
                <w:rPr>
                  <w:rStyle w:val="HyperlinkText9pt"/>
                </w:rPr>
                <w:t>4423-18694</w:t>
              </w:r>
            </w:hyperlink>
          </w:p>
        </w:tc>
        <w:tc>
          <w:tcPr>
            <w:tcW w:w="2975" w:type="dxa"/>
          </w:tcPr>
          <w:p w:rsidR="00127AAE" w:rsidRDefault="00127AAE" w:rsidP="00BA2B41">
            <w:pPr>
              <w:pStyle w:val="TableText"/>
            </w:pPr>
            <w:r>
              <w:t>MSRRPTR</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73">
              <w:r>
                <w:rPr>
                  <w:rStyle w:val="HyperlinkText9pt"/>
                </w:rPr>
                <w:t>4423-30073</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CD</w:t>
            </w:r>
          </w:p>
        </w:tc>
        <w:tc>
          <w:tcPr>
            <w:tcW w:w="1104" w:type="dxa"/>
          </w:tcPr>
          <w:p w:rsidR="00127AAE" w:rsidRDefault="00127AAE" w:rsidP="00BA2B41">
            <w:pPr>
              <w:pStyle w:val="TableText"/>
            </w:pPr>
            <w:hyperlink w:anchor="C_4423-29954">
              <w:r>
                <w:rPr>
                  <w:rStyle w:val="HyperlinkText9pt"/>
                </w:rPr>
                <w:t>4423-2995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98">
              <w:r>
                <w:rPr>
                  <w:rStyle w:val="HyperlinkText9pt"/>
                </w:rPr>
                <w:t>4423-1869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699">
              <w:r>
                <w:rPr>
                  <w:rStyle w:val="HyperlinkText9pt"/>
                </w:rPr>
                <w:t>4423-1869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00">
              <w:r>
                <w:rPr>
                  <w:rStyle w:val="HyperlinkText9pt"/>
                </w:rPr>
                <w:t>4423-1870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01">
              <w:r>
                <w:rPr>
                  <w:rStyle w:val="HyperlinkText9pt"/>
                </w:rPr>
                <w:t>4423-18701</w:t>
              </w:r>
            </w:hyperlink>
          </w:p>
        </w:tc>
        <w:tc>
          <w:tcPr>
            <w:tcW w:w="2975" w:type="dxa"/>
          </w:tcPr>
          <w:p w:rsidR="00127AAE" w:rsidRDefault="00127AAE" w:rsidP="00BA2B41">
            <w:pPr>
              <w:pStyle w:val="TableText"/>
            </w:pPr>
            <w:r>
              <w:t>MSRRPTTIME</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74">
              <w:r>
                <w:rPr>
                  <w:rStyle w:val="HyperlinkText9pt"/>
                </w:rPr>
                <w:t>4423-30074</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PQ</w:t>
            </w:r>
          </w:p>
        </w:tc>
        <w:tc>
          <w:tcPr>
            <w:tcW w:w="1104" w:type="dxa"/>
          </w:tcPr>
          <w:p w:rsidR="00127AAE" w:rsidRDefault="00127AAE" w:rsidP="00BA2B41">
            <w:pPr>
              <w:pStyle w:val="TableText"/>
            </w:pPr>
            <w:hyperlink w:anchor="C_4423-29955">
              <w:r>
                <w:rPr>
                  <w:rStyle w:val="HyperlinkText9pt"/>
                </w:rPr>
                <w:t>4423-2995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05">
              <w:r>
                <w:rPr>
                  <w:rStyle w:val="HyperlinkText9pt"/>
                </w:rPr>
                <w:t>4423-1870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06">
              <w:r>
                <w:rPr>
                  <w:rStyle w:val="HyperlinkText9pt"/>
                </w:rPr>
                <w:t>4423-1870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07">
              <w:r>
                <w:rPr>
                  <w:rStyle w:val="HyperlinkText9pt"/>
                </w:rPr>
                <w:t>4423-1870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75">
              <w:r>
                <w:rPr>
                  <w:rStyle w:val="HyperlinkText9pt"/>
                </w:rPr>
                <w:t>4423-30075</w:t>
              </w:r>
            </w:hyperlink>
          </w:p>
        </w:tc>
        <w:tc>
          <w:tcPr>
            <w:tcW w:w="2975" w:type="dxa"/>
          </w:tcPr>
          <w:p w:rsidR="00127AAE" w:rsidRDefault="00127AAE" w:rsidP="00BA2B41">
            <w:pPr>
              <w:pStyle w:val="TableText"/>
            </w:pPr>
            <w:r>
              <w:t>USE</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76">
              <w:r>
                <w:rPr>
                  <w:rStyle w:val="HyperlinkText9pt"/>
                </w:rPr>
                <w:t>4423-30076</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18711">
              <w:r>
                <w:rPr>
                  <w:rStyle w:val="HyperlinkText9pt"/>
                </w:rPr>
                <w:t>4423-1871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12">
              <w:r>
                <w:rPr>
                  <w:rStyle w:val="HyperlinkText9pt"/>
                </w:rPr>
                <w:t>4423-1871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13">
              <w:r>
                <w:rPr>
                  <w:rStyle w:val="HyperlinkText9pt"/>
                </w:rPr>
                <w:t>4423-1871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lastRenderedPageBreak/>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14">
              <w:r>
                <w:rPr>
                  <w:rStyle w:val="HyperlinkText9pt"/>
                </w:rPr>
                <w:t>4423-1871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15">
              <w:r>
                <w:rPr>
                  <w:rStyle w:val="HyperlinkText9pt"/>
                </w:rPr>
                <w:t>4423-18715</w:t>
              </w:r>
            </w:hyperlink>
          </w:p>
        </w:tc>
        <w:tc>
          <w:tcPr>
            <w:tcW w:w="2975" w:type="dxa"/>
          </w:tcPr>
          <w:p w:rsidR="00127AAE" w:rsidRDefault="00127AAE" w:rsidP="00BA2B41">
            <w:pPr>
              <w:pStyle w:val="TableText"/>
            </w:pPr>
            <w:r>
              <w:t>SDE</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77">
              <w:r>
                <w:rPr>
                  <w:rStyle w:val="HyperlinkText9pt"/>
                </w:rPr>
                <w:t>4423-30077</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18718">
              <w:r>
                <w:rPr>
                  <w:rStyle w:val="HyperlinkText9pt"/>
                </w:rPr>
                <w:t>4423-1871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19">
              <w:r>
                <w:rPr>
                  <w:rStyle w:val="HyperlinkText9pt"/>
                </w:rPr>
                <w:t>4423-1871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20">
              <w:r>
                <w:rPr>
                  <w:rStyle w:val="HyperlinkText9pt"/>
                </w:rPr>
                <w:t>4423-1872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21">
              <w:r>
                <w:rPr>
                  <w:rStyle w:val="HyperlinkText9pt"/>
                </w:rPr>
                <w:t>4423-1872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56">
              <w:r>
                <w:rPr>
                  <w:rStyle w:val="HyperlinkText9pt"/>
                </w:rPr>
                <w:t>4423-29956</w:t>
              </w:r>
            </w:hyperlink>
          </w:p>
        </w:tc>
        <w:tc>
          <w:tcPr>
            <w:tcW w:w="2975" w:type="dxa"/>
          </w:tcPr>
          <w:p w:rsidR="00127AAE" w:rsidRDefault="00127AAE" w:rsidP="00BA2B41">
            <w:pPr>
              <w:pStyle w:val="TableText"/>
            </w:pPr>
            <w:r>
              <w:t>TRANF</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78">
              <w:r>
                <w:rPr>
                  <w:rStyle w:val="HyperlinkText9pt"/>
                </w:rPr>
                <w:t>4423-30078</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18725">
              <w:r>
                <w:rPr>
                  <w:rStyle w:val="HyperlinkText9pt"/>
                </w:rPr>
                <w:t>4423-1872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26">
              <w:r>
                <w:rPr>
                  <w:rStyle w:val="HyperlinkText9pt"/>
                </w:rPr>
                <w:t>4423-1872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27">
              <w:r>
                <w:rPr>
                  <w:rStyle w:val="HyperlinkText9pt"/>
                </w:rPr>
                <w:t>4423-1872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28">
              <w:r>
                <w:rPr>
                  <w:rStyle w:val="HyperlinkText9pt"/>
                </w:rPr>
                <w:t>4423-1872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29">
              <w:r>
                <w:rPr>
                  <w:rStyle w:val="HyperlinkText9pt"/>
                </w:rPr>
                <w:t>4423-18729</w:t>
              </w:r>
            </w:hyperlink>
          </w:p>
        </w:tc>
        <w:tc>
          <w:tcPr>
            <w:tcW w:w="2975" w:type="dxa"/>
          </w:tcPr>
          <w:p w:rsidR="00127AAE" w:rsidRDefault="00127AAE" w:rsidP="00BA2B41">
            <w:pPr>
              <w:pStyle w:val="TableText"/>
            </w:pPr>
            <w:r>
              <w:t>STRAT</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79">
              <w:r>
                <w:rPr>
                  <w:rStyle w:val="HyperlinkText9pt"/>
                </w:rPr>
                <w:t>4423-30079</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18732">
              <w:r>
                <w:rPr>
                  <w:rStyle w:val="HyperlinkText9pt"/>
                </w:rPr>
                <w:t>4423-1873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33">
              <w:r>
                <w:rPr>
                  <w:rStyle w:val="HyperlinkText9pt"/>
                </w:rPr>
                <w:t>4423-1873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34">
              <w:r>
                <w:rPr>
                  <w:rStyle w:val="HyperlinkText9pt"/>
                </w:rPr>
                <w:t>4423-1873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35">
              <w:r>
                <w:rPr>
                  <w:rStyle w:val="HyperlinkText9pt"/>
                </w:rPr>
                <w:t>4423-1873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36">
              <w:r>
                <w:rPr>
                  <w:rStyle w:val="HyperlinkText9pt"/>
                </w:rPr>
                <w:t>4423-18736</w:t>
              </w:r>
            </w:hyperlink>
          </w:p>
        </w:tc>
        <w:tc>
          <w:tcPr>
            <w:tcW w:w="2975" w:type="dxa"/>
          </w:tcPr>
          <w:p w:rsidR="00127AAE" w:rsidRDefault="00127AAE" w:rsidP="00BA2B41">
            <w:pPr>
              <w:pStyle w:val="TableText"/>
            </w:pPr>
            <w:r>
              <w:t>IPOP</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80">
              <w:r>
                <w:rPr>
                  <w:rStyle w:val="HyperlinkText9pt"/>
                </w:rPr>
                <w:t>4423-30080</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18739">
              <w:r>
                <w:rPr>
                  <w:rStyle w:val="HyperlinkText9pt"/>
                </w:rPr>
                <w:t>4423-1873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40">
              <w:r>
                <w:rPr>
                  <w:rStyle w:val="HyperlinkText9pt"/>
                </w:rPr>
                <w:t>4423-</w:t>
              </w:r>
              <w:r>
                <w:rPr>
                  <w:rStyle w:val="HyperlinkText9pt"/>
                </w:rPr>
                <w:lastRenderedPageBreak/>
                <w:t>1874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lastRenderedPageBreak/>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41">
              <w:r>
                <w:rPr>
                  <w:rStyle w:val="HyperlinkText9pt"/>
                </w:rPr>
                <w:t>4423-1874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42">
              <w:r>
                <w:rPr>
                  <w:rStyle w:val="HyperlinkText9pt"/>
                </w:rPr>
                <w:t>4423-1874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57">
              <w:r>
                <w:rPr>
                  <w:rStyle w:val="HyperlinkText9pt"/>
                </w:rPr>
                <w:t>4423-29957</w:t>
              </w:r>
            </w:hyperlink>
          </w:p>
        </w:tc>
        <w:tc>
          <w:tcPr>
            <w:tcW w:w="2975" w:type="dxa"/>
          </w:tcPr>
          <w:p w:rsidR="00127AAE" w:rsidRDefault="00127AAE" w:rsidP="00BA2B41">
            <w:pPr>
              <w:pStyle w:val="TableText"/>
            </w:pPr>
            <w:r>
              <w:t>DENOM</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81">
              <w:r>
                <w:rPr>
                  <w:rStyle w:val="HyperlinkText9pt"/>
                </w:rPr>
                <w:t>4423-30081</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18746">
              <w:r>
                <w:rPr>
                  <w:rStyle w:val="HyperlinkText9pt"/>
                </w:rPr>
                <w:t>4423-1874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47">
              <w:r>
                <w:rPr>
                  <w:rStyle w:val="HyperlinkText9pt"/>
                </w:rPr>
                <w:t>4423-1874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48">
              <w:r>
                <w:rPr>
                  <w:rStyle w:val="HyperlinkText9pt"/>
                </w:rPr>
                <w:t>4423-1874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749">
              <w:r>
                <w:rPr>
                  <w:rStyle w:val="HyperlinkText9pt"/>
                </w:rPr>
                <w:t>4423-1874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58">
              <w:r>
                <w:rPr>
                  <w:rStyle w:val="HyperlinkText9pt"/>
                </w:rPr>
                <w:t>4423-29958</w:t>
              </w:r>
            </w:hyperlink>
          </w:p>
        </w:tc>
        <w:tc>
          <w:tcPr>
            <w:tcW w:w="2975" w:type="dxa"/>
          </w:tcPr>
          <w:p w:rsidR="00127AAE" w:rsidRDefault="00127AAE" w:rsidP="00BA2B41">
            <w:pPr>
              <w:pStyle w:val="TableText"/>
            </w:pPr>
            <w:r>
              <w:t>DENEX</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82">
              <w:r>
                <w:rPr>
                  <w:rStyle w:val="HyperlinkText9pt"/>
                </w:rPr>
                <w:t>4423-30082</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18753">
              <w:r>
                <w:rPr>
                  <w:rStyle w:val="HyperlinkText9pt"/>
                </w:rPr>
                <w:t>4423-1875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59">
              <w:r>
                <w:rPr>
                  <w:rStyle w:val="HyperlinkText9pt"/>
                </w:rPr>
                <w:t>4423-2995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60">
              <w:r>
                <w:rPr>
                  <w:rStyle w:val="HyperlinkText9pt"/>
                </w:rPr>
                <w:t>4423-2996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83">
              <w:r>
                <w:rPr>
                  <w:rStyle w:val="HyperlinkText9pt"/>
                </w:rPr>
                <w:t>4423-3008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84">
              <w:r>
                <w:rPr>
                  <w:rStyle w:val="HyperlinkText9pt"/>
                </w:rPr>
                <w:t>4423-30084</w:t>
              </w:r>
            </w:hyperlink>
          </w:p>
        </w:tc>
        <w:tc>
          <w:tcPr>
            <w:tcW w:w="2975" w:type="dxa"/>
          </w:tcPr>
          <w:p w:rsidR="00127AAE" w:rsidRDefault="00127AAE" w:rsidP="00BA2B41">
            <w:pPr>
              <w:pStyle w:val="TableText"/>
            </w:pPr>
            <w:r>
              <w:t>NUMER</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85">
              <w:r>
                <w:rPr>
                  <w:rStyle w:val="HyperlinkText9pt"/>
                </w:rPr>
                <w:t>4423-30085</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29962">
              <w:r>
                <w:rPr>
                  <w:rStyle w:val="HyperlinkText9pt"/>
                </w:rPr>
                <w:t>4423-2996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63">
              <w:r>
                <w:rPr>
                  <w:rStyle w:val="HyperlinkText9pt"/>
                </w:rPr>
                <w:t>4423-2996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64">
              <w:r>
                <w:rPr>
                  <w:rStyle w:val="HyperlinkText9pt"/>
                </w:rPr>
                <w:t>4423-2996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65">
              <w:r>
                <w:rPr>
                  <w:rStyle w:val="HyperlinkText9pt"/>
                </w:rPr>
                <w:t>4423-2996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67">
              <w:r>
                <w:rPr>
                  <w:rStyle w:val="HyperlinkText9pt"/>
                </w:rPr>
                <w:t>4423-29967</w:t>
              </w:r>
            </w:hyperlink>
          </w:p>
        </w:tc>
        <w:tc>
          <w:tcPr>
            <w:tcW w:w="2975" w:type="dxa"/>
          </w:tcPr>
          <w:p w:rsidR="00127AAE" w:rsidRDefault="00127AAE" w:rsidP="00BA2B41">
            <w:pPr>
              <w:pStyle w:val="TableText"/>
            </w:pPr>
            <w:r>
              <w:t>NUMEX</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86">
              <w:r>
                <w:rPr>
                  <w:rStyle w:val="HyperlinkText9pt"/>
                </w:rPr>
                <w:t>4423-30086</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lastRenderedPageBreak/>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29966">
              <w:r>
                <w:rPr>
                  <w:rStyle w:val="HyperlinkText9pt"/>
                </w:rPr>
                <w:t>4423-2996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68">
              <w:r>
                <w:rPr>
                  <w:rStyle w:val="HyperlinkText9pt"/>
                </w:rPr>
                <w:t>4423-2996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69">
              <w:r>
                <w:rPr>
                  <w:rStyle w:val="HyperlinkText9pt"/>
                </w:rPr>
                <w:t>4423-2996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70">
              <w:r>
                <w:rPr>
                  <w:rStyle w:val="HyperlinkText9pt"/>
                </w:rPr>
                <w:t>4423-2997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71">
              <w:r>
                <w:rPr>
                  <w:rStyle w:val="HyperlinkText9pt"/>
                </w:rPr>
                <w:t>4423-29971</w:t>
              </w:r>
            </w:hyperlink>
          </w:p>
        </w:tc>
        <w:tc>
          <w:tcPr>
            <w:tcW w:w="2975" w:type="dxa"/>
          </w:tcPr>
          <w:p w:rsidR="00127AAE" w:rsidRDefault="00127AAE" w:rsidP="00BA2B41">
            <w:pPr>
              <w:pStyle w:val="TableText"/>
            </w:pPr>
            <w:r>
              <w:t>DENEXCEP</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87">
              <w:r>
                <w:rPr>
                  <w:rStyle w:val="HyperlinkText9pt"/>
                </w:rPr>
                <w:t>4423-30087</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29972">
              <w:r>
                <w:rPr>
                  <w:rStyle w:val="HyperlinkText9pt"/>
                </w:rPr>
                <w:t>4423-2997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73">
              <w:r>
                <w:rPr>
                  <w:rStyle w:val="HyperlinkText9pt"/>
                </w:rPr>
                <w:t>4423-2997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74">
              <w:r>
                <w:rPr>
                  <w:rStyle w:val="HyperlinkText9pt"/>
                </w:rPr>
                <w:t>4423-2997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75">
              <w:r>
                <w:rPr>
                  <w:rStyle w:val="HyperlinkText9pt"/>
                </w:rPr>
                <w:t>4423-2997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76">
              <w:r>
                <w:rPr>
                  <w:rStyle w:val="HyperlinkText9pt"/>
                </w:rPr>
                <w:t>4423-29976</w:t>
              </w:r>
            </w:hyperlink>
          </w:p>
        </w:tc>
        <w:tc>
          <w:tcPr>
            <w:tcW w:w="2975" w:type="dxa"/>
          </w:tcPr>
          <w:p w:rsidR="00127AAE" w:rsidRDefault="00127AAE" w:rsidP="00BA2B41">
            <w:pPr>
              <w:pStyle w:val="TableText"/>
            </w:pPr>
            <w:r>
              <w:t>MSRPOPL</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88">
              <w:r>
                <w:rPr>
                  <w:rStyle w:val="HyperlinkText9pt"/>
                </w:rPr>
                <w:t>4423-30088</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29977">
              <w:r>
                <w:rPr>
                  <w:rStyle w:val="HyperlinkText9pt"/>
                </w:rPr>
                <w:t>4423-2997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78">
              <w:r>
                <w:rPr>
                  <w:rStyle w:val="HyperlinkText9pt"/>
                </w:rPr>
                <w:t>4423-2997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79">
              <w:r>
                <w:rPr>
                  <w:rStyle w:val="HyperlinkText9pt"/>
                </w:rPr>
                <w:t>4423-2997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80">
              <w:r>
                <w:rPr>
                  <w:rStyle w:val="HyperlinkText9pt"/>
                </w:rPr>
                <w:t>4423-2998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81">
              <w:r>
                <w:rPr>
                  <w:rStyle w:val="HyperlinkText9pt"/>
                </w:rPr>
                <w:t>4423-29981</w:t>
              </w:r>
            </w:hyperlink>
          </w:p>
        </w:tc>
        <w:tc>
          <w:tcPr>
            <w:tcW w:w="2975" w:type="dxa"/>
          </w:tcPr>
          <w:p w:rsidR="00127AAE" w:rsidRDefault="00127AAE" w:rsidP="00BA2B41">
            <w:pPr>
              <w:pStyle w:val="TableText"/>
            </w:pPr>
            <w:r>
              <w:t>MSRPOPLEX</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89">
              <w:r>
                <w:rPr>
                  <w:rStyle w:val="HyperlinkText9pt"/>
                </w:rPr>
                <w:t>4423-30089</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29982">
              <w:r>
                <w:rPr>
                  <w:rStyle w:val="HyperlinkText9pt"/>
                </w:rPr>
                <w:t>4423-2998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SHOULD</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84">
              <w:r>
                <w:rPr>
                  <w:rStyle w:val="HyperlinkText9pt"/>
                </w:rPr>
                <w:t>4423-2998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85">
              <w:r>
                <w:rPr>
                  <w:rStyle w:val="HyperlinkText9pt"/>
                </w:rPr>
                <w:t>4423-2998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86">
              <w:r>
                <w:rPr>
                  <w:rStyle w:val="HyperlinkText9pt"/>
                </w:rPr>
                <w:t>4423-2998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87">
              <w:r>
                <w:rPr>
                  <w:rStyle w:val="HyperlinkText9pt"/>
                </w:rPr>
                <w:t>4423-</w:t>
              </w:r>
              <w:r>
                <w:rPr>
                  <w:rStyle w:val="HyperlinkText9pt"/>
                </w:rPr>
                <w:lastRenderedPageBreak/>
                <w:t>29987</w:t>
              </w:r>
            </w:hyperlink>
          </w:p>
        </w:tc>
        <w:tc>
          <w:tcPr>
            <w:tcW w:w="2975" w:type="dxa"/>
          </w:tcPr>
          <w:p w:rsidR="00127AAE" w:rsidRDefault="00127AAE" w:rsidP="00BA2B41">
            <w:pPr>
              <w:pStyle w:val="TableText"/>
            </w:pPr>
            <w:r>
              <w:lastRenderedPageBreak/>
              <w:t>DISC</w:t>
            </w:r>
          </w:p>
        </w:tc>
      </w:tr>
      <w:tr w:rsidR="00127AAE" w:rsidTr="00BA2B41">
        <w:trPr>
          <w:jc w:val="center"/>
        </w:trPr>
        <w:tc>
          <w:tcPr>
            <w:tcW w:w="3345" w:type="dxa"/>
          </w:tcPr>
          <w:p w:rsidR="00127AAE" w:rsidRDefault="00127AAE" w:rsidP="00BA2B41">
            <w:pPr>
              <w:pStyle w:val="TableText"/>
            </w:pPr>
            <w:r>
              <w:lastRenderedPageBreak/>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90">
              <w:r>
                <w:rPr>
                  <w:rStyle w:val="HyperlinkText9pt"/>
                </w:rPr>
                <w:t>4423-30090</w:t>
              </w:r>
            </w:hyperlink>
          </w:p>
        </w:tc>
        <w:tc>
          <w:tcPr>
            <w:tcW w:w="2975" w:type="dxa"/>
          </w:tcPr>
          <w:p w:rsidR="00127AAE" w:rsidRDefault="00127AAE" w:rsidP="00BA2B41">
            <w:pPr>
              <w:pStyle w:val="TableText"/>
            </w:pPr>
            <w:r>
              <w:t>urn:oid:2.16.840.1.113883.5.4 (HL7ActCode)</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ED</w:t>
            </w:r>
          </w:p>
        </w:tc>
        <w:tc>
          <w:tcPr>
            <w:tcW w:w="1104" w:type="dxa"/>
          </w:tcPr>
          <w:p w:rsidR="00127AAE" w:rsidRDefault="00127AAE" w:rsidP="00BA2B41">
            <w:pPr>
              <w:pStyle w:val="TableText"/>
            </w:pPr>
            <w:hyperlink w:anchor="C_4423-29988">
              <w:r>
                <w:rPr>
                  <w:rStyle w:val="HyperlinkText9pt"/>
                </w:rPr>
                <w:t>4423-2998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subjectOf</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637">
              <w:r>
                <w:rPr>
                  <w:rStyle w:val="HyperlinkText9pt"/>
                </w:rPr>
                <w:t>4423-3463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Attribut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638">
              <w:r>
                <w:rPr>
                  <w:rStyle w:val="HyperlinkText9pt"/>
                </w:rPr>
                <w:t>4423-3463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639">
              <w:r>
                <w:rPr>
                  <w:rStyle w:val="HyperlinkText9pt"/>
                </w:rPr>
                <w:t>4423-3463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640">
              <w:r>
                <w:rPr>
                  <w:rStyle w:val="HyperlinkText9pt"/>
                </w:rPr>
                <w:t>4423-34640</w:t>
              </w:r>
            </w:hyperlink>
          </w:p>
        </w:tc>
        <w:tc>
          <w:tcPr>
            <w:tcW w:w="2975" w:type="dxa"/>
          </w:tcPr>
          <w:p w:rsidR="00127AAE" w:rsidRDefault="00127AAE" w:rsidP="00BA2B41">
            <w:pPr>
              <w:pStyle w:val="TableText"/>
            </w:pPr>
            <w:r>
              <w:t>CMPMSRSCR</w:t>
            </w:r>
          </w:p>
        </w:tc>
      </w:tr>
      <w:tr w:rsidR="00127AAE" w:rsidTr="00BA2B41">
        <w:trPr>
          <w:jc w:val="center"/>
        </w:trPr>
        <w:tc>
          <w:tcPr>
            <w:tcW w:w="3345" w:type="dxa"/>
          </w:tcPr>
          <w:p w:rsidR="00127AAE" w:rsidRDefault="00127AAE" w:rsidP="00BA2B41">
            <w:pPr>
              <w:pStyle w:val="TableText"/>
            </w:pPr>
            <w:r>
              <w:tab/>
            </w:r>
            <w:r>
              <w:tab/>
            </w: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641">
              <w:r>
                <w:rPr>
                  <w:rStyle w:val="HyperlinkText9pt"/>
                </w:rPr>
                <w:t>4423-34641</w:t>
              </w:r>
            </w:hyperlink>
          </w:p>
        </w:tc>
        <w:tc>
          <w:tcPr>
            <w:tcW w:w="2975" w:type="dxa"/>
          </w:tcPr>
          <w:p w:rsidR="00127AAE" w:rsidRDefault="00127AAE" w:rsidP="00BA2B41">
            <w:pPr>
              <w:pStyle w:val="TableText"/>
            </w:pPr>
            <w:r>
              <w:t>urn:oid:2.16.840.1.113883.5.4 (HL7ActCode) = 2.16.840.1.113883.5.4</w:t>
            </w:r>
          </w:p>
        </w:tc>
      </w:tr>
      <w:tr w:rsidR="00127AAE" w:rsidTr="00BA2B41">
        <w:trPr>
          <w:jc w:val="center"/>
        </w:trPr>
        <w:tc>
          <w:tcPr>
            <w:tcW w:w="3345" w:type="dxa"/>
          </w:tcPr>
          <w:p w:rsidR="00127AAE" w:rsidRDefault="00127AAE" w:rsidP="00BA2B41">
            <w:pPr>
              <w:pStyle w:val="TableText"/>
            </w:pPr>
            <w:r>
              <w:tab/>
            </w: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r>
              <w:t>CD</w:t>
            </w:r>
          </w:p>
        </w:tc>
        <w:tc>
          <w:tcPr>
            <w:tcW w:w="1104" w:type="dxa"/>
          </w:tcPr>
          <w:p w:rsidR="00127AAE" w:rsidRDefault="00127AAE" w:rsidP="00BA2B41">
            <w:pPr>
              <w:pStyle w:val="TableText"/>
            </w:pPr>
            <w:hyperlink w:anchor="C_4423-34642">
              <w:r>
                <w:rPr>
                  <w:rStyle w:val="HyperlinkText9pt"/>
                </w:rPr>
                <w:t>4423-3464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643">
              <w:r>
                <w:rPr>
                  <w:rStyle w:val="HyperlinkText9pt"/>
                </w:rPr>
                <w:t>4423-3464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component</w:t>
            </w:r>
          </w:p>
        </w:tc>
        <w:tc>
          <w:tcPr>
            <w:tcW w:w="720" w:type="dxa"/>
          </w:tcPr>
          <w:p w:rsidR="00127AAE" w:rsidRDefault="00127AAE" w:rsidP="00BA2B41">
            <w:pPr>
              <w:pStyle w:val="TableText"/>
            </w:pPr>
            <w:r>
              <w:t>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813">
              <w:r>
                <w:rPr>
                  <w:rStyle w:val="HyperlinkText9pt"/>
                </w:rPr>
                <w:t>4423-1881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component</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815">
              <w:r>
                <w:rPr>
                  <w:rStyle w:val="HyperlinkText9pt"/>
                </w:rPr>
                <w:t>4423-1881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dataCriteriaSection</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833">
              <w:r>
                <w:rPr>
                  <w:rStyle w:val="HyperlinkText9pt"/>
                </w:rPr>
                <w:t>4423-18833</w:t>
              </w:r>
            </w:hyperlink>
          </w:p>
        </w:tc>
        <w:tc>
          <w:tcPr>
            <w:tcW w:w="2975" w:type="dxa"/>
          </w:tcPr>
          <w:p w:rsidR="00127AAE" w:rsidRDefault="00127AAE" w:rsidP="00BA2B41">
            <w:pPr>
              <w:pStyle w:val="TableText"/>
            </w:pPr>
            <w:r>
              <w:t>Data Criteria Section (V3) (identifier: urn:hl7ii:2.16.840.1.113883.10.20.28.2.6:2018-05-01</w:t>
            </w:r>
          </w:p>
        </w:tc>
      </w:tr>
      <w:tr w:rsidR="00127AAE" w:rsidTr="00BA2B41">
        <w:trPr>
          <w:jc w:val="center"/>
        </w:trPr>
        <w:tc>
          <w:tcPr>
            <w:tcW w:w="3345" w:type="dxa"/>
          </w:tcPr>
          <w:p w:rsidR="00127AAE" w:rsidRDefault="00127AAE" w:rsidP="00BA2B41">
            <w:pPr>
              <w:pStyle w:val="TableText"/>
            </w:pPr>
            <w:r>
              <w:tab/>
              <w:t>component</w:t>
            </w:r>
          </w:p>
        </w:tc>
        <w:tc>
          <w:tcPr>
            <w:tcW w:w="720" w:type="dxa"/>
          </w:tcPr>
          <w:p w:rsidR="00127AAE" w:rsidRDefault="00127AAE" w:rsidP="00BA2B41">
            <w:pPr>
              <w:pStyle w:val="TableText"/>
            </w:pPr>
            <w:r>
              <w:t>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9057">
              <w:r>
                <w:rPr>
                  <w:rStyle w:val="HyperlinkText9pt"/>
                </w:rPr>
                <w:t>4423-1905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populationCriteriaSection</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9058">
              <w:r>
                <w:rPr>
                  <w:rStyle w:val="HyperlinkText9pt"/>
                </w:rPr>
                <w:t>4423-19058</w:t>
              </w:r>
            </w:hyperlink>
          </w:p>
        </w:tc>
        <w:tc>
          <w:tcPr>
            <w:tcW w:w="2975" w:type="dxa"/>
          </w:tcPr>
          <w:p w:rsidR="00127AAE" w:rsidRDefault="00127AAE" w:rsidP="00BA2B41">
            <w:pPr>
              <w:pStyle w:val="TableText"/>
            </w:pPr>
            <w:hyperlink w:anchor="S_Population_Criteria_Section_2">
              <w:r>
                <w:rPr>
                  <w:rStyle w:val="HyperlinkText9pt"/>
                </w:rPr>
                <w:t>Population Criteria Section (V2) (identifier: urn:hl7ii:2.16.840.1.113883.10.20.28.2.7:2017-08-01</w:t>
              </w:r>
            </w:hyperlink>
          </w:p>
        </w:tc>
      </w:tr>
      <w:tr w:rsidR="00127AAE" w:rsidTr="00BA2B41">
        <w:trPr>
          <w:jc w:val="center"/>
        </w:trPr>
        <w:tc>
          <w:tcPr>
            <w:tcW w:w="3345" w:type="dxa"/>
          </w:tcPr>
          <w:p w:rsidR="00127AAE" w:rsidRDefault="00127AAE" w:rsidP="00BA2B41">
            <w:pPr>
              <w:pStyle w:val="TableText"/>
            </w:pPr>
            <w:r>
              <w:tab/>
              <w:t>component</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89">
              <w:r>
                <w:rPr>
                  <w:rStyle w:val="HyperlinkText9pt"/>
                </w:rPr>
                <w:t>4423-2998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DescriptionSection</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90">
              <w:r>
                <w:rPr>
                  <w:rStyle w:val="HyperlinkText9pt"/>
                </w:rPr>
                <w:t>4423-29990</w:t>
              </w:r>
            </w:hyperlink>
          </w:p>
        </w:tc>
        <w:tc>
          <w:tcPr>
            <w:tcW w:w="2975" w:type="dxa"/>
          </w:tcPr>
          <w:p w:rsidR="00127AAE" w:rsidRDefault="00127AAE" w:rsidP="00BA2B41">
            <w:pPr>
              <w:pStyle w:val="TableText"/>
            </w:pPr>
            <w:hyperlink w:anchor="S_Measure_Description_Section">
              <w:r>
                <w:rPr>
                  <w:rStyle w:val="HyperlinkText9pt"/>
                </w:rPr>
                <w:t>Measure Description Section (identifier: urn:oid:2.16.840.1.113883.10.20.28.2.3</w:t>
              </w:r>
            </w:hyperlink>
          </w:p>
        </w:tc>
      </w:tr>
      <w:tr w:rsidR="00127AAE" w:rsidTr="00BA2B41">
        <w:trPr>
          <w:jc w:val="center"/>
        </w:trPr>
        <w:tc>
          <w:tcPr>
            <w:tcW w:w="3345" w:type="dxa"/>
          </w:tcPr>
          <w:p w:rsidR="00127AAE" w:rsidRDefault="00127AAE" w:rsidP="00BA2B41">
            <w:pPr>
              <w:pStyle w:val="TableText"/>
            </w:pPr>
            <w:r>
              <w:tab/>
              <w:t>component</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91">
              <w:r>
                <w:rPr>
                  <w:rStyle w:val="HyperlinkText9pt"/>
                </w:rPr>
                <w:t>4423-2999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measureObservationsSection</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29992">
              <w:r>
                <w:rPr>
                  <w:rStyle w:val="HyperlinkText9pt"/>
                </w:rPr>
                <w:t>4423-29992</w:t>
              </w:r>
            </w:hyperlink>
          </w:p>
        </w:tc>
        <w:tc>
          <w:tcPr>
            <w:tcW w:w="2975" w:type="dxa"/>
          </w:tcPr>
          <w:p w:rsidR="00127AAE" w:rsidRDefault="00127AAE" w:rsidP="00BA2B41">
            <w:pPr>
              <w:pStyle w:val="TableText"/>
            </w:pPr>
            <w:hyperlink w:anchor="S_Measure_Observations_Section_V2">
              <w:r>
                <w:rPr>
                  <w:rStyle w:val="HyperlinkText9pt"/>
                </w:rPr>
                <w:t>Measure Observations Section (V2) (identifier: urn:hl7ii:2.16.840.1.113883.10.20.28.2.4:2018-05-01</w:t>
              </w:r>
            </w:hyperlink>
          </w:p>
        </w:tc>
      </w:tr>
    </w:tbl>
    <w:p w:rsidR="00127AAE" w:rsidRDefault="00127AAE" w:rsidP="00127AAE">
      <w:pPr>
        <w:pStyle w:val="BodyText"/>
      </w:pPr>
    </w:p>
    <w:p w:rsidR="00127AAE" w:rsidRDefault="00127AAE" w:rsidP="00127AAE">
      <w:pPr>
        <w:numPr>
          <w:ilvl w:val="0"/>
          <w:numId w:val="5"/>
        </w:numPr>
      </w:pPr>
      <w:r>
        <w:rPr>
          <w:rStyle w:val="keyword"/>
        </w:rPr>
        <w:lastRenderedPageBreak/>
        <w:t>SHALL</w:t>
      </w:r>
      <w:r>
        <w:t xml:space="preserve"> contain exactly one [1..1] </w:t>
      </w:r>
      <w:r>
        <w:rPr>
          <w:rStyle w:val="XMLnameBold"/>
        </w:rPr>
        <w:t>typeId</w:t>
      </w:r>
      <w:bookmarkStart w:id="78" w:name="C_4423-18786"/>
      <w:r>
        <w:t xml:space="preserve"> (CONF:4423-18786)</w:t>
      </w:r>
      <w:bookmarkEnd w:id="78"/>
      <w:r>
        <w:t>.</w:t>
      </w:r>
    </w:p>
    <w:p w:rsidR="00127AAE" w:rsidRDefault="00127AAE" w:rsidP="00127AAE">
      <w:pPr>
        <w:numPr>
          <w:ilvl w:val="1"/>
          <w:numId w:val="5"/>
        </w:numPr>
      </w:pPr>
      <w:r>
        <w:t xml:space="preserve">This typeId </w:t>
      </w:r>
      <w:r>
        <w:rPr>
          <w:rStyle w:val="keyword"/>
        </w:rPr>
        <w:t>SHALL</w:t>
      </w:r>
      <w:r>
        <w:t xml:space="preserve"> contain exactly one [1..1] </w:t>
      </w:r>
      <w:r>
        <w:rPr>
          <w:rStyle w:val="XMLnameBold"/>
        </w:rPr>
        <w:t>@root</w:t>
      </w:r>
      <w:r>
        <w:t>=</w:t>
      </w:r>
      <w:r>
        <w:rPr>
          <w:rStyle w:val="XMLname"/>
        </w:rPr>
        <w:t>"2.16.840.1.113883.1.3"</w:t>
      </w:r>
      <w:bookmarkStart w:id="79" w:name="C_4423-18787"/>
      <w:r>
        <w:t xml:space="preserve"> (CONF:4423-18787)</w:t>
      </w:r>
      <w:bookmarkEnd w:id="79"/>
      <w:r>
        <w:t>.</w:t>
      </w:r>
    </w:p>
    <w:p w:rsidR="00127AAE" w:rsidRDefault="00127AAE" w:rsidP="00127AAE">
      <w:pPr>
        <w:numPr>
          <w:ilvl w:val="1"/>
          <w:numId w:val="5"/>
        </w:numPr>
      </w:pPr>
      <w:r>
        <w:t xml:space="preserve">This typeId </w:t>
      </w:r>
      <w:r>
        <w:rPr>
          <w:rStyle w:val="keyword"/>
        </w:rPr>
        <w:t>SHALL</w:t>
      </w:r>
      <w:r>
        <w:t xml:space="preserve"> contain exactly one [1..1] </w:t>
      </w:r>
      <w:r>
        <w:rPr>
          <w:rStyle w:val="XMLnameBold"/>
        </w:rPr>
        <w:t>@extension</w:t>
      </w:r>
      <w:r>
        <w:t>=</w:t>
      </w:r>
      <w:r>
        <w:rPr>
          <w:rStyle w:val="XMLname"/>
        </w:rPr>
        <w:t>"POQM_HD000001UV02"</w:t>
      </w:r>
      <w:bookmarkStart w:id="80" w:name="C_4423-18788"/>
      <w:r>
        <w:t xml:space="preserve"> (CONF:4423-18788)</w:t>
      </w:r>
      <w:bookmarkEnd w:id="80"/>
      <w:r>
        <w:t>.</w:t>
      </w:r>
    </w:p>
    <w:p w:rsidR="00127AAE" w:rsidRDefault="00127AAE" w:rsidP="00127AAE">
      <w:pPr>
        <w:numPr>
          <w:ilvl w:val="0"/>
          <w:numId w:val="5"/>
        </w:numPr>
      </w:pPr>
      <w:r>
        <w:rPr>
          <w:rStyle w:val="keyword"/>
        </w:rPr>
        <w:t>SHALL</w:t>
      </w:r>
      <w:r>
        <w:t xml:space="preserve"> contain exactly one [1..1] </w:t>
      </w:r>
      <w:r>
        <w:rPr>
          <w:rStyle w:val="XMLnameBold"/>
        </w:rPr>
        <w:t>templateId</w:t>
      </w:r>
      <w:bookmarkStart w:id="81" w:name="C_4423-18771"/>
      <w:r>
        <w:t xml:space="preserve"> (CONF:4423-18771)</w:t>
      </w:r>
      <w:bookmarkEnd w:id="81"/>
      <w:r>
        <w:t>.</w:t>
      </w:r>
    </w:p>
    <w:p w:rsidR="00127AAE" w:rsidRDefault="00127AAE" w:rsidP="00127AAE">
      <w:pPr>
        <w:numPr>
          <w:ilvl w:val="1"/>
          <w:numId w:val="5"/>
        </w:numPr>
      </w:pPr>
      <w:r>
        <w:t xml:space="preserve">This templateId </w:t>
      </w:r>
      <w:r>
        <w:rPr>
          <w:rStyle w:val="keyword"/>
        </w:rPr>
        <w:t>SHALL</w:t>
      </w:r>
      <w:r>
        <w:t xml:space="preserve"> contain exactly one [1..1] </w:t>
      </w:r>
      <w:r>
        <w:rPr>
          <w:rStyle w:val="XMLnameBold"/>
        </w:rPr>
        <w:t>item</w:t>
      </w:r>
      <w:bookmarkStart w:id="82" w:name="C_4423-18772"/>
      <w:r>
        <w:t xml:space="preserve"> (CONF:4423-18772)</w:t>
      </w:r>
      <w:bookmarkEnd w:id="82"/>
      <w:r>
        <w:t xml:space="preserve"> such that it</w:t>
      </w:r>
    </w:p>
    <w:p w:rsidR="00127AAE" w:rsidRDefault="00127AAE" w:rsidP="00127AAE">
      <w:pPr>
        <w:numPr>
          <w:ilvl w:val="2"/>
          <w:numId w:val="5"/>
        </w:numPr>
      </w:pPr>
      <w:r>
        <w:rPr>
          <w:rStyle w:val="keyword"/>
        </w:rPr>
        <w:t>SHALL</w:t>
      </w:r>
      <w:r>
        <w:t xml:space="preserve"> contain exactly one [1..1] </w:t>
      </w:r>
      <w:r>
        <w:rPr>
          <w:rStyle w:val="XMLnameBold"/>
        </w:rPr>
        <w:t>@root</w:t>
      </w:r>
      <w:r>
        <w:t>=</w:t>
      </w:r>
      <w:r>
        <w:rPr>
          <w:rStyle w:val="XMLname"/>
        </w:rPr>
        <w:t>"2.16.840.1.113883.10.20.28.1.2"</w:t>
      </w:r>
      <w:bookmarkStart w:id="83" w:name="C_4423-18773"/>
      <w:r>
        <w:t xml:space="preserve"> (CONF:4423-18773)</w:t>
      </w:r>
      <w:bookmarkEnd w:id="83"/>
      <w:r>
        <w:t>.</w:t>
      </w:r>
    </w:p>
    <w:p w:rsidR="00127AAE" w:rsidRDefault="00127AAE" w:rsidP="00127AAE">
      <w:pPr>
        <w:numPr>
          <w:ilvl w:val="2"/>
          <w:numId w:val="5"/>
        </w:numPr>
      </w:pPr>
      <w:r>
        <w:rPr>
          <w:rStyle w:val="keyword"/>
        </w:rPr>
        <w:t>SHALL</w:t>
      </w:r>
      <w:r>
        <w:t xml:space="preserve"> contain zero or one [0..1] </w:t>
      </w:r>
      <w:r>
        <w:rPr>
          <w:rStyle w:val="XMLnameBold"/>
        </w:rPr>
        <w:t>@extension</w:t>
      </w:r>
      <w:r>
        <w:t>=</w:t>
      </w:r>
      <w:r>
        <w:rPr>
          <w:rStyle w:val="XMLname"/>
        </w:rPr>
        <w:t>"2019-05-01"</w:t>
      </w:r>
      <w:bookmarkStart w:id="84" w:name="C_4423-33755"/>
      <w:r>
        <w:t xml:space="preserve"> (CONF:4423-33755)</w:t>
      </w:r>
      <w:bookmarkEnd w:id="84"/>
      <w:r>
        <w:t>.</w:t>
      </w:r>
    </w:p>
    <w:p w:rsidR="00127AAE" w:rsidRDefault="00127AAE" w:rsidP="00127AAE">
      <w:pPr>
        <w:numPr>
          <w:ilvl w:val="0"/>
          <w:numId w:val="5"/>
        </w:numPr>
      </w:pPr>
      <w:r>
        <w:rPr>
          <w:rStyle w:val="keyword"/>
        </w:rPr>
        <w:t>SHALL</w:t>
      </w:r>
      <w:r>
        <w:t xml:space="preserve"> contain exactly one [1..1] </w:t>
      </w:r>
      <w:r>
        <w:rPr>
          <w:rStyle w:val="XMLnameBold"/>
        </w:rPr>
        <w:t>id</w:t>
      </w:r>
      <w:bookmarkStart w:id="85" w:name="C_4423-18542"/>
      <w:r>
        <w:t xml:space="preserve"> (CONF:4423-18542)</w:t>
      </w:r>
      <w:bookmarkEnd w:id="85"/>
      <w:r>
        <w:t>.</w:t>
      </w:r>
    </w:p>
    <w:p w:rsidR="00127AAE" w:rsidRDefault="00127AAE" w:rsidP="00127AAE">
      <w:pPr>
        <w:numPr>
          <w:ilvl w:val="0"/>
          <w:numId w:val="5"/>
        </w:numPr>
      </w:pPr>
      <w:r>
        <w:rPr>
          <w:rStyle w:val="keyword"/>
        </w:rPr>
        <w:t>SHALL</w:t>
      </w:r>
      <w:r>
        <w:t xml:space="preserve"> contain exactly one [1..1] </w:t>
      </w:r>
      <w:r>
        <w:rPr>
          <w:rStyle w:val="XMLnameBold"/>
        </w:rPr>
        <w:t>code</w:t>
      </w:r>
      <w:bookmarkStart w:id="86" w:name="C_4423-18575"/>
      <w:r>
        <w:t xml:space="preserve"> (CONF:4423-18575)</w:t>
      </w:r>
      <w:bookmarkEnd w:id="86"/>
      <w:r>
        <w:t>.</w:t>
      </w:r>
    </w:p>
    <w:p w:rsidR="00127AAE" w:rsidRDefault="00127AAE" w:rsidP="00127AAE">
      <w:pPr>
        <w:numPr>
          <w:ilvl w:val="1"/>
          <w:numId w:val="5"/>
        </w:numPr>
      </w:pPr>
      <w:r>
        <w:t xml:space="preserve">This code </w:t>
      </w:r>
      <w:r>
        <w:rPr>
          <w:rStyle w:val="keyword"/>
        </w:rPr>
        <w:t>SHALL</w:t>
      </w:r>
      <w:r>
        <w:t xml:space="preserve"> contain exactly one [1..1] </w:t>
      </w:r>
      <w:r>
        <w:rPr>
          <w:rStyle w:val="XMLnameBold"/>
        </w:rPr>
        <w:t>@code</w:t>
      </w:r>
      <w:r>
        <w:t>=</w:t>
      </w:r>
      <w:r>
        <w:rPr>
          <w:rStyle w:val="XMLname"/>
        </w:rPr>
        <w:t>"57024-2"</w:t>
      </w:r>
      <w:r>
        <w:t xml:space="preserve"> Health Quality Measure Document</w:t>
      </w:r>
      <w:bookmarkStart w:id="87" w:name="C_4423-18576"/>
      <w:r>
        <w:t xml:space="preserve"> (CONF:4423-18576)</w:t>
      </w:r>
      <w:bookmarkEnd w:id="87"/>
      <w:r>
        <w:t>.</w:t>
      </w:r>
    </w:p>
    <w:p w:rsidR="00127AAE" w:rsidRDefault="00127AAE" w:rsidP="00127AAE">
      <w:pPr>
        <w:numPr>
          <w:ilvl w:val="1"/>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88" w:name="C_4423-33757"/>
      <w:r>
        <w:t xml:space="preserve"> (CONF:4423-33757)</w:t>
      </w:r>
      <w:bookmarkEnd w:id="88"/>
      <w:r>
        <w:t>.</w:t>
      </w:r>
    </w:p>
    <w:p w:rsidR="00127AAE" w:rsidRDefault="00127AAE" w:rsidP="00127AAE">
      <w:pPr>
        <w:numPr>
          <w:ilvl w:val="0"/>
          <w:numId w:val="5"/>
        </w:numPr>
      </w:pPr>
      <w:r>
        <w:rPr>
          <w:rStyle w:val="keyword"/>
        </w:rPr>
        <w:t>SHALL</w:t>
      </w:r>
      <w:r>
        <w:t xml:space="preserve"> contain exactly one [1..1] </w:t>
      </w:r>
      <w:r>
        <w:rPr>
          <w:rStyle w:val="XMLnameBold"/>
        </w:rPr>
        <w:t>title</w:t>
      </w:r>
      <w:bookmarkStart w:id="89" w:name="C_4423-18541"/>
      <w:r>
        <w:t xml:space="preserve"> (CONF:4423-18541)</w:t>
      </w:r>
      <w:bookmarkEnd w:id="89"/>
      <w:r>
        <w:t>.</w:t>
      </w:r>
    </w:p>
    <w:p w:rsidR="00127AAE" w:rsidRDefault="00127AAE" w:rsidP="00127AAE">
      <w:pPr>
        <w:numPr>
          <w:ilvl w:val="0"/>
          <w:numId w:val="5"/>
        </w:numPr>
      </w:pPr>
      <w:r>
        <w:rPr>
          <w:rStyle w:val="keyword"/>
        </w:rPr>
        <w:t>SHOULD</w:t>
      </w:r>
      <w:r>
        <w:t xml:space="preserve"> contain zero or one [0..1] </w:t>
      </w:r>
      <w:r>
        <w:rPr>
          <w:rStyle w:val="XMLnameBold"/>
        </w:rPr>
        <w:t>text</w:t>
      </w:r>
      <w:bookmarkStart w:id="90" w:name="C_4423-18578"/>
      <w:r>
        <w:t xml:space="preserve"> (CONF:4423-18578)</w:t>
      </w:r>
      <w:bookmarkEnd w:id="90"/>
      <w:r>
        <w:t>.</w:t>
      </w:r>
    </w:p>
    <w:p w:rsidR="00127AAE" w:rsidRDefault="00127AAE" w:rsidP="00127AAE">
      <w:pPr>
        <w:numPr>
          <w:ilvl w:val="0"/>
          <w:numId w:val="5"/>
        </w:numPr>
      </w:pPr>
      <w:r>
        <w:rPr>
          <w:rStyle w:val="keyword"/>
        </w:rPr>
        <w:t>SHALL</w:t>
      </w:r>
      <w:r>
        <w:t xml:space="preserve"> contain exactly one [1..1] </w:t>
      </w:r>
      <w:r>
        <w:rPr>
          <w:rStyle w:val="XMLnameBold"/>
        </w:rPr>
        <w:t>statusCode</w:t>
      </w:r>
      <w:bookmarkStart w:id="91" w:name="C_4423-18579"/>
      <w:r>
        <w:t xml:space="preserve"> (CONF:4423-18579)</w:t>
      </w:r>
      <w:bookmarkEnd w:id="91"/>
      <w:r>
        <w:t>.</w:t>
      </w:r>
    </w:p>
    <w:p w:rsidR="00127AAE" w:rsidRDefault="00127AAE" w:rsidP="00127AAE">
      <w:pPr>
        <w:numPr>
          <w:ilvl w:val="1"/>
          <w:numId w:val="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92" w:name="C_4423-32666"/>
      <w:r>
        <w:t xml:space="preserve"> (CONF:4423-32666)</w:t>
      </w:r>
      <w:bookmarkEnd w:id="92"/>
      <w:r>
        <w:t>.</w:t>
      </w:r>
    </w:p>
    <w:p w:rsidR="00127AAE" w:rsidRDefault="00127AAE" w:rsidP="00127AAE">
      <w:pPr>
        <w:numPr>
          <w:ilvl w:val="0"/>
          <w:numId w:val="5"/>
        </w:numPr>
      </w:pPr>
      <w:r>
        <w:rPr>
          <w:rStyle w:val="keyword"/>
        </w:rPr>
        <w:t>MAY</w:t>
      </w:r>
      <w:r>
        <w:t xml:space="preserve"> contain zero or one [0..1] </w:t>
      </w:r>
      <w:r>
        <w:rPr>
          <w:rStyle w:val="XMLnameBold"/>
        </w:rPr>
        <w:t>effectiveTime</w:t>
      </w:r>
      <w:bookmarkStart w:id="93" w:name="C_4423-18789"/>
      <w:r>
        <w:t xml:space="preserve"> (CONF:4423-18789)</w:t>
      </w:r>
      <w:bookmarkEnd w:id="93"/>
      <w:r>
        <w:t>.</w:t>
      </w:r>
    </w:p>
    <w:p w:rsidR="00127AAE" w:rsidRDefault="00127AAE" w:rsidP="00127AAE">
      <w:pPr>
        <w:numPr>
          <w:ilvl w:val="0"/>
          <w:numId w:val="5"/>
        </w:numPr>
      </w:pPr>
      <w:r>
        <w:rPr>
          <w:rStyle w:val="keyword"/>
        </w:rPr>
        <w:t>MAY</w:t>
      </w:r>
      <w:r>
        <w:t xml:space="preserve"> contain zero or one [0..1] </w:t>
      </w:r>
      <w:r>
        <w:rPr>
          <w:rStyle w:val="XMLnameBold"/>
        </w:rPr>
        <w:t>availabilityTime</w:t>
      </w:r>
      <w:bookmarkStart w:id="94" w:name="C_4423-18790"/>
      <w:r>
        <w:t xml:space="preserve"> (CONF:4423-18790)</w:t>
      </w:r>
      <w:bookmarkEnd w:id="94"/>
      <w:r>
        <w:t>.</w:t>
      </w:r>
    </w:p>
    <w:p w:rsidR="00127AAE" w:rsidRDefault="00127AAE" w:rsidP="00127AAE">
      <w:pPr>
        <w:numPr>
          <w:ilvl w:val="0"/>
          <w:numId w:val="5"/>
        </w:numPr>
      </w:pPr>
      <w:r>
        <w:rPr>
          <w:rStyle w:val="keyword"/>
        </w:rPr>
        <w:t>MAY</w:t>
      </w:r>
      <w:r>
        <w:t xml:space="preserve"> contain zero or one [0..1] </w:t>
      </w:r>
      <w:r>
        <w:rPr>
          <w:rStyle w:val="XMLnameBold"/>
        </w:rPr>
        <w:t>languageCode</w:t>
      </w:r>
      <w:bookmarkStart w:id="95" w:name="C_4423-18791"/>
      <w:r>
        <w:t xml:space="preserve"> (CONF:4423-18791)</w:t>
      </w:r>
      <w:bookmarkEnd w:id="95"/>
      <w:r>
        <w:t>.</w:t>
      </w:r>
    </w:p>
    <w:p w:rsidR="00127AAE" w:rsidRDefault="00127AAE" w:rsidP="00127AAE">
      <w:pPr>
        <w:numPr>
          <w:ilvl w:val="0"/>
          <w:numId w:val="5"/>
        </w:numPr>
      </w:pPr>
      <w:r>
        <w:rPr>
          <w:rStyle w:val="keyword"/>
        </w:rPr>
        <w:t>SHALL</w:t>
      </w:r>
      <w:r>
        <w:t xml:space="preserve"> contain exactly one [1..1] </w:t>
      </w:r>
      <w:r>
        <w:rPr>
          <w:rStyle w:val="XMLnameBold"/>
        </w:rPr>
        <w:t>setId</w:t>
      </w:r>
      <w:bookmarkStart w:id="96" w:name="C_4423-18543"/>
      <w:r>
        <w:t xml:space="preserve"> (CONF:4423-18543)</w:t>
      </w:r>
      <w:bookmarkEnd w:id="96"/>
      <w:r>
        <w:t>.</w:t>
      </w:r>
    </w:p>
    <w:p w:rsidR="00127AAE" w:rsidRDefault="00127AAE" w:rsidP="00127AAE">
      <w:pPr>
        <w:numPr>
          <w:ilvl w:val="0"/>
          <w:numId w:val="5"/>
        </w:numPr>
      </w:pPr>
      <w:r>
        <w:rPr>
          <w:rStyle w:val="keyword"/>
        </w:rPr>
        <w:t>SHOULD</w:t>
      </w:r>
      <w:r>
        <w:t xml:space="preserve"> contain zero or one [0..1] </w:t>
      </w:r>
      <w:r>
        <w:rPr>
          <w:rStyle w:val="XMLnameBold"/>
        </w:rPr>
        <w:t>versionNumber</w:t>
      </w:r>
      <w:bookmarkStart w:id="97" w:name="C_4423-18544"/>
      <w:r>
        <w:t xml:space="preserve"> (CONF:4423-18544)</w:t>
      </w:r>
      <w:bookmarkEnd w:id="97"/>
      <w:r>
        <w:t>.</w:t>
      </w:r>
    </w:p>
    <w:p w:rsidR="00127AAE" w:rsidRDefault="00127AAE" w:rsidP="00127AAE">
      <w:pPr>
        <w:numPr>
          <w:ilvl w:val="0"/>
          <w:numId w:val="5"/>
        </w:numPr>
      </w:pPr>
      <w:r>
        <w:rPr>
          <w:rStyle w:val="keyword"/>
        </w:rPr>
        <w:t>SHOULD</w:t>
      </w:r>
      <w:r>
        <w:t xml:space="preserve"> contain zero or more [0..*] </w:t>
      </w:r>
      <w:r>
        <w:rPr>
          <w:rStyle w:val="XMLnameBold"/>
        </w:rPr>
        <w:t>author</w:t>
      </w:r>
      <w:bookmarkStart w:id="98" w:name="C_4423-18563"/>
      <w:r>
        <w:t xml:space="preserve"> (CONF:4423-18563)</w:t>
      </w:r>
      <w:bookmarkEnd w:id="98"/>
      <w:r>
        <w:t>.</w:t>
      </w:r>
    </w:p>
    <w:p w:rsidR="00127AAE" w:rsidRDefault="00127AAE" w:rsidP="00127AAE">
      <w:pPr>
        <w:numPr>
          <w:ilvl w:val="1"/>
          <w:numId w:val="5"/>
        </w:numPr>
      </w:pPr>
      <w:r>
        <w:t xml:space="preserve">The author, if present, </w:t>
      </w:r>
      <w:r>
        <w:rPr>
          <w:rStyle w:val="keyword"/>
        </w:rPr>
        <w:t>SHALL</w:t>
      </w:r>
      <w:r>
        <w:t xml:space="preserve"> contain exactly one [1..1] </w:t>
      </w:r>
      <w:r>
        <w:rPr>
          <w:rStyle w:val="XMLnameBold"/>
        </w:rPr>
        <w:t>responsibleParty</w:t>
      </w:r>
      <w:bookmarkStart w:id="99" w:name="C_4423-18564"/>
      <w:r>
        <w:t xml:space="preserve"> (CONF:4423-18564)</w:t>
      </w:r>
      <w:bookmarkEnd w:id="99"/>
      <w:r>
        <w:t>.</w:t>
      </w:r>
    </w:p>
    <w:p w:rsidR="00127AAE" w:rsidRDefault="00127AAE" w:rsidP="00127AAE">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0" w:name="C_4423-18565"/>
      <w:r>
        <w:t xml:space="preserve"> (CONF:4423-18565)</w:t>
      </w:r>
      <w:bookmarkEnd w:id="100"/>
      <w:r>
        <w:t>.</w:t>
      </w:r>
    </w:p>
    <w:p w:rsidR="00127AAE" w:rsidRDefault="00127AAE" w:rsidP="00127AAE">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01" w:name="C_4423-18566"/>
      <w:r>
        <w:t xml:space="preserve"> (CONF:4423-18566)</w:t>
      </w:r>
      <w:bookmarkEnd w:id="101"/>
      <w:r>
        <w:t>.</w:t>
      </w:r>
    </w:p>
    <w:p w:rsidR="00127AAE" w:rsidRDefault="00127AAE" w:rsidP="00127AAE">
      <w:pPr>
        <w:numPr>
          <w:ilvl w:val="4"/>
          <w:numId w:val="5"/>
        </w:numPr>
      </w:pPr>
      <w:r>
        <w:t xml:space="preserve">This id </w:t>
      </w:r>
      <w:r>
        <w:rPr>
          <w:rStyle w:val="keyword"/>
        </w:rPr>
        <w:t>SHALL</w:t>
      </w:r>
      <w:r>
        <w:t xml:space="preserve"> contain exactly one [1..1] </w:t>
      </w:r>
      <w:r>
        <w:rPr>
          <w:rStyle w:val="XMLnameBold"/>
        </w:rPr>
        <w:t>item</w:t>
      </w:r>
      <w:bookmarkStart w:id="102" w:name="C_4423-18567"/>
      <w:r>
        <w:t xml:space="preserve"> (CONF:4423-18567)</w:t>
      </w:r>
      <w:bookmarkEnd w:id="102"/>
      <w:r>
        <w:t>.</w:t>
      </w:r>
    </w:p>
    <w:p w:rsidR="00127AAE" w:rsidRDefault="00127AAE" w:rsidP="00127AAE">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03" w:name="C_4423-18568"/>
      <w:r>
        <w:t xml:space="preserve"> (CONF:4423-18568)</w:t>
      </w:r>
      <w:bookmarkEnd w:id="103"/>
      <w:r>
        <w:t>.</w:t>
      </w:r>
    </w:p>
    <w:p w:rsidR="00127AAE" w:rsidRDefault="00127AAE" w:rsidP="00127AAE">
      <w:pPr>
        <w:numPr>
          <w:ilvl w:val="0"/>
          <w:numId w:val="5"/>
        </w:numPr>
      </w:pPr>
      <w:r>
        <w:rPr>
          <w:rStyle w:val="keyword"/>
        </w:rPr>
        <w:t>SHALL</w:t>
      </w:r>
      <w:r>
        <w:t xml:space="preserve"> contain exactly one [1..1] </w:t>
      </w:r>
      <w:r>
        <w:rPr>
          <w:rStyle w:val="XMLnameBold"/>
        </w:rPr>
        <w:t>custodian</w:t>
      </w:r>
      <w:bookmarkStart w:id="104" w:name="C_4423-18555"/>
      <w:r>
        <w:t xml:space="preserve"> (CONF:4423-18555)</w:t>
      </w:r>
      <w:bookmarkEnd w:id="104"/>
      <w:r>
        <w:t>.</w:t>
      </w:r>
    </w:p>
    <w:p w:rsidR="00127AAE" w:rsidRDefault="00127AAE" w:rsidP="00127AAE">
      <w:pPr>
        <w:numPr>
          <w:ilvl w:val="1"/>
          <w:numId w:val="5"/>
        </w:numPr>
      </w:pPr>
      <w:r>
        <w:t xml:space="preserve">This custodian </w:t>
      </w:r>
      <w:r>
        <w:rPr>
          <w:rStyle w:val="keyword"/>
        </w:rPr>
        <w:t>SHALL</w:t>
      </w:r>
      <w:r>
        <w:t xml:space="preserve"> contain exactly one [1..1] </w:t>
      </w:r>
      <w:r>
        <w:rPr>
          <w:rStyle w:val="XMLnameBold"/>
        </w:rPr>
        <w:t>responsibleParty</w:t>
      </w:r>
      <w:bookmarkStart w:id="105" w:name="C_4423-18556"/>
      <w:r>
        <w:t xml:space="preserve"> (CONF:4423-18556)</w:t>
      </w:r>
      <w:bookmarkEnd w:id="105"/>
      <w:r>
        <w:t>.</w:t>
      </w:r>
    </w:p>
    <w:p w:rsidR="00127AAE" w:rsidRDefault="00127AAE" w:rsidP="00127AAE">
      <w:pPr>
        <w:numPr>
          <w:ilvl w:val="2"/>
          <w:numId w:val="5"/>
        </w:numPr>
      </w:pPr>
      <w:r>
        <w:lastRenderedPageBreak/>
        <w:t xml:space="preserve">This responsibleParty </w:t>
      </w:r>
      <w:r>
        <w:rPr>
          <w:rStyle w:val="keyword"/>
        </w:rPr>
        <w:t>SHALL</w:t>
      </w:r>
      <w:r>
        <w:t xml:space="preserve"> contain exactly one [1..1] </w:t>
      </w:r>
      <w:r>
        <w:rPr>
          <w:rStyle w:val="XMLnameBold"/>
        </w:rPr>
        <w:t>@classCode</w:t>
      </w:r>
      <w:r>
        <w:t>=</w:t>
      </w:r>
      <w:r>
        <w:rPr>
          <w:rStyle w:val="XMLname"/>
        </w:rPr>
        <w:t>"ASSIGNED"</w:t>
      </w:r>
      <w:bookmarkStart w:id="106" w:name="C_4423-29933"/>
      <w:r>
        <w:t xml:space="preserve"> (CONF:4423-29933)</w:t>
      </w:r>
      <w:bookmarkEnd w:id="106"/>
      <w:r>
        <w:t>.</w:t>
      </w:r>
    </w:p>
    <w:p w:rsidR="00127AAE" w:rsidRDefault="00127AAE" w:rsidP="00127AAE">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7" w:name="C_4423-18557"/>
      <w:r>
        <w:t xml:space="preserve"> (CONF:4423-18557)</w:t>
      </w:r>
      <w:bookmarkEnd w:id="107"/>
      <w:r>
        <w:t>.</w:t>
      </w:r>
    </w:p>
    <w:p w:rsidR="00127AAE" w:rsidRDefault="00127AAE" w:rsidP="00127AAE">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08" w:name="C_4423-18558"/>
      <w:r>
        <w:t xml:space="preserve"> (CONF:4423-18558)</w:t>
      </w:r>
      <w:bookmarkEnd w:id="108"/>
      <w:r>
        <w:t>.</w:t>
      </w:r>
    </w:p>
    <w:p w:rsidR="00127AAE" w:rsidRDefault="00127AAE" w:rsidP="00127AAE">
      <w:pPr>
        <w:numPr>
          <w:ilvl w:val="4"/>
          <w:numId w:val="5"/>
        </w:numPr>
      </w:pPr>
      <w:r>
        <w:t xml:space="preserve">This id </w:t>
      </w:r>
      <w:r>
        <w:rPr>
          <w:rStyle w:val="keyword"/>
        </w:rPr>
        <w:t>SHALL</w:t>
      </w:r>
      <w:r>
        <w:t xml:space="preserve"> contain exactly one [1..1] </w:t>
      </w:r>
      <w:r>
        <w:rPr>
          <w:rStyle w:val="XMLnameBold"/>
        </w:rPr>
        <w:t>item</w:t>
      </w:r>
      <w:bookmarkStart w:id="109" w:name="C_4423-18559"/>
      <w:r>
        <w:t xml:space="preserve"> (CONF:4423-18559)</w:t>
      </w:r>
      <w:bookmarkEnd w:id="109"/>
      <w:r>
        <w:t>.</w:t>
      </w:r>
    </w:p>
    <w:p w:rsidR="00127AAE" w:rsidRDefault="00127AAE" w:rsidP="00127AAE">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0" w:name="C_4423-18560"/>
      <w:r>
        <w:t xml:space="preserve"> (CONF:4423-18560)</w:t>
      </w:r>
      <w:bookmarkEnd w:id="110"/>
      <w:r>
        <w:t>.</w:t>
      </w:r>
    </w:p>
    <w:p w:rsidR="00127AAE" w:rsidRDefault="00127AAE" w:rsidP="00127AAE">
      <w:pPr>
        <w:numPr>
          <w:ilvl w:val="0"/>
          <w:numId w:val="5"/>
        </w:numPr>
      </w:pPr>
      <w:r>
        <w:rPr>
          <w:rStyle w:val="keyword"/>
        </w:rPr>
        <w:t>SHOULD</w:t>
      </w:r>
      <w:r>
        <w:t xml:space="preserve"> contain zero or one [0..1] </w:t>
      </w:r>
      <w:r>
        <w:rPr>
          <w:rStyle w:val="XMLnameBold"/>
        </w:rPr>
        <w:t>verifier</w:t>
      </w:r>
      <w:bookmarkStart w:id="111" w:name="C_4423-18754"/>
      <w:r>
        <w:t xml:space="preserve"> (CONF:4423-18754)</w:t>
      </w:r>
      <w:bookmarkEnd w:id="111"/>
      <w:r>
        <w:t>.</w:t>
      </w:r>
    </w:p>
    <w:p w:rsidR="00127AAE" w:rsidRDefault="00127AAE" w:rsidP="00127AAE">
      <w:pPr>
        <w:numPr>
          <w:ilvl w:val="1"/>
          <w:numId w:val="5"/>
        </w:numPr>
      </w:pPr>
      <w:r>
        <w:t xml:space="preserve">The verifier, if present, </w:t>
      </w:r>
      <w:r>
        <w:rPr>
          <w:rStyle w:val="keyword"/>
        </w:rPr>
        <w:t>SHALL</w:t>
      </w:r>
      <w:r>
        <w:t xml:space="preserve"> contain exactly one [1..1] </w:t>
      </w:r>
      <w:r>
        <w:rPr>
          <w:rStyle w:val="XMLnameBold"/>
        </w:rPr>
        <w:t>responsibleParty</w:t>
      </w:r>
      <w:bookmarkStart w:id="112" w:name="C_4423-18755"/>
      <w:r>
        <w:t xml:space="preserve"> (CONF:4423-18755)</w:t>
      </w:r>
      <w:bookmarkEnd w:id="112"/>
      <w:r>
        <w:t>.</w:t>
      </w:r>
    </w:p>
    <w:p w:rsidR="00127AAE" w:rsidRDefault="00127AAE" w:rsidP="00127AAE">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13" w:name="C_4423-18756"/>
      <w:r>
        <w:t xml:space="preserve"> (CONF:4423-18756)</w:t>
      </w:r>
      <w:bookmarkEnd w:id="113"/>
      <w:r>
        <w:t>.</w:t>
      </w:r>
    </w:p>
    <w:p w:rsidR="00127AAE" w:rsidRDefault="00127AAE" w:rsidP="00127AAE">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4" w:name="C_4423-18757"/>
      <w:r>
        <w:t xml:space="preserve"> (CONF:4423-18757)</w:t>
      </w:r>
      <w:bookmarkEnd w:id="114"/>
      <w:r>
        <w:t>.</w:t>
      </w:r>
    </w:p>
    <w:p w:rsidR="00127AAE" w:rsidRDefault="00127AAE" w:rsidP="00127AAE">
      <w:pPr>
        <w:numPr>
          <w:ilvl w:val="4"/>
          <w:numId w:val="5"/>
        </w:numPr>
      </w:pPr>
      <w:r>
        <w:t xml:space="preserve">This id </w:t>
      </w:r>
      <w:r>
        <w:rPr>
          <w:rStyle w:val="keyword"/>
        </w:rPr>
        <w:t>SHALL</w:t>
      </w:r>
      <w:r>
        <w:t xml:space="preserve"> contain exactly one [1..1] </w:t>
      </w:r>
      <w:r>
        <w:rPr>
          <w:rStyle w:val="XMLnameBold"/>
        </w:rPr>
        <w:t>item</w:t>
      </w:r>
      <w:bookmarkStart w:id="115" w:name="C_4423-18758"/>
      <w:r>
        <w:t xml:space="preserve"> (CONF:4423-18758)</w:t>
      </w:r>
      <w:bookmarkEnd w:id="115"/>
      <w:r>
        <w:t>.</w:t>
      </w:r>
    </w:p>
    <w:p w:rsidR="00127AAE" w:rsidRDefault="00127AAE" w:rsidP="00127AAE">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6" w:name="C_4423-18759"/>
      <w:r>
        <w:t xml:space="preserve"> (CONF:4423-18759)</w:t>
      </w:r>
      <w:bookmarkEnd w:id="116"/>
      <w:r>
        <w:t>.</w:t>
      </w:r>
    </w:p>
    <w:p w:rsidR="00127AAE" w:rsidRDefault="00127AAE" w:rsidP="00127AAE">
      <w:pPr>
        <w:numPr>
          <w:ilvl w:val="0"/>
          <w:numId w:val="5"/>
        </w:numPr>
      </w:pPr>
      <w:r>
        <w:rPr>
          <w:rStyle w:val="keyword"/>
        </w:rPr>
        <w:t>SHALL</w:t>
      </w:r>
      <w:r>
        <w:t xml:space="preserve"> contain at least one [1..*] </w:t>
      </w:r>
      <w:r>
        <w:rPr>
          <w:rStyle w:val="XMLnameBold"/>
        </w:rPr>
        <w:t>relatedDocument</w:t>
      </w:r>
      <w:bookmarkStart w:id="117" w:name="C_4423-34627"/>
      <w:r>
        <w:t xml:space="preserve"> (CONF:4423-34627)</w:t>
      </w:r>
      <w:bookmarkEnd w:id="117"/>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expressionDocument</w:t>
      </w:r>
      <w:bookmarkStart w:id="118" w:name="C_4423-34628"/>
      <w:r>
        <w:t xml:space="preserve"> (CONF:4423-34628)</w:t>
      </w:r>
      <w:bookmarkEnd w:id="118"/>
      <w:r>
        <w:t>.</w:t>
      </w:r>
    </w:p>
    <w:p w:rsidR="00127AAE" w:rsidRDefault="00127AAE" w:rsidP="00127AAE">
      <w:pPr>
        <w:numPr>
          <w:ilvl w:val="2"/>
          <w:numId w:val="5"/>
        </w:numPr>
      </w:pPr>
      <w:r>
        <w:t xml:space="preserve">This expressionDocument </w:t>
      </w:r>
      <w:r>
        <w:rPr>
          <w:rStyle w:val="keyword"/>
        </w:rPr>
        <w:t>SHALL</w:t>
      </w:r>
      <w:r>
        <w:t xml:space="preserve"> contain exactly one [1..1] </w:t>
      </w:r>
      <w:r>
        <w:rPr>
          <w:rStyle w:val="XMLnameBold"/>
        </w:rPr>
        <w:t>text</w:t>
      </w:r>
      <w:bookmarkStart w:id="119" w:name="C_4423-34629"/>
      <w:r>
        <w:t xml:space="preserve"> (CONF:4423-34629)</w:t>
      </w:r>
      <w:bookmarkEnd w:id="119"/>
      <w:r>
        <w:t>.</w:t>
      </w:r>
    </w:p>
    <w:p w:rsidR="00127AAE" w:rsidRDefault="00127AAE" w:rsidP="00127AAE">
      <w:pPr>
        <w:numPr>
          <w:ilvl w:val="3"/>
          <w:numId w:val="5"/>
        </w:numPr>
      </w:pPr>
      <w:r>
        <w:t xml:space="preserve">This text </w:t>
      </w:r>
      <w:r>
        <w:rPr>
          <w:rStyle w:val="keyword"/>
        </w:rPr>
        <w:t>SHALL</w:t>
      </w:r>
      <w:r>
        <w:t xml:space="preserve"> contain exactly one [1..1] </w:t>
      </w:r>
      <w:r>
        <w:rPr>
          <w:rStyle w:val="XMLnameBold"/>
        </w:rPr>
        <w:t>@mediaType</w:t>
      </w:r>
      <w:r>
        <w:t>=</w:t>
      </w:r>
      <w:r>
        <w:rPr>
          <w:rStyle w:val="XMLname"/>
        </w:rPr>
        <w:t>"text/cql"</w:t>
      </w:r>
      <w:bookmarkStart w:id="120" w:name="C_4423-34631"/>
      <w:r>
        <w:t xml:space="preserve"> (CONF:4423-34631)</w:t>
      </w:r>
      <w:bookmarkEnd w:id="120"/>
      <w:r>
        <w:t>.</w:t>
      </w:r>
    </w:p>
    <w:p w:rsidR="00127AAE" w:rsidRDefault="00127AAE" w:rsidP="00127AAE">
      <w:pPr>
        <w:numPr>
          <w:ilvl w:val="3"/>
          <w:numId w:val="5"/>
        </w:numPr>
      </w:pPr>
      <w:r>
        <w:t xml:space="preserve">This text </w:t>
      </w:r>
      <w:r>
        <w:rPr>
          <w:rStyle w:val="keyword"/>
        </w:rPr>
        <w:t>SHALL</w:t>
      </w:r>
      <w:r>
        <w:t xml:space="preserve"> contain exactly one [1..1] </w:t>
      </w:r>
      <w:r>
        <w:rPr>
          <w:rStyle w:val="XMLnameBold"/>
        </w:rPr>
        <w:t>reference</w:t>
      </w:r>
      <w:bookmarkStart w:id="121" w:name="C_4423-34630"/>
      <w:r>
        <w:t xml:space="preserve"> (CONF:4423-34630)</w:t>
      </w:r>
      <w:bookmarkEnd w:id="121"/>
      <w:r>
        <w:t>.</w:t>
      </w:r>
    </w:p>
    <w:p w:rsidR="00127AAE" w:rsidRDefault="00127AAE" w:rsidP="00127AAE">
      <w:pPr>
        <w:numPr>
          <w:ilvl w:val="4"/>
          <w:numId w:val="5"/>
        </w:numPr>
      </w:pPr>
      <w:r>
        <w:t xml:space="preserve">This reference </w:t>
      </w:r>
      <w:r>
        <w:rPr>
          <w:rStyle w:val="keyword"/>
        </w:rPr>
        <w:t>SHALL</w:t>
      </w:r>
      <w:r>
        <w:t xml:space="preserve"> contain exactly one [1..1] </w:t>
      </w:r>
      <w:r>
        <w:rPr>
          <w:rStyle w:val="XMLnameBold"/>
        </w:rPr>
        <w:t>@value</w:t>
      </w:r>
      <w:bookmarkStart w:id="122" w:name="C_4423-34632"/>
      <w:r>
        <w:t xml:space="preserve"> (CONF:4423-34632)</w:t>
      </w:r>
      <w:bookmarkEnd w:id="122"/>
      <w:r>
        <w:t>.</w:t>
      </w:r>
      <w:r>
        <w:br/>
        <w:t>Note: This value contains a URI (relative or absolute) that identifies the CQL expression document.</w:t>
      </w:r>
    </w:p>
    <w:p w:rsidR="00127AAE" w:rsidRDefault="00127AAE" w:rsidP="00127AAE">
      <w:pPr>
        <w:numPr>
          <w:ilvl w:val="2"/>
          <w:numId w:val="5"/>
        </w:numPr>
      </w:pPr>
      <w:r>
        <w:t xml:space="preserve">This expressionDocument </w:t>
      </w:r>
      <w:r>
        <w:rPr>
          <w:rStyle w:val="keyword"/>
        </w:rPr>
        <w:t>SHALL</w:t>
      </w:r>
      <w:r>
        <w:t xml:space="preserve"> contain exactly one [1..1] </w:t>
      </w:r>
      <w:r>
        <w:rPr>
          <w:rStyle w:val="XMLnameBold"/>
        </w:rPr>
        <w:t>setId</w:t>
      </w:r>
      <w:bookmarkStart w:id="123" w:name="C_4423-34903"/>
      <w:r>
        <w:t xml:space="preserve"> (CONF:4423-34903)</w:t>
      </w:r>
      <w:bookmarkEnd w:id="123"/>
      <w:r>
        <w:t>.</w:t>
      </w:r>
    </w:p>
    <w:p w:rsidR="00127AAE" w:rsidRDefault="00127AAE" w:rsidP="00127AAE">
      <w:pPr>
        <w:numPr>
          <w:ilvl w:val="3"/>
          <w:numId w:val="5"/>
        </w:numPr>
      </w:pPr>
      <w:r>
        <w:t xml:space="preserve">This setId </w:t>
      </w:r>
      <w:r>
        <w:rPr>
          <w:rStyle w:val="keyword"/>
        </w:rPr>
        <w:t>SHALL</w:t>
      </w:r>
      <w:r>
        <w:t xml:space="preserve"> contain exactly one [1..1] </w:t>
      </w:r>
      <w:r>
        <w:rPr>
          <w:rStyle w:val="XMLnameBold"/>
        </w:rPr>
        <w:t>@root</w:t>
      </w:r>
      <w:bookmarkStart w:id="124" w:name="C_4423-34908"/>
      <w:r>
        <w:t xml:space="preserve"> (CONF:4423-34908)</w:t>
      </w:r>
      <w:bookmarkEnd w:id="124"/>
      <w:r>
        <w:t>.</w:t>
      </w:r>
    </w:p>
    <w:p w:rsidR="00127AAE" w:rsidRDefault="00127AAE" w:rsidP="00127AAE">
      <w:pPr>
        <w:numPr>
          <w:ilvl w:val="3"/>
          <w:numId w:val="5"/>
        </w:numPr>
      </w:pPr>
      <w:r>
        <w:t xml:space="preserve">This setId </w:t>
      </w:r>
      <w:r>
        <w:rPr>
          <w:rStyle w:val="keyword"/>
        </w:rPr>
        <w:t>SHALL</w:t>
      </w:r>
      <w:r>
        <w:t xml:space="preserve"> contain exactly one [1..1] </w:t>
      </w:r>
      <w:r>
        <w:rPr>
          <w:rStyle w:val="XMLnameBold"/>
        </w:rPr>
        <w:t>@extension</w:t>
      </w:r>
      <w:bookmarkStart w:id="125" w:name="C_4423-34909"/>
      <w:r>
        <w:t xml:space="preserve"> (CONF:4423-34909)</w:t>
      </w:r>
      <w:bookmarkEnd w:id="125"/>
      <w:r>
        <w:t>.</w:t>
      </w:r>
    </w:p>
    <w:p w:rsidR="00127AAE" w:rsidRDefault="00127AAE" w:rsidP="00127AAE">
      <w:pPr>
        <w:numPr>
          <w:ilvl w:val="0"/>
          <w:numId w:val="5"/>
        </w:numPr>
      </w:pPr>
      <w:r>
        <w:rPr>
          <w:rStyle w:val="keyword"/>
        </w:rPr>
        <w:t>MAY</w:t>
      </w:r>
      <w:r>
        <w:t xml:space="preserve"> contain at least one [1..*] </w:t>
      </w:r>
      <w:r>
        <w:rPr>
          <w:rStyle w:val="XMLnameBold"/>
        </w:rPr>
        <w:t>relatedDocument</w:t>
      </w:r>
      <w:bookmarkStart w:id="126" w:name="C_4423-34898"/>
      <w:r>
        <w:t xml:space="preserve"> (CONF:4423-34898)</w:t>
      </w:r>
      <w:bookmarkEnd w:id="126"/>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typeCode</w:t>
      </w:r>
      <w:r>
        <w:t>=</w:t>
      </w:r>
      <w:r>
        <w:rPr>
          <w:rStyle w:val="XMLname"/>
        </w:rPr>
        <w:t>"XCRPT"</w:t>
      </w:r>
      <w:r>
        <w:t xml:space="preserve"> Excerpts (CodeSystem: </w:t>
      </w:r>
      <w:r>
        <w:rPr>
          <w:rStyle w:val="XMLname"/>
        </w:rPr>
        <w:t>HL7ActRelationshipType urn:oid:2.16.840.1.113883.5.1002</w:t>
      </w:r>
      <w:r>
        <w:t>)</w:t>
      </w:r>
      <w:bookmarkStart w:id="127" w:name="C_4423-34902"/>
      <w:r>
        <w:t xml:space="preserve"> (CONF:4423-34902)</w:t>
      </w:r>
      <w:bookmarkEnd w:id="127"/>
      <w:r>
        <w:t>.</w:t>
      </w:r>
    </w:p>
    <w:p w:rsidR="00127AAE" w:rsidRDefault="00127AAE" w:rsidP="00127AAE">
      <w:pPr>
        <w:numPr>
          <w:ilvl w:val="1"/>
          <w:numId w:val="5"/>
        </w:numPr>
      </w:pPr>
      <w:r>
        <w:rPr>
          <w:rStyle w:val="keyword"/>
        </w:rPr>
        <w:t>SHALL</w:t>
      </w:r>
      <w:r>
        <w:t xml:space="preserve"> contain exactly one [1..1] </w:t>
      </w:r>
      <w:r>
        <w:rPr>
          <w:rStyle w:val="XMLnameBold"/>
        </w:rPr>
        <w:t>componentQualityMeasureDocument</w:t>
      </w:r>
      <w:bookmarkStart w:id="128" w:name="C_4423-34904"/>
      <w:r>
        <w:t xml:space="preserve"> (CONF:4423-34904)</w:t>
      </w:r>
      <w:bookmarkEnd w:id="128"/>
      <w:r>
        <w:t>.</w:t>
      </w:r>
    </w:p>
    <w:p w:rsidR="00127AAE" w:rsidRDefault="00127AAE" w:rsidP="00127AAE">
      <w:pPr>
        <w:numPr>
          <w:ilvl w:val="2"/>
          <w:numId w:val="5"/>
        </w:numPr>
      </w:pPr>
      <w:r>
        <w:lastRenderedPageBreak/>
        <w:t xml:space="preserve">This componentQualityMeasureDocument </w:t>
      </w:r>
      <w:r>
        <w:rPr>
          <w:rStyle w:val="keyword"/>
        </w:rPr>
        <w:t>SHALL</w:t>
      </w:r>
      <w:r>
        <w:t xml:space="preserve"> contain exactly one [1..1] </w:t>
      </w:r>
      <w:r>
        <w:rPr>
          <w:rStyle w:val="XMLnameBold"/>
        </w:rPr>
        <w:t>id</w:t>
      </w:r>
      <w:bookmarkStart w:id="129" w:name="C_4423-34905"/>
      <w:r>
        <w:t xml:space="preserve"> (CONF:4423-34905)</w:t>
      </w:r>
      <w:bookmarkEnd w:id="129"/>
      <w:r>
        <w:t>.</w:t>
      </w:r>
    </w:p>
    <w:p w:rsidR="00127AAE" w:rsidRDefault="00127AAE" w:rsidP="00127AAE">
      <w:pPr>
        <w:numPr>
          <w:ilvl w:val="3"/>
          <w:numId w:val="5"/>
        </w:numPr>
      </w:pPr>
      <w:r>
        <w:t xml:space="preserve">This id </w:t>
      </w:r>
      <w:r>
        <w:rPr>
          <w:rStyle w:val="keyword"/>
        </w:rPr>
        <w:t>SHALL</w:t>
      </w:r>
      <w:r>
        <w:t xml:space="preserve"> contain exactly one [1..1] </w:t>
      </w:r>
      <w:r>
        <w:rPr>
          <w:rStyle w:val="XMLnameBold"/>
        </w:rPr>
        <w:t>@root</w:t>
      </w:r>
      <w:bookmarkStart w:id="130" w:name="C_4423-34910"/>
      <w:r>
        <w:t xml:space="preserve"> (CONF:4423-34910)</w:t>
      </w:r>
      <w:bookmarkEnd w:id="130"/>
      <w:r>
        <w:t>.</w:t>
      </w:r>
      <w:r>
        <w:br/>
        <w:t>Note: The id of the component eCQM</w:t>
      </w:r>
    </w:p>
    <w:p w:rsidR="00127AAE" w:rsidRDefault="00127AAE" w:rsidP="00127AAE">
      <w:pPr>
        <w:numPr>
          <w:ilvl w:val="3"/>
          <w:numId w:val="5"/>
        </w:numPr>
      </w:pPr>
      <w:r>
        <w:t xml:space="preserve">This id </w:t>
      </w:r>
      <w:r>
        <w:rPr>
          <w:rStyle w:val="keyword"/>
        </w:rPr>
        <w:t>SHOULD</w:t>
      </w:r>
      <w:r>
        <w:t xml:space="preserve"> contain zero or one [0..1] </w:t>
      </w:r>
      <w:r>
        <w:rPr>
          <w:rStyle w:val="XMLnameBold"/>
        </w:rPr>
        <w:t>@identifierName</w:t>
      </w:r>
      <w:bookmarkStart w:id="131" w:name="C_4423-34911"/>
      <w:r>
        <w:t xml:space="preserve"> (CONF:4423-34911)</w:t>
      </w:r>
      <w:bookmarkEnd w:id="131"/>
      <w:r>
        <w:t>.</w:t>
      </w:r>
      <w:r>
        <w:br/>
        <w:t>Note: The title of the component eCQM</w:t>
      </w:r>
    </w:p>
    <w:p w:rsidR="00127AAE" w:rsidRDefault="00127AAE" w:rsidP="00127AAE">
      <w:pPr>
        <w:numPr>
          <w:ilvl w:val="2"/>
          <w:numId w:val="5"/>
        </w:numPr>
      </w:pPr>
      <w:r>
        <w:t xml:space="preserve">This componentQualityMeasureDocument </w:t>
      </w:r>
      <w:r>
        <w:rPr>
          <w:rStyle w:val="keyword"/>
        </w:rPr>
        <w:t>SHOULD</w:t>
      </w:r>
      <w:r>
        <w:t xml:space="preserve"> contain zero or one [0..1] </w:t>
      </w:r>
      <w:r>
        <w:rPr>
          <w:rStyle w:val="XMLnameBold"/>
        </w:rPr>
        <w:t>setId</w:t>
      </w:r>
      <w:bookmarkStart w:id="132" w:name="C_4423-34906"/>
      <w:r>
        <w:t xml:space="preserve"> (CONF:4423-34906)</w:t>
      </w:r>
      <w:bookmarkEnd w:id="132"/>
      <w:r>
        <w:t>.</w:t>
      </w:r>
    </w:p>
    <w:p w:rsidR="00127AAE" w:rsidRDefault="00127AAE" w:rsidP="00127AAE">
      <w:pPr>
        <w:numPr>
          <w:ilvl w:val="3"/>
          <w:numId w:val="5"/>
        </w:numPr>
      </w:pPr>
      <w:r>
        <w:t xml:space="preserve">The setId, if present, </w:t>
      </w:r>
      <w:r>
        <w:rPr>
          <w:rStyle w:val="keyword"/>
        </w:rPr>
        <w:t>SHALL</w:t>
      </w:r>
      <w:r>
        <w:t xml:space="preserve"> contain exactly one [1..1] </w:t>
      </w:r>
      <w:r>
        <w:rPr>
          <w:rStyle w:val="XMLnameBold"/>
        </w:rPr>
        <w:t>@root</w:t>
      </w:r>
      <w:bookmarkStart w:id="133" w:name="C_4423-34912"/>
      <w:r>
        <w:t xml:space="preserve"> (CONF:4423-34912)</w:t>
      </w:r>
      <w:bookmarkEnd w:id="133"/>
      <w:r>
        <w:t>.</w:t>
      </w:r>
      <w:r>
        <w:br/>
        <w:t>Note: The setId of the component eCQM</w:t>
      </w:r>
    </w:p>
    <w:p w:rsidR="00127AAE" w:rsidRDefault="00127AAE" w:rsidP="00127AAE">
      <w:pPr>
        <w:numPr>
          <w:ilvl w:val="2"/>
          <w:numId w:val="5"/>
        </w:numPr>
      </w:pPr>
      <w:r>
        <w:t xml:space="preserve">This componentQualityMeasureDocument </w:t>
      </w:r>
      <w:r>
        <w:rPr>
          <w:rStyle w:val="keyword"/>
        </w:rPr>
        <w:t>SHOULD</w:t>
      </w:r>
      <w:r>
        <w:t xml:space="preserve"> contain zero or one [0..1] </w:t>
      </w:r>
      <w:r>
        <w:rPr>
          <w:rStyle w:val="XMLnameBold"/>
        </w:rPr>
        <w:t>versionNumber</w:t>
      </w:r>
      <w:bookmarkStart w:id="134" w:name="C_4423-34907"/>
      <w:r>
        <w:t xml:space="preserve"> (CONF:4423-34907)</w:t>
      </w:r>
      <w:bookmarkEnd w:id="134"/>
      <w:r>
        <w:t>.</w:t>
      </w:r>
    </w:p>
    <w:p w:rsidR="00127AAE" w:rsidRDefault="00127AAE" w:rsidP="00127AAE">
      <w:pPr>
        <w:numPr>
          <w:ilvl w:val="3"/>
          <w:numId w:val="5"/>
        </w:numPr>
      </w:pPr>
      <w:r>
        <w:t>VersionNumber</w:t>
      </w:r>
      <w:r>
        <w:rPr>
          <w:rStyle w:val="keyword"/>
        </w:rPr>
        <w:t xml:space="preserve"> SHALL </w:t>
      </w:r>
      <w:r>
        <w:t>be present if the setId element is present and if present, it</w:t>
      </w:r>
      <w:r>
        <w:rPr>
          <w:rStyle w:val="keyword"/>
        </w:rPr>
        <w:t xml:space="preserve"> SHALL </w:t>
      </w:r>
      <w:r>
        <w:t>have a value attribute that is the versionNumber of the component eCQM (CONF:4423-34913).</w:t>
      </w:r>
    </w:p>
    <w:p w:rsidR="00127AAE" w:rsidRDefault="00127AAE" w:rsidP="00127AAE">
      <w:pPr>
        <w:numPr>
          <w:ilvl w:val="0"/>
          <w:numId w:val="5"/>
        </w:numPr>
      </w:pPr>
      <w:r>
        <w:rPr>
          <w:rStyle w:val="keyword"/>
        </w:rPr>
        <w:t>SHALL</w:t>
      </w:r>
      <w:r>
        <w:t xml:space="preserve"> contain exactly one [1..1] </w:t>
      </w:r>
      <w:r>
        <w:rPr>
          <w:rStyle w:val="XMLnameBold"/>
        </w:rPr>
        <w:t>controlVariable</w:t>
      </w:r>
      <w:bookmarkStart w:id="135" w:name="C_4423-18545"/>
      <w:r>
        <w:t xml:space="preserve"> (CONF:4423-18545)</w:t>
      </w:r>
      <w:bookmarkEnd w:id="135"/>
      <w:r>
        <w:t>.</w:t>
      </w:r>
    </w:p>
    <w:p w:rsidR="00127AAE" w:rsidRDefault="00127AAE" w:rsidP="00127AAE">
      <w:pPr>
        <w:numPr>
          <w:ilvl w:val="1"/>
          <w:numId w:val="5"/>
        </w:numPr>
      </w:pPr>
      <w:r>
        <w:t xml:space="preserve">This controlVariable </w:t>
      </w:r>
      <w:r>
        <w:rPr>
          <w:rStyle w:val="keyword"/>
        </w:rPr>
        <w:t>SHALL</w:t>
      </w:r>
      <w:r>
        <w:t xml:space="preserve"> contain exactly one [1..1] </w:t>
      </w:r>
      <w:r>
        <w:rPr>
          <w:rStyle w:val="XMLnameBold"/>
        </w:rPr>
        <w:t>measurePeriod</w:t>
      </w:r>
      <w:bookmarkStart w:id="136" w:name="C_4423-18546"/>
      <w:r>
        <w:t xml:space="preserve"> (CONF:4423-18546)</w:t>
      </w:r>
      <w:bookmarkEnd w:id="136"/>
      <w:r>
        <w:t>.</w:t>
      </w:r>
    </w:p>
    <w:p w:rsidR="00127AAE" w:rsidRDefault="00127AAE" w:rsidP="00127AAE">
      <w:pPr>
        <w:numPr>
          <w:ilvl w:val="2"/>
          <w:numId w:val="5"/>
        </w:numPr>
      </w:pPr>
      <w:r>
        <w:t xml:space="preserve">This measurePeriod </w:t>
      </w:r>
      <w:r>
        <w:rPr>
          <w:rStyle w:val="keyword"/>
        </w:rPr>
        <w:t>SHALL</w:t>
      </w:r>
      <w:r>
        <w:t xml:space="preserve"> contain exactly one [1..1] </w:t>
      </w:r>
      <w:r>
        <w:rPr>
          <w:rStyle w:val="XMLnameBold"/>
        </w:rPr>
        <w:t>code</w:t>
      </w:r>
      <w:bookmarkStart w:id="137" w:name="C_4423-18547"/>
      <w:r>
        <w:t xml:space="preserve"> (CONF:4423-18547)</w:t>
      </w:r>
      <w:bookmarkEnd w:id="137"/>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P"</w:t>
      </w:r>
      <w:r>
        <w:t xml:space="preserve"> Measurement Period</w:t>
      </w:r>
      <w:bookmarkStart w:id="138" w:name="C_4423-18548"/>
      <w:r>
        <w:t xml:space="preserve"> (CONF:4423-18548)</w:t>
      </w:r>
      <w:bookmarkEnd w:id="138"/>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39" w:name="C_4423-30056"/>
      <w:r>
        <w:t xml:space="preserve"> (CONF:4423-30056)</w:t>
      </w:r>
      <w:bookmarkEnd w:id="139"/>
      <w:r>
        <w:t>.</w:t>
      </w:r>
    </w:p>
    <w:p w:rsidR="00127AAE" w:rsidRDefault="00127AAE" w:rsidP="00127AAE">
      <w:pPr>
        <w:numPr>
          <w:ilvl w:val="2"/>
          <w:numId w:val="5"/>
        </w:numPr>
      </w:pPr>
      <w:r>
        <w:t xml:space="preserve">This measurePeriod </w:t>
      </w:r>
      <w:r>
        <w:rPr>
          <w:rStyle w:val="keyword"/>
        </w:rPr>
        <w:t>SHALL</w:t>
      </w:r>
      <w:r>
        <w:t xml:space="preserve"> contain exactly one [1..1] </w:t>
      </w:r>
      <w:r>
        <w:rPr>
          <w:rStyle w:val="XMLnameBold"/>
        </w:rPr>
        <w:t>value</w:t>
      </w:r>
      <w:bookmarkStart w:id="140" w:name="C_4423-18550"/>
      <w:r>
        <w:t xml:space="preserve"> (CONF:4423-18550)</w:t>
      </w:r>
      <w:bookmarkEnd w:id="140"/>
      <w:r>
        <w:t>.</w:t>
      </w:r>
      <w:r>
        <w:br/>
        <w:t xml:space="preserve">Note: Measure period could be either an IVL_TS or a PIVL_TS data type. Refer to the HQMF Normative Release 1 standard for details. </w:t>
      </w:r>
    </w:p>
    <w:p w:rsidR="00127AAE" w:rsidRDefault="00127AAE" w:rsidP="00127AAE">
      <w:pPr>
        <w:numPr>
          <w:ilvl w:val="0"/>
          <w:numId w:val="5"/>
        </w:numPr>
      </w:pPr>
      <w:r>
        <w:rPr>
          <w:rStyle w:val="keyword"/>
        </w:rPr>
        <w:t>SHALL</w:t>
      </w:r>
      <w:r>
        <w:t xml:space="preserve"> contain exactly one [1..1] </w:t>
      </w:r>
      <w:r>
        <w:rPr>
          <w:rStyle w:val="XMLnameBold"/>
        </w:rPr>
        <w:t>subjectOf</w:t>
      </w:r>
      <w:bookmarkStart w:id="141" w:name="C_4423-18580"/>
      <w:r>
        <w:t xml:space="preserve"> (CONF:4423-18580)</w:t>
      </w:r>
      <w:bookmarkEnd w:id="141"/>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142" w:name="C_4423-18581"/>
      <w:r>
        <w:t xml:space="preserve"> (CONF:4423-18581)</w:t>
      </w:r>
      <w:bookmarkEnd w:id="142"/>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143" w:name="C_4423-18582"/>
      <w:r>
        <w:t xml:space="preserve"> (CONF:4423-18582)</w:t>
      </w:r>
      <w:bookmarkEnd w:id="143"/>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CORE"</w:t>
      </w:r>
      <w:r>
        <w:t xml:space="preserve"> Measure Scoring</w:t>
      </w:r>
      <w:bookmarkStart w:id="144" w:name="C_4423-18583"/>
      <w:r>
        <w:t xml:space="preserve"> (CONF:4423-18583)</w:t>
      </w:r>
      <w:bookmarkEnd w:id="144"/>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5" w:name="C_4423-30057"/>
      <w:r>
        <w:t xml:space="preserve"> (CONF:4423-30057)</w:t>
      </w:r>
      <w:bookmarkEnd w:id="145"/>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46" w:name="C_4423-29935"/>
      <w:r>
        <w:t xml:space="preserve"> (CONF:4423-29935)</w:t>
      </w:r>
      <w:bookmarkEnd w:id="146"/>
      <w:r>
        <w:t>.</w:t>
      </w:r>
    </w:p>
    <w:p w:rsidR="00127AAE" w:rsidRDefault="00127AAE" w:rsidP="00127AAE">
      <w:pPr>
        <w:numPr>
          <w:ilvl w:val="3"/>
          <w:numId w:val="5"/>
        </w:numPr>
      </w:pPr>
      <w:r>
        <w:t xml:space="preserve">This value </w:t>
      </w:r>
      <w:r>
        <w:rPr>
          <w:rStyle w:val="keyword"/>
        </w:rPr>
        <w:t>SHALL</w:t>
      </w:r>
      <w:r>
        <w:t xml:space="preserve"> contain exactly one [1..1] </w:t>
      </w:r>
      <w:r>
        <w:rPr>
          <w:rStyle w:val="XMLnameBold"/>
        </w:rPr>
        <w:t>@code</w:t>
      </w:r>
      <w:r>
        <w:t xml:space="preserve"> (ValueSet: </w:t>
      </w:r>
      <w:r>
        <w:rPr>
          <w:rStyle w:val="XMLname"/>
        </w:rPr>
        <w:t>ObservationMeasureScoring urn:oid:2.16.840.1.113883.1.11.20367</w:t>
      </w:r>
      <w:r>
        <w:t>)</w:t>
      </w:r>
      <w:bookmarkStart w:id="147" w:name="C_4423-29936"/>
      <w:r>
        <w:t xml:space="preserve"> (CONF:4423-29936)</w:t>
      </w:r>
      <w:bookmarkEnd w:id="147"/>
      <w:r>
        <w:t>.</w:t>
      </w:r>
    </w:p>
    <w:p w:rsidR="00127AAE" w:rsidRDefault="00127AAE" w:rsidP="00127AAE">
      <w:pPr>
        <w:numPr>
          <w:ilvl w:val="0"/>
          <w:numId w:val="5"/>
        </w:numPr>
      </w:pPr>
      <w:r>
        <w:rPr>
          <w:rStyle w:val="keyword"/>
        </w:rPr>
        <w:lastRenderedPageBreak/>
        <w:t>SHALL</w:t>
      </w:r>
      <w:r>
        <w:t xml:space="preserve"> contain at least one [1..*] </w:t>
      </w:r>
      <w:r>
        <w:rPr>
          <w:rStyle w:val="XMLnameBold"/>
        </w:rPr>
        <w:t>subjectOf</w:t>
      </w:r>
      <w:bookmarkStart w:id="148" w:name="C_4423-18588"/>
      <w:r>
        <w:t xml:space="preserve"> (CONF:4423-18588)</w:t>
      </w:r>
      <w:bookmarkEnd w:id="148"/>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149" w:name="C_4423-18590"/>
      <w:r>
        <w:t xml:space="preserve"> (CONF:4423-18590)</w:t>
      </w:r>
      <w:bookmarkEnd w:id="149"/>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150" w:name="C_4423-18591"/>
      <w:r>
        <w:t xml:space="preserve"> (CONF:4423-18591)</w:t>
      </w:r>
      <w:bookmarkEnd w:id="150"/>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YPE"</w:t>
      </w:r>
      <w:r>
        <w:t xml:space="preserve"> Measure Type</w:t>
      </w:r>
      <w:bookmarkStart w:id="151" w:name="C_4423-29934"/>
      <w:r>
        <w:t xml:space="preserve"> (CONF:4423-29934)</w:t>
      </w:r>
      <w:bookmarkEnd w:id="151"/>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52" w:name="C_4423-30058"/>
      <w:r>
        <w:t xml:space="preserve"> (CONF:4423-30058)</w:t>
      </w:r>
      <w:bookmarkEnd w:id="152"/>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53" w:name="C_4423-29938"/>
      <w:r>
        <w:t xml:space="preserve"> (CONF:4423-29938)</w:t>
      </w:r>
      <w:bookmarkEnd w:id="153"/>
      <w:r>
        <w:t>.</w:t>
      </w:r>
    </w:p>
    <w:p w:rsidR="00127AAE" w:rsidRDefault="00127AAE" w:rsidP="00127AAE">
      <w:pPr>
        <w:numPr>
          <w:ilvl w:val="3"/>
          <w:numId w:val="5"/>
        </w:numPr>
      </w:pPr>
      <w:r>
        <w:t xml:space="preserve">This value </w:t>
      </w:r>
      <w:r>
        <w:rPr>
          <w:rStyle w:val="keyword"/>
        </w:rPr>
        <w:t>SHALL</w:t>
      </w:r>
      <w:r>
        <w:t xml:space="preserve"> contain exactly one [1..1] </w:t>
      </w:r>
      <w:r>
        <w:rPr>
          <w:rStyle w:val="XMLnameBold"/>
        </w:rPr>
        <w:t>@code</w:t>
      </w:r>
      <w:r>
        <w:t xml:space="preserve"> (ValueSet: </w:t>
      </w:r>
      <w:r>
        <w:rPr>
          <w:rStyle w:val="XMLname"/>
        </w:rPr>
        <w:t>ObservationMeasureType urn:oid:2.16.840.1.113883.1.11.20368</w:t>
      </w:r>
      <w:r>
        <w:t>)</w:t>
      </w:r>
      <w:bookmarkStart w:id="154" w:name="C_4423-29939"/>
      <w:r>
        <w:t xml:space="preserve"> (CONF:4423-29939)</w:t>
      </w:r>
      <w:bookmarkEnd w:id="154"/>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155" w:name="C_4423-18603"/>
      <w:r>
        <w:t xml:space="preserve"> (CONF:4423-18603)</w:t>
      </w:r>
      <w:bookmarkEnd w:id="155"/>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156" w:name="C_4423-18604"/>
      <w:r>
        <w:t xml:space="preserve"> (CONF:4423-18604)</w:t>
      </w:r>
      <w:bookmarkEnd w:id="156"/>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157" w:name="C_4423-18605"/>
      <w:r>
        <w:t xml:space="preserve"> (CONF:4423-18605)</w:t>
      </w:r>
      <w:bookmarkEnd w:id="157"/>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OPY"</w:t>
      </w:r>
      <w:r>
        <w:t xml:space="preserve"> Copyright</w:t>
      </w:r>
      <w:bookmarkStart w:id="158" w:name="C_4423-29941"/>
      <w:r>
        <w:t xml:space="preserve"> (CONF:4423-29941)</w:t>
      </w:r>
      <w:bookmarkEnd w:id="158"/>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59" w:name="C_4423-30060"/>
      <w:r>
        <w:t xml:space="preserve"> (CONF:4423-30060)</w:t>
      </w:r>
      <w:bookmarkEnd w:id="159"/>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0" w:name="C_4423-18609"/>
      <w:r>
        <w:t xml:space="preserve"> (CONF:4423-18609)</w:t>
      </w:r>
      <w:bookmarkEnd w:id="160"/>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161" w:name="C_4423-18610"/>
      <w:r>
        <w:t xml:space="preserve"> (CONF:4423-18610)</w:t>
      </w:r>
      <w:bookmarkEnd w:id="161"/>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162" w:name="C_4423-18611"/>
      <w:r>
        <w:t xml:space="preserve"> (CONF:4423-18611)</w:t>
      </w:r>
      <w:bookmarkEnd w:id="162"/>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163" w:name="C_4423-18612"/>
      <w:r>
        <w:t xml:space="preserve"> (CONF:4423-18612)</w:t>
      </w:r>
      <w:bookmarkEnd w:id="163"/>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RS"</w:t>
      </w:r>
      <w:r>
        <w:t xml:space="preserve"> Clinical Recommendation Statement</w:t>
      </w:r>
      <w:bookmarkStart w:id="164" w:name="C_4423-18613"/>
      <w:r>
        <w:t xml:space="preserve"> (CONF:4423-18613)</w:t>
      </w:r>
      <w:bookmarkEnd w:id="164"/>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5" w:name="C_4423-30061"/>
      <w:r>
        <w:t xml:space="preserve"> (CONF:4423-30061)</w:t>
      </w:r>
      <w:bookmarkEnd w:id="165"/>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6" w:name="C_4423-29942"/>
      <w:r>
        <w:t xml:space="preserve"> (CONF:4423-29942)</w:t>
      </w:r>
      <w:bookmarkEnd w:id="166"/>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167" w:name="C_4423-18617"/>
      <w:r>
        <w:t xml:space="preserve"> (CONF:4423-18617)</w:t>
      </w:r>
      <w:bookmarkEnd w:id="167"/>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168" w:name="C_4423-18618"/>
      <w:r>
        <w:t xml:space="preserve"> (CONF:4423-18618)</w:t>
      </w:r>
      <w:bookmarkEnd w:id="168"/>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169" w:name="C_4423-18619"/>
      <w:r>
        <w:t xml:space="preserve"> (CONF:4423-18619)</w:t>
      </w:r>
      <w:bookmarkEnd w:id="169"/>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GUIDE"</w:t>
      </w:r>
      <w:r>
        <w:t xml:space="preserve"> Guide</w:t>
      </w:r>
      <w:bookmarkStart w:id="170" w:name="C_4423-18620"/>
      <w:r>
        <w:t xml:space="preserve"> (CONF:4423-18620)</w:t>
      </w:r>
      <w:bookmarkEnd w:id="170"/>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1" w:name="C_4423-30062"/>
      <w:r>
        <w:t xml:space="preserve"> (CONF:4423-30062)</w:t>
      </w:r>
      <w:bookmarkEnd w:id="171"/>
      <w:r>
        <w:t>.</w:t>
      </w:r>
    </w:p>
    <w:p w:rsidR="00127AAE" w:rsidRDefault="00127AAE" w:rsidP="00127AAE">
      <w:pPr>
        <w:numPr>
          <w:ilvl w:val="2"/>
          <w:numId w:val="5"/>
        </w:numPr>
      </w:pPr>
      <w:r>
        <w:lastRenderedPageBreak/>
        <w:t xml:space="preserve">This measureAttribute </w:t>
      </w:r>
      <w:r>
        <w:rPr>
          <w:rStyle w:val="keyword"/>
        </w:rPr>
        <w:t>SHALL</w:t>
      </w:r>
      <w:r>
        <w:t xml:space="preserve"> contain exactly one [1..1] </w:t>
      </w:r>
      <w:r>
        <w:rPr>
          <w:rStyle w:val="XMLnameBold"/>
        </w:rPr>
        <w:t>value</w:t>
      </w:r>
      <w:r>
        <w:t xml:space="preserve"> with @xsi:type="ED"</w:t>
      </w:r>
      <w:bookmarkStart w:id="172" w:name="C_4423-29943"/>
      <w:r>
        <w:t xml:space="preserve"> (CONF:4423-29943)</w:t>
      </w:r>
      <w:bookmarkEnd w:id="172"/>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173" w:name="C_4423-18624"/>
      <w:r>
        <w:t xml:space="preserve"> (CONF:4423-18624)</w:t>
      </w:r>
      <w:bookmarkEnd w:id="173"/>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174" w:name="C_4423-18625"/>
      <w:r>
        <w:t xml:space="preserve"> (CONF:4423-18625)</w:t>
      </w:r>
      <w:bookmarkEnd w:id="174"/>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175" w:name="C_4423-18626"/>
      <w:r>
        <w:t xml:space="preserve"> (CONF:4423-18626)</w:t>
      </w:r>
      <w:bookmarkEnd w:id="175"/>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F"</w:t>
      </w:r>
      <w:r>
        <w:t xml:space="preserve"> Definition</w:t>
      </w:r>
      <w:bookmarkStart w:id="176" w:name="C_4423-18627"/>
      <w:r>
        <w:t xml:space="preserve"> (CONF:4423-18627)</w:t>
      </w:r>
      <w:bookmarkEnd w:id="176"/>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7" w:name="C_4423-30063"/>
      <w:r>
        <w:t xml:space="preserve"> (CONF:4423-30063)</w:t>
      </w:r>
      <w:bookmarkEnd w:id="177"/>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78" w:name="C_4423-18690"/>
      <w:r>
        <w:t xml:space="preserve"> (CONF:4423-18690)</w:t>
      </w:r>
      <w:bookmarkEnd w:id="178"/>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179" w:name="C_4423-18630"/>
      <w:r>
        <w:t xml:space="preserve"> (CONF:4423-18630)</w:t>
      </w:r>
      <w:bookmarkEnd w:id="179"/>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180" w:name="C_4423-18631"/>
      <w:r>
        <w:t xml:space="preserve"> (CONF:4423-18631)</w:t>
      </w:r>
      <w:bookmarkEnd w:id="180"/>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181" w:name="C_4423-18632"/>
      <w:r>
        <w:t xml:space="preserve"> (CONF:4423-18632)</w:t>
      </w:r>
      <w:bookmarkEnd w:id="181"/>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DUR"</w:t>
      </w:r>
      <w:r>
        <w:t xml:space="preserve"> Improvement Notation</w:t>
      </w:r>
      <w:bookmarkStart w:id="182" w:name="C_4423-18633"/>
      <w:r>
        <w:t xml:space="preserve"> (CONF:4423-18633)</w:t>
      </w:r>
      <w:bookmarkEnd w:id="182"/>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3" w:name="C_4423-30064"/>
      <w:r>
        <w:t xml:space="preserve"> (CONF:4423-30064)</w:t>
      </w:r>
      <w:bookmarkEnd w:id="183"/>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4" w:name="C_4423-18636"/>
      <w:r>
        <w:t xml:space="preserve"> (CONF:4423-18636)</w:t>
      </w:r>
      <w:bookmarkEnd w:id="184"/>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185" w:name="C_4423-18637"/>
      <w:r>
        <w:t xml:space="preserve"> (CONF:4423-18637)</w:t>
      </w:r>
      <w:bookmarkEnd w:id="185"/>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186" w:name="C_4423-18638"/>
      <w:r>
        <w:t xml:space="preserve"> (CONF:4423-18638)</w:t>
      </w:r>
      <w:bookmarkEnd w:id="186"/>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187" w:name="C_4423-18639"/>
      <w:r>
        <w:t xml:space="preserve"> (CONF:4423-18639)</w:t>
      </w:r>
      <w:bookmarkEnd w:id="187"/>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KEY"</w:t>
      </w:r>
      <w:r>
        <w:t xml:space="preserve"> Keyword</w:t>
      </w:r>
      <w:bookmarkStart w:id="188" w:name="C_4423-18640"/>
      <w:r>
        <w:t xml:space="preserve"> (CONF:4423-18640)</w:t>
      </w:r>
      <w:bookmarkEnd w:id="188"/>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9" w:name="C_4423-30065"/>
      <w:r>
        <w:t xml:space="preserve"> (CONF:4423-30065)</w:t>
      </w:r>
      <w:bookmarkEnd w:id="189"/>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190" w:name="C_4423-18644"/>
      <w:r>
        <w:t xml:space="preserve"> (CONF:4423-18644)</w:t>
      </w:r>
      <w:bookmarkEnd w:id="190"/>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191" w:name="C_4423-18645"/>
      <w:r>
        <w:t xml:space="preserve"> (CONF:4423-18645)</w:t>
      </w:r>
      <w:bookmarkEnd w:id="191"/>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192" w:name="C_4423-18646"/>
      <w:r>
        <w:t xml:space="preserve"> (CONF:4423-18646)</w:t>
      </w:r>
      <w:bookmarkEnd w:id="192"/>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GG"</w:t>
      </w:r>
      <w:r>
        <w:t xml:space="preserve"> Rate Aggregation</w:t>
      </w:r>
      <w:bookmarkStart w:id="193" w:name="C_4423-18647"/>
      <w:r>
        <w:t xml:space="preserve"> (CONF:4423-18647)</w:t>
      </w:r>
      <w:bookmarkEnd w:id="193"/>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4" w:name="C_4423-30066"/>
      <w:r>
        <w:t xml:space="preserve"> (CONF:4423-30066)</w:t>
      </w:r>
      <w:bookmarkEnd w:id="194"/>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95" w:name="C_4423-18649"/>
      <w:r>
        <w:t xml:space="preserve"> (CONF:4423-18649)</w:t>
      </w:r>
      <w:bookmarkEnd w:id="195"/>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196" w:name="C_4423-18650"/>
      <w:r>
        <w:t xml:space="preserve"> (CONF:4423-18650)</w:t>
      </w:r>
      <w:bookmarkEnd w:id="196"/>
      <w:r>
        <w:t xml:space="preserve"> such that it</w:t>
      </w:r>
    </w:p>
    <w:p w:rsidR="00127AAE" w:rsidRDefault="00127AAE" w:rsidP="00127AAE">
      <w:pPr>
        <w:numPr>
          <w:ilvl w:val="1"/>
          <w:numId w:val="5"/>
        </w:numPr>
      </w:pPr>
      <w:r>
        <w:rPr>
          <w:rStyle w:val="keyword"/>
        </w:rPr>
        <w:lastRenderedPageBreak/>
        <w:t>SHALL</w:t>
      </w:r>
      <w:r>
        <w:t xml:space="preserve"> contain exactly one [1..1] </w:t>
      </w:r>
      <w:r>
        <w:rPr>
          <w:rStyle w:val="XMLnameBold"/>
        </w:rPr>
        <w:t>measureAttribute</w:t>
      </w:r>
      <w:bookmarkStart w:id="197" w:name="C_4423-18651"/>
      <w:r>
        <w:t xml:space="preserve"> (CONF:4423-18651)</w:t>
      </w:r>
      <w:bookmarkEnd w:id="197"/>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198" w:name="C_4423-18652"/>
      <w:r>
        <w:t xml:space="preserve"> (CONF:4423-18652)</w:t>
      </w:r>
      <w:bookmarkEnd w:id="198"/>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DJ"</w:t>
      </w:r>
      <w:r>
        <w:t xml:space="preserve"> Risk Adjustment</w:t>
      </w:r>
      <w:bookmarkStart w:id="199" w:name="C_4423-18653"/>
      <w:r>
        <w:t xml:space="preserve"> (CONF:4423-18653)</w:t>
      </w:r>
      <w:bookmarkEnd w:id="199"/>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0" w:name="C_4423-30067"/>
      <w:r>
        <w:t xml:space="preserve"> (CONF:4423-30067)</w:t>
      </w:r>
      <w:bookmarkEnd w:id="200"/>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1" w:name="C_4423-18656"/>
      <w:r>
        <w:t xml:space="preserve"> (CONF:4423-18656)</w:t>
      </w:r>
      <w:bookmarkEnd w:id="201"/>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202" w:name="C_4423-18657"/>
      <w:r>
        <w:t xml:space="preserve"> (CONF:4423-18657)</w:t>
      </w:r>
      <w:bookmarkEnd w:id="202"/>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203" w:name="C_4423-18658"/>
      <w:r>
        <w:t xml:space="preserve"> (CONF:4423-18658)</w:t>
      </w:r>
      <w:bookmarkEnd w:id="203"/>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204" w:name="C_4423-18659"/>
      <w:r>
        <w:t xml:space="preserve"> (CONF:4423-18659)</w:t>
      </w:r>
      <w:bookmarkEnd w:id="204"/>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AT"</w:t>
      </w:r>
      <w:r>
        <w:t xml:space="preserve"> Rationale</w:t>
      </w:r>
      <w:bookmarkStart w:id="205" w:name="C_4423-18663"/>
      <w:r>
        <w:t xml:space="preserve"> (CONF:4423-18663)</w:t>
      </w:r>
      <w:bookmarkEnd w:id="205"/>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6" w:name="C_4423-30068"/>
      <w:r>
        <w:t xml:space="preserve"> (CONF:4423-30068)</w:t>
      </w:r>
      <w:bookmarkEnd w:id="206"/>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7" w:name="C_4423-18662"/>
      <w:r>
        <w:t xml:space="preserve"> (CONF:4423-18662)</w:t>
      </w:r>
      <w:bookmarkEnd w:id="207"/>
      <w:r>
        <w:t>.</w:t>
      </w:r>
    </w:p>
    <w:p w:rsidR="00127AAE" w:rsidRDefault="00127AAE" w:rsidP="00127AAE">
      <w:pPr>
        <w:numPr>
          <w:ilvl w:val="0"/>
          <w:numId w:val="5"/>
        </w:numPr>
      </w:pPr>
      <w:r>
        <w:rPr>
          <w:rStyle w:val="keyword"/>
        </w:rPr>
        <w:t>SHOULD</w:t>
      </w:r>
      <w:r>
        <w:t xml:space="preserve"> contain zero or more [0..*] </w:t>
      </w:r>
      <w:r>
        <w:rPr>
          <w:rStyle w:val="XMLnameBold"/>
        </w:rPr>
        <w:t>subjectOf</w:t>
      </w:r>
      <w:bookmarkStart w:id="208" w:name="C_4423-18664"/>
      <w:r>
        <w:t xml:space="preserve"> (CONF:4423-18664)</w:t>
      </w:r>
      <w:bookmarkEnd w:id="208"/>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209" w:name="C_4423-18665"/>
      <w:r>
        <w:t xml:space="preserve"> (CONF:4423-18665)</w:t>
      </w:r>
      <w:bookmarkEnd w:id="209"/>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210" w:name="C_4423-18666"/>
      <w:r>
        <w:t xml:space="preserve"> (CONF:4423-18666)</w:t>
      </w:r>
      <w:bookmarkEnd w:id="210"/>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EF"</w:t>
      </w:r>
      <w:r>
        <w:t xml:space="preserve"> Reference</w:t>
      </w:r>
      <w:bookmarkStart w:id="211" w:name="C_4423-18667"/>
      <w:r>
        <w:t xml:space="preserve"> (CONF:4423-18667)</w:t>
      </w:r>
      <w:bookmarkEnd w:id="211"/>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2" w:name="C_4423-30069"/>
      <w:r>
        <w:t xml:space="preserve"> (CONF:4423-30069)</w:t>
      </w:r>
      <w:bookmarkEnd w:id="212"/>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13" w:name="C_4423-18668"/>
      <w:r>
        <w:t xml:space="preserve"> (CONF:4423-18668)</w:t>
      </w:r>
      <w:bookmarkEnd w:id="213"/>
      <w:r>
        <w:t>.</w:t>
      </w:r>
    </w:p>
    <w:p w:rsidR="00127AAE" w:rsidRDefault="00127AAE" w:rsidP="00127AAE">
      <w:pPr>
        <w:numPr>
          <w:ilvl w:val="0"/>
          <w:numId w:val="5"/>
        </w:numPr>
      </w:pPr>
      <w:r>
        <w:rPr>
          <w:rStyle w:val="keyword"/>
        </w:rPr>
        <w:t>SHOULD</w:t>
      </w:r>
      <w:r>
        <w:t xml:space="preserve"> contain zero or more [0..*] </w:t>
      </w:r>
      <w:r>
        <w:rPr>
          <w:rStyle w:val="XMLnameBold"/>
        </w:rPr>
        <w:t>subjectOf</w:t>
      </w:r>
      <w:bookmarkStart w:id="214" w:name="C_4423-18669"/>
      <w:r>
        <w:t xml:space="preserve"> (CONF:4423-18669)</w:t>
      </w:r>
      <w:bookmarkEnd w:id="214"/>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215" w:name="C_4423-18670"/>
      <w:r>
        <w:t xml:space="preserve"> (CONF:4423-18670)</w:t>
      </w:r>
      <w:bookmarkEnd w:id="215"/>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216" w:name="C_4423-18671"/>
      <w:r>
        <w:t xml:space="preserve"> (CONF:4423-18671)</w:t>
      </w:r>
      <w:bookmarkEnd w:id="216"/>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ET"</w:t>
      </w:r>
      <w:r>
        <w:t xml:space="preserve"> Care Setting</w:t>
      </w:r>
      <w:bookmarkStart w:id="217" w:name="C_4423-18672"/>
      <w:r>
        <w:t xml:space="preserve"> (CONF:4423-18672)</w:t>
      </w:r>
      <w:bookmarkEnd w:id="217"/>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8" w:name="C_4423-30070"/>
      <w:r>
        <w:t xml:space="preserve"> (CONF:4423-30070)</w:t>
      </w:r>
      <w:bookmarkEnd w:id="218"/>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 (ValueSet: </w:t>
      </w:r>
      <w:r>
        <w:rPr>
          <w:rStyle w:val="XMLname"/>
        </w:rPr>
        <w:t>RoleClassServiceDeliveryLocation urn:oid:2.16.840.1.113883.1.11.16927</w:t>
      </w:r>
      <w:r>
        <w:t>)</w:t>
      </w:r>
      <w:bookmarkStart w:id="219" w:name="C_4423-29950"/>
      <w:r>
        <w:t xml:space="preserve"> (CONF:4423-29950)</w:t>
      </w:r>
      <w:bookmarkEnd w:id="219"/>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220" w:name="C_4423-18674"/>
      <w:r>
        <w:t xml:space="preserve"> (CONF:4423-18674)</w:t>
      </w:r>
      <w:bookmarkEnd w:id="220"/>
      <w:r>
        <w:t xml:space="preserve"> such that it</w:t>
      </w:r>
    </w:p>
    <w:p w:rsidR="00127AAE" w:rsidRDefault="00127AAE" w:rsidP="00127AAE">
      <w:pPr>
        <w:numPr>
          <w:ilvl w:val="1"/>
          <w:numId w:val="5"/>
        </w:numPr>
      </w:pPr>
      <w:r>
        <w:rPr>
          <w:rStyle w:val="keyword"/>
        </w:rPr>
        <w:lastRenderedPageBreak/>
        <w:t>SHALL</w:t>
      </w:r>
      <w:r>
        <w:t xml:space="preserve"> contain exactly one [1..1] </w:t>
      </w:r>
      <w:r>
        <w:rPr>
          <w:rStyle w:val="XMLnameBold"/>
        </w:rPr>
        <w:t>measureAttribute</w:t>
      </w:r>
      <w:bookmarkStart w:id="221" w:name="C_4423-18675"/>
      <w:r>
        <w:t xml:space="preserve"> (CONF:4423-18675)</w:t>
      </w:r>
      <w:bookmarkEnd w:id="221"/>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222" w:name="C_4423-18676"/>
      <w:r>
        <w:t xml:space="preserve"> (CONF:4423-18676)</w:t>
      </w:r>
      <w:bookmarkEnd w:id="222"/>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JUR"</w:t>
      </w:r>
      <w:r>
        <w:t xml:space="preserve"> Jurisdiction</w:t>
      </w:r>
      <w:bookmarkStart w:id="223" w:name="C_4423-18677"/>
      <w:r>
        <w:t xml:space="preserve"> (CONF:4423-18677)</w:t>
      </w:r>
      <w:bookmarkEnd w:id="223"/>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4" w:name="C_4423-30071"/>
      <w:r>
        <w:t xml:space="preserve"> (CONF:4423-30071)</w:t>
      </w:r>
      <w:bookmarkEnd w:id="224"/>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25" w:name="C_4423-29951"/>
      <w:r>
        <w:t xml:space="preserve"> (CONF:4423-29951)</w:t>
      </w:r>
      <w:bookmarkEnd w:id="225"/>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226" w:name="C_4423-18679"/>
      <w:r>
        <w:t xml:space="preserve"> (CONF:4423-18679)</w:t>
      </w:r>
      <w:bookmarkEnd w:id="226"/>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227" w:name="C_4423-18680"/>
      <w:r>
        <w:t xml:space="preserve"> (CONF:4423-18680)</w:t>
      </w:r>
      <w:bookmarkEnd w:id="227"/>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228" w:name="C_4423-18681"/>
      <w:r>
        <w:t xml:space="preserve"> (CONF:4423-18681)</w:t>
      </w:r>
      <w:bookmarkEnd w:id="228"/>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OPIC"</w:t>
      </w:r>
      <w:r>
        <w:t xml:space="preserve"> Topic Type</w:t>
      </w:r>
      <w:bookmarkStart w:id="229" w:name="C_4423-29952"/>
      <w:r>
        <w:t xml:space="preserve"> (CONF:4423-29952)</w:t>
      </w:r>
      <w:bookmarkEnd w:id="229"/>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0" w:name="C_4423-30072"/>
      <w:r>
        <w:t xml:space="preserve"> (CONF:4423-30072)</w:t>
      </w:r>
      <w:bookmarkEnd w:id="230"/>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1" w:name="C_4423-29953"/>
      <w:r>
        <w:t xml:space="preserve"> (CONF:4423-29953)</w:t>
      </w:r>
      <w:bookmarkEnd w:id="231"/>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232" w:name="C_4423-18691"/>
      <w:r>
        <w:t xml:space="preserve"> (CONF:4423-18691)</w:t>
      </w:r>
      <w:bookmarkEnd w:id="232"/>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233" w:name="C_4423-18692"/>
      <w:r>
        <w:t xml:space="preserve"> (CONF:4423-18692)</w:t>
      </w:r>
      <w:bookmarkEnd w:id="233"/>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234" w:name="C_4423-18693"/>
      <w:r>
        <w:t xml:space="preserve"> (CONF:4423-18693)</w:t>
      </w:r>
      <w:bookmarkEnd w:id="234"/>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R"</w:t>
      </w:r>
      <w:r>
        <w:t xml:space="preserve"> Reporter Type</w:t>
      </w:r>
      <w:bookmarkStart w:id="235" w:name="C_4423-18694"/>
      <w:r>
        <w:t xml:space="preserve"> (CONF:4423-18694)</w:t>
      </w:r>
      <w:bookmarkEnd w:id="235"/>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6" w:name="C_4423-30073"/>
      <w:r>
        <w:t xml:space="preserve"> (CONF:4423-30073)</w:t>
      </w:r>
      <w:bookmarkEnd w:id="236"/>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7" w:name="C_4423-29954"/>
      <w:r>
        <w:t xml:space="preserve"> (CONF:4423-29954)</w:t>
      </w:r>
      <w:bookmarkEnd w:id="237"/>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238" w:name="C_4423-18698"/>
      <w:r>
        <w:t xml:space="preserve"> (CONF:4423-18698)</w:t>
      </w:r>
      <w:bookmarkEnd w:id="238"/>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239" w:name="C_4423-18699"/>
      <w:r>
        <w:t xml:space="preserve"> (CONF:4423-18699)</w:t>
      </w:r>
      <w:bookmarkEnd w:id="239"/>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240" w:name="C_4423-18700"/>
      <w:r>
        <w:t xml:space="preserve"> (CONF:4423-18700)</w:t>
      </w:r>
      <w:bookmarkEnd w:id="240"/>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TIME"</w:t>
      </w:r>
      <w:r>
        <w:t xml:space="preserve"> Timeframe for Reporting</w:t>
      </w:r>
      <w:bookmarkStart w:id="241" w:name="C_4423-18701"/>
      <w:r>
        <w:t xml:space="preserve"> (CONF:4423-18701)</w:t>
      </w:r>
      <w:bookmarkEnd w:id="241"/>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2" w:name="C_4423-30074"/>
      <w:r>
        <w:t xml:space="preserve"> (CONF:4423-30074)</w:t>
      </w:r>
      <w:bookmarkEnd w:id="242"/>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PQ"</w:t>
      </w:r>
      <w:bookmarkStart w:id="243" w:name="C_4423-29955"/>
      <w:r>
        <w:t xml:space="preserve"> (CONF:4423-29955)</w:t>
      </w:r>
      <w:bookmarkEnd w:id="243"/>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244" w:name="C_4423-18705"/>
      <w:r>
        <w:t xml:space="preserve"> (CONF:4423-18705)</w:t>
      </w:r>
      <w:bookmarkEnd w:id="244"/>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245" w:name="C_4423-18706"/>
      <w:r>
        <w:t xml:space="preserve"> (CONF:4423-18706)</w:t>
      </w:r>
      <w:bookmarkEnd w:id="245"/>
      <w:r>
        <w:t>.</w:t>
      </w:r>
    </w:p>
    <w:p w:rsidR="00127AAE" w:rsidRDefault="00127AAE" w:rsidP="00127AAE">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46" w:name="C_4423-18707"/>
      <w:r>
        <w:t xml:space="preserve"> (CONF:4423-18707)</w:t>
      </w:r>
      <w:bookmarkEnd w:id="246"/>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USE"</w:t>
      </w:r>
      <w:r>
        <w:t xml:space="preserve"> Notice of Use</w:t>
      </w:r>
      <w:bookmarkStart w:id="247" w:name="C_4423-30075"/>
      <w:r>
        <w:t xml:space="preserve"> (CONF:4423-30075)</w:t>
      </w:r>
      <w:bookmarkEnd w:id="247"/>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8" w:name="C_4423-30076"/>
      <w:r>
        <w:t xml:space="preserve"> (CONF:4423-30076)</w:t>
      </w:r>
      <w:bookmarkEnd w:id="248"/>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49" w:name="C_4423-18711"/>
      <w:r>
        <w:t xml:space="preserve"> (CONF:4423-18711)</w:t>
      </w:r>
      <w:bookmarkEnd w:id="249"/>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250" w:name="C_4423-18712"/>
      <w:r>
        <w:t xml:space="preserve"> (CONF:4423-18712)</w:t>
      </w:r>
      <w:bookmarkEnd w:id="250"/>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251" w:name="C_4423-18713"/>
      <w:r>
        <w:t xml:space="preserve"> (CONF:4423-18713)</w:t>
      </w:r>
      <w:bookmarkEnd w:id="251"/>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252" w:name="C_4423-18714"/>
      <w:r>
        <w:t xml:space="preserve"> (CONF:4423-18714)</w:t>
      </w:r>
      <w:bookmarkEnd w:id="252"/>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DE"</w:t>
      </w:r>
      <w:r>
        <w:t xml:space="preserve"> Supplemental Data Elements</w:t>
      </w:r>
      <w:bookmarkStart w:id="253" w:name="C_4423-18715"/>
      <w:r>
        <w:t xml:space="preserve"> (CONF:4423-18715)</w:t>
      </w:r>
      <w:bookmarkEnd w:id="253"/>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4" w:name="C_4423-30077"/>
      <w:r>
        <w:t xml:space="preserve"> (CONF:4423-30077)</w:t>
      </w:r>
      <w:bookmarkEnd w:id="254"/>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5" w:name="C_4423-18718"/>
      <w:r>
        <w:t xml:space="preserve"> (CONF:4423-18718)</w:t>
      </w:r>
      <w:bookmarkEnd w:id="255"/>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256" w:name="C_4423-18719"/>
      <w:r>
        <w:t xml:space="preserve"> (CONF:4423-18719)</w:t>
      </w:r>
      <w:bookmarkEnd w:id="256"/>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257" w:name="C_4423-18720"/>
      <w:r>
        <w:t xml:space="preserve"> (CONF:4423-18720)</w:t>
      </w:r>
      <w:bookmarkEnd w:id="257"/>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258" w:name="C_4423-18721"/>
      <w:r>
        <w:t xml:space="preserve"> (CONF:4423-18721)</w:t>
      </w:r>
      <w:bookmarkEnd w:id="258"/>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TRANF"</w:t>
      </w:r>
      <w:r>
        <w:t xml:space="preserve"> Transmission Format</w:t>
      </w:r>
      <w:bookmarkStart w:id="259" w:name="C_4423-29956"/>
      <w:r>
        <w:t xml:space="preserve"> (CONF:4423-29956)</w:t>
      </w:r>
      <w:bookmarkEnd w:id="259"/>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0" w:name="C_4423-30078"/>
      <w:r>
        <w:t xml:space="preserve"> (CONF:4423-30078)</w:t>
      </w:r>
      <w:bookmarkEnd w:id="260"/>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1" w:name="C_4423-18725"/>
      <w:r>
        <w:t xml:space="preserve"> (CONF:4423-18725)</w:t>
      </w:r>
      <w:bookmarkEnd w:id="261"/>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262" w:name="C_4423-18726"/>
      <w:r>
        <w:t xml:space="preserve"> (CONF:4423-18726)</w:t>
      </w:r>
      <w:bookmarkEnd w:id="262"/>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263" w:name="C_4423-18727"/>
      <w:r>
        <w:t xml:space="preserve"> (CONF:4423-18727)</w:t>
      </w:r>
      <w:bookmarkEnd w:id="263"/>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264" w:name="C_4423-18728"/>
      <w:r>
        <w:t xml:space="preserve"> (CONF:4423-18728)</w:t>
      </w:r>
      <w:bookmarkEnd w:id="264"/>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TRAT"</w:t>
      </w:r>
      <w:r>
        <w:t xml:space="preserve"> Stratification</w:t>
      </w:r>
      <w:bookmarkStart w:id="265" w:name="C_4423-18729"/>
      <w:r>
        <w:t xml:space="preserve"> (CONF:4423-18729)</w:t>
      </w:r>
      <w:bookmarkEnd w:id="265"/>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6" w:name="C_4423-30079"/>
      <w:r>
        <w:t xml:space="preserve"> (CONF:4423-30079)</w:t>
      </w:r>
      <w:bookmarkEnd w:id="266"/>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7" w:name="C_4423-18732"/>
      <w:r>
        <w:t xml:space="preserve"> (CONF:4423-18732)</w:t>
      </w:r>
      <w:bookmarkEnd w:id="267"/>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268" w:name="C_4423-18733"/>
      <w:r>
        <w:t xml:space="preserve"> (CONF:4423-18733)</w:t>
      </w:r>
      <w:bookmarkEnd w:id="268"/>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269" w:name="C_4423-18734"/>
      <w:r>
        <w:t xml:space="preserve"> (CONF:4423-18734)</w:t>
      </w:r>
      <w:bookmarkEnd w:id="269"/>
      <w:r>
        <w:t>.</w:t>
      </w:r>
    </w:p>
    <w:p w:rsidR="00127AAE" w:rsidRDefault="00127AAE" w:rsidP="00127AAE">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70" w:name="C_4423-18735"/>
      <w:r>
        <w:t xml:space="preserve"> (CONF:4423-18735)</w:t>
      </w:r>
      <w:bookmarkEnd w:id="270"/>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271" w:name="C_4423-18736"/>
      <w:r>
        <w:t xml:space="preserve"> (CONF:4423-18736)</w:t>
      </w:r>
      <w:bookmarkEnd w:id="271"/>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2" w:name="C_4423-30080"/>
      <w:r>
        <w:t xml:space="preserve"> (CONF:4423-30080)</w:t>
      </w:r>
      <w:bookmarkEnd w:id="272"/>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73" w:name="C_4423-18739"/>
      <w:r>
        <w:t xml:space="preserve"> (CONF:4423-18739)</w:t>
      </w:r>
      <w:bookmarkEnd w:id="273"/>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274" w:name="C_4423-18740"/>
      <w:r>
        <w:t xml:space="preserve"> (CONF:4423-18740)</w:t>
      </w:r>
      <w:bookmarkEnd w:id="274"/>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275" w:name="C_4423-18741"/>
      <w:r>
        <w:t xml:space="preserve"> (CONF:4423-18741)</w:t>
      </w:r>
      <w:bookmarkEnd w:id="275"/>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276" w:name="C_4423-18742"/>
      <w:r>
        <w:t xml:space="preserve"> (CONF:4423-18742)</w:t>
      </w:r>
      <w:bookmarkEnd w:id="276"/>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277" w:name="C_4423-29957"/>
      <w:r>
        <w:t xml:space="preserve"> (CONF:4423-29957)</w:t>
      </w:r>
      <w:bookmarkEnd w:id="277"/>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8" w:name="C_4423-30081"/>
      <w:r>
        <w:t xml:space="preserve"> (CONF:4423-30081)</w:t>
      </w:r>
      <w:bookmarkEnd w:id="278"/>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79" w:name="C_4423-18746"/>
      <w:r>
        <w:t xml:space="preserve"> (CONF:4423-18746)</w:t>
      </w:r>
      <w:bookmarkEnd w:id="279"/>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280" w:name="C_4423-18747"/>
      <w:r>
        <w:t xml:space="preserve"> (CONF:4423-18747)</w:t>
      </w:r>
      <w:bookmarkEnd w:id="280"/>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281" w:name="C_4423-18748"/>
      <w:r>
        <w:t xml:space="preserve"> (CONF:4423-18748)</w:t>
      </w:r>
      <w:bookmarkEnd w:id="281"/>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282" w:name="C_4423-18749"/>
      <w:r>
        <w:t xml:space="preserve"> (CONF:4423-18749)</w:t>
      </w:r>
      <w:bookmarkEnd w:id="282"/>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283" w:name="C_4423-29958"/>
      <w:r>
        <w:t xml:space="preserve"> (CONF:4423-29958)</w:t>
      </w:r>
      <w:bookmarkEnd w:id="283"/>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4" w:name="C_4423-30082"/>
      <w:r>
        <w:t xml:space="preserve"> (CONF:4423-30082)</w:t>
      </w:r>
      <w:bookmarkEnd w:id="284"/>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5" w:name="C_4423-18753"/>
      <w:r>
        <w:t xml:space="preserve"> (CONF:4423-18753)</w:t>
      </w:r>
      <w:bookmarkEnd w:id="285"/>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286" w:name="C_4423-29959"/>
      <w:r>
        <w:t xml:space="preserve"> (CONF:4423-29959)</w:t>
      </w:r>
      <w:bookmarkEnd w:id="286"/>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287" w:name="C_4423-29960"/>
      <w:r>
        <w:t xml:space="preserve"> (CONF:4423-29960)</w:t>
      </w:r>
      <w:bookmarkEnd w:id="287"/>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288" w:name="C_4423-30083"/>
      <w:r>
        <w:t xml:space="preserve"> (CONF:4423-30083)</w:t>
      </w:r>
      <w:bookmarkEnd w:id="288"/>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289" w:name="C_4423-30084"/>
      <w:r>
        <w:t xml:space="preserve"> (CONF:4423-30084)</w:t>
      </w:r>
      <w:bookmarkEnd w:id="289"/>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0" w:name="C_4423-30085"/>
      <w:r>
        <w:t xml:space="preserve"> (CONF:4423-30085)</w:t>
      </w:r>
      <w:bookmarkEnd w:id="290"/>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1" w:name="C_4423-29962"/>
      <w:r>
        <w:t xml:space="preserve"> (CONF:4423-29962)</w:t>
      </w:r>
      <w:bookmarkEnd w:id="291"/>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292" w:name="C_4423-29963"/>
      <w:r>
        <w:t xml:space="preserve"> (CONF:4423-29963)</w:t>
      </w:r>
      <w:bookmarkEnd w:id="292"/>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293" w:name="C_4423-29964"/>
      <w:r>
        <w:t xml:space="preserve"> (CONF:4423-29964)</w:t>
      </w:r>
      <w:bookmarkEnd w:id="293"/>
      <w:r>
        <w:t>.</w:t>
      </w:r>
    </w:p>
    <w:p w:rsidR="00127AAE" w:rsidRDefault="00127AAE" w:rsidP="00127AAE">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94" w:name="C_4423-29965"/>
      <w:r>
        <w:t xml:space="preserve"> (CONF:4423-29965)</w:t>
      </w:r>
      <w:bookmarkEnd w:id="294"/>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295" w:name="C_4423-29967"/>
      <w:r>
        <w:t xml:space="preserve"> (CONF:4423-29967)</w:t>
      </w:r>
      <w:bookmarkEnd w:id="295"/>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6" w:name="C_4423-30086"/>
      <w:r>
        <w:t xml:space="preserve"> (CONF:4423-30086)</w:t>
      </w:r>
      <w:bookmarkEnd w:id="296"/>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7" w:name="C_4423-29966"/>
      <w:r>
        <w:t xml:space="preserve"> (CONF:4423-29966)</w:t>
      </w:r>
      <w:bookmarkEnd w:id="297"/>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298" w:name="C_4423-29968"/>
      <w:r>
        <w:t xml:space="preserve"> (CONF:4423-29968)</w:t>
      </w:r>
      <w:bookmarkEnd w:id="298"/>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299" w:name="C_4423-29969"/>
      <w:r>
        <w:t xml:space="preserve"> (CONF:4423-29969)</w:t>
      </w:r>
      <w:bookmarkEnd w:id="299"/>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300" w:name="C_4423-29970"/>
      <w:r>
        <w:t xml:space="preserve"> (CONF:4423-29970)</w:t>
      </w:r>
      <w:bookmarkEnd w:id="300"/>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301" w:name="C_4423-29971"/>
      <w:r>
        <w:t xml:space="preserve"> (CONF:4423-29971)</w:t>
      </w:r>
      <w:bookmarkEnd w:id="301"/>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2" w:name="C_4423-30087"/>
      <w:r>
        <w:t xml:space="preserve"> (CONF:4423-30087)</w:t>
      </w:r>
      <w:bookmarkEnd w:id="302"/>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03" w:name="C_4423-29972"/>
      <w:r>
        <w:t xml:space="preserve"> (CONF:4423-29972)</w:t>
      </w:r>
      <w:bookmarkEnd w:id="303"/>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304" w:name="C_4423-29973"/>
      <w:r>
        <w:t xml:space="preserve"> (CONF:4423-29973)</w:t>
      </w:r>
      <w:bookmarkEnd w:id="304"/>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305" w:name="C_4423-29974"/>
      <w:r>
        <w:t xml:space="preserve"> (CONF:4423-29974)</w:t>
      </w:r>
      <w:bookmarkEnd w:id="305"/>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306" w:name="C_4423-29975"/>
      <w:r>
        <w:t xml:space="preserve"> (CONF:4423-29975)</w:t>
      </w:r>
      <w:bookmarkEnd w:id="306"/>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307" w:name="C_4423-29976"/>
      <w:r>
        <w:t xml:space="preserve"> (CONF:4423-29976)</w:t>
      </w:r>
      <w:bookmarkEnd w:id="307"/>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8" w:name="C_4423-30088"/>
      <w:r>
        <w:t xml:space="preserve"> (CONF:4423-30088)</w:t>
      </w:r>
      <w:bookmarkEnd w:id="308"/>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09" w:name="C_4423-29977"/>
      <w:r>
        <w:t xml:space="preserve"> (CONF:4423-29977)</w:t>
      </w:r>
      <w:bookmarkEnd w:id="309"/>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310" w:name="C_4423-29978"/>
      <w:r>
        <w:t xml:space="preserve"> (CONF:4423-29978)</w:t>
      </w:r>
      <w:bookmarkEnd w:id="310"/>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311" w:name="C_4423-29979"/>
      <w:r>
        <w:t xml:space="preserve"> (CONF:4423-29979)</w:t>
      </w:r>
      <w:bookmarkEnd w:id="311"/>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312" w:name="C_4423-29980"/>
      <w:r>
        <w:t xml:space="preserve"> (CONF:4423-29980)</w:t>
      </w:r>
      <w:bookmarkEnd w:id="312"/>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 </w:t>
      </w:r>
      <w:bookmarkStart w:id="313" w:name="C_4423-29981"/>
      <w:r>
        <w:t xml:space="preserve"> (CONF:4423-29981)</w:t>
      </w:r>
      <w:bookmarkEnd w:id="313"/>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4" w:name="C_4423-30089"/>
      <w:r>
        <w:t xml:space="preserve"> (CONF:4423-30089)</w:t>
      </w:r>
      <w:bookmarkEnd w:id="314"/>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5" w:name="C_4423-29982"/>
      <w:r>
        <w:t xml:space="preserve"> (CONF:4423-29982)</w:t>
      </w:r>
      <w:bookmarkEnd w:id="315"/>
      <w:r>
        <w:t>.</w:t>
      </w:r>
    </w:p>
    <w:p w:rsidR="00127AAE" w:rsidRDefault="00127AAE" w:rsidP="00127AAE">
      <w:pPr>
        <w:numPr>
          <w:ilvl w:val="0"/>
          <w:numId w:val="5"/>
        </w:numPr>
      </w:pPr>
      <w:r>
        <w:rPr>
          <w:rStyle w:val="keyword"/>
        </w:rPr>
        <w:t>SHOULD</w:t>
      </w:r>
      <w:r>
        <w:t xml:space="preserve"> contain zero or one [0..1] </w:t>
      </w:r>
      <w:r>
        <w:rPr>
          <w:rStyle w:val="XMLnameBold"/>
        </w:rPr>
        <w:t>subjectOf</w:t>
      </w:r>
      <w:bookmarkStart w:id="316" w:name="C_4423-29984"/>
      <w:r>
        <w:t xml:space="preserve"> (CONF:4423-29984)</w:t>
      </w:r>
      <w:bookmarkEnd w:id="316"/>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317" w:name="C_4423-29985"/>
      <w:r>
        <w:t xml:space="preserve"> (CONF:4423-29985)</w:t>
      </w:r>
      <w:bookmarkEnd w:id="317"/>
      <w:r>
        <w:t>.</w:t>
      </w:r>
    </w:p>
    <w:p w:rsidR="00127AAE" w:rsidRDefault="00127AAE" w:rsidP="00127AAE">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318" w:name="C_4423-29986"/>
      <w:r>
        <w:t xml:space="preserve"> (CONF:4423-29986)</w:t>
      </w:r>
      <w:bookmarkEnd w:id="318"/>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ISC"</w:t>
      </w:r>
      <w:r>
        <w:t xml:space="preserve"> Disclaimer</w:t>
      </w:r>
      <w:bookmarkStart w:id="319" w:name="C_4423-29987"/>
      <w:r>
        <w:t xml:space="preserve"> (CONF:4423-29987)</w:t>
      </w:r>
      <w:bookmarkEnd w:id="319"/>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20" w:name="C_4423-30090"/>
      <w:r>
        <w:t xml:space="preserve"> (CONF:4423-30090)</w:t>
      </w:r>
      <w:bookmarkEnd w:id="320"/>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21" w:name="C_4423-29988"/>
      <w:r>
        <w:t xml:space="preserve"> (CONF:4423-29988)</w:t>
      </w:r>
      <w:bookmarkEnd w:id="321"/>
      <w:r>
        <w:t>.</w:t>
      </w:r>
    </w:p>
    <w:p w:rsidR="00127AAE" w:rsidRDefault="00127AAE" w:rsidP="00127AAE">
      <w:pPr>
        <w:numPr>
          <w:ilvl w:val="0"/>
          <w:numId w:val="5"/>
        </w:numPr>
      </w:pPr>
      <w:r>
        <w:rPr>
          <w:rStyle w:val="keyword"/>
        </w:rPr>
        <w:t>MAY</w:t>
      </w:r>
      <w:r>
        <w:t xml:space="preserve"> contain zero or one [0..1] </w:t>
      </w:r>
      <w:r>
        <w:rPr>
          <w:rStyle w:val="XMLnameBold"/>
        </w:rPr>
        <w:t>subjectOf</w:t>
      </w:r>
      <w:bookmarkStart w:id="322" w:name="C_4423-34637"/>
      <w:r>
        <w:t xml:space="preserve"> (CONF:4423-34637)</w:t>
      </w:r>
      <w:bookmarkEnd w:id="322"/>
      <w:r>
        <w:t xml:space="preserve"> such that it</w:t>
      </w:r>
    </w:p>
    <w:p w:rsidR="00127AAE" w:rsidRDefault="00127AAE" w:rsidP="00127AAE">
      <w:pPr>
        <w:numPr>
          <w:ilvl w:val="1"/>
          <w:numId w:val="5"/>
        </w:numPr>
      </w:pPr>
      <w:r>
        <w:rPr>
          <w:rStyle w:val="keyword"/>
        </w:rPr>
        <w:t>SHALL</w:t>
      </w:r>
      <w:r>
        <w:t xml:space="preserve"> contain exactly one [1..1] </w:t>
      </w:r>
      <w:r>
        <w:rPr>
          <w:rStyle w:val="XMLnameBold"/>
        </w:rPr>
        <w:t>measureAttribute</w:t>
      </w:r>
      <w:bookmarkStart w:id="323" w:name="C_4423-34638"/>
      <w:r>
        <w:t xml:space="preserve"> (CONF:4423-34638)</w:t>
      </w:r>
      <w:bookmarkEnd w:id="323"/>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code</w:t>
      </w:r>
      <w:bookmarkStart w:id="324" w:name="C_4423-34639"/>
      <w:r>
        <w:t xml:space="preserve"> (CONF:4423-34639)</w:t>
      </w:r>
      <w:bookmarkEnd w:id="324"/>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MPMSRSCR"</w:t>
      </w:r>
      <w:r>
        <w:t xml:space="preserve"> Composite measure scoring</w:t>
      </w:r>
      <w:bookmarkStart w:id="325" w:name="C_4423-34640"/>
      <w:r>
        <w:t xml:space="preserve"> (CONF:4423-34640)</w:t>
      </w:r>
      <w:bookmarkEnd w:id="325"/>
      <w:r>
        <w:t>.</w:t>
      </w:r>
    </w:p>
    <w:p w:rsidR="00127AAE" w:rsidRDefault="00127AAE" w:rsidP="00127AAE">
      <w:pPr>
        <w:numPr>
          <w:ilvl w:val="3"/>
          <w:numId w:val="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26" w:name="C_4423-34641"/>
      <w:r>
        <w:t xml:space="preserve"> (CONF:4423-34641)</w:t>
      </w:r>
      <w:bookmarkEnd w:id="326"/>
      <w:r>
        <w:t>.</w:t>
      </w:r>
    </w:p>
    <w:p w:rsidR="00127AAE" w:rsidRDefault="00127AAE" w:rsidP="00127AAE">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327" w:name="C_4423-34642"/>
      <w:r>
        <w:t xml:space="preserve"> (CONF:4423-34642)</w:t>
      </w:r>
      <w:bookmarkEnd w:id="327"/>
      <w:r>
        <w:t>.</w:t>
      </w:r>
    </w:p>
    <w:p w:rsidR="00127AAE" w:rsidRDefault="00127AAE" w:rsidP="00127AAE">
      <w:pPr>
        <w:numPr>
          <w:ilvl w:val="3"/>
          <w:numId w:val="5"/>
        </w:numPr>
      </w:pPr>
      <w:r>
        <w:t xml:space="preserve">This value </w:t>
      </w:r>
      <w:r>
        <w:rPr>
          <w:rStyle w:val="keyword"/>
        </w:rPr>
        <w:t>SHALL</w:t>
      </w:r>
      <w:r>
        <w:t xml:space="preserve"> contain exactly one [1..1] </w:t>
      </w:r>
      <w:r>
        <w:rPr>
          <w:rStyle w:val="XMLnameBold"/>
        </w:rPr>
        <w:t>@code</w:t>
      </w:r>
      <w:bookmarkStart w:id="328" w:name="C_4423-34643"/>
      <w:r>
        <w:t xml:space="preserve"> (CONF:4423-34643)</w:t>
      </w:r>
      <w:bookmarkEnd w:id="328"/>
      <w:r>
        <w:t>.</w:t>
      </w:r>
      <w:r>
        <w:br/>
        <w:t>Note: Will add a valueset that contain the following codes: "OPPORSCR","ALLORNONESCR","LINEARSCR","WEIGHTSCR"</w:t>
      </w:r>
    </w:p>
    <w:p w:rsidR="00127AAE" w:rsidRDefault="00127AAE" w:rsidP="00127AAE">
      <w:pPr>
        <w:numPr>
          <w:ilvl w:val="0"/>
          <w:numId w:val="5"/>
        </w:numPr>
      </w:pPr>
      <w:r>
        <w:rPr>
          <w:rStyle w:val="keyword"/>
        </w:rPr>
        <w:t>SHALL</w:t>
      </w:r>
      <w:r>
        <w:t xml:space="preserve"> contain at least one [1..*] </w:t>
      </w:r>
      <w:r>
        <w:rPr>
          <w:rStyle w:val="XMLnameBold"/>
        </w:rPr>
        <w:t>component</w:t>
      </w:r>
      <w:bookmarkStart w:id="329" w:name="C_4423-18813"/>
      <w:r>
        <w:t xml:space="preserve"> (CONF:4423-18813)</w:t>
      </w:r>
      <w:bookmarkEnd w:id="329"/>
      <w:r>
        <w:t>.</w:t>
      </w:r>
    </w:p>
    <w:p w:rsidR="00127AAE" w:rsidRDefault="00127AAE" w:rsidP="00127AAE">
      <w:pPr>
        <w:numPr>
          <w:ilvl w:val="0"/>
          <w:numId w:val="5"/>
        </w:numPr>
      </w:pPr>
      <w:r>
        <w:rPr>
          <w:rStyle w:val="keyword"/>
        </w:rPr>
        <w:t>SHALL</w:t>
      </w:r>
      <w:r>
        <w:t xml:space="preserve"> contain exactly one [1..1] </w:t>
      </w:r>
      <w:r>
        <w:rPr>
          <w:rStyle w:val="XMLnameBold"/>
        </w:rPr>
        <w:t>component</w:t>
      </w:r>
      <w:bookmarkStart w:id="330" w:name="C_4423-18815"/>
      <w:r>
        <w:t xml:space="preserve"> (CONF:4423-18815)</w:t>
      </w:r>
      <w:bookmarkEnd w:id="330"/>
      <w:r>
        <w:t xml:space="preserve"> such that it</w:t>
      </w:r>
    </w:p>
    <w:p w:rsidR="00127AAE" w:rsidRDefault="00127AAE" w:rsidP="00127AAE">
      <w:pPr>
        <w:numPr>
          <w:ilvl w:val="1"/>
          <w:numId w:val="5"/>
        </w:numPr>
      </w:pPr>
      <w:r>
        <w:rPr>
          <w:rStyle w:val="keyword"/>
        </w:rPr>
        <w:t>SHALL</w:t>
      </w:r>
      <w:r>
        <w:t xml:space="preserve"> contain exactly one [1..1] Data Criteria Section (V3)</w:t>
      </w:r>
      <w:r>
        <w:rPr>
          <w:rStyle w:val="XMLname"/>
        </w:rPr>
        <w:t xml:space="preserve"> (identifier: urn:hl7ii:2.16.840.1.113883.10.20.28.2.6:2018-05-01)</w:t>
      </w:r>
      <w:bookmarkStart w:id="331" w:name="C_4423-18833"/>
      <w:r>
        <w:t xml:space="preserve"> (CONF:4423-18833)</w:t>
      </w:r>
      <w:bookmarkEnd w:id="331"/>
      <w:r>
        <w:t>.</w:t>
      </w:r>
    </w:p>
    <w:p w:rsidR="00127AAE" w:rsidRDefault="00127AAE" w:rsidP="00127AAE">
      <w:pPr>
        <w:numPr>
          <w:ilvl w:val="0"/>
          <w:numId w:val="5"/>
        </w:numPr>
      </w:pPr>
      <w:r>
        <w:rPr>
          <w:rStyle w:val="keyword"/>
        </w:rPr>
        <w:t>SHALL</w:t>
      </w:r>
      <w:r>
        <w:t xml:space="preserve"> contain at least one [1..*] </w:t>
      </w:r>
      <w:r>
        <w:rPr>
          <w:rStyle w:val="XMLnameBold"/>
        </w:rPr>
        <w:t>component</w:t>
      </w:r>
      <w:bookmarkStart w:id="332" w:name="C_4423-19057"/>
      <w:r>
        <w:t xml:space="preserve"> (CONF:4423-19057)</w:t>
      </w:r>
      <w:bookmarkEnd w:id="332"/>
      <w:r>
        <w:t xml:space="preserve"> such that it</w:t>
      </w:r>
    </w:p>
    <w:p w:rsidR="00127AAE" w:rsidRDefault="00127AAE" w:rsidP="00127AAE">
      <w:pPr>
        <w:numPr>
          <w:ilvl w:val="1"/>
          <w:numId w:val="5"/>
        </w:numPr>
      </w:pPr>
      <w:r>
        <w:rPr>
          <w:rStyle w:val="keyword"/>
        </w:rPr>
        <w:t>SHALL</w:t>
      </w:r>
      <w:r>
        <w:t xml:space="preserve"> contain exactly one [1..1]  </w:t>
      </w:r>
      <w:hyperlink w:anchor="S_Population_Criteria_Section_2">
        <w:r>
          <w:rPr>
            <w:rStyle w:val="HyperlinkCourierBold"/>
          </w:rPr>
          <w:t>Population Criteria Section (V2)</w:t>
        </w:r>
      </w:hyperlink>
      <w:r>
        <w:rPr>
          <w:rStyle w:val="XMLname"/>
        </w:rPr>
        <w:t xml:space="preserve"> (identifier: urn:hl7ii:2.16.840.1.113883.10.20.28.2.7:2017-08-01)</w:t>
      </w:r>
      <w:bookmarkStart w:id="333" w:name="C_4423-19058"/>
      <w:r>
        <w:t xml:space="preserve"> (CONF:4423-19058)</w:t>
      </w:r>
      <w:bookmarkEnd w:id="333"/>
      <w:r>
        <w:t>.</w:t>
      </w:r>
    </w:p>
    <w:p w:rsidR="00127AAE" w:rsidRDefault="00127AAE" w:rsidP="00127AAE">
      <w:pPr>
        <w:numPr>
          <w:ilvl w:val="0"/>
          <w:numId w:val="5"/>
        </w:numPr>
      </w:pPr>
      <w:r>
        <w:rPr>
          <w:rStyle w:val="keyword"/>
        </w:rPr>
        <w:t>MAY</w:t>
      </w:r>
      <w:r>
        <w:t xml:space="preserve"> contain zero or one [0..1] </w:t>
      </w:r>
      <w:r>
        <w:rPr>
          <w:rStyle w:val="XMLnameBold"/>
        </w:rPr>
        <w:t>component</w:t>
      </w:r>
      <w:bookmarkStart w:id="334" w:name="C_4423-29989"/>
      <w:r>
        <w:t xml:space="preserve"> (CONF:4423-29989)</w:t>
      </w:r>
      <w:bookmarkEnd w:id="334"/>
      <w:r>
        <w:t xml:space="preserve"> such that it</w:t>
      </w:r>
    </w:p>
    <w:p w:rsidR="00127AAE" w:rsidRDefault="00127AAE" w:rsidP="00127AAE">
      <w:pPr>
        <w:numPr>
          <w:ilvl w:val="1"/>
          <w:numId w:val="5"/>
        </w:numPr>
      </w:pPr>
      <w:r>
        <w:rPr>
          <w:rStyle w:val="keyword"/>
        </w:rPr>
        <w:t>SHALL</w:t>
      </w:r>
      <w:r>
        <w:t xml:space="preserve"> contain exactly one [1..1]  </w:t>
      </w:r>
      <w:hyperlink w:anchor="S_Measure_Description_Section">
        <w:r>
          <w:rPr>
            <w:rStyle w:val="HyperlinkCourierBold"/>
          </w:rPr>
          <w:t>Measure Description Section</w:t>
        </w:r>
      </w:hyperlink>
      <w:r>
        <w:rPr>
          <w:rStyle w:val="XMLname"/>
        </w:rPr>
        <w:t xml:space="preserve"> (identifier: urn:oid:2.16.840.1.113883.10.20.28.2.3)</w:t>
      </w:r>
      <w:bookmarkStart w:id="335" w:name="C_4423-29990"/>
      <w:r>
        <w:t xml:space="preserve"> (CONF:4423-29990)</w:t>
      </w:r>
      <w:bookmarkEnd w:id="335"/>
      <w:r>
        <w:t>.</w:t>
      </w:r>
    </w:p>
    <w:p w:rsidR="00127AAE" w:rsidRDefault="00127AAE" w:rsidP="00127AAE">
      <w:pPr>
        <w:numPr>
          <w:ilvl w:val="0"/>
          <w:numId w:val="5"/>
        </w:numPr>
      </w:pPr>
      <w:r>
        <w:rPr>
          <w:rStyle w:val="keyword"/>
        </w:rPr>
        <w:t>MAY</w:t>
      </w:r>
      <w:r>
        <w:t xml:space="preserve"> contain zero or one [0..1] </w:t>
      </w:r>
      <w:r>
        <w:rPr>
          <w:rStyle w:val="XMLnameBold"/>
        </w:rPr>
        <w:t>component</w:t>
      </w:r>
      <w:bookmarkStart w:id="336" w:name="C_4423-29991"/>
      <w:r>
        <w:t xml:space="preserve"> (CONF:4423-29991)</w:t>
      </w:r>
      <w:bookmarkEnd w:id="336"/>
      <w:r>
        <w:t xml:space="preserve"> such that it</w:t>
      </w:r>
    </w:p>
    <w:p w:rsidR="00127AAE" w:rsidRDefault="00127AAE" w:rsidP="00127AAE">
      <w:pPr>
        <w:numPr>
          <w:ilvl w:val="1"/>
          <w:numId w:val="5"/>
        </w:numPr>
      </w:pPr>
      <w:r>
        <w:rPr>
          <w:rStyle w:val="keyword"/>
        </w:rPr>
        <w:t>SHALL</w:t>
      </w:r>
      <w:r>
        <w:t xml:space="preserve"> contain exactly one [1..1]  </w:t>
      </w:r>
      <w:hyperlink w:anchor="S_Measure_Observations_Section_V2">
        <w:r>
          <w:rPr>
            <w:rStyle w:val="HyperlinkCourierBold"/>
          </w:rPr>
          <w:t>Measure Observations Section (V2)</w:t>
        </w:r>
      </w:hyperlink>
      <w:r>
        <w:rPr>
          <w:rStyle w:val="XMLname"/>
        </w:rPr>
        <w:t xml:space="preserve"> (identifier: urn:hl7ii:2.16.840.1.113883.10.20.28.2.4:2018-05-01)</w:t>
      </w:r>
      <w:bookmarkStart w:id="337" w:name="C_4423-29992"/>
      <w:r>
        <w:t xml:space="preserve"> (CONF:4423-29992)</w:t>
      </w:r>
      <w:bookmarkEnd w:id="337"/>
      <w:r>
        <w:t>.</w:t>
      </w:r>
    </w:p>
    <w:p w:rsidR="003A71C0" w:rsidRDefault="003A71C0" w:rsidP="003A71C0">
      <w:pPr>
        <w:pStyle w:val="Heading1"/>
      </w:pPr>
      <w:bookmarkStart w:id="338" w:name="_Toc4112492"/>
      <w:r>
        <w:lastRenderedPageBreak/>
        <w:t>Section</w:t>
      </w:r>
      <w:bookmarkEnd w:id="338"/>
    </w:p>
    <w:p w:rsidR="00127AAE" w:rsidRDefault="00127AAE" w:rsidP="00127AAE">
      <w:pPr>
        <w:pStyle w:val="Heading2nospace"/>
      </w:pPr>
      <w:bookmarkStart w:id="339" w:name="S_Measure_Description_Section"/>
      <w:bookmarkStart w:id="340" w:name="S_Data_Criteria_Section_V4"/>
      <w:bookmarkStart w:id="341" w:name="_Toc4112493"/>
      <w:r>
        <w:t>Data Criteria Section (V4)</w:t>
      </w:r>
      <w:bookmarkEnd w:id="340"/>
      <w:bookmarkEnd w:id="341"/>
    </w:p>
    <w:p w:rsidR="00127AAE" w:rsidRDefault="00127AAE" w:rsidP="00127AAE">
      <w:pPr>
        <w:pStyle w:val="BracketData"/>
      </w:pPr>
      <w:r>
        <w:t>[dataCriteriaSection: identifier urn:hl7ii:2.16.840.1.113883.10.20.28.2.6:2019-05-01 (open)]</w:t>
      </w:r>
    </w:p>
    <w:p w:rsidR="00127AAE" w:rsidRDefault="00127AAE" w:rsidP="00127AAE">
      <w:pPr>
        <w:pStyle w:val="Caption"/>
      </w:pPr>
      <w:bookmarkStart w:id="342" w:name="_Toc4112706"/>
      <w:r>
        <w:t xml:space="preserve">Table </w:t>
      </w:r>
      <w:r>
        <w:fldChar w:fldCharType="begin"/>
      </w:r>
      <w:r>
        <w:instrText>SEQ Table \* ARABIC</w:instrText>
      </w:r>
      <w:r>
        <w:fldChar w:fldCharType="separate"/>
      </w:r>
      <w:r>
        <w:t>3</w:t>
      </w:r>
      <w:r>
        <w:fldChar w:fldCharType="end"/>
      </w:r>
      <w:r>
        <w:t>: Data Criteria Section (V4) Contexts</w:t>
      </w:r>
      <w:bookmarkEnd w:id="342"/>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27AAE" w:rsidTr="00BA2B41">
        <w:trPr>
          <w:cantSplit/>
          <w:tblHeader/>
          <w:jc w:val="center"/>
        </w:trPr>
        <w:tc>
          <w:tcPr>
            <w:tcW w:w="360" w:type="dxa"/>
            <w:shd w:val="clear" w:color="auto" w:fill="E6E6E6"/>
          </w:tcPr>
          <w:p w:rsidR="00127AAE" w:rsidRDefault="00127AAE" w:rsidP="00BA2B41">
            <w:pPr>
              <w:pStyle w:val="TableHead"/>
            </w:pPr>
            <w:r>
              <w:t>Contained By:</w:t>
            </w:r>
          </w:p>
        </w:tc>
        <w:tc>
          <w:tcPr>
            <w:tcW w:w="360" w:type="dxa"/>
            <w:shd w:val="clear" w:color="auto" w:fill="E6E6E6"/>
          </w:tcPr>
          <w:p w:rsidR="00127AAE" w:rsidRDefault="00127AAE" w:rsidP="00BA2B41">
            <w:pPr>
              <w:pStyle w:val="TableHead"/>
            </w:pPr>
            <w:r>
              <w:t>Contains:</w:t>
            </w:r>
          </w:p>
        </w:tc>
      </w:tr>
      <w:tr w:rsidR="00127AAE" w:rsidTr="00BA2B41">
        <w:trPr>
          <w:jc w:val="center"/>
        </w:trPr>
        <w:tc>
          <w:tcPr>
            <w:tcW w:w="360" w:type="dxa"/>
          </w:tcPr>
          <w:p w:rsidR="00127AAE" w:rsidRDefault="00127AAE" w:rsidP="00BA2B41"/>
        </w:tc>
        <w:tc>
          <w:tcPr>
            <w:tcW w:w="360" w:type="dxa"/>
          </w:tcPr>
          <w:p w:rsidR="00127AAE" w:rsidRDefault="00127AAE" w:rsidP="00BA2B41">
            <w:pPr>
              <w:pStyle w:val="TableText"/>
            </w:pPr>
            <w:hyperlink w:anchor="E_Patient_Charac_Clinical_Trial_1">
              <w:r>
                <w:rPr>
                  <w:rStyle w:val="HyperlinkText9pt"/>
                </w:rPr>
                <w:t>Patient Characteristic Clinical Trial Participant</w:t>
              </w:r>
            </w:hyperlink>
            <w:r>
              <w:t xml:space="preserve"> (optional)</w:t>
            </w:r>
          </w:p>
          <w:p w:rsidR="00127AAE" w:rsidRDefault="00127AAE" w:rsidP="00BA2B41">
            <w:pPr>
              <w:pStyle w:val="TableText"/>
            </w:pPr>
            <w:hyperlink w:anchor="E_Patient_Characteristic_Birth_Date">
              <w:r>
                <w:rPr>
                  <w:rStyle w:val="HyperlinkText9pt"/>
                </w:rPr>
                <w:t>Patient Characteristic Birth Date</w:t>
              </w:r>
            </w:hyperlink>
            <w:r>
              <w:t xml:space="preserve"> (optional)</w:t>
            </w:r>
          </w:p>
          <w:p w:rsidR="00127AAE" w:rsidRDefault="00127AAE" w:rsidP="00BA2B41">
            <w:pPr>
              <w:pStyle w:val="TableText"/>
            </w:pPr>
            <w:hyperlink w:anchor="E_Patient_Characteristic_Ethnicity">
              <w:r>
                <w:rPr>
                  <w:rStyle w:val="HyperlinkText9pt"/>
                </w:rPr>
                <w:t>Patient Characteristic Ethnicity</w:t>
              </w:r>
            </w:hyperlink>
            <w:r>
              <w:t xml:space="preserve"> (optional)</w:t>
            </w:r>
          </w:p>
          <w:p w:rsidR="00127AAE" w:rsidRDefault="00127AAE" w:rsidP="00BA2B41">
            <w:pPr>
              <w:pStyle w:val="TableText"/>
            </w:pPr>
            <w:hyperlink w:anchor="E_Patient_Characteristic_Expired_V1">
              <w:r>
                <w:rPr>
                  <w:rStyle w:val="HyperlinkText9pt"/>
                </w:rPr>
                <w:t>Patient Characteristic Expired</w:t>
              </w:r>
            </w:hyperlink>
            <w:r>
              <w:t xml:space="preserve"> (optional)</w:t>
            </w:r>
          </w:p>
          <w:p w:rsidR="00127AAE" w:rsidRDefault="00127AAE" w:rsidP="00BA2B41">
            <w:pPr>
              <w:pStyle w:val="TableText"/>
            </w:pPr>
            <w:hyperlink w:anchor="E_Patient_Characteristic_Payer">
              <w:r>
                <w:rPr>
                  <w:rStyle w:val="HyperlinkText9pt"/>
                </w:rPr>
                <w:t>Patient Characteristic Payer</w:t>
              </w:r>
            </w:hyperlink>
            <w:r>
              <w:t xml:space="preserve"> (optional)</w:t>
            </w:r>
          </w:p>
          <w:p w:rsidR="00127AAE" w:rsidRDefault="00127AAE" w:rsidP="00BA2B41">
            <w:pPr>
              <w:pStyle w:val="TableText"/>
            </w:pPr>
            <w:hyperlink w:anchor="E_Patient_Characteristic_Race">
              <w:r>
                <w:rPr>
                  <w:rStyle w:val="HyperlinkText9pt"/>
                </w:rPr>
                <w:t>Patient Characteristic Race</w:t>
              </w:r>
            </w:hyperlink>
            <w:r>
              <w:t xml:space="preserve"> (optional)</w:t>
            </w:r>
          </w:p>
          <w:p w:rsidR="00127AAE" w:rsidRDefault="00127AAE" w:rsidP="00BA2B41">
            <w:pPr>
              <w:pStyle w:val="TableText"/>
            </w:pPr>
            <w:hyperlink w:anchor="E_Patient_Characteristic_Sex">
              <w:r>
                <w:rPr>
                  <w:rStyle w:val="HyperlinkText9pt"/>
                </w:rPr>
                <w:t>Patient Characteristic Sex</w:t>
              </w:r>
            </w:hyperlink>
            <w:r>
              <w:t xml:space="preserve"> (optional)</w:t>
            </w:r>
          </w:p>
          <w:p w:rsidR="00127AAE" w:rsidRDefault="00127AAE" w:rsidP="00BA2B41">
            <w:pPr>
              <w:pStyle w:val="TableText"/>
            </w:pPr>
            <w:hyperlink w:anchor="E_Patient_Characteristic_V2">
              <w:r>
                <w:rPr>
                  <w:rStyle w:val="HyperlinkText9pt"/>
                </w:rPr>
                <w:t>Patient Characteristic (V2)</w:t>
              </w:r>
            </w:hyperlink>
            <w:r>
              <w:t xml:space="preserve"> (optional)</w:t>
            </w:r>
          </w:p>
          <w:p w:rsidR="00127AAE" w:rsidRDefault="00127AAE" w:rsidP="00BA2B41">
            <w:pPr>
              <w:pStyle w:val="TableText"/>
            </w:pPr>
            <w:hyperlink w:anchor="E_Adverse_Event_V3">
              <w:r>
                <w:rPr>
                  <w:rStyle w:val="HyperlinkText9pt"/>
                </w:rPr>
                <w:t>Adverse Event (V3)</w:t>
              </w:r>
            </w:hyperlink>
            <w:r>
              <w:t xml:space="preserve"> (optional)</w:t>
            </w:r>
          </w:p>
          <w:p w:rsidR="00127AAE" w:rsidRDefault="00127AAE" w:rsidP="00BA2B41">
            <w:pPr>
              <w:pStyle w:val="TableText"/>
            </w:pPr>
            <w:hyperlink w:anchor="E_Allergy_Intolerance_V3">
              <w:r>
                <w:rPr>
                  <w:rStyle w:val="HyperlinkText9pt"/>
                </w:rPr>
                <w:t>Allergy Intolerance (V3)</w:t>
              </w:r>
            </w:hyperlink>
            <w:r>
              <w:t xml:space="preserve"> (optional)</w:t>
            </w:r>
          </w:p>
          <w:p w:rsidR="00127AAE" w:rsidRDefault="00127AAE" w:rsidP="00BA2B41">
            <w:pPr>
              <w:pStyle w:val="TableText"/>
            </w:pPr>
            <w:hyperlink w:anchor="E_Assessment_Order_V2">
              <w:r>
                <w:rPr>
                  <w:rStyle w:val="HyperlinkText9pt"/>
                </w:rPr>
                <w:t>Assessment, Order (V2)</w:t>
              </w:r>
            </w:hyperlink>
            <w:r>
              <w:t xml:space="preserve"> (optional)</w:t>
            </w:r>
          </w:p>
          <w:p w:rsidR="00127AAE" w:rsidRDefault="00127AAE" w:rsidP="00BA2B41">
            <w:pPr>
              <w:pStyle w:val="TableText"/>
            </w:pPr>
            <w:hyperlink w:anchor="E_Assessment_Performed_V3">
              <w:r>
                <w:rPr>
                  <w:rStyle w:val="HyperlinkText9pt"/>
                </w:rPr>
                <w:t>Assessment, Performed (V3)</w:t>
              </w:r>
            </w:hyperlink>
            <w:r>
              <w:t xml:space="preserve"> (optional)</w:t>
            </w:r>
          </w:p>
          <w:p w:rsidR="00127AAE" w:rsidRDefault="00127AAE" w:rsidP="00BA2B41">
            <w:pPr>
              <w:pStyle w:val="TableText"/>
            </w:pPr>
            <w:hyperlink w:anchor="E_Assessment_Recommended_V3">
              <w:r>
                <w:rPr>
                  <w:rStyle w:val="HyperlinkText9pt"/>
                </w:rPr>
                <w:t>Assessment, Recommended (V3)</w:t>
              </w:r>
            </w:hyperlink>
            <w:r>
              <w:t xml:space="preserve"> (optional)</w:t>
            </w:r>
          </w:p>
          <w:p w:rsidR="00127AAE" w:rsidRDefault="00127AAE" w:rsidP="00BA2B41">
            <w:pPr>
              <w:pStyle w:val="TableText"/>
            </w:pPr>
            <w:hyperlink w:anchor="E_Care_Goal_V3_">
              <w:r>
                <w:rPr>
                  <w:rStyle w:val="HyperlinkText9pt"/>
                </w:rPr>
                <w:t>Care Goal (V3)</w:t>
              </w:r>
            </w:hyperlink>
            <w:r>
              <w:t xml:space="preserve"> (optional)</w:t>
            </w:r>
          </w:p>
          <w:p w:rsidR="00127AAE" w:rsidRDefault="00127AAE" w:rsidP="00BA2B41">
            <w:pPr>
              <w:pStyle w:val="TableText"/>
            </w:pPr>
            <w:hyperlink w:anchor="E_Communication_Performed_V2">
              <w:r>
                <w:rPr>
                  <w:rStyle w:val="HyperlinkText9pt"/>
                </w:rPr>
                <w:t>Communication, Performed (V2)</w:t>
              </w:r>
            </w:hyperlink>
            <w:r>
              <w:t xml:space="preserve"> (optional)</w:t>
            </w:r>
          </w:p>
          <w:p w:rsidR="00127AAE" w:rsidRDefault="00127AAE" w:rsidP="00BA2B41">
            <w:pPr>
              <w:pStyle w:val="TableText"/>
            </w:pPr>
            <w:hyperlink w:anchor="E_Device_Applied_V3_">
              <w:r>
                <w:rPr>
                  <w:rStyle w:val="HyperlinkText9pt"/>
                </w:rPr>
                <w:t>Device, Applied (V3)</w:t>
              </w:r>
            </w:hyperlink>
            <w:r>
              <w:t xml:space="preserve"> (optional)</w:t>
            </w:r>
          </w:p>
          <w:p w:rsidR="00127AAE" w:rsidRDefault="00127AAE" w:rsidP="00BA2B41">
            <w:pPr>
              <w:pStyle w:val="TableText"/>
            </w:pPr>
            <w:hyperlink w:anchor="E_Device_Order_V2_">
              <w:r>
                <w:rPr>
                  <w:rStyle w:val="HyperlinkText9pt"/>
                </w:rPr>
                <w:t>Device, Order (V2)</w:t>
              </w:r>
            </w:hyperlink>
            <w:r>
              <w:t xml:space="preserve"> (optional)</w:t>
            </w:r>
          </w:p>
          <w:p w:rsidR="00127AAE" w:rsidRDefault="00127AAE" w:rsidP="00BA2B41">
            <w:pPr>
              <w:pStyle w:val="TableText"/>
            </w:pPr>
            <w:hyperlink w:anchor="E_Device_Recommended_V2_">
              <w:r>
                <w:rPr>
                  <w:rStyle w:val="HyperlinkText9pt"/>
                </w:rPr>
                <w:t>Device, Recommended (V2)</w:t>
              </w:r>
            </w:hyperlink>
            <w:r>
              <w:t xml:space="preserve"> (optional)</w:t>
            </w:r>
          </w:p>
          <w:p w:rsidR="00127AAE" w:rsidRDefault="00127AAE" w:rsidP="00BA2B41">
            <w:pPr>
              <w:pStyle w:val="TableText"/>
            </w:pPr>
            <w:hyperlink w:anchor="E_Diagnostic_Study_Order_V4_">
              <w:r>
                <w:rPr>
                  <w:rStyle w:val="HyperlinkText9pt"/>
                </w:rPr>
                <w:t>Diagnostic Study, Order (V4)</w:t>
              </w:r>
            </w:hyperlink>
            <w:r>
              <w:t xml:space="preserve"> (optional)</w:t>
            </w:r>
          </w:p>
          <w:p w:rsidR="00127AAE" w:rsidRDefault="00127AAE" w:rsidP="00BA2B41">
            <w:pPr>
              <w:pStyle w:val="TableText"/>
            </w:pPr>
            <w:hyperlink w:anchor="E_Diagnostic_Study_Performed_V3_">
              <w:r>
                <w:rPr>
                  <w:rStyle w:val="HyperlinkText9pt"/>
                </w:rPr>
                <w:t>Diagnostic Study, Performed (V3)</w:t>
              </w:r>
            </w:hyperlink>
            <w:r>
              <w:t xml:space="preserve"> (optional)</w:t>
            </w:r>
          </w:p>
          <w:p w:rsidR="00127AAE" w:rsidRDefault="00127AAE" w:rsidP="00BA2B41">
            <w:pPr>
              <w:pStyle w:val="TableText"/>
            </w:pPr>
            <w:hyperlink w:anchor="E_Diagnosis_V3">
              <w:r>
                <w:rPr>
                  <w:rStyle w:val="HyperlinkText9pt"/>
                </w:rPr>
                <w:t>Diagnosis (V3)</w:t>
              </w:r>
            </w:hyperlink>
            <w:r>
              <w:t xml:space="preserve"> (optional)</w:t>
            </w:r>
          </w:p>
          <w:p w:rsidR="00127AAE" w:rsidRDefault="00127AAE" w:rsidP="00BA2B41">
            <w:pPr>
              <w:pStyle w:val="TableText"/>
            </w:pPr>
            <w:hyperlink w:anchor="E_Diagnostic_Study_Recommended_V4_">
              <w:r>
                <w:rPr>
                  <w:rStyle w:val="HyperlinkText9pt"/>
                </w:rPr>
                <w:t>Diagnostic Study, Recommended (V4)</w:t>
              </w:r>
            </w:hyperlink>
            <w:r>
              <w:t xml:space="preserve"> (optional)</w:t>
            </w:r>
          </w:p>
          <w:p w:rsidR="00127AAE" w:rsidRDefault="00127AAE" w:rsidP="00BA2B41">
            <w:pPr>
              <w:pStyle w:val="TableText"/>
            </w:pPr>
            <w:hyperlink w:anchor="E_Encounter_Order_V2_">
              <w:r>
                <w:rPr>
                  <w:rStyle w:val="HyperlinkText9pt"/>
                </w:rPr>
                <w:t>Encounter, Order (V2)</w:t>
              </w:r>
            </w:hyperlink>
            <w:r>
              <w:t xml:space="preserve"> (optional)</w:t>
            </w:r>
          </w:p>
          <w:p w:rsidR="00127AAE" w:rsidRDefault="00127AAE" w:rsidP="00BA2B41">
            <w:pPr>
              <w:pStyle w:val="TableText"/>
            </w:pPr>
            <w:hyperlink w:anchor="E_Encounter_Performed_V3_">
              <w:r>
                <w:rPr>
                  <w:rStyle w:val="HyperlinkText9pt"/>
                </w:rPr>
                <w:t>Encounter, Performed (V3)</w:t>
              </w:r>
            </w:hyperlink>
            <w:r>
              <w:t xml:space="preserve"> (optional)</w:t>
            </w:r>
          </w:p>
          <w:p w:rsidR="00127AAE" w:rsidRDefault="00127AAE" w:rsidP="00BA2B41">
            <w:pPr>
              <w:pStyle w:val="TableText"/>
            </w:pPr>
            <w:hyperlink w:anchor="E_Encounter_Recommended_V2_">
              <w:r>
                <w:rPr>
                  <w:rStyle w:val="HyperlinkText9pt"/>
                </w:rPr>
                <w:t>Encounter, Recommended (V2)</w:t>
              </w:r>
            </w:hyperlink>
            <w:r>
              <w:t xml:space="preserve"> (optional)</w:t>
            </w:r>
          </w:p>
          <w:p w:rsidR="00127AAE" w:rsidRDefault="00127AAE" w:rsidP="00BA2B41">
            <w:pPr>
              <w:pStyle w:val="TableText"/>
            </w:pPr>
            <w:hyperlink w:anchor="E_Family_History_V2">
              <w:r>
                <w:rPr>
                  <w:rStyle w:val="HyperlinkText9pt"/>
                </w:rPr>
                <w:t>Family History (V2)</w:t>
              </w:r>
            </w:hyperlink>
            <w:r>
              <w:t xml:space="preserve"> (optional)</w:t>
            </w:r>
          </w:p>
          <w:p w:rsidR="00127AAE" w:rsidRDefault="00127AAE" w:rsidP="00BA2B41">
            <w:pPr>
              <w:pStyle w:val="TableText"/>
            </w:pPr>
            <w:hyperlink w:anchor="E_Immunization_Administered_V4">
              <w:r>
                <w:rPr>
                  <w:rStyle w:val="HyperlinkText9pt"/>
                </w:rPr>
                <w:t>Immunization, Administered (V4)</w:t>
              </w:r>
            </w:hyperlink>
            <w:r>
              <w:t xml:space="preserve"> (optional)</w:t>
            </w:r>
          </w:p>
          <w:p w:rsidR="00127AAE" w:rsidRDefault="00127AAE" w:rsidP="00BA2B41">
            <w:pPr>
              <w:pStyle w:val="TableText"/>
            </w:pPr>
            <w:hyperlink w:anchor="E_Immunization_Order_V3">
              <w:r>
                <w:rPr>
                  <w:rStyle w:val="HyperlinkText9pt"/>
                </w:rPr>
                <w:t>Immunization, Order (V3)</w:t>
              </w:r>
            </w:hyperlink>
            <w:r>
              <w:t xml:space="preserve"> (optional)</w:t>
            </w:r>
          </w:p>
          <w:p w:rsidR="00127AAE" w:rsidRDefault="00127AAE" w:rsidP="00BA2B41">
            <w:pPr>
              <w:pStyle w:val="TableText"/>
            </w:pPr>
            <w:hyperlink w:anchor="E_Intervention_Order_V2_">
              <w:r>
                <w:rPr>
                  <w:rStyle w:val="HyperlinkText9pt"/>
                </w:rPr>
                <w:t>Intervention, Order (V2)</w:t>
              </w:r>
            </w:hyperlink>
            <w:r>
              <w:t xml:space="preserve"> (optional)</w:t>
            </w:r>
          </w:p>
          <w:p w:rsidR="00127AAE" w:rsidRDefault="00127AAE" w:rsidP="00BA2B41">
            <w:pPr>
              <w:pStyle w:val="TableText"/>
            </w:pPr>
            <w:hyperlink w:anchor="E_Intervention_Performed_V3_">
              <w:r>
                <w:rPr>
                  <w:rStyle w:val="HyperlinkText9pt"/>
                </w:rPr>
                <w:t>Intervention, Performed (V3)</w:t>
              </w:r>
            </w:hyperlink>
            <w:r>
              <w:t xml:space="preserve"> (optional)</w:t>
            </w:r>
          </w:p>
          <w:p w:rsidR="00127AAE" w:rsidRDefault="00127AAE" w:rsidP="00BA2B41">
            <w:pPr>
              <w:pStyle w:val="TableText"/>
            </w:pPr>
            <w:hyperlink w:anchor="E_Intervention_Recommended_V2_">
              <w:r>
                <w:rPr>
                  <w:rStyle w:val="HyperlinkText9pt"/>
                </w:rPr>
                <w:t>Intervention, Recommended (V2)</w:t>
              </w:r>
            </w:hyperlink>
            <w:r>
              <w:t xml:space="preserve"> (optional)</w:t>
            </w:r>
          </w:p>
          <w:p w:rsidR="00127AAE" w:rsidRDefault="00127AAE" w:rsidP="00BA2B41">
            <w:pPr>
              <w:pStyle w:val="TableText"/>
            </w:pPr>
            <w:hyperlink w:anchor="E_Laboratory_Test_Order_V3_">
              <w:r>
                <w:rPr>
                  <w:rStyle w:val="HyperlinkText9pt"/>
                </w:rPr>
                <w:t>Laboratory Test, Order (V3)</w:t>
              </w:r>
            </w:hyperlink>
            <w:r>
              <w:t xml:space="preserve"> (optional)</w:t>
            </w:r>
          </w:p>
          <w:p w:rsidR="00127AAE" w:rsidRDefault="00127AAE" w:rsidP="00BA2B41">
            <w:pPr>
              <w:pStyle w:val="TableText"/>
            </w:pPr>
            <w:hyperlink w:anchor="E_Laboratory_Test_Performed_V3_">
              <w:r>
                <w:rPr>
                  <w:rStyle w:val="HyperlinkText9pt"/>
                </w:rPr>
                <w:t>Laboratory Test, Performed (V3)</w:t>
              </w:r>
            </w:hyperlink>
            <w:r>
              <w:t xml:space="preserve"> (optional)</w:t>
            </w:r>
          </w:p>
          <w:p w:rsidR="00127AAE" w:rsidRDefault="00127AAE" w:rsidP="00BA2B41">
            <w:pPr>
              <w:pStyle w:val="TableText"/>
            </w:pPr>
            <w:hyperlink w:anchor="E_Laboratory_Test_Recommended_V3_">
              <w:r>
                <w:rPr>
                  <w:rStyle w:val="HyperlinkText9pt"/>
                </w:rPr>
                <w:t>Laboratory Test, Recommended (V3)</w:t>
              </w:r>
            </w:hyperlink>
            <w:r>
              <w:t xml:space="preserve"> (optional)</w:t>
            </w:r>
          </w:p>
          <w:p w:rsidR="00127AAE" w:rsidRDefault="00127AAE" w:rsidP="00BA2B41">
            <w:pPr>
              <w:pStyle w:val="TableText"/>
            </w:pPr>
            <w:hyperlink w:anchor="E_Medication_Active_V4_">
              <w:r>
                <w:rPr>
                  <w:rStyle w:val="HyperlinkText9pt"/>
                </w:rPr>
                <w:t>Medication, Active (V4)</w:t>
              </w:r>
            </w:hyperlink>
            <w:r>
              <w:t xml:space="preserve"> (optional)</w:t>
            </w:r>
          </w:p>
          <w:p w:rsidR="00127AAE" w:rsidRDefault="00127AAE" w:rsidP="00BA2B41">
            <w:pPr>
              <w:pStyle w:val="TableText"/>
            </w:pPr>
            <w:hyperlink w:anchor="E_Medication_Administered_V4_">
              <w:r>
                <w:rPr>
                  <w:rStyle w:val="HyperlinkText9pt"/>
                </w:rPr>
                <w:t>Medication, Administered (V4)</w:t>
              </w:r>
            </w:hyperlink>
            <w:r>
              <w:t xml:space="preserve"> (optional)</w:t>
            </w:r>
          </w:p>
          <w:p w:rsidR="00127AAE" w:rsidRDefault="00127AAE" w:rsidP="00BA2B41">
            <w:pPr>
              <w:pStyle w:val="TableText"/>
            </w:pPr>
            <w:hyperlink w:anchor="E_Medication_Discharge_V3">
              <w:r>
                <w:rPr>
                  <w:rStyle w:val="HyperlinkText9pt"/>
                </w:rPr>
                <w:t>Medication, Discharge (V3)</w:t>
              </w:r>
            </w:hyperlink>
            <w:r>
              <w:t xml:space="preserve"> (optional)</w:t>
            </w:r>
          </w:p>
          <w:p w:rsidR="00127AAE" w:rsidRDefault="00127AAE" w:rsidP="00BA2B41">
            <w:pPr>
              <w:pStyle w:val="TableText"/>
            </w:pPr>
            <w:hyperlink w:anchor="E_Medication_Dispensed_V3_">
              <w:r>
                <w:rPr>
                  <w:rStyle w:val="HyperlinkText9pt"/>
                </w:rPr>
                <w:t>Medication, Dispensed (V3)</w:t>
              </w:r>
            </w:hyperlink>
            <w:r>
              <w:t xml:space="preserve"> (optional)</w:t>
            </w:r>
          </w:p>
          <w:p w:rsidR="00127AAE" w:rsidRDefault="00127AAE" w:rsidP="00BA2B41">
            <w:pPr>
              <w:pStyle w:val="TableText"/>
            </w:pPr>
            <w:hyperlink w:anchor="E_Medication_Order_V4_">
              <w:r>
                <w:rPr>
                  <w:rStyle w:val="HyperlinkText9pt"/>
                </w:rPr>
                <w:t>Medication, Order (V4)</w:t>
              </w:r>
            </w:hyperlink>
            <w:r>
              <w:t xml:space="preserve"> (optional)</w:t>
            </w:r>
          </w:p>
          <w:p w:rsidR="00127AAE" w:rsidRDefault="00127AAE" w:rsidP="00BA2B41">
            <w:pPr>
              <w:pStyle w:val="TableText"/>
            </w:pPr>
            <w:hyperlink w:anchor="E_Patient_Care_Experience_V2_">
              <w:r>
                <w:rPr>
                  <w:rStyle w:val="HyperlinkText9pt"/>
                </w:rPr>
                <w:t>Patient Care Experience (V2)</w:t>
              </w:r>
            </w:hyperlink>
            <w:r>
              <w:t xml:space="preserve"> (optional)</w:t>
            </w:r>
          </w:p>
          <w:p w:rsidR="00127AAE" w:rsidRDefault="00127AAE" w:rsidP="00BA2B41">
            <w:pPr>
              <w:pStyle w:val="TableText"/>
            </w:pPr>
            <w:hyperlink w:anchor="E_Provider_Care_Experience_V2_">
              <w:r>
                <w:rPr>
                  <w:rStyle w:val="HyperlinkText9pt"/>
                </w:rPr>
                <w:t>Provider Care Experience (V2)</w:t>
              </w:r>
            </w:hyperlink>
            <w:r>
              <w:t xml:space="preserve"> (optional)</w:t>
            </w:r>
          </w:p>
          <w:p w:rsidR="00127AAE" w:rsidRDefault="00127AAE" w:rsidP="00BA2B41">
            <w:pPr>
              <w:pStyle w:val="TableText"/>
            </w:pPr>
            <w:hyperlink w:anchor="E_Physical_Exam_Performed_V3_">
              <w:r>
                <w:rPr>
                  <w:rStyle w:val="HyperlinkText9pt"/>
                </w:rPr>
                <w:t>Physical Exam, Performed (V3)</w:t>
              </w:r>
            </w:hyperlink>
            <w:r>
              <w:t xml:space="preserve"> (optional)</w:t>
            </w:r>
          </w:p>
          <w:p w:rsidR="00127AAE" w:rsidRDefault="00127AAE" w:rsidP="00BA2B41">
            <w:pPr>
              <w:pStyle w:val="TableText"/>
            </w:pPr>
            <w:hyperlink w:anchor="E_Physical_Exam_Order_V3_">
              <w:r>
                <w:rPr>
                  <w:rStyle w:val="HyperlinkText9pt"/>
                </w:rPr>
                <w:t>Physical Exam, Order (V3)</w:t>
              </w:r>
            </w:hyperlink>
            <w:r>
              <w:t xml:space="preserve"> (optional)</w:t>
            </w:r>
          </w:p>
          <w:p w:rsidR="00127AAE" w:rsidRDefault="00127AAE" w:rsidP="00BA2B41">
            <w:pPr>
              <w:pStyle w:val="TableText"/>
            </w:pPr>
            <w:hyperlink w:anchor="E_Symptom_V3">
              <w:r>
                <w:rPr>
                  <w:rStyle w:val="HyperlinkText9pt"/>
                </w:rPr>
                <w:t>Symptom (V3)</w:t>
              </w:r>
            </w:hyperlink>
            <w:r>
              <w:t xml:space="preserve"> (optional)</w:t>
            </w:r>
          </w:p>
          <w:p w:rsidR="00127AAE" w:rsidRDefault="00127AAE" w:rsidP="00BA2B41">
            <w:pPr>
              <w:pStyle w:val="TableText"/>
            </w:pPr>
            <w:hyperlink w:anchor="E_Substance_Recommended_V4_">
              <w:r>
                <w:rPr>
                  <w:rStyle w:val="HyperlinkText9pt"/>
                </w:rPr>
                <w:t>Substance, Recommended (V4)</w:t>
              </w:r>
            </w:hyperlink>
            <w:r>
              <w:t xml:space="preserve"> (optional)</w:t>
            </w:r>
          </w:p>
          <w:p w:rsidR="00127AAE" w:rsidRDefault="00127AAE" w:rsidP="00BA2B41">
            <w:pPr>
              <w:pStyle w:val="TableText"/>
            </w:pPr>
            <w:hyperlink w:anchor="E_Substance_Order_V4">
              <w:r>
                <w:rPr>
                  <w:rStyle w:val="HyperlinkText9pt"/>
                </w:rPr>
                <w:t>Substance, Order (V4)</w:t>
              </w:r>
            </w:hyperlink>
            <w:r>
              <w:t xml:space="preserve"> (optional)</w:t>
            </w:r>
          </w:p>
          <w:p w:rsidR="00127AAE" w:rsidRDefault="00127AAE" w:rsidP="00BA2B41">
            <w:pPr>
              <w:pStyle w:val="TableText"/>
            </w:pPr>
            <w:hyperlink w:anchor="E_Substance_Administered_V4">
              <w:r>
                <w:rPr>
                  <w:rStyle w:val="HyperlinkText9pt"/>
                </w:rPr>
                <w:t>Substance, Administered (V4)</w:t>
              </w:r>
            </w:hyperlink>
            <w:r>
              <w:t xml:space="preserve"> (optional)</w:t>
            </w:r>
          </w:p>
          <w:p w:rsidR="00127AAE" w:rsidRDefault="00127AAE" w:rsidP="00BA2B41">
            <w:pPr>
              <w:pStyle w:val="TableText"/>
            </w:pPr>
            <w:hyperlink w:anchor="E_Program_Participation_V3">
              <w:r>
                <w:rPr>
                  <w:rStyle w:val="HyperlinkText9pt"/>
                </w:rPr>
                <w:t>Program Participation (V3)</w:t>
              </w:r>
            </w:hyperlink>
            <w:r>
              <w:t xml:space="preserve"> (optional)</w:t>
            </w:r>
          </w:p>
          <w:p w:rsidR="00127AAE" w:rsidRDefault="00127AAE" w:rsidP="00BA2B41">
            <w:pPr>
              <w:pStyle w:val="TableText"/>
            </w:pPr>
            <w:hyperlink w:anchor="E_Procedure_Recommended_V3_">
              <w:r>
                <w:rPr>
                  <w:rStyle w:val="HyperlinkText9pt"/>
                </w:rPr>
                <w:t>Procedure, Recommended (V3)</w:t>
              </w:r>
            </w:hyperlink>
            <w:r>
              <w:t xml:space="preserve"> (optional)</w:t>
            </w:r>
          </w:p>
          <w:p w:rsidR="00127AAE" w:rsidRDefault="00127AAE" w:rsidP="00BA2B41">
            <w:pPr>
              <w:pStyle w:val="TableText"/>
            </w:pPr>
            <w:hyperlink w:anchor="E_Procedure_Performed_V4_">
              <w:r>
                <w:rPr>
                  <w:rStyle w:val="HyperlinkText9pt"/>
                </w:rPr>
                <w:t>Procedure, Performed (V4)</w:t>
              </w:r>
            </w:hyperlink>
            <w:r>
              <w:t xml:space="preserve"> (optional)</w:t>
            </w:r>
          </w:p>
          <w:p w:rsidR="00127AAE" w:rsidRDefault="00127AAE" w:rsidP="00BA2B41">
            <w:pPr>
              <w:pStyle w:val="TableText"/>
            </w:pPr>
            <w:hyperlink w:anchor="E_Procedure_Order_V4_">
              <w:r>
                <w:rPr>
                  <w:rStyle w:val="HyperlinkText9pt"/>
                </w:rPr>
                <w:t>Procedure, Order (V4)</w:t>
              </w:r>
            </w:hyperlink>
            <w:r>
              <w:t xml:space="preserve"> (optional)</w:t>
            </w:r>
          </w:p>
          <w:p w:rsidR="00127AAE" w:rsidRDefault="00127AAE" w:rsidP="00BA2B41">
            <w:pPr>
              <w:pStyle w:val="TableText"/>
            </w:pPr>
            <w:hyperlink w:anchor="E_Physical_Exam_Recommended_V3_">
              <w:r>
                <w:rPr>
                  <w:rStyle w:val="HyperlinkText9pt"/>
                </w:rPr>
                <w:t>Physical Exam, Recommended (V3)</w:t>
              </w:r>
            </w:hyperlink>
            <w:r>
              <w:t xml:space="preserve"> (optional)</w:t>
            </w:r>
          </w:p>
          <w:p w:rsidR="00127AAE" w:rsidRDefault="00127AAE" w:rsidP="00BA2B41">
            <w:pPr>
              <w:pStyle w:val="TableText"/>
            </w:pPr>
            <w:hyperlink w:anchor="E_Related_Person_">
              <w:r>
                <w:rPr>
                  <w:rStyle w:val="HyperlinkText9pt"/>
                </w:rPr>
                <w:t>Related Person</w:t>
              </w:r>
            </w:hyperlink>
            <w:r>
              <w:t xml:space="preserve"> (optional)</w:t>
            </w:r>
          </w:p>
        </w:tc>
      </w:tr>
    </w:tbl>
    <w:p w:rsidR="00127AAE" w:rsidRDefault="00127AAE" w:rsidP="00127AAE">
      <w:pPr>
        <w:pStyle w:val="BodyText"/>
      </w:pPr>
    </w:p>
    <w:p w:rsidR="00127AAE" w:rsidRDefault="00127AAE" w:rsidP="00127AAE">
      <w:r>
        <w:t>The Data Criteria Section contains the criteria describing the data of interest to a measure.</w:t>
      </w:r>
    </w:p>
    <w:p w:rsidR="00127AAE" w:rsidRDefault="00127AAE" w:rsidP="00127AAE">
      <w:pPr>
        <w:pStyle w:val="Caption"/>
      </w:pPr>
      <w:bookmarkStart w:id="343" w:name="_Toc4112707"/>
      <w:r>
        <w:lastRenderedPageBreak/>
        <w:t xml:space="preserve">Table </w:t>
      </w:r>
      <w:r>
        <w:fldChar w:fldCharType="begin"/>
      </w:r>
      <w:r>
        <w:instrText>SEQ Table \* ARABIC</w:instrText>
      </w:r>
      <w:r>
        <w:fldChar w:fldCharType="separate"/>
      </w:r>
      <w:r>
        <w:t>4</w:t>
      </w:r>
      <w:r>
        <w:fldChar w:fldCharType="end"/>
      </w:r>
      <w:r>
        <w:t>: Data Criteria Section (V4) Constraints Overview</w:t>
      </w:r>
      <w:bookmarkEnd w:id="343"/>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127AAE" w:rsidTr="00BA2B41">
        <w:trPr>
          <w:cantSplit/>
          <w:tblHeader/>
          <w:jc w:val="center"/>
        </w:trPr>
        <w:tc>
          <w:tcPr>
            <w:tcW w:w="0" w:type="dxa"/>
            <w:shd w:val="clear" w:color="auto" w:fill="E6E6E6"/>
            <w:noWrap/>
          </w:tcPr>
          <w:p w:rsidR="00127AAE" w:rsidRDefault="00127AAE" w:rsidP="00BA2B41">
            <w:pPr>
              <w:pStyle w:val="TableHead"/>
            </w:pPr>
            <w:r>
              <w:t>XPath</w:t>
            </w:r>
          </w:p>
        </w:tc>
        <w:tc>
          <w:tcPr>
            <w:tcW w:w="720" w:type="dxa"/>
            <w:shd w:val="clear" w:color="auto" w:fill="E6E6E6"/>
            <w:noWrap/>
          </w:tcPr>
          <w:p w:rsidR="00127AAE" w:rsidRDefault="00127AAE" w:rsidP="00BA2B41">
            <w:pPr>
              <w:pStyle w:val="TableHead"/>
            </w:pPr>
            <w:r>
              <w:t>Card.</w:t>
            </w:r>
          </w:p>
        </w:tc>
        <w:tc>
          <w:tcPr>
            <w:tcW w:w="1152" w:type="dxa"/>
            <w:shd w:val="clear" w:color="auto" w:fill="E6E6E6"/>
            <w:noWrap/>
          </w:tcPr>
          <w:p w:rsidR="00127AAE" w:rsidRDefault="00127AAE" w:rsidP="00BA2B41">
            <w:pPr>
              <w:pStyle w:val="TableHead"/>
            </w:pPr>
            <w:r>
              <w:t>Verb</w:t>
            </w:r>
          </w:p>
        </w:tc>
        <w:tc>
          <w:tcPr>
            <w:tcW w:w="864" w:type="dxa"/>
            <w:shd w:val="clear" w:color="auto" w:fill="E6E6E6"/>
            <w:noWrap/>
          </w:tcPr>
          <w:p w:rsidR="00127AAE" w:rsidRDefault="00127AAE" w:rsidP="00BA2B41">
            <w:pPr>
              <w:pStyle w:val="TableHead"/>
            </w:pPr>
            <w:r>
              <w:t>Data Type</w:t>
            </w:r>
          </w:p>
        </w:tc>
        <w:tc>
          <w:tcPr>
            <w:tcW w:w="864" w:type="dxa"/>
            <w:shd w:val="clear" w:color="auto" w:fill="E6E6E6"/>
            <w:noWrap/>
          </w:tcPr>
          <w:p w:rsidR="00127AAE" w:rsidRDefault="00127AAE" w:rsidP="00BA2B41">
            <w:pPr>
              <w:pStyle w:val="TableHead"/>
            </w:pPr>
            <w:r>
              <w:t>CONF#</w:t>
            </w:r>
          </w:p>
        </w:tc>
        <w:tc>
          <w:tcPr>
            <w:tcW w:w="864" w:type="dxa"/>
            <w:shd w:val="clear" w:color="auto" w:fill="E6E6E6"/>
            <w:noWrap/>
          </w:tcPr>
          <w:p w:rsidR="00127AAE" w:rsidRDefault="00127AAE" w:rsidP="00BA2B41">
            <w:pPr>
              <w:pStyle w:val="TableHead"/>
            </w:pPr>
            <w:r>
              <w:t>Value</w:t>
            </w:r>
          </w:p>
        </w:tc>
      </w:tr>
      <w:tr w:rsidR="00127AAE" w:rsidTr="00BA2B41">
        <w:trPr>
          <w:jc w:val="center"/>
        </w:trPr>
        <w:tc>
          <w:tcPr>
            <w:tcW w:w="10160" w:type="dxa"/>
            <w:gridSpan w:val="6"/>
          </w:tcPr>
          <w:p w:rsidR="00127AAE" w:rsidRDefault="00127AAE" w:rsidP="00BA2B41">
            <w:pPr>
              <w:pStyle w:val="TableText"/>
            </w:pPr>
            <w:r>
              <w:t>dataCriteriaSection (identifier: urn:hl7ii:2.16.840.1.113883.10.20.28.2.6:2019-05-01)</w:t>
            </w:r>
          </w:p>
        </w:tc>
      </w:tr>
      <w:tr w:rsidR="00127AAE" w:rsidTr="00BA2B41">
        <w:trPr>
          <w:jc w:val="center"/>
        </w:trPr>
        <w:tc>
          <w:tcPr>
            <w:tcW w:w="3345" w:type="dxa"/>
          </w:tcPr>
          <w:p w:rsidR="00127AAE" w:rsidRDefault="00127AAE" w:rsidP="00BA2B41">
            <w:pPr>
              <w:pStyle w:val="TableText"/>
            </w:pPr>
            <w:r>
              <w:tab/>
              <w:t>templateId</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804">
              <w:r>
                <w:rPr>
                  <w:rStyle w:val="HyperlinkText9pt"/>
                </w:rPr>
                <w:t>4423-1880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i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805">
              <w:r>
                <w:rPr>
                  <w:rStyle w:val="HyperlinkText9pt"/>
                </w:rPr>
                <w:t>4423-1880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r>
            <w:r>
              <w:tab/>
              <w:t>@root</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806">
              <w:r>
                <w:rPr>
                  <w:rStyle w:val="HyperlinkText9pt"/>
                </w:rPr>
                <w:t>4423-18806</w:t>
              </w:r>
            </w:hyperlink>
          </w:p>
        </w:tc>
        <w:tc>
          <w:tcPr>
            <w:tcW w:w="2975" w:type="dxa"/>
          </w:tcPr>
          <w:p w:rsidR="00127AAE" w:rsidRDefault="00127AAE" w:rsidP="00BA2B41">
            <w:pPr>
              <w:pStyle w:val="TableText"/>
            </w:pPr>
            <w:r>
              <w:t>2.16.840.1.113883.10.20.28.2.6</w:t>
            </w:r>
          </w:p>
        </w:tc>
      </w:tr>
      <w:tr w:rsidR="00127AAE" w:rsidTr="00BA2B41">
        <w:trPr>
          <w:jc w:val="center"/>
        </w:trPr>
        <w:tc>
          <w:tcPr>
            <w:tcW w:w="3345" w:type="dxa"/>
          </w:tcPr>
          <w:p w:rsidR="00127AAE" w:rsidRDefault="00127AAE" w:rsidP="00BA2B41">
            <w:pPr>
              <w:pStyle w:val="TableText"/>
            </w:pPr>
            <w:r>
              <w:tab/>
            </w:r>
            <w:r>
              <w:tab/>
            </w:r>
            <w:r>
              <w:tab/>
              <w:t>@extension</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3440">
              <w:r>
                <w:rPr>
                  <w:rStyle w:val="HyperlinkText9pt"/>
                </w:rPr>
                <w:t>4423-33440</w:t>
              </w:r>
            </w:hyperlink>
          </w:p>
        </w:tc>
        <w:tc>
          <w:tcPr>
            <w:tcW w:w="2975" w:type="dxa"/>
          </w:tcPr>
          <w:p w:rsidR="00127AAE" w:rsidRDefault="00127AAE" w:rsidP="00BA2B41">
            <w:pPr>
              <w:pStyle w:val="TableText"/>
            </w:pPr>
            <w:r>
              <w:t>2019-05-01</w:t>
            </w:r>
          </w:p>
        </w:tc>
      </w:tr>
      <w:tr w:rsidR="00127AAE" w:rsidTr="00BA2B41">
        <w:trPr>
          <w:jc w:val="center"/>
        </w:trPr>
        <w:tc>
          <w:tcPr>
            <w:tcW w:w="3345" w:type="dxa"/>
          </w:tcPr>
          <w:p w:rsidR="00127AAE" w:rsidRDefault="00127AAE" w:rsidP="00BA2B41">
            <w:pPr>
              <w:pStyle w:val="TableText"/>
            </w:pPr>
            <w:r>
              <w:tab/>
              <w:t>id</w:t>
            </w:r>
          </w:p>
        </w:tc>
        <w:tc>
          <w:tcPr>
            <w:tcW w:w="720" w:type="dxa"/>
          </w:tcPr>
          <w:p w:rsidR="00127AAE" w:rsidRDefault="00127AAE" w:rsidP="00BA2B41">
            <w:pPr>
              <w:pStyle w:val="TableText"/>
            </w:pPr>
            <w:r>
              <w:t>0..1</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856">
              <w:r>
                <w:rPr>
                  <w:rStyle w:val="HyperlinkText9pt"/>
                </w:rPr>
                <w:t>4423-1885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807">
              <w:r>
                <w:rPr>
                  <w:rStyle w:val="HyperlinkText9pt"/>
                </w:rPr>
                <w:t>4423-1880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808">
              <w:r>
                <w:rPr>
                  <w:rStyle w:val="HyperlinkText9pt"/>
                </w:rPr>
                <w:t>4423-18808</w:t>
              </w:r>
            </w:hyperlink>
          </w:p>
        </w:tc>
        <w:tc>
          <w:tcPr>
            <w:tcW w:w="2975" w:type="dxa"/>
          </w:tcPr>
          <w:p w:rsidR="00127AAE" w:rsidRDefault="00127AAE" w:rsidP="00BA2B41">
            <w:pPr>
              <w:pStyle w:val="TableText"/>
            </w:pPr>
            <w:r>
              <w:t>urn:oid:2.16.840.1.113883.6.1 (LOINC) = 57025-9</w:t>
            </w:r>
          </w:p>
        </w:tc>
      </w:tr>
      <w:tr w:rsidR="00127AAE" w:rsidTr="00BA2B41">
        <w:trPr>
          <w:jc w:val="center"/>
        </w:trPr>
        <w:tc>
          <w:tcPr>
            <w:tcW w:w="3345" w:type="dxa"/>
          </w:tcPr>
          <w:p w:rsidR="00127AAE" w:rsidRDefault="00127AAE" w:rsidP="00BA2B41">
            <w:pPr>
              <w:pStyle w:val="TableText"/>
            </w:pPr>
            <w:r>
              <w:tab/>
            </w:r>
            <w:r>
              <w:tab/>
              <w:t>@codeSystem</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0091">
              <w:r>
                <w:rPr>
                  <w:rStyle w:val="HyperlinkText9pt"/>
                </w:rPr>
                <w:t>4423-30091</w:t>
              </w:r>
            </w:hyperlink>
          </w:p>
        </w:tc>
        <w:tc>
          <w:tcPr>
            <w:tcW w:w="2975" w:type="dxa"/>
          </w:tcPr>
          <w:p w:rsidR="00127AAE" w:rsidRDefault="00127AAE" w:rsidP="00BA2B41">
            <w:pPr>
              <w:pStyle w:val="TableText"/>
            </w:pPr>
            <w:r>
              <w:t>urn:oid:2.16.840.1.113883.6.1 (LOINC)</w:t>
            </w:r>
          </w:p>
        </w:tc>
      </w:tr>
      <w:tr w:rsidR="00127AAE" w:rsidTr="00BA2B41">
        <w:trPr>
          <w:jc w:val="center"/>
        </w:trPr>
        <w:tc>
          <w:tcPr>
            <w:tcW w:w="3345" w:type="dxa"/>
          </w:tcPr>
          <w:p w:rsidR="00127AAE" w:rsidRDefault="00127AAE" w:rsidP="00BA2B41">
            <w:pPr>
              <w:pStyle w:val="TableText"/>
            </w:pPr>
            <w:r>
              <w:tab/>
              <w:t>titl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857">
              <w:r>
                <w:rPr>
                  <w:rStyle w:val="HyperlinkText9pt"/>
                </w:rPr>
                <w:t>4423-1885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valu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964">
              <w:r>
                <w:rPr>
                  <w:rStyle w:val="HyperlinkText9pt"/>
                </w:rPr>
                <w:t>4423-18964</w:t>
              </w:r>
            </w:hyperlink>
          </w:p>
        </w:tc>
        <w:tc>
          <w:tcPr>
            <w:tcW w:w="2975" w:type="dxa"/>
          </w:tcPr>
          <w:p w:rsidR="00127AAE" w:rsidRDefault="00127AAE" w:rsidP="00BA2B41">
            <w:pPr>
              <w:pStyle w:val="TableText"/>
            </w:pPr>
            <w:r>
              <w:t>Data Criteria Section</w:t>
            </w:r>
          </w:p>
        </w:tc>
      </w:tr>
      <w:tr w:rsidR="00127AAE" w:rsidTr="00BA2B41">
        <w:trPr>
          <w:jc w:val="center"/>
        </w:trPr>
        <w:tc>
          <w:tcPr>
            <w:tcW w:w="3345" w:type="dxa"/>
          </w:tcPr>
          <w:p w:rsidR="00127AAE" w:rsidRDefault="00127AAE" w:rsidP="00BA2B41">
            <w:pPr>
              <w:pStyle w:val="TableText"/>
            </w:pPr>
            <w:r>
              <w:tab/>
              <w:t>text</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858">
              <w:r>
                <w:rPr>
                  <w:rStyle w:val="HyperlinkText9pt"/>
                </w:rPr>
                <w:t>4423-1885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18853">
              <w:r>
                <w:rPr>
                  <w:rStyle w:val="HyperlinkText9pt"/>
                </w:rPr>
                <w:t>4423-1885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258">
              <w:r>
                <w:rPr>
                  <w:rStyle w:val="HyperlinkText9pt"/>
                </w:rPr>
                <w:t>4423-3425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259">
              <w:r>
                <w:rPr>
                  <w:rStyle w:val="HyperlinkText9pt"/>
                </w:rPr>
                <w:t>4423-34259</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260">
              <w:r>
                <w:rPr>
                  <w:rStyle w:val="HyperlinkText9pt"/>
                </w:rPr>
                <w:t>4423-34260</w:t>
              </w:r>
            </w:hyperlink>
          </w:p>
        </w:tc>
        <w:tc>
          <w:tcPr>
            <w:tcW w:w="2975" w:type="dxa"/>
          </w:tcPr>
          <w:p w:rsidR="00127AAE" w:rsidRDefault="00127AAE" w:rsidP="00BA2B41">
            <w:pPr>
              <w:pStyle w:val="TableText"/>
            </w:pPr>
            <w:hyperlink w:anchor="E_Adverse_Event_V3">
              <w:r>
                <w:rPr>
                  <w:rStyle w:val="HyperlinkText9pt"/>
                </w:rPr>
                <w:t>Adverse Event (V3) (identifier: urn:hl7ii:2.16.840.1.113883.10.20.28.4.120: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261">
              <w:r>
                <w:rPr>
                  <w:rStyle w:val="HyperlinkText9pt"/>
                </w:rPr>
                <w:t>4423-3426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262">
              <w:r>
                <w:rPr>
                  <w:rStyle w:val="HyperlinkText9pt"/>
                </w:rPr>
                <w:t>4423-34262</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263">
              <w:r>
                <w:rPr>
                  <w:rStyle w:val="HyperlinkText9pt"/>
                </w:rPr>
                <w:t>4423-34263</w:t>
              </w:r>
            </w:hyperlink>
          </w:p>
        </w:tc>
        <w:tc>
          <w:tcPr>
            <w:tcW w:w="2975" w:type="dxa"/>
          </w:tcPr>
          <w:p w:rsidR="00127AAE" w:rsidRDefault="00127AAE" w:rsidP="00BA2B41">
            <w:pPr>
              <w:pStyle w:val="TableText"/>
            </w:pPr>
            <w:hyperlink w:anchor="E_Allergy_Intolerance_V3">
              <w:r>
                <w:rPr>
                  <w:rStyle w:val="HyperlinkText9pt"/>
                </w:rPr>
                <w:t>Allergy Intolerance (V3) (identifier: urn:hl7ii:2.16.840.1.113883.10.20.28.4.119: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176">
              <w:r>
                <w:rPr>
                  <w:rStyle w:val="HyperlinkText9pt"/>
                </w:rPr>
                <w:t>4423-3417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lastRenderedPageBreak/>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177">
              <w:r>
                <w:rPr>
                  <w:rStyle w:val="HyperlinkText9pt"/>
                </w:rPr>
                <w:t>4423-34177</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178">
              <w:r>
                <w:rPr>
                  <w:rStyle w:val="HyperlinkText9pt"/>
                </w:rPr>
                <w:t>4423-34178</w:t>
              </w:r>
            </w:hyperlink>
          </w:p>
        </w:tc>
        <w:tc>
          <w:tcPr>
            <w:tcW w:w="2975" w:type="dxa"/>
          </w:tcPr>
          <w:p w:rsidR="00127AAE" w:rsidRDefault="00127AAE" w:rsidP="00BA2B41">
            <w:pPr>
              <w:pStyle w:val="TableText"/>
            </w:pPr>
            <w:hyperlink w:anchor="E_Assessment_Performed_V3">
              <w:r>
                <w:rPr>
                  <w:rStyle w:val="HyperlinkText9pt"/>
                </w:rPr>
                <w:t>Assessment, Performed (V3) (identifier: urn:hl7ii:2.16.840.1.113883.10.20.28.4.117: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179">
              <w:r>
                <w:rPr>
                  <w:rStyle w:val="HyperlinkText9pt"/>
                </w:rPr>
                <w:t>4423-3417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Id</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180">
              <w:r>
                <w:rPr>
                  <w:rStyle w:val="HyperlinkText9pt"/>
                </w:rPr>
                <w:t>4423-34180</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181">
              <w:r>
                <w:rPr>
                  <w:rStyle w:val="HyperlinkText9pt"/>
                </w:rPr>
                <w:t>4423-34181</w:t>
              </w:r>
            </w:hyperlink>
          </w:p>
        </w:tc>
        <w:tc>
          <w:tcPr>
            <w:tcW w:w="2975" w:type="dxa"/>
          </w:tcPr>
          <w:p w:rsidR="00127AAE" w:rsidRDefault="00127AAE" w:rsidP="00BA2B41">
            <w:pPr>
              <w:pStyle w:val="TableText"/>
            </w:pPr>
            <w:hyperlink w:anchor="E_Assessment_Recommended_V3">
              <w:r>
                <w:rPr>
                  <w:rStyle w:val="HyperlinkText9pt"/>
                </w:rPr>
                <w:t>Assessment, Recommended (V3) (identifier: urn:hl7ii:2.16.840.1.113883.10.20.28.4.118: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678">
              <w:r>
                <w:rPr>
                  <w:rStyle w:val="HyperlinkText9pt"/>
                </w:rPr>
                <w:t>4423-3467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Id</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680">
              <w:r>
                <w:rPr>
                  <w:rStyle w:val="HyperlinkText9pt"/>
                </w:rPr>
                <w:t>4423-34680</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679">
              <w:r>
                <w:rPr>
                  <w:rStyle w:val="HyperlinkText9pt"/>
                </w:rPr>
                <w:t>4423-34679</w:t>
              </w:r>
            </w:hyperlink>
          </w:p>
        </w:tc>
        <w:tc>
          <w:tcPr>
            <w:tcW w:w="2975" w:type="dxa"/>
          </w:tcPr>
          <w:p w:rsidR="00127AAE" w:rsidRDefault="00127AAE" w:rsidP="00BA2B41">
            <w:pPr>
              <w:pStyle w:val="TableText"/>
            </w:pPr>
            <w:hyperlink w:anchor="E_Assessment_Order_V2">
              <w:r>
                <w:rPr>
                  <w:rStyle w:val="HyperlinkText9pt"/>
                </w:rPr>
                <w:t>Assessment, Order (V2) (identifier: urn:hl7ii:2.16.840.1.113883.10.20.28.4.131: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667">
              <w:r>
                <w:rPr>
                  <w:rStyle w:val="HyperlinkText9pt"/>
                </w:rPr>
                <w:t>4423-3266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668">
              <w:r>
                <w:rPr>
                  <w:rStyle w:val="HyperlinkText9pt"/>
                </w:rPr>
                <w:t>4423-32668</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669">
              <w:r>
                <w:rPr>
                  <w:rStyle w:val="HyperlinkText9pt"/>
                </w:rPr>
                <w:t>4423-32669</w:t>
              </w:r>
            </w:hyperlink>
          </w:p>
        </w:tc>
        <w:tc>
          <w:tcPr>
            <w:tcW w:w="2975" w:type="dxa"/>
          </w:tcPr>
          <w:p w:rsidR="00127AAE" w:rsidRDefault="00127AAE" w:rsidP="00BA2B41">
            <w:pPr>
              <w:pStyle w:val="TableText"/>
            </w:pPr>
            <w:hyperlink w:anchor="E_Care_Goal_V3_">
              <w:r>
                <w:rPr>
                  <w:rStyle w:val="HyperlinkText9pt"/>
                </w:rPr>
                <w:t>Care Goal (V3) (identifier: urn:hl7ii:2.16.840.1.113883.10.20.28.4.7: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850">
              <w:r>
                <w:rPr>
                  <w:rStyle w:val="HyperlinkText9pt"/>
                </w:rPr>
                <w:t>4423-3485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852">
              <w:r>
                <w:rPr>
                  <w:rStyle w:val="HyperlinkText9pt"/>
                </w:rPr>
                <w:t>4423-34852</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act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851">
              <w:r>
                <w:rPr>
                  <w:rStyle w:val="HyperlinkText9pt"/>
                </w:rPr>
                <w:t>4423-34851</w:t>
              </w:r>
            </w:hyperlink>
          </w:p>
        </w:tc>
        <w:tc>
          <w:tcPr>
            <w:tcW w:w="2975" w:type="dxa"/>
          </w:tcPr>
          <w:p w:rsidR="00127AAE" w:rsidRDefault="00127AAE" w:rsidP="00BA2B41">
            <w:pPr>
              <w:pStyle w:val="TableText"/>
            </w:pPr>
            <w:hyperlink w:anchor="E_Communication_Performed_V2">
              <w:r>
                <w:rPr>
                  <w:rStyle w:val="HyperlinkText9pt"/>
                </w:rPr>
                <w:t>Communication, Performed (V2) (identifier: urn:hl7ii:2.16.840.1.113883.10.20.28.4.132: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685">
              <w:r>
                <w:rPr>
                  <w:rStyle w:val="HyperlinkText9pt"/>
                </w:rPr>
                <w:t>4423-3268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686">
              <w:r>
                <w:rPr>
                  <w:rStyle w:val="HyperlinkText9pt"/>
                </w:rPr>
                <w:t>4423-32686</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procedure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687">
              <w:r>
                <w:rPr>
                  <w:rStyle w:val="HyperlinkText9pt"/>
                </w:rPr>
                <w:t>4423-</w:t>
              </w:r>
              <w:r>
                <w:rPr>
                  <w:rStyle w:val="HyperlinkText9pt"/>
                </w:rPr>
                <w:lastRenderedPageBreak/>
                <w:t>32687</w:t>
              </w:r>
            </w:hyperlink>
          </w:p>
        </w:tc>
        <w:tc>
          <w:tcPr>
            <w:tcW w:w="2975" w:type="dxa"/>
          </w:tcPr>
          <w:p w:rsidR="00127AAE" w:rsidRDefault="00127AAE" w:rsidP="00BA2B41">
            <w:pPr>
              <w:pStyle w:val="TableText"/>
            </w:pPr>
            <w:hyperlink w:anchor="E_Device_Applied_V3_">
              <w:r>
                <w:rPr>
                  <w:rStyle w:val="HyperlinkText9pt"/>
                </w:rPr>
                <w:t xml:space="preserve">Device, Applied (V3) (identifier: </w:t>
              </w:r>
              <w:r>
                <w:rPr>
                  <w:rStyle w:val="HyperlinkText9pt"/>
                </w:rPr>
                <w:lastRenderedPageBreak/>
                <w:t>urn:hl7ii:2.16.840.1.113883.10.20.28.4.13:2019-05-01</w:t>
              </w:r>
            </w:hyperlink>
          </w:p>
        </w:tc>
      </w:tr>
      <w:tr w:rsidR="00127AAE" w:rsidTr="00BA2B41">
        <w:trPr>
          <w:jc w:val="center"/>
        </w:trPr>
        <w:tc>
          <w:tcPr>
            <w:tcW w:w="3345" w:type="dxa"/>
          </w:tcPr>
          <w:p w:rsidR="00127AAE" w:rsidRDefault="00127AAE" w:rsidP="00BA2B41">
            <w:pPr>
              <w:pStyle w:val="TableText"/>
            </w:pPr>
            <w:r>
              <w:lastRenderedPageBreak/>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691">
              <w:r>
                <w:rPr>
                  <w:rStyle w:val="HyperlinkText9pt"/>
                </w:rPr>
                <w:t>4423-3269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692">
              <w:r>
                <w:rPr>
                  <w:rStyle w:val="HyperlinkText9pt"/>
                </w:rPr>
                <w:t>4423-32692</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supply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693">
              <w:r>
                <w:rPr>
                  <w:rStyle w:val="HyperlinkText9pt"/>
                </w:rPr>
                <w:t>4423-32693</w:t>
              </w:r>
            </w:hyperlink>
          </w:p>
        </w:tc>
        <w:tc>
          <w:tcPr>
            <w:tcW w:w="2975" w:type="dxa"/>
          </w:tcPr>
          <w:p w:rsidR="00127AAE" w:rsidRDefault="00127AAE" w:rsidP="00BA2B41">
            <w:pPr>
              <w:pStyle w:val="TableText"/>
            </w:pPr>
            <w:hyperlink w:anchor="E_Device_Order_V2_">
              <w:r>
                <w:rPr>
                  <w:rStyle w:val="HyperlinkText9pt"/>
                </w:rPr>
                <w:t>Device, Order (V2) (identifier: urn:hl7ii:2.16.840.1.113883.10.20.28.4.15: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694">
              <w:r>
                <w:rPr>
                  <w:rStyle w:val="HyperlinkText9pt"/>
                </w:rPr>
                <w:t>4423-3269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695">
              <w:r>
                <w:rPr>
                  <w:rStyle w:val="HyperlinkText9pt"/>
                </w:rPr>
                <w:t>4423-32695</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supply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696">
              <w:r>
                <w:rPr>
                  <w:rStyle w:val="HyperlinkText9pt"/>
                </w:rPr>
                <w:t>4423-32696</w:t>
              </w:r>
            </w:hyperlink>
          </w:p>
        </w:tc>
        <w:tc>
          <w:tcPr>
            <w:tcW w:w="2975" w:type="dxa"/>
          </w:tcPr>
          <w:p w:rsidR="00127AAE" w:rsidRDefault="00127AAE" w:rsidP="00BA2B41">
            <w:pPr>
              <w:pStyle w:val="TableText"/>
            </w:pPr>
            <w:hyperlink w:anchor="E_Device_Recommended_V2_">
              <w:r>
                <w:rPr>
                  <w:rStyle w:val="HyperlinkText9pt"/>
                </w:rPr>
                <w:t>Device, Recommended (V2) (identifier: urn:hl7ii:2.16.840.1.113883.10.20.28.4.16: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055">
              <w:r>
                <w:rPr>
                  <w:rStyle w:val="HyperlinkText9pt"/>
                </w:rPr>
                <w:t>4423-3405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056">
              <w:r>
                <w:rPr>
                  <w:rStyle w:val="HyperlinkText9pt"/>
                </w:rPr>
                <w:t>4423-34056</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057">
              <w:r>
                <w:rPr>
                  <w:rStyle w:val="HyperlinkText9pt"/>
                </w:rPr>
                <w:t>4423-34057</w:t>
              </w:r>
            </w:hyperlink>
          </w:p>
        </w:tc>
        <w:tc>
          <w:tcPr>
            <w:tcW w:w="2975" w:type="dxa"/>
          </w:tcPr>
          <w:p w:rsidR="00127AAE" w:rsidRDefault="00127AAE" w:rsidP="00BA2B41">
            <w:pPr>
              <w:pStyle w:val="TableText"/>
            </w:pPr>
            <w:hyperlink w:anchor="E_Diagnosis_V3">
              <w:r>
                <w:rPr>
                  <w:rStyle w:val="HyperlinkText9pt"/>
                </w:rPr>
                <w:t>Diagnosis (V3) (identifier: urn:hl7ii:2.16.840.1.113883.10.20.28.4.110: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038">
              <w:r>
                <w:rPr>
                  <w:rStyle w:val="HyperlinkText9pt"/>
                </w:rPr>
                <w:t>4423-3403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039">
              <w:r>
                <w:rPr>
                  <w:rStyle w:val="HyperlinkText9pt"/>
                </w:rPr>
                <w:t>4423-34039</w:t>
              </w:r>
            </w:hyperlink>
          </w:p>
        </w:tc>
        <w:tc>
          <w:tcPr>
            <w:tcW w:w="2975" w:type="dxa"/>
          </w:tcPr>
          <w:p w:rsidR="00127AAE" w:rsidRDefault="00127AAE" w:rsidP="00BA2B41">
            <w:pPr>
              <w:pStyle w:val="TableText"/>
            </w:pPr>
            <w:r>
              <w:t>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040">
              <w:r>
                <w:rPr>
                  <w:rStyle w:val="HyperlinkText9pt"/>
                </w:rPr>
                <w:t>4423-34040</w:t>
              </w:r>
            </w:hyperlink>
          </w:p>
        </w:tc>
        <w:tc>
          <w:tcPr>
            <w:tcW w:w="2975" w:type="dxa"/>
          </w:tcPr>
          <w:p w:rsidR="00127AAE" w:rsidRDefault="00127AAE" w:rsidP="00BA2B41">
            <w:pPr>
              <w:pStyle w:val="TableText"/>
            </w:pPr>
            <w:hyperlink w:anchor="E_Family_History_V2">
              <w:r>
                <w:rPr>
                  <w:rStyle w:val="HyperlinkText9pt"/>
                </w:rPr>
                <w:t>Family History (V2) (identifier: urn:hl7ii:2.16.840.1.113883.10.20.28.4.111: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15">
              <w:r>
                <w:rPr>
                  <w:rStyle w:val="HyperlinkText9pt"/>
                </w:rPr>
                <w:t>4423-3271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16">
              <w:r>
                <w:rPr>
                  <w:rStyle w:val="HyperlinkText9pt"/>
                </w:rPr>
                <w:t>4423-32716</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17">
              <w:r>
                <w:rPr>
                  <w:rStyle w:val="HyperlinkText9pt"/>
                </w:rPr>
                <w:t>4423-32717</w:t>
              </w:r>
            </w:hyperlink>
          </w:p>
        </w:tc>
        <w:tc>
          <w:tcPr>
            <w:tcW w:w="2975" w:type="dxa"/>
          </w:tcPr>
          <w:p w:rsidR="00127AAE" w:rsidRDefault="00127AAE" w:rsidP="00BA2B41">
            <w:pPr>
              <w:pStyle w:val="TableText"/>
            </w:pPr>
            <w:hyperlink w:anchor="E_Diagnostic_Study_Order_V4_">
              <w:r>
                <w:rPr>
                  <w:rStyle w:val="HyperlinkText9pt"/>
                </w:rPr>
                <w:t>Diagnostic Study, Order (V4) (identifier: urn:hl7ii:2.16.840.1.113883.10.20.28.4.22: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18">
              <w:r>
                <w:rPr>
                  <w:rStyle w:val="HyperlinkText9pt"/>
                </w:rPr>
                <w:t>4423-3271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19">
              <w:r>
                <w:rPr>
                  <w:rStyle w:val="HyperlinkText9pt"/>
                </w:rPr>
                <w:t>4423-32719</w:t>
              </w:r>
            </w:hyperlink>
          </w:p>
        </w:tc>
        <w:tc>
          <w:tcPr>
            <w:tcW w:w="2975" w:type="dxa"/>
          </w:tcPr>
          <w:p w:rsidR="00127AAE" w:rsidRDefault="00127AAE" w:rsidP="00BA2B41">
            <w:pPr>
              <w:pStyle w:val="TableText"/>
            </w:pPr>
            <w:r>
              <w:t xml:space="preserve">urn:oid:2.16.840.1.113883.5.1002 (HL7ActRelationshipType) </w:t>
            </w:r>
            <w:r>
              <w:lastRenderedPageBreak/>
              <w:t>= DRIV</w:t>
            </w:r>
          </w:p>
        </w:tc>
      </w:tr>
      <w:tr w:rsidR="00127AAE" w:rsidTr="00BA2B41">
        <w:trPr>
          <w:jc w:val="center"/>
        </w:trPr>
        <w:tc>
          <w:tcPr>
            <w:tcW w:w="3345" w:type="dxa"/>
          </w:tcPr>
          <w:p w:rsidR="00127AAE" w:rsidRDefault="00127AAE" w:rsidP="00BA2B41">
            <w:pPr>
              <w:pStyle w:val="TableText"/>
            </w:pPr>
            <w:r>
              <w:lastRenderedPageBreak/>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20">
              <w:r>
                <w:rPr>
                  <w:rStyle w:val="HyperlinkText9pt"/>
                </w:rPr>
                <w:t>4423-32720</w:t>
              </w:r>
            </w:hyperlink>
          </w:p>
        </w:tc>
        <w:tc>
          <w:tcPr>
            <w:tcW w:w="2975" w:type="dxa"/>
          </w:tcPr>
          <w:p w:rsidR="00127AAE" w:rsidRDefault="00127AAE" w:rsidP="00BA2B41">
            <w:pPr>
              <w:pStyle w:val="TableText"/>
            </w:pPr>
            <w:hyperlink w:anchor="E_Diagnostic_Study_Performed_V3_">
              <w:r>
                <w:rPr>
                  <w:rStyle w:val="HyperlinkText9pt"/>
                </w:rPr>
                <w:t>Diagnostic Study, Performed (V3) (identifier: urn:hl7ii:2.16.840.1.113883.10.20.28.4.23: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21">
              <w:r>
                <w:rPr>
                  <w:rStyle w:val="HyperlinkText9pt"/>
                </w:rPr>
                <w:t>4423-3272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22">
              <w:r>
                <w:rPr>
                  <w:rStyle w:val="HyperlinkText9pt"/>
                </w:rPr>
                <w:t>4423-32722</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23">
              <w:r>
                <w:rPr>
                  <w:rStyle w:val="HyperlinkText9pt"/>
                </w:rPr>
                <w:t>4423-32723</w:t>
              </w:r>
            </w:hyperlink>
          </w:p>
        </w:tc>
        <w:tc>
          <w:tcPr>
            <w:tcW w:w="2975" w:type="dxa"/>
          </w:tcPr>
          <w:p w:rsidR="00127AAE" w:rsidRDefault="00127AAE" w:rsidP="00BA2B41">
            <w:pPr>
              <w:pStyle w:val="TableText"/>
            </w:pPr>
            <w:hyperlink w:anchor="E_Diagnostic_Study_Recommended_V4_">
              <w:r>
                <w:rPr>
                  <w:rStyle w:val="HyperlinkText9pt"/>
                </w:rPr>
                <w:t>Diagnostic Study, Recommended (V4) (identifier: urn:hl7ii:2.16.840.1.113883.10.20.28.4.24: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30">
              <w:r>
                <w:rPr>
                  <w:rStyle w:val="HyperlinkText9pt"/>
                </w:rPr>
                <w:t>4423-3273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31">
              <w:r>
                <w:rPr>
                  <w:rStyle w:val="HyperlinkText9pt"/>
                </w:rPr>
                <w:t>4423-32731</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encounter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32">
              <w:r>
                <w:rPr>
                  <w:rStyle w:val="HyperlinkText9pt"/>
                </w:rPr>
                <w:t>4423-32732</w:t>
              </w:r>
            </w:hyperlink>
          </w:p>
        </w:tc>
        <w:tc>
          <w:tcPr>
            <w:tcW w:w="2975" w:type="dxa"/>
          </w:tcPr>
          <w:p w:rsidR="00127AAE" w:rsidRDefault="00127AAE" w:rsidP="00BA2B41">
            <w:pPr>
              <w:pStyle w:val="TableText"/>
            </w:pPr>
            <w:r>
              <w:t>Encounter, Order (identifier: urn:hl7ii:2.16.840.1.113883.10.20.28.4.27:2017-05-01 or Encounter, Order (V2) (identifier: urn:hl7ii:2.16.840.1.113883.10.20.28.4.27:2019-05-01</w:t>
            </w:r>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33">
              <w:r>
                <w:rPr>
                  <w:rStyle w:val="HyperlinkText9pt"/>
                </w:rPr>
                <w:t>4423-3273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34">
              <w:r>
                <w:rPr>
                  <w:rStyle w:val="HyperlinkText9pt"/>
                </w:rPr>
                <w:t>4423-32734</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encounter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35">
              <w:r>
                <w:rPr>
                  <w:rStyle w:val="HyperlinkText9pt"/>
                </w:rPr>
                <w:t>4423-32735</w:t>
              </w:r>
            </w:hyperlink>
          </w:p>
        </w:tc>
        <w:tc>
          <w:tcPr>
            <w:tcW w:w="2975" w:type="dxa"/>
          </w:tcPr>
          <w:p w:rsidR="00127AAE" w:rsidRDefault="00127AAE" w:rsidP="00BA2B41">
            <w:pPr>
              <w:pStyle w:val="TableText"/>
            </w:pPr>
            <w:hyperlink w:anchor="E_Encounter_Performed_V3_">
              <w:r>
                <w:rPr>
                  <w:rStyle w:val="HyperlinkText9pt"/>
                </w:rPr>
                <w:t>Encounter, Performed (V3) (identifier: urn:hl7ii:2.16.840.1.113883.10.20.28.4.5: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36">
              <w:r>
                <w:rPr>
                  <w:rStyle w:val="HyperlinkText9pt"/>
                </w:rPr>
                <w:t>4423-3273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37">
              <w:r>
                <w:rPr>
                  <w:rStyle w:val="HyperlinkText9pt"/>
                </w:rPr>
                <w:t>4423-32737</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encounter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38">
              <w:r>
                <w:rPr>
                  <w:rStyle w:val="HyperlinkText9pt"/>
                </w:rPr>
                <w:t>4423-32738</w:t>
              </w:r>
            </w:hyperlink>
          </w:p>
        </w:tc>
        <w:tc>
          <w:tcPr>
            <w:tcW w:w="2975" w:type="dxa"/>
          </w:tcPr>
          <w:p w:rsidR="00127AAE" w:rsidRDefault="00127AAE" w:rsidP="00BA2B41">
            <w:pPr>
              <w:pStyle w:val="TableText"/>
            </w:pPr>
            <w:hyperlink w:anchor="E_Encounter_Recommended_V2_">
              <w:r>
                <w:rPr>
                  <w:rStyle w:val="HyperlinkText9pt"/>
                </w:rPr>
                <w:t>Encounter, Recommended (V2) (identifier: urn:hl7ii:2.16.840.1.113883.10.20.28.4.28: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57">
              <w:r>
                <w:rPr>
                  <w:rStyle w:val="HyperlinkText9pt"/>
                </w:rPr>
                <w:t>4423-3275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58">
              <w:r>
                <w:rPr>
                  <w:rStyle w:val="HyperlinkText9pt"/>
                </w:rPr>
                <w:t>4423-32758</w:t>
              </w:r>
            </w:hyperlink>
          </w:p>
        </w:tc>
        <w:tc>
          <w:tcPr>
            <w:tcW w:w="2975" w:type="dxa"/>
          </w:tcPr>
          <w:p w:rsidR="00127AAE" w:rsidRDefault="00127AAE" w:rsidP="00BA2B41">
            <w:pPr>
              <w:pStyle w:val="TableText"/>
            </w:pPr>
            <w:r>
              <w:t xml:space="preserve">urn:oid:2.16.840.1.113883.5.1002 (HL7ActRelationshipType) </w:t>
            </w:r>
            <w:r>
              <w:lastRenderedPageBreak/>
              <w:t>= DRIV</w:t>
            </w:r>
          </w:p>
        </w:tc>
      </w:tr>
      <w:tr w:rsidR="00127AAE" w:rsidTr="00BA2B41">
        <w:trPr>
          <w:jc w:val="center"/>
        </w:trPr>
        <w:tc>
          <w:tcPr>
            <w:tcW w:w="3345" w:type="dxa"/>
          </w:tcPr>
          <w:p w:rsidR="00127AAE" w:rsidRDefault="00127AAE" w:rsidP="00BA2B41">
            <w:pPr>
              <w:pStyle w:val="TableText"/>
            </w:pPr>
            <w:r>
              <w:lastRenderedPageBreak/>
              <w:tab/>
            </w:r>
            <w:r>
              <w:tab/>
              <w:t>act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59">
              <w:r>
                <w:rPr>
                  <w:rStyle w:val="HyperlinkText9pt"/>
                </w:rPr>
                <w:t>4423-32759</w:t>
              </w:r>
            </w:hyperlink>
          </w:p>
        </w:tc>
        <w:tc>
          <w:tcPr>
            <w:tcW w:w="2975" w:type="dxa"/>
          </w:tcPr>
          <w:p w:rsidR="00127AAE" w:rsidRDefault="00127AAE" w:rsidP="00BA2B41">
            <w:pPr>
              <w:pStyle w:val="TableText"/>
            </w:pPr>
            <w:hyperlink w:anchor="E_Intervention_Order_V2_">
              <w:r>
                <w:rPr>
                  <w:rStyle w:val="HyperlinkText9pt"/>
                </w:rPr>
                <w:t>Intervention, Order (V2) (identifier: urn:hl7ii:2.16.840.1.113883.10.20.28.4.35: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60">
              <w:r>
                <w:rPr>
                  <w:rStyle w:val="HyperlinkText9pt"/>
                </w:rPr>
                <w:t>4423-3276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61">
              <w:r>
                <w:rPr>
                  <w:rStyle w:val="HyperlinkText9pt"/>
                </w:rPr>
                <w:t>4423-32761</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act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62">
              <w:r>
                <w:rPr>
                  <w:rStyle w:val="HyperlinkText9pt"/>
                </w:rPr>
                <w:t>4423-32762</w:t>
              </w:r>
            </w:hyperlink>
          </w:p>
        </w:tc>
        <w:tc>
          <w:tcPr>
            <w:tcW w:w="2975" w:type="dxa"/>
          </w:tcPr>
          <w:p w:rsidR="00127AAE" w:rsidRDefault="00127AAE" w:rsidP="00BA2B41">
            <w:pPr>
              <w:pStyle w:val="TableText"/>
            </w:pPr>
            <w:hyperlink w:anchor="E_Intervention_Performed_V3_">
              <w:r>
                <w:rPr>
                  <w:rStyle w:val="HyperlinkText9pt"/>
                </w:rPr>
                <w:t>Intervention, Performed (V3) (identifier: urn:hl7ii:2.16.840.1.113883.10.20.28.4.36: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63">
              <w:r>
                <w:rPr>
                  <w:rStyle w:val="HyperlinkText9pt"/>
                </w:rPr>
                <w:t>4423-3276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64">
              <w:r>
                <w:rPr>
                  <w:rStyle w:val="HyperlinkText9pt"/>
                </w:rPr>
                <w:t>4423-32764</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act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65">
              <w:r>
                <w:rPr>
                  <w:rStyle w:val="HyperlinkText9pt"/>
                </w:rPr>
                <w:t>4423-32765</w:t>
              </w:r>
            </w:hyperlink>
          </w:p>
        </w:tc>
        <w:tc>
          <w:tcPr>
            <w:tcW w:w="2975" w:type="dxa"/>
          </w:tcPr>
          <w:p w:rsidR="00127AAE" w:rsidRDefault="00127AAE" w:rsidP="00BA2B41">
            <w:pPr>
              <w:pStyle w:val="TableText"/>
            </w:pPr>
            <w:hyperlink w:anchor="E_Intervention_Recommended_V2_">
              <w:r>
                <w:rPr>
                  <w:rStyle w:val="HyperlinkText9pt"/>
                </w:rPr>
                <w:t>Intervention, Recommended (V2) (identifier: urn:hl7ii:2.16.840.1.113883.10.20.28.4.37: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75">
              <w:r>
                <w:rPr>
                  <w:rStyle w:val="HyperlinkText9pt"/>
                </w:rPr>
                <w:t>4423-3277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76">
              <w:r>
                <w:rPr>
                  <w:rStyle w:val="HyperlinkText9pt"/>
                </w:rPr>
                <w:t>4423-32776</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procedure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77">
              <w:r>
                <w:rPr>
                  <w:rStyle w:val="HyperlinkText9pt"/>
                </w:rPr>
                <w:t>4423-32777</w:t>
              </w:r>
            </w:hyperlink>
          </w:p>
        </w:tc>
        <w:tc>
          <w:tcPr>
            <w:tcW w:w="2975" w:type="dxa"/>
          </w:tcPr>
          <w:p w:rsidR="00127AAE" w:rsidRDefault="00127AAE" w:rsidP="00BA2B41">
            <w:pPr>
              <w:pStyle w:val="TableText"/>
            </w:pPr>
            <w:hyperlink w:anchor="E_Laboratory_Test_Order_V3_">
              <w:r>
                <w:rPr>
                  <w:rStyle w:val="HyperlinkText9pt"/>
                </w:rPr>
                <w:t>Laboratory Test, Order (V3) (identifier: urn:hl7ii:2.16.840.1.113883.10.20.28.4.41: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78">
              <w:r>
                <w:rPr>
                  <w:rStyle w:val="HyperlinkText9pt"/>
                </w:rPr>
                <w:t>4423-3277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79">
              <w:r>
                <w:rPr>
                  <w:rStyle w:val="HyperlinkText9pt"/>
                </w:rPr>
                <w:t>4423-32779</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80">
              <w:r>
                <w:rPr>
                  <w:rStyle w:val="HyperlinkText9pt"/>
                </w:rPr>
                <w:t>4423-32780</w:t>
              </w:r>
            </w:hyperlink>
          </w:p>
        </w:tc>
        <w:tc>
          <w:tcPr>
            <w:tcW w:w="2975" w:type="dxa"/>
          </w:tcPr>
          <w:p w:rsidR="00127AAE" w:rsidRDefault="00127AAE" w:rsidP="00BA2B41">
            <w:pPr>
              <w:pStyle w:val="TableText"/>
            </w:pPr>
            <w:hyperlink w:anchor="E_Laboratory_Test_Performed_V3_">
              <w:r>
                <w:rPr>
                  <w:rStyle w:val="HyperlinkText9pt"/>
                </w:rPr>
                <w:t>Laboratory Test, Performed (V3) (identifier: urn:hl7ii:2.16.840.1.113883.10.20.28.4.42: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81">
              <w:r>
                <w:rPr>
                  <w:rStyle w:val="HyperlinkText9pt"/>
                </w:rPr>
                <w:t>4423-3278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82">
              <w:r>
                <w:rPr>
                  <w:rStyle w:val="HyperlinkText9pt"/>
                </w:rPr>
                <w:t>4423-32782</w:t>
              </w:r>
            </w:hyperlink>
          </w:p>
        </w:tc>
        <w:tc>
          <w:tcPr>
            <w:tcW w:w="2975" w:type="dxa"/>
          </w:tcPr>
          <w:p w:rsidR="00127AAE" w:rsidRDefault="00127AAE" w:rsidP="00BA2B41">
            <w:pPr>
              <w:pStyle w:val="TableText"/>
            </w:pPr>
            <w:r>
              <w:t>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83">
              <w:r>
                <w:rPr>
                  <w:rStyle w:val="HyperlinkText9pt"/>
                </w:rPr>
                <w:t>4423-32783</w:t>
              </w:r>
            </w:hyperlink>
          </w:p>
        </w:tc>
        <w:tc>
          <w:tcPr>
            <w:tcW w:w="2975" w:type="dxa"/>
          </w:tcPr>
          <w:p w:rsidR="00127AAE" w:rsidRDefault="00127AAE" w:rsidP="00BA2B41">
            <w:pPr>
              <w:pStyle w:val="TableText"/>
            </w:pPr>
            <w:hyperlink w:anchor="E_Laboratory_Test_Recommended_V3_">
              <w:r>
                <w:rPr>
                  <w:rStyle w:val="HyperlinkText9pt"/>
                </w:rPr>
                <w:t>Laboratory Test, Recommended (V3) (identifier: urn:hl7ii:2.16.840.1.113883.1</w:t>
              </w:r>
              <w:r>
                <w:rPr>
                  <w:rStyle w:val="HyperlinkText9pt"/>
                </w:rPr>
                <w:lastRenderedPageBreak/>
                <w:t>0.20.28.4.43:2019-05-01</w:t>
              </w:r>
            </w:hyperlink>
          </w:p>
        </w:tc>
      </w:tr>
      <w:tr w:rsidR="00127AAE" w:rsidTr="00BA2B41">
        <w:trPr>
          <w:jc w:val="center"/>
        </w:trPr>
        <w:tc>
          <w:tcPr>
            <w:tcW w:w="3345" w:type="dxa"/>
          </w:tcPr>
          <w:p w:rsidR="00127AAE" w:rsidRDefault="00127AAE" w:rsidP="00BA2B41">
            <w:pPr>
              <w:pStyle w:val="TableText"/>
            </w:pPr>
            <w:r>
              <w:lastRenderedPageBreak/>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87">
              <w:r>
                <w:rPr>
                  <w:rStyle w:val="HyperlinkText9pt"/>
                </w:rPr>
                <w:t>4423-3278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88">
              <w:r>
                <w:rPr>
                  <w:rStyle w:val="HyperlinkText9pt"/>
                </w:rPr>
                <w:t>4423-32788</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substanceAdministr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89">
              <w:r>
                <w:rPr>
                  <w:rStyle w:val="HyperlinkText9pt"/>
                </w:rPr>
                <w:t>4423-32789</w:t>
              </w:r>
            </w:hyperlink>
          </w:p>
        </w:tc>
        <w:tc>
          <w:tcPr>
            <w:tcW w:w="2975" w:type="dxa"/>
          </w:tcPr>
          <w:p w:rsidR="00127AAE" w:rsidRDefault="00127AAE" w:rsidP="00BA2B41">
            <w:pPr>
              <w:pStyle w:val="TableText"/>
            </w:pPr>
            <w:hyperlink w:anchor="E_Medication_Active_V4_">
              <w:r>
                <w:rPr>
                  <w:rStyle w:val="HyperlinkText9pt"/>
                </w:rPr>
                <w:t>Medication, Active (V4) (identifier: urn:hl7ii:2.16.840.1.113883.10.20.28.4.44: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90">
              <w:r>
                <w:rPr>
                  <w:rStyle w:val="HyperlinkText9pt"/>
                </w:rPr>
                <w:t>4423-3279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91">
              <w:r>
                <w:rPr>
                  <w:rStyle w:val="HyperlinkText9pt"/>
                </w:rPr>
                <w:t>4423-32791</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substanceAdministr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92">
              <w:r>
                <w:rPr>
                  <w:rStyle w:val="HyperlinkText9pt"/>
                </w:rPr>
                <w:t>4423-32792</w:t>
              </w:r>
            </w:hyperlink>
          </w:p>
        </w:tc>
        <w:tc>
          <w:tcPr>
            <w:tcW w:w="2975" w:type="dxa"/>
          </w:tcPr>
          <w:p w:rsidR="00127AAE" w:rsidRDefault="00127AAE" w:rsidP="00BA2B41">
            <w:pPr>
              <w:pStyle w:val="TableText"/>
            </w:pPr>
            <w:hyperlink w:anchor="E_Medication_Administered_V4_">
              <w:r>
                <w:rPr>
                  <w:rStyle w:val="HyperlinkText9pt"/>
                </w:rPr>
                <w:t>Medication, Administered (V4) (identifier: urn:hl7ii:2.16.840.1.113883.10.20.28.4.45: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97">
              <w:r>
                <w:rPr>
                  <w:rStyle w:val="HyperlinkText9pt"/>
                </w:rPr>
                <w:t>4423-3279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03">
              <w:r>
                <w:rPr>
                  <w:rStyle w:val="HyperlinkText9pt"/>
                </w:rPr>
                <w:t>4423-32803</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substanceAdministr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04">
              <w:r>
                <w:rPr>
                  <w:rStyle w:val="HyperlinkText9pt"/>
                </w:rPr>
                <w:t>4423-32804</w:t>
              </w:r>
            </w:hyperlink>
          </w:p>
        </w:tc>
        <w:tc>
          <w:tcPr>
            <w:tcW w:w="2975" w:type="dxa"/>
          </w:tcPr>
          <w:p w:rsidR="00127AAE" w:rsidRDefault="00127AAE" w:rsidP="00BA2B41">
            <w:pPr>
              <w:pStyle w:val="TableText"/>
            </w:pPr>
            <w:hyperlink w:anchor="E_Medication_Discharge_V3">
              <w:r>
                <w:rPr>
                  <w:rStyle w:val="HyperlinkText9pt"/>
                </w:rPr>
                <w:t>Medication, Discharge (V3) (identifier: urn:hl7ii:2.16.840.1.113883.10.20.28.4.48: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98">
              <w:r>
                <w:rPr>
                  <w:rStyle w:val="HyperlinkText9pt"/>
                </w:rPr>
                <w:t>4423-3279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05">
              <w:r>
                <w:rPr>
                  <w:rStyle w:val="HyperlinkText9pt"/>
                </w:rPr>
                <w:t>4423-32805</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substanceAdministr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06">
              <w:r>
                <w:rPr>
                  <w:rStyle w:val="HyperlinkText9pt"/>
                </w:rPr>
                <w:t>4423-32806</w:t>
              </w:r>
            </w:hyperlink>
          </w:p>
        </w:tc>
        <w:tc>
          <w:tcPr>
            <w:tcW w:w="2975" w:type="dxa"/>
          </w:tcPr>
          <w:p w:rsidR="00127AAE" w:rsidRDefault="00127AAE" w:rsidP="00BA2B41">
            <w:pPr>
              <w:pStyle w:val="TableText"/>
            </w:pPr>
            <w:hyperlink w:anchor="E_Medication_Order_V4_">
              <w:r>
                <w:rPr>
                  <w:rStyle w:val="HyperlinkText9pt"/>
                </w:rPr>
                <w:t>Medication, Order (V4) (identifier: urn:hl7ii:2.16.840.1.113883.10.20.28.4.51: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799">
              <w:r>
                <w:rPr>
                  <w:rStyle w:val="HyperlinkText9pt"/>
                </w:rPr>
                <w:t>4423-3279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07">
              <w:r>
                <w:rPr>
                  <w:rStyle w:val="HyperlinkText9pt"/>
                </w:rPr>
                <w:t>4423-32807</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supply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08">
              <w:r>
                <w:rPr>
                  <w:rStyle w:val="HyperlinkText9pt"/>
                </w:rPr>
                <w:t>4423-32808</w:t>
              </w:r>
            </w:hyperlink>
          </w:p>
        </w:tc>
        <w:tc>
          <w:tcPr>
            <w:tcW w:w="2975" w:type="dxa"/>
          </w:tcPr>
          <w:p w:rsidR="00127AAE" w:rsidRDefault="00127AAE" w:rsidP="00BA2B41">
            <w:pPr>
              <w:pStyle w:val="TableText"/>
            </w:pPr>
            <w:hyperlink w:anchor="E_Medication_Dispensed_V3_">
              <w:r>
                <w:rPr>
                  <w:rStyle w:val="HyperlinkText9pt"/>
                </w:rPr>
                <w:t>Medication, Dispensed (V3) (identifier: urn:hl7ii:2.16.840.1.113883.10.20.28.4.49: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3949">
              <w:r>
                <w:rPr>
                  <w:rStyle w:val="HyperlinkText9pt"/>
                </w:rPr>
                <w:t>4423-3394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lastRenderedPageBreak/>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3950">
              <w:r>
                <w:rPr>
                  <w:rStyle w:val="HyperlinkText9pt"/>
                </w:rPr>
                <w:t>4423-33950</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substanceAdministr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3951">
              <w:r>
                <w:rPr>
                  <w:rStyle w:val="HyperlinkText9pt"/>
                </w:rPr>
                <w:t>4423-33951</w:t>
              </w:r>
            </w:hyperlink>
          </w:p>
        </w:tc>
        <w:tc>
          <w:tcPr>
            <w:tcW w:w="2975" w:type="dxa"/>
          </w:tcPr>
          <w:p w:rsidR="00127AAE" w:rsidRDefault="00127AAE" w:rsidP="00BA2B41">
            <w:pPr>
              <w:pStyle w:val="TableText"/>
            </w:pPr>
            <w:hyperlink w:anchor="E_Immunization_Administered_V4">
              <w:r>
                <w:rPr>
                  <w:rStyle w:val="HyperlinkText9pt"/>
                </w:rPr>
                <w:t>Immunization, Administered (V4) (identifier: urn:hl7ii:2.16.840.1.113883.10.20.28.4.112: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3955">
              <w:r>
                <w:rPr>
                  <w:rStyle w:val="HyperlinkText9pt"/>
                </w:rPr>
                <w:t>4423-3395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3956">
              <w:r>
                <w:rPr>
                  <w:rStyle w:val="HyperlinkText9pt"/>
                </w:rPr>
                <w:t>4423-33956</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substanceAdministr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037">
              <w:r>
                <w:rPr>
                  <w:rStyle w:val="HyperlinkText9pt"/>
                </w:rPr>
                <w:t>4423-34037</w:t>
              </w:r>
            </w:hyperlink>
          </w:p>
        </w:tc>
        <w:tc>
          <w:tcPr>
            <w:tcW w:w="2975" w:type="dxa"/>
          </w:tcPr>
          <w:p w:rsidR="00127AAE" w:rsidRDefault="00127AAE" w:rsidP="00BA2B41">
            <w:pPr>
              <w:pStyle w:val="TableText"/>
            </w:pPr>
            <w:hyperlink w:anchor="E_Immunization_Order_V3">
              <w:r>
                <w:rPr>
                  <w:rStyle w:val="HyperlinkText9pt"/>
                </w:rPr>
                <w:t>Immunization, Order (V3) (identifier: urn:hl7ii:2.16.840.1.113883.10.20.28.4.113: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11">
              <w:r>
                <w:rPr>
                  <w:rStyle w:val="HyperlinkText9pt"/>
                </w:rPr>
                <w:t>4423-3281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21">
              <w:r>
                <w:rPr>
                  <w:rStyle w:val="HyperlinkText9pt"/>
                </w:rPr>
                <w:t>4423-32821</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22">
              <w:r>
                <w:rPr>
                  <w:rStyle w:val="HyperlinkText9pt"/>
                </w:rPr>
                <w:t>4423-32822</w:t>
              </w:r>
            </w:hyperlink>
          </w:p>
        </w:tc>
        <w:tc>
          <w:tcPr>
            <w:tcW w:w="2975" w:type="dxa"/>
          </w:tcPr>
          <w:p w:rsidR="00127AAE" w:rsidRDefault="00127AAE" w:rsidP="00BA2B41">
            <w:pPr>
              <w:pStyle w:val="TableText"/>
            </w:pPr>
            <w:hyperlink w:anchor="E_Patient_Care_Experience_V2_">
              <w:r>
                <w:rPr>
                  <w:rStyle w:val="HyperlinkText9pt"/>
                </w:rPr>
                <w:t>Patient Care Experience (V2) (identifier: urn:hl7ii:2.16.840.1.113883.10.20.28.4.52: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12">
              <w:r>
                <w:rPr>
                  <w:rStyle w:val="HyperlinkText9pt"/>
                </w:rPr>
                <w:t>4423-3281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23">
              <w:r>
                <w:rPr>
                  <w:rStyle w:val="HyperlinkText9pt"/>
                </w:rPr>
                <w:t>4423-32823</w:t>
              </w:r>
            </w:hyperlink>
          </w:p>
        </w:tc>
        <w:tc>
          <w:tcPr>
            <w:tcW w:w="2975" w:type="dxa"/>
          </w:tcPr>
          <w:p w:rsidR="00127AAE" w:rsidRDefault="00127AAE" w:rsidP="00BA2B41">
            <w:pPr>
              <w:pStyle w:val="TableText"/>
            </w:pPr>
            <w:r>
              <w:t>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24">
              <w:r>
                <w:rPr>
                  <w:rStyle w:val="HyperlinkText9pt"/>
                </w:rPr>
                <w:t>4423-32824</w:t>
              </w:r>
            </w:hyperlink>
          </w:p>
        </w:tc>
        <w:tc>
          <w:tcPr>
            <w:tcW w:w="2975" w:type="dxa"/>
          </w:tcPr>
          <w:p w:rsidR="00127AAE" w:rsidRDefault="00127AAE" w:rsidP="00BA2B41">
            <w:pPr>
              <w:pStyle w:val="TableText"/>
            </w:pPr>
            <w:hyperlink w:anchor="E_Patient_Characteristic_V2">
              <w:r>
                <w:rPr>
                  <w:rStyle w:val="HyperlinkText9pt"/>
                </w:rPr>
                <w:t>Patient Characteristic (V2) (identifier: urn:hl7ii:2.16.840.1.113883.10.20.28.4.53:2017-08-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13">
              <w:r>
                <w:rPr>
                  <w:rStyle w:val="HyperlinkText9pt"/>
                </w:rPr>
                <w:t>4423-32813</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25">
              <w:r>
                <w:rPr>
                  <w:rStyle w:val="HyperlinkText9pt"/>
                </w:rPr>
                <w:t>4423-32825</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26">
              <w:r>
                <w:rPr>
                  <w:rStyle w:val="HyperlinkText9pt"/>
                </w:rPr>
                <w:t>4423-32826</w:t>
              </w:r>
            </w:hyperlink>
          </w:p>
        </w:tc>
        <w:tc>
          <w:tcPr>
            <w:tcW w:w="2975" w:type="dxa"/>
          </w:tcPr>
          <w:p w:rsidR="00127AAE" w:rsidRDefault="00127AAE" w:rsidP="00BA2B41">
            <w:pPr>
              <w:pStyle w:val="TableText"/>
            </w:pPr>
            <w:hyperlink w:anchor="E_Patient_Charac_Clinical_Trial_1">
              <w:r>
                <w:rPr>
                  <w:rStyle w:val="HyperlinkText9pt"/>
                </w:rPr>
                <w:t>Patient Characteristic Clinical Trial Participant (identifier: urn:hl7ii:2.16.840.1.113883.10.20.28.4.6:2017-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14">
              <w:r>
                <w:rPr>
                  <w:rStyle w:val="HyperlinkText9pt"/>
                </w:rPr>
                <w:t>4423-3281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27">
              <w:r>
                <w:rPr>
                  <w:rStyle w:val="HyperlinkText9pt"/>
                </w:rPr>
                <w:t>4423-32827</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28">
              <w:r>
                <w:rPr>
                  <w:rStyle w:val="HyperlinkText9pt"/>
                </w:rPr>
                <w:t>4423-</w:t>
              </w:r>
              <w:r>
                <w:rPr>
                  <w:rStyle w:val="HyperlinkText9pt"/>
                </w:rPr>
                <w:lastRenderedPageBreak/>
                <w:t>32828</w:t>
              </w:r>
            </w:hyperlink>
          </w:p>
        </w:tc>
        <w:tc>
          <w:tcPr>
            <w:tcW w:w="2975" w:type="dxa"/>
          </w:tcPr>
          <w:p w:rsidR="00127AAE" w:rsidRDefault="00127AAE" w:rsidP="00BA2B41">
            <w:pPr>
              <w:pStyle w:val="TableText"/>
            </w:pPr>
            <w:hyperlink w:anchor="E_Patient_Characteristic_Birth_Date">
              <w:r>
                <w:rPr>
                  <w:rStyle w:val="HyperlinkText9pt"/>
                </w:rPr>
                <w:t xml:space="preserve">Patient Characteristic Birth </w:t>
              </w:r>
              <w:r>
                <w:rPr>
                  <w:rStyle w:val="HyperlinkText9pt"/>
                </w:rPr>
                <w:lastRenderedPageBreak/>
                <w:t>Date (identifier: urn:hl7ii:2.16.840.1.113883.10.20.28.4.54:2017-05-01</w:t>
              </w:r>
            </w:hyperlink>
          </w:p>
        </w:tc>
      </w:tr>
      <w:tr w:rsidR="00127AAE" w:rsidTr="00BA2B41">
        <w:trPr>
          <w:jc w:val="center"/>
        </w:trPr>
        <w:tc>
          <w:tcPr>
            <w:tcW w:w="3345" w:type="dxa"/>
          </w:tcPr>
          <w:p w:rsidR="00127AAE" w:rsidRDefault="00127AAE" w:rsidP="00BA2B41">
            <w:pPr>
              <w:pStyle w:val="TableText"/>
            </w:pPr>
            <w:r>
              <w:lastRenderedPageBreak/>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15">
              <w:r>
                <w:rPr>
                  <w:rStyle w:val="HyperlinkText9pt"/>
                </w:rPr>
                <w:t>4423-3281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29">
              <w:r>
                <w:rPr>
                  <w:rStyle w:val="HyperlinkText9pt"/>
                </w:rPr>
                <w:t>4423-32829</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30">
              <w:r>
                <w:rPr>
                  <w:rStyle w:val="HyperlinkText9pt"/>
                </w:rPr>
                <w:t>4423-32830</w:t>
              </w:r>
            </w:hyperlink>
          </w:p>
        </w:tc>
        <w:tc>
          <w:tcPr>
            <w:tcW w:w="2975" w:type="dxa"/>
          </w:tcPr>
          <w:p w:rsidR="00127AAE" w:rsidRDefault="00127AAE" w:rsidP="00BA2B41">
            <w:pPr>
              <w:pStyle w:val="TableText"/>
            </w:pPr>
            <w:hyperlink w:anchor="E_Patient_Characteristic_Ethnicity">
              <w:r>
                <w:rPr>
                  <w:rStyle w:val="HyperlinkText9pt"/>
                </w:rPr>
                <w:t>Patient Characteristic Ethnicity (identifier: urn:hl7ii:2.16.840.1.113883.10.20.28.4.56:2017-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16">
              <w:r>
                <w:rPr>
                  <w:rStyle w:val="HyperlinkText9pt"/>
                </w:rPr>
                <w:t>4423-3281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31">
              <w:r>
                <w:rPr>
                  <w:rStyle w:val="HyperlinkText9pt"/>
                </w:rPr>
                <w:t>4423-32831</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32">
              <w:r>
                <w:rPr>
                  <w:rStyle w:val="HyperlinkText9pt"/>
                </w:rPr>
                <w:t>4423-32832</w:t>
              </w:r>
            </w:hyperlink>
          </w:p>
        </w:tc>
        <w:tc>
          <w:tcPr>
            <w:tcW w:w="2975" w:type="dxa"/>
          </w:tcPr>
          <w:p w:rsidR="00127AAE" w:rsidRDefault="00127AAE" w:rsidP="00BA2B41">
            <w:pPr>
              <w:pStyle w:val="TableText"/>
            </w:pPr>
            <w:hyperlink w:anchor="E_Patient_Characteristic_Expired_V1">
              <w:r>
                <w:rPr>
                  <w:rStyle w:val="HyperlinkText9pt"/>
                </w:rPr>
                <w:t>Patient Characteristic Expired (identifier: urn:hl7ii:2.16.840.1.113883.10.20.28.4.57:2017-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17">
              <w:r>
                <w:rPr>
                  <w:rStyle w:val="HyperlinkText9pt"/>
                </w:rPr>
                <w:t>4423-3281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33">
              <w:r>
                <w:rPr>
                  <w:rStyle w:val="HyperlinkText9pt"/>
                </w:rPr>
                <w:t>4423-32833</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34">
              <w:r>
                <w:rPr>
                  <w:rStyle w:val="HyperlinkText9pt"/>
                </w:rPr>
                <w:t>4423-32834</w:t>
              </w:r>
            </w:hyperlink>
          </w:p>
        </w:tc>
        <w:tc>
          <w:tcPr>
            <w:tcW w:w="2975" w:type="dxa"/>
          </w:tcPr>
          <w:p w:rsidR="00127AAE" w:rsidRDefault="00127AAE" w:rsidP="00BA2B41">
            <w:pPr>
              <w:pStyle w:val="TableText"/>
            </w:pPr>
            <w:hyperlink w:anchor="E_Patient_Characteristic_Payer">
              <w:r>
                <w:rPr>
                  <w:rStyle w:val="HyperlinkText9pt"/>
                </w:rPr>
                <w:t>Patient Characteristic Payer (identifier: urn:hl7ii:2.16.840.1.113883.10.20.28.4.58:2017-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18">
              <w:r>
                <w:rPr>
                  <w:rStyle w:val="HyperlinkText9pt"/>
                </w:rPr>
                <w:t>4423-3281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35">
              <w:r>
                <w:rPr>
                  <w:rStyle w:val="HyperlinkText9pt"/>
                </w:rPr>
                <w:t>4423-32835</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36">
              <w:r>
                <w:rPr>
                  <w:rStyle w:val="HyperlinkText9pt"/>
                </w:rPr>
                <w:t>4423-32836</w:t>
              </w:r>
            </w:hyperlink>
          </w:p>
        </w:tc>
        <w:tc>
          <w:tcPr>
            <w:tcW w:w="2975" w:type="dxa"/>
          </w:tcPr>
          <w:p w:rsidR="00127AAE" w:rsidRDefault="00127AAE" w:rsidP="00BA2B41">
            <w:pPr>
              <w:pStyle w:val="TableText"/>
            </w:pPr>
            <w:hyperlink w:anchor="E_Patient_Characteristic_Race">
              <w:r>
                <w:rPr>
                  <w:rStyle w:val="HyperlinkText9pt"/>
                </w:rPr>
                <w:t>Patient Characteristic Race (identifier: urn:hl7ii:2.16.840.1.113883.10.20.28.4.59:2017-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19">
              <w:r>
                <w:rPr>
                  <w:rStyle w:val="HyperlinkText9pt"/>
                </w:rPr>
                <w:t>4423-3281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37">
              <w:r>
                <w:rPr>
                  <w:rStyle w:val="HyperlinkText9pt"/>
                </w:rPr>
                <w:t>4423-32837</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38">
              <w:r>
                <w:rPr>
                  <w:rStyle w:val="HyperlinkText9pt"/>
                </w:rPr>
                <w:t>4423-32838</w:t>
              </w:r>
            </w:hyperlink>
          </w:p>
        </w:tc>
        <w:tc>
          <w:tcPr>
            <w:tcW w:w="2975" w:type="dxa"/>
          </w:tcPr>
          <w:p w:rsidR="00127AAE" w:rsidRDefault="00127AAE" w:rsidP="00BA2B41">
            <w:pPr>
              <w:pStyle w:val="TableText"/>
            </w:pPr>
            <w:hyperlink w:anchor="E_Patient_Characteristic_Sex">
              <w:r>
                <w:rPr>
                  <w:rStyle w:val="HyperlinkText9pt"/>
                </w:rPr>
                <w:t>Patient Characteristic Sex (identifier: urn:hl7ii:2.16.840.1.113883.10.20.28.4.55:2017-05-01</w:t>
              </w:r>
            </w:hyperlink>
          </w:p>
        </w:tc>
      </w:tr>
      <w:tr w:rsidR="00127AAE" w:rsidTr="00BA2B41">
        <w:trPr>
          <w:jc w:val="center"/>
        </w:trPr>
        <w:tc>
          <w:tcPr>
            <w:tcW w:w="3345" w:type="dxa"/>
          </w:tcPr>
          <w:p w:rsidR="00127AAE" w:rsidRDefault="00127AAE" w:rsidP="00BA2B41">
            <w:pPr>
              <w:pStyle w:val="TableText"/>
            </w:pPr>
            <w:r>
              <w:lastRenderedPageBreak/>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44">
              <w:r>
                <w:rPr>
                  <w:rStyle w:val="HyperlinkText9pt"/>
                </w:rPr>
                <w:t>4423-32844</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45">
              <w:r>
                <w:rPr>
                  <w:rStyle w:val="HyperlinkText9pt"/>
                </w:rPr>
                <w:t>4423-32845</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46">
              <w:r>
                <w:rPr>
                  <w:rStyle w:val="HyperlinkText9pt"/>
                </w:rPr>
                <w:t>4423-32846</w:t>
              </w:r>
            </w:hyperlink>
          </w:p>
        </w:tc>
        <w:tc>
          <w:tcPr>
            <w:tcW w:w="2975" w:type="dxa"/>
          </w:tcPr>
          <w:p w:rsidR="00127AAE" w:rsidRDefault="00127AAE" w:rsidP="00BA2B41">
            <w:pPr>
              <w:pStyle w:val="TableText"/>
            </w:pPr>
            <w:hyperlink w:anchor="E_Physical_Exam_Order_V3_">
              <w:r>
                <w:rPr>
                  <w:rStyle w:val="HyperlinkText9pt"/>
                </w:rPr>
                <w:t>Physical Exam, Order (V3) (identifier: urn:hl7ii:2.16.840.1.113883.10.20.28.4.61: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47">
              <w:r>
                <w:rPr>
                  <w:rStyle w:val="HyperlinkText9pt"/>
                </w:rPr>
                <w:t>4423-32847</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48">
              <w:r>
                <w:rPr>
                  <w:rStyle w:val="HyperlinkText9pt"/>
                </w:rPr>
                <w:t>4423-32848</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49">
              <w:r>
                <w:rPr>
                  <w:rStyle w:val="HyperlinkText9pt"/>
                </w:rPr>
                <w:t>4423-32849</w:t>
              </w:r>
            </w:hyperlink>
          </w:p>
        </w:tc>
        <w:tc>
          <w:tcPr>
            <w:tcW w:w="2975" w:type="dxa"/>
          </w:tcPr>
          <w:p w:rsidR="00127AAE" w:rsidRDefault="00127AAE" w:rsidP="00BA2B41">
            <w:pPr>
              <w:pStyle w:val="TableText"/>
            </w:pPr>
            <w:hyperlink w:anchor="E_Physical_Exam_Performed_V3_">
              <w:r>
                <w:rPr>
                  <w:rStyle w:val="HyperlinkText9pt"/>
                </w:rPr>
                <w:t>Physical Exam, Performed (V3) (identifier: urn:hl7ii:2.16.840.1.113883.10.20.28.4.62: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50">
              <w:r>
                <w:rPr>
                  <w:rStyle w:val="HyperlinkText9pt"/>
                </w:rPr>
                <w:t>4423-32850</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51">
              <w:r>
                <w:rPr>
                  <w:rStyle w:val="HyperlinkText9pt"/>
                </w:rPr>
                <w:t>4423-32851</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52">
              <w:r>
                <w:rPr>
                  <w:rStyle w:val="HyperlinkText9pt"/>
                </w:rPr>
                <w:t>4423-32852</w:t>
              </w:r>
            </w:hyperlink>
          </w:p>
        </w:tc>
        <w:tc>
          <w:tcPr>
            <w:tcW w:w="2975" w:type="dxa"/>
          </w:tcPr>
          <w:p w:rsidR="00127AAE" w:rsidRDefault="00127AAE" w:rsidP="00BA2B41">
            <w:pPr>
              <w:pStyle w:val="TableText"/>
            </w:pPr>
            <w:hyperlink w:anchor="E_Physical_Exam_Recommended_V3_">
              <w:r>
                <w:rPr>
                  <w:rStyle w:val="HyperlinkText9pt"/>
                </w:rPr>
                <w:t>Physical Exam, Recommended (V3) (identifier: urn:hl7ii:2.16.840.1.113883.10.20.28.4.63: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56">
              <w:r>
                <w:rPr>
                  <w:rStyle w:val="HyperlinkText9pt"/>
                </w:rPr>
                <w:t>4423-3285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57">
              <w:r>
                <w:rPr>
                  <w:rStyle w:val="HyperlinkText9pt"/>
                </w:rPr>
                <w:t>4423-32857</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procedure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58">
              <w:r>
                <w:rPr>
                  <w:rStyle w:val="HyperlinkText9pt"/>
                </w:rPr>
                <w:t>4423-32858</w:t>
              </w:r>
            </w:hyperlink>
          </w:p>
        </w:tc>
        <w:tc>
          <w:tcPr>
            <w:tcW w:w="2975" w:type="dxa"/>
          </w:tcPr>
          <w:p w:rsidR="00127AAE" w:rsidRDefault="00127AAE" w:rsidP="00BA2B41">
            <w:pPr>
              <w:pStyle w:val="TableText"/>
            </w:pPr>
            <w:hyperlink w:anchor="E_Procedure_Performed_V4_">
              <w:r>
                <w:rPr>
                  <w:rStyle w:val="HyperlinkText9pt"/>
                </w:rPr>
                <w:t>Procedure, Performed (V4) (identifier: urn:hl7ii:2.16.840.1.113883.10.20.28.4.67: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59">
              <w:r>
                <w:rPr>
                  <w:rStyle w:val="HyperlinkText9pt"/>
                </w:rPr>
                <w:t>4423-3285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60">
              <w:r>
                <w:rPr>
                  <w:rStyle w:val="HyperlinkText9pt"/>
                </w:rPr>
                <w:t>4423-32860</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procedure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61">
              <w:r>
                <w:rPr>
                  <w:rStyle w:val="HyperlinkText9pt"/>
                </w:rPr>
                <w:t>4423-32861</w:t>
              </w:r>
            </w:hyperlink>
          </w:p>
        </w:tc>
        <w:tc>
          <w:tcPr>
            <w:tcW w:w="2975" w:type="dxa"/>
          </w:tcPr>
          <w:p w:rsidR="00127AAE" w:rsidRDefault="00127AAE" w:rsidP="00BA2B41">
            <w:pPr>
              <w:pStyle w:val="TableText"/>
            </w:pPr>
            <w:hyperlink w:anchor="E_Procedure_Recommended_V3_">
              <w:r>
                <w:rPr>
                  <w:rStyle w:val="HyperlinkText9pt"/>
                </w:rPr>
                <w:t>Procedure, Recommended (V3) (identifier: urn:hl7ii:2.16.840.1.113883.10.20.28.4.68: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62">
              <w:r>
                <w:rPr>
                  <w:rStyle w:val="HyperlinkText9pt"/>
                </w:rPr>
                <w:t>4423-32862</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63">
              <w:r>
                <w:rPr>
                  <w:rStyle w:val="HyperlinkText9pt"/>
                </w:rPr>
                <w:t>4423-</w:t>
              </w:r>
              <w:r>
                <w:rPr>
                  <w:rStyle w:val="HyperlinkText9pt"/>
                </w:rPr>
                <w:lastRenderedPageBreak/>
                <w:t>32863</w:t>
              </w:r>
            </w:hyperlink>
          </w:p>
        </w:tc>
        <w:tc>
          <w:tcPr>
            <w:tcW w:w="2975" w:type="dxa"/>
          </w:tcPr>
          <w:p w:rsidR="00127AAE" w:rsidRDefault="00127AAE" w:rsidP="00BA2B41">
            <w:pPr>
              <w:pStyle w:val="TableText"/>
            </w:pPr>
            <w:r>
              <w:lastRenderedPageBreak/>
              <w:t>urn:oid:2.16.840.1.113883.5.1</w:t>
            </w:r>
            <w:r>
              <w:lastRenderedPageBreak/>
              <w:t>002 (HL7ActRelationshipType) = DRIV</w:t>
            </w:r>
          </w:p>
        </w:tc>
      </w:tr>
      <w:tr w:rsidR="00127AAE" w:rsidTr="00BA2B41">
        <w:trPr>
          <w:jc w:val="center"/>
        </w:trPr>
        <w:tc>
          <w:tcPr>
            <w:tcW w:w="3345" w:type="dxa"/>
          </w:tcPr>
          <w:p w:rsidR="00127AAE" w:rsidRDefault="00127AAE" w:rsidP="00BA2B41">
            <w:pPr>
              <w:pStyle w:val="TableText"/>
            </w:pPr>
            <w:r>
              <w:lastRenderedPageBreak/>
              <w:tab/>
            </w:r>
            <w:r>
              <w:tab/>
              <w:t>procedure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64">
              <w:r>
                <w:rPr>
                  <w:rStyle w:val="HyperlinkText9pt"/>
                </w:rPr>
                <w:t>4423-32864</w:t>
              </w:r>
            </w:hyperlink>
          </w:p>
        </w:tc>
        <w:tc>
          <w:tcPr>
            <w:tcW w:w="2975" w:type="dxa"/>
          </w:tcPr>
          <w:p w:rsidR="00127AAE" w:rsidRDefault="00127AAE" w:rsidP="00BA2B41">
            <w:pPr>
              <w:pStyle w:val="TableText"/>
            </w:pPr>
            <w:hyperlink w:anchor="E_Procedure_Order_V4_">
              <w:r>
                <w:rPr>
                  <w:rStyle w:val="HyperlinkText9pt"/>
                </w:rPr>
                <w:t>Procedure, Order (V4) (identifier: urn:hl7ii:2.16.840.1.113883.10.20.28.4.66: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68">
              <w:r>
                <w:rPr>
                  <w:rStyle w:val="HyperlinkText9pt"/>
                </w:rPr>
                <w:t>4423-3286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69">
              <w:r>
                <w:rPr>
                  <w:rStyle w:val="HyperlinkText9pt"/>
                </w:rPr>
                <w:t>4423-32869</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870">
              <w:r>
                <w:rPr>
                  <w:rStyle w:val="HyperlinkText9pt"/>
                </w:rPr>
                <w:t>4423-32870</w:t>
              </w:r>
            </w:hyperlink>
          </w:p>
        </w:tc>
        <w:tc>
          <w:tcPr>
            <w:tcW w:w="2975" w:type="dxa"/>
          </w:tcPr>
          <w:p w:rsidR="00127AAE" w:rsidRDefault="00127AAE" w:rsidP="00BA2B41">
            <w:pPr>
              <w:pStyle w:val="TableText"/>
            </w:pPr>
            <w:hyperlink w:anchor="E_Provider_Care_Experience_V2_">
              <w:r>
                <w:rPr>
                  <w:rStyle w:val="HyperlinkText9pt"/>
                </w:rPr>
                <w:t>Provider Care Experience (V2) (identifier: urn:hl7ii:2.16.840.1.113883.10.20.28.4.70: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996">
              <w:r>
                <w:rPr>
                  <w:rStyle w:val="HyperlinkText9pt"/>
                </w:rPr>
                <w:t>4423-32996</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997">
              <w:r>
                <w:rPr>
                  <w:rStyle w:val="HyperlinkText9pt"/>
                </w:rPr>
                <w:t>4423-32997</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substanceAdministr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2998">
              <w:r>
                <w:rPr>
                  <w:rStyle w:val="HyperlinkText9pt"/>
                </w:rPr>
                <w:t>4423-32998</w:t>
              </w:r>
            </w:hyperlink>
          </w:p>
        </w:tc>
        <w:tc>
          <w:tcPr>
            <w:tcW w:w="2975" w:type="dxa"/>
          </w:tcPr>
          <w:p w:rsidR="00127AAE" w:rsidRDefault="00127AAE" w:rsidP="00BA2B41">
            <w:pPr>
              <w:pStyle w:val="TableText"/>
            </w:pPr>
            <w:hyperlink w:anchor="E_Substance_Administered_V4">
              <w:r>
                <w:rPr>
                  <w:rStyle w:val="HyperlinkText9pt"/>
                </w:rPr>
                <w:t>Substance, Administered (V4) (identifier: urn:hl7ii:2.16.840.1.113883.10.20.28.4.73: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3005">
              <w:r>
                <w:rPr>
                  <w:rStyle w:val="HyperlinkText9pt"/>
                </w:rPr>
                <w:t>4423-33005</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3006">
              <w:r>
                <w:rPr>
                  <w:rStyle w:val="HyperlinkText9pt"/>
                </w:rPr>
                <w:t>4423-33006</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substanceAdministr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3007">
              <w:r>
                <w:rPr>
                  <w:rStyle w:val="HyperlinkText9pt"/>
                </w:rPr>
                <w:t>4423-33007</w:t>
              </w:r>
            </w:hyperlink>
          </w:p>
        </w:tc>
        <w:tc>
          <w:tcPr>
            <w:tcW w:w="2975" w:type="dxa"/>
          </w:tcPr>
          <w:p w:rsidR="00127AAE" w:rsidRDefault="00127AAE" w:rsidP="00BA2B41">
            <w:pPr>
              <w:pStyle w:val="TableText"/>
            </w:pPr>
            <w:hyperlink w:anchor="E_Substance_Order_V4">
              <w:r>
                <w:rPr>
                  <w:rStyle w:val="HyperlinkText9pt"/>
                </w:rPr>
                <w:t>Substance, Order (V4) (identifier: urn:hl7ii:2.16.840.1.113883.10.20.28.4.77: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3011">
              <w:r>
                <w:rPr>
                  <w:rStyle w:val="HyperlinkText9pt"/>
                </w:rPr>
                <w:t>4423-33011</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3012">
              <w:r>
                <w:rPr>
                  <w:rStyle w:val="HyperlinkText9pt"/>
                </w:rPr>
                <w:t>4423-33012</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substanceAdministr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3013">
              <w:r>
                <w:rPr>
                  <w:rStyle w:val="HyperlinkText9pt"/>
                </w:rPr>
                <w:t>4423-33013</w:t>
              </w:r>
            </w:hyperlink>
          </w:p>
        </w:tc>
        <w:tc>
          <w:tcPr>
            <w:tcW w:w="2975" w:type="dxa"/>
          </w:tcPr>
          <w:p w:rsidR="00127AAE" w:rsidRDefault="00127AAE" w:rsidP="00BA2B41">
            <w:pPr>
              <w:pStyle w:val="TableText"/>
            </w:pPr>
            <w:hyperlink w:anchor="E_Substance_Recommended_V4_">
              <w:r>
                <w:rPr>
                  <w:rStyle w:val="HyperlinkText9pt"/>
                </w:rPr>
                <w:t>Substance, Recommended (V4) (identifier: urn:hl7ii:2.16.840.1.113883.10.20.28.4.78: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058">
              <w:r>
                <w:rPr>
                  <w:rStyle w:val="HyperlinkText9pt"/>
                </w:rPr>
                <w:t>4423-3405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059">
              <w:r>
                <w:rPr>
                  <w:rStyle w:val="HyperlinkText9pt"/>
                </w:rPr>
                <w:t>4423-34059</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113">
              <w:r>
                <w:rPr>
                  <w:rStyle w:val="HyperlinkText9pt"/>
                </w:rPr>
                <w:t>4423-</w:t>
              </w:r>
              <w:r>
                <w:rPr>
                  <w:rStyle w:val="HyperlinkText9pt"/>
                </w:rPr>
                <w:lastRenderedPageBreak/>
                <w:t>34113</w:t>
              </w:r>
            </w:hyperlink>
          </w:p>
        </w:tc>
        <w:tc>
          <w:tcPr>
            <w:tcW w:w="2975" w:type="dxa"/>
          </w:tcPr>
          <w:p w:rsidR="00127AAE" w:rsidRDefault="00127AAE" w:rsidP="00BA2B41">
            <w:pPr>
              <w:pStyle w:val="TableText"/>
            </w:pPr>
            <w:hyperlink w:anchor="E_Symptom_V3">
              <w:r>
                <w:rPr>
                  <w:rStyle w:val="HyperlinkText9pt"/>
                </w:rPr>
                <w:t xml:space="preserve">Symptom (V3) (identifier: </w:t>
              </w:r>
              <w:r>
                <w:rPr>
                  <w:rStyle w:val="HyperlinkText9pt"/>
                </w:rPr>
                <w:lastRenderedPageBreak/>
                <w:t>urn:hl7ii:2.16.840.1.113883.10.20.28.4.116:2019-05-01</w:t>
              </w:r>
            </w:hyperlink>
          </w:p>
        </w:tc>
      </w:tr>
      <w:tr w:rsidR="00127AAE" w:rsidTr="00BA2B41">
        <w:trPr>
          <w:jc w:val="center"/>
        </w:trPr>
        <w:tc>
          <w:tcPr>
            <w:tcW w:w="3345" w:type="dxa"/>
          </w:tcPr>
          <w:p w:rsidR="00127AAE" w:rsidRDefault="00127AAE" w:rsidP="00BA2B41">
            <w:pPr>
              <w:pStyle w:val="TableText"/>
            </w:pPr>
            <w:r>
              <w:lastRenderedPageBreak/>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878">
              <w:r>
                <w:rPr>
                  <w:rStyle w:val="HyperlinkText9pt"/>
                </w:rPr>
                <w:t>4423-34878</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880">
              <w:r>
                <w:rPr>
                  <w:rStyle w:val="HyperlinkText9pt"/>
                </w:rPr>
                <w:t>4423-34880</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4879">
              <w:r>
                <w:rPr>
                  <w:rStyle w:val="HyperlinkText9pt"/>
                </w:rPr>
                <w:t>4423-34879</w:t>
              </w:r>
            </w:hyperlink>
          </w:p>
        </w:tc>
        <w:tc>
          <w:tcPr>
            <w:tcW w:w="2975" w:type="dxa"/>
          </w:tcPr>
          <w:p w:rsidR="00127AAE" w:rsidRDefault="00127AAE" w:rsidP="00BA2B41">
            <w:pPr>
              <w:pStyle w:val="TableText"/>
            </w:pPr>
            <w:hyperlink w:anchor="E_Program_Participation_V3">
              <w:r>
                <w:rPr>
                  <w:rStyle w:val="HyperlinkText9pt"/>
                </w:rPr>
                <w:t>Program Participation (V3) (identifier: urn:hl7ii:2.16.840.1.113883.10.20.28.4.130:2019-05-01</w:t>
              </w:r>
            </w:hyperlink>
          </w:p>
        </w:tc>
      </w:tr>
      <w:tr w:rsidR="00127AAE" w:rsidTr="00BA2B41">
        <w:trPr>
          <w:jc w:val="center"/>
        </w:trPr>
        <w:tc>
          <w:tcPr>
            <w:tcW w:w="3345" w:type="dxa"/>
          </w:tcPr>
          <w:p w:rsidR="00127AAE" w:rsidRDefault="00127AAE" w:rsidP="00BA2B41">
            <w:pPr>
              <w:pStyle w:val="TableText"/>
            </w:pPr>
            <w:r>
              <w:tab/>
              <w:t>entry</w:t>
            </w:r>
          </w:p>
        </w:tc>
        <w:tc>
          <w:tcPr>
            <w:tcW w:w="720" w:type="dxa"/>
          </w:tcPr>
          <w:p w:rsidR="00127AAE" w:rsidRDefault="00127AAE" w:rsidP="00BA2B41">
            <w:pPr>
              <w:pStyle w:val="TableText"/>
            </w:pPr>
            <w:r>
              <w:t>0..*</w:t>
            </w:r>
          </w:p>
        </w:tc>
        <w:tc>
          <w:tcPr>
            <w:tcW w:w="1152" w:type="dxa"/>
          </w:tcPr>
          <w:p w:rsidR="00127AAE" w:rsidRDefault="00127AAE" w:rsidP="00BA2B41">
            <w:pPr>
              <w:pStyle w:val="TableText"/>
            </w:pPr>
            <w:r>
              <w:t>MAY</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5739">
              <w:r>
                <w:rPr>
                  <w:rStyle w:val="HyperlinkText9pt"/>
                </w:rPr>
                <w:t>4423-35739</w:t>
              </w:r>
            </w:hyperlink>
          </w:p>
        </w:tc>
        <w:tc>
          <w:tcPr>
            <w:tcW w:w="2975" w:type="dxa"/>
          </w:tcPr>
          <w:p w:rsidR="00127AAE" w:rsidRDefault="00127AAE" w:rsidP="00BA2B41">
            <w:pPr>
              <w:pStyle w:val="TableText"/>
            </w:pPr>
          </w:p>
        </w:tc>
      </w:tr>
      <w:tr w:rsidR="00127AAE" w:rsidTr="00BA2B41">
        <w:trPr>
          <w:jc w:val="center"/>
        </w:trPr>
        <w:tc>
          <w:tcPr>
            <w:tcW w:w="3345" w:type="dxa"/>
          </w:tcPr>
          <w:p w:rsidR="00127AAE" w:rsidRDefault="00127AAE" w:rsidP="00BA2B41">
            <w:pPr>
              <w:pStyle w:val="TableText"/>
            </w:pPr>
            <w:r>
              <w:tab/>
            </w:r>
            <w:r>
              <w:tab/>
              <w:t>@typeCode</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5741">
              <w:r>
                <w:rPr>
                  <w:rStyle w:val="HyperlinkText9pt"/>
                </w:rPr>
                <w:t>4423-35741</w:t>
              </w:r>
            </w:hyperlink>
          </w:p>
        </w:tc>
        <w:tc>
          <w:tcPr>
            <w:tcW w:w="2975" w:type="dxa"/>
          </w:tcPr>
          <w:p w:rsidR="00127AAE" w:rsidRDefault="00127AAE" w:rsidP="00BA2B41">
            <w:pPr>
              <w:pStyle w:val="TableText"/>
            </w:pPr>
            <w:r>
              <w:t>urn:oid:2.16.840.1.113883.5.1002 (HL7ActRelationshipType) = DRIV</w:t>
            </w:r>
          </w:p>
        </w:tc>
      </w:tr>
      <w:tr w:rsidR="00127AAE" w:rsidTr="00BA2B41">
        <w:trPr>
          <w:jc w:val="center"/>
        </w:trPr>
        <w:tc>
          <w:tcPr>
            <w:tcW w:w="3345" w:type="dxa"/>
          </w:tcPr>
          <w:p w:rsidR="00127AAE" w:rsidRDefault="00127AAE" w:rsidP="00BA2B41">
            <w:pPr>
              <w:pStyle w:val="TableText"/>
            </w:pPr>
            <w:r>
              <w:tab/>
            </w:r>
            <w:r>
              <w:tab/>
              <w:t>observationCriteria</w:t>
            </w:r>
          </w:p>
        </w:tc>
        <w:tc>
          <w:tcPr>
            <w:tcW w:w="720" w:type="dxa"/>
          </w:tcPr>
          <w:p w:rsidR="00127AAE" w:rsidRDefault="00127AAE" w:rsidP="00BA2B41">
            <w:pPr>
              <w:pStyle w:val="TableText"/>
            </w:pPr>
            <w:r>
              <w:t>1..1</w:t>
            </w:r>
          </w:p>
        </w:tc>
        <w:tc>
          <w:tcPr>
            <w:tcW w:w="1152" w:type="dxa"/>
          </w:tcPr>
          <w:p w:rsidR="00127AAE" w:rsidRDefault="00127AAE" w:rsidP="00BA2B41">
            <w:pPr>
              <w:pStyle w:val="TableText"/>
            </w:pPr>
            <w:r>
              <w:t>SHALL</w:t>
            </w:r>
          </w:p>
        </w:tc>
        <w:tc>
          <w:tcPr>
            <w:tcW w:w="864" w:type="dxa"/>
          </w:tcPr>
          <w:p w:rsidR="00127AAE" w:rsidRDefault="00127AAE" w:rsidP="00BA2B41">
            <w:pPr>
              <w:pStyle w:val="TableText"/>
            </w:pPr>
          </w:p>
        </w:tc>
        <w:tc>
          <w:tcPr>
            <w:tcW w:w="1104" w:type="dxa"/>
          </w:tcPr>
          <w:p w:rsidR="00127AAE" w:rsidRDefault="00127AAE" w:rsidP="00BA2B41">
            <w:pPr>
              <w:pStyle w:val="TableText"/>
            </w:pPr>
            <w:hyperlink w:anchor="C_4423-35740">
              <w:r>
                <w:rPr>
                  <w:rStyle w:val="HyperlinkText9pt"/>
                </w:rPr>
                <w:t>4423-35740</w:t>
              </w:r>
            </w:hyperlink>
          </w:p>
        </w:tc>
        <w:tc>
          <w:tcPr>
            <w:tcW w:w="2975" w:type="dxa"/>
          </w:tcPr>
          <w:p w:rsidR="00127AAE" w:rsidRDefault="00127AAE" w:rsidP="00BA2B41">
            <w:pPr>
              <w:pStyle w:val="TableText"/>
            </w:pPr>
            <w:hyperlink w:anchor="E_Related_Person_">
              <w:r>
                <w:rPr>
                  <w:rStyle w:val="HyperlinkText9pt"/>
                </w:rPr>
                <w:t>Related Person (identifier: urn:hl7ii:2.16.840.1.113883.10.20.28.4.98:2019-05-01</w:t>
              </w:r>
            </w:hyperlink>
          </w:p>
        </w:tc>
      </w:tr>
    </w:tbl>
    <w:p w:rsidR="00127AAE" w:rsidRDefault="00127AAE" w:rsidP="00127AAE">
      <w:pPr>
        <w:pStyle w:val="BodyText"/>
      </w:pPr>
    </w:p>
    <w:p w:rsidR="00127AAE" w:rsidRDefault="00127AAE" w:rsidP="002B0060">
      <w:pPr>
        <w:numPr>
          <w:ilvl w:val="0"/>
          <w:numId w:val="26"/>
        </w:numPr>
      </w:pPr>
      <w:r>
        <w:rPr>
          <w:rStyle w:val="keyword"/>
        </w:rPr>
        <w:t>SHALL</w:t>
      </w:r>
      <w:r>
        <w:t xml:space="preserve"> contain exactly one [1..1] </w:t>
      </w:r>
      <w:r>
        <w:rPr>
          <w:rStyle w:val="XMLnameBold"/>
        </w:rPr>
        <w:t>templateId</w:t>
      </w:r>
      <w:bookmarkStart w:id="344" w:name="C_4423-18804"/>
      <w:r>
        <w:t xml:space="preserve"> (CONF:4423-18804)</w:t>
      </w:r>
      <w:bookmarkEnd w:id="344"/>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item</w:t>
      </w:r>
      <w:bookmarkStart w:id="345" w:name="C_4423-18805"/>
      <w:r>
        <w:t xml:space="preserve"> (CONF:4423-18805)</w:t>
      </w:r>
      <w:bookmarkEnd w:id="345"/>
      <w:r>
        <w:t xml:space="preserve"> such that it</w:t>
      </w:r>
    </w:p>
    <w:p w:rsidR="00127AAE" w:rsidRDefault="00127AAE" w:rsidP="002B0060">
      <w:pPr>
        <w:numPr>
          <w:ilvl w:val="2"/>
          <w:numId w:val="26"/>
        </w:numPr>
      </w:pPr>
      <w:r>
        <w:rPr>
          <w:rStyle w:val="keyword"/>
        </w:rPr>
        <w:t>SHALL</w:t>
      </w:r>
      <w:r>
        <w:t xml:space="preserve"> contain exactly one [1..1] </w:t>
      </w:r>
      <w:r>
        <w:rPr>
          <w:rStyle w:val="XMLnameBold"/>
        </w:rPr>
        <w:t>@root</w:t>
      </w:r>
      <w:r>
        <w:t>=</w:t>
      </w:r>
      <w:r>
        <w:rPr>
          <w:rStyle w:val="XMLname"/>
        </w:rPr>
        <w:t>"2.16.840.1.113883.10.20.28.2.6"</w:t>
      </w:r>
      <w:bookmarkStart w:id="346" w:name="C_4423-18806"/>
      <w:r>
        <w:t xml:space="preserve"> (CONF:4423-18806)</w:t>
      </w:r>
      <w:bookmarkEnd w:id="346"/>
      <w:r>
        <w:t>.</w:t>
      </w:r>
    </w:p>
    <w:p w:rsidR="00127AAE" w:rsidRDefault="00127AAE" w:rsidP="002B0060">
      <w:pPr>
        <w:numPr>
          <w:ilvl w:val="2"/>
          <w:numId w:val="26"/>
        </w:numPr>
      </w:pPr>
      <w:r>
        <w:rPr>
          <w:rStyle w:val="keyword"/>
        </w:rPr>
        <w:t>SHALL</w:t>
      </w:r>
      <w:r>
        <w:t xml:space="preserve"> contain exactly one [1..1] </w:t>
      </w:r>
      <w:r>
        <w:rPr>
          <w:rStyle w:val="XMLnameBold"/>
        </w:rPr>
        <w:t>@extension</w:t>
      </w:r>
      <w:r>
        <w:t>=</w:t>
      </w:r>
      <w:r>
        <w:rPr>
          <w:rStyle w:val="XMLname"/>
        </w:rPr>
        <w:t>"2019-05-01"</w:t>
      </w:r>
      <w:bookmarkStart w:id="347" w:name="C_4423-33440"/>
      <w:r>
        <w:t xml:space="preserve"> (CONF:4423-33440)</w:t>
      </w:r>
      <w:bookmarkEnd w:id="347"/>
      <w:r>
        <w:t>.</w:t>
      </w:r>
    </w:p>
    <w:p w:rsidR="00127AAE" w:rsidRDefault="00127AAE" w:rsidP="002B0060">
      <w:pPr>
        <w:numPr>
          <w:ilvl w:val="0"/>
          <w:numId w:val="26"/>
        </w:numPr>
      </w:pPr>
      <w:r>
        <w:rPr>
          <w:rStyle w:val="keyword"/>
        </w:rPr>
        <w:t>MAY</w:t>
      </w:r>
      <w:r>
        <w:t xml:space="preserve"> contain zero or one [0..1] </w:t>
      </w:r>
      <w:r>
        <w:rPr>
          <w:rStyle w:val="XMLnameBold"/>
        </w:rPr>
        <w:t>id</w:t>
      </w:r>
      <w:bookmarkStart w:id="348" w:name="C_4423-18856"/>
      <w:r>
        <w:t xml:space="preserve"> (CONF:4423-18856)</w:t>
      </w:r>
      <w:bookmarkEnd w:id="348"/>
      <w:r>
        <w:t>.</w:t>
      </w:r>
    </w:p>
    <w:p w:rsidR="00127AAE" w:rsidRDefault="00127AAE" w:rsidP="002B0060">
      <w:pPr>
        <w:numPr>
          <w:ilvl w:val="0"/>
          <w:numId w:val="26"/>
        </w:numPr>
      </w:pPr>
      <w:r>
        <w:rPr>
          <w:rStyle w:val="keyword"/>
        </w:rPr>
        <w:t>SHALL</w:t>
      </w:r>
      <w:r>
        <w:t xml:space="preserve"> contain exactly one [1..1] </w:t>
      </w:r>
      <w:r>
        <w:rPr>
          <w:rStyle w:val="XMLnameBold"/>
        </w:rPr>
        <w:t>code</w:t>
      </w:r>
      <w:bookmarkStart w:id="349" w:name="C_4423-18807"/>
      <w:r>
        <w:t xml:space="preserve"> (CONF:4423-18807)</w:t>
      </w:r>
      <w:bookmarkEnd w:id="349"/>
      <w:r>
        <w:t>.</w:t>
      </w:r>
    </w:p>
    <w:p w:rsidR="00127AAE" w:rsidRDefault="00127AAE" w:rsidP="002B0060">
      <w:pPr>
        <w:numPr>
          <w:ilvl w:val="1"/>
          <w:numId w:val="26"/>
        </w:numPr>
      </w:pPr>
      <w:r>
        <w:t xml:space="preserve">This code </w:t>
      </w:r>
      <w:r>
        <w:rPr>
          <w:rStyle w:val="keyword"/>
        </w:rPr>
        <w:t>SHALL</w:t>
      </w:r>
      <w:r>
        <w:t xml:space="preserve"> contain exactly one [1..1] </w:t>
      </w:r>
      <w:r>
        <w:rPr>
          <w:rStyle w:val="XMLnameBold"/>
        </w:rPr>
        <w:t>@code</w:t>
      </w:r>
      <w:r>
        <w:t>=</w:t>
      </w:r>
      <w:r>
        <w:rPr>
          <w:rStyle w:val="XMLname"/>
        </w:rPr>
        <w:t>"57025-9"</w:t>
      </w:r>
      <w:r>
        <w:t xml:space="preserve"> Data Criteria (CodeSystem: </w:t>
      </w:r>
      <w:r>
        <w:rPr>
          <w:rStyle w:val="XMLname"/>
        </w:rPr>
        <w:t>LOINC urn:oid:2.16.840.1.113883.6.1</w:t>
      </w:r>
      <w:r>
        <w:rPr>
          <w:rStyle w:val="keyword"/>
        </w:rPr>
        <w:t xml:space="preserve"> STATIC</w:t>
      </w:r>
      <w:r>
        <w:t>)</w:t>
      </w:r>
      <w:bookmarkStart w:id="350" w:name="C_4423-18808"/>
      <w:r>
        <w:t xml:space="preserve"> (CONF:4423-18808)</w:t>
      </w:r>
      <w:bookmarkEnd w:id="350"/>
      <w:r>
        <w:t>.</w:t>
      </w:r>
    </w:p>
    <w:p w:rsidR="00127AAE" w:rsidRDefault="00127AAE" w:rsidP="002B0060">
      <w:pPr>
        <w:numPr>
          <w:ilvl w:val="1"/>
          <w:numId w:val="2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1" w:name="C_4423-30091"/>
      <w:r>
        <w:t xml:space="preserve"> (CONF:4423-30091)</w:t>
      </w:r>
      <w:bookmarkEnd w:id="351"/>
      <w:r>
        <w:t>.</w:t>
      </w:r>
    </w:p>
    <w:p w:rsidR="00127AAE" w:rsidRDefault="00127AAE" w:rsidP="002B0060">
      <w:pPr>
        <w:numPr>
          <w:ilvl w:val="0"/>
          <w:numId w:val="26"/>
        </w:numPr>
      </w:pPr>
      <w:r>
        <w:rPr>
          <w:rStyle w:val="keyword"/>
        </w:rPr>
        <w:t>SHALL</w:t>
      </w:r>
      <w:r>
        <w:t xml:space="preserve"> contain exactly one [1..1] </w:t>
      </w:r>
      <w:r>
        <w:rPr>
          <w:rStyle w:val="XMLnameBold"/>
        </w:rPr>
        <w:t>title</w:t>
      </w:r>
      <w:bookmarkStart w:id="352" w:name="C_4423-18857"/>
      <w:r>
        <w:t xml:space="preserve"> (CONF:4423-18857)</w:t>
      </w:r>
      <w:bookmarkEnd w:id="352"/>
      <w:r>
        <w:t>.</w:t>
      </w:r>
    </w:p>
    <w:p w:rsidR="00127AAE" w:rsidRDefault="00127AAE" w:rsidP="002B0060">
      <w:pPr>
        <w:numPr>
          <w:ilvl w:val="1"/>
          <w:numId w:val="26"/>
        </w:numPr>
      </w:pPr>
      <w:r>
        <w:t xml:space="preserve">This title </w:t>
      </w:r>
      <w:r>
        <w:rPr>
          <w:rStyle w:val="keyword"/>
        </w:rPr>
        <w:t>SHALL</w:t>
      </w:r>
      <w:r>
        <w:t xml:space="preserve"> contain exactly one [1..1] </w:t>
      </w:r>
      <w:r>
        <w:rPr>
          <w:rStyle w:val="XMLnameBold"/>
        </w:rPr>
        <w:t>@value</w:t>
      </w:r>
      <w:r>
        <w:t>=</w:t>
      </w:r>
      <w:r>
        <w:rPr>
          <w:rStyle w:val="XMLname"/>
        </w:rPr>
        <w:t>"Data Criteria Section"</w:t>
      </w:r>
      <w:bookmarkStart w:id="353" w:name="C_4423-18964"/>
      <w:r>
        <w:t xml:space="preserve"> (CONF:4423-18964)</w:t>
      </w:r>
      <w:bookmarkEnd w:id="353"/>
      <w:r>
        <w:t>.</w:t>
      </w:r>
    </w:p>
    <w:p w:rsidR="00127AAE" w:rsidRDefault="00127AAE" w:rsidP="002B0060">
      <w:pPr>
        <w:numPr>
          <w:ilvl w:val="0"/>
          <w:numId w:val="26"/>
        </w:numPr>
      </w:pPr>
      <w:r>
        <w:rPr>
          <w:rStyle w:val="keyword"/>
        </w:rPr>
        <w:t>SHALL</w:t>
      </w:r>
      <w:r>
        <w:t xml:space="preserve"> contain exactly one [1..1] </w:t>
      </w:r>
      <w:r>
        <w:rPr>
          <w:rStyle w:val="XMLnameBold"/>
        </w:rPr>
        <w:t>text</w:t>
      </w:r>
      <w:bookmarkStart w:id="354" w:name="C_4423-18858"/>
      <w:r>
        <w:t xml:space="preserve"> (CONF:4423-18858)</w:t>
      </w:r>
      <w:bookmarkEnd w:id="354"/>
      <w:r>
        <w:t>.</w:t>
      </w:r>
    </w:p>
    <w:p w:rsidR="00127AAE" w:rsidRDefault="00127AAE" w:rsidP="002B0060">
      <w:pPr>
        <w:numPr>
          <w:ilvl w:val="0"/>
          <w:numId w:val="26"/>
        </w:numPr>
      </w:pPr>
      <w:r>
        <w:rPr>
          <w:rStyle w:val="keyword"/>
        </w:rPr>
        <w:t>SHALL</w:t>
      </w:r>
      <w:r>
        <w:t xml:space="preserve"> contain at least one [1..*] </w:t>
      </w:r>
      <w:r>
        <w:rPr>
          <w:rStyle w:val="XMLnameBold"/>
        </w:rPr>
        <w:t>entry</w:t>
      </w:r>
      <w:bookmarkStart w:id="355" w:name="C_4423-18853"/>
      <w:r>
        <w:t xml:space="preserve"> (CONF:4423-18853)</w:t>
      </w:r>
      <w:bookmarkEnd w:id="355"/>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356" w:name="C_4423-34258"/>
      <w:r>
        <w:t xml:space="preserve"> (CONF:4423-34258)</w:t>
      </w:r>
      <w:bookmarkEnd w:id="356"/>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57" w:name="C_4423-34259"/>
      <w:r>
        <w:t xml:space="preserve"> (CONF:4423-34259)</w:t>
      </w:r>
      <w:bookmarkEnd w:id="357"/>
      <w:r>
        <w:t>.</w:t>
      </w:r>
    </w:p>
    <w:p w:rsidR="00127AAE" w:rsidRDefault="00127AAE" w:rsidP="002B0060">
      <w:pPr>
        <w:numPr>
          <w:ilvl w:val="1"/>
          <w:numId w:val="26"/>
        </w:numPr>
      </w:pPr>
      <w:r>
        <w:rPr>
          <w:rStyle w:val="keyword"/>
        </w:rPr>
        <w:lastRenderedPageBreak/>
        <w:t>SHALL</w:t>
      </w:r>
      <w:r>
        <w:t xml:space="preserve"> contain exactly one [1..1]  </w:t>
      </w:r>
      <w:hyperlink w:anchor="E_Adverse_Event_V3">
        <w:r>
          <w:rPr>
            <w:rStyle w:val="HyperlinkCourierBold"/>
          </w:rPr>
          <w:t>Adverse Event (V3)</w:t>
        </w:r>
      </w:hyperlink>
      <w:r>
        <w:rPr>
          <w:rStyle w:val="XMLname"/>
        </w:rPr>
        <w:t xml:space="preserve"> (identifier: urn:hl7ii:2.16.840.1.113883.10.20.28.4.120:2019-05-01)</w:t>
      </w:r>
      <w:bookmarkStart w:id="358" w:name="C_4423-34260"/>
      <w:r>
        <w:t xml:space="preserve"> (CONF:4423-34260)</w:t>
      </w:r>
      <w:bookmarkEnd w:id="358"/>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359" w:name="C_4423-34261"/>
      <w:r>
        <w:t xml:space="preserve"> (CONF:4423-34261)</w:t>
      </w:r>
      <w:bookmarkEnd w:id="359"/>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0" w:name="C_4423-34262"/>
      <w:r>
        <w:t xml:space="preserve"> (CONF:4423-34262)</w:t>
      </w:r>
      <w:bookmarkEnd w:id="360"/>
      <w:r>
        <w:t>.</w:t>
      </w:r>
    </w:p>
    <w:p w:rsidR="00127AAE" w:rsidRDefault="00127AAE" w:rsidP="002B0060">
      <w:pPr>
        <w:numPr>
          <w:ilvl w:val="1"/>
          <w:numId w:val="26"/>
        </w:numPr>
      </w:pPr>
      <w:r>
        <w:rPr>
          <w:rStyle w:val="keyword"/>
        </w:rPr>
        <w:t>SHALL</w:t>
      </w:r>
      <w:r>
        <w:t xml:space="preserve"> contain exactly one [1..1]  </w:t>
      </w:r>
      <w:hyperlink w:anchor="E_Allergy_Intolerance_V3">
        <w:r>
          <w:rPr>
            <w:rStyle w:val="HyperlinkCourierBold"/>
          </w:rPr>
          <w:t>Allergy Intolerance (V3)</w:t>
        </w:r>
      </w:hyperlink>
      <w:r>
        <w:rPr>
          <w:rStyle w:val="XMLname"/>
        </w:rPr>
        <w:t xml:space="preserve"> (identifier: urn:hl7ii:2.16.840.1.113883.10.20.28.4.119:2019-05-01)</w:t>
      </w:r>
      <w:bookmarkStart w:id="361" w:name="C_4423-34263"/>
      <w:r>
        <w:t xml:space="preserve"> (CONF:4423-34263)</w:t>
      </w:r>
      <w:bookmarkEnd w:id="361"/>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362" w:name="C_4423-34176"/>
      <w:r>
        <w:t xml:space="preserve"> (CONF:4423-34176)</w:t>
      </w:r>
      <w:bookmarkEnd w:id="362"/>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3" w:name="C_4423-34177"/>
      <w:r>
        <w:t xml:space="preserve"> (CONF:4423-34177)</w:t>
      </w:r>
      <w:bookmarkEnd w:id="363"/>
      <w:r>
        <w:t>.</w:t>
      </w:r>
    </w:p>
    <w:p w:rsidR="00127AAE" w:rsidRDefault="00127AAE" w:rsidP="002B0060">
      <w:pPr>
        <w:numPr>
          <w:ilvl w:val="1"/>
          <w:numId w:val="26"/>
        </w:numPr>
      </w:pPr>
      <w:r>
        <w:rPr>
          <w:rStyle w:val="keyword"/>
        </w:rPr>
        <w:t>SHALL</w:t>
      </w:r>
      <w:r>
        <w:t xml:space="preserve"> contain exactly one [1..1]  </w:t>
      </w:r>
      <w:hyperlink w:anchor="E_Assessment_Performed_V3">
        <w:r>
          <w:rPr>
            <w:rStyle w:val="HyperlinkCourierBold"/>
          </w:rPr>
          <w:t>Assessment, Performed (V3)</w:t>
        </w:r>
      </w:hyperlink>
      <w:r>
        <w:rPr>
          <w:rStyle w:val="XMLname"/>
        </w:rPr>
        <w:t xml:space="preserve"> (identifier: urn:hl7ii:2.16.840.1.113883.10.20.28.4.117:2019-05-01)</w:t>
      </w:r>
      <w:bookmarkStart w:id="364" w:name="C_4423-34178"/>
      <w:r>
        <w:t xml:space="preserve"> (CONF:4423-34178)</w:t>
      </w:r>
      <w:bookmarkEnd w:id="364"/>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365" w:name="C_4423-34179"/>
      <w:r>
        <w:t xml:space="preserve"> (CONF:4423-34179)</w:t>
      </w:r>
      <w:bookmarkEnd w:id="365"/>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66" w:name="C_4423-34180"/>
      <w:r>
        <w:t xml:space="preserve"> (CONF:4423-34180)</w:t>
      </w:r>
      <w:bookmarkEnd w:id="366"/>
      <w:r>
        <w:t>.</w:t>
      </w:r>
    </w:p>
    <w:p w:rsidR="00127AAE" w:rsidRDefault="00127AAE" w:rsidP="002B0060">
      <w:pPr>
        <w:numPr>
          <w:ilvl w:val="1"/>
          <w:numId w:val="26"/>
        </w:numPr>
      </w:pPr>
      <w:r>
        <w:rPr>
          <w:rStyle w:val="keyword"/>
        </w:rPr>
        <w:t>SHALL</w:t>
      </w:r>
      <w:r>
        <w:t xml:space="preserve"> contain exactly one [1..1]  </w:t>
      </w:r>
      <w:hyperlink w:anchor="E_Assessment_Recommended_V3">
        <w:r>
          <w:rPr>
            <w:rStyle w:val="HyperlinkCourierBold"/>
          </w:rPr>
          <w:t>Assessment, Recommended (V3)</w:t>
        </w:r>
      </w:hyperlink>
      <w:r>
        <w:rPr>
          <w:rStyle w:val="XMLname"/>
        </w:rPr>
        <w:t xml:space="preserve"> (identifier: urn:hl7ii:2.16.840.1.113883.10.20.28.4.118:2019-05-01)</w:t>
      </w:r>
      <w:bookmarkStart w:id="367" w:name="C_4423-34181"/>
      <w:r>
        <w:t xml:space="preserve"> (CONF:4423-34181)</w:t>
      </w:r>
      <w:bookmarkEnd w:id="367"/>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368" w:name="C_4423-34678"/>
      <w:r>
        <w:t xml:space="preserve"> (CONF:4423-34678)</w:t>
      </w:r>
      <w:bookmarkEnd w:id="368"/>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69" w:name="C_4423-34680"/>
      <w:r>
        <w:t xml:space="preserve"> (CONF:4423-34680)</w:t>
      </w:r>
      <w:bookmarkEnd w:id="369"/>
      <w:r>
        <w:t>.</w:t>
      </w:r>
    </w:p>
    <w:p w:rsidR="00127AAE" w:rsidRDefault="00127AAE" w:rsidP="002B0060">
      <w:pPr>
        <w:numPr>
          <w:ilvl w:val="1"/>
          <w:numId w:val="26"/>
        </w:numPr>
      </w:pPr>
      <w:r>
        <w:rPr>
          <w:rStyle w:val="keyword"/>
        </w:rPr>
        <w:t>SHALL</w:t>
      </w:r>
      <w:r>
        <w:t xml:space="preserve"> contain exactly one [1..1]  </w:t>
      </w:r>
      <w:hyperlink w:anchor="E_Assessment_Order_V2">
        <w:r>
          <w:rPr>
            <w:rStyle w:val="HyperlinkCourierBold"/>
          </w:rPr>
          <w:t>Assessment, Order (V2)</w:t>
        </w:r>
      </w:hyperlink>
      <w:r>
        <w:rPr>
          <w:rStyle w:val="XMLname"/>
        </w:rPr>
        <w:t xml:space="preserve"> (identifier: urn:hl7ii:2.16.840.1.113883.10.20.28.4.131:2019-05-01)</w:t>
      </w:r>
      <w:bookmarkStart w:id="370" w:name="C_4423-34679"/>
      <w:r>
        <w:t xml:space="preserve"> (CONF:4423-34679)</w:t>
      </w:r>
      <w:bookmarkEnd w:id="370"/>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371" w:name="C_4423-32667"/>
      <w:r>
        <w:t xml:space="preserve"> (CONF:4423-32667)</w:t>
      </w:r>
      <w:bookmarkEnd w:id="371"/>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2" w:name="C_4423-32668"/>
      <w:r>
        <w:t xml:space="preserve"> (CONF:4423-32668)</w:t>
      </w:r>
      <w:bookmarkEnd w:id="372"/>
      <w:r>
        <w:t>.</w:t>
      </w:r>
    </w:p>
    <w:p w:rsidR="00127AAE" w:rsidRDefault="00127AAE" w:rsidP="002B0060">
      <w:pPr>
        <w:numPr>
          <w:ilvl w:val="1"/>
          <w:numId w:val="26"/>
        </w:numPr>
      </w:pPr>
      <w:r>
        <w:rPr>
          <w:rStyle w:val="keyword"/>
        </w:rPr>
        <w:t>SHALL</w:t>
      </w:r>
      <w:r>
        <w:t xml:space="preserve"> contain exactly one [1..1]  </w:t>
      </w:r>
      <w:hyperlink w:anchor="E_Care_Goal_V3_">
        <w:r>
          <w:rPr>
            <w:rStyle w:val="HyperlinkCourierBold"/>
          </w:rPr>
          <w:t>Care Goal (V3)</w:t>
        </w:r>
      </w:hyperlink>
      <w:r>
        <w:rPr>
          <w:rStyle w:val="XMLname"/>
        </w:rPr>
        <w:t xml:space="preserve"> (identifier: urn:hl7ii:2.16.840.1.113883.10.20.28.4.7:2019-05-01)</w:t>
      </w:r>
      <w:bookmarkStart w:id="373" w:name="C_4423-32669"/>
      <w:r>
        <w:t xml:space="preserve"> (CONF:4423-32669)</w:t>
      </w:r>
      <w:bookmarkEnd w:id="373"/>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374" w:name="C_4423-34850"/>
      <w:r>
        <w:t xml:space="preserve"> (CONF:4423-34850)</w:t>
      </w:r>
      <w:bookmarkEnd w:id="374"/>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5" w:name="C_4423-34852"/>
      <w:r>
        <w:t xml:space="preserve"> (CONF:4423-34852)</w:t>
      </w:r>
      <w:bookmarkEnd w:id="375"/>
      <w:r>
        <w:t>.</w:t>
      </w:r>
    </w:p>
    <w:p w:rsidR="00127AAE" w:rsidRDefault="00127AAE" w:rsidP="002B0060">
      <w:pPr>
        <w:numPr>
          <w:ilvl w:val="1"/>
          <w:numId w:val="26"/>
        </w:numPr>
      </w:pPr>
      <w:r>
        <w:rPr>
          <w:rStyle w:val="keyword"/>
        </w:rPr>
        <w:t>SHALL</w:t>
      </w:r>
      <w:r>
        <w:t xml:space="preserve"> contain exactly one [1..1]  </w:t>
      </w:r>
      <w:hyperlink w:anchor="E_Communication_Performed_V2">
        <w:r>
          <w:rPr>
            <w:rStyle w:val="HyperlinkCourierBold"/>
          </w:rPr>
          <w:t>Communication, Performed (V2)</w:t>
        </w:r>
      </w:hyperlink>
      <w:r>
        <w:rPr>
          <w:rStyle w:val="XMLname"/>
        </w:rPr>
        <w:t xml:space="preserve"> (identifier: urn:hl7ii:2.16.840.1.113883.10.20.28.4.132:2019-05-01)</w:t>
      </w:r>
      <w:bookmarkStart w:id="376" w:name="C_4423-34851"/>
      <w:r>
        <w:t xml:space="preserve"> (CONF:4423-34851)</w:t>
      </w:r>
      <w:bookmarkEnd w:id="376"/>
      <w:r>
        <w:t>.</w:t>
      </w:r>
    </w:p>
    <w:p w:rsidR="00127AAE" w:rsidRDefault="00127AAE" w:rsidP="002B0060">
      <w:pPr>
        <w:numPr>
          <w:ilvl w:val="0"/>
          <w:numId w:val="26"/>
        </w:numPr>
      </w:pPr>
      <w:r>
        <w:rPr>
          <w:rStyle w:val="keyword"/>
        </w:rPr>
        <w:lastRenderedPageBreak/>
        <w:t>MAY</w:t>
      </w:r>
      <w:r>
        <w:t xml:space="preserve"> contain zero or more [0..*] </w:t>
      </w:r>
      <w:r>
        <w:rPr>
          <w:rStyle w:val="XMLnameBold"/>
        </w:rPr>
        <w:t>entry</w:t>
      </w:r>
      <w:bookmarkStart w:id="377" w:name="C_4423-32685"/>
      <w:r>
        <w:t xml:space="preserve"> (CONF:4423-32685)</w:t>
      </w:r>
      <w:bookmarkEnd w:id="377"/>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8" w:name="C_4423-32686"/>
      <w:r>
        <w:t xml:space="preserve"> (CONF:4423-32686)</w:t>
      </w:r>
      <w:bookmarkEnd w:id="378"/>
      <w:r>
        <w:t>.</w:t>
      </w:r>
    </w:p>
    <w:p w:rsidR="00127AAE" w:rsidRDefault="00127AAE" w:rsidP="002B0060">
      <w:pPr>
        <w:numPr>
          <w:ilvl w:val="1"/>
          <w:numId w:val="26"/>
        </w:numPr>
      </w:pPr>
      <w:r>
        <w:rPr>
          <w:rStyle w:val="keyword"/>
        </w:rPr>
        <w:t>SHALL</w:t>
      </w:r>
      <w:r>
        <w:t xml:space="preserve"> contain exactly one [1..1]  </w:t>
      </w:r>
      <w:hyperlink w:anchor="E_Device_Applied_V3_">
        <w:r>
          <w:rPr>
            <w:rStyle w:val="HyperlinkCourierBold"/>
          </w:rPr>
          <w:t>Device, Applied (V3)</w:t>
        </w:r>
      </w:hyperlink>
      <w:r>
        <w:rPr>
          <w:rStyle w:val="XMLname"/>
        </w:rPr>
        <w:t xml:space="preserve"> (identifier: urn:hl7ii:2.16.840.1.113883.10.20.28.4.13:2019-05-01)</w:t>
      </w:r>
      <w:bookmarkStart w:id="379" w:name="C_4423-32687"/>
      <w:r>
        <w:t xml:space="preserve"> (CONF:4423-32687)</w:t>
      </w:r>
      <w:bookmarkEnd w:id="379"/>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380" w:name="C_4423-32691"/>
      <w:r>
        <w:t xml:space="preserve"> (CONF:4423-32691)</w:t>
      </w:r>
      <w:bookmarkEnd w:id="380"/>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1" w:name="C_4423-32692"/>
      <w:r>
        <w:t xml:space="preserve"> (CONF:4423-32692)</w:t>
      </w:r>
      <w:bookmarkEnd w:id="381"/>
      <w:r>
        <w:t>.</w:t>
      </w:r>
    </w:p>
    <w:p w:rsidR="00127AAE" w:rsidRDefault="00127AAE" w:rsidP="002B0060">
      <w:pPr>
        <w:numPr>
          <w:ilvl w:val="1"/>
          <w:numId w:val="26"/>
        </w:numPr>
      </w:pPr>
      <w:r>
        <w:rPr>
          <w:rStyle w:val="keyword"/>
        </w:rPr>
        <w:t>SHALL</w:t>
      </w:r>
      <w:r>
        <w:t xml:space="preserve"> contain exactly one [1..1]  </w:t>
      </w:r>
      <w:hyperlink w:anchor="E_Device_Order_V2_">
        <w:r>
          <w:rPr>
            <w:rStyle w:val="HyperlinkCourierBold"/>
          </w:rPr>
          <w:t>Device, Order (V2)</w:t>
        </w:r>
      </w:hyperlink>
      <w:r>
        <w:rPr>
          <w:rStyle w:val="XMLname"/>
        </w:rPr>
        <w:t xml:space="preserve"> (identifier: urn:hl7ii:2.16.840.1.113883.10.20.28.4.15:2019-05-01)</w:t>
      </w:r>
      <w:bookmarkStart w:id="382" w:name="C_4423-32693"/>
      <w:r>
        <w:t xml:space="preserve"> (CONF:4423-32693)</w:t>
      </w:r>
      <w:bookmarkEnd w:id="382"/>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383" w:name="C_4423-32694"/>
      <w:r>
        <w:t xml:space="preserve"> (CONF:4423-32694)</w:t>
      </w:r>
      <w:bookmarkEnd w:id="383"/>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4" w:name="C_4423-32695"/>
      <w:r>
        <w:t xml:space="preserve"> (CONF:4423-32695)</w:t>
      </w:r>
      <w:bookmarkEnd w:id="384"/>
      <w:r>
        <w:t>.</w:t>
      </w:r>
    </w:p>
    <w:p w:rsidR="00127AAE" w:rsidRDefault="00127AAE" w:rsidP="002B0060">
      <w:pPr>
        <w:numPr>
          <w:ilvl w:val="1"/>
          <w:numId w:val="26"/>
        </w:numPr>
      </w:pPr>
      <w:r>
        <w:rPr>
          <w:rStyle w:val="keyword"/>
        </w:rPr>
        <w:t>SHALL</w:t>
      </w:r>
      <w:r>
        <w:t xml:space="preserve"> contain exactly one [1..1]  </w:t>
      </w:r>
      <w:hyperlink w:anchor="E_Device_Recommended_V2_">
        <w:r>
          <w:rPr>
            <w:rStyle w:val="HyperlinkCourierBold"/>
          </w:rPr>
          <w:t>Device, Recommended (V2)</w:t>
        </w:r>
      </w:hyperlink>
      <w:r>
        <w:rPr>
          <w:rStyle w:val="XMLname"/>
        </w:rPr>
        <w:t xml:space="preserve"> (identifier: urn:hl7ii:2.16.840.1.113883.10.20.28.4.16:2019-05-01)</w:t>
      </w:r>
      <w:bookmarkStart w:id="385" w:name="C_4423-32696"/>
      <w:r>
        <w:t xml:space="preserve"> (CONF:4423-32696)</w:t>
      </w:r>
      <w:bookmarkEnd w:id="385"/>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386" w:name="C_4423-34055"/>
      <w:r>
        <w:t xml:space="preserve"> (CONF:4423-34055)</w:t>
      </w:r>
      <w:bookmarkEnd w:id="386"/>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7" w:name="C_4423-34056"/>
      <w:r>
        <w:t xml:space="preserve"> (CONF:4423-34056)</w:t>
      </w:r>
      <w:bookmarkEnd w:id="387"/>
      <w:r>
        <w:t>.</w:t>
      </w:r>
    </w:p>
    <w:p w:rsidR="00127AAE" w:rsidRDefault="00127AAE" w:rsidP="002B0060">
      <w:pPr>
        <w:numPr>
          <w:ilvl w:val="1"/>
          <w:numId w:val="26"/>
        </w:numPr>
      </w:pPr>
      <w:r>
        <w:rPr>
          <w:rStyle w:val="keyword"/>
        </w:rPr>
        <w:t>SHALL</w:t>
      </w:r>
      <w:r>
        <w:t xml:space="preserve"> contain exactly one [1..1]  </w:t>
      </w:r>
      <w:hyperlink w:anchor="E_Diagnosis_V3">
        <w:r>
          <w:rPr>
            <w:rStyle w:val="HyperlinkCourierBold"/>
          </w:rPr>
          <w:t>Diagnosis (V3)</w:t>
        </w:r>
      </w:hyperlink>
      <w:r>
        <w:rPr>
          <w:rStyle w:val="XMLname"/>
        </w:rPr>
        <w:t xml:space="preserve"> (identifier: urn:hl7ii:2.16.840.1.113883.10.20.28.4.110:2019-05-01)</w:t>
      </w:r>
      <w:bookmarkStart w:id="388" w:name="C_4423-34057"/>
      <w:r>
        <w:t xml:space="preserve"> (CONF:4423-34057)</w:t>
      </w:r>
      <w:bookmarkEnd w:id="388"/>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389" w:name="C_4423-34038"/>
      <w:r>
        <w:t xml:space="preserve"> (CONF:4423-34038)</w:t>
      </w:r>
      <w:bookmarkEnd w:id="389"/>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390" w:name="C_4423-34039"/>
      <w:r>
        <w:t xml:space="preserve"> (CONF:4423-34039)</w:t>
      </w:r>
      <w:bookmarkEnd w:id="390"/>
      <w:r>
        <w:t>.</w:t>
      </w:r>
    </w:p>
    <w:p w:rsidR="00127AAE" w:rsidRDefault="00127AAE" w:rsidP="002B0060">
      <w:pPr>
        <w:numPr>
          <w:ilvl w:val="1"/>
          <w:numId w:val="26"/>
        </w:numPr>
      </w:pPr>
      <w:r>
        <w:rPr>
          <w:rStyle w:val="keyword"/>
        </w:rPr>
        <w:t>SHALL</w:t>
      </w:r>
      <w:r>
        <w:t xml:space="preserve"> contain exactly one [1..1]  </w:t>
      </w:r>
      <w:hyperlink w:anchor="E_Family_History_V2">
        <w:r>
          <w:rPr>
            <w:rStyle w:val="HyperlinkCourierBold"/>
          </w:rPr>
          <w:t>Family History (V2)</w:t>
        </w:r>
      </w:hyperlink>
      <w:r>
        <w:rPr>
          <w:rStyle w:val="XMLname"/>
        </w:rPr>
        <w:t xml:space="preserve"> (identifier: urn:hl7ii:2.16.840.1.113883.10.20.28.4.111:2019-05-01)</w:t>
      </w:r>
      <w:bookmarkStart w:id="391" w:name="C_4423-34040"/>
      <w:r>
        <w:t xml:space="preserve"> (CONF:4423-34040)</w:t>
      </w:r>
      <w:bookmarkEnd w:id="391"/>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392" w:name="C_4423-32715"/>
      <w:r>
        <w:t xml:space="preserve"> (CONF:4423-32715)</w:t>
      </w:r>
      <w:bookmarkEnd w:id="392"/>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3" w:name="C_4423-32716"/>
      <w:r>
        <w:t xml:space="preserve"> (CONF:4423-32716)</w:t>
      </w:r>
      <w:bookmarkEnd w:id="393"/>
      <w:r>
        <w:t>.</w:t>
      </w:r>
    </w:p>
    <w:p w:rsidR="00127AAE" w:rsidRDefault="00127AAE" w:rsidP="002B0060">
      <w:pPr>
        <w:numPr>
          <w:ilvl w:val="1"/>
          <w:numId w:val="26"/>
        </w:numPr>
      </w:pPr>
      <w:r>
        <w:rPr>
          <w:rStyle w:val="keyword"/>
        </w:rPr>
        <w:t>SHALL</w:t>
      </w:r>
      <w:r>
        <w:t xml:space="preserve"> contain exactly one [1..1]  </w:t>
      </w:r>
      <w:hyperlink w:anchor="E_Diagnostic_Study_Order_V4_">
        <w:r>
          <w:rPr>
            <w:rStyle w:val="HyperlinkCourierBold"/>
          </w:rPr>
          <w:t>Diagnostic Study, Order (V4)</w:t>
        </w:r>
      </w:hyperlink>
      <w:r>
        <w:rPr>
          <w:rStyle w:val="XMLname"/>
        </w:rPr>
        <w:t xml:space="preserve"> (identifier: urn:hl7ii:2.16.840.1.113883.10.20.28.4.22:2019-05-01)</w:t>
      </w:r>
      <w:bookmarkStart w:id="394" w:name="C_4423-32717"/>
      <w:r>
        <w:t xml:space="preserve"> (CONF:4423-32717)</w:t>
      </w:r>
      <w:bookmarkEnd w:id="394"/>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395" w:name="C_4423-32718"/>
      <w:r>
        <w:t xml:space="preserve"> (CONF:4423-32718)</w:t>
      </w:r>
      <w:bookmarkEnd w:id="395"/>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6" w:name="C_4423-32719"/>
      <w:r>
        <w:t xml:space="preserve"> (CONF:4423-32719)</w:t>
      </w:r>
      <w:bookmarkEnd w:id="396"/>
      <w:r>
        <w:t>.</w:t>
      </w:r>
    </w:p>
    <w:p w:rsidR="00127AAE" w:rsidRDefault="00127AAE" w:rsidP="002B0060">
      <w:pPr>
        <w:numPr>
          <w:ilvl w:val="1"/>
          <w:numId w:val="26"/>
        </w:numPr>
      </w:pPr>
      <w:r>
        <w:rPr>
          <w:rStyle w:val="keyword"/>
        </w:rPr>
        <w:lastRenderedPageBreak/>
        <w:t>SHALL</w:t>
      </w:r>
      <w:r>
        <w:t xml:space="preserve"> contain exactly one [1..1]  </w:t>
      </w:r>
      <w:hyperlink w:anchor="E_Diagnostic_Study_Performed_V3_">
        <w:r>
          <w:rPr>
            <w:rStyle w:val="HyperlinkCourierBold"/>
          </w:rPr>
          <w:t>Diagnostic Study, Performed (V3)</w:t>
        </w:r>
      </w:hyperlink>
      <w:r>
        <w:rPr>
          <w:rStyle w:val="XMLname"/>
        </w:rPr>
        <w:t xml:space="preserve"> (identifier: urn:hl7ii:2.16.840.1.113883.10.20.28.4.23:2019-05-01)</w:t>
      </w:r>
      <w:bookmarkStart w:id="397" w:name="C_4423-32720"/>
      <w:r>
        <w:t xml:space="preserve"> (CONF:4423-32720)</w:t>
      </w:r>
      <w:bookmarkEnd w:id="397"/>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398" w:name="C_4423-32721"/>
      <w:r>
        <w:t xml:space="preserve"> (CONF:4423-32721)</w:t>
      </w:r>
      <w:bookmarkEnd w:id="398"/>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9" w:name="C_4423-32722"/>
      <w:r>
        <w:t xml:space="preserve"> (CONF:4423-32722)</w:t>
      </w:r>
      <w:bookmarkEnd w:id="399"/>
      <w:r>
        <w:t>.</w:t>
      </w:r>
    </w:p>
    <w:p w:rsidR="00127AAE" w:rsidRDefault="00127AAE" w:rsidP="002B0060">
      <w:pPr>
        <w:numPr>
          <w:ilvl w:val="1"/>
          <w:numId w:val="26"/>
        </w:numPr>
      </w:pPr>
      <w:r>
        <w:rPr>
          <w:rStyle w:val="keyword"/>
        </w:rPr>
        <w:t>SHALL</w:t>
      </w:r>
      <w:r>
        <w:t xml:space="preserve"> contain exactly one [1..1]  </w:t>
      </w:r>
      <w:hyperlink w:anchor="E_Diagnostic_Study_Recommended_V4_">
        <w:r>
          <w:rPr>
            <w:rStyle w:val="HyperlinkCourierBold"/>
          </w:rPr>
          <w:t>Diagnostic Study, Recommended (V4)</w:t>
        </w:r>
      </w:hyperlink>
      <w:r>
        <w:rPr>
          <w:rStyle w:val="XMLname"/>
        </w:rPr>
        <w:t xml:space="preserve"> (identifier: urn:hl7ii:2.16.840.1.113883.10.20.28.4.24:2019-05-01)</w:t>
      </w:r>
      <w:bookmarkStart w:id="400" w:name="C_4423-32723"/>
      <w:r>
        <w:t xml:space="preserve"> (CONF:4423-32723)</w:t>
      </w:r>
      <w:bookmarkEnd w:id="400"/>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01" w:name="C_4423-32730"/>
      <w:r>
        <w:t xml:space="preserve"> (CONF:4423-32730)</w:t>
      </w:r>
      <w:bookmarkEnd w:id="401"/>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2" w:name="C_4423-32731"/>
      <w:r>
        <w:t xml:space="preserve"> (CONF:4423-32731)</w:t>
      </w:r>
      <w:bookmarkEnd w:id="402"/>
      <w:r>
        <w:t>.</w:t>
      </w:r>
    </w:p>
    <w:p w:rsidR="00127AAE" w:rsidRDefault="00127AAE" w:rsidP="002B0060">
      <w:pPr>
        <w:numPr>
          <w:ilvl w:val="1"/>
          <w:numId w:val="26"/>
        </w:numPr>
      </w:pPr>
      <w:r>
        <w:rPr>
          <w:rStyle w:val="keyword"/>
        </w:rPr>
        <w:t>SHALL</w:t>
      </w:r>
      <w:r>
        <w:t xml:space="preserve"> contain exactly one [1..1] Encounter, Order</w:t>
      </w:r>
      <w:r>
        <w:rPr>
          <w:rStyle w:val="XMLname"/>
        </w:rPr>
        <w:t xml:space="preserve"> (identifier: urn:hl7ii:2.16.840.1.113883.10.20.28.4.27:2017-05-01)</w:t>
      </w:r>
      <w:r>
        <w:t xml:space="preserve"> or Encounter, Order (V2)</w:t>
      </w:r>
      <w:r>
        <w:rPr>
          <w:rStyle w:val="XMLname"/>
        </w:rPr>
        <w:t xml:space="preserve"> (identifier: urn:hl7ii:2.16.840.1.113883.10.20.28.4.27:2019-05-01)</w:t>
      </w:r>
      <w:bookmarkStart w:id="403" w:name="C_4423-32732"/>
      <w:r>
        <w:t xml:space="preserve"> (CONF:4423-32732)</w:t>
      </w:r>
      <w:bookmarkEnd w:id="403"/>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04" w:name="C_4423-32733"/>
      <w:r>
        <w:t xml:space="preserve"> (CONF:4423-32733)</w:t>
      </w:r>
      <w:bookmarkEnd w:id="404"/>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5" w:name="C_4423-32734"/>
      <w:r>
        <w:t xml:space="preserve"> (CONF:4423-32734)</w:t>
      </w:r>
      <w:bookmarkEnd w:id="405"/>
      <w:r>
        <w:t>.</w:t>
      </w:r>
    </w:p>
    <w:p w:rsidR="00127AAE" w:rsidRDefault="00127AAE" w:rsidP="002B0060">
      <w:pPr>
        <w:numPr>
          <w:ilvl w:val="1"/>
          <w:numId w:val="26"/>
        </w:numPr>
      </w:pPr>
      <w:r>
        <w:rPr>
          <w:rStyle w:val="keyword"/>
        </w:rPr>
        <w:t>SHALL</w:t>
      </w:r>
      <w:r>
        <w:t xml:space="preserve"> contain exactly one [1..1]  </w:t>
      </w:r>
      <w:hyperlink w:anchor="E_Encounter_Performed_V3_">
        <w:r>
          <w:rPr>
            <w:rStyle w:val="HyperlinkCourierBold"/>
          </w:rPr>
          <w:t>Encounter, Performed (V3)</w:t>
        </w:r>
      </w:hyperlink>
      <w:r>
        <w:rPr>
          <w:rStyle w:val="XMLname"/>
        </w:rPr>
        <w:t xml:space="preserve"> (identifier: urn:hl7ii:2.16.840.1.113883.10.20.28.4.5:2019-05-01)</w:t>
      </w:r>
      <w:bookmarkStart w:id="406" w:name="C_4423-32735"/>
      <w:r>
        <w:t xml:space="preserve"> (CONF:4423-32735)</w:t>
      </w:r>
      <w:bookmarkEnd w:id="406"/>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07" w:name="C_4423-32736"/>
      <w:r>
        <w:t xml:space="preserve"> (CONF:4423-32736)</w:t>
      </w:r>
      <w:bookmarkEnd w:id="407"/>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8" w:name="C_4423-32737"/>
      <w:r>
        <w:t xml:space="preserve"> (CONF:4423-32737)</w:t>
      </w:r>
      <w:bookmarkEnd w:id="408"/>
      <w:r>
        <w:t>.</w:t>
      </w:r>
    </w:p>
    <w:p w:rsidR="00127AAE" w:rsidRDefault="00127AAE" w:rsidP="002B0060">
      <w:pPr>
        <w:numPr>
          <w:ilvl w:val="1"/>
          <w:numId w:val="26"/>
        </w:numPr>
      </w:pPr>
      <w:r>
        <w:rPr>
          <w:rStyle w:val="keyword"/>
        </w:rPr>
        <w:t>SHALL</w:t>
      </w:r>
      <w:r>
        <w:t xml:space="preserve"> contain exactly one [1..1]  </w:t>
      </w:r>
      <w:hyperlink w:anchor="E_Encounter_Recommended_V2_">
        <w:r>
          <w:rPr>
            <w:rStyle w:val="HyperlinkCourierBold"/>
          </w:rPr>
          <w:t>Encounter, Recommended (V2)</w:t>
        </w:r>
      </w:hyperlink>
      <w:r>
        <w:rPr>
          <w:rStyle w:val="XMLname"/>
        </w:rPr>
        <w:t xml:space="preserve"> (identifier: urn:hl7ii:2.16.840.1.113883.10.20.28.4.28:2019-05-01)</w:t>
      </w:r>
      <w:bookmarkStart w:id="409" w:name="C_4423-32738"/>
      <w:r>
        <w:t xml:space="preserve"> (CONF:4423-32738)</w:t>
      </w:r>
      <w:bookmarkEnd w:id="409"/>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10" w:name="C_4423-32757"/>
      <w:r>
        <w:t xml:space="preserve"> (CONF:4423-32757)</w:t>
      </w:r>
      <w:bookmarkEnd w:id="410"/>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1" w:name="C_4423-32758"/>
      <w:r>
        <w:t xml:space="preserve"> (CONF:4423-32758)</w:t>
      </w:r>
      <w:bookmarkEnd w:id="411"/>
      <w:r>
        <w:t>.</w:t>
      </w:r>
    </w:p>
    <w:p w:rsidR="00127AAE" w:rsidRDefault="00127AAE" w:rsidP="002B0060">
      <w:pPr>
        <w:numPr>
          <w:ilvl w:val="1"/>
          <w:numId w:val="26"/>
        </w:numPr>
      </w:pPr>
      <w:r>
        <w:rPr>
          <w:rStyle w:val="keyword"/>
        </w:rPr>
        <w:t>SHALL</w:t>
      </w:r>
      <w:r>
        <w:t xml:space="preserve"> contain exactly one [1..1]  </w:t>
      </w:r>
      <w:hyperlink w:anchor="E_Intervention_Order_V2_">
        <w:r>
          <w:rPr>
            <w:rStyle w:val="HyperlinkCourierBold"/>
          </w:rPr>
          <w:t>Intervention, Order (V2)</w:t>
        </w:r>
      </w:hyperlink>
      <w:r>
        <w:rPr>
          <w:rStyle w:val="XMLname"/>
        </w:rPr>
        <w:t xml:space="preserve"> (identifier: urn:hl7ii:2.16.840.1.113883.10.20.28.4.35:2019-05-01)</w:t>
      </w:r>
      <w:bookmarkStart w:id="412" w:name="C_4423-32759"/>
      <w:r>
        <w:t xml:space="preserve"> (CONF:4423-32759)</w:t>
      </w:r>
      <w:bookmarkEnd w:id="412"/>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13" w:name="C_4423-32760"/>
      <w:r>
        <w:t xml:space="preserve"> (CONF:4423-32760)</w:t>
      </w:r>
      <w:bookmarkEnd w:id="413"/>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4" w:name="C_4423-32761"/>
      <w:r>
        <w:t xml:space="preserve"> (CONF:4423-32761)</w:t>
      </w:r>
      <w:bookmarkEnd w:id="414"/>
      <w:r>
        <w:t>.</w:t>
      </w:r>
    </w:p>
    <w:p w:rsidR="00127AAE" w:rsidRDefault="00127AAE" w:rsidP="002B0060">
      <w:pPr>
        <w:numPr>
          <w:ilvl w:val="1"/>
          <w:numId w:val="26"/>
        </w:numPr>
      </w:pPr>
      <w:r>
        <w:rPr>
          <w:rStyle w:val="keyword"/>
        </w:rPr>
        <w:lastRenderedPageBreak/>
        <w:t>SHALL</w:t>
      </w:r>
      <w:r>
        <w:t xml:space="preserve"> contain exactly one [1..1]  </w:t>
      </w:r>
      <w:hyperlink w:anchor="E_Intervention_Performed_V3_">
        <w:r>
          <w:rPr>
            <w:rStyle w:val="HyperlinkCourierBold"/>
          </w:rPr>
          <w:t>Intervention, Performed (V3)</w:t>
        </w:r>
      </w:hyperlink>
      <w:r>
        <w:rPr>
          <w:rStyle w:val="XMLname"/>
        </w:rPr>
        <w:t xml:space="preserve"> (identifier: urn:hl7ii:2.16.840.1.113883.10.20.28.4.36:2019-05-01)</w:t>
      </w:r>
      <w:bookmarkStart w:id="415" w:name="C_4423-32762"/>
      <w:r>
        <w:t xml:space="preserve"> (CONF:4423-32762)</w:t>
      </w:r>
      <w:bookmarkEnd w:id="415"/>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16" w:name="C_4423-32763"/>
      <w:r>
        <w:t xml:space="preserve"> (CONF:4423-32763)</w:t>
      </w:r>
      <w:bookmarkEnd w:id="416"/>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7" w:name="C_4423-32764"/>
      <w:r>
        <w:t xml:space="preserve"> (CONF:4423-32764)</w:t>
      </w:r>
      <w:bookmarkEnd w:id="417"/>
      <w:r>
        <w:t>.</w:t>
      </w:r>
    </w:p>
    <w:p w:rsidR="00127AAE" w:rsidRDefault="00127AAE" w:rsidP="002B0060">
      <w:pPr>
        <w:numPr>
          <w:ilvl w:val="1"/>
          <w:numId w:val="26"/>
        </w:numPr>
      </w:pPr>
      <w:r>
        <w:rPr>
          <w:rStyle w:val="keyword"/>
        </w:rPr>
        <w:t>SHALL</w:t>
      </w:r>
      <w:r>
        <w:t xml:space="preserve"> contain exactly one [1..1]  </w:t>
      </w:r>
      <w:hyperlink w:anchor="E_Intervention_Recommended_V2_">
        <w:r>
          <w:rPr>
            <w:rStyle w:val="HyperlinkCourierBold"/>
          </w:rPr>
          <w:t>Intervention, Recommended (V2)</w:t>
        </w:r>
      </w:hyperlink>
      <w:r>
        <w:rPr>
          <w:rStyle w:val="XMLname"/>
        </w:rPr>
        <w:t xml:space="preserve"> (identifier: urn:hl7ii:2.16.840.1.113883.10.20.28.4.37:2019-05-01)</w:t>
      </w:r>
      <w:bookmarkStart w:id="418" w:name="C_4423-32765"/>
      <w:r>
        <w:t xml:space="preserve"> (CONF:4423-32765)</w:t>
      </w:r>
      <w:bookmarkEnd w:id="418"/>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19" w:name="C_4423-32775"/>
      <w:r>
        <w:t xml:space="preserve"> (CONF:4423-32775)</w:t>
      </w:r>
      <w:bookmarkEnd w:id="419"/>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0" w:name="C_4423-32776"/>
      <w:r>
        <w:t xml:space="preserve"> (CONF:4423-32776)</w:t>
      </w:r>
      <w:bookmarkEnd w:id="420"/>
      <w:r>
        <w:t>.</w:t>
      </w:r>
    </w:p>
    <w:p w:rsidR="00127AAE" w:rsidRDefault="00127AAE" w:rsidP="002B0060">
      <w:pPr>
        <w:numPr>
          <w:ilvl w:val="1"/>
          <w:numId w:val="26"/>
        </w:numPr>
      </w:pPr>
      <w:r>
        <w:rPr>
          <w:rStyle w:val="keyword"/>
        </w:rPr>
        <w:t>SHALL</w:t>
      </w:r>
      <w:r>
        <w:t xml:space="preserve"> contain exactly one [1..1]  </w:t>
      </w:r>
      <w:hyperlink w:anchor="E_Laboratory_Test_Order_V3_">
        <w:r>
          <w:rPr>
            <w:rStyle w:val="HyperlinkCourierBold"/>
          </w:rPr>
          <w:t>Laboratory Test, Order (V3)</w:t>
        </w:r>
      </w:hyperlink>
      <w:r>
        <w:rPr>
          <w:rStyle w:val="XMLname"/>
        </w:rPr>
        <w:t xml:space="preserve"> (identifier: urn:hl7ii:2.16.840.1.113883.10.20.28.4.41:2019-05-01)</w:t>
      </w:r>
      <w:bookmarkStart w:id="421" w:name="C_4423-32777"/>
      <w:r>
        <w:t xml:space="preserve"> (CONF:4423-32777)</w:t>
      </w:r>
      <w:bookmarkEnd w:id="421"/>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22" w:name="C_4423-32778"/>
      <w:r>
        <w:t xml:space="preserve"> (CONF:4423-32778)</w:t>
      </w:r>
      <w:bookmarkEnd w:id="422"/>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3" w:name="C_4423-32779"/>
      <w:r>
        <w:t xml:space="preserve"> (CONF:4423-32779)</w:t>
      </w:r>
      <w:bookmarkEnd w:id="423"/>
      <w:r>
        <w:t>.</w:t>
      </w:r>
    </w:p>
    <w:p w:rsidR="00127AAE" w:rsidRDefault="00127AAE" w:rsidP="002B0060">
      <w:pPr>
        <w:numPr>
          <w:ilvl w:val="1"/>
          <w:numId w:val="26"/>
        </w:numPr>
      </w:pPr>
      <w:r>
        <w:rPr>
          <w:rStyle w:val="keyword"/>
        </w:rPr>
        <w:t>SHALL</w:t>
      </w:r>
      <w:r>
        <w:t xml:space="preserve"> contain exactly one [1..1]  </w:t>
      </w:r>
      <w:hyperlink w:anchor="E_Laboratory_Test_Performed_V3_">
        <w:r>
          <w:rPr>
            <w:rStyle w:val="HyperlinkCourierBold"/>
          </w:rPr>
          <w:t>Laboratory Test, Performed (V3)</w:t>
        </w:r>
      </w:hyperlink>
      <w:r>
        <w:rPr>
          <w:rStyle w:val="XMLname"/>
        </w:rPr>
        <w:t xml:space="preserve"> (identifier: urn:hl7ii:2.16.840.1.113883.10.20.28.4.42:2019-05-01)</w:t>
      </w:r>
      <w:bookmarkStart w:id="424" w:name="C_4423-32780"/>
      <w:r>
        <w:t xml:space="preserve"> (CONF:4423-32780)</w:t>
      </w:r>
      <w:bookmarkEnd w:id="424"/>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25" w:name="C_4423-32781"/>
      <w:r>
        <w:t xml:space="preserve"> (CONF:4423-32781)</w:t>
      </w:r>
      <w:bookmarkEnd w:id="425"/>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26" w:name="C_4423-32782"/>
      <w:r>
        <w:t xml:space="preserve"> (CONF:4423-32782)</w:t>
      </w:r>
      <w:bookmarkEnd w:id="426"/>
      <w:r>
        <w:t>.</w:t>
      </w:r>
    </w:p>
    <w:p w:rsidR="00127AAE" w:rsidRDefault="00127AAE" w:rsidP="002B0060">
      <w:pPr>
        <w:numPr>
          <w:ilvl w:val="1"/>
          <w:numId w:val="26"/>
        </w:numPr>
      </w:pPr>
      <w:r>
        <w:rPr>
          <w:rStyle w:val="keyword"/>
        </w:rPr>
        <w:t>SHALL</w:t>
      </w:r>
      <w:r>
        <w:t xml:space="preserve"> contain exactly one [1..1]  </w:t>
      </w:r>
      <w:hyperlink w:anchor="E_Laboratory_Test_Recommended_V3_">
        <w:r>
          <w:rPr>
            <w:rStyle w:val="HyperlinkCourierBold"/>
          </w:rPr>
          <w:t>Laboratory Test, Recommended (V3)</w:t>
        </w:r>
      </w:hyperlink>
      <w:r>
        <w:rPr>
          <w:rStyle w:val="XMLname"/>
        </w:rPr>
        <w:t xml:space="preserve"> (identifier: urn:hl7ii:2.16.840.1.113883.10.20.28.4.43:2019-05-01)</w:t>
      </w:r>
      <w:bookmarkStart w:id="427" w:name="C_4423-32783"/>
      <w:r>
        <w:t xml:space="preserve"> (CONF:4423-32783)</w:t>
      </w:r>
      <w:bookmarkEnd w:id="427"/>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28" w:name="C_4423-32787"/>
      <w:r>
        <w:t xml:space="preserve"> (CONF:4423-32787)</w:t>
      </w:r>
      <w:bookmarkEnd w:id="428"/>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9" w:name="C_4423-32788"/>
      <w:r>
        <w:t xml:space="preserve"> (CONF:4423-32788)</w:t>
      </w:r>
      <w:bookmarkEnd w:id="429"/>
      <w:r>
        <w:t>.</w:t>
      </w:r>
    </w:p>
    <w:p w:rsidR="00127AAE" w:rsidRDefault="00127AAE" w:rsidP="002B0060">
      <w:pPr>
        <w:numPr>
          <w:ilvl w:val="1"/>
          <w:numId w:val="26"/>
        </w:numPr>
      </w:pPr>
      <w:r>
        <w:rPr>
          <w:rStyle w:val="keyword"/>
        </w:rPr>
        <w:t>SHALL</w:t>
      </w:r>
      <w:r>
        <w:t xml:space="preserve"> contain exactly one [1..1]  </w:t>
      </w:r>
      <w:hyperlink w:anchor="E_Medication_Active_V4_">
        <w:r>
          <w:rPr>
            <w:rStyle w:val="HyperlinkCourierBold"/>
          </w:rPr>
          <w:t>Medication, Active (V4)</w:t>
        </w:r>
      </w:hyperlink>
      <w:r>
        <w:rPr>
          <w:rStyle w:val="XMLname"/>
        </w:rPr>
        <w:t xml:space="preserve"> (identifier: urn:hl7ii:2.16.840.1.113883.10.20.28.4.44:2019-05-01)</w:t>
      </w:r>
      <w:bookmarkStart w:id="430" w:name="C_4423-32789"/>
      <w:r>
        <w:t xml:space="preserve"> (CONF:4423-32789)</w:t>
      </w:r>
      <w:bookmarkEnd w:id="430"/>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31" w:name="C_4423-32790"/>
      <w:r>
        <w:t xml:space="preserve"> (CONF:4423-32790)</w:t>
      </w:r>
      <w:bookmarkEnd w:id="431"/>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2" w:name="C_4423-32791"/>
      <w:r>
        <w:t xml:space="preserve"> (CONF:4423-32791)</w:t>
      </w:r>
      <w:bookmarkEnd w:id="432"/>
      <w:r>
        <w:t>.</w:t>
      </w:r>
    </w:p>
    <w:p w:rsidR="00127AAE" w:rsidRDefault="00127AAE" w:rsidP="002B0060">
      <w:pPr>
        <w:numPr>
          <w:ilvl w:val="1"/>
          <w:numId w:val="26"/>
        </w:numPr>
      </w:pPr>
      <w:r>
        <w:rPr>
          <w:rStyle w:val="keyword"/>
        </w:rPr>
        <w:t>SHALL</w:t>
      </w:r>
      <w:r>
        <w:t xml:space="preserve"> contain exactly one [1..1]  </w:t>
      </w:r>
      <w:hyperlink w:anchor="E_Medication_Administered_V4_">
        <w:r>
          <w:rPr>
            <w:rStyle w:val="HyperlinkCourierBold"/>
          </w:rPr>
          <w:t>Medication, Administered (V4)</w:t>
        </w:r>
      </w:hyperlink>
      <w:r>
        <w:rPr>
          <w:rStyle w:val="XMLname"/>
        </w:rPr>
        <w:t xml:space="preserve"> (identifier: urn:hl7ii:2.16.840.1.113883.10.20.28.4.45:2019-05-01)</w:t>
      </w:r>
      <w:bookmarkStart w:id="433" w:name="C_4423-32792"/>
      <w:r>
        <w:t xml:space="preserve"> (CONF:4423-32792)</w:t>
      </w:r>
      <w:bookmarkEnd w:id="433"/>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34" w:name="C_4423-32797"/>
      <w:r>
        <w:t xml:space="preserve"> (CONF:4423-32797)</w:t>
      </w:r>
      <w:bookmarkEnd w:id="434"/>
      <w:r>
        <w:t xml:space="preserve"> such that it</w:t>
      </w:r>
    </w:p>
    <w:p w:rsidR="00127AAE" w:rsidRDefault="00127AAE" w:rsidP="002B0060">
      <w:pPr>
        <w:numPr>
          <w:ilvl w:val="1"/>
          <w:numId w:val="26"/>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5" w:name="C_4423-32803"/>
      <w:r>
        <w:t xml:space="preserve"> (CONF:4423-32803)</w:t>
      </w:r>
      <w:bookmarkEnd w:id="435"/>
      <w:r>
        <w:t>.</w:t>
      </w:r>
    </w:p>
    <w:p w:rsidR="00127AAE" w:rsidRDefault="00127AAE" w:rsidP="002B0060">
      <w:pPr>
        <w:numPr>
          <w:ilvl w:val="1"/>
          <w:numId w:val="26"/>
        </w:numPr>
      </w:pPr>
      <w:r>
        <w:rPr>
          <w:rStyle w:val="keyword"/>
        </w:rPr>
        <w:t>SHALL</w:t>
      </w:r>
      <w:r>
        <w:t xml:space="preserve"> contain exactly one [1..1]  </w:t>
      </w:r>
      <w:hyperlink w:anchor="E_Medication_Discharge_V3">
        <w:r>
          <w:rPr>
            <w:rStyle w:val="HyperlinkCourierBold"/>
          </w:rPr>
          <w:t>Medication, Discharge (V3)</w:t>
        </w:r>
      </w:hyperlink>
      <w:r>
        <w:rPr>
          <w:rStyle w:val="XMLname"/>
        </w:rPr>
        <w:t xml:space="preserve"> (identifier: urn:hl7ii:2.16.840.1.113883.10.20.28.4.48:2019-05-01)</w:t>
      </w:r>
      <w:bookmarkStart w:id="436" w:name="C_4423-32804"/>
      <w:r>
        <w:t xml:space="preserve"> (CONF:4423-32804)</w:t>
      </w:r>
      <w:bookmarkEnd w:id="436"/>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37" w:name="C_4423-32798"/>
      <w:r>
        <w:t xml:space="preserve"> (CONF:4423-32798)</w:t>
      </w:r>
      <w:bookmarkEnd w:id="437"/>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8" w:name="C_4423-32805"/>
      <w:r>
        <w:t xml:space="preserve"> (CONF:4423-32805)</w:t>
      </w:r>
      <w:bookmarkEnd w:id="438"/>
      <w:r>
        <w:t>.</w:t>
      </w:r>
    </w:p>
    <w:p w:rsidR="00127AAE" w:rsidRDefault="00127AAE" w:rsidP="002B0060">
      <w:pPr>
        <w:numPr>
          <w:ilvl w:val="1"/>
          <w:numId w:val="26"/>
        </w:numPr>
      </w:pPr>
      <w:r>
        <w:rPr>
          <w:rStyle w:val="keyword"/>
        </w:rPr>
        <w:t>SHALL</w:t>
      </w:r>
      <w:r>
        <w:t xml:space="preserve"> contain exactly one [1..1]  </w:t>
      </w:r>
      <w:hyperlink w:anchor="E_Medication_Order_V4_">
        <w:r>
          <w:rPr>
            <w:rStyle w:val="HyperlinkCourierBold"/>
          </w:rPr>
          <w:t>Medication, Order (V4)</w:t>
        </w:r>
      </w:hyperlink>
      <w:r>
        <w:rPr>
          <w:rStyle w:val="XMLname"/>
        </w:rPr>
        <w:t xml:space="preserve"> (identifier: urn:hl7ii:2.16.840.1.113883.10.20.28.4.51:2019-05-01)</w:t>
      </w:r>
      <w:bookmarkStart w:id="439" w:name="C_4423-32806"/>
      <w:r>
        <w:t xml:space="preserve"> (CONF:4423-32806)</w:t>
      </w:r>
      <w:bookmarkEnd w:id="439"/>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40" w:name="C_4423-32799"/>
      <w:r>
        <w:t xml:space="preserve"> (CONF:4423-32799)</w:t>
      </w:r>
      <w:bookmarkEnd w:id="440"/>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1" w:name="C_4423-32807"/>
      <w:r>
        <w:t xml:space="preserve"> (CONF:4423-32807)</w:t>
      </w:r>
      <w:bookmarkEnd w:id="441"/>
      <w:r>
        <w:t>.</w:t>
      </w:r>
    </w:p>
    <w:p w:rsidR="00127AAE" w:rsidRDefault="00127AAE" w:rsidP="002B0060">
      <w:pPr>
        <w:numPr>
          <w:ilvl w:val="1"/>
          <w:numId w:val="26"/>
        </w:numPr>
      </w:pPr>
      <w:r>
        <w:rPr>
          <w:rStyle w:val="keyword"/>
        </w:rPr>
        <w:t>SHALL</w:t>
      </w:r>
      <w:r>
        <w:t xml:space="preserve"> contain exactly one [1..1]  </w:t>
      </w:r>
      <w:hyperlink w:anchor="E_Medication_Dispensed_V3_">
        <w:r>
          <w:rPr>
            <w:rStyle w:val="HyperlinkCourierBold"/>
          </w:rPr>
          <w:t>Medication, Dispensed (V3)</w:t>
        </w:r>
      </w:hyperlink>
      <w:r>
        <w:rPr>
          <w:rStyle w:val="XMLname"/>
        </w:rPr>
        <w:t xml:space="preserve"> (identifier: urn:hl7ii:2.16.840.1.113883.10.20.28.4.49:2019-05-01)</w:t>
      </w:r>
      <w:bookmarkStart w:id="442" w:name="C_4423-32808"/>
      <w:r>
        <w:t xml:space="preserve"> (CONF:4423-32808)</w:t>
      </w:r>
      <w:bookmarkEnd w:id="442"/>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43" w:name="C_4423-33949"/>
      <w:r>
        <w:t xml:space="preserve"> (CONF:4423-33949)</w:t>
      </w:r>
      <w:bookmarkEnd w:id="443"/>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4" w:name="C_4423-33950"/>
      <w:r>
        <w:t xml:space="preserve"> (CONF:4423-33950)</w:t>
      </w:r>
      <w:bookmarkEnd w:id="444"/>
      <w:r>
        <w:t>.</w:t>
      </w:r>
    </w:p>
    <w:p w:rsidR="00127AAE" w:rsidRDefault="00127AAE" w:rsidP="002B0060">
      <w:pPr>
        <w:numPr>
          <w:ilvl w:val="1"/>
          <w:numId w:val="26"/>
        </w:numPr>
      </w:pPr>
      <w:r>
        <w:rPr>
          <w:rStyle w:val="keyword"/>
        </w:rPr>
        <w:t>SHALL</w:t>
      </w:r>
      <w:r>
        <w:t xml:space="preserve"> contain exactly one [1..1]  </w:t>
      </w:r>
      <w:hyperlink w:anchor="E_Immunization_Administered_V4">
        <w:r>
          <w:rPr>
            <w:rStyle w:val="HyperlinkCourierBold"/>
          </w:rPr>
          <w:t>Immunization, Administered (V4)</w:t>
        </w:r>
      </w:hyperlink>
      <w:r>
        <w:rPr>
          <w:rStyle w:val="XMLname"/>
        </w:rPr>
        <w:t xml:space="preserve"> (identifier: urn:hl7ii:2.16.840.1.113883.10.20.28.4.112:2019-05-01)</w:t>
      </w:r>
      <w:bookmarkStart w:id="445" w:name="C_4423-33951"/>
      <w:r>
        <w:t xml:space="preserve"> (CONF:4423-33951)</w:t>
      </w:r>
      <w:bookmarkEnd w:id="445"/>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46" w:name="C_4423-33955"/>
      <w:r>
        <w:t xml:space="preserve"> (CONF:4423-33955)</w:t>
      </w:r>
      <w:bookmarkEnd w:id="446"/>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7" w:name="C_4423-33956"/>
      <w:r>
        <w:t xml:space="preserve"> (CONF:4423-33956)</w:t>
      </w:r>
      <w:bookmarkEnd w:id="447"/>
      <w:r>
        <w:t>.</w:t>
      </w:r>
    </w:p>
    <w:p w:rsidR="00127AAE" w:rsidRDefault="00127AAE" w:rsidP="002B0060">
      <w:pPr>
        <w:numPr>
          <w:ilvl w:val="1"/>
          <w:numId w:val="26"/>
        </w:numPr>
      </w:pPr>
      <w:r>
        <w:rPr>
          <w:rStyle w:val="keyword"/>
        </w:rPr>
        <w:t>SHALL</w:t>
      </w:r>
      <w:r>
        <w:t xml:space="preserve"> contain exactly one [1..1]  </w:t>
      </w:r>
      <w:hyperlink w:anchor="E_Immunization_Order_V3">
        <w:r>
          <w:rPr>
            <w:rStyle w:val="HyperlinkCourierBold"/>
          </w:rPr>
          <w:t>Immunization, Order (V3)</w:t>
        </w:r>
      </w:hyperlink>
      <w:r>
        <w:rPr>
          <w:rStyle w:val="XMLname"/>
        </w:rPr>
        <w:t xml:space="preserve"> (identifier: urn:hl7ii:2.16.840.1.113883.10.20.28.4.113:2019-05-01)</w:t>
      </w:r>
      <w:bookmarkStart w:id="448" w:name="C_4423-34037"/>
      <w:r>
        <w:t xml:space="preserve"> (CONF:4423-34037)</w:t>
      </w:r>
      <w:bookmarkEnd w:id="448"/>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49" w:name="C_4423-32811"/>
      <w:r>
        <w:t xml:space="preserve"> (CONF:4423-32811)</w:t>
      </w:r>
      <w:bookmarkEnd w:id="449"/>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0" w:name="C_4423-32821"/>
      <w:r>
        <w:t xml:space="preserve"> (CONF:4423-32821)</w:t>
      </w:r>
      <w:bookmarkEnd w:id="450"/>
      <w:r>
        <w:t>.</w:t>
      </w:r>
    </w:p>
    <w:p w:rsidR="00127AAE" w:rsidRDefault="00127AAE" w:rsidP="002B0060">
      <w:pPr>
        <w:numPr>
          <w:ilvl w:val="1"/>
          <w:numId w:val="26"/>
        </w:numPr>
      </w:pPr>
      <w:r>
        <w:rPr>
          <w:rStyle w:val="keyword"/>
        </w:rPr>
        <w:t>SHALL</w:t>
      </w:r>
      <w:r>
        <w:t xml:space="preserve"> contain exactly one [1..1]  </w:t>
      </w:r>
      <w:hyperlink w:anchor="E_Patient_Care_Experience_V2_">
        <w:r>
          <w:rPr>
            <w:rStyle w:val="HyperlinkCourierBold"/>
          </w:rPr>
          <w:t>Patient Care Experience (V2)</w:t>
        </w:r>
      </w:hyperlink>
      <w:r>
        <w:rPr>
          <w:rStyle w:val="XMLname"/>
        </w:rPr>
        <w:t xml:space="preserve"> (identifier: urn:hl7ii:2.16.840.1.113883.10.20.28.4.52:2019-05-01)</w:t>
      </w:r>
      <w:bookmarkStart w:id="451" w:name="C_4423-32822"/>
      <w:r>
        <w:t xml:space="preserve"> (CONF:4423-32822)</w:t>
      </w:r>
      <w:bookmarkEnd w:id="451"/>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52" w:name="C_4423-32812"/>
      <w:r>
        <w:t xml:space="preserve"> (CONF:4423-32812)</w:t>
      </w:r>
      <w:bookmarkEnd w:id="452"/>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53" w:name="C_4423-32823"/>
      <w:r>
        <w:t xml:space="preserve"> (CONF:4423-32823)</w:t>
      </w:r>
      <w:bookmarkEnd w:id="453"/>
      <w:r>
        <w:t>.</w:t>
      </w:r>
    </w:p>
    <w:p w:rsidR="00127AAE" w:rsidRDefault="00127AAE" w:rsidP="002B0060">
      <w:pPr>
        <w:numPr>
          <w:ilvl w:val="1"/>
          <w:numId w:val="26"/>
        </w:numPr>
      </w:pPr>
      <w:r>
        <w:rPr>
          <w:rStyle w:val="keyword"/>
        </w:rPr>
        <w:lastRenderedPageBreak/>
        <w:t>SHALL</w:t>
      </w:r>
      <w:r>
        <w:t xml:space="preserve"> contain exactly one [1..1]  </w:t>
      </w:r>
      <w:hyperlink w:anchor="E_Patient_Characteristic_V2">
        <w:r>
          <w:rPr>
            <w:rStyle w:val="HyperlinkCourierBold"/>
          </w:rPr>
          <w:t>Patient Characteristic (V2)</w:t>
        </w:r>
      </w:hyperlink>
      <w:r>
        <w:rPr>
          <w:rStyle w:val="XMLname"/>
        </w:rPr>
        <w:t xml:space="preserve"> (identifier: urn:hl7ii:2.16.840.1.113883.10.20.28.4.53:2017-08-01)</w:t>
      </w:r>
      <w:bookmarkStart w:id="454" w:name="C_4423-32824"/>
      <w:r>
        <w:t xml:space="preserve"> (CONF:4423-32824)</w:t>
      </w:r>
      <w:bookmarkEnd w:id="454"/>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55" w:name="C_4423-32813"/>
      <w:r>
        <w:t xml:space="preserve"> (CONF:4423-32813)</w:t>
      </w:r>
      <w:bookmarkEnd w:id="455"/>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6" w:name="C_4423-32825"/>
      <w:r>
        <w:t xml:space="preserve"> (CONF:4423-32825)</w:t>
      </w:r>
      <w:bookmarkEnd w:id="456"/>
      <w:r>
        <w:t>.</w:t>
      </w:r>
    </w:p>
    <w:p w:rsidR="00127AAE" w:rsidRDefault="00127AAE" w:rsidP="002B0060">
      <w:pPr>
        <w:numPr>
          <w:ilvl w:val="1"/>
          <w:numId w:val="26"/>
        </w:numPr>
      </w:pPr>
      <w:r>
        <w:rPr>
          <w:rStyle w:val="keyword"/>
        </w:rPr>
        <w:t>SHALL</w:t>
      </w:r>
      <w:r>
        <w:t xml:space="preserve"> contain exactly one [1..1]  </w:t>
      </w:r>
      <w:hyperlink w:anchor="E_Patient_Charac_Clinical_Trial_1">
        <w:r>
          <w:rPr>
            <w:rStyle w:val="HyperlinkCourierBold"/>
          </w:rPr>
          <w:t>Patient Characteristic Clinical Trial Participant</w:t>
        </w:r>
      </w:hyperlink>
      <w:r>
        <w:rPr>
          <w:rStyle w:val="XMLname"/>
        </w:rPr>
        <w:t xml:space="preserve"> (identifier: urn:hl7ii:2.16.840.1.113883.10.20.28.4.6:2017-05-01)</w:t>
      </w:r>
      <w:bookmarkStart w:id="457" w:name="C_4423-32826"/>
      <w:r>
        <w:t xml:space="preserve"> (CONF:4423-32826)</w:t>
      </w:r>
      <w:bookmarkEnd w:id="457"/>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58" w:name="C_4423-32814"/>
      <w:r>
        <w:t xml:space="preserve"> (CONF:4423-32814)</w:t>
      </w:r>
      <w:bookmarkEnd w:id="458"/>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9" w:name="C_4423-32827"/>
      <w:r>
        <w:t xml:space="preserve"> (CONF:4423-32827)</w:t>
      </w:r>
      <w:bookmarkEnd w:id="459"/>
      <w:r>
        <w:t>.</w:t>
      </w:r>
    </w:p>
    <w:p w:rsidR="00127AAE" w:rsidRDefault="00127AAE" w:rsidP="002B0060">
      <w:pPr>
        <w:numPr>
          <w:ilvl w:val="1"/>
          <w:numId w:val="26"/>
        </w:numPr>
      </w:pPr>
      <w:r>
        <w:rPr>
          <w:rStyle w:val="keyword"/>
        </w:rPr>
        <w:t>SHALL</w:t>
      </w:r>
      <w:r>
        <w:t xml:space="preserve"> contain exactly one [1..1]  </w:t>
      </w:r>
      <w:hyperlink w:anchor="E_Patient_Characteristic_Birth_Date">
        <w:r>
          <w:rPr>
            <w:rStyle w:val="HyperlinkCourierBold"/>
          </w:rPr>
          <w:t>Patient Characteristic Birth Date</w:t>
        </w:r>
      </w:hyperlink>
      <w:r>
        <w:rPr>
          <w:rStyle w:val="XMLname"/>
        </w:rPr>
        <w:t xml:space="preserve"> (identifier: urn:hl7ii:2.16.840.1.113883.10.20.28.4.54:2017-05-01)</w:t>
      </w:r>
      <w:bookmarkStart w:id="460" w:name="C_4423-32828"/>
      <w:r>
        <w:t xml:space="preserve"> (CONF:4423-32828)</w:t>
      </w:r>
      <w:bookmarkEnd w:id="460"/>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61" w:name="C_4423-32815"/>
      <w:r>
        <w:t xml:space="preserve"> (CONF:4423-32815)</w:t>
      </w:r>
      <w:bookmarkEnd w:id="461"/>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2" w:name="C_4423-32829"/>
      <w:r>
        <w:t xml:space="preserve"> (CONF:4423-32829)</w:t>
      </w:r>
      <w:bookmarkEnd w:id="462"/>
      <w:r>
        <w:t>.</w:t>
      </w:r>
    </w:p>
    <w:p w:rsidR="00127AAE" w:rsidRDefault="00127AAE" w:rsidP="002B0060">
      <w:pPr>
        <w:numPr>
          <w:ilvl w:val="1"/>
          <w:numId w:val="26"/>
        </w:numPr>
      </w:pPr>
      <w:r>
        <w:rPr>
          <w:rStyle w:val="keyword"/>
        </w:rPr>
        <w:t>SHALL</w:t>
      </w:r>
      <w:r>
        <w:t xml:space="preserve"> contain exactly one [1..1]  </w:t>
      </w:r>
      <w:hyperlink w:anchor="E_Patient_Characteristic_Ethnicity">
        <w:r>
          <w:rPr>
            <w:rStyle w:val="HyperlinkCourierBold"/>
          </w:rPr>
          <w:t>Patient Characteristic Ethnicity</w:t>
        </w:r>
      </w:hyperlink>
      <w:r>
        <w:rPr>
          <w:rStyle w:val="XMLname"/>
        </w:rPr>
        <w:t xml:space="preserve"> (identifier: urn:hl7ii:2.16.840.1.113883.10.20.28.4.56:2017-05-01)</w:t>
      </w:r>
      <w:bookmarkStart w:id="463" w:name="C_4423-32830"/>
      <w:r>
        <w:t xml:space="preserve"> (CONF:4423-32830)</w:t>
      </w:r>
      <w:bookmarkEnd w:id="463"/>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64" w:name="C_4423-32816"/>
      <w:r>
        <w:t xml:space="preserve"> (CONF:4423-32816)</w:t>
      </w:r>
      <w:bookmarkEnd w:id="464"/>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5" w:name="C_4423-32831"/>
      <w:r>
        <w:t xml:space="preserve"> (CONF:4423-32831)</w:t>
      </w:r>
      <w:bookmarkEnd w:id="465"/>
      <w:r>
        <w:t>.</w:t>
      </w:r>
    </w:p>
    <w:p w:rsidR="00127AAE" w:rsidRDefault="00127AAE" w:rsidP="002B0060">
      <w:pPr>
        <w:numPr>
          <w:ilvl w:val="1"/>
          <w:numId w:val="26"/>
        </w:numPr>
      </w:pPr>
      <w:r>
        <w:rPr>
          <w:rStyle w:val="keyword"/>
        </w:rPr>
        <w:t>SHALL</w:t>
      </w:r>
      <w:r>
        <w:t xml:space="preserve"> contain exactly one [1..1]  </w:t>
      </w:r>
      <w:hyperlink w:anchor="E_Patient_Characteristic_Expired_V1">
        <w:r>
          <w:rPr>
            <w:rStyle w:val="HyperlinkCourierBold"/>
          </w:rPr>
          <w:t>Patient Characteristic Expired</w:t>
        </w:r>
      </w:hyperlink>
      <w:r>
        <w:rPr>
          <w:rStyle w:val="XMLname"/>
        </w:rPr>
        <w:t xml:space="preserve"> (identifier: urn:hl7ii:2.16.840.1.113883.10.20.28.4.57:2017-05-01)</w:t>
      </w:r>
      <w:bookmarkStart w:id="466" w:name="C_4423-32832"/>
      <w:r>
        <w:t xml:space="preserve"> (CONF:4423-32832)</w:t>
      </w:r>
      <w:bookmarkEnd w:id="466"/>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67" w:name="C_4423-32817"/>
      <w:r>
        <w:t xml:space="preserve"> (CONF:4423-32817)</w:t>
      </w:r>
      <w:bookmarkEnd w:id="467"/>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8" w:name="C_4423-32833"/>
      <w:r>
        <w:t xml:space="preserve"> (CONF:4423-32833)</w:t>
      </w:r>
      <w:bookmarkEnd w:id="468"/>
      <w:r>
        <w:t>.</w:t>
      </w:r>
    </w:p>
    <w:p w:rsidR="00127AAE" w:rsidRDefault="00127AAE" w:rsidP="002B0060">
      <w:pPr>
        <w:numPr>
          <w:ilvl w:val="1"/>
          <w:numId w:val="26"/>
        </w:numPr>
      </w:pPr>
      <w:r>
        <w:rPr>
          <w:rStyle w:val="keyword"/>
        </w:rPr>
        <w:t>SHALL</w:t>
      </w:r>
      <w:r>
        <w:t xml:space="preserve"> contain exactly one [1..1]  </w:t>
      </w:r>
      <w:hyperlink w:anchor="E_Patient_Characteristic_Payer">
        <w:r>
          <w:rPr>
            <w:rStyle w:val="HyperlinkCourierBold"/>
          </w:rPr>
          <w:t>Patient Characteristic Payer</w:t>
        </w:r>
      </w:hyperlink>
      <w:r>
        <w:rPr>
          <w:rStyle w:val="XMLname"/>
        </w:rPr>
        <w:t xml:space="preserve"> (identifier: urn:hl7ii:2.16.840.1.113883.10.20.28.4.58:2017-05-01)</w:t>
      </w:r>
      <w:bookmarkStart w:id="469" w:name="C_4423-32834"/>
      <w:r>
        <w:t xml:space="preserve"> (CONF:4423-32834)</w:t>
      </w:r>
      <w:bookmarkEnd w:id="469"/>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70" w:name="C_4423-32818"/>
      <w:r>
        <w:t xml:space="preserve"> (CONF:4423-32818)</w:t>
      </w:r>
      <w:bookmarkEnd w:id="470"/>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1" w:name="C_4423-32835"/>
      <w:r>
        <w:t xml:space="preserve"> (CONF:4423-32835)</w:t>
      </w:r>
      <w:bookmarkEnd w:id="471"/>
      <w:r>
        <w:t>.</w:t>
      </w:r>
    </w:p>
    <w:p w:rsidR="00127AAE" w:rsidRDefault="00127AAE" w:rsidP="002B0060">
      <w:pPr>
        <w:numPr>
          <w:ilvl w:val="1"/>
          <w:numId w:val="26"/>
        </w:numPr>
      </w:pPr>
      <w:r>
        <w:rPr>
          <w:rStyle w:val="keyword"/>
        </w:rPr>
        <w:lastRenderedPageBreak/>
        <w:t>SHALL</w:t>
      </w:r>
      <w:r>
        <w:t xml:space="preserve"> contain exactly one [1..1]  </w:t>
      </w:r>
      <w:hyperlink w:anchor="E_Patient_Characteristic_Race">
        <w:r>
          <w:rPr>
            <w:rStyle w:val="HyperlinkCourierBold"/>
          </w:rPr>
          <w:t>Patient Characteristic Race</w:t>
        </w:r>
      </w:hyperlink>
      <w:r>
        <w:rPr>
          <w:rStyle w:val="XMLname"/>
        </w:rPr>
        <w:t xml:space="preserve"> (identifier: urn:hl7ii:2.16.840.1.113883.10.20.28.4.59:2017-05-01)</w:t>
      </w:r>
      <w:bookmarkStart w:id="472" w:name="C_4423-32836"/>
      <w:r>
        <w:t xml:space="preserve"> (CONF:4423-32836)</w:t>
      </w:r>
      <w:bookmarkEnd w:id="472"/>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73" w:name="C_4423-32819"/>
      <w:r>
        <w:t xml:space="preserve"> (CONF:4423-32819)</w:t>
      </w:r>
      <w:bookmarkEnd w:id="473"/>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4" w:name="C_4423-32837"/>
      <w:r>
        <w:t xml:space="preserve"> (CONF:4423-32837)</w:t>
      </w:r>
      <w:bookmarkEnd w:id="474"/>
      <w:r>
        <w:t>.</w:t>
      </w:r>
    </w:p>
    <w:p w:rsidR="00127AAE" w:rsidRDefault="00127AAE" w:rsidP="002B0060">
      <w:pPr>
        <w:numPr>
          <w:ilvl w:val="1"/>
          <w:numId w:val="26"/>
        </w:numPr>
      </w:pPr>
      <w:r>
        <w:rPr>
          <w:rStyle w:val="keyword"/>
        </w:rPr>
        <w:t>SHALL</w:t>
      </w:r>
      <w:r>
        <w:t xml:space="preserve"> contain exactly one [1..1]  </w:t>
      </w:r>
      <w:hyperlink w:anchor="E_Patient_Characteristic_Sex">
        <w:r>
          <w:rPr>
            <w:rStyle w:val="HyperlinkCourierBold"/>
          </w:rPr>
          <w:t>Patient Characteristic Sex</w:t>
        </w:r>
      </w:hyperlink>
      <w:r>
        <w:rPr>
          <w:rStyle w:val="XMLname"/>
        </w:rPr>
        <w:t xml:space="preserve"> (identifier: urn:hl7ii:2.16.840.1.113883.10.20.28.4.55:2017-05-01)</w:t>
      </w:r>
      <w:bookmarkStart w:id="475" w:name="C_4423-32838"/>
      <w:r>
        <w:t xml:space="preserve"> (CONF:4423-32838)</w:t>
      </w:r>
      <w:bookmarkEnd w:id="475"/>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76" w:name="C_4423-32844"/>
      <w:r>
        <w:t xml:space="preserve"> (CONF:4423-32844)</w:t>
      </w:r>
      <w:bookmarkEnd w:id="476"/>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7" w:name="C_4423-32845"/>
      <w:r>
        <w:t xml:space="preserve"> (CONF:4423-32845)</w:t>
      </w:r>
      <w:bookmarkEnd w:id="477"/>
      <w:r>
        <w:t>.</w:t>
      </w:r>
    </w:p>
    <w:p w:rsidR="00127AAE" w:rsidRDefault="00127AAE" w:rsidP="002B0060">
      <w:pPr>
        <w:numPr>
          <w:ilvl w:val="1"/>
          <w:numId w:val="26"/>
        </w:numPr>
      </w:pPr>
      <w:r>
        <w:rPr>
          <w:rStyle w:val="keyword"/>
        </w:rPr>
        <w:t>SHALL</w:t>
      </w:r>
      <w:r>
        <w:t xml:space="preserve"> contain exactly one [1..1]  </w:t>
      </w:r>
      <w:hyperlink w:anchor="E_Physical_Exam_Order_V3_">
        <w:r>
          <w:rPr>
            <w:rStyle w:val="HyperlinkCourierBold"/>
          </w:rPr>
          <w:t>Physical Exam, Order (V3)</w:t>
        </w:r>
      </w:hyperlink>
      <w:r>
        <w:rPr>
          <w:rStyle w:val="XMLname"/>
        </w:rPr>
        <w:t xml:space="preserve"> (identifier: urn:hl7ii:2.16.840.1.113883.10.20.28.4.61:2019-05-01)</w:t>
      </w:r>
      <w:bookmarkStart w:id="478" w:name="C_4423-32846"/>
      <w:r>
        <w:t xml:space="preserve"> (CONF:4423-32846)</w:t>
      </w:r>
      <w:bookmarkEnd w:id="478"/>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79" w:name="C_4423-32847"/>
      <w:r>
        <w:t xml:space="preserve"> (CONF:4423-32847)</w:t>
      </w:r>
      <w:bookmarkEnd w:id="479"/>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0" w:name="C_4423-32848"/>
      <w:r>
        <w:t xml:space="preserve"> (CONF:4423-32848)</w:t>
      </w:r>
      <w:bookmarkEnd w:id="480"/>
      <w:r>
        <w:t>.</w:t>
      </w:r>
    </w:p>
    <w:p w:rsidR="00127AAE" w:rsidRDefault="00127AAE" w:rsidP="002B0060">
      <w:pPr>
        <w:numPr>
          <w:ilvl w:val="1"/>
          <w:numId w:val="26"/>
        </w:numPr>
      </w:pPr>
      <w:r>
        <w:rPr>
          <w:rStyle w:val="keyword"/>
        </w:rPr>
        <w:t>SHALL</w:t>
      </w:r>
      <w:r>
        <w:t xml:space="preserve"> contain exactly one [1..1]  </w:t>
      </w:r>
      <w:hyperlink w:anchor="E_Physical_Exam_Performed_V3_">
        <w:r>
          <w:rPr>
            <w:rStyle w:val="HyperlinkCourierBold"/>
          </w:rPr>
          <w:t>Physical Exam, Performed (V3)</w:t>
        </w:r>
      </w:hyperlink>
      <w:r>
        <w:rPr>
          <w:rStyle w:val="XMLname"/>
        </w:rPr>
        <w:t xml:space="preserve"> (identifier: urn:hl7ii:2.16.840.1.113883.10.20.28.4.62:2019-05-01)</w:t>
      </w:r>
      <w:bookmarkStart w:id="481" w:name="C_4423-32849"/>
      <w:r>
        <w:t xml:space="preserve"> (CONF:4423-32849)</w:t>
      </w:r>
      <w:bookmarkEnd w:id="481"/>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82" w:name="C_4423-32850"/>
      <w:r>
        <w:t xml:space="preserve"> (CONF:4423-32850)</w:t>
      </w:r>
      <w:bookmarkEnd w:id="482"/>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3" w:name="C_4423-32851"/>
      <w:r>
        <w:t xml:space="preserve"> (CONF:4423-32851)</w:t>
      </w:r>
      <w:bookmarkEnd w:id="483"/>
      <w:r>
        <w:t>.</w:t>
      </w:r>
    </w:p>
    <w:p w:rsidR="00127AAE" w:rsidRDefault="00127AAE" w:rsidP="002B0060">
      <w:pPr>
        <w:numPr>
          <w:ilvl w:val="1"/>
          <w:numId w:val="26"/>
        </w:numPr>
      </w:pPr>
      <w:r>
        <w:rPr>
          <w:rStyle w:val="keyword"/>
        </w:rPr>
        <w:t>SHALL</w:t>
      </w:r>
      <w:r>
        <w:t xml:space="preserve"> contain exactly one [1..1]  </w:t>
      </w:r>
      <w:hyperlink w:anchor="E_Physical_Exam_Recommended_V3_">
        <w:r>
          <w:rPr>
            <w:rStyle w:val="HyperlinkCourierBold"/>
          </w:rPr>
          <w:t>Physical Exam, Recommended (V3)</w:t>
        </w:r>
      </w:hyperlink>
      <w:r>
        <w:rPr>
          <w:rStyle w:val="XMLname"/>
        </w:rPr>
        <w:t xml:space="preserve"> (identifier: urn:hl7ii:2.16.840.1.113883.10.20.28.4.63:2019-05-01)</w:t>
      </w:r>
      <w:bookmarkStart w:id="484" w:name="C_4423-32852"/>
      <w:r>
        <w:t xml:space="preserve"> (CONF:4423-32852)</w:t>
      </w:r>
      <w:bookmarkEnd w:id="484"/>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85" w:name="C_4423-32856"/>
      <w:r>
        <w:t xml:space="preserve"> (CONF:4423-32856)</w:t>
      </w:r>
      <w:bookmarkEnd w:id="485"/>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6" w:name="C_4423-32857"/>
      <w:r>
        <w:t xml:space="preserve"> (CONF:4423-32857)</w:t>
      </w:r>
      <w:bookmarkEnd w:id="486"/>
      <w:r>
        <w:t>.</w:t>
      </w:r>
    </w:p>
    <w:p w:rsidR="00127AAE" w:rsidRDefault="00127AAE" w:rsidP="002B0060">
      <w:pPr>
        <w:numPr>
          <w:ilvl w:val="1"/>
          <w:numId w:val="26"/>
        </w:numPr>
      </w:pPr>
      <w:r>
        <w:rPr>
          <w:rStyle w:val="keyword"/>
        </w:rPr>
        <w:t>SHALL</w:t>
      </w:r>
      <w:r>
        <w:t xml:space="preserve"> contain exactly one [1..1]  </w:t>
      </w:r>
      <w:hyperlink w:anchor="E_Procedure_Performed_V4_">
        <w:r>
          <w:rPr>
            <w:rStyle w:val="HyperlinkCourierBold"/>
          </w:rPr>
          <w:t>Procedure, Performed (V4)</w:t>
        </w:r>
      </w:hyperlink>
      <w:r>
        <w:rPr>
          <w:rStyle w:val="XMLname"/>
        </w:rPr>
        <w:t xml:space="preserve"> (identifier: urn:hl7ii:2.16.840.1.113883.10.20.28.4.67:2019-05-01)</w:t>
      </w:r>
      <w:bookmarkStart w:id="487" w:name="C_4423-32858"/>
      <w:r>
        <w:t xml:space="preserve"> (CONF:4423-32858)</w:t>
      </w:r>
      <w:bookmarkEnd w:id="487"/>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88" w:name="C_4423-32859"/>
      <w:r>
        <w:t xml:space="preserve"> (CONF:4423-32859)</w:t>
      </w:r>
      <w:bookmarkEnd w:id="488"/>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9" w:name="C_4423-32860"/>
      <w:r>
        <w:t xml:space="preserve"> (CONF:4423-32860)</w:t>
      </w:r>
      <w:bookmarkEnd w:id="489"/>
      <w:r>
        <w:t>.</w:t>
      </w:r>
    </w:p>
    <w:p w:rsidR="00127AAE" w:rsidRDefault="00127AAE" w:rsidP="002B0060">
      <w:pPr>
        <w:numPr>
          <w:ilvl w:val="1"/>
          <w:numId w:val="26"/>
        </w:numPr>
      </w:pPr>
      <w:r>
        <w:rPr>
          <w:rStyle w:val="keyword"/>
        </w:rPr>
        <w:t>SHALL</w:t>
      </w:r>
      <w:r>
        <w:t xml:space="preserve"> contain exactly one [1..1]  </w:t>
      </w:r>
      <w:hyperlink w:anchor="E_Procedure_Recommended_V3_">
        <w:r>
          <w:rPr>
            <w:rStyle w:val="HyperlinkCourierBold"/>
          </w:rPr>
          <w:t>Procedure, Recommended (V3)</w:t>
        </w:r>
      </w:hyperlink>
      <w:r>
        <w:rPr>
          <w:rStyle w:val="XMLname"/>
        </w:rPr>
        <w:t xml:space="preserve"> (identifier: urn:hl7ii:2.16.840.1.113883.10.20.28.4.68:2019-05-01)</w:t>
      </w:r>
      <w:bookmarkStart w:id="490" w:name="C_4423-32861"/>
      <w:r>
        <w:t xml:space="preserve"> (CONF:4423-32861)</w:t>
      </w:r>
      <w:bookmarkEnd w:id="490"/>
      <w:r>
        <w:t>.</w:t>
      </w:r>
    </w:p>
    <w:p w:rsidR="00127AAE" w:rsidRDefault="00127AAE" w:rsidP="002B0060">
      <w:pPr>
        <w:numPr>
          <w:ilvl w:val="0"/>
          <w:numId w:val="26"/>
        </w:numPr>
      </w:pPr>
      <w:r>
        <w:rPr>
          <w:rStyle w:val="keyword"/>
        </w:rPr>
        <w:lastRenderedPageBreak/>
        <w:t>MAY</w:t>
      </w:r>
      <w:r>
        <w:t xml:space="preserve"> contain zero or more [0..*] </w:t>
      </w:r>
      <w:r>
        <w:rPr>
          <w:rStyle w:val="XMLnameBold"/>
        </w:rPr>
        <w:t>entry</w:t>
      </w:r>
      <w:bookmarkStart w:id="491" w:name="C_4423-32862"/>
      <w:r>
        <w:t xml:space="preserve"> (CONF:4423-32862)</w:t>
      </w:r>
      <w:bookmarkEnd w:id="491"/>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2" w:name="C_4423-32863"/>
      <w:r>
        <w:t xml:space="preserve"> (CONF:4423-32863)</w:t>
      </w:r>
      <w:bookmarkEnd w:id="492"/>
      <w:r>
        <w:t>.</w:t>
      </w:r>
    </w:p>
    <w:p w:rsidR="00127AAE" w:rsidRDefault="00127AAE" w:rsidP="002B0060">
      <w:pPr>
        <w:numPr>
          <w:ilvl w:val="1"/>
          <w:numId w:val="26"/>
        </w:numPr>
      </w:pPr>
      <w:r>
        <w:rPr>
          <w:rStyle w:val="keyword"/>
        </w:rPr>
        <w:t>SHALL</w:t>
      </w:r>
      <w:r>
        <w:t xml:space="preserve"> contain exactly one [1..1]  </w:t>
      </w:r>
      <w:hyperlink w:anchor="E_Procedure_Order_V4_">
        <w:r>
          <w:rPr>
            <w:rStyle w:val="HyperlinkCourierBold"/>
          </w:rPr>
          <w:t>Procedure, Order (V4)</w:t>
        </w:r>
      </w:hyperlink>
      <w:r>
        <w:rPr>
          <w:rStyle w:val="XMLname"/>
        </w:rPr>
        <w:t xml:space="preserve"> (identifier: urn:hl7ii:2.16.840.1.113883.10.20.28.4.66:2019-05-01)</w:t>
      </w:r>
      <w:bookmarkStart w:id="493" w:name="C_4423-32864"/>
      <w:r>
        <w:t xml:space="preserve"> (CONF:4423-32864)</w:t>
      </w:r>
      <w:bookmarkEnd w:id="493"/>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94" w:name="C_4423-32868"/>
      <w:r>
        <w:t xml:space="preserve"> (CONF:4423-32868)</w:t>
      </w:r>
      <w:bookmarkEnd w:id="494"/>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5" w:name="C_4423-32869"/>
      <w:r>
        <w:t xml:space="preserve"> (CONF:4423-32869)</w:t>
      </w:r>
      <w:bookmarkEnd w:id="495"/>
      <w:r>
        <w:t>.</w:t>
      </w:r>
    </w:p>
    <w:p w:rsidR="00127AAE" w:rsidRDefault="00127AAE" w:rsidP="002B0060">
      <w:pPr>
        <w:numPr>
          <w:ilvl w:val="1"/>
          <w:numId w:val="26"/>
        </w:numPr>
      </w:pPr>
      <w:r>
        <w:rPr>
          <w:rStyle w:val="keyword"/>
        </w:rPr>
        <w:t>SHALL</w:t>
      </w:r>
      <w:r>
        <w:t xml:space="preserve"> contain exactly one [1..1]  </w:t>
      </w:r>
      <w:hyperlink w:anchor="E_Provider_Care_Experience_V2_">
        <w:r>
          <w:rPr>
            <w:rStyle w:val="HyperlinkCourierBold"/>
          </w:rPr>
          <w:t>Provider Care Experience (V2)</w:t>
        </w:r>
      </w:hyperlink>
      <w:r>
        <w:rPr>
          <w:rStyle w:val="XMLname"/>
        </w:rPr>
        <w:t xml:space="preserve"> (identifier: urn:hl7ii:2.16.840.1.113883.10.20.28.4.70:2019-05-01)</w:t>
      </w:r>
      <w:bookmarkStart w:id="496" w:name="C_4423-32870"/>
      <w:r>
        <w:t xml:space="preserve"> (CONF:4423-32870)</w:t>
      </w:r>
      <w:bookmarkEnd w:id="496"/>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497" w:name="C_4423-32996"/>
      <w:r>
        <w:t xml:space="preserve"> (CONF:4423-32996)</w:t>
      </w:r>
      <w:bookmarkEnd w:id="497"/>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8" w:name="C_4423-32997"/>
      <w:r>
        <w:t xml:space="preserve"> (CONF:4423-32997)</w:t>
      </w:r>
      <w:bookmarkEnd w:id="498"/>
      <w:r>
        <w:t>.</w:t>
      </w:r>
    </w:p>
    <w:p w:rsidR="00127AAE" w:rsidRDefault="00127AAE" w:rsidP="002B0060">
      <w:pPr>
        <w:numPr>
          <w:ilvl w:val="1"/>
          <w:numId w:val="26"/>
        </w:numPr>
      </w:pPr>
      <w:r>
        <w:rPr>
          <w:rStyle w:val="keyword"/>
        </w:rPr>
        <w:t>SHALL</w:t>
      </w:r>
      <w:r>
        <w:t xml:space="preserve"> contain exactly one [1..1]  </w:t>
      </w:r>
      <w:hyperlink w:anchor="E_Substance_Administered_V4">
        <w:r>
          <w:rPr>
            <w:rStyle w:val="HyperlinkCourierBold"/>
          </w:rPr>
          <w:t>Substance, Administered (V4)</w:t>
        </w:r>
      </w:hyperlink>
      <w:r>
        <w:rPr>
          <w:rStyle w:val="XMLname"/>
        </w:rPr>
        <w:t xml:space="preserve"> (identifier: urn:hl7ii:2.16.840.1.113883.10.20.28.4.73:2019-05-01)</w:t>
      </w:r>
      <w:bookmarkStart w:id="499" w:name="C_4423-32998"/>
      <w:r>
        <w:t xml:space="preserve"> (CONF:4423-32998)</w:t>
      </w:r>
      <w:bookmarkEnd w:id="499"/>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500" w:name="C_4423-33005"/>
      <w:r>
        <w:t xml:space="preserve"> (CONF:4423-33005)</w:t>
      </w:r>
      <w:bookmarkEnd w:id="500"/>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1" w:name="C_4423-33006"/>
      <w:r>
        <w:t xml:space="preserve"> (CONF:4423-33006)</w:t>
      </w:r>
      <w:bookmarkEnd w:id="501"/>
      <w:r>
        <w:t>.</w:t>
      </w:r>
    </w:p>
    <w:p w:rsidR="00127AAE" w:rsidRDefault="00127AAE" w:rsidP="002B0060">
      <w:pPr>
        <w:numPr>
          <w:ilvl w:val="1"/>
          <w:numId w:val="26"/>
        </w:numPr>
      </w:pPr>
      <w:r>
        <w:rPr>
          <w:rStyle w:val="keyword"/>
        </w:rPr>
        <w:t>SHALL</w:t>
      </w:r>
      <w:r>
        <w:t xml:space="preserve"> contain exactly one [1..1]  </w:t>
      </w:r>
      <w:hyperlink w:anchor="E_Substance_Order_V4">
        <w:r>
          <w:rPr>
            <w:rStyle w:val="HyperlinkCourierBold"/>
          </w:rPr>
          <w:t>Substance, Order (V4)</w:t>
        </w:r>
      </w:hyperlink>
      <w:r>
        <w:rPr>
          <w:rStyle w:val="XMLname"/>
        </w:rPr>
        <w:t xml:space="preserve"> (identifier: urn:hl7ii:2.16.840.1.113883.10.20.28.4.77:2019-05-01)</w:t>
      </w:r>
      <w:bookmarkStart w:id="502" w:name="C_4423-33007"/>
      <w:r>
        <w:t xml:space="preserve"> (CONF:4423-33007)</w:t>
      </w:r>
      <w:bookmarkEnd w:id="502"/>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503" w:name="C_4423-33011"/>
      <w:r>
        <w:t xml:space="preserve"> (CONF:4423-33011)</w:t>
      </w:r>
      <w:bookmarkEnd w:id="503"/>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4" w:name="C_4423-33012"/>
      <w:r>
        <w:t xml:space="preserve"> (CONF:4423-33012)</w:t>
      </w:r>
      <w:bookmarkEnd w:id="504"/>
      <w:r>
        <w:t>.</w:t>
      </w:r>
    </w:p>
    <w:p w:rsidR="00127AAE" w:rsidRDefault="00127AAE" w:rsidP="002B0060">
      <w:pPr>
        <w:numPr>
          <w:ilvl w:val="1"/>
          <w:numId w:val="26"/>
        </w:numPr>
      </w:pPr>
      <w:r>
        <w:rPr>
          <w:rStyle w:val="keyword"/>
        </w:rPr>
        <w:t>SHALL</w:t>
      </w:r>
      <w:r>
        <w:t xml:space="preserve"> contain exactly one [1..1]  </w:t>
      </w:r>
      <w:hyperlink w:anchor="E_Substance_Recommended_V4_">
        <w:r>
          <w:rPr>
            <w:rStyle w:val="HyperlinkCourierBold"/>
          </w:rPr>
          <w:t>Substance, Recommended (V4)</w:t>
        </w:r>
      </w:hyperlink>
      <w:r>
        <w:rPr>
          <w:rStyle w:val="XMLname"/>
        </w:rPr>
        <w:t xml:space="preserve"> (identifier: urn:hl7ii:2.16.840.1.113883.10.20.28.4.78:2019-05-01)</w:t>
      </w:r>
      <w:bookmarkStart w:id="505" w:name="C_4423-33013"/>
      <w:r>
        <w:t xml:space="preserve"> (CONF:4423-33013)</w:t>
      </w:r>
      <w:bookmarkEnd w:id="505"/>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506" w:name="C_4423-34058"/>
      <w:r>
        <w:t xml:space="preserve"> (CONF:4423-34058)</w:t>
      </w:r>
      <w:bookmarkEnd w:id="506"/>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7" w:name="C_4423-34059"/>
      <w:r>
        <w:t xml:space="preserve"> (CONF:4423-34059)</w:t>
      </w:r>
      <w:bookmarkEnd w:id="507"/>
      <w:r>
        <w:t>.</w:t>
      </w:r>
    </w:p>
    <w:p w:rsidR="00127AAE" w:rsidRDefault="00127AAE" w:rsidP="002B0060">
      <w:pPr>
        <w:numPr>
          <w:ilvl w:val="1"/>
          <w:numId w:val="26"/>
        </w:numPr>
      </w:pPr>
      <w:r>
        <w:rPr>
          <w:rStyle w:val="keyword"/>
        </w:rPr>
        <w:t>SHALL</w:t>
      </w:r>
      <w:r>
        <w:t xml:space="preserve"> contain exactly one [1..1]  </w:t>
      </w:r>
      <w:hyperlink w:anchor="E_Symptom_V3">
        <w:r>
          <w:rPr>
            <w:rStyle w:val="HyperlinkCourierBold"/>
          </w:rPr>
          <w:t>Symptom (V3)</w:t>
        </w:r>
      </w:hyperlink>
      <w:r>
        <w:rPr>
          <w:rStyle w:val="XMLname"/>
        </w:rPr>
        <w:t xml:space="preserve"> (identifier: urn:hl7ii:2.16.840.1.113883.10.20.28.4.116:2019-05-01)</w:t>
      </w:r>
      <w:bookmarkStart w:id="508" w:name="C_4423-34113"/>
      <w:r>
        <w:t xml:space="preserve"> (CONF:4423-34113)</w:t>
      </w:r>
      <w:bookmarkEnd w:id="508"/>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509" w:name="C_4423-34878"/>
      <w:r>
        <w:t xml:space="preserve"> (CONF:4423-34878)</w:t>
      </w:r>
      <w:bookmarkEnd w:id="509"/>
      <w:r>
        <w:t xml:space="preserve"> such that it</w:t>
      </w:r>
    </w:p>
    <w:p w:rsidR="00127AAE" w:rsidRDefault="00127AAE" w:rsidP="002B0060">
      <w:pPr>
        <w:numPr>
          <w:ilvl w:val="1"/>
          <w:numId w:val="26"/>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0" w:name="C_4423-34880"/>
      <w:r>
        <w:t xml:space="preserve"> (CONF:4423-34880)</w:t>
      </w:r>
      <w:bookmarkEnd w:id="510"/>
      <w:r>
        <w:t>.</w:t>
      </w:r>
    </w:p>
    <w:p w:rsidR="00127AAE" w:rsidRDefault="00127AAE" w:rsidP="002B0060">
      <w:pPr>
        <w:numPr>
          <w:ilvl w:val="1"/>
          <w:numId w:val="26"/>
        </w:numPr>
      </w:pPr>
      <w:r>
        <w:rPr>
          <w:rStyle w:val="keyword"/>
        </w:rPr>
        <w:t>SHALL</w:t>
      </w:r>
      <w:r>
        <w:t xml:space="preserve"> contain exactly one [1..1]  </w:t>
      </w:r>
      <w:hyperlink w:anchor="E_Program_Participation_V3">
        <w:r>
          <w:rPr>
            <w:rStyle w:val="HyperlinkCourierBold"/>
          </w:rPr>
          <w:t>Program Participation (V3)</w:t>
        </w:r>
      </w:hyperlink>
      <w:r>
        <w:rPr>
          <w:rStyle w:val="XMLname"/>
        </w:rPr>
        <w:t xml:space="preserve"> (identifier: urn:hl7ii:2.16.840.1.113883.10.20.28.4.130:2019-05-01)</w:t>
      </w:r>
      <w:bookmarkStart w:id="511" w:name="C_4423-34879"/>
      <w:r>
        <w:t xml:space="preserve"> (CONF:4423-34879)</w:t>
      </w:r>
      <w:bookmarkEnd w:id="511"/>
      <w:r>
        <w:t>.</w:t>
      </w:r>
    </w:p>
    <w:p w:rsidR="00127AAE" w:rsidRDefault="00127AAE" w:rsidP="002B0060">
      <w:pPr>
        <w:numPr>
          <w:ilvl w:val="0"/>
          <w:numId w:val="26"/>
        </w:numPr>
      </w:pPr>
      <w:r>
        <w:rPr>
          <w:rStyle w:val="keyword"/>
        </w:rPr>
        <w:t>MAY</w:t>
      </w:r>
      <w:r>
        <w:t xml:space="preserve"> contain zero or more [0..*] </w:t>
      </w:r>
      <w:r>
        <w:rPr>
          <w:rStyle w:val="XMLnameBold"/>
        </w:rPr>
        <w:t>entry</w:t>
      </w:r>
      <w:bookmarkStart w:id="512" w:name="C_4423-35739"/>
      <w:r>
        <w:t xml:space="preserve"> (CONF:4423-35739)</w:t>
      </w:r>
      <w:bookmarkEnd w:id="512"/>
      <w:r>
        <w:t xml:space="preserve"> such that it</w:t>
      </w:r>
    </w:p>
    <w:p w:rsidR="00127AAE" w:rsidRDefault="00127AAE" w:rsidP="002B0060">
      <w:pPr>
        <w:numPr>
          <w:ilvl w:val="1"/>
          <w:numId w:val="26"/>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3" w:name="C_4423-35741"/>
      <w:r>
        <w:t xml:space="preserve"> (CONF:4423-35741)</w:t>
      </w:r>
      <w:bookmarkEnd w:id="513"/>
      <w:r>
        <w:t>.</w:t>
      </w:r>
    </w:p>
    <w:p w:rsidR="00127AAE" w:rsidRDefault="00127AAE" w:rsidP="002B0060">
      <w:pPr>
        <w:numPr>
          <w:ilvl w:val="1"/>
          <w:numId w:val="26"/>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514" w:name="C_4423-35740"/>
      <w:r>
        <w:t xml:space="preserve"> (CONF:4423-35740)</w:t>
      </w:r>
      <w:bookmarkEnd w:id="514"/>
      <w:r>
        <w:t>.</w:t>
      </w:r>
    </w:p>
    <w:p w:rsidR="003A71C0" w:rsidRDefault="003A71C0" w:rsidP="003A71C0">
      <w:pPr>
        <w:pStyle w:val="Heading2nospace"/>
      </w:pPr>
      <w:bookmarkStart w:id="515" w:name="_Toc4112494"/>
      <w:r>
        <w:t>Measure Description Section</w:t>
      </w:r>
      <w:bookmarkEnd w:id="339"/>
      <w:bookmarkEnd w:id="515"/>
    </w:p>
    <w:p w:rsidR="003A71C0" w:rsidRDefault="003A71C0" w:rsidP="003A71C0">
      <w:pPr>
        <w:pStyle w:val="BracketData"/>
      </w:pPr>
      <w:r>
        <w:t>[measureDescriptionSection: identifier urn:oid:2.16.840.1.113883.10.20.28.2.3 (open)]</w:t>
      </w:r>
    </w:p>
    <w:p w:rsidR="003A71C0" w:rsidRDefault="003A71C0" w:rsidP="003A71C0">
      <w:pPr>
        <w:pStyle w:val="Caption"/>
      </w:pPr>
      <w:bookmarkStart w:id="516" w:name="_Toc4112708"/>
      <w:r>
        <w:t xml:space="preserve">Table </w:t>
      </w:r>
      <w:r>
        <w:fldChar w:fldCharType="begin"/>
      </w:r>
      <w:r>
        <w:instrText>SEQ Table \* ARABIC</w:instrText>
      </w:r>
      <w:r>
        <w:fldChar w:fldCharType="separate"/>
      </w:r>
      <w:r>
        <w:t>5</w:t>
      </w:r>
      <w:r>
        <w:fldChar w:fldCharType="end"/>
      </w:r>
      <w:r>
        <w:t>: Measure Description Section Contexts</w:t>
      </w:r>
      <w:bookmarkEnd w:id="516"/>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D_QDM_Templates_for_CQLBased_HQMF_H">
              <w:r w:rsidR="003A71C0">
                <w:rPr>
                  <w:rStyle w:val="HyperlinkText9pt"/>
                </w:rPr>
                <w:t>QDM Templates for CQL-Based HQMF Header (V4)</w:t>
              </w:r>
            </w:hyperlink>
            <w:r w:rsidR="003A71C0">
              <w:t xml:space="preserve"> (optional)</w:t>
            </w:r>
          </w:p>
        </w:tc>
        <w:tc>
          <w:tcPr>
            <w:tcW w:w="360" w:type="dxa"/>
          </w:tcPr>
          <w:p w:rsidR="003A71C0" w:rsidRDefault="003A71C0" w:rsidP="00BB09A1"/>
        </w:tc>
      </w:tr>
    </w:tbl>
    <w:p w:rsidR="003A71C0" w:rsidRDefault="003A71C0" w:rsidP="003A71C0">
      <w:pPr>
        <w:pStyle w:val="BodyText"/>
      </w:pPr>
    </w:p>
    <w:p w:rsidR="003A71C0" w:rsidRDefault="003A71C0" w:rsidP="003A71C0">
      <w:r>
        <w:t>The Measure Description Section is used to provide a more detailed or embellished description, such as one containing images and/or flow diagrams, than that provided in QualityMeasureDocument.text.</w:t>
      </w:r>
    </w:p>
    <w:p w:rsidR="003A71C0" w:rsidRDefault="003A71C0" w:rsidP="003A71C0">
      <w:pPr>
        <w:pStyle w:val="Caption"/>
      </w:pPr>
      <w:bookmarkStart w:id="517" w:name="_Toc4112709"/>
      <w:r>
        <w:t xml:space="preserve">Table </w:t>
      </w:r>
      <w:r>
        <w:fldChar w:fldCharType="begin"/>
      </w:r>
      <w:r>
        <w:instrText>SEQ Table \* ARABIC</w:instrText>
      </w:r>
      <w:r>
        <w:fldChar w:fldCharType="separate"/>
      </w:r>
      <w:r>
        <w:t>6</w:t>
      </w:r>
      <w:r>
        <w:fldChar w:fldCharType="end"/>
      </w:r>
      <w:r>
        <w:t>: Measure Description Section Constraints Overview</w:t>
      </w:r>
      <w:bookmarkEnd w:id="517"/>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measureDescriptionSection (identifier: urn:oid:2.16.840.1.113883.10.20.28.2.3)</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87-18897">
              <w:r w:rsidR="003A71C0">
                <w:rPr>
                  <w:rStyle w:val="HyperlinkText9pt"/>
                </w:rPr>
                <w:t>87-18897</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87-18898">
              <w:r w:rsidR="003A71C0">
                <w:rPr>
                  <w:rStyle w:val="HyperlinkText9pt"/>
                </w:rPr>
                <w:t>87-18898</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87-18899">
              <w:r w:rsidR="003A71C0">
                <w:rPr>
                  <w:rStyle w:val="HyperlinkText9pt"/>
                </w:rPr>
                <w:t>87-18899</w:t>
              </w:r>
            </w:hyperlink>
          </w:p>
        </w:tc>
        <w:tc>
          <w:tcPr>
            <w:tcW w:w="2975" w:type="dxa"/>
          </w:tcPr>
          <w:p w:rsidR="003A71C0" w:rsidRDefault="003A71C0" w:rsidP="00BB09A1">
            <w:pPr>
              <w:pStyle w:val="TableText"/>
            </w:pPr>
            <w:r>
              <w:t>2.16.840.1.113883.10.20.28.2.3</w:t>
            </w:r>
          </w:p>
        </w:tc>
      </w:tr>
      <w:tr w:rsidR="003A71C0" w:rsidTr="00BB09A1">
        <w:trPr>
          <w:jc w:val="center"/>
        </w:trPr>
        <w:tc>
          <w:tcPr>
            <w:tcW w:w="3345" w:type="dxa"/>
          </w:tcPr>
          <w:p w:rsidR="003A71C0" w:rsidRDefault="003A71C0" w:rsidP="00BB09A1">
            <w:pPr>
              <w:pStyle w:val="TableText"/>
            </w:pPr>
            <w:r>
              <w:tab/>
              <w:t>id</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87-18913">
              <w:r w:rsidR="003A71C0">
                <w:rPr>
                  <w:rStyle w:val="HyperlinkText9pt"/>
                </w:rPr>
                <w:t>87-18913</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87-18914">
              <w:r w:rsidR="003A71C0">
                <w:rPr>
                  <w:rStyle w:val="HyperlinkText9pt"/>
                </w:rPr>
                <w:t>87-1891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87-19064">
              <w:r w:rsidR="003A71C0">
                <w:rPr>
                  <w:rStyle w:val="HyperlinkText9pt"/>
                </w:rPr>
                <w:t>87-19064</w:t>
              </w:r>
            </w:hyperlink>
          </w:p>
        </w:tc>
        <w:tc>
          <w:tcPr>
            <w:tcW w:w="2975" w:type="dxa"/>
          </w:tcPr>
          <w:p w:rsidR="003A71C0" w:rsidRDefault="003A71C0" w:rsidP="00BB09A1">
            <w:pPr>
              <w:pStyle w:val="TableText"/>
            </w:pPr>
            <w:r>
              <w:t>urn:oid:2.16.840.1.113883.6.1 (LOINC) = 74045-6</w:t>
            </w:r>
          </w:p>
        </w:tc>
      </w:tr>
      <w:tr w:rsidR="003A71C0" w:rsidTr="00BB09A1">
        <w:trPr>
          <w:jc w:val="center"/>
        </w:trPr>
        <w:tc>
          <w:tcPr>
            <w:tcW w:w="3345" w:type="dxa"/>
          </w:tcPr>
          <w:p w:rsidR="003A71C0" w:rsidRDefault="003A71C0" w:rsidP="00BB09A1">
            <w:pPr>
              <w:pStyle w:val="TableText"/>
            </w:pP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87-30102">
              <w:r w:rsidR="003A71C0">
                <w:rPr>
                  <w:rStyle w:val="HyperlinkText9pt"/>
                </w:rPr>
                <w:t>87-30102</w:t>
              </w:r>
            </w:hyperlink>
          </w:p>
        </w:tc>
        <w:tc>
          <w:tcPr>
            <w:tcW w:w="2975" w:type="dxa"/>
          </w:tcPr>
          <w:p w:rsidR="003A71C0" w:rsidRDefault="003A71C0" w:rsidP="00BB09A1">
            <w:pPr>
              <w:pStyle w:val="TableText"/>
            </w:pPr>
            <w:r>
              <w:t>urn:oid:2.16.840.1.113883.6.1 (LOINC)</w:t>
            </w:r>
          </w:p>
        </w:tc>
      </w:tr>
      <w:tr w:rsidR="003A71C0" w:rsidTr="00BB09A1">
        <w:trPr>
          <w:jc w:val="center"/>
        </w:trPr>
        <w:tc>
          <w:tcPr>
            <w:tcW w:w="3345" w:type="dxa"/>
          </w:tcPr>
          <w:p w:rsidR="003A71C0" w:rsidRDefault="003A71C0" w:rsidP="00BB09A1">
            <w:pPr>
              <w:pStyle w:val="TableText"/>
            </w:pPr>
            <w:r>
              <w:tab/>
              <w:t>titl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87-18918">
              <w:r w:rsidR="003A71C0">
                <w:rPr>
                  <w:rStyle w:val="HyperlinkText9pt"/>
                </w:rPr>
                <w:t>87-18918</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valu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87-18919">
              <w:r w:rsidR="003A71C0">
                <w:rPr>
                  <w:rStyle w:val="HyperlinkText9pt"/>
                </w:rPr>
                <w:t>87-18919</w:t>
              </w:r>
            </w:hyperlink>
          </w:p>
        </w:tc>
        <w:tc>
          <w:tcPr>
            <w:tcW w:w="2975" w:type="dxa"/>
          </w:tcPr>
          <w:p w:rsidR="003A71C0" w:rsidRDefault="003A71C0" w:rsidP="00BB09A1">
            <w:pPr>
              <w:pStyle w:val="TableText"/>
            </w:pPr>
            <w:r>
              <w:t>Measure Description Section</w:t>
            </w:r>
          </w:p>
        </w:tc>
      </w:tr>
      <w:tr w:rsidR="003A71C0" w:rsidTr="00BB09A1">
        <w:trPr>
          <w:jc w:val="center"/>
        </w:trPr>
        <w:tc>
          <w:tcPr>
            <w:tcW w:w="3345" w:type="dxa"/>
          </w:tcPr>
          <w:p w:rsidR="003A71C0" w:rsidRDefault="003A71C0" w:rsidP="00BB09A1">
            <w:pPr>
              <w:pStyle w:val="TableText"/>
            </w:pPr>
            <w:r>
              <w:tab/>
              <w:t>tex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87-18920">
              <w:r w:rsidR="003A71C0">
                <w:rPr>
                  <w:rStyle w:val="HyperlinkText9pt"/>
                </w:rPr>
                <w:t>87-18920</w:t>
              </w:r>
            </w:hyperlink>
          </w:p>
        </w:tc>
        <w:tc>
          <w:tcPr>
            <w:tcW w:w="2975" w:type="dxa"/>
          </w:tcPr>
          <w:p w:rsidR="003A71C0" w:rsidRDefault="003A71C0" w:rsidP="00BB09A1">
            <w:pPr>
              <w:pStyle w:val="TableText"/>
            </w:pPr>
          </w:p>
        </w:tc>
      </w:tr>
    </w:tbl>
    <w:p w:rsidR="003A71C0" w:rsidRDefault="003A71C0" w:rsidP="003A71C0">
      <w:pPr>
        <w:pStyle w:val="BodyText"/>
      </w:pPr>
    </w:p>
    <w:p w:rsidR="003A71C0" w:rsidRDefault="003A71C0" w:rsidP="007B7562">
      <w:pPr>
        <w:numPr>
          <w:ilvl w:val="0"/>
          <w:numId w:val="7"/>
        </w:numPr>
      </w:pPr>
      <w:r>
        <w:rPr>
          <w:rStyle w:val="keyword"/>
        </w:rPr>
        <w:lastRenderedPageBreak/>
        <w:t>SHALL</w:t>
      </w:r>
      <w:r>
        <w:t xml:space="preserve"> contain exactly one [1..1] </w:t>
      </w:r>
      <w:r>
        <w:rPr>
          <w:rStyle w:val="XMLnameBold"/>
        </w:rPr>
        <w:t>templateId</w:t>
      </w:r>
      <w:bookmarkStart w:id="518" w:name="C_87-18897"/>
      <w:r>
        <w:t xml:space="preserve"> (CONF:87-18897)</w:t>
      </w:r>
      <w:bookmarkEnd w:id="518"/>
      <w:r>
        <w:t>.</w:t>
      </w:r>
    </w:p>
    <w:p w:rsidR="003A71C0" w:rsidRDefault="003A71C0" w:rsidP="007B7562">
      <w:pPr>
        <w:numPr>
          <w:ilvl w:val="1"/>
          <w:numId w:val="7"/>
        </w:numPr>
      </w:pPr>
      <w:r>
        <w:t xml:space="preserve">This templateId </w:t>
      </w:r>
      <w:r>
        <w:rPr>
          <w:rStyle w:val="keyword"/>
        </w:rPr>
        <w:t>SHALL</w:t>
      </w:r>
      <w:r>
        <w:t xml:space="preserve"> contain exactly one [1..1] </w:t>
      </w:r>
      <w:r>
        <w:rPr>
          <w:rStyle w:val="XMLnameBold"/>
        </w:rPr>
        <w:t>item</w:t>
      </w:r>
      <w:bookmarkStart w:id="519" w:name="C_87-18898"/>
      <w:r>
        <w:t xml:space="preserve"> (CONF:87-18898)</w:t>
      </w:r>
      <w:bookmarkEnd w:id="519"/>
      <w:r>
        <w:t xml:space="preserve"> such that it</w:t>
      </w:r>
    </w:p>
    <w:p w:rsidR="003A71C0" w:rsidRDefault="003A71C0" w:rsidP="007B7562">
      <w:pPr>
        <w:numPr>
          <w:ilvl w:val="2"/>
          <w:numId w:val="7"/>
        </w:numPr>
      </w:pPr>
      <w:r>
        <w:rPr>
          <w:rStyle w:val="keyword"/>
        </w:rPr>
        <w:t>SHALL</w:t>
      </w:r>
      <w:r>
        <w:t xml:space="preserve"> contain exactly one [1..1] </w:t>
      </w:r>
      <w:r>
        <w:rPr>
          <w:rStyle w:val="XMLnameBold"/>
        </w:rPr>
        <w:t>@root</w:t>
      </w:r>
      <w:r>
        <w:t>=</w:t>
      </w:r>
      <w:r>
        <w:rPr>
          <w:rStyle w:val="XMLname"/>
        </w:rPr>
        <w:t>"2.16.840.1.113883.10.20.28.2.3"</w:t>
      </w:r>
      <w:bookmarkStart w:id="520" w:name="C_87-18899"/>
      <w:r>
        <w:t xml:space="preserve"> (CONF:87-18899)</w:t>
      </w:r>
      <w:bookmarkEnd w:id="520"/>
      <w:r>
        <w:t>.</w:t>
      </w:r>
    </w:p>
    <w:p w:rsidR="003A71C0" w:rsidRDefault="003A71C0" w:rsidP="007B7562">
      <w:pPr>
        <w:numPr>
          <w:ilvl w:val="0"/>
          <w:numId w:val="7"/>
        </w:numPr>
      </w:pPr>
      <w:r>
        <w:rPr>
          <w:rStyle w:val="keyword"/>
        </w:rPr>
        <w:t>MAY</w:t>
      </w:r>
      <w:r>
        <w:t xml:space="preserve"> contain zero or one [0..1] </w:t>
      </w:r>
      <w:r>
        <w:rPr>
          <w:rStyle w:val="XMLnameBold"/>
        </w:rPr>
        <w:t>id</w:t>
      </w:r>
      <w:bookmarkStart w:id="521" w:name="C_87-18913"/>
      <w:r>
        <w:t xml:space="preserve"> (CONF:87-18913)</w:t>
      </w:r>
      <w:bookmarkEnd w:id="521"/>
      <w:r>
        <w:t>.</w:t>
      </w:r>
    </w:p>
    <w:p w:rsidR="003A71C0" w:rsidRDefault="003A71C0" w:rsidP="007B7562">
      <w:pPr>
        <w:numPr>
          <w:ilvl w:val="0"/>
          <w:numId w:val="7"/>
        </w:numPr>
      </w:pPr>
      <w:r>
        <w:rPr>
          <w:rStyle w:val="keyword"/>
        </w:rPr>
        <w:t>SHALL</w:t>
      </w:r>
      <w:r>
        <w:t xml:space="preserve"> contain exactly one [1..1] </w:t>
      </w:r>
      <w:r>
        <w:rPr>
          <w:rStyle w:val="XMLnameBold"/>
        </w:rPr>
        <w:t>code</w:t>
      </w:r>
      <w:bookmarkStart w:id="522" w:name="C_87-18914"/>
      <w:r>
        <w:t xml:space="preserve"> (CONF:87-18914)</w:t>
      </w:r>
      <w:bookmarkEnd w:id="522"/>
      <w:r>
        <w:t>.</w:t>
      </w:r>
    </w:p>
    <w:p w:rsidR="003A71C0" w:rsidRDefault="003A71C0" w:rsidP="007B7562">
      <w:pPr>
        <w:numPr>
          <w:ilvl w:val="1"/>
          <w:numId w:val="7"/>
        </w:numPr>
      </w:pPr>
      <w:r>
        <w:t xml:space="preserve">This code </w:t>
      </w:r>
      <w:r>
        <w:rPr>
          <w:rStyle w:val="keyword"/>
        </w:rPr>
        <w:t>SHALL</w:t>
      </w:r>
      <w:r>
        <w:t xml:space="preserve"> contain exactly one [1..1] </w:t>
      </w:r>
      <w:r>
        <w:rPr>
          <w:rStyle w:val="XMLnameBold"/>
        </w:rPr>
        <w:t>@code</w:t>
      </w:r>
      <w:r>
        <w:t>=</w:t>
      </w:r>
      <w:r>
        <w:rPr>
          <w:rStyle w:val="XMLname"/>
        </w:rPr>
        <w:t>"74045-6"</w:t>
      </w:r>
      <w:r>
        <w:t xml:space="preserve"> Measure Description (CodeSystem: </w:t>
      </w:r>
      <w:r>
        <w:rPr>
          <w:rStyle w:val="XMLname"/>
        </w:rPr>
        <w:t>LOINC urn:oid:2.16.840.1.113883.6.1</w:t>
      </w:r>
      <w:r>
        <w:rPr>
          <w:rStyle w:val="keyword"/>
        </w:rPr>
        <w:t xml:space="preserve"> STATIC</w:t>
      </w:r>
      <w:r>
        <w:t>)</w:t>
      </w:r>
      <w:bookmarkStart w:id="523" w:name="C_87-19064"/>
      <w:r>
        <w:t xml:space="preserve"> (CONF:87-19064)</w:t>
      </w:r>
      <w:bookmarkEnd w:id="523"/>
      <w:r>
        <w:t>.</w:t>
      </w:r>
    </w:p>
    <w:p w:rsidR="003A71C0" w:rsidRDefault="003A71C0" w:rsidP="007B7562">
      <w:pPr>
        <w:numPr>
          <w:ilvl w:val="1"/>
          <w:numId w:val="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24" w:name="C_87-30102"/>
      <w:r>
        <w:t xml:space="preserve"> (CONF:87-30102)</w:t>
      </w:r>
      <w:bookmarkEnd w:id="524"/>
      <w:r>
        <w:t>.</w:t>
      </w:r>
    </w:p>
    <w:p w:rsidR="003A71C0" w:rsidRDefault="003A71C0" w:rsidP="007B7562">
      <w:pPr>
        <w:numPr>
          <w:ilvl w:val="0"/>
          <w:numId w:val="7"/>
        </w:numPr>
      </w:pPr>
      <w:r>
        <w:rPr>
          <w:rStyle w:val="keyword"/>
        </w:rPr>
        <w:t>SHALL</w:t>
      </w:r>
      <w:r>
        <w:t xml:space="preserve"> contain exactly one [1..1] </w:t>
      </w:r>
      <w:r>
        <w:rPr>
          <w:rStyle w:val="XMLnameBold"/>
        </w:rPr>
        <w:t>title</w:t>
      </w:r>
      <w:bookmarkStart w:id="525" w:name="C_87-18918"/>
      <w:r>
        <w:t xml:space="preserve"> (CONF:87-18918)</w:t>
      </w:r>
      <w:bookmarkEnd w:id="525"/>
      <w:r>
        <w:t>.</w:t>
      </w:r>
    </w:p>
    <w:p w:rsidR="003A71C0" w:rsidRDefault="003A71C0" w:rsidP="007B7562">
      <w:pPr>
        <w:numPr>
          <w:ilvl w:val="1"/>
          <w:numId w:val="7"/>
        </w:numPr>
      </w:pPr>
      <w:r>
        <w:t xml:space="preserve">This title </w:t>
      </w:r>
      <w:r>
        <w:rPr>
          <w:rStyle w:val="keyword"/>
        </w:rPr>
        <w:t>SHALL</w:t>
      </w:r>
      <w:r>
        <w:t xml:space="preserve"> contain exactly one [1..1] </w:t>
      </w:r>
      <w:r>
        <w:rPr>
          <w:rStyle w:val="XMLnameBold"/>
        </w:rPr>
        <w:t>@value</w:t>
      </w:r>
      <w:r>
        <w:t>=</w:t>
      </w:r>
      <w:r>
        <w:rPr>
          <w:rStyle w:val="XMLname"/>
        </w:rPr>
        <w:t>"Measure Description Section"</w:t>
      </w:r>
      <w:bookmarkStart w:id="526" w:name="C_87-18919"/>
      <w:r>
        <w:t xml:space="preserve"> (CONF:87-18919)</w:t>
      </w:r>
      <w:bookmarkEnd w:id="526"/>
      <w:r>
        <w:t>.</w:t>
      </w:r>
    </w:p>
    <w:p w:rsidR="003A71C0" w:rsidRDefault="003A71C0" w:rsidP="007B7562">
      <w:pPr>
        <w:numPr>
          <w:ilvl w:val="0"/>
          <w:numId w:val="7"/>
        </w:numPr>
      </w:pPr>
      <w:r>
        <w:rPr>
          <w:rStyle w:val="keyword"/>
        </w:rPr>
        <w:t>SHALL</w:t>
      </w:r>
      <w:r>
        <w:t xml:space="preserve"> contain exactly one [1..1] </w:t>
      </w:r>
      <w:r>
        <w:rPr>
          <w:rStyle w:val="XMLnameBold"/>
        </w:rPr>
        <w:t>text</w:t>
      </w:r>
      <w:bookmarkStart w:id="527" w:name="C_87-18920"/>
      <w:r>
        <w:t xml:space="preserve"> (CONF:87-18920)</w:t>
      </w:r>
      <w:bookmarkEnd w:id="527"/>
      <w:r>
        <w:t>.</w:t>
      </w:r>
    </w:p>
    <w:p w:rsidR="003A71C0" w:rsidRDefault="003A71C0" w:rsidP="003A71C0">
      <w:pPr>
        <w:pStyle w:val="Caption"/>
        <w:ind w:left="130" w:right="115"/>
      </w:pPr>
      <w:bookmarkStart w:id="528" w:name="_Toc4112626"/>
      <w:r>
        <w:t xml:space="preserve">Figure </w:t>
      </w:r>
      <w:r>
        <w:fldChar w:fldCharType="begin"/>
      </w:r>
      <w:r>
        <w:instrText>SEQ Figure \* ARABIC</w:instrText>
      </w:r>
      <w:r>
        <w:fldChar w:fldCharType="separate"/>
      </w:r>
      <w:r>
        <w:t>1</w:t>
      </w:r>
      <w:r>
        <w:fldChar w:fldCharType="end"/>
      </w:r>
      <w:r>
        <w:t>: Measure Description Section Example</w:t>
      </w:r>
      <w:bookmarkEnd w:id="528"/>
    </w:p>
    <w:p w:rsidR="003A71C0" w:rsidRDefault="003A71C0" w:rsidP="003A71C0">
      <w:pPr>
        <w:pStyle w:val="Example"/>
        <w:ind w:left="130" w:right="115"/>
      </w:pPr>
      <w:r>
        <w:t>&lt;component&gt;</w:t>
      </w:r>
    </w:p>
    <w:p w:rsidR="003A71C0" w:rsidRDefault="003A71C0" w:rsidP="003A71C0">
      <w:pPr>
        <w:pStyle w:val="Example"/>
        <w:ind w:left="130" w:right="115"/>
      </w:pPr>
      <w:r>
        <w:t xml:space="preserve">    &lt;measureDescriptionSectio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2.3"/&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code code="74045-6" codeSystem="2.16.840.1.113883.6.1"&gt;</w:t>
      </w:r>
    </w:p>
    <w:p w:rsidR="003A71C0" w:rsidRDefault="003A71C0" w:rsidP="003A71C0">
      <w:pPr>
        <w:pStyle w:val="Example"/>
        <w:ind w:left="130" w:right="115"/>
      </w:pPr>
      <w:r>
        <w:t xml:space="preserve">            &lt;displayName value="Measure Description"/&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Measure Description Section"/&gt;</w:t>
      </w:r>
    </w:p>
    <w:p w:rsidR="003A71C0" w:rsidRDefault="003A71C0" w:rsidP="003A71C0">
      <w:pPr>
        <w:pStyle w:val="Example"/>
        <w:ind w:left="130" w:right="115"/>
      </w:pPr>
      <w:r>
        <w:t xml:space="preserve">        &lt;text value="...."/&gt;</w:t>
      </w:r>
    </w:p>
    <w:p w:rsidR="003A71C0" w:rsidRDefault="003A71C0" w:rsidP="003A71C0">
      <w:pPr>
        <w:pStyle w:val="Example"/>
        <w:ind w:left="130" w:right="115"/>
      </w:pPr>
      <w:r>
        <w:t xml:space="preserve">    &lt;/measureDescriptionSection&gt;</w:t>
      </w:r>
    </w:p>
    <w:p w:rsidR="003A71C0" w:rsidRDefault="003A71C0" w:rsidP="003A71C0">
      <w:pPr>
        <w:pStyle w:val="Example"/>
        <w:ind w:left="130" w:right="115"/>
      </w:pPr>
      <w:r>
        <w:t xml:space="preserve">&lt;/component&gt; </w:t>
      </w:r>
    </w:p>
    <w:p w:rsidR="003A71C0" w:rsidRDefault="003A71C0" w:rsidP="003A71C0">
      <w:pPr>
        <w:pStyle w:val="BodyText"/>
      </w:pPr>
    </w:p>
    <w:p w:rsidR="003A71C0" w:rsidRDefault="003A71C0" w:rsidP="003A71C0">
      <w:pPr>
        <w:pStyle w:val="Heading2nospace"/>
      </w:pPr>
      <w:bookmarkStart w:id="529" w:name="S_Measure_Observations_Section_V2"/>
      <w:bookmarkStart w:id="530" w:name="_Toc4112495"/>
      <w:r>
        <w:t>Measure Observations Section (V2)</w:t>
      </w:r>
      <w:bookmarkEnd w:id="529"/>
      <w:bookmarkEnd w:id="530"/>
    </w:p>
    <w:p w:rsidR="003A71C0" w:rsidRDefault="003A71C0" w:rsidP="003A71C0">
      <w:pPr>
        <w:pStyle w:val="BracketData"/>
      </w:pPr>
      <w:r>
        <w:t>[measureObservationsSection: identifier urn:hl7ii:2.16.840.1.113883.10.20.28.2.4:2018-05-01 (open)]</w:t>
      </w:r>
    </w:p>
    <w:p w:rsidR="003A71C0" w:rsidRDefault="003A71C0" w:rsidP="003A71C0">
      <w:pPr>
        <w:pStyle w:val="Caption"/>
      </w:pPr>
      <w:bookmarkStart w:id="531" w:name="_Toc4112710"/>
      <w:r>
        <w:t xml:space="preserve">Table </w:t>
      </w:r>
      <w:r>
        <w:fldChar w:fldCharType="begin"/>
      </w:r>
      <w:r>
        <w:instrText>SEQ Table \* ARABIC</w:instrText>
      </w:r>
      <w:r>
        <w:fldChar w:fldCharType="separate"/>
      </w:r>
      <w:r>
        <w:t>7</w:t>
      </w:r>
      <w:r>
        <w:fldChar w:fldCharType="end"/>
      </w:r>
      <w:r>
        <w:t>: Measure Observations Section (V2) Contexts</w:t>
      </w:r>
      <w:bookmarkEnd w:id="531"/>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D_QDM_Templates_for_CQLBased_HQMF_H">
              <w:r w:rsidR="003A71C0">
                <w:rPr>
                  <w:rStyle w:val="HyperlinkText9pt"/>
                </w:rPr>
                <w:t>QDM Templates for CQL-Based HQMF Header (V4)</w:t>
              </w:r>
            </w:hyperlink>
            <w:r w:rsidR="003A71C0">
              <w:t xml:space="preserve"> (optional)</w:t>
            </w:r>
          </w:p>
        </w:tc>
        <w:tc>
          <w:tcPr>
            <w:tcW w:w="360" w:type="dxa"/>
          </w:tcPr>
          <w:p w:rsidR="003A71C0" w:rsidRDefault="003A71C0" w:rsidP="00BB09A1"/>
        </w:tc>
      </w:tr>
    </w:tbl>
    <w:p w:rsidR="003A71C0" w:rsidRDefault="003A71C0" w:rsidP="003A71C0">
      <w:pPr>
        <w:pStyle w:val="BodyText"/>
      </w:pPr>
    </w:p>
    <w:p w:rsidR="003A71C0" w:rsidRDefault="003A71C0" w:rsidP="003A71C0">
      <w:r>
        <w:t>The Measure Observations section defines computations (e.g., time from check in to antibiotic administration) used to score particular aspects of performance. Measure observations are used in ratio and continuous variable eCQM.</w:t>
      </w:r>
    </w:p>
    <w:p w:rsidR="003A71C0" w:rsidRDefault="003A71C0" w:rsidP="003A71C0">
      <w:pPr>
        <w:pStyle w:val="Caption"/>
      </w:pPr>
      <w:bookmarkStart w:id="532" w:name="_Toc4112711"/>
      <w:r>
        <w:lastRenderedPageBreak/>
        <w:t xml:space="preserve">Table </w:t>
      </w:r>
      <w:r>
        <w:fldChar w:fldCharType="begin"/>
      </w:r>
      <w:r>
        <w:instrText>SEQ Table \* ARABIC</w:instrText>
      </w:r>
      <w:r>
        <w:fldChar w:fldCharType="separate"/>
      </w:r>
      <w:r>
        <w:t>8</w:t>
      </w:r>
      <w:r>
        <w:fldChar w:fldCharType="end"/>
      </w:r>
      <w:r>
        <w:t>: Measure Observations Section (V2) Constraints Overview</w:t>
      </w:r>
      <w:bookmarkEnd w:id="532"/>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measureObservationsSection (identifier: urn:hl7ii:2.16.840.1.113883.10.20.28.2.4:2018-05-01)</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18901">
              <w:r w:rsidR="003A71C0">
                <w:rPr>
                  <w:rStyle w:val="HyperlinkText9pt"/>
                </w:rPr>
                <w:t>3372-1890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18902">
              <w:r w:rsidR="003A71C0">
                <w:rPr>
                  <w:rStyle w:val="HyperlinkText9pt"/>
                </w:rPr>
                <w:t>3372-1890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18903">
              <w:r w:rsidR="003A71C0">
                <w:rPr>
                  <w:rStyle w:val="HyperlinkText9pt"/>
                </w:rPr>
                <w:t>3372-18903</w:t>
              </w:r>
            </w:hyperlink>
          </w:p>
        </w:tc>
        <w:tc>
          <w:tcPr>
            <w:tcW w:w="2975" w:type="dxa"/>
          </w:tcPr>
          <w:p w:rsidR="003A71C0" w:rsidRDefault="003A71C0" w:rsidP="00BB09A1">
            <w:pPr>
              <w:pStyle w:val="TableText"/>
            </w:pPr>
            <w:r>
              <w:t>2.16.840.1.113883.10.20.28.2.4</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30104">
              <w:r w:rsidR="003A71C0">
                <w:rPr>
                  <w:rStyle w:val="HyperlinkText9pt"/>
                </w:rPr>
                <w:t>3372-30104</w:t>
              </w:r>
            </w:hyperlink>
          </w:p>
        </w:tc>
        <w:tc>
          <w:tcPr>
            <w:tcW w:w="2975" w:type="dxa"/>
          </w:tcPr>
          <w:p w:rsidR="003A71C0" w:rsidRDefault="003A71C0" w:rsidP="00BB09A1">
            <w:pPr>
              <w:pStyle w:val="TableText"/>
            </w:pPr>
            <w:r>
              <w:t>2018-05-01</w:t>
            </w:r>
          </w:p>
        </w:tc>
      </w:tr>
      <w:tr w:rsidR="003A71C0" w:rsidTr="00BB09A1">
        <w:trPr>
          <w:jc w:val="center"/>
        </w:trPr>
        <w:tc>
          <w:tcPr>
            <w:tcW w:w="3345" w:type="dxa"/>
          </w:tcPr>
          <w:p w:rsidR="003A71C0" w:rsidRDefault="003A71C0" w:rsidP="00BB09A1">
            <w:pPr>
              <w:pStyle w:val="TableText"/>
            </w:pPr>
            <w:r>
              <w:tab/>
              <w:t>id</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18904">
              <w:r w:rsidR="003A71C0">
                <w:rPr>
                  <w:rStyle w:val="HyperlinkText9pt"/>
                </w:rPr>
                <w:t>3372-1890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18905">
              <w:r w:rsidR="003A71C0">
                <w:rPr>
                  <w:rStyle w:val="HyperlinkText9pt"/>
                </w:rPr>
                <w:t>3372-1890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18906">
              <w:r w:rsidR="003A71C0">
                <w:rPr>
                  <w:rStyle w:val="HyperlinkText9pt"/>
                </w:rPr>
                <w:t>3372-18906</w:t>
              </w:r>
            </w:hyperlink>
          </w:p>
        </w:tc>
        <w:tc>
          <w:tcPr>
            <w:tcW w:w="2975" w:type="dxa"/>
          </w:tcPr>
          <w:p w:rsidR="003A71C0" w:rsidRDefault="003A71C0" w:rsidP="00BB09A1">
            <w:pPr>
              <w:pStyle w:val="TableText"/>
            </w:pPr>
            <w:r>
              <w:t>urn:oid:2.16.840.1.113883.6.1 (LOINC) = 57027-5</w:t>
            </w:r>
          </w:p>
        </w:tc>
      </w:tr>
      <w:tr w:rsidR="003A71C0" w:rsidTr="00BB09A1">
        <w:trPr>
          <w:jc w:val="center"/>
        </w:trPr>
        <w:tc>
          <w:tcPr>
            <w:tcW w:w="3345" w:type="dxa"/>
          </w:tcPr>
          <w:p w:rsidR="003A71C0" w:rsidRDefault="003A71C0" w:rsidP="00BB09A1">
            <w:pPr>
              <w:pStyle w:val="TableText"/>
            </w:pP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30103">
              <w:r w:rsidR="003A71C0">
                <w:rPr>
                  <w:rStyle w:val="HyperlinkText9pt"/>
                </w:rPr>
                <w:t>3372-30103</w:t>
              </w:r>
            </w:hyperlink>
          </w:p>
        </w:tc>
        <w:tc>
          <w:tcPr>
            <w:tcW w:w="2975" w:type="dxa"/>
          </w:tcPr>
          <w:p w:rsidR="003A71C0" w:rsidRDefault="003A71C0" w:rsidP="00BB09A1">
            <w:pPr>
              <w:pStyle w:val="TableText"/>
            </w:pPr>
            <w:r>
              <w:t>urn:oid:2.16.840.1.113883.6.1 (LOINC)</w:t>
            </w:r>
          </w:p>
        </w:tc>
      </w:tr>
      <w:tr w:rsidR="003A71C0" w:rsidTr="00BB09A1">
        <w:trPr>
          <w:jc w:val="center"/>
        </w:trPr>
        <w:tc>
          <w:tcPr>
            <w:tcW w:w="3345" w:type="dxa"/>
          </w:tcPr>
          <w:p w:rsidR="003A71C0" w:rsidRDefault="003A71C0" w:rsidP="00BB09A1">
            <w:pPr>
              <w:pStyle w:val="TableText"/>
            </w:pPr>
            <w:r>
              <w:tab/>
              <w:t>titl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18910">
              <w:r w:rsidR="003A71C0">
                <w:rPr>
                  <w:rStyle w:val="HyperlinkText9pt"/>
                </w:rPr>
                <w:t>3372-1891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valu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18965">
              <w:r w:rsidR="003A71C0">
                <w:rPr>
                  <w:rStyle w:val="HyperlinkText9pt"/>
                </w:rPr>
                <w:t>3372-18965</w:t>
              </w:r>
            </w:hyperlink>
          </w:p>
        </w:tc>
        <w:tc>
          <w:tcPr>
            <w:tcW w:w="2975" w:type="dxa"/>
          </w:tcPr>
          <w:p w:rsidR="003A71C0" w:rsidRDefault="003A71C0" w:rsidP="00BB09A1">
            <w:pPr>
              <w:pStyle w:val="TableText"/>
            </w:pPr>
            <w:r>
              <w:t>Measure Observations Section</w:t>
            </w:r>
          </w:p>
        </w:tc>
      </w:tr>
      <w:tr w:rsidR="003A71C0" w:rsidTr="00BB09A1">
        <w:trPr>
          <w:jc w:val="center"/>
        </w:trPr>
        <w:tc>
          <w:tcPr>
            <w:tcW w:w="3345" w:type="dxa"/>
          </w:tcPr>
          <w:p w:rsidR="003A71C0" w:rsidRDefault="003A71C0" w:rsidP="00BB09A1">
            <w:pPr>
              <w:pStyle w:val="TableText"/>
            </w:pPr>
            <w:r>
              <w:tab/>
              <w:t>tex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18911">
              <w:r w:rsidR="003A71C0">
                <w:rPr>
                  <w:rStyle w:val="HyperlinkText9pt"/>
                </w:rPr>
                <w:t>3372-1891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definition</w:t>
            </w:r>
          </w:p>
        </w:tc>
        <w:tc>
          <w:tcPr>
            <w:tcW w:w="720" w:type="dxa"/>
          </w:tcPr>
          <w:p w:rsidR="003A71C0" w:rsidRDefault="003A71C0" w:rsidP="00BB09A1">
            <w:pPr>
              <w:pStyle w:val="TableText"/>
            </w:pPr>
            <w:r>
              <w:t>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30105">
              <w:r w:rsidR="003A71C0">
                <w:rPr>
                  <w:rStyle w:val="HyperlinkText9pt"/>
                </w:rPr>
                <w:t>3372-3010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measureObservationDefinit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34644">
              <w:r w:rsidR="003A71C0">
                <w:rPr>
                  <w:rStyle w:val="HyperlinkText9pt"/>
                </w:rPr>
                <w:t>3372-3464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34650">
              <w:r w:rsidR="003A71C0">
                <w:rPr>
                  <w:rStyle w:val="HyperlinkText9pt"/>
                </w:rPr>
                <w:t>3372-3465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valu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34651">
              <w:r w:rsidR="003A71C0">
                <w:rPr>
                  <w:rStyle w:val="HyperlinkText9pt"/>
                </w:rPr>
                <w:t>3372-3465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method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34649">
              <w:r w:rsidR="003A71C0">
                <w:rPr>
                  <w:rStyle w:val="HyperlinkText9pt"/>
                </w:rPr>
                <w:t>3372-34649</w:t>
              </w:r>
            </w:hyperlink>
          </w:p>
        </w:tc>
        <w:tc>
          <w:tcPr>
            <w:tcW w:w="2975" w:type="dxa"/>
          </w:tcPr>
          <w:p w:rsidR="003A71C0" w:rsidRDefault="003A71C0" w:rsidP="00BB09A1">
            <w:pPr>
              <w:pStyle w:val="TableText"/>
            </w:pPr>
          </w:p>
        </w:tc>
      </w:tr>
    </w:tbl>
    <w:p w:rsidR="003A71C0" w:rsidRDefault="003A71C0" w:rsidP="003A71C0">
      <w:pPr>
        <w:pStyle w:val="BodyText"/>
      </w:pPr>
    </w:p>
    <w:p w:rsidR="003A71C0" w:rsidRDefault="003A71C0" w:rsidP="007B7562">
      <w:pPr>
        <w:numPr>
          <w:ilvl w:val="0"/>
          <w:numId w:val="8"/>
        </w:numPr>
      </w:pPr>
      <w:r>
        <w:rPr>
          <w:rStyle w:val="keyword"/>
        </w:rPr>
        <w:t>SHALL</w:t>
      </w:r>
      <w:r>
        <w:t xml:space="preserve"> contain exactly one [1..1] </w:t>
      </w:r>
      <w:r>
        <w:rPr>
          <w:rStyle w:val="XMLnameBold"/>
        </w:rPr>
        <w:t>templateId</w:t>
      </w:r>
      <w:bookmarkStart w:id="533" w:name="C_3372-18901"/>
      <w:r>
        <w:t xml:space="preserve"> (CONF:3372-18901)</w:t>
      </w:r>
      <w:bookmarkEnd w:id="533"/>
      <w:r>
        <w:t>.</w:t>
      </w:r>
    </w:p>
    <w:p w:rsidR="003A71C0" w:rsidRDefault="003A71C0" w:rsidP="007B7562">
      <w:pPr>
        <w:numPr>
          <w:ilvl w:val="1"/>
          <w:numId w:val="8"/>
        </w:numPr>
      </w:pPr>
      <w:r>
        <w:t xml:space="preserve">This templateId </w:t>
      </w:r>
      <w:r>
        <w:rPr>
          <w:rStyle w:val="keyword"/>
        </w:rPr>
        <w:t>SHALL</w:t>
      </w:r>
      <w:r>
        <w:t xml:space="preserve"> contain exactly one [1..1] </w:t>
      </w:r>
      <w:r>
        <w:rPr>
          <w:rStyle w:val="XMLnameBold"/>
        </w:rPr>
        <w:t>item</w:t>
      </w:r>
      <w:bookmarkStart w:id="534" w:name="C_3372-18902"/>
      <w:r>
        <w:t xml:space="preserve"> (CONF:3372-18902)</w:t>
      </w:r>
      <w:bookmarkEnd w:id="534"/>
      <w:r>
        <w:t xml:space="preserve"> such that it</w:t>
      </w:r>
    </w:p>
    <w:p w:rsidR="003A71C0" w:rsidRDefault="003A71C0" w:rsidP="007B7562">
      <w:pPr>
        <w:numPr>
          <w:ilvl w:val="2"/>
          <w:numId w:val="8"/>
        </w:numPr>
      </w:pPr>
      <w:r>
        <w:rPr>
          <w:rStyle w:val="keyword"/>
        </w:rPr>
        <w:t>SHALL</w:t>
      </w:r>
      <w:r>
        <w:t xml:space="preserve"> contain exactly one [1..1] </w:t>
      </w:r>
      <w:r>
        <w:rPr>
          <w:rStyle w:val="XMLnameBold"/>
        </w:rPr>
        <w:t>@root</w:t>
      </w:r>
      <w:r>
        <w:t>=</w:t>
      </w:r>
      <w:r>
        <w:rPr>
          <w:rStyle w:val="XMLname"/>
        </w:rPr>
        <w:t>"2.16.840.1.113883.10.20.28.2.4"</w:t>
      </w:r>
      <w:bookmarkStart w:id="535" w:name="C_3372-18903"/>
      <w:r>
        <w:t xml:space="preserve"> (CONF:3372-18903)</w:t>
      </w:r>
      <w:bookmarkEnd w:id="535"/>
      <w:r>
        <w:t>.</w:t>
      </w:r>
    </w:p>
    <w:p w:rsidR="003A71C0" w:rsidRDefault="003A71C0" w:rsidP="007B7562">
      <w:pPr>
        <w:numPr>
          <w:ilvl w:val="2"/>
          <w:numId w:val="8"/>
        </w:numPr>
      </w:pPr>
      <w:r>
        <w:rPr>
          <w:rStyle w:val="keyword"/>
        </w:rPr>
        <w:t>SHALL</w:t>
      </w:r>
      <w:r>
        <w:t xml:space="preserve"> contain exactly one [1..1] </w:t>
      </w:r>
      <w:r>
        <w:rPr>
          <w:rStyle w:val="XMLnameBold"/>
        </w:rPr>
        <w:t>@extension</w:t>
      </w:r>
      <w:r>
        <w:t>=</w:t>
      </w:r>
      <w:r>
        <w:rPr>
          <w:rStyle w:val="XMLname"/>
        </w:rPr>
        <w:t>"2018-05-01"</w:t>
      </w:r>
      <w:bookmarkStart w:id="536" w:name="C_3372-30104"/>
      <w:r>
        <w:t xml:space="preserve"> (CONF:3372-30104)</w:t>
      </w:r>
      <w:bookmarkEnd w:id="536"/>
      <w:r>
        <w:t>.</w:t>
      </w:r>
    </w:p>
    <w:p w:rsidR="003A71C0" w:rsidRDefault="003A71C0" w:rsidP="007B7562">
      <w:pPr>
        <w:numPr>
          <w:ilvl w:val="0"/>
          <w:numId w:val="8"/>
        </w:numPr>
      </w:pPr>
      <w:r>
        <w:rPr>
          <w:rStyle w:val="keyword"/>
        </w:rPr>
        <w:t>MAY</w:t>
      </w:r>
      <w:r>
        <w:t xml:space="preserve"> contain zero or one [0..1] </w:t>
      </w:r>
      <w:r>
        <w:rPr>
          <w:rStyle w:val="XMLnameBold"/>
        </w:rPr>
        <w:t>id</w:t>
      </w:r>
      <w:bookmarkStart w:id="537" w:name="C_3372-18904"/>
      <w:r>
        <w:t xml:space="preserve"> (CONF:3372-18904)</w:t>
      </w:r>
      <w:bookmarkEnd w:id="537"/>
      <w:r>
        <w:t>.</w:t>
      </w:r>
    </w:p>
    <w:p w:rsidR="003A71C0" w:rsidRDefault="003A71C0" w:rsidP="007B7562">
      <w:pPr>
        <w:numPr>
          <w:ilvl w:val="0"/>
          <w:numId w:val="8"/>
        </w:numPr>
      </w:pPr>
      <w:r>
        <w:rPr>
          <w:rStyle w:val="keyword"/>
        </w:rPr>
        <w:t>SHALL</w:t>
      </w:r>
      <w:r>
        <w:t xml:space="preserve"> contain exactly one [1..1] </w:t>
      </w:r>
      <w:r>
        <w:rPr>
          <w:rStyle w:val="XMLnameBold"/>
        </w:rPr>
        <w:t>code</w:t>
      </w:r>
      <w:bookmarkStart w:id="538" w:name="C_3372-18905"/>
      <w:r>
        <w:t xml:space="preserve"> (CONF:3372-18905)</w:t>
      </w:r>
      <w:bookmarkEnd w:id="538"/>
      <w:r>
        <w:t>.</w:t>
      </w:r>
    </w:p>
    <w:p w:rsidR="003A71C0" w:rsidRDefault="003A71C0" w:rsidP="007B7562">
      <w:pPr>
        <w:numPr>
          <w:ilvl w:val="1"/>
          <w:numId w:val="8"/>
        </w:numPr>
      </w:pPr>
      <w:r>
        <w:lastRenderedPageBreak/>
        <w:t xml:space="preserve">This code </w:t>
      </w:r>
      <w:r>
        <w:rPr>
          <w:rStyle w:val="keyword"/>
        </w:rPr>
        <w:t>SHALL</w:t>
      </w:r>
      <w:r>
        <w:t xml:space="preserve"> contain exactly one [1..1] </w:t>
      </w:r>
      <w:r>
        <w:rPr>
          <w:rStyle w:val="XMLnameBold"/>
        </w:rPr>
        <w:t>@code</w:t>
      </w:r>
      <w:r>
        <w:t>=</w:t>
      </w:r>
      <w:r>
        <w:rPr>
          <w:rStyle w:val="XMLname"/>
        </w:rPr>
        <w:t>"57027-5"</w:t>
      </w:r>
      <w:r>
        <w:t xml:space="preserve"> Measure Observation (CodeSystem: </w:t>
      </w:r>
      <w:r>
        <w:rPr>
          <w:rStyle w:val="XMLname"/>
        </w:rPr>
        <w:t>LOINC urn:oid:2.16.840.1.113883.6.1</w:t>
      </w:r>
      <w:r>
        <w:rPr>
          <w:rStyle w:val="keyword"/>
        </w:rPr>
        <w:t xml:space="preserve"> STATIC</w:t>
      </w:r>
      <w:r>
        <w:t>)</w:t>
      </w:r>
      <w:bookmarkStart w:id="539" w:name="C_3372-18906"/>
      <w:r>
        <w:t xml:space="preserve"> (CONF:3372-18906)</w:t>
      </w:r>
      <w:bookmarkEnd w:id="539"/>
      <w:r>
        <w:t>.</w:t>
      </w:r>
    </w:p>
    <w:p w:rsidR="003A71C0" w:rsidRDefault="003A71C0" w:rsidP="007B7562">
      <w:pPr>
        <w:numPr>
          <w:ilvl w:val="1"/>
          <w:numId w:val="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40" w:name="C_3372-30103"/>
      <w:r>
        <w:t xml:space="preserve"> (CONF:3372-30103)</w:t>
      </w:r>
      <w:bookmarkEnd w:id="540"/>
      <w:r>
        <w:t>.</w:t>
      </w:r>
    </w:p>
    <w:p w:rsidR="003A71C0" w:rsidRDefault="003A71C0" w:rsidP="007B7562">
      <w:pPr>
        <w:numPr>
          <w:ilvl w:val="0"/>
          <w:numId w:val="8"/>
        </w:numPr>
      </w:pPr>
      <w:r>
        <w:rPr>
          <w:rStyle w:val="keyword"/>
        </w:rPr>
        <w:t>SHALL</w:t>
      </w:r>
      <w:r>
        <w:t xml:space="preserve"> contain exactly one [1..1] </w:t>
      </w:r>
      <w:r>
        <w:rPr>
          <w:rStyle w:val="XMLnameBold"/>
        </w:rPr>
        <w:t>title</w:t>
      </w:r>
      <w:bookmarkStart w:id="541" w:name="C_3372-18910"/>
      <w:r>
        <w:t xml:space="preserve"> (CONF:3372-18910)</w:t>
      </w:r>
      <w:bookmarkEnd w:id="541"/>
      <w:r>
        <w:t>.</w:t>
      </w:r>
    </w:p>
    <w:p w:rsidR="003A71C0" w:rsidRDefault="003A71C0" w:rsidP="007B7562">
      <w:pPr>
        <w:numPr>
          <w:ilvl w:val="1"/>
          <w:numId w:val="8"/>
        </w:numPr>
      </w:pPr>
      <w:r>
        <w:t xml:space="preserve">This title </w:t>
      </w:r>
      <w:r>
        <w:rPr>
          <w:rStyle w:val="keyword"/>
        </w:rPr>
        <w:t>SHALL</w:t>
      </w:r>
      <w:r>
        <w:t xml:space="preserve"> contain exactly one [1..1] </w:t>
      </w:r>
      <w:r>
        <w:rPr>
          <w:rStyle w:val="XMLnameBold"/>
        </w:rPr>
        <w:t>@value</w:t>
      </w:r>
      <w:r>
        <w:t>=</w:t>
      </w:r>
      <w:r>
        <w:rPr>
          <w:rStyle w:val="XMLname"/>
        </w:rPr>
        <w:t>"Measure Observations Section"</w:t>
      </w:r>
      <w:bookmarkStart w:id="542" w:name="C_3372-18965"/>
      <w:r>
        <w:t xml:space="preserve"> (CONF:3372-18965)</w:t>
      </w:r>
      <w:bookmarkEnd w:id="542"/>
      <w:r>
        <w:t>.</w:t>
      </w:r>
    </w:p>
    <w:p w:rsidR="003A71C0" w:rsidRDefault="003A71C0" w:rsidP="007B7562">
      <w:pPr>
        <w:numPr>
          <w:ilvl w:val="0"/>
          <w:numId w:val="8"/>
        </w:numPr>
      </w:pPr>
      <w:r>
        <w:rPr>
          <w:rStyle w:val="keyword"/>
        </w:rPr>
        <w:t>SHALL</w:t>
      </w:r>
      <w:r>
        <w:t xml:space="preserve"> contain exactly one [1..1] </w:t>
      </w:r>
      <w:r>
        <w:rPr>
          <w:rStyle w:val="XMLnameBold"/>
        </w:rPr>
        <w:t>text</w:t>
      </w:r>
      <w:bookmarkStart w:id="543" w:name="C_3372-18911"/>
      <w:r>
        <w:t xml:space="preserve"> (CONF:3372-18911)</w:t>
      </w:r>
      <w:bookmarkEnd w:id="543"/>
      <w:r>
        <w:t>.</w:t>
      </w:r>
    </w:p>
    <w:p w:rsidR="003A71C0" w:rsidRDefault="003A71C0" w:rsidP="007B7562">
      <w:pPr>
        <w:numPr>
          <w:ilvl w:val="0"/>
          <w:numId w:val="8"/>
        </w:numPr>
      </w:pPr>
      <w:r>
        <w:rPr>
          <w:rStyle w:val="keyword"/>
        </w:rPr>
        <w:t>SHALL</w:t>
      </w:r>
      <w:r>
        <w:t xml:space="preserve"> contain at least one [1..*] </w:t>
      </w:r>
      <w:r>
        <w:rPr>
          <w:rStyle w:val="XMLnameBold"/>
        </w:rPr>
        <w:t>definition</w:t>
      </w:r>
      <w:bookmarkStart w:id="544" w:name="C_3372-30105"/>
      <w:r>
        <w:t xml:space="preserve"> (CONF:3372-30105)</w:t>
      </w:r>
      <w:bookmarkEnd w:id="544"/>
      <w:r>
        <w:t>.</w:t>
      </w:r>
    </w:p>
    <w:p w:rsidR="003A71C0" w:rsidRDefault="003A71C0" w:rsidP="007B7562">
      <w:pPr>
        <w:numPr>
          <w:ilvl w:val="1"/>
          <w:numId w:val="8"/>
        </w:numPr>
      </w:pPr>
      <w:r>
        <w:t xml:space="preserve">Such definitions </w:t>
      </w:r>
      <w:r>
        <w:rPr>
          <w:rStyle w:val="keyword"/>
        </w:rPr>
        <w:t>SHALL</w:t>
      </w:r>
      <w:r>
        <w:t xml:space="preserve"> contain exactly one [1..1] </w:t>
      </w:r>
      <w:r>
        <w:rPr>
          <w:rStyle w:val="XMLnameBold"/>
        </w:rPr>
        <w:t>measureObservationDefinition</w:t>
      </w:r>
      <w:bookmarkStart w:id="545" w:name="C_3372-34644"/>
      <w:r>
        <w:t xml:space="preserve"> (CONF:3372-34644)</w:t>
      </w:r>
      <w:bookmarkEnd w:id="545"/>
      <w:r>
        <w:t>.</w:t>
      </w:r>
    </w:p>
    <w:p w:rsidR="003A71C0" w:rsidRDefault="003A71C0" w:rsidP="007B7562">
      <w:pPr>
        <w:numPr>
          <w:ilvl w:val="2"/>
          <w:numId w:val="8"/>
        </w:numPr>
      </w:pPr>
      <w:r>
        <w:t xml:space="preserve">This measureObservationDefinition </w:t>
      </w:r>
      <w:r>
        <w:rPr>
          <w:rStyle w:val="keyword"/>
        </w:rPr>
        <w:t>SHALL</w:t>
      </w:r>
      <w:r>
        <w:t xml:space="preserve"> contain exactly one [1..1] </w:t>
      </w:r>
      <w:r>
        <w:rPr>
          <w:rStyle w:val="XMLnameBold"/>
        </w:rPr>
        <w:t>code</w:t>
      </w:r>
      <w:bookmarkStart w:id="546" w:name="C_3372-34650"/>
      <w:r>
        <w:t xml:space="preserve"> (CONF:3372-34650)</w:t>
      </w:r>
      <w:bookmarkEnd w:id="546"/>
      <w:r>
        <w:t>.</w:t>
      </w:r>
    </w:p>
    <w:p w:rsidR="003A71C0" w:rsidRDefault="003A71C0" w:rsidP="007B7562">
      <w:pPr>
        <w:numPr>
          <w:ilvl w:val="2"/>
          <w:numId w:val="8"/>
        </w:numPr>
      </w:pPr>
      <w:r>
        <w:t xml:space="preserve">This measureObservationDefinition </w:t>
      </w:r>
      <w:r>
        <w:rPr>
          <w:rStyle w:val="keyword"/>
        </w:rPr>
        <w:t>SHALL</w:t>
      </w:r>
      <w:r>
        <w:t xml:space="preserve"> contain exactly one [1..1] </w:t>
      </w:r>
      <w:r>
        <w:rPr>
          <w:rStyle w:val="XMLnameBold"/>
        </w:rPr>
        <w:t>value</w:t>
      </w:r>
      <w:bookmarkStart w:id="547" w:name="C_3372-34651"/>
      <w:r>
        <w:t xml:space="preserve"> (CONF:3372-34651)</w:t>
      </w:r>
      <w:bookmarkEnd w:id="547"/>
      <w:r>
        <w:t>.</w:t>
      </w:r>
    </w:p>
    <w:p w:rsidR="003A71C0" w:rsidRDefault="003A71C0" w:rsidP="007B7562">
      <w:pPr>
        <w:numPr>
          <w:ilvl w:val="2"/>
          <w:numId w:val="8"/>
        </w:numPr>
      </w:pPr>
      <w:r>
        <w:t xml:space="preserve">This measureObservationDefinition </w:t>
      </w:r>
      <w:r>
        <w:rPr>
          <w:rStyle w:val="keyword"/>
        </w:rPr>
        <w:t>SHALL</w:t>
      </w:r>
      <w:r>
        <w:t xml:space="preserve"> contain exactly one [1..1] </w:t>
      </w:r>
      <w:r>
        <w:rPr>
          <w:rStyle w:val="XMLnameBold"/>
        </w:rPr>
        <w:t>methodCode</w:t>
      </w:r>
      <w:bookmarkStart w:id="548" w:name="C_3372-34649"/>
      <w:r>
        <w:t xml:space="preserve"> (CONF:3372-34649)</w:t>
      </w:r>
      <w:bookmarkEnd w:id="548"/>
      <w:r>
        <w:t>.</w:t>
      </w:r>
    </w:p>
    <w:p w:rsidR="003A71C0" w:rsidRDefault="003A71C0" w:rsidP="003A71C0">
      <w:pPr>
        <w:pStyle w:val="Caption"/>
        <w:ind w:left="130" w:right="115"/>
      </w:pPr>
      <w:bookmarkStart w:id="549" w:name="_Toc4112627"/>
      <w:r>
        <w:t xml:space="preserve">Figure </w:t>
      </w:r>
      <w:r>
        <w:fldChar w:fldCharType="begin"/>
      </w:r>
      <w:r>
        <w:instrText>SEQ Figure \* ARABIC</w:instrText>
      </w:r>
      <w:r>
        <w:fldChar w:fldCharType="separate"/>
      </w:r>
      <w:r>
        <w:t>2</w:t>
      </w:r>
      <w:r>
        <w:fldChar w:fldCharType="end"/>
      </w:r>
      <w:r>
        <w:t>: Measure Observations Section (V2) Example</w:t>
      </w:r>
      <w:bookmarkEnd w:id="549"/>
    </w:p>
    <w:p w:rsidR="003A71C0" w:rsidRDefault="003A71C0" w:rsidP="003A71C0">
      <w:pPr>
        <w:pStyle w:val="Example"/>
        <w:ind w:left="130" w:right="115"/>
      </w:pPr>
      <w:r>
        <w:t>&lt;component&gt;</w:t>
      </w:r>
    </w:p>
    <w:p w:rsidR="003A71C0" w:rsidRDefault="003A71C0" w:rsidP="003A71C0">
      <w:pPr>
        <w:pStyle w:val="Example"/>
        <w:ind w:left="130" w:right="115"/>
      </w:pPr>
      <w:r>
        <w:t xml:space="preserve">    &lt;measureObservationSectio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2.4" extension=”2018-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code code="57027-5" codeSystem="2.16.840.1.113883.6.1"&gt;</w:t>
      </w:r>
    </w:p>
    <w:p w:rsidR="003A71C0" w:rsidRDefault="003A71C0" w:rsidP="003A71C0">
      <w:pPr>
        <w:pStyle w:val="Example"/>
        <w:ind w:left="130" w:right="115"/>
      </w:pPr>
      <w:r>
        <w:t xml:space="preserve">            &lt;displayName value="Measure Observation"/&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Measure Observation Section"/&gt;</w:t>
      </w:r>
    </w:p>
    <w:p w:rsidR="003A71C0" w:rsidRDefault="003A71C0" w:rsidP="003A71C0">
      <w:pPr>
        <w:pStyle w:val="Example"/>
        <w:ind w:left="130" w:right="115"/>
      </w:pPr>
      <w:r>
        <w:t xml:space="preserve">        &lt;text value="...."/&gt;</w:t>
      </w:r>
    </w:p>
    <w:p w:rsidR="003A71C0" w:rsidRDefault="003A71C0" w:rsidP="003A71C0">
      <w:pPr>
        <w:pStyle w:val="Example"/>
        <w:ind w:left="130" w:right="115"/>
      </w:pPr>
      <w:r>
        <w:t xml:space="preserve">        &lt;definition&gt;</w:t>
      </w:r>
    </w:p>
    <w:p w:rsidR="003A71C0" w:rsidRDefault="003A71C0" w:rsidP="003A71C0">
      <w:pPr>
        <w:pStyle w:val="Example"/>
        <w:ind w:left="130" w:right="115"/>
      </w:pPr>
      <w:r>
        <w:t xml:space="preserve">            &lt;measureObservationDefinition classCode="OBS" moodCode="DEF"&gt;</w:t>
      </w:r>
    </w:p>
    <w:p w:rsidR="003A71C0" w:rsidRDefault="003A71C0" w:rsidP="003A71C0">
      <w:pPr>
        <w:pStyle w:val="Example"/>
        <w:ind w:left="130" w:right="115"/>
      </w:pPr>
      <w:r>
        <w:t xml:space="preserve">                &lt;id extension="Measure Observation"</w:t>
      </w:r>
    </w:p>
    <w:p w:rsidR="003A71C0" w:rsidRDefault="003A71C0" w:rsidP="003A71C0">
      <w:pPr>
        <w:pStyle w:val="Example"/>
        <w:ind w:left="130" w:right="115"/>
      </w:pPr>
      <w:r>
        <w:tab/>
        <w:t>root="8A9A47CF-45A4-4385-923C-5A045D8EA9F8"/&gt;</w:t>
      </w:r>
    </w:p>
    <w:p w:rsidR="003A71C0" w:rsidRDefault="003A71C0" w:rsidP="003A71C0">
      <w:pPr>
        <w:pStyle w:val="Example"/>
        <w:ind w:left="130" w:right="115"/>
      </w:pPr>
      <w:r>
        <w:t xml:space="preserve">                &lt;code code="AGGREGATE" codeSystem="2.16.840.1.113883.5.4"/&gt;</w:t>
      </w:r>
    </w:p>
    <w:p w:rsidR="003A71C0" w:rsidRDefault="003A71C0" w:rsidP="003A71C0">
      <w:pPr>
        <w:pStyle w:val="Example"/>
        <w:ind w:left="130" w:right="115"/>
      </w:pPr>
      <w:r>
        <w:t xml:space="preserve">                &lt;value nullFlavor="DER" xsi:type="INT"&gt;</w:t>
      </w:r>
    </w:p>
    <w:p w:rsidR="003A71C0" w:rsidRDefault="003A71C0" w:rsidP="003A71C0">
      <w:pPr>
        <w:pStyle w:val="Example"/>
        <w:ind w:left="130" w:right="115"/>
      </w:pPr>
      <w:r>
        <w:t xml:space="preserve">                    &lt;expression value="TestCMS55v5.&amp;quot;Measure Observation&amp;quot;"/&gt;</w:t>
      </w:r>
    </w:p>
    <w:p w:rsidR="003A71C0" w:rsidRDefault="003A71C0" w:rsidP="003A71C0">
      <w:pPr>
        <w:pStyle w:val="Example"/>
        <w:ind w:left="130" w:right="115"/>
      </w:pPr>
      <w:r>
        <w:t xml:space="preserve">                &lt;/value&gt;</w:t>
      </w:r>
    </w:p>
    <w:p w:rsidR="003A71C0" w:rsidRDefault="003A71C0" w:rsidP="003A71C0">
      <w:pPr>
        <w:pStyle w:val="Example"/>
        <w:ind w:left="130" w:right="115"/>
      </w:pPr>
      <w:r>
        <w:t xml:space="preserve">                &lt;component&gt;</w:t>
      </w:r>
    </w:p>
    <w:p w:rsidR="003A71C0" w:rsidRDefault="003A71C0" w:rsidP="003A71C0">
      <w:pPr>
        <w:pStyle w:val="Example"/>
        <w:ind w:left="130" w:right="115"/>
      </w:pPr>
      <w:r>
        <w:t xml:space="preserve">                    &lt;criteriaReference&gt;</w:t>
      </w:r>
    </w:p>
    <w:p w:rsidR="003A71C0" w:rsidRDefault="003A71C0" w:rsidP="003A71C0">
      <w:pPr>
        <w:pStyle w:val="Example"/>
        <w:ind w:left="130" w:right="115"/>
      </w:pPr>
      <w:r>
        <w:t xml:space="preserve">                        &lt;id extension="TestCMS55v5.&amp;quot;Measure Population&amp;quot;"</w:t>
      </w:r>
    </w:p>
    <w:p w:rsidR="003A71C0" w:rsidRDefault="003A71C0" w:rsidP="003A71C0">
      <w:pPr>
        <w:pStyle w:val="Example"/>
        <w:ind w:left="130" w:right="115"/>
      </w:pPr>
      <w:r>
        <w:tab/>
        <w:t>root="DFAAF6C1-0609-49C7-BCEA-8EEDFB65DCFF"/&gt;</w:t>
      </w:r>
    </w:p>
    <w:p w:rsidR="003A71C0" w:rsidRDefault="003A71C0" w:rsidP="003A71C0">
      <w:pPr>
        <w:pStyle w:val="Example"/>
        <w:ind w:left="130" w:right="115"/>
      </w:pPr>
      <w:r>
        <w:t xml:space="preserve">                    &lt;/criteriaReference&gt;</w:t>
      </w:r>
    </w:p>
    <w:p w:rsidR="003A71C0" w:rsidRDefault="003A71C0" w:rsidP="003A71C0">
      <w:pPr>
        <w:pStyle w:val="Example"/>
        <w:ind w:left="130" w:right="115"/>
      </w:pPr>
      <w:r>
        <w:t xml:space="preserve">                &lt;/component&gt;</w:t>
      </w:r>
    </w:p>
    <w:p w:rsidR="003A71C0" w:rsidRDefault="003A71C0" w:rsidP="003A71C0">
      <w:pPr>
        <w:pStyle w:val="Example"/>
        <w:ind w:left="130" w:right="115"/>
      </w:pPr>
      <w:r>
        <w:t xml:space="preserve">            &lt;/measureObservationDefinition&gt;</w:t>
      </w:r>
    </w:p>
    <w:p w:rsidR="003A71C0" w:rsidRDefault="003A71C0" w:rsidP="003A71C0">
      <w:pPr>
        <w:pStyle w:val="Example"/>
        <w:ind w:left="130" w:right="115"/>
      </w:pPr>
      <w:r>
        <w:t xml:space="preserve">        &lt;/definition&gt;</w:t>
      </w:r>
    </w:p>
    <w:p w:rsidR="003A71C0" w:rsidRDefault="003A71C0" w:rsidP="003A71C0">
      <w:pPr>
        <w:pStyle w:val="Example"/>
        <w:ind w:left="130" w:right="115"/>
      </w:pPr>
      <w:r>
        <w:t xml:space="preserve">    &lt;/measureObservationSection&gt;</w:t>
      </w:r>
    </w:p>
    <w:p w:rsidR="003A71C0" w:rsidRDefault="003A71C0" w:rsidP="003A71C0">
      <w:pPr>
        <w:pStyle w:val="Example"/>
        <w:ind w:left="130" w:right="115"/>
      </w:pPr>
      <w:r>
        <w:t>&lt;/component&gt;</w:t>
      </w:r>
    </w:p>
    <w:p w:rsidR="003A71C0" w:rsidRDefault="003A71C0" w:rsidP="003A71C0">
      <w:pPr>
        <w:pStyle w:val="BodyText"/>
      </w:pPr>
    </w:p>
    <w:p w:rsidR="003A71C0" w:rsidRDefault="003A71C0" w:rsidP="003A71C0">
      <w:pPr>
        <w:pStyle w:val="Heading2nospace"/>
      </w:pPr>
      <w:bookmarkStart w:id="550" w:name="S_Population_Criteria_Section_2"/>
      <w:bookmarkStart w:id="551" w:name="_Toc4112496"/>
      <w:r>
        <w:lastRenderedPageBreak/>
        <w:t>Population Criteria Section (V2)</w:t>
      </w:r>
      <w:bookmarkEnd w:id="550"/>
      <w:bookmarkEnd w:id="551"/>
    </w:p>
    <w:p w:rsidR="003A71C0" w:rsidRDefault="003A71C0" w:rsidP="003A71C0">
      <w:pPr>
        <w:pStyle w:val="BracketData"/>
      </w:pPr>
      <w:r>
        <w:t>[populationCriteriaSection: identifier urn:hl7ii:2.16.840.1.113883.10.20.28.2.7:2017-08-01 (open)]</w:t>
      </w:r>
    </w:p>
    <w:p w:rsidR="003A71C0" w:rsidRDefault="003A71C0" w:rsidP="003A71C0">
      <w:pPr>
        <w:pStyle w:val="Caption"/>
      </w:pPr>
      <w:bookmarkStart w:id="552" w:name="_Toc4112712"/>
      <w:r>
        <w:t xml:space="preserve">Table </w:t>
      </w:r>
      <w:r>
        <w:fldChar w:fldCharType="begin"/>
      </w:r>
      <w:r>
        <w:instrText>SEQ Table \* ARABIC</w:instrText>
      </w:r>
      <w:r>
        <w:fldChar w:fldCharType="separate"/>
      </w:r>
      <w:r>
        <w:t>9</w:t>
      </w:r>
      <w:r>
        <w:fldChar w:fldCharType="end"/>
      </w:r>
      <w:r>
        <w:t>: Population Criteria Section (V2) Contexts</w:t>
      </w:r>
      <w:bookmarkEnd w:id="552"/>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D_QDM_Templates_for_CQLBased_HQMF_H">
              <w:r w:rsidR="003A71C0">
                <w:rPr>
                  <w:rStyle w:val="HyperlinkText9pt"/>
                </w:rPr>
                <w:t>QDM Templates for CQL-Based HQMF Header (V4)</w:t>
              </w:r>
            </w:hyperlink>
            <w:r w:rsidR="003A71C0">
              <w:t xml:space="preserve"> (required)</w:t>
            </w:r>
          </w:p>
        </w:tc>
        <w:tc>
          <w:tcPr>
            <w:tcW w:w="360" w:type="dxa"/>
          </w:tcPr>
          <w:p w:rsidR="003A71C0" w:rsidRDefault="003A71C0" w:rsidP="00BB09A1"/>
        </w:tc>
      </w:tr>
    </w:tbl>
    <w:p w:rsidR="003A71C0" w:rsidRDefault="003A71C0" w:rsidP="003A71C0">
      <w:pPr>
        <w:pStyle w:val="BodyText"/>
      </w:pPr>
    </w:p>
    <w:p w:rsidR="003A71C0" w:rsidRDefault="003A71C0" w:rsidP="003A71C0">
      <w:r>
        <w:t>The Population Criteria Section is used to formalize a measure's population types (e.g., initial population, numerator, denominator).</w:t>
      </w:r>
    </w:p>
    <w:p w:rsidR="003A71C0" w:rsidRDefault="003A71C0" w:rsidP="003A71C0">
      <w:pPr>
        <w:pStyle w:val="Caption"/>
      </w:pPr>
      <w:bookmarkStart w:id="553" w:name="_Toc4112713"/>
      <w:r>
        <w:lastRenderedPageBreak/>
        <w:t xml:space="preserve">Table </w:t>
      </w:r>
      <w:r>
        <w:fldChar w:fldCharType="begin"/>
      </w:r>
      <w:r>
        <w:instrText>SEQ Table \* ARABIC</w:instrText>
      </w:r>
      <w:r>
        <w:fldChar w:fldCharType="separate"/>
      </w:r>
      <w:r>
        <w:t>10</w:t>
      </w:r>
      <w:r>
        <w:fldChar w:fldCharType="end"/>
      </w:r>
      <w:r>
        <w:t>: Population Criteria Section (V2) Constraints Overview</w:t>
      </w:r>
      <w:bookmarkEnd w:id="553"/>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populationCriteriaSection (identifier: urn:hl7ii:2.16.840.1.113883.10.20.28.2.7:2017-08-01)</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18774">
              <w:r w:rsidR="003A71C0">
                <w:rPr>
                  <w:rStyle w:val="HyperlinkText9pt"/>
                </w:rPr>
                <w:t>3346-1877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18775">
              <w:r w:rsidR="003A71C0">
                <w:rPr>
                  <w:rStyle w:val="HyperlinkText9pt"/>
                </w:rPr>
                <w:t>3346-1877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18776">
              <w:r w:rsidR="003A71C0">
                <w:rPr>
                  <w:rStyle w:val="HyperlinkText9pt"/>
                </w:rPr>
                <w:t>3346-18776</w:t>
              </w:r>
            </w:hyperlink>
          </w:p>
        </w:tc>
        <w:tc>
          <w:tcPr>
            <w:tcW w:w="2975" w:type="dxa"/>
          </w:tcPr>
          <w:p w:rsidR="003A71C0" w:rsidRDefault="003A71C0" w:rsidP="00BB09A1">
            <w:pPr>
              <w:pStyle w:val="TableText"/>
            </w:pPr>
            <w:r>
              <w:t>2.16.840.1.113883.10.20.28.2.7</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633">
              <w:r w:rsidR="003A71C0">
                <w:rPr>
                  <w:rStyle w:val="HyperlinkText9pt"/>
                </w:rPr>
                <w:t>3346-34633</w:t>
              </w:r>
            </w:hyperlink>
          </w:p>
        </w:tc>
        <w:tc>
          <w:tcPr>
            <w:tcW w:w="2975" w:type="dxa"/>
          </w:tcPr>
          <w:p w:rsidR="003A71C0" w:rsidRDefault="003A71C0" w:rsidP="00BB09A1">
            <w:pPr>
              <w:pStyle w:val="TableText"/>
            </w:pPr>
            <w:r>
              <w:t>2017-08-01</w:t>
            </w:r>
          </w:p>
        </w:tc>
      </w:tr>
      <w:tr w:rsidR="003A71C0" w:rsidTr="00BB09A1">
        <w:trPr>
          <w:jc w:val="center"/>
        </w:trPr>
        <w:tc>
          <w:tcPr>
            <w:tcW w:w="3345" w:type="dxa"/>
          </w:tcPr>
          <w:p w:rsidR="003A71C0" w:rsidRDefault="003A71C0" w:rsidP="00BB09A1">
            <w:pPr>
              <w:pStyle w:val="TableText"/>
            </w:pPr>
            <w:r>
              <w:tab/>
              <w:t>id</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18960">
              <w:r w:rsidR="003A71C0">
                <w:rPr>
                  <w:rStyle w:val="HyperlinkText9pt"/>
                </w:rPr>
                <w:t>3346-1896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19059">
              <w:r w:rsidR="003A71C0">
                <w:rPr>
                  <w:rStyle w:val="HyperlinkText9pt"/>
                </w:rPr>
                <w:t>3346-19059</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19060">
              <w:r w:rsidR="003A71C0">
                <w:rPr>
                  <w:rStyle w:val="HyperlinkText9pt"/>
                </w:rPr>
                <w:t>3346-19060</w:t>
              </w:r>
            </w:hyperlink>
          </w:p>
        </w:tc>
        <w:tc>
          <w:tcPr>
            <w:tcW w:w="2975" w:type="dxa"/>
          </w:tcPr>
          <w:p w:rsidR="003A71C0" w:rsidRDefault="003A71C0" w:rsidP="00BB09A1">
            <w:pPr>
              <w:pStyle w:val="TableText"/>
            </w:pPr>
            <w:r>
              <w:t>57026-7</w:t>
            </w:r>
          </w:p>
        </w:tc>
      </w:tr>
      <w:tr w:rsidR="003A71C0" w:rsidTr="00BB09A1">
        <w:trPr>
          <w:jc w:val="center"/>
        </w:trPr>
        <w:tc>
          <w:tcPr>
            <w:tcW w:w="3345" w:type="dxa"/>
          </w:tcPr>
          <w:p w:rsidR="003A71C0" w:rsidRDefault="003A71C0" w:rsidP="00BB09A1">
            <w:pPr>
              <w:pStyle w:val="TableText"/>
            </w:pP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92">
              <w:r w:rsidR="003A71C0">
                <w:rPr>
                  <w:rStyle w:val="HyperlinkText9pt"/>
                </w:rPr>
                <w:t>3346-30092</w:t>
              </w:r>
            </w:hyperlink>
          </w:p>
        </w:tc>
        <w:tc>
          <w:tcPr>
            <w:tcW w:w="2975" w:type="dxa"/>
          </w:tcPr>
          <w:p w:rsidR="003A71C0" w:rsidRDefault="003A71C0" w:rsidP="00BB09A1">
            <w:pPr>
              <w:pStyle w:val="TableText"/>
            </w:pPr>
            <w:r>
              <w:t>urn:oid:2.16.840.1.113883.6.1 (LOINC)</w:t>
            </w:r>
          </w:p>
        </w:tc>
      </w:tr>
      <w:tr w:rsidR="003A71C0" w:rsidTr="00BB09A1">
        <w:trPr>
          <w:jc w:val="center"/>
        </w:trPr>
        <w:tc>
          <w:tcPr>
            <w:tcW w:w="3345" w:type="dxa"/>
          </w:tcPr>
          <w:p w:rsidR="003A71C0" w:rsidRDefault="003A71C0" w:rsidP="00BB09A1">
            <w:pPr>
              <w:pStyle w:val="TableText"/>
            </w:pPr>
            <w:r>
              <w:tab/>
              <w:t>titl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18781">
              <w:r w:rsidR="003A71C0">
                <w:rPr>
                  <w:rStyle w:val="HyperlinkText9pt"/>
                </w:rPr>
                <w:t>3346-1878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valu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18782">
              <w:r w:rsidR="003A71C0">
                <w:rPr>
                  <w:rStyle w:val="HyperlinkText9pt"/>
                </w:rPr>
                <w:t>3346-18782</w:t>
              </w:r>
            </w:hyperlink>
          </w:p>
        </w:tc>
        <w:tc>
          <w:tcPr>
            <w:tcW w:w="2975" w:type="dxa"/>
          </w:tcPr>
          <w:p w:rsidR="003A71C0" w:rsidRDefault="003A71C0" w:rsidP="00BB09A1">
            <w:pPr>
              <w:pStyle w:val="TableText"/>
            </w:pPr>
            <w:r>
              <w:t>Population Criteria Section</w:t>
            </w:r>
          </w:p>
        </w:tc>
      </w:tr>
      <w:tr w:rsidR="003A71C0" w:rsidTr="00BB09A1">
        <w:trPr>
          <w:jc w:val="center"/>
        </w:trPr>
        <w:tc>
          <w:tcPr>
            <w:tcW w:w="3345" w:type="dxa"/>
          </w:tcPr>
          <w:p w:rsidR="003A71C0" w:rsidRDefault="003A71C0" w:rsidP="00BB09A1">
            <w:pPr>
              <w:pStyle w:val="TableText"/>
            </w:pPr>
            <w:r>
              <w:tab/>
              <w:t>tex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18961">
              <w:r w:rsidR="003A71C0">
                <w:rPr>
                  <w:rStyle w:val="HyperlinkText9pt"/>
                </w:rPr>
                <w:t>3346-1896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component</w:t>
            </w:r>
          </w:p>
        </w:tc>
        <w:tc>
          <w:tcPr>
            <w:tcW w:w="720" w:type="dxa"/>
          </w:tcPr>
          <w:p w:rsidR="003A71C0" w:rsidRDefault="003A71C0" w:rsidP="00BB09A1">
            <w:pPr>
              <w:pStyle w:val="TableText"/>
            </w:pPr>
            <w:r>
              <w:t>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29995">
              <w:r w:rsidR="003A71C0">
                <w:rPr>
                  <w:rStyle w:val="HyperlinkText9pt"/>
                </w:rPr>
                <w:t>3346-2999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nitialPopulationCriteria</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29996">
              <w:r w:rsidR="003A71C0">
                <w:rPr>
                  <w:rStyle w:val="HyperlinkText9pt"/>
                </w:rPr>
                <w:t>3346-29996</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22">
              <w:r w:rsidR="003A71C0">
                <w:rPr>
                  <w:rStyle w:val="HyperlinkText9pt"/>
                </w:rPr>
                <w:t>3346-3002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23">
              <w:r w:rsidR="003A71C0">
                <w:rPr>
                  <w:rStyle w:val="HyperlinkText9pt"/>
                </w:rPr>
                <w:t>3346-30023</w:t>
              </w:r>
            </w:hyperlink>
          </w:p>
        </w:tc>
        <w:tc>
          <w:tcPr>
            <w:tcW w:w="2975" w:type="dxa"/>
          </w:tcPr>
          <w:p w:rsidR="003A71C0" w:rsidRDefault="003A71C0" w:rsidP="00BB09A1">
            <w:pPr>
              <w:pStyle w:val="TableText"/>
            </w:pPr>
            <w:r>
              <w:t>IPOP</w:t>
            </w:r>
          </w:p>
        </w:tc>
      </w:tr>
      <w:tr w:rsidR="003A71C0" w:rsidTr="00BB09A1">
        <w:trPr>
          <w:jc w:val="center"/>
        </w:trPr>
        <w:tc>
          <w:tcPr>
            <w:tcW w:w="3345" w:type="dxa"/>
          </w:tcPr>
          <w:p w:rsidR="003A71C0" w:rsidRDefault="003A71C0" w:rsidP="00BB09A1">
            <w:pPr>
              <w:pStyle w:val="TableText"/>
            </w:pPr>
            <w:r>
              <w:tab/>
            </w:r>
            <w:r>
              <w:tab/>
            </w: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93">
              <w:r w:rsidR="003A71C0">
                <w:rPr>
                  <w:rStyle w:val="HyperlinkText9pt"/>
                </w:rPr>
                <w:t>3346-30093</w:t>
              </w:r>
            </w:hyperlink>
          </w:p>
        </w:tc>
        <w:tc>
          <w:tcPr>
            <w:tcW w:w="2975" w:type="dxa"/>
          </w:tcPr>
          <w:p w:rsidR="003A71C0" w:rsidRDefault="003A71C0" w:rsidP="00BB09A1">
            <w:pPr>
              <w:pStyle w:val="TableText"/>
            </w:pPr>
            <w:r>
              <w:t>urn:oid:2.16.840.1.113883.5.4 (HL7ActCode)</w:t>
            </w:r>
          </w:p>
        </w:tc>
      </w:tr>
      <w:tr w:rsidR="003A71C0" w:rsidTr="00BB09A1">
        <w:trPr>
          <w:jc w:val="center"/>
        </w:trPr>
        <w:tc>
          <w:tcPr>
            <w:tcW w:w="3345" w:type="dxa"/>
          </w:tcPr>
          <w:p w:rsidR="003A71C0" w:rsidRDefault="003A71C0" w:rsidP="00BB09A1">
            <w:pPr>
              <w:pStyle w:val="TableText"/>
            </w:pPr>
            <w:r>
              <w:tab/>
            </w:r>
            <w:r>
              <w:tab/>
            </w:r>
            <w:r>
              <w:tab/>
              <w:t>precondition</w:t>
            </w:r>
          </w:p>
        </w:tc>
        <w:tc>
          <w:tcPr>
            <w:tcW w:w="720" w:type="dxa"/>
          </w:tcPr>
          <w:p w:rsidR="003A71C0" w:rsidRDefault="003A71C0" w:rsidP="00BB09A1">
            <w:pPr>
              <w:pStyle w:val="TableText"/>
            </w:pPr>
            <w:r>
              <w:t>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68">
              <w:r w:rsidR="003A71C0">
                <w:rPr>
                  <w:rStyle w:val="HyperlinkText9pt"/>
                </w:rPr>
                <w:t>3346-34868</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t>criteriaReferenc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69">
              <w:r w:rsidR="003A71C0">
                <w:rPr>
                  <w:rStyle w:val="HyperlinkText9pt"/>
                </w:rPr>
                <w:t>3346-34869</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t>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70">
              <w:r w:rsidR="003A71C0">
                <w:rPr>
                  <w:rStyle w:val="HyperlinkText9pt"/>
                </w:rPr>
                <w:t>3346-3487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86">
              <w:r w:rsidR="003A71C0">
                <w:rPr>
                  <w:rStyle w:val="HyperlinkText9pt"/>
                </w:rPr>
                <w:t>3346-34886</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87">
              <w:r w:rsidR="003A71C0">
                <w:rPr>
                  <w:rStyle w:val="HyperlinkText9pt"/>
                </w:rPr>
                <w:t>3346-34887</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lastRenderedPageBreak/>
              <w:tab/>
              <w:t>component</w:t>
            </w:r>
          </w:p>
        </w:tc>
        <w:tc>
          <w:tcPr>
            <w:tcW w:w="720" w:type="dxa"/>
          </w:tcPr>
          <w:p w:rsidR="003A71C0" w:rsidRDefault="003A71C0" w:rsidP="00BB09A1">
            <w:pPr>
              <w:pStyle w:val="TableText"/>
            </w:pPr>
            <w:r>
              <w:t>0..*</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24">
              <w:r w:rsidR="003A71C0">
                <w:rPr>
                  <w:rStyle w:val="HyperlinkText9pt"/>
                </w:rPr>
                <w:t>3346-3002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numeratorCriteria</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25">
              <w:r w:rsidR="003A71C0">
                <w:rPr>
                  <w:rStyle w:val="HyperlinkText9pt"/>
                </w:rPr>
                <w:t>3346-3002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28">
              <w:r w:rsidR="003A71C0">
                <w:rPr>
                  <w:rStyle w:val="HyperlinkText9pt"/>
                </w:rPr>
                <w:t>3346-30028</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29">
              <w:r w:rsidR="003A71C0">
                <w:rPr>
                  <w:rStyle w:val="HyperlinkText9pt"/>
                </w:rPr>
                <w:t>3346-30029</w:t>
              </w:r>
            </w:hyperlink>
          </w:p>
        </w:tc>
        <w:tc>
          <w:tcPr>
            <w:tcW w:w="2975" w:type="dxa"/>
          </w:tcPr>
          <w:p w:rsidR="003A71C0" w:rsidRDefault="003A71C0" w:rsidP="00BB09A1">
            <w:pPr>
              <w:pStyle w:val="TableText"/>
            </w:pPr>
            <w:r>
              <w:t>NUMER</w:t>
            </w:r>
          </w:p>
        </w:tc>
      </w:tr>
      <w:tr w:rsidR="003A71C0" w:rsidTr="00BB09A1">
        <w:trPr>
          <w:jc w:val="center"/>
        </w:trPr>
        <w:tc>
          <w:tcPr>
            <w:tcW w:w="3345" w:type="dxa"/>
          </w:tcPr>
          <w:p w:rsidR="003A71C0" w:rsidRDefault="003A71C0" w:rsidP="00BB09A1">
            <w:pPr>
              <w:pStyle w:val="TableText"/>
            </w:pPr>
            <w:r>
              <w:tab/>
            </w:r>
            <w:r>
              <w:tab/>
            </w: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94">
              <w:r w:rsidR="003A71C0">
                <w:rPr>
                  <w:rStyle w:val="HyperlinkText9pt"/>
                </w:rPr>
                <w:t>3346-30094</w:t>
              </w:r>
            </w:hyperlink>
          </w:p>
        </w:tc>
        <w:tc>
          <w:tcPr>
            <w:tcW w:w="2975" w:type="dxa"/>
          </w:tcPr>
          <w:p w:rsidR="003A71C0" w:rsidRDefault="003A71C0" w:rsidP="00BB09A1">
            <w:pPr>
              <w:pStyle w:val="TableText"/>
            </w:pPr>
            <w:r>
              <w:t>urn:oid:2.16.840.1.113883.5.4 (HL7ActCode)</w:t>
            </w:r>
          </w:p>
        </w:tc>
      </w:tr>
      <w:tr w:rsidR="003A71C0" w:rsidTr="00BB09A1">
        <w:trPr>
          <w:jc w:val="center"/>
        </w:trPr>
        <w:tc>
          <w:tcPr>
            <w:tcW w:w="3345" w:type="dxa"/>
          </w:tcPr>
          <w:p w:rsidR="003A71C0" w:rsidRDefault="003A71C0" w:rsidP="00BB09A1">
            <w:pPr>
              <w:pStyle w:val="TableText"/>
            </w:pPr>
            <w:r>
              <w:tab/>
            </w:r>
            <w:r>
              <w:tab/>
            </w:r>
            <w:r>
              <w:tab/>
              <w:t>precondition</w:t>
            </w:r>
          </w:p>
        </w:tc>
        <w:tc>
          <w:tcPr>
            <w:tcW w:w="720" w:type="dxa"/>
          </w:tcPr>
          <w:p w:rsidR="003A71C0" w:rsidRDefault="003A71C0" w:rsidP="00BB09A1">
            <w:pPr>
              <w:pStyle w:val="TableText"/>
            </w:pPr>
            <w:r>
              <w:t>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71">
              <w:r w:rsidR="003A71C0">
                <w:rPr>
                  <w:rStyle w:val="HyperlinkText9pt"/>
                </w:rPr>
                <w:t>3346-3487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t>criteriaReferenc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72">
              <w:r w:rsidR="003A71C0">
                <w:rPr>
                  <w:rStyle w:val="HyperlinkText9pt"/>
                </w:rPr>
                <w:t>3346-3487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t>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73">
              <w:r w:rsidR="003A71C0">
                <w:rPr>
                  <w:rStyle w:val="HyperlinkText9pt"/>
                </w:rPr>
                <w:t>3346-34873</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88">
              <w:r w:rsidR="003A71C0">
                <w:rPr>
                  <w:rStyle w:val="HyperlinkText9pt"/>
                </w:rPr>
                <w:t>3346-34888</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89">
              <w:r w:rsidR="003A71C0">
                <w:rPr>
                  <w:rStyle w:val="HyperlinkText9pt"/>
                </w:rPr>
                <w:t>3346-34889</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component</w:t>
            </w:r>
          </w:p>
        </w:tc>
        <w:tc>
          <w:tcPr>
            <w:tcW w:w="720" w:type="dxa"/>
          </w:tcPr>
          <w:p w:rsidR="003A71C0" w:rsidRDefault="003A71C0" w:rsidP="00BB09A1">
            <w:pPr>
              <w:pStyle w:val="TableText"/>
            </w:pPr>
            <w:r>
              <w:t>0..*</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26">
              <w:r w:rsidR="003A71C0">
                <w:rPr>
                  <w:rStyle w:val="HyperlinkText9pt"/>
                </w:rPr>
                <w:t>3346-30026</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denominatorCriteria</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27">
              <w:r w:rsidR="003A71C0">
                <w:rPr>
                  <w:rStyle w:val="HyperlinkText9pt"/>
                </w:rPr>
                <w:t>3346-30027</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30">
              <w:r w:rsidR="003A71C0">
                <w:rPr>
                  <w:rStyle w:val="HyperlinkText9pt"/>
                </w:rPr>
                <w:t>3346-3003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31">
              <w:r w:rsidR="003A71C0">
                <w:rPr>
                  <w:rStyle w:val="HyperlinkText9pt"/>
                </w:rPr>
                <w:t>3346-30031</w:t>
              </w:r>
            </w:hyperlink>
          </w:p>
        </w:tc>
        <w:tc>
          <w:tcPr>
            <w:tcW w:w="2975" w:type="dxa"/>
          </w:tcPr>
          <w:p w:rsidR="003A71C0" w:rsidRDefault="003A71C0" w:rsidP="00BB09A1">
            <w:pPr>
              <w:pStyle w:val="TableText"/>
            </w:pPr>
            <w:r>
              <w:t>DENOM</w:t>
            </w:r>
          </w:p>
        </w:tc>
      </w:tr>
      <w:tr w:rsidR="003A71C0" w:rsidTr="00BB09A1">
        <w:trPr>
          <w:jc w:val="center"/>
        </w:trPr>
        <w:tc>
          <w:tcPr>
            <w:tcW w:w="3345" w:type="dxa"/>
          </w:tcPr>
          <w:p w:rsidR="003A71C0" w:rsidRDefault="003A71C0" w:rsidP="00BB09A1">
            <w:pPr>
              <w:pStyle w:val="TableText"/>
            </w:pPr>
            <w:r>
              <w:tab/>
            </w:r>
            <w:r>
              <w:tab/>
            </w: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95">
              <w:r w:rsidR="003A71C0">
                <w:rPr>
                  <w:rStyle w:val="HyperlinkText9pt"/>
                </w:rPr>
                <w:t>3346-30095</w:t>
              </w:r>
            </w:hyperlink>
          </w:p>
        </w:tc>
        <w:tc>
          <w:tcPr>
            <w:tcW w:w="2975" w:type="dxa"/>
          </w:tcPr>
          <w:p w:rsidR="003A71C0" w:rsidRDefault="003A71C0" w:rsidP="00BB09A1">
            <w:pPr>
              <w:pStyle w:val="TableText"/>
            </w:pPr>
            <w:r>
              <w:t>urn:oid:2.16.840.1.113883.5.4 (HL7ActCode)</w:t>
            </w:r>
          </w:p>
        </w:tc>
      </w:tr>
      <w:tr w:rsidR="003A71C0" w:rsidTr="00BB09A1">
        <w:trPr>
          <w:jc w:val="center"/>
        </w:trPr>
        <w:tc>
          <w:tcPr>
            <w:tcW w:w="3345" w:type="dxa"/>
          </w:tcPr>
          <w:p w:rsidR="003A71C0" w:rsidRDefault="003A71C0" w:rsidP="00BB09A1">
            <w:pPr>
              <w:pStyle w:val="TableText"/>
            </w:pPr>
            <w:r>
              <w:tab/>
            </w:r>
            <w:r>
              <w:tab/>
            </w:r>
            <w:r>
              <w:tab/>
              <w:t>precondition</w:t>
            </w:r>
          </w:p>
        </w:tc>
        <w:tc>
          <w:tcPr>
            <w:tcW w:w="720" w:type="dxa"/>
          </w:tcPr>
          <w:p w:rsidR="003A71C0" w:rsidRDefault="003A71C0" w:rsidP="00BB09A1">
            <w:pPr>
              <w:pStyle w:val="TableText"/>
            </w:pPr>
            <w:r>
              <w:t>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74">
              <w:r w:rsidR="003A71C0">
                <w:rPr>
                  <w:rStyle w:val="HyperlinkText9pt"/>
                </w:rPr>
                <w:t>3346-3487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t>criteriaReferenc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75">
              <w:r w:rsidR="003A71C0">
                <w:rPr>
                  <w:rStyle w:val="HyperlinkText9pt"/>
                </w:rPr>
                <w:t>3346-3487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t>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76">
              <w:r w:rsidR="003A71C0">
                <w:rPr>
                  <w:rStyle w:val="HyperlinkText9pt"/>
                </w:rPr>
                <w:t>3346-34876</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90">
              <w:r w:rsidR="003A71C0">
                <w:rPr>
                  <w:rStyle w:val="HyperlinkText9pt"/>
                </w:rPr>
                <w:t>3346-3489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91">
              <w:r w:rsidR="003A71C0">
                <w:rPr>
                  <w:rStyle w:val="HyperlinkText9pt"/>
                </w:rPr>
                <w:t>3346-3489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component</w:t>
            </w:r>
          </w:p>
        </w:tc>
        <w:tc>
          <w:tcPr>
            <w:tcW w:w="720" w:type="dxa"/>
          </w:tcPr>
          <w:p w:rsidR="003A71C0" w:rsidRDefault="003A71C0" w:rsidP="00BB09A1">
            <w:pPr>
              <w:pStyle w:val="TableText"/>
            </w:pPr>
            <w:r>
              <w:t>0..*</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32">
              <w:r w:rsidR="003A71C0">
                <w:rPr>
                  <w:rStyle w:val="HyperlinkText9pt"/>
                </w:rPr>
                <w:t>3346-3003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measurePopulationCriteria</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33">
              <w:r w:rsidR="003A71C0">
                <w:rPr>
                  <w:rStyle w:val="HyperlinkText9pt"/>
                </w:rPr>
                <w:t>3346-30033</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34">
              <w:r w:rsidR="003A71C0">
                <w:rPr>
                  <w:rStyle w:val="HyperlinkText9pt"/>
                </w:rPr>
                <w:t>3346-</w:t>
              </w:r>
              <w:r w:rsidR="003A71C0">
                <w:rPr>
                  <w:rStyle w:val="HyperlinkText9pt"/>
                </w:rPr>
                <w:lastRenderedPageBreak/>
                <w:t>3003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lastRenderedPageBreak/>
              <w:tab/>
            </w: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35">
              <w:r w:rsidR="003A71C0">
                <w:rPr>
                  <w:rStyle w:val="HyperlinkText9pt"/>
                </w:rPr>
                <w:t>3346-30035</w:t>
              </w:r>
            </w:hyperlink>
          </w:p>
        </w:tc>
        <w:tc>
          <w:tcPr>
            <w:tcW w:w="2975" w:type="dxa"/>
          </w:tcPr>
          <w:p w:rsidR="003A71C0" w:rsidRDefault="003A71C0" w:rsidP="00BB09A1">
            <w:pPr>
              <w:pStyle w:val="TableText"/>
            </w:pPr>
            <w:r>
              <w:t>MSRPOPL</w:t>
            </w:r>
          </w:p>
        </w:tc>
      </w:tr>
      <w:tr w:rsidR="003A71C0" w:rsidTr="00BB09A1">
        <w:trPr>
          <w:jc w:val="center"/>
        </w:trPr>
        <w:tc>
          <w:tcPr>
            <w:tcW w:w="3345" w:type="dxa"/>
          </w:tcPr>
          <w:p w:rsidR="003A71C0" w:rsidRDefault="003A71C0" w:rsidP="00BB09A1">
            <w:pPr>
              <w:pStyle w:val="TableText"/>
            </w:pPr>
            <w:r>
              <w:tab/>
            </w:r>
            <w:r>
              <w:tab/>
            </w: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96">
              <w:r w:rsidR="003A71C0">
                <w:rPr>
                  <w:rStyle w:val="HyperlinkText9pt"/>
                </w:rPr>
                <w:t>3346-30096</w:t>
              </w:r>
            </w:hyperlink>
          </w:p>
        </w:tc>
        <w:tc>
          <w:tcPr>
            <w:tcW w:w="2975" w:type="dxa"/>
          </w:tcPr>
          <w:p w:rsidR="003A71C0" w:rsidRDefault="003A71C0" w:rsidP="00BB09A1">
            <w:pPr>
              <w:pStyle w:val="TableText"/>
            </w:pPr>
            <w:r>
              <w:t>urn:oid:2.16.840.1.113883.5.4 (HL7ActCode)</w:t>
            </w:r>
          </w:p>
        </w:tc>
      </w:tr>
      <w:tr w:rsidR="003A71C0" w:rsidTr="00BB09A1">
        <w:trPr>
          <w:jc w:val="center"/>
        </w:trPr>
        <w:tc>
          <w:tcPr>
            <w:tcW w:w="3345" w:type="dxa"/>
          </w:tcPr>
          <w:p w:rsidR="003A71C0" w:rsidRDefault="003A71C0" w:rsidP="00BB09A1">
            <w:pPr>
              <w:pStyle w:val="TableText"/>
            </w:pPr>
            <w:r>
              <w:tab/>
            </w:r>
            <w:r>
              <w:tab/>
            </w:r>
            <w:r>
              <w:tab/>
              <w:t>precondition</w:t>
            </w:r>
          </w:p>
        </w:tc>
        <w:tc>
          <w:tcPr>
            <w:tcW w:w="720" w:type="dxa"/>
          </w:tcPr>
          <w:p w:rsidR="003A71C0" w:rsidRDefault="003A71C0" w:rsidP="00BB09A1">
            <w:pPr>
              <w:pStyle w:val="TableText"/>
            </w:pPr>
            <w:r>
              <w:t>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77">
              <w:r w:rsidR="003A71C0">
                <w:rPr>
                  <w:rStyle w:val="HyperlinkText9pt"/>
                </w:rPr>
                <w:t>3346-34877</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t>criteriaReferenc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78">
              <w:r w:rsidR="003A71C0">
                <w:rPr>
                  <w:rStyle w:val="HyperlinkText9pt"/>
                </w:rPr>
                <w:t>3346-34878</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t>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79">
              <w:r w:rsidR="003A71C0">
                <w:rPr>
                  <w:rStyle w:val="HyperlinkText9pt"/>
                </w:rPr>
                <w:t>3346-34879</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92">
              <w:r w:rsidR="003A71C0">
                <w:rPr>
                  <w:rStyle w:val="HyperlinkText9pt"/>
                </w:rPr>
                <w:t>3346-3489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93">
              <w:r w:rsidR="003A71C0">
                <w:rPr>
                  <w:rStyle w:val="HyperlinkText9pt"/>
                </w:rPr>
                <w:t>3346-34893</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component</w:t>
            </w:r>
          </w:p>
        </w:tc>
        <w:tc>
          <w:tcPr>
            <w:tcW w:w="720" w:type="dxa"/>
          </w:tcPr>
          <w:p w:rsidR="003A71C0" w:rsidRDefault="003A71C0" w:rsidP="00BB09A1">
            <w:pPr>
              <w:pStyle w:val="TableText"/>
            </w:pPr>
            <w:r>
              <w:t>0..*</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36">
              <w:r w:rsidR="003A71C0">
                <w:rPr>
                  <w:rStyle w:val="HyperlinkText9pt"/>
                </w:rPr>
                <w:t>3346-30036</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denominatorExceptionCriteria</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37">
              <w:r w:rsidR="003A71C0">
                <w:rPr>
                  <w:rStyle w:val="HyperlinkText9pt"/>
                </w:rPr>
                <w:t>3346-30037</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38">
              <w:r w:rsidR="003A71C0">
                <w:rPr>
                  <w:rStyle w:val="HyperlinkText9pt"/>
                </w:rPr>
                <w:t>3346-30038</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39">
              <w:r w:rsidR="003A71C0">
                <w:rPr>
                  <w:rStyle w:val="HyperlinkText9pt"/>
                </w:rPr>
                <w:t>3346-30039</w:t>
              </w:r>
            </w:hyperlink>
          </w:p>
        </w:tc>
        <w:tc>
          <w:tcPr>
            <w:tcW w:w="2975" w:type="dxa"/>
          </w:tcPr>
          <w:p w:rsidR="003A71C0" w:rsidRDefault="003A71C0" w:rsidP="00BB09A1">
            <w:pPr>
              <w:pStyle w:val="TableText"/>
            </w:pPr>
            <w:r>
              <w:t>DENEXCEP</w:t>
            </w:r>
          </w:p>
        </w:tc>
      </w:tr>
      <w:tr w:rsidR="003A71C0" w:rsidTr="00BB09A1">
        <w:trPr>
          <w:jc w:val="center"/>
        </w:trPr>
        <w:tc>
          <w:tcPr>
            <w:tcW w:w="3345" w:type="dxa"/>
          </w:tcPr>
          <w:p w:rsidR="003A71C0" w:rsidRDefault="003A71C0" w:rsidP="00BB09A1">
            <w:pPr>
              <w:pStyle w:val="TableText"/>
            </w:pPr>
            <w:r>
              <w:tab/>
            </w:r>
            <w:r>
              <w:tab/>
            </w: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97">
              <w:r w:rsidR="003A71C0">
                <w:rPr>
                  <w:rStyle w:val="HyperlinkText9pt"/>
                </w:rPr>
                <w:t>3346-30097</w:t>
              </w:r>
            </w:hyperlink>
          </w:p>
        </w:tc>
        <w:tc>
          <w:tcPr>
            <w:tcW w:w="2975" w:type="dxa"/>
          </w:tcPr>
          <w:p w:rsidR="003A71C0" w:rsidRDefault="003A71C0" w:rsidP="00BB09A1">
            <w:pPr>
              <w:pStyle w:val="TableText"/>
            </w:pPr>
            <w:r>
              <w:t>urn:oid:2.16.840.1.113883.5.4 (HL7ActCode)</w:t>
            </w:r>
          </w:p>
        </w:tc>
      </w:tr>
      <w:tr w:rsidR="003A71C0" w:rsidTr="00BB09A1">
        <w:trPr>
          <w:jc w:val="center"/>
        </w:trPr>
        <w:tc>
          <w:tcPr>
            <w:tcW w:w="3345" w:type="dxa"/>
          </w:tcPr>
          <w:p w:rsidR="003A71C0" w:rsidRDefault="003A71C0" w:rsidP="00BB09A1">
            <w:pPr>
              <w:pStyle w:val="TableText"/>
            </w:pPr>
            <w:r>
              <w:tab/>
            </w:r>
            <w:r>
              <w:tab/>
            </w:r>
            <w:r>
              <w:tab/>
              <w:t>precondition</w:t>
            </w:r>
          </w:p>
        </w:tc>
        <w:tc>
          <w:tcPr>
            <w:tcW w:w="720" w:type="dxa"/>
          </w:tcPr>
          <w:p w:rsidR="003A71C0" w:rsidRDefault="003A71C0" w:rsidP="00BB09A1">
            <w:pPr>
              <w:pStyle w:val="TableText"/>
            </w:pPr>
            <w:r>
              <w:t>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80">
              <w:r w:rsidR="003A71C0">
                <w:rPr>
                  <w:rStyle w:val="HyperlinkText9pt"/>
                </w:rPr>
                <w:t>3346-3488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t>criteriaReferenc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81">
              <w:r w:rsidR="003A71C0">
                <w:rPr>
                  <w:rStyle w:val="HyperlinkText9pt"/>
                </w:rPr>
                <w:t>3346-3488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t>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82">
              <w:r w:rsidR="003A71C0">
                <w:rPr>
                  <w:rStyle w:val="HyperlinkText9pt"/>
                </w:rPr>
                <w:t>3346-3488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94">
              <w:r w:rsidR="003A71C0">
                <w:rPr>
                  <w:rStyle w:val="HyperlinkText9pt"/>
                </w:rPr>
                <w:t>3346-3489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95">
              <w:r w:rsidR="003A71C0">
                <w:rPr>
                  <w:rStyle w:val="HyperlinkText9pt"/>
                </w:rPr>
                <w:t>3346-3489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component</w:t>
            </w:r>
          </w:p>
        </w:tc>
        <w:tc>
          <w:tcPr>
            <w:tcW w:w="720" w:type="dxa"/>
          </w:tcPr>
          <w:p w:rsidR="003A71C0" w:rsidRDefault="003A71C0" w:rsidP="00BB09A1">
            <w:pPr>
              <w:pStyle w:val="TableText"/>
            </w:pPr>
            <w:r>
              <w:t>0..*</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40">
              <w:r w:rsidR="003A71C0">
                <w:rPr>
                  <w:rStyle w:val="HyperlinkText9pt"/>
                </w:rPr>
                <w:t>3346-3004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denominatorExclusionCriteria</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41">
              <w:r w:rsidR="003A71C0">
                <w:rPr>
                  <w:rStyle w:val="HyperlinkText9pt"/>
                </w:rPr>
                <w:t>3346-3004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42">
              <w:r w:rsidR="003A71C0">
                <w:rPr>
                  <w:rStyle w:val="HyperlinkText9pt"/>
                </w:rPr>
                <w:t>3346-3004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43">
              <w:r w:rsidR="003A71C0">
                <w:rPr>
                  <w:rStyle w:val="HyperlinkText9pt"/>
                </w:rPr>
                <w:t>3346-30043</w:t>
              </w:r>
            </w:hyperlink>
          </w:p>
        </w:tc>
        <w:tc>
          <w:tcPr>
            <w:tcW w:w="2975" w:type="dxa"/>
          </w:tcPr>
          <w:p w:rsidR="003A71C0" w:rsidRDefault="003A71C0" w:rsidP="00BB09A1">
            <w:pPr>
              <w:pStyle w:val="TableText"/>
            </w:pPr>
            <w:r>
              <w:t>DENEX</w:t>
            </w:r>
          </w:p>
        </w:tc>
      </w:tr>
      <w:tr w:rsidR="003A71C0" w:rsidTr="00BB09A1">
        <w:trPr>
          <w:jc w:val="center"/>
        </w:trPr>
        <w:tc>
          <w:tcPr>
            <w:tcW w:w="3345" w:type="dxa"/>
          </w:tcPr>
          <w:p w:rsidR="003A71C0" w:rsidRDefault="003A71C0" w:rsidP="00BB09A1">
            <w:pPr>
              <w:pStyle w:val="TableText"/>
            </w:pPr>
            <w:r>
              <w:tab/>
            </w:r>
            <w:r>
              <w:tab/>
            </w: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98">
              <w:r w:rsidR="003A71C0">
                <w:rPr>
                  <w:rStyle w:val="HyperlinkText9pt"/>
                </w:rPr>
                <w:t>3346-30098</w:t>
              </w:r>
            </w:hyperlink>
          </w:p>
        </w:tc>
        <w:tc>
          <w:tcPr>
            <w:tcW w:w="2975" w:type="dxa"/>
          </w:tcPr>
          <w:p w:rsidR="003A71C0" w:rsidRDefault="003A71C0" w:rsidP="00BB09A1">
            <w:pPr>
              <w:pStyle w:val="TableText"/>
            </w:pPr>
            <w:r>
              <w:t>urn:oid:2.16.840.1.113883.5.4 (HL7ActCode)</w:t>
            </w:r>
          </w:p>
        </w:tc>
      </w:tr>
      <w:tr w:rsidR="003A71C0" w:rsidTr="00BB09A1">
        <w:trPr>
          <w:jc w:val="center"/>
        </w:trPr>
        <w:tc>
          <w:tcPr>
            <w:tcW w:w="3345" w:type="dxa"/>
          </w:tcPr>
          <w:p w:rsidR="003A71C0" w:rsidRDefault="003A71C0" w:rsidP="00BB09A1">
            <w:pPr>
              <w:pStyle w:val="TableText"/>
            </w:pPr>
            <w:r>
              <w:lastRenderedPageBreak/>
              <w:tab/>
            </w:r>
            <w:r>
              <w:tab/>
            </w:r>
            <w:r>
              <w:tab/>
              <w:t>precondition</w:t>
            </w:r>
          </w:p>
        </w:tc>
        <w:tc>
          <w:tcPr>
            <w:tcW w:w="720" w:type="dxa"/>
          </w:tcPr>
          <w:p w:rsidR="003A71C0" w:rsidRDefault="003A71C0" w:rsidP="00BB09A1">
            <w:pPr>
              <w:pStyle w:val="TableText"/>
            </w:pPr>
            <w:r>
              <w:t>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83">
              <w:r w:rsidR="003A71C0">
                <w:rPr>
                  <w:rStyle w:val="HyperlinkText9pt"/>
                </w:rPr>
                <w:t>3346-34883</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t>criteriaReferenc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84">
              <w:r w:rsidR="003A71C0">
                <w:rPr>
                  <w:rStyle w:val="HyperlinkText9pt"/>
                </w:rPr>
                <w:t>3346-3488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t>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85">
              <w:r w:rsidR="003A71C0">
                <w:rPr>
                  <w:rStyle w:val="HyperlinkText9pt"/>
                </w:rPr>
                <w:t>3346-3488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96">
              <w:r w:rsidR="003A71C0">
                <w:rPr>
                  <w:rStyle w:val="HyperlinkText9pt"/>
                </w:rPr>
                <w:t>3346-34896</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97">
              <w:r w:rsidR="003A71C0">
                <w:rPr>
                  <w:rStyle w:val="HyperlinkText9pt"/>
                </w:rPr>
                <w:t>3346-34897</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component</w:t>
            </w:r>
          </w:p>
        </w:tc>
        <w:tc>
          <w:tcPr>
            <w:tcW w:w="720" w:type="dxa"/>
          </w:tcPr>
          <w:p w:rsidR="003A71C0" w:rsidRDefault="003A71C0" w:rsidP="00BB09A1">
            <w:pPr>
              <w:pStyle w:val="TableText"/>
            </w:pPr>
            <w:r>
              <w:t>0..*</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44">
              <w:r w:rsidR="003A71C0">
                <w:rPr>
                  <w:rStyle w:val="HyperlinkText9pt"/>
                </w:rPr>
                <w:t>3346-3004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numeratorExclusionCriteria</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45">
              <w:r w:rsidR="003A71C0">
                <w:rPr>
                  <w:rStyle w:val="HyperlinkText9pt"/>
                </w:rPr>
                <w:t>3346-3004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46">
              <w:r w:rsidR="003A71C0">
                <w:rPr>
                  <w:rStyle w:val="HyperlinkText9pt"/>
                </w:rPr>
                <w:t>3346-30046</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47">
              <w:r w:rsidR="003A71C0">
                <w:rPr>
                  <w:rStyle w:val="HyperlinkText9pt"/>
                </w:rPr>
                <w:t>3346-30047</w:t>
              </w:r>
            </w:hyperlink>
          </w:p>
        </w:tc>
        <w:tc>
          <w:tcPr>
            <w:tcW w:w="2975" w:type="dxa"/>
          </w:tcPr>
          <w:p w:rsidR="003A71C0" w:rsidRDefault="003A71C0" w:rsidP="00BB09A1">
            <w:pPr>
              <w:pStyle w:val="TableText"/>
            </w:pPr>
            <w:r>
              <w:t>NUMEX</w:t>
            </w:r>
          </w:p>
        </w:tc>
      </w:tr>
      <w:tr w:rsidR="003A71C0" w:rsidTr="00BB09A1">
        <w:trPr>
          <w:jc w:val="center"/>
        </w:trPr>
        <w:tc>
          <w:tcPr>
            <w:tcW w:w="3345" w:type="dxa"/>
          </w:tcPr>
          <w:p w:rsidR="003A71C0" w:rsidRDefault="003A71C0" w:rsidP="00BB09A1">
            <w:pPr>
              <w:pStyle w:val="TableText"/>
            </w:pPr>
            <w:r>
              <w:tab/>
            </w:r>
            <w:r>
              <w:tab/>
            </w: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99">
              <w:r w:rsidR="003A71C0">
                <w:rPr>
                  <w:rStyle w:val="HyperlinkText9pt"/>
                </w:rPr>
                <w:t>3346-30099</w:t>
              </w:r>
            </w:hyperlink>
          </w:p>
        </w:tc>
        <w:tc>
          <w:tcPr>
            <w:tcW w:w="2975" w:type="dxa"/>
          </w:tcPr>
          <w:p w:rsidR="003A71C0" w:rsidRDefault="003A71C0" w:rsidP="00BB09A1">
            <w:pPr>
              <w:pStyle w:val="TableText"/>
            </w:pPr>
            <w:r>
              <w:t>urn:oid:2.16.840.1.113883.5.4 (HL7ActCode)</w:t>
            </w:r>
          </w:p>
        </w:tc>
      </w:tr>
      <w:tr w:rsidR="003A71C0" w:rsidTr="00BB09A1">
        <w:trPr>
          <w:jc w:val="center"/>
        </w:trPr>
        <w:tc>
          <w:tcPr>
            <w:tcW w:w="3345" w:type="dxa"/>
          </w:tcPr>
          <w:p w:rsidR="003A71C0" w:rsidRDefault="003A71C0" w:rsidP="00BB09A1">
            <w:pPr>
              <w:pStyle w:val="TableText"/>
            </w:pPr>
            <w:r>
              <w:tab/>
            </w:r>
            <w:r>
              <w:tab/>
            </w:r>
            <w:r>
              <w:tab/>
              <w:t>precondition</w:t>
            </w:r>
          </w:p>
        </w:tc>
        <w:tc>
          <w:tcPr>
            <w:tcW w:w="720" w:type="dxa"/>
          </w:tcPr>
          <w:p w:rsidR="003A71C0" w:rsidRDefault="003A71C0" w:rsidP="00BB09A1">
            <w:pPr>
              <w:pStyle w:val="TableText"/>
            </w:pPr>
            <w:r>
              <w:t>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98">
              <w:r w:rsidR="003A71C0">
                <w:rPr>
                  <w:rStyle w:val="HyperlinkText9pt"/>
                </w:rPr>
                <w:t>3346-34898</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t>criteriaReferenc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99">
              <w:r w:rsidR="003A71C0">
                <w:rPr>
                  <w:rStyle w:val="HyperlinkText9pt"/>
                </w:rPr>
                <w:t>3346-34899</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t>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900">
              <w:r w:rsidR="003A71C0">
                <w:rPr>
                  <w:rStyle w:val="HyperlinkText9pt"/>
                </w:rPr>
                <w:t>3346-3490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904">
              <w:r w:rsidR="003A71C0">
                <w:rPr>
                  <w:rStyle w:val="HyperlinkText9pt"/>
                </w:rPr>
                <w:t>3346-3490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905">
              <w:r w:rsidR="003A71C0">
                <w:rPr>
                  <w:rStyle w:val="HyperlinkText9pt"/>
                </w:rPr>
                <w:t>3346-3490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component</w:t>
            </w:r>
          </w:p>
        </w:tc>
        <w:tc>
          <w:tcPr>
            <w:tcW w:w="720" w:type="dxa"/>
          </w:tcPr>
          <w:p w:rsidR="003A71C0" w:rsidRDefault="003A71C0" w:rsidP="00BB09A1">
            <w:pPr>
              <w:pStyle w:val="TableText"/>
            </w:pPr>
            <w:r>
              <w:t>0..*</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48">
              <w:r w:rsidR="003A71C0">
                <w:rPr>
                  <w:rStyle w:val="HyperlinkText9pt"/>
                </w:rPr>
                <w:t>3346-30048</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measurePopulationExclusionCriteria</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49">
              <w:r w:rsidR="003A71C0">
                <w:rPr>
                  <w:rStyle w:val="HyperlinkText9pt"/>
                </w:rPr>
                <w:t>3346-30049</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50">
              <w:r w:rsidR="003A71C0">
                <w:rPr>
                  <w:rStyle w:val="HyperlinkText9pt"/>
                </w:rPr>
                <w:t>3346-3005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51">
              <w:r w:rsidR="003A71C0">
                <w:rPr>
                  <w:rStyle w:val="HyperlinkText9pt"/>
                </w:rPr>
                <w:t>3346-30051</w:t>
              </w:r>
            </w:hyperlink>
          </w:p>
        </w:tc>
        <w:tc>
          <w:tcPr>
            <w:tcW w:w="2975" w:type="dxa"/>
          </w:tcPr>
          <w:p w:rsidR="003A71C0" w:rsidRDefault="003A71C0" w:rsidP="00BB09A1">
            <w:pPr>
              <w:pStyle w:val="TableText"/>
            </w:pPr>
            <w:r>
              <w:t>MSRPOPLEX</w:t>
            </w:r>
          </w:p>
        </w:tc>
      </w:tr>
      <w:tr w:rsidR="003A71C0" w:rsidTr="00BB09A1">
        <w:trPr>
          <w:jc w:val="center"/>
        </w:trPr>
        <w:tc>
          <w:tcPr>
            <w:tcW w:w="3345" w:type="dxa"/>
          </w:tcPr>
          <w:p w:rsidR="003A71C0" w:rsidRDefault="003A71C0" w:rsidP="00BB09A1">
            <w:pPr>
              <w:pStyle w:val="TableText"/>
            </w:pPr>
            <w:r>
              <w:tab/>
            </w:r>
            <w:r>
              <w:tab/>
            </w: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00">
              <w:r w:rsidR="003A71C0">
                <w:rPr>
                  <w:rStyle w:val="HyperlinkText9pt"/>
                </w:rPr>
                <w:t>3346-30100</w:t>
              </w:r>
            </w:hyperlink>
          </w:p>
        </w:tc>
        <w:tc>
          <w:tcPr>
            <w:tcW w:w="2975" w:type="dxa"/>
          </w:tcPr>
          <w:p w:rsidR="003A71C0" w:rsidRDefault="003A71C0" w:rsidP="00BB09A1">
            <w:pPr>
              <w:pStyle w:val="TableText"/>
            </w:pPr>
            <w:r>
              <w:t>urn:oid:2.16.840.1.113883.5.4 (HL7ActCode)</w:t>
            </w:r>
          </w:p>
        </w:tc>
      </w:tr>
      <w:tr w:rsidR="003A71C0" w:rsidTr="00BB09A1">
        <w:trPr>
          <w:jc w:val="center"/>
        </w:trPr>
        <w:tc>
          <w:tcPr>
            <w:tcW w:w="3345" w:type="dxa"/>
          </w:tcPr>
          <w:p w:rsidR="003A71C0" w:rsidRDefault="003A71C0" w:rsidP="00BB09A1">
            <w:pPr>
              <w:pStyle w:val="TableText"/>
            </w:pPr>
            <w:r>
              <w:tab/>
            </w:r>
            <w:r>
              <w:tab/>
            </w:r>
            <w:r>
              <w:tab/>
              <w:t>precondition</w:t>
            </w:r>
          </w:p>
        </w:tc>
        <w:tc>
          <w:tcPr>
            <w:tcW w:w="720" w:type="dxa"/>
          </w:tcPr>
          <w:p w:rsidR="003A71C0" w:rsidRDefault="003A71C0" w:rsidP="00BB09A1">
            <w:pPr>
              <w:pStyle w:val="TableText"/>
            </w:pPr>
            <w:r>
              <w:t>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901">
              <w:r w:rsidR="003A71C0">
                <w:rPr>
                  <w:rStyle w:val="HyperlinkText9pt"/>
                </w:rPr>
                <w:t>3346-3490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t>criteriaReferenc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902">
              <w:r w:rsidR="003A71C0">
                <w:rPr>
                  <w:rStyle w:val="HyperlinkText9pt"/>
                </w:rPr>
                <w:t>3346-3490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lastRenderedPageBreak/>
              <w:tab/>
            </w:r>
            <w:r>
              <w:tab/>
            </w:r>
            <w:r>
              <w:tab/>
            </w:r>
            <w:r>
              <w:tab/>
            </w:r>
            <w:r>
              <w:tab/>
              <w:t>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903">
              <w:r w:rsidR="003A71C0">
                <w:rPr>
                  <w:rStyle w:val="HyperlinkText9pt"/>
                </w:rPr>
                <w:t>3346-34903</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906">
              <w:r w:rsidR="003A71C0">
                <w:rPr>
                  <w:rStyle w:val="HyperlinkText9pt"/>
                </w:rPr>
                <w:t>3346-34906</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907">
              <w:r w:rsidR="003A71C0">
                <w:rPr>
                  <w:rStyle w:val="HyperlinkText9pt"/>
                </w:rPr>
                <w:t>3346-34907</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component</w:t>
            </w:r>
          </w:p>
        </w:tc>
        <w:tc>
          <w:tcPr>
            <w:tcW w:w="720" w:type="dxa"/>
          </w:tcPr>
          <w:p w:rsidR="003A71C0" w:rsidRDefault="003A71C0" w:rsidP="00BB09A1">
            <w:pPr>
              <w:pStyle w:val="TableText"/>
            </w:pPr>
            <w:r>
              <w:t>0..*</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52">
              <w:r w:rsidR="003A71C0">
                <w:rPr>
                  <w:rStyle w:val="HyperlinkText9pt"/>
                </w:rPr>
                <w:t>3346-3005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stratifierCriteria</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53">
              <w:r w:rsidR="003A71C0">
                <w:rPr>
                  <w:rStyle w:val="HyperlinkText9pt"/>
                </w:rPr>
                <w:t>3346-30053</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code</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54">
              <w:r w:rsidR="003A71C0">
                <w:rPr>
                  <w:rStyle w:val="HyperlinkText9pt"/>
                </w:rPr>
                <w:t>3346-3005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055">
              <w:r w:rsidR="003A71C0">
                <w:rPr>
                  <w:rStyle w:val="HyperlinkText9pt"/>
                </w:rPr>
                <w:t>3346-30055</w:t>
              </w:r>
            </w:hyperlink>
          </w:p>
        </w:tc>
        <w:tc>
          <w:tcPr>
            <w:tcW w:w="2975" w:type="dxa"/>
          </w:tcPr>
          <w:p w:rsidR="003A71C0" w:rsidRDefault="003A71C0" w:rsidP="00BB09A1">
            <w:pPr>
              <w:pStyle w:val="TableText"/>
            </w:pPr>
            <w:r>
              <w:t>STRAT</w:t>
            </w:r>
          </w:p>
        </w:tc>
      </w:tr>
      <w:tr w:rsidR="003A71C0" w:rsidTr="00BB09A1">
        <w:trPr>
          <w:jc w:val="center"/>
        </w:trPr>
        <w:tc>
          <w:tcPr>
            <w:tcW w:w="3345" w:type="dxa"/>
          </w:tcPr>
          <w:p w:rsidR="003A71C0" w:rsidRDefault="003A71C0" w:rsidP="00BB09A1">
            <w:pPr>
              <w:pStyle w:val="TableText"/>
            </w:pPr>
            <w:r>
              <w:tab/>
            </w:r>
            <w:r>
              <w:tab/>
            </w: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01">
              <w:r w:rsidR="003A71C0">
                <w:rPr>
                  <w:rStyle w:val="HyperlinkText9pt"/>
                </w:rPr>
                <w:t>3346-30101</w:t>
              </w:r>
            </w:hyperlink>
          </w:p>
        </w:tc>
        <w:tc>
          <w:tcPr>
            <w:tcW w:w="2975" w:type="dxa"/>
          </w:tcPr>
          <w:p w:rsidR="003A71C0" w:rsidRDefault="003A71C0" w:rsidP="00BB09A1">
            <w:pPr>
              <w:pStyle w:val="TableText"/>
            </w:pPr>
            <w:r>
              <w:t>urn:oid:2.16.840.1.113883.5.4 (HL7ActCode)</w:t>
            </w:r>
          </w:p>
        </w:tc>
      </w:tr>
      <w:tr w:rsidR="003A71C0" w:rsidTr="00BB09A1">
        <w:trPr>
          <w:jc w:val="center"/>
        </w:trPr>
        <w:tc>
          <w:tcPr>
            <w:tcW w:w="3345" w:type="dxa"/>
          </w:tcPr>
          <w:p w:rsidR="003A71C0" w:rsidRDefault="003A71C0" w:rsidP="00BB09A1">
            <w:pPr>
              <w:pStyle w:val="TableText"/>
            </w:pPr>
            <w:r>
              <w:tab/>
            </w:r>
            <w:r>
              <w:tab/>
            </w:r>
            <w:r>
              <w:tab/>
              <w:t>precondition</w:t>
            </w:r>
          </w:p>
        </w:tc>
        <w:tc>
          <w:tcPr>
            <w:tcW w:w="720" w:type="dxa"/>
          </w:tcPr>
          <w:p w:rsidR="003A71C0" w:rsidRDefault="003A71C0" w:rsidP="00BB09A1">
            <w:pPr>
              <w:pStyle w:val="TableText"/>
            </w:pPr>
            <w:r>
              <w:t>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634">
              <w:r w:rsidR="003A71C0">
                <w:rPr>
                  <w:rStyle w:val="HyperlinkText9pt"/>
                </w:rPr>
                <w:t>3346-3463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t>criteriaReferenc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635">
              <w:r w:rsidR="003A71C0">
                <w:rPr>
                  <w:rStyle w:val="HyperlinkText9pt"/>
                </w:rPr>
                <w:t>3346-3463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t>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644">
              <w:r w:rsidR="003A71C0">
                <w:rPr>
                  <w:rStyle w:val="HyperlinkText9pt"/>
                </w:rPr>
                <w:t>3346-3464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645">
              <w:r w:rsidR="003A71C0">
                <w:rPr>
                  <w:rStyle w:val="HyperlinkText9pt"/>
                </w:rPr>
                <w:t>3346-3464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646">
              <w:r w:rsidR="003A71C0">
                <w:rPr>
                  <w:rStyle w:val="HyperlinkText9pt"/>
                </w:rPr>
                <w:t>3346-34646</w:t>
              </w:r>
            </w:hyperlink>
          </w:p>
        </w:tc>
        <w:tc>
          <w:tcPr>
            <w:tcW w:w="2975" w:type="dxa"/>
          </w:tcPr>
          <w:p w:rsidR="003A71C0" w:rsidRDefault="003A71C0" w:rsidP="00BB09A1">
            <w:pPr>
              <w:pStyle w:val="TableText"/>
            </w:pPr>
          </w:p>
        </w:tc>
      </w:tr>
    </w:tbl>
    <w:p w:rsidR="003A71C0" w:rsidRDefault="003A71C0" w:rsidP="003A71C0">
      <w:pPr>
        <w:pStyle w:val="BodyText"/>
      </w:pPr>
    </w:p>
    <w:p w:rsidR="003A71C0" w:rsidRDefault="003A71C0" w:rsidP="002B0060">
      <w:pPr>
        <w:numPr>
          <w:ilvl w:val="0"/>
          <w:numId w:val="9"/>
        </w:numPr>
      </w:pPr>
      <w:r>
        <w:rPr>
          <w:rStyle w:val="keyword"/>
        </w:rPr>
        <w:t>SHALL</w:t>
      </w:r>
      <w:r>
        <w:t xml:space="preserve"> contain exactly one [1..1] </w:t>
      </w:r>
      <w:r>
        <w:rPr>
          <w:rStyle w:val="XMLnameBold"/>
        </w:rPr>
        <w:t>templateId</w:t>
      </w:r>
      <w:bookmarkStart w:id="554" w:name="C_3346-18774"/>
      <w:r>
        <w:t xml:space="preserve"> (CONF:3346-18774)</w:t>
      </w:r>
      <w:bookmarkEnd w:id="554"/>
      <w:r>
        <w:t>.</w:t>
      </w:r>
    </w:p>
    <w:p w:rsidR="003A71C0" w:rsidRDefault="003A71C0" w:rsidP="002B0060">
      <w:pPr>
        <w:numPr>
          <w:ilvl w:val="1"/>
          <w:numId w:val="9"/>
        </w:numPr>
      </w:pPr>
      <w:r>
        <w:t xml:space="preserve">This templateId </w:t>
      </w:r>
      <w:r>
        <w:rPr>
          <w:rStyle w:val="keyword"/>
        </w:rPr>
        <w:t>SHALL</w:t>
      </w:r>
      <w:r>
        <w:t xml:space="preserve"> contain exactly one [1..1] </w:t>
      </w:r>
      <w:r>
        <w:rPr>
          <w:rStyle w:val="XMLnameBold"/>
        </w:rPr>
        <w:t>item</w:t>
      </w:r>
      <w:bookmarkStart w:id="555" w:name="C_3346-18775"/>
      <w:r>
        <w:t xml:space="preserve"> (CONF:3346-18775)</w:t>
      </w:r>
      <w:bookmarkEnd w:id="555"/>
      <w:r>
        <w:t xml:space="preserve"> such that it</w:t>
      </w:r>
    </w:p>
    <w:p w:rsidR="003A71C0" w:rsidRDefault="003A71C0" w:rsidP="002B0060">
      <w:pPr>
        <w:numPr>
          <w:ilvl w:val="2"/>
          <w:numId w:val="9"/>
        </w:numPr>
      </w:pPr>
      <w:r>
        <w:rPr>
          <w:rStyle w:val="keyword"/>
        </w:rPr>
        <w:t>SHALL</w:t>
      </w:r>
      <w:r>
        <w:t xml:space="preserve"> contain exactly one [1..1] </w:t>
      </w:r>
      <w:r>
        <w:rPr>
          <w:rStyle w:val="XMLnameBold"/>
        </w:rPr>
        <w:t>@root</w:t>
      </w:r>
      <w:r>
        <w:t>=</w:t>
      </w:r>
      <w:r>
        <w:rPr>
          <w:rStyle w:val="XMLname"/>
        </w:rPr>
        <w:t>"2.16.840.1.113883.10.20.28.2.7"</w:t>
      </w:r>
      <w:bookmarkStart w:id="556" w:name="C_3346-18776"/>
      <w:r>
        <w:t xml:space="preserve"> (CONF:3346-18776)</w:t>
      </w:r>
      <w:bookmarkEnd w:id="556"/>
      <w:r>
        <w:t>.</w:t>
      </w:r>
    </w:p>
    <w:p w:rsidR="003A71C0" w:rsidRDefault="003A71C0" w:rsidP="002B0060">
      <w:pPr>
        <w:numPr>
          <w:ilvl w:val="2"/>
          <w:numId w:val="9"/>
        </w:numPr>
      </w:pPr>
      <w:r>
        <w:rPr>
          <w:rStyle w:val="keyword"/>
        </w:rPr>
        <w:t>SHALL</w:t>
      </w:r>
      <w:r>
        <w:t xml:space="preserve"> contain exactly one [1..1] </w:t>
      </w:r>
      <w:r>
        <w:rPr>
          <w:rStyle w:val="XMLnameBold"/>
        </w:rPr>
        <w:t>@extension</w:t>
      </w:r>
      <w:r>
        <w:t>=</w:t>
      </w:r>
      <w:r>
        <w:rPr>
          <w:rStyle w:val="XMLname"/>
        </w:rPr>
        <w:t>"2017-08-01"</w:t>
      </w:r>
      <w:bookmarkStart w:id="557" w:name="C_3346-34633"/>
      <w:r>
        <w:t xml:space="preserve"> (CONF:3346-34633)</w:t>
      </w:r>
      <w:bookmarkEnd w:id="557"/>
      <w:r>
        <w:t>.</w:t>
      </w:r>
    </w:p>
    <w:p w:rsidR="003A71C0" w:rsidRDefault="003A71C0" w:rsidP="002B0060">
      <w:pPr>
        <w:numPr>
          <w:ilvl w:val="0"/>
          <w:numId w:val="9"/>
        </w:numPr>
      </w:pPr>
      <w:r>
        <w:rPr>
          <w:rStyle w:val="keyword"/>
        </w:rPr>
        <w:t>MAY</w:t>
      </w:r>
      <w:r>
        <w:t xml:space="preserve"> contain zero or one [0..1] </w:t>
      </w:r>
      <w:r>
        <w:rPr>
          <w:rStyle w:val="XMLnameBold"/>
        </w:rPr>
        <w:t>id</w:t>
      </w:r>
      <w:bookmarkStart w:id="558" w:name="C_3346-18960"/>
      <w:r>
        <w:t xml:space="preserve"> (CONF:3346-18960)</w:t>
      </w:r>
      <w:bookmarkEnd w:id="558"/>
      <w:r>
        <w:t>.</w:t>
      </w:r>
    </w:p>
    <w:p w:rsidR="003A71C0" w:rsidRDefault="003A71C0" w:rsidP="002B0060">
      <w:pPr>
        <w:numPr>
          <w:ilvl w:val="0"/>
          <w:numId w:val="9"/>
        </w:numPr>
      </w:pPr>
      <w:r>
        <w:rPr>
          <w:rStyle w:val="keyword"/>
        </w:rPr>
        <w:t>SHALL</w:t>
      </w:r>
      <w:r>
        <w:t xml:space="preserve"> contain exactly one [1..1] </w:t>
      </w:r>
      <w:r>
        <w:rPr>
          <w:rStyle w:val="XMLnameBold"/>
        </w:rPr>
        <w:t>code</w:t>
      </w:r>
      <w:bookmarkStart w:id="559" w:name="C_3346-19059"/>
      <w:r>
        <w:t xml:space="preserve"> (CONF:3346-19059)</w:t>
      </w:r>
      <w:bookmarkEnd w:id="559"/>
      <w:r>
        <w:t>.</w:t>
      </w:r>
    </w:p>
    <w:p w:rsidR="003A71C0" w:rsidRDefault="003A71C0" w:rsidP="002B0060">
      <w:pPr>
        <w:numPr>
          <w:ilvl w:val="1"/>
          <w:numId w:val="9"/>
        </w:numPr>
      </w:pPr>
      <w:r>
        <w:t xml:space="preserve">This code </w:t>
      </w:r>
      <w:r>
        <w:rPr>
          <w:rStyle w:val="keyword"/>
        </w:rPr>
        <w:t>SHALL</w:t>
      </w:r>
      <w:r>
        <w:t xml:space="preserve"> contain exactly one [1..1] </w:t>
      </w:r>
      <w:r>
        <w:rPr>
          <w:rStyle w:val="XMLnameBold"/>
        </w:rPr>
        <w:t>@code</w:t>
      </w:r>
      <w:r>
        <w:t>=</w:t>
      </w:r>
      <w:r>
        <w:rPr>
          <w:rStyle w:val="XMLname"/>
        </w:rPr>
        <w:t>"57026-7"</w:t>
      </w:r>
      <w:r>
        <w:t xml:space="preserve"> Population Criteria</w:t>
      </w:r>
      <w:bookmarkStart w:id="560" w:name="C_3346-19060"/>
      <w:r>
        <w:t xml:space="preserve"> (CONF:3346-19060)</w:t>
      </w:r>
      <w:bookmarkEnd w:id="560"/>
      <w:r>
        <w:t>.</w:t>
      </w:r>
    </w:p>
    <w:p w:rsidR="003A71C0" w:rsidRDefault="003A71C0" w:rsidP="002B0060">
      <w:pPr>
        <w:numPr>
          <w:ilvl w:val="1"/>
          <w:numId w:val="9"/>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61" w:name="C_3346-30092"/>
      <w:r>
        <w:t xml:space="preserve"> (CONF:3346-30092)</w:t>
      </w:r>
      <w:bookmarkEnd w:id="561"/>
      <w:r>
        <w:t>.</w:t>
      </w:r>
    </w:p>
    <w:p w:rsidR="003A71C0" w:rsidRDefault="003A71C0" w:rsidP="002B0060">
      <w:pPr>
        <w:numPr>
          <w:ilvl w:val="0"/>
          <w:numId w:val="9"/>
        </w:numPr>
      </w:pPr>
      <w:r>
        <w:rPr>
          <w:rStyle w:val="keyword"/>
        </w:rPr>
        <w:t>SHALL</w:t>
      </w:r>
      <w:r>
        <w:t xml:space="preserve"> contain exactly one [1..1] </w:t>
      </w:r>
      <w:r>
        <w:rPr>
          <w:rStyle w:val="XMLnameBold"/>
        </w:rPr>
        <w:t>title</w:t>
      </w:r>
      <w:bookmarkStart w:id="562" w:name="C_3346-18781"/>
      <w:r>
        <w:t xml:space="preserve"> (CONF:3346-18781)</w:t>
      </w:r>
      <w:bookmarkEnd w:id="562"/>
      <w:r>
        <w:t>.</w:t>
      </w:r>
    </w:p>
    <w:p w:rsidR="003A71C0" w:rsidRDefault="003A71C0" w:rsidP="002B0060">
      <w:pPr>
        <w:numPr>
          <w:ilvl w:val="1"/>
          <w:numId w:val="9"/>
        </w:numPr>
      </w:pPr>
      <w:r>
        <w:t xml:space="preserve">This title </w:t>
      </w:r>
      <w:r>
        <w:rPr>
          <w:rStyle w:val="keyword"/>
        </w:rPr>
        <w:t>SHALL</w:t>
      </w:r>
      <w:r>
        <w:t xml:space="preserve"> contain exactly one [1..1] </w:t>
      </w:r>
      <w:r>
        <w:rPr>
          <w:rStyle w:val="XMLnameBold"/>
        </w:rPr>
        <w:t>@value</w:t>
      </w:r>
      <w:r>
        <w:t>=</w:t>
      </w:r>
      <w:r>
        <w:rPr>
          <w:rStyle w:val="XMLname"/>
        </w:rPr>
        <w:t>"Population Criteria Section"</w:t>
      </w:r>
      <w:bookmarkStart w:id="563" w:name="C_3346-18782"/>
      <w:r>
        <w:t xml:space="preserve"> (CONF:3346-18782)</w:t>
      </w:r>
      <w:bookmarkEnd w:id="563"/>
      <w:r>
        <w:t>.</w:t>
      </w:r>
    </w:p>
    <w:p w:rsidR="003A71C0" w:rsidRDefault="003A71C0" w:rsidP="002B0060">
      <w:pPr>
        <w:numPr>
          <w:ilvl w:val="0"/>
          <w:numId w:val="9"/>
        </w:numPr>
      </w:pPr>
      <w:r>
        <w:rPr>
          <w:rStyle w:val="keyword"/>
        </w:rPr>
        <w:t>SHALL</w:t>
      </w:r>
      <w:r>
        <w:t xml:space="preserve"> contain exactly one [1..1] </w:t>
      </w:r>
      <w:r>
        <w:rPr>
          <w:rStyle w:val="XMLnameBold"/>
        </w:rPr>
        <w:t>text</w:t>
      </w:r>
      <w:bookmarkStart w:id="564" w:name="C_3346-18961"/>
      <w:r>
        <w:t xml:space="preserve"> (CONF:3346-18961)</w:t>
      </w:r>
      <w:bookmarkEnd w:id="564"/>
      <w:r>
        <w:t>.</w:t>
      </w:r>
    </w:p>
    <w:p w:rsidR="003A71C0" w:rsidRDefault="003A71C0" w:rsidP="002B0060">
      <w:pPr>
        <w:numPr>
          <w:ilvl w:val="0"/>
          <w:numId w:val="9"/>
        </w:numPr>
      </w:pPr>
      <w:r>
        <w:rPr>
          <w:rStyle w:val="keyword"/>
        </w:rPr>
        <w:lastRenderedPageBreak/>
        <w:t>SHALL</w:t>
      </w:r>
      <w:r>
        <w:t xml:space="preserve"> contain at least one [1..*] </w:t>
      </w:r>
      <w:r>
        <w:rPr>
          <w:rStyle w:val="XMLnameBold"/>
        </w:rPr>
        <w:t>component</w:t>
      </w:r>
      <w:bookmarkStart w:id="565" w:name="C_3346-29995"/>
      <w:r>
        <w:t xml:space="preserve"> (CONF:3346-29995)</w:t>
      </w:r>
      <w:bookmarkEnd w:id="565"/>
      <w:r>
        <w:t xml:space="preserve"> such that it</w:t>
      </w:r>
    </w:p>
    <w:p w:rsidR="003A71C0" w:rsidRDefault="003A71C0" w:rsidP="002B0060">
      <w:pPr>
        <w:numPr>
          <w:ilvl w:val="1"/>
          <w:numId w:val="9"/>
        </w:numPr>
      </w:pPr>
      <w:r>
        <w:rPr>
          <w:rStyle w:val="keyword"/>
        </w:rPr>
        <w:t>SHALL</w:t>
      </w:r>
      <w:r>
        <w:t xml:space="preserve"> contain exactly one [1..1] </w:t>
      </w:r>
      <w:r>
        <w:rPr>
          <w:rStyle w:val="XMLnameBold"/>
        </w:rPr>
        <w:t>initialPopulationCriteria</w:t>
      </w:r>
      <w:bookmarkStart w:id="566" w:name="C_3346-29996"/>
      <w:r>
        <w:t xml:space="preserve"> (CONF:3346-29996)</w:t>
      </w:r>
      <w:bookmarkEnd w:id="566"/>
      <w:r>
        <w:t>.</w:t>
      </w:r>
    </w:p>
    <w:p w:rsidR="003A71C0" w:rsidRDefault="003A71C0" w:rsidP="002B0060">
      <w:pPr>
        <w:numPr>
          <w:ilvl w:val="2"/>
          <w:numId w:val="9"/>
        </w:numPr>
      </w:pPr>
      <w:r>
        <w:t xml:space="preserve">This initialPopulationCriteria </w:t>
      </w:r>
      <w:r>
        <w:rPr>
          <w:rStyle w:val="keyword"/>
        </w:rPr>
        <w:t>SHALL</w:t>
      </w:r>
      <w:r>
        <w:t xml:space="preserve"> contain exactly one [1..1] </w:t>
      </w:r>
      <w:r>
        <w:rPr>
          <w:rStyle w:val="XMLnameBold"/>
        </w:rPr>
        <w:t>code</w:t>
      </w:r>
      <w:bookmarkStart w:id="567" w:name="C_3346-30022"/>
      <w:r>
        <w:t xml:space="preserve"> (CONF:3346-30022)</w:t>
      </w:r>
      <w:bookmarkEnd w:id="567"/>
      <w:r>
        <w:t>.</w:t>
      </w:r>
    </w:p>
    <w:p w:rsidR="003A71C0" w:rsidRDefault="003A71C0" w:rsidP="002B0060">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568" w:name="C_3346-30023"/>
      <w:r>
        <w:t xml:space="preserve"> (CONF:3346-30023)</w:t>
      </w:r>
      <w:bookmarkEnd w:id="568"/>
      <w:r>
        <w:t>.</w:t>
      </w:r>
    </w:p>
    <w:p w:rsidR="003A71C0" w:rsidRDefault="003A71C0" w:rsidP="002B0060">
      <w:pPr>
        <w:numPr>
          <w:ilvl w:val="3"/>
          <w:numId w:val="9"/>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69" w:name="C_3346-30093"/>
      <w:r>
        <w:t xml:space="preserve"> (CONF:3346-30093)</w:t>
      </w:r>
      <w:bookmarkEnd w:id="569"/>
      <w:r>
        <w:t>.</w:t>
      </w:r>
    </w:p>
    <w:p w:rsidR="003A71C0" w:rsidRDefault="003A71C0" w:rsidP="002B0060">
      <w:pPr>
        <w:numPr>
          <w:ilvl w:val="2"/>
          <w:numId w:val="9"/>
        </w:numPr>
      </w:pPr>
      <w:r>
        <w:t xml:space="preserve">This initialPopulationCriteria </w:t>
      </w:r>
      <w:r>
        <w:rPr>
          <w:rStyle w:val="keyword"/>
        </w:rPr>
        <w:t>SHALL</w:t>
      </w:r>
      <w:r>
        <w:t xml:space="preserve"> contain at least one [1..*] </w:t>
      </w:r>
      <w:r>
        <w:rPr>
          <w:rStyle w:val="XMLnameBold"/>
        </w:rPr>
        <w:t>precondition</w:t>
      </w:r>
      <w:bookmarkStart w:id="570" w:name="C_3346-34868"/>
      <w:r>
        <w:t xml:space="preserve"> (CONF:3346-34868)</w:t>
      </w:r>
      <w:bookmarkEnd w:id="570"/>
      <w:r>
        <w:t>.</w:t>
      </w:r>
    </w:p>
    <w:p w:rsidR="003A71C0" w:rsidRDefault="003A71C0" w:rsidP="002B0060">
      <w:pPr>
        <w:numPr>
          <w:ilvl w:val="3"/>
          <w:numId w:val="9"/>
        </w:numPr>
      </w:pPr>
      <w:r>
        <w:t xml:space="preserve">Such preconditions </w:t>
      </w:r>
      <w:r>
        <w:rPr>
          <w:rStyle w:val="keyword"/>
        </w:rPr>
        <w:t>SHALL</w:t>
      </w:r>
      <w:r>
        <w:t xml:space="preserve"> contain exactly one [1..1] </w:t>
      </w:r>
      <w:r>
        <w:rPr>
          <w:rStyle w:val="XMLnameBold"/>
        </w:rPr>
        <w:t>criteriaReference</w:t>
      </w:r>
      <w:bookmarkStart w:id="571" w:name="C_3346-34869"/>
      <w:r>
        <w:t xml:space="preserve"> (CONF:3346-34869)</w:t>
      </w:r>
      <w:bookmarkEnd w:id="571"/>
      <w:r>
        <w:t>.</w:t>
      </w:r>
    </w:p>
    <w:p w:rsidR="003A71C0" w:rsidRDefault="003A71C0" w:rsidP="002B0060">
      <w:pPr>
        <w:numPr>
          <w:ilvl w:val="4"/>
          <w:numId w:val="9"/>
        </w:numPr>
      </w:pPr>
      <w:r>
        <w:t xml:space="preserve">This criteriaReference </w:t>
      </w:r>
      <w:r>
        <w:rPr>
          <w:rStyle w:val="keyword"/>
        </w:rPr>
        <w:t>SHALL</w:t>
      </w:r>
      <w:r>
        <w:t xml:space="preserve"> contain exactly one [1..1] </w:t>
      </w:r>
      <w:r>
        <w:rPr>
          <w:rStyle w:val="XMLnameBold"/>
        </w:rPr>
        <w:t>id</w:t>
      </w:r>
      <w:bookmarkStart w:id="572" w:name="C_3346-34870"/>
      <w:r>
        <w:t xml:space="preserve"> (CONF:3346-34870)</w:t>
      </w:r>
      <w:bookmarkEnd w:id="572"/>
      <w:r>
        <w:t>.</w:t>
      </w:r>
    </w:p>
    <w:p w:rsidR="003A71C0" w:rsidRDefault="003A71C0" w:rsidP="002B0060">
      <w:pPr>
        <w:numPr>
          <w:ilvl w:val="5"/>
          <w:numId w:val="9"/>
        </w:numPr>
      </w:pPr>
      <w:r>
        <w:t xml:space="preserve">This id </w:t>
      </w:r>
      <w:r>
        <w:rPr>
          <w:rStyle w:val="keyword"/>
        </w:rPr>
        <w:t>SHALL</w:t>
      </w:r>
      <w:r>
        <w:t xml:space="preserve"> contain exactly one [1..1] </w:t>
      </w:r>
      <w:r>
        <w:rPr>
          <w:rStyle w:val="XMLnameBold"/>
        </w:rPr>
        <w:t>@root</w:t>
      </w:r>
      <w:bookmarkStart w:id="573" w:name="C_3346-34886"/>
      <w:r>
        <w:t xml:space="preserve"> (CONF:3346-34886)</w:t>
      </w:r>
      <w:bookmarkEnd w:id="573"/>
      <w:r>
        <w:t>.</w:t>
      </w:r>
    </w:p>
    <w:p w:rsidR="003A71C0" w:rsidRDefault="003A71C0" w:rsidP="002B0060">
      <w:pPr>
        <w:numPr>
          <w:ilvl w:val="5"/>
          <w:numId w:val="9"/>
        </w:numPr>
      </w:pPr>
      <w:r>
        <w:t xml:space="preserve">This id </w:t>
      </w:r>
      <w:r>
        <w:rPr>
          <w:rStyle w:val="keyword"/>
        </w:rPr>
        <w:t>SHALL</w:t>
      </w:r>
      <w:r>
        <w:t xml:space="preserve"> contain exactly one [1..1] </w:t>
      </w:r>
      <w:r>
        <w:rPr>
          <w:rStyle w:val="XMLnameBold"/>
        </w:rPr>
        <w:t>@extension</w:t>
      </w:r>
      <w:bookmarkStart w:id="574" w:name="C_3346-34887"/>
      <w:r>
        <w:t xml:space="preserve"> (CONF:3346-34887)</w:t>
      </w:r>
      <w:bookmarkEnd w:id="574"/>
      <w:r>
        <w:t>.</w:t>
      </w:r>
    </w:p>
    <w:p w:rsidR="003A71C0" w:rsidRDefault="003A71C0" w:rsidP="002B0060">
      <w:pPr>
        <w:numPr>
          <w:ilvl w:val="0"/>
          <w:numId w:val="9"/>
        </w:numPr>
      </w:pPr>
      <w:r>
        <w:rPr>
          <w:rStyle w:val="keyword"/>
        </w:rPr>
        <w:t>MAY</w:t>
      </w:r>
      <w:r>
        <w:t xml:space="preserve"> contain zero or more [0..*] </w:t>
      </w:r>
      <w:r>
        <w:rPr>
          <w:rStyle w:val="XMLnameBold"/>
        </w:rPr>
        <w:t>component</w:t>
      </w:r>
      <w:bookmarkStart w:id="575" w:name="C_3346-30024"/>
      <w:r>
        <w:t xml:space="preserve"> (CONF:3346-30024)</w:t>
      </w:r>
      <w:bookmarkEnd w:id="575"/>
      <w:r>
        <w:t xml:space="preserve"> such that it</w:t>
      </w:r>
    </w:p>
    <w:p w:rsidR="003A71C0" w:rsidRDefault="003A71C0" w:rsidP="002B0060">
      <w:pPr>
        <w:numPr>
          <w:ilvl w:val="1"/>
          <w:numId w:val="9"/>
        </w:numPr>
      </w:pPr>
      <w:r>
        <w:rPr>
          <w:rStyle w:val="keyword"/>
        </w:rPr>
        <w:t>SHALL</w:t>
      </w:r>
      <w:r>
        <w:t xml:space="preserve"> contain exactly one [1..1] </w:t>
      </w:r>
      <w:r>
        <w:rPr>
          <w:rStyle w:val="XMLnameBold"/>
        </w:rPr>
        <w:t>numeratorCriteria</w:t>
      </w:r>
      <w:bookmarkStart w:id="576" w:name="C_3346-30025"/>
      <w:r>
        <w:t xml:space="preserve"> (CONF:3346-30025)</w:t>
      </w:r>
      <w:bookmarkEnd w:id="576"/>
      <w:r>
        <w:t>.</w:t>
      </w:r>
    </w:p>
    <w:p w:rsidR="003A71C0" w:rsidRDefault="003A71C0" w:rsidP="002B0060">
      <w:pPr>
        <w:numPr>
          <w:ilvl w:val="2"/>
          <w:numId w:val="9"/>
        </w:numPr>
      </w:pPr>
      <w:r>
        <w:t xml:space="preserve">This numeratorCriteria </w:t>
      </w:r>
      <w:r>
        <w:rPr>
          <w:rStyle w:val="keyword"/>
        </w:rPr>
        <w:t>SHALL</w:t>
      </w:r>
      <w:r>
        <w:t xml:space="preserve"> contain exactly one [1..1] </w:t>
      </w:r>
      <w:r>
        <w:rPr>
          <w:rStyle w:val="XMLnameBold"/>
        </w:rPr>
        <w:t>code</w:t>
      </w:r>
      <w:bookmarkStart w:id="577" w:name="C_3346-30028"/>
      <w:r>
        <w:t xml:space="preserve"> (CONF:3346-30028)</w:t>
      </w:r>
      <w:bookmarkEnd w:id="577"/>
      <w:r>
        <w:t>.</w:t>
      </w:r>
    </w:p>
    <w:p w:rsidR="003A71C0" w:rsidRDefault="003A71C0" w:rsidP="002B0060">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578" w:name="C_3346-30029"/>
      <w:r>
        <w:t xml:space="preserve"> (CONF:3346-30029)</w:t>
      </w:r>
      <w:bookmarkEnd w:id="578"/>
      <w:r>
        <w:t>.</w:t>
      </w:r>
    </w:p>
    <w:p w:rsidR="003A71C0" w:rsidRDefault="003A71C0" w:rsidP="002B0060">
      <w:pPr>
        <w:numPr>
          <w:ilvl w:val="3"/>
          <w:numId w:val="9"/>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79" w:name="C_3346-30094"/>
      <w:r>
        <w:t xml:space="preserve"> (CONF:3346-30094)</w:t>
      </w:r>
      <w:bookmarkEnd w:id="579"/>
      <w:r>
        <w:t>.</w:t>
      </w:r>
    </w:p>
    <w:p w:rsidR="003A71C0" w:rsidRDefault="003A71C0" w:rsidP="002B0060">
      <w:pPr>
        <w:numPr>
          <w:ilvl w:val="2"/>
          <w:numId w:val="9"/>
        </w:numPr>
      </w:pPr>
      <w:r>
        <w:t xml:space="preserve">This numeratorCriteria </w:t>
      </w:r>
      <w:r>
        <w:rPr>
          <w:rStyle w:val="keyword"/>
        </w:rPr>
        <w:t>SHALL</w:t>
      </w:r>
      <w:r>
        <w:t xml:space="preserve"> contain at least one [1..*] </w:t>
      </w:r>
      <w:r>
        <w:rPr>
          <w:rStyle w:val="XMLnameBold"/>
        </w:rPr>
        <w:t>precondition</w:t>
      </w:r>
      <w:bookmarkStart w:id="580" w:name="C_3346-34871"/>
      <w:r>
        <w:t xml:space="preserve"> (CONF:3346-34871)</w:t>
      </w:r>
      <w:bookmarkEnd w:id="580"/>
      <w:r>
        <w:t>.</w:t>
      </w:r>
    </w:p>
    <w:p w:rsidR="003A71C0" w:rsidRDefault="003A71C0" w:rsidP="002B0060">
      <w:pPr>
        <w:numPr>
          <w:ilvl w:val="3"/>
          <w:numId w:val="9"/>
        </w:numPr>
      </w:pPr>
      <w:r>
        <w:t xml:space="preserve">Such preconditions </w:t>
      </w:r>
      <w:r>
        <w:rPr>
          <w:rStyle w:val="keyword"/>
        </w:rPr>
        <w:t>SHALL</w:t>
      </w:r>
      <w:r>
        <w:t xml:space="preserve"> contain exactly one [1..1] </w:t>
      </w:r>
      <w:r>
        <w:rPr>
          <w:rStyle w:val="XMLnameBold"/>
        </w:rPr>
        <w:t>criteriaReference</w:t>
      </w:r>
      <w:bookmarkStart w:id="581" w:name="C_3346-34872"/>
      <w:r>
        <w:t xml:space="preserve"> (CONF:3346-34872)</w:t>
      </w:r>
      <w:bookmarkEnd w:id="581"/>
      <w:r>
        <w:t>.</w:t>
      </w:r>
    </w:p>
    <w:p w:rsidR="003A71C0" w:rsidRDefault="003A71C0" w:rsidP="002B0060">
      <w:pPr>
        <w:numPr>
          <w:ilvl w:val="4"/>
          <w:numId w:val="9"/>
        </w:numPr>
      </w:pPr>
      <w:r>
        <w:t xml:space="preserve">This criteriaReference </w:t>
      </w:r>
      <w:r>
        <w:rPr>
          <w:rStyle w:val="keyword"/>
        </w:rPr>
        <w:t>SHALL</w:t>
      </w:r>
      <w:r>
        <w:t xml:space="preserve"> contain exactly one [1..1] </w:t>
      </w:r>
      <w:r>
        <w:rPr>
          <w:rStyle w:val="XMLnameBold"/>
        </w:rPr>
        <w:t>id</w:t>
      </w:r>
      <w:bookmarkStart w:id="582" w:name="C_3346-34873"/>
      <w:r>
        <w:t xml:space="preserve"> (CONF:3346-34873)</w:t>
      </w:r>
      <w:bookmarkEnd w:id="582"/>
      <w:r>
        <w:t>.</w:t>
      </w:r>
    </w:p>
    <w:p w:rsidR="003A71C0" w:rsidRDefault="003A71C0" w:rsidP="002B0060">
      <w:pPr>
        <w:numPr>
          <w:ilvl w:val="5"/>
          <w:numId w:val="9"/>
        </w:numPr>
      </w:pPr>
      <w:r>
        <w:t xml:space="preserve">This id </w:t>
      </w:r>
      <w:r>
        <w:rPr>
          <w:rStyle w:val="keyword"/>
        </w:rPr>
        <w:t>SHALL</w:t>
      </w:r>
      <w:r>
        <w:t xml:space="preserve"> contain exactly one [1..1] </w:t>
      </w:r>
      <w:r>
        <w:rPr>
          <w:rStyle w:val="XMLnameBold"/>
        </w:rPr>
        <w:t>@root</w:t>
      </w:r>
      <w:bookmarkStart w:id="583" w:name="C_3346-34888"/>
      <w:r>
        <w:t xml:space="preserve"> (CONF:3346-34888)</w:t>
      </w:r>
      <w:bookmarkEnd w:id="583"/>
      <w:r>
        <w:t>.</w:t>
      </w:r>
    </w:p>
    <w:p w:rsidR="003A71C0" w:rsidRDefault="003A71C0" w:rsidP="002B0060">
      <w:pPr>
        <w:numPr>
          <w:ilvl w:val="5"/>
          <w:numId w:val="9"/>
        </w:numPr>
      </w:pPr>
      <w:r>
        <w:t xml:space="preserve">This id </w:t>
      </w:r>
      <w:r>
        <w:rPr>
          <w:rStyle w:val="keyword"/>
        </w:rPr>
        <w:t>SHALL</w:t>
      </w:r>
      <w:r>
        <w:t xml:space="preserve"> contain exactly one [1..1] </w:t>
      </w:r>
      <w:r>
        <w:rPr>
          <w:rStyle w:val="XMLnameBold"/>
        </w:rPr>
        <w:t>@extension</w:t>
      </w:r>
      <w:bookmarkStart w:id="584" w:name="C_3346-34889"/>
      <w:r>
        <w:t xml:space="preserve"> (CONF:3346-34889)</w:t>
      </w:r>
      <w:bookmarkEnd w:id="584"/>
      <w:r>
        <w:t>.</w:t>
      </w:r>
    </w:p>
    <w:p w:rsidR="003A71C0" w:rsidRDefault="003A71C0" w:rsidP="002B0060">
      <w:pPr>
        <w:numPr>
          <w:ilvl w:val="0"/>
          <w:numId w:val="9"/>
        </w:numPr>
      </w:pPr>
      <w:r>
        <w:rPr>
          <w:rStyle w:val="keyword"/>
        </w:rPr>
        <w:t>MAY</w:t>
      </w:r>
      <w:r>
        <w:t xml:space="preserve"> contain zero or more [0..*] </w:t>
      </w:r>
      <w:r>
        <w:rPr>
          <w:rStyle w:val="XMLnameBold"/>
        </w:rPr>
        <w:t>component</w:t>
      </w:r>
      <w:bookmarkStart w:id="585" w:name="C_3346-30026"/>
      <w:r>
        <w:t xml:space="preserve"> (CONF:3346-30026)</w:t>
      </w:r>
      <w:bookmarkEnd w:id="585"/>
      <w:r>
        <w:t xml:space="preserve"> such that it</w:t>
      </w:r>
    </w:p>
    <w:p w:rsidR="003A71C0" w:rsidRDefault="003A71C0" w:rsidP="002B0060">
      <w:pPr>
        <w:numPr>
          <w:ilvl w:val="1"/>
          <w:numId w:val="9"/>
        </w:numPr>
      </w:pPr>
      <w:r>
        <w:rPr>
          <w:rStyle w:val="keyword"/>
        </w:rPr>
        <w:t>SHALL</w:t>
      </w:r>
      <w:r>
        <w:t xml:space="preserve"> contain exactly one [1..1] </w:t>
      </w:r>
      <w:r>
        <w:rPr>
          <w:rStyle w:val="XMLnameBold"/>
        </w:rPr>
        <w:t>denominatorCriteria</w:t>
      </w:r>
      <w:bookmarkStart w:id="586" w:name="C_3346-30027"/>
      <w:r>
        <w:t xml:space="preserve"> (CONF:3346-30027)</w:t>
      </w:r>
      <w:bookmarkEnd w:id="586"/>
      <w:r>
        <w:t>.</w:t>
      </w:r>
    </w:p>
    <w:p w:rsidR="003A71C0" w:rsidRDefault="003A71C0" w:rsidP="002B0060">
      <w:pPr>
        <w:numPr>
          <w:ilvl w:val="2"/>
          <w:numId w:val="9"/>
        </w:numPr>
      </w:pPr>
      <w:r>
        <w:t xml:space="preserve">This denominatorCriteria </w:t>
      </w:r>
      <w:r>
        <w:rPr>
          <w:rStyle w:val="keyword"/>
        </w:rPr>
        <w:t>SHALL</w:t>
      </w:r>
      <w:r>
        <w:t xml:space="preserve"> contain exactly one [1..1] </w:t>
      </w:r>
      <w:r>
        <w:rPr>
          <w:rStyle w:val="XMLnameBold"/>
        </w:rPr>
        <w:t>code</w:t>
      </w:r>
      <w:bookmarkStart w:id="587" w:name="C_3346-30030"/>
      <w:r>
        <w:t xml:space="preserve"> (CONF:3346-30030)</w:t>
      </w:r>
      <w:bookmarkEnd w:id="587"/>
      <w:r>
        <w:t>.</w:t>
      </w:r>
    </w:p>
    <w:p w:rsidR="003A71C0" w:rsidRDefault="003A71C0" w:rsidP="002B0060">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588" w:name="C_3346-30031"/>
      <w:r>
        <w:t xml:space="preserve"> (CONF:3346-30031)</w:t>
      </w:r>
      <w:bookmarkEnd w:id="588"/>
      <w:r>
        <w:t>.</w:t>
      </w:r>
    </w:p>
    <w:p w:rsidR="003A71C0" w:rsidRDefault="003A71C0" w:rsidP="002B0060">
      <w:pPr>
        <w:numPr>
          <w:ilvl w:val="3"/>
          <w:numId w:val="9"/>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89" w:name="C_3346-30095"/>
      <w:r>
        <w:t xml:space="preserve"> (CONF:3346-30095)</w:t>
      </w:r>
      <w:bookmarkEnd w:id="589"/>
      <w:r>
        <w:t>.</w:t>
      </w:r>
    </w:p>
    <w:p w:rsidR="003A71C0" w:rsidRDefault="003A71C0" w:rsidP="002B0060">
      <w:pPr>
        <w:numPr>
          <w:ilvl w:val="2"/>
          <w:numId w:val="9"/>
        </w:numPr>
      </w:pPr>
      <w:r>
        <w:t xml:space="preserve">This denominatorCriteria </w:t>
      </w:r>
      <w:r>
        <w:rPr>
          <w:rStyle w:val="keyword"/>
        </w:rPr>
        <w:t>SHALL</w:t>
      </w:r>
      <w:r>
        <w:t xml:space="preserve"> contain at least one [1..*] </w:t>
      </w:r>
      <w:r>
        <w:rPr>
          <w:rStyle w:val="XMLnameBold"/>
        </w:rPr>
        <w:t>precondition</w:t>
      </w:r>
      <w:bookmarkStart w:id="590" w:name="C_3346-34874"/>
      <w:r>
        <w:t xml:space="preserve"> (CONF:3346-34874)</w:t>
      </w:r>
      <w:bookmarkEnd w:id="590"/>
      <w:r>
        <w:t>.</w:t>
      </w:r>
    </w:p>
    <w:p w:rsidR="003A71C0" w:rsidRDefault="003A71C0" w:rsidP="002B0060">
      <w:pPr>
        <w:numPr>
          <w:ilvl w:val="3"/>
          <w:numId w:val="9"/>
        </w:numPr>
      </w:pPr>
      <w:r>
        <w:t xml:space="preserve">Such preconditions </w:t>
      </w:r>
      <w:r>
        <w:rPr>
          <w:rStyle w:val="keyword"/>
        </w:rPr>
        <w:t>SHALL</w:t>
      </w:r>
      <w:r>
        <w:t xml:space="preserve"> contain exactly one [1..1] </w:t>
      </w:r>
      <w:r>
        <w:rPr>
          <w:rStyle w:val="XMLnameBold"/>
        </w:rPr>
        <w:t>criteriaReference</w:t>
      </w:r>
      <w:bookmarkStart w:id="591" w:name="C_3346-34875"/>
      <w:r>
        <w:t xml:space="preserve"> (CONF:3346-34875)</w:t>
      </w:r>
      <w:bookmarkEnd w:id="591"/>
      <w:r>
        <w:t>.</w:t>
      </w:r>
    </w:p>
    <w:p w:rsidR="003A71C0" w:rsidRDefault="003A71C0" w:rsidP="002B0060">
      <w:pPr>
        <w:numPr>
          <w:ilvl w:val="4"/>
          <w:numId w:val="9"/>
        </w:numPr>
      </w:pPr>
      <w:r>
        <w:t xml:space="preserve">This criteriaReference </w:t>
      </w:r>
      <w:r>
        <w:rPr>
          <w:rStyle w:val="keyword"/>
        </w:rPr>
        <w:t>SHALL</w:t>
      </w:r>
      <w:r>
        <w:t xml:space="preserve"> contain exactly one [1..1] </w:t>
      </w:r>
      <w:r>
        <w:rPr>
          <w:rStyle w:val="XMLnameBold"/>
        </w:rPr>
        <w:t>id</w:t>
      </w:r>
      <w:bookmarkStart w:id="592" w:name="C_3346-34876"/>
      <w:r>
        <w:t xml:space="preserve"> (CONF:3346-34876)</w:t>
      </w:r>
      <w:bookmarkEnd w:id="592"/>
      <w:r>
        <w:t>.</w:t>
      </w:r>
    </w:p>
    <w:p w:rsidR="003A71C0" w:rsidRDefault="003A71C0" w:rsidP="002B0060">
      <w:pPr>
        <w:numPr>
          <w:ilvl w:val="5"/>
          <w:numId w:val="9"/>
        </w:numPr>
      </w:pPr>
      <w:r>
        <w:t xml:space="preserve">This id </w:t>
      </w:r>
      <w:r>
        <w:rPr>
          <w:rStyle w:val="keyword"/>
        </w:rPr>
        <w:t>SHALL</w:t>
      </w:r>
      <w:r>
        <w:t xml:space="preserve"> contain exactly one [1..1] </w:t>
      </w:r>
      <w:r>
        <w:rPr>
          <w:rStyle w:val="XMLnameBold"/>
        </w:rPr>
        <w:t>@root</w:t>
      </w:r>
      <w:bookmarkStart w:id="593" w:name="C_3346-34890"/>
      <w:r>
        <w:t xml:space="preserve"> (CONF:3346-34890)</w:t>
      </w:r>
      <w:bookmarkEnd w:id="593"/>
      <w:r>
        <w:t>.</w:t>
      </w:r>
    </w:p>
    <w:p w:rsidR="003A71C0" w:rsidRDefault="003A71C0" w:rsidP="002B0060">
      <w:pPr>
        <w:numPr>
          <w:ilvl w:val="5"/>
          <w:numId w:val="9"/>
        </w:numPr>
      </w:pPr>
      <w:r>
        <w:t xml:space="preserve">This id </w:t>
      </w:r>
      <w:r>
        <w:rPr>
          <w:rStyle w:val="keyword"/>
        </w:rPr>
        <w:t>SHALL</w:t>
      </w:r>
      <w:r>
        <w:t xml:space="preserve"> contain exactly one [1..1] </w:t>
      </w:r>
      <w:r>
        <w:rPr>
          <w:rStyle w:val="XMLnameBold"/>
        </w:rPr>
        <w:t>@extension</w:t>
      </w:r>
      <w:bookmarkStart w:id="594" w:name="C_3346-34891"/>
      <w:r>
        <w:t xml:space="preserve"> (CONF:3346-34891)</w:t>
      </w:r>
      <w:bookmarkEnd w:id="594"/>
      <w:r>
        <w:t>.</w:t>
      </w:r>
    </w:p>
    <w:p w:rsidR="003A71C0" w:rsidRDefault="003A71C0" w:rsidP="002B0060">
      <w:pPr>
        <w:numPr>
          <w:ilvl w:val="0"/>
          <w:numId w:val="9"/>
        </w:numPr>
      </w:pPr>
      <w:r>
        <w:rPr>
          <w:rStyle w:val="keyword"/>
        </w:rPr>
        <w:t>MAY</w:t>
      </w:r>
      <w:r>
        <w:t xml:space="preserve"> contain zero or more [0..*] </w:t>
      </w:r>
      <w:r>
        <w:rPr>
          <w:rStyle w:val="XMLnameBold"/>
        </w:rPr>
        <w:t>component</w:t>
      </w:r>
      <w:bookmarkStart w:id="595" w:name="C_3346-30032"/>
      <w:r>
        <w:t xml:space="preserve"> (CONF:3346-30032)</w:t>
      </w:r>
      <w:bookmarkEnd w:id="595"/>
      <w:r>
        <w:t xml:space="preserve"> such that it</w:t>
      </w:r>
    </w:p>
    <w:p w:rsidR="003A71C0" w:rsidRDefault="003A71C0" w:rsidP="002B0060">
      <w:pPr>
        <w:numPr>
          <w:ilvl w:val="1"/>
          <w:numId w:val="9"/>
        </w:numPr>
      </w:pPr>
      <w:r>
        <w:rPr>
          <w:rStyle w:val="keyword"/>
        </w:rPr>
        <w:t>SHALL</w:t>
      </w:r>
      <w:r>
        <w:t xml:space="preserve"> contain exactly one [1..1] </w:t>
      </w:r>
      <w:r>
        <w:rPr>
          <w:rStyle w:val="XMLnameBold"/>
        </w:rPr>
        <w:t>measurePopulationCriteria</w:t>
      </w:r>
      <w:bookmarkStart w:id="596" w:name="C_3346-30033"/>
      <w:r>
        <w:t xml:space="preserve"> (CONF:3346-30033)</w:t>
      </w:r>
      <w:bookmarkEnd w:id="596"/>
      <w:r>
        <w:t>.</w:t>
      </w:r>
    </w:p>
    <w:p w:rsidR="003A71C0" w:rsidRDefault="003A71C0" w:rsidP="002B0060">
      <w:pPr>
        <w:numPr>
          <w:ilvl w:val="2"/>
          <w:numId w:val="9"/>
        </w:numPr>
      </w:pPr>
      <w:r>
        <w:t xml:space="preserve">This measurePopulationCriteria </w:t>
      </w:r>
      <w:r>
        <w:rPr>
          <w:rStyle w:val="keyword"/>
        </w:rPr>
        <w:t>SHALL</w:t>
      </w:r>
      <w:r>
        <w:t xml:space="preserve"> contain exactly one [1..1] </w:t>
      </w:r>
      <w:r>
        <w:rPr>
          <w:rStyle w:val="XMLnameBold"/>
        </w:rPr>
        <w:t>code</w:t>
      </w:r>
      <w:bookmarkStart w:id="597" w:name="C_3346-30034"/>
      <w:r>
        <w:t xml:space="preserve"> (CONF:3346-30034)</w:t>
      </w:r>
      <w:bookmarkEnd w:id="597"/>
      <w:r>
        <w:t>.</w:t>
      </w:r>
    </w:p>
    <w:p w:rsidR="003A71C0" w:rsidRDefault="003A71C0" w:rsidP="002B0060">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598" w:name="C_3346-30035"/>
      <w:r>
        <w:t xml:space="preserve"> (CONF:3346-30035)</w:t>
      </w:r>
      <w:bookmarkEnd w:id="598"/>
      <w:r>
        <w:t>.</w:t>
      </w:r>
    </w:p>
    <w:p w:rsidR="003A71C0" w:rsidRDefault="003A71C0" w:rsidP="002B0060">
      <w:pPr>
        <w:numPr>
          <w:ilvl w:val="3"/>
          <w:numId w:val="9"/>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99" w:name="C_3346-30096"/>
      <w:r>
        <w:t xml:space="preserve"> (CONF:3346-30096)</w:t>
      </w:r>
      <w:bookmarkEnd w:id="599"/>
      <w:r>
        <w:t>.</w:t>
      </w:r>
    </w:p>
    <w:p w:rsidR="003A71C0" w:rsidRDefault="003A71C0" w:rsidP="002B0060">
      <w:pPr>
        <w:numPr>
          <w:ilvl w:val="2"/>
          <w:numId w:val="9"/>
        </w:numPr>
      </w:pPr>
      <w:r>
        <w:t xml:space="preserve">This measurePopulationCriteria </w:t>
      </w:r>
      <w:r>
        <w:rPr>
          <w:rStyle w:val="keyword"/>
        </w:rPr>
        <w:t>SHALL</w:t>
      </w:r>
      <w:r>
        <w:t xml:space="preserve"> contain at least one [1..*] </w:t>
      </w:r>
      <w:r>
        <w:rPr>
          <w:rStyle w:val="XMLnameBold"/>
        </w:rPr>
        <w:t>precondition</w:t>
      </w:r>
      <w:bookmarkStart w:id="600" w:name="C_3346-34877"/>
      <w:r>
        <w:t xml:space="preserve"> (CONF:3346-34877)</w:t>
      </w:r>
      <w:bookmarkEnd w:id="600"/>
      <w:r>
        <w:t>.</w:t>
      </w:r>
    </w:p>
    <w:p w:rsidR="003A71C0" w:rsidRDefault="003A71C0" w:rsidP="002B0060">
      <w:pPr>
        <w:numPr>
          <w:ilvl w:val="3"/>
          <w:numId w:val="9"/>
        </w:numPr>
      </w:pPr>
      <w:r>
        <w:t xml:space="preserve">Such preconditions </w:t>
      </w:r>
      <w:r>
        <w:rPr>
          <w:rStyle w:val="keyword"/>
        </w:rPr>
        <w:t>SHALL</w:t>
      </w:r>
      <w:r>
        <w:t xml:space="preserve"> contain exactly one [1..1] </w:t>
      </w:r>
      <w:r>
        <w:rPr>
          <w:rStyle w:val="XMLnameBold"/>
        </w:rPr>
        <w:t>criteriaReference</w:t>
      </w:r>
      <w:bookmarkStart w:id="601" w:name="C_3346-34878"/>
      <w:r>
        <w:t xml:space="preserve"> (CONF:3346-34878)</w:t>
      </w:r>
      <w:bookmarkEnd w:id="601"/>
      <w:r>
        <w:t>.</w:t>
      </w:r>
    </w:p>
    <w:p w:rsidR="003A71C0" w:rsidRDefault="003A71C0" w:rsidP="002B0060">
      <w:pPr>
        <w:numPr>
          <w:ilvl w:val="4"/>
          <w:numId w:val="9"/>
        </w:numPr>
      </w:pPr>
      <w:r>
        <w:t xml:space="preserve">This criteriaReference </w:t>
      </w:r>
      <w:r>
        <w:rPr>
          <w:rStyle w:val="keyword"/>
        </w:rPr>
        <w:t>SHALL</w:t>
      </w:r>
      <w:r>
        <w:t xml:space="preserve"> contain exactly one [1..1] </w:t>
      </w:r>
      <w:r>
        <w:rPr>
          <w:rStyle w:val="XMLnameBold"/>
        </w:rPr>
        <w:t>id</w:t>
      </w:r>
      <w:bookmarkStart w:id="602" w:name="C_3346-34879"/>
      <w:r>
        <w:t xml:space="preserve"> (CONF:3346-34879)</w:t>
      </w:r>
      <w:bookmarkEnd w:id="602"/>
      <w:r>
        <w:t>.</w:t>
      </w:r>
    </w:p>
    <w:p w:rsidR="003A71C0" w:rsidRDefault="003A71C0" w:rsidP="002B0060">
      <w:pPr>
        <w:numPr>
          <w:ilvl w:val="5"/>
          <w:numId w:val="9"/>
        </w:numPr>
      </w:pPr>
      <w:r>
        <w:t xml:space="preserve">This id </w:t>
      </w:r>
      <w:r>
        <w:rPr>
          <w:rStyle w:val="keyword"/>
        </w:rPr>
        <w:t>SHALL</w:t>
      </w:r>
      <w:r>
        <w:t xml:space="preserve"> contain exactly one [1..1] </w:t>
      </w:r>
      <w:r>
        <w:rPr>
          <w:rStyle w:val="XMLnameBold"/>
        </w:rPr>
        <w:t>@root</w:t>
      </w:r>
      <w:bookmarkStart w:id="603" w:name="C_3346-34892"/>
      <w:r>
        <w:t xml:space="preserve"> (CONF:3346-34892)</w:t>
      </w:r>
      <w:bookmarkEnd w:id="603"/>
      <w:r>
        <w:t>.</w:t>
      </w:r>
    </w:p>
    <w:p w:rsidR="003A71C0" w:rsidRDefault="003A71C0" w:rsidP="002B0060">
      <w:pPr>
        <w:numPr>
          <w:ilvl w:val="5"/>
          <w:numId w:val="9"/>
        </w:numPr>
      </w:pPr>
      <w:r>
        <w:t xml:space="preserve">This id </w:t>
      </w:r>
      <w:r>
        <w:rPr>
          <w:rStyle w:val="keyword"/>
        </w:rPr>
        <w:t>SHALL</w:t>
      </w:r>
      <w:r>
        <w:t xml:space="preserve"> contain exactly one [1..1] </w:t>
      </w:r>
      <w:r>
        <w:rPr>
          <w:rStyle w:val="XMLnameBold"/>
        </w:rPr>
        <w:t>@extension</w:t>
      </w:r>
      <w:bookmarkStart w:id="604" w:name="C_3346-34893"/>
      <w:r>
        <w:t xml:space="preserve"> (CONF:3346-34893)</w:t>
      </w:r>
      <w:bookmarkEnd w:id="604"/>
      <w:r>
        <w:t>.</w:t>
      </w:r>
    </w:p>
    <w:p w:rsidR="003A71C0" w:rsidRDefault="003A71C0" w:rsidP="002B0060">
      <w:pPr>
        <w:numPr>
          <w:ilvl w:val="0"/>
          <w:numId w:val="9"/>
        </w:numPr>
      </w:pPr>
      <w:r>
        <w:rPr>
          <w:rStyle w:val="keyword"/>
        </w:rPr>
        <w:t>MAY</w:t>
      </w:r>
      <w:r>
        <w:t xml:space="preserve"> contain zero or more [0..*] </w:t>
      </w:r>
      <w:r>
        <w:rPr>
          <w:rStyle w:val="XMLnameBold"/>
        </w:rPr>
        <w:t>component</w:t>
      </w:r>
      <w:bookmarkStart w:id="605" w:name="C_3346-30036"/>
      <w:r>
        <w:t xml:space="preserve"> (CONF:3346-30036)</w:t>
      </w:r>
      <w:bookmarkEnd w:id="605"/>
      <w:r>
        <w:t xml:space="preserve"> such that it</w:t>
      </w:r>
    </w:p>
    <w:p w:rsidR="003A71C0" w:rsidRDefault="003A71C0" w:rsidP="002B0060">
      <w:pPr>
        <w:numPr>
          <w:ilvl w:val="1"/>
          <w:numId w:val="9"/>
        </w:numPr>
      </w:pPr>
      <w:r>
        <w:rPr>
          <w:rStyle w:val="keyword"/>
        </w:rPr>
        <w:t>SHALL</w:t>
      </w:r>
      <w:r>
        <w:t xml:space="preserve"> contain exactly one [1..1] </w:t>
      </w:r>
      <w:r>
        <w:rPr>
          <w:rStyle w:val="XMLnameBold"/>
        </w:rPr>
        <w:t>denominatorExceptionCriteria</w:t>
      </w:r>
      <w:bookmarkStart w:id="606" w:name="C_3346-30037"/>
      <w:r>
        <w:t xml:space="preserve"> (CONF:3346-30037)</w:t>
      </w:r>
      <w:bookmarkEnd w:id="606"/>
      <w:r>
        <w:t>.</w:t>
      </w:r>
    </w:p>
    <w:p w:rsidR="003A71C0" w:rsidRDefault="003A71C0" w:rsidP="002B0060">
      <w:pPr>
        <w:numPr>
          <w:ilvl w:val="2"/>
          <w:numId w:val="9"/>
        </w:numPr>
      </w:pPr>
      <w:r>
        <w:t xml:space="preserve">This denominatorExceptionCriteria </w:t>
      </w:r>
      <w:r>
        <w:rPr>
          <w:rStyle w:val="keyword"/>
        </w:rPr>
        <w:t>SHALL</w:t>
      </w:r>
      <w:r>
        <w:t xml:space="preserve"> contain exactly one [1..1] </w:t>
      </w:r>
      <w:r>
        <w:rPr>
          <w:rStyle w:val="XMLnameBold"/>
        </w:rPr>
        <w:t>code</w:t>
      </w:r>
      <w:bookmarkStart w:id="607" w:name="C_3346-30038"/>
      <w:r>
        <w:t xml:space="preserve"> (CONF:3346-30038)</w:t>
      </w:r>
      <w:bookmarkEnd w:id="607"/>
      <w:r>
        <w:t>.</w:t>
      </w:r>
    </w:p>
    <w:p w:rsidR="003A71C0" w:rsidRDefault="003A71C0" w:rsidP="002B0060">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608" w:name="C_3346-30039"/>
      <w:r>
        <w:t xml:space="preserve"> (CONF:3346-30039)</w:t>
      </w:r>
      <w:bookmarkEnd w:id="608"/>
      <w:r>
        <w:t>.</w:t>
      </w:r>
    </w:p>
    <w:p w:rsidR="003A71C0" w:rsidRDefault="003A71C0" w:rsidP="002B0060">
      <w:pPr>
        <w:numPr>
          <w:ilvl w:val="3"/>
          <w:numId w:val="9"/>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09" w:name="C_3346-30097"/>
      <w:r>
        <w:t xml:space="preserve"> (CONF:3346-30097)</w:t>
      </w:r>
      <w:bookmarkEnd w:id="609"/>
      <w:r>
        <w:t>.</w:t>
      </w:r>
    </w:p>
    <w:p w:rsidR="003A71C0" w:rsidRDefault="003A71C0" w:rsidP="002B0060">
      <w:pPr>
        <w:numPr>
          <w:ilvl w:val="2"/>
          <w:numId w:val="9"/>
        </w:numPr>
      </w:pPr>
      <w:r>
        <w:t xml:space="preserve">This denominatorExceptionCriteria </w:t>
      </w:r>
      <w:r>
        <w:rPr>
          <w:rStyle w:val="keyword"/>
        </w:rPr>
        <w:t>SHALL</w:t>
      </w:r>
      <w:r>
        <w:t xml:space="preserve"> contain at least one [1..*] </w:t>
      </w:r>
      <w:r>
        <w:rPr>
          <w:rStyle w:val="XMLnameBold"/>
        </w:rPr>
        <w:t>precondition</w:t>
      </w:r>
      <w:bookmarkStart w:id="610" w:name="C_3346-34880"/>
      <w:r>
        <w:t xml:space="preserve"> (CONF:3346-34880)</w:t>
      </w:r>
      <w:bookmarkEnd w:id="610"/>
      <w:r>
        <w:t>.</w:t>
      </w:r>
    </w:p>
    <w:p w:rsidR="003A71C0" w:rsidRDefault="003A71C0" w:rsidP="002B0060">
      <w:pPr>
        <w:numPr>
          <w:ilvl w:val="3"/>
          <w:numId w:val="9"/>
        </w:numPr>
      </w:pPr>
      <w:r>
        <w:lastRenderedPageBreak/>
        <w:t xml:space="preserve">Such preconditions </w:t>
      </w:r>
      <w:r>
        <w:rPr>
          <w:rStyle w:val="keyword"/>
        </w:rPr>
        <w:t>SHALL</w:t>
      </w:r>
      <w:r>
        <w:t xml:space="preserve"> contain exactly one [1..1] </w:t>
      </w:r>
      <w:r>
        <w:rPr>
          <w:rStyle w:val="XMLnameBold"/>
        </w:rPr>
        <w:t>criteriaReference</w:t>
      </w:r>
      <w:bookmarkStart w:id="611" w:name="C_3346-34881"/>
      <w:r>
        <w:t xml:space="preserve"> (CONF:3346-34881)</w:t>
      </w:r>
      <w:bookmarkEnd w:id="611"/>
      <w:r>
        <w:t>.</w:t>
      </w:r>
    </w:p>
    <w:p w:rsidR="003A71C0" w:rsidRDefault="003A71C0" w:rsidP="002B0060">
      <w:pPr>
        <w:numPr>
          <w:ilvl w:val="4"/>
          <w:numId w:val="9"/>
        </w:numPr>
      </w:pPr>
      <w:r>
        <w:t xml:space="preserve">This criteriaReference </w:t>
      </w:r>
      <w:r>
        <w:rPr>
          <w:rStyle w:val="keyword"/>
        </w:rPr>
        <w:t>SHALL</w:t>
      </w:r>
      <w:r>
        <w:t xml:space="preserve"> contain exactly one [1..1] </w:t>
      </w:r>
      <w:r>
        <w:rPr>
          <w:rStyle w:val="XMLnameBold"/>
        </w:rPr>
        <w:t>id</w:t>
      </w:r>
      <w:bookmarkStart w:id="612" w:name="C_3346-34882"/>
      <w:r>
        <w:t xml:space="preserve"> (CONF:3346-34882)</w:t>
      </w:r>
      <w:bookmarkEnd w:id="612"/>
      <w:r>
        <w:t>.</w:t>
      </w:r>
    </w:p>
    <w:p w:rsidR="003A71C0" w:rsidRDefault="003A71C0" w:rsidP="002B0060">
      <w:pPr>
        <w:numPr>
          <w:ilvl w:val="5"/>
          <w:numId w:val="9"/>
        </w:numPr>
      </w:pPr>
      <w:r>
        <w:t xml:space="preserve">This id </w:t>
      </w:r>
      <w:r>
        <w:rPr>
          <w:rStyle w:val="keyword"/>
        </w:rPr>
        <w:t>SHALL</w:t>
      </w:r>
      <w:r>
        <w:t xml:space="preserve"> contain exactly one [1..1] </w:t>
      </w:r>
      <w:r>
        <w:rPr>
          <w:rStyle w:val="XMLnameBold"/>
        </w:rPr>
        <w:t>@root</w:t>
      </w:r>
      <w:bookmarkStart w:id="613" w:name="C_3346-34894"/>
      <w:r>
        <w:t xml:space="preserve"> (CONF:3346-34894)</w:t>
      </w:r>
      <w:bookmarkEnd w:id="613"/>
      <w:r>
        <w:t>.</w:t>
      </w:r>
    </w:p>
    <w:p w:rsidR="003A71C0" w:rsidRDefault="003A71C0" w:rsidP="002B0060">
      <w:pPr>
        <w:numPr>
          <w:ilvl w:val="5"/>
          <w:numId w:val="9"/>
        </w:numPr>
      </w:pPr>
      <w:r>
        <w:t xml:space="preserve">This id </w:t>
      </w:r>
      <w:r>
        <w:rPr>
          <w:rStyle w:val="keyword"/>
        </w:rPr>
        <w:t>SHALL</w:t>
      </w:r>
      <w:r>
        <w:t xml:space="preserve"> contain exactly one [1..1] </w:t>
      </w:r>
      <w:r>
        <w:rPr>
          <w:rStyle w:val="XMLnameBold"/>
        </w:rPr>
        <w:t>@extension</w:t>
      </w:r>
      <w:bookmarkStart w:id="614" w:name="C_3346-34895"/>
      <w:r>
        <w:t xml:space="preserve"> (CONF:3346-34895)</w:t>
      </w:r>
      <w:bookmarkEnd w:id="614"/>
      <w:r>
        <w:t>.</w:t>
      </w:r>
    </w:p>
    <w:p w:rsidR="003A71C0" w:rsidRDefault="003A71C0" w:rsidP="002B0060">
      <w:pPr>
        <w:numPr>
          <w:ilvl w:val="0"/>
          <w:numId w:val="9"/>
        </w:numPr>
      </w:pPr>
      <w:r>
        <w:rPr>
          <w:rStyle w:val="keyword"/>
        </w:rPr>
        <w:t>MAY</w:t>
      </w:r>
      <w:r>
        <w:t xml:space="preserve"> contain zero or more [0..*] </w:t>
      </w:r>
      <w:r>
        <w:rPr>
          <w:rStyle w:val="XMLnameBold"/>
        </w:rPr>
        <w:t>component</w:t>
      </w:r>
      <w:bookmarkStart w:id="615" w:name="C_3346-30040"/>
      <w:r>
        <w:t xml:space="preserve"> (CONF:3346-30040)</w:t>
      </w:r>
      <w:bookmarkEnd w:id="615"/>
      <w:r>
        <w:t xml:space="preserve"> such that it</w:t>
      </w:r>
    </w:p>
    <w:p w:rsidR="003A71C0" w:rsidRDefault="003A71C0" w:rsidP="002B0060">
      <w:pPr>
        <w:numPr>
          <w:ilvl w:val="1"/>
          <w:numId w:val="9"/>
        </w:numPr>
      </w:pPr>
      <w:r>
        <w:rPr>
          <w:rStyle w:val="keyword"/>
        </w:rPr>
        <w:t>SHALL</w:t>
      </w:r>
      <w:r>
        <w:t xml:space="preserve"> contain exactly one [1..1] </w:t>
      </w:r>
      <w:r>
        <w:rPr>
          <w:rStyle w:val="XMLnameBold"/>
        </w:rPr>
        <w:t>denominatorExclusionCriteria</w:t>
      </w:r>
      <w:bookmarkStart w:id="616" w:name="C_3346-30041"/>
      <w:r>
        <w:t xml:space="preserve"> (CONF:3346-30041)</w:t>
      </w:r>
      <w:bookmarkEnd w:id="616"/>
      <w:r>
        <w:t>.</w:t>
      </w:r>
    </w:p>
    <w:p w:rsidR="003A71C0" w:rsidRDefault="003A71C0" w:rsidP="002B0060">
      <w:pPr>
        <w:numPr>
          <w:ilvl w:val="2"/>
          <w:numId w:val="9"/>
        </w:numPr>
      </w:pPr>
      <w:r>
        <w:t xml:space="preserve">This denominatorExclusionCriteria </w:t>
      </w:r>
      <w:r>
        <w:rPr>
          <w:rStyle w:val="keyword"/>
        </w:rPr>
        <w:t>SHALL</w:t>
      </w:r>
      <w:r>
        <w:t xml:space="preserve"> contain exactly one [1..1] </w:t>
      </w:r>
      <w:r>
        <w:rPr>
          <w:rStyle w:val="XMLnameBold"/>
        </w:rPr>
        <w:t>code</w:t>
      </w:r>
      <w:bookmarkStart w:id="617" w:name="C_3346-30042"/>
      <w:r>
        <w:t xml:space="preserve"> (CONF:3346-30042)</w:t>
      </w:r>
      <w:bookmarkEnd w:id="617"/>
      <w:r>
        <w:t>.</w:t>
      </w:r>
    </w:p>
    <w:p w:rsidR="003A71C0" w:rsidRDefault="003A71C0" w:rsidP="002B0060">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618" w:name="C_3346-30043"/>
      <w:r>
        <w:t xml:space="preserve"> (CONF:3346-30043)</w:t>
      </w:r>
      <w:bookmarkEnd w:id="618"/>
      <w:r>
        <w:t>.</w:t>
      </w:r>
    </w:p>
    <w:p w:rsidR="003A71C0" w:rsidRDefault="003A71C0" w:rsidP="002B0060">
      <w:pPr>
        <w:numPr>
          <w:ilvl w:val="3"/>
          <w:numId w:val="9"/>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19" w:name="C_3346-30098"/>
      <w:r>
        <w:t xml:space="preserve"> (CONF:3346-30098)</w:t>
      </w:r>
      <w:bookmarkEnd w:id="619"/>
      <w:r>
        <w:t>.</w:t>
      </w:r>
    </w:p>
    <w:p w:rsidR="003A71C0" w:rsidRDefault="003A71C0" w:rsidP="002B0060">
      <w:pPr>
        <w:numPr>
          <w:ilvl w:val="2"/>
          <w:numId w:val="9"/>
        </w:numPr>
      </w:pPr>
      <w:r>
        <w:t xml:space="preserve">This denominatorExclusionCriteria </w:t>
      </w:r>
      <w:r>
        <w:rPr>
          <w:rStyle w:val="keyword"/>
        </w:rPr>
        <w:t>SHALL</w:t>
      </w:r>
      <w:r>
        <w:t xml:space="preserve"> contain at least one [1..*] </w:t>
      </w:r>
      <w:r>
        <w:rPr>
          <w:rStyle w:val="XMLnameBold"/>
        </w:rPr>
        <w:t>precondition</w:t>
      </w:r>
      <w:bookmarkStart w:id="620" w:name="C_3346-34883"/>
      <w:r>
        <w:t xml:space="preserve"> (CONF:3346-34883)</w:t>
      </w:r>
      <w:bookmarkEnd w:id="620"/>
      <w:r>
        <w:t>.</w:t>
      </w:r>
    </w:p>
    <w:p w:rsidR="003A71C0" w:rsidRDefault="003A71C0" w:rsidP="002B0060">
      <w:pPr>
        <w:numPr>
          <w:ilvl w:val="3"/>
          <w:numId w:val="9"/>
        </w:numPr>
      </w:pPr>
      <w:r>
        <w:t xml:space="preserve">Such preconditions </w:t>
      </w:r>
      <w:r>
        <w:rPr>
          <w:rStyle w:val="keyword"/>
        </w:rPr>
        <w:t>SHALL</w:t>
      </w:r>
      <w:r>
        <w:t xml:space="preserve"> contain exactly one [1..1] </w:t>
      </w:r>
      <w:r>
        <w:rPr>
          <w:rStyle w:val="XMLnameBold"/>
        </w:rPr>
        <w:t>criteriaReference</w:t>
      </w:r>
      <w:bookmarkStart w:id="621" w:name="C_3346-34884"/>
      <w:r>
        <w:t xml:space="preserve"> (CONF:3346-34884)</w:t>
      </w:r>
      <w:bookmarkEnd w:id="621"/>
      <w:r>
        <w:t>.</w:t>
      </w:r>
    </w:p>
    <w:p w:rsidR="003A71C0" w:rsidRDefault="003A71C0" w:rsidP="002B0060">
      <w:pPr>
        <w:numPr>
          <w:ilvl w:val="4"/>
          <w:numId w:val="9"/>
        </w:numPr>
      </w:pPr>
      <w:r>
        <w:t xml:space="preserve">This criteriaReference </w:t>
      </w:r>
      <w:r>
        <w:rPr>
          <w:rStyle w:val="keyword"/>
        </w:rPr>
        <w:t>SHALL</w:t>
      </w:r>
      <w:r>
        <w:t xml:space="preserve"> contain exactly one [1..1] </w:t>
      </w:r>
      <w:r>
        <w:rPr>
          <w:rStyle w:val="XMLnameBold"/>
        </w:rPr>
        <w:t>id</w:t>
      </w:r>
      <w:bookmarkStart w:id="622" w:name="C_3346-34885"/>
      <w:r>
        <w:t xml:space="preserve"> (CONF:3346-34885)</w:t>
      </w:r>
      <w:bookmarkEnd w:id="622"/>
      <w:r>
        <w:t>.</w:t>
      </w:r>
    </w:p>
    <w:p w:rsidR="003A71C0" w:rsidRDefault="003A71C0" w:rsidP="002B0060">
      <w:pPr>
        <w:numPr>
          <w:ilvl w:val="5"/>
          <w:numId w:val="9"/>
        </w:numPr>
      </w:pPr>
      <w:r>
        <w:t xml:space="preserve">This id </w:t>
      </w:r>
      <w:r>
        <w:rPr>
          <w:rStyle w:val="keyword"/>
        </w:rPr>
        <w:t>SHALL</w:t>
      </w:r>
      <w:r>
        <w:t xml:space="preserve"> contain exactly one [1..1] </w:t>
      </w:r>
      <w:r>
        <w:rPr>
          <w:rStyle w:val="XMLnameBold"/>
        </w:rPr>
        <w:t>@root</w:t>
      </w:r>
      <w:bookmarkStart w:id="623" w:name="C_3346-34896"/>
      <w:r>
        <w:t xml:space="preserve"> (CONF:3346-34896)</w:t>
      </w:r>
      <w:bookmarkEnd w:id="623"/>
      <w:r>
        <w:t>.</w:t>
      </w:r>
    </w:p>
    <w:p w:rsidR="003A71C0" w:rsidRDefault="003A71C0" w:rsidP="002B0060">
      <w:pPr>
        <w:numPr>
          <w:ilvl w:val="5"/>
          <w:numId w:val="9"/>
        </w:numPr>
      </w:pPr>
      <w:r>
        <w:t xml:space="preserve">This id </w:t>
      </w:r>
      <w:r>
        <w:rPr>
          <w:rStyle w:val="keyword"/>
        </w:rPr>
        <w:t>SHALL</w:t>
      </w:r>
      <w:r>
        <w:t xml:space="preserve"> contain exactly one [1..1] </w:t>
      </w:r>
      <w:r>
        <w:rPr>
          <w:rStyle w:val="XMLnameBold"/>
        </w:rPr>
        <w:t>@extension</w:t>
      </w:r>
      <w:bookmarkStart w:id="624" w:name="C_3346-34897"/>
      <w:r>
        <w:t xml:space="preserve"> (CONF:3346-34897)</w:t>
      </w:r>
      <w:bookmarkEnd w:id="624"/>
      <w:r>
        <w:t>.</w:t>
      </w:r>
    </w:p>
    <w:p w:rsidR="003A71C0" w:rsidRDefault="003A71C0" w:rsidP="002B0060">
      <w:pPr>
        <w:numPr>
          <w:ilvl w:val="0"/>
          <w:numId w:val="9"/>
        </w:numPr>
      </w:pPr>
      <w:r>
        <w:rPr>
          <w:rStyle w:val="keyword"/>
        </w:rPr>
        <w:t>MAY</w:t>
      </w:r>
      <w:r>
        <w:t xml:space="preserve"> contain zero or more [0..*] </w:t>
      </w:r>
      <w:r>
        <w:rPr>
          <w:rStyle w:val="XMLnameBold"/>
        </w:rPr>
        <w:t>component</w:t>
      </w:r>
      <w:bookmarkStart w:id="625" w:name="C_3346-30044"/>
      <w:r>
        <w:t xml:space="preserve"> (CONF:3346-30044)</w:t>
      </w:r>
      <w:bookmarkEnd w:id="625"/>
      <w:r>
        <w:t xml:space="preserve"> such that it</w:t>
      </w:r>
    </w:p>
    <w:p w:rsidR="003A71C0" w:rsidRDefault="003A71C0" w:rsidP="002B0060">
      <w:pPr>
        <w:numPr>
          <w:ilvl w:val="1"/>
          <w:numId w:val="9"/>
        </w:numPr>
      </w:pPr>
      <w:r>
        <w:rPr>
          <w:rStyle w:val="keyword"/>
        </w:rPr>
        <w:t>SHALL</w:t>
      </w:r>
      <w:r>
        <w:t xml:space="preserve"> contain exactly one [1..1] </w:t>
      </w:r>
      <w:r>
        <w:rPr>
          <w:rStyle w:val="XMLnameBold"/>
        </w:rPr>
        <w:t>numeratorExclusionCriteria</w:t>
      </w:r>
      <w:bookmarkStart w:id="626" w:name="C_3346-30045"/>
      <w:r>
        <w:t xml:space="preserve"> (CONF:3346-30045)</w:t>
      </w:r>
      <w:bookmarkEnd w:id="626"/>
      <w:r>
        <w:t>.</w:t>
      </w:r>
    </w:p>
    <w:p w:rsidR="003A71C0" w:rsidRDefault="003A71C0" w:rsidP="002B0060">
      <w:pPr>
        <w:numPr>
          <w:ilvl w:val="2"/>
          <w:numId w:val="9"/>
        </w:numPr>
      </w:pPr>
      <w:r>
        <w:t xml:space="preserve">This numeratorExclusionCriteria </w:t>
      </w:r>
      <w:r>
        <w:rPr>
          <w:rStyle w:val="keyword"/>
        </w:rPr>
        <w:t>SHALL</w:t>
      </w:r>
      <w:r>
        <w:t xml:space="preserve"> contain exactly one [1..1] </w:t>
      </w:r>
      <w:r>
        <w:rPr>
          <w:rStyle w:val="XMLnameBold"/>
        </w:rPr>
        <w:t>code</w:t>
      </w:r>
      <w:bookmarkStart w:id="627" w:name="C_3346-30046"/>
      <w:r>
        <w:t xml:space="preserve"> (CONF:3346-30046)</w:t>
      </w:r>
      <w:bookmarkEnd w:id="627"/>
      <w:r>
        <w:t>.</w:t>
      </w:r>
    </w:p>
    <w:p w:rsidR="003A71C0" w:rsidRDefault="003A71C0" w:rsidP="002B0060">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628" w:name="C_3346-30047"/>
      <w:r>
        <w:t xml:space="preserve"> (CONF:3346-30047)</w:t>
      </w:r>
      <w:bookmarkEnd w:id="628"/>
      <w:r>
        <w:t>.</w:t>
      </w:r>
    </w:p>
    <w:p w:rsidR="003A71C0" w:rsidRDefault="003A71C0" w:rsidP="002B0060">
      <w:pPr>
        <w:numPr>
          <w:ilvl w:val="3"/>
          <w:numId w:val="9"/>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29" w:name="C_3346-30099"/>
      <w:r>
        <w:t xml:space="preserve"> (CONF:3346-30099)</w:t>
      </w:r>
      <w:bookmarkEnd w:id="629"/>
      <w:r>
        <w:t>.</w:t>
      </w:r>
    </w:p>
    <w:p w:rsidR="003A71C0" w:rsidRDefault="003A71C0" w:rsidP="002B0060">
      <w:pPr>
        <w:numPr>
          <w:ilvl w:val="2"/>
          <w:numId w:val="9"/>
        </w:numPr>
      </w:pPr>
      <w:r>
        <w:t xml:space="preserve">This numeratorExclusionCriteria </w:t>
      </w:r>
      <w:r>
        <w:rPr>
          <w:rStyle w:val="keyword"/>
        </w:rPr>
        <w:t>SHALL</w:t>
      </w:r>
      <w:r>
        <w:t xml:space="preserve"> contain at least one [1..*] </w:t>
      </w:r>
      <w:r>
        <w:rPr>
          <w:rStyle w:val="XMLnameBold"/>
        </w:rPr>
        <w:t>precondition</w:t>
      </w:r>
      <w:bookmarkStart w:id="630" w:name="C_3346-34898"/>
      <w:r>
        <w:t xml:space="preserve"> (CONF:3346-34898)</w:t>
      </w:r>
      <w:bookmarkEnd w:id="630"/>
      <w:r>
        <w:t>.</w:t>
      </w:r>
    </w:p>
    <w:p w:rsidR="003A71C0" w:rsidRDefault="003A71C0" w:rsidP="002B0060">
      <w:pPr>
        <w:numPr>
          <w:ilvl w:val="3"/>
          <w:numId w:val="9"/>
        </w:numPr>
      </w:pPr>
      <w:r>
        <w:t xml:space="preserve">Such preconditions </w:t>
      </w:r>
      <w:r>
        <w:rPr>
          <w:rStyle w:val="keyword"/>
        </w:rPr>
        <w:t>SHALL</w:t>
      </w:r>
      <w:r>
        <w:t xml:space="preserve"> contain exactly one [1..1] </w:t>
      </w:r>
      <w:r>
        <w:rPr>
          <w:rStyle w:val="XMLnameBold"/>
        </w:rPr>
        <w:t>criteriaReference</w:t>
      </w:r>
      <w:bookmarkStart w:id="631" w:name="C_3346-34899"/>
      <w:r>
        <w:t xml:space="preserve"> (CONF:3346-34899)</w:t>
      </w:r>
      <w:bookmarkEnd w:id="631"/>
      <w:r>
        <w:t>.</w:t>
      </w:r>
    </w:p>
    <w:p w:rsidR="003A71C0" w:rsidRDefault="003A71C0" w:rsidP="002B0060">
      <w:pPr>
        <w:numPr>
          <w:ilvl w:val="4"/>
          <w:numId w:val="9"/>
        </w:numPr>
      </w:pPr>
      <w:r>
        <w:t xml:space="preserve">This criteriaReference </w:t>
      </w:r>
      <w:r>
        <w:rPr>
          <w:rStyle w:val="keyword"/>
        </w:rPr>
        <w:t>SHALL</w:t>
      </w:r>
      <w:r>
        <w:t xml:space="preserve"> contain exactly one [1..1] </w:t>
      </w:r>
      <w:r>
        <w:rPr>
          <w:rStyle w:val="XMLnameBold"/>
        </w:rPr>
        <w:t>id</w:t>
      </w:r>
      <w:bookmarkStart w:id="632" w:name="C_3346-34900"/>
      <w:r>
        <w:t xml:space="preserve"> (CONF:3346-34900)</w:t>
      </w:r>
      <w:bookmarkEnd w:id="632"/>
      <w:r>
        <w:t>.</w:t>
      </w:r>
    </w:p>
    <w:p w:rsidR="003A71C0" w:rsidRDefault="003A71C0" w:rsidP="002B0060">
      <w:pPr>
        <w:numPr>
          <w:ilvl w:val="5"/>
          <w:numId w:val="9"/>
        </w:numPr>
      </w:pPr>
      <w:r>
        <w:lastRenderedPageBreak/>
        <w:t xml:space="preserve">This id </w:t>
      </w:r>
      <w:r>
        <w:rPr>
          <w:rStyle w:val="keyword"/>
        </w:rPr>
        <w:t>SHALL</w:t>
      </w:r>
      <w:r>
        <w:t xml:space="preserve"> contain exactly one [1..1] </w:t>
      </w:r>
      <w:r>
        <w:rPr>
          <w:rStyle w:val="XMLnameBold"/>
        </w:rPr>
        <w:t>@root</w:t>
      </w:r>
      <w:bookmarkStart w:id="633" w:name="C_3346-34904"/>
      <w:r>
        <w:t xml:space="preserve"> (CONF:3346-34904)</w:t>
      </w:r>
      <w:bookmarkEnd w:id="633"/>
      <w:r>
        <w:t>.</w:t>
      </w:r>
    </w:p>
    <w:p w:rsidR="003A71C0" w:rsidRDefault="003A71C0" w:rsidP="002B0060">
      <w:pPr>
        <w:numPr>
          <w:ilvl w:val="5"/>
          <w:numId w:val="9"/>
        </w:numPr>
      </w:pPr>
      <w:r>
        <w:t xml:space="preserve">This id </w:t>
      </w:r>
      <w:r>
        <w:rPr>
          <w:rStyle w:val="keyword"/>
        </w:rPr>
        <w:t>SHALL</w:t>
      </w:r>
      <w:r>
        <w:t xml:space="preserve"> contain exactly one [1..1] </w:t>
      </w:r>
      <w:r>
        <w:rPr>
          <w:rStyle w:val="XMLnameBold"/>
        </w:rPr>
        <w:t>@extension</w:t>
      </w:r>
      <w:bookmarkStart w:id="634" w:name="C_3346-34905"/>
      <w:r>
        <w:t xml:space="preserve"> (CONF:3346-34905)</w:t>
      </w:r>
      <w:bookmarkEnd w:id="634"/>
      <w:r>
        <w:t>.</w:t>
      </w:r>
    </w:p>
    <w:p w:rsidR="003A71C0" w:rsidRDefault="003A71C0" w:rsidP="002B0060">
      <w:pPr>
        <w:numPr>
          <w:ilvl w:val="0"/>
          <w:numId w:val="9"/>
        </w:numPr>
      </w:pPr>
      <w:r>
        <w:rPr>
          <w:rStyle w:val="keyword"/>
        </w:rPr>
        <w:t>MAY</w:t>
      </w:r>
      <w:r>
        <w:t xml:space="preserve"> contain zero or more [0..*] </w:t>
      </w:r>
      <w:r>
        <w:rPr>
          <w:rStyle w:val="XMLnameBold"/>
        </w:rPr>
        <w:t>component</w:t>
      </w:r>
      <w:bookmarkStart w:id="635" w:name="C_3346-30048"/>
      <w:r>
        <w:t xml:space="preserve"> (CONF:3346-30048)</w:t>
      </w:r>
      <w:bookmarkEnd w:id="635"/>
      <w:r>
        <w:t xml:space="preserve"> such that it</w:t>
      </w:r>
    </w:p>
    <w:p w:rsidR="003A71C0" w:rsidRDefault="003A71C0" w:rsidP="002B0060">
      <w:pPr>
        <w:numPr>
          <w:ilvl w:val="1"/>
          <w:numId w:val="9"/>
        </w:numPr>
      </w:pPr>
      <w:r>
        <w:rPr>
          <w:rStyle w:val="keyword"/>
        </w:rPr>
        <w:t>SHALL</w:t>
      </w:r>
      <w:r>
        <w:t xml:space="preserve"> contain exactly one [1..1] </w:t>
      </w:r>
      <w:r>
        <w:rPr>
          <w:rStyle w:val="XMLnameBold"/>
        </w:rPr>
        <w:t>measurePopulationExclusionCriteria</w:t>
      </w:r>
      <w:bookmarkStart w:id="636" w:name="C_3346-30049"/>
      <w:r>
        <w:t xml:space="preserve"> (CONF:3346-30049)</w:t>
      </w:r>
      <w:bookmarkEnd w:id="636"/>
      <w:r>
        <w:t>.</w:t>
      </w:r>
    </w:p>
    <w:p w:rsidR="003A71C0" w:rsidRDefault="003A71C0" w:rsidP="002B0060">
      <w:pPr>
        <w:numPr>
          <w:ilvl w:val="2"/>
          <w:numId w:val="9"/>
        </w:numPr>
      </w:pPr>
      <w:r>
        <w:t xml:space="preserve">This measurePopulationExclusionCriteria </w:t>
      </w:r>
      <w:r>
        <w:rPr>
          <w:rStyle w:val="keyword"/>
        </w:rPr>
        <w:t>SHALL</w:t>
      </w:r>
      <w:r>
        <w:t xml:space="preserve"> contain exactly one [1..1] </w:t>
      </w:r>
      <w:r>
        <w:rPr>
          <w:rStyle w:val="XMLnameBold"/>
        </w:rPr>
        <w:t>code</w:t>
      </w:r>
      <w:bookmarkStart w:id="637" w:name="C_3346-30050"/>
      <w:r>
        <w:t xml:space="preserve"> (CONF:3346-30050)</w:t>
      </w:r>
      <w:bookmarkEnd w:id="637"/>
      <w:r>
        <w:t>.</w:t>
      </w:r>
    </w:p>
    <w:p w:rsidR="003A71C0" w:rsidRDefault="003A71C0" w:rsidP="002B0060">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w:t>
      </w:r>
      <w:bookmarkStart w:id="638" w:name="C_3346-30051"/>
      <w:r>
        <w:t xml:space="preserve"> (CONF:3346-30051)</w:t>
      </w:r>
      <w:bookmarkEnd w:id="638"/>
      <w:r>
        <w:t>.</w:t>
      </w:r>
    </w:p>
    <w:p w:rsidR="003A71C0" w:rsidRDefault="003A71C0" w:rsidP="002B0060">
      <w:pPr>
        <w:numPr>
          <w:ilvl w:val="3"/>
          <w:numId w:val="9"/>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39" w:name="C_3346-30100"/>
      <w:r>
        <w:t xml:space="preserve"> (CONF:3346-30100)</w:t>
      </w:r>
      <w:bookmarkEnd w:id="639"/>
      <w:r>
        <w:t>.</w:t>
      </w:r>
    </w:p>
    <w:p w:rsidR="003A71C0" w:rsidRDefault="003A71C0" w:rsidP="002B0060">
      <w:pPr>
        <w:numPr>
          <w:ilvl w:val="2"/>
          <w:numId w:val="9"/>
        </w:numPr>
      </w:pPr>
      <w:r>
        <w:t xml:space="preserve">This measurePopulationExclusionCriteria </w:t>
      </w:r>
      <w:r>
        <w:rPr>
          <w:rStyle w:val="keyword"/>
        </w:rPr>
        <w:t>SHALL</w:t>
      </w:r>
      <w:r>
        <w:t xml:space="preserve"> contain at least one [1..*] </w:t>
      </w:r>
      <w:r>
        <w:rPr>
          <w:rStyle w:val="XMLnameBold"/>
        </w:rPr>
        <w:t>precondition</w:t>
      </w:r>
      <w:bookmarkStart w:id="640" w:name="C_3346-34901"/>
      <w:r>
        <w:t xml:space="preserve"> (CONF:3346-34901)</w:t>
      </w:r>
      <w:bookmarkEnd w:id="640"/>
      <w:r>
        <w:t>.</w:t>
      </w:r>
    </w:p>
    <w:p w:rsidR="003A71C0" w:rsidRDefault="003A71C0" w:rsidP="002B0060">
      <w:pPr>
        <w:numPr>
          <w:ilvl w:val="3"/>
          <w:numId w:val="9"/>
        </w:numPr>
      </w:pPr>
      <w:r>
        <w:t xml:space="preserve">Such preconditions </w:t>
      </w:r>
      <w:r>
        <w:rPr>
          <w:rStyle w:val="keyword"/>
        </w:rPr>
        <w:t>SHALL</w:t>
      </w:r>
      <w:r>
        <w:t xml:space="preserve"> contain exactly one [1..1] </w:t>
      </w:r>
      <w:r>
        <w:rPr>
          <w:rStyle w:val="XMLnameBold"/>
        </w:rPr>
        <w:t>criteriaReference</w:t>
      </w:r>
      <w:bookmarkStart w:id="641" w:name="C_3346-34902"/>
      <w:r>
        <w:t xml:space="preserve"> (CONF:3346-34902)</w:t>
      </w:r>
      <w:bookmarkEnd w:id="641"/>
      <w:r>
        <w:t>.</w:t>
      </w:r>
    </w:p>
    <w:p w:rsidR="003A71C0" w:rsidRDefault="003A71C0" w:rsidP="002B0060">
      <w:pPr>
        <w:numPr>
          <w:ilvl w:val="4"/>
          <w:numId w:val="9"/>
        </w:numPr>
      </w:pPr>
      <w:r>
        <w:t xml:space="preserve">This criteriaReference </w:t>
      </w:r>
      <w:r>
        <w:rPr>
          <w:rStyle w:val="keyword"/>
        </w:rPr>
        <w:t>SHALL</w:t>
      </w:r>
      <w:r>
        <w:t xml:space="preserve"> contain exactly one [1..1] </w:t>
      </w:r>
      <w:r>
        <w:rPr>
          <w:rStyle w:val="XMLnameBold"/>
        </w:rPr>
        <w:t>id</w:t>
      </w:r>
      <w:bookmarkStart w:id="642" w:name="C_3346-34903"/>
      <w:r>
        <w:t xml:space="preserve"> (CONF:3346-34903)</w:t>
      </w:r>
      <w:bookmarkEnd w:id="642"/>
      <w:r>
        <w:t>.</w:t>
      </w:r>
    </w:p>
    <w:p w:rsidR="003A71C0" w:rsidRDefault="003A71C0" w:rsidP="002B0060">
      <w:pPr>
        <w:numPr>
          <w:ilvl w:val="5"/>
          <w:numId w:val="9"/>
        </w:numPr>
      </w:pPr>
      <w:r>
        <w:t xml:space="preserve">This id </w:t>
      </w:r>
      <w:r>
        <w:rPr>
          <w:rStyle w:val="keyword"/>
        </w:rPr>
        <w:t>SHALL</w:t>
      </w:r>
      <w:r>
        <w:t xml:space="preserve"> contain exactly one [1..1] </w:t>
      </w:r>
      <w:r>
        <w:rPr>
          <w:rStyle w:val="XMLnameBold"/>
        </w:rPr>
        <w:t>@root</w:t>
      </w:r>
      <w:bookmarkStart w:id="643" w:name="C_3346-34906"/>
      <w:r>
        <w:t xml:space="preserve"> (CONF:3346-34906)</w:t>
      </w:r>
      <w:bookmarkEnd w:id="643"/>
      <w:r>
        <w:t>.</w:t>
      </w:r>
    </w:p>
    <w:p w:rsidR="003A71C0" w:rsidRDefault="003A71C0" w:rsidP="002B0060">
      <w:pPr>
        <w:numPr>
          <w:ilvl w:val="5"/>
          <w:numId w:val="9"/>
        </w:numPr>
      </w:pPr>
      <w:r>
        <w:t xml:space="preserve">This id </w:t>
      </w:r>
      <w:r>
        <w:rPr>
          <w:rStyle w:val="keyword"/>
        </w:rPr>
        <w:t>SHALL</w:t>
      </w:r>
      <w:r>
        <w:t xml:space="preserve"> contain exactly one [1..1] </w:t>
      </w:r>
      <w:r>
        <w:rPr>
          <w:rStyle w:val="XMLnameBold"/>
        </w:rPr>
        <w:t>@extension</w:t>
      </w:r>
      <w:bookmarkStart w:id="644" w:name="C_3346-34907"/>
      <w:r>
        <w:t xml:space="preserve"> (CONF:3346-34907)</w:t>
      </w:r>
      <w:bookmarkEnd w:id="644"/>
      <w:r>
        <w:t>.</w:t>
      </w:r>
    </w:p>
    <w:p w:rsidR="003A71C0" w:rsidRDefault="003A71C0" w:rsidP="002B0060">
      <w:pPr>
        <w:numPr>
          <w:ilvl w:val="0"/>
          <w:numId w:val="9"/>
        </w:numPr>
      </w:pPr>
      <w:r>
        <w:rPr>
          <w:rStyle w:val="keyword"/>
        </w:rPr>
        <w:t>MAY</w:t>
      </w:r>
      <w:r>
        <w:t xml:space="preserve"> contain zero or more [0..*] </w:t>
      </w:r>
      <w:r>
        <w:rPr>
          <w:rStyle w:val="XMLnameBold"/>
        </w:rPr>
        <w:t>component</w:t>
      </w:r>
      <w:bookmarkStart w:id="645" w:name="C_3346-30052"/>
      <w:r>
        <w:t xml:space="preserve"> (CONF:3346-30052)</w:t>
      </w:r>
      <w:bookmarkEnd w:id="645"/>
      <w:r>
        <w:t xml:space="preserve"> such that it</w:t>
      </w:r>
    </w:p>
    <w:p w:rsidR="003A71C0" w:rsidRDefault="003A71C0" w:rsidP="002B0060">
      <w:pPr>
        <w:numPr>
          <w:ilvl w:val="1"/>
          <w:numId w:val="9"/>
        </w:numPr>
      </w:pPr>
      <w:r>
        <w:rPr>
          <w:rStyle w:val="keyword"/>
        </w:rPr>
        <w:t>SHALL</w:t>
      </w:r>
      <w:r>
        <w:t xml:space="preserve"> contain exactly one [1..1] </w:t>
      </w:r>
      <w:r>
        <w:rPr>
          <w:rStyle w:val="XMLnameBold"/>
        </w:rPr>
        <w:t>stratifierCriteria</w:t>
      </w:r>
      <w:bookmarkStart w:id="646" w:name="C_3346-30053"/>
      <w:r>
        <w:t xml:space="preserve"> (CONF:3346-30053)</w:t>
      </w:r>
      <w:bookmarkEnd w:id="646"/>
      <w:r>
        <w:t>.</w:t>
      </w:r>
    </w:p>
    <w:p w:rsidR="003A71C0" w:rsidRDefault="003A71C0" w:rsidP="002B0060">
      <w:pPr>
        <w:numPr>
          <w:ilvl w:val="2"/>
          <w:numId w:val="9"/>
        </w:numPr>
      </w:pPr>
      <w:r>
        <w:t xml:space="preserve">This stratifierCriteria </w:t>
      </w:r>
      <w:r>
        <w:rPr>
          <w:rStyle w:val="keyword"/>
        </w:rPr>
        <w:t>MAY</w:t>
      </w:r>
      <w:r>
        <w:t xml:space="preserve"> contain zero or one [0..1] </w:t>
      </w:r>
      <w:r>
        <w:rPr>
          <w:rStyle w:val="XMLnameBold"/>
        </w:rPr>
        <w:t>code</w:t>
      </w:r>
      <w:bookmarkStart w:id="647" w:name="C_3346-30054"/>
      <w:r>
        <w:t xml:space="preserve"> (CONF:3346-30054)</w:t>
      </w:r>
      <w:bookmarkEnd w:id="647"/>
      <w:r>
        <w:t>.</w:t>
      </w:r>
    </w:p>
    <w:p w:rsidR="003A71C0" w:rsidRDefault="003A71C0" w:rsidP="002B0060">
      <w:pPr>
        <w:numPr>
          <w:ilvl w:val="3"/>
          <w:numId w:val="9"/>
        </w:numPr>
      </w:pPr>
      <w:r>
        <w:t xml:space="preserve">The code, if present, </w:t>
      </w:r>
      <w:r>
        <w:rPr>
          <w:rStyle w:val="keyword"/>
        </w:rPr>
        <w:t>SHALL</w:t>
      </w:r>
      <w:r>
        <w:t xml:space="preserve"> contain exactly one [1..1] </w:t>
      </w:r>
      <w:r>
        <w:rPr>
          <w:rStyle w:val="XMLnameBold"/>
        </w:rPr>
        <w:t>@code</w:t>
      </w:r>
      <w:r>
        <w:t>=</w:t>
      </w:r>
      <w:r>
        <w:rPr>
          <w:rStyle w:val="XMLname"/>
        </w:rPr>
        <w:t>"STRAT"</w:t>
      </w:r>
      <w:r>
        <w:t xml:space="preserve"> Stratification</w:t>
      </w:r>
      <w:bookmarkStart w:id="648" w:name="C_3346-30055"/>
      <w:r>
        <w:t xml:space="preserve"> (CONF:3346-30055)</w:t>
      </w:r>
      <w:bookmarkEnd w:id="648"/>
      <w:r>
        <w:t>.</w:t>
      </w:r>
    </w:p>
    <w:p w:rsidR="003A71C0" w:rsidRDefault="003A71C0" w:rsidP="002B0060">
      <w:pPr>
        <w:numPr>
          <w:ilvl w:val="3"/>
          <w:numId w:val="9"/>
        </w:numPr>
      </w:pPr>
      <w:r>
        <w:t xml:space="preserve">The code, if present,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49" w:name="C_3346-30101"/>
      <w:r>
        <w:t xml:space="preserve"> (CONF:3346-30101)</w:t>
      </w:r>
      <w:bookmarkEnd w:id="649"/>
      <w:r>
        <w:t>.</w:t>
      </w:r>
    </w:p>
    <w:p w:rsidR="003A71C0" w:rsidRDefault="003A71C0" w:rsidP="002B0060">
      <w:pPr>
        <w:numPr>
          <w:ilvl w:val="2"/>
          <w:numId w:val="9"/>
        </w:numPr>
      </w:pPr>
      <w:r>
        <w:t xml:space="preserve">This stratifierCriteria </w:t>
      </w:r>
      <w:r>
        <w:rPr>
          <w:rStyle w:val="keyword"/>
        </w:rPr>
        <w:t>SHALL</w:t>
      </w:r>
      <w:r>
        <w:t xml:space="preserve"> contain at least one [1..*] </w:t>
      </w:r>
      <w:r>
        <w:rPr>
          <w:rStyle w:val="XMLnameBold"/>
        </w:rPr>
        <w:t>precondition</w:t>
      </w:r>
      <w:bookmarkStart w:id="650" w:name="C_3346-34634"/>
      <w:r>
        <w:t xml:space="preserve"> (CONF:3346-34634)</w:t>
      </w:r>
      <w:bookmarkEnd w:id="650"/>
      <w:r>
        <w:t>.</w:t>
      </w:r>
    </w:p>
    <w:p w:rsidR="003A71C0" w:rsidRDefault="003A71C0" w:rsidP="002B0060">
      <w:pPr>
        <w:numPr>
          <w:ilvl w:val="3"/>
          <w:numId w:val="9"/>
        </w:numPr>
      </w:pPr>
      <w:r>
        <w:t xml:space="preserve">Such preconditions </w:t>
      </w:r>
      <w:r>
        <w:rPr>
          <w:rStyle w:val="keyword"/>
        </w:rPr>
        <w:t>SHALL</w:t>
      </w:r>
      <w:r>
        <w:t xml:space="preserve"> contain exactly one [1..1] </w:t>
      </w:r>
      <w:r>
        <w:rPr>
          <w:rStyle w:val="XMLnameBold"/>
        </w:rPr>
        <w:t>criteriaReference</w:t>
      </w:r>
      <w:bookmarkStart w:id="651" w:name="C_3346-34635"/>
      <w:r>
        <w:t xml:space="preserve"> (CONF:3346-34635)</w:t>
      </w:r>
      <w:bookmarkEnd w:id="651"/>
      <w:r>
        <w:t>.</w:t>
      </w:r>
    </w:p>
    <w:p w:rsidR="003A71C0" w:rsidRDefault="003A71C0" w:rsidP="002B0060">
      <w:pPr>
        <w:numPr>
          <w:ilvl w:val="4"/>
          <w:numId w:val="9"/>
        </w:numPr>
      </w:pPr>
      <w:r>
        <w:t xml:space="preserve">This criteriaReference </w:t>
      </w:r>
      <w:r>
        <w:rPr>
          <w:rStyle w:val="keyword"/>
        </w:rPr>
        <w:t>SHALL</w:t>
      </w:r>
      <w:r>
        <w:t xml:space="preserve"> contain exactly one [1..1] </w:t>
      </w:r>
      <w:r>
        <w:rPr>
          <w:rStyle w:val="XMLnameBold"/>
        </w:rPr>
        <w:t>id</w:t>
      </w:r>
      <w:bookmarkStart w:id="652" w:name="C_3346-34644"/>
      <w:r>
        <w:t xml:space="preserve"> (CONF:3346-34644)</w:t>
      </w:r>
      <w:bookmarkEnd w:id="652"/>
      <w:r>
        <w:t>.</w:t>
      </w:r>
    </w:p>
    <w:p w:rsidR="003A71C0" w:rsidRDefault="003A71C0" w:rsidP="002B0060">
      <w:pPr>
        <w:numPr>
          <w:ilvl w:val="5"/>
          <w:numId w:val="9"/>
        </w:numPr>
      </w:pPr>
      <w:r>
        <w:t xml:space="preserve">This id </w:t>
      </w:r>
      <w:r>
        <w:rPr>
          <w:rStyle w:val="keyword"/>
        </w:rPr>
        <w:t>SHALL</w:t>
      </w:r>
      <w:r>
        <w:t xml:space="preserve"> contain exactly one [1..1] </w:t>
      </w:r>
      <w:r>
        <w:rPr>
          <w:rStyle w:val="XMLnameBold"/>
        </w:rPr>
        <w:t>@root</w:t>
      </w:r>
      <w:bookmarkStart w:id="653" w:name="C_3346-34645"/>
      <w:r>
        <w:t xml:space="preserve"> (CONF:3346-34645)</w:t>
      </w:r>
      <w:bookmarkEnd w:id="653"/>
      <w:r>
        <w:t>.</w:t>
      </w:r>
    </w:p>
    <w:p w:rsidR="003A71C0" w:rsidRDefault="003A71C0" w:rsidP="002B0060">
      <w:pPr>
        <w:numPr>
          <w:ilvl w:val="5"/>
          <w:numId w:val="9"/>
        </w:numPr>
      </w:pPr>
      <w:r>
        <w:t xml:space="preserve">This id </w:t>
      </w:r>
      <w:r>
        <w:rPr>
          <w:rStyle w:val="keyword"/>
        </w:rPr>
        <w:t>SHALL</w:t>
      </w:r>
      <w:r>
        <w:t xml:space="preserve"> contain exactly one [1..1] </w:t>
      </w:r>
      <w:r>
        <w:rPr>
          <w:rStyle w:val="XMLnameBold"/>
        </w:rPr>
        <w:t>@extension</w:t>
      </w:r>
      <w:bookmarkStart w:id="654" w:name="C_3346-34646"/>
      <w:r>
        <w:t xml:space="preserve"> (CONF:3346-34646)</w:t>
      </w:r>
      <w:bookmarkEnd w:id="654"/>
      <w:r>
        <w:t>.</w:t>
      </w:r>
    </w:p>
    <w:p w:rsidR="003A71C0" w:rsidRDefault="003A71C0" w:rsidP="003A71C0">
      <w:pPr>
        <w:pStyle w:val="Heading1"/>
      </w:pPr>
      <w:bookmarkStart w:id="655" w:name="_Toc4112497"/>
      <w:r>
        <w:lastRenderedPageBreak/>
        <w:t>Entry</w:t>
      </w:r>
      <w:bookmarkEnd w:id="655"/>
    </w:p>
    <w:p w:rsidR="003A71C0" w:rsidRDefault="003A71C0" w:rsidP="003A71C0">
      <w:pPr>
        <w:pStyle w:val="Heading2nospace"/>
      </w:pPr>
      <w:bookmarkStart w:id="656" w:name="E_Admission_Source_1"/>
      <w:bookmarkStart w:id="657" w:name="_Toc4112498"/>
      <w:r>
        <w:t>Admission Source</w:t>
      </w:r>
      <w:bookmarkEnd w:id="656"/>
      <w:bookmarkEnd w:id="657"/>
    </w:p>
    <w:p w:rsidR="003A71C0" w:rsidRDefault="003A71C0" w:rsidP="003A71C0">
      <w:pPr>
        <w:pStyle w:val="BracketData"/>
      </w:pPr>
      <w:r>
        <w:t>[Role: identifier urn:hl7ii:2.16.840.1.113883.10.20.28.4.123:2017-05-01 (open)]</w:t>
      </w:r>
    </w:p>
    <w:p w:rsidR="003A71C0" w:rsidRDefault="003A71C0" w:rsidP="003A71C0">
      <w:pPr>
        <w:pStyle w:val="Caption"/>
      </w:pPr>
      <w:bookmarkStart w:id="658" w:name="_Toc4112714"/>
      <w:r>
        <w:t xml:space="preserve">Table </w:t>
      </w:r>
      <w:r>
        <w:fldChar w:fldCharType="begin"/>
      </w:r>
      <w:r>
        <w:instrText>SEQ Table \* ARABIC</w:instrText>
      </w:r>
      <w:r>
        <w:fldChar w:fldCharType="separate"/>
      </w:r>
      <w:r>
        <w:t>11</w:t>
      </w:r>
      <w:r>
        <w:fldChar w:fldCharType="end"/>
      </w:r>
      <w:r>
        <w:t>: Admission Source Contexts</w:t>
      </w:r>
      <w:bookmarkEnd w:id="658"/>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E_Encounter_Performed_V3_">
              <w:r w:rsidR="003A71C0">
                <w:rPr>
                  <w:rStyle w:val="HyperlinkText9pt"/>
                </w:rPr>
                <w:t>Encounter, Performed (V3)</w:t>
              </w:r>
            </w:hyperlink>
            <w:r w:rsidR="003A71C0">
              <w:t xml:space="preserve"> (optional)</w:t>
            </w:r>
          </w:p>
        </w:tc>
        <w:tc>
          <w:tcPr>
            <w:tcW w:w="360" w:type="dxa"/>
          </w:tcPr>
          <w:p w:rsidR="003A71C0" w:rsidRDefault="003A71C0" w:rsidP="00BB09A1"/>
        </w:tc>
      </w:tr>
    </w:tbl>
    <w:p w:rsidR="003A71C0" w:rsidRDefault="003A71C0" w:rsidP="003A71C0">
      <w:pPr>
        <w:pStyle w:val="BodyText"/>
      </w:pPr>
    </w:p>
    <w:p w:rsidR="003A71C0" w:rsidRDefault="003A71C0" w:rsidP="003A71C0">
      <w:r>
        <w:t>This template represents the QDM attribute: Admission Source</w:t>
      </w:r>
      <w:r>
        <w:br/>
        <w:t>The location from which the patient was admitted (e.g., physician referral, facility from which the patient was transferred).</w:t>
      </w:r>
    </w:p>
    <w:p w:rsidR="003A71C0" w:rsidRDefault="003A71C0" w:rsidP="003A71C0">
      <w:pPr>
        <w:pStyle w:val="Caption"/>
      </w:pPr>
      <w:bookmarkStart w:id="659" w:name="_Toc4112715"/>
      <w:r>
        <w:t xml:space="preserve">Table </w:t>
      </w:r>
      <w:r>
        <w:fldChar w:fldCharType="begin"/>
      </w:r>
      <w:r>
        <w:instrText>SEQ Table \* ARABIC</w:instrText>
      </w:r>
      <w:r>
        <w:fldChar w:fldCharType="separate"/>
      </w:r>
      <w:r>
        <w:t>12</w:t>
      </w:r>
      <w:r>
        <w:fldChar w:fldCharType="end"/>
      </w:r>
      <w:r>
        <w:t>: Admission Source Constraints Overview</w:t>
      </w:r>
      <w:bookmarkEnd w:id="659"/>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Role (identifier: urn:hl7ii:2.16.840.1.113883.10.20.28.4.123:2017-05-01)</w:t>
            </w:r>
          </w:p>
        </w:tc>
      </w:tr>
      <w:tr w:rsidR="003A71C0" w:rsidTr="00BB09A1">
        <w:trPr>
          <w:jc w:val="center"/>
        </w:trPr>
        <w:tc>
          <w:tcPr>
            <w:tcW w:w="3345" w:type="dxa"/>
          </w:tcPr>
          <w:p w:rsidR="003A71C0" w:rsidRDefault="003A71C0" w:rsidP="00BB09A1">
            <w:pPr>
              <w:pStyle w:val="TableText"/>
            </w:pPr>
            <w:r>
              <w:tab/>
              <w:t>@class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344">
              <w:r w:rsidR="003A71C0">
                <w:rPr>
                  <w:rStyle w:val="HyperlinkText9pt"/>
                </w:rPr>
                <w:t>3335-34344</w:t>
              </w:r>
            </w:hyperlink>
          </w:p>
        </w:tc>
        <w:tc>
          <w:tcPr>
            <w:tcW w:w="2975" w:type="dxa"/>
          </w:tcPr>
          <w:p w:rsidR="003A71C0" w:rsidRDefault="003A71C0" w:rsidP="00BB09A1">
            <w:pPr>
              <w:pStyle w:val="TableText"/>
            </w:pPr>
            <w:r>
              <w:t>urn:oid:2.16.840.1.113883.5.110 (HL7RoleClass) = SDLOC</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340">
              <w:r w:rsidR="003A71C0">
                <w:rPr>
                  <w:rStyle w:val="HyperlinkText9pt"/>
                </w:rPr>
                <w:t>3335-3434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341">
              <w:r w:rsidR="003A71C0">
                <w:rPr>
                  <w:rStyle w:val="HyperlinkText9pt"/>
                </w:rPr>
                <w:t>3335-3434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345">
              <w:r w:rsidR="003A71C0">
                <w:rPr>
                  <w:rStyle w:val="HyperlinkText9pt"/>
                </w:rPr>
                <w:t>3335-34345</w:t>
              </w:r>
            </w:hyperlink>
          </w:p>
        </w:tc>
        <w:tc>
          <w:tcPr>
            <w:tcW w:w="2975" w:type="dxa"/>
          </w:tcPr>
          <w:p w:rsidR="003A71C0" w:rsidRDefault="003A71C0" w:rsidP="00BB09A1">
            <w:pPr>
              <w:pStyle w:val="TableText"/>
            </w:pPr>
            <w:r>
              <w:t>2.16.840.1.113883.10.20.28.3.123</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530">
              <w:r w:rsidR="003A71C0">
                <w:rPr>
                  <w:rStyle w:val="HyperlinkText9pt"/>
                </w:rPr>
                <w:t>3335-34530</w:t>
              </w:r>
            </w:hyperlink>
          </w:p>
        </w:tc>
        <w:tc>
          <w:tcPr>
            <w:tcW w:w="2975" w:type="dxa"/>
          </w:tcPr>
          <w:p w:rsidR="003A71C0" w:rsidRDefault="003A71C0" w:rsidP="00BB09A1">
            <w:pPr>
              <w:pStyle w:val="TableText"/>
            </w:pPr>
            <w:r>
              <w:t>2017-05-01</w:t>
            </w:r>
          </w:p>
        </w:tc>
      </w:tr>
      <w:tr w:rsidR="003A71C0" w:rsidTr="00BB09A1">
        <w:trPr>
          <w:jc w:val="center"/>
        </w:trPr>
        <w:tc>
          <w:tcPr>
            <w:tcW w:w="3345" w:type="dxa"/>
          </w:tcPr>
          <w:p w:rsidR="003A71C0" w:rsidRDefault="003A71C0" w:rsidP="00BB09A1">
            <w:pPr>
              <w:pStyle w:val="TableText"/>
            </w:pP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342">
              <w:r w:rsidR="003A71C0">
                <w:rPr>
                  <w:rStyle w:val="HyperlinkText9pt"/>
                </w:rPr>
                <w:t>3335-3434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valueSet</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SHOULD</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346">
              <w:r w:rsidR="003A71C0">
                <w:rPr>
                  <w:rStyle w:val="HyperlinkText9pt"/>
                </w:rPr>
                <w:t>3335-34346</w:t>
              </w:r>
            </w:hyperlink>
          </w:p>
        </w:tc>
        <w:tc>
          <w:tcPr>
            <w:tcW w:w="2975" w:type="dxa"/>
          </w:tcPr>
          <w:p w:rsidR="003A71C0" w:rsidRDefault="003A71C0" w:rsidP="00BB09A1">
            <w:pPr>
              <w:pStyle w:val="TableText"/>
            </w:pPr>
          </w:p>
        </w:tc>
      </w:tr>
    </w:tbl>
    <w:p w:rsidR="003A71C0" w:rsidRDefault="003A71C0" w:rsidP="003A71C0">
      <w:pPr>
        <w:pStyle w:val="BodyText"/>
      </w:pPr>
    </w:p>
    <w:p w:rsidR="003A71C0" w:rsidRDefault="003A71C0" w:rsidP="002B0060">
      <w:pPr>
        <w:numPr>
          <w:ilvl w:val="0"/>
          <w:numId w:val="10"/>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660" w:name="C_3335-34344"/>
      <w:r>
        <w:t xml:space="preserve"> (CONF:3335-34344)</w:t>
      </w:r>
      <w:bookmarkEnd w:id="660"/>
      <w:r>
        <w:t>.</w:t>
      </w:r>
    </w:p>
    <w:p w:rsidR="003A71C0" w:rsidRDefault="003A71C0" w:rsidP="002B0060">
      <w:pPr>
        <w:numPr>
          <w:ilvl w:val="0"/>
          <w:numId w:val="10"/>
        </w:numPr>
      </w:pPr>
      <w:r>
        <w:rPr>
          <w:rStyle w:val="keyword"/>
        </w:rPr>
        <w:t>SHALL</w:t>
      </w:r>
      <w:r>
        <w:t xml:space="preserve"> contain exactly one [1..1] </w:t>
      </w:r>
      <w:r>
        <w:rPr>
          <w:rStyle w:val="XMLnameBold"/>
        </w:rPr>
        <w:t>templateId</w:t>
      </w:r>
      <w:bookmarkStart w:id="661" w:name="C_3335-34340"/>
      <w:r>
        <w:t xml:space="preserve"> (CONF:3335-34340)</w:t>
      </w:r>
      <w:bookmarkEnd w:id="661"/>
      <w:r>
        <w:t>.</w:t>
      </w:r>
    </w:p>
    <w:p w:rsidR="003A71C0" w:rsidRDefault="003A71C0" w:rsidP="002B0060">
      <w:pPr>
        <w:numPr>
          <w:ilvl w:val="1"/>
          <w:numId w:val="10"/>
        </w:numPr>
      </w:pPr>
      <w:r>
        <w:t xml:space="preserve">This templateId </w:t>
      </w:r>
      <w:r>
        <w:rPr>
          <w:rStyle w:val="keyword"/>
        </w:rPr>
        <w:t>SHALL</w:t>
      </w:r>
      <w:r>
        <w:t xml:space="preserve"> contain exactly one [1..1] </w:t>
      </w:r>
      <w:r>
        <w:rPr>
          <w:rStyle w:val="XMLnameBold"/>
        </w:rPr>
        <w:t>item</w:t>
      </w:r>
      <w:bookmarkStart w:id="662" w:name="C_3335-34341"/>
      <w:r>
        <w:t xml:space="preserve"> (CONF:3335-34341)</w:t>
      </w:r>
      <w:bookmarkEnd w:id="662"/>
      <w:r>
        <w:t xml:space="preserve"> such that it</w:t>
      </w:r>
    </w:p>
    <w:p w:rsidR="003A71C0" w:rsidRDefault="003A71C0" w:rsidP="002B0060">
      <w:pPr>
        <w:numPr>
          <w:ilvl w:val="2"/>
          <w:numId w:val="10"/>
        </w:numPr>
      </w:pPr>
      <w:r>
        <w:rPr>
          <w:rStyle w:val="keyword"/>
        </w:rPr>
        <w:t>SHALL</w:t>
      </w:r>
      <w:r>
        <w:t xml:space="preserve"> contain exactly one [1..1] </w:t>
      </w:r>
      <w:r>
        <w:rPr>
          <w:rStyle w:val="XMLnameBold"/>
        </w:rPr>
        <w:t>@root</w:t>
      </w:r>
      <w:r>
        <w:t>=</w:t>
      </w:r>
      <w:r>
        <w:rPr>
          <w:rStyle w:val="XMLname"/>
        </w:rPr>
        <w:t>"2.16.840.1.113883.10.20.28.3.123"</w:t>
      </w:r>
      <w:bookmarkStart w:id="663" w:name="C_3335-34345"/>
      <w:r>
        <w:t xml:space="preserve"> (CONF:3335-34345)</w:t>
      </w:r>
      <w:bookmarkEnd w:id="663"/>
      <w:r>
        <w:t>.</w:t>
      </w:r>
    </w:p>
    <w:p w:rsidR="003A71C0" w:rsidRDefault="003A71C0" w:rsidP="002B0060">
      <w:pPr>
        <w:numPr>
          <w:ilvl w:val="2"/>
          <w:numId w:val="10"/>
        </w:numPr>
      </w:pPr>
      <w:r>
        <w:rPr>
          <w:rStyle w:val="keyword"/>
        </w:rPr>
        <w:t>SHALL</w:t>
      </w:r>
      <w:r>
        <w:t xml:space="preserve"> contain exactly one [1..1] </w:t>
      </w:r>
      <w:r>
        <w:rPr>
          <w:rStyle w:val="XMLnameBold"/>
        </w:rPr>
        <w:t>@extension</w:t>
      </w:r>
      <w:r>
        <w:t>=</w:t>
      </w:r>
      <w:r>
        <w:rPr>
          <w:rStyle w:val="XMLname"/>
        </w:rPr>
        <w:t>"2017-05-01"</w:t>
      </w:r>
      <w:bookmarkStart w:id="664" w:name="C_3335-34530"/>
      <w:r>
        <w:t xml:space="preserve"> (CONF:3335-34530)</w:t>
      </w:r>
      <w:bookmarkEnd w:id="664"/>
      <w:r>
        <w:t>.</w:t>
      </w:r>
    </w:p>
    <w:p w:rsidR="003A71C0" w:rsidRDefault="003A71C0" w:rsidP="002B0060">
      <w:pPr>
        <w:numPr>
          <w:ilvl w:val="0"/>
          <w:numId w:val="10"/>
        </w:numPr>
      </w:pPr>
      <w:r>
        <w:rPr>
          <w:rStyle w:val="keyword"/>
        </w:rPr>
        <w:t>SHALL</w:t>
      </w:r>
      <w:r>
        <w:t xml:space="preserve"> contain exactly one [1..1] </w:t>
      </w:r>
      <w:r>
        <w:rPr>
          <w:rStyle w:val="XMLnameBold"/>
        </w:rPr>
        <w:t>code</w:t>
      </w:r>
      <w:bookmarkStart w:id="665" w:name="C_3335-34342"/>
      <w:r>
        <w:t xml:space="preserve"> (CONF:3335-34342)</w:t>
      </w:r>
      <w:bookmarkEnd w:id="665"/>
      <w:r>
        <w:t>.</w:t>
      </w:r>
    </w:p>
    <w:p w:rsidR="003A71C0" w:rsidRDefault="003A71C0" w:rsidP="002B0060">
      <w:pPr>
        <w:numPr>
          <w:ilvl w:val="1"/>
          <w:numId w:val="10"/>
        </w:numPr>
      </w:pPr>
      <w:r>
        <w:lastRenderedPageBreak/>
        <w:t xml:space="preserve">This code </w:t>
      </w:r>
      <w:r>
        <w:rPr>
          <w:rStyle w:val="keyword"/>
        </w:rPr>
        <w:t>SHOULD</w:t>
      </w:r>
      <w:r>
        <w:t xml:space="preserve"> contain zero or one [0..1] </w:t>
      </w:r>
      <w:r>
        <w:rPr>
          <w:rStyle w:val="XMLnameBold"/>
        </w:rPr>
        <w:t>@valueSet</w:t>
      </w:r>
      <w:bookmarkStart w:id="666" w:name="C_3335-34346"/>
      <w:r>
        <w:t xml:space="preserve"> (CONF:3335-34346)</w:t>
      </w:r>
      <w:bookmarkEnd w:id="666"/>
      <w:r>
        <w:t>.</w:t>
      </w:r>
    </w:p>
    <w:p w:rsidR="003A71C0" w:rsidRDefault="003A71C0" w:rsidP="003A71C0">
      <w:pPr>
        <w:pStyle w:val="Caption"/>
        <w:ind w:left="130" w:right="115"/>
      </w:pPr>
      <w:bookmarkStart w:id="667" w:name="_Toc4112628"/>
      <w:r>
        <w:t xml:space="preserve">Figure </w:t>
      </w:r>
      <w:r>
        <w:fldChar w:fldCharType="begin"/>
      </w:r>
      <w:r>
        <w:instrText>SEQ Figure \* ARABIC</w:instrText>
      </w:r>
      <w:r>
        <w:fldChar w:fldCharType="separate"/>
      </w:r>
      <w:r w:rsidR="00BB09A1">
        <w:t>4</w:t>
      </w:r>
      <w:r>
        <w:fldChar w:fldCharType="end"/>
      </w:r>
      <w:r>
        <w:t>: Admission Source Example</w:t>
      </w:r>
      <w:bookmarkEnd w:id="667"/>
    </w:p>
    <w:p w:rsidR="003A71C0" w:rsidRDefault="003A71C0" w:rsidP="003A71C0">
      <w:pPr>
        <w:pStyle w:val="Example"/>
        <w:ind w:left="130" w:right="115"/>
      </w:pPr>
      <w:r>
        <w:t>&lt;role classCode="SDLOC"&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23" extension="2017-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lt;/role&gt;  </w:t>
      </w:r>
    </w:p>
    <w:p w:rsidR="003A71C0" w:rsidRDefault="003A71C0" w:rsidP="003A71C0">
      <w:pPr>
        <w:pStyle w:val="BodyText"/>
      </w:pPr>
    </w:p>
    <w:p w:rsidR="003A71C0" w:rsidRDefault="003A71C0" w:rsidP="003A71C0">
      <w:pPr>
        <w:pStyle w:val="Heading2nospace"/>
      </w:pPr>
      <w:bookmarkStart w:id="668" w:name="E_Adverse_Event_V3"/>
      <w:bookmarkStart w:id="669" w:name="_Toc4112499"/>
      <w:r>
        <w:t>Adverse Event (V3)</w:t>
      </w:r>
      <w:bookmarkEnd w:id="668"/>
      <w:r w:rsidR="00BB09A1">
        <w:t xml:space="preserve"> - DRAFT</w:t>
      </w:r>
      <w:bookmarkEnd w:id="669"/>
    </w:p>
    <w:p w:rsidR="001109EB" w:rsidRDefault="001109EB" w:rsidP="001109EB">
      <w:pPr>
        <w:pStyle w:val="BracketData"/>
      </w:pPr>
      <w:r>
        <w:t>[observationCriteria: identifier urn:hl7ii:2.16.840.1.113883.10.20.28.4.120:2019-05-01 (open)]</w:t>
      </w:r>
    </w:p>
    <w:p w:rsidR="001109EB" w:rsidRDefault="001109EB" w:rsidP="001109EB">
      <w:pPr>
        <w:pStyle w:val="Caption"/>
      </w:pPr>
      <w:bookmarkStart w:id="670" w:name="_Toc4112716"/>
      <w:r>
        <w:t xml:space="preserve">Table </w:t>
      </w:r>
      <w:r>
        <w:fldChar w:fldCharType="begin"/>
      </w:r>
      <w:r>
        <w:instrText>SEQ Table \* ARABIC</w:instrText>
      </w:r>
      <w:r>
        <w:fldChar w:fldCharType="separate"/>
      </w:r>
      <w:r>
        <w:t>13</w:t>
      </w:r>
      <w:r>
        <w:fldChar w:fldCharType="end"/>
      </w:r>
      <w:r>
        <w:t>: Adverse Event (V3) Contexts</w:t>
      </w:r>
      <w:bookmarkEnd w:id="670"/>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109EB" w:rsidTr="00BA2B41">
        <w:trPr>
          <w:cantSplit/>
          <w:tblHeader/>
          <w:jc w:val="center"/>
        </w:trPr>
        <w:tc>
          <w:tcPr>
            <w:tcW w:w="360" w:type="dxa"/>
            <w:shd w:val="clear" w:color="auto" w:fill="E6E6E6"/>
          </w:tcPr>
          <w:p w:rsidR="001109EB" w:rsidRDefault="001109EB" w:rsidP="00BA2B41">
            <w:pPr>
              <w:pStyle w:val="TableHead"/>
            </w:pPr>
            <w:r>
              <w:t>Contained By:</w:t>
            </w:r>
          </w:p>
        </w:tc>
        <w:tc>
          <w:tcPr>
            <w:tcW w:w="360" w:type="dxa"/>
            <w:shd w:val="clear" w:color="auto" w:fill="E6E6E6"/>
          </w:tcPr>
          <w:p w:rsidR="001109EB" w:rsidRDefault="001109EB" w:rsidP="00BA2B41">
            <w:pPr>
              <w:pStyle w:val="TableHead"/>
            </w:pPr>
            <w:r>
              <w:t>Contains:</w:t>
            </w:r>
          </w:p>
        </w:tc>
      </w:tr>
      <w:tr w:rsidR="001109EB" w:rsidTr="00BA2B41">
        <w:trPr>
          <w:jc w:val="center"/>
        </w:trPr>
        <w:tc>
          <w:tcPr>
            <w:tcW w:w="360" w:type="dxa"/>
          </w:tcPr>
          <w:p w:rsidR="001109EB" w:rsidRDefault="001109EB" w:rsidP="00BA2B41">
            <w:pPr>
              <w:pStyle w:val="TableText"/>
            </w:pPr>
            <w:hyperlink w:anchor="S_Data_Criteria_Section_V4">
              <w:r>
                <w:rPr>
                  <w:rStyle w:val="HyperlinkText9pt"/>
                </w:rPr>
                <w:t>Data Criteria Section (V4)</w:t>
              </w:r>
            </w:hyperlink>
            <w:r>
              <w:t xml:space="preserve"> (optional)</w:t>
            </w:r>
          </w:p>
        </w:tc>
        <w:tc>
          <w:tcPr>
            <w:tcW w:w="360" w:type="dxa"/>
          </w:tcPr>
          <w:p w:rsidR="001109EB" w:rsidRDefault="001109EB" w:rsidP="00BA2B41">
            <w:pPr>
              <w:pStyle w:val="TableText"/>
            </w:pPr>
            <w:hyperlink w:anchor="E_Facility_Location">
              <w:r>
                <w:rPr>
                  <w:rStyle w:val="HyperlinkText9pt"/>
                </w:rPr>
                <w:t>Facility Location</w:t>
              </w:r>
            </w:hyperlink>
            <w:r>
              <w:t xml:space="preserve"> (optional)</w:t>
            </w:r>
          </w:p>
          <w:p w:rsidR="001109EB" w:rsidRDefault="001109EB" w:rsidP="00BA2B41">
            <w:pPr>
              <w:pStyle w:val="TableText"/>
            </w:pPr>
            <w:hyperlink w:anchor="E_Severity_Observation_2">
              <w:r>
                <w:rPr>
                  <w:rStyle w:val="HyperlinkText9pt"/>
                </w:rPr>
                <w:t>Severity Observation (V2)</w:t>
              </w:r>
            </w:hyperlink>
            <w:r>
              <w:t xml:space="preserve"> (optional)</w:t>
            </w:r>
          </w:p>
          <w:p w:rsidR="001109EB" w:rsidRDefault="001109EB" w:rsidP="00BA2B41">
            <w:pPr>
              <w:pStyle w:val="TableText"/>
            </w:pPr>
            <w:hyperlink w:anchor="E_Entity__Practitioner">
              <w:r>
                <w:rPr>
                  <w:rStyle w:val="HyperlinkText9pt"/>
                </w:rPr>
                <w:t>Entity - Practitioner</w:t>
              </w:r>
            </w:hyperlink>
            <w:r>
              <w:t xml:space="preserve"> (optional)</w:t>
            </w:r>
          </w:p>
          <w:p w:rsidR="001109EB" w:rsidRDefault="001109EB" w:rsidP="00BA2B41">
            <w:pPr>
              <w:pStyle w:val="TableText"/>
            </w:pPr>
            <w:hyperlink w:anchor="E_Entity__Organization_">
              <w:r>
                <w:rPr>
                  <w:rStyle w:val="HyperlinkText9pt"/>
                </w:rPr>
                <w:t>Entity - Organization</w:t>
              </w:r>
            </w:hyperlink>
            <w:r>
              <w:t xml:space="preserve"> (optional)</w:t>
            </w:r>
          </w:p>
          <w:p w:rsidR="001109EB" w:rsidRDefault="001109EB" w:rsidP="00BA2B41">
            <w:pPr>
              <w:pStyle w:val="TableText"/>
            </w:pPr>
            <w:hyperlink w:anchor="E_Entity__Patient">
              <w:r>
                <w:rPr>
                  <w:rStyle w:val="HyperlinkText9pt"/>
                </w:rPr>
                <w:t>Entity - Patient</w:t>
              </w:r>
            </w:hyperlink>
            <w:r>
              <w:t xml:space="preserve"> (optional)</w:t>
            </w:r>
          </w:p>
          <w:p w:rsidR="001109EB" w:rsidRDefault="001109EB" w:rsidP="00BA2B41">
            <w:pPr>
              <w:pStyle w:val="TableText"/>
            </w:pPr>
            <w:hyperlink w:anchor="E_Related_Person_">
              <w:r>
                <w:rPr>
                  <w:rStyle w:val="HyperlinkText9pt"/>
                </w:rPr>
                <w:t>Related Person</w:t>
              </w:r>
            </w:hyperlink>
            <w:r>
              <w:t xml:space="preserve"> (optional)</w:t>
            </w:r>
          </w:p>
        </w:tc>
      </w:tr>
    </w:tbl>
    <w:p w:rsidR="001109EB" w:rsidRDefault="001109EB" w:rsidP="001109EB">
      <w:pPr>
        <w:pStyle w:val="BodyText"/>
      </w:pPr>
    </w:p>
    <w:p w:rsidR="001109EB" w:rsidRDefault="001109EB" w:rsidP="001109EB">
      <w:r>
        <w:t>This template represents the QDM data type: Adverse Event</w:t>
      </w:r>
      <w:r>
        <w:br/>
        <w:t>Adverse Event is used to define any untoward medical occurrence associated with the clinical care delivery, whether or not considered drug related.</w:t>
      </w:r>
      <w:r>
        <w:br/>
        <w:t>Timing: The Prevalence Period references the time from the onset date to the abatement date.</w:t>
      </w:r>
    </w:p>
    <w:p w:rsidR="001109EB" w:rsidRDefault="001109EB" w:rsidP="001109EB">
      <w:pPr>
        <w:pStyle w:val="Caption"/>
      </w:pPr>
      <w:bookmarkStart w:id="671" w:name="_Toc4112717"/>
      <w:r>
        <w:lastRenderedPageBreak/>
        <w:t xml:space="preserve">Table </w:t>
      </w:r>
      <w:r>
        <w:fldChar w:fldCharType="begin"/>
      </w:r>
      <w:r>
        <w:instrText>SEQ Table \* ARABIC</w:instrText>
      </w:r>
      <w:r>
        <w:fldChar w:fldCharType="separate"/>
      </w:r>
      <w:r>
        <w:t>14</w:t>
      </w:r>
      <w:r>
        <w:fldChar w:fldCharType="end"/>
      </w:r>
      <w:r>
        <w:t>: Adverse Event (V3) Constraints Overview</w:t>
      </w:r>
      <w:bookmarkEnd w:id="671"/>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1109EB" w:rsidTr="00BA2B41">
        <w:trPr>
          <w:cantSplit/>
          <w:tblHeader/>
          <w:jc w:val="center"/>
        </w:trPr>
        <w:tc>
          <w:tcPr>
            <w:tcW w:w="0" w:type="dxa"/>
            <w:shd w:val="clear" w:color="auto" w:fill="E6E6E6"/>
            <w:noWrap/>
          </w:tcPr>
          <w:p w:rsidR="001109EB" w:rsidRDefault="001109EB" w:rsidP="00BA2B41">
            <w:pPr>
              <w:pStyle w:val="TableHead"/>
            </w:pPr>
            <w:r>
              <w:t>XPath</w:t>
            </w:r>
          </w:p>
        </w:tc>
        <w:tc>
          <w:tcPr>
            <w:tcW w:w="720" w:type="dxa"/>
            <w:shd w:val="clear" w:color="auto" w:fill="E6E6E6"/>
            <w:noWrap/>
          </w:tcPr>
          <w:p w:rsidR="001109EB" w:rsidRDefault="001109EB" w:rsidP="00BA2B41">
            <w:pPr>
              <w:pStyle w:val="TableHead"/>
            </w:pPr>
            <w:r>
              <w:t>Card.</w:t>
            </w:r>
          </w:p>
        </w:tc>
        <w:tc>
          <w:tcPr>
            <w:tcW w:w="1152" w:type="dxa"/>
            <w:shd w:val="clear" w:color="auto" w:fill="E6E6E6"/>
            <w:noWrap/>
          </w:tcPr>
          <w:p w:rsidR="001109EB" w:rsidRDefault="001109EB" w:rsidP="00BA2B41">
            <w:pPr>
              <w:pStyle w:val="TableHead"/>
            </w:pPr>
            <w:r>
              <w:t>Verb</w:t>
            </w:r>
          </w:p>
        </w:tc>
        <w:tc>
          <w:tcPr>
            <w:tcW w:w="864" w:type="dxa"/>
            <w:shd w:val="clear" w:color="auto" w:fill="E6E6E6"/>
            <w:noWrap/>
          </w:tcPr>
          <w:p w:rsidR="001109EB" w:rsidRDefault="001109EB" w:rsidP="00BA2B41">
            <w:pPr>
              <w:pStyle w:val="TableHead"/>
            </w:pPr>
            <w:r>
              <w:t>Data Type</w:t>
            </w:r>
          </w:p>
        </w:tc>
        <w:tc>
          <w:tcPr>
            <w:tcW w:w="864" w:type="dxa"/>
            <w:shd w:val="clear" w:color="auto" w:fill="E6E6E6"/>
            <w:noWrap/>
          </w:tcPr>
          <w:p w:rsidR="001109EB" w:rsidRDefault="001109EB" w:rsidP="00BA2B41">
            <w:pPr>
              <w:pStyle w:val="TableHead"/>
            </w:pPr>
            <w:r>
              <w:t>CONF#</w:t>
            </w:r>
          </w:p>
        </w:tc>
        <w:tc>
          <w:tcPr>
            <w:tcW w:w="864" w:type="dxa"/>
            <w:shd w:val="clear" w:color="auto" w:fill="E6E6E6"/>
            <w:noWrap/>
          </w:tcPr>
          <w:p w:rsidR="001109EB" w:rsidRDefault="001109EB" w:rsidP="00BA2B41">
            <w:pPr>
              <w:pStyle w:val="TableHead"/>
            </w:pPr>
            <w:r>
              <w:t>Value</w:t>
            </w:r>
          </w:p>
        </w:tc>
      </w:tr>
      <w:tr w:rsidR="001109EB" w:rsidTr="00BA2B41">
        <w:trPr>
          <w:jc w:val="center"/>
        </w:trPr>
        <w:tc>
          <w:tcPr>
            <w:tcW w:w="10160" w:type="dxa"/>
            <w:gridSpan w:val="6"/>
          </w:tcPr>
          <w:p w:rsidR="001109EB" w:rsidRDefault="001109EB" w:rsidP="00BA2B41">
            <w:pPr>
              <w:pStyle w:val="TableText"/>
            </w:pPr>
            <w:r>
              <w:t>observationCriteria (identifier: urn:hl7ii:2.16.840.1.113883.10.20.28.4.120:2019-05-01)</w:t>
            </w:r>
          </w:p>
        </w:tc>
      </w:tr>
      <w:tr w:rsidR="001109EB" w:rsidTr="00BA2B41">
        <w:trPr>
          <w:jc w:val="center"/>
        </w:trPr>
        <w:tc>
          <w:tcPr>
            <w:tcW w:w="3345" w:type="dxa"/>
          </w:tcPr>
          <w:p w:rsidR="001109EB" w:rsidRDefault="001109EB" w:rsidP="00BA2B41">
            <w:pPr>
              <w:pStyle w:val="TableText"/>
            </w:pP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10">
              <w:r>
                <w:rPr>
                  <w:rStyle w:val="HyperlinkText9pt"/>
                </w:rPr>
                <w:t>4423-34210</w:t>
              </w:r>
            </w:hyperlink>
          </w:p>
        </w:tc>
        <w:tc>
          <w:tcPr>
            <w:tcW w:w="2975" w:type="dxa"/>
          </w:tcPr>
          <w:p w:rsidR="001109EB" w:rsidRDefault="001109EB" w:rsidP="00BA2B41">
            <w:pPr>
              <w:pStyle w:val="TableText"/>
            </w:pPr>
            <w:r>
              <w:t>urn:oid:2.16.840.1.113883.5.6 (HL7ActClass) = OBS</w:t>
            </w:r>
          </w:p>
        </w:tc>
      </w:tr>
      <w:tr w:rsidR="001109EB" w:rsidTr="00BA2B41">
        <w:trPr>
          <w:jc w:val="center"/>
        </w:trPr>
        <w:tc>
          <w:tcPr>
            <w:tcW w:w="3345" w:type="dxa"/>
          </w:tcPr>
          <w:p w:rsidR="001109EB" w:rsidRDefault="001109EB" w:rsidP="00BA2B41">
            <w:pPr>
              <w:pStyle w:val="TableText"/>
            </w:pPr>
            <w:r>
              <w:tab/>
              <w:t>@mood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11">
              <w:r>
                <w:rPr>
                  <w:rStyle w:val="HyperlinkText9pt"/>
                </w:rPr>
                <w:t>4423-34211</w:t>
              </w:r>
            </w:hyperlink>
          </w:p>
        </w:tc>
        <w:tc>
          <w:tcPr>
            <w:tcW w:w="2975" w:type="dxa"/>
          </w:tcPr>
          <w:p w:rsidR="001109EB" w:rsidRDefault="001109EB" w:rsidP="00BA2B41">
            <w:pPr>
              <w:pStyle w:val="TableText"/>
            </w:pPr>
            <w:r>
              <w:t>urn:oid:2.16.840.1.113883.5.1001 (HL7ActMood) = EVN</w:t>
            </w:r>
          </w:p>
        </w:tc>
      </w:tr>
      <w:tr w:rsidR="001109EB" w:rsidTr="00BA2B41">
        <w:trPr>
          <w:jc w:val="center"/>
        </w:trPr>
        <w:tc>
          <w:tcPr>
            <w:tcW w:w="3345" w:type="dxa"/>
          </w:tcPr>
          <w:p w:rsidR="001109EB" w:rsidRDefault="001109EB" w:rsidP="00BA2B41">
            <w:pPr>
              <w:pStyle w:val="TableText"/>
            </w:pPr>
            <w:r>
              <w:tab/>
              <w:t>@actionNegationInd</w:t>
            </w:r>
          </w:p>
        </w:tc>
        <w:tc>
          <w:tcPr>
            <w:tcW w:w="720" w:type="dxa"/>
          </w:tcPr>
          <w:p w:rsidR="001109EB" w:rsidRDefault="001109EB" w:rsidP="00BA2B41">
            <w:pPr>
              <w:pStyle w:val="TableText"/>
            </w:pPr>
            <w:r>
              <w:t>0..0</w:t>
            </w:r>
          </w:p>
        </w:tc>
        <w:tc>
          <w:tcPr>
            <w:tcW w:w="1152" w:type="dxa"/>
          </w:tcPr>
          <w:p w:rsidR="001109EB" w:rsidRDefault="001109EB" w:rsidP="00BA2B41">
            <w:pPr>
              <w:pStyle w:val="TableText"/>
            </w:pPr>
            <w:r>
              <w:t>SHALL NOT</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58">
              <w:r>
                <w:rPr>
                  <w:rStyle w:val="HyperlinkText9pt"/>
                </w:rPr>
                <w:t>4423-3475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emplate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83">
              <w:r>
                <w:rPr>
                  <w:rStyle w:val="HyperlinkText9pt"/>
                </w:rPr>
                <w:t>4423-3418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i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84">
              <w:r>
                <w:rPr>
                  <w:rStyle w:val="HyperlinkText9pt"/>
                </w:rPr>
                <w:t>4423-3418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roo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94">
              <w:r>
                <w:rPr>
                  <w:rStyle w:val="HyperlinkText9pt"/>
                </w:rPr>
                <w:t>4423-34194</w:t>
              </w:r>
            </w:hyperlink>
          </w:p>
        </w:tc>
        <w:tc>
          <w:tcPr>
            <w:tcW w:w="2975" w:type="dxa"/>
          </w:tcPr>
          <w:p w:rsidR="001109EB" w:rsidRDefault="001109EB" w:rsidP="00BA2B41">
            <w:pPr>
              <w:pStyle w:val="TableText"/>
            </w:pPr>
            <w:r>
              <w:t>2.16.840.1.113883.10.20.28.4.120</w:t>
            </w:r>
          </w:p>
        </w:tc>
      </w:tr>
      <w:tr w:rsidR="001109EB" w:rsidTr="00BA2B41">
        <w:trPr>
          <w:jc w:val="center"/>
        </w:trPr>
        <w:tc>
          <w:tcPr>
            <w:tcW w:w="3345" w:type="dxa"/>
          </w:tcPr>
          <w:p w:rsidR="001109EB" w:rsidRDefault="001109EB" w:rsidP="00BA2B41">
            <w:pPr>
              <w:pStyle w:val="TableText"/>
            </w:pPr>
            <w:r>
              <w:tab/>
            </w:r>
            <w:r>
              <w:tab/>
            </w:r>
            <w:r>
              <w:tab/>
              <w:t>@extension</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531">
              <w:r>
                <w:rPr>
                  <w:rStyle w:val="HyperlinkText9pt"/>
                </w:rPr>
                <w:t>4423-34531</w:t>
              </w:r>
            </w:hyperlink>
          </w:p>
        </w:tc>
        <w:tc>
          <w:tcPr>
            <w:tcW w:w="2975" w:type="dxa"/>
          </w:tcPr>
          <w:p w:rsidR="001109EB" w:rsidRDefault="001109EB" w:rsidP="00BA2B41">
            <w:pPr>
              <w:pStyle w:val="TableText"/>
            </w:pPr>
            <w:r>
              <w:t>2019-05-01</w:t>
            </w:r>
          </w:p>
        </w:tc>
      </w:tr>
      <w:tr w:rsidR="001109EB" w:rsidTr="00BA2B41">
        <w:trPr>
          <w:jc w:val="center"/>
        </w:trPr>
        <w:tc>
          <w:tcPr>
            <w:tcW w:w="3345" w:type="dxa"/>
          </w:tcPr>
          <w:p w:rsidR="001109EB" w:rsidRDefault="001109EB" w:rsidP="00BA2B41">
            <w:pPr>
              <w:pStyle w:val="TableText"/>
            </w:pPr>
            <w:r>
              <w:tab/>
              <w:t>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12">
              <w:r>
                <w:rPr>
                  <w:rStyle w:val="HyperlinkText9pt"/>
                </w:rPr>
                <w:t>4423-3421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85">
              <w:r>
                <w:rPr>
                  <w:rStyle w:val="HyperlinkText9pt"/>
                </w:rPr>
                <w:t>4423-3418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96">
              <w:r>
                <w:rPr>
                  <w:rStyle w:val="HyperlinkText9pt"/>
                </w:rPr>
                <w:t>4423-34196</w:t>
              </w:r>
            </w:hyperlink>
          </w:p>
        </w:tc>
        <w:tc>
          <w:tcPr>
            <w:tcW w:w="2975" w:type="dxa"/>
          </w:tcPr>
          <w:p w:rsidR="001109EB" w:rsidRDefault="001109EB" w:rsidP="00BA2B41">
            <w:pPr>
              <w:pStyle w:val="TableText"/>
            </w:pPr>
            <w:r>
              <w:t>ASSERTION</w:t>
            </w:r>
          </w:p>
        </w:tc>
      </w:tr>
      <w:tr w:rsidR="001109EB" w:rsidTr="00BA2B41">
        <w:trPr>
          <w:jc w:val="center"/>
        </w:trPr>
        <w:tc>
          <w:tcPr>
            <w:tcW w:w="3345" w:type="dxa"/>
          </w:tcPr>
          <w:p w:rsidR="001109EB" w:rsidRDefault="001109EB" w:rsidP="00BA2B41">
            <w:pPr>
              <w:pStyle w:val="TableText"/>
            </w:pPr>
            <w:r>
              <w:tab/>
            </w:r>
            <w:r>
              <w:tab/>
              <w:t>@codeSys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97">
              <w:r>
                <w:rPr>
                  <w:rStyle w:val="HyperlinkText9pt"/>
                </w:rPr>
                <w:t>4423-34197</w:t>
              </w:r>
            </w:hyperlink>
          </w:p>
        </w:tc>
        <w:tc>
          <w:tcPr>
            <w:tcW w:w="2975" w:type="dxa"/>
          </w:tcPr>
          <w:p w:rsidR="001109EB" w:rsidRDefault="001109EB" w:rsidP="00BA2B41">
            <w:pPr>
              <w:pStyle w:val="TableText"/>
            </w:pPr>
            <w:r>
              <w:t>urn:oid:2.16.840.1.113883.5.4 (HL7ActCode) = 2.16.840.1.113883.5.4</w:t>
            </w:r>
          </w:p>
        </w:tc>
      </w:tr>
      <w:tr w:rsidR="001109EB" w:rsidTr="00BA2B41">
        <w:trPr>
          <w:jc w:val="center"/>
        </w:trPr>
        <w:tc>
          <w:tcPr>
            <w:tcW w:w="3345" w:type="dxa"/>
          </w:tcPr>
          <w:p w:rsidR="001109EB" w:rsidRDefault="001109EB" w:rsidP="00BA2B41">
            <w:pPr>
              <w:pStyle w:val="TableText"/>
            </w:pPr>
            <w:r>
              <w:tab/>
              <w:t>tit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13">
              <w:r>
                <w:rPr>
                  <w:rStyle w:val="HyperlinkText9pt"/>
                </w:rPr>
                <w:t>4423-3421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statu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86">
              <w:r>
                <w:rPr>
                  <w:rStyle w:val="HyperlinkText9pt"/>
                </w:rPr>
                <w:t>4423-3418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98">
              <w:r>
                <w:rPr>
                  <w:rStyle w:val="HyperlinkText9pt"/>
                </w:rPr>
                <w:t>4423-34198</w:t>
              </w:r>
            </w:hyperlink>
          </w:p>
        </w:tc>
        <w:tc>
          <w:tcPr>
            <w:tcW w:w="2975" w:type="dxa"/>
          </w:tcPr>
          <w:p w:rsidR="001109EB" w:rsidRDefault="001109EB" w:rsidP="00BA2B41">
            <w:pPr>
              <w:pStyle w:val="TableText"/>
            </w:pPr>
            <w:r>
              <w:t>urn:oid:2.16.840.1.113883.5.14 (HL7ActStatus) = completed</w:t>
            </w:r>
          </w:p>
        </w:tc>
      </w:tr>
      <w:tr w:rsidR="001109EB" w:rsidTr="00BA2B41">
        <w:trPr>
          <w:jc w:val="center"/>
        </w:trPr>
        <w:tc>
          <w:tcPr>
            <w:tcW w:w="3345" w:type="dxa"/>
          </w:tcPr>
          <w:p w:rsidR="001109EB" w:rsidRDefault="001109EB" w:rsidP="00BA2B41">
            <w:pPr>
              <w:pStyle w:val="TableText"/>
            </w:pPr>
            <w:r>
              <w:tab/>
              <w:t>effectiveTime</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r>
              <w:t>IVL_TS</w:t>
            </w:r>
          </w:p>
        </w:tc>
        <w:tc>
          <w:tcPr>
            <w:tcW w:w="1104" w:type="dxa"/>
          </w:tcPr>
          <w:p w:rsidR="001109EB" w:rsidRDefault="001109EB" w:rsidP="00BA2B41">
            <w:pPr>
              <w:pStyle w:val="TableText"/>
            </w:pPr>
            <w:hyperlink w:anchor="C_4423-34187">
              <w:r>
                <w:rPr>
                  <w:rStyle w:val="HyperlinkText9pt"/>
                </w:rPr>
                <w:t>4423-3418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low</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99">
              <w:r>
                <w:rPr>
                  <w:rStyle w:val="HyperlinkText9pt"/>
                </w:rPr>
                <w:t>4423-3419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high</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00">
              <w:r>
                <w:rPr>
                  <w:rStyle w:val="HyperlinkText9pt"/>
                </w:rPr>
                <w:t>4423-3420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valu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r>
              <w:t>CD</w:t>
            </w:r>
          </w:p>
        </w:tc>
        <w:tc>
          <w:tcPr>
            <w:tcW w:w="1104" w:type="dxa"/>
          </w:tcPr>
          <w:p w:rsidR="001109EB" w:rsidRDefault="001109EB" w:rsidP="00BA2B41">
            <w:pPr>
              <w:pStyle w:val="TableText"/>
            </w:pPr>
            <w:hyperlink w:anchor="C_4423-34188">
              <w:r>
                <w:rPr>
                  <w:rStyle w:val="HyperlinkText9pt"/>
                </w:rPr>
                <w:t>4423-3418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01">
              <w:r>
                <w:rPr>
                  <w:rStyle w:val="HyperlinkText9pt"/>
                </w:rPr>
                <w:t>4423-34201</w:t>
              </w:r>
            </w:hyperlink>
          </w:p>
        </w:tc>
        <w:tc>
          <w:tcPr>
            <w:tcW w:w="2975" w:type="dxa"/>
          </w:tcPr>
          <w:p w:rsidR="001109EB" w:rsidRDefault="001109EB" w:rsidP="00BA2B41">
            <w:pPr>
              <w:pStyle w:val="TableText"/>
            </w:pPr>
            <w:r>
              <w:t>281647001</w:t>
            </w:r>
          </w:p>
        </w:tc>
      </w:tr>
      <w:tr w:rsidR="001109EB" w:rsidTr="00BA2B41">
        <w:trPr>
          <w:jc w:val="center"/>
        </w:trPr>
        <w:tc>
          <w:tcPr>
            <w:tcW w:w="3345" w:type="dxa"/>
          </w:tcPr>
          <w:p w:rsidR="001109EB" w:rsidRDefault="001109EB" w:rsidP="00BA2B41">
            <w:pPr>
              <w:pStyle w:val="TableText"/>
            </w:pPr>
            <w:r>
              <w:tab/>
            </w:r>
            <w:r>
              <w:tab/>
              <w:t>@codeSys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02">
              <w:r>
                <w:rPr>
                  <w:rStyle w:val="HyperlinkText9pt"/>
                </w:rPr>
                <w:t>4423-34202</w:t>
              </w:r>
            </w:hyperlink>
          </w:p>
        </w:tc>
        <w:tc>
          <w:tcPr>
            <w:tcW w:w="2975" w:type="dxa"/>
          </w:tcPr>
          <w:p w:rsidR="001109EB" w:rsidRDefault="001109EB" w:rsidP="00BA2B41">
            <w:pPr>
              <w:pStyle w:val="TableText"/>
            </w:pPr>
            <w:r>
              <w:t>urn:oid:2.16.840.1.113883.6.96 (SNOMED CT) = 2.16.840.1.113883.6.96</w:t>
            </w: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89">
              <w:r>
                <w:rPr>
                  <w:rStyle w:val="HyperlinkText9pt"/>
                </w:rPr>
                <w:t>4423-</w:t>
              </w:r>
              <w:r>
                <w:rPr>
                  <w:rStyle w:val="HyperlinkText9pt"/>
                </w:rPr>
                <w:lastRenderedPageBreak/>
                <w:t>3418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lastRenderedPageBreak/>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07">
              <w:r>
                <w:rPr>
                  <w:rStyle w:val="HyperlinkText9pt"/>
                </w:rPr>
                <w:t>4423-34207</w:t>
              </w:r>
            </w:hyperlink>
          </w:p>
        </w:tc>
        <w:tc>
          <w:tcPr>
            <w:tcW w:w="2975" w:type="dxa"/>
          </w:tcPr>
          <w:p w:rsidR="001109EB" w:rsidRDefault="001109EB" w:rsidP="00BA2B41">
            <w:pPr>
              <w:pStyle w:val="TableText"/>
            </w:pPr>
            <w:r>
              <w:t>urn:oid:2.16.840.1.113883.5.90 (HL7ParticipationType) = CSM</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90">
              <w:r>
                <w:rPr>
                  <w:rStyle w:val="HyperlinkText9pt"/>
                </w:rPr>
                <w:t>4423-3419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06">
              <w:r>
                <w:rPr>
                  <w:rStyle w:val="HyperlinkText9pt"/>
                </w:rPr>
                <w:t>4423-34206</w:t>
              </w:r>
            </w:hyperlink>
          </w:p>
        </w:tc>
        <w:tc>
          <w:tcPr>
            <w:tcW w:w="2975" w:type="dxa"/>
          </w:tcPr>
          <w:p w:rsidR="001109EB" w:rsidRDefault="001109EB" w:rsidP="00BA2B41">
            <w:pPr>
              <w:pStyle w:val="TableText"/>
            </w:pPr>
            <w:r>
              <w:t>urn:oid:2.16.840.1.113883.5.110 (HL7RoleClass) = MANU</w:t>
            </w:r>
          </w:p>
        </w:tc>
      </w:tr>
      <w:tr w:rsidR="001109EB" w:rsidTr="00BA2B41">
        <w:trPr>
          <w:jc w:val="center"/>
        </w:trPr>
        <w:tc>
          <w:tcPr>
            <w:tcW w:w="3345" w:type="dxa"/>
          </w:tcPr>
          <w:p w:rsidR="001109EB" w:rsidRDefault="001109EB" w:rsidP="00BA2B41">
            <w:pPr>
              <w:pStyle w:val="TableText"/>
            </w:pPr>
            <w:r>
              <w:tab/>
            </w:r>
            <w:r>
              <w:tab/>
            </w:r>
            <w:r>
              <w:tab/>
              <w:t>playingEntity</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91">
              <w:r>
                <w:rPr>
                  <w:rStyle w:val="HyperlinkText9pt"/>
                </w:rPr>
                <w:t>4423-3419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04">
              <w:r>
                <w:rPr>
                  <w:rStyle w:val="HyperlinkText9pt"/>
                </w:rPr>
                <w:t>4423-34204</w:t>
              </w:r>
            </w:hyperlink>
          </w:p>
        </w:tc>
        <w:tc>
          <w:tcPr>
            <w:tcW w:w="2975" w:type="dxa"/>
          </w:tcPr>
          <w:p w:rsidR="001109EB" w:rsidRDefault="001109EB" w:rsidP="00BA2B41">
            <w:pPr>
              <w:pStyle w:val="TableText"/>
            </w:pPr>
            <w:r>
              <w:t>urn:oid:2.16.840.1.113883.5.41 (HL7EntityClass) = MMAT</w:t>
            </w:r>
          </w:p>
        </w:tc>
      </w:tr>
      <w:tr w:rsidR="001109EB" w:rsidTr="00BA2B41">
        <w:trPr>
          <w:jc w:val="center"/>
        </w:trPr>
        <w:tc>
          <w:tcPr>
            <w:tcW w:w="3345" w:type="dxa"/>
          </w:tcPr>
          <w:p w:rsidR="001109EB" w:rsidRDefault="001109EB" w:rsidP="00BA2B41">
            <w:pPr>
              <w:pStyle w:val="TableText"/>
            </w:pPr>
            <w:r>
              <w:tab/>
            </w:r>
            <w:r>
              <w:tab/>
            </w:r>
            <w:r>
              <w:tab/>
            </w:r>
            <w:r>
              <w:tab/>
              <w:t>@determiner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05">
              <w:r>
                <w:rPr>
                  <w:rStyle w:val="HyperlinkText9pt"/>
                </w:rPr>
                <w:t>4423-34205</w:t>
              </w:r>
            </w:hyperlink>
          </w:p>
        </w:tc>
        <w:tc>
          <w:tcPr>
            <w:tcW w:w="2975" w:type="dxa"/>
          </w:tcPr>
          <w:p w:rsidR="001109EB" w:rsidRDefault="001109EB" w:rsidP="00BA2B41">
            <w:pPr>
              <w:pStyle w:val="TableText"/>
            </w:pPr>
            <w:r>
              <w:t>urn:oid:2.16.840.1.113883.5.30 (HL7EntityDeterminer) = KIND</w:t>
            </w:r>
          </w:p>
        </w:tc>
      </w:tr>
      <w:tr w:rsidR="001109EB" w:rsidTr="00BA2B41">
        <w:trPr>
          <w:jc w:val="center"/>
        </w:trPr>
        <w:tc>
          <w:tcPr>
            <w:tcW w:w="3345" w:type="dxa"/>
          </w:tcPr>
          <w:p w:rsidR="001109EB" w:rsidRDefault="001109EB" w:rsidP="00BA2B41">
            <w:pPr>
              <w:pStyle w:val="TableText"/>
            </w:pPr>
            <w:r>
              <w:tab/>
            </w:r>
            <w:r>
              <w:tab/>
            </w: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92">
              <w:r>
                <w:rPr>
                  <w:rStyle w:val="HyperlinkText9pt"/>
                </w:rPr>
                <w:t>4423-3419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r>
            <w:r>
              <w:tab/>
            </w:r>
            <w:r>
              <w:tab/>
              <w:t>@valueSet</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SHOULD</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03">
              <w:r>
                <w:rPr>
                  <w:rStyle w:val="HyperlinkText9pt"/>
                </w:rPr>
                <w:t>4423-3420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92">
              <w:r>
                <w:rPr>
                  <w:rStyle w:val="HyperlinkText9pt"/>
                </w:rPr>
                <w:t>4423-3469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94">
              <w:r>
                <w:rPr>
                  <w:rStyle w:val="HyperlinkText9pt"/>
                </w:rPr>
                <w:t>4423-34694</w:t>
              </w:r>
            </w:hyperlink>
          </w:p>
        </w:tc>
        <w:tc>
          <w:tcPr>
            <w:tcW w:w="2975" w:type="dxa"/>
          </w:tcPr>
          <w:p w:rsidR="001109EB" w:rsidRDefault="001109EB" w:rsidP="00BA2B41">
            <w:pPr>
              <w:pStyle w:val="TableText"/>
            </w:pPr>
            <w:r>
              <w:t>urn:oid:2.16.840.1.113883.5.90 (HL7ParticipationType) = AUT</w:t>
            </w:r>
          </w:p>
        </w:tc>
      </w:tr>
      <w:tr w:rsidR="001109EB" w:rsidTr="00BA2B41">
        <w:trPr>
          <w:jc w:val="center"/>
        </w:trPr>
        <w:tc>
          <w:tcPr>
            <w:tcW w:w="3345" w:type="dxa"/>
          </w:tcPr>
          <w:p w:rsidR="001109EB" w:rsidRDefault="001109EB" w:rsidP="00BA2B41">
            <w:pPr>
              <w:pStyle w:val="TableText"/>
            </w:pPr>
            <w:r>
              <w:tab/>
            </w:r>
            <w:r>
              <w:tab/>
              <w:t>tim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95">
              <w:r>
                <w:rPr>
                  <w:rStyle w:val="HyperlinkText9pt"/>
                </w:rPr>
                <w:t>4423-3469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93">
              <w:r>
                <w:rPr>
                  <w:rStyle w:val="HyperlinkText9pt"/>
                </w:rPr>
                <w:t>4423-3469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96">
              <w:r>
                <w:rPr>
                  <w:rStyle w:val="HyperlinkText9pt"/>
                </w:rPr>
                <w:t>4423-34696</w:t>
              </w:r>
            </w:hyperlink>
          </w:p>
        </w:tc>
        <w:tc>
          <w:tcPr>
            <w:tcW w:w="2975" w:type="dxa"/>
          </w:tcPr>
          <w:p w:rsidR="001109EB" w:rsidRDefault="001109EB" w:rsidP="00BA2B41">
            <w:pPr>
              <w:pStyle w:val="TableText"/>
            </w:pPr>
            <w:r>
              <w:t>urn:oid:2.16.840.1.113883.5.110 (HL7RoleClass) = ROL</w:t>
            </w:r>
          </w:p>
        </w:tc>
      </w:tr>
      <w:tr w:rsidR="001109EB" w:rsidTr="00BA2B41">
        <w:trPr>
          <w:jc w:val="center"/>
        </w:trPr>
        <w:tc>
          <w:tcPr>
            <w:tcW w:w="3345" w:type="dxa"/>
          </w:tcPr>
          <w:p w:rsidR="001109EB" w:rsidRDefault="001109EB" w:rsidP="00BA2B41">
            <w:pPr>
              <w:pStyle w:val="TableText"/>
            </w:pPr>
            <w:r>
              <w:tab/>
            </w:r>
            <w:r>
              <w:tab/>
            </w:r>
            <w:r>
              <w:tab/>
              <w:t>id</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97">
              <w:r>
                <w:rPr>
                  <w:rStyle w:val="HyperlinkText9pt"/>
                </w:rPr>
                <w:t>4423-3469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500">
              <w:r>
                <w:rPr>
                  <w:rStyle w:val="HyperlinkText9pt"/>
                </w:rPr>
                <w:t>4423-3450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501">
              <w:r>
                <w:rPr>
                  <w:rStyle w:val="HyperlinkText9pt"/>
                </w:rPr>
                <w:t>4423-34501</w:t>
              </w:r>
            </w:hyperlink>
          </w:p>
        </w:tc>
        <w:tc>
          <w:tcPr>
            <w:tcW w:w="2975" w:type="dxa"/>
          </w:tcPr>
          <w:p w:rsidR="001109EB" w:rsidRDefault="001109EB" w:rsidP="00BA2B41">
            <w:pPr>
              <w:pStyle w:val="TableText"/>
            </w:pPr>
            <w:r>
              <w:t>urn:oid:2.16.840.1.113883.5.90 (HL7ParticipationType) = LOC</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502">
              <w:r>
                <w:rPr>
                  <w:rStyle w:val="HyperlinkText9pt"/>
                </w:rPr>
                <w:t>4423-34502</w:t>
              </w:r>
            </w:hyperlink>
          </w:p>
        </w:tc>
        <w:tc>
          <w:tcPr>
            <w:tcW w:w="2975" w:type="dxa"/>
          </w:tcPr>
          <w:p w:rsidR="001109EB" w:rsidRDefault="001109EB" w:rsidP="00BA2B41">
            <w:pPr>
              <w:pStyle w:val="TableText"/>
            </w:pPr>
            <w:hyperlink w:anchor="E_Facility_Location">
              <w:r>
                <w:rPr>
                  <w:rStyle w:val="HyperlinkText9pt"/>
                </w:rPr>
                <w:t>Facility Location (identifier: urn:hl7ii:2.16.840.1.113883.10.20.28.4.92:2017-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14">
              <w:r>
                <w:rPr>
                  <w:rStyle w:val="HyperlinkText9pt"/>
                </w:rPr>
                <w:t>4423-3491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15">
              <w:r>
                <w:rPr>
                  <w:rStyle w:val="HyperlinkText9pt"/>
                </w:rPr>
                <w:t>4423-34915</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16">
              <w:r>
                <w:rPr>
                  <w:rStyle w:val="HyperlinkText9pt"/>
                </w:rPr>
                <w:t>4423-</w:t>
              </w:r>
              <w:r>
                <w:rPr>
                  <w:rStyle w:val="HyperlinkText9pt"/>
                </w:rPr>
                <w:lastRenderedPageBreak/>
                <w:t>3491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lastRenderedPageBreak/>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66">
              <w:r>
                <w:rPr>
                  <w:rStyle w:val="HyperlinkText9pt"/>
                </w:rPr>
                <w:t>4423-3496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70">
              <w:r>
                <w:rPr>
                  <w:rStyle w:val="HyperlinkText9pt"/>
                </w:rPr>
                <w:t>4423-34970</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67">
              <w:r>
                <w:rPr>
                  <w:rStyle w:val="HyperlinkText9pt"/>
                </w:rPr>
                <w:t>4423-34967</w:t>
              </w:r>
            </w:hyperlink>
          </w:p>
        </w:tc>
        <w:tc>
          <w:tcPr>
            <w:tcW w:w="2975" w:type="dxa"/>
          </w:tcPr>
          <w:p w:rsidR="001109EB" w:rsidRDefault="001109EB" w:rsidP="00BA2B41">
            <w:pPr>
              <w:pStyle w:val="TableText"/>
            </w:pPr>
            <w:hyperlink w:anchor="E_Entity__Practitioner">
              <w:r>
                <w:rPr>
                  <w:rStyle w:val="HyperlinkText9pt"/>
                </w:rPr>
                <w:t>Entity - Practitioner (identifier: urn:hl7ii:2.16.840.1.113883.10.20.28.4.95: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68">
              <w:r>
                <w:rPr>
                  <w:rStyle w:val="HyperlinkText9pt"/>
                </w:rPr>
                <w:t>4423-3496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71">
              <w:r>
                <w:rPr>
                  <w:rStyle w:val="HyperlinkText9pt"/>
                </w:rPr>
                <w:t>4423-34971</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69">
              <w:r>
                <w:rPr>
                  <w:rStyle w:val="HyperlinkText9pt"/>
                </w:rPr>
                <w:t>4423-34969</w:t>
              </w:r>
            </w:hyperlink>
          </w:p>
        </w:tc>
        <w:tc>
          <w:tcPr>
            <w:tcW w:w="2975" w:type="dxa"/>
          </w:tcPr>
          <w:p w:rsidR="001109EB" w:rsidRDefault="001109EB" w:rsidP="00BA2B41">
            <w:pPr>
              <w:pStyle w:val="TableText"/>
            </w:pPr>
            <w:hyperlink w:anchor="E_Entity__Organization_">
              <w:r>
                <w:rPr>
                  <w:rStyle w:val="HyperlinkText9pt"/>
                </w:rPr>
                <w:t>Entity - Organization  (identifier: urn:hl7ii:2.16.840.1.113883.10.20.28.4.93: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72">
              <w:r>
                <w:rPr>
                  <w:rStyle w:val="HyperlinkText9pt"/>
                </w:rPr>
                <w:t>4423-3497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74">
              <w:r>
                <w:rPr>
                  <w:rStyle w:val="HyperlinkText9pt"/>
                </w:rPr>
                <w:t>4423-34974</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patien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73">
              <w:r>
                <w:rPr>
                  <w:rStyle w:val="HyperlinkText9pt"/>
                </w:rPr>
                <w:t>4423-34973</w:t>
              </w:r>
            </w:hyperlink>
          </w:p>
        </w:tc>
        <w:tc>
          <w:tcPr>
            <w:tcW w:w="2975" w:type="dxa"/>
          </w:tcPr>
          <w:p w:rsidR="001109EB" w:rsidRDefault="001109EB" w:rsidP="00BA2B41">
            <w:pPr>
              <w:pStyle w:val="TableText"/>
            </w:pPr>
            <w:hyperlink w:anchor="E_Entity__Patient">
              <w:r>
                <w:rPr>
                  <w:rStyle w:val="HyperlinkText9pt"/>
                </w:rPr>
                <w:t>Entity - Patient (identifier: urn:hl7ii:2.16.840.1.113883.10.20.28.4.94:2019-05-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497">
              <w:r>
                <w:rPr>
                  <w:rStyle w:val="HyperlinkText9pt"/>
                </w:rPr>
                <w:t>4423-3449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498">
              <w:r>
                <w:rPr>
                  <w:rStyle w:val="HyperlinkText9pt"/>
                </w:rPr>
                <w:t>4423-34498</w:t>
              </w:r>
            </w:hyperlink>
          </w:p>
        </w:tc>
        <w:tc>
          <w:tcPr>
            <w:tcW w:w="2975" w:type="dxa"/>
          </w:tcPr>
          <w:p w:rsidR="001109EB" w:rsidRDefault="001109EB" w:rsidP="00BA2B41">
            <w:pPr>
              <w:pStyle w:val="TableText"/>
            </w:pPr>
            <w:r>
              <w:t>urn:oid:2.16.840.1.113883.5.1002 (HL7ActRelationshipType) = REFR</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499">
              <w:r>
                <w:rPr>
                  <w:rStyle w:val="HyperlinkText9pt"/>
                </w:rPr>
                <w:t>4423-34499</w:t>
              </w:r>
            </w:hyperlink>
          </w:p>
        </w:tc>
        <w:tc>
          <w:tcPr>
            <w:tcW w:w="2975" w:type="dxa"/>
          </w:tcPr>
          <w:p w:rsidR="001109EB" w:rsidRDefault="001109EB" w:rsidP="00BA2B41">
            <w:pPr>
              <w:pStyle w:val="TableText"/>
            </w:pPr>
            <w:hyperlink w:anchor="E_Severity_Observation_2">
              <w:r>
                <w:rPr>
                  <w:rStyle w:val="HyperlinkText9pt"/>
                </w:rPr>
                <w:t>Severity Observation (V2) (identifier: urn:hl7ii:2.16.840.1.113883.10.20.28.4.93:2017-08-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82">
              <w:r>
                <w:rPr>
                  <w:rStyle w:val="HyperlinkText9pt"/>
                </w:rPr>
                <w:t>4423-3468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86">
              <w:r>
                <w:rPr>
                  <w:rStyle w:val="HyperlinkText9pt"/>
                </w:rPr>
                <w:t>4423-34686</w:t>
              </w:r>
            </w:hyperlink>
          </w:p>
        </w:tc>
        <w:tc>
          <w:tcPr>
            <w:tcW w:w="2975" w:type="dxa"/>
          </w:tcPr>
          <w:p w:rsidR="001109EB" w:rsidRDefault="001109EB" w:rsidP="00BA2B41">
            <w:pPr>
              <w:pStyle w:val="TableText"/>
            </w:pPr>
            <w:r>
              <w:t>urn:oid:2.16.840.1.113883.5.1002 (HL7ActRelationshipType) = REFR</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83">
              <w:r>
                <w:rPr>
                  <w:rStyle w:val="HyperlinkText9pt"/>
                </w:rPr>
                <w:t>4423-3468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87">
              <w:r>
                <w:rPr>
                  <w:rStyle w:val="HyperlinkText9pt"/>
                </w:rPr>
                <w:t>4423-34687</w:t>
              </w:r>
            </w:hyperlink>
          </w:p>
        </w:tc>
        <w:tc>
          <w:tcPr>
            <w:tcW w:w="2975" w:type="dxa"/>
          </w:tcPr>
          <w:p w:rsidR="001109EB" w:rsidRDefault="001109EB" w:rsidP="00BA2B41">
            <w:pPr>
              <w:pStyle w:val="TableText"/>
            </w:pPr>
            <w:r>
              <w:t>urn:oid:2.16.840.1.113883.5.6 (HL7ActClass) = OBS</w:t>
            </w:r>
          </w:p>
        </w:tc>
      </w:tr>
      <w:tr w:rsidR="001109EB" w:rsidTr="00BA2B41">
        <w:trPr>
          <w:jc w:val="center"/>
        </w:trPr>
        <w:tc>
          <w:tcPr>
            <w:tcW w:w="3345" w:type="dxa"/>
          </w:tcPr>
          <w:p w:rsidR="001109EB" w:rsidRDefault="001109EB" w:rsidP="00BA2B41">
            <w:pPr>
              <w:pStyle w:val="TableText"/>
            </w:pPr>
            <w:r>
              <w:tab/>
            </w:r>
            <w:r>
              <w:tab/>
            </w:r>
            <w:r>
              <w:tab/>
              <w:t>@mood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88">
              <w:r>
                <w:rPr>
                  <w:rStyle w:val="HyperlinkText9pt"/>
                </w:rPr>
                <w:t>4423-34688</w:t>
              </w:r>
            </w:hyperlink>
          </w:p>
        </w:tc>
        <w:tc>
          <w:tcPr>
            <w:tcW w:w="2975" w:type="dxa"/>
          </w:tcPr>
          <w:p w:rsidR="001109EB" w:rsidRDefault="001109EB" w:rsidP="00BA2B41">
            <w:pPr>
              <w:pStyle w:val="TableText"/>
            </w:pPr>
            <w:r>
              <w:t>urn:oid:2.16.840.1.113883.5.1001 (HL7ActMood) = EVN</w:t>
            </w:r>
          </w:p>
        </w:tc>
      </w:tr>
      <w:tr w:rsidR="001109EB" w:rsidTr="00BA2B41">
        <w:trPr>
          <w:jc w:val="center"/>
        </w:trPr>
        <w:tc>
          <w:tcPr>
            <w:tcW w:w="3345" w:type="dxa"/>
          </w:tcPr>
          <w:p w:rsidR="001109EB" w:rsidRDefault="001109EB" w:rsidP="00BA2B41">
            <w:pPr>
              <w:pStyle w:val="TableText"/>
            </w:pPr>
            <w:r>
              <w:tab/>
            </w: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84">
              <w:r>
                <w:rPr>
                  <w:rStyle w:val="HyperlinkText9pt"/>
                </w:rPr>
                <w:t>4423-</w:t>
              </w:r>
              <w:r>
                <w:rPr>
                  <w:rStyle w:val="HyperlinkText9pt"/>
                </w:rPr>
                <w:lastRenderedPageBreak/>
                <w:t>3468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lastRenderedPageBreak/>
              <w:tab/>
            </w:r>
            <w:r>
              <w:tab/>
            </w: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89">
              <w:r>
                <w:rPr>
                  <w:rStyle w:val="HyperlinkText9pt"/>
                </w:rPr>
                <w:t>4423-34689</w:t>
              </w:r>
            </w:hyperlink>
          </w:p>
        </w:tc>
        <w:tc>
          <w:tcPr>
            <w:tcW w:w="2975" w:type="dxa"/>
          </w:tcPr>
          <w:p w:rsidR="001109EB" w:rsidRDefault="001109EB" w:rsidP="00BA2B41">
            <w:pPr>
              <w:pStyle w:val="TableText"/>
            </w:pPr>
            <w:r>
              <w:t>ASSERTION</w:t>
            </w:r>
          </w:p>
        </w:tc>
      </w:tr>
      <w:tr w:rsidR="001109EB" w:rsidTr="00BA2B41">
        <w:trPr>
          <w:jc w:val="center"/>
        </w:trPr>
        <w:tc>
          <w:tcPr>
            <w:tcW w:w="3345" w:type="dxa"/>
          </w:tcPr>
          <w:p w:rsidR="001109EB" w:rsidRDefault="001109EB" w:rsidP="00BA2B41">
            <w:pPr>
              <w:pStyle w:val="TableText"/>
            </w:pPr>
            <w:r>
              <w:tab/>
            </w:r>
            <w:r>
              <w:tab/>
            </w:r>
            <w:r>
              <w:tab/>
            </w:r>
            <w:r>
              <w:tab/>
              <w:t>@codeSys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90">
              <w:r>
                <w:rPr>
                  <w:rStyle w:val="HyperlinkText9pt"/>
                </w:rPr>
                <w:t>4423-34690</w:t>
              </w:r>
            </w:hyperlink>
          </w:p>
        </w:tc>
        <w:tc>
          <w:tcPr>
            <w:tcW w:w="2975" w:type="dxa"/>
          </w:tcPr>
          <w:p w:rsidR="001109EB" w:rsidRDefault="001109EB" w:rsidP="00BA2B41">
            <w:pPr>
              <w:pStyle w:val="TableText"/>
            </w:pPr>
            <w:r>
              <w:t>urn:oid:2.16.840.1.113883.5.4 (HL7ActCode) = 2.16.840.1.113883.5.4</w:t>
            </w:r>
          </w:p>
        </w:tc>
      </w:tr>
      <w:tr w:rsidR="001109EB" w:rsidTr="00BA2B41">
        <w:trPr>
          <w:jc w:val="center"/>
        </w:trPr>
        <w:tc>
          <w:tcPr>
            <w:tcW w:w="3345" w:type="dxa"/>
          </w:tcPr>
          <w:p w:rsidR="001109EB" w:rsidRDefault="001109EB" w:rsidP="00BA2B41">
            <w:pPr>
              <w:pStyle w:val="TableText"/>
            </w:pPr>
            <w:r>
              <w:tab/>
            </w:r>
            <w:r>
              <w:tab/>
            </w:r>
            <w:r>
              <w:tab/>
              <w:t>valu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r>
              <w:t>CD</w:t>
            </w:r>
          </w:p>
        </w:tc>
        <w:tc>
          <w:tcPr>
            <w:tcW w:w="1104" w:type="dxa"/>
          </w:tcPr>
          <w:p w:rsidR="001109EB" w:rsidRDefault="001109EB" w:rsidP="00BA2B41">
            <w:pPr>
              <w:pStyle w:val="TableText"/>
            </w:pPr>
            <w:hyperlink w:anchor="C_4423-34685">
              <w:r>
                <w:rPr>
                  <w:rStyle w:val="HyperlinkText9pt"/>
                </w:rPr>
                <w:t>4423-3468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r>
            <w:r>
              <w:tab/>
              <w:t>@valueSet</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SHOULD</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91">
              <w:r>
                <w:rPr>
                  <w:rStyle w:val="HyperlinkText9pt"/>
                </w:rPr>
                <w:t>4423-3469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03">
              <w:r>
                <w:rPr>
                  <w:rStyle w:val="HyperlinkText9pt"/>
                </w:rPr>
                <w:t>4423-3560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05">
              <w:r>
                <w:rPr>
                  <w:rStyle w:val="HyperlinkText9pt"/>
                </w:rPr>
                <w:t>4423-35605</w:t>
              </w:r>
            </w:hyperlink>
          </w:p>
        </w:tc>
        <w:tc>
          <w:tcPr>
            <w:tcW w:w="2975" w:type="dxa"/>
          </w:tcPr>
          <w:p w:rsidR="001109EB" w:rsidRDefault="001109EB" w:rsidP="00BA2B41">
            <w:pPr>
              <w:pStyle w:val="TableText"/>
            </w:pPr>
            <w:r>
              <w:t>PERT</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04">
              <w:r>
                <w:rPr>
                  <w:rStyle w:val="HyperlinkText9pt"/>
                </w:rPr>
                <w:t>4423-35604</w:t>
              </w:r>
            </w:hyperlink>
          </w:p>
        </w:tc>
        <w:tc>
          <w:tcPr>
            <w:tcW w:w="2975" w:type="dxa"/>
          </w:tcPr>
          <w:p w:rsidR="001109EB" w:rsidRDefault="001109EB" w:rsidP="00BA2B41">
            <w:pPr>
              <w:pStyle w:val="TableText"/>
            </w:pPr>
            <w:hyperlink w:anchor="E_Related_Person_">
              <w:r>
                <w:rPr>
                  <w:rStyle w:val="HyperlinkText9pt"/>
                </w:rPr>
                <w:t>Related Person (identifier: urn:hl7ii:2.16.840.1.113883.10.20.28.4.98:2019-05-01</w:t>
              </w:r>
            </w:hyperlink>
          </w:p>
        </w:tc>
      </w:tr>
    </w:tbl>
    <w:p w:rsidR="001109EB" w:rsidRDefault="001109EB" w:rsidP="001109EB">
      <w:pPr>
        <w:pStyle w:val="BodyText"/>
      </w:pPr>
    </w:p>
    <w:p w:rsidR="001109EB" w:rsidRDefault="001109EB" w:rsidP="002B0060">
      <w:pPr>
        <w:numPr>
          <w:ilvl w:val="0"/>
          <w:numId w:val="27"/>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672" w:name="C_4423-34210"/>
      <w:r>
        <w:t xml:space="preserve"> (CONF:4423-34210)</w:t>
      </w:r>
      <w:bookmarkEnd w:id="672"/>
      <w:r>
        <w:t>.</w:t>
      </w:r>
    </w:p>
    <w:p w:rsidR="001109EB" w:rsidRDefault="001109EB" w:rsidP="002B0060">
      <w:pPr>
        <w:numPr>
          <w:ilvl w:val="0"/>
          <w:numId w:val="2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673" w:name="C_4423-34211"/>
      <w:r>
        <w:t xml:space="preserve"> (CONF:4423-34211)</w:t>
      </w:r>
      <w:bookmarkEnd w:id="673"/>
      <w:r>
        <w:t>.</w:t>
      </w:r>
    </w:p>
    <w:p w:rsidR="001109EB" w:rsidRDefault="001109EB" w:rsidP="002B0060">
      <w:pPr>
        <w:numPr>
          <w:ilvl w:val="0"/>
          <w:numId w:val="27"/>
        </w:numPr>
      </w:pPr>
      <w:r>
        <w:rPr>
          <w:rStyle w:val="keyword"/>
        </w:rPr>
        <w:t>SHALL NOT</w:t>
      </w:r>
      <w:r>
        <w:t xml:space="preserve"> contain [0..0] </w:t>
      </w:r>
      <w:r>
        <w:rPr>
          <w:rStyle w:val="XMLnameBold"/>
        </w:rPr>
        <w:t>@actionNegationInd</w:t>
      </w:r>
      <w:bookmarkStart w:id="674" w:name="C_4423-34758"/>
      <w:r>
        <w:t xml:space="preserve"> (CONF:4423-34758)</w:t>
      </w:r>
      <w:bookmarkEnd w:id="674"/>
      <w:r>
        <w:t>.</w:t>
      </w:r>
    </w:p>
    <w:p w:rsidR="001109EB" w:rsidRDefault="001109EB" w:rsidP="002B0060">
      <w:pPr>
        <w:numPr>
          <w:ilvl w:val="0"/>
          <w:numId w:val="27"/>
        </w:numPr>
      </w:pPr>
      <w:r>
        <w:rPr>
          <w:rStyle w:val="keyword"/>
        </w:rPr>
        <w:t>SHALL</w:t>
      </w:r>
      <w:r>
        <w:t xml:space="preserve"> contain exactly one [1..1] </w:t>
      </w:r>
      <w:r>
        <w:rPr>
          <w:rStyle w:val="XMLnameBold"/>
        </w:rPr>
        <w:t>templateId</w:t>
      </w:r>
      <w:bookmarkStart w:id="675" w:name="C_4423-34183"/>
      <w:r>
        <w:t xml:space="preserve"> (CONF:4423-34183)</w:t>
      </w:r>
      <w:bookmarkEnd w:id="675"/>
      <w:r>
        <w:t>.</w:t>
      </w:r>
    </w:p>
    <w:p w:rsidR="001109EB" w:rsidRDefault="001109EB" w:rsidP="002B0060">
      <w:pPr>
        <w:numPr>
          <w:ilvl w:val="1"/>
          <w:numId w:val="27"/>
        </w:numPr>
      </w:pPr>
      <w:r>
        <w:t xml:space="preserve">This templateId </w:t>
      </w:r>
      <w:r>
        <w:rPr>
          <w:rStyle w:val="keyword"/>
        </w:rPr>
        <w:t>SHALL</w:t>
      </w:r>
      <w:r>
        <w:t xml:space="preserve"> contain exactly one [1..1] </w:t>
      </w:r>
      <w:r>
        <w:rPr>
          <w:rStyle w:val="XMLnameBold"/>
        </w:rPr>
        <w:t>item</w:t>
      </w:r>
      <w:bookmarkStart w:id="676" w:name="C_4423-34184"/>
      <w:r>
        <w:t xml:space="preserve"> (CONF:4423-34184)</w:t>
      </w:r>
      <w:bookmarkEnd w:id="676"/>
      <w:r>
        <w:t xml:space="preserve"> such that it</w:t>
      </w:r>
    </w:p>
    <w:p w:rsidR="001109EB" w:rsidRDefault="001109EB" w:rsidP="002B0060">
      <w:pPr>
        <w:numPr>
          <w:ilvl w:val="2"/>
          <w:numId w:val="27"/>
        </w:numPr>
      </w:pPr>
      <w:r>
        <w:rPr>
          <w:rStyle w:val="keyword"/>
        </w:rPr>
        <w:t>SHALL</w:t>
      </w:r>
      <w:r>
        <w:t xml:space="preserve"> contain exactly one [1..1] </w:t>
      </w:r>
      <w:r>
        <w:rPr>
          <w:rStyle w:val="XMLnameBold"/>
        </w:rPr>
        <w:t>@root</w:t>
      </w:r>
      <w:r>
        <w:t>=</w:t>
      </w:r>
      <w:r>
        <w:rPr>
          <w:rStyle w:val="XMLname"/>
        </w:rPr>
        <w:t>"2.16.840.1.113883.10.20.28.4.120"</w:t>
      </w:r>
      <w:bookmarkStart w:id="677" w:name="C_4423-34194"/>
      <w:r>
        <w:t xml:space="preserve"> (CONF:4423-34194)</w:t>
      </w:r>
      <w:bookmarkEnd w:id="677"/>
      <w:r>
        <w:t>.</w:t>
      </w:r>
    </w:p>
    <w:p w:rsidR="001109EB" w:rsidRDefault="001109EB" w:rsidP="002B0060">
      <w:pPr>
        <w:numPr>
          <w:ilvl w:val="2"/>
          <w:numId w:val="27"/>
        </w:numPr>
      </w:pPr>
      <w:r>
        <w:rPr>
          <w:rStyle w:val="keyword"/>
        </w:rPr>
        <w:t>SHALL</w:t>
      </w:r>
      <w:r>
        <w:t xml:space="preserve"> contain exactly one [1..1] </w:t>
      </w:r>
      <w:r>
        <w:rPr>
          <w:rStyle w:val="XMLnameBold"/>
        </w:rPr>
        <w:t>@extension</w:t>
      </w:r>
      <w:r>
        <w:t>=</w:t>
      </w:r>
      <w:r>
        <w:rPr>
          <w:rStyle w:val="XMLname"/>
        </w:rPr>
        <w:t>"2019-05-01"</w:t>
      </w:r>
      <w:bookmarkStart w:id="678" w:name="C_4423-34531"/>
      <w:r>
        <w:t xml:space="preserve"> (CONF:4423-34531)</w:t>
      </w:r>
      <w:bookmarkEnd w:id="678"/>
      <w:r>
        <w:t>.</w:t>
      </w:r>
    </w:p>
    <w:p w:rsidR="001109EB" w:rsidRDefault="001109EB" w:rsidP="002B0060">
      <w:pPr>
        <w:numPr>
          <w:ilvl w:val="0"/>
          <w:numId w:val="27"/>
        </w:numPr>
      </w:pPr>
      <w:r>
        <w:rPr>
          <w:rStyle w:val="keyword"/>
        </w:rPr>
        <w:t>SHALL</w:t>
      </w:r>
      <w:r>
        <w:t xml:space="preserve"> contain exactly one [1..1] </w:t>
      </w:r>
      <w:r>
        <w:rPr>
          <w:rStyle w:val="XMLnameBold"/>
        </w:rPr>
        <w:t>id</w:t>
      </w:r>
      <w:bookmarkStart w:id="679" w:name="C_4423-34212"/>
      <w:r>
        <w:t xml:space="preserve"> (CONF:4423-34212)</w:t>
      </w:r>
      <w:bookmarkEnd w:id="679"/>
      <w:r>
        <w:t>.</w:t>
      </w:r>
    </w:p>
    <w:p w:rsidR="001109EB" w:rsidRDefault="001109EB" w:rsidP="002B0060">
      <w:pPr>
        <w:numPr>
          <w:ilvl w:val="0"/>
          <w:numId w:val="27"/>
        </w:numPr>
      </w:pPr>
      <w:r>
        <w:rPr>
          <w:rStyle w:val="keyword"/>
        </w:rPr>
        <w:t>SHALL</w:t>
      </w:r>
      <w:r>
        <w:t xml:space="preserve"> contain exactly one [1..1] </w:t>
      </w:r>
      <w:r>
        <w:rPr>
          <w:rStyle w:val="XMLnameBold"/>
        </w:rPr>
        <w:t>code</w:t>
      </w:r>
      <w:bookmarkStart w:id="680" w:name="C_4423-34185"/>
      <w:r>
        <w:t xml:space="preserve"> (CONF:4423-34185)</w:t>
      </w:r>
      <w:bookmarkEnd w:id="680"/>
      <w:r>
        <w:t>.</w:t>
      </w:r>
    </w:p>
    <w:p w:rsidR="001109EB" w:rsidRDefault="001109EB" w:rsidP="002B0060">
      <w:pPr>
        <w:numPr>
          <w:ilvl w:val="1"/>
          <w:numId w:val="27"/>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681" w:name="C_4423-34196"/>
      <w:r>
        <w:t xml:space="preserve"> (CONF:4423-34196)</w:t>
      </w:r>
      <w:bookmarkEnd w:id="681"/>
      <w:r>
        <w:t>.</w:t>
      </w:r>
    </w:p>
    <w:p w:rsidR="001109EB" w:rsidRDefault="001109EB" w:rsidP="002B0060">
      <w:pPr>
        <w:numPr>
          <w:ilvl w:val="1"/>
          <w:numId w:val="27"/>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682" w:name="C_4423-34197"/>
      <w:r>
        <w:t xml:space="preserve"> (CONF:4423-34197)</w:t>
      </w:r>
      <w:bookmarkEnd w:id="682"/>
      <w:r>
        <w:t>.</w:t>
      </w:r>
    </w:p>
    <w:p w:rsidR="001109EB" w:rsidRDefault="001109EB" w:rsidP="002B0060">
      <w:pPr>
        <w:numPr>
          <w:ilvl w:val="0"/>
          <w:numId w:val="27"/>
        </w:numPr>
      </w:pPr>
      <w:r>
        <w:rPr>
          <w:rStyle w:val="keyword"/>
        </w:rPr>
        <w:t>SHALL</w:t>
      </w:r>
      <w:r>
        <w:t xml:space="preserve"> contain exactly one [1..1] </w:t>
      </w:r>
      <w:r>
        <w:rPr>
          <w:rStyle w:val="XMLnameBold"/>
        </w:rPr>
        <w:t>title</w:t>
      </w:r>
      <w:bookmarkStart w:id="683" w:name="C_4423-34213"/>
      <w:r>
        <w:t xml:space="preserve"> (CONF:4423-34213)</w:t>
      </w:r>
      <w:bookmarkEnd w:id="683"/>
      <w:r>
        <w:t>.</w:t>
      </w:r>
    </w:p>
    <w:p w:rsidR="001109EB" w:rsidRDefault="001109EB" w:rsidP="002B0060">
      <w:pPr>
        <w:numPr>
          <w:ilvl w:val="0"/>
          <w:numId w:val="27"/>
        </w:numPr>
      </w:pPr>
      <w:r>
        <w:rPr>
          <w:rStyle w:val="keyword"/>
        </w:rPr>
        <w:t>SHALL</w:t>
      </w:r>
      <w:r>
        <w:t xml:space="preserve"> contain exactly one [1..1] </w:t>
      </w:r>
      <w:r>
        <w:rPr>
          <w:rStyle w:val="XMLnameBold"/>
        </w:rPr>
        <w:t>statusCode</w:t>
      </w:r>
      <w:bookmarkStart w:id="684" w:name="C_4423-34186"/>
      <w:r>
        <w:t xml:space="preserve"> (CONF:4423-34186)</w:t>
      </w:r>
      <w:bookmarkEnd w:id="684"/>
      <w:r>
        <w:t>.</w:t>
      </w:r>
    </w:p>
    <w:p w:rsidR="001109EB" w:rsidRDefault="001109EB" w:rsidP="002B0060">
      <w:pPr>
        <w:numPr>
          <w:ilvl w:val="1"/>
          <w:numId w:val="2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685" w:name="C_4423-34198"/>
      <w:r>
        <w:t xml:space="preserve"> (CONF:4423-34198)</w:t>
      </w:r>
      <w:bookmarkEnd w:id="685"/>
      <w:r>
        <w:t>.</w:t>
      </w:r>
    </w:p>
    <w:p w:rsidR="001109EB" w:rsidRDefault="001109EB" w:rsidP="002B0060">
      <w:pPr>
        <w:numPr>
          <w:ilvl w:val="0"/>
          <w:numId w:val="27"/>
        </w:numPr>
      </w:pPr>
      <w:r>
        <w:rPr>
          <w:rStyle w:val="keyword"/>
        </w:rPr>
        <w:lastRenderedPageBreak/>
        <w:t>MAY</w:t>
      </w:r>
      <w:r>
        <w:t xml:space="preserve"> contain zero or one [0..1] </w:t>
      </w:r>
      <w:r>
        <w:rPr>
          <w:rStyle w:val="XMLnameBold"/>
        </w:rPr>
        <w:t>effectiveTime</w:t>
      </w:r>
      <w:bookmarkStart w:id="686" w:name="C_4423-34187"/>
      <w:r>
        <w:t xml:space="preserve"> (CONF:4423-34187)</w:t>
      </w:r>
      <w:bookmarkEnd w:id="686"/>
      <w:r>
        <w:t xml:space="preserve"> such that it</w:t>
      </w:r>
      <w:r>
        <w:br/>
        <w:t>Note: QDM Attribute: Relevant Period (The Relevant Period references the time from the adverse event began to the time the adverse event completed)</w:t>
      </w:r>
    </w:p>
    <w:p w:rsidR="001109EB" w:rsidRDefault="001109EB" w:rsidP="002B0060">
      <w:pPr>
        <w:numPr>
          <w:ilvl w:val="1"/>
          <w:numId w:val="27"/>
        </w:numPr>
      </w:pPr>
      <w:r>
        <w:rPr>
          <w:rStyle w:val="keyword"/>
        </w:rPr>
        <w:t>MAY</w:t>
      </w:r>
      <w:r>
        <w:t xml:space="preserve"> contain zero or one [0..1] </w:t>
      </w:r>
      <w:r>
        <w:rPr>
          <w:rStyle w:val="XMLnameBold"/>
        </w:rPr>
        <w:t>low</w:t>
      </w:r>
      <w:bookmarkStart w:id="687" w:name="C_4423-34199"/>
      <w:r>
        <w:t xml:space="preserve"> (CONF:4423-34199)</w:t>
      </w:r>
      <w:bookmarkEnd w:id="687"/>
      <w:r>
        <w:t>.</w:t>
      </w:r>
      <w:r>
        <w:br/>
        <w:t>Note: StartTime – the time the adverse event began</w:t>
      </w:r>
    </w:p>
    <w:p w:rsidR="001109EB" w:rsidRDefault="001109EB" w:rsidP="002B0060">
      <w:pPr>
        <w:numPr>
          <w:ilvl w:val="1"/>
          <w:numId w:val="27"/>
        </w:numPr>
      </w:pPr>
      <w:r>
        <w:rPr>
          <w:rStyle w:val="keyword"/>
        </w:rPr>
        <w:t>MAY</w:t>
      </w:r>
      <w:r>
        <w:t xml:space="preserve"> contain zero or one [0..1] </w:t>
      </w:r>
      <w:r>
        <w:rPr>
          <w:rStyle w:val="XMLnameBold"/>
        </w:rPr>
        <w:t>high</w:t>
      </w:r>
      <w:bookmarkStart w:id="688" w:name="C_4423-34200"/>
      <w:r>
        <w:t xml:space="preserve"> (CONF:4423-34200)</w:t>
      </w:r>
      <w:bookmarkEnd w:id="688"/>
      <w:r>
        <w:t>.</w:t>
      </w:r>
      <w:r>
        <w:br/>
        <w:t>Note: StopTime – the time the adverse event completed</w:t>
      </w:r>
    </w:p>
    <w:p w:rsidR="001109EB" w:rsidRDefault="001109EB" w:rsidP="002B0060">
      <w:pPr>
        <w:numPr>
          <w:ilvl w:val="0"/>
          <w:numId w:val="27"/>
        </w:numPr>
      </w:pPr>
      <w:r>
        <w:rPr>
          <w:rStyle w:val="keyword"/>
        </w:rPr>
        <w:t>SHALL</w:t>
      </w:r>
      <w:r>
        <w:t xml:space="preserve"> contain exactly one [1..1] </w:t>
      </w:r>
      <w:r>
        <w:rPr>
          <w:rStyle w:val="XMLnameBold"/>
        </w:rPr>
        <w:t>value</w:t>
      </w:r>
      <w:r>
        <w:t xml:space="preserve"> with @xsi:type="CD"</w:t>
      </w:r>
      <w:bookmarkStart w:id="689" w:name="C_4423-34188"/>
      <w:r>
        <w:t xml:space="preserve"> (CONF:4423-34188)</w:t>
      </w:r>
      <w:bookmarkEnd w:id="689"/>
      <w:r>
        <w:t>.</w:t>
      </w:r>
    </w:p>
    <w:p w:rsidR="001109EB" w:rsidRDefault="001109EB" w:rsidP="002B0060">
      <w:pPr>
        <w:numPr>
          <w:ilvl w:val="1"/>
          <w:numId w:val="27"/>
        </w:numPr>
      </w:pPr>
      <w:r>
        <w:t xml:space="preserve">This value </w:t>
      </w:r>
      <w:r>
        <w:rPr>
          <w:rStyle w:val="keyword"/>
        </w:rPr>
        <w:t>SHALL</w:t>
      </w:r>
      <w:r>
        <w:t xml:space="preserve"> contain exactly one [1..1] </w:t>
      </w:r>
      <w:r>
        <w:rPr>
          <w:rStyle w:val="XMLnameBold"/>
        </w:rPr>
        <w:t>@code</w:t>
      </w:r>
      <w:r>
        <w:t>=</w:t>
      </w:r>
      <w:r>
        <w:rPr>
          <w:rStyle w:val="XMLname"/>
        </w:rPr>
        <w:t>"281647001"</w:t>
      </w:r>
      <w:r>
        <w:t xml:space="preserve"> Adverse Reaction</w:t>
      </w:r>
      <w:bookmarkStart w:id="690" w:name="C_4423-34201"/>
      <w:r>
        <w:t xml:space="preserve"> (CONF:4423-34201)</w:t>
      </w:r>
      <w:bookmarkEnd w:id="690"/>
      <w:r>
        <w:t>.</w:t>
      </w:r>
    </w:p>
    <w:p w:rsidR="001109EB" w:rsidRDefault="001109EB" w:rsidP="002B0060">
      <w:pPr>
        <w:numPr>
          <w:ilvl w:val="1"/>
          <w:numId w:val="27"/>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691" w:name="C_4423-34202"/>
      <w:r>
        <w:t xml:space="preserve"> (CONF:4423-34202)</w:t>
      </w:r>
      <w:bookmarkEnd w:id="691"/>
      <w:r>
        <w:t>.</w:t>
      </w:r>
    </w:p>
    <w:p w:rsidR="001109EB" w:rsidRDefault="001109EB" w:rsidP="002B0060">
      <w:pPr>
        <w:numPr>
          <w:ilvl w:val="0"/>
          <w:numId w:val="27"/>
        </w:numPr>
      </w:pPr>
      <w:r>
        <w:rPr>
          <w:rStyle w:val="keyword"/>
        </w:rPr>
        <w:t>SHALL</w:t>
      </w:r>
      <w:r>
        <w:t xml:space="preserve"> contain exactly one [1..1] </w:t>
      </w:r>
      <w:r>
        <w:rPr>
          <w:rStyle w:val="XMLnameBold"/>
        </w:rPr>
        <w:t>participation</w:t>
      </w:r>
      <w:bookmarkStart w:id="692" w:name="C_4423-34189"/>
      <w:r>
        <w:t xml:space="preserve"> (CONF:4423-34189)</w:t>
      </w:r>
      <w:bookmarkEnd w:id="692"/>
      <w:r>
        <w:t xml:space="preserve"> such that it</w:t>
      </w:r>
      <w:r>
        <w:br/>
        <w:t>Note: Substance</w:t>
      </w:r>
    </w:p>
    <w:p w:rsidR="001109EB" w:rsidRDefault="001109EB" w:rsidP="002B0060">
      <w:pPr>
        <w:numPr>
          <w:ilvl w:val="1"/>
          <w:numId w:val="27"/>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693" w:name="C_4423-34207"/>
      <w:r>
        <w:t xml:space="preserve"> (CONF:4423-34207)</w:t>
      </w:r>
      <w:bookmarkEnd w:id="693"/>
      <w:r>
        <w:t>.</w:t>
      </w:r>
    </w:p>
    <w:p w:rsidR="001109EB" w:rsidRDefault="001109EB" w:rsidP="002B0060">
      <w:pPr>
        <w:numPr>
          <w:ilvl w:val="1"/>
          <w:numId w:val="27"/>
        </w:numPr>
      </w:pPr>
      <w:r>
        <w:rPr>
          <w:rStyle w:val="keyword"/>
        </w:rPr>
        <w:t>SHALL</w:t>
      </w:r>
      <w:r>
        <w:t xml:space="preserve"> contain exactly one [1..1] </w:t>
      </w:r>
      <w:r>
        <w:rPr>
          <w:rStyle w:val="XMLnameBold"/>
        </w:rPr>
        <w:t>role</w:t>
      </w:r>
      <w:bookmarkStart w:id="694" w:name="C_4423-34190"/>
      <w:r>
        <w:t xml:space="preserve"> (CONF:4423-34190)</w:t>
      </w:r>
      <w:bookmarkEnd w:id="694"/>
      <w:r>
        <w:t>.</w:t>
      </w:r>
    </w:p>
    <w:p w:rsidR="001109EB" w:rsidRDefault="001109EB" w:rsidP="002B0060">
      <w:pPr>
        <w:numPr>
          <w:ilvl w:val="2"/>
          <w:numId w:val="27"/>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695" w:name="C_4423-34206"/>
      <w:r>
        <w:t xml:space="preserve"> (CONF:4423-34206)</w:t>
      </w:r>
      <w:bookmarkEnd w:id="695"/>
      <w:r>
        <w:t>.</w:t>
      </w:r>
    </w:p>
    <w:p w:rsidR="001109EB" w:rsidRDefault="001109EB" w:rsidP="002B0060">
      <w:pPr>
        <w:numPr>
          <w:ilvl w:val="2"/>
          <w:numId w:val="27"/>
        </w:numPr>
      </w:pPr>
      <w:r>
        <w:t xml:space="preserve">This role </w:t>
      </w:r>
      <w:r>
        <w:rPr>
          <w:rStyle w:val="keyword"/>
        </w:rPr>
        <w:t>SHALL</w:t>
      </w:r>
      <w:r>
        <w:t xml:space="preserve"> contain exactly one [1..1] </w:t>
      </w:r>
      <w:r>
        <w:rPr>
          <w:rStyle w:val="XMLnameBold"/>
        </w:rPr>
        <w:t>playingEntity</w:t>
      </w:r>
      <w:bookmarkStart w:id="696" w:name="C_4423-34191"/>
      <w:r>
        <w:t xml:space="preserve"> (CONF:4423-34191)</w:t>
      </w:r>
      <w:bookmarkEnd w:id="696"/>
      <w:r>
        <w:t>.</w:t>
      </w:r>
    </w:p>
    <w:p w:rsidR="001109EB" w:rsidRDefault="001109EB" w:rsidP="002B0060">
      <w:pPr>
        <w:numPr>
          <w:ilvl w:val="3"/>
          <w:numId w:val="27"/>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697" w:name="C_4423-34204"/>
      <w:r>
        <w:t xml:space="preserve"> (CONF:4423-34204)</w:t>
      </w:r>
      <w:bookmarkEnd w:id="697"/>
      <w:r>
        <w:t>.</w:t>
      </w:r>
    </w:p>
    <w:p w:rsidR="001109EB" w:rsidRDefault="001109EB" w:rsidP="002B0060">
      <w:pPr>
        <w:numPr>
          <w:ilvl w:val="3"/>
          <w:numId w:val="27"/>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698" w:name="C_4423-34205"/>
      <w:r>
        <w:t xml:space="preserve"> (CONF:4423-34205)</w:t>
      </w:r>
      <w:bookmarkEnd w:id="698"/>
      <w:r>
        <w:t>.</w:t>
      </w:r>
    </w:p>
    <w:p w:rsidR="001109EB" w:rsidRDefault="001109EB" w:rsidP="002B0060">
      <w:pPr>
        <w:numPr>
          <w:ilvl w:val="3"/>
          <w:numId w:val="27"/>
        </w:numPr>
      </w:pPr>
      <w:r>
        <w:t xml:space="preserve">This playingEntity </w:t>
      </w:r>
      <w:r>
        <w:rPr>
          <w:rStyle w:val="keyword"/>
        </w:rPr>
        <w:t>SHALL</w:t>
      </w:r>
      <w:r>
        <w:t xml:space="preserve"> contain exactly one [1..1] </w:t>
      </w:r>
      <w:r>
        <w:rPr>
          <w:rStyle w:val="XMLnameBold"/>
        </w:rPr>
        <w:t>code</w:t>
      </w:r>
      <w:bookmarkStart w:id="699" w:name="C_4423-34192"/>
      <w:r>
        <w:t xml:space="preserve"> (CONF:4423-34192)</w:t>
      </w:r>
      <w:bookmarkEnd w:id="699"/>
      <w:r>
        <w:t>.</w:t>
      </w:r>
      <w:r>
        <w:br/>
        <w:t>Note: QDM Attribute: Code</w:t>
      </w:r>
    </w:p>
    <w:p w:rsidR="001109EB" w:rsidRDefault="001109EB" w:rsidP="002B0060">
      <w:pPr>
        <w:numPr>
          <w:ilvl w:val="4"/>
          <w:numId w:val="27"/>
        </w:numPr>
      </w:pPr>
      <w:r>
        <w:t xml:space="preserve">This code </w:t>
      </w:r>
      <w:r>
        <w:rPr>
          <w:rStyle w:val="keyword"/>
        </w:rPr>
        <w:t>SHOULD</w:t>
      </w:r>
      <w:r>
        <w:t xml:space="preserve"> contain zero or one [0..1] </w:t>
      </w:r>
      <w:r>
        <w:rPr>
          <w:rStyle w:val="XMLnameBold"/>
        </w:rPr>
        <w:t>@valueSet</w:t>
      </w:r>
      <w:bookmarkStart w:id="700" w:name="C_4423-34203"/>
      <w:r>
        <w:t xml:space="preserve"> (CONF:4423-34203)</w:t>
      </w:r>
      <w:bookmarkEnd w:id="700"/>
      <w:r>
        <w:t>.</w:t>
      </w:r>
    </w:p>
    <w:p w:rsidR="001109EB" w:rsidRDefault="001109EB" w:rsidP="002B0060">
      <w:pPr>
        <w:numPr>
          <w:ilvl w:val="0"/>
          <w:numId w:val="27"/>
        </w:numPr>
      </w:pPr>
      <w:r>
        <w:rPr>
          <w:rStyle w:val="keyword"/>
        </w:rPr>
        <w:t>MAY</w:t>
      </w:r>
      <w:r>
        <w:t xml:space="preserve"> contain zero or one [0..1] </w:t>
      </w:r>
      <w:r>
        <w:rPr>
          <w:rStyle w:val="XMLnameBold"/>
        </w:rPr>
        <w:t>participation</w:t>
      </w:r>
      <w:bookmarkStart w:id="701" w:name="C_4423-34692"/>
      <w:r>
        <w:t xml:space="preserve"> (CONF:4423-34692)</w:t>
      </w:r>
      <w:bookmarkEnd w:id="701"/>
      <w:r>
        <w:t xml:space="preserve"> such that it</w:t>
      </w:r>
    </w:p>
    <w:p w:rsidR="001109EB" w:rsidRDefault="001109EB" w:rsidP="002B0060">
      <w:pPr>
        <w:numPr>
          <w:ilvl w:val="1"/>
          <w:numId w:val="2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02" w:name="C_4423-34694"/>
      <w:r>
        <w:t xml:space="preserve"> (CONF:4423-34694)</w:t>
      </w:r>
      <w:bookmarkEnd w:id="702"/>
      <w:r>
        <w:t>.</w:t>
      </w:r>
    </w:p>
    <w:p w:rsidR="001109EB" w:rsidRDefault="001109EB" w:rsidP="002B0060">
      <w:pPr>
        <w:numPr>
          <w:ilvl w:val="1"/>
          <w:numId w:val="27"/>
        </w:numPr>
      </w:pPr>
      <w:r>
        <w:rPr>
          <w:rStyle w:val="keyword"/>
        </w:rPr>
        <w:t>SHALL</w:t>
      </w:r>
      <w:r>
        <w:t xml:space="preserve"> contain exactly one [1..1] </w:t>
      </w:r>
      <w:r>
        <w:rPr>
          <w:rStyle w:val="XMLnameBold"/>
        </w:rPr>
        <w:t>time</w:t>
      </w:r>
      <w:bookmarkStart w:id="703" w:name="C_4423-34695"/>
      <w:r>
        <w:t xml:space="preserve"> (CONF:4423-34695)</w:t>
      </w:r>
      <w:bookmarkEnd w:id="703"/>
      <w:r>
        <w:t>.</w:t>
      </w:r>
      <w:r>
        <w:br/>
        <w:t>Note: QDM Attribute: Author dateTime</w:t>
      </w:r>
    </w:p>
    <w:p w:rsidR="001109EB" w:rsidRDefault="001109EB" w:rsidP="002B0060">
      <w:pPr>
        <w:numPr>
          <w:ilvl w:val="1"/>
          <w:numId w:val="27"/>
        </w:numPr>
      </w:pPr>
      <w:r>
        <w:rPr>
          <w:rStyle w:val="keyword"/>
        </w:rPr>
        <w:t>SHALL</w:t>
      </w:r>
      <w:r>
        <w:t xml:space="preserve"> contain exactly one [1..1] </w:t>
      </w:r>
      <w:r>
        <w:rPr>
          <w:rStyle w:val="XMLnameBold"/>
        </w:rPr>
        <w:t>role</w:t>
      </w:r>
      <w:bookmarkStart w:id="704" w:name="C_4423-34693"/>
      <w:r>
        <w:t xml:space="preserve"> (CONF:4423-34693)</w:t>
      </w:r>
      <w:bookmarkEnd w:id="704"/>
      <w:r>
        <w:t>.</w:t>
      </w:r>
    </w:p>
    <w:p w:rsidR="001109EB" w:rsidRDefault="001109EB" w:rsidP="002B0060">
      <w:pPr>
        <w:numPr>
          <w:ilvl w:val="2"/>
          <w:numId w:val="2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05" w:name="C_4423-34696"/>
      <w:r>
        <w:t xml:space="preserve"> (CONF:4423-34696)</w:t>
      </w:r>
      <w:bookmarkEnd w:id="705"/>
      <w:r>
        <w:t>.</w:t>
      </w:r>
    </w:p>
    <w:p w:rsidR="001109EB" w:rsidRDefault="001109EB" w:rsidP="002B0060">
      <w:pPr>
        <w:numPr>
          <w:ilvl w:val="2"/>
          <w:numId w:val="27"/>
        </w:numPr>
      </w:pPr>
      <w:r>
        <w:lastRenderedPageBreak/>
        <w:t xml:space="preserve">This role </w:t>
      </w:r>
      <w:r>
        <w:rPr>
          <w:rStyle w:val="keyword"/>
        </w:rPr>
        <w:t>MAY</w:t>
      </w:r>
      <w:r>
        <w:t xml:space="preserve"> contain zero or one [0..1] </w:t>
      </w:r>
      <w:r>
        <w:rPr>
          <w:rStyle w:val="XMLnameBold"/>
        </w:rPr>
        <w:t>id</w:t>
      </w:r>
      <w:bookmarkStart w:id="706" w:name="C_4423-34697"/>
      <w:r>
        <w:t xml:space="preserve"> (CONF:4423-34697)</w:t>
      </w:r>
      <w:bookmarkEnd w:id="706"/>
      <w:r>
        <w:t>.</w:t>
      </w:r>
    </w:p>
    <w:p w:rsidR="001109EB" w:rsidRDefault="001109EB" w:rsidP="002B0060">
      <w:pPr>
        <w:numPr>
          <w:ilvl w:val="0"/>
          <w:numId w:val="27"/>
        </w:numPr>
      </w:pPr>
      <w:r>
        <w:rPr>
          <w:rStyle w:val="keyword"/>
        </w:rPr>
        <w:t>MAY</w:t>
      </w:r>
      <w:r>
        <w:t xml:space="preserve"> contain zero or more [0..*] </w:t>
      </w:r>
      <w:r>
        <w:rPr>
          <w:rStyle w:val="XMLnameBold"/>
        </w:rPr>
        <w:t>participation</w:t>
      </w:r>
      <w:bookmarkStart w:id="707" w:name="C_4423-34500"/>
      <w:r>
        <w:t xml:space="preserve"> (CONF:4423-34500)</w:t>
      </w:r>
      <w:bookmarkEnd w:id="707"/>
      <w:r>
        <w:t xml:space="preserve"> such that it</w:t>
      </w:r>
      <w:r>
        <w:br/>
        <w:t>Note: QDM Attribute: Facility Location</w:t>
      </w:r>
    </w:p>
    <w:p w:rsidR="001109EB" w:rsidRDefault="001109EB" w:rsidP="002B0060">
      <w:pPr>
        <w:numPr>
          <w:ilvl w:val="1"/>
          <w:numId w:val="27"/>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708" w:name="C_4423-34501"/>
      <w:r>
        <w:t xml:space="preserve"> (CONF:4423-34501)</w:t>
      </w:r>
      <w:bookmarkEnd w:id="708"/>
      <w:r>
        <w:t>.</w:t>
      </w:r>
    </w:p>
    <w:p w:rsidR="001109EB" w:rsidRDefault="001109EB" w:rsidP="002B0060">
      <w:pPr>
        <w:numPr>
          <w:ilvl w:val="1"/>
          <w:numId w:val="27"/>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709" w:name="C_4423-34502"/>
      <w:r>
        <w:t xml:space="preserve"> (CONF:4423-34502)</w:t>
      </w:r>
      <w:bookmarkEnd w:id="709"/>
      <w:r>
        <w:t>.</w:t>
      </w:r>
    </w:p>
    <w:p w:rsidR="001109EB" w:rsidRDefault="001109EB" w:rsidP="002B0060">
      <w:pPr>
        <w:numPr>
          <w:ilvl w:val="0"/>
          <w:numId w:val="27"/>
        </w:numPr>
      </w:pPr>
      <w:r>
        <w:rPr>
          <w:rStyle w:val="keyword"/>
        </w:rPr>
        <w:t>MAY</w:t>
      </w:r>
      <w:r>
        <w:t xml:space="preserve"> contain zero or more [0..*] </w:t>
      </w:r>
      <w:r>
        <w:rPr>
          <w:rStyle w:val="XMLnameBold"/>
        </w:rPr>
        <w:t>participation</w:t>
      </w:r>
      <w:bookmarkStart w:id="710" w:name="C_4423-34914"/>
      <w:r>
        <w:t xml:space="preserve"> (CONF:4423-34914)</w:t>
      </w:r>
      <w:bookmarkEnd w:id="710"/>
      <w:r>
        <w:t xml:space="preserve"> such that it</w:t>
      </w:r>
      <w:r>
        <w:br/>
        <w:t>Note: QDM Attribute: Facility Location</w:t>
      </w:r>
    </w:p>
    <w:p w:rsidR="001109EB" w:rsidRDefault="001109EB" w:rsidP="002B0060">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11" w:name="C_4423-34915"/>
      <w:r>
        <w:t xml:space="preserve"> (CONF:4423-34915)</w:t>
      </w:r>
      <w:bookmarkEnd w:id="711"/>
      <w:r>
        <w:t>.</w:t>
      </w:r>
    </w:p>
    <w:p w:rsidR="001109EB" w:rsidRDefault="001109EB" w:rsidP="002B0060">
      <w:pPr>
        <w:numPr>
          <w:ilvl w:val="1"/>
          <w:numId w:val="27"/>
        </w:numPr>
      </w:pPr>
      <w:r>
        <w:rPr>
          <w:rStyle w:val="keyword"/>
        </w:rPr>
        <w:t>SHALL</w:t>
      </w:r>
      <w:r>
        <w:t xml:space="preserve"> contain exactly one [1..1] </w:t>
      </w:r>
      <w:r>
        <w:rPr>
          <w:rStyle w:val="XMLnameBold"/>
        </w:rPr>
        <w:t>role</w:t>
      </w:r>
      <w:bookmarkStart w:id="712" w:name="C_4423-34916"/>
      <w:r>
        <w:t xml:space="preserve"> (CONF:4423-34916)</w:t>
      </w:r>
      <w:bookmarkEnd w:id="712"/>
      <w:r>
        <w:t>.</w:t>
      </w:r>
    </w:p>
    <w:p w:rsidR="001109EB" w:rsidRDefault="001109EB" w:rsidP="002B0060">
      <w:pPr>
        <w:numPr>
          <w:ilvl w:val="0"/>
          <w:numId w:val="27"/>
        </w:numPr>
      </w:pPr>
      <w:r>
        <w:rPr>
          <w:rStyle w:val="keyword"/>
        </w:rPr>
        <w:t>MAY</w:t>
      </w:r>
      <w:r>
        <w:t xml:space="preserve"> contain zero or one [0..1] </w:t>
      </w:r>
      <w:r>
        <w:rPr>
          <w:rStyle w:val="XMLnameBold"/>
        </w:rPr>
        <w:t>participation</w:t>
      </w:r>
      <w:bookmarkStart w:id="713" w:name="C_4423-34966"/>
      <w:r>
        <w:t xml:space="preserve"> (CONF:4423-34966)</w:t>
      </w:r>
      <w:bookmarkEnd w:id="713"/>
      <w:r>
        <w:t xml:space="preserve"> such that it</w:t>
      </w:r>
      <w:r>
        <w:br/>
        <w:t>Note: QDM Attribute: Recorder</w:t>
      </w:r>
    </w:p>
    <w:p w:rsidR="001109EB" w:rsidRDefault="001109EB" w:rsidP="002B0060">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14" w:name="C_4423-34970"/>
      <w:r>
        <w:t xml:space="preserve"> (CONF:4423-34970)</w:t>
      </w:r>
      <w:bookmarkEnd w:id="714"/>
      <w:r>
        <w:t>.</w:t>
      </w:r>
    </w:p>
    <w:p w:rsidR="001109EB" w:rsidRDefault="001109EB" w:rsidP="002B0060">
      <w:pPr>
        <w:numPr>
          <w:ilvl w:val="1"/>
          <w:numId w:val="27"/>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715" w:name="C_4423-34967"/>
      <w:r>
        <w:t xml:space="preserve"> (CONF:4423-34967)</w:t>
      </w:r>
      <w:bookmarkEnd w:id="715"/>
      <w:r>
        <w:t>.</w:t>
      </w:r>
    </w:p>
    <w:p w:rsidR="001109EB" w:rsidRDefault="001109EB" w:rsidP="002B0060">
      <w:pPr>
        <w:numPr>
          <w:ilvl w:val="0"/>
          <w:numId w:val="27"/>
        </w:numPr>
      </w:pPr>
      <w:r>
        <w:rPr>
          <w:rStyle w:val="keyword"/>
        </w:rPr>
        <w:t>MAY</w:t>
      </w:r>
      <w:r>
        <w:t xml:space="preserve"> contain zero or one [0..1] </w:t>
      </w:r>
      <w:r>
        <w:rPr>
          <w:rStyle w:val="XMLnameBold"/>
        </w:rPr>
        <w:t>participation</w:t>
      </w:r>
      <w:bookmarkStart w:id="716" w:name="C_4423-34968"/>
      <w:r>
        <w:t xml:space="preserve"> (CONF:4423-34968)</w:t>
      </w:r>
      <w:bookmarkEnd w:id="716"/>
      <w:r>
        <w:t xml:space="preserve"> such that it</w:t>
      </w:r>
      <w:r>
        <w:br/>
        <w:t>Note: QDM Attribute: Recorder</w:t>
      </w:r>
    </w:p>
    <w:p w:rsidR="001109EB" w:rsidRDefault="001109EB" w:rsidP="002B0060">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17" w:name="C_4423-34971"/>
      <w:r>
        <w:t xml:space="preserve"> (CONF:4423-34971)</w:t>
      </w:r>
      <w:bookmarkEnd w:id="717"/>
      <w:r>
        <w:t>.</w:t>
      </w:r>
    </w:p>
    <w:p w:rsidR="001109EB" w:rsidRDefault="001109EB" w:rsidP="002B0060">
      <w:pPr>
        <w:numPr>
          <w:ilvl w:val="1"/>
          <w:numId w:val="27"/>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718" w:name="C_4423-34969"/>
      <w:r>
        <w:t xml:space="preserve"> (CONF:4423-34969)</w:t>
      </w:r>
      <w:bookmarkEnd w:id="718"/>
      <w:r>
        <w:t>.</w:t>
      </w:r>
    </w:p>
    <w:p w:rsidR="001109EB" w:rsidRDefault="001109EB" w:rsidP="002B0060">
      <w:pPr>
        <w:numPr>
          <w:ilvl w:val="0"/>
          <w:numId w:val="27"/>
        </w:numPr>
      </w:pPr>
      <w:r>
        <w:rPr>
          <w:rStyle w:val="keyword"/>
        </w:rPr>
        <w:t>MAY</w:t>
      </w:r>
      <w:r>
        <w:t xml:space="preserve"> contain zero or one [0..1] </w:t>
      </w:r>
      <w:r>
        <w:rPr>
          <w:rStyle w:val="XMLnameBold"/>
        </w:rPr>
        <w:t>participation</w:t>
      </w:r>
      <w:bookmarkStart w:id="719" w:name="C_4423-34972"/>
      <w:r>
        <w:t xml:space="preserve"> (CONF:4423-34972)</w:t>
      </w:r>
      <w:bookmarkEnd w:id="719"/>
      <w:r>
        <w:t xml:space="preserve"> such that it</w:t>
      </w:r>
      <w:r>
        <w:br/>
        <w:t>Note: QDM Attribute: Recorder</w:t>
      </w:r>
    </w:p>
    <w:p w:rsidR="001109EB" w:rsidRDefault="001109EB" w:rsidP="002B0060">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20" w:name="C_4423-34974"/>
      <w:r>
        <w:t xml:space="preserve"> (CONF:4423-34974)</w:t>
      </w:r>
      <w:bookmarkEnd w:id="720"/>
      <w:r>
        <w:t>.</w:t>
      </w:r>
    </w:p>
    <w:p w:rsidR="001109EB" w:rsidRDefault="001109EB" w:rsidP="002B0060">
      <w:pPr>
        <w:numPr>
          <w:ilvl w:val="1"/>
          <w:numId w:val="27"/>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721" w:name="C_4423-34973"/>
      <w:r>
        <w:t xml:space="preserve"> (CONF:4423-34973)</w:t>
      </w:r>
      <w:bookmarkEnd w:id="721"/>
      <w:r>
        <w:t>.</w:t>
      </w:r>
    </w:p>
    <w:p w:rsidR="001109EB" w:rsidRDefault="001109EB" w:rsidP="002B0060">
      <w:pPr>
        <w:numPr>
          <w:ilvl w:val="0"/>
          <w:numId w:val="27"/>
        </w:numPr>
      </w:pPr>
      <w:r>
        <w:rPr>
          <w:rStyle w:val="keyword"/>
        </w:rPr>
        <w:t>MAY</w:t>
      </w:r>
      <w:r>
        <w:t xml:space="preserve"> contain zero or one [0..1] </w:t>
      </w:r>
      <w:r>
        <w:rPr>
          <w:rStyle w:val="XMLnameBold"/>
        </w:rPr>
        <w:t>outboundRelationship</w:t>
      </w:r>
      <w:bookmarkStart w:id="722" w:name="C_4423-34497"/>
      <w:r>
        <w:t xml:space="preserve"> (CONF:4423-34497)</w:t>
      </w:r>
      <w:bookmarkEnd w:id="722"/>
      <w:r>
        <w:t xml:space="preserve"> such that it</w:t>
      </w:r>
      <w:r>
        <w:br/>
        <w:t>Note: QDM Attribute: Severity</w:t>
      </w:r>
    </w:p>
    <w:p w:rsidR="001109EB" w:rsidRDefault="001109EB" w:rsidP="002B0060">
      <w:pPr>
        <w:numPr>
          <w:ilvl w:val="1"/>
          <w:numId w:val="2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23" w:name="C_4423-34498"/>
      <w:r>
        <w:t xml:space="preserve"> (CONF:4423-34498)</w:t>
      </w:r>
      <w:bookmarkEnd w:id="723"/>
      <w:r>
        <w:t>.</w:t>
      </w:r>
    </w:p>
    <w:p w:rsidR="001109EB" w:rsidRDefault="001109EB" w:rsidP="002B0060">
      <w:pPr>
        <w:numPr>
          <w:ilvl w:val="1"/>
          <w:numId w:val="27"/>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724" w:name="C_4423-34499"/>
      <w:r>
        <w:t xml:space="preserve"> (CONF:4423-34499)</w:t>
      </w:r>
      <w:bookmarkEnd w:id="724"/>
      <w:r>
        <w:t>.</w:t>
      </w:r>
    </w:p>
    <w:p w:rsidR="001109EB" w:rsidRDefault="001109EB" w:rsidP="002B0060">
      <w:pPr>
        <w:numPr>
          <w:ilvl w:val="0"/>
          <w:numId w:val="27"/>
        </w:numPr>
      </w:pPr>
      <w:r>
        <w:rPr>
          <w:rStyle w:val="keyword"/>
        </w:rPr>
        <w:t>MAY</w:t>
      </w:r>
      <w:r>
        <w:t xml:space="preserve"> contain zero or one [0..1] </w:t>
      </w:r>
      <w:r>
        <w:rPr>
          <w:rStyle w:val="XMLnameBold"/>
        </w:rPr>
        <w:t>outboundRelationship</w:t>
      </w:r>
      <w:bookmarkStart w:id="725" w:name="C_4423-34682"/>
      <w:r>
        <w:t xml:space="preserve"> (CONF:4423-34682)</w:t>
      </w:r>
      <w:bookmarkEnd w:id="725"/>
      <w:r>
        <w:t xml:space="preserve"> such that it</w:t>
      </w:r>
      <w:r>
        <w:br/>
        <w:t>Note: QDM Attribute: Type (The characterization of the reaction (e.g., hypersensitivity, rash, gastroenteric symptoms, etc.)</w:t>
      </w:r>
    </w:p>
    <w:p w:rsidR="001109EB" w:rsidRDefault="001109EB" w:rsidP="002B0060">
      <w:pPr>
        <w:numPr>
          <w:ilvl w:val="1"/>
          <w:numId w:val="27"/>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26" w:name="C_4423-34686"/>
      <w:r>
        <w:t xml:space="preserve"> (CONF:4423-34686)</w:t>
      </w:r>
      <w:bookmarkEnd w:id="726"/>
      <w:r>
        <w:t>.</w:t>
      </w:r>
    </w:p>
    <w:p w:rsidR="001109EB" w:rsidRDefault="001109EB" w:rsidP="002B0060">
      <w:pPr>
        <w:numPr>
          <w:ilvl w:val="1"/>
          <w:numId w:val="27"/>
        </w:numPr>
      </w:pPr>
      <w:r>
        <w:rPr>
          <w:rStyle w:val="keyword"/>
        </w:rPr>
        <w:t>SHALL</w:t>
      </w:r>
      <w:r>
        <w:t xml:space="preserve"> contain exactly one [1..1] </w:t>
      </w:r>
      <w:r>
        <w:rPr>
          <w:rStyle w:val="XMLnameBold"/>
        </w:rPr>
        <w:t>observationCriteria</w:t>
      </w:r>
      <w:bookmarkStart w:id="727" w:name="C_4423-34683"/>
      <w:r>
        <w:t xml:space="preserve"> (CONF:4423-34683)</w:t>
      </w:r>
      <w:bookmarkEnd w:id="727"/>
      <w:r>
        <w:t>.</w:t>
      </w:r>
    </w:p>
    <w:p w:rsidR="001109EB" w:rsidRDefault="001109EB" w:rsidP="002B0060">
      <w:pPr>
        <w:numPr>
          <w:ilvl w:val="2"/>
          <w:numId w:val="27"/>
        </w:numPr>
      </w:pPr>
      <w:r>
        <w:t xml:space="preserve">This observationCriteria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728" w:name="C_4423-34687"/>
      <w:r>
        <w:t xml:space="preserve"> (CONF:4423-34687)</w:t>
      </w:r>
      <w:bookmarkEnd w:id="728"/>
      <w:r>
        <w:t>.</w:t>
      </w:r>
    </w:p>
    <w:p w:rsidR="001109EB" w:rsidRDefault="001109EB" w:rsidP="002B0060">
      <w:pPr>
        <w:numPr>
          <w:ilvl w:val="2"/>
          <w:numId w:val="27"/>
        </w:numPr>
      </w:pPr>
      <w:r>
        <w:t xml:space="preserve">This observationCriteria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729" w:name="C_4423-34688"/>
      <w:r>
        <w:t xml:space="preserve"> (CONF:4423-34688)</w:t>
      </w:r>
      <w:bookmarkEnd w:id="729"/>
      <w:r>
        <w:t>.</w:t>
      </w:r>
    </w:p>
    <w:p w:rsidR="001109EB" w:rsidRDefault="001109EB" w:rsidP="002B0060">
      <w:pPr>
        <w:numPr>
          <w:ilvl w:val="2"/>
          <w:numId w:val="27"/>
        </w:numPr>
      </w:pPr>
      <w:r>
        <w:t xml:space="preserve">This observationCriteria </w:t>
      </w:r>
      <w:r>
        <w:rPr>
          <w:rStyle w:val="keyword"/>
        </w:rPr>
        <w:t>SHALL</w:t>
      </w:r>
      <w:r>
        <w:t xml:space="preserve"> contain exactly one [1..1] </w:t>
      </w:r>
      <w:r>
        <w:rPr>
          <w:rStyle w:val="XMLnameBold"/>
        </w:rPr>
        <w:t>code</w:t>
      </w:r>
      <w:bookmarkStart w:id="730" w:name="C_4423-34684"/>
      <w:r>
        <w:t xml:space="preserve"> (CONF:4423-34684)</w:t>
      </w:r>
      <w:bookmarkEnd w:id="730"/>
      <w:r>
        <w:t>.</w:t>
      </w:r>
    </w:p>
    <w:p w:rsidR="001109EB" w:rsidRDefault="001109EB" w:rsidP="002B0060">
      <w:pPr>
        <w:numPr>
          <w:ilvl w:val="3"/>
          <w:numId w:val="27"/>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731" w:name="C_4423-34689"/>
      <w:r>
        <w:t xml:space="preserve"> (CONF:4423-34689)</w:t>
      </w:r>
      <w:bookmarkEnd w:id="731"/>
      <w:r>
        <w:t>.</w:t>
      </w:r>
    </w:p>
    <w:p w:rsidR="001109EB" w:rsidRDefault="001109EB" w:rsidP="002B0060">
      <w:pPr>
        <w:numPr>
          <w:ilvl w:val="3"/>
          <w:numId w:val="27"/>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32" w:name="C_4423-34690"/>
      <w:r>
        <w:t xml:space="preserve"> (CONF:4423-34690)</w:t>
      </w:r>
      <w:bookmarkEnd w:id="732"/>
      <w:r>
        <w:t>.</w:t>
      </w:r>
    </w:p>
    <w:p w:rsidR="001109EB" w:rsidRDefault="001109EB" w:rsidP="002B0060">
      <w:pPr>
        <w:numPr>
          <w:ilvl w:val="2"/>
          <w:numId w:val="27"/>
        </w:numPr>
      </w:pPr>
      <w:r>
        <w:t xml:space="preserve">This observationCriteria </w:t>
      </w:r>
      <w:r>
        <w:rPr>
          <w:rStyle w:val="keyword"/>
        </w:rPr>
        <w:t>SHALL</w:t>
      </w:r>
      <w:r>
        <w:t xml:space="preserve"> contain exactly one [1..1] </w:t>
      </w:r>
      <w:r>
        <w:rPr>
          <w:rStyle w:val="XMLnameBold"/>
        </w:rPr>
        <w:t>value</w:t>
      </w:r>
      <w:r>
        <w:t xml:space="preserve"> with @xsi:type="CD"</w:t>
      </w:r>
      <w:bookmarkStart w:id="733" w:name="C_4423-34685"/>
      <w:r>
        <w:t xml:space="preserve"> (CONF:4423-34685)</w:t>
      </w:r>
      <w:bookmarkEnd w:id="733"/>
      <w:r>
        <w:t>.</w:t>
      </w:r>
    </w:p>
    <w:p w:rsidR="001109EB" w:rsidRDefault="001109EB" w:rsidP="002B0060">
      <w:pPr>
        <w:numPr>
          <w:ilvl w:val="3"/>
          <w:numId w:val="27"/>
        </w:numPr>
      </w:pPr>
      <w:r>
        <w:t xml:space="preserve">This value </w:t>
      </w:r>
      <w:r>
        <w:rPr>
          <w:rStyle w:val="keyword"/>
        </w:rPr>
        <w:t>SHOULD</w:t>
      </w:r>
      <w:r>
        <w:t xml:space="preserve"> contain zero or one [0..1] </w:t>
      </w:r>
      <w:r>
        <w:rPr>
          <w:rStyle w:val="XMLnameBold"/>
        </w:rPr>
        <w:t>@valueSet</w:t>
      </w:r>
      <w:bookmarkStart w:id="734" w:name="C_4423-34691"/>
      <w:r>
        <w:t xml:space="preserve"> (CONF:4423-34691)</w:t>
      </w:r>
      <w:bookmarkEnd w:id="734"/>
      <w:r>
        <w:t>.</w:t>
      </w:r>
    </w:p>
    <w:p w:rsidR="001109EB" w:rsidRDefault="001109EB" w:rsidP="002B0060">
      <w:pPr>
        <w:numPr>
          <w:ilvl w:val="0"/>
          <w:numId w:val="27"/>
        </w:numPr>
      </w:pPr>
      <w:r>
        <w:rPr>
          <w:rStyle w:val="keyword"/>
        </w:rPr>
        <w:t>MAY</w:t>
      </w:r>
      <w:r>
        <w:t xml:space="preserve"> contain zero or one [0..1] </w:t>
      </w:r>
      <w:r>
        <w:rPr>
          <w:rStyle w:val="XMLnameBold"/>
        </w:rPr>
        <w:t>outboundRelationship</w:t>
      </w:r>
      <w:bookmarkStart w:id="735" w:name="C_4423-35603"/>
      <w:r>
        <w:t xml:space="preserve"> (CONF:4423-35603)</w:t>
      </w:r>
      <w:bookmarkEnd w:id="735"/>
      <w:r>
        <w:t xml:space="preserve"> such that it</w:t>
      </w:r>
      <w:r>
        <w:br/>
        <w:t>Note: QDM  Attribute: Recorder</w:t>
      </w:r>
    </w:p>
    <w:p w:rsidR="001109EB" w:rsidRDefault="001109EB" w:rsidP="002B0060">
      <w:pPr>
        <w:numPr>
          <w:ilvl w:val="1"/>
          <w:numId w:val="27"/>
        </w:numPr>
      </w:pPr>
      <w:r>
        <w:rPr>
          <w:rStyle w:val="keyword"/>
        </w:rPr>
        <w:t>SHALL</w:t>
      </w:r>
      <w:r>
        <w:t xml:space="preserve"> contain exactly one [1..1] </w:t>
      </w:r>
      <w:r>
        <w:rPr>
          <w:rStyle w:val="XMLnameBold"/>
        </w:rPr>
        <w:t>@typeCode</w:t>
      </w:r>
      <w:r>
        <w:t>=</w:t>
      </w:r>
      <w:r>
        <w:rPr>
          <w:rStyle w:val="XMLname"/>
        </w:rPr>
        <w:t>"PERT"</w:t>
      </w:r>
      <w:r>
        <w:t xml:space="preserve"> has pertinent information</w:t>
      </w:r>
      <w:bookmarkStart w:id="736" w:name="C_4423-35605"/>
      <w:r>
        <w:t xml:space="preserve"> (CONF:4423-35605)</w:t>
      </w:r>
      <w:bookmarkEnd w:id="736"/>
      <w:r>
        <w:t>.</w:t>
      </w:r>
    </w:p>
    <w:p w:rsidR="001109EB" w:rsidRDefault="001109EB" w:rsidP="002B0060">
      <w:pPr>
        <w:numPr>
          <w:ilvl w:val="1"/>
          <w:numId w:val="27"/>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737" w:name="C_4423-35604"/>
      <w:r>
        <w:t xml:space="preserve"> (CONF:4423-35604)</w:t>
      </w:r>
      <w:bookmarkEnd w:id="737"/>
      <w:r>
        <w:t>.</w:t>
      </w:r>
      <w:r>
        <w:br/>
        <w:t>Note: Care Partner as recorder</w:t>
      </w:r>
    </w:p>
    <w:p w:rsidR="003A71C0" w:rsidRDefault="003A71C0" w:rsidP="003A71C0">
      <w:pPr>
        <w:pStyle w:val="Caption"/>
        <w:ind w:left="130" w:right="115"/>
      </w:pPr>
      <w:bookmarkStart w:id="738" w:name="_Toc4112629"/>
      <w:r>
        <w:lastRenderedPageBreak/>
        <w:t xml:space="preserve">Figure </w:t>
      </w:r>
      <w:r>
        <w:fldChar w:fldCharType="begin"/>
      </w:r>
      <w:r>
        <w:instrText>SEQ Figure \* ARABIC</w:instrText>
      </w:r>
      <w:r>
        <w:fldChar w:fldCharType="separate"/>
      </w:r>
      <w:r w:rsidR="00BB09A1">
        <w:t>5</w:t>
      </w:r>
      <w:r>
        <w:fldChar w:fldCharType="end"/>
      </w:r>
      <w:r>
        <w:t>: Adverse Event (V3) Example</w:t>
      </w:r>
      <w:bookmarkEnd w:id="738"/>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20"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69da3f12-e963-4f6f-baed-3e59cf9b58c8"/&gt;</w:t>
      </w:r>
    </w:p>
    <w:p w:rsidR="003A71C0" w:rsidRDefault="003A71C0" w:rsidP="003A71C0">
      <w:pPr>
        <w:pStyle w:val="Example"/>
        <w:ind w:left="130" w:right="115"/>
      </w:pPr>
      <w:r>
        <w:t xml:space="preserve">    &lt;code code="ASSERTION" codeSystem="2.16.840.1.113883.5.4" codeSystemName="ActCode"/&gt;</w:t>
      </w:r>
    </w:p>
    <w:p w:rsidR="003A71C0" w:rsidRDefault="003A71C0" w:rsidP="003A71C0">
      <w:pPr>
        <w:pStyle w:val="Example"/>
        <w:ind w:left="130" w:right="115"/>
      </w:pPr>
      <w:r>
        <w:t xml:space="preserve">    &lt;title value="Adverse Event"/&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    &lt;value xsi:type="CD" code="281647001" codeSystem="2.16.840.1.113883.6.96"                         codeSystemName="SNOMED-CT"&gt;</w:t>
      </w:r>
    </w:p>
    <w:p w:rsidR="003A71C0" w:rsidRDefault="003A71C0" w:rsidP="003A71C0">
      <w:pPr>
        <w:pStyle w:val="Example"/>
        <w:ind w:left="130" w:right="115"/>
      </w:pPr>
      <w:r>
        <w:t xml:space="preserve">        &lt;displayName value="Adverse Reaction"/&gt;</w:t>
      </w:r>
    </w:p>
    <w:p w:rsidR="003A71C0" w:rsidRDefault="003A71C0" w:rsidP="003A71C0">
      <w:pPr>
        <w:pStyle w:val="Example"/>
        <w:ind w:left="130" w:right="115"/>
      </w:pPr>
      <w:r>
        <w:t xml:space="preserve">    &lt;/value&gt;</w:t>
      </w:r>
    </w:p>
    <w:p w:rsidR="003A71C0" w:rsidRDefault="003A71C0" w:rsidP="003A71C0">
      <w:pPr>
        <w:pStyle w:val="Example"/>
        <w:ind w:left="130" w:right="115"/>
      </w:pPr>
      <w:r>
        <w:t xml:space="preserve">    &lt;participation typeCode="CSM"&gt;</w:t>
      </w:r>
    </w:p>
    <w:p w:rsidR="003A71C0" w:rsidRDefault="003A71C0" w:rsidP="003A71C0">
      <w:pPr>
        <w:pStyle w:val="Example"/>
        <w:ind w:left="130" w:right="115"/>
      </w:pPr>
      <w:r>
        <w:t xml:space="preserve">        &lt;role classCode="MANU"&gt;</w:t>
      </w:r>
    </w:p>
    <w:p w:rsidR="003A71C0" w:rsidRDefault="003A71C0" w:rsidP="003A71C0">
      <w:pPr>
        <w:pStyle w:val="Example"/>
        <w:ind w:left="130" w:right="115"/>
      </w:pPr>
      <w:r>
        <w:t xml:space="preserve">            &lt;playingEntity classCode="MMAT" determinerCode="KIND"&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playingEntity&gt;</w:t>
      </w:r>
    </w:p>
    <w:p w:rsidR="003A71C0" w:rsidRDefault="003A71C0" w:rsidP="003A71C0">
      <w:pPr>
        <w:pStyle w:val="Example"/>
        <w:ind w:left="130" w:right="115"/>
      </w:pPr>
      <w:r>
        <w:t xml:space="preserve">        &lt;/role&gt;</w:t>
      </w:r>
    </w:p>
    <w:p w:rsidR="003A71C0" w:rsidRDefault="003A71C0" w:rsidP="003A71C0">
      <w:pPr>
        <w:pStyle w:val="Example"/>
        <w:ind w:left="130" w:right="115"/>
      </w:pPr>
      <w:r>
        <w:t xml:space="preserve">    &lt;/participation&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739" w:name="E_Allergy_Intolerance_V3"/>
      <w:bookmarkStart w:id="740" w:name="_Toc4112500"/>
      <w:r>
        <w:t>Allergy Intolerance (V3)</w:t>
      </w:r>
      <w:bookmarkEnd w:id="739"/>
      <w:r w:rsidR="00BB09A1">
        <w:t xml:space="preserve"> - DRAFT</w:t>
      </w:r>
      <w:bookmarkEnd w:id="740"/>
    </w:p>
    <w:p w:rsidR="001109EB" w:rsidRDefault="001109EB" w:rsidP="001109EB">
      <w:pPr>
        <w:pStyle w:val="BracketData"/>
      </w:pPr>
      <w:r>
        <w:t>urn:hl7ii:2.16.840.1.113883.10.20.28.4.119:2019-05-01 (open)]</w:t>
      </w:r>
    </w:p>
    <w:p w:rsidR="001109EB" w:rsidRDefault="001109EB" w:rsidP="001109EB">
      <w:pPr>
        <w:pStyle w:val="Caption"/>
      </w:pPr>
      <w:bookmarkStart w:id="741" w:name="_Toc4112718"/>
      <w:r>
        <w:t xml:space="preserve">Table </w:t>
      </w:r>
      <w:r>
        <w:fldChar w:fldCharType="begin"/>
      </w:r>
      <w:r>
        <w:instrText>SEQ Table \* ARABIC</w:instrText>
      </w:r>
      <w:r>
        <w:fldChar w:fldCharType="separate"/>
      </w:r>
      <w:r>
        <w:t>15</w:t>
      </w:r>
      <w:r>
        <w:fldChar w:fldCharType="end"/>
      </w:r>
      <w:r>
        <w:t>: Allergy Intolerance (V3) Contexts</w:t>
      </w:r>
      <w:bookmarkEnd w:id="741"/>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109EB" w:rsidTr="00BA2B41">
        <w:trPr>
          <w:cantSplit/>
          <w:tblHeader/>
          <w:jc w:val="center"/>
        </w:trPr>
        <w:tc>
          <w:tcPr>
            <w:tcW w:w="360" w:type="dxa"/>
            <w:shd w:val="clear" w:color="auto" w:fill="E6E6E6"/>
          </w:tcPr>
          <w:p w:rsidR="001109EB" w:rsidRDefault="001109EB" w:rsidP="00BA2B41">
            <w:pPr>
              <w:pStyle w:val="TableHead"/>
            </w:pPr>
            <w:r>
              <w:t>Contained By:</w:t>
            </w:r>
          </w:p>
        </w:tc>
        <w:tc>
          <w:tcPr>
            <w:tcW w:w="360" w:type="dxa"/>
            <w:shd w:val="clear" w:color="auto" w:fill="E6E6E6"/>
          </w:tcPr>
          <w:p w:rsidR="001109EB" w:rsidRDefault="001109EB" w:rsidP="00BA2B41">
            <w:pPr>
              <w:pStyle w:val="TableHead"/>
            </w:pPr>
            <w:r>
              <w:t>Contains:</w:t>
            </w:r>
          </w:p>
        </w:tc>
      </w:tr>
      <w:tr w:rsidR="001109EB" w:rsidTr="00BA2B41">
        <w:trPr>
          <w:jc w:val="center"/>
        </w:trPr>
        <w:tc>
          <w:tcPr>
            <w:tcW w:w="360" w:type="dxa"/>
          </w:tcPr>
          <w:p w:rsidR="001109EB" w:rsidRDefault="001109EB" w:rsidP="00BA2B41">
            <w:pPr>
              <w:pStyle w:val="TableText"/>
            </w:pPr>
            <w:hyperlink w:anchor="S_Data_Criteria_Section_V4">
              <w:r>
                <w:rPr>
                  <w:rStyle w:val="HyperlinkText9pt"/>
                </w:rPr>
                <w:t>Data Criteria Section (V4)</w:t>
              </w:r>
            </w:hyperlink>
            <w:r>
              <w:t xml:space="preserve"> (optional)</w:t>
            </w:r>
          </w:p>
        </w:tc>
        <w:tc>
          <w:tcPr>
            <w:tcW w:w="360" w:type="dxa"/>
          </w:tcPr>
          <w:p w:rsidR="001109EB" w:rsidRDefault="001109EB" w:rsidP="00BA2B41">
            <w:pPr>
              <w:pStyle w:val="TableText"/>
            </w:pPr>
            <w:hyperlink w:anchor="E_Severity_Observation_2">
              <w:r>
                <w:rPr>
                  <w:rStyle w:val="HyperlinkText9pt"/>
                </w:rPr>
                <w:t>Severity Observation (V2)</w:t>
              </w:r>
            </w:hyperlink>
            <w:r>
              <w:t xml:space="preserve"> (optional)</w:t>
            </w:r>
          </w:p>
          <w:p w:rsidR="001109EB" w:rsidRDefault="001109EB" w:rsidP="00BA2B41">
            <w:pPr>
              <w:pStyle w:val="TableText"/>
            </w:pPr>
            <w:hyperlink w:anchor="E_Entity__Practitioner">
              <w:r>
                <w:rPr>
                  <w:rStyle w:val="HyperlinkText9pt"/>
                </w:rPr>
                <w:t>Entity - Practitioner</w:t>
              </w:r>
            </w:hyperlink>
            <w:r>
              <w:t xml:space="preserve"> (optional)</w:t>
            </w:r>
          </w:p>
          <w:p w:rsidR="001109EB" w:rsidRDefault="001109EB" w:rsidP="00BA2B41">
            <w:pPr>
              <w:pStyle w:val="TableText"/>
            </w:pPr>
            <w:hyperlink w:anchor="E_Entity__Organization_">
              <w:r>
                <w:rPr>
                  <w:rStyle w:val="HyperlinkText9pt"/>
                </w:rPr>
                <w:t>Entity - Organization</w:t>
              </w:r>
            </w:hyperlink>
            <w:r>
              <w:t xml:space="preserve"> (optional)</w:t>
            </w:r>
          </w:p>
          <w:p w:rsidR="001109EB" w:rsidRDefault="001109EB" w:rsidP="00BA2B41">
            <w:pPr>
              <w:pStyle w:val="TableText"/>
            </w:pPr>
            <w:hyperlink w:anchor="E_Entity__Patient">
              <w:r>
                <w:rPr>
                  <w:rStyle w:val="HyperlinkText9pt"/>
                </w:rPr>
                <w:t>Entity - Patient</w:t>
              </w:r>
            </w:hyperlink>
            <w:r>
              <w:t xml:space="preserve"> (optional)</w:t>
            </w:r>
          </w:p>
          <w:p w:rsidR="001109EB" w:rsidRDefault="001109EB" w:rsidP="00BA2B41">
            <w:pPr>
              <w:pStyle w:val="TableText"/>
            </w:pPr>
            <w:hyperlink w:anchor="E_Related_Person_">
              <w:r>
                <w:rPr>
                  <w:rStyle w:val="HyperlinkText9pt"/>
                </w:rPr>
                <w:t>Related Person</w:t>
              </w:r>
            </w:hyperlink>
            <w:r>
              <w:t xml:space="preserve"> (optional)</w:t>
            </w:r>
          </w:p>
        </w:tc>
      </w:tr>
    </w:tbl>
    <w:p w:rsidR="001109EB" w:rsidRDefault="001109EB" w:rsidP="001109EB">
      <w:pPr>
        <w:pStyle w:val="BodyText"/>
      </w:pPr>
    </w:p>
    <w:p w:rsidR="001109EB" w:rsidRDefault="001109EB" w:rsidP="001109EB">
      <w:r>
        <w:t>This template represents the QDM data type: Allergy/Intolerance</w:t>
      </w:r>
    </w:p>
    <w:p w:rsidR="001109EB" w:rsidRDefault="001109EB" w:rsidP="001109EB">
      <w:r>
        <w:t>Allergy is used to address immune-mediated reactions to a substance such as type 1 hypersensitivity reactions, other allergy-like reactions, including pseudo-allergy.</w:t>
      </w:r>
      <w:r>
        <w:br/>
        <w:t>Intolerance is a record of a clinical assessment of a propensity, or a potential risk to an individual, to have a non-immune mediated adverse reaction on future exposure to the specified substance, or class of substance.</w:t>
      </w:r>
      <w:r>
        <w:br/>
        <w:t>Timing: The Prevalence Period references the time from the onset date to the abatement date.</w:t>
      </w:r>
    </w:p>
    <w:p w:rsidR="001109EB" w:rsidRDefault="001109EB" w:rsidP="001109EB">
      <w:pPr>
        <w:pStyle w:val="Caption"/>
      </w:pPr>
      <w:bookmarkStart w:id="742" w:name="_Toc4112719"/>
      <w:r>
        <w:lastRenderedPageBreak/>
        <w:t xml:space="preserve">Table </w:t>
      </w:r>
      <w:r>
        <w:fldChar w:fldCharType="begin"/>
      </w:r>
      <w:r>
        <w:instrText>SEQ Table \* ARABIC</w:instrText>
      </w:r>
      <w:r>
        <w:fldChar w:fldCharType="separate"/>
      </w:r>
      <w:r>
        <w:t>16</w:t>
      </w:r>
      <w:r>
        <w:fldChar w:fldCharType="end"/>
      </w:r>
      <w:r>
        <w:t>: Allergy Intolerance (V3) Constraints Overview</w:t>
      </w:r>
      <w:bookmarkEnd w:id="742"/>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1109EB" w:rsidTr="00BA2B41">
        <w:trPr>
          <w:cantSplit/>
          <w:tblHeader/>
          <w:jc w:val="center"/>
        </w:trPr>
        <w:tc>
          <w:tcPr>
            <w:tcW w:w="0" w:type="dxa"/>
            <w:shd w:val="clear" w:color="auto" w:fill="E6E6E6"/>
            <w:noWrap/>
          </w:tcPr>
          <w:p w:rsidR="001109EB" w:rsidRDefault="001109EB" w:rsidP="00BA2B41">
            <w:pPr>
              <w:pStyle w:val="TableHead"/>
            </w:pPr>
            <w:r>
              <w:t>XPath</w:t>
            </w:r>
          </w:p>
        </w:tc>
        <w:tc>
          <w:tcPr>
            <w:tcW w:w="720" w:type="dxa"/>
            <w:shd w:val="clear" w:color="auto" w:fill="E6E6E6"/>
            <w:noWrap/>
          </w:tcPr>
          <w:p w:rsidR="001109EB" w:rsidRDefault="001109EB" w:rsidP="00BA2B41">
            <w:pPr>
              <w:pStyle w:val="TableHead"/>
            </w:pPr>
            <w:r>
              <w:t>Card.</w:t>
            </w:r>
          </w:p>
        </w:tc>
        <w:tc>
          <w:tcPr>
            <w:tcW w:w="1152" w:type="dxa"/>
            <w:shd w:val="clear" w:color="auto" w:fill="E6E6E6"/>
            <w:noWrap/>
          </w:tcPr>
          <w:p w:rsidR="001109EB" w:rsidRDefault="001109EB" w:rsidP="00BA2B41">
            <w:pPr>
              <w:pStyle w:val="TableHead"/>
            </w:pPr>
            <w:r>
              <w:t>Verb</w:t>
            </w:r>
          </w:p>
        </w:tc>
        <w:tc>
          <w:tcPr>
            <w:tcW w:w="864" w:type="dxa"/>
            <w:shd w:val="clear" w:color="auto" w:fill="E6E6E6"/>
            <w:noWrap/>
          </w:tcPr>
          <w:p w:rsidR="001109EB" w:rsidRDefault="001109EB" w:rsidP="00BA2B41">
            <w:pPr>
              <w:pStyle w:val="TableHead"/>
            </w:pPr>
            <w:r>
              <w:t>Data Type</w:t>
            </w:r>
          </w:p>
        </w:tc>
        <w:tc>
          <w:tcPr>
            <w:tcW w:w="864" w:type="dxa"/>
            <w:shd w:val="clear" w:color="auto" w:fill="E6E6E6"/>
            <w:noWrap/>
          </w:tcPr>
          <w:p w:rsidR="001109EB" w:rsidRDefault="001109EB" w:rsidP="00BA2B41">
            <w:pPr>
              <w:pStyle w:val="TableHead"/>
            </w:pPr>
            <w:r>
              <w:t>CONF#</w:t>
            </w:r>
          </w:p>
        </w:tc>
        <w:tc>
          <w:tcPr>
            <w:tcW w:w="864" w:type="dxa"/>
            <w:shd w:val="clear" w:color="auto" w:fill="E6E6E6"/>
            <w:noWrap/>
          </w:tcPr>
          <w:p w:rsidR="001109EB" w:rsidRDefault="001109EB" w:rsidP="00BA2B41">
            <w:pPr>
              <w:pStyle w:val="TableHead"/>
            </w:pPr>
            <w:r>
              <w:t>Value</w:t>
            </w:r>
          </w:p>
        </w:tc>
      </w:tr>
      <w:tr w:rsidR="001109EB" w:rsidTr="00BA2B41">
        <w:trPr>
          <w:jc w:val="center"/>
        </w:trPr>
        <w:tc>
          <w:tcPr>
            <w:tcW w:w="10160" w:type="dxa"/>
            <w:gridSpan w:val="6"/>
          </w:tcPr>
          <w:p w:rsidR="001109EB" w:rsidRDefault="001109EB" w:rsidP="00BA2B41">
            <w:pPr>
              <w:pStyle w:val="TableText"/>
            </w:pPr>
            <w:r>
              <w:t>observationCriteria (identifier: urn:hl7ii:2.16.840.1.113883.10.20.28.4.119:2019-05-01)</w:t>
            </w:r>
          </w:p>
        </w:tc>
      </w:tr>
      <w:tr w:rsidR="001109EB" w:rsidTr="00BA2B41">
        <w:trPr>
          <w:jc w:val="center"/>
        </w:trPr>
        <w:tc>
          <w:tcPr>
            <w:tcW w:w="3345" w:type="dxa"/>
          </w:tcPr>
          <w:p w:rsidR="001109EB" w:rsidRDefault="001109EB" w:rsidP="00BA2B41">
            <w:pPr>
              <w:pStyle w:val="TableText"/>
            </w:pP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41">
              <w:r>
                <w:rPr>
                  <w:rStyle w:val="HyperlinkText9pt"/>
                </w:rPr>
                <w:t>4423-34241</w:t>
              </w:r>
            </w:hyperlink>
          </w:p>
        </w:tc>
        <w:tc>
          <w:tcPr>
            <w:tcW w:w="2975" w:type="dxa"/>
          </w:tcPr>
          <w:p w:rsidR="001109EB" w:rsidRDefault="001109EB" w:rsidP="00BA2B41">
            <w:pPr>
              <w:pStyle w:val="TableText"/>
            </w:pPr>
            <w:r>
              <w:t>urn:oid:2.16.840.1.113883.5.6 (HL7ActClass) = OBS</w:t>
            </w:r>
          </w:p>
        </w:tc>
      </w:tr>
      <w:tr w:rsidR="001109EB" w:rsidTr="00BA2B41">
        <w:trPr>
          <w:jc w:val="center"/>
        </w:trPr>
        <w:tc>
          <w:tcPr>
            <w:tcW w:w="3345" w:type="dxa"/>
          </w:tcPr>
          <w:p w:rsidR="001109EB" w:rsidRDefault="001109EB" w:rsidP="00BA2B41">
            <w:pPr>
              <w:pStyle w:val="TableText"/>
            </w:pPr>
            <w:r>
              <w:tab/>
              <w:t>@mood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42">
              <w:r>
                <w:rPr>
                  <w:rStyle w:val="HyperlinkText9pt"/>
                </w:rPr>
                <w:t>4423-34242</w:t>
              </w:r>
            </w:hyperlink>
          </w:p>
        </w:tc>
        <w:tc>
          <w:tcPr>
            <w:tcW w:w="2975" w:type="dxa"/>
          </w:tcPr>
          <w:p w:rsidR="001109EB" w:rsidRDefault="001109EB" w:rsidP="00BA2B41">
            <w:pPr>
              <w:pStyle w:val="TableText"/>
            </w:pPr>
            <w:r>
              <w:t>urn:oid:2.16.840.1.113883.5.1001 (HL7ActMood) = EVN</w:t>
            </w:r>
          </w:p>
        </w:tc>
      </w:tr>
      <w:tr w:rsidR="001109EB" w:rsidTr="00BA2B41">
        <w:trPr>
          <w:jc w:val="center"/>
        </w:trPr>
        <w:tc>
          <w:tcPr>
            <w:tcW w:w="3345" w:type="dxa"/>
          </w:tcPr>
          <w:p w:rsidR="001109EB" w:rsidRDefault="001109EB" w:rsidP="00BA2B41">
            <w:pPr>
              <w:pStyle w:val="TableText"/>
            </w:pPr>
            <w:r>
              <w:tab/>
              <w:t>@actionNegationInd</w:t>
            </w:r>
          </w:p>
        </w:tc>
        <w:tc>
          <w:tcPr>
            <w:tcW w:w="720" w:type="dxa"/>
          </w:tcPr>
          <w:p w:rsidR="001109EB" w:rsidRDefault="001109EB" w:rsidP="00BA2B41">
            <w:pPr>
              <w:pStyle w:val="TableText"/>
            </w:pPr>
            <w:r>
              <w:t>0..0</w:t>
            </w:r>
          </w:p>
        </w:tc>
        <w:tc>
          <w:tcPr>
            <w:tcW w:w="1152" w:type="dxa"/>
          </w:tcPr>
          <w:p w:rsidR="001109EB" w:rsidRDefault="001109EB" w:rsidP="00BA2B41">
            <w:pPr>
              <w:pStyle w:val="TableText"/>
            </w:pPr>
            <w:r>
              <w:t>SHALL NOT</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59">
              <w:r>
                <w:rPr>
                  <w:rStyle w:val="HyperlinkText9pt"/>
                </w:rPr>
                <w:t>4423-3475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emplate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15">
              <w:r>
                <w:rPr>
                  <w:rStyle w:val="HyperlinkText9pt"/>
                </w:rPr>
                <w:t>4423-3421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i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16">
              <w:r>
                <w:rPr>
                  <w:rStyle w:val="HyperlinkText9pt"/>
                </w:rPr>
                <w:t>4423-3421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roo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28">
              <w:r>
                <w:rPr>
                  <w:rStyle w:val="HyperlinkText9pt"/>
                </w:rPr>
                <w:t>4423-34228</w:t>
              </w:r>
            </w:hyperlink>
          </w:p>
        </w:tc>
        <w:tc>
          <w:tcPr>
            <w:tcW w:w="2975" w:type="dxa"/>
          </w:tcPr>
          <w:p w:rsidR="001109EB" w:rsidRDefault="001109EB" w:rsidP="00BA2B41">
            <w:pPr>
              <w:pStyle w:val="TableText"/>
            </w:pPr>
            <w:r>
              <w:t>2.16.840.1.113883.10.20.28.4.119</w:t>
            </w:r>
          </w:p>
        </w:tc>
      </w:tr>
      <w:tr w:rsidR="001109EB" w:rsidTr="00BA2B41">
        <w:trPr>
          <w:jc w:val="center"/>
        </w:trPr>
        <w:tc>
          <w:tcPr>
            <w:tcW w:w="3345" w:type="dxa"/>
          </w:tcPr>
          <w:p w:rsidR="001109EB" w:rsidRDefault="001109EB" w:rsidP="00BA2B41">
            <w:pPr>
              <w:pStyle w:val="TableText"/>
            </w:pPr>
            <w:r>
              <w:tab/>
            </w:r>
            <w:r>
              <w:tab/>
            </w:r>
            <w:r>
              <w:tab/>
              <w:t>@extension</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532">
              <w:r>
                <w:rPr>
                  <w:rStyle w:val="HyperlinkText9pt"/>
                </w:rPr>
                <w:t>4423-34532</w:t>
              </w:r>
            </w:hyperlink>
          </w:p>
        </w:tc>
        <w:tc>
          <w:tcPr>
            <w:tcW w:w="2975" w:type="dxa"/>
          </w:tcPr>
          <w:p w:rsidR="001109EB" w:rsidRDefault="001109EB" w:rsidP="00BA2B41">
            <w:pPr>
              <w:pStyle w:val="TableText"/>
            </w:pPr>
            <w:r>
              <w:t>2019-05-01</w:t>
            </w:r>
          </w:p>
        </w:tc>
      </w:tr>
      <w:tr w:rsidR="001109EB" w:rsidTr="00BA2B41">
        <w:trPr>
          <w:jc w:val="center"/>
        </w:trPr>
        <w:tc>
          <w:tcPr>
            <w:tcW w:w="3345" w:type="dxa"/>
          </w:tcPr>
          <w:p w:rsidR="001109EB" w:rsidRDefault="001109EB" w:rsidP="00BA2B41">
            <w:pPr>
              <w:pStyle w:val="TableText"/>
            </w:pPr>
            <w:r>
              <w:tab/>
              <w:t>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43">
              <w:r>
                <w:rPr>
                  <w:rStyle w:val="HyperlinkText9pt"/>
                </w:rPr>
                <w:t>4423-3424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17">
              <w:r>
                <w:rPr>
                  <w:rStyle w:val="HyperlinkText9pt"/>
                </w:rPr>
                <w:t>4423-3421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29">
              <w:r>
                <w:rPr>
                  <w:rStyle w:val="HyperlinkText9pt"/>
                </w:rPr>
                <w:t>4423-34229</w:t>
              </w:r>
            </w:hyperlink>
          </w:p>
        </w:tc>
        <w:tc>
          <w:tcPr>
            <w:tcW w:w="2975" w:type="dxa"/>
          </w:tcPr>
          <w:p w:rsidR="001109EB" w:rsidRDefault="001109EB" w:rsidP="00BA2B41">
            <w:pPr>
              <w:pStyle w:val="TableText"/>
            </w:pPr>
            <w:r>
              <w:t>ASSERTION</w:t>
            </w:r>
          </w:p>
        </w:tc>
      </w:tr>
      <w:tr w:rsidR="001109EB" w:rsidTr="00BA2B41">
        <w:trPr>
          <w:jc w:val="center"/>
        </w:trPr>
        <w:tc>
          <w:tcPr>
            <w:tcW w:w="3345" w:type="dxa"/>
          </w:tcPr>
          <w:p w:rsidR="001109EB" w:rsidRDefault="001109EB" w:rsidP="00BA2B41">
            <w:pPr>
              <w:pStyle w:val="TableText"/>
            </w:pPr>
            <w:r>
              <w:tab/>
            </w:r>
            <w:r>
              <w:tab/>
              <w:t>@codeSys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30">
              <w:r>
                <w:rPr>
                  <w:rStyle w:val="HyperlinkText9pt"/>
                </w:rPr>
                <w:t>4423-34230</w:t>
              </w:r>
            </w:hyperlink>
          </w:p>
        </w:tc>
        <w:tc>
          <w:tcPr>
            <w:tcW w:w="2975" w:type="dxa"/>
          </w:tcPr>
          <w:p w:rsidR="001109EB" w:rsidRDefault="001109EB" w:rsidP="00BA2B41">
            <w:pPr>
              <w:pStyle w:val="TableText"/>
            </w:pPr>
            <w:r>
              <w:t>urn:oid:2.16.840.1.113883.5.4 (HL7ActCode) = 2.16.840.1.113883.5.4</w:t>
            </w:r>
          </w:p>
        </w:tc>
      </w:tr>
      <w:tr w:rsidR="001109EB" w:rsidTr="00BA2B41">
        <w:trPr>
          <w:jc w:val="center"/>
        </w:trPr>
        <w:tc>
          <w:tcPr>
            <w:tcW w:w="3345" w:type="dxa"/>
          </w:tcPr>
          <w:p w:rsidR="001109EB" w:rsidRDefault="001109EB" w:rsidP="00BA2B41">
            <w:pPr>
              <w:pStyle w:val="TableText"/>
            </w:pPr>
            <w:r>
              <w:tab/>
              <w:t>tit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44">
              <w:r>
                <w:rPr>
                  <w:rStyle w:val="HyperlinkText9pt"/>
                </w:rPr>
                <w:t>4423-3424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statu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18">
              <w:r>
                <w:rPr>
                  <w:rStyle w:val="HyperlinkText9pt"/>
                </w:rPr>
                <w:t>4423-3421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31">
              <w:r>
                <w:rPr>
                  <w:rStyle w:val="HyperlinkText9pt"/>
                </w:rPr>
                <w:t>4423-34231</w:t>
              </w:r>
            </w:hyperlink>
          </w:p>
        </w:tc>
        <w:tc>
          <w:tcPr>
            <w:tcW w:w="2975" w:type="dxa"/>
          </w:tcPr>
          <w:p w:rsidR="001109EB" w:rsidRDefault="001109EB" w:rsidP="00BA2B41">
            <w:pPr>
              <w:pStyle w:val="TableText"/>
            </w:pPr>
            <w:r>
              <w:t>urn:oid:2.16.840.1.113883.5.14 (HL7ActStatus) = completed</w:t>
            </w:r>
          </w:p>
        </w:tc>
      </w:tr>
      <w:tr w:rsidR="001109EB" w:rsidTr="00BA2B41">
        <w:trPr>
          <w:jc w:val="center"/>
        </w:trPr>
        <w:tc>
          <w:tcPr>
            <w:tcW w:w="3345" w:type="dxa"/>
          </w:tcPr>
          <w:p w:rsidR="001109EB" w:rsidRDefault="001109EB" w:rsidP="00BA2B41">
            <w:pPr>
              <w:pStyle w:val="TableText"/>
            </w:pPr>
            <w:r>
              <w:tab/>
              <w:t>effectiveTime</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r>
              <w:t>IVL_TS</w:t>
            </w:r>
          </w:p>
        </w:tc>
        <w:tc>
          <w:tcPr>
            <w:tcW w:w="1104" w:type="dxa"/>
          </w:tcPr>
          <w:p w:rsidR="001109EB" w:rsidRDefault="001109EB" w:rsidP="00BA2B41">
            <w:pPr>
              <w:pStyle w:val="TableText"/>
            </w:pPr>
            <w:hyperlink w:anchor="C_4423-34219">
              <w:r>
                <w:rPr>
                  <w:rStyle w:val="HyperlinkText9pt"/>
                </w:rPr>
                <w:t>4423-3421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low</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32">
              <w:r>
                <w:rPr>
                  <w:rStyle w:val="HyperlinkText9pt"/>
                </w:rPr>
                <w:t>4423-3423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high</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33">
              <w:r>
                <w:rPr>
                  <w:rStyle w:val="HyperlinkText9pt"/>
                </w:rPr>
                <w:t>4423-3423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valu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r>
              <w:t>CD</w:t>
            </w:r>
          </w:p>
        </w:tc>
        <w:tc>
          <w:tcPr>
            <w:tcW w:w="1104" w:type="dxa"/>
          </w:tcPr>
          <w:p w:rsidR="001109EB" w:rsidRDefault="001109EB" w:rsidP="00BA2B41">
            <w:pPr>
              <w:pStyle w:val="TableText"/>
            </w:pPr>
            <w:hyperlink w:anchor="C_4423-34220">
              <w:r>
                <w:rPr>
                  <w:rStyle w:val="HyperlinkText9pt"/>
                </w:rPr>
                <w:t>4423-3422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34">
              <w:r>
                <w:rPr>
                  <w:rStyle w:val="HyperlinkText9pt"/>
                </w:rPr>
                <w:t>4423-34234</w:t>
              </w:r>
            </w:hyperlink>
          </w:p>
        </w:tc>
        <w:tc>
          <w:tcPr>
            <w:tcW w:w="2975" w:type="dxa"/>
          </w:tcPr>
          <w:p w:rsidR="001109EB" w:rsidRDefault="001109EB" w:rsidP="00BA2B41">
            <w:pPr>
              <w:pStyle w:val="TableText"/>
            </w:pPr>
            <w:r>
              <w:t>106190000</w:t>
            </w:r>
          </w:p>
        </w:tc>
      </w:tr>
      <w:tr w:rsidR="001109EB" w:rsidTr="00BA2B41">
        <w:trPr>
          <w:jc w:val="center"/>
        </w:trPr>
        <w:tc>
          <w:tcPr>
            <w:tcW w:w="3345" w:type="dxa"/>
          </w:tcPr>
          <w:p w:rsidR="001109EB" w:rsidRDefault="001109EB" w:rsidP="00BA2B41">
            <w:pPr>
              <w:pStyle w:val="TableText"/>
            </w:pPr>
            <w:r>
              <w:tab/>
            </w:r>
            <w:r>
              <w:tab/>
              <w:t>@codeSys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35">
              <w:r>
                <w:rPr>
                  <w:rStyle w:val="HyperlinkText9pt"/>
                </w:rPr>
                <w:t>4423-34235</w:t>
              </w:r>
            </w:hyperlink>
          </w:p>
        </w:tc>
        <w:tc>
          <w:tcPr>
            <w:tcW w:w="2975" w:type="dxa"/>
          </w:tcPr>
          <w:p w:rsidR="001109EB" w:rsidRDefault="001109EB" w:rsidP="00BA2B41">
            <w:pPr>
              <w:pStyle w:val="TableText"/>
            </w:pPr>
            <w:r>
              <w:t>urn:oid:2.16.840.1.113883.6.96 (SNOMED CT) = 2.16.840.1.113883.6.96</w:t>
            </w: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21">
              <w:r>
                <w:rPr>
                  <w:rStyle w:val="HyperlinkText9pt"/>
                </w:rPr>
                <w:t>4423-</w:t>
              </w:r>
              <w:r>
                <w:rPr>
                  <w:rStyle w:val="HyperlinkText9pt"/>
                </w:rPr>
                <w:lastRenderedPageBreak/>
                <w:t>3422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lastRenderedPageBreak/>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40">
              <w:r>
                <w:rPr>
                  <w:rStyle w:val="HyperlinkText9pt"/>
                </w:rPr>
                <w:t>4423-34240</w:t>
              </w:r>
            </w:hyperlink>
          </w:p>
        </w:tc>
        <w:tc>
          <w:tcPr>
            <w:tcW w:w="2975" w:type="dxa"/>
          </w:tcPr>
          <w:p w:rsidR="001109EB" w:rsidRDefault="001109EB" w:rsidP="00BA2B41">
            <w:pPr>
              <w:pStyle w:val="TableText"/>
            </w:pPr>
            <w:r>
              <w:t>urn:oid:2.16.840.1.113883.5.90 (HL7ParticipationType) = CSM</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22">
              <w:r>
                <w:rPr>
                  <w:rStyle w:val="HyperlinkText9pt"/>
                </w:rPr>
                <w:t>4423-3422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39">
              <w:r>
                <w:rPr>
                  <w:rStyle w:val="HyperlinkText9pt"/>
                </w:rPr>
                <w:t>4423-34239</w:t>
              </w:r>
            </w:hyperlink>
          </w:p>
        </w:tc>
        <w:tc>
          <w:tcPr>
            <w:tcW w:w="2975" w:type="dxa"/>
          </w:tcPr>
          <w:p w:rsidR="001109EB" w:rsidRDefault="001109EB" w:rsidP="00BA2B41">
            <w:pPr>
              <w:pStyle w:val="TableText"/>
            </w:pPr>
            <w:r>
              <w:t>urn:oid:2.16.840.1.113883.5.110 (HL7RoleClass) = MANU</w:t>
            </w:r>
          </w:p>
        </w:tc>
      </w:tr>
      <w:tr w:rsidR="001109EB" w:rsidTr="00BA2B41">
        <w:trPr>
          <w:jc w:val="center"/>
        </w:trPr>
        <w:tc>
          <w:tcPr>
            <w:tcW w:w="3345" w:type="dxa"/>
          </w:tcPr>
          <w:p w:rsidR="001109EB" w:rsidRDefault="001109EB" w:rsidP="00BA2B41">
            <w:pPr>
              <w:pStyle w:val="TableText"/>
            </w:pPr>
            <w:r>
              <w:tab/>
            </w:r>
            <w:r>
              <w:tab/>
            </w:r>
            <w:r>
              <w:tab/>
              <w:t>playingEntity</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23">
              <w:r>
                <w:rPr>
                  <w:rStyle w:val="HyperlinkText9pt"/>
                </w:rPr>
                <w:t>4423-3422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37">
              <w:r>
                <w:rPr>
                  <w:rStyle w:val="HyperlinkText9pt"/>
                </w:rPr>
                <w:t>4423-34237</w:t>
              </w:r>
            </w:hyperlink>
          </w:p>
        </w:tc>
        <w:tc>
          <w:tcPr>
            <w:tcW w:w="2975" w:type="dxa"/>
          </w:tcPr>
          <w:p w:rsidR="001109EB" w:rsidRDefault="001109EB" w:rsidP="00BA2B41">
            <w:pPr>
              <w:pStyle w:val="TableText"/>
            </w:pPr>
            <w:r>
              <w:t>urn:oid:2.16.840.1.113883.5.41 (HL7EntityClass) = MMAT</w:t>
            </w:r>
          </w:p>
        </w:tc>
      </w:tr>
      <w:tr w:rsidR="001109EB" w:rsidTr="00BA2B41">
        <w:trPr>
          <w:jc w:val="center"/>
        </w:trPr>
        <w:tc>
          <w:tcPr>
            <w:tcW w:w="3345" w:type="dxa"/>
          </w:tcPr>
          <w:p w:rsidR="001109EB" w:rsidRDefault="001109EB" w:rsidP="00BA2B41">
            <w:pPr>
              <w:pStyle w:val="TableText"/>
            </w:pPr>
            <w:r>
              <w:tab/>
            </w:r>
            <w:r>
              <w:tab/>
            </w:r>
            <w:r>
              <w:tab/>
            </w:r>
            <w:r>
              <w:tab/>
              <w:t>@determiner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38">
              <w:r>
                <w:rPr>
                  <w:rStyle w:val="HyperlinkText9pt"/>
                </w:rPr>
                <w:t>4423-34238</w:t>
              </w:r>
            </w:hyperlink>
          </w:p>
        </w:tc>
        <w:tc>
          <w:tcPr>
            <w:tcW w:w="2975" w:type="dxa"/>
          </w:tcPr>
          <w:p w:rsidR="001109EB" w:rsidRDefault="001109EB" w:rsidP="00BA2B41">
            <w:pPr>
              <w:pStyle w:val="TableText"/>
            </w:pPr>
            <w:r>
              <w:t>urn:oid:2.16.840.1.113883.5.30 (HL7EntityDeterminer) = KIND</w:t>
            </w:r>
          </w:p>
        </w:tc>
      </w:tr>
      <w:tr w:rsidR="001109EB" w:rsidTr="00BA2B41">
        <w:trPr>
          <w:jc w:val="center"/>
        </w:trPr>
        <w:tc>
          <w:tcPr>
            <w:tcW w:w="3345" w:type="dxa"/>
          </w:tcPr>
          <w:p w:rsidR="001109EB" w:rsidRDefault="001109EB" w:rsidP="00BA2B41">
            <w:pPr>
              <w:pStyle w:val="TableText"/>
            </w:pPr>
            <w:r>
              <w:tab/>
            </w:r>
            <w:r>
              <w:tab/>
            </w: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24">
              <w:r>
                <w:rPr>
                  <w:rStyle w:val="HyperlinkText9pt"/>
                </w:rPr>
                <w:t>4423-3422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r>
            <w:r>
              <w:tab/>
            </w:r>
            <w:r>
              <w:tab/>
              <w:t>@valueSet</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SHOULD</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36">
              <w:r>
                <w:rPr>
                  <w:rStyle w:val="HyperlinkText9pt"/>
                </w:rPr>
                <w:t>4423-3423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10">
              <w:r>
                <w:rPr>
                  <w:rStyle w:val="HyperlinkText9pt"/>
                </w:rPr>
                <w:t>4423-3471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13">
              <w:r>
                <w:rPr>
                  <w:rStyle w:val="HyperlinkText9pt"/>
                </w:rPr>
                <w:t>4423-34713</w:t>
              </w:r>
            </w:hyperlink>
          </w:p>
        </w:tc>
        <w:tc>
          <w:tcPr>
            <w:tcW w:w="2975" w:type="dxa"/>
          </w:tcPr>
          <w:p w:rsidR="001109EB" w:rsidRDefault="001109EB" w:rsidP="00BA2B41">
            <w:pPr>
              <w:pStyle w:val="TableText"/>
            </w:pPr>
            <w:r>
              <w:t>urn:oid:2.16.840.1.113883.5.90 (HL7ParticipationType) = AUT</w:t>
            </w:r>
          </w:p>
        </w:tc>
      </w:tr>
      <w:tr w:rsidR="001109EB" w:rsidTr="00BA2B41">
        <w:trPr>
          <w:jc w:val="center"/>
        </w:trPr>
        <w:tc>
          <w:tcPr>
            <w:tcW w:w="3345" w:type="dxa"/>
          </w:tcPr>
          <w:p w:rsidR="001109EB" w:rsidRDefault="001109EB" w:rsidP="00BA2B41">
            <w:pPr>
              <w:pStyle w:val="TableText"/>
            </w:pPr>
            <w:r>
              <w:tab/>
            </w:r>
            <w:r>
              <w:tab/>
              <w:t>tim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11">
              <w:r>
                <w:rPr>
                  <w:rStyle w:val="HyperlinkText9pt"/>
                </w:rPr>
                <w:t>4423-3471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low</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14">
              <w:r>
                <w:rPr>
                  <w:rStyle w:val="HyperlinkText9pt"/>
                </w:rPr>
                <w:t>4423-3471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12">
              <w:r>
                <w:rPr>
                  <w:rStyle w:val="HyperlinkText9pt"/>
                </w:rPr>
                <w:t>4423-3471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15">
              <w:r>
                <w:rPr>
                  <w:rStyle w:val="HyperlinkText9pt"/>
                </w:rPr>
                <w:t>4423-34715</w:t>
              </w:r>
            </w:hyperlink>
          </w:p>
        </w:tc>
        <w:tc>
          <w:tcPr>
            <w:tcW w:w="2975" w:type="dxa"/>
          </w:tcPr>
          <w:p w:rsidR="001109EB" w:rsidRDefault="001109EB" w:rsidP="00BA2B41">
            <w:pPr>
              <w:pStyle w:val="TableText"/>
            </w:pPr>
            <w:r>
              <w:t>urn:oid:2.16.840.1.113883.5.110 (HL7RoleClass) = ROL</w:t>
            </w:r>
          </w:p>
        </w:tc>
      </w:tr>
      <w:tr w:rsidR="001109EB" w:rsidTr="00BA2B41">
        <w:trPr>
          <w:jc w:val="center"/>
        </w:trPr>
        <w:tc>
          <w:tcPr>
            <w:tcW w:w="3345" w:type="dxa"/>
          </w:tcPr>
          <w:p w:rsidR="001109EB" w:rsidRDefault="001109EB" w:rsidP="00BA2B41">
            <w:pPr>
              <w:pStyle w:val="TableText"/>
            </w:pPr>
            <w:r>
              <w:tab/>
            </w:r>
            <w:r>
              <w:tab/>
            </w:r>
            <w:r>
              <w:tab/>
              <w:t>id</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16">
              <w:r>
                <w:rPr>
                  <w:rStyle w:val="HyperlinkText9pt"/>
                </w:rPr>
                <w:t>4423-3471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79">
              <w:r>
                <w:rPr>
                  <w:rStyle w:val="HyperlinkText9pt"/>
                </w:rPr>
                <w:t>4423-3497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85">
              <w:r>
                <w:rPr>
                  <w:rStyle w:val="HyperlinkText9pt"/>
                </w:rPr>
                <w:t>4423-34985</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80">
              <w:r>
                <w:rPr>
                  <w:rStyle w:val="HyperlinkText9pt"/>
                </w:rPr>
                <w:t>4423-34980</w:t>
              </w:r>
            </w:hyperlink>
          </w:p>
        </w:tc>
        <w:tc>
          <w:tcPr>
            <w:tcW w:w="2975" w:type="dxa"/>
          </w:tcPr>
          <w:p w:rsidR="001109EB" w:rsidRDefault="001109EB" w:rsidP="00BA2B41">
            <w:pPr>
              <w:pStyle w:val="TableText"/>
            </w:pPr>
            <w:hyperlink w:anchor="E_Entity__Practitioner">
              <w:r>
                <w:rPr>
                  <w:rStyle w:val="HyperlinkText9pt"/>
                </w:rPr>
                <w:t>Entity - Practitioner (identifier: urn:hl7ii:2.16.840.1.113883.10.20.28.4.95: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83">
              <w:r>
                <w:rPr>
                  <w:rStyle w:val="HyperlinkText9pt"/>
                </w:rPr>
                <w:t>4423-3498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87">
              <w:r>
                <w:rPr>
                  <w:rStyle w:val="HyperlinkText9pt"/>
                </w:rPr>
                <w:t>4423-34987</w:t>
              </w:r>
            </w:hyperlink>
          </w:p>
        </w:tc>
        <w:tc>
          <w:tcPr>
            <w:tcW w:w="2975" w:type="dxa"/>
          </w:tcPr>
          <w:p w:rsidR="001109EB" w:rsidRDefault="001109EB" w:rsidP="00BA2B41">
            <w:pPr>
              <w:pStyle w:val="TableText"/>
            </w:pPr>
            <w:r>
              <w:t xml:space="preserve">urn:oid:2.16.840.1.113883.5.90 (HL7ParticipationType) = </w:t>
            </w:r>
            <w:r>
              <w:lastRenderedPageBreak/>
              <w:t>PART</w:t>
            </w:r>
          </w:p>
        </w:tc>
      </w:tr>
      <w:tr w:rsidR="001109EB" w:rsidTr="00BA2B41">
        <w:trPr>
          <w:jc w:val="center"/>
        </w:trPr>
        <w:tc>
          <w:tcPr>
            <w:tcW w:w="3345" w:type="dxa"/>
          </w:tcPr>
          <w:p w:rsidR="001109EB" w:rsidRDefault="001109EB" w:rsidP="00BA2B41">
            <w:pPr>
              <w:pStyle w:val="TableText"/>
            </w:pPr>
            <w:r>
              <w:lastRenderedPageBreak/>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84">
              <w:r>
                <w:rPr>
                  <w:rStyle w:val="HyperlinkText9pt"/>
                </w:rPr>
                <w:t>4423-34984</w:t>
              </w:r>
            </w:hyperlink>
          </w:p>
        </w:tc>
        <w:tc>
          <w:tcPr>
            <w:tcW w:w="2975" w:type="dxa"/>
          </w:tcPr>
          <w:p w:rsidR="001109EB" w:rsidRDefault="001109EB" w:rsidP="00BA2B41">
            <w:pPr>
              <w:pStyle w:val="TableText"/>
            </w:pPr>
            <w:hyperlink w:anchor="E_Entity__Organization_">
              <w:r>
                <w:rPr>
                  <w:rStyle w:val="HyperlinkText9pt"/>
                </w:rPr>
                <w:t>Entity - Organization  (identifier: urn:hl7ii:2.16.840.1.113883.10.20.28.4.93: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81">
              <w:r>
                <w:rPr>
                  <w:rStyle w:val="HyperlinkText9pt"/>
                </w:rPr>
                <w:t>4423-3498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86">
              <w:r>
                <w:rPr>
                  <w:rStyle w:val="HyperlinkText9pt"/>
                </w:rPr>
                <w:t>4423-34986</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patien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82">
              <w:r>
                <w:rPr>
                  <w:rStyle w:val="HyperlinkText9pt"/>
                </w:rPr>
                <w:t>4423-34982</w:t>
              </w:r>
            </w:hyperlink>
          </w:p>
        </w:tc>
        <w:tc>
          <w:tcPr>
            <w:tcW w:w="2975" w:type="dxa"/>
          </w:tcPr>
          <w:p w:rsidR="001109EB" w:rsidRDefault="001109EB" w:rsidP="00BA2B41">
            <w:pPr>
              <w:pStyle w:val="TableText"/>
            </w:pPr>
            <w:hyperlink w:anchor="E_Entity__Patient">
              <w:r>
                <w:rPr>
                  <w:rStyle w:val="HyperlinkText9pt"/>
                </w:rPr>
                <w:t>Entity - Patient (identifier: urn:hl7ii:2.16.840.1.113883.10.20.28.4.94:2019-05-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14">
              <w:r>
                <w:rPr>
                  <w:rStyle w:val="HyperlinkText9pt"/>
                </w:rPr>
                <w:t>4423-3421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26">
              <w:r>
                <w:rPr>
                  <w:rStyle w:val="HyperlinkText9pt"/>
                </w:rPr>
                <w:t>4423-34226</w:t>
              </w:r>
            </w:hyperlink>
          </w:p>
        </w:tc>
        <w:tc>
          <w:tcPr>
            <w:tcW w:w="2975" w:type="dxa"/>
          </w:tcPr>
          <w:p w:rsidR="001109EB" w:rsidRDefault="001109EB" w:rsidP="00BA2B41">
            <w:pPr>
              <w:pStyle w:val="TableText"/>
            </w:pPr>
            <w:r>
              <w:t>urn:oid:2.16.840.1.113883.5.1002 (HL7ActRelationshipType) = REFR</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25">
              <w:r>
                <w:rPr>
                  <w:rStyle w:val="HyperlinkText9pt"/>
                </w:rPr>
                <w:t>4423-34225</w:t>
              </w:r>
            </w:hyperlink>
          </w:p>
        </w:tc>
        <w:tc>
          <w:tcPr>
            <w:tcW w:w="2975" w:type="dxa"/>
          </w:tcPr>
          <w:p w:rsidR="001109EB" w:rsidRDefault="001109EB" w:rsidP="00BA2B41">
            <w:pPr>
              <w:pStyle w:val="TableText"/>
            </w:pPr>
            <w:hyperlink w:anchor="E_Severity_Observation_2">
              <w:r>
                <w:rPr>
                  <w:rStyle w:val="HyperlinkText9pt"/>
                </w:rPr>
                <w:t>Severity Observation (V2) (identifier: urn:hl7ii:2.16.840.1.113883.10.20.28.4.93:2017-08-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04">
              <w:r>
                <w:rPr>
                  <w:rStyle w:val="HyperlinkText9pt"/>
                </w:rPr>
                <w:t>4423-3470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09">
              <w:r>
                <w:rPr>
                  <w:rStyle w:val="HyperlinkText9pt"/>
                </w:rPr>
                <w:t>4423-34709</w:t>
              </w:r>
            </w:hyperlink>
          </w:p>
        </w:tc>
        <w:tc>
          <w:tcPr>
            <w:tcW w:w="2975" w:type="dxa"/>
          </w:tcPr>
          <w:p w:rsidR="001109EB" w:rsidRDefault="001109EB" w:rsidP="00BA2B41">
            <w:pPr>
              <w:pStyle w:val="TableText"/>
            </w:pPr>
            <w:r>
              <w:t>REFR</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05">
              <w:r>
                <w:rPr>
                  <w:rStyle w:val="HyperlinkText9pt"/>
                </w:rPr>
                <w:t>4423-3470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07">
              <w:r>
                <w:rPr>
                  <w:rStyle w:val="HyperlinkText9pt"/>
                </w:rPr>
                <w:t>4423-34707</w:t>
              </w:r>
            </w:hyperlink>
          </w:p>
        </w:tc>
        <w:tc>
          <w:tcPr>
            <w:tcW w:w="2975" w:type="dxa"/>
          </w:tcPr>
          <w:p w:rsidR="001109EB" w:rsidRDefault="001109EB" w:rsidP="00BA2B41">
            <w:pPr>
              <w:pStyle w:val="TableText"/>
            </w:pPr>
            <w:r>
              <w:t>OBS</w:t>
            </w:r>
          </w:p>
        </w:tc>
      </w:tr>
      <w:tr w:rsidR="001109EB" w:rsidTr="00BA2B41">
        <w:trPr>
          <w:jc w:val="center"/>
        </w:trPr>
        <w:tc>
          <w:tcPr>
            <w:tcW w:w="3345" w:type="dxa"/>
          </w:tcPr>
          <w:p w:rsidR="001109EB" w:rsidRDefault="001109EB" w:rsidP="00BA2B41">
            <w:pPr>
              <w:pStyle w:val="TableText"/>
            </w:pPr>
            <w:r>
              <w:tab/>
            </w:r>
            <w:r>
              <w:tab/>
            </w:r>
            <w:r>
              <w:tab/>
              <w:t>@mood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08">
              <w:r>
                <w:rPr>
                  <w:rStyle w:val="HyperlinkText9pt"/>
                </w:rPr>
                <w:t>4423-34708</w:t>
              </w:r>
            </w:hyperlink>
          </w:p>
        </w:tc>
        <w:tc>
          <w:tcPr>
            <w:tcW w:w="2975" w:type="dxa"/>
          </w:tcPr>
          <w:p w:rsidR="001109EB" w:rsidRDefault="001109EB" w:rsidP="00BA2B41">
            <w:pPr>
              <w:pStyle w:val="TableText"/>
            </w:pPr>
            <w:r>
              <w:t>EVN</w:t>
            </w:r>
          </w:p>
        </w:tc>
      </w:tr>
      <w:tr w:rsidR="001109EB" w:rsidTr="00BA2B41">
        <w:trPr>
          <w:jc w:val="center"/>
        </w:trPr>
        <w:tc>
          <w:tcPr>
            <w:tcW w:w="3345" w:type="dxa"/>
          </w:tcPr>
          <w:p w:rsidR="001109EB" w:rsidRDefault="001109EB" w:rsidP="00BA2B41">
            <w:pPr>
              <w:pStyle w:val="TableText"/>
            </w:pPr>
            <w:r>
              <w:tab/>
            </w: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06">
              <w:r>
                <w:rPr>
                  <w:rStyle w:val="HyperlinkText9pt"/>
                </w:rPr>
                <w:t>4423-3470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98">
              <w:r>
                <w:rPr>
                  <w:rStyle w:val="HyperlinkText9pt"/>
                </w:rPr>
                <w:t>4423-34698</w:t>
              </w:r>
            </w:hyperlink>
          </w:p>
        </w:tc>
        <w:tc>
          <w:tcPr>
            <w:tcW w:w="2975" w:type="dxa"/>
          </w:tcPr>
          <w:p w:rsidR="001109EB" w:rsidRDefault="001109EB" w:rsidP="00BA2B41">
            <w:pPr>
              <w:pStyle w:val="TableText"/>
            </w:pPr>
            <w:r>
              <w:t>ASSERTION</w:t>
            </w:r>
          </w:p>
        </w:tc>
      </w:tr>
      <w:tr w:rsidR="001109EB" w:rsidTr="00BA2B41">
        <w:trPr>
          <w:jc w:val="center"/>
        </w:trPr>
        <w:tc>
          <w:tcPr>
            <w:tcW w:w="3345" w:type="dxa"/>
          </w:tcPr>
          <w:p w:rsidR="001109EB" w:rsidRDefault="001109EB" w:rsidP="00BA2B41">
            <w:pPr>
              <w:pStyle w:val="TableText"/>
            </w:pPr>
            <w:r>
              <w:tab/>
            </w:r>
            <w:r>
              <w:tab/>
            </w:r>
            <w:r>
              <w:tab/>
            </w:r>
            <w:r>
              <w:tab/>
              <w:t>@codeSys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99">
              <w:r>
                <w:rPr>
                  <w:rStyle w:val="HyperlinkText9pt"/>
                </w:rPr>
                <w:t>4423-34699</w:t>
              </w:r>
            </w:hyperlink>
          </w:p>
        </w:tc>
        <w:tc>
          <w:tcPr>
            <w:tcW w:w="2975" w:type="dxa"/>
          </w:tcPr>
          <w:p w:rsidR="001109EB" w:rsidRDefault="001109EB" w:rsidP="00BA2B41">
            <w:pPr>
              <w:pStyle w:val="TableText"/>
            </w:pPr>
            <w:r>
              <w:t>urn:oid:2.16.840.1.113883.5.4 (HL7ActCode) = 2.16.840.1.113883.5.4</w:t>
            </w:r>
          </w:p>
        </w:tc>
      </w:tr>
      <w:tr w:rsidR="001109EB" w:rsidTr="00BA2B41">
        <w:trPr>
          <w:jc w:val="center"/>
        </w:trPr>
        <w:tc>
          <w:tcPr>
            <w:tcW w:w="3345" w:type="dxa"/>
          </w:tcPr>
          <w:p w:rsidR="001109EB" w:rsidRDefault="001109EB" w:rsidP="00BA2B41">
            <w:pPr>
              <w:pStyle w:val="TableText"/>
            </w:pPr>
            <w:r>
              <w:tab/>
            </w:r>
            <w:r>
              <w:tab/>
            </w:r>
            <w:r>
              <w:tab/>
              <w:t>valu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r>
              <w:t>CD</w:t>
            </w:r>
          </w:p>
        </w:tc>
        <w:tc>
          <w:tcPr>
            <w:tcW w:w="1104" w:type="dxa"/>
          </w:tcPr>
          <w:p w:rsidR="001109EB" w:rsidRDefault="001109EB" w:rsidP="00BA2B41">
            <w:pPr>
              <w:pStyle w:val="TableText"/>
            </w:pPr>
            <w:hyperlink w:anchor="C_4423-34700">
              <w:r>
                <w:rPr>
                  <w:rStyle w:val="HyperlinkText9pt"/>
                </w:rPr>
                <w:t>4423-3470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r>
            <w:r>
              <w:tab/>
              <w:t>@valueSet</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SHOULD</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01">
              <w:r>
                <w:rPr>
                  <w:rStyle w:val="HyperlinkText9pt"/>
                </w:rPr>
                <w:t>4423-3470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06">
              <w:r>
                <w:rPr>
                  <w:rStyle w:val="HyperlinkText9pt"/>
                </w:rPr>
                <w:t>4423-3560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08">
              <w:r>
                <w:rPr>
                  <w:rStyle w:val="HyperlinkText9pt"/>
                </w:rPr>
                <w:t>4423-</w:t>
              </w:r>
              <w:r>
                <w:rPr>
                  <w:rStyle w:val="HyperlinkText9pt"/>
                </w:rPr>
                <w:lastRenderedPageBreak/>
                <w:t>35608</w:t>
              </w:r>
            </w:hyperlink>
          </w:p>
        </w:tc>
        <w:tc>
          <w:tcPr>
            <w:tcW w:w="2975" w:type="dxa"/>
          </w:tcPr>
          <w:p w:rsidR="001109EB" w:rsidRDefault="001109EB" w:rsidP="00BA2B41">
            <w:pPr>
              <w:pStyle w:val="TableText"/>
            </w:pPr>
            <w:r>
              <w:lastRenderedPageBreak/>
              <w:t xml:space="preserve">urn:oid:2.16.840.1.113883.5.1002 (HL7ActRelationshipType) </w:t>
            </w:r>
            <w:r>
              <w:lastRenderedPageBreak/>
              <w:t>= PERT</w:t>
            </w:r>
          </w:p>
        </w:tc>
      </w:tr>
      <w:tr w:rsidR="001109EB" w:rsidTr="00BA2B41">
        <w:trPr>
          <w:jc w:val="center"/>
        </w:trPr>
        <w:tc>
          <w:tcPr>
            <w:tcW w:w="3345" w:type="dxa"/>
          </w:tcPr>
          <w:p w:rsidR="001109EB" w:rsidRDefault="001109EB" w:rsidP="00BA2B41">
            <w:pPr>
              <w:pStyle w:val="TableText"/>
            </w:pPr>
            <w:r>
              <w:lastRenderedPageBreak/>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07">
              <w:r>
                <w:rPr>
                  <w:rStyle w:val="HyperlinkText9pt"/>
                </w:rPr>
                <w:t>4423-35607</w:t>
              </w:r>
            </w:hyperlink>
          </w:p>
        </w:tc>
        <w:tc>
          <w:tcPr>
            <w:tcW w:w="2975" w:type="dxa"/>
          </w:tcPr>
          <w:p w:rsidR="001109EB" w:rsidRDefault="001109EB" w:rsidP="00BA2B41">
            <w:pPr>
              <w:pStyle w:val="TableText"/>
            </w:pPr>
            <w:hyperlink w:anchor="E_Related_Person_">
              <w:r>
                <w:rPr>
                  <w:rStyle w:val="HyperlinkText9pt"/>
                </w:rPr>
                <w:t>Related Person (identifier: urn:hl7ii:2.16.840.1.113883.10.20.28.4.98:2019-05-01</w:t>
              </w:r>
            </w:hyperlink>
          </w:p>
        </w:tc>
      </w:tr>
    </w:tbl>
    <w:p w:rsidR="001109EB" w:rsidRDefault="001109EB" w:rsidP="001109EB">
      <w:pPr>
        <w:pStyle w:val="BodyText"/>
      </w:pPr>
    </w:p>
    <w:p w:rsidR="001109EB" w:rsidRDefault="001109EB" w:rsidP="002B0060">
      <w:pPr>
        <w:numPr>
          <w:ilvl w:val="0"/>
          <w:numId w:val="2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43" w:name="C_4423-34241"/>
      <w:r>
        <w:t xml:space="preserve"> (CONF:4423-34241)</w:t>
      </w:r>
      <w:bookmarkEnd w:id="743"/>
      <w:r>
        <w:t>.</w:t>
      </w:r>
    </w:p>
    <w:p w:rsidR="001109EB" w:rsidRDefault="001109EB" w:rsidP="002B0060">
      <w:pPr>
        <w:numPr>
          <w:ilvl w:val="0"/>
          <w:numId w:val="2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44" w:name="C_4423-34242"/>
      <w:r>
        <w:t xml:space="preserve"> (CONF:4423-34242)</w:t>
      </w:r>
      <w:bookmarkEnd w:id="744"/>
      <w:r>
        <w:t>.</w:t>
      </w:r>
    </w:p>
    <w:p w:rsidR="001109EB" w:rsidRDefault="001109EB" w:rsidP="002B0060">
      <w:pPr>
        <w:numPr>
          <w:ilvl w:val="0"/>
          <w:numId w:val="28"/>
        </w:numPr>
      </w:pPr>
      <w:r>
        <w:rPr>
          <w:rStyle w:val="keyword"/>
        </w:rPr>
        <w:t>SHALL NOT</w:t>
      </w:r>
      <w:r>
        <w:t xml:space="preserve"> contain [0..0] </w:t>
      </w:r>
      <w:r>
        <w:rPr>
          <w:rStyle w:val="XMLnameBold"/>
        </w:rPr>
        <w:t>@actionNegationInd</w:t>
      </w:r>
      <w:bookmarkStart w:id="745" w:name="C_4423-34759"/>
      <w:r>
        <w:t xml:space="preserve"> (CONF:4423-34759)</w:t>
      </w:r>
      <w:bookmarkEnd w:id="745"/>
      <w:r>
        <w:t>.</w:t>
      </w:r>
    </w:p>
    <w:p w:rsidR="001109EB" w:rsidRDefault="001109EB" w:rsidP="002B0060">
      <w:pPr>
        <w:numPr>
          <w:ilvl w:val="0"/>
          <w:numId w:val="28"/>
        </w:numPr>
      </w:pPr>
      <w:r>
        <w:rPr>
          <w:rStyle w:val="keyword"/>
        </w:rPr>
        <w:t>SHALL</w:t>
      </w:r>
      <w:r>
        <w:t xml:space="preserve"> contain exactly one [1..1] </w:t>
      </w:r>
      <w:r>
        <w:rPr>
          <w:rStyle w:val="XMLnameBold"/>
        </w:rPr>
        <w:t>templateId</w:t>
      </w:r>
      <w:bookmarkStart w:id="746" w:name="C_4423-34215"/>
      <w:r>
        <w:t xml:space="preserve"> (CONF:4423-34215)</w:t>
      </w:r>
      <w:bookmarkEnd w:id="746"/>
      <w:r>
        <w:t>.</w:t>
      </w:r>
    </w:p>
    <w:p w:rsidR="001109EB" w:rsidRDefault="001109EB" w:rsidP="002B0060">
      <w:pPr>
        <w:numPr>
          <w:ilvl w:val="1"/>
          <w:numId w:val="28"/>
        </w:numPr>
      </w:pPr>
      <w:r>
        <w:t xml:space="preserve">This templateId </w:t>
      </w:r>
      <w:r>
        <w:rPr>
          <w:rStyle w:val="keyword"/>
        </w:rPr>
        <w:t>SHALL</w:t>
      </w:r>
      <w:r>
        <w:t xml:space="preserve"> contain exactly one [1..1] </w:t>
      </w:r>
      <w:r>
        <w:rPr>
          <w:rStyle w:val="XMLnameBold"/>
        </w:rPr>
        <w:t>item</w:t>
      </w:r>
      <w:bookmarkStart w:id="747" w:name="C_4423-34216"/>
      <w:r>
        <w:t xml:space="preserve"> (CONF:4423-34216)</w:t>
      </w:r>
      <w:bookmarkEnd w:id="747"/>
      <w:r>
        <w:t xml:space="preserve"> such that it</w:t>
      </w:r>
    </w:p>
    <w:p w:rsidR="001109EB" w:rsidRDefault="001109EB" w:rsidP="002B0060">
      <w:pPr>
        <w:numPr>
          <w:ilvl w:val="2"/>
          <w:numId w:val="28"/>
        </w:numPr>
      </w:pPr>
      <w:r>
        <w:rPr>
          <w:rStyle w:val="keyword"/>
        </w:rPr>
        <w:t>SHALL</w:t>
      </w:r>
      <w:r>
        <w:t xml:space="preserve"> contain exactly one [1..1] </w:t>
      </w:r>
      <w:r>
        <w:rPr>
          <w:rStyle w:val="XMLnameBold"/>
        </w:rPr>
        <w:t>@root</w:t>
      </w:r>
      <w:r>
        <w:t>=</w:t>
      </w:r>
      <w:r>
        <w:rPr>
          <w:rStyle w:val="XMLname"/>
        </w:rPr>
        <w:t>"2.16.840.1.113883.10.20.28.4.119"</w:t>
      </w:r>
      <w:bookmarkStart w:id="748" w:name="C_4423-34228"/>
      <w:r>
        <w:t xml:space="preserve"> (CONF:4423-34228)</w:t>
      </w:r>
      <w:bookmarkEnd w:id="748"/>
      <w:r>
        <w:t>.</w:t>
      </w:r>
    </w:p>
    <w:p w:rsidR="001109EB" w:rsidRDefault="001109EB" w:rsidP="002B0060">
      <w:pPr>
        <w:numPr>
          <w:ilvl w:val="2"/>
          <w:numId w:val="28"/>
        </w:numPr>
      </w:pPr>
      <w:r>
        <w:rPr>
          <w:rStyle w:val="keyword"/>
        </w:rPr>
        <w:t>SHALL</w:t>
      </w:r>
      <w:r>
        <w:t xml:space="preserve"> contain exactly one [1..1] </w:t>
      </w:r>
      <w:r>
        <w:rPr>
          <w:rStyle w:val="XMLnameBold"/>
        </w:rPr>
        <w:t>@extension</w:t>
      </w:r>
      <w:r>
        <w:t>=</w:t>
      </w:r>
      <w:r>
        <w:rPr>
          <w:rStyle w:val="XMLname"/>
        </w:rPr>
        <w:t>"2019-05-01"</w:t>
      </w:r>
      <w:bookmarkStart w:id="749" w:name="C_4423-34532"/>
      <w:r>
        <w:t xml:space="preserve"> (CONF:4423-34532)</w:t>
      </w:r>
      <w:bookmarkEnd w:id="749"/>
      <w:r>
        <w:t>.</w:t>
      </w:r>
    </w:p>
    <w:p w:rsidR="001109EB" w:rsidRDefault="001109EB" w:rsidP="002B0060">
      <w:pPr>
        <w:numPr>
          <w:ilvl w:val="0"/>
          <w:numId w:val="28"/>
        </w:numPr>
      </w:pPr>
      <w:r>
        <w:rPr>
          <w:rStyle w:val="keyword"/>
        </w:rPr>
        <w:t>SHALL</w:t>
      </w:r>
      <w:r>
        <w:t xml:space="preserve"> contain exactly one [1..1] </w:t>
      </w:r>
      <w:r>
        <w:rPr>
          <w:rStyle w:val="XMLnameBold"/>
        </w:rPr>
        <w:t>id</w:t>
      </w:r>
      <w:bookmarkStart w:id="750" w:name="C_4423-34243"/>
      <w:r>
        <w:t xml:space="preserve"> (CONF:4423-34243)</w:t>
      </w:r>
      <w:bookmarkEnd w:id="750"/>
      <w:r>
        <w:t>.</w:t>
      </w:r>
    </w:p>
    <w:p w:rsidR="001109EB" w:rsidRDefault="001109EB" w:rsidP="002B0060">
      <w:pPr>
        <w:numPr>
          <w:ilvl w:val="0"/>
          <w:numId w:val="28"/>
        </w:numPr>
      </w:pPr>
      <w:r>
        <w:rPr>
          <w:rStyle w:val="keyword"/>
        </w:rPr>
        <w:t>SHALL</w:t>
      </w:r>
      <w:r>
        <w:t xml:space="preserve"> contain exactly one [1..1] </w:t>
      </w:r>
      <w:r>
        <w:rPr>
          <w:rStyle w:val="XMLnameBold"/>
        </w:rPr>
        <w:t>code</w:t>
      </w:r>
      <w:bookmarkStart w:id="751" w:name="C_4423-34217"/>
      <w:r>
        <w:t xml:space="preserve"> (CONF:4423-34217)</w:t>
      </w:r>
      <w:bookmarkEnd w:id="751"/>
      <w:r>
        <w:t>.</w:t>
      </w:r>
    </w:p>
    <w:p w:rsidR="001109EB" w:rsidRDefault="001109EB" w:rsidP="002B0060">
      <w:pPr>
        <w:numPr>
          <w:ilvl w:val="1"/>
          <w:numId w:val="2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52" w:name="C_4423-34229"/>
      <w:r>
        <w:t xml:space="preserve"> (CONF:4423-34229)</w:t>
      </w:r>
      <w:bookmarkEnd w:id="752"/>
      <w:r>
        <w:t>.</w:t>
      </w:r>
    </w:p>
    <w:p w:rsidR="001109EB" w:rsidRDefault="001109EB" w:rsidP="002B0060">
      <w:pPr>
        <w:numPr>
          <w:ilvl w:val="1"/>
          <w:numId w:val="2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53" w:name="C_4423-34230"/>
      <w:r>
        <w:t xml:space="preserve"> (CONF:4423-34230)</w:t>
      </w:r>
      <w:bookmarkEnd w:id="753"/>
      <w:r>
        <w:t>.</w:t>
      </w:r>
    </w:p>
    <w:p w:rsidR="001109EB" w:rsidRDefault="001109EB" w:rsidP="002B0060">
      <w:pPr>
        <w:numPr>
          <w:ilvl w:val="0"/>
          <w:numId w:val="28"/>
        </w:numPr>
      </w:pPr>
      <w:r>
        <w:rPr>
          <w:rStyle w:val="keyword"/>
        </w:rPr>
        <w:t>SHALL</w:t>
      </w:r>
      <w:r>
        <w:t xml:space="preserve"> contain exactly one [1..1] </w:t>
      </w:r>
      <w:r>
        <w:rPr>
          <w:rStyle w:val="XMLnameBold"/>
        </w:rPr>
        <w:t>title</w:t>
      </w:r>
      <w:bookmarkStart w:id="754" w:name="C_4423-34244"/>
      <w:r>
        <w:t xml:space="preserve"> (CONF:4423-34244)</w:t>
      </w:r>
      <w:bookmarkEnd w:id="754"/>
      <w:r>
        <w:t>.</w:t>
      </w:r>
    </w:p>
    <w:p w:rsidR="001109EB" w:rsidRDefault="001109EB" w:rsidP="002B0060">
      <w:pPr>
        <w:numPr>
          <w:ilvl w:val="0"/>
          <w:numId w:val="28"/>
        </w:numPr>
      </w:pPr>
      <w:r>
        <w:rPr>
          <w:rStyle w:val="keyword"/>
        </w:rPr>
        <w:t>SHALL</w:t>
      </w:r>
      <w:r>
        <w:t xml:space="preserve"> contain exactly one [1..1] </w:t>
      </w:r>
      <w:r>
        <w:rPr>
          <w:rStyle w:val="XMLnameBold"/>
        </w:rPr>
        <w:t>statusCode</w:t>
      </w:r>
      <w:bookmarkStart w:id="755" w:name="C_4423-34218"/>
      <w:r>
        <w:t xml:space="preserve"> (CONF:4423-34218)</w:t>
      </w:r>
      <w:bookmarkEnd w:id="755"/>
      <w:r>
        <w:t>.</w:t>
      </w:r>
    </w:p>
    <w:p w:rsidR="001109EB" w:rsidRDefault="001109EB" w:rsidP="002B0060">
      <w:pPr>
        <w:numPr>
          <w:ilvl w:val="1"/>
          <w:numId w:val="2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56" w:name="C_4423-34231"/>
      <w:r>
        <w:t xml:space="preserve"> (CONF:4423-34231)</w:t>
      </w:r>
      <w:bookmarkEnd w:id="756"/>
      <w:r>
        <w:t>.</w:t>
      </w:r>
    </w:p>
    <w:p w:rsidR="001109EB" w:rsidRDefault="001109EB" w:rsidP="002B0060">
      <w:pPr>
        <w:numPr>
          <w:ilvl w:val="0"/>
          <w:numId w:val="28"/>
        </w:numPr>
      </w:pPr>
      <w:r>
        <w:rPr>
          <w:rStyle w:val="keyword"/>
        </w:rPr>
        <w:t>MAY</w:t>
      </w:r>
      <w:r>
        <w:t xml:space="preserve"> contain zero or one [0..1] </w:t>
      </w:r>
      <w:r>
        <w:rPr>
          <w:rStyle w:val="XMLnameBold"/>
        </w:rPr>
        <w:t>effectiveTime</w:t>
      </w:r>
      <w:bookmarkStart w:id="757" w:name="C_4423-34219"/>
      <w:r>
        <w:t xml:space="preserve"> (CONF:4423-34219)</w:t>
      </w:r>
      <w:bookmarkEnd w:id="757"/>
      <w:r>
        <w:t xml:space="preserve"> such that it</w:t>
      </w:r>
      <w:r>
        <w:br/>
        <w:t>Note: QDM Attribute: Prevalence Period (The Prevalence Period references the time from the onset date to the abatement date)</w:t>
      </w:r>
    </w:p>
    <w:p w:rsidR="001109EB" w:rsidRDefault="001109EB" w:rsidP="002B0060">
      <w:pPr>
        <w:numPr>
          <w:ilvl w:val="1"/>
          <w:numId w:val="28"/>
        </w:numPr>
      </w:pPr>
      <w:r>
        <w:rPr>
          <w:rStyle w:val="keyword"/>
        </w:rPr>
        <w:t>MAY</w:t>
      </w:r>
      <w:r>
        <w:t xml:space="preserve"> contain zero or one [0..1] </w:t>
      </w:r>
      <w:r>
        <w:rPr>
          <w:rStyle w:val="XMLnameBold"/>
        </w:rPr>
        <w:t>low</w:t>
      </w:r>
      <w:bookmarkStart w:id="758" w:name="C_4423-34232"/>
      <w:r>
        <w:t xml:space="preserve"> (CONF:4423-34232)</w:t>
      </w:r>
      <w:bookmarkEnd w:id="758"/>
      <w:r>
        <w:t>.</w:t>
      </w:r>
      <w:r>
        <w:br/>
        <w:t>Note: Onset Date</w:t>
      </w:r>
    </w:p>
    <w:p w:rsidR="001109EB" w:rsidRDefault="001109EB" w:rsidP="002B0060">
      <w:pPr>
        <w:numPr>
          <w:ilvl w:val="1"/>
          <w:numId w:val="28"/>
        </w:numPr>
      </w:pPr>
      <w:r>
        <w:rPr>
          <w:rStyle w:val="keyword"/>
        </w:rPr>
        <w:t>MAY</w:t>
      </w:r>
      <w:r>
        <w:t xml:space="preserve"> contain zero or one [0..1] </w:t>
      </w:r>
      <w:r>
        <w:rPr>
          <w:rStyle w:val="XMLnameBold"/>
        </w:rPr>
        <w:t>high</w:t>
      </w:r>
      <w:bookmarkStart w:id="759" w:name="C_4423-34233"/>
      <w:r>
        <w:t xml:space="preserve"> (CONF:4423-34233)</w:t>
      </w:r>
      <w:bookmarkEnd w:id="759"/>
      <w:r>
        <w:t>.</w:t>
      </w:r>
      <w:r>
        <w:br/>
        <w:t>Note: Abatement Date</w:t>
      </w:r>
    </w:p>
    <w:p w:rsidR="001109EB" w:rsidRDefault="001109EB" w:rsidP="002B0060">
      <w:pPr>
        <w:numPr>
          <w:ilvl w:val="0"/>
          <w:numId w:val="28"/>
        </w:numPr>
      </w:pPr>
      <w:r>
        <w:rPr>
          <w:rStyle w:val="keyword"/>
        </w:rPr>
        <w:t>SHALL</w:t>
      </w:r>
      <w:r>
        <w:t xml:space="preserve"> contain exactly one [1..1] </w:t>
      </w:r>
      <w:r>
        <w:rPr>
          <w:rStyle w:val="XMLnameBold"/>
        </w:rPr>
        <w:t>value</w:t>
      </w:r>
      <w:r>
        <w:t xml:space="preserve"> with @xsi:type="CD"</w:t>
      </w:r>
      <w:bookmarkStart w:id="760" w:name="C_4423-34220"/>
      <w:r>
        <w:t xml:space="preserve"> (CONF:4423-34220)</w:t>
      </w:r>
      <w:bookmarkEnd w:id="760"/>
      <w:r>
        <w:t>.</w:t>
      </w:r>
    </w:p>
    <w:p w:rsidR="001109EB" w:rsidRDefault="001109EB" w:rsidP="002B0060">
      <w:pPr>
        <w:numPr>
          <w:ilvl w:val="1"/>
          <w:numId w:val="28"/>
        </w:numPr>
      </w:pPr>
      <w:r>
        <w:t xml:space="preserve">This value </w:t>
      </w:r>
      <w:r>
        <w:rPr>
          <w:rStyle w:val="keyword"/>
        </w:rPr>
        <w:t>SHALL</w:t>
      </w:r>
      <w:r>
        <w:t xml:space="preserve"> contain exactly one [1..1] </w:t>
      </w:r>
      <w:r>
        <w:rPr>
          <w:rStyle w:val="XMLnameBold"/>
        </w:rPr>
        <w:t>@code</w:t>
      </w:r>
      <w:r>
        <w:t>=</w:t>
      </w:r>
      <w:r>
        <w:rPr>
          <w:rStyle w:val="XMLname"/>
        </w:rPr>
        <w:t>"106190000"</w:t>
      </w:r>
      <w:r>
        <w:t xml:space="preserve"> Allergy</w:t>
      </w:r>
      <w:bookmarkStart w:id="761" w:name="C_4423-34234"/>
      <w:r>
        <w:t xml:space="preserve"> (CONF:4423-34234)</w:t>
      </w:r>
      <w:bookmarkEnd w:id="761"/>
      <w:r>
        <w:t>.</w:t>
      </w:r>
    </w:p>
    <w:p w:rsidR="001109EB" w:rsidRDefault="001109EB" w:rsidP="002B0060">
      <w:pPr>
        <w:numPr>
          <w:ilvl w:val="1"/>
          <w:numId w:val="28"/>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62" w:name="C_4423-34235"/>
      <w:r>
        <w:t xml:space="preserve"> (CONF:4423-34235)</w:t>
      </w:r>
      <w:bookmarkEnd w:id="762"/>
      <w:r>
        <w:t>.</w:t>
      </w:r>
    </w:p>
    <w:p w:rsidR="001109EB" w:rsidRDefault="001109EB" w:rsidP="002B0060">
      <w:pPr>
        <w:numPr>
          <w:ilvl w:val="0"/>
          <w:numId w:val="28"/>
        </w:numPr>
      </w:pPr>
      <w:r>
        <w:rPr>
          <w:rStyle w:val="keyword"/>
        </w:rPr>
        <w:t>SHALL</w:t>
      </w:r>
      <w:r>
        <w:t xml:space="preserve"> contain exactly one [1..1] </w:t>
      </w:r>
      <w:r>
        <w:rPr>
          <w:rStyle w:val="XMLnameBold"/>
        </w:rPr>
        <w:t>participation</w:t>
      </w:r>
      <w:bookmarkStart w:id="763" w:name="C_4423-34221"/>
      <w:r>
        <w:t xml:space="preserve"> (CONF:4423-34221)</w:t>
      </w:r>
      <w:bookmarkEnd w:id="763"/>
      <w:r>
        <w:t xml:space="preserve"> such that it</w:t>
      </w:r>
    </w:p>
    <w:p w:rsidR="001109EB" w:rsidRDefault="001109EB" w:rsidP="002B0060">
      <w:pPr>
        <w:numPr>
          <w:ilvl w:val="1"/>
          <w:numId w:val="28"/>
        </w:numPr>
      </w:pPr>
      <w:r>
        <w:rPr>
          <w:rStyle w:val="keyword"/>
        </w:rPr>
        <w:lastRenderedPageBreak/>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64" w:name="C_4423-34240"/>
      <w:r>
        <w:t xml:space="preserve"> (CONF:4423-34240)</w:t>
      </w:r>
      <w:bookmarkEnd w:id="764"/>
      <w:r>
        <w:t>.</w:t>
      </w:r>
    </w:p>
    <w:p w:rsidR="001109EB" w:rsidRDefault="001109EB" w:rsidP="002B0060">
      <w:pPr>
        <w:numPr>
          <w:ilvl w:val="1"/>
          <w:numId w:val="28"/>
        </w:numPr>
      </w:pPr>
      <w:r>
        <w:rPr>
          <w:rStyle w:val="keyword"/>
        </w:rPr>
        <w:t>SHALL</w:t>
      </w:r>
      <w:r>
        <w:t xml:space="preserve"> contain exactly one [1..1] </w:t>
      </w:r>
      <w:r>
        <w:rPr>
          <w:rStyle w:val="XMLnameBold"/>
        </w:rPr>
        <w:t>role</w:t>
      </w:r>
      <w:bookmarkStart w:id="765" w:name="C_4423-34222"/>
      <w:r>
        <w:t xml:space="preserve"> (CONF:4423-34222)</w:t>
      </w:r>
      <w:bookmarkEnd w:id="765"/>
      <w:r>
        <w:t>.</w:t>
      </w:r>
    </w:p>
    <w:p w:rsidR="001109EB" w:rsidRDefault="001109EB" w:rsidP="002B0060">
      <w:pPr>
        <w:numPr>
          <w:ilvl w:val="2"/>
          <w:numId w:val="2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66" w:name="C_4423-34239"/>
      <w:r>
        <w:t xml:space="preserve"> (CONF:4423-34239)</w:t>
      </w:r>
      <w:bookmarkEnd w:id="766"/>
      <w:r>
        <w:t>.</w:t>
      </w:r>
    </w:p>
    <w:p w:rsidR="001109EB" w:rsidRDefault="001109EB" w:rsidP="002B0060">
      <w:pPr>
        <w:numPr>
          <w:ilvl w:val="2"/>
          <w:numId w:val="28"/>
        </w:numPr>
      </w:pPr>
      <w:r>
        <w:t xml:space="preserve">This role </w:t>
      </w:r>
      <w:r>
        <w:rPr>
          <w:rStyle w:val="keyword"/>
        </w:rPr>
        <w:t>SHALL</w:t>
      </w:r>
      <w:r>
        <w:t xml:space="preserve"> contain exactly one [1..1] </w:t>
      </w:r>
      <w:r>
        <w:rPr>
          <w:rStyle w:val="XMLnameBold"/>
        </w:rPr>
        <w:t>playingEntity</w:t>
      </w:r>
      <w:bookmarkStart w:id="767" w:name="C_4423-34223"/>
      <w:r>
        <w:t xml:space="preserve"> (CONF:4423-34223)</w:t>
      </w:r>
      <w:bookmarkEnd w:id="767"/>
      <w:r>
        <w:t>.</w:t>
      </w:r>
    </w:p>
    <w:p w:rsidR="001109EB" w:rsidRDefault="001109EB" w:rsidP="002B0060">
      <w:pPr>
        <w:numPr>
          <w:ilvl w:val="3"/>
          <w:numId w:val="28"/>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68" w:name="C_4423-34237"/>
      <w:r>
        <w:t xml:space="preserve"> (CONF:4423-34237)</w:t>
      </w:r>
      <w:bookmarkEnd w:id="768"/>
      <w:r>
        <w:t>.</w:t>
      </w:r>
    </w:p>
    <w:p w:rsidR="001109EB" w:rsidRDefault="001109EB" w:rsidP="002B0060">
      <w:pPr>
        <w:numPr>
          <w:ilvl w:val="3"/>
          <w:numId w:val="28"/>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69" w:name="C_4423-34238"/>
      <w:r>
        <w:t xml:space="preserve"> (CONF:4423-34238)</w:t>
      </w:r>
      <w:bookmarkEnd w:id="769"/>
      <w:r>
        <w:t>.</w:t>
      </w:r>
    </w:p>
    <w:p w:rsidR="001109EB" w:rsidRDefault="001109EB" w:rsidP="002B0060">
      <w:pPr>
        <w:numPr>
          <w:ilvl w:val="3"/>
          <w:numId w:val="28"/>
        </w:numPr>
      </w:pPr>
      <w:r>
        <w:t xml:space="preserve">This playingEntity </w:t>
      </w:r>
      <w:r>
        <w:rPr>
          <w:rStyle w:val="keyword"/>
        </w:rPr>
        <w:t>SHALL</w:t>
      </w:r>
      <w:r>
        <w:t xml:space="preserve"> contain exactly one [1..1] </w:t>
      </w:r>
      <w:r>
        <w:rPr>
          <w:rStyle w:val="XMLnameBold"/>
        </w:rPr>
        <w:t>code</w:t>
      </w:r>
      <w:bookmarkStart w:id="770" w:name="C_4423-34224"/>
      <w:r>
        <w:t xml:space="preserve"> (CONF:4423-34224)</w:t>
      </w:r>
      <w:bookmarkEnd w:id="770"/>
      <w:r>
        <w:t>.</w:t>
      </w:r>
      <w:r>
        <w:br/>
        <w:t>Note: QDM Attribute: Code</w:t>
      </w:r>
    </w:p>
    <w:p w:rsidR="001109EB" w:rsidRDefault="001109EB" w:rsidP="002B0060">
      <w:pPr>
        <w:numPr>
          <w:ilvl w:val="4"/>
          <w:numId w:val="28"/>
        </w:numPr>
      </w:pPr>
      <w:r>
        <w:t xml:space="preserve">This code </w:t>
      </w:r>
      <w:r>
        <w:rPr>
          <w:rStyle w:val="keyword"/>
        </w:rPr>
        <w:t>SHOULD</w:t>
      </w:r>
      <w:r>
        <w:t xml:space="preserve"> contain zero or one [0..1] </w:t>
      </w:r>
      <w:r>
        <w:rPr>
          <w:rStyle w:val="XMLnameBold"/>
        </w:rPr>
        <w:t>@valueSet</w:t>
      </w:r>
      <w:bookmarkStart w:id="771" w:name="C_4423-34236"/>
      <w:r>
        <w:t xml:space="preserve"> (CONF:4423-34236)</w:t>
      </w:r>
      <w:bookmarkEnd w:id="771"/>
      <w:r>
        <w:t>.</w:t>
      </w:r>
    </w:p>
    <w:p w:rsidR="001109EB" w:rsidRDefault="001109EB" w:rsidP="002B0060">
      <w:pPr>
        <w:numPr>
          <w:ilvl w:val="0"/>
          <w:numId w:val="28"/>
        </w:numPr>
      </w:pPr>
      <w:r>
        <w:rPr>
          <w:rStyle w:val="keyword"/>
        </w:rPr>
        <w:t>MAY</w:t>
      </w:r>
      <w:r>
        <w:t xml:space="preserve"> contain zero or one [0..1] </w:t>
      </w:r>
      <w:r>
        <w:rPr>
          <w:rStyle w:val="XMLnameBold"/>
        </w:rPr>
        <w:t>participation</w:t>
      </w:r>
      <w:bookmarkStart w:id="772" w:name="C_4423-34710"/>
      <w:r>
        <w:t xml:space="preserve"> (CONF:4423-34710)</w:t>
      </w:r>
      <w:bookmarkEnd w:id="772"/>
      <w:r>
        <w:t xml:space="preserve"> such that it</w:t>
      </w:r>
    </w:p>
    <w:p w:rsidR="001109EB" w:rsidRDefault="001109EB" w:rsidP="002B0060">
      <w:pPr>
        <w:numPr>
          <w:ilvl w:val="1"/>
          <w:numId w:val="2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73" w:name="C_4423-34713"/>
      <w:r>
        <w:t xml:space="preserve"> (CONF:4423-34713)</w:t>
      </w:r>
      <w:bookmarkEnd w:id="773"/>
      <w:r>
        <w:t>.</w:t>
      </w:r>
    </w:p>
    <w:p w:rsidR="001109EB" w:rsidRDefault="001109EB" w:rsidP="002B0060">
      <w:pPr>
        <w:numPr>
          <w:ilvl w:val="1"/>
          <w:numId w:val="28"/>
        </w:numPr>
      </w:pPr>
      <w:r>
        <w:rPr>
          <w:rStyle w:val="keyword"/>
        </w:rPr>
        <w:t>SHALL</w:t>
      </w:r>
      <w:r>
        <w:t xml:space="preserve"> contain exactly one [1..1] </w:t>
      </w:r>
      <w:r>
        <w:rPr>
          <w:rStyle w:val="XMLnameBold"/>
        </w:rPr>
        <w:t>time</w:t>
      </w:r>
      <w:bookmarkStart w:id="774" w:name="C_4423-34711"/>
      <w:r>
        <w:t xml:space="preserve"> (CONF:4423-34711)</w:t>
      </w:r>
      <w:bookmarkEnd w:id="774"/>
      <w:r>
        <w:t>.</w:t>
      </w:r>
    </w:p>
    <w:p w:rsidR="001109EB" w:rsidRDefault="001109EB" w:rsidP="002B0060">
      <w:pPr>
        <w:numPr>
          <w:ilvl w:val="2"/>
          <w:numId w:val="28"/>
        </w:numPr>
      </w:pPr>
      <w:r>
        <w:t xml:space="preserve">This time </w:t>
      </w:r>
      <w:r>
        <w:rPr>
          <w:rStyle w:val="keyword"/>
        </w:rPr>
        <w:t>SHALL</w:t>
      </w:r>
      <w:r>
        <w:t xml:space="preserve"> contain exactly one [1..1] </w:t>
      </w:r>
      <w:r>
        <w:rPr>
          <w:rStyle w:val="XMLnameBold"/>
        </w:rPr>
        <w:t>low</w:t>
      </w:r>
      <w:bookmarkStart w:id="775" w:name="C_4423-34714"/>
      <w:r>
        <w:t xml:space="preserve"> (CONF:4423-34714)</w:t>
      </w:r>
      <w:bookmarkEnd w:id="775"/>
      <w:r>
        <w:t>.</w:t>
      </w:r>
      <w:r>
        <w:br/>
        <w:t>Note: QDM Attribute: Author dateTime</w:t>
      </w:r>
    </w:p>
    <w:p w:rsidR="001109EB" w:rsidRDefault="001109EB" w:rsidP="002B0060">
      <w:pPr>
        <w:numPr>
          <w:ilvl w:val="1"/>
          <w:numId w:val="28"/>
        </w:numPr>
      </w:pPr>
      <w:r>
        <w:rPr>
          <w:rStyle w:val="keyword"/>
        </w:rPr>
        <w:t>SHALL</w:t>
      </w:r>
      <w:r>
        <w:t xml:space="preserve"> contain exactly one [1..1] </w:t>
      </w:r>
      <w:r>
        <w:rPr>
          <w:rStyle w:val="XMLnameBold"/>
        </w:rPr>
        <w:t>role</w:t>
      </w:r>
      <w:bookmarkStart w:id="776" w:name="C_4423-34712"/>
      <w:r>
        <w:t xml:space="preserve"> (CONF:4423-34712)</w:t>
      </w:r>
      <w:bookmarkEnd w:id="776"/>
      <w:r>
        <w:t>.</w:t>
      </w:r>
    </w:p>
    <w:p w:rsidR="001109EB" w:rsidRDefault="001109EB" w:rsidP="002B0060">
      <w:pPr>
        <w:numPr>
          <w:ilvl w:val="2"/>
          <w:numId w:val="2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77" w:name="C_4423-34715"/>
      <w:r>
        <w:t xml:space="preserve"> (CONF:4423-34715)</w:t>
      </w:r>
      <w:bookmarkEnd w:id="777"/>
      <w:r>
        <w:t>.</w:t>
      </w:r>
    </w:p>
    <w:p w:rsidR="001109EB" w:rsidRDefault="001109EB" w:rsidP="002B0060">
      <w:pPr>
        <w:numPr>
          <w:ilvl w:val="2"/>
          <w:numId w:val="28"/>
        </w:numPr>
      </w:pPr>
      <w:r>
        <w:t xml:space="preserve">This role </w:t>
      </w:r>
      <w:r>
        <w:rPr>
          <w:rStyle w:val="keyword"/>
        </w:rPr>
        <w:t>MAY</w:t>
      </w:r>
      <w:r>
        <w:t xml:space="preserve"> contain zero or one [0..1] </w:t>
      </w:r>
      <w:r>
        <w:rPr>
          <w:rStyle w:val="XMLnameBold"/>
        </w:rPr>
        <w:t>id</w:t>
      </w:r>
      <w:bookmarkStart w:id="778" w:name="C_4423-34716"/>
      <w:r>
        <w:t xml:space="preserve"> (CONF:4423-34716)</w:t>
      </w:r>
      <w:bookmarkEnd w:id="778"/>
      <w:r>
        <w:t>.</w:t>
      </w:r>
    </w:p>
    <w:p w:rsidR="001109EB" w:rsidRDefault="001109EB" w:rsidP="002B0060">
      <w:pPr>
        <w:numPr>
          <w:ilvl w:val="0"/>
          <w:numId w:val="28"/>
        </w:numPr>
      </w:pPr>
      <w:r>
        <w:rPr>
          <w:rStyle w:val="keyword"/>
        </w:rPr>
        <w:t>MAY</w:t>
      </w:r>
      <w:r>
        <w:t xml:space="preserve"> contain zero or one [0..1] </w:t>
      </w:r>
      <w:r>
        <w:rPr>
          <w:rStyle w:val="XMLnameBold"/>
        </w:rPr>
        <w:t>participation</w:t>
      </w:r>
      <w:bookmarkStart w:id="779" w:name="C_4423-34979"/>
      <w:r>
        <w:t xml:space="preserve"> (CONF:4423-34979)</w:t>
      </w:r>
      <w:bookmarkEnd w:id="779"/>
      <w:r>
        <w:t xml:space="preserve"> such that it</w:t>
      </w:r>
      <w:r>
        <w:br/>
        <w:t>Note: QDM Attribute: Recorder</w:t>
      </w:r>
    </w:p>
    <w:p w:rsidR="001109EB" w:rsidRDefault="001109EB" w:rsidP="002B0060">
      <w:pPr>
        <w:numPr>
          <w:ilvl w:val="1"/>
          <w:numId w:val="2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80" w:name="C_4423-34985"/>
      <w:r>
        <w:t xml:space="preserve"> (CONF:4423-34985)</w:t>
      </w:r>
      <w:bookmarkEnd w:id="780"/>
      <w:r>
        <w:t>.</w:t>
      </w:r>
    </w:p>
    <w:p w:rsidR="001109EB" w:rsidRDefault="001109EB" w:rsidP="002B0060">
      <w:pPr>
        <w:numPr>
          <w:ilvl w:val="1"/>
          <w:numId w:val="28"/>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781" w:name="C_4423-34980"/>
      <w:r>
        <w:t xml:space="preserve"> (CONF:4423-34980)</w:t>
      </w:r>
      <w:bookmarkEnd w:id="781"/>
      <w:r>
        <w:t>.</w:t>
      </w:r>
    </w:p>
    <w:p w:rsidR="001109EB" w:rsidRDefault="001109EB" w:rsidP="002B0060">
      <w:pPr>
        <w:numPr>
          <w:ilvl w:val="0"/>
          <w:numId w:val="28"/>
        </w:numPr>
      </w:pPr>
      <w:r>
        <w:rPr>
          <w:rStyle w:val="keyword"/>
        </w:rPr>
        <w:t>MAY</w:t>
      </w:r>
      <w:r>
        <w:t xml:space="preserve"> contain zero or one [0..1] </w:t>
      </w:r>
      <w:r>
        <w:rPr>
          <w:rStyle w:val="XMLnameBold"/>
        </w:rPr>
        <w:t>participation</w:t>
      </w:r>
      <w:bookmarkStart w:id="782" w:name="C_4423-34983"/>
      <w:r>
        <w:t xml:space="preserve"> (CONF:4423-34983)</w:t>
      </w:r>
      <w:bookmarkEnd w:id="782"/>
      <w:r>
        <w:t xml:space="preserve"> such that it</w:t>
      </w:r>
      <w:r>
        <w:br/>
        <w:t>Note: QDM Attribute: Recorder</w:t>
      </w:r>
    </w:p>
    <w:p w:rsidR="001109EB" w:rsidRDefault="001109EB" w:rsidP="002B0060">
      <w:pPr>
        <w:numPr>
          <w:ilvl w:val="1"/>
          <w:numId w:val="2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83" w:name="C_4423-34987"/>
      <w:r>
        <w:t xml:space="preserve"> (CONF:4423-34987)</w:t>
      </w:r>
      <w:bookmarkEnd w:id="783"/>
      <w:r>
        <w:t>.</w:t>
      </w:r>
    </w:p>
    <w:p w:rsidR="001109EB" w:rsidRDefault="001109EB" w:rsidP="002B0060">
      <w:pPr>
        <w:numPr>
          <w:ilvl w:val="1"/>
          <w:numId w:val="28"/>
        </w:numPr>
      </w:pPr>
      <w:r>
        <w:rPr>
          <w:rStyle w:val="keyword"/>
        </w:rPr>
        <w:lastRenderedPageBreak/>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784" w:name="C_4423-34984"/>
      <w:r>
        <w:t xml:space="preserve"> (CONF:4423-34984)</w:t>
      </w:r>
      <w:bookmarkEnd w:id="784"/>
      <w:r>
        <w:t>.</w:t>
      </w:r>
    </w:p>
    <w:p w:rsidR="001109EB" w:rsidRDefault="001109EB" w:rsidP="002B0060">
      <w:pPr>
        <w:numPr>
          <w:ilvl w:val="0"/>
          <w:numId w:val="28"/>
        </w:numPr>
      </w:pPr>
      <w:r>
        <w:rPr>
          <w:rStyle w:val="keyword"/>
        </w:rPr>
        <w:t>MAY</w:t>
      </w:r>
      <w:r>
        <w:t xml:space="preserve"> contain zero or one [0..1] </w:t>
      </w:r>
      <w:r>
        <w:rPr>
          <w:rStyle w:val="XMLnameBold"/>
        </w:rPr>
        <w:t>participation</w:t>
      </w:r>
      <w:bookmarkStart w:id="785" w:name="C_4423-34981"/>
      <w:r>
        <w:t xml:space="preserve"> (CONF:4423-34981)</w:t>
      </w:r>
      <w:bookmarkEnd w:id="785"/>
      <w:r>
        <w:t xml:space="preserve"> such that it</w:t>
      </w:r>
      <w:r>
        <w:br/>
        <w:t>Note: QDM Attribute: Recorder</w:t>
      </w:r>
    </w:p>
    <w:p w:rsidR="001109EB" w:rsidRDefault="001109EB" w:rsidP="002B0060">
      <w:pPr>
        <w:numPr>
          <w:ilvl w:val="1"/>
          <w:numId w:val="2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86" w:name="C_4423-34986"/>
      <w:r>
        <w:t xml:space="preserve"> (CONF:4423-34986)</w:t>
      </w:r>
      <w:bookmarkEnd w:id="786"/>
      <w:r>
        <w:t>.</w:t>
      </w:r>
    </w:p>
    <w:p w:rsidR="001109EB" w:rsidRDefault="001109EB" w:rsidP="002B0060">
      <w:pPr>
        <w:numPr>
          <w:ilvl w:val="1"/>
          <w:numId w:val="28"/>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787" w:name="C_4423-34982"/>
      <w:r>
        <w:t xml:space="preserve"> (CONF:4423-34982)</w:t>
      </w:r>
      <w:bookmarkEnd w:id="787"/>
      <w:r>
        <w:t>.</w:t>
      </w:r>
    </w:p>
    <w:p w:rsidR="001109EB" w:rsidRDefault="001109EB" w:rsidP="002B0060">
      <w:pPr>
        <w:numPr>
          <w:ilvl w:val="0"/>
          <w:numId w:val="28"/>
        </w:numPr>
      </w:pPr>
      <w:r>
        <w:rPr>
          <w:rStyle w:val="keyword"/>
        </w:rPr>
        <w:t>MAY</w:t>
      </w:r>
      <w:r>
        <w:t xml:space="preserve"> contain zero or one [0..1] </w:t>
      </w:r>
      <w:r>
        <w:rPr>
          <w:rStyle w:val="XMLnameBold"/>
        </w:rPr>
        <w:t>outboundRelationship</w:t>
      </w:r>
      <w:bookmarkStart w:id="788" w:name="C_4423-34214"/>
      <w:r>
        <w:t xml:space="preserve"> (CONF:4423-34214)</w:t>
      </w:r>
      <w:bookmarkEnd w:id="788"/>
      <w:r>
        <w:t xml:space="preserve"> such that it</w:t>
      </w:r>
      <w:r>
        <w:br/>
        <w:t>Note: QDM Attribute: Severity</w:t>
      </w:r>
    </w:p>
    <w:p w:rsidR="001109EB" w:rsidRDefault="001109EB" w:rsidP="002B0060">
      <w:pPr>
        <w:numPr>
          <w:ilvl w:val="1"/>
          <w:numId w:val="2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89" w:name="C_4423-34226"/>
      <w:r>
        <w:t xml:space="preserve"> (CONF:4423-34226)</w:t>
      </w:r>
      <w:bookmarkEnd w:id="789"/>
      <w:r>
        <w:t>.</w:t>
      </w:r>
    </w:p>
    <w:p w:rsidR="001109EB" w:rsidRDefault="001109EB" w:rsidP="002B0060">
      <w:pPr>
        <w:numPr>
          <w:ilvl w:val="1"/>
          <w:numId w:val="28"/>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790" w:name="C_4423-34225"/>
      <w:r>
        <w:t xml:space="preserve"> (CONF:4423-34225)</w:t>
      </w:r>
      <w:bookmarkEnd w:id="790"/>
      <w:r>
        <w:t>.</w:t>
      </w:r>
    </w:p>
    <w:p w:rsidR="001109EB" w:rsidRDefault="001109EB" w:rsidP="002B0060">
      <w:pPr>
        <w:numPr>
          <w:ilvl w:val="0"/>
          <w:numId w:val="28"/>
        </w:numPr>
      </w:pPr>
      <w:r>
        <w:rPr>
          <w:rStyle w:val="keyword"/>
        </w:rPr>
        <w:t>MAY</w:t>
      </w:r>
      <w:r>
        <w:t xml:space="preserve"> contain zero or one [0..1] </w:t>
      </w:r>
      <w:r>
        <w:rPr>
          <w:rStyle w:val="XMLnameBold"/>
        </w:rPr>
        <w:t>outboundRelationship</w:t>
      </w:r>
      <w:bookmarkStart w:id="791" w:name="C_4423-34704"/>
      <w:r>
        <w:t xml:space="preserve"> (CONF:4423-34704)</w:t>
      </w:r>
      <w:bookmarkEnd w:id="791"/>
      <w:r>
        <w:t xml:space="preserve"> such that it</w:t>
      </w:r>
      <w:r>
        <w:br/>
        <w:t>Note: QDM Attribute: Type (The characterization of the reaction (e.g., hypersensitivity, rash, gastroenteric symptoms, etc.)</w:t>
      </w:r>
    </w:p>
    <w:p w:rsidR="001109EB" w:rsidRDefault="001109EB" w:rsidP="002B0060">
      <w:pPr>
        <w:numPr>
          <w:ilvl w:val="1"/>
          <w:numId w:val="28"/>
        </w:numPr>
      </w:pPr>
      <w:r>
        <w:rPr>
          <w:rStyle w:val="keyword"/>
        </w:rPr>
        <w:t>SHALL</w:t>
      </w:r>
      <w:r>
        <w:t xml:space="preserve"> contain exactly one [1..1] </w:t>
      </w:r>
      <w:r>
        <w:rPr>
          <w:rStyle w:val="XMLnameBold"/>
        </w:rPr>
        <w:t>@typeCode</w:t>
      </w:r>
      <w:r>
        <w:t>=</w:t>
      </w:r>
      <w:r>
        <w:rPr>
          <w:rStyle w:val="XMLname"/>
        </w:rPr>
        <w:t>"REFR"</w:t>
      </w:r>
      <w:r>
        <w:t xml:space="preserve"> Refers To</w:t>
      </w:r>
      <w:bookmarkStart w:id="792" w:name="C_4423-34709"/>
      <w:r>
        <w:t xml:space="preserve"> (CONF:4423-34709)</w:t>
      </w:r>
      <w:bookmarkEnd w:id="792"/>
      <w:r>
        <w:t>.</w:t>
      </w:r>
    </w:p>
    <w:p w:rsidR="001109EB" w:rsidRDefault="001109EB" w:rsidP="002B0060">
      <w:pPr>
        <w:numPr>
          <w:ilvl w:val="1"/>
          <w:numId w:val="28"/>
        </w:numPr>
      </w:pPr>
      <w:r>
        <w:rPr>
          <w:rStyle w:val="keyword"/>
        </w:rPr>
        <w:t>SHALL</w:t>
      </w:r>
      <w:r>
        <w:t xml:space="preserve"> contain exactly one [1..1] </w:t>
      </w:r>
      <w:r>
        <w:rPr>
          <w:rStyle w:val="XMLnameBold"/>
        </w:rPr>
        <w:t>observationCriteria</w:t>
      </w:r>
      <w:bookmarkStart w:id="793" w:name="C_4423-34705"/>
      <w:r>
        <w:t xml:space="preserve"> (CONF:4423-34705)</w:t>
      </w:r>
      <w:bookmarkEnd w:id="793"/>
      <w:r>
        <w:t>.</w:t>
      </w:r>
    </w:p>
    <w:p w:rsidR="001109EB" w:rsidRDefault="001109EB" w:rsidP="002B0060">
      <w:pPr>
        <w:numPr>
          <w:ilvl w:val="2"/>
          <w:numId w:val="28"/>
        </w:numPr>
      </w:pPr>
      <w:r>
        <w:t xml:space="preserve">This observationCriteria </w:t>
      </w:r>
      <w:r>
        <w:rPr>
          <w:rStyle w:val="keyword"/>
        </w:rPr>
        <w:t>SHALL</w:t>
      </w:r>
      <w:r>
        <w:t xml:space="preserve"> contain exactly one [1..1] </w:t>
      </w:r>
      <w:r>
        <w:rPr>
          <w:rStyle w:val="XMLnameBold"/>
        </w:rPr>
        <w:t>@classCode</w:t>
      </w:r>
      <w:r>
        <w:t>=</w:t>
      </w:r>
      <w:r>
        <w:rPr>
          <w:rStyle w:val="XMLname"/>
        </w:rPr>
        <w:t>"OBS"</w:t>
      </w:r>
      <w:bookmarkStart w:id="794" w:name="C_4423-34707"/>
      <w:r>
        <w:t xml:space="preserve"> (CONF:4423-34707)</w:t>
      </w:r>
      <w:bookmarkEnd w:id="794"/>
      <w:r>
        <w:t>.</w:t>
      </w:r>
    </w:p>
    <w:p w:rsidR="001109EB" w:rsidRDefault="001109EB" w:rsidP="002B0060">
      <w:pPr>
        <w:numPr>
          <w:ilvl w:val="2"/>
          <w:numId w:val="28"/>
        </w:numPr>
      </w:pPr>
      <w:r>
        <w:t xml:space="preserve">This observationCriteria </w:t>
      </w:r>
      <w:r>
        <w:rPr>
          <w:rStyle w:val="keyword"/>
        </w:rPr>
        <w:t>SHALL</w:t>
      </w:r>
      <w:r>
        <w:t xml:space="preserve"> contain exactly one [1..1] </w:t>
      </w:r>
      <w:r>
        <w:rPr>
          <w:rStyle w:val="XMLnameBold"/>
        </w:rPr>
        <w:t>@moodCode</w:t>
      </w:r>
      <w:r>
        <w:t>=</w:t>
      </w:r>
      <w:r>
        <w:rPr>
          <w:rStyle w:val="XMLname"/>
        </w:rPr>
        <w:t>"EVN"</w:t>
      </w:r>
      <w:bookmarkStart w:id="795" w:name="C_4423-34708"/>
      <w:r>
        <w:t xml:space="preserve"> (CONF:4423-34708)</w:t>
      </w:r>
      <w:bookmarkEnd w:id="795"/>
      <w:r>
        <w:t>.</w:t>
      </w:r>
    </w:p>
    <w:p w:rsidR="001109EB" w:rsidRDefault="001109EB" w:rsidP="002B0060">
      <w:pPr>
        <w:numPr>
          <w:ilvl w:val="2"/>
          <w:numId w:val="28"/>
        </w:numPr>
      </w:pPr>
      <w:r>
        <w:t xml:space="preserve">This observationCriteria </w:t>
      </w:r>
      <w:r>
        <w:rPr>
          <w:rStyle w:val="keyword"/>
        </w:rPr>
        <w:t>SHALL</w:t>
      </w:r>
      <w:r>
        <w:t xml:space="preserve"> contain exactly one [1..1] </w:t>
      </w:r>
      <w:r>
        <w:rPr>
          <w:rStyle w:val="XMLnameBold"/>
        </w:rPr>
        <w:t>code</w:t>
      </w:r>
      <w:bookmarkStart w:id="796" w:name="C_4423-34706"/>
      <w:r>
        <w:t xml:space="preserve"> (CONF:4423-34706)</w:t>
      </w:r>
      <w:bookmarkEnd w:id="796"/>
      <w:r>
        <w:t>.</w:t>
      </w:r>
    </w:p>
    <w:p w:rsidR="001109EB" w:rsidRDefault="001109EB" w:rsidP="002B0060">
      <w:pPr>
        <w:numPr>
          <w:ilvl w:val="3"/>
          <w:numId w:val="2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797" w:name="C_4423-34698"/>
      <w:r>
        <w:t xml:space="preserve"> (CONF:4423-34698)</w:t>
      </w:r>
      <w:bookmarkEnd w:id="797"/>
      <w:r>
        <w:t>.</w:t>
      </w:r>
    </w:p>
    <w:p w:rsidR="001109EB" w:rsidRDefault="001109EB" w:rsidP="002B0060">
      <w:pPr>
        <w:numPr>
          <w:ilvl w:val="3"/>
          <w:numId w:val="2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98" w:name="C_4423-34699"/>
      <w:r>
        <w:t xml:space="preserve"> (CONF:4423-34699)</w:t>
      </w:r>
      <w:bookmarkEnd w:id="798"/>
      <w:r>
        <w:t>.</w:t>
      </w:r>
    </w:p>
    <w:p w:rsidR="001109EB" w:rsidRDefault="001109EB" w:rsidP="002B0060">
      <w:pPr>
        <w:numPr>
          <w:ilvl w:val="2"/>
          <w:numId w:val="28"/>
        </w:numPr>
      </w:pPr>
      <w:r>
        <w:t xml:space="preserve">This observationCriteria </w:t>
      </w:r>
      <w:r>
        <w:rPr>
          <w:rStyle w:val="keyword"/>
        </w:rPr>
        <w:t>SHALL</w:t>
      </w:r>
      <w:r>
        <w:t xml:space="preserve"> contain exactly one [1..1] </w:t>
      </w:r>
      <w:r>
        <w:rPr>
          <w:rStyle w:val="XMLnameBold"/>
        </w:rPr>
        <w:t>value</w:t>
      </w:r>
      <w:r>
        <w:t xml:space="preserve"> with @xsi:type="CD"</w:t>
      </w:r>
      <w:bookmarkStart w:id="799" w:name="C_4423-34700"/>
      <w:r>
        <w:t xml:space="preserve"> (CONF:4423-34700)</w:t>
      </w:r>
      <w:bookmarkEnd w:id="799"/>
      <w:r>
        <w:t>.</w:t>
      </w:r>
    </w:p>
    <w:p w:rsidR="001109EB" w:rsidRDefault="001109EB" w:rsidP="002B0060">
      <w:pPr>
        <w:numPr>
          <w:ilvl w:val="3"/>
          <w:numId w:val="28"/>
        </w:numPr>
      </w:pPr>
      <w:r>
        <w:t xml:space="preserve">This value </w:t>
      </w:r>
      <w:r>
        <w:rPr>
          <w:rStyle w:val="keyword"/>
        </w:rPr>
        <w:t>SHOULD</w:t>
      </w:r>
      <w:r>
        <w:t xml:space="preserve"> contain zero or one [0..1] </w:t>
      </w:r>
      <w:r>
        <w:rPr>
          <w:rStyle w:val="XMLnameBold"/>
        </w:rPr>
        <w:t>@valueSet</w:t>
      </w:r>
      <w:bookmarkStart w:id="800" w:name="C_4423-34701"/>
      <w:r>
        <w:t xml:space="preserve"> (CONF:4423-34701)</w:t>
      </w:r>
      <w:bookmarkEnd w:id="800"/>
      <w:r>
        <w:t>.</w:t>
      </w:r>
    </w:p>
    <w:p w:rsidR="001109EB" w:rsidRDefault="001109EB" w:rsidP="002B0060">
      <w:pPr>
        <w:numPr>
          <w:ilvl w:val="0"/>
          <w:numId w:val="28"/>
        </w:numPr>
      </w:pPr>
      <w:r>
        <w:rPr>
          <w:rStyle w:val="keyword"/>
        </w:rPr>
        <w:t>MAY</w:t>
      </w:r>
      <w:r>
        <w:t xml:space="preserve"> contain zero or one [0..1] </w:t>
      </w:r>
      <w:r>
        <w:rPr>
          <w:rStyle w:val="XMLnameBold"/>
        </w:rPr>
        <w:t>outboundRelationship</w:t>
      </w:r>
      <w:bookmarkStart w:id="801" w:name="C_4423-35606"/>
      <w:r>
        <w:t xml:space="preserve"> (CONF:4423-35606)</w:t>
      </w:r>
      <w:bookmarkEnd w:id="801"/>
      <w:r>
        <w:t xml:space="preserve"> such that it</w:t>
      </w:r>
      <w:r>
        <w:br/>
        <w:t>Note: QDM Attribute: Recorder</w:t>
      </w:r>
    </w:p>
    <w:p w:rsidR="001109EB" w:rsidRDefault="001109EB" w:rsidP="002B0060">
      <w:pPr>
        <w:numPr>
          <w:ilvl w:val="1"/>
          <w:numId w:val="28"/>
        </w:numPr>
      </w:pPr>
      <w:r>
        <w:rPr>
          <w:rStyle w:val="keyword"/>
        </w:rPr>
        <w:t>SHALL</w:t>
      </w:r>
      <w:r>
        <w:t xml:space="preserve"> contain exactly one [1..1] </w:t>
      </w:r>
      <w:r>
        <w:rPr>
          <w:rStyle w:val="XMLnameBold"/>
        </w:rPr>
        <w:t>@typeCode</w:t>
      </w:r>
      <w:r>
        <w:t>=</w:t>
      </w:r>
      <w:r>
        <w:rPr>
          <w:rStyle w:val="XMLname"/>
        </w:rPr>
        <w:t>"PERT"</w:t>
      </w:r>
      <w:r>
        <w:t xml:space="preserve"> has pertinent information (CodeSystem: </w:t>
      </w:r>
      <w:r>
        <w:rPr>
          <w:rStyle w:val="XMLname"/>
        </w:rPr>
        <w:t>HL7ActRelationshipType urn:oid:2.16.840.1.113883.5.1002</w:t>
      </w:r>
      <w:r>
        <w:t>)</w:t>
      </w:r>
      <w:bookmarkStart w:id="802" w:name="C_4423-35608"/>
      <w:r>
        <w:t xml:space="preserve"> (CONF:4423-35608)</w:t>
      </w:r>
      <w:bookmarkEnd w:id="802"/>
      <w:r>
        <w:t>.</w:t>
      </w:r>
    </w:p>
    <w:p w:rsidR="001109EB" w:rsidRDefault="001109EB" w:rsidP="002B0060">
      <w:pPr>
        <w:numPr>
          <w:ilvl w:val="1"/>
          <w:numId w:val="28"/>
        </w:numPr>
      </w:pPr>
      <w:r>
        <w:rPr>
          <w:rStyle w:val="keyword"/>
        </w:rPr>
        <w:lastRenderedPageBreak/>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803" w:name="C_4423-35607"/>
      <w:r>
        <w:t xml:space="preserve"> (CONF:4423-35607)</w:t>
      </w:r>
      <w:bookmarkEnd w:id="803"/>
      <w:r>
        <w:t>.</w:t>
      </w:r>
      <w:r>
        <w:br/>
        <w:t>Note: Care Partner as recorder</w:t>
      </w:r>
    </w:p>
    <w:p w:rsidR="003A71C0" w:rsidRDefault="003A71C0" w:rsidP="003A71C0">
      <w:pPr>
        <w:pStyle w:val="Caption"/>
        <w:ind w:left="130" w:right="115"/>
      </w:pPr>
      <w:bookmarkStart w:id="804" w:name="_Toc4112630"/>
      <w:r>
        <w:t xml:space="preserve">Figure </w:t>
      </w:r>
      <w:r>
        <w:fldChar w:fldCharType="begin"/>
      </w:r>
      <w:r>
        <w:instrText>SEQ Figure \* ARABIC</w:instrText>
      </w:r>
      <w:r>
        <w:fldChar w:fldCharType="separate"/>
      </w:r>
      <w:r w:rsidR="00AD3CCA">
        <w:t>6</w:t>
      </w:r>
      <w:r>
        <w:fldChar w:fldCharType="end"/>
      </w:r>
      <w:r>
        <w:t>: Allergy Intolerance (V3) Example</w:t>
      </w:r>
      <w:bookmarkEnd w:id="804"/>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19"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dd055113-6d52-4b3f-928e-235f8e52c4c0"/&gt;</w:t>
      </w:r>
    </w:p>
    <w:p w:rsidR="003A71C0" w:rsidRDefault="003A71C0" w:rsidP="003A71C0">
      <w:pPr>
        <w:pStyle w:val="Example"/>
        <w:ind w:left="130" w:right="115"/>
      </w:pPr>
      <w:r>
        <w:t xml:space="preserve">    &lt;code code="ASSERTION" codeSystem="2.16.840.1.113883.5.4" codeSystemName="ActCode"/&gt;</w:t>
      </w:r>
    </w:p>
    <w:p w:rsidR="003A71C0" w:rsidRDefault="003A71C0" w:rsidP="003A71C0">
      <w:pPr>
        <w:pStyle w:val="Example"/>
        <w:ind w:left="130" w:right="115"/>
      </w:pPr>
      <w:r>
        <w:t xml:space="preserve">    &lt;title value="Allergy Intolerance"/&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    &lt;value xsi:type="CD" code="106190000" codeSystem="2.16.840.1.113883.6.96"                        codeSystemName="SNOMED-CT"&gt;</w:t>
      </w:r>
    </w:p>
    <w:p w:rsidR="003A71C0" w:rsidRDefault="003A71C0" w:rsidP="003A71C0">
      <w:pPr>
        <w:pStyle w:val="Example"/>
        <w:ind w:left="130" w:right="115"/>
      </w:pPr>
      <w:r>
        <w:t xml:space="preserve">        &lt;displayName value="Allergy"/&gt;</w:t>
      </w:r>
    </w:p>
    <w:p w:rsidR="003A71C0" w:rsidRDefault="003A71C0" w:rsidP="003A71C0">
      <w:pPr>
        <w:pStyle w:val="Example"/>
        <w:ind w:left="130" w:right="115"/>
      </w:pPr>
      <w:r>
        <w:t xml:space="preserve">    &lt;/value&gt;</w:t>
      </w:r>
    </w:p>
    <w:p w:rsidR="003A71C0" w:rsidRDefault="003A71C0" w:rsidP="003A71C0">
      <w:pPr>
        <w:pStyle w:val="Example"/>
        <w:ind w:left="130" w:right="115"/>
      </w:pPr>
      <w:r>
        <w:t xml:space="preserve">    &lt;participation typeCode="CSM"&gt;</w:t>
      </w:r>
    </w:p>
    <w:p w:rsidR="003A71C0" w:rsidRDefault="003A71C0" w:rsidP="003A71C0">
      <w:pPr>
        <w:pStyle w:val="Example"/>
        <w:ind w:left="130" w:right="115"/>
      </w:pPr>
      <w:r>
        <w:t xml:space="preserve">        &lt;role classCode="MANU"&gt;</w:t>
      </w:r>
    </w:p>
    <w:p w:rsidR="003A71C0" w:rsidRDefault="003A71C0" w:rsidP="003A71C0">
      <w:pPr>
        <w:pStyle w:val="Example"/>
        <w:ind w:left="130" w:right="115"/>
      </w:pPr>
      <w:r>
        <w:t xml:space="preserve">            &lt;playingEntity classCode="MMAT" determinerCode="KIND"&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playingEntity&gt;</w:t>
      </w:r>
    </w:p>
    <w:p w:rsidR="003A71C0" w:rsidRDefault="003A71C0" w:rsidP="003A71C0">
      <w:pPr>
        <w:pStyle w:val="Example"/>
        <w:ind w:left="130" w:right="115"/>
      </w:pPr>
      <w:r>
        <w:t xml:space="preserve">        &lt;/role&gt;</w:t>
      </w:r>
    </w:p>
    <w:p w:rsidR="003A71C0" w:rsidRDefault="003A71C0" w:rsidP="003A71C0">
      <w:pPr>
        <w:pStyle w:val="Example"/>
        <w:ind w:left="130" w:right="115"/>
      </w:pPr>
      <w:r>
        <w:t xml:space="preserve">    &lt;/participation&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805" w:name="E_Assessment_Order_V2"/>
      <w:bookmarkStart w:id="806" w:name="_Toc4112501"/>
      <w:r>
        <w:t>Assessment, Order (V2)</w:t>
      </w:r>
      <w:bookmarkEnd w:id="805"/>
      <w:r w:rsidR="00AD3CCA">
        <w:t xml:space="preserve"> - DRAFT</w:t>
      </w:r>
      <w:bookmarkEnd w:id="806"/>
    </w:p>
    <w:p w:rsidR="001109EB" w:rsidRDefault="001109EB" w:rsidP="001109EB">
      <w:pPr>
        <w:pStyle w:val="BracketData"/>
      </w:pPr>
      <w:r>
        <w:t>[observationCriteria: identifier urn:hl7ii:2.16.840.1.113883.10.20.28.4.131:2019-05-01 (open)]</w:t>
      </w:r>
    </w:p>
    <w:p w:rsidR="001109EB" w:rsidRDefault="001109EB" w:rsidP="001109EB">
      <w:pPr>
        <w:pStyle w:val="Caption"/>
      </w:pPr>
      <w:bookmarkStart w:id="807" w:name="_Toc4112720"/>
      <w:r>
        <w:t xml:space="preserve">Table </w:t>
      </w:r>
      <w:r>
        <w:fldChar w:fldCharType="begin"/>
      </w:r>
      <w:r>
        <w:instrText>SEQ Table \* ARABIC</w:instrText>
      </w:r>
      <w:r>
        <w:fldChar w:fldCharType="separate"/>
      </w:r>
      <w:r>
        <w:t>17</w:t>
      </w:r>
      <w:r>
        <w:fldChar w:fldCharType="end"/>
      </w:r>
      <w:r>
        <w:t>: Assessment, Order (V2) Contexts</w:t>
      </w:r>
      <w:bookmarkEnd w:id="807"/>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109EB" w:rsidTr="00BA2B41">
        <w:trPr>
          <w:cantSplit/>
          <w:tblHeader/>
          <w:jc w:val="center"/>
        </w:trPr>
        <w:tc>
          <w:tcPr>
            <w:tcW w:w="360" w:type="dxa"/>
            <w:shd w:val="clear" w:color="auto" w:fill="E6E6E6"/>
          </w:tcPr>
          <w:p w:rsidR="001109EB" w:rsidRDefault="001109EB" w:rsidP="00BA2B41">
            <w:pPr>
              <w:pStyle w:val="TableHead"/>
            </w:pPr>
            <w:r>
              <w:t>Contained By:</w:t>
            </w:r>
          </w:p>
        </w:tc>
        <w:tc>
          <w:tcPr>
            <w:tcW w:w="360" w:type="dxa"/>
            <w:shd w:val="clear" w:color="auto" w:fill="E6E6E6"/>
          </w:tcPr>
          <w:p w:rsidR="001109EB" w:rsidRDefault="001109EB" w:rsidP="00BA2B41">
            <w:pPr>
              <w:pStyle w:val="TableHead"/>
            </w:pPr>
            <w:r>
              <w:t>Contains:</w:t>
            </w:r>
          </w:p>
        </w:tc>
      </w:tr>
      <w:tr w:rsidR="001109EB" w:rsidTr="00BA2B41">
        <w:trPr>
          <w:jc w:val="center"/>
        </w:trPr>
        <w:tc>
          <w:tcPr>
            <w:tcW w:w="360" w:type="dxa"/>
          </w:tcPr>
          <w:p w:rsidR="001109EB" w:rsidRDefault="001109EB" w:rsidP="00BA2B41">
            <w:pPr>
              <w:pStyle w:val="TableText"/>
            </w:pPr>
            <w:hyperlink w:anchor="S_Data_Criteria_Section_V4">
              <w:r>
                <w:rPr>
                  <w:rStyle w:val="HyperlinkText9pt"/>
                </w:rPr>
                <w:t>Data Criteria Section (V4)</w:t>
              </w:r>
            </w:hyperlink>
            <w:r>
              <w:t xml:space="preserve"> (optional)</w:t>
            </w:r>
          </w:p>
        </w:tc>
        <w:tc>
          <w:tcPr>
            <w:tcW w:w="360" w:type="dxa"/>
          </w:tcPr>
          <w:p w:rsidR="001109EB" w:rsidRDefault="001109EB" w:rsidP="00BA2B41">
            <w:pPr>
              <w:pStyle w:val="TableText"/>
            </w:pPr>
            <w:hyperlink w:anchor="E_Reason_V1">
              <w:r>
                <w:rPr>
                  <w:rStyle w:val="HyperlinkText9pt"/>
                </w:rPr>
                <w:t>Reason</w:t>
              </w:r>
            </w:hyperlink>
            <w:r>
              <w:t xml:space="preserve"> (optional)</w:t>
            </w:r>
          </w:p>
          <w:p w:rsidR="001109EB" w:rsidRDefault="001109EB" w:rsidP="00BA2B41">
            <w:pPr>
              <w:pStyle w:val="TableText"/>
            </w:pPr>
            <w:hyperlink w:anchor="E_Entity__Practitioner">
              <w:r>
                <w:rPr>
                  <w:rStyle w:val="HyperlinkText9pt"/>
                </w:rPr>
                <w:t>Entity - Practitioner</w:t>
              </w:r>
            </w:hyperlink>
            <w:r>
              <w:t xml:space="preserve"> (optional)</w:t>
            </w:r>
          </w:p>
          <w:p w:rsidR="001109EB" w:rsidRDefault="001109EB" w:rsidP="00BA2B41">
            <w:pPr>
              <w:pStyle w:val="TableText"/>
            </w:pPr>
            <w:hyperlink w:anchor="E_Entity__Organization_">
              <w:r>
                <w:rPr>
                  <w:rStyle w:val="HyperlinkText9pt"/>
                </w:rPr>
                <w:t>Entity - Organization</w:t>
              </w:r>
            </w:hyperlink>
            <w:r>
              <w:t xml:space="preserve"> (optional)</w:t>
            </w:r>
          </w:p>
          <w:p w:rsidR="001109EB" w:rsidRDefault="001109EB" w:rsidP="00BA2B41">
            <w:pPr>
              <w:pStyle w:val="TableText"/>
            </w:pPr>
            <w:hyperlink w:anchor="E_Entity__Patient">
              <w:r>
                <w:rPr>
                  <w:rStyle w:val="HyperlinkText9pt"/>
                </w:rPr>
                <w:t>Entity - Patient</w:t>
              </w:r>
            </w:hyperlink>
            <w:r>
              <w:t xml:space="preserve"> (optional)</w:t>
            </w:r>
          </w:p>
          <w:p w:rsidR="001109EB" w:rsidRDefault="001109EB" w:rsidP="00BA2B41">
            <w:pPr>
              <w:pStyle w:val="TableText"/>
            </w:pPr>
            <w:hyperlink w:anchor="E_Related_Person_">
              <w:r>
                <w:rPr>
                  <w:rStyle w:val="HyperlinkText9pt"/>
                </w:rPr>
                <w:t>Related Person</w:t>
              </w:r>
            </w:hyperlink>
            <w:r>
              <w:t xml:space="preserve"> (optional)</w:t>
            </w:r>
          </w:p>
        </w:tc>
      </w:tr>
    </w:tbl>
    <w:p w:rsidR="001109EB" w:rsidRDefault="001109EB" w:rsidP="001109EB">
      <w:pPr>
        <w:pStyle w:val="BodyText"/>
      </w:pPr>
    </w:p>
    <w:p w:rsidR="001109EB" w:rsidRDefault="001109EB" w:rsidP="001109EB">
      <w:r>
        <w:t>This template represents the QDM data type: Assessment, Order.</w:t>
      </w:r>
    </w:p>
    <w:p w:rsidR="001109EB" w:rsidRDefault="001109EB" w:rsidP="001109EB">
      <w:r>
        <w:t>Data elements that meet these criteria using this datatype should document an order by a clinician or appropriately licensed care provider to a patient or an appropriate provider or organization to perform an assessment indicated by the QDM category and its corresponding value set.</w:t>
      </w:r>
      <w:r>
        <w:br/>
        <w:t>Timing: The time the order is authored (i.e., provided to the patient).</w:t>
      </w:r>
      <w:r>
        <w:br/>
        <w:t xml:space="preserve">NOTE: Orders address the time that the order is authored, a single point in time. Some assessment orders will be addressed as components of a care plan which incorporates the period (or timing) when </w:t>
      </w:r>
      <w:r>
        <w:lastRenderedPageBreak/>
        <w:t>the order is to be carried out. Measure developers should address feasibility of clinical workflow to capture Assessment, Order when evaluating measures.</w:t>
      </w:r>
    </w:p>
    <w:p w:rsidR="001109EB" w:rsidRDefault="001109EB" w:rsidP="001109EB">
      <w:pPr>
        <w:pStyle w:val="Caption"/>
      </w:pPr>
      <w:bookmarkStart w:id="808" w:name="_Toc4112721"/>
      <w:r>
        <w:lastRenderedPageBreak/>
        <w:t xml:space="preserve">Table </w:t>
      </w:r>
      <w:r>
        <w:fldChar w:fldCharType="begin"/>
      </w:r>
      <w:r>
        <w:instrText>SEQ Table \* ARABIC</w:instrText>
      </w:r>
      <w:r>
        <w:fldChar w:fldCharType="separate"/>
      </w:r>
      <w:r>
        <w:t>18</w:t>
      </w:r>
      <w:r>
        <w:fldChar w:fldCharType="end"/>
      </w:r>
      <w:r>
        <w:t>: Assessment, Order (V2) Constraints Overview</w:t>
      </w:r>
      <w:bookmarkEnd w:id="808"/>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1109EB" w:rsidTr="00BA2B41">
        <w:trPr>
          <w:cantSplit/>
          <w:tblHeader/>
          <w:jc w:val="center"/>
        </w:trPr>
        <w:tc>
          <w:tcPr>
            <w:tcW w:w="0" w:type="dxa"/>
            <w:shd w:val="clear" w:color="auto" w:fill="E6E6E6"/>
            <w:noWrap/>
          </w:tcPr>
          <w:p w:rsidR="001109EB" w:rsidRDefault="001109EB" w:rsidP="00BA2B41">
            <w:pPr>
              <w:pStyle w:val="TableHead"/>
            </w:pPr>
            <w:r>
              <w:t>XPath</w:t>
            </w:r>
          </w:p>
        </w:tc>
        <w:tc>
          <w:tcPr>
            <w:tcW w:w="720" w:type="dxa"/>
            <w:shd w:val="clear" w:color="auto" w:fill="E6E6E6"/>
            <w:noWrap/>
          </w:tcPr>
          <w:p w:rsidR="001109EB" w:rsidRDefault="001109EB" w:rsidP="00BA2B41">
            <w:pPr>
              <w:pStyle w:val="TableHead"/>
            </w:pPr>
            <w:r>
              <w:t>Card.</w:t>
            </w:r>
          </w:p>
        </w:tc>
        <w:tc>
          <w:tcPr>
            <w:tcW w:w="1152" w:type="dxa"/>
            <w:shd w:val="clear" w:color="auto" w:fill="E6E6E6"/>
            <w:noWrap/>
          </w:tcPr>
          <w:p w:rsidR="001109EB" w:rsidRDefault="001109EB" w:rsidP="00BA2B41">
            <w:pPr>
              <w:pStyle w:val="TableHead"/>
            </w:pPr>
            <w:r>
              <w:t>Verb</w:t>
            </w:r>
          </w:p>
        </w:tc>
        <w:tc>
          <w:tcPr>
            <w:tcW w:w="864" w:type="dxa"/>
            <w:shd w:val="clear" w:color="auto" w:fill="E6E6E6"/>
            <w:noWrap/>
          </w:tcPr>
          <w:p w:rsidR="001109EB" w:rsidRDefault="001109EB" w:rsidP="00BA2B41">
            <w:pPr>
              <w:pStyle w:val="TableHead"/>
            </w:pPr>
            <w:r>
              <w:t>Data Type</w:t>
            </w:r>
          </w:p>
        </w:tc>
        <w:tc>
          <w:tcPr>
            <w:tcW w:w="864" w:type="dxa"/>
            <w:shd w:val="clear" w:color="auto" w:fill="E6E6E6"/>
            <w:noWrap/>
          </w:tcPr>
          <w:p w:rsidR="001109EB" w:rsidRDefault="001109EB" w:rsidP="00BA2B41">
            <w:pPr>
              <w:pStyle w:val="TableHead"/>
            </w:pPr>
            <w:r>
              <w:t>CONF#</w:t>
            </w:r>
          </w:p>
        </w:tc>
        <w:tc>
          <w:tcPr>
            <w:tcW w:w="864" w:type="dxa"/>
            <w:shd w:val="clear" w:color="auto" w:fill="E6E6E6"/>
            <w:noWrap/>
          </w:tcPr>
          <w:p w:rsidR="001109EB" w:rsidRDefault="001109EB" w:rsidP="00BA2B41">
            <w:pPr>
              <w:pStyle w:val="TableHead"/>
            </w:pPr>
            <w:r>
              <w:t>Value</w:t>
            </w:r>
          </w:p>
        </w:tc>
      </w:tr>
      <w:tr w:rsidR="001109EB" w:rsidTr="00BA2B41">
        <w:trPr>
          <w:jc w:val="center"/>
        </w:trPr>
        <w:tc>
          <w:tcPr>
            <w:tcW w:w="10160" w:type="dxa"/>
            <w:gridSpan w:val="6"/>
          </w:tcPr>
          <w:p w:rsidR="001109EB" w:rsidRDefault="001109EB" w:rsidP="00BA2B41">
            <w:pPr>
              <w:pStyle w:val="TableText"/>
            </w:pPr>
            <w:r>
              <w:t>observationCriteria (identifier: urn:hl7ii:2.16.840.1.113883.10.20.28.4.131:2019-05-01)</w:t>
            </w:r>
          </w:p>
        </w:tc>
      </w:tr>
      <w:tr w:rsidR="001109EB" w:rsidTr="00BA2B41">
        <w:trPr>
          <w:jc w:val="center"/>
        </w:trPr>
        <w:tc>
          <w:tcPr>
            <w:tcW w:w="3345" w:type="dxa"/>
          </w:tcPr>
          <w:p w:rsidR="001109EB" w:rsidRDefault="001109EB" w:rsidP="00BA2B41">
            <w:pPr>
              <w:pStyle w:val="TableText"/>
            </w:pP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73">
              <w:r>
                <w:rPr>
                  <w:rStyle w:val="HyperlinkText9pt"/>
                </w:rPr>
                <w:t>4423-34673</w:t>
              </w:r>
            </w:hyperlink>
          </w:p>
        </w:tc>
        <w:tc>
          <w:tcPr>
            <w:tcW w:w="2975" w:type="dxa"/>
          </w:tcPr>
          <w:p w:rsidR="001109EB" w:rsidRDefault="001109EB" w:rsidP="00BA2B41">
            <w:pPr>
              <w:pStyle w:val="TableText"/>
            </w:pPr>
            <w:r>
              <w:t>OBS</w:t>
            </w:r>
          </w:p>
        </w:tc>
      </w:tr>
      <w:tr w:rsidR="001109EB" w:rsidTr="00BA2B41">
        <w:trPr>
          <w:jc w:val="center"/>
        </w:trPr>
        <w:tc>
          <w:tcPr>
            <w:tcW w:w="3345" w:type="dxa"/>
          </w:tcPr>
          <w:p w:rsidR="001109EB" w:rsidRDefault="001109EB" w:rsidP="00BA2B41">
            <w:pPr>
              <w:pStyle w:val="TableText"/>
            </w:pPr>
            <w:r>
              <w:tab/>
              <w:t>@mood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74">
              <w:r>
                <w:rPr>
                  <w:rStyle w:val="HyperlinkText9pt"/>
                </w:rPr>
                <w:t>4423-34674</w:t>
              </w:r>
            </w:hyperlink>
          </w:p>
        </w:tc>
        <w:tc>
          <w:tcPr>
            <w:tcW w:w="2975" w:type="dxa"/>
          </w:tcPr>
          <w:p w:rsidR="001109EB" w:rsidRDefault="001109EB" w:rsidP="00BA2B41">
            <w:pPr>
              <w:pStyle w:val="TableText"/>
            </w:pPr>
            <w:r>
              <w:t>urn:oid:2.16.840.1.113883.5.1001 (HL7ActMood) = RQO</w:t>
            </w:r>
          </w:p>
        </w:tc>
      </w:tr>
      <w:tr w:rsidR="001109EB" w:rsidTr="00BA2B41">
        <w:trPr>
          <w:jc w:val="center"/>
        </w:trPr>
        <w:tc>
          <w:tcPr>
            <w:tcW w:w="3345" w:type="dxa"/>
          </w:tcPr>
          <w:p w:rsidR="001109EB" w:rsidRDefault="001109EB" w:rsidP="00BA2B41">
            <w:pPr>
              <w:pStyle w:val="TableText"/>
            </w:pPr>
            <w:r>
              <w:tab/>
              <w:t>@actionNegationInd</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75">
              <w:r>
                <w:rPr>
                  <w:rStyle w:val="HyperlinkText9pt"/>
                </w:rPr>
                <w:t>4423-3467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emplate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54">
              <w:r>
                <w:rPr>
                  <w:rStyle w:val="HyperlinkText9pt"/>
                </w:rPr>
                <w:t>4423-3465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i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55">
              <w:r>
                <w:rPr>
                  <w:rStyle w:val="HyperlinkText9pt"/>
                </w:rPr>
                <w:t>4423-3465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roo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64">
              <w:r>
                <w:rPr>
                  <w:rStyle w:val="HyperlinkText9pt"/>
                </w:rPr>
                <w:t>4423-34664</w:t>
              </w:r>
            </w:hyperlink>
          </w:p>
        </w:tc>
        <w:tc>
          <w:tcPr>
            <w:tcW w:w="2975" w:type="dxa"/>
          </w:tcPr>
          <w:p w:rsidR="001109EB" w:rsidRDefault="001109EB" w:rsidP="00BA2B41">
            <w:pPr>
              <w:pStyle w:val="TableText"/>
            </w:pPr>
            <w:r>
              <w:t>2.16.840.1.113883.10.20.28.4.131</w:t>
            </w:r>
          </w:p>
        </w:tc>
      </w:tr>
      <w:tr w:rsidR="001109EB" w:rsidTr="00BA2B41">
        <w:trPr>
          <w:jc w:val="center"/>
        </w:trPr>
        <w:tc>
          <w:tcPr>
            <w:tcW w:w="3345" w:type="dxa"/>
          </w:tcPr>
          <w:p w:rsidR="001109EB" w:rsidRDefault="001109EB" w:rsidP="00BA2B41">
            <w:pPr>
              <w:pStyle w:val="TableText"/>
            </w:pPr>
            <w:r>
              <w:tab/>
            </w:r>
            <w:r>
              <w:tab/>
            </w:r>
            <w:r>
              <w:tab/>
              <w:t>@extension</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65">
              <w:r>
                <w:rPr>
                  <w:rStyle w:val="HyperlinkText9pt"/>
                </w:rPr>
                <w:t>4423-34665</w:t>
              </w:r>
            </w:hyperlink>
          </w:p>
        </w:tc>
        <w:tc>
          <w:tcPr>
            <w:tcW w:w="2975" w:type="dxa"/>
          </w:tcPr>
          <w:p w:rsidR="001109EB" w:rsidRDefault="001109EB" w:rsidP="00BA2B41">
            <w:pPr>
              <w:pStyle w:val="TableText"/>
            </w:pPr>
            <w:r>
              <w:t>2019-05-01</w:t>
            </w:r>
          </w:p>
        </w:tc>
      </w:tr>
      <w:tr w:rsidR="001109EB" w:rsidTr="00BA2B41">
        <w:trPr>
          <w:jc w:val="center"/>
        </w:trPr>
        <w:tc>
          <w:tcPr>
            <w:tcW w:w="3345" w:type="dxa"/>
          </w:tcPr>
          <w:p w:rsidR="001109EB" w:rsidRDefault="001109EB" w:rsidP="00BA2B41">
            <w:pPr>
              <w:pStyle w:val="TableText"/>
            </w:pPr>
            <w:r>
              <w:tab/>
              <w:t>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76">
              <w:r>
                <w:rPr>
                  <w:rStyle w:val="HyperlinkText9pt"/>
                </w:rPr>
                <w:t>4423-3467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56">
              <w:r>
                <w:rPr>
                  <w:rStyle w:val="HyperlinkText9pt"/>
                </w:rPr>
                <w:t>4423-3465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valueSet</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SHOULD</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66">
              <w:r>
                <w:rPr>
                  <w:rStyle w:val="HyperlinkText9pt"/>
                </w:rPr>
                <w:t>4423-3466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it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77">
              <w:r>
                <w:rPr>
                  <w:rStyle w:val="HyperlinkText9pt"/>
                </w:rPr>
                <w:t>4423-3467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statu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57">
              <w:r>
                <w:rPr>
                  <w:rStyle w:val="HyperlinkText9pt"/>
                </w:rPr>
                <w:t>4423-3465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67">
              <w:r>
                <w:rPr>
                  <w:rStyle w:val="HyperlinkText9pt"/>
                </w:rPr>
                <w:t>4423-34667</w:t>
              </w:r>
            </w:hyperlink>
          </w:p>
        </w:tc>
        <w:tc>
          <w:tcPr>
            <w:tcW w:w="2975" w:type="dxa"/>
          </w:tcPr>
          <w:p w:rsidR="001109EB" w:rsidRDefault="001109EB" w:rsidP="00BA2B41">
            <w:pPr>
              <w:pStyle w:val="TableText"/>
            </w:pPr>
            <w:r>
              <w:t>urn:oid:2.16.840.1.113883.5.14 (HL7ActStatus) = active</w:t>
            </w: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60">
              <w:r>
                <w:rPr>
                  <w:rStyle w:val="HyperlinkText9pt"/>
                </w:rPr>
                <w:t>4423-3466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72">
              <w:r>
                <w:rPr>
                  <w:rStyle w:val="HyperlinkText9pt"/>
                </w:rPr>
                <w:t>4423-34672</w:t>
              </w:r>
            </w:hyperlink>
          </w:p>
        </w:tc>
        <w:tc>
          <w:tcPr>
            <w:tcW w:w="2975" w:type="dxa"/>
          </w:tcPr>
          <w:p w:rsidR="001109EB" w:rsidRDefault="001109EB" w:rsidP="00BA2B41">
            <w:pPr>
              <w:pStyle w:val="TableText"/>
            </w:pPr>
            <w:r>
              <w:t>urn:oid:2.16.840.1.113883.5.90 (HL7ParticipationType) = AUT</w:t>
            </w:r>
          </w:p>
        </w:tc>
      </w:tr>
      <w:tr w:rsidR="001109EB" w:rsidTr="00BA2B41">
        <w:trPr>
          <w:jc w:val="center"/>
        </w:trPr>
        <w:tc>
          <w:tcPr>
            <w:tcW w:w="3345" w:type="dxa"/>
          </w:tcPr>
          <w:p w:rsidR="001109EB" w:rsidRDefault="001109EB" w:rsidP="00BA2B41">
            <w:pPr>
              <w:pStyle w:val="TableText"/>
            </w:pPr>
            <w:r>
              <w:tab/>
            </w:r>
            <w:r>
              <w:tab/>
              <w:t>tim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61">
              <w:r>
                <w:rPr>
                  <w:rStyle w:val="HyperlinkText9pt"/>
                </w:rPr>
                <w:t>4423-3466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low</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69">
              <w:r>
                <w:rPr>
                  <w:rStyle w:val="HyperlinkText9pt"/>
                </w:rPr>
                <w:t>4423-3466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62">
              <w:r>
                <w:rPr>
                  <w:rStyle w:val="HyperlinkText9pt"/>
                </w:rPr>
                <w:t>4423-3466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70">
              <w:r>
                <w:rPr>
                  <w:rStyle w:val="HyperlinkText9pt"/>
                </w:rPr>
                <w:t>4423-34670</w:t>
              </w:r>
            </w:hyperlink>
          </w:p>
        </w:tc>
        <w:tc>
          <w:tcPr>
            <w:tcW w:w="2975" w:type="dxa"/>
          </w:tcPr>
          <w:p w:rsidR="001109EB" w:rsidRDefault="001109EB" w:rsidP="00BA2B41">
            <w:pPr>
              <w:pStyle w:val="TableText"/>
            </w:pPr>
            <w:r>
              <w:t>ROL</w:t>
            </w:r>
          </w:p>
        </w:tc>
      </w:tr>
      <w:tr w:rsidR="001109EB" w:rsidTr="00BA2B41">
        <w:trPr>
          <w:jc w:val="center"/>
        </w:trPr>
        <w:tc>
          <w:tcPr>
            <w:tcW w:w="3345" w:type="dxa"/>
          </w:tcPr>
          <w:p w:rsidR="001109EB" w:rsidRDefault="001109EB" w:rsidP="00BA2B41">
            <w:pPr>
              <w:pStyle w:val="TableText"/>
            </w:pPr>
            <w:r>
              <w:tab/>
            </w:r>
            <w:r>
              <w:tab/>
            </w:r>
            <w:r>
              <w:tab/>
              <w:t>id</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71">
              <w:r>
                <w:rPr>
                  <w:rStyle w:val="HyperlinkText9pt"/>
                </w:rPr>
                <w:t>4423-3467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88">
              <w:r>
                <w:rPr>
                  <w:rStyle w:val="HyperlinkText9pt"/>
                </w:rPr>
                <w:t>4423-3498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lastRenderedPageBreak/>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94">
              <w:r>
                <w:rPr>
                  <w:rStyle w:val="HyperlinkText9pt"/>
                </w:rPr>
                <w:t>4423-34994</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89">
              <w:r>
                <w:rPr>
                  <w:rStyle w:val="HyperlinkText9pt"/>
                </w:rPr>
                <w:t>4423-34989</w:t>
              </w:r>
            </w:hyperlink>
          </w:p>
        </w:tc>
        <w:tc>
          <w:tcPr>
            <w:tcW w:w="2975" w:type="dxa"/>
          </w:tcPr>
          <w:p w:rsidR="001109EB" w:rsidRDefault="001109EB" w:rsidP="00BA2B41">
            <w:pPr>
              <w:pStyle w:val="TableText"/>
            </w:pPr>
            <w:hyperlink w:anchor="E_Entity__Practitioner">
              <w:r>
                <w:rPr>
                  <w:rStyle w:val="HyperlinkText9pt"/>
                </w:rPr>
                <w:t>Entity - Practitioner (identifier: urn:hl7ii:2.16.840.1.113883.10.20.28.4.95: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92">
              <w:r>
                <w:rPr>
                  <w:rStyle w:val="HyperlinkText9pt"/>
                </w:rPr>
                <w:t>4423-3499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96">
              <w:r>
                <w:rPr>
                  <w:rStyle w:val="HyperlinkText9pt"/>
                </w:rPr>
                <w:t>4423-34996</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93">
              <w:r>
                <w:rPr>
                  <w:rStyle w:val="HyperlinkText9pt"/>
                </w:rPr>
                <w:t>4423-34993</w:t>
              </w:r>
            </w:hyperlink>
          </w:p>
        </w:tc>
        <w:tc>
          <w:tcPr>
            <w:tcW w:w="2975" w:type="dxa"/>
          </w:tcPr>
          <w:p w:rsidR="001109EB" w:rsidRDefault="001109EB" w:rsidP="00BA2B41">
            <w:pPr>
              <w:pStyle w:val="TableText"/>
            </w:pPr>
            <w:hyperlink w:anchor="E_Entity__Organization_">
              <w:r>
                <w:rPr>
                  <w:rStyle w:val="HyperlinkText9pt"/>
                </w:rPr>
                <w:t>Entity - Organization  (identifier: urn:hl7ii:2.16.840.1.113883.10.20.28.4.93: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90">
              <w:r>
                <w:rPr>
                  <w:rStyle w:val="HyperlinkText9pt"/>
                </w:rPr>
                <w:t>4423-3499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95">
              <w:r>
                <w:rPr>
                  <w:rStyle w:val="HyperlinkText9pt"/>
                </w:rPr>
                <w:t>4423-34995</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patien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91">
              <w:r>
                <w:rPr>
                  <w:rStyle w:val="HyperlinkText9pt"/>
                </w:rPr>
                <w:t>4423-34991</w:t>
              </w:r>
            </w:hyperlink>
          </w:p>
        </w:tc>
        <w:tc>
          <w:tcPr>
            <w:tcW w:w="2975" w:type="dxa"/>
          </w:tcPr>
          <w:p w:rsidR="001109EB" w:rsidRDefault="001109EB" w:rsidP="00BA2B41">
            <w:pPr>
              <w:pStyle w:val="TableText"/>
            </w:pPr>
            <w:hyperlink w:anchor="E_Entity__Patient">
              <w:r>
                <w:rPr>
                  <w:rStyle w:val="HyperlinkText9pt"/>
                </w:rPr>
                <w:t>Entity - Patient (identifier: urn:hl7ii:2.16.840.1.113883.10.20.28.4.94:2019-05-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52">
              <w:r>
                <w:rPr>
                  <w:rStyle w:val="HyperlinkText9pt"/>
                </w:rPr>
                <w:t>4423-3465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63">
              <w:r>
                <w:rPr>
                  <w:rStyle w:val="HyperlinkText9pt"/>
                </w:rPr>
                <w:t>4423-34663</w:t>
              </w:r>
            </w:hyperlink>
          </w:p>
        </w:tc>
        <w:tc>
          <w:tcPr>
            <w:tcW w:w="2975" w:type="dxa"/>
          </w:tcPr>
          <w:p w:rsidR="001109EB" w:rsidRDefault="001109EB" w:rsidP="00BA2B41">
            <w:pPr>
              <w:pStyle w:val="TableText"/>
            </w:pPr>
            <w:r>
              <w:t>urn:oid:2.16.840.1.113883.5.1002 (HL7ActRelationshipType) = RSON</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53">
              <w:r>
                <w:rPr>
                  <w:rStyle w:val="HyperlinkText9pt"/>
                </w:rPr>
                <w:t>4423-34653</w:t>
              </w:r>
            </w:hyperlink>
          </w:p>
        </w:tc>
        <w:tc>
          <w:tcPr>
            <w:tcW w:w="2975" w:type="dxa"/>
          </w:tcPr>
          <w:p w:rsidR="001109EB" w:rsidRDefault="001109EB" w:rsidP="00BA2B41">
            <w:pPr>
              <w:pStyle w:val="TableText"/>
            </w:pPr>
            <w:hyperlink w:anchor="E_Reason_V1">
              <w:r>
                <w:rPr>
                  <w:rStyle w:val="HyperlinkText9pt"/>
                </w:rPr>
                <w:t>Reason (identifier: urn:hl7ii:2.16.840.1.113883.10.20.28.4.88:2017-05-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09">
              <w:r>
                <w:rPr>
                  <w:rStyle w:val="HyperlinkText9pt"/>
                </w:rPr>
                <w:t>4423-3560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11">
              <w:r>
                <w:rPr>
                  <w:rStyle w:val="HyperlinkText9pt"/>
                </w:rPr>
                <w:t>4423-35611</w:t>
              </w:r>
            </w:hyperlink>
          </w:p>
        </w:tc>
        <w:tc>
          <w:tcPr>
            <w:tcW w:w="2975" w:type="dxa"/>
          </w:tcPr>
          <w:p w:rsidR="001109EB" w:rsidRDefault="001109EB" w:rsidP="00BA2B41">
            <w:pPr>
              <w:pStyle w:val="TableText"/>
            </w:pPr>
            <w:r>
              <w:t>urn:oid:2.16.840.1.113883.5.1002 (HL7ActRelationshipType) = PERT</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10">
              <w:r>
                <w:rPr>
                  <w:rStyle w:val="HyperlinkText9pt"/>
                </w:rPr>
                <w:t>4423-35610</w:t>
              </w:r>
            </w:hyperlink>
          </w:p>
        </w:tc>
        <w:tc>
          <w:tcPr>
            <w:tcW w:w="2975" w:type="dxa"/>
          </w:tcPr>
          <w:p w:rsidR="001109EB" w:rsidRDefault="001109EB" w:rsidP="00BA2B41">
            <w:pPr>
              <w:pStyle w:val="TableText"/>
            </w:pPr>
            <w:hyperlink w:anchor="E_Related_Person_">
              <w:r>
                <w:rPr>
                  <w:rStyle w:val="HyperlinkText9pt"/>
                </w:rPr>
                <w:t>Related Person (identifier: urn:hl7ii:2.16.840.1.113883.10.20.28.4.98:2019-05-01</w:t>
              </w:r>
            </w:hyperlink>
          </w:p>
        </w:tc>
      </w:tr>
    </w:tbl>
    <w:p w:rsidR="001109EB" w:rsidRDefault="001109EB" w:rsidP="001109EB">
      <w:pPr>
        <w:pStyle w:val="BodyText"/>
      </w:pPr>
    </w:p>
    <w:p w:rsidR="001109EB" w:rsidRDefault="001109EB" w:rsidP="002B0060">
      <w:pPr>
        <w:numPr>
          <w:ilvl w:val="0"/>
          <w:numId w:val="29"/>
        </w:numPr>
      </w:pPr>
      <w:r>
        <w:rPr>
          <w:rStyle w:val="keyword"/>
        </w:rPr>
        <w:t>SHALL</w:t>
      </w:r>
      <w:r>
        <w:t xml:space="preserve"> contain exactly one [1..1] </w:t>
      </w:r>
      <w:r>
        <w:rPr>
          <w:rStyle w:val="XMLnameBold"/>
        </w:rPr>
        <w:t>@classCode</w:t>
      </w:r>
      <w:r>
        <w:t>=</w:t>
      </w:r>
      <w:r>
        <w:rPr>
          <w:rStyle w:val="XMLname"/>
        </w:rPr>
        <w:t>"OBS"</w:t>
      </w:r>
      <w:r>
        <w:t xml:space="preserve"> Observation</w:t>
      </w:r>
      <w:bookmarkStart w:id="809" w:name="C_4423-34673"/>
      <w:r>
        <w:t xml:space="preserve"> (CONF:4423-34673)</w:t>
      </w:r>
      <w:bookmarkEnd w:id="809"/>
      <w:r>
        <w:t>.</w:t>
      </w:r>
    </w:p>
    <w:p w:rsidR="001109EB" w:rsidRDefault="001109EB" w:rsidP="002B0060">
      <w:pPr>
        <w:numPr>
          <w:ilvl w:val="0"/>
          <w:numId w:val="29"/>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810" w:name="C_4423-34674"/>
      <w:r>
        <w:t xml:space="preserve"> (CONF:4423-34674)</w:t>
      </w:r>
      <w:bookmarkEnd w:id="810"/>
      <w:r>
        <w:t>.</w:t>
      </w:r>
    </w:p>
    <w:p w:rsidR="001109EB" w:rsidRDefault="001109EB" w:rsidP="002B0060">
      <w:pPr>
        <w:numPr>
          <w:ilvl w:val="0"/>
          <w:numId w:val="29"/>
        </w:numPr>
      </w:pPr>
      <w:r>
        <w:rPr>
          <w:rStyle w:val="keyword"/>
        </w:rPr>
        <w:t>MAY</w:t>
      </w:r>
      <w:r>
        <w:t xml:space="preserve"> contain zero or one [0..1] </w:t>
      </w:r>
      <w:r>
        <w:rPr>
          <w:rStyle w:val="XMLnameBold"/>
        </w:rPr>
        <w:t>@actionNegationInd</w:t>
      </w:r>
      <w:bookmarkStart w:id="811" w:name="C_4423-34675"/>
      <w:r>
        <w:t xml:space="preserve"> (CONF:4423-34675)</w:t>
      </w:r>
      <w:bookmarkEnd w:id="811"/>
      <w:r>
        <w:t>.</w:t>
      </w:r>
      <w:r>
        <w:br/>
        <w:t>Note: QDM Attribute: Negation Rationale</w:t>
      </w:r>
    </w:p>
    <w:p w:rsidR="001109EB" w:rsidRDefault="001109EB" w:rsidP="002B0060">
      <w:pPr>
        <w:numPr>
          <w:ilvl w:val="0"/>
          <w:numId w:val="29"/>
        </w:numPr>
      </w:pPr>
      <w:r>
        <w:rPr>
          <w:rStyle w:val="keyword"/>
        </w:rPr>
        <w:t>SHALL</w:t>
      </w:r>
      <w:r>
        <w:t xml:space="preserve"> contain exactly one [1..1] </w:t>
      </w:r>
      <w:r>
        <w:rPr>
          <w:rStyle w:val="XMLnameBold"/>
        </w:rPr>
        <w:t>templateId</w:t>
      </w:r>
      <w:bookmarkStart w:id="812" w:name="C_4423-34654"/>
      <w:r>
        <w:t xml:space="preserve"> (CONF:4423-34654)</w:t>
      </w:r>
      <w:bookmarkEnd w:id="812"/>
      <w:r>
        <w:t>.</w:t>
      </w:r>
    </w:p>
    <w:p w:rsidR="001109EB" w:rsidRDefault="001109EB" w:rsidP="002B0060">
      <w:pPr>
        <w:numPr>
          <w:ilvl w:val="1"/>
          <w:numId w:val="29"/>
        </w:numPr>
      </w:pPr>
      <w:r>
        <w:lastRenderedPageBreak/>
        <w:t xml:space="preserve">This templateId </w:t>
      </w:r>
      <w:r>
        <w:rPr>
          <w:rStyle w:val="keyword"/>
        </w:rPr>
        <w:t>SHALL</w:t>
      </w:r>
      <w:r>
        <w:t xml:space="preserve"> contain exactly one [1..1] </w:t>
      </w:r>
      <w:r>
        <w:rPr>
          <w:rStyle w:val="XMLnameBold"/>
        </w:rPr>
        <w:t>item</w:t>
      </w:r>
      <w:bookmarkStart w:id="813" w:name="C_4423-34655"/>
      <w:r>
        <w:t xml:space="preserve"> (CONF:4423-34655)</w:t>
      </w:r>
      <w:bookmarkEnd w:id="813"/>
      <w:r>
        <w:t xml:space="preserve"> such that it</w:t>
      </w:r>
    </w:p>
    <w:p w:rsidR="001109EB" w:rsidRDefault="001109EB" w:rsidP="002B0060">
      <w:pPr>
        <w:numPr>
          <w:ilvl w:val="2"/>
          <w:numId w:val="29"/>
        </w:numPr>
      </w:pPr>
      <w:r>
        <w:rPr>
          <w:rStyle w:val="keyword"/>
        </w:rPr>
        <w:t>SHALL</w:t>
      </w:r>
      <w:r>
        <w:t xml:space="preserve"> contain exactly one [1..1] </w:t>
      </w:r>
      <w:r>
        <w:rPr>
          <w:rStyle w:val="XMLnameBold"/>
        </w:rPr>
        <w:t>@root</w:t>
      </w:r>
      <w:r>
        <w:t>=</w:t>
      </w:r>
      <w:r>
        <w:rPr>
          <w:rStyle w:val="XMLname"/>
        </w:rPr>
        <w:t>"2.16.840.1.113883.10.20.28.4.131"</w:t>
      </w:r>
      <w:bookmarkStart w:id="814" w:name="C_4423-34664"/>
      <w:r>
        <w:t xml:space="preserve"> (CONF:4423-34664)</w:t>
      </w:r>
      <w:bookmarkEnd w:id="814"/>
      <w:r>
        <w:t>.</w:t>
      </w:r>
    </w:p>
    <w:p w:rsidR="001109EB" w:rsidRDefault="001109EB" w:rsidP="002B0060">
      <w:pPr>
        <w:numPr>
          <w:ilvl w:val="2"/>
          <w:numId w:val="29"/>
        </w:numPr>
      </w:pPr>
      <w:r>
        <w:rPr>
          <w:rStyle w:val="keyword"/>
        </w:rPr>
        <w:t>SHALL</w:t>
      </w:r>
      <w:r>
        <w:t xml:space="preserve"> contain exactly one [1..1] </w:t>
      </w:r>
      <w:r>
        <w:rPr>
          <w:rStyle w:val="XMLnameBold"/>
        </w:rPr>
        <w:t>@extension</w:t>
      </w:r>
      <w:r>
        <w:t>=</w:t>
      </w:r>
      <w:r>
        <w:rPr>
          <w:rStyle w:val="XMLname"/>
        </w:rPr>
        <w:t>"2019-05-01"</w:t>
      </w:r>
      <w:bookmarkStart w:id="815" w:name="C_4423-34665"/>
      <w:r>
        <w:t xml:space="preserve"> (CONF:4423-34665)</w:t>
      </w:r>
      <w:bookmarkEnd w:id="815"/>
      <w:r>
        <w:t>.</w:t>
      </w:r>
    </w:p>
    <w:p w:rsidR="001109EB" w:rsidRDefault="001109EB" w:rsidP="002B0060">
      <w:pPr>
        <w:numPr>
          <w:ilvl w:val="0"/>
          <w:numId w:val="29"/>
        </w:numPr>
      </w:pPr>
      <w:r>
        <w:rPr>
          <w:rStyle w:val="keyword"/>
        </w:rPr>
        <w:t>SHALL</w:t>
      </w:r>
      <w:r>
        <w:t xml:space="preserve"> contain exactly one [1..1] </w:t>
      </w:r>
      <w:r>
        <w:rPr>
          <w:rStyle w:val="XMLnameBold"/>
        </w:rPr>
        <w:t>id</w:t>
      </w:r>
      <w:bookmarkStart w:id="816" w:name="C_4423-34676"/>
      <w:r>
        <w:t xml:space="preserve"> (CONF:4423-34676)</w:t>
      </w:r>
      <w:bookmarkEnd w:id="816"/>
      <w:r>
        <w:t>.</w:t>
      </w:r>
    </w:p>
    <w:p w:rsidR="001109EB" w:rsidRDefault="001109EB" w:rsidP="002B0060">
      <w:pPr>
        <w:numPr>
          <w:ilvl w:val="0"/>
          <w:numId w:val="29"/>
        </w:numPr>
      </w:pPr>
      <w:r>
        <w:rPr>
          <w:rStyle w:val="keyword"/>
        </w:rPr>
        <w:t>SHALL</w:t>
      </w:r>
      <w:r>
        <w:t xml:space="preserve"> contain exactly one [1..1] </w:t>
      </w:r>
      <w:r>
        <w:rPr>
          <w:rStyle w:val="XMLnameBold"/>
        </w:rPr>
        <w:t>code</w:t>
      </w:r>
      <w:bookmarkStart w:id="817" w:name="C_4423-34656"/>
      <w:r>
        <w:t xml:space="preserve"> (CONF:4423-34656)</w:t>
      </w:r>
      <w:bookmarkEnd w:id="817"/>
      <w:r>
        <w:t>.</w:t>
      </w:r>
      <w:r>
        <w:br/>
        <w:t>Note: QDM Attribute: Code</w:t>
      </w:r>
    </w:p>
    <w:p w:rsidR="001109EB" w:rsidRDefault="001109EB" w:rsidP="002B0060">
      <w:pPr>
        <w:numPr>
          <w:ilvl w:val="1"/>
          <w:numId w:val="29"/>
        </w:numPr>
      </w:pPr>
      <w:r>
        <w:t xml:space="preserve">This code </w:t>
      </w:r>
      <w:r>
        <w:rPr>
          <w:rStyle w:val="keyword"/>
        </w:rPr>
        <w:t>SHOULD</w:t>
      </w:r>
      <w:r>
        <w:t xml:space="preserve"> contain zero or one [0..1] </w:t>
      </w:r>
      <w:r>
        <w:rPr>
          <w:rStyle w:val="XMLnameBold"/>
        </w:rPr>
        <w:t>@valueSet</w:t>
      </w:r>
      <w:bookmarkStart w:id="818" w:name="C_4423-34666"/>
      <w:r>
        <w:t xml:space="preserve"> (CONF:4423-34666)</w:t>
      </w:r>
      <w:bookmarkEnd w:id="818"/>
      <w:r>
        <w:t>.</w:t>
      </w:r>
    </w:p>
    <w:p w:rsidR="001109EB" w:rsidRDefault="001109EB" w:rsidP="002B0060">
      <w:pPr>
        <w:numPr>
          <w:ilvl w:val="0"/>
          <w:numId w:val="29"/>
        </w:numPr>
      </w:pPr>
      <w:r>
        <w:rPr>
          <w:rStyle w:val="keyword"/>
        </w:rPr>
        <w:t>SHALL</w:t>
      </w:r>
      <w:r>
        <w:t xml:space="preserve"> contain exactly one [1..1] </w:t>
      </w:r>
      <w:r>
        <w:rPr>
          <w:rStyle w:val="XMLnameBold"/>
        </w:rPr>
        <w:t>title</w:t>
      </w:r>
      <w:bookmarkStart w:id="819" w:name="C_4423-34677"/>
      <w:r>
        <w:t xml:space="preserve"> (CONF:4423-34677)</w:t>
      </w:r>
      <w:bookmarkEnd w:id="819"/>
      <w:r>
        <w:t>.</w:t>
      </w:r>
    </w:p>
    <w:p w:rsidR="001109EB" w:rsidRDefault="001109EB" w:rsidP="002B0060">
      <w:pPr>
        <w:numPr>
          <w:ilvl w:val="0"/>
          <w:numId w:val="29"/>
        </w:numPr>
      </w:pPr>
      <w:r>
        <w:rPr>
          <w:rStyle w:val="keyword"/>
        </w:rPr>
        <w:t>SHALL</w:t>
      </w:r>
      <w:r>
        <w:t xml:space="preserve"> contain exactly one [1..1] </w:t>
      </w:r>
      <w:r>
        <w:rPr>
          <w:rStyle w:val="XMLnameBold"/>
        </w:rPr>
        <w:t>statusCode</w:t>
      </w:r>
      <w:bookmarkStart w:id="820" w:name="C_4423-34657"/>
      <w:r>
        <w:t xml:space="preserve"> (CONF:4423-34657)</w:t>
      </w:r>
      <w:bookmarkEnd w:id="820"/>
      <w:r>
        <w:t>.</w:t>
      </w:r>
    </w:p>
    <w:p w:rsidR="001109EB" w:rsidRDefault="001109EB" w:rsidP="002B0060">
      <w:pPr>
        <w:numPr>
          <w:ilvl w:val="1"/>
          <w:numId w:val="2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821" w:name="C_4423-34667"/>
      <w:r>
        <w:t xml:space="preserve"> (CONF:4423-34667)</w:t>
      </w:r>
      <w:bookmarkEnd w:id="821"/>
      <w:r>
        <w:t>.</w:t>
      </w:r>
    </w:p>
    <w:p w:rsidR="001109EB" w:rsidRDefault="001109EB" w:rsidP="002B0060">
      <w:pPr>
        <w:numPr>
          <w:ilvl w:val="0"/>
          <w:numId w:val="29"/>
        </w:numPr>
      </w:pPr>
      <w:r>
        <w:rPr>
          <w:rStyle w:val="keyword"/>
        </w:rPr>
        <w:t>MAY</w:t>
      </w:r>
      <w:r>
        <w:t xml:space="preserve"> contain zero or one [0..1] </w:t>
      </w:r>
      <w:r>
        <w:rPr>
          <w:rStyle w:val="XMLnameBold"/>
        </w:rPr>
        <w:t>participation</w:t>
      </w:r>
      <w:bookmarkStart w:id="822" w:name="C_4423-34660"/>
      <w:r>
        <w:t xml:space="preserve"> (CONF:4423-34660)</w:t>
      </w:r>
      <w:bookmarkEnd w:id="822"/>
      <w:r>
        <w:t xml:space="preserve"> such that it</w:t>
      </w:r>
    </w:p>
    <w:p w:rsidR="001109EB" w:rsidRDefault="001109EB" w:rsidP="002B0060">
      <w:pPr>
        <w:numPr>
          <w:ilvl w:val="1"/>
          <w:numId w:val="2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23" w:name="C_4423-34672"/>
      <w:r>
        <w:t xml:space="preserve"> (CONF:4423-34672)</w:t>
      </w:r>
      <w:bookmarkEnd w:id="823"/>
      <w:r>
        <w:t>.</w:t>
      </w:r>
    </w:p>
    <w:p w:rsidR="001109EB" w:rsidRDefault="001109EB" w:rsidP="002B0060">
      <w:pPr>
        <w:numPr>
          <w:ilvl w:val="1"/>
          <w:numId w:val="29"/>
        </w:numPr>
      </w:pPr>
      <w:r>
        <w:rPr>
          <w:rStyle w:val="keyword"/>
        </w:rPr>
        <w:t>SHALL</w:t>
      </w:r>
      <w:r>
        <w:t xml:space="preserve"> contain exactly one [1..1] </w:t>
      </w:r>
      <w:r>
        <w:rPr>
          <w:rStyle w:val="XMLnameBold"/>
        </w:rPr>
        <w:t>time</w:t>
      </w:r>
      <w:bookmarkStart w:id="824" w:name="C_4423-34661"/>
      <w:r>
        <w:t xml:space="preserve"> (CONF:4423-34661)</w:t>
      </w:r>
      <w:bookmarkEnd w:id="824"/>
      <w:r>
        <w:t>.</w:t>
      </w:r>
    </w:p>
    <w:p w:rsidR="001109EB" w:rsidRDefault="001109EB" w:rsidP="002B0060">
      <w:pPr>
        <w:numPr>
          <w:ilvl w:val="2"/>
          <w:numId w:val="29"/>
        </w:numPr>
      </w:pPr>
      <w:r>
        <w:t xml:space="preserve">This time </w:t>
      </w:r>
      <w:r>
        <w:rPr>
          <w:rStyle w:val="keyword"/>
        </w:rPr>
        <w:t>SHALL</w:t>
      </w:r>
      <w:r>
        <w:t xml:space="preserve"> contain exactly one [1..1] </w:t>
      </w:r>
      <w:r>
        <w:rPr>
          <w:rStyle w:val="XMLnameBold"/>
        </w:rPr>
        <w:t>low</w:t>
      </w:r>
      <w:bookmarkStart w:id="825" w:name="C_4423-34669"/>
      <w:r>
        <w:t xml:space="preserve"> (CONF:4423-34669)</w:t>
      </w:r>
      <w:bookmarkEnd w:id="825"/>
      <w:r>
        <w:t>.</w:t>
      </w:r>
      <w:r>
        <w:br/>
        <w:t>Note: QDM Attribute: Author Time - the time the order is authored (i.e., provided to the patient)</w:t>
      </w:r>
    </w:p>
    <w:p w:rsidR="001109EB" w:rsidRDefault="001109EB" w:rsidP="002B0060">
      <w:pPr>
        <w:numPr>
          <w:ilvl w:val="1"/>
          <w:numId w:val="29"/>
        </w:numPr>
      </w:pPr>
      <w:r>
        <w:rPr>
          <w:rStyle w:val="keyword"/>
        </w:rPr>
        <w:t>SHALL</w:t>
      </w:r>
      <w:r>
        <w:t xml:space="preserve"> contain exactly one [1..1] </w:t>
      </w:r>
      <w:r>
        <w:rPr>
          <w:rStyle w:val="XMLnameBold"/>
        </w:rPr>
        <w:t>role</w:t>
      </w:r>
      <w:bookmarkStart w:id="826" w:name="C_4423-34662"/>
      <w:r>
        <w:t xml:space="preserve"> (CONF:4423-34662)</w:t>
      </w:r>
      <w:bookmarkEnd w:id="826"/>
      <w:r>
        <w:t>.</w:t>
      </w:r>
    </w:p>
    <w:p w:rsidR="001109EB" w:rsidRDefault="001109EB" w:rsidP="002B0060">
      <w:pPr>
        <w:numPr>
          <w:ilvl w:val="2"/>
          <w:numId w:val="2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827" w:name="C_4423-34670"/>
      <w:r>
        <w:t xml:space="preserve"> (CONF:4423-34670)</w:t>
      </w:r>
      <w:bookmarkEnd w:id="827"/>
      <w:r>
        <w:t>.</w:t>
      </w:r>
    </w:p>
    <w:p w:rsidR="001109EB" w:rsidRDefault="001109EB" w:rsidP="002B0060">
      <w:pPr>
        <w:numPr>
          <w:ilvl w:val="2"/>
          <w:numId w:val="29"/>
        </w:numPr>
      </w:pPr>
      <w:r>
        <w:t xml:space="preserve">This role </w:t>
      </w:r>
      <w:r>
        <w:rPr>
          <w:rStyle w:val="keyword"/>
        </w:rPr>
        <w:t>MAY</w:t>
      </w:r>
      <w:r>
        <w:t xml:space="preserve"> contain zero or one [0..1] </w:t>
      </w:r>
      <w:r>
        <w:rPr>
          <w:rStyle w:val="XMLnameBold"/>
        </w:rPr>
        <w:t>id</w:t>
      </w:r>
      <w:bookmarkStart w:id="828" w:name="C_4423-34671"/>
      <w:r>
        <w:t xml:space="preserve"> (CONF:4423-34671)</w:t>
      </w:r>
      <w:bookmarkEnd w:id="828"/>
      <w:r>
        <w:t>.</w:t>
      </w:r>
    </w:p>
    <w:p w:rsidR="001109EB" w:rsidRDefault="001109EB" w:rsidP="002B0060">
      <w:pPr>
        <w:numPr>
          <w:ilvl w:val="0"/>
          <w:numId w:val="29"/>
        </w:numPr>
      </w:pPr>
      <w:r>
        <w:rPr>
          <w:rStyle w:val="keyword"/>
        </w:rPr>
        <w:t>MAY</w:t>
      </w:r>
      <w:r>
        <w:t xml:space="preserve"> contain zero or one [0..1] </w:t>
      </w:r>
      <w:r>
        <w:rPr>
          <w:rStyle w:val="XMLnameBold"/>
        </w:rPr>
        <w:t>participation</w:t>
      </w:r>
      <w:bookmarkStart w:id="829" w:name="C_4423-34988"/>
      <w:r>
        <w:t xml:space="preserve"> (CONF:4423-34988)</w:t>
      </w:r>
      <w:bookmarkEnd w:id="829"/>
      <w:r>
        <w:t xml:space="preserve"> such that it</w:t>
      </w:r>
      <w:r>
        <w:br/>
        <w:t>Note: QDM Attribute: Requester</w:t>
      </w:r>
    </w:p>
    <w:p w:rsidR="001109EB" w:rsidRDefault="001109EB" w:rsidP="002B0060">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30" w:name="C_4423-34994"/>
      <w:r>
        <w:t xml:space="preserve"> (CONF:4423-34994)</w:t>
      </w:r>
      <w:bookmarkEnd w:id="830"/>
      <w:r>
        <w:t>.</w:t>
      </w:r>
    </w:p>
    <w:p w:rsidR="001109EB" w:rsidRDefault="001109EB" w:rsidP="002B0060">
      <w:pPr>
        <w:numPr>
          <w:ilvl w:val="1"/>
          <w:numId w:val="29"/>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831" w:name="C_4423-34989"/>
      <w:r>
        <w:t xml:space="preserve"> (CONF:4423-34989)</w:t>
      </w:r>
      <w:bookmarkEnd w:id="831"/>
      <w:r>
        <w:t>.</w:t>
      </w:r>
    </w:p>
    <w:p w:rsidR="001109EB" w:rsidRDefault="001109EB" w:rsidP="002B0060">
      <w:pPr>
        <w:numPr>
          <w:ilvl w:val="0"/>
          <w:numId w:val="29"/>
        </w:numPr>
      </w:pPr>
      <w:r>
        <w:rPr>
          <w:rStyle w:val="keyword"/>
        </w:rPr>
        <w:t>MAY</w:t>
      </w:r>
      <w:r>
        <w:t xml:space="preserve"> contain zero or one [0..1] </w:t>
      </w:r>
      <w:r>
        <w:rPr>
          <w:rStyle w:val="XMLnameBold"/>
        </w:rPr>
        <w:t>participation</w:t>
      </w:r>
      <w:bookmarkStart w:id="832" w:name="C_4423-34992"/>
      <w:r>
        <w:t xml:space="preserve"> (CONF:4423-34992)</w:t>
      </w:r>
      <w:bookmarkEnd w:id="832"/>
      <w:r>
        <w:t xml:space="preserve"> such that it</w:t>
      </w:r>
      <w:r>
        <w:br/>
        <w:t>Note: QDM Attribute: Requester</w:t>
      </w:r>
    </w:p>
    <w:p w:rsidR="001109EB" w:rsidRDefault="001109EB" w:rsidP="002B0060">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33" w:name="C_4423-34996"/>
      <w:r>
        <w:t xml:space="preserve"> (CONF:4423-34996)</w:t>
      </w:r>
      <w:bookmarkEnd w:id="833"/>
      <w:r>
        <w:t>.</w:t>
      </w:r>
    </w:p>
    <w:p w:rsidR="001109EB" w:rsidRDefault="001109EB" w:rsidP="002B0060">
      <w:pPr>
        <w:numPr>
          <w:ilvl w:val="1"/>
          <w:numId w:val="29"/>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834" w:name="C_4423-34993"/>
      <w:r>
        <w:t xml:space="preserve"> (CONF:4423-34993)</w:t>
      </w:r>
      <w:bookmarkEnd w:id="834"/>
      <w:r>
        <w:t>.</w:t>
      </w:r>
    </w:p>
    <w:p w:rsidR="001109EB" w:rsidRDefault="001109EB" w:rsidP="002B0060">
      <w:pPr>
        <w:numPr>
          <w:ilvl w:val="0"/>
          <w:numId w:val="29"/>
        </w:numPr>
      </w:pPr>
      <w:r>
        <w:rPr>
          <w:rStyle w:val="keyword"/>
        </w:rPr>
        <w:t>MAY</w:t>
      </w:r>
      <w:r>
        <w:t xml:space="preserve"> contain zero or one [0..1] </w:t>
      </w:r>
      <w:r>
        <w:rPr>
          <w:rStyle w:val="XMLnameBold"/>
        </w:rPr>
        <w:t>participation</w:t>
      </w:r>
      <w:bookmarkStart w:id="835" w:name="C_4423-34990"/>
      <w:r>
        <w:t xml:space="preserve"> (CONF:4423-34990)</w:t>
      </w:r>
      <w:bookmarkEnd w:id="835"/>
      <w:r>
        <w:t xml:space="preserve"> such that it</w:t>
      </w:r>
      <w:r>
        <w:br/>
        <w:t>Note: QDM Attribute: Requester</w:t>
      </w:r>
    </w:p>
    <w:p w:rsidR="001109EB" w:rsidRDefault="001109EB" w:rsidP="002B0060">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36" w:name="C_4423-34995"/>
      <w:r>
        <w:t xml:space="preserve"> (CONF:4423-34995)</w:t>
      </w:r>
      <w:bookmarkEnd w:id="836"/>
      <w:r>
        <w:t>.</w:t>
      </w:r>
    </w:p>
    <w:p w:rsidR="001109EB" w:rsidRDefault="001109EB" w:rsidP="002B0060">
      <w:pPr>
        <w:numPr>
          <w:ilvl w:val="1"/>
          <w:numId w:val="29"/>
        </w:numPr>
      </w:pPr>
      <w:r>
        <w:rPr>
          <w:rStyle w:val="keyword"/>
        </w:rPr>
        <w:lastRenderedPageBreak/>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837" w:name="C_4423-34991"/>
      <w:r>
        <w:t xml:space="preserve"> (CONF:4423-34991)</w:t>
      </w:r>
      <w:bookmarkEnd w:id="837"/>
      <w:r>
        <w:t>.</w:t>
      </w:r>
    </w:p>
    <w:p w:rsidR="001109EB" w:rsidRDefault="001109EB" w:rsidP="002B0060">
      <w:pPr>
        <w:numPr>
          <w:ilvl w:val="0"/>
          <w:numId w:val="29"/>
        </w:numPr>
      </w:pPr>
      <w:r>
        <w:rPr>
          <w:rStyle w:val="keyword"/>
        </w:rPr>
        <w:t>MAY</w:t>
      </w:r>
      <w:r>
        <w:t xml:space="preserve"> contain zero or one [0..1] </w:t>
      </w:r>
      <w:r>
        <w:rPr>
          <w:rStyle w:val="XMLnameBold"/>
        </w:rPr>
        <w:t>outboundRelationship</w:t>
      </w:r>
      <w:bookmarkStart w:id="838" w:name="C_4423-34652"/>
      <w:r>
        <w:t xml:space="preserve"> (CONF:4423-34652)</w:t>
      </w:r>
      <w:bookmarkEnd w:id="838"/>
      <w:r>
        <w:t xml:space="preserve"> such that it</w:t>
      </w:r>
      <w:r>
        <w:br/>
        <w:t>Note: QDM Attribute: Reason</w:t>
      </w:r>
    </w:p>
    <w:p w:rsidR="001109EB" w:rsidRDefault="001109EB" w:rsidP="002B0060">
      <w:pPr>
        <w:numPr>
          <w:ilvl w:val="1"/>
          <w:numId w:val="2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839" w:name="C_4423-34663"/>
      <w:r>
        <w:t xml:space="preserve"> (CONF:4423-34663)</w:t>
      </w:r>
      <w:bookmarkEnd w:id="839"/>
      <w:r>
        <w:t>.</w:t>
      </w:r>
    </w:p>
    <w:p w:rsidR="001109EB" w:rsidRDefault="001109EB" w:rsidP="002B0060">
      <w:pPr>
        <w:numPr>
          <w:ilvl w:val="1"/>
          <w:numId w:val="2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840" w:name="C_4423-34653"/>
      <w:r>
        <w:t xml:space="preserve"> (CONF:4423-34653)</w:t>
      </w:r>
      <w:bookmarkEnd w:id="840"/>
      <w:r>
        <w:t>.</w:t>
      </w:r>
    </w:p>
    <w:p w:rsidR="001109EB" w:rsidRDefault="001109EB" w:rsidP="002B0060">
      <w:pPr>
        <w:numPr>
          <w:ilvl w:val="0"/>
          <w:numId w:val="29"/>
        </w:numPr>
      </w:pPr>
      <w:r>
        <w:rPr>
          <w:rStyle w:val="keyword"/>
        </w:rPr>
        <w:t>MAY</w:t>
      </w:r>
      <w:r>
        <w:t xml:space="preserve"> contain zero or one [0..1] </w:t>
      </w:r>
      <w:r>
        <w:rPr>
          <w:rStyle w:val="XMLnameBold"/>
        </w:rPr>
        <w:t>outboundRelationship</w:t>
      </w:r>
      <w:bookmarkStart w:id="841" w:name="C_4423-35609"/>
      <w:r>
        <w:t xml:space="preserve"> (CONF:4423-35609)</w:t>
      </w:r>
      <w:bookmarkEnd w:id="841"/>
      <w:r>
        <w:t xml:space="preserve"> such that it</w:t>
      </w:r>
      <w:r>
        <w:br/>
        <w:t>Note: QDM Attribute: Requester</w:t>
      </w:r>
    </w:p>
    <w:p w:rsidR="001109EB" w:rsidRDefault="001109EB" w:rsidP="002B0060">
      <w:pPr>
        <w:numPr>
          <w:ilvl w:val="1"/>
          <w:numId w:val="29"/>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842" w:name="C_4423-35611"/>
      <w:r>
        <w:t xml:space="preserve"> (CONF:4423-35611)</w:t>
      </w:r>
      <w:bookmarkEnd w:id="842"/>
      <w:r>
        <w:t>.</w:t>
      </w:r>
    </w:p>
    <w:p w:rsidR="001109EB" w:rsidRDefault="001109EB" w:rsidP="002B0060">
      <w:pPr>
        <w:numPr>
          <w:ilvl w:val="1"/>
          <w:numId w:val="29"/>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843" w:name="C_4423-35610"/>
      <w:r>
        <w:t xml:space="preserve"> (CONF:4423-35610)</w:t>
      </w:r>
      <w:bookmarkEnd w:id="843"/>
      <w:r>
        <w:t>.</w:t>
      </w:r>
      <w:r>
        <w:br/>
        <w:t>Note: Care Partner as requester</w:t>
      </w:r>
    </w:p>
    <w:p w:rsidR="003A71C0" w:rsidRDefault="003A71C0" w:rsidP="003A71C0">
      <w:pPr>
        <w:pStyle w:val="Caption"/>
        <w:ind w:left="130" w:right="115"/>
      </w:pPr>
      <w:bookmarkStart w:id="844" w:name="_Toc4112631"/>
      <w:r>
        <w:t xml:space="preserve">Figure </w:t>
      </w:r>
      <w:r>
        <w:fldChar w:fldCharType="begin"/>
      </w:r>
      <w:r>
        <w:instrText>SEQ Figure \* ARABIC</w:instrText>
      </w:r>
      <w:r>
        <w:fldChar w:fldCharType="separate"/>
      </w:r>
      <w:r w:rsidR="00AD3CCA">
        <w:t>7</w:t>
      </w:r>
      <w:r>
        <w:fldChar w:fldCharType="end"/>
      </w:r>
      <w:r>
        <w:t>: Assessment, Order (V2) Example</w:t>
      </w:r>
      <w:bookmarkEnd w:id="844"/>
    </w:p>
    <w:p w:rsidR="003A71C0" w:rsidRDefault="003A71C0" w:rsidP="003A71C0">
      <w:pPr>
        <w:pStyle w:val="Example"/>
        <w:ind w:left="130" w:right="115"/>
      </w:pPr>
      <w:r>
        <w:t>&lt;observationCriteria classCode="OBS" moodCode="INT"&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31"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904c1629-8a5d-4a33-846e-994a97a3caf0"/&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Assessment, Order"/&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845" w:name="E_Assessment_Performed_V3"/>
      <w:bookmarkStart w:id="846" w:name="_Toc4112502"/>
      <w:r>
        <w:lastRenderedPageBreak/>
        <w:t>Assessment, Performed (V3)</w:t>
      </w:r>
      <w:bookmarkEnd w:id="845"/>
      <w:r w:rsidR="00AD3CCA">
        <w:t xml:space="preserve"> - DRAFT</w:t>
      </w:r>
      <w:bookmarkEnd w:id="846"/>
    </w:p>
    <w:p w:rsidR="001109EB" w:rsidRDefault="001109EB" w:rsidP="001109EB">
      <w:pPr>
        <w:pStyle w:val="BracketData"/>
      </w:pPr>
      <w:r>
        <w:t>[observationCriteria: identifier urn:hl7ii:2.16.840.1.113883.10.20.28.4.117:2019-05-01 (open)]</w:t>
      </w:r>
    </w:p>
    <w:p w:rsidR="001109EB" w:rsidRDefault="001109EB" w:rsidP="001109EB">
      <w:pPr>
        <w:pStyle w:val="Caption"/>
      </w:pPr>
      <w:bookmarkStart w:id="847" w:name="_Toc4112722"/>
      <w:r>
        <w:t xml:space="preserve">Table </w:t>
      </w:r>
      <w:r>
        <w:fldChar w:fldCharType="begin"/>
      </w:r>
      <w:r>
        <w:instrText>SEQ Table \* ARABIC</w:instrText>
      </w:r>
      <w:r>
        <w:fldChar w:fldCharType="separate"/>
      </w:r>
      <w:r>
        <w:t>19</w:t>
      </w:r>
      <w:r>
        <w:fldChar w:fldCharType="end"/>
      </w:r>
      <w:r>
        <w:t>: Assessment, Performed (V3) Contexts</w:t>
      </w:r>
      <w:bookmarkEnd w:id="847"/>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109EB" w:rsidTr="00BA2B41">
        <w:trPr>
          <w:cantSplit/>
          <w:tblHeader/>
          <w:jc w:val="center"/>
        </w:trPr>
        <w:tc>
          <w:tcPr>
            <w:tcW w:w="360" w:type="dxa"/>
            <w:shd w:val="clear" w:color="auto" w:fill="E6E6E6"/>
          </w:tcPr>
          <w:p w:rsidR="001109EB" w:rsidRDefault="001109EB" w:rsidP="00BA2B41">
            <w:pPr>
              <w:pStyle w:val="TableHead"/>
            </w:pPr>
            <w:r>
              <w:t>Contained By:</w:t>
            </w:r>
          </w:p>
        </w:tc>
        <w:tc>
          <w:tcPr>
            <w:tcW w:w="360" w:type="dxa"/>
            <w:shd w:val="clear" w:color="auto" w:fill="E6E6E6"/>
          </w:tcPr>
          <w:p w:rsidR="001109EB" w:rsidRDefault="001109EB" w:rsidP="00BA2B41">
            <w:pPr>
              <w:pStyle w:val="TableHead"/>
            </w:pPr>
            <w:r>
              <w:t>Contains:</w:t>
            </w:r>
          </w:p>
        </w:tc>
      </w:tr>
      <w:tr w:rsidR="001109EB" w:rsidTr="00BA2B41">
        <w:trPr>
          <w:jc w:val="center"/>
        </w:trPr>
        <w:tc>
          <w:tcPr>
            <w:tcW w:w="360" w:type="dxa"/>
          </w:tcPr>
          <w:p w:rsidR="001109EB" w:rsidRDefault="001109EB" w:rsidP="00BA2B41">
            <w:pPr>
              <w:pStyle w:val="TableText"/>
            </w:pPr>
            <w:hyperlink w:anchor="S_Data_Criteria_Section_V4">
              <w:r>
                <w:rPr>
                  <w:rStyle w:val="HyperlinkText9pt"/>
                </w:rPr>
                <w:t>Data Criteria Section (V4)</w:t>
              </w:r>
            </w:hyperlink>
            <w:r>
              <w:t xml:space="preserve"> (optional)</w:t>
            </w:r>
          </w:p>
        </w:tc>
        <w:tc>
          <w:tcPr>
            <w:tcW w:w="360" w:type="dxa"/>
          </w:tcPr>
          <w:p w:rsidR="001109EB" w:rsidRDefault="001109EB" w:rsidP="00BA2B41">
            <w:pPr>
              <w:pStyle w:val="TableText"/>
            </w:pPr>
            <w:hyperlink w:anchor="E_Reason_V1">
              <w:r>
                <w:rPr>
                  <w:rStyle w:val="HyperlinkText9pt"/>
                </w:rPr>
                <w:t>Reason</w:t>
              </w:r>
            </w:hyperlink>
            <w:r>
              <w:t xml:space="preserve"> (optional)</w:t>
            </w:r>
          </w:p>
          <w:p w:rsidR="001109EB" w:rsidRDefault="001109EB" w:rsidP="00BA2B41">
            <w:pPr>
              <w:pStyle w:val="TableText"/>
            </w:pPr>
            <w:hyperlink w:anchor="E_Component_1">
              <w:r>
                <w:rPr>
                  <w:rStyle w:val="HyperlinkText9pt"/>
                </w:rPr>
                <w:t>Component</w:t>
              </w:r>
            </w:hyperlink>
            <w:r>
              <w:t xml:space="preserve"> (optional)</w:t>
            </w:r>
          </w:p>
          <w:p w:rsidR="001109EB" w:rsidRDefault="001109EB" w:rsidP="00BA2B41">
            <w:pPr>
              <w:pStyle w:val="TableText"/>
            </w:pPr>
            <w:hyperlink w:anchor="E_Related_To_V1">
              <w:r>
                <w:rPr>
                  <w:rStyle w:val="HyperlinkText9pt"/>
                </w:rPr>
                <w:t>Related To</w:t>
              </w:r>
            </w:hyperlink>
            <w:r>
              <w:t xml:space="preserve"> (optional)</w:t>
            </w:r>
          </w:p>
          <w:p w:rsidR="001109EB" w:rsidRDefault="001109EB" w:rsidP="00BA2B41">
            <w:pPr>
              <w:pStyle w:val="TableText"/>
            </w:pPr>
            <w:hyperlink w:anchor="E_Entity__Practitioner">
              <w:r>
                <w:rPr>
                  <w:rStyle w:val="HyperlinkText9pt"/>
                </w:rPr>
                <w:t>Entity - Practitioner</w:t>
              </w:r>
            </w:hyperlink>
            <w:r>
              <w:t xml:space="preserve"> (optional)</w:t>
            </w:r>
          </w:p>
          <w:p w:rsidR="001109EB" w:rsidRDefault="001109EB" w:rsidP="00BA2B41">
            <w:pPr>
              <w:pStyle w:val="TableText"/>
            </w:pPr>
            <w:hyperlink w:anchor="E_Entity__Organization_">
              <w:r>
                <w:rPr>
                  <w:rStyle w:val="HyperlinkText9pt"/>
                </w:rPr>
                <w:t>Entity - Organization</w:t>
              </w:r>
            </w:hyperlink>
            <w:r>
              <w:t xml:space="preserve"> (optional)</w:t>
            </w:r>
          </w:p>
          <w:p w:rsidR="001109EB" w:rsidRDefault="001109EB" w:rsidP="00BA2B41">
            <w:pPr>
              <w:pStyle w:val="TableText"/>
            </w:pPr>
            <w:hyperlink w:anchor="E_Entity__Patient">
              <w:r>
                <w:rPr>
                  <w:rStyle w:val="HyperlinkText9pt"/>
                </w:rPr>
                <w:t>Entity - Patient</w:t>
              </w:r>
            </w:hyperlink>
            <w:r>
              <w:t xml:space="preserve"> (optional)</w:t>
            </w:r>
          </w:p>
          <w:p w:rsidR="001109EB" w:rsidRDefault="001109EB" w:rsidP="00BA2B41">
            <w:pPr>
              <w:pStyle w:val="TableText"/>
            </w:pPr>
            <w:hyperlink w:anchor="E_Related_Person_">
              <w:r>
                <w:rPr>
                  <w:rStyle w:val="HyperlinkText9pt"/>
                </w:rPr>
                <w:t>Related Person</w:t>
              </w:r>
            </w:hyperlink>
            <w:r>
              <w:t xml:space="preserve"> (optional)</w:t>
            </w:r>
          </w:p>
        </w:tc>
      </w:tr>
    </w:tbl>
    <w:p w:rsidR="001109EB" w:rsidRDefault="001109EB" w:rsidP="001109EB">
      <w:pPr>
        <w:pStyle w:val="BodyText"/>
      </w:pPr>
    </w:p>
    <w:p w:rsidR="001109EB" w:rsidRDefault="001109EB" w:rsidP="001109EB">
      <w:r>
        <w:t>This template represents the QDM data type: Assessment, Performed.</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The Assessment Performed template represents the completion of an assessment.</w:t>
      </w:r>
      <w:r>
        <w:br/>
        <w:t>Timing: The time the assessment is completed; author time.</w:t>
      </w:r>
    </w:p>
    <w:p w:rsidR="001109EB" w:rsidRDefault="001109EB" w:rsidP="001109EB">
      <w:pPr>
        <w:pStyle w:val="Caption"/>
      </w:pPr>
      <w:bookmarkStart w:id="848" w:name="_Toc4112723"/>
      <w:r>
        <w:lastRenderedPageBreak/>
        <w:t xml:space="preserve">Table </w:t>
      </w:r>
      <w:r>
        <w:fldChar w:fldCharType="begin"/>
      </w:r>
      <w:r>
        <w:instrText>SEQ Table \* ARABIC</w:instrText>
      </w:r>
      <w:r>
        <w:fldChar w:fldCharType="separate"/>
      </w:r>
      <w:r>
        <w:t>20</w:t>
      </w:r>
      <w:r>
        <w:fldChar w:fldCharType="end"/>
      </w:r>
      <w:r>
        <w:t>: Assessment, Performed (V3) Constraints Overview</w:t>
      </w:r>
      <w:bookmarkEnd w:id="848"/>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1109EB" w:rsidTr="00BA2B41">
        <w:trPr>
          <w:cantSplit/>
          <w:tblHeader/>
          <w:jc w:val="center"/>
        </w:trPr>
        <w:tc>
          <w:tcPr>
            <w:tcW w:w="0" w:type="dxa"/>
            <w:shd w:val="clear" w:color="auto" w:fill="E6E6E6"/>
            <w:noWrap/>
          </w:tcPr>
          <w:p w:rsidR="001109EB" w:rsidRDefault="001109EB" w:rsidP="00BA2B41">
            <w:pPr>
              <w:pStyle w:val="TableHead"/>
            </w:pPr>
            <w:r>
              <w:t>XPath</w:t>
            </w:r>
          </w:p>
        </w:tc>
        <w:tc>
          <w:tcPr>
            <w:tcW w:w="720" w:type="dxa"/>
            <w:shd w:val="clear" w:color="auto" w:fill="E6E6E6"/>
            <w:noWrap/>
          </w:tcPr>
          <w:p w:rsidR="001109EB" w:rsidRDefault="001109EB" w:rsidP="00BA2B41">
            <w:pPr>
              <w:pStyle w:val="TableHead"/>
            </w:pPr>
            <w:r>
              <w:t>Card.</w:t>
            </w:r>
          </w:p>
        </w:tc>
        <w:tc>
          <w:tcPr>
            <w:tcW w:w="1152" w:type="dxa"/>
            <w:shd w:val="clear" w:color="auto" w:fill="E6E6E6"/>
            <w:noWrap/>
          </w:tcPr>
          <w:p w:rsidR="001109EB" w:rsidRDefault="001109EB" w:rsidP="00BA2B41">
            <w:pPr>
              <w:pStyle w:val="TableHead"/>
            </w:pPr>
            <w:r>
              <w:t>Verb</w:t>
            </w:r>
          </w:p>
        </w:tc>
        <w:tc>
          <w:tcPr>
            <w:tcW w:w="864" w:type="dxa"/>
            <w:shd w:val="clear" w:color="auto" w:fill="E6E6E6"/>
            <w:noWrap/>
          </w:tcPr>
          <w:p w:rsidR="001109EB" w:rsidRDefault="001109EB" w:rsidP="00BA2B41">
            <w:pPr>
              <w:pStyle w:val="TableHead"/>
            </w:pPr>
            <w:r>
              <w:t>Data Type</w:t>
            </w:r>
          </w:p>
        </w:tc>
        <w:tc>
          <w:tcPr>
            <w:tcW w:w="864" w:type="dxa"/>
            <w:shd w:val="clear" w:color="auto" w:fill="E6E6E6"/>
            <w:noWrap/>
          </w:tcPr>
          <w:p w:rsidR="001109EB" w:rsidRDefault="001109EB" w:rsidP="00BA2B41">
            <w:pPr>
              <w:pStyle w:val="TableHead"/>
            </w:pPr>
            <w:r>
              <w:t>CONF#</w:t>
            </w:r>
          </w:p>
        </w:tc>
        <w:tc>
          <w:tcPr>
            <w:tcW w:w="864" w:type="dxa"/>
            <w:shd w:val="clear" w:color="auto" w:fill="E6E6E6"/>
            <w:noWrap/>
          </w:tcPr>
          <w:p w:rsidR="001109EB" w:rsidRDefault="001109EB" w:rsidP="00BA2B41">
            <w:pPr>
              <w:pStyle w:val="TableHead"/>
            </w:pPr>
            <w:r>
              <w:t>Value</w:t>
            </w:r>
          </w:p>
        </w:tc>
      </w:tr>
      <w:tr w:rsidR="001109EB" w:rsidTr="00BA2B41">
        <w:trPr>
          <w:jc w:val="center"/>
        </w:trPr>
        <w:tc>
          <w:tcPr>
            <w:tcW w:w="10160" w:type="dxa"/>
            <w:gridSpan w:val="6"/>
          </w:tcPr>
          <w:p w:rsidR="001109EB" w:rsidRDefault="001109EB" w:rsidP="00BA2B41">
            <w:pPr>
              <w:pStyle w:val="TableText"/>
            </w:pPr>
            <w:r>
              <w:t>observationCriteria (identifier: urn:hl7ii:2.16.840.1.113883.10.20.28.4.117:2019-05-01)</w:t>
            </w:r>
          </w:p>
        </w:tc>
      </w:tr>
      <w:tr w:rsidR="001109EB" w:rsidTr="00BA2B41">
        <w:trPr>
          <w:jc w:val="center"/>
        </w:trPr>
        <w:tc>
          <w:tcPr>
            <w:tcW w:w="3345" w:type="dxa"/>
          </w:tcPr>
          <w:p w:rsidR="001109EB" w:rsidRDefault="001109EB" w:rsidP="00BA2B41">
            <w:pPr>
              <w:pStyle w:val="TableText"/>
            </w:pP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42">
              <w:r>
                <w:rPr>
                  <w:rStyle w:val="HyperlinkText9pt"/>
                </w:rPr>
                <w:t>4423-34142</w:t>
              </w:r>
            </w:hyperlink>
          </w:p>
        </w:tc>
        <w:tc>
          <w:tcPr>
            <w:tcW w:w="2975" w:type="dxa"/>
          </w:tcPr>
          <w:p w:rsidR="001109EB" w:rsidRDefault="001109EB" w:rsidP="00BA2B41">
            <w:pPr>
              <w:pStyle w:val="TableText"/>
            </w:pPr>
            <w:r>
              <w:t>OBS</w:t>
            </w:r>
          </w:p>
        </w:tc>
      </w:tr>
      <w:tr w:rsidR="001109EB" w:rsidTr="00BA2B41">
        <w:trPr>
          <w:jc w:val="center"/>
        </w:trPr>
        <w:tc>
          <w:tcPr>
            <w:tcW w:w="3345" w:type="dxa"/>
          </w:tcPr>
          <w:p w:rsidR="001109EB" w:rsidRDefault="001109EB" w:rsidP="00BA2B41">
            <w:pPr>
              <w:pStyle w:val="TableText"/>
            </w:pPr>
            <w:r>
              <w:tab/>
              <w:t>@mood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43">
              <w:r>
                <w:rPr>
                  <w:rStyle w:val="HyperlinkText9pt"/>
                </w:rPr>
                <w:t>4423-34143</w:t>
              </w:r>
            </w:hyperlink>
          </w:p>
        </w:tc>
        <w:tc>
          <w:tcPr>
            <w:tcW w:w="2975" w:type="dxa"/>
          </w:tcPr>
          <w:p w:rsidR="001109EB" w:rsidRDefault="001109EB" w:rsidP="00BA2B41">
            <w:pPr>
              <w:pStyle w:val="TableText"/>
            </w:pPr>
            <w:r>
              <w:t>urn:oid:2.16.840.1.113883.5.1001 (HL7ActMood) = EVN</w:t>
            </w:r>
          </w:p>
        </w:tc>
      </w:tr>
      <w:tr w:rsidR="001109EB" w:rsidTr="00BA2B41">
        <w:trPr>
          <w:jc w:val="center"/>
        </w:trPr>
        <w:tc>
          <w:tcPr>
            <w:tcW w:w="3345" w:type="dxa"/>
          </w:tcPr>
          <w:p w:rsidR="001109EB" w:rsidRDefault="001109EB" w:rsidP="00BA2B41">
            <w:pPr>
              <w:pStyle w:val="TableText"/>
            </w:pPr>
            <w:r>
              <w:tab/>
              <w:t>@actionNegationInd</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44">
              <w:r>
                <w:rPr>
                  <w:rStyle w:val="HyperlinkText9pt"/>
                </w:rPr>
                <w:t>4423-3414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emplate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26">
              <w:r>
                <w:rPr>
                  <w:rStyle w:val="HyperlinkText9pt"/>
                </w:rPr>
                <w:t>4423-3412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i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27">
              <w:r>
                <w:rPr>
                  <w:rStyle w:val="HyperlinkText9pt"/>
                </w:rPr>
                <w:t>4423-3412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roo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34">
              <w:r>
                <w:rPr>
                  <w:rStyle w:val="HyperlinkText9pt"/>
                </w:rPr>
                <w:t>4423-34134</w:t>
              </w:r>
            </w:hyperlink>
          </w:p>
        </w:tc>
        <w:tc>
          <w:tcPr>
            <w:tcW w:w="2975" w:type="dxa"/>
          </w:tcPr>
          <w:p w:rsidR="001109EB" w:rsidRDefault="001109EB" w:rsidP="00BA2B41">
            <w:pPr>
              <w:pStyle w:val="TableText"/>
            </w:pPr>
            <w:r>
              <w:t>2.16.840.1.113883.10.20.28.4.117</w:t>
            </w:r>
          </w:p>
        </w:tc>
      </w:tr>
      <w:tr w:rsidR="001109EB" w:rsidTr="00BA2B41">
        <w:trPr>
          <w:jc w:val="center"/>
        </w:trPr>
        <w:tc>
          <w:tcPr>
            <w:tcW w:w="3345" w:type="dxa"/>
          </w:tcPr>
          <w:p w:rsidR="001109EB" w:rsidRDefault="001109EB" w:rsidP="00BA2B41">
            <w:pPr>
              <w:pStyle w:val="TableText"/>
            </w:pPr>
            <w:r>
              <w:tab/>
            </w:r>
            <w:r>
              <w:tab/>
            </w:r>
            <w:r>
              <w:tab/>
              <w:t>@extension</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54">
              <w:r>
                <w:rPr>
                  <w:rStyle w:val="HyperlinkText9pt"/>
                </w:rPr>
                <w:t>4423-34254</w:t>
              </w:r>
            </w:hyperlink>
          </w:p>
        </w:tc>
        <w:tc>
          <w:tcPr>
            <w:tcW w:w="2975" w:type="dxa"/>
          </w:tcPr>
          <w:p w:rsidR="001109EB" w:rsidRDefault="001109EB" w:rsidP="00BA2B41">
            <w:pPr>
              <w:pStyle w:val="TableText"/>
            </w:pPr>
            <w:r>
              <w:t>2019-05-01</w:t>
            </w:r>
          </w:p>
        </w:tc>
      </w:tr>
      <w:tr w:rsidR="001109EB" w:rsidTr="00BA2B41">
        <w:trPr>
          <w:jc w:val="center"/>
        </w:trPr>
        <w:tc>
          <w:tcPr>
            <w:tcW w:w="3345" w:type="dxa"/>
          </w:tcPr>
          <w:p w:rsidR="001109EB" w:rsidRDefault="001109EB" w:rsidP="00BA2B41">
            <w:pPr>
              <w:pStyle w:val="TableText"/>
            </w:pPr>
            <w:r>
              <w:tab/>
              <w:t>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45">
              <w:r>
                <w:rPr>
                  <w:rStyle w:val="HyperlinkText9pt"/>
                </w:rPr>
                <w:t>4423-3414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28">
              <w:r>
                <w:rPr>
                  <w:rStyle w:val="HyperlinkText9pt"/>
                </w:rPr>
                <w:t>4423-3412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valueSet</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SHOULD</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36">
              <w:r>
                <w:rPr>
                  <w:rStyle w:val="HyperlinkText9pt"/>
                </w:rPr>
                <w:t>4423-3413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it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46">
              <w:r>
                <w:rPr>
                  <w:rStyle w:val="HyperlinkText9pt"/>
                </w:rPr>
                <w:t>4423-3414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statu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29">
              <w:r>
                <w:rPr>
                  <w:rStyle w:val="HyperlinkText9pt"/>
                </w:rPr>
                <w:t>4423-3412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37">
              <w:r>
                <w:rPr>
                  <w:rStyle w:val="HyperlinkText9pt"/>
                </w:rPr>
                <w:t>4423-34137</w:t>
              </w:r>
            </w:hyperlink>
          </w:p>
        </w:tc>
        <w:tc>
          <w:tcPr>
            <w:tcW w:w="2975" w:type="dxa"/>
          </w:tcPr>
          <w:p w:rsidR="001109EB" w:rsidRDefault="001109EB" w:rsidP="00BA2B41">
            <w:pPr>
              <w:pStyle w:val="TableText"/>
            </w:pPr>
            <w:r>
              <w:t>urn:oid:2.16.840.1.113883.5.14 (HL7ActStatus) = completed</w:t>
            </w:r>
          </w:p>
        </w:tc>
      </w:tr>
      <w:tr w:rsidR="001109EB" w:rsidTr="00BA2B41">
        <w:trPr>
          <w:jc w:val="center"/>
        </w:trPr>
        <w:tc>
          <w:tcPr>
            <w:tcW w:w="3345" w:type="dxa"/>
          </w:tcPr>
          <w:p w:rsidR="001109EB" w:rsidRDefault="001109EB" w:rsidP="00BA2B41">
            <w:pPr>
              <w:pStyle w:val="TableText"/>
            </w:pPr>
            <w:r>
              <w:tab/>
              <w:t>value</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47">
              <w:r>
                <w:rPr>
                  <w:rStyle w:val="HyperlinkText9pt"/>
                </w:rPr>
                <w:t>4423-3414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methodCode</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46">
              <w:r>
                <w:rPr>
                  <w:rStyle w:val="HyperlinkText9pt"/>
                </w:rPr>
                <w:t>4423-3424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item</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SHOULD</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47">
              <w:r>
                <w:rPr>
                  <w:rStyle w:val="HyperlinkText9pt"/>
                </w:rPr>
                <w:t>4423-3424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valueSet</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SHOULD</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49">
              <w:r>
                <w:rPr>
                  <w:rStyle w:val="HyperlinkText9pt"/>
                </w:rPr>
                <w:t>4423-3424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35">
              <w:r>
                <w:rPr>
                  <w:rStyle w:val="HyperlinkText9pt"/>
                </w:rPr>
                <w:t>4423-3473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38">
              <w:r>
                <w:rPr>
                  <w:rStyle w:val="HyperlinkText9pt"/>
                </w:rPr>
                <w:t>4423-34738</w:t>
              </w:r>
            </w:hyperlink>
          </w:p>
        </w:tc>
        <w:tc>
          <w:tcPr>
            <w:tcW w:w="2975" w:type="dxa"/>
          </w:tcPr>
          <w:p w:rsidR="001109EB" w:rsidRDefault="001109EB" w:rsidP="00BA2B41">
            <w:pPr>
              <w:pStyle w:val="TableText"/>
            </w:pPr>
            <w:r>
              <w:t>urn:oid:2.16.840.1.113883.5.90 (HL7ParticipationType) = AUT</w:t>
            </w:r>
          </w:p>
        </w:tc>
      </w:tr>
      <w:tr w:rsidR="001109EB" w:rsidTr="00BA2B41">
        <w:trPr>
          <w:jc w:val="center"/>
        </w:trPr>
        <w:tc>
          <w:tcPr>
            <w:tcW w:w="3345" w:type="dxa"/>
          </w:tcPr>
          <w:p w:rsidR="001109EB" w:rsidRDefault="001109EB" w:rsidP="00BA2B41">
            <w:pPr>
              <w:pStyle w:val="TableText"/>
            </w:pPr>
            <w:r>
              <w:tab/>
            </w:r>
            <w:r>
              <w:tab/>
              <w:t>tim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36">
              <w:r>
                <w:rPr>
                  <w:rStyle w:val="HyperlinkText9pt"/>
                </w:rPr>
                <w:t>4423-3473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low</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39">
              <w:r>
                <w:rPr>
                  <w:rStyle w:val="HyperlinkText9pt"/>
                </w:rPr>
                <w:t>4423-3473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lastRenderedPageBreak/>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37">
              <w:r>
                <w:rPr>
                  <w:rStyle w:val="HyperlinkText9pt"/>
                </w:rPr>
                <w:t>4423-3473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41">
              <w:r>
                <w:rPr>
                  <w:rStyle w:val="HyperlinkText9pt"/>
                </w:rPr>
                <w:t>4423-34741</w:t>
              </w:r>
            </w:hyperlink>
          </w:p>
        </w:tc>
        <w:tc>
          <w:tcPr>
            <w:tcW w:w="2975" w:type="dxa"/>
          </w:tcPr>
          <w:p w:rsidR="001109EB" w:rsidRDefault="001109EB" w:rsidP="00BA2B41">
            <w:pPr>
              <w:pStyle w:val="TableText"/>
            </w:pPr>
            <w:r>
              <w:t>ROL</w:t>
            </w:r>
          </w:p>
        </w:tc>
      </w:tr>
      <w:tr w:rsidR="001109EB" w:rsidTr="00BA2B41">
        <w:trPr>
          <w:jc w:val="center"/>
        </w:trPr>
        <w:tc>
          <w:tcPr>
            <w:tcW w:w="3345" w:type="dxa"/>
          </w:tcPr>
          <w:p w:rsidR="001109EB" w:rsidRDefault="001109EB" w:rsidP="00BA2B41">
            <w:pPr>
              <w:pStyle w:val="TableText"/>
            </w:pPr>
            <w:r>
              <w:tab/>
            </w:r>
            <w:r>
              <w:tab/>
            </w:r>
            <w:r>
              <w:tab/>
              <w:t>id</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40">
              <w:r>
                <w:rPr>
                  <w:rStyle w:val="HyperlinkText9pt"/>
                </w:rPr>
                <w:t>4423-3474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97">
              <w:r>
                <w:rPr>
                  <w:rStyle w:val="HyperlinkText9pt"/>
                </w:rPr>
                <w:t>4423-3499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03">
              <w:r>
                <w:rPr>
                  <w:rStyle w:val="HyperlinkText9pt"/>
                </w:rPr>
                <w:t>4423-35003</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98">
              <w:r>
                <w:rPr>
                  <w:rStyle w:val="HyperlinkText9pt"/>
                </w:rPr>
                <w:t>4423-34998</w:t>
              </w:r>
            </w:hyperlink>
          </w:p>
        </w:tc>
        <w:tc>
          <w:tcPr>
            <w:tcW w:w="2975" w:type="dxa"/>
          </w:tcPr>
          <w:p w:rsidR="001109EB" w:rsidRDefault="001109EB" w:rsidP="00BA2B41">
            <w:pPr>
              <w:pStyle w:val="TableText"/>
            </w:pPr>
            <w:hyperlink w:anchor="E_Entity__Practitioner">
              <w:r>
                <w:rPr>
                  <w:rStyle w:val="HyperlinkText9pt"/>
                </w:rPr>
                <w:t>Entity - Practitioner (identifier: urn:hl7ii:2.16.840.1.113883.10.20.28.4.95: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01">
              <w:r>
                <w:rPr>
                  <w:rStyle w:val="HyperlinkText9pt"/>
                </w:rPr>
                <w:t>4423-3500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05">
              <w:r>
                <w:rPr>
                  <w:rStyle w:val="HyperlinkText9pt"/>
                </w:rPr>
                <w:t>4423-35005</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02">
              <w:r>
                <w:rPr>
                  <w:rStyle w:val="HyperlinkText9pt"/>
                </w:rPr>
                <w:t>4423-35002</w:t>
              </w:r>
            </w:hyperlink>
          </w:p>
        </w:tc>
        <w:tc>
          <w:tcPr>
            <w:tcW w:w="2975" w:type="dxa"/>
          </w:tcPr>
          <w:p w:rsidR="001109EB" w:rsidRDefault="001109EB" w:rsidP="00BA2B41">
            <w:pPr>
              <w:pStyle w:val="TableText"/>
            </w:pPr>
            <w:hyperlink w:anchor="E_Entity__Organization_">
              <w:r>
                <w:rPr>
                  <w:rStyle w:val="HyperlinkText9pt"/>
                </w:rPr>
                <w:t>Entity - Organization  (identifier: urn:hl7ii:2.16.840.1.113883.10.20.28.4.93: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999">
              <w:r>
                <w:rPr>
                  <w:rStyle w:val="HyperlinkText9pt"/>
                </w:rPr>
                <w:t>4423-3499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04">
              <w:r>
                <w:rPr>
                  <w:rStyle w:val="HyperlinkText9pt"/>
                </w:rPr>
                <w:t>4423-35004</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patien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00">
              <w:r>
                <w:rPr>
                  <w:rStyle w:val="HyperlinkText9pt"/>
                </w:rPr>
                <w:t>4423-35000</w:t>
              </w:r>
            </w:hyperlink>
          </w:p>
        </w:tc>
        <w:tc>
          <w:tcPr>
            <w:tcW w:w="2975" w:type="dxa"/>
          </w:tcPr>
          <w:p w:rsidR="001109EB" w:rsidRDefault="001109EB" w:rsidP="00BA2B41">
            <w:pPr>
              <w:pStyle w:val="TableText"/>
            </w:pPr>
            <w:hyperlink w:anchor="E_Entity__Patient">
              <w:r>
                <w:rPr>
                  <w:rStyle w:val="HyperlinkText9pt"/>
                </w:rPr>
                <w:t>Entity - Patient (identifier: urn:hl7ii:2.16.840.1.113883.10.20.28.4.94:2019-05-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45">
              <w:r>
                <w:rPr>
                  <w:rStyle w:val="HyperlinkText9pt"/>
                </w:rPr>
                <w:t>4423-3424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50">
              <w:r>
                <w:rPr>
                  <w:rStyle w:val="HyperlinkText9pt"/>
                </w:rPr>
                <w:t>4423-34250</w:t>
              </w:r>
            </w:hyperlink>
          </w:p>
        </w:tc>
        <w:tc>
          <w:tcPr>
            <w:tcW w:w="2975" w:type="dxa"/>
          </w:tcPr>
          <w:p w:rsidR="001109EB" w:rsidRDefault="001109EB" w:rsidP="00BA2B41">
            <w:pPr>
              <w:pStyle w:val="TableText"/>
            </w:pPr>
            <w:r>
              <w:t>urn:oid:2.16.840.1.113883.5.1002 (HL7ActRelationshipType) = RSON</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48">
              <w:r>
                <w:rPr>
                  <w:rStyle w:val="HyperlinkText9pt"/>
                </w:rPr>
                <w:t>4423-34248</w:t>
              </w:r>
            </w:hyperlink>
          </w:p>
        </w:tc>
        <w:tc>
          <w:tcPr>
            <w:tcW w:w="2975" w:type="dxa"/>
          </w:tcPr>
          <w:p w:rsidR="001109EB" w:rsidRDefault="001109EB" w:rsidP="00BA2B41">
            <w:pPr>
              <w:pStyle w:val="TableText"/>
            </w:pPr>
            <w:hyperlink w:anchor="E_Reason_V1">
              <w:r>
                <w:rPr>
                  <w:rStyle w:val="HyperlinkText9pt"/>
                </w:rPr>
                <w:t>Reason (identifier: urn:hl7ii:2.16.840.1.113883.10.20.28.4.88:2017-05-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08">
              <w:r>
                <w:rPr>
                  <w:rStyle w:val="HyperlinkText9pt"/>
                </w:rPr>
                <w:t>4423-3460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09">
              <w:r>
                <w:rPr>
                  <w:rStyle w:val="HyperlinkText9pt"/>
                </w:rPr>
                <w:t>4423-34609</w:t>
              </w:r>
            </w:hyperlink>
          </w:p>
        </w:tc>
        <w:tc>
          <w:tcPr>
            <w:tcW w:w="2975" w:type="dxa"/>
          </w:tcPr>
          <w:p w:rsidR="001109EB" w:rsidRDefault="001109EB" w:rsidP="00BA2B41">
            <w:pPr>
              <w:pStyle w:val="TableText"/>
            </w:pPr>
            <w:r>
              <w:t>urn:oid:2.16.840.1.113883.5.1002 (HL7ActRelationshipType) = REFR</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10">
              <w:r>
                <w:rPr>
                  <w:rStyle w:val="HyperlinkText9pt"/>
                </w:rPr>
                <w:t>4423-34610</w:t>
              </w:r>
            </w:hyperlink>
          </w:p>
        </w:tc>
        <w:tc>
          <w:tcPr>
            <w:tcW w:w="2975" w:type="dxa"/>
          </w:tcPr>
          <w:p w:rsidR="001109EB" w:rsidRDefault="001109EB" w:rsidP="00BA2B41">
            <w:pPr>
              <w:pStyle w:val="TableText"/>
            </w:pPr>
            <w:hyperlink w:anchor="E_Component_1">
              <w:r>
                <w:rPr>
                  <w:rStyle w:val="HyperlinkText9pt"/>
                </w:rPr>
                <w:t>Component (identifier: urn:hl7ii:2.16.840.1.113883.10.20.28.4.121:2017-05-01</w:t>
              </w:r>
            </w:hyperlink>
          </w:p>
        </w:tc>
      </w:tr>
      <w:tr w:rsidR="001109EB" w:rsidTr="00BA2B41">
        <w:trPr>
          <w:jc w:val="center"/>
        </w:trPr>
        <w:tc>
          <w:tcPr>
            <w:tcW w:w="3345" w:type="dxa"/>
          </w:tcPr>
          <w:p w:rsidR="001109EB" w:rsidRDefault="001109EB" w:rsidP="00BA2B41">
            <w:pPr>
              <w:pStyle w:val="TableText"/>
            </w:pPr>
            <w:r>
              <w:lastRenderedPageBreak/>
              <w:tab/>
              <w:t>outboundRelationship</w:t>
            </w:r>
          </w:p>
        </w:tc>
        <w:tc>
          <w:tcPr>
            <w:tcW w:w="720" w:type="dxa"/>
          </w:tcPr>
          <w:p w:rsidR="001109EB" w:rsidRDefault="001109EB" w:rsidP="00BA2B41">
            <w:pPr>
              <w:pStyle w:val="TableText"/>
            </w:pPr>
            <w:r>
              <w:t>0..*</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32">
              <w:r>
                <w:rPr>
                  <w:rStyle w:val="HyperlinkText9pt"/>
                </w:rPr>
                <w:t>4423-3473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33">
              <w:r>
                <w:rPr>
                  <w:rStyle w:val="HyperlinkText9pt"/>
                </w:rPr>
                <w:t>4423-34733</w:t>
              </w:r>
            </w:hyperlink>
          </w:p>
        </w:tc>
        <w:tc>
          <w:tcPr>
            <w:tcW w:w="2975" w:type="dxa"/>
          </w:tcPr>
          <w:p w:rsidR="001109EB" w:rsidRDefault="001109EB" w:rsidP="00BA2B41">
            <w:pPr>
              <w:pStyle w:val="TableText"/>
            </w:pPr>
            <w:r>
              <w:t>urn:oid:2.16.840.1.113883.5.1002 (HL7ActRelationshipType) = REFR</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34">
              <w:r>
                <w:rPr>
                  <w:rStyle w:val="HyperlinkText9pt"/>
                </w:rPr>
                <w:t>4423-34734</w:t>
              </w:r>
            </w:hyperlink>
          </w:p>
        </w:tc>
        <w:tc>
          <w:tcPr>
            <w:tcW w:w="2975" w:type="dxa"/>
          </w:tcPr>
          <w:p w:rsidR="001109EB" w:rsidRDefault="001109EB" w:rsidP="00BA2B41">
            <w:pPr>
              <w:pStyle w:val="TableText"/>
            </w:pPr>
            <w:hyperlink w:anchor="E_Related_To_V1">
              <w:r>
                <w:rPr>
                  <w:rStyle w:val="HyperlinkText9pt"/>
                </w:rPr>
                <w:t>Related To (identifier: urn:hl7ii:2.16.840.1.113883.10.20.28.4.127:2017-08-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12">
              <w:r>
                <w:rPr>
                  <w:rStyle w:val="HyperlinkText9pt"/>
                </w:rPr>
                <w:t>4423-3561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14">
              <w:r>
                <w:rPr>
                  <w:rStyle w:val="HyperlinkText9pt"/>
                </w:rPr>
                <w:t>4423-35614</w:t>
              </w:r>
            </w:hyperlink>
          </w:p>
        </w:tc>
        <w:tc>
          <w:tcPr>
            <w:tcW w:w="2975" w:type="dxa"/>
          </w:tcPr>
          <w:p w:rsidR="001109EB" w:rsidRDefault="001109EB" w:rsidP="00BA2B41">
            <w:pPr>
              <w:pStyle w:val="TableText"/>
            </w:pPr>
            <w:r>
              <w:t>urn:oid:2.16.840.1.113883.5.1002 (HL7ActRelationshipType) = PERT</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13">
              <w:r>
                <w:rPr>
                  <w:rStyle w:val="HyperlinkText9pt"/>
                </w:rPr>
                <w:t>4423-35613</w:t>
              </w:r>
            </w:hyperlink>
          </w:p>
        </w:tc>
        <w:tc>
          <w:tcPr>
            <w:tcW w:w="2975" w:type="dxa"/>
          </w:tcPr>
          <w:p w:rsidR="001109EB" w:rsidRDefault="001109EB" w:rsidP="00BA2B41">
            <w:pPr>
              <w:pStyle w:val="TableText"/>
            </w:pPr>
            <w:hyperlink w:anchor="E_Related_Person_">
              <w:r>
                <w:rPr>
                  <w:rStyle w:val="HyperlinkText9pt"/>
                </w:rPr>
                <w:t>Related Person (identifier: urn:hl7ii:2.16.840.1.113883.10.20.28.4.98:2019-05-01</w:t>
              </w:r>
            </w:hyperlink>
          </w:p>
        </w:tc>
      </w:tr>
    </w:tbl>
    <w:p w:rsidR="001109EB" w:rsidRDefault="001109EB" w:rsidP="001109EB">
      <w:pPr>
        <w:pStyle w:val="BodyText"/>
      </w:pPr>
    </w:p>
    <w:p w:rsidR="001109EB" w:rsidRDefault="001109EB" w:rsidP="002B0060">
      <w:pPr>
        <w:numPr>
          <w:ilvl w:val="0"/>
          <w:numId w:val="30"/>
        </w:numPr>
      </w:pPr>
      <w:r>
        <w:rPr>
          <w:rStyle w:val="keyword"/>
        </w:rPr>
        <w:t>SHALL</w:t>
      </w:r>
      <w:r>
        <w:t xml:space="preserve"> contain exactly one [1..1] </w:t>
      </w:r>
      <w:r>
        <w:rPr>
          <w:rStyle w:val="XMLnameBold"/>
        </w:rPr>
        <w:t>@classCode</w:t>
      </w:r>
      <w:r>
        <w:t>=</w:t>
      </w:r>
      <w:r>
        <w:rPr>
          <w:rStyle w:val="XMLname"/>
        </w:rPr>
        <w:t>"OBS"</w:t>
      </w:r>
      <w:r>
        <w:t xml:space="preserve"> Observation</w:t>
      </w:r>
      <w:bookmarkStart w:id="849" w:name="C_4423-34142"/>
      <w:r>
        <w:t xml:space="preserve"> (CONF:4423-34142)</w:t>
      </w:r>
      <w:bookmarkEnd w:id="849"/>
      <w:r>
        <w:t>.</w:t>
      </w:r>
    </w:p>
    <w:p w:rsidR="001109EB" w:rsidRDefault="001109EB" w:rsidP="002B0060">
      <w:pPr>
        <w:numPr>
          <w:ilvl w:val="0"/>
          <w:numId w:val="3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850" w:name="C_4423-34143"/>
      <w:r>
        <w:t xml:space="preserve"> (CONF:4423-34143)</w:t>
      </w:r>
      <w:bookmarkEnd w:id="850"/>
      <w:r>
        <w:t>.</w:t>
      </w:r>
    </w:p>
    <w:p w:rsidR="001109EB" w:rsidRDefault="001109EB" w:rsidP="002B0060">
      <w:pPr>
        <w:numPr>
          <w:ilvl w:val="0"/>
          <w:numId w:val="30"/>
        </w:numPr>
      </w:pPr>
      <w:r>
        <w:rPr>
          <w:rStyle w:val="keyword"/>
        </w:rPr>
        <w:t>MAY</w:t>
      </w:r>
      <w:r>
        <w:t xml:space="preserve"> contain zero or one [0..1] </w:t>
      </w:r>
      <w:r>
        <w:rPr>
          <w:rStyle w:val="XMLnameBold"/>
        </w:rPr>
        <w:t>@actionNegationInd</w:t>
      </w:r>
      <w:bookmarkStart w:id="851" w:name="C_4423-34144"/>
      <w:r>
        <w:t xml:space="preserve"> (CONF:4423-34144)</w:t>
      </w:r>
      <w:bookmarkEnd w:id="851"/>
      <w:r>
        <w:t>.</w:t>
      </w:r>
      <w:r>
        <w:br/>
        <w:t>Note: QDM Attribute: Negation Rationale</w:t>
      </w:r>
    </w:p>
    <w:p w:rsidR="001109EB" w:rsidRDefault="001109EB" w:rsidP="002B0060">
      <w:pPr>
        <w:numPr>
          <w:ilvl w:val="0"/>
          <w:numId w:val="30"/>
        </w:numPr>
      </w:pPr>
      <w:r>
        <w:rPr>
          <w:rStyle w:val="keyword"/>
        </w:rPr>
        <w:t>SHALL</w:t>
      </w:r>
      <w:r>
        <w:t xml:space="preserve"> contain exactly one [1..1] </w:t>
      </w:r>
      <w:r>
        <w:rPr>
          <w:rStyle w:val="XMLnameBold"/>
        </w:rPr>
        <w:t>templateId</w:t>
      </w:r>
      <w:bookmarkStart w:id="852" w:name="C_4423-34126"/>
      <w:r>
        <w:t xml:space="preserve"> (CONF:4423-34126)</w:t>
      </w:r>
      <w:bookmarkEnd w:id="852"/>
      <w:r>
        <w:t>.</w:t>
      </w:r>
    </w:p>
    <w:p w:rsidR="001109EB" w:rsidRDefault="001109EB" w:rsidP="002B0060">
      <w:pPr>
        <w:numPr>
          <w:ilvl w:val="1"/>
          <w:numId w:val="30"/>
        </w:numPr>
      </w:pPr>
      <w:r>
        <w:t xml:space="preserve">This templateId </w:t>
      </w:r>
      <w:r>
        <w:rPr>
          <w:rStyle w:val="keyword"/>
        </w:rPr>
        <w:t>SHALL</w:t>
      </w:r>
      <w:r>
        <w:t xml:space="preserve"> contain exactly one [1..1] </w:t>
      </w:r>
      <w:r>
        <w:rPr>
          <w:rStyle w:val="XMLnameBold"/>
        </w:rPr>
        <w:t>item</w:t>
      </w:r>
      <w:bookmarkStart w:id="853" w:name="C_4423-34127"/>
      <w:r>
        <w:t xml:space="preserve"> (CONF:4423-34127)</w:t>
      </w:r>
      <w:bookmarkEnd w:id="853"/>
      <w:r>
        <w:t xml:space="preserve"> such that it</w:t>
      </w:r>
    </w:p>
    <w:p w:rsidR="001109EB" w:rsidRDefault="001109EB" w:rsidP="002B0060">
      <w:pPr>
        <w:numPr>
          <w:ilvl w:val="2"/>
          <w:numId w:val="30"/>
        </w:numPr>
      </w:pPr>
      <w:r>
        <w:rPr>
          <w:rStyle w:val="keyword"/>
        </w:rPr>
        <w:t>SHALL</w:t>
      </w:r>
      <w:r>
        <w:t xml:space="preserve"> contain exactly one [1..1] </w:t>
      </w:r>
      <w:r>
        <w:rPr>
          <w:rStyle w:val="XMLnameBold"/>
        </w:rPr>
        <w:t>@root</w:t>
      </w:r>
      <w:r>
        <w:t>=</w:t>
      </w:r>
      <w:r>
        <w:rPr>
          <w:rStyle w:val="XMLname"/>
        </w:rPr>
        <w:t>"2.16.840.1.113883.10.20.28.4.117"</w:t>
      </w:r>
      <w:bookmarkStart w:id="854" w:name="C_4423-34134"/>
      <w:r>
        <w:t xml:space="preserve"> (CONF:4423-34134)</w:t>
      </w:r>
      <w:bookmarkEnd w:id="854"/>
      <w:r>
        <w:t>.</w:t>
      </w:r>
    </w:p>
    <w:p w:rsidR="001109EB" w:rsidRDefault="001109EB" w:rsidP="002B0060">
      <w:pPr>
        <w:numPr>
          <w:ilvl w:val="2"/>
          <w:numId w:val="30"/>
        </w:numPr>
      </w:pPr>
      <w:r>
        <w:rPr>
          <w:rStyle w:val="keyword"/>
        </w:rPr>
        <w:t>SHALL</w:t>
      </w:r>
      <w:r>
        <w:t xml:space="preserve"> contain exactly one [1..1] </w:t>
      </w:r>
      <w:r>
        <w:rPr>
          <w:rStyle w:val="XMLnameBold"/>
        </w:rPr>
        <w:t>@extension</w:t>
      </w:r>
      <w:r>
        <w:t>=</w:t>
      </w:r>
      <w:r>
        <w:rPr>
          <w:rStyle w:val="XMLname"/>
        </w:rPr>
        <w:t>"2019-05-01"</w:t>
      </w:r>
      <w:bookmarkStart w:id="855" w:name="C_4423-34254"/>
      <w:r>
        <w:t xml:space="preserve"> (CONF:4423-34254)</w:t>
      </w:r>
      <w:bookmarkEnd w:id="855"/>
      <w:r>
        <w:t>.</w:t>
      </w:r>
    </w:p>
    <w:p w:rsidR="001109EB" w:rsidRDefault="001109EB" w:rsidP="002B0060">
      <w:pPr>
        <w:numPr>
          <w:ilvl w:val="0"/>
          <w:numId w:val="30"/>
        </w:numPr>
      </w:pPr>
      <w:r>
        <w:rPr>
          <w:rStyle w:val="keyword"/>
        </w:rPr>
        <w:t>SHALL</w:t>
      </w:r>
      <w:r>
        <w:t xml:space="preserve"> contain exactly one [1..1] </w:t>
      </w:r>
      <w:r>
        <w:rPr>
          <w:rStyle w:val="XMLnameBold"/>
        </w:rPr>
        <w:t>id</w:t>
      </w:r>
      <w:bookmarkStart w:id="856" w:name="C_4423-34145"/>
      <w:r>
        <w:t xml:space="preserve"> (CONF:4423-34145)</w:t>
      </w:r>
      <w:bookmarkEnd w:id="856"/>
      <w:r>
        <w:t>.</w:t>
      </w:r>
    </w:p>
    <w:p w:rsidR="001109EB" w:rsidRDefault="001109EB" w:rsidP="002B0060">
      <w:pPr>
        <w:numPr>
          <w:ilvl w:val="0"/>
          <w:numId w:val="30"/>
        </w:numPr>
      </w:pPr>
      <w:r>
        <w:rPr>
          <w:rStyle w:val="keyword"/>
        </w:rPr>
        <w:t>SHALL</w:t>
      </w:r>
      <w:r>
        <w:t xml:space="preserve"> contain exactly one [1..1] </w:t>
      </w:r>
      <w:r>
        <w:rPr>
          <w:rStyle w:val="XMLnameBold"/>
        </w:rPr>
        <w:t>code</w:t>
      </w:r>
      <w:bookmarkStart w:id="857" w:name="C_4423-34128"/>
      <w:r>
        <w:t xml:space="preserve"> (CONF:4423-34128)</w:t>
      </w:r>
      <w:bookmarkEnd w:id="857"/>
      <w:r>
        <w:t>.</w:t>
      </w:r>
      <w:r>
        <w:br/>
        <w:t>Note: QDM Attribute: Code</w:t>
      </w:r>
    </w:p>
    <w:p w:rsidR="001109EB" w:rsidRDefault="001109EB" w:rsidP="002B0060">
      <w:pPr>
        <w:numPr>
          <w:ilvl w:val="1"/>
          <w:numId w:val="30"/>
        </w:numPr>
      </w:pPr>
      <w:r>
        <w:t xml:space="preserve">This code </w:t>
      </w:r>
      <w:r>
        <w:rPr>
          <w:rStyle w:val="keyword"/>
        </w:rPr>
        <w:t>SHOULD</w:t>
      </w:r>
      <w:r>
        <w:t xml:space="preserve"> contain zero or one [0..1] </w:t>
      </w:r>
      <w:r>
        <w:rPr>
          <w:rStyle w:val="XMLnameBold"/>
        </w:rPr>
        <w:t>@valueSet</w:t>
      </w:r>
      <w:bookmarkStart w:id="858" w:name="C_4423-34136"/>
      <w:r>
        <w:t xml:space="preserve"> (CONF:4423-34136)</w:t>
      </w:r>
      <w:bookmarkEnd w:id="858"/>
      <w:r>
        <w:t>.</w:t>
      </w:r>
    </w:p>
    <w:p w:rsidR="001109EB" w:rsidRDefault="001109EB" w:rsidP="002B0060">
      <w:pPr>
        <w:numPr>
          <w:ilvl w:val="0"/>
          <w:numId w:val="30"/>
        </w:numPr>
      </w:pPr>
      <w:r>
        <w:rPr>
          <w:rStyle w:val="keyword"/>
        </w:rPr>
        <w:t>SHALL</w:t>
      </w:r>
      <w:r>
        <w:t xml:space="preserve"> contain exactly one [1..1] </w:t>
      </w:r>
      <w:r>
        <w:rPr>
          <w:rStyle w:val="XMLnameBold"/>
        </w:rPr>
        <w:t>title</w:t>
      </w:r>
      <w:bookmarkStart w:id="859" w:name="C_4423-34146"/>
      <w:r>
        <w:t xml:space="preserve"> (CONF:4423-34146)</w:t>
      </w:r>
      <w:bookmarkEnd w:id="859"/>
      <w:r>
        <w:t>.</w:t>
      </w:r>
    </w:p>
    <w:p w:rsidR="001109EB" w:rsidRDefault="001109EB" w:rsidP="002B0060">
      <w:pPr>
        <w:numPr>
          <w:ilvl w:val="0"/>
          <w:numId w:val="30"/>
        </w:numPr>
      </w:pPr>
      <w:r>
        <w:rPr>
          <w:rStyle w:val="keyword"/>
        </w:rPr>
        <w:t>SHALL</w:t>
      </w:r>
      <w:r>
        <w:t xml:space="preserve"> contain exactly one [1..1] </w:t>
      </w:r>
      <w:r>
        <w:rPr>
          <w:rStyle w:val="XMLnameBold"/>
        </w:rPr>
        <w:t>statusCode</w:t>
      </w:r>
      <w:bookmarkStart w:id="860" w:name="C_4423-34129"/>
      <w:r>
        <w:t xml:space="preserve"> (CONF:4423-34129)</w:t>
      </w:r>
      <w:bookmarkEnd w:id="860"/>
      <w:r>
        <w:t>.</w:t>
      </w:r>
    </w:p>
    <w:p w:rsidR="001109EB" w:rsidRDefault="001109EB" w:rsidP="002B0060">
      <w:pPr>
        <w:numPr>
          <w:ilvl w:val="1"/>
          <w:numId w:val="3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861" w:name="C_4423-34137"/>
      <w:r>
        <w:t xml:space="preserve"> (CONF:4423-34137)</w:t>
      </w:r>
      <w:bookmarkEnd w:id="861"/>
      <w:r>
        <w:t>.</w:t>
      </w:r>
    </w:p>
    <w:p w:rsidR="001109EB" w:rsidRDefault="001109EB" w:rsidP="002B0060">
      <w:pPr>
        <w:numPr>
          <w:ilvl w:val="0"/>
          <w:numId w:val="30"/>
        </w:numPr>
      </w:pPr>
      <w:r>
        <w:rPr>
          <w:rStyle w:val="keyword"/>
        </w:rPr>
        <w:t>MAY</w:t>
      </w:r>
      <w:r>
        <w:t xml:space="preserve"> contain zero or one [0..1] </w:t>
      </w:r>
      <w:r>
        <w:rPr>
          <w:rStyle w:val="XMLnameBold"/>
        </w:rPr>
        <w:t>value</w:t>
      </w:r>
      <w:bookmarkStart w:id="862" w:name="C_4423-34147"/>
      <w:r>
        <w:t xml:space="preserve"> (CONF:4423-34147)</w:t>
      </w:r>
      <w:bookmarkEnd w:id="862"/>
      <w:r>
        <w:t>.</w:t>
      </w:r>
      <w:r>
        <w:br/>
        <w:t>Note: QDM Attribute: Result</w:t>
      </w:r>
    </w:p>
    <w:p w:rsidR="001109EB" w:rsidRDefault="001109EB" w:rsidP="002B0060">
      <w:pPr>
        <w:numPr>
          <w:ilvl w:val="0"/>
          <w:numId w:val="30"/>
        </w:numPr>
      </w:pPr>
      <w:r>
        <w:rPr>
          <w:rStyle w:val="keyword"/>
        </w:rPr>
        <w:t>MAY</w:t>
      </w:r>
      <w:r>
        <w:t xml:space="preserve"> contain zero or one [0..1] </w:t>
      </w:r>
      <w:r>
        <w:rPr>
          <w:rStyle w:val="XMLnameBold"/>
        </w:rPr>
        <w:t>methodCode</w:t>
      </w:r>
      <w:bookmarkStart w:id="863" w:name="C_4423-34246"/>
      <w:r>
        <w:t xml:space="preserve"> (CONF:4423-34246)</w:t>
      </w:r>
      <w:bookmarkEnd w:id="863"/>
      <w:r>
        <w:t>.</w:t>
      </w:r>
      <w:r>
        <w:br/>
        <w:t>Note: QDM Attribute: Method</w:t>
      </w:r>
    </w:p>
    <w:p w:rsidR="001109EB" w:rsidRDefault="001109EB" w:rsidP="002B0060">
      <w:pPr>
        <w:numPr>
          <w:ilvl w:val="1"/>
          <w:numId w:val="30"/>
        </w:numPr>
      </w:pPr>
      <w:r>
        <w:t xml:space="preserve">The methodCode, if present, </w:t>
      </w:r>
      <w:r>
        <w:rPr>
          <w:rStyle w:val="keyword"/>
        </w:rPr>
        <w:t>SHOULD</w:t>
      </w:r>
      <w:r>
        <w:t xml:space="preserve"> contain zero or one [0..1] </w:t>
      </w:r>
      <w:r>
        <w:rPr>
          <w:rStyle w:val="XMLnameBold"/>
        </w:rPr>
        <w:t>item</w:t>
      </w:r>
      <w:bookmarkStart w:id="864" w:name="C_4423-34247"/>
      <w:r>
        <w:t xml:space="preserve"> (CONF:4423-34247)</w:t>
      </w:r>
      <w:bookmarkEnd w:id="864"/>
      <w:r>
        <w:t>.</w:t>
      </w:r>
    </w:p>
    <w:p w:rsidR="001109EB" w:rsidRDefault="001109EB" w:rsidP="002B0060">
      <w:pPr>
        <w:numPr>
          <w:ilvl w:val="2"/>
          <w:numId w:val="30"/>
        </w:numPr>
      </w:pPr>
      <w:r>
        <w:lastRenderedPageBreak/>
        <w:t xml:space="preserve">The item, if present, </w:t>
      </w:r>
      <w:r>
        <w:rPr>
          <w:rStyle w:val="keyword"/>
        </w:rPr>
        <w:t>SHOULD</w:t>
      </w:r>
      <w:r>
        <w:t xml:space="preserve"> contain zero or one [0..1] </w:t>
      </w:r>
      <w:r>
        <w:rPr>
          <w:rStyle w:val="XMLnameBold"/>
        </w:rPr>
        <w:t>@valueSet</w:t>
      </w:r>
      <w:bookmarkStart w:id="865" w:name="C_4423-34249"/>
      <w:r>
        <w:t xml:space="preserve"> (CONF:4423-34249)</w:t>
      </w:r>
      <w:bookmarkEnd w:id="865"/>
      <w:r>
        <w:t>.</w:t>
      </w:r>
    </w:p>
    <w:p w:rsidR="001109EB" w:rsidRDefault="001109EB" w:rsidP="002B0060">
      <w:pPr>
        <w:numPr>
          <w:ilvl w:val="0"/>
          <w:numId w:val="30"/>
        </w:numPr>
      </w:pPr>
      <w:r>
        <w:rPr>
          <w:rStyle w:val="keyword"/>
        </w:rPr>
        <w:t>MAY</w:t>
      </w:r>
      <w:r>
        <w:t xml:space="preserve"> contain zero or one [0..1] </w:t>
      </w:r>
      <w:r>
        <w:rPr>
          <w:rStyle w:val="XMLnameBold"/>
        </w:rPr>
        <w:t>participation</w:t>
      </w:r>
      <w:bookmarkStart w:id="866" w:name="C_4423-34735"/>
      <w:r>
        <w:t xml:space="preserve"> (CONF:4423-34735)</w:t>
      </w:r>
      <w:bookmarkEnd w:id="866"/>
      <w:r>
        <w:t xml:space="preserve"> such that it</w:t>
      </w:r>
    </w:p>
    <w:p w:rsidR="001109EB" w:rsidRDefault="001109EB" w:rsidP="002B0060">
      <w:pPr>
        <w:numPr>
          <w:ilvl w:val="1"/>
          <w:numId w:val="3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67" w:name="C_4423-34738"/>
      <w:r>
        <w:t xml:space="preserve"> (CONF:4423-34738)</w:t>
      </w:r>
      <w:bookmarkEnd w:id="867"/>
      <w:r>
        <w:t>.</w:t>
      </w:r>
    </w:p>
    <w:p w:rsidR="001109EB" w:rsidRDefault="001109EB" w:rsidP="002B0060">
      <w:pPr>
        <w:numPr>
          <w:ilvl w:val="1"/>
          <w:numId w:val="30"/>
        </w:numPr>
      </w:pPr>
      <w:r>
        <w:rPr>
          <w:rStyle w:val="keyword"/>
        </w:rPr>
        <w:t>SHALL</w:t>
      </w:r>
      <w:r>
        <w:t xml:space="preserve"> contain exactly one [1..1] </w:t>
      </w:r>
      <w:r>
        <w:rPr>
          <w:rStyle w:val="XMLnameBold"/>
        </w:rPr>
        <w:t>time</w:t>
      </w:r>
      <w:bookmarkStart w:id="868" w:name="C_4423-34736"/>
      <w:r>
        <w:t xml:space="preserve"> (CONF:4423-34736)</w:t>
      </w:r>
      <w:bookmarkEnd w:id="868"/>
      <w:r>
        <w:t>.</w:t>
      </w:r>
      <w:r>
        <w:br/>
        <w:t>Note: QDM Attribute: Author dateTime (The time the assessment is completed)</w:t>
      </w:r>
    </w:p>
    <w:p w:rsidR="001109EB" w:rsidRDefault="001109EB" w:rsidP="002B0060">
      <w:pPr>
        <w:numPr>
          <w:ilvl w:val="2"/>
          <w:numId w:val="30"/>
        </w:numPr>
      </w:pPr>
      <w:r>
        <w:t xml:space="preserve">This time </w:t>
      </w:r>
      <w:r>
        <w:rPr>
          <w:rStyle w:val="keyword"/>
        </w:rPr>
        <w:t>SHALL</w:t>
      </w:r>
      <w:r>
        <w:t xml:space="preserve"> contain exactly one [1..1] </w:t>
      </w:r>
      <w:r>
        <w:rPr>
          <w:rStyle w:val="XMLnameBold"/>
        </w:rPr>
        <w:t>low</w:t>
      </w:r>
      <w:bookmarkStart w:id="869" w:name="C_4423-34739"/>
      <w:r>
        <w:t xml:space="preserve"> (CONF:4423-34739)</w:t>
      </w:r>
      <w:bookmarkEnd w:id="869"/>
      <w:r>
        <w:t>.</w:t>
      </w:r>
    </w:p>
    <w:p w:rsidR="001109EB" w:rsidRDefault="001109EB" w:rsidP="002B0060">
      <w:pPr>
        <w:numPr>
          <w:ilvl w:val="1"/>
          <w:numId w:val="30"/>
        </w:numPr>
      </w:pPr>
      <w:r>
        <w:rPr>
          <w:rStyle w:val="keyword"/>
        </w:rPr>
        <w:t>SHALL</w:t>
      </w:r>
      <w:r>
        <w:t xml:space="preserve"> contain exactly one [1..1] </w:t>
      </w:r>
      <w:r>
        <w:rPr>
          <w:rStyle w:val="XMLnameBold"/>
        </w:rPr>
        <w:t>role</w:t>
      </w:r>
      <w:bookmarkStart w:id="870" w:name="C_4423-34737"/>
      <w:r>
        <w:t xml:space="preserve"> (CONF:4423-34737)</w:t>
      </w:r>
      <w:bookmarkEnd w:id="870"/>
      <w:r>
        <w:t>.</w:t>
      </w:r>
    </w:p>
    <w:p w:rsidR="001109EB" w:rsidRDefault="001109EB" w:rsidP="002B0060">
      <w:pPr>
        <w:numPr>
          <w:ilvl w:val="2"/>
          <w:numId w:val="3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871" w:name="C_4423-34741"/>
      <w:r>
        <w:t xml:space="preserve"> (CONF:4423-34741)</w:t>
      </w:r>
      <w:bookmarkEnd w:id="871"/>
      <w:r>
        <w:t>.</w:t>
      </w:r>
    </w:p>
    <w:p w:rsidR="001109EB" w:rsidRDefault="001109EB" w:rsidP="002B0060">
      <w:pPr>
        <w:numPr>
          <w:ilvl w:val="2"/>
          <w:numId w:val="30"/>
        </w:numPr>
      </w:pPr>
      <w:r>
        <w:t xml:space="preserve">This role </w:t>
      </w:r>
      <w:r>
        <w:rPr>
          <w:rStyle w:val="keyword"/>
        </w:rPr>
        <w:t>MAY</w:t>
      </w:r>
      <w:r>
        <w:t xml:space="preserve"> contain zero or one [0..1] </w:t>
      </w:r>
      <w:r>
        <w:rPr>
          <w:rStyle w:val="XMLnameBold"/>
        </w:rPr>
        <w:t>id</w:t>
      </w:r>
      <w:bookmarkStart w:id="872" w:name="C_4423-34740"/>
      <w:r>
        <w:t xml:space="preserve"> (CONF:4423-34740)</w:t>
      </w:r>
      <w:bookmarkEnd w:id="872"/>
      <w:r>
        <w:t>.</w:t>
      </w:r>
    </w:p>
    <w:p w:rsidR="001109EB" w:rsidRDefault="001109EB" w:rsidP="002B0060">
      <w:pPr>
        <w:numPr>
          <w:ilvl w:val="0"/>
          <w:numId w:val="30"/>
        </w:numPr>
      </w:pPr>
      <w:r>
        <w:rPr>
          <w:rStyle w:val="keyword"/>
        </w:rPr>
        <w:t>MAY</w:t>
      </w:r>
      <w:r>
        <w:t xml:space="preserve"> contain zero or one [0..1] </w:t>
      </w:r>
      <w:r>
        <w:rPr>
          <w:rStyle w:val="XMLnameBold"/>
        </w:rPr>
        <w:t>participation</w:t>
      </w:r>
      <w:bookmarkStart w:id="873" w:name="C_4423-34997"/>
      <w:r>
        <w:t xml:space="preserve"> (CONF:4423-34997)</w:t>
      </w:r>
      <w:bookmarkEnd w:id="873"/>
      <w:r>
        <w:t xml:space="preserve"> such that it</w:t>
      </w:r>
      <w:r>
        <w:br/>
        <w:t>Note: QDM Attribute: Performer</w:t>
      </w:r>
    </w:p>
    <w:p w:rsidR="001109EB" w:rsidRDefault="001109EB" w:rsidP="002B0060">
      <w:pPr>
        <w:numPr>
          <w:ilvl w:val="1"/>
          <w:numId w:val="3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74" w:name="C_4423-35003"/>
      <w:r>
        <w:t xml:space="preserve"> (CONF:4423-35003)</w:t>
      </w:r>
      <w:bookmarkEnd w:id="874"/>
      <w:r>
        <w:t>.</w:t>
      </w:r>
    </w:p>
    <w:p w:rsidR="001109EB" w:rsidRDefault="001109EB" w:rsidP="002B0060">
      <w:pPr>
        <w:numPr>
          <w:ilvl w:val="1"/>
          <w:numId w:val="30"/>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875" w:name="C_4423-34998"/>
      <w:r>
        <w:t xml:space="preserve"> (CONF:4423-34998)</w:t>
      </w:r>
      <w:bookmarkEnd w:id="875"/>
      <w:r>
        <w:t>.</w:t>
      </w:r>
    </w:p>
    <w:p w:rsidR="001109EB" w:rsidRDefault="001109EB" w:rsidP="002B0060">
      <w:pPr>
        <w:numPr>
          <w:ilvl w:val="0"/>
          <w:numId w:val="30"/>
        </w:numPr>
      </w:pPr>
      <w:r>
        <w:rPr>
          <w:rStyle w:val="keyword"/>
        </w:rPr>
        <w:t>MAY</w:t>
      </w:r>
      <w:r>
        <w:t xml:space="preserve"> contain zero or one [0..1] </w:t>
      </w:r>
      <w:r>
        <w:rPr>
          <w:rStyle w:val="XMLnameBold"/>
        </w:rPr>
        <w:t>participation</w:t>
      </w:r>
      <w:bookmarkStart w:id="876" w:name="C_4423-35001"/>
      <w:r>
        <w:t xml:space="preserve"> (CONF:4423-35001)</w:t>
      </w:r>
      <w:bookmarkEnd w:id="876"/>
      <w:r>
        <w:t xml:space="preserve"> such that it</w:t>
      </w:r>
      <w:r>
        <w:br/>
        <w:t>Note: QDM Attribute: Performer</w:t>
      </w:r>
    </w:p>
    <w:p w:rsidR="001109EB" w:rsidRDefault="001109EB" w:rsidP="002B0060">
      <w:pPr>
        <w:numPr>
          <w:ilvl w:val="1"/>
          <w:numId w:val="3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77" w:name="C_4423-35005"/>
      <w:r>
        <w:t xml:space="preserve"> (CONF:4423-35005)</w:t>
      </w:r>
      <w:bookmarkEnd w:id="877"/>
      <w:r>
        <w:t>.</w:t>
      </w:r>
    </w:p>
    <w:p w:rsidR="001109EB" w:rsidRDefault="001109EB" w:rsidP="002B0060">
      <w:pPr>
        <w:numPr>
          <w:ilvl w:val="1"/>
          <w:numId w:val="30"/>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878" w:name="C_4423-35002"/>
      <w:r>
        <w:t xml:space="preserve"> (CONF:4423-35002)</w:t>
      </w:r>
      <w:bookmarkEnd w:id="878"/>
      <w:r>
        <w:t>.</w:t>
      </w:r>
    </w:p>
    <w:p w:rsidR="001109EB" w:rsidRDefault="001109EB" w:rsidP="002B0060">
      <w:pPr>
        <w:numPr>
          <w:ilvl w:val="0"/>
          <w:numId w:val="30"/>
        </w:numPr>
      </w:pPr>
      <w:r>
        <w:rPr>
          <w:rStyle w:val="keyword"/>
        </w:rPr>
        <w:t>MAY</w:t>
      </w:r>
      <w:r>
        <w:t xml:space="preserve"> contain zero or one [0..1] </w:t>
      </w:r>
      <w:r>
        <w:rPr>
          <w:rStyle w:val="XMLnameBold"/>
        </w:rPr>
        <w:t>participation</w:t>
      </w:r>
      <w:bookmarkStart w:id="879" w:name="C_4423-34999"/>
      <w:r>
        <w:t xml:space="preserve"> (CONF:4423-34999)</w:t>
      </w:r>
      <w:bookmarkEnd w:id="879"/>
      <w:r>
        <w:t xml:space="preserve"> such that it</w:t>
      </w:r>
      <w:r>
        <w:br/>
        <w:t>Note: QDM Attribute: Performer</w:t>
      </w:r>
    </w:p>
    <w:p w:rsidR="001109EB" w:rsidRDefault="001109EB" w:rsidP="002B0060">
      <w:pPr>
        <w:numPr>
          <w:ilvl w:val="1"/>
          <w:numId w:val="3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80" w:name="C_4423-35004"/>
      <w:r>
        <w:t xml:space="preserve"> (CONF:4423-35004)</w:t>
      </w:r>
      <w:bookmarkEnd w:id="880"/>
      <w:r>
        <w:t>.</w:t>
      </w:r>
    </w:p>
    <w:p w:rsidR="001109EB" w:rsidRDefault="001109EB" w:rsidP="002B0060">
      <w:pPr>
        <w:numPr>
          <w:ilvl w:val="1"/>
          <w:numId w:val="30"/>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881" w:name="C_4423-35000"/>
      <w:r>
        <w:t xml:space="preserve"> (CONF:4423-35000)</w:t>
      </w:r>
      <w:bookmarkEnd w:id="881"/>
      <w:r>
        <w:t>.</w:t>
      </w:r>
    </w:p>
    <w:p w:rsidR="001109EB" w:rsidRDefault="001109EB" w:rsidP="002B0060">
      <w:pPr>
        <w:numPr>
          <w:ilvl w:val="0"/>
          <w:numId w:val="30"/>
        </w:numPr>
      </w:pPr>
      <w:r>
        <w:rPr>
          <w:rStyle w:val="keyword"/>
        </w:rPr>
        <w:t>MAY</w:t>
      </w:r>
      <w:r>
        <w:t xml:space="preserve"> contain zero or one [0..1] </w:t>
      </w:r>
      <w:r>
        <w:rPr>
          <w:rStyle w:val="XMLnameBold"/>
        </w:rPr>
        <w:t>outboundRelationship</w:t>
      </w:r>
      <w:bookmarkStart w:id="882" w:name="C_4423-34245"/>
      <w:r>
        <w:t xml:space="preserve"> (CONF:4423-34245)</w:t>
      </w:r>
      <w:bookmarkEnd w:id="882"/>
      <w:r>
        <w:t xml:space="preserve"> such that it</w:t>
      </w:r>
      <w:r>
        <w:br/>
        <w:t>Note: QDM Attribute: Reason</w:t>
      </w:r>
    </w:p>
    <w:p w:rsidR="001109EB" w:rsidRDefault="001109EB" w:rsidP="002B0060">
      <w:pPr>
        <w:numPr>
          <w:ilvl w:val="1"/>
          <w:numId w:val="3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883" w:name="C_4423-34250"/>
      <w:r>
        <w:t xml:space="preserve"> (CONF:4423-34250)</w:t>
      </w:r>
      <w:bookmarkEnd w:id="883"/>
      <w:r>
        <w:t>.</w:t>
      </w:r>
    </w:p>
    <w:p w:rsidR="001109EB" w:rsidRDefault="001109EB" w:rsidP="002B0060">
      <w:pPr>
        <w:numPr>
          <w:ilvl w:val="1"/>
          <w:numId w:val="3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884" w:name="C_4423-34248"/>
      <w:r>
        <w:t xml:space="preserve"> (CONF:4423-34248)</w:t>
      </w:r>
      <w:bookmarkEnd w:id="884"/>
      <w:r>
        <w:t>.</w:t>
      </w:r>
    </w:p>
    <w:p w:rsidR="001109EB" w:rsidRDefault="001109EB" w:rsidP="002B0060">
      <w:pPr>
        <w:numPr>
          <w:ilvl w:val="0"/>
          <w:numId w:val="30"/>
        </w:numPr>
      </w:pPr>
      <w:r>
        <w:rPr>
          <w:rStyle w:val="keyword"/>
        </w:rPr>
        <w:t>MAY</w:t>
      </w:r>
      <w:r>
        <w:t xml:space="preserve"> contain zero or more [0..*] </w:t>
      </w:r>
      <w:r>
        <w:rPr>
          <w:rStyle w:val="XMLnameBold"/>
        </w:rPr>
        <w:t>outboundRelationship</w:t>
      </w:r>
      <w:bookmarkStart w:id="885" w:name="C_4423-34608"/>
      <w:r>
        <w:t xml:space="preserve"> (CONF:4423-34608)</w:t>
      </w:r>
      <w:bookmarkEnd w:id="885"/>
      <w:r>
        <w:t xml:space="preserve"> such that it</w:t>
      </w:r>
      <w:r>
        <w:br/>
        <w:t>Note: QDM Attribute: Component</w:t>
      </w:r>
    </w:p>
    <w:p w:rsidR="001109EB" w:rsidRDefault="001109EB" w:rsidP="002B0060">
      <w:pPr>
        <w:numPr>
          <w:ilvl w:val="1"/>
          <w:numId w:val="30"/>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86" w:name="C_4423-34609"/>
      <w:r>
        <w:t xml:space="preserve"> (CONF:4423-34609)</w:t>
      </w:r>
      <w:bookmarkEnd w:id="886"/>
      <w:r>
        <w:t>.</w:t>
      </w:r>
    </w:p>
    <w:p w:rsidR="001109EB" w:rsidRDefault="001109EB" w:rsidP="002B0060">
      <w:pPr>
        <w:numPr>
          <w:ilvl w:val="1"/>
          <w:numId w:val="30"/>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887" w:name="C_4423-34610"/>
      <w:r>
        <w:t xml:space="preserve"> (CONF:4423-34610)</w:t>
      </w:r>
      <w:bookmarkEnd w:id="887"/>
      <w:r>
        <w:t>.</w:t>
      </w:r>
    </w:p>
    <w:p w:rsidR="001109EB" w:rsidRDefault="001109EB" w:rsidP="002B0060">
      <w:pPr>
        <w:numPr>
          <w:ilvl w:val="0"/>
          <w:numId w:val="30"/>
        </w:numPr>
      </w:pPr>
      <w:r>
        <w:rPr>
          <w:rStyle w:val="keyword"/>
        </w:rPr>
        <w:t>MAY</w:t>
      </w:r>
      <w:r>
        <w:t xml:space="preserve"> contain zero or more [0..*] </w:t>
      </w:r>
      <w:r>
        <w:rPr>
          <w:rStyle w:val="XMLnameBold"/>
        </w:rPr>
        <w:t>outboundRelationship</w:t>
      </w:r>
      <w:bookmarkStart w:id="888" w:name="C_4423-34732"/>
      <w:r>
        <w:t xml:space="preserve"> (CONF:4423-34732)</w:t>
      </w:r>
      <w:bookmarkEnd w:id="888"/>
      <w:r>
        <w:t xml:space="preserve"> such that it</w:t>
      </w:r>
      <w:r>
        <w:br/>
        <w:t>Note: QDM Attribute: Related To</w:t>
      </w:r>
    </w:p>
    <w:p w:rsidR="001109EB" w:rsidRDefault="001109EB" w:rsidP="002B0060">
      <w:pPr>
        <w:numPr>
          <w:ilvl w:val="1"/>
          <w:numId w:val="3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89" w:name="C_4423-34733"/>
      <w:r>
        <w:t xml:space="preserve"> (CONF:4423-34733)</w:t>
      </w:r>
      <w:bookmarkEnd w:id="889"/>
      <w:r>
        <w:t>.</w:t>
      </w:r>
    </w:p>
    <w:p w:rsidR="001109EB" w:rsidRDefault="001109EB" w:rsidP="002B0060">
      <w:pPr>
        <w:numPr>
          <w:ilvl w:val="1"/>
          <w:numId w:val="30"/>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890" w:name="C_4423-34734"/>
      <w:r>
        <w:t xml:space="preserve"> (CONF:4423-34734)</w:t>
      </w:r>
      <w:bookmarkEnd w:id="890"/>
      <w:r>
        <w:t>.</w:t>
      </w:r>
    </w:p>
    <w:p w:rsidR="001109EB" w:rsidRDefault="001109EB" w:rsidP="002B0060">
      <w:pPr>
        <w:numPr>
          <w:ilvl w:val="0"/>
          <w:numId w:val="30"/>
        </w:numPr>
      </w:pPr>
      <w:r>
        <w:rPr>
          <w:rStyle w:val="keyword"/>
        </w:rPr>
        <w:t>MAY</w:t>
      </w:r>
      <w:r>
        <w:t xml:space="preserve"> contain zero or more [0..*] </w:t>
      </w:r>
      <w:r>
        <w:rPr>
          <w:rStyle w:val="XMLnameBold"/>
        </w:rPr>
        <w:t>outboundRelationship</w:t>
      </w:r>
      <w:bookmarkStart w:id="891" w:name="C_4423-35612"/>
      <w:r>
        <w:t xml:space="preserve"> (CONF:4423-35612)</w:t>
      </w:r>
      <w:bookmarkEnd w:id="891"/>
      <w:r>
        <w:t xml:space="preserve"> such that it</w:t>
      </w:r>
      <w:r>
        <w:br/>
        <w:t>Note: QDM Attribute: Performer</w:t>
      </w:r>
    </w:p>
    <w:p w:rsidR="001109EB" w:rsidRDefault="001109EB" w:rsidP="002B0060">
      <w:pPr>
        <w:numPr>
          <w:ilvl w:val="1"/>
          <w:numId w:val="30"/>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892" w:name="C_4423-35614"/>
      <w:r>
        <w:t xml:space="preserve"> (CONF:4423-35614)</w:t>
      </w:r>
      <w:bookmarkEnd w:id="892"/>
      <w:r>
        <w:t>.</w:t>
      </w:r>
    </w:p>
    <w:p w:rsidR="001109EB" w:rsidRDefault="001109EB" w:rsidP="002B0060">
      <w:pPr>
        <w:numPr>
          <w:ilvl w:val="1"/>
          <w:numId w:val="30"/>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893" w:name="C_4423-35613"/>
      <w:r>
        <w:t xml:space="preserve"> (CONF:4423-35613)</w:t>
      </w:r>
      <w:bookmarkEnd w:id="893"/>
      <w:r>
        <w:t>.</w:t>
      </w:r>
      <w:r>
        <w:br/>
        <w:t>Note: Care Partner as performer</w:t>
      </w:r>
    </w:p>
    <w:p w:rsidR="003A71C0" w:rsidRDefault="003A71C0" w:rsidP="003A71C0">
      <w:pPr>
        <w:pStyle w:val="Caption"/>
        <w:ind w:left="130" w:right="115"/>
      </w:pPr>
      <w:bookmarkStart w:id="894" w:name="_Toc4112632"/>
      <w:r>
        <w:t xml:space="preserve">Figure </w:t>
      </w:r>
      <w:r>
        <w:fldChar w:fldCharType="begin"/>
      </w:r>
      <w:r>
        <w:instrText>SEQ Figure \* ARABIC</w:instrText>
      </w:r>
      <w:r>
        <w:fldChar w:fldCharType="separate"/>
      </w:r>
      <w:r w:rsidR="00AD3CCA">
        <w:t>8</w:t>
      </w:r>
      <w:r>
        <w:fldChar w:fldCharType="end"/>
      </w:r>
      <w:r>
        <w:t>: Assessment, Performed (V3) Example</w:t>
      </w:r>
      <w:bookmarkEnd w:id="894"/>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17"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08f25bc3-5eff-49a5-b2ec-f66f1027574c"/&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Assessment, Performed"/&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895" w:name="E_Assessment_Recommended_V3"/>
      <w:bookmarkStart w:id="896" w:name="_Toc4112503"/>
      <w:r>
        <w:lastRenderedPageBreak/>
        <w:t>Assessment, Recommended (V3)</w:t>
      </w:r>
      <w:bookmarkEnd w:id="895"/>
      <w:r w:rsidR="00AD3CCA">
        <w:t xml:space="preserve"> - DRAFT</w:t>
      </w:r>
      <w:bookmarkEnd w:id="896"/>
    </w:p>
    <w:p w:rsidR="001109EB" w:rsidRDefault="001109EB" w:rsidP="001109EB">
      <w:pPr>
        <w:pStyle w:val="BracketData"/>
      </w:pPr>
      <w:r>
        <w:t>[observationCriteria: identifier urn:hl7ii:2.16.840.1.113883.10.20.28.4.118:2019-05-01 (open)]</w:t>
      </w:r>
    </w:p>
    <w:p w:rsidR="001109EB" w:rsidRDefault="001109EB" w:rsidP="001109EB">
      <w:pPr>
        <w:pStyle w:val="Caption"/>
      </w:pPr>
      <w:bookmarkStart w:id="897" w:name="_Toc4112724"/>
      <w:r>
        <w:t xml:space="preserve">Table </w:t>
      </w:r>
      <w:r>
        <w:fldChar w:fldCharType="begin"/>
      </w:r>
      <w:r>
        <w:instrText>SEQ Table \* ARABIC</w:instrText>
      </w:r>
      <w:r>
        <w:fldChar w:fldCharType="separate"/>
      </w:r>
      <w:r>
        <w:t>21</w:t>
      </w:r>
      <w:r>
        <w:fldChar w:fldCharType="end"/>
      </w:r>
      <w:r>
        <w:t>: Assessment, Recommended (V3) Contexts</w:t>
      </w:r>
      <w:bookmarkEnd w:id="897"/>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109EB" w:rsidTr="00BA2B41">
        <w:trPr>
          <w:cantSplit/>
          <w:tblHeader/>
          <w:jc w:val="center"/>
        </w:trPr>
        <w:tc>
          <w:tcPr>
            <w:tcW w:w="360" w:type="dxa"/>
            <w:shd w:val="clear" w:color="auto" w:fill="E6E6E6"/>
          </w:tcPr>
          <w:p w:rsidR="001109EB" w:rsidRDefault="001109EB" w:rsidP="00BA2B41">
            <w:pPr>
              <w:pStyle w:val="TableHead"/>
            </w:pPr>
            <w:r>
              <w:t>Contained By:</w:t>
            </w:r>
          </w:p>
        </w:tc>
        <w:tc>
          <w:tcPr>
            <w:tcW w:w="360" w:type="dxa"/>
            <w:shd w:val="clear" w:color="auto" w:fill="E6E6E6"/>
          </w:tcPr>
          <w:p w:rsidR="001109EB" w:rsidRDefault="001109EB" w:rsidP="00BA2B41">
            <w:pPr>
              <w:pStyle w:val="TableHead"/>
            </w:pPr>
            <w:r>
              <w:t>Contains:</w:t>
            </w:r>
          </w:p>
        </w:tc>
      </w:tr>
      <w:tr w:rsidR="001109EB" w:rsidTr="00BA2B41">
        <w:trPr>
          <w:jc w:val="center"/>
        </w:trPr>
        <w:tc>
          <w:tcPr>
            <w:tcW w:w="360" w:type="dxa"/>
          </w:tcPr>
          <w:p w:rsidR="001109EB" w:rsidRDefault="001109EB" w:rsidP="00BA2B41">
            <w:pPr>
              <w:pStyle w:val="TableText"/>
            </w:pPr>
            <w:hyperlink w:anchor="S_Data_Criteria_Section_V4">
              <w:r>
                <w:rPr>
                  <w:rStyle w:val="HyperlinkText9pt"/>
                </w:rPr>
                <w:t>Data Criteria Section (V4)</w:t>
              </w:r>
            </w:hyperlink>
            <w:r>
              <w:t xml:space="preserve"> (optional)</w:t>
            </w:r>
          </w:p>
        </w:tc>
        <w:tc>
          <w:tcPr>
            <w:tcW w:w="360" w:type="dxa"/>
          </w:tcPr>
          <w:p w:rsidR="001109EB" w:rsidRDefault="001109EB" w:rsidP="00BA2B41">
            <w:pPr>
              <w:pStyle w:val="TableText"/>
            </w:pPr>
            <w:hyperlink w:anchor="E_Reason_V1">
              <w:r>
                <w:rPr>
                  <w:rStyle w:val="HyperlinkText9pt"/>
                </w:rPr>
                <w:t>Reason</w:t>
              </w:r>
            </w:hyperlink>
            <w:r>
              <w:t xml:space="preserve"> (optional)</w:t>
            </w:r>
          </w:p>
          <w:p w:rsidR="001109EB" w:rsidRDefault="001109EB" w:rsidP="00BA2B41">
            <w:pPr>
              <w:pStyle w:val="TableText"/>
            </w:pPr>
            <w:hyperlink w:anchor="E_Entity__Practitioner">
              <w:r>
                <w:rPr>
                  <w:rStyle w:val="HyperlinkText9pt"/>
                </w:rPr>
                <w:t>Entity - Practitioner</w:t>
              </w:r>
            </w:hyperlink>
            <w:r>
              <w:t xml:space="preserve"> (optional)</w:t>
            </w:r>
          </w:p>
          <w:p w:rsidR="001109EB" w:rsidRDefault="001109EB" w:rsidP="00BA2B41">
            <w:pPr>
              <w:pStyle w:val="TableText"/>
            </w:pPr>
            <w:hyperlink w:anchor="E_Entity__Organization_">
              <w:r>
                <w:rPr>
                  <w:rStyle w:val="HyperlinkText9pt"/>
                </w:rPr>
                <w:t>Entity - Organization</w:t>
              </w:r>
            </w:hyperlink>
            <w:r>
              <w:t xml:space="preserve"> (optional)</w:t>
            </w:r>
          </w:p>
          <w:p w:rsidR="001109EB" w:rsidRDefault="001109EB" w:rsidP="00BA2B41">
            <w:pPr>
              <w:pStyle w:val="TableText"/>
            </w:pPr>
            <w:hyperlink w:anchor="E_Entity__Patient">
              <w:r>
                <w:rPr>
                  <w:rStyle w:val="HyperlinkText9pt"/>
                </w:rPr>
                <w:t>Entity - Patient</w:t>
              </w:r>
            </w:hyperlink>
            <w:r>
              <w:t xml:space="preserve"> (optional)</w:t>
            </w:r>
          </w:p>
          <w:p w:rsidR="001109EB" w:rsidRDefault="001109EB" w:rsidP="00BA2B41">
            <w:pPr>
              <w:pStyle w:val="TableText"/>
            </w:pPr>
            <w:hyperlink w:anchor="E_Related_Person_">
              <w:r>
                <w:rPr>
                  <w:rStyle w:val="HyperlinkText9pt"/>
                </w:rPr>
                <w:t>Related Person</w:t>
              </w:r>
            </w:hyperlink>
            <w:r>
              <w:t xml:space="preserve"> (optional)</w:t>
            </w:r>
          </w:p>
        </w:tc>
      </w:tr>
    </w:tbl>
    <w:p w:rsidR="001109EB" w:rsidRDefault="001109EB" w:rsidP="001109EB">
      <w:pPr>
        <w:pStyle w:val="BodyText"/>
      </w:pPr>
    </w:p>
    <w:p w:rsidR="001109EB" w:rsidRDefault="001109EB" w:rsidP="001109EB">
      <w:r>
        <w:t>This template represents the QDM data type: Assessment, Recommended.</w:t>
      </w:r>
    </w:p>
    <w:p w:rsidR="001109EB" w:rsidRDefault="001109EB" w:rsidP="001109EB">
      <w: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 This template represents a recommendation to perform an assessment.</w:t>
      </w:r>
    </w:p>
    <w:p w:rsidR="001109EB" w:rsidRDefault="001109EB" w:rsidP="001109EB">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rsidR="001109EB" w:rsidRDefault="001109EB" w:rsidP="001109EB">
      <w:r>
        <w:t>Timing: The time the recommendation is authored (i.e., provided to the patient).</w:t>
      </w:r>
    </w:p>
    <w:p w:rsidR="001109EB" w:rsidRDefault="001109EB" w:rsidP="001109EB">
      <w:pPr>
        <w:pStyle w:val="Caption"/>
      </w:pPr>
      <w:bookmarkStart w:id="898" w:name="_Toc4112725"/>
      <w:r>
        <w:lastRenderedPageBreak/>
        <w:t xml:space="preserve">Table </w:t>
      </w:r>
      <w:r>
        <w:fldChar w:fldCharType="begin"/>
      </w:r>
      <w:r>
        <w:instrText>SEQ Table \* ARABIC</w:instrText>
      </w:r>
      <w:r>
        <w:fldChar w:fldCharType="separate"/>
      </w:r>
      <w:r>
        <w:t>22</w:t>
      </w:r>
      <w:r>
        <w:fldChar w:fldCharType="end"/>
      </w:r>
      <w:r>
        <w:t>: Assessment, Recommended (V3) Constraints Overview</w:t>
      </w:r>
      <w:bookmarkEnd w:id="898"/>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1109EB" w:rsidTr="00BA2B41">
        <w:trPr>
          <w:cantSplit/>
          <w:tblHeader/>
          <w:jc w:val="center"/>
        </w:trPr>
        <w:tc>
          <w:tcPr>
            <w:tcW w:w="0" w:type="dxa"/>
            <w:shd w:val="clear" w:color="auto" w:fill="E6E6E6"/>
            <w:noWrap/>
          </w:tcPr>
          <w:p w:rsidR="001109EB" w:rsidRDefault="001109EB" w:rsidP="00BA2B41">
            <w:pPr>
              <w:pStyle w:val="TableHead"/>
            </w:pPr>
            <w:r>
              <w:t>XPath</w:t>
            </w:r>
          </w:p>
        </w:tc>
        <w:tc>
          <w:tcPr>
            <w:tcW w:w="720" w:type="dxa"/>
            <w:shd w:val="clear" w:color="auto" w:fill="E6E6E6"/>
            <w:noWrap/>
          </w:tcPr>
          <w:p w:rsidR="001109EB" w:rsidRDefault="001109EB" w:rsidP="00BA2B41">
            <w:pPr>
              <w:pStyle w:val="TableHead"/>
            </w:pPr>
            <w:r>
              <w:t>Card.</w:t>
            </w:r>
          </w:p>
        </w:tc>
        <w:tc>
          <w:tcPr>
            <w:tcW w:w="1152" w:type="dxa"/>
            <w:shd w:val="clear" w:color="auto" w:fill="E6E6E6"/>
            <w:noWrap/>
          </w:tcPr>
          <w:p w:rsidR="001109EB" w:rsidRDefault="001109EB" w:rsidP="00BA2B41">
            <w:pPr>
              <w:pStyle w:val="TableHead"/>
            </w:pPr>
            <w:r>
              <w:t>Verb</w:t>
            </w:r>
          </w:p>
        </w:tc>
        <w:tc>
          <w:tcPr>
            <w:tcW w:w="864" w:type="dxa"/>
            <w:shd w:val="clear" w:color="auto" w:fill="E6E6E6"/>
            <w:noWrap/>
          </w:tcPr>
          <w:p w:rsidR="001109EB" w:rsidRDefault="001109EB" w:rsidP="00BA2B41">
            <w:pPr>
              <w:pStyle w:val="TableHead"/>
            </w:pPr>
            <w:r>
              <w:t>Data Type</w:t>
            </w:r>
          </w:p>
        </w:tc>
        <w:tc>
          <w:tcPr>
            <w:tcW w:w="864" w:type="dxa"/>
            <w:shd w:val="clear" w:color="auto" w:fill="E6E6E6"/>
            <w:noWrap/>
          </w:tcPr>
          <w:p w:rsidR="001109EB" w:rsidRDefault="001109EB" w:rsidP="00BA2B41">
            <w:pPr>
              <w:pStyle w:val="TableHead"/>
            </w:pPr>
            <w:r>
              <w:t>CONF#</w:t>
            </w:r>
          </w:p>
        </w:tc>
        <w:tc>
          <w:tcPr>
            <w:tcW w:w="864" w:type="dxa"/>
            <w:shd w:val="clear" w:color="auto" w:fill="E6E6E6"/>
            <w:noWrap/>
          </w:tcPr>
          <w:p w:rsidR="001109EB" w:rsidRDefault="001109EB" w:rsidP="00BA2B41">
            <w:pPr>
              <w:pStyle w:val="TableHead"/>
            </w:pPr>
            <w:r>
              <w:t>Value</w:t>
            </w:r>
          </w:p>
        </w:tc>
      </w:tr>
      <w:tr w:rsidR="001109EB" w:rsidTr="00BA2B41">
        <w:trPr>
          <w:jc w:val="center"/>
        </w:trPr>
        <w:tc>
          <w:tcPr>
            <w:tcW w:w="10160" w:type="dxa"/>
            <w:gridSpan w:val="6"/>
          </w:tcPr>
          <w:p w:rsidR="001109EB" w:rsidRDefault="001109EB" w:rsidP="00BA2B41">
            <w:pPr>
              <w:pStyle w:val="TableText"/>
            </w:pPr>
            <w:r>
              <w:t>observationCriteria (identifier: urn:hl7ii:2.16.840.1.113883.10.20.28.4.118:2019-05-01)</w:t>
            </w:r>
          </w:p>
        </w:tc>
      </w:tr>
      <w:tr w:rsidR="001109EB" w:rsidTr="00BA2B41">
        <w:trPr>
          <w:jc w:val="center"/>
        </w:trPr>
        <w:tc>
          <w:tcPr>
            <w:tcW w:w="3345" w:type="dxa"/>
          </w:tcPr>
          <w:p w:rsidR="001109EB" w:rsidRDefault="001109EB" w:rsidP="00BA2B41">
            <w:pPr>
              <w:pStyle w:val="TableText"/>
            </w:pP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65">
              <w:r>
                <w:rPr>
                  <w:rStyle w:val="HyperlinkText9pt"/>
                </w:rPr>
                <w:t>4423-34165</w:t>
              </w:r>
            </w:hyperlink>
          </w:p>
        </w:tc>
        <w:tc>
          <w:tcPr>
            <w:tcW w:w="2975" w:type="dxa"/>
          </w:tcPr>
          <w:p w:rsidR="001109EB" w:rsidRDefault="001109EB" w:rsidP="00BA2B41">
            <w:pPr>
              <w:pStyle w:val="TableText"/>
            </w:pPr>
            <w:r>
              <w:t>OBS</w:t>
            </w:r>
          </w:p>
        </w:tc>
      </w:tr>
      <w:tr w:rsidR="001109EB" w:rsidTr="00BA2B41">
        <w:trPr>
          <w:jc w:val="center"/>
        </w:trPr>
        <w:tc>
          <w:tcPr>
            <w:tcW w:w="3345" w:type="dxa"/>
          </w:tcPr>
          <w:p w:rsidR="001109EB" w:rsidRDefault="001109EB" w:rsidP="00BA2B41">
            <w:pPr>
              <w:pStyle w:val="TableText"/>
            </w:pPr>
            <w:r>
              <w:tab/>
              <w:t>@mood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66">
              <w:r>
                <w:rPr>
                  <w:rStyle w:val="HyperlinkText9pt"/>
                </w:rPr>
                <w:t>4423-34166</w:t>
              </w:r>
            </w:hyperlink>
          </w:p>
        </w:tc>
        <w:tc>
          <w:tcPr>
            <w:tcW w:w="2975" w:type="dxa"/>
          </w:tcPr>
          <w:p w:rsidR="001109EB" w:rsidRDefault="001109EB" w:rsidP="00BA2B41">
            <w:pPr>
              <w:pStyle w:val="TableText"/>
            </w:pPr>
            <w:r>
              <w:t>urn:oid:2.16.840.1.113883.5.1001 (HL7ActMood) = INT</w:t>
            </w:r>
          </w:p>
        </w:tc>
      </w:tr>
      <w:tr w:rsidR="001109EB" w:rsidTr="00BA2B41">
        <w:trPr>
          <w:jc w:val="center"/>
        </w:trPr>
        <w:tc>
          <w:tcPr>
            <w:tcW w:w="3345" w:type="dxa"/>
          </w:tcPr>
          <w:p w:rsidR="001109EB" w:rsidRDefault="001109EB" w:rsidP="00BA2B41">
            <w:pPr>
              <w:pStyle w:val="TableText"/>
            </w:pPr>
            <w:r>
              <w:tab/>
              <w:t>@actionNegationInd</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67">
              <w:r>
                <w:rPr>
                  <w:rStyle w:val="HyperlinkText9pt"/>
                </w:rPr>
                <w:t>4423-3416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emplate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49">
              <w:r>
                <w:rPr>
                  <w:rStyle w:val="HyperlinkText9pt"/>
                </w:rPr>
                <w:t>4423-3414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i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50">
              <w:r>
                <w:rPr>
                  <w:rStyle w:val="HyperlinkText9pt"/>
                </w:rPr>
                <w:t>4423-3415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roo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57">
              <w:r>
                <w:rPr>
                  <w:rStyle w:val="HyperlinkText9pt"/>
                </w:rPr>
                <w:t>4423-34157</w:t>
              </w:r>
            </w:hyperlink>
          </w:p>
        </w:tc>
        <w:tc>
          <w:tcPr>
            <w:tcW w:w="2975" w:type="dxa"/>
          </w:tcPr>
          <w:p w:rsidR="001109EB" w:rsidRDefault="001109EB" w:rsidP="00BA2B41">
            <w:pPr>
              <w:pStyle w:val="TableText"/>
            </w:pPr>
            <w:r>
              <w:t>2.16.840.1.113883.10.20.28.4.118</w:t>
            </w:r>
          </w:p>
        </w:tc>
      </w:tr>
      <w:tr w:rsidR="001109EB" w:rsidTr="00BA2B41">
        <w:trPr>
          <w:jc w:val="center"/>
        </w:trPr>
        <w:tc>
          <w:tcPr>
            <w:tcW w:w="3345" w:type="dxa"/>
          </w:tcPr>
          <w:p w:rsidR="001109EB" w:rsidRDefault="001109EB" w:rsidP="00BA2B41">
            <w:pPr>
              <w:pStyle w:val="TableText"/>
            </w:pPr>
            <w:r>
              <w:tab/>
            </w:r>
            <w:r>
              <w:tab/>
            </w:r>
            <w:r>
              <w:tab/>
              <w:t>@extension</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73">
              <w:r>
                <w:rPr>
                  <w:rStyle w:val="HyperlinkText9pt"/>
                </w:rPr>
                <w:t>4423-34273</w:t>
              </w:r>
            </w:hyperlink>
          </w:p>
        </w:tc>
        <w:tc>
          <w:tcPr>
            <w:tcW w:w="2975" w:type="dxa"/>
          </w:tcPr>
          <w:p w:rsidR="001109EB" w:rsidRDefault="001109EB" w:rsidP="00BA2B41">
            <w:pPr>
              <w:pStyle w:val="TableText"/>
            </w:pPr>
            <w:r>
              <w:t>2019-05-01</w:t>
            </w:r>
          </w:p>
        </w:tc>
      </w:tr>
      <w:tr w:rsidR="001109EB" w:rsidTr="00BA2B41">
        <w:trPr>
          <w:jc w:val="center"/>
        </w:trPr>
        <w:tc>
          <w:tcPr>
            <w:tcW w:w="3345" w:type="dxa"/>
          </w:tcPr>
          <w:p w:rsidR="001109EB" w:rsidRDefault="001109EB" w:rsidP="00BA2B41">
            <w:pPr>
              <w:pStyle w:val="TableText"/>
            </w:pPr>
            <w:r>
              <w:tab/>
              <w:t>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68">
              <w:r>
                <w:rPr>
                  <w:rStyle w:val="HyperlinkText9pt"/>
                </w:rPr>
                <w:t>4423-3416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51">
              <w:r>
                <w:rPr>
                  <w:rStyle w:val="HyperlinkText9pt"/>
                </w:rPr>
                <w:t>4423-3415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valueSet</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SHOULD</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59">
              <w:r>
                <w:rPr>
                  <w:rStyle w:val="HyperlinkText9pt"/>
                </w:rPr>
                <w:t>4423-3415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it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69">
              <w:r>
                <w:rPr>
                  <w:rStyle w:val="HyperlinkText9pt"/>
                </w:rPr>
                <w:t>4423-3416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statu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52">
              <w:r>
                <w:rPr>
                  <w:rStyle w:val="HyperlinkText9pt"/>
                </w:rPr>
                <w:t>4423-3415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160">
              <w:r>
                <w:rPr>
                  <w:rStyle w:val="HyperlinkText9pt"/>
                </w:rPr>
                <w:t>4423-34160</w:t>
              </w:r>
            </w:hyperlink>
          </w:p>
        </w:tc>
        <w:tc>
          <w:tcPr>
            <w:tcW w:w="2975" w:type="dxa"/>
          </w:tcPr>
          <w:p w:rsidR="001109EB" w:rsidRDefault="001109EB" w:rsidP="00BA2B41">
            <w:pPr>
              <w:pStyle w:val="TableText"/>
            </w:pPr>
            <w:r>
              <w:t>urn:oid:2.16.840.1.113883.5.14 (HL7ActStatus) = active</w:t>
            </w: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70">
              <w:r>
                <w:rPr>
                  <w:rStyle w:val="HyperlinkText9pt"/>
                </w:rPr>
                <w:t>4423-3427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74">
              <w:r>
                <w:rPr>
                  <w:rStyle w:val="HyperlinkText9pt"/>
                </w:rPr>
                <w:t>4423-34274</w:t>
              </w:r>
            </w:hyperlink>
          </w:p>
        </w:tc>
        <w:tc>
          <w:tcPr>
            <w:tcW w:w="2975" w:type="dxa"/>
          </w:tcPr>
          <w:p w:rsidR="001109EB" w:rsidRDefault="001109EB" w:rsidP="00BA2B41">
            <w:pPr>
              <w:pStyle w:val="TableText"/>
            </w:pPr>
            <w:r>
              <w:t>urn:oid:2.16.840.1.113883.5.90 (HL7ParticipationType) = AUT</w:t>
            </w:r>
          </w:p>
        </w:tc>
      </w:tr>
      <w:tr w:rsidR="001109EB" w:rsidTr="00BA2B41">
        <w:trPr>
          <w:jc w:val="center"/>
        </w:trPr>
        <w:tc>
          <w:tcPr>
            <w:tcW w:w="3345" w:type="dxa"/>
          </w:tcPr>
          <w:p w:rsidR="001109EB" w:rsidRDefault="001109EB" w:rsidP="00BA2B41">
            <w:pPr>
              <w:pStyle w:val="TableText"/>
            </w:pPr>
            <w:r>
              <w:tab/>
            </w:r>
            <w:r>
              <w:tab/>
              <w:t>tim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71">
              <w:r>
                <w:rPr>
                  <w:rStyle w:val="HyperlinkText9pt"/>
                </w:rPr>
                <w:t>4423-3427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low</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75">
              <w:r>
                <w:rPr>
                  <w:rStyle w:val="HyperlinkText9pt"/>
                </w:rPr>
                <w:t>4423-3427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72">
              <w:r>
                <w:rPr>
                  <w:rStyle w:val="HyperlinkText9pt"/>
                </w:rPr>
                <w:t>4423-3427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76">
              <w:r>
                <w:rPr>
                  <w:rStyle w:val="HyperlinkText9pt"/>
                </w:rPr>
                <w:t>4423-34276</w:t>
              </w:r>
            </w:hyperlink>
          </w:p>
        </w:tc>
        <w:tc>
          <w:tcPr>
            <w:tcW w:w="2975" w:type="dxa"/>
          </w:tcPr>
          <w:p w:rsidR="001109EB" w:rsidRDefault="001109EB" w:rsidP="00BA2B41">
            <w:pPr>
              <w:pStyle w:val="TableText"/>
            </w:pPr>
            <w:r>
              <w:t>ROL</w:t>
            </w:r>
          </w:p>
        </w:tc>
      </w:tr>
      <w:tr w:rsidR="001109EB" w:rsidTr="00BA2B41">
        <w:trPr>
          <w:jc w:val="center"/>
        </w:trPr>
        <w:tc>
          <w:tcPr>
            <w:tcW w:w="3345" w:type="dxa"/>
          </w:tcPr>
          <w:p w:rsidR="001109EB" w:rsidRDefault="001109EB" w:rsidP="00BA2B41">
            <w:pPr>
              <w:pStyle w:val="TableText"/>
            </w:pPr>
            <w:r>
              <w:tab/>
            </w:r>
            <w:r>
              <w:tab/>
            </w:r>
            <w:r>
              <w:tab/>
              <w:t>id</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77">
              <w:r>
                <w:rPr>
                  <w:rStyle w:val="HyperlinkText9pt"/>
                </w:rPr>
                <w:t>4423-3427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06">
              <w:r>
                <w:rPr>
                  <w:rStyle w:val="HyperlinkText9pt"/>
                </w:rPr>
                <w:t>4423-3500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lastRenderedPageBreak/>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12">
              <w:r>
                <w:rPr>
                  <w:rStyle w:val="HyperlinkText9pt"/>
                </w:rPr>
                <w:t>4423-35012</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07">
              <w:r>
                <w:rPr>
                  <w:rStyle w:val="HyperlinkText9pt"/>
                </w:rPr>
                <w:t>4423-35007</w:t>
              </w:r>
            </w:hyperlink>
          </w:p>
        </w:tc>
        <w:tc>
          <w:tcPr>
            <w:tcW w:w="2975" w:type="dxa"/>
          </w:tcPr>
          <w:p w:rsidR="001109EB" w:rsidRDefault="001109EB" w:rsidP="00BA2B41">
            <w:pPr>
              <w:pStyle w:val="TableText"/>
            </w:pPr>
            <w:hyperlink w:anchor="E_Entity__Practitioner">
              <w:r>
                <w:rPr>
                  <w:rStyle w:val="HyperlinkText9pt"/>
                </w:rPr>
                <w:t>Entity - Practitioner (identifier: urn:hl7ii:2.16.840.1.113883.10.20.28.4.95: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10">
              <w:r>
                <w:rPr>
                  <w:rStyle w:val="HyperlinkText9pt"/>
                </w:rPr>
                <w:t>4423-3501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14">
              <w:r>
                <w:rPr>
                  <w:rStyle w:val="HyperlinkText9pt"/>
                </w:rPr>
                <w:t>4423-35014</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11">
              <w:r>
                <w:rPr>
                  <w:rStyle w:val="HyperlinkText9pt"/>
                </w:rPr>
                <w:t>4423-35011</w:t>
              </w:r>
            </w:hyperlink>
          </w:p>
        </w:tc>
        <w:tc>
          <w:tcPr>
            <w:tcW w:w="2975" w:type="dxa"/>
          </w:tcPr>
          <w:p w:rsidR="001109EB" w:rsidRDefault="001109EB" w:rsidP="00BA2B41">
            <w:pPr>
              <w:pStyle w:val="TableText"/>
            </w:pPr>
            <w:hyperlink w:anchor="E_Entity__Organization_">
              <w:r>
                <w:rPr>
                  <w:rStyle w:val="HyperlinkText9pt"/>
                </w:rPr>
                <w:t>Entity - Organization  (identifier: urn:hl7ii:2.16.840.1.113883.10.20.28.4.93: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08">
              <w:r>
                <w:rPr>
                  <w:rStyle w:val="HyperlinkText9pt"/>
                </w:rPr>
                <w:t>4423-3500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13">
              <w:r>
                <w:rPr>
                  <w:rStyle w:val="HyperlinkText9pt"/>
                </w:rPr>
                <w:t>4423-35013</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patien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09">
              <w:r>
                <w:rPr>
                  <w:rStyle w:val="HyperlinkText9pt"/>
                </w:rPr>
                <w:t>4423-35009</w:t>
              </w:r>
            </w:hyperlink>
          </w:p>
        </w:tc>
        <w:tc>
          <w:tcPr>
            <w:tcW w:w="2975" w:type="dxa"/>
          </w:tcPr>
          <w:p w:rsidR="001109EB" w:rsidRDefault="001109EB" w:rsidP="00BA2B41">
            <w:pPr>
              <w:pStyle w:val="TableText"/>
            </w:pPr>
            <w:hyperlink w:anchor="E_Entity__Patient">
              <w:r>
                <w:rPr>
                  <w:rStyle w:val="HyperlinkText9pt"/>
                </w:rPr>
                <w:t>Entity - Patient (identifier: urn:hl7ii:2.16.840.1.113883.10.20.28.4.94:2019-05-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64">
              <w:r>
                <w:rPr>
                  <w:rStyle w:val="HyperlinkText9pt"/>
                </w:rPr>
                <w:t>4423-3426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69">
              <w:r>
                <w:rPr>
                  <w:rStyle w:val="HyperlinkText9pt"/>
                </w:rPr>
                <w:t>4423-34269</w:t>
              </w:r>
            </w:hyperlink>
          </w:p>
        </w:tc>
        <w:tc>
          <w:tcPr>
            <w:tcW w:w="2975" w:type="dxa"/>
          </w:tcPr>
          <w:p w:rsidR="001109EB" w:rsidRDefault="001109EB" w:rsidP="00BA2B41">
            <w:pPr>
              <w:pStyle w:val="TableText"/>
            </w:pPr>
            <w:r>
              <w:t>urn:oid:2.16.840.1.113883.5.1002 (HL7ActRelationshipType) = RSON</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267">
              <w:r>
                <w:rPr>
                  <w:rStyle w:val="HyperlinkText9pt"/>
                </w:rPr>
                <w:t>4423-34267</w:t>
              </w:r>
            </w:hyperlink>
          </w:p>
        </w:tc>
        <w:tc>
          <w:tcPr>
            <w:tcW w:w="2975" w:type="dxa"/>
          </w:tcPr>
          <w:p w:rsidR="001109EB" w:rsidRDefault="001109EB" w:rsidP="00BA2B41">
            <w:pPr>
              <w:pStyle w:val="TableText"/>
            </w:pPr>
            <w:hyperlink w:anchor="E_Reason_V1">
              <w:r>
                <w:rPr>
                  <w:rStyle w:val="HyperlinkText9pt"/>
                </w:rPr>
                <w:t>Reason (identifier: urn:hl7ii:2.16.840.1.113883.10.20.28.4.88:2017-05-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15">
              <w:r>
                <w:rPr>
                  <w:rStyle w:val="HyperlinkText9pt"/>
                </w:rPr>
                <w:t>4423-3561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17">
              <w:r>
                <w:rPr>
                  <w:rStyle w:val="HyperlinkText9pt"/>
                </w:rPr>
                <w:t>4423-35617</w:t>
              </w:r>
            </w:hyperlink>
          </w:p>
        </w:tc>
        <w:tc>
          <w:tcPr>
            <w:tcW w:w="2975" w:type="dxa"/>
          </w:tcPr>
          <w:p w:rsidR="001109EB" w:rsidRDefault="001109EB" w:rsidP="00BA2B41">
            <w:pPr>
              <w:pStyle w:val="TableText"/>
            </w:pPr>
            <w:r>
              <w:t>urn:oid:2.16.840.1.113883.5.1002 (HL7ActRelationshipType) = PERT</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16">
              <w:r>
                <w:rPr>
                  <w:rStyle w:val="HyperlinkText9pt"/>
                </w:rPr>
                <w:t>4423-35616</w:t>
              </w:r>
            </w:hyperlink>
          </w:p>
        </w:tc>
        <w:tc>
          <w:tcPr>
            <w:tcW w:w="2975" w:type="dxa"/>
          </w:tcPr>
          <w:p w:rsidR="001109EB" w:rsidRDefault="001109EB" w:rsidP="00BA2B41">
            <w:pPr>
              <w:pStyle w:val="TableText"/>
            </w:pPr>
            <w:hyperlink w:anchor="E_Related_Person_">
              <w:r>
                <w:rPr>
                  <w:rStyle w:val="HyperlinkText9pt"/>
                </w:rPr>
                <w:t>Related Person (identifier: urn:hl7ii:2.16.840.1.113883.10.20.28.4.98:2019-05-01</w:t>
              </w:r>
            </w:hyperlink>
          </w:p>
        </w:tc>
      </w:tr>
    </w:tbl>
    <w:p w:rsidR="001109EB" w:rsidRDefault="001109EB" w:rsidP="001109EB">
      <w:pPr>
        <w:pStyle w:val="BodyText"/>
      </w:pPr>
    </w:p>
    <w:p w:rsidR="001109EB" w:rsidRDefault="001109EB" w:rsidP="002B0060">
      <w:pPr>
        <w:numPr>
          <w:ilvl w:val="0"/>
          <w:numId w:val="31"/>
        </w:numPr>
      </w:pPr>
      <w:r>
        <w:rPr>
          <w:rStyle w:val="keyword"/>
        </w:rPr>
        <w:t>SHALL</w:t>
      </w:r>
      <w:r>
        <w:t xml:space="preserve"> contain exactly one [1..1] </w:t>
      </w:r>
      <w:r>
        <w:rPr>
          <w:rStyle w:val="XMLnameBold"/>
        </w:rPr>
        <w:t>@classCode</w:t>
      </w:r>
      <w:r>
        <w:t>=</w:t>
      </w:r>
      <w:r>
        <w:rPr>
          <w:rStyle w:val="XMLname"/>
        </w:rPr>
        <w:t>"OBS"</w:t>
      </w:r>
      <w:r>
        <w:t xml:space="preserve"> Observation</w:t>
      </w:r>
      <w:bookmarkStart w:id="899" w:name="C_4423-34165"/>
      <w:r>
        <w:t xml:space="preserve"> (CONF:4423-34165)</w:t>
      </w:r>
      <w:bookmarkEnd w:id="899"/>
      <w:r>
        <w:t>.</w:t>
      </w:r>
    </w:p>
    <w:p w:rsidR="001109EB" w:rsidRDefault="001109EB" w:rsidP="002B0060">
      <w:pPr>
        <w:numPr>
          <w:ilvl w:val="0"/>
          <w:numId w:val="31"/>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900" w:name="C_4423-34166"/>
      <w:r>
        <w:t xml:space="preserve"> (CONF:4423-34166)</w:t>
      </w:r>
      <w:bookmarkEnd w:id="900"/>
      <w:r>
        <w:t>.</w:t>
      </w:r>
    </w:p>
    <w:p w:rsidR="001109EB" w:rsidRDefault="001109EB" w:rsidP="002B0060">
      <w:pPr>
        <w:numPr>
          <w:ilvl w:val="0"/>
          <w:numId w:val="31"/>
        </w:numPr>
      </w:pPr>
      <w:r>
        <w:rPr>
          <w:rStyle w:val="keyword"/>
        </w:rPr>
        <w:t>MAY</w:t>
      </w:r>
      <w:r>
        <w:t xml:space="preserve"> contain zero or one [0..1] </w:t>
      </w:r>
      <w:r>
        <w:rPr>
          <w:rStyle w:val="XMLnameBold"/>
        </w:rPr>
        <w:t>@actionNegationInd</w:t>
      </w:r>
      <w:bookmarkStart w:id="901" w:name="C_4423-34167"/>
      <w:r>
        <w:t xml:space="preserve"> (CONF:4423-34167)</w:t>
      </w:r>
      <w:bookmarkEnd w:id="901"/>
      <w:r>
        <w:t>.</w:t>
      </w:r>
      <w:r>
        <w:br/>
        <w:t>Note: QDM Attribute: Negation Rationale</w:t>
      </w:r>
    </w:p>
    <w:p w:rsidR="001109EB" w:rsidRDefault="001109EB" w:rsidP="002B0060">
      <w:pPr>
        <w:numPr>
          <w:ilvl w:val="0"/>
          <w:numId w:val="31"/>
        </w:numPr>
      </w:pPr>
      <w:r>
        <w:rPr>
          <w:rStyle w:val="keyword"/>
        </w:rPr>
        <w:t>SHALL</w:t>
      </w:r>
      <w:r>
        <w:t xml:space="preserve"> contain exactly one [1..1] </w:t>
      </w:r>
      <w:r>
        <w:rPr>
          <w:rStyle w:val="XMLnameBold"/>
        </w:rPr>
        <w:t>templateId</w:t>
      </w:r>
      <w:bookmarkStart w:id="902" w:name="C_4423-34149"/>
      <w:r>
        <w:t xml:space="preserve"> (CONF:4423-34149)</w:t>
      </w:r>
      <w:bookmarkEnd w:id="902"/>
      <w:r>
        <w:t>.</w:t>
      </w:r>
    </w:p>
    <w:p w:rsidR="001109EB" w:rsidRDefault="001109EB" w:rsidP="002B0060">
      <w:pPr>
        <w:numPr>
          <w:ilvl w:val="1"/>
          <w:numId w:val="31"/>
        </w:numPr>
      </w:pPr>
      <w:r>
        <w:lastRenderedPageBreak/>
        <w:t xml:space="preserve">This templateId </w:t>
      </w:r>
      <w:r>
        <w:rPr>
          <w:rStyle w:val="keyword"/>
        </w:rPr>
        <w:t>SHALL</w:t>
      </w:r>
      <w:r>
        <w:t xml:space="preserve"> contain exactly one [1..1] </w:t>
      </w:r>
      <w:r>
        <w:rPr>
          <w:rStyle w:val="XMLnameBold"/>
        </w:rPr>
        <w:t>item</w:t>
      </w:r>
      <w:bookmarkStart w:id="903" w:name="C_4423-34150"/>
      <w:r>
        <w:t xml:space="preserve"> (CONF:4423-34150)</w:t>
      </w:r>
      <w:bookmarkEnd w:id="903"/>
      <w:r>
        <w:t xml:space="preserve"> such that it</w:t>
      </w:r>
    </w:p>
    <w:p w:rsidR="001109EB" w:rsidRDefault="001109EB" w:rsidP="002B0060">
      <w:pPr>
        <w:numPr>
          <w:ilvl w:val="2"/>
          <w:numId w:val="31"/>
        </w:numPr>
      </w:pPr>
      <w:r>
        <w:rPr>
          <w:rStyle w:val="keyword"/>
        </w:rPr>
        <w:t>SHALL</w:t>
      </w:r>
      <w:r>
        <w:t xml:space="preserve"> contain exactly one [1..1] </w:t>
      </w:r>
      <w:r>
        <w:rPr>
          <w:rStyle w:val="XMLnameBold"/>
        </w:rPr>
        <w:t>@root</w:t>
      </w:r>
      <w:r>
        <w:t>=</w:t>
      </w:r>
      <w:r>
        <w:rPr>
          <w:rStyle w:val="XMLname"/>
        </w:rPr>
        <w:t>"2.16.840.1.113883.10.20.28.4.118"</w:t>
      </w:r>
      <w:bookmarkStart w:id="904" w:name="C_4423-34157"/>
      <w:r>
        <w:t xml:space="preserve"> (CONF:4423-34157)</w:t>
      </w:r>
      <w:bookmarkEnd w:id="904"/>
      <w:r>
        <w:t>.</w:t>
      </w:r>
    </w:p>
    <w:p w:rsidR="001109EB" w:rsidRDefault="001109EB" w:rsidP="002B0060">
      <w:pPr>
        <w:numPr>
          <w:ilvl w:val="2"/>
          <w:numId w:val="31"/>
        </w:numPr>
      </w:pPr>
      <w:r>
        <w:rPr>
          <w:rStyle w:val="keyword"/>
        </w:rPr>
        <w:t>SHALL</w:t>
      </w:r>
      <w:r>
        <w:t xml:space="preserve"> contain exactly one [1..1] </w:t>
      </w:r>
      <w:r>
        <w:rPr>
          <w:rStyle w:val="XMLnameBold"/>
        </w:rPr>
        <w:t>@extension</w:t>
      </w:r>
      <w:r>
        <w:t>=</w:t>
      </w:r>
      <w:r>
        <w:rPr>
          <w:rStyle w:val="XMLname"/>
        </w:rPr>
        <w:t>"2019-05-01"</w:t>
      </w:r>
      <w:bookmarkStart w:id="905" w:name="C_4423-34273"/>
      <w:r>
        <w:t xml:space="preserve"> (CONF:4423-34273)</w:t>
      </w:r>
      <w:bookmarkEnd w:id="905"/>
      <w:r>
        <w:t>.</w:t>
      </w:r>
    </w:p>
    <w:p w:rsidR="001109EB" w:rsidRDefault="001109EB" w:rsidP="002B0060">
      <w:pPr>
        <w:numPr>
          <w:ilvl w:val="0"/>
          <w:numId w:val="31"/>
        </w:numPr>
      </w:pPr>
      <w:r>
        <w:rPr>
          <w:rStyle w:val="keyword"/>
        </w:rPr>
        <w:t>SHALL</w:t>
      </w:r>
      <w:r>
        <w:t xml:space="preserve"> contain exactly one [1..1] </w:t>
      </w:r>
      <w:r>
        <w:rPr>
          <w:rStyle w:val="XMLnameBold"/>
        </w:rPr>
        <w:t>id</w:t>
      </w:r>
      <w:bookmarkStart w:id="906" w:name="C_4423-34168"/>
      <w:r>
        <w:t xml:space="preserve"> (CONF:4423-34168)</w:t>
      </w:r>
      <w:bookmarkEnd w:id="906"/>
      <w:r>
        <w:t>.</w:t>
      </w:r>
    </w:p>
    <w:p w:rsidR="001109EB" w:rsidRDefault="001109EB" w:rsidP="002B0060">
      <w:pPr>
        <w:numPr>
          <w:ilvl w:val="0"/>
          <w:numId w:val="31"/>
        </w:numPr>
      </w:pPr>
      <w:r>
        <w:rPr>
          <w:rStyle w:val="keyword"/>
        </w:rPr>
        <w:t>SHALL</w:t>
      </w:r>
      <w:r>
        <w:t xml:space="preserve"> contain exactly one [1..1] </w:t>
      </w:r>
      <w:r>
        <w:rPr>
          <w:rStyle w:val="XMLnameBold"/>
        </w:rPr>
        <w:t>code</w:t>
      </w:r>
      <w:bookmarkStart w:id="907" w:name="C_4423-34151"/>
      <w:r>
        <w:t xml:space="preserve"> (CONF:4423-34151)</w:t>
      </w:r>
      <w:bookmarkEnd w:id="907"/>
      <w:r>
        <w:t>.</w:t>
      </w:r>
      <w:r>
        <w:br/>
        <w:t>Note: QDM Attribute: Code</w:t>
      </w:r>
    </w:p>
    <w:p w:rsidR="001109EB" w:rsidRDefault="001109EB" w:rsidP="002B0060">
      <w:pPr>
        <w:numPr>
          <w:ilvl w:val="1"/>
          <w:numId w:val="31"/>
        </w:numPr>
      </w:pPr>
      <w:r>
        <w:t xml:space="preserve">This code </w:t>
      </w:r>
      <w:r>
        <w:rPr>
          <w:rStyle w:val="keyword"/>
        </w:rPr>
        <w:t>SHOULD</w:t>
      </w:r>
      <w:r>
        <w:t xml:space="preserve"> contain zero or one [0..1] </w:t>
      </w:r>
      <w:r>
        <w:rPr>
          <w:rStyle w:val="XMLnameBold"/>
        </w:rPr>
        <w:t>@valueSet</w:t>
      </w:r>
      <w:bookmarkStart w:id="908" w:name="C_4423-34159"/>
      <w:r>
        <w:t xml:space="preserve"> (CONF:4423-34159)</w:t>
      </w:r>
      <w:bookmarkEnd w:id="908"/>
      <w:r>
        <w:t>.</w:t>
      </w:r>
    </w:p>
    <w:p w:rsidR="001109EB" w:rsidRDefault="001109EB" w:rsidP="002B0060">
      <w:pPr>
        <w:numPr>
          <w:ilvl w:val="0"/>
          <w:numId w:val="31"/>
        </w:numPr>
      </w:pPr>
      <w:r>
        <w:rPr>
          <w:rStyle w:val="keyword"/>
        </w:rPr>
        <w:t>SHALL</w:t>
      </w:r>
      <w:r>
        <w:t xml:space="preserve"> contain exactly one [1..1] </w:t>
      </w:r>
      <w:r>
        <w:rPr>
          <w:rStyle w:val="XMLnameBold"/>
        </w:rPr>
        <w:t>title</w:t>
      </w:r>
      <w:bookmarkStart w:id="909" w:name="C_4423-34169"/>
      <w:r>
        <w:t xml:space="preserve"> (CONF:4423-34169)</w:t>
      </w:r>
      <w:bookmarkEnd w:id="909"/>
      <w:r>
        <w:t>.</w:t>
      </w:r>
    </w:p>
    <w:p w:rsidR="001109EB" w:rsidRDefault="001109EB" w:rsidP="002B0060">
      <w:pPr>
        <w:numPr>
          <w:ilvl w:val="0"/>
          <w:numId w:val="31"/>
        </w:numPr>
      </w:pPr>
      <w:r>
        <w:rPr>
          <w:rStyle w:val="keyword"/>
        </w:rPr>
        <w:t>SHALL</w:t>
      </w:r>
      <w:r>
        <w:t xml:space="preserve"> contain exactly one [1..1] </w:t>
      </w:r>
      <w:r>
        <w:rPr>
          <w:rStyle w:val="XMLnameBold"/>
        </w:rPr>
        <w:t>statusCode</w:t>
      </w:r>
      <w:bookmarkStart w:id="910" w:name="C_4423-34152"/>
      <w:r>
        <w:t xml:space="preserve"> (CONF:4423-34152)</w:t>
      </w:r>
      <w:bookmarkEnd w:id="910"/>
      <w:r>
        <w:t>.</w:t>
      </w:r>
    </w:p>
    <w:p w:rsidR="001109EB" w:rsidRDefault="001109EB" w:rsidP="002B0060">
      <w:pPr>
        <w:numPr>
          <w:ilvl w:val="1"/>
          <w:numId w:val="3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911" w:name="C_4423-34160"/>
      <w:r>
        <w:t xml:space="preserve"> (CONF:4423-34160)</w:t>
      </w:r>
      <w:bookmarkEnd w:id="911"/>
      <w:r>
        <w:t>.</w:t>
      </w:r>
    </w:p>
    <w:p w:rsidR="001109EB" w:rsidRDefault="001109EB" w:rsidP="002B0060">
      <w:pPr>
        <w:numPr>
          <w:ilvl w:val="0"/>
          <w:numId w:val="31"/>
        </w:numPr>
      </w:pPr>
      <w:r>
        <w:rPr>
          <w:rStyle w:val="keyword"/>
        </w:rPr>
        <w:t>MAY</w:t>
      </w:r>
      <w:r>
        <w:t xml:space="preserve"> contain zero or one [0..1] </w:t>
      </w:r>
      <w:r>
        <w:rPr>
          <w:rStyle w:val="XMLnameBold"/>
        </w:rPr>
        <w:t>participation</w:t>
      </w:r>
      <w:bookmarkStart w:id="912" w:name="C_4423-34270"/>
      <w:r>
        <w:t xml:space="preserve"> (CONF:4423-34270)</w:t>
      </w:r>
      <w:bookmarkEnd w:id="912"/>
      <w:r>
        <w:t xml:space="preserve"> such that it</w:t>
      </w:r>
    </w:p>
    <w:p w:rsidR="001109EB" w:rsidRDefault="001109EB" w:rsidP="002B0060">
      <w:pPr>
        <w:numPr>
          <w:ilvl w:val="1"/>
          <w:numId w:val="3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13" w:name="C_4423-34274"/>
      <w:r>
        <w:t xml:space="preserve"> (CONF:4423-34274)</w:t>
      </w:r>
      <w:bookmarkEnd w:id="913"/>
      <w:r>
        <w:t>.</w:t>
      </w:r>
    </w:p>
    <w:p w:rsidR="001109EB" w:rsidRDefault="001109EB" w:rsidP="002B0060">
      <w:pPr>
        <w:numPr>
          <w:ilvl w:val="1"/>
          <w:numId w:val="31"/>
        </w:numPr>
      </w:pPr>
      <w:r>
        <w:rPr>
          <w:rStyle w:val="keyword"/>
        </w:rPr>
        <w:t>SHALL</w:t>
      </w:r>
      <w:r>
        <w:t xml:space="preserve"> contain exactly one [1..1] </w:t>
      </w:r>
      <w:r>
        <w:rPr>
          <w:rStyle w:val="XMLnameBold"/>
        </w:rPr>
        <w:t>time</w:t>
      </w:r>
      <w:bookmarkStart w:id="914" w:name="C_4423-34271"/>
      <w:r>
        <w:t xml:space="preserve"> (CONF:4423-34271)</w:t>
      </w:r>
      <w:bookmarkEnd w:id="914"/>
      <w:r>
        <w:t>.</w:t>
      </w:r>
    </w:p>
    <w:p w:rsidR="001109EB" w:rsidRDefault="001109EB" w:rsidP="002B0060">
      <w:pPr>
        <w:numPr>
          <w:ilvl w:val="2"/>
          <w:numId w:val="31"/>
        </w:numPr>
      </w:pPr>
      <w:r>
        <w:t xml:space="preserve">This time </w:t>
      </w:r>
      <w:r>
        <w:rPr>
          <w:rStyle w:val="keyword"/>
        </w:rPr>
        <w:t>SHALL</w:t>
      </w:r>
      <w:r>
        <w:t xml:space="preserve"> contain exactly one [1..1] </w:t>
      </w:r>
      <w:r>
        <w:rPr>
          <w:rStyle w:val="XMLnameBold"/>
        </w:rPr>
        <w:t>low</w:t>
      </w:r>
      <w:bookmarkStart w:id="915" w:name="C_4423-34275"/>
      <w:r>
        <w:t xml:space="preserve"> (CONF:4423-34275)</w:t>
      </w:r>
      <w:bookmarkEnd w:id="915"/>
      <w:r>
        <w:t>.</w:t>
      </w:r>
      <w:r>
        <w:br/>
        <w:t>Note: QDM Attribute: Author Time - the time the recommendation is authored (i.e., provided to the patient)</w:t>
      </w:r>
    </w:p>
    <w:p w:rsidR="001109EB" w:rsidRDefault="001109EB" w:rsidP="002B0060">
      <w:pPr>
        <w:numPr>
          <w:ilvl w:val="1"/>
          <w:numId w:val="31"/>
        </w:numPr>
      </w:pPr>
      <w:r>
        <w:rPr>
          <w:rStyle w:val="keyword"/>
        </w:rPr>
        <w:t>SHALL</w:t>
      </w:r>
      <w:r>
        <w:t xml:space="preserve"> contain exactly one [1..1] </w:t>
      </w:r>
      <w:r>
        <w:rPr>
          <w:rStyle w:val="XMLnameBold"/>
        </w:rPr>
        <w:t>role</w:t>
      </w:r>
      <w:bookmarkStart w:id="916" w:name="C_4423-34272"/>
      <w:r>
        <w:t xml:space="preserve"> (CONF:4423-34272)</w:t>
      </w:r>
      <w:bookmarkEnd w:id="916"/>
      <w:r>
        <w:t>.</w:t>
      </w:r>
    </w:p>
    <w:p w:rsidR="001109EB" w:rsidRDefault="001109EB" w:rsidP="002B0060">
      <w:pPr>
        <w:numPr>
          <w:ilvl w:val="2"/>
          <w:numId w:val="3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17" w:name="C_4423-34276"/>
      <w:r>
        <w:t xml:space="preserve"> (CONF:4423-34276)</w:t>
      </w:r>
      <w:bookmarkEnd w:id="917"/>
      <w:r>
        <w:t>.</w:t>
      </w:r>
    </w:p>
    <w:p w:rsidR="001109EB" w:rsidRDefault="001109EB" w:rsidP="002B0060">
      <w:pPr>
        <w:numPr>
          <w:ilvl w:val="2"/>
          <w:numId w:val="31"/>
        </w:numPr>
      </w:pPr>
      <w:r>
        <w:t xml:space="preserve">This role </w:t>
      </w:r>
      <w:r>
        <w:rPr>
          <w:rStyle w:val="keyword"/>
        </w:rPr>
        <w:t>MAY</w:t>
      </w:r>
      <w:r>
        <w:t xml:space="preserve"> contain zero or one [0..1] </w:t>
      </w:r>
      <w:r>
        <w:rPr>
          <w:rStyle w:val="XMLnameBold"/>
        </w:rPr>
        <w:t>id</w:t>
      </w:r>
      <w:bookmarkStart w:id="918" w:name="C_4423-34277"/>
      <w:r>
        <w:t xml:space="preserve"> (CONF:4423-34277)</w:t>
      </w:r>
      <w:bookmarkEnd w:id="918"/>
      <w:r>
        <w:t>.</w:t>
      </w:r>
    </w:p>
    <w:p w:rsidR="001109EB" w:rsidRDefault="001109EB" w:rsidP="002B0060">
      <w:pPr>
        <w:numPr>
          <w:ilvl w:val="0"/>
          <w:numId w:val="31"/>
        </w:numPr>
      </w:pPr>
      <w:r>
        <w:rPr>
          <w:rStyle w:val="keyword"/>
        </w:rPr>
        <w:t>MAY</w:t>
      </w:r>
      <w:r>
        <w:t xml:space="preserve"> contain zero or one [0..1] </w:t>
      </w:r>
      <w:r>
        <w:rPr>
          <w:rStyle w:val="XMLnameBold"/>
        </w:rPr>
        <w:t>participation</w:t>
      </w:r>
      <w:bookmarkStart w:id="919" w:name="C_4423-35006"/>
      <w:r>
        <w:t xml:space="preserve"> (CONF:4423-35006)</w:t>
      </w:r>
      <w:bookmarkEnd w:id="919"/>
      <w:r>
        <w:t xml:space="preserve"> such that it</w:t>
      </w:r>
      <w:r>
        <w:br/>
        <w:t>Note: QDM Attribute: Requester</w:t>
      </w:r>
    </w:p>
    <w:p w:rsidR="001109EB" w:rsidRDefault="001109EB" w:rsidP="002B0060">
      <w:pPr>
        <w:numPr>
          <w:ilvl w:val="1"/>
          <w:numId w:val="3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0" w:name="C_4423-35012"/>
      <w:r>
        <w:t xml:space="preserve"> (CONF:4423-35012)</w:t>
      </w:r>
      <w:bookmarkEnd w:id="920"/>
      <w:r>
        <w:t>.</w:t>
      </w:r>
    </w:p>
    <w:p w:rsidR="001109EB" w:rsidRDefault="001109EB" w:rsidP="002B0060">
      <w:pPr>
        <w:numPr>
          <w:ilvl w:val="1"/>
          <w:numId w:val="31"/>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921" w:name="C_4423-35007"/>
      <w:r>
        <w:t xml:space="preserve"> (CONF:4423-35007)</w:t>
      </w:r>
      <w:bookmarkEnd w:id="921"/>
      <w:r>
        <w:t>.</w:t>
      </w:r>
    </w:p>
    <w:p w:rsidR="001109EB" w:rsidRDefault="001109EB" w:rsidP="002B0060">
      <w:pPr>
        <w:numPr>
          <w:ilvl w:val="0"/>
          <w:numId w:val="31"/>
        </w:numPr>
      </w:pPr>
      <w:r>
        <w:rPr>
          <w:rStyle w:val="keyword"/>
        </w:rPr>
        <w:t>MAY</w:t>
      </w:r>
      <w:r>
        <w:t xml:space="preserve"> contain zero or one [0..1] </w:t>
      </w:r>
      <w:r>
        <w:rPr>
          <w:rStyle w:val="XMLnameBold"/>
        </w:rPr>
        <w:t>participation</w:t>
      </w:r>
      <w:bookmarkStart w:id="922" w:name="C_4423-35010"/>
      <w:r>
        <w:t xml:space="preserve"> (CONF:4423-35010)</w:t>
      </w:r>
      <w:bookmarkEnd w:id="922"/>
      <w:r>
        <w:t xml:space="preserve"> such that it</w:t>
      </w:r>
      <w:r>
        <w:br/>
        <w:t>Note: QDM Attribute: Requester</w:t>
      </w:r>
    </w:p>
    <w:p w:rsidR="001109EB" w:rsidRDefault="001109EB" w:rsidP="002B0060">
      <w:pPr>
        <w:numPr>
          <w:ilvl w:val="1"/>
          <w:numId w:val="3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3" w:name="C_4423-35014"/>
      <w:r>
        <w:t xml:space="preserve"> (CONF:4423-35014)</w:t>
      </w:r>
      <w:bookmarkEnd w:id="923"/>
      <w:r>
        <w:t>.</w:t>
      </w:r>
    </w:p>
    <w:p w:rsidR="001109EB" w:rsidRDefault="001109EB" w:rsidP="002B0060">
      <w:pPr>
        <w:numPr>
          <w:ilvl w:val="1"/>
          <w:numId w:val="31"/>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924" w:name="C_4423-35011"/>
      <w:r>
        <w:t xml:space="preserve"> (CONF:4423-35011)</w:t>
      </w:r>
      <w:bookmarkEnd w:id="924"/>
      <w:r>
        <w:t>.</w:t>
      </w:r>
    </w:p>
    <w:p w:rsidR="001109EB" w:rsidRDefault="001109EB" w:rsidP="002B0060">
      <w:pPr>
        <w:numPr>
          <w:ilvl w:val="0"/>
          <w:numId w:val="31"/>
        </w:numPr>
      </w:pPr>
      <w:r>
        <w:rPr>
          <w:rStyle w:val="keyword"/>
        </w:rPr>
        <w:t>MAY</w:t>
      </w:r>
      <w:r>
        <w:t xml:space="preserve"> contain zero or one [0..1] </w:t>
      </w:r>
      <w:r>
        <w:rPr>
          <w:rStyle w:val="XMLnameBold"/>
        </w:rPr>
        <w:t>participation</w:t>
      </w:r>
      <w:bookmarkStart w:id="925" w:name="C_4423-35008"/>
      <w:r>
        <w:t xml:space="preserve"> (CONF:4423-35008)</w:t>
      </w:r>
      <w:bookmarkEnd w:id="925"/>
      <w:r>
        <w:t xml:space="preserve"> such that it</w:t>
      </w:r>
      <w:r>
        <w:br/>
        <w:t>Note: QDM Attribute: Requester</w:t>
      </w:r>
    </w:p>
    <w:p w:rsidR="001109EB" w:rsidRDefault="001109EB" w:rsidP="002B0060">
      <w:pPr>
        <w:numPr>
          <w:ilvl w:val="1"/>
          <w:numId w:val="3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6" w:name="C_4423-35013"/>
      <w:r>
        <w:t xml:space="preserve"> (CONF:4423-35013)</w:t>
      </w:r>
      <w:bookmarkEnd w:id="926"/>
      <w:r>
        <w:t>.</w:t>
      </w:r>
    </w:p>
    <w:p w:rsidR="001109EB" w:rsidRDefault="001109EB" w:rsidP="002B0060">
      <w:pPr>
        <w:numPr>
          <w:ilvl w:val="1"/>
          <w:numId w:val="31"/>
        </w:numPr>
      </w:pPr>
      <w:r>
        <w:rPr>
          <w:rStyle w:val="keyword"/>
        </w:rPr>
        <w:lastRenderedPageBreak/>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927" w:name="C_4423-35009"/>
      <w:r>
        <w:t xml:space="preserve"> (CONF:4423-35009)</w:t>
      </w:r>
      <w:bookmarkEnd w:id="927"/>
      <w:r>
        <w:t>.</w:t>
      </w:r>
    </w:p>
    <w:p w:rsidR="001109EB" w:rsidRDefault="001109EB" w:rsidP="002B0060">
      <w:pPr>
        <w:numPr>
          <w:ilvl w:val="0"/>
          <w:numId w:val="31"/>
        </w:numPr>
      </w:pPr>
      <w:r>
        <w:rPr>
          <w:rStyle w:val="keyword"/>
        </w:rPr>
        <w:t>MAY</w:t>
      </w:r>
      <w:r>
        <w:t xml:space="preserve"> contain zero or one [0..1] </w:t>
      </w:r>
      <w:r>
        <w:rPr>
          <w:rStyle w:val="XMLnameBold"/>
        </w:rPr>
        <w:t>outboundRelationship</w:t>
      </w:r>
      <w:bookmarkStart w:id="928" w:name="C_4423-34264"/>
      <w:r>
        <w:t xml:space="preserve"> (CONF:4423-34264)</w:t>
      </w:r>
      <w:bookmarkEnd w:id="928"/>
      <w:r>
        <w:t xml:space="preserve"> such that it</w:t>
      </w:r>
      <w:r>
        <w:br/>
        <w:t>Note: QDM Attribute: Reason</w:t>
      </w:r>
    </w:p>
    <w:p w:rsidR="001109EB" w:rsidRDefault="001109EB" w:rsidP="002B0060">
      <w:pPr>
        <w:numPr>
          <w:ilvl w:val="1"/>
          <w:numId w:val="3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29" w:name="C_4423-34269"/>
      <w:r>
        <w:t xml:space="preserve"> (CONF:4423-34269)</w:t>
      </w:r>
      <w:bookmarkEnd w:id="929"/>
      <w:r>
        <w:t>.</w:t>
      </w:r>
    </w:p>
    <w:p w:rsidR="001109EB" w:rsidRDefault="001109EB" w:rsidP="002B0060">
      <w:pPr>
        <w:numPr>
          <w:ilvl w:val="1"/>
          <w:numId w:val="3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30" w:name="C_4423-34267"/>
      <w:r>
        <w:t xml:space="preserve"> (CONF:4423-34267)</w:t>
      </w:r>
      <w:bookmarkEnd w:id="930"/>
      <w:r>
        <w:t>.</w:t>
      </w:r>
    </w:p>
    <w:p w:rsidR="001109EB" w:rsidRDefault="001109EB" w:rsidP="002B0060">
      <w:pPr>
        <w:numPr>
          <w:ilvl w:val="0"/>
          <w:numId w:val="31"/>
        </w:numPr>
      </w:pPr>
      <w:r>
        <w:rPr>
          <w:rStyle w:val="keyword"/>
        </w:rPr>
        <w:t>MAY</w:t>
      </w:r>
      <w:r>
        <w:t xml:space="preserve"> contain zero or one [0..1] </w:t>
      </w:r>
      <w:r>
        <w:rPr>
          <w:rStyle w:val="XMLnameBold"/>
        </w:rPr>
        <w:t>outboundRelationship</w:t>
      </w:r>
      <w:bookmarkStart w:id="931" w:name="C_4423-35615"/>
      <w:r>
        <w:t xml:space="preserve"> (CONF:4423-35615)</w:t>
      </w:r>
      <w:bookmarkEnd w:id="931"/>
      <w:r>
        <w:t xml:space="preserve"> such that it</w:t>
      </w:r>
      <w:r>
        <w:br/>
        <w:t>Note: QDM Attribute: Requester</w:t>
      </w:r>
    </w:p>
    <w:p w:rsidR="001109EB" w:rsidRDefault="001109EB" w:rsidP="002B0060">
      <w:pPr>
        <w:numPr>
          <w:ilvl w:val="1"/>
          <w:numId w:val="31"/>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932" w:name="C_4423-35617"/>
      <w:r>
        <w:t xml:space="preserve"> (CONF:4423-35617)</w:t>
      </w:r>
      <w:bookmarkEnd w:id="932"/>
      <w:r>
        <w:t>.</w:t>
      </w:r>
    </w:p>
    <w:p w:rsidR="001109EB" w:rsidRDefault="001109EB" w:rsidP="002B0060">
      <w:pPr>
        <w:numPr>
          <w:ilvl w:val="1"/>
          <w:numId w:val="31"/>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933" w:name="C_4423-35616"/>
      <w:r>
        <w:t xml:space="preserve"> (CONF:4423-35616)</w:t>
      </w:r>
      <w:bookmarkEnd w:id="933"/>
      <w:r>
        <w:t>.</w:t>
      </w:r>
      <w:r>
        <w:br/>
        <w:t>Note: Care Partner as requester</w:t>
      </w:r>
    </w:p>
    <w:p w:rsidR="003A71C0" w:rsidRDefault="003A71C0" w:rsidP="003A71C0">
      <w:pPr>
        <w:pStyle w:val="Caption"/>
        <w:ind w:left="130" w:right="115"/>
      </w:pPr>
      <w:bookmarkStart w:id="934" w:name="_Toc4112633"/>
      <w:r>
        <w:t xml:space="preserve">Figure </w:t>
      </w:r>
      <w:r>
        <w:fldChar w:fldCharType="begin"/>
      </w:r>
      <w:r>
        <w:instrText>SEQ Figure \* ARABIC</w:instrText>
      </w:r>
      <w:r>
        <w:fldChar w:fldCharType="separate"/>
      </w:r>
      <w:r w:rsidR="00AD3CCA">
        <w:t>9</w:t>
      </w:r>
      <w:r>
        <w:fldChar w:fldCharType="end"/>
      </w:r>
      <w:r>
        <w:t>: Assessment, Recommended (V3) Example</w:t>
      </w:r>
      <w:bookmarkEnd w:id="934"/>
    </w:p>
    <w:p w:rsidR="003A71C0" w:rsidRDefault="003A71C0" w:rsidP="003A71C0">
      <w:pPr>
        <w:pStyle w:val="Example"/>
        <w:ind w:left="130" w:right="115"/>
      </w:pPr>
      <w:r>
        <w:t>&lt;observationCriteria classCode="OBS" moodCode="INT"&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18"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904c1629-8a5d-4a33-846e-994a97a3caf0"/&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Assessment, Recommended"/&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935" w:name="E_Care_Goal_V3_"/>
      <w:bookmarkStart w:id="936" w:name="_Toc4112504"/>
      <w:r>
        <w:t>Care Goal (V3)</w:t>
      </w:r>
      <w:bookmarkEnd w:id="935"/>
      <w:r w:rsidR="00AD3CCA">
        <w:t xml:space="preserve"> - DRAFT</w:t>
      </w:r>
      <w:bookmarkEnd w:id="936"/>
    </w:p>
    <w:p w:rsidR="001109EB" w:rsidRDefault="001109EB" w:rsidP="001109EB">
      <w:pPr>
        <w:pStyle w:val="BracketData"/>
      </w:pPr>
      <w:r>
        <w:t>[observationCriteria: identifier urn:hl7ii:2.16.840.1.113883.10.20.28.4.7:2019-05-01 (open)]</w:t>
      </w:r>
    </w:p>
    <w:p w:rsidR="001109EB" w:rsidRDefault="001109EB" w:rsidP="001109EB">
      <w:pPr>
        <w:pStyle w:val="Caption"/>
      </w:pPr>
      <w:bookmarkStart w:id="937" w:name="_Toc4112726"/>
      <w:r>
        <w:t xml:space="preserve">Table </w:t>
      </w:r>
      <w:r>
        <w:fldChar w:fldCharType="begin"/>
      </w:r>
      <w:r>
        <w:instrText>SEQ Table \* ARABIC</w:instrText>
      </w:r>
      <w:r>
        <w:fldChar w:fldCharType="separate"/>
      </w:r>
      <w:r>
        <w:t>23</w:t>
      </w:r>
      <w:r>
        <w:fldChar w:fldCharType="end"/>
      </w:r>
      <w:r>
        <w:t>: Care Goal (V3) Contexts</w:t>
      </w:r>
      <w:bookmarkEnd w:id="937"/>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109EB" w:rsidTr="00BA2B41">
        <w:trPr>
          <w:cantSplit/>
          <w:tblHeader/>
          <w:jc w:val="center"/>
        </w:trPr>
        <w:tc>
          <w:tcPr>
            <w:tcW w:w="360" w:type="dxa"/>
            <w:shd w:val="clear" w:color="auto" w:fill="E6E6E6"/>
          </w:tcPr>
          <w:p w:rsidR="001109EB" w:rsidRDefault="001109EB" w:rsidP="00BA2B41">
            <w:pPr>
              <w:pStyle w:val="TableHead"/>
            </w:pPr>
            <w:r>
              <w:t>Contained By:</w:t>
            </w:r>
          </w:p>
        </w:tc>
        <w:tc>
          <w:tcPr>
            <w:tcW w:w="360" w:type="dxa"/>
            <w:shd w:val="clear" w:color="auto" w:fill="E6E6E6"/>
          </w:tcPr>
          <w:p w:rsidR="001109EB" w:rsidRDefault="001109EB" w:rsidP="00BA2B41">
            <w:pPr>
              <w:pStyle w:val="TableHead"/>
            </w:pPr>
            <w:r>
              <w:t>Contains:</w:t>
            </w:r>
          </w:p>
        </w:tc>
      </w:tr>
      <w:tr w:rsidR="001109EB" w:rsidTr="00BA2B41">
        <w:trPr>
          <w:jc w:val="center"/>
        </w:trPr>
        <w:tc>
          <w:tcPr>
            <w:tcW w:w="360" w:type="dxa"/>
          </w:tcPr>
          <w:p w:rsidR="001109EB" w:rsidRDefault="001109EB" w:rsidP="00BA2B41">
            <w:pPr>
              <w:pStyle w:val="TableText"/>
            </w:pPr>
            <w:hyperlink w:anchor="S_Data_Criteria_Section_V4">
              <w:r>
                <w:rPr>
                  <w:rStyle w:val="HyperlinkText9pt"/>
                </w:rPr>
                <w:t>Data Criteria Section (V4)</w:t>
              </w:r>
            </w:hyperlink>
            <w:r>
              <w:t xml:space="preserve"> (optional)</w:t>
            </w:r>
          </w:p>
        </w:tc>
        <w:tc>
          <w:tcPr>
            <w:tcW w:w="360" w:type="dxa"/>
          </w:tcPr>
          <w:p w:rsidR="001109EB" w:rsidRDefault="001109EB" w:rsidP="00BA2B41">
            <w:pPr>
              <w:pStyle w:val="TableText"/>
            </w:pPr>
            <w:hyperlink w:anchor="E_Related_To_V1">
              <w:r>
                <w:rPr>
                  <w:rStyle w:val="HyperlinkText9pt"/>
                </w:rPr>
                <w:t>Related To</w:t>
              </w:r>
            </w:hyperlink>
            <w:r>
              <w:t xml:space="preserve"> (optional)</w:t>
            </w:r>
          </w:p>
          <w:p w:rsidR="001109EB" w:rsidRDefault="001109EB" w:rsidP="00BA2B41">
            <w:pPr>
              <w:pStyle w:val="TableText"/>
            </w:pPr>
            <w:hyperlink w:anchor="E_Target_Outcome_V1">
              <w:r>
                <w:rPr>
                  <w:rStyle w:val="HyperlinkText9pt"/>
                </w:rPr>
                <w:t>Target Outcome</w:t>
              </w:r>
            </w:hyperlink>
            <w:r>
              <w:t xml:space="preserve"> (optional)</w:t>
            </w:r>
          </w:p>
          <w:p w:rsidR="001109EB" w:rsidRDefault="001109EB" w:rsidP="00BA2B41">
            <w:pPr>
              <w:pStyle w:val="TableText"/>
            </w:pPr>
            <w:hyperlink w:anchor="E_Entity__Practitioner">
              <w:r>
                <w:rPr>
                  <w:rStyle w:val="HyperlinkText9pt"/>
                </w:rPr>
                <w:t>Entity - Practitioner</w:t>
              </w:r>
            </w:hyperlink>
            <w:r>
              <w:t xml:space="preserve"> (optional)</w:t>
            </w:r>
          </w:p>
          <w:p w:rsidR="001109EB" w:rsidRDefault="001109EB" w:rsidP="00BA2B41">
            <w:pPr>
              <w:pStyle w:val="TableText"/>
            </w:pPr>
            <w:hyperlink w:anchor="E_Entity__Organization_">
              <w:r>
                <w:rPr>
                  <w:rStyle w:val="HyperlinkText9pt"/>
                </w:rPr>
                <w:t>Entity - Organization</w:t>
              </w:r>
            </w:hyperlink>
            <w:r>
              <w:t xml:space="preserve"> (optional)</w:t>
            </w:r>
          </w:p>
          <w:p w:rsidR="001109EB" w:rsidRDefault="001109EB" w:rsidP="00BA2B41">
            <w:pPr>
              <w:pStyle w:val="TableText"/>
            </w:pPr>
            <w:hyperlink w:anchor="E_Entity__Patient">
              <w:r>
                <w:rPr>
                  <w:rStyle w:val="HyperlinkText9pt"/>
                </w:rPr>
                <w:t>Entity - Patient</w:t>
              </w:r>
            </w:hyperlink>
            <w:r>
              <w:t xml:space="preserve"> (optional)</w:t>
            </w:r>
          </w:p>
          <w:p w:rsidR="001109EB" w:rsidRDefault="001109EB" w:rsidP="00BA2B41">
            <w:pPr>
              <w:pStyle w:val="TableText"/>
            </w:pPr>
            <w:hyperlink w:anchor="E_Related_Person_">
              <w:r>
                <w:rPr>
                  <w:rStyle w:val="HyperlinkText9pt"/>
                </w:rPr>
                <w:t>Related Person</w:t>
              </w:r>
            </w:hyperlink>
            <w:r>
              <w:t xml:space="preserve"> (optional)</w:t>
            </w:r>
          </w:p>
        </w:tc>
      </w:tr>
    </w:tbl>
    <w:p w:rsidR="001109EB" w:rsidRDefault="001109EB" w:rsidP="001109EB">
      <w:pPr>
        <w:pStyle w:val="BodyText"/>
      </w:pPr>
    </w:p>
    <w:p w:rsidR="001109EB" w:rsidRDefault="001109EB" w:rsidP="001109EB">
      <w:r>
        <w:lastRenderedPageBreak/>
        <w:t>This template represents the QDM data type: Care Goal.</w:t>
      </w:r>
      <w:r>
        <w:br/>
        <w:t>Care Goal represents a defined target or measure to be achieved in the process of patient care, that is, an expected outcome. A typical goal is expressed as a change in status expected at a defined future time. That change can be an observation represented by other QDM categories (diagnostic tests, laboratory tests, symptoms, etc.) scheduled for some time in the future and with a particular value. A goal can be found in the plan of care (care plan), the structure used by all stakeholders, including the patient, to define the management actions for the various conditions, problems, or issues identified for the target of the plan. This structure, through which the goals and care-planning actions and processes can be organized, planned, communicated, and checked for completion, is represented in the QDM categories as a Record Artifact. A time/date stamp is required. Specifically, a care plan is composed of the following elements:</w:t>
      </w:r>
      <w:r>
        <w:br/>
        <w:t>•</w:t>
      </w:r>
      <w:r>
        <w:tab/>
        <w:t>Problem, which is managed by other QDM standard categories (condition/diagnosis/ problem) and their related data elements.</w:t>
      </w:r>
      <w:r>
        <w:br/>
        <w:t>•</w:t>
      </w:r>
      <w:r>
        <w:tab/>
        <w:t>Procedure, which is managed by other standard categories and their related data elements. Note that procedures are a continuum of interventions ranging from actions patients can do for themselves to those that can be performed by others (caregivers or clinical professionals), including detailed complex surgical procedures requiring highly trained physicians, nurses, and state-of-the-art facilities.</w:t>
      </w:r>
      <w:r>
        <w:br/>
        <w:t>•</w:t>
      </w:r>
      <w:r>
        <w:tab/>
        <w:t>Goal, which is what is expected to happen.</w:t>
      </w:r>
      <w:r>
        <w:br/>
        <w:t>•</w:t>
      </w:r>
      <w:r>
        <w:tab/>
        <w:t>Outcome, which is what happened. An outcome can be shown by other QDM standard categories and their related data elements.</w:t>
      </w:r>
    </w:p>
    <w:p w:rsidR="001109EB" w:rsidRDefault="001109EB" w:rsidP="001109EB">
      <w:pPr>
        <w:pStyle w:val="Caption"/>
      </w:pPr>
      <w:bookmarkStart w:id="938" w:name="_Toc4112727"/>
      <w:r>
        <w:lastRenderedPageBreak/>
        <w:t xml:space="preserve">Table </w:t>
      </w:r>
      <w:r>
        <w:fldChar w:fldCharType="begin"/>
      </w:r>
      <w:r>
        <w:instrText>SEQ Table \* ARABIC</w:instrText>
      </w:r>
      <w:r>
        <w:fldChar w:fldCharType="separate"/>
      </w:r>
      <w:r>
        <w:t>24</w:t>
      </w:r>
      <w:r>
        <w:fldChar w:fldCharType="end"/>
      </w:r>
      <w:r>
        <w:t>: Care Goal (V3) Constraints Overview</w:t>
      </w:r>
      <w:bookmarkEnd w:id="938"/>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1109EB" w:rsidTr="00BA2B41">
        <w:trPr>
          <w:cantSplit/>
          <w:tblHeader/>
          <w:jc w:val="center"/>
        </w:trPr>
        <w:tc>
          <w:tcPr>
            <w:tcW w:w="0" w:type="dxa"/>
            <w:shd w:val="clear" w:color="auto" w:fill="E6E6E6"/>
            <w:noWrap/>
          </w:tcPr>
          <w:p w:rsidR="001109EB" w:rsidRDefault="001109EB" w:rsidP="00BA2B41">
            <w:pPr>
              <w:pStyle w:val="TableHead"/>
            </w:pPr>
            <w:r>
              <w:t>XPath</w:t>
            </w:r>
          </w:p>
        </w:tc>
        <w:tc>
          <w:tcPr>
            <w:tcW w:w="720" w:type="dxa"/>
            <w:shd w:val="clear" w:color="auto" w:fill="E6E6E6"/>
            <w:noWrap/>
          </w:tcPr>
          <w:p w:rsidR="001109EB" w:rsidRDefault="001109EB" w:rsidP="00BA2B41">
            <w:pPr>
              <w:pStyle w:val="TableHead"/>
            </w:pPr>
            <w:r>
              <w:t>Card.</w:t>
            </w:r>
          </w:p>
        </w:tc>
        <w:tc>
          <w:tcPr>
            <w:tcW w:w="1152" w:type="dxa"/>
            <w:shd w:val="clear" w:color="auto" w:fill="E6E6E6"/>
            <w:noWrap/>
          </w:tcPr>
          <w:p w:rsidR="001109EB" w:rsidRDefault="001109EB" w:rsidP="00BA2B41">
            <w:pPr>
              <w:pStyle w:val="TableHead"/>
            </w:pPr>
            <w:r>
              <w:t>Verb</w:t>
            </w:r>
          </w:p>
        </w:tc>
        <w:tc>
          <w:tcPr>
            <w:tcW w:w="864" w:type="dxa"/>
            <w:shd w:val="clear" w:color="auto" w:fill="E6E6E6"/>
            <w:noWrap/>
          </w:tcPr>
          <w:p w:rsidR="001109EB" w:rsidRDefault="001109EB" w:rsidP="00BA2B41">
            <w:pPr>
              <w:pStyle w:val="TableHead"/>
            </w:pPr>
            <w:r>
              <w:t>Data Type</w:t>
            </w:r>
          </w:p>
        </w:tc>
        <w:tc>
          <w:tcPr>
            <w:tcW w:w="864" w:type="dxa"/>
            <w:shd w:val="clear" w:color="auto" w:fill="E6E6E6"/>
            <w:noWrap/>
          </w:tcPr>
          <w:p w:rsidR="001109EB" w:rsidRDefault="001109EB" w:rsidP="00BA2B41">
            <w:pPr>
              <w:pStyle w:val="TableHead"/>
            </w:pPr>
            <w:r>
              <w:t>CONF#</w:t>
            </w:r>
          </w:p>
        </w:tc>
        <w:tc>
          <w:tcPr>
            <w:tcW w:w="864" w:type="dxa"/>
            <w:shd w:val="clear" w:color="auto" w:fill="E6E6E6"/>
            <w:noWrap/>
          </w:tcPr>
          <w:p w:rsidR="001109EB" w:rsidRDefault="001109EB" w:rsidP="00BA2B41">
            <w:pPr>
              <w:pStyle w:val="TableHead"/>
            </w:pPr>
            <w:r>
              <w:t>Value</w:t>
            </w:r>
          </w:p>
        </w:tc>
      </w:tr>
      <w:tr w:rsidR="001109EB" w:rsidTr="00BA2B41">
        <w:trPr>
          <w:jc w:val="center"/>
        </w:trPr>
        <w:tc>
          <w:tcPr>
            <w:tcW w:w="10160" w:type="dxa"/>
            <w:gridSpan w:val="6"/>
          </w:tcPr>
          <w:p w:rsidR="001109EB" w:rsidRDefault="001109EB" w:rsidP="00BA2B41">
            <w:pPr>
              <w:pStyle w:val="TableText"/>
            </w:pPr>
            <w:r>
              <w:t>observationCriteria (identifier: urn:hl7ii:2.16.840.1.113883.10.20.28.4.7:2019-05-01)</w:t>
            </w:r>
          </w:p>
        </w:tc>
      </w:tr>
      <w:tr w:rsidR="001109EB" w:rsidTr="00BA2B41">
        <w:trPr>
          <w:jc w:val="center"/>
        </w:trPr>
        <w:tc>
          <w:tcPr>
            <w:tcW w:w="3345" w:type="dxa"/>
          </w:tcPr>
          <w:p w:rsidR="001109EB" w:rsidRDefault="001109EB" w:rsidP="00BA2B41">
            <w:pPr>
              <w:pStyle w:val="TableText"/>
            </w:pP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7869">
              <w:r>
                <w:rPr>
                  <w:rStyle w:val="HyperlinkText9pt"/>
                </w:rPr>
                <w:t>4423-27869</w:t>
              </w:r>
            </w:hyperlink>
          </w:p>
        </w:tc>
        <w:tc>
          <w:tcPr>
            <w:tcW w:w="2975" w:type="dxa"/>
          </w:tcPr>
          <w:p w:rsidR="001109EB" w:rsidRDefault="001109EB" w:rsidP="00BA2B41">
            <w:pPr>
              <w:pStyle w:val="TableText"/>
            </w:pPr>
            <w:r>
              <w:t>OBS</w:t>
            </w:r>
          </w:p>
        </w:tc>
      </w:tr>
      <w:tr w:rsidR="001109EB" w:rsidTr="00BA2B41">
        <w:trPr>
          <w:jc w:val="center"/>
        </w:trPr>
        <w:tc>
          <w:tcPr>
            <w:tcW w:w="3345" w:type="dxa"/>
          </w:tcPr>
          <w:p w:rsidR="001109EB" w:rsidRDefault="001109EB" w:rsidP="00BA2B41">
            <w:pPr>
              <w:pStyle w:val="TableText"/>
            </w:pPr>
            <w:r>
              <w:tab/>
              <w:t>@mood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7870">
              <w:r>
                <w:rPr>
                  <w:rStyle w:val="HyperlinkText9pt"/>
                </w:rPr>
                <w:t>4423-27870</w:t>
              </w:r>
            </w:hyperlink>
          </w:p>
        </w:tc>
        <w:tc>
          <w:tcPr>
            <w:tcW w:w="2975" w:type="dxa"/>
          </w:tcPr>
          <w:p w:rsidR="001109EB" w:rsidRDefault="001109EB" w:rsidP="00BA2B41">
            <w:pPr>
              <w:pStyle w:val="TableText"/>
            </w:pPr>
            <w:r>
              <w:t>urn:oid:2.16.840.1.113883.5.1001 (HL7ActMood) = GOL</w:t>
            </w:r>
          </w:p>
        </w:tc>
      </w:tr>
      <w:tr w:rsidR="001109EB" w:rsidTr="00BA2B41">
        <w:trPr>
          <w:jc w:val="center"/>
        </w:trPr>
        <w:tc>
          <w:tcPr>
            <w:tcW w:w="3345" w:type="dxa"/>
          </w:tcPr>
          <w:p w:rsidR="001109EB" w:rsidRDefault="001109EB" w:rsidP="00BA2B41">
            <w:pPr>
              <w:pStyle w:val="TableText"/>
            </w:pPr>
            <w:r>
              <w:tab/>
              <w:t>@actionNegationInd</w:t>
            </w:r>
          </w:p>
        </w:tc>
        <w:tc>
          <w:tcPr>
            <w:tcW w:w="720" w:type="dxa"/>
          </w:tcPr>
          <w:p w:rsidR="001109EB" w:rsidRDefault="001109EB" w:rsidP="00BA2B41">
            <w:pPr>
              <w:pStyle w:val="TableText"/>
            </w:pPr>
            <w:r>
              <w:t>0..0</w:t>
            </w:r>
          </w:p>
        </w:tc>
        <w:tc>
          <w:tcPr>
            <w:tcW w:w="1152" w:type="dxa"/>
          </w:tcPr>
          <w:p w:rsidR="001109EB" w:rsidRDefault="001109EB" w:rsidP="00BA2B41">
            <w:pPr>
              <w:pStyle w:val="TableText"/>
            </w:pPr>
            <w:r>
              <w:t>SHALL NOT</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60">
              <w:r>
                <w:rPr>
                  <w:rStyle w:val="HyperlinkText9pt"/>
                </w:rPr>
                <w:t>4423-3476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emplate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7872">
              <w:r>
                <w:rPr>
                  <w:rStyle w:val="HyperlinkText9pt"/>
                </w:rPr>
                <w:t>4423-2787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i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8447">
              <w:r>
                <w:rPr>
                  <w:rStyle w:val="HyperlinkText9pt"/>
                </w:rPr>
                <w:t>4423-2844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roo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8448">
              <w:r>
                <w:rPr>
                  <w:rStyle w:val="HyperlinkText9pt"/>
                </w:rPr>
                <w:t>4423-28448</w:t>
              </w:r>
            </w:hyperlink>
          </w:p>
        </w:tc>
        <w:tc>
          <w:tcPr>
            <w:tcW w:w="2975" w:type="dxa"/>
          </w:tcPr>
          <w:p w:rsidR="001109EB" w:rsidRDefault="001109EB" w:rsidP="00BA2B41">
            <w:pPr>
              <w:pStyle w:val="TableText"/>
            </w:pPr>
            <w:r>
              <w:t>2.16.840.1.113883.10.20.28.4.7</w:t>
            </w:r>
          </w:p>
        </w:tc>
      </w:tr>
      <w:tr w:rsidR="001109EB" w:rsidTr="00BA2B41">
        <w:trPr>
          <w:jc w:val="center"/>
        </w:trPr>
        <w:tc>
          <w:tcPr>
            <w:tcW w:w="3345" w:type="dxa"/>
          </w:tcPr>
          <w:p w:rsidR="001109EB" w:rsidRDefault="001109EB" w:rsidP="00BA2B41">
            <w:pPr>
              <w:pStyle w:val="TableText"/>
            </w:pPr>
            <w:r>
              <w:tab/>
            </w:r>
            <w:r>
              <w:tab/>
            </w:r>
            <w:r>
              <w:tab/>
              <w:t>@extension</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051">
              <w:r>
                <w:rPr>
                  <w:rStyle w:val="HyperlinkText9pt"/>
                </w:rPr>
                <w:t>4423-33051</w:t>
              </w:r>
            </w:hyperlink>
          </w:p>
        </w:tc>
        <w:tc>
          <w:tcPr>
            <w:tcW w:w="2975" w:type="dxa"/>
          </w:tcPr>
          <w:p w:rsidR="001109EB" w:rsidRDefault="001109EB" w:rsidP="00BA2B41">
            <w:pPr>
              <w:pStyle w:val="TableText"/>
            </w:pPr>
            <w:r>
              <w:t>2019-05-01</w:t>
            </w:r>
          </w:p>
        </w:tc>
      </w:tr>
      <w:tr w:rsidR="001109EB" w:rsidTr="00BA2B41">
        <w:trPr>
          <w:jc w:val="center"/>
        </w:trPr>
        <w:tc>
          <w:tcPr>
            <w:tcW w:w="3345" w:type="dxa"/>
          </w:tcPr>
          <w:p w:rsidR="001109EB" w:rsidRDefault="001109EB" w:rsidP="00BA2B41">
            <w:pPr>
              <w:pStyle w:val="TableText"/>
            </w:pPr>
            <w:r>
              <w:tab/>
              <w:t>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2479">
              <w:r>
                <w:rPr>
                  <w:rStyle w:val="HyperlinkText9pt"/>
                </w:rPr>
                <w:t>4423-3247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7873">
              <w:r>
                <w:rPr>
                  <w:rStyle w:val="HyperlinkText9pt"/>
                </w:rPr>
                <w:t>4423-2787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7874">
              <w:r>
                <w:rPr>
                  <w:rStyle w:val="HyperlinkText9pt"/>
                </w:rPr>
                <w:t>4423-27874</w:t>
              </w:r>
            </w:hyperlink>
          </w:p>
        </w:tc>
        <w:tc>
          <w:tcPr>
            <w:tcW w:w="2975" w:type="dxa"/>
          </w:tcPr>
          <w:p w:rsidR="001109EB" w:rsidRDefault="001109EB" w:rsidP="00BA2B41">
            <w:pPr>
              <w:pStyle w:val="TableText"/>
            </w:pPr>
            <w:r>
              <w:t>ASSERTION</w:t>
            </w:r>
          </w:p>
        </w:tc>
      </w:tr>
      <w:tr w:rsidR="001109EB" w:rsidTr="00BA2B41">
        <w:trPr>
          <w:jc w:val="center"/>
        </w:trPr>
        <w:tc>
          <w:tcPr>
            <w:tcW w:w="3345" w:type="dxa"/>
          </w:tcPr>
          <w:p w:rsidR="001109EB" w:rsidRDefault="001109EB" w:rsidP="00BA2B41">
            <w:pPr>
              <w:pStyle w:val="TableText"/>
            </w:pPr>
            <w:r>
              <w:tab/>
            </w:r>
            <w:r>
              <w:tab/>
              <w:t>@codeSys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7875">
              <w:r>
                <w:rPr>
                  <w:rStyle w:val="HyperlinkText9pt"/>
                </w:rPr>
                <w:t>4423-27875</w:t>
              </w:r>
            </w:hyperlink>
          </w:p>
        </w:tc>
        <w:tc>
          <w:tcPr>
            <w:tcW w:w="2975" w:type="dxa"/>
          </w:tcPr>
          <w:p w:rsidR="001109EB" w:rsidRDefault="001109EB" w:rsidP="00BA2B41">
            <w:pPr>
              <w:pStyle w:val="TableText"/>
            </w:pPr>
            <w:r>
              <w:t>urn:oid:2.16.840.1.113883.5.4 (HL7ActCode) = 2.16.840.1.113883.5.4</w:t>
            </w:r>
          </w:p>
        </w:tc>
      </w:tr>
      <w:tr w:rsidR="001109EB" w:rsidTr="00BA2B41">
        <w:trPr>
          <w:jc w:val="center"/>
        </w:trPr>
        <w:tc>
          <w:tcPr>
            <w:tcW w:w="3345" w:type="dxa"/>
          </w:tcPr>
          <w:p w:rsidR="001109EB" w:rsidRDefault="001109EB" w:rsidP="00BA2B41">
            <w:pPr>
              <w:pStyle w:val="TableText"/>
            </w:pPr>
            <w:r>
              <w:tab/>
              <w:t>tit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2480">
              <w:r>
                <w:rPr>
                  <w:rStyle w:val="HyperlinkText9pt"/>
                </w:rPr>
                <w:t>4423-3248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statu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2481">
              <w:r>
                <w:rPr>
                  <w:rStyle w:val="HyperlinkText9pt"/>
                </w:rPr>
                <w:t>4423-3248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2482">
              <w:r>
                <w:rPr>
                  <w:rStyle w:val="HyperlinkText9pt"/>
                </w:rPr>
                <w:t>4423-32482</w:t>
              </w:r>
            </w:hyperlink>
          </w:p>
        </w:tc>
        <w:tc>
          <w:tcPr>
            <w:tcW w:w="2975" w:type="dxa"/>
          </w:tcPr>
          <w:p w:rsidR="001109EB" w:rsidRDefault="001109EB" w:rsidP="00BA2B41">
            <w:pPr>
              <w:pStyle w:val="TableText"/>
            </w:pPr>
            <w:r>
              <w:t>urn:oid:2.16.840.1.113883.5.14 (HL7ActStatus) = active</w:t>
            </w:r>
          </w:p>
        </w:tc>
      </w:tr>
      <w:tr w:rsidR="001109EB" w:rsidTr="00BA2B41">
        <w:trPr>
          <w:jc w:val="center"/>
        </w:trPr>
        <w:tc>
          <w:tcPr>
            <w:tcW w:w="3345" w:type="dxa"/>
          </w:tcPr>
          <w:p w:rsidR="001109EB" w:rsidRDefault="001109EB" w:rsidP="00BA2B41">
            <w:pPr>
              <w:pStyle w:val="TableText"/>
            </w:pPr>
            <w:r>
              <w:tab/>
              <w:t>effectiveTime</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r>
              <w:t>IVL_TS</w:t>
            </w:r>
          </w:p>
        </w:tc>
        <w:tc>
          <w:tcPr>
            <w:tcW w:w="1104" w:type="dxa"/>
          </w:tcPr>
          <w:p w:rsidR="001109EB" w:rsidRDefault="001109EB" w:rsidP="00BA2B41">
            <w:pPr>
              <w:pStyle w:val="TableText"/>
            </w:pPr>
            <w:hyperlink w:anchor="C_4423-32488">
              <w:r>
                <w:rPr>
                  <w:rStyle w:val="HyperlinkText9pt"/>
                </w:rPr>
                <w:t>4423-3248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low</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2489">
              <w:r>
                <w:rPr>
                  <w:rStyle w:val="HyperlinkText9pt"/>
                </w:rPr>
                <w:t>4423-3248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high</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2490">
              <w:r>
                <w:rPr>
                  <w:rStyle w:val="HyperlinkText9pt"/>
                </w:rPr>
                <w:t>4423-3249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valu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r>
              <w:t>CD</w:t>
            </w:r>
          </w:p>
        </w:tc>
        <w:tc>
          <w:tcPr>
            <w:tcW w:w="1104" w:type="dxa"/>
          </w:tcPr>
          <w:p w:rsidR="001109EB" w:rsidRDefault="001109EB" w:rsidP="00BA2B41">
            <w:pPr>
              <w:pStyle w:val="TableText"/>
            </w:pPr>
            <w:hyperlink w:anchor="C_4423-27876">
              <w:r>
                <w:rPr>
                  <w:rStyle w:val="HyperlinkText9pt"/>
                </w:rPr>
                <w:t>4423-2787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valueSet</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SHOULD</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2483">
              <w:r>
                <w:rPr>
                  <w:rStyle w:val="HyperlinkText9pt"/>
                </w:rPr>
                <w:t>4423-3248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15">
              <w:r>
                <w:rPr>
                  <w:rStyle w:val="HyperlinkText9pt"/>
                </w:rPr>
                <w:t>4423-3501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21">
              <w:r>
                <w:rPr>
                  <w:rStyle w:val="HyperlinkText9pt"/>
                </w:rPr>
                <w:t>4423-35021</w:t>
              </w:r>
            </w:hyperlink>
          </w:p>
        </w:tc>
        <w:tc>
          <w:tcPr>
            <w:tcW w:w="2975" w:type="dxa"/>
          </w:tcPr>
          <w:p w:rsidR="001109EB" w:rsidRDefault="001109EB" w:rsidP="00BA2B41">
            <w:pPr>
              <w:pStyle w:val="TableText"/>
            </w:pPr>
            <w:r>
              <w:t xml:space="preserve">urn:oid:2.16.840.1.113883.5.90 (HL7ParticipationType) = </w:t>
            </w:r>
            <w:r>
              <w:lastRenderedPageBreak/>
              <w:t>PART</w:t>
            </w:r>
          </w:p>
        </w:tc>
      </w:tr>
      <w:tr w:rsidR="001109EB" w:rsidTr="00BA2B41">
        <w:trPr>
          <w:jc w:val="center"/>
        </w:trPr>
        <w:tc>
          <w:tcPr>
            <w:tcW w:w="3345" w:type="dxa"/>
          </w:tcPr>
          <w:p w:rsidR="001109EB" w:rsidRDefault="001109EB" w:rsidP="00BA2B41">
            <w:pPr>
              <w:pStyle w:val="TableText"/>
            </w:pPr>
            <w:r>
              <w:lastRenderedPageBreak/>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16">
              <w:r>
                <w:rPr>
                  <w:rStyle w:val="HyperlinkText9pt"/>
                </w:rPr>
                <w:t>4423-35016</w:t>
              </w:r>
            </w:hyperlink>
          </w:p>
        </w:tc>
        <w:tc>
          <w:tcPr>
            <w:tcW w:w="2975" w:type="dxa"/>
          </w:tcPr>
          <w:p w:rsidR="001109EB" w:rsidRDefault="001109EB" w:rsidP="00BA2B41">
            <w:pPr>
              <w:pStyle w:val="TableText"/>
            </w:pPr>
            <w:hyperlink w:anchor="E_Entity__Practitioner">
              <w:r>
                <w:rPr>
                  <w:rStyle w:val="HyperlinkText9pt"/>
                </w:rPr>
                <w:t>Entity - Practitioner (identifier: urn:hl7ii:2.16.840.1.113883.10.20.28.4.95: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17">
              <w:r>
                <w:rPr>
                  <w:rStyle w:val="HyperlinkText9pt"/>
                </w:rPr>
                <w:t>4423-3501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22">
              <w:r>
                <w:rPr>
                  <w:rStyle w:val="HyperlinkText9pt"/>
                </w:rPr>
                <w:t>4423-35022</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18">
              <w:r>
                <w:rPr>
                  <w:rStyle w:val="HyperlinkText9pt"/>
                </w:rPr>
                <w:t>4423-35018</w:t>
              </w:r>
            </w:hyperlink>
          </w:p>
        </w:tc>
        <w:tc>
          <w:tcPr>
            <w:tcW w:w="2975" w:type="dxa"/>
          </w:tcPr>
          <w:p w:rsidR="001109EB" w:rsidRDefault="001109EB" w:rsidP="00BA2B41">
            <w:pPr>
              <w:pStyle w:val="TableText"/>
            </w:pPr>
            <w:hyperlink w:anchor="E_Entity__Organization_">
              <w:r>
                <w:rPr>
                  <w:rStyle w:val="HyperlinkText9pt"/>
                </w:rPr>
                <w:t>Entity - Organization  (identifier: urn:hl7ii:2.16.840.1.113883.10.20.28.4.93: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19">
              <w:r>
                <w:rPr>
                  <w:rStyle w:val="HyperlinkText9pt"/>
                </w:rPr>
                <w:t>4423-3501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23">
              <w:r>
                <w:rPr>
                  <w:rStyle w:val="HyperlinkText9pt"/>
                </w:rPr>
                <w:t>4423-35023</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patien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20">
              <w:r>
                <w:rPr>
                  <w:rStyle w:val="HyperlinkText9pt"/>
                </w:rPr>
                <w:t>4423-35020</w:t>
              </w:r>
            </w:hyperlink>
          </w:p>
        </w:tc>
        <w:tc>
          <w:tcPr>
            <w:tcW w:w="2975" w:type="dxa"/>
          </w:tcPr>
          <w:p w:rsidR="001109EB" w:rsidRDefault="001109EB" w:rsidP="00BA2B41">
            <w:pPr>
              <w:pStyle w:val="TableText"/>
            </w:pPr>
            <w:hyperlink w:anchor="E_Entity__Patient">
              <w:r>
                <w:rPr>
                  <w:rStyle w:val="HyperlinkText9pt"/>
                </w:rPr>
                <w:t>Entity - Patient (identifier: urn:hl7ii:2.16.840.1.113883.10.20.28.4.94:2019-05-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032">
              <w:r>
                <w:rPr>
                  <w:rStyle w:val="HyperlinkText9pt"/>
                </w:rPr>
                <w:t>4423-3303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43">
              <w:r>
                <w:rPr>
                  <w:rStyle w:val="HyperlinkText9pt"/>
                </w:rPr>
                <w:t>4423-34743</w:t>
              </w:r>
            </w:hyperlink>
          </w:p>
        </w:tc>
        <w:tc>
          <w:tcPr>
            <w:tcW w:w="2975" w:type="dxa"/>
          </w:tcPr>
          <w:p w:rsidR="001109EB" w:rsidRDefault="001109EB" w:rsidP="00BA2B41">
            <w:pPr>
              <w:pStyle w:val="TableText"/>
            </w:pPr>
            <w:r>
              <w:t>urn:oid:2.16.840.1.113883.5.1002 (HL7ActRelationshipType) = REFR</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44">
              <w:r>
                <w:rPr>
                  <w:rStyle w:val="HyperlinkText9pt"/>
                </w:rPr>
                <w:t>4423-34744</w:t>
              </w:r>
            </w:hyperlink>
          </w:p>
        </w:tc>
        <w:tc>
          <w:tcPr>
            <w:tcW w:w="2975" w:type="dxa"/>
          </w:tcPr>
          <w:p w:rsidR="001109EB" w:rsidRDefault="001109EB" w:rsidP="00BA2B41">
            <w:pPr>
              <w:pStyle w:val="TableText"/>
            </w:pPr>
            <w:hyperlink w:anchor="E_Related_To_V1">
              <w:r>
                <w:rPr>
                  <w:rStyle w:val="HyperlinkText9pt"/>
                </w:rPr>
                <w:t>Related To (identifier: urn:hl7ii:2.16.840.1.113883.10.20.28.4.127:2017-08-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42">
              <w:r>
                <w:rPr>
                  <w:rStyle w:val="HyperlinkText9pt"/>
                </w:rPr>
                <w:t>4423-3474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45">
              <w:r>
                <w:rPr>
                  <w:rStyle w:val="HyperlinkText9pt"/>
                </w:rPr>
                <w:t>4423-34745</w:t>
              </w:r>
            </w:hyperlink>
          </w:p>
        </w:tc>
        <w:tc>
          <w:tcPr>
            <w:tcW w:w="2975" w:type="dxa"/>
          </w:tcPr>
          <w:p w:rsidR="001109EB" w:rsidRDefault="001109EB" w:rsidP="00BA2B41">
            <w:pPr>
              <w:pStyle w:val="TableText"/>
            </w:pPr>
            <w:r>
              <w:t>urn:oid:2.16.840.1.113883.5.1002 (HL7ActRelationshipType) = REFR</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46">
              <w:r>
                <w:rPr>
                  <w:rStyle w:val="HyperlinkText9pt"/>
                </w:rPr>
                <w:t>4423-34746</w:t>
              </w:r>
            </w:hyperlink>
          </w:p>
        </w:tc>
        <w:tc>
          <w:tcPr>
            <w:tcW w:w="2975" w:type="dxa"/>
          </w:tcPr>
          <w:p w:rsidR="001109EB" w:rsidRDefault="001109EB" w:rsidP="00BA2B41">
            <w:pPr>
              <w:pStyle w:val="TableText"/>
            </w:pPr>
            <w:hyperlink w:anchor="E_Target_Outcome_V1">
              <w:r>
                <w:rPr>
                  <w:rStyle w:val="HyperlinkText9pt"/>
                </w:rPr>
                <w:t>Target Outcome (identifier: urn:hl7ii:2.16.840.1.113883.10.20.28.4.128:2017-08-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18">
              <w:r>
                <w:rPr>
                  <w:rStyle w:val="HyperlinkText9pt"/>
                </w:rPr>
                <w:t>4423-3561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20">
              <w:r>
                <w:rPr>
                  <w:rStyle w:val="HyperlinkText9pt"/>
                </w:rPr>
                <w:t>4423-35620</w:t>
              </w:r>
            </w:hyperlink>
          </w:p>
        </w:tc>
        <w:tc>
          <w:tcPr>
            <w:tcW w:w="2975" w:type="dxa"/>
          </w:tcPr>
          <w:p w:rsidR="001109EB" w:rsidRDefault="001109EB" w:rsidP="00BA2B41">
            <w:pPr>
              <w:pStyle w:val="TableText"/>
            </w:pPr>
            <w:r>
              <w:t>urn:oid:2.16.840.1.113883.5.1002 (HL7ActRelationshipType) = PERT</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19">
              <w:r>
                <w:rPr>
                  <w:rStyle w:val="HyperlinkText9pt"/>
                </w:rPr>
                <w:t>4423-35619</w:t>
              </w:r>
            </w:hyperlink>
          </w:p>
        </w:tc>
        <w:tc>
          <w:tcPr>
            <w:tcW w:w="2975" w:type="dxa"/>
          </w:tcPr>
          <w:p w:rsidR="001109EB" w:rsidRDefault="001109EB" w:rsidP="00BA2B41">
            <w:pPr>
              <w:pStyle w:val="TableText"/>
            </w:pPr>
            <w:hyperlink w:anchor="E_Related_Person_">
              <w:r>
                <w:rPr>
                  <w:rStyle w:val="HyperlinkText9pt"/>
                </w:rPr>
                <w:t>Related Person (identifier: urn:hl7ii:2.16.840.1.113883.10.20.28.4.98:2019-05-01</w:t>
              </w:r>
            </w:hyperlink>
          </w:p>
        </w:tc>
      </w:tr>
    </w:tbl>
    <w:p w:rsidR="001109EB" w:rsidRDefault="001109EB" w:rsidP="001109EB">
      <w:pPr>
        <w:pStyle w:val="BodyText"/>
      </w:pPr>
    </w:p>
    <w:p w:rsidR="001109EB" w:rsidRDefault="001109EB" w:rsidP="002B0060">
      <w:pPr>
        <w:numPr>
          <w:ilvl w:val="0"/>
          <w:numId w:val="32"/>
        </w:numPr>
      </w:pPr>
      <w:r>
        <w:rPr>
          <w:rStyle w:val="keyword"/>
        </w:rPr>
        <w:t>SHALL</w:t>
      </w:r>
      <w:r>
        <w:t xml:space="preserve"> contain exactly one [1..1] </w:t>
      </w:r>
      <w:r>
        <w:rPr>
          <w:rStyle w:val="XMLnameBold"/>
        </w:rPr>
        <w:t>@classCode</w:t>
      </w:r>
      <w:r>
        <w:t>=</w:t>
      </w:r>
      <w:r>
        <w:rPr>
          <w:rStyle w:val="XMLname"/>
        </w:rPr>
        <w:t>"OBS"</w:t>
      </w:r>
      <w:r>
        <w:t xml:space="preserve"> Observation</w:t>
      </w:r>
      <w:bookmarkStart w:id="939" w:name="C_4423-27869"/>
      <w:r>
        <w:t xml:space="preserve"> (CONF:4423-27869)</w:t>
      </w:r>
      <w:bookmarkEnd w:id="939"/>
      <w:r>
        <w:t>.</w:t>
      </w:r>
    </w:p>
    <w:p w:rsidR="001109EB" w:rsidRDefault="001109EB" w:rsidP="002B0060">
      <w:pPr>
        <w:numPr>
          <w:ilvl w:val="0"/>
          <w:numId w:val="32"/>
        </w:numPr>
      </w:pPr>
      <w:r>
        <w:rPr>
          <w:rStyle w:val="keyword"/>
        </w:rPr>
        <w:lastRenderedPageBreak/>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940" w:name="C_4423-27870"/>
      <w:r>
        <w:t xml:space="preserve"> (CONF:4423-27870)</w:t>
      </w:r>
      <w:bookmarkEnd w:id="940"/>
      <w:r>
        <w:t>.</w:t>
      </w:r>
    </w:p>
    <w:p w:rsidR="001109EB" w:rsidRDefault="001109EB" w:rsidP="002B0060">
      <w:pPr>
        <w:numPr>
          <w:ilvl w:val="0"/>
          <w:numId w:val="32"/>
        </w:numPr>
      </w:pPr>
      <w:r>
        <w:rPr>
          <w:rStyle w:val="keyword"/>
        </w:rPr>
        <w:t>SHALL NOT</w:t>
      </w:r>
      <w:r>
        <w:t xml:space="preserve"> contain [0..0] </w:t>
      </w:r>
      <w:r>
        <w:rPr>
          <w:rStyle w:val="XMLnameBold"/>
        </w:rPr>
        <w:t>@actionNegationInd</w:t>
      </w:r>
      <w:bookmarkStart w:id="941" w:name="C_4423-34760"/>
      <w:r>
        <w:t xml:space="preserve"> (CONF:4423-34760)</w:t>
      </w:r>
      <w:bookmarkEnd w:id="941"/>
      <w:r>
        <w:t>.</w:t>
      </w:r>
    </w:p>
    <w:p w:rsidR="001109EB" w:rsidRDefault="001109EB" w:rsidP="002B0060">
      <w:pPr>
        <w:numPr>
          <w:ilvl w:val="0"/>
          <w:numId w:val="32"/>
        </w:numPr>
      </w:pPr>
      <w:r>
        <w:rPr>
          <w:rStyle w:val="keyword"/>
        </w:rPr>
        <w:t>SHALL</w:t>
      </w:r>
      <w:r>
        <w:t xml:space="preserve"> contain exactly one [1..1] </w:t>
      </w:r>
      <w:r>
        <w:rPr>
          <w:rStyle w:val="XMLnameBold"/>
        </w:rPr>
        <w:t>templateId</w:t>
      </w:r>
      <w:bookmarkStart w:id="942" w:name="C_4423-27872"/>
      <w:r>
        <w:t xml:space="preserve"> (CONF:4423-27872)</w:t>
      </w:r>
      <w:bookmarkEnd w:id="942"/>
      <w:r>
        <w:t>.</w:t>
      </w:r>
    </w:p>
    <w:p w:rsidR="001109EB" w:rsidRDefault="001109EB" w:rsidP="002B0060">
      <w:pPr>
        <w:numPr>
          <w:ilvl w:val="1"/>
          <w:numId w:val="32"/>
        </w:numPr>
      </w:pPr>
      <w:r>
        <w:t xml:space="preserve">This templateId </w:t>
      </w:r>
      <w:r>
        <w:rPr>
          <w:rStyle w:val="keyword"/>
        </w:rPr>
        <w:t>SHALL</w:t>
      </w:r>
      <w:r>
        <w:t xml:space="preserve"> contain exactly one [1..1] </w:t>
      </w:r>
      <w:r>
        <w:rPr>
          <w:rStyle w:val="XMLnameBold"/>
        </w:rPr>
        <w:t>item</w:t>
      </w:r>
      <w:bookmarkStart w:id="943" w:name="C_4423-28447"/>
      <w:r>
        <w:t xml:space="preserve"> (CONF:4423-28447)</w:t>
      </w:r>
      <w:bookmarkEnd w:id="943"/>
      <w:r>
        <w:t xml:space="preserve"> such that it</w:t>
      </w:r>
    </w:p>
    <w:p w:rsidR="001109EB" w:rsidRDefault="001109EB" w:rsidP="002B0060">
      <w:pPr>
        <w:numPr>
          <w:ilvl w:val="2"/>
          <w:numId w:val="32"/>
        </w:numPr>
      </w:pPr>
      <w:r>
        <w:rPr>
          <w:rStyle w:val="keyword"/>
        </w:rPr>
        <w:t>SHALL</w:t>
      </w:r>
      <w:r>
        <w:t xml:space="preserve"> contain exactly one [1..1] </w:t>
      </w:r>
      <w:r>
        <w:rPr>
          <w:rStyle w:val="XMLnameBold"/>
        </w:rPr>
        <w:t>@root</w:t>
      </w:r>
      <w:r>
        <w:t>=</w:t>
      </w:r>
      <w:r>
        <w:rPr>
          <w:rStyle w:val="XMLname"/>
        </w:rPr>
        <w:t>"2.16.840.1.113883.10.20.28.4.7"</w:t>
      </w:r>
      <w:bookmarkStart w:id="944" w:name="C_4423-28448"/>
      <w:r>
        <w:t xml:space="preserve"> (CONF:4423-28448)</w:t>
      </w:r>
      <w:bookmarkEnd w:id="944"/>
      <w:r>
        <w:t>.</w:t>
      </w:r>
    </w:p>
    <w:p w:rsidR="001109EB" w:rsidRDefault="001109EB" w:rsidP="002B0060">
      <w:pPr>
        <w:numPr>
          <w:ilvl w:val="2"/>
          <w:numId w:val="32"/>
        </w:numPr>
      </w:pPr>
      <w:r>
        <w:rPr>
          <w:rStyle w:val="keyword"/>
        </w:rPr>
        <w:t>SHALL</w:t>
      </w:r>
      <w:r>
        <w:t xml:space="preserve"> contain exactly one [1..1] </w:t>
      </w:r>
      <w:r>
        <w:rPr>
          <w:rStyle w:val="XMLnameBold"/>
        </w:rPr>
        <w:t>@extension</w:t>
      </w:r>
      <w:r>
        <w:t>=</w:t>
      </w:r>
      <w:r>
        <w:rPr>
          <w:rStyle w:val="XMLname"/>
        </w:rPr>
        <w:t>"2019-05-01"</w:t>
      </w:r>
      <w:bookmarkStart w:id="945" w:name="C_4423-33051"/>
      <w:r>
        <w:t xml:space="preserve"> (CONF:4423-33051)</w:t>
      </w:r>
      <w:bookmarkEnd w:id="945"/>
      <w:r>
        <w:t>.</w:t>
      </w:r>
    </w:p>
    <w:p w:rsidR="001109EB" w:rsidRDefault="001109EB" w:rsidP="002B0060">
      <w:pPr>
        <w:numPr>
          <w:ilvl w:val="0"/>
          <w:numId w:val="32"/>
        </w:numPr>
      </w:pPr>
      <w:r>
        <w:rPr>
          <w:rStyle w:val="keyword"/>
        </w:rPr>
        <w:t>SHALL</w:t>
      </w:r>
      <w:r>
        <w:t xml:space="preserve"> contain exactly one [1..1] </w:t>
      </w:r>
      <w:r>
        <w:rPr>
          <w:rStyle w:val="XMLnameBold"/>
        </w:rPr>
        <w:t>id</w:t>
      </w:r>
      <w:bookmarkStart w:id="946" w:name="C_4423-32479"/>
      <w:r>
        <w:t xml:space="preserve"> (CONF:4423-32479)</w:t>
      </w:r>
      <w:bookmarkEnd w:id="946"/>
      <w:r>
        <w:t>.</w:t>
      </w:r>
    </w:p>
    <w:p w:rsidR="001109EB" w:rsidRDefault="001109EB" w:rsidP="002B0060">
      <w:pPr>
        <w:numPr>
          <w:ilvl w:val="0"/>
          <w:numId w:val="32"/>
        </w:numPr>
      </w:pPr>
      <w:r>
        <w:rPr>
          <w:rStyle w:val="keyword"/>
        </w:rPr>
        <w:t>SHALL</w:t>
      </w:r>
      <w:r>
        <w:t xml:space="preserve"> contain exactly one [1..1] </w:t>
      </w:r>
      <w:r>
        <w:rPr>
          <w:rStyle w:val="XMLnameBold"/>
        </w:rPr>
        <w:t>code</w:t>
      </w:r>
      <w:bookmarkStart w:id="947" w:name="C_4423-27873"/>
      <w:r>
        <w:t xml:space="preserve"> (CONF:4423-27873)</w:t>
      </w:r>
      <w:bookmarkEnd w:id="947"/>
      <w:r>
        <w:t>.</w:t>
      </w:r>
    </w:p>
    <w:p w:rsidR="001109EB" w:rsidRDefault="001109EB" w:rsidP="002B0060">
      <w:pPr>
        <w:numPr>
          <w:ilvl w:val="1"/>
          <w:numId w:val="32"/>
        </w:numPr>
      </w:pPr>
      <w:r>
        <w:t xml:space="preserve">This code </w:t>
      </w:r>
      <w:r>
        <w:rPr>
          <w:rStyle w:val="keyword"/>
        </w:rPr>
        <w:t>SHALL</w:t>
      </w:r>
      <w:r>
        <w:t xml:space="preserve"> contain exactly one [1..1] </w:t>
      </w:r>
      <w:r>
        <w:rPr>
          <w:rStyle w:val="XMLnameBold"/>
        </w:rPr>
        <w:t>@code</w:t>
      </w:r>
      <w:r>
        <w:t>=</w:t>
      </w:r>
      <w:r>
        <w:rPr>
          <w:rStyle w:val="XMLname"/>
        </w:rPr>
        <w:t>"ASSERTION"</w:t>
      </w:r>
      <w:bookmarkStart w:id="948" w:name="C_4423-27874"/>
      <w:r>
        <w:t xml:space="preserve"> (CONF:4423-27874)</w:t>
      </w:r>
      <w:bookmarkEnd w:id="948"/>
      <w:r>
        <w:t>.</w:t>
      </w:r>
    </w:p>
    <w:p w:rsidR="001109EB" w:rsidRDefault="001109EB" w:rsidP="002B0060">
      <w:pPr>
        <w:numPr>
          <w:ilvl w:val="1"/>
          <w:numId w:val="32"/>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949" w:name="C_4423-27875"/>
      <w:r>
        <w:t xml:space="preserve"> (CONF:4423-27875)</w:t>
      </w:r>
      <w:bookmarkEnd w:id="949"/>
      <w:r>
        <w:t>.</w:t>
      </w:r>
    </w:p>
    <w:p w:rsidR="001109EB" w:rsidRDefault="001109EB" w:rsidP="002B0060">
      <w:pPr>
        <w:numPr>
          <w:ilvl w:val="0"/>
          <w:numId w:val="32"/>
        </w:numPr>
      </w:pPr>
      <w:r>
        <w:rPr>
          <w:rStyle w:val="keyword"/>
        </w:rPr>
        <w:t>SHALL</w:t>
      </w:r>
      <w:r>
        <w:t xml:space="preserve"> contain exactly one [1..1] </w:t>
      </w:r>
      <w:r>
        <w:rPr>
          <w:rStyle w:val="XMLnameBold"/>
        </w:rPr>
        <w:t>title</w:t>
      </w:r>
      <w:bookmarkStart w:id="950" w:name="C_4423-32480"/>
      <w:r>
        <w:t xml:space="preserve"> (CONF:4423-32480)</w:t>
      </w:r>
      <w:bookmarkEnd w:id="950"/>
      <w:r>
        <w:t>.</w:t>
      </w:r>
    </w:p>
    <w:p w:rsidR="001109EB" w:rsidRDefault="001109EB" w:rsidP="002B0060">
      <w:pPr>
        <w:numPr>
          <w:ilvl w:val="0"/>
          <w:numId w:val="32"/>
        </w:numPr>
      </w:pPr>
      <w:r>
        <w:rPr>
          <w:rStyle w:val="keyword"/>
        </w:rPr>
        <w:t>SHALL</w:t>
      </w:r>
      <w:r>
        <w:t xml:space="preserve"> contain exactly one [1..1] </w:t>
      </w:r>
      <w:r>
        <w:rPr>
          <w:rStyle w:val="XMLnameBold"/>
        </w:rPr>
        <w:t>statusCode</w:t>
      </w:r>
      <w:bookmarkStart w:id="951" w:name="C_4423-32481"/>
      <w:r>
        <w:t xml:space="preserve"> (CONF:4423-32481)</w:t>
      </w:r>
      <w:bookmarkEnd w:id="951"/>
      <w:r>
        <w:t>.</w:t>
      </w:r>
    </w:p>
    <w:p w:rsidR="001109EB" w:rsidRDefault="001109EB" w:rsidP="002B0060">
      <w:pPr>
        <w:numPr>
          <w:ilvl w:val="1"/>
          <w:numId w:val="3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Status urn:oid:2.16.840.1.113883.5.14</w:t>
      </w:r>
      <w:r>
        <w:t>)</w:t>
      </w:r>
      <w:bookmarkStart w:id="952" w:name="C_4423-32482"/>
      <w:r>
        <w:t xml:space="preserve"> (CONF:4423-32482)</w:t>
      </w:r>
      <w:bookmarkEnd w:id="952"/>
      <w:r>
        <w:t>.</w:t>
      </w:r>
    </w:p>
    <w:p w:rsidR="001109EB" w:rsidRDefault="001109EB" w:rsidP="002B0060">
      <w:pPr>
        <w:numPr>
          <w:ilvl w:val="0"/>
          <w:numId w:val="32"/>
        </w:numPr>
      </w:pPr>
      <w:r>
        <w:rPr>
          <w:rStyle w:val="keyword"/>
        </w:rPr>
        <w:t>MAY</w:t>
      </w:r>
      <w:r>
        <w:t xml:space="preserve"> contain zero or one [0..1] </w:t>
      </w:r>
      <w:r>
        <w:rPr>
          <w:rStyle w:val="XMLnameBold"/>
        </w:rPr>
        <w:t>effectiveTime</w:t>
      </w:r>
      <w:bookmarkStart w:id="953" w:name="C_4423-32488"/>
      <w:r>
        <w:t xml:space="preserve"> (CONF:4423-32488)</w:t>
      </w:r>
      <w:bookmarkEnd w:id="953"/>
      <w:r>
        <w:t xml:space="preserve"> such that it</w:t>
      </w:r>
      <w:r>
        <w:br/>
        <w:t>Note: QDM Attribute: Relevant Period (The Relevant Period references the period between Start Time and Stop Time)</w:t>
      </w:r>
    </w:p>
    <w:p w:rsidR="001109EB" w:rsidRDefault="001109EB" w:rsidP="002B0060">
      <w:pPr>
        <w:numPr>
          <w:ilvl w:val="1"/>
          <w:numId w:val="32"/>
        </w:numPr>
      </w:pPr>
      <w:r>
        <w:rPr>
          <w:rStyle w:val="keyword"/>
        </w:rPr>
        <w:t>MAY</w:t>
      </w:r>
      <w:r>
        <w:t xml:space="preserve"> contain zero or one [0..1] </w:t>
      </w:r>
      <w:r>
        <w:rPr>
          <w:rStyle w:val="XMLnameBold"/>
        </w:rPr>
        <w:t>low</w:t>
      </w:r>
      <w:bookmarkStart w:id="954" w:name="C_4423-32489"/>
      <w:r>
        <w:t xml:space="preserve"> (CONF:4423-32489)</w:t>
      </w:r>
      <w:bookmarkEnd w:id="954"/>
      <w:r>
        <w:t>.</w:t>
      </w:r>
      <w:r>
        <w:br/>
        <w:t>Note: Start dateTime (when the goal is recorded, and therefore should be considered effective)</w:t>
      </w:r>
    </w:p>
    <w:p w:rsidR="001109EB" w:rsidRDefault="001109EB" w:rsidP="002B0060">
      <w:pPr>
        <w:numPr>
          <w:ilvl w:val="1"/>
          <w:numId w:val="32"/>
        </w:numPr>
      </w:pPr>
      <w:r>
        <w:rPr>
          <w:rStyle w:val="keyword"/>
        </w:rPr>
        <w:t>MAY</w:t>
      </w:r>
      <w:r>
        <w:t xml:space="preserve"> contain zero or one [0..1] </w:t>
      </w:r>
      <w:r>
        <w:rPr>
          <w:rStyle w:val="XMLnameBold"/>
        </w:rPr>
        <w:t>high</w:t>
      </w:r>
      <w:bookmarkStart w:id="955" w:name="C_4423-32490"/>
      <w:r>
        <w:t xml:space="preserve"> (CONF:4423-32490)</w:t>
      </w:r>
      <w:bookmarkEnd w:id="955"/>
      <w:r>
        <w:t>.</w:t>
      </w:r>
      <w:r>
        <w:br/>
        <w:t>Note: Stop dateTime (when the target outcome is expected to be met)</w:t>
      </w:r>
    </w:p>
    <w:p w:rsidR="001109EB" w:rsidRDefault="001109EB" w:rsidP="002B0060">
      <w:pPr>
        <w:numPr>
          <w:ilvl w:val="0"/>
          <w:numId w:val="32"/>
        </w:numPr>
      </w:pPr>
      <w:r>
        <w:rPr>
          <w:rStyle w:val="keyword"/>
        </w:rPr>
        <w:t>SHALL</w:t>
      </w:r>
      <w:r>
        <w:t xml:space="preserve"> contain exactly one [1..1] </w:t>
      </w:r>
      <w:r>
        <w:rPr>
          <w:rStyle w:val="XMLnameBold"/>
        </w:rPr>
        <w:t>value</w:t>
      </w:r>
      <w:r>
        <w:t xml:space="preserve"> with @xsi:type="CD"</w:t>
      </w:r>
      <w:bookmarkStart w:id="956" w:name="C_4423-27876"/>
      <w:r>
        <w:t xml:space="preserve"> (CONF:4423-27876)</w:t>
      </w:r>
      <w:bookmarkEnd w:id="956"/>
      <w:r>
        <w:t>.</w:t>
      </w:r>
      <w:r>
        <w:br/>
        <w:t>Note: QDM Attribute: Code</w:t>
      </w:r>
    </w:p>
    <w:p w:rsidR="001109EB" w:rsidRDefault="001109EB" w:rsidP="002B0060">
      <w:pPr>
        <w:numPr>
          <w:ilvl w:val="1"/>
          <w:numId w:val="32"/>
        </w:numPr>
      </w:pPr>
      <w:r>
        <w:t xml:space="preserve">This value </w:t>
      </w:r>
      <w:r>
        <w:rPr>
          <w:rStyle w:val="keyword"/>
        </w:rPr>
        <w:t>SHOULD</w:t>
      </w:r>
      <w:r>
        <w:t xml:space="preserve"> contain zero or one [0..1] </w:t>
      </w:r>
      <w:r>
        <w:rPr>
          <w:rStyle w:val="XMLnameBold"/>
        </w:rPr>
        <w:t>@valueSet</w:t>
      </w:r>
      <w:bookmarkStart w:id="957" w:name="C_4423-32483"/>
      <w:r>
        <w:t xml:space="preserve"> (CONF:4423-32483)</w:t>
      </w:r>
      <w:bookmarkEnd w:id="957"/>
      <w:r>
        <w:t>.</w:t>
      </w:r>
    </w:p>
    <w:p w:rsidR="001109EB" w:rsidRDefault="001109EB" w:rsidP="002B0060">
      <w:pPr>
        <w:numPr>
          <w:ilvl w:val="0"/>
          <w:numId w:val="32"/>
        </w:numPr>
      </w:pPr>
      <w:r>
        <w:rPr>
          <w:rStyle w:val="keyword"/>
        </w:rPr>
        <w:t>MAY</w:t>
      </w:r>
      <w:r>
        <w:t xml:space="preserve"> contain zero or one [0..1] </w:t>
      </w:r>
      <w:r>
        <w:rPr>
          <w:rStyle w:val="XMLnameBold"/>
        </w:rPr>
        <w:t>participation</w:t>
      </w:r>
      <w:bookmarkStart w:id="958" w:name="C_4423-35015"/>
      <w:r>
        <w:t xml:space="preserve"> (CONF:4423-35015)</w:t>
      </w:r>
      <w:bookmarkEnd w:id="958"/>
      <w:r>
        <w:t>.</w:t>
      </w:r>
      <w:r>
        <w:br/>
        <w:t>Note: QDM Attribute: Performer</w:t>
      </w:r>
    </w:p>
    <w:p w:rsidR="001109EB" w:rsidRDefault="001109EB" w:rsidP="002B0060">
      <w:pPr>
        <w:numPr>
          <w:ilvl w:val="1"/>
          <w:numId w:val="3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59" w:name="C_4423-35021"/>
      <w:r>
        <w:t xml:space="preserve"> (CONF:4423-35021)</w:t>
      </w:r>
      <w:bookmarkEnd w:id="959"/>
      <w:r>
        <w:t>.</w:t>
      </w:r>
    </w:p>
    <w:p w:rsidR="001109EB" w:rsidRDefault="001109EB" w:rsidP="002B0060">
      <w:pPr>
        <w:numPr>
          <w:ilvl w:val="1"/>
          <w:numId w:val="32"/>
        </w:numPr>
      </w:pPr>
      <w:r>
        <w:t xml:space="preserve">The participation, if present, </w:t>
      </w: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960" w:name="C_4423-35016"/>
      <w:r>
        <w:t xml:space="preserve"> (CONF:4423-35016)</w:t>
      </w:r>
      <w:bookmarkEnd w:id="960"/>
      <w:r>
        <w:t>.</w:t>
      </w:r>
    </w:p>
    <w:p w:rsidR="001109EB" w:rsidRDefault="001109EB" w:rsidP="002B0060">
      <w:pPr>
        <w:numPr>
          <w:ilvl w:val="0"/>
          <w:numId w:val="32"/>
        </w:numPr>
      </w:pPr>
      <w:r>
        <w:rPr>
          <w:rStyle w:val="keyword"/>
        </w:rPr>
        <w:t>MAY</w:t>
      </w:r>
      <w:r>
        <w:t xml:space="preserve"> contain zero or one [0..1] </w:t>
      </w:r>
      <w:r>
        <w:rPr>
          <w:rStyle w:val="XMLnameBold"/>
        </w:rPr>
        <w:t>participation</w:t>
      </w:r>
      <w:bookmarkStart w:id="961" w:name="C_4423-35017"/>
      <w:r>
        <w:t xml:space="preserve"> (CONF:4423-35017)</w:t>
      </w:r>
      <w:bookmarkEnd w:id="961"/>
      <w:r>
        <w:t>.</w:t>
      </w:r>
      <w:r>
        <w:br/>
        <w:t>Note: QDM Attribute: Performer</w:t>
      </w:r>
    </w:p>
    <w:p w:rsidR="001109EB" w:rsidRDefault="001109EB" w:rsidP="002B0060">
      <w:pPr>
        <w:numPr>
          <w:ilvl w:val="1"/>
          <w:numId w:val="3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2" w:name="C_4423-35022"/>
      <w:r>
        <w:t xml:space="preserve"> (CONF:4423-35022)</w:t>
      </w:r>
      <w:bookmarkEnd w:id="962"/>
      <w:r>
        <w:t>.</w:t>
      </w:r>
    </w:p>
    <w:p w:rsidR="001109EB" w:rsidRDefault="001109EB" w:rsidP="002B0060">
      <w:pPr>
        <w:numPr>
          <w:ilvl w:val="1"/>
          <w:numId w:val="32"/>
        </w:numPr>
      </w:pPr>
      <w:r>
        <w:lastRenderedPageBreak/>
        <w:t xml:space="preserve">The participation, if present, </w:t>
      </w: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963" w:name="C_4423-35018"/>
      <w:r>
        <w:t xml:space="preserve"> (CONF:4423-35018)</w:t>
      </w:r>
      <w:bookmarkEnd w:id="963"/>
      <w:r>
        <w:t>.</w:t>
      </w:r>
    </w:p>
    <w:p w:rsidR="001109EB" w:rsidRDefault="001109EB" w:rsidP="002B0060">
      <w:pPr>
        <w:numPr>
          <w:ilvl w:val="0"/>
          <w:numId w:val="32"/>
        </w:numPr>
      </w:pPr>
      <w:r>
        <w:rPr>
          <w:rStyle w:val="keyword"/>
        </w:rPr>
        <w:t>MAY</w:t>
      </w:r>
      <w:r>
        <w:t xml:space="preserve"> contain zero or one [0..1] </w:t>
      </w:r>
      <w:r>
        <w:rPr>
          <w:rStyle w:val="XMLnameBold"/>
        </w:rPr>
        <w:t>participation</w:t>
      </w:r>
      <w:bookmarkStart w:id="964" w:name="C_4423-35019"/>
      <w:r>
        <w:t xml:space="preserve"> (CONF:4423-35019)</w:t>
      </w:r>
      <w:bookmarkEnd w:id="964"/>
      <w:r>
        <w:t>.</w:t>
      </w:r>
      <w:r>
        <w:br/>
        <w:t>Note: QDM Attribute: Performer</w:t>
      </w:r>
    </w:p>
    <w:p w:rsidR="001109EB" w:rsidRDefault="001109EB" w:rsidP="002B0060">
      <w:pPr>
        <w:numPr>
          <w:ilvl w:val="1"/>
          <w:numId w:val="3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5" w:name="C_4423-35023"/>
      <w:r>
        <w:t xml:space="preserve"> (CONF:4423-35023)</w:t>
      </w:r>
      <w:bookmarkEnd w:id="965"/>
      <w:r>
        <w:t>.</w:t>
      </w:r>
    </w:p>
    <w:p w:rsidR="001109EB" w:rsidRDefault="001109EB" w:rsidP="002B0060">
      <w:pPr>
        <w:numPr>
          <w:ilvl w:val="1"/>
          <w:numId w:val="32"/>
        </w:numPr>
      </w:pPr>
      <w:r>
        <w:t xml:space="preserve">The participation, if present, </w:t>
      </w: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966" w:name="C_4423-35020"/>
      <w:r>
        <w:t xml:space="preserve"> (CONF:4423-35020)</w:t>
      </w:r>
      <w:bookmarkEnd w:id="966"/>
      <w:r>
        <w:t>.</w:t>
      </w:r>
    </w:p>
    <w:p w:rsidR="001109EB" w:rsidRDefault="001109EB" w:rsidP="002B0060">
      <w:pPr>
        <w:numPr>
          <w:ilvl w:val="0"/>
          <w:numId w:val="32"/>
        </w:numPr>
      </w:pPr>
      <w:r>
        <w:rPr>
          <w:rStyle w:val="keyword"/>
        </w:rPr>
        <w:t>MAY</w:t>
      </w:r>
      <w:r>
        <w:t xml:space="preserve"> contain zero or more [0..*] </w:t>
      </w:r>
      <w:r>
        <w:rPr>
          <w:rStyle w:val="XMLnameBold"/>
        </w:rPr>
        <w:t>outboundRelationship</w:t>
      </w:r>
      <w:bookmarkStart w:id="967" w:name="C_4423-33032"/>
      <w:r>
        <w:t xml:space="preserve"> (CONF:4423-33032)</w:t>
      </w:r>
      <w:bookmarkEnd w:id="967"/>
      <w:r>
        <w:t xml:space="preserve"> such that it</w:t>
      </w:r>
      <w:r>
        <w:br/>
        <w:t>Note: QDM Attribute: Related To</w:t>
      </w:r>
    </w:p>
    <w:p w:rsidR="001109EB" w:rsidRDefault="001109EB" w:rsidP="002B0060">
      <w:pPr>
        <w:numPr>
          <w:ilvl w:val="1"/>
          <w:numId w:val="3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68" w:name="C_4423-34743"/>
      <w:r>
        <w:t xml:space="preserve"> (CONF:4423-34743)</w:t>
      </w:r>
      <w:bookmarkEnd w:id="968"/>
      <w:r>
        <w:t>.</w:t>
      </w:r>
    </w:p>
    <w:p w:rsidR="001109EB" w:rsidRDefault="001109EB" w:rsidP="002B0060">
      <w:pPr>
        <w:numPr>
          <w:ilvl w:val="1"/>
          <w:numId w:val="3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969" w:name="C_4423-34744"/>
      <w:r>
        <w:t xml:space="preserve"> (CONF:4423-34744)</w:t>
      </w:r>
      <w:bookmarkEnd w:id="969"/>
      <w:r>
        <w:t>.</w:t>
      </w:r>
    </w:p>
    <w:p w:rsidR="001109EB" w:rsidRDefault="001109EB" w:rsidP="002B0060">
      <w:pPr>
        <w:numPr>
          <w:ilvl w:val="0"/>
          <w:numId w:val="32"/>
        </w:numPr>
      </w:pPr>
      <w:r>
        <w:rPr>
          <w:rStyle w:val="keyword"/>
        </w:rPr>
        <w:t>MAY</w:t>
      </w:r>
      <w:r>
        <w:t xml:space="preserve"> contain zero or one [0..1] </w:t>
      </w:r>
      <w:r>
        <w:rPr>
          <w:rStyle w:val="XMLnameBold"/>
        </w:rPr>
        <w:t>outboundRelationship</w:t>
      </w:r>
      <w:bookmarkStart w:id="970" w:name="C_4423-34742"/>
      <w:r>
        <w:t xml:space="preserve"> (CONF:4423-34742)</w:t>
      </w:r>
      <w:bookmarkEnd w:id="970"/>
      <w:r>
        <w:t xml:space="preserve"> such that it</w:t>
      </w:r>
      <w:r>
        <w:br/>
        <w:t>Note: QDM Attribute: Target Outcome</w:t>
      </w:r>
    </w:p>
    <w:p w:rsidR="001109EB" w:rsidRDefault="001109EB" w:rsidP="002B0060">
      <w:pPr>
        <w:numPr>
          <w:ilvl w:val="1"/>
          <w:numId w:val="3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71" w:name="C_4423-34745"/>
      <w:r>
        <w:t xml:space="preserve"> (CONF:4423-34745)</w:t>
      </w:r>
      <w:bookmarkEnd w:id="971"/>
      <w:r>
        <w:t>.</w:t>
      </w:r>
    </w:p>
    <w:p w:rsidR="001109EB" w:rsidRDefault="001109EB" w:rsidP="002B0060">
      <w:pPr>
        <w:numPr>
          <w:ilvl w:val="1"/>
          <w:numId w:val="32"/>
        </w:numPr>
      </w:pPr>
      <w:r>
        <w:rPr>
          <w:rStyle w:val="keyword"/>
        </w:rPr>
        <w:t>SHALL</w:t>
      </w:r>
      <w:r>
        <w:t xml:space="preserve"> contain exactly one [1..1]  </w:t>
      </w:r>
      <w:hyperlink w:anchor="E_Target_Outcome_V1">
        <w:r>
          <w:rPr>
            <w:rStyle w:val="HyperlinkCourierBold"/>
          </w:rPr>
          <w:t>Target Outcome</w:t>
        </w:r>
      </w:hyperlink>
      <w:r>
        <w:rPr>
          <w:rStyle w:val="XMLname"/>
        </w:rPr>
        <w:t xml:space="preserve"> (identifier: urn:hl7ii:2.16.840.1.113883.10.20.28.4.128:2017-08-01)</w:t>
      </w:r>
      <w:bookmarkStart w:id="972" w:name="C_4423-34746"/>
      <w:r>
        <w:t xml:space="preserve"> (CONF:4423-34746)</w:t>
      </w:r>
      <w:bookmarkEnd w:id="972"/>
      <w:r>
        <w:t>.</w:t>
      </w:r>
    </w:p>
    <w:p w:rsidR="001109EB" w:rsidRDefault="001109EB" w:rsidP="002B0060">
      <w:pPr>
        <w:numPr>
          <w:ilvl w:val="0"/>
          <w:numId w:val="32"/>
        </w:numPr>
      </w:pPr>
      <w:r>
        <w:rPr>
          <w:rStyle w:val="keyword"/>
        </w:rPr>
        <w:t>MAY</w:t>
      </w:r>
      <w:r>
        <w:t xml:space="preserve"> contain zero or one [0..1] </w:t>
      </w:r>
      <w:r>
        <w:rPr>
          <w:rStyle w:val="XMLnameBold"/>
        </w:rPr>
        <w:t>outboundRelationship</w:t>
      </w:r>
      <w:bookmarkStart w:id="973" w:name="C_4423-35618"/>
      <w:r>
        <w:t xml:space="preserve"> (CONF:4423-35618)</w:t>
      </w:r>
      <w:bookmarkEnd w:id="973"/>
      <w:r>
        <w:t xml:space="preserve"> such that it</w:t>
      </w:r>
      <w:r>
        <w:br/>
        <w:t>Note: QDM Attribute: Performer</w:t>
      </w:r>
    </w:p>
    <w:p w:rsidR="001109EB" w:rsidRDefault="001109EB" w:rsidP="002B0060">
      <w:pPr>
        <w:numPr>
          <w:ilvl w:val="1"/>
          <w:numId w:val="32"/>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974" w:name="C_4423-35620"/>
      <w:r>
        <w:t xml:space="preserve"> (CONF:4423-35620)</w:t>
      </w:r>
      <w:bookmarkEnd w:id="974"/>
      <w:r>
        <w:t>.</w:t>
      </w:r>
    </w:p>
    <w:p w:rsidR="001109EB" w:rsidRDefault="001109EB" w:rsidP="002B0060">
      <w:pPr>
        <w:numPr>
          <w:ilvl w:val="1"/>
          <w:numId w:val="32"/>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975" w:name="C_4423-35619"/>
      <w:r>
        <w:t xml:space="preserve"> (CONF:4423-35619)</w:t>
      </w:r>
      <w:bookmarkEnd w:id="975"/>
      <w:r>
        <w:t>.</w:t>
      </w:r>
      <w:r>
        <w:br/>
        <w:t>Note: Care Partner as performer</w:t>
      </w:r>
    </w:p>
    <w:p w:rsidR="003A71C0" w:rsidRDefault="003A71C0" w:rsidP="003A71C0">
      <w:pPr>
        <w:pStyle w:val="Caption"/>
        <w:ind w:left="130" w:right="115"/>
      </w:pPr>
      <w:bookmarkStart w:id="976" w:name="_Toc4112634"/>
      <w:r>
        <w:lastRenderedPageBreak/>
        <w:t xml:space="preserve">Figure </w:t>
      </w:r>
      <w:r>
        <w:fldChar w:fldCharType="begin"/>
      </w:r>
      <w:r>
        <w:instrText>SEQ Figure \* ARABIC</w:instrText>
      </w:r>
      <w:r>
        <w:fldChar w:fldCharType="separate"/>
      </w:r>
      <w:r w:rsidR="00AD3CCA">
        <w:t>10</w:t>
      </w:r>
      <w:r>
        <w:fldChar w:fldCharType="end"/>
      </w:r>
      <w:r>
        <w:t>: Care Goal (V3) Example</w:t>
      </w:r>
      <w:bookmarkEnd w:id="976"/>
    </w:p>
    <w:p w:rsidR="003A71C0" w:rsidRDefault="003A71C0" w:rsidP="003A71C0">
      <w:pPr>
        <w:pStyle w:val="Example"/>
        <w:ind w:left="130" w:right="115"/>
      </w:pPr>
      <w:r>
        <w:t>&lt;observationCriteria classCode="OBS" moodCode="GOL"&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7"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f0a729a3-6fe8-4e79-acee-b4dd16b3e755"/&gt;</w:t>
      </w:r>
    </w:p>
    <w:p w:rsidR="003A71C0" w:rsidRDefault="003A71C0" w:rsidP="003A71C0">
      <w:pPr>
        <w:pStyle w:val="Example"/>
        <w:ind w:left="130" w:right="115"/>
      </w:pPr>
      <w:r>
        <w:t xml:space="preserve">    &lt;code code="ASSERTION" codeSystem="2.16.840.1.113883.5.4"/&gt;</w:t>
      </w:r>
    </w:p>
    <w:p w:rsidR="003A71C0" w:rsidRDefault="003A71C0" w:rsidP="003A71C0">
      <w:pPr>
        <w:pStyle w:val="Example"/>
        <w:ind w:left="130" w:right="115"/>
      </w:pPr>
      <w:r>
        <w:t xml:space="preserve">    &lt;title value="Care Goal"/&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lt;/observationCriteria&gt;</w:t>
      </w:r>
    </w:p>
    <w:p w:rsidR="003A71C0" w:rsidRDefault="003A71C0" w:rsidP="003A71C0">
      <w:pPr>
        <w:pStyle w:val="BodyText"/>
      </w:pPr>
    </w:p>
    <w:p w:rsidR="003A71C0" w:rsidRDefault="003A71C0" w:rsidP="003A71C0">
      <w:pPr>
        <w:pStyle w:val="Heading2nospace"/>
      </w:pPr>
      <w:bookmarkStart w:id="977" w:name="E_Cause"/>
      <w:bookmarkStart w:id="978" w:name="_Toc4112505"/>
      <w:r>
        <w:t>Cause</w:t>
      </w:r>
      <w:bookmarkEnd w:id="977"/>
      <w:bookmarkEnd w:id="978"/>
    </w:p>
    <w:p w:rsidR="003A71C0" w:rsidRDefault="003A71C0" w:rsidP="003A71C0">
      <w:pPr>
        <w:pStyle w:val="BracketData"/>
      </w:pPr>
      <w:r>
        <w:t>[observationCriteria: identifier urn:hl7ii:2.16.840.1.113883.10.20.28.4.105:2017-05-01 (open)]</w:t>
      </w:r>
    </w:p>
    <w:p w:rsidR="003A71C0" w:rsidRDefault="003A71C0" w:rsidP="003A71C0">
      <w:pPr>
        <w:pStyle w:val="Caption"/>
      </w:pPr>
      <w:bookmarkStart w:id="979" w:name="_Toc4112728"/>
      <w:r>
        <w:t xml:space="preserve">Table </w:t>
      </w:r>
      <w:r>
        <w:fldChar w:fldCharType="begin"/>
      </w:r>
      <w:r>
        <w:instrText>SEQ Table \* ARABIC</w:instrText>
      </w:r>
      <w:r>
        <w:fldChar w:fldCharType="separate"/>
      </w:r>
      <w:r>
        <w:t>25</w:t>
      </w:r>
      <w:r>
        <w:fldChar w:fldCharType="end"/>
      </w:r>
      <w:r>
        <w:t>: Cause Contexts</w:t>
      </w:r>
      <w:bookmarkEnd w:id="979"/>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E_Patient_Characteristic_Expired_V2_">
              <w:r w:rsidR="003A71C0">
                <w:rPr>
                  <w:rStyle w:val="HyperlinkText9pt"/>
                </w:rPr>
                <w:t>Patient Characteristic Expired (V2)</w:t>
              </w:r>
            </w:hyperlink>
            <w:r w:rsidR="003A71C0">
              <w:t xml:space="preserve"> (optional)</w:t>
            </w:r>
          </w:p>
        </w:tc>
        <w:tc>
          <w:tcPr>
            <w:tcW w:w="360" w:type="dxa"/>
          </w:tcPr>
          <w:p w:rsidR="003A71C0" w:rsidRDefault="003A71C0" w:rsidP="00BB09A1"/>
        </w:tc>
      </w:tr>
    </w:tbl>
    <w:p w:rsidR="003A71C0" w:rsidRDefault="003A71C0" w:rsidP="003A71C0">
      <w:pPr>
        <w:pStyle w:val="BodyText"/>
      </w:pPr>
    </w:p>
    <w:p w:rsidR="003A71C0" w:rsidRDefault="003A71C0" w:rsidP="003A71C0">
      <w:r>
        <w:t>This template represents the QDM attribute: Cause.</w:t>
      </w:r>
      <w:r>
        <w:br/>
        <w:t>This represents the recorded cause of death.</w:t>
      </w:r>
    </w:p>
    <w:p w:rsidR="003A71C0" w:rsidRDefault="003A71C0" w:rsidP="003A71C0">
      <w:pPr>
        <w:pStyle w:val="Caption"/>
      </w:pPr>
      <w:bookmarkStart w:id="980" w:name="_Toc4112729"/>
      <w:r>
        <w:lastRenderedPageBreak/>
        <w:t xml:space="preserve">Table </w:t>
      </w:r>
      <w:r>
        <w:fldChar w:fldCharType="begin"/>
      </w:r>
      <w:r>
        <w:instrText>SEQ Table \* ARABIC</w:instrText>
      </w:r>
      <w:r>
        <w:fldChar w:fldCharType="separate"/>
      </w:r>
      <w:r>
        <w:t>26</w:t>
      </w:r>
      <w:r>
        <w:fldChar w:fldCharType="end"/>
      </w:r>
      <w:r>
        <w:t>: Cause Constraints Overview</w:t>
      </w:r>
      <w:bookmarkEnd w:id="980"/>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observationCriteria (identifier: urn:hl7ii:2.16.840.1.113883.10.20.28.4.105:2017-05-01)</w:t>
            </w:r>
          </w:p>
        </w:tc>
      </w:tr>
      <w:tr w:rsidR="003A71C0" w:rsidTr="00BB09A1">
        <w:trPr>
          <w:jc w:val="center"/>
        </w:trPr>
        <w:tc>
          <w:tcPr>
            <w:tcW w:w="3345" w:type="dxa"/>
          </w:tcPr>
          <w:p w:rsidR="003A71C0" w:rsidRDefault="003A71C0" w:rsidP="00BB09A1">
            <w:pPr>
              <w:pStyle w:val="TableText"/>
            </w:pPr>
            <w:r>
              <w:tab/>
              <w:t>@class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3456">
              <w:r w:rsidR="003A71C0">
                <w:rPr>
                  <w:rStyle w:val="HyperlinkText9pt"/>
                </w:rPr>
                <w:t>3335-33456</w:t>
              </w:r>
            </w:hyperlink>
          </w:p>
        </w:tc>
        <w:tc>
          <w:tcPr>
            <w:tcW w:w="2975" w:type="dxa"/>
          </w:tcPr>
          <w:p w:rsidR="003A71C0" w:rsidRDefault="003A71C0" w:rsidP="00BB09A1">
            <w:pPr>
              <w:pStyle w:val="TableText"/>
            </w:pPr>
            <w:r>
              <w:t>OBS</w:t>
            </w:r>
          </w:p>
        </w:tc>
      </w:tr>
      <w:tr w:rsidR="003A71C0" w:rsidTr="00BB09A1">
        <w:trPr>
          <w:jc w:val="center"/>
        </w:trPr>
        <w:tc>
          <w:tcPr>
            <w:tcW w:w="3345" w:type="dxa"/>
          </w:tcPr>
          <w:p w:rsidR="003A71C0" w:rsidRDefault="003A71C0" w:rsidP="00BB09A1">
            <w:pPr>
              <w:pStyle w:val="TableText"/>
            </w:pPr>
            <w:r>
              <w:tab/>
              <w:t>@mood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3457">
              <w:r w:rsidR="003A71C0">
                <w:rPr>
                  <w:rStyle w:val="HyperlinkText9pt"/>
                </w:rPr>
                <w:t>3335-33457</w:t>
              </w:r>
            </w:hyperlink>
          </w:p>
        </w:tc>
        <w:tc>
          <w:tcPr>
            <w:tcW w:w="2975" w:type="dxa"/>
          </w:tcPr>
          <w:p w:rsidR="003A71C0" w:rsidRDefault="003A71C0" w:rsidP="00BB09A1">
            <w:pPr>
              <w:pStyle w:val="TableText"/>
            </w:pPr>
            <w:r>
              <w:t>EVN</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3453">
              <w:r w:rsidR="003A71C0">
                <w:rPr>
                  <w:rStyle w:val="HyperlinkText9pt"/>
                </w:rPr>
                <w:t>3335-33453</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3454">
              <w:r w:rsidR="003A71C0">
                <w:rPr>
                  <w:rStyle w:val="HyperlinkText9pt"/>
                </w:rPr>
                <w:t>3335-3345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3458">
              <w:r w:rsidR="003A71C0">
                <w:rPr>
                  <w:rStyle w:val="HyperlinkText9pt"/>
                </w:rPr>
                <w:t>3335-33458</w:t>
              </w:r>
            </w:hyperlink>
          </w:p>
        </w:tc>
        <w:tc>
          <w:tcPr>
            <w:tcW w:w="2975" w:type="dxa"/>
          </w:tcPr>
          <w:p w:rsidR="003A71C0" w:rsidRDefault="003A71C0" w:rsidP="00BB09A1">
            <w:pPr>
              <w:pStyle w:val="TableText"/>
            </w:pPr>
            <w:r>
              <w:t>2.16.840.1.113883.10.20.28.4.105</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647">
              <w:r w:rsidR="003A71C0">
                <w:rPr>
                  <w:rStyle w:val="HyperlinkText9pt"/>
                </w:rPr>
                <w:t>3335-34647</w:t>
              </w:r>
            </w:hyperlink>
          </w:p>
        </w:tc>
        <w:tc>
          <w:tcPr>
            <w:tcW w:w="2975" w:type="dxa"/>
          </w:tcPr>
          <w:p w:rsidR="003A71C0" w:rsidRDefault="003A71C0" w:rsidP="00BB09A1">
            <w:pPr>
              <w:pStyle w:val="TableText"/>
            </w:pPr>
            <w:r>
              <w:t>2017-05-01</w:t>
            </w:r>
          </w:p>
        </w:tc>
      </w:tr>
      <w:tr w:rsidR="003A71C0" w:rsidTr="00BB09A1">
        <w:trPr>
          <w:jc w:val="center"/>
        </w:trPr>
        <w:tc>
          <w:tcPr>
            <w:tcW w:w="3345" w:type="dxa"/>
          </w:tcPr>
          <w:p w:rsidR="003A71C0" w:rsidRDefault="003A71C0" w:rsidP="00BB09A1">
            <w:pPr>
              <w:pStyle w:val="TableText"/>
            </w:pPr>
            <w:r>
              <w:tab/>
              <w:t>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3459">
              <w:r w:rsidR="003A71C0">
                <w:rPr>
                  <w:rStyle w:val="HyperlinkText9pt"/>
                </w:rPr>
                <w:t>3335-33459</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3455">
              <w:r w:rsidR="003A71C0">
                <w:rPr>
                  <w:rStyle w:val="HyperlinkText9pt"/>
                </w:rPr>
                <w:t>3335-3345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3460">
              <w:r w:rsidR="003A71C0">
                <w:rPr>
                  <w:rStyle w:val="HyperlinkText9pt"/>
                </w:rPr>
                <w:t>3335-33460</w:t>
              </w:r>
            </w:hyperlink>
          </w:p>
        </w:tc>
        <w:tc>
          <w:tcPr>
            <w:tcW w:w="2975" w:type="dxa"/>
          </w:tcPr>
          <w:p w:rsidR="003A71C0" w:rsidRDefault="003A71C0" w:rsidP="00BB09A1">
            <w:pPr>
              <w:pStyle w:val="TableText"/>
            </w:pPr>
            <w:r>
              <w:t>42752001</w:t>
            </w:r>
          </w:p>
        </w:tc>
      </w:tr>
      <w:tr w:rsidR="003A71C0" w:rsidTr="00BB09A1">
        <w:trPr>
          <w:jc w:val="center"/>
        </w:trPr>
        <w:tc>
          <w:tcPr>
            <w:tcW w:w="3345" w:type="dxa"/>
          </w:tcPr>
          <w:p w:rsidR="003A71C0" w:rsidRDefault="003A71C0" w:rsidP="00BB09A1">
            <w:pPr>
              <w:pStyle w:val="TableText"/>
            </w:pP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3461">
              <w:r w:rsidR="003A71C0">
                <w:rPr>
                  <w:rStyle w:val="HyperlinkText9pt"/>
                </w:rPr>
                <w:t>3335-33461</w:t>
              </w:r>
            </w:hyperlink>
          </w:p>
        </w:tc>
        <w:tc>
          <w:tcPr>
            <w:tcW w:w="2975" w:type="dxa"/>
          </w:tcPr>
          <w:p w:rsidR="003A71C0" w:rsidRDefault="003A71C0" w:rsidP="00BB09A1">
            <w:pPr>
              <w:pStyle w:val="TableText"/>
            </w:pPr>
            <w:r>
              <w:t>urn:oid:2.16.840.1.113883.6.96 (SNOMED CT) = 2.16.840.1.113883.6.96</w:t>
            </w:r>
          </w:p>
        </w:tc>
      </w:tr>
      <w:tr w:rsidR="003A71C0" w:rsidTr="00BB09A1">
        <w:trPr>
          <w:jc w:val="center"/>
        </w:trPr>
        <w:tc>
          <w:tcPr>
            <w:tcW w:w="3345" w:type="dxa"/>
          </w:tcPr>
          <w:p w:rsidR="003A71C0" w:rsidRDefault="003A71C0" w:rsidP="00BB09A1">
            <w:pPr>
              <w:pStyle w:val="TableText"/>
            </w:pPr>
            <w:r>
              <w:tab/>
              <w:t>titl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3463">
              <w:r w:rsidR="003A71C0">
                <w:rPr>
                  <w:rStyle w:val="HyperlinkText9pt"/>
                </w:rPr>
                <w:t>3335-33463</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valu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r>
              <w:t>CD</w:t>
            </w:r>
          </w:p>
        </w:tc>
        <w:tc>
          <w:tcPr>
            <w:tcW w:w="1104" w:type="dxa"/>
          </w:tcPr>
          <w:p w:rsidR="003A71C0" w:rsidRDefault="00BA2B41" w:rsidP="00BB09A1">
            <w:pPr>
              <w:pStyle w:val="TableText"/>
            </w:pPr>
            <w:hyperlink w:anchor="C_3335-33462">
              <w:r w:rsidR="003A71C0">
                <w:rPr>
                  <w:rStyle w:val="HyperlinkText9pt"/>
                </w:rPr>
                <w:t>3335-3346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valueSet</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SHOULD</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663">
              <w:r w:rsidR="003A71C0">
                <w:rPr>
                  <w:rStyle w:val="HyperlinkText9pt"/>
                </w:rPr>
                <w:t>3335-34663</w:t>
              </w:r>
            </w:hyperlink>
          </w:p>
        </w:tc>
        <w:tc>
          <w:tcPr>
            <w:tcW w:w="2975" w:type="dxa"/>
          </w:tcPr>
          <w:p w:rsidR="003A71C0" w:rsidRDefault="003A71C0" w:rsidP="00BB09A1">
            <w:pPr>
              <w:pStyle w:val="TableText"/>
            </w:pPr>
          </w:p>
        </w:tc>
      </w:tr>
    </w:tbl>
    <w:p w:rsidR="003A71C0" w:rsidRDefault="003A71C0" w:rsidP="003A71C0">
      <w:pPr>
        <w:pStyle w:val="BodyText"/>
      </w:pPr>
    </w:p>
    <w:p w:rsidR="003A71C0" w:rsidRDefault="003A71C0" w:rsidP="002B0060">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Observation</w:t>
      </w:r>
      <w:bookmarkStart w:id="981" w:name="C_3335-33456"/>
      <w:r>
        <w:t xml:space="preserve"> (CONF:3335-33456)</w:t>
      </w:r>
      <w:bookmarkEnd w:id="981"/>
      <w:r>
        <w:t>.</w:t>
      </w:r>
    </w:p>
    <w:p w:rsidR="003A71C0" w:rsidRDefault="003A71C0" w:rsidP="002B0060">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Event</w:t>
      </w:r>
      <w:bookmarkStart w:id="982" w:name="C_3335-33457"/>
      <w:r>
        <w:t xml:space="preserve"> (CONF:3335-33457)</w:t>
      </w:r>
      <w:bookmarkEnd w:id="982"/>
      <w:r>
        <w:t>.</w:t>
      </w:r>
    </w:p>
    <w:p w:rsidR="003A71C0" w:rsidRDefault="003A71C0" w:rsidP="002B0060">
      <w:pPr>
        <w:numPr>
          <w:ilvl w:val="0"/>
          <w:numId w:val="11"/>
        </w:numPr>
      </w:pPr>
      <w:r>
        <w:rPr>
          <w:rStyle w:val="keyword"/>
        </w:rPr>
        <w:t>SHALL</w:t>
      </w:r>
      <w:r>
        <w:t xml:space="preserve"> contain exactly one [1..1] </w:t>
      </w:r>
      <w:r>
        <w:rPr>
          <w:rStyle w:val="XMLnameBold"/>
        </w:rPr>
        <w:t>templateId</w:t>
      </w:r>
      <w:bookmarkStart w:id="983" w:name="C_3335-33453"/>
      <w:r>
        <w:t xml:space="preserve"> (CONF:3335-33453)</w:t>
      </w:r>
      <w:bookmarkEnd w:id="983"/>
      <w:r>
        <w:t>.</w:t>
      </w:r>
    </w:p>
    <w:p w:rsidR="003A71C0" w:rsidRDefault="003A71C0" w:rsidP="002B0060">
      <w:pPr>
        <w:numPr>
          <w:ilvl w:val="1"/>
          <w:numId w:val="11"/>
        </w:numPr>
      </w:pPr>
      <w:r>
        <w:t xml:space="preserve">This templateId </w:t>
      </w:r>
      <w:r>
        <w:rPr>
          <w:rStyle w:val="keyword"/>
        </w:rPr>
        <w:t>SHALL</w:t>
      </w:r>
      <w:r>
        <w:t xml:space="preserve"> contain exactly one [1..1] </w:t>
      </w:r>
      <w:r>
        <w:rPr>
          <w:rStyle w:val="XMLnameBold"/>
        </w:rPr>
        <w:t>item</w:t>
      </w:r>
      <w:bookmarkStart w:id="984" w:name="C_3335-33454"/>
      <w:r>
        <w:t xml:space="preserve"> (CONF:3335-33454)</w:t>
      </w:r>
      <w:bookmarkEnd w:id="984"/>
      <w:r>
        <w:t xml:space="preserve"> such that it</w:t>
      </w:r>
    </w:p>
    <w:p w:rsidR="003A71C0" w:rsidRDefault="003A71C0" w:rsidP="002B0060">
      <w:pPr>
        <w:numPr>
          <w:ilvl w:val="2"/>
          <w:numId w:val="11"/>
        </w:numPr>
      </w:pPr>
      <w:r>
        <w:rPr>
          <w:rStyle w:val="keyword"/>
        </w:rPr>
        <w:t>SHALL</w:t>
      </w:r>
      <w:r>
        <w:t xml:space="preserve"> contain exactly one [1..1] </w:t>
      </w:r>
      <w:r>
        <w:rPr>
          <w:rStyle w:val="XMLnameBold"/>
        </w:rPr>
        <w:t>@root</w:t>
      </w:r>
      <w:r>
        <w:t>=</w:t>
      </w:r>
      <w:r>
        <w:rPr>
          <w:rStyle w:val="XMLname"/>
        </w:rPr>
        <w:t>"2.16.840.1.113883.10.20.28.4.105"</w:t>
      </w:r>
      <w:bookmarkStart w:id="985" w:name="C_3335-33458"/>
      <w:r>
        <w:t xml:space="preserve"> (CONF:3335-33458)</w:t>
      </w:r>
      <w:bookmarkEnd w:id="985"/>
      <w:r>
        <w:t>.</w:t>
      </w:r>
    </w:p>
    <w:p w:rsidR="003A71C0" w:rsidRDefault="003A71C0" w:rsidP="002B0060">
      <w:pPr>
        <w:numPr>
          <w:ilvl w:val="2"/>
          <w:numId w:val="11"/>
        </w:numPr>
      </w:pPr>
      <w:r>
        <w:rPr>
          <w:rStyle w:val="keyword"/>
        </w:rPr>
        <w:t>SHALL</w:t>
      </w:r>
      <w:r>
        <w:t xml:space="preserve"> contain exactly one [1..1] </w:t>
      </w:r>
      <w:r>
        <w:rPr>
          <w:rStyle w:val="XMLnameBold"/>
        </w:rPr>
        <w:t>@extension</w:t>
      </w:r>
      <w:r>
        <w:t>=</w:t>
      </w:r>
      <w:r>
        <w:rPr>
          <w:rStyle w:val="XMLname"/>
        </w:rPr>
        <w:t>"2017-05-01"</w:t>
      </w:r>
      <w:bookmarkStart w:id="986" w:name="C_3335-34647"/>
      <w:r>
        <w:t xml:space="preserve"> (CONF:3335-34647)</w:t>
      </w:r>
      <w:bookmarkEnd w:id="986"/>
      <w:r>
        <w:t>.</w:t>
      </w:r>
    </w:p>
    <w:p w:rsidR="003A71C0" w:rsidRDefault="003A71C0" w:rsidP="002B0060">
      <w:pPr>
        <w:numPr>
          <w:ilvl w:val="0"/>
          <w:numId w:val="11"/>
        </w:numPr>
      </w:pPr>
      <w:r>
        <w:rPr>
          <w:rStyle w:val="keyword"/>
        </w:rPr>
        <w:t>SHALL</w:t>
      </w:r>
      <w:r>
        <w:t xml:space="preserve"> contain exactly one [1..1] </w:t>
      </w:r>
      <w:r>
        <w:rPr>
          <w:rStyle w:val="XMLnameBold"/>
        </w:rPr>
        <w:t>id</w:t>
      </w:r>
      <w:bookmarkStart w:id="987" w:name="C_3335-33459"/>
      <w:r>
        <w:t xml:space="preserve"> (CONF:3335-33459)</w:t>
      </w:r>
      <w:bookmarkEnd w:id="987"/>
      <w:r>
        <w:t>.</w:t>
      </w:r>
    </w:p>
    <w:p w:rsidR="003A71C0" w:rsidRDefault="003A71C0" w:rsidP="002B0060">
      <w:pPr>
        <w:numPr>
          <w:ilvl w:val="0"/>
          <w:numId w:val="11"/>
        </w:numPr>
      </w:pPr>
      <w:r>
        <w:rPr>
          <w:rStyle w:val="keyword"/>
        </w:rPr>
        <w:t>SHALL</w:t>
      </w:r>
      <w:r>
        <w:t xml:space="preserve"> contain exactly one [1..1] </w:t>
      </w:r>
      <w:r>
        <w:rPr>
          <w:rStyle w:val="XMLnameBold"/>
        </w:rPr>
        <w:t>code</w:t>
      </w:r>
      <w:bookmarkStart w:id="988" w:name="C_3335-33455"/>
      <w:r>
        <w:t xml:space="preserve"> (CONF:3335-33455)</w:t>
      </w:r>
      <w:bookmarkEnd w:id="988"/>
      <w:r>
        <w:t>.</w:t>
      </w:r>
    </w:p>
    <w:p w:rsidR="003A71C0" w:rsidRDefault="003A71C0" w:rsidP="002B0060">
      <w:pPr>
        <w:numPr>
          <w:ilvl w:val="1"/>
          <w:numId w:val="11"/>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989" w:name="C_3335-33460"/>
      <w:r>
        <w:t xml:space="preserve"> (CONF:3335-33460)</w:t>
      </w:r>
      <w:bookmarkEnd w:id="989"/>
      <w:r>
        <w:t>.</w:t>
      </w:r>
    </w:p>
    <w:p w:rsidR="003A71C0" w:rsidRDefault="003A71C0" w:rsidP="002B0060">
      <w:pPr>
        <w:numPr>
          <w:ilvl w:val="1"/>
          <w:numId w:val="11"/>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990" w:name="C_3335-33461"/>
      <w:r>
        <w:t xml:space="preserve"> (CONF:3335-33461)</w:t>
      </w:r>
      <w:bookmarkEnd w:id="990"/>
      <w:r>
        <w:t>.</w:t>
      </w:r>
    </w:p>
    <w:p w:rsidR="003A71C0" w:rsidRDefault="003A71C0" w:rsidP="002B0060">
      <w:pPr>
        <w:numPr>
          <w:ilvl w:val="0"/>
          <w:numId w:val="11"/>
        </w:numPr>
      </w:pPr>
      <w:r>
        <w:rPr>
          <w:rStyle w:val="keyword"/>
        </w:rPr>
        <w:t>SHALL</w:t>
      </w:r>
      <w:r>
        <w:t xml:space="preserve"> contain exactly one [1..1] </w:t>
      </w:r>
      <w:r>
        <w:rPr>
          <w:rStyle w:val="XMLnameBold"/>
        </w:rPr>
        <w:t>title</w:t>
      </w:r>
      <w:bookmarkStart w:id="991" w:name="C_3335-33463"/>
      <w:r>
        <w:t xml:space="preserve"> (CONF:3335-33463)</w:t>
      </w:r>
      <w:bookmarkEnd w:id="991"/>
      <w:r>
        <w:t>.</w:t>
      </w:r>
    </w:p>
    <w:p w:rsidR="003A71C0" w:rsidRDefault="003A71C0" w:rsidP="002B0060">
      <w:pPr>
        <w:numPr>
          <w:ilvl w:val="0"/>
          <w:numId w:val="11"/>
        </w:numPr>
      </w:pPr>
      <w:r>
        <w:rPr>
          <w:rStyle w:val="keyword"/>
        </w:rPr>
        <w:t>SHALL</w:t>
      </w:r>
      <w:r>
        <w:t xml:space="preserve"> contain exactly one [1..1] </w:t>
      </w:r>
      <w:r>
        <w:rPr>
          <w:rStyle w:val="XMLnameBold"/>
        </w:rPr>
        <w:t>value</w:t>
      </w:r>
      <w:r>
        <w:t xml:space="preserve"> with @xsi:type="CD"</w:t>
      </w:r>
      <w:bookmarkStart w:id="992" w:name="C_3335-33462"/>
      <w:r>
        <w:t xml:space="preserve"> (CONF:3335-33462)</w:t>
      </w:r>
      <w:bookmarkEnd w:id="992"/>
      <w:r>
        <w:t>.</w:t>
      </w:r>
    </w:p>
    <w:p w:rsidR="003A71C0" w:rsidRDefault="003A71C0" w:rsidP="002B0060">
      <w:pPr>
        <w:numPr>
          <w:ilvl w:val="1"/>
          <w:numId w:val="11"/>
        </w:numPr>
      </w:pPr>
      <w:r>
        <w:t xml:space="preserve">This value </w:t>
      </w:r>
      <w:r>
        <w:rPr>
          <w:rStyle w:val="keyword"/>
        </w:rPr>
        <w:t>SHOULD</w:t>
      </w:r>
      <w:r>
        <w:t xml:space="preserve"> contain zero or one [0..1] </w:t>
      </w:r>
      <w:r>
        <w:rPr>
          <w:rStyle w:val="XMLnameBold"/>
        </w:rPr>
        <w:t>@valueSet</w:t>
      </w:r>
      <w:bookmarkStart w:id="993" w:name="C_3335-34663"/>
      <w:r>
        <w:t xml:space="preserve"> (CONF:3335-34663)</w:t>
      </w:r>
      <w:bookmarkEnd w:id="993"/>
      <w:r>
        <w:t>.</w:t>
      </w:r>
    </w:p>
    <w:p w:rsidR="003A71C0" w:rsidRDefault="003A71C0" w:rsidP="003A71C0">
      <w:pPr>
        <w:pStyle w:val="Caption"/>
        <w:ind w:left="130" w:right="115"/>
      </w:pPr>
      <w:bookmarkStart w:id="994" w:name="_Toc4112635"/>
      <w:r>
        <w:t xml:space="preserve">Figure </w:t>
      </w:r>
      <w:r>
        <w:fldChar w:fldCharType="begin"/>
      </w:r>
      <w:r>
        <w:instrText>SEQ Figure \* ARABIC</w:instrText>
      </w:r>
      <w:r>
        <w:fldChar w:fldCharType="separate"/>
      </w:r>
      <w:r w:rsidR="00AD3CCA">
        <w:t>11</w:t>
      </w:r>
      <w:r>
        <w:fldChar w:fldCharType="end"/>
      </w:r>
      <w:r>
        <w:t>: Cause Example</w:t>
      </w:r>
      <w:bookmarkEnd w:id="994"/>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05" extension="2017-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302625d2-e41a-4d51-ba11-af0dfc81a11b"/&gt;</w:t>
      </w:r>
    </w:p>
    <w:p w:rsidR="003A71C0" w:rsidRDefault="003A71C0" w:rsidP="003A71C0">
      <w:pPr>
        <w:pStyle w:val="Example"/>
        <w:ind w:left="130" w:right="115"/>
      </w:pPr>
      <w:r>
        <w:t xml:space="preserve">    &lt;code code="42752001" codeSystem="2.16.840.1.113883.6.96" codeSystemName="SNOMED CT"&gt;</w:t>
      </w:r>
    </w:p>
    <w:p w:rsidR="003A71C0" w:rsidRDefault="003A71C0" w:rsidP="003A71C0">
      <w:pPr>
        <w:pStyle w:val="Example"/>
        <w:ind w:left="130" w:right="115"/>
      </w:pPr>
      <w:r>
        <w:t xml:space="preserve">        &lt;displayName value="Due to"/&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Cause"/&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lt;/observationCriteria&gt;</w:t>
      </w:r>
    </w:p>
    <w:p w:rsidR="003A71C0" w:rsidRDefault="003A71C0" w:rsidP="003A71C0">
      <w:pPr>
        <w:pStyle w:val="BodyText"/>
      </w:pPr>
    </w:p>
    <w:p w:rsidR="003A71C0" w:rsidRDefault="003A71C0" w:rsidP="003A71C0">
      <w:pPr>
        <w:pStyle w:val="Heading2nospace"/>
      </w:pPr>
      <w:bookmarkStart w:id="995" w:name="E_Communication_Performed_V2"/>
      <w:bookmarkStart w:id="996" w:name="_Toc4112506"/>
      <w:r>
        <w:t>Communication, Performed (V2)</w:t>
      </w:r>
      <w:bookmarkEnd w:id="995"/>
      <w:r w:rsidR="00AD3CCA">
        <w:t xml:space="preserve"> - DRAFT</w:t>
      </w:r>
      <w:bookmarkEnd w:id="996"/>
    </w:p>
    <w:p w:rsidR="001109EB" w:rsidRDefault="001109EB" w:rsidP="001109EB">
      <w:pPr>
        <w:pStyle w:val="BracketData"/>
      </w:pPr>
      <w:r>
        <w:t>[actCriteria: identifier urn:hl7ii:2.16.840.1.113883.10.20.28.4.132:2019-05-01 (open)]</w:t>
      </w:r>
    </w:p>
    <w:p w:rsidR="001109EB" w:rsidRDefault="001109EB" w:rsidP="001109EB">
      <w:pPr>
        <w:pStyle w:val="Caption"/>
      </w:pPr>
      <w:bookmarkStart w:id="997" w:name="_Toc4112730"/>
      <w:r>
        <w:t xml:space="preserve">Table </w:t>
      </w:r>
      <w:r>
        <w:fldChar w:fldCharType="begin"/>
      </w:r>
      <w:r>
        <w:instrText>SEQ Table \* ARABIC</w:instrText>
      </w:r>
      <w:r>
        <w:fldChar w:fldCharType="separate"/>
      </w:r>
      <w:r>
        <w:t>27</w:t>
      </w:r>
      <w:r>
        <w:fldChar w:fldCharType="end"/>
      </w:r>
      <w:r>
        <w:t>: Communication, Performed (V2) Contexts</w:t>
      </w:r>
      <w:bookmarkEnd w:id="997"/>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109EB" w:rsidTr="00BA2B41">
        <w:trPr>
          <w:cantSplit/>
          <w:tblHeader/>
          <w:jc w:val="center"/>
        </w:trPr>
        <w:tc>
          <w:tcPr>
            <w:tcW w:w="360" w:type="dxa"/>
            <w:shd w:val="clear" w:color="auto" w:fill="E6E6E6"/>
          </w:tcPr>
          <w:p w:rsidR="001109EB" w:rsidRDefault="001109EB" w:rsidP="00BA2B41">
            <w:pPr>
              <w:pStyle w:val="TableHead"/>
            </w:pPr>
            <w:r>
              <w:t>Contained By:</w:t>
            </w:r>
          </w:p>
        </w:tc>
        <w:tc>
          <w:tcPr>
            <w:tcW w:w="360" w:type="dxa"/>
            <w:shd w:val="clear" w:color="auto" w:fill="E6E6E6"/>
          </w:tcPr>
          <w:p w:rsidR="001109EB" w:rsidRDefault="001109EB" w:rsidP="00BA2B41">
            <w:pPr>
              <w:pStyle w:val="TableHead"/>
            </w:pPr>
            <w:r>
              <w:t>Contains:</w:t>
            </w:r>
          </w:p>
        </w:tc>
      </w:tr>
      <w:tr w:rsidR="001109EB" w:rsidTr="00BA2B41">
        <w:trPr>
          <w:jc w:val="center"/>
        </w:trPr>
        <w:tc>
          <w:tcPr>
            <w:tcW w:w="360" w:type="dxa"/>
          </w:tcPr>
          <w:p w:rsidR="001109EB" w:rsidRDefault="001109EB" w:rsidP="00BA2B41">
            <w:pPr>
              <w:pStyle w:val="TableText"/>
            </w:pPr>
            <w:hyperlink w:anchor="S_Data_Criteria_Section_V4">
              <w:r>
                <w:rPr>
                  <w:rStyle w:val="HyperlinkText9pt"/>
                </w:rPr>
                <w:t>Data Criteria Section (V4)</w:t>
              </w:r>
            </w:hyperlink>
            <w:r>
              <w:t xml:space="preserve"> (optional)</w:t>
            </w:r>
          </w:p>
        </w:tc>
        <w:tc>
          <w:tcPr>
            <w:tcW w:w="360" w:type="dxa"/>
          </w:tcPr>
          <w:p w:rsidR="001109EB" w:rsidRDefault="001109EB" w:rsidP="00BA2B41">
            <w:pPr>
              <w:pStyle w:val="TableText"/>
            </w:pPr>
            <w:hyperlink w:anchor="E_Reason_V1">
              <w:r>
                <w:rPr>
                  <w:rStyle w:val="HyperlinkText9pt"/>
                </w:rPr>
                <w:t>Reason</w:t>
              </w:r>
            </w:hyperlink>
            <w:r>
              <w:t xml:space="preserve"> (required)</w:t>
            </w:r>
          </w:p>
          <w:p w:rsidR="001109EB" w:rsidRDefault="001109EB" w:rsidP="00BA2B41">
            <w:pPr>
              <w:pStyle w:val="TableText"/>
            </w:pPr>
            <w:hyperlink w:anchor="E_Related_To_V1">
              <w:r>
                <w:rPr>
                  <w:rStyle w:val="HyperlinkText9pt"/>
                </w:rPr>
                <w:t>Related To</w:t>
              </w:r>
            </w:hyperlink>
            <w:r>
              <w:t xml:space="preserve"> (optional)</w:t>
            </w:r>
          </w:p>
          <w:p w:rsidR="001109EB" w:rsidRDefault="001109EB" w:rsidP="00BA2B41">
            <w:pPr>
              <w:pStyle w:val="TableText"/>
            </w:pPr>
            <w:hyperlink w:anchor="E_Entity__Practitioner">
              <w:r>
                <w:rPr>
                  <w:rStyle w:val="HyperlinkText9pt"/>
                </w:rPr>
                <w:t>Entity - Practitioner</w:t>
              </w:r>
            </w:hyperlink>
            <w:r>
              <w:t xml:space="preserve"> (optional)</w:t>
            </w:r>
          </w:p>
          <w:p w:rsidR="001109EB" w:rsidRDefault="001109EB" w:rsidP="00BA2B41">
            <w:pPr>
              <w:pStyle w:val="TableText"/>
            </w:pPr>
            <w:hyperlink w:anchor="E_Entity__Organization_">
              <w:r>
                <w:rPr>
                  <w:rStyle w:val="HyperlinkText9pt"/>
                </w:rPr>
                <w:t>Entity - Organization</w:t>
              </w:r>
            </w:hyperlink>
            <w:r>
              <w:t xml:space="preserve"> (optional)</w:t>
            </w:r>
          </w:p>
          <w:p w:rsidR="001109EB" w:rsidRDefault="001109EB" w:rsidP="00BA2B41">
            <w:pPr>
              <w:pStyle w:val="TableText"/>
            </w:pPr>
            <w:hyperlink w:anchor="E_Entity__Patient">
              <w:r>
                <w:rPr>
                  <w:rStyle w:val="HyperlinkText9pt"/>
                </w:rPr>
                <w:t>Entity - Patient</w:t>
              </w:r>
            </w:hyperlink>
            <w:r>
              <w:t xml:space="preserve"> (optional)</w:t>
            </w:r>
          </w:p>
          <w:p w:rsidR="001109EB" w:rsidRDefault="001109EB" w:rsidP="00BA2B41">
            <w:pPr>
              <w:pStyle w:val="TableText"/>
            </w:pPr>
            <w:hyperlink w:anchor="E_Related_Person_">
              <w:r>
                <w:rPr>
                  <w:rStyle w:val="HyperlinkText9pt"/>
                </w:rPr>
                <w:t>Related Person</w:t>
              </w:r>
            </w:hyperlink>
            <w:r>
              <w:t xml:space="preserve"> (optional)</w:t>
            </w:r>
          </w:p>
        </w:tc>
      </w:tr>
    </w:tbl>
    <w:p w:rsidR="001109EB" w:rsidRDefault="001109EB" w:rsidP="001109EB">
      <w:pPr>
        <w:pStyle w:val="BodyText"/>
      </w:pPr>
    </w:p>
    <w:p w:rsidR="001109EB" w:rsidRDefault="001109EB" w:rsidP="001109EB">
      <w:r>
        <w:t>This template represents the QDM data type: Communication, Performed</w:t>
      </w:r>
      <w:r>
        <w:br/>
        <w:t>Communication is a conveyance of information from one entity (e.g., person, organization, or device) to another.</w:t>
      </w:r>
      <w:r>
        <w:br/>
        <w:t>Timing:</w:t>
      </w:r>
      <w:r>
        <w:br/>
        <w:t>Relevant Period: The time the communication is sent (start time) to the time the communication is received (end time)</w:t>
      </w:r>
      <w:r>
        <w:br/>
        <w:t>Author dateTime the time the communication is documented (specifically significant for negation rationale, i.e., Communication Not Performed).</w:t>
      </w:r>
    </w:p>
    <w:p w:rsidR="001109EB" w:rsidRDefault="001109EB" w:rsidP="001109EB">
      <w:pPr>
        <w:pStyle w:val="Caption"/>
      </w:pPr>
      <w:bookmarkStart w:id="998" w:name="_Toc4112731"/>
      <w:r>
        <w:lastRenderedPageBreak/>
        <w:t xml:space="preserve">Table </w:t>
      </w:r>
      <w:r>
        <w:fldChar w:fldCharType="begin"/>
      </w:r>
      <w:r>
        <w:instrText>SEQ Table \* ARABIC</w:instrText>
      </w:r>
      <w:r>
        <w:fldChar w:fldCharType="separate"/>
      </w:r>
      <w:r>
        <w:t>28</w:t>
      </w:r>
      <w:r>
        <w:fldChar w:fldCharType="end"/>
      </w:r>
      <w:r>
        <w:t>: Communication, Performed (V2) Constraints Overview</w:t>
      </w:r>
      <w:bookmarkEnd w:id="998"/>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1109EB" w:rsidTr="00BA2B41">
        <w:trPr>
          <w:cantSplit/>
          <w:tblHeader/>
          <w:jc w:val="center"/>
        </w:trPr>
        <w:tc>
          <w:tcPr>
            <w:tcW w:w="0" w:type="dxa"/>
            <w:shd w:val="clear" w:color="auto" w:fill="E6E6E6"/>
            <w:noWrap/>
          </w:tcPr>
          <w:p w:rsidR="001109EB" w:rsidRDefault="001109EB" w:rsidP="00BA2B41">
            <w:pPr>
              <w:pStyle w:val="TableHead"/>
            </w:pPr>
            <w:r>
              <w:t>XPath</w:t>
            </w:r>
          </w:p>
        </w:tc>
        <w:tc>
          <w:tcPr>
            <w:tcW w:w="720" w:type="dxa"/>
            <w:shd w:val="clear" w:color="auto" w:fill="E6E6E6"/>
            <w:noWrap/>
          </w:tcPr>
          <w:p w:rsidR="001109EB" w:rsidRDefault="001109EB" w:rsidP="00BA2B41">
            <w:pPr>
              <w:pStyle w:val="TableHead"/>
            </w:pPr>
            <w:r>
              <w:t>Card.</w:t>
            </w:r>
          </w:p>
        </w:tc>
        <w:tc>
          <w:tcPr>
            <w:tcW w:w="1152" w:type="dxa"/>
            <w:shd w:val="clear" w:color="auto" w:fill="E6E6E6"/>
            <w:noWrap/>
          </w:tcPr>
          <w:p w:rsidR="001109EB" w:rsidRDefault="001109EB" w:rsidP="00BA2B41">
            <w:pPr>
              <w:pStyle w:val="TableHead"/>
            </w:pPr>
            <w:r>
              <w:t>Verb</w:t>
            </w:r>
          </w:p>
        </w:tc>
        <w:tc>
          <w:tcPr>
            <w:tcW w:w="864" w:type="dxa"/>
            <w:shd w:val="clear" w:color="auto" w:fill="E6E6E6"/>
            <w:noWrap/>
          </w:tcPr>
          <w:p w:rsidR="001109EB" w:rsidRDefault="001109EB" w:rsidP="00BA2B41">
            <w:pPr>
              <w:pStyle w:val="TableHead"/>
            </w:pPr>
            <w:r>
              <w:t>Data Type</w:t>
            </w:r>
          </w:p>
        </w:tc>
        <w:tc>
          <w:tcPr>
            <w:tcW w:w="864" w:type="dxa"/>
            <w:shd w:val="clear" w:color="auto" w:fill="E6E6E6"/>
            <w:noWrap/>
          </w:tcPr>
          <w:p w:rsidR="001109EB" w:rsidRDefault="001109EB" w:rsidP="00BA2B41">
            <w:pPr>
              <w:pStyle w:val="TableHead"/>
            </w:pPr>
            <w:r>
              <w:t>CONF#</w:t>
            </w:r>
          </w:p>
        </w:tc>
        <w:tc>
          <w:tcPr>
            <w:tcW w:w="864" w:type="dxa"/>
            <w:shd w:val="clear" w:color="auto" w:fill="E6E6E6"/>
            <w:noWrap/>
          </w:tcPr>
          <w:p w:rsidR="001109EB" w:rsidRDefault="001109EB" w:rsidP="00BA2B41">
            <w:pPr>
              <w:pStyle w:val="TableHead"/>
            </w:pPr>
            <w:r>
              <w:t>Value</w:t>
            </w:r>
          </w:p>
        </w:tc>
      </w:tr>
      <w:tr w:rsidR="001109EB" w:rsidTr="00BA2B41">
        <w:trPr>
          <w:jc w:val="center"/>
        </w:trPr>
        <w:tc>
          <w:tcPr>
            <w:tcW w:w="10160" w:type="dxa"/>
            <w:gridSpan w:val="6"/>
          </w:tcPr>
          <w:p w:rsidR="001109EB" w:rsidRDefault="001109EB" w:rsidP="00BA2B41">
            <w:pPr>
              <w:pStyle w:val="TableText"/>
            </w:pPr>
            <w:r>
              <w:t>actCriteria (identifier: urn:hl7ii:2.16.840.1.113883.10.20.28.4.132:2019-05-01)</w:t>
            </w:r>
          </w:p>
        </w:tc>
      </w:tr>
      <w:tr w:rsidR="001109EB" w:rsidTr="00BA2B41">
        <w:trPr>
          <w:jc w:val="center"/>
        </w:trPr>
        <w:tc>
          <w:tcPr>
            <w:tcW w:w="3345" w:type="dxa"/>
          </w:tcPr>
          <w:p w:rsidR="001109EB" w:rsidRDefault="001109EB" w:rsidP="00BA2B41">
            <w:pPr>
              <w:pStyle w:val="TableText"/>
            </w:pP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42">
              <w:r>
                <w:rPr>
                  <w:rStyle w:val="HyperlinkText9pt"/>
                </w:rPr>
                <w:t>4423-35042</w:t>
              </w:r>
            </w:hyperlink>
          </w:p>
        </w:tc>
        <w:tc>
          <w:tcPr>
            <w:tcW w:w="2975" w:type="dxa"/>
          </w:tcPr>
          <w:p w:rsidR="001109EB" w:rsidRDefault="001109EB" w:rsidP="00BA2B41">
            <w:pPr>
              <w:pStyle w:val="TableText"/>
            </w:pPr>
            <w:r>
              <w:t>ACT</w:t>
            </w:r>
          </w:p>
        </w:tc>
      </w:tr>
      <w:tr w:rsidR="001109EB" w:rsidTr="00BA2B41">
        <w:trPr>
          <w:jc w:val="center"/>
        </w:trPr>
        <w:tc>
          <w:tcPr>
            <w:tcW w:w="3345" w:type="dxa"/>
          </w:tcPr>
          <w:p w:rsidR="001109EB" w:rsidRDefault="001109EB" w:rsidP="00BA2B41">
            <w:pPr>
              <w:pStyle w:val="TableText"/>
            </w:pPr>
            <w:r>
              <w:tab/>
              <w:t>@mood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43">
              <w:r>
                <w:rPr>
                  <w:rStyle w:val="HyperlinkText9pt"/>
                </w:rPr>
                <w:t>4423-35043</w:t>
              </w:r>
            </w:hyperlink>
          </w:p>
        </w:tc>
        <w:tc>
          <w:tcPr>
            <w:tcW w:w="2975" w:type="dxa"/>
          </w:tcPr>
          <w:p w:rsidR="001109EB" w:rsidRDefault="001109EB" w:rsidP="00BA2B41">
            <w:pPr>
              <w:pStyle w:val="TableText"/>
            </w:pPr>
            <w:r>
              <w:t>urn:oid:2.16.840.1.113883.5.1001 (HL7ActMood) = EVN</w:t>
            </w:r>
          </w:p>
        </w:tc>
      </w:tr>
      <w:tr w:rsidR="001109EB" w:rsidTr="00BA2B41">
        <w:trPr>
          <w:jc w:val="center"/>
        </w:trPr>
        <w:tc>
          <w:tcPr>
            <w:tcW w:w="3345" w:type="dxa"/>
          </w:tcPr>
          <w:p w:rsidR="001109EB" w:rsidRDefault="001109EB" w:rsidP="00BA2B41">
            <w:pPr>
              <w:pStyle w:val="TableText"/>
            </w:pPr>
            <w:r>
              <w:tab/>
              <w:t>@actionNegationInd</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44">
              <w:r>
                <w:rPr>
                  <w:rStyle w:val="HyperlinkText9pt"/>
                </w:rPr>
                <w:t>4423-3504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emplate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25">
              <w:r>
                <w:rPr>
                  <w:rStyle w:val="HyperlinkText9pt"/>
                </w:rPr>
                <w:t>4423-3502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i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26">
              <w:r>
                <w:rPr>
                  <w:rStyle w:val="HyperlinkText9pt"/>
                </w:rPr>
                <w:t>4423-3502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roo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35">
              <w:r>
                <w:rPr>
                  <w:rStyle w:val="HyperlinkText9pt"/>
                </w:rPr>
                <w:t>4423-35035</w:t>
              </w:r>
            </w:hyperlink>
          </w:p>
        </w:tc>
        <w:tc>
          <w:tcPr>
            <w:tcW w:w="2975" w:type="dxa"/>
          </w:tcPr>
          <w:p w:rsidR="001109EB" w:rsidRDefault="001109EB" w:rsidP="00BA2B41">
            <w:pPr>
              <w:pStyle w:val="TableText"/>
            </w:pPr>
            <w:r>
              <w:t>2.16.840.1.113883.10.20.28.4.132</w:t>
            </w:r>
          </w:p>
        </w:tc>
      </w:tr>
      <w:tr w:rsidR="001109EB" w:rsidTr="00BA2B41">
        <w:trPr>
          <w:jc w:val="center"/>
        </w:trPr>
        <w:tc>
          <w:tcPr>
            <w:tcW w:w="3345" w:type="dxa"/>
          </w:tcPr>
          <w:p w:rsidR="001109EB" w:rsidRDefault="001109EB" w:rsidP="00BA2B41">
            <w:pPr>
              <w:pStyle w:val="TableText"/>
            </w:pPr>
            <w:r>
              <w:tab/>
            </w:r>
            <w:r>
              <w:tab/>
            </w:r>
            <w:r>
              <w:tab/>
              <w:t>@extension</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36">
              <w:r>
                <w:rPr>
                  <w:rStyle w:val="HyperlinkText9pt"/>
                </w:rPr>
                <w:t>4423-35036</w:t>
              </w:r>
            </w:hyperlink>
          </w:p>
        </w:tc>
        <w:tc>
          <w:tcPr>
            <w:tcW w:w="2975" w:type="dxa"/>
          </w:tcPr>
          <w:p w:rsidR="001109EB" w:rsidRDefault="001109EB" w:rsidP="00BA2B41">
            <w:pPr>
              <w:pStyle w:val="TableText"/>
            </w:pPr>
            <w:r>
              <w:t>2019-05-01</w:t>
            </w:r>
          </w:p>
        </w:tc>
      </w:tr>
      <w:tr w:rsidR="001109EB" w:rsidTr="00BA2B41">
        <w:trPr>
          <w:jc w:val="center"/>
        </w:trPr>
        <w:tc>
          <w:tcPr>
            <w:tcW w:w="3345" w:type="dxa"/>
          </w:tcPr>
          <w:p w:rsidR="001109EB" w:rsidRDefault="001109EB" w:rsidP="00BA2B41">
            <w:pPr>
              <w:pStyle w:val="TableText"/>
            </w:pPr>
            <w:r>
              <w:tab/>
              <w:t>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45">
              <w:r>
                <w:rPr>
                  <w:rStyle w:val="HyperlinkText9pt"/>
                </w:rPr>
                <w:t>4423-3504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code</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28">
              <w:r>
                <w:rPr>
                  <w:rStyle w:val="HyperlinkText9pt"/>
                </w:rPr>
                <w:t>4423-3502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valueSet</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SHOULD</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38">
              <w:r>
                <w:rPr>
                  <w:rStyle w:val="HyperlinkText9pt"/>
                </w:rPr>
                <w:t>4423-3503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it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46">
              <w:r>
                <w:rPr>
                  <w:rStyle w:val="HyperlinkText9pt"/>
                </w:rPr>
                <w:t>4423-3504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statu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27">
              <w:r>
                <w:rPr>
                  <w:rStyle w:val="HyperlinkText9pt"/>
                </w:rPr>
                <w:t>4423-3502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37">
              <w:r>
                <w:rPr>
                  <w:rStyle w:val="HyperlinkText9pt"/>
                </w:rPr>
                <w:t>4423-35037</w:t>
              </w:r>
            </w:hyperlink>
          </w:p>
        </w:tc>
        <w:tc>
          <w:tcPr>
            <w:tcW w:w="2975" w:type="dxa"/>
          </w:tcPr>
          <w:p w:rsidR="001109EB" w:rsidRDefault="001109EB" w:rsidP="00BA2B41">
            <w:pPr>
              <w:pStyle w:val="TableText"/>
            </w:pPr>
            <w:r>
              <w:t>urn:oid:2.16.840.1.113883.5.14 (HL7ActStatus) = completed</w:t>
            </w:r>
          </w:p>
        </w:tc>
      </w:tr>
      <w:tr w:rsidR="001109EB" w:rsidTr="00BA2B41">
        <w:trPr>
          <w:jc w:val="center"/>
        </w:trPr>
        <w:tc>
          <w:tcPr>
            <w:tcW w:w="3345" w:type="dxa"/>
          </w:tcPr>
          <w:p w:rsidR="001109EB" w:rsidRDefault="001109EB" w:rsidP="00BA2B41">
            <w:pPr>
              <w:pStyle w:val="TableText"/>
            </w:pPr>
            <w:r>
              <w:tab/>
              <w:t>effectiveTime</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r>
              <w:t>IVL_TS</w:t>
            </w:r>
          </w:p>
        </w:tc>
        <w:tc>
          <w:tcPr>
            <w:tcW w:w="1104" w:type="dxa"/>
          </w:tcPr>
          <w:p w:rsidR="001109EB" w:rsidRDefault="001109EB" w:rsidP="00BA2B41">
            <w:pPr>
              <w:pStyle w:val="TableText"/>
            </w:pPr>
            <w:hyperlink w:anchor="C_4423-35031">
              <w:r>
                <w:rPr>
                  <w:rStyle w:val="HyperlinkText9pt"/>
                </w:rPr>
                <w:t>4423-3503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low</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40">
              <w:r>
                <w:rPr>
                  <w:rStyle w:val="HyperlinkText9pt"/>
                </w:rPr>
                <w:t>4423-3504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high</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41">
              <w:r>
                <w:rPr>
                  <w:rStyle w:val="HyperlinkText9pt"/>
                </w:rPr>
                <w:t>4423-3504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32">
              <w:r>
                <w:rPr>
                  <w:rStyle w:val="HyperlinkText9pt"/>
                </w:rPr>
                <w:t>4423-3503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47">
              <w:r>
                <w:rPr>
                  <w:rStyle w:val="HyperlinkText9pt"/>
                </w:rPr>
                <w:t>4423-35047</w:t>
              </w:r>
            </w:hyperlink>
          </w:p>
        </w:tc>
        <w:tc>
          <w:tcPr>
            <w:tcW w:w="2975" w:type="dxa"/>
          </w:tcPr>
          <w:p w:rsidR="001109EB" w:rsidRDefault="001109EB" w:rsidP="00BA2B41">
            <w:pPr>
              <w:pStyle w:val="TableText"/>
            </w:pPr>
            <w:r>
              <w:t>urn:oid:2.16.840.1.113883.5.90 (HL7ParticipationType) = AUT</w:t>
            </w:r>
          </w:p>
        </w:tc>
      </w:tr>
      <w:tr w:rsidR="001109EB" w:rsidTr="00BA2B41">
        <w:trPr>
          <w:jc w:val="center"/>
        </w:trPr>
        <w:tc>
          <w:tcPr>
            <w:tcW w:w="3345" w:type="dxa"/>
          </w:tcPr>
          <w:p w:rsidR="001109EB" w:rsidRDefault="001109EB" w:rsidP="00BA2B41">
            <w:pPr>
              <w:pStyle w:val="TableText"/>
            </w:pPr>
            <w:r>
              <w:tab/>
            </w:r>
            <w:r>
              <w:tab/>
              <w:t>tim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17">
              <w:r>
                <w:rPr>
                  <w:rStyle w:val="HyperlinkText9pt"/>
                </w:rPr>
                <w:t>4423-3471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33">
              <w:r>
                <w:rPr>
                  <w:rStyle w:val="HyperlinkText9pt"/>
                </w:rPr>
                <w:t>4423-3503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18">
              <w:r>
                <w:rPr>
                  <w:rStyle w:val="HyperlinkText9pt"/>
                </w:rPr>
                <w:t>4423-34718</w:t>
              </w:r>
            </w:hyperlink>
          </w:p>
        </w:tc>
        <w:tc>
          <w:tcPr>
            <w:tcW w:w="2975" w:type="dxa"/>
          </w:tcPr>
          <w:p w:rsidR="001109EB" w:rsidRDefault="001109EB" w:rsidP="00BA2B41">
            <w:pPr>
              <w:pStyle w:val="TableText"/>
            </w:pPr>
            <w:r>
              <w:t>urn:oid:2.16.840.1.113883.5.110 (HL7RoleClass) = ROL</w:t>
            </w:r>
          </w:p>
        </w:tc>
      </w:tr>
      <w:tr w:rsidR="001109EB" w:rsidTr="00BA2B41">
        <w:trPr>
          <w:jc w:val="center"/>
        </w:trPr>
        <w:tc>
          <w:tcPr>
            <w:tcW w:w="3345" w:type="dxa"/>
          </w:tcPr>
          <w:p w:rsidR="001109EB" w:rsidRDefault="001109EB" w:rsidP="00BA2B41">
            <w:pPr>
              <w:pStyle w:val="TableText"/>
            </w:pPr>
            <w:r>
              <w:lastRenderedPageBreak/>
              <w:tab/>
            </w:r>
            <w:r>
              <w:tab/>
            </w:r>
            <w:r>
              <w:tab/>
              <w:t>id</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19">
              <w:r>
                <w:rPr>
                  <w:rStyle w:val="HyperlinkText9pt"/>
                </w:rPr>
                <w:t>4423-3471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865">
              <w:r>
                <w:rPr>
                  <w:rStyle w:val="HyperlinkText9pt"/>
                </w:rPr>
                <w:t>4423-3486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866">
              <w:r>
                <w:rPr>
                  <w:rStyle w:val="HyperlinkText9pt"/>
                </w:rPr>
                <w:t>4423-34866</w:t>
              </w:r>
            </w:hyperlink>
          </w:p>
        </w:tc>
        <w:tc>
          <w:tcPr>
            <w:tcW w:w="2975" w:type="dxa"/>
          </w:tcPr>
          <w:p w:rsidR="001109EB" w:rsidRDefault="001109EB" w:rsidP="00BA2B41">
            <w:pPr>
              <w:pStyle w:val="TableText"/>
            </w:pPr>
            <w:r>
              <w:t>urn:oid:2.16.840.1.113883.5.90 (HL7ParticipationType) = VIA</w:t>
            </w:r>
          </w:p>
        </w:tc>
      </w:tr>
      <w:tr w:rsidR="001109EB" w:rsidTr="00BA2B41">
        <w:trPr>
          <w:jc w:val="center"/>
        </w:trPr>
        <w:tc>
          <w:tcPr>
            <w:tcW w:w="3345" w:type="dxa"/>
          </w:tcPr>
          <w:p w:rsidR="001109EB" w:rsidRDefault="001109EB" w:rsidP="00BA2B41">
            <w:pPr>
              <w:pStyle w:val="TableText"/>
            </w:pPr>
            <w:r>
              <w:tab/>
            </w:r>
            <w:r>
              <w:tab/>
              <w:t>mod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867">
              <w:r>
                <w:rPr>
                  <w:rStyle w:val="HyperlinkText9pt"/>
                </w:rPr>
                <w:t>4423-3486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868">
              <w:r>
                <w:rPr>
                  <w:rStyle w:val="HyperlinkText9pt"/>
                </w:rPr>
                <w:t>4423-3486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870">
              <w:r>
                <w:rPr>
                  <w:rStyle w:val="HyperlinkText9pt"/>
                </w:rPr>
                <w:t>4423-34870</w:t>
              </w:r>
            </w:hyperlink>
          </w:p>
        </w:tc>
        <w:tc>
          <w:tcPr>
            <w:tcW w:w="2975" w:type="dxa"/>
          </w:tcPr>
          <w:p w:rsidR="001109EB" w:rsidRDefault="001109EB" w:rsidP="00BA2B41">
            <w:pPr>
              <w:pStyle w:val="TableText"/>
            </w:pPr>
            <w:r>
              <w:t>urn:oid:2.16.840.1.113883.5.110 (HL7RoleClass) = ASSIGNED</w:t>
            </w: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20">
              <w:r>
                <w:rPr>
                  <w:rStyle w:val="HyperlinkText9pt"/>
                </w:rPr>
                <w:t>4423-3472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854">
              <w:r>
                <w:rPr>
                  <w:rStyle w:val="HyperlinkText9pt"/>
                </w:rPr>
                <w:t>4423-34854</w:t>
              </w:r>
            </w:hyperlink>
          </w:p>
        </w:tc>
        <w:tc>
          <w:tcPr>
            <w:tcW w:w="2975" w:type="dxa"/>
          </w:tcPr>
          <w:p w:rsidR="001109EB" w:rsidRDefault="001109EB" w:rsidP="00BA2B41">
            <w:pPr>
              <w:pStyle w:val="TableText"/>
            </w:pPr>
            <w:r>
              <w:t>urn:oid:2.16.840.1.113883.5.90 (HL7ParticipationType) = DIS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21">
              <w:r>
                <w:rPr>
                  <w:rStyle w:val="HyperlinkText9pt"/>
                </w:rPr>
                <w:t>4423-34721</w:t>
              </w:r>
            </w:hyperlink>
          </w:p>
        </w:tc>
        <w:tc>
          <w:tcPr>
            <w:tcW w:w="2975" w:type="dxa"/>
          </w:tcPr>
          <w:p w:rsidR="001109EB" w:rsidRDefault="001109EB" w:rsidP="00BA2B41">
            <w:pPr>
              <w:pStyle w:val="TableText"/>
            </w:pPr>
            <w:hyperlink w:anchor="E_Entity__Practitioner">
              <w:r>
                <w:rPr>
                  <w:rStyle w:val="HyperlinkText9pt"/>
                </w:rPr>
                <w:t>Entity - Practitioner (identifier: urn:hl7ii:2.16.840.1.113883.10.20.28.4.95: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55">
              <w:r>
                <w:rPr>
                  <w:rStyle w:val="HyperlinkText9pt"/>
                </w:rPr>
                <w:t>4423-3505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59">
              <w:r>
                <w:rPr>
                  <w:rStyle w:val="HyperlinkText9pt"/>
                </w:rPr>
                <w:t>4423-35059</w:t>
              </w:r>
            </w:hyperlink>
          </w:p>
        </w:tc>
        <w:tc>
          <w:tcPr>
            <w:tcW w:w="2975" w:type="dxa"/>
          </w:tcPr>
          <w:p w:rsidR="001109EB" w:rsidRDefault="001109EB" w:rsidP="00BA2B41">
            <w:pPr>
              <w:pStyle w:val="TableText"/>
            </w:pPr>
            <w:r>
              <w:t>urn:oid:2.16.840.1.113883.5.90 (HL7ParticipationType) = DIS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56">
              <w:r>
                <w:rPr>
                  <w:rStyle w:val="HyperlinkText9pt"/>
                </w:rPr>
                <w:t>4423-35056</w:t>
              </w:r>
            </w:hyperlink>
          </w:p>
        </w:tc>
        <w:tc>
          <w:tcPr>
            <w:tcW w:w="2975" w:type="dxa"/>
          </w:tcPr>
          <w:p w:rsidR="001109EB" w:rsidRDefault="001109EB" w:rsidP="00BA2B41">
            <w:pPr>
              <w:pStyle w:val="TableText"/>
            </w:pPr>
            <w:hyperlink w:anchor="E_Entity__Organization_">
              <w:r>
                <w:rPr>
                  <w:rStyle w:val="HyperlinkText9pt"/>
                </w:rPr>
                <w:t>Entity - Organization  (identifier: urn:hl7ii:2.16.840.1.113883.10.20.28.4.93: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57">
              <w:r>
                <w:rPr>
                  <w:rStyle w:val="HyperlinkText9pt"/>
                </w:rPr>
                <w:t>4423-3505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60">
              <w:r>
                <w:rPr>
                  <w:rStyle w:val="HyperlinkText9pt"/>
                </w:rPr>
                <w:t>4423-35060</w:t>
              </w:r>
            </w:hyperlink>
          </w:p>
        </w:tc>
        <w:tc>
          <w:tcPr>
            <w:tcW w:w="2975" w:type="dxa"/>
          </w:tcPr>
          <w:p w:rsidR="001109EB" w:rsidRDefault="001109EB" w:rsidP="00BA2B41">
            <w:pPr>
              <w:pStyle w:val="TableText"/>
            </w:pPr>
            <w:r>
              <w:t>DIST</w:t>
            </w:r>
          </w:p>
        </w:tc>
      </w:tr>
      <w:tr w:rsidR="001109EB" w:rsidTr="00BA2B41">
        <w:trPr>
          <w:jc w:val="center"/>
        </w:trPr>
        <w:tc>
          <w:tcPr>
            <w:tcW w:w="3345" w:type="dxa"/>
          </w:tcPr>
          <w:p w:rsidR="001109EB" w:rsidRDefault="001109EB" w:rsidP="00BA2B41">
            <w:pPr>
              <w:pStyle w:val="TableText"/>
            </w:pPr>
            <w:r>
              <w:tab/>
            </w:r>
            <w:r>
              <w:tab/>
              <w:t>patien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58">
              <w:r>
                <w:rPr>
                  <w:rStyle w:val="HyperlinkText9pt"/>
                </w:rPr>
                <w:t>4423-35058</w:t>
              </w:r>
            </w:hyperlink>
          </w:p>
        </w:tc>
        <w:tc>
          <w:tcPr>
            <w:tcW w:w="2975" w:type="dxa"/>
          </w:tcPr>
          <w:p w:rsidR="001109EB" w:rsidRDefault="001109EB" w:rsidP="00BA2B41">
            <w:pPr>
              <w:pStyle w:val="TableText"/>
            </w:pPr>
            <w:hyperlink w:anchor="E_Entity__Patient">
              <w:r>
                <w:rPr>
                  <w:rStyle w:val="HyperlinkText9pt"/>
                </w:rPr>
                <w:t>Entity - Patient (identifier: urn:hl7ii:2.16.840.1.113883.10.20.28.4.94: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22">
              <w:r>
                <w:rPr>
                  <w:rStyle w:val="HyperlinkText9pt"/>
                </w:rPr>
                <w:t>4423-3472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857">
              <w:r>
                <w:rPr>
                  <w:rStyle w:val="HyperlinkText9pt"/>
                </w:rPr>
                <w:t>4423-34857</w:t>
              </w:r>
            </w:hyperlink>
          </w:p>
        </w:tc>
        <w:tc>
          <w:tcPr>
            <w:tcW w:w="2975" w:type="dxa"/>
          </w:tcPr>
          <w:p w:rsidR="001109EB" w:rsidRDefault="001109EB" w:rsidP="00BA2B41">
            <w:pPr>
              <w:pStyle w:val="TableText"/>
            </w:pPr>
            <w:r>
              <w:t>urn:oid:2.16.840.1.113883.5.90 (HL7ParticipationType) = IRCP</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853">
              <w:r>
                <w:rPr>
                  <w:rStyle w:val="HyperlinkText9pt"/>
                </w:rPr>
                <w:t>4423-34853</w:t>
              </w:r>
            </w:hyperlink>
          </w:p>
        </w:tc>
        <w:tc>
          <w:tcPr>
            <w:tcW w:w="2975" w:type="dxa"/>
          </w:tcPr>
          <w:p w:rsidR="001109EB" w:rsidRDefault="001109EB" w:rsidP="00BA2B41">
            <w:pPr>
              <w:pStyle w:val="TableText"/>
            </w:pPr>
            <w:hyperlink w:anchor="E_Entity__Practitioner">
              <w:r>
                <w:rPr>
                  <w:rStyle w:val="HyperlinkText9pt"/>
                </w:rPr>
                <w:t>Entity - Practitioner (identifier: urn:hl7ii:2.16.840.1.113883.10.20.28.4.95: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48">
              <w:r>
                <w:rPr>
                  <w:rStyle w:val="HyperlinkText9pt"/>
                </w:rPr>
                <w:t>4423-3504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lastRenderedPageBreak/>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50">
              <w:r>
                <w:rPr>
                  <w:rStyle w:val="HyperlinkText9pt"/>
                </w:rPr>
                <w:t>4423-35050</w:t>
              </w:r>
            </w:hyperlink>
          </w:p>
        </w:tc>
        <w:tc>
          <w:tcPr>
            <w:tcW w:w="2975" w:type="dxa"/>
          </w:tcPr>
          <w:p w:rsidR="001109EB" w:rsidRDefault="001109EB" w:rsidP="00BA2B41">
            <w:pPr>
              <w:pStyle w:val="TableText"/>
            </w:pPr>
            <w:r>
              <w:t>urn:oid:2.16.840.1.113883.5.90 (HL7ParticipationType) = IRCP</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49">
              <w:r>
                <w:rPr>
                  <w:rStyle w:val="HyperlinkText9pt"/>
                </w:rPr>
                <w:t>4423-35049</w:t>
              </w:r>
            </w:hyperlink>
          </w:p>
        </w:tc>
        <w:tc>
          <w:tcPr>
            <w:tcW w:w="2975" w:type="dxa"/>
          </w:tcPr>
          <w:p w:rsidR="001109EB" w:rsidRDefault="001109EB" w:rsidP="00BA2B41">
            <w:pPr>
              <w:pStyle w:val="TableText"/>
            </w:pPr>
            <w:hyperlink w:anchor="E_Entity__Organization_">
              <w:r>
                <w:rPr>
                  <w:rStyle w:val="HyperlinkText9pt"/>
                </w:rPr>
                <w:t>Entity - Organization  (identifier: urn:hl7ii:2.16.840.1.113883.10.20.28.4.93: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52">
              <w:r>
                <w:rPr>
                  <w:rStyle w:val="HyperlinkText9pt"/>
                </w:rPr>
                <w:t>4423-3505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54">
              <w:r>
                <w:rPr>
                  <w:rStyle w:val="HyperlinkText9pt"/>
                </w:rPr>
                <w:t>4423-35054</w:t>
              </w:r>
            </w:hyperlink>
          </w:p>
        </w:tc>
        <w:tc>
          <w:tcPr>
            <w:tcW w:w="2975" w:type="dxa"/>
          </w:tcPr>
          <w:p w:rsidR="001109EB" w:rsidRDefault="001109EB" w:rsidP="00BA2B41">
            <w:pPr>
              <w:pStyle w:val="TableText"/>
            </w:pPr>
            <w:r>
              <w:t>urn:oid:2.16.840.1.113883.5.90 (HL7ParticipationType) = IRCP</w:t>
            </w:r>
          </w:p>
        </w:tc>
      </w:tr>
      <w:tr w:rsidR="001109EB" w:rsidTr="00BA2B41">
        <w:trPr>
          <w:jc w:val="center"/>
        </w:trPr>
        <w:tc>
          <w:tcPr>
            <w:tcW w:w="3345" w:type="dxa"/>
          </w:tcPr>
          <w:p w:rsidR="001109EB" w:rsidRDefault="001109EB" w:rsidP="00BA2B41">
            <w:pPr>
              <w:pStyle w:val="TableText"/>
            </w:pPr>
            <w:r>
              <w:tab/>
            </w:r>
            <w:r>
              <w:tab/>
              <w:t>patien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53">
              <w:r>
                <w:rPr>
                  <w:rStyle w:val="HyperlinkText9pt"/>
                </w:rPr>
                <w:t>4423-35053</w:t>
              </w:r>
            </w:hyperlink>
          </w:p>
        </w:tc>
        <w:tc>
          <w:tcPr>
            <w:tcW w:w="2975" w:type="dxa"/>
          </w:tcPr>
          <w:p w:rsidR="001109EB" w:rsidRDefault="001109EB" w:rsidP="00BA2B41">
            <w:pPr>
              <w:pStyle w:val="TableText"/>
            </w:pPr>
            <w:hyperlink w:anchor="E_Entity__Patient">
              <w:r>
                <w:rPr>
                  <w:rStyle w:val="HyperlinkText9pt"/>
                </w:rPr>
                <w:t>Entity - Patient (identifier: urn:hl7ii:2.16.840.1.113883.10.20.28.4.94:2019-05-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681">
              <w:r>
                <w:rPr>
                  <w:rStyle w:val="HyperlinkText9pt"/>
                </w:rPr>
                <w:t>4423-3468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34">
              <w:r>
                <w:rPr>
                  <w:rStyle w:val="HyperlinkText9pt"/>
                </w:rPr>
                <w:t>4423-35034</w:t>
              </w:r>
            </w:hyperlink>
          </w:p>
        </w:tc>
        <w:tc>
          <w:tcPr>
            <w:tcW w:w="2975" w:type="dxa"/>
          </w:tcPr>
          <w:p w:rsidR="001109EB" w:rsidRDefault="001109EB" w:rsidP="00BA2B41">
            <w:pPr>
              <w:pStyle w:val="TableText"/>
            </w:pPr>
            <w:r>
              <w:t>urn:oid:2.16.840.1.113883.5.1002 (HL7ActRelationshipType) = RSON</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24">
              <w:r>
                <w:rPr>
                  <w:rStyle w:val="HyperlinkText9pt"/>
                </w:rPr>
                <w:t>4423-35024</w:t>
              </w:r>
            </w:hyperlink>
          </w:p>
        </w:tc>
        <w:tc>
          <w:tcPr>
            <w:tcW w:w="2975" w:type="dxa"/>
          </w:tcPr>
          <w:p w:rsidR="001109EB" w:rsidRDefault="001109EB" w:rsidP="00BA2B41">
            <w:pPr>
              <w:pStyle w:val="TableText"/>
            </w:pPr>
            <w:hyperlink w:anchor="E_Reason_V1">
              <w:r>
                <w:rPr>
                  <w:rStyle w:val="HyperlinkText9pt"/>
                </w:rPr>
                <w:t>Reason (identifier: urn:hl7ii:2.16.840.1.113883.10.20.28.4.88:2017-05-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29">
              <w:r>
                <w:rPr>
                  <w:rStyle w:val="HyperlinkText9pt"/>
                </w:rPr>
                <w:t>4423-3502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39">
              <w:r>
                <w:rPr>
                  <w:rStyle w:val="HyperlinkText9pt"/>
                </w:rPr>
                <w:t>4423-35039</w:t>
              </w:r>
            </w:hyperlink>
          </w:p>
        </w:tc>
        <w:tc>
          <w:tcPr>
            <w:tcW w:w="2975" w:type="dxa"/>
          </w:tcPr>
          <w:p w:rsidR="001109EB" w:rsidRDefault="001109EB" w:rsidP="00BA2B41">
            <w:pPr>
              <w:pStyle w:val="TableText"/>
            </w:pPr>
            <w:r>
              <w:t>urn:oid:2.16.840.1.113883.5.1002 (HL7ActRelationshipType) = REFR</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30">
              <w:r>
                <w:rPr>
                  <w:rStyle w:val="HyperlinkText9pt"/>
                </w:rPr>
                <w:t>4423-35030</w:t>
              </w:r>
            </w:hyperlink>
          </w:p>
        </w:tc>
        <w:tc>
          <w:tcPr>
            <w:tcW w:w="2975" w:type="dxa"/>
          </w:tcPr>
          <w:p w:rsidR="001109EB" w:rsidRDefault="001109EB" w:rsidP="00BA2B41">
            <w:pPr>
              <w:pStyle w:val="TableText"/>
            </w:pPr>
            <w:hyperlink w:anchor="E_Related_To_V1">
              <w:r>
                <w:rPr>
                  <w:rStyle w:val="HyperlinkText9pt"/>
                </w:rPr>
                <w:t>Related To (identifier: urn:hl7ii:2.16.840.1.113883.10.20.28.4.127:2017-08-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21">
              <w:r>
                <w:rPr>
                  <w:rStyle w:val="HyperlinkText9pt"/>
                </w:rPr>
                <w:t>4423-3562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23">
              <w:r>
                <w:rPr>
                  <w:rStyle w:val="HyperlinkText9pt"/>
                </w:rPr>
                <w:t>4423-35623</w:t>
              </w:r>
            </w:hyperlink>
          </w:p>
        </w:tc>
        <w:tc>
          <w:tcPr>
            <w:tcW w:w="2975" w:type="dxa"/>
          </w:tcPr>
          <w:p w:rsidR="001109EB" w:rsidRDefault="001109EB" w:rsidP="00BA2B41">
            <w:pPr>
              <w:pStyle w:val="TableText"/>
            </w:pPr>
            <w:r>
              <w:t>PERT</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22">
              <w:r>
                <w:rPr>
                  <w:rStyle w:val="HyperlinkText9pt"/>
                </w:rPr>
                <w:t>4423-35622</w:t>
              </w:r>
            </w:hyperlink>
          </w:p>
        </w:tc>
        <w:tc>
          <w:tcPr>
            <w:tcW w:w="2975" w:type="dxa"/>
          </w:tcPr>
          <w:p w:rsidR="001109EB" w:rsidRDefault="001109EB" w:rsidP="00BA2B41">
            <w:pPr>
              <w:pStyle w:val="TableText"/>
            </w:pPr>
            <w:hyperlink w:anchor="E_Related_Person_">
              <w:r>
                <w:rPr>
                  <w:rStyle w:val="HyperlinkText9pt"/>
                </w:rPr>
                <w:t>Related Person (identifier: urn:hl7ii:2.16.840.1.113883.10.20.28.4.98:2019-05-01</w:t>
              </w:r>
            </w:hyperlink>
          </w:p>
        </w:tc>
      </w:tr>
    </w:tbl>
    <w:p w:rsidR="001109EB" w:rsidRDefault="001109EB" w:rsidP="001109EB">
      <w:pPr>
        <w:pStyle w:val="BodyText"/>
      </w:pPr>
    </w:p>
    <w:p w:rsidR="001109EB" w:rsidRDefault="001109EB" w:rsidP="002B0060">
      <w:pPr>
        <w:numPr>
          <w:ilvl w:val="0"/>
          <w:numId w:val="33"/>
        </w:numPr>
      </w:pPr>
      <w:r>
        <w:rPr>
          <w:rStyle w:val="keyword"/>
        </w:rPr>
        <w:t>SHALL</w:t>
      </w:r>
      <w:r>
        <w:t xml:space="preserve"> contain exactly one [1..1] </w:t>
      </w:r>
      <w:r>
        <w:rPr>
          <w:rStyle w:val="XMLnameBold"/>
        </w:rPr>
        <w:t>@classCode</w:t>
      </w:r>
      <w:r>
        <w:t>=</w:t>
      </w:r>
      <w:r>
        <w:rPr>
          <w:rStyle w:val="XMLname"/>
        </w:rPr>
        <w:t>"ACT"</w:t>
      </w:r>
      <w:r>
        <w:t xml:space="preserve"> Act</w:t>
      </w:r>
      <w:bookmarkStart w:id="999" w:name="C_4423-35042"/>
      <w:r>
        <w:t xml:space="preserve"> (CONF:4423-35042)</w:t>
      </w:r>
      <w:bookmarkEnd w:id="999"/>
      <w:r>
        <w:t>.</w:t>
      </w:r>
    </w:p>
    <w:p w:rsidR="001109EB" w:rsidRDefault="001109EB" w:rsidP="002B0060">
      <w:pPr>
        <w:numPr>
          <w:ilvl w:val="0"/>
          <w:numId w:val="3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00" w:name="C_4423-35043"/>
      <w:r>
        <w:t xml:space="preserve"> (CONF:4423-35043)</w:t>
      </w:r>
      <w:bookmarkEnd w:id="1000"/>
      <w:r>
        <w:t>.</w:t>
      </w:r>
    </w:p>
    <w:p w:rsidR="001109EB" w:rsidRDefault="001109EB" w:rsidP="002B0060">
      <w:pPr>
        <w:numPr>
          <w:ilvl w:val="0"/>
          <w:numId w:val="33"/>
        </w:numPr>
      </w:pPr>
      <w:r>
        <w:rPr>
          <w:rStyle w:val="keyword"/>
        </w:rPr>
        <w:t>MAY</w:t>
      </w:r>
      <w:r>
        <w:t xml:space="preserve"> contain zero or one [0..1] </w:t>
      </w:r>
      <w:r>
        <w:rPr>
          <w:rStyle w:val="XMLnameBold"/>
        </w:rPr>
        <w:t>@actionNegationInd</w:t>
      </w:r>
      <w:bookmarkStart w:id="1001" w:name="C_4423-35044"/>
      <w:r>
        <w:t xml:space="preserve"> (CONF:4423-35044)</w:t>
      </w:r>
      <w:bookmarkEnd w:id="1001"/>
      <w:r>
        <w:t>.</w:t>
      </w:r>
      <w:r>
        <w:br/>
        <w:t>Note: QDM Attribute: Negation Rationale</w:t>
      </w:r>
    </w:p>
    <w:p w:rsidR="001109EB" w:rsidRDefault="001109EB" w:rsidP="002B0060">
      <w:pPr>
        <w:numPr>
          <w:ilvl w:val="0"/>
          <w:numId w:val="33"/>
        </w:numPr>
      </w:pPr>
      <w:r>
        <w:rPr>
          <w:rStyle w:val="keyword"/>
        </w:rPr>
        <w:t>SHALL</w:t>
      </w:r>
      <w:r>
        <w:t xml:space="preserve"> contain exactly one [1..1] </w:t>
      </w:r>
      <w:r>
        <w:rPr>
          <w:rStyle w:val="XMLnameBold"/>
        </w:rPr>
        <w:t>templateId</w:t>
      </w:r>
      <w:bookmarkStart w:id="1002" w:name="C_4423-35025"/>
      <w:r>
        <w:t xml:space="preserve"> (CONF:4423-35025)</w:t>
      </w:r>
      <w:bookmarkEnd w:id="1002"/>
      <w:r>
        <w:t>.</w:t>
      </w:r>
    </w:p>
    <w:p w:rsidR="001109EB" w:rsidRDefault="001109EB" w:rsidP="002B0060">
      <w:pPr>
        <w:numPr>
          <w:ilvl w:val="1"/>
          <w:numId w:val="33"/>
        </w:numPr>
      </w:pPr>
      <w:r>
        <w:lastRenderedPageBreak/>
        <w:t xml:space="preserve">This templateId </w:t>
      </w:r>
      <w:r>
        <w:rPr>
          <w:rStyle w:val="keyword"/>
        </w:rPr>
        <w:t>SHALL</w:t>
      </w:r>
      <w:r>
        <w:t xml:space="preserve"> contain exactly one [1..1] </w:t>
      </w:r>
      <w:r>
        <w:rPr>
          <w:rStyle w:val="XMLnameBold"/>
        </w:rPr>
        <w:t>item</w:t>
      </w:r>
      <w:bookmarkStart w:id="1003" w:name="C_4423-35026"/>
      <w:r>
        <w:t xml:space="preserve"> (CONF:4423-35026)</w:t>
      </w:r>
      <w:bookmarkEnd w:id="1003"/>
      <w:r>
        <w:t xml:space="preserve"> such that it</w:t>
      </w:r>
    </w:p>
    <w:p w:rsidR="001109EB" w:rsidRDefault="001109EB" w:rsidP="002B0060">
      <w:pPr>
        <w:numPr>
          <w:ilvl w:val="2"/>
          <w:numId w:val="33"/>
        </w:numPr>
      </w:pPr>
      <w:r>
        <w:rPr>
          <w:rStyle w:val="keyword"/>
        </w:rPr>
        <w:t>SHALL</w:t>
      </w:r>
      <w:r>
        <w:t xml:space="preserve"> contain exactly one [1..1] </w:t>
      </w:r>
      <w:r>
        <w:rPr>
          <w:rStyle w:val="XMLnameBold"/>
        </w:rPr>
        <w:t>@root</w:t>
      </w:r>
      <w:r>
        <w:t>=</w:t>
      </w:r>
      <w:r>
        <w:rPr>
          <w:rStyle w:val="XMLname"/>
        </w:rPr>
        <w:t>"2.16.840.1.113883.10.20.28.4.132"</w:t>
      </w:r>
      <w:bookmarkStart w:id="1004" w:name="C_4423-35035"/>
      <w:r>
        <w:t xml:space="preserve"> (CONF:4423-35035)</w:t>
      </w:r>
      <w:bookmarkEnd w:id="1004"/>
      <w:r>
        <w:t>.</w:t>
      </w:r>
    </w:p>
    <w:p w:rsidR="001109EB" w:rsidRDefault="001109EB" w:rsidP="002B0060">
      <w:pPr>
        <w:numPr>
          <w:ilvl w:val="2"/>
          <w:numId w:val="33"/>
        </w:numPr>
      </w:pPr>
      <w:r>
        <w:rPr>
          <w:rStyle w:val="keyword"/>
        </w:rPr>
        <w:t>SHALL</w:t>
      </w:r>
      <w:r>
        <w:t xml:space="preserve"> contain exactly one [1..1] </w:t>
      </w:r>
      <w:r>
        <w:rPr>
          <w:rStyle w:val="XMLnameBold"/>
        </w:rPr>
        <w:t>@extension</w:t>
      </w:r>
      <w:r>
        <w:t>=</w:t>
      </w:r>
      <w:r>
        <w:rPr>
          <w:rStyle w:val="XMLname"/>
        </w:rPr>
        <w:t>"2019-05-01"</w:t>
      </w:r>
      <w:bookmarkStart w:id="1005" w:name="C_4423-35036"/>
      <w:r>
        <w:t xml:space="preserve"> (CONF:4423-35036)</w:t>
      </w:r>
      <w:bookmarkEnd w:id="1005"/>
      <w:r>
        <w:t>.</w:t>
      </w:r>
    </w:p>
    <w:p w:rsidR="001109EB" w:rsidRDefault="001109EB" w:rsidP="002B0060">
      <w:pPr>
        <w:numPr>
          <w:ilvl w:val="0"/>
          <w:numId w:val="33"/>
        </w:numPr>
      </w:pPr>
      <w:r>
        <w:rPr>
          <w:rStyle w:val="keyword"/>
        </w:rPr>
        <w:t>SHALL</w:t>
      </w:r>
      <w:r>
        <w:t xml:space="preserve"> contain exactly one [1..1] </w:t>
      </w:r>
      <w:r>
        <w:rPr>
          <w:rStyle w:val="XMLnameBold"/>
        </w:rPr>
        <w:t>id</w:t>
      </w:r>
      <w:bookmarkStart w:id="1006" w:name="C_4423-35045"/>
      <w:r>
        <w:t xml:space="preserve"> (CONF:4423-35045)</w:t>
      </w:r>
      <w:bookmarkEnd w:id="1006"/>
      <w:r>
        <w:t>.</w:t>
      </w:r>
    </w:p>
    <w:p w:rsidR="001109EB" w:rsidRDefault="001109EB" w:rsidP="002B0060">
      <w:pPr>
        <w:numPr>
          <w:ilvl w:val="0"/>
          <w:numId w:val="33"/>
        </w:numPr>
      </w:pPr>
      <w:r>
        <w:rPr>
          <w:rStyle w:val="keyword"/>
        </w:rPr>
        <w:t>MAY</w:t>
      </w:r>
      <w:r>
        <w:t xml:space="preserve"> contain zero or one [0..1] </w:t>
      </w:r>
      <w:r>
        <w:rPr>
          <w:rStyle w:val="XMLnameBold"/>
        </w:rPr>
        <w:t>code</w:t>
      </w:r>
      <w:bookmarkStart w:id="1007" w:name="C_4423-35028"/>
      <w:r>
        <w:t xml:space="preserve"> (CONF:4423-35028)</w:t>
      </w:r>
      <w:bookmarkEnd w:id="1007"/>
      <w:r>
        <w:t>.</w:t>
      </w:r>
      <w:r>
        <w:br/>
        <w:t>Note: QDM Attribute: Category - The type of message conveyed by a communication (e.g., notification, alert, reminder, instruction, etc.).</w:t>
      </w:r>
    </w:p>
    <w:p w:rsidR="001109EB" w:rsidRDefault="001109EB" w:rsidP="002B0060">
      <w:pPr>
        <w:numPr>
          <w:ilvl w:val="1"/>
          <w:numId w:val="33"/>
        </w:numPr>
      </w:pPr>
      <w:r>
        <w:t xml:space="preserve">The code, if present, </w:t>
      </w:r>
      <w:r>
        <w:rPr>
          <w:rStyle w:val="keyword"/>
        </w:rPr>
        <w:t>SHOULD</w:t>
      </w:r>
      <w:r>
        <w:t xml:space="preserve"> contain zero or one [0..1] </w:t>
      </w:r>
      <w:r>
        <w:rPr>
          <w:rStyle w:val="XMLnameBold"/>
        </w:rPr>
        <w:t>@valueSet</w:t>
      </w:r>
      <w:bookmarkStart w:id="1008" w:name="C_4423-35038"/>
      <w:r>
        <w:t xml:space="preserve"> (CONF:4423-35038)</w:t>
      </w:r>
      <w:bookmarkEnd w:id="1008"/>
      <w:r>
        <w:t>.</w:t>
      </w:r>
    </w:p>
    <w:p w:rsidR="001109EB" w:rsidRDefault="001109EB" w:rsidP="002B0060">
      <w:pPr>
        <w:numPr>
          <w:ilvl w:val="0"/>
          <w:numId w:val="33"/>
        </w:numPr>
      </w:pPr>
      <w:r>
        <w:rPr>
          <w:rStyle w:val="keyword"/>
        </w:rPr>
        <w:t>SHALL</w:t>
      </w:r>
      <w:r>
        <w:t xml:space="preserve"> contain exactly one [1..1] </w:t>
      </w:r>
      <w:r>
        <w:rPr>
          <w:rStyle w:val="XMLnameBold"/>
        </w:rPr>
        <w:t>title</w:t>
      </w:r>
      <w:bookmarkStart w:id="1009" w:name="C_4423-35046"/>
      <w:r>
        <w:t xml:space="preserve"> (CONF:4423-35046)</w:t>
      </w:r>
      <w:bookmarkEnd w:id="1009"/>
      <w:r>
        <w:t>.</w:t>
      </w:r>
    </w:p>
    <w:p w:rsidR="001109EB" w:rsidRDefault="001109EB" w:rsidP="002B0060">
      <w:pPr>
        <w:numPr>
          <w:ilvl w:val="0"/>
          <w:numId w:val="33"/>
        </w:numPr>
      </w:pPr>
      <w:r>
        <w:rPr>
          <w:rStyle w:val="keyword"/>
        </w:rPr>
        <w:t>SHALL</w:t>
      </w:r>
      <w:r>
        <w:t xml:space="preserve"> contain exactly one [1..1] </w:t>
      </w:r>
      <w:r>
        <w:rPr>
          <w:rStyle w:val="XMLnameBold"/>
        </w:rPr>
        <w:t>statusCode</w:t>
      </w:r>
      <w:bookmarkStart w:id="1010" w:name="C_4423-35027"/>
      <w:r>
        <w:t xml:space="preserve"> (CONF:4423-35027)</w:t>
      </w:r>
      <w:bookmarkEnd w:id="1010"/>
      <w:r>
        <w:t>.</w:t>
      </w:r>
    </w:p>
    <w:p w:rsidR="001109EB" w:rsidRDefault="001109EB" w:rsidP="002B0060">
      <w:pPr>
        <w:numPr>
          <w:ilvl w:val="1"/>
          <w:numId w:val="3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011" w:name="C_4423-35037"/>
      <w:r>
        <w:t xml:space="preserve"> (CONF:4423-35037)</w:t>
      </w:r>
      <w:bookmarkEnd w:id="1011"/>
      <w:r>
        <w:t>.</w:t>
      </w:r>
    </w:p>
    <w:p w:rsidR="001109EB" w:rsidRDefault="001109EB" w:rsidP="002B0060">
      <w:pPr>
        <w:numPr>
          <w:ilvl w:val="0"/>
          <w:numId w:val="33"/>
        </w:numPr>
      </w:pPr>
      <w:r>
        <w:rPr>
          <w:rStyle w:val="keyword"/>
        </w:rPr>
        <w:t>MAY</w:t>
      </w:r>
      <w:r>
        <w:t xml:space="preserve"> contain zero or one [0..1] </w:t>
      </w:r>
      <w:r>
        <w:rPr>
          <w:rStyle w:val="XMLnameBold"/>
        </w:rPr>
        <w:t>effectiveTime</w:t>
      </w:r>
      <w:bookmarkStart w:id="1012" w:name="C_4423-35031"/>
      <w:r>
        <w:t xml:space="preserve"> (CONF:4423-35031)</w:t>
      </w:r>
      <w:bookmarkEnd w:id="1012"/>
      <w:r>
        <w:t xml:space="preserve"> such that it</w:t>
      </w:r>
      <w:r>
        <w:br/>
        <w:t>Note: QDM Attribute: Relevant Period - the time the communication is sent (start time) to the time the communication is received (end time)</w:t>
      </w:r>
    </w:p>
    <w:p w:rsidR="001109EB" w:rsidRDefault="001109EB" w:rsidP="002B0060">
      <w:pPr>
        <w:numPr>
          <w:ilvl w:val="1"/>
          <w:numId w:val="33"/>
        </w:numPr>
      </w:pPr>
      <w:r>
        <w:rPr>
          <w:rStyle w:val="keyword"/>
        </w:rPr>
        <w:t>MAY</w:t>
      </w:r>
      <w:r>
        <w:t xml:space="preserve"> contain zero or one [0..1] </w:t>
      </w:r>
      <w:r>
        <w:rPr>
          <w:rStyle w:val="XMLnameBold"/>
        </w:rPr>
        <w:t>low</w:t>
      </w:r>
      <w:bookmarkStart w:id="1013" w:name="C_4423-35040"/>
      <w:r>
        <w:t xml:space="preserve"> (CONF:4423-35040)</w:t>
      </w:r>
      <w:bookmarkEnd w:id="1013"/>
      <w:r>
        <w:t>.</w:t>
      </w:r>
      <w:r>
        <w:br/>
        <w:t>Note: StartTime – The time the communication is sent</w:t>
      </w:r>
    </w:p>
    <w:p w:rsidR="001109EB" w:rsidRDefault="001109EB" w:rsidP="002B0060">
      <w:pPr>
        <w:numPr>
          <w:ilvl w:val="1"/>
          <w:numId w:val="33"/>
        </w:numPr>
      </w:pPr>
      <w:r>
        <w:rPr>
          <w:rStyle w:val="keyword"/>
        </w:rPr>
        <w:t>MAY</w:t>
      </w:r>
      <w:r>
        <w:t xml:space="preserve"> contain zero or one [0..1] </w:t>
      </w:r>
      <w:r>
        <w:rPr>
          <w:rStyle w:val="XMLnameBold"/>
        </w:rPr>
        <w:t>high</w:t>
      </w:r>
      <w:bookmarkStart w:id="1014" w:name="C_4423-35041"/>
      <w:r>
        <w:t xml:space="preserve"> (CONF:4423-35041)</w:t>
      </w:r>
      <w:bookmarkEnd w:id="1014"/>
      <w:r>
        <w:t>.</w:t>
      </w:r>
      <w:r>
        <w:br/>
        <w:t>Note: EndTime – The time the communication is received</w:t>
      </w:r>
    </w:p>
    <w:p w:rsidR="001109EB" w:rsidRDefault="001109EB" w:rsidP="002B0060">
      <w:pPr>
        <w:numPr>
          <w:ilvl w:val="0"/>
          <w:numId w:val="33"/>
        </w:numPr>
      </w:pPr>
      <w:r>
        <w:rPr>
          <w:rStyle w:val="keyword"/>
        </w:rPr>
        <w:t>MAY</w:t>
      </w:r>
      <w:r>
        <w:t xml:space="preserve"> contain zero or one [0..1] </w:t>
      </w:r>
      <w:r>
        <w:rPr>
          <w:rStyle w:val="XMLnameBold"/>
        </w:rPr>
        <w:t>participation</w:t>
      </w:r>
      <w:bookmarkStart w:id="1015" w:name="C_4423-35032"/>
      <w:r>
        <w:t xml:space="preserve"> (CONF:4423-35032)</w:t>
      </w:r>
      <w:bookmarkEnd w:id="1015"/>
      <w:r>
        <w:t xml:space="preserve"> such that it</w:t>
      </w:r>
    </w:p>
    <w:p w:rsidR="001109EB" w:rsidRDefault="001109EB" w:rsidP="002B0060">
      <w:pPr>
        <w:numPr>
          <w:ilvl w:val="1"/>
          <w:numId w:val="3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016" w:name="C_4423-35047"/>
      <w:r>
        <w:t xml:space="preserve"> (CONF:4423-35047)</w:t>
      </w:r>
      <w:bookmarkEnd w:id="1016"/>
      <w:r>
        <w:t>.</w:t>
      </w:r>
    </w:p>
    <w:p w:rsidR="001109EB" w:rsidRDefault="001109EB" w:rsidP="002B0060">
      <w:pPr>
        <w:numPr>
          <w:ilvl w:val="1"/>
          <w:numId w:val="33"/>
        </w:numPr>
      </w:pPr>
      <w:r>
        <w:rPr>
          <w:rStyle w:val="keyword"/>
        </w:rPr>
        <w:t>SHALL</w:t>
      </w:r>
      <w:r>
        <w:t xml:space="preserve"> contain exactly one [1..1] </w:t>
      </w:r>
      <w:r>
        <w:rPr>
          <w:rStyle w:val="XMLnameBold"/>
        </w:rPr>
        <w:t>time</w:t>
      </w:r>
      <w:bookmarkStart w:id="1017" w:name="C_4423-34717"/>
      <w:r>
        <w:t xml:space="preserve"> (CONF:4423-34717)</w:t>
      </w:r>
      <w:bookmarkEnd w:id="1017"/>
      <w:r>
        <w:t>.</w:t>
      </w:r>
      <w:r>
        <w:br/>
        <w:t>Note: QDM Attribute: Author dateTime</w:t>
      </w:r>
    </w:p>
    <w:p w:rsidR="001109EB" w:rsidRDefault="001109EB" w:rsidP="002B0060">
      <w:pPr>
        <w:numPr>
          <w:ilvl w:val="1"/>
          <w:numId w:val="33"/>
        </w:numPr>
      </w:pPr>
      <w:r>
        <w:rPr>
          <w:rStyle w:val="keyword"/>
        </w:rPr>
        <w:t>SHALL</w:t>
      </w:r>
      <w:r>
        <w:t xml:space="preserve"> contain exactly one [1..1] </w:t>
      </w:r>
      <w:r>
        <w:rPr>
          <w:rStyle w:val="XMLnameBold"/>
        </w:rPr>
        <w:t>role</w:t>
      </w:r>
      <w:bookmarkStart w:id="1018" w:name="C_4423-35033"/>
      <w:r>
        <w:t xml:space="preserve"> (CONF:4423-35033)</w:t>
      </w:r>
      <w:bookmarkEnd w:id="1018"/>
      <w:r>
        <w:t>.</w:t>
      </w:r>
    </w:p>
    <w:p w:rsidR="001109EB" w:rsidRDefault="001109EB" w:rsidP="002B0060">
      <w:pPr>
        <w:numPr>
          <w:ilvl w:val="2"/>
          <w:numId w:val="3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019" w:name="C_4423-34718"/>
      <w:r>
        <w:t xml:space="preserve"> (CONF:4423-34718)</w:t>
      </w:r>
      <w:bookmarkEnd w:id="1019"/>
      <w:r>
        <w:t>.</w:t>
      </w:r>
    </w:p>
    <w:p w:rsidR="001109EB" w:rsidRDefault="001109EB" w:rsidP="002B0060">
      <w:pPr>
        <w:numPr>
          <w:ilvl w:val="2"/>
          <w:numId w:val="33"/>
        </w:numPr>
      </w:pPr>
      <w:r>
        <w:t xml:space="preserve">This role </w:t>
      </w:r>
      <w:r>
        <w:rPr>
          <w:rStyle w:val="keyword"/>
        </w:rPr>
        <w:t>MAY</w:t>
      </w:r>
      <w:r>
        <w:t xml:space="preserve"> contain zero or one [0..1] </w:t>
      </w:r>
      <w:r>
        <w:rPr>
          <w:rStyle w:val="XMLnameBold"/>
        </w:rPr>
        <w:t>id</w:t>
      </w:r>
      <w:bookmarkStart w:id="1020" w:name="C_4423-34719"/>
      <w:r>
        <w:t xml:space="preserve"> (CONF:4423-34719)</w:t>
      </w:r>
      <w:bookmarkEnd w:id="1020"/>
      <w:r>
        <w:t>.</w:t>
      </w:r>
    </w:p>
    <w:p w:rsidR="001109EB" w:rsidRDefault="001109EB" w:rsidP="002B0060">
      <w:pPr>
        <w:numPr>
          <w:ilvl w:val="0"/>
          <w:numId w:val="33"/>
        </w:numPr>
      </w:pPr>
      <w:r>
        <w:rPr>
          <w:rStyle w:val="keyword"/>
        </w:rPr>
        <w:t>MAY</w:t>
      </w:r>
      <w:r>
        <w:t xml:space="preserve"> contain zero or one [0..1] </w:t>
      </w:r>
      <w:r>
        <w:rPr>
          <w:rStyle w:val="XMLnameBold"/>
        </w:rPr>
        <w:t>participation</w:t>
      </w:r>
      <w:bookmarkStart w:id="1021" w:name="C_4423-34865"/>
      <w:r>
        <w:t xml:space="preserve"> (CONF:4423-34865)</w:t>
      </w:r>
      <w:bookmarkEnd w:id="1021"/>
      <w:r>
        <w:t xml:space="preserve"> such that it</w:t>
      </w:r>
    </w:p>
    <w:p w:rsidR="001109EB" w:rsidRDefault="001109EB" w:rsidP="002B0060">
      <w:pPr>
        <w:numPr>
          <w:ilvl w:val="1"/>
          <w:numId w:val="33"/>
        </w:numPr>
      </w:pPr>
      <w:r>
        <w:rPr>
          <w:rStyle w:val="keyword"/>
        </w:rPr>
        <w:t>SHALL</w:t>
      </w:r>
      <w:r>
        <w:t xml:space="preserve"> contain exactly one [1..1] </w:t>
      </w:r>
      <w:r>
        <w:rPr>
          <w:rStyle w:val="XMLnameBold"/>
        </w:rPr>
        <w:t>@typeCode</w:t>
      </w:r>
      <w:r>
        <w:t>=</w:t>
      </w:r>
      <w:r>
        <w:rPr>
          <w:rStyle w:val="XMLname"/>
        </w:rPr>
        <w:t>"VIA"</w:t>
      </w:r>
      <w:r>
        <w:t xml:space="preserve"> via (CodeSystem: </w:t>
      </w:r>
      <w:r>
        <w:rPr>
          <w:rStyle w:val="XMLname"/>
        </w:rPr>
        <w:t>HL7ParticipationType urn:oid:2.16.840.1.113883.5.90</w:t>
      </w:r>
      <w:r>
        <w:t>)</w:t>
      </w:r>
      <w:bookmarkStart w:id="1022" w:name="C_4423-34866"/>
      <w:r>
        <w:t xml:space="preserve"> (CONF:4423-34866)</w:t>
      </w:r>
      <w:bookmarkEnd w:id="1022"/>
      <w:r>
        <w:t>.</w:t>
      </w:r>
    </w:p>
    <w:p w:rsidR="001109EB" w:rsidRDefault="001109EB" w:rsidP="002B0060">
      <w:pPr>
        <w:numPr>
          <w:ilvl w:val="1"/>
          <w:numId w:val="33"/>
        </w:numPr>
      </w:pPr>
      <w:r>
        <w:rPr>
          <w:rStyle w:val="keyword"/>
        </w:rPr>
        <w:t>SHALL</w:t>
      </w:r>
      <w:r>
        <w:t xml:space="preserve"> contain exactly one [1..1] </w:t>
      </w:r>
      <w:r>
        <w:rPr>
          <w:rStyle w:val="XMLnameBold"/>
        </w:rPr>
        <w:t>modeCode</w:t>
      </w:r>
      <w:bookmarkStart w:id="1023" w:name="C_4423-34867"/>
      <w:r>
        <w:t xml:space="preserve"> (CONF:4423-34867)</w:t>
      </w:r>
      <w:bookmarkEnd w:id="1023"/>
      <w:r>
        <w:t>.</w:t>
      </w:r>
      <w:r>
        <w:br/>
        <w:t>Note: QDM Attribute: Medium - A channel used for a communication (e.g., fax, email, etc.)</w:t>
      </w:r>
    </w:p>
    <w:p w:rsidR="001109EB" w:rsidRDefault="001109EB" w:rsidP="002B0060">
      <w:pPr>
        <w:numPr>
          <w:ilvl w:val="1"/>
          <w:numId w:val="33"/>
        </w:numPr>
      </w:pPr>
      <w:r>
        <w:rPr>
          <w:rStyle w:val="keyword"/>
        </w:rPr>
        <w:t>SHALL</w:t>
      </w:r>
      <w:r>
        <w:t xml:space="preserve"> contain exactly one [1..1] </w:t>
      </w:r>
      <w:r>
        <w:rPr>
          <w:rStyle w:val="XMLnameBold"/>
        </w:rPr>
        <w:t>role</w:t>
      </w:r>
      <w:bookmarkStart w:id="1024" w:name="C_4423-34868"/>
      <w:r>
        <w:t xml:space="preserve"> (CONF:4423-34868)</w:t>
      </w:r>
      <w:bookmarkEnd w:id="1024"/>
      <w:r>
        <w:t>.</w:t>
      </w:r>
    </w:p>
    <w:p w:rsidR="001109EB" w:rsidRDefault="001109EB" w:rsidP="002B0060">
      <w:pPr>
        <w:numPr>
          <w:ilvl w:val="2"/>
          <w:numId w:val="33"/>
        </w:numPr>
      </w:pPr>
      <w:r>
        <w:t xml:space="preserve">This role </w:t>
      </w:r>
      <w:r>
        <w:rPr>
          <w:rStyle w:val="keyword"/>
        </w:rPr>
        <w:t>SHALL</w:t>
      </w:r>
      <w:r>
        <w:t xml:space="preserve"> contain exactly one [1..1] </w:t>
      </w:r>
      <w:r>
        <w:rPr>
          <w:rStyle w:val="XMLnameBold"/>
        </w:rPr>
        <w:t>@classCode</w:t>
      </w:r>
      <w:r>
        <w:t>=</w:t>
      </w:r>
      <w:r>
        <w:rPr>
          <w:rStyle w:val="XMLname"/>
        </w:rPr>
        <w:t>"ASSIGNED"</w:t>
      </w:r>
      <w:r>
        <w:t xml:space="preserve"> Assigned (CodeSystem: </w:t>
      </w:r>
      <w:r>
        <w:rPr>
          <w:rStyle w:val="XMLname"/>
        </w:rPr>
        <w:t>HL7RoleClass urn:oid:2.16.840.1.113883.5.110</w:t>
      </w:r>
      <w:r>
        <w:t>)</w:t>
      </w:r>
      <w:bookmarkStart w:id="1025" w:name="C_4423-34870"/>
      <w:r>
        <w:t xml:space="preserve"> (CONF:4423-34870)</w:t>
      </w:r>
      <w:bookmarkEnd w:id="1025"/>
      <w:r>
        <w:t>.</w:t>
      </w:r>
    </w:p>
    <w:p w:rsidR="001109EB" w:rsidRDefault="001109EB" w:rsidP="002B0060">
      <w:pPr>
        <w:numPr>
          <w:ilvl w:val="0"/>
          <w:numId w:val="33"/>
        </w:numPr>
      </w:pPr>
      <w:r>
        <w:rPr>
          <w:rStyle w:val="keyword"/>
        </w:rPr>
        <w:lastRenderedPageBreak/>
        <w:t>MAY</w:t>
      </w:r>
      <w:r>
        <w:t xml:space="preserve"> contain zero or one [0..1] </w:t>
      </w:r>
      <w:r>
        <w:rPr>
          <w:rStyle w:val="XMLnameBold"/>
        </w:rPr>
        <w:t>participation</w:t>
      </w:r>
      <w:bookmarkStart w:id="1026" w:name="C_4423-34720"/>
      <w:r>
        <w:t xml:space="preserve"> (CONF:4423-34720)</w:t>
      </w:r>
      <w:bookmarkEnd w:id="1026"/>
      <w:r>
        <w:t xml:space="preserve"> such that it</w:t>
      </w:r>
      <w:r>
        <w:br/>
        <w:t>Note: QDM Attribute: Sender</w:t>
      </w:r>
    </w:p>
    <w:p w:rsidR="001109EB" w:rsidRDefault="001109EB" w:rsidP="002B0060">
      <w:pPr>
        <w:numPr>
          <w:ilvl w:val="1"/>
          <w:numId w:val="33"/>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27" w:name="C_4423-34854"/>
      <w:r>
        <w:t xml:space="preserve"> (CONF:4423-34854)</w:t>
      </w:r>
      <w:bookmarkEnd w:id="1027"/>
      <w:r>
        <w:t>.</w:t>
      </w:r>
    </w:p>
    <w:p w:rsidR="001109EB" w:rsidRDefault="001109EB" w:rsidP="002B0060">
      <w:pPr>
        <w:numPr>
          <w:ilvl w:val="1"/>
          <w:numId w:val="33"/>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028" w:name="C_4423-34721"/>
      <w:r>
        <w:t xml:space="preserve"> (CONF:4423-34721)</w:t>
      </w:r>
      <w:bookmarkEnd w:id="1028"/>
      <w:r>
        <w:t>.</w:t>
      </w:r>
    </w:p>
    <w:p w:rsidR="001109EB" w:rsidRDefault="001109EB" w:rsidP="002B0060">
      <w:pPr>
        <w:numPr>
          <w:ilvl w:val="0"/>
          <w:numId w:val="33"/>
        </w:numPr>
      </w:pPr>
      <w:r>
        <w:rPr>
          <w:rStyle w:val="keyword"/>
        </w:rPr>
        <w:t>MAY</w:t>
      </w:r>
      <w:r>
        <w:t xml:space="preserve"> contain zero or one [0..1] </w:t>
      </w:r>
      <w:r>
        <w:rPr>
          <w:rStyle w:val="XMLnameBold"/>
        </w:rPr>
        <w:t>participation</w:t>
      </w:r>
      <w:bookmarkStart w:id="1029" w:name="C_4423-35055"/>
      <w:r>
        <w:t xml:space="preserve"> (CONF:4423-35055)</w:t>
      </w:r>
      <w:bookmarkEnd w:id="1029"/>
      <w:r>
        <w:t xml:space="preserve"> such that it</w:t>
      </w:r>
      <w:r>
        <w:br/>
        <w:t>Note: QDM Attribute: Sender</w:t>
      </w:r>
    </w:p>
    <w:p w:rsidR="001109EB" w:rsidRDefault="001109EB" w:rsidP="002B0060">
      <w:pPr>
        <w:numPr>
          <w:ilvl w:val="1"/>
          <w:numId w:val="33"/>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30" w:name="C_4423-35059"/>
      <w:r>
        <w:t xml:space="preserve"> (CONF:4423-35059)</w:t>
      </w:r>
      <w:bookmarkEnd w:id="1030"/>
      <w:r>
        <w:t>.</w:t>
      </w:r>
    </w:p>
    <w:p w:rsidR="001109EB" w:rsidRDefault="001109EB" w:rsidP="002B0060">
      <w:pPr>
        <w:numPr>
          <w:ilvl w:val="1"/>
          <w:numId w:val="33"/>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031" w:name="C_4423-35056"/>
      <w:r>
        <w:t xml:space="preserve"> (CONF:4423-35056)</w:t>
      </w:r>
      <w:bookmarkEnd w:id="1031"/>
      <w:r>
        <w:t>.</w:t>
      </w:r>
    </w:p>
    <w:p w:rsidR="001109EB" w:rsidRDefault="001109EB" w:rsidP="002B0060">
      <w:pPr>
        <w:numPr>
          <w:ilvl w:val="0"/>
          <w:numId w:val="33"/>
        </w:numPr>
      </w:pPr>
      <w:r>
        <w:rPr>
          <w:rStyle w:val="keyword"/>
        </w:rPr>
        <w:t>MAY</w:t>
      </w:r>
      <w:r>
        <w:t xml:space="preserve"> contain zero or one [0..1] </w:t>
      </w:r>
      <w:r>
        <w:rPr>
          <w:rStyle w:val="XMLnameBold"/>
        </w:rPr>
        <w:t>participation</w:t>
      </w:r>
      <w:bookmarkStart w:id="1032" w:name="C_4423-35057"/>
      <w:r>
        <w:t xml:space="preserve"> (CONF:4423-35057)</w:t>
      </w:r>
      <w:bookmarkEnd w:id="1032"/>
      <w:r>
        <w:t xml:space="preserve"> such that it</w:t>
      </w:r>
      <w:r>
        <w:br/>
        <w:t>Note: QDM Attribute: Sender</w:t>
      </w:r>
    </w:p>
    <w:p w:rsidR="001109EB" w:rsidRDefault="001109EB" w:rsidP="002B0060">
      <w:pPr>
        <w:numPr>
          <w:ilvl w:val="1"/>
          <w:numId w:val="33"/>
        </w:numPr>
      </w:pPr>
      <w:r>
        <w:rPr>
          <w:rStyle w:val="keyword"/>
        </w:rPr>
        <w:t>SHALL</w:t>
      </w:r>
      <w:r>
        <w:t xml:space="preserve"> contain exactly one [1..1] </w:t>
      </w:r>
      <w:r>
        <w:rPr>
          <w:rStyle w:val="XMLnameBold"/>
        </w:rPr>
        <w:t>@typeCode</w:t>
      </w:r>
      <w:r>
        <w:t>=</w:t>
      </w:r>
      <w:r>
        <w:rPr>
          <w:rStyle w:val="XMLname"/>
        </w:rPr>
        <w:t>"DIST"</w:t>
      </w:r>
      <w:r>
        <w:t xml:space="preserve"> distributor</w:t>
      </w:r>
      <w:bookmarkStart w:id="1033" w:name="C_4423-35060"/>
      <w:r>
        <w:t xml:space="preserve"> (CONF:4423-35060)</w:t>
      </w:r>
      <w:bookmarkEnd w:id="1033"/>
      <w:r>
        <w:t>.</w:t>
      </w:r>
    </w:p>
    <w:p w:rsidR="001109EB" w:rsidRDefault="001109EB" w:rsidP="002B0060">
      <w:pPr>
        <w:numPr>
          <w:ilvl w:val="1"/>
          <w:numId w:val="33"/>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034" w:name="C_4423-35058"/>
      <w:r>
        <w:t xml:space="preserve"> (CONF:4423-35058)</w:t>
      </w:r>
      <w:bookmarkEnd w:id="1034"/>
      <w:r>
        <w:t>.</w:t>
      </w:r>
    </w:p>
    <w:p w:rsidR="001109EB" w:rsidRDefault="001109EB" w:rsidP="002B0060">
      <w:pPr>
        <w:numPr>
          <w:ilvl w:val="0"/>
          <w:numId w:val="33"/>
        </w:numPr>
      </w:pPr>
      <w:r>
        <w:rPr>
          <w:rStyle w:val="keyword"/>
        </w:rPr>
        <w:t>MAY</w:t>
      </w:r>
      <w:r>
        <w:t xml:space="preserve"> contain zero or one [0..1] </w:t>
      </w:r>
      <w:r>
        <w:rPr>
          <w:rStyle w:val="XMLnameBold"/>
        </w:rPr>
        <w:t>participation</w:t>
      </w:r>
      <w:bookmarkStart w:id="1035" w:name="C_4423-34722"/>
      <w:r>
        <w:t xml:space="preserve"> (CONF:4423-34722)</w:t>
      </w:r>
      <w:bookmarkEnd w:id="1035"/>
      <w:r>
        <w:t xml:space="preserve"> such that it</w:t>
      </w:r>
      <w:r>
        <w:br/>
        <w:t xml:space="preserve">Note: QDM Attribute: Recipient </w:t>
      </w:r>
    </w:p>
    <w:p w:rsidR="001109EB" w:rsidRDefault="001109EB" w:rsidP="002B0060">
      <w:pPr>
        <w:numPr>
          <w:ilvl w:val="1"/>
          <w:numId w:val="33"/>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036" w:name="C_4423-34857"/>
      <w:r>
        <w:t xml:space="preserve"> (CONF:4423-34857)</w:t>
      </w:r>
      <w:bookmarkEnd w:id="1036"/>
      <w:r>
        <w:t>.</w:t>
      </w:r>
    </w:p>
    <w:p w:rsidR="001109EB" w:rsidRDefault="001109EB" w:rsidP="002B0060">
      <w:pPr>
        <w:numPr>
          <w:ilvl w:val="1"/>
          <w:numId w:val="33"/>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037" w:name="C_4423-34853"/>
      <w:r>
        <w:t xml:space="preserve"> (CONF:4423-34853)</w:t>
      </w:r>
      <w:bookmarkEnd w:id="1037"/>
      <w:r>
        <w:t>.</w:t>
      </w:r>
    </w:p>
    <w:p w:rsidR="001109EB" w:rsidRDefault="001109EB" w:rsidP="002B0060">
      <w:pPr>
        <w:numPr>
          <w:ilvl w:val="0"/>
          <w:numId w:val="33"/>
        </w:numPr>
      </w:pPr>
      <w:r>
        <w:rPr>
          <w:rStyle w:val="keyword"/>
        </w:rPr>
        <w:t>MAY</w:t>
      </w:r>
      <w:r>
        <w:t xml:space="preserve"> contain zero or one [0..1] </w:t>
      </w:r>
      <w:r>
        <w:rPr>
          <w:rStyle w:val="XMLnameBold"/>
        </w:rPr>
        <w:t>participation</w:t>
      </w:r>
      <w:bookmarkStart w:id="1038" w:name="C_4423-35048"/>
      <w:r>
        <w:t xml:space="preserve"> (CONF:4423-35048)</w:t>
      </w:r>
      <w:bookmarkEnd w:id="1038"/>
      <w:r>
        <w:t xml:space="preserve"> such that it</w:t>
      </w:r>
      <w:r>
        <w:br/>
        <w:t xml:space="preserve">Note: QDM Attribute: Recipient </w:t>
      </w:r>
    </w:p>
    <w:p w:rsidR="001109EB" w:rsidRDefault="001109EB" w:rsidP="002B0060">
      <w:pPr>
        <w:numPr>
          <w:ilvl w:val="1"/>
          <w:numId w:val="33"/>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039" w:name="C_4423-35050"/>
      <w:r>
        <w:t xml:space="preserve"> (CONF:4423-35050)</w:t>
      </w:r>
      <w:bookmarkEnd w:id="1039"/>
      <w:r>
        <w:t>.</w:t>
      </w:r>
    </w:p>
    <w:p w:rsidR="001109EB" w:rsidRDefault="001109EB" w:rsidP="002B0060">
      <w:pPr>
        <w:numPr>
          <w:ilvl w:val="1"/>
          <w:numId w:val="33"/>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040" w:name="C_4423-35049"/>
      <w:r>
        <w:t xml:space="preserve"> (CONF:4423-35049)</w:t>
      </w:r>
      <w:bookmarkEnd w:id="1040"/>
      <w:r>
        <w:t>.</w:t>
      </w:r>
    </w:p>
    <w:p w:rsidR="001109EB" w:rsidRDefault="001109EB" w:rsidP="002B0060">
      <w:pPr>
        <w:numPr>
          <w:ilvl w:val="0"/>
          <w:numId w:val="33"/>
        </w:numPr>
      </w:pPr>
      <w:r>
        <w:rPr>
          <w:rStyle w:val="keyword"/>
        </w:rPr>
        <w:t>MAY</w:t>
      </w:r>
      <w:r>
        <w:t xml:space="preserve"> contain zero or one [0..1] </w:t>
      </w:r>
      <w:r>
        <w:rPr>
          <w:rStyle w:val="XMLnameBold"/>
        </w:rPr>
        <w:t>participation</w:t>
      </w:r>
      <w:bookmarkStart w:id="1041" w:name="C_4423-35052"/>
      <w:r>
        <w:t xml:space="preserve"> (CONF:4423-35052)</w:t>
      </w:r>
      <w:bookmarkEnd w:id="1041"/>
      <w:r>
        <w:t xml:space="preserve"> such that it</w:t>
      </w:r>
      <w:r>
        <w:br/>
        <w:t xml:space="preserve">Note: QDM Attribute: Recipient </w:t>
      </w:r>
    </w:p>
    <w:p w:rsidR="001109EB" w:rsidRDefault="001109EB" w:rsidP="002B0060">
      <w:pPr>
        <w:numPr>
          <w:ilvl w:val="1"/>
          <w:numId w:val="33"/>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042" w:name="C_4423-35054"/>
      <w:r>
        <w:t xml:space="preserve"> (CONF:4423-35054)</w:t>
      </w:r>
      <w:bookmarkEnd w:id="1042"/>
      <w:r>
        <w:t>.</w:t>
      </w:r>
    </w:p>
    <w:p w:rsidR="001109EB" w:rsidRDefault="001109EB" w:rsidP="002B0060">
      <w:pPr>
        <w:numPr>
          <w:ilvl w:val="1"/>
          <w:numId w:val="33"/>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043" w:name="C_4423-35053"/>
      <w:r>
        <w:t xml:space="preserve"> (CONF:4423-35053)</w:t>
      </w:r>
      <w:bookmarkEnd w:id="1043"/>
      <w:r>
        <w:t>.</w:t>
      </w:r>
    </w:p>
    <w:p w:rsidR="001109EB" w:rsidRDefault="001109EB" w:rsidP="002B0060">
      <w:pPr>
        <w:numPr>
          <w:ilvl w:val="0"/>
          <w:numId w:val="33"/>
        </w:numPr>
      </w:pPr>
      <w:r>
        <w:rPr>
          <w:rStyle w:val="keyword"/>
        </w:rPr>
        <w:lastRenderedPageBreak/>
        <w:t>SHALL</w:t>
      </w:r>
      <w:r>
        <w:t xml:space="preserve"> contain exactly one [1..1] </w:t>
      </w:r>
      <w:r>
        <w:rPr>
          <w:rStyle w:val="XMLnameBold"/>
        </w:rPr>
        <w:t>outboundRelationship</w:t>
      </w:r>
      <w:bookmarkStart w:id="1044" w:name="C_4423-34681"/>
      <w:r>
        <w:t xml:space="preserve"> (CONF:4423-34681)</w:t>
      </w:r>
      <w:bookmarkEnd w:id="1044"/>
      <w:r>
        <w:t xml:space="preserve"> such that it</w:t>
      </w:r>
      <w:r>
        <w:br/>
        <w:t>Note: QDM Attribute: Code - The reason for the communication</w:t>
      </w:r>
    </w:p>
    <w:p w:rsidR="001109EB" w:rsidRDefault="001109EB" w:rsidP="002B0060">
      <w:pPr>
        <w:numPr>
          <w:ilvl w:val="1"/>
          <w:numId w:val="3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045" w:name="C_4423-35034"/>
      <w:r>
        <w:t xml:space="preserve"> (CONF:4423-35034)</w:t>
      </w:r>
      <w:bookmarkEnd w:id="1045"/>
      <w:r>
        <w:t>.</w:t>
      </w:r>
    </w:p>
    <w:p w:rsidR="001109EB" w:rsidRDefault="001109EB" w:rsidP="002B0060">
      <w:pPr>
        <w:numPr>
          <w:ilvl w:val="1"/>
          <w:numId w:val="3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046" w:name="C_4423-35024"/>
      <w:r>
        <w:t xml:space="preserve"> (CONF:4423-35024)</w:t>
      </w:r>
      <w:bookmarkEnd w:id="1046"/>
      <w:r>
        <w:t>.</w:t>
      </w:r>
    </w:p>
    <w:p w:rsidR="001109EB" w:rsidRDefault="001109EB" w:rsidP="002B0060">
      <w:pPr>
        <w:numPr>
          <w:ilvl w:val="0"/>
          <w:numId w:val="33"/>
        </w:numPr>
      </w:pPr>
      <w:r>
        <w:rPr>
          <w:rStyle w:val="keyword"/>
        </w:rPr>
        <w:t>MAY</w:t>
      </w:r>
      <w:r>
        <w:t xml:space="preserve"> contain zero or more [0..*] </w:t>
      </w:r>
      <w:r>
        <w:rPr>
          <w:rStyle w:val="XMLnameBold"/>
        </w:rPr>
        <w:t>outboundRelationship</w:t>
      </w:r>
      <w:bookmarkStart w:id="1047" w:name="C_4423-35029"/>
      <w:r>
        <w:t xml:space="preserve"> (CONF:4423-35029)</w:t>
      </w:r>
      <w:bookmarkEnd w:id="1047"/>
      <w:r>
        <w:t xml:space="preserve"> such that it</w:t>
      </w:r>
      <w:r>
        <w:br/>
        <w:t>Note: QDM Attribute: Related To</w:t>
      </w:r>
    </w:p>
    <w:p w:rsidR="001109EB" w:rsidRDefault="001109EB" w:rsidP="002B0060">
      <w:pPr>
        <w:numPr>
          <w:ilvl w:val="1"/>
          <w:numId w:val="3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48" w:name="C_4423-35039"/>
      <w:r>
        <w:t xml:space="preserve"> (CONF:4423-35039)</w:t>
      </w:r>
      <w:bookmarkEnd w:id="1048"/>
      <w:r>
        <w:t>.</w:t>
      </w:r>
    </w:p>
    <w:p w:rsidR="001109EB" w:rsidRDefault="001109EB" w:rsidP="002B0060">
      <w:pPr>
        <w:numPr>
          <w:ilvl w:val="1"/>
          <w:numId w:val="3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049" w:name="C_4423-35030"/>
      <w:r>
        <w:t xml:space="preserve"> (CONF:4423-35030)</w:t>
      </w:r>
      <w:bookmarkEnd w:id="1049"/>
      <w:r>
        <w:t>.</w:t>
      </w:r>
    </w:p>
    <w:p w:rsidR="001109EB" w:rsidRDefault="001109EB" w:rsidP="002B0060">
      <w:pPr>
        <w:numPr>
          <w:ilvl w:val="0"/>
          <w:numId w:val="33"/>
        </w:numPr>
      </w:pPr>
      <w:r>
        <w:rPr>
          <w:rStyle w:val="keyword"/>
        </w:rPr>
        <w:t>MAY</w:t>
      </w:r>
      <w:r>
        <w:t xml:space="preserve"> contain zero or more [0..*] </w:t>
      </w:r>
      <w:r>
        <w:rPr>
          <w:rStyle w:val="XMLnameBold"/>
        </w:rPr>
        <w:t>outboundRelationship</w:t>
      </w:r>
      <w:bookmarkStart w:id="1050" w:name="C_4423-35621"/>
      <w:r>
        <w:t xml:space="preserve"> (CONF:4423-35621)</w:t>
      </w:r>
      <w:bookmarkEnd w:id="1050"/>
      <w:r>
        <w:t xml:space="preserve"> such that it</w:t>
      </w:r>
      <w:r>
        <w:br/>
        <w:t>Note: QDM Attribute: Performer</w:t>
      </w:r>
    </w:p>
    <w:p w:rsidR="001109EB" w:rsidRDefault="001109EB" w:rsidP="002B0060">
      <w:pPr>
        <w:numPr>
          <w:ilvl w:val="1"/>
          <w:numId w:val="33"/>
        </w:numPr>
      </w:pPr>
      <w:r>
        <w:rPr>
          <w:rStyle w:val="keyword"/>
        </w:rPr>
        <w:t>SHALL</w:t>
      </w:r>
      <w:r>
        <w:t xml:space="preserve"> contain exactly one [1..1] </w:t>
      </w:r>
      <w:r>
        <w:rPr>
          <w:rStyle w:val="XMLnameBold"/>
        </w:rPr>
        <w:t>@typeCode</w:t>
      </w:r>
      <w:r>
        <w:t>=</w:t>
      </w:r>
      <w:r>
        <w:rPr>
          <w:rStyle w:val="XMLname"/>
        </w:rPr>
        <w:t>"PERT"</w:t>
      </w:r>
      <w:bookmarkStart w:id="1051" w:name="C_4423-35623"/>
      <w:r>
        <w:t xml:space="preserve"> (CONF:4423-35623)</w:t>
      </w:r>
      <w:bookmarkEnd w:id="1051"/>
      <w:r>
        <w:t>.</w:t>
      </w:r>
    </w:p>
    <w:p w:rsidR="001109EB" w:rsidRDefault="001109EB" w:rsidP="002B0060">
      <w:pPr>
        <w:numPr>
          <w:ilvl w:val="1"/>
          <w:numId w:val="33"/>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1052" w:name="C_4423-35622"/>
      <w:r>
        <w:t xml:space="preserve"> (CONF:4423-35622)</w:t>
      </w:r>
      <w:bookmarkEnd w:id="1052"/>
      <w:r>
        <w:t>.</w:t>
      </w:r>
      <w:r>
        <w:br/>
        <w:t>Note: Care Partner as performer</w:t>
      </w:r>
    </w:p>
    <w:p w:rsidR="003A71C0" w:rsidRDefault="003A71C0" w:rsidP="003A71C0">
      <w:pPr>
        <w:pStyle w:val="Caption"/>
        <w:ind w:left="130" w:right="115"/>
      </w:pPr>
      <w:bookmarkStart w:id="1053" w:name="_Toc4112636"/>
      <w:r>
        <w:t xml:space="preserve">Figure </w:t>
      </w:r>
      <w:r>
        <w:fldChar w:fldCharType="begin"/>
      </w:r>
      <w:r>
        <w:instrText>SEQ Figure \* ARABIC</w:instrText>
      </w:r>
      <w:r>
        <w:fldChar w:fldCharType="separate"/>
      </w:r>
      <w:r w:rsidR="00AD3CCA">
        <w:t>12</w:t>
      </w:r>
      <w:r>
        <w:fldChar w:fldCharType="end"/>
      </w:r>
      <w:r>
        <w:t>: Communication, Performed (V2) Example</w:t>
      </w:r>
      <w:bookmarkEnd w:id="1053"/>
    </w:p>
    <w:p w:rsidR="003A71C0" w:rsidRDefault="003A71C0" w:rsidP="003A71C0">
      <w:pPr>
        <w:pStyle w:val="Example"/>
        <w:ind w:left="130" w:right="115"/>
      </w:pPr>
      <w:r>
        <w:t>&lt;actCriteria classCode="ACT"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32"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6bf11fc2-78f9-4517-bafa-7988b350e188"/&gt;</w:t>
      </w:r>
    </w:p>
    <w:p w:rsidR="003A71C0" w:rsidRDefault="003A71C0" w:rsidP="003A71C0">
      <w:pPr>
        <w:pStyle w:val="Example"/>
        <w:ind w:left="130" w:right="115"/>
      </w:pPr>
      <w:r>
        <w:t xml:space="preserve">    &lt;title value="Communication, Performed"/&gt;</w:t>
      </w:r>
    </w:p>
    <w:p w:rsidR="003A71C0" w:rsidRDefault="003A71C0" w:rsidP="003A71C0">
      <w:pPr>
        <w:pStyle w:val="Example"/>
        <w:ind w:left="130" w:right="115"/>
      </w:pPr>
      <w:r>
        <w:t>&lt;statusCode code="completed"/&gt;</w:t>
      </w:r>
    </w:p>
    <w:p w:rsidR="003A71C0" w:rsidRDefault="003A71C0" w:rsidP="003A71C0">
      <w:pPr>
        <w:pStyle w:val="Example"/>
        <w:ind w:left="130" w:right="115"/>
      </w:pPr>
      <w:r>
        <w:t>&lt;outboundRelationship&gt;</w:t>
      </w:r>
    </w:p>
    <w:p w:rsidR="003A71C0" w:rsidRDefault="003A71C0" w:rsidP="003A71C0">
      <w:pPr>
        <w:pStyle w:val="Example"/>
        <w:ind w:left="130" w:right="115"/>
      </w:pPr>
      <w:r>
        <w:t xml:space="preserve">       &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88" extension="2017-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05c07740-1f8d-417e-a9f2-fc769b1d342d"/&gt;</w:t>
      </w:r>
    </w:p>
    <w:p w:rsidR="003A71C0" w:rsidRDefault="003A71C0" w:rsidP="003A71C0">
      <w:pPr>
        <w:pStyle w:val="Example"/>
        <w:ind w:left="130" w:right="115"/>
      </w:pPr>
      <w:r>
        <w:t xml:space="preserve">          &lt;code code="410666004" codeSystem="2.16.840.1.113883.6.96" codeSystemName="SNOMED CT"&gt;</w:t>
      </w:r>
    </w:p>
    <w:p w:rsidR="003A71C0" w:rsidRDefault="003A71C0" w:rsidP="003A71C0">
      <w:pPr>
        <w:pStyle w:val="Example"/>
        <w:ind w:left="130" w:right="115"/>
      </w:pPr>
      <w:r>
        <w:t xml:space="preserve">             &lt;displayName value="Reason"/&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Reason"/&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 xml:space="preserve">       &lt;/observationCriteria&gt;    </w:t>
      </w:r>
    </w:p>
    <w:p w:rsidR="003A71C0" w:rsidRDefault="003A71C0" w:rsidP="003A71C0">
      <w:pPr>
        <w:pStyle w:val="Example"/>
        <w:ind w:left="130" w:right="115"/>
      </w:pPr>
      <w:r>
        <w:t xml:space="preserve">    &lt;/outboundRelationship&gt;</w:t>
      </w:r>
    </w:p>
    <w:p w:rsidR="003A71C0" w:rsidRDefault="003A71C0" w:rsidP="003A71C0">
      <w:pPr>
        <w:pStyle w:val="Example"/>
        <w:ind w:left="130" w:right="115"/>
      </w:pPr>
      <w:r>
        <w:t>&lt;/actCriteria&gt;</w:t>
      </w:r>
    </w:p>
    <w:p w:rsidR="003A71C0" w:rsidRDefault="003A71C0" w:rsidP="003A71C0">
      <w:pPr>
        <w:pStyle w:val="BodyText"/>
      </w:pPr>
    </w:p>
    <w:p w:rsidR="003A71C0" w:rsidRDefault="003A71C0" w:rsidP="003A71C0">
      <w:pPr>
        <w:pStyle w:val="Heading2nospace"/>
      </w:pPr>
      <w:bookmarkStart w:id="1054" w:name="E_Component_1"/>
      <w:bookmarkStart w:id="1055" w:name="_Toc4112507"/>
      <w:r>
        <w:lastRenderedPageBreak/>
        <w:t>Component</w:t>
      </w:r>
      <w:bookmarkEnd w:id="1054"/>
      <w:bookmarkEnd w:id="1055"/>
    </w:p>
    <w:p w:rsidR="003A71C0" w:rsidRDefault="003A71C0" w:rsidP="003A71C0">
      <w:pPr>
        <w:pStyle w:val="BracketData"/>
      </w:pPr>
      <w:r>
        <w:t>[observationCriteria: identifier urn:hl7ii:2.16.840.1.113883.10.20.28.4.121:2017-05-01 (open)]</w:t>
      </w:r>
    </w:p>
    <w:p w:rsidR="003A71C0" w:rsidRDefault="003A71C0" w:rsidP="003A71C0">
      <w:pPr>
        <w:pStyle w:val="Caption"/>
      </w:pPr>
      <w:bookmarkStart w:id="1056" w:name="_Toc4112732"/>
      <w:r>
        <w:t xml:space="preserve">Table </w:t>
      </w:r>
      <w:r>
        <w:fldChar w:fldCharType="begin"/>
      </w:r>
      <w:r>
        <w:instrText>SEQ Table \* ARABIC</w:instrText>
      </w:r>
      <w:r>
        <w:fldChar w:fldCharType="separate"/>
      </w:r>
      <w:r>
        <w:t>29</w:t>
      </w:r>
      <w:r>
        <w:fldChar w:fldCharType="end"/>
      </w:r>
      <w:r>
        <w:t>: Component Contexts</w:t>
      </w:r>
      <w:bookmarkEnd w:id="1056"/>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E_Assessment_Performed_V3">
              <w:r w:rsidR="003A71C0">
                <w:rPr>
                  <w:rStyle w:val="HyperlinkText9pt"/>
                </w:rPr>
                <w:t>Assessment, Performed (V3)</w:t>
              </w:r>
            </w:hyperlink>
            <w:r w:rsidR="003A71C0">
              <w:t xml:space="preserve"> (optional)</w:t>
            </w:r>
          </w:p>
          <w:p w:rsidR="003A71C0" w:rsidRDefault="00BA2B41" w:rsidP="00BB09A1">
            <w:pPr>
              <w:pStyle w:val="TableText"/>
            </w:pPr>
            <w:hyperlink w:anchor="E_Diagnostic_Study_Performed_V3_">
              <w:r w:rsidR="003A71C0">
                <w:rPr>
                  <w:rStyle w:val="HyperlinkText9pt"/>
                </w:rPr>
                <w:t>Diagnostic Study, Performed (V3)</w:t>
              </w:r>
            </w:hyperlink>
            <w:r w:rsidR="003A71C0">
              <w:t xml:space="preserve"> (optional)</w:t>
            </w:r>
          </w:p>
          <w:p w:rsidR="003A71C0" w:rsidRDefault="00BA2B41" w:rsidP="00BB09A1">
            <w:pPr>
              <w:pStyle w:val="TableText"/>
            </w:pPr>
            <w:hyperlink w:anchor="E_Physical_Exam_Performed_V3_">
              <w:r w:rsidR="003A71C0">
                <w:rPr>
                  <w:rStyle w:val="HyperlinkText9pt"/>
                </w:rPr>
                <w:t>Physical Exam, Performed (V3)</w:t>
              </w:r>
            </w:hyperlink>
            <w:r w:rsidR="003A71C0">
              <w:t xml:space="preserve"> (optional)</w:t>
            </w:r>
          </w:p>
          <w:p w:rsidR="003A71C0" w:rsidRDefault="00BA2B41" w:rsidP="00BB09A1">
            <w:pPr>
              <w:pStyle w:val="TableText"/>
            </w:pPr>
            <w:hyperlink w:anchor="E_Procedure_Performed_V4_">
              <w:r w:rsidR="003A71C0">
                <w:rPr>
                  <w:rStyle w:val="HyperlinkText9pt"/>
                </w:rPr>
                <w:t>Procedure, Performed (V4)</w:t>
              </w:r>
            </w:hyperlink>
            <w:r w:rsidR="003A71C0">
              <w:t xml:space="preserve"> (optional)</w:t>
            </w:r>
          </w:p>
        </w:tc>
        <w:tc>
          <w:tcPr>
            <w:tcW w:w="360" w:type="dxa"/>
          </w:tcPr>
          <w:p w:rsidR="003A71C0" w:rsidRDefault="003A71C0" w:rsidP="00BB09A1"/>
        </w:tc>
      </w:tr>
    </w:tbl>
    <w:p w:rsidR="003A71C0" w:rsidRDefault="003A71C0" w:rsidP="003A71C0">
      <w:pPr>
        <w:pStyle w:val="BodyText"/>
      </w:pPr>
    </w:p>
    <w:p w:rsidR="003A71C0" w:rsidRDefault="003A71C0" w:rsidP="003A71C0">
      <w:r>
        <w:t>This template represents the QDM attribute: Component</w:t>
      </w:r>
      <w:r>
        <w:br/>
        <w:t>Elements included or documented as part of evaluations or test panels. Examples include: specific questions included in assesments, tests included in a laboratory test panel, observations included in a cardiac exam during a physical examination.</w:t>
      </w:r>
    </w:p>
    <w:p w:rsidR="003A71C0" w:rsidRDefault="003A71C0" w:rsidP="003A71C0">
      <w:pPr>
        <w:pStyle w:val="Caption"/>
      </w:pPr>
      <w:bookmarkStart w:id="1057" w:name="_Toc4112733"/>
      <w:r>
        <w:t xml:space="preserve">Table </w:t>
      </w:r>
      <w:r>
        <w:fldChar w:fldCharType="begin"/>
      </w:r>
      <w:r>
        <w:instrText>SEQ Table \* ARABIC</w:instrText>
      </w:r>
      <w:r>
        <w:fldChar w:fldCharType="separate"/>
      </w:r>
      <w:r>
        <w:t>30</w:t>
      </w:r>
      <w:r>
        <w:fldChar w:fldCharType="end"/>
      </w:r>
      <w:r>
        <w:t>: Component Constraints Overview</w:t>
      </w:r>
      <w:bookmarkEnd w:id="1057"/>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observationCriteria (identifier: urn:hl7ii:2.16.840.1.113883.10.20.28.4.121:2017-05-01)</w:t>
            </w:r>
          </w:p>
        </w:tc>
      </w:tr>
      <w:tr w:rsidR="003A71C0" w:rsidTr="00BB09A1">
        <w:trPr>
          <w:jc w:val="center"/>
        </w:trPr>
        <w:tc>
          <w:tcPr>
            <w:tcW w:w="3345" w:type="dxa"/>
          </w:tcPr>
          <w:p w:rsidR="003A71C0" w:rsidRDefault="003A71C0" w:rsidP="00BB09A1">
            <w:pPr>
              <w:pStyle w:val="TableText"/>
            </w:pPr>
            <w:r>
              <w:tab/>
              <w:t>@class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576">
              <w:r w:rsidR="003A71C0">
                <w:rPr>
                  <w:rStyle w:val="HyperlinkText9pt"/>
                </w:rPr>
                <w:t>3335-34576</w:t>
              </w:r>
            </w:hyperlink>
          </w:p>
        </w:tc>
        <w:tc>
          <w:tcPr>
            <w:tcW w:w="2975" w:type="dxa"/>
          </w:tcPr>
          <w:p w:rsidR="003A71C0" w:rsidRDefault="003A71C0" w:rsidP="00BB09A1">
            <w:pPr>
              <w:pStyle w:val="TableText"/>
            </w:pPr>
            <w:r>
              <w:t>OBS</w:t>
            </w:r>
          </w:p>
        </w:tc>
      </w:tr>
      <w:tr w:rsidR="003A71C0" w:rsidTr="00BB09A1">
        <w:trPr>
          <w:jc w:val="center"/>
        </w:trPr>
        <w:tc>
          <w:tcPr>
            <w:tcW w:w="3345" w:type="dxa"/>
          </w:tcPr>
          <w:p w:rsidR="003A71C0" w:rsidRDefault="003A71C0" w:rsidP="00BB09A1">
            <w:pPr>
              <w:pStyle w:val="TableText"/>
            </w:pPr>
            <w:r>
              <w:tab/>
              <w:t>@mood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577">
              <w:r w:rsidR="003A71C0">
                <w:rPr>
                  <w:rStyle w:val="HyperlinkText9pt"/>
                </w:rPr>
                <w:t>3335-34577</w:t>
              </w:r>
            </w:hyperlink>
          </w:p>
        </w:tc>
        <w:tc>
          <w:tcPr>
            <w:tcW w:w="2975" w:type="dxa"/>
          </w:tcPr>
          <w:p w:rsidR="003A71C0" w:rsidRDefault="003A71C0" w:rsidP="00BB09A1">
            <w:pPr>
              <w:pStyle w:val="TableText"/>
            </w:pPr>
            <w:r>
              <w:t>EVN</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570">
              <w:r w:rsidR="003A71C0">
                <w:rPr>
                  <w:rStyle w:val="HyperlinkText9pt"/>
                </w:rPr>
                <w:t>3335-3457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571">
              <w:r w:rsidR="003A71C0">
                <w:rPr>
                  <w:rStyle w:val="HyperlinkText9pt"/>
                </w:rPr>
                <w:t>3335-3457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573">
              <w:r w:rsidR="003A71C0">
                <w:rPr>
                  <w:rStyle w:val="HyperlinkText9pt"/>
                </w:rPr>
                <w:t>3335-34573</w:t>
              </w:r>
            </w:hyperlink>
          </w:p>
        </w:tc>
        <w:tc>
          <w:tcPr>
            <w:tcW w:w="2975" w:type="dxa"/>
          </w:tcPr>
          <w:p w:rsidR="003A71C0" w:rsidRDefault="003A71C0" w:rsidP="00BB09A1">
            <w:pPr>
              <w:pStyle w:val="TableText"/>
            </w:pPr>
            <w:r>
              <w:t>2.16.840.1.113883.10.20.28.4.121</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580">
              <w:r w:rsidR="003A71C0">
                <w:rPr>
                  <w:rStyle w:val="HyperlinkText9pt"/>
                </w:rPr>
                <w:t>3335-34580</w:t>
              </w:r>
            </w:hyperlink>
          </w:p>
        </w:tc>
        <w:tc>
          <w:tcPr>
            <w:tcW w:w="2975" w:type="dxa"/>
          </w:tcPr>
          <w:p w:rsidR="003A71C0" w:rsidRDefault="003A71C0" w:rsidP="00BB09A1">
            <w:pPr>
              <w:pStyle w:val="TableText"/>
            </w:pPr>
            <w:r>
              <w:t>2017-05-01</w:t>
            </w:r>
          </w:p>
        </w:tc>
      </w:tr>
      <w:tr w:rsidR="003A71C0" w:rsidTr="00BB09A1">
        <w:trPr>
          <w:jc w:val="center"/>
        </w:trPr>
        <w:tc>
          <w:tcPr>
            <w:tcW w:w="3345" w:type="dxa"/>
          </w:tcPr>
          <w:p w:rsidR="003A71C0" w:rsidRDefault="003A71C0" w:rsidP="00BB09A1">
            <w:pPr>
              <w:pStyle w:val="TableText"/>
            </w:pPr>
            <w:r>
              <w:tab/>
              <w:t>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578">
              <w:r w:rsidR="003A71C0">
                <w:rPr>
                  <w:rStyle w:val="HyperlinkText9pt"/>
                </w:rPr>
                <w:t>3335-34578</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572">
              <w:r w:rsidR="003A71C0">
                <w:rPr>
                  <w:rStyle w:val="HyperlinkText9pt"/>
                </w:rPr>
                <w:t>3335-3457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titl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607">
              <w:r w:rsidR="003A71C0">
                <w:rPr>
                  <w:rStyle w:val="HyperlinkText9pt"/>
                </w:rPr>
                <w:t>3335-34607</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valu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579">
              <w:r w:rsidR="003A71C0">
                <w:rPr>
                  <w:rStyle w:val="HyperlinkText9pt"/>
                </w:rPr>
                <w:t>3335-34579</w:t>
              </w:r>
            </w:hyperlink>
          </w:p>
        </w:tc>
        <w:tc>
          <w:tcPr>
            <w:tcW w:w="2975" w:type="dxa"/>
          </w:tcPr>
          <w:p w:rsidR="003A71C0" w:rsidRDefault="003A71C0" w:rsidP="00BB09A1">
            <w:pPr>
              <w:pStyle w:val="TableText"/>
            </w:pPr>
          </w:p>
        </w:tc>
      </w:tr>
    </w:tbl>
    <w:p w:rsidR="003A71C0" w:rsidRDefault="003A71C0" w:rsidP="003A71C0">
      <w:pPr>
        <w:pStyle w:val="BodyText"/>
      </w:pPr>
    </w:p>
    <w:p w:rsidR="003A71C0" w:rsidRDefault="003A71C0" w:rsidP="002B0060">
      <w:pPr>
        <w:numPr>
          <w:ilvl w:val="0"/>
          <w:numId w:val="12"/>
        </w:numPr>
      </w:pPr>
      <w:r>
        <w:rPr>
          <w:rStyle w:val="keyword"/>
        </w:rPr>
        <w:t>SHALL</w:t>
      </w:r>
      <w:r>
        <w:t xml:space="preserve"> contain exactly one [1..1] </w:t>
      </w:r>
      <w:r>
        <w:rPr>
          <w:rStyle w:val="XMLnameBold"/>
        </w:rPr>
        <w:t>@classCode</w:t>
      </w:r>
      <w:r>
        <w:t>=</w:t>
      </w:r>
      <w:r>
        <w:rPr>
          <w:rStyle w:val="XMLname"/>
        </w:rPr>
        <w:t>"OBS"</w:t>
      </w:r>
      <w:r>
        <w:t xml:space="preserve"> Observation</w:t>
      </w:r>
      <w:bookmarkStart w:id="1058" w:name="C_3335-34576"/>
      <w:r>
        <w:t xml:space="preserve"> (CONF:3335-34576)</w:t>
      </w:r>
      <w:bookmarkEnd w:id="1058"/>
      <w:r>
        <w:t>.</w:t>
      </w:r>
    </w:p>
    <w:p w:rsidR="003A71C0" w:rsidRDefault="003A71C0" w:rsidP="002B0060">
      <w:pPr>
        <w:numPr>
          <w:ilvl w:val="0"/>
          <w:numId w:val="12"/>
        </w:numPr>
      </w:pPr>
      <w:r>
        <w:rPr>
          <w:rStyle w:val="keyword"/>
        </w:rPr>
        <w:t>SHALL</w:t>
      </w:r>
      <w:r>
        <w:t xml:space="preserve"> contain exactly one [1..1] </w:t>
      </w:r>
      <w:r>
        <w:rPr>
          <w:rStyle w:val="XMLnameBold"/>
        </w:rPr>
        <w:t>@moodCode</w:t>
      </w:r>
      <w:r>
        <w:t>=</w:t>
      </w:r>
      <w:r>
        <w:rPr>
          <w:rStyle w:val="XMLname"/>
        </w:rPr>
        <w:t>"EVN"</w:t>
      </w:r>
      <w:r>
        <w:t xml:space="preserve"> Event</w:t>
      </w:r>
      <w:bookmarkStart w:id="1059" w:name="C_3335-34577"/>
      <w:r>
        <w:t xml:space="preserve"> (CONF:3335-34577)</w:t>
      </w:r>
      <w:bookmarkEnd w:id="1059"/>
      <w:r>
        <w:t>.</w:t>
      </w:r>
    </w:p>
    <w:p w:rsidR="003A71C0" w:rsidRDefault="003A71C0" w:rsidP="002B0060">
      <w:pPr>
        <w:numPr>
          <w:ilvl w:val="0"/>
          <w:numId w:val="12"/>
        </w:numPr>
      </w:pPr>
      <w:r>
        <w:rPr>
          <w:rStyle w:val="keyword"/>
        </w:rPr>
        <w:t>SHALL</w:t>
      </w:r>
      <w:r>
        <w:t xml:space="preserve"> contain exactly one [1..1] </w:t>
      </w:r>
      <w:r>
        <w:rPr>
          <w:rStyle w:val="XMLnameBold"/>
        </w:rPr>
        <w:t>templateId</w:t>
      </w:r>
      <w:bookmarkStart w:id="1060" w:name="C_3335-34570"/>
      <w:r>
        <w:t xml:space="preserve"> (CONF:3335-34570)</w:t>
      </w:r>
      <w:bookmarkEnd w:id="1060"/>
      <w:r>
        <w:t xml:space="preserve"> such that it</w:t>
      </w:r>
    </w:p>
    <w:p w:rsidR="003A71C0" w:rsidRDefault="003A71C0" w:rsidP="002B0060">
      <w:pPr>
        <w:numPr>
          <w:ilvl w:val="1"/>
          <w:numId w:val="12"/>
        </w:numPr>
      </w:pPr>
      <w:r>
        <w:rPr>
          <w:rStyle w:val="keyword"/>
        </w:rPr>
        <w:t>SHALL</w:t>
      </w:r>
      <w:r>
        <w:t xml:space="preserve"> contain exactly one [1..1] </w:t>
      </w:r>
      <w:r>
        <w:rPr>
          <w:rStyle w:val="XMLnameBold"/>
        </w:rPr>
        <w:t>item</w:t>
      </w:r>
      <w:bookmarkStart w:id="1061" w:name="C_3335-34571"/>
      <w:r>
        <w:t xml:space="preserve"> (CONF:3335-34571)</w:t>
      </w:r>
      <w:bookmarkEnd w:id="1061"/>
      <w:r>
        <w:t xml:space="preserve"> such that it</w:t>
      </w:r>
    </w:p>
    <w:p w:rsidR="003A71C0" w:rsidRDefault="003A71C0" w:rsidP="002B0060">
      <w:pPr>
        <w:numPr>
          <w:ilvl w:val="2"/>
          <w:numId w:val="12"/>
        </w:numPr>
      </w:pPr>
      <w:r>
        <w:rPr>
          <w:rStyle w:val="keyword"/>
        </w:rPr>
        <w:lastRenderedPageBreak/>
        <w:t>SHALL</w:t>
      </w:r>
      <w:r>
        <w:t xml:space="preserve"> contain exactly one [1..1] </w:t>
      </w:r>
      <w:r>
        <w:rPr>
          <w:rStyle w:val="XMLnameBold"/>
        </w:rPr>
        <w:t>@root</w:t>
      </w:r>
      <w:r>
        <w:t>=</w:t>
      </w:r>
      <w:r>
        <w:rPr>
          <w:rStyle w:val="XMLname"/>
        </w:rPr>
        <w:t>"2.16.840.1.113883.10.20.28.4.121"</w:t>
      </w:r>
      <w:bookmarkStart w:id="1062" w:name="C_3335-34573"/>
      <w:r>
        <w:t xml:space="preserve"> (CONF:3335-34573)</w:t>
      </w:r>
      <w:bookmarkEnd w:id="1062"/>
      <w:r>
        <w:t>.</w:t>
      </w:r>
    </w:p>
    <w:p w:rsidR="003A71C0" w:rsidRDefault="003A71C0" w:rsidP="002B0060">
      <w:pPr>
        <w:numPr>
          <w:ilvl w:val="2"/>
          <w:numId w:val="12"/>
        </w:numPr>
      </w:pPr>
      <w:r>
        <w:rPr>
          <w:rStyle w:val="keyword"/>
        </w:rPr>
        <w:t>SHALL</w:t>
      </w:r>
      <w:r>
        <w:t xml:space="preserve"> contain exactly one [1..1] </w:t>
      </w:r>
      <w:r>
        <w:rPr>
          <w:rStyle w:val="XMLnameBold"/>
        </w:rPr>
        <w:t>@extension</w:t>
      </w:r>
      <w:r>
        <w:t>=</w:t>
      </w:r>
      <w:r>
        <w:rPr>
          <w:rStyle w:val="XMLname"/>
        </w:rPr>
        <w:t>"2017-05-01"</w:t>
      </w:r>
      <w:bookmarkStart w:id="1063" w:name="C_3335-34580"/>
      <w:r>
        <w:t xml:space="preserve"> (CONF:3335-34580)</w:t>
      </w:r>
      <w:bookmarkEnd w:id="1063"/>
      <w:r>
        <w:t>.</w:t>
      </w:r>
    </w:p>
    <w:p w:rsidR="003A71C0" w:rsidRDefault="003A71C0" w:rsidP="002B0060">
      <w:pPr>
        <w:numPr>
          <w:ilvl w:val="0"/>
          <w:numId w:val="12"/>
        </w:numPr>
      </w:pPr>
      <w:r>
        <w:rPr>
          <w:rStyle w:val="keyword"/>
        </w:rPr>
        <w:t>SHALL</w:t>
      </w:r>
      <w:r>
        <w:t xml:space="preserve"> contain exactly one [1..1] </w:t>
      </w:r>
      <w:r>
        <w:rPr>
          <w:rStyle w:val="XMLnameBold"/>
        </w:rPr>
        <w:t>id</w:t>
      </w:r>
      <w:bookmarkStart w:id="1064" w:name="C_3335-34578"/>
      <w:r>
        <w:t xml:space="preserve"> (CONF:3335-34578)</w:t>
      </w:r>
      <w:bookmarkEnd w:id="1064"/>
      <w:r>
        <w:t>.</w:t>
      </w:r>
    </w:p>
    <w:p w:rsidR="003A71C0" w:rsidRDefault="003A71C0" w:rsidP="002B0060">
      <w:pPr>
        <w:numPr>
          <w:ilvl w:val="0"/>
          <w:numId w:val="12"/>
        </w:numPr>
      </w:pPr>
      <w:r>
        <w:rPr>
          <w:rStyle w:val="keyword"/>
        </w:rPr>
        <w:t>SHALL</w:t>
      </w:r>
      <w:r>
        <w:t xml:space="preserve"> contain exactly one [1..1] </w:t>
      </w:r>
      <w:r>
        <w:rPr>
          <w:rStyle w:val="XMLnameBold"/>
        </w:rPr>
        <w:t>code</w:t>
      </w:r>
      <w:bookmarkStart w:id="1065" w:name="C_3335-34572"/>
      <w:r>
        <w:t xml:space="preserve"> (CONF:3335-34572)</w:t>
      </w:r>
      <w:bookmarkEnd w:id="1065"/>
      <w:r>
        <w:t>.</w:t>
      </w:r>
      <w:r>
        <w:br/>
        <w:t>Note: Code</w:t>
      </w:r>
    </w:p>
    <w:p w:rsidR="003A71C0" w:rsidRDefault="003A71C0" w:rsidP="002B0060">
      <w:pPr>
        <w:numPr>
          <w:ilvl w:val="0"/>
          <w:numId w:val="12"/>
        </w:numPr>
      </w:pPr>
      <w:r>
        <w:rPr>
          <w:rStyle w:val="keyword"/>
        </w:rPr>
        <w:t>SHALL</w:t>
      </w:r>
      <w:r>
        <w:t xml:space="preserve"> contain exactly one [1..1] </w:t>
      </w:r>
      <w:r>
        <w:rPr>
          <w:rStyle w:val="XMLnameBold"/>
        </w:rPr>
        <w:t>title</w:t>
      </w:r>
      <w:bookmarkStart w:id="1066" w:name="C_3335-34607"/>
      <w:r>
        <w:t xml:space="preserve"> (CONF:3335-34607)</w:t>
      </w:r>
      <w:bookmarkEnd w:id="1066"/>
      <w:r>
        <w:t>.</w:t>
      </w:r>
    </w:p>
    <w:p w:rsidR="003A71C0" w:rsidRDefault="003A71C0" w:rsidP="002B0060">
      <w:pPr>
        <w:numPr>
          <w:ilvl w:val="0"/>
          <w:numId w:val="12"/>
        </w:numPr>
      </w:pPr>
      <w:r>
        <w:rPr>
          <w:rStyle w:val="keyword"/>
        </w:rPr>
        <w:t>SHALL</w:t>
      </w:r>
      <w:r>
        <w:t xml:space="preserve"> contain exactly one [1..1] </w:t>
      </w:r>
      <w:r>
        <w:rPr>
          <w:rStyle w:val="XMLnameBold"/>
        </w:rPr>
        <w:t>value</w:t>
      </w:r>
      <w:bookmarkStart w:id="1067" w:name="C_3335-34579"/>
      <w:r>
        <w:t xml:space="preserve"> (CONF:3335-34579)</w:t>
      </w:r>
      <w:bookmarkEnd w:id="1067"/>
      <w:r>
        <w:t>.</w:t>
      </w:r>
      <w:r>
        <w:br/>
        <w:t>Note: Result</w:t>
      </w:r>
    </w:p>
    <w:p w:rsidR="003A71C0" w:rsidRDefault="003A71C0" w:rsidP="003A71C0">
      <w:pPr>
        <w:pStyle w:val="Caption"/>
        <w:ind w:left="130" w:right="115"/>
      </w:pPr>
      <w:bookmarkStart w:id="1068" w:name="_Toc4112637"/>
      <w:r>
        <w:t xml:space="preserve">Figure </w:t>
      </w:r>
      <w:r>
        <w:fldChar w:fldCharType="begin"/>
      </w:r>
      <w:r>
        <w:instrText>SEQ Figure \* ARABIC</w:instrText>
      </w:r>
      <w:r>
        <w:fldChar w:fldCharType="separate"/>
      </w:r>
      <w:r w:rsidR="00AD3CCA">
        <w:t>13</w:t>
      </w:r>
      <w:r>
        <w:fldChar w:fldCharType="end"/>
      </w:r>
      <w:r>
        <w:t>: Component Example</w:t>
      </w:r>
      <w:bookmarkEnd w:id="1068"/>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21" extension="2017-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dccce626-74a2-41ef-9add-60070b6bb936"/&gt;</w:t>
      </w:r>
    </w:p>
    <w:p w:rsidR="003A71C0" w:rsidRDefault="003A71C0" w:rsidP="003A71C0">
      <w:pPr>
        <w:pStyle w:val="Example"/>
        <w:ind w:left="130" w:right="115"/>
      </w:pPr>
      <w:r>
        <w:t xml:space="preserve">    &lt;code code="32412-9" codeSystem="2.16.840.1.113883.6.1" codeSystemName="LOINC"&gt;</w:t>
      </w:r>
    </w:p>
    <w:p w:rsidR="003A71C0" w:rsidRDefault="003A71C0" w:rsidP="003A71C0">
      <w:pPr>
        <w:pStyle w:val="Example"/>
        <w:ind w:left="130" w:right="115"/>
      </w:pPr>
      <w:r>
        <w:t xml:space="preserve">        &lt;displayName value="5 minute Apgar Heart rate"/&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Component"/&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lt;/observationCriteria&gt;</w:t>
      </w:r>
    </w:p>
    <w:p w:rsidR="003A71C0" w:rsidRDefault="003A71C0" w:rsidP="003A71C0">
      <w:pPr>
        <w:pStyle w:val="BodyText"/>
      </w:pPr>
    </w:p>
    <w:p w:rsidR="003A71C0" w:rsidRDefault="003A71C0" w:rsidP="003A71C0">
      <w:pPr>
        <w:pStyle w:val="Heading3nospace"/>
      </w:pPr>
      <w:bookmarkStart w:id="1069" w:name="E_Laboratory_Test_Component"/>
      <w:bookmarkStart w:id="1070" w:name="_Toc4112508"/>
      <w:r>
        <w:t>Laboratory Test Component</w:t>
      </w:r>
      <w:bookmarkEnd w:id="1069"/>
      <w:bookmarkEnd w:id="1070"/>
    </w:p>
    <w:p w:rsidR="003A71C0" w:rsidRDefault="003A71C0" w:rsidP="003A71C0">
      <w:pPr>
        <w:pStyle w:val="BracketData"/>
      </w:pPr>
      <w:r>
        <w:t>[observationCriteria: identifier urn:hl7ii:2.16.840.1.113883.10.20.28.4.126:2017-05-01 (open)]</w:t>
      </w:r>
    </w:p>
    <w:p w:rsidR="003A71C0" w:rsidRDefault="003A71C0" w:rsidP="003A71C0">
      <w:pPr>
        <w:pStyle w:val="Caption"/>
      </w:pPr>
      <w:bookmarkStart w:id="1071" w:name="_Toc4112734"/>
      <w:r>
        <w:t xml:space="preserve">Table </w:t>
      </w:r>
      <w:r>
        <w:fldChar w:fldCharType="begin"/>
      </w:r>
      <w:r>
        <w:instrText>SEQ Table \* ARABIC</w:instrText>
      </w:r>
      <w:r>
        <w:fldChar w:fldCharType="separate"/>
      </w:r>
      <w:r>
        <w:t>31</w:t>
      </w:r>
      <w:r>
        <w:fldChar w:fldCharType="end"/>
      </w:r>
      <w:r>
        <w:t>: Laboratory Test Component Contexts</w:t>
      </w:r>
      <w:bookmarkEnd w:id="1071"/>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E_Laboratory_Test_Performed_V3_">
              <w:r w:rsidR="003A71C0">
                <w:rPr>
                  <w:rStyle w:val="HyperlinkText9pt"/>
                </w:rPr>
                <w:t>Laboratory Test, Performed (V3)</w:t>
              </w:r>
            </w:hyperlink>
            <w:r w:rsidR="003A71C0">
              <w:t xml:space="preserve"> (optional)</w:t>
            </w:r>
          </w:p>
        </w:tc>
        <w:tc>
          <w:tcPr>
            <w:tcW w:w="360" w:type="dxa"/>
          </w:tcPr>
          <w:p w:rsidR="003A71C0" w:rsidRDefault="00BA2B41" w:rsidP="00BB09A1">
            <w:pPr>
              <w:pStyle w:val="TableText"/>
            </w:pPr>
            <w:hyperlink w:anchor="E_Laboratory_Test_Reference_Range">
              <w:r w:rsidR="003A71C0">
                <w:rPr>
                  <w:rStyle w:val="HyperlinkText9pt"/>
                </w:rPr>
                <w:t>Laboratory Test Reference Range</w:t>
              </w:r>
            </w:hyperlink>
            <w:r w:rsidR="003A71C0">
              <w:t xml:space="preserve"> (optional)</w:t>
            </w:r>
          </w:p>
        </w:tc>
      </w:tr>
    </w:tbl>
    <w:p w:rsidR="003A71C0" w:rsidRDefault="003A71C0" w:rsidP="003A71C0">
      <w:pPr>
        <w:pStyle w:val="BodyText"/>
      </w:pPr>
    </w:p>
    <w:p w:rsidR="003A71C0" w:rsidRDefault="003A71C0" w:rsidP="003A71C0">
      <w:r>
        <w:t>This template represents the QDM attribute: Component (for Laboratory Test, Performed)</w:t>
      </w:r>
    </w:p>
    <w:p w:rsidR="003A71C0" w:rsidRDefault="003A71C0" w:rsidP="003A71C0">
      <w:pPr>
        <w:pStyle w:val="Caption"/>
      </w:pPr>
      <w:bookmarkStart w:id="1072" w:name="_Toc4112735"/>
      <w:r>
        <w:lastRenderedPageBreak/>
        <w:t xml:space="preserve">Table </w:t>
      </w:r>
      <w:r>
        <w:fldChar w:fldCharType="begin"/>
      </w:r>
      <w:r>
        <w:instrText>SEQ Table \* ARABIC</w:instrText>
      </w:r>
      <w:r>
        <w:fldChar w:fldCharType="separate"/>
      </w:r>
      <w:r>
        <w:t>32</w:t>
      </w:r>
      <w:r>
        <w:fldChar w:fldCharType="end"/>
      </w:r>
      <w:r>
        <w:t>: Laboratory Test Component Constraints Overview</w:t>
      </w:r>
      <w:bookmarkEnd w:id="1072"/>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observationCriteria (identifier: urn:hl7ii:2.16.840.1.113883.10.20.28.4.126:2017-05-01)</w:t>
            </w:r>
          </w:p>
        </w:tc>
      </w:tr>
      <w:tr w:rsidR="003A71C0" w:rsidTr="00BB09A1">
        <w:trPr>
          <w:jc w:val="center"/>
        </w:trPr>
        <w:tc>
          <w:tcPr>
            <w:tcW w:w="3345" w:type="dxa"/>
          </w:tcPr>
          <w:p w:rsidR="003A71C0" w:rsidRDefault="003A71C0" w:rsidP="00BB09A1">
            <w:pPr>
              <w:pStyle w:val="TableText"/>
            </w:pPr>
            <w:r>
              <w:tab/>
              <w:t>@class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588">
              <w:r w:rsidR="003A71C0">
                <w:rPr>
                  <w:rStyle w:val="HyperlinkText9pt"/>
                </w:rPr>
                <w:t>3335-34588</w:t>
              </w:r>
            </w:hyperlink>
          </w:p>
        </w:tc>
        <w:tc>
          <w:tcPr>
            <w:tcW w:w="2975" w:type="dxa"/>
          </w:tcPr>
          <w:p w:rsidR="003A71C0" w:rsidRDefault="003A71C0" w:rsidP="00BB09A1">
            <w:pPr>
              <w:pStyle w:val="TableText"/>
            </w:pPr>
            <w:r>
              <w:t>OBS</w:t>
            </w:r>
          </w:p>
        </w:tc>
      </w:tr>
      <w:tr w:rsidR="003A71C0" w:rsidTr="00BB09A1">
        <w:trPr>
          <w:jc w:val="center"/>
        </w:trPr>
        <w:tc>
          <w:tcPr>
            <w:tcW w:w="3345" w:type="dxa"/>
          </w:tcPr>
          <w:p w:rsidR="003A71C0" w:rsidRDefault="003A71C0" w:rsidP="00BB09A1">
            <w:pPr>
              <w:pStyle w:val="TableText"/>
            </w:pPr>
            <w:r>
              <w:tab/>
              <w:t>@mood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589">
              <w:r w:rsidR="003A71C0">
                <w:rPr>
                  <w:rStyle w:val="HyperlinkText9pt"/>
                </w:rPr>
                <w:t>3335-34589</w:t>
              </w:r>
            </w:hyperlink>
          </w:p>
        </w:tc>
        <w:tc>
          <w:tcPr>
            <w:tcW w:w="2975" w:type="dxa"/>
          </w:tcPr>
          <w:p w:rsidR="003A71C0" w:rsidRDefault="003A71C0" w:rsidP="00BB09A1">
            <w:pPr>
              <w:pStyle w:val="TableText"/>
            </w:pPr>
            <w:r>
              <w:t>EVN</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581">
              <w:r w:rsidR="003A71C0">
                <w:rPr>
                  <w:rStyle w:val="HyperlinkText9pt"/>
                </w:rPr>
                <w:t>3335-3458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582">
              <w:r w:rsidR="003A71C0">
                <w:rPr>
                  <w:rStyle w:val="HyperlinkText9pt"/>
                </w:rPr>
                <w:t>3335-3458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584">
              <w:r w:rsidR="003A71C0">
                <w:rPr>
                  <w:rStyle w:val="HyperlinkText9pt"/>
                </w:rPr>
                <w:t>3335-34584</w:t>
              </w:r>
            </w:hyperlink>
          </w:p>
        </w:tc>
        <w:tc>
          <w:tcPr>
            <w:tcW w:w="2975" w:type="dxa"/>
          </w:tcPr>
          <w:p w:rsidR="003A71C0" w:rsidRDefault="003A71C0" w:rsidP="00BB09A1">
            <w:pPr>
              <w:pStyle w:val="TableText"/>
            </w:pPr>
            <w:r>
              <w:t>2.16.840.1.113883.10.20.28.4.126</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585">
              <w:r w:rsidR="003A71C0">
                <w:rPr>
                  <w:rStyle w:val="HyperlinkText9pt"/>
                </w:rPr>
                <w:t>3335-34585</w:t>
              </w:r>
            </w:hyperlink>
          </w:p>
        </w:tc>
        <w:tc>
          <w:tcPr>
            <w:tcW w:w="2975" w:type="dxa"/>
          </w:tcPr>
          <w:p w:rsidR="003A71C0" w:rsidRDefault="003A71C0" w:rsidP="00BB09A1">
            <w:pPr>
              <w:pStyle w:val="TableText"/>
            </w:pPr>
            <w:r>
              <w:t>2017-05-01</w:t>
            </w:r>
          </w:p>
        </w:tc>
      </w:tr>
      <w:tr w:rsidR="003A71C0" w:rsidTr="00BB09A1">
        <w:trPr>
          <w:jc w:val="center"/>
        </w:trPr>
        <w:tc>
          <w:tcPr>
            <w:tcW w:w="3345" w:type="dxa"/>
          </w:tcPr>
          <w:p w:rsidR="003A71C0" w:rsidRDefault="003A71C0" w:rsidP="00BB09A1">
            <w:pPr>
              <w:pStyle w:val="TableText"/>
            </w:pPr>
            <w:r>
              <w:tab/>
              <w:t>outboundRelationship</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604">
              <w:r w:rsidR="003A71C0">
                <w:rPr>
                  <w:rStyle w:val="HyperlinkText9pt"/>
                </w:rPr>
                <w:t>3335-3460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type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605">
              <w:r w:rsidR="003A71C0">
                <w:rPr>
                  <w:rStyle w:val="HyperlinkText9pt"/>
                </w:rPr>
                <w:t>3335-34605</w:t>
              </w:r>
            </w:hyperlink>
          </w:p>
        </w:tc>
        <w:tc>
          <w:tcPr>
            <w:tcW w:w="2975" w:type="dxa"/>
          </w:tcPr>
          <w:p w:rsidR="003A71C0" w:rsidRDefault="003A71C0" w:rsidP="00BB09A1">
            <w:pPr>
              <w:pStyle w:val="TableText"/>
            </w:pPr>
            <w:r>
              <w:t>REFR</w:t>
            </w:r>
          </w:p>
        </w:tc>
      </w:tr>
      <w:tr w:rsidR="003A71C0" w:rsidTr="00BB09A1">
        <w:trPr>
          <w:jc w:val="center"/>
        </w:trPr>
        <w:tc>
          <w:tcPr>
            <w:tcW w:w="3345" w:type="dxa"/>
          </w:tcPr>
          <w:p w:rsidR="003A71C0" w:rsidRDefault="003A71C0" w:rsidP="00BB09A1">
            <w:pPr>
              <w:pStyle w:val="TableText"/>
            </w:pPr>
            <w:r>
              <w:tab/>
            </w:r>
            <w:r>
              <w:tab/>
              <w:t>observationCriteria</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616">
              <w:r w:rsidR="003A71C0">
                <w:rPr>
                  <w:rStyle w:val="HyperlinkText9pt"/>
                </w:rPr>
                <w:t>3335-34616</w:t>
              </w:r>
            </w:hyperlink>
          </w:p>
        </w:tc>
        <w:tc>
          <w:tcPr>
            <w:tcW w:w="2975" w:type="dxa"/>
          </w:tcPr>
          <w:p w:rsidR="003A71C0" w:rsidRDefault="00BA2B41" w:rsidP="00BB09A1">
            <w:pPr>
              <w:pStyle w:val="TableText"/>
            </w:pPr>
            <w:hyperlink w:anchor="E_Laboratory_Test_Reference_Range">
              <w:r w:rsidR="003A71C0">
                <w:rPr>
                  <w:rStyle w:val="HyperlinkText9pt"/>
                </w:rPr>
                <w:t>Laboratory Test Reference Range (identifier: urn:hl7ii:2.16.840.1.113883.10.20.28.4.124:2017-05-01</w:t>
              </w:r>
            </w:hyperlink>
          </w:p>
        </w:tc>
      </w:tr>
    </w:tbl>
    <w:p w:rsidR="003A71C0" w:rsidRDefault="003A71C0" w:rsidP="003A71C0">
      <w:pPr>
        <w:pStyle w:val="BodyText"/>
      </w:pPr>
    </w:p>
    <w:p w:rsidR="003A71C0" w:rsidRDefault="003A71C0" w:rsidP="002B0060">
      <w:pPr>
        <w:numPr>
          <w:ilvl w:val="0"/>
          <w:numId w:val="13"/>
        </w:numPr>
      </w:pPr>
      <w:r>
        <w:t xml:space="preserve">Conforms to </w:t>
      </w:r>
      <w:hyperlink w:anchor="E_Component_1">
        <w:r>
          <w:rPr>
            <w:rStyle w:val="HyperlinkCourierBold"/>
          </w:rPr>
          <w:t>Component</w:t>
        </w:r>
      </w:hyperlink>
      <w:r>
        <w:t xml:space="preserve"> template </w:t>
      </w:r>
      <w:r>
        <w:rPr>
          <w:rStyle w:val="XMLname"/>
        </w:rPr>
        <w:t>(identifier: urn:hl7ii:2.16.840.1.113883.10.20.28.4.121:2017-05-01)</w:t>
      </w:r>
      <w:r>
        <w:t>.</w:t>
      </w:r>
    </w:p>
    <w:p w:rsidR="003A71C0" w:rsidRDefault="003A71C0" w:rsidP="002B0060">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073" w:name="C_3335-34588"/>
      <w:r>
        <w:t xml:space="preserve"> (CONF:3335-34588)</w:t>
      </w:r>
      <w:bookmarkEnd w:id="1073"/>
      <w:r>
        <w:t>.</w:t>
      </w:r>
    </w:p>
    <w:p w:rsidR="003A71C0" w:rsidRDefault="003A71C0" w:rsidP="002B0060">
      <w:pPr>
        <w:numPr>
          <w:ilvl w:val="0"/>
          <w:numId w:val="13"/>
        </w:numPr>
      </w:pPr>
      <w:r>
        <w:rPr>
          <w:rStyle w:val="keyword"/>
        </w:rPr>
        <w:t>SHALL</w:t>
      </w:r>
      <w:r>
        <w:t xml:space="preserve"> contain exactly one [1..1] </w:t>
      </w:r>
      <w:r>
        <w:rPr>
          <w:rStyle w:val="XMLnameBold"/>
        </w:rPr>
        <w:t>@moodCode</w:t>
      </w:r>
      <w:r>
        <w:t>=</w:t>
      </w:r>
      <w:r>
        <w:rPr>
          <w:rStyle w:val="XMLname"/>
        </w:rPr>
        <w:t>"EVN"</w:t>
      </w:r>
      <w:r>
        <w:t xml:space="preserve"> Event</w:t>
      </w:r>
      <w:bookmarkStart w:id="1074" w:name="C_3335-34589"/>
      <w:r>
        <w:t xml:space="preserve"> (CONF:3335-34589)</w:t>
      </w:r>
      <w:bookmarkEnd w:id="1074"/>
      <w:r>
        <w:t>.</w:t>
      </w:r>
    </w:p>
    <w:p w:rsidR="003A71C0" w:rsidRDefault="003A71C0" w:rsidP="002B0060">
      <w:pPr>
        <w:numPr>
          <w:ilvl w:val="0"/>
          <w:numId w:val="13"/>
        </w:numPr>
      </w:pPr>
      <w:r>
        <w:rPr>
          <w:rStyle w:val="keyword"/>
        </w:rPr>
        <w:t>SHALL</w:t>
      </w:r>
      <w:r>
        <w:t xml:space="preserve"> contain exactly one [1..1] </w:t>
      </w:r>
      <w:r>
        <w:rPr>
          <w:rStyle w:val="XMLnameBold"/>
        </w:rPr>
        <w:t>templateId</w:t>
      </w:r>
      <w:bookmarkStart w:id="1075" w:name="C_3335-34581"/>
      <w:r>
        <w:t xml:space="preserve"> (CONF:3335-34581)</w:t>
      </w:r>
      <w:bookmarkEnd w:id="1075"/>
      <w:r>
        <w:t xml:space="preserve"> such that it</w:t>
      </w:r>
    </w:p>
    <w:p w:rsidR="003A71C0" w:rsidRDefault="003A71C0" w:rsidP="002B0060">
      <w:pPr>
        <w:numPr>
          <w:ilvl w:val="1"/>
          <w:numId w:val="13"/>
        </w:numPr>
      </w:pPr>
      <w:r>
        <w:rPr>
          <w:rStyle w:val="keyword"/>
        </w:rPr>
        <w:t>SHALL</w:t>
      </w:r>
      <w:r>
        <w:t xml:space="preserve"> contain exactly one [1..1] </w:t>
      </w:r>
      <w:r>
        <w:rPr>
          <w:rStyle w:val="XMLnameBold"/>
        </w:rPr>
        <w:t>item</w:t>
      </w:r>
      <w:bookmarkStart w:id="1076" w:name="C_3335-34582"/>
      <w:r>
        <w:t xml:space="preserve"> (CONF:3335-34582)</w:t>
      </w:r>
      <w:bookmarkEnd w:id="1076"/>
      <w:r>
        <w:t xml:space="preserve"> such that it</w:t>
      </w:r>
    </w:p>
    <w:p w:rsidR="003A71C0" w:rsidRDefault="003A71C0" w:rsidP="002B0060">
      <w:pPr>
        <w:numPr>
          <w:ilvl w:val="2"/>
          <w:numId w:val="13"/>
        </w:numPr>
      </w:pPr>
      <w:r>
        <w:rPr>
          <w:rStyle w:val="keyword"/>
        </w:rPr>
        <w:t>SHALL</w:t>
      </w:r>
      <w:r>
        <w:t xml:space="preserve"> contain exactly one [1..1] </w:t>
      </w:r>
      <w:r>
        <w:rPr>
          <w:rStyle w:val="XMLnameBold"/>
        </w:rPr>
        <w:t>@root</w:t>
      </w:r>
      <w:r>
        <w:t>=</w:t>
      </w:r>
      <w:r>
        <w:rPr>
          <w:rStyle w:val="XMLname"/>
        </w:rPr>
        <w:t>"2.16.840.1.113883.10.20.28.4.126"</w:t>
      </w:r>
      <w:bookmarkStart w:id="1077" w:name="C_3335-34584"/>
      <w:r>
        <w:t xml:space="preserve"> (CONF:3335-34584)</w:t>
      </w:r>
      <w:bookmarkEnd w:id="1077"/>
      <w:r>
        <w:t>.</w:t>
      </w:r>
    </w:p>
    <w:p w:rsidR="003A71C0" w:rsidRDefault="003A71C0" w:rsidP="002B0060">
      <w:pPr>
        <w:numPr>
          <w:ilvl w:val="2"/>
          <w:numId w:val="13"/>
        </w:numPr>
      </w:pPr>
      <w:r>
        <w:rPr>
          <w:rStyle w:val="keyword"/>
        </w:rPr>
        <w:t>SHALL</w:t>
      </w:r>
      <w:r>
        <w:t xml:space="preserve"> contain exactly one [1..1] </w:t>
      </w:r>
      <w:r>
        <w:rPr>
          <w:rStyle w:val="XMLnameBold"/>
        </w:rPr>
        <w:t>@extension</w:t>
      </w:r>
      <w:r>
        <w:t>=</w:t>
      </w:r>
      <w:r>
        <w:rPr>
          <w:rStyle w:val="XMLname"/>
        </w:rPr>
        <w:t>"2017-05-01"</w:t>
      </w:r>
      <w:bookmarkStart w:id="1078" w:name="C_3335-34585"/>
      <w:r>
        <w:t xml:space="preserve"> (CONF:3335-34585)</w:t>
      </w:r>
      <w:bookmarkEnd w:id="1078"/>
      <w:r>
        <w:t>.</w:t>
      </w:r>
    </w:p>
    <w:p w:rsidR="003A71C0" w:rsidRDefault="003A71C0" w:rsidP="002B0060">
      <w:pPr>
        <w:numPr>
          <w:ilvl w:val="0"/>
          <w:numId w:val="13"/>
        </w:numPr>
      </w:pPr>
      <w:r>
        <w:rPr>
          <w:rStyle w:val="keyword"/>
        </w:rPr>
        <w:t>MAY</w:t>
      </w:r>
      <w:r>
        <w:t xml:space="preserve"> contain zero or one [0..1] </w:t>
      </w:r>
      <w:r>
        <w:rPr>
          <w:rStyle w:val="XMLnameBold"/>
        </w:rPr>
        <w:t>outboundRelationship</w:t>
      </w:r>
      <w:bookmarkStart w:id="1079" w:name="C_3335-34604"/>
      <w:r>
        <w:t xml:space="preserve"> (CONF:3335-34604)</w:t>
      </w:r>
      <w:bookmarkEnd w:id="1079"/>
      <w:r>
        <w:t xml:space="preserve"> such that it</w:t>
      </w:r>
      <w:r>
        <w:br/>
        <w:t>Note: Reference Range</w:t>
      </w:r>
    </w:p>
    <w:p w:rsidR="003A71C0" w:rsidRDefault="003A71C0" w:rsidP="002B0060">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w:t>
      </w:r>
      <w:bookmarkStart w:id="1080" w:name="C_3335-34605"/>
      <w:r>
        <w:t xml:space="preserve"> (CONF:3335-34605)</w:t>
      </w:r>
      <w:bookmarkEnd w:id="1080"/>
      <w:r>
        <w:t>.</w:t>
      </w:r>
    </w:p>
    <w:p w:rsidR="003A71C0" w:rsidRDefault="003A71C0" w:rsidP="002B0060">
      <w:pPr>
        <w:numPr>
          <w:ilvl w:val="1"/>
          <w:numId w:val="13"/>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1081" w:name="C_3335-34616"/>
      <w:r>
        <w:t xml:space="preserve"> (CONF:3335-34616)</w:t>
      </w:r>
      <w:bookmarkEnd w:id="1081"/>
      <w:r>
        <w:t>.</w:t>
      </w:r>
    </w:p>
    <w:p w:rsidR="003A71C0" w:rsidRDefault="003A71C0" w:rsidP="003A71C0">
      <w:pPr>
        <w:pStyle w:val="Caption"/>
        <w:ind w:left="130" w:right="115"/>
      </w:pPr>
      <w:bookmarkStart w:id="1082" w:name="_Toc4112638"/>
      <w:r>
        <w:lastRenderedPageBreak/>
        <w:t xml:space="preserve">Figure </w:t>
      </w:r>
      <w:r>
        <w:fldChar w:fldCharType="begin"/>
      </w:r>
      <w:r>
        <w:instrText>SEQ Figure \* ARABIC</w:instrText>
      </w:r>
      <w:r>
        <w:fldChar w:fldCharType="separate"/>
      </w:r>
      <w:r w:rsidR="00AD3CCA">
        <w:t>14</w:t>
      </w:r>
      <w:r>
        <w:fldChar w:fldCharType="end"/>
      </w:r>
      <w:r>
        <w:t>: Laboratory Test Component Example</w:t>
      </w:r>
      <w:bookmarkEnd w:id="1082"/>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21" extension="2017-05-01"/&gt;</w:t>
      </w:r>
    </w:p>
    <w:p w:rsidR="003A71C0" w:rsidRDefault="003A71C0" w:rsidP="003A71C0">
      <w:pPr>
        <w:pStyle w:val="Example"/>
        <w:ind w:left="130" w:right="115"/>
      </w:pPr>
      <w:r>
        <w:t xml:space="preserve">        &lt;item root="2.16.840.1.113883.10.20.28.4.126" extension="2017-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edd94e15-dc95-49d6-8a65-74cb2b87c93b"/&gt;</w:t>
      </w:r>
    </w:p>
    <w:p w:rsidR="003A71C0" w:rsidRDefault="003A71C0" w:rsidP="003A71C0">
      <w:pPr>
        <w:pStyle w:val="Example"/>
        <w:ind w:left="130" w:right="115"/>
      </w:pPr>
      <w:r>
        <w:t xml:space="preserve">    &lt;code code="2339-0" codeSystem="2.16.840.1.113883.6.1" codeSystemName="LOINC"&gt;</w:t>
      </w:r>
    </w:p>
    <w:p w:rsidR="003A71C0" w:rsidRDefault="003A71C0" w:rsidP="003A71C0">
      <w:pPr>
        <w:pStyle w:val="Example"/>
        <w:ind w:left="130" w:right="115"/>
      </w:pPr>
      <w:r>
        <w:t xml:space="preserve">        &lt;displayName value="Glucose [Mass/?volume] in Blood"/&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Cause"/&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lt;/observationCriteria&gt;</w:t>
      </w:r>
    </w:p>
    <w:p w:rsidR="003A71C0" w:rsidRDefault="003A71C0" w:rsidP="003A71C0">
      <w:pPr>
        <w:pStyle w:val="BodyText"/>
      </w:pPr>
    </w:p>
    <w:p w:rsidR="003A71C0" w:rsidRDefault="003A71C0" w:rsidP="003A71C0">
      <w:pPr>
        <w:pStyle w:val="Heading2nospace"/>
      </w:pPr>
      <w:bookmarkStart w:id="1083" w:name="E_Days_Supplied"/>
      <w:bookmarkStart w:id="1084" w:name="_Toc4112509"/>
      <w:r>
        <w:t>Days Supplied</w:t>
      </w:r>
      <w:bookmarkEnd w:id="1083"/>
      <w:bookmarkEnd w:id="1084"/>
    </w:p>
    <w:p w:rsidR="003A71C0" w:rsidRDefault="003A71C0" w:rsidP="003A71C0">
      <w:pPr>
        <w:pStyle w:val="BracketData"/>
      </w:pPr>
      <w:r>
        <w:t>[supplyCriteria: identifier urn:hl7ii:2.16.840.1.113883.10.20.28.4.133:2018-05-01 (open)]</w:t>
      </w:r>
    </w:p>
    <w:p w:rsidR="003A71C0" w:rsidRDefault="003A71C0" w:rsidP="003A71C0">
      <w:pPr>
        <w:pStyle w:val="Caption"/>
      </w:pPr>
      <w:bookmarkStart w:id="1085" w:name="_Toc4112736"/>
      <w:r>
        <w:t xml:space="preserve">Table </w:t>
      </w:r>
      <w:r>
        <w:fldChar w:fldCharType="begin"/>
      </w:r>
      <w:r>
        <w:instrText>SEQ Table \* ARABIC</w:instrText>
      </w:r>
      <w:r>
        <w:fldChar w:fldCharType="separate"/>
      </w:r>
      <w:r>
        <w:t>33</w:t>
      </w:r>
      <w:r>
        <w:fldChar w:fldCharType="end"/>
      </w:r>
      <w:r>
        <w:t>: Days Supplied Contexts</w:t>
      </w:r>
      <w:bookmarkEnd w:id="1085"/>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E_Medication_Discharge_V3">
              <w:r w:rsidR="003A71C0">
                <w:rPr>
                  <w:rStyle w:val="HyperlinkText9pt"/>
                </w:rPr>
                <w:t>Medication, Discharge (V3)</w:t>
              </w:r>
            </w:hyperlink>
            <w:r w:rsidR="003A71C0">
              <w:t xml:space="preserve"> (optional)</w:t>
            </w:r>
          </w:p>
          <w:p w:rsidR="003A71C0" w:rsidRDefault="00BA2B41" w:rsidP="00BB09A1">
            <w:pPr>
              <w:pStyle w:val="TableText"/>
            </w:pPr>
            <w:hyperlink w:anchor="E_Medication_Dispensed_V3_">
              <w:r w:rsidR="003A71C0">
                <w:rPr>
                  <w:rStyle w:val="HyperlinkText9pt"/>
                </w:rPr>
                <w:t>Medication, Dispensed (V3)</w:t>
              </w:r>
            </w:hyperlink>
            <w:r w:rsidR="003A71C0">
              <w:t xml:space="preserve"> (optional)</w:t>
            </w:r>
          </w:p>
          <w:p w:rsidR="003A71C0" w:rsidRDefault="00BA2B41" w:rsidP="00BB09A1">
            <w:pPr>
              <w:pStyle w:val="TableText"/>
            </w:pPr>
            <w:hyperlink w:anchor="E_Medication_Order_V4_">
              <w:r w:rsidR="003A71C0">
                <w:rPr>
                  <w:rStyle w:val="HyperlinkText9pt"/>
                </w:rPr>
                <w:t>Medication, Order (V4)</w:t>
              </w:r>
            </w:hyperlink>
            <w:r w:rsidR="003A71C0">
              <w:t xml:space="preserve"> (optional)</w:t>
            </w:r>
          </w:p>
        </w:tc>
        <w:tc>
          <w:tcPr>
            <w:tcW w:w="360" w:type="dxa"/>
          </w:tcPr>
          <w:p w:rsidR="003A71C0" w:rsidRDefault="003A71C0" w:rsidP="00BB09A1"/>
        </w:tc>
      </w:tr>
    </w:tbl>
    <w:p w:rsidR="003A71C0" w:rsidRDefault="003A71C0" w:rsidP="003A71C0">
      <w:pPr>
        <w:pStyle w:val="BodyText"/>
      </w:pPr>
    </w:p>
    <w:p w:rsidR="003A71C0" w:rsidRDefault="003A71C0" w:rsidP="003A71C0">
      <w:r>
        <w:t>This template represents the QDM Attribute: Days Supplied, which is number of days supplied.</w:t>
      </w:r>
    </w:p>
    <w:p w:rsidR="003A71C0" w:rsidRDefault="003A71C0" w:rsidP="003A71C0">
      <w:r>
        <w:t>Without this attribute, number of days could be calculated using two options:</w:t>
      </w:r>
      <w:r>
        <w:br/>
        <w:t>[supply / frequency] = # days supplied</w:t>
      </w:r>
      <w:r>
        <w:br/>
        <w:t>[60 doses / 1 every 12 hours] = 30 days supplied</w:t>
      </w:r>
      <w:r>
        <w:br/>
        <w:t>[relevant period stop – relevant period start] = # days</w:t>
      </w:r>
      <w:r>
        <w:br/>
        <w:t>[September 30 – August 31] = 30 days supplied</w:t>
      </w:r>
      <w:r>
        <w:br/>
        <w:t>The challenge of these two options are that frequency is a text field, which requires conversion to a code indicating number of days,</w:t>
      </w:r>
      <w:r>
        <w:tab/>
        <w:t>for example, 1 every 12 hours = 2 (per day), and 1 every 6 hours = 4 (per day). Relevant period is not often available (i.e., anticipated start and stop dates).</w:t>
      </w:r>
    </w:p>
    <w:p w:rsidR="003A71C0" w:rsidRDefault="003A71C0" w:rsidP="003A71C0">
      <w:r>
        <w:t>The daysSupplied attribute allows number of days supplied be specified directly</w:t>
      </w:r>
    </w:p>
    <w:p w:rsidR="003A71C0" w:rsidRDefault="003A71C0" w:rsidP="003A71C0">
      <w:pPr>
        <w:pStyle w:val="Caption"/>
      </w:pPr>
      <w:bookmarkStart w:id="1086" w:name="_Toc4112737"/>
      <w:r>
        <w:lastRenderedPageBreak/>
        <w:t xml:space="preserve">Table </w:t>
      </w:r>
      <w:r>
        <w:fldChar w:fldCharType="begin"/>
      </w:r>
      <w:r>
        <w:instrText>SEQ Table \* ARABIC</w:instrText>
      </w:r>
      <w:r>
        <w:fldChar w:fldCharType="separate"/>
      </w:r>
      <w:r>
        <w:t>34</w:t>
      </w:r>
      <w:r>
        <w:fldChar w:fldCharType="end"/>
      </w:r>
      <w:r>
        <w:t>: Days Supplied Constraints Overview</w:t>
      </w:r>
      <w:bookmarkEnd w:id="1086"/>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supplyCriteria (identifier: urn:hl7ii:2.16.840.1.113883.10.20.28.4.133:2018-05-01)</w:t>
            </w:r>
          </w:p>
        </w:tc>
      </w:tr>
      <w:tr w:rsidR="003A71C0" w:rsidTr="00BB09A1">
        <w:trPr>
          <w:jc w:val="center"/>
        </w:trPr>
        <w:tc>
          <w:tcPr>
            <w:tcW w:w="3345" w:type="dxa"/>
          </w:tcPr>
          <w:p w:rsidR="003A71C0" w:rsidRDefault="003A71C0" w:rsidP="00BB09A1">
            <w:pPr>
              <w:pStyle w:val="TableText"/>
            </w:pPr>
            <w:r>
              <w:tab/>
              <w:t>@class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34889">
              <w:r w:rsidR="003A71C0">
                <w:rPr>
                  <w:rStyle w:val="HyperlinkText9pt"/>
                </w:rPr>
                <w:t>3372-34889</w:t>
              </w:r>
            </w:hyperlink>
          </w:p>
        </w:tc>
        <w:tc>
          <w:tcPr>
            <w:tcW w:w="2975" w:type="dxa"/>
          </w:tcPr>
          <w:p w:rsidR="003A71C0" w:rsidRDefault="003A71C0" w:rsidP="00BB09A1">
            <w:pPr>
              <w:pStyle w:val="TableText"/>
            </w:pPr>
            <w:r>
              <w:t>SPLY</w:t>
            </w:r>
          </w:p>
        </w:tc>
      </w:tr>
      <w:tr w:rsidR="003A71C0" w:rsidTr="00BB09A1">
        <w:trPr>
          <w:jc w:val="center"/>
        </w:trPr>
        <w:tc>
          <w:tcPr>
            <w:tcW w:w="3345" w:type="dxa"/>
          </w:tcPr>
          <w:p w:rsidR="003A71C0" w:rsidRDefault="003A71C0" w:rsidP="00BB09A1">
            <w:pPr>
              <w:pStyle w:val="TableText"/>
            </w:pPr>
            <w:r>
              <w:tab/>
              <w:t>@mood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34890">
              <w:r w:rsidR="003A71C0">
                <w:rPr>
                  <w:rStyle w:val="HyperlinkText9pt"/>
                </w:rPr>
                <w:t>3372-34890</w:t>
              </w:r>
            </w:hyperlink>
          </w:p>
        </w:tc>
        <w:tc>
          <w:tcPr>
            <w:tcW w:w="2975" w:type="dxa"/>
          </w:tcPr>
          <w:p w:rsidR="003A71C0" w:rsidRDefault="003A71C0" w:rsidP="00BB09A1">
            <w:pPr>
              <w:pStyle w:val="TableText"/>
            </w:pPr>
            <w:r>
              <w:t>urn:oid:2.16.840.1.113883.5.1001 (HL7ActMood) = EVN</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34885">
              <w:r w:rsidR="003A71C0">
                <w:rPr>
                  <w:rStyle w:val="HyperlinkText9pt"/>
                </w:rPr>
                <w:t>3372-3488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34886">
              <w:r w:rsidR="003A71C0">
                <w:rPr>
                  <w:rStyle w:val="HyperlinkText9pt"/>
                </w:rPr>
                <w:t>3372-34886</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34887">
              <w:r w:rsidR="003A71C0">
                <w:rPr>
                  <w:rStyle w:val="HyperlinkText9pt"/>
                </w:rPr>
                <w:t>3372-34887</w:t>
              </w:r>
            </w:hyperlink>
          </w:p>
        </w:tc>
        <w:tc>
          <w:tcPr>
            <w:tcW w:w="2975" w:type="dxa"/>
          </w:tcPr>
          <w:p w:rsidR="003A71C0" w:rsidRDefault="003A71C0" w:rsidP="00BB09A1">
            <w:pPr>
              <w:pStyle w:val="TableText"/>
            </w:pPr>
            <w:r>
              <w:t>2.16.840.1.113883.10.20.28.4.133</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34888">
              <w:r w:rsidR="003A71C0">
                <w:rPr>
                  <w:rStyle w:val="HyperlinkText9pt"/>
                </w:rPr>
                <w:t>3372-34888</w:t>
              </w:r>
            </w:hyperlink>
          </w:p>
        </w:tc>
        <w:tc>
          <w:tcPr>
            <w:tcW w:w="2975" w:type="dxa"/>
          </w:tcPr>
          <w:p w:rsidR="003A71C0" w:rsidRDefault="003A71C0" w:rsidP="00BB09A1">
            <w:pPr>
              <w:pStyle w:val="TableText"/>
            </w:pPr>
            <w:r>
              <w:t>2018-05-01</w:t>
            </w:r>
          </w:p>
        </w:tc>
      </w:tr>
      <w:tr w:rsidR="003A71C0" w:rsidTr="00BB09A1">
        <w:trPr>
          <w:jc w:val="center"/>
        </w:trPr>
        <w:tc>
          <w:tcPr>
            <w:tcW w:w="3345" w:type="dxa"/>
          </w:tcPr>
          <w:p w:rsidR="003A71C0" w:rsidRDefault="003A71C0" w:rsidP="00BB09A1">
            <w:pPr>
              <w:pStyle w:val="TableText"/>
            </w:pPr>
            <w:r>
              <w:tab/>
              <w:t>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34891">
              <w:r w:rsidR="003A71C0">
                <w:rPr>
                  <w:rStyle w:val="HyperlinkText9pt"/>
                </w:rPr>
                <w:t>3372-3489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titl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34892">
              <w:r w:rsidR="003A71C0">
                <w:rPr>
                  <w:rStyle w:val="HyperlinkText9pt"/>
                </w:rPr>
                <w:t>3372-3489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quantity</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34893">
              <w:r w:rsidR="003A71C0">
                <w:rPr>
                  <w:rStyle w:val="HyperlinkText9pt"/>
                </w:rPr>
                <w:t>3372-34893</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uni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72-34894">
              <w:r w:rsidR="003A71C0">
                <w:rPr>
                  <w:rStyle w:val="HyperlinkText9pt"/>
                </w:rPr>
                <w:t>3372-34894</w:t>
              </w:r>
            </w:hyperlink>
          </w:p>
        </w:tc>
        <w:tc>
          <w:tcPr>
            <w:tcW w:w="2975" w:type="dxa"/>
          </w:tcPr>
          <w:p w:rsidR="003A71C0" w:rsidRDefault="003A71C0" w:rsidP="00BB09A1">
            <w:pPr>
              <w:pStyle w:val="TableText"/>
            </w:pPr>
            <w:r>
              <w:t>urn:oid:2.16.840.1.113883.6.8 (UCUM) = d</w:t>
            </w:r>
          </w:p>
        </w:tc>
      </w:tr>
    </w:tbl>
    <w:p w:rsidR="003A71C0" w:rsidRDefault="003A71C0" w:rsidP="003A71C0">
      <w:pPr>
        <w:pStyle w:val="BodyText"/>
      </w:pPr>
    </w:p>
    <w:p w:rsidR="003A71C0" w:rsidRDefault="003A71C0" w:rsidP="002B0060">
      <w:pPr>
        <w:numPr>
          <w:ilvl w:val="0"/>
          <w:numId w:val="14"/>
        </w:numPr>
      </w:pPr>
      <w:r>
        <w:rPr>
          <w:rStyle w:val="keyword"/>
        </w:rPr>
        <w:t>SHALL</w:t>
      </w:r>
      <w:r>
        <w:t xml:space="preserve"> contain exactly one [1..1] </w:t>
      </w:r>
      <w:r>
        <w:rPr>
          <w:rStyle w:val="XMLnameBold"/>
        </w:rPr>
        <w:t>@classCode</w:t>
      </w:r>
      <w:r>
        <w:t>=</w:t>
      </w:r>
      <w:r>
        <w:rPr>
          <w:rStyle w:val="XMLname"/>
        </w:rPr>
        <w:t>"SPLY"</w:t>
      </w:r>
      <w:r>
        <w:t xml:space="preserve"> Supply</w:t>
      </w:r>
      <w:bookmarkStart w:id="1087" w:name="C_3372-34889"/>
      <w:r>
        <w:t xml:space="preserve"> (CONF:3372-34889)</w:t>
      </w:r>
      <w:bookmarkEnd w:id="1087"/>
      <w:r>
        <w:t>.</w:t>
      </w:r>
    </w:p>
    <w:p w:rsidR="003A71C0" w:rsidRDefault="003A71C0" w:rsidP="002B0060">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88" w:name="C_3372-34890"/>
      <w:r>
        <w:t xml:space="preserve"> (CONF:3372-34890)</w:t>
      </w:r>
      <w:bookmarkEnd w:id="1088"/>
      <w:r>
        <w:t>.</w:t>
      </w:r>
    </w:p>
    <w:p w:rsidR="003A71C0" w:rsidRDefault="003A71C0" w:rsidP="002B0060">
      <w:pPr>
        <w:numPr>
          <w:ilvl w:val="0"/>
          <w:numId w:val="14"/>
        </w:numPr>
      </w:pPr>
      <w:r>
        <w:rPr>
          <w:rStyle w:val="keyword"/>
        </w:rPr>
        <w:t>SHALL</w:t>
      </w:r>
      <w:r>
        <w:t xml:space="preserve"> contain exactly one [1..1] </w:t>
      </w:r>
      <w:r>
        <w:rPr>
          <w:rStyle w:val="XMLnameBold"/>
        </w:rPr>
        <w:t>templateId</w:t>
      </w:r>
      <w:bookmarkStart w:id="1089" w:name="C_3372-34885"/>
      <w:r>
        <w:t xml:space="preserve"> (CONF:3372-34885)</w:t>
      </w:r>
      <w:bookmarkEnd w:id="1089"/>
      <w:r>
        <w:t>.</w:t>
      </w:r>
    </w:p>
    <w:p w:rsidR="003A71C0" w:rsidRDefault="003A71C0" w:rsidP="002B0060">
      <w:pPr>
        <w:numPr>
          <w:ilvl w:val="1"/>
          <w:numId w:val="14"/>
        </w:numPr>
      </w:pPr>
      <w:r>
        <w:t xml:space="preserve">This templateId </w:t>
      </w:r>
      <w:r>
        <w:rPr>
          <w:rStyle w:val="keyword"/>
        </w:rPr>
        <w:t>SHALL</w:t>
      </w:r>
      <w:r>
        <w:t xml:space="preserve"> contain exactly one [1..1] </w:t>
      </w:r>
      <w:r>
        <w:rPr>
          <w:rStyle w:val="XMLnameBold"/>
        </w:rPr>
        <w:t>item</w:t>
      </w:r>
      <w:bookmarkStart w:id="1090" w:name="C_3372-34886"/>
      <w:r>
        <w:t xml:space="preserve"> (CONF:3372-34886)</w:t>
      </w:r>
      <w:bookmarkEnd w:id="1090"/>
      <w:r>
        <w:t xml:space="preserve"> such that it</w:t>
      </w:r>
    </w:p>
    <w:p w:rsidR="003A71C0" w:rsidRDefault="003A71C0" w:rsidP="002B0060">
      <w:pPr>
        <w:numPr>
          <w:ilvl w:val="2"/>
          <w:numId w:val="14"/>
        </w:numPr>
      </w:pPr>
      <w:r>
        <w:rPr>
          <w:rStyle w:val="keyword"/>
        </w:rPr>
        <w:t>SHALL</w:t>
      </w:r>
      <w:r>
        <w:t xml:space="preserve"> contain exactly one [1..1] </w:t>
      </w:r>
      <w:r>
        <w:rPr>
          <w:rStyle w:val="XMLnameBold"/>
        </w:rPr>
        <w:t>@root</w:t>
      </w:r>
      <w:r>
        <w:t>=</w:t>
      </w:r>
      <w:r>
        <w:rPr>
          <w:rStyle w:val="XMLname"/>
        </w:rPr>
        <w:t>"2.16.840.1.113883.10.20.28.4.133"</w:t>
      </w:r>
      <w:bookmarkStart w:id="1091" w:name="C_3372-34887"/>
      <w:r>
        <w:t xml:space="preserve"> (CONF:3372-34887)</w:t>
      </w:r>
      <w:bookmarkEnd w:id="1091"/>
      <w:r>
        <w:t>.</w:t>
      </w:r>
    </w:p>
    <w:p w:rsidR="003A71C0" w:rsidRDefault="003A71C0" w:rsidP="002B0060">
      <w:pPr>
        <w:numPr>
          <w:ilvl w:val="2"/>
          <w:numId w:val="14"/>
        </w:numPr>
      </w:pPr>
      <w:r>
        <w:rPr>
          <w:rStyle w:val="keyword"/>
        </w:rPr>
        <w:t>SHALL</w:t>
      </w:r>
      <w:r>
        <w:t xml:space="preserve"> contain exactly one [1..1] </w:t>
      </w:r>
      <w:r>
        <w:rPr>
          <w:rStyle w:val="XMLnameBold"/>
        </w:rPr>
        <w:t>@extension</w:t>
      </w:r>
      <w:r>
        <w:t>=</w:t>
      </w:r>
      <w:r>
        <w:rPr>
          <w:rStyle w:val="XMLname"/>
        </w:rPr>
        <w:t>"2018-05-01"</w:t>
      </w:r>
      <w:bookmarkStart w:id="1092" w:name="C_3372-34888"/>
      <w:r>
        <w:t xml:space="preserve"> (CONF:3372-34888)</w:t>
      </w:r>
      <w:bookmarkEnd w:id="1092"/>
      <w:r>
        <w:t>.</w:t>
      </w:r>
    </w:p>
    <w:p w:rsidR="003A71C0" w:rsidRDefault="003A71C0" w:rsidP="002B0060">
      <w:pPr>
        <w:numPr>
          <w:ilvl w:val="0"/>
          <w:numId w:val="14"/>
        </w:numPr>
      </w:pPr>
      <w:r>
        <w:rPr>
          <w:rStyle w:val="keyword"/>
        </w:rPr>
        <w:t>SHALL</w:t>
      </w:r>
      <w:r>
        <w:t xml:space="preserve"> contain exactly one [1..1] </w:t>
      </w:r>
      <w:r>
        <w:rPr>
          <w:rStyle w:val="XMLnameBold"/>
        </w:rPr>
        <w:t>id</w:t>
      </w:r>
      <w:bookmarkStart w:id="1093" w:name="C_3372-34891"/>
      <w:r>
        <w:t xml:space="preserve"> (CONF:3372-34891)</w:t>
      </w:r>
      <w:bookmarkEnd w:id="1093"/>
      <w:r>
        <w:t>.</w:t>
      </w:r>
    </w:p>
    <w:p w:rsidR="003A71C0" w:rsidRDefault="003A71C0" w:rsidP="002B0060">
      <w:pPr>
        <w:numPr>
          <w:ilvl w:val="0"/>
          <w:numId w:val="14"/>
        </w:numPr>
      </w:pPr>
      <w:r>
        <w:rPr>
          <w:rStyle w:val="keyword"/>
        </w:rPr>
        <w:t>SHALL</w:t>
      </w:r>
      <w:r>
        <w:t xml:space="preserve"> contain exactly one [1..1] </w:t>
      </w:r>
      <w:r>
        <w:rPr>
          <w:rStyle w:val="XMLnameBold"/>
        </w:rPr>
        <w:t>title</w:t>
      </w:r>
      <w:bookmarkStart w:id="1094" w:name="C_3372-34892"/>
      <w:r>
        <w:t xml:space="preserve"> (CONF:3372-34892)</w:t>
      </w:r>
      <w:bookmarkEnd w:id="1094"/>
      <w:r>
        <w:t>.</w:t>
      </w:r>
    </w:p>
    <w:p w:rsidR="003A71C0" w:rsidRDefault="003A71C0" w:rsidP="002B0060">
      <w:pPr>
        <w:numPr>
          <w:ilvl w:val="0"/>
          <w:numId w:val="14"/>
        </w:numPr>
      </w:pPr>
      <w:r>
        <w:rPr>
          <w:rStyle w:val="keyword"/>
        </w:rPr>
        <w:t>SHALL</w:t>
      </w:r>
      <w:r>
        <w:t xml:space="preserve"> contain exactly one [1..1] </w:t>
      </w:r>
      <w:r>
        <w:rPr>
          <w:rStyle w:val="XMLnameBold"/>
        </w:rPr>
        <w:t>quantity</w:t>
      </w:r>
      <w:bookmarkStart w:id="1095" w:name="C_3372-34893"/>
      <w:r>
        <w:t xml:space="preserve"> (CONF:3372-34893)</w:t>
      </w:r>
      <w:bookmarkEnd w:id="1095"/>
      <w:r>
        <w:t>.</w:t>
      </w:r>
      <w:r>
        <w:br/>
        <w:t>Note: QDM Attribute: daysSupplied</w:t>
      </w:r>
    </w:p>
    <w:p w:rsidR="003A71C0" w:rsidRDefault="003A71C0" w:rsidP="002B0060">
      <w:pPr>
        <w:numPr>
          <w:ilvl w:val="1"/>
          <w:numId w:val="14"/>
        </w:numPr>
      </w:pPr>
      <w:r>
        <w:t xml:space="preserve">This quantity </w:t>
      </w:r>
      <w:r>
        <w:rPr>
          <w:rStyle w:val="keyword"/>
        </w:rPr>
        <w:t>SHALL</w:t>
      </w:r>
      <w:r>
        <w:t xml:space="preserve"> contain exactly one [1..1] </w:t>
      </w:r>
      <w:r>
        <w:rPr>
          <w:rStyle w:val="XMLnameBold"/>
        </w:rPr>
        <w:t>@unit</w:t>
      </w:r>
      <w:r>
        <w:t>=</w:t>
      </w:r>
      <w:r>
        <w:rPr>
          <w:rStyle w:val="XMLname"/>
        </w:rPr>
        <w:t>"d"</w:t>
      </w:r>
      <w:r>
        <w:t xml:space="preserve"> Day (CodeSystem: </w:t>
      </w:r>
      <w:r>
        <w:rPr>
          <w:rStyle w:val="XMLname"/>
        </w:rPr>
        <w:t>UCUM urn:oid:2.16.840.1.113883.6.8</w:t>
      </w:r>
      <w:r>
        <w:t>)</w:t>
      </w:r>
      <w:bookmarkStart w:id="1096" w:name="C_3372-34894"/>
      <w:r>
        <w:t xml:space="preserve"> (CONF:3372-34894)</w:t>
      </w:r>
      <w:bookmarkEnd w:id="1096"/>
      <w:r>
        <w:t>.</w:t>
      </w:r>
    </w:p>
    <w:p w:rsidR="003A71C0" w:rsidRDefault="003A71C0" w:rsidP="003A71C0">
      <w:pPr>
        <w:pStyle w:val="Caption"/>
        <w:ind w:left="130" w:right="115"/>
      </w:pPr>
      <w:bookmarkStart w:id="1097" w:name="_Toc4112639"/>
      <w:r>
        <w:lastRenderedPageBreak/>
        <w:t xml:space="preserve">Figure </w:t>
      </w:r>
      <w:r>
        <w:fldChar w:fldCharType="begin"/>
      </w:r>
      <w:r>
        <w:instrText>SEQ Figure \* ARABIC</w:instrText>
      </w:r>
      <w:r>
        <w:fldChar w:fldCharType="separate"/>
      </w:r>
      <w:r w:rsidR="00AD3CCA">
        <w:t>15</w:t>
      </w:r>
      <w:r>
        <w:fldChar w:fldCharType="end"/>
      </w:r>
      <w:r>
        <w:t>: Days Supplied Example</w:t>
      </w:r>
      <w:bookmarkEnd w:id="1097"/>
    </w:p>
    <w:p w:rsidR="003A71C0" w:rsidRDefault="003A71C0" w:rsidP="003A71C0">
      <w:pPr>
        <w:pStyle w:val="Example"/>
        <w:ind w:left="130" w:right="115"/>
      </w:pPr>
      <w:r>
        <w:t>&lt;supplyCriteria classCode="SPLY"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33" extension="2018-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a8da5449-2a1b-43e4-94b5-51cfb346c074"/&gt;</w:t>
      </w:r>
    </w:p>
    <w:p w:rsidR="003A71C0" w:rsidRDefault="003A71C0" w:rsidP="003A71C0">
      <w:pPr>
        <w:pStyle w:val="Example"/>
        <w:ind w:left="130" w:right="115"/>
      </w:pPr>
      <w:r>
        <w:t xml:space="preserve">    &lt;title value="Days Supplied"/&gt;</w:t>
      </w:r>
    </w:p>
    <w:p w:rsidR="003A71C0" w:rsidRDefault="003A71C0" w:rsidP="003A71C0">
      <w:pPr>
        <w:pStyle w:val="Example"/>
        <w:ind w:left="130" w:right="115"/>
      </w:pPr>
      <w:r>
        <w:t xml:space="preserve">    &lt;quantity xsi:type="PQ" value="10" unit="d"/&gt;</w:t>
      </w:r>
    </w:p>
    <w:p w:rsidR="003A71C0" w:rsidRDefault="003A71C0" w:rsidP="003A71C0">
      <w:pPr>
        <w:pStyle w:val="Example"/>
        <w:ind w:left="130" w:right="115"/>
      </w:pPr>
      <w:r>
        <w:t xml:space="preserve">&lt;/supplyCriteria&gt;  </w:t>
      </w:r>
    </w:p>
    <w:p w:rsidR="003A71C0" w:rsidRDefault="003A71C0" w:rsidP="003A71C0">
      <w:pPr>
        <w:pStyle w:val="BodyText"/>
      </w:pPr>
    </w:p>
    <w:p w:rsidR="003A71C0" w:rsidRDefault="003A71C0" w:rsidP="003A71C0">
      <w:pPr>
        <w:pStyle w:val="Heading2nospace"/>
      </w:pPr>
      <w:bookmarkStart w:id="1098" w:name="E_Device_Applied_V3_"/>
      <w:bookmarkStart w:id="1099" w:name="_Toc4112510"/>
      <w:r>
        <w:t>Device, Applied (V3)</w:t>
      </w:r>
      <w:bookmarkEnd w:id="1098"/>
      <w:r w:rsidR="00AD3CCA">
        <w:t xml:space="preserve"> - DRAFT</w:t>
      </w:r>
      <w:bookmarkEnd w:id="1099"/>
    </w:p>
    <w:p w:rsidR="001109EB" w:rsidRDefault="001109EB" w:rsidP="001109EB">
      <w:pPr>
        <w:pStyle w:val="BracketData"/>
      </w:pPr>
      <w:r>
        <w:t>[procedureCriteria: identifier urn:hl7ii:2.16.840.1.113883.10.20.28.4.13:2019-05-01 (open)]</w:t>
      </w:r>
    </w:p>
    <w:p w:rsidR="001109EB" w:rsidRDefault="001109EB" w:rsidP="001109EB">
      <w:pPr>
        <w:pStyle w:val="Caption"/>
      </w:pPr>
      <w:bookmarkStart w:id="1100" w:name="_Toc4112738"/>
      <w:r>
        <w:t xml:space="preserve">Table </w:t>
      </w:r>
      <w:r>
        <w:fldChar w:fldCharType="begin"/>
      </w:r>
      <w:r>
        <w:instrText>SEQ Table \* ARABIC</w:instrText>
      </w:r>
      <w:r>
        <w:fldChar w:fldCharType="separate"/>
      </w:r>
      <w:r>
        <w:t>35</w:t>
      </w:r>
      <w:r>
        <w:fldChar w:fldCharType="end"/>
      </w:r>
      <w:r>
        <w:t>: Device, Applied (V3) Contexts</w:t>
      </w:r>
      <w:bookmarkEnd w:id="1100"/>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109EB" w:rsidTr="00BA2B41">
        <w:trPr>
          <w:cantSplit/>
          <w:tblHeader/>
          <w:jc w:val="center"/>
        </w:trPr>
        <w:tc>
          <w:tcPr>
            <w:tcW w:w="360" w:type="dxa"/>
            <w:shd w:val="clear" w:color="auto" w:fill="E6E6E6"/>
          </w:tcPr>
          <w:p w:rsidR="001109EB" w:rsidRDefault="001109EB" w:rsidP="00BA2B41">
            <w:pPr>
              <w:pStyle w:val="TableHead"/>
            </w:pPr>
            <w:r>
              <w:t>Contained By:</w:t>
            </w:r>
          </w:p>
        </w:tc>
        <w:tc>
          <w:tcPr>
            <w:tcW w:w="360" w:type="dxa"/>
            <w:shd w:val="clear" w:color="auto" w:fill="E6E6E6"/>
          </w:tcPr>
          <w:p w:rsidR="001109EB" w:rsidRDefault="001109EB" w:rsidP="00BA2B41">
            <w:pPr>
              <w:pStyle w:val="TableHead"/>
            </w:pPr>
            <w:r>
              <w:t>Contains:</w:t>
            </w:r>
          </w:p>
        </w:tc>
      </w:tr>
      <w:tr w:rsidR="001109EB" w:rsidTr="00BA2B41">
        <w:trPr>
          <w:jc w:val="center"/>
        </w:trPr>
        <w:tc>
          <w:tcPr>
            <w:tcW w:w="360" w:type="dxa"/>
          </w:tcPr>
          <w:p w:rsidR="001109EB" w:rsidRDefault="001109EB" w:rsidP="00BA2B41">
            <w:pPr>
              <w:pStyle w:val="TableText"/>
            </w:pPr>
            <w:hyperlink w:anchor="S_Data_Criteria_Section_V4">
              <w:r>
                <w:rPr>
                  <w:rStyle w:val="HyperlinkText9pt"/>
                </w:rPr>
                <w:t>Data Criteria Section (V4)</w:t>
              </w:r>
            </w:hyperlink>
            <w:r>
              <w:t xml:space="preserve"> (optional)</w:t>
            </w:r>
          </w:p>
        </w:tc>
        <w:tc>
          <w:tcPr>
            <w:tcW w:w="360" w:type="dxa"/>
          </w:tcPr>
          <w:p w:rsidR="001109EB" w:rsidRDefault="001109EB" w:rsidP="00BA2B41">
            <w:pPr>
              <w:pStyle w:val="TableText"/>
            </w:pPr>
            <w:hyperlink w:anchor="E_Reason_V1">
              <w:r>
                <w:rPr>
                  <w:rStyle w:val="HyperlinkText9pt"/>
                </w:rPr>
                <w:t>Reason</w:t>
              </w:r>
            </w:hyperlink>
            <w:r>
              <w:t xml:space="preserve"> (optional)</w:t>
            </w:r>
          </w:p>
          <w:p w:rsidR="001109EB" w:rsidRDefault="001109EB" w:rsidP="00BA2B41">
            <w:pPr>
              <w:pStyle w:val="TableText"/>
            </w:pPr>
            <w:hyperlink w:anchor="E_Entity__Practitioner">
              <w:r>
                <w:rPr>
                  <w:rStyle w:val="HyperlinkText9pt"/>
                </w:rPr>
                <w:t>Entity - Practitioner</w:t>
              </w:r>
            </w:hyperlink>
            <w:r>
              <w:t xml:space="preserve"> (optional)</w:t>
            </w:r>
          </w:p>
          <w:p w:rsidR="001109EB" w:rsidRDefault="001109EB" w:rsidP="00BA2B41">
            <w:pPr>
              <w:pStyle w:val="TableText"/>
            </w:pPr>
            <w:hyperlink w:anchor="E_Entity__Organization_">
              <w:r>
                <w:rPr>
                  <w:rStyle w:val="HyperlinkText9pt"/>
                </w:rPr>
                <w:t>Entity - Organization</w:t>
              </w:r>
            </w:hyperlink>
            <w:r>
              <w:t xml:space="preserve"> (optional)</w:t>
            </w:r>
          </w:p>
          <w:p w:rsidR="001109EB" w:rsidRDefault="001109EB" w:rsidP="00BA2B41">
            <w:pPr>
              <w:pStyle w:val="TableText"/>
            </w:pPr>
            <w:hyperlink w:anchor="E_Entity__Patient">
              <w:r>
                <w:rPr>
                  <w:rStyle w:val="HyperlinkText9pt"/>
                </w:rPr>
                <w:t>Entity - Patient</w:t>
              </w:r>
            </w:hyperlink>
            <w:r>
              <w:t xml:space="preserve"> (optional)</w:t>
            </w:r>
          </w:p>
          <w:p w:rsidR="001109EB" w:rsidRDefault="001109EB" w:rsidP="00BA2B41">
            <w:pPr>
              <w:pStyle w:val="TableText"/>
            </w:pPr>
            <w:hyperlink w:anchor="E_Related_Person_">
              <w:r>
                <w:rPr>
                  <w:rStyle w:val="HyperlinkText9pt"/>
                </w:rPr>
                <w:t>Related Person</w:t>
              </w:r>
            </w:hyperlink>
            <w:r>
              <w:t xml:space="preserve"> (optional)</w:t>
            </w:r>
          </w:p>
        </w:tc>
      </w:tr>
    </w:tbl>
    <w:p w:rsidR="001109EB" w:rsidRDefault="001109EB" w:rsidP="001109EB">
      <w:pPr>
        <w:pStyle w:val="BodyText"/>
      </w:pPr>
    </w:p>
    <w:p w:rsidR="001109EB" w:rsidRDefault="001109EB" w:rsidP="001109EB">
      <w:r>
        <w:t>This template represents the QDM data type: Device, Applied.</w:t>
      </w:r>
    </w:p>
    <w:p w:rsidR="001109EB" w:rsidRDefault="001109EB" w:rsidP="001109EB">
      <w:r>
        <w:t>This represents the application of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rsidR="001109EB" w:rsidRDefault="001109EB" w:rsidP="001109EB">
      <w:r>
        <w:t>Timing: The Relevant Period addresses: startTime – When the device is inserted or first used; stopTime – when the device is removed or last used.</w:t>
      </w:r>
    </w:p>
    <w:p w:rsidR="001109EB" w:rsidRDefault="001109EB" w:rsidP="001109EB">
      <w:pPr>
        <w:pStyle w:val="Caption"/>
      </w:pPr>
      <w:bookmarkStart w:id="1101" w:name="_Toc4112739"/>
      <w:r>
        <w:lastRenderedPageBreak/>
        <w:t xml:space="preserve">Table </w:t>
      </w:r>
      <w:r>
        <w:fldChar w:fldCharType="begin"/>
      </w:r>
      <w:r>
        <w:instrText>SEQ Table \* ARABIC</w:instrText>
      </w:r>
      <w:r>
        <w:fldChar w:fldCharType="separate"/>
      </w:r>
      <w:r>
        <w:t>36</w:t>
      </w:r>
      <w:r>
        <w:fldChar w:fldCharType="end"/>
      </w:r>
      <w:r>
        <w:t>: Device, Applied (V3) Constraints Overview</w:t>
      </w:r>
      <w:bookmarkEnd w:id="1101"/>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1109EB" w:rsidTr="00BA2B41">
        <w:trPr>
          <w:cantSplit/>
          <w:tblHeader/>
          <w:jc w:val="center"/>
        </w:trPr>
        <w:tc>
          <w:tcPr>
            <w:tcW w:w="0" w:type="dxa"/>
            <w:shd w:val="clear" w:color="auto" w:fill="E6E6E6"/>
            <w:noWrap/>
          </w:tcPr>
          <w:p w:rsidR="001109EB" w:rsidRDefault="001109EB" w:rsidP="00BA2B41">
            <w:pPr>
              <w:pStyle w:val="TableHead"/>
            </w:pPr>
            <w:r>
              <w:t>XPath</w:t>
            </w:r>
          </w:p>
        </w:tc>
        <w:tc>
          <w:tcPr>
            <w:tcW w:w="720" w:type="dxa"/>
            <w:shd w:val="clear" w:color="auto" w:fill="E6E6E6"/>
            <w:noWrap/>
          </w:tcPr>
          <w:p w:rsidR="001109EB" w:rsidRDefault="001109EB" w:rsidP="00BA2B41">
            <w:pPr>
              <w:pStyle w:val="TableHead"/>
            </w:pPr>
            <w:r>
              <w:t>Card.</w:t>
            </w:r>
          </w:p>
        </w:tc>
        <w:tc>
          <w:tcPr>
            <w:tcW w:w="1152" w:type="dxa"/>
            <w:shd w:val="clear" w:color="auto" w:fill="E6E6E6"/>
            <w:noWrap/>
          </w:tcPr>
          <w:p w:rsidR="001109EB" w:rsidRDefault="001109EB" w:rsidP="00BA2B41">
            <w:pPr>
              <w:pStyle w:val="TableHead"/>
            </w:pPr>
            <w:r>
              <w:t>Verb</w:t>
            </w:r>
          </w:p>
        </w:tc>
        <w:tc>
          <w:tcPr>
            <w:tcW w:w="864" w:type="dxa"/>
            <w:shd w:val="clear" w:color="auto" w:fill="E6E6E6"/>
            <w:noWrap/>
          </w:tcPr>
          <w:p w:rsidR="001109EB" w:rsidRDefault="001109EB" w:rsidP="00BA2B41">
            <w:pPr>
              <w:pStyle w:val="TableHead"/>
            </w:pPr>
            <w:r>
              <w:t>Data Type</w:t>
            </w:r>
          </w:p>
        </w:tc>
        <w:tc>
          <w:tcPr>
            <w:tcW w:w="864" w:type="dxa"/>
            <w:shd w:val="clear" w:color="auto" w:fill="E6E6E6"/>
            <w:noWrap/>
          </w:tcPr>
          <w:p w:rsidR="001109EB" w:rsidRDefault="001109EB" w:rsidP="00BA2B41">
            <w:pPr>
              <w:pStyle w:val="TableHead"/>
            </w:pPr>
            <w:r>
              <w:t>CONF#</w:t>
            </w:r>
          </w:p>
        </w:tc>
        <w:tc>
          <w:tcPr>
            <w:tcW w:w="864" w:type="dxa"/>
            <w:shd w:val="clear" w:color="auto" w:fill="E6E6E6"/>
            <w:noWrap/>
          </w:tcPr>
          <w:p w:rsidR="001109EB" w:rsidRDefault="001109EB" w:rsidP="00BA2B41">
            <w:pPr>
              <w:pStyle w:val="TableHead"/>
            </w:pPr>
            <w:r>
              <w:t>Value</w:t>
            </w:r>
          </w:p>
        </w:tc>
      </w:tr>
      <w:tr w:rsidR="001109EB" w:rsidTr="00BA2B41">
        <w:trPr>
          <w:jc w:val="center"/>
        </w:trPr>
        <w:tc>
          <w:tcPr>
            <w:tcW w:w="10160" w:type="dxa"/>
            <w:gridSpan w:val="6"/>
          </w:tcPr>
          <w:p w:rsidR="001109EB" w:rsidRDefault="001109EB" w:rsidP="00BA2B41">
            <w:pPr>
              <w:pStyle w:val="TableText"/>
            </w:pPr>
            <w:r>
              <w:t>procedureCriteria (identifier: urn:hl7ii:2.16.840.1.113883.10.20.28.4.13:2019-05-01)</w:t>
            </w:r>
          </w:p>
        </w:tc>
      </w:tr>
      <w:tr w:rsidR="001109EB" w:rsidTr="00BA2B41">
        <w:trPr>
          <w:jc w:val="center"/>
        </w:trPr>
        <w:tc>
          <w:tcPr>
            <w:tcW w:w="3345" w:type="dxa"/>
          </w:tcPr>
          <w:p w:rsidR="001109EB" w:rsidRDefault="001109EB" w:rsidP="00BA2B41">
            <w:pPr>
              <w:pStyle w:val="TableText"/>
            </w:pP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02">
              <w:r>
                <w:rPr>
                  <w:rStyle w:val="HyperlinkText9pt"/>
                </w:rPr>
                <w:t>4423-31302</w:t>
              </w:r>
            </w:hyperlink>
          </w:p>
        </w:tc>
        <w:tc>
          <w:tcPr>
            <w:tcW w:w="2975" w:type="dxa"/>
          </w:tcPr>
          <w:p w:rsidR="001109EB" w:rsidRDefault="001109EB" w:rsidP="00BA2B41">
            <w:pPr>
              <w:pStyle w:val="TableText"/>
            </w:pPr>
            <w:r>
              <w:t>PROC</w:t>
            </w:r>
          </w:p>
        </w:tc>
      </w:tr>
      <w:tr w:rsidR="001109EB" w:rsidTr="00BA2B41">
        <w:trPr>
          <w:jc w:val="center"/>
        </w:trPr>
        <w:tc>
          <w:tcPr>
            <w:tcW w:w="3345" w:type="dxa"/>
          </w:tcPr>
          <w:p w:rsidR="001109EB" w:rsidRDefault="001109EB" w:rsidP="00BA2B41">
            <w:pPr>
              <w:pStyle w:val="TableText"/>
            </w:pPr>
            <w:r>
              <w:tab/>
              <w:t>@mood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03">
              <w:r>
                <w:rPr>
                  <w:rStyle w:val="HyperlinkText9pt"/>
                </w:rPr>
                <w:t>4423-31303</w:t>
              </w:r>
            </w:hyperlink>
          </w:p>
        </w:tc>
        <w:tc>
          <w:tcPr>
            <w:tcW w:w="2975" w:type="dxa"/>
          </w:tcPr>
          <w:p w:rsidR="001109EB" w:rsidRDefault="001109EB" w:rsidP="00BA2B41">
            <w:pPr>
              <w:pStyle w:val="TableText"/>
            </w:pPr>
            <w:r>
              <w:t>urn:oid:2.16.840.1.113883.5.1001 (HL7ActMood) = EVN</w:t>
            </w:r>
          </w:p>
        </w:tc>
      </w:tr>
      <w:tr w:rsidR="001109EB" w:rsidTr="00BA2B41">
        <w:trPr>
          <w:jc w:val="center"/>
        </w:trPr>
        <w:tc>
          <w:tcPr>
            <w:tcW w:w="3345" w:type="dxa"/>
          </w:tcPr>
          <w:p w:rsidR="001109EB" w:rsidRDefault="001109EB" w:rsidP="00BA2B41">
            <w:pPr>
              <w:pStyle w:val="TableText"/>
            </w:pPr>
            <w:r>
              <w:tab/>
              <w:t>@actionNegationInd</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04">
              <w:r>
                <w:rPr>
                  <w:rStyle w:val="HyperlinkText9pt"/>
                </w:rPr>
                <w:t>4423-3130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emplate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05">
              <w:r>
                <w:rPr>
                  <w:rStyle w:val="HyperlinkText9pt"/>
                </w:rPr>
                <w:t>4423-3130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i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06">
              <w:r>
                <w:rPr>
                  <w:rStyle w:val="HyperlinkText9pt"/>
                </w:rPr>
                <w:t>4423-3130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roo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07">
              <w:r>
                <w:rPr>
                  <w:rStyle w:val="HyperlinkText9pt"/>
                </w:rPr>
                <w:t>4423-31307</w:t>
              </w:r>
            </w:hyperlink>
          </w:p>
        </w:tc>
        <w:tc>
          <w:tcPr>
            <w:tcW w:w="2975" w:type="dxa"/>
          </w:tcPr>
          <w:p w:rsidR="001109EB" w:rsidRDefault="001109EB" w:rsidP="00BA2B41">
            <w:pPr>
              <w:pStyle w:val="TableText"/>
            </w:pPr>
            <w:r>
              <w:t>2.16.840.1.113883.10.20.28.4.13</w:t>
            </w:r>
          </w:p>
        </w:tc>
      </w:tr>
      <w:tr w:rsidR="001109EB" w:rsidTr="00BA2B41">
        <w:trPr>
          <w:jc w:val="center"/>
        </w:trPr>
        <w:tc>
          <w:tcPr>
            <w:tcW w:w="3345" w:type="dxa"/>
          </w:tcPr>
          <w:p w:rsidR="001109EB" w:rsidRDefault="001109EB" w:rsidP="00BA2B41">
            <w:pPr>
              <w:pStyle w:val="TableText"/>
            </w:pPr>
            <w:r>
              <w:tab/>
            </w:r>
            <w:r>
              <w:tab/>
            </w:r>
            <w:r>
              <w:tab/>
              <w:t>@extension</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361">
              <w:r>
                <w:rPr>
                  <w:rStyle w:val="HyperlinkText9pt"/>
                </w:rPr>
                <w:t>4423-33361</w:t>
              </w:r>
            </w:hyperlink>
          </w:p>
        </w:tc>
        <w:tc>
          <w:tcPr>
            <w:tcW w:w="2975" w:type="dxa"/>
          </w:tcPr>
          <w:p w:rsidR="001109EB" w:rsidRDefault="001109EB" w:rsidP="00BA2B41">
            <w:pPr>
              <w:pStyle w:val="TableText"/>
            </w:pPr>
            <w:r>
              <w:t>2019-05-01</w:t>
            </w:r>
          </w:p>
        </w:tc>
      </w:tr>
      <w:tr w:rsidR="001109EB" w:rsidTr="00BA2B41">
        <w:trPr>
          <w:jc w:val="center"/>
        </w:trPr>
        <w:tc>
          <w:tcPr>
            <w:tcW w:w="3345" w:type="dxa"/>
          </w:tcPr>
          <w:p w:rsidR="001109EB" w:rsidRDefault="001109EB" w:rsidP="00BA2B41">
            <w:pPr>
              <w:pStyle w:val="TableText"/>
            </w:pPr>
            <w:r>
              <w:tab/>
              <w:t>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08">
              <w:r>
                <w:rPr>
                  <w:rStyle w:val="HyperlinkText9pt"/>
                </w:rPr>
                <w:t>4423-3130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517">
              <w:r>
                <w:rPr>
                  <w:rStyle w:val="HyperlinkText9pt"/>
                </w:rPr>
                <w:t>4423-3151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062">
              <w:r>
                <w:rPr>
                  <w:rStyle w:val="HyperlinkText9pt"/>
                </w:rPr>
                <w:t>4423-33062</w:t>
              </w:r>
            </w:hyperlink>
          </w:p>
        </w:tc>
        <w:tc>
          <w:tcPr>
            <w:tcW w:w="2975" w:type="dxa"/>
          </w:tcPr>
          <w:p w:rsidR="001109EB" w:rsidRDefault="001109EB" w:rsidP="00BA2B41">
            <w:pPr>
              <w:pStyle w:val="TableText"/>
            </w:pPr>
            <w:r>
              <w:t>360030002</w:t>
            </w:r>
          </w:p>
        </w:tc>
      </w:tr>
      <w:tr w:rsidR="001109EB" w:rsidTr="00BA2B41">
        <w:trPr>
          <w:jc w:val="center"/>
        </w:trPr>
        <w:tc>
          <w:tcPr>
            <w:tcW w:w="3345" w:type="dxa"/>
          </w:tcPr>
          <w:p w:rsidR="001109EB" w:rsidRDefault="001109EB" w:rsidP="00BA2B41">
            <w:pPr>
              <w:pStyle w:val="TableText"/>
            </w:pPr>
            <w:r>
              <w:tab/>
            </w:r>
            <w:r>
              <w:tab/>
              <w:t>@codeSys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063">
              <w:r>
                <w:rPr>
                  <w:rStyle w:val="HyperlinkText9pt"/>
                </w:rPr>
                <w:t>4423-33063</w:t>
              </w:r>
            </w:hyperlink>
          </w:p>
        </w:tc>
        <w:tc>
          <w:tcPr>
            <w:tcW w:w="2975" w:type="dxa"/>
          </w:tcPr>
          <w:p w:rsidR="001109EB" w:rsidRDefault="001109EB" w:rsidP="00BA2B41">
            <w:pPr>
              <w:pStyle w:val="TableText"/>
            </w:pPr>
            <w:r>
              <w:t>urn:oid:2.16.840.1.113883.6.96 (SNOMED CT) = 2.16.840.1.113883.6.96</w:t>
            </w:r>
          </w:p>
        </w:tc>
      </w:tr>
      <w:tr w:rsidR="001109EB" w:rsidTr="00BA2B41">
        <w:trPr>
          <w:jc w:val="center"/>
        </w:trPr>
        <w:tc>
          <w:tcPr>
            <w:tcW w:w="3345" w:type="dxa"/>
          </w:tcPr>
          <w:p w:rsidR="001109EB" w:rsidRDefault="001109EB" w:rsidP="00BA2B41">
            <w:pPr>
              <w:pStyle w:val="TableText"/>
            </w:pPr>
            <w:r>
              <w:tab/>
              <w:t>tit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09">
              <w:r>
                <w:rPr>
                  <w:rStyle w:val="HyperlinkText9pt"/>
                </w:rPr>
                <w:t>4423-3130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statu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10">
              <w:r>
                <w:rPr>
                  <w:rStyle w:val="HyperlinkText9pt"/>
                </w:rPr>
                <w:t>4423-3131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11">
              <w:r>
                <w:rPr>
                  <w:rStyle w:val="HyperlinkText9pt"/>
                </w:rPr>
                <w:t>4423-31311</w:t>
              </w:r>
            </w:hyperlink>
          </w:p>
        </w:tc>
        <w:tc>
          <w:tcPr>
            <w:tcW w:w="2975" w:type="dxa"/>
          </w:tcPr>
          <w:p w:rsidR="001109EB" w:rsidRDefault="001109EB" w:rsidP="00BA2B41">
            <w:pPr>
              <w:pStyle w:val="TableText"/>
            </w:pPr>
            <w:r>
              <w:t>urn:oid:2.16.840.1.113883.5.14 (HL7ActStatus) = completed</w:t>
            </w:r>
          </w:p>
        </w:tc>
      </w:tr>
      <w:tr w:rsidR="001109EB" w:rsidTr="00BA2B41">
        <w:trPr>
          <w:jc w:val="center"/>
        </w:trPr>
        <w:tc>
          <w:tcPr>
            <w:tcW w:w="3345" w:type="dxa"/>
          </w:tcPr>
          <w:p w:rsidR="001109EB" w:rsidRDefault="001109EB" w:rsidP="00BA2B41">
            <w:pPr>
              <w:pStyle w:val="TableText"/>
            </w:pPr>
            <w:r>
              <w:tab/>
              <w:t>effectiveTime</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r>
              <w:t>IVL_TS</w:t>
            </w:r>
          </w:p>
        </w:tc>
        <w:tc>
          <w:tcPr>
            <w:tcW w:w="1104" w:type="dxa"/>
          </w:tcPr>
          <w:p w:rsidR="001109EB" w:rsidRDefault="001109EB" w:rsidP="00BA2B41">
            <w:pPr>
              <w:pStyle w:val="TableText"/>
            </w:pPr>
            <w:hyperlink w:anchor="C_4423-31312">
              <w:r>
                <w:rPr>
                  <w:rStyle w:val="HyperlinkText9pt"/>
                </w:rPr>
                <w:t>4423-3131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low</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13">
              <w:r>
                <w:rPr>
                  <w:rStyle w:val="HyperlinkText9pt"/>
                </w:rPr>
                <w:t>4423-3131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high</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14">
              <w:r>
                <w:rPr>
                  <w:rStyle w:val="HyperlinkText9pt"/>
                </w:rPr>
                <w:t>4423-3131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argetSiteCode</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485">
              <w:r>
                <w:rPr>
                  <w:rStyle w:val="HyperlinkText9pt"/>
                </w:rPr>
                <w:t>4423-3148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i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060">
              <w:r>
                <w:rPr>
                  <w:rStyle w:val="HyperlinkText9pt"/>
                </w:rPr>
                <w:t>4423-3306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valueSet</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SHOULD</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061">
              <w:r>
                <w:rPr>
                  <w:rStyle w:val="HyperlinkText9pt"/>
                </w:rPr>
                <w:t>4423-3306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15">
              <w:r>
                <w:rPr>
                  <w:rStyle w:val="HyperlinkText9pt"/>
                </w:rPr>
                <w:t>4423-3131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lastRenderedPageBreak/>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16">
              <w:r>
                <w:rPr>
                  <w:rStyle w:val="HyperlinkText9pt"/>
                </w:rPr>
                <w:t>4423-31316</w:t>
              </w:r>
            </w:hyperlink>
          </w:p>
        </w:tc>
        <w:tc>
          <w:tcPr>
            <w:tcW w:w="2975" w:type="dxa"/>
          </w:tcPr>
          <w:p w:rsidR="001109EB" w:rsidRDefault="001109EB" w:rsidP="00BA2B41">
            <w:pPr>
              <w:pStyle w:val="TableText"/>
            </w:pPr>
            <w:r>
              <w:t>urn:oid:2.16.840.1.113883.5.90 (HL7ParticipationType) = DEV</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17">
              <w:r>
                <w:rPr>
                  <w:rStyle w:val="HyperlinkText9pt"/>
                </w:rPr>
                <w:t>4423-3131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18">
              <w:r>
                <w:rPr>
                  <w:rStyle w:val="HyperlinkText9pt"/>
                </w:rPr>
                <w:t>4423-31318</w:t>
              </w:r>
            </w:hyperlink>
          </w:p>
        </w:tc>
        <w:tc>
          <w:tcPr>
            <w:tcW w:w="2975" w:type="dxa"/>
          </w:tcPr>
          <w:p w:rsidR="001109EB" w:rsidRDefault="001109EB" w:rsidP="00BA2B41">
            <w:pPr>
              <w:pStyle w:val="TableText"/>
            </w:pPr>
            <w:r>
              <w:t>urn:oid:2.16.840.1.113883.5.110 (HL7RoleClass) = MANU</w:t>
            </w:r>
          </w:p>
        </w:tc>
      </w:tr>
      <w:tr w:rsidR="001109EB" w:rsidTr="00BA2B41">
        <w:trPr>
          <w:jc w:val="center"/>
        </w:trPr>
        <w:tc>
          <w:tcPr>
            <w:tcW w:w="3345" w:type="dxa"/>
          </w:tcPr>
          <w:p w:rsidR="001109EB" w:rsidRDefault="001109EB" w:rsidP="00BA2B41">
            <w:pPr>
              <w:pStyle w:val="TableText"/>
            </w:pPr>
            <w:r>
              <w:tab/>
            </w:r>
            <w:r>
              <w:tab/>
            </w:r>
            <w:r>
              <w:tab/>
              <w:t>playingDevic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19">
              <w:r>
                <w:rPr>
                  <w:rStyle w:val="HyperlinkText9pt"/>
                </w:rPr>
                <w:t>4423-3131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20">
              <w:r>
                <w:rPr>
                  <w:rStyle w:val="HyperlinkText9pt"/>
                </w:rPr>
                <w:t>4423-31320</w:t>
              </w:r>
            </w:hyperlink>
          </w:p>
        </w:tc>
        <w:tc>
          <w:tcPr>
            <w:tcW w:w="2975" w:type="dxa"/>
          </w:tcPr>
          <w:p w:rsidR="001109EB" w:rsidRDefault="001109EB" w:rsidP="00BA2B41">
            <w:pPr>
              <w:pStyle w:val="TableText"/>
            </w:pPr>
            <w:r>
              <w:t>urn:oid:2.16.840.1.113883.5.41 (HL7EntityClass) = DEV</w:t>
            </w:r>
          </w:p>
        </w:tc>
      </w:tr>
      <w:tr w:rsidR="001109EB" w:rsidTr="00BA2B41">
        <w:trPr>
          <w:jc w:val="center"/>
        </w:trPr>
        <w:tc>
          <w:tcPr>
            <w:tcW w:w="3345" w:type="dxa"/>
          </w:tcPr>
          <w:p w:rsidR="001109EB" w:rsidRDefault="001109EB" w:rsidP="00BA2B41">
            <w:pPr>
              <w:pStyle w:val="TableText"/>
            </w:pPr>
            <w:r>
              <w:tab/>
            </w:r>
            <w:r>
              <w:tab/>
            </w:r>
            <w:r>
              <w:tab/>
            </w:r>
            <w:r>
              <w:tab/>
              <w:t>@determiner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21">
              <w:r>
                <w:rPr>
                  <w:rStyle w:val="HyperlinkText9pt"/>
                </w:rPr>
                <w:t>4423-31321</w:t>
              </w:r>
            </w:hyperlink>
          </w:p>
        </w:tc>
        <w:tc>
          <w:tcPr>
            <w:tcW w:w="2975" w:type="dxa"/>
          </w:tcPr>
          <w:p w:rsidR="001109EB" w:rsidRDefault="001109EB" w:rsidP="00BA2B41">
            <w:pPr>
              <w:pStyle w:val="TableText"/>
            </w:pPr>
            <w:r>
              <w:t>urn:oid:2.16.840.1.113883.5.30 (HL7EntityDeterminer) = KIND</w:t>
            </w:r>
          </w:p>
        </w:tc>
      </w:tr>
      <w:tr w:rsidR="001109EB" w:rsidTr="00BA2B41">
        <w:trPr>
          <w:jc w:val="center"/>
        </w:trPr>
        <w:tc>
          <w:tcPr>
            <w:tcW w:w="3345" w:type="dxa"/>
          </w:tcPr>
          <w:p w:rsidR="001109EB" w:rsidRDefault="001109EB" w:rsidP="00BA2B41">
            <w:pPr>
              <w:pStyle w:val="TableText"/>
            </w:pPr>
            <w:r>
              <w:tab/>
            </w:r>
            <w:r>
              <w:tab/>
            </w: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22">
              <w:r>
                <w:rPr>
                  <w:rStyle w:val="HyperlinkText9pt"/>
                </w:rPr>
                <w:t>4423-3132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r>
            <w:r>
              <w:tab/>
            </w:r>
            <w:r>
              <w:tab/>
              <w:t>@valueSet</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SHOULD</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23">
              <w:r>
                <w:rPr>
                  <w:rStyle w:val="HyperlinkText9pt"/>
                </w:rPr>
                <w:t>4423-3132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503">
              <w:r>
                <w:rPr>
                  <w:rStyle w:val="HyperlinkText9pt"/>
                </w:rPr>
                <w:t>4423-3450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506">
              <w:r>
                <w:rPr>
                  <w:rStyle w:val="HyperlinkText9pt"/>
                </w:rPr>
                <w:t>4423-34506</w:t>
              </w:r>
            </w:hyperlink>
          </w:p>
        </w:tc>
        <w:tc>
          <w:tcPr>
            <w:tcW w:w="2975" w:type="dxa"/>
          </w:tcPr>
          <w:p w:rsidR="001109EB" w:rsidRDefault="001109EB" w:rsidP="00BA2B41">
            <w:pPr>
              <w:pStyle w:val="TableText"/>
            </w:pPr>
            <w:r>
              <w:t>urn:oid:2.16.840.1.113883.5.90 (HL7ParticipationType) = AUT</w:t>
            </w:r>
          </w:p>
        </w:tc>
      </w:tr>
      <w:tr w:rsidR="001109EB" w:rsidTr="00BA2B41">
        <w:trPr>
          <w:jc w:val="center"/>
        </w:trPr>
        <w:tc>
          <w:tcPr>
            <w:tcW w:w="3345" w:type="dxa"/>
          </w:tcPr>
          <w:p w:rsidR="001109EB" w:rsidRDefault="001109EB" w:rsidP="00BA2B41">
            <w:pPr>
              <w:pStyle w:val="TableText"/>
            </w:pPr>
            <w:r>
              <w:tab/>
            </w:r>
            <w:r>
              <w:tab/>
              <w:t>tim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504">
              <w:r>
                <w:rPr>
                  <w:rStyle w:val="HyperlinkText9pt"/>
                </w:rPr>
                <w:t>4423-3450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low</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507">
              <w:r>
                <w:rPr>
                  <w:rStyle w:val="HyperlinkText9pt"/>
                </w:rPr>
                <w:t>4423-3450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505">
              <w:r>
                <w:rPr>
                  <w:rStyle w:val="HyperlinkText9pt"/>
                </w:rPr>
                <w:t>4423-3450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508">
              <w:r>
                <w:rPr>
                  <w:rStyle w:val="HyperlinkText9pt"/>
                </w:rPr>
                <w:t>4423-34508</w:t>
              </w:r>
            </w:hyperlink>
          </w:p>
        </w:tc>
        <w:tc>
          <w:tcPr>
            <w:tcW w:w="2975" w:type="dxa"/>
          </w:tcPr>
          <w:p w:rsidR="001109EB" w:rsidRDefault="001109EB" w:rsidP="00BA2B41">
            <w:pPr>
              <w:pStyle w:val="TableText"/>
            </w:pPr>
            <w:r>
              <w:t>urn:oid:2.16.840.1.113883.5.110 (HL7RoleClass) = ROL</w:t>
            </w:r>
          </w:p>
        </w:tc>
      </w:tr>
      <w:tr w:rsidR="001109EB" w:rsidTr="00BA2B41">
        <w:trPr>
          <w:jc w:val="center"/>
        </w:trPr>
        <w:tc>
          <w:tcPr>
            <w:tcW w:w="3345" w:type="dxa"/>
          </w:tcPr>
          <w:p w:rsidR="001109EB" w:rsidRDefault="001109EB" w:rsidP="00BA2B41">
            <w:pPr>
              <w:pStyle w:val="TableText"/>
            </w:pPr>
            <w:r>
              <w:tab/>
            </w:r>
            <w:r>
              <w:tab/>
            </w:r>
            <w:r>
              <w:tab/>
              <w:t>id</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509">
              <w:r>
                <w:rPr>
                  <w:rStyle w:val="HyperlinkText9pt"/>
                </w:rPr>
                <w:t>4423-3450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61">
              <w:r>
                <w:rPr>
                  <w:rStyle w:val="HyperlinkText9pt"/>
                </w:rPr>
                <w:t>4423-3506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67">
              <w:r>
                <w:rPr>
                  <w:rStyle w:val="HyperlinkText9pt"/>
                </w:rPr>
                <w:t>4423-35067</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62">
              <w:r>
                <w:rPr>
                  <w:rStyle w:val="HyperlinkText9pt"/>
                </w:rPr>
                <w:t>4423-35062</w:t>
              </w:r>
            </w:hyperlink>
          </w:p>
        </w:tc>
        <w:tc>
          <w:tcPr>
            <w:tcW w:w="2975" w:type="dxa"/>
          </w:tcPr>
          <w:p w:rsidR="001109EB" w:rsidRDefault="001109EB" w:rsidP="00BA2B41">
            <w:pPr>
              <w:pStyle w:val="TableText"/>
            </w:pPr>
            <w:hyperlink w:anchor="E_Entity__Practitioner">
              <w:r>
                <w:rPr>
                  <w:rStyle w:val="HyperlinkText9pt"/>
                </w:rPr>
                <w:t>Entity - Practitioner (identifier: urn:hl7ii:2.16.840.1.113883.10.20.28.4.95: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65">
              <w:r>
                <w:rPr>
                  <w:rStyle w:val="HyperlinkText9pt"/>
                </w:rPr>
                <w:t>4423-3506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69">
              <w:r>
                <w:rPr>
                  <w:rStyle w:val="HyperlinkText9pt"/>
                </w:rPr>
                <w:t>4423-35069</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lastRenderedPageBreak/>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66">
              <w:r>
                <w:rPr>
                  <w:rStyle w:val="HyperlinkText9pt"/>
                </w:rPr>
                <w:t>4423-35066</w:t>
              </w:r>
            </w:hyperlink>
          </w:p>
        </w:tc>
        <w:tc>
          <w:tcPr>
            <w:tcW w:w="2975" w:type="dxa"/>
          </w:tcPr>
          <w:p w:rsidR="001109EB" w:rsidRDefault="001109EB" w:rsidP="00BA2B41">
            <w:pPr>
              <w:pStyle w:val="TableText"/>
            </w:pPr>
            <w:hyperlink w:anchor="E_Entity__Organization_">
              <w:r>
                <w:rPr>
                  <w:rStyle w:val="HyperlinkText9pt"/>
                </w:rPr>
                <w:t>Entity - Organization  (identifier: urn:hl7ii:2.16.840.1.113883.10.20.28.4.93: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63">
              <w:r>
                <w:rPr>
                  <w:rStyle w:val="HyperlinkText9pt"/>
                </w:rPr>
                <w:t>4423-3506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68">
              <w:r>
                <w:rPr>
                  <w:rStyle w:val="HyperlinkText9pt"/>
                </w:rPr>
                <w:t>4423-35068</w:t>
              </w:r>
            </w:hyperlink>
          </w:p>
        </w:tc>
        <w:tc>
          <w:tcPr>
            <w:tcW w:w="2975" w:type="dxa"/>
          </w:tcPr>
          <w:p w:rsidR="001109EB" w:rsidRDefault="001109EB" w:rsidP="00BA2B41">
            <w:pPr>
              <w:pStyle w:val="TableText"/>
            </w:pPr>
            <w:r>
              <w:t>PART</w:t>
            </w:r>
          </w:p>
        </w:tc>
      </w:tr>
      <w:tr w:rsidR="001109EB" w:rsidTr="00BA2B41">
        <w:trPr>
          <w:jc w:val="center"/>
        </w:trPr>
        <w:tc>
          <w:tcPr>
            <w:tcW w:w="3345" w:type="dxa"/>
          </w:tcPr>
          <w:p w:rsidR="001109EB" w:rsidRDefault="001109EB" w:rsidP="00BA2B41">
            <w:pPr>
              <w:pStyle w:val="TableText"/>
            </w:pPr>
            <w:r>
              <w:tab/>
            </w:r>
            <w:r>
              <w:tab/>
              <w:t>patien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64">
              <w:r>
                <w:rPr>
                  <w:rStyle w:val="HyperlinkText9pt"/>
                </w:rPr>
                <w:t>4423-35064</w:t>
              </w:r>
            </w:hyperlink>
          </w:p>
        </w:tc>
        <w:tc>
          <w:tcPr>
            <w:tcW w:w="2975" w:type="dxa"/>
          </w:tcPr>
          <w:p w:rsidR="001109EB" w:rsidRDefault="001109EB" w:rsidP="00BA2B41">
            <w:pPr>
              <w:pStyle w:val="TableText"/>
            </w:pPr>
            <w:hyperlink w:anchor="E_Entity__Patient">
              <w:r>
                <w:rPr>
                  <w:rStyle w:val="HyperlinkText9pt"/>
                </w:rPr>
                <w:t>Entity - Patient (identifier: urn:hl7ii:2.16.840.1.113883.10.20.28.4.94:2019-05-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30">
              <w:r>
                <w:rPr>
                  <w:rStyle w:val="HyperlinkText9pt"/>
                </w:rPr>
                <w:t>4423-3133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31">
              <w:r>
                <w:rPr>
                  <w:rStyle w:val="HyperlinkText9pt"/>
                </w:rPr>
                <w:t>4423-31331</w:t>
              </w:r>
            </w:hyperlink>
          </w:p>
        </w:tc>
        <w:tc>
          <w:tcPr>
            <w:tcW w:w="2975" w:type="dxa"/>
          </w:tcPr>
          <w:p w:rsidR="001109EB" w:rsidRDefault="001109EB" w:rsidP="00BA2B41">
            <w:pPr>
              <w:pStyle w:val="TableText"/>
            </w:pPr>
            <w:r>
              <w:t>urn:oid:2.16.840.1.113883.5.1002 (HL7ActRelationshipType) = RSON</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332">
              <w:r>
                <w:rPr>
                  <w:rStyle w:val="HyperlinkText9pt"/>
                </w:rPr>
                <w:t>4423-31332</w:t>
              </w:r>
            </w:hyperlink>
          </w:p>
        </w:tc>
        <w:tc>
          <w:tcPr>
            <w:tcW w:w="2975" w:type="dxa"/>
          </w:tcPr>
          <w:p w:rsidR="001109EB" w:rsidRDefault="001109EB" w:rsidP="00BA2B41">
            <w:pPr>
              <w:pStyle w:val="TableText"/>
            </w:pPr>
            <w:hyperlink w:anchor="E_Reason_V1">
              <w:r>
                <w:rPr>
                  <w:rStyle w:val="HyperlinkText9pt"/>
                </w:rPr>
                <w:t>Reason (identifier: urn:hl7ii:2.16.840.1.113883.10.20.28.4.88:2017-05-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24">
              <w:r>
                <w:rPr>
                  <w:rStyle w:val="HyperlinkText9pt"/>
                </w:rPr>
                <w:t>4423-3562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26">
              <w:r>
                <w:rPr>
                  <w:rStyle w:val="HyperlinkText9pt"/>
                </w:rPr>
                <w:t>4423-35626</w:t>
              </w:r>
            </w:hyperlink>
          </w:p>
        </w:tc>
        <w:tc>
          <w:tcPr>
            <w:tcW w:w="2975" w:type="dxa"/>
          </w:tcPr>
          <w:p w:rsidR="001109EB" w:rsidRDefault="001109EB" w:rsidP="00BA2B41">
            <w:pPr>
              <w:pStyle w:val="TableText"/>
            </w:pPr>
            <w:r>
              <w:t>urn:oid:2.16.840.1.113883.5.1002 (HL7ActRelationshipType) = PERT</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25">
              <w:r>
                <w:rPr>
                  <w:rStyle w:val="HyperlinkText9pt"/>
                </w:rPr>
                <w:t>4423-35625</w:t>
              </w:r>
            </w:hyperlink>
          </w:p>
        </w:tc>
        <w:tc>
          <w:tcPr>
            <w:tcW w:w="2975" w:type="dxa"/>
          </w:tcPr>
          <w:p w:rsidR="001109EB" w:rsidRDefault="001109EB" w:rsidP="00BA2B41">
            <w:pPr>
              <w:pStyle w:val="TableText"/>
            </w:pPr>
            <w:hyperlink w:anchor="E_Related_Person_">
              <w:r>
                <w:rPr>
                  <w:rStyle w:val="HyperlinkText9pt"/>
                </w:rPr>
                <w:t>Related Person (identifier: urn:hl7ii:2.16.840.1.113883.10.20.28.4.98:2019-05-01</w:t>
              </w:r>
            </w:hyperlink>
          </w:p>
        </w:tc>
      </w:tr>
    </w:tbl>
    <w:p w:rsidR="001109EB" w:rsidRDefault="001109EB" w:rsidP="001109EB">
      <w:pPr>
        <w:pStyle w:val="BodyText"/>
      </w:pPr>
    </w:p>
    <w:p w:rsidR="001109EB" w:rsidRDefault="001109EB" w:rsidP="002B0060">
      <w:pPr>
        <w:numPr>
          <w:ilvl w:val="0"/>
          <w:numId w:val="34"/>
        </w:numPr>
      </w:pPr>
      <w:r>
        <w:rPr>
          <w:rStyle w:val="keyword"/>
        </w:rPr>
        <w:t>SHALL</w:t>
      </w:r>
      <w:r>
        <w:t xml:space="preserve"> contain exactly one [1..1] </w:t>
      </w:r>
      <w:r>
        <w:rPr>
          <w:rStyle w:val="XMLnameBold"/>
        </w:rPr>
        <w:t>@classCode</w:t>
      </w:r>
      <w:r>
        <w:t>=</w:t>
      </w:r>
      <w:r>
        <w:rPr>
          <w:rStyle w:val="XMLname"/>
        </w:rPr>
        <w:t>"PROC"</w:t>
      </w:r>
      <w:r>
        <w:t xml:space="preserve"> Procedure</w:t>
      </w:r>
      <w:bookmarkStart w:id="1102" w:name="C_4423-31302"/>
      <w:r>
        <w:t xml:space="preserve"> (CONF:4423-31302)</w:t>
      </w:r>
      <w:bookmarkEnd w:id="1102"/>
      <w:r>
        <w:t>.</w:t>
      </w:r>
    </w:p>
    <w:p w:rsidR="001109EB" w:rsidRDefault="001109EB" w:rsidP="002B0060">
      <w:pPr>
        <w:numPr>
          <w:ilvl w:val="0"/>
          <w:numId w:val="3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103" w:name="C_4423-31303"/>
      <w:r>
        <w:t xml:space="preserve"> (CONF:4423-31303)</w:t>
      </w:r>
      <w:bookmarkEnd w:id="1103"/>
      <w:r>
        <w:t>.</w:t>
      </w:r>
    </w:p>
    <w:p w:rsidR="001109EB" w:rsidRDefault="001109EB" w:rsidP="002B0060">
      <w:pPr>
        <w:numPr>
          <w:ilvl w:val="0"/>
          <w:numId w:val="34"/>
        </w:numPr>
      </w:pPr>
      <w:r>
        <w:rPr>
          <w:rStyle w:val="keyword"/>
        </w:rPr>
        <w:t>MAY</w:t>
      </w:r>
      <w:r>
        <w:t xml:space="preserve"> contain zero or one [0..1] </w:t>
      </w:r>
      <w:r>
        <w:rPr>
          <w:rStyle w:val="XMLnameBold"/>
        </w:rPr>
        <w:t>@actionNegationInd</w:t>
      </w:r>
      <w:bookmarkStart w:id="1104" w:name="C_4423-31304"/>
      <w:r>
        <w:t xml:space="preserve"> (CONF:4423-31304)</w:t>
      </w:r>
      <w:bookmarkEnd w:id="1104"/>
      <w:r>
        <w:t>.</w:t>
      </w:r>
      <w:r>
        <w:br/>
        <w:t>Note: QDM Attribute: Negation Rationale</w:t>
      </w:r>
    </w:p>
    <w:p w:rsidR="001109EB" w:rsidRDefault="001109EB" w:rsidP="002B0060">
      <w:pPr>
        <w:numPr>
          <w:ilvl w:val="0"/>
          <w:numId w:val="34"/>
        </w:numPr>
      </w:pPr>
      <w:r>
        <w:rPr>
          <w:rStyle w:val="keyword"/>
        </w:rPr>
        <w:t>SHALL</w:t>
      </w:r>
      <w:r>
        <w:t xml:space="preserve"> contain exactly one [1..1] </w:t>
      </w:r>
      <w:r>
        <w:rPr>
          <w:rStyle w:val="XMLnameBold"/>
        </w:rPr>
        <w:t>templateId</w:t>
      </w:r>
      <w:bookmarkStart w:id="1105" w:name="C_4423-31305"/>
      <w:r>
        <w:t xml:space="preserve"> (CONF:4423-31305)</w:t>
      </w:r>
      <w:bookmarkEnd w:id="1105"/>
      <w:r>
        <w:t xml:space="preserve"> such that it</w:t>
      </w:r>
    </w:p>
    <w:p w:rsidR="001109EB" w:rsidRDefault="001109EB" w:rsidP="002B0060">
      <w:pPr>
        <w:numPr>
          <w:ilvl w:val="1"/>
          <w:numId w:val="34"/>
        </w:numPr>
      </w:pPr>
      <w:r>
        <w:rPr>
          <w:rStyle w:val="keyword"/>
        </w:rPr>
        <w:t>SHALL</w:t>
      </w:r>
      <w:r>
        <w:t xml:space="preserve"> contain exactly one [1..1] </w:t>
      </w:r>
      <w:r>
        <w:rPr>
          <w:rStyle w:val="XMLnameBold"/>
        </w:rPr>
        <w:t>item</w:t>
      </w:r>
      <w:bookmarkStart w:id="1106" w:name="C_4423-31306"/>
      <w:r>
        <w:t xml:space="preserve"> (CONF:4423-31306)</w:t>
      </w:r>
      <w:bookmarkEnd w:id="1106"/>
      <w:r>
        <w:t xml:space="preserve"> such that it</w:t>
      </w:r>
    </w:p>
    <w:p w:rsidR="001109EB" w:rsidRDefault="001109EB" w:rsidP="002B0060">
      <w:pPr>
        <w:numPr>
          <w:ilvl w:val="2"/>
          <w:numId w:val="34"/>
        </w:numPr>
      </w:pPr>
      <w:r>
        <w:rPr>
          <w:rStyle w:val="keyword"/>
        </w:rPr>
        <w:t>SHALL</w:t>
      </w:r>
      <w:r>
        <w:t xml:space="preserve"> contain exactly one [1..1] </w:t>
      </w:r>
      <w:r>
        <w:rPr>
          <w:rStyle w:val="XMLnameBold"/>
        </w:rPr>
        <w:t>@root</w:t>
      </w:r>
      <w:r>
        <w:t>=</w:t>
      </w:r>
      <w:r>
        <w:rPr>
          <w:rStyle w:val="XMLname"/>
        </w:rPr>
        <w:t>"2.16.840.1.113883.10.20.28.4.13"</w:t>
      </w:r>
      <w:bookmarkStart w:id="1107" w:name="C_4423-31307"/>
      <w:r>
        <w:t xml:space="preserve"> (CONF:4423-31307)</w:t>
      </w:r>
      <w:bookmarkEnd w:id="1107"/>
      <w:r>
        <w:t>.</w:t>
      </w:r>
    </w:p>
    <w:p w:rsidR="001109EB" w:rsidRDefault="001109EB" w:rsidP="002B0060">
      <w:pPr>
        <w:numPr>
          <w:ilvl w:val="2"/>
          <w:numId w:val="34"/>
        </w:numPr>
      </w:pPr>
      <w:r>
        <w:rPr>
          <w:rStyle w:val="keyword"/>
        </w:rPr>
        <w:t>SHALL</w:t>
      </w:r>
      <w:r>
        <w:t xml:space="preserve"> contain exactly one [1..1] </w:t>
      </w:r>
      <w:r>
        <w:rPr>
          <w:rStyle w:val="XMLnameBold"/>
        </w:rPr>
        <w:t>@extension</w:t>
      </w:r>
      <w:r>
        <w:t>=</w:t>
      </w:r>
      <w:r>
        <w:rPr>
          <w:rStyle w:val="XMLname"/>
        </w:rPr>
        <w:t>"2019-05-01"</w:t>
      </w:r>
      <w:bookmarkStart w:id="1108" w:name="C_4423-33361"/>
      <w:r>
        <w:t xml:space="preserve"> (CONF:4423-33361)</w:t>
      </w:r>
      <w:bookmarkEnd w:id="1108"/>
      <w:r>
        <w:t>.</w:t>
      </w:r>
    </w:p>
    <w:p w:rsidR="001109EB" w:rsidRDefault="001109EB" w:rsidP="002B0060">
      <w:pPr>
        <w:numPr>
          <w:ilvl w:val="0"/>
          <w:numId w:val="34"/>
        </w:numPr>
      </w:pPr>
      <w:r>
        <w:rPr>
          <w:rStyle w:val="keyword"/>
        </w:rPr>
        <w:t>SHALL</w:t>
      </w:r>
      <w:r>
        <w:t xml:space="preserve"> contain exactly one [1..1] </w:t>
      </w:r>
      <w:r>
        <w:rPr>
          <w:rStyle w:val="XMLnameBold"/>
        </w:rPr>
        <w:t>id</w:t>
      </w:r>
      <w:bookmarkStart w:id="1109" w:name="C_4423-31308"/>
      <w:r>
        <w:t xml:space="preserve"> (CONF:4423-31308)</w:t>
      </w:r>
      <w:bookmarkEnd w:id="1109"/>
      <w:r>
        <w:t>.</w:t>
      </w:r>
    </w:p>
    <w:p w:rsidR="001109EB" w:rsidRDefault="001109EB" w:rsidP="002B0060">
      <w:pPr>
        <w:numPr>
          <w:ilvl w:val="0"/>
          <w:numId w:val="34"/>
        </w:numPr>
      </w:pPr>
      <w:r>
        <w:rPr>
          <w:rStyle w:val="keyword"/>
        </w:rPr>
        <w:t>SHALL</w:t>
      </w:r>
      <w:r>
        <w:t xml:space="preserve"> contain exactly one [1..1] </w:t>
      </w:r>
      <w:r>
        <w:rPr>
          <w:rStyle w:val="XMLnameBold"/>
        </w:rPr>
        <w:t>code</w:t>
      </w:r>
      <w:bookmarkStart w:id="1110" w:name="C_4423-31517"/>
      <w:r>
        <w:t xml:space="preserve"> (CONF:4423-31517)</w:t>
      </w:r>
      <w:bookmarkEnd w:id="1110"/>
      <w:r>
        <w:t>.</w:t>
      </w:r>
    </w:p>
    <w:p w:rsidR="001109EB" w:rsidRDefault="001109EB" w:rsidP="002B0060">
      <w:pPr>
        <w:numPr>
          <w:ilvl w:val="1"/>
          <w:numId w:val="34"/>
        </w:numPr>
      </w:pPr>
      <w:r>
        <w:t xml:space="preserve">This code </w:t>
      </w:r>
      <w:r>
        <w:rPr>
          <w:rStyle w:val="keyword"/>
        </w:rPr>
        <w:t>SHALL</w:t>
      </w:r>
      <w:r>
        <w:t xml:space="preserve"> contain exactly one [1..1] </w:t>
      </w:r>
      <w:r>
        <w:rPr>
          <w:rStyle w:val="XMLnameBold"/>
        </w:rPr>
        <w:t>@code</w:t>
      </w:r>
      <w:r>
        <w:t>=</w:t>
      </w:r>
      <w:r>
        <w:rPr>
          <w:rStyle w:val="XMLname"/>
        </w:rPr>
        <w:t>"360030002"</w:t>
      </w:r>
      <w:r>
        <w:t xml:space="preserve"> Application of Device </w:t>
      </w:r>
      <w:bookmarkStart w:id="1111" w:name="C_4423-33062"/>
      <w:r>
        <w:t xml:space="preserve"> (CONF:4423-33062)</w:t>
      </w:r>
      <w:bookmarkEnd w:id="1111"/>
      <w:r>
        <w:t>.</w:t>
      </w:r>
    </w:p>
    <w:p w:rsidR="001109EB" w:rsidRDefault="001109EB" w:rsidP="002B0060">
      <w:pPr>
        <w:numPr>
          <w:ilvl w:val="1"/>
          <w:numId w:val="3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112" w:name="C_4423-33063"/>
      <w:r>
        <w:t xml:space="preserve"> (CONF:4423-33063)</w:t>
      </w:r>
      <w:bookmarkEnd w:id="1112"/>
      <w:r>
        <w:t>.</w:t>
      </w:r>
    </w:p>
    <w:p w:rsidR="001109EB" w:rsidRDefault="001109EB" w:rsidP="002B0060">
      <w:pPr>
        <w:numPr>
          <w:ilvl w:val="0"/>
          <w:numId w:val="34"/>
        </w:numPr>
      </w:pPr>
      <w:r>
        <w:rPr>
          <w:rStyle w:val="keyword"/>
        </w:rPr>
        <w:t>SHALL</w:t>
      </w:r>
      <w:r>
        <w:t xml:space="preserve"> contain exactly one [1..1] </w:t>
      </w:r>
      <w:r>
        <w:rPr>
          <w:rStyle w:val="XMLnameBold"/>
        </w:rPr>
        <w:t>title</w:t>
      </w:r>
      <w:bookmarkStart w:id="1113" w:name="C_4423-31309"/>
      <w:r>
        <w:t xml:space="preserve"> (CONF:4423-31309)</w:t>
      </w:r>
      <w:bookmarkEnd w:id="1113"/>
      <w:r>
        <w:t>.</w:t>
      </w:r>
    </w:p>
    <w:p w:rsidR="001109EB" w:rsidRDefault="001109EB" w:rsidP="002B0060">
      <w:pPr>
        <w:numPr>
          <w:ilvl w:val="0"/>
          <w:numId w:val="34"/>
        </w:numPr>
      </w:pPr>
      <w:r>
        <w:rPr>
          <w:rStyle w:val="keyword"/>
        </w:rPr>
        <w:t>SHALL</w:t>
      </w:r>
      <w:r>
        <w:t xml:space="preserve"> contain exactly one [1..1] </w:t>
      </w:r>
      <w:r>
        <w:rPr>
          <w:rStyle w:val="XMLnameBold"/>
        </w:rPr>
        <w:t>statusCode</w:t>
      </w:r>
      <w:bookmarkStart w:id="1114" w:name="C_4423-31310"/>
      <w:r>
        <w:t xml:space="preserve"> (CONF:4423-31310)</w:t>
      </w:r>
      <w:bookmarkEnd w:id="1114"/>
      <w:r>
        <w:t>.</w:t>
      </w:r>
    </w:p>
    <w:p w:rsidR="001109EB" w:rsidRDefault="001109EB" w:rsidP="002B0060">
      <w:pPr>
        <w:numPr>
          <w:ilvl w:val="1"/>
          <w:numId w:val="3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115" w:name="C_4423-31311"/>
      <w:r>
        <w:t xml:space="preserve"> (CONF:4423-31311)</w:t>
      </w:r>
      <w:bookmarkEnd w:id="1115"/>
      <w:r>
        <w:t>.</w:t>
      </w:r>
    </w:p>
    <w:p w:rsidR="001109EB" w:rsidRDefault="001109EB" w:rsidP="002B0060">
      <w:pPr>
        <w:numPr>
          <w:ilvl w:val="0"/>
          <w:numId w:val="34"/>
        </w:numPr>
      </w:pPr>
      <w:r>
        <w:rPr>
          <w:rStyle w:val="keyword"/>
        </w:rPr>
        <w:t>MAY</w:t>
      </w:r>
      <w:r>
        <w:t xml:space="preserve"> contain zero or one [0..1] </w:t>
      </w:r>
      <w:r>
        <w:rPr>
          <w:rStyle w:val="XMLnameBold"/>
        </w:rPr>
        <w:t>effectiveTime</w:t>
      </w:r>
      <w:bookmarkStart w:id="1116" w:name="C_4423-31312"/>
      <w:r>
        <w:t xml:space="preserve"> (CONF:4423-31312)</w:t>
      </w:r>
      <w:bookmarkEnd w:id="1116"/>
      <w:r>
        <w:t xml:space="preserve"> such that it</w:t>
      </w:r>
      <w:r>
        <w:br/>
        <w:t>Note: QDM Attribute: Relevant Period</w:t>
      </w:r>
    </w:p>
    <w:p w:rsidR="001109EB" w:rsidRDefault="001109EB" w:rsidP="002B0060">
      <w:pPr>
        <w:numPr>
          <w:ilvl w:val="1"/>
          <w:numId w:val="34"/>
        </w:numPr>
      </w:pPr>
      <w:r>
        <w:rPr>
          <w:rStyle w:val="keyword"/>
        </w:rPr>
        <w:t>MAY</w:t>
      </w:r>
      <w:r>
        <w:t xml:space="preserve"> contain zero or one [0..1] </w:t>
      </w:r>
      <w:r>
        <w:rPr>
          <w:rStyle w:val="XMLnameBold"/>
        </w:rPr>
        <w:t>low</w:t>
      </w:r>
      <w:bookmarkStart w:id="1117" w:name="C_4423-31313"/>
      <w:r>
        <w:t xml:space="preserve"> (CONF:4423-31313)</w:t>
      </w:r>
      <w:bookmarkEnd w:id="1117"/>
      <w:r>
        <w:t>.</w:t>
      </w:r>
      <w:r>
        <w:br/>
        <w:t>Note: startTime (When the device is inserted or first used)</w:t>
      </w:r>
    </w:p>
    <w:p w:rsidR="001109EB" w:rsidRDefault="001109EB" w:rsidP="002B0060">
      <w:pPr>
        <w:numPr>
          <w:ilvl w:val="1"/>
          <w:numId w:val="34"/>
        </w:numPr>
      </w:pPr>
      <w:r>
        <w:rPr>
          <w:rStyle w:val="keyword"/>
        </w:rPr>
        <w:t>MAY</w:t>
      </w:r>
      <w:r>
        <w:t xml:space="preserve"> contain zero or one [0..1] </w:t>
      </w:r>
      <w:r>
        <w:rPr>
          <w:rStyle w:val="XMLnameBold"/>
        </w:rPr>
        <w:t>high</w:t>
      </w:r>
      <w:bookmarkStart w:id="1118" w:name="C_4423-31314"/>
      <w:r>
        <w:t xml:space="preserve"> (CONF:4423-31314)</w:t>
      </w:r>
      <w:bookmarkEnd w:id="1118"/>
      <w:r>
        <w:t>.</w:t>
      </w:r>
      <w:r>
        <w:br/>
        <w:t>Note: stopTime (When the device is removed or last used)</w:t>
      </w:r>
    </w:p>
    <w:p w:rsidR="001109EB" w:rsidRDefault="001109EB" w:rsidP="002B0060">
      <w:pPr>
        <w:numPr>
          <w:ilvl w:val="0"/>
          <w:numId w:val="34"/>
        </w:numPr>
      </w:pPr>
      <w:r>
        <w:rPr>
          <w:rStyle w:val="keyword"/>
        </w:rPr>
        <w:t>MAY</w:t>
      </w:r>
      <w:r>
        <w:t xml:space="preserve"> contain zero or one [0..1] </w:t>
      </w:r>
      <w:r>
        <w:rPr>
          <w:rStyle w:val="XMLnameBold"/>
        </w:rPr>
        <w:t>targetSiteCode</w:t>
      </w:r>
      <w:bookmarkStart w:id="1119" w:name="C_4423-31485"/>
      <w:r>
        <w:t xml:space="preserve"> (CONF:4423-31485)</w:t>
      </w:r>
      <w:bookmarkEnd w:id="1119"/>
      <w:r>
        <w:t>.</w:t>
      </w:r>
      <w:r>
        <w:br/>
        <w:t>Note: QDM Attribute: Anatomical Location Site</w:t>
      </w:r>
    </w:p>
    <w:p w:rsidR="001109EB" w:rsidRDefault="001109EB" w:rsidP="002B0060">
      <w:pPr>
        <w:numPr>
          <w:ilvl w:val="1"/>
          <w:numId w:val="34"/>
        </w:numPr>
      </w:pPr>
      <w:r>
        <w:t xml:space="preserve">The targetSiteCode, if present, </w:t>
      </w:r>
      <w:r>
        <w:rPr>
          <w:rStyle w:val="keyword"/>
        </w:rPr>
        <w:t>SHALL</w:t>
      </w:r>
      <w:r>
        <w:t xml:space="preserve"> contain exactly one [1..1] </w:t>
      </w:r>
      <w:r>
        <w:rPr>
          <w:rStyle w:val="XMLnameBold"/>
        </w:rPr>
        <w:t>item</w:t>
      </w:r>
      <w:bookmarkStart w:id="1120" w:name="C_4423-33060"/>
      <w:r>
        <w:t xml:space="preserve"> (CONF:4423-33060)</w:t>
      </w:r>
      <w:bookmarkEnd w:id="1120"/>
      <w:r>
        <w:t>.</w:t>
      </w:r>
    </w:p>
    <w:p w:rsidR="001109EB" w:rsidRDefault="001109EB" w:rsidP="002B0060">
      <w:pPr>
        <w:numPr>
          <w:ilvl w:val="2"/>
          <w:numId w:val="34"/>
        </w:numPr>
      </w:pPr>
      <w:r>
        <w:t xml:space="preserve">This item </w:t>
      </w:r>
      <w:r>
        <w:rPr>
          <w:rStyle w:val="keyword"/>
        </w:rPr>
        <w:t>SHOULD</w:t>
      </w:r>
      <w:r>
        <w:t xml:space="preserve"> contain zero or one [0..1] </w:t>
      </w:r>
      <w:r>
        <w:rPr>
          <w:rStyle w:val="XMLnameBold"/>
        </w:rPr>
        <w:t>@valueSet</w:t>
      </w:r>
      <w:bookmarkStart w:id="1121" w:name="C_4423-33061"/>
      <w:r>
        <w:t xml:space="preserve"> (CONF:4423-33061)</w:t>
      </w:r>
      <w:bookmarkEnd w:id="1121"/>
      <w:r>
        <w:t>.</w:t>
      </w:r>
    </w:p>
    <w:p w:rsidR="001109EB" w:rsidRDefault="001109EB" w:rsidP="002B0060">
      <w:pPr>
        <w:numPr>
          <w:ilvl w:val="0"/>
          <w:numId w:val="34"/>
        </w:numPr>
      </w:pPr>
      <w:r>
        <w:rPr>
          <w:rStyle w:val="keyword"/>
        </w:rPr>
        <w:t>SHALL</w:t>
      </w:r>
      <w:r>
        <w:t xml:space="preserve"> contain exactly one [1..1] </w:t>
      </w:r>
      <w:r>
        <w:rPr>
          <w:rStyle w:val="XMLnameBold"/>
        </w:rPr>
        <w:t>participation</w:t>
      </w:r>
      <w:bookmarkStart w:id="1122" w:name="C_4423-31315"/>
      <w:r>
        <w:t xml:space="preserve"> (CONF:4423-31315)</w:t>
      </w:r>
      <w:bookmarkEnd w:id="1122"/>
      <w:r>
        <w:t xml:space="preserve"> such that it</w:t>
      </w:r>
    </w:p>
    <w:p w:rsidR="001109EB" w:rsidRDefault="001109EB" w:rsidP="002B0060">
      <w:pPr>
        <w:numPr>
          <w:ilvl w:val="1"/>
          <w:numId w:val="34"/>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123" w:name="C_4423-31316"/>
      <w:r>
        <w:t xml:space="preserve"> (CONF:4423-31316)</w:t>
      </w:r>
      <w:bookmarkEnd w:id="1123"/>
      <w:r>
        <w:t>.</w:t>
      </w:r>
    </w:p>
    <w:p w:rsidR="001109EB" w:rsidRDefault="001109EB" w:rsidP="002B0060">
      <w:pPr>
        <w:numPr>
          <w:ilvl w:val="1"/>
          <w:numId w:val="34"/>
        </w:numPr>
      </w:pPr>
      <w:r>
        <w:rPr>
          <w:rStyle w:val="keyword"/>
        </w:rPr>
        <w:t>SHALL</w:t>
      </w:r>
      <w:r>
        <w:t xml:space="preserve"> contain exactly one [1..1] </w:t>
      </w:r>
      <w:r>
        <w:rPr>
          <w:rStyle w:val="XMLnameBold"/>
        </w:rPr>
        <w:t>role</w:t>
      </w:r>
      <w:bookmarkStart w:id="1124" w:name="C_4423-31317"/>
      <w:r>
        <w:t xml:space="preserve"> (CONF:4423-31317)</w:t>
      </w:r>
      <w:bookmarkEnd w:id="1124"/>
      <w:r>
        <w:t>.</w:t>
      </w:r>
    </w:p>
    <w:p w:rsidR="001109EB" w:rsidRDefault="001109EB" w:rsidP="002B0060">
      <w:pPr>
        <w:numPr>
          <w:ilvl w:val="2"/>
          <w:numId w:val="34"/>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125" w:name="C_4423-31318"/>
      <w:r>
        <w:t xml:space="preserve"> (CONF:4423-31318)</w:t>
      </w:r>
      <w:bookmarkEnd w:id="1125"/>
      <w:r>
        <w:t>.</w:t>
      </w:r>
    </w:p>
    <w:p w:rsidR="001109EB" w:rsidRDefault="001109EB" w:rsidP="002B0060">
      <w:pPr>
        <w:numPr>
          <w:ilvl w:val="2"/>
          <w:numId w:val="34"/>
        </w:numPr>
      </w:pPr>
      <w:r>
        <w:t xml:space="preserve">This role </w:t>
      </w:r>
      <w:r>
        <w:rPr>
          <w:rStyle w:val="keyword"/>
        </w:rPr>
        <w:t>SHALL</w:t>
      </w:r>
      <w:r>
        <w:t xml:space="preserve"> contain exactly one [1..1] </w:t>
      </w:r>
      <w:r>
        <w:rPr>
          <w:rStyle w:val="XMLnameBold"/>
        </w:rPr>
        <w:t>playingDevice</w:t>
      </w:r>
      <w:bookmarkStart w:id="1126" w:name="C_4423-31319"/>
      <w:r>
        <w:t xml:space="preserve"> (CONF:4423-31319)</w:t>
      </w:r>
      <w:bookmarkEnd w:id="1126"/>
      <w:r>
        <w:t>.</w:t>
      </w:r>
    </w:p>
    <w:p w:rsidR="001109EB" w:rsidRDefault="001109EB" w:rsidP="002B0060">
      <w:pPr>
        <w:numPr>
          <w:ilvl w:val="3"/>
          <w:numId w:val="34"/>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127" w:name="C_4423-31320"/>
      <w:r>
        <w:t xml:space="preserve"> (CONF:4423-31320)</w:t>
      </w:r>
      <w:bookmarkEnd w:id="1127"/>
      <w:r>
        <w:t>.</w:t>
      </w:r>
    </w:p>
    <w:p w:rsidR="001109EB" w:rsidRDefault="001109EB" w:rsidP="002B0060">
      <w:pPr>
        <w:numPr>
          <w:ilvl w:val="3"/>
          <w:numId w:val="34"/>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128" w:name="C_4423-31321"/>
      <w:r>
        <w:t xml:space="preserve"> (CONF:4423-31321)</w:t>
      </w:r>
      <w:bookmarkEnd w:id="1128"/>
      <w:r>
        <w:t>.</w:t>
      </w:r>
    </w:p>
    <w:p w:rsidR="001109EB" w:rsidRDefault="001109EB" w:rsidP="002B0060">
      <w:pPr>
        <w:numPr>
          <w:ilvl w:val="3"/>
          <w:numId w:val="34"/>
        </w:numPr>
      </w:pPr>
      <w:r>
        <w:t xml:space="preserve">This playingDevice </w:t>
      </w:r>
      <w:r>
        <w:rPr>
          <w:rStyle w:val="keyword"/>
        </w:rPr>
        <w:t>SHALL</w:t>
      </w:r>
      <w:r>
        <w:t xml:space="preserve"> contain exactly one [1..1] </w:t>
      </w:r>
      <w:r>
        <w:rPr>
          <w:rStyle w:val="XMLnameBold"/>
        </w:rPr>
        <w:t>code</w:t>
      </w:r>
      <w:bookmarkStart w:id="1129" w:name="C_4423-31322"/>
      <w:r>
        <w:t xml:space="preserve"> (CONF:4423-31322)</w:t>
      </w:r>
      <w:bookmarkEnd w:id="1129"/>
      <w:r>
        <w:t>.</w:t>
      </w:r>
      <w:r>
        <w:br/>
        <w:t>Note: QDM Attribute: Code</w:t>
      </w:r>
    </w:p>
    <w:p w:rsidR="001109EB" w:rsidRDefault="001109EB" w:rsidP="002B0060">
      <w:pPr>
        <w:numPr>
          <w:ilvl w:val="4"/>
          <w:numId w:val="34"/>
        </w:numPr>
      </w:pPr>
      <w:r>
        <w:t xml:space="preserve">This code </w:t>
      </w:r>
      <w:r>
        <w:rPr>
          <w:rStyle w:val="keyword"/>
        </w:rPr>
        <w:t>SHOULD</w:t>
      </w:r>
      <w:r>
        <w:t xml:space="preserve"> contain zero or one [0..1] </w:t>
      </w:r>
      <w:r>
        <w:rPr>
          <w:rStyle w:val="XMLnameBold"/>
        </w:rPr>
        <w:t>@valueSet</w:t>
      </w:r>
      <w:bookmarkStart w:id="1130" w:name="C_4423-31323"/>
      <w:r>
        <w:t xml:space="preserve"> (CONF:4423-31323)</w:t>
      </w:r>
      <w:bookmarkEnd w:id="1130"/>
      <w:r>
        <w:t>.</w:t>
      </w:r>
    </w:p>
    <w:p w:rsidR="001109EB" w:rsidRDefault="001109EB" w:rsidP="002B0060">
      <w:pPr>
        <w:numPr>
          <w:ilvl w:val="0"/>
          <w:numId w:val="34"/>
        </w:numPr>
      </w:pPr>
      <w:r>
        <w:rPr>
          <w:rStyle w:val="keyword"/>
        </w:rPr>
        <w:t>MAY</w:t>
      </w:r>
      <w:r>
        <w:t xml:space="preserve"> contain zero or one [0..1] </w:t>
      </w:r>
      <w:r>
        <w:rPr>
          <w:rStyle w:val="XMLnameBold"/>
        </w:rPr>
        <w:t>participation</w:t>
      </w:r>
      <w:bookmarkStart w:id="1131" w:name="C_4423-34503"/>
      <w:r>
        <w:t xml:space="preserve"> (CONF:4423-34503)</w:t>
      </w:r>
      <w:bookmarkEnd w:id="1131"/>
      <w:r>
        <w:t xml:space="preserve"> such that it</w:t>
      </w:r>
    </w:p>
    <w:p w:rsidR="001109EB" w:rsidRDefault="001109EB" w:rsidP="002B0060">
      <w:pPr>
        <w:numPr>
          <w:ilvl w:val="1"/>
          <w:numId w:val="34"/>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132" w:name="C_4423-34506"/>
      <w:r>
        <w:t xml:space="preserve"> (CONF:4423-34506)</w:t>
      </w:r>
      <w:bookmarkEnd w:id="1132"/>
      <w:r>
        <w:t>.</w:t>
      </w:r>
    </w:p>
    <w:p w:rsidR="001109EB" w:rsidRDefault="001109EB" w:rsidP="002B0060">
      <w:pPr>
        <w:numPr>
          <w:ilvl w:val="1"/>
          <w:numId w:val="34"/>
        </w:numPr>
      </w:pPr>
      <w:r>
        <w:rPr>
          <w:rStyle w:val="keyword"/>
        </w:rPr>
        <w:t>SHALL</w:t>
      </w:r>
      <w:r>
        <w:t xml:space="preserve"> contain exactly one [1..1] </w:t>
      </w:r>
      <w:r>
        <w:rPr>
          <w:rStyle w:val="XMLnameBold"/>
        </w:rPr>
        <w:t>time</w:t>
      </w:r>
      <w:bookmarkStart w:id="1133" w:name="C_4423-34504"/>
      <w:r>
        <w:t xml:space="preserve"> (CONF:4423-34504)</w:t>
      </w:r>
      <w:bookmarkEnd w:id="1133"/>
      <w:r>
        <w:t>.</w:t>
      </w:r>
    </w:p>
    <w:p w:rsidR="001109EB" w:rsidRDefault="001109EB" w:rsidP="002B0060">
      <w:pPr>
        <w:numPr>
          <w:ilvl w:val="2"/>
          <w:numId w:val="34"/>
        </w:numPr>
      </w:pPr>
      <w:r>
        <w:lastRenderedPageBreak/>
        <w:t xml:space="preserve">This time </w:t>
      </w:r>
      <w:r>
        <w:rPr>
          <w:rStyle w:val="keyword"/>
        </w:rPr>
        <w:t>SHALL</w:t>
      </w:r>
      <w:r>
        <w:t xml:space="preserve"> contain exactly one [1..1] </w:t>
      </w:r>
      <w:r>
        <w:rPr>
          <w:rStyle w:val="XMLnameBold"/>
        </w:rPr>
        <w:t>low</w:t>
      </w:r>
      <w:bookmarkStart w:id="1134" w:name="C_4423-34507"/>
      <w:r>
        <w:t xml:space="preserve"> (CONF:4423-34507)</w:t>
      </w:r>
      <w:bookmarkEnd w:id="1134"/>
      <w:r>
        <w:t>.</w:t>
      </w:r>
      <w:r>
        <w:br/>
        <w:t>Note: QDM Attribute: Author dateTime</w:t>
      </w:r>
    </w:p>
    <w:p w:rsidR="001109EB" w:rsidRDefault="001109EB" w:rsidP="002B0060">
      <w:pPr>
        <w:numPr>
          <w:ilvl w:val="1"/>
          <w:numId w:val="34"/>
        </w:numPr>
      </w:pPr>
      <w:r>
        <w:rPr>
          <w:rStyle w:val="keyword"/>
        </w:rPr>
        <w:t>SHALL</w:t>
      </w:r>
      <w:r>
        <w:t xml:space="preserve"> contain exactly one [1..1] </w:t>
      </w:r>
      <w:r>
        <w:rPr>
          <w:rStyle w:val="XMLnameBold"/>
        </w:rPr>
        <w:t>role</w:t>
      </w:r>
      <w:bookmarkStart w:id="1135" w:name="C_4423-34505"/>
      <w:r>
        <w:t xml:space="preserve"> (CONF:4423-34505)</w:t>
      </w:r>
      <w:bookmarkEnd w:id="1135"/>
      <w:r>
        <w:t>.</w:t>
      </w:r>
    </w:p>
    <w:p w:rsidR="001109EB" w:rsidRDefault="001109EB" w:rsidP="002B0060">
      <w:pPr>
        <w:numPr>
          <w:ilvl w:val="2"/>
          <w:numId w:val="3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136" w:name="C_4423-34508"/>
      <w:r>
        <w:t xml:space="preserve"> (CONF:4423-34508)</w:t>
      </w:r>
      <w:bookmarkEnd w:id="1136"/>
      <w:r>
        <w:t>.</w:t>
      </w:r>
    </w:p>
    <w:p w:rsidR="001109EB" w:rsidRDefault="001109EB" w:rsidP="002B0060">
      <w:pPr>
        <w:numPr>
          <w:ilvl w:val="2"/>
          <w:numId w:val="34"/>
        </w:numPr>
      </w:pPr>
      <w:r>
        <w:t xml:space="preserve">This role </w:t>
      </w:r>
      <w:r>
        <w:rPr>
          <w:rStyle w:val="keyword"/>
        </w:rPr>
        <w:t>MAY</w:t>
      </w:r>
      <w:r>
        <w:t xml:space="preserve"> contain zero or one [0..1] </w:t>
      </w:r>
      <w:r>
        <w:rPr>
          <w:rStyle w:val="XMLnameBold"/>
        </w:rPr>
        <w:t>id</w:t>
      </w:r>
      <w:bookmarkStart w:id="1137" w:name="C_4423-34509"/>
      <w:r>
        <w:t xml:space="preserve"> (CONF:4423-34509)</w:t>
      </w:r>
      <w:bookmarkEnd w:id="1137"/>
      <w:r>
        <w:t>.</w:t>
      </w:r>
    </w:p>
    <w:p w:rsidR="001109EB" w:rsidRDefault="001109EB" w:rsidP="002B0060">
      <w:pPr>
        <w:numPr>
          <w:ilvl w:val="0"/>
          <w:numId w:val="34"/>
        </w:numPr>
      </w:pPr>
      <w:r>
        <w:rPr>
          <w:rStyle w:val="keyword"/>
        </w:rPr>
        <w:t>MAY</w:t>
      </w:r>
      <w:r>
        <w:t xml:space="preserve"> contain zero or one [0..1] </w:t>
      </w:r>
      <w:r>
        <w:rPr>
          <w:rStyle w:val="XMLnameBold"/>
        </w:rPr>
        <w:t>participation</w:t>
      </w:r>
      <w:bookmarkStart w:id="1138" w:name="C_4423-35061"/>
      <w:r>
        <w:t xml:space="preserve"> (CONF:4423-35061)</w:t>
      </w:r>
      <w:bookmarkEnd w:id="1138"/>
      <w:r>
        <w:t xml:space="preserve"> such that it</w:t>
      </w:r>
      <w:r>
        <w:br/>
        <w:t>Note: QDM Attribute: Performer</w:t>
      </w:r>
    </w:p>
    <w:p w:rsidR="001109EB" w:rsidRDefault="001109EB" w:rsidP="002B0060">
      <w:pPr>
        <w:numPr>
          <w:ilvl w:val="1"/>
          <w:numId w:val="3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139" w:name="C_4423-35067"/>
      <w:r>
        <w:t xml:space="preserve"> (CONF:4423-35067)</w:t>
      </w:r>
      <w:bookmarkEnd w:id="1139"/>
      <w:r>
        <w:t>.</w:t>
      </w:r>
    </w:p>
    <w:p w:rsidR="001109EB" w:rsidRDefault="001109EB" w:rsidP="002B0060">
      <w:pPr>
        <w:numPr>
          <w:ilvl w:val="1"/>
          <w:numId w:val="34"/>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140" w:name="C_4423-35062"/>
      <w:r>
        <w:t xml:space="preserve"> (CONF:4423-35062)</w:t>
      </w:r>
      <w:bookmarkEnd w:id="1140"/>
      <w:r>
        <w:t>.</w:t>
      </w:r>
    </w:p>
    <w:p w:rsidR="001109EB" w:rsidRDefault="001109EB" w:rsidP="002B0060">
      <w:pPr>
        <w:numPr>
          <w:ilvl w:val="0"/>
          <w:numId w:val="34"/>
        </w:numPr>
      </w:pPr>
      <w:r>
        <w:rPr>
          <w:rStyle w:val="keyword"/>
        </w:rPr>
        <w:t>MAY</w:t>
      </w:r>
      <w:r>
        <w:t xml:space="preserve"> contain zero or one [0..1] </w:t>
      </w:r>
      <w:r>
        <w:rPr>
          <w:rStyle w:val="XMLnameBold"/>
        </w:rPr>
        <w:t>participation</w:t>
      </w:r>
      <w:bookmarkStart w:id="1141" w:name="C_4423-35065"/>
      <w:r>
        <w:t xml:space="preserve"> (CONF:4423-35065)</w:t>
      </w:r>
      <w:bookmarkEnd w:id="1141"/>
      <w:r>
        <w:t xml:space="preserve"> such that it</w:t>
      </w:r>
      <w:r>
        <w:br/>
        <w:t>Note: QDM Attribute: Performer</w:t>
      </w:r>
    </w:p>
    <w:p w:rsidR="001109EB" w:rsidRDefault="001109EB" w:rsidP="002B0060">
      <w:pPr>
        <w:numPr>
          <w:ilvl w:val="1"/>
          <w:numId w:val="3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142" w:name="C_4423-35069"/>
      <w:r>
        <w:t xml:space="preserve"> (CONF:4423-35069)</w:t>
      </w:r>
      <w:bookmarkEnd w:id="1142"/>
      <w:r>
        <w:t>.</w:t>
      </w:r>
    </w:p>
    <w:p w:rsidR="001109EB" w:rsidRDefault="001109EB" w:rsidP="002B0060">
      <w:pPr>
        <w:numPr>
          <w:ilvl w:val="1"/>
          <w:numId w:val="34"/>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143" w:name="C_4423-35066"/>
      <w:r>
        <w:t xml:space="preserve"> (CONF:4423-35066)</w:t>
      </w:r>
      <w:bookmarkEnd w:id="1143"/>
      <w:r>
        <w:t>.</w:t>
      </w:r>
    </w:p>
    <w:p w:rsidR="001109EB" w:rsidRDefault="001109EB" w:rsidP="002B0060">
      <w:pPr>
        <w:numPr>
          <w:ilvl w:val="0"/>
          <w:numId w:val="34"/>
        </w:numPr>
      </w:pPr>
      <w:r>
        <w:rPr>
          <w:rStyle w:val="keyword"/>
        </w:rPr>
        <w:t>MAY</w:t>
      </w:r>
      <w:r>
        <w:t xml:space="preserve"> contain zero or one [0..1] </w:t>
      </w:r>
      <w:r>
        <w:rPr>
          <w:rStyle w:val="XMLnameBold"/>
        </w:rPr>
        <w:t>participation</w:t>
      </w:r>
      <w:bookmarkStart w:id="1144" w:name="C_4423-35063"/>
      <w:r>
        <w:t xml:space="preserve"> (CONF:4423-35063)</w:t>
      </w:r>
      <w:bookmarkEnd w:id="1144"/>
      <w:r>
        <w:t xml:space="preserve"> such that it</w:t>
      </w:r>
      <w:r>
        <w:br/>
        <w:t>Note: QDM Attribute: Performer</w:t>
      </w:r>
    </w:p>
    <w:p w:rsidR="001109EB" w:rsidRDefault="001109EB" w:rsidP="002B0060">
      <w:pPr>
        <w:numPr>
          <w:ilvl w:val="1"/>
          <w:numId w:val="34"/>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145" w:name="C_4423-35068"/>
      <w:r>
        <w:t xml:space="preserve"> (CONF:4423-35068)</w:t>
      </w:r>
      <w:bookmarkEnd w:id="1145"/>
      <w:r>
        <w:t>.</w:t>
      </w:r>
    </w:p>
    <w:p w:rsidR="001109EB" w:rsidRDefault="001109EB" w:rsidP="002B0060">
      <w:pPr>
        <w:numPr>
          <w:ilvl w:val="1"/>
          <w:numId w:val="34"/>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146" w:name="C_4423-35064"/>
      <w:r>
        <w:t xml:space="preserve"> (CONF:4423-35064)</w:t>
      </w:r>
      <w:bookmarkEnd w:id="1146"/>
      <w:r>
        <w:t>.</w:t>
      </w:r>
    </w:p>
    <w:p w:rsidR="001109EB" w:rsidRDefault="001109EB" w:rsidP="002B0060">
      <w:pPr>
        <w:numPr>
          <w:ilvl w:val="0"/>
          <w:numId w:val="34"/>
        </w:numPr>
      </w:pPr>
      <w:r>
        <w:rPr>
          <w:rStyle w:val="keyword"/>
        </w:rPr>
        <w:t>MAY</w:t>
      </w:r>
      <w:r>
        <w:t xml:space="preserve"> contain zero or one [0..1] </w:t>
      </w:r>
      <w:r>
        <w:rPr>
          <w:rStyle w:val="XMLnameBold"/>
        </w:rPr>
        <w:t>outboundRelationship</w:t>
      </w:r>
      <w:bookmarkStart w:id="1147" w:name="C_4423-31330"/>
      <w:r>
        <w:t xml:space="preserve"> (CONF:4423-31330)</w:t>
      </w:r>
      <w:bookmarkEnd w:id="1147"/>
      <w:r>
        <w:t xml:space="preserve"> such that it</w:t>
      </w:r>
      <w:r>
        <w:br/>
        <w:t>Note: QDM Attribute: Reason</w:t>
      </w:r>
    </w:p>
    <w:p w:rsidR="001109EB" w:rsidRDefault="001109EB" w:rsidP="002B0060">
      <w:pPr>
        <w:numPr>
          <w:ilvl w:val="1"/>
          <w:numId w:val="34"/>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148" w:name="C_4423-31331"/>
      <w:r>
        <w:t xml:space="preserve"> (CONF:4423-31331)</w:t>
      </w:r>
      <w:bookmarkEnd w:id="1148"/>
      <w:r>
        <w:t>.</w:t>
      </w:r>
    </w:p>
    <w:p w:rsidR="001109EB" w:rsidRDefault="001109EB" w:rsidP="002B0060">
      <w:pPr>
        <w:numPr>
          <w:ilvl w:val="1"/>
          <w:numId w:val="3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149" w:name="C_4423-31332"/>
      <w:r>
        <w:t xml:space="preserve"> (CONF:4423-31332)</w:t>
      </w:r>
      <w:bookmarkEnd w:id="1149"/>
      <w:r>
        <w:t>.</w:t>
      </w:r>
    </w:p>
    <w:p w:rsidR="001109EB" w:rsidRDefault="001109EB" w:rsidP="002B0060">
      <w:pPr>
        <w:numPr>
          <w:ilvl w:val="0"/>
          <w:numId w:val="34"/>
        </w:numPr>
      </w:pPr>
      <w:r>
        <w:rPr>
          <w:rStyle w:val="keyword"/>
        </w:rPr>
        <w:t>MAY</w:t>
      </w:r>
      <w:r>
        <w:t xml:space="preserve"> contain zero or one [0..1] </w:t>
      </w:r>
      <w:r>
        <w:rPr>
          <w:rStyle w:val="XMLnameBold"/>
        </w:rPr>
        <w:t>outboundRelationship</w:t>
      </w:r>
      <w:bookmarkStart w:id="1150" w:name="C_4423-35624"/>
      <w:r>
        <w:t xml:space="preserve"> (CONF:4423-35624)</w:t>
      </w:r>
      <w:bookmarkEnd w:id="1150"/>
      <w:r>
        <w:t xml:space="preserve"> such that it</w:t>
      </w:r>
      <w:r>
        <w:br/>
        <w:t>Note: QDM Attribute: Performer</w:t>
      </w:r>
    </w:p>
    <w:p w:rsidR="001109EB" w:rsidRDefault="001109EB" w:rsidP="002B0060">
      <w:pPr>
        <w:numPr>
          <w:ilvl w:val="1"/>
          <w:numId w:val="34"/>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1151" w:name="C_4423-35626"/>
      <w:r>
        <w:t xml:space="preserve"> (CONF:4423-35626)</w:t>
      </w:r>
      <w:bookmarkEnd w:id="1151"/>
      <w:r>
        <w:t>.</w:t>
      </w:r>
    </w:p>
    <w:p w:rsidR="001109EB" w:rsidRDefault="001109EB" w:rsidP="002B0060">
      <w:pPr>
        <w:numPr>
          <w:ilvl w:val="1"/>
          <w:numId w:val="34"/>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1152" w:name="C_4423-35625"/>
      <w:r>
        <w:t xml:space="preserve"> (CONF:4423-35625)</w:t>
      </w:r>
      <w:bookmarkEnd w:id="1152"/>
      <w:r>
        <w:t>.</w:t>
      </w:r>
      <w:r>
        <w:br/>
        <w:t>Note: Care Partner as performer</w:t>
      </w:r>
    </w:p>
    <w:p w:rsidR="003A71C0" w:rsidRDefault="003A71C0" w:rsidP="003A71C0">
      <w:pPr>
        <w:pStyle w:val="Caption"/>
        <w:ind w:left="130" w:right="115"/>
      </w:pPr>
      <w:bookmarkStart w:id="1153" w:name="_Toc4112640"/>
      <w:r>
        <w:lastRenderedPageBreak/>
        <w:t xml:space="preserve">Figure </w:t>
      </w:r>
      <w:r>
        <w:fldChar w:fldCharType="begin"/>
      </w:r>
      <w:r>
        <w:instrText>SEQ Figure \* ARABIC</w:instrText>
      </w:r>
      <w:r>
        <w:fldChar w:fldCharType="separate"/>
      </w:r>
      <w:r w:rsidR="00AD3CCA">
        <w:t>16</w:t>
      </w:r>
      <w:r>
        <w:fldChar w:fldCharType="end"/>
      </w:r>
      <w:r>
        <w:t>: Device, Applied (V3) Example</w:t>
      </w:r>
      <w:bookmarkEnd w:id="1153"/>
    </w:p>
    <w:p w:rsidR="003A71C0" w:rsidRDefault="003A71C0" w:rsidP="003A71C0">
      <w:pPr>
        <w:pStyle w:val="Example"/>
        <w:ind w:left="130" w:right="115"/>
      </w:pPr>
      <w:r>
        <w:t>&lt;procedureCriteria classCode="PROC"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3"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0dd19511-ce93-4490-9b9a-8cf3d967cf94"/&gt;</w:t>
      </w:r>
    </w:p>
    <w:p w:rsidR="003A71C0" w:rsidRDefault="003A71C0" w:rsidP="003A71C0">
      <w:pPr>
        <w:pStyle w:val="Example"/>
        <w:ind w:left="130" w:right="115"/>
      </w:pPr>
      <w:r>
        <w:t xml:space="preserve">    &lt;code code="360030002" codeSystem="2.16.840.1.113883.6.96"&gt;</w:t>
      </w:r>
    </w:p>
    <w:p w:rsidR="003A71C0" w:rsidRDefault="003A71C0" w:rsidP="003A71C0">
      <w:pPr>
        <w:pStyle w:val="Example"/>
        <w:ind w:left="130" w:right="115"/>
      </w:pPr>
      <w:r>
        <w:t xml:space="preserve">        &lt;displayName value="Application of Device"/&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Device, Applied"/&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    &lt;participation typeCode="DEV"&gt;</w:t>
      </w:r>
    </w:p>
    <w:p w:rsidR="003A71C0" w:rsidRDefault="003A71C0" w:rsidP="003A71C0">
      <w:pPr>
        <w:pStyle w:val="Example"/>
        <w:ind w:left="130" w:right="115"/>
      </w:pPr>
      <w:r>
        <w:t xml:space="preserve">        &lt;role classCode="MANU"&gt;</w:t>
      </w:r>
    </w:p>
    <w:p w:rsidR="003A71C0" w:rsidRDefault="003A71C0" w:rsidP="003A71C0">
      <w:pPr>
        <w:pStyle w:val="Example"/>
        <w:ind w:left="130" w:right="115"/>
      </w:pPr>
      <w:r>
        <w:t xml:space="preserve">            &lt;playingDevice classCode="DEV" determinerCode="KIND"&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playingDevice&gt;</w:t>
      </w:r>
    </w:p>
    <w:p w:rsidR="003A71C0" w:rsidRDefault="003A71C0" w:rsidP="003A71C0">
      <w:pPr>
        <w:pStyle w:val="Example"/>
        <w:ind w:left="130" w:right="115"/>
      </w:pPr>
      <w:r>
        <w:t xml:space="preserve">        &lt;/role&gt;</w:t>
      </w:r>
    </w:p>
    <w:p w:rsidR="003A71C0" w:rsidRDefault="003A71C0" w:rsidP="003A71C0">
      <w:pPr>
        <w:pStyle w:val="Example"/>
        <w:ind w:left="130" w:right="115"/>
      </w:pPr>
      <w:r>
        <w:t xml:space="preserve">    &lt;/participation&gt;</w:t>
      </w:r>
    </w:p>
    <w:p w:rsidR="003A71C0" w:rsidRDefault="003A71C0" w:rsidP="003A71C0">
      <w:pPr>
        <w:pStyle w:val="Example"/>
        <w:ind w:left="130" w:right="115"/>
      </w:pPr>
      <w:r>
        <w:t xml:space="preserve">&lt;/procedureCriteria&gt;   </w:t>
      </w:r>
    </w:p>
    <w:p w:rsidR="003A71C0" w:rsidRDefault="003A71C0" w:rsidP="003A71C0">
      <w:pPr>
        <w:pStyle w:val="BodyText"/>
      </w:pPr>
    </w:p>
    <w:p w:rsidR="003A71C0" w:rsidRDefault="003A71C0" w:rsidP="003A71C0">
      <w:pPr>
        <w:pStyle w:val="Heading2nospace"/>
      </w:pPr>
      <w:bookmarkStart w:id="1154" w:name="E_Device_Order_V2_"/>
      <w:bookmarkStart w:id="1155" w:name="_Toc4112511"/>
      <w:r>
        <w:t>Device, Order (V2)</w:t>
      </w:r>
      <w:bookmarkEnd w:id="1154"/>
      <w:r w:rsidR="00AD3CCA">
        <w:t xml:space="preserve"> - DRAFT</w:t>
      </w:r>
      <w:bookmarkEnd w:id="1155"/>
    </w:p>
    <w:p w:rsidR="001109EB" w:rsidRDefault="001109EB" w:rsidP="001109EB">
      <w:pPr>
        <w:pStyle w:val="BracketData"/>
      </w:pPr>
      <w:r>
        <w:t>[supplyCriteria: identifier urn:hl7ii:2.16.840.1.113883.10.20.28.4.15:2019-05-01 (open)]</w:t>
      </w:r>
    </w:p>
    <w:p w:rsidR="001109EB" w:rsidRDefault="001109EB" w:rsidP="001109EB">
      <w:pPr>
        <w:pStyle w:val="Caption"/>
      </w:pPr>
      <w:bookmarkStart w:id="1156" w:name="_Toc4112740"/>
      <w:r>
        <w:t xml:space="preserve">Table </w:t>
      </w:r>
      <w:r>
        <w:fldChar w:fldCharType="begin"/>
      </w:r>
      <w:r>
        <w:instrText>SEQ Table \* ARABIC</w:instrText>
      </w:r>
      <w:r>
        <w:fldChar w:fldCharType="separate"/>
      </w:r>
      <w:r>
        <w:t>37</w:t>
      </w:r>
      <w:r>
        <w:fldChar w:fldCharType="end"/>
      </w:r>
      <w:r>
        <w:t>: Device, Order (V2) Contexts</w:t>
      </w:r>
      <w:bookmarkEnd w:id="1156"/>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109EB" w:rsidTr="00BA2B41">
        <w:trPr>
          <w:cantSplit/>
          <w:tblHeader/>
          <w:jc w:val="center"/>
        </w:trPr>
        <w:tc>
          <w:tcPr>
            <w:tcW w:w="360" w:type="dxa"/>
            <w:shd w:val="clear" w:color="auto" w:fill="E6E6E6"/>
          </w:tcPr>
          <w:p w:rsidR="001109EB" w:rsidRDefault="001109EB" w:rsidP="00BA2B41">
            <w:pPr>
              <w:pStyle w:val="TableHead"/>
            </w:pPr>
            <w:r>
              <w:t>Contained By:</w:t>
            </w:r>
          </w:p>
        </w:tc>
        <w:tc>
          <w:tcPr>
            <w:tcW w:w="360" w:type="dxa"/>
            <w:shd w:val="clear" w:color="auto" w:fill="E6E6E6"/>
          </w:tcPr>
          <w:p w:rsidR="001109EB" w:rsidRDefault="001109EB" w:rsidP="00BA2B41">
            <w:pPr>
              <w:pStyle w:val="TableHead"/>
            </w:pPr>
            <w:r>
              <w:t>Contains:</w:t>
            </w:r>
          </w:p>
        </w:tc>
      </w:tr>
      <w:tr w:rsidR="001109EB" w:rsidTr="00BA2B41">
        <w:trPr>
          <w:jc w:val="center"/>
        </w:trPr>
        <w:tc>
          <w:tcPr>
            <w:tcW w:w="360" w:type="dxa"/>
          </w:tcPr>
          <w:p w:rsidR="001109EB" w:rsidRDefault="001109EB" w:rsidP="00BA2B41">
            <w:pPr>
              <w:pStyle w:val="TableText"/>
            </w:pPr>
            <w:hyperlink w:anchor="S_Data_Criteria_Section_V4">
              <w:r>
                <w:rPr>
                  <w:rStyle w:val="HyperlinkText9pt"/>
                </w:rPr>
                <w:t>Data Criteria Section (V4)</w:t>
              </w:r>
            </w:hyperlink>
            <w:r>
              <w:t xml:space="preserve"> (optional)</w:t>
            </w:r>
          </w:p>
        </w:tc>
        <w:tc>
          <w:tcPr>
            <w:tcW w:w="360" w:type="dxa"/>
          </w:tcPr>
          <w:p w:rsidR="001109EB" w:rsidRDefault="001109EB" w:rsidP="00BA2B41">
            <w:pPr>
              <w:pStyle w:val="TableText"/>
            </w:pPr>
            <w:hyperlink w:anchor="E_Reason_V1">
              <w:r>
                <w:rPr>
                  <w:rStyle w:val="HyperlinkText9pt"/>
                </w:rPr>
                <w:t>Reason</w:t>
              </w:r>
            </w:hyperlink>
            <w:r>
              <w:t xml:space="preserve"> (optional)</w:t>
            </w:r>
          </w:p>
          <w:p w:rsidR="001109EB" w:rsidRDefault="001109EB" w:rsidP="00BA2B41">
            <w:pPr>
              <w:pStyle w:val="TableText"/>
            </w:pPr>
            <w:hyperlink w:anchor="E_Entity__Practitioner">
              <w:r>
                <w:rPr>
                  <w:rStyle w:val="HyperlinkText9pt"/>
                </w:rPr>
                <w:t>Entity - Practitioner</w:t>
              </w:r>
            </w:hyperlink>
            <w:r>
              <w:t xml:space="preserve"> (optional)</w:t>
            </w:r>
          </w:p>
          <w:p w:rsidR="001109EB" w:rsidRDefault="001109EB" w:rsidP="00BA2B41">
            <w:pPr>
              <w:pStyle w:val="TableText"/>
            </w:pPr>
            <w:hyperlink w:anchor="E_Entity__Organization_">
              <w:r>
                <w:rPr>
                  <w:rStyle w:val="HyperlinkText9pt"/>
                </w:rPr>
                <w:t>Entity - Organization</w:t>
              </w:r>
            </w:hyperlink>
            <w:r>
              <w:t xml:space="preserve"> (optional)</w:t>
            </w:r>
          </w:p>
          <w:p w:rsidR="001109EB" w:rsidRDefault="001109EB" w:rsidP="00BA2B41">
            <w:pPr>
              <w:pStyle w:val="TableText"/>
            </w:pPr>
            <w:hyperlink w:anchor="E_Entity__Patient">
              <w:r>
                <w:rPr>
                  <w:rStyle w:val="HyperlinkText9pt"/>
                </w:rPr>
                <w:t>Entity - Patient</w:t>
              </w:r>
            </w:hyperlink>
            <w:r>
              <w:t xml:space="preserve"> (optional)</w:t>
            </w:r>
          </w:p>
          <w:p w:rsidR="001109EB" w:rsidRDefault="001109EB" w:rsidP="00BA2B41">
            <w:pPr>
              <w:pStyle w:val="TableText"/>
            </w:pPr>
            <w:hyperlink w:anchor="E_Related_Person_">
              <w:r>
                <w:rPr>
                  <w:rStyle w:val="HyperlinkText9pt"/>
                </w:rPr>
                <w:t>Related Person</w:t>
              </w:r>
            </w:hyperlink>
            <w:r>
              <w:t xml:space="preserve"> (optional)</w:t>
            </w:r>
          </w:p>
        </w:tc>
      </w:tr>
    </w:tbl>
    <w:p w:rsidR="001109EB" w:rsidRDefault="001109EB" w:rsidP="001109EB">
      <w:pPr>
        <w:pStyle w:val="BodyText"/>
      </w:pPr>
    </w:p>
    <w:p w:rsidR="001109EB" w:rsidRDefault="001109EB" w:rsidP="001109EB">
      <w:r>
        <w:t>This template represents the QDM data type: Device, Order.</w:t>
      </w:r>
    </w:p>
    <w:p w:rsidR="001109EB" w:rsidRDefault="001109EB" w:rsidP="001109EB">
      <w:r>
        <w:t>Device represents an order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rsidR="001109EB" w:rsidRDefault="001109EB" w:rsidP="001109EB">
      <w:r>
        <w:t>Timing: The time the order is signed; author time</w:t>
      </w:r>
    </w:p>
    <w:p w:rsidR="001109EB" w:rsidRDefault="001109EB" w:rsidP="001109EB">
      <w:pPr>
        <w:pStyle w:val="Caption"/>
      </w:pPr>
      <w:bookmarkStart w:id="1157" w:name="_Toc4112741"/>
      <w:r>
        <w:lastRenderedPageBreak/>
        <w:t xml:space="preserve">Table </w:t>
      </w:r>
      <w:r>
        <w:fldChar w:fldCharType="begin"/>
      </w:r>
      <w:r>
        <w:instrText>SEQ Table \* ARABIC</w:instrText>
      </w:r>
      <w:r>
        <w:fldChar w:fldCharType="separate"/>
      </w:r>
      <w:r>
        <w:t>38</w:t>
      </w:r>
      <w:r>
        <w:fldChar w:fldCharType="end"/>
      </w:r>
      <w:r>
        <w:t>: Device, Order (V2) Constraints Overview</w:t>
      </w:r>
      <w:bookmarkEnd w:id="1157"/>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1109EB" w:rsidTr="00BA2B41">
        <w:trPr>
          <w:cantSplit/>
          <w:tblHeader/>
          <w:jc w:val="center"/>
        </w:trPr>
        <w:tc>
          <w:tcPr>
            <w:tcW w:w="0" w:type="dxa"/>
            <w:shd w:val="clear" w:color="auto" w:fill="E6E6E6"/>
            <w:noWrap/>
          </w:tcPr>
          <w:p w:rsidR="001109EB" w:rsidRDefault="001109EB" w:rsidP="00BA2B41">
            <w:pPr>
              <w:pStyle w:val="TableHead"/>
            </w:pPr>
            <w:r>
              <w:t>XPath</w:t>
            </w:r>
          </w:p>
        </w:tc>
        <w:tc>
          <w:tcPr>
            <w:tcW w:w="720" w:type="dxa"/>
            <w:shd w:val="clear" w:color="auto" w:fill="E6E6E6"/>
            <w:noWrap/>
          </w:tcPr>
          <w:p w:rsidR="001109EB" w:rsidRDefault="001109EB" w:rsidP="00BA2B41">
            <w:pPr>
              <w:pStyle w:val="TableHead"/>
            </w:pPr>
            <w:r>
              <w:t>Card.</w:t>
            </w:r>
          </w:p>
        </w:tc>
        <w:tc>
          <w:tcPr>
            <w:tcW w:w="1152" w:type="dxa"/>
            <w:shd w:val="clear" w:color="auto" w:fill="E6E6E6"/>
            <w:noWrap/>
          </w:tcPr>
          <w:p w:rsidR="001109EB" w:rsidRDefault="001109EB" w:rsidP="00BA2B41">
            <w:pPr>
              <w:pStyle w:val="TableHead"/>
            </w:pPr>
            <w:r>
              <w:t>Verb</w:t>
            </w:r>
          </w:p>
        </w:tc>
        <w:tc>
          <w:tcPr>
            <w:tcW w:w="864" w:type="dxa"/>
            <w:shd w:val="clear" w:color="auto" w:fill="E6E6E6"/>
            <w:noWrap/>
          </w:tcPr>
          <w:p w:rsidR="001109EB" w:rsidRDefault="001109EB" w:rsidP="00BA2B41">
            <w:pPr>
              <w:pStyle w:val="TableHead"/>
            </w:pPr>
            <w:r>
              <w:t>Data Type</w:t>
            </w:r>
          </w:p>
        </w:tc>
        <w:tc>
          <w:tcPr>
            <w:tcW w:w="864" w:type="dxa"/>
            <w:shd w:val="clear" w:color="auto" w:fill="E6E6E6"/>
            <w:noWrap/>
          </w:tcPr>
          <w:p w:rsidR="001109EB" w:rsidRDefault="001109EB" w:rsidP="00BA2B41">
            <w:pPr>
              <w:pStyle w:val="TableHead"/>
            </w:pPr>
            <w:r>
              <w:t>CONF#</w:t>
            </w:r>
          </w:p>
        </w:tc>
        <w:tc>
          <w:tcPr>
            <w:tcW w:w="864" w:type="dxa"/>
            <w:shd w:val="clear" w:color="auto" w:fill="E6E6E6"/>
            <w:noWrap/>
          </w:tcPr>
          <w:p w:rsidR="001109EB" w:rsidRDefault="001109EB" w:rsidP="00BA2B41">
            <w:pPr>
              <w:pStyle w:val="TableHead"/>
            </w:pPr>
            <w:r>
              <w:t>Value</w:t>
            </w:r>
          </w:p>
        </w:tc>
      </w:tr>
      <w:tr w:rsidR="001109EB" w:rsidTr="00BA2B41">
        <w:trPr>
          <w:jc w:val="center"/>
        </w:trPr>
        <w:tc>
          <w:tcPr>
            <w:tcW w:w="10160" w:type="dxa"/>
            <w:gridSpan w:val="6"/>
          </w:tcPr>
          <w:p w:rsidR="001109EB" w:rsidRDefault="001109EB" w:rsidP="00BA2B41">
            <w:pPr>
              <w:pStyle w:val="TableText"/>
            </w:pPr>
            <w:r>
              <w:t>supplyCriteria (identifier: urn:hl7ii:2.16.840.1.113883.10.20.28.4.15:2019-05-01)</w:t>
            </w:r>
          </w:p>
        </w:tc>
      </w:tr>
      <w:tr w:rsidR="001109EB" w:rsidTr="00BA2B41">
        <w:trPr>
          <w:jc w:val="center"/>
        </w:trPr>
        <w:tc>
          <w:tcPr>
            <w:tcW w:w="3345" w:type="dxa"/>
          </w:tcPr>
          <w:p w:rsidR="001109EB" w:rsidRDefault="001109EB" w:rsidP="00BA2B41">
            <w:pPr>
              <w:pStyle w:val="TableText"/>
            </w:pP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40">
              <w:r>
                <w:rPr>
                  <w:rStyle w:val="HyperlinkText9pt"/>
                </w:rPr>
                <w:t>4423-29840</w:t>
              </w:r>
            </w:hyperlink>
          </w:p>
        </w:tc>
        <w:tc>
          <w:tcPr>
            <w:tcW w:w="2975" w:type="dxa"/>
          </w:tcPr>
          <w:p w:rsidR="001109EB" w:rsidRDefault="001109EB" w:rsidP="00BA2B41">
            <w:pPr>
              <w:pStyle w:val="TableText"/>
            </w:pPr>
            <w:r>
              <w:t>SPLY</w:t>
            </w:r>
          </w:p>
        </w:tc>
      </w:tr>
      <w:tr w:rsidR="001109EB" w:rsidTr="00BA2B41">
        <w:trPr>
          <w:jc w:val="center"/>
        </w:trPr>
        <w:tc>
          <w:tcPr>
            <w:tcW w:w="3345" w:type="dxa"/>
          </w:tcPr>
          <w:p w:rsidR="001109EB" w:rsidRDefault="001109EB" w:rsidP="00BA2B41">
            <w:pPr>
              <w:pStyle w:val="TableText"/>
            </w:pPr>
            <w:r>
              <w:tab/>
              <w:t>@mood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41">
              <w:r>
                <w:rPr>
                  <w:rStyle w:val="HyperlinkText9pt"/>
                </w:rPr>
                <w:t>4423-29841</w:t>
              </w:r>
            </w:hyperlink>
          </w:p>
        </w:tc>
        <w:tc>
          <w:tcPr>
            <w:tcW w:w="2975" w:type="dxa"/>
          </w:tcPr>
          <w:p w:rsidR="001109EB" w:rsidRDefault="001109EB" w:rsidP="00BA2B41">
            <w:pPr>
              <w:pStyle w:val="TableText"/>
            </w:pPr>
            <w:r>
              <w:t>urn:oid:2.16.840.1.113883.5.1001 (HL7ActMood) = RQO</w:t>
            </w:r>
          </w:p>
        </w:tc>
      </w:tr>
      <w:tr w:rsidR="001109EB" w:rsidTr="00BA2B41">
        <w:trPr>
          <w:jc w:val="center"/>
        </w:trPr>
        <w:tc>
          <w:tcPr>
            <w:tcW w:w="3345" w:type="dxa"/>
          </w:tcPr>
          <w:p w:rsidR="001109EB" w:rsidRDefault="001109EB" w:rsidP="00BA2B41">
            <w:pPr>
              <w:pStyle w:val="TableText"/>
            </w:pPr>
            <w:r>
              <w:tab/>
              <w:t>@actionNegationInd</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002">
              <w:r>
                <w:rPr>
                  <w:rStyle w:val="HyperlinkText9pt"/>
                </w:rPr>
                <w:t>4423-3100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emplate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42">
              <w:r>
                <w:rPr>
                  <w:rStyle w:val="HyperlinkText9pt"/>
                </w:rPr>
                <w:t>4423-2984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i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43">
              <w:r>
                <w:rPr>
                  <w:rStyle w:val="HyperlinkText9pt"/>
                </w:rPr>
                <w:t>4423-2984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roo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44">
              <w:r>
                <w:rPr>
                  <w:rStyle w:val="HyperlinkText9pt"/>
                </w:rPr>
                <w:t>4423-29844</w:t>
              </w:r>
            </w:hyperlink>
          </w:p>
        </w:tc>
        <w:tc>
          <w:tcPr>
            <w:tcW w:w="2975" w:type="dxa"/>
          </w:tcPr>
          <w:p w:rsidR="001109EB" w:rsidRDefault="001109EB" w:rsidP="00BA2B41">
            <w:pPr>
              <w:pStyle w:val="TableText"/>
            </w:pPr>
            <w:r>
              <w:t>2.16.840.1.113883.10.20.28.4.15</w:t>
            </w:r>
          </w:p>
        </w:tc>
      </w:tr>
      <w:tr w:rsidR="001109EB" w:rsidTr="00BA2B41">
        <w:trPr>
          <w:jc w:val="center"/>
        </w:trPr>
        <w:tc>
          <w:tcPr>
            <w:tcW w:w="3345" w:type="dxa"/>
          </w:tcPr>
          <w:p w:rsidR="001109EB" w:rsidRDefault="001109EB" w:rsidP="00BA2B41">
            <w:pPr>
              <w:pStyle w:val="TableText"/>
            </w:pPr>
            <w:r>
              <w:tab/>
            </w:r>
            <w:r>
              <w:tab/>
            </w:r>
            <w:r>
              <w:tab/>
              <w:t>@extension</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642">
              <w:r>
                <w:rPr>
                  <w:rStyle w:val="HyperlinkText9pt"/>
                </w:rPr>
                <w:t>4423-33642</w:t>
              </w:r>
            </w:hyperlink>
          </w:p>
        </w:tc>
        <w:tc>
          <w:tcPr>
            <w:tcW w:w="2975" w:type="dxa"/>
          </w:tcPr>
          <w:p w:rsidR="001109EB" w:rsidRDefault="001109EB" w:rsidP="00BA2B41">
            <w:pPr>
              <w:pStyle w:val="TableText"/>
            </w:pPr>
            <w:r>
              <w:t>2019-05-01</w:t>
            </w:r>
          </w:p>
        </w:tc>
      </w:tr>
      <w:tr w:rsidR="001109EB" w:rsidTr="00BA2B41">
        <w:trPr>
          <w:jc w:val="center"/>
        </w:trPr>
        <w:tc>
          <w:tcPr>
            <w:tcW w:w="3345" w:type="dxa"/>
          </w:tcPr>
          <w:p w:rsidR="001109EB" w:rsidRDefault="001109EB" w:rsidP="00BA2B41">
            <w:pPr>
              <w:pStyle w:val="TableText"/>
            </w:pPr>
            <w:r>
              <w:tab/>
              <w:t>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45">
              <w:r>
                <w:rPr>
                  <w:rStyle w:val="HyperlinkText9pt"/>
                </w:rPr>
                <w:t>4423-2984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it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46">
              <w:r>
                <w:rPr>
                  <w:rStyle w:val="HyperlinkText9pt"/>
                </w:rPr>
                <w:t>4423-2984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statu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003">
              <w:r>
                <w:rPr>
                  <w:rStyle w:val="HyperlinkText9pt"/>
                </w:rPr>
                <w:t>4423-3100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004">
              <w:r>
                <w:rPr>
                  <w:rStyle w:val="HyperlinkText9pt"/>
                </w:rPr>
                <w:t>4423-31004</w:t>
              </w:r>
            </w:hyperlink>
          </w:p>
        </w:tc>
        <w:tc>
          <w:tcPr>
            <w:tcW w:w="2975" w:type="dxa"/>
          </w:tcPr>
          <w:p w:rsidR="001109EB" w:rsidRDefault="001109EB" w:rsidP="00BA2B41">
            <w:pPr>
              <w:pStyle w:val="TableText"/>
            </w:pPr>
            <w:r>
              <w:t>urn:oid:2.16.840.1.113883.5.14 (HL7ActStatus) = active</w:t>
            </w: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47">
              <w:r>
                <w:rPr>
                  <w:rStyle w:val="HyperlinkText9pt"/>
                </w:rPr>
                <w:t>4423-2984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48">
              <w:r>
                <w:rPr>
                  <w:rStyle w:val="HyperlinkText9pt"/>
                </w:rPr>
                <w:t>4423-29848</w:t>
              </w:r>
            </w:hyperlink>
          </w:p>
        </w:tc>
        <w:tc>
          <w:tcPr>
            <w:tcW w:w="2975" w:type="dxa"/>
          </w:tcPr>
          <w:p w:rsidR="001109EB" w:rsidRDefault="001109EB" w:rsidP="00BA2B41">
            <w:pPr>
              <w:pStyle w:val="TableText"/>
            </w:pPr>
            <w:r>
              <w:t>urn:oid:2.16.840.1.113883.5.90 (HL7ParticipationType) = DEV</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49">
              <w:r>
                <w:rPr>
                  <w:rStyle w:val="HyperlinkText9pt"/>
                </w:rPr>
                <w:t>4423-2984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50">
              <w:r>
                <w:rPr>
                  <w:rStyle w:val="HyperlinkText9pt"/>
                </w:rPr>
                <w:t>4423-29850</w:t>
              </w:r>
            </w:hyperlink>
          </w:p>
        </w:tc>
        <w:tc>
          <w:tcPr>
            <w:tcW w:w="2975" w:type="dxa"/>
          </w:tcPr>
          <w:p w:rsidR="001109EB" w:rsidRDefault="001109EB" w:rsidP="00BA2B41">
            <w:pPr>
              <w:pStyle w:val="TableText"/>
            </w:pPr>
            <w:r>
              <w:t>urn:oid:2.16.840.1.113883.5.110 (HL7RoleClass) = MANU</w:t>
            </w:r>
          </w:p>
        </w:tc>
      </w:tr>
      <w:tr w:rsidR="001109EB" w:rsidTr="00BA2B41">
        <w:trPr>
          <w:jc w:val="center"/>
        </w:trPr>
        <w:tc>
          <w:tcPr>
            <w:tcW w:w="3345" w:type="dxa"/>
          </w:tcPr>
          <w:p w:rsidR="001109EB" w:rsidRDefault="001109EB" w:rsidP="00BA2B41">
            <w:pPr>
              <w:pStyle w:val="TableText"/>
            </w:pPr>
            <w:r>
              <w:tab/>
            </w:r>
            <w:r>
              <w:tab/>
            </w:r>
            <w:r>
              <w:tab/>
              <w:t>playingDevic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51">
              <w:r>
                <w:rPr>
                  <w:rStyle w:val="HyperlinkText9pt"/>
                </w:rPr>
                <w:t>4423-2985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52">
              <w:r>
                <w:rPr>
                  <w:rStyle w:val="HyperlinkText9pt"/>
                </w:rPr>
                <w:t>4423-29852</w:t>
              </w:r>
            </w:hyperlink>
          </w:p>
        </w:tc>
        <w:tc>
          <w:tcPr>
            <w:tcW w:w="2975" w:type="dxa"/>
          </w:tcPr>
          <w:p w:rsidR="001109EB" w:rsidRDefault="001109EB" w:rsidP="00BA2B41">
            <w:pPr>
              <w:pStyle w:val="TableText"/>
            </w:pPr>
            <w:r>
              <w:t>urn:oid:2.16.840.1.113883.5.41 (HL7EntityClass) = DEV</w:t>
            </w:r>
          </w:p>
        </w:tc>
      </w:tr>
      <w:tr w:rsidR="001109EB" w:rsidTr="00BA2B41">
        <w:trPr>
          <w:jc w:val="center"/>
        </w:trPr>
        <w:tc>
          <w:tcPr>
            <w:tcW w:w="3345" w:type="dxa"/>
          </w:tcPr>
          <w:p w:rsidR="001109EB" w:rsidRDefault="001109EB" w:rsidP="00BA2B41">
            <w:pPr>
              <w:pStyle w:val="TableText"/>
            </w:pPr>
            <w:r>
              <w:tab/>
            </w:r>
            <w:r>
              <w:tab/>
            </w:r>
            <w:r>
              <w:tab/>
            </w:r>
            <w:r>
              <w:tab/>
              <w:t>@determiner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53">
              <w:r>
                <w:rPr>
                  <w:rStyle w:val="HyperlinkText9pt"/>
                </w:rPr>
                <w:t>4423-29853</w:t>
              </w:r>
            </w:hyperlink>
          </w:p>
        </w:tc>
        <w:tc>
          <w:tcPr>
            <w:tcW w:w="2975" w:type="dxa"/>
          </w:tcPr>
          <w:p w:rsidR="001109EB" w:rsidRDefault="001109EB" w:rsidP="00BA2B41">
            <w:pPr>
              <w:pStyle w:val="TableText"/>
            </w:pPr>
            <w:r>
              <w:t>urn:oid:2.16.840.1.113883.5.30 (HL7EntityDeterminer) = KIND</w:t>
            </w:r>
          </w:p>
        </w:tc>
      </w:tr>
      <w:tr w:rsidR="001109EB" w:rsidTr="00BA2B41">
        <w:trPr>
          <w:jc w:val="center"/>
        </w:trPr>
        <w:tc>
          <w:tcPr>
            <w:tcW w:w="3345" w:type="dxa"/>
          </w:tcPr>
          <w:p w:rsidR="001109EB" w:rsidRDefault="001109EB" w:rsidP="00BA2B41">
            <w:pPr>
              <w:pStyle w:val="TableText"/>
            </w:pPr>
            <w:r>
              <w:tab/>
            </w:r>
            <w:r>
              <w:tab/>
            </w: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54">
              <w:r>
                <w:rPr>
                  <w:rStyle w:val="HyperlinkText9pt"/>
                </w:rPr>
                <w:t>4423-2985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r>
            <w:r>
              <w:tab/>
            </w:r>
            <w:r>
              <w:tab/>
              <w:t>@valueSet</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SHOULD</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55">
              <w:r>
                <w:rPr>
                  <w:rStyle w:val="HyperlinkText9pt"/>
                </w:rPr>
                <w:t>4423-2985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475">
              <w:r>
                <w:rPr>
                  <w:rStyle w:val="HyperlinkText9pt"/>
                </w:rPr>
                <w:t>4423-</w:t>
              </w:r>
              <w:r>
                <w:rPr>
                  <w:rStyle w:val="HyperlinkText9pt"/>
                </w:rPr>
                <w:lastRenderedPageBreak/>
                <w:t>3347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lastRenderedPageBreak/>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477">
              <w:r>
                <w:rPr>
                  <w:rStyle w:val="HyperlinkText9pt"/>
                </w:rPr>
                <w:t>4423-33477</w:t>
              </w:r>
            </w:hyperlink>
          </w:p>
        </w:tc>
        <w:tc>
          <w:tcPr>
            <w:tcW w:w="2975" w:type="dxa"/>
          </w:tcPr>
          <w:p w:rsidR="001109EB" w:rsidRDefault="001109EB" w:rsidP="00BA2B41">
            <w:pPr>
              <w:pStyle w:val="TableText"/>
            </w:pPr>
            <w:r>
              <w:t>urn:oid:2.16.840.1.113883.5.90 (HL7ParticipationType) = AUT</w:t>
            </w:r>
          </w:p>
        </w:tc>
      </w:tr>
      <w:tr w:rsidR="001109EB" w:rsidTr="00BA2B41">
        <w:trPr>
          <w:jc w:val="center"/>
        </w:trPr>
        <w:tc>
          <w:tcPr>
            <w:tcW w:w="3345" w:type="dxa"/>
          </w:tcPr>
          <w:p w:rsidR="001109EB" w:rsidRDefault="001109EB" w:rsidP="00BA2B41">
            <w:pPr>
              <w:pStyle w:val="TableText"/>
            </w:pPr>
            <w:r>
              <w:tab/>
            </w:r>
            <w:r>
              <w:tab/>
              <w:t>tim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476">
              <w:r>
                <w:rPr>
                  <w:rStyle w:val="HyperlinkText9pt"/>
                </w:rPr>
                <w:t>4423-3347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low</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478">
              <w:r>
                <w:rPr>
                  <w:rStyle w:val="HyperlinkText9pt"/>
                </w:rPr>
                <w:t>4423-3347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569">
              <w:r>
                <w:rPr>
                  <w:rStyle w:val="HyperlinkText9pt"/>
                </w:rPr>
                <w:t>4423-3356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570">
              <w:r>
                <w:rPr>
                  <w:rStyle w:val="HyperlinkText9pt"/>
                </w:rPr>
                <w:t>4423-33570</w:t>
              </w:r>
            </w:hyperlink>
          </w:p>
        </w:tc>
        <w:tc>
          <w:tcPr>
            <w:tcW w:w="2975" w:type="dxa"/>
          </w:tcPr>
          <w:p w:rsidR="001109EB" w:rsidRDefault="001109EB" w:rsidP="00BA2B41">
            <w:pPr>
              <w:pStyle w:val="TableText"/>
            </w:pPr>
            <w:r>
              <w:t>urn:oid:2.16.840.1.113883.5.110 (HL7RoleClass) = ROL</w:t>
            </w:r>
          </w:p>
        </w:tc>
      </w:tr>
      <w:tr w:rsidR="001109EB" w:rsidTr="00BA2B41">
        <w:trPr>
          <w:jc w:val="center"/>
        </w:trPr>
        <w:tc>
          <w:tcPr>
            <w:tcW w:w="3345" w:type="dxa"/>
          </w:tcPr>
          <w:p w:rsidR="001109EB" w:rsidRDefault="001109EB" w:rsidP="00BA2B41">
            <w:pPr>
              <w:pStyle w:val="TableText"/>
            </w:pPr>
            <w:r>
              <w:tab/>
            </w:r>
            <w:r>
              <w:tab/>
            </w:r>
            <w:r>
              <w:tab/>
              <w:t>id</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571">
              <w:r>
                <w:rPr>
                  <w:rStyle w:val="HyperlinkText9pt"/>
                </w:rPr>
                <w:t>4423-3357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70">
              <w:r>
                <w:rPr>
                  <w:rStyle w:val="HyperlinkText9pt"/>
                </w:rPr>
                <w:t>4423-3507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72">
              <w:r>
                <w:rPr>
                  <w:rStyle w:val="HyperlinkText9pt"/>
                </w:rPr>
                <w:t>4423-35072</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71">
              <w:r>
                <w:rPr>
                  <w:rStyle w:val="HyperlinkText9pt"/>
                </w:rPr>
                <w:t>4423-35071</w:t>
              </w:r>
            </w:hyperlink>
          </w:p>
        </w:tc>
        <w:tc>
          <w:tcPr>
            <w:tcW w:w="2975" w:type="dxa"/>
          </w:tcPr>
          <w:p w:rsidR="001109EB" w:rsidRDefault="001109EB" w:rsidP="00BA2B41">
            <w:pPr>
              <w:pStyle w:val="TableText"/>
            </w:pPr>
            <w:hyperlink w:anchor="E_Entity__Practitioner">
              <w:r>
                <w:rPr>
                  <w:rStyle w:val="HyperlinkText9pt"/>
                </w:rPr>
                <w:t>Entity - Practitioner (identifier: urn:hl7ii:2.16.840.1.113883.10.20.28.4.95: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73">
              <w:r>
                <w:rPr>
                  <w:rStyle w:val="HyperlinkText9pt"/>
                </w:rPr>
                <w:t>4423-3507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77">
              <w:r>
                <w:rPr>
                  <w:rStyle w:val="HyperlinkText9pt"/>
                </w:rPr>
                <w:t>4423-35077</w:t>
              </w:r>
            </w:hyperlink>
          </w:p>
        </w:tc>
        <w:tc>
          <w:tcPr>
            <w:tcW w:w="2975" w:type="dxa"/>
          </w:tcPr>
          <w:p w:rsidR="001109EB" w:rsidRDefault="001109EB" w:rsidP="00BA2B41">
            <w:pPr>
              <w:pStyle w:val="TableText"/>
            </w:pPr>
            <w:r>
              <w:t>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74">
              <w:r>
                <w:rPr>
                  <w:rStyle w:val="HyperlinkText9pt"/>
                </w:rPr>
                <w:t>4423-35074</w:t>
              </w:r>
            </w:hyperlink>
          </w:p>
        </w:tc>
        <w:tc>
          <w:tcPr>
            <w:tcW w:w="2975" w:type="dxa"/>
          </w:tcPr>
          <w:p w:rsidR="001109EB" w:rsidRDefault="001109EB" w:rsidP="00BA2B41">
            <w:pPr>
              <w:pStyle w:val="TableText"/>
            </w:pPr>
            <w:hyperlink w:anchor="E_Entity__Organization_">
              <w:r>
                <w:rPr>
                  <w:rStyle w:val="HyperlinkText9pt"/>
                </w:rPr>
                <w:t>Entity - Organization  (identifier: urn:hl7ii:2.16.840.1.113883.10.20.28.4.93: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75">
              <w:r>
                <w:rPr>
                  <w:rStyle w:val="HyperlinkText9pt"/>
                </w:rPr>
                <w:t>4423-3507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78">
              <w:r>
                <w:rPr>
                  <w:rStyle w:val="HyperlinkText9pt"/>
                </w:rPr>
                <w:t>4423-35078</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patien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76">
              <w:r>
                <w:rPr>
                  <w:rStyle w:val="HyperlinkText9pt"/>
                </w:rPr>
                <w:t>4423-35076</w:t>
              </w:r>
            </w:hyperlink>
          </w:p>
        </w:tc>
        <w:tc>
          <w:tcPr>
            <w:tcW w:w="2975" w:type="dxa"/>
          </w:tcPr>
          <w:p w:rsidR="001109EB" w:rsidRDefault="001109EB" w:rsidP="00BA2B41">
            <w:pPr>
              <w:pStyle w:val="TableText"/>
            </w:pPr>
            <w:hyperlink w:anchor="E_Entity__Patient">
              <w:r>
                <w:rPr>
                  <w:rStyle w:val="HyperlinkText9pt"/>
                </w:rPr>
                <w:t>Entity - Patient (identifier: urn:hl7ii:2.16.840.1.113883.10.20.28.4.94:2019-05-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88">
              <w:r>
                <w:rPr>
                  <w:rStyle w:val="HyperlinkText9pt"/>
                </w:rPr>
                <w:t>4423-2988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92">
              <w:r>
                <w:rPr>
                  <w:rStyle w:val="HyperlinkText9pt"/>
                </w:rPr>
                <w:t>4423-29892</w:t>
              </w:r>
            </w:hyperlink>
          </w:p>
        </w:tc>
        <w:tc>
          <w:tcPr>
            <w:tcW w:w="2975" w:type="dxa"/>
          </w:tcPr>
          <w:p w:rsidR="001109EB" w:rsidRDefault="001109EB" w:rsidP="00BA2B41">
            <w:pPr>
              <w:pStyle w:val="TableText"/>
            </w:pPr>
            <w:r>
              <w:t>urn:oid:2.16.840.1.113883.5.1002 (HL7ActRelationshipType) = RSON</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29889">
              <w:r>
                <w:rPr>
                  <w:rStyle w:val="HyperlinkText9pt"/>
                </w:rPr>
                <w:t>4423-29889</w:t>
              </w:r>
            </w:hyperlink>
          </w:p>
        </w:tc>
        <w:tc>
          <w:tcPr>
            <w:tcW w:w="2975" w:type="dxa"/>
          </w:tcPr>
          <w:p w:rsidR="001109EB" w:rsidRDefault="001109EB" w:rsidP="00BA2B41">
            <w:pPr>
              <w:pStyle w:val="TableText"/>
            </w:pPr>
            <w:hyperlink w:anchor="E_Reason_V1">
              <w:r>
                <w:rPr>
                  <w:rStyle w:val="HyperlinkText9pt"/>
                </w:rPr>
                <w:t>Reason (identifier: urn:hl7ii:2.16.840.1.113883.10.20.28.4.88:2017-05-01</w:t>
              </w:r>
            </w:hyperlink>
          </w:p>
        </w:tc>
      </w:tr>
      <w:tr w:rsidR="001109EB" w:rsidTr="00BA2B41">
        <w:trPr>
          <w:jc w:val="center"/>
        </w:trPr>
        <w:tc>
          <w:tcPr>
            <w:tcW w:w="3345" w:type="dxa"/>
          </w:tcPr>
          <w:p w:rsidR="001109EB" w:rsidRDefault="001109EB" w:rsidP="00BA2B41">
            <w:pPr>
              <w:pStyle w:val="TableText"/>
            </w:pPr>
            <w:r>
              <w:lastRenderedPageBreak/>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27">
              <w:r>
                <w:rPr>
                  <w:rStyle w:val="HyperlinkText9pt"/>
                </w:rPr>
                <w:t>4423-35627</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29">
              <w:r>
                <w:rPr>
                  <w:rStyle w:val="HyperlinkText9pt"/>
                </w:rPr>
                <w:t>4423-35629</w:t>
              </w:r>
            </w:hyperlink>
          </w:p>
        </w:tc>
        <w:tc>
          <w:tcPr>
            <w:tcW w:w="2975" w:type="dxa"/>
          </w:tcPr>
          <w:p w:rsidR="001109EB" w:rsidRDefault="001109EB" w:rsidP="00BA2B41">
            <w:pPr>
              <w:pStyle w:val="TableText"/>
            </w:pPr>
            <w:r>
              <w:t>urn:oid:2.16.840.1.113883.5.1002 (HL7ActRelationshipType) = PERT</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28">
              <w:r>
                <w:rPr>
                  <w:rStyle w:val="HyperlinkText9pt"/>
                </w:rPr>
                <w:t>4423-35628</w:t>
              </w:r>
            </w:hyperlink>
          </w:p>
        </w:tc>
        <w:tc>
          <w:tcPr>
            <w:tcW w:w="2975" w:type="dxa"/>
          </w:tcPr>
          <w:p w:rsidR="001109EB" w:rsidRDefault="001109EB" w:rsidP="00BA2B41">
            <w:pPr>
              <w:pStyle w:val="TableText"/>
            </w:pPr>
            <w:hyperlink w:anchor="E_Related_Person_">
              <w:r>
                <w:rPr>
                  <w:rStyle w:val="HyperlinkText9pt"/>
                </w:rPr>
                <w:t>Related Person (identifier: urn:hl7ii:2.16.840.1.113883.10.20.28.4.98:2019-05-01</w:t>
              </w:r>
            </w:hyperlink>
          </w:p>
        </w:tc>
      </w:tr>
    </w:tbl>
    <w:p w:rsidR="001109EB" w:rsidRDefault="001109EB" w:rsidP="001109EB">
      <w:pPr>
        <w:pStyle w:val="BodyText"/>
      </w:pPr>
    </w:p>
    <w:p w:rsidR="001109EB" w:rsidRDefault="001109EB" w:rsidP="002B0060">
      <w:pPr>
        <w:numPr>
          <w:ilvl w:val="0"/>
          <w:numId w:val="35"/>
        </w:numPr>
      </w:pPr>
      <w:r>
        <w:rPr>
          <w:rStyle w:val="keyword"/>
        </w:rPr>
        <w:t>SHALL</w:t>
      </w:r>
      <w:r>
        <w:t xml:space="preserve"> contain exactly one [1..1] </w:t>
      </w:r>
      <w:r>
        <w:rPr>
          <w:rStyle w:val="XMLnameBold"/>
        </w:rPr>
        <w:t>@classCode</w:t>
      </w:r>
      <w:r>
        <w:t>=</w:t>
      </w:r>
      <w:r>
        <w:rPr>
          <w:rStyle w:val="XMLname"/>
        </w:rPr>
        <w:t>"SPLY"</w:t>
      </w:r>
      <w:r>
        <w:t xml:space="preserve"> Supply</w:t>
      </w:r>
      <w:bookmarkStart w:id="1158" w:name="C_4423-29840"/>
      <w:r>
        <w:t xml:space="preserve"> (CONF:4423-29840)</w:t>
      </w:r>
      <w:bookmarkEnd w:id="1158"/>
      <w:r>
        <w:t>.</w:t>
      </w:r>
    </w:p>
    <w:p w:rsidR="001109EB" w:rsidRDefault="001109EB" w:rsidP="002B0060">
      <w:pPr>
        <w:numPr>
          <w:ilvl w:val="0"/>
          <w:numId w:val="35"/>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159" w:name="C_4423-29841"/>
      <w:r>
        <w:t xml:space="preserve"> (CONF:4423-29841)</w:t>
      </w:r>
      <w:bookmarkEnd w:id="1159"/>
      <w:r>
        <w:t>.</w:t>
      </w:r>
    </w:p>
    <w:p w:rsidR="001109EB" w:rsidRDefault="001109EB" w:rsidP="002B0060">
      <w:pPr>
        <w:numPr>
          <w:ilvl w:val="0"/>
          <w:numId w:val="35"/>
        </w:numPr>
      </w:pPr>
      <w:r>
        <w:rPr>
          <w:rStyle w:val="keyword"/>
        </w:rPr>
        <w:t>MAY</w:t>
      </w:r>
      <w:r>
        <w:t xml:space="preserve"> contain zero or one [0..1] </w:t>
      </w:r>
      <w:r>
        <w:rPr>
          <w:rStyle w:val="XMLnameBold"/>
        </w:rPr>
        <w:t>@actionNegationInd</w:t>
      </w:r>
      <w:bookmarkStart w:id="1160" w:name="C_4423-31002"/>
      <w:r>
        <w:t xml:space="preserve"> (CONF:4423-31002)</w:t>
      </w:r>
      <w:bookmarkEnd w:id="1160"/>
      <w:r>
        <w:t>.</w:t>
      </w:r>
      <w:r>
        <w:br/>
        <w:t>Note: QDM Attribute: Negation Rationale</w:t>
      </w:r>
    </w:p>
    <w:p w:rsidR="001109EB" w:rsidRDefault="001109EB" w:rsidP="002B0060">
      <w:pPr>
        <w:numPr>
          <w:ilvl w:val="0"/>
          <w:numId w:val="35"/>
        </w:numPr>
      </w:pPr>
      <w:r>
        <w:rPr>
          <w:rStyle w:val="keyword"/>
        </w:rPr>
        <w:t>SHALL</w:t>
      </w:r>
      <w:r>
        <w:t xml:space="preserve"> contain exactly one [1..1] </w:t>
      </w:r>
      <w:r>
        <w:rPr>
          <w:rStyle w:val="XMLnameBold"/>
        </w:rPr>
        <w:t>templateId</w:t>
      </w:r>
      <w:bookmarkStart w:id="1161" w:name="C_4423-29842"/>
      <w:r>
        <w:t xml:space="preserve"> (CONF:4423-29842)</w:t>
      </w:r>
      <w:bookmarkEnd w:id="1161"/>
      <w:r>
        <w:t>.</w:t>
      </w:r>
    </w:p>
    <w:p w:rsidR="001109EB" w:rsidRDefault="001109EB" w:rsidP="002B0060">
      <w:pPr>
        <w:numPr>
          <w:ilvl w:val="1"/>
          <w:numId w:val="35"/>
        </w:numPr>
      </w:pPr>
      <w:r>
        <w:t xml:space="preserve">This templateId </w:t>
      </w:r>
      <w:r>
        <w:rPr>
          <w:rStyle w:val="keyword"/>
        </w:rPr>
        <w:t>SHALL</w:t>
      </w:r>
      <w:r>
        <w:t xml:space="preserve"> contain exactly one [1..1] </w:t>
      </w:r>
      <w:r>
        <w:rPr>
          <w:rStyle w:val="XMLnameBold"/>
        </w:rPr>
        <w:t>item</w:t>
      </w:r>
      <w:bookmarkStart w:id="1162" w:name="C_4423-29843"/>
      <w:r>
        <w:t xml:space="preserve"> (CONF:4423-29843)</w:t>
      </w:r>
      <w:bookmarkEnd w:id="1162"/>
      <w:r>
        <w:t xml:space="preserve"> such that it</w:t>
      </w:r>
    </w:p>
    <w:p w:rsidR="001109EB" w:rsidRDefault="001109EB" w:rsidP="002B0060">
      <w:pPr>
        <w:numPr>
          <w:ilvl w:val="2"/>
          <w:numId w:val="35"/>
        </w:numPr>
      </w:pPr>
      <w:r>
        <w:rPr>
          <w:rStyle w:val="keyword"/>
        </w:rPr>
        <w:t>SHALL</w:t>
      </w:r>
      <w:r>
        <w:t xml:space="preserve"> contain exactly one [1..1] </w:t>
      </w:r>
      <w:r>
        <w:rPr>
          <w:rStyle w:val="XMLnameBold"/>
        </w:rPr>
        <w:t>@root</w:t>
      </w:r>
      <w:r>
        <w:t>=</w:t>
      </w:r>
      <w:r>
        <w:rPr>
          <w:rStyle w:val="XMLname"/>
        </w:rPr>
        <w:t>"2.16.840.1.113883.10.20.28.4.15"</w:t>
      </w:r>
      <w:bookmarkStart w:id="1163" w:name="C_4423-29844"/>
      <w:r>
        <w:t xml:space="preserve"> (CONF:4423-29844)</w:t>
      </w:r>
      <w:bookmarkEnd w:id="1163"/>
      <w:r>
        <w:t>.</w:t>
      </w:r>
    </w:p>
    <w:p w:rsidR="001109EB" w:rsidRDefault="001109EB" w:rsidP="002B0060">
      <w:pPr>
        <w:numPr>
          <w:ilvl w:val="2"/>
          <w:numId w:val="35"/>
        </w:numPr>
      </w:pPr>
      <w:r>
        <w:rPr>
          <w:rStyle w:val="keyword"/>
        </w:rPr>
        <w:t>SHALL</w:t>
      </w:r>
      <w:r>
        <w:t xml:space="preserve"> contain exactly one [1..1] </w:t>
      </w:r>
      <w:r>
        <w:rPr>
          <w:rStyle w:val="XMLnameBold"/>
        </w:rPr>
        <w:t>@extension</w:t>
      </w:r>
      <w:r>
        <w:t>=</w:t>
      </w:r>
      <w:r>
        <w:rPr>
          <w:rStyle w:val="XMLname"/>
        </w:rPr>
        <w:t>"2019-05-01"</w:t>
      </w:r>
      <w:bookmarkStart w:id="1164" w:name="C_4423-33642"/>
      <w:r>
        <w:t xml:space="preserve"> (CONF:4423-33642)</w:t>
      </w:r>
      <w:bookmarkEnd w:id="1164"/>
      <w:r>
        <w:t>.</w:t>
      </w:r>
    </w:p>
    <w:p w:rsidR="001109EB" w:rsidRDefault="001109EB" w:rsidP="002B0060">
      <w:pPr>
        <w:numPr>
          <w:ilvl w:val="0"/>
          <w:numId w:val="35"/>
        </w:numPr>
      </w:pPr>
      <w:r>
        <w:rPr>
          <w:rStyle w:val="keyword"/>
        </w:rPr>
        <w:t>SHALL</w:t>
      </w:r>
      <w:r>
        <w:t xml:space="preserve"> contain exactly one [1..1] </w:t>
      </w:r>
      <w:r>
        <w:rPr>
          <w:rStyle w:val="XMLnameBold"/>
        </w:rPr>
        <w:t>id</w:t>
      </w:r>
      <w:bookmarkStart w:id="1165" w:name="C_4423-29845"/>
      <w:r>
        <w:t xml:space="preserve"> (CONF:4423-29845)</w:t>
      </w:r>
      <w:bookmarkEnd w:id="1165"/>
      <w:r>
        <w:t>.</w:t>
      </w:r>
    </w:p>
    <w:p w:rsidR="001109EB" w:rsidRDefault="001109EB" w:rsidP="002B0060">
      <w:pPr>
        <w:numPr>
          <w:ilvl w:val="0"/>
          <w:numId w:val="35"/>
        </w:numPr>
      </w:pPr>
      <w:r>
        <w:rPr>
          <w:rStyle w:val="keyword"/>
        </w:rPr>
        <w:t>SHALL</w:t>
      </w:r>
      <w:r>
        <w:t xml:space="preserve"> contain exactly one [1..1] </w:t>
      </w:r>
      <w:r>
        <w:rPr>
          <w:rStyle w:val="XMLnameBold"/>
        </w:rPr>
        <w:t>title</w:t>
      </w:r>
      <w:bookmarkStart w:id="1166" w:name="C_4423-29846"/>
      <w:r>
        <w:t xml:space="preserve"> (CONF:4423-29846)</w:t>
      </w:r>
      <w:bookmarkEnd w:id="1166"/>
      <w:r>
        <w:t>.</w:t>
      </w:r>
    </w:p>
    <w:p w:rsidR="001109EB" w:rsidRDefault="001109EB" w:rsidP="002B0060">
      <w:pPr>
        <w:numPr>
          <w:ilvl w:val="0"/>
          <w:numId w:val="35"/>
        </w:numPr>
      </w:pPr>
      <w:r>
        <w:rPr>
          <w:rStyle w:val="keyword"/>
        </w:rPr>
        <w:t>SHALL</w:t>
      </w:r>
      <w:r>
        <w:t xml:space="preserve"> contain exactly one [1..1] </w:t>
      </w:r>
      <w:r>
        <w:rPr>
          <w:rStyle w:val="XMLnameBold"/>
        </w:rPr>
        <w:t>statusCode</w:t>
      </w:r>
      <w:bookmarkStart w:id="1167" w:name="C_4423-31003"/>
      <w:r>
        <w:t xml:space="preserve"> (CONF:4423-31003)</w:t>
      </w:r>
      <w:bookmarkEnd w:id="1167"/>
      <w:r>
        <w:t>.</w:t>
      </w:r>
    </w:p>
    <w:p w:rsidR="001109EB" w:rsidRDefault="001109EB" w:rsidP="002B0060">
      <w:pPr>
        <w:numPr>
          <w:ilvl w:val="1"/>
          <w:numId w:val="3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168" w:name="C_4423-31004"/>
      <w:r>
        <w:t xml:space="preserve"> (CONF:4423-31004)</w:t>
      </w:r>
      <w:bookmarkEnd w:id="1168"/>
      <w:r>
        <w:t>.</w:t>
      </w:r>
    </w:p>
    <w:p w:rsidR="001109EB" w:rsidRDefault="001109EB" w:rsidP="002B0060">
      <w:pPr>
        <w:numPr>
          <w:ilvl w:val="0"/>
          <w:numId w:val="35"/>
        </w:numPr>
      </w:pPr>
      <w:r>
        <w:rPr>
          <w:rStyle w:val="keyword"/>
        </w:rPr>
        <w:t>SHALL</w:t>
      </w:r>
      <w:r>
        <w:t xml:space="preserve"> contain exactly one [1..1] </w:t>
      </w:r>
      <w:r>
        <w:rPr>
          <w:rStyle w:val="XMLnameBold"/>
        </w:rPr>
        <w:t>participation</w:t>
      </w:r>
      <w:bookmarkStart w:id="1169" w:name="C_4423-29847"/>
      <w:r>
        <w:t xml:space="preserve"> (CONF:4423-29847)</w:t>
      </w:r>
      <w:bookmarkEnd w:id="1169"/>
      <w:r>
        <w:t xml:space="preserve"> such that it</w:t>
      </w:r>
    </w:p>
    <w:p w:rsidR="001109EB" w:rsidRDefault="001109EB" w:rsidP="002B0060">
      <w:pPr>
        <w:numPr>
          <w:ilvl w:val="1"/>
          <w:numId w:val="35"/>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170" w:name="C_4423-29848"/>
      <w:r>
        <w:t xml:space="preserve"> (CONF:4423-29848)</w:t>
      </w:r>
      <w:bookmarkEnd w:id="1170"/>
      <w:r>
        <w:t>.</w:t>
      </w:r>
    </w:p>
    <w:p w:rsidR="001109EB" w:rsidRDefault="001109EB" w:rsidP="002B0060">
      <w:pPr>
        <w:numPr>
          <w:ilvl w:val="1"/>
          <w:numId w:val="35"/>
        </w:numPr>
      </w:pPr>
      <w:r>
        <w:rPr>
          <w:rStyle w:val="keyword"/>
        </w:rPr>
        <w:t>SHALL</w:t>
      </w:r>
      <w:r>
        <w:t xml:space="preserve"> contain exactly one [1..1] </w:t>
      </w:r>
      <w:r>
        <w:rPr>
          <w:rStyle w:val="XMLnameBold"/>
        </w:rPr>
        <w:t>role</w:t>
      </w:r>
      <w:bookmarkStart w:id="1171" w:name="C_4423-29849"/>
      <w:r>
        <w:t xml:space="preserve"> (CONF:4423-29849)</w:t>
      </w:r>
      <w:bookmarkEnd w:id="1171"/>
      <w:r>
        <w:t>.</w:t>
      </w:r>
    </w:p>
    <w:p w:rsidR="001109EB" w:rsidRDefault="001109EB" w:rsidP="002B0060">
      <w:pPr>
        <w:numPr>
          <w:ilvl w:val="2"/>
          <w:numId w:val="35"/>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172" w:name="C_4423-29850"/>
      <w:r>
        <w:t xml:space="preserve"> (CONF:4423-29850)</w:t>
      </w:r>
      <w:bookmarkEnd w:id="1172"/>
      <w:r>
        <w:t>.</w:t>
      </w:r>
    </w:p>
    <w:p w:rsidR="001109EB" w:rsidRDefault="001109EB" w:rsidP="002B0060">
      <w:pPr>
        <w:numPr>
          <w:ilvl w:val="2"/>
          <w:numId w:val="35"/>
        </w:numPr>
      </w:pPr>
      <w:r>
        <w:t xml:space="preserve">This role </w:t>
      </w:r>
      <w:r>
        <w:rPr>
          <w:rStyle w:val="keyword"/>
        </w:rPr>
        <w:t>SHALL</w:t>
      </w:r>
      <w:r>
        <w:t xml:space="preserve"> contain exactly one [1..1] </w:t>
      </w:r>
      <w:r>
        <w:rPr>
          <w:rStyle w:val="XMLnameBold"/>
        </w:rPr>
        <w:t>playingDevice</w:t>
      </w:r>
      <w:bookmarkStart w:id="1173" w:name="C_4423-29851"/>
      <w:r>
        <w:t xml:space="preserve"> (CONF:4423-29851)</w:t>
      </w:r>
      <w:bookmarkEnd w:id="1173"/>
      <w:r>
        <w:t>.</w:t>
      </w:r>
    </w:p>
    <w:p w:rsidR="001109EB" w:rsidRDefault="001109EB" w:rsidP="002B0060">
      <w:pPr>
        <w:numPr>
          <w:ilvl w:val="3"/>
          <w:numId w:val="35"/>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174" w:name="C_4423-29852"/>
      <w:r>
        <w:t xml:space="preserve"> (CONF:4423-29852)</w:t>
      </w:r>
      <w:bookmarkEnd w:id="1174"/>
      <w:r>
        <w:t>.</w:t>
      </w:r>
    </w:p>
    <w:p w:rsidR="001109EB" w:rsidRDefault="001109EB" w:rsidP="002B0060">
      <w:pPr>
        <w:numPr>
          <w:ilvl w:val="3"/>
          <w:numId w:val="35"/>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175" w:name="C_4423-29853"/>
      <w:r>
        <w:t xml:space="preserve"> (CONF:4423-29853)</w:t>
      </w:r>
      <w:bookmarkEnd w:id="1175"/>
      <w:r>
        <w:t>.</w:t>
      </w:r>
    </w:p>
    <w:p w:rsidR="001109EB" w:rsidRDefault="001109EB" w:rsidP="002B0060">
      <w:pPr>
        <w:numPr>
          <w:ilvl w:val="3"/>
          <w:numId w:val="35"/>
        </w:numPr>
      </w:pPr>
      <w:r>
        <w:lastRenderedPageBreak/>
        <w:t xml:space="preserve">This playingDevice </w:t>
      </w:r>
      <w:r>
        <w:rPr>
          <w:rStyle w:val="keyword"/>
        </w:rPr>
        <w:t>SHALL</w:t>
      </w:r>
      <w:r>
        <w:t xml:space="preserve"> contain exactly one [1..1] </w:t>
      </w:r>
      <w:r>
        <w:rPr>
          <w:rStyle w:val="XMLnameBold"/>
        </w:rPr>
        <w:t>code</w:t>
      </w:r>
      <w:bookmarkStart w:id="1176" w:name="C_4423-29854"/>
      <w:r>
        <w:t xml:space="preserve"> (CONF:4423-29854)</w:t>
      </w:r>
      <w:bookmarkEnd w:id="1176"/>
      <w:r>
        <w:t>.</w:t>
      </w:r>
      <w:r>
        <w:br/>
        <w:t>Note: QDM Attribute: Code</w:t>
      </w:r>
    </w:p>
    <w:p w:rsidR="001109EB" w:rsidRDefault="001109EB" w:rsidP="002B0060">
      <w:pPr>
        <w:numPr>
          <w:ilvl w:val="4"/>
          <w:numId w:val="35"/>
        </w:numPr>
      </w:pPr>
      <w:r>
        <w:t xml:space="preserve">This code </w:t>
      </w:r>
      <w:r>
        <w:rPr>
          <w:rStyle w:val="keyword"/>
        </w:rPr>
        <w:t>SHOULD</w:t>
      </w:r>
      <w:r>
        <w:t xml:space="preserve"> contain zero or one [0..1] </w:t>
      </w:r>
      <w:r>
        <w:rPr>
          <w:rStyle w:val="XMLnameBold"/>
        </w:rPr>
        <w:t>@valueSet</w:t>
      </w:r>
      <w:bookmarkStart w:id="1177" w:name="C_4423-29855"/>
      <w:r>
        <w:t xml:space="preserve"> (CONF:4423-29855)</w:t>
      </w:r>
      <w:bookmarkEnd w:id="1177"/>
      <w:r>
        <w:t>.</w:t>
      </w:r>
    </w:p>
    <w:p w:rsidR="001109EB" w:rsidRDefault="001109EB" w:rsidP="002B0060">
      <w:pPr>
        <w:numPr>
          <w:ilvl w:val="0"/>
          <w:numId w:val="35"/>
        </w:numPr>
      </w:pPr>
      <w:r>
        <w:rPr>
          <w:rStyle w:val="keyword"/>
        </w:rPr>
        <w:t>MAY</w:t>
      </w:r>
      <w:r>
        <w:t xml:space="preserve"> contain zero or one [0..1] </w:t>
      </w:r>
      <w:r>
        <w:rPr>
          <w:rStyle w:val="XMLnameBold"/>
        </w:rPr>
        <w:t>participation</w:t>
      </w:r>
      <w:bookmarkStart w:id="1178" w:name="C_4423-33475"/>
      <w:r>
        <w:t xml:space="preserve"> (CONF:4423-33475)</w:t>
      </w:r>
      <w:bookmarkEnd w:id="1178"/>
      <w:r>
        <w:t xml:space="preserve"> such that it</w:t>
      </w:r>
    </w:p>
    <w:p w:rsidR="001109EB" w:rsidRDefault="001109EB" w:rsidP="002B0060">
      <w:pPr>
        <w:numPr>
          <w:ilvl w:val="1"/>
          <w:numId w:val="3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179" w:name="C_4423-33477"/>
      <w:r>
        <w:t xml:space="preserve"> (CONF:4423-33477)</w:t>
      </w:r>
      <w:bookmarkEnd w:id="1179"/>
      <w:r>
        <w:t>.</w:t>
      </w:r>
    </w:p>
    <w:p w:rsidR="001109EB" w:rsidRDefault="001109EB" w:rsidP="002B0060">
      <w:pPr>
        <w:numPr>
          <w:ilvl w:val="1"/>
          <w:numId w:val="35"/>
        </w:numPr>
      </w:pPr>
      <w:r>
        <w:rPr>
          <w:rStyle w:val="keyword"/>
        </w:rPr>
        <w:t>SHALL</w:t>
      </w:r>
      <w:r>
        <w:t xml:space="preserve"> contain exactly one [1..1] </w:t>
      </w:r>
      <w:r>
        <w:rPr>
          <w:rStyle w:val="XMLnameBold"/>
        </w:rPr>
        <w:t>time</w:t>
      </w:r>
      <w:bookmarkStart w:id="1180" w:name="C_4423-33476"/>
      <w:r>
        <w:t xml:space="preserve"> (CONF:4423-33476)</w:t>
      </w:r>
      <w:bookmarkEnd w:id="1180"/>
      <w:r>
        <w:t>.</w:t>
      </w:r>
    </w:p>
    <w:p w:rsidR="001109EB" w:rsidRDefault="001109EB" w:rsidP="002B0060">
      <w:pPr>
        <w:numPr>
          <w:ilvl w:val="2"/>
          <w:numId w:val="35"/>
        </w:numPr>
      </w:pPr>
      <w:r>
        <w:t xml:space="preserve">This time </w:t>
      </w:r>
      <w:r>
        <w:rPr>
          <w:rStyle w:val="keyword"/>
        </w:rPr>
        <w:t>SHALL</w:t>
      </w:r>
      <w:r>
        <w:t xml:space="preserve"> contain exactly one [1..1] </w:t>
      </w:r>
      <w:r>
        <w:rPr>
          <w:rStyle w:val="XMLnameBold"/>
        </w:rPr>
        <w:t>low</w:t>
      </w:r>
      <w:bookmarkStart w:id="1181" w:name="C_4423-33478"/>
      <w:r>
        <w:t xml:space="preserve"> (CONF:4423-33478)</w:t>
      </w:r>
      <w:bookmarkEnd w:id="1181"/>
      <w:r>
        <w:t>.</w:t>
      </w:r>
      <w:r>
        <w:br/>
        <w:t>Note: QDM Attribute: Author dateTime (The time the order is signed)</w:t>
      </w:r>
    </w:p>
    <w:p w:rsidR="001109EB" w:rsidRDefault="001109EB" w:rsidP="002B0060">
      <w:pPr>
        <w:numPr>
          <w:ilvl w:val="1"/>
          <w:numId w:val="35"/>
        </w:numPr>
      </w:pPr>
      <w:r>
        <w:rPr>
          <w:rStyle w:val="keyword"/>
        </w:rPr>
        <w:t>SHALL</w:t>
      </w:r>
      <w:r>
        <w:t xml:space="preserve"> contain exactly one [1..1] </w:t>
      </w:r>
      <w:r>
        <w:rPr>
          <w:rStyle w:val="XMLnameBold"/>
        </w:rPr>
        <w:t>role</w:t>
      </w:r>
      <w:bookmarkStart w:id="1182" w:name="C_4423-33569"/>
      <w:r>
        <w:t xml:space="preserve"> (CONF:4423-33569)</w:t>
      </w:r>
      <w:bookmarkEnd w:id="1182"/>
      <w:r>
        <w:t>.</w:t>
      </w:r>
    </w:p>
    <w:p w:rsidR="001109EB" w:rsidRDefault="001109EB" w:rsidP="002B0060">
      <w:pPr>
        <w:numPr>
          <w:ilvl w:val="2"/>
          <w:numId w:val="3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183" w:name="C_4423-33570"/>
      <w:r>
        <w:t xml:space="preserve"> (CONF:4423-33570)</w:t>
      </w:r>
      <w:bookmarkEnd w:id="1183"/>
      <w:r>
        <w:t>.</w:t>
      </w:r>
    </w:p>
    <w:p w:rsidR="001109EB" w:rsidRDefault="001109EB" w:rsidP="002B0060">
      <w:pPr>
        <w:numPr>
          <w:ilvl w:val="2"/>
          <w:numId w:val="35"/>
        </w:numPr>
      </w:pPr>
      <w:r>
        <w:t xml:space="preserve">This role </w:t>
      </w:r>
      <w:r>
        <w:rPr>
          <w:rStyle w:val="keyword"/>
        </w:rPr>
        <w:t>MAY</w:t>
      </w:r>
      <w:r>
        <w:t xml:space="preserve"> contain zero or one [0..1] </w:t>
      </w:r>
      <w:r>
        <w:rPr>
          <w:rStyle w:val="XMLnameBold"/>
        </w:rPr>
        <w:t>id</w:t>
      </w:r>
      <w:bookmarkStart w:id="1184" w:name="C_4423-33571"/>
      <w:r>
        <w:t xml:space="preserve"> (CONF:4423-33571)</w:t>
      </w:r>
      <w:bookmarkEnd w:id="1184"/>
      <w:r>
        <w:t>.</w:t>
      </w:r>
    </w:p>
    <w:p w:rsidR="001109EB" w:rsidRDefault="001109EB" w:rsidP="002B0060">
      <w:pPr>
        <w:numPr>
          <w:ilvl w:val="0"/>
          <w:numId w:val="35"/>
        </w:numPr>
      </w:pPr>
      <w:r>
        <w:rPr>
          <w:rStyle w:val="keyword"/>
        </w:rPr>
        <w:t>MAY</w:t>
      </w:r>
      <w:r>
        <w:t xml:space="preserve"> contain zero or one [0..1] </w:t>
      </w:r>
      <w:r>
        <w:rPr>
          <w:rStyle w:val="XMLnameBold"/>
        </w:rPr>
        <w:t>participation</w:t>
      </w:r>
      <w:bookmarkStart w:id="1185" w:name="C_4423-35070"/>
      <w:r>
        <w:t xml:space="preserve"> (CONF:4423-35070)</w:t>
      </w:r>
      <w:bookmarkEnd w:id="1185"/>
      <w:r>
        <w:t xml:space="preserve"> such that it</w:t>
      </w:r>
      <w:r>
        <w:br/>
        <w:t>Note: QDM Attribute: Requester</w:t>
      </w:r>
    </w:p>
    <w:p w:rsidR="001109EB" w:rsidRDefault="001109EB" w:rsidP="002B0060">
      <w:pPr>
        <w:numPr>
          <w:ilvl w:val="1"/>
          <w:numId w:val="3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186" w:name="C_4423-35072"/>
      <w:r>
        <w:t xml:space="preserve"> (CONF:4423-35072)</w:t>
      </w:r>
      <w:bookmarkEnd w:id="1186"/>
      <w:r>
        <w:t>.</w:t>
      </w:r>
    </w:p>
    <w:p w:rsidR="001109EB" w:rsidRDefault="001109EB" w:rsidP="002B0060">
      <w:pPr>
        <w:numPr>
          <w:ilvl w:val="1"/>
          <w:numId w:val="35"/>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187" w:name="C_4423-35071"/>
      <w:r>
        <w:t xml:space="preserve"> (CONF:4423-35071)</w:t>
      </w:r>
      <w:bookmarkEnd w:id="1187"/>
      <w:r>
        <w:t>.</w:t>
      </w:r>
    </w:p>
    <w:p w:rsidR="001109EB" w:rsidRDefault="001109EB" w:rsidP="002B0060">
      <w:pPr>
        <w:numPr>
          <w:ilvl w:val="0"/>
          <w:numId w:val="35"/>
        </w:numPr>
      </w:pPr>
      <w:r>
        <w:rPr>
          <w:rStyle w:val="keyword"/>
        </w:rPr>
        <w:t>MAY</w:t>
      </w:r>
      <w:r>
        <w:t xml:space="preserve"> contain zero or one [0..1] </w:t>
      </w:r>
      <w:r>
        <w:rPr>
          <w:rStyle w:val="XMLnameBold"/>
        </w:rPr>
        <w:t>participation</w:t>
      </w:r>
      <w:bookmarkStart w:id="1188" w:name="C_4423-35073"/>
      <w:r>
        <w:t xml:space="preserve"> (CONF:4423-35073)</w:t>
      </w:r>
      <w:bookmarkEnd w:id="1188"/>
      <w:r>
        <w:t xml:space="preserve"> such that it</w:t>
      </w:r>
      <w:r>
        <w:br/>
        <w:t>Note: QDM Attribute: Requester</w:t>
      </w:r>
    </w:p>
    <w:p w:rsidR="001109EB" w:rsidRDefault="001109EB" w:rsidP="002B0060">
      <w:pPr>
        <w:numPr>
          <w:ilvl w:val="1"/>
          <w:numId w:val="35"/>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189" w:name="C_4423-35077"/>
      <w:r>
        <w:t xml:space="preserve"> (CONF:4423-35077)</w:t>
      </w:r>
      <w:bookmarkEnd w:id="1189"/>
      <w:r>
        <w:t>.</w:t>
      </w:r>
    </w:p>
    <w:p w:rsidR="001109EB" w:rsidRDefault="001109EB" w:rsidP="002B0060">
      <w:pPr>
        <w:numPr>
          <w:ilvl w:val="1"/>
          <w:numId w:val="35"/>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190" w:name="C_4423-35074"/>
      <w:r>
        <w:t xml:space="preserve"> (CONF:4423-35074)</w:t>
      </w:r>
      <w:bookmarkEnd w:id="1190"/>
      <w:r>
        <w:t>.</w:t>
      </w:r>
    </w:p>
    <w:p w:rsidR="001109EB" w:rsidRDefault="001109EB" w:rsidP="002B0060">
      <w:pPr>
        <w:numPr>
          <w:ilvl w:val="0"/>
          <w:numId w:val="35"/>
        </w:numPr>
      </w:pPr>
      <w:r>
        <w:rPr>
          <w:rStyle w:val="keyword"/>
        </w:rPr>
        <w:t>MAY</w:t>
      </w:r>
      <w:r>
        <w:t xml:space="preserve"> contain zero or one [0..1] </w:t>
      </w:r>
      <w:r>
        <w:rPr>
          <w:rStyle w:val="XMLnameBold"/>
        </w:rPr>
        <w:t>participation</w:t>
      </w:r>
      <w:bookmarkStart w:id="1191" w:name="C_4423-35075"/>
      <w:r>
        <w:t xml:space="preserve"> (CONF:4423-35075)</w:t>
      </w:r>
      <w:bookmarkEnd w:id="1191"/>
      <w:r>
        <w:t xml:space="preserve"> such that it</w:t>
      </w:r>
      <w:r>
        <w:br/>
        <w:t>Note: QDM Attribute: Requester</w:t>
      </w:r>
    </w:p>
    <w:p w:rsidR="001109EB" w:rsidRDefault="001109EB" w:rsidP="002B0060">
      <w:pPr>
        <w:numPr>
          <w:ilvl w:val="1"/>
          <w:numId w:val="3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192" w:name="C_4423-35078"/>
      <w:r>
        <w:t xml:space="preserve"> (CONF:4423-35078)</w:t>
      </w:r>
      <w:bookmarkEnd w:id="1192"/>
      <w:r>
        <w:t>.</w:t>
      </w:r>
    </w:p>
    <w:p w:rsidR="001109EB" w:rsidRDefault="001109EB" w:rsidP="002B0060">
      <w:pPr>
        <w:numPr>
          <w:ilvl w:val="1"/>
          <w:numId w:val="35"/>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193" w:name="C_4423-35076"/>
      <w:r>
        <w:t xml:space="preserve"> (CONF:4423-35076)</w:t>
      </w:r>
      <w:bookmarkEnd w:id="1193"/>
      <w:r>
        <w:t>.</w:t>
      </w:r>
    </w:p>
    <w:p w:rsidR="001109EB" w:rsidRDefault="001109EB" w:rsidP="002B0060">
      <w:pPr>
        <w:numPr>
          <w:ilvl w:val="0"/>
          <w:numId w:val="35"/>
        </w:numPr>
      </w:pPr>
      <w:r>
        <w:rPr>
          <w:rStyle w:val="keyword"/>
        </w:rPr>
        <w:t>MAY</w:t>
      </w:r>
      <w:r>
        <w:t xml:space="preserve"> contain zero or one [0..1] </w:t>
      </w:r>
      <w:r>
        <w:rPr>
          <w:rStyle w:val="XMLnameBold"/>
        </w:rPr>
        <w:t>outboundRelationship</w:t>
      </w:r>
      <w:bookmarkStart w:id="1194" w:name="C_4423-29888"/>
      <w:r>
        <w:t xml:space="preserve"> (CONF:4423-29888)</w:t>
      </w:r>
      <w:bookmarkEnd w:id="1194"/>
      <w:r>
        <w:t xml:space="preserve"> such that it</w:t>
      </w:r>
      <w:r>
        <w:br/>
        <w:t>Note: QDM Attribute: Reason</w:t>
      </w:r>
    </w:p>
    <w:p w:rsidR="001109EB" w:rsidRDefault="001109EB" w:rsidP="002B0060">
      <w:pPr>
        <w:numPr>
          <w:ilvl w:val="1"/>
          <w:numId w:val="3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195" w:name="C_4423-29892"/>
      <w:r>
        <w:t xml:space="preserve"> (CONF:4423-29892)</w:t>
      </w:r>
      <w:bookmarkEnd w:id="1195"/>
      <w:r>
        <w:t>.</w:t>
      </w:r>
    </w:p>
    <w:p w:rsidR="001109EB" w:rsidRDefault="001109EB" w:rsidP="002B0060">
      <w:pPr>
        <w:numPr>
          <w:ilvl w:val="1"/>
          <w:numId w:val="3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196" w:name="C_4423-29889"/>
      <w:r>
        <w:t xml:space="preserve"> (CONF:4423-29889)</w:t>
      </w:r>
      <w:bookmarkEnd w:id="1196"/>
      <w:r>
        <w:t>.</w:t>
      </w:r>
    </w:p>
    <w:p w:rsidR="001109EB" w:rsidRDefault="001109EB" w:rsidP="002B0060">
      <w:pPr>
        <w:numPr>
          <w:ilvl w:val="0"/>
          <w:numId w:val="35"/>
        </w:numPr>
      </w:pPr>
      <w:r>
        <w:rPr>
          <w:rStyle w:val="keyword"/>
        </w:rPr>
        <w:lastRenderedPageBreak/>
        <w:t>MAY</w:t>
      </w:r>
      <w:r>
        <w:t xml:space="preserve"> contain zero or one [0..1] </w:t>
      </w:r>
      <w:r>
        <w:rPr>
          <w:rStyle w:val="XMLnameBold"/>
        </w:rPr>
        <w:t>outboundRelationship</w:t>
      </w:r>
      <w:bookmarkStart w:id="1197" w:name="C_4423-35627"/>
      <w:r>
        <w:t xml:space="preserve"> (CONF:4423-35627)</w:t>
      </w:r>
      <w:bookmarkEnd w:id="1197"/>
      <w:r>
        <w:t xml:space="preserve"> such that it</w:t>
      </w:r>
      <w:r>
        <w:br/>
        <w:t>Note: QDM Attribute: Requester</w:t>
      </w:r>
    </w:p>
    <w:p w:rsidR="001109EB" w:rsidRDefault="001109EB" w:rsidP="002B0060">
      <w:pPr>
        <w:numPr>
          <w:ilvl w:val="1"/>
          <w:numId w:val="35"/>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1198" w:name="C_4423-35629"/>
      <w:r>
        <w:t xml:space="preserve"> (CONF:4423-35629)</w:t>
      </w:r>
      <w:bookmarkEnd w:id="1198"/>
      <w:r>
        <w:t>.</w:t>
      </w:r>
    </w:p>
    <w:p w:rsidR="001109EB" w:rsidRDefault="001109EB" w:rsidP="002B0060">
      <w:pPr>
        <w:numPr>
          <w:ilvl w:val="1"/>
          <w:numId w:val="35"/>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1199" w:name="C_4423-35628"/>
      <w:r>
        <w:t xml:space="preserve"> (CONF:4423-35628)</w:t>
      </w:r>
      <w:bookmarkEnd w:id="1199"/>
      <w:r>
        <w:t>.</w:t>
      </w:r>
      <w:r>
        <w:br/>
        <w:t>Note: Care Partner as requester</w:t>
      </w:r>
    </w:p>
    <w:p w:rsidR="003A71C0" w:rsidRDefault="003A71C0" w:rsidP="003A71C0">
      <w:pPr>
        <w:pStyle w:val="Caption"/>
        <w:ind w:left="130" w:right="115"/>
      </w:pPr>
      <w:bookmarkStart w:id="1200" w:name="_Toc4112641"/>
      <w:r>
        <w:t xml:space="preserve">Figure </w:t>
      </w:r>
      <w:r>
        <w:fldChar w:fldCharType="begin"/>
      </w:r>
      <w:r>
        <w:instrText>SEQ Figure \* ARABIC</w:instrText>
      </w:r>
      <w:r>
        <w:fldChar w:fldCharType="separate"/>
      </w:r>
      <w:r w:rsidR="00AD3CCA">
        <w:t>17</w:t>
      </w:r>
      <w:r>
        <w:fldChar w:fldCharType="end"/>
      </w:r>
      <w:r>
        <w:t>: Device, Order (V2) Example</w:t>
      </w:r>
      <w:bookmarkEnd w:id="1200"/>
    </w:p>
    <w:p w:rsidR="003A71C0" w:rsidRDefault="003A71C0" w:rsidP="003A71C0">
      <w:pPr>
        <w:pStyle w:val="Example"/>
        <w:ind w:left="130" w:right="115"/>
      </w:pPr>
      <w:r>
        <w:t>&lt;supplyCriteria classCode="SPLY" moodCode="RQO"&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5"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5ab17ed3-166c-4265-9c61-d254e30c8e83"/&gt;</w:t>
      </w:r>
    </w:p>
    <w:p w:rsidR="003A71C0" w:rsidRDefault="003A71C0" w:rsidP="003A71C0">
      <w:pPr>
        <w:pStyle w:val="Example"/>
        <w:ind w:left="130" w:right="115"/>
      </w:pPr>
      <w:r>
        <w:t xml:space="preserve">    &lt;title value="Device, Order"/&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    &lt;participation typeCode="DEV"&gt;</w:t>
      </w:r>
    </w:p>
    <w:p w:rsidR="003A71C0" w:rsidRDefault="003A71C0" w:rsidP="003A71C0">
      <w:pPr>
        <w:pStyle w:val="Example"/>
        <w:ind w:left="130" w:right="115"/>
      </w:pPr>
      <w:r>
        <w:t xml:space="preserve">        &lt;role classCode="MANU"&gt;</w:t>
      </w:r>
    </w:p>
    <w:p w:rsidR="003A71C0" w:rsidRDefault="003A71C0" w:rsidP="003A71C0">
      <w:pPr>
        <w:pStyle w:val="Example"/>
        <w:ind w:left="130" w:right="115"/>
      </w:pPr>
      <w:r>
        <w:t xml:space="preserve">            &lt;playingDevice classCode="DEV" determinerCode="KIND"&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playingDevice&gt;</w:t>
      </w:r>
    </w:p>
    <w:p w:rsidR="003A71C0" w:rsidRDefault="003A71C0" w:rsidP="003A71C0">
      <w:pPr>
        <w:pStyle w:val="Example"/>
        <w:ind w:left="130" w:right="115"/>
      </w:pPr>
      <w:r>
        <w:t xml:space="preserve">        &lt;/role&gt;</w:t>
      </w:r>
    </w:p>
    <w:p w:rsidR="003A71C0" w:rsidRDefault="003A71C0" w:rsidP="003A71C0">
      <w:pPr>
        <w:pStyle w:val="Example"/>
        <w:ind w:left="130" w:right="115"/>
      </w:pPr>
      <w:r>
        <w:t xml:space="preserve">    &lt;/participation&gt;</w:t>
      </w:r>
    </w:p>
    <w:p w:rsidR="003A71C0" w:rsidRDefault="003A71C0" w:rsidP="003A71C0">
      <w:pPr>
        <w:pStyle w:val="Example"/>
        <w:ind w:left="130" w:right="115"/>
      </w:pPr>
      <w:r>
        <w:t xml:space="preserve">&lt;/supplyCriteria&gt;  </w:t>
      </w:r>
    </w:p>
    <w:p w:rsidR="003A71C0" w:rsidRDefault="003A71C0" w:rsidP="003A71C0">
      <w:pPr>
        <w:pStyle w:val="BodyText"/>
      </w:pPr>
    </w:p>
    <w:p w:rsidR="003A71C0" w:rsidRDefault="003A71C0" w:rsidP="003A71C0">
      <w:pPr>
        <w:pStyle w:val="Heading2nospace"/>
      </w:pPr>
      <w:bookmarkStart w:id="1201" w:name="E_Device_Recommended_V2_"/>
      <w:bookmarkStart w:id="1202" w:name="_Toc4112512"/>
      <w:r>
        <w:t>Device, Recommended (V2)</w:t>
      </w:r>
      <w:bookmarkEnd w:id="1201"/>
      <w:r w:rsidR="00AD3CCA">
        <w:t xml:space="preserve"> - DRAFT</w:t>
      </w:r>
      <w:bookmarkEnd w:id="1202"/>
    </w:p>
    <w:p w:rsidR="001109EB" w:rsidRDefault="001109EB" w:rsidP="001109EB">
      <w:pPr>
        <w:pStyle w:val="BracketData"/>
      </w:pPr>
      <w:r>
        <w:t>[supplyCriteria: identifier urn:hl7ii:2.16.840.1.113883.10.20.28.4.16:2019-05-01 (open)]</w:t>
      </w:r>
    </w:p>
    <w:p w:rsidR="001109EB" w:rsidRDefault="001109EB" w:rsidP="001109EB">
      <w:pPr>
        <w:pStyle w:val="Caption"/>
      </w:pPr>
      <w:bookmarkStart w:id="1203" w:name="_Toc4112742"/>
      <w:r>
        <w:t xml:space="preserve">Table </w:t>
      </w:r>
      <w:r>
        <w:fldChar w:fldCharType="begin"/>
      </w:r>
      <w:r>
        <w:instrText>SEQ Table \* ARABIC</w:instrText>
      </w:r>
      <w:r>
        <w:fldChar w:fldCharType="separate"/>
      </w:r>
      <w:r>
        <w:t>39</w:t>
      </w:r>
      <w:r>
        <w:fldChar w:fldCharType="end"/>
      </w:r>
      <w:r>
        <w:t>: Device, Recommended (V2) Contexts</w:t>
      </w:r>
      <w:bookmarkEnd w:id="1203"/>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109EB" w:rsidTr="00BA2B41">
        <w:trPr>
          <w:cantSplit/>
          <w:tblHeader/>
          <w:jc w:val="center"/>
        </w:trPr>
        <w:tc>
          <w:tcPr>
            <w:tcW w:w="360" w:type="dxa"/>
            <w:shd w:val="clear" w:color="auto" w:fill="E6E6E6"/>
          </w:tcPr>
          <w:p w:rsidR="001109EB" w:rsidRDefault="001109EB" w:rsidP="00BA2B41">
            <w:pPr>
              <w:pStyle w:val="TableHead"/>
            </w:pPr>
            <w:r>
              <w:t>Contained By:</w:t>
            </w:r>
          </w:p>
        </w:tc>
        <w:tc>
          <w:tcPr>
            <w:tcW w:w="360" w:type="dxa"/>
            <w:shd w:val="clear" w:color="auto" w:fill="E6E6E6"/>
          </w:tcPr>
          <w:p w:rsidR="001109EB" w:rsidRDefault="001109EB" w:rsidP="00BA2B41">
            <w:pPr>
              <w:pStyle w:val="TableHead"/>
            </w:pPr>
            <w:r>
              <w:t>Contains:</w:t>
            </w:r>
          </w:p>
        </w:tc>
      </w:tr>
      <w:tr w:rsidR="001109EB" w:rsidTr="00BA2B41">
        <w:trPr>
          <w:jc w:val="center"/>
        </w:trPr>
        <w:tc>
          <w:tcPr>
            <w:tcW w:w="360" w:type="dxa"/>
          </w:tcPr>
          <w:p w:rsidR="001109EB" w:rsidRDefault="001109EB" w:rsidP="00BA2B41">
            <w:pPr>
              <w:pStyle w:val="TableText"/>
            </w:pPr>
            <w:hyperlink w:anchor="S_Data_Criteria_Section_V4">
              <w:r>
                <w:rPr>
                  <w:rStyle w:val="HyperlinkText9pt"/>
                </w:rPr>
                <w:t>Data Criteria Section (V4)</w:t>
              </w:r>
            </w:hyperlink>
            <w:r>
              <w:t xml:space="preserve"> (optional)</w:t>
            </w:r>
          </w:p>
        </w:tc>
        <w:tc>
          <w:tcPr>
            <w:tcW w:w="360" w:type="dxa"/>
          </w:tcPr>
          <w:p w:rsidR="001109EB" w:rsidRDefault="001109EB" w:rsidP="00BA2B41">
            <w:pPr>
              <w:pStyle w:val="TableText"/>
            </w:pPr>
            <w:hyperlink w:anchor="E_Reason_V1">
              <w:r>
                <w:rPr>
                  <w:rStyle w:val="HyperlinkText9pt"/>
                </w:rPr>
                <w:t>Reason</w:t>
              </w:r>
            </w:hyperlink>
            <w:r>
              <w:t xml:space="preserve"> (optional)</w:t>
            </w:r>
          </w:p>
          <w:p w:rsidR="001109EB" w:rsidRDefault="001109EB" w:rsidP="00BA2B41">
            <w:pPr>
              <w:pStyle w:val="TableText"/>
            </w:pPr>
            <w:hyperlink w:anchor="E_Related_To_V1">
              <w:r>
                <w:rPr>
                  <w:rStyle w:val="HyperlinkText9pt"/>
                </w:rPr>
                <w:t>Related To</w:t>
              </w:r>
            </w:hyperlink>
            <w:r>
              <w:t xml:space="preserve"> (optional)</w:t>
            </w:r>
          </w:p>
          <w:p w:rsidR="001109EB" w:rsidRDefault="001109EB" w:rsidP="00BA2B41">
            <w:pPr>
              <w:pStyle w:val="TableText"/>
            </w:pPr>
            <w:hyperlink w:anchor="E_Entity__Practitioner">
              <w:r>
                <w:rPr>
                  <w:rStyle w:val="HyperlinkText9pt"/>
                </w:rPr>
                <w:t>Entity - Practitioner</w:t>
              </w:r>
            </w:hyperlink>
            <w:r>
              <w:t xml:space="preserve"> (optional)</w:t>
            </w:r>
          </w:p>
          <w:p w:rsidR="001109EB" w:rsidRDefault="001109EB" w:rsidP="00BA2B41">
            <w:pPr>
              <w:pStyle w:val="TableText"/>
            </w:pPr>
            <w:hyperlink w:anchor="E_Entity__Organization_">
              <w:r>
                <w:rPr>
                  <w:rStyle w:val="HyperlinkText9pt"/>
                </w:rPr>
                <w:t>Entity - Organization</w:t>
              </w:r>
            </w:hyperlink>
            <w:r>
              <w:t xml:space="preserve"> (optional)</w:t>
            </w:r>
          </w:p>
          <w:p w:rsidR="001109EB" w:rsidRDefault="001109EB" w:rsidP="00BA2B41">
            <w:pPr>
              <w:pStyle w:val="TableText"/>
            </w:pPr>
            <w:hyperlink w:anchor="E_Entity__Patient">
              <w:r>
                <w:rPr>
                  <w:rStyle w:val="HyperlinkText9pt"/>
                </w:rPr>
                <w:t>Entity - Patient</w:t>
              </w:r>
            </w:hyperlink>
            <w:r>
              <w:t xml:space="preserve"> (optional)</w:t>
            </w:r>
          </w:p>
        </w:tc>
      </w:tr>
    </w:tbl>
    <w:p w:rsidR="001109EB" w:rsidRDefault="001109EB" w:rsidP="001109EB">
      <w:pPr>
        <w:pStyle w:val="BodyText"/>
      </w:pPr>
    </w:p>
    <w:p w:rsidR="001109EB" w:rsidRDefault="001109EB" w:rsidP="001109EB">
      <w:r>
        <w:t>This template represents the QDM data type: Device, Recommended.</w:t>
      </w:r>
    </w:p>
    <w:p w:rsidR="001109EB" w:rsidRDefault="001109EB" w:rsidP="001109EB">
      <w:r>
        <w:t>Device represents a recommendation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rsidR="001109EB" w:rsidRDefault="001109EB" w:rsidP="001109EB">
      <w:r>
        <w:t>Timing: The time the recommendation is authored (i.e., provided to the patient).</w:t>
      </w:r>
    </w:p>
    <w:p w:rsidR="001109EB" w:rsidRDefault="001109EB" w:rsidP="001109EB">
      <w:r>
        <w:lastRenderedPageBreak/>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rsidR="001109EB" w:rsidRDefault="001109EB" w:rsidP="001109EB">
      <w:pPr>
        <w:pStyle w:val="Caption"/>
      </w:pPr>
      <w:bookmarkStart w:id="1204" w:name="_Toc4112743"/>
      <w:r>
        <w:lastRenderedPageBreak/>
        <w:t xml:space="preserve">Table </w:t>
      </w:r>
      <w:r>
        <w:fldChar w:fldCharType="begin"/>
      </w:r>
      <w:r>
        <w:instrText>SEQ Table \* ARABIC</w:instrText>
      </w:r>
      <w:r>
        <w:fldChar w:fldCharType="separate"/>
      </w:r>
      <w:r>
        <w:t>40</w:t>
      </w:r>
      <w:r>
        <w:fldChar w:fldCharType="end"/>
      </w:r>
      <w:r>
        <w:t>: Device, Recommended (V2) Constraints Overview</w:t>
      </w:r>
      <w:bookmarkEnd w:id="1204"/>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1109EB" w:rsidTr="00BA2B41">
        <w:trPr>
          <w:cantSplit/>
          <w:tblHeader/>
          <w:jc w:val="center"/>
        </w:trPr>
        <w:tc>
          <w:tcPr>
            <w:tcW w:w="0" w:type="dxa"/>
            <w:shd w:val="clear" w:color="auto" w:fill="E6E6E6"/>
            <w:noWrap/>
          </w:tcPr>
          <w:p w:rsidR="001109EB" w:rsidRDefault="001109EB" w:rsidP="00BA2B41">
            <w:pPr>
              <w:pStyle w:val="TableHead"/>
            </w:pPr>
            <w:r>
              <w:t>XPath</w:t>
            </w:r>
          </w:p>
        </w:tc>
        <w:tc>
          <w:tcPr>
            <w:tcW w:w="720" w:type="dxa"/>
            <w:shd w:val="clear" w:color="auto" w:fill="E6E6E6"/>
            <w:noWrap/>
          </w:tcPr>
          <w:p w:rsidR="001109EB" w:rsidRDefault="001109EB" w:rsidP="00BA2B41">
            <w:pPr>
              <w:pStyle w:val="TableHead"/>
            </w:pPr>
            <w:r>
              <w:t>Card.</w:t>
            </w:r>
          </w:p>
        </w:tc>
        <w:tc>
          <w:tcPr>
            <w:tcW w:w="1152" w:type="dxa"/>
            <w:shd w:val="clear" w:color="auto" w:fill="E6E6E6"/>
            <w:noWrap/>
          </w:tcPr>
          <w:p w:rsidR="001109EB" w:rsidRDefault="001109EB" w:rsidP="00BA2B41">
            <w:pPr>
              <w:pStyle w:val="TableHead"/>
            </w:pPr>
            <w:r>
              <w:t>Verb</w:t>
            </w:r>
          </w:p>
        </w:tc>
        <w:tc>
          <w:tcPr>
            <w:tcW w:w="864" w:type="dxa"/>
            <w:shd w:val="clear" w:color="auto" w:fill="E6E6E6"/>
            <w:noWrap/>
          </w:tcPr>
          <w:p w:rsidR="001109EB" w:rsidRDefault="001109EB" w:rsidP="00BA2B41">
            <w:pPr>
              <w:pStyle w:val="TableHead"/>
            </w:pPr>
            <w:r>
              <w:t>Data Type</w:t>
            </w:r>
          </w:p>
        </w:tc>
        <w:tc>
          <w:tcPr>
            <w:tcW w:w="864" w:type="dxa"/>
            <w:shd w:val="clear" w:color="auto" w:fill="E6E6E6"/>
            <w:noWrap/>
          </w:tcPr>
          <w:p w:rsidR="001109EB" w:rsidRDefault="001109EB" w:rsidP="00BA2B41">
            <w:pPr>
              <w:pStyle w:val="TableHead"/>
            </w:pPr>
            <w:r>
              <w:t>CONF#</w:t>
            </w:r>
          </w:p>
        </w:tc>
        <w:tc>
          <w:tcPr>
            <w:tcW w:w="864" w:type="dxa"/>
            <w:shd w:val="clear" w:color="auto" w:fill="E6E6E6"/>
            <w:noWrap/>
          </w:tcPr>
          <w:p w:rsidR="001109EB" w:rsidRDefault="001109EB" w:rsidP="00BA2B41">
            <w:pPr>
              <w:pStyle w:val="TableHead"/>
            </w:pPr>
            <w:r>
              <w:t>Value</w:t>
            </w:r>
          </w:p>
        </w:tc>
      </w:tr>
      <w:tr w:rsidR="001109EB" w:rsidTr="00BA2B41">
        <w:trPr>
          <w:jc w:val="center"/>
        </w:trPr>
        <w:tc>
          <w:tcPr>
            <w:tcW w:w="10160" w:type="dxa"/>
            <w:gridSpan w:val="6"/>
          </w:tcPr>
          <w:p w:rsidR="001109EB" w:rsidRDefault="001109EB" w:rsidP="00BA2B41">
            <w:pPr>
              <w:pStyle w:val="TableText"/>
            </w:pPr>
            <w:r>
              <w:t>supplyCriteria (identifier: urn:hl7ii:2.16.840.1.113883.10.20.28.4.16:2019-05-01)</w:t>
            </w:r>
          </w:p>
        </w:tc>
      </w:tr>
      <w:tr w:rsidR="001109EB" w:rsidTr="00BA2B41">
        <w:trPr>
          <w:jc w:val="center"/>
        </w:trPr>
        <w:tc>
          <w:tcPr>
            <w:tcW w:w="3345" w:type="dxa"/>
          </w:tcPr>
          <w:p w:rsidR="001109EB" w:rsidRDefault="001109EB" w:rsidP="00BA2B41">
            <w:pPr>
              <w:pStyle w:val="TableText"/>
            </w:pP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08">
              <w:r>
                <w:rPr>
                  <w:rStyle w:val="HyperlinkText9pt"/>
                </w:rPr>
                <w:t>4423-31708</w:t>
              </w:r>
            </w:hyperlink>
          </w:p>
        </w:tc>
        <w:tc>
          <w:tcPr>
            <w:tcW w:w="2975" w:type="dxa"/>
          </w:tcPr>
          <w:p w:rsidR="001109EB" w:rsidRDefault="001109EB" w:rsidP="00BA2B41">
            <w:pPr>
              <w:pStyle w:val="TableText"/>
            </w:pPr>
            <w:r>
              <w:t>SPLY</w:t>
            </w:r>
          </w:p>
        </w:tc>
      </w:tr>
      <w:tr w:rsidR="001109EB" w:rsidTr="00BA2B41">
        <w:trPr>
          <w:jc w:val="center"/>
        </w:trPr>
        <w:tc>
          <w:tcPr>
            <w:tcW w:w="3345" w:type="dxa"/>
          </w:tcPr>
          <w:p w:rsidR="001109EB" w:rsidRDefault="001109EB" w:rsidP="00BA2B41">
            <w:pPr>
              <w:pStyle w:val="TableText"/>
            </w:pPr>
            <w:r>
              <w:tab/>
              <w:t>@mood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09">
              <w:r>
                <w:rPr>
                  <w:rStyle w:val="HyperlinkText9pt"/>
                </w:rPr>
                <w:t>4423-31709</w:t>
              </w:r>
            </w:hyperlink>
          </w:p>
        </w:tc>
        <w:tc>
          <w:tcPr>
            <w:tcW w:w="2975" w:type="dxa"/>
          </w:tcPr>
          <w:p w:rsidR="001109EB" w:rsidRDefault="001109EB" w:rsidP="00BA2B41">
            <w:pPr>
              <w:pStyle w:val="TableText"/>
            </w:pPr>
            <w:r>
              <w:t>urn:oid:2.16.840.1.113883.5.1001 (HL7ActMood) = INT</w:t>
            </w:r>
          </w:p>
        </w:tc>
      </w:tr>
      <w:tr w:rsidR="001109EB" w:rsidTr="00BA2B41">
        <w:trPr>
          <w:jc w:val="center"/>
        </w:trPr>
        <w:tc>
          <w:tcPr>
            <w:tcW w:w="3345" w:type="dxa"/>
          </w:tcPr>
          <w:p w:rsidR="001109EB" w:rsidRDefault="001109EB" w:rsidP="00BA2B41">
            <w:pPr>
              <w:pStyle w:val="TableText"/>
            </w:pPr>
            <w:r>
              <w:tab/>
              <w:t>@actionNegationInd</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10">
              <w:r>
                <w:rPr>
                  <w:rStyle w:val="HyperlinkText9pt"/>
                </w:rPr>
                <w:t>4423-3171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emplate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11">
              <w:r>
                <w:rPr>
                  <w:rStyle w:val="HyperlinkText9pt"/>
                </w:rPr>
                <w:t>4423-3171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i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12">
              <w:r>
                <w:rPr>
                  <w:rStyle w:val="HyperlinkText9pt"/>
                </w:rPr>
                <w:t>4423-3171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roo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13">
              <w:r>
                <w:rPr>
                  <w:rStyle w:val="HyperlinkText9pt"/>
                </w:rPr>
                <w:t>4423-31713</w:t>
              </w:r>
            </w:hyperlink>
          </w:p>
        </w:tc>
        <w:tc>
          <w:tcPr>
            <w:tcW w:w="2975" w:type="dxa"/>
          </w:tcPr>
          <w:p w:rsidR="001109EB" w:rsidRDefault="001109EB" w:rsidP="00BA2B41">
            <w:pPr>
              <w:pStyle w:val="TableText"/>
            </w:pPr>
            <w:r>
              <w:t>2.16.840.1.113883.10.20.28.4.16</w:t>
            </w:r>
          </w:p>
        </w:tc>
      </w:tr>
      <w:tr w:rsidR="001109EB" w:rsidTr="00BA2B41">
        <w:trPr>
          <w:jc w:val="center"/>
        </w:trPr>
        <w:tc>
          <w:tcPr>
            <w:tcW w:w="3345" w:type="dxa"/>
          </w:tcPr>
          <w:p w:rsidR="001109EB" w:rsidRDefault="001109EB" w:rsidP="00BA2B41">
            <w:pPr>
              <w:pStyle w:val="TableText"/>
            </w:pPr>
            <w:r>
              <w:tab/>
            </w:r>
            <w:r>
              <w:tab/>
            </w:r>
            <w:r>
              <w:tab/>
              <w:t>@extension</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699">
              <w:r>
                <w:rPr>
                  <w:rStyle w:val="HyperlinkText9pt"/>
                </w:rPr>
                <w:t>4423-33699</w:t>
              </w:r>
            </w:hyperlink>
          </w:p>
        </w:tc>
        <w:tc>
          <w:tcPr>
            <w:tcW w:w="2975" w:type="dxa"/>
          </w:tcPr>
          <w:p w:rsidR="001109EB" w:rsidRDefault="001109EB" w:rsidP="00BA2B41">
            <w:pPr>
              <w:pStyle w:val="TableText"/>
            </w:pPr>
            <w:r>
              <w:t>2019-05-01</w:t>
            </w:r>
          </w:p>
        </w:tc>
      </w:tr>
      <w:tr w:rsidR="001109EB" w:rsidTr="00BA2B41">
        <w:trPr>
          <w:jc w:val="center"/>
        </w:trPr>
        <w:tc>
          <w:tcPr>
            <w:tcW w:w="3345" w:type="dxa"/>
          </w:tcPr>
          <w:p w:rsidR="001109EB" w:rsidRDefault="001109EB" w:rsidP="00BA2B41">
            <w:pPr>
              <w:pStyle w:val="TableText"/>
            </w:pPr>
            <w:r>
              <w:tab/>
              <w:t>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14">
              <w:r>
                <w:rPr>
                  <w:rStyle w:val="HyperlinkText9pt"/>
                </w:rPr>
                <w:t>4423-3171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it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15">
              <w:r>
                <w:rPr>
                  <w:rStyle w:val="HyperlinkText9pt"/>
                </w:rPr>
                <w:t>4423-3171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statu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16">
              <w:r>
                <w:rPr>
                  <w:rStyle w:val="HyperlinkText9pt"/>
                </w:rPr>
                <w:t>4423-3171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17">
              <w:r>
                <w:rPr>
                  <w:rStyle w:val="HyperlinkText9pt"/>
                </w:rPr>
                <w:t>4423-31717</w:t>
              </w:r>
            </w:hyperlink>
          </w:p>
        </w:tc>
        <w:tc>
          <w:tcPr>
            <w:tcW w:w="2975" w:type="dxa"/>
          </w:tcPr>
          <w:p w:rsidR="001109EB" w:rsidRDefault="001109EB" w:rsidP="00BA2B41">
            <w:pPr>
              <w:pStyle w:val="TableText"/>
            </w:pPr>
            <w:r>
              <w:t>urn:oid:2.16.840.1.113883.5.14 (HL7ActStatus) = active</w:t>
            </w: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21">
              <w:r>
                <w:rPr>
                  <w:rStyle w:val="HyperlinkText9pt"/>
                </w:rPr>
                <w:t>4423-3172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22">
              <w:r>
                <w:rPr>
                  <w:rStyle w:val="HyperlinkText9pt"/>
                </w:rPr>
                <w:t>4423-31722</w:t>
              </w:r>
            </w:hyperlink>
          </w:p>
        </w:tc>
        <w:tc>
          <w:tcPr>
            <w:tcW w:w="2975" w:type="dxa"/>
          </w:tcPr>
          <w:p w:rsidR="001109EB" w:rsidRDefault="001109EB" w:rsidP="00BA2B41">
            <w:pPr>
              <w:pStyle w:val="TableText"/>
            </w:pPr>
            <w:r>
              <w:t>urn:oid:2.16.840.1.113883.5.90 (HL7ParticipationType) = DEV</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23">
              <w:r>
                <w:rPr>
                  <w:rStyle w:val="HyperlinkText9pt"/>
                </w:rPr>
                <w:t>4423-3172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24">
              <w:r>
                <w:rPr>
                  <w:rStyle w:val="HyperlinkText9pt"/>
                </w:rPr>
                <w:t>4423-31724</w:t>
              </w:r>
            </w:hyperlink>
          </w:p>
        </w:tc>
        <w:tc>
          <w:tcPr>
            <w:tcW w:w="2975" w:type="dxa"/>
          </w:tcPr>
          <w:p w:rsidR="001109EB" w:rsidRDefault="001109EB" w:rsidP="00BA2B41">
            <w:pPr>
              <w:pStyle w:val="TableText"/>
            </w:pPr>
            <w:r>
              <w:t>urn:oid:2.16.840.1.113883.5.110 (HL7RoleClass) = MANU</w:t>
            </w:r>
          </w:p>
        </w:tc>
      </w:tr>
      <w:tr w:rsidR="001109EB" w:rsidTr="00BA2B41">
        <w:trPr>
          <w:jc w:val="center"/>
        </w:trPr>
        <w:tc>
          <w:tcPr>
            <w:tcW w:w="3345" w:type="dxa"/>
          </w:tcPr>
          <w:p w:rsidR="001109EB" w:rsidRDefault="001109EB" w:rsidP="00BA2B41">
            <w:pPr>
              <w:pStyle w:val="TableText"/>
            </w:pPr>
            <w:r>
              <w:tab/>
            </w:r>
            <w:r>
              <w:tab/>
            </w:r>
            <w:r>
              <w:tab/>
              <w:t>playingDevic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25">
              <w:r>
                <w:rPr>
                  <w:rStyle w:val="HyperlinkText9pt"/>
                </w:rPr>
                <w:t>4423-3172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26">
              <w:r>
                <w:rPr>
                  <w:rStyle w:val="HyperlinkText9pt"/>
                </w:rPr>
                <w:t>4423-31726</w:t>
              </w:r>
            </w:hyperlink>
          </w:p>
        </w:tc>
        <w:tc>
          <w:tcPr>
            <w:tcW w:w="2975" w:type="dxa"/>
          </w:tcPr>
          <w:p w:rsidR="001109EB" w:rsidRDefault="001109EB" w:rsidP="00BA2B41">
            <w:pPr>
              <w:pStyle w:val="TableText"/>
            </w:pPr>
            <w:r>
              <w:t>urn:oid:2.16.840.1.113883.5.41 (HL7EntityClass) = DEV</w:t>
            </w:r>
          </w:p>
        </w:tc>
      </w:tr>
      <w:tr w:rsidR="001109EB" w:rsidTr="00BA2B41">
        <w:trPr>
          <w:jc w:val="center"/>
        </w:trPr>
        <w:tc>
          <w:tcPr>
            <w:tcW w:w="3345" w:type="dxa"/>
          </w:tcPr>
          <w:p w:rsidR="001109EB" w:rsidRDefault="001109EB" w:rsidP="00BA2B41">
            <w:pPr>
              <w:pStyle w:val="TableText"/>
            </w:pPr>
            <w:r>
              <w:tab/>
            </w:r>
            <w:r>
              <w:tab/>
            </w:r>
            <w:r>
              <w:tab/>
            </w:r>
            <w:r>
              <w:tab/>
              <w:t>@determiner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27">
              <w:r>
                <w:rPr>
                  <w:rStyle w:val="HyperlinkText9pt"/>
                </w:rPr>
                <w:t>4423-31727</w:t>
              </w:r>
            </w:hyperlink>
          </w:p>
        </w:tc>
        <w:tc>
          <w:tcPr>
            <w:tcW w:w="2975" w:type="dxa"/>
          </w:tcPr>
          <w:p w:rsidR="001109EB" w:rsidRDefault="001109EB" w:rsidP="00BA2B41">
            <w:pPr>
              <w:pStyle w:val="TableText"/>
            </w:pPr>
            <w:r>
              <w:t>urn:oid:2.16.840.1.113883.5.30 (HL7EntityDeterminer) = KIND</w:t>
            </w:r>
          </w:p>
        </w:tc>
      </w:tr>
      <w:tr w:rsidR="001109EB" w:rsidTr="00BA2B41">
        <w:trPr>
          <w:jc w:val="center"/>
        </w:trPr>
        <w:tc>
          <w:tcPr>
            <w:tcW w:w="3345" w:type="dxa"/>
          </w:tcPr>
          <w:p w:rsidR="001109EB" w:rsidRDefault="001109EB" w:rsidP="00BA2B41">
            <w:pPr>
              <w:pStyle w:val="TableText"/>
            </w:pPr>
            <w:r>
              <w:tab/>
            </w:r>
            <w:r>
              <w:tab/>
            </w: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28">
              <w:r>
                <w:rPr>
                  <w:rStyle w:val="HyperlinkText9pt"/>
                </w:rPr>
                <w:t>4423-3172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r>
            <w:r>
              <w:tab/>
            </w:r>
            <w:r>
              <w:tab/>
              <w:t>@valueSet</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SHOULD</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29">
              <w:r>
                <w:rPr>
                  <w:rStyle w:val="HyperlinkText9pt"/>
                </w:rPr>
                <w:t>4423-3172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322">
              <w:r>
                <w:rPr>
                  <w:rStyle w:val="HyperlinkText9pt"/>
                </w:rPr>
                <w:t>4423-</w:t>
              </w:r>
              <w:r>
                <w:rPr>
                  <w:rStyle w:val="HyperlinkText9pt"/>
                </w:rPr>
                <w:lastRenderedPageBreak/>
                <w:t>3432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lastRenderedPageBreak/>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325">
              <w:r>
                <w:rPr>
                  <w:rStyle w:val="HyperlinkText9pt"/>
                </w:rPr>
                <w:t>4423-34325</w:t>
              </w:r>
            </w:hyperlink>
          </w:p>
        </w:tc>
        <w:tc>
          <w:tcPr>
            <w:tcW w:w="2975" w:type="dxa"/>
          </w:tcPr>
          <w:p w:rsidR="001109EB" w:rsidRDefault="001109EB" w:rsidP="00BA2B41">
            <w:pPr>
              <w:pStyle w:val="TableText"/>
            </w:pPr>
            <w:r>
              <w:t>urn:oid:2.16.840.1.113883.5.90 (HL7ParticipationType) = AUT</w:t>
            </w:r>
          </w:p>
        </w:tc>
      </w:tr>
      <w:tr w:rsidR="001109EB" w:rsidTr="00BA2B41">
        <w:trPr>
          <w:jc w:val="center"/>
        </w:trPr>
        <w:tc>
          <w:tcPr>
            <w:tcW w:w="3345" w:type="dxa"/>
          </w:tcPr>
          <w:p w:rsidR="001109EB" w:rsidRDefault="001109EB" w:rsidP="00BA2B41">
            <w:pPr>
              <w:pStyle w:val="TableText"/>
            </w:pPr>
            <w:r>
              <w:tab/>
            </w:r>
            <w:r>
              <w:tab/>
              <w:t>tim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323">
              <w:r>
                <w:rPr>
                  <w:rStyle w:val="HyperlinkText9pt"/>
                </w:rPr>
                <w:t>4423-3432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low</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326">
              <w:r>
                <w:rPr>
                  <w:rStyle w:val="HyperlinkText9pt"/>
                </w:rPr>
                <w:t>4423-3432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324">
              <w:r>
                <w:rPr>
                  <w:rStyle w:val="HyperlinkText9pt"/>
                </w:rPr>
                <w:t>4423-3432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327">
              <w:r>
                <w:rPr>
                  <w:rStyle w:val="HyperlinkText9pt"/>
                </w:rPr>
                <w:t>4423-34327</w:t>
              </w:r>
            </w:hyperlink>
          </w:p>
        </w:tc>
        <w:tc>
          <w:tcPr>
            <w:tcW w:w="2975" w:type="dxa"/>
          </w:tcPr>
          <w:p w:rsidR="001109EB" w:rsidRDefault="001109EB" w:rsidP="00BA2B41">
            <w:pPr>
              <w:pStyle w:val="TableText"/>
            </w:pPr>
            <w:r>
              <w:t>ROL</w:t>
            </w:r>
          </w:p>
        </w:tc>
      </w:tr>
      <w:tr w:rsidR="001109EB" w:rsidTr="00BA2B41">
        <w:trPr>
          <w:jc w:val="center"/>
        </w:trPr>
        <w:tc>
          <w:tcPr>
            <w:tcW w:w="3345" w:type="dxa"/>
          </w:tcPr>
          <w:p w:rsidR="001109EB" w:rsidRDefault="001109EB" w:rsidP="00BA2B41">
            <w:pPr>
              <w:pStyle w:val="TableText"/>
            </w:pPr>
            <w:r>
              <w:tab/>
            </w:r>
            <w:r>
              <w:tab/>
            </w:r>
            <w:r>
              <w:tab/>
              <w:t>id</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328">
              <w:r>
                <w:rPr>
                  <w:rStyle w:val="HyperlinkText9pt"/>
                </w:rPr>
                <w:t>4423-3432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79">
              <w:r>
                <w:rPr>
                  <w:rStyle w:val="HyperlinkText9pt"/>
                </w:rPr>
                <w:t>4423-3507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85">
              <w:r>
                <w:rPr>
                  <w:rStyle w:val="HyperlinkText9pt"/>
                </w:rPr>
                <w:t>4423-35085</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80">
              <w:r>
                <w:rPr>
                  <w:rStyle w:val="HyperlinkText9pt"/>
                </w:rPr>
                <w:t>4423-35080</w:t>
              </w:r>
            </w:hyperlink>
          </w:p>
        </w:tc>
        <w:tc>
          <w:tcPr>
            <w:tcW w:w="2975" w:type="dxa"/>
          </w:tcPr>
          <w:p w:rsidR="001109EB" w:rsidRDefault="001109EB" w:rsidP="00BA2B41">
            <w:pPr>
              <w:pStyle w:val="TableText"/>
            </w:pPr>
            <w:hyperlink w:anchor="E_Entity__Practitioner">
              <w:r>
                <w:rPr>
                  <w:rStyle w:val="HyperlinkText9pt"/>
                </w:rPr>
                <w:t>Entity - Practitioner (identifier: urn:hl7ii:2.16.840.1.113883.10.20.28.4.95: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83">
              <w:r>
                <w:rPr>
                  <w:rStyle w:val="HyperlinkText9pt"/>
                </w:rPr>
                <w:t>4423-3508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87">
              <w:r>
                <w:rPr>
                  <w:rStyle w:val="HyperlinkText9pt"/>
                </w:rPr>
                <w:t>4423-35087</w:t>
              </w:r>
            </w:hyperlink>
          </w:p>
        </w:tc>
        <w:tc>
          <w:tcPr>
            <w:tcW w:w="2975" w:type="dxa"/>
          </w:tcPr>
          <w:p w:rsidR="001109EB" w:rsidRDefault="001109EB" w:rsidP="00BA2B41">
            <w:pPr>
              <w:pStyle w:val="TableText"/>
            </w:pPr>
            <w:r>
              <w:t>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84">
              <w:r>
                <w:rPr>
                  <w:rStyle w:val="HyperlinkText9pt"/>
                </w:rPr>
                <w:t>4423-35084</w:t>
              </w:r>
            </w:hyperlink>
          </w:p>
        </w:tc>
        <w:tc>
          <w:tcPr>
            <w:tcW w:w="2975" w:type="dxa"/>
          </w:tcPr>
          <w:p w:rsidR="001109EB" w:rsidRDefault="001109EB" w:rsidP="00BA2B41">
            <w:pPr>
              <w:pStyle w:val="TableText"/>
            </w:pPr>
            <w:hyperlink w:anchor="E_Entity__Organization_">
              <w:r>
                <w:rPr>
                  <w:rStyle w:val="HyperlinkText9pt"/>
                </w:rPr>
                <w:t>Entity - Organization  (identifier: urn:hl7ii:2.16.840.1.113883.10.20.28.4.93: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81">
              <w:r>
                <w:rPr>
                  <w:rStyle w:val="HyperlinkText9pt"/>
                </w:rPr>
                <w:t>4423-3508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86">
              <w:r>
                <w:rPr>
                  <w:rStyle w:val="HyperlinkText9pt"/>
                </w:rPr>
                <w:t>4423-35086</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patien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82">
              <w:r>
                <w:rPr>
                  <w:rStyle w:val="HyperlinkText9pt"/>
                </w:rPr>
                <w:t>4423-35082</w:t>
              </w:r>
            </w:hyperlink>
          </w:p>
        </w:tc>
        <w:tc>
          <w:tcPr>
            <w:tcW w:w="2975" w:type="dxa"/>
          </w:tcPr>
          <w:p w:rsidR="001109EB" w:rsidRDefault="001109EB" w:rsidP="00BA2B41">
            <w:pPr>
              <w:pStyle w:val="TableText"/>
            </w:pPr>
            <w:hyperlink w:anchor="E_Entity__Patient">
              <w:r>
                <w:rPr>
                  <w:rStyle w:val="HyperlinkText9pt"/>
                </w:rPr>
                <w:t>Entity - Patient (identifier: urn:hl7ii:2.16.840.1.113883.10.20.28.4.94:2019-05-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36">
              <w:r>
                <w:rPr>
                  <w:rStyle w:val="HyperlinkText9pt"/>
                </w:rPr>
                <w:t>4423-3173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37">
              <w:r>
                <w:rPr>
                  <w:rStyle w:val="HyperlinkText9pt"/>
                </w:rPr>
                <w:t>4423-31737</w:t>
              </w:r>
            </w:hyperlink>
          </w:p>
        </w:tc>
        <w:tc>
          <w:tcPr>
            <w:tcW w:w="2975" w:type="dxa"/>
          </w:tcPr>
          <w:p w:rsidR="001109EB" w:rsidRDefault="001109EB" w:rsidP="00BA2B41">
            <w:pPr>
              <w:pStyle w:val="TableText"/>
            </w:pPr>
            <w:r>
              <w:t>urn:oid:2.16.840.1.113883.5.1002 (HL7ActRelationshipType) = RSON</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1738">
              <w:r>
                <w:rPr>
                  <w:rStyle w:val="HyperlinkText9pt"/>
                </w:rPr>
                <w:t>4423-31738</w:t>
              </w:r>
            </w:hyperlink>
          </w:p>
        </w:tc>
        <w:tc>
          <w:tcPr>
            <w:tcW w:w="2975" w:type="dxa"/>
          </w:tcPr>
          <w:p w:rsidR="001109EB" w:rsidRDefault="001109EB" w:rsidP="00BA2B41">
            <w:pPr>
              <w:pStyle w:val="TableText"/>
            </w:pPr>
            <w:hyperlink w:anchor="E_Reason_V1">
              <w:r>
                <w:rPr>
                  <w:rStyle w:val="HyperlinkText9pt"/>
                </w:rPr>
                <w:t>Reason (identifier: urn:hl7ii:2.16.840.1.113883.10.20.28.4.88:2017-05-01</w:t>
              </w:r>
            </w:hyperlink>
          </w:p>
        </w:tc>
      </w:tr>
      <w:tr w:rsidR="001109EB" w:rsidTr="00BA2B41">
        <w:trPr>
          <w:jc w:val="center"/>
        </w:trPr>
        <w:tc>
          <w:tcPr>
            <w:tcW w:w="3345" w:type="dxa"/>
          </w:tcPr>
          <w:p w:rsidR="001109EB" w:rsidRDefault="001109EB" w:rsidP="00BA2B41">
            <w:pPr>
              <w:pStyle w:val="TableText"/>
            </w:pPr>
            <w:r>
              <w:lastRenderedPageBreak/>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30">
              <w:r>
                <w:rPr>
                  <w:rStyle w:val="HyperlinkText9pt"/>
                </w:rPr>
                <w:t>4423-3563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32">
              <w:r>
                <w:rPr>
                  <w:rStyle w:val="HyperlinkText9pt"/>
                </w:rPr>
                <w:t>4423-35632</w:t>
              </w:r>
            </w:hyperlink>
          </w:p>
        </w:tc>
        <w:tc>
          <w:tcPr>
            <w:tcW w:w="2975" w:type="dxa"/>
          </w:tcPr>
          <w:p w:rsidR="001109EB" w:rsidRDefault="001109EB" w:rsidP="00BA2B41">
            <w:pPr>
              <w:pStyle w:val="TableText"/>
            </w:pPr>
            <w:r>
              <w:t>PERT</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31">
              <w:r>
                <w:rPr>
                  <w:rStyle w:val="HyperlinkText9pt"/>
                </w:rPr>
                <w:t>4423-35631</w:t>
              </w:r>
            </w:hyperlink>
          </w:p>
        </w:tc>
        <w:tc>
          <w:tcPr>
            <w:tcW w:w="2975" w:type="dxa"/>
          </w:tcPr>
          <w:p w:rsidR="001109EB" w:rsidRDefault="001109EB" w:rsidP="00BA2B41">
            <w:pPr>
              <w:pStyle w:val="TableText"/>
            </w:pPr>
            <w:hyperlink w:anchor="E_Related_To_V1">
              <w:r>
                <w:rPr>
                  <w:rStyle w:val="HyperlinkText9pt"/>
                </w:rPr>
                <w:t>Related To (identifier: urn:hl7ii:2.16.840.1.113883.10.20.28.4.127:2017-08-01</w:t>
              </w:r>
            </w:hyperlink>
          </w:p>
        </w:tc>
      </w:tr>
    </w:tbl>
    <w:p w:rsidR="001109EB" w:rsidRDefault="001109EB" w:rsidP="001109EB">
      <w:pPr>
        <w:pStyle w:val="BodyText"/>
      </w:pPr>
    </w:p>
    <w:p w:rsidR="001109EB" w:rsidRDefault="001109EB" w:rsidP="002B0060">
      <w:pPr>
        <w:numPr>
          <w:ilvl w:val="0"/>
          <w:numId w:val="36"/>
        </w:numPr>
      </w:pPr>
      <w:r>
        <w:rPr>
          <w:rStyle w:val="keyword"/>
        </w:rPr>
        <w:t>SHALL</w:t>
      </w:r>
      <w:r>
        <w:t xml:space="preserve"> contain exactly one [1..1] </w:t>
      </w:r>
      <w:r>
        <w:rPr>
          <w:rStyle w:val="XMLnameBold"/>
        </w:rPr>
        <w:t>@classCode</w:t>
      </w:r>
      <w:r>
        <w:t>=</w:t>
      </w:r>
      <w:r>
        <w:rPr>
          <w:rStyle w:val="XMLname"/>
        </w:rPr>
        <w:t>"SPLY"</w:t>
      </w:r>
      <w:r>
        <w:t xml:space="preserve"> Supply</w:t>
      </w:r>
      <w:bookmarkStart w:id="1205" w:name="C_4423-31708"/>
      <w:r>
        <w:t xml:space="preserve"> (CONF:4423-31708)</w:t>
      </w:r>
      <w:bookmarkEnd w:id="1205"/>
      <w:r>
        <w:t>.</w:t>
      </w:r>
    </w:p>
    <w:p w:rsidR="001109EB" w:rsidRDefault="001109EB" w:rsidP="002B0060">
      <w:pPr>
        <w:numPr>
          <w:ilvl w:val="0"/>
          <w:numId w:val="36"/>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206" w:name="C_4423-31709"/>
      <w:r>
        <w:t xml:space="preserve"> (CONF:4423-31709)</w:t>
      </w:r>
      <w:bookmarkEnd w:id="1206"/>
      <w:r>
        <w:t>.</w:t>
      </w:r>
    </w:p>
    <w:p w:rsidR="001109EB" w:rsidRDefault="001109EB" w:rsidP="002B0060">
      <w:pPr>
        <w:numPr>
          <w:ilvl w:val="0"/>
          <w:numId w:val="36"/>
        </w:numPr>
      </w:pPr>
      <w:r>
        <w:rPr>
          <w:rStyle w:val="keyword"/>
        </w:rPr>
        <w:t>MAY</w:t>
      </w:r>
      <w:r>
        <w:t xml:space="preserve"> contain zero or one [0..1] </w:t>
      </w:r>
      <w:r>
        <w:rPr>
          <w:rStyle w:val="XMLnameBold"/>
        </w:rPr>
        <w:t>@actionNegationInd</w:t>
      </w:r>
      <w:bookmarkStart w:id="1207" w:name="C_4423-31710"/>
      <w:r>
        <w:t xml:space="preserve"> (CONF:4423-31710)</w:t>
      </w:r>
      <w:bookmarkEnd w:id="1207"/>
      <w:r>
        <w:t>.</w:t>
      </w:r>
      <w:r>
        <w:br/>
        <w:t>Note: QDM Attribute: Negation Rationale</w:t>
      </w:r>
    </w:p>
    <w:p w:rsidR="001109EB" w:rsidRDefault="001109EB" w:rsidP="002B0060">
      <w:pPr>
        <w:numPr>
          <w:ilvl w:val="0"/>
          <w:numId w:val="36"/>
        </w:numPr>
      </w:pPr>
      <w:r>
        <w:rPr>
          <w:rStyle w:val="keyword"/>
        </w:rPr>
        <w:t>SHALL</w:t>
      </w:r>
      <w:r>
        <w:t xml:space="preserve"> contain exactly one [1..1] </w:t>
      </w:r>
      <w:r>
        <w:rPr>
          <w:rStyle w:val="XMLnameBold"/>
        </w:rPr>
        <w:t>templateId</w:t>
      </w:r>
      <w:bookmarkStart w:id="1208" w:name="C_4423-31711"/>
      <w:r>
        <w:t xml:space="preserve"> (CONF:4423-31711)</w:t>
      </w:r>
      <w:bookmarkEnd w:id="1208"/>
      <w:r>
        <w:t>.</w:t>
      </w:r>
    </w:p>
    <w:p w:rsidR="001109EB" w:rsidRDefault="001109EB" w:rsidP="002B0060">
      <w:pPr>
        <w:numPr>
          <w:ilvl w:val="1"/>
          <w:numId w:val="36"/>
        </w:numPr>
      </w:pPr>
      <w:r>
        <w:t xml:space="preserve">This templateId </w:t>
      </w:r>
      <w:r>
        <w:rPr>
          <w:rStyle w:val="keyword"/>
        </w:rPr>
        <w:t>SHALL</w:t>
      </w:r>
      <w:r>
        <w:t xml:space="preserve"> contain exactly one [1..1] </w:t>
      </w:r>
      <w:r>
        <w:rPr>
          <w:rStyle w:val="XMLnameBold"/>
        </w:rPr>
        <w:t>item</w:t>
      </w:r>
      <w:bookmarkStart w:id="1209" w:name="C_4423-31712"/>
      <w:r>
        <w:t xml:space="preserve"> (CONF:4423-31712)</w:t>
      </w:r>
      <w:bookmarkEnd w:id="1209"/>
      <w:r>
        <w:t xml:space="preserve"> such that it</w:t>
      </w:r>
    </w:p>
    <w:p w:rsidR="001109EB" w:rsidRDefault="001109EB" w:rsidP="002B0060">
      <w:pPr>
        <w:numPr>
          <w:ilvl w:val="2"/>
          <w:numId w:val="36"/>
        </w:numPr>
      </w:pPr>
      <w:r>
        <w:rPr>
          <w:rStyle w:val="keyword"/>
        </w:rPr>
        <w:t>SHALL</w:t>
      </w:r>
      <w:r>
        <w:t xml:space="preserve"> contain exactly one [1..1] </w:t>
      </w:r>
      <w:r>
        <w:rPr>
          <w:rStyle w:val="XMLnameBold"/>
        </w:rPr>
        <w:t>@root</w:t>
      </w:r>
      <w:r>
        <w:t>=</w:t>
      </w:r>
      <w:r>
        <w:rPr>
          <w:rStyle w:val="XMLname"/>
        </w:rPr>
        <w:t>"2.16.840.1.113883.10.20.28.4.16"</w:t>
      </w:r>
      <w:bookmarkStart w:id="1210" w:name="C_4423-31713"/>
      <w:r>
        <w:t xml:space="preserve"> (CONF:4423-31713)</w:t>
      </w:r>
      <w:bookmarkEnd w:id="1210"/>
      <w:r>
        <w:t>.</w:t>
      </w:r>
    </w:p>
    <w:p w:rsidR="001109EB" w:rsidRDefault="001109EB" w:rsidP="002B0060">
      <w:pPr>
        <w:numPr>
          <w:ilvl w:val="2"/>
          <w:numId w:val="36"/>
        </w:numPr>
      </w:pPr>
      <w:r>
        <w:rPr>
          <w:rStyle w:val="keyword"/>
        </w:rPr>
        <w:t>SHALL</w:t>
      </w:r>
      <w:r>
        <w:t xml:space="preserve"> contain exactly one [1..1] </w:t>
      </w:r>
      <w:r>
        <w:rPr>
          <w:rStyle w:val="XMLnameBold"/>
        </w:rPr>
        <w:t>@extension</w:t>
      </w:r>
      <w:r>
        <w:t>=</w:t>
      </w:r>
      <w:r>
        <w:rPr>
          <w:rStyle w:val="XMLname"/>
        </w:rPr>
        <w:t>"2019-05-01"</w:t>
      </w:r>
      <w:bookmarkStart w:id="1211" w:name="C_4423-33699"/>
      <w:r>
        <w:t xml:space="preserve"> (CONF:4423-33699)</w:t>
      </w:r>
      <w:bookmarkEnd w:id="1211"/>
      <w:r>
        <w:t>.</w:t>
      </w:r>
    </w:p>
    <w:p w:rsidR="001109EB" w:rsidRDefault="001109EB" w:rsidP="002B0060">
      <w:pPr>
        <w:numPr>
          <w:ilvl w:val="0"/>
          <w:numId w:val="36"/>
        </w:numPr>
      </w:pPr>
      <w:r>
        <w:rPr>
          <w:rStyle w:val="keyword"/>
        </w:rPr>
        <w:t>SHALL</w:t>
      </w:r>
      <w:r>
        <w:t xml:space="preserve"> contain exactly one [1..1] </w:t>
      </w:r>
      <w:r>
        <w:rPr>
          <w:rStyle w:val="XMLnameBold"/>
        </w:rPr>
        <w:t>id</w:t>
      </w:r>
      <w:bookmarkStart w:id="1212" w:name="C_4423-31714"/>
      <w:r>
        <w:t xml:space="preserve"> (CONF:4423-31714)</w:t>
      </w:r>
      <w:bookmarkEnd w:id="1212"/>
      <w:r>
        <w:t>.</w:t>
      </w:r>
    </w:p>
    <w:p w:rsidR="001109EB" w:rsidRDefault="001109EB" w:rsidP="002B0060">
      <w:pPr>
        <w:numPr>
          <w:ilvl w:val="0"/>
          <w:numId w:val="36"/>
        </w:numPr>
      </w:pPr>
      <w:r>
        <w:rPr>
          <w:rStyle w:val="keyword"/>
        </w:rPr>
        <w:t>SHALL</w:t>
      </w:r>
      <w:r>
        <w:t xml:space="preserve"> contain exactly one [1..1] </w:t>
      </w:r>
      <w:r>
        <w:rPr>
          <w:rStyle w:val="XMLnameBold"/>
        </w:rPr>
        <w:t>title</w:t>
      </w:r>
      <w:bookmarkStart w:id="1213" w:name="C_4423-31715"/>
      <w:r>
        <w:t xml:space="preserve"> (CONF:4423-31715)</w:t>
      </w:r>
      <w:bookmarkEnd w:id="1213"/>
      <w:r>
        <w:t>.</w:t>
      </w:r>
    </w:p>
    <w:p w:rsidR="001109EB" w:rsidRDefault="001109EB" w:rsidP="002B0060">
      <w:pPr>
        <w:numPr>
          <w:ilvl w:val="0"/>
          <w:numId w:val="36"/>
        </w:numPr>
      </w:pPr>
      <w:r>
        <w:rPr>
          <w:rStyle w:val="keyword"/>
        </w:rPr>
        <w:t>SHALL</w:t>
      </w:r>
      <w:r>
        <w:t xml:space="preserve"> contain exactly one [1..1] </w:t>
      </w:r>
      <w:r>
        <w:rPr>
          <w:rStyle w:val="XMLnameBold"/>
        </w:rPr>
        <w:t>statusCode</w:t>
      </w:r>
      <w:bookmarkStart w:id="1214" w:name="C_4423-31716"/>
      <w:r>
        <w:t xml:space="preserve"> (CONF:4423-31716)</w:t>
      </w:r>
      <w:bookmarkEnd w:id="1214"/>
      <w:r>
        <w:t>.</w:t>
      </w:r>
    </w:p>
    <w:p w:rsidR="001109EB" w:rsidRDefault="001109EB" w:rsidP="002B0060">
      <w:pPr>
        <w:numPr>
          <w:ilvl w:val="1"/>
          <w:numId w:val="3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215" w:name="C_4423-31717"/>
      <w:r>
        <w:t xml:space="preserve"> (CONF:4423-31717)</w:t>
      </w:r>
      <w:bookmarkEnd w:id="1215"/>
      <w:r>
        <w:t>.</w:t>
      </w:r>
    </w:p>
    <w:p w:rsidR="001109EB" w:rsidRDefault="001109EB" w:rsidP="002B0060">
      <w:pPr>
        <w:numPr>
          <w:ilvl w:val="0"/>
          <w:numId w:val="36"/>
        </w:numPr>
      </w:pPr>
      <w:r>
        <w:rPr>
          <w:rStyle w:val="keyword"/>
        </w:rPr>
        <w:t>SHALL</w:t>
      </w:r>
      <w:r>
        <w:t xml:space="preserve"> contain exactly one [1..1] </w:t>
      </w:r>
      <w:r>
        <w:rPr>
          <w:rStyle w:val="XMLnameBold"/>
        </w:rPr>
        <w:t>participation</w:t>
      </w:r>
      <w:bookmarkStart w:id="1216" w:name="C_4423-31721"/>
      <w:r>
        <w:t xml:space="preserve"> (CONF:4423-31721)</w:t>
      </w:r>
      <w:bookmarkEnd w:id="1216"/>
      <w:r>
        <w:t xml:space="preserve"> such that it</w:t>
      </w:r>
    </w:p>
    <w:p w:rsidR="001109EB" w:rsidRDefault="001109EB" w:rsidP="002B0060">
      <w:pPr>
        <w:numPr>
          <w:ilvl w:val="1"/>
          <w:numId w:val="36"/>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217" w:name="C_4423-31722"/>
      <w:r>
        <w:t xml:space="preserve"> (CONF:4423-31722)</w:t>
      </w:r>
      <w:bookmarkEnd w:id="1217"/>
      <w:r>
        <w:t>.</w:t>
      </w:r>
    </w:p>
    <w:p w:rsidR="001109EB" w:rsidRDefault="001109EB" w:rsidP="002B0060">
      <w:pPr>
        <w:numPr>
          <w:ilvl w:val="1"/>
          <w:numId w:val="36"/>
        </w:numPr>
      </w:pPr>
      <w:r>
        <w:rPr>
          <w:rStyle w:val="keyword"/>
        </w:rPr>
        <w:t>SHALL</w:t>
      </w:r>
      <w:r>
        <w:t xml:space="preserve"> contain exactly one [1..1] </w:t>
      </w:r>
      <w:r>
        <w:rPr>
          <w:rStyle w:val="XMLnameBold"/>
        </w:rPr>
        <w:t>role</w:t>
      </w:r>
      <w:bookmarkStart w:id="1218" w:name="C_4423-31723"/>
      <w:r>
        <w:t xml:space="preserve"> (CONF:4423-31723)</w:t>
      </w:r>
      <w:bookmarkEnd w:id="1218"/>
      <w:r>
        <w:t>.</w:t>
      </w:r>
    </w:p>
    <w:p w:rsidR="001109EB" w:rsidRDefault="001109EB" w:rsidP="002B0060">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219" w:name="C_4423-31724"/>
      <w:r>
        <w:t xml:space="preserve"> (CONF:4423-31724)</w:t>
      </w:r>
      <w:bookmarkEnd w:id="1219"/>
      <w:r>
        <w:t>.</w:t>
      </w:r>
    </w:p>
    <w:p w:rsidR="001109EB" w:rsidRDefault="001109EB" w:rsidP="002B0060">
      <w:pPr>
        <w:numPr>
          <w:ilvl w:val="2"/>
          <w:numId w:val="36"/>
        </w:numPr>
      </w:pPr>
      <w:r>
        <w:t xml:space="preserve">This role </w:t>
      </w:r>
      <w:r>
        <w:rPr>
          <w:rStyle w:val="keyword"/>
        </w:rPr>
        <w:t>SHALL</w:t>
      </w:r>
      <w:r>
        <w:t xml:space="preserve"> contain exactly one [1..1] </w:t>
      </w:r>
      <w:r>
        <w:rPr>
          <w:rStyle w:val="XMLnameBold"/>
        </w:rPr>
        <w:t>playingDevice</w:t>
      </w:r>
      <w:bookmarkStart w:id="1220" w:name="C_4423-31725"/>
      <w:r>
        <w:t xml:space="preserve"> (CONF:4423-31725)</w:t>
      </w:r>
      <w:bookmarkEnd w:id="1220"/>
      <w:r>
        <w:t>.</w:t>
      </w:r>
    </w:p>
    <w:p w:rsidR="001109EB" w:rsidRDefault="001109EB" w:rsidP="002B0060">
      <w:pPr>
        <w:numPr>
          <w:ilvl w:val="3"/>
          <w:numId w:val="36"/>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221" w:name="C_4423-31726"/>
      <w:r>
        <w:t xml:space="preserve"> (CONF:4423-31726)</w:t>
      </w:r>
      <w:bookmarkEnd w:id="1221"/>
      <w:r>
        <w:t>.</w:t>
      </w:r>
    </w:p>
    <w:p w:rsidR="001109EB" w:rsidRDefault="001109EB" w:rsidP="002B0060">
      <w:pPr>
        <w:numPr>
          <w:ilvl w:val="3"/>
          <w:numId w:val="36"/>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222" w:name="C_4423-31727"/>
      <w:r>
        <w:t xml:space="preserve"> (CONF:4423-31727)</w:t>
      </w:r>
      <w:bookmarkEnd w:id="1222"/>
      <w:r>
        <w:t>.</w:t>
      </w:r>
    </w:p>
    <w:p w:rsidR="001109EB" w:rsidRDefault="001109EB" w:rsidP="002B0060">
      <w:pPr>
        <w:numPr>
          <w:ilvl w:val="3"/>
          <w:numId w:val="36"/>
        </w:numPr>
      </w:pPr>
      <w:r>
        <w:lastRenderedPageBreak/>
        <w:t xml:space="preserve">This playingDevice </w:t>
      </w:r>
      <w:r>
        <w:rPr>
          <w:rStyle w:val="keyword"/>
        </w:rPr>
        <w:t>SHALL</w:t>
      </w:r>
      <w:r>
        <w:t xml:space="preserve"> contain exactly one [1..1] </w:t>
      </w:r>
      <w:r>
        <w:rPr>
          <w:rStyle w:val="XMLnameBold"/>
        </w:rPr>
        <w:t>code</w:t>
      </w:r>
      <w:bookmarkStart w:id="1223" w:name="C_4423-31728"/>
      <w:r>
        <w:t xml:space="preserve"> (CONF:4423-31728)</w:t>
      </w:r>
      <w:bookmarkEnd w:id="1223"/>
      <w:r>
        <w:t>.</w:t>
      </w:r>
      <w:r>
        <w:br/>
        <w:t>Note: QDM Attribute: Code</w:t>
      </w:r>
    </w:p>
    <w:p w:rsidR="001109EB" w:rsidRDefault="001109EB" w:rsidP="002B0060">
      <w:pPr>
        <w:numPr>
          <w:ilvl w:val="4"/>
          <w:numId w:val="36"/>
        </w:numPr>
      </w:pPr>
      <w:r>
        <w:t xml:space="preserve">This code </w:t>
      </w:r>
      <w:r>
        <w:rPr>
          <w:rStyle w:val="keyword"/>
        </w:rPr>
        <w:t>SHOULD</w:t>
      </w:r>
      <w:r>
        <w:t xml:space="preserve"> contain zero or one [0..1] </w:t>
      </w:r>
      <w:r>
        <w:rPr>
          <w:rStyle w:val="XMLnameBold"/>
        </w:rPr>
        <w:t>@valueSet</w:t>
      </w:r>
      <w:bookmarkStart w:id="1224" w:name="C_4423-31729"/>
      <w:r>
        <w:t xml:space="preserve"> (CONF:4423-31729)</w:t>
      </w:r>
      <w:bookmarkEnd w:id="1224"/>
      <w:r>
        <w:t>.</w:t>
      </w:r>
    </w:p>
    <w:p w:rsidR="001109EB" w:rsidRDefault="001109EB" w:rsidP="002B0060">
      <w:pPr>
        <w:numPr>
          <w:ilvl w:val="0"/>
          <w:numId w:val="36"/>
        </w:numPr>
      </w:pPr>
      <w:r>
        <w:rPr>
          <w:rStyle w:val="keyword"/>
        </w:rPr>
        <w:t>MAY</w:t>
      </w:r>
      <w:r>
        <w:t xml:space="preserve"> contain zero or one [0..1] </w:t>
      </w:r>
      <w:r>
        <w:rPr>
          <w:rStyle w:val="XMLnameBold"/>
        </w:rPr>
        <w:t>participation</w:t>
      </w:r>
      <w:bookmarkStart w:id="1225" w:name="C_4423-34322"/>
      <w:r>
        <w:t xml:space="preserve"> (CONF:4423-34322)</w:t>
      </w:r>
      <w:bookmarkEnd w:id="1225"/>
      <w:r>
        <w:t xml:space="preserve"> such that it</w:t>
      </w:r>
    </w:p>
    <w:p w:rsidR="001109EB" w:rsidRDefault="001109EB" w:rsidP="002B0060">
      <w:pPr>
        <w:numPr>
          <w:ilvl w:val="1"/>
          <w:numId w:val="3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26" w:name="C_4423-34325"/>
      <w:r>
        <w:t xml:space="preserve"> (CONF:4423-34325)</w:t>
      </w:r>
      <w:bookmarkEnd w:id="1226"/>
      <w:r>
        <w:t>.</w:t>
      </w:r>
    </w:p>
    <w:p w:rsidR="001109EB" w:rsidRDefault="001109EB" w:rsidP="002B0060">
      <w:pPr>
        <w:numPr>
          <w:ilvl w:val="1"/>
          <w:numId w:val="36"/>
        </w:numPr>
      </w:pPr>
      <w:r>
        <w:rPr>
          <w:rStyle w:val="keyword"/>
        </w:rPr>
        <w:t>SHALL</w:t>
      </w:r>
      <w:r>
        <w:t xml:space="preserve"> contain exactly one [1..1] </w:t>
      </w:r>
      <w:r>
        <w:rPr>
          <w:rStyle w:val="XMLnameBold"/>
        </w:rPr>
        <w:t>time</w:t>
      </w:r>
      <w:bookmarkStart w:id="1227" w:name="C_4423-34323"/>
      <w:r>
        <w:t xml:space="preserve"> (CONF:4423-34323)</w:t>
      </w:r>
      <w:bookmarkEnd w:id="1227"/>
      <w:r>
        <w:t>.</w:t>
      </w:r>
    </w:p>
    <w:p w:rsidR="001109EB" w:rsidRDefault="001109EB" w:rsidP="002B0060">
      <w:pPr>
        <w:numPr>
          <w:ilvl w:val="2"/>
          <w:numId w:val="36"/>
        </w:numPr>
      </w:pPr>
      <w:r>
        <w:t xml:space="preserve">This time </w:t>
      </w:r>
      <w:r>
        <w:rPr>
          <w:rStyle w:val="keyword"/>
        </w:rPr>
        <w:t>SHALL</w:t>
      </w:r>
      <w:r>
        <w:t xml:space="preserve"> contain exactly one [1..1] </w:t>
      </w:r>
      <w:r>
        <w:rPr>
          <w:rStyle w:val="XMLnameBold"/>
        </w:rPr>
        <w:t>low</w:t>
      </w:r>
      <w:bookmarkStart w:id="1228" w:name="C_4423-34326"/>
      <w:r>
        <w:t xml:space="preserve"> (CONF:4423-34326)</w:t>
      </w:r>
      <w:bookmarkEnd w:id="1228"/>
      <w:r>
        <w:t>.</w:t>
      </w:r>
      <w:r>
        <w:br/>
        <w:t>Note: QDM Attribute: Author dateTime (The time the recommendation is authored (i.e., provided to the patient))</w:t>
      </w:r>
    </w:p>
    <w:p w:rsidR="001109EB" w:rsidRDefault="001109EB" w:rsidP="002B0060">
      <w:pPr>
        <w:numPr>
          <w:ilvl w:val="1"/>
          <w:numId w:val="36"/>
        </w:numPr>
      </w:pPr>
      <w:r>
        <w:rPr>
          <w:rStyle w:val="keyword"/>
        </w:rPr>
        <w:t>SHALL</w:t>
      </w:r>
      <w:r>
        <w:t xml:space="preserve"> contain exactly one [1..1] </w:t>
      </w:r>
      <w:r>
        <w:rPr>
          <w:rStyle w:val="XMLnameBold"/>
        </w:rPr>
        <w:t>role</w:t>
      </w:r>
      <w:bookmarkStart w:id="1229" w:name="C_4423-34324"/>
      <w:r>
        <w:t xml:space="preserve"> (CONF:4423-34324)</w:t>
      </w:r>
      <w:bookmarkEnd w:id="1229"/>
      <w:r>
        <w:t>.</w:t>
      </w:r>
    </w:p>
    <w:p w:rsidR="001109EB" w:rsidRDefault="001109EB" w:rsidP="002B0060">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230" w:name="C_4423-34327"/>
      <w:r>
        <w:t xml:space="preserve"> (CONF:4423-34327)</w:t>
      </w:r>
      <w:bookmarkEnd w:id="1230"/>
      <w:r>
        <w:t>.</w:t>
      </w:r>
    </w:p>
    <w:p w:rsidR="001109EB" w:rsidRDefault="001109EB" w:rsidP="002B0060">
      <w:pPr>
        <w:numPr>
          <w:ilvl w:val="2"/>
          <w:numId w:val="36"/>
        </w:numPr>
      </w:pPr>
      <w:r>
        <w:t xml:space="preserve">This role </w:t>
      </w:r>
      <w:r>
        <w:rPr>
          <w:rStyle w:val="keyword"/>
        </w:rPr>
        <w:t>MAY</w:t>
      </w:r>
      <w:r>
        <w:t xml:space="preserve"> contain zero or one [0..1] </w:t>
      </w:r>
      <w:r>
        <w:rPr>
          <w:rStyle w:val="XMLnameBold"/>
        </w:rPr>
        <w:t>id</w:t>
      </w:r>
      <w:bookmarkStart w:id="1231" w:name="C_4423-34328"/>
      <w:r>
        <w:t xml:space="preserve"> (CONF:4423-34328)</w:t>
      </w:r>
      <w:bookmarkEnd w:id="1231"/>
      <w:r>
        <w:t>.</w:t>
      </w:r>
    </w:p>
    <w:p w:rsidR="001109EB" w:rsidRDefault="001109EB" w:rsidP="002B0060">
      <w:pPr>
        <w:numPr>
          <w:ilvl w:val="0"/>
          <w:numId w:val="36"/>
        </w:numPr>
      </w:pPr>
      <w:r>
        <w:rPr>
          <w:rStyle w:val="keyword"/>
        </w:rPr>
        <w:t>MAY</w:t>
      </w:r>
      <w:r>
        <w:t xml:space="preserve"> contain zero or one [0..1] </w:t>
      </w:r>
      <w:r>
        <w:rPr>
          <w:rStyle w:val="XMLnameBold"/>
        </w:rPr>
        <w:t>participation</w:t>
      </w:r>
      <w:bookmarkStart w:id="1232" w:name="C_4423-35079"/>
      <w:r>
        <w:t xml:space="preserve"> (CONF:4423-35079)</w:t>
      </w:r>
      <w:bookmarkEnd w:id="1232"/>
      <w:r>
        <w:t xml:space="preserve"> such that it</w:t>
      </w:r>
      <w:r>
        <w:br/>
        <w:t>Note: QDM Attribute: Requester</w:t>
      </w:r>
    </w:p>
    <w:p w:rsidR="001109EB" w:rsidRDefault="001109EB" w:rsidP="002B0060">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33" w:name="C_4423-35085"/>
      <w:r>
        <w:t xml:space="preserve"> (CONF:4423-35085)</w:t>
      </w:r>
      <w:bookmarkEnd w:id="1233"/>
      <w:r>
        <w:t>.</w:t>
      </w:r>
    </w:p>
    <w:p w:rsidR="001109EB" w:rsidRDefault="001109EB" w:rsidP="002B0060">
      <w:pPr>
        <w:numPr>
          <w:ilvl w:val="1"/>
          <w:numId w:val="36"/>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234" w:name="C_4423-35080"/>
      <w:r>
        <w:t xml:space="preserve"> (CONF:4423-35080)</w:t>
      </w:r>
      <w:bookmarkEnd w:id="1234"/>
      <w:r>
        <w:t>.</w:t>
      </w:r>
    </w:p>
    <w:p w:rsidR="001109EB" w:rsidRDefault="001109EB" w:rsidP="002B0060">
      <w:pPr>
        <w:numPr>
          <w:ilvl w:val="0"/>
          <w:numId w:val="36"/>
        </w:numPr>
      </w:pPr>
      <w:r>
        <w:rPr>
          <w:rStyle w:val="keyword"/>
        </w:rPr>
        <w:t>MAY</w:t>
      </w:r>
      <w:r>
        <w:t xml:space="preserve"> contain zero or one [0..1] </w:t>
      </w:r>
      <w:r>
        <w:rPr>
          <w:rStyle w:val="XMLnameBold"/>
        </w:rPr>
        <w:t>participation</w:t>
      </w:r>
      <w:bookmarkStart w:id="1235" w:name="C_4423-35083"/>
      <w:r>
        <w:t xml:space="preserve"> (CONF:4423-35083)</w:t>
      </w:r>
      <w:bookmarkEnd w:id="1235"/>
      <w:r>
        <w:t xml:space="preserve"> such that it</w:t>
      </w:r>
      <w:r>
        <w:br/>
        <w:t>Note: QDM Attribute: Requester</w:t>
      </w:r>
    </w:p>
    <w:p w:rsidR="001109EB" w:rsidRDefault="001109EB" w:rsidP="002B0060">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36" w:name="C_4423-35087"/>
      <w:r>
        <w:t xml:space="preserve"> (CONF:4423-35087)</w:t>
      </w:r>
      <w:bookmarkEnd w:id="1236"/>
      <w:r>
        <w:t>.</w:t>
      </w:r>
    </w:p>
    <w:p w:rsidR="001109EB" w:rsidRDefault="001109EB" w:rsidP="002B0060">
      <w:pPr>
        <w:numPr>
          <w:ilvl w:val="1"/>
          <w:numId w:val="36"/>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237" w:name="C_4423-35084"/>
      <w:r>
        <w:t xml:space="preserve"> (CONF:4423-35084)</w:t>
      </w:r>
      <w:bookmarkEnd w:id="1237"/>
      <w:r>
        <w:t>.</w:t>
      </w:r>
    </w:p>
    <w:p w:rsidR="001109EB" w:rsidRDefault="001109EB" w:rsidP="002B0060">
      <w:pPr>
        <w:numPr>
          <w:ilvl w:val="0"/>
          <w:numId w:val="36"/>
        </w:numPr>
      </w:pPr>
      <w:r>
        <w:rPr>
          <w:rStyle w:val="keyword"/>
        </w:rPr>
        <w:t>MAY</w:t>
      </w:r>
      <w:r>
        <w:t xml:space="preserve"> contain zero or one [0..1] </w:t>
      </w:r>
      <w:r>
        <w:rPr>
          <w:rStyle w:val="XMLnameBold"/>
        </w:rPr>
        <w:t>participation</w:t>
      </w:r>
      <w:bookmarkStart w:id="1238" w:name="C_4423-35081"/>
      <w:r>
        <w:t xml:space="preserve"> (CONF:4423-35081)</w:t>
      </w:r>
      <w:bookmarkEnd w:id="1238"/>
      <w:r>
        <w:t xml:space="preserve"> such that it</w:t>
      </w:r>
      <w:r>
        <w:br/>
        <w:t>Note: QDM Attribute: Requester</w:t>
      </w:r>
    </w:p>
    <w:p w:rsidR="001109EB" w:rsidRDefault="001109EB" w:rsidP="002B0060">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39" w:name="C_4423-35086"/>
      <w:r>
        <w:t xml:space="preserve"> (CONF:4423-35086)</w:t>
      </w:r>
      <w:bookmarkEnd w:id="1239"/>
      <w:r>
        <w:t>.</w:t>
      </w:r>
    </w:p>
    <w:p w:rsidR="001109EB" w:rsidRDefault="001109EB" w:rsidP="002B0060">
      <w:pPr>
        <w:numPr>
          <w:ilvl w:val="1"/>
          <w:numId w:val="36"/>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240" w:name="C_4423-35082"/>
      <w:r>
        <w:t xml:space="preserve"> (CONF:4423-35082)</w:t>
      </w:r>
      <w:bookmarkEnd w:id="1240"/>
      <w:r>
        <w:t>.</w:t>
      </w:r>
    </w:p>
    <w:p w:rsidR="001109EB" w:rsidRDefault="001109EB" w:rsidP="002B0060">
      <w:pPr>
        <w:numPr>
          <w:ilvl w:val="0"/>
          <w:numId w:val="36"/>
        </w:numPr>
      </w:pPr>
      <w:r>
        <w:rPr>
          <w:rStyle w:val="keyword"/>
        </w:rPr>
        <w:t>MAY</w:t>
      </w:r>
      <w:r>
        <w:t xml:space="preserve"> contain zero or one [0..1] </w:t>
      </w:r>
      <w:r>
        <w:rPr>
          <w:rStyle w:val="XMLnameBold"/>
        </w:rPr>
        <w:t>outboundRelationship</w:t>
      </w:r>
      <w:bookmarkStart w:id="1241" w:name="C_4423-31736"/>
      <w:r>
        <w:t xml:space="preserve"> (CONF:4423-31736)</w:t>
      </w:r>
      <w:bookmarkEnd w:id="1241"/>
      <w:r>
        <w:t xml:space="preserve"> such that it</w:t>
      </w:r>
      <w:r>
        <w:br/>
        <w:t>Note: QDM Attribute: Reason</w:t>
      </w:r>
    </w:p>
    <w:p w:rsidR="001109EB" w:rsidRDefault="001109EB" w:rsidP="002B0060">
      <w:pPr>
        <w:numPr>
          <w:ilvl w:val="1"/>
          <w:numId w:val="3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42" w:name="C_4423-31737"/>
      <w:r>
        <w:t xml:space="preserve"> (CONF:4423-31737)</w:t>
      </w:r>
      <w:bookmarkEnd w:id="1242"/>
      <w:r>
        <w:t>.</w:t>
      </w:r>
    </w:p>
    <w:p w:rsidR="001109EB" w:rsidRDefault="001109EB" w:rsidP="002B0060">
      <w:pPr>
        <w:numPr>
          <w:ilvl w:val="1"/>
          <w:numId w:val="3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43" w:name="C_4423-31738"/>
      <w:r>
        <w:t xml:space="preserve"> (CONF:4423-31738)</w:t>
      </w:r>
      <w:bookmarkEnd w:id="1243"/>
      <w:r>
        <w:t>.</w:t>
      </w:r>
    </w:p>
    <w:p w:rsidR="001109EB" w:rsidRDefault="001109EB" w:rsidP="002B0060">
      <w:pPr>
        <w:numPr>
          <w:ilvl w:val="0"/>
          <w:numId w:val="36"/>
        </w:numPr>
      </w:pPr>
      <w:r>
        <w:rPr>
          <w:rStyle w:val="keyword"/>
        </w:rPr>
        <w:lastRenderedPageBreak/>
        <w:t>MAY</w:t>
      </w:r>
      <w:r>
        <w:t xml:space="preserve"> contain zero or one [0..1] </w:t>
      </w:r>
      <w:r>
        <w:rPr>
          <w:rStyle w:val="XMLnameBold"/>
        </w:rPr>
        <w:t>outboundRelationship</w:t>
      </w:r>
      <w:bookmarkStart w:id="1244" w:name="C_4423-35630"/>
      <w:r>
        <w:t xml:space="preserve"> (CONF:4423-35630)</w:t>
      </w:r>
      <w:bookmarkEnd w:id="1244"/>
      <w:r>
        <w:t xml:space="preserve"> such that it</w:t>
      </w:r>
      <w:r>
        <w:br/>
        <w:t>Note: QDM Attribute: Requester</w:t>
      </w:r>
    </w:p>
    <w:p w:rsidR="001109EB" w:rsidRDefault="001109EB" w:rsidP="002B0060">
      <w:pPr>
        <w:numPr>
          <w:ilvl w:val="1"/>
          <w:numId w:val="36"/>
        </w:numPr>
      </w:pPr>
      <w:r>
        <w:rPr>
          <w:rStyle w:val="keyword"/>
        </w:rPr>
        <w:t>SHALL</w:t>
      </w:r>
      <w:r>
        <w:t xml:space="preserve"> contain exactly one [1..1] </w:t>
      </w:r>
      <w:r>
        <w:rPr>
          <w:rStyle w:val="XMLnameBold"/>
        </w:rPr>
        <w:t>@typeCode</w:t>
      </w:r>
      <w:r>
        <w:t>=</w:t>
      </w:r>
      <w:r>
        <w:rPr>
          <w:rStyle w:val="XMLname"/>
        </w:rPr>
        <w:t>"PERT"</w:t>
      </w:r>
      <w:bookmarkStart w:id="1245" w:name="C_4423-35632"/>
      <w:r>
        <w:t xml:space="preserve"> (CONF:4423-35632)</w:t>
      </w:r>
      <w:bookmarkEnd w:id="1245"/>
      <w:r>
        <w:t>.</w:t>
      </w:r>
    </w:p>
    <w:p w:rsidR="001109EB" w:rsidRDefault="001109EB" w:rsidP="002B0060">
      <w:pPr>
        <w:numPr>
          <w:ilvl w:val="1"/>
          <w:numId w:val="36"/>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246" w:name="C_4423-35631"/>
      <w:r>
        <w:t xml:space="preserve"> (CONF:4423-35631)</w:t>
      </w:r>
      <w:bookmarkEnd w:id="1246"/>
      <w:r>
        <w:t>.</w:t>
      </w:r>
      <w:r>
        <w:br/>
        <w:t>Note: Care Partner as requester</w:t>
      </w:r>
    </w:p>
    <w:p w:rsidR="003A71C0" w:rsidRDefault="003A71C0" w:rsidP="003A71C0">
      <w:pPr>
        <w:pStyle w:val="Caption"/>
        <w:ind w:left="130" w:right="115"/>
      </w:pPr>
      <w:bookmarkStart w:id="1247" w:name="_Toc4112642"/>
      <w:r>
        <w:t xml:space="preserve">Figure </w:t>
      </w:r>
      <w:r>
        <w:fldChar w:fldCharType="begin"/>
      </w:r>
      <w:r>
        <w:instrText>SEQ Figure \* ARABIC</w:instrText>
      </w:r>
      <w:r>
        <w:fldChar w:fldCharType="separate"/>
      </w:r>
      <w:r w:rsidR="00AD3CCA">
        <w:t>18</w:t>
      </w:r>
      <w:r>
        <w:fldChar w:fldCharType="end"/>
      </w:r>
      <w:r>
        <w:t>: Device, Recommended (V2) Example</w:t>
      </w:r>
      <w:bookmarkEnd w:id="1247"/>
    </w:p>
    <w:p w:rsidR="003A71C0" w:rsidRDefault="003A71C0" w:rsidP="003A71C0">
      <w:pPr>
        <w:pStyle w:val="Example"/>
        <w:ind w:left="130" w:right="115"/>
      </w:pPr>
      <w:r>
        <w:t>&lt;supplyCriteria classCode="SPLY" moodCode="INT"&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6"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5ab17ed3-166c-426d-9c61-d254e30c9e87"/&gt;</w:t>
      </w:r>
    </w:p>
    <w:p w:rsidR="003A71C0" w:rsidRDefault="003A71C0" w:rsidP="003A71C0">
      <w:pPr>
        <w:pStyle w:val="Example"/>
        <w:ind w:left="130" w:right="115"/>
      </w:pPr>
      <w:r>
        <w:t xml:space="preserve">    &lt;title value="Device, Recommended"/&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    &lt;participation typeCode="DEV"&gt;</w:t>
      </w:r>
    </w:p>
    <w:p w:rsidR="003A71C0" w:rsidRDefault="003A71C0" w:rsidP="003A71C0">
      <w:pPr>
        <w:pStyle w:val="Example"/>
        <w:ind w:left="130" w:right="115"/>
      </w:pPr>
      <w:r>
        <w:t xml:space="preserve">        &lt;role classCode="MANU"&gt;</w:t>
      </w:r>
    </w:p>
    <w:p w:rsidR="003A71C0" w:rsidRDefault="003A71C0" w:rsidP="003A71C0">
      <w:pPr>
        <w:pStyle w:val="Example"/>
        <w:ind w:left="130" w:right="115"/>
      </w:pPr>
      <w:r>
        <w:t xml:space="preserve">            &lt;playingDevice classCode="DEV" determinerCode="KIND"&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playingDevice&gt;</w:t>
      </w:r>
    </w:p>
    <w:p w:rsidR="003A71C0" w:rsidRDefault="003A71C0" w:rsidP="003A71C0">
      <w:pPr>
        <w:pStyle w:val="Example"/>
        <w:ind w:left="130" w:right="115"/>
      </w:pPr>
      <w:r>
        <w:t xml:space="preserve">        &lt;/role&gt;</w:t>
      </w:r>
    </w:p>
    <w:p w:rsidR="003A71C0" w:rsidRDefault="003A71C0" w:rsidP="003A71C0">
      <w:pPr>
        <w:pStyle w:val="Example"/>
        <w:ind w:left="130" w:right="115"/>
      </w:pPr>
      <w:r>
        <w:t xml:space="preserve">    &lt;/participation&gt;</w:t>
      </w:r>
    </w:p>
    <w:p w:rsidR="003A71C0" w:rsidRDefault="003A71C0" w:rsidP="003A71C0">
      <w:pPr>
        <w:pStyle w:val="Example"/>
        <w:ind w:left="130" w:right="115"/>
      </w:pPr>
      <w:r>
        <w:t xml:space="preserve">&lt;/supplyCriteria&gt; </w:t>
      </w:r>
    </w:p>
    <w:p w:rsidR="003A71C0" w:rsidRDefault="003A71C0" w:rsidP="003A71C0">
      <w:pPr>
        <w:pStyle w:val="BodyText"/>
      </w:pPr>
    </w:p>
    <w:p w:rsidR="003A71C0" w:rsidRDefault="003A71C0" w:rsidP="003A71C0">
      <w:pPr>
        <w:pStyle w:val="Heading2nospace"/>
      </w:pPr>
      <w:bookmarkStart w:id="1248" w:name="E_Diagnosis_V3"/>
      <w:bookmarkStart w:id="1249" w:name="_Toc4112513"/>
      <w:r>
        <w:t>Diagnosis (V3)</w:t>
      </w:r>
      <w:bookmarkEnd w:id="1248"/>
      <w:r w:rsidR="0098586E">
        <w:t xml:space="preserve"> - DRAFT</w:t>
      </w:r>
      <w:bookmarkEnd w:id="1249"/>
    </w:p>
    <w:p w:rsidR="00A86822" w:rsidRDefault="00A86822" w:rsidP="00A86822">
      <w:pPr>
        <w:pStyle w:val="BracketData"/>
      </w:pPr>
      <w:r>
        <w:t>[observationCriteria: identifier urn:hl7ii:2.16.840.1.113883.10.20.28.4.110:2019-05-01 (open)]</w:t>
      </w:r>
    </w:p>
    <w:p w:rsidR="00A86822" w:rsidRDefault="00A86822" w:rsidP="00A86822">
      <w:pPr>
        <w:pStyle w:val="Caption"/>
      </w:pPr>
      <w:bookmarkStart w:id="1250" w:name="_Toc4112744"/>
      <w:r>
        <w:t xml:space="preserve">Table </w:t>
      </w:r>
      <w:r>
        <w:fldChar w:fldCharType="begin"/>
      </w:r>
      <w:r>
        <w:instrText>SEQ Table \* ARABIC</w:instrText>
      </w:r>
      <w:r>
        <w:fldChar w:fldCharType="separate"/>
      </w:r>
      <w:r>
        <w:t>41</w:t>
      </w:r>
      <w:r>
        <w:fldChar w:fldCharType="end"/>
      </w:r>
      <w:r>
        <w:t>: Diagnosis (V3) Contexts</w:t>
      </w:r>
      <w:bookmarkEnd w:id="1250"/>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A86822" w:rsidTr="0019780B">
        <w:trPr>
          <w:cantSplit/>
          <w:tblHeader/>
          <w:jc w:val="center"/>
        </w:trPr>
        <w:tc>
          <w:tcPr>
            <w:tcW w:w="360" w:type="dxa"/>
            <w:shd w:val="clear" w:color="auto" w:fill="E6E6E6"/>
          </w:tcPr>
          <w:p w:rsidR="00A86822" w:rsidRDefault="00A86822" w:rsidP="0019780B">
            <w:pPr>
              <w:pStyle w:val="TableHead"/>
            </w:pPr>
            <w:r>
              <w:t>Contained By:</w:t>
            </w:r>
          </w:p>
        </w:tc>
        <w:tc>
          <w:tcPr>
            <w:tcW w:w="360" w:type="dxa"/>
            <w:shd w:val="clear" w:color="auto" w:fill="E6E6E6"/>
          </w:tcPr>
          <w:p w:rsidR="00A86822" w:rsidRDefault="00A86822" w:rsidP="0019780B">
            <w:pPr>
              <w:pStyle w:val="TableHead"/>
            </w:pPr>
            <w:r>
              <w:t>Contains:</w:t>
            </w:r>
          </w:p>
        </w:tc>
      </w:tr>
      <w:tr w:rsidR="00A86822" w:rsidTr="0019780B">
        <w:trPr>
          <w:jc w:val="center"/>
        </w:trPr>
        <w:tc>
          <w:tcPr>
            <w:tcW w:w="360" w:type="dxa"/>
          </w:tcPr>
          <w:p w:rsidR="00A86822" w:rsidRDefault="00A86822" w:rsidP="0019780B">
            <w:pPr>
              <w:pStyle w:val="TableText"/>
            </w:pPr>
            <w:hyperlink w:anchor="S_Data_Criteria_Section_V4">
              <w:r>
                <w:rPr>
                  <w:rStyle w:val="HyperlinkText9pt"/>
                </w:rPr>
                <w:t>Data Criteria Section (V4)</w:t>
              </w:r>
            </w:hyperlink>
            <w:r>
              <w:t xml:space="preserve"> (optional)</w:t>
            </w:r>
          </w:p>
        </w:tc>
        <w:tc>
          <w:tcPr>
            <w:tcW w:w="360" w:type="dxa"/>
          </w:tcPr>
          <w:p w:rsidR="00A86822" w:rsidRDefault="00A86822" w:rsidP="0019780B">
            <w:pPr>
              <w:pStyle w:val="TableText"/>
            </w:pPr>
            <w:hyperlink w:anchor="E_Severity_Observation_2">
              <w:r>
                <w:rPr>
                  <w:rStyle w:val="HyperlinkText9pt"/>
                </w:rPr>
                <w:t>Severity Observation (V2)</w:t>
              </w:r>
            </w:hyperlink>
            <w:r>
              <w:t xml:space="preserve"> (optional)</w:t>
            </w:r>
          </w:p>
          <w:p w:rsidR="00A86822" w:rsidRDefault="00A86822" w:rsidP="0019780B">
            <w:pPr>
              <w:pStyle w:val="TableText"/>
            </w:pPr>
            <w:hyperlink w:anchor="E_Entity__Practitioner">
              <w:r>
                <w:rPr>
                  <w:rStyle w:val="HyperlinkText9pt"/>
                </w:rPr>
                <w:t>Entity - Practitioner</w:t>
              </w:r>
            </w:hyperlink>
            <w:r>
              <w:t xml:space="preserve"> (optional)</w:t>
            </w:r>
          </w:p>
          <w:p w:rsidR="00A86822" w:rsidRDefault="00A86822" w:rsidP="0019780B">
            <w:pPr>
              <w:pStyle w:val="TableText"/>
            </w:pPr>
            <w:hyperlink w:anchor="E_Entity__Organization_">
              <w:r>
                <w:rPr>
                  <w:rStyle w:val="HyperlinkText9pt"/>
                </w:rPr>
                <w:t>Entity - Organization</w:t>
              </w:r>
            </w:hyperlink>
            <w:r>
              <w:t xml:space="preserve"> (optional)</w:t>
            </w:r>
          </w:p>
          <w:p w:rsidR="00A86822" w:rsidRDefault="00A86822" w:rsidP="0019780B">
            <w:pPr>
              <w:pStyle w:val="TableText"/>
            </w:pPr>
            <w:hyperlink w:anchor="E_Entity__Patient">
              <w:r>
                <w:rPr>
                  <w:rStyle w:val="HyperlinkText9pt"/>
                </w:rPr>
                <w:t>Entity - Patient</w:t>
              </w:r>
            </w:hyperlink>
            <w:r>
              <w:t xml:space="preserve"> (optional)</w:t>
            </w:r>
          </w:p>
          <w:p w:rsidR="00A86822" w:rsidRDefault="00A86822" w:rsidP="0019780B">
            <w:pPr>
              <w:pStyle w:val="TableText"/>
            </w:pPr>
            <w:hyperlink w:anchor="E_Related_Person_">
              <w:r>
                <w:rPr>
                  <w:rStyle w:val="HyperlinkText9pt"/>
                </w:rPr>
                <w:t>Related Person</w:t>
              </w:r>
            </w:hyperlink>
            <w:r>
              <w:t xml:space="preserve"> (optional)</w:t>
            </w:r>
          </w:p>
        </w:tc>
      </w:tr>
    </w:tbl>
    <w:p w:rsidR="00A86822" w:rsidRDefault="00A86822" w:rsidP="00A86822">
      <w:pPr>
        <w:pStyle w:val="BodyText"/>
      </w:pPr>
    </w:p>
    <w:p w:rsidR="00A86822" w:rsidRDefault="00A86822" w:rsidP="00A86822">
      <w:r>
        <w:t>Condition/Diagnosis/Problem represents a practitioner’s identification of a patient’s disease, illness, injury, or condition. This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p>
    <w:p w:rsidR="00A86822" w:rsidRDefault="00A86822" w:rsidP="00A86822">
      <w:r>
        <w:t>The QDM does not prescribe the source of diagnosis data in the EHR. Diagnoses may be found in a patient’s problem list, encounter diagnosis list, claims data, or other sources within the EHR. The preferred terminology for diagnoses is SNOMEDCT, but diagnoses may also be encoded using ICD9/10.</w:t>
      </w:r>
    </w:p>
    <w:p w:rsidR="00A86822" w:rsidRDefault="00A86822" w:rsidP="00A86822">
      <w:r>
        <w:lastRenderedPageBreak/>
        <w:t>The Diagnosis datatype should not be used for differential diagnoses or rule out diagnoses (neither of which are currently supported by the QDM).</w:t>
      </w:r>
    </w:p>
    <w:p w:rsidR="00A86822" w:rsidRDefault="00A86822" w:rsidP="00A86822">
      <w:r>
        <w:t>The onset datetime corresponds to the implicit start datetime of the datatype and the abatement datetime corresponds to the implicit stop datetime of the datatype. If the abatement datetime is null, then the diagnosis is considered to still be active. When this datatype is used with timing relationships, the criterion is looking for an active diagnosis for the time frame indicated by the timing relationships.</w:t>
      </w:r>
      <w:r>
        <w:br/>
        <w:t>Timing: The Prevalence Period references the time from the onset date to the abatement date.</w:t>
      </w:r>
    </w:p>
    <w:p w:rsidR="00A86822" w:rsidRDefault="00A86822" w:rsidP="00A86822">
      <w:pPr>
        <w:pStyle w:val="Caption"/>
      </w:pPr>
      <w:bookmarkStart w:id="1251" w:name="_Toc4112745"/>
      <w:r>
        <w:lastRenderedPageBreak/>
        <w:t xml:space="preserve">Table </w:t>
      </w:r>
      <w:r>
        <w:fldChar w:fldCharType="begin"/>
      </w:r>
      <w:r>
        <w:instrText>SEQ Table \* ARABIC</w:instrText>
      </w:r>
      <w:r>
        <w:fldChar w:fldCharType="separate"/>
      </w:r>
      <w:r>
        <w:t>42</w:t>
      </w:r>
      <w:r>
        <w:fldChar w:fldCharType="end"/>
      </w:r>
      <w:r>
        <w:t>: Diagnosis (V3) Constraints Overview</w:t>
      </w:r>
      <w:bookmarkEnd w:id="1251"/>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A86822" w:rsidTr="0019780B">
        <w:trPr>
          <w:cantSplit/>
          <w:tblHeader/>
          <w:jc w:val="center"/>
        </w:trPr>
        <w:tc>
          <w:tcPr>
            <w:tcW w:w="0" w:type="dxa"/>
            <w:shd w:val="clear" w:color="auto" w:fill="E6E6E6"/>
            <w:noWrap/>
          </w:tcPr>
          <w:p w:rsidR="00A86822" w:rsidRDefault="00A86822" w:rsidP="0019780B">
            <w:pPr>
              <w:pStyle w:val="TableHead"/>
            </w:pPr>
            <w:r>
              <w:t>XPath</w:t>
            </w:r>
          </w:p>
        </w:tc>
        <w:tc>
          <w:tcPr>
            <w:tcW w:w="720" w:type="dxa"/>
            <w:shd w:val="clear" w:color="auto" w:fill="E6E6E6"/>
            <w:noWrap/>
          </w:tcPr>
          <w:p w:rsidR="00A86822" w:rsidRDefault="00A86822" w:rsidP="0019780B">
            <w:pPr>
              <w:pStyle w:val="TableHead"/>
            </w:pPr>
            <w:r>
              <w:t>Card.</w:t>
            </w:r>
          </w:p>
        </w:tc>
        <w:tc>
          <w:tcPr>
            <w:tcW w:w="1152" w:type="dxa"/>
            <w:shd w:val="clear" w:color="auto" w:fill="E6E6E6"/>
            <w:noWrap/>
          </w:tcPr>
          <w:p w:rsidR="00A86822" w:rsidRDefault="00A86822" w:rsidP="0019780B">
            <w:pPr>
              <w:pStyle w:val="TableHead"/>
            </w:pPr>
            <w:r>
              <w:t>Verb</w:t>
            </w:r>
          </w:p>
        </w:tc>
        <w:tc>
          <w:tcPr>
            <w:tcW w:w="864" w:type="dxa"/>
            <w:shd w:val="clear" w:color="auto" w:fill="E6E6E6"/>
            <w:noWrap/>
          </w:tcPr>
          <w:p w:rsidR="00A86822" w:rsidRDefault="00A86822" w:rsidP="0019780B">
            <w:pPr>
              <w:pStyle w:val="TableHead"/>
            </w:pPr>
            <w:r>
              <w:t>Data Type</w:t>
            </w:r>
          </w:p>
        </w:tc>
        <w:tc>
          <w:tcPr>
            <w:tcW w:w="864" w:type="dxa"/>
            <w:shd w:val="clear" w:color="auto" w:fill="E6E6E6"/>
            <w:noWrap/>
          </w:tcPr>
          <w:p w:rsidR="00A86822" w:rsidRDefault="00A86822" w:rsidP="0019780B">
            <w:pPr>
              <w:pStyle w:val="TableHead"/>
            </w:pPr>
            <w:r>
              <w:t>CONF#</w:t>
            </w:r>
          </w:p>
        </w:tc>
        <w:tc>
          <w:tcPr>
            <w:tcW w:w="864" w:type="dxa"/>
            <w:shd w:val="clear" w:color="auto" w:fill="E6E6E6"/>
            <w:noWrap/>
          </w:tcPr>
          <w:p w:rsidR="00A86822" w:rsidRDefault="00A86822" w:rsidP="0019780B">
            <w:pPr>
              <w:pStyle w:val="TableHead"/>
            </w:pPr>
            <w:r>
              <w:t>Value</w:t>
            </w:r>
          </w:p>
        </w:tc>
      </w:tr>
      <w:tr w:rsidR="00A86822" w:rsidTr="0019780B">
        <w:trPr>
          <w:jc w:val="center"/>
        </w:trPr>
        <w:tc>
          <w:tcPr>
            <w:tcW w:w="10160" w:type="dxa"/>
            <w:gridSpan w:val="6"/>
          </w:tcPr>
          <w:p w:rsidR="00A86822" w:rsidRDefault="00A86822" w:rsidP="0019780B">
            <w:pPr>
              <w:pStyle w:val="TableText"/>
            </w:pPr>
            <w:r>
              <w:t>observationCriteria (identifier: urn:hl7ii:2.16.840.1.113883.10.20.28.4.110:2019-05-01)</w:t>
            </w:r>
          </w:p>
        </w:tc>
      </w:tr>
      <w:tr w:rsidR="00A86822" w:rsidTr="0019780B">
        <w:trPr>
          <w:jc w:val="center"/>
        </w:trPr>
        <w:tc>
          <w:tcPr>
            <w:tcW w:w="3345" w:type="dxa"/>
          </w:tcPr>
          <w:p w:rsidR="00A86822" w:rsidRDefault="00A86822" w:rsidP="0019780B">
            <w:pPr>
              <w:pStyle w:val="TableText"/>
            </w:pPr>
            <w:r>
              <w:tab/>
              <w:t>@classCode</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68">
              <w:r>
                <w:rPr>
                  <w:rStyle w:val="HyperlinkText9pt"/>
                </w:rPr>
                <w:t>4423-33768</w:t>
              </w:r>
            </w:hyperlink>
          </w:p>
        </w:tc>
        <w:tc>
          <w:tcPr>
            <w:tcW w:w="2975" w:type="dxa"/>
          </w:tcPr>
          <w:p w:rsidR="00A86822" w:rsidRDefault="00A86822" w:rsidP="0019780B">
            <w:pPr>
              <w:pStyle w:val="TableText"/>
            </w:pPr>
            <w:r>
              <w:t>OBS</w:t>
            </w:r>
          </w:p>
        </w:tc>
      </w:tr>
      <w:tr w:rsidR="00A86822" w:rsidTr="0019780B">
        <w:trPr>
          <w:jc w:val="center"/>
        </w:trPr>
        <w:tc>
          <w:tcPr>
            <w:tcW w:w="3345" w:type="dxa"/>
          </w:tcPr>
          <w:p w:rsidR="00A86822" w:rsidRDefault="00A86822" w:rsidP="0019780B">
            <w:pPr>
              <w:pStyle w:val="TableText"/>
            </w:pPr>
            <w:r>
              <w:tab/>
              <w:t>@moodCode</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69">
              <w:r>
                <w:rPr>
                  <w:rStyle w:val="HyperlinkText9pt"/>
                </w:rPr>
                <w:t>4423-33769</w:t>
              </w:r>
            </w:hyperlink>
          </w:p>
        </w:tc>
        <w:tc>
          <w:tcPr>
            <w:tcW w:w="2975" w:type="dxa"/>
          </w:tcPr>
          <w:p w:rsidR="00A86822" w:rsidRDefault="00A86822" w:rsidP="0019780B">
            <w:pPr>
              <w:pStyle w:val="TableText"/>
            </w:pPr>
            <w:r>
              <w:t>urn:oid:2.16.840.1.113883.5.1001 (HL7ActMood) = EVN</w:t>
            </w:r>
          </w:p>
        </w:tc>
      </w:tr>
      <w:tr w:rsidR="00A86822" w:rsidTr="0019780B">
        <w:trPr>
          <w:jc w:val="center"/>
        </w:trPr>
        <w:tc>
          <w:tcPr>
            <w:tcW w:w="3345" w:type="dxa"/>
          </w:tcPr>
          <w:p w:rsidR="00A86822" w:rsidRDefault="00A86822" w:rsidP="0019780B">
            <w:pPr>
              <w:pStyle w:val="TableText"/>
            </w:pPr>
            <w:r>
              <w:tab/>
              <w:t>@actionNegationInd</w:t>
            </w:r>
          </w:p>
        </w:tc>
        <w:tc>
          <w:tcPr>
            <w:tcW w:w="720" w:type="dxa"/>
          </w:tcPr>
          <w:p w:rsidR="00A86822" w:rsidRDefault="00A86822" w:rsidP="0019780B">
            <w:pPr>
              <w:pStyle w:val="TableText"/>
            </w:pPr>
            <w:r>
              <w:t>0..0</w:t>
            </w:r>
          </w:p>
        </w:tc>
        <w:tc>
          <w:tcPr>
            <w:tcW w:w="1152" w:type="dxa"/>
          </w:tcPr>
          <w:p w:rsidR="00A86822" w:rsidRDefault="00A86822" w:rsidP="0019780B">
            <w:pPr>
              <w:pStyle w:val="TableText"/>
            </w:pPr>
            <w:r>
              <w:t>SHALL NOT</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4702">
              <w:r>
                <w:rPr>
                  <w:rStyle w:val="HyperlinkText9pt"/>
                </w:rPr>
                <w:t>4423-34702</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t>templateId</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70">
              <w:r>
                <w:rPr>
                  <w:rStyle w:val="HyperlinkText9pt"/>
                </w:rPr>
                <w:t>4423-33770</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r>
            <w:r>
              <w:tab/>
              <w:t>item</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71">
              <w:r>
                <w:rPr>
                  <w:rStyle w:val="HyperlinkText9pt"/>
                </w:rPr>
                <w:t>4423-33771</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r>
            <w:r>
              <w:tab/>
            </w:r>
            <w:r>
              <w:tab/>
              <w:t>@root</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76">
              <w:r>
                <w:rPr>
                  <w:rStyle w:val="HyperlinkText9pt"/>
                </w:rPr>
                <w:t>4423-33776</w:t>
              </w:r>
            </w:hyperlink>
          </w:p>
        </w:tc>
        <w:tc>
          <w:tcPr>
            <w:tcW w:w="2975" w:type="dxa"/>
          </w:tcPr>
          <w:p w:rsidR="00A86822" w:rsidRDefault="00A86822" w:rsidP="0019780B">
            <w:pPr>
              <w:pStyle w:val="TableText"/>
            </w:pPr>
            <w:r>
              <w:t>2.16.840.1.113883.10.20.28.4.110</w:t>
            </w:r>
          </w:p>
        </w:tc>
      </w:tr>
      <w:tr w:rsidR="00A86822" w:rsidTr="0019780B">
        <w:trPr>
          <w:jc w:val="center"/>
        </w:trPr>
        <w:tc>
          <w:tcPr>
            <w:tcW w:w="3345" w:type="dxa"/>
          </w:tcPr>
          <w:p w:rsidR="00A86822" w:rsidRDefault="00A86822" w:rsidP="0019780B">
            <w:pPr>
              <w:pStyle w:val="TableText"/>
            </w:pPr>
            <w:r>
              <w:tab/>
            </w:r>
            <w:r>
              <w:tab/>
            </w:r>
            <w:r>
              <w:tab/>
              <w:t>@extension</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4321">
              <w:r>
                <w:rPr>
                  <w:rStyle w:val="HyperlinkText9pt"/>
                </w:rPr>
                <w:t>4423-34321</w:t>
              </w:r>
            </w:hyperlink>
          </w:p>
        </w:tc>
        <w:tc>
          <w:tcPr>
            <w:tcW w:w="2975" w:type="dxa"/>
          </w:tcPr>
          <w:p w:rsidR="00A86822" w:rsidRDefault="00A86822" w:rsidP="0019780B">
            <w:pPr>
              <w:pStyle w:val="TableText"/>
            </w:pPr>
            <w:r>
              <w:t>2019-05-01</w:t>
            </w:r>
          </w:p>
        </w:tc>
      </w:tr>
      <w:tr w:rsidR="00A86822" w:rsidTr="0019780B">
        <w:trPr>
          <w:jc w:val="center"/>
        </w:trPr>
        <w:tc>
          <w:tcPr>
            <w:tcW w:w="3345" w:type="dxa"/>
          </w:tcPr>
          <w:p w:rsidR="00A86822" w:rsidRDefault="00A86822" w:rsidP="0019780B">
            <w:pPr>
              <w:pStyle w:val="TableText"/>
            </w:pPr>
            <w:r>
              <w:tab/>
              <w:t>id</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77">
              <w:r>
                <w:rPr>
                  <w:rStyle w:val="HyperlinkText9pt"/>
                </w:rPr>
                <w:t>4423-33777</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t>code</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72">
              <w:r>
                <w:rPr>
                  <w:rStyle w:val="HyperlinkText9pt"/>
                </w:rPr>
                <w:t>4423-33772</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r>
            <w:r>
              <w:tab/>
              <w:t>@code</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78">
              <w:r>
                <w:rPr>
                  <w:rStyle w:val="HyperlinkText9pt"/>
                </w:rPr>
                <w:t>4423-33778</w:t>
              </w:r>
            </w:hyperlink>
          </w:p>
        </w:tc>
        <w:tc>
          <w:tcPr>
            <w:tcW w:w="2975" w:type="dxa"/>
          </w:tcPr>
          <w:p w:rsidR="00A86822" w:rsidRDefault="00A86822" w:rsidP="0019780B">
            <w:pPr>
              <w:pStyle w:val="TableText"/>
            </w:pPr>
            <w:r>
              <w:t>urn:oid:2.16.840.1.113883.6.96 (SNOMED CT) = 282291009</w:t>
            </w:r>
          </w:p>
        </w:tc>
      </w:tr>
      <w:tr w:rsidR="00A86822" w:rsidTr="0019780B">
        <w:trPr>
          <w:jc w:val="center"/>
        </w:trPr>
        <w:tc>
          <w:tcPr>
            <w:tcW w:w="3345" w:type="dxa"/>
          </w:tcPr>
          <w:p w:rsidR="00A86822" w:rsidRDefault="00A86822" w:rsidP="0019780B">
            <w:pPr>
              <w:pStyle w:val="TableText"/>
            </w:pPr>
            <w:r>
              <w:tab/>
            </w:r>
            <w:r>
              <w:tab/>
              <w:t>@codeSystem</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79">
              <w:r>
                <w:rPr>
                  <w:rStyle w:val="HyperlinkText9pt"/>
                </w:rPr>
                <w:t>4423-33779</w:t>
              </w:r>
            </w:hyperlink>
          </w:p>
        </w:tc>
        <w:tc>
          <w:tcPr>
            <w:tcW w:w="2975" w:type="dxa"/>
          </w:tcPr>
          <w:p w:rsidR="00A86822" w:rsidRDefault="00A86822" w:rsidP="0019780B">
            <w:pPr>
              <w:pStyle w:val="TableText"/>
            </w:pPr>
            <w:r>
              <w:t>2.16.840.1.113883.6.96</w:t>
            </w:r>
          </w:p>
        </w:tc>
      </w:tr>
      <w:tr w:rsidR="00A86822" w:rsidTr="0019780B">
        <w:trPr>
          <w:jc w:val="center"/>
        </w:trPr>
        <w:tc>
          <w:tcPr>
            <w:tcW w:w="3345" w:type="dxa"/>
          </w:tcPr>
          <w:p w:rsidR="00A86822" w:rsidRDefault="00A86822" w:rsidP="0019780B">
            <w:pPr>
              <w:pStyle w:val="TableText"/>
            </w:pPr>
            <w:r>
              <w:tab/>
              <w:t>title</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80">
              <w:r>
                <w:rPr>
                  <w:rStyle w:val="HyperlinkText9pt"/>
                </w:rPr>
                <w:t>4423-33780</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t>statusCode</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73">
              <w:r>
                <w:rPr>
                  <w:rStyle w:val="HyperlinkText9pt"/>
                </w:rPr>
                <w:t>4423-33773</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r>
            <w:r>
              <w:tab/>
              <w:t>@code</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81">
              <w:r>
                <w:rPr>
                  <w:rStyle w:val="HyperlinkText9pt"/>
                </w:rPr>
                <w:t>4423-33781</w:t>
              </w:r>
            </w:hyperlink>
          </w:p>
        </w:tc>
        <w:tc>
          <w:tcPr>
            <w:tcW w:w="2975" w:type="dxa"/>
          </w:tcPr>
          <w:p w:rsidR="00A86822" w:rsidRDefault="00A86822" w:rsidP="0019780B">
            <w:pPr>
              <w:pStyle w:val="TableText"/>
            </w:pPr>
            <w:r>
              <w:t>urn:oid:2.16.840.1.113883.5.14 (HL7ActStatus) = completed</w:t>
            </w:r>
          </w:p>
        </w:tc>
      </w:tr>
      <w:tr w:rsidR="00A86822" w:rsidTr="0019780B">
        <w:trPr>
          <w:jc w:val="center"/>
        </w:trPr>
        <w:tc>
          <w:tcPr>
            <w:tcW w:w="3345" w:type="dxa"/>
          </w:tcPr>
          <w:p w:rsidR="00A86822" w:rsidRDefault="00A86822" w:rsidP="0019780B">
            <w:pPr>
              <w:pStyle w:val="TableText"/>
            </w:pPr>
            <w:r>
              <w:tab/>
              <w:t>effectiveTime</w:t>
            </w:r>
          </w:p>
        </w:tc>
        <w:tc>
          <w:tcPr>
            <w:tcW w:w="720" w:type="dxa"/>
          </w:tcPr>
          <w:p w:rsidR="00A86822" w:rsidRDefault="00A86822" w:rsidP="0019780B">
            <w:pPr>
              <w:pStyle w:val="TableText"/>
            </w:pPr>
            <w:r>
              <w:t>0..1</w:t>
            </w:r>
          </w:p>
        </w:tc>
        <w:tc>
          <w:tcPr>
            <w:tcW w:w="1152" w:type="dxa"/>
          </w:tcPr>
          <w:p w:rsidR="00A86822" w:rsidRDefault="00A86822" w:rsidP="0019780B">
            <w:pPr>
              <w:pStyle w:val="TableText"/>
            </w:pPr>
            <w:r>
              <w:t>MAY</w:t>
            </w:r>
          </w:p>
        </w:tc>
        <w:tc>
          <w:tcPr>
            <w:tcW w:w="864" w:type="dxa"/>
          </w:tcPr>
          <w:p w:rsidR="00A86822" w:rsidRDefault="00A86822" w:rsidP="0019780B">
            <w:pPr>
              <w:pStyle w:val="TableText"/>
            </w:pPr>
            <w:r>
              <w:t>IVL_TS</w:t>
            </w:r>
          </w:p>
        </w:tc>
        <w:tc>
          <w:tcPr>
            <w:tcW w:w="1104" w:type="dxa"/>
          </w:tcPr>
          <w:p w:rsidR="00A86822" w:rsidRDefault="00A86822" w:rsidP="0019780B">
            <w:pPr>
              <w:pStyle w:val="TableText"/>
            </w:pPr>
            <w:hyperlink w:anchor="C_4423-33774">
              <w:r>
                <w:rPr>
                  <w:rStyle w:val="HyperlinkText9pt"/>
                </w:rPr>
                <w:t>4423-33774</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r>
            <w:r>
              <w:tab/>
              <w:t>low</w:t>
            </w:r>
          </w:p>
        </w:tc>
        <w:tc>
          <w:tcPr>
            <w:tcW w:w="720" w:type="dxa"/>
          </w:tcPr>
          <w:p w:rsidR="00A86822" w:rsidRDefault="00A86822" w:rsidP="0019780B">
            <w:pPr>
              <w:pStyle w:val="TableText"/>
            </w:pPr>
            <w:r>
              <w:t>0..1</w:t>
            </w:r>
          </w:p>
        </w:tc>
        <w:tc>
          <w:tcPr>
            <w:tcW w:w="1152" w:type="dxa"/>
          </w:tcPr>
          <w:p w:rsidR="00A86822" w:rsidRDefault="00A86822" w:rsidP="0019780B">
            <w:pPr>
              <w:pStyle w:val="TableText"/>
            </w:pPr>
            <w:r>
              <w:t>MAY</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82">
              <w:r>
                <w:rPr>
                  <w:rStyle w:val="HyperlinkText9pt"/>
                </w:rPr>
                <w:t>4423-33782</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r>
            <w:r>
              <w:tab/>
              <w:t>high</w:t>
            </w:r>
          </w:p>
        </w:tc>
        <w:tc>
          <w:tcPr>
            <w:tcW w:w="720" w:type="dxa"/>
          </w:tcPr>
          <w:p w:rsidR="00A86822" w:rsidRDefault="00A86822" w:rsidP="0019780B">
            <w:pPr>
              <w:pStyle w:val="TableText"/>
            </w:pPr>
            <w:r>
              <w:t>0..1</w:t>
            </w:r>
          </w:p>
        </w:tc>
        <w:tc>
          <w:tcPr>
            <w:tcW w:w="1152" w:type="dxa"/>
          </w:tcPr>
          <w:p w:rsidR="00A86822" w:rsidRDefault="00A86822" w:rsidP="0019780B">
            <w:pPr>
              <w:pStyle w:val="TableText"/>
            </w:pPr>
            <w:r>
              <w:t>MAY</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83">
              <w:r>
                <w:rPr>
                  <w:rStyle w:val="HyperlinkText9pt"/>
                </w:rPr>
                <w:t>4423-33783</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t>value</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r>
              <w:t>CD</w:t>
            </w:r>
          </w:p>
        </w:tc>
        <w:tc>
          <w:tcPr>
            <w:tcW w:w="1104" w:type="dxa"/>
          </w:tcPr>
          <w:p w:rsidR="00A86822" w:rsidRDefault="00A86822" w:rsidP="0019780B">
            <w:pPr>
              <w:pStyle w:val="TableText"/>
            </w:pPr>
            <w:hyperlink w:anchor="C_4423-33775">
              <w:r>
                <w:rPr>
                  <w:rStyle w:val="HyperlinkText9pt"/>
                </w:rPr>
                <w:t>4423-33775</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r>
            <w:r>
              <w:tab/>
              <w:t>@valueSet</w:t>
            </w:r>
          </w:p>
        </w:tc>
        <w:tc>
          <w:tcPr>
            <w:tcW w:w="720" w:type="dxa"/>
          </w:tcPr>
          <w:p w:rsidR="00A86822" w:rsidRDefault="00A86822" w:rsidP="0019780B">
            <w:pPr>
              <w:pStyle w:val="TableText"/>
            </w:pPr>
            <w:r>
              <w:t>0..1</w:t>
            </w:r>
          </w:p>
        </w:tc>
        <w:tc>
          <w:tcPr>
            <w:tcW w:w="1152" w:type="dxa"/>
          </w:tcPr>
          <w:p w:rsidR="00A86822" w:rsidRDefault="00A86822" w:rsidP="0019780B">
            <w:pPr>
              <w:pStyle w:val="TableText"/>
            </w:pPr>
            <w:r>
              <w:t>SHOULD</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84">
              <w:r>
                <w:rPr>
                  <w:rStyle w:val="HyperlinkText9pt"/>
                </w:rPr>
                <w:t>4423-33784</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t>targetSiteCode</w:t>
            </w:r>
          </w:p>
        </w:tc>
        <w:tc>
          <w:tcPr>
            <w:tcW w:w="720" w:type="dxa"/>
          </w:tcPr>
          <w:p w:rsidR="00A86822" w:rsidRDefault="00A86822" w:rsidP="0019780B">
            <w:pPr>
              <w:pStyle w:val="TableText"/>
            </w:pPr>
            <w:r>
              <w:t>0..1</w:t>
            </w:r>
          </w:p>
        </w:tc>
        <w:tc>
          <w:tcPr>
            <w:tcW w:w="1152" w:type="dxa"/>
          </w:tcPr>
          <w:p w:rsidR="00A86822" w:rsidRDefault="00A86822" w:rsidP="0019780B">
            <w:pPr>
              <w:pStyle w:val="TableText"/>
            </w:pPr>
            <w:r>
              <w:t>MAY</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85">
              <w:r>
                <w:rPr>
                  <w:rStyle w:val="HyperlinkText9pt"/>
                </w:rPr>
                <w:t>4423-33785</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r>
            <w:r>
              <w:tab/>
              <w:t>item</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86">
              <w:r>
                <w:rPr>
                  <w:rStyle w:val="HyperlinkText9pt"/>
                </w:rPr>
                <w:t>4423-33786</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lastRenderedPageBreak/>
              <w:tab/>
            </w:r>
            <w:r>
              <w:tab/>
            </w:r>
            <w:r>
              <w:tab/>
              <w:t>@valueSet</w:t>
            </w:r>
          </w:p>
        </w:tc>
        <w:tc>
          <w:tcPr>
            <w:tcW w:w="720" w:type="dxa"/>
          </w:tcPr>
          <w:p w:rsidR="00A86822" w:rsidRDefault="00A86822" w:rsidP="0019780B">
            <w:pPr>
              <w:pStyle w:val="TableText"/>
            </w:pPr>
            <w:r>
              <w:t>0..1</w:t>
            </w:r>
          </w:p>
        </w:tc>
        <w:tc>
          <w:tcPr>
            <w:tcW w:w="1152" w:type="dxa"/>
          </w:tcPr>
          <w:p w:rsidR="00A86822" w:rsidRDefault="00A86822" w:rsidP="0019780B">
            <w:pPr>
              <w:pStyle w:val="TableText"/>
            </w:pPr>
            <w:r>
              <w:t>SHOULD</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88">
              <w:r>
                <w:rPr>
                  <w:rStyle w:val="HyperlinkText9pt"/>
                </w:rPr>
                <w:t>4423-33788</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t>participation</w:t>
            </w:r>
          </w:p>
        </w:tc>
        <w:tc>
          <w:tcPr>
            <w:tcW w:w="720" w:type="dxa"/>
          </w:tcPr>
          <w:p w:rsidR="00A86822" w:rsidRDefault="00A86822" w:rsidP="0019780B">
            <w:pPr>
              <w:pStyle w:val="TableText"/>
            </w:pPr>
            <w:r>
              <w:t>0..1</w:t>
            </w:r>
          </w:p>
        </w:tc>
        <w:tc>
          <w:tcPr>
            <w:tcW w:w="1152" w:type="dxa"/>
          </w:tcPr>
          <w:p w:rsidR="00A86822" w:rsidRDefault="00A86822" w:rsidP="0019780B">
            <w:pPr>
              <w:pStyle w:val="TableText"/>
            </w:pPr>
            <w:r>
              <w:t>MAY</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5106">
              <w:r>
                <w:rPr>
                  <w:rStyle w:val="HyperlinkText9pt"/>
                </w:rPr>
                <w:t>4423-35106</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r>
            <w:r>
              <w:tab/>
              <w:t>@typeCode</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5112">
              <w:r>
                <w:rPr>
                  <w:rStyle w:val="HyperlinkText9pt"/>
                </w:rPr>
                <w:t>4423-35112</w:t>
              </w:r>
            </w:hyperlink>
          </w:p>
        </w:tc>
        <w:tc>
          <w:tcPr>
            <w:tcW w:w="2975" w:type="dxa"/>
          </w:tcPr>
          <w:p w:rsidR="00A86822" w:rsidRDefault="00A86822" w:rsidP="0019780B">
            <w:pPr>
              <w:pStyle w:val="TableText"/>
            </w:pPr>
            <w:r>
              <w:t>urn:oid:2.16.840.1.113883.5.90 (HL7ParticipationType) = PART</w:t>
            </w:r>
          </w:p>
        </w:tc>
      </w:tr>
      <w:tr w:rsidR="00A86822" w:rsidTr="0019780B">
        <w:trPr>
          <w:jc w:val="center"/>
        </w:trPr>
        <w:tc>
          <w:tcPr>
            <w:tcW w:w="3345" w:type="dxa"/>
          </w:tcPr>
          <w:p w:rsidR="00A86822" w:rsidRDefault="00A86822" w:rsidP="0019780B">
            <w:pPr>
              <w:pStyle w:val="TableText"/>
            </w:pPr>
            <w:r>
              <w:tab/>
            </w:r>
            <w:r>
              <w:tab/>
              <w:t>role</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5107">
              <w:r>
                <w:rPr>
                  <w:rStyle w:val="HyperlinkText9pt"/>
                </w:rPr>
                <w:t>4423-35107</w:t>
              </w:r>
            </w:hyperlink>
          </w:p>
        </w:tc>
        <w:tc>
          <w:tcPr>
            <w:tcW w:w="2975" w:type="dxa"/>
          </w:tcPr>
          <w:p w:rsidR="00A86822" w:rsidRDefault="00A86822" w:rsidP="0019780B">
            <w:pPr>
              <w:pStyle w:val="TableText"/>
            </w:pPr>
            <w:hyperlink w:anchor="E_Entity__Practitioner">
              <w:r>
                <w:rPr>
                  <w:rStyle w:val="HyperlinkText9pt"/>
                </w:rPr>
                <w:t>Entity - Practitioner (identifier: urn:hl7ii:2.16.840.1.113883.10.20.28.4.95:2019-05-01</w:t>
              </w:r>
            </w:hyperlink>
          </w:p>
        </w:tc>
      </w:tr>
      <w:tr w:rsidR="00A86822" w:rsidTr="0019780B">
        <w:trPr>
          <w:jc w:val="center"/>
        </w:trPr>
        <w:tc>
          <w:tcPr>
            <w:tcW w:w="3345" w:type="dxa"/>
          </w:tcPr>
          <w:p w:rsidR="00A86822" w:rsidRDefault="00A86822" w:rsidP="0019780B">
            <w:pPr>
              <w:pStyle w:val="TableText"/>
            </w:pPr>
            <w:r>
              <w:tab/>
              <w:t>participation</w:t>
            </w:r>
          </w:p>
        </w:tc>
        <w:tc>
          <w:tcPr>
            <w:tcW w:w="720" w:type="dxa"/>
          </w:tcPr>
          <w:p w:rsidR="00A86822" w:rsidRDefault="00A86822" w:rsidP="0019780B">
            <w:pPr>
              <w:pStyle w:val="TableText"/>
            </w:pPr>
            <w:r>
              <w:t>0..1</w:t>
            </w:r>
          </w:p>
        </w:tc>
        <w:tc>
          <w:tcPr>
            <w:tcW w:w="1152" w:type="dxa"/>
          </w:tcPr>
          <w:p w:rsidR="00A86822" w:rsidRDefault="00A86822" w:rsidP="0019780B">
            <w:pPr>
              <w:pStyle w:val="TableText"/>
            </w:pPr>
            <w:r>
              <w:t>MAY</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5108">
              <w:r>
                <w:rPr>
                  <w:rStyle w:val="HyperlinkText9pt"/>
                </w:rPr>
                <w:t>4423-35108</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r>
            <w:r>
              <w:tab/>
              <w:t>@typeCode</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5113">
              <w:r>
                <w:rPr>
                  <w:rStyle w:val="HyperlinkText9pt"/>
                </w:rPr>
                <w:t>4423-35113</w:t>
              </w:r>
            </w:hyperlink>
          </w:p>
        </w:tc>
        <w:tc>
          <w:tcPr>
            <w:tcW w:w="2975" w:type="dxa"/>
          </w:tcPr>
          <w:p w:rsidR="00A86822" w:rsidRDefault="00A86822" w:rsidP="0019780B">
            <w:pPr>
              <w:pStyle w:val="TableText"/>
            </w:pPr>
            <w:r>
              <w:t>urn:oid:2.16.840.1.113883.5.90 (HL7ParticipationType) = PART</w:t>
            </w:r>
          </w:p>
        </w:tc>
      </w:tr>
      <w:tr w:rsidR="00A86822" w:rsidTr="0019780B">
        <w:trPr>
          <w:jc w:val="center"/>
        </w:trPr>
        <w:tc>
          <w:tcPr>
            <w:tcW w:w="3345" w:type="dxa"/>
          </w:tcPr>
          <w:p w:rsidR="00A86822" w:rsidRDefault="00A86822" w:rsidP="0019780B">
            <w:pPr>
              <w:pStyle w:val="TableText"/>
            </w:pPr>
            <w:r>
              <w:tab/>
            </w:r>
            <w:r>
              <w:tab/>
              <w:t>role</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5109">
              <w:r>
                <w:rPr>
                  <w:rStyle w:val="HyperlinkText9pt"/>
                </w:rPr>
                <w:t>4423-35109</w:t>
              </w:r>
            </w:hyperlink>
          </w:p>
        </w:tc>
        <w:tc>
          <w:tcPr>
            <w:tcW w:w="2975" w:type="dxa"/>
          </w:tcPr>
          <w:p w:rsidR="00A86822" w:rsidRDefault="00A86822" w:rsidP="0019780B">
            <w:pPr>
              <w:pStyle w:val="TableText"/>
            </w:pPr>
            <w:hyperlink w:anchor="E_Entity__Organization_">
              <w:r>
                <w:rPr>
                  <w:rStyle w:val="HyperlinkText9pt"/>
                </w:rPr>
                <w:t>Entity - Organization  (identifier: urn:hl7ii:2.16.840.1.113883.10.20.28.4.93:2019-05-01</w:t>
              </w:r>
            </w:hyperlink>
          </w:p>
        </w:tc>
      </w:tr>
      <w:tr w:rsidR="00A86822" w:rsidTr="0019780B">
        <w:trPr>
          <w:jc w:val="center"/>
        </w:trPr>
        <w:tc>
          <w:tcPr>
            <w:tcW w:w="3345" w:type="dxa"/>
          </w:tcPr>
          <w:p w:rsidR="00A86822" w:rsidRDefault="00A86822" w:rsidP="0019780B">
            <w:pPr>
              <w:pStyle w:val="TableText"/>
            </w:pPr>
            <w:r>
              <w:tab/>
              <w:t>participation</w:t>
            </w:r>
          </w:p>
        </w:tc>
        <w:tc>
          <w:tcPr>
            <w:tcW w:w="720" w:type="dxa"/>
          </w:tcPr>
          <w:p w:rsidR="00A86822" w:rsidRDefault="00A86822" w:rsidP="0019780B">
            <w:pPr>
              <w:pStyle w:val="TableText"/>
            </w:pPr>
            <w:r>
              <w:t>0..1</w:t>
            </w:r>
          </w:p>
        </w:tc>
        <w:tc>
          <w:tcPr>
            <w:tcW w:w="1152" w:type="dxa"/>
          </w:tcPr>
          <w:p w:rsidR="00A86822" w:rsidRDefault="00A86822" w:rsidP="0019780B">
            <w:pPr>
              <w:pStyle w:val="TableText"/>
            </w:pPr>
            <w:r>
              <w:t>MAY</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5110">
              <w:r>
                <w:rPr>
                  <w:rStyle w:val="HyperlinkText9pt"/>
                </w:rPr>
                <w:t>4423-35110</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r>
            <w:r>
              <w:tab/>
              <w:t>@typeCode</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5114">
              <w:r>
                <w:rPr>
                  <w:rStyle w:val="HyperlinkText9pt"/>
                </w:rPr>
                <w:t>4423-35114</w:t>
              </w:r>
            </w:hyperlink>
          </w:p>
        </w:tc>
        <w:tc>
          <w:tcPr>
            <w:tcW w:w="2975" w:type="dxa"/>
          </w:tcPr>
          <w:p w:rsidR="00A86822" w:rsidRDefault="00A86822" w:rsidP="0019780B">
            <w:pPr>
              <w:pStyle w:val="TableText"/>
            </w:pPr>
            <w:r>
              <w:t>urn:oid:2.16.840.1.113883.5.90 (HL7ParticipationType) = PART</w:t>
            </w:r>
          </w:p>
        </w:tc>
      </w:tr>
      <w:tr w:rsidR="00A86822" w:rsidTr="0019780B">
        <w:trPr>
          <w:jc w:val="center"/>
        </w:trPr>
        <w:tc>
          <w:tcPr>
            <w:tcW w:w="3345" w:type="dxa"/>
          </w:tcPr>
          <w:p w:rsidR="00A86822" w:rsidRDefault="00A86822" w:rsidP="0019780B">
            <w:pPr>
              <w:pStyle w:val="TableText"/>
            </w:pPr>
            <w:r>
              <w:tab/>
            </w:r>
            <w:r>
              <w:tab/>
              <w:t>patient</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5111">
              <w:r>
                <w:rPr>
                  <w:rStyle w:val="HyperlinkText9pt"/>
                </w:rPr>
                <w:t>4423-35111</w:t>
              </w:r>
            </w:hyperlink>
          </w:p>
        </w:tc>
        <w:tc>
          <w:tcPr>
            <w:tcW w:w="2975" w:type="dxa"/>
          </w:tcPr>
          <w:p w:rsidR="00A86822" w:rsidRDefault="00A86822" w:rsidP="0019780B">
            <w:pPr>
              <w:pStyle w:val="TableText"/>
            </w:pPr>
            <w:hyperlink w:anchor="E_Entity__Patient">
              <w:r>
                <w:rPr>
                  <w:rStyle w:val="HyperlinkText9pt"/>
                </w:rPr>
                <w:t>Entity - Patient (identifier: urn:hl7ii:2.16.840.1.113883.10.20.28.4.94:2019-05-01</w:t>
              </w:r>
            </w:hyperlink>
          </w:p>
        </w:tc>
      </w:tr>
      <w:tr w:rsidR="00A86822" w:rsidTr="0019780B">
        <w:trPr>
          <w:jc w:val="center"/>
        </w:trPr>
        <w:tc>
          <w:tcPr>
            <w:tcW w:w="3345" w:type="dxa"/>
          </w:tcPr>
          <w:p w:rsidR="00A86822" w:rsidRDefault="00A86822" w:rsidP="0019780B">
            <w:pPr>
              <w:pStyle w:val="TableText"/>
            </w:pPr>
            <w:r>
              <w:tab/>
              <w:t>outboundRelationship</w:t>
            </w:r>
          </w:p>
        </w:tc>
        <w:tc>
          <w:tcPr>
            <w:tcW w:w="720" w:type="dxa"/>
          </w:tcPr>
          <w:p w:rsidR="00A86822" w:rsidRDefault="00A86822" w:rsidP="0019780B">
            <w:pPr>
              <w:pStyle w:val="TableText"/>
            </w:pPr>
            <w:r>
              <w:t>0..1</w:t>
            </w:r>
          </w:p>
        </w:tc>
        <w:tc>
          <w:tcPr>
            <w:tcW w:w="1152" w:type="dxa"/>
          </w:tcPr>
          <w:p w:rsidR="00A86822" w:rsidRDefault="00A86822" w:rsidP="0019780B">
            <w:pPr>
              <w:pStyle w:val="TableText"/>
            </w:pPr>
            <w:r>
              <w:t>MAY</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87">
              <w:r>
                <w:rPr>
                  <w:rStyle w:val="HyperlinkText9pt"/>
                </w:rPr>
                <w:t>4423-33787</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r>
            <w:r>
              <w:tab/>
              <w:t>@typeCode</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89">
              <w:r>
                <w:rPr>
                  <w:rStyle w:val="HyperlinkText9pt"/>
                </w:rPr>
                <w:t>4423-33789</w:t>
              </w:r>
            </w:hyperlink>
          </w:p>
        </w:tc>
        <w:tc>
          <w:tcPr>
            <w:tcW w:w="2975" w:type="dxa"/>
          </w:tcPr>
          <w:p w:rsidR="00A86822" w:rsidRDefault="00A86822" w:rsidP="0019780B">
            <w:pPr>
              <w:pStyle w:val="TableText"/>
            </w:pPr>
            <w:r>
              <w:t>urn:oid:2.16.840.1.113883.5.1002 (HL7ActRelationshipType) = REFR</w:t>
            </w:r>
          </w:p>
        </w:tc>
      </w:tr>
      <w:tr w:rsidR="00A86822" w:rsidTr="0019780B">
        <w:trPr>
          <w:jc w:val="center"/>
        </w:trPr>
        <w:tc>
          <w:tcPr>
            <w:tcW w:w="3345" w:type="dxa"/>
          </w:tcPr>
          <w:p w:rsidR="00A86822" w:rsidRDefault="00A86822" w:rsidP="0019780B">
            <w:pPr>
              <w:pStyle w:val="TableText"/>
            </w:pPr>
            <w:r>
              <w:tab/>
            </w:r>
            <w:r>
              <w:tab/>
              <w:t>observationCriteria</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3790">
              <w:r>
                <w:rPr>
                  <w:rStyle w:val="HyperlinkText9pt"/>
                </w:rPr>
                <w:t>4423-33790</w:t>
              </w:r>
            </w:hyperlink>
          </w:p>
        </w:tc>
        <w:tc>
          <w:tcPr>
            <w:tcW w:w="2975" w:type="dxa"/>
          </w:tcPr>
          <w:p w:rsidR="00A86822" w:rsidRDefault="00A86822" w:rsidP="0019780B">
            <w:pPr>
              <w:pStyle w:val="TableText"/>
            </w:pPr>
            <w:hyperlink w:anchor="E_Severity_Observation_2">
              <w:r>
                <w:rPr>
                  <w:rStyle w:val="HyperlinkText9pt"/>
                </w:rPr>
                <w:t>Severity Observation (V2) (identifier: urn:hl7ii:2.16.840.1.113883.10.20.28.4.93:2017-08-01</w:t>
              </w:r>
            </w:hyperlink>
          </w:p>
        </w:tc>
      </w:tr>
      <w:tr w:rsidR="00A86822" w:rsidTr="0019780B">
        <w:trPr>
          <w:jc w:val="center"/>
        </w:trPr>
        <w:tc>
          <w:tcPr>
            <w:tcW w:w="3345" w:type="dxa"/>
          </w:tcPr>
          <w:p w:rsidR="00A86822" w:rsidRDefault="00A86822" w:rsidP="0019780B">
            <w:pPr>
              <w:pStyle w:val="TableText"/>
            </w:pPr>
            <w:r>
              <w:tab/>
              <w:t>outboundRelationship</w:t>
            </w:r>
          </w:p>
        </w:tc>
        <w:tc>
          <w:tcPr>
            <w:tcW w:w="720" w:type="dxa"/>
          </w:tcPr>
          <w:p w:rsidR="00A86822" w:rsidRDefault="00A86822" w:rsidP="0019780B">
            <w:pPr>
              <w:pStyle w:val="TableText"/>
            </w:pPr>
            <w:r>
              <w:t>0..1</w:t>
            </w:r>
          </w:p>
        </w:tc>
        <w:tc>
          <w:tcPr>
            <w:tcW w:w="1152" w:type="dxa"/>
          </w:tcPr>
          <w:p w:rsidR="00A86822" w:rsidRDefault="00A86822" w:rsidP="0019780B">
            <w:pPr>
              <w:pStyle w:val="TableText"/>
            </w:pPr>
            <w:r>
              <w:t>MAY</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5633">
              <w:r>
                <w:rPr>
                  <w:rStyle w:val="HyperlinkText9pt"/>
                </w:rPr>
                <w:t>4423-35633</w:t>
              </w:r>
            </w:hyperlink>
          </w:p>
        </w:tc>
        <w:tc>
          <w:tcPr>
            <w:tcW w:w="2975" w:type="dxa"/>
          </w:tcPr>
          <w:p w:rsidR="00A86822" w:rsidRDefault="00A86822" w:rsidP="0019780B">
            <w:pPr>
              <w:pStyle w:val="TableText"/>
            </w:pPr>
          </w:p>
        </w:tc>
      </w:tr>
      <w:tr w:rsidR="00A86822" w:rsidTr="0019780B">
        <w:trPr>
          <w:jc w:val="center"/>
        </w:trPr>
        <w:tc>
          <w:tcPr>
            <w:tcW w:w="3345" w:type="dxa"/>
          </w:tcPr>
          <w:p w:rsidR="00A86822" w:rsidRDefault="00A86822" w:rsidP="0019780B">
            <w:pPr>
              <w:pStyle w:val="TableText"/>
            </w:pPr>
            <w:r>
              <w:tab/>
            </w:r>
            <w:r>
              <w:tab/>
              <w:t>@typeCode</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5635">
              <w:r>
                <w:rPr>
                  <w:rStyle w:val="HyperlinkText9pt"/>
                </w:rPr>
                <w:t>4423-35635</w:t>
              </w:r>
            </w:hyperlink>
          </w:p>
        </w:tc>
        <w:tc>
          <w:tcPr>
            <w:tcW w:w="2975" w:type="dxa"/>
          </w:tcPr>
          <w:p w:rsidR="00A86822" w:rsidRDefault="00A86822" w:rsidP="0019780B">
            <w:pPr>
              <w:pStyle w:val="TableText"/>
            </w:pPr>
            <w:r>
              <w:t>urn:oid:2.16.840.1.113883.5.1002 (HL7ActRelationshipType) = PERT</w:t>
            </w:r>
          </w:p>
        </w:tc>
      </w:tr>
      <w:tr w:rsidR="00A86822" w:rsidTr="0019780B">
        <w:trPr>
          <w:jc w:val="center"/>
        </w:trPr>
        <w:tc>
          <w:tcPr>
            <w:tcW w:w="3345" w:type="dxa"/>
          </w:tcPr>
          <w:p w:rsidR="00A86822" w:rsidRDefault="00A86822" w:rsidP="0019780B">
            <w:pPr>
              <w:pStyle w:val="TableText"/>
            </w:pPr>
            <w:r>
              <w:tab/>
            </w:r>
            <w:r>
              <w:tab/>
              <w:t>observationCriteria</w:t>
            </w:r>
          </w:p>
        </w:tc>
        <w:tc>
          <w:tcPr>
            <w:tcW w:w="720" w:type="dxa"/>
          </w:tcPr>
          <w:p w:rsidR="00A86822" w:rsidRDefault="00A86822" w:rsidP="0019780B">
            <w:pPr>
              <w:pStyle w:val="TableText"/>
            </w:pPr>
            <w:r>
              <w:t>1..1</w:t>
            </w:r>
          </w:p>
        </w:tc>
        <w:tc>
          <w:tcPr>
            <w:tcW w:w="1152" w:type="dxa"/>
          </w:tcPr>
          <w:p w:rsidR="00A86822" w:rsidRDefault="00A86822" w:rsidP="0019780B">
            <w:pPr>
              <w:pStyle w:val="TableText"/>
            </w:pPr>
            <w:r>
              <w:t>SHALL</w:t>
            </w:r>
          </w:p>
        </w:tc>
        <w:tc>
          <w:tcPr>
            <w:tcW w:w="864" w:type="dxa"/>
          </w:tcPr>
          <w:p w:rsidR="00A86822" w:rsidRDefault="00A86822" w:rsidP="0019780B">
            <w:pPr>
              <w:pStyle w:val="TableText"/>
            </w:pPr>
          </w:p>
        </w:tc>
        <w:tc>
          <w:tcPr>
            <w:tcW w:w="1104" w:type="dxa"/>
          </w:tcPr>
          <w:p w:rsidR="00A86822" w:rsidRDefault="00A86822" w:rsidP="0019780B">
            <w:pPr>
              <w:pStyle w:val="TableText"/>
            </w:pPr>
            <w:hyperlink w:anchor="C_4423-35634">
              <w:r>
                <w:rPr>
                  <w:rStyle w:val="HyperlinkText9pt"/>
                </w:rPr>
                <w:t>4423-35634</w:t>
              </w:r>
            </w:hyperlink>
          </w:p>
        </w:tc>
        <w:tc>
          <w:tcPr>
            <w:tcW w:w="2975" w:type="dxa"/>
          </w:tcPr>
          <w:p w:rsidR="00A86822" w:rsidRDefault="00A86822" w:rsidP="0019780B">
            <w:pPr>
              <w:pStyle w:val="TableText"/>
            </w:pPr>
            <w:hyperlink w:anchor="E_Related_Person_">
              <w:r>
                <w:rPr>
                  <w:rStyle w:val="HyperlinkText9pt"/>
                </w:rPr>
                <w:t>Related Person (identifier: urn:hl7ii:2.16.840.1.113883.10.20.28.4.98:2019-05-01</w:t>
              </w:r>
            </w:hyperlink>
          </w:p>
        </w:tc>
      </w:tr>
    </w:tbl>
    <w:p w:rsidR="00A86822" w:rsidRDefault="00A86822" w:rsidP="00A86822">
      <w:pPr>
        <w:pStyle w:val="BodyText"/>
      </w:pPr>
    </w:p>
    <w:p w:rsidR="00A86822" w:rsidRDefault="00A86822" w:rsidP="002B0060">
      <w:pPr>
        <w:numPr>
          <w:ilvl w:val="0"/>
          <w:numId w:val="85"/>
        </w:numPr>
      </w:pPr>
      <w:r>
        <w:rPr>
          <w:rStyle w:val="keyword"/>
        </w:rPr>
        <w:t>SHALL</w:t>
      </w:r>
      <w:r>
        <w:t xml:space="preserve"> contain exactly one [1..1] </w:t>
      </w:r>
      <w:r>
        <w:rPr>
          <w:rStyle w:val="XMLnameBold"/>
        </w:rPr>
        <w:t>@classCode</w:t>
      </w:r>
      <w:r>
        <w:t>=</w:t>
      </w:r>
      <w:r>
        <w:rPr>
          <w:rStyle w:val="XMLname"/>
        </w:rPr>
        <w:t>"OBS"</w:t>
      </w:r>
      <w:r>
        <w:t xml:space="preserve"> Observation</w:t>
      </w:r>
      <w:bookmarkStart w:id="1252" w:name="C_4423-33768"/>
      <w:r>
        <w:t xml:space="preserve"> (CONF:4423-33768)</w:t>
      </w:r>
      <w:bookmarkEnd w:id="1252"/>
      <w:r>
        <w:t>.</w:t>
      </w:r>
    </w:p>
    <w:p w:rsidR="00A86822" w:rsidRDefault="00A86822" w:rsidP="002B0060">
      <w:pPr>
        <w:numPr>
          <w:ilvl w:val="0"/>
          <w:numId w:val="85"/>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253" w:name="C_4423-33769"/>
      <w:r>
        <w:t xml:space="preserve"> (CONF:4423-33769)</w:t>
      </w:r>
      <w:bookmarkEnd w:id="1253"/>
      <w:r>
        <w:t>.</w:t>
      </w:r>
    </w:p>
    <w:p w:rsidR="00A86822" w:rsidRDefault="00A86822" w:rsidP="002B0060">
      <w:pPr>
        <w:numPr>
          <w:ilvl w:val="0"/>
          <w:numId w:val="85"/>
        </w:numPr>
      </w:pPr>
      <w:r>
        <w:rPr>
          <w:rStyle w:val="keyword"/>
        </w:rPr>
        <w:t>SHALL NOT</w:t>
      </w:r>
      <w:r>
        <w:t xml:space="preserve"> contain [0..0] </w:t>
      </w:r>
      <w:r>
        <w:rPr>
          <w:rStyle w:val="XMLnameBold"/>
        </w:rPr>
        <w:t>@actionNegationInd</w:t>
      </w:r>
      <w:bookmarkStart w:id="1254" w:name="C_4423-34702"/>
      <w:r>
        <w:t xml:space="preserve"> (CONF:4423-34702)</w:t>
      </w:r>
      <w:bookmarkEnd w:id="1254"/>
      <w:r>
        <w:t>.</w:t>
      </w:r>
    </w:p>
    <w:p w:rsidR="00A86822" w:rsidRDefault="00A86822" w:rsidP="002B0060">
      <w:pPr>
        <w:numPr>
          <w:ilvl w:val="0"/>
          <w:numId w:val="85"/>
        </w:numPr>
      </w:pPr>
      <w:r>
        <w:rPr>
          <w:rStyle w:val="keyword"/>
        </w:rPr>
        <w:t>SHALL</w:t>
      </w:r>
      <w:r>
        <w:t xml:space="preserve"> contain exactly one [1..1] </w:t>
      </w:r>
      <w:r>
        <w:rPr>
          <w:rStyle w:val="XMLnameBold"/>
        </w:rPr>
        <w:t>templateId</w:t>
      </w:r>
      <w:bookmarkStart w:id="1255" w:name="C_4423-33770"/>
      <w:r>
        <w:t xml:space="preserve"> (CONF:4423-33770)</w:t>
      </w:r>
      <w:bookmarkEnd w:id="1255"/>
      <w:r>
        <w:t>.</w:t>
      </w:r>
    </w:p>
    <w:p w:rsidR="00A86822" w:rsidRDefault="00A86822" w:rsidP="002B0060">
      <w:pPr>
        <w:numPr>
          <w:ilvl w:val="1"/>
          <w:numId w:val="85"/>
        </w:numPr>
      </w:pPr>
      <w:r>
        <w:t xml:space="preserve">This templateId </w:t>
      </w:r>
      <w:r>
        <w:rPr>
          <w:rStyle w:val="keyword"/>
        </w:rPr>
        <w:t>SHALL</w:t>
      </w:r>
      <w:r>
        <w:t xml:space="preserve"> contain exactly one [1..1] </w:t>
      </w:r>
      <w:r>
        <w:rPr>
          <w:rStyle w:val="XMLnameBold"/>
        </w:rPr>
        <w:t>item</w:t>
      </w:r>
      <w:bookmarkStart w:id="1256" w:name="C_4423-33771"/>
      <w:r>
        <w:t xml:space="preserve"> (CONF:4423-33771)</w:t>
      </w:r>
      <w:bookmarkEnd w:id="1256"/>
      <w:r>
        <w:t xml:space="preserve"> such that it</w:t>
      </w:r>
    </w:p>
    <w:p w:rsidR="00A86822" w:rsidRDefault="00A86822" w:rsidP="002B0060">
      <w:pPr>
        <w:numPr>
          <w:ilvl w:val="2"/>
          <w:numId w:val="85"/>
        </w:numPr>
      </w:pPr>
      <w:r>
        <w:rPr>
          <w:rStyle w:val="keyword"/>
        </w:rPr>
        <w:t>SHALL</w:t>
      </w:r>
      <w:r>
        <w:t xml:space="preserve"> contain exactly one [1..1] </w:t>
      </w:r>
      <w:r>
        <w:rPr>
          <w:rStyle w:val="XMLnameBold"/>
        </w:rPr>
        <w:t>@root</w:t>
      </w:r>
      <w:r>
        <w:t>=</w:t>
      </w:r>
      <w:r>
        <w:rPr>
          <w:rStyle w:val="XMLname"/>
        </w:rPr>
        <w:t>"2.16.840.1.113883.10.20.28.4.110"</w:t>
      </w:r>
      <w:bookmarkStart w:id="1257" w:name="C_4423-33776"/>
      <w:r>
        <w:t xml:space="preserve"> (CONF:4423-33776)</w:t>
      </w:r>
      <w:bookmarkEnd w:id="1257"/>
      <w:r>
        <w:t>.</w:t>
      </w:r>
    </w:p>
    <w:p w:rsidR="00A86822" w:rsidRDefault="00A86822" w:rsidP="002B0060">
      <w:pPr>
        <w:numPr>
          <w:ilvl w:val="2"/>
          <w:numId w:val="85"/>
        </w:numPr>
      </w:pPr>
      <w:r>
        <w:rPr>
          <w:rStyle w:val="keyword"/>
        </w:rPr>
        <w:t>SHALL</w:t>
      </w:r>
      <w:r>
        <w:t xml:space="preserve"> contain exactly one [1..1] </w:t>
      </w:r>
      <w:r>
        <w:rPr>
          <w:rStyle w:val="XMLnameBold"/>
        </w:rPr>
        <w:t>@extension</w:t>
      </w:r>
      <w:r>
        <w:t>=</w:t>
      </w:r>
      <w:r>
        <w:rPr>
          <w:rStyle w:val="XMLname"/>
        </w:rPr>
        <w:t>"2019-05-01"</w:t>
      </w:r>
      <w:bookmarkStart w:id="1258" w:name="C_4423-34321"/>
      <w:r>
        <w:t xml:space="preserve"> (CONF:4423-34321)</w:t>
      </w:r>
      <w:bookmarkEnd w:id="1258"/>
      <w:r>
        <w:t>.</w:t>
      </w:r>
    </w:p>
    <w:p w:rsidR="00A86822" w:rsidRDefault="00A86822" w:rsidP="002B0060">
      <w:pPr>
        <w:numPr>
          <w:ilvl w:val="0"/>
          <w:numId w:val="85"/>
        </w:numPr>
      </w:pPr>
      <w:r>
        <w:rPr>
          <w:rStyle w:val="keyword"/>
        </w:rPr>
        <w:t>SHALL</w:t>
      </w:r>
      <w:r>
        <w:t xml:space="preserve"> contain exactly one [1..1] </w:t>
      </w:r>
      <w:r>
        <w:rPr>
          <w:rStyle w:val="XMLnameBold"/>
        </w:rPr>
        <w:t>id</w:t>
      </w:r>
      <w:bookmarkStart w:id="1259" w:name="C_4423-33777"/>
      <w:r>
        <w:t xml:space="preserve"> (CONF:4423-33777)</w:t>
      </w:r>
      <w:bookmarkEnd w:id="1259"/>
      <w:r>
        <w:t>.</w:t>
      </w:r>
    </w:p>
    <w:p w:rsidR="00A86822" w:rsidRDefault="00A86822" w:rsidP="002B0060">
      <w:pPr>
        <w:numPr>
          <w:ilvl w:val="0"/>
          <w:numId w:val="85"/>
        </w:numPr>
      </w:pPr>
      <w:r>
        <w:rPr>
          <w:rStyle w:val="keyword"/>
        </w:rPr>
        <w:t>SHALL</w:t>
      </w:r>
      <w:r>
        <w:t xml:space="preserve"> contain exactly one [1..1] </w:t>
      </w:r>
      <w:r>
        <w:rPr>
          <w:rStyle w:val="XMLnameBold"/>
        </w:rPr>
        <w:t>code</w:t>
      </w:r>
      <w:bookmarkStart w:id="1260" w:name="C_4423-33772"/>
      <w:r>
        <w:t xml:space="preserve"> (CONF:4423-33772)</w:t>
      </w:r>
      <w:bookmarkEnd w:id="1260"/>
      <w:r>
        <w:t>.</w:t>
      </w:r>
    </w:p>
    <w:p w:rsidR="00A86822" w:rsidRDefault="00A86822" w:rsidP="002B0060">
      <w:pPr>
        <w:numPr>
          <w:ilvl w:val="1"/>
          <w:numId w:val="85"/>
        </w:numPr>
      </w:pPr>
      <w:r>
        <w:t xml:space="preserve">This code </w:t>
      </w:r>
      <w:r>
        <w:rPr>
          <w:rStyle w:val="keyword"/>
        </w:rPr>
        <w:t>SHALL</w:t>
      </w:r>
      <w:r>
        <w:t xml:space="preserve"> contain exactly one [1..1] </w:t>
      </w:r>
      <w:r>
        <w:rPr>
          <w:rStyle w:val="XMLnameBold"/>
        </w:rPr>
        <w:t>@code</w:t>
      </w:r>
      <w:r>
        <w:t>=</w:t>
      </w:r>
      <w:r>
        <w:rPr>
          <w:rStyle w:val="XMLname"/>
        </w:rPr>
        <w:t>"282291009"</w:t>
      </w:r>
      <w:r>
        <w:t xml:space="preserve"> Diagnosis (CodeSystem: </w:t>
      </w:r>
      <w:r>
        <w:rPr>
          <w:rStyle w:val="XMLname"/>
        </w:rPr>
        <w:t>SNOMED CT urn:oid:2.16.840.1.113883.6.96</w:t>
      </w:r>
      <w:r>
        <w:t>)</w:t>
      </w:r>
      <w:bookmarkStart w:id="1261" w:name="C_4423-33778"/>
      <w:r>
        <w:t xml:space="preserve"> (CONF:4423-33778)</w:t>
      </w:r>
      <w:bookmarkEnd w:id="1261"/>
      <w:r>
        <w:t>.</w:t>
      </w:r>
    </w:p>
    <w:p w:rsidR="00A86822" w:rsidRDefault="00A86822" w:rsidP="002B0060">
      <w:pPr>
        <w:numPr>
          <w:ilvl w:val="1"/>
          <w:numId w:val="85"/>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262" w:name="C_4423-33779"/>
      <w:r>
        <w:t xml:space="preserve"> (CONF:4423-33779)</w:t>
      </w:r>
      <w:bookmarkEnd w:id="1262"/>
      <w:r>
        <w:t>.</w:t>
      </w:r>
    </w:p>
    <w:p w:rsidR="00A86822" w:rsidRDefault="00A86822" w:rsidP="002B0060">
      <w:pPr>
        <w:numPr>
          <w:ilvl w:val="0"/>
          <w:numId w:val="85"/>
        </w:numPr>
      </w:pPr>
      <w:r>
        <w:rPr>
          <w:rStyle w:val="keyword"/>
        </w:rPr>
        <w:t>SHALL</w:t>
      </w:r>
      <w:r>
        <w:t xml:space="preserve"> contain exactly one [1..1] </w:t>
      </w:r>
      <w:r>
        <w:rPr>
          <w:rStyle w:val="XMLnameBold"/>
        </w:rPr>
        <w:t>title</w:t>
      </w:r>
      <w:bookmarkStart w:id="1263" w:name="C_4423-33780"/>
      <w:r>
        <w:t xml:space="preserve"> (CONF:4423-33780)</w:t>
      </w:r>
      <w:bookmarkEnd w:id="1263"/>
      <w:r>
        <w:t>.</w:t>
      </w:r>
    </w:p>
    <w:p w:rsidR="00A86822" w:rsidRDefault="00A86822" w:rsidP="002B0060">
      <w:pPr>
        <w:numPr>
          <w:ilvl w:val="0"/>
          <w:numId w:val="85"/>
        </w:numPr>
      </w:pPr>
      <w:r>
        <w:rPr>
          <w:rStyle w:val="keyword"/>
        </w:rPr>
        <w:t>SHALL</w:t>
      </w:r>
      <w:r>
        <w:t xml:space="preserve"> contain exactly one [1..1] </w:t>
      </w:r>
      <w:r>
        <w:rPr>
          <w:rStyle w:val="XMLnameBold"/>
        </w:rPr>
        <w:t>statusCode</w:t>
      </w:r>
      <w:bookmarkStart w:id="1264" w:name="C_4423-33773"/>
      <w:r>
        <w:t xml:space="preserve"> (CONF:4423-33773)</w:t>
      </w:r>
      <w:bookmarkEnd w:id="1264"/>
      <w:r>
        <w:t>.</w:t>
      </w:r>
    </w:p>
    <w:p w:rsidR="00A86822" w:rsidRDefault="00A86822" w:rsidP="002B0060">
      <w:pPr>
        <w:numPr>
          <w:ilvl w:val="1"/>
          <w:numId w:val="8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265" w:name="C_4423-33781"/>
      <w:r>
        <w:t xml:space="preserve"> (CONF:4423-33781)</w:t>
      </w:r>
      <w:bookmarkEnd w:id="1265"/>
      <w:r>
        <w:t>.</w:t>
      </w:r>
    </w:p>
    <w:p w:rsidR="00A86822" w:rsidRDefault="00A86822" w:rsidP="002B0060">
      <w:pPr>
        <w:numPr>
          <w:ilvl w:val="0"/>
          <w:numId w:val="85"/>
        </w:numPr>
      </w:pPr>
      <w:r>
        <w:rPr>
          <w:rStyle w:val="keyword"/>
        </w:rPr>
        <w:t>MAY</w:t>
      </w:r>
      <w:r>
        <w:t xml:space="preserve"> contain zero or one [0..1] </w:t>
      </w:r>
      <w:r>
        <w:rPr>
          <w:rStyle w:val="XMLnameBold"/>
        </w:rPr>
        <w:t>effectiveTime</w:t>
      </w:r>
      <w:bookmarkStart w:id="1266" w:name="C_4423-33774"/>
      <w:r>
        <w:t xml:space="preserve"> (CONF:4423-33774)</w:t>
      </w:r>
      <w:bookmarkEnd w:id="1266"/>
      <w:r>
        <w:t xml:space="preserve"> such that it</w:t>
      </w:r>
      <w:r>
        <w:br/>
        <w:t>Note: QDM Attribute: Prevalence Period (The Prevalence Period references the time from the onset date to the abatement date)</w:t>
      </w:r>
    </w:p>
    <w:p w:rsidR="00A86822" w:rsidRDefault="00A86822" w:rsidP="002B0060">
      <w:pPr>
        <w:numPr>
          <w:ilvl w:val="1"/>
          <w:numId w:val="85"/>
        </w:numPr>
      </w:pPr>
      <w:r>
        <w:rPr>
          <w:rStyle w:val="keyword"/>
        </w:rPr>
        <w:t>MAY</w:t>
      </w:r>
      <w:r>
        <w:t xml:space="preserve"> contain zero or one [0..1] </w:t>
      </w:r>
      <w:r>
        <w:rPr>
          <w:rStyle w:val="XMLnameBold"/>
        </w:rPr>
        <w:t>low</w:t>
      </w:r>
      <w:bookmarkStart w:id="1267" w:name="C_4423-33782"/>
      <w:r>
        <w:t xml:space="preserve"> (CONF:4423-33782)</w:t>
      </w:r>
      <w:bookmarkEnd w:id="1267"/>
      <w:r>
        <w:t>.</w:t>
      </w:r>
      <w:r>
        <w:br/>
        <w:t>Note: Onset dateTime</w:t>
      </w:r>
    </w:p>
    <w:p w:rsidR="00A86822" w:rsidRDefault="00A86822" w:rsidP="002B0060">
      <w:pPr>
        <w:numPr>
          <w:ilvl w:val="1"/>
          <w:numId w:val="85"/>
        </w:numPr>
      </w:pPr>
      <w:r>
        <w:rPr>
          <w:rStyle w:val="keyword"/>
        </w:rPr>
        <w:t>MAY</w:t>
      </w:r>
      <w:r>
        <w:t xml:space="preserve"> contain zero or one [0..1] </w:t>
      </w:r>
      <w:r>
        <w:rPr>
          <w:rStyle w:val="XMLnameBold"/>
        </w:rPr>
        <w:t>high</w:t>
      </w:r>
      <w:bookmarkStart w:id="1268" w:name="C_4423-33783"/>
      <w:r>
        <w:t xml:space="preserve"> (CONF:4423-33783)</w:t>
      </w:r>
      <w:bookmarkEnd w:id="1268"/>
      <w:r>
        <w:t>.</w:t>
      </w:r>
      <w:r>
        <w:br/>
        <w:t>Note: Abatement dateTime</w:t>
      </w:r>
    </w:p>
    <w:p w:rsidR="00A86822" w:rsidRDefault="00A86822" w:rsidP="002B0060">
      <w:pPr>
        <w:numPr>
          <w:ilvl w:val="0"/>
          <w:numId w:val="85"/>
        </w:numPr>
      </w:pPr>
      <w:r>
        <w:rPr>
          <w:rStyle w:val="keyword"/>
        </w:rPr>
        <w:t>SHALL</w:t>
      </w:r>
      <w:r>
        <w:t xml:space="preserve"> contain exactly one [1..1] </w:t>
      </w:r>
      <w:r>
        <w:rPr>
          <w:rStyle w:val="XMLnameBold"/>
        </w:rPr>
        <w:t>value</w:t>
      </w:r>
      <w:r>
        <w:t xml:space="preserve"> with @xsi:type="CD"</w:t>
      </w:r>
      <w:bookmarkStart w:id="1269" w:name="C_4423-33775"/>
      <w:r>
        <w:t xml:space="preserve"> (CONF:4423-33775)</w:t>
      </w:r>
      <w:bookmarkEnd w:id="1269"/>
      <w:r>
        <w:t>.</w:t>
      </w:r>
    </w:p>
    <w:p w:rsidR="00A86822" w:rsidRDefault="00A86822" w:rsidP="002B0060">
      <w:pPr>
        <w:numPr>
          <w:ilvl w:val="1"/>
          <w:numId w:val="85"/>
        </w:numPr>
      </w:pPr>
      <w:r>
        <w:t xml:space="preserve">This value </w:t>
      </w:r>
      <w:r>
        <w:rPr>
          <w:rStyle w:val="keyword"/>
        </w:rPr>
        <w:t>SHOULD</w:t>
      </w:r>
      <w:r>
        <w:t xml:space="preserve"> contain zero or one [0..1] </w:t>
      </w:r>
      <w:r>
        <w:rPr>
          <w:rStyle w:val="XMLnameBold"/>
        </w:rPr>
        <w:t>@valueSet</w:t>
      </w:r>
      <w:bookmarkStart w:id="1270" w:name="C_4423-33784"/>
      <w:r>
        <w:t xml:space="preserve"> (CONF:4423-33784)</w:t>
      </w:r>
      <w:bookmarkEnd w:id="1270"/>
      <w:r>
        <w:t>.</w:t>
      </w:r>
    </w:p>
    <w:p w:rsidR="00A86822" w:rsidRDefault="00A86822" w:rsidP="002B0060">
      <w:pPr>
        <w:numPr>
          <w:ilvl w:val="0"/>
          <w:numId w:val="85"/>
        </w:numPr>
      </w:pPr>
      <w:r>
        <w:rPr>
          <w:rStyle w:val="keyword"/>
        </w:rPr>
        <w:t>MAY</w:t>
      </w:r>
      <w:r>
        <w:t xml:space="preserve"> contain zero or one [0..1] </w:t>
      </w:r>
      <w:r>
        <w:rPr>
          <w:rStyle w:val="XMLnameBold"/>
        </w:rPr>
        <w:t>targetSiteCode</w:t>
      </w:r>
      <w:bookmarkStart w:id="1271" w:name="C_4423-33785"/>
      <w:r>
        <w:t xml:space="preserve"> (CONF:4423-33785)</w:t>
      </w:r>
      <w:bookmarkEnd w:id="1271"/>
      <w:r>
        <w:t>.</w:t>
      </w:r>
      <w:r>
        <w:br/>
        <w:t>Note: QDM attribute: Anatomical Location Site</w:t>
      </w:r>
    </w:p>
    <w:p w:rsidR="00A86822" w:rsidRDefault="00A86822" w:rsidP="002B0060">
      <w:pPr>
        <w:numPr>
          <w:ilvl w:val="1"/>
          <w:numId w:val="85"/>
        </w:numPr>
      </w:pPr>
      <w:r>
        <w:t xml:space="preserve">The targetSiteCode, if present, </w:t>
      </w:r>
      <w:r>
        <w:rPr>
          <w:rStyle w:val="keyword"/>
        </w:rPr>
        <w:t>SHALL</w:t>
      </w:r>
      <w:r>
        <w:t xml:space="preserve"> contain exactly one [1..1] </w:t>
      </w:r>
      <w:r>
        <w:rPr>
          <w:rStyle w:val="XMLnameBold"/>
        </w:rPr>
        <w:t>item</w:t>
      </w:r>
      <w:bookmarkStart w:id="1272" w:name="C_4423-33786"/>
      <w:r>
        <w:t xml:space="preserve"> (CONF:4423-33786)</w:t>
      </w:r>
      <w:bookmarkEnd w:id="1272"/>
      <w:r>
        <w:t>.</w:t>
      </w:r>
    </w:p>
    <w:p w:rsidR="00A86822" w:rsidRDefault="00A86822" w:rsidP="002B0060">
      <w:pPr>
        <w:numPr>
          <w:ilvl w:val="2"/>
          <w:numId w:val="85"/>
        </w:numPr>
      </w:pPr>
      <w:r>
        <w:t xml:space="preserve">This item </w:t>
      </w:r>
      <w:r>
        <w:rPr>
          <w:rStyle w:val="keyword"/>
        </w:rPr>
        <w:t>SHOULD</w:t>
      </w:r>
      <w:r>
        <w:t xml:space="preserve"> contain zero or one [0..1] </w:t>
      </w:r>
      <w:r>
        <w:rPr>
          <w:rStyle w:val="XMLnameBold"/>
        </w:rPr>
        <w:t>@valueSet</w:t>
      </w:r>
      <w:bookmarkStart w:id="1273" w:name="C_4423-33788"/>
      <w:r>
        <w:t xml:space="preserve"> (CONF:4423-33788)</w:t>
      </w:r>
      <w:bookmarkEnd w:id="1273"/>
      <w:r>
        <w:t>.</w:t>
      </w:r>
    </w:p>
    <w:p w:rsidR="00A86822" w:rsidRDefault="00A86822" w:rsidP="002B0060">
      <w:pPr>
        <w:numPr>
          <w:ilvl w:val="0"/>
          <w:numId w:val="85"/>
        </w:numPr>
      </w:pPr>
      <w:r>
        <w:rPr>
          <w:rStyle w:val="keyword"/>
        </w:rPr>
        <w:t>MAY</w:t>
      </w:r>
      <w:r>
        <w:t xml:space="preserve"> contain zero or one [0..1] </w:t>
      </w:r>
      <w:r>
        <w:rPr>
          <w:rStyle w:val="XMLnameBold"/>
        </w:rPr>
        <w:t>participation</w:t>
      </w:r>
      <w:bookmarkStart w:id="1274" w:name="C_4423-35106"/>
      <w:r>
        <w:t xml:space="preserve"> (CONF:4423-35106)</w:t>
      </w:r>
      <w:bookmarkEnd w:id="1274"/>
      <w:r>
        <w:t>.</w:t>
      </w:r>
      <w:r>
        <w:br/>
        <w:t>Note: QDM Attribute: Recorder</w:t>
      </w:r>
    </w:p>
    <w:p w:rsidR="00A86822" w:rsidRDefault="00A86822" w:rsidP="002B0060">
      <w:pPr>
        <w:numPr>
          <w:ilvl w:val="1"/>
          <w:numId w:val="8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5" w:name="C_4423-35112"/>
      <w:r>
        <w:t xml:space="preserve"> (CONF:4423-35112)</w:t>
      </w:r>
      <w:bookmarkEnd w:id="1275"/>
      <w:r>
        <w:t>.</w:t>
      </w:r>
    </w:p>
    <w:p w:rsidR="00A86822" w:rsidRDefault="00A86822" w:rsidP="002B0060">
      <w:pPr>
        <w:numPr>
          <w:ilvl w:val="1"/>
          <w:numId w:val="85"/>
        </w:numPr>
      </w:pPr>
      <w:r>
        <w:t xml:space="preserve">The participation, if present, </w:t>
      </w: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276" w:name="C_4423-35107"/>
      <w:r>
        <w:t xml:space="preserve"> (CONF:4423-35107)</w:t>
      </w:r>
      <w:bookmarkEnd w:id="1276"/>
      <w:r>
        <w:t>.</w:t>
      </w:r>
    </w:p>
    <w:p w:rsidR="00A86822" w:rsidRDefault="00A86822" w:rsidP="002B0060">
      <w:pPr>
        <w:numPr>
          <w:ilvl w:val="0"/>
          <w:numId w:val="85"/>
        </w:numPr>
      </w:pPr>
      <w:r>
        <w:rPr>
          <w:rStyle w:val="keyword"/>
        </w:rPr>
        <w:lastRenderedPageBreak/>
        <w:t>MAY</w:t>
      </w:r>
      <w:r>
        <w:t xml:space="preserve"> contain zero or one [0..1] </w:t>
      </w:r>
      <w:r>
        <w:rPr>
          <w:rStyle w:val="XMLnameBold"/>
        </w:rPr>
        <w:t>participation</w:t>
      </w:r>
      <w:bookmarkStart w:id="1277" w:name="C_4423-35108"/>
      <w:r>
        <w:t xml:space="preserve"> (CONF:4423-35108)</w:t>
      </w:r>
      <w:bookmarkEnd w:id="1277"/>
      <w:r>
        <w:t>.</w:t>
      </w:r>
      <w:r>
        <w:br/>
        <w:t>Note: QDM Attribute: Recorder</w:t>
      </w:r>
    </w:p>
    <w:p w:rsidR="00A86822" w:rsidRDefault="00A86822" w:rsidP="002B0060">
      <w:pPr>
        <w:numPr>
          <w:ilvl w:val="1"/>
          <w:numId w:val="8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8" w:name="C_4423-35113"/>
      <w:r>
        <w:t xml:space="preserve"> (CONF:4423-35113)</w:t>
      </w:r>
      <w:bookmarkEnd w:id="1278"/>
      <w:r>
        <w:t>.</w:t>
      </w:r>
    </w:p>
    <w:p w:rsidR="00A86822" w:rsidRDefault="00A86822" w:rsidP="002B0060">
      <w:pPr>
        <w:numPr>
          <w:ilvl w:val="1"/>
          <w:numId w:val="85"/>
        </w:numPr>
      </w:pPr>
      <w:r>
        <w:t xml:space="preserve">The participation, if present, </w:t>
      </w: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279" w:name="C_4423-35109"/>
      <w:r>
        <w:t xml:space="preserve"> (CONF:4423-35109)</w:t>
      </w:r>
      <w:bookmarkEnd w:id="1279"/>
      <w:r>
        <w:t>.</w:t>
      </w:r>
    </w:p>
    <w:p w:rsidR="00A86822" w:rsidRDefault="00A86822" w:rsidP="002B0060">
      <w:pPr>
        <w:numPr>
          <w:ilvl w:val="0"/>
          <w:numId w:val="85"/>
        </w:numPr>
      </w:pPr>
      <w:r>
        <w:rPr>
          <w:rStyle w:val="keyword"/>
        </w:rPr>
        <w:t>MAY</w:t>
      </w:r>
      <w:r>
        <w:t xml:space="preserve"> contain zero or one [0..1] </w:t>
      </w:r>
      <w:r>
        <w:rPr>
          <w:rStyle w:val="XMLnameBold"/>
        </w:rPr>
        <w:t>participation</w:t>
      </w:r>
      <w:bookmarkStart w:id="1280" w:name="C_4423-35110"/>
      <w:r>
        <w:t xml:space="preserve"> (CONF:4423-35110)</w:t>
      </w:r>
      <w:bookmarkEnd w:id="1280"/>
      <w:r>
        <w:t>.</w:t>
      </w:r>
      <w:r>
        <w:br/>
        <w:t>Note: QDM Attribute: Recorder</w:t>
      </w:r>
    </w:p>
    <w:p w:rsidR="00A86822" w:rsidRDefault="00A86822" w:rsidP="002B0060">
      <w:pPr>
        <w:numPr>
          <w:ilvl w:val="1"/>
          <w:numId w:val="8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81" w:name="C_4423-35114"/>
      <w:r>
        <w:t xml:space="preserve"> (CONF:4423-35114)</w:t>
      </w:r>
      <w:bookmarkEnd w:id="1281"/>
      <w:r>
        <w:t>.</w:t>
      </w:r>
    </w:p>
    <w:p w:rsidR="00A86822" w:rsidRDefault="00A86822" w:rsidP="002B0060">
      <w:pPr>
        <w:numPr>
          <w:ilvl w:val="1"/>
          <w:numId w:val="85"/>
        </w:numPr>
      </w:pPr>
      <w:r>
        <w:t xml:space="preserve">The participation, if present, </w:t>
      </w: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282" w:name="C_4423-35111"/>
      <w:r>
        <w:t xml:space="preserve"> (CONF:4423-35111)</w:t>
      </w:r>
      <w:bookmarkEnd w:id="1282"/>
      <w:r>
        <w:t>.</w:t>
      </w:r>
    </w:p>
    <w:p w:rsidR="00A86822" w:rsidRDefault="00A86822" w:rsidP="002B0060">
      <w:pPr>
        <w:numPr>
          <w:ilvl w:val="0"/>
          <w:numId w:val="85"/>
        </w:numPr>
      </w:pPr>
      <w:r>
        <w:rPr>
          <w:rStyle w:val="keyword"/>
        </w:rPr>
        <w:t>MAY</w:t>
      </w:r>
      <w:r>
        <w:t xml:space="preserve"> contain zero or one [0..1] </w:t>
      </w:r>
      <w:r>
        <w:rPr>
          <w:rStyle w:val="XMLnameBold"/>
        </w:rPr>
        <w:t>outboundRelationship</w:t>
      </w:r>
      <w:bookmarkStart w:id="1283" w:name="C_4423-33787"/>
      <w:r>
        <w:t xml:space="preserve"> (CONF:4423-33787)</w:t>
      </w:r>
      <w:bookmarkEnd w:id="1283"/>
      <w:r>
        <w:t xml:space="preserve"> such that it</w:t>
      </w:r>
      <w:r>
        <w:br/>
        <w:t>Note: QDM Attribute: Severity</w:t>
      </w:r>
    </w:p>
    <w:p w:rsidR="00A86822" w:rsidRDefault="00A86822" w:rsidP="002B0060">
      <w:pPr>
        <w:numPr>
          <w:ilvl w:val="1"/>
          <w:numId w:val="85"/>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284" w:name="C_4423-33789"/>
      <w:r>
        <w:t xml:space="preserve"> (CONF:4423-33789)</w:t>
      </w:r>
      <w:bookmarkEnd w:id="1284"/>
      <w:r>
        <w:t>.</w:t>
      </w:r>
    </w:p>
    <w:p w:rsidR="00A86822" w:rsidRDefault="00A86822" w:rsidP="002B0060">
      <w:pPr>
        <w:numPr>
          <w:ilvl w:val="1"/>
          <w:numId w:val="85"/>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1285" w:name="C_4423-33790"/>
      <w:r>
        <w:t xml:space="preserve"> (CONF:4423-33790)</w:t>
      </w:r>
      <w:bookmarkEnd w:id="1285"/>
      <w:r>
        <w:t>.</w:t>
      </w:r>
    </w:p>
    <w:p w:rsidR="00A86822" w:rsidRDefault="00A86822" w:rsidP="002B0060">
      <w:pPr>
        <w:numPr>
          <w:ilvl w:val="0"/>
          <w:numId w:val="85"/>
        </w:numPr>
      </w:pPr>
      <w:r>
        <w:rPr>
          <w:rStyle w:val="keyword"/>
        </w:rPr>
        <w:t>MAY</w:t>
      </w:r>
      <w:r>
        <w:t xml:space="preserve"> contain zero or one [0..1] </w:t>
      </w:r>
      <w:r>
        <w:rPr>
          <w:rStyle w:val="XMLnameBold"/>
        </w:rPr>
        <w:t>outboundRelationship</w:t>
      </w:r>
      <w:bookmarkStart w:id="1286" w:name="C_4423-35633"/>
      <w:r>
        <w:t xml:space="preserve"> (CONF:4423-35633)</w:t>
      </w:r>
      <w:bookmarkEnd w:id="1286"/>
      <w:r>
        <w:t xml:space="preserve"> such that it</w:t>
      </w:r>
      <w:r>
        <w:br/>
        <w:t>Note: QDM Attribute: Recorder</w:t>
      </w:r>
    </w:p>
    <w:p w:rsidR="00A86822" w:rsidRDefault="00A86822" w:rsidP="002B0060">
      <w:pPr>
        <w:numPr>
          <w:ilvl w:val="1"/>
          <w:numId w:val="85"/>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1287" w:name="C_4423-35635"/>
      <w:r>
        <w:t xml:space="preserve"> (CONF:4423-35635)</w:t>
      </w:r>
      <w:bookmarkEnd w:id="1287"/>
      <w:r>
        <w:t>.</w:t>
      </w:r>
    </w:p>
    <w:p w:rsidR="00A86822" w:rsidRDefault="00A86822" w:rsidP="002B0060">
      <w:pPr>
        <w:numPr>
          <w:ilvl w:val="1"/>
          <w:numId w:val="85"/>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1288" w:name="C_4423-35634"/>
      <w:r>
        <w:t xml:space="preserve"> (CONF:4423-35634)</w:t>
      </w:r>
      <w:bookmarkEnd w:id="1288"/>
      <w:r>
        <w:t>.</w:t>
      </w:r>
      <w:r>
        <w:br/>
        <w:t>Note: Care Partner as recorder</w:t>
      </w:r>
    </w:p>
    <w:p w:rsidR="003A71C0" w:rsidRDefault="003A71C0" w:rsidP="003A71C0">
      <w:pPr>
        <w:pStyle w:val="Caption"/>
        <w:ind w:left="130" w:right="115"/>
      </w:pPr>
      <w:bookmarkStart w:id="1289" w:name="_Toc4112643"/>
      <w:r>
        <w:lastRenderedPageBreak/>
        <w:t xml:space="preserve">Figure </w:t>
      </w:r>
      <w:r>
        <w:fldChar w:fldCharType="begin"/>
      </w:r>
      <w:r>
        <w:instrText>SEQ Figure \* ARABIC</w:instrText>
      </w:r>
      <w:r>
        <w:fldChar w:fldCharType="separate"/>
      </w:r>
      <w:r w:rsidR="0098586E">
        <w:t>19</w:t>
      </w:r>
      <w:r>
        <w:fldChar w:fldCharType="end"/>
      </w:r>
      <w:r>
        <w:t>: Diagnosis (V3) Example</w:t>
      </w:r>
      <w:bookmarkEnd w:id="1289"/>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10"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9e4e810d-3c3e-461e-86f8-6fe7a0b1ca2b"/&gt;</w:t>
      </w:r>
    </w:p>
    <w:p w:rsidR="003A71C0" w:rsidRDefault="003A71C0" w:rsidP="003A71C0">
      <w:pPr>
        <w:pStyle w:val="Example"/>
        <w:ind w:left="130" w:right="115"/>
      </w:pPr>
      <w:r>
        <w:t xml:space="preserve">    &lt;code code="282291009" codeSystem="2.16.840.1.113883.6.96" codeSystemName="SNOMED CT"&gt;</w:t>
      </w:r>
    </w:p>
    <w:p w:rsidR="003A71C0" w:rsidRDefault="003A71C0" w:rsidP="003A71C0">
      <w:pPr>
        <w:pStyle w:val="Example"/>
        <w:ind w:left="130" w:right="115"/>
      </w:pPr>
      <w:r>
        <w:t xml:space="preserve">        &lt;displayName value="Diagnosis"/&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Diagnosis"/&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lt;/observationCriteria&gt;</w:t>
      </w:r>
    </w:p>
    <w:p w:rsidR="003A71C0" w:rsidRDefault="003A71C0" w:rsidP="003A71C0">
      <w:pPr>
        <w:pStyle w:val="BodyText"/>
      </w:pPr>
    </w:p>
    <w:p w:rsidR="003A71C0" w:rsidRDefault="003A71C0" w:rsidP="003A71C0">
      <w:pPr>
        <w:pStyle w:val="Heading2nospace"/>
      </w:pPr>
      <w:bookmarkStart w:id="1290" w:name="E_Diagnostic_Study_Order_V4_"/>
      <w:bookmarkStart w:id="1291" w:name="_Toc4112514"/>
      <w:r>
        <w:t>Diagnostic Study, Order (V4)</w:t>
      </w:r>
      <w:bookmarkEnd w:id="1290"/>
      <w:r w:rsidR="0098586E">
        <w:t xml:space="preserve"> - DRAFT</w:t>
      </w:r>
      <w:bookmarkEnd w:id="1291"/>
    </w:p>
    <w:p w:rsidR="001109EB" w:rsidRDefault="001109EB" w:rsidP="001109EB">
      <w:pPr>
        <w:pStyle w:val="BracketData"/>
      </w:pPr>
      <w:r>
        <w:t>[observationCriteria: identifier urn:hl7ii:2.16.840.1.113883.10.20.28.4.22:2019-05-01 (open)]</w:t>
      </w:r>
    </w:p>
    <w:p w:rsidR="001109EB" w:rsidRDefault="001109EB" w:rsidP="001109EB">
      <w:pPr>
        <w:pStyle w:val="Caption"/>
      </w:pPr>
      <w:bookmarkStart w:id="1292" w:name="_Toc4112746"/>
      <w:r>
        <w:t xml:space="preserve">Table </w:t>
      </w:r>
      <w:r>
        <w:fldChar w:fldCharType="begin"/>
      </w:r>
      <w:r>
        <w:instrText>SEQ Table \* ARABIC</w:instrText>
      </w:r>
      <w:r>
        <w:fldChar w:fldCharType="separate"/>
      </w:r>
      <w:r>
        <w:t>43</w:t>
      </w:r>
      <w:r>
        <w:fldChar w:fldCharType="end"/>
      </w:r>
      <w:r>
        <w:t>: Diagnostic Study, Order (V4) Contexts</w:t>
      </w:r>
      <w:bookmarkEnd w:id="1292"/>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109EB" w:rsidTr="00BA2B41">
        <w:trPr>
          <w:cantSplit/>
          <w:tblHeader/>
          <w:jc w:val="center"/>
        </w:trPr>
        <w:tc>
          <w:tcPr>
            <w:tcW w:w="360" w:type="dxa"/>
            <w:shd w:val="clear" w:color="auto" w:fill="E6E6E6"/>
          </w:tcPr>
          <w:p w:rsidR="001109EB" w:rsidRDefault="001109EB" w:rsidP="00BA2B41">
            <w:pPr>
              <w:pStyle w:val="TableHead"/>
            </w:pPr>
            <w:r>
              <w:t>Contained By:</w:t>
            </w:r>
          </w:p>
        </w:tc>
        <w:tc>
          <w:tcPr>
            <w:tcW w:w="360" w:type="dxa"/>
            <w:shd w:val="clear" w:color="auto" w:fill="E6E6E6"/>
          </w:tcPr>
          <w:p w:rsidR="001109EB" w:rsidRDefault="001109EB" w:rsidP="00BA2B41">
            <w:pPr>
              <w:pStyle w:val="TableHead"/>
            </w:pPr>
            <w:r>
              <w:t>Contains:</w:t>
            </w:r>
          </w:p>
        </w:tc>
      </w:tr>
      <w:tr w:rsidR="001109EB" w:rsidTr="00BA2B41">
        <w:trPr>
          <w:jc w:val="center"/>
        </w:trPr>
        <w:tc>
          <w:tcPr>
            <w:tcW w:w="360" w:type="dxa"/>
          </w:tcPr>
          <w:p w:rsidR="001109EB" w:rsidRDefault="001109EB" w:rsidP="00BA2B41">
            <w:pPr>
              <w:pStyle w:val="TableText"/>
            </w:pPr>
            <w:hyperlink w:anchor="S_Data_Criteria_Section_V4">
              <w:r>
                <w:rPr>
                  <w:rStyle w:val="HyperlinkText9pt"/>
                </w:rPr>
                <w:t>Data Criteria Section (V4)</w:t>
              </w:r>
            </w:hyperlink>
            <w:r>
              <w:t xml:space="preserve"> (optional)</w:t>
            </w:r>
          </w:p>
        </w:tc>
        <w:tc>
          <w:tcPr>
            <w:tcW w:w="360" w:type="dxa"/>
          </w:tcPr>
          <w:p w:rsidR="001109EB" w:rsidRDefault="001109EB" w:rsidP="00BA2B41">
            <w:pPr>
              <w:pStyle w:val="TableText"/>
            </w:pPr>
            <w:hyperlink w:anchor="E_Reason_V1">
              <w:r>
                <w:rPr>
                  <w:rStyle w:val="HyperlinkText9pt"/>
                </w:rPr>
                <w:t>Reason</w:t>
              </w:r>
            </w:hyperlink>
            <w:r>
              <w:t xml:space="preserve"> (optional)</w:t>
            </w:r>
          </w:p>
          <w:p w:rsidR="001109EB" w:rsidRDefault="001109EB" w:rsidP="00BA2B41">
            <w:pPr>
              <w:pStyle w:val="TableText"/>
            </w:pPr>
            <w:hyperlink w:anchor="E_Entity__Practitioner">
              <w:r>
                <w:rPr>
                  <w:rStyle w:val="HyperlinkText9pt"/>
                </w:rPr>
                <w:t>Entity - Practitioner</w:t>
              </w:r>
            </w:hyperlink>
            <w:r>
              <w:t xml:space="preserve"> (optional)</w:t>
            </w:r>
          </w:p>
          <w:p w:rsidR="001109EB" w:rsidRDefault="001109EB" w:rsidP="00BA2B41">
            <w:pPr>
              <w:pStyle w:val="TableText"/>
            </w:pPr>
            <w:hyperlink w:anchor="E_Entity__Organization_">
              <w:r>
                <w:rPr>
                  <w:rStyle w:val="HyperlinkText9pt"/>
                </w:rPr>
                <w:t>Entity - Organization</w:t>
              </w:r>
            </w:hyperlink>
            <w:r>
              <w:t xml:space="preserve"> (optional)</w:t>
            </w:r>
          </w:p>
          <w:p w:rsidR="001109EB" w:rsidRDefault="001109EB" w:rsidP="00BA2B41">
            <w:pPr>
              <w:pStyle w:val="TableText"/>
            </w:pPr>
            <w:hyperlink w:anchor="E_Entity__Patient">
              <w:r>
                <w:rPr>
                  <w:rStyle w:val="HyperlinkText9pt"/>
                </w:rPr>
                <w:t>Entity - Patient</w:t>
              </w:r>
            </w:hyperlink>
            <w:r>
              <w:t xml:space="preserve"> (optional)</w:t>
            </w:r>
          </w:p>
          <w:p w:rsidR="001109EB" w:rsidRDefault="001109EB" w:rsidP="00BA2B41">
            <w:pPr>
              <w:pStyle w:val="TableText"/>
            </w:pPr>
            <w:hyperlink w:anchor="E_Related_Person_">
              <w:r>
                <w:rPr>
                  <w:rStyle w:val="HyperlinkText9pt"/>
                </w:rPr>
                <w:t>Related Person</w:t>
              </w:r>
            </w:hyperlink>
            <w:r>
              <w:t xml:space="preserve"> (optional)</w:t>
            </w:r>
          </w:p>
        </w:tc>
      </w:tr>
    </w:tbl>
    <w:p w:rsidR="001109EB" w:rsidRDefault="001109EB" w:rsidP="001109EB">
      <w:pPr>
        <w:pStyle w:val="BodyText"/>
      </w:pPr>
    </w:p>
    <w:p w:rsidR="001109EB" w:rsidRDefault="001109EB" w:rsidP="001109EB">
      <w:r>
        <w:t>This template represents the QDM data type: Diagnostic Study, Order.</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Diagnostic Study, Order represents that a diagnostic study has been ordered.</w:t>
      </w:r>
      <w:r>
        <w:br/>
        <w:t>Timing: The time the order is signed; author time.</w:t>
      </w:r>
    </w:p>
    <w:p w:rsidR="001109EB" w:rsidRDefault="001109EB" w:rsidP="001109EB">
      <w:pPr>
        <w:pStyle w:val="Caption"/>
      </w:pPr>
      <w:bookmarkStart w:id="1293" w:name="_Toc4112747"/>
      <w:r>
        <w:lastRenderedPageBreak/>
        <w:t xml:space="preserve">Table </w:t>
      </w:r>
      <w:r>
        <w:fldChar w:fldCharType="begin"/>
      </w:r>
      <w:r>
        <w:instrText>SEQ Table \* ARABIC</w:instrText>
      </w:r>
      <w:r>
        <w:fldChar w:fldCharType="separate"/>
      </w:r>
      <w:r>
        <w:t>44</w:t>
      </w:r>
      <w:r>
        <w:fldChar w:fldCharType="end"/>
      </w:r>
      <w:r>
        <w:t>: Diagnostic Study, Order (V4) Constraints Overview</w:t>
      </w:r>
      <w:bookmarkEnd w:id="1293"/>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1109EB" w:rsidTr="00BA2B41">
        <w:trPr>
          <w:cantSplit/>
          <w:tblHeader/>
          <w:jc w:val="center"/>
        </w:trPr>
        <w:tc>
          <w:tcPr>
            <w:tcW w:w="0" w:type="dxa"/>
            <w:shd w:val="clear" w:color="auto" w:fill="E6E6E6"/>
            <w:noWrap/>
          </w:tcPr>
          <w:p w:rsidR="001109EB" w:rsidRDefault="001109EB" w:rsidP="00BA2B41">
            <w:pPr>
              <w:pStyle w:val="TableHead"/>
            </w:pPr>
            <w:r>
              <w:t>XPath</w:t>
            </w:r>
          </w:p>
        </w:tc>
        <w:tc>
          <w:tcPr>
            <w:tcW w:w="720" w:type="dxa"/>
            <w:shd w:val="clear" w:color="auto" w:fill="E6E6E6"/>
            <w:noWrap/>
          </w:tcPr>
          <w:p w:rsidR="001109EB" w:rsidRDefault="001109EB" w:rsidP="00BA2B41">
            <w:pPr>
              <w:pStyle w:val="TableHead"/>
            </w:pPr>
            <w:r>
              <w:t>Card.</w:t>
            </w:r>
          </w:p>
        </w:tc>
        <w:tc>
          <w:tcPr>
            <w:tcW w:w="1152" w:type="dxa"/>
            <w:shd w:val="clear" w:color="auto" w:fill="E6E6E6"/>
            <w:noWrap/>
          </w:tcPr>
          <w:p w:rsidR="001109EB" w:rsidRDefault="001109EB" w:rsidP="00BA2B41">
            <w:pPr>
              <w:pStyle w:val="TableHead"/>
            </w:pPr>
            <w:r>
              <w:t>Verb</w:t>
            </w:r>
          </w:p>
        </w:tc>
        <w:tc>
          <w:tcPr>
            <w:tcW w:w="864" w:type="dxa"/>
            <w:shd w:val="clear" w:color="auto" w:fill="E6E6E6"/>
            <w:noWrap/>
          </w:tcPr>
          <w:p w:rsidR="001109EB" w:rsidRDefault="001109EB" w:rsidP="00BA2B41">
            <w:pPr>
              <w:pStyle w:val="TableHead"/>
            </w:pPr>
            <w:r>
              <w:t>Data Type</w:t>
            </w:r>
          </w:p>
        </w:tc>
        <w:tc>
          <w:tcPr>
            <w:tcW w:w="864" w:type="dxa"/>
            <w:shd w:val="clear" w:color="auto" w:fill="E6E6E6"/>
            <w:noWrap/>
          </w:tcPr>
          <w:p w:rsidR="001109EB" w:rsidRDefault="001109EB" w:rsidP="00BA2B41">
            <w:pPr>
              <w:pStyle w:val="TableHead"/>
            </w:pPr>
            <w:r>
              <w:t>CONF#</w:t>
            </w:r>
          </w:p>
        </w:tc>
        <w:tc>
          <w:tcPr>
            <w:tcW w:w="864" w:type="dxa"/>
            <w:shd w:val="clear" w:color="auto" w:fill="E6E6E6"/>
            <w:noWrap/>
          </w:tcPr>
          <w:p w:rsidR="001109EB" w:rsidRDefault="001109EB" w:rsidP="00BA2B41">
            <w:pPr>
              <w:pStyle w:val="TableHead"/>
            </w:pPr>
            <w:r>
              <w:t>Value</w:t>
            </w:r>
          </w:p>
        </w:tc>
      </w:tr>
      <w:tr w:rsidR="001109EB" w:rsidTr="00BA2B41">
        <w:trPr>
          <w:jc w:val="center"/>
        </w:trPr>
        <w:tc>
          <w:tcPr>
            <w:tcW w:w="10160" w:type="dxa"/>
            <w:gridSpan w:val="6"/>
          </w:tcPr>
          <w:p w:rsidR="001109EB" w:rsidRDefault="001109EB" w:rsidP="00BA2B41">
            <w:pPr>
              <w:pStyle w:val="TableText"/>
            </w:pPr>
            <w:r>
              <w:t>observationCriteria (identifier: urn:hl7ii:2.16.840.1.113883.10.20.28.4.22:2019-05-01)</w:t>
            </w:r>
          </w:p>
        </w:tc>
      </w:tr>
      <w:tr w:rsidR="001109EB" w:rsidTr="00BA2B41">
        <w:trPr>
          <w:jc w:val="center"/>
        </w:trPr>
        <w:tc>
          <w:tcPr>
            <w:tcW w:w="3345" w:type="dxa"/>
          </w:tcPr>
          <w:p w:rsidR="001109EB" w:rsidRDefault="001109EB" w:rsidP="00BA2B41">
            <w:pPr>
              <w:pStyle w:val="TableText"/>
            </w:pP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4723">
              <w:r>
                <w:rPr>
                  <w:rStyle w:val="HyperlinkText9pt"/>
                </w:rPr>
                <w:t>4423-34723</w:t>
              </w:r>
            </w:hyperlink>
          </w:p>
        </w:tc>
        <w:tc>
          <w:tcPr>
            <w:tcW w:w="2975" w:type="dxa"/>
          </w:tcPr>
          <w:p w:rsidR="001109EB" w:rsidRDefault="001109EB" w:rsidP="00BA2B41">
            <w:pPr>
              <w:pStyle w:val="TableText"/>
            </w:pPr>
            <w:r>
              <w:t>OBS</w:t>
            </w:r>
          </w:p>
        </w:tc>
      </w:tr>
      <w:tr w:rsidR="001109EB" w:rsidTr="00BA2B41">
        <w:trPr>
          <w:jc w:val="center"/>
        </w:trPr>
        <w:tc>
          <w:tcPr>
            <w:tcW w:w="3345" w:type="dxa"/>
          </w:tcPr>
          <w:p w:rsidR="001109EB" w:rsidRDefault="001109EB" w:rsidP="00BA2B41">
            <w:pPr>
              <w:pStyle w:val="TableText"/>
            </w:pPr>
            <w:r>
              <w:tab/>
              <w:t>@mood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0106">
              <w:r>
                <w:rPr>
                  <w:rStyle w:val="HyperlinkText9pt"/>
                </w:rPr>
                <w:t>4423-30106</w:t>
              </w:r>
            </w:hyperlink>
          </w:p>
        </w:tc>
        <w:tc>
          <w:tcPr>
            <w:tcW w:w="2975" w:type="dxa"/>
          </w:tcPr>
          <w:p w:rsidR="001109EB" w:rsidRDefault="001109EB" w:rsidP="00BA2B41">
            <w:pPr>
              <w:pStyle w:val="TableText"/>
            </w:pPr>
            <w:r>
              <w:t>urn:oid:2.16.840.1.113883.5.1001 (HL7ActMood) = RQO</w:t>
            </w:r>
          </w:p>
        </w:tc>
      </w:tr>
      <w:tr w:rsidR="001109EB" w:rsidTr="00BA2B41">
        <w:trPr>
          <w:jc w:val="center"/>
        </w:trPr>
        <w:tc>
          <w:tcPr>
            <w:tcW w:w="3345" w:type="dxa"/>
          </w:tcPr>
          <w:p w:rsidR="001109EB" w:rsidRDefault="001109EB" w:rsidP="00BA2B41">
            <w:pPr>
              <w:pStyle w:val="TableText"/>
            </w:pPr>
            <w:r>
              <w:tab/>
              <w:t>@actionNegationInd</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0485">
              <w:r>
                <w:rPr>
                  <w:rStyle w:val="HyperlinkText9pt"/>
                </w:rPr>
                <w:t>4423-30485</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emplate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0108">
              <w:r>
                <w:rPr>
                  <w:rStyle w:val="HyperlinkText9pt"/>
                </w:rPr>
                <w:t>4423-3010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item</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0109">
              <w:r>
                <w:rPr>
                  <w:rStyle w:val="HyperlinkText9pt"/>
                </w:rPr>
                <w:t>4423-30109</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roo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0117">
              <w:r>
                <w:rPr>
                  <w:rStyle w:val="HyperlinkText9pt"/>
                </w:rPr>
                <w:t>4423-30117</w:t>
              </w:r>
            </w:hyperlink>
          </w:p>
        </w:tc>
        <w:tc>
          <w:tcPr>
            <w:tcW w:w="2975" w:type="dxa"/>
          </w:tcPr>
          <w:p w:rsidR="001109EB" w:rsidRDefault="001109EB" w:rsidP="00BA2B41">
            <w:pPr>
              <w:pStyle w:val="TableText"/>
            </w:pPr>
            <w:r>
              <w:t>2.16.840.1.113883.10.20.28.4.22</w:t>
            </w:r>
          </w:p>
        </w:tc>
      </w:tr>
      <w:tr w:rsidR="001109EB" w:rsidTr="00BA2B41">
        <w:trPr>
          <w:jc w:val="center"/>
        </w:trPr>
        <w:tc>
          <w:tcPr>
            <w:tcW w:w="3345" w:type="dxa"/>
          </w:tcPr>
          <w:p w:rsidR="001109EB" w:rsidRDefault="001109EB" w:rsidP="00BA2B41">
            <w:pPr>
              <w:pStyle w:val="TableText"/>
            </w:pPr>
            <w:r>
              <w:tab/>
            </w:r>
            <w:r>
              <w:tab/>
            </w:r>
            <w:r>
              <w:tab/>
              <w:t>@extension</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643">
              <w:r>
                <w:rPr>
                  <w:rStyle w:val="HyperlinkText9pt"/>
                </w:rPr>
                <w:t>4423-33643</w:t>
              </w:r>
            </w:hyperlink>
          </w:p>
        </w:tc>
        <w:tc>
          <w:tcPr>
            <w:tcW w:w="2975" w:type="dxa"/>
          </w:tcPr>
          <w:p w:rsidR="001109EB" w:rsidRDefault="001109EB" w:rsidP="00BA2B41">
            <w:pPr>
              <w:pStyle w:val="TableText"/>
            </w:pPr>
            <w:r>
              <w:t>2019-05-01</w:t>
            </w:r>
          </w:p>
        </w:tc>
      </w:tr>
      <w:tr w:rsidR="001109EB" w:rsidTr="00BA2B41">
        <w:trPr>
          <w:jc w:val="center"/>
        </w:trPr>
        <w:tc>
          <w:tcPr>
            <w:tcW w:w="3345" w:type="dxa"/>
          </w:tcPr>
          <w:p w:rsidR="001109EB" w:rsidRDefault="001109EB" w:rsidP="00BA2B41">
            <w:pPr>
              <w:pStyle w:val="TableText"/>
            </w:pPr>
            <w:r>
              <w:tab/>
              <w:t>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0110">
              <w:r>
                <w:rPr>
                  <w:rStyle w:val="HyperlinkText9pt"/>
                </w:rPr>
                <w:t>4423-3011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0111">
              <w:r>
                <w:rPr>
                  <w:rStyle w:val="HyperlinkText9pt"/>
                </w:rPr>
                <w:t>4423-3011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valueSet</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SHOULD</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0126">
              <w:r>
                <w:rPr>
                  <w:rStyle w:val="HyperlinkText9pt"/>
                </w:rPr>
                <w:t>4423-3012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tit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0112">
              <w:r>
                <w:rPr>
                  <w:rStyle w:val="HyperlinkText9pt"/>
                </w:rPr>
                <w:t>4423-3011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statu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0232">
              <w:r>
                <w:rPr>
                  <w:rStyle w:val="HyperlinkText9pt"/>
                </w:rPr>
                <w:t>4423-3023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0233">
              <w:r>
                <w:rPr>
                  <w:rStyle w:val="HyperlinkText9pt"/>
                </w:rPr>
                <w:t>4423-30233</w:t>
              </w:r>
            </w:hyperlink>
          </w:p>
        </w:tc>
        <w:tc>
          <w:tcPr>
            <w:tcW w:w="2975" w:type="dxa"/>
          </w:tcPr>
          <w:p w:rsidR="001109EB" w:rsidRDefault="001109EB" w:rsidP="00BA2B41">
            <w:pPr>
              <w:pStyle w:val="TableText"/>
            </w:pPr>
            <w:r>
              <w:t>urn:oid:2.16.840.1.113883.5.14 (HL7ActStatus) = active</w:t>
            </w: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480">
              <w:r>
                <w:rPr>
                  <w:rStyle w:val="HyperlinkText9pt"/>
                </w:rPr>
                <w:t>4423-3348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482">
              <w:r>
                <w:rPr>
                  <w:rStyle w:val="HyperlinkText9pt"/>
                </w:rPr>
                <w:t>4423-33482</w:t>
              </w:r>
            </w:hyperlink>
          </w:p>
        </w:tc>
        <w:tc>
          <w:tcPr>
            <w:tcW w:w="2975" w:type="dxa"/>
          </w:tcPr>
          <w:p w:rsidR="001109EB" w:rsidRDefault="001109EB" w:rsidP="00BA2B41">
            <w:pPr>
              <w:pStyle w:val="TableText"/>
            </w:pPr>
            <w:r>
              <w:t>urn:oid:2.16.840.1.113883.5.90 (HL7ParticipationType) = AUT</w:t>
            </w:r>
          </w:p>
        </w:tc>
      </w:tr>
      <w:tr w:rsidR="001109EB" w:rsidTr="00BA2B41">
        <w:trPr>
          <w:jc w:val="center"/>
        </w:trPr>
        <w:tc>
          <w:tcPr>
            <w:tcW w:w="3345" w:type="dxa"/>
          </w:tcPr>
          <w:p w:rsidR="001109EB" w:rsidRDefault="001109EB" w:rsidP="00BA2B41">
            <w:pPr>
              <w:pStyle w:val="TableText"/>
            </w:pPr>
            <w:r>
              <w:tab/>
            </w:r>
            <w:r>
              <w:tab/>
              <w:t>tim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481">
              <w:r>
                <w:rPr>
                  <w:rStyle w:val="HyperlinkText9pt"/>
                </w:rPr>
                <w:t>4423-33481</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low</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483">
              <w:r>
                <w:rPr>
                  <w:rStyle w:val="HyperlinkText9pt"/>
                </w:rPr>
                <w:t>4423-33483</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572">
              <w:r>
                <w:rPr>
                  <w:rStyle w:val="HyperlinkText9pt"/>
                </w:rPr>
                <w:t>4423-3357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r>
            <w:r>
              <w:tab/>
              <w:t>@class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573">
              <w:r>
                <w:rPr>
                  <w:rStyle w:val="HyperlinkText9pt"/>
                </w:rPr>
                <w:t>4423-33573</w:t>
              </w:r>
            </w:hyperlink>
          </w:p>
        </w:tc>
        <w:tc>
          <w:tcPr>
            <w:tcW w:w="2975" w:type="dxa"/>
          </w:tcPr>
          <w:p w:rsidR="001109EB" w:rsidRDefault="001109EB" w:rsidP="00BA2B41">
            <w:pPr>
              <w:pStyle w:val="TableText"/>
            </w:pPr>
            <w:r>
              <w:t>urn:oid:2.16.840.1.113883.5.110 (HL7RoleClass) = ROL</w:t>
            </w:r>
          </w:p>
        </w:tc>
      </w:tr>
      <w:tr w:rsidR="001109EB" w:rsidTr="00BA2B41">
        <w:trPr>
          <w:jc w:val="center"/>
        </w:trPr>
        <w:tc>
          <w:tcPr>
            <w:tcW w:w="3345" w:type="dxa"/>
          </w:tcPr>
          <w:p w:rsidR="001109EB" w:rsidRDefault="001109EB" w:rsidP="00BA2B41">
            <w:pPr>
              <w:pStyle w:val="TableText"/>
            </w:pPr>
            <w:r>
              <w:tab/>
            </w:r>
            <w:r>
              <w:tab/>
            </w:r>
            <w:r>
              <w:tab/>
              <w:t>id</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3574">
              <w:r>
                <w:rPr>
                  <w:rStyle w:val="HyperlinkText9pt"/>
                </w:rPr>
                <w:t>4423-3357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88">
              <w:r>
                <w:rPr>
                  <w:rStyle w:val="HyperlinkText9pt"/>
                </w:rPr>
                <w:t>4423-35088</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lastRenderedPageBreak/>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94">
              <w:r>
                <w:rPr>
                  <w:rStyle w:val="HyperlinkText9pt"/>
                </w:rPr>
                <w:t>4423-35094</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89">
              <w:r>
                <w:rPr>
                  <w:rStyle w:val="HyperlinkText9pt"/>
                </w:rPr>
                <w:t>4423-35089</w:t>
              </w:r>
            </w:hyperlink>
          </w:p>
        </w:tc>
        <w:tc>
          <w:tcPr>
            <w:tcW w:w="2975" w:type="dxa"/>
          </w:tcPr>
          <w:p w:rsidR="001109EB" w:rsidRDefault="001109EB" w:rsidP="00BA2B41">
            <w:pPr>
              <w:pStyle w:val="TableText"/>
            </w:pPr>
            <w:hyperlink w:anchor="E_Entity__Practitioner">
              <w:r>
                <w:rPr>
                  <w:rStyle w:val="HyperlinkText9pt"/>
                </w:rPr>
                <w:t>Entity - Practitioner (identifier: urn:hl7ii:2.16.840.1.113883.10.20.28.4.95: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92">
              <w:r>
                <w:rPr>
                  <w:rStyle w:val="HyperlinkText9pt"/>
                </w:rPr>
                <w:t>4423-35092</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96">
              <w:r>
                <w:rPr>
                  <w:rStyle w:val="HyperlinkText9pt"/>
                </w:rPr>
                <w:t>4423-35096</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rol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93">
              <w:r>
                <w:rPr>
                  <w:rStyle w:val="HyperlinkText9pt"/>
                </w:rPr>
                <w:t>4423-35093</w:t>
              </w:r>
            </w:hyperlink>
          </w:p>
        </w:tc>
        <w:tc>
          <w:tcPr>
            <w:tcW w:w="2975" w:type="dxa"/>
          </w:tcPr>
          <w:p w:rsidR="001109EB" w:rsidRDefault="001109EB" w:rsidP="00BA2B41">
            <w:pPr>
              <w:pStyle w:val="TableText"/>
            </w:pPr>
            <w:hyperlink w:anchor="E_Entity__Organization_">
              <w:r>
                <w:rPr>
                  <w:rStyle w:val="HyperlinkText9pt"/>
                </w:rPr>
                <w:t>Entity - Organization  (identifier: urn:hl7ii:2.16.840.1.113883.10.20.28.4.93:2019-05-01</w:t>
              </w:r>
            </w:hyperlink>
          </w:p>
        </w:tc>
      </w:tr>
      <w:tr w:rsidR="001109EB" w:rsidTr="00BA2B41">
        <w:trPr>
          <w:jc w:val="center"/>
        </w:trPr>
        <w:tc>
          <w:tcPr>
            <w:tcW w:w="3345" w:type="dxa"/>
          </w:tcPr>
          <w:p w:rsidR="001109EB" w:rsidRDefault="001109EB" w:rsidP="00BA2B41">
            <w:pPr>
              <w:pStyle w:val="TableText"/>
            </w:pPr>
            <w:r>
              <w:tab/>
              <w:t>participation</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90">
              <w:r>
                <w:rPr>
                  <w:rStyle w:val="HyperlinkText9pt"/>
                </w:rPr>
                <w:t>4423-35090</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95">
              <w:r>
                <w:rPr>
                  <w:rStyle w:val="HyperlinkText9pt"/>
                </w:rPr>
                <w:t>4423-35095</w:t>
              </w:r>
            </w:hyperlink>
          </w:p>
        </w:tc>
        <w:tc>
          <w:tcPr>
            <w:tcW w:w="2975" w:type="dxa"/>
          </w:tcPr>
          <w:p w:rsidR="001109EB" w:rsidRDefault="001109EB" w:rsidP="00BA2B41">
            <w:pPr>
              <w:pStyle w:val="TableText"/>
            </w:pPr>
            <w:r>
              <w:t>urn:oid:2.16.840.1.113883.5.90 (HL7ParticipationType) = PART</w:t>
            </w:r>
          </w:p>
        </w:tc>
      </w:tr>
      <w:tr w:rsidR="001109EB" w:rsidTr="00BA2B41">
        <w:trPr>
          <w:jc w:val="center"/>
        </w:trPr>
        <w:tc>
          <w:tcPr>
            <w:tcW w:w="3345" w:type="dxa"/>
          </w:tcPr>
          <w:p w:rsidR="001109EB" w:rsidRDefault="001109EB" w:rsidP="00BA2B41">
            <w:pPr>
              <w:pStyle w:val="TableText"/>
            </w:pPr>
            <w:r>
              <w:tab/>
            </w:r>
            <w:r>
              <w:tab/>
              <w:t>patient</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091">
              <w:r>
                <w:rPr>
                  <w:rStyle w:val="HyperlinkText9pt"/>
                </w:rPr>
                <w:t>4423-35091</w:t>
              </w:r>
            </w:hyperlink>
          </w:p>
        </w:tc>
        <w:tc>
          <w:tcPr>
            <w:tcW w:w="2975" w:type="dxa"/>
          </w:tcPr>
          <w:p w:rsidR="001109EB" w:rsidRDefault="001109EB" w:rsidP="00BA2B41">
            <w:pPr>
              <w:pStyle w:val="TableText"/>
            </w:pPr>
            <w:hyperlink w:anchor="E_Entity__Patient">
              <w:r>
                <w:rPr>
                  <w:rStyle w:val="HyperlinkText9pt"/>
                </w:rPr>
                <w:t>Entity - Patient (identifier: urn:hl7ii:2.16.840.1.113883.10.20.28.4.94:2019-05-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0124">
              <w:r>
                <w:rPr>
                  <w:rStyle w:val="HyperlinkText9pt"/>
                </w:rPr>
                <w:t>4423-30124</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0912">
              <w:r>
                <w:rPr>
                  <w:rStyle w:val="HyperlinkText9pt"/>
                </w:rPr>
                <w:t>4423-30912</w:t>
              </w:r>
            </w:hyperlink>
          </w:p>
        </w:tc>
        <w:tc>
          <w:tcPr>
            <w:tcW w:w="2975" w:type="dxa"/>
          </w:tcPr>
          <w:p w:rsidR="001109EB" w:rsidRDefault="001109EB" w:rsidP="00BA2B41">
            <w:pPr>
              <w:pStyle w:val="TableText"/>
            </w:pPr>
            <w:r>
              <w:t>urn:oid:2.16.840.1.113883.5.1002 (HL7ActRelationshipType) = RSON</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0125">
              <w:r>
                <w:rPr>
                  <w:rStyle w:val="HyperlinkText9pt"/>
                </w:rPr>
                <w:t>4423-30125</w:t>
              </w:r>
            </w:hyperlink>
          </w:p>
        </w:tc>
        <w:tc>
          <w:tcPr>
            <w:tcW w:w="2975" w:type="dxa"/>
          </w:tcPr>
          <w:p w:rsidR="001109EB" w:rsidRDefault="001109EB" w:rsidP="00BA2B41">
            <w:pPr>
              <w:pStyle w:val="TableText"/>
            </w:pPr>
            <w:hyperlink w:anchor="E_Reason_V1">
              <w:r>
                <w:rPr>
                  <w:rStyle w:val="HyperlinkText9pt"/>
                </w:rPr>
                <w:t>Reason (identifier: urn:hl7ii:2.16.840.1.113883.10.20.28.4.88:2017-05-01</w:t>
              </w:r>
            </w:hyperlink>
          </w:p>
        </w:tc>
      </w:tr>
      <w:tr w:rsidR="001109EB" w:rsidTr="00BA2B41">
        <w:trPr>
          <w:jc w:val="center"/>
        </w:trPr>
        <w:tc>
          <w:tcPr>
            <w:tcW w:w="3345" w:type="dxa"/>
          </w:tcPr>
          <w:p w:rsidR="001109EB" w:rsidRDefault="001109EB" w:rsidP="00BA2B41">
            <w:pPr>
              <w:pStyle w:val="TableText"/>
            </w:pPr>
            <w:r>
              <w:tab/>
              <w:t>outboundRelationship</w:t>
            </w:r>
          </w:p>
        </w:tc>
        <w:tc>
          <w:tcPr>
            <w:tcW w:w="720" w:type="dxa"/>
          </w:tcPr>
          <w:p w:rsidR="001109EB" w:rsidRDefault="001109EB" w:rsidP="00BA2B41">
            <w:pPr>
              <w:pStyle w:val="TableText"/>
            </w:pPr>
            <w:r>
              <w:t>0..1</w:t>
            </w:r>
          </w:p>
        </w:tc>
        <w:tc>
          <w:tcPr>
            <w:tcW w:w="1152" w:type="dxa"/>
          </w:tcPr>
          <w:p w:rsidR="001109EB" w:rsidRDefault="001109EB" w:rsidP="00BA2B41">
            <w:pPr>
              <w:pStyle w:val="TableText"/>
            </w:pPr>
            <w:r>
              <w:t>MAY</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36">
              <w:r>
                <w:rPr>
                  <w:rStyle w:val="HyperlinkText9pt"/>
                </w:rPr>
                <w:t>4423-35636</w:t>
              </w:r>
            </w:hyperlink>
          </w:p>
        </w:tc>
        <w:tc>
          <w:tcPr>
            <w:tcW w:w="2975" w:type="dxa"/>
          </w:tcPr>
          <w:p w:rsidR="001109EB" w:rsidRDefault="001109EB" w:rsidP="00BA2B41">
            <w:pPr>
              <w:pStyle w:val="TableText"/>
            </w:pPr>
          </w:p>
        </w:tc>
      </w:tr>
      <w:tr w:rsidR="001109EB" w:rsidTr="00BA2B41">
        <w:trPr>
          <w:jc w:val="center"/>
        </w:trPr>
        <w:tc>
          <w:tcPr>
            <w:tcW w:w="3345" w:type="dxa"/>
          </w:tcPr>
          <w:p w:rsidR="001109EB" w:rsidRDefault="001109EB" w:rsidP="00BA2B41">
            <w:pPr>
              <w:pStyle w:val="TableText"/>
            </w:pPr>
            <w:r>
              <w:tab/>
            </w:r>
            <w:r>
              <w:tab/>
              <w:t>@typeCode</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38">
              <w:r>
                <w:rPr>
                  <w:rStyle w:val="HyperlinkText9pt"/>
                </w:rPr>
                <w:t>4423-35638</w:t>
              </w:r>
            </w:hyperlink>
          </w:p>
        </w:tc>
        <w:tc>
          <w:tcPr>
            <w:tcW w:w="2975" w:type="dxa"/>
          </w:tcPr>
          <w:p w:rsidR="001109EB" w:rsidRDefault="001109EB" w:rsidP="00BA2B41">
            <w:pPr>
              <w:pStyle w:val="TableText"/>
            </w:pPr>
            <w:r>
              <w:t>urn:oid:2.16.840.1.113883.5.1002 (HL7ActRelationshipType) = PERT</w:t>
            </w:r>
          </w:p>
        </w:tc>
      </w:tr>
      <w:tr w:rsidR="001109EB" w:rsidTr="00BA2B41">
        <w:trPr>
          <w:jc w:val="center"/>
        </w:trPr>
        <w:tc>
          <w:tcPr>
            <w:tcW w:w="3345" w:type="dxa"/>
          </w:tcPr>
          <w:p w:rsidR="001109EB" w:rsidRDefault="001109EB" w:rsidP="00BA2B41">
            <w:pPr>
              <w:pStyle w:val="TableText"/>
            </w:pPr>
            <w:r>
              <w:tab/>
            </w:r>
            <w:r>
              <w:tab/>
              <w:t>observationCriteria</w:t>
            </w:r>
          </w:p>
        </w:tc>
        <w:tc>
          <w:tcPr>
            <w:tcW w:w="720" w:type="dxa"/>
          </w:tcPr>
          <w:p w:rsidR="001109EB" w:rsidRDefault="001109EB" w:rsidP="00BA2B41">
            <w:pPr>
              <w:pStyle w:val="TableText"/>
            </w:pPr>
            <w:r>
              <w:t>1..1</w:t>
            </w:r>
          </w:p>
        </w:tc>
        <w:tc>
          <w:tcPr>
            <w:tcW w:w="1152" w:type="dxa"/>
          </w:tcPr>
          <w:p w:rsidR="001109EB" w:rsidRDefault="001109EB" w:rsidP="00BA2B41">
            <w:pPr>
              <w:pStyle w:val="TableText"/>
            </w:pPr>
            <w:r>
              <w:t>SHALL</w:t>
            </w:r>
          </w:p>
        </w:tc>
        <w:tc>
          <w:tcPr>
            <w:tcW w:w="864" w:type="dxa"/>
          </w:tcPr>
          <w:p w:rsidR="001109EB" w:rsidRDefault="001109EB" w:rsidP="00BA2B41">
            <w:pPr>
              <w:pStyle w:val="TableText"/>
            </w:pPr>
          </w:p>
        </w:tc>
        <w:tc>
          <w:tcPr>
            <w:tcW w:w="1104" w:type="dxa"/>
          </w:tcPr>
          <w:p w:rsidR="001109EB" w:rsidRDefault="001109EB" w:rsidP="00BA2B41">
            <w:pPr>
              <w:pStyle w:val="TableText"/>
            </w:pPr>
            <w:hyperlink w:anchor="C_4423-35637">
              <w:r>
                <w:rPr>
                  <w:rStyle w:val="HyperlinkText9pt"/>
                </w:rPr>
                <w:t>4423-35637</w:t>
              </w:r>
            </w:hyperlink>
          </w:p>
        </w:tc>
        <w:tc>
          <w:tcPr>
            <w:tcW w:w="2975" w:type="dxa"/>
          </w:tcPr>
          <w:p w:rsidR="001109EB" w:rsidRDefault="001109EB" w:rsidP="00BA2B41">
            <w:pPr>
              <w:pStyle w:val="TableText"/>
            </w:pPr>
            <w:hyperlink w:anchor="E_Related_Person_">
              <w:r>
                <w:rPr>
                  <w:rStyle w:val="HyperlinkText9pt"/>
                </w:rPr>
                <w:t>Related Person (identifier: urn:hl7ii:2.16.840.1.113883.10.20.28.4.98:2019-05-01</w:t>
              </w:r>
            </w:hyperlink>
          </w:p>
        </w:tc>
      </w:tr>
    </w:tbl>
    <w:p w:rsidR="001109EB" w:rsidRDefault="001109EB" w:rsidP="001109EB">
      <w:pPr>
        <w:pStyle w:val="BodyText"/>
      </w:pPr>
    </w:p>
    <w:p w:rsidR="001109EB" w:rsidRDefault="001109EB" w:rsidP="002B0060">
      <w:pPr>
        <w:numPr>
          <w:ilvl w:val="0"/>
          <w:numId w:val="37"/>
        </w:numPr>
      </w:pPr>
      <w:r>
        <w:rPr>
          <w:rStyle w:val="keyword"/>
        </w:rPr>
        <w:t>SHALL</w:t>
      </w:r>
      <w:r>
        <w:t xml:space="preserve"> contain exactly one [1..1] </w:t>
      </w:r>
      <w:r>
        <w:rPr>
          <w:rStyle w:val="XMLnameBold"/>
        </w:rPr>
        <w:t>@classCode</w:t>
      </w:r>
      <w:r>
        <w:t>=</w:t>
      </w:r>
      <w:r>
        <w:rPr>
          <w:rStyle w:val="XMLname"/>
        </w:rPr>
        <w:t>"OBS"</w:t>
      </w:r>
      <w:r>
        <w:t xml:space="preserve"> Observation</w:t>
      </w:r>
      <w:bookmarkStart w:id="1294" w:name="C_4423-34723"/>
      <w:r>
        <w:t xml:space="preserve"> (CONF:4423-34723)</w:t>
      </w:r>
      <w:bookmarkEnd w:id="1294"/>
      <w:r>
        <w:t>.</w:t>
      </w:r>
    </w:p>
    <w:p w:rsidR="001109EB" w:rsidRDefault="001109EB" w:rsidP="002B0060">
      <w:pPr>
        <w:numPr>
          <w:ilvl w:val="0"/>
          <w:numId w:val="37"/>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rPr>
          <w:rStyle w:val="keyword"/>
        </w:rPr>
        <w:t xml:space="preserve"> STATIC</w:t>
      </w:r>
      <w:r>
        <w:t>)</w:t>
      </w:r>
      <w:bookmarkStart w:id="1295" w:name="C_4423-30106"/>
      <w:r>
        <w:t xml:space="preserve"> (CONF:4423-30106)</w:t>
      </w:r>
      <w:bookmarkEnd w:id="1295"/>
      <w:r>
        <w:t>.</w:t>
      </w:r>
    </w:p>
    <w:p w:rsidR="001109EB" w:rsidRDefault="001109EB" w:rsidP="002B0060">
      <w:pPr>
        <w:numPr>
          <w:ilvl w:val="0"/>
          <w:numId w:val="37"/>
        </w:numPr>
      </w:pPr>
      <w:r>
        <w:rPr>
          <w:rStyle w:val="keyword"/>
        </w:rPr>
        <w:t>MAY</w:t>
      </w:r>
      <w:r>
        <w:t xml:space="preserve"> contain zero or one [0..1] </w:t>
      </w:r>
      <w:r>
        <w:rPr>
          <w:rStyle w:val="XMLnameBold"/>
        </w:rPr>
        <w:t>@actionNegationInd</w:t>
      </w:r>
      <w:bookmarkStart w:id="1296" w:name="C_4423-30485"/>
      <w:r>
        <w:t xml:space="preserve"> (CONF:4423-30485)</w:t>
      </w:r>
      <w:bookmarkEnd w:id="1296"/>
      <w:r>
        <w:t>.</w:t>
      </w:r>
      <w:r>
        <w:br/>
        <w:t>Note: QDM Attribute: Negation Rationale</w:t>
      </w:r>
    </w:p>
    <w:p w:rsidR="001109EB" w:rsidRDefault="001109EB" w:rsidP="002B0060">
      <w:pPr>
        <w:numPr>
          <w:ilvl w:val="0"/>
          <w:numId w:val="37"/>
        </w:numPr>
      </w:pPr>
      <w:r>
        <w:rPr>
          <w:rStyle w:val="keyword"/>
        </w:rPr>
        <w:t>SHALL</w:t>
      </w:r>
      <w:r>
        <w:t xml:space="preserve"> contain exactly one [1..1] </w:t>
      </w:r>
      <w:r>
        <w:rPr>
          <w:rStyle w:val="XMLnameBold"/>
        </w:rPr>
        <w:t>templateId</w:t>
      </w:r>
      <w:bookmarkStart w:id="1297" w:name="C_4423-30108"/>
      <w:r>
        <w:t xml:space="preserve"> (CONF:4423-30108)</w:t>
      </w:r>
      <w:bookmarkEnd w:id="1297"/>
      <w:r>
        <w:t>.</w:t>
      </w:r>
    </w:p>
    <w:p w:rsidR="001109EB" w:rsidRDefault="001109EB" w:rsidP="002B0060">
      <w:pPr>
        <w:numPr>
          <w:ilvl w:val="1"/>
          <w:numId w:val="37"/>
        </w:numPr>
      </w:pPr>
      <w:r>
        <w:lastRenderedPageBreak/>
        <w:t xml:space="preserve">This templateId </w:t>
      </w:r>
      <w:r>
        <w:rPr>
          <w:rStyle w:val="keyword"/>
        </w:rPr>
        <w:t>SHALL</w:t>
      </w:r>
      <w:r>
        <w:t xml:space="preserve"> contain exactly one [1..1] </w:t>
      </w:r>
      <w:r>
        <w:rPr>
          <w:rStyle w:val="XMLnameBold"/>
        </w:rPr>
        <w:t>item</w:t>
      </w:r>
      <w:bookmarkStart w:id="1298" w:name="C_4423-30109"/>
      <w:r>
        <w:t xml:space="preserve"> (CONF:4423-30109)</w:t>
      </w:r>
      <w:bookmarkEnd w:id="1298"/>
      <w:r>
        <w:t xml:space="preserve"> such that it</w:t>
      </w:r>
    </w:p>
    <w:p w:rsidR="001109EB" w:rsidRDefault="001109EB" w:rsidP="002B0060">
      <w:pPr>
        <w:numPr>
          <w:ilvl w:val="2"/>
          <w:numId w:val="37"/>
        </w:numPr>
      </w:pPr>
      <w:r>
        <w:rPr>
          <w:rStyle w:val="keyword"/>
        </w:rPr>
        <w:t>SHALL</w:t>
      </w:r>
      <w:r>
        <w:t xml:space="preserve"> contain exactly one [1..1] </w:t>
      </w:r>
      <w:r>
        <w:rPr>
          <w:rStyle w:val="XMLnameBold"/>
        </w:rPr>
        <w:t>@root</w:t>
      </w:r>
      <w:r>
        <w:t>=</w:t>
      </w:r>
      <w:r>
        <w:rPr>
          <w:rStyle w:val="XMLname"/>
        </w:rPr>
        <w:t>"2.16.840.1.113883.10.20.28.4.22"</w:t>
      </w:r>
      <w:bookmarkStart w:id="1299" w:name="C_4423-30117"/>
      <w:r>
        <w:t xml:space="preserve"> (CONF:4423-30117)</w:t>
      </w:r>
      <w:bookmarkEnd w:id="1299"/>
      <w:r>
        <w:t>.</w:t>
      </w:r>
    </w:p>
    <w:p w:rsidR="001109EB" w:rsidRDefault="001109EB" w:rsidP="002B0060">
      <w:pPr>
        <w:numPr>
          <w:ilvl w:val="2"/>
          <w:numId w:val="37"/>
        </w:numPr>
      </w:pPr>
      <w:r>
        <w:rPr>
          <w:rStyle w:val="keyword"/>
        </w:rPr>
        <w:t>SHALL</w:t>
      </w:r>
      <w:r>
        <w:t xml:space="preserve"> contain exactly one [1..1] </w:t>
      </w:r>
      <w:r>
        <w:rPr>
          <w:rStyle w:val="XMLnameBold"/>
        </w:rPr>
        <w:t>@extension</w:t>
      </w:r>
      <w:r>
        <w:t>=</w:t>
      </w:r>
      <w:r>
        <w:rPr>
          <w:rStyle w:val="XMLname"/>
        </w:rPr>
        <w:t>"2019-05-01"</w:t>
      </w:r>
      <w:bookmarkStart w:id="1300" w:name="C_4423-33643"/>
      <w:r>
        <w:t xml:space="preserve"> (CONF:4423-33643)</w:t>
      </w:r>
      <w:bookmarkEnd w:id="1300"/>
      <w:r>
        <w:t>.</w:t>
      </w:r>
    </w:p>
    <w:p w:rsidR="001109EB" w:rsidRDefault="001109EB" w:rsidP="002B0060">
      <w:pPr>
        <w:numPr>
          <w:ilvl w:val="0"/>
          <w:numId w:val="37"/>
        </w:numPr>
      </w:pPr>
      <w:r>
        <w:rPr>
          <w:rStyle w:val="keyword"/>
        </w:rPr>
        <w:t>SHALL</w:t>
      </w:r>
      <w:r>
        <w:t xml:space="preserve"> contain exactly one [1..1] </w:t>
      </w:r>
      <w:r>
        <w:rPr>
          <w:rStyle w:val="XMLnameBold"/>
        </w:rPr>
        <w:t>id</w:t>
      </w:r>
      <w:bookmarkStart w:id="1301" w:name="C_4423-30110"/>
      <w:r>
        <w:t xml:space="preserve"> (CONF:4423-30110)</w:t>
      </w:r>
      <w:bookmarkEnd w:id="1301"/>
      <w:r>
        <w:t>.</w:t>
      </w:r>
    </w:p>
    <w:p w:rsidR="001109EB" w:rsidRDefault="001109EB" w:rsidP="002B0060">
      <w:pPr>
        <w:numPr>
          <w:ilvl w:val="0"/>
          <w:numId w:val="37"/>
        </w:numPr>
      </w:pPr>
      <w:r>
        <w:rPr>
          <w:rStyle w:val="keyword"/>
        </w:rPr>
        <w:t>SHALL</w:t>
      </w:r>
      <w:r>
        <w:t xml:space="preserve"> contain exactly one [1..1] </w:t>
      </w:r>
      <w:r>
        <w:rPr>
          <w:rStyle w:val="XMLnameBold"/>
        </w:rPr>
        <w:t>code</w:t>
      </w:r>
      <w:bookmarkStart w:id="1302" w:name="C_4423-30111"/>
      <w:r>
        <w:t xml:space="preserve"> (CONF:4423-30111)</w:t>
      </w:r>
      <w:bookmarkEnd w:id="1302"/>
      <w:r>
        <w:t>.</w:t>
      </w:r>
      <w:r>
        <w:br/>
        <w:t>Note: QDM Attribute: Code</w:t>
      </w:r>
    </w:p>
    <w:p w:rsidR="001109EB" w:rsidRDefault="001109EB" w:rsidP="002B0060">
      <w:pPr>
        <w:numPr>
          <w:ilvl w:val="1"/>
          <w:numId w:val="37"/>
        </w:numPr>
      </w:pPr>
      <w:r>
        <w:t xml:space="preserve">This code </w:t>
      </w:r>
      <w:r>
        <w:rPr>
          <w:rStyle w:val="keyword"/>
        </w:rPr>
        <w:t>SHOULD</w:t>
      </w:r>
      <w:r>
        <w:t xml:space="preserve"> contain zero or one [0..1] </w:t>
      </w:r>
      <w:r>
        <w:rPr>
          <w:rStyle w:val="XMLnameBold"/>
        </w:rPr>
        <w:t>@valueSet</w:t>
      </w:r>
      <w:bookmarkStart w:id="1303" w:name="C_4423-30126"/>
      <w:r>
        <w:t xml:space="preserve"> (CONF:4423-30126)</w:t>
      </w:r>
      <w:bookmarkEnd w:id="1303"/>
      <w:r>
        <w:t>.</w:t>
      </w:r>
    </w:p>
    <w:p w:rsidR="001109EB" w:rsidRDefault="001109EB" w:rsidP="002B0060">
      <w:pPr>
        <w:numPr>
          <w:ilvl w:val="0"/>
          <w:numId w:val="37"/>
        </w:numPr>
      </w:pPr>
      <w:r>
        <w:rPr>
          <w:rStyle w:val="keyword"/>
        </w:rPr>
        <w:t>SHALL</w:t>
      </w:r>
      <w:r>
        <w:t xml:space="preserve"> contain exactly one [1..1] </w:t>
      </w:r>
      <w:r>
        <w:rPr>
          <w:rStyle w:val="XMLnameBold"/>
        </w:rPr>
        <w:t>title</w:t>
      </w:r>
      <w:bookmarkStart w:id="1304" w:name="C_4423-30112"/>
      <w:r>
        <w:t xml:space="preserve"> (CONF:4423-30112)</w:t>
      </w:r>
      <w:bookmarkEnd w:id="1304"/>
      <w:r>
        <w:t>.</w:t>
      </w:r>
    </w:p>
    <w:p w:rsidR="001109EB" w:rsidRDefault="001109EB" w:rsidP="002B0060">
      <w:pPr>
        <w:numPr>
          <w:ilvl w:val="0"/>
          <w:numId w:val="37"/>
        </w:numPr>
      </w:pPr>
      <w:r>
        <w:rPr>
          <w:rStyle w:val="keyword"/>
        </w:rPr>
        <w:t>SHALL</w:t>
      </w:r>
      <w:r>
        <w:t xml:space="preserve"> contain exactly one [1..1] </w:t>
      </w:r>
      <w:r>
        <w:rPr>
          <w:rStyle w:val="XMLnameBold"/>
        </w:rPr>
        <w:t>statusCode</w:t>
      </w:r>
      <w:bookmarkStart w:id="1305" w:name="C_4423-30232"/>
      <w:r>
        <w:t xml:space="preserve"> (CONF:4423-30232)</w:t>
      </w:r>
      <w:bookmarkEnd w:id="1305"/>
      <w:r>
        <w:t>.</w:t>
      </w:r>
    </w:p>
    <w:p w:rsidR="001109EB" w:rsidRDefault="001109EB" w:rsidP="002B0060">
      <w:pPr>
        <w:numPr>
          <w:ilvl w:val="1"/>
          <w:numId w:val="3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306" w:name="C_4423-30233"/>
      <w:r>
        <w:t xml:space="preserve"> (CONF:4423-30233)</w:t>
      </w:r>
      <w:bookmarkEnd w:id="1306"/>
      <w:r>
        <w:t>.</w:t>
      </w:r>
    </w:p>
    <w:p w:rsidR="001109EB" w:rsidRDefault="001109EB" w:rsidP="002B0060">
      <w:pPr>
        <w:numPr>
          <w:ilvl w:val="0"/>
          <w:numId w:val="37"/>
        </w:numPr>
      </w:pPr>
      <w:r>
        <w:rPr>
          <w:rStyle w:val="keyword"/>
        </w:rPr>
        <w:t>MAY</w:t>
      </w:r>
      <w:r>
        <w:t xml:space="preserve"> contain zero or one [0..1] </w:t>
      </w:r>
      <w:r>
        <w:rPr>
          <w:rStyle w:val="XMLnameBold"/>
        </w:rPr>
        <w:t>participation</w:t>
      </w:r>
      <w:bookmarkStart w:id="1307" w:name="C_4423-33480"/>
      <w:r>
        <w:t xml:space="preserve"> (CONF:4423-33480)</w:t>
      </w:r>
      <w:bookmarkEnd w:id="1307"/>
      <w:r>
        <w:t xml:space="preserve"> such that it</w:t>
      </w:r>
    </w:p>
    <w:p w:rsidR="001109EB" w:rsidRDefault="001109EB" w:rsidP="002B0060">
      <w:pPr>
        <w:numPr>
          <w:ilvl w:val="1"/>
          <w:numId w:val="3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308" w:name="C_4423-33482"/>
      <w:r>
        <w:t xml:space="preserve"> (CONF:4423-33482)</w:t>
      </w:r>
      <w:bookmarkEnd w:id="1308"/>
      <w:r>
        <w:t>.</w:t>
      </w:r>
    </w:p>
    <w:p w:rsidR="001109EB" w:rsidRDefault="001109EB" w:rsidP="002B0060">
      <w:pPr>
        <w:numPr>
          <w:ilvl w:val="1"/>
          <w:numId w:val="37"/>
        </w:numPr>
      </w:pPr>
      <w:r>
        <w:rPr>
          <w:rStyle w:val="keyword"/>
        </w:rPr>
        <w:t>SHALL</w:t>
      </w:r>
      <w:r>
        <w:t xml:space="preserve"> contain exactly one [1..1] </w:t>
      </w:r>
      <w:r>
        <w:rPr>
          <w:rStyle w:val="XMLnameBold"/>
        </w:rPr>
        <w:t>time</w:t>
      </w:r>
      <w:bookmarkStart w:id="1309" w:name="C_4423-33481"/>
      <w:r>
        <w:t xml:space="preserve"> (CONF:4423-33481)</w:t>
      </w:r>
      <w:bookmarkEnd w:id="1309"/>
      <w:r>
        <w:t>.</w:t>
      </w:r>
    </w:p>
    <w:p w:rsidR="001109EB" w:rsidRDefault="001109EB" w:rsidP="002B0060">
      <w:pPr>
        <w:numPr>
          <w:ilvl w:val="2"/>
          <w:numId w:val="37"/>
        </w:numPr>
      </w:pPr>
      <w:r>
        <w:t xml:space="preserve">This time </w:t>
      </w:r>
      <w:r>
        <w:rPr>
          <w:rStyle w:val="keyword"/>
        </w:rPr>
        <w:t>SHALL</w:t>
      </w:r>
      <w:r>
        <w:t xml:space="preserve"> contain exactly one [1..1] </w:t>
      </w:r>
      <w:r>
        <w:rPr>
          <w:rStyle w:val="XMLnameBold"/>
        </w:rPr>
        <w:t>low</w:t>
      </w:r>
      <w:bookmarkStart w:id="1310" w:name="C_4423-33483"/>
      <w:r>
        <w:t xml:space="preserve"> (CONF:4423-33483)</w:t>
      </w:r>
      <w:bookmarkEnd w:id="1310"/>
      <w:r>
        <w:t>.</w:t>
      </w:r>
      <w:r>
        <w:br/>
        <w:t>Note: QDM Attribute: Author dateTime (The time the order is signed)</w:t>
      </w:r>
    </w:p>
    <w:p w:rsidR="001109EB" w:rsidRDefault="001109EB" w:rsidP="002B0060">
      <w:pPr>
        <w:numPr>
          <w:ilvl w:val="1"/>
          <w:numId w:val="37"/>
        </w:numPr>
      </w:pPr>
      <w:r>
        <w:rPr>
          <w:rStyle w:val="keyword"/>
        </w:rPr>
        <w:t>SHALL</w:t>
      </w:r>
      <w:r>
        <w:t xml:space="preserve"> contain exactly one [1..1] </w:t>
      </w:r>
      <w:r>
        <w:rPr>
          <w:rStyle w:val="XMLnameBold"/>
        </w:rPr>
        <w:t>role</w:t>
      </w:r>
      <w:bookmarkStart w:id="1311" w:name="C_4423-33572"/>
      <w:r>
        <w:t xml:space="preserve"> (CONF:4423-33572)</w:t>
      </w:r>
      <w:bookmarkEnd w:id="1311"/>
      <w:r>
        <w:t>.</w:t>
      </w:r>
    </w:p>
    <w:p w:rsidR="001109EB" w:rsidRDefault="001109EB" w:rsidP="002B0060">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312" w:name="C_4423-33573"/>
      <w:r>
        <w:t xml:space="preserve"> (CONF:4423-33573)</w:t>
      </w:r>
      <w:bookmarkEnd w:id="1312"/>
      <w:r>
        <w:t>.</w:t>
      </w:r>
    </w:p>
    <w:p w:rsidR="001109EB" w:rsidRDefault="001109EB" w:rsidP="002B0060">
      <w:pPr>
        <w:numPr>
          <w:ilvl w:val="2"/>
          <w:numId w:val="37"/>
        </w:numPr>
      </w:pPr>
      <w:r>
        <w:t xml:space="preserve">This role </w:t>
      </w:r>
      <w:r>
        <w:rPr>
          <w:rStyle w:val="keyword"/>
        </w:rPr>
        <w:t>SHALL</w:t>
      </w:r>
      <w:r>
        <w:t xml:space="preserve"> contain exactly one [1..1] </w:t>
      </w:r>
      <w:r>
        <w:rPr>
          <w:rStyle w:val="XMLnameBold"/>
        </w:rPr>
        <w:t>id</w:t>
      </w:r>
      <w:bookmarkStart w:id="1313" w:name="C_4423-33574"/>
      <w:r>
        <w:t xml:space="preserve"> (CONF:4423-33574)</w:t>
      </w:r>
      <w:bookmarkEnd w:id="1313"/>
      <w:r>
        <w:t>.</w:t>
      </w:r>
    </w:p>
    <w:p w:rsidR="001109EB" w:rsidRDefault="001109EB" w:rsidP="002B0060">
      <w:pPr>
        <w:numPr>
          <w:ilvl w:val="0"/>
          <w:numId w:val="37"/>
        </w:numPr>
      </w:pPr>
      <w:r>
        <w:rPr>
          <w:rStyle w:val="keyword"/>
        </w:rPr>
        <w:t>MAY</w:t>
      </w:r>
      <w:r>
        <w:t xml:space="preserve"> contain zero or one [0..1] </w:t>
      </w:r>
      <w:r>
        <w:rPr>
          <w:rStyle w:val="XMLnameBold"/>
        </w:rPr>
        <w:t>participation</w:t>
      </w:r>
      <w:bookmarkStart w:id="1314" w:name="C_4423-35088"/>
      <w:r>
        <w:t xml:space="preserve"> (CONF:4423-35088)</w:t>
      </w:r>
      <w:bookmarkEnd w:id="1314"/>
      <w:r>
        <w:t xml:space="preserve"> such that it</w:t>
      </w:r>
      <w:r>
        <w:br/>
        <w:t>Note: QDM Attribute: Requester</w:t>
      </w:r>
    </w:p>
    <w:p w:rsidR="001109EB" w:rsidRDefault="001109EB" w:rsidP="002B0060">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5" w:name="C_4423-35094"/>
      <w:r>
        <w:t xml:space="preserve"> (CONF:4423-35094)</w:t>
      </w:r>
      <w:bookmarkEnd w:id="1315"/>
      <w:r>
        <w:t>.</w:t>
      </w:r>
    </w:p>
    <w:p w:rsidR="001109EB" w:rsidRDefault="001109EB" w:rsidP="002B0060">
      <w:pPr>
        <w:numPr>
          <w:ilvl w:val="1"/>
          <w:numId w:val="37"/>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316" w:name="C_4423-35089"/>
      <w:r>
        <w:t xml:space="preserve"> (CONF:4423-35089)</w:t>
      </w:r>
      <w:bookmarkEnd w:id="1316"/>
      <w:r>
        <w:t>.</w:t>
      </w:r>
    </w:p>
    <w:p w:rsidR="001109EB" w:rsidRDefault="001109EB" w:rsidP="002B0060">
      <w:pPr>
        <w:numPr>
          <w:ilvl w:val="0"/>
          <w:numId w:val="37"/>
        </w:numPr>
      </w:pPr>
      <w:r>
        <w:rPr>
          <w:rStyle w:val="keyword"/>
        </w:rPr>
        <w:t>MAY</w:t>
      </w:r>
      <w:r>
        <w:t xml:space="preserve"> contain zero or one [0..1] </w:t>
      </w:r>
      <w:r>
        <w:rPr>
          <w:rStyle w:val="XMLnameBold"/>
        </w:rPr>
        <w:t>participation</w:t>
      </w:r>
      <w:bookmarkStart w:id="1317" w:name="C_4423-35092"/>
      <w:r>
        <w:t xml:space="preserve"> (CONF:4423-35092)</w:t>
      </w:r>
      <w:bookmarkEnd w:id="1317"/>
      <w:r>
        <w:t xml:space="preserve"> such that it</w:t>
      </w:r>
      <w:r>
        <w:br/>
        <w:t>Note: QDM Attribute: Requester</w:t>
      </w:r>
    </w:p>
    <w:p w:rsidR="001109EB" w:rsidRDefault="001109EB" w:rsidP="002B0060">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8" w:name="C_4423-35096"/>
      <w:r>
        <w:t xml:space="preserve"> (CONF:4423-35096)</w:t>
      </w:r>
      <w:bookmarkEnd w:id="1318"/>
      <w:r>
        <w:t>.</w:t>
      </w:r>
    </w:p>
    <w:p w:rsidR="001109EB" w:rsidRDefault="001109EB" w:rsidP="002B0060">
      <w:pPr>
        <w:numPr>
          <w:ilvl w:val="1"/>
          <w:numId w:val="37"/>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319" w:name="C_4423-35093"/>
      <w:r>
        <w:t xml:space="preserve"> (CONF:4423-35093)</w:t>
      </w:r>
      <w:bookmarkEnd w:id="1319"/>
      <w:r>
        <w:t>.</w:t>
      </w:r>
    </w:p>
    <w:p w:rsidR="001109EB" w:rsidRDefault="001109EB" w:rsidP="002B0060">
      <w:pPr>
        <w:numPr>
          <w:ilvl w:val="0"/>
          <w:numId w:val="37"/>
        </w:numPr>
      </w:pPr>
      <w:r>
        <w:rPr>
          <w:rStyle w:val="keyword"/>
        </w:rPr>
        <w:t>MAY</w:t>
      </w:r>
      <w:r>
        <w:t xml:space="preserve"> contain zero or one [0..1] </w:t>
      </w:r>
      <w:r>
        <w:rPr>
          <w:rStyle w:val="XMLnameBold"/>
        </w:rPr>
        <w:t>participation</w:t>
      </w:r>
      <w:bookmarkStart w:id="1320" w:name="C_4423-35090"/>
      <w:r>
        <w:t xml:space="preserve"> (CONF:4423-35090)</w:t>
      </w:r>
      <w:bookmarkEnd w:id="1320"/>
      <w:r>
        <w:t xml:space="preserve"> such that it</w:t>
      </w:r>
      <w:r>
        <w:br/>
        <w:t>Note: QDM Attribute: Requester</w:t>
      </w:r>
    </w:p>
    <w:p w:rsidR="001109EB" w:rsidRDefault="001109EB" w:rsidP="002B0060">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21" w:name="C_4423-35095"/>
      <w:r>
        <w:t xml:space="preserve"> (CONF:4423-35095)</w:t>
      </w:r>
      <w:bookmarkEnd w:id="1321"/>
      <w:r>
        <w:t>.</w:t>
      </w:r>
    </w:p>
    <w:p w:rsidR="001109EB" w:rsidRDefault="001109EB" w:rsidP="002B0060">
      <w:pPr>
        <w:numPr>
          <w:ilvl w:val="1"/>
          <w:numId w:val="37"/>
        </w:numPr>
      </w:pPr>
      <w:r>
        <w:rPr>
          <w:rStyle w:val="keyword"/>
        </w:rPr>
        <w:lastRenderedPageBreak/>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322" w:name="C_4423-35091"/>
      <w:r>
        <w:t xml:space="preserve"> (CONF:4423-35091)</w:t>
      </w:r>
      <w:bookmarkEnd w:id="1322"/>
      <w:r>
        <w:t>.</w:t>
      </w:r>
    </w:p>
    <w:p w:rsidR="001109EB" w:rsidRDefault="001109EB" w:rsidP="002B0060">
      <w:pPr>
        <w:numPr>
          <w:ilvl w:val="0"/>
          <w:numId w:val="37"/>
        </w:numPr>
      </w:pPr>
      <w:r>
        <w:rPr>
          <w:rStyle w:val="keyword"/>
        </w:rPr>
        <w:t>MAY</w:t>
      </w:r>
      <w:r>
        <w:t xml:space="preserve"> contain zero or one [0..1] </w:t>
      </w:r>
      <w:r>
        <w:rPr>
          <w:rStyle w:val="XMLnameBold"/>
        </w:rPr>
        <w:t>outboundRelationship</w:t>
      </w:r>
      <w:bookmarkStart w:id="1323" w:name="C_4423-30124"/>
      <w:r>
        <w:t xml:space="preserve"> (CONF:4423-30124)</w:t>
      </w:r>
      <w:bookmarkEnd w:id="1323"/>
      <w:r>
        <w:t xml:space="preserve"> such that it</w:t>
      </w:r>
      <w:r>
        <w:br/>
        <w:t>Note: QDM Attribute: Reason</w:t>
      </w:r>
    </w:p>
    <w:p w:rsidR="001109EB" w:rsidRDefault="001109EB" w:rsidP="002B0060">
      <w:pPr>
        <w:numPr>
          <w:ilvl w:val="1"/>
          <w:numId w:val="3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324" w:name="C_4423-30912"/>
      <w:r>
        <w:t xml:space="preserve"> (CONF:4423-30912)</w:t>
      </w:r>
      <w:bookmarkEnd w:id="1324"/>
      <w:r>
        <w:t>.</w:t>
      </w:r>
    </w:p>
    <w:p w:rsidR="001109EB" w:rsidRDefault="001109EB" w:rsidP="002B0060">
      <w:pPr>
        <w:numPr>
          <w:ilvl w:val="1"/>
          <w:numId w:val="3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325" w:name="C_4423-30125"/>
      <w:r>
        <w:t xml:space="preserve"> (CONF:4423-30125)</w:t>
      </w:r>
      <w:bookmarkEnd w:id="1325"/>
      <w:r>
        <w:t>.</w:t>
      </w:r>
    </w:p>
    <w:p w:rsidR="001109EB" w:rsidRDefault="001109EB" w:rsidP="002B0060">
      <w:pPr>
        <w:numPr>
          <w:ilvl w:val="0"/>
          <w:numId w:val="37"/>
        </w:numPr>
      </w:pPr>
      <w:r>
        <w:rPr>
          <w:rStyle w:val="keyword"/>
        </w:rPr>
        <w:t>MAY</w:t>
      </w:r>
      <w:r>
        <w:t xml:space="preserve"> contain zero or one [0..1] </w:t>
      </w:r>
      <w:r>
        <w:rPr>
          <w:rStyle w:val="XMLnameBold"/>
        </w:rPr>
        <w:t>outboundRelationship</w:t>
      </w:r>
      <w:bookmarkStart w:id="1326" w:name="C_4423-35636"/>
      <w:r>
        <w:t xml:space="preserve"> (CONF:4423-35636)</w:t>
      </w:r>
      <w:bookmarkEnd w:id="1326"/>
      <w:r>
        <w:t xml:space="preserve"> such that it</w:t>
      </w:r>
      <w:r>
        <w:br/>
        <w:t>Note: QDM Attribute: Requester</w:t>
      </w:r>
    </w:p>
    <w:p w:rsidR="001109EB" w:rsidRDefault="001109EB" w:rsidP="002B0060">
      <w:pPr>
        <w:numPr>
          <w:ilvl w:val="1"/>
          <w:numId w:val="37"/>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1327" w:name="C_4423-35638"/>
      <w:r>
        <w:t xml:space="preserve"> (CONF:4423-35638)</w:t>
      </w:r>
      <w:bookmarkEnd w:id="1327"/>
      <w:r>
        <w:t>.</w:t>
      </w:r>
    </w:p>
    <w:p w:rsidR="001109EB" w:rsidRDefault="001109EB" w:rsidP="002B0060">
      <w:pPr>
        <w:numPr>
          <w:ilvl w:val="1"/>
          <w:numId w:val="37"/>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1328" w:name="C_4423-35637"/>
      <w:r>
        <w:t xml:space="preserve"> (CONF:4423-35637)</w:t>
      </w:r>
      <w:bookmarkEnd w:id="1328"/>
      <w:r>
        <w:t>.</w:t>
      </w:r>
      <w:r>
        <w:br/>
        <w:t>Note: Care Partner as requester</w:t>
      </w:r>
    </w:p>
    <w:p w:rsidR="003A71C0" w:rsidRDefault="003A71C0" w:rsidP="003A71C0">
      <w:pPr>
        <w:pStyle w:val="Caption"/>
        <w:ind w:left="130" w:right="115"/>
      </w:pPr>
      <w:bookmarkStart w:id="1329" w:name="_Toc4112644"/>
      <w:r>
        <w:t xml:space="preserve">Figure </w:t>
      </w:r>
      <w:r>
        <w:fldChar w:fldCharType="begin"/>
      </w:r>
      <w:r>
        <w:instrText>SEQ Figure \* ARABIC</w:instrText>
      </w:r>
      <w:r>
        <w:fldChar w:fldCharType="separate"/>
      </w:r>
      <w:r w:rsidR="0098586E">
        <w:t>20</w:t>
      </w:r>
      <w:r>
        <w:fldChar w:fldCharType="end"/>
      </w:r>
      <w:r>
        <w:t>: Diagnostic Study, Order (V4) Example</w:t>
      </w:r>
      <w:bookmarkEnd w:id="1329"/>
    </w:p>
    <w:p w:rsidR="003A71C0" w:rsidRDefault="003A71C0" w:rsidP="003A71C0">
      <w:pPr>
        <w:pStyle w:val="Example"/>
        <w:ind w:left="130" w:right="115"/>
      </w:pPr>
      <w:r>
        <w:t>&lt;observationCriteria classCode="OBS" moodCode="RQO"&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22"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628e7169-c8eb-448e-9d74-a59dc02844e9" /&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Diagnostic Study, Order"/&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1330" w:name="E_Diagnostic_Study_Performed_V3_"/>
      <w:bookmarkStart w:id="1331" w:name="_Toc4112515"/>
      <w:r>
        <w:lastRenderedPageBreak/>
        <w:t>Diagnostic Study, Performed (V3)</w:t>
      </w:r>
      <w:bookmarkEnd w:id="1330"/>
      <w:r w:rsidR="0098586E">
        <w:t xml:space="preserve"> - DRAFT</w:t>
      </w:r>
      <w:bookmarkEnd w:id="1331"/>
    </w:p>
    <w:p w:rsidR="00BA2B41" w:rsidRDefault="00BA2B41" w:rsidP="00BA2B41">
      <w:pPr>
        <w:pStyle w:val="BracketData"/>
      </w:pPr>
      <w:r>
        <w:t>[observationCriteria: identifier urn:hl7ii:2.16.840.1.113883.10.20.28.4.23:2019-05-01 (open)]</w:t>
      </w:r>
    </w:p>
    <w:p w:rsidR="00BA2B41" w:rsidRDefault="00BA2B41" w:rsidP="00BA2B41">
      <w:pPr>
        <w:pStyle w:val="Caption"/>
      </w:pPr>
      <w:bookmarkStart w:id="1332" w:name="_Toc4112748"/>
      <w:r>
        <w:t xml:space="preserve">Table </w:t>
      </w:r>
      <w:r>
        <w:fldChar w:fldCharType="begin"/>
      </w:r>
      <w:r>
        <w:instrText>SEQ Table \* ARABIC</w:instrText>
      </w:r>
      <w:r>
        <w:fldChar w:fldCharType="separate"/>
      </w:r>
      <w:r>
        <w:t>45</w:t>
      </w:r>
      <w:r>
        <w:fldChar w:fldCharType="end"/>
      </w:r>
      <w:r>
        <w:t>: Diagnostic Study, Performed (V3) Contexts</w:t>
      </w:r>
      <w:bookmarkEnd w:id="1332"/>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BA2B41" w:rsidTr="00BA2B41">
        <w:trPr>
          <w:cantSplit/>
          <w:tblHeader/>
          <w:jc w:val="center"/>
        </w:trPr>
        <w:tc>
          <w:tcPr>
            <w:tcW w:w="360" w:type="dxa"/>
            <w:shd w:val="clear" w:color="auto" w:fill="E6E6E6"/>
          </w:tcPr>
          <w:p w:rsidR="00BA2B41" w:rsidRDefault="00BA2B41" w:rsidP="00BA2B41">
            <w:pPr>
              <w:pStyle w:val="TableHead"/>
            </w:pPr>
            <w:r>
              <w:t>Contained By:</w:t>
            </w:r>
          </w:p>
        </w:tc>
        <w:tc>
          <w:tcPr>
            <w:tcW w:w="360" w:type="dxa"/>
            <w:shd w:val="clear" w:color="auto" w:fill="E6E6E6"/>
          </w:tcPr>
          <w:p w:rsidR="00BA2B41" w:rsidRDefault="00BA2B41" w:rsidP="00BA2B41">
            <w:pPr>
              <w:pStyle w:val="TableHead"/>
            </w:pPr>
            <w:r>
              <w:t>Contains:</w:t>
            </w:r>
          </w:p>
        </w:tc>
      </w:tr>
      <w:tr w:rsidR="00BA2B41" w:rsidTr="00BA2B41">
        <w:trPr>
          <w:jc w:val="center"/>
        </w:trPr>
        <w:tc>
          <w:tcPr>
            <w:tcW w:w="360" w:type="dxa"/>
          </w:tcPr>
          <w:p w:rsidR="00BA2B41" w:rsidRDefault="00BA2B41" w:rsidP="00BA2B41">
            <w:pPr>
              <w:pStyle w:val="TableText"/>
            </w:pPr>
            <w:hyperlink w:anchor="S_Data_Criteria_Section_V4">
              <w:r>
                <w:rPr>
                  <w:rStyle w:val="HyperlinkText9pt"/>
                </w:rPr>
                <w:t>Data Criteria Section (V4)</w:t>
              </w:r>
            </w:hyperlink>
            <w:r>
              <w:t xml:space="preserve"> (optional)</w:t>
            </w:r>
          </w:p>
        </w:tc>
        <w:tc>
          <w:tcPr>
            <w:tcW w:w="360" w:type="dxa"/>
          </w:tcPr>
          <w:p w:rsidR="00BA2B41" w:rsidRDefault="00BA2B41" w:rsidP="00BA2B41">
            <w:pPr>
              <w:pStyle w:val="TableText"/>
            </w:pPr>
            <w:hyperlink w:anchor="E_Facility_Location">
              <w:r>
                <w:rPr>
                  <w:rStyle w:val="HyperlinkText9pt"/>
                </w:rPr>
                <w:t>Facility Location</w:t>
              </w:r>
            </w:hyperlink>
            <w:r>
              <w:t xml:space="preserve"> (optional)</w:t>
            </w:r>
          </w:p>
          <w:p w:rsidR="00BA2B41" w:rsidRDefault="00BA2B41" w:rsidP="00BA2B41">
            <w:pPr>
              <w:pStyle w:val="TableText"/>
            </w:pPr>
            <w:hyperlink w:anchor="E_Reason_V1">
              <w:r>
                <w:rPr>
                  <w:rStyle w:val="HyperlinkText9pt"/>
                </w:rPr>
                <w:t>Reason</w:t>
              </w:r>
            </w:hyperlink>
            <w:r>
              <w:t xml:space="preserve"> (optional)</w:t>
            </w:r>
          </w:p>
          <w:p w:rsidR="00BA2B41" w:rsidRDefault="00BA2B41" w:rsidP="00BA2B41">
            <w:pPr>
              <w:pStyle w:val="TableText"/>
            </w:pPr>
            <w:hyperlink w:anchor="E_Component_1">
              <w:r>
                <w:rPr>
                  <w:rStyle w:val="HyperlinkText9pt"/>
                </w:rPr>
                <w:t>Component</w:t>
              </w:r>
            </w:hyperlink>
            <w:r>
              <w:t xml:space="preserve"> (optional)</w:t>
            </w:r>
          </w:p>
          <w:p w:rsidR="00BA2B41" w:rsidRDefault="00BA2B41" w:rsidP="00BA2B41">
            <w:pPr>
              <w:pStyle w:val="TableText"/>
            </w:pPr>
            <w:hyperlink w:anchor="E_Result_2">
              <w:r>
                <w:rPr>
                  <w:rStyle w:val="HyperlinkText9pt"/>
                </w:rPr>
                <w:t>Result (V2)</w:t>
              </w:r>
            </w:hyperlink>
            <w:r>
              <w:t xml:space="preserve"> (optional)</w:t>
            </w:r>
          </w:p>
          <w:p w:rsidR="00BA2B41" w:rsidRDefault="00BA2B41" w:rsidP="00BA2B41">
            <w:pPr>
              <w:pStyle w:val="TableText"/>
            </w:pPr>
            <w:hyperlink w:anchor="E_Status_V2">
              <w:r>
                <w:rPr>
                  <w:rStyle w:val="HyperlinkText9pt"/>
                </w:rPr>
                <w:t>Status (V2)</w:t>
              </w:r>
            </w:hyperlink>
            <w:r>
              <w:t xml:space="preserve"> (optional)</w:t>
            </w:r>
          </w:p>
          <w:p w:rsidR="00BA2B41" w:rsidRDefault="00BA2B41" w:rsidP="00BA2B41">
            <w:pPr>
              <w:pStyle w:val="TableText"/>
            </w:pPr>
            <w:hyperlink w:anchor="E_Entity__Practitioner">
              <w:r>
                <w:rPr>
                  <w:rStyle w:val="HyperlinkText9pt"/>
                </w:rPr>
                <w:t>Entity - Practitioner</w:t>
              </w:r>
            </w:hyperlink>
            <w:r>
              <w:t xml:space="preserve"> (optional)</w:t>
            </w:r>
          </w:p>
          <w:p w:rsidR="00BA2B41" w:rsidRDefault="00BA2B41" w:rsidP="00BA2B41">
            <w:pPr>
              <w:pStyle w:val="TableText"/>
            </w:pPr>
            <w:hyperlink w:anchor="E_Entity__Organization_">
              <w:r>
                <w:rPr>
                  <w:rStyle w:val="HyperlinkText9pt"/>
                </w:rPr>
                <w:t>Entity - Organization</w:t>
              </w:r>
            </w:hyperlink>
            <w:r>
              <w:t xml:space="preserve"> (optional)</w:t>
            </w:r>
          </w:p>
          <w:p w:rsidR="00BA2B41" w:rsidRDefault="00BA2B41" w:rsidP="00BA2B41">
            <w:pPr>
              <w:pStyle w:val="TableText"/>
            </w:pPr>
            <w:hyperlink w:anchor="E_Entity__Patient">
              <w:r>
                <w:rPr>
                  <w:rStyle w:val="HyperlinkText9pt"/>
                </w:rPr>
                <w:t>Entity - Patient</w:t>
              </w:r>
            </w:hyperlink>
            <w:r>
              <w:t xml:space="preserve"> (optional)</w:t>
            </w:r>
          </w:p>
          <w:p w:rsidR="00BA2B41" w:rsidRDefault="00BA2B41" w:rsidP="00BA2B41">
            <w:pPr>
              <w:pStyle w:val="TableText"/>
            </w:pPr>
            <w:hyperlink w:anchor="E_Related_Person_">
              <w:r>
                <w:rPr>
                  <w:rStyle w:val="HyperlinkText9pt"/>
                </w:rPr>
                <w:t>Related Person</w:t>
              </w:r>
            </w:hyperlink>
            <w:r>
              <w:t xml:space="preserve"> (optional)</w:t>
            </w:r>
          </w:p>
        </w:tc>
      </w:tr>
    </w:tbl>
    <w:p w:rsidR="00BA2B41" w:rsidRDefault="00BA2B41" w:rsidP="00BA2B41">
      <w:pPr>
        <w:pStyle w:val="BodyText"/>
      </w:pPr>
    </w:p>
    <w:p w:rsidR="00BA2B41" w:rsidRDefault="00BA2B41" w:rsidP="00BA2B41">
      <w:r>
        <w:t>This template represents the QDM data type: Diagnostic Study, Perform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p>
    <w:p w:rsidR="00BA2B41" w:rsidRDefault="00BA2B41" w:rsidP="00BA2B41">
      <w:r>
        <w:t>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Relevant Period addresses: startTime – when the diagnostic study is initiated; stopTime – when the diagnostic study is completed.</w:t>
      </w:r>
      <w:r>
        <w:br/>
        <w:t>Examples:</w:t>
      </w:r>
      <w:r>
        <w:br/>
        <w:t>•</w:t>
      </w:r>
      <w:r>
        <w:tab/>
        <w:t>Initiation of a treadmill stress test to the time the treadmill stress test has completed</w:t>
      </w:r>
      <w:r>
        <w:br/>
        <w:t>•</w:t>
      </w:r>
      <w:r>
        <w:tab/>
        <w:t>Initiation of the ultrasound study until completion of the ultrasound study</w:t>
      </w:r>
      <w:r>
        <w:br/>
        <w:t>QDM Attributes: Result and Result dateTime are represented using the Result (V2) template</w:t>
      </w:r>
    </w:p>
    <w:p w:rsidR="00BA2B41" w:rsidRDefault="00BA2B41" w:rsidP="00BA2B41">
      <w:pPr>
        <w:pStyle w:val="Caption"/>
      </w:pPr>
      <w:bookmarkStart w:id="1333" w:name="_Toc4112749"/>
      <w:r>
        <w:lastRenderedPageBreak/>
        <w:t xml:space="preserve">Table </w:t>
      </w:r>
      <w:r>
        <w:fldChar w:fldCharType="begin"/>
      </w:r>
      <w:r>
        <w:instrText>SEQ Table \* ARABIC</w:instrText>
      </w:r>
      <w:r>
        <w:fldChar w:fldCharType="separate"/>
      </w:r>
      <w:r>
        <w:t>46</w:t>
      </w:r>
      <w:r>
        <w:fldChar w:fldCharType="end"/>
      </w:r>
      <w:r>
        <w:t>: Diagnostic Study, Performed (V3) Constraints Overview</w:t>
      </w:r>
      <w:bookmarkEnd w:id="1333"/>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BA2B41" w:rsidTr="00BA2B41">
        <w:trPr>
          <w:cantSplit/>
          <w:tblHeader/>
          <w:jc w:val="center"/>
        </w:trPr>
        <w:tc>
          <w:tcPr>
            <w:tcW w:w="0" w:type="dxa"/>
            <w:shd w:val="clear" w:color="auto" w:fill="E6E6E6"/>
            <w:noWrap/>
          </w:tcPr>
          <w:p w:rsidR="00BA2B41" w:rsidRDefault="00BA2B41" w:rsidP="00BA2B41">
            <w:pPr>
              <w:pStyle w:val="TableHead"/>
            </w:pPr>
            <w:r>
              <w:t>XPath</w:t>
            </w:r>
          </w:p>
        </w:tc>
        <w:tc>
          <w:tcPr>
            <w:tcW w:w="720" w:type="dxa"/>
            <w:shd w:val="clear" w:color="auto" w:fill="E6E6E6"/>
            <w:noWrap/>
          </w:tcPr>
          <w:p w:rsidR="00BA2B41" w:rsidRDefault="00BA2B41" w:rsidP="00BA2B41">
            <w:pPr>
              <w:pStyle w:val="TableHead"/>
            </w:pPr>
            <w:r>
              <w:t>Card.</w:t>
            </w:r>
          </w:p>
        </w:tc>
        <w:tc>
          <w:tcPr>
            <w:tcW w:w="1152" w:type="dxa"/>
            <w:shd w:val="clear" w:color="auto" w:fill="E6E6E6"/>
            <w:noWrap/>
          </w:tcPr>
          <w:p w:rsidR="00BA2B41" w:rsidRDefault="00BA2B41" w:rsidP="00BA2B41">
            <w:pPr>
              <w:pStyle w:val="TableHead"/>
            </w:pPr>
            <w:r>
              <w:t>Verb</w:t>
            </w:r>
          </w:p>
        </w:tc>
        <w:tc>
          <w:tcPr>
            <w:tcW w:w="864" w:type="dxa"/>
            <w:shd w:val="clear" w:color="auto" w:fill="E6E6E6"/>
            <w:noWrap/>
          </w:tcPr>
          <w:p w:rsidR="00BA2B41" w:rsidRDefault="00BA2B41" w:rsidP="00BA2B41">
            <w:pPr>
              <w:pStyle w:val="TableHead"/>
            </w:pPr>
            <w:r>
              <w:t>Data Type</w:t>
            </w:r>
          </w:p>
        </w:tc>
        <w:tc>
          <w:tcPr>
            <w:tcW w:w="864" w:type="dxa"/>
            <w:shd w:val="clear" w:color="auto" w:fill="E6E6E6"/>
            <w:noWrap/>
          </w:tcPr>
          <w:p w:rsidR="00BA2B41" w:rsidRDefault="00BA2B41" w:rsidP="00BA2B41">
            <w:pPr>
              <w:pStyle w:val="TableHead"/>
            </w:pPr>
            <w:r>
              <w:t>CONF#</w:t>
            </w:r>
          </w:p>
        </w:tc>
        <w:tc>
          <w:tcPr>
            <w:tcW w:w="864" w:type="dxa"/>
            <w:shd w:val="clear" w:color="auto" w:fill="E6E6E6"/>
            <w:noWrap/>
          </w:tcPr>
          <w:p w:rsidR="00BA2B41" w:rsidRDefault="00BA2B41" w:rsidP="00BA2B41">
            <w:pPr>
              <w:pStyle w:val="TableHead"/>
            </w:pPr>
            <w:r>
              <w:t>Value</w:t>
            </w:r>
          </w:p>
        </w:tc>
      </w:tr>
      <w:tr w:rsidR="00BA2B41" w:rsidTr="00BA2B41">
        <w:trPr>
          <w:jc w:val="center"/>
        </w:trPr>
        <w:tc>
          <w:tcPr>
            <w:tcW w:w="10160" w:type="dxa"/>
            <w:gridSpan w:val="6"/>
          </w:tcPr>
          <w:p w:rsidR="00BA2B41" w:rsidRDefault="00BA2B41" w:rsidP="00BA2B41">
            <w:pPr>
              <w:pStyle w:val="TableText"/>
            </w:pPr>
            <w:r>
              <w:t>observationCriteria (identifier: urn:hl7ii:2.16.840.1.113883.10.20.28.4.23:2019-05-01)</w:t>
            </w:r>
          </w:p>
        </w:tc>
      </w:tr>
      <w:tr w:rsidR="00BA2B41" w:rsidTr="00BA2B41">
        <w:trPr>
          <w:jc w:val="center"/>
        </w:trPr>
        <w:tc>
          <w:tcPr>
            <w:tcW w:w="3345" w:type="dxa"/>
          </w:tcPr>
          <w:p w:rsidR="00BA2B41" w:rsidRDefault="00BA2B41" w:rsidP="00BA2B41">
            <w:pPr>
              <w:pStyle w:val="TableText"/>
            </w:pPr>
            <w:r>
              <w:tab/>
              <w:t>@class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75">
              <w:r>
                <w:rPr>
                  <w:rStyle w:val="HyperlinkText9pt"/>
                </w:rPr>
                <w:t>4423-30775</w:t>
              </w:r>
            </w:hyperlink>
          </w:p>
        </w:tc>
        <w:tc>
          <w:tcPr>
            <w:tcW w:w="2975" w:type="dxa"/>
          </w:tcPr>
          <w:p w:rsidR="00BA2B41" w:rsidRDefault="00BA2B41" w:rsidP="00BA2B41">
            <w:pPr>
              <w:pStyle w:val="TableText"/>
            </w:pPr>
            <w:r>
              <w:t>OBS</w:t>
            </w:r>
          </w:p>
        </w:tc>
      </w:tr>
      <w:tr w:rsidR="00BA2B41" w:rsidTr="00BA2B41">
        <w:trPr>
          <w:jc w:val="center"/>
        </w:trPr>
        <w:tc>
          <w:tcPr>
            <w:tcW w:w="3345" w:type="dxa"/>
          </w:tcPr>
          <w:p w:rsidR="00BA2B41" w:rsidRDefault="00BA2B41" w:rsidP="00BA2B41">
            <w:pPr>
              <w:pStyle w:val="TableText"/>
            </w:pPr>
            <w:r>
              <w:tab/>
              <w:t>@mood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76">
              <w:r>
                <w:rPr>
                  <w:rStyle w:val="HyperlinkText9pt"/>
                </w:rPr>
                <w:t>4423-30776</w:t>
              </w:r>
            </w:hyperlink>
          </w:p>
        </w:tc>
        <w:tc>
          <w:tcPr>
            <w:tcW w:w="2975" w:type="dxa"/>
          </w:tcPr>
          <w:p w:rsidR="00BA2B41" w:rsidRDefault="00BA2B41" w:rsidP="00BA2B41">
            <w:pPr>
              <w:pStyle w:val="TableText"/>
            </w:pPr>
            <w:r>
              <w:t>urn:oid:2.16.840.1.113883.5.1001 (HL7ActMood) = EVN</w:t>
            </w:r>
          </w:p>
        </w:tc>
      </w:tr>
      <w:tr w:rsidR="00BA2B41" w:rsidTr="00BA2B41">
        <w:trPr>
          <w:jc w:val="center"/>
        </w:trPr>
        <w:tc>
          <w:tcPr>
            <w:tcW w:w="3345" w:type="dxa"/>
          </w:tcPr>
          <w:p w:rsidR="00BA2B41" w:rsidRDefault="00BA2B41" w:rsidP="00BA2B41">
            <w:pPr>
              <w:pStyle w:val="TableText"/>
            </w:pPr>
            <w:r>
              <w:tab/>
              <w:t>@actionNegationInd</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77">
              <w:r>
                <w:rPr>
                  <w:rStyle w:val="HyperlinkText9pt"/>
                </w:rPr>
                <w:t>4423-30777</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templateId</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78">
              <w:r>
                <w:rPr>
                  <w:rStyle w:val="HyperlinkText9pt"/>
                </w:rPr>
                <w:t>4423-30778</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item</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79">
              <w:r>
                <w:rPr>
                  <w:rStyle w:val="HyperlinkText9pt"/>
                </w:rPr>
                <w:t>4423-30779</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r>
            <w:r>
              <w:tab/>
              <w:t>@root</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80">
              <w:r>
                <w:rPr>
                  <w:rStyle w:val="HyperlinkText9pt"/>
                </w:rPr>
                <w:t>4423-30780</w:t>
              </w:r>
            </w:hyperlink>
          </w:p>
        </w:tc>
        <w:tc>
          <w:tcPr>
            <w:tcW w:w="2975" w:type="dxa"/>
          </w:tcPr>
          <w:p w:rsidR="00BA2B41" w:rsidRDefault="00BA2B41" w:rsidP="00BA2B41">
            <w:pPr>
              <w:pStyle w:val="TableText"/>
            </w:pPr>
            <w:r>
              <w:t>2.16.840.1.113883.10.20.28.4.23</w:t>
            </w:r>
          </w:p>
        </w:tc>
      </w:tr>
      <w:tr w:rsidR="00BA2B41" w:rsidTr="00BA2B41">
        <w:trPr>
          <w:jc w:val="center"/>
        </w:trPr>
        <w:tc>
          <w:tcPr>
            <w:tcW w:w="3345" w:type="dxa"/>
          </w:tcPr>
          <w:p w:rsidR="00BA2B41" w:rsidRDefault="00BA2B41" w:rsidP="00BA2B41">
            <w:pPr>
              <w:pStyle w:val="TableText"/>
            </w:pPr>
            <w:r>
              <w:tab/>
            </w:r>
            <w:r>
              <w:tab/>
            </w:r>
            <w:r>
              <w:tab/>
              <w:t>@extension</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3605">
              <w:r>
                <w:rPr>
                  <w:rStyle w:val="HyperlinkText9pt"/>
                </w:rPr>
                <w:t>4423-33605</w:t>
              </w:r>
            </w:hyperlink>
          </w:p>
        </w:tc>
        <w:tc>
          <w:tcPr>
            <w:tcW w:w="2975" w:type="dxa"/>
          </w:tcPr>
          <w:p w:rsidR="00BA2B41" w:rsidRDefault="00BA2B41" w:rsidP="00BA2B41">
            <w:pPr>
              <w:pStyle w:val="TableText"/>
            </w:pPr>
            <w:r>
              <w:t>2019-05-01</w:t>
            </w:r>
          </w:p>
        </w:tc>
      </w:tr>
      <w:tr w:rsidR="00BA2B41" w:rsidTr="00BA2B41">
        <w:trPr>
          <w:jc w:val="center"/>
        </w:trPr>
        <w:tc>
          <w:tcPr>
            <w:tcW w:w="3345" w:type="dxa"/>
          </w:tcPr>
          <w:p w:rsidR="00BA2B41" w:rsidRDefault="00BA2B41" w:rsidP="00BA2B41">
            <w:pPr>
              <w:pStyle w:val="TableText"/>
            </w:pPr>
            <w:r>
              <w:tab/>
              <w:t>id</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81">
              <w:r>
                <w:rPr>
                  <w:rStyle w:val="HyperlinkText9pt"/>
                </w:rPr>
                <w:t>4423-30781</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82">
              <w:r>
                <w:rPr>
                  <w:rStyle w:val="HyperlinkText9pt"/>
                </w:rPr>
                <w:t>4423-30782</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valueSet</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SHOULD</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83">
              <w:r>
                <w:rPr>
                  <w:rStyle w:val="HyperlinkText9pt"/>
                </w:rPr>
                <w:t>4423-30783</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titl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84">
              <w:r>
                <w:rPr>
                  <w:rStyle w:val="HyperlinkText9pt"/>
                </w:rPr>
                <w:t>4423-30784</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status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85">
              <w:r>
                <w:rPr>
                  <w:rStyle w:val="HyperlinkText9pt"/>
                </w:rPr>
                <w:t>4423-30785</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86">
              <w:r>
                <w:rPr>
                  <w:rStyle w:val="HyperlinkText9pt"/>
                </w:rPr>
                <w:t>4423-30786</w:t>
              </w:r>
            </w:hyperlink>
          </w:p>
        </w:tc>
        <w:tc>
          <w:tcPr>
            <w:tcW w:w="2975" w:type="dxa"/>
          </w:tcPr>
          <w:p w:rsidR="00BA2B41" w:rsidRDefault="00BA2B41" w:rsidP="00BA2B41">
            <w:pPr>
              <w:pStyle w:val="TableText"/>
            </w:pPr>
            <w:r>
              <w:t>urn:oid:2.16.840.1.113883.5.14 (HL7ActStatus) = completed</w:t>
            </w:r>
          </w:p>
        </w:tc>
      </w:tr>
      <w:tr w:rsidR="00BA2B41" w:rsidTr="00BA2B41">
        <w:trPr>
          <w:jc w:val="center"/>
        </w:trPr>
        <w:tc>
          <w:tcPr>
            <w:tcW w:w="3345" w:type="dxa"/>
          </w:tcPr>
          <w:p w:rsidR="00BA2B41" w:rsidRDefault="00BA2B41" w:rsidP="00BA2B41">
            <w:pPr>
              <w:pStyle w:val="TableText"/>
            </w:pPr>
            <w:r>
              <w:tab/>
              <w:t>effectiveTime</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r>
              <w:t>IVL_TS</w:t>
            </w:r>
          </w:p>
        </w:tc>
        <w:tc>
          <w:tcPr>
            <w:tcW w:w="1104" w:type="dxa"/>
          </w:tcPr>
          <w:p w:rsidR="00BA2B41" w:rsidRDefault="00BA2B41" w:rsidP="00BA2B41">
            <w:pPr>
              <w:pStyle w:val="TableText"/>
            </w:pPr>
            <w:hyperlink w:anchor="C_4423-30787">
              <w:r>
                <w:rPr>
                  <w:rStyle w:val="HyperlinkText9pt"/>
                </w:rPr>
                <w:t>4423-30787</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low</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88">
              <w:r>
                <w:rPr>
                  <w:rStyle w:val="HyperlinkText9pt"/>
                </w:rPr>
                <w:t>4423-30788</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high</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89">
              <w:r>
                <w:rPr>
                  <w:rStyle w:val="HyperlinkText9pt"/>
                </w:rPr>
                <w:t>4423-30789</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value</w:t>
            </w:r>
          </w:p>
        </w:tc>
        <w:tc>
          <w:tcPr>
            <w:tcW w:w="720" w:type="dxa"/>
          </w:tcPr>
          <w:p w:rsidR="00BA2B41" w:rsidRDefault="00BA2B41" w:rsidP="00BA2B41">
            <w:pPr>
              <w:pStyle w:val="TableText"/>
            </w:pPr>
            <w:r>
              <w:t>0..0</w:t>
            </w:r>
          </w:p>
        </w:tc>
        <w:tc>
          <w:tcPr>
            <w:tcW w:w="1152" w:type="dxa"/>
          </w:tcPr>
          <w:p w:rsidR="00BA2B41" w:rsidRDefault="00BA2B41" w:rsidP="00BA2B41">
            <w:pPr>
              <w:pStyle w:val="TableText"/>
            </w:pPr>
            <w:r>
              <w:t>SHALL NOT</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764">
              <w:r>
                <w:rPr>
                  <w:rStyle w:val="HyperlinkText9pt"/>
                </w:rPr>
                <w:t>4423-34764</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methodCode</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90">
              <w:r>
                <w:rPr>
                  <w:rStyle w:val="HyperlinkText9pt"/>
                </w:rPr>
                <w:t>4423-30790</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item</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SHOULD</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91">
              <w:r>
                <w:rPr>
                  <w:rStyle w:val="HyperlinkText9pt"/>
                </w:rPr>
                <w:t>4423-30791</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r>
            <w:r>
              <w:tab/>
              <w:t>@valueSet</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SHOULD</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917">
              <w:r>
                <w:rPr>
                  <w:rStyle w:val="HyperlinkText9pt"/>
                </w:rPr>
                <w:t>4423-30917</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participation</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92">
              <w:r>
                <w:rPr>
                  <w:rStyle w:val="HyperlinkText9pt"/>
                </w:rPr>
                <w:t>4423-30792</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lastRenderedPageBreak/>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993">
              <w:r>
                <w:rPr>
                  <w:rStyle w:val="HyperlinkText9pt"/>
                </w:rPr>
                <w:t>4423-30993</w:t>
              </w:r>
            </w:hyperlink>
          </w:p>
        </w:tc>
        <w:tc>
          <w:tcPr>
            <w:tcW w:w="2975" w:type="dxa"/>
          </w:tcPr>
          <w:p w:rsidR="00BA2B41" w:rsidRDefault="00BA2B41" w:rsidP="00BA2B41">
            <w:pPr>
              <w:pStyle w:val="TableText"/>
            </w:pPr>
            <w:r>
              <w:t>urn:oid:2.16.840.1.113883.5.4 (HL7ActCode) = LOC</w:t>
            </w:r>
          </w:p>
        </w:tc>
      </w:tr>
      <w:tr w:rsidR="00BA2B41" w:rsidTr="00BA2B41">
        <w:trPr>
          <w:jc w:val="center"/>
        </w:trPr>
        <w:tc>
          <w:tcPr>
            <w:tcW w:w="3345" w:type="dxa"/>
          </w:tcPr>
          <w:p w:rsidR="00BA2B41" w:rsidRDefault="00BA2B41" w:rsidP="00BA2B41">
            <w:pPr>
              <w:pStyle w:val="TableText"/>
            </w:pPr>
            <w:r>
              <w:tab/>
            </w:r>
            <w:r>
              <w:tab/>
              <w:t>rol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992">
              <w:r>
                <w:rPr>
                  <w:rStyle w:val="HyperlinkText9pt"/>
                </w:rPr>
                <w:t>4423-30992</w:t>
              </w:r>
            </w:hyperlink>
          </w:p>
        </w:tc>
        <w:tc>
          <w:tcPr>
            <w:tcW w:w="2975" w:type="dxa"/>
          </w:tcPr>
          <w:p w:rsidR="00BA2B41" w:rsidRDefault="00BA2B41" w:rsidP="00BA2B41">
            <w:pPr>
              <w:pStyle w:val="TableText"/>
            </w:pPr>
            <w:hyperlink w:anchor="E_Facility_Location">
              <w:r>
                <w:rPr>
                  <w:rStyle w:val="HyperlinkText9pt"/>
                </w:rPr>
                <w:t>Facility Location (identifier: urn:hl7ii:2.16.840.1.113883.10.20.28.4.92:2017-05-01</w:t>
              </w:r>
            </w:hyperlink>
          </w:p>
        </w:tc>
      </w:tr>
      <w:tr w:rsidR="00BA2B41" w:rsidTr="00BA2B41">
        <w:trPr>
          <w:jc w:val="center"/>
        </w:trPr>
        <w:tc>
          <w:tcPr>
            <w:tcW w:w="3345" w:type="dxa"/>
          </w:tcPr>
          <w:p w:rsidR="00BA2B41" w:rsidRDefault="00BA2B41" w:rsidP="00BA2B41">
            <w:pPr>
              <w:pStyle w:val="TableText"/>
            </w:pPr>
            <w:r>
              <w:tab/>
              <w:t>participation</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510">
              <w:r>
                <w:rPr>
                  <w:rStyle w:val="HyperlinkText9pt"/>
                </w:rPr>
                <w:t>4423-34510</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513">
              <w:r>
                <w:rPr>
                  <w:rStyle w:val="HyperlinkText9pt"/>
                </w:rPr>
                <w:t>4423-34513</w:t>
              </w:r>
            </w:hyperlink>
          </w:p>
        </w:tc>
        <w:tc>
          <w:tcPr>
            <w:tcW w:w="2975" w:type="dxa"/>
          </w:tcPr>
          <w:p w:rsidR="00BA2B41" w:rsidRDefault="00BA2B41" w:rsidP="00BA2B41">
            <w:pPr>
              <w:pStyle w:val="TableText"/>
            </w:pPr>
            <w:r>
              <w:t>urn:oid:2.16.840.1.113883.5.90 (HL7ParticipationType) = AUT</w:t>
            </w:r>
          </w:p>
        </w:tc>
      </w:tr>
      <w:tr w:rsidR="00BA2B41" w:rsidTr="00BA2B41">
        <w:trPr>
          <w:jc w:val="center"/>
        </w:trPr>
        <w:tc>
          <w:tcPr>
            <w:tcW w:w="3345" w:type="dxa"/>
          </w:tcPr>
          <w:p w:rsidR="00BA2B41" w:rsidRDefault="00BA2B41" w:rsidP="00BA2B41">
            <w:pPr>
              <w:pStyle w:val="TableText"/>
            </w:pPr>
            <w:r>
              <w:tab/>
            </w:r>
            <w:r>
              <w:tab/>
              <w:t>tim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511">
              <w:r>
                <w:rPr>
                  <w:rStyle w:val="HyperlinkText9pt"/>
                </w:rPr>
                <w:t>4423-34511</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r>
            <w:r>
              <w:tab/>
              <w:t>low</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514">
              <w:r>
                <w:rPr>
                  <w:rStyle w:val="HyperlinkText9pt"/>
                </w:rPr>
                <w:t>4423-34514</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rol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512">
              <w:r>
                <w:rPr>
                  <w:rStyle w:val="HyperlinkText9pt"/>
                </w:rPr>
                <w:t>4423-34512</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r>
            <w:r>
              <w:tab/>
              <w:t>@class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515">
              <w:r>
                <w:rPr>
                  <w:rStyle w:val="HyperlinkText9pt"/>
                </w:rPr>
                <w:t>4423-34515</w:t>
              </w:r>
            </w:hyperlink>
          </w:p>
        </w:tc>
        <w:tc>
          <w:tcPr>
            <w:tcW w:w="2975" w:type="dxa"/>
          </w:tcPr>
          <w:p w:rsidR="00BA2B41" w:rsidRDefault="00BA2B41" w:rsidP="00BA2B41">
            <w:pPr>
              <w:pStyle w:val="TableText"/>
            </w:pPr>
            <w:r>
              <w:t>urn:oid:2.16.840.1.113883.5.110 (HL7RoleClass) = ROL</w:t>
            </w:r>
          </w:p>
        </w:tc>
      </w:tr>
      <w:tr w:rsidR="00BA2B41" w:rsidTr="00BA2B41">
        <w:trPr>
          <w:jc w:val="center"/>
        </w:trPr>
        <w:tc>
          <w:tcPr>
            <w:tcW w:w="3345" w:type="dxa"/>
          </w:tcPr>
          <w:p w:rsidR="00BA2B41" w:rsidRDefault="00BA2B41" w:rsidP="00BA2B41">
            <w:pPr>
              <w:pStyle w:val="TableText"/>
            </w:pPr>
            <w:r>
              <w:tab/>
            </w:r>
            <w:r>
              <w:tab/>
            </w:r>
            <w:r>
              <w:tab/>
              <w:t>id</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516">
              <w:r>
                <w:rPr>
                  <w:rStyle w:val="HyperlinkText9pt"/>
                </w:rPr>
                <w:t>4423-34516</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participation</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03">
              <w:r>
                <w:rPr>
                  <w:rStyle w:val="HyperlinkText9pt"/>
                </w:rPr>
                <w:t>4423-35103</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05">
              <w:r>
                <w:rPr>
                  <w:rStyle w:val="HyperlinkText9pt"/>
                </w:rPr>
                <w:t>4423-35105</w:t>
              </w:r>
            </w:hyperlink>
          </w:p>
        </w:tc>
        <w:tc>
          <w:tcPr>
            <w:tcW w:w="2975" w:type="dxa"/>
          </w:tcPr>
          <w:p w:rsidR="00BA2B41" w:rsidRDefault="00BA2B41" w:rsidP="00BA2B41">
            <w:pPr>
              <w:pStyle w:val="TableText"/>
            </w:pPr>
            <w:r>
              <w:t>urn:oid:2.16.840.1.113883.5.90 (HL7ParticipationType) = PART</w:t>
            </w:r>
          </w:p>
        </w:tc>
      </w:tr>
      <w:tr w:rsidR="00BA2B41" w:rsidTr="00BA2B41">
        <w:trPr>
          <w:jc w:val="center"/>
        </w:trPr>
        <w:tc>
          <w:tcPr>
            <w:tcW w:w="3345" w:type="dxa"/>
          </w:tcPr>
          <w:p w:rsidR="00BA2B41" w:rsidRDefault="00BA2B41" w:rsidP="00BA2B41">
            <w:pPr>
              <w:pStyle w:val="TableText"/>
            </w:pPr>
            <w:r>
              <w:tab/>
            </w:r>
            <w:r>
              <w:tab/>
              <w:t>rol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04">
              <w:r>
                <w:rPr>
                  <w:rStyle w:val="HyperlinkText9pt"/>
                </w:rPr>
                <w:t>4423-35104</w:t>
              </w:r>
            </w:hyperlink>
          </w:p>
        </w:tc>
        <w:tc>
          <w:tcPr>
            <w:tcW w:w="2975" w:type="dxa"/>
          </w:tcPr>
          <w:p w:rsidR="00BA2B41" w:rsidRDefault="00BA2B41" w:rsidP="00BA2B41">
            <w:pPr>
              <w:pStyle w:val="TableText"/>
            </w:pPr>
            <w:hyperlink w:anchor="E_Entity__Practitioner">
              <w:r>
                <w:rPr>
                  <w:rStyle w:val="HyperlinkText9pt"/>
                </w:rPr>
                <w:t>Entity - Practitioner (identifier: urn:hl7ii:2.16.840.1.113883.10.20.28.4.95:2019-05-01</w:t>
              </w:r>
            </w:hyperlink>
          </w:p>
        </w:tc>
      </w:tr>
      <w:tr w:rsidR="00BA2B41" w:rsidTr="00BA2B41">
        <w:trPr>
          <w:jc w:val="center"/>
        </w:trPr>
        <w:tc>
          <w:tcPr>
            <w:tcW w:w="3345" w:type="dxa"/>
          </w:tcPr>
          <w:p w:rsidR="00BA2B41" w:rsidRDefault="00BA2B41" w:rsidP="00BA2B41">
            <w:pPr>
              <w:pStyle w:val="TableText"/>
            </w:pPr>
            <w:r>
              <w:tab/>
              <w:t>participation</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097">
              <w:r>
                <w:rPr>
                  <w:rStyle w:val="HyperlinkText9pt"/>
                </w:rPr>
                <w:t>4423-35097</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01">
              <w:r>
                <w:rPr>
                  <w:rStyle w:val="HyperlinkText9pt"/>
                </w:rPr>
                <w:t>4423-35101</w:t>
              </w:r>
            </w:hyperlink>
          </w:p>
        </w:tc>
        <w:tc>
          <w:tcPr>
            <w:tcW w:w="2975" w:type="dxa"/>
          </w:tcPr>
          <w:p w:rsidR="00BA2B41" w:rsidRDefault="00BA2B41" w:rsidP="00BA2B41">
            <w:pPr>
              <w:pStyle w:val="TableText"/>
            </w:pPr>
            <w:r>
              <w:t>urn:oid:2.16.840.1.113883.5.90 (HL7ParticipationType) = PART</w:t>
            </w:r>
          </w:p>
        </w:tc>
      </w:tr>
      <w:tr w:rsidR="00BA2B41" w:rsidTr="00BA2B41">
        <w:trPr>
          <w:jc w:val="center"/>
        </w:trPr>
        <w:tc>
          <w:tcPr>
            <w:tcW w:w="3345" w:type="dxa"/>
          </w:tcPr>
          <w:p w:rsidR="00BA2B41" w:rsidRDefault="00BA2B41" w:rsidP="00BA2B41">
            <w:pPr>
              <w:pStyle w:val="TableText"/>
            </w:pPr>
            <w:r>
              <w:tab/>
            </w:r>
            <w:r>
              <w:tab/>
              <w:t>rol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098">
              <w:r>
                <w:rPr>
                  <w:rStyle w:val="HyperlinkText9pt"/>
                </w:rPr>
                <w:t>4423-35098</w:t>
              </w:r>
            </w:hyperlink>
          </w:p>
        </w:tc>
        <w:tc>
          <w:tcPr>
            <w:tcW w:w="2975" w:type="dxa"/>
          </w:tcPr>
          <w:p w:rsidR="00BA2B41" w:rsidRDefault="00BA2B41" w:rsidP="00BA2B41">
            <w:pPr>
              <w:pStyle w:val="TableText"/>
            </w:pPr>
            <w:hyperlink w:anchor="E_Entity__Organization_">
              <w:r>
                <w:rPr>
                  <w:rStyle w:val="HyperlinkText9pt"/>
                </w:rPr>
                <w:t>Entity - Organization  (identifier: urn:hl7ii:2.16.840.1.113883.10.20.28.4.93:2019-05-01</w:t>
              </w:r>
            </w:hyperlink>
          </w:p>
        </w:tc>
      </w:tr>
      <w:tr w:rsidR="00BA2B41" w:rsidTr="00BA2B41">
        <w:trPr>
          <w:jc w:val="center"/>
        </w:trPr>
        <w:tc>
          <w:tcPr>
            <w:tcW w:w="3345" w:type="dxa"/>
          </w:tcPr>
          <w:p w:rsidR="00BA2B41" w:rsidRDefault="00BA2B41" w:rsidP="00BA2B41">
            <w:pPr>
              <w:pStyle w:val="TableText"/>
            </w:pPr>
            <w:r>
              <w:tab/>
              <w:t>participation</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099">
              <w:r>
                <w:rPr>
                  <w:rStyle w:val="HyperlinkText9pt"/>
                </w:rPr>
                <w:t>4423-35099</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02">
              <w:r>
                <w:rPr>
                  <w:rStyle w:val="HyperlinkText9pt"/>
                </w:rPr>
                <w:t>4423-35102</w:t>
              </w:r>
            </w:hyperlink>
          </w:p>
        </w:tc>
        <w:tc>
          <w:tcPr>
            <w:tcW w:w="2975" w:type="dxa"/>
          </w:tcPr>
          <w:p w:rsidR="00BA2B41" w:rsidRDefault="00BA2B41" w:rsidP="00BA2B41">
            <w:pPr>
              <w:pStyle w:val="TableText"/>
            </w:pPr>
            <w:r>
              <w:t>urn:oid:2.16.840.1.113883.5.90 (HL7ParticipationType) = PART</w:t>
            </w:r>
          </w:p>
        </w:tc>
      </w:tr>
      <w:tr w:rsidR="00BA2B41" w:rsidTr="00BA2B41">
        <w:trPr>
          <w:jc w:val="center"/>
        </w:trPr>
        <w:tc>
          <w:tcPr>
            <w:tcW w:w="3345" w:type="dxa"/>
          </w:tcPr>
          <w:p w:rsidR="00BA2B41" w:rsidRDefault="00BA2B41" w:rsidP="00BA2B41">
            <w:pPr>
              <w:pStyle w:val="TableText"/>
            </w:pPr>
            <w:r>
              <w:tab/>
            </w:r>
            <w:r>
              <w:tab/>
              <w:t>patient</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00">
              <w:r>
                <w:rPr>
                  <w:rStyle w:val="HyperlinkText9pt"/>
                </w:rPr>
                <w:t>4423-35100</w:t>
              </w:r>
            </w:hyperlink>
          </w:p>
        </w:tc>
        <w:tc>
          <w:tcPr>
            <w:tcW w:w="2975" w:type="dxa"/>
          </w:tcPr>
          <w:p w:rsidR="00BA2B41" w:rsidRDefault="00BA2B41" w:rsidP="00BA2B41">
            <w:pPr>
              <w:pStyle w:val="TableText"/>
            </w:pPr>
            <w:hyperlink w:anchor="E_Entity__Patient">
              <w:r>
                <w:rPr>
                  <w:rStyle w:val="HyperlinkText9pt"/>
                </w:rPr>
                <w:t>Entity - Patient (identifier: urn:hl7ii:2.16.840.1.113883.10.20.28.4.94:2019-05-01</w:t>
              </w:r>
            </w:hyperlink>
          </w:p>
        </w:tc>
      </w:tr>
      <w:tr w:rsidR="00BA2B41" w:rsidTr="00BA2B41">
        <w:trPr>
          <w:jc w:val="center"/>
        </w:trPr>
        <w:tc>
          <w:tcPr>
            <w:tcW w:w="3345" w:type="dxa"/>
          </w:tcPr>
          <w:p w:rsidR="00BA2B41" w:rsidRDefault="00BA2B41" w:rsidP="00BA2B41">
            <w:pPr>
              <w:pStyle w:val="TableText"/>
            </w:pPr>
            <w:r>
              <w:tab/>
              <w:t>outboundRelationship</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799">
              <w:r>
                <w:rPr>
                  <w:rStyle w:val="HyperlinkText9pt"/>
                </w:rPr>
                <w:t>4423-30799</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lastRenderedPageBreak/>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921">
              <w:r>
                <w:rPr>
                  <w:rStyle w:val="HyperlinkText9pt"/>
                </w:rPr>
                <w:t>4423-30921</w:t>
              </w:r>
            </w:hyperlink>
          </w:p>
        </w:tc>
        <w:tc>
          <w:tcPr>
            <w:tcW w:w="2975" w:type="dxa"/>
          </w:tcPr>
          <w:p w:rsidR="00BA2B41" w:rsidRDefault="00BA2B41" w:rsidP="00BA2B41">
            <w:pPr>
              <w:pStyle w:val="TableText"/>
            </w:pPr>
            <w:r>
              <w:t>urn:oid:2.16.840.1.113883.5.1002 (HL7ActRelationshipType) = RSON</w:t>
            </w:r>
          </w:p>
        </w:tc>
      </w:tr>
      <w:tr w:rsidR="00BA2B41" w:rsidTr="00BA2B41">
        <w:trPr>
          <w:jc w:val="center"/>
        </w:trPr>
        <w:tc>
          <w:tcPr>
            <w:tcW w:w="3345" w:type="dxa"/>
          </w:tcPr>
          <w:p w:rsidR="00BA2B41" w:rsidRDefault="00BA2B41" w:rsidP="00BA2B41">
            <w:pPr>
              <w:pStyle w:val="TableText"/>
            </w:pPr>
            <w:r>
              <w:tab/>
            </w:r>
            <w:r>
              <w:tab/>
              <w:t>observationCriteria</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00">
              <w:r>
                <w:rPr>
                  <w:rStyle w:val="HyperlinkText9pt"/>
                </w:rPr>
                <w:t>4423-30800</w:t>
              </w:r>
            </w:hyperlink>
          </w:p>
        </w:tc>
        <w:tc>
          <w:tcPr>
            <w:tcW w:w="2975" w:type="dxa"/>
          </w:tcPr>
          <w:p w:rsidR="00BA2B41" w:rsidRDefault="00BA2B41" w:rsidP="00BA2B41">
            <w:pPr>
              <w:pStyle w:val="TableText"/>
            </w:pPr>
            <w:hyperlink w:anchor="E_Reason_V1">
              <w:r>
                <w:rPr>
                  <w:rStyle w:val="HyperlinkText9pt"/>
                </w:rPr>
                <w:t>Reason (identifier: urn:hl7ii:2.16.840.1.113883.10.20.28.4.88:2017-05-01</w:t>
              </w:r>
            </w:hyperlink>
          </w:p>
        </w:tc>
      </w:tr>
      <w:tr w:rsidR="00BA2B41" w:rsidTr="00BA2B41">
        <w:trPr>
          <w:jc w:val="center"/>
        </w:trPr>
        <w:tc>
          <w:tcPr>
            <w:tcW w:w="3345" w:type="dxa"/>
          </w:tcPr>
          <w:p w:rsidR="00BA2B41" w:rsidRDefault="00BA2B41" w:rsidP="00BA2B41">
            <w:pPr>
              <w:pStyle w:val="TableText"/>
            </w:pPr>
            <w:r>
              <w:tab/>
              <w:t>outboundRelationship</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763">
              <w:r>
                <w:rPr>
                  <w:rStyle w:val="HyperlinkText9pt"/>
                </w:rPr>
                <w:t>4423-34763</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765">
              <w:r>
                <w:rPr>
                  <w:rStyle w:val="HyperlinkText9pt"/>
                </w:rPr>
                <w:t>4423-34765</w:t>
              </w:r>
            </w:hyperlink>
          </w:p>
        </w:tc>
        <w:tc>
          <w:tcPr>
            <w:tcW w:w="2975" w:type="dxa"/>
          </w:tcPr>
          <w:p w:rsidR="00BA2B41" w:rsidRDefault="00BA2B41" w:rsidP="00BA2B41">
            <w:pPr>
              <w:pStyle w:val="TableText"/>
            </w:pPr>
            <w:r>
              <w:t>urn:oid:2.16.840.1.113883.5.1002 (HL7ActRelationshipType) = VALUE</w:t>
            </w:r>
          </w:p>
        </w:tc>
      </w:tr>
      <w:tr w:rsidR="00BA2B41" w:rsidTr="00BA2B41">
        <w:trPr>
          <w:jc w:val="center"/>
        </w:trPr>
        <w:tc>
          <w:tcPr>
            <w:tcW w:w="3345" w:type="dxa"/>
          </w:tcPr>
          <w:p w:rsidR="00BA2B41" w:rsidRDefault="00BA2B41" w:rsidP="00BA2B41">
            <w:pPr>
              <w:pStyle w:val="TableText"/>
            </w:pPr>
            <w:r>
              <w:tab/>
            </w:r>
            <w:r>
              <w:tab/>
              <w:t>observationCriteria</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766">
              <w:r>
                <w:rPr>
                  <w:rStyle w:val="HyperlinkText9pt"/>
                </w:rPr>
                <w:t>4423-34766</w:t>
              </w:r>
            </w:hyperlink>
          </w:p>
        </w:tc>
        <w:tc>
          <w:tcPr>
            <w:tcW w:w="2975" w:type="dxa"/>
          </w:tcPr>
          <w:p w:rsidR="00BA2B41" w:rsidRDefault="00BA2B41" w:rsidP="00BA2B41">
            <w:pPr>
              <w:pStyle w:val="TableText"/>
            </w:pPr>
            <w:hyperlink w:anchor="E_Result_2">
              <w:r>
                <w:rPr>
                  <w:rStyle w:val="HyperlinkText9pt"/>
                </w:rPr>
                <w:t>Result (V2) (identifier: urn:hl7ii:2.16.840.1.113883.10.20.28.4.101:2017-08-01</w:t>
              </w:r>
            </w:hyperlink>
          </w:p>
        </w:tc>
      </w:tr>
      <w:tr w:rsidR="00BA2B41" w:rsidTr="00BA2B41">
        <w:trPr>
          <w:jc w:val="center"/>
        </w:trPr>
        <w:tc>
          <w:tcPr>
            <w:tcW w:w="3345" w:type="dxa"/>
          </w:tcPr>
          <w:p w:rsidR="00BA2B41" w:rsidRDefault="00BA2B41" w:rsidP="00BA2B41">
            <w:pPr>
              <w:pStyle w:val="TableText"/>
            </w:pPr>
            <w:r>
              <w:tab/>
              <w:t>outboundRelationship</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3365">
              <w:r>
                <w:rPr>
                  <w:rStyle w:val="HyperlinkText9pt"/>
                </w:rPr>
                <w:t>4423-33365</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614">
              <w:r>
                <w:rPr>
                  <w:rStyle w:val="HyperlinkText9pt"/>
                </w:rPr>
                <w:t>4423-34614</w:t>
              </w:r>
            </w:hyperlink>
          </w:p>
        </w:tc>
        <w:tc>
          <w:tcPr>
            <w:tcW w:w="2975" w:type="dxa"/>
          </w:tcPr>
          <w:p w:rsidR="00BA2B41" w:rsidRDefault="00BA2B41" w:rsidP="00BA2B41">
            <w:pPr>
              <w:pStyle w:val="TableText"/>
            </w:pPr>
            <w:r>
              <w:t>REFR</w:t>
            </w:r>
          </w:p>
        </w:tc>
      </w:tr>
      <w:tr w:rsidR="00BA2B41" w:rsidTr="00BA2B41">
        <w:trPr>
          <w:jc w:val="center"/>
        </w:trPr>
        <w:tc>
          <w:tcPr>
            <w:tcW w:w="3345" w:type="dxa"/>
          </w:tcPr>
          <w:p w:rsidR="00BA2B41" w:rsidRDefault="00BA2B41" w:rsidP="00BA2B41">
            <w:pPr>
              <w:pStyle w:val="TableText"/>
            </w:pPr>
            <w:r>
              <w:tab/>
            </w:r>
            <w:r>
              <w:tab/>
              <w:t>observationCriteria</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3366">
              <w:r>
                <w:rPr>
                  <w:rStyle w:val="HyperlinkText9pt"/>
                </w:rPr>
                <w:t>4423-33366</w:t>
              </w:r>
            </w:hyperlink>
          </w:p>
        </w:tc>
        <w:tc>
          <w:tcPr>
            <w:tcW w:w="2975" w:type="dxa"/>
          </w:tcPr>
          <w:p w:rsidR="00BA2B41" w:rsidRDefault="00BA2B41" w:rsidP="00BA2B41">
            <w:pPr>
              <w:pStyle w:val="TableText"/>
            </w:pPr>
            <w:hyperlink w:anchor="E_Status_V2">
              <w:r>
                <w:rPr>
                  <w:rStyle w:val="HyperlinkText9pt"/>
                </w:rPr>
                <w:t>Status (V2) (identifier: urn:hl7ii:2.16.840.1.113883.10.20.28.4.94:2017-08-01</w:t>
              </w:r>
            </w:hyperlink>
          </w:p>
        </w:tc>
      </w:tr>
      <w:tr w:rsidR="00BA2B41" w:rsidTr="00BA2B41">
        <w:trPr>
          <w:jc w:val="center"/>
        </w:trPr>
        <w:tc>
          <w:tcPr>
            <w:tcW w:w="3345" w:type="dxa"/>
          </w:tcPr>
          <w:p w:rsidR="00BA2B41" w:rsidRDefault="00BA2B41" w:rsidP="00BA2B41">
            <w:pPr>
              <w:pStyle w:val="TableText"/>
            </w:pPr>
            <w:r>
              <w:tab/>
              <w:t>outboundRelationship</w:t>
            </w:r>
          </w:p>
        </w:tc>
        <w:tc>
          <w:tcPr>
            <w:tcW w:w="720" w:type="dxa"/>
          </w:tcPr>
          <w:p w:rsidR="00BA2B41" w:rsidRDefault="00BA2B41" w:rsidP="00BA2B41">
            <w:pPr>
              <w:pStyle w:val="TableText"/>
            </w:pPr>
            <w:r>
              <w:t>0..*</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611">
              <w:r>
                <w:rPr>
                  <w:rStyle w:val="HyperlinkText9pt"/>
                </w:rPr>
                <w:t>4423-34611</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612">
              <w:r>
                <w:rPr>
                  <w:rStyle w:val="HyperlinkText9pt"/>
                </w:rPr>
                <w:t>4423-34612</w:t>
              </w:r>
            </w:hyperlink>
          </w:p>
        </w:tc>
        <w:tc>
          <w:tcPr>
            <w:tcW w:w="2975" w:type="dxa"/>
          </w:tcPr>
          <w:p w:rsidR="00BA2B41" w:rsidRDefault="00BA2B41" w:rsidP="00BA2B41">
            <w:pPr>
              <w:pStyle w:val="TableText"/>
            </w:pPr>
            <w:r>
              <w:t>REFR</w:t>
            </w:r>
          </w:p>
        </w:tc>
      </w:tr>
      <w:tr w:rsidR="00BA2B41" w:rsidTr="00BA2B41">
        <w:trPr>
          <w:jc w:val="center"/>
        </w:trPr>
        <w:tc>
          <w:tcPr>
            <w:tcW w:w="3345" w:type="dxa"/>
          </w:tcPr>
          <w:p w:rsidR="00BA2B41" w:rsidRDefault="00BA2B41" w:rsidP="00BA2B41">
            <w:pPr>
              <w:pStyle w:val="TableText"/>
            </w:pPr>
            <w:r>
              <w:tab/>
            </w:r>
            <w:r>
              <w:tab/>
              <w:t>observationCriteria</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613">
              <w:r>
                <w:rPr>
                  <w:rStyle w:val="HyperlinkText9pt"/>
                </w:rPr>
                <w:t>4423-34613</w:t>
              </w:r>
            </w:hyperlink>
          </w:p>
        </w:tc>
        <w:tc>
          <w:tcPr>
            <w:tcW w:w="2975" w:type="dxa"/>
          </w:tcPr>
          <w:p w:rsidR="00BA2B41" w:rsidRDefault="00BA2B41" w:rsidP="00BA2B41">
            <w:pPr>
              <w:pStyle w:val="TableText"/>
            </w:pPr>
            <w:hyperlink w:anchor="E_Component_1">
              <w:r>
                <w:rPr>
                  <w:rStyle w:val="HyperlinkText9pt"/>
                </w:rPr>
                <w:t>Component (identifier: urn:hl7ii:2.16.840.1.113883.10.20.28.4.121:2017-05-01</w:t>
              </w:r>
            </w:hyperlink>
          </w:p>
        </w:tc>
      </w:tr>
      <w:tr w:rsidR="00BA2B41" w:rsidTr="00BA2B41">
        <w:trPr>
          <w:jc w:val="center"/>
        </w:trPr>
        <w:tc>
          <w:tcPr>
            <w:tcW w:w="3345" w:type="dxa"/>
          </w:tcPr>
          <w:p w:rsidR="00BA2B41" w:rsidRDefault="00BA2B41" w:rsidP="00BA2B41">
            <w:pPr>
              <w:pStyle w:val="TableText"/>
            </w:pPr>
            <w:r>
              <w:tab/>
              <w:t>outboundRelationship</w:t>
            </w:r>
          </w:p>
        </w:tc>
        <w:tc>
          <w:tcPr>
            <w:tcW w:w="720" w:type="dxa"/>
          </w:tcPr>
          <w:p w:rsidR="00BA2B41" w:rsidRDefault="00BA2B41" w:rsidP="00BA2B41">
            <w:pPr>
              <w:pStyle w:val="TableText"/>
            </w:pPr>
            <w:r>
              <w:t>0..*</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639">
              <w:r>
                <w:rPr>
                  <w:rStyle w:val="HyperlinkText9pt"/>
                </w:rPr>
                <w:t>4423-35639</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641">
              <w:r>
                <w:rPr>
                  <w:rStyle w:val="HyperlinkText9pt"/>
                </w:rPr>
                <w:t>4423-35641</w:t>
              </w:r>
            </w:hyperlink>
          </w:p>
        </w:tc>
        <w:tc>
          <w:tcPr>
            <w:tcW w:w="2975" w:type="dxa"/>
          </w:tcPr>
          <w:p w:rsidR="00BA2B41" w:rsidRDefault="00BA2B41" w:rsidP="00BA2B41">
            <w:pPr>
              <w:pStyle w:val="TableText"/>
            </w:pPr>
            <w:r>
              <w:t>urn:oid:2.16.840.1.113883.5.1002 (HL7ActRelationshipType) = PERT</w:t>
            </w:r>
          </w:p>
        </w:tc>
      </w:tr>
      <w:tr w:rsidR="00BA2B41" w:rsidTr="00BA2B41">
        <w:trPr>
          <w:jc w:val="center"/>
        </w:trPr>
        <w:tc>
          <w:tcPr>
            <w:tcW w:w="3345" w:type="dxa"/>
          </w:tcPr>
          <w:p w:rsidR="00BA2B41" w:rsidRDefault="00BA2B41" w:rsidP="00BA2B41">
            <w:pPr>
              <w:pStyle w:val="TableText"/>
            </w:pPr>
            <w:r>
              <w:tab/>
            </w:r>
            <w:r>
              <w:tab/>
              <w:t>observationCriteria</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640">
              <w:r>
                <w:rPr>
                  <w:rStyle w:val="HyperlinkText9pt"/>
                </w:rPr>
                <w:t>4423-35640</w:t>
              </w:r>
            </w:hyperlink>
          </w:p>
        </w:tc>
        <w:tc>
          <w:tcPr>
            <w:tcW w:w="2975" w:type="dxa"/>
          </w:tcPr>
          <w:p w:rsidR="00BA2B41" w:rsidRDefault="00BA2B41" w:rsidP="00BA2B41">
            <w:pPr>
              <w:pStyle w:val="TableText"/>
            </w:pPr>
            <w:hyperlink w:anchor="E_Related_Person_">
              <w:r>
                <w:rPr>
                  <w:rStyle w:val="HyperlinkText9pt"/>
                </w:rPr>
                <w:t>Related Person (identifier: urn:hl7ii:2.16.840.1.113883.10.20.28.4.98:2019-05-01</w:t>
              </w:r>
            </w:hyperlink>
          </w:p>
        </w:tc>
      </w:tr>
    </w:tbl>
    <w:p w:rsidR="00BA2B41" w:rsidRDefault="00BA2B41" w:rsidP="00BA2B41">
      <w:pPr>
        <w:pStyle w:val="BodyText"/>
      </w:pPr>
    </w:p>
    <w:p w:rsidR="00BA2B41" w:rsidRDefault="00BA2B41" w:rsidP="002B0060">
      <w:pPr>
        <w:numPr>
          <w:ilvl w:val="0"/>
          <w:numId w:val="38"/>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34" w:name="C_4423-30775"/>
      <w:r>
        <w:t xml:space="preserve"> (CONF:4423-30775)</w:t>
      </w:r>
      <w:bookmarkEnd w:id="1334"/>
      <w:r>
        <w:t>.</w:t>
      </w:r>
    </w:p>
    <w:p w:rsidR="00BA2B41" w:rsidRDefault="00BA2B41" w:rsidP="002B0060">
      <w:pPr>
        <w:numPr>
          <w:ilvl w:val="0"/>
          <w:numId w:val="3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335" w:name="C_4423-30776"/>
      <w:r>
        <w:t xml:space="preserve"> (CONF:4423-30776)</w:t>
      </w:r>
      <w:bookmarkEnd w:id="1335"/>
      <w:r>
        <w:t>.</w:t>
      </w:r>
    </w:p>
    <w:p w:rsidR="00BA2B41" w:rsidRDefault="00BA2B41" w:rsidP="002B0060">
      <w:pPr>
        <w:numPr>
          <w:ilvl w:val="0"/>
          <w:numId w:val="38"/>
        </w:numPr>
      </w:pPr>
      <w:r>
        <w:rPr>
          <w:rStyle w:val="keyword"/>
        </w:rPr>
        <w:t>MAY</w:t>
      </w:r>
      <w:r>
        <w:t xml:space="preserve"> contain zero or one [0..1] </w:t>
      </w:r>
      <w:r>
        <w:rPr>
          <w:rStyle w:val="XMLnameBold"/>
        </w:rPr>
        <w:t>@actionNegationInd</w:t>
      </w:r>
      <w:bookmarkStart w:id="1336" w:name="C_4423-30777"/>
      <w:r>
        <w:t xml:space="preserve"> (CONF:4423-30777)</w:t>
      </w:r>
      <w:bookmarkEnd w:id="1336"/>
      <w:r>
        <w:t>.</w:t>
      </w:r>
      <w:r>
        <w:br/>
        <w:t>Note: QDM Attribute: Negation Rationale</w:t>
      </w:r>
    </w:p>
    <w:p w:rsidR="00BA2B41" w:rsidRDefault="00BA2B41" w:rsidP="002B0060">
      <w:pPr>
        <w:numPr>
          <w:ilvl w:val="0"/>
          <w:numId w:val="38"/>
        </w:numPr>
      </w:pPr>
      <w:r>
        <w:rPr>
          <w:rStyle w:val="keyword"/>
        </w:rPr>
        <w:t>SHALL</w:t>
      </w:r>
      <w:r>
        <w:t xml:space="preserve"> contain exactly one [1..1] </w:t>
      </w:r>
      <w:r>
        <w:rPr>
          <w:rStyle w:val="XMLnameBold"/>
        </w:rPr>
        <w:t>templateId</w:t>
      </w:r>
      <w:bookmarkStart w:id="1337" w:name="C_4423-30778"/>
      <w:r>
        <w:t xml:space="preserve"> (CONF:4423-30778)</w:t>
      </w:r>
      <w:bookmarkEnd w:id="1337"/>
      <w:r>
        <w:t>.</w:t>
      </w:r>
    </w:p>
    <w:p w:rsidR="00BA2B41" w:rsidRDefault="00BA2B41" w:rsidP="002B0060">
      <w:pPr>
        <w:numPr>
          <w:ilvl w:val="1"/>
          <w:numId w:val="38"/>
        </w:numPr>
      </w:pPr>
      <w:r>
        <w:t xml:space="preserve">This templateId </w:t>
      </w:r>
      <w:r>
        <w:rPr>
          <w:rStyle w:val="keyword"/>
        </w:rPr>
        <w:t>SHALL</w:t>
      </w:r>
      <w:r>
        <w:t xml:space="preserve"> contain exactly one [1..1] </w:t>
      </w:r>
      <w:r>
        <w:rPr>
          <w:rStyle w:val="XMLnameBold"/>
        </w:rPr>
        <w:t>item</w:t>
      </w:r>
      <w:bookmarkStart w:id="1338" w:name="C_4423-30779"/>
      <w:r>
        <w:t xml:space="preserve"> (CONF:4423-30779)</w:t>
      </w:r>
      <w:bookmarkEnd w:id="1338"/>
      <w:r>
        <w:t xml:space="preserve"> such that it</w:t>
      </w:r>
    </w:p>
    <w:p w:rsidR="00BA2B41" w:rsidRDefault="00BA2B41" w:rsidP="002B0060">
      <w:pPr>
        <w:numPr>
          <w:ilvl w:val="2"/>
          <w:numId w:val="38"/>
        </w:numPr>
      </w:pPr>
      <w:r>
        <w:rPr>
          <w:rStyle w:val="keyword"/>
        </w:rPr>
        <w:lastRenderedPageBreak/>
        <w:t>SHALL</w:t>
      </w:r>
      <w:r>
        <w:t xml:space="preserve"> contain exactly one [1..1] </w:t>
      </w:r>
      <w:r>
        <w:rPr>
          <w:rStyle w:val="XMLnameBold"/>
        </w:rPr>
        <w:t>@root</w:t>
      </w:r>
      <w:r>
        <w:t>=</w:t>
      </w:r>
      <w:r>
        <w:rPr>
          <w:rStyle w:val="XMLname"/>
        </w:rPr>
        <w:t>"2.16.840.1.113883.10.20.28.4.23"</w:t>
      </w:r>
      <w:bookmarkStart w:id="1339" w:name="C_4423-30780"/>
      <w:r>
        <w:t xml:space="preserve"> (CONF:4423-30780)</w:t>
      </w:r>
      <w:bookmarkEnd w:id="1339"/>
      <w:r>
        <w:t>.</w:t>
      </w:r>
    </w:p>
    <w:p w:rsidR="00BA2B41" w:rsidRDefault="00BA2B41" w:rsidP="002B0060">
      <w:pPr>
        <w:numPr>
          <w:ilvl w:val="2"/>
          <w:numId w:val="38"/>
        </w:numPr>
      </w:pPr>
      <w:r>
        <w:rPr>
          <w:rStyle w:val="keyword"/>
        </w:rPr>
        <w:t>SHALL</w:t>
      </w:r>
      <w:r>
        <w:t xml:space="preserve"> contain exactly one [1..1] </w:t>
      </w:r>
      <w:r>
        <w:rPr>
          <w:rStyle w:val="XMLnameBold"/>
        </w:rPr>
        <w:t>@extension</w:t>
      </w:r>
      <w:r>
        <w:t>=</w:t>
      </w:r>
      <w:r>
        <w:rPr>
          <w:rStyle w:val="XMLname"/>
        </w:rPr>
        <w:t>"2019-05-01"</w:t>
      </w:r>
      <w:bookmarkStart w:id="1340" w:name="C_4423-33605"/>
      <w:r>
        <w:t xml:space="preserve"> (CONF:4423-33605)</w:t>
      </w:r>
      <w:bookmarkEnd w:id="1340"/>
      <w:r>
        <w:t>.</w:t>
      </w:r>
    </w:p>
    <w:p w:rsidR="00BA2B41" w:rsidRDefault="00BA2B41" w:rsidP="002B0060">
      <w:pPr>
        <w:numPr>
          <w:ilvl w:val="0"/>
          <w:numId w:val="38"/>
        </w:numPr>
      </w:pPr>
      <w:r>
        <w:rPr>
          <w:rStyle w:val="keyword"/>
        </w:rPr>
        <w:t>SHALL</w:t>
      </w:r>
      <w:r>
        <w:t xml:space="preserve"> contain exactly one [1..1] </w:t>
      </w:r>
      <w:r>
        <w:rPr>
          <w:rStyle w:val="XMLnameBold"/>
        </w:rPr>
        <w:t>id</w:t>
      </w:r>
      <w:bookmarkStart w:id="1341" w:name="C_4423-30781"/>
      <w:r>
        <w:t xml:space="preserve"> (CONF:4423-30781)</w:t>
      </w:r>
      <w:bookmarkEnd w:id="1341"/>
      <w:r>
        <w:t>.</w:t>
      </w:r>
    </w:p>
    <w:p w:rsidR="00BA2B41" w:rsidRDefault="00BA2B41" w:rsidP="002B0060">
      <w:pPr>
        <w:numPr>
          <w:ilvl w:val="0"/>
          <w:numId w:val="38"/>
        </w:numPr>
      </w:pPr>
      <w:r>
        <w:rPr>
          <w:rStyle w:val="keyword"/>
        </w:rPr>
        <w:t>SHALL</w:t>
      </w:r>
      <w:r>
        <w:t xml:space="preserve"> contain exactly one [1..1] </w:t>
      </w:r>
      <w:r>
        <w:rPr>
          <w:rStyle w:val="XMLnameBold"/>
        </w:rPr>
        <w:t>code</w:t>
      </w:r>
      <w:bookmarkStart w:id="1342" w:name="C_4423-30782"/>
      <w:r>
        <w:t xml:space="preserve"> (CONF:4423-30782)</w:t>
      </w:r>
      <w:bookmarkEnd w:id="1342"/>
      <w:r>
        <w:t>.</w:t>
      </w:r>
    </w:p>
    <w:p w:rsidR="00BA2B41" w:rsidRDefault="00BA2B41" w:rsidP="002B0060">
      <w:pPr>
        <w:numPr>
          <w:ilvl w:val="1"/>
          <w:numId w:val="38"/>
        </w:numPr>
      </w:pPr>
      <w:r>
        <w:t xml:space="preserve">This code </w:t>
      </w:r>
      <w:r>
        <w:rPr>
          <w:rStyle w:val="keyword"/>
        </w:rPr>
        <w:t>SHOULD</w:t>
      </w:r>
      <w:r>
        <w:t xml:space="preserve"> contain zero or one [0..1] </w:t>
      </w:r>
      <w:r>
        <w:rPr>
          <w:rStyle w:val="XMLnameBold"/>
        </w:rPr>
        <w:t>@valueSet</w:t>
      </w:r>
      <w:bookmarkStart w:id="1343" w:name="C_4423-30783"/>
      <w:r>
        <w:t xml:space="preserve"> (CONF:4423-30783)</w:t>
      </w:r>
      <w:bookmarkEnd w:id="1343"/>
      <w:r>
        <w:t>.</w:t>
      </w:r>
    </w:p>
    <w:p w:rsidR="00BA2B41" w:rsidRDefault="00BA2B41" w:rsidP="002B0060">
      <w:pPr>
        <w:numPr>
          <w:ilvl w:val="0"/>
          <w:numId w:val="38"/>
        </w:numPr>
      </w:pPr>
      <w:r>
        <w:rPr>
          <w:rStyle w:val="keyword"/>
        </w:rPr>
        <w:t>SHALL</w:t>
      </w:r>
      <w:r>
        <w:t xml:space="preserve"> contain exactly one [1..1] </w:t>
      </w:r>
      <w:r>
        <w:rPr>
          <w:rStyle w:val="XMLnameBold"/>
        </w:rPr>
        <w:t>title</w:t>
      </w:r>
      <w:bookmarkStart w:id="1344" w:name="C_4423-30784"/>
      <w:r>
        <w:t xml:space="preserve"> (CONF:4423-30784)</w:t>
      </w:r>
      <w:bookmarkEnd w:id="1344"/>
      <w:r>
        <w:t>.</w:t>
      </w:r>
    </w:p>
    <w:p w:rsidR="00BA2B41" w:rsidRDefault="00BA2B41" w:rsidP="002B0060">
      <w:pPr>
        <w:numPr>
          <w:ilvl w:val="0"/>
          <w:numId w:val="38"/>
        </w:numPr>
      </w:pPr>
      <w:r>
        <w:rPr>
          <w:rStyle w:val="keyword"/>
        </w:rPr>
        <w:t>SHALL</w:t>
      </w:r>
      <w:r>
        <w:t xml:space="preserve"> contain exactly one [1..1] </w:t>
      </w:r>
      <w:r>
        <w:rPr>
          <w:rStyle w:val="XMLnameBold"/>
        </w:rPr>
        <w:t>statusCode</w:t>
      </w:r>
      <w:bookmarkStart w:id="1345" w:name="C_4423-30785"/>
      <w:r>
        <w:t xml:space="preserve"> (CONF:4423-30785)</w:t>
      </w:r>
      <w:bookmarkEnd w:id="1345"/>
      <w:r>
        <w:t>.</w:t>
      </w:r>
    </w:p>
    <w:p w:rsidR="00BA2B41" w:rsidRDefault="00BA2B41" w:rsidP="002B0060">
      <w:pPr>
        <w:numPr>
          <w:ilvl w:val="1"/>
          <w:numId w:val="3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46" w:name="C_4423-30786"/>
      <w:r>
        <w:t xml:space="preserve"> (CONF:4423-30786)</w:t>
      </w:r>
      <w:bookmarkEnd w:id="1346"/>
      <w:r>
        <w:t>.</w:t>
      </w:r>
    </w:p>
    <w:p w:rsidR="00BA2B41" w:rsidRDefault="00BA2B41" w:rsidP="002B0060">
      <w:pPr>
        <w:numPr>
          <w:ilvl w:val="0"/>
          <w:numId w:val="38"/>
        </w:numPr>
      </w:pPr>
      <w:r>
        <w:rPr>
          <w:rStyle w:val="keyword"/>
        </w:rPr>
        <w:t>MAY</w:t>
      </w:r>
      <w:r>
        <w:t xml:space="preserve"> contain zero or one [0..1] </w:t>
      </w:r>
      <w:r>
        <w:rPr>
          <w:rStyle w:val="XMLnameBold"/>
        </w:rPr>
        <w:t>effectiveTime</w:t>
      </w:r>
      <w:bookmarkStart w:id="1347" w:name="C_4423-30787"/>
      <w:r>
        <w:t xml:space="preserve"> (CONF:4423-30787)</w:t>
      </w:r>
      <w:bookmarkEnd w:id="1347"/>
      <w:r>
        <w:t xml:space="preserve"> such that it</w:t>
      </w:r>
      <w:r>
        <w:br/>
        <w:t>Note: QDM Attribute: Relevant Period</w:t>
      </w:r>
    </w:p>
    <w:p w:rsidR="00BA2B41" w:rsidRDefault="00BA2B41" w:rsidP="002B0060">
      <w:pPr>
        <w:numPr>
          <w:ilvl w:val="1"/>
          <w:numId w:val="38"/>
        </w:numPr>
      </w:pPr>
      <w:r>
        <w:rPr>
          <w:rStyle w:val="keyword"/>
        </w:rPr>
        <w:t>MAY</w:t>
      </w:r>
      <w:r>
        <w:t xml:space="preserve"> contain zero or one [0..1] </w:t>
      </w:r>
      <w:r>
        <w:rPr>
          <w:rStyle w:val="XMLnameBold"/>
        </w:rPr>
        <w:t>low</w:t>
      </w:r>
      <w:bookmarkStart w:id="1348" w:name="C_4423-30788"/>
      <w:r>
        <w:t xml:space="preserve"> (CONF:4423-30788)</w:t>
      </w:r>
      <w:bookmarkEnd w:id="1348"/>
      <w:r>
        <w:t>.</w:t>
      </w:r>
      <w:r>
        <w:br/>
        <w:t>Note: startTime (When the diagnostic study is initiated)</w:t>
      </w:r>
    </w:p>
    <w:p w:rsidR="00BA2B41" w:rsidRDefault="00BA2B41" w:rsidP="002B0060">
      <w:pPr>
        <w:numPr>
          <w:ilvl w:val="1"/>
          <w:numId w:val="38"/>
        </w:numPr>
      </w:pPr>
      <w:r>
        <w:rPr>
          <w:rStyle w:val="keyword"/>
        </w:rPr>
        <w:t>MAY</w:t>
      </w:r>
      <w:r>
        <w:t xml:space="preserve"> contain zero or one [0..1] </w:t>
      </w:r>
      <w:r>
        <w:rPr>
          <w:rStyle w:val="XMLnameBold"/>
        </w:rPr>
        <w:t>high</w:t>
      </w:r>
      <w:bookmarkStart w:id="1349" w:name="C_4423-30789"/>
      <w:r>
        <w:t xml:space="preserve"> (CONF:4423-30789)</w:t>
      </w:r>
      <w:bookmarkEnd w:id="1349"/>
      <w:r>
        <w:t>.</w:t>
      </w:r>
      <w:r>
        <w:br/>
        <w:t>Note: stopTime (When the diagnostic study is completed)</w:t>
      </w:r>
    </w:p>
    <w:p w:rsidR="00BA2B41" w:rsidRDefault="00BA2B41" w:rsidP="002B0060">
      <w:pPr>
        <w:numPr>
          <w:ilvl w:val="0"/>
          <w:numId w:val="38"/>
        </w:numPr>
      </w:pPr>
      <w:r>
        <w:rPr>
          <w:rStyle w:val="keyword"/>
        </w:rPr>
        <w:t>SHALL NOT</w:t>
      </w:r>
      <w:r>
        <w:t xml:space="preserve"> contain [0..0] </w:t>
      </w:r>
      <w:r>
        <w:rPr>
          <w:rStyle w:val="XMLnameBold"/>
        </w:rPr>
        <w:t>value</w:t>
      </w:r>
      <w:bookmarkStart w:id="1350" w:name="C_4423-34764"/>
      <w:r>
        <w:t xml:space="preserve"> (CONF:4423-34764)</w:t>
      </w:r>
      <w:bookmarkEnd w:id="1350"/>
      <w:r>
        <w:t>.</w:t>
      </w:r>
      <w:r>
        <w:br/>
        <w:t>Note: Use the Result (V2) template to represent Result</w:t>
      </w:r>
    </w:p>
    <w:p w:rsidR="00BA2B41" w:rsidRDefault="00BA2B41" w:rsidP="002B0060">
      <w:pPr>
        <w:numPr>
          <w:ilvl w:val="0"/>
          <w:numId w:val="38"/>
        </w:numPr>
      </w:pPr>
      <w:r>
        <w:rPr>
          <w:rStyle w:val="keyword"/>
        </w:rPr>
        <w:t>MAY</w:t>
      </w:r>
      <w:r>
        <w:t xml:space="preserve"> contain zero or one [0..1] </w:t>
      </w:r>
      <w:r>
        <w:rPr>
          <w:rStyle w:val="XMLnameBold"/>
        </w:rPr>
        <w:t>methodCode</w:t>
      </w:r>
      <w:bookmarkStart w:id="1351" w:name="C_4423-30790"/>
      <w:r>
        <w:t xml:space="preserve"> (CONF:4423-30790)</w:t>
      </w:r>
      <w:bookmarkEnd w:id="1351"/>
      <w:r>
        <w:t>.</w:t>
      </w:r>
      <w:r>
        <w:br/>
        <w:t>Note: QDM Attribute: Method</w:t>
      </w:r>
    </w:p>
    <w:p w:rsidR="00BA2B41" w:rsidRDefault="00BA2B41" w:rsidP="002B0060">
      <w:pPr>
        <w:numPr>
          <w:ilvl w:val="1"/>
          <w:numId w:val="38"/>
        </w:numPr>
      </w:pPr>
      <w:r>
        <w:t xml:space="preserve">The methodCode, if present, </w:t>
      </w:r>
      <w:r>
        <w:rPr>
          <w:rStyle w:val="keyword"/>
        </w:rPr>
        <w:t>SHOULD</w:t>
      </w:r>
      <w:r>
        <w:t xml:space="preserve"> contain zero or one [0..1] </w:t>
      </w:r>
      <w:r>
        <w:rPr>
          <w:rStyle w:val="XMLnameBold"/>
        </w:rPr>
        <w:t>item</w:t>
      </w:r>
      <w:bookmarkStart w:id="1352" w:name="C_4423-30791"/>
      <w:r>
        <w:t xml:space="preserve"> (CONF:4423-30791)</w:t>
      </w:r>
      <w:bookmarkEnd w:id="1352"/>
      <w:r>
        <w:t>.</w:t>
      </w:r>
    </w:p>
    <w:p w:rsidR="00BA2B41" w:rsidRDefault="00BA2B41" w:rsidP="002B0060">
      <w:pPr>
        <w:numPr>
          <w:ilvl w:val="2"/>
          <w:numId w:val="38"/>
        </w:numPr>
      </w:pPr>
      <w:r>
        <w:t xml:space="preserve">The item, if present, </w:t>
      </w:r>
      <w:r>
        <w:rPr>
          <w:rStyle w:val="keyword"/>
        </w:rPr>
        <w:t>SHOULD</w:t>
      </w:r>
      <w:r>
        <w:t xml:space="preserve"> contain zero or one [0..1] </w:t>
      </w:r>
      <w:r>
        <w:rPr>
          <w:rStyle w:val="XMLnameBold"/>
        </w:rPr>
        <w:t>@valueSet</w:t>
      </w:r>
      <w:bookmarkStart w:id="1353" w:name="C_4423-30917"/>
      <w:r>
        <w:t xml:space="preserve"> (CONF:4423-30917)</w:t>
      </w:r>
      <w:bookmarkEnd w:id="1353"/>
      <w:r>
        <w:t>.</w:t>
      </w:r>
    </w:p>
    <w:p w:rsidR="00BA2B41" w:rsidRDefault="00BA2B41" w:rsidP="002B0060">
      <w:pPr>
        <w:numPr>
          <w:ilvl w:val="0"/>
          <w:numId w:val="38"/>
        </w:numPr>
      </w:pPr>
      <w:r>
        <w:rPr>
          <w:rStyle w:val="keyword"/>
        </w:rPr>
        <w:t>MAY</w:t>
      </w:r>
      <w:r>
        <w:t xml:space="preserve"> contain zero or one [0..1] </w:t>
      </w:r>
      <w:r>
        <w:rPr>
          <w:rStyle w:val="XMLnameBold"/>
        </w:rPr>
        <w:t>participation</w:t>
      </w:r>
      <w:bookmarkStart w:id="1354" w:name="C_4423-30792"/>
      <w:r>
        <w:t xml:space="preserve"> (CONF:4423-30792)</w:t>
      </w:r>
      <w:bookmarkEnd w:id="1354"/>
      <w:r>
        <w:t xml:space="preserve"> such that it</w:t>
      </w:r>
      <w:r>
        <w:br/>
        <w:t>Note: QDM Attribute: Facility Location</w:t>
      </w:r>
    </w:p>
    <w:p w:rsidR="00BA2B41" w:rsidRDefault="00BA2B41" w:rsidP="002B0060">
      <w:pPr>
        <w:numPr>
          <w:ilvl w:val="1"/>
          <w:numId w:val="3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355" w:name="C_4423-30993"/>
      <w:r>
        <w:t xml:space="preserve"> (CONF:4423-30993)</w:t>
      </w:r>
      <w:bookmarkEnd w:id="1355"/>
      <w:r>
        <w:t>.</w:t>
      </w:r>
    </w:p>
    <w:p w:rsidR="00BA2B41" w:rsidRDefault="00BA2B41" w:rsidP="002B0060">
      <w:pPr>
        <w:numPr>
          <w:ilvl w:val="1"/>
          <w:numId w:val="3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356" w:name="C_4423-30992"/>
      <w:r>
        <w:t xml:space="preserve"> (CONF:4423-30992)</w:t>
      </w:r>
      <w:bookmarkEnd w:id="1356"/>
      <w:r>
        <w:t>.</w:t>
      </w:r>
    </w:p>
    <w:p w:rsidR="00BA2B41" w:rsidRDefault="00BA2B41" w:rsidP="002B0060">
      <w:pPr>
        <w:numPr>
          <w:ilvl w:val="0"/>
          <w:numId w:val="38"/>
        </w:numPr>
      </w:pPr>
      <w:r>
        <w:rPr>
          <w:rStyle w:val="keyword"/>
        </w:rPr>
        <w:t>MAY</w:t>
      </w:r>
      <w:r>
        <w:t xml:space="preserve"> contain zero or one [0..1] </w:t>
      </w:r>
      <w:r>
        <w:rPr>
          <w:rStyle w:val="XMLnameBold"/>
        </w:rPr>
        <w:t>participation</w:t>
      </w:r>
      <w:bookmarkStart w:id="1357" w:name="C_4423-34510"/>
      <w:r>
        <w:t xml:space="preserve"> (CONF:4423-34510)</w:t>
      </w:r>
      <w:bookmarkEnd w:id="1357"/>
      <w:r>
        <w:t xml:space="preserve"> such that it</w:t>
      </w:r>
      <w:r>
        <w:br/>
        <w:t>Note: QDM Attribute: Facility Location</w:t>
      </w:r>
    </w:p>
    <w:p w:rsidR="00BA2B41" w:rsidRDefault="00BA2B41" w:rsidP="002B0060">
      <w:pPr>
        <w:numPr>
          <w:ilvl w:val="1"/>
          <w:numId w:val="3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358" w:name="C_4423-34513"/>
      <w:r>
        <w:t xml:space="preserve"> (CONF:4423-34513)</w:t>
      </w:r>
      <w:bookmarkEnd w:id="1358"/>
      <w:r>
        <w:t>.</w:t>
      </w:r>
    </w:p>
    <w:p w:rsidR="00BA2B41" w:rsidRDefault="00BA2B41" w:rsidP="002B0060">
      <w:pPr>
        <w:numPr>
          <w:ilvl w:val="1"/>
          <w:numId w:val="38"/>
        </w:numPr>
      </w:pPr>
      <w:r>
        <w:rPr>
          <w:rStyle w:val="keyword"/>
        </w:rPr>
        <w:t>SHALL</w:t>
      </w:r>
      <w:r>
        <w:t xml:space="preserve"> contain exactly one [1..1] </w:t>
      </w:r>
      <w:r>
        <w:rPr>
          <w:rStyle w:val="XMLnameBold"/>
        </w:rPr>
        <w:t>time</w:t>
      </w:r>
      <w:bookmarkStart w:id="1359" w:name="C_4423-34511"/>
      <w:r>
        <w:t xml:space="preserve"> (CONF:4423-34511)</w:t>
      </w:r>
      <w:bookmarkEnd w:id="1359"/>
      <w:r>
        <w:t>.</w:t>
      </w:r>
    </w:p>
    <w:p w:rsidR="00BA2B41" w:rsidRDefault="00BA2B41" w:rsidP="002B0060">
      <w:pPr>
        <w:numPr>
          <w:ilvl w:val="2"/>
          <w:numId w:val="38"/>
        </w:numPr>
      </w:pPr>
      <w:r>
        <w:t xml:space="preserve">This time </w:t>
      </w:r>
      <w:r>
        <w:rPr>
          <w:rStyle w:val="keyword"/>
        </w:rPr>
        <w:t>SHALL</w:t>
      </w:r>
      <w:r>
        <w:t xml:space="preserve"> contain exactly one [1..1] </w:t>
      </w:r>
      <w:r>
        <w:rPr>
          <w:rStyle w:val="XMLnameBold"/>
        </w:rPr>
        <w:t>low</w:t>
      </w:r>
      <w:bookmarkStart w:id="1360" w:name="C_4423-34514"/>
      <w:r>
        <w:t xml:space="preserve"> (CONF:4423-34514)</w:t>
      </w:r>
      <w:bookmarkEnd w:id="1360"/>
      <w:r>
        <w:t>.</w:t>
      </w:r>
      <w:r>
        <w:br/>
        <w:t xml:space="preserve">Note: QDM Attribute: Author Time </w:t>
      </w:r>
    </w:p>
    <w:p w:rsidR="00BA2B41" w:rsidRDefault="00BA2B41" w:rsidP="002B0060">
      <w:pPr>
        <w:numPr>
          <w:ilvl w:val="1"/>
          <w:numId w:val="38"/>
        </w:numPr>
      </w:pPr>
      <w:r>
        <w:rPr>
          <w:rStyle w:val="keyword"/>
        </w:rPr>
        <w:t>SHALL</w:t>
      </w:r>
      <w:r>
        <w:t xml:space="preserve"> contain exactly one [1..1] </w:t>
      </w:r>
      <w:r>
        <w:rPr>
          <w:rStyle w:val="XMLnameBold"/>
        </w:rPr>
        <w:t>role</w:t>
      </w:r>
      <w:bookmarkStart w:id="1361" w:name="C_4423-34512"/>
      <w:r>
        <w:t xml:space="preserve"> (CONF:4423-34512)</w:t>
      </w:r>
      <w:bookmarkEnd w:id="1361"/>
      <w:r>
        <w:t>.</w:t>
      </w:r>
    </w:p>
    <w:p w:rsidR="00BA2B41" w:rsidRDefault="00BA2B41" w:rsidP="002B0060">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362" w:name="C_4423-34515"/>
      <w:r>
        <w:t xml:space="preserve"> (CONF:4423-34515)</w:t>
      </w:r>
      <w:bookmarkEnd w:id="1362"/>
      <w:r>
        <w:t>.</w:t>
      </w:r>
    </w:p>
    <w:p w:rsidR="00BA2B41" w:rsidRDefault="00BA2B41" w:rsidP="002B0060">
      <w:pPr>
        <w:numPr>
          <w:ilvl w:val="2"/>
          <w:numId w:val="38"/>
        </w:numPr>
      </w:pPr>
      <w:r>
        <w:t xml:space="preserve">This role </w:t>
      </w:r>
      <w:r>
        <w:rPr>
          <w:rStyle w:val="keyword"/>
        </w:rPr>
        <w:t>MAY</w:t>
      </w:r>
      <w:r>
        <w:t xml:space="preserve"> contain zero or one [0..1] </w:t>
      </w:r>
      <w:r>
        <w:rPr>
          <w:rStyle w:val="XMLnameBold"/>
        </w:rPr>
        <w:t>id</w:t>
      </w:r>
      <w:bookmarkStart w:id="1363" w:name="C_4423-34516"/>
      <w:r>
        <w:t xml:space="preserve"> (CONF:4423-34516)</w:t>
      </w:r>
      <w:bookmarkEnd w:id="1363"/>
      <w:r>
        <w:t>.</w:t>
      </w:r>
    </w:p>
    <w:p w:rsidR="00BA2B41" w:rsidRDefault="00BA2B41" w:rsidP="002B0060">
      <w:pPr>
        <w:numPr>
          <w:ilvl w:val="0"/>
          <w:numId w:val="38"/>
        </w:numPr>
      </w:pPr>
      <w:r>
        <w:rPr>
          <w:rStyle w:val="keyword"/>
        </w:rPr>
        <w:lastRenderedPageBreak/>
        <w:t>MAY</w:t>
      </w:r>
      <w:r>
        <w:t xml:space="preserve"> contain zero or one [0..1] </w:t>
      </w:r>
      <w:r>
        <w:rPr>
          <w:rStyle w:val="XMLnameBold"/>
        </w:rPr>
        <w:t>participation</w:t>
      </w:r>
      <w:bookmarkStart w:id="1364" w:name="C_4423-35103"/>
      <w:r>
        <w:t xml:space="preserve"> (CONF:4423-35103)</w:t>
      </w:r>
      <w:bookmarkEnd w:id="1364"/>
      <w:r>
        <w:t xml:space="preserve"> such that it</w:t>
      </w:r>
      <w:r>
        <w:br/>
        <w:t>Note: QDM Attribute: Requester</w:t>
      </w:r>
    </w:p>
    <w:p w:rsidR="00BA2B41" w:rsidRDefault="00BA2B41" w:rsidP="002B0060">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5" w:name="C_4423-35105"/>
      <w:r>
        <w:t xml:space="preserve"> (CONF:4423-35105)</w:t>
      </w:r>
      <w:bookmarkEnd w:id="1365"/>
      <w:r>
        <w:t>.</w:t>
      </w:r>
    </w:p>
    <w:p w:rsidR="00BA2B41" w:rsidRDefault="00BA2B41" w:rsidP="002B0060">
      <w:pPr>
        <w:numPr>
          <w:ilvl w:val="1"/>
          <w:numId w:val="38"/>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366" w:name="C_4423-35104"/>
      <w:r>
        <w:t xml:space="preserve"> (CONF:4423-35104)</w:t>
      </w:r>
      <w:bookmarkEnd w:id="1366"/>
      <w:r>
        <w:t>.</w:t>
      </w:r>
    </w:p>
    <w:p w:rsidR="00BA2B41" w:rsidRDefault="00BA2B41" w:rsidP="002B0060">
      <w:pPr>
        <w:numPr>
          <w:ilvl w:val="0"/>
          <w:numId w:val="38"/>
        </w:numPr>
      </w:pPr>
      <w:r>
        <w:rPr>
          <w:rStyle w:val="keyword"/>
        </w:rPr>
        <w:t>MAY</w:t>
      </w:r>
      <w:r>
        <w:t xml:space="preserve"> contain zero or one [0..1] </w:t>
      </w:r>
      <w:r>
        <w:rPr>
          <w:rStyle w:val="XMLnameBold"/>
        </w:rPr>
        <w:t>participation</w:t>
      </w:r>
      <w:bookmarkStart w:id="1367" w:name="C_4423-35097"/>
      <w:r>
        <w:t xml:space="preserve"> (CONF:4423-35097)</w:t>
      </w:r>
      <w:bookmarkEnd w:id="1367"/>
      <w:r>
        <w:t xml:space="preserve"> such that it</w:t>
      </w:r>
      <w:r>
        <w:br/>
        <w:t>Note: QDM Attribute: Requester</w:t>
      </w:r>
    </w:p>
    <w:p w:rsidR="00BA2B41" w:rsidRDefault="00BA2B41" w:rsidP="002B0060">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8" w:name="C_4423-35101"/>
      <w:r>
        <w:t xml:space="preserve"> (CONF:4423-35101)</w:t>
      </w:r>
      <w:bookmarkEnd w:id="1368"/>
      <w:r>
        <w:t>.</w:t>
      </w:r>
    </w:p>
    <w:p w:rsidR="00BA2B41" w:rsidRDefault="00BA2B41" w:rsidP="002B0060">
      <w:pPr>
        <w:numPr>
          <w:ilvl w:val="1"/>
          <w:numId w:val="38"/>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369" w:name="C_4423-35098"/>
      <w:r>
        <w:t xml:space="preserve"> (CONF:4423-35098)</w:t>
      </w:r>
      <w:bookmarkEnd w:id="1369"/>
      <w:r>
        <w:t>.</w:t>
      </w:r>
    </w:p>
    <w:p w:rsidR="00BA2B41" w:rsidRDefault="00BA2B41" w:rsidP="002B0060">
      <w:pPr>
        <w:numPr>
          <w:ilvl w:val="0"/>
          <w:numId w:val="38"/>
        </w:numPr>
      </w:pPr>
      <w:r>
        <w:rPr>
          <w:rStyle w:val="keyword"/>
        </w:rPr>
        <w:t>MAY</w:t>
      </w:r>
      <w:r>
        <w:t xml:space="preserve"> contain zero or one [0..1] </w:t>
      </w:r>
      <w:r>
        <w:rPr>
          <w:rStyle w:val="XMLnameBold"/>
        </w:rPr>
        <w:t>participation</w:t>
      </w:r>
      <w:bookmarkStart w:id="1370" w:name="C_4423-35099"/>
      <w:r>
        <w:t xml:space="preserve"> (CONF:4423-35099)</w:t>
      </w:r>
      <w:bookmarkEnd w:id="1370"/>
      <w:r>
        <w:t xml:space="preserve"> such that it</w:t>
      </w:r>
      <w:r>
        <w:br/>
        <w:t>Note: QDM Attribute: Requester</w:t>
      </w:r>
    </w:p>
    <w:p w:rsidR="00BA2B41" w:rsidRDefault="00BA2B41" w:rsidP="002B0060">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71" w:name="C_4423-35102"/>
      <w:r>
        <w:t xml:space="preserve"> (CONF:4423-35102)</w:t>
      </w:r>
      <w:bookmarkEnd w:id="1371"/>
      <w:r>
        <w:t>.</w:t>
      </w:r>
    </w:p>
    <w:p w:rsidR="00BA2B41" w:rsidRDefault="00BA2B41" w:rsidP="002B0060">
      <w:pPr>
        <w:numPr>
          <w:ilvl w:val="1"/>
          <w:numId w:val="38"/>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372" w:name="C_4423-35100"/>
      <w:r>
        <w:t xml:space="preserve"> (CONF:4423-35100)</w:t>
      </w:r>
      <w:bookmarkEnd w:id="1372"/>
      <w:r>
        <w:t>.</w:t>
      </w:r>
    </w:p>
    <w:p w:rsidR="00BA2B41" w:rsidRDefault="00BA2B41" w:rsidP="002B0060">
      <w:pPr>
        <w:numPr>
          <w:ilvl w:val="0"/>
          <w:numId w:val="38"/>
        </w:numPr>
      </w:pPr>
      <w:r>
        <w:rPr>
          <w:rStyle w:val="keyword"/>
        </w:rPr>
        <w:t>MAY</w:t>
      </w:r>
      <w:r>
        <w:t xml:space="preserve"> contain zero or one [0..1] </w:t>
      </w:r>
      <w:r>
        <w:rPr>
          <w:rStyle w:val="XMLnameBold"/>
        </w:rPr>
        <w:t>outboundRelationship</w:t>
      </w:r>
      <w:bookmarkStart w:id="1373" w:name="C_4423-30799"/>
      <w:r>
        <w:t xml:space="preserve"> (CONF:4423-30799)</w:t>
      </w:r>
      <w:bookmarkEnd w:id="1373"/>
      <w:r>
        <w:t xml:space="preserve"> such that it</w:t>
      </w:r>
      <w:r>
        <w:br/>
        <w:t>Note: QDM Attribute: Reason</w:t>
      </w:r>
    </w:p>
    <w:p w:rsidR="00BA2B41" w:rsidRDefault="00BA2B41" w:rsidP="002B0060">
      <w:pPr>
        <w:numPr>
          <w:ilvl w:val="1"/>
          <w:numId w:val="3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374" w:name="C_4423-30921"/>
      <w:r>
        <w:t xml:space="preserve"> (CONF:4423-30921)</w:t>
      </w:r>
      <w:bookmarkEnd w:id="1374"/>
      <w:r>
        <w:t>.</w:t>
      </w:r>
    </w:p>
    <w:p w:rsidR="00BA2B41" w:rsidRDefault="00BA2B41" w:rsidP="002B0060">
      <w:pPr>
        <w:numPr>
          <w:ilvl w:val="1"/>
          <w:numId w:val="3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375" w:name="C_4423-30800"/>
      <w:r>
        <w:t xml:space="preserve"> (CONF:4423-30800)</w:t>
      </w:r>
      <w:bookmarkEnd w:id="1375"/>
      <w:r>
        <w:t>.</w:t>
      </w:r>
    </w:p>
    <w:p w:rsidR="00BA2B41" w:rsidRDefault="00BA2B41" w:rsidP="002B0060">
      <w:pPr>
        <w:numPr>
          <w:ilvl w:val="0"/>
          <w:numId w:val="38"/>
        </w:numPr>
      </w:pPr>
      <w:r>
        <w:rPr>
          <w:rStyle w:val="keyword"/>
        </w:rPr>
        <w:t>MAY</w:t>
      </w:r>
      <w:r>
        <w:t xml:space="preserve"> contain zero or one [0..1] </w:t>
      </w:r>
      <w:r>
        <w:rPr>
          <w:rStyle w:val="XMLnameBold"/>
        </w:rPr>
        <w:t>outboundRelationship</w:t>
      </w:r>
      <w:bookmarkStart w:id="1376" w:name="C_4423-34763"/>
      <w:r>
        <w:t xml:space="preserve"> (CONF:4423-34763)</w:t>
      </w:r>
      <w:bookmarkEnd w:id="1376"/>
      <w:r>
        <w:t xml:space="preserve"> such that it</w:t>
      </w:r>
      <w:r>
        <w:br/>
        <w:t>Note: QDM Attribute: Result, QDM Attribute: Result dateTime</w:t>
      </w:r>
    </w:p>
    <w:p w:rsidR="00BA2B41" w:rsidRDefault="00BA2B41" w:rsidP="002B0060">
      <w:pPr>
        <w:numPr>
          <w:ilvl w:val="1"/>
          <w:numId w:val="38"/>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1377" w:name="C_4423-34765"/>
      <w:r>
        <w:t xml:space="preserve"> (CONF:4423-34765)</w:t>
      </w:r>
      <w:bookmarkEnd w:id="1377"/>
      <w:r>
        <w:t>.</w:t>
      </w:r>
    </w:p>
    <w:p w:rsidR="00BA2B41" w:rsidRDefault="00BA2B41" w:rsidP="002B0060">
      <w:pPr>
        <w:numPr>
          <w:ilvl w:val="1"/>
          <w:numId w:val="38"/>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1378" w:name="C_4423-34766"/>
      <w:r>
        <w:t xml:space="preserve"> (CONF:4423-34766)</w:t>
      </w:r>
      <w:bookmarkEnd w:id="1378"/>
      <w:r>
        <w:t>.</w:t>
      </w:r>
    </w:p>
    <w:p w:rsidR="00BA2B41" w:rsidRDefault="00BA2B41" w:rsidP="002B0060">
      <w:pPr>
        <w:numPr>
          <w:ilvl w:val="0"/>
          <w:numId w:val="38"/>
        </w:numPr>
      </w:pPr>
      <w:r>
        <w:rPr>
          <w:rStyle w:val="keyword"/>
        </w:rPr>
        <w:t>MAY</w:t>
      </w:r>
      <w:r>
        <w:t xml:space="preserve"> contain zero or one [0..1] </w:t>
      </w:r>
      <w:r>
        <w:rPr>
          <w:rStyle w:val="XMLnameBold"/>
        </w:rPr>
        <w:t>outboundRelationship</w:t>
      </w:r>
      <w:bookmarkStart w:id="1379" w:name="C_4423-33365"/>
      <w:r>
        <w:t xml:space="preserve"> (CONF:4423-33365)</w:t>
      </w:r>
      <w:bookmarkEnd w:id="1379"/>
      <w:r>
        <w:t xml:space="preserve"> such that it</w:t>
      </w:r>
      <w:r>
        <w:br/>
        <w:t>Note: QDM Attribute: Status</w:t>
      </w:r>
    </w:p>
    <w:p w:rsidR="00BA2B41" w:rsidRDefault="00BA2B41" w:rsidP="002B0060">
      <w:pPr>
        <w:numPr>
          <w:ilvl w:val="1"/>
          <w:numId w:val="38"/>
        </w:numPr>
      </w:pPr>
      <w:r>
        <w:rPr>
          <w:rStyle w:val="keyword"/>
        </w:rPr>
        <w:t>SHALL</w:t>
      </w:r>
      <w:r>
        <w:t xml:space="preserve"> contain exactly one [1..1] </w:t>
      </w:r>
      <w:r>
        <w:rPr>
          <w:rStyle w:val="XMLnameBold"/>
        </w:rPr>
        <w:t>@typeCode</w:t>
      </w:r>
      <w:r>
        <w:t>=</w:t>
      </w:r>
      <w:r>
        <w:rPr>
          <w:rStyle w:val="XMLname"/>
        </w:rPr>
        <w:t>"REFR"</w:t>
      </w:r>
      <w:r>
        <w:t xml:space="preserve"> Refers To</w:t>
      </w:r>
      <w:bookmarkStart w:id="1380" w:name="C_4423-34614"/>
      <w:r>
        <w:t xml:space="preserve"> (CONF:4423-34614)</w:t>
      </w:r>
      <w:bookmarkEnd w:id="1380"/>
      <w:r>
        <w:t>.</w:t>
      </w:r>
    </w:p>
    <w:p w:rsidR="00BA2B41" w:rsidRDefault="00BA2B41" w:rsidP="002B0060">
      <w:pPr>
        <w:numPr>
          <w:ilvl w:val="1"/>
          <w:numId w:val="38"/>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1381" w:name="C_4423-33366"/>
      <w:r>
        <w:t xml:space="preserve"> (CONF:4423-33366)</w:t>
      </w:r>
      <w:bookmarkEnd w:id="1381"/>
      <w:r>
        <w:t>.</w:t>
      </w:r>
    </w:p>
    <w:p w:rsidR="00BA2B41" w:rsidRDefault="00BA2B41" w:rsidP="002B0060">
      <w:pPr>
        <w:numPr>
          <w:ilvl w:val="0"/>
          <w:numId w:val="38"/>
        </w:numPr>
      </w:pPr>
      <w:r>
        <w:rPr>
          <w:rStyle w:val="keyword"/>
        </w:rPr>
        <w:t>MAY</w:t>
      </w:r>
      <w:r>
        <w:t xml:space="preserve"> contain zero or more [0..*] </w:t>
      </w:r>
      <w:r>
        <w:rPr>
          <w:rStyle w:val="XMLnameBold"/>
        </w:rPr>
        <w:t>outboundRelationship</w:t>
      </w:r>
      <w:bookmarkStart w:id="1382" w:name="C_4423-34611"/>
      <w:r>
        <w:t xml:space="preserve"> (CONF:4423-34611)</w:t>
      </w:r>
      <w:bookmarkEnd w:id="1382"/>
      <w:r>
        <w:t xml:space="preserve"> such that it</w:t>
      </w:r>
      <w:r>
        <w:br/>
        <w:t>Note: QDM Attribute: Component</w:t>
      </w:r>
    </w:p>
    <w:p w:rsidR="00BA2B41" w:rsidRDefault="00BA2B41" w:rsidP="002B0060">
      <w:pPr>
        <w:numPr>
          <w:ilvl w:val="1"/>
          <w:numId w:val="38"/>
        </w:numPr>
      </w:pPr>
      <w:r>
        <w:rPr>
          <w:rStyle w:val="keyword"/>
        </w:rPr>
        <w:lastRenderedPageBreak/>
        <w:t>SHALL</w:t>
      </w:r>
      <w:r>
        <w:t xml:space="preserve"> contain exactly one [1..1] </w:t>
      </w:r>
      <w:r>
        <w:rPr>
          <w:rStyle w:val="XMLnameBold"/>
        </w:rPr>
        <w:t>@typeCode</w:t>
      </w:r>
      <w:r>
        <w:t>=</w:t>
      </w:r>
      <w:r>
        <w:rPr>
          <w:rStyle w:val="XMLname"/>
        </w:rPr>
        <w:t>"REFR"</w:t>
      </w:r>
      <w:r>
        <w:t xml:space="preserve"> Refers To</w:t>
      </w:r>
      <w:bookmarkStart w:id="1383" w:name="C_4423-34612"/>
      <w:r>
        <w:t xml:space="preserve"> (CONF:4423-34612)</w:t>
      </w:r>
      <w:bookmarkEnd w:id="1383"/>
      <w:r>
        <w:t>.</w:t>
      </w:r>
    </w:p>
    <w:p w:rsidR="00BA2B41" w:rsidRDefault="00BA2B41" w:rsidP="002B0060">
      <w:pPr>
        <w:numPr>
          <w:ilvl w:val="1"/>
          <w:numId w:val="38"/>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1384" w:name="C_4423-34613"/>
      <w:r>
        <w:t xml:space="preserve"> (CONF:4423-34613)</w:t>
      </w:r>
      <w:bookmarkEnd w:id="1384"/>
      <w:r>
        <w:t>.</w:t>
      </w:r>
    </w:p>
    <w:p w:rsidR="00BA2B41" w:rsidRDefault="00BA2B41" w:rsidP="002B0060">
      <w:pPr>
        <w:numPr>
          <w:ilvl w:val="0"/>
          <w:numId w:val="38"/>
        </w:numPr>
      </w:pPr>
      <w:r>
        <w:rPr>
          <w:rStyle w:val="keyword"/>
        </w:rPr>
        <w:t>MAY</w:t>
      </w:r>
      <w:r>
        <w:t xml:space="preserve"> contain zero or more [0..*] </w:t>
      </w:r>
      <w:r>
        <w:rPr>
          <w:rStyle w:val="XMLnameBold"/>
        </w:rPr>
        <w:t>outboundRelationship</w:t>
      </w:r>
      <w:bookmarkStart w:id="1385" w:name="C_4423-35639"/>
      <w:r>
        <w:t xml:space="preserve"> (CONF:4423-35639)</w:t>
      </w:r>
      <w:bookmarkEnd w:id="1385"/>
      <w:r>
        <w:t xml:space="preserve"> such that it</w:t>
      </w:r>
      <w:r>
        <w:br/>
        <w:t>Note: QDM Attribute: Performer</w:t>
      </w:r>
    </w:p>
    <w:p w:rsidR="00BA2B41" w:rsidRDefault="00BA2B41" w:rsidP="002B0060">
      <w:pPr>
        <w:numPr>
          <w:ilvl w:val="1"/>
          <w:numId w:val="38"/>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1386" w:name="C_4423-35641"/>
      <w:r>
        <w:t xml:space="preserve"> (CONF:4423-35641)</w:t>
      </w:r>
      <w:bookmarkEnd w:id="1386"/>
      <w:r>
        <w:t>.</w:t>
      </w:r>
    </w:p>
    <w:p w:rsidR="00BA2B41" w:rsidRDefault="00BA2B41" w:rsidP="002B0060">
      <w:pPr>
        <w:numPr>
          <w:ilvl w:val="1"/>
          <w:numId w:val="38"/>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1387" w:name="C_4423-35640"/>
      <w:r>
        <w:t xml:space="preserve"> (CONF:4423-35640)</w:t>
      </w:r>
      <w:bookmarkEnd w:id="1387"/>
      <w:r>
        <w:t>.</w:t>
      </w:r>
      <w:r>
        <w:br/>
        <w:t>Note: Care Partner as performer</w:t>
      </w:r>
    </w:p>
    <w:p w:rsidR="003A71C0" w:rsidRDefault="003A71C0" w:rsidP="003A71C0">
      <w:pPr>
        <w:pStyle w:val="Caption"/>
        <w:ind w:left="130" w:right="115"/>
      </w:pPr>
      <w:bookmarkStart w:id="1388" w:name="_Toc4112645"/>
      <w:r>
        <w:t xml:space="preserve">Figure </w:t>
      </w:r>
      <w:r>
        <w:fldChar w:fldCharType="begin"/>
      </w:r>
      <w:r>
        <w:instrText>SEQ Figure \* ARABIC</w:instrText>
      </w:r>
      <w:r>
        <w:fldChar w:fldCharType="separate"/>
      </w:r>
      <w:r w:rsidR="0098586E">
        <w:t>21</w:t>
      </w:r>
      <w:r>
        <w:fldChar w:fldCharType="end"/>
      </w:r>
      <w:r>
        <w:t>: Diagnostic Study, Performed (V3) Example</w:t>
      </w:r>
      <w:bookmarkEnd w:id="1388"/>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23"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f584ead4-808b-43c2-93e3-b8606e156233"/&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Diagnostic Study, Performed"/&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1389" w:name="E_Diagnostic_Study_Recommended_V4_"/>
      <w:bookmarkStart w:id="1390" w:name="_Toc4112516"/>
      <w:r>
        <w:t>Diagnostic Study, Recommended (V4)</w:t>
      </w:r>
      <w:bookmarkEnd w:id="1389"/>
      <w:r w:rsidR="0098586E">
        <w:t xml:space="preserve"> - DRAFT</w:t>
      </w:r>
      <w:bookmarkEnd w:id="1390"/>
    </w:p>
    <w:p w:rsidR="00BA2B41" w:rsidRDefault="00BA2B41" w:rsidP="00BA2B41">
      <w:pPr>
        <w:pStyle w:val="BracketData"/>
      </w:pPr>
      <w:r>
        <w:t>[observationCriteria: identifier urn:hl7ii:2.16.840.1.113883.10.20.28.4.24:2019-05-01 (open)]</w:t>
      </w:r>
    </w:p>
    <w:p w:rsidR="00BA2B41" w:rsidRDefault="00BA2B41" w:rsidP="00BA2B41">
      <w:pPr>
        <w:pStyle w:val="Caption"/>
      </w:pPr>
      <w:bookmarkStart w:id="1391" w:name="_Toc4112750"/>
      <w:r>
        <w:t xml:space="preserve">Table </w:t>
      </w:r>
      <w:r>
        <w:fldChar w:fldCharType="begin"/>
      </w:r>
      <w:r>
        <w:instrText>SEQ Table \* ARABIC</w:instrText>
      </w:r>
      <w:r>
        <w:fldChar w:fldCharType="separate"/>
      </w:r>
      <w:r>
        <w:t>47</w:t>
      </w:r>
      <w:r>
        <w:fldChar w:fldCharType="end"/>
      </w:r>
      <w:r>
        <w:t>: Diagnostic Study, Recommended (V4) Contexts</w:t>
      </w:r>
      <w:bookmarkEnd w:id="1391"/>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BA2B41" w:rsidTr="00BA2B41">
        <w:trPr>
          <w:cantSplit/>
          <w:tblHeader/>
          <w:jc w:val="center"/>
        </w:trPr>
        <w:tc>
          <w:tcPr>
            <w:tcW w:w="360" w:type="dxa"/>
            <w:shd w:val="clear" w:color="auto" w:fill="E6E6E6"/>
          </w:tcPr>
          <w:p w:rsidR="00BA2B41" w:rsidRDefault="00BA2B41" w:rsidP="00BA2B41">
            <w:pPr>
              <w:pStyle w:val="TableHead"/>
            </w:pPr>
            <w:r>
              <w:t>Contained By:</w:t>
            </w:r>
          </w:p>
        </w:tc>
        <w:tc>
          <w:tcPr>
            <w:tcW w:w="360" w:type="dxa"/>
            <w:shd w:val="clear" w:color="auto" w:fill="E6E6E6"/>
          </w:tcPr>
          <w:p w:rsidR="00BA2B41" w:rsidRDefault="00BA2B41" w:rsidP="00BA2B41">
            <w:pPr>
              <w:pStyle w:val="TableHead"/>
            </w:pPr>
            <w:r>
              <w:t>Contains:</w:t>
            </w:r>
          </w:p>
        </w:tc>
      </w:tr>
      <w:tr w:rsidR="00BA2B41" w:rsidTr="00BA2B41">
        <w:trPr>
          <w:jc w:val="center"/>
        </w:trPr>
        <w:tc>
          <w:tcPr>
            <w:tcW w:w="360" w:type="dxa"/>
          </w:tcPr>
          <w:p w:rsidR="00BA2B41" w:rsidRDefault="00BA2B41" w:rsidP="00BA2B41">
            <w:pPr>
              <w:pStyle w:val="TableText"/>
            </w:pPr>
            <w:hyperlink w:anchor="S_Data_Criteria_Section_V4">
              <w:r>
                <w:rPr>
                  <w:rStyle w:val="HyperlinkText9pt"/>
                </w:rPr>
                <w:t>Data Criteria Section (V4)</w:t>
              </w:r>
            </w:hyperlink>
            <w:r>
              <w:t xml:space="preserve"> (optional)</w:t>
            </w:r>
          </w:p>
        </w:tc>
        <w:tc>
          <w:tcPr>
            <w:tcW w:w="360" w:type="dxa"/>
          </w:tcPr>
          <w:p w:rsidR="00BA2B41" w:rsidRDefault="00BA2B41" w:rsidP="00BA2B41">
            <w:pPr>
              <w:pStyle w:val="TableText"/>
            </w:pPr>
            <w:hyperlink w:anchor="E_Entity__Practitioner">
              <w:r>
                <w:rPr>
                  <w:rStyle w:val="HyperlinkText9pt"/>
                </w:rPr>
                <w:t>Entity - Practitioner</w:t>
              </w:r>
            </w:hyperlink>
            <w:r>
              <w:t xml:space="preserve"> (optional)</w:t>
            </w:r>
          </w:p>
          <w:p w:rsidR="00BA2B41" w:rsidRDefault="00BA2B41" w:rsidP="00BA2B41">
            <w:pPr>
              <w:pStyle w:val="TableText"/>
            </w:pPr>
            <w:hyperlink w:anchor="E_Entity__Organization_">
              <w:r>
                <w:rPr>
                  <w:rStyle w:val="HyperlinkText9pt"/>
                </w:rPr>
                <w:t>Entity - Organization</w:t>
              </w:r>
            </w:hyperlink>
            <w:r>
              <w:t xml:space="preserve"> (optional)</w:t>
            </w:r>
          </w:p>
          <w:p w:rsidR="00BA2B41" w:rsidRDefault="00BA2B41" w:rsidP="00BA2B41">
            <w:pPr>
              <w:pStyle w:val="TableText"/>
            </w:pPr>
            <w:hyperlink w:anchor="E_Entity__Patient">
              <w:r>
                <w:rPr>
                  <w:rStyle w:val="HyperlinkText9pt"/>
                </w:rPr>
                <w:t>Entity - Patient</w:t>
              </w:r>
            </w:hyperlink>
            <w:r>
              <w:t xml:space="preserve"> (optional)</w:t>
            </w:r>
          </w:p>
          <w:p w:rsidR="00BA2B41" w:rsidRDefault="00BA2B41" w:rsidP="00BA2B41">
            <w:pPr>
              <w:pStyle w:val="TableText"/>
            </w:pPr>
            <w:hyperlink w:anchor="E_Related_Person_">
              <w:r>
                <w:rPr>
                  <w:rStyle w:val="HyperlinkText9pt"/>
                </w:rPr>
                <w:t>Related Person</w:t>
              </w:r>
            </w:hyperlink>
            <w:r>
              <w:t xml:space="preserve"> (optional)</w:t>
            </w:r>
          </w:p>
        </w:tc>
      </w:tr>
    </w:tbl>
    <w:p w:rsidR="00BA2B41" w:rsidRDefault="00BA2B41" w:rsidP="00BA2B41">
      <w:pPr>
        <w:pStyle w:val="BodyText"/>
      </w:pPr>
    </w:p>
    <w:p w:rsidR="00BA2B41" w:rsidRDefault="00BA2B41" w:rsidP="00BA2B41">
      <w:r>
        <w:t>This template represents the QDM data type: Diagnostic Study, Recommend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time the order is signed; author time.</w:t>
      </w:r>
      <w:r>
        <w:br/>
      </w:r>
      <w:r>
        <w:lastRenderedPageBreak/>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rsidR="00BA2B41" w:rsidRDefault="00BA2B41" w:rsidP="00BA2B41">
      <w:pPr>
        <w:pStyle w:val="Caption"/>
      </w:pPr>
      <w:bookmarkStart w:id="1392" w:name="_Toc4112751"/>
      <w:r>
        <w:lastRenderedPageBreak/>
        <w:t xml:space="preserve">Table </w:t>
      </w:r>
      <w:r>
        <w:fldChar w:fldCharType="begin"/>
      </w:r>
      <w:r>
        <w:instrText>SEQ Table \* ARABIC</w:instrText>
      </w:r>
      <w:r>
        <w:fldChar w:fldCharType="separate"/>
      </w:r>
      <w:r>
        <w:t>48</w:t>
      </w:r>
      <w:r>
        <w:fldChar w:fldCharType="end"/>
      </w:r>
      <w:r>
        <w:t>: Diagnostic Study, Recommended (V4) Constraints Overview</w:t>
      </w:r>
      <w:bookmarkEnd w:id="1392"/>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BA2B41" w:rsidTr="00BA2B41">
        <w:trPr>
          <w:cantSplit/>
          <w:tblHeader/>
          <w:jc w:val="center"/>
        </w:trPr>
        <w:tc>
          <w:tcPr>
            <w:tcW w:w="0" w:type="dxa"/>
            <w:shd w:val="clear" w:color="auto" w:fill="E6E6E6"/>
            <w:noWrap/>
          </w:tcPr>
          <w:p w:rsidR="00BA2B41" w:rsidRDefault="00BA2B41" w:rsidP="00BA2B41">
            <w:pPr>
              <w:pStyle w:val="TableHead"/>
            </w:pPr>
            <w:r>
              <w:t>XPath</w:t>
            </w:r>
          </w:p>
        </w:tc>
        <w:tc>
          <w:tcPr>
            <w:tcW w:w="720" w:type="dxa"/>
            <w:shd w:val="clear" w:color="auto" w:fill="E6E6E6"/>
            <w:noWrap/>
          </w:tcPr>
          <w:p w:rsidR="00BA2B41" w:rsidRDefault="00BA2B41" w:rsidP="00BA2B41">
            <w:pPr>
              <w:pStyle w:val="TableHead"/>
            </w:pPr>
            <w:r>
              <w:t>Card.</w:t>
            </w:r>
          </w:p>
        </w:tc>
        <w:tc>
          <w:tcPr>
            <w:tcW w:w="1152" w:type="dxa"/>
            <w:shd w:val="clear" w:color="auto" w:fill="E6E6E6"/>
            <w:noWrap/>
          </w:tcPr>
          <w:p w:rsidR="00BA2B41" w:rsidRDefault="00BA2B41" w:rsidP="00BA2B41">
            <w:pPr>
              <w:pStyle w:val="TableHead"/>
            </w:pPr>
            <w:r>
              <w:t>Verb</w:t>
            </w:r>
          </w:p>
        </w:tc>
        <w:tc>
          <w:tcPr>
            <w:tcW w:w="864" w:type="dxa"/>
            <w:shd w:val="clear" w:color="auto" w:fill="E6E6E6"/>
            <w:noWrap/>
          </w:tcPr>
          <w:p w:rsidR="00BA2B41" w:rsidRDefault="00BA2B41" w:rsidP="00BA2B41">
            <w:pPr>
              <w:pStyle w:val="TableHead"/>
            </w:pPr>
            <w:r>
              <w:t>Data Type</w:t>
            </w:r>
          </w:p>
        </w:tc>
        <w:tc>
          <w:tcPr>
            <w:tcW w:w="864" w:type="dxa"/>
            <w:shd w:val="clear" w:color="auto" w:fill="E6E6E6"/>
            <w:noWrap/>
          </w:tcPr>
          <w:p w:rsidR="00BA2B41" w:rsidRDefault="00BA2B41" w:rsidP="00BA2B41">
            <w:pPr>
              <w:pStyle w:val="TableHead"/>
            </w:pPr>
            <w:r>
              <w:t>CONF#</w:t>
            </w:r>
          </w:p>
        </w:tc>
        <w:tc>
          <w:tcPr>
            <w:tcW w:w="864" w:type="dxa"/>
            <w:shd w:val="clear" w:color="auto" w:fill="E6E6E6"/>
            <w:noWrap/>
          </w:tcPr>
          <w:p w:rsidR="00BA2B41" w:rsidRDefault="00BA2B41" w:rsidP="00BA2B41">
            <w:pPr>
              <w:pStyle w:val="TableHead"/>
            </w:pPr>
            <w:r>
              <w:t>Value</w:t>
            </w:r>
          </w:p>
        </w:tc>
      </w:tr>
      <w:tr w:rsidR="00BA2B41" w:rsidTr="00BA2B41">
        <w:trPr>
          <w:jc w:val="center"/>
        </w:trPr>
        <w:tc>
          <w:tcPr>
            <w:tcW w:w="10160" w:type="dxa"/>
            <w:gridSpan w:val="6"/>
          </w:tcPr>
          <w:p w:rsidR="00BA2B41" w:rsidRDefault="00BA2B41" w:rsidP="00BA2B41">
            <w:pPr>
              <w:pStyle w:val="TableText"/>
            </w:pPr>
            <w:r>
              <w:t>observationCriteria (identifier: urn:hl7ii:2.16.840.1.113883.10.20.28.4.24:2019-05-01)</w:t>
            </w:r>
          </w:p>
        </w:tc>
      </w:tr>
      <w:tr w:rsidR="00BA2B41" w:rsidTr="00BA2B41">
        <w:trPr>
          <w:jc w:val="center"/>
        </w:trPr>
        <w:tc>
          <w:tcPr>
            <w:tcW w:w="3345" w:type="dxa"/>
          </w:tcPr>
          <w:p w:rsidR="00BA2B41" w:rsidRDefault="00BA2B41" w:rsidP="00BA2B41">
            <w:pPr>
              <w:pStyle w:val="TableText"/>
            </w:pPr>
            <w:r>
              <w:tab/>
              <w:t>@class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572">
              <w:r>
                <w:rPr>
                  <w:rStyle w:val="HyperlinkText9pt"/>
                </w:rPr>
                <w:t>4423-30572</w:t>
              </w:r>
            </w:hyperlink>
          </w:p>
        </w:tc>
        <w:tc>
          <w:tcPr>
            <w:tcW w:w="2975" w:type="dxa"/>
          </w:tcPr>
          <w:p w:rsidR="00BA2B41" w:rsidRDefault="00BA2B41" w:rsidP="00BA2B41">
            <w:pPr>
              <w:pStyle w:val="TableText"/>
            </w:pPr>
            <w:r>
              <w:t>OBS</w:t>
            </w:r>
          </w:p>
        </w:tc>
      </w:tr>
      <w:tr w:rsidR="00BA2B41" w:rsidTr="00BA2B41">
        <w:trPr>
          <w:jc w:val="center"/>
        </w:trPr>
        <w:tc>
          <w:tcPr>
            <w:tcW w:w="3345" w:type="dxa"/>
          </w:tcPr>
          <w:p w:rsidR="00BA2B41" w:rsidRDefault="00BA2B41" w:rsidP="00BA2B41">
            <w:pPr>
              <w:pStyle w:val="TableText"/>
            </w:pPr>
            <w:r>
              <w:tab/>
              <w:t>@mood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573">
              <w:r>
                <w:rPr>
                  <w:rStyle w:val="HyperlinkText9pt"/>
                </w:rPr>
                <w:t>4423-30573</w:t>
              </w:r>
            </w:hyperlink>
          </w:p>
        </w:tc>
        <w:tc>
          <w:tcPr>
            <w:tcW w:w="2975" w:type="dxa"/>
          </w:tcPr>
          <w:p w:rsidR="00BA2B41" w:rsidRDefault="00BA2B41" w:rsidP="00BA2B41">
            <w:pPr>
              <w:pStyle w:val="TableText"/>
            </w:pPr>
            <w:r>
              <w:t>urn:oid:2.16.840.1.113883.5.1001 (HL7ActMood) = INT</w:t>
            </w:r>
          </w:p>
        </w:tc>
      </w:tr>
      <w:tr w:rsidR="00BA2B41" w:rsidTr="00BA2B41">
        <w:trPr>
          <w:jc w:val="center"/>
        </w:trPr>
        <w:tc>
          <w:tcPr>
            <w:tcW w:w="3345" w:type="dxa"/>
          </w:tcPr>
          <w:p w:rsidR="00BA2B41" w:rsidRDefault="00BA2B41" w:rsidP="00BA2B41">
            <w:pPr>
              <w:pStyle w:val="TableText"/>
            </w:pPr>
            <w:r>
              <w:tab/>
              <w:t>@actionNegationInd</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574">
              <w:r>
                <w:rPr>
                  <w:rStyle w:val="HyperlinkText9pt"/>
                </w:rPr>
                <w:t>4423-30574</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templateId</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575">
              <w:r>
                <w:rPr>
                  <w:rStyle w:val="HyperlinkText9pt"/>
                </w:rPr>
                <w:t>4423-30575</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item</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576">
              <w:r>
                <w:rPr>
                  <w:rStyle w:val="HyperlinkText9pt"/>
                </w:rPr>
                <w:t>4423-30576</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r>
            <w:r>
              <w:tab/>
              <w:t>@root</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577">
              <w:r>
                <w:rPr>
                  <w:rStyle w:val="HyperlinkText9pt"/>
                </w:rPr>
                <w:t>4423-30577</w:t>
              </w:r>
            </w:hyperlink>
          </w:p>
        </w:tc>
        <w:tc>
          <w:tcPr>
            <w:tcW w:w="2975" w:type="dxa"/>
          </w:tcPr>
          <w:p w:rsidR="00BA2B41" w:rsidRDefault="00BA2B41" w:rsidP="00BA2B41">
            <w:pPr>
              <w:pStyle w:val="TableText"/>
            </w:pPr>
            <w:r>
              <w:t>2.16.840.1.113883.10.20.28.4.24</w:t>
            </w:r>
          </w:p>
        </w:tc>
      </w:tr>
      <w:tr w:rsidR="00BA2B41" w:rsidTr="00BA2B41">
        <w:trPr>
          <w:jc w:val="center"/>
        </w:trPr>
        <w:tc>
          <w:tcPr>
            <w:tcW w:w="3345" w:type="dxa"/>
          </w:tcPr>
          <w:p w:rsidR="00BA2B41" w:rsidRDefault="00BA2B41" w:rsidP="00BA2B41">
            <w:pPr>
              <w:pStyle w:val="TableText"/>
            </w:pPr>
            <w:r>
              <w:tab/>
            </w:r>
            <w:r>
              <w:tab/>
            </w:r>
            <w:r>
              <w:tab/>
              <w:t>@extension</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3751">
              <w:r>
                <w:rPr>
                  <w:rStyle w:val="HyperlinkText9pt"/>
                </w:rPr>
                <w:t>4423-33751</w:t>
              </w:r>
            </w:hyperlink>
          </w:p>
        </w:tc>
        <w:tc>
          <w:tcPr>
            <w:tcW w:w="2975" w:type="dxa"/>
          </w:tcPr>
          <w:p w:rsidR="00BA2B41" w:rsidRDefault="00BA2B41" w:rsidP="00BA2B41">
            <w:pPr>
              <w:pStyle w:val="TableText"/>
            </w:pPr>
            <w:r>
              <w:t>2019-05-01</w:t>
            </w:r>
          </w:p>
        </w:tc>
      </w:tr>
      <w:tr w:rsidR="00BA2B41" w:rsidTr="00BA2B41">
        <w:trPr>
          <w:jc w:val="center"/>
        </w:trPr>
        <w:tc>
          <w:tcPr>
            <w:tcW w:w="3345" w:type="dxa"/>
          </w:tcPr>
          <w:p w:rsidR="00BA2B41" w:rsidRDefault="00BA2B41" w:rsidP="00BA2B41">
            <w:pPr>
              <w:pStyle w:val="TableText"/>
            </w:pPr>
            <w:r>
              <w:tab/>
              <w:t>id</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578">
              <w:r>
                <w:rPr>
                  <w:rStyle w:val="HyperlinkText9pt"/>
                </w:rPr>
                <w:t>4423-30578</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579">
              <w:r>
                <w:rPr>
                  <w:rStyle w:val="HyperlinkText9pt"/>
                </w:rPr>
                <w:t>4423-30579</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valueSet</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SHOULD</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580">
              <w:r>
                <w:rPr>
                  <w:rStyle w:val="HyperlinkText9pt"/>
                </w:rPr>
                <w:t>4423-30580</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titl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581">
              <w:r>
                <w:rPr>
                  <w:rStyle w:val="HyperlinkText9pt"/>
                </w:rPr>
                <w:t>4423-30581</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status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582">
              <w:r>
                <w:rPr>
                  <w:rStyle w:val="HyperlinkText9pt"/>
                </w:rPr>
                <w:t>4423-30582</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583">
              <w:r>
                <w:rPr>
                  <w:rStyle w:val="HyperlinkText9pt"/>
                </w:rPr>
                <w:t>4423-30583</w:t>
              </w:r>
            </w:hyperlink>
          </w:p>
        </w:tc>
        <w:tc>
          <w:tcPr>
            <w:tcW w:w="2975" w:type="dxa"/>
          </w:tcPr>
          <w:p w:rsidR="00BA2B41" w:rsidRDefault="00BA2B41" w:rsidP="00BA2B41">
            <w:pPr>
              <w:pStyle w:val="TableText"/>
            </w:pPr>
            <w:r>
              <w:t>urn:oid:2.16.840.1.113883.5.14 (HL7ActStatus) = active</w:t>
            </w:r>
          </w:p>
        </w:tc>
      </w:tr>
      <w:tr w:rsidR="00BA2B41" w:rsidTr="00BA2B41">
        <w:trPr>
          <w:jc w:val="center"/>
        </w:trPr>
        <w:tc>
          <w:tcPr>
            <w:tcW w:w="3345" w:type="dxa"/>
          </w:tcPr>
          <w:p w:rsidR="00BA2B41" w:rsidRDefault="00BA2B41" w:rsidP="00BA2B41">
            <w:pPr>
              <w:pStyle w:val="TableText"/>
            </w:pPr>
            <w:r>
              <w:tab/>
              <w:t>participation</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329">
              <w:r>
                <w:rPr>
                  <w:rStyle w:val="HyperlinkText9pt"/>
                </w:rPr>
                <w:t>4423-34329</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331">
              <w:r>
                <w:rPr>
                  <w:rStyle w:val="HyperlinkText9pt"/>
                </w:rPr>
                <w:t>4423-34331</w:t>
              </w:r>
            </w:hyperlink>
          </w:p>
        </w:tc>
        <w:tc>
          <w:tcPr>
            <w:tcW w:w="2975" w:type="dxa"/>
          </w:tcPr>
          <w:p w:rsidR="00BA2B41" w:rsidRDefault="00BA2B41" w:rsidP="00BA2B41">
            <w:pPr>
              <w:pStyle w:val="TableText"/>
            </w:pPr>
            <w:r>
              <w:t>urn:oid:2.16.840.1.113883.5.90 (HL7ParticipationType) = AUT</w:t>
            </w:r>
          </w:p>
        </w:tc>
      </w:tr>
      <w:tr w:rsidR="00BA2B41" w:rsidTr="00BA2B41">
        <w:trPr>
          <w:jc w:val="center"/>
        </w:trPr>
        <w:tc>
          <w:tcPr>
            <w:tcW w:w="3345" w:type="dxa"/>
          </w:tcPr>
          <w:p w:rsidR="00BA2B41" w:rsidRDefault="00BA2B41" w:rsidP="00BA2B41">
            <w:pPr>
              <w:pStyle w:val="TableText"/>
            </w:pPr>
            <w:r>
              <w:tab/>
            </w:r>
            <w:r>
              <w:tab/>
              <w:t>tim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330">
              <w:r>
                <w:rPr>
                  <w:rStyle w:val="HyperlinkText9pt"/>
                </w:rPr>
                <w:t>4423-34330</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r>
            <w:r>
              <w:tab/>
              <w:t>low</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332">
              <w:r>
                <w:rPr>
                  <w:rStyle w:val="HyperlinkText9pt"/>
                </w:rPr>
                <w:t>4423-34332</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rol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333">
              <w:r>
                <w:rPr>
                  <w:rStyle w:val="HyperlinkText9pt"/>
                </w:rPr>
                <w:t>4423-34333</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r>
            <w:r>
              <w:tab/>
              <w:t>@class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334">
              <w:r>
                <w:rPr>
                  <w:rStyle w:val="HyperlinkText9pt"/>
                </w:rPr>
                <w:t>4423-34334</w:t>
              </w:r>
            </w:hyperlink>
          </w:p>
        </w:tc>
        <w:tc>
          <w:tcPr>
            <w:tcW w:w="2975" w:type="dxa"/>
          </w:tcPr>
          <w:p w:rsidR="00BA2B41" w:rsidRDefault="00BA2B41" w:rsidP="00BA2B41">
            <w:pPr>
              <w:pStyle w:val="TableText"/>
            </w:pPr>
            <w:r>
              <w:t>urn:oid:2.16.840.1.113883.5.110 (HL7RoleClass) = ROL</w:t>
            </w:r>
          </w:p>
        </w:tc>
      </w:tr>
      <w:tr w:rsidR="00BA2B41" w:rsidTr="00BA2B41">
        <w:trPr>
          <w:jc w:val="center"/>
        </w:trPr>
        <w:tc>
          <w:tcPr>
            <w:tcW w:w="3345" w:type="dxa"/>
          </w:tcPr>
          <w:p w:rsidR="00BA2B41" w:rsidRDefault="00BA2B41" w:rsidP="00BA2B41">
            <w:pPr>
              <w:pStyle w:val="TableText"/>
            </w:pPr>
            <w:r>
              <w:tab/>
            </w:r>
            <w:r>
              <w:tab/>
            </w:r>
            <w:r>
              <w:tab/>
              <w:t>id</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4335">
              <w:r>
                <w:rPr>
                  <w:rStyle w:val="HyperlinkText9pt"/>
                </w:rPr>
                <w:t>4423-34335</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participation</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15">
              <w:r>
                <w:rPr>
                  <w:rStyle w:val="HyperlinkText9pt"/>
                </w:rPr>
                <w:t>4423-35115</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lastRenderedPageBreak/>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21">
              <w:r>
                <w:rPr>
                  <w:rStyle w:val="HyperlinkText9pt"/>
                </w:rPr>
                <w:t>4423-35121</w:t>
              </w:r>
            </w:hyperlink>
          </w:p>
        </w:tc>
        <w:tc>
          <w:tcPr>
            <w:tcW w:w="2975" w:type="dxa"/>
          </w:tcPr>
          <w:p w:rsidR="00BA2B41" w:rsidRDefault="00BA2B41" w:rsidP="00BA2B41">
            <w:pPr>
              <w:pStyle w:val="TableText"/>
            </w:pPr>
            <w:r>
              <w:t>urn:oid:2.16.840.1.113883.5.90 (HL7ParticipationType) = PART</w:t>
            </w:r>
          </w:p>
        </w:tc>
      </w:tr>
      <w:tr w:rsidR="00BA2B41" w:rsidTr="00BA2B41">
        <w:trPr>
          <w:jc w:val="center"/>
        </w:trPr>
        <w:tc>
          <w:tcPr>
            <w:tcW w:w="3345" w:type="dxa"/>
          </w:tcPr>
          <w:p w:rsidR="00BA2B41" w:rsidRDefault="00BA2B41" w:rsidP="00BA2B41">
            <w:pPr>
              <w:pStyle w:val="TableText"/>
            </w:pPr>
            <w:r>
              <w:tab/>
            </w:r>
            <w:r>
              <w:tab/>
              <w:t>rol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16">
              <w:r>
                <w:rPr>
                  <w:rStyle w:val="HyperlinkText9pt"/>
                </w:rPr>
                <w:t>4423-35116</w:t>
              </w:r>
            </w:hyperlink>
          </w:p>
        </w:tc>
        <w:tc>
          <w:tcPr>
            <w:tcW w:w="2975" w:type="dxa"/>
          </w:tcPr>
          <w:p w:rsidR="00BA2B41" w:rsidRDefault="00BA2B41" w:rsidP="00BA2B41">
            <w:pPr>
              <w:pStyle w:val="TableText"/>
            </w:pPr>
            <w:hyperlink w:anchor="E_Entity__Practitioner">
              <w:r>
                <w:rPr>
                  <w:rStyle w:val="HyperlinkText9pt"/>
                </w:rPr>
                <w:t>Entity - Practitioner (identifier: urn:hl7ii:2.16.840.1.113883.10.20.28.4.95:2019-05-01</w:t>
              </w:r>
            </w:hyperlink>
          </w:p>
        </w:tc>
      </w:tr>
      <w:tr w:rsidR="00BA2B41" w:rsidTr="00BA2B41">
        <w:trPr>
          <w:jc w:val="center"/>
        </w:trPr>
        <w:tc>
          <w:tcPr>
            <w:tcW w:w="3345" w:type="dxa"/>
          </w:tcPr>
          <w:p w:rsidR="00BA2B41" w:rsidRDefault="00BA2B41" w:rsidP="00BA2B41">
            <w:pPr>
              <w:pStyle w:val="TableText"/>
            </w:pPr>
            <w:r>
              <w:tab/>
              <w:t>participation</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19">
              <w:r>
                <w:rPr>
                  <w:rStyle w:val="HyperlinkText9pt"/>
                </w:rPr>
                <w:t>4423-35119</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23">
              <w:r>
                <w:rPr>
                  <w:rStyle w:val="HyperlinkText9pt"/>
                </w:rPr>
                <w:t>4423-35123</w:t>
              </w:r>
            </w:hyperlink>
          </w:p>
        </w:tc>
        <w:tc>
          <w:tcPr>
            <w:tcW w:w="2975" w:type="dxa"/>
          </w:tcPr>
          <w:p w:rsidR="00BA2B41" w:rsidRDefault="00BA2B41" w:rsidP="00BA2B41">
            <w:pPr>
              <w:pStyle w:val="TableText"/>
            </w:pPr>
            <w:r>
              <w:t>urn:oid:2.16.840.1.113883.5.90 (HL7ParticipationType) = PART</w:t>
            </w:r>
          </w:p>
        </w:tc>
      </w:tr>
      <w:tr w:rsidR="00BA2B41" w:rsidTr="00BA2B41">
        <w:trPr>
          <w:jc w:val="center"/>
        </w:trPr>
        <w:tc>
          <w:tcPr>
            <w:tcW w:w="3345" w:type="dxa"/>
          </w:tcPr>
          <w:p w:rsidR="00BA2B41" w:rsidRDefault="00BA2B41" w:rsidP="00BA2B41">
            <w:pPr>
              <w:pStyle w:val="TableText"/>
            </w:pPr>
            <w:r>
              <w:tab/>
            </w:r>
            <w:r>
              <w:tab/>
              <w:t>rol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20">
              <w:r>
                <w:rPr>
                  <w:rStyle w:val="HyperlinkText9pt"/>
                </w:rPr>
                <w:t>4423-35120</w:t>
              </w:r>
            </w:hyperlink>
          </w:p>
        </w:tc>
        <w:tc>
          <w:tcPr>
            <w:tcW w:w="2975" w:type="dxa"/>
          </w:tcPr>
          <w:p w:rsidR="00BA2B41" w:rsidRDefault="00BA2B41" w:rsidP="00BA2B41">
            <w:pPr>
              <w:pStyle w:val="TableText"/>
            </w:pPr>
            <w:hyperlink w:anchor="E_Entity__Organization_">
              <w:r>
                <w:rPr>
                  <w:rStyle w:val="HyperlinkText9pt"/>
                </w:rPr>
                <w:t>Entity - Organization  (identifier: urn:hl7ii:2.16.840.1.113883.10.20.28.4.93:2019-05-01</w:t>
              </w:r>
            </w:hyperlink>
          </w:p>
        </w:tc>
      </w:tr>
      <w:tr w:rsidR="00BA2B41" w:rsidTr="00BA2B41">
        <w:trPr>
          <w:jc w:val="center"/>
        </w:trPr>
        <w:tc>
          <w:tcPr>
            <w:tcW w:w="3345" w:type="dxa"/>
          </w:tcPr>
          <w:p w:rsidR="00BA2B41" w:rsidRDefault="00BA2B41" w:rsidP="00BA2B41">
            <w:pPr>
              <w:pStyle w:val="TableText"/>
            </w:pPr>
            <w:r>
              <w:tab/>
              <w:t>participation</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17">
              <w:r>
                <w:rPr>
                  <w:rStyle w:val="HyperlinkText9pt"/>
                </w:rPr>
                <w:t>4423-35117</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22">
              <w:r>
                <w:rPr>
                  <w:rStyle w:val="HyperlinkText9pt"/>
                </w:rPr>
                <w:t>4423-35122</w:t>
              </w:r>
            </w:hyperlink>
          </w:p>
        </w:tc>
        <w:tc>
          <w:tcPr>
            <w:tcW w:w="2975" w:type="dxa"/>
          </w:tcPr>
          <w:p w:rsidR="00BA2B41" w:rsidRDefault="00BA2B41" w:rsidP="00BA2B41">
            <w:pPr>
              <w:pStyle w:val="TableText"/>
            </w:pPr>
            <w:r>
              <w:t>urn:oid:2.16.840.1.113883.5.90 (HL7ParticipationType) = PART</w:t>
            </w:r>
          </w:p>
        </w:tc>
      </w:tr>
      <w:tr w:rsidR="00BA2B41" w:rsidTr="00BA2B41">
        <w:trPr>
          <w:jc w:val="center"/>
        </w:trPr>
        <w:tc>
          <w:tcPr>
            <w:tcW w:w="3345" w:type="dxa"/>
          </w:tcPr>
          <w:p w:rsidR="00BA2B41" w:rsidRDefault="00BA2B41" w:rsidP="00BA2B41">
            <w:pPr>
              <w:pStyle w:val="TableText"/>
            </w:pPr>
            <w:r>
              <w:tab/>
            </w:r>
            <w:r>
              <w:tab/>
              <w:t>patient</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18">
              <w:r>
                <w:rPr>
                  <w:rStyle w:val="HyperlinkText9pt"/>
                </w:rPr>
                <w:t>4423-35118</w:t>
              </w:r>
            </w:hyperlink>
          </w:p>
        </w:tc>
        <w:tc>
          <w:tcPr>
            <w:tcW w:w="2975" w:type="dxa"/>
          </w:tcPr>
          <w:p w:rsidR="00BA2B41" w:rsidRDefault="00BA2B41" w:rsidP="00BA2B41">
            <w:pPr>
              <w:pStyle w:val="TableText"/>
            </w:pPr>
            <w:hyperlink w:anchor="E_Entity__Patient">
              <w:r>
                <w:rPr>
                  <w:rStyle w:val="HyperlinkText9pt"/>
                </w:rPr>
                <w:t>Entity - Patient (identifier: urn:hl7ii:2.16.840.1.113883.10.20.28.4.94:2019-05-01</w:t>
              </w:r>
            </w:hyperlink>
          </w:p>
        </w:tc>
      </w:tr>
      <w:tr w:rsidR="00BA2B41" w:rsidTr="00BA2B41">
        <w:trPr>
          <w:jc w:val="center"/>
        </w:trPr>
        <w:tc>
          <w:tcPr>
            <w:tcW w:w="3345" w:type="dxa"/>
          </w:tcPr>
          <w:p w:rsidR="00BA2B41" w:rsidRDefault="00BA2B41" w:rsidP="00BA2B41">
            <w:pPr>
              <w:pStyle w:val="TableText"/>
            </w:pPr>
            <w:r>
              <w:tab/>
              <w:t>outboundRelationship</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642">
              <w:r>
                <w:rPr>
                  <w:rStyle w:val="HyperlinkText9pt"/>
                </w:rPr>
                <w:t>4423-35642</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644">
              <w:r>
                <w:rPr>
                  <w:rStyle w:val="HyperlinkText9pt"/>
                </w:rPr>
                <w:t>4423-35644</w:t>
              </w:r>
            </w:hyperlink>
          </w:p>
        </w:tc>
        <w:tc>
          <w:tcPr>
            <w:tcW w:w="2975" w:type="dxa"/>
          </w:tcPr>
          <w:p w:rsidR="00BA2B41" w:rsidRDefault="00BA2B41" w:rsidP="00BA2B41">
            <w:pPr>
              <w:pStyle w:val="TableText"/>
            </w:pPr>
            <w:r>
              <w:t>urn:oid:2.16.840.1.113883.5.1002 (HL7ActRelationshipType) = PERT</w:t>
            </w:r>
          </w:p>
        </w:tc>
      </w:tr>
      <w:tr w:rsidR="00BA2B41" w:rsidTr="00BA2B41">
        <w:trPr>
          <w:jc w:val="center"/>
        </w:trPr>
        <w:tc>
          <w:tcPr>
            <w:tcW w:w="3345" w:type="dxa"/>
          </w:tcPr>
          <w:p w:rsidR="00BA2B41" w:rsidRDefault="00BA2B41" w:rsidP="00BA2B41">
            <w:pPr>
              <w:pStyle w:val="TableText"/>
            </w:pPr>
            <w:r>
              <w:tab/>
            </w:r>
            <w:r>
              <w:tab/>
              <w:t>observationCriteria</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643">
              <w:r>
                <w:rPr>
                  <w:rStyle w:val="HyperlinkText9pt"/>
                </w:rPr>
                <w:t>4423-35643</w:t>
              </w:r>
            </w:hyperlink>
          </w:p>
        </w:tc>
        <w:tc>
          <w:tcPr>
            <w:tcW w:w="2975" w:type="dxa"/>
          </w:tcPr>
          <w:p w:rsidR="00BA2B41" w:rsidRDefault="00BA2B41" w:rsidP="00BA2B41">
            <w:pPr>
              <w:pStyle w:val="TableText"/>
            </w:pPr>
            <w:hyperlink w:anchor="E_Related_Person_">
              <w:r>
                <w:rPr>
                  <w:rStyle w:val="HyperlinkText9pt"/>
                </w:rPr>
                <w:t>Related Person (identifier: urn:hl7ii:2.16.840.1.113883.10.20.28.4.98:2019-05-01</w:t>
              </w:r>
            </w:hyperlink>
          </w:p>
        </w:tc>
      </w:tr>
    </w:tbl>
    <w:p w:rsidR="00BA2B41" w:rsidRDefault="00BA2B41" w:rsidP="00BA2B41">
      <w:pPr>
        <w:pStyle w:val="BodyText"/>
      </w:pPr>
    </w:p>
    <w:p w:rsidR="00BA2B41" w:rsidRDefault="00BA2B41" w:rsidP="002B0060">
      <w:pPr>
        <w:numPr>
          <w:ilvl w:val="0"/>
          <w:numId w:val="39"/>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93" w:name="C_4423-30572"/>
      <w:r>
        <w:t xml:space="preserve"> (CONF:4423-30572)</w:t>
      </w:r>
      <w:bookmarkEnd w:id="1393"/>
      <w:r>
        <w:t>.</w:t>
      </w:r>
    </w:p>
    <w:p w:rsidR="00BA2B41" w:rsidRDefault="00BA2B41" w:rsidP="002B0060">
      <w:pPr>
        <w:numPr>
          <w:ilvl w:val="0"/>
          <w:numId w:val="3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1394" w:name="C_4423-30573"/>
      <w:r>
        <w:t xml:space="preserve"> (CONF:4423-30573)</w:t>
      </w:r>
      <w:bookmarkEnd w:id="1394"/>
      <w:r>
        <w:t>.</w:t>
      </w:r>
    </w:p>
    <w:p w:rsidR="00BA2B41" w:rsidRDefault="00BA2B41" w:rsidP="002B0060">
      <w:pPr>
        <w:numPr>
          <w:ilvl w:val="0"/>
          <w:numId w:val="39"/>
        </w:numPr>
      </w:pPr>
      <w:r>
        <w:rPr>
          <w:rStyle w:val="keyword"/>
        </w:rPr>
        <w:t>MAY</w:t>
      </w:r>
      <w:r>
        <w:t xml:space="preserve"> contain zero or one [0..1] </w:t>
      </w:r>
      <w:r>
        <w:rPr>
          <w:rStyle w:val="XMLnameBold"/>
        </w:rPr>
        <w:t>@actionNegationInd</w:t>
      </w:r>
      <w:bookmarkStart w:id="1395" w:name="C_4423-30574"/>
      <w:r>
        <w:t xml:space="preserve"> (CONF:4423-30574)</w:t>
      </w:r>
      <w:bookmarkEnd w:id="1395"/>
      <w:r>
        <w:t>.</w:t>
      </w:r>
      <w:r>
        <w:br/>
        <w:t>Note: QDM Attribute: Negation Rationale</w:t>
      </w:r>
    </w:p>
    <w:p w:rsidR="00BA2B41" w:rsidRDefault="00BA2B41" w:rsidP="002B0060">
      <w:pPr>
        <w:numPr>
          <w:ilvl w:val="0"/>
          <w:numId w:val="39"/>
        </w:numPr>
      </w:pPr>
      <w:r>
        <w:rPr>
          <w:rStyle w:val="keyword"/>
        </w:rPr>
        <w:t>SHALL</w:t>
      </w:r>
      <w:r>
        <w:t xml:space="preserve"> contain exactly one [1..1] </w:t>
      </w:r>
      <w:r>
        <w:rPr>
          <w:rStyle w:val="XMLnameBold"/>
        </w:rPr>
        <w:t>templateId</w:t>
      </w:r>
      <w:bookmarkStart w:id="1396" w:name="C_4423-30575"/>
      <w:r>
        <w:t xml:space="preserve"> (CONF:4423-30575)</w:t>
      </w:r>
      <w:bookmarkEnd w:id="1396"/>
      <w:r>
        <w:t>.</w:t>
      </w:r>
    </w:p>
    <w:p w:rsidR="00BA2B41" w:rsidRDefault="00BA2B41" w:rsidP="002B0060">
      <w:pPr>
        <w:numPr>
          <w:ilvl w:val="1"/>
          <w:numId w:val="39"/>
        </w:numPr>
      </w:pPr>
      <w:r>
        <w:t xml:space="preserve">This templateId </w:t>
      </w:r>
      <w:r>
        <w:rPr>
          <w:rStyle w:val="keyword"/>
        </w:rPr>
        <w:t>SHALL</w:t>
      </w:r>
      <w:r>
        <w:t xml:space="preserve"> contain exactly one [1..1] </w:t>
      </w:r>
      <w:r>
        <w:rPr>
          <w:rStyle w:val="XMLnameBold"/>
        </w:rPr>
        <w:t>item</w:t>
      </w:r>
      <w:bookmarkStart w:id="1397" w:name="C_4423-30576"/>
      <w:r>
        <w:t xml:space="preserve"> (CONF:4423-30576)</w:t>
      </w:r>
      <w:bookmarkEnd w:id="1397"/>
      <w:r>
        <w:t xml:space="preserve"> such that it</w:t>
      </w:r>
    </w:p>
    <w:p w:rsidR="00BA2B41" w:rsidRDefault="00BA2B41" w:rsidP="002B0060">
      <w:pPr>
        <w:numPr>
          <w:ilvl w:val="2"/>
          <w:numId w:val="39"/>
        </w:numPr>
      </w:pPr>
      <w:r>
        <w:rPr>
          <w:rStyle w:val="keyword"/>
        </w:rPr>
        <w:t>SHALL</w:t>
      </w:r>
      <w:r>
        <w:t xml:space="preserve"> contain exactly one [1..1] </w:t>
      </w:r>
      <w:r>
        <w:rPr>
          <w:rStyle w:val="XMLnameBold"/>
        </w:rPr>
        <w:t>@root</w:t>
      </w:r>
      <w:r>
        <w:t>=</w:t>
      </w:r>
      <w:r>
        <w:rPr>
          <w:rStyle w:val="XMLname"/>
        </w:rPr>
        <w:t>"2.16.840.1.113883.10.20.28.4.24"</w:t>
      </w:r>
      <w:bookmarkStart w:id="1398" w:name="C_4423-30577"/>
      <w:r>
        <w:t xml:space="preserve"> (CONF:4423-30577)</w:t>
      </w:r>
      <w:bookmarkEnd w:id="1398"/>
      <w:r>
        <w:t>.</w:t>
      </w:r>
    </w:p>
    <w:p w:rsidR="00BA2B41" w:rsidRDefault="00BA2B41" w:rsidP="002B0060">
      <w:pPr>
        <w:numPr>
          <w:ilvl w:val="2"/>
          <w:numId w:val="39"/>
        </w:numPr>
      </w:pPr>
      <w:r>
        <w:rPr>
          <w:rStyle w:val="keyword"/>
        </w:rPr>
        <w:t>SHALL</w:t>
      </w:r>
      <w:r>
        <w:t xml:space="preserve"> contain exactly one [1..1] </w:t>
      </w:r>
      <w:r>
        <w:rPr>
          <w:rStyle w:val="XMLnameBold"/>
        </w:rPr>
        <w:t>@extension</w:t>
      </w:r>
      <w:r>
        <w:t>=</w:t>
      </w:r>
      <w:r>
        <w:rPr>
          <w:rStyle w:val="XMLname"/>
        </w:rPr>
        <w:t>"2019-05-01"</w:t>
      </w:r>
      <w:bookmarkStart w:id="1399" w:name="C_4423-33751"/>
      <w:r>
        <w:t xml:space="preserve"> (CONF:4423-33751)</w:t>
      </w:r>
      <w:bookmarkEnd w:id="1399"/>
      <w:r>
        <w:t>.</w:t>
      </w:r>
    </w:p>
    <w:p w:rsidR="00BA2B41" w:rsidRDefault="00BA2B41" w:rsidP="002B0060">
      <w:pPr>
        <w:numPr>
          <w:ilvl w:val="0"/>
          <w:numId w:val="39"/>
        </w:numPr>
      </w:pPr>
      <w:r>
        <w:rPr>
          <w:rStyle w:val="keyword"/>
        </w:rPr>
        <w:t>SHALL</w:t>
      </w:r>
      <w:r>
        <w:t xml:space="preserve"> contain exactly one [1..1] </w:t>
      </w:r>
      <w:r>
        <w:rPr>
          <w:rStyle w:val="XMLnameBold"/>
        </w:rPr>
        <w:t>id</w:t>
      </w:r>
      <w:bookmarkStart w:id="1400" w:name="C_4423-30578"/>
      <w:r>
        <w:t xml:space="preserve"> (CONF:4423-30578)</w:t>
      </w:r>
      <w:bookmarkEnd w:id="1400"/>
      <w:r>
        <w:t>.</w:t>
      </w:r>
    </w:p>
    <w:p w:rsidR="00BA2B41" w:rsidRDefault="00BA2B41" w:rsidP="002B0060">
      <w:pPr>
        <w:numPr>
          <w:ilvl w:val="0"/>
          <w:numId w:val="39"/>
        </w:numPr>
      </w:pPr>
      <w:r>
        <w:rPr>
          <w:rStyle w:val="keyword"/>
        </w:rPr>
        <w:lastRenderedPageBreak/>
        <w:t>SHALL</w:t>
      </w:r>
      <w:r>
        <w:t xml:space="preserve"> contain exactly one [1..1] </w:t>
      </w:r>
      <w:r>
        <w:rPr>
          <w:rStyle w:val="XMLnameBold"/>
        </w:rPr>
        <w:t>code</w:t>
      </w:r>
      <w:bookmarkStart w:id="1401" w:name="C_4423-30579"/>
      <w:r>
        <w:t xml:space="preserve"> (CONF:4423-30579)</w:t>
      </w:r>
      <w:bookmarkEnd w:id="1401"/>
      <w:r>
        <w:t>.</w:t>
      </w:r>
      <w:r>
        <w:br/>
        <w:t>Note: QDM Attribute: Code</w:t>
      </w:r>
    </w:p>
    <w:p w:rsidR="00BA2B41" w:rsidRDefault="00BA2B41" w:rsidP="002B0060">
      <w:pPr>
        <w:numPr>
          <w:ilvl w:val="1"/>
          <w:numId w:val="39"/>
        </w:numPr>
      </w:pPr>
      <w:r>
        <w:t xml:space="preserve">This code </w:t>
      </w:r>
      <w:r>
        <w:rPr>
          <w:rStyle w:val="keyword"/>
        </w:rPr>
        <w:t>SHOULD</w:t>
      </w:r>
      <w:r>
        <w:t xml:space="preserve"> contain zero or one [0..1] </w:t>
      </w:r>
      <w:r>
        <w:rPr>
          <w:rStyle w:val="XMLnameBold"/>
        </w:rPr>
        <w:t>@valueSet</w:t>
      </w:r>
      <w:bookmarkStart w:id="1402" w:name="C_4423-30580"/>
      <w:r>
        <w:t xml:space="preserve"> (CONF:4423-30580)</w:t>
      </w:r>
      <w:bookmarkEnd w:id="1402"/>
      <w:r>
        <w:t>.</w:t>
      </w:r>
    </w:p>
    <w:p w:rsidR="00BA2B41" w:rsidRDefault="00BA2B41" w:rsidP="002B0060">
      <w:pPr>
        <w:numPr>
          <w:ilvl w:val="0"/>
          <w:numId w:val="39"/>
        </w:numPr>
      </w:pPr>
      <w:r>
        <w:rPr>
          <w:rStyle w:val="keyword"/>
        </w:rPr>
        <w:t>SHALL</w:t>
      </w:r>
      <w:r>
        <w:t xml:space="preserve"> contain exactly one [1..1] </w:t>
      </w:r>
      <w:r>
        <w:rPr>
          <w:rStyle w:val="XMLnameBold"/>
        </w:rPr>
        <w:t>title</w:t>
      </w:r>
      <w:bookmarkStart w:id="1403" w:name="C_4423-30581"/>
      <w:r>
        <w:t xml:space="preserve"> (CONF:4423-30581)</w:t>
      </w:r>
      <w:bookmarkEnd w:id="1403"/>
      <w:r>
        <w:t>.</w:t>
      </w:r>
    </w:p>
    <w:p w:rsidR="00BA2B41" w:rsidRDefault="00BA2B41" w:rsidP="002B0060">
      <w:pPr>
        <w:numPr>
          <w:ilvl w:val="0"/>
          <w:numId w:val="39"/>
        </w:numPr>
      </w:pPr>
      <w:r>
        <w:rPr>
          <w:rStyle w:val="keyword"/>
        </w:rPr>
        <w:t>SHALL</w:t>
      </w:r>
      <w:r>
        <w:t xml:space="preserve"> contain exactly one [1..1] </w:t>
      </w:r>
      <w:r>
        <w:rPr>
          <w:rStyle w:val="XMLnameBold"/>
        </w:rPr>
        <w:t>statusCode</w:t>
      </w:r>
      <w:bookmarkStart w:id="1404" w:name="C_4423-30582"/>
      <w:r>
        <w:t xml:space="preserve"> (CONF:4423-30582)</w:t>
      </w:r>
      <w:bookmarkEnd w:id="1404"/>
      <w:r>
        <w:t>.</w:t>
      </w:r>
    </w:p>
    <w:p w:rsidR="00BA2B41" w:rsidRDefault="00BA2B41" w:rsidP="002B0060">
      <w:pPr>
        <w:numPr>
          <w:ilvl w:val="1"/>
          <w:numId w:val="3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405" w:name="C_4423-30583"/>
      <w:r>
        <w:t xml:space="preserve"> (CONF:4423-30583)</w:t>
      </w:r>
      <w:bookmarkEnd w:id="1405"/>
      <w:r>
        <w:t>.</w:t>
      </w:r>
    </w:p>
    <w:p w:rsidR="00BA2B41" w:rsidRDefault="00BA2B41" w:rsidP="002B0060">
      <w:pPr>
        <w:numPr>
          <w:ilvl w:val="0"/>
          <w:numId w:val="39"/>
        </w:numPr>
      </w:pPr>
      <w:r>
        <w:rPr>
          <w:rStyle w:val="keyword"/>
        </w:rPr>
        <w:t>MAY</w:t>
      </w:r>
      <w:r>
        <w:t xml:space="preserve"> contain zero or one [0..1] </w:t>
      </w:r>
      <w:r>
        <w:rPr>
          <w:rStyle w:val="XMLnameBold"/>
        </w:rPr>
        <w:t>participation</w:t>
      </w:r>
      <w:bookmarkStart w:id="1406" w:name="C_4423-34329"/>
      <w:r>
        <w:t xml:space="preserve"> (CONF:4423-34329)</w:t>
      </w:r>
      <w:bookmarkEnd w:id="1406"/>
      <w:r>
        <w:t xml:space="preserve"> such that it</w:t>
      </w:r>
    </w:p>
    <w:p w:rsidR="00BA2B41" w:rsidRDefault="00BA2B41" w:rsidP="002B0060">
      <w:pPr>
        <w:numPr>
          <w:ilvl w:val="1"/>
          <w:numId w:val="3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07" w:name="C_4423-34331"/>
      <w:r>
        <w:t xml:space="preserve"> (CONF:4423-34331)</w:t>
      </w:r>
      <w:bookmarkEnd w:id="1407"/>
      <w:r>
        <w:t>.</w:t>
      </w:r>
    </w:p>
    <w:p w:rsidR="00BA2B41" w:rsidRDefault="00BA2B41" w:rsidP="002B0060">
      <w:pPr>
        <w:numPr>
          <w:ilvl w:val="1"/>
          <w:numId w:val="39"/>
        </w:numPr>
      </w:pPr>
      <w:r>
        <w:rPr>
          <w:rStyle w:val="keyword"/>
        </w:rPr>
        <w:t>SHALL</w:t>
      </w:r>
      <w:r>
        <w:t xml:space="preserve"> contain exactly one [1..1] </w:t>
      </w:r>
      <w:r>
        <w:rPr>
          <w:rStyle w:val="XMLnameBold"/>
        </w:rPr>
        <w:t>time</w:t>
      </w:r>
      <w:bookmarkStart w:id="1408" w:name="C_4423-34330"/>
      <w:r>
        <w:t xml:space="preserve"> (CONF:4423-34330)</w:t>
      </w:r>
      <w:bookmarkEnd w:id="1408"/>
      <w:r>
        <w:t>.</w:t>
      </w:r>
    </w:p>
    <w:p w:rsidR="00BA2B41" w:rsidRDefault="00BA2B41" w:rsidP="002B0060">
      <w:pPr>
        <w:numPr>
          <w:ilvl w:val="2"/>
          <w:numId w:val="39"/>
        </w:numPr>
      </w:pPr>
      <w:r>
        <w:t xml:space="preserve">This time </w:t>
      </w:r>
      <w:r>
        <w:rPr>
          <w:rStyle w:val="keyword"/>
        </w:rPr>
        <w:t>SHALL</w:t>
      </w:r>
      <w:r>
        <w:t xml:space="preserve"> contain exactly one [1..1] </w:t>
      </w:r>
      <w:r>
        <w:rPr>
          <w:rStyle w:val="XMLnameBold"/>
        </w:rPr>
        <w:t>low</w:t>
      </w:r>
      <w:bookmarkStart w:id="1409" w:name="C_4423-34332"/>
      <w:r>
        <w:t xml:space="preserve"> (CONF:4423-34332)</w:t>
      </w:r>
      <w:bookmarkEnd w:id="1409"/>
      <w:r>
        <w:t>.</w:t>
      </w:r>
      <w:r>
        <w:br/>
        <w:t>Note: QDM Attribute: Author dateTime (The time the recommendation is authored)</w:t>
      </w:r>
    </w:p>
    <w:p w:rsidR="00BA2B41" w:rsidRDefault="00BA2B41" w:rsidP="002B0060">
      <w:pPr>
        <w:numPr>
          <w:ilvl w:val="1"/>
          <w:numId w:val="39"/>
        </w:numPr>
      </w:pPr>
      <w:r>
        <w:rPr>
          <w:rStyle w:val="keyword"/>
        </w:rPr>
        <w:t>SHALL</w:t>
      </w:r>
      <w:r>
        <w:t xml:space="preserve"> contain exactly one [1..1] </w:t>
      </w:r>
      <w:r>
        <w:rPr>
          <w:rStyle w:val="XMLnameBold"/>
        </w:rPr>
        <w:t>role</w:t>
      </w:r>
      <w:bookmarkStart w:id="1410" w:name="C_4423-34333"/>
      <w:r>
        <w:t xml:space="preserve"> (CONF:4423-34333)</w:t>
      </w:r>
      <w:bookmarkEnd w:id="1410"/>
      <w:r>
        <w:t>.</w:t>
      </w:r>
    </w:p>
    <w:p w:rsidR="00BA2B41" w:rsidRDefault="00BA2B41" w:rsidP="002B0060">
      <w:pPr>
        <w:numPr>
          <w:ilvl w:val="2"/>
          <w:numId w:val="3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11" w:name="C_4423-34334"/>
      <w:r>
        <w:t xml:space="preserve"> (CONF:4423-34334)</w:t>
      </w:r>
      <w:bookmarkEnd w:id="1411"/>
      <w:r>
        <w:t>.</w:t>
      </w:r>
    </w:p>
    <w:p w:rsidR="00BA2B41" w:rsidRDefault="00BA2B41" w:rsidP="002B0060">
      <w:pPr>
        <w:numPr>
          <w:ilvl w:val="2"/>
          <w:numId w:val="39"/>
        </w:numPr>
      </w:pPr>
      <w:r>
        <w:t xml:space="preserve">This role </w:t>
      </w:r>
      <w:r>
        <w:rPr>
          <w:rStyle w:val="keyword"/>
        </w:rPr>
        <w:t>MAY</w:t>
      </w:r>
      <w:r>
        <w:t xml:space="preserve"> contain zero or one [0..1] </w:t>
      </w:r>
      <w:r>
        <w:rPr>
          <w:rStyle w:val="XMLnameBold"/>
        </w:rPr>
        <w:t>id</w:t>
      </w:r>
      <w:bookmarkStart w:id="1412" w:name="C_4423-34335"/>
      <w:r>
        <w:t xml:space="preserve"> (CONF:4423-34335)</w:t>
      </w:r>
      <w:bookmarkEnd w:id="1412"/>
      <w:r>
        <w:t>.</w:t>
      </w:r>
    </w:p>
    <w:p w:rsidR="00BA2B41" w:rsidRDefault="00BA2B41" w:rsidP="002B0060">
      <w:pPr>
        <w:numPr>
          <w:ilvl w:val="0"/>
          <w:numId w:val="39"/>
        </w:numPr>
      </w:pPr>
      <w:r>
        <w:rPr>
          <w:rStyle w:val="keyword"/>
        </w:rPr>
        <w:t>MAY</w:t>
      </w:r>
      <w:r>
        <w:t xml:space="preserve"> contain zero or one [0..1] </w:t>
      </w:r>
      <w:r>
        <w:rPr>
          <w:rStyle w:val="XMLnameBold"/>
        </w:rPr>
        <w:t>participation</w:t>
      </w:r>
      <w:bookmarkStart w:id="1413" w:name="C_4423-35115"/>
      <w:r>
        <w:t xml:space="preserve"> (CONF:4423-35115)</w:t>
      </w:r>
      <w:bookmarkEnd w:id="1413"/>
      <w:r>
        <w:t xml:space="preserve"> such that it</w:t>
      </w:r>
      <w:r>
        <w:br/>
        <w:t>Note: QDM Attribute: Requester</w:t>
      </w:r>
    </w:p>
    <w:p w:rsidR="00BA2B41" w:rsidRDefault="00BA2B41" w:rsidP="002B0060">
      <w:pPr>
        <w:numPr>
          <w:ilvl w:val="1"/>
          <w:numId w:val="3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4" w:name="C_4423-35121"/>
      <w:r>
        <w:t xml:space="preserve"> (CONF:4423-35121)</w:t>
      </w:r>
      <w:bookmarkEnd w:id="1414"/>
      <w:r>
        <w:t>.</w:t>
      </w:r>
    </w:p>
    <w:p w:rsidR="00BA2B41" w:rsidRDefault="00BA2B41" w:rsidP="002B0060">
      <w:pPr>
        <w:numPr>
          <w:ilvl w:val="1"/>
          <w:numId w:val="39"/>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415" w:name="C_4423-35116"/>
      <w:r>
        <w:t xml:space="preserve"> (CONF:4423-35116)</w:t>
      </w:r>
      <w:bookmarkEnd w:id="1415"/>
      <w:r>
        <w:t>.</w:t>
      </w:r>
    </w:p>
    <w:p w:rsidR="00BA2B41" w:rsidRDefault="00BA2B41" w:rsidP="002B0060">
      <w:pPr>
        <w:numPr>
          <w:ilvl w:val="0"/>
          <w:numId w:val="39"/>
        </w:numPr>
      </w:pPr>
      <w:r>
        <w:rPr>
          <w:rStyle w:val="keyword"/>
        </w:rPr>
        <w:t>MAY</w:t>
      </w:r>
      <w:r>
        <w:t xml:space="preserve"> contain zero or one [0..1] </w:t>
      </w:r>
      <w:r>
        <w:rPr>
          <w:rStyle w:val="XMLnameBold"/>
        </w:rPr>
        <w:t>participation</w:t>
      </w:r>
      <w:bookmarkStart w:id="1416" w:name="C_4423-35119"/>
      <w:r>
        <w:t xml:space="preserve"> (CONF:4423-35119)</w:t>
      </w:r>
      <w:bookmarkEnd w:id="1416"/>
      <w:r>
        <w:t xml:space="preserve"> such that it</w:t>
      </w:r>
      <w:r>
        <w:br/>
        <w:t>Note: QDM Attribute: Requester</w:t>
      </w:r>
    </w:p>
    <w:p w:rsidR="00BA2B41" w:rsidRDefault="00BA2B41" w:rsidP="002B0060">
      <w:pPr>
        <w:numPr>
          <w:ilvl w:val="1"/>
          <w:numId w:val="3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7" w:name="C_4423-35123"/>
      <w:r>
        <w:t xml:space="preserve"> (CONF:4423-35123)</w:t>
      </w:r>
      <w:bookmarkEnd w:id="1417"/>
      <w:r>
        <w:t>.</w:t>
      </w:r>
    </w:p>
    <w:p w:rsidR="00BA2B41" w:rsidRDefault="00BA2B41" w:rsidP="002B0060">
      <w:pPr>
        <w:numPr>
          <w:ilvl w:val="1"/>
          <w:numId w:val="39"/>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418" w:name="C_4423-35120"/>
      <w:r>
        <w:t xml:space="preserve"> (CONF:4423-35120)</w:t>
      </w:r>
      <w:bookmarkEnd w:id="1418"/>
      <w:r>
        <w:t>.</w:t>
      </w:r>
    </w:p>
    <w:p w:rsidR="00BA2B41" w:rsidRDefault="00BA2B41" w:rsidP="002B0060">
      <w:pPr>
        <w:numPr>
          <w:ilvl w:val="0"/>
          <w:numId w:val="39"/>
        </w:numPr>
      </w:pPr>
      <w:r>
        <w:rPr>
          <w:rStyle w:val="keyword"/>
        </w:rPr>
        <w:t>MAY</w:t>
      </w:r>
      <w:r>
        <w:t xml:space="preserve"> contain zero or one [0..1] </w:t>
      </w:r>
      <w:r>
        <w:rPr>
          <w:rStyle w:val="XMLnameBold"/>
        </w:rPr>
        <w:t>participation</w:t>
      </w:r>
      <w:bookmarkStart w:id="1419" w:name="C_4423-35117"/>
      <w:r>
        <w:t xml:space="preserve"> (CONF:4423-35117)</w:t>
      </w:r>
      <w:bookmarkEnd w:id="1419"/>
      <w:r>
        <w:t xml:space="preserve"> such that it</w:t>
      </w:r>
      <w:r>
        <w:br/>
        <w:t>Note: QDM Attribute: Requester</w:t>
      </w:r>
    </w:p>
    <w:p w:rsidR="00BA2B41" w:rsidRDefault="00BA2B41" w:rsidP="002B0060">
      <w:pPr>
        <w:numPr>
          <w:ilvl w:val="1"/>
          <w:numId w:val="3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0" w:name="C_4423-35122"/>
      <w:r>
        <w:t xml:space="preserve"> (CONF:4423-35122)</w:t>
      </w:r>
      <w:bookmarkEnd w:id="1420"/>
      <w:r>
        <w:t>.</w:t>
      </w:r>
    </w:p>
    <w:p w:rsidR="00BA2B41" w:rsidRDefault="00BA2B41" w:rsidP="002B0060">
      <w:pPr>
        <w:numPr>
          <w:ilvl w:val="1"/>
          <w:numId w:val="39"/>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421" w:name="C_4423-35118"/>
      <w:r>
        <w:t xml:space="preserve"> (CONF:4423-35118)</w:t>
      </w:r>
      <w:bookmarkEnd w:id="1421"/>
      <w:r>
        <w:t>.</w:t>
      </w:r>
    </w:p>
    <w:p w:rsidR="00BA2B41" w:rsidRDefault="00BA2B41" w:rsidP="002B0060">
      <w:pPr>
        <w:numPr>
          <w:ilvl w:val="0"/>
          <w:numId w:val="39"/>
        </w:numPr>
      </w:pPr>
      <w:r>
        <w:rPr>
          <w:rStyle w:val="keyword"/>
        </w:rPr>
        <w:t>MAY</w:t>
      </w:r>
      <w:r>
        <w:t xml:space="preserve"> contain zero or one [0..1] </w:t>
      </w:r>
      <w:r>
        <w:rPr>
          <w:rStyle w:val="XMLnameBold"/>
        </w:rPr>
        <w:t>outboundRelationship</w:t>
      </w:r>
      <w:bookmarkStart w:id="1422" w:name="C_4423-35642"/>
      <w:r>
        <w:t xml:space="preserve"> (CONF:4423-35642)</w:t>
      </w:r>
      <w:bookmarkEnd w:id="1422"/>
      <w:r>
        <w:t xml:space="preserve"> such that it</w:t>
      </w:r>
      <w:r>
        <w:br/>
        <w:t>Note: QDM Attribute: Requester</w:t>
      </w:r>
    </w:p>
    <w:p w:rsidR="00BA2B41" w:rsidRDefault="00BA2B41" w:rsidP="002B0060">
      <w:pPr>
        <w:numPr>
          <w:ilvl w:val="1"/>
          <w:numId w:val="39"/>
        </w:numPr>
      </w:pPr>
      <w:r>
        <w:rPr>
          <w:rStyle w:val="keyword"/>
        </w:rPr>
        <w:lastRenderedPageBreak/>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1423" w:name="C_4423-35644"/>
      <w:r>
        <w:t xml:space="preserve"> (CONF:4423-35644)</w:t>
      </w:r>
      <w:bookmarkEnd w:id="1423"/>
      <w:r>
        <w:t>.</w:t>
      </w:r>
    </w:p>
    <w:p w:rsidR="00BA2B41" w:rsidRDefault="00BA2B41" w:rsidP="002B0060">
      <w:pPr>
        <w:numPr>
          <w:ilvl w:val="1"/>
          <w:numId w:val="39"/>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1424" w:name="C_4423-35643"/>
      <w:r>
        <w:t xml:space="preserve"> (CONF:4423-35643)</w:t>
      </w:r>
      <w:bookmarkEnd w:id="1424"/>
      <w:r>
        <w:t>.</w:t>
      </w:r>
      <w:r>
        <w:br/>
        <w:t>Note: Care Partner as requester</w:t>
      </w:r>
    </w:p>
    <w:p w:rsidR="003A71C0" w:rsidRDefault="003A71C0" w:rsidP="003A71C0">
      <w:pPr>
        <w:pStyle w:val="Caption"/>
        <w:ind w:left="130" w:right="115"/>
      </w:pPr>
      <w:bookmarkStart w:id="1425" w:name="_Toc4112646"/>
      <w:r>
        <w:t xml:space="preserve">Figure </w:t>
      </w:r>
      <w:r>
        <w:fldChar w:fldCharType="begin"/>
      </w:r>
      <w:r>
        <w:instrText>SEQ Figure \* ARABIC</w:instrText>
      </w:r>
      <w:r>
        <w:fldChar w:fldCharType="separate"/>
      </w:r>
      <w:r w:rsidR="0098586E">
        <w:t>22</w:t>
      </w:r>
      <w:r>
        <w:fldChar w:fldCharType="end"/>
      </w:r>
      <w:r>
        <w:t>: Diagnostic Study, Recommended (V4) Example</w:t>
      </w:r>
      <w:bookmarkEnd w:id="1425"/>
    </w:p>
    <w:p w:rsidR="003A71C0" w:rsidRDefault="003A71C0" w:rsidP="003A71C0">
      <w:pPr>
        <w:pStyle w:val="Example"/>
        <w:ind w:left="130" w:right="115"/>
      </w:pPr>
      <w:r>
        <w:t>&lt;observationCriteria classCode="OBS" moodCode="INT"&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24"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f584ead4-808b-43c2-93e3-b8606e156233"/&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Diagnostic Study, Recommended"/&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1426" w:name="E_Dosage"/>
      <w:bookmarkStart w:id="1427" w:name="_Toc4112517"/>
      <w:r>
        <w:t>Dosage</w:t>
      </w:r>
      <w:bookmarkEnd w:id="1426"/>
      <w:bookmarkEnd w:id="1427"/>
    </w:p>
    <w:p w:rsidR="003A71C0" w:rsidRDefault="003A71C0" w:rsidP="003A71C0">
      <w:pPr>
        <w:pStyle w:val="BracketData"/>
      </w:pPr>
      <w:r>
        <w:t>[observationCriteria: identifier urn:hl7ii:2.16.840.1.113883.10.20.28.4.125:2017-05-01 (open)]</w:t>
      </w:r>
    </w:p>
    <w:p w:rsidR="003A71C0" w:rsidRDefault="003A71C0" w:rsidP="003A71C0">
      <w:pPr>
        <w:pStyle w:val="Caption"/>
      </w:pPr>
      <w:bookmarkStart w:id="1428" w:name="_Toc4112752"/>
      <w:r>
        <w:t xml:space="preserve">Table </w:t>
      </w:r>
      <w:r>
        <w:fldChar w:fldCharType="begin"/>
      </w:r>
      <w:r>
        <w:instrText>SEQ Table \* ARABIC</w:instrText>
      </w:r>
      <w:r>
        <w:fldChar w:fldCharType="separate"/>
      </w:r>
      <w:r>
        <w:t>49</w:t>
      </w:r>
      <w:r>
        <w:fldChar w:fldCharType="end"/>
      </w:r>
      <w:r>
        <w:t>: Dosage Contexts</w:t>
      </w:r>
      <w:bookmarkEnd w:id="1428"/>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E_Medication_Dispensed_V3_">
              <w:r w:rsidR="003A71C0">
                <w:rPr>
                  <w:rStyle w:val="HyperlinkText9pt"/>
                </w:rPr>
                <w:t>Medication, Dispensed (V3)</w:t>
              </w:r>
            </w:hyperlink>
            <w:r w:rsidR="003A71C0">
              <w:t xml:space="preserve"> (optional)</w:t>
            </w:r>
          </w:p>
        </w:tc>
        <w:tc>
          <w:tcPr>
            <w:tcW w:w="360" w:type="dxa"/>
          </w:tcPr>
          <w:p w:rsidR="003A71C0" w:rsidRDefault="003A71C0" w:rsidP="00BB09A1"/>
        </w:tc>
      </w:tr>
    </w:tbl>
    <w:p w:rsidR="003A71C0" w:rsidRDefault="003A71C0" w:rsidP="003A71C0">
      <w:pPr>
        <w:pStyle w:val="BodyText"/>
      </w:pPr>
    </w:p>
    <w:p w:rsidR="003A71C0" w:rsidRDefault="003A71C0" w:rsidP="003A71C0">
      <w:r>
        <w:t>This template represents the QDM attribute: Dosage.</w:t>
      </w:r>
    </w:p>
    <w:p w:rsidR="003A71C0" w:rsidRDefault="003A71C0" w:rsidP="003A71C0">
      <w:r>
        <w:t>Details of how medication is/is to be taken, i.e., the quantity (mg, cc, tablets) to be taken at a single administration.</w:t>
      </w:r>
    </w:p>
    <w:p w:rsidR="003A71C0" w:rsidRDefault="003A71C0" w:rsidP="003A71C0">
      <w:pPr>
        <w:pStyle w:val="Caption"/>
      </w:pPr>
      <w:bookmarkStart w:id="1429" w:name="_Toc4112753"/>
      <w:r>
        <w:lastRenderedPageBreak/>
        <w:t xml:space="preserve">Table </w:t>
      </w:r>
      <w:r>
        <w:fldChar w:fldCharType="begin"/>
      </w:r>
      <w:r>
        <w:instrText>SEQ Table \* ARABIC</w:instrText>
      </w:r>
      <w:r>
        <w:fldChar w:fldCharType="separate"/>
      </w:r>
      <w:r>
        <w:t>50</w:t>
      </w:r>
      <w:r>
        <w:fldChar w:fldCharType="end"/>
      </w:r>
      <w:r>
        <w:t>: Dosage Constraints Overview</w:t>
      </w:r>
      <w:bookmarkEnd w:id="1429"/>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observationCriteria (identifier: urn:hl7ii:2.16.840.1.113883.10.20.28.4.125:2017-05-01)</w:t>
            </w:r>
          </w:p>
        </w:tc>
      </w:tr>
      <w:tr w:rsidR="003A71C0" w:rsidTr="00BB09A1">
        <w:trPr>
          <w:jc w:val="center"/>
        </w:trPr>
        <w:tc>
          <w:tcPr>
            <w:tcW w:w="3345" w:type="dxa"/>
          </w:tcPr>
          <w:p w:rsidR="003A71C0" w:rsidRDefault="003A71C0" w:rsidP="00BB09A1">
            <w:pPr>
              <w:pStyle w:val="TableText"/>
            </w:pPr>
            <w:r>
              <w:tab/>
              <w:t>@class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23">
              <w:r w:rsidR="003A71C0">
                <w:rPr>
                  <w:rStyle w:val="HyperlinkText9pt"/>
                </w:rPr>
                <w:t>3335-34423</w:t>
              </w:r>
            </w:hyperlink>
          </w:p>
        </w:tc>
        <w:tc>
          <w:tcPr>
            <w:tcW w:w="2975" w:type="dxa"/>
          </w:tcPr>
          <w:p w:rsidR="003A71C0" w:rsidRDefault="003A71C0" w:rsidP="00BB09A1">
            <w:pPr>
              <w:pStyle w:val="TableText"/>
            </w:pPr>
            <w:r>
              <w:t>OBS</w:t>
            </w:r>
          </w:p>
        </w:tc>
      </w:tr>
      <w:tr w:rsidR="003A71C0" w:rsidTr="00BB09A1">
        <w:trPr>
          <w:jc w:val="center"/>
        </w:trPr>
        <w:tc>
          <w:tcPr>
            <w:tcW w:w="3345" w:type="dxa"/>
          </w:tcPr>
          <w:p w:rsidR="003A71C0" w:rsidRDefault="003A71C0" w:rsidP="00BB09A1">
            <w:pPr>
              <w:pStyle w:val="TableText"/>
            </w:pPr>
            <w:r>
              <w:tab/>
              <w:t>@mood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24">
              <w:r w:rsidR="003A71C0">
                <w:rPr>
                  <w:rStyle w:val="HyperlinkText9pt"/>
                </w:rPr>
                <w:t>3335-34424</w:t>
              </w:r>
            </w:hyperlink>
          </w:p>
        </w:tc>
        <w:tc>
          <w:tcPr>
            <w:tcW w:w="2975" w:type="dxa"/>
          </w:tcPr>
          <w:p w:rsidR="003A71C0" w:rsidRDefault="003A71C0" w:rsidP="00BB09A1">
            <w:pPr>
              <w:pStyle w:val="TableText"/>
            </w:pPr>
            <w:r>
              <w:t>urn:oid:2.16.840.1.113883.5.1001 (HL7ActMood) = EVN</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20">
              <w:r w:rsidR="003A71C0">
                <w:rPr>
                  <w:rStyle w:val="HyperlinkText9pt"/>
                </w:rPr>
                <w:t>3335-3442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21">
              <w:r w:rsidR="003A71C0">
                <w:rPr>
                  <w:rStyle w:val="HyperlinkText9pt"/>
                </w:rPr>
                <w:t>3335-3442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25">
              <w:r w:rsidR="003A71C0">
                <w:rPr>
                  <w:rStyle w:val="HyperlinkText9pt"/>
                </w:rPr>
                <w:t>3335-34425</w:t>
              </w:r>
            </w:hyperlink>
          </w:p>
        </w:tc>
        <w:tc>
          <w:tcPr>
            <w:tcW w:w="2975" w:type="dxa"/>
          </w:tcPr>
          <w:p w:rsidR="003A71C0" w:rsidRDefault="003A71C0" w:rsidP="00BB09A1">
            <w:pPr>
              <w:pStyle w:val="TableText"/>
            </w:pPr>
            <w:r>
              <w:t>2.16.840.1.113883.10.20.28.4.125</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650">
              <w:r w:rsidR="003A71C0">
                <w:rPr>
                  <w:rStyle w:val="HyperlinkText9pt"/>
                </w:rPr>
                <w:t>3335-34650</w:t>
              </w:r>
            </w:hyperlink>
          </w:p>
        </w:tc>
        <w:tc>
          <w:tcPr>
            <w:tcW w:w="2975" w:type="dxa"/>
          </w:tcPr>
          <w:p w:rsidR="003A71C0" w:rsidRDefault="003A71C0" w:rsidP="00BB09A1">
            <w:pPr>
              <w:pStyle w:val="TableText"/>
            </w:pPr>
            <w:r>
              <w:t>2017-05-01</w:t>
            </w:r>
          </w:p>
        </w:tc>
      </w:tr>
      <w:tr w:rsidR="003A71C0" w:rsidTr="00BB09A1">
        <w:trPr>
          <w:jc w:val="center"/>
        </w:trPr>
        <w:tc>
          <w:tcPr>
            <w:tcW w:w="3345" w:type="dxa"/>
          </w:tcPr>
          <w:p w:rsidR="003A71C0" w:rsidRDefault="003A71C0" w:rsidP="00BB09A1">
            <w:pPr>
              <w:pStyle w:val="TableText"/>
            </w:pPr>
            <w:r>
              <w:tab/>
              <w:t>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26">
              <w:r w:rsidR="003A71C0">
                <w:rPr>
                  <w:rStyle w:val="HyperlinkText9pt"/>
                </w:rPr>
                <w:t>3335-34426</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22">
              <w:r w:rsidR="003A71C0">
                <w:rPr>
                  <w:rStyle w:val="HyperlinkText9pt"/>
                </w:rPr>
                <w:t>3335-3442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27">
              <w:r w:rsidR="003A71C0">
                <w:rPr>
                  <w:rStyle w:val="HyperlinkText9pt"/>
                </w:rPr>
                <w:t>3335-34427</w:t>
              </w:r>
            </w:hyperlink>
          </w:p>
        </w:tc>
        <w:tc>
          <w:tcPr>
            <w:tcW w:w="2975" w:type="dxa"/>
          </w:tcPr>
          <w:p w:rsidR="003A71C0" w:rsidRDefault="003A71C0" w:rsidP="00BB09A1">
            <w:pPr>
              <w:pStyle w:val="TableText"/>
            </w:pPr>
            <w:r>
              <w:t>260911001</w:t>
            </w:r>
          </w:p>
        </w:tc>
      </w:tr>
      <w:tr w:rsidR="003A71C0" w:rsidTr="00BB09A1">
        <w:trPr>
          <w:jc w:val="center"/>
        </w:trPr>
        <w:tc>
          <w:tcPr>
            <w:tcW w:w="3345" w:type="dxa"/>
          </w:tcPr>
          <w:p w:rsidR="003A71C0" w:rsidRDefault="003A71C0" w:rsidP="00BB09A1">
            <w:pPr>
              <w:pStyle w:val="TableText"/>
            </w:pP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28">
              <w:r w:rsidR="003A71C0">
                <w:rPr>
                  <w:rStyle w:val="HyperlinkText9pt"/>
                </w:rPr>
                <w:t>3335-34428</w:t>
              </w:r>
            </w:hyperlink>
          </w:p>
        </w:tc>
        <w:tc>
          <w:tcPr>
            <w:tcW w:w="2975" w:type="dxa"/>
          </w:tcPr>
          <w:p w:rsidR="003A71C0" w:rsidRDefault="003A71C0" w:rsidP="00BB09A1">
            <w:pPr>
              <w:pStyle w:val="TableText"/>
            </w:pPr>
            <w:r>
              <w:t>urn:oid:2.16.840.1.113883.6.96 (SNOMED CT) = 2.16.840.1.113883.6.96</w:t>
            </w:r>
          </w:p>
        </w:tc>
      </w:tr>
      <w:tr w:rsidR="003A71C0" w:rsidTr="00BB09A1">
        <w:trPr>
          <w:jc w:val="center"/>
        </w:trPr>
        <w:tc>
          <w:tcPr>
            <w:tcW w:w="3345" w:type="dxa"/>
          </w:tcPr>
          <w:p w:rsidR="003A71C0" w:rsidRDefault="003A71C0" w:rsidP="00BB09A1">
            <w:pPr>
              <w:pStyle w:val="TableText"/>
            </w:pPr>
            <w:r>
              <w:tab/>
              <w:t>titl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29">
              <w:r w:rsidR="003A71C0">
                <w:rPr>
                  <w:rStyle w:val="HyperlinkText9pt"/>
                </w:rPr>
                <w:t>3335-34429</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valu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r>
              <w:t>PQ</w:t>
            </w:r>
          </w:p>
        </w:tc>
        <w:tc>
          <w:tcPr>
            <w:tcW w:w="1104" w:type="dxa"/>
          </w:tcPr>
          <w:p w:rsidR="003A71C0" w:rsidRDefault="00BA2B41" w:rsidP="00BB09A1">
            <w:pPr>
              <w:pStyle w:val="TableText"/>
            </w:pPr>
            <w:hyperlink w:anchor="C_3335-34430">
              <w:r w:rsidR="003A71C0">
                <w:rPr>
                  <w:rStyle w:val="HyperlinkText9pt"/>
                </w:rPr>
                <w:t>3335-34430</w:t>
              </w:r>
            </w:hyperlink>
          </w:p>
        </w:tc>
        <w:tc>
          <w:tcPr>
            <w:tcW w:w="2975" w:type="dxa"/>
          </w:tcPr>
          <w:p w:rsidR="003A71C0" w:rsidRDefault="003A71C0" w:rsidP="00BB09A1">
            <w:pPr>
              <w:pStyle w:val="TableText"/>
            </w:pPr>
          </w:p>
        </w:tc>
      </w:tr>
    </w:tbl>
    <w:p w:rsidR="003A71C0" w:rsidRDefault="003A71C0" w:rsidP="003A71C0">
      <w:pPr>
        <w:pStyle w:val="BodyText"/>
      </w:pPr>
    </w:p>
    <w:p w:rsidR="003A71C0" w:rsidRDefault="003A71C0" w:rsidP="002B0060">
      <w:pPr>
        <w:numPr>
          <w:ilvl w:val="0"/>
          <w:numId w:val="15"/>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30" w:name="C_3335-34423"/>
      <w:r>
        <w:t xml:space="preserve"> (CONF:3335-34423)</w:t>
      </w:r>
      <w:bookmarkEnd w:id="1430"/>
      <w:r>
        <w:t>.</w:t>
      </w:r>
    </w:p>
    <w:p w:rsidR="003A71C0" w:rsidRDefault="003A71C0" w:rsidP="002B0060">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431" w:name="C_3335-34424"/>
      <w:r>
        <w:t xml:space="preserve"> (CONF:3335-34424)</w:t>
      </w:r>
      <w:bookmarkEnd w:id="1431"/>
      <w:r>
        <w:t>.</w:t>
      </w:r>
    </w:p>
    <w:p w:rsidR="003A71C0" w:rsidRDefault="003A71C0" w:rsidP="002B0060">
      <w:pPr>
        <w:numPr>
          <w:ilvl w:val="0"/>
          <w:numId w:val="15"/>
        </w:numPr>
      </w:pPr>
      <w:r>
        <w:rPr>
          <w:rStyle w:val="keyword"/>
        </w:rPr>
        <w:t>SHALL</w:t>
      </w:r>
      <w:r>
        <w:t xml:space="preserve"> contain exactly one [1..1] </w:t>
      </w:r>
      <w:r>
        <w:rPr>
          <w:rStyle w:val="XMLnameBold"/>
        </w:rPr>
        <w:t>templateId</w:t>
      </w:r>
      <w:bookmarkStart w:id="1432" w:name="C_3335-34420"/>
      <w:r>
        <w:t xml:space="preserve"> (CONF:3335-34420)</w:t>
      </w:r>
      <w:bookmarkEnd w:id="1432"/>
      <w:r>
        <w:t>.</w:t>
      </w:r>
    </w:p>
    <w:p w:rsidR="003A71C0" w:rsidRDefault="003A71C0" w:rsidP="002B0060">
      <w:pPr>
        <w:numPr>
          <w:ilvl w:val="1"/>
          <w:numId w:val="15"/>
        </w:numPr>
      </w:pPr>
      <w:r>
        <w:t xml:space="preserve">This templateId </w:t>
      </w:r>
      <w:r>
        <w:rPr>
          <w:rStyle w:val="keyword"/>
        </w:rPr>
        <w:t>SHALL</w:t>
      </w:r>
      <w:r>
        <w:t xml:space="preserve"> contain exactly one [1..1] </w:t>
      </w:r>
      <w:r>
        <w:rPr>
          <w:rStyle w:val="XMLnameBold"/>
        </w:rPr>
        <w:t>item</w:t>
      </w:r>
      <w:bookmarkStart w:id="1433" w:name="C_3335-34421"/>
      <w:r>
        <w:t xml:space="preserve"> (CONF:3335-34421)</w:t>
      </w:r>
      <w:bookmarkEnd w:id="1433"/>
      <w:r>
        <w:t xml:space="preserve"> such that it</w:t>
      </w:r>
    </w:p>
    <w:p w:rsidR="003A71C0" w:rsidRDefault="003A71C0" w:rsidP="002B0060">
      <w:pPr>
        <w:numPr>
          <w:ilvl w:val="2"/>
          <w:numId w:val="15"/>
        </w:numPr>
      </w:pPr>
      <w:r>
        <w:rPr>
          <w:rStyle w:val="keyword"/>
        </w:rPr>
        <w:t>SHALL</w:t>
      </w:r>
      <w:r>
        <w:t xml:space="preserve"> contain exactly one [1..1] </w:t>
      </w:r>
      <w:r>
        <w:rPr>
          <w:rStyle w:val="XMLnameBold"/>
        </w:rPr>
        <w:t>@root</w:t>
      </w:r>
      <w:r>
        <w:t>=</w:t>
      </w:r>
      <w:r>
        <w:rPr>
          <w:rStyle w:val="XMLname"/>
        </w:rPr>
        <w:t>"2.16.840.1.113883.10.20.28.4.125"</w:t>
      </w:r>
      <w:bookmarkStart w:id="1434" w:name="C_3335-34425"/>
      <w:r>
        <w:t xml:space="preserve"> (CONF:3335-34425)</w:t>
      </w:r>
      <w:bookmarkEnd w:id="1434"/>
      <w:r>
        <w:t>.</w:t>
      </w:r>
    </w:p>
    <w:p w:rsidR="003A71C0" w:rsidRDefault="003A71C0" w:rsidP="002B0060">
      <w:pPr>
        <w:numPr>
          <w:ilvl w:val="2"/>
          <w:numId w:val="15"/>
        </w:numPr>
      </w:pPr>
      <w:r>
        <w:rPr>
          <w:rStyle w:val="keyword"/>
        </w:rPr>
        <w:t>SHALL</w:t>
      </w:r>
      <w:r>
        <w:t xml:space="preserve"> contain exactly one [1..1] </w:t>
      </w:r>
      <w:r>
        <w:rPr>
          <w:rStyle w:val="XMLnameBold"/>
        </w:rPr>
        <w:t>@extension</w:t>
      </w:r>
      <w:r>
        <w:t>=</w:t>
      </w:r>
      <w:r>
        <w:rPr>
          <w:rStyle w:val="XMLname"/>
        </w:rPr>
        <w:t>"2017-05-01"</w:t>
      </w:r>
      <w:bookmarkStart w:id="1435" w:name="C_3335-34650"/>
      <w:r>
        <w:t xml:space="preserve"> (CONF:3335-34650)</w:t>
      </w:r>
      <w:bookmarkEnd w:id="1435"/>
      <w:r>
        <w:t>.</w:t>
      </w:r>
    </w:p>
    <w:p w:rsidR="003A71C0" w:rsidRDefault="003A71C0" w:rsidP="002B0060">
      <w:pPr>
        <w:numPr>
          <w:ilvl w:val="0"/>
          <w:numId w:val="15"/>
        </w:numPr>
      </w:pPr>
      <w:r>
        <w:rPr>
          <w:rStyle w:val="keyword"/>
        </w:rPr>
        <w:t>SHALL</w:t>
      </w:r>
      <w:r>
        <w:t xml:space="preserve"> contain exactly one [1..1] </w:t>
      </w:r>
      <w:r>
        <w:rPr>
          <w:rStyle w:val="XMLnameBold"/>
        </w:rPr>
        <w:t>id</w:t>
      </w:r>
      <w:bookmarkStart w:id="1436" w:name="C_3335-34426"/>
      <w:r>
        <w:t xml:space="preserve"> (CONF:3335-34426)</w:t>
      </w:r>
      <w:bookmarkEnd w:id="1436"/>
      <w:r>
        <w:t>.</w:t>
      </w:r>
    </w:p>
    <w:p w:rsidR="003A71C0" w:rsidRDefault="003A71C0" w:rsidP="002B0060">
      <w:pPr>
        <w:numPr>
          <w:ilvl w:val="0"/>
          <w:numId w:val="15"/>
        </w:numPr>
      </w:pPr>
      <w:r>
        <w:rPr>
          <w:rStyle w:val="keyword"/>
        </w:rPr>
        <w:t>SHALL</w:t>
      </w:r>
      <w:r>
        <w:t xml:space="preserve"> contain exactly one [1..1] </w:t>
      </w:r>
      <w:r>
        <w:rPr>
          <w:rStyle w:val="XMLnameBold"/>
        </w:rPr>
        <w:t>code</w:t>
      </w:r>
      <w:bookmarkStart w:id="1437" w:name="C_3335-34422"/>
      <w:r>
        <w:t xml:space="preserve"> (CONF:3335-34422)</w:t>
      </w:r>
      <w:bookmarkEnd w:id="1437"/>
      <w:r>
        <w:t>.</w:t>
      </w:r>
    </w:p>
    <w:p w:rsidR="003A71C0" w:rsidRDefault="003A71C0" w:rsidP="002B0060">
      <w:pPr>
        <w:numPr>
          <w:ilvl w:val="1"/>
          <w:numId w:val="15"/>
        </w:numPr>
      </w:pPr>
      <w:r>
        <w:t xml:space="preserve">This code </w:t>
      </w:r>
      <w:r>
        <w:rPr>
          <w:rStyle w:val="keyword"/>
        </w:rPr>
        <w:t>SHALL</w:t>
      </w:r>
      <w:r>
        <w:t xml:space="preserve"> contain exactly one [1..1] </w:t>
      </w:r>
      <w:r>
        <w:rPr>
          <w:rStyle w:val="XMLnameBold"/>
        </w:rPr>
        <w:t>@code</w:t>
      </w:r>
      <w:r>
        <w:t>=</w:t>
      </w:r>
      <w:r>
        <w:rPr>
          <w:rStyle w:val="XMLname"/>
        </w:rPr>
        <w:t>"260911001"</w:t>
      </w:r>
      <w:r>
        <w:t xml:space="preserve"> Dosage</w:t>
      </w:r>
      <w:bookmarkStart w:id="1438" w:name="C_3335-34427"/>
      <w:r>
        <w:t xml:space="preserve"> (CONF:3335-34427)</w:t>
      </w:r>
      <w:bookmarkEnd w:id="1438"/>
      <w:r>
        <w:t>.</w:t>
      </w:r>
    </w:p>
    <w:p w:rsidR="003A71C0" w:rsidRDefault="003A71C0" w:rsidP="002B0060">
      <w:pPr>
        <w:numPr>
          <w:ilvl w:val="1"/>
          <w:numId w:val="1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439" w:name="C_3335-34428"/>
      <w:r>
        <w:t xml:space="preserve"> (CONF:3335-34428)</w:t>
      </w:r>
      <w:bookmarkEnd w:id="1439"/>
      <w:r>
        <w:t>.</w:t>
      </w:r>
    </w:p>
    <w:p w:rsidR="003A71C0" w:rsidRDefault="003A71C0" w:rsidP="002B0060">
      <w:pPr>
        <w:numPr>
          <w:ilvl w:val="0"/>
          <w:numId w:val="15"/>
        </w:numPr>
      </w:pPr>
      <w:r>
        <w:rPr>
          <w:rStyle w:val="keyword"/>
        </w:rPr>
        <w:t>SHALL</w:t>
      </w:r>
      <w:r>
        <w:t xml:space="preserve"> contain exactly one [1..1] </w:t>
      </w:r>
      <w:r>
        <w:rPr>
          <w:rStyle w:val="XMLnameBold"/>
        </w:rPr>
        <w:t>title</w:t>
      </w:r>
      <w:bookmarkStart w:id="1440" w:name="C_3335-34429"/>
      <w:r>
        <w:t xml:space="preserve"> (CONF:3335-34429)</w:t>
      </w:r>
      <w:bookmarkEnd w:id="1440"/>
      <w:r>
        <w:t>.</w:t>
      </w:r>
    </w:p>
    <w:p w:rsidR="003A71C0" w:rsidRDefault="003A71C0" w:rsidP="002B0060">
      <w:pPr>
        <w:numPr>
          <w:ilvl w:val="0"/>
          <w:numId w:val="15"/>
        </w:numPr>
      </w:pPr>
      <w:r>
        <w:rPr>
          <w:rStyle w:val="keyword"/>
        </w:rPr>
        <w:t>SHALL</w:t>
      </w:r>
      <w:r>
        <w:t xml:space="preserve"> contain exactly one [1..1] </w:t>
      </w:r>
      <w:r>
        <w:rPr>
          <w:rStyle w:val="XMLnameBold"/>
        </w:rPr>
        <w:t>value</w:t>
      </w:r>
      <w:r>
        <w:t xml:space="preserve"> with @xsi:type="PQ"</w:t>
      </w:r>
      <w:bookmarkStart w:id="1441" w:name="C_3335-34430"/>
      <w:r>
        <w:t xml:space="preserve"> (CONF:3335-34430)</w:t>
      </w:r>
      <w:bookmarkEnd w:id="1441"/>
      <w:r>
        <w:t>.</w:t>
      </w:r>
    </w:p>
    <w:p w:rsidR="003A71C0" w:rsidRDefault="003A71C0" w:rsidP="003A71C0">
      <w:pPr>
        <w:pStyle w:val="Caption"/>
        <w:ind w:left="130" w:right="115"/>
      </w:pPr>
      <w:bookmarkStart w:id="1442" w:name="_Toc4112647"/>
      <w:r>
        <w:t xml:space="preserve">Figure </w:t>
      </w:r>
      <w:r>
        <w:fldChar w:fldCharType="begin"/>
      </w:r>
      <w:r>
        <w:instrText>SEQ Figure \* ARABIC</w:instrText>
      </w:r>
      <w:r>
        <w:fldChar w:fldCharType="separate"/>
      </w:r>
      <w:r w:rsidR="0098586E">
        <w:t>23</w:t>
      </w:r>
      <w:r>
        <w:fldChar w:fldCharType="end"/>
      </w:r>
      <w:r>
        <w:t>: Dosage Example</w:t>
      </w:r>
      <w:bookmarkEnd w:id="1442"/>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25" extension="2017-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a77fb848-5778-4948-a3df-cf9ae40997c4"/&gt;</w:t>
      </w:r>
    </w:p>
    <w:p w:rsidR="003A71C0" w:rsidRDefault="003A71C0" w:rsidP="003A71C0">
      <w:pPr>
        <w:pStyle w:val="Example"/>
        <w:ind w:left="130" w:right="115"/>
      </w:pPr>
      <w:r>
        <w:t xml:space="preserve">    &lt;code code="260911001" codeSystem="2.16.840.1.113883.6.96" codeSystemName="SNOMED CT"&gt;</w:t>
      </w:r>
    </w:p>
    <w:p w:rsidR="003A71C0" w:rsidRDefault="003A71C0" w:rsidP="003A71C0">
      <w:pPr>
        <w:pStyle w:val="Example"/>
        <w:ind w:left="130" w:right="115"/>
      </w:pPr>
      <w:r>
        <w:t xml:space="preserve">        &lt;displayName value="Dosage"/&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Dosage"/&gt;</w:t>
      </w:r>
    </w:p>
    <w:p w:rsidR="003A71C0" w:rsidRDefault="003A71C0" w:rsidP="003A71C0">
      <w:pPr>
        <w:pStyle w:val="Example"/>
        <w:ind w:left="130" w:right="115"/>
      </w:pPr>
      <w:r>
        <w:t xml:space="preserve">    &lt;value xsi:type="PQ" value="200" unit="mg"/&gt;</w:t>
      </w:r>
    </w:p>
    <w:p w:rsidR="003A71C0" w:rsidRDefault="003A71C0" w:rsidP="003A71C0">
      <w:pPr>
        <w:pStyle w:val="Example"/>
        <w:ind w:left="130" w:right="115"/>
      </w:pPr>
      <w:r>
        <w:t xml:space="preserve">&lt;/observationCriteria&gt;    </w:t>
      </w:r>
    </w:p>
    <w:p w:rsidR="003A71C0" w:rsidRDefault="003A71C0" w:rsidP="003A71C0">
      <w:pPr>
        <w:pStyle w:val="BodyText"/>
      </w:pPr>
    </w:p>
    <w:p w:rsidR="00CB237D" w:rsidRDefault="00CB237D" w:rsidP="00CB237D">
      <w:pPr>
        <w:pStyle w:val="Heading2nospace"/>
      </w:pPr>
      <w:bookmarkStart w:id="1443" w:name="E_Encounter_Order_V2_"/>
      <w:bookmarkStart w:id="1444" w:name="E_Encounter_Diagnosis_"/>
      <w:bookmarkStart w:id="1445" w:name="_Toc4112518"/>
      <w:r>
        <w:t>Encounter Diagnosis</w:t>
      </w:r>
      <w:bookmarkEnd w:id="1444"/>
      <w:r>
        <w:t xml:space="preserve"> - DRAFT</w:t>
      </w:r>
      <w:bookmarkEnd w:id="1445"/>
    </w:p>
    <w:p w:rsidR="00CB237D" w:rsidRDefault="00CB237D" w:rsidP="00CB237D">
      <w:pPr>
        <w:pStyle w:val="BracketData"/>
      </w:pPr>
      <w:r>
        <w:t>[observationCriteria: identifier urn:hl7ii:2.16.840.1.113883.10.20.28.4.99:2019-05-01 (open)]</w:t>
      </w:r>
    </w:p>
    <w:p w:rsidR="00CB237D" w:rsidRDefault="00CB237D" w:rsidP="00CB237D">
      <w:pPr>
        <w:pStyle w:val="Caption"/>
      </w:pPr>
      <w:bookmarkStart w:id="1446" w:name="_Toc4112754"/>
      <w:r>
        <w:t xml:space="preserve">Table </w:t>
      </w:r>
      <w:r>
        <w:fldChar w:fldCharType="begin"/>
      </w:r>
      <w:r>
        <w:instrText>SEQ Table \* ARABIC</w:instrText>
      </w:r>
      <w:r>
        <w:fldChar w:fldCharType="separate"/>
      </w:r>
      <w:r>
        <w:t>51</w:t>
      </w:r>
      <w:r>
        <w:fldChar w:fldCharType="end"/>
      </w:r>
      <w:r>
        <w:t>: Encounter Diagnosis Contexts</w:t>
      </w:r>
      <w:bookmarkEnd w:id="1446"/>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CB237D" w:rsidTr="0019780B">
        <w:trPr>
          <w:cantSplit/>
          <w:tblHeader/>
          <w:jc w:val="center"/>
        </w:trPr>
        <w:tc>
          <w:tcPr>
            <w:tcW w:w="360" w:type="dxa"/>
            <w:shd w:val="clear" w:color="auto" w:fill="E6E6E6"/>
          </w:tcPr>
          <w:p w:rsidR="00CB237D" w:rsidRDefault="00CB237D" w:rsidP="0019780B">
            <w:pPr>
              <w:pStyle w:val="TableHead"/>
            </w:pPr>
            <w:r>
              <w:t>Contained By:</w:t>
            </w:r>
          </w:p>
        </w:tc>
        <w:tc>
          <w:tcPr>
            <w:tcW w:w="360" w:type="dxa"/>
            <w:shd w:val="clear" w:color="auto" w:fill="E6E6E6"/>
          </w:tcPr>
          <w:p w:rsidR="00CB237D" w:rsidRDefault="00CB237D" w:rsidP="0019780B">
            <w:pPr>
              <w:pStyle w:val="TableHead"/>
            </w:pPr>
            <w:r>
              <w:t>Contains:</w:t>
            </w:r>
          </w:p>
        </w:tc>
      </w:tr>
      <w:tr w:rsidR="00CB237D" w:rsidTr="0019780B">
        <w:trPr>
          <w:jc w:val="center"/>
        </w:trPr>
        <w:tc>
          <w:tcPr>
            <w:tcW w:w="360" w:type="dxa"/>
          </w:tcPr>
          <w:p w:rsidR="00CB237D" w:rsidRDefault="00CB237D" w:rsidP="0019780B">
            <w:pPr>
              <w:pStyle w:val="TableText"/>
            </w:pPr>
            <w:hyperlink w:anchor="E_Encounter_Performed_V3_">
              <w:r>
                <w:rPr>
                  <w:rStyle w:val="HyperlinkText9pt"/>
                </w:rPr>
                <w:t>Encounter, Performed (V3)</w:t>
              </w:r>
            </w:hyperlink>
            <w:r>
              <w:t xml:space="preserve"> (optional)</w:t>
            </w:r>
          </w:p>
        </w:tc>
        <w:tc>
          <w:tcPr>
            <w:tcW w:w="360" w:type="dxa"/>
          </w:tcPr>
          <w:p w:rsidR="00CB237D" w:rsidRDefault="00CB237D" w:rsidP="0019780B">
            <w:pPr>
              <w:pStyle w:val="TableText"/>
            </w:pPr>
            <w:hyperlink w:anchor="E_Present_On_Admission_Indicator">
              <w:r>
                <w:rPr>
                  <w:rStyle w:val="HyperlinkText9pt"/>
                </w:rPr>
                <w:t>Present On Admission Indicator</w:t>
              </w:r>
            </w:hyperlink>
            <w:r>
              <w:t xml:space="preserve"> (optional)</w:t>
            </w:r>
          </w:p>
        </w:tc>
      </w:tr>
    </w:tbl>
    <w:p w:rsidR="00CB237D" w:rsidRDefault="00CB237D" w:rsidP="00CB237D">
      <w:pPr>
        <w:pStyle w:val="BodyText"/>
      </w:pPr>
    </w:p>
    <w:p w:rsidR="00CB237D" w:rsidRDefault="00CB237D" w:rsidP="00CB237D">
      <w:r>
        <w:rPr>
          <w:sz w:val="18"/>
          <w:szCs w:val="18"/>
        </w:rPr>
        <w:t>C</w:t>
      </w:r>
      <w:r w:rsidRPr="006973F4">
        <w:rPr>
          <w:sz w:val="18"/>
          <w:szCs w:val="18"/>
        </w:rPr>
        <w:t>oded diagnos</w:t>
      </w:r>
      <w:r>
        <w:rPr>
          <w:sz w:val="18"/>
          <w:szCs w:val="18"/>
        </w:rPr>
        <w:t>e</w:t>
      </w:r>
      <w:r w:rsidRPr="006973F4">
        <w:rPr>
          <w:sz w:val="18"/>
          <w:szCs w:val="18"/>
        </w:rPr>
        <w:t>s/problem</w:t>
      </w:r>
      <w:r>
        <w:rPr>
          <w:sz w:val="18"/>
          <w:szCs w:val="18"/>
        </w:rPr>
        <w:t>s</w:t>
      </w:r>
      <w:r w:rsidRPr="006973F4">
        <w:rPr>
          <w:sz w:val="18"/>
          <w:szCs w:val="18"/>
        </w:rPr>
        <w:t xml:space="preserve"> addressed during the encounter</w:t>
      </w:r>
      <w:r>
        <w:t>.</w:t>
      </w:r>
    </w:p>
    <w:p w:rsidR="00CB237D" w:rsidRDefault="00CB237D" w:rsidP="00CB237D">
      <w:pPr>
        <w:pStyle w:val="Caption"/>
      </w:pPr>
      <w:bookmarkStart w:id="1447" w:name="_Toc4112755"/>
      <w:r>
        <w:lastRenderedPageBreak/>
        <w:t xml:space="preserve">Table </w:t>
      </w:r>
      <w:r>
        <w:fldChar w:fldCharType="begin"/>
      </w:r>
      <w:r>
        <w:instrText>SEQ Table \* ARABIC</w:instrText>
      </w:r>
      <w:r>
        <w:fldChar w:fldCharType="separate"/>
      </w:r>
      <w:r w:rsidR="00393C6B">
        <w:t>52</w:t>
      </w:r>
      <w:r>
        <w:fldChar w:fldCharType="end"/>
      </w:r>
      <w:r>
        <w:t>: Encounter Diagnosis Constraints Overview</w:t>
      </w:r>
      <w:bookmarkEnd w:id="1447"/>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CB237D" w:rsidTr="0019780B">
        <w:trPr>
          <w:cantSplit/>
          <w:tblHeader/>
          <w:jc w:val="center"/>
        </w:trPr>
        <w:tc>
          <w:tcPr>
            <w:tcW w:w="0" w:type="dxa"/>
            <w:shd w:val="clear" w:color="auto" w:fill="E6E6E6"/>
            <w:noWrap/>
          </w:tcPr>
          <w:p w:rsidR="00CB237D" w:rsidRDefault="00CB237D" w:rsidP="0019780B">
            <w:pPr>
              <w:pStyle w:val="TableHead"/>
            </w:pPr>
            <w:r>
              <w:t>XPath</w:t>
            </w:r>
          </w:p>
        </w:tc>
        <w:tc>
          <w:tcPr>
            <w:tcW w:w="720" w:type="dxa"/>
            <w:shd w:val="clear" w:color="auto" w:fill="E6E6E6"/>
            <w:noWrap/>
          </w:tcPr>
          <w:p w:rsidR="00CB237D" w:rsidRDefault="00CB237D" w:rsidP="0019780B">
            <w:pPr>
              <w:pStyle w:val="TableHead"/>
            </w:pPr>
            <w:r>
              <w:t>Card.</w:t>
            </w:r>
          </w:p>
        </w:tc>
        <w:tc>
          <w:tcPr>
            <w:tcW w:w="1152" w:type="dxa"/>
            <w:shd w:val="clear" w:color="auto" w:fill="E6E6E6"/>
            <w:noWrap/>
          </w:tcPr>
          <w:p w:rsidR="00CB237D" w:rsidRDefault="00CB237D" w:rsidP="0019780B">
            <w:pPr>
              <w:pStyle w:val="TableHead"/>
            </w:pPr>
            <w:r>
              <w:t>Verb</w:t>
            </w:r>
          </w:p>
        </w:tc>
        <w:tc>
          <w:tcPr>
            <w:tcW w:w="864" w:type="dxa"/>
            <w:shd w:val="clear" w:color="auto" w:fill="E6E6E6"/>
            <w:noWrap/>
          </w:tcPr>
          <w:p w:rsidR="00CB237D" w:rsidRDefault="00CB237D" w:rsidP="0019780B">
            <w:pPr>
              <w:pStyle w:val="TableHead"/>
            </w:pPr>
            <w:r>
              <w:t>Data Type</w:t>
            </w:r>
          </w:p>
        </w:tc>
        <w:tc>
          <w:tcPr>
            <w:tcW w:w="864" w:type="dxa"/>
            <w:shd w:val="clear" w:color="auto" w:fill="E6E6E6"/>
            <w:noWrap/>
          </w:tcPr>
          <w:p w:rsidR="00CB237D" w:rsidRDefault="00CB237D" w:rsidP="0019780B">
            <w:pPr>
              <w:pStyle w:val="TableHead"/>
            </w:pPr>
            <w:r>
              <w:t>CONF#</w:t>
            </w:r>
          </w:p>
        </w:tc>
        <w:tc>
          <w:tcPr>
            <w:tcW w:w="864" w:type="dxa"/>
            <w:shd w:val="clear" w:color="auto" w:fill="E6E6E6"/>
            <w:noWrap/>
          </w:tcPr>
          <w:p w:rsidR="00CB237D" w:rsidRDefault="00CB237D" w:rsidP="0019780B">
            <w:pPr>
              <w:pStyle w:val="TableHead"/>
            </w:pPr>
            <w:r>
              <w:t>Value</w:t>
            </w:r>
          </w:p>
        </w:tc>
      </w:tr>
      <w:tr w:rsidR="00CB237D" w:rsidTr="0019780B">
        <w:trPr>
          <w:jc w:val="center"/>
        </w:trPr>
        <w:tc>
          <w:tcPr>
            <w:tcW w:w="10160" w:type="dxa"/>
            <w:gridSpan w:val="6"/>
          </w:tcPr>
          <w:p w:rsidR="00CB237D" w:rsidRDefault="00CB237D" w:rsidP="0019780B">
            <w:pPr>
              <w:pStyle w:val="TableText"/>
            </w:pPr>
            <w:r>
              <w:t>observationCriteria (identifier: urn:hl7ii:2.16.840.1.113883.10.20.28.4.99:2019-05-01)</w:t>
            </w:r>
          </w:p>
        </w:tc>
      </w:tr>
      <w:tr w:rsidR="00CB237D" w:rsidTr="0019780B">
        <w:trPr>
          <w:jc w:val="center"/>
        </w:trPr>
        <w:tc>
          <w:tcPr>
            <w:tcW w:w="3345" w:type="dxa"/>
          </w:tcPr>
          <w:p w:rsidR="00CB237D" w:rsidRDefault="00CB237D" w:rsidP="0019780B">
            <w:pPr>
              <w:pStyle w:val="TableText"/>
            </w:pPr>
            <w:r>
              <w:tab/>
              <w:t>@class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753">
              <w:r>
                <w:rPr>
                  <w:rStyle w:val="HyperlinkText9pt"/>
                </w:rPr>
                <w:t>4423-35753</w:t>
              </w:r>
            </w:hyperlink>
          </w:p>
        </w:tc>
        <w:tc>
          <w:tcPr>
            <w:tcW w:w="2975" w:type="dxa"/>
          </w:tcPr>
          <w:p w:rsidR="00CB237D" w:rsidRDefault="00CB237D" w:rsidP="0019780B">
            <w:pPr>
              <w:pStyle w:val="TableText"/>
            </w:pPr>
            <w:r>
              <w:t>OBS</w:t>
            </w:r>
          </w:p>
        </w:tc>
      </w:tr>
      <w:tr w:rsidR="00CB237D" w:rsidTr="0019780B">
        <w:trPr>
          <w:jc w:val="center"/>
        </w:trPr>
        <w:tc>
          <w:tcPr>
            <w:tcW w:w="3345" w:type="dxa"/>
          </w:tcPr>
          <w:p w:rsidR="00CB237D" w:rsidRDefault="00CB237D" w:rsidP="0019780B">
            <w:pPr>
              <w:pStyle w:val="TableText"/>
            </w:pPr>
            <w:r>
              <w:tab/>
              <w:t>@mood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754">
              <w:r>
                <w:rPr>
                  <w:rStyle w:val="HyperlinkText9pt"/>
                </w:rPr>
                <w:t>4423-35754</w:t>
              </w:r>
            </w:hyperlink>
          </w:p>
        </w:tc>
        <w:tc>
          <w:tcPr>
            <w:tcW w:w="2975" w:type="dxa"/>
          </w:tcPr>
          <w:p w:rsidR="00CB237D" w:rsidRDefault="00CB237D" w:rsidP="0019780B">
            <w:pPr>
              <w:pStyle w:val="TableText"/>
            </w:pPr>
            <w:r>
              <w:t>urn:oid:2.16.840.1.113883.5.1001 (HL7ActMood) = EVN</w:t>
            </w:r>
          </w:p>
        </w:tc>
      </w:tr>
      <w:tr w:rsidR="00CB237D" w:rsidTr="0019780B">
        <w:trPr>
          <w:jc w:val="center"/>
        </w:trPr>
        <w:tc>
          <w:tcPr>
            <w:tcW w:w="3345" w:type="dxa"/>
          </w:tcPr>
          <w:p w:rsidR="00CB237D" w:rsidRDefault="00CB237D" w:rsidP="0019780B">
            <w:pPr>
              <w:pStyle w:val="TableText"/>
            </w:pPr>
            <w:r>
              <w:tab/>
              <w:t>templateId</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742">
              <w:r>
                <w:rPr>
                  <w:rStyle w:val="HyperlinkText9pt"/>
                </w:rPr>
                <w:t>4423-35742</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item</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743">
              <w:r>
                <w:rPr>
                  <w:rStyle w:val="HyperlinkText9pt"/>
                </w:rPr>
                <w:t>4423-35743</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r>
            <w:r>
              <w:tab/>
              <w:t>@root</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747">
              <w:r>
                <w:rPr>
                  <w:rStyle w:val="HyperlinkText9pt"/>
                </w:rPr>
                <w:t>4423-35747</w:t>
              </w:r>
            </w:hyperlink>
          </w:p>
        </w:tc>
        <w:tc>
          <w:tcPr>
            <w:tcW w:w="2975" w:type="dxa"/>
          </w:tcPr>
          <w:p w:rsidR="00CB237D" w:rsidRDefault="00CB237D" w:rsidP="0019780B">
            <w:pPr>
              <w:pStyle w:val="TableText"/>
            </w:pPr>
            <w:r>
              <w:t>2.16.840.1.113883.10.20.28.4.99</w:t>
            </w:r>
          </w:p>
        </w:tc>
      </w:tr>
      <w:tr w:rsidR="00CB237D" w:rsidTr="0019780B">
        <w:trPr>
          <w:jc w:val="center"/>
        </w:trPr>
        <w:tc>
          <w:tcPr>
            <w:tcW w:w="3345" w:type="dxa"/>
          </w:tcPr>
          <w:p w:rsidR="00CB237D" w:rsidRDefault="00CB237D" w:rsidP="0019780B">
            <w:pPr>
              <w:pStyle w:val="TableText"/>
            </w:pPr>
            <w:r>
              <w:tab/>
            </w:r>
            <w:r>
              <w:tab/>
            </w:r>
            <w:r>
              <w:tab/>
              <w:t>@extension</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748">
              <w:r>
                <w:rPr>
                  <w:rStyle w:val="HyperlinkText9pt"/>
                </w:rPr>
                <w:t>4423-35748</w:t>
              </w:r>
            </w:hyperlink>
          </w:p>
        </w:tc>
        <w:tc>
          <w:tcPr>
            <w:tcW w:w="2975" w:type="dxa"/>
          </w:tcPr>
          <w:p w:rsidR="00CB237D" w:rsidRDefault="00CB237D" w:rsidP="0019780B">
            <w:pPr>
              <w:pStyle w:val="TableText"/>
            </w:pPr>
            <w:r>
              <w:t>2019-05-01</w:t>
            </w:r>
          </w:p>
        </w:tc>
      </w:tr>
      <w:tr w:rsidR="00CB237D" w:rsidTr="0019780B">
        <w:trPr>
          <w:jc w:val="center"/>
        </w:trPr>
        <w:tc>
          <w:tcPr>
            <w:tcW w:w="3345" w:type="dxa"/>
          </w:tcPr>
          <w:p w:rsidR="00CB237D" w:rsidRDefault="00CB237D" w:rsidP="0019780B">
            <w:pPr>
              <w:pStyle w:val="TableText"/>
            </w:pPr>
            <w:r>
              <w:tab/>
              <w:t>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744">
              <w:r>
                <w:rPr>
                  <w:rStyle w:val="HyperlinkText9pt"/>
                </w:rPr>
                <w:t>4423-35744</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749">
              <w:r>
                <w:rPr>
                  <w:rStyle w:val="HyperlinkText9pt"/>
                </w:rPr>
                <w:t>4423-35749</w:t>
              </w:r>
            </w:hyperlink>
          </w:p>
        </w:tc>
        <w:tc>
          <w:tcPr>
            <w:tcW w:w="2975" w:type="dxa"/>
          </w:tcPr>
          <w:p w:rsidR="00CB237D" w:rsidRDefault="00CB237D" w:rsidP="0019780B">
            <w:pPr>
              <w:pStyle w:val="TableText"/>
            </w:pPr>
            <w:r>
              <w:t>29308-4</w:t>
            </w:r>
          </w:p>
        </w:tc>
      </w:tr>
      <w:tr w:rsidR="00CB237D" w:rsidTr="0019780B">
        <w:trPr>
          <w:jc w:val="center"/>
        </w:trPr>
        <w:tc>
          <w:tcPr>
            <w:tcW w:w="3345" w:type="dxa"/>
          </w:tcPr>
          <w:p w:rsidR="00CB237D" w:rsidRDefault="00CB237D" w:rsidP="0019780B">
            <w:pPr>
              <w:pStyle w:val="TableText"/>
            </w:pPr>
            <w:r>
              <w:tab/>
            </w:r>
            <w:r>
              <w:tab/>
              <w:t>@codeSystem</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750">
              <w:r>
                <w:rPr>
                  <w:rStyle w:val="HyperlinkText9pt"/>
                </w:rPr>
                <w:t>4423-35750</w:t>
              </w:r>
            </w:hyperlink>
          </w:p>
        </w:tc>
        <w:tc>
          <w:tcPr>
            <w:tcW w:w="2975" w:type="dxa"/>
          </w:tcPr>
          <w:p w:rsidR="00CB237D" w:rsidRDefault="00CB237D" w:rsidP="0019780B">
            <w:pPr>
              <w:pStyle w:val="TableText"/>
            </w:pPr>
            <w:r>
              <w:t>urn:oid:2.16.840.1.113883.6.1 (LOINC) = 2.16.840.1.113883.6.1</w:t>
            </w:r>
          </w:p>
        </w:tc>
      </w:tr>
      <w:tr w:rsidR="00CB237D" w:rsidTr="0019780B">
        <w:trPr>
          <w:jc w:val="center"/>
        </w:trPr>
        <w:tc>
          <w:tcPr>
            <w:tcW w:w="3345" w:type="dxa"/>
          </w:tcPr>
          <w:p w:rsidR="00CB237D" w:rsidRDefault="00CB237D" w:rsidP="0019780B">
            <w:pPr>
              <w:pStyle w:val="TableText"/>
            </w:pPr>
            <w:r>
              <w:tab/>
              <w:t>value</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r>
              <w:t>CD</w:t>
            </w:r>
          </w:p>
        </w:tc>
        <w:tc>
          <w:tcPr>
            <w:tcW w:w="1104" w:type="dxa"/>
          </w:tcPr>
          <w:p w:rsidR="00CB237D" w:rsidRDefault="00CB237D" w:rsidP="0019780B">
            <w:pPr>
              <w:pStyle w:val="TableText"/>
            </w:pPr>
            <w:hyperlink w:anchor="C_4423-35755">
              <w:r>
                <w:rPr>
                  <w:rStyle w:val="HyperlinkText9pt"/>
                </w:rPr>
                <w:t>4423-35755</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valueSet</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SHOULD</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758">
              <w:r>
                <w:rPr>
                  <w:rStyle w:val="HyperlinkText9pt"/>
                </w:rPr>
                <w:t>4423-35758</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t>outboundRelationship</w:t>
            </w:r>
          </w:p>
        </w:tc>
        <w:tc>
          <w:tcPr>
            <w:tcW w:w="720" w:type="dxa"/>
          </w:tcPr>
          <w:p w:rsidR="00CB237D" w:rsidRDefault="00CB237D" w:rsidP="0019780B">
            <w:pPr>
              <w:pStyle w:val="TableText"/>
            </w:pPr>
            <w:r>
              <w:t>0..*</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756">
              <w:r>
                <w:rPr>
                  <w:rStyle w:val="HyperlinkText9pt"/>
                </w:rPr>
                <w:t>4423-35756</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type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759">
              <w:r>
                <w:rPr>
                  <w:rStyle w:val="HyperlinkText9pt"/>
                </w:rPr>
                <w:t>4423-35759</w:t>
              </w:r>
            </w:hyperlink>
          </w:p>
        </w:tc>
        <w:tc>
          <w:tcPr>
            <w:tcW w:w="2975" w:type="dxa"/>
          </w:tcPr>
          <w:p w:rsidR="00CB237D" w:rsidRDefault="00CB237D" w:rsidP="0019780B">
            <w:pPr>
              <w:pStyle w:val="TableText"/>
            </w:pPr>
            <w:r>
              <w:t>urn:oid:2.16.840.1.113883.5.1002 (HL7ActRelationshipType) = REFR</w:t>
            </w:r>
          </w:p>
        </w:tc>
      </w:tr>
      <w:tr w:rsidR="00CB237D" w:rsidTr="0019780B">
        <w:trPr>
          <w:jc w:val="center"/>
        </w:trPr>
        <w:tc>
          <w:tcPr>
            <w:tcW w:w="3345" w:type="dxa"/>
          </w:tcPr>
          <w:p w:rsidR="00CB237D" w:rsidRDefault="00CB237D" w:rsidP="0019780B">
            <w:pPr>
              <w:pStyle w:val="TableText"/>
            </w:pPr>
            <w:r>
              <w:tab/>
            </w:r>
            <w:r>
              <w:tab/>
              <w:t>observationCriteria</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757">
              <w:r>
                <w:rPr>
                  <w:rStyle w:val="HyperlinkText9pt"/>
                </w:rPr>
                <w:t>4423-35757</w:t>
              </w:r>
            </w:hyperlink>
          </w:p>
        </w:tc>
        <w:tc>
          <w:tcPr>
            <w:tcW w:w="2975" w:type="dxa"/>
          </w:tcPr>
          <w:p w:rsidR="00CB237D" w:rsidRDefault="00CB237D" w:rsidP="0019780B">
            <w:pPr>
              <w:pStyle w:val="TableText"/>
            </w:pPr>
            <w:hyperlink w:anchor="E_Present_On_Admission_Indicator">
              <w:r>
                <w:rPr>
                  <w:rStyle w:val="HyperlinkText9pt"/>
                </w:rPr>
                <w:t>Present On Admission Indicator (identifier: urn:hl7ii:2.16.840.1.113883.10.20.28.4.96:2019-05-01</w:t>
              </w:r>
            </w:hyperlink>
          </w:p>
        </w:tc>
      </w:tr>
    </w:tbl>
    <w:p w:rsidR="00CB237D" w:rsidRDefault="00CB237D" w:rsidP="00CB237D">
      <w:pPr>
        <w:pStyle w:val="BodyText"/>
      </w:pPr>
    </w:p>
    <w:p w:rsidR="00CB237D" w:rsidRDefault="00CB237D" w:rsidP="002B0060">
      <w:pPr>
        <w:numPr>
          <w:ilvl w:val="0"/>
          <w:numId w:val="85"/>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48" w:name="C_4423-35753"/>
      <w:r>
        <w:t xml:space="preserve"> (CONF:4423-35753)</w:t>
      </w:r>
      <w:bookmarkEnd w:id="1448"/>
      <w:r>
        <w:t>.</w:t>
      </w:r>
    </w:p>
    <w:p w:rsidR="00CB237D" w:rsidRDefault="00CB237D" w:rsidP="002B0060">
      <w:pPr>
        <w:numPr>
          <w:ilvl w:val="0"/>
          <w:numId w:val="8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449" w:name="C_4423-35754"/>
      <w:r>
        <w:t xml:space="preserve"> (CONF:4423-35754)</w:t>
      </w:r>
      <w:bookmarkEnd w:id="1449"/>
      <w:r>
        <w:t>.</w:t>
      </w:r>
    </w:p>
    <w:p w:rsidR="00CB237D" w:rsidRDefault="00CB237D" w:rsidP="002B0060">
      <w:pPr>
        <w:numPr>
          <w:ilvl w:val="0"/>
          <w:numId w:val="85"/>
        </w:numPr>
      </w:pPr>
      <w:r>
        <w:rPr>
          <w:rStyle w:val="keyword"/>
        </w:rPr>
        <w:t>SHALL</w:t>
      </w:r>
      <w:r>
        <w:t xml:space="preserve"> contain exactly one [1..1] </w:t>
      </w:r>
      <w:r>
        <w:rPr>
          <w:rStyle w:val="XMLnameBold"/>
        </w:rPr>
        <w:t>templateId</w:t>
      </w:r>
      <w:bookmarkStart w:id="1450" w:name="C_4423-35742"/>
      <w:r>
        <w:t xml:space="preserve"> (CONF:4423-35742)</w:t>
      </w:r>
      <w:bookmarkEnd w:id="1450"/>
      <w:r>
        <w:t xml:space="preserve"> such that it</w:t>
      </w:r>
    </w:p>
    <w:p w:rsidR="00CB237D" w:rsidRDefault="00CB237D" w:rsidP="002B0060">
      <w:pPr>
        <w:numPr>
          <w:ilvl w:val="1"/>
          <w:numId w:val="85"/>
        </w:numPr>
      </w:pPr>
      <w:r>
        <w:rPr>
          <w:rStyle w:val="keyword"/>
        </w:rPr>
        <w:t>SHALL</w:t>
      </w:r>
      <w:r>
        <w:t xml:space="preserve"> contain exactly one [1..1] </w:t>
      </w:r>
      <w:r>
        <w:rPr>
          <w:rStyle w:val="XMLnameBold"/>
        </w:rPr>
        <w:t>item</w:t>
      </w:r>
      <w:bookmarkStart w:id="1451" w:name="C_4423-35743"/>
      <w:r>
        <w:t xml:space="preserve"> (CONF:4423-35743)</w:t>
      </w:r>
      <w:bookmarkEnd w:id="1451"/>
      <w:r>
        <w:t>.</w:t>
      </w:r>
    </w:p>
    <w:p w:rsidR="00CB237D" w:rsidRDefault="00CB237D" w:rsidP="002B0060">
      <w:pPr>
        <w:numPr>
          <w:ilvl w:val="2"/>
          <w:numId w:val="85"/>
        </w:numPr>
      </w:pPr>
      <w:r>
        <w:t xml:space="preserve">This item </w:t>
      </w:r>
      <w:r>
        <w:rPr>
          <w:rStyle w:val="keyword"/>
        </w:rPr>
        <w:t>SHALL</w:t>
      </w:r>
      <w:r>
        <w:t xml:space="preserve"> contain exactly one [1..1] </w:t>
      </w:r>
      <w:r>
        <w:rPr>
          <w:rStyle w:val="XMLnameBold"/>
        </w:rPr>
        <w:t>@root</w:t>
      </w:r>
      <w:r>
        <w:t>=</w:t>
      </w:r>
      <w:r>
        <w:rPr>
          <w:rStyle w:val="XMLname"/>
        </w:rPr>
        <w:t>"2.16.840.1.113883.10.20.28.4.99"</w:t>
      </w:r>
      <w:bookmarkStart w:id="1452" w:name="C_4423-35747"/>
      <w:r>
        <w:t xml:space="preserve"> (CONF:4423-35747)</w:t>
      </w:r>
      <w:bookmarkEnd w:id="1452"/>
      <w:r>
        <w:t>.</w:t>
      </w:r>
    </w:p>
    <w:p w:rsidR="00CB237D" w:rsidRDefault="00CB237D" w:rsidP="002B0060">
      <w:pPr>
        <w:numPr>
          <w:ilvl w:val="2"/>
          <w:numId w:val="85"/>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1453" w:name="C_4423-35748"/>
      <w:r>
        <w:t xml:space="preserve"> (CONF:4423-35748)</w:t>
      </w:r>
      <w:bookmarkEnd w:id="1453"/>
      <w:r>
        <w:t>.</w:t>
      </w:r>
    </w:p>
    <w:p w:rsidR="00CB237D" w:rsidRDefault="00CB237D" w:rsidP="002B0060">
      <w:pPr>
        <w:numPr>
          <w:ilvl w:val="0"/>
          <w:numId w:val="85"/>
        </w:numPr>
      </w:pPr>
      <w:r>
        <w:rPr>
          <w:rStyle w:val="keyword"/>
        </w:rPr>
        <w:lastRenderedPageBreak/>
        <w:t>SHALL</w:t>
      </w:r>
      <w:r>
        <w:t xml:space="preserve"> contain exactly one [1..1] </w:t>
      </w:r>
      <w:r>
        <w:rPr>
          <w:rStyle w:val="XMLnameBold"/>
        </w:rPr>
        <w:t>code</w:t>
      </w:r>
      <w:bookmarkStart w:id="1454" w:name="C_4423-35744"/>
      <w:r>
        <w:t xml:space="preserve"> (CONF:4423-35744)</w:t>
      </w:r>
      <w:bookmarkEnd w:id="1454"/>
      <w:r>
        <w:t>.</w:t>
      </w:r>
    </w:p>
    <w:p w:rsidR="00CB237D" w:rsidRDefault="00CB237D" w:rsidP="002B0060">
      <w:pPr>
        <w:numPr>
          <w:ilvl w:val="1"/>
          <w:numId w:val="85"/>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1455" w:name="C_4423-35749"/>
      <w:r>
        <w:t xml:space="preserve"> (CONF:4423-35749)</w:t>
      </w:r>
      <w:bookmarkEnd w:id="1455"/>
      <w:r>
        <w:t>.</w:t>
      </w:r>
    </w:p>
    <w:p w:rsidR="00CB237D" w:rsidRDefault="00CB237D" w:rsidP="002B0060">
      <w:pPr>
        <w:numPr>
          <w:ilvl w:val="1"/>
          <w:numId w:val="8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456" w:name="C_4423-35750"/>
      <w:r>
        <w:t xml:space="preserve"> (CONF:4423-35750)</w:t>
      </w:r>
      <w:bookmarkEnd w:id="1456"/>
      <w:r>
        <w:t>.</w:t>
      </w:r>
    </w:p>
    <w:p w:rsidR="00CB237D" w:rsidRDefault="00CB237D" w:rsidP="002B0060">
      <w:pPr>
        <w:numPr>
          <w:ilvl w:val="0"/>
          <w:numId w:val="85"/>
        </w:numPr>
      </w:pPr>
      <w:r>
        <w:rPr>
          <w:rStyle w:val="keyword"/>
        </w:rPr>
        <w:t>MAY</w:t>
      </w:r>
      <w:r>
        <w:t xml:space="preserve"> contain zero or one [0..1] </w:t>
      </w:r>
      <w:r>
        <w:rPr>
          <w:rStyle w:val="XMLnameBold"/>
        </w:rPr>
        <w:t>value</w:t>
      </w:r>
      <w:r>
        <w:t xml:space="preserve"> with @xsi:type="CD"</w:t>
      </w:r>
      <w:bookmarkStart w:id="1457" w:name="C_4423-35755"/>
      <w:r>
        <w:t xml:space="preserve"> (CONF:4423-35755)</w:t>
      </w:r>
      <w:bookmarkEnd w:id="1457"/>
      <w:r>
        <w:t>.</w:t>
      </w:r>
      <w:r>
        <w:br/>
        <w:t>Note: Diagnosis</w:t>
      </w:r>
    </w:p>
    <w:p w:rsidR="00CB237D" w:rsidRDefault="00CB237D" w:rsidP="002B0060">
      <w:pPr>
        <w:numPr>
          <w:ilvl w:val="1"/>
          <w:numId w:val="85"/>
        </w:numPr>
      </w:pPr>
      <w:r>
        <w:t xml:space="preserve">The value, if present, </w:t>
      </w:r>
      <w:r>
        <w:rPr>
          <w:rStyle w:val="keyword"/>
        </w:rPr>
        <w:t>SHOULD</w:t>
      </w:r>
      <w:r>
        <w:t xml:space="preserve"> contain zero or one [0..1] </w:t>
      </w:r>
      <w:r>
        <w:rPr>
          <w:rStyle w:val="XMLnameBold"/>
        </w:rPr>
        <w:t>@valueSet</w:t>
      </w:r>
      <w:bookmarkStart w:id="1458" w:name="C_4423-35758"/>
      <w:r>
        <w:t xml:space="preserve"> (CONF:4423-35758)</w:t>
      </w:r>
      <w:bookmarkEnd w:id="1458"/>
      <w:r>
        <w:t>.</w:t>
      </w:r>
    </w:p>
    <w:p w:rsidR="00CB237D" w:rsidRDefault="00CB237D" w:rsidP="002B0060">
      <w:pPr>
        <w:numPr>
          <w:ilvl w:val="0"/>
          <w:numId w:val="85"/>
        </w:numPr>
      </w:pPr>
      <w:r>
        <w:rPr>
          <w:rStyle w:val="keyword"/>
        </w:rPr>
        <w:t>MAY</w:t>
      </w:r>
      <w:r>
        <w:t xml:space="preserve"> contain zero or more [0..*] </w:t>
      </w:r>
      <w:r>
        <w:rPr>
          <w:rStyle w:val="XMLnameBold"/>
        </w:rPr>
        <w:t>outboundRelationship</w:t>
      </w:r>
      <w:bookmarkStart w:id="1459" w:name="C_4423-35756"/>
      <w:r>
        <w:t xml:space="preserve"> (CONF:4423-35756)</w:t>
      </w:r>
      <w:bookmarkEnd w:id="1459"/>
      <w:r>
        <w:t>.</w:t>
      </w:r>
      <w:r>
        <w:br/>
        <w:t xml:space="preserve">Note: PresentOnAdmissionIndicator </w:t>
      </w:r>
    </w:p>
    <w:p w:rsidR="00CB237D" w:rsidRDefault="00CB237D" w:rsidP="002B0060">
      <w:pPr>
        <w:numPr>
          <w:ilvl w:val="1"/>
          <w:numId w:val="85"/>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460" w:name="C_4423-35759"/>
      <w:r>
        <w:t xml:space="preserve"> (CONF:4423-35759)</w:t>
      </w:r>
      <w:bookmarkEnd w:id="1460"/>
      <w:r>
        <w:t>.</w:t>
      </w:r>
    </w:p>
    <w:p w:rsidR="00CB237D" w:rsidRDefault="00CB237D" w:rsidP="002B0060">
      <w:pPr>
        <w:numPr>
          <w:ilvl w:val="1"/>
          <w:numId w:val="85"/>
        </w:numPr>
      </w:pPr>
      <w:r>
        <w:t xml:space="preserve">The outboundRelationship, if present, </w:t>
      </w:r>
      <w:r>
        <w:rPr>
          <w:rStyle w:val="keyword"/>
        </w:rPr>
        <w:t>SHALL</w:t>
      </w:r>
      <w:r>
        <w:t xml:space="preserve"> contain exactly one [1..1]  </w:t>
      </w:r>
      <w:hyperlink w:anchor="E_Present_On_Admission_Indicator">
        <w:r>
          <w:rPr>
            <w:rStyle w:val="HyperlinkCourierBold"/>
          </w:rPr>
          <w:t>Present On Admission Indicator</w:t>
        </w:r>
      </w:hyperlink>
      <w:r>
        <w:rPr>
          <w:rStyle w:val="XMLname"/>
        </w:rPr>
        <w:t xml:space="preserve"> (identifier: urn:hl7ii:2.16.840.1.113883.10.20.28.4.96:2019-05-01)</w:t>
      </w:r>
      <w:bookmarkStart w:id="1461" w:name="C_4423-35757"/>
      <w:r>
        <w:t xml:space="preserve"> (CONF:4423-35757)</w:t>
      </w:r>
      <w:bookmarkEnd w:id="1461"/>
      <w:r>
        <w:t>.</w:t>
      </w:r>
    </w:p>
    <w:p w:rsidR="00CB237D" w:rsidRDefault="00CB237D" w:rsidP="00CB237D">
      <w:pPr>
        <w:pStyle w:val="Caption"/>
        <w:ind w:left="130" w:right="115"/>
      </w:pPr>
      <w:bookmarkStart w:id="1462" w:name="_Toc4112648"/>
      <w:r>
        <w:t xml:space="preserve">Figure </w:t>
      </w:r>
      <w:r>
        <w:fldChar w:fldCharType="begin"/>
      </w:r>
      <w:r>
        <w:instrText>SEQ Figure \* ARABIC</w:instrText>
      </w:r>
      <w:r>
        <w:fldChar w:fldCharType="separate"/>
      </w:r>
      <w:r w:rsidR="00393C6B">
        <w:t>24</w:t>
      </w:r>
      <w:r>
        <w:fldChar w:fldCharType="end"/>
      </w:r>
      <w:r>
        <w:t>: Encounter Diagnosis Example</w:t>
      </w:r>
      <w:bookmarkEnd w:id="1462"/>
    </w:p>
    <w:p w:rsidR="00CB237D" w:rsidRDefault="00CB237D" w:rsidP="00CB237D">
      <w:pPr>
        <w:pStyle w:val="Example"/>
        <w:ind w:left="130" w:right="115"/>
      </w:pPr>
      <w:r>
        <w:t>&lt;observationCriteria classCode="OBS" moodCode="EVN"&gt;</w:t>
      </w:r>
    </w:p>
    <w:p w:rsidR="00CB237D" w:rsidRDefault="00CB237D" w:rsidP="00CB237D">
      <w:pPr>
        <w:pStyle w:val="Example"/>
        <w:ind w:left="130" w:right="115"/>
      </w:pPr>
      <w:r>
        <w:t xml:space="preserve">    &lt;templateId&gt;</w:t>
      </w:r>
    </w:p>
    <w:p w:rsidR="00CB237D" w:rsidRDefault="00CB237D" w:rsidP="00CB237D">
      <w:pPr>
        <w:pStyle w:val="Example"/>
        <w:ind w:left="130" w:right="115"/>
      </w:pPr>
      <w:r>
        <w:t xml:space="preserve">        &lt;item root="2.16.840.1.113883.10.20.28.4.99" extension="2019-05-01"/&gt;</w:t>
      </w:r>
    </w:p>
    <w:p w:rsidR="00CB237D" w:rsidRDefault="00CB237D" w:rsidP="00CB237D">
      <w:pPr>
        <w:pStyle w:val="Example"/>
        <w:ind w:left="130" w:right="115"/>
      </w:pPr>
      <w:r>
        <w:t xml:space="preserve">    &lt;/templateId&gt;</w:t>
      </w:r>
    </w:p>
    <w:p w:rsidR="00CB237D" w:rsidRDefault="00CB237D" w:rsidP="00CB237D">
      <w:pPr>
        <w:pStyle w:val="Example"/>
        <w:ind w:left="130" w:right="115"/>
      </w:pPr>
      <w:r>
        <w:t xml:space="preserve">    &lt;code code="29308-4" codeSystem="2.16.840.1.113883.6.1" codeSystemName="SNOMED CT"&gt;</w:t>
      </w:r>
    </w:p>
    <w:p w:rsidR="00CB237D" w:rsidRDefault="00CB237D" w:rsidP="00CB237D">
      <w:pPr>
        <w:pStyle w:val="Example"/>
        <w:ind w:left="130" w:right="115"/>
      </w:pPr>
      <w:r>
        <w:t xml:space="preserve">        &lt;displayName value="Diagnosis"/&gt;</w:t>
      </w:r>
    </w:p>
    <w:p w:rsidR="00CB237D" w:rsidRDefault="00CB237D" w:rsidP="00CB237D">
      <w:pPr>
        <w:pStyle w:val="Example"/>
        <w:ind w:left="130" w:right="115"/>
      </w:pPr>
      <w:r>
        <w:t xml:space="preserve">    &lt;/code&gt;</w:t>
      </w:r>
    </w:p>
    <w:p w:rsidR="00CB237D" w:rsidRDefault="00CB237D" w:rsidP="00CB237D">
      <w:pPr>
        <w:pStyle w:val="Example"/>
        <w:ind w:left="130" w:right="115"/>
      </w:pPr>
      <w:r>
        <w:t xml:space="preserve">    &lt;value xsi:type="CD" valueSet="{$QDMElementValueSetOID}"/&gt;</w:t>
      </w:r>
    </w:p>
    <w:p w:rsidR="00CB237D" w:rsidRDefault="00CB237D" w:rsidP="00CB237D">
      <w:pPr>
        <w:pStyle w:val="Example"/>
        <w:ind w:left="130" w:right="115"/>
      </w:pPr>
      <w:r>
        <w:t>&lt;/observationCriteria&gt;</w:t>
      </w:r>
    </w:p>
    <w:p w:rsidR="003A71C0" w:rsidRDefault="003A71C0" w:rsidP="003A71C0">
      <w:pPr>
        <w:pStyle w:val="Heading2nospace"/>
      </w:pPr>
      <w:bookmarkStart w:id="1463" w:name="_Toc4112519"/>
      <w:r>
        <w:t>Encounter, Order (V2)</w:t>
      </w:r>
      <w:bookmarkEnd w:id="1443"/>
      <w:r w:rsidR="0098586E">
        <w:t xml:space="preserve"> - DRAFT</w:t>
      </w:r>
      <w:bookmarkEnd w:id="1463"/>
    </w:p>
    <w:p w:rsidR="00BA2B41" w:rsidRDefault="00BA2B41" w:rsidP="00BA2B41">
      <w:pPr>
        <w:pStyle w:val="BracketData"/>
      </w:pPr>
      <w:r>
        <w:t>[EncounterCriteria: identifier urn:hl7ii:2.16.840.1.113883.10.20.28.4.27:2019-05-01 (open)]</w:t>
      </w:r>
    </w:p>
    <w:p w:rsidR="00BA2B41" w:rsidRDefault="00BA2B41" w:rsidP="00BA2B41">
      <w:pPr>
        <w:pStyle w:val="Caption"/>
      </w:pPr>
      <w:bookmarkStart w:id="1464" w:name="_Toc4112756"/>
      <w:r>
        <w:t xml:space="preserve">Table </w:t>
      </w:r>
      <w:r>
        <w:fldChar w:fldCharType="begin"/>
      </w:r>
      <w:r>
        <w:instrText>SEQ Table \* ARABIC</w:instrText>
      </w:r>
      <w:r>
        <w:fldChar w:fldCharType="separate"/>
      </w:r>
      <w:r w:rsidR="00393C6B">
        <w:t>53</w:t>
      </w:r>
      <w:r>
        <w:fldChar w:fldCharType="end"/>
      </w:r>
      <w:r>
        <w:t>: Encounter, Order (V2) Contexts</w:t>
      </w:r>
      <w:bookmarkEnd w:id="1464"/>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BA2B41" w:rsidTr="00BA2B41">
        <w:trPr>
          <w:cantSplit/>
          <w:tblHeader/>
          <w:jc w:val="center"/>
        </w:trPr>
        <w:tc>
          <w:tcPr>
            <w:tcW w:w="360" w:type="dxa"/>
            <w:shd w:val="clear" w:color="auto" w:fill="E6E6E6"/>
          </w:tcPr>
          <w:p w:rsidR="00BA2B41" w:rsidRDefault="00BA2B41" w:rsidP="00BA2B41">
            <w:pPr>
              <w:pStyle w:val="TableHead"/>
            </w:pPr>
            <w:r>
              <w:t>Contained By:</w:t>
            </w:r>
          </w:p>
        </w:tc>
        <w:tc>
          <w:tcPr>
            <w:tcW w:w="360" w:type="dxa"/>
            <w:shd w:val="clear" w:color="auto" w:fill="E6E6E6"/>
          </w:tcPr>
          <w:p w:rsidR="00BA2B41" w:rsidRDefault="00BA2B41" w:rsidP="00BA2B41">
            <w:pPr>
              <w:pStyle w:val="TableHead"/>
            </w:pPr>
            <w:r>
              <w:t>Contains:</w:t>
            </w:r>
          </w:p>
        </w:tc>
      </w:tr>
      <w:tr w:rsidR="00BA2B41" w:rsidTr="00BA2B41">
        <w:trPr>
          <w:jc w:val="center"/>
        </w:trPr>
        <w:tc>
          <w:tcPr>
            <w:tcW w:w="360" w:type="dxa"/>
          </w:tcPr>
          <w:p w:rsidR="00BA2B41" w:rsidRDefault="00BA2B41" w:rsidP="00BA2B41">
            <w:pPr>
              <w:pStyle w:val="TableText"/>
            </w:pPr>
            <w:hyperlink w:anchor="S_Data_Criteria_Section_V4">
              <w:r>
                <w:rPr>
                  <w:rStyle w:val="HyperlinkText9pt"/>
                </w:rPr>
                <w:t>Data Criteria Section (V4)</w:t>
              </w:r>
            </w:hyperlink>
            <w:r>
              <w:t xml:space="preserve"> (optional)</w:t>
            </w:r>
          </w:p>
        </w:tc>
        <w:tc>
          <w:tcPr>
            <w:tcW w:w="360" w:type="dxa"/>
          </w:tcPr>
          <w:p w:rsidR="00BA2B41" w:rsidRDefault="00BA2B41" w:rsidP="00BA2B41">
            <w:pPr>
              <w:pStyle w:val="TableText"/>
            </w:pPr>
            <w:hyperlink w:anchor="E_Facility_Location">
              <w:r>
                <w:rPr>
                  <w:rStyle w:val="HyperlinkText9pt"/>
                </w:rPr>
                <w:t>Facility Location</w:t>
              </w:r>
            </w:hyperlink>
            <w:r>
              <w:t xml:space="preserve"> (optional)</w:t>
            </w:r>
          </w:p>
          <w:p w:rsidR="00BA2B41" w:rsidRDefault="00BA2B41" w:rsidP="00BA2B41">
            <w:pPr>
              <w:pStyle w:val="TableText"/>
            </w:pPr>
            <w:hyperlink w:anchor="E_Reason_V1">
              <w:r>
                <w:rPr>
                  <w:rStyle w:val="HyperlinkText9pt"/>
                </w:rPr>
                <w:t>Reason</w:t>
              </w:r>
            </w:hyperlink>
            <w:r>
              <w:t xml:space="preserve"> (optional)</w:t>
            </w:r>
          </w:p>
          <w:p w:rsidR="00BA2B41" w:rsidRDefault="00BA2B41" w:rsidP="00BA2B41">
            <w:pPr>
              <w:pStyle w:val="TableText"/>
            </w:pPr>
            <w:hyperlink w:anchor="E_Entity__Practitioner">
              <w:r>
                <w:rPr>
                  <w:rStyle w:val="HyperlinkText9pt"/>
                </w:rPr>
                <w:t>Entity - Practitioner</w:t>
              </w:r>
            </w:hyperlink>
            <w:r>
              <w:t xml:space="preserve"> (optional)</w:t>
            </w:r>
          </w:p>
          <w:p w:rsidR="00BA2B41" w:rsidRDefault="00BA2B41" w:rsidP="00BA2B41">
            <w:pPr>
              <w:pStyle w:val="TableText"/>
            </w:pPr>
            <w:hyperlink w:anchor="E_Entity__Organization_">
              <w:r>
                <w:rPr>
                  <w:rStyle w:val="HyperlinkText9pt"/>
                </w:rPr>
                <w:t>Entity - Organization</w:t>
              </w:r>
            </w:hyperlink>
            <w:r>
              <w:t xml:space="preserve"> (optional)</w:t>
            </w:r>
          </w:p>
          <w:p w:rsidR="00BA2B41" w:rsidRDefault="00BA2B41" w:rsidP="00BA2B41">
            <w:pPr>
              <w:pStyle w:val="TableText"/>
            </w:pPr>
            <w:hyperlink w:anchor="E_Entity__Patient">
              <w:r>
                <w:rPr>
                  <w:rStyle w:val="HyperlinkText9pt"/>
                </w:rPr>
                <w:t>Entity - Patient</w:t>
              </w:r>
            </w:hyperlink>
            <w:r>
              <w:t xml:space="preserve"> (optional)</w:t>
            </w:r>
          </w:p>
          <w:p w:rsidR="00BA2B41" w:rsidRDefault="00BA2B41" w:rsidP="00BA2B41">
            <w:pPr>
              <w:pStyle w:val="TableText"/>
            </w:pPr>
            <w:hyperlink w:anchor="E_Related_Person_">
              <w:r>
                <w:rPr>
                  <w:rStyle w:val="HyperlinkText9pt"/>
                </w:rPr>
                <w:t>Related Person</w:t>
              </w:r>
            </w:hyperlink>
            <w:r>
              <w:t xml:space="preserve"> (optional)</w:t>
            </w:r>
          </w:p>
        </w:tc>
      </w:tr>
    </w:tbl>
    <w:p w:rsidR="00BA2B41" w:rsidRDefault="00BA2B41" w:rsidP="00BA2B41">
      <w:pPr>
        <w:pStyle w:val="BodyText"/>
      </w:pPr>
    </w:p>
    <w:p w:rsidR="00BA2B41" w:rsidRDefault="00BA2B41" w:rsidP="00BA2B41">
      <w:r>
        <w:t>This template represents the QDM data type: Encounter, Order.</w:t>
      </w:r>
      <w:r>
        <w:br/>
        <w:t xml:space="preserve">This template describes an order for an encounter. It describes the ordered interactions between the </w:t>
      </w:r>
      <w:r>
        <w:lastRenderedPageBreak/>
        <w:t>patient and clinicians. Interactions include in-person encounters, telephone conversations, and email exchanges.</w:t>
      </w:r>
    </w:p>
    <w:p w:rsidR="00BA2B41" w:rsidRDefault="00BA2B41" w:rsidP="00BA2B41">
      <w:r>
        <w:t>Timing: The time the order is signed; author time.</w:t>
      </w:r>
    </w:p>
    <w:p w:rsidR="00BA2B41" w:rsidRDefault="00BA2B41" w:rsidP="00BA2B41">
      <w:pPr>
        <w:pStyle w:val="Caption"/>
      </w:pPr>
      <w:bookmarkStart w:id="1465" w:name="_Toc4112757"/>
      <w:r>
        <w:lastRenderedPageBreak/>
        <w:t xml:space="preserve">Table </w:t>
      </w:r>
      <w:r>
        <w:fldChar w:fldCharType="begin"/>
      </w:r>
      <w:r>
        <w:instrText>SEQ Table \* ARABIC</w:instrText>
      </w:r>
      <w:r>
        <w:fldChar w:fldCharType="separate"/>
      </w:r>
      <w:r w:rsidR="00393C6B">
        <w:t>54</w:t>
      </w:r>
      <w:r>
        <w:fldChar w:fldCharType="end"/>
      </w:r>
      <w:r>
        <w:t>: Encounter, Order (V2) Constraints Overview</w:t>
      </w:r>
      <w:bookmarkEnd w:id="1465"/>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BA2B41" w:rsidTr="00BA2B41">
        <w:trPr>
          <w:cantSplit/>
          <w:tblHeader/>
          <w:jc w:val="center"/>
        </w:trPr>
        <w:tc>
          <w:tcPr>
            <w:tcW w:w="0" w:type="dxa"/>
            <w:shd w:val="clear" w:color="auto" w:fill="E6E6E6"/>
            <w:noWrap/>
          </w:tcPr>
          <w:p w:rsidR="00BA2B41" w:rsidRDefault="00BA2B41" w:rsidP="00BA2B41">
            <w:pPr>
              <w:pStyle w:val="TableHead"/>
            </w:pPr>
            <w:r>
              <w:t>XPath</w:t>
            </w:r>
          </w:p>
        </w:tc>
        <w:tc>
          <w:tcPr>
            <w:tcW w:w="720" w:type="dxa"/>
            <w:shd w:val="clear" w:color="auto" w:fill="E6E6E6"/>
            <w:noWrap/>
          </w:tcPr>
          <w:p w:rsidR="00BA2B41" w:rsidRDefault="00BA2B41" w:rsidP="00BA2B41">
            <w:pPr>
              <w:pStyle w:val="TableHead"/>
            </w:pPr>
            <w:r>
              <w:t>Card.</w:t>
            </w:r>
          </w:p>
        </w:tc>
        <w:tc>
          <w:tcPr>
            <w:tcW w:w="1152" w:type="dxa"/>
            <w:shd w:val="clear" w:color="auto" w:fill="E6E6E6"/>
            <w:noWrap/>
          </w:tcPr>
          <w:p w:rsidR="00BA2B41" w:rsidRDefault="00BA2B41" w:rsidP="00BA2B41">
            <w:pPr>
              <w:pStyle w:val="TableHead"/>
            </w:pPr>
            <w:r>
              <w:t>Verb</w:t>
            </w:r>
          </w:p>
        </w:tc>
        <w:tc>
          <w:tcPr>
            <w:tcW w:w="864" w:type="dxa"/>
            <w:shd w:val="clear" w:color="auto" w:fill="E6E6E6"/>
            <w:noWrap/>
          </w:tcPr>
          <w:p w:rsidR="00BA2B41" w:rsidRDefault="00BA2B41" w:rsidP="00BA2B41">
            <w:pPr>
              <w:pStyle w:val="TableHead"/>
            </w:pPr>
            <w:r>
              <w:t>Data Type</w:t>
            </w:r>
          </w:p>
        </w:tc>
        <w:tc>
          <w:tcPr>
            <w:tcW w:w="864" w:type="dxa"/>
            <w:shd w:val="clear" w:color="auto" w:fill="E6E6E6"/>
            <w:noWrap/>
          </w:tcPr>
          <w:p w:rsidR="00BA2B41" w:rsidRDefault="00BA2B41" w:rsidP="00BA2B41">
            <w:pPr>
              <w:pStyle w:val="TableHead"/>
            </w:pPr>
            <w:r>
              <w:t>CONF#</w:t>
            </w:r>
          </w:p>
        </w:tc>
        <w:tc>
          <w:tcPr>
            <w:tcW w:w="864" w:type="dxa"/>
            <w:shd w:val="clear" w:color="auto" w:fill="E6E6E6"/>
            <w:noWrap/>
          </w:tcPr>
          <w:p w:rsidR="00BA2B41" w:rsidRDefault="00BA2B41" w:rsidP="00BA2B41">
            <w:pPr>
              <w:pStyle w:val="TableHead"/>
            </w:pPr>
            <w:r>
              <w:t>Value</w:t>
            </w:r>
          </w:p>
        </w:tc>
      </w:tr>
      <w:tr w:rsidR="00BA2B41" w:rsidTr="00BA2B41">
        <w:trPr>
          <w:jc w:val="center"/>
        </w:trPr>
        <w:tc>
          <w:tcPr>
            <w:tcW w:w="10160" w:type="dxa"/>
            <w:gridSpan w:val="6"/>
          </w:tcPr>
          <w:p w:rsidR="00BA2B41" w:rsidRDefault="00BA2B41" w:rsidP="00BA2B41">
            <w:pPr>
              <w:pStyle w:val="TableText"/>
            </w:pPr>
            <w:r>
              <w:t>EncounterCriteria (identifier: urn:hl7ii:2.16.840.1.113883.10.20.28.4.27:2019-05-01)</w:t>
            </w:r>
          </w:p>
        </w:tc>
      </w:tr>
      <w:tr w:rsidR="00BA2B41" w:rsidTr="00BA2B41">
        <w:trPr>
          <w:jc w:val="center"/>
        </w:trPr>
        <w:tc>
          <w:tcPr>
            <w:tcW w:w="3345" w:type="dxa"/>
          </w:tcPr>
          <w:p w:rsidR="00BA2B41" w:rsidRDefault="00BA2B41" w:rsidP="00BA2B41">
            <w:pPr>
              <w:pStyle w:val="TableText"/>
            </w:pPr>
            <w:r>
              <w:tab/>
              <w:t>@class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60">
              <w:r>
                <w:rPr>
                  <w:rStyle w:val="HyperlinkText9pt"/>
                </w:rPr>
                <w:t>4423-30860</w:t>
              </w:r>
            </w:hyperlink>
          </w:p>
        </w:tc>
        <w:tc>
          <w:tcPr>
            <w:tcW w:w="2975" w:type="dxa"/>
          </w:tcPr>
          <w:p w:rsidR="00BA2B41" w:rsidRDefault="00BA2B41" w:rsidP="00BA2B41">
            <w:pPr>
              <w:pStyle w:val="TableText"/>
            </w:pPr>
            <w:r>
              <w:t>ENC</w:t>
            </w:r>
          </w:p>
        </w:tc>
      </w:tr>
      <w:tr w:rsidR="00BA2B41" w:rsidTr="00BA2B41">
        <w:trPr>
          <w:jc w:val="center"/>
        </w:trPr>
        <w:tc>
          <w:tcPr>
            <w:tcW w:w="3345" w:type="dxa"/>
          </w:tcPr>
          <w:p w:rsidR="00BA2B41" w:rsidRDefault="00BA2B41" w:rsidP="00BA2B41">
            <w:pPr>
              <w:pStyle w:val="TableText"/>
            </w:pPr>
            <w:r>
              <w:tab/>
              <w:t>@mood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61">
              <w:r>
                <w:rPr>
                  <w:rStyle w:val="HyperlinkText9pt"/>
                </w:rPr>
                <w:t>4423-30861</w:t>
              </w:r>
            </w:hyperlink>
          </w:p>
        </w:tc>
        <w:tc>
          <w:tcPr>
            <w:tcW w:w="2975" w:type="dxa"/>
          </w:tcPr>
          <w:p w:rsidR="00BA2B41" w:rsidRDefault="00BA2B41" w:rsidP="00BA2B41">
            <w:pPr>
              <w:pStyle w:val="TableText"/>
            </w:pPr>
            <w:r>
              <w:t>urn:oid:2.16.840.1.113883.5.1001 (HL7ActMood) = RQO</w:t>
            </w:r>
          </w:p>
        </w:tc>
      </w:tr>
      <w:tr w:rsidR="00BA2B41" w:rsidTr="00BA2B41">
        <w:trPr>
          <w:jc w:val="center"/>
        </w:trPr>
        <w:tc>
          <w:tcPr>
            <w:tcW w:w="3345" w:type="dxa"/>
          </w:tcPr>
          <w:p w:rsidR="00BA2B41" w:rsidRDefault="00BA2B41" w:rsidP="00BA2B41">
            <w:pPr>
              <w:pStyle w:val="TableText"/>
            </w:pPr>
            <w:r>
              <w:tab/>
              <w:t>@actionNegationInd</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62">
              <w:r>
                <w:rPr>
                  <w:rStyle w:val="HyperlinkText9pt"/>
                </w:rPr>
                <w:t>4423-30862</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templateId</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63">
              <w:r>
                <w:rPr>
                  <w:rStyle w:val="HyperlinkText9pt"/>
                </w:rPr>
                <w:t>4423-30863</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item</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64">
              <w:r>
                <w:rPr>
                  <w:rStyle w:val="HyperlinkText9pt"/>
                </w:rPr>
                <w:t>4423-30864</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r>
            <w:r>
              <w:tab/>
              <w:t>@root</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65">
              <w:r>
                <w:rPr>
                  <w:rStyle w:val="HyperlinkText9pt"/>
                </w:rPr>
                <w:t>4423-30865</w:t>
              </w:r>
            </w:hyperlink>
          </w:p>
        </w:tc>
        <w:tc>
          <w:tcPr>
            <w:tcW w:w="2975" w:type="dxa"/>
          </w:tcPr>
          <w:p w:rsidR="00BA2B41" w:rsidRDefault="00BA2B41" w:rsidP="00BA2B41">
            <w:pPr>
              <w:pStyle w:val="TableText"/>
            </w:pPr>
            <w:r>
              <w:t>2.16.840.1.113883.10.20.28.4.27</w:t>
            </w:r>
          </w:p>
        </w:tc>
      </w:tr>
      <w:tr w:rsidR="00BA2B41" w:rsidTr="00BA2B41">
        <w:trPr>
          <w:jc w:val="center"/>
        </w:trPr>
        <w:tc>
          <w:tcPr>
            <w:tcW w:w="3345" w:type="dxa"/>
          </w:tcPr>
          <w:p w:rsidR="00BA2B41" w:rsidRDefault="00BA2B41" w:rsidP="00BA2B41">
            <w:pPr>
              <w:pStyle w:val="TableText"/>
            </w:pPr>
            <w:r>
              <w:tab/>
            </w:r>
            <w:r>
              <w:tab/>
            </w:r>
            <w:r>
              <w:tab/>
              <w:t>@extension</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3645">
              <w:r>
                <w:rPr>
                  <w:rStyle w:val="HyperlinkText9pt"/>
                </w:rPr>
                <w:t>4423-33645</w:t>
              </w:r>
            </w:hyperlink>
          </w:p>
        </w:tc>
        <w:tc>
          <w:tcPr>
            <w:tcW w:w="2975" w:type="dxa"/>
          </w:tcPr>
          <w:p w:rsidR="00BA2B41" w:rsidRDefault="00BA2B41" w:rsidP="00BA2B41">
            <w:pPr>
              <w:pStyle w:val="TableText"/>
            </w:pPr>
            <w:r>
              <w:t>2019-05-01</w:t>
            </w:r>
          </w:p>
        </w:tc>
      </w:tr>
      <w:tr w:rsidR="00BA2B41" w:rsidTr="00BA2B41">
        <w:trPr>
          <w:jc w:val="center"/>
        </w:trPr>
        <w:tc>
          <w:tcPr>
            <w:tcW w:w="3345" w:type="dxa"/>
          </w:tcPr>
          <w:p w:rsidR="00BA2B41" w:rsidRDefault="00BA2B41" w:rsidP="00BA2B41">
            <w:pPr>
              <w:pStyle w:val="TableText"/>
            </w:pPr>
            <w:r>
              <w:tab/>
              <w:t>id</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66">
              <w:r>
                <w:rPr>
                  <w:rStyle w:val="HyperlinkText9pt"/>
                </w:rPr>
                <w:t>4423-30866</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67">
              <w:r>
                <w:rPr>
                  <w:rStyle w:val="HyperlinkText9pt"/>
                </w:rPr>
                <w:t>4423-30867</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valueSet</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SHOULD</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68">
              <w:r>
                <w:rPr>
                  <w:rStyle w:val="HyperlinkText9pt"/>
                </w:rPr>
                <w:t>4423-30868</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titl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69">
              <w:r>
                <w:rPr>
                  <w:rStyle w:val="HyperlinkText9pt"/>
                </w:rPr>
                <w:t>4423-30869</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status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70">
              <w:r>
                <w:rPr>
                  <w:rStyle w:val="HyperlinkText9pt"/>
                </w:rPr>
                <w:t>4423-30870</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71">
              <w:r>
                <w:rPr>
                  <w:rStyle w:val="HyperlinkText9pt"/>
                </w:rPr>
                <w:t>4423-30871</w:t>
              </w:r>
            </w:hyperlink>
          </w:p>
        </w:tc>
        <w:tc>
          <w:tcPr>
            <w:tcW w:w="2975" w:type="dxa"/>
          </w:tcPr>
          <w:p w:rsidR="00BA2B41" w:rsidRDefault="00BA2B41" w:rsidP="00BA2B41">
            <w:pPr>
              <w:pStyle w:val="TableText"/>
            </w:pPr>
            <w:r>
              <w:t>urn:oid:2.16.840.1.113883.5.14 (HL7ActStatus) = active</w:t>
            </w:r>
          </w:p>
        </w:tc>
      </w:tr>
      <w:tr w:rsidR="00BA2B41" w:rsidTr="00BA2B41">
        <w:trPr>
          <w:jc w:val="center"/>
        </w:trPr>
        <w:tc>
          <w:tcPr>
            <w:tcW w:w="3345" w:type="dxa"/>
          </w:tcPr>
          <w:p w:rsidR="00BA2B41" w:rsidRDefault="00BA2B41" w:rsidP="00BA2B41">
            <w:pPr>
              <w:pStyle w:val="TableText"/>
            </w:pPr>
            <w:r>
              <w:tab/>
              <w:t>priorityCode</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33">
              <w:r>
                <w:rPr>
                  <w:rStyle w:val="HyperlinkText9pt"/>
                </w:rPr>
                <w:t>4423-35133</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item</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34">
              <w:r>
                <w:rPr>
                  <w:rStyle w:val="HyperlinkText9pt"/>
                </w:rPr>
                <w:t>4423-35134</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r>
            <w:r>
              <w:tab/>
              <w:t>@valueSet</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SHOULD</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35">
              <w:r>
                <w:rPr>
                  <w:rStyle w:val="HyperlinkText9pt"/>
                </w:rPr>
                <w:t>4423-35135</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participation</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75">
              <w:r>
                <w:rPr>
                  <w:rStyle w:val="HyperlinkText9pt"/>
                </w:rPr>
                <w:t>4423-30875</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76">
              <w:r>
                <w:rPr>
                  <w:rStyle w:val="HyperlinkText9pt"/>
                </w:rPr>
                <w:t>4423-30876</w:t>
              </w:r>
            </w:hyperlink>
          </w:p>
        </w:tc>
        <w:tc>
          <w:tcPr>
            <w:tcW w:w="2975" w:type="dxa"/>
          </w:tcPr>
          <w:p w:rsidR="00BA2B41" w:rsidRDefault="00BA2B41" w:rsidP="00BA2B41">
            <w:pPr>
              <w:pStyle w:val="TableText"/>
            </w:pPr>
            <w:r>
              <w:t>urn:oid:2.16.840.1.113883.5.4 (HL7ActCode) = LOC</w:t>
            </w:r>
          </w:p>
        </w:tc>
      </w:tr>
      <w:tr w:rsidR="00BA2B41" w:rsidTr="00BA2B41">
        <w:trPr>
          <w:jc w:val="center"/>
        </w:trPr>
        <w:tc>
          <w:tcPr>
            <w:tcW w:w="3345" w:type="dxa"/>
          </w:tcPr>
          <w:p w:rsidR="00BA2B41" w:rsidRDefault="00BA2B41" w:rsidP="00BA2B41">
            <w:pPr>
              <w:pStyle w:val="TableText"/>
            </w:pPr>
            <w:r>
              <w:tab/>
            </w:r>
            <w:r>
              <w:tab/>
              <w:t>rol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77">
              <w:r>
                <w:rPr>
                  <w:rStyle w:val="HyperlinkText9pt"/>
                </w:rPr>
                <w:t>4423-30877</w:t>
              </w:r>
            </w:hyperlink>
          </w:p>
        </w:tc>
        <w:tc>
          <w:tcPr>
            <w:tcW w:w="2975" w:type="dxa"/>
          </w:tcPr>
          <w:p w:rsidR="00BA2B41" w:rsidRDefault="00BA2B41" w:rsidP="00BA2B41">
            <w:pPr>
              <w:pStyle w:val="TableText"/>
            </w:pPr>
            <w:hyperlink w:anchor="E_Facility_Location">
              <w:r>
                <w:rPr>
                  <w:rStyle w:val="HyperlinkText9pt"/>
                </w:rPr>
                <w:t>Facility Location (identifier: urn:hl7ii:2.16.840.1.113883.10.20.28.4.92:2017-05-01</w:t>
              </w:r>
            </w:hyperlink>
          </w:p>
        </w:tc>
      </w:tr>
      <w:tr w:rsidR="00BA2B41" w:rsidTr="00BA2B41">
        <w:trPr>
          <w:jc w:val="center"/>
        </w:trPr>
        <w:tc>
          <w:tcPr>
            <w:tcW w:w="3345" w:type="dxa"/>
          </w:tcPr>
          <w:p w:rsidR="00BA2B41" w:rsidRDefault="00BA2B41" w:rsidP="00BA2B41">
            <w:pPr>
              <w:pStyle w:val="TableText"/>
            </w:pPr>
            <w:r>
              <w:tab/>
              <w:t>participation</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3485">
              <w:r>
                <w:rPr>
                  <w:rStyle w:val="HyperlinkText9pt"/>
                </w:rPr>
                <w:t>4423-33485</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3487">
              <w:r>
                <w:rPr>
                  <w:rStyle w:val="HyperlinkText9pt"/>
                </w:rPr>
                <w:t>4423-33487</w:t>
              </w:r>
            </w:hyperlink>
          </w:p>
        </w:tc>
        <w:tc>
          <w:tcPr>
            <w:tcW w:w="2975" w:type="dxa"/>
          </w:tcPr>
          <w:p w:rsidR="00BA2B41" w:rsidRDefault="00BA2B41" w:rsidP="00BA2B41">
            <w:pPr>
              <w:pStyle w:val="TableText"/>
            </w:pPr>
            <w:r>
              <w:t xml:space="preserve">urn:oid:2.16.840.1.113883.5.90 (HL7ParticipationType) = </w:t>
            </w:r>
            <w:r>
              <w:lastRenderedPageBreak/>
              <w:t>AUT</w:t>
            </w:r>
          </w:p>
        </w:tc>
      </w:tr>
      <w:tr w:rsidR="00BA2B41" w:rsidTr="00BA2B41">
        <w:trPr>
          <w:jc w:val="center"/>
        </w:trPr>
        <w:tc>
          <w:tcPr>
            <w:tcW w:w="3345" w:type="dxa"/>
          </w:tcPr>
          <w:p w:rsidR="00BA2B41" w:rsidRDefault="00BA2B41" w:rsidP="00BA2B41">
            <w:pPr>
              <w:pStyle w:val="TableText"/>
            </w:pPr>
            <w:r>
              <w:lastRenderedPageBreak/>
              <w:tab/>
            </w:r>
            <w:r>
              <w:tab/>
              <w:t>tim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3486">
              <w:r>
                <w:rPr>
                  <w:rStyle w:val="HyperlinkText9pt"/>
                </w:rPr>
                <w:t>4423-33486</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r>
            <w:r>
              <w:tab/>
              <w:t>low</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3488">
              <w:r>
                <w:rPr>
                  <w:rStyle w:val="HyperlinkText9pt"/>
                </w:rPr>
                <w:t>4423-33488</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rol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3575">
              <w:r>
                <w:rPr>
                  <w:rStyle w:val="HyperlinkText9pt"/>
                </w:rPr>
                <w:t>4423-33575</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r>
            <w:r>
              <w:tab/>
              <w:t>@class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3576">
              <w:r>
                <w:rPr>
                  <w:rStyle w:val="HyperlinkText9pt"/>
                </w:rPr>
                <w:t>4423-33576</w:t>
              </w:r>
            </w:hyperlink>
          </w:p>
        </w:tc>
        <w:tc>
          <w:tcPr>
            <w:tcW w:w="2975" w:type="dxa"/>
          </w:tcPr>
          <w:p w:rsidR="00BA2B41" w:rsidRDefault="00BA2B41" w:rsidP="00BA2B41">
            <w:pPr>
              <w:pStyle w:val="TableText"/>
            </w:pPr>
            <w:r>
              <w:t>urn:oid:2.16.840.1.113883.5.110 (HL7RoleClass) = ROL</w:t>
            </w:r>
          </w:p>
        </w:tc>
      </w:tr>
      <w:tr w:rsidR="00BA2B41" w:rsidTr="00BA2B41">
        <w:trPr>
          <w:jc w:val="center"/>
        </w:trPr>
        <w:tc>
          <w:tcPr>
            <w:tcW w:w="3345" w:type="dxa"/>
          </w:tcPr>
          <w:p w:rsidR="00BA2B41" w:rsidRDefault="00BA2B41" w:rsidP="00BA2B41">
            <w:pPr>
              <w:pStyle w:val="TableText"/>
            </w:pPr>
            <w:r>
              <w:tab/>
            </w:r>
            <w:r>
              <w:tab/>
            </w:r>
            <w:r>
              <w:tab/>
              <w:t>id</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3577">
              <w:r>
                <w:rPr>
                  <w:rStyle w:val="HyperlinkText9pt"/>
                </w:rPr>
                <w:t>4423-33577</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t>participation</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24">
              <w:r>
                <w:rPr>
                  <w:rStyle w:val="HyperlinkText9pt"/>
                </w:rPr>
                <w:t>4423-35124</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28">
              <w:r>
                <w:rPr>
                  <w:rStyle w:val="HyperlinkText9pt"/>
                </w:rPr>
                <w:t>4423-35128</w:t>
              </w:r>
            </w:hyperlink>
          </w:p>
        </w:tc>
        <w:tc>
          <w:tcPr>
            <w:tcW w:w="2975" w:type="dxa"/>
          </w:tcPr>
          <w:p w:rsidR="00BA2B41" w:rsidRDefault="00BA2B41" w:rsidP="00BA2B41">
            <w:pPr>
              <w:pStyle w:val="TableText"/>
            </w:pPr>
            <w:r>
              <w:t>urn:oid:2.16.840.1.113883.5.90 (HL7ParticipationType) = PART</w:t>
            </w:r>
          </w:p>
        </w:tc>
      </w:tr>
      <w:tr w:rsidR="00BA2B41" w:rsidTr="00BA2B41">
        <w:trPr>
          <w:jc w:val="center"/>
        </w:trPr>
        <w:tc>
          <w:tcPr>
            <w:tcW w:w="3345" w:type="dxa"/>
          </w:tcPr>
          <w:p w:rsidR="00BA2B41" w:rsidRDefault="00BA2B41" w:rsidP="00BA2B41">
            <w:pPr>
              <w:pStyle w:val="TableText"/>
            </w:pPr>
            <w:r>
              <w:tab/>
            </w:r>
            <w:r>
              <w:tab/>
              <w:t>rol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25">
              <w:r>
                <w:rPr>
                  <w:rStyle w:val="HyperlinkText9pt"/>
                </w:rPr>
                <w:t>4423-35125</w:t>
              </w:r>
            </w:hyperlink>
          </w:p>
        </w:tc>
        <w:tc>
          <w:tcPr>
            <w:tcW w:w="2975" w:type="dxa"/>
          </w:tcPr>
          <w:p w:rsidR="00BA2B41" w:rsidRDefault="00BA2B41" w:rsidP="00BA2B41">
            <w:pPr>
              <w:pStyle w:val="TableText"/>
            </w:pPr>
            <w:hyperlink w:anchor="E_Entity__Practitioner">
              <w:r>
                <w:rPr>
                  <w:rStyle w:val="HyperlinkText9pt"/>
                </w:rPr>
                <w:t>Entity - Practitioner (identifier: urn:hl7ii:2.16.840.1.113883.10.20.28.4.95:2019-05-01</w:t>
              </w:r>
            </w:hyperlink>
          </w:p>
        </w:tc>
      </w:tr>
      <w:tr w:rsidR="00BA2B41" w:rsidTr="00BA2B41">
        <w:trPr>
          <w:jc w:val="center"/>
        </w:trPr>
        <w:tc>
          <w:tcPr>
            <w:tcW w:w="3345" w:type="dxa"/>
          </w:tcPr>
          <w:p w:rsidR="00BA2B41" w:rsidRDefault="00BA2B41" w:rsidP="00BA2B41">
            <w:pPr>
              <w:pStyle w:val="TableText"/>
            </w:pPr>
            <w:r>
              <w:tab/>
              <w:t>participation</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26">
              <w:r>
                <w:rPr>
                  <w:rStyle w:val="HyperlinkText9pt"/>
                </w:rPr>
                <w:t>4423-35126</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29">
              <w:r>
                <w:rPr>
                  <w:rStyle w:val="HyperlinkText9pt"/>
                </w:rPr>
                <w:t>4423-35129</w:t>
              </w:r>
            </w:hyperlink>
          </w:p>
        </w:tc>
        <w:tc>
          <w:tcPr>
            <w:tcW w:w="2975" w:type="dxa"/>
          </w:tcPr>
          <w:p w:rsidR="00BA2B41" w:rsidRDefault="00BA2B41" w:rsidP="00BA2B41">
            <w:pPr>
              <w:pStyle w:val="TableText"/>
            </w:pPr>
            <w:r>
              <w:t>urn:oid:2.16.840.1.113883.5.90 (HL7ParticipationType) = PART</w:t>
            </w:r>
          </w:p>
        </w:tc>
      </w:tr>
      <w:tr w:rsidR="00BA2B41" w:rsidTr="00BA2B41">
        <w:trPr>
          <w:jc w:val="center"/>
        </w:trPr>
        <w:tc>
          <w:tcPr>
            <w:tcW w:w="3345" w:type="dxa"/>
          </w:tcPr>
          <w:p w:rsidR="00BA2B41" w:rsidRDefault="00BA2B41" w:rsidP="00BA2B41">
            <w:pPr>
              <w:pStyle w:val="TableText"/>
            </w:pPr>
            <w:r>
              <w:tab/>
            </w:r>
            <w:r>
              <w:tab/>
              <w:t>rol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27">
              <w:r>
                <w:rPr>
                  <w:rStyle w:val="HyperlinkText9pt"/>
                </w:rPr>
                <w:t>4423-35127</w:t>
              </w:r>
            </w:hyperlink>
          </w:p>
        </w:tc>
        <w:tc>
          <w:tcPr>
            <w:tcW w:w="2975" w:type="dxa"/>
          </w:tcPr>
          <w:p w:rsidR="00BA2B41" w:rsidRDefault="00BA2B41" w:rsidP="00BA2B41">
            <w:pPr>
              <w:pStyle w:val="TableText"/>
            </w:pPr>
            <w:hyperlink w:anchor="E_Entity__Organization_">
              <w:r>
                <w:rPr>
                  <w:rStyle w:val="HyperlinkText9pt"/>
                </w:rPr>
                <w:t>Entity - Organization  (identifier: urn:hl7ii:2.16.840.1.113883.10.20.28.4.93:2019-05-01</w:t>
              </w:r>
            </w:hyperlink>
          </w:p>
        </w:tc>
      </w:tr>
      <w:tr w:rsidR="00BA2B41" w:rsidTr="00BA2B41">
        <w:trPr>
          <w:jc w:val="center"/>
        </w:trPr>
        <w:tc>
          <w:tcPr>
            <w:tcW w:w="3345" w:type="dxa"/>
          </w:tcPr>
          <w:p w:rsidR="00BA2B41" w:rsidRDefault="00BA2B41" w:rsidP="00BA2B41">
            <w:pPr>
              <w:pStyle w:val="TableText"/>
            </w:pPr>
            <w:r>
              <w:tab/>
              <w:t>participation</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30">
              <w:r>
                <w:rPr>
                  <w:rStyle w:val="HyperlinkText9pt"/>
                </w:rPr>
                <w:t>4423-35130</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32">
              <w:r>
                <w:rPr>
                  <w:rStyle w:val="HyperlinkText9pt"/>
                </w:rPr>
                <w:t>4423-35132</w:t>
              </w:r>
            </w:hyperlink>
          </w:p>
        </w:tc>
        <w:tc>
          <w:tcPr>
            <w:tcW w:w="2975" w:type="dxa"/>
          </w:tcPr>
          <w:p w:rsidR="00BA2B41" w:rsidRDefault="00BA2B41" w:rsidP="00BA2B41">
            <w:pPr>
              <w:pStyle w:val="TableText"/>
            </w:pPr>
            <w:r>
              <w:t>urn:oid:2.16.840.1.113883.5.90 (HL7ParticipationType) = PART</w:t>
            </w:r>
          </w:p>
        </w:tc>
      </w:tr>
      <w:tr w:rsidR="00BA2B41" w:rsidTr="00BA2B41">
        <w:trPr>
          <w:jc w:val="center"/>
        </w:trPr>
        <w:tc>
          <w:tcPr>
            <w:tcW w:w="3345" w:type="dxa"/>
          </w:tcPr>
          <w:p w:rsidR="00BA2B41" w:rsidRDefault="00BA2B41" w:rsidP="00BA2B41">
            <w:pPr>
              <w:pStyle w:val="TableText"/>
            </w:pPr>
            <w:r>
              <w:tab/>
            </w:r>
            <w:r>
              <w:tab/>
              <w:t>patient</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131">
              <w:r>
                <w:rPr>
                  <w:rStyle w:val="HyperlinkText9pt"/>
                </w:rPr>
                <w:t>4423-35131</w:t>
              </w:r>
            </w:hyperlink>
          </w:p>
        </w:tc>
        <w:tc>
          <w:tcPr>
            <w:tcW w:w="2975" w:type="dxa"/>
          </w:tcPr>
          <w:p w:rsidR="00BA2B41" w:rsidRDefault="00BA2B41" w:rsidP="00BA2B41">
            <w:pPr>
              <w:pStyle w:val="TableText"/>
            </w:pPr>
            <w:hyperlink w:anchor="E_Entity__Patient">
              <w:r>
                <w:rPr>
                  <w:rStyle w:val="HyperlinkText9pt"/>
                </w:rPr>
                <w:t>Entity - Patient (identifier: urn:hl7ii:2.16.840.1.113883.10.20.28.4.94:2019-05-01</w:t>
              </w:r>
            </w:hyperlink>
          </w:p>
        </w:tc>
      </w:tr>
      <w:tr w:rsidR="00BA2B41" w:rsidTr="00BA2B41">
        <w:trPr>
          <w:jc w:val="center"/>
        </w:trPr>
        <w:tc>
          <w:tcPr>
            <w:tcW w:w="3345" w:type="dxa"/>
          </w:tcPr>
          <w:p w:rsidR="00BA2B41" w:rsidRDefault="00BA2B41" w:rsidP="00BA2B41">
            <w:pPr>
              <w:pStyle w:val="TableText"/>
            </w:pPr>
            <w:r>
              <w:tab/>
              <w:t>outboundRelationship</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78">
              <w:r>
                <w:rPr>
                  <w:rStyle w:val="HyperlinkText9pt"/>
                </w:rPr>
                <w:t>4423-30878</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79">
              <w:r>
                <w:rPr>
                  <w:rStyle w:val="HyperlinkText9pt"/>
                </w:rPr>
                <w:t>4423-30879</w:t>
              </w:r>
            </w:hyperlink>
          </w:p>
        </w:tc>
        <w:tc>
          <w:tcPr>
            <w:tcW w:w="2975" w:type="dxa"/>
          </w:tcPr>
          <w:p w:rsidR="00BA2B41" w:rsidRDefault="00BA2B41" w:rsidP="00BA2B41">
            <w:pPr>
              <w:pStyle w:val="TableText"/>
            </w:pPr>
            <w:r>
              <w:t>urn:oid:2.16.840.1.113883.5.1002 (HL7ActRelationshipType) = RSON</w:t>
            </w:r>
          </w:p>
        </w:tc>
      </w:tr>
      <w:tr w:rsidR="00BA2B41" w:rsidTr="00BA2B41">
        <w:trPr>
          <w:jc w:val="center"/>
        </w:trPr>
        <w:tc>
          <w:tcPr>
            <w:tcW w:w="3345" w:type="dxa"/>
          </w:tcPr>
          <w:p w:rsidR="00BA2B41" w:rsidRDefault="00BA2B41" w:rsidP="00BA2B41">
            <w:pPr>
              <w:pStyle w:val="TableText"/>
            </w:pPr>
            <w:r>
              <w:tab/>
            </w:r>
            <w:r>
              <w:tab/>
              <w:t>observationCriteria</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0880">
              <w:r>
                <w:rPr>
                  <w:rStyle w:val="HyperlinkText9pt"/>
                </w:rPr>
                <w:t>4423-30880</w:t>
              </w:r>
            </w:hyperlink>
          </w:p>
        </w:tc>
        <w:tc>
          <w:tcPr>
            <w:tcW w:w="2975" w:type="dxa"/>
          </w:tcPr>
          <w:p w:rsidR="00BA2B41" w:rsidRDefault="00BA2B41" w:rsidP="00BA2B41">
            <w:pPr>
              <w:pStyle w:val="TableText"/>
            </w:pPr>
            <w:hyperlink w:anchor="E_Reason_V1">
              <w:r>
                <w:rPr>
                  <w:rStyle w:val="HyperlinkText9pt"/>
                </w:rPr>
                <w:t>Reason (identifier: urn:hl7ii:2.16.840.1.113883.10.20.28.4.88:2017-05-01</w:t>
              </w:r>
            </w:hyperlink>
          </w:p>
        </w:tc>
      </w:tr>
      <w:tr w:rsidR="00BA2B41" w:rsidTr="00BA2B41">
        <w:trPr>
          <w:jc w:val="center"/>
        </w:trPr>
        <w:tc>
          <w:tcPr>
            <w:tcW w:w="3345" w:type="dxa"/>
          </w:tcPr>
          <w:p w:rsidR="00BA2B41" w:rsidRDefault="00BA2B41" w:rsidP="00BA2B41">
            <w:pPr>
              <w:pStyle w:val="TableText"/>
            </w:pPr>
            <w:r>
              <w:tab/>
              <w:t>outboundRelationship</w:t>
            </w:r>
          </w:p>
        </w:tc>
        <w:tc>
          <w:tcPr>
            <w:tcW w:w="720" w:type="dxa"/>
          </w:tcPr>
          <w:p w:rsidR="00BA2B41" w:rsidRDefault="00BA2B41" w:rsidP="00BA2B41">
            <w:pPr>
              <w:pStyle w:val="TableText"/>
            </w:pPr>
            <w:r>
              <w:t>0..1</w:t>
            </w:r>
          </w:p>
        </w:tc>
        <w:tc>
          <w:tcPr>
            <w:tcW w:w="1152" w:type="dxa"/>
          </w:tcPr>
          <w:p w:rsidR="00BA2B41" w:rsidRDefault="00BA2B41" w:rsidP="00BA2B41">
            <w:pPr>
              <w:pStyle w:val="TableText"/>
            </w:pPr>
            <w:r>
              <w:t>MAY</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645">
              <w:r>
                <w:rPr>
                  <w:rStyle w:val="HyperlinkText9pt"/>
                </w:rPr>
                <w:t>4423-35645</w:t>
              </w:r>
            </w:hyperlink>
          </w:p>
        </w:tc>
        <w:tc>
          <w:tcPr>
            <w:tcW w:w="2975" w:type="dxa"/>
          </w:tcPr>
          <w:p w:rsidR="00BA2B41" w:rsidRDefault="00BA2B41" w:rsidP="00BA2B41">
            <w:pPr>
              <w:pStyle w:val="TableText"/>
            </w:pPr>
          </w:p>
        </w:tc>
      </w:tr>
      <w:tr w:rsidR="00BA2B41" w:rsidTr="00BA2B41">
        <w:trPr>
          <w:jc w:val="center"/>
        </w:trPr>
        <w:tc>
          <w:tcPr>
            <w:tcW w:w="3345" w:type="dxa"/>
          </w:tcPr>
          <w:p w:rsidR="00BA2B41" w:rsidRDefault="00BA2B41" w:rsidP="00BA2B41">
            <w:pPr>
              <w:pStyle w:val="TableText"/>
            </w:pPr>
            <w:r>
              <w:lastRenderedPageBreak/>
              <w:tab/>
            </w:r>
            <w:r>
              <w:tab/>
              <w:t>@typeCode</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647">
              <w:r>
                <w:rPr>
                  <w:rStyle w:val="HyperlinkText9pt"/>
                </w:rPr>
                <w:t>4423-35647</w:t>
              </w:r>
            </w:hyperlink>
          </w:p>
        </w:tc>
        <w:tc>
          <w:tcPr>
            <w:tcW w:w="2975" w:type="dxa"/>
          </w:tcPr>
          <w:p w:rsidR="00BA2B41" w:rsidRDefault="00BA2B41" w:rsidP="00BA2B41">
            <w:pPr>
              <w:pStyle w:val="TableText"/>
            </w:pPr>
            <w:r>
              <w:t>urn:oid:2.16.840.1.113883.5.1002 (HL7ActRelationshipType) = PERT</w:t>
            </w:r>
          </w:p>
        </w:tc>
      </w:tr>
      <w:tr w:rsidR="00BA2B41" w:rsidTr="00BA2B41">
        <w:trPr>
          <w:jc w:val="center"/>
        </w:trPr>
        <w:tc>
          <w:tcPr>
            <w:tcW w:w="3345" w:type="dxa"/>
          </w:tcPr>
          <w:p w:rsidR="00BA2B41" w:rsidRDefault="00BA2B41" w:rsidP="00BA2B41">
            <w:pPr>
              <w:pStyle w:val="TableText"/>
            </w:pPr>
            <w:r>
              <w:tab/>
            </w:r>
            <w:r>
              <w:tab/>
              <w:t>observationCriteria</w:t>
            </w:r>
          </w:p>
        </w:tc>
        <w:tc>
          <w:tcPr>
            <w:tcW w:w="720" w:type="dxa"/>
          </w:tcPr>
          <w:p w:rsidR="00BA2B41" w:rsidRDefault="00BA2B41" w:rsidP="00BA2B41">
            <w:pPr>
              <w:pStyle w:val="TableText"/>
            </w:pPr>
            <w:r>
              <w:t>1..1</w:t>
            </w:r>
          </w:p>
        </w:tc>
        <w:tc>
          <w:tcPr>
            <w:tcW w:w="1152" w:type="dxa"/>
          </w:tcPr>
          <w:p w:rsidR="00BA2B41" w:rsidRDefault="00BA2B41" w:rsidP="00BA2B41">
            <w:pPr>
              <w:pStyle w:val="TableText"/>
            </w:pPr>
            <w:r>
              <w:t>SHALL</w:t>
            </w:r>
          </w:p>
        </w:tc>
        <w:tc>
          <w:tcPr>
            <w:tcW w:w="864" w:type="dxa"/>
          </w:tcPr>
          <w:p w:rsidR="00BA2B41" w:rsidRDefault="00BA2B41" w:rsidP="00BA2B41">
            <w:pPr>
              <w:pStyle w:val="TableText"/>
            </w:pPr>
          </w:p>
        </w:tc>
        <w:tc>
          <w:tcPr>
            <w:tcW w:w="1104" w:type="dxa"/>
          </w:tcPr>
          <w:p w:rsidR="00BA2B41" w:rsidRDefault="00BA2B41" w:rsidP="00BA2B41">
            <w:pPr>
              <w:pStyle w:val="TableText"/>
            </w:pPr>
            <w:hyperlink w:anchor="C_4423-35646">
              <w:r>
                <w:rPr>
                  <w:rStyle w:val="HyperlinkText9pt"/>
                </w:rPr>
                <w:t>4423-35646</w:t>
              </w:r>
            </w:hyperlink>
          </w:p>
        </w:tc>
        <w:tc>
          <w:tcPr>
            <w:tcW w:w="2975" w:type="dxa"/>
          </w:tcPr>
          <w:p w:rsidR="00BA2B41" w:rsidRDefault="00BA2B41" w:rsidP="00BA2B41">
            <w:pPr>
              <w:pStyle w:val="TableText"/>
            </w:pPr>
            <w:hyperlink w:anchor="E_Related_Person_">
              <w:r>
                <w:rPr>
                  <w:rStyle w:val="HyperlinkText9pt"/>
                </w:rPr>
                <w:t>Related Person (identifier: urn:hl7ii:2.16.840.1.113883.10.20.28.4.98:2019-05-01</w:t>
              </w:r>
            </w:hyperlink>
          </w:p>
        </w:tc>
      </w:tr>
    </w:tbl>
    <w:p w:rsidR="00BA2B41" w:rsidRDefault="00BA2B41" w:rsidP="00BA2B41">
      <w:pPr>
        <w:pStyle w:val="BodyText"/>
      </w:pPr>
    </w:p>
    <w:p w:rsidR="00BA2B41" w:rsidRDefault="00BA2B41" w:rsidP="002B0060">
      <w:pPr>
        <w:numPr>
          <w:ilvl w:val="0"/>
          <w:numId w:val="40"/>
        </w:numPr>
      </w:pPr>
      <w:r>
        <w:rPr>
          <w:rStyle w:val="keyword"/>
        </w:rPr>
        <w:t>SHALL</w:t>
      </w:r>
      <w:r>
        <w:t xml:space="preserve"> contain exactly one [1..1] </w:t>
      </w:r>
      <w:r>
        <w:rPr>
          <w:rStyle w:val="XMLnameBold"/>
        </w:rPr>
        <w:t>@classCode</w:t>
      </w:r>
      <w:r>
        <w:t>=</w:t>
      </w:r>
      <w:r>
        <w:rPr>
          <w:rStyle w:val="XMLname"/>
        </w:rPr>
        <w:t>"ENC"</w:t>
      </w:r>
      <w:r>
        <w:t xml:space="preserve"> Encounter</w:t>
      </w:r>
      <w:bookmarkStart w:id="1466" w:name="C_4423-30860"/>
      <w:r>
        <w:t xml:space="preserve"> (CONF:4423-30860)</w:t>
      </w:r>
      <w:bookmarkEnd w:id="1466"/>
      <w:r>
        <w:t>.</w:t>
      </w:r>
    </w:p>
    <w:p w:rsidR="00BA2B41" w:rsidRDefault="00BA2B41" w:rsidP="002B0060">
      <w:pPr>
        <w:numPr>
          <w:ilvl w:val="0"/>
          <w:numId w:val="4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467" w:name="C_4423-30861"/>
      <w:r>
        <w:t xml:space="preserve"> (CONF:4423-30861)</w:t>
      </w:r>
      <w:bookmarkEnd w:id="1467"/>
      <w:r>
        <w:t>.</w:t>
      </w:r>
    </w:p>
    <w:p w:rsidR="00BA2B41" w:rsidRDefault="00BA2B41" w:rsidP="002B0060">
      <w:pPr>
        <w:numPr>
          <w:ilvl w:val="0"/>
          <w:numId w:val="40"/>
        </w:numPr>
      </w:pPr>
      <w:r>
        <w:rPr>
          <w:rStyle w:val="keyword"/>
        </w:rPr>
        <w:t>MAY</w:t>
      </w:r>
      <w:r>
        <w:t xml:space="preserve"> contain zero or one [0..1] </w:t>
      </w:r>
      <w:r>
        <w:rPr>
          <w:rStyle w:val="XMLnameBold"/>
        </w:rPr>
        <w:t>@actionNegationInd</w:t>
      </w:r>
      <w:bookmarkStart w:id="1468" w:name="C_4423-30862"/>
      <w:r>
        <w:t xml:space="preserve"> (CONF:4423-30862)</w:t>
      </w:r>
      <w:bookmarkEnd w:id="1468"/>
      <w:r>
        <w:t>.</w:t>
      </w:r>
      <w:r>
        <w:br/>
        <w:t>Note: QDM Attribute: Negation Rationale</w:t>
      </w:r>
    </w:p>
    <w:p w:rsidR="00BA2B41" w:rsidRDefault="00BA2B41" w:rsidP="002B0060">
      <w:pPr>
        <w:numPr>
          <w:ilvl w:val="0"/>
          <w:numId w:val="40"/>
        </w:numPr>
      </w:pPr>
      <w:r>
        <w:rPr>
          <w:rStyle w:val="keyword"/>
        </w:rPr>
        <w:t>SHALL</w:t>
      </w:r>
      <w:r>
        <w:t xml:space="preserve"> contain exactly one [1..1] </w:t>
      </w:r>
      <w:r>
        <w:rPr>
          <w:rStyle w:val="XMLnameBold"/>
        </w:rPr>
        <w:t>templateId</w:t>
      </w:r>
      <w:bookmarkStart w:id="1469" w:name="C_4423-30863"/>
      <w:r>
        <w:t xml:space="preserve"> (CONF:4423-30863)</w:t>
      </w:r>
      <w:bookmarkEnd w:id="1469"/>
      <w:r>
        <w:t>.</w:t>
      </w:r>
    </w:p>
    <w:p w:rsidR="00BA2B41" w:rsidRDefault="00BA2B41" w:rsidP="002B0060">
      <w:pPr>
        <w:numPr>
          <w:ilvl w:val="1"/>
          <w:numId w:val="40"/>
        </w:numPr>
      </w:pPr>
      <w:r>
        <w:t xml:space="preserve">This templateId </w:t>
      </w:r>
      <w:r>
        <w:rPr>
          <w:rStyle w:val="keyword"/>
        </w:rPr>
        <w:t>SHALL</w:t>
      </w:r>
      <w:r>
        <w:t xml:space="preserve"> contain exactly one [1..1] </w:t>
      </w:r>
      <w:r>
        <w:rPr>
          <w:rStyle w:val="XMLnameBold"/>
        </w:rPr>
        <w:t>item</w:t>
      </w:r>
      <w:bookmarkStart w:id="1470" w:name="C_4423-30864"/>
      <w:r>
        <w:t xml:space="preserve"> (CONF:4423-30864)</w:t>
      </w:r>
      <w:bookmarkEnd w:id="1470"/>
      <w:r>
        <w:t xml:space="preserve"> such that it</w:t>
      </w:r>
    </w:p>
    <w:p w:rsidR="00BA2B41" w:rsidRDefault="00BA2B41" w:rsidP="002B0060">
      <w:pPr>
        <w:numPr>
          <w:ilvl w:val="2"/>
          <w:numId w:val="40"/>
        </w:numPr>
      </w:pPr>
      <w:r>
        <w:rPr>
          <w:rStyle w:val="keyword"/>
        </w:rPr>
        <w:t>SHALL</w:t>
      </w:r>
      <w:r>
        <w:t xml:space="preserve"> contain exactly one [1..1] </w:t>
      </w:r>
      <w:r>
        <w:rPr>
          <w:rStyle w:val="XMLnameBold"/>
        </w:rPr>
        <w:t>@root</w:t>
      </w:r>
      <w:r>
        <w:t>=</w:t>
      </w:r>
      <w:r>
        <w:rPr>
          <w:rStyle w:val="XMLname"/>
        </w:rPr>
        <w:t>"2.16.840.1.113883.10.20.28.4.27"</w:t>
      </w:r>
      <w:bookmarkStart w:id="1471" w:name="C_4423-30865"/>
      <w:r>
        <w:t xml:space="preserve"> (CONF:4423-30865)</w:t>
      </w:r>
      <w:bookmarkEnd w:id="1471"/>
      <w:r>
        <w:t>.</w:t>
      </w:r>
    </w:p>
    <w:p w:rsidR="00BA2B41" w:rsidRDefault="00BA2B41" w:rsidP="002B0060">
      <w:pPr>
        <w:numPr>
          <w:ilvl w:val="2"/>
          <w:numId w:val="40"/>
        </w:numPr>
      </w:pPr>
      <w:r>
        <w:rPr>
          <w:rStyle w:val="keyword"/>
        </w:rPr>
        <w:t>SHALL</w:t>
      </w:r>
      <w:r>
        <w:t xml:space="preserve"> contain exactly one [1..1] </w:t>
      </w:r>
      <w:r>
        <w:rPr>
          <w:rStyle w:val="XMLnameBold"/>
        </w:rPr>
        <w:t>@extension</w:t>
      </w:r>
      <w:r>
        <w:t>=</w:t>
      </w:r>
      <w:r>
        <w:rPr>
          <w:rStyle w:val="XMLname"/>
        </w:rPr>
        <w:t>"2019-05-01"</w:t>
      </w:r>
      <w:bookmarkStart w:id="1472" w:name="C_4423-33645"/>
      <w:r>
        <w:t xml:space="preserve"> (CONF:4423-33645)</w:t>
      </w:r>
      <w:bookmarkEnd w:id="1472"/>
      <w:r>
        <w:t>.</w:t>
      </w:r>
    </w:p>
    <w:p w:rsidR="00BA2B41" w:rsidRDefault="00BA2B41" w:rsidP="002B0060">
      <w:pPr>
        <w:numPr>
          <w:ilvl w:val="0"/>
          <w:numId w:val="40"/>
        </w:numPr>
      </w:pPr>
      <w:r>
        <w:rPr>
          <w:rStyle w:val="keyword"/>
        </w:rPr>
        <w:t>SHALL</w:t>
      </w:r>
      <w:r>
        <w:t xml:space="preserve"> contain exactly one [1..1] </w:t>
      </w:r>
      <w:r>
        <w:rPr>
          <w:rStyle w:val="XMLnameBold"/>
        </w:rPr>
        <w:t>id</w:t>
      </w:r>
      <w:bookmarkStart w:id="1473" w:name="C_4423-30866"/>
      <w:r>
        <w:t xml:space="preserve"> (CONF:4423-30866)</w:t>
      </w:r>
      <w:bookmarkEnd w:id="1473"/>
      <w:r>
        <w:t>.</w:t>
      </w:r>
    </w:p>
    <w:p w:rsidR="00BA2B41" w:rsidRDefault="00BA2B41" w:rsidP="002B0060">
      <w:pPr>
        <w:numPr>
          <w:ilvl w:val="0"/>
          <w:numId w:val="40"/>
        </w:numPr>
      </w:pPr>
      <w:r>
        <w:rPr>
          <w:rStyle w:val="keyword"/>
        </w:rPr>
        <w:t>SHALL</w:t>
      </w:r>
      <w:r>
        <w:t xml:space="preserve"> contain exactly one [1..1] </w:t>
      </w:r>
      <w:r>
        <w:rPr>
          <w:rStyle w:val="XMLnameBold"/>
        </w:rPr>
        <w:t>code</w:t>
      </w:r>
      <w:bookmarkStart w:id="1474" w:name="C_4423-30867"/>
      <w:r>
        <w:t xml:space="preserve"> (CONF:4423-30867)</w:t>
      </w:r>
      <w:bookmarkEnd w:id="1474"/>
      <w:r>
        <w:t>.</w:t>
      </w:r>
      <w:r>
        <w:br/>
        <w:t>Note: QDM Attribute: Code</w:t>
      </w:r>
    </w:p>
    <w:p w:rsidR="00BA2B41" w:rsidRDefault="00BA2B41" w:rsidP="002B0060">
      <w:pPr>
        <w:numPr>
          <w:ilvl w:val="1"/>
          <w:numId w:val="40"/>
        </w:numPr>
      </w:pPr>
      <w:r>
        <w:t xml:space="preserve">This code </w:t>
      </w:r>
      <w:r>
        <w:rPr>
          <w:rStyle w:val="keyword"/>
        </w:rPr>
        <w:t>SHOULD</w:t>
      </w:r>
      <w:r>
        <w:t xml:space="preserve"> contain zero or one [0..1] </w:t>
      </w:r>
      <w:r>
        <w:rPr>
          <w:rStyle w:val="XMLnameBold"/>
        </w:rPr>
        <w:t>@valueSet</w:t>
      </w:r>
      <w:bookmarkStart w:id="1475" w:name="C_4423-30868"/>
      <w:r>
        <w:t xml:space="preserve"> (CONF:4423-30868)</w:t>
      </w:r>
      <w:bookmarkEnd w:id="1475"/>
      <w:r>
        <w:t>.</w:t>
      </w:r>
    </w:p>
    <w:p w:rsidR="00BA2B41" w:rsidRDefault="00BA2B41" w:rsidP="002B0060">
      <w:pPr>
        <w:numPr>
          <w:ilvl w:val="0"/>
          <w:numId w:val="40"/>
        </w:numPr>
      </w:pPr>
      <w:r>
        <w:rPr>
          <w:rStyle w:val="keyword"/>
        </w:rPr>
        <w:t>SHALL</w:t>
      </w:r>
      <w:r>
        <w:t xml:space="preserve"> contain exactly one [1..1] </w:t>
      </w:r>
      <w:r>
        <w:rPr>
          <w:rStyle w:val="XMLnameBold"/>
        </w:rPr>
        <w:t>title</w:t>
      </w:r>
      <w:bookmarkStart w:id="1476" w:name="C_4423-30869"/>
      <w:r>
        <w:t xml:space="preserve"> (CONF:4423-30869)</w:t>
      </w:r>
      <w:bookmarkEnd w:id="1476"/>
      <w:r>
        <w:t>.</w:t>
      </w:r>
    </w:p>
    <w:p w:rsidR="00BA2B41" w:rsidRDefault="00BA2B41" w:rsidP="002B0060">
      <w:pPr>
        <w:numPr>
          <w:ilvl w:val="0"/>
          <w:numId w:val="40"/>
        </w:numPr>
      </w:pPr>
      <w:r>
        <w:rPr>
          <w:rStyle w:val="keyword"/>
        </w:rPr>
        <w:t>SHALL</w:t>
      </w:r>
      <w:r>
        <w:t xml:space="preserve"> contain exactly one [1..1] </w:t>
      </w:r>
      <w:r>
        <w:rPr>
          <w:rStyle w:val="XMLnameBold"/>
        </w:rPr>
        <w:t>statusCode</w:t>
      </w:r>
      <w:bookmarkStart w:id="1477" w:name="C_4423-30870"/>
      <w:r>
        <w:t xml:space="preserve"> (CONF:4423-30870)</w:t>
      </w:r>
      <w:bookmarkEnd w:id="1477"/>
      <w:r>
        <w:t>.</w:t>
      </w:r>
    </w:p>
    <w:p w:rsidR="00BA2B41" w:rsidRDefault="00BA2B41" w:rsidP="002B0060">
      <w:pPr>
        <w:numPr>
          <w:ilvl w:val="1"/>
          <w:numId w:val="4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478" w:name="C_4423-30871"/>
      <w:r>
        <w:t xml:space="preserve"> (CONF:4423-30871)</w:t>
      </w:r>
      <w:bookmarkEnd w:id="1478"/>
      <w:r>
        <w:t>.</w:t>
      </w:r>
    </w:p>
    <w:p w:rsidR="00BA2B41" w:rsidRDefault="00BA2B41" w:rsidP="002B0060">
      <w:pPr>
        <w:numPr>
          <w:ilvl w:val="0"/>
          <w:numId w:val="40"/>
        </w:numPr>
      </w:pPr>
      <w:r>
        <w:rPr>
          <w:rStyle w:val="keyword"/>
        </w:rPr>
        <w:t>MAY</w:t>
      </w:r>
      <w:r>
        <w:t xml:space="preserve"> contain zero or one [0..1] </w:t>
      </w:r>
      <w:r>
        <w:rPr>
          <w:rStyle w:val="XMLnameBold"/>
        </w:rPr>
        <w:t>priorityCode</w:t>
      </w:r>
      <w:bookmarkStart w:id="1479" w:name="C_4423-35133"/>
      <w:r>
        <w:t xml:space="preserve"> (CONF:4423-35133)</w:t>
      </w:r>
      <w:bookmarkEnd w:id="1479"/>
      <w:r>
        <w:t>.</w:t>
      </w:r>
      <w:r>
        <w:br/>
        <w:t>Note: QDM Attribute: Priority</w:t>
      </w:r>
    </w:p>
    <w:p w:rsidR="00BA2B41" w:rsidRDefault="00BA2B41" w:rsidP="002B0060">
      <w:pPr>
        <w:numPr>
          <w:ilvl w:val="1"/>
          <w:numId w:val="40"/>
        </w:numPr>
      </w:pPr>
      <w:r>
        <w:t xml:space="preserve">The priorityCode, if present, </w:t>
      </w:r>
      <w:r>
        <w:rPr>
          <w:rStyle w:val="keyword"/>
        </w:rPr>
        <w:t>SHALL</w:t>
      </w:r>
      <w:r>
        <w:t xml:space="preserve"> contain exactly one [1..1] </w:t>
      </w:r>
      <w:r>
        <w:rPr>
          <w:rStyle w:val="XMLnameBold"/>
        </w:rPr>
        <w:t>item</w:t>
      </w:r>
      <w:bookmarkStart w:id="1480" w:name="C_4423-35134"/>
      <w:r>
        <w:t xml:space="preserve"> (CONF:4423-35134)</w:t>
      </w:r>
      <w:bookmarkEnd w:id="1480"/>
      <w:r>
        <w:t>.</w:t>
      </w:r>
    </w:p>
    <w:p w:rsidR="00BA2B41" w:rsidRDefault="00BA2B41" w:rsidP="002B0060">
      <w:pPr>
        <w:numPr>
          <w:ilvl w:val="2"/>
          <w:numId w:val="40"/>
        </w:numPr>
      </w:pPr>
      <w:r>
        <w:t xml:space="preserve">This item </w:t>
      </w:r>
      <w:r>
        <w:rPr>
          <w:rStyle w:val="keyword"/>
        </w:rPr>
        <w:t>SHOULD</w:t>
      </w:r>
      <w:r>
        <w:t xml:space="preserve"> contain zero or one [0..1] </w:t>
      </w:r>
      <w:r>
        <w:rPr>
          <w:rStyle w:val="XMLnameBold"/>
        </w:rPr>
        <w:t>@valueSet</w:t>
      </w:r>
      <w:bookmarkStart w:id="1481" w:name="C_4423-35135"/>
      <w:r>
        <w:t xml:space="preserve"> (CONF:4423-35135)</w:t>
      </w:r>
      <w:bookmarkEnd w:id="1481"/>
      <w:r>
        <w:t>.</w:t>
      </w:r>
    </w:p>
    <w:p w:rsidR="00BA2B41" w:rsidRDefault="00BA2B41" w:rsidP="002B0060">
      <w:pPr>
        <w:numPr>
          <w:ilvl w:val="0"/>
          <w:numId w:val="40"/>
        </w:numPr>
      </w:pPr>
      <w:r>
        <w:rPr>
          <w:rStyle w:val="keyword"/>
        </w:rPr>
        <w:t>MAY</w:t>
      </w:r>
      <w:r>
        <w:t xml:space="preserve"> contain zero or one [0..1] </w:t>
      </w:r>
      <w:r>
        <w:rPr>
          <w:rStyle w:val="XMLnameBold"/>
        </w:rPr>
        <w:t>participation</w:t>
      </w:r>
      <w:bookmarkStart w:id="1482" w:name="C_4423-30875"/>
      <w:r>
        <w:t xml:space="preserve"> (CONF:4423-30875)</w:t>
      </w:r>
      <w:bookmarkEnd w:id="1482"/>
      <w:r>
        <w:t xml:space="preserve"> such that it</w:t>
      </w:r>
      <w:r>
        <w:br/>
        <w:t>Note: QDM Attribute: Facility Location</w:t>
      </w:r>
    </w:p>
    <w:p w:rsidR="00BA2B41" w:rsidRDefault="00BA2B41" w:rsidP="002B0060">
      <w:pPr>
        <w:numPr>
          <w:ilvl w:val="1"/>
          <w:numId w:val="40"/>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483" w:name="C_4423-30876"/>
      <w:r>
        <w:t xml:space="preserve"> (CONF:4423-30876)</w:t>
      </w:r>
      <w:bookmarkEnd w:id="1483"/>
      <w:r>
        <w:t>.</w:t>
      </w:r>
    </w:p>
    <w:p w:rsidR="00BA2B41" w:rsidRDefault="00BA2B41" w:rsidP="002B0060">
      <w:pPr>
        <w:numPr>
          <w:ilvl w:val="1"/>
          <w:numId w:val="40"/>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484" w:name="C_4423-30877"/>
      <w:r>
        <w:t xml:space="preserve"> (CONF:4423-30877)</w:t>
      </w:r>
      <w:bookmarkEnd w:id="1484"/>
      <w:r>
        <w:t>.</w:t>
      </w:r>
    </w:p>
    <w:p w:rsidR="00BA2B41" w:rsidRDefault="00BA2B41" w:rsidP="002B0060">
      <w:pPr>
        <w:numPr>
          <w:ilvl w:val="0"/>
          <w:numId w:val="40"/>
        </w:numPr>
      </w:pPr>
      <w:r>
        <w:rPr>
          <w:rStyle w:val="keyword"/>
        </w:rPr>
        <w:t>MAY</w:t>
      </w:r>
      <w:r>
        <w:t xml:space="preserve"> contain zero or one [0..1] </w:t>
      </w:r>
      <w:r>
        <w:rPr>
          <w:rStyle w:val="XMLnameBold"/>
        </w:rPr>
        <w:t>participation</w:t>
      </w:r>
      <w:bookmarkStart w:id="1485" w:name="C_4423-33485"/>
      <w:r>
        <w:t xml:space="preserve"> (CONF:4423-33485)</w:t>
      </w:r>
      <w:bookmarkEnd w:id="1485"/>
      <w:r>
        <w:t xml:space="preserve"> such that it</w:t>
      </w:r>
    </w:p>
    <w:p w:rsidR="00BA2B41" w:rsidRDefault="00BA2B41" w:rsidP="002B0060">
      <w:pPr>
        <w:numPr>
          <w:ilvl w:val="1"/>
          <w:numId w:val="4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86" w:name="C_4423-33487"/>
      <w:r>
        <w:t xml:space="preserve"> (CONF:4423-33487)</w:t>
      </w:r>
      <w:bookmarkEnd w:id="1486"/>
      <w:r>
        <w:t>.</w:t>
      </w:r>
    </w:p>
    <w:p w:rsidR="00BA2B41" w:rsidRDefault="00BA2B41" w:rsidP="002B0060">
      <w:pPr>
        <w:numPr>
          <w:ilvl w:val="1"/>
          <w:numId w:val="40"/>
        </w:numPr>
      </w:pPr>
      <w:r>
        <w:rPr>
          <w:rStyle w:val="keyword"/>
        </w:rPr>
        <w:lastRenderedPageBreak/>
        <w:t>SHALL</w:t>
      </w:r>
      <w:r>
        <w:t xml:space="preserve"> contain exactly one [1..1] </w:t>
      </w:r>
      <w:r>
        <w:rPr>
          <w:rStyle w:val="XMLnameBold"/>
        </w:rPr>
        <w:t>time</w:t>
      </w:r>
      <w:bookmarkStart w:id="1487" w:name="C_4423-33486"/>
      <w:r>
        <w:t xml:space="preserve"> (CONF:4423-33486)</w:t>
      </w:r>
      <w:bookmarkEnd w:id="1487"/>
      <w:r>
        <w:t>.</w:t>
      </w:r>
    </w:p>
    <w:p w:rsidR="00BA2B41" w:rsidRDefault="00BA2B41" w:rsidP="002B0060">
      <w:pPr>
        <w:numPr>
          <w:ilvl w:val="2"/>
          <w:numId w:val="40"/>
        </w:numPr>
      </w:pPr>
      <w:r>
        <w:t xml:space="preserve">This time </w:t>
      </w:r>
      <w:r>
        <w:rPr>
          <w:rStyle w:val="keyword"/>
        </w:rPr>
        <w:t>SHALL</w:t>
      </w:r>
      <w:r>
        <w:t xml:space="preserve"> contain exactly one [1..1] </w:t>
      </w:r>
      <w:r>
        <w:rPr>
          <w:rStyle w:val="XMLnameBold"/>
        </w:rPr>
        <w:t>low</w:t>
      </w:r>
      <w:bookmarkStart w:id="1488" w:name="C_4423-33488"/>
      <w:r>
        <w:t xml:space="preserve"> (CONF:4423-33488)</w:t>
      </w:r>
      <w:bookmarkEnd w:id="1488"/>
      <w:r>
        <w:t>.</w:t>
      </w:r>
      <w:r>
        <w:br/>
        <w:t>Note: QDM Attribute: Author dateTime (The time the order is signed)</w:t>
      </w:r>
    </w:p>
    <w:p w:rsidR="00BA2B41" w:rsidRDefault="00BA2B41" w:rsidP="002B0060">
      <w:pPr>
        <w:numPr>
          <w:ilvl w:val="1"/>
          <w:numId w:val="40"/>
        </w:numPr>
      </w:pPr>
      <w:r>
        <w:rPr>
          <w:rStyle w:val="keyword"/>
        </w:rPr>
        <w:t>SHALL</w:t>
      </w:r>
      <w:r>
        <w:t xml:space="preserve"> contain exactly one [1..1] </w:t>
      </w:r>
      <w:r>
        <w:rPr>
          <w:rStyle w:val="XMLnameBold"/>
        </w:rPr>
        <w:t>role</w:t>
      </w:r>
      <w:bookmarkStart w:id="1489" w:name="C_4423-33575"/>
      <w:r>
        <w:t xml:space="preserve"> (CONF:4423-33575)</w:t>
      </w:r>
      <w:bookmarkEnd w:id="1489"/>
      <w:r>
        <w:t>.</w:t>
      </w:r>
    </w:p>
    <w:p w:rsidR="00BA2B41" w:rsidRDefault="00BA2B41" w:rsidP="002B0060">
      <w:pPr>
        <w:numPr>
          <w:ilvl w:val="2"/>
          <w:numId w:val="4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90" w:name="C_4423-33576"/>
      <w:r>
        <w:t xml:space="preserve"> (CONF:4423-33576)</w:t>
      </w:r>
      <w:bookmarkEnd w:id="1490"/>
      <w:r>
        <w:t>.</w:t>
      </w:r>
    </w:p>
    <w:p w:rsidR="00BA2B41" w:rsidRDefault="00BA2B41" w:rsidP="002B0060">
      <w:pPr>
        <w:numPr>
          <w:ilvl w:val="2"/>
          <w:numId w:val="40"/>
        </w:numPr>
      </w:pPr>
      <w:r>
        <w:t xml:space="preserve">This role </w:t>
      </w:r>
      <w:r>
        <w:rPr>
          <w:rStyle w:val="keyword"/>
        </w:rPr>
        <w:t>MAY</w:t>
      </w:r>
      <w:r>
        <w:t xml:space="preserve"> contain zero or one [0..1] </w:t>
      </w:r>
      <w:r>
        <w:rPr>
          <w:rStyle w:val="XMLnameBold"/>
        </w:rPr>
        <w:t>id</w:t>
      </w:r>
      <w:bookmarkStart w:id="1491" w:name="C_4423-33577"/>
      <w:r>
        <w:t xml:space="preserve"> (CONF:4423-33577)</w:t>
      </w:r>
      <w:bookmarkEnd w:id="1491"/>
      <w:r>
        <w:t>.</w:t>
      </w:r>
    </w:p>
    <w:p w:rsidR="00BA2B41" w:rsidRDefault="00BA2B41" w:rsidP="002B0060">
      <w:pPr>
        <w:numPr>
          <w:ilvl w:val="0"/>
          <w:numId w:val="40"/>
        </w:numPr>
      </w:pPr>
      <w:r>
        <w:rPr>
          <w:rStyle w:val="keyword"/>
        </w:rPr>
        <w:t>MAY</w:t>
      </w:r>
      <w:r>
        <w:t xml:space="preserve"> contain zero or one [0..1] </w:t>
      </w:r>
      <w:r>
        <w:rPr>
          <w:rStyle w:val="XMLnameBold"/>
        </w:rPr>
        <w:t>participation</w:t>
      </w:r>
      <w:bookmarkStart w:id="1492" w:name="C_4423-35124"/>
      <w:r>
        <w:t xml:space="preserve"> (CONF:4423-35124)</w:t>
      </w:r>
      <w:bookmarkEnd w:id="1492"/>
      <w:r>
        <w:t xml:space="preserve"> such that it</w:t>
      </w:r>
      <w:r>
        <w:br/>
        <w:t>Note: QDM Attribute: Requester</w:t>
      </w:r>
    </w:p>
    <w:p w:rsidR="00BA2B41" w:rsidRDefault="00BA2B41" w:rsidP="002B0060">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93" w:name="C_4423-35128"/>
      <w:r>
        <w:t xml:space="preserve"> (CONF:4423-35128)</w:t>
      </w:r>
      <w:bookmarkEnd w:id="1493"/>
      <w:r>
        <w:t>.</w:t>
      </w:r>
    </w:p>
    <w:p w:rsidR="00BA2B41" w:rsidRDefault="00BA2B41" w:rsidP="002B0060">
      <w:pPr>
        <w:numPr>
          <w:ilvl w:val="1"/>
          <w:numId w:val="40"/>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494" w:name="C_4423-35125"/>
      <w:r>
        <w:t xml:space="preserve"> (CONF:4423-35125)</w:t>
      </w:r>
      <w:bookmarkEnd w:id="1494"/>
      <w:r>
        <w:t>.</w:t>
      </w:r>
    </w:p>
    <w:p w:rsidR="00BA2B41" w:rsidRDefault="00BA2B41" w:rsidP="002B0060">
      <w:pPr>
        <w:numPr>
          <w:ilvl w:val="0"/>
          <w:numId w:val="40"/>
        </w:numPr>
      </w:pPr>
      <w:r>
        <w:rPr>
          <w:rStyle w:val="keyword"/>
        </w:rPr>
        <w:t>MAY</w:t>
      </w:r>
      <w:r>
        <w:t xml:space="preserve"> contain zero or one [0..1] </w:t>
      </w:r>
      <w:r>
        <w:rPr>
          <w:rStyle w:val="XMLnameBold"/>
        </w:rPr>
        <w:t>participation</w:t>
      </w:r>
      <w:bookmarkStart w:id="1495" w:name="C_4423-35126"/>
      <w:r>
        <w:t xml:space="preserve"> (CONF:4423-35126)</w:t>
      </w:r>
      <w:bookmarkEnd w:id="1495"/>
      <w:r>
        <w:t xml:space="preserve"> such that it</w:t>
      </w:r>
      <w:r>
        <w:br/>
        <w:t>Note: QDM Attribute: Requester</w:t>
      </w:r>
    </w:p>
    <w:p w:rsidR="00BA2B41" w:rsidRDefault="00BA2B41" w:rsidP="002B0060">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96" w:name="C_4423-35129"/>
      <w:r>
        <w:t xml:space="preserve"> (CONF:4423-35129)</w:t>
      </w:r>
      <w:bookmarkEnd w:id="1496"/>
      <w:r>
        <w:t>.</w:t>
      </w:r>
    </w:p>
    <w:p w:rsidR="00BA2B41" w:rsidRDefault="00BA2B41" w:rsidP="002B0060">
      <w:pPr>
        <w:numPr>
          <w:ilvl w:val="1"/>
          <w:numId w:val="40"/>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497" w:name="C_4423-35127"/>
      <w:r>
        <w:t xml:space="preserve"> (CONF:4423-35127)</w:t>
      </w:r>
      <w:bookmarkEnd w:id="1497"/>
      <w:r>
        <w:t>.</w:t>
      </w:r>
    </w:p>
    <w:p w:rsidR="00BA2B41" w:rsidRDefault="00BA2B41" w:rsidP="002B0060">
      <w:pPr>
        <w:numPr>
          <w:ilvl w:val="0"/>
          <w:numId w:val="40"/>
        </w:numPr>
      </w:pPr>
      <w:r>
        <w:rPr>
          <w:rStyle w:val="keyword"/>
        </w:rPr>
        <w:t>MAY</w:t>
      </w:r>
      <w:r>
        <w:t xml:space="preserve"> contain zero or one [0..1] </w:t>
      </w:r>
      <w:r>
        <w:rPr>
          <w:rStyle w:val="XMLnameBold"/>
        </w:rPr>
        <w:t>participation</w:t>
      </w:r>
      <w:bookmarkStart w:id="1498" w:name="C_4423-35130"/>
      <w:r>
        <w:t xml:space="preserve"> (CONF:4423-35130)</w:t>
      </w:r>
      <w:bookmarkEnd w:id="1498"/>
      <w:r>
        <w:t xml:space="preserve"> such that it</w:t>
      </w:r>
      <w:r>
        <w:br/>
        <w:t>Note: QDM Attribute: Requester</w:t>
      </w:r>
    </w:p>
    <w:p w:rsidR="00BA2B41" w:rsidRDefault="00BA2B41" w:rsidP="002B0060">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99" w:name="C_4423-35132"/>
      <w:r>
        <w:t xml:space="preserve"> (CONF:4423-35132)</w:t>
      </w:r>
      <w:bookmarkEnd w:id="1499"/>
      <w:r>
        <w:t>.</w:t>
      </w:r>
    </w:p>
    <w:p w:rsidR="00BA2B41" w:rsidRDefault="00BA2B41" w:rsidP="002B0060">
      <w:pPr>
        <w:numPr>
          <w:ilvl w:val="1"/>
          <w:numId w:val="40"/>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500" w:name="C_4423-35131"/>
      <w:r>
        <w:t xml:space="preserve"> (CONF:4423-35131)</w:t>
      </w:r>
      <w:bookmarkEnd w:id="1500"/>
      <w:r>
        <w:t>.</w:t>
      </w:r>
    </w:p>
    <w:p w:rsidR="00BA2B41" w:rsidRDefault="00BA2B41" w:rsidP="002B0060">
      <w:pPr>
        <w:numPr>
          <w:ilvl w:val="0"/>
          <w:numId w:val="40"/>
        </w:numPr>
      </w:pPr>
      <w:r>
        <w:rPr>
          <w:rStyle w:val="keyword"/>
        </w:rPr>
        <w:t>MAY</w:t>
      </w:r>
      <w:r>
        <w:t xml:space="preserve"> contain zero or one [0..1] </w:t>
      </w:r>
      <w:r>
        <w:rPr>
          <w:rStyle w:val="XMLnameBold"/>
        </w:rPr>
        <w:t>outboundRelationship</w:t>
      </w:r>
      <w:bookmarkStart w:id="1501" w:name="C_4423-30878"/>
      <w:r>
        <w:t xml:space="preserve"> (CONF:4423-30878)</w:t>
      </w:r>
      <w:bookmarkEnd w:id="1501"/>
      <w:r>
        <w:t xml:space="preserve"> such that it</w:t>
      </w:r>
      <w:r>
        <w:br/>
        <w:t>Note: QDM Attribute: Reason</w:t>
      </w:r>
    </w:p>
    <w:p w:rsidR="00BA2B41" w:rsidRDefault="00BA2B41" w:rsidP="002B0060">
      <w:pPr>
        <w:numPr>
          <w:ilvl w:val="1"/>
          <w:numId w:val="4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502" w:name="C_4423-30879"/>
      <w:r>
        <w:t xml:space="preserve"> (CONF:4423-30879)</w:t>
      </w:r>
      <w:bookmarkEnd w:id="1502"/>
      <w:r>
        <w:t>.</w:t>
      </w:r>
    </w:p>
    <w:p w:rsidR="00BA2B41" w:rsidRDefault="00BA2B41" w:rsidP="002B0060">
      <w:pPr>
        <w:numPr>
          <w:ilvl w:val="1"/>
          <w:numId w:val="4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503" w:name="C_4423-30880"/>
      <w:r>
        <w:t xml:space="preserve"> (CONF:4423-30880)</w:t>
      </w:r>
      <w:bookmarkEnd w:id="1503"/>
      <w:r>
        <w:t>.</w:t>
      </w:r>
    </w:p>
    <w:p w:rsidR="00BA2B41" w:rsidRDefault="00BA2B41" w:rsidP="002B0060">
      <w:pPr>
        <w:numPr>
          <w:ilvl w:val="0"/>
          <w:numId w:val="40"/>
        </w:numPr>
      </w:pPr>
      <w:r>
        <w:rPr>
          <w:rStyle w:val="keyword"/>
        </w:rPr>
        <w:t>MAY</w:t>
      </w:r>
      <w:r>
        <w:t xml:space="preserve"> contain zero or one [0..1] </w:t>
      </w:r>
      <w:r>
        <w:rPr>
          <w:rStyle w:val="XMLnameBold"/>
        </w:rPr>
        <w:t>outboundRelationship</w:t>
      </w:r>
      <w:bookmarkStart w:id="1504" w:name="C_4423-35645"/>
      <w:r>
        <w:t xml:space="preserve"> (CONF:4423-35645)</w:t>
      </w:r>
      <w:bookmarkEnd w:id="1504"/>
      <w:r>
        <w:t xml:space="preserve"> such that it</w:t>
      </w:r>
      <w:r>
        <w:br/>
        <w:t>Note: QDM Attribute: Requester</w:t>
      </w:r>
    </w:p>
    <w:p w:rsidR="00BA2B41" w:rsidRDefault="00BA2B41" w:rsidP="002B0060">
      <w:pPr>
        <w:numPr>
          <w:ilvl w:val="1"/>
          <w:numId w:val="40"/>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1505" w:name="C_4423-35647"/>
      <w:r>
        <w:t xml:space="preserve"> (CONF:4423-35647)</w:t>
      </w:r>
      <w:bookmarkEnd w:id="1505"/>
      <w:r>
        <w:t>.</w:t>
      </w:r>
    </w:p>
    <w:p w:rsidR="00BA2B41" w:rsidRDefault="00BA2B41" w:rsidP="002B0060">
      <w:pPr>
        <w:numPr>
          <w:ilvl w:val="1"/>
          <w:numId w:val="40"/>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1506" w:name="C_4423-35646"/>
      <w:r>
        <w:t xml:space="preserve"> (CONF:4423-</w:t>
      </w:r>
      <w:r>
        <w:lastRenderedPageBreak/>
        <w:t>35646)</w:t>
      </w:r>
      <w:bookmarkEnd w:id="1506"/>
      <w:r>
        <w:t>.</w:t>
      </w:r>
      <w:r>
        <w:br/>
        <w:t>Note: Care Partner as requester</w:t>
      </w:r>
    </w:p>
    <w:p w:rsidR="003A71C0" w:rsidRDefault="003A71C0" w:rsidP="003A71C0">
      <w:pPr>
        <w:pStyle w:val="Caption"/>
        <w:ind w:left="130" w:right="115"/>
      </w:pPr>
      <w:bookmarkStart w:id="1507" w:name="_Toc4112649"/>
      <w:r>
        <w:t xml:space="preserve">Figure </w:t>
      </w:r>
      <w:r>
        <w:fldChar w:fldCharType="begin"/>
      </w:r>
      <w:r>
        <w:instrText>SEQ Figure \* ARABIC</w:instrText>
      </w:r>
      <w:r>
        <w:fldChar w:fldCharType="separate"/>
      </w:r>
      <w:r w:rsidR="00393C6B">
        <w:t>25</w:t>
      </w:r>
      <w:r>
        <w:fldChar w:fldCharType="end"/>
      </w:r>
      <w:r>
        <w:t>: Encounter, Order (V2) Example</w:t>
      </w:r>
      <w:bookmarkEnd w:id="1507"/>
    </w:p>
    <w:p w:rsidR="003A71C0" w:rsidRDefault="003A71C0" w:rsidP="003A71C0">
      <w:pPr>
        <w:pStyle w:val="Example"/>
        <w:ind w:left="130" w:right="115"/>
      </w:pPr>
      <w:r>
        <w:t>&lt;encounterCriteria classCode="ENC" moodCode="RQO"&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27"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c4cb3abb-1e2e-4b3a-97c1-de1685b7da02"/&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Encounter, Order"/&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lt;/encounterCriteria&gt;    </w:t>
      </w:r>
    </w:p>
    <w:p w:rsidR="003A71C0" w:rsidRDefault="003A71C0" w:rsidP="003A71C0">
      <w:pPr>
        <w:pStyle w:val="BodyText"/>
      </w:pPr>
    </w:p>
    <w:p w:rsidR="003A71C0" w:rsidRDefault="003A71C0" w:rsidP="003A71C0">
      <w:pPr>
        <w:pStyle w:val="Heading2nospace"/>
      </w:pPr>
      <w:bookmarkStart w:id="1508" w:name="E_Encounter_Performed_V3_"/>
      <w:bookmarkStart w:id="1509" w:name="_Toc4112520"/>
      <w:r>
        <w:t>Encounter, Performed (V3)</w:t>
      </w:r>
      <w:bookmarkEnd w:id="1508"/>
      <w:r w:rsidR="0098586E">
        <w:t xml:space="preserve"> - DRAFT</w:t>
      </w:r>
      <w:bookmarkEnd w:id="1509"/>
    </w:p>
    <w:p w:rsidR="00CB237D" w:rsidRDefault="00CB237D" w:rsidP="00CB237D">
      <w:pPr>
        <w:pStyle w:val="BracketData"/>
      </w:pPr>
      <w:r>
        <w:t>[EncounterCriteria: identifier urn:hl7ii:2.16.840.1.113883.10.20.28.4.5:2019-05-01 (open)]</w:t>
      </w:r>
    </w:p>
    <w:p w:rsidR="00CB237D" w:rsidRDefault="00CB237D" w:rsidP="00CB237D">
      <w:pPr>
        <w:pStyle w:val="Caption"/>
      </w:pPr>
      <w:bookmarkStart w:id="1510" w:name="_Toc4112758"/>
      <w:r>
        <w:t xml:space="preserve">Table </w:t>
      </w:r>
      <w:r>
        <w:fldChar w:fldCharType="begin"/>
      </w:r>
      <w:r>
        <w:instrText>SEQ Table \* ARABIC</w:instrText>
      </w:r>
      <w:r>
        <w:fldChar w:fldCharType="separate"/>
      </w:r>
      <w:r w:rsidR="00393C6B">
        <w:t>55</w:t>
      </w:r>
      <w:r>
        <w:fldChar w:fldCharType="end"/>
      </w:r>
      <w:r>
        <w:t>: Encounter, Performed (V3) Contexts</w:t>
      </w:r>
      <w:bookmarkEnd w:id="1510"/>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CB237D" w:rsidTr="0019780B">
        <w:trPr>
          <w:cantSplit/>
          <w:tblHeader/>
          <w:jc w:val="center"/>
        </w:trPr>
        <w:tc>
          <w:tcPr>
            <w:tcW w:w="360" w:type="dxa"/>
            <w:shd w:val="clear" w:color="auto" w:fill="E6E6E6"/>
          </w:tcPr>
          <w:p w:rsidR="00CB237D" w:rsidRDefault="00CB237D" w:rsidP="0019780B">
            <w:pPr>
              <w:pStyle w:val="TableHead"/>
            </w:pPr>
            <w:r>
              <w:t>Contained By:</w:t>
            </w:r>
          </w:p>
        </w:tc>
        <w:tc>
          <w:tcPr>
            <w:tcW w:w="360" w:type="dxa"/>
            <w:shd w:val="clear" w:color="auto" w:fill="E6E6E6"/>
          </w:tcPr>
          <w:p w:rsidR="00CB237D" w:rsidRDefault="00CB237D" w:rsidP="0019780B">
            <w:pPr>
              <w:pStyle w:val="TableHead"/>
            </w:pPr>
            <w:r>
              <w:t>Contains:</w:t>
            </w:r>
          </w:p>
        </w:tc>
      </w:tr>
      <w:tr w:rsidR="00CB237D" w:rsidTr="0019780B">
        <w:trPr>
          <w:jc w:val="center"/>
        </w:trPr>
        <w:tc>
          <w:tcPr>
            <w:tcW w:w="360" w:type="dxa"/>
          </w:tcPr>
          <w:p w:rsidR="00CB237D" w:rsidRDefault="00CB237D" w:rsidP="0019780B">
            <w:pPr>
              <w:pStyle w:val="TableText"/>
            </w:pPr>
            <w:hyperlink w:anchor="S_Data_Criteria_Section_V4">
              <w:r>
                <w:rPr>
                  <w:rStyle w:val="HyperlinkText9pt"/>
                </w:rPr>
                <w:t>Data Criteria Section (V4)</w:t>
              </w:r>
            </w:hyperlink>
            <w:r>
              <w:t xml:space="preserve"> (optional)</w:t>
            </w:r>
          </w:p>
        </w:tc>
        <w:tc>
          <w:tcPr>
            <w:tcW w:w="360" w:type="dxa"/>
          </w:tcPr>
          <w:p w:rsidR="00CB237D" w:rsidRDefault="00CB237D" w:rsidP="0019780B">
            <w:pPr>
              <w:pStyle w:val="TableText"/>
            </w:pPr>
            <w:hyperlink w:anchor="E_Admission_Source_1">
              <w:r>
                <w:rPr>
                  <w:rStyle w:val="HyperlinkText9pt"/>
                </w:rPr>
                <w:t>Admission Source</w:t>
              </w:r>
            </w:hyperlink>
            <w:r>
              <w:t xml:space="preserve"> (optional)</w:t>
            </w:r>
          </w:p>
          <w:p w:rsidR="00CB237D" w:rsidRDefault="00CB237D" w:rsidP="0019780B">
            <w:pPr>
              <w:pStyle w:val="TableText"/>
            </w:pPr>
            <w:hyperlink w:anchor="E_Facility_Location">
              <w:r>
                <w:rPr>
                  <w:rStyle w:val="HyperlinkText9pt"/>
                </w:rPr>
                <w:t>Facility Location</w:t>
              </w:r>
            </w:hyperlink>
            <w:r>
              <w:t xml:space="preserve"> (optional)</w:t>
            </w:r>
          </w:p>
          <w:p w:rsidR="00CB237D" w:rsidRDefault="00CB237D" w:rsidP="0019780B">
            <w:pPr>
              <w:pStyle w:val="TableText"/>
            </w:pPr>
            <w:hyperlink w:anchor="E_Reason_V1">
              <w:r>
                <w:rPr>
                  <w:rStyle w:val="HyperlinkText9pt"/>
                </w:rPr>
                <w:t>Reason</w:t>
              </w:r>
            </w:hyperlink>
            <w:r>
              <w:t xml:space="preserve"> (optional)</w:t>
            </w:r>
          </w:p>
          <w:p w:rsidR="00CB237D" w:rsidRDefault="00CB237D" w:rsidP="0019780B">
            <w:pPr>
              <w:pStyle w:val="TableText"/>
            </w:pPr>
            <w:hyperlink w:anchor="E_Principal_Diagnosis">
              <w:r>
                <w:rPr>
                  <w:rStyle w:val="HyperlinkText9pt"/>
                </w:rPr>
                <w:t>Principal Diagnosis</w:t>
              </w:r>
            </w:hyperlink>
            <w:r>
              <w:t xml:space="preserve"> (optional)</w:t>
            </w:r>
          </w:p>
          <w:p w:rsidR="00CB237D" w:rsidRDefault="00CB237D" w:rsidP="0019780B">
            <w:pPr>
              <w:pStyle w:val="TableText"/>
            </w:pPr>
            <w:hyperlink w:anchor="E_Entity__Practitioner">
              <w:r>
                <w:rPr>
                  <w:rStyle w:val="HyperlinkText9pt"/>
                </w:rPr>
                <w:t>Entity - Practitioner</w:t>
              </w:r>
            </w:hyperlink>
            <w:r>
              <w:t xml:space="preserve"> (optional)</w:t>
            </w:r>
          </w:p>
          <w:p w:rsidR="00CB237D" w:rsidRDefault="00CB237D" w:rsidP="0019780B">
            <w:pPr>
              <w:pStyle w:val="TableText"/>
            </w:pPr>
            <w:hyperlink w:anchor="E_Entity__Organization_">
              <w:r>
                <w:rPr>
                  <w:rStyle w:val="HyperlinkText9pt"/>
                </w:rPr>
                <w:t>Entity - Organization</w:t>
              </w:r>
            </w:hyperlink>
            <w:r>
              <w:t xml:space="preserve"> (optional)</w:t>
            </w:r>
          </w:p>
          <w:p w:rsidR="00CB237D" w:rsidRDefault="00CB237D" w:rsidP="0019780B">
            <w:pPr>
              <w:pStyle w:val="TableText"/>
            </w:pPr>
            <w:hyperlink w:anchor="E_Entity__Patient">
              <w:r>
                <w:rPr>
                  <w:rStyle w:val="HyperlinkText9pt"/>
                </w:rPr>
                <w:t>Entity - Patient</w:t>
              </w:r>
            </w:hyperlink>
            <w:r>
              <w:t xml:space="preserve"> (optional)</w:t>
            </w:r>
          </w:p>
          <w:p w:rsidR="00CB237D" w:rsidRDefault="00CB237D" w:rsidP="0019780B">
            <w:pPr>
              <w:pStyle w:val="TableText"/>
            </w:pPr>
            <w:hyperlink w:anchor="E_Related_Person_">
              <w:r>
                <w:rPr>
                  <w:rStyle w:val="HyperlinkText9pt"/>
                </w:rPr>
                <w:t>Related Person</w:t>
              </w:r>
            </w:hyperlink>
            <w:r>
              <w:t xml:space="preserve"> (optional)</w:t>
            </w:r>
          </w:p>
          <w:p w:rsidR="00CB237D" w:rsidRDefault="00CB237D" w:rsidP="0019780B">
            <w:pPr>
              <w:pStyle w:val="TableText"/>
            </w:pPr>
            <w:hyperlink w:anchor="E_Encounter_Diagnosis_">
              <w:r>
                <w:rPr>
                  <w:rStyle w:val="HyperlinkText9pt"/>
                </w:rPr>
                <w:t>Encounter Diagnosis</w:t>
              </w:r>
            </w:hyperlink>
            <w:r>
              <w:t xml:space="preserve"> (optional)</w:t>
            </w:r>
          </w:p>
        </w:tc>
      </w:tr>
    </w:tbl>
    <w:p w:rsidR="00CB237D" w:rsidRDefault="00CB237D" w:rsidP="00CB237D">
      <w:pPr>
        <w:pStyle w:val="BodyText"/>
      </w:pPr>
    </w:p>
    <w:p w:rsidR="00CB237D" w:rsidRDefault="00CB237D" w:rsidP="00CB237D">
      <w:r>
        <w:t>This template represents the QDM data type: Encounter, Performed.</w:t>
      </w:r>
      <w:r>
        <w:br/>
        <w:t>An encounter is an identifiable grouping of healthcare-related activities characterized by the entity relationship between the subject of care and a healthcare provider; such grouping is determined by the healthcare provider. A patient encounter represents interaction between a healthcare provider and a patient with a face-to-face patient visit to a clinician‘s office, or any electronically remote interaction with a clinician for any form of diagnostic treatment or therapeutic event.</w:t>
      </w:r>
      <w:r>
        <w:br/>
        <w:t>This template represents an encounter that is completed.</w:t>
      </w:r>
    </w:p>
    <w:p w:rsidR="00CB237D" w:rsidRDefault="00CB237D" w:rsidP="00CB237D">
      <w:r>
        <w:t>Timing: The Relevant Period addresses: startTime – The time the encounter began (admission time); stopTime – The time the encounter ended (discharge time).</w:t>
      </w:r>
    </w:p>
    <w:p w:rsidR="00CB237D" w:rsidRDefault="00CB237D" w:rsidP="00CB237D">
      <w:pPr>
        <w:pStyle w:val="Caption"/>
      </w:pPr>
      <w:bookmarkStart w:id="1511" w:name="_Toc4112759"/>
      <w:r>
        <w:lastRenderedPageBreak/>
        <w:t xml:space="preserve">Table </w:t>
      </w:r>
      <w:r>
        <w:fldChar w:fldCharType="begin"/>
      </w:r>
      <w:r>
        <w:instrText>SEQ Table \* ARABIC</w:instrText>
      </w:r>
      <w:r>
        <w:fldChar w:fldCharType="separate"/>
      </w:r>
      <w:r>
        <w:t>56</w:t>
      </w:r>
      <w:r>
        <w:fldChar w:fldCharType="end"/>
      </w:r>
      <w:r>
        <w:t>: Encounter, Performed (V3) Constraints Overview</w:t>
      </w:r>
      <w:bookmarkEnd w:id="1511"/>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CB237D" w:rsidTr="0019780B">
        <w:trPr>
          <w:cantSplit/>
          <w:tblHeader/>
          <w:jc w:val="center"/>
        </w:trPr>
        <w:tc>
          <w:tcPr>
            <w:tcW w:w="0" w:type="dxa"/>
            <w:shd w:val="clear" w:color="auto" w:fill="E6E6E6"/>
            <w:noWrap/>
          </w:tcPr>
          <w:p w:rsidR="00CB237D" w:rsidRDefault="00CB237D" w:rsidP="0019780B">
            <w:pPr>
              <w:pStyle w:val="TableHead"/>
            </w:pPr>
            <w:r>
              <w:t>XPath</w:t>
            </w:r>
          </w:p>
        </w:tc>
        <w:tc>
          <w:tcPr>
            <w:tcW w:w="720" w:type="dxa"/>
            <w:shd w:val="clear" w:color="auto" w:fill="E6E6E6"/>
            <w:noWrap/>
          </w:tcPr>
          <w:p w:rsidR="00CB237D" w:rsidRDefault="00CB237D" w:rsidP="0019780B">
            <w:pPr>
              <w:pStyle w:val="TableHead"/>
            </w:pPr>
            <w:r>
              <w:t>Card.</w:t>
            </w:r>
          </w:p>
        </w:tc>
        <w:tc>
          <w:tcPr>
            <w:tcW w:w="1152" w:type="dxa"/>
            <w:shd w:val="clear" w:color="auto" w:fill="E6E6E6"/>
            <w:noWrap/>
          </w:tcPr>
          <w:p w:rsidR="00CB237D" w:rsidRDefault="00CB237D" w:rsidP="0019780B">
            <w:pPr>
              <w:pStyle w:val="TableHead"/>
            </w:pPr>
            <w:r>
              <w:t>Verb</w:t>
            </w:r>
          </w:p>
        </w:tc>
        <w:tc>
          <w:tcPr>
            <w:tcW w:w="864" w:type="dxa"/>
            <w:shd w:val="clear" w:color="auto" w:fill="E6E6E6"/>
            <w:noWrap/>
          </w:tcPr>
          <w:p w:rsidR="00CB237D" w:rsidRDefault="00CB237D" w:rsidP="0019780B">
            <w:pPr>
              <w:pStyle w:val="TableHead"/>
            </w:pPr>
            <w:r>
              <w:t>Data Type</w:t>
            </w:r>
          </w:p>
        </w:tc>
        <w:tc>
          <w:tcPr>
            <w:tcW w:w="864" w:type="dxa"/>
            <w:shd w:val="clear" w:color="auto" w:fill="E6E6E6"/>
            <w:noWrap/>
          </w:tcPr>
          <w:p w:rsidR="00CB237D" w:rsidRDefault="00CB237D" w:rsidP="0019780B">
            <w:pPr>
              <w:pStyle w:val="TableHead"/>
            </w:pPr>
            <w:r>
              <w:t>CONF#</w:t>
            </w:r>
          </w:p>
        </w:tc>
        <w:tc>
          <w:tcPr>
            <w:tcW w:w="864" w:type="dxa"/>
            <w:shd w:val="clear" w:color="auto" w:fill="E6E6E6"/>
            <w:noWrap/>
          </w:tcPr>
          <w:p w:rsidR="00CB237D" w:rsidRDefault="00CB237D" w:rsidP="0019780B">
            <w:pPr>
              <w:pStyle w:val="TableHead"/>
            </w:pPr>
            <w:r>
              <w:t>Value</w:t>
            </w:r>
          </w:p>
        </w:tc>
      </w:tr>
      <w:tr w:rsidR="00CB237D" w:rsidTr="0019780B">
        <w:trPr>
          <w:jc w:val="center"/>
        </w:trPr>
        <w:tc>
          <w:tcPr>
            <w:tcW w:w="10160" w:type="dxa"/>
            <w:gridSpan w:val="6"/>
          </w:tcPr>
          <w:p w:rsidR="00CB237D" w:rsidRDefault="00CB237D" w:rsidP="0019780B">
            <w:pPr>
              <w:pStyle w:val="TableText"/>
            </w:pPr>
            <w:r>
              <w:t>EncounterCriteria (identifier: urn:hl7ii:2.16.840.1.113883.10.20.28.4.5:2019-05-01)</w:t>
            </w:r>
          </w:p>
        </w:tc>
      </w:tr>
      <w:tr w:rsidR="00CB237D" w:rsidTr="0019780B">
        <w:trPr>
          <w:jc w:val="center"/>
        </w:trPr>
        <w:tc>
          <w:tcPr>
            <w:tcW w:w="3345" w:type="dxa"/>
          </w:tcPr>
          <w:p w:rsidR="00CB237D" w:rsidRDefault="00CB237D" w:rsidP="0019780B">
            <w:pPr>
              <w:pStyle w:val="TableText"/>
            </w:pPr>
            <w:r>
              <w:tab/>
              <w:t>@class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05">
              <w:r>
                <w:rPr>
                  <w:rStyle w:val="HyperlinkText9pt"/>
                </w:rPr>
                <w:t>4423-31005</w:t>
              </w:r>
            </w:hyperlink>
          </w:p>
        </w:tc>
        <w:tc>
          <w:tcPr>
            <w:tcW w:w="2975" w:type="dxa"/>
          </w:tcPr>
          <w:p w:rsidR="00CB237D" w:rsidRDefault="00CB237D" w:rsidP="0019780B">
            <w:pPr>
              <w:pStyle w:val="TableText"/>
            </w:pPr>
            <w:r>
              <w:t>ENC</w:t>
            </w:r>
          </w:p>
        </w:tc>
      </w:tr>
      <w:tr w:rsidR="00CB237D" w:rsidTr="0019780B">
        <w:trPr>
          <w:jc w:val="center"/>
        </w:trPr>
        <w:tc>
          <w:tcPr>
            <w:tcW w:w="3345" w:type="dxa"/>
          </w:tcPr>
          <w:p w:rsidR="00CB237D" w:rsidRDefault="00CB237D" w:rsidP="0019780B">
            <w:pPr>
              <w:pStyle w:val="TableText"/>
            </w:pPr>
            <w:r>
              <w:tab/>
              <w:t>@mood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06">
              <w:r>
                <w:rPr>
                  <w:rStyle w:val="HyperlinkText9pt"/>
                </w:rPr>
                <w:t>4423-31006</w:t>
              </w:r>
            </w:hyperlink>
          </w:p>
        </w:tc>
        <w:tc>
          <w:tcPr>
            <w:tcW w:w="2975" w:type="dxa"/>
          </w:tcPr>
          <w:p w:rsidR="00CB237D" w:rsidRDefault="00CB237D" w:rsidP="0019780B">
            <w:pPr>
              <w:pStyle w:val="TableText"/>
            </w:pPr>
            <w:r>
              <w:t>urn:oid:2.16.840.1.113883.5.1001 (HL7ActMood) = EVN</w:t>
            </w:r>
          </w:p>
        </w:tc>
      </w:tr>
      <w:tr w:rsidR="00CB237D" w:rsidTr="0019780B">
        <w:trPr>
          <w:jc w:val="center"/>
        </w:trPr>
        <w:tc>
          <w:tcPr>
            <w:tcW w:w="3345" w:type="dxa"/>
          </w:tcPr>
          <w:p w:rsidR="00CB237D" w:rsidRDefault="00CB237D" w:rsidP="0019780B">
            <w:pPr>
              <w:pStyle w:val="TableText"/>
            </w:pPr>
            <w:r>
              <w:tab/>
              <w:t>@actionNegationInd</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07">
              <w:r>
                <w:rPr>
                  <w:rStyle w:val="HyperlinkText9pt"/>
                </w:rPr>
                <w:t>4423-31007</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t>templateId</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08">
              <w:r>
                <w:rPr>
                  <w:rStyle w:val="HyperlinkText9pt"/>
                </w:rPr>
                <w:t>4423-31008</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item</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09">
              <w:r>
                <w:rPr>
                  <w:rStyle w:val="HyperlinkText9pt"/>
                </w:rPr>
                <w:t>4423-31009</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r>
            <w:r>
              <w:tab/>
              <w:t>@root</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10">
              <w:r>
                <w:rPr>
                  <w:rStyle w:val="HyperlinkText9pt"/>
                </w:rPr>
                <w:t>4423-31010</w:t>
              </w:r>
            </w:hyperlink>
          </w:p>
        </w:tc>
        <w:tc>
          <w:tcPr>
            <w:tcW w:w="2975" w:type="dxa"/>
          </w:tcPr>
          <w:p w:rsidR="00CB237D" w:rsidRDefault="00CB237D" w:rsidP="0019780B">
            <w:pPr>
              <w:pStyle w:val="TableText"/>
            </w:pPr>
            <w:r>
              <w:t>2.16.840.1.113883.10.20.28.4.5</w:t>
            </w:r>
          </w:p>
        </w:tc>
      </w:tr>
      <w:tr w:rsidR="00CB237D" w:rsidTr="0019780B">
        <w:trPr>
          <w:jc w:val="center"/>
        </w:trPr>
        <w:tc>
          <w:tcPr>
            <w:tcW w:w="3345" w:type="dxa"/>
          </w:tcPr>
          <w:p w:rsidR="00CB237D" w:rsidRDefault="00CB237D" w:rsidP="0019780B">
            <w:pPr>
              <w:pStyle w:val="TableText"/>
            </w:pPr>
            <w:r>
              <w:tab/>
            </w:r>
            <w:r>
              <w:tab/>
            </w:r>
            <w:r>
              <w:tab/>
              <w:t>@extension</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3397">
              <w:r>
                <w:rPr>
                  <w:rStyle w:val="HyperlinkText9pt"/>
                </w:rPr>
                <w:t>4423-33397</w:t>
              </w:r>
            </w:hyperlink>
          </w:p>
        </w:tc>
        <w:tc>
          <w:tcPr>
            <w:tcW w:w="2975" w:type="dxa"/>
          </w:tcPr>
          <w:p w:rsidR="00CB237D" w:rsidRDefault="00CB237D" w:rsidP="0019780B">
            <w:pPr>
              <w:pStyle w:val="TableText"/>
            </w:pPr>
            <w:r>
              <w:t>2019-05-01</w:t>
            </w:r>
          </w:p>
        </w:tc>
      </w:tr>
      <w:tr w:rsidR="00CB237D" w:rsidTr="0019780B">
        <w:trPr>
          <w:jc w:val="center"/>
        </w:trPr>
        <w:tc>
          <w:tcPr>
            <w:tcW w:w="3345" w:type="dxa"/>
          </w:tcPr>
          <w:p w:rsidR="00CB237D" w:rsidRDefault="00CB237D" w:rsidP="0019780B">
            <w:pPr>
              <w:pStyle w:val="TableText"/>
            </w:pPr>
            <w:r>
              <w:tab/>
              <w:t>id</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11">
              <w:r>
                <w:rPr>
                  <w:rStyle w:val="HyperlinkText9pt"/>
                </w:rPr>
                <w:t>4423-31011</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t>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12">
              <w:r>
                <w:rPr>
                  <w:rStyle w:val="HyperlinkText9pt"/>
                </w:rPr>
                <w:t>4423-31012</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valueSet</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SHOULD</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13">
              <w:r>
                <w:rPr>
                  <w:rStyle w:val="HyperlinkText9pt"/>
                </w:rPr>
                <w:t>4423-31013</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t>titl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14">
              <w:r>
                <w:rPr>
                  <w:rStyle w:val="HyperlinkText9pt"/>
                </w:rPr>
                <w:t>4423-31014</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t>status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15">
              <w:r>
                <w:rPr>
                  <w:rStyle w:val="HyperlinkText9pt"/>
                </w:rPr>
                <w:t>4423-31015</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16">
              <w:r>
                <w:rPr>
                  <w:rStyle w:val="HyperlinkText9pt"/>
                </w:rPr>
                <w:t>4423-31016</w:t>
              </w:r>
            </w:hyperlink>
          </w:p>
        </w:tc>
        <w:tc>
          <w:tcPr>
            <w:tcW w:w="2975" w:type="dxa"/>
          </w:tcPr>
          <w:p w:rsidR="00CB237D" w:rsidRDefault="00CB237D" w:rsidP="0019780B">
            <w:pPr>
              <w:pStyle w:val="TableText"/>
            </w:pPr>
            <w:r>
              <w:t>urn:oid:2.16.840.1.113883.5.14 (HL7ActStatus) = completed</w:t>
            </w:r>
          </w:p>
        </w:tc>
      </w:tr>
      <w:tr w:rsidR="00CB237D" w:rsidTr="0019780B">
        <w:trPr>
          <w:jc w:val="center"/>
        </w:trPr>
        <w:tc>
          <w:tcPr>
            <w:tcW w:w="3345" w:type="dxa"/>
          </w:tcPr>
          <w:p w:rsidR="00CB237D" w:rsidRDefault="00CB237D" w:rsidP="0019780B">
            <w:pPr>
              <w:pStyle w:val="TableText"/>
            </w:pPr>
            <w:r>
              <w:tab/>
              <w:t>effectiveTime</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r>
              <w:t>IVL_TS</w:t>
            </w:r>
          </w:p>
        </w:tc>
        <w:tc>
          <w:tcPr>
            <w:tcW w:w="1104" w:type="dxa"/>
          </w:tcPr>
          <w:p w:rsidR="00CB237D" w:rsidRDefault="00CB237D" w:rsidP="0019780B">
            <w:pPr>
              <w:pStyle w:val="TableText"/>
            </w:pPr>
            <w:hyperlink w:anchor="C_4423-31017">
              <w:r>
                <w:rPr>
                  <w:rStyle w:val="HyperlinkText9pt"/>
                </w:rPr>
                <w:t>4423-31017</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low</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18">
              <w:r>
                <w:rPr>
                  <w:rStyle w:val="HyperlinkText9pt"/>
                </w:rPr>
                <w:t>4423-31018</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high</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19">
              <w:r>
                <w:rPr>
                  <w:rStyle w:val="HyperlinkText9pt"/>
                </w:rPr>
                <w:t>4423-31019</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t>priorityCode</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41">
              <w:r>
                <w:rPr>
                  <w:rStyle w:val="HyperlinkText9pt"/>
                </w:rPr>
                <w:t>4423-35141</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item</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42">
              <w:r>
                <w:rPr>
                  <w:rStyle w:val="HyperlinkText9pt"/>
                </w:rPr>
                <w:t>4423-35142</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r>
            <w:r>
              <w:tab/>
              <w:t>@valueSet</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SHOULD</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49">
              <w:r>
                <w:rPr>
                  <w:rStyle w:val="HyperlinkText9pt"/>
                </w:rPr>
                <w:t>4423-35149</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t>lengthOfStayQuantity</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33">
              <w:r>
                <w:rPr>
                  <w:rStyle w:val="HyperlinkText9pt"/>
                </w:rPr>
                <w:t>4423-31033</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t>dischargeDispositionCode</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34">
              <w:r>
                <w:rPr>
                  <w:rStyle w:val="HyperlinkText9pt"/>
                </w:rPr>
                <w:t>4423-31034</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lastRenderedPageBreak/>
              <w:tab/>
            </w:r>
            <w:r>
              <w:tab/>
              <w:t>@valueSet</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SHOULD</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3105">
              <w:r>
                <w:rPr>
                  <w:rStyle w:val="HyperlinkText9pt"/>
                </w:rPr>
                <w:t>4423-33105</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t>participation</w:t>
            </w:r>
          </w:p>
        </w:tc>
        <w:tc>
          <w:tcPr>
            <w:tcW w:w="720" w:type="dxa"/>
          </w:tcPr>
          <w:p w:rsidR="00CB237D" w:rsidRDefault="00CB237D" w:rsidP="0019780B">
            <w:pPr>
              <w:pStyle w:val="TableText"/>
            </w:pPr>
            <w:r>
              <w:t>0..*</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21">
              <w:r>
                <w:rPr>
                  <w:rStyle w:val="HyperlinkText9pt"/>
                </w:rPr>
                <w:t>4423-31021</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type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22">
              <w:r>
                <w:rPr>
                  <w:rStyle w:val="HyperlinkText9pt"/>
                </w:rPr>
                <w:t>4423-31022</w:t>
              </w:r>
            </w:hyperlink>
          </w:p>
        </w:tc>
        <w:tc>
          <w:tcPr>
            <w:tcW w:w="2975" w:type="dxa"/>
          </w:tcPr>
          <w:p w:rsidR="00CB237D" w:rsidRDefault="00CB237D" w:rsidP="0019780B">
            <w:pPr>
              <w:pStyle w:val="TableText"/>
            </w:pPr>
            <w:r>
              <w:t>urn:oid:2.16.840.1.113883.5.4 (HL7ActCode) = LOC</w:t>
            </w:r>
          </w:p>
        </w:tc>
      </w:tr>
      <w:tr w:rsidR="00CB237D" w:rsidTr="0019780B">
        <w:trPr>
          <w:jc w:val="center"/>
        </w:trPr>
        <w:tc>
          <w:tcPr>
            <w:tcW w:w="3345" w:type="dxa"/>
          </w:tcPr>
          <w:p w:rsidR="00CB237D" w:rsidRDefault="00CB237D" w:rsidP="0019780B">
            <w:pPr>
              <w:pStyle w:val="TableText"/>
            </w:pPr>
            <w:r>
              <w:tab/>
            </w:r>
            <w:r>
              <w:tab/>
              <w:t>rol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23">
              <w:r>
                <w:rPr>
                  <w:rStyle w:val="HyperlinkText9pt"/>
                </w:rPr>
                <w:t>4423-31023</w:t>
              </w:r>
            </w:hyperlink>
          </w:p>
        </w:tc>
        <w:tc>
          <w:tcPr>
            <w:tcW w:w="2975" w:type="dxa"/>
          </w:tcPr>
          <w:p w:rsidR="00CB237D" w:rsidRDefault="00CB237D" w:rsidP="0019780B">
            <w:pPr>
              <w:pStyle w:val="TableText"/>
            </w:pPr>
            <w:hyperlink w:anchor="E_Facility_Location">
              <w:r>
                <w:rPr>
                  <w:rStyle w:val="HyperlinkText9pt"/>
                </w:rPr>
                <w:t>Facility Location (identifier: urn:hl7ii:2.16.840.1.113883.10.20.28.4.92:2017-05-01</w:t>
              </w:r>
            </w:hyperlink>
          </w:p>
        </w:tc>
      </w:tr>
      <w:tr w:rsidR="00CB237D" w:rsidTr="0019780B">
        <w:trPr>
          <w:jc w:val="center"/>
        </w:trPr>
        <w:tc>
          <w:tcPr>
            <w:tcW w:w="3345" w:type="dxa"/>
          </w:tcPr>
          <w:p w:rsidR="00CB237D" w:rsidRDefault="00CB237D" w:rsidP="0019780B">
            <w:pPr>
              <w:pStyle w:val="TableText"/>
            </w:pPr>
            <w:r>
              <w:tab/>
              <w:t>participation</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4371">
              <w:r>
                <w:rPr>
                  <w:rStyle w:val="HyperlinkText9pt"/>
                </w:rPr>
                <w:t>4423-34371</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type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4372">
              <w:r>
                <w:rPr>
                  <w:rStyle w:val="HyperlinkText9pt"/>
                </w:rPr>
                <w:t>4423-34372</w:t>
              </w:r>
            </w:hyperlink>
          </w:p>
        </w:tc>
        <w:tc>
          <w:tcPr>
            <w:tcW w:w="2975" w:type="dxa"/>
          </w:tcPr>
          <w:p w:rsidR="00CB237D" w:rsidRDefault="00CB237D" w:rsidP="0019780B">
            <w:pPr>
              <w:pStyle w:val="TableText"/>
            </w:pPr>
            <w:r>
              <w:t>urn:oid:2.16.840.1.113883.5.4 (HL7ActCode) = LOC</w:t>
            </w:r>
          </w:p>
        </w:tc>
      </w:tr>
      <w:tr w:rsidR="00CB237D" w:rsidTr="0019780B">
        <w:trPr>
          <w:jc w:val="center"/>
        </w:trPr>
        <w:tc>
          <w:tcPr>
            <w:tcW w:w="3345" w:type="dxa"/>
          </w:tcPr>
          <w:p w:rsidR="00CB237D" w:rsidRDefault="00CB237D" w:rsidP="0019780B">
            <w:pPr>
              <w:pStyle w:val="TableText"/>
            </w:pPr>
            <w:r>
              <w:tab/>
            </w:r>
            <w:r>
              <w:tab/>
              <w:t>rol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4373">
              <w:r>
                <w:rPr>
                  <w:rStyle w:val="HyperlinkText9pt"/>
                </w:rPr>
                <w:t>4423-34373</w:t>
              </w:r>
            </w:hyperlink>
          </w:p>
        </w:tc>
        <w:tc>
          <w:tcPr>
            <w:tcW w:w="2975" w:type="dxa"/>
          </w:tcPr>
          <w:p w:rsidR="00CB237D" w:rsidRDefault="00CB237D" w:rsidP="0019780B">
            <w:pPr>
              <w:pStyle w:val="TableText"/>
            </w:pPr>
            <w:hyperlink w:anchor="E_Admission_Source_1">
              <w:r>
                <w:rPr>
                  <w:rStyle w:val="HyperlinkText9pt"/>
                </w:rPr>
                <w:t>Admission Source (identifier: urn:hl7ii:2.16.840.1.113883.10.20.28.4.123:2017-05-01</w:t>
              </w:r>
            </w:hyperlink>
          </w:p>
        </w:tc>
      </w:tr>
      <w:tr w:rsidR="00CB237D" w:rsidTr="0019780B">
        <w:trPr>
          <w:jc w:val="center"/>
        </w:trPr>
        <w:tc>
          <w:tcPr>
            <w:tcW w:w="3345" w:type="dxa"/>
          </w:tcPr>
          <w:p w:rsidR="00CB237D" w:rsidRDefault="00CB237D" w:rsidP="0019780B">
            <w:pPr>
              <w:pStyle w:val="TableText"/>
            </w:pPr>
            <w:r>
              <w:tab/>
              <w:t>participation</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36">
              <w:r>
                <w:rPr>
                  <w:rStyle w:val="HyperlinkText9pt"/>
                </w:rPr>
                <w:t>4423-35136</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type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4659">
              <w:r>
                <w:rPr>
                  <w:rStyle w:val="HyperlinkText9pt"/>
                </w:rPr>
                <w:t>4423-34659</w:t>
              </w:r>
            </w:hyperlink>
          </w:p>
        </w:tc>
        <w:tc>
          <w:tcPr>
            <w:tcW w:w="2975" w:type="dxa"/>
          </w:tcPr>
          <w:p w:rsidR="00CB237D" w:rsidRDefault="00CB237D" w:rsidP="0019780B">
            <w:pPr>
              <w:pStyle w:val="TableText"/>
            </w:pPr>
            <w:r>
              <w:t>urn:oid:2.16.840.1.113883.5.90 (HL7ParticipationType) = AUT</w:t>
            </w:r>
          </w:p>
        </w:tc>
      </w:tr>
      <w:tr w:rsidR="00CB237D" w:rsidTr="0019780B">
        <w:trPr>
          <w:jc w:val="center"/>
        </w:trPr>
        <w:tc>
          <w:tcPr>
            <w:tcW w:w="3345" w:type="dxa"/>
          </w:tcPr>
          <w:p w:rsidR="00CB237D" w:rsidRDefault="00CB237D" w:rsidP="0019780B">
            <w:pPr>
              <w:pStyle w:val="TableText"/>
            </w:pPr>
            <w:r>
              <w:tab/>
            </w:r>
            <w:r>
              <w:tab/>
              <w:t>tim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37">
              <w:r>
                <w:rPr>
                  <w:rStyle w:val="HyperlinkText9pt"/>
                </w:rPr>
                <w:t>4423-35137</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r>
            <w:r>
              <w:tab/>
              <w:t>low</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38">
              <w:r>
                <w:rPr>
                  <w:rStyle w:val="HyperlinkText9pt"/>
                </w:rPr>
                <w:t>4423-35138</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rol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4658">
              <w:r>
                <w:rPr>
                  <w:rStyle w:val="HyperlinkText9pt"/>
                </w:rPr>
                <w:t>4423-34658</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r>
            <w:r>
              <w:tab/>
              <w:t>@class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39">
              <w:r>
                <w:rPr>
                  <w:rStyle w:val="HyperlinkText9pt"/>
                </w:rPr>
                <w:t>4423-35139</w:t>
              </w:r>
            </w:hyperlink>
          </w:p>
        </w:tc>
        <w:tc>
          <w:tcPr>
            <w:tcW w:w="2975" w:type="dxa"/>
          </w:tcPr>
          <w:p w:rsidR="00CB237D" w:rsidRDefault="00CB237D" w:rsidP="0019780B">
            <w:pPr>
              <w:pStyle w:val="TableText"/>
            </w:pPr>
            <w:r>
              <w:t>urn:oid:2.16.840.1.113883.5.110 (HL7RoleClass) = ROL</w:t>
            </w:r>
          </w:p>
        </w:tc>
      </w:tr>
      <w:tr w:rsidR="00CB237D" w:rsidTr="0019780B">
        <w:trPr>
          <w:jc w:val="center"/>
        </w:trPr>
        <w:tc>
          <w:tcPr>
            <w:tcW w:w="3345" w:type="dxa"/>
          </w:tcPr>
          <w:p w:rsidR="00CB237D" w:rsidRDefault="00CB237D" w:rsidP="0019780B">
            <w:pPr>
              <w:pStyle w:val="TableText"/>
            </w:pPr>
            <w:r>
              <w:tab/>
            </w:r>
            <w:r>
              <w:tab/>
            </w:r>
            <w:r>
              <w:tab/>
              <w:t>id</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40">
              <w:r>
                <w:rPr>
                  <w:rStyle w:val="HyperlinkText9pt"/>
                </w:rPr>
                <w:t>4423-35140</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t>participation</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43">
              <w:r>
                <w:rPr>
                  <w:rStyle w:val="HyperlinkText9pt"/>
                </w:rPr>
                <w:t>4423-35143</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type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50">
              <w:r>
                <w:rPr>
                  <w:rStyle w:val="HyperlinkText9pt"/>
                </w:rPr>
                <w:t>4423-35150</w:t>
              </w:r>
            </w:hyperlink>
          </w:p>
        </w:tc>
        <w:tc>
          <w:tcPr>
            <w:tcW w:w="2975" w:type="dxa"/>
          </w:tcPr>
          <w:p w:rsidR="00CB237D" w:rsidRDefault="00CB237D" w:rsidP="0019780B">
            <w:pPr>
              <w:pStyle w:val="TableText"/>
            </w:pPr>
            <w:r>
              <w:t>urn:oid:2.16.840.1.113883.5.90 (HL7ParticipationType) = PART</w:t>
            </w:r>
          </w:p>
        </w:tc>
      </w:tr>
      <w:tr w:rsidR="00CB237D" w:rsidTr="0019780B">
        <w:trPr>
          <w:jc w:val="center"/>
        </w:trPr>
        <w:tc>
          <w:tcPr>
            <w:tcW w:w="3345" w:type="dxa"/>
          </w:tcPr>
          <w:p w:rsidR="00CB237D" w:rsidRDefault="00CB237D" w:rsidP="0019780B">
            <w:pPr>
              <w:pStyle w:val="TableText"/>
            </w:pPr>
            <w:r>
              <w:tab/>
            </w:r>
            <w:r>
              <w:tab/>
              <w:t>rol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44">
              <w:r>
                <w:rPr>
                  <w:rStyle w:val="HyperlinkText9pt"/>
                </w:rPr>
                <w:t>4423-35144</w:t>
              </w:r>
            </w:hyperlink>
          </w:p>
        </w:tc>
        <w:tc>
          <w:tcPr>
            <w:tcW w:w="2975" w:type="dxa"/>
          </w:tcPr>
          <w:p w:rsidR="00CB237D" w:rsidRDefault="00CB237D" w:rsidP="0019780B">
            <w:pPr>
              <w:pStyle w:val="TableText"/>
            </w:pPr>
            <w:hyperlink w:anchor="E_Entity__Practitioner">
              <w:r>
                <w:rPr>
                  <w:rStyle w:val="HyperlinkText9pt"/>
                </w:rPr>
                <w:t>Entity - Practitioner (identifier: urn:hl7ii:2.16.840.1.113883.10.20.28.4.95:2019-05-01</w:t>
              </w:r>
            </w:hyperlink>
          </w:p>
        </w:tc>
      </w:tr>
      <w:tr w:rsidR="00CB237D" w:rsidTr="0019780B">
        <w:trPr>
          <w:jc w:val="center"/>
        </w:trPr>
        <w:tc>
          <w:tcPr>
            <w:tcW w:w="3345" w:type="dxa"/>
          </w:tcPr>
          <w:p w:rsidR="00CB237D" w:rsidRDefault="00CB237D" w:rsidP="0019780B">
            <w:pPr>
              <w:pStyle w:val="TableText"/>
            </w:pPr>
            <w:r>
              <w:tab/>
              <w:t>participation</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45">
              <w:r>
                <w:rPr>
                  <w:rStyle w:val="HyperlinkText9pt"/>
                </w:rPr>
                <w:t>4423-35145</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type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51">
              <w:r>
                <w:rPr>
                  <w:rStyle w:val="HyperlinkText9pt"/>
                </w:rPr>
                <w:t>4423-35151</w:t>
              </w:r>
            </w:hyperlink>
          </w:p>
        </w:tc>
        <w:tc>
          <w:tcPr>
            <w:tcW w:w="2975" w:type="dxa"/>
          </w:tcPr>
          <w:p w:rsidR="00CB237D" w:rsidRDefault="00CB237D" w:rsidP="0019780B">
            <w:pPr>
              <w:pStyle w:val="TableText"/>
            </w:pPr>
            <w:r>
              <w:t>urn:oid:2.16.840.1.113883.5.90 (HL7ParticipationType) = PART</w:t>
            </w:r>
          </w:p>
        </w:tc>
      </w:tr>
      <w:tr w:rsidR="00CB237D" w:rsidTr="0019780B">
        <w:trPr>
          <w:jc w:val="center"/>
        </w:trPr>
        <w:tc>
          <w:tcPr>
            <w:tcW w:w="3345" w:type="dxa"/>
          </w:tcPr>
          <w:p w:rsidR="00CB237D" w:rsidRDefault="00CB237D" w:rsidP="0019780B">
            <w:pPr>
              <w:pStyle w:val="TableText"/>
            </w:pPr>
            <w:r>
              <w:tab/>
            </w:r>
            <w:r>
              <w:tab/>
              <w:t>patient</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46">
              <w:r>
                <w:rPr>
                  <w:rStyle w:val="HyperlinkText9pt"/>
                </w:rPr>
                <w:t>4423-35146</w:t>
              </w:r>
            </w:hyperlink>
          </w:p>
        </w:tc>
        <w:tc>
          <w:tcPr>
            <w:tcW w:w="2975" w:type="dxa"/>
          </w:tcPr>
          <w:p w:rsidR="00CB237D" w:rsidRDefault="00CB237D" w:rsidP="0019780B">
            <w:pPr>
              <w:pStyle w:val="TableText"/>
            </w:pPr>
            <w:hyperlink w:anchor="E_Entity__Patient">
              <w:r>
                <w:rPr>
                  <w:rStyle w:val="HyperlinkText9pt"/>
                </w:rPr>
                <w:t>Entity - Patient (identifier: urn:hl7ii:2.16.840.1.113883.1</w:t>
              </w:r>
              <w:r>
                <w:rPr>
                  <w:rStyle w:val="HyperlinkText9pt"/>
                </w:rPr>
                <w:lastRenderedPageBreak/>
                <w:t>0.20.28.4.94:2019-05-01</w:t>
              </w:r>
            </w:hyperlink>
          </w:p>
        </w:tc>
      </w:tr>
      <w:tr w:rsidR="00CB237D" w:rsidTr="0019780B">
        <w:trPr>
          <w:jc w:val="center"/>
        </w:trPr>
        <w:tc>
          <w:tcPr>
            <w:tcW w:w="3345" w:type="dxa"/>
          </w:tcPr>
          <w:p w:rsidR="00CB237D" w:rsidRDefault="00CB237D" w:rsidP="0019780B">
            <w:pPr>
              <w:pStyle w:val="TableText"/>
            </w:pPr>
            <w:r>
              <w:lastRenderedPageBreak/>
              <w:tab/>
              <w:t>participation</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47">
              <w:r>
                <w:rPr>
                  <w:rStyle w:val="HyperlinkText9pt"/>
                </w:rPr>
                <w:t>4423-35147</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type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52">
              <w:r>
                <w:rPr>
                  <w:rStyle w:val="HyperlinkText9pt"/>
                </w:rPr>
                <w:t>4423-35152</w:t>
              </w:r>
            </w:hyperlink>
          </w:p>
        </w:tc>
        <w:tc>
          <w:tcPr>
            <w:tcW w:w="2975" w:type="dxa"/>
          </w:tcPr>
          <w:p w:rsidR="00CB237D" w:rsidRDefault="00CB237D" w:rsidP="0019780B">
            <w:pPr>
              <w:pStyle w:val="TableText"/>
            </w:pPr>
            <w:r>
              <w:t>urn:oid:2.16.840.1.113883.5.90 (HL7ParticipationType) = PART</w:t>
            </w:r>
          </w:p>
        </w:tc>
      </w:tr>
      <w:tr w:rsidR="00CB237D" w:rsidTr="0019780B">
        <w:trPr>
          <w:jc w:val="center"/>
        </w:trPr>
        <w:tc>
          <w:tcPr>
            <w:tcW w:w="3345" w:type="dxa"/>
          </w:tcPr>
          <w:p w:rsidR="00CB237D" w:rsidRDefault="00CB237D" w:rsidP="0019780B">
            <w:pPr>
              <w:pStyle w:val="TableText"/>
            </w:pPr>
            <w:r>
              <w:tab/>
            </w:r>
            <w:r>
              <w:tab/>
              <w:t>rol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48">
              <w:r>
                <w:rPr>
                  <w:rStyle w:val="HyperlinkText9pt"/>
                </w:rPr>
                <w:t>4423-35148</w:t>
              </w:r>
            </w:hyperlink>
          </w:p>
        </w:tc>
        <w:tc>
          <w:tcPr>
            <w:tcW w:w="2975" w:type="dxa"/>
          </w:tcPr>
          <w:p w:rsidR="00CB237D" w:rsidRDefault="00CB237D" w:rsidP="0019780B">
            <w:pPr>
              <w:pStyle w:val="TableText"/>
            </w:pPr>
            <w:hyperlink w:anchor="E_Entity__Organization_">
              <w:r>
                <w:rPr>
                  <w:rStyle w:val="HyperlinkText9pt"/>
                </w:rPr>
                <w:t>Entity - Organization  (identifier: urn:hl7ii:2.16.840.1.113883.10.20.28.4.93:2019-05-01</w:t>
              </w:r>
            </w:hyperlink>
          </w:p>
        </w:tc>
      </w:tr>
      <w:tr w:rsidR="00CB237D" w:rsidTr="0019780B">
        <w:trPr>
          <w:jc w:val="center"/>
        </w:trPr>
        <w:tc>
          <w:tcPr>
            <w:tcW w:w="3345" w:type="dxa"/>
          </w:tcPr>
          <w:p w:rsidR="00CB237D" w:rsidRDefault="00CB237D" w:rsidP="0019780B">
            <w:pPr>
              <w:pStyle w:val="TableText"/>
            </w:pPr>
            <w:r>
              <w:tab/>
              <w:t>outboundRelationship</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24">
              <w:r>
                <w:rPr>
                  <w:rStyle w:val="HyperlinkText9pt"/>
                </w:rPr>
                <w:t>4423-31024</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type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25">
              <w:r>
                <w:rPr>
                  <w:rStyle w:val="HyperlinkText9pt"/>
                </w:rPr>
                <w:t>4423-31025</w:t>
              </w:r>
            </w:hyperlink>
          </w:p>
        </w:tc>
        <w:tc>
          <w:tcPr>
            <w:tcW w:w="2975" w:type="dxa"/>
          </w:tcPr>
          <w:p w:rsidR="00CB237D" w:rsidRDefault="00CB237D" w:rsidP="0019780B">
            <w:pPr>
              <w:pStyle w:val="TableText"/>
            </w:pPr>
            <w:r>
              <w:t>urn:oid:2.16.840.1.113883.5.1002 (HL7ActRelationshipType) = RSON</w:t>
            </w:r>
          </w:p>
        </w:tc>
      </w:tr>
      <w:tr w:rsidR="00CB237D" w:rsidTr="0019780B">
        <w:trPr>
          <w:jc w:val="center"/>
        </w:trPr>
        <w:tc>
          <w:tcPr>
            <w:tcW w:w="3345" w:type="dxa"/>
          </w:tcPr>
          <w:p w:rsidR="00CB237D" w:rsidRDefault="00CB237D" w:rsidP="0019780B">
            <w:pPr>
              <w:pStyle w:val="TableText"/>
            </w:pPr>
            <w:r>
              <w:tab/>
            </w:r>
            <w:r>
              <w:tab/>
              <w:t>observationCriteria</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026">
              <w:r>
                <w:rPr>
                  <w:rStyle w:val="HyperlinkText9pt"/>
                </w:rPr>
                <w:t>4423-31026</w:t>
              </w:r>
            </w:hyperlink>
          </w:p>
        </w:tc>
        <w:tc>
          <w:tcPr>
            <w:tcW w:w="2975" w:type="dxa"/>
          </w:tcPr>
          <w:p w:rsidR="00CB237D" w:rsidRDefault="00CB237D" w:rsidP="0019780B">
            <w:pPr>
              <w:pStyle w:val="TableText"/>
            </w:pPr>
            <w:hyperlink w:anchor="E_Reason_V1">
              <w:r>
                <w:rPr>
                  <w:rStyle w:val="HyperlinkText9pt"/>
                </w:rPr>
                <w:t>Reason (identifier: urn:hl7ii:2.16.840.1.113883.10.20.28.4.88:2017-05-01</w:t>
              </w:r>
            </w:hyperlink>
          </w:p>
        </w:tc>
      </w:tr>
      <w:tr w:rsidR="00CB237D" w:rsidTr="0019780B">
        <w:trPr>
          <w:jc w:val="center"/>
        </w:trPr>
        <w:tc>
          <w:tcPr>
            <w:tcW w:w="3345" w:type="dxa"/>
          </w:tcPr>
          <w:p w:rsidR="00CB237D" w:rsidRDefault="00CB237D" w:rsidP="0019780B">
            <w:pPr>
              <w:pStyle w:val="TableText"/>
            </w:pPr>
            <w:r>
              <w:tab/>
              <w:t>outboundRelationship</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3756">
              <w:r>
                <w:rPr>
                  <w:rStyle w:val="HyperlinkText9pt"/>
                </w:rPr>
                <w:t>4423-33756</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type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3760">
              <w:r>
                <w:rPr>
                  <w:rStyle w:val="HyperlinkText9pt"/>
                </w:rPr>
                <w:t>4423-33760</w:t>
              </w:r>
            </w:hyperlink>
          </w:p>
        </w:tc>
        <w:tc>
          <w:tcPr>
            <w:tcW w:w="2975" w:type="dxa"/>
          </w:tcPr>
          <w:p w:rsidR="00CB237D" w:rsidRDefault="00CB237D" w:rsidP="0019780B">
            <w:pPr>
              <w:pStyle w:val="TableText"/>
            </w:pPr>
            <w:r>
              <w:t>urn:oid:2.16.840.1.113883.5.1002 (HL7ActRelationshipType) = REFR</w:t>
            </w:r>
          </w:p>
        </w:tc>
      </w:tr>
      <w:tr w:rsidR="00CB237D" w:rsidTr="0019780B">
        <w:trPr>
          <w:jc w:val="center"/>
        </w:trPr>
        <w:tc>
          <w:tcPr>
            <w:tcW w:w="3345" w:type="dxa"/>
          </w:tcPr>
          <w:p w:rsidR="00CB237D" w:rsidRDefault="00CB237D" w:rsidP="0019780B">
            <w:pPr>
              <w:pStyle w:val="TableText"/>
            </w:pPr>
            <w:r>
              <w:tab/>
            </w:r>
            <w:r>
              <w:tab/>
              <w:t>observationCriteria</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4374">
              <w:r>
                <w:rPr>
                  <w:rStyle w:val="HyperlinkText9pt"/>
                </w:rPr>
                <w:t>4423-34374</w:t>
              </w:r>
            </w:hyperlink>
          </w:p>
        </w:tc>
        <w:tc>
          <w:tcPr>
            <w:tcW w:w="2975" w:type="dxa"/>
          </w:tcPr>
          <w:p w:rsidR="00CB237D" w:rsidRDefault="00CB237D" w:rsidP="0019780B">
            <w:pPr>
              <w:pStyle w:val="TableText"/>
            </w:pPr>
            <w:hyperlink w:anchor="E_Principal_Diagnosis">
              <w:r>
                <w:rPr>
                  <w:rStyle w:val="HyperlinkText9pt"/>
                </w:rPr>
                <w:t>Principal Diagnosis (identifier: urn:hl7ii:2.16.840.1.113883.10.20.28.4.122:2017-05-01</w:t>
              </w:r>
            </w:hyperlink>
          </w:p>
        </w:tc>
      </w:tr>
      <w:tr w:rsidR="00CB237D" w:rsidTr="0019780B">
        <w:trPr>
          <w:jc w:val="center"/>
        </w:trPr>
        <w:tc>
          <w:tcPr>
            <w:tcW w:w="3345" w:type="dxa"/>
          </w:tcPr>
          <w:p w:rsidR="00CB237D" w:rsidRDefault="00CB237D" w:rsidP="0019780B">
            <w:pPr>
              <w:pStyle w:val="TableText"/>
            </w:pPr>
            <w:r>
              <w:tab/>
              <w:t>outboundRelationship</w:t>
            </w:r>
          </w:p>
        </w:tc>
        <w:tc>
          <w:tcPr>
            <w:tcW w:w="720" w:type="dxa"/>
          </w:tcPr>
          <w:p w:rsidR="00CB237D" w:rsidRDefault="00CB237D" w:rsidP="0019780B">
            <w:pPr>
              <w:pStyle w:val="TableText"/>
            </w:pPr>
            <w:r>
              <w:t>0..*</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4041">
              <w:r>
                <w:rPr>
                  <w:rStyle w:val="HyperlinkText9pt"/>
                </w:rPr>
                <w:t>4423-34041</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type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4045">
              <w:r>
                <w:rPr>
                  <w:rStyle w:val="HyperlinkText9pt"/>
                </w:rPr>
                <w:t>4423-34045</w:t>
              </w:r>
            </w:hyperlink>
          </w:p>
        </w:tc>
        <w:tc>
          <w:tcPr>
            <w:tcW w:w="2975" w:type="dxa"/>
          </w:tcPr>
          <w:p w:rsidR="00CB237D" w:rsidRDefault="00CB237D" w:rsidP="0019780B">
            <w:pPr>
              <w:pStyle w:val="TableText"/>
            </w:pPr>
            <w:r>
              <w:t>REFR</w:t>
            </w:r>
          </w:p>
        </w:tc>
      </w:tr>
      <w:tr w:rsidR="00CB237D" w:rsidTr="0019780B">
        <w:trPr>
          <w:jc w:val="center"/>
        </w:trPr>
        <w:tc>
          <w:tcPr>
            <w:tcW w:w="3345" w:type="dxa"/>
          </w:tcPr>
          <w:p w:rsidR="00CB237D" w:rsidRDefault="00CB237D" w:rsidP="0019780B">
            <w:pPr>
              <w:pStyle w:val="TableText"/>
            </w:pPr>
            <w:r>
              <w:tab/>
            </w:r>
            <w:r>
              <w:tab/>
              <w:t>observationCriteria</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760">
              <w:r>
                <w:rPr>
                  <w:rStyle w:val="HyperlinkText9pt"/>
                </w:rPr>
                <w:t>4423-35760</w:t>
              </w:r>
            </w:hyperlink>
          </w:p>
        </w:tc>
        <w:tc>
          <w:tcPr>
            <w:tcW w:w="2975" w:type="dxa"/>
          </w:tcPr>
          <w:p w:rsidR="00CB237D" w:rsidRDefault="00CB237D" w:rsidP="0019780B">
            <w:pPr>
              <w:pStyle w:val="TableText"/>
            </w:pPr>
            <w:hyperlink w:anchor="E_Encounter_Diagnosis_">
              <w:r>
                <w:rPr>
                  <w:rStyle w:val="HyperlinkText9pt"/>
                </w:rPr>
                <w:t>Encounter Diagnosis (identifier: urn:hl7ii:2.16.840.1.113883.10.20.28.4.99:2019-05-01</w:t>
              </w:r>
            </w:hyperlink>
          </w:p>
        </w:tc>
      </w:tr>
      <w:tr w:rsidR="00CB237D" w:rsidTr="0019780B">
        <w:trPr>
          <w:jc w:val="center"/>
        </w:trPr>
        <w:tc>
          <w:tcPr>
            <w:tcW w:w="3345" w:type="dxa"/>
          </w:tcPr>
          <w:p w:rsidR="00CB237D" w:rsidRDefault="00CB237D" w:rsidP="0019780B">
            <w:pPr>
              <w:pStyle w:val="TableText"/>
            </w:pPr>
            <w:r>
              <w:tab/>
              <w:t>outboundRelationship</w:t>
            </w:r>
          </w:p>
        </w:tc>
        <w:tc>
          <w:tcPr>
            <w:tcW w:w="720" w:type="dxa"/>
          </w:tcPr>
          <w:p w:rsidR="00CB237D" w:rsidRDefault="00CB237D" w:rsidP="0019780B">
            <w:pPr>
              <w:pStyle w:val="TableText"/>
            </w:pPr>
            <w:r>
              <w:t>0..1</w:t>
            </w:r>
          </w:p>
        </w:tc>
        <w:tc>
          <w:tcPr>
            <w:tcW w:w="1152" w:type="dxa"/>
          </w:tcPr>
          <w:p w:rsidR="00CB237D" w:rsidRDefault="00CB237D" w:rsidP="0019780B">
            <w:pPr>
              <w:pStyle w:val="TableText"/>
            </w:pPr>
            <w:r>
              <w:t>MAY</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648">
              <w:r>
                <w:rPr>
                  <w:rStyle w:val="HyperlinkText9pt"/>
                </w:rPr>
                <w:t>4423-35648</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type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650">
              <w:r>
                <w:rPr>
                  <w:rStyle w:val="HyperlinkText9pt"/>
                </w:rPr>
                <w:t>4423-35650</w:t>
              </w:r>
            </w:hyperlink>
          </w:p>
        </w:tc>
        <w:tc>
          <w:tcPr>
            <w:tcW w:w="2975" w:type="dxa"/>
          </w:tcPr>
          <w:p w:rsidR="00CB237D" w:rsidRDefault="00CB237D" w:rsidP="0019780B">
            <w:pPr>
              <w:pStyle w:val="TableText"/>
            </w:pPr>
            <w:r>
              <w:t>urn:oid:2.16.840.1.113883.5.1002 (HL7ActRelationshipType) = PERT</w:t>
            </w:r>
          </w:p>
        </w:tc>
      </w:tr>
      <w:tr w:rsidR="00CB237D" w:rsidTr="0019780B">
        <w:trPr>
          <w:jc w:val="center"/>
        </w:trPr>
        <w:tc>
          <w:tcPr>
            <w:tcW w:w="3345" w:type="dxa"/>
          </w:tcPr>
          <w:p w:rsidR="00CB237D" w:rsidRDefault="00CB237D" w:rsidP="0019780B">
            <w:pPr>
              <w:pStyle w:val="TableText"/>
            </w:pPr>
            <w:r>
              <w:tab/>
            </w:r>
            <w:r>
              <w:tab/>
              <w:t>observationCriteria</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649">
              <w:r>
                <w:rPr>
                  <w:rStyle w:val="HyperlinkText9pt"/>
                </w:rPr>
                <w:t>4423-35649</w:t>
              </w:r>
            </w:hyperlink>
          </w:p>
        </w:tc>
        <w:tc>
          <w:tcPr>
            <w:tcW w:w="2975" w:type="dxa"/>
          </w:tcPr>
          <w:p w:rsidR="00CB237D" w:rsidRDefault="00CB237D" w:rsidP="0019780B">
            <w:pPr>
              <w:pStyle w:val="TableText"/>
            </w:pPr>
            <w:hyperlink w:anchor="E_Related_Person_">
              <w:r>
                <w:rPr>
                  <w:rStyle w:val="HyperlinkText9pt"/>
                </w:rPr>
                <w:t>Related Person (identifier: urn:hl7ii:2.16.840.1.113883.10.20.28.4.98:2019-05-01</w:t>
              </w:r>
            </w:hyperlink>
          </w:p>
        </w:tc>
      </w:tr>
    </w:tbl>
    <w:p w:rsidR="00CB237D" w:rsidRDefault="00CB237D" w:rsidP="00CB237D">
      <w:pPr>
        <w:pStyle w:val="BodyText"/>
      </w:pPr>
    </w:p>
    <w:p w:rsidR="00CB237D" w:rsidRDefault="00CB237D" w:rsidP="002B0060">
      <w:pPr>
        <w:numPr>
          <w:ilvl w:val="0"/>
          <w:numId w:val="84"/>
        </w:numPr>
      </w:pPr>
      <w:r>
        <w:rPr>
          <w:rStyle w:val="keyword"/>
        </w:rPr>
        <w:t>SHALL</w:t>
      </w:r>
      <w:r>
        <w:t xml:space="preserve"> contain exactly one [1..1] </w:t>
      </w:r>
      <w:r>
        <w:rPr>
          <w:rStyle w:val="XMLnameBold"/>
        </w:rPr>
        <w:t>@classCode</w:t>
      </w:r>
      <w:r>
        <w:t>=</w:t>
      </w:r>
      <w:r>
        <w:rPr>
          <w:rStyle w:val="XMLname"/>
        </w:rPr>
        <w:t>"ENC"</w:t>
      </w:r>
      <w:r>
        <w:t xml:space="preserve"> Encounter</w:t>
      </w:r>
      <w:bookmarkStart w:id="1512" w:name="C_4423-31005"/>
      <w:r>
        <w:t xml:space="preserve"> (CONF:4423-31005)</w:t>
      </w:r>
      <w:bookmarkEnd w:id="1512"/>
      <w:r>
        <w:t>.</w:t>
      </w:r>
    </w:p>
    <w:p w:rsidR="00CB237D" w:rsidRDefault="00CB237D" w:rsidP="002B0060">
      <w:pPr>
        <w:numPr>
          <w:ilvl w:val="0"/>
          <w:numId w:val="8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13" w:name="C_4423-31006"/>
      <w:r>
        <w:t xml:space="preserve"> (CONF:4423-31006)</w:t>
      </w:r>
      <w:bookmarkEnd w:id="1513"/>
      <w:r>
        <w:t>.</w:t>
      </w:r>
    </w:p>
    <w:p w:rsidR="00CB237D" w:rsidRDefault="00CB237D" w:rsidP="002B0060">
      <w:pPr>
        <w:numPr>
          <w:ilvl w:val="0"/>
          <w:numId w:val="84"/>
        </w:numPr>
      </w:pPr>
      <w:r>
        <w:rPr>
          <w:rStyle w:val="keyword"/>
        </w:rPr>
        <w:lastRenderedPageBreak/>
        <w:t>MAY</w:t>
      </w:r>
      <w:r>
        <w:t xml:space="preserve"> contain zero or one [0..1] </w:t>
      </w:r>
      <w:r>
        <w:rPr>
          <w:rStyle w:val="XMLnameBold"/>
        </w:rPr>
        <w:t>@actionNegationInd</w:t>
      </w:r>
      <w:bookmarkStart w:id="1514" w:name="C_4423-31007"/>
      <w:r>
        <w:t xml:space="preserve"> (CONF:4423-31007)</w:t>
      </w:r>
      <w:bookmarkEnd w:id="1514"/>
      <w:r>
        <w:t>.</w:t>
      </w:r>
      <w:r>
        <w:br/>
        <w:t>Note: QDM Attribute: Negation Rationale</w:t>
      </w:r>
    </w:p>
    <w:p w:rsidR="00CB237D" w:rsidRDefault="00CB237D" w:rsidP="002B0060">
      <w:pPr>
        <w:numPr>
          <w:ilvl w:val="0"/>
          <w:numId w:val="84"/>
        </w:numPr>
      </w:pPr>
      <w:r>
        <w:rPr>
          <w:rStyle w:val="keyword"/>
        </w:rPr>
        <w:t>SHALL</w:t>
      </w:r>
      <w:r>
        <w:t xml:space="preserve"> contain exactly one [1..1] </w:t>
      </w:r>
      <w:r>
        <w:rPr>
          <w:rStyle w:val="XMLnameBold"/>
        </w:rPr>
        <w:t>templateId</w:t>
      </w:r>
      <w:bookmarkStart w:id="1515" w:name="C_4423-31008"/>
      <w:r>
        <w:t xml:space="preserve"> (CONF:4423-31008)</w:t>
      </w:r>
      <w:bookmarkEnd w:id="1515"/>
      <w:r>
        <w:t>.</w:t>
      </w:r>
    </w:p>
    <w:p w:rsidR="00CB237D" w:rsidRDefault="00CB237D" w:rsidP="002B0060">
      <w:pPr>
        <w:numPr>
          <w:ilvl w:val="1"/>
          <w:numId w:val="84"/>
        </w:numPr>
      </w:pPr>
      <w:r>
        <w:t xml:space="preserve">This templateId </w:t>
      </w:r>
      <w:r>
        <w:rPr>
          <w:rStyle w:val="keyword"/>
        </w:rPr>
        <w:t>SHALL</w:t>
      </w:r>
      <w:r>
        <w:t xml:space="preserve"> contain exactly one [1..1] </w:t>
      </w:r>
      <w:r>
        <w:rPr>
          <w:rStyle w:val="XMLnameBold"/>
        </w:rPr>
        <w:t>item</w:t>
      </w:r>
      <w:bookmarkStart w:id="1516" w:name="C_4423-31009"/>
      <w:r>
        <w:t xml:space="preserve"> (CONF:4423-31009)</w:t>
      </w:r>
      <w:bookmarkEnd w:id="1516"/>
      <w:r>
        <w:t xml:space="preserve"> such that it</w:t>
      </w:r>
    </w:p>
    <w:p w:rsidR="00CB237D" w:rsidRDefault="00CB237D" w:rsidP="002B0060">
      <w:pPr>
        <w:numPr>
          <w:ilvl w:val="2"/>
          <w:numId w:val="84"/>
        </w:numPr>
      </w:pPr>
      <w:r>
        <w:rPr>
          <w:rStyle w:val="keyword"/>
        </w:rPr>
        <w:t>SHALL</w:t>
      </w:r>
      <w:r>
        <w:t xml:space="preserve"> contain exactly one [1..1] </w:t>
      </w:r>
      <w:r>
        <w:rPr>
          <w:rStyle w:val="XMLnameBold"/>
        </w:rPr>
        <w:t>@root</w:t>
      </w:r>
      <w:r>
        <w:t>=</w:t>
      </w:r>
      <w:r>
        <w:rPr>
          <w:rStyle w:val="XMLname"/>
        </w:rPr>
        <w:t>"2.16.840.1.113883.10.20.28.4.5"</w:t>
      </w:r>
      <w:bookmarkStart w:id="1517" w:name="C_4423-31010"/>
      <w:r>
        <w:t xml:space="preserve"> (CONF:4423-31010)</w:t>
      </w:r>
      <w:bookmarkEnd w:id="1517"/>
      <w:r>
        <w:t>.</w:t>
      </w:r>
    </w:p>
    <w:p w:rsidR="00CB237D" w:rsidRDefault="00CB237D" w:rsidP="002B0060">
      <w:pPr>
        <w:numPr>
          <w:ilvl w:val="2"/>
          <w:numId w:val="84"/>
        </w:numPr>
      </w:pPr>
      <w:r>
        <w:rPr>
          <w:rStyle w:val="keyword"/>
        </w:rPr>
        <w:t>SHALL</w:t>
      </w:r>
      <w:r>
        <w:t xml:space="preserve"> contain exactly one [1..1] </w:t>
      </w:r>
      <w:r>
        <w:rPr>
          <w:rStyle w:val="XMLnameBold"/>
        </w:rPr>
        <w:t>@extension</w:t>
      </w:r>
      <w:r>
        <w:t>=</w:t>
      </w:r>
      <w:r>
        <w:rPr>
          <w:rStyle w:val="XMLname"/>
        </w:rPr>
        <w:t>"2019-05-01"</w:t>
      </w:r>
      <w:bookmarkStart w:id="1518" w:name="C_4423-33397"/>
      <w:r>
        <w:t xml:space="preserve"> (CONF:4423-33397)</w:t>
      </w:r>
      <w:bookmarkEnd w:id="1518"/>
      <w:r>
        <w:t>.</w:t>
      </w:r>
    </w:p>
    <w:p w:rsidR="00CB237D" w:rsidRDefault="00CB237D" w:rsidP="002B0060">
      <w:pPr>
        <w:numPr>
          <w:ilvl w:val="0"/>
          <w:numId w:val="84"/>
        </w:numPr>
      </w:pPr>
      <w:r>
        <w:rPr>
          <w:rStyle w:val="keyword"/>
        </w:rPr>
        <w:t>SHALL</w:t>
      </w:r>
      <w:r>
        <w:t xml:space="preserve"> contain exactly one [1..1] </w:t>
      </w:r>
      <w:r>
        <w:rPr>
          <w:rStyle w:val="XMLnameBold"/>
        </w:rPr>
        <w:t>id</w:t>
      </w:r>
      <w:bookmarkStart w:id="1519" w:name="C_4423-31011"/>
      <w:r>
        <w:t xml:space="preserve"> (CONF:4423-31011)</w:t>
      </w:r>
      <w:bookmarkEnd w:id="1519"/>
      <w:r>
        <w:t>.</w:t>
      </w:r>
    </w:p>
    <w:p w:rsidR="00CB237D" w:rsidRDefault="00CB237D" w:rsidP="002B0060">
      <w:pPr>
        <w:numPr>
          <w:ilvl w:val="0"/>
          <w:numId w:val="84"/>
        </w:numPr>
      </w:pPr>
      <w:r>
        <w:rPr>
          <w:rStyle w:val="keyword"/>
        </w:rPr>
        <w:t>SHALL</w:t>
      </w:r>
      <w:r>
        <w:t xml:space="preserve"> contain exactly one [1..1] </w:t>
      </w:r>
      <w:r>
        <w:rPr>
          <w:rStyle w:val="XMLnameBold"/>
        </w:rPr>
        <w:t>code</w:t>
      </w:r>
      <w:bookmarkStart w:id="1520" w:name="C_4423-31012"/>
      <w:r>
        <w:t xml:space="preserve"> (CONF:4423-31012)</w:t>
      </w:r>
      <w:bookmarkEnd w:id="1520"/>
      <w:r>
        <w:t>.</w:t>
      </w:r>
      <w:r>
        <w:br/>
        <w:t>Note: QDM Attribute:  Code</w:t>
      </w:r>
    </w:p>
    <w:p w:rsidR="00CB237D" w:rsidRDefault="00CB237D" w:rsidP="002B0060">
      <w:pPr>
        <w:numPr>
          <w:ilvl w:val="1"/>
          <w:numId w:val="84"/>
        </w:numPr>
      </w:pPr>
      <w:r>
        <w:t xml:space="preserve">This code </w:t>
      </w:r>
      <w:r>
        <w:rPr>
          <w:rStyle w:val="keyword"/>
        </w:rPr>
        <w:t>SHOULD</w:t>
      </w:r>
      <w:r>
        <w:t xml:space="preserve"> contain zero or one [0..1] </w:t>
      </w:r>
      <w:r>
        <w:rPr>
          <w:rStyle w:val="XMLnameBold"/>
        </w:rPr>
        <w:t>@valueSet</w:t>
      </w:r>
      <w:bookmarkStart w:id="1521" w:name="C_4423-31013"/>
      <w:r>
        <w:t xml:space="preserve"> (CONF:4423-31013)</w:t>
      </w:r>
      <w:bookmarkEnd w:id="1521"/>
      <w:r>
        <w:t>.</w:t>
      </w:r>
    </w:p>
    <w:p w:rsidR="00CB237D" w:rsidRDefault="00CB237D" w:rsidP="002B0060">
      <w:pPr>
        <w:numPr>
          <w:ilvl w:val="0"/>
          <w:numId w:val="84"/>
        </w:numPr>
      </w:pPr>
      <w:r>
        <w:rPr>
          <w:rStyle w:val="keyword"/>
        </w:rPr>
        <w:t>SHALL</w:t>
      </w:r>
      <w:r>
        <w:t xml:space="preserve"> contain exactly one [1..1] </w:t>
      </w:r>
      <w:r>
        <w:rPr>
          <w:rStyle w:val="XMLnameBold"/>
        </w:rPr>
        <w:t>title</w:t>
      </w:r>
      <w:bookmarkStart w:id="1522" w:name="C_4423-31014"/>
      <w:r>
        <w:t xml:space="preserve"> (CONF:4423-31014)</w:t>
      </w:r>
      <w:bookmarkEnd w:id="1522"/>
      <w:r>
        <w:t>.</w:t>
      </w:r>
    </w:p>
    <w:p w:rsidR="00CB237D" w:rsidRDefault="00CB237D" w:rsidP="002B0060">
      <w:pPr>
        <w:numPr>
          <w:ilvl w:val="0"/>
          <w:numId w:val="84"/>
        </w:numPr>
      </w:pPr>
      <w:r>
        <w:rPr>
          <w:rStyle w:val="keyword"/>
        </w:rPr>
        <w:t>SHALL</w:t>
      </w:r>
      <w:r>
        <w:t xml:space="preserve"> contain exactly one [1..1] </w:t>
      </w:r>
      <w:r>
        <w:rPr>
          <w:rStyle w:val="XMLnameBold"/>
        </w:rPr>
        <w:t>statusCode</w:t>
      </w:r>
      <w:bookmarkStart w:id="1523" w:name="C_4423-31015"/>
      <w:r>
        <w:t xml:space="preserve"> (CONF:4423-31015)</w:t>
      </w:r>
      <w:bookmarkEnd w:id="1523"/>
      <w:r>
        <w:t>.</w:t>
      </w:r>
    </w:p>
    <w:p w:rsidR="00CB237D" w:rsidRDefault="00CB237D" w:rsidP="002B0060">
      <w:pPr>
        <w:numPr>
          <w:ilvl w:val="1"/>
          <w:numId w:val="8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524" w:name="C_4423-31016"/>
      <w:r>
        <w:t xml:space="preserve"> (CONF:4423-31016)</w:t>
      </w:r>
      <w:bookmarkEnd w:id="1524"/>
      <w:r>
        <w:t>.</w:t>
      </w:r>
    </w:p>
    <w:p w:rsidR="00CB237D" w:rsidRDefault="00CB237D" w:rsidP="002B0060">
      <w:pPr>
        <w:numPr>
          <w:ilvl w:val="0"/>
          <w:numId w:val="84"/>
        </w:numPr>
      </w:pPr>
      <w:r>
        <w:rPr>
          <w:rStyle w:val="keyword"/>
        </w:rPr>
        <w:t>MAY</w:t>
      </w:r>
      <w:r>
        <w:t xml:space="preserve"> contain zero or one [0..1] </w:t>
      </w:r>
      <w:r>
        <w:rPr>
          <w:rStyle w:val="XMLnameBold"/>
        </w:rPr>
        <w:t>effectiveTime</w:t>
      </w:r>
      <w:bookmarkStart w:id="1525" w:name="C_4423-31017"/>
      <w:r>
        <w:t xml:space="preserve"> (CONF:4423-31017)</w:t>
      </w:r>
      <w:bookmarkEnd w:id="1525"/>
      <w:r>
        <w:t xml:space="preserve"> such that it</w:t>
      </w:r>
      <w:r>
        <w:br/>
        <w:t>Note: QDM Attribute: Relevant Period</w:t>
      </w:r>
    </w:p>
    <w:p w:rsidR="00CB237D" w:rsidRDefault="00CB237D" w:rsidP="002B0060">
      <w:pPr>
        <w:numPr>
          <w:ilvl w:val="1"/>
          <w:numId w:val="84"/>
        </w:numPr>
      </w:pPr>
      <w:r>
        <w:rPr>
          <w:rStyle w:val="keyword"/>
        </w:rPr>
        <w:t>MAY</w:t>
      </w:r>
      <w:r>
        <w:t xml:space="preserve"> contain zero or one [0..1] </w:t>
      </w:r>
      <w:r>
        <w:rPr>
          <w:rStyle w:val="XMLnameBold"/>
        </w:rPr>
        <w:t>low</w:t>
      </w:r>
      <w:bookmarkStart w:id="1526" w:name="C_4423-31018"/>
      <w:r>
        <w:t xml:space="preserve"> (CONF:4423-31018)</w:t>
      </w:r>
      <w:bookmarkEnd w:id="1526"/>
      <w:r>
        <w:t>.</w:t>
      </w:r>
      <w:r>
        <w:br/>
        <w:t>Note: startTime – The time the encounter began (admission time)</w:t>
      </w:r>
    </w:p>
    <w:p w:rsidR="00CB237D" w:rsidRDefault="00CB237D" w:rsidP="002B0060">
      <w:pPr>
        <w:numPr>
          <w:ilvl w:val="1"/>
          <w:numId w:val="84"/>
        </w:numPr>
      </w:pPr>
      <w:r>
        <w:rPr>
          <w:rStyle w:val="keyword"/>
        </w:rPr>
        <w:t>MAY</w:t>
      </w:r>
      <w:r>
        <w:t xml:space="preserve"> contain zero or one [0..1] </w:t>
      </w:r>
      <w:r>
        <w:rPr>
          <w:rStyle w:val="XMLnameBold"/>
        </w:rPr>
        <w:t>high</w:t>
      </w:r>
      <w:bookmarkStart w:id="1527" w:name="C_4423-31019"/>
      <w:r>
        <w:t xml:space="preserve"> (CONF:4423-31019)</w:t>
      </w:r>
      <w:bookmarkEnd w:id="1527"/>
      <w:r>
        <w:t>.</w:t>
      </w:r>
      <w:r>
        <w:br/>
        <w:t>Note: stopTime – The time the encounter ended (discharge time)</w:t>
      </w:r>
    </w:p>
    <w:p w:rsidR="00CB237D" w:rsidRDefault="00CB237D" w:rsidP="002B0060">
      <w:pPr>
        <w:numPr>
          <w:ilvl w:val="0"/>
          <w:numId w:val="84"/>
        </w:numPr>
      </w:pPr>
      <w:r>
        <w:rPr>
          <w:rStyle w:val="keyword"/>
        </w:rPr>
        <w:t>MAY</w:t>
      </w:r>
      <w:r>
        <w:t xml:space="preserve"> contain zero or one [0..1] </w:t>
      </w:r>
      <w:r>
        <w:rPr>
          <w:rStyle w:val="XMLnameBold"/>
        </w:rPr>
        <w:t>priorityCode</w:t>
      </w:r>
      <w:bookmarkStart w:id="1528" w:name="C_4423-35141"/>
      <w:r>
        <w:t xml:space="preserve"> (CONF:4423-35141)</w:t>
      </w:r>
      <w:bookmarkEnd w:id="1528"/>
      <w:r>
        <w:t>.</w:t>
      </w:r>
      <w:r>
        <w:br/>
        <w:t>Note: QDM Attribute: Priority</w:t>
      </w:r>
    </w:p>
    <w:p w:rsidR="00CB237D" w:rsidRDefault="00CB237D" w:rsidP="002B0060">
      <w:pPr>
        <w:numPr>
          <w:ilvl w:val="1"/>
          <w:numId w:val="84"/>
        </w:numPr>
      </w:pPr>
      <w:r>
        <w:t xml:space="preserve">The priorityCode, if present, </w:t>
      </w:r>
      <w:r>
        <w:rPr>
          <w:rStyle w:val="keyword"/>
        </w:rPr>
        <w:t>SHALL</w:t>
      </w:r>
      <w:r>
        <w:t xml:space="preserve"> contain exactly one [1..1] </w:t>
      </w:r>
      <w:r>
        <w:rPr>
          <w:rStyle w:val="XMLnameBold"/>
        </w:rPr>
        <w:t>item</w:t>
      </w:r>
      <w:bookmarkStart w:id="1529" w:name="C_4423-35142"/>
      <w:r>
        <w:t xml:space="preserve"> (CONF:4423-35142)</w:t>
      </w:r>
      <w:bookmarkEnd w:id="1529"/>
      <w:r>
        <w:t>.</w:t>
      </w:r>
    </w:p>
    <w:p w:rsidR="00CB237D" w:rsidRDefault="00CB237D" w:rsidP="002B0060">
      <w:pPr>
        <w:numPr>
          <w:ilvl w:val="2"/>
          <w:numId w:val="84"/>
        </w:numPr>
      </w:pPr>
      <w:r>
        <w:t xml:space="preserve">This item </w:t>
      </w:r>
      <w:r>
        <w:rPr>
          <w:rStyle w:val="keyword"/>
        </w:rPr>
        <w:t>SHOULD</w:t>
      </w:r>
      <w:r>
        <w:t xml:space="preserve"> contain zero or one [0..1] </w:t>
      </w:r>
      <w:r>
        <w:rPr>
          <w:rStyle w:val="XMLnameBold"/>
        </w:rPr>
        <w:t>@valueSet</w:t>
      </w:r>
      <w:bookmarkStart w:id="1530" w:name="C_4423-35149"/>
      <w:r>
        <w:t xml:space="preserve"> (CONF:4423-35149)</w:t>
      </w:r>
      <w:bookmarkEnd w:id="1530"/>
      <w:r>
        <w:t>.</w:t>
      </w:r>
    </w:p>
    <w:p w:rsidR="00CB237D" w:rsidRDefault="00CB237D" w:rsidP="002B0060">
      <w:pPr>
        <w:numPr>
          <w:ilvl w:val="0"/>
          <w:numId w:val="84"/>
        </w:numPr>
      </w:pPr>
      <w:r>
        <w:rPr>
          <w:rStyle w:val="keyword"/>
        </w:rPr>
        <w:t>MAY</w:t>
      </w:r>
      <w:r>
        <w:t xml:space="preserve"> contain zero or one [0..1] </w:t>
      </w:r>
      <w:r>
        <w:rPr>
          <w:rStyle w:val="XMLnameBold"/>
        </w:rPr>
        <w:t>lengthOfStayQuantity</w:t>
      </w:r>
      <w:bookmarkStart w:id="1531" w:name="C_4423-31033"/>
      <w:r>
        <w:t xml:space="preserve"> (CONF:4423-31033)</w:t>
      </w:r>
      <w:bookmarkEnd w:id="1531"/>
      <w:r>
        <w:t>.</w:t>
      </w:r>
      <w:r>
        <w:br/>
        <w:t>Note: QDM Attribute:  Length of Stay</w:t>
      </w:r>
    </w:p>
    <w:p w:rsidR="00CB237D" w:rsidRDefault="00CB237D" w:rsidP="002B0060">
      <w:pPr>
        <w:numPr>
          <w:ilvl w:val="0"/>
          <w:numId w:val="84"/>
        </w:numPr>
      </w:pPr>
      <w:r>
        <w:rPr>
          <w:rStyle w:val="keyword"/>
        </w:rPr>
        <w:t>MAY</w:t>
      </w:r>
      <w:r>
        <w:t xml:space="preserve"> contain zero or one [0..1] </w:t>
      </w:r>
      <w:r>
        <w:rPr>
          <w:rStyle w:val="XMLnameBold"/>
        </w:rPr>
        <w:t>dischargeDispositionCode</w:t>
      </w:r>
      <w:bookmarkStart w:id="1532" w:name="C_4423-31034"/>
      <w:r>
        <w:t xml:space="preserve"> (CONF:4423-31034)</w:t>
      </w:r>
      <w:bookmarkEnd w:id="1532"/>
      <w:r>
        <w:t>.</w:t>
      </w:r>
      <w:r>
        <w:br/>
        <w:t>Note: QDM Attribute:  Discharge status</w:t>
      </w:r>
    </w:p>
    <w:p w:rsidR="00CB237D" w:rsidRDefault="00CB237D" w:rsidP="002B0060">
      <w:pPr>
        <w:numPr>
          <w:ilvl w:val="1"/>
          <w:numId w:val="84"/>
        </w:numPr>
      </w:pPr>
      <w:r>
        <w:t xml:space="preserve">The dischargeDispositionCode, if present, </w:t>
      </w:r>
      <w:r>
        <w:rPr>
          <w:rStyle w:val="keyword"/>
        </w:rPr>
        <w:t>SHOULD</w:t>
      </w:r>
      <w:r>
        <w:t xml:space="preserve"> contain zero or one [0..1] </w:t>
      </w:r>
      <w:r>
        <w:rPr>
          <w:rStyle w:val="XMLnameBold"/>
        </w:rPr>
        <w:t>@valueSet</w:t>
      </w:r>
      <w:bookmarkStart w:id="1533" w:name="C_4423-33105"/>
      <w:r>
        <w:t xml:space="preserve"> (CONF:4423-33105)</w:t>
      </w:r>
      <w:bookmarkEnd w:id="1533"/>
      <w:r>
        <w:t>.</w:t>
      </w:r>
    </w:p>
    <w:p w:rsidR="00CB237D" w:rsidRDefault="00CB237D" w:rsidP="002B0060">
      <w:pPr>
        <w:numPr>
          <w:ilvl w:val="0"/>
          <w:numId w:val="84"/>
        </w:numPr>
      </w:pPr>
      <w:r>
        <w:rPr>
          <w:rStyle w:val="keyword"/>
        </w:rPr>
        <w:t>MAY</w:t>
      </w:r>
      <w:r>
        <w:t xml:space="preserve"> contain zero or more [0..*] </w:t>
      </w:r>
      <w:r>
        <w:rPr>
          <w:rStyle w:val="XMLnameBold"/>
        </w:rPr>
        <w:t>participation</w:t>
      </w:r>
      <w:bookmarkStart w:id="1534" w:name="C_4423-31021"/>
      <w:r>
        <w:t xml:space="preserve"> (CONF:4423-31021)</w:t>
      </w:r>
      <w:bookmarkEnd w:id="1534"/>
      <w:r>
        <w:t xml:space="preserve"> such that it</w:t>
      </w:r>
      <w:r>
        <w:br/>
        <w:t>Note: QDM Attribute: Facility Locations</w:t>
      </w:r>
    </w:p>
    <w:p w:rsidR="00CB237D" w:rsidRDefault="00CB237D" w:rsidP="002B0060">
      <w:pPr>
        <w:numPr>
          <w:ilvl w:val="1"/>
          <w:numId w:val="84"/>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35" w:name="C_4423-31022"/>
      <w:r>
        <w:t xml:space="preserve"> (CONF:4423-31022)</w:t>
      </w:r>
      <w:bookmarkEnd w:id="1535"/>
      <w:r>
        <w:t>.</w:t>
      </w:r>
    </w:p>
    <w:p w:rsidR="00CB237D" w:rsidRDefault="00CB237D" w:rsidP="002B0060">
      <w:pPr>
        <w:numPr>
          <w:ilvl w:val="1"/>
          <w:numId w:val="84"/>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536" w:name="C_4423-31023"/>
      <w:r>
        <w:t xml:space="preserve"> (CONF:4423-31023)</w:t>
      </w:r>
      <w:bookmarkEnd w:id="1536"/>
      <w:r>
        <w:t>.</w:t>
      </w:r>
    </w:p>
    <w:p w:rsidR="00CB237D" w:rsidRDefault="00CB237D" w:rsidP="002B0060">
      <w:pPr>
        <w:numPr>
          <w:ilvl w:val="0"/>
          <w:numId w:val="84"/>
        </w:numPr>
      </w:pPr>
      <w:r>
        <w:rPr>
          <w:rStyle w:val="keyword"/>
        </w:rPr>
        <w:t>MAY</w:t>
      </w:r>
      <w:r>
        <w:t xml:space="preserve"> contain zero or one [0..1] </w:t>
      </w:r>
      <w:r>
        <w:rPr>
          <w:rStyle w:val="XMLnameBold"/>
        </w:rPr>
        <w:t>participation</w:t>
      </w:r>
      <w:bookmarkStart w:id="1537" w:name="C_4423-34371"/>
      <w:r>
        <w:t xml:space="preserve"> (CONF:4423-34371)</w:t>
      </w:r>
      <w:bookmarkEnd w:id="1537"/>
      <w:r>
        <w:t xml:space="preserve"> such that it</w:t>
      </w:r>
      <w:r>
        <w:br/>
        <w:t>Note: QDM Attribute: Admission Source</w:t>
      </w:r>
    </w:p>
    <w:p w:rsidR="00CB237D" w:rsidRDefault="00CB237D" w:rsidP="002B0060">
      <w:pPr>
        <w:numPr>
          <w:ilvl w:val="1"/>
          <w:numId w:val="84"/>
        </w:numPr>
      </w:pPr>
      <w:r>
        <w:rPr>
          <w:rStyle w:val="keyword"/>
        </w:rPr>
        <w:lastRenderedPageBreak/>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38" w:name="C_4423-34372"/>
      <w:r>
        <w:t xml:space="preserve"> (CONF:4423-34372)</w:t>
      </w:r>
      <w:bookmarkEnd w:id="1538"/>
      <w:r>
        <w:t>.</w:t>
      </w:r>
    </w:p>
    <w:p w:rsidR="00CB237D" w:rsidRDefault="00CB237D" w:rsidP="002B0060">
      <w:pPr>
        <w:numPr>
          <w:ilvl w:val="1"/>
          <w:numId w:val="84"/>
        </w:numPr>
      </w:pPr>
      <w:r>
        <w:rPr>
          <w:rStyle w:val="keyword"/>
        </w:rPr>
        <w:t>SHALL</w:t>
      </w:r>
      <w:r>
        <w:t xml:space="preserve"> contain exactly one [1..1]  </w:t>
      </w:r>
      <w:hyperlink w:anchor="E_Admission_Source_1">
        <w:r>
          <w:rPr>
            <w:rStyle w:val="HyperlinkCourierBold"/>
          </w:rPr>
          <w:t>Admission Source</w:t>
        </w:r>
      </w:hyperlink>
      <w:r>
        <w:rPr>
          <w:rStyle w:val="XMLname"/>
        </w:rPr>
        <w:t xml:space="preserve"> (identifier: urn:hl7ii:2.16.840.1.113883.10.20.28.4.123:2017-05-01)</w:t>
      </w:r>
      <w:bookmarkStart w:id="1539" w:name="C_4423-34373"/>
      <w:r>
        <w:t xml:space="preserve"> (CONF:4423-34373)</w:t>
      </w:r>
      <w:bookmarkEnd w:id="1539"/>
      <w:r>
        <w:t>.</w:t>
      </w:r>
    </w:p>
    <w:p w:rsidR="00CB237D" w:rsidRDefault="00CB237D" w:rsidP="002B0060">
      <w:pPr>
        <w:numPr>
          <w:ilvl w:val="0"/>
          <w:numId w:val="84"/>
        </w:numPr>
      </w:pPr>
      <w:r>
        <w:rPr>
          <w:rStyle w:val="keyword"/>
        </w:rPr>
        <w:t>MAY</w:t>
      </w:r>
      <w:r>
        <w:t xml:space="preserve"> contain zero or one [0..1] </w:t>
      </w:r>
      <w:r>
        <w:rPr>
          <w:rStyle w:val="XMLnameBold"/>
        </w:rPr>
        <w:t>participation</w:t>
      </w:r>
      <w:bookmarkStart w:id="1540" w:name="C_4423-35136"/>
      <w:r>
        <w:t xml:space="preserve"> (CONF:4423-35136)</w:t>
      </w:r>
      <w:bookmarkEnd w:id="1540"/>
      <w:r>
        <w:t xml:space="preserve"> such that it</w:t>
      </w:r>
    </w:p>
    <w:p w:rsidR="00CB237D" w:rsidRDefault="00CB237D" w:rsidP="002B0060">
      <w:pPr>
        <w:numPr>
          <w:ilvl w:val="1"/>
          <w:numId w:val="84"/>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541" w:name="C_4423-34659"/>
      <w:r>
        <w:t xml:space="preserve"> (CONF:4423-34659)</w:t>
      </w:r>
      <w:bookmarkEnd w:id="1541"/>
      <w:r>
        <w:t>.</w:t>
      </w:r>
    </w:p>
    <w:p w:rsidR="00CB237D" w:rsidRDefault="00CB237D" w:rsidP="002B0060">
      <w:pPr>
        <w:numPr>
          <w:ilvl w:val="1"/>
          <w:numId w:val="84"/>
        </w:numPr>
      </w:pPr>
      <w:r>
        <w:rPr>
          <w:rStyle w:val="keyword"/>
        </w:rPr>
        <w:t>SHALL</w:t>
      </w:r>
      <w:r>
        <w:t xml:space="preserve"> contain exactly one [1..1] </w:t>
      </w:r>
      <w:r>
        <w:rPr>
          <w:rStyle w:val="XMLnameBold"/>
        </w:rPr>
        <w:t>time</w:t>
      </w:r>
      <w:bookmarkStart w:id="1542" w:name="C_4423-35137"/>
      <w:r>
        <w:t xml:space="preserve"> (CONF:4423-35137)</w:t>
      </w:r>
      <w:bookmarkEnd w:id="1542"/>
      <w:r>
        <w:t>.</w:t>
      </w:r>
    </w:p>
    <w:p w:rsidR="00CB237D" w:rsidRDefault="00CB237D" w:rsidP="002B0060">
      <w:pPr>
        <w:numPr>
          <w:ilvl w:val="2"/>
          <w:numId w:val="84"/>
        </w:numPr>
      </w:pPr>
      <w:r>
        <w:t xml:space="preserve">This time </w:t>
      </w:r>
      <w:r>
        <w:rPr>
          <w:rStyle w:val="keyword"/>
        </w:rPr>
        <w:t>SHALL</w:t>
      </w:r>
      <w:r>
        <w:t xml:space="preserve"> contain exactly one [1..1] </w:t>
      </w:r>
      <w:r>
        <w:rPr>
          <w:rStyle w:val="XMLnameBold"/>
        </w:rPr>
        <w:t>low</w:t>
      </w:r>
      <w:bookmarkStart w:id="1543" w:name="C_4423-35138"/>
      <w:r>
        <w:t xml:space="preserve"> (CONF:4423-35138)</w:t>
      </w:r>
      <w:bookmarkEnd w:id="1543"/>
      <w:r>
        <w:t>.</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p w:rsidR="00CB237D" w:rsidRDefault="00CB237D" w:rsidP="002B0060">
      <w:pPr>
        <w:numPr>
          <w:ilvl w:val="1"/>
          <w:numId w:val="84"/>
        </w:numPr>
      </w:pPr>
      <w:r>
        <w:rPr>
          <w:rStyle w:val="keyword"/>
        </w:rPr>
        <w:t>SHALL</w:t>
      </w:r>
      <w:r>
        <w:t xml:space="preserve"> contain exactly one [1..1] </w:t>
      </w:r>
      <w:r>
        <w:rPr>
          <w:rStyle w:val="XMLnameBold"/>
        </w:rPr>
        <w:t>role</w:t>
      </w:r>
      <w:bookmarkStart w:id="1544" w:name="C_4423-34658"/>
      <w:r>
        <w:t xml:space="preserve"> (CONF:4423-34658)</w:t>
      </w:r>
      <w:bookmarkEnd w:id="1544"/>
      <w:r>
        <w:t>.</w:t>
      </w:r>
    </w:p>
    <w:p w:rsidR="00CB237D" w:rsidRDefault="00CB237D" w:rsidP="002B0060">
      <w:pPr>
        <w:numPr>
          <w:ilvl w:val="2"/>
          <w:numId w:val="8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545" w:name="C_4423-35139"/>
      <w:r>
        <w:t xml:space="preserve"> (CONF:4423-35139)</w:t>
      </w:r>
      <w:bookmarkEnd w:id="1545"/>
      <w:r>
        <w:t>.</w:t>
      </w:r>
    </w:p>
    <w:p w:rsidR="00CB237D" w:rsidRDefault="00CB237D" w:rsidP="002B0060">
      <w:pPr>
        <w:numPr>
          <w:ilvl w:val="2"/>
          <w:numId w:val="84"/>
        </w:numPr>
      </w:pPr>
      <w:r>
        <w:t xml:space="preserve">This role </w:t>
      </w:r>
      <w:r>
        <w:rPr>
          <w:rStyle w:val="keyword"/>
        </w:rPr>
        <w:t>MAY</w:t>
      </w:r>
      <w:r>
        <w:t xml:space="preserve"> contain zero or one [0..1] </w:t>
      </w:r>
      <w:r>
        <w:rPr>
          <w:rStyle w:val="XMLnameBold"/>
        </w:rPr>
        <w:t>id</w:t>
      </w:r>
      <w:bookmarkStart w:id="1546" w:name="C_4423-35140"/>
      <w:r>
        <w:t xml:space="preserve"> (CONF:4423-35140)</w:t>
      </w:r>
      <w:bookmarkEnd w:id="1546"/>
      <w:r>
        <w:t>.</w:t>
      </w:r>
    </w:p>
    <w:p w:rsidR="00CB237D" w:rsidRDefault="00CB237D" w:rsidP="002B0060">
      <w:pPr>
        <w:numPr>
          <w:ilvl w:val="0"/>
          <w:numId w:val="84"/>
        </w:numPr>
      </w:pPr>
      <w:r>
        <w:rPr>
          <w:rStyle w:val="keyword"/>
        </w:rPr>
        <w:t>MAY</w:t>
      </w:r>
      <w:r>
        <w:t xml:space="preserve"> contain zero or one [0..1] </w:t>
      </w:r>
      <w:r>
        <w:rPr>
          <w:rStyle w:val="XMLnameBold"/>
        </w:rPr>
        <w:t>participation</w:t>
      </w:r>
      <w:bookmarkStart w:id="1547" w:name="C_4423-35143"/>
      <w:r>
        <w:t xml:space="preserve"> (CONF:4423-35143)</w:t>
      </w:r>
      <w:bookmarkEnd w:id="1547"/>
      <w:r>
        <w:t xml:space="preserve"> such that it</w:t>
      </w:r>
      <w:r>
        <w:br/>
        <w:t>Note: QDM Attribute: Practitioner</w:t>
      </w:r>
    </w:p>
    <w:p w:rsidR="00CB237D" w:rsidRDefault="00CB237D" w:rsidP="002B0060">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48" w:name="C_4423-35150"/>
      <w:r>
        <w:t xml:space="preserve"> (CONF:4423-35150)</w:t>
      </w:r>
      <w:bookmarkEnd w:id="1548"/>
      <w:r>
        <w:t>.</w:t>
      </w:r>
    </w:p>
    <w:p w:rsidR="00CB237D" w:rsidRDefault="00CB237D" w:rsidP="002B0060">
      <w:pPr>
        <w:numPr>
          <w:ilvl w:val="1"/>
          <w:numId w:val="84"/>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549" w:name="C_4423-35144"/>
      <w:r>
        <w:t xml:space="preserve"> (CONF:4423-35144)</w:t>
      </w:r>
      <w:bookmarkEnd w:id="1549"/>
      <w:r>
        <w:t>.</w:t>
      </w:r>
    </w:p>
    <w:p w:rsidR="00CB237D" w:rsidRDefault="00CB237D" w:rsidP="002B0060">
      <w:pPr>
        <w:numPr>
          <w:ilvl w:val="0"/>
          <w:numId w:val="84"/>
        </w:numPr>
      </w:pPr>
      <w:r>
        <w:rPr>
          <w:rStyle w:val="keyword"/>
        </w:rPr>
        <w:t>MAY</w:t>
      </w:r>
      <w:r>
        <w:t xml:space="preserve"> contain zero or one [0..1] </w:t>
      </w:r>
      <w:r>
        <w:rPr>
          <w:rStyle w:val="XMLnameBold"/>
        </w:rPr>
        <w:t>participation</w:t>
      </w:r>
      <w:bookmarkStart w:id="1550" w:name="C_4423-35145"/>
      <w:r>
        <w:t xml:space="preserve"> (CONF:4423-35145)</w:t>
      </w:r>
      <w:bookmarkEnd w:id="1550"/>
      <w:r>
        <w:t xml:space="preserve"> such that it</w:t>
      </w:r>
      <w:r>
        <w:br/>
        <w:t>Note: QDM Attribute: Practitioner</w:t>
      </w:r>
    </w:p>
    <w:p w:rsidR="00CB237D" w:rsidRDefault="00CB237D" w:rsidP="002B0060">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51" w:name="C_4423-35151"/>
      <w:r>
        <w:t xml:space="preserve"> (CONF:4423-35151)</w:t>
      </w:r>
      <w:bookmarkEnd w:id="1551"/>
      <w:r>
        <w:t>.</w:t>
      </w:r>
    </w:p>
    <w:p w:rsidR="00CB237D" w:rsidRDefault="00CB237D" w:rsidP="002B0060">
      <w:pPr>
        <w:numPr>
          <w:ilvl w:val="1"/>
          <w:numId w:val="84"/>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552" w:name="C_4423-35146"/>
      <w:r>
        <w:t xml:space="preserve"> (CONF:4423-35146)</w:t>
      </w:r>
      <w:bookmarkEnd w:id="1552"/>
      <w:r>
        <w:t>.</w:t>
      </w:r>
    </w:p>
    <w:p w:rsidR="00CB237D" w:rsidRDefault="00CB237D" w:rsidP="002B0060">
      <w:pPr>
        <w:numPr>
          <w:ilvl w:val="0"/>
          <w:numId w:val="84"/>
        </w:numPr>
      </w:pPr>
      <w:r>
        <w:rPr>
          <w:rStyle w:val="keyword"/>
        </w:rPr>
        <w:t>MAY</w:t>
      </w:r>
      <w:r>
        <w:t xml:space="preserve"> contain zero or one [0..1] </w:t>
      </w:r>
      <w:r>
        <w:rPr>
          <w:rStyle w:val="XMLnameBold"/>
        </w:rPr>
        <w:t>participation</w:t>
      </w:r>
      <w:bookmarkStart w:id="1553" w:name="C_4423-35147"/>
      <w:r>
        <w:t xml:space="preserve"> (CONF:4423-35147)</w:t>
      </w:r>
      <w:bookmarkEnd w:id="1553"/>
      <w:r>
        <w:t xml:space="preserve"> such that it</w:t>
      </w:r>
      <w:r>
        <w:br/>
        <w:t>Note: QDM Attribute: Practitioner</w:t>
      </w:r>
    </w:p>
    <w:p w:rsidR="00CB237D" w:rsidRDefault="00CB237D" w:rsidP="002B0060">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54" w:name="C_4423-35152"/>
      <w:r>
        <w:t xml:space="preserve"> (CONF:4423-35152)</w:t>
      </w:r>
      <w:bookmarkEnd w:id="1554"/>
      <w:r>
        <w:t>.</w:t>
      </w:r>
    </w:p>
    <w:p w:rsidR="00CB237D" w:rsidRDefault="00CB237D" w:rsidP="002B0060">
      <w:pPr>
        <w:numPr>
          <w:ilvl w:val="1"/>
          <w:numId w:val="84"/>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555" w:name="C_4423-35148"/>
      <w:r>
        <w:t xml:space="preserve"> (CONF:4423-35148)</w:t>
      </w:r>
      <w:bookmarkEnd w:id="1555"/>
      <w:r>
        <w:t>.</w:t>
      </w:r>
    </w:p>
    <w:p w:rsidR="00CB237D" w:rsidRDefault="00CB237D" w:rsidP="002B0060">
      <w:pPr>
        <w:numPr>
          <w:ilvl w:val="0"/>
          <w:numId w:val="84"/>
        </w:numPr>
      </w:pPr>
      <w:r>
        <w:rPr>
          <w:rStyle w:val="keyword"/>
        </w:rPr>
        <w:t>MAY</w:t>
      </w:r>
      <w:r>
        <w:t xml:space="preserve"> contain zero or one [0..1] </w:t>
      </w:r>
      <w:r>
        <w:rPr>
          <w:rStyle w:val="XMLnameBold"/>
        </w:rPr>
        <w:t>outboundRelationship</w:t>
      </w:r>
      <w:bookmarkStart w:id="1556" w:name="C_4423-31024"/>
      <w:r>
        <w:t xml:space="preserve"> (CONF:4423-31024)</w:t>
      </w:r>
      <w:bookmarkEnd w:id="1556"/>
      <w:r>
        <w:t xml:space="preserve"> such that it</w:t>
      </w:r>
      <w:r>
        <w:br/>
        <w:t>Note: QDM Attribute: Reason</w:t>
      </w:r>
    </w:p>
    <w:p w:rsidR="00CB237D" w:rsidRDefault="00CB237D" w:rsidP="002B0060">
      <w:pPr>
        <w:numPr>
          <w:ilvl w:val="1"/>
          <w:numId w:val="84"/>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557" w:name="C_4423-31025"/>
      <w:r>
        <w:t xml:space="preserve"> (CONF:4423-31025)</w:t>
      </w:r>
      <w:bookmarkEnd w:id="1557"/>
      <w:r>
        <w:t>.</w:t>
      </w:r>
    </w:p>
    <w:p w:rsidR="00CB237D" w:rsidRDefault="00CB237D" w:rsidP="002B0060">
      <w:pPr>
        <w:numPr>
          <w:ilvl w:val="1"/>
          <w:numId w:val="8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558" w:name="C_4423-31026"/>
      <w:r>
        <w:t xml:space="preserve"> (CONF:4423-31026)</w:t>
      </w:r>
      <w:bookmarkEnd w:id="1558"/>
      <w:r>
        <w:t>.</w:t>
      </w:r>
    </w:p>
    <w:p w:rsidR="00CB237D" w:rsidRDefault="00CB237D" w:rsidP="002B0060">
      <w:pPr>
        <w:numPr>
          <w:ilvl w:val="0"/>
          <w:numId w:val="84"/>
        </w:numPr>
      </w:pPr>
      <w:r>
        <w:rPr>
          <w:rStyle w:val="keyword"/>
        </w:rPr>
        <w:t>MAY</w:t>
      </w:r>
      <w:r>
        <w:t xml:space="preserve"> contain zero or one [0..1] </w:t>
      </w:r>
      <w:r>
        <w:rPr>
          <w:rStyle w:val="XMLnameBold"/>
        </w:rPr>
        <w:t>outboundRelationship</w:t>
      </w:r>
      <w:bookmarkStart w:id="1559" w:name="C_4423-33756"/>
      <w:r>
        <w:t xml:space="preserve"> (CONF:4423-33756)</w:t>
      </w:r>
      <w:bookmarkEnd w:id="1559"/>
      <w:r>
        <w:t xml:space="preserve"> such that it</w:t>
      </w:r>
      <w:r>
        <w:br/>
        <w:t>Note: QDM Attribute: Principal Diagnosis</w:t>
      </w:r>
    </w:p>
    <w:p w:rsidR="00CB237D" w:rsidRDefault="00CB237D" w:rsidP="002B0060">
      <w:pPr>
        <w:numPr>
          <w:ilvl w:val="1"/>
          <w:numId w:val="84"/>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60" w:name="C_4423-33760"/>
      <w:r>
        <w:t xml:space="preserve"> (CONF:4423-33760)</w:t>
      </w:r>
      <w:bookmarkEnd w:id="1560"/>
      <w:r>
        <w:t>.</w:t>
      </w:r>
    </w:p>
    <w:p w:rsidR="00CB237D" w:rsidRDefault="00CB237D" w:rsidP="002B0060">
      <w:pPr>
        <w:numPr>
          <w:ilvl w:val="1"/>
          <w:numId w:val="84"/>
        </w:numPr>
      </w:pPr>
      <w:r>
        <w:rPr>
          <w:rStyle w:val="keyword"/>
        </w:rPr>
        <w:t>SHALL</w:t>
      </w:r>
      <w:r>
        <w:t xml:space="preserve"> contain exactly one [1..1]  </w:t>
      </w:r>
      <w:hyperlink w:anchor="E_Principal_Diagnosis">
        <w:r>
          <w:rPr>
            <w:rStyle w:val="HyperlinkCourierBold"/>
          </w:rPr>
          <w:t>Principal Diagnosis</w:t>
        </w:r>
      </w:hyperlink>
      <w:r>
        <w:rPr>
          <w:rStyle w:val="XMLname"/>
        </w:rPr>
        <w:t xml:space="preserve"> (identifier: urn:hl7ii:2.16.840.1.113883.10.20.28.4.122:2017-05-01)</w:t>
      </w:r>
      <w:bookmarkStart w:id="1561" w:name="C_4423-34374"/>
      <w:r>
        <w:t xml:space="preserve"> (CONF:4423-34374)</w:t>
      </w:r>
      <w:bookmarkEnd w:id="1561"/>
      <w:r>
        <w:t>.</w:t>
      </w:r>
    </w:p>
    <w:p w:rsidR="00CB237D" w:rsidRDefault="00CB237D" w:rsidP="002B0060">
      <w:pPr>
        <w:numPr>
          <w:ilvl w:val="0"/>
          <w:numId w:val="84"/>
        </w:numPr>
      </w:pPr>
      <w:r>
        <w:rPr>
          <w:rStyle w:val="keyword"/>
        </w:rPr>
        <w:t>MAY</w:t>
      </w:r>
      <w:r>
        <w:t xml:space="preserve"> contain zero or more [0..*] </w:t>
      </w:r>
      <w:r>
        <w:rPr>
          <w:rStyle w:val="XMLnameBold"/>
        </w:rPr>
        <w:t>outboundRelationship</w:t>
      </w:r>
      <w:bookmarkStart w:id="1562" w:name="C_4423-34041"/>
      <w:r>
        <w:t xml:space="preserve"> (CONF:4423-34041)</w:t>
      </w:r>
      <w:bookmarkEnd w:id="1562"/>
      <w:r>
        <w:t xml:space="preserve"> such that it</w:t>
      </w:r>
      <w:r>
        <w:br/>
        <w:t>Note: QDM Attribute: Diagnoses</w:t>
      </w:r>
    </w:p>
    <w:p w:rsidR="00CB237D" w:rsidRDefault="00CB237D" w:rsidP="002B0060">
      <w:pPr>
        <w:numPr>
          <w:ilvl w:val="1"/>
          <w:numId w:val="84"/>
        </w:numPr>
      </w:pPr>
      <w:r>
        <w:rPr>
          <w:rStyle w:val="keyword"/>
        </w:rPr>
        <w:t>SHALL</w:t>
      </w:r>
      <w:r>
        <w:t xml:space="preserve"> contain exactly one [1..1] </w:t>
      </w:r>
      <w:r>
        <w:rPr>
          <w:rStyle w:val="XMLnameBold"/>
        </w:rPr>
        <w:t>@typeCode</w:t>
      </w:r>
      <w:r>
        <w:t>=</w:t>
      </w:r>
      <w:r>
        <w:rPr>
          <w:rStyle w:val="XMLname"/>
        </w:rPr>
        <w:t>"REFR"</w:t>
      </w:r>
      <w:bookmarkStart w:id="1563" w:name="C_4423-34045"/>
      <w:r>
        <w:t xml:space="preserve"> (CONF:4423-34045)</w:t>
      </w:r>
      <w:bookmarkEnd w:id="1563"/>
      <w:r>
        <w:t>.</w:t>
      </w:r>
    </w:p>
    <w:p w:rsidR="00CB237D" w:rsidRDefault="00CB237D" w:rsidP="002B0060">
      <w:pPr>
        <w:numPr>
          <w:ilvl w:val="1"/>
          <w:numId w:val="84"/>
        </w:numPr>
      </w:pPr>
      <w:r>
        <w:rPr>
          <w:rStyle w:val="keyword"/>
        </w:rPr>
        <w:t>SHALL</w:t>
      </w:r>
      <w:r>
        <w:t xml:space="preserve"> contain exactly one [1..1]  </w:t>
      </w:r>
      <w:hyperlink w:anchor="E_Encounter_Diagnosis_">
        <w:r>
          <w:rPr>
            <w:rStyle w:val="HyperlinkCourierBold"/>
          </w:rPr>
          <w:t>Encounter Diagnosis</w:t>
        </w:r>
      </w:hyperlink>
      <w:r>
        <w:rPr>
          <w:rStyle w:val="XMLname"/>
        </w:rPr>
        <w:t xml:space="preserve"> (identifier: urn:hl7ii:2.16.840.1.113883.10.20.28.4.99:2019-05-01)</w:t>
      </w:r>
      <w:bookmarkStart w:id="1564" w:name="C_4423-35760"/>
      <w:r>
        <w:t xml:space="preserve"> (CONF:4423-35760)</w:t>
      </w:r>
      <w:bookmarkEnd w:id="1564"/>
      <w:r>
        <w:t>.</w:t>
      </w:r>
    </w:p>
    <w:p w:rsidR="00CB237D" w:rsidRDefault="00CB237D" w:rsidP="002B0060">
      <w:pPr>
        <w:numPr>
          <w:ilvl w:val="0"/>
          <w:numId w:val="84"/>
        </w:numPr>
      </w:pPr>
      <w:r>
        <w:rPr>
          <w:rStyle w:val="keyword"/>
        </w:rPr>
        <w:t>MAY</w:t>
      </w:r>
      <w:r>
        <w:t xml:space="preserve"> contain zero or one [0..1] </w:t>
      </w:r>
      <w:r>
        <w:rPr>
          <w:rStyle w:val="XMLnameBold"/>
        </w:rPr>
        <w:t>outboundRelationship</w:t>
      </w:r>
      <w:bookmarkStart w:id="1565" w:name="C_4423-35648"/>
      <w:r>
        <w:t xml:space="preserve"> (CONF:4423-35648)</w:t>
      </w:r>
      <w:bookmarkEnd w:id="1565"/>
      <w:r>
        <w:t xml:space="preserve"> such that it</w:t>
      </w:r>
      <w:r>
        <w:br/>
        <w:t>Note: QDM Attribute: Performer</w:t>
      </w:r>
    </w:p>
    <w:p w:rsidR="00CB237D" w:rsidRDefault="00CB237D" w:rsidP="002B0060">
      <w:pPr>
        <w:numPr>
          <w:ilvl w:val="1"/>
          <w:numId w:val="84"/>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1566" w:name="C_4423-35650"/>
      <w:r>
        <w:t xml:space="preserve"> (CONF:4423-35650)</w:t>
      </w:r>
      <w:bookmarkEnd w:id="1566"/>
      <w:r>
        <w:t>.</w:t>
      </w:r>
    </w:p>
    <w:p w:rsidR="00CB237D" w:rsidRDefault="00CB237D" w:rsidP="002B0060">
      <w:pPr>
        <w:numPr>
          <w:ilvl w:val="1"/>
          <w:numId w:val="84"/>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1567" w:name="C_4423-35649"/>
      <w:r>
        <w:t xml:space="preserve"> (CONF:4423-35649)</w:t>
      </w:r>
      <w:bookmarkEnd w:id="1567"/>
      <w:r>
        <w:t>.</w:t>
      </w:r>
      <w:r>
        <w:br/>
        <w:t>Note: Care Partner as performer</w:t>
      </w:r>
    </w:p>
    <w:p w:rsidR="003A71C0" w:rsidRDefault="003A71C0" w:rsidP="003A71C0">
      <w:pPr>
        <w:pStyle w:val="Caption"/>
        <w:ind w:left="130" w:right="115"/>
      </w:pPr>
      <w:bookmarkStart w:id="1568" w:name="_Toc4112650"/>
      <w:r>
        <w:t xml:space="preserve">Figure </w:t>
      </w:r>
      <w:r>
        <w:fldChar w:fldCharType="begin"/>
      </w:r>
      <w:r>
        <w:instrText>SEQ Figure \* ARABIC</w:instrText>
      </w:r>
      <w:r>
        <w:fldChar w:fldCharType="separate"/>
      </w:r>
      <w:r w:rsidR="00393C6B">
        <w:t>26</w:t>
      </w:r>
      <w:r>
        <w:fldChar w:fldCharType="end"/>
      </w:r>
      <w:r>
        <w:t>: Encounter, Performed (V3) Example</w:t>
      </w:r>
      <w:bookmarkEnd w:id="1568"/>
    </w:p>
    <w:p w:rsidR="003A71C0" w:rsidRDefault="003A71C0" w:rsidP="003A71C0">
      <w:pPr>
        <w:pStyle w:val="Example"/>
        <w:ind w:left="130" w:right="115"/>
      </w:pPr>
      <w:r>
        <w:t>&lt;encounterCriteria classCode="ENC"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5"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d7fbe089-ff04-4f58-b604-cb6d5ebce4cc"/&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Encounter, Performed"/&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lt;/encounterCriteria&gt;</w:t>
      </w:r>
    </w:p>
    <w:p w:rsidR="003A71C0" w:rsidRDefault="003A71C0" w:rsidP="003A71C0">
      <w:pPr>
        <w:pStyle w:val="BodyText"/>
      </w:pPr>
    </w:p>
    <w:p w:rsidR="003A71C0" w:rsidRDefault="003A71C0" w:rsidP="003A71C0">
      <w:pPr>
        <w:pStyle w:val="Heading2nospace"/>
      </w:pPr>
      <w:bookmarkStart w:id="1569" w:name="E_Encounter_Recommended_V2_"/>
      <w:bookmarkStart w:id="1570" w:name="_Toc4112521"/>
      <w:r>
        <w:lastRenderedPageBreak/>
        <w:t>Encounter, Recommended (V2)</w:t>
      </w:r>
      <w:bookmarkEnd w:id="1569"/>
      <w:r w:rsidR="0098586E">
        <w:t xml:space="preserve"> - DRAFT</w:t>
      </w:r>
      <w:bookmarkEnd w:id="1570"/>
    </w:p>
    <w:p w:rsidR="00702E11" w:rsidRDefault="00702E11" w:rsidP="00702E11">
      <w:pPr>
        <w:pStyle w:val="BracketData"/>
      </w:pPr>
      <w:r>
        <w:t>[EncounterCriteria: identifier urn:hl7ii:2.16.840.1.113883.10.20.28.4.28:2019-05-01 (open)]</w:t>
      </w:r>
    </w:p>
    <w:p w:rsidR="00702E11" w:rsidRDefault="00702E11" w:rsidP="00702E11">
      <w:pPr>
        <w:pStyle w:val="Caption"/>
      </w:pPr>
      <w:bookmarkStart w:id="1571" w:name="_Toc4112760"/>
      <w:r>
        <w:t xml:space="preserve">Table </w:t>
      </w:r>
      <w:r>
        <w:fldChar w:fldCharType="begin"/>
      </w:r>
      <w:r>
        <w:instrText>SEQ Table \* ARABIC</w:instrText>
      </w:r>
      <w:r>
        <w:fldChar w:fldCharType="separate"/>
      </w:r>
      <w:r w:rsidR="00393C6B">
        <w:t>57</w:t>
      </w:r>
      <w:r>
        <w:fldChar w:fldCharType="end"/>
      </w:r>
      <w:r>
        <w:t>: Encounter, Recommended (V2) Contexts</w:t>
      </w:r>
      <w:bookmarkEnd w:id="1571"/>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702E11" w:rsidTr="0096015F">
        <w:trPr>
          <w:cantSplit/>
          <w:tblHeader/>
          <w:jc w:val="center"/>
        </w:trPr>
        <w:tc>
          <w:tcPr>
            <w:tcW w:w="360" w:type="dxa"/>
            <w:shd w:val="clear" w:color="auto" w:fill="E6E6E6"/>
          </w:tcPr>
          <w:p w:rsidR="00702E11" w:rsidRDefault="00702E11" w:rsidP="0096015F">
            <w:pPr>
              <w:pStyle w:val="TableHead"/>
            </w:pPr>
            <w:r>
              <w:t>Contained By:</w:t>
            </w:r>
          </w:p>
        </w:tc>
        <w:tc>
          <w:tcPr>
            <w:tcW w:w="360" w:type="dxa"/>
            <w:shd w:val="clear" w:color="auto" w:fill="E6E6E6"/>
          </w:tcPr>
          <w:p w:rsidR="00702E11" w:rsidRDefault="00702E11" w:rsidP="0096015F">
            <w:pPr>
              <w:pStyle w:val="TableHead"/>
            </w:pPr>
            <w:r>
              <w:t>Contains:</w:t>
            </w:r>
          </w:p>
        </w:tc>
      </w:tr>
      <w:tr w:rsidR="00702E11" w:rsidTr="0096015F">
        <w:trPr>
          <w:jc w:val="center"/>
        </w:trPr>
        <w:tc>
          <w:tcPr>
            <w:tcW w:w="360" w:type="dxa"/>
          </w:tcPr>
          <w:p w:rsidR="00702E11" w:rsidRDefault="00702E11" w:rsidP="0096015F">
            <w:pPr>
              <w:pStyle w:val="TableText"/>
            </w:pPr>
            <w:hyperlink w:anchor="S_Data_Criteria_Section_V4">
              <w:r>
                <w:rPr>
                  <w:rStyle w:val="HyperlinkText9pt"/>
                </w:rPr>
                <w:t>Data Criteria Section (V4)</w:t>
              </w:r>
            </w:hyperlink>
            <w:r>
              <w:t xml:space="preserve"> (optional)</w:t>
            </w:r>
          </w:p>
        </w:tc>
        <w:tc>
          <w:tcPr>
            <w:tcW w:w="360" w:type="dxa"/>
          </w:tcPr>
          <w:p w:rsidR="00702E11" w:rsidRDefault="00702E11" w:rsidP="0096015F">
            <w:pPr>
              <w:pStyle w:val="TableText"/>
            </w:pPr>
            <w:hyperlink w:anchor="E_Facility_Location">
              <w:r>
                <w:rPr>
                  <w:rStyle w:val="HyperlinkText9pt"/>
                </w:rPr>
                <w:t>Facility Location</w:t>
              </w:r>
            </w:hyperlink>
            <w:r>
              <w:t xml:space="preserve"> (optional)</w:t>
            </w:r>
          </w:p>
          <w:p w:rsidR="00702E11" w:rsidRDefault="00702E11" w:rsidP="0096015F">
            <w:pPr>
              <w:pStyle w:val="TableText"/>
            </w:pPr>
            <w:hyperlink w:anchor="E_Reason_V1">
              <w:r>
                <w:rPr>
                  <w:rStyle w:val="HyperlinkText9pt"/>
                </w:rPr>
                <w:t>Reason</w:t>
              </w:r>
            </w:hyperlink>
            <w:r>
              <w:t xml:space="preserve"> (optional)</w:t>
            </w:r>
          </w:p>
          <w:p w:rsidR="00702E11" w:rsidRDefault="00702E11" w:rsidP="0096015F">
            <w:pPr>
              <w:pStyle w:val="TableText"/>
            </w:pPr>
            <w:hyperlink w:anchor="E_Entity__Practitioner">
              <w:r>
                <w:rPr>
                  <w:rStyle w:val="HyperlinkText9pt"/>
                </w:rPr>
                <w:t>Entity - Practitioner</w:t>
              </w:r>
            </w:hyperlink>
            <w:r>
              <w:t xml:space="preserve"> (optional)</w:t>
            </w:r>
          </w:p>
          <w:p w:rsidR="00702E11" w:rsidRDefault="00702E11" w:rsidP="0096015F">
            <w:pPr>
              <w:pStyle w:val="TableText"/>
            </w:pPr>
            <w:hyperlink w:anchor="E_Entity__Organization_">
              <w:r>
                <w:rPr>
                  <w:rStyle w:val="HyperlinkText9pt"/>
                </w:rPr>
                <w:t>Entity - Organization</w:t>
              </w:r>
            </w:hyperlink>
            <w:r>
              <w:t xml:space="preserve"> (optional)</w:t>
            </w:r>
          </w:p>
          <w:p w:rsidR="00702E11" w:rsidRDefault="00702E11" w:rsidP="0096015F">
            <w:pPr>
              <w:pStyle w:val="TableText"/>
            </w:pPr>
            <w:hyperlink w:anchor="E_Entity__Patient">
              <w:r>
                <w:rPr>
                  <w:rStyle w:val="HyperlinkText9pt"/>
                </w:rPr>
                <w:t>Entity - Patient</w:t>
              </w:r>
            </w:hyperlink>
            <w:r>
              <w:t xml:space="preserve"> (optional)</w:t>
            </w:r>
          </w:p>
          <w:p w:rsidR="00702E11" w:rsidRDefault="00702E11" w:rsidP="0096015F">
            <w:pPr>
              <w:pStyle w:val="TableText"/>
            </w:pPr>
            <w:hyperlink w:anchor="E_Related_Person_">
              <w:r>
                <w:rPr>
                  <w:rStyle w:val="HyperlinkText9pt"/>
                </w:rPr>
                <w:t>Related Person</w:t>
              </w:r>
            </w:hyperlink>
            <w:r>
              <w:t xml:space="preserve"> (optional)</w:t>
            </w:r>
          </w:p>
        </w:tc>
      </w:tr>
    </w:tbl>
    <w:p w:rsidR="00702E11" w:rsidRDefault="00702E11" w:rsidP="00702E11">
      <w:pPr>
        <w:pStyle w:val="BodyText"/>
      </w:pPr>
    </w:p>
    <w:p w:rsidR="00702E11" w:rsidRDefault="00702E11" w:rsidP="00702E11">
      <w:r>
        <w:t>This template represents the QDM data type: Encounter, Recommended.</w:t>
      </w:r>
      <w:r>
        <w:br/>
        <w:t>This template describes a recommendation for an encounter. It describes the recommended interactions between the patient and clinicians. Interactions include in-person encounters, telephone conversations, and email exchanges.</w:t>
      </w:r>
      <w:r>
        <w:br/>
        <w:t>Timing: The time the recommendation is authored (i.e., provided to the patient).</w:t>
      </w:r>
    </w:p>
    <w:p w:rsidR="00702E11" w:rsidRDefault="00702E11" w:rsidP="00702E11">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rsidR="00702E11" w:rsidRDefault="00702E11" w:rsidP="00702E11">
      <w:pPr>
        <w:pStyle w:val="Caption"/>
      </w:pPr>
      <w:bookmarkStart w:id="1572" w:name="_Toc4112761"/>
      <w:r>
        <w:lastRenderedPageBreak/>
        <w:t xml:space="preserve">Table </w:t>
      </w:r>
      <w:r>
        <w:fldChar w:fldCharType="begin"/>
      </w:r>
      <w:r>
        <w:instrText>SEQ Table \* ARABIC</w:instrText>
      </w:r>
      <w:r>
        <w:fldChar w:fldCharType="separate"/>
      </w:r>
      <w:r w:rsidR="00393C6B">
        <w:t>58</w:t>
      </w:r>
      <w:r>
        <w:fldChar w:fldCharType="end"/>
      </w:r>
      <w:r>
        <w:t>: Encounter, Recommended (V2) Constraints Overview</w:t>
      </w:r>
      <w:bookmarkEnd w:id="1572"/>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702E11" w:rsidTr="0096015F">
        <w:trPr>
          <w:cantSplit/>
          <w:tblHeader/>
          <w:jc w:val="center"/>
        </w:trPr>
        <w:tc>
          <w:tcPr>
            <w:tcW w:w="0" w:type="dxa"/>
            <w:shd w:val="clear" w:color="auto" w:fill="E6E6E6"/>
            <w:noWrap/>
          </w:tcPr>
          <w:p w:rsidR="00702E11" w:rsidRDefault="00702E11" w:rsidP="0096015F">
            <w:pPr>
              <w:pStyle w:val="TableHead"/>
            </w:pPr>
            <w:r>
              <w:t>XPath</w:t>
            </w:r>
          </w:p>
        </w:tc>
        <w:tc>
          <w:tcPr>
            <w:tcW w:w="720" w:type="dxa"/>
            <w:shd w:val="clear" w:color="auto" w:fill="E6E6E6"/>
            <w:noWrap/>
          </w:tcPr>
          <w:p w:rsidR="00702E11" w:rsidRDefault="00702E11" w:rsidP="0096015F">
            <w:pPr>
              <w:pStyle w:val="TableHead"/>
            </w:pPr>
            <w:r>
              <w:t>Card.</w:t>
            </w:r>
          </w:p>
        </w:tc>
        <w:tc>
          <w:tcPr>
            <w:tcW w:w="1152" w:type="dxa"/>
            <w:shd w:val="clear" w:color="auto" w:fill="E6E6E6"/>
            <w:noWrap/>
          </w:tcPr>
          <w:p w:rsidR="00702E11" w:rsidRDefault="00702E11" w:rsidP="0096015F">
            <w:pPr>
              <w:pStyle w:val="TableHead"/>
            </w:pPr>
            <w:r>
              <w:t>Verb</w:t>
            </w:r>
          </w:p>
        </w:tc>
        <w:tc>
          <w:tcPr>
            <w:tcW w:w="864" w:type="dxa"/>
            <w:shd w:val="clear" w:color="auto" w:fill="E6E6E6"/>
            <w:noWrap/>
          </w:tcPr>
          <w:p w:rsidR="00702E11" w:rsidRDefault="00702E11" w:rsidP="0096015F">
            <w:pPr>
              <w:pStyle w:val="TableHead"/>
            </w:pPr>
            <w:r>
              <w:t>Data Type</w:t>
            </w:r>
          </w:p>
        </w:tc>
        <w:tc>
          <w:tcPr>
            <w:tcW w:w="864" w:type="dxa"/>
            <w:shd w:val="clear" w:color="auto" w:fill="E6E6E6"/>
            <w:noWrap/>
          </w:tcPr>
          <w:p w:rsidR="00702E11" w:rsidRDefault="00702E11" w:rsidP="0096015F">
            <w:pPr>
              <w:pStyle w:val="TableHead"/>
            </w:pPr>
            <w:r>
              <w:t>CONF#</w:t>
            </w:r>
          </w:p>
        </w:tc>
        <w:tc>
          <w:tcPr>
            <w:tcW w:w="864" w:type="dxa"/>
            <w:shd w:val="clear" w:color="auto" w:fill="E6E6E6"/>
            <w:noWrap/>
          </w:tcPr>
          <w:p w:rsidR="00702E11" w:rsidRDefault="00702E11" w:rsidP="0096015F">
            <w:pPr>
              <w:pStyle w:val="TableHead"/>
            </w:pPr>
            <w:r>
              <w:t>Value</w:t>
            </w:r>
          </w:p>
        </w:tc>
      </w:tr>
      <w:tr w:rsidR="00702E11" w:rsidTr="0096015F">
        <w:trPr>
          <w:jc w:val="center"/>
        </w:trPr>
        <w:tc>
          <w:tcPr>
            <w:tcW w:w="10160" w:type="dxa"/>
            <w:gridSpan w:val="6"/>
          </w:tcPr>
          <w:p w:rsidR="00702E11" w:rsidRDefault="00702E11" w:rsidP="0096015F">
            <w:pPr>
              <w:pStyle w:val="TableText"/>
            </w:pPr>
            <w:r>
              <w:t>EncounterCriteria (identifier: urn:hl7ii:2.16.840.1.113883.10.20.28.4.28:2019-05-01)</w:t>
            </w:r>
          </w:p>
        </w:tc>
      </w:tr>
      <w:tr w:rsidR="00702E11" w:rsidTr="0096015F">
        <w:trPr>
          <w:jc w:val="center"/>
        </w:trPr>
        <w:tc>
          <w:tcPr>
            <w:tcW w:w="3345" w:type="dxa"/>
          </w:tcPr>
          <w:p w:rsidR="00702E11" w:rsidRDefault="00702E11" w:rsidP="0096015F">
            <w:pPr>
              <w:pStyle w:val="TableText"/>
            </w:pPr>
            <w:r>
              <w:tab/>
              <w:t>@classCod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854">
              <w:r>
                <w:rPr>
                  <w:rStyle w:val="HyperlinkText9pt"/>
                </w:rPr>
                <w:t>4423-30854</w:t>
              </w:r>
            </w:hyperlink>
          </w:p>
        </w:tc>
        <w:tc>
          <w:tcPr>
            <w:tcW w:w="2975" w:type="dxa"/>
          </w:tcPr>
          <w:p w:rsidR="00702E11" w:rsidRDefault="00702E11" w:rsidP="0096015F">
            <w:pPr>
              <w:pStyle w:val="TableText"/>
            </w:pPr>
            <w:r>
              <w:t>ENC</w:t>
            </w:r>
          </w:p>
        </w:tc>
      </w:tr>
      <w:tr w:rsidR="00702E11" w:rsidTr="0096015F">
        <w:trPr>
          <w:jc w:val="center"/>
        </w:trPr>
        <w:tc>
          <w:tcPr>
            <w:tcW w:w="3345" w:type="dxa"/>
          </w:tcPr>
          <w:p w:rsidR="00702E11" w:rsidRDefault="00702E11" w:rsidP="0096015F">
            <w:pPr>
              <w:pStyle w:val="TableText"/>
            </w:pPr>
            <w:r>
              <w:tab/>
              <w:t>@moodCod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518">
              <w:r>
                <w:rPr>
                  <w:rStyle w:val="HyperlinkText9pt"/>
                </w:rPr>
                <w:t>4423-30518</w:t>
              </w:r>
            </w:hyperlink>
          </w:p>
        </w:tc>
        <w:tc>
          <w:tcPr>
            <w:tcW w:w="2975" w:type="dxa"/>
          </w:tcPr>
          <w:p w:rsidR="00702E11" w:rsidRDefault="00702E11" w:rsidP="0096015F">
            <w:pPr>
              <w:pStyle w:val="TableText"/>
            </w:pPr>
            <w:r>
              <w:t>urn:oid:2.16.840.1.113883.5.1001 (HL7ActMood) = INT</w:t>
            </w:r>
          </w:p>
        </w:tc>
      </w:tr>
      <w:tr w:rsidR="00702E11" w:rsidTr="0096015F">
        <w:trPr>
          <w:jc w:val="center"/>
        </w:trPr>
        <w:tc>
          <w:tcPr>
            <w:tcW w:w="3345" w:type="dxa"/>
          </w:tcPr>
          <w:p w:rsidR="00702E11" w:rsidRDefault="00702E11" w:rsidP="0096015F">
            <w:pPr>
              <w:pStyle w:val="TableText"/>
            </w:pPr>
            <w:r>
              <w:tab/>
              <w:t>@actionNegationInd</w:t>
            </w:r>
          </w:p>
        </w:tc>
        <w:tc>
          <w:tcPr>
            <w:tcW w:w="720" w:type="dxa"/>
          </w:tcPr>
          <w:p w:rsidR="00702E11" w:rsidRDefault="00702E11" w:rsidP="0096015F">
            <w:pPr>
              <w:pStyle w:val="TableText"/>
            </w:pPr>
            <w:r>
              <w:t>0..1</w:t>
            </w:r>
          </w:p>
        </w:tc>
        <w:tc>
          <w:tcPr>
            <w:tcW w:w="1152" w:type="dxa"/>
          </w:tcPr>
          <w:p w:rsidR="00702E11" w:rsidRDefault="00702E11" w:rsidP="0096015F">
            <w:pPr>
              <w:pStyle w:val="TableText"/>
            </w:pPr>
            <w:r>
              <w:t>MAY</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855">
              <w:r>
                <w:rPr>
                  <w:rStyle w:val="HyperlinkText9pt"/>
                </w:rPr>
                <w:t>4423-30855</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t>templateId</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519">
              <w:r>
                <w:rPr>
                  <w:rStyle w:val="HyperlinkText9pt"/>
                </w:rPr>
                <w:t>4423-30519</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r>
            <w:r>
              <w:tab/>
              <w:t>item</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520">
              <w:r>
                <w:rPr>
                  <w:rStyle w:val="HyperlinkText9pt"/>
                </w:rPr>
                <w:t>4423-30520</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r>
            <w:r>
              <w:tab/>
            </w:r>
            <w:r>
              <w:tab/>
              <w:t>@root</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521">
              <w:r>
                <w:rPr>
                  <w:rStyle w:val="HyperlinkText9pt"/>
                </w:rPr>
                <w:t>4423-30521</w:t>
              </w:r>
            </w:hyperlink>
          </w:p>
        </w:tc>
        <w:tc>
          <w:tcPr>
            <w:tcW w:w="2975" w:type="dxa"/>
          </w:tcPr>
          <w:p w:rsidR="00702E11" w:rsidRDefault="00702E11" w:rsidP="0096015F">
            <w:pPr>
              <w:pStyle w:val="TableText"/>
            </w:pPr>
            <w:r>
              <w:t>2.16.840.1.113883.10.20.28.4.28</w:t>
            </w:r>
          </w:p>
        </w:tc>
      </w:tr>
      <w:tr w:rsidR="00702E11" w:rsidTr="0096015F">
        <w:trPr>
          <w:jc w:val="center"/>
        </w:trPr>
        <w:tc>
          <w:tcPr>
            <w:tcW w:w="3345" w:type="dxa"/>
          </w:tcPr>
          <w:p w:rsidR="00702E11" w:rsidRDefault="00702E11" w:rsidP="0096015F">
            <w:pPr>
              <w:pStyle w:val="TableText"/>
            </w:pPr>
            <w:r>
              <w:tab/>
            </w:r>
            <w:r>
              <w:tab/>
            </w:r>
            <w:r>
              <w:tab/>
              <w:t>@extension</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3694">
              <w:r>
                <w:rPr>
                  <w:rStyle w:val="HyperlinkText9pt"/>
                </w:rPr>
                <w:t>4423-33694</w:t>
              </w:r>
            </w:hyperlink>
          </w:p>
        </w:tc>
        <w:tc>
          <w:tcPr>
            <w:tcW w:w="2975" w:type="dxa"/>
          </w:tcPr>
          <w:p w:rsidR="00702E11" w:rsidRDefault="00702E11" w:rsidP="0096015F">
            <w:pPr>
              <w:pStyle w:val="TableText"/>
            </w:pPr>
            <w:r>
              <w:t>2019-05-01</w:t>
            </w:r>
          </w:p>
        </w:tc>
      </w:tr>
      <w:tr w:rsidR="00702E11" w:rsidTr="0096015F">
        <w:trPr>
          <w:jc w:val="center"/>
        </w:trPr>
        <w:tc>
          <w:tcPr>
            <w:tcW w:w="3345" w:type="dxa"/>
          </w:tcPr>
          <w:p w:rsidR="00702E11" w:rsidRDefault="00702E11" w:rsidP="0096015F">
            <w:pPr>
              <w:pStyle w:val="TableText"/>
            </w:pPr>
            <w:r>
              <w:tab/>
              <w:t>id</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522">
              <w:r>
                <w:rPr>
                  <w:rStyle w:val="HyperlinkText9pt"/>
                </w:rPr>
                <w:t>4423-30522</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t>cod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523">
              <w:r>
                <w:rPr>
                  <w:rStyle w:val="HyperlinkText9pt"/>
                </w:rPr>
                <w:t>4423-30523</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r>
            <w:r>
              <w:tab/>
              <w:t>@valueSet</w:t>
            </w:r>
          </w:p>
        </w:tc>
        <w:tc>
          <w:tcPr>
            <w:tcW w:w="720" w:type="dxa"/>
          </w:tcPr>
          <w:p w:rsidR="00702E11" w:rsidRDefault="00702E11" w:rsidP="0096015F">
            <w:pPr>
              <w:pStyle w:val="TableText"/>
            </w:pPr>
            <w:r>
              <w:t>0..1</w:t>
            </w:r>
          </w:p>
        </w:tc>
        <w:tc>
          <w:tcPr>
            <w:tcW w:w="1152" w:type="dxa"/>
          </w:tcPr>
          <w:p w:rsidR="00702E11" w:rsidRDefault="00702E11" w:rsidP="0096015F">
            <w:pPr>
              <w:pStyle w:val="TableText"/>
            </w:pPr>
            <w:r>
              <w:t>SHOULD</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856">
              <w:r>
                <w:rPr>
                  <w:rStyle w:val="HyperlinkText9pt"/>
                </w:rPr>
                <w:t>4423-30856</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t>titl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526">
              <w:r>
                <w:rPr>
                  <w:rStyle w:val="HyperlinkText9pt"/>
                </w:rPr>
                <w:t>4423-30526</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t>statusCod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857">
              <w:r>
                <w:rPr>
                  <w:rStyle w:val="HyperlinkText9pt"/>
                </w:rPr>
                <w:t>4423-30857</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r>
            <w:r>
              <w:tab/>
              <w:t>@code</w:t>
            </w:r>
          </w:p>
        </w:tc>
        <w:tc>
          <w:tcPr>
            <w:tcW w:w="720" w:type="dxa"/>
          </w:tcPr>
          <w:p w:rsidR="00702E11" w:rsidRDefault="00702E11" w:rsidP="0096015F">
            <w:pPr>
              <w:pStyle w:val="TableText"/>
            </w:pPr>
            <w:r>
              <w:t>0..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858">
              <w:r>
                <w:rPr>
                  <w:rStyle w:val="HyperlinkText9pt"/>
                </w:rPr>
                <w:t>4423-30858</w:t>
              </w:r>
            </w:hyperlink>
          </w:p>
        </w:tc>
        <w:tc>
          <w:tcPr>
            <w:tcW w:w="2975" w:type="dxa"/>
          </w:tcPr>
          <w:p w:rsidR="00702E11" w:rsidRDefault="00702E11" w:rsidP="0096015F">
            <w:pPr>
              <w:pStyle w:val="TableText"/>
            </w:pPr>
            <w:r>
              <w:t>urn:oid:2.16.840.1.113883.5.14 (HL7ActStatus) = active</w:t>
            </w:r>
          </w:p>
        </w:tc>
      </w:tr>
      <w:tr w:rsidR="00702E11" w:rsidTr="0096015F">
        <w:trPr>
          <w:jc w:val="center"/>
        </w:trPr>
        <w:tc>
          <w:tcPr>
            <w:tcW w:w="3345" w:type="dxa"/>
          </w:tcPr>
          <w:p w:rsidR="00702E11" w:rsidRDefault="00702E11" w:rsidP="0096015F">
            <w:pPr>
              <w:pStyle w:val="TableText"/>
            </w:pPr>
            <w:r>
              <w:tab/>
              <w:t>participation</w:t>
            </w:r>
          </w:p>
        </w:tc>
        <w:tc>
          <w:tcPr>
            <w:tcW w:w="720" w:type="dxa"/>
          </w:tcPr>
          <w:p w:rsidR="00702E11" w:rsidRDefault="00702E11" w:rsidP="0096015F">
            <w:pPr>
              <w:pStyle w:val="TableText"/>
            </w:pPr>
            <w:r>
              <w:t>0..1</w:t>
            </w:r>
          </w:p>
        </w:tc>
        <w:tc>
          <w:tcPr>
            <w:tcW w:w="1152" w:type="dxa"/>
          </w:tcPr>
          <w:p w:rsidR="00702E11" w:rsidRDefault="00702E11" w:rsidP="0096015F">
            <w:pPr>
              <w:pStyle w:val="TableText"/>
            </w:pPr>
            <w:r>
              <w:t>MAY</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532">
              <w:r>
                <w:rPr>
                  <w:rStyle w:val="HyperlinkText9pt"/>
                </w:rPr>
                <w:t>4423-30532</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r>
            <w:r>
              <w:tab/>
              <w:t>@typeCod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859">
              <w:r>
                <w:rPr>
                  <w:rStyle w:val="HyperlinkText9pt"/>
                </w:rPr>
                <w:t>4423-30859</w:t>
              </w:r>
            </w:hyperlink>
          </w:p>
        </w:tc>
        <w:tc>
          <w:tcPr>
            <w:tcW w:w="2975" w:type="dxa"/>
          </w:tcPr>
          <w:p w:rsidR="00702E11" w:rsidRDefault="00702E11" w:rsidP="0096015F">
            <w:pPr>
              <w:pStyle w:val="TableText"/>
            </w:pPr>
            <w:r>
              <w:t>urn:oid:2.16.840.1.113883.5.4 (HL7ActCode) = LOC</w:t>
            </w:r>
          </w:p>
        </w:tc>
      </w:tr>
      <w:tr w:rsidR="00702E11" w:rsidTr="0096015F">
        <w:trPr>
          <w:jc w:val="center"/>
        </w:trPr>
        <w:tc>
          <w:tcPr>
            <w:tcW w:w="3345" w:type="dxa"/>
          </w:tcPr>
          <w:p w:rsidR="00702E11" w:rsidRDefault="00702E11" w:rsidP="0096015F">
            <w:pPr>
              <w:pStyle w:val="TableText"/>
            </w:pPr>
            <w:r>
              <w:tab/>
            </w:r>
            <w:r>
              <w:tab/>
              <w:t>rol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533">
              <w:r>
                <w:rPr>
                  <w:rStyle w:val="HyperlinkText9pt"/>
                </w:rPr>
                <w:t>4423-30533</w:t>
              </w:r>
            </w:hyperlink>
          </w:p>
        </w:tc>
        <w:tc>
          <w:tcPr>
            <w:tcW w:w="2975" w:type="dxa"/>
          </w:tcPr>
          <w:p w:rsidR="00702E11" w:rsidRDefault="00702E11" w:rsidP="0096015F">
            <w:pPr>
              <w:pStyle w:val="TableText"/>
            </w:pPr>
            <w:hyperlink w:anchor="E_Facility_Location">
              <w:r>
                <w:rPr>
                  <w:rStyle w:val="HyperlinkText9pt"/>
                </w:rPr>
                <w:t>Facility Location (identifier: urn:hl7ii:2.16.840.1.113883.10.20.28.4.92:2017-05-01</w:t>
              </w:r>
            </w:hyperlink>
          </w:p>
        </w:tc>
      </w:tr>
      <w:tr w:rsidR="00702E11" w:rsidTr="0096015F">
        <w:trPr>
          <w:jc w:val="center"/>
        </w:trPr>
        <w:tc>
          <w:tcPr>
            <w:tcW w:w="3345" w:type="dxa"/>
          </w:tcPr>
          <w:p w:rsidR="00702E11" w:rsidRDefault="00702E11" w:rsidP="0096015F">
            <w:pPr>
              <w:pStyle w:val="TableText"/>
            </w:pPr>
            <w:r>
              <w:tab/>
              <w:t>participation</w:t>
            </w:r>
          </w:p>
        </w:tc>
        <w:tc>
          <w:tcPr>
            <w:tcW w:w="720" w:type="dxa"/>
          </w:tcPr>
          <w:p w:rsidR="00702E11" w:rsidRDefault="00702E11" w:rsidP="0096015F">
            <w:pPr>
              <w:pStyle w:val="TableText"/>
            </w:pPr>
            <w:r>
              <w:t>0..1</w:t>
            </w:r>
          </w:p>
        </w:tc>
        <w:tc>
          <w:tcPr>
            <w:tcW w:w="1152" w:type="dxa"/>
          </w:tcPr>
          <w:p w:rsidR="00702E11" w:rsidRDefault="00702E11" w:rsidP="0096015F">
            <w:pPr>
              <w:pStyle w:val="TableText"/>
            </w:pPr>
            <w:r>
              <w:t>MAY</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4377">
              <w:r>
                <w:rPr>
                  <w:rStyle w:val="HyperlinkText9pt"/>
                </w:rPr>
                <w:t>4423-34377</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r>
            <w:r>
              <w:tab/>
              <w:t>@typeCod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4380">
              <w:r>
                <w:rPr>
                  <w:rStyle w:val="HyperlinkText9pt"/>
                </w:rPr>
                <w:t>4423-34380</w:t>
              </w:r>
            </w:hyperlink>
          </w:p>
        </w:tc>
        <w:tc>
          <w:tcPr>
            <w:tcW w:w="2975" w:type="dxa"/>
          </w:tcPr>
          <w:p w:rsidR="00702E11" w:rsidRDefault="00702E11" w:rsidP="0096015F">
            <w:pPr>
              <w:pStyle w:val="TableText"/>
            </w:pPr>
            <w:r>
              <w:t>urn:oid:2.16.840.1.113883.5.90 (HL7ParticipationType) = AUT</w:t>
            </w:r>
          </w:p>
        </w:tc>
      </w:tr>
      <w:tr w:rsidR="00702E11" w:rsidTr="0096015F">
        <w:trPr>
          <w:jc w:val="center"/>
        </w:trPr>
        <w:tc>
          <w:tcPr>
            <w:tcW w:w="3345" w:type="dxa"/>
          </w:tcPr>
          <w:p w:rsidR="00702E11" w:rsidRDefault="00702E11" w:rsidP="0096015F">
            <w:pPr>
              <w:pStyle w:val="TableText"/>
            </w:pPr>
            <w:r>
              <w:tab/>
            </w:r>
            <w:r>
              <w:tab/>
              <w:t>tim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4378">
              <w:r>
                <w:rPr>
                  <w:rStyle w:val="HyperlinkText9pt"/>
                </w:rPr>
                <w:t>4423-34378</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r>
            <w:r>
              <w:tab/>
            </w:r>
            <w:r>
              <w:tab/>
              <w:t>low</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4381">
              <w:r>
                <w:rPr>
                  <w:rStyle w:val="HyperlinkText9pt"/>
                </w:rPr>
                <w:t>4423-34381</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r>
            <w:r>
              <w:tab/>
              <w:t>rol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4379">
              <w:r>
                <w:rPr>
                  <w:rStyle w:val="HyperlinkText9pt"/>
                </w:rPr>
                <w:t>4423-</w:t>
              </w:r>
              <w:r>
                <w:rPr>
                  <w:rStyle w:val="HyperlinkText9pt"/>
                </w:rPr>
                <w:lastRenderedPageBreak/>
                <w:t>34379</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lastRenderedPageBreak/>
              <w:tab/>
            </w:r>
            <w:r>
              <w:tab/>
            </w:r>
            <w:r>
              <w:tab/>
              <w:t>@classCod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5160">
              <w:r>
                <w:rPr>
                  <w:rStyle w:val="HyperlinkText9pt"/>
                </w:rPr>
                <w:t>4423-35160</w:t>
              </w:r>
            </w:hyperlink>
          </w:p>
        </w:tc>
        <w:tc>
          <w:tcPr>
            <w:tcW w:w="2975" w:type="dxa"/>
          </w:tcPr>
          <w:p w:rsidR="00702E11" w:rsidRDefault="00702E11" w:rsidP="0096015F">
            <w:pPr>
              <w:pStyle w:val="TableText"/>
            </w:pPr>
            <w:r>
              <w:t>urn:oid:2.16.840.1.113883.5.110 (HL7RoleClass) = ROL</w:t>
            </w:r>
          </w:p>
        </w:tc>
      </w:tr>
      <w:tr w:rsidR="00702E11" w:rsidTr="0096015F">
        <w:trPr>
          <w:jc w:val="center"/>
        </w:trPr>
        <w:tc>
          <w:tcPr>
            <w:tcW w:w="3345" w:type="dxa"/>
          </w:tcPr>
          <w:p w:rsidR="00702E11" w:rsidRDefault="00702E11" w:rsidP="0096015F">
            <w:pPr>
              <w:pStyle w:val="TableText"/>
            </w:pPr>
            <w:r>
              <w:tab/>
            </w:r>
            <w:r>
              <w:tab/>
            </w:r>
            <w:r>
              <w:tab/>
              <w:t>id</w:t>
            </w:r>
          </w:p>
        </w:tc>
        <w:tc>
          <w:tcPr>
            <w:tcW w:w="720" w:type="dxa"/>
          </w:tcPr>
          <w:p w:rsidR="00702E11" w:rsidRDefault="00702E11" w:rsidP="0096015F">
            <w:pPr>
              <w:pStyle w:val="TableText"/>
            </w:pPr>
            <w:r>
              <w:t>0..1</w:t>
            </w:r>
          </w:p>
        </w:tc>
        <w:tc>
          <w:tcPr>
            <w:tcW w:w="1152" w:type="dxa"/>
          </w:tcPr>
          <w:p w:rsidR="00702E11" w:rsidRDefault="00702E11" w:rsidP="0096015F">
            <w:pPr>
              <w:pStyle w:val="TableText"/>
            </w:pPr>
            <w:r>
              <w:t>MAY</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4382">
              <w:r>
                <w:rPr>
                  <w:rStyle w:val="HyperlinkText9pt"/>
                </w:rPr>
                <w:t>4423-34382</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t>participation</w:t>
            </w:r>
          </w:p>
        </w:tc>
        <w:tc>
          <w:tcPr>
            <w:tcW w:w="720" w:type="dxa"/>
          </w:tcPr>
          <w:p w:rsidR="00702E11" w:rsidRDefault="00702E11" w:rsidP="0096015F">
            <w:pPr>
              <w:pStyle w:val="TableText"/>
            </w:pPr>
            <w:r>
              <w:t>0..1</w:t>
            </w:r>
          </w:p>
        </w:tc>
        <w:tc>
          <w:tcPr>
            <w:tcW w:w="1152" w:type="dxa"/>
          </w:tcPr>
          <w:p w:rsidR="00702E11" w:rsidRDefault="00702E11" w:rsidP="0096015F">
            <w:pPr>
              <w:pStyle w:val="TableText"/>
            </w:pPr>
            <w:r>
              <w:t>MAY</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5161">
              <w:r>
                <w:rPr>
                  <w:rStyle w:val="HyperlinkText9pt"/>
                </w:rPr>
                <w:t>4423-35161</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r>
            <w:r>
              <w:tab/>
              <w:t>@typeCod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5167">
              <w:r>
                <w:rPr>
                  <w:rStyle w:val="HyperlinkText9pt"/>
                </w:rPr>
                <w:t>4423-35167</w:t>
              </w:r>
            </w:hyperlink>
          </w:p>
        </w:tc>
        <w:tc>
          <w:tcPr>
            <w:tcW w:w="2975" w:type="dxa"/>
          </w:tcPr>
          <w:p w:rsidR="00702E11" w:rsidRDefault="00702E11" w:rsidP="0096015F">
            <w:pPr>
              <w:pStyle w:val="TableText"/>
            </w:pPr>
            <w:r>
              <w:t>urn:oid:2.16.840.1.113883.5.90 (HL7ParticipationType) = PART</w:t>
            </w:r>
          </w:p>
        </w:tc>
      </w:tr>
      <w:tr w:rsidR="00702E11" w:rsidTr="0096015F">
        <w:trPr>
          <w:jc w:val="center"/>
        </w:trPr>
        <w:tc>
          <w:tcPr>
            <w:tcW w:w="3345" w:type="dxa"/>
          </w:tcPr>
          <w:p w:rsidR="00702E11" w:rsidRDefault="00702E11" w:rsidP="0096015F">
            <w:pPr>
              <w:pStyle w:val="TableText"/>
            </w:pPr>
            <w:r>
              <w:tab/>
            </w:r>
            <w:r>
              <w:tab/>
              <w:t>rol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5162">
              <w:r>
                <w:rPr>
                  <w:rStyle w:val="HyperlinkText9pt"/>
                </w:rPr>
                <w:t>4423-35162</w:t>
              </w:r>
            </w:hyperlink>
          </w:p>
        </w:tc>
        <w:tc>
          <w:tcPr>
            <w:tcW w:w="2975" w:type="dxa"/>
          </w:tcPr>
          <w:p w:rsidR="00702E11" w:rsidRDefault="00702E11" w:rsidP="0096015F">
            <w:pPr>
              <w:pStyle w:val="TableText"/>
            </w:pPr>
            <w:hyperlink w:anchor="E_Entity__Practitioner">
              <w:r>
                <w:rPr>
                  <w:rStyle w:val="HyperlinkText9pt"/>
                </w:rPr>
                <w:t>Entity - Practitioner (identifier: urn:hl7ii:2.16.840.1.113883.10.20.28.4.95:2019-05-01</w:t>
              </w:r>
            </w:hyperlink>
          </w:p>
        </w:tc>
      </w:tr>
      <w:tr w:rsidR="00702E11" w:rsidTr="0096015F">
        <w:trPr>
          <w:jc w:val="center"/>
        </w:trPr>
        <w:tc>
          <w:tcPr>
            <w:tcW w:w="3345" w:type="dxa"/>
          </w:tcPr>
          <w:p w:rsidR="00702E11" w:rsidRDefault="00702E11" w:rsidP="0096015F">
            <w:pPr>
              <w:pStyle w:val="TableText"/>
            </w:pPr>
            <w:r>
              <w:tab/>
              <w:t>participation</w:t>
            </w:r>
          </w:p>
        </w:tc>
        <w:tc>
          <w:tcPr>
            <w:tcW w:w="720" w:type="dxa"/>
          </w:tcPr>
          <w:p w:rsidR="00702E11" w:rsidRDefault="00702E11" w:rsidP="0096015F">
            <w:pPr>
              <w:pStyle w:val="TableText"/>
            </w:pPr>
            <w:r>
              <w:t>0..1</w:t>
            </w:r>
          </w:p>
        </w:tc>
        <w:tc>
          <w:tcPr>
            <w:tcW w:w="1152" w:type="dxa"/>
          </w:tcPr>
          <w:p w:rsidR="00702E11" w:rsidRDefault="00702E11" w:rsidP="0096015F">
            <w:pPr>
              <w:pStyle w:val="TableText"/>
            </w:pPr>
            <w:r>
              <w:t>MAY</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5163">
              <w:r>
                <w:rPr>
                  <w:rStyle w:val="HyperlinkText9pt"/>
                </w:rPr>
                <w:t>4423-35163</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r>
            <w:r>
              <w:tab/>
              <w:t>@typeCod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5168">
              <w:r>
                <w:rPr>
                  <w:rStyle w:val="HyperlinkText9pt"/>
                </w:rPr>
                <w:t>4423-35168</w:t>
              </w:r>
            </w:hyperlink>
          </w:p>
        </w:tc>
        <w:tc>
          <w:tcPr>
            <w:tcW w:w="2975" w:type="dxa"/>
          </w:tcPr>
          <w:p w:rsidR="00702E11" w:rsidRDefault="00702E11" w:rsidP="0096015F">
            <w:pPr>
              <w:pStyle w:val="TableText"/>
            </w:pPr>
            <w:r>
              <w:t>urn:oid:2.16.840.1.113883.5.90 (HL7ParticipationType) = PART</w:t>
            </w:r>
          </w:p>
        </w:tc>
      </w:tr>
      <w:tr w:rsidR="00702E11" w:rsidTr="0096015F">
        <w:trPr>
          <w:jc w:val="center"/>
        </w:trPr>
        <w:tc>
          <w:tcPr>
            <w:tcW w:w="3345" w:type="dxa"/>
          </w:tcPr>
          <w:p w:rsidR="00702E11" w:rsidRDefault="00702E11" w:rsidP="0096015F">
            <w:pPr>
              <w:pStyle w:val="TableText"/>
            </w:pPr>
            <w:r>
              <w:tab/>
            </w:r>
            <w:r>
              <w:tab/>
              <w:t>patient</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5164">
              <w:r>
                <w:rPr>
                  <w:rStyle w:val="HyperlinkText9pt"/>
                </w:rPr>
                <w:t>4423-35164</w:t>
              </w:r>
            </w:hyperlink>
          </w:p>
        </w:tc>
        <w:tc>
          <w:tcPr>
            <w:tcW w:w="2975" w:type="dxa"/>
          </w:tcPr>
          <w:p w:rsidR="00702E11" w:rsidRDefault="00702E11" w:rsidP="0096015F">
            <w:pPr>
              <w:pStyle w:val="TableText"/>
            </w:pPr>
            <w:hyperlink w:anchor="E_Entity__Patient">
              <w:r>
                <w:rPr>
                  <w:rStyle w:val="HyperlinkText9pt"/>
                </w:rPr>
                <w:t>Entity - Patient (identifier: urn:hl7ii:2.16.840.1.113883.10.20.28.4.94:2019-05-01</w:t>
              </w:r>
            </w:hyperlink>
          </w:p>
        </w:tc>
      </w:tr>
      <w:tr w:rsidR="00702E11" w:rsidTr="0096015F">
        <w:trPr>
          <w:jc w:val="center"/>
        </w:trPr>
        <w:tc>
          <w:tcPr>
            <w:tcW w:w="3345" w:type="dxa"/>
          </w:tcPr>
          <w:p w:rsidR="00702E11" w:rsidRDefault="00702E11" w:rsidP="0096015F">
            <w:pPr>
              <w:pStyle w:val="TableText"/>
            </w:pPr>
            <w:r>
              <w:tab/>
              <w:t>participation</w:t>
            </w:r>
          </w:p>
        </w:tc>
        <w:tc>
          <w:tcPr>
            <w:tcW w:w="720" w:type="dxa"/>
          </w:tcPr>
          <w:p w:rsidR="00702E11" w:rsidRDefault="00702E11" w:rsidP="0096015F">
            <w:pPr>
              <w:pStyle w:val="TableText"/>
            </w:pPr>
            <w:r>
              <w:t>0..1</w:t>
            </w:r>
          </w:p>
        </w:tc>
        <w:tc>
          <w:tcPr>
            <w:tcW w:w="1152" w:type="dxa"/>
          </w:tcPr>
          <w:p w:rsidR="00702E11" w:rsidRDefault="00702E11" w:rsidP="0096015F">
            <w:pPr>
              <w:pStyle w:val="TableText"/>
            </w:pPr>
            <w:r>
              <w:t>MAY</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5165">
              <w:r>
                <w:rPr>
                  <w:rStyle w:val="HyperlinkText9pt"/>
                </w:rPr>
                <w:t>4423-35165</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r>
            <w:r>
              <w:tab/>
              <w:t>@typeCod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5169">
              <w:r>
                <w:rPr>
                  <w:rStyle w:val="HyperlinkText9pt"/>
                </w:rPr>
                <w:t>4423-35169</w:t>
              </w:r>
            </w:hyperlink>
          </w:p>
        </w:tc>
        <w:tc>
          <w:tcPr>
            <w:tcW w:w="2975" w:type="dxa"/>
          </w:tcPr>
          <w:p w:rsidR="00702E11" w:rsidRDefault="00702E11" w:rsidP="0096015F">
            <w:pPr>
              <w:pStyle w:val="TableText"/>
            </w:pPr>
            <w:r>
              <w:t>urn:oid:2.16.840.1.113883.5.90 (HL7ParticipationType) = PART</w:t>
            </w:r>
          </w:p>
        </w:tc>
      </w:tr>
      <w:tr w:rsidR="00702E11" w:rsidTr="0096015F">
        <w:trPr>
          <w:jc w:val="center"/>
        </w:trPr>
        <w:tc>
          <w:tcPr>
            <w:tcW w:w="3345" w:type="dxa"/>
          </w:tcPr>
          <w:p w:rsidR="00702E11" w:rsidRDefault="00702E11" w:rsidP="0096015F">
            <w:pPr>
              <w:pStyle w:val="TableText"/>
            </w:pPr>
            <w:r>
              <w:tab/>
            </w:r>
            <w:r>
              <w:tab/>
              <w:t>rol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5166">
              <w:r>
                <w:rPr>
                  <w:rStyle w:val="HyperlinkText9pt"/>
                </w:rPr>
                <w:t>4423-35166</w:t>
              </w:r>
            </w:hyperlink>
          </w:p>
        </w:tc>
        <w:tc>
          <w:tcPr>
            <w:tcW w:w="2975" w:type="dxa"/>
          </w:tcPr>
          <w:p w:rsidR="00702E11" w:rsidRDefault="00702E11" w:rsidP="0096015F">
            <w:pPr>
              <w:pStyle w:val="TableText"/>
            </w:pPr>
            <w:hyperlink w:anchor="E_Entity__Organization_">
              <w:r>
                <w:rPr>
                  <w:rStyle w:val="HyperlinkText9pt"/>
                </w:rPr>
                <w:t>Entity - Organization  (identifier: urn:hl7ii:2.16.840.1.113883.10.20.28.4.93:2019-05-01</w:t>
              </w:r>
            </w:hyperlink>
          </w:p>
        </w:tc>
      </w:tr>
      <w:tr w:rsidR="00702E11" w:rsidTr="0096015F">
        <w:trPr>
          <w:jc w:val="center"/>
        </w:trPr>
        <w:tc>
          <w:tcPr>
            <w:tcW w:w="3345" w:type="dxa"/>
          </w:tcPr>
          <w:p w:rsidR="00702E11" w:rsidRDefault="00702E11" w:rsidP="0096015F">
            <w:pPr>
              <w:pStyle w:val="TableText"/>
            </w:pPr>
            <w:r>
              <w:tab/>
              <w:t>outboundRelationship</w:t>
            </w:r>
          </w:p>
        </w:tc>
        <w:tc>
          <w:tcPr>
            <w:tcW w:w="720" w:type="dxa"/>
          </w:tcPr>
          <w:p w:rsidR="00702E11" w:rsidRDefault="00702E11" w:rsidP="0096015F">
            <w:pPr>
              <w:pStyle w:val="TableText"/>
            </w:pPr>
            <w:r>
              <w:t>0..1</w:t>
            </w:r>
          </w:p>
        </w:tc>
        <w:tc>
          <w:tcPr>
            <w:tcW w:w="1152" w:type="dxa"/>
          </w:tcPr>
          <w:p w:rsidR="00702E11" w:rsidRDefault="00702E11" w:rsidP="0096015F">
            <w:pPr>
              <w:pStyle w:val="TableText"/>
            </w:pPr>
            <w:r>
              <w:t>MAY</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534">
              <w:r>
                <w:rPr>
                  <w:rStyle w:val="HyperlinkText9pt"/>
                </w:rPr>
                <w:t>4423-30534</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r>
            <w:r>
              <w:tab/>
              <w:t>@typeCod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535">
              <w:r>
                <w:rPr>
                  <w:rStyle w:val="HyperlinkText9pt"/>
                </w:rPr>
                <w:t>4423-30535</w:t>
              </w:r>
            </w:hyperlink>
          </w:p>
        </w:tc>
        <w:tc>
          <w:tcPr>
            <w:tcW w:w="2975" w:type="dxa"/>
          </w:tcPr>
          <w:p w:rsidR="00702E11" w:rsidRDefault="00702E11" w:rsidP="0096015F">
            <w:pPr>
              <w:pStyle w:val="TableText"/>
            </w:pPr>
            <w:r>
              <w:t>urn:oid:2.16.840.1.113883.5.1002 (HL7ActRelationshipType) = RSON</w:t>
            </w:r>
          </w:p>
        </w:tc>
      </w:tr>
      <w:tr w:rsidR="00702E11" w:rsidTr="0096015F">
        <w:trPr>
          <w:jc w:val="center"/>
        </w:trPr>
        <w:tc>
          <w:tcPr>
            <w:tcW w:w="3345" w:type="dxa"/>
          </w:tcPr>
          <w:p w:rsidR="00702E11" w:rsidRDefault="00702E11" w:rsidP="0096015F">
            <w:pPr>
              <w:pStyle w:val="TableText"/>
            </w:pPr>
            <w:r>
              <w:tab/>
            </w:r>
            <w:r>
              <w:tab/>
              <w:t>observationCriteria</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0536">
              <w:r>
                <w:rPr>
                  <w:rStyle w:val="HyperlinkText9pt"/>
                </w:rPr>
                <w:t>4423-30536</w:t>
              </w:r>
            </w:hyperlink>
          </w:p>
        </w:tc>
        <w:tc>
          <w:tcPr>
            <w:tcW w:w="2975" w:type="dxa"/>
          </w:tcPr>
          <w:p w:rsidR="00702E11" w:rsidRDefault="00702E11" w:rsidP="0096015F">
            <w:pPr>
              <w:pStyle w:val="TableText"/>
            </w:pPr>
            <w:hyperlink w:anchor="E_Reason_V1">
              <w:r>
                <w:rPr>
                  <w:rStyle w:val="HyperlinkText9pt"/>
                </w:rPr>
                <w:t>Reason (identifier: urn:hl7ii:2.16.840.1.113883.10.20.28.4.88:2017-05-01</w:t>
              </w:r>
            </w:hyperlink>
          </w:p>
        </w:tc>
      </w:tr>
      <w:tr w:rsidR="00702E11" w:rsidTr="0096015F">
        <w:trPr>
          <w:jc w:val="center"/>
        </w:trPr>
        <w:tc>
          <w:tcPr>
            <w:tcW w:w="3345" w:type="dxa"/>
          </w:tcPr>
          <w:p w:rsidR="00702E11" w:rsidRDefault="00702E11" w:rsidP="0096015F">
            <w:pPr>
              <w:pStyle w:val="TableText"/>
            </w:pPr>
            <w:r>
              <w:tab/>
              <w:t>outboundRelationship</w:t>
            </w:r>
          </w:p>
        </w:tc>
        <w:tc>
          <w:tcPr>
            <w:tcW w:w="720" w:type="dxa"/>
          </w:tcPr>
          <w:p w:rsidR="00702E11" w:rsidRDefault="00702E11" w:rsidP="0096015F">
            <w:pPr>
              <w:pStyle w:val="TableText"/>
            </w:pPr>
            <w:r>
              <w:t>0..1</w:t>
            </w:r>
          </w:p>
        </w:tc>
        <w:tc>
          <w:tcPr>
            <w:tcW w:w="1152" w:type="dxa"/>
          </w:tcPr>
          <w:p w:rsidR="00702E11" w:rsidRDefault="00702E11" w:rsidP="0096015F">
            <w:pPr>
              <w:pStyle w:val="TableText"/>
            </w:pPr>
            <w:r>
              <w:t>MAY</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5651">
              <w:r>
                <w:rPr>
                  <w:rStyle w:val="HyperlinkText9pt"/>
                </w:rPr>
                <w:t>4423-35651</w:t>
              </w:r>
            </w:hyperlink>
          </w:p>
        </w:tc>
        <w:tc>
          <w:tcPr>
            <w:tcW w:w="2975" w:type="dxa"/>
          </w:tcPr>
          <w:p w:rsidR="00702E11" w:rsidRDefault="00702E11" w:rsidP="0096015F">
            <w:pPr>
              <w:pStyle w:val="TableText"/>
            </w:pPr>
          </w:p>
        </w:tc>
      </w:tr>
      <w:tr w:rsidR="00702E11" w:rsidTr="0096015F">
        <w:trPr>
          <w:jc w:val="center"/>
        </w:trPr>
        <w:tc>
          <w:tcPr>
            <w:tcW w:w="3345" w:type="dxa"/>
          </w:tcPr>
          <w:p w:rsidR="00702E11" w:rsidRDefault="00702E11" w:rsidP="0096015F">
            <w:pPr>
              <w:pStyle w:val="TableText"/>
            </w:pPr>
            <w:r>
              <w:tab/>
            </w:r>
            <w:r>
              <w:tab/>
              <w:t>@typeCode</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5653">
              <w:r>
                <w:rPr>
                  <w:rStyle w:val="HyperlinkText9pt"/>
                </w:rPr>
                <w:t>4423-35653</w:t>
              </w:r>
            </w:hyperlink>
          </w:p>
        </w:tc>
        <w:tc>
          <w:tcPr>
            <w:tcW w:w="2975" w:type="dxa"/>
          </w:tcPr>
          <w:p w:rsidR="00702E11" w:rsidRDefault="00702E11" w:rsidP="0096015F">
            <w:pPr>
              <w:pStyle w:val="TableText"/>
            </w:pPr>
            <w:r>
              <w:t>urn:oid:2.16.840.1.113883.5.1002 (HL7ActRelationshipType) = PERT</w:t>
            </w:r>
          </w:p>
        </w:tc>
      </w:tr>
      <w:tr w:rsidR="00702E11" w:rsidTr="0096015F">
        <w:trPr>
          <w:jc w:val="center"/>
        </w:trPr>
        <w:tc>
          <w:tcPr>
            <w:tcW w:w="3345" w:type="dxa"/>
          </w:tcPr>
          <w:p w:rsidR="00702E11" w:rsidRDefault="00702E11" w:rsidP="0096015F">
            <w:pPr>
              <w:pStyle w:val="TableText"/>
            </w:pPr>
            <w:r>
              <w:tab/>
            </w:r>
            <w:r>
              <w:tab/>
              <w:t>observationCriteria</w:t>
            </w:r>
          </w:p>
        </w:tc>
        <w:tc>
          <w:tcPr>
            <w:tcW w:w="720" w:type="dxa"/>
          </w:tcPr>
          <w:p w:rsidR="00702E11" w:rsidRDefault="00702E11" w:rsidP="0096015F">
            <w:pPr>
              <w:pStyle w:val="TableText"/>
            </w:pPr>
            <w:r>
              <w:t>1..1</w:t>
            </w:r>
          </w:p>
        </w:tc>
        <w:tc>
          <w:tcPr>
            <w:tcW w:w="1152" w:type="dxa"/>
          </w:tcPr>
          <w:p w:rsidR="00702E11" w:rsidRDefault="00702E11" w:rsidP="0096015F">
            <w:pPr>
              <w:pStyle w:val="TableText"/>
            </w:pPr>
            <w:r>
              <w:t>SHALL</w:t>
            </w:r>
          </w:p>
        </w:tc>
        <w:tc>
          <w:tcPr>
            <w:tcW w:w="864" w:type="dxa"/>
          </w:tcPr>
          <w:p w:rsidR="00702E11" w:rsidRDefault="00702E11" w:rsidP="0096015F">
            <w:pPr>
              <w:pStyle w:val="TableText"/>
            </w:pPr>
          </w:p>
        </w:tc>
        <w:tc>
          <w:tcPr>
            <w:tcW w:w="1104" w:type="dxa"/>
          </w:tcPr>
          <w:p w:rsidR="00702E11" w:rsidRDefault="00702E11" w:rsidP="0096015F">
            <w:pPr>
              <w:pStyle w:val="TableText"/>
            </w:pPr>
            <w:hyperlink w:anchor="C_4423-35652">
              <w:r>
                <w:rPr>
                  <w:rStyle w:val="HyperlinkText9pt"/>
                </w:rPr>
                <w:t>4423-35652</w:t>
              </w:r>
            </w:hyperlink>
          </w:p>
        </w:tc>
        <w:tc>
          <w:tcPr>
            <w:tcW w:w="2975" w:type="dxa"/>
          </w:tcPr>
          <w:p w:rsidR="00702E11" w:rsidRDefault="00702E11" w:rsidP="0096015F">
            <w:pPr>
              <w:pStyle w:val="TableText"/>
            </w:pPr>
            <w:hyperlink w:anchor="E_Related_Person_">
              <w:r>
                <w:rPr>
                  <w:rStyle w:val="HyperlinkText9pt"/>
                </w:rPr>
                <w:t>Related Person (identifier: urn:hl7ii:2.16.840.1.113883.10.20.28.4.98:2019-05-01</w:t>
              </w:r>
            </w:hyperlink>
          </w:p>
        </w:tc>
      </w:tr>
    </w:tbl>
    <w:p w:rsidR="00702E11" w:rsidRDefault="00702E11" w:rsidP="00702E11">
      <w:pPr>
        <w:pStyle w:val="BodyText"/>
      </w:pPr>
    </w:p>
    <w:p w:rsidR="00702E11" w:rsidRDefault="00702E11" w:rsidP="002B0060">
      <w:pPr>
        <w:numPr>
          <w:ilvl w:val="0"/>
          <w:numId w:val="41"/>
        </w:numPr>
      </w:pPr>
      <w:r>
        <w:rPr>
          <w:rStyle w:val="keyword"/>
        </w:rPr>
        <w:lastRenderedPageBreak/>
        <w:t>SHALL</w:t>
      </w:r>
      <w:r>
        <w:t xml:space="preserve"> contain exactly one [1..1] </w:t>
      </w:r>
      <w:r>
        <w:rPr>
          <w:rStyle w:val="XMLnameBold"/>
        </w:rPr>
        <w:t>@classCode</w:t>
      </w:r>
      <w:r>
        <w:t>=</w:t>
      </w:r>
      <w:r>
        <w:rPr>
          <w:rStyle w:val="XMLname"/>
        </w:rPr>
        <w:t>"ENC"</w:t>
      </w:r>
      <w:r>
        <w:t xml:space="preserve"> Encounter</w:t>
      </w:r>
      <w:bookmarkStart w:id="1573" w:name="C_4423-30854"/>
      <w:r>
        <w:t xml:space="preserve"> (CONF:4423-30854)</w:t>
      </w:r>
      <w:bookmarkEnd w:id="1573"/>
      <w:r>
        <w:t>.</w:t>
      </w:r>
    </w:p>
    <w:p w:rsidR="00702E11" w:rsidRDefault="00702E11" w:rsidP="002B0060">
      <w:pPr>
        <w:numPr>
          <w:ilvl w:val="0"/>
          <w:numId w:val="41"/>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574" w:name="C_4423-30518"/>
      <w:r>
        <w:t xml:space="preserve"> (CONF:4423-30518)</w:t>
      </w:r>
      <w:bookmarkEnd w:id="1574"/>
      <w:r>
        <w:t>.</w:t>
      </w:r>
    </w:p>
    <w:p w:rsidR="00702E11" w:rsidRDefault="00702E11" w:rsidP="002B0060">
      <w:pPr>
        <w:numPr>
          <w:ilvl w:val="0"/>
          <w:numId w:val="41"/>
        </w:numPr>
      </w:pPr>
      <w:r>
        <w:rPr>
          <w:rStyle w:val="keyword"/>
        </w:rPr>
        <w:t>MAY</w:t>
      </w:r>
      <w:r>
        <w:t xml:space="preserve"> contain zero or one [0..1] </w:t>
      </w:r>
      <w:r>
        <w:rPr>
          <w:rStyle w:val="XMLnameBold"/>
        </w:rPr>
        <w:t>@actionNegationInd</w:t>
      </w:r>
      <w:bookmarkStart w:id="1575" w:name="C_4423-30855"/>
      <w:r>
        <w:t xml:space="preserve"> (CONF:4423-30855)</w:t>
      </w:r>
      <w:bookmarkEnd w:id="1575"/>
      <w:r>
        <w:t>.</w:t>
      </w:r>
      <w:r>
        <w:br/>
        <w:t>Note: QDM Attribute: Negation Rationale</w:t>
      </w:r>
    </w:p>
    <w:p w:rsidR="00702E11" w:rsidRDefault="00702E11" w:rsidP="002B0060">
      <w:pPr>
        <w:numPr>
          <w:ilvl w:val="0"/>
          <w:numId w:val="41"/>
        </w:numPr>
      </w:pPr>
      <w:r>
        <w:rPr>
          <w:rStyle w:val="keyword"/>
        </w:rPr>
        <w:t>SHALL</w:t>
      </w:r>
      <w:r>
        <w:t xml:space="preserve"> contain exactly one [1..1] </w:t>
      </w:r>
      <w:r>
        <w:rPr>
          <w:rStyle w:val="XMLnameBold"/>
        </w:rPr>
        <w:t>templateId</w:t>
      </w:r>
      <w:bookmarkStart w:id="1576" w:name="C_4423-30519"/>
      <w:r>
        <w:t xml:space="preserve"> (CONF:4423-30519)</w:t>
      </w:r>
      <w:bookmarkEnd w:id="1576"/>
      <w:r>
        <w:t>.</w:t>
      </w:r>
    </w:p>
    <w:p w:rsidR="00702E11" w:rsidRDefault="00702E11" w:rsidP="002B0060">
      <w:pPr>
        <w:numPr>
          <w:ilvl w:val="1"/>
          <w:numId w:val="41"/>
        </w:numPr>
      </w:pPr>
      <w:r>
        <w:t xml:space="preserve">This templateId </w:t>
      </w:r>
      <w:r>
        <w:rPr>
          <w:rStyle w:val="keyword"/>
        </w:rPr>
        <w:t>SHALL</w:t>
      </w:r>
      <w:r>
        <w:t xml:space="preserve"> contain exactly one [1..1] </w:t>
      </w:r>
      <w:r>
        <w:rPr>
          <w:rStyle w:val="XMLnameBold"/>
        </w:rPr>
        <w:t>item</w:t>
      </w:r>
      <w:bookmarkStart w:id="1577" w:name="C_4423-30520"/>
      <w:r>
        <w:t xml:space="preserve"> (CONF:4423-30520)</w:t>
      </w:r>
      <w:bookmarkEnd w:id="1577"/>
      <w:r>
        <w:t xml:space="preserve"> such that it</w:t>
      </w:r>
    </w:p>
    <w:p w:rsidR="00702E11" w:rsidRDefault="00702E11" w:rsidP="002B0060">
      <w:pPr>
        <w:numPr>
          <w:ilvl w:val="2"/>
          <w:numId w:val="41"/>
        </w:numPr>
      </w:pPr>
      <w:r>
        <w:rPr>
          <w:rStyle w:val="keyword"/>
        </w:rPr>
        <w:t>SHALL</w:t>
      </w:r>
      <w:r>
        <w:t xml:space="preserve"> contain exactly one [1..1] </w:t>
      </w:r>
      <w:r>
        <w:rPr>
          <w:rStyle w:val="XMLnameBold"/>
        </w:rPr>
        <w:t>@root</w:t>
      </w:r>
      <w:r>
        <w:t>=</w:t>
      </w:r>
      <w:r>
        <w:rPr>
          <w:rStyle w:val="XMLname"/>
        </w:rPr>
        <w:t>"2.16.840.1.113883.10.20.28.4.28"</w:t>
      </w:r>
      <w:bookmarkStart w:id="1578" w:name="C_4423-30521"/>
      <w:r>
        <w:t xml:space="preserve"> (CONF:4423-30521)</w:t>
      </w:r>
      <w:bookmarkEnd w:id="1578"/>
      <w:r>
        <w:t>.</w:t>
      </w:r>
    </w:p>
    <w:p w:rsidR="00702E11" w:rsidRDefault="00702E11" w:rsidP="002B0060">
      <w:pPr>
        <w:numPr>
          <w:ilvl w:val="2"/>
          <w:numId w:val="41"/>
        </w:numPr>
      </w:pPr>
      <w:r>
        <w:rPr>
          <w:rStyle w:val="keyword"/>
        </w:rPr>
        <w:t>SHALL</w:t>
      </w:r>
      <w:r>
        <w:t xml:space="preserve"> contain exactly one [1..1] </w:t>
      </w:r>
      <w:r>
        <w:rPr>
          <w:rStyle w:val="XMLnameBold"/>
        </w:rPr>
        <w:t>@extension</w:t>
      </w:r>
      <w:r>
        <w:t>=</w:t>
      </w:r>
      <w:r>
        <w:rPr>
          <w:rStyle w:val="XMLname"/>
        </w:rPr>
        <w:t>"2019-05-01"</w:t>
      </w:r>
      <w:bookmarkStart w:id="1579" w:name="C_4423-33694"/>
      <w:r>
        <w:t xml:space="preserve"> (CONF:4423-33694)</w:t>
      </w:r>
      <w:bookmarkEnd w:id="1579"/>
      <w:r>
        <w:t>.</w:t>
      </w:r>
    </w:p>
    <w:p w:rsidR="00702E11" w:rsidRDefault="00702E11" w:rsidP="002B0060">
      <w:pPr>
        <w:numPr>
          <w:ilvl w:val="0"/>
          <w:numId w:val="41"/>
        </w:numPr>
      </w:pPr>
      <w:r>
        <w:rPr>
          <w:rStyle w:val="keyword"/>
        </w:rPr>
        <w:t>SHALL</w:t>
      </w:r>
      <w:r>
        <w:t xml:space="preserve"> contain exactly one [1..1] </w:t>
      </w:r>
      <w:r>
        <w:rPr>
          <w:rStyle w:val="XMLnameBold"/>
        </w:rPr>
        <w:t>id</w:t>
      </w:r>
      <w:bookmarkStart w:id="1580" w:name="C_4423-30522"/>
      <w:r>
        <w:t xml:space="preserve"> (CONF:4423-30522)</w:t>
      </w:r>
      <w:bookmarkEnd w:id="1580"/>
      <w:r>
        <w:t>.</w:t>
      </w:r>
    </w:p>
    <w:p w:rsidR="00702E11" w:rsidRDefault="00702E11" w:rsidP="002B0060">
      <w:pPr>
        <w:numPr>
          <w:ilvl w:val="0"/>
          <w:numId w:val="41"/>
        </w:numPr>
      </w:pPr>
      <w:r>
        <w:rPr>
          <w:rStyle w:val="keyword"/>
        </w:rPr>
        <w:t>SHALL</w:t>
      </w:r>
      <w:r>
        <w:t xml:space="preserve"> contain exactly one [1..1] </w:t>
      </w:r>
      <w:r>
        <w:rPr>
          <w:rStyle w:val="XMLnameBold"/>
        </w:rPr>
        <w:t>code</w:t>
      </w:r>
      <w:bookmarkStart w:id="1581" w:name="C_4423-30523"/>
      <w:r>
        <w:t xml:space="preserve"> (CONF:4423-30523)</w:t>
      </w:r>
      <w:bookmarkEnd w:id="1581"/>
      <w:r>
        <w:t>.</w:t>
      </w:r>
    </w:p>
    <w:p w:rsidR="00702E11" w:rsidRDefault="00702E11" w:rsidP="002B0060">
      <w:pPr>
        <w:numPr>
          <w:ilvl w:val="1"/>
          <w:numId w:val="41"/>
        </w:numPr>
      </w:pPr>
      <w:r>
        <w:t xml:space="preserve">This code </w:t>
      </w:r>
      <w:r>
        <w:rPr>
          <w:rStyle w:val="keyword"/>
        </w:rPr>
        <w:t>SHOULD</w:t>
      </w:r>
      <w:r>
        <w:t xml:space="preserve"> contain zero or one [0..1] </w:t>
      </w:r>
      <w:r>
        <w:rPr>
          <w:rStyle w:val="XMLnameBold"/>
        </w:rPr>
        <w:t>@valueSet</w:t>
      </w:r>
      <w:bookmarkStart w:id="1582" w:name="C_4423-30856"/>
      <w:r>
        <w:t xml:space="preserve"> (CONF:4423-30856)</w:t>
      </w:r>
      <w:bookmarkEnd w:id="1582"/>
      <w:r>
        <w:t>.</w:t>
      </w:r>
    </w:p>
    <w:p w:rsidR="00702E11" w:rsidRDefault="00702E11" w:rsidP="002B0060">
      <w:pPr>
        <w:numPr>
          <w:ilvl w:val="0"/>
          <w:numId w:val="41"/>
        </w:numPr>
      </w:pPr>
      <w:r>
        <w:rPr>
          <w:rStyle w:val="keyword"/>
        </w:rPr>
        <w:t>SHALL</w:t>
      </w:r>
      <w:r>
        <w:t xml:space="preserve"> contain exactly one [1..1] </w:t>
      </w:r>
      <w:r>
        <w:rPr>
          <w:rStyle w:val="XMLnameBold"/>
        </w:rPr>
        <w:t>title</w:t>
      </w:r>
      <w:bookmarkStart w:id="1583" w:name="C_4423-30526"/>
      <w:r>
        <w:t xml:space="preserve"> (CONF:4423-30526)</w:t>
      </w:r>
      <w:bookmarkEnd w:id="1583"/>
      <w:r>
        <w:t>.</w:t>
      </w:r>
    </w:p>
    <w:p w:rsidR="00702E11" w:rsidRDefault="00702E11" w:rsidP="002B0060">
      <w:pPr>
        <w:numPr>
          <w:ilvl w:val="0"/>
          <w:numId w:val="41"/>
        </w:numPr>
      </w:pPr>
      <w:r>
        <w:rPr>
          <w:rStyle w:val="keyword"/>
        </w:rPr>
        <w:t>SHALL</w:t>
      </w:r>
      <w:r>
        <w:t xml:space="preserve"> contain exactly one [1..1] </w:t>
      </w:r>
      <w:r>
        <w:rPr>
          <w:rStyle w:val="XMLnameBold"/>
        </w:rPr>
        <w:t>statusCode</w:t>
      </w:r>
      <w:bookmarkStart w:id="1584" w:name="C_4423-30857"/>
      <w:r>
        <w:t xml:space="preserve"> (CONF:4423-30857)</w:t>
      </w:r>
      <w:bookmarkEnd w:id="1584"/>
      <w:r>
        <w:t>.</w:t>
      </w:r>
    </w:p>
    <w:p w:rsidR="00702E11" w:rsidRDefault="00702E11" w:rsidP="002B0060">
      <w:pPr>
        <w:numPr>
          <w:ilvl w:val="1"/>
          <w:numId w:val="41"/>
        </w:numPr>
      </w:pPr>
      <w:r>
        <w:t xml:space="preserve">This statusCode </w:t>
      </w:r>
      <w:r>
        <w:rPr>
          <w:rStyle w:val="keyword"/>
        </w:rPr>
        <w:t>SHALL</w:t>
      </w:r>
      <w:r>
        <w:t xml:space="preserve"> contain zero or one [0..1] </w:t>
      </w:r>
      <w:r>
        <w:rPr>
          <w:rStyle w:val="XMLnameBold"/>
        </w:rPr>
        <w:t>@code</w:t>
      </w:r>
      <w:r>
        <w:t>=</w:t>
      </w:r>
      <w:r>
        <w:rPr>
          <w:rStyle w:val="XMLname"/>
        </w:rPr>
        <w:t>"active"</w:t>
      </w:r>
      <w:r>
        <w:t xml:space="preserve"> Active (CodeSystem: </w:t>
      </w:r>
      <w:r>
        <w:rPr>
          <w:rStyle w:val="XMLname"/>
        </w:rPr>
        <w:t>HL7ActStatus urn:oid:2.16.840.1.113883.5.14</w:t>
      </w:r>
      <w:r>
        <w:t>)</w:t>
      </w:r>
      <w:bookmarkStart w:id="1585" w:name="C_4423-30858"/>
      <w:r>
        <w:t xml:space="preserve"> (CONF:4423-30858)</w:t>
      </w:r>
      <w:bookmarkEnd w:id="1585"/>
      <w:r>
        <w:t>.</w:t>
      </w:r>
    </w:p>
    <w:p w:rsidR="00702E11" w:rsidRDefault="00702E11" w:rsidP="002B0060">
      <w:pPr>
        <w:numPr>
          <w:ilvl w:val="0"/>
          <w:numId w:val="41"/>
        </w:numPr>
      </w:pPr>
      <w:r>
        <w:rPr>
          <w:rStyle w:val="keyword"/>
        </w:rPr>
        <w:t>MAY</w:t>
      </w:r>
      <w:r>
        <w:t xml:space="preserve"> contain zero or one [0..1] </w:t>
      </w:r>
      <w:r>
        <w:rPr>
          <w:rStyle w:val="XMLnameBold"/>
        </w:rPr>
        <w:t>participation</w:t>
      </w:r>
      <w:bookmarkStart w:id="1586" w:name="C_4423-30532"/>
      <w:r>
        <w:t xml:space="preserve"> (CONF:4423-30532)</w:t>
      </w:r>
      <w:bookmarkEnd w:id="1586"/>
      <w:r>
        <w:t xml:space="preserve"> such that it</w:t>
      </w:r>
      <w:r>
        <w:br/>
        <w:t>Note: QDM Attribute: Facility Location</w:t>
      </w:r>
    </w:p>
    <w:p w:rsidR="00702E11" w:rsidRDefault="00702E11" w:rsidP="002B0060">
      <w:pPr>
        <w:numPr>
          <w:ilvl w:val="1"/>
          <w:numId w:val="41"/>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87" w:name="C_4423-30859"/>
      <w:r>
        <w:t xml:space="preserve"> (CONF:4423-30859)</w:t>
      </w:r>
      <w:bookmarkEnd w:id="1587"/>
      <w:r>
        <w:t>.</w:t>
      </w:r>
    </w:p>
    <w:p w:rsidR="00702E11" w:rsidRDefault="00702E11" w:rsidP="002B0060">
      <w:pPr>
        <w:numPr>
          <w:ilvl w:val="1"/>
          <w:numId w:val="41"/>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588" w:name="C_4423-30533"/>
      <w:r>
        <w:t xml:space="preserve"> (CONF:4423-30533)</w:t>
      </w:r>
      <w:bookmarkEnd w:id="1588"/>
      <w:r>
        <w:t>.</w:t>
      </w:r>
    </w:p>
    <w:p w:rsidR="00702E11" w:rsidRDefault="00702E11" w:rsidP="002B0060">
      <w:pPr>
        <w:numPr>
          <w:ilvl w:val="0"/>
          <w:numId w:val="41"/>
        </w:numPr>
      </w:pPr>
      <w:r>
        <w:rPr>
          <w:rStyle w:val="keyword"/>
        </w:rPr>
        <w:t>MAY</w:t>
      </w:r>
      <w:r>
        <w:t xml:space="preserve"> contain zero or one [0..1] </w:t>
      </w:r>
      <w:r>
        <w:rPr>
          <w:rStyle w:val="XMLnameBold"/>
        </w:rPr>
        <w:t>participation</w:t>
      </w:r>
      <w:bookmarkStart w:id="1589" w:name="C_4423-34377"/>
      <w:r>
        <w:t xml:space="preserve"> (CONF:4423-34377)</w:t>
      </w:r>
      <w:bookmarkEnd w:id="1589"/>
      <w:r>
        <w:t xml:space="preserve"> such that it</w:t>
      </w:r>
    </w:p>
    <w:p w:rsidR="00702E11" w:rsidRDefault="00702E11" w:rsidP="002B0060">
      <w:pPr>
        <w:numPr>
          <w:ilvl w:val="1"/>
          <w:numId w:val="4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590" w:name="C_4423-34380"/>
      <w:r>
        <w:t xml:space="preserve"> (CONF:4423-34380)</w:t>
      </w:r>
      <w:bookmarkEnd w:id="1590"/>
      <w:r>
        <w:t>.</w:t>
      </w:r>
    </w:p>
    <w:p w:rsidR="00702E11" w:rsidRDefault="00702E11" w:rsidP="002B0060">
      <w:pPr>
        <w:numPr>
          <w:ilvl w:val="1"/>
          <w:numId w:val="41"/>
        </w:numPr>
      </w:pPr>
      <w:r>
        <w:rPr>
          <w:rStyle w:val="keyword"/>
        </w:rPr>
        <w:t>SHALL</w:t>
      </w:r>
      <w:r>
        <w:t xml:space="preserve"> contain exactly one [1..1] </w:t>
      </w:r>
      <w:r>
        <w:rPr>
          <w:rStyle w:val="XMLnameBold"/>
        </w:rPr>
        <w:t>time</w:t>
      </w:r>
      <w:bookmarkStart w:id="1591" w:name="C_4423-34378"/>
      <w:r>
        <w:t xml:space="preserve"> (CONF:4423-34378)</w:t>
      </w:r>
      <w:bookmarkEnd w:id="1591"/>
      <w:r>
        <w:t>.</w:t>
      </w:r>
    </w:p>
    <w:p w:rsidR="00702E11" w:rsidRDefault="00702E11" w:rsidP="002B0060">
      <w:pPr>
        <w:numPr>
          <w:ilvl w:val="2"/>
          <w:numId w:val="41"/>
        </w:numPr>
      </w:pPr>
      <w:r>
        <w:t xml:space="preserve">This time </w:t>
      </w:r>
      <w:r>
        <w:rPr>
          <w:rStyle w:val="keyword"/>
        </w:rPr>
        <w:t>SHALL</w:t>
      </w:r>
      <w:r>
        <w:t xml:space="preserve"> contain exactly one [1..1] </w:t>
      </w:r>
      <w:r>
        <w:rPr>
          <w:rStyle w:val="XMLnameBold"/>
        </w:rPr>
        <w:t>low</w:t>
      </w:r>
      <w:bookmarkStart w:id="1592" w:name="C_4423-34381"/>
      <w:r>
        <w:t xml:space="preserve"> (CONF:4423-34381)</w:t>
      </w:r>
      <w:bookmarkEnd w:id="1592"/>
      <w:r>
        <w:t>.</w:t>
      </w:r>
      <w:r>
        <w:br/>
        <w:t>Note: QDM Attribute: Author Time</w:t>
      </w:r>
    </w:p>
    <w:p w:rsidR="00702E11" w:rsidRDefault="00702E11" w:rsidP="002B0060">
      <w:pPr>
        <w:numPr>
          <w:ilvl w:val="1"/>
          <w:numId w:val="41"/>
        </w:numPr>
      </w:pPr>
      <w:r>
        <w:rPr>
          <w:rStyle w:val="keyword"/>
        </w:rPr>
        <w:t>SHALL</w:t>
      </w:r>
      <w:r>
        <w:t xml:space="preserve"> contain exactly one [1..1] </w:t>
      </w:r>
      <w:r>
        <w:rPr>
          <w:rStyle w:val="XMLnameBold"/>
        </w:rPr>
        <w:t>role</w:t>
      </w:r>
      <w:bookmarkStart w:id="1593" w:name="C_4423-34379"/>
      <w:r>
        <w:t xml:space="preserve"> (CONF:4423-34379)</w:t>
      </w:r>
      <w:bookmarkEnd w:id="1593"/>
      <w:r>
        <w:t>.</w:t>
      </w:r>
    </w:p>
    <w:p w:rsidR="00702E11" w:rsidRDefault="00702E11" w:rsidP="002B0060">
      <w:pPr>
        <w:numPr>
          <w:ilvl w:val="2"/>
          <w:numId w:val="4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594" w:name="C_4423-35160"/>
      <w:r>
        <w:t xml:space="preserve"> (CONF:4423-35160)</w:t>
      </w:r>
      <w:bookmarkEnd w:id="1594"/>
      <w:r>
        <w:t>.</w:t>
      </w:r>
    </w:p>
    <w:p w:rsidR="00702E11" w:rsidRDefault="00702E11" w:rsidP="002B0060">
      <w:pPr>
        <w:numPr>
          <w:ilvl w:val="2"/>
          <w:numId w:val="41"/>
        </w:numPr>
      </w:pPr>
      <w:r>
        <w:t xml:space="preserve">This role </w:t>
      </w:r>
      <w:r>
        <w:rPr>
          <w:rStyle w:val="keyword"/>
        </w:rPr>
        <w:t>MAY</w:t>
      </w:r>
      <w:r>
        <w:t xml:space="preserve"> contain zero or one [0..1] </w:t>
      </w:r>
      <w:r>
        <w:rPr>
          <w:rStyle w:val="XMLnameBold"/>
        </w:rPr>
        <w:t>id</w:t>
      </w:r>
      <w:bookmarkStart w:id="1595" w:name="C_4423-34382"/>
      <w:r>
        <w:t xml:space="preserve"> (CONF:4423-34382)</w:t>
      </w:r>
      <w:bookmarkEnd w:id="1595"/>
      <w:r>
        <w:t>.</w:t>
      </w:r>
    </w:p>
    <w:p w:rsidR="00702E11" w:rsidRDefault="00702E11" w:rsidP="002B0060">
      <w:pPr>
        <w:numPr>
          <w:ilvl w:val="0"/>
          <w:numId w:val="41"/>
        </w:numPr>
      </w:pPr>
      <w:r>
        <w:rPr>
          <w:rStyle w:val="keyword"/>
        </w:rPr>
        <w:t>MAY</w:t>
      </w:r>
      <w:r>
        <w:t xml:space="preserve"> contain zero or one [0..1] </w:t>
      </w:r>
      <w:r>
        <w:rPr>
          <w:rStyle w:val="XMLnameBold"/>
        </w:rPr>
        <w:t>participation</w:t>
      </w:r>
      <w:bookmarkStart w:id="1596" w:name="C_4423-35161"/>
      <w:r>
        <w:t xml:space="preserve"> (CONF:4423-35161)</w:t>
      </w:r>
      <w:bookmarkEnd w:id="1596"/>
      <w:r>
        <w:t xml:space="preserve"> such that it</w:t>
      </w:r>
      <w:r>
        <w:br/>
        <w:t>Note: QDM Attribute: Requester</w:t>
      </w:r>
    </w:p>
    <w:p w:rsidR="00702E11" w:rsidRDefault="00702E11" w:rsidP="002B0060">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7" w:name="C_4423-35167"/>
      <w:r>
        <w:t xml:space="preserve"> (CONF:4423-35167)</w:t>
      </w:r>
      <w:bookmarkEnd w:id="1597"/>
      <w:r>
        <w:t>.</w:t>
      </w:r>
    </w:p>
    <w:p w:rsidR="00702E11" w:rsidRDefault="00702E11" w:rsidP="002B0060">
      <w:pPr>
        <w:numPr>
          <w:ilvl w:val="1"/>
          <w:numId w:val="41"/>
        </w:numPr>
      </w:pPr>
      <w:r>
        <w:rPr>
          <w:rStyle w:val="keyword"/>
        </w:rPr>
        <w:lastRenderedPageBreak/>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598" w:name="C_4423-35162"/>
      <w:r>
        <w:t xml:space="preserve"> (CONF:4423-35162)</w:t>
      </w:r>
      <w:bookmarkEnd w:id="1598"/>
      <w:r>
        <w:t>.</w:t>
      </w:r>
    </w:p>
    <w:p w:rsidR="00702E11" w:rsidRDefault="00702E11" w:rsidP="002B0060">
      <w:pPr>
        <w:numPr>
          <w:ilvl w:val="0"/>
          <w:numId w:val="41"/>
        </w:numPr>
      </w:pPr>
      <w:r>
        <w:rPr>
          <w:rStyle w:val="keyword"/>
        </w:rPr>
        <w:t>MAY</w:t>
      </w:r>
      <w:r>
        <w:t xml:space="preserve"> contain zero or one [0..1] </w:t>
      </w:r>
      <w:r>
        <w:rPr>
          <w:rStyle w:val="XMLnameBold"/>
        </w:rPr>
        <w:t>participation</w:t>
      </w:r>
      <w:bookmarkStart w:id="1599" w:name="C_4423-35163"/>
      <w:r>
        <w:t xml:space="preserve"> (CONF:4423-35163)</w:t>
      </w:r>
      <w:bookmarkEnd w:id="1599"/>
      <w:r>
        <w:t xml:space="preserve"> such that it</w:t>
      </w:r>
      <w:r>
        <w:br/>
        <w:t>Note: QDM Attribute: Requester</w:t>
      </w:r>
    </w:p>
    <w:p w:rsidR="00702E11" w:rsidRDefault="00702E11" w:rsidP="002B0060">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00" w:name="C_4423-35168"/>
      <w:r>
        <w:t xml:space="preserve"> (CONF:4423-35168)</w:t>
      </w:r>
      <w:bookmarkEnd w:id="1600"/>
      <w:r>
        <w:t>.</w:t>
      </w:r>
    </w:p>
    <w:p w:rsidR="00702E11" w:rsidRDefault="00702E11" w:rsidP="002B0060">
      <w:pPr>
        <w:numPr>
          <w:ilvl w:val="1"/>
          <w:numId w:val="41"/>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601" w:name="C_4423-35164"/>
      <w:r>
        <w:t xml:space="preserve"> (CONF:4423-35164)</w:t>
      </w:r>
      <w:bookmarkEnd w:id="1601"/>
      <w:r>
        <w:t>.</w:t>
      </w:r>
    </w:p>
    <w:p w:rsidR="00702E11" w:rsidRDefault="00702E11" w:rsidP="002B0060">
      <w:pPr>
        <w:numPr>
          <w:ilvl w:val="0"/>
          <w:numId w:val="41"/>
        </w:numPr>
      </w:pPr>
      <w:r>
        <w:rPr>
          <w:rStyle w:val="keyword"/>
        </w:rPr>
        <w:t>MAY</w:t>
      </w:r>
      <w:r>
        <w:t xml:space="preserve"> contain zero or one [0..1] </w:t>
      </w:r>
      <w:r>
        <w:rPr>
          <w:rStyle w:val="XMLnameBold"/>
        </w:rPr>
        <w:t>participation</w:t>
      </w:r>
      <w:bookmarkStart w:id="1602" w:name="C_4423-35165"/>
      <w:r>
        <w:t xml:space="preserve"> (CONF:4423-35165)</w:t>
      </w:r>
      <w:bookmarkEnd w:id="1602"/>
      <w:r>
        <w:t xml:space="preserve"> such that it</w:t>
      </w:r>
      <w:r>
        <w:br/>
        <w:t>Note: QDM Attribute: Requester</w:t>
      </w:r>
    </w:p>
    <w:p w:rsidR="00702E11" w:rsidRDefault="00702E11" w:rsidP="002B0060">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03" w:name="C_4423-35169"/>
      <w:r>
        <w:t xml:space="preserve"> (CONF:4423-35169)</w:t>
      </w:r>
      <w:bookmarkEnd w:id="1603"/>
      <w:r>
        <w:t>.</w:t>
      </w:r>
    </w:p>
    <w:p w:rsidR="00702E11" w:rsidRDefault="00702E11" w:rsidP="002B0060">
      <w:pPr>
        <w:numPr>
          <w:ilvl w:val="1"/>
          <w:numId w:val="41"/>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604" w:name="C_4423-35166"/>
      <w:r>
        <w:t xml:space="preserve"> (CONF:4423-35166)</w:t>
      </w:r>
      <w:bookmarkEnd w:id="1604"/>
      <w:r>
        <w:t>.</w:t>
      </w:r>
    </w:p>
    <w:p w:rsidR="00702E11" w:rsidRDefault="00702E11" w:rsidP="002B0060">
      <w:pPr>
        <w:numPr>
          <w:ilvl w:val="0"/>
          <w:numId w:val="41"/>
        </w:numPr>
      </w:pPr>
      <w:r>
        <w:rPr>
          <w:rStyle w:val="keyword"/>
        </w:rPr>
        <w:t>MAY</w:t>
      </w:r>
      <w:r>
        <w:t xml:space="preserve"> contain zero or one [0..1] </w:t>
      </w:r>
      <w:r>
        <w:rPr>
          <w:rStyle w:val="XMLnameBold"/>
        </w:rPr>
        <w:t>outboundRelationship</w:t>
      </w:r>
      <w:bookmarkStart w:id="1605" w:name="C_4423-30534"/>
      <w:r>
        <w:t xml:space="preserve"> (CONF:4423-30534)</w:t>
      </w:r>
      <w:bookmarkEnd w:id="1605"/>
      <w:r>
        <w:t xml:space="preserve"> such that it</w:t>
      </w:r>
      <w:r>
        <w:br/>
        <w:t>Note: QDM Attribute: Reason</w:t>
      </w:r>
    </w:p>
    <w:p w:rsidR="00702E11" w:rsidRDefault="00702E11" w:rsidP="002B0060">
      <w:pPr>
        <w:numPr>
          <w:ilvl w:val="1"/>
          <w:numId w:val="4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06" w:name="C_4423-30535"/>
      <w:r>
        <w:t xml:space="preserve"> (CONF:4423-30535)</w:t>
      </w:r>
      <w:bookmarkEnd w:id="1606"/>
      <w:r>
        <w:t>.</w:t>
      </w:r>
    </w:p>
    <w:p w:rsidR="00702E11" w:rsidRDefault="00702E11" w:rsidP="002B0060">
      <w:pPr>
        <w:numPr>
          <w:ilvl w:val="1"/>
          <w:numId w:val="4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07" w:name="C_4423-30536"/>
      <w:r>
        <w:t xml:space="preserve"> (CONF:4423-30536)</w:t>
      </w:r>
      <w:bookmarkEnd w:id="1607"/>
      <w:r>
        <w:t>.</w:t>
      </w:r>
    </w:p>
    <w:p w:rsidR="00702E11" w:rsidRDefault="00702E11" w:rsidP="002B0060">
      <w:pPr>
        <w:numPr>
          <w:ilvl w:val="0"/>
          <w:numId w:val="41"/>
        </w:numPr>
      </w:pPr>
      <w:r>
        <w:rPr>
          <w:rStyle w:val="keyword"/>
        </w:rPr>
        <w:t>MAY</w:t>
      </w:r>
      <w:r>
        <w:t xml:space="preserve"> contain zero or one [0..1] </w:t>
      </w:r>
      <w:r>
        <w:rPr>
          <w:rStyle w:val="XMLnameBold"/>
        </w:rPr>
        <w:t>outboundRelationship</w:t>
      </w:r>
      <w:bookmarkStart w:id="1608" w:name="C_4423-35651"/>
      <w:r>
        <w:t xml:space="preserve"> (CONF:4423-35651)</w:t>
      </w:r>
      <w:bookmarkEnd w:id="1608"/>
      <w:r>
        <w:t xml:space="preserve"> such that it</w:t>
      </w:r>
      <w:r>
        <w:br/>
        <w:t>Note: QDM Attribute: Requester</w:t>
      </w:r>
    </w:p>
    <w:p w:rsidR="00702E11" w:rsidRDefault="00702E11" w:rsidP="002B0060">
      <w:pPr>
        <w:numPr>
          <w:ilvl w:val="1"/>
          <w:numId w:val="41"/>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1609" w:name="C_4423-35653"/>
      <w:r>
        <w:t xml:space="preserve"> (CONF:4423-35653)</w:t>
      </w:r>
      <w:bookmarkEnd w:id="1609"/>
      <w:r>
        <w:t>.</w:t>
      </w:r>
    </w:p>
    <w:p w:rsidR="00702E11" w:rsidRDefault="00702E11" w:rsidP="002B0060">
      <w:pPr>
        <w:numPr>
          <w:ilvl w:val="1"/>
          <w:numId w:val="41"/>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1610" w:name="C_4423-35652"/>
      <w:r>
        <w:t xml:space="preserve"> (CONF:4423-35652)</w:t>
      </w:r>
      <w:bookmarkEnd w:id="1610"/>
      <w:r>
        <w:t>.</w:t>
      </w:r>
      <w:r>
        <w:br/>
        <w:t>Note: Care Partner as requester</w:t>
      </w:r>
    </w:p>
    <w:p w:rsidR="003A71C0" w:rsidRDefault="003A71C0" w:rsidP="003A71C0">
      <w:pPr>
        <w:pStyle w:val="Caption"/>
        <w:ind w:left="130" w:right="115"/>
      </w:pPr>
      <w:bookmarkStart w:id="1611" w:name="_Toc4112651"/>
      <w:r>
        <w:t xml:space="preserve">Figure </w:t>
      </w:r>
      <w:r>
        <w:fldChar w:fldCharType="begin"/>
      </w:r>
      <w:r>
        <w:instrText>SEQ Figure \* ARABIC</w:instrText>
      </w:r>
      <w:r>
        <w:fldChar w:fldCharType="separate"/>
      </w:r>
      <w:r w:rsidR="00F869E6">
        <w:t>27</w:t>
      </w:r>
      <w:r>
        <w:fldChar w:fldCharType="end"/>
      </w:r>
      <w:r>
        <w:t>: Encounter, Recommended (V2) Example</w:t>
      </w:r>
      <w:bookmarkEnd w:id="1611"/>
    </w:p>
    <w:p w:rsidR="003A71C0" w:rsidRDefault="003A71C0" w:rsidP="003A71C0">
      <w:pPr>
        <w:pStyle w:val="Example"/>
        <w:ind w:left="130" w:right="115"/>
      </w:pPr>
      <w:r>
        <w:t>&lt;encounterCriteria classCode="ENC" moodCode="INT"&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28"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0c2f3978-f615-4138-af4f-59ef78b46c62"/&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Encounter, Recommended"/&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lt;/encounterCriteria&gt; </w:t>
      </w:r>
    </w:p>
    <w:p w:rsidR="003A71C0" w:rsidRDefault="003A71C0" w:rsidP="003A71C0">
      <w:pPr>
        <w:pStyle w:val="BodyText"/>
      </w:pPr>
    </w:p>
    <w:p w:rsidR="003A71C0" w:rsidRDefault="003A71C0" w:rsidP="003A71C0">
      <w:pPr>
        <w:pStyle w:val="Heading2nospace"/>
      </w:pPr>
      <w:bookmarkStart w:id="1612" w:name="E_Entity__Organization_"/>
      <w:bookmarkStart w:id="1613" w:name="_Toc4112522"/>
      <w:r>
        <w:lastRenderedPageBreak/>
        <w:t xml:space="preserve">Entity </w:t>
      </w:r>
      <w:r w:rsidR="0098586E">
        <w:t>–</w:t>
      </w:r>
      <w:r>
        <w:t xml:space="preserve"> Organization</w:t>
      </w:r>
      <w:bookmarkEnd w:id="1612"/>
      <w:r w:rsidR="0098586E">
        <w:t xml:space="preserve"> - DRAFT</w:t>
      </w:r>
      <w:bookmarkEnd w:id="1613"/>
    </w:p>
    <w:p w:rsidR="00F94B8B" w:rsidRDefault="00F94B8B" w:rsidP="00F94B8B">
      <w:pPr>
        <w:pStyle w:val="BracketData"/>
      </w:pPr>
      <w:r>
        <w:t>[Role: identifier urn:hl7ii:2.16.840.1.113883.10.20.28.4.93:2019-05-01 (open)]</w:t>
      </w:r>
    </w:p>
    <w:p w:rsidR="00F94B8B" w:rsidRDefault="00F94B8B" w:rsidP="00F94B8B">
      <w:pPr>
        <w:pStyle w:val="Caption"/>
      </w:pPr>
      <w:bookmarkStart w:id="1614" w:name="_Toc4112762"/>
      <w:r>
        <w:t xml:space="preserve">Table </w:t>
      </w:r>
      <w:r>
        <w:fldChar w:fldCharType="begin"/>
      </w:r>
      <w:r>
        <w:instrText>SEQ Table \* ARABIC</w:instrText>
      </w:r>
      <w:r>
        <w:fldChar w:fldCharType="separate"/>
      </w:r>
      <w:r w:rsidR="00F869E6">
        <w:t>59</w:t>
      </w:r>
      <w:r>
        <w:fldChar w:fldCharType="end"/>
      </w:r>
      <w:r>
        <w:t>: Entity - Organization  Contexts</w:t>
      </w:r>
      <w:bookmarkEnd w:id="1614"/>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94B8B" w:rsidTr="0096015F">
        <w:trPr>
          <w:cantSplit/>
          <w:tblHeader/>
          <w:jc w:val="center"/>
        </w:trPr>
        <w:tc>
          <w:tcPr>
            <w:tcW w:w="360" w:type="dxa"/>
            <w:shd w:val="clear" w:color="auto" w:fill="E6E6E6"/>
          </w:tcPr>
          <w:p w:rsidR="00F94B8B" w:rsidRDefault="00F94B8B" w:rsidP="0096015F">
            <w:pPr>
              <w:pStyle w:val="TableHead"/>
            </w:pPr>
            <w:r>
              <w:t>Contained By:</w:t>
            </w:r>
          </w:p>
        </w:tc>
        <w:tc>
          <w:tcPr>
            <w:tcW w:w="360" w:type="dxa"/>
            <w:shd w:val="clear" w:color="auto" w:fill="E6E6E6"/>
          </w:tcPr>
          <w:p w:rsidR="00F94B8B" w:rsidRDefault="00F94B8B" w:rsidP="0096015F">
            <w:pPr>
              <w:pStyle w:val="TableHead"/>
            </w:pPr>
            <w:r>
              <w:t>Contains:</w:t>
            </w:r>
          </w:p>
        </w:tc>
      </w:tr>
      <w:tr w:rsidR="00F94B8B" w:rsidTr="0096015F">
        <w:trPr>
          <w:jc w:val="center"/>
        </w:trPr>
        <w:tc>
          <w:tcPr>
            <w:tcW w:w="360" w:type="dxa"/>
          </w:tcPr>
          <w:p w:rsidR="00F94B8B" w:rsidRDefault="00F94B8B" w:rsidP="0096015F">
            <w:pPr>
              <w:pStyle w:val="TableText"/>
            </w:pPr>
            <w:hyperlink w:anchor="E_Adverse_Event_V3">
              <w:r>
                <w:rPr>
                  <w:rStyle w:val="HyperlinkText9pt"/>
                </w:rPr>
                <w:t>Adverse Event (V3)</w:t>
              </w:r>
            </w:hyperlink>
            <w:r>
              <w:t xml:space="preserve"> (optional)</w:t>
            </w:r>
          </w:p>
          <w:p w:rsidR="00F94B8B" w:rsidRDefault="00F94B8B" w:rsidP="0096015F">
            <w:pPr>
              <w:pStyle w:val="TableText"/>
            </w:pPr>
            <w:hyperlink w:anchor="E_Allergy_Intolerance_V3">
              <w:r>
                <w:rPr>
                  <w:rStyle w:val="HyperlinkText9pt"/>
                </w:rPr>
                <w:t>Allergy Intolerance (V3)</w:t>
              </w:r>
            </w:hyperlink>
            <w:r>
              <w:t xml:space="preserve"> (optional)</w:t>
            </w:r>
          </w:p>
          <w:p w:rsidR="00F94B8B" w:rsidRDefault="00F94B8B" w:rsidP="0096015F">
            <w:pPr>
              <w:pStyle w:val="TableText"/>
            </w:pPr>
            <w:hyperlink w:anchor="E_Assessment_Order_V2">
              <w:r>
                <w:rPr>
                  <w:rStyle w:val="HyperlinkText9pt"/>
                </w:rPr>
                <w:t>Assessment, Order (V2)</w:t>
              </w:r>
            </w:hyperlink>
            <w:r>
              <w:t xml:space="preserve"> (optional)</w:t>
            </w:r>
          </w:p>
          <w:p w:rsidR="00F94B8B" w:rsidRDefault="00F94B8B" w:rsidP="0096015F">
            <w:pPr>
              <w:pStyle w:val="TableText"/>
            </w:pPr>
            <w:hyperlink w:anchor="E_Assessment_Performed_V3">
              <w:r>
                <w:rPr>
                  <w:rStyle w:val="HyperlinkText9pt"/>
                </w:rPr>
                <w:t>Assessment, Performed (V3)</w:t>
              </w:r>
            </w:hyperlink>
            <w:r>
              <w:t xml:space="preserve"> (optional)</w:t>
            </w:r>
          </w:p>
          <w:p w:rsidR="00F94B8B" w:rsidRDefault="00F94B8B" w:rsidP="0096015F">
            <w:pPr>
              <w:pStyle w:val="TableText"/>
            </w:pPr>
            <w:hyperlink w:anchor="E_Assessment_Recommended_V3">
              <w:r>
                <w:rPr>
                  <w:rStyle w:val="HyperlinkText9pt"/>
                </w:rPr>
                <w:t>Assessment, Recommended (V3)</w:t>
              </w:r>
            </w:hyperlink>
            <w:r>
              <w:t xml:space="preserve"> (optional)</w:t>
            </w:r>
          </w:p>
          <w:p w:rsidR="00F94B8B" w:rsidRDefault="00F94B8B" w:rsidP="0096015F">
            <w:pPr>
              <w:pStyle w:val="TableText"/>
            </w:pPr>
            <w:hyperlink w:anchor="E_Care_Goal_V3_">
              <w:r>
                <w:rPr>
                  <w:rStyle w:val="HyperlinkText9pt"/>
                </w:rPr>
                <w:t>Care Goal (V3)</w:t>
              </w:r>
            </w:hyperlink>
            <w:r>
              <w:t xml:space="preserve"> (optional)</w:t>
            </w:r>
          </w:p>
          <w:p w:rsidR="00F94B8B" w:rsidRDefault="00F94B8B" w:rsidP="0096015F">
            <w:pPr>
              <w:pStyle w:val="TableText"/>
            </w:pPr>
            <w:hyperlink w:anchor="E_Communication_Performed_V2">
              <w:r>
                <w:rPr>
                  <w:rStyle w:val="HyperlinkText9pt"/>
                </w:rPr>
                <w:t>Communication, Performed (V2)</w:t>
              </w:r>
            </w:hyperlink>
            <w:r>
              <w:t xml:space="preserve"> (optional)</w:t>
            </w:r>
          </w:p>
          <w:p w:rsidR="00F94B8B" w:rsidRDefault="00F94B8B" w:rsidP="0096015F">
            <w:pPr>
              <w:pStyle w:val="TableText"/>
            </w:pPr>
            <w:hyperlink w:anchor="E_Device_Applied_V3_">
              <w:r>
                <w:rPr>
                  <w:rStyle w:val="HyperlinkText9pt"/>
                </w:rPr>
                <w:t>Device, Applied (V3)</w:t>
              </w:r>
            </w:hyperlink>
            <w:r>
              <w:t xml:space="preserve"> (optional)</w:t>
            </w:r>
          </w:p>
          <w:p w:rsidR="00F94B8B" w:rsidRDefault="00F94B8B" w:rsidP="0096015F">
            <w:pPr>
              <w:pStyle w:val="TableText"/>
            </w:pPr>
            <w:hyperlink w:anchor="E_Device_Order_V2_">
              <w:r>
                <w:rPr>
                  <w:rStyle w:val="HyperlinkText9pt"/>
                </w:rPr>
                <w:t>Device, Order (V2)</w:t>
              </w:r>
            </w:hyperlink>
            <w:r>
              <w:t xml:space="preserve"> (optional)</w:t>
            </w:r>
          </w:p>
          <w:p w:rsidR="00F94B8B" w:rsidRDefault="00F94B8B" w:rsidP="0096015F">
            <w:pPr>
              <w:pStyle w:val="TableText"/>
            </w:pPr>
            <w:hyperlink w:anchor="E_Device_Recommended_V2_">
              <w:r>
                <w:rPr>
                  <w:rStyle w:val="HyperlinkText9pt"/>
                </w:rPr>
                <w:t>Device, Recommended (V2)</w:t>
              </w:r>
            </w:hyperlink>
            <w:r>
              <w:t xml:space="preserve"> (optional)</w:t>
            </w:r>
          </w:p>
          <w:p w:rsidR="00F94B8B" w:rsidRDefault="00F94B8B" w:rsidP="0096015F">
            <w:pPr>
              <w:pStyle w:val="TableText"/>
            </w:pPr>
            <w:hyperlink w:anchor="E_Diagnostic_Study_Order_V4_">
              <w:r>
                <w:rPr>
                  <w:rStyle w:val="HyperlinkText9pt"/>
                </w:rPr>
                <w:t>Diagnostic Study, Order (V4)</w:t>
              </w:r>
            </w:hyperlink>
            <w:r>
              <w:t xml:space="preserve"> (optional)</w:t>
            </w:r>
          </w:p>
          <w:p w:rsidR="00F94B8B" w:rsidRDefault="00F94B8B" w:rsidP="0096015F">
            <w:pPr>
              <w:pStyle w:val="TableText"/>
            </w:pPr>
            <w:hyperlink w:anchor="E_Diagnostic_Study_Performed_V3_">
              <w:r>
                <w:rPr>
                  <w:rStyle w:val="HyperlinkText9pt"/>
                </w:rPr>
                <w:t>Diagnostic Study, Performed (V3)</w:t>
              </w:r>
            </w:hyperlink>
            <w:r>
              <w:t xml:space="preserve"> (optional)</w:t>
            </w:r>
          </w:p>
          <w:p w:rsidR="00F94B8B" w:rsidRDefault="00F94B8B" w:rsidP="0096015F">
            <w:pPr>
              <w:pStyle w:val="TableText"/>
            </w:pPr>
            <w:hyperlink w:anchor="E_Diagnosis_V3">
              <w:r>
                <w:rPr>
                  <w:rStyle w:val="HyperlinkText9pt"/>
                </w:rPr>
                <w:t>Diagnosis (V3)</w:t>
              </w:r>
            </w:hyperlink>
            <w:r>
              <w:t xml:space="preserve"> (optional)</w:t>
            </w:r>
          </w:p>
          <w:p w:rsidR="00F94B8B" w:rsidRDefault="00F94B8B" w:rsidP="0096015F">
            <w:pPr>
              <w:pStyle w:val="TableText"/>
            </w:pPr>
            <w:hyperlink w:anchor="E_Diagnostic_Study_Recommended_V4_">
              <w:r>
                <w:rPr>
                  <w:rStyle w:val="HyperlinkText9pt"/>
                </w:rPr>
                <w:t>Diagnostic Study, Recommended (V4)</w:t>
              </w:r>
            </w:hyperlink>
            <w:r>
              <w:t xml:space="preserve"> (optional)</w:t>
            </w:r>
          </w:p>
          <w:p w:rsidR="00F94B8B" w:rsidRDefault="00F94B8B" w:rsidP="0096015F">
            <w:pPr>
              <w:pStyle w:val="TableText"/>
            </w:pPr>
            <w:hyperlink w:anchor="E_Encounter_Order_V2_">
              <w:r>
                <w:rPr>
                  <w:rStyle w:val="HyperlinkText9pt"/>
                </w:rPr>
                <w:t>Encounter, Order (V2)</w:t>
              </w:r>
            </w:hyperlink>
            <w:r>
              <w:t xml:space="preserve"> (optional)</w:t>
            </w:r>
          </w:p>
          <w:p w:rsidR="00F94B8B" w:rsidRDefault="00F94B8B" w:rsidP="0096015F">
            <w:pPr>
              <w:pStyle w:val="TableText"/>
            </w:pPr>
            <w:hyperlink w:anchor="E_Encounter_Performed_V3_">
              <w:r>
                <w:rPr>
                  <w:rStyle w:val="HyperlinkText9pt"/>
                </w:rPr>
                <w:t>Encounter, Performed (V3)</w:t>
              </w:r>
            </w:hyperlink>
            <w:r>
              <w:t xml:space="preserve"> (optional)</w:t>
            </w:r>
          </w:p>
          <w:p w:rsidR="00F94B8B" w:rsidRDefault="00F94B8B" w:rsidP="0096015F">
            <w:pPr>
              <w:pStyle w:val="TableText"/>
            </w:pPr>
            <w:hyperlink w:anchor="E_Encounter_Recommended_V2_">
              <w:r>
                <w:rPr>
                  <w:rStyle w:val="HyperlinkText9pt"/>
                </w:rPr>
                <w:t>Encounter, Recommended (V2)</w:t>
              </w:r>
            </w:hyperlink>
            <w:r>
              <w:t xml:space="preserve"> (optional)</w:t>
            </w:r>
          </w:p>
          <w:p w:rsidR="00F94B8B" w:rsidRDefault="00F94B8B" w:rsidP="0096015F">
            <w:pPr>
              <w:pStyle w:val="TableText"/>
            </w:pPr>
            <w:hyperlink w:anchor="E_Family_History_V2">
              <w:r>
                <w:rPr>
                  <w:rStyle w:val="HyperlinkText9pt"/>
                </w:rPr>
                <w:t>Family History (V2)</w:t>
              </w:r>
            </w:hyperlink>
            <w:r>
              <w:t xml:space="preserve"> (optional)</w:t>
            </w:r>
          </w:p>
          <w:p w:rsidR="00F94B8B" w:rsidRDefault="00F94B8B" w:rsidP="0096015F">
            <w:pPr>
              <w:pStyle w:val="TableText"/>
            </w:pPr>
            <w:hyperlink w:anchor="E_Immunization_Administered_V4">
              <w:r>
                <w:rPr>
                  <w:rStyle w:val="HyperlinkText9pt"/>
                </w:rPr>
                <w:t>Immunization, Administered (V4)</w:t>
              </w:r>
            </w:hyperlink>
            <w:r>
              <w:t xml:space="preserve"> (optional)</w:t>
            </w:r>
          </w:p>
          <w:p w:rsidR="00F94B8B" w:rsidRDefault="00F94B8B" w:rsidP="0096015F">
            <w:pPr>
              <w:pStyle w:val="TableText"/>
            </w:pPr>
            <w:hyperlink w:anchor="E_Immunization_Order_V3">
              <w:r>
                <w:rPr>
                  <w:rStyle w:val="HyperlinkText9pt"/>
                </w:rPr>
                <w:t>Immunization, Order (V3)</w:t>
              </w:r>
            </w:hyperlink>
            <w:r>
              <w:t xml:space="preserve"> (optional)</w:t>
            </w:r>
          </w:p>
          <w:p w:rsidR="00F94B8B" w:rsidRDefault="00F94B8B" w:rsidP="0096015F">
            <w:pPr>
              <w:pStyle w:val="TableText"/>
            </w:pPr>
            <w:hyperlink w:anchor="E_Intervention_Order_V2_">
              <w:r>
                <w:rPr>
                  <w:rStyle w:val="HyperlinkText9pt"/>
                </w:rPr>
                <w:t>Intervention, Order (V2)</w:t>
              </w:r>
            </w:hyperlink>
            <w:r>
              <w:t xml:space="preserve"> (optional)</w:t>
            </w:r>
          </w:p>
          <w:p w:rsidR="00F94B8B" w:rsidRDefault="00F94B8B" w:rsidP="0096015F">
            <w:pPr>
              <w:pStyle w:val="TableText"/>
            </w:pPr>
            <w:hyperlink w:anchor="E_Intervention_Performed_V3_">
              <w:r>
                <w:rPr>
                  <w:rStyle w:val="HyperlinkText9pt"/>
                </w:rPr>
                <w:t>Intervention, Performed (V3)</w:t>
              </w:r>
            </w:hyperlink>
            <w:r>
              <w:t xml:space="preserve"> (optional)</w:t>
            </w:r>
          </w:p>
          <w:p w:rsidR="00F94B8B" w:rsidRDefault="00F94B8B" w:rsidP="0096015F">
            <w:pPr>
              <w:pStyle w:val="TableText"/>
            </w:pPr>
            <w:hyperlink w:anchor="E_Intervention_Recommended_V2_">
              <w:r>
                <w:rPr>
                  <w:rStyle w:val="HyperlinkText9pt"/>
                </w:rPr>
                <w:t>Intervention, Recommended (V2)</w:t>
              </w:r>
            </w:hyperlink>
            <w:r>
              <w:t xml:space="preserve"> (optional)</w:t>
            </w:r>
          </w:p>
          <w:p w:rsidR="00F94B8B" w:rsidRDefault="00F94B8B" w:rsidP="0096015F">
            <w:pPr>
              <w:pStyle w:val="TableText"/>
            </w:pPr>
            <w:hyperlink w:anchor="E_Laboratory_Test_Order_V3_">
              <w:r>
                <w:rPr>
                  <w:rStyle w:val="HyperlinkText9pt"/>
                </w:rPr>
                <w:t>Laboratory Test, Order (V3)</w:t>
              </w:r>
            </w:hyperlink>
            <w:r>
              <w:t xml:space="preserve"> (optional)</w:t>
            </w:r>
          </w:p>
          <w:p w:rsidR="00F94B8B" w:rsidRDefault="00F94B8B" w:rsidP="0096015F">
            <w:pPr>
              <w:pStyle w:val="TableText"/>
            </w:pPr>
            <w:hyperlink w:anchor="E_Laboratory_Test_Performed_V3_">
              <w:r>
                <w:rPr>
                  <w:rStyle w:val="HyperlinkText9pt"/>
                </w:rPr>
                <w:t>Laboratory Test, Performed (V3)</w:t>
              </w:r>
            </w:hyperlink>
            <w:r>
              <w:t xml:space="preserve"> (optional)</w:t>
            </w:r>
          </w:p>
          <w:p w:rsidR="00F94B8B" w:rsidRDefault="00F94B8B" w:rsidP="0096015F">
            <w:pPr>
              <w:pStyle w:val="TableText"/>
            </w:pPr>
            <w:hyperlink w:anchor="E_Laboratory_Test_Recommended_V3_">
              <w:r>
                <w:rPr>
                  <w:rStyle w:val="HyperlinkText9pt"/>
                </w:rPr>
                <w:t>Laboratory Test, Recommended (V3)</w:t>
              </w:r>
            </w:hyperlink>
            <w:r>
              <w:t xml:space="preserve"> (optional)</w:t>
            </w:r>
          </w:p>
          <w:p w:rsidR="00F94B8B" w:rsidRDefault="00F94B8B" w:rsidP="0096015F">
            <w:pPr>
              <w:pStyle w:val="TableText"/>
            </w:pPr>
            <w:hyperlink w:anchor="E_Medication_Active_V4_">
              <w:r>
                <w:rPr>
                  <w:rStyle w:val="HyperlinkText9pt"/>
                </w:rPr>
                <w:t>Medication, Active (V4)</w:t>
              </w:r>
            </w:hyperlink>
            <w:r>
              <w:t xml:space="preserve"> (optional)</w:t>
            </w:r>
          </w:p>
          <w:p w:rsidR="00F94B8B" w:rsidRDefault="00F94B8B" w:rsidP="0096015F">
            <w:pPr>
              <w:pStyle w:val="TableText"/>
            </w:pPr>
            <w:hyperlink w:anchor="E_Medication_Administered_V4_">
              <w:r>
                <w:rPr>
                  <w:rStyle w:val="HyperlinkText9pt"/>
                </w:rPr>
                <w:t>Medication, Administered (V4)</w:t>
              </w:r>
            </w:hyperlink>
            <w:r>
              <w:t xml:space="preserve"> (optional)</w:t>
            </w:r>
          </w:p>
          <w:p w:rsidR="00F94B8B" w:rsidRDefault="00F94B8B" w:rsidP="0096015F">
            <w:pPr>
              <w:pStyle w:val="TableText"/>
            </w:pPr>
            <w:hyperlink w:anchor="E_Medication_Discharge_V3">
              <w:r>
                <w:rPr>
                  <w:rStyle w:val="HyperlinkText9pt"/>
                </w:rPr>
                <w:t>Medication, Discharge (V3)</w:t>
              </w:r>
            </w:hyperlink>
            <w:r>
              <w:t xml:space="preserve"> (optional)</w:t>
            </w:r>
          </w:p>
          <w:p w:rsidR="00F94B8B" w:rsidRDefault="00F94B8B" w:rsidP="0096015F">
            <w:pPr>
              <w:pStyle w:val="TableText"/>
            </w:pPr>
            <w:hyperlink w:anchor="E_Medication_Dispensed_V3_">
              <w:r>
                <w:rPr>
                  <w:rStyle w:val="HyperlinkText9pt"/>
                </w:rPr>
                <w:t>Medication, Dispensed (V3)</w:t>
              </w:r>
            </w:hyperlink>
            <w:r>
              <w:t xml:space="preserve"> (optional)</w:t>
            </w:r>
          </w:p>
          <w:p w:rsidR="00F94B8B" w:rsidRDefault="00F94B8B" w:rsidP="0096015F">
            <w:pPr>
              <w:pStyle w:val="TableText"/>
            </w:pPr>
            <w:hyperlink w:anchor="E_Medication_Order_V4_">
              <w:r>
                <w:rPr>
                  <w:rStyle w:val="HyperlinkText9pt"/>
                </w:rPr>
                <w:t>Medication, Order (V4)</w:t>
              </w:r>
            </w:hyperlink>
            <w:r>
              <w:t xml:space="preserve"> (optional)</w:t>
            </w:r>
          </w:p>
          <w:p w:rsidR="00F94B8B" w:rsidRDefault="00F94B8B" w:rsidP="0096015F">
            <w:pPr>
              <w:pStyle w:val="TableText"/>
            </w:pPr>
            <w:hyperlink w:anchor="E_Patient_Care_Experience_V2_">
              <w:r>
                <w:rPr>
                  <w:rStyle w:val="HyperlinkText9pt"/>
                </w:rPr>
                <w:t>Patient Care Experience (V2)</w:t>
              </w:r>
            </w:hyperlink>
            <w:r>
              <w:t xml:space="preserve"> (optional)</w:t>
            </w:r>
          </w:p>
          <w:p w:rsidR="00F94B8B" w:rsidRDefault="00F94B8B" w:rsidP="0096015F">
            <w:pPr>
              <w:pStyle w:val="TableText"/>
            </w:pPr>
            <w:hyperlink w:anchor="E_Provider_Care_Experience_V2_">
              <w:r>
                <w:rPr>
                  <w:rStyle w:val="HyperlinkText9pt"/>
                </w:rPr>
                <w:t>Provider Care Experience (V2)</w:t>
              </w:r>
            </w:hyperlink>
            <w:r>
              <w:t xml:space="preserve"> (optional)</w:t>
            </w:r>
          </w:p>
          <w:p w:rsidR="00F94B8B" w:rsidRDefault="00F94B8B" w:rsidP="0096015F">
            <w:pPr>
              <w:pStyle w:val="TableText"/>
            </w:pPr>
            <w:hyperlink w:anchor="E_Physical_Exam_Performed_V3_">
              <w:r>
                <w:rPr>
                  <w:rStyle w:val="HyperlinkText9pt"/>
                </w:rPr>
                <w:t>Physical Exam, Performed (V3)</w:t>
              </w:r>
            </w:hyperlink>
            <w:r>
              <w:t xml:space="preserve"> (optional)</w:t>
            </w:r>
          </w:p>
          <w:p w:rsidR="00F94B8B" w:rsidRDefault="00F94B8B" w:rsidP="0096015F">
            <w:pPr>
              <w:pStyle w:val="TableText"/>
            </w:pPr>
            <w:hyperlink w:anchor="E_Physical_Exam_Order_V3_">
              <w:r>
                <w:rPr>
                  <w:rStyle w:val="HyperlinkText9pt"/>
                </w:rPr>
                <w:t>Physical Exam, Order (V3)</w:t>
              </w:r>
            </w:hyperlink>
            <w:r>
              <w:t xml:space="preserve"> (optional)</w:t>
            </w:r>
          </w:p>
          <w:p w:rsidR="00F94B8B" w:rsidRDefault="00F94B8B" w:rsidP="0096015F">
            <w:pPr>
              <w:pStyle w:val="TableText"/>
            </w:pPr>
            <w:hyperlink w:anchor="E_Symptom_V3">
              <w:r>
                <w:rPr>
                  <w:rStyle w:val="HyperlinkText9pt"/>
                </w:rPr>
                <w:t>Symptom (V3)</w:t>
              </w:r>
            </w:hyperlink>
            <w:r>
              <w:t xml:space="preserve"> (optional)</w:t>
            </w:r>
          </w:p>
          <w:p w:rsidR="00F94B8B" w:rsidRDefault="00F94B8B" w:rsidP="0096015F">
            <w:pPr>
              <w:pStyle w:val="TableText"/>
            </w:pPr>
            <w:hyperlink w:anchor="E_Substance_Recommended_V4_">
              <w:r>
                <w:rPr>
                  <w:rStyle w:val="HyperlinkText9pt"/>
                </w:rPr>
                <w:t>Substance, Recommended (V4)</w:t>
              </w:r>
            </w:hyperlink>
            <w:r>
              <w:t xml:space="preserve"> (optional)</w:t>
            </w:r>
          </w:p>
          <w:p w:rsidR="00F94B8B" w:rsidRDefault="00F94B8B" w:rsidP="0096015F">
            <w:pPr>
              <w:pStyle w:val="TableText"/>
            </w:pPr>
            <w:hyperlink w:anchor="E_Substance_Administered_V4">
              <w:r>
                <w:rPr>
                  <w:rStyle w:val="HyperlinkText9pt"/>
                </w:rPr>
                <w:t>Substance, Administered (V4)</w:t>
              </w:r>
            </w:hyperlink>
            <w:r>
              <w:t xml:space="preserve"> (optional)</w:t>
            </w:r>
          </w:p>
          <w:p w:rsidR="00F94B8B" w:rsidRDefault="00F94B8B" w:rsidP="0096015F">
            <w:pPr>
              <w:pStyle w:val="TableText"/>
            </w:pPr>
            <w:hyperlink w:anchor="E_Program_Participation_V3">
              <w:r>
                <w:rPr>
                  <w:rStyle w:val="HyperlinkText9pt"/>
                </w:rPr>
                <w:t>Program Participation (V3)</w:t>
              </w:r>
            </w:hyperlink>
            <w:r>
              <w:t xml:space="preserve"> (optional)</w:t>
            </w:r>
          </w:p>
          <w:p w:rsidR="00F94B8B" w:rsidRDefault="00F94B8B" w:rsidP="0096015F">
            <w:pPr>
              <w:pStyle w:val="TableText"/>
            </w:pPr>
            <w:hyperlink w:anchor="E_Procedure_Recommended_V3_">
              <w:r>
                <w:rPr>
                  <w:rStyle w:val="HyperlinkText9pt"/>
                </w:rPr>
                <w:t>Procedure, Recommended (V3)</w:t>
              </w:r>
            </w:hyperlink>
            <w:r>
              <w:t xml:space="preserve"> (optional)</w:t>
            </w:r>
          </w:p>
          <w:p w:rsidR="00F94B8B" w:rsidRDefault="00F94B8B" w:rsidP="0096015F">
            <w:pPr>
              <w:pStyle w:val="TableText"/>
            </w:pPr>
            <w:hyperlink w:anchor="E_Procedure_Performed_V4_">
              <w:r>
                <w:rPr>
                  <w:rStyle w:val="HyperlinkText9pt"/>
                </w:rPr>
                <w:t>Procedure, Performed (V4)</w:t>
              </w:r>
            </w:hyperlink>
            <w:r>
              <w:t xml:space="preserve"> (optional)</w:t>
            </w:r>
          </w:p>
          <w:p w:rsidR="00F94B8B" w:rsidRDefault="00F94B8B" w:rsidP="0096015F">
            <w:pPr>
              <w:pStyle w:val="TableText"/>
            </w:pPr>
            <w:hyperlink w:anchor="E_Procedure_Order_V4_">
              <w:r>
                <w:rPr>
                  <w:rStyle w:val="HyperlinkText9pt"/>
                </w:rPr>
                <w:t>Procedure, Order (V4)</w:t>
              </w:r>
            </w:hyperlink>
            <w:r>
              <w:t xml:space="preserve"> (optional)</w:t>
            </w:r>
          </w:p>
          <w:p w:rsidR="00F94B8B" w:rsidRDefault="00F94B8B" w:rsidP="0096015F">
            <w:pPr>
              <w:pStyle w:val="TableText"/>
            </w:pPr>
            <w:hyperlink w:anchor="E_Physical_Exam_Recommended_V3_">
              <w:r>
                <w:rPr>
                  <w:rStyle w:val="HyperlinkText9pt"/>
                </w:rPr>
                <w:t>Physical Exam, Recommended (V3)</w:t>
              </w:r>
            </w:hyperlink>
            <w:r>
              <w:t xml:space="preserve"> (optional)</w:t>
            </w:r>
          </w:p>
        </w:tc>
        <w:tc>
          <w:tcPr>
            <w:tcW w:w="360" w:type="dxa"/>
          </w:tcPr>
          <w:p w:rsidR="00F94B8B" w:rsidRDefault="00F94B8B" w:rsidP="0096015F"/>
        </w:tc>
      </w:tr>
    </w:tbl>
    <w:p w:rsidR="00F94B8B" w:rsidRDefault="00F94B8B" w:rsidP="00F94B8B">
      <w:pPr>
        <w:pStyle w:val="BodyText"/>
      </w:pPr>
    </w:p>
    <w:p w:rsidR="00F94B8B" w:rsidRDefault="00F94B8B" w:rsidP="00F94B8B">
      <w:r>
        <w:t>This template represents Entity that is organization - a grouping of people or organizations with a common purpose.</w:t>
      </w:r>
    </w:p>
    <w:p w:rsidR="00F94B8B" w:rsidRDefault="00F94B8B" w:rsidP="00F94B8B">
      <w:pPr>
        <w:pStyle w:val="Caption"/>
      </w:pPr>
      <w:bookmarkStart w:id="1615" w:name="_Toc4112763"/>
      <w:r>
        <w:t xml:space="preserve">Table </w:t>
      </w:r>
      <w:r>
        <w:fldChar w:fldCharType="begin"/>
      </w:r>
      <w:r>
        <w:instrText>SEQ Table \* ARABIC</w:instrText>
      </w:r>
      <w:r>
        <w:fldChar w:fldCharType="separate"/>
      </w:r>
      <w:r w:rsidR="00F869E6">
        <w:t>60</w:t>
      </w:r>
      <w:r>
        <w:fldChar w:fldCharType="end"/>
      </w:r>
      <w:r>
        <w:t>: Entity - Organization  Constraints Overview</w:t>
      </w:r>
      <w:bookmarkEnd w:id="1615"/>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F94B8B" w:rsidTr="0096015F">
        <w:trPr>
          <w:cantSplit/>
          <w:tblHeader/>
          <w:jc w:val="center"/>
        </w:trPr>
        <w:tc>
          <w:tcPr>
            <w:tcW w:w="0" w:type="dxa"/>
            <w:shd w:val="clear" w:color="auto" w:fill="E6E6E6"/>
            <w:noWrap/>
          </w:tcPr>
          <w:p w:rsidR="00F94B8B" w:rsidRDefault="00F94B8B" w:rsidP="0096015F">
            <w:pPr>
              <w:pStyle w:val="TableHead"/>
            </w:pPr>
            <w:r>
              <w:t>XPath</w:t>
            </w:r>
          </w:p>
        </w:tc>
        <w:tc>
          <w:tcPr>
            <w:tcW w:w="720" w:type="dxa"/>
            <w:shd w:val="clear" w:color="auto" w:fill="E6E6E6"/>
            <w:noWrap/>
          </w:tcPr>
          <w:p w:rsidR="00F94B8B" w:rsidRDefault="00F94B8B" w:rsidP="0096015F">
            <w:pPr>
              <w:pStyle w:val="TableHead"/>
            </w:pPr>
            <w:r>
              <w:t>Card.</w:t>
            </w:r>
          </w:p>
        </w:tc>
        <w:tc>
          <w:tcPr>
            <w:tcW w:w="1152" w:type="dxa"/>
            <w:shd w:val="clear" w:color="auto" w:fill="E6E6E6"/>
            <w:noWrap/>
          </w:tcPr>
          <w:p w:rsidR="00F94B8B" w:rsidRDefault="00F94B8B" w:rsidP="0096015F">
            <w:pPr>
              <w:pStyle w:val="TableHead"/>
            </w:pPr>
            <w:r>
              <w:t>Verb</w:t>
            </w:r>
          </w:p>
        </w:tc>
        <w:tc>
          <w:tcPr>
            <w:tcW w:w="864" w:type="dxa"/>
            <w:shd w:val="clear" w:color="auto" w:fill="E6E6E6"/>
            <w:noWrap/>
          </w:tcPr>
          <w:p w:rsidR="00F94B8B" w:rsidRDefault="00F94B8B" w:rsidP="0096015F">
            <w:pPr>
              <w:pStyle w:val="TableHead"/>
            </w:pPr>
            <w:r>
              <w:t>Data Type</w:t>
            </w:r>
          </w:p>
        </w:tc>
        <w:tc>
          <w:tcPr>
            <w:tcW w:w="864" w:type="dxa"/>
            <w:shd w:val="clear" w:color="auto" w:fill="E6E6E6"/>
            <w:noWrap/>
          </w:tcPr>
          <w:p w:rsidR="00F94B8B" w:rsidRDefault="00F94B8B" w:rsidP="0096015F">
            <w:pPr>
              <w:pStyle w:val="TableHead"/>
            </w:pPr>
            <w:r>
              <w:t>CONF#</w:t>
            </w:r>
          </w:p>
        </w:tc>
        <w:tc>
          <w:tcPr>
            <w:tcW w:w="864" w:type="dxa"/>
            <w:shd w:val="clear" w:color="auto" w:fill="E6E6E6"/>
            <w:noWrap/>
          </w:tcPr>
          <w:p w:rsidR="00F94B8B" w:rsidRDefault="00F94B8B" w:rsidP="0096015F">
            <w:pPr>
              <w:pStyle w:val="TableHead"/>
            </w:pPr>
            <w:r>
              <w:t>Value</w:t>
            </w:r>
          </w:p>
        </w:tc>
      </w:tr>
      <w:tr w:rsidR="00F94B8B" w:rsidTr="0096015F">
        <w:trPr>
          <w:jc w:val="center"/>
        </w:trPr>
        <w:tc>
          <w:tcPr>
            <w:tcW w:w="10160" w:type="dxa"/>
            <w:gridSpan w:val="6"/>
          </w:tcPr>
          <w:p w:rsidR="00F94B8B" w:rsidRDefault="00F94B8B" w:rsidP="0096015F">
            <w:pPr>
              <w:pStyle w:val="TableText"/>
            </w:pPr>
            <w:r>
              <w:t>Role (identifier: urn:hl7ii:2.16.840.1.113883.10.20.28.4.93:2019-05-01)</w:t>
            </w:r>
          </w:p>
        </w:tc>
      </w:tr>
      <w:tr w:rsidR="00F94B8B" w:rsidTr="0096015F">
        <w:trPr>
          <w:jc w:val="center"/>
        </w:trPr>
        <w:tc>
          <w:tcPr>
            <w:tcW w:w="3345" w:type="dxa"/>
          </w:tcPr>
          <w:p w:rsidR="00F94B8B" w:rsidRDefault="00F94B8B" w:rsidP="0096015F">
            <w:pPr>
              <w:pStyle w:val="TableText"/>
            </w:pPr>
            <w:r>
              <w:tab/>
              <w:t>@classCode</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35">
              <w:r>
                <w:rPr>
                  <w:rStyle w:val="HyperlinkText9pt"/>
                </w:rPr>
                <w:t>4423-34935</w:t>
              </w:r>
            </w:hyperlink>
          </w:p>
        </w:tc>
        <w:tc>
          <w:tcPr>
            <w:tcW w:w="2975" w:type="dxa"/>
          </w:tcPr>
          <w:p w:rsidR="00F94B8B" w:rsidRDefault="00F94B8B" w:rsidP="0096015F">
            <w:pPr>
              <w:pStyle w:val="TableText"/>
            </w:pPr>
            <w:r>
              <w:t>urn:oid:2.16.840.1.113883.5.110 (HL7RoleClass) = PROV</w:t>
            </w:r>
          </w:p>
        </w:tc>
      </w:tr>
      <w:tr w:rsidR="00F94B8B" w:rsidTr="0096015F">
        <w:trPr>
          <w:jc w:val="center"/>
        </w:trPr>
        <w:tc>
          <w:tcPr>
            <w:tcW w:w="3345" w:type="dxa"/>
          </w:tcPr>
          <w:p w:rsidR="00F94B8B" w:rsidRDefault="00F94B8B" w:rsidP="0096015F">
            <w:pPr>
              <w:pStyle w:val="TableText"/>
            </w:pPr>
            <w:r>
              <w:tab/>
              <w:t>templateId</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29">
              <w:r>
                <w:rPr>
                  <w:rStyle w:val="HyperlinkText9pt"/>
                </w:rPr>
                <w:t>4423-34929</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t>item</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30">
              <w:r>
                <w:rPr>
                  <w:rStyle w:val="HyperlinkText9pt"/>
                </w:rPr>
                <w:t>4423-34930</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r>
            <w:r>
              <w:tab/>
              <w:t>@root</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32">
              <w:r>
                <w:rPr>
                  <w:rStyle w:val="HyperlinkText9pt"/>
                </w:rPr>
                <w:t>4423-34932</w:t>
              </w:r>
            </w:hyperlink>
          </w:p>
        </w:tc>
        <w:tc>
          <w:tcPr>
            <w:tcW w:w="2975" w:type="dxa"/>
          </w:tcPr>
          <w:p w:rsidR="00F94B8B" w:rsidRDefault="00F94B8B" w:rsidP="0096015F">
            <w:pPr>
              <w:pStyle w:val="TableText"/>
            </w:pPr>
            <w:r>
              <w:t>2.16.840.1.113883.10.20.28.4.93</w:t>
            </w:r>
          </w:p>
        </w:tc>
      </w:tr>
      <w:tr w:rsidR="00F94B8B" w:rsidTr="0096015F">
        <w:trPr>
          <w:jc w:val="center"/>
        </w:trPr>
        <w:tc>
          <w:tcPr>
            <w:tcW w:w="3345" w:type="dxa"/>
          </w:tcPr>
          <w:p w:rsidR="00F94B8B" w:rsidRDefault="00F94B8B" w:rsidP="0096015F">
            <w:pPr>
              <w:pStyle w:val="TableText"/>
            </w:pPr>
            <w:r>
              <w:tab/>
            </w:r>
            <w:r>
              <w:tab/>
            </w:r>
            <w:r>
              <w:tab/>
              <w:t>@extension</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33">
              <w:r>
                <w:rPr>
                  <w:rStyle w:val="HyperlinkText9pt"/>
                </w:rPr>
                <w:t>4423-34933</w:t>
              </w:r>
            </w:hyperlink>
          </w:p>
        </w:tc>
        <w:tc>
          <w:tcPr>
            <w:tcW w:w="2975" w:type="dxa"/>
          </w:tcPr>
          <w:p w:rsidR="00F94B8B" w:rsidRDefault="00F94B8B" w:rsidP="0096015F">
            <w:pPr>
              <w:pStyle w:val="TableText"/>
            </w:pPr>
            <w:r>
              <w:t>2019-05-01</w:t>
            </w:r>
          </w:p>
        </w:tc>
      </w:tr>
      <w:tr w:rsidR="00F94B8B" w:rsidTr="0096015F">
        <w:trPr>
          <w:jc w:val="center"/>
        </w:trPr>
        <w:tc>
          <w:tcPr>
            <w:tcW w:w="3345" w:type="dxa"/>
          </w:tcPr>
          <w:p w:rsidR="00F94B8B" w:rsidRDefault="00F94B8B" w:rsidP="0096015F">
            <w:pPr>
              <w:pStyle w:val="TableText"/>
            </w:pPr>
            <w:r>
              <w:tab/>
              <w:t>scopingOrganization</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36">
              <w:r>
                <w:rPr>
                  <w:rStyle w:val="HyperlinkText9pt"/>
                </w:rPr>
                <w:t>4423-34936</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t>id</w:t>
            </w:r>
          </w:p>
        </w:tc>
        <w:tc>
          <w:tcPr>
            <w:tcW w:w="720" w:type="dxa"/>
          </w:tcPr>
          <w:p w:rsidR="00F94B8B" w:rsidRDefault="00F94B8B" w:rsidP="0096015F">
            <w:pPr>
              <w:pStyle w:val="TableText"/>
            </w:pPr>
            <w:r>
              <w:t>0..1</w:t>
            </w:r>
          </w:p>
        </w:tc>
        <w:tc>
          <w:tcPr>
            <w:tcW w:w="1152" w:type="dxa"/>
          </w:tcPr>
          <w:p w:rsidR="00F94B8B" w:rsidRDefault="00F94B8B" w:rsidP="0096015F">
            <w:pPr>
              <w:pStyle w:val="TableText"/>
            </w:pPr>
            <w:r>
              <w:t>MAY</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37">
              <w:r>
                <w:rPr>
                  <w:rStyle w:val="HyperlinkText9pt"/>
                </w:rPr>
                <w:t>4423-34937</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r>
            <w:r>
              <w:tab/>
              <w:t>item</w:t>
            </w:r>
          </w:p>
        </w:tc>
        <w:tc>
          <w:tcPr>
            <w:tcW w:w="720" w:type="dxa"/>
          </w:tcPr>
          <w:p w:rsidR="00F94B8B" w:rsidRDefault="00F94B8B" w:rsidP="0096015F">
            <w:pPr>
              <w:pStyle w:val="TableText"/>
            </w:pPr>
            <w:r>
              <w:t>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38">
              <w:r>
                <w:rPr>
                  <w:rStyle w:val="HyperlinkText9pt"/>
                </w:rPr>
                <w:t>4423-34938</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r>
            <w:r>
              <w:tab/>
            </w:r>
            <w:r>
              <w:tab/>
              <w:t>@root</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54">
              <w:r>
                <w:rPr>
                  <w:rStyle w:val="HyperlinkText9pt"/>
                </w:rPr>
                <w:t>4423-34954</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r>
            <w:r>
              <w:tab/>
            </w:r>
            <w:r>
              <w:tab/>
              <w:t>@extension</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55">
              <w:r>
                <w:rPr>
                  <w:rStyle w:val="HyperlinkText9pt"/>
                </w:rPr>
                <w:t>4423-34955</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t>code</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39">
              <w:r>
                <w:rPr>
                  <w:rStyle w:val="HyperlinkText9pt"/>
                </w:rPr>
                <w:t>4423-34939</w:t>
              </w:r>
            </w:hyperlink>
          </w:p>
        </w:tc>
        <w:tc>
          <w:tcPr>
            <w:tcW w:w="2975" w:type="dxa"/>
          </w:tcPr>
          <w:p w:rsidR="00F94B8B" w:rsidRDefault="00F94B8B" w:rsidP="0096015F">
            <w:pPr>
              <w:pStyle w:val="TableText"/>
            </w:pPr>
          </w:p>
        </w:tc>
      </w:tr>
    </w:tbl>
    <w:p w:rsidR="00F94B8B" w:rsidRDefault="00F94B8B" w:rsidP="00F94B8B">
      <w:pPr>
        <w:pStyle w:val="BodyText"/>
      </w:pPr>
    </w:p>
    <w:p w:rsidR="00F94B8B" w:rsidRDefault="00F94B8B" w:rsidP="002B0060">
      <w:pPr>
        <w:numPr>
          <w:ilvl w:val="0"/>
          <w:numId w:val="42"/>
        </w:numPr>
      </w:pPr>
      <w:r>
        <w:rPr>
          <w:rStyle w:val="keyword"/>
        </w:rPr>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616" w:name="C_4423-34935"/>
      <w:r>
        <w:t xml:space="preserve"> (CONF:4423-34935)</w:t>
      </w:r>
      <w:bookmarkEnd w:id="1616"/>
      <w:r>
        <w:t>.</w:t>
      </w:r>
    </w:p>
    <w:p w:rsidR="00F94B8B" w:rsidRDefault="00F94B8B" w:rsidP="002B0060">
      <w:pPr>
        <w:numPr>
          <w:ilvl w:val="0"/>
          <w:numId w:val="42"/>
        </w:numPr>
      </w:pPr>
      <w:r>
        <w:rPr>
          <w:rStyle w:val="keyword"/>
        </w:rPr>
        <w:t>SHALL</w:t>
      </w:r>
      <w:r>
        <w:t xml:space="preserve"> contain exactly one [1..1] </w:t>
      </w:r>
      <w:r>
        <w:rPr>
          <w:rStyle w:val="XMLnameBold"/>
        </w:rPr>
        <w:t>templateId</w:t>
      </w:r>
      <w:bookmarkStart w:id="1617" w:name="C_4423-34929"/>
      <w:r>
        <w:t xml:space="preserve"> (CONF:4423-34929)</w:t>
      </w:r>
      <w:bookmarkEnd w:id="1617"/>
      <w:r>
        <w:t>.</w:t>
      </w:r>
    </w:p>
    <w:p w:rsidR="00F94B8B" w:rsidRDefault="00F94B8B" w:rsidP="002B0060">
      <w:pPr>
        <w:numPr>
          <w:ilvl w:val="1"/>
          <w:numId w:val="42"/>
        </w:numPr>
      </w:pPr>
      <w:r>
        <w:t xml:space="preserve">This templateId </w:t>
      </w:r>
      <w:r>
        <w:rPr>
          <w:rStyle w:val="keyword"/>
        </w:rPr>
        <w:t>SHALL</w:t>
      </w:r>
      <w:r>
        <w:t xml:space="preserve"> contain exactly one [1..1] </w:t>
      </w:r>
      <w:r>
        <w:rPr>
          <w:rStyle w:val="XMLnameBold"/>
        </w:rPr>
        <w:t>item</w:t>
      </w:r>
      <w:bookmarkStart w:id="1618" w:name="C_4423-34930"/>
      <w:r>
        <w:t xml:space="preserve"> (CONF:4423-34930)</w:t>
      </w:r>
      <w:bookmarkEnd w:id="1618"/>
      <w:r>
        <w:t xml:space="preserve"> such that it</w:t>
      </w:r>
    </w:p>
    <w:p w:rsidR="00F94B8B" w:rsidRDefault="00F94B8B" w:rsidP="002B0060">
      <w:pPr>
        <w:numPr>
          <w:ilvl w:val="2"/>
          <w:numId w:val="42"/>
        </w:numPr>
      </w:pPr>
      <w:r>
        <w:rPr>
          <w:rStyle w:val="keyword"/>
        </w:rPr>
        <w:t>SHALL</w:t>
      </w:r>
      <w:r>
        <w:t xml:space="preserve"> contain exactly one [1..1] </w:t>
      </w:r>
      <w:r>
        <w:rPr>
          <w:rStyle w:val="XMLnameBold"/>
        </w:rPr>
        <w:t>@root</w:t>
      </w:r>
      <w:r>
        <w:t>=</w:t>
      </w:r>
      <w:r>
        <w:rPr>
          <w:rStyle w:val="XMLname"/>
        </w:rPr>
        <w:t>"2.16.840.1.113883.10.20.28.4.93"</w:t>
      </w:r>
      <w:bookmarkStart w:id="1619" w:name="C_4423-34932"/>
      <w:r>
        <w:t xml:space="preserve"> (CONF:4423-34932)</w:t>
      </w:r>
      <w:bookmarkEnd w:id="1619"/>
      <w:r>
        <w:t>.</w:t>
      </w:r>
    </w:p>
    <w:p w:rsidR="00F94B8B" w:rsidRDefault="00F94B8B" w:rsidP="002B0060">
      <w:pPr>
        <w:numPr>
          <w:ilvl w:val="2"/>
          <w:numId w:val="42"/>
        </w:numPr>
      </w:pPr>
      <w:r>
        <w:rPr>
          <w:rStyle w:val="keyword"/>
        </w:rPr>
        <w:t>SHALL</w:t>
      </w:r>
      <w:r>
        <w:t xml:space="preserve"> contain exactly one [1..1] </w:t>
      </w:r>
      <w:r>
        <w:rPr>
          <w:rStyle w:val="XMLnameBold"/>
        </w:rPr>
        <w:t>@extension</w:t>
      </w:r>
      <w:r>
        <w:t>=</w:t>
      </w:r>
      <w:r>
        <w:rPr>
          <w:rStyle w:val="XMLname"/>
        </w:rPr>
        <w:t>"2019-05-01"</w:t>
      </w:r>
      <w:bookmarkStart w:id="1620" w:name="C_4423-34933"/>
      <w:r>
        <w:t xml:space="preserve"> (CONF:4423-34933)</w:t>
      </w:r>
      <w:bookmarkEnd w:id="1620"/>
      <w:r>
        <w:t>.</w:t>
      </w:r>
    </w:p>
    <w:p w:rsidR="00F94B8B" w:rsidRDefault="00F94B8B" w:rsidP="002B0060">
      <w:pPr>
        <w:numPr>
          <w:ilvl w:val="0"/>
          <w:numId w:val="42"/>
        </w:numPr>
      </w:pPr>
      <w:r>
        <w:rPr>
          <w:rStyle w:val="keyword"/>
        </w:rPr>
        <w:t>SHALL</w:t>
      </w:r>
      <w:r>
        <w:t xml:space="preserve"> contain exactly one [1..1] </w:t>
      </w:r>
      <w:r>
        <w:rPr>
          <w:rStyle w:val="XMLnameBold"/>
        </w:rPr>
        <w:t>scopingOrganization</w:t>
      </w:r>
      <w:bookmarkStart w:id="1621" w:name="C_4423-34936"/>
      <w:r>
        <w:t xml:space="preserve"> (CONF:4423-34936)</w:t>
      </w:r>
      <w:bookmarkEnd w:id="1621"/>
      <w:r>
        <w:t>.</w:t>
      </w:r>
    </w:p>
    <w:p w:rsidR="00F94B8B" w:rsidRDefault="00F94B8B" w:rsidP="002B0060">
      <w:pPr>
        <w:numPr>
          <w:ilvl w:val="1"/>
          <w:numId w:val="42"/>
        </w:numPr>
      </w:pPr>
      <w:r>
        <w:t xml:space="preserve">This scopingOrganization </w:t>
      </w:r>
      <w:r>
        <w:rPr>
          <w:rStyle w:val="keyword"/>
        </w:rPr>
        <w:t>MAY</w:t>
      </w:r>
      <w:r>
        <w:t xml:space="preserve"> contain zero or one [0..1] </w:t>
      </w:r>
      <w:r>
        <w:rPr>
          <w:rStyle w:val="XMLnameBold"/>
        </w:rPr>
        <w:t>id</w:t>
      </w:r>
      <w:bookmarkStart w:id="1622" w:name="C_4423-34937"/>
      <w:r>
        <w:t xml:space="preserve"> (CONF:4423-34937)</w:t>
      </w:r>
      <w:bookmarkEnd w:id="1622"/>
      <w:r>
        <w:t>.</w:t>
      </w:r>
    </w:p>
    <w:p w:rsidR="00F94B8B" w:rsidRDefault="00F94B8B" w:rsidP="002B0060">
      <w:pPr>
        <w:numPr>
          <w:ilvl w:val="2"/>
          <w:numId w:val="42"/>
        </w:numPr>
      </w:pPr>
      <w:r>
        <w:lastRenderedPageBreak/>
        <w:t xml:space="preserve">The id, if present, </w:t>
      </w:r>
      <w:r>
        <w:rPr>
          <w:rStyle w:val="keyword"/>
        </w:rPr>
        <w:t>SHALL</w:t>
      </w:r>
      <w:r>
        <w:t xml:space="preserve"> contain at least one [1..*] </w:t>
      </w:r>
      <w:r>
        <w:rPr>
          <w:rStyle w:val="XMLnameBold"/>
        </w:rPr>
        <w:t>item</w:t>
      </w:r>
      <w:bookmarkStart w:id="1623" w:name="C_4423-34938"/>
      <w:r>
        <w:t xml:space="preserve"> (CONF:4423-34938)</w:t>
      </w:r>
      <w:bookmarkEnd w:id="1623"/>
      <w:r>
        <w:t>.</w:t>
      </w:r>
      <w:r>
        <w:br/>
        <w:t xml:space="preserve">Note: identifier </w:t>
      </w:r>
    </w:p>
    <w:p w:rsidR="00F94B8B" w:rsidRDefault="00F94B8B" w:rsidP="002B0060">
      <w:pPr>
        <w:numPr>
          <w:ilvl w:val="3"/>
          <w:numId w:val="42"/>
        </w:numPr>
      </w:pPr>
      <w:r>
        <w:t xml:space="preserve">Such items </w:t>
      </w:r>
      <w:r>
        <w:rPr>
          <w:rStyle w:val="keyword"/>
        </w:rPr>
        <w:t>SHALL</w:t>
      </w:r>
      <w:r>
        <w:t xml:space="preserve"> contain exactly one [1..1] </w:t>
      </w:r>
      <w:r>
        <w:rPr>
          <w:rStyle w:val="XMLnameBold"/>
        </w:rPr>
        <w:t>@root</w:t>
      </w:r>
      <w:bookmarkStart w:id="1624" w:name="C_4423-34954"/>
      <w:r>
        <w:t xml:space="preserve"> (CONF:4423-34954)</w:t>
      </w:r>
      <w:bookmarkEnd w:id="1624"/>
      <w:r>
        <w:t>.</w:t>
      </w:r>
    </w:p>
    <w:p w:rsidR="00F94B8B" w:rsidRDefault="00F94B8B" w:rsidP="002B0060">
      <w:pPr>
        <w:numPr>
          <w:ilvl w:val="3"/>
          <w:numId w:val="42"/>
        </w:numPr>
      </w:pPr>
      <w:r>
        <w:t xml:space="preserve">Such items </w:t>
      </w:r>
      <w:r>
        <w:rPr>
          <w:rStyle w:val="keyword"/>
        </w:rPr>
        <w:t>SHALL</w:t>
      </w:r>
      <w:r>
        <w:t xml:space="preserve"> contain exactly one [1..1] </w:t>
      </w:r>
      <w:r>
        <w:rPr>
          <w:rStyle w:val="XMLnameBold"/>
        </w:rPr>
        <w:t>@extension</w:t>
      </w:r>
      <w:bookmarkStart w:id="1625" w:name="C_4423-34955"/>
      <w:r>
        <w:t xml:space="preserve"> (CONF:4423-34955)</w:t>
      </w:r>
      <w:bookmarkEnd w:id="1625"/>
      <w:r>
        <w:t>.</w:t>
      </w:r>
    </w:p>
    <w:p w:rsidR="00F94B8B" w:rsidRDefault="00F94B8B" w:rsidP="002B0060">
      <w:pPr>
        <w:numPr>
          <w:ilvl w:val="1"/>
          <w:numId w:val="42"/>
        </w:numPr>
      </w:pPr>
      <w:r>
        <w:t xml:space="preserve">This scopingOrganization </w:t>
      </w:r>
      <w:r>
        <w:rPr>
          <w:rStyle w:val="keyword"/>
        </w:rPr>
        <w:t>SHALL</w:t>
      </w:r>
      <w:r>
        <w:t xml:space="preserve"> contain exactly one [1..1] </w:t>
      </w:r>
      <w:r>
        <w:rPr>
          <w:rStyle w:val="XMLnameBold"/>
        </w:rPr>
        <w:t>code</w:t>
      </w:r>
      <w:bookmarkStart w:id="1626" w:name="C_4423-34939"/>
      <w:r>
        <w:t xml:space="preserve"> (CONF:4423-34939)</w:t>
      </w:r>
      <w:bookmarkEnd w:id="1626"/>
      <w:r>
        <w:t>.</w:t>
      </w:r>
      <w:r>
        <w:br/>
        <w:t>Note: Attribute: type - kind of organization (e.g., hospital)</w:t>
      </w:r>
    </w:p>
    <w:p w:rsidR="003A71C0" w:rsidRDefault="003A71C0" w:rsidP="003A71C0">
      <w:pPr>
        <w:pStyle w:val="Caption"/>
        <w:ind w:left="130" w:right="115"/>
      </w:pPr>
      <w:bookmarkStart w:id="1627" w:name="_Toc4112652"/>
      <w:r>
        <w:t xml:space="preserve">Figure </w:t>
      </w:r>
      <w:r>
        <w:fldChar w:fldCharType="begin"/>
      </w:r>
      <w:r>
        <w:instrText>SEQ Figure \* ARABIC</w:instrText>
      </w:r>
      <w:r>
        <w:fldChar w:fldCharType="separate"/>
      </w:r>
      <w:r w:rsidR="00F869E6">
        <w:t>28</w:t>
      </w:r>
      <w:r>
        <w:fldChar w:fldCharType="end"/>
      </w:r>
      <w:r>
        <w:t xml:space="preserve">: </w:t>
      </w:r>
      <w:r w:rsidR="0098586E">
        <w:t xml:space="preserve">Entity - Organization </w:t>
      </w:r>
      <w:r>
        <w:t>Example</w:t>
      </w:r>
      <w:bookmarkEnd w:id="1627"/>
    </w:p>
    <w:p w:rsidR="003A71C0" w:rsidRDefault="003A71C0" w:rsidP="003A71C0">
      <w:pPr>
        <w:pStyle w:val="Example"/>
        <w:ind w:left="130" w:right="115"/>
      </w:pPr>
      <w:r>
        <w:t>&lt;role classCode="</w:t>
      </w:r>
      <w:r w:rsidR="00F94B8B">
        <w:t>PROV</w:t>
      </w:r>
      <w:r>
        <w:t>"&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9</w:t>
      </w:r>
      <w:r w:rsidR="0098586E">
        <w:t>3" extension="2019</w:t>
      </w:r>
      <w:r>
        <w:t>-05-01"/&gt;</w:t>
      </w:r>
    </w:p>
    <w:p w:rsidR="003A71C0" w:rsidRDefault="003A71C0" w:rsidP="003A71C0">
      <w:pPr>
        <w:pStyle w:val="Example"/>
        <w:ind w:left="130" w:right="115"/>
      </w:pPr>
      <w:r>
        <w:t xml:space="preserve">    &lt;/templateId&gt;</w:t>
      </w:r>
    </w:p>
    <w:p w:rsidR="003A71C0" w:rsidRDefault="003A71C0" w:rsidP="0002796F">
      <w:pPr>
        <w:pStyle w:val="Example"/>
        <w:ind w:left="130" w:right="115" w:firstLine="420"/>
      </w:pPr>
      <w:r>
        <w:t>&lt;</w:t>
      </w:r>
      <w:r w:rsidR="0002796F">
        <w:t>scopingOrganization</w:t>
      </w:r>
      <w:r>
        <w:t>&gt;</w:t>
      </w:r>
    </w:p>
    <w:p w:rsidR="0002796F" w:rsidRDefault="0002796F" w:rsidP="0002796F">
      <w:pPr>
        <w:pStyle w:val="Example"/>
        <w:ind w:left="130" w:right="115" w:firstLine="420"/>
      </w:pPr>
      <w:r>
        <w:tab/>
        <w:t xml:space="preserve">    &lt;code valueSet="{$QDMElementValueSetOID}"/&gt;</w:t>
      </w:r>
    </w:p>
    <w:p w:rsidR="0002796F" w:rsidRDefault="0002796F" w:rsidP="0002796F">
      <w:pPr>
        <w:pStyle w:val="Example"/>
        <w:ind w:left="130" w:right="115" w:firstLine="420"/>
      </w:pPr>
      <w:r>
        <w:t>&lt;/scopingOrganization&gt;</w:t>
      </w:r>
    </w:p>
    <w:p w:rsidR="003A71C0" w:rsidRDefault="003A71C0" w:rsidP="003A71C0">
      <w:pPr>
        <w:pStyle w:val="Example"/>
        <w:ind w:left="130" w:right="115"/>
      </w:pPr>
      <w:r>
        <w:t xml:space="preserve">&lt;/role&gt;  </w:t>
      </w:r>
    </w:p>
    <w:p w:rsidR="003A71C0" w:rsidRDefault="003A71C0" w:rsidP="003A71C0">
      <w:pPr>
        <w:pStyle w:val="BodyText"/>
      </w:pPr>
    </w:p>
    <w:p w:rsidR="003A71C0" w:rsidRDefault="003A71C0" w:rsidP="003A71C0">
      <w:pPr>
        <w:pStyle w:val="Heading2nospace"/>
      </w:pPr>
      <w:bookmarkStart w:id="1628" w:name="E_Entity__Patient"/>
      <w:bookmarkStart w:id="1629" w:name="_Toc4112523"/>
      <w:r>
        <w:lastRenderedPageBreak/>
        <w:t xml:space="preserve">Entity </w:t>
      </w:r>
      <w:r w:rsidR="006F4A95">
        <w:t>–</w:t>
      </w:r>
      <w:r>
        <w:t xml:space="preserve"> Patient</w:t>
      </w:r>
      <w:bookmarkEnd w:id="1628"/>
      <w:r w:rsidR="006F4A95">
        <w:t xml:space="preserve"> - DRAFT</w:t>
      </w:r>
      <w:bookmarkEnd w:id="1629"/>
    </w:p>
    <w:p w:rsidR="00F94B8B" w:rsidRDefault="00F94B8B" w:rsidP="00F94B8B">
      <w:pPr>
        <w:pStyle w:val="BracketData"/>
      </w:pPr>
      <w:r>
        <w:t>[patient: identifier urn:hl7ii:2.16.840.1.113883.10.20.28.4.94:2019-05-01 (open)]</w:t>
      </w:r>
    </w:p>
    <w:p w:rsidR="00F94B8B" w:rsidRDefault="00F94B8B" w:rsidP="00F94B8B">
      <w:pPr>
        <w:pStyle w:val="Caption"/>
      </w:pPr>
      <w:bookmarkStart w:id="1630" w:name="_Toc4112764"/>
      <w:r>
        <w:t xml:space="preserve">Table </w:t>
      </w:r>
      <w:r>
        <w:fldChar w:fldCharType="begin"/>
      </w:r>
      <w:r>
        <w:instrText>SEQ Table \* ARABIC</w:instrText>
      </w:r>
      <w:r>
        <w:fldChar w:fldCharType="separate"/>
      </w:r>
      <w:r w:rsidR="00F869E6">
        <w:t>61</w:t>
      </w:r>
      <w:r>
        <w:fldChar w:fldCharType="end"/>
      </w:r>
      <w:r>
        <w:t>: Entity - Patient Contexts</w:t>
      </w:r>
      <w:bookmarkEnd w:id="1630"/>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94B8B" w:rsidTr="0096015F">
        <w:trPr>
          <w:cantSplit/>
          <w:tblHeader/>
          <w:jc w:val="center"/>
        </w:trPr>
        <w:tc>
          <w:tcPr>
            <w:tcW w:w="360" w:type="dxa"/>
            <w:shd w:val="clear" w:color="auto" w:fill="E6E6E6"/>
          </w:tcPr>
          <w:p w:rsidR="00F94B8B" w:rsidRDefault="00F94B8B" w:rsidP="0096015F">
            <w:pPr>
              <w:pStyle w:val="TableHead"/>
            </w:pPr>
            <w:r>
              <w:t>Contained By:</w:t>
            </w:r>
          </w:p>
        </w:tc>
        <w:tc>
          <w:tcPr>
            <w:tcW w:w="360" w:type="dxa"/>
            <w:shd w:val="clear" w:color="auto" w:fill="E6E6E6"/>
          </w:tcPr>
          <w:p w:rsidR="00F94B8B" w:rsidRDefault="00F94B8B" w:rsidP="0096015F">
            <w:pPr>
              <w:pStyle w:val="TableHead"/>
            </w:pPr>
            <w:r>
              <w:t>Contains:</w:t>
            </w:r>
          </w:p>
        </w:tc>
      </w:tr>
      <w:tr w:rsidR="00F94B8B" w:rsidTr="0096015F">
        <w:trPr>
          <w:jc w:val="center"/>
        </w:trPr>
        <w:tc>
          <w:tcPr>
            <w:tcW w:w="360" w:type="dxa"/>
          </w:tcPr>
          <w:p w:rsidR="00F94B8B" w:rsidRDefault="00F94B8B" w:rsidP="0096015F">
            <w:pPr>
              <w:pStyle w:val="TableText"/>
            </w:pPr>
            <w:hyperlink w:anchor="E_Adverse_Event_V3">
              <w:r>
                <w:rPr>
                  <w:rStyle w:val="HyperlinkText9pt"/>
                </w:rPr>
                <w:t>Adverse Event (V3)</w:t>
              </w:r>
            </w:hyperlink>
            <w:r>
              <w:t xml:space="preserve"> (optional)</w:t>
            </w:r>
          </w:p>
          <w:p w:rsidR="00F94B8B" w:rsidRDefault="00F94B8B" w:rsidP="0096015F">
            <w:pPr>
              <w:pStyle w:val="TableText"/>
            </w:pPr>
            <w:hyperlink w:anchor="E_Allergy_Intolerance_V3">
              <w:r>
                <w:rPr>
                  <w:rStyle w:val="HyperlinkText9pt"/>
                </w:rPr>
                <w:t>Allergy Intolerance (V3)</w:t>
              </w:r>
            </w:hyperlink>
            <w:r>
              <w:t xml:space="preserve"> (optional)</w:t>
            </w:r>
          </w:p>
          <w:p w:rsidR="00F94B8B" w:rsidRDefault="00F94B8B" w:rsidP="0096015F">
            <w:pPr>
              <w:pStyle w:val="TableText"/>
            </w:pPr>
            <w:hyperlink w:anchor="E_Assessment_Order_V2">
              <w:r>
                <w:rPr>
                  <w:rStyle w:val="HyperlinkText9pt"/>
                </w:rPr>
                <w:t>Assessment, Order (V2)</w:t>
              </w:r>
            </w:hyperlink>
            <w:r>
              <w:t xml:space="preserve"> (optional)</w:t>
            </w:r>
          </w:p>
          <w:p w:rsidR="00F94B8B" w:rsidRDefault="00F94B8B" w:rsidP="0096015F">
            <w:pPr>
              <w:pStyle w:val="TableText"/>
            </w:pPr>
            <w:hyperlink w:anchor="E_Assessment_Performed_V3">
              <w:r>
                <w:rPr>
                  <w:rStyle w:val="HyperlinkText9pt"/>
                </w:rPr>
                <w:t>Assessment, Performed (V3)</w:t>
              </w:r>
            </w:hyperlink>
            <w:r>
              <w:t xml:space="preserve"> (optional)</w:t>
            </w:r>
          </w:p>
          <w:p w:rsidR="00F94B8B" w:rsidRDefault="00F94B8B" w:rsidP="0096015F">
            <w:pPr>
              <w:pStyle w:val="TableText"/>
            </w:pPr>
            <w:hyperlink w:anchor="E_Assessment_Recommended_V3">
              <w:r>
                <w:rPr>
                  <w:rStyle w:val="HyperlinkText9pt"/>
                </w:rPr>
                <w:t>Assessment, Recommended (V3)</w:t>
              </w:r>
            </w:hyperlink>
            <w:r>
              <w:t xml:space="preserve"> (optional)</w:t>
            </w:r>
          </w:p>
          <w:p w:rsidR="00F94B8B" w:rsidRDefault="00F94B8B" w:rsidP="0096015F">
            <w:pPr>
              <w:pStyle w:val="TableText"/>
            </w:pPr>
            <w:hyperlink w:anchor="E_Care_Goal_V3_">
              <w:r>
                <w:rPr>
                  <w:rStyle w:val="HyperlinkText9pt"/>
                </w:rPr>
                <w:t>Care Goal (V3)</w:t>
              </w:r>
            </w:hyperlink>
            <w:r>
              <w:t xml:space="preserve"> (optional)</w:t>
            </w:r>
          </w:p>
          <w:p w:rsidR="00F94B8B" w:rsidRDefault="00F94B8B" w:rsidP="0096015F">
            <w:pPr>
              <w:pStyle w:val="TableText"/>
            </w:pPr>
            <w:hyperlink w:anchor="E_Communication_Performed_V2">
              <w:r>
                <w:rPr>
                  <w:rStyle w:val="HyperlinkText9pt"/>
                </w:rPr>
                <w:t>Communication, Performed (V2)</w:t>
              </w:r>
            </w:hyperlink>
            <w:r>
              <w:t xml:space="preserve"> (optional)</w:t>
            </w:r>
          </w:p>
          <w:p w:rsidR="00F94B8B" w:rsidRDefault="00F94B8B" w:rsidP="0096015F">
            <w:pPr>
              <w:pStyle w:val="TableText"/>
            </w:pPr>
            <w:hyperlink w:anchor="E_Device_Applied_V3_">
              <w:r>
                <w:rPr>
                  <w:rStyle w:val="HyperlinkText9pt"/>
                </w:rPr>
                <w:t>Device, Applied (V3)</w:t>
              </w:r>
            </w:hyperlink>
            <w:r>
              <w:t xml:space="preserve"> (optional)</w:t>
            </w:r>
          </w:p>
          <w:p w:rsidR="00F94B8B" w:rsidRDefault="00F94B8B" w:rsidP="0096015F">
            <w:pPr>
              <w:pStyle w:val="TableText"/>
            </w:pPr>
            <w:hyperlink w:anchor="E_Device_Order_V2_">
              <w:r>
                <w:rPr>
                  <w:rStyle w:val="HyperlinkText9pt"/>
                </w:rPr>
                <w:t>Device, Order (V2)</w:t>
              </w:r>
            </w:hyperlink>
            <w:r>
              <w:t xml:space="preserve"> (optional)</w:t>
            </w:r>
          </w:p>
          <w:p w:rsidR="00F94B8B" w:rsidRDefault="00F94B8B" w:rsidP="0096015F">
            <w:pPr>
              <w:pStyle w:val="TableText"/>
            </w:pPr>
            <w:hyperlink w:anchor="E_Device_Recommended_V2_">
              <w:r>
                <w:rPr>
                  <w:rStyle w:val="HyperlinkText9pt"/>
                </w:rPr>
                <w:t>Device, Recommended (V2)</w:t>
              </w:r>
            </w:hyperlink>
            <w:r>
              <w:t xml:space="preserve"> (optional)</w:t>
            </w:r>
          </w:p>
          <w:p w:rsidR="00F94B8B" w:rsidRDefault="00F94B8B" w:rsidP="0096015F">
            <w:pPr>
              <w:pStyle w:val="TableText"/>
            </w:pPr>
            <w:hyperlink w:anchor="E_Diagnostic_Study_Order_V4_">
              <w:r>
                <w:rPr>
                  <w:rStyle w:val="HyperlinkText9pt"/>
                </w:rPr>
                <w:t>Diagnostic Study, Order (V4)</w:t>
              </w:r>
            </w:hyperlink>
            <w:r>
              <w:t xml:space="preserve"> (optional)</w:t>
            </w:r>
          </w:p>
          <w:p w:rsidR="00F94B8B" w:rsidRDefault="00F94B8B" w:rsidP="0096015F">
            <w:pPr>
              <w:pStyle w:val="TableText"/>
            </w:pPr>
            <w:hyperlink w:anchor="E_Diagnostic_Study_Performed_V3_">
              <w:r>
                <w:rPr>
                  <w:rStyle w:val="HyperlinkText9pt"/>
                </w:rPr>
                <w:t>Diagnostic Study, Performed (V3)</w:t>
              </w:r>
            </w:hyperlink>
            <w:r>
              <w:t xml:space="preserve"> (optional)</w:t>
            </w:r>
          </w:p>
          <w:p w:rsidR="00F94B8B" w:rsidRDefault="00F94B8B" w:rsidP="0096015F">
            <w:pPr>
              <w:pStyle w:val="TableText"/>
            </w:pPr>
            <w:hyperlink w:anchor="E_Diagnosis_V3">
              <w:r>
                <w:rPr>
                  <w:rStyle w:val="HyperlinkText9pt"/>
                </w:rPr>
                <w:t>Diagnosis (V3)</w:t>
              </w:r>
            </w:hyperlink>
            <w:r>
              <w:t xml:space="preserve"> (optional)</w:t>
            </w:r>
          </w:p>
          <w:p w:rsidR="00F94B8B" w:rsidRDefault="00F94B8B" w:rsidP="0096015F">
            <w:pPr>
              <w:pStyle w:val="TableText"/>
            </w:pPr>
            <w:hyperlink w:anchor="E_Diagnostic_Study_Recommended_V4_">
              <w:r>
                <w:rPr>
                  <w:rStyle w:val="HyperlinkText9pt"/>
                </w:rPr>
                <w:t>Diagnostic Study, Recommended (V4)</w:t>
              </w:r>
            </w:hyperlink>
            <w:r>
              <w:t xml:space="preserve"> (optional)</w:t>
            </w:r>
          </w:p>
          <w:p w:rsidR="00F94B8B" w:rsidRDefault="00F94B8B" w:rsidP="0096015F">
            <w:pPr>
              <w:pStyle w:val="TableText"/>
            </w:pPr>
            <w:hyperlink w:anchor="E_Encounter_Order_V2_">
              <w:r>
                <w:rPr>
                  <w:rStyle w:val="HyperlinkText9pt"/>
                </w:rPr>
                <w:t>Encounter, Order (V2)</w:t>
              </w:r>
            </w:hyperlink>
            <w:r>
              <w:t xml:space="preserve"> (optional)</w:t>
            </w:r>
          </w:p>
          <w:p w:rsidR="00F94B8B" w:rsidRDefault="00F94B8B" w:rsidP="0096015F">
            <w:pPr>
              <w:pStyle w:val="TableText"/>
            </w:pPr>
            <w:hyperlink w:anchor="E_Encounter_Performed_V3_">
              <w:r>
                <w:rPr>
                  <w:rStyle w:val="HyperlinkText9pt"/>
                </w:rPr>
                <w:t>Encounter, Performed (V3)</w:t>
              </w:r>
            </w:hyperlink>
            <w:r>
              <w:t xml:space="preserve"> (optional)</w:t>
            </w:r>
          </w:p>
          <w:p w:rsidR="00F94B8B" w:rsidRDefault="00F94B8B" w:rsidP="0096015F">
            <w:pPr>
              <w:pStyle w:val="TableText"/>
            </w:pPr>
            <w:hyperlink w:anchor="E_Encounter_Recommended_V2_">
              <w:r>
                <w:rPr>
                  <w:rStyle w:val="HyperlinkText9pt"/>
                </w:rPr>
                <w:t>Encounter, Recommended (V2)</w:t>
              </w:r>
            </w:hyperlink>
            <w:r>
              <w:t xml:space="preserve"> (optional)</w:t>
            </w:r>
          </w:p>
          <w:p w:rsidR="00F94B8B" w:rsidRDefault="00F94B8B" w:rsidP="0096015F">
            <w:pPr>
              <w:pStyle w:val="TableText"/>
            </w:pPr>
            <w:hyperlink w:anchor="E_Family_History_V2">
              <w:r>
                <w:rPr>
                  <w:rStyle w:val="HyperlinkText9pt"/>
                </w:rPr>
                <w:t>Family History (V2)</w:t>
              </w:r>
            </w:hyperlink>
            <w:r>
              <w:t xml:space="preserve"> (optional)</w:t>
            </w:r>
          </w:p>
          <w:p w:rsidR="00F94B8B" w:rsidRDefault="00F94B8B" w:rsidP="0096015F">
            <w:pPr>
              <w:pStyle w:val="TableText"/>
            </w:pPr>
            <w:hyperlink w:anchor="E_Immunization_Administered_V4">
              <w:r>
                <w:rPr>
                  <w:rStyle w:val="HyperlinkText9pt"/>
                </w:rPr>
                <w:t>Immunization, Administered (V4)</w:t>
              </w:r>
            </w:hyperlink>
            <w:r>
              <w:t xml:space="preserve"> (optional)</w:t>
            </w:r>
          </w:p>
          <w:p w:rsidR="00F94B8B" w:rsidRDefault="00F94B8B" w:rsidP="0096015F">
            <w:pPr>
              <w:pStyle w:val="TableText"/>
            </w:pPr>
            <w:hyperlink w:anchor="E_Immunization_Order_V3">
              <w:r>
                <w:rPr>
                  <w:rStyle w:val="HyperlinkText9pt"/>
                </w:rPr>
                <w:t>Immunization, Order (V3)</w:t>
              </w:r>
            </w:hyperlink>
            <w:r>
              <w:t xml:space="preserve"> (optional)</w:t>
            </w:r>
          </w:p>
          <w:p w:rsidR="00F94B8B" w:rsidRDefault="00F94B8B" w:rsidP="0096015F">
            <w:pPr>
              <w:pStyle w:val="TableText"/>
            </w:pPr>
            <w:hyperlink w:anchor="E_Intervention_Order_V2_">
              <w:r>
                <w:rPr>
                  <w:rStyle w:val="HyperlinkText9pt"/>
                </w:rPr>
                <w:t>Intervention, Order (V2)</w:t>
              </w:r>
            </w:hyperlink>
            <w:r>
              <w:t xml:space="preserve"> (optional)</w:t>
            </w:r>
          </w:p>
          <w:p w:rsidR="00F94B8B" w:rsidRDefault="00F94B8B" w:rsidP="0096015F">
            <w:pPr>
              <w:pStyle w:val="TableText"/>
            </w:pPr>
            <w:hyperlink w:anchor="E_Intervention_Performed_V3_">
              <w:r>
                <w:rPr>
                  <w:rStyle w:val="HyperlinkText9pt"/>
                </w:rPr>
                <w:t>Intervention, Performed (V3)</w:t>
              </w:r>
            </w:hyperlink>
            <w:r>
              <w:t xml:space="preserve"> (optional)</w:t>
            </w:r>
          </w:p>
          <w:p w:rsidR="00F94B8B" w:rsidRDefault="00F94B8B" w:rsidP="0096015F">
            <w:pPr>
              <w:pStyle w:val="TableText"/>
            </w:pPr>
            <w:hyperlink w:anchor="E_Intervention_Recommended_V2_">
              <w:r>
                <w:rPr>
                  <w:rStyle w:val="HyperlinkText9pt"/>
                </w:rPr>
                <w:t>Intervention, Recommended (V2)</w:t>
              </w:r>
            </w:hyperlink>
            <w:r>
              <w:t xml:space="preserve"> (optional)</w:t>
            </w:r>
          </w:p>
          <w:p w:rsidR="00F94B8B" w:rsidRDefault="00F94B8B" w:rsidP="0096015F">
            <w:pPr>
              <w:pStyle w:val="TableText"/>
            </w:pPr>
            <w:hyperlink w:anchor="E_Laboratory_Test_Order_V3_">
              <w:r>
                <w:rPr>
                  <w:rStyle w:val="HyperlinkText9pt"/>
                </w:rPr>
                <w:t>Laboratory Test, Order (V3)</w:t>
              </w:r>
            </w:hyperlink>
            <w:r>
              <w:t xml:space="preserve"> (optional)</w:t>
            </w:r>
          </w:p>
          <w:p w:rsidR="00F94B8B" w:rsidRDefault="00F94B8B" w:rsidP="0096015F">
            <w:pPr>
              <w:pStyle w:val="TableText"/>
            </w:pPr>
            <w:hyperlink w:anchor="E_Laboratory_Test_Performed_V3_">
              <w:r>
                <w:rPr>
                  <w:rStyle w:val="HyperlinkText9pt"/>
                </w:rPr>
                <w:t>Laboratory Test, Performed (V3)</w:t>
              </w:r>
            </w:hyperlink>
            <w:r>
              <w:t xml:space="preserve"> (optional)</w:t>
            </w:r>
          </w:p>
          <w:p w:rsidR="00F94B8B" w:rsidRDefault="00F94B8B" w:rsidP="0096015F">
            <w:pPr>
              <w:pStyle w:val="TableText"/>
            </w:pPr>
            <w:hyperlink w:anchor="E_Laboratory_Test_Recommended_V3_">
              <w:r>
                <w:rPr>
                  <w:rStyle w:val="HyperlinkText9pt"/>
                </w:rPr>
                <w:t>Laboratory Test, Recommended (V3)</w:t>
              </w:r>
            </w:hyperlink>
            <w:r>
              <w:t xml:space="preserve"> (optional)</w:t>
            </w:r>
          </w:p>
          <w:p w:rsidR="00F94B8B" w:rsidRDefault="00F94B8B" w:rsidP="0096015F">
            <w:pPr>
              <w:pStyle w:val="TableText"/>
            </w:pPr>
            <w:hyperlink w:anchor="E_Medication_Active_V4_">
              <w:r>
                <w:rPr>
                  <w:rStyle w:val="HyperlinkText9pt"/>
                </w:rPr>
                <w:t>Medication, Active (V4)</w:t>
              </w:r>
            </w:hyperlink>
            <w:r>
              <w:t xml:space="preserve"> (optional)</w:t>
            </w:r>
          </w:p>
          <w:p w:rsidR="00F94B8B" w:rsidRDefault="00F94B8B" w:rsidP="0096015F">
            <w:pPr>
              <w:pStyle w:val="TableText"/>
            </w:pPr>
            <w:hyperlink w:anchor="E_Medication_Administered_V4_">
              <w:r>
                <w:rPr>
                  <w:rStyle w:val="HyperlinkText9pt"/>
                </w:rPr>
                <w:t>Medication, Administered (V4)</w:t>
              </w:r>
            </w:hyperlink>
            <w:r>
              <w:t xml:space="preserve"> (optional)</w:t>
            </w:r>
          </w:p>
          <w:p w:rsidR="00F94B8B" w:rsidRDefault="00F94B8B" w:rsidP="0096015F">
            <w:pPr>
              <w:pStyle w:val="TableText"/>
            </w:pPr>
            <w:hyperlink w:anchor="E_Medication_Discharge_V3">
              <w:r>
                <w:rPr>
                  <w:rStyle w:val="HyperlinkText9pt"/>
                </w:rPr>
                <w:t>Medication, Discharge (V3)</w:t>
              </w:r>
            </w:hyperlink>
            <w:r>
              <w:t xml:space="preserve"> (optional)</w:t>
            </w:r>
          </w:p>
          <w:p w:rsidR="00F94B8B" w:rsidRDefault="00F94B8B" w:rsidP="0096015F">
            <w:pPr>
              <w:pStyle w:val="TableText"/>
            </w:pPr>
            <w:hyperlink w:anchor="E_Medication_Dispensed_V3_">
              <w:r>
                <w:rPr>
                  <w:rStyle w:val="HyperlinkText9pt"/>
                </w:rPr>
                <w:t>Medication, Dispensed (V3)</w:t>
              </w:r>
            </w:hyperlink>
            <w:r>
              <w:t xml:space="preserve"> (optional)</w:t>
            </w:r>
          </w:p>
          <w:p w:rsidR="00F94B8B" w:rsidRDefault="00F94B8B" w:rsidP="0096015F">
            <w:pPr>
              <w:pStyle w:val="TableText"/>
            </w:pPr>
            <w:hyperlink w:anchor="E_Medication_Order_V4_">
              <w:r>
                <w:rPr>
                  <w:rStyle w:val="HyperlinkText9pt"/>
                </w:rPr>
                <w:t>Medication, Order (V4)</w:t>
              </w:r>
            </w:hyperlink>
            <w:r>
              <w:t xml:space="preserve"> (optional)</w:t>
            </w:r>
          </w:p>
          <w:p w:rsidR="00F94B8B" w:rsidRDefault="00F94B8B" w:rsidP="0096015F">
            <w:pPr>
              <w:pStyle w:val="TableText"/>
            </w:pPr>
            <w:hyperlink w:anchor="E_Patient_Care_Experience_V2_">
              <w:r>
                <w:rPr>
                  <w:rStyle w:val="HyperlinkText9pt"/>
                </w:rPr>
                <w:t>Patient Care Experience (V2)</w:t>
              </w:r>
            </w:hyperlink>
            <w:r>
              <w:t xml:space="preserve"> (optional)</w:t>
            </w:r>
          </w:p>
          <w:p w:rsidR="00F94B8B" w:rsidRDefault="00F94B8B" w:rsidP="0096015F">
            <w:pPr>
              <w:pStyle w:val="TableText"/>
            </w:pPr>
            <w:hyperlink w:anchor="E_Provider_Care_Experience_V2_">
              <w:r>
                <w:rPr>
                  <w:rStyle w:val="HyperlinkText9pt"/>
                </w:rPr>
                <w:t>Provider Care Experience (V2)</w:t>
              </w:r>
            </w:hyperlink>
            <w:r>
              <w:t xml:space="preserve"> (optional)</w:t>
            </w:r>
          </w:p>
          <w:p w:rsidR="00F94B8B" w:rsidRDefault="00F94B8B" w:rsidP="0096015F">
            <w:pPr>
              <w:pStyle w:val="TableText"/>
            </w:pPr>
            <w:hyperlink w:anchor="E_Physical_Exam_Performed_V3_">
              <w:r>
                <w:rPr>
                  <w:rStyle w:val="HyperlinkText9pt"/>
                </w:rPr>
                <w:t>Physical Exam, Performed (V3)</w:t>
              </w:r>
            </w:hyperlink>
            <w:r>
              <w:t xml:space="preserve"> (optional)</w:t>
            </w:r>
          </w:p>
          <w:p w:rsidR="00F94B8B" w:rsidRDefault="00F94B8B" w:rsidP="0096015F">
            <w:pPr>
              <w:pStyle w:val="TableText"/>
            </w:pPr>
            <w:hyperlink w:anchor="E_Physical_Exam_Order_V3_">
              <w:r>
                <w:rPr>
                  <w:rStyle w:val="HyperlinkText9pt"/>
                </w:rPr>
                <w:t>Physical Exam, Order (V3)</w:t>
              </w:r>
            </w:hyperlink>
            <w:r>
              <w:t xml:space="preserve"> (optional)</w:t>
            </w:r>
          </w:p>
          <w:p w:rsidR="00F94B8B" w:rsidRDefault="00F94B8B" w:rsidP="0096015F">
            <w:pPr>
              <w:pStyle w:val="TableText"/>
            </w:pPr>
            <w:hyperlink w:anchor="E_Symptom_V3">
              <w:r>
                <w:rPr>
                  <w:rStyle w:val="HyperlinkText9pt"/>
                </w:rPr>
                <w:t>Symptom (V3)</w:t>
              </w:r>
            </w:hyperlink>
            <w:r>
              <w:t xml:space="preserve"> (optional)</w:t>
            </w:r>
          </w:p>
          <w:p w:rsidR="00F94B8B" w:rsidRDefault="00F94B8B" w:rsidP="0096015F">
            <w:pPr>
              <w:pStyle w:val="TableText"/>
            </w:pPr>
            <w:hyperlink w:anchor="E_Substance_Recommended_V4_">
              <w:r>
                <w:rPr>
                  <w:rStyle w:val="HyperlinkText9pt"/>
                </w:rPr>
                <w:t>Substance, Recommended (V4)</w:t>
              </w:r>
            </w:hyperlink>
            <w:r>
              <w:t xml:space="preserve"> (optional)</w:t>
            </w:r>
          </w:p>
          <w:p w:rsidR="00F94B8B" w:rsidRDefault="00F94B8B" w:rsidP="0096015F">
            <w:pPr>
              <w:pStyle w:val="TableText"/>
            </w:pPr>
            <w:hyperlink w:anchor="E_Substance_Order_V4">
              <w:r>
                <w:rPr>
                  <w:rStyle w:val="HyperlinkText9pt"/>
                </w:rPr>
                <w:t>Substance, Order (V4)</w:t>
              </w:r>
            </w:hyperlink>
            <w:r>
              <w:t xml:space="preserve"> (optional)</w:t>
            </w:r>
          </w:p>
          <w:p w:rsidR="00F94B8B" w:rsidRDefault="00F94B8B" w:rsidP="0096015F">
            <w:pPr>
              <w:pStyle w:val="TableText"/>
            </w:pPr>
            <w:hyperlink w:anchor="E_Substance_Administered_V4">
              <w:r>
                <w:rPr>
                  <w:rStyle w:val="HyperlinkText9pt"/>
                </w:rPr>
                <w:t>Substance, Administered (V4)</w:t>
              </w:r>
            </w:hyperlink>
            <w:r>
              <w:t xml:space="preserve"> (optional)</w:t>
            </w:r>
          </w:p>
          <w:p w:rsidR="00F94B8B" w:rsidRDefault="00F94B8B" w:rsidP="0096015F">
            <w:pPr>
              <w:pStyle w:val="TableText"/>
            </w:pPr>
            <w:hyperlink w:anchor="E_Program_Participation_V3">
              <w:r>
                <w:rPr>
                  <w:rStyle w:val="HyperlinkText9pt"/>
                </w:rPr>
                <w:t>Program Participation (V3)</w:t>
              </w:r>
            </w:hyperlink>
            <w:r>
              <w:t xml:space="preserve"> (optional)</w:t>
            </w:r>
          </w:p>
          <w:p w:rsidR="00F94B8B" w:rsidRDefault="00F94B8B" w:rsidP="0096015F">
            <w:pPr>
              <w:pStyle w:val="TableText"/>
            </w:pPr>
            <w:hyperlink w:anchor="E_Procedure_Recommended_V3_">
              <w:r>
                <w:rPr>
                  <w:rStyle w:val="HyperlinkText9pt"/>
                </w:rPr>
                <w:t>Procedure, Recommended (V3)</w:t>
              </w:r>
            </w:hyperlink>
            <w:r>
              <w:t xml:space="preserve"> (optional)</w:t>
            </w:r>
          </w:p>
          <w:p w:rsidR="00F94B8B" w:rsidRDefault="00F94B8B" w:rsidP="0096015F">
            <w:pPr>
              <w:pStyle w:val="TableText"/>
            </w:pPr>
            <w:hyperlink w:anchor="E_Procedure_Performed_V4_">
              <w:r>
                <w:rPr>
                  <w:rStyle w:val="HyperlinkText9pt"/>
                </w:rPr>
                <w:t>Procedure, Performed (V4)</w:t>
              </w:r>
            </w:hyperlink>
            <w:r>
              <w:t xml:space="preserve"> (optional)</w:t>
            </w:r>
          </w:p>
          <w:p w:rsidR="00F94B8B" w:rsidRDefault="00F94B8B" w:rsidP="0096015F">
            <w:pPr>
              <w:pStyle w:val="TableText"/>
            </w:pPr>
            <w:hyperlink w:anchor="E_Procedure_Order_V4_">
              <w:r>
                <w:rPr>
                  <w:rStyle w:val="HyperlinkText9pt"/>
                </w:rPr>
                <w:t>Procedure, Order (V4)</w:t>
              </w:r>
            </w:hyperlink>
            <w:r>
              <w:t xml:space="preserve"> (optional)</w:t>
            </w:r>
          </w:p>
          <w:p w:rsidR="00F94B8B" w:rsidRDefault="00F94B8B" w:rsidP="0096015F">
            <w:pPr>
              <w:pStyle w:val="TableText"/>
            </w:pPr>
            <w:hyperlink w:anchor="E_Physical_Exam_Recommended_V3_">
              <w:r>
                <w:rPr>
                  <w:rStyle w:val="HyperlinkText9pt"/>
                </w:rPr>
                <w:t>Physical Exam, Recommended (V3)</w:t>
              </w:r>
            </w:hyperlink>
            <w:r>
              <w:t xml:space="preserve"> (optional)</w:t>
            </w:r>
          </w:p>
        </w:tc>
        <w:tc>
          <w:tcPr>
            <w:tcW w:w="360" w:type="dxa"/>
          </w:tcPr>
          <w:p w:rsidR="00F94B8B" w:rsidRDefault="00F94B8B" w:rsidP="0096015F"/>
        </w:tc>
      </w:tr>
    </w:tbl>
    <w:p w:rsidR="00F94B8B" w:rsidRDefault="00F94B8B" w:rsidP="00F94B8B">
      <w:pPr>
        <w:pStyle w:val="BodyText"/>
      </w:pPr>
    </w:p>
    <w:p w:rsidR="00F94B8B" w:rsidRDefault="00F94B8B" w:rsidP="00F94B8B">
      <w:r>
        <w:t>This template represents Entity that is patient .</w:t>
      </w:r>
    </w:p>
    <w:p w:rsidR="00F94B8B" w:rsidRDefault="00F94B8B" w:rsidP="00F94B8B">
      <w:pPr>
        <w:pStyle w:val="Caption"/>
      </w:pPr>
      <w:bookmarkStart w:id="1631" w:name="_Toc4112765"/>
      <w:r>
        <w:t xml:space="preserve">Table </w:t>
      </w:r>
      <w:r>
        <w:fldChar w:fldCharType="begin"/>
      </w:r>
      <w:r>
        <w:instrText>SEQ Table \* ARABIC</w:instrText>
      </w:r>
      <w:r>
        <w:fldChar w:fldCharType="separate"/>
      </w:r>
      <w:r w:rsidR="00F869E6">
        <w:t>62</w:t>
      </w:r>
      <w:r>
        <w:fldChar w:fldCharType="end"/>
      </w:r>
      <w:r>
        <w:t>: Entity - Patient Constraints Overview</w:t>
      </w:r>
      <w:bookmarkEnd w:id="1631"/>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F94B8B" w:rsidTr="0096015F">
        <w:trPr>
          <w:cantSplit/>
          <w:tblHeader/>
          <w:jc w:val="center"/>
        </w:trPr>
        <w:tc>
          <w:tcPr>
            <w:tcW w:w="0" w:type="dxa"/>
            <w:shd w:val="clear" w:color="auto" w:fill="E6E6E6"/>
            <w:noWrap/>
          </w:tcPr>
          <w:p w:rsidR="00F94B8B" w:rsidRDefault="00F94B8B" w:rsidP="0096015F">
            <w:pPr>
              <w:pStyle w:val="TableHead"/>
            </w:pPr>
            <w:r>
              <w:t>XPath</w:t>
            </w:r>
          </w:p>
        </w:tc>
        <w:tc>
          <w:tcPr>
            <w:tcW w:w="720" w:type="dxa"/>
            <w:shd w:val="clear" w:color="auto" w:fill="E6E6E6"/>
            <w:noWrap/>
          </w:tcPr>
          <w:p w:rsidR="00F94B8B" w:rsidRDefault="00F94B8B" w:rsidP="0096015F">
            <w:pPr>
              <w:pStyle w:val="TableHead"/>
            </w:pPr>
            <w:r>
              <w:t>Card.</w:t>
            </w:r>
          </w:p>
        </w:tc>
        <w:tc>
          <w:tcPr>
            <w:tcW w:w="1152" w:type="dxa"/>
            <w:shd w:val="clear" w:color="auto" w:fill="E6E6E6"/>
            <w:noWrap/>
          </w:tcPr>
          <w:p w:rsidR="00F94B8B" w:rsidRDefault="00F94B8B" w:rsidP="0096015F">
            <w:pPr>
              <w:pStyle w:val="TableHead"/>
            </w:pPr>
            <w:r>
              <w:t>Verb</w:t>
            </w:r>
          </w:p>
        </w:tc>
        <w:tc>
          <w:tcPr>
            <w:tcW w:w="864" w:type="dxa"/>
            <w:shd w:val="clear" w:color="auto" w:fill="E6E6E6"/>
            <w:noWrap/>
          </w:tcPr>
          <w:p w:rsidR="00F94B8B" w:rsidRDefault="00F94B8B" w:rsidP="0096015F">
            <w:pPr>
              <w:pStyle w:val="TableHead"/>
            </w:pPr>
            <w:r>
              <w:t>Data Type</w:t>
            </w:r>
          </w:p>
        </w:tc>
        <w:tc>
          <w:tcPr>
            <w:tcW w:w="864" w:type="dxa"/>
            <w:shd w:val="clear" w:color="auto" w:fill="E6E6E6"/>
            <w:noWrap/>
          </w:tcPr>
          <w:p w:rsidR="00F94B8B" w:rsidRDefault="00F94B8B" w:rsidP="0096015F">
            <w:pPr>
              <w:pStyle w:val="TableHead"/>
            </w:pPr>
            <w:r>
              <w:t>CONF#</w:t>
            </w:r>
          </w:p>
        </w:tc>
        <w:tc>
          <w:tcPr>
            <w:tcW w:w="864" w:type="dxa"/>
            <w:shd w:val="clear" w:color="auto" w:fill="E6E6E6"/>
            <w:noWrap/>
          </w:tcPr>
          <w:p w:rsidR="00F94B8B" w:rsidRDefault="00F94B8B" w:rsidP="0096015F">
            <w:pPr>
              <w:pStyle w:val="TableHead"/>
            </w:pPr>
            <w:r>
              <w:t>Value</w:t>
            </w:r>
          </w:p>
        </w:tc>
      </w:tr>
      <w:tr w:rsidR="00F94B8B" w:rsidTr="0096015F">
        <w:trPr>
          <w:jc w:val="center"/>
        </w:trPr>
        <w:tc>
          <w:tcPr>
            <w:tcW w:w="10160" w:type="dxa"/>
            <w:gridSpan w:val="6"/>
          </w:tcPr>
          <w:p w:rsidR="00F94B8B" w:rsidRDefault="00F94B8B" w:rsidP="0096015F">
            <w:pPr>
              <w:pStyle w:val="TableText"/>
            </w:pPr>
            <w:r>
              <w:t>patient (identifier: urn:hl7ii:2.16.840.1.113883.10.20.28.4.94:2019-05-01)</w:t>
            </w:r>
          </w:p>
        </w:tc>
      </w:tr>
      <w:tr w:rsidR="00F94B8B" w:rsidTr="0096015F">
        <w:trPr>
          <w:jc w:val="center"/>
        </w:trPr>
        <w:tc>
          <w:tcPr>
            <w:tcW w:w="3345" w:type="dxa"/>
          </w:tcPr>
          <w:p w:rsidR="00F94B8B" w:rsidRDefault="00F94B8B" w:rsidP="0096015F">
            <w:pPr>
              <w:pStyle w:val="TableText"/>
            </w:pPr>
            <w:r>
              <w:tab/>
              <w:t>@classCode</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50">
              <w:r>
                <w:rPr>
                  <w:rStyle w:val="HyperlinkText9pt"/>
                </w:rPr>
                <w:t>4423-34950</w:t>
              </w:r>
            </w:hyperlink>
          </w:p>
        </w:tc>
        <w:tc>
          <w:tcPr>
            <w:tcW w:w="2975" w:type="dxa"/>
          </w:tcPr>
          <w:p w:rsidR="00F94B8B" w:rsidRDefault="00F94B8B" w:rsidP="0096015F">
            <w:pPr>
              <w:pStyle w:val="TableText"/>
            </w:pPr>
            <w:r>
              <w:t>urn:oid:2.16.840.1.113883.5.110 (HL7RoleClass) = PAT</w:t>
            </w:r>
          </w:p>
        </w:tc>
      </w:tr>
      <w:tr w:rsidR="00F94B8B" w:rsidTr="0096015F">
        <w:trPr>
          <w:jc w:val="center"/>
        </w:trPr>
        <w:tc>
          <w:tcPr>
            <w:tcW w:w="3345" w:type="dxa"/>
          </w:tcPr>
          <w:p w:rsidR="00F94B8B" w:rsidRDefault="00F94B8B" w:rsidP="0096015F">
            <w:pPr>
              <w:pStyle w:val="TableText"/>
            </w:pPr>
            <w:r>
              <w:tab/>
              <w:t>templateId</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43">
              <w:r>
                <w:rPr>
                  <w:rStyle w:val="HyperlinkText9pt"/>
                </w:rPr>
                <w:t>4423-34943</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t>item</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44">
              <w:r>
                <w:rPr>
                  <w:rStyle w:val="HyperlinkText9pt"/>
                </w:rPr>
                <w:t>4423-34944</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r>
            <w:r>
              <w:tab/>
              <w:t>@root</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47">
              <w:r>
                <w:rPr>
                  <w:rStyle w:val="HyperlinkText9pt"/>
                </w:rPr>
                <w:t>4423-34947</w:t>
              </w:r>
            </w:hyperlink>
          </w:p>
        </w:tc>
        <w:tc>
          <w:tcPr>
            <w:tcW w:w="2975" w:type="dxa"/>
          </w:tcPr>
          <w:p w:rsidR="00F94B8B" w:rsidRDefault="00F94B8B" w:rsidP="0096015F">
            <w:pPr>
              <w:pStyle w:val="TableText"/>
            </w:pPr>
            <w:r>
              <w:t>2.16.840.1.113883.10.20.28.4.94</w:t>
            </w:r>
          </w:p>
        </w:tc>
      </w:tr>
      <w:tr w:rsidR="00F94B8B" w:rsidTr="0096015F">
        <w:trPr>
          <w:jc w:val="center"/>
        </w:trPr>
        <w:tc>
          <w:tcPr>
            <w:tcW w:w="3345" w:type="dxa"/>
          </w:tcPr>
          <w:p w:rsidR="00F94B8B" w:rsidRDefault="00F94B8B" w:rsidP="0096015F">
            <w:pPr>
              <w:pStyle w:val="TableText"/>
            </w:pPr>
            <w:r>
              <w:tab/>
            </w:r>
            <w:r>
              <w:tab/>
            </w:r>
            <w:r>
              <w:tab/>
              <w:t>@extension</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48">
              <w:r>
                <w:rPr>
                  <w:rStyle w:val="HyperlinkText9pt"/>
                </w:rPr>
                <w:t>4423-34948</w:t>
              </w:r>
            </w:hyperlink>
          </w:p>
        </w:tc>
        <w:tc>
          <w:tcPr>
            <w:tcW w:w="2975" w:type="dxa"/>
          </w:tcPr>
          <w:p w:rsidR="00F94B8B" w:rsidRDefault="00F94B8B" w:rsidP="0096015F">
            <w:pPr>
              <w:pStyle w:val="TableText"/>
            </w:pPr>
            <w:r>
              <w:t>2019-05-01</w:t>
            </w:r>
          </w:p>
        </w:tc>
      </w:tr>
      <w:tr w:rsidR="00F94B8B" w:rsidTr="0096015F">
        <w:trPr>
          <w:jc w:val="center"/>
        </w:trPr>
        <w:tc>
          <w:tcPr>
            <w:tcW w:w="3345" w:type="dxa"/>
          </w:tcPr>
          <w:p w:rsidR="00F94B8B" w:rsidRDefault="00F94B8B" w:rsidP="0096015F">
            <w:pPr>
              <w:pStyle w:val="TableText"/>
            </w:pPr>
            <w:r>
              <w:tab/>
              <w:t>id</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49">
              <w:r>
                <w:rPr>
                  <w:rStyle w:val="HyperlinkText9pt"/>
                </w:rPr>
                <w:t>4423-34949</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t>item</w:t>
            </w:r>
          </w:p>
        </w:tc>
        <w:tc>
          <w:tcPr>
            <w:tcW w:w="720" w:type="dxa"/>
          </w:tcPr>
          <w:p w:rsidR="00F94B8B" w:rsidRDefault="00F94B8B" w:rsidP="0096015F">
            <w:pPr>
              <w:pStyle w:val="TableText"/>
            </w:pPr>
            <w:r>
              <w:t>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51">
              <w:r>
                <w:rPr>
                  <w:rStyle w:val="HyperlinkText9pt"/>
                </w:rPr>
                <w:t>4423-34951</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r>
            <w:r>
              <w:tab/>
              <w:t>@root</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52">
              <w:r>
                <w:rPr>
                  <w:rStyle w:val="HyperlinkText9pt"/>
                </w:rPr>
                <w:t>4423-34952</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r>
            <w:r>
              <w:tab/>
              <w:t>@extension</w:t>
            </w:r>
          </w:p>
        </w:tc>
        <w:tc>
          <w:tcPr>
            <w:tcW w:w="720" w:type="dxa"/>
          </w:tcPr>
          <w:p w:rsidR="00F94B8B" w:rsidRDefault="00F94B8B" w:rsidP="0096015F">
            <w:pPr>
              <w:pStyle w:val="TableText"/>
            </w:pPr>
            <w:r>
              <w:t>0..1</w:t>
            </w:r>
          </w:p>
        </w:tc>
        <w:tc>
          <w:tcPr>
            <w:tcW w:w="1152" w:type="dxa"/>
          </w:tcPr>
          <w:p w:rsidR="00F94B8B" w:rsidRDefault="00F94B8B" w:rsidP="0096015F">
            <w:pPr>
              <w:pStyle w:val="TableText"/>
            </w:pPr>
            <w:r>
              <w:t>MAY</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53">
              <w:r>
                <w:rPr>
                  <w:rStyle w:val="HyperlinkText9pt"/>
                </w:rPr>
                <w:t>4423-34953</w:t>
              </w:r>
            </w:hyperlink>
          </w:p>
        </w:tc>
        <w:tc>
          <w:tcPr>
            <w:tcW w:w="2975" w:type="dxa"/>
          </w:tcPr>
          <w:p w:rsidR="00F94B8B" w:rsidRDefault="00F94B8B" w:rsidP="0096015F">
            <w:pPr>
              <w:pStyle w:val="TableText"/>
            </w:pPr>
          </w:p>
        </w:tc>
      </w:tr>
    </w:tbl>
    <w:p w:rsidR="00F94B8B" w:rsidRDefault="00F94B8B" w:rsidP="00F94B8B">
      <w:pPr>
        <w:pStyle w:val="BodyText"/>
      </w:pPr>
    </w:p>
    <w:p w:rsidR="00F94B8B" w:rsidRDefault="00F94B8B" w:rsidP="002B0060">
      <w:pPr>
        <w:numPr>
          <w:ilvl w:val="0"/>
          <w:numId w:val="43"/>
        </w:numPr>
      </w:pP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1632" w:name="C_4423-34950"/>
      <w:r>
        <w:t xml:space="preserve"> (CONF:4423-34950)</w:t>
      </w:r>
      <w:bookmarkEnd w:id="1632"/>
      <w:r>
        <w:t>.</w:t>
      </w:r>
    </w:p>
    <w:p w:rsidR="00F94B8B" w:rsidRDefault="00F94B8B" w:rsidP="002B0060">
      <w:pPr>
        <w:numPr>
          <w:ilvl w:val="0"/>
          <w:numId w:val="43"/>
        </w:numPr>
      </w:pPr>
      <w:r>
        <w:rPr>
          <w:rStyle w:val="keyword"/>
        </w:rPr>
        <w:t>SHALL</w:t>
      </w:r>
      <w:r>
        <w:t xml:space="preserve"> contain exactly one [1..1] </w:t>
      </w:r>
      <w:r>
        <w:rPr>
          <w:rStyle w:val="XMLnameBold"/>
        </w:rPr>
        <w:t>templateId</w:t>
      </w:r>
      <w:bookmarkStart w:id="1633" w:name="C_4423-34943"/>
      <w:r>
        <w:t xml:space="preserve"> (CONF:4423-34943)</w:t>
      </w:r>
      <w:bookmarkEnd w:id="1633"/>
      <w:r>
        <w:t>.</w:t>
      </w:r>
    </w:p>
    <w:p w:rsidR="00F94B8B" w:rsidRDefault="00F94B8B" w:rsidP="002B0060">
      <w:pPr>
        <w:numPr>
          <w:ilvl w:val="1"/>
          <w:numId w:val="43"/>
        </w:numPr>
      </w:pPr>
      <w:r>
        <w:t xml:space="preserve">This templateId </w:t>
      </w:r>
      <w:r>
        <w:rPr>
          <w:rStyle w:val="keyword"/>
        </w:rPr>
        <w:t>SHALL</w:t>
      </w:r>
      <w:r>
        <w:t xml:space="preserve"> contain exactly one [1..1] </w:t>
      </w:r>
      <w:r>
        <w:rPr>
          <w:rStyle w:val="XMLnameBold"/>
        </w:rPr>
        <w:t>item</w:t>
      </w:r>
      <w:bookmarkStart w:id="1634" w:name="C_4423-34944"/>
      <w:r>
        <w:t xml:space="preserve"> (CONF:4423-34944)</w:t>
      </w:r>
      <w:bookmarkEnd w:id="1634"/>
      <w:r>
        <w:t xml:space="preserve"> such that it</w:t>
      </w:r>
    </w:p>
    <w:p w:rsidR="00F94B8B" w:rsidRDefault="00F94B8B" w:rsidP="002B0060">
      <w:pPr>
        <w:numPr>
          <w:ilvl w:val="2"/>
          <w:numId w:val="43"/>
        </w:numPr>
      </w:pPr>
      <w:r>
        <w:rPr>
          <w:rStyle w:val="keyword"/>
        </w:rPr>
        <w:t>SHALL</w:t>
      </w:r>
      <w:r>
        <w:t xml:space="preserve"> contain exactly one [1..1] </w:t>
      </w:r>
      <w:r>
        <w:rPr>
          <w:rStyle w:val="XMLnameBold"/>
        </w:rPr>
        <w:t>@root</w:t>
      </w:r>
      <w:r>
        <w:t>=</w:t>
      </w:r>
      <w:r>
        <w:rPr>
          <w:rStyle w:val="XMLname"/>
        </w:rPr>
        <w:t>"2.16.840.1.113883.10.20.28.4.94"</w:t>
      </w:r>
      <w:bookmarkStart w:id="1635" w:name="C_4423-34947"/>
      <w:r>
        <w:t xml:space="preserve"> (CONF:4423-34947)</w:t>
      </w:r>
      <w:bookmarkEnd w:id="1635"/>
      <w:r>
        <w:t>.</w:t>
      </w:r>
    </w:p>
    <w:p w:rsidR="00F94B8B" w:rsidRDefault="00F94B8B" w:rsidP="002B0060">
      <w:pPr>
        <w:numPr>
          <w:ilvl w:val="2"/>
          <w:numId w:val="43"/>
        </w:numPr>
      </w:pPr>
      <w:r>
        <w:rPr>
          <w:rStyle w:val="keyword"/>
        </w:rPr>
        <w:t>SHALL</w:t>
      </w:r>
      <w:r>
        <w:t xml:space="preserve"> contain exactly one [1..1] </w:t>
      </w:r>
      <w:r>
        <w:rPr>
          <w:rStyle w:val="XMLnameBold"/>
        </w:rPr>
        <w:t>@extension</w:t>
      </w:r>
      <w:r>
        <w:t>=</w:t>
      </w:r>
      <w:r>
        <w:rPr>
          <w:rStyle w:val="XMLname"/>
        </w:rPr>
        <w:t>"2019-05-01"</w:t>
      </w:r>
      <w:bookmarkStart w:id="1636" w:name="C_4423-34948"/>
      <w:r>
        <w:t xml:space="preserve"> (CONF:4423-34948)</w:t>
      </w:r>
      <w:bookmarkEnd w:id="1636"/>
      <w:r>
        <w:t>.</w:t>
      </w:r>
    </w:p>
    <w:p w:rsidR="00F94B8B" w:rsidRDefault="00F94B8B" w:rsidP="002B0060">
      <w:pPr>
        <w:numPr>
          <w:ilvl w:val="0"/>
          <w:numId w:val="43"/>
        </w:numPr>
      </w:pPr>
      <w:r>
        <w:rPr>
          <w:rStyle w:val="keyword"/>
        </w:rPr>
        <w:t>SHALL</w:t>
      </w:r>
      <w:r>
        <w:t xml:space="preserve"> contain exactly one [1..1] </w:t>
      </w:r>
      <w:r>
        <w:rPr>
          <w:rStyle w:val="XMLnameBold"/>
        </w:rPr>
        <w:t>id</w:t>
      </w:r>
      <w:bookmarkStart w:id="1637" w:name="C_4423-34949"/>
      <w:r>
        <w:t xml:space="preserve"> (CONF:4423-34949)</w:t>
      </w:r>
      <w:bookmarkEnd w:id="1637"/>
      <w:r>
        <w:t>.</w:t>
      </w:r>
    </w:p>
    <w:p w:rsidR="00F94B8B" w:rsidRDefault="00F94B8B" w:rsidP="002B0060">
      <w:pPr>
        <w:numPr>
          <w:ilvl w:val="1"/>
          <w:numId w:val="43"/>
        </w:numPr>
      </w:pPr>
      <w:r>
        <w:t xml:space="preserve">This id </w:t>
      </w:r>
      <w:r>
        <w:rPr>
          <w:rStyle w:val="keyword"/>
        </w:rPr>
        <w:t>SHALL</w:t>
      </w:r>
      <w:r>
        <w:t xml:space="preserve"> contain at least one [1..*] </w:t>
      </w:r>
      <w:r>
        <w:rPr>
          <w:rStyle w:val="XMLnameBold"/>
        </w:rPr>
        <w:t>item</w:t>
      </w:r>
      <w:bookmarkStart w:id="1638" w:name="C_4423-34951"/>
      <w:r>
        <w:t xml:space="preserve"> (CONF:4423-34951)</w:t>
      </w:r>
      <w:bookmarkEnd w:id="1638"/>
      <w:r>
        <w:t>.</w:t>
      </w:r>
      <w:r>
        <w:br/>
        <w:t>Note: identifier</w:t>
      </w:r>
    </w:p>
    <w:p w:rsidR="00F94B8B" w:rsidRDefault="00F94B8B" w:rsidP="002B0060">
      <w:pPr>
        <w:numPr>
          <w:ilvl w:val="2"/>
          <w:numId w:val="43"/>
        </w:numPr>
      </w:pPr>
      <w:r>
        <w:t xml:space="preserve">Such items </w:t>
      </w:r>
      <w:r>
        <w:rPr>
          <w:rStyle w:val="keyword"/>
        </w:rPr>
        <w:t>SHALL</w:t>
      </w:r>
      <w:r>
        <w:t xml:space="preserve"> contain exactly one [1..1] </w:t>
      </w:r>
      <w:r>
        <w:rPr>
          <w:rStyle w:val="XMLnameBold"/>
        </w:rPr>
        <w:t>@root</w:t>
      </w:r>
      <w:bookmarkStart w:id="1639" w:name="C_4423-34952"/>
      <w:r>
        <w:t xml:space="preserve"> (CONF:4423-34952)</w:t>
      </w:r>
      <w:bookmarkEnd w:id="1639"/>
      <w:r>
        <w:t>.</w:t>
      </w:r>
    </w:p>
    <w:p w:rsidR="00F94B8B" w:rsidRDefault="00F94B8B" w:rsidP="002B0060">
      <w:pPr>
        <w:numPr>
          <w:ilvl w:val="2"/>
          <w:numId w:val="43"/>
        </w:numPr>
      </w:pPr>
      <w:r>
        <w:t xml:space="preserve">Such items </w:t>
      </w:r>
      <w:r>
        <w:rPr>
          <w:rStyle w:val="keyword"/>
        </w:rPr>
        <w:t>MAY</w:t>
      </w:r>
      <w:r>
        <w:t xml:space="preserve"> contain zero or one [0..1] </w:t>
      </w:r>
      <w:r>
        <w:rPr>
          <w:rStyle w:val="XMLnameBold"/>
        </w:rPr>
        <w:t>@extension</w:t>
      </w:r>
      <w:bookmarkStart w:id="1640" w:name="C_4423-34953"/>
      <w:r>
        <w:t xml:space="preserve"> (CONF:4423-34953)</w:t>
      </w:r>
      <w:bookmarkEnd w:id="1640"/>
      <w:r>
        <w:t>.</w:t>
      </w:r>
    </w:p>
    <w:p w:rsidR="003A71C0" w:rsidRDefault="003A71C0" w:rsidP="003A71C0">
      <w:pPr>
        <w:pStyle w:val="Caption"/>
        <w:ind w:left="130" w:right="115"/>
      </w:pPr>
      <w:bookmarkStart w:id="1641" w:name="_Toc4112653"/>
      <w:r>
        <w:lastRenderedPageBreak/>
        <w:t xml:space="preserve">Figure </w:t>
      </w:r>
      <w:r>
        <w:fldChar w:fldCharType="begin"/>
      </w:r>
      <w:r>
        <w:instrText>SEQ Figure \* ARABIC</w:instrText>
      </w:r>
      <w:r>
        <w:fldChar w:fldCharType="separate"/>
      </w:r>
      <w:r w:rsidR="00F869E6">
        <w:t>29</w:t>
      </w:r>
      <w:r>
        <w:fldChar w:fldCharType="end"/>
      </w:r>
      <w:r w:rsidR="0002796F">
        <w:t xml:space="preserve">: Entity – Patient </w:t>
      </w:r>
      <w:r>
        <w:t>Example</w:t>
      </w:r>
      <w:bookmarkEnd w:id="1641"/>
    </w:p>
    <w:p w:rsidR="003A71C0" w:rsidRDefault="003A71C0" w:rsidP="003A71C0">
      <w:pPr>
        <w:pStyle w:val="Example"/>
        <w:ind w:left="130" w:right="115"/>
      </w:pPr>
      <w:r>
        <w:t>&lt;</w:t>
      </w:r>
      <w:r w:rsidR="0002796F">
        <w:t>patient</w:t>
      </w:r>
      <w:r>
        <w:t xml:space="preserve"> classCode="</w:t>
      </w:r>
      <w:r w:rsidR="0002796F">
        <w:t>PAT</w:t>
      </w:r>
      <w:r>
        <w:t>"&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w:t>
      </w:r>
      <w:r w:rsidR="0002796F">
        <w:t>"2.16.840.1.113883.10.20.28.4.94</w:t>
      </w:r>
      <w:r>
        <w:t>" extension="2017-05-01"/&gt;</w:t>
      </w:r>
    </w:p>
    <w:p w:rsidR="003A71C0" w:rsidRDefault="003A71C0" w:rsidP="003A71C0">
      <w:pPr>
        <w:pStyle w:val="Example"/>
        <w:ind w:left="130" w:right="115"/>
      </w:pPr>
      <w:r>
        <w:t xml:space="preserve">    &lt;/templateId&gt;</w:t>
      </w:r>
    </w:p>
    <w:p w:rsidR="003A71C0" w:rsidRDefault="003A71C0" w:rsidP="0002796F">
      <w:pPr>
        <w:pStyle w:val="Example"/>
        <w:ind w:left="130" w:right="115" w:firstLine="420"/>
      </w:pPr>
      <w:r>
        <w:t>&lt;</w:t>
      </w:r>
      <w:r w:rsidR="0002796F">
        <w:t>id&gt;</w:t>
      </w:r>
    </w:p>
    <w:p w:rsidR="008C2640" w:rsidRDefault="008C2640" w:rsidP="0002796F">
      <w:pPr>
        <w:pStyle w:val="Example"/>
        <w:ind w:left="130" w:right="115" w:firstLine="420"/>
      </w:pPr>
      <w:r>
        <w:t>...</w:t>
      </w:r>
    </w:p>
    <w:p w:rsidR="0002796F" w:rsidRDefault="0002796F" w:rsidP="0002796F">
      <w:pPr>
        <w:pStyle w:val="Example"/>
        <w:ind w:left="130" w:right="115" w:firstLine="420"/>
      </w:pPr>
      <w:r>
        <w:t>&lt;/id&gt;</w:t>
      </w:r>
    </w:p>
    <w:p w:rsidR="003A71C0" w:rsidRDefault="003A71C0" w:rsidP="003A71C0">
      <w:pPr>
        <w:pStyle w:val="Example"/>
        <w:ind w:left="130" w:right="115"/>
      </w:pPr>
      <w:r>
        <w:t>&lt;/</w:t>
      </w:r>
      <w:r w:rsidR="0002796F">
        <w:t>patient</w:t>
      </w:r>
      <w:r>
        <w:t xml:space="preserve">&gt;  </w:t>
      </w:r>
    </w:p>
    <w:p w:rsidR="003A71C0" w:rsidRDefault="003A71C0" w:rsidP="003A71C0">
      <w:pPr>
        <w:pStyle w:val="BodyText"/>
      </w:pPr>
    </w:p>
    <w:p w:rsidR="003A71C0" w:rsidRDefault="003A71C0" w:rsidP="003A71C0">
      <w:pPr>
        <w:pStyle w:val="Heading2nospace"/>
      </w:pPr>
      <w:bookmarkStart w:id="1642" w:name="E_Entity__Practitioner"/>
      <w:bookmarkStart w:id="1643" w:name="_Toc4112524"/>
      <w:r>
        <w:lastRenderedPageBreak/>
        <w:t xml:space="preserve">Entity </w:t>
      </w:r>
      <w:r w:rsidR="0002796F">
        <w:t>–</w:t>
      </w:r>
      <w:r>
        <w:t xml:space="preserve"> Practitioner</w:t>
      </w:r>
      <w:bookmarkEnd w:id="1642"/>
      <w:r w:rsidR="0002796F">
        <w:t xml:space="preserve"> - DRAFT</w:t>
      </w:r>
      <w:bookmarkEnd w:id="1643"/>
    </w:p>
    <w:p w:rsidR="00F94B8B" w:rsidRDefault="00F94B8B" w:rsidP="00F94B8B">
      <w:pPr>
        <w:pStyle w:val="BracketData"/>
      </w:pPr>
      <w:r>
        <w:t>[Role: identifier urn:hl7ii:2.16.840.1.113883.10.20.28.4.95:2019-05-01 (open)]</w:t>
      </w:r>
    </w:p>
    <w:p w:rsidR="00F94B8B" w:rsidRDefault="00F94B8B" w:rsidP="00F94B8B">
      <w:pPr>
        <w:pStyle w:val="Caption"/>
      </w:pPr>
      <w:bookmarkStart w:id="1644" w:name="_Toc4112766"/>
      <w:r>
        <w:t xml:space="preserve">Table </w:t>
      </w:r>
      <w:r>
        <w:fldChar w:fldCharType="begin"/>
      </w:r>
      <w:r>
        <w:instrText>SEQ Table \* ARABIC</w:instrText>
      </w:r>
      <w:r>
        <w:fldChar w:fldCharType="separate"/>
      </w:r>
      <w:r w:rsidR="00F869E6">
        <w:t>63</w:t>
      </w:r>
      <w:r>
        <w:fldChar w:fldCharType="end"/>
      </w:r>
      <w:r>
        <w:t>: Entity - Practitioner Contexts</w:t>
      </w:r>
      <w:bookmarkEnd w:id="1644"/>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94B8B" w:rsidTr="0096015F">
        <w:trPr>
          <w:cantSplit/>
          <w:tblHeader/>
          <w:jc w:val="center"/>
        </w:trPr>
        <w:tc>
          <w:tcPr>
            <w:tcW w:w="360" w:type="dxa"/>
            <w:shd w:val="clear" w:color="auto" w:fill="E6E6E6"/>
          </w:tcPr>
          <w:p w:rsidR="00F94B8B" w:rsidRDefault="00F94B8B" w:rsidP="0096015F">
            <w:pPr>
              <w:pStyle w:val="TableHead"/>
            </w:pPr>
            <w:r>
              <w:t>Contained By:</w:t>
            </w:r>
          </w:p>
        </w:tc>
        <w:tc>
          <w:tcPr>
            <w:tcW w:w="360" w:type="dxa"/>
            <w:shd w:val="clear" w:color="auto" w:fill="E6E6E6"/>
          </w:tcPr>
          <w:p w:rsidR="00F94B8B" w:rsidRDefault="00F94B8B" w:rsidP="0096015F">
            <w:pPr>
              <w:pStyle w:val="TableHead"/>
            </w:pPr>
            <w:r>
              <w:t>Contains:</w:t>
            </w:r>
          </w:p>
        </w:tc>
      </w:tr>
      <w:tr w:rsidR="00F94B8B" w:rsidTr="0096015F">
        <w:trPr>
          <w:jc w:val="center"/>
        </w:trPr>
        <w:tc>
          <w:tcPr>
            <w:tcW w:w="360" w:type="dxa"/>
          </w:tcPr>
          <w:p w:rsidR="00F94B8B" w:rsidRDefault="00F94B8B" w:rsidP="0096015F">
            <w:pPr>
              <w:pStyle w:val="TableText"/>
            </w:pPr>
            <w:hyperlink w:anchor="E_Adverse_Event_V3">
              <w:r>
                <w:rPr>
                  <w:rStyle w:val="HyperlinkText9pt"/>
                </w:rPr>
                <w:t>Adverse Event (V3)</w:t>
              </w:r>
            </w:hyperlink>
            <w:r>
              <w:t xml:space="preserve"> (optional)</w:t>
            </w:r>
          </w:p>
          <w:p w:rsidR="00F94B8B" w:rsidRDefault="00F94B8B" w:rsidP="0096015F">
            <w:pPr>
              <w:pStyle w:val="TableText"/>
            </w:pPr>
            <w:hyperlink w:anchor="E_Allergy_Intolerance_V3">
              <w:r>
                <w:rPr>
                  <w:rStyle w:val="HyperlinkText9pt"/>
                </w:rPr>
                <w:t>Allergy Intolerance (V3)</w:t>
              </w:r>
            </w:hyperlink>
            <w:r>
              <w:t xml:space="preserve"> (optional)</w:t>
            </w:r>
          </w:p>
          <w:p w:rsidR="00F94B8B" w:rsidRDefault="00F94B8B" w:rsidP="0096015F">
            <w:pPr>
              <w:pStyle w:val="TableText"/>
            </w:pPr>
            <w:hyperlink w:anchor="E_Assessment_Order_V2">
              <w:r>
                <w:rPr>
                  <w:rStyle w:val="HyperlinkText9pt"/>
                </w:rPr>
                <w:t>Assessment, Order (V2)</w:t>
              </w:r>
            </w:hyperlink>
            <w:r>
              <w:t xml:space="preserve"> (optional)</w:t>
            </w:r>
          </w:p>
          <w:p w:rsidR="00F94B8B" w:rsidRDefault="00F94B8B" w:rsidP="0096015F">
            <w:pPr>
              <w:pStyle w:val="TableText"/>
            </w:pPr>
            <w:hyperlink w:anchor="E_Assessment_Performed_V3">
              <w:r>
                <w:rPr>
                  <w:rStyle w:val="HyperlinkText9pt"/>
                </w:rPr>
                <w:t>Assessment, Performed (V3)</w:t>
              </w:r>
            </w:hyperlink>
            <w:r>
              <w:t xml:space="preserve"> (optional)</w:t>
            </w:r>
          </w:p>
          <w:p w:rsidR="00F94B8B" w:rsidRDefault="00F94B8B" w:rsidP="0096015F">
            <w:pPr>
              <w:pStyle w:val="TableText"/>
            </w:pPr>
            <w:hyperlink w:anchor="E_Assessment_Recommended_V3">
              <w:r>
                <w:rPr>
                  <w:rStyle w:val="HyperlinkText9pt"/>
                </w:rPr>
                <w:t>Assessment, Recommended (V3)</w:t>
              </w:r>
            </w:hyperlink>
            <w:r>
              <w:t xml:space="preserve"> (optional)</w:t>
            </w:r>
          </w:p>
          <w:p w:rsidR="00F94B8B" w:rsidRDefault="00F94B8B" w:rsidP="0096015F">
            <w:pPr>
              <w:pStyle w:val="TableText"/>
            </w:pPr>
            <w:hyperlink w:anchor="E_Care_Goal_V3_">
              <w:r>
                <w:rPr>
                  <w:rStyle w:val="HyperlinkText9pt"/>
                </w:rPr>
                <w:t>Care Goal (V3)</w:t>
              </w:r>
            </w:hyperlink>
            <w:r>
              <w:t xml:space="preserve"> (optional)</w:t>
            </w:r>
          </w:p>
          <w:p w:rsidR="00F94B8B" w:rsidRDefault="00F94B8B" w:rsidP="0096015F">
            <w:pPr>
              <w:pStyle w:val="TableText"/>
            </w:pPr>
            <w:hyperlink w:anchor="E_Communication_Performed_V2">
              <w:r>
                <w:rPr>
                  <w:rStyle w:val="HyperlinkText9pt"/>
                </w:rPr>
                <w:t>Communication, Performed (V2)</w:t>
              </w:r>
            </w:hyperlink>
            <w:r>
              <w:t xml:space="preserve"> (optional)</w:t>
            </w:r>
          </w:p>
          <w:p w:rsidR="00F94B8B" w:rsidRDefault="00F94B8B" w:rsidP="0096015F">
            <w:pPr>
              <w:pStyle w:val="TableText"/>
            </w:pPr>
            <w:hyperlink w:anchor="E_Device_Applied_V3_">
              <w:r>
                <w:rPr>
                  <w:rStyle w:val="HyperlinkText9pt"/>
                </w:rPr>
                <w:t>Device, Applied (V3)</w:t>
              </w:r>
            </w:hyperlink>
            <w:r>
              <w:t xml:space="preserve"> (optional)</w:t>
            </w:r>
          </w:p>
          <w:p w:rsidR="00F94B8B" w:rsidRDefault="00F94B8B" w:rsidP="0096015F">
            <w:pPr>
              <w:pStyle w:val="TableText"/>
            </w:pPr>
            <w:hyperlink w:anchor="E_Device_Order_V2_">
              <w:r>
                <w:rPr>
                  <w:rStyle w:val="HyperlinkText9pt"/>
                </w:rPr>
                <w:t>Device, Order (V2)</w:t>
              </w:r>
            </w:hyperlink>
            <w:r>
              <w:t xml:space="preserve"> (optional)</w:t>
            </w:r>
          </w:p>
          <w:p w:rsidR="00F94B8B" w:rsidRDefault="00F94B8B" w:rsidP="0096015F">
            <w:pPr>
              <w:pStyle w:val="TableText"/>
            </w:pPr>
            <w:hyperlink w:anchor="E_Device_Recommended_V2_">
              <w:r>
                <w:rPr>
                  <w:rStyle w:val="HyperlinkText9pt"/>
                </w:rPr>
                <w:t>Device, Recommended (V2)</w:t>
              </w:r>
            </w:hyperlink>
            <w:r>
              <w:t xml:space="preserve"> (optional)</w:t>
            </w:r>
          </w:p>
          <w:p w:rsidR="00F94B8B" w:rsidRDefault="00F94B8B" w:rsidP="0096015F">
            <w:pPr>
              <w:pStyle w:val="TableText"/>
            </w:pPr>
            <w:hyperlink w:anchor="E_Diagnostic_Study_Order_V4_">
              <w:r>
                <w:rPr>
                  <w:rStyle w:val="HyperlinkText9pt"/>
                </w:rPr>
                <w:t>Diagnostic Study, Order (V4)</w:t>
              </w:r>
            </w:hyperlink>
            <w:r>
              <w:t xml:space="preserve"> (optional)</w:t>
            </w:r>
          </w:p>
          <w:p w:rsidR="00F94B8B" w:rsidRDefault="00F94B8B" w:rsidP="0096015F">
            <w:pPr>
              <w:pStyle w:val="TableText"/>
            </w:pPr>
            <w:hyperlink w:anchor="E_Diagnostic_Study_Performed_V3_">
              <w:r>
                <w:rPr>
                  <w:rStyle w:val="HyperlinkText9pt"/>
                </w:rPr>
                <w:t>Diagnostic Study, Performed (V3)</w:t>
              </w:r>
            </w:hyperlink>
            <w:r>
              <w:t xml:space="preserve"> (optional)</w:t>
            </w:r>
          </w:p>
          <w:p w:rsidR="00F94B8B" w:rsidRDefault="00F94B8B" w:rsidP="0096015F">
            <w:pPr>
              <w:pStyle w:val="TableText"/>
            </w:pPr>
            <w:hyperlink w:anchor="E_Diagnosis_V3">
              <w:r>
                <w:rPr>
                  <w:rStyle w:val="HyperlinkText9pt"/>
                </w:rPr>
                <w:t>Diagnosis (V3)</w:t>
              </w:r>
            </w:hyperlink>
            <w:r>
              <w:t xml:space="preserve"> (optional)</w:t>
            </w:r>
          </w:p>
          <w:p w:rsidR="00F94B8B" w:rsidRDefault="00F94B8B" w:rsidP="0096015F">
            <w:pPr>
              <w:pStyle w:val="TableText"/>
            </w:pPr>
            <w:hyperlink w:anchor="E_Diagnostic_Study_Recommended_V4_">
              <w:r>
                <w:rPr>
                  <w:rStyle w:val="HyperlinkText9pt"/>
                </w:rPr>
                <w:t>Diagnostic Study, Recommended (V4)</w:t>
              </w:r>
            </w:hyperlink>
            <w:r>
              <w:t xml:space="preserve"> (optional)</w:t>
            </w:r>
          </w:p>
          <w:p w:rsidR="00F94B8B" w:rsidRDefault="00F94B8B" w:rsidP="0096015F">
            <w:pPr>
              <w:pStyle w:val="TableText"/>
            </w:pPr>
            <w:hyperlink w:anchor="E_Encounter_Order_V2_">
              <w:r>
                <w:rPr>
                  <w:rStyle w:val="HyperlinkText9pt"/>
                </w:rPr>
                <w:t>Encounter, Order (V2)</w:t>
              </w:r>
            </w:hyperlink>
            <w:r>
              <w:t xml:space="preserve"> (optional)</w:t>
            </w:r>
          </w:p>
          <w:p w:rsidR="00F94B8B" w:rsidRDefault="00F94B8B" w:rsidP="0096015F">
            <w:pPr>
              <w:pStyle w:val="TableText"/>
            </w:pPr>
            <w:hyperlink w:anchor="E_Encounter_Performed_V3_">
              <w:r>
                <w:rPr>
                  <w:rStyle w:val="HyperlinkText9pt"/>
                </w:rPr>
                <w:t>Encounter, Performed (V3)</w:t>
              </w:r>
            </w:hyperlink>
            <w:r>
              <w:t xml:space="preserve"> (optional)</w:t>
            </w:r>
          </w:p>
          <w:p w:rsidR="00F94B8B" w:rsidRDefault="00F94B8B" w:rsidP="0096015F">
            <w:pPr>
              <w:pStyle w:val="TableText"/>
            </w:pPr>
            <w:hyperlink w:anchor="E_Encounter_Recommended_V2_">
              <w:r>
                <w:rPr>
                  <w:rStyle w:val="HyperlinkText9pt"/>
                </w:rPr>
                <w:t>Encounter, Recommended (V2)</w:t>
              </w:r>
            </w:hyperlink>
            <w:r>
              <w:t xml:space="preserve"> (optional)</w:t>
            </w:r>
          </w:p>
          <w:p w:rsidR="00F94B8B" w:rsidRDefault="00F94B8B" w:rsidP="0096015F">
            <w:pPr>
              <w:pStyle w:val="TableText"/>
            </w:pPr>
            <w:hyperlink w:anchor="E_Family_History_V2">
              <w:r>
                <w:rPr>
                  <w:rStyle w:val="HyperlinkText9pt"/>
                </w:rPr>
                <w:t>Family History (V2)</w:t>
              </w:r>
            </w:hyperlink>
            <w:r>
              <w:t xml:space="preserve"> (optional)</w:t>
            </w:r>
          </w:p>
          <w:p w:rsidR="00F94B8B" w:rsidRDefault="00F94B8B" w:rsidP="0096015F">
            <w:pPr>
              <w:pStyle w:val="TableText"/>
            </w:pPr>
            <w:hyperlink w:anchor="E_Immunization_Administered_V4">
              <w:r>
                <w:rPr>
                  <w:rStyle w:val="HyperlinkText9pt"/>
                </w:rPr>
                <w:t>Immunization, Administered (V4)</w:t>
              </w:r>
            </w:hyperlink>
            <w:r>
              <w:t xml:space="preserve"> (optional)</w:t>
            </w:r>
          </w:p>
          <w:p w:rsidR="00F94B8B" w:rsidRDefault="00F94B8B" w:rsidP="0096015F">
            <w:pPr>
              <w:pStyle w:val="TableText"/>
            </w:pPr>
            <w:hyperlink w:anchor="E_Immunization_Order_V3">
              <w:r>
                <w:rPr>
                  <w:rStyle w:val="HyperlinkText9pt"/>
                </w:rPr>
                <w:t>Immunization, Order (V3)</w:t>
              </w:r>
            </w:hyperlink>
            <w:r>
              <w:t xml:space="preserve"> (optional)</w:t>
            </w:r>
          </w:p>
          <w:p w:rsidR="00F94B8B" w:rsidRDefault="00F94B8B" w:rsidP="0096015F">
            <w:pPr>
              <w:pStyle w:val="TableText"/>
            </w:pPr>
            <w:hyperlink w:anchor="E_Intervention_Order_V2_">
              <w:r>
                <w:rPr>
                  <w:rStyle w:val="HyperlinkText9pt"/>
                </w:rPr>
                <w:t>Intervention, Order (V2)</w:t>
              </w:r>
            </w:hyperlink>
            <w:r>
              <w:t xml:space="preserve"> (optional)</w:t>
            </w:r>
          </w:p>
          <w:p w:rsidR="00F94B8B" w:rsidRDefault="00F94B8B" w:rsidP="0096015F">
            <w:pPr>
              <w:pStyle w:val="TableText"/>
            </w:pPr>
            <w:hyperlink w:anchor="E_Intervention_Performed_V3_">
              <w:r>
                <w:rPr>
                  <w:rStyle w:val="HyperlinkText9pt"/>
                </w:rPr>
                <w:t>Intervention, Performed (V3)</w:t>
              </w:r>
            </w:hyperlink>
            <w:r>
              <w:t xml:space="preserve"> (optional)</w:t>
            </w:r>
          </w:p>
          <w:p w:rsidR="00F94B8B" w:rsidRDefault="00F94B8B" w:rsidP="0096015F">
            <w:pPr>
              <w:pStyle w:val="TableText"/>
            </w:pPr>
            <w:hyperlink w:anchor="E_Intervention_Recommended_V2_">
              <w:r>
                <w:rPr>
                  <w:rStyle w:val="HyperlinkText9pt"/>
                </w:rPr>
                <w:t>Intervention, Recommended (V2)</w:t>
              </w:r>
            </w:hyperlink>
            <w:r>
              <w:t xml:space="preserve"> (optional)</w:t>
            </w:r>
          </w:p>
          <w:p w:rsidR="00F94B8B" w:rsidRDefault="00F94B8B" w:rsidP="0096015F">
            <w:pPr>
              <w:pStyle w:val="TableText"/>
            </w:pPr>
            <w:hyperlink w:anchor="E_Laboratory_Test_Order_V3_">
              <w:r>
                <w:rPr>
                  <w:rStyle w:val="HyperlinkText9pt"/>
                </w:rPr>
                <w:t>Laboratory Test, Order (V3)</w:t>
              </w:r>
            </w:hyperlink>
            <w:r>
              <w:t xml:space="preserve"> (optional)</w:t>
            </w:r>
          </w:p>
          <w:p w:rsidR="00F94B8B" w:rsidRDefault="00F94B8B" w:rsidP="0096015F">
            <w:pPr>
              <w:pStyle w:val="TableText"/>
            </w:pPr>
            <w:hyperlink w:anchor="E_Laboratory_Test_Performed_V3_">
              <w:r>
                <w:rPr>
                  <w:rStyle w:val="HyperlinkText9pt"/>
                </w:rPr>
                <w:t>Laboratory Test, Performed (V3)</w:t>
              </w:r>
            </w:hyperlink>
            <w:r>
              <w:t xml:space="preserve"> (optional)</w:t>
            </w:r>
          </w:p>
          <w:p w:rsidR="00F94B8B" w:rsidRDefault="00F94B8B" w:rsidP="0096015F">
            <w:pPr>
              <w:pStyle w:val="TableText"/>
            </w:pPr>
            <w:hyperlink w:anchor="E_Laboratory_Test_Recommended_V3_">
              <w:r>
                <w:rPr>
                  <w:rStyle w:val="HyperlinkText9pt"/>
                </w:rPr>
                <w:t>Laboratory Test, Recommended (V3)</w:t>
              </w:r>
            </w:hyperlink>
            <w:r>
              <w:t xml:space="preserve"> (optional)</w:t>
            </w:r>
          </w:p>
          <w:p w:rsidR="00F94B8B" w:rsidRDefault="00F94B8B" w:rsidP="0096015F">
            <w:pPr>
              <w:pStyle w:val="TableText"/>
            </w:pPr>
            <w:hyperlink w:anchor="E_Medication_Active_V4_">
              <w:r>
                <w:rPr>
                  <w:rStyle w:val="HyperlinkText9pt"/>
                </w:rPr>
                <w:t>Medication, Active (V4)</w:t>
              </w:r>
            </w:hyperlink>
            <w:r>
              <w:t xml:space="preserve"> (optional)</w:t>
            </w:r>
          </w:p>
          <w:p w:rsidR="00F94B8B" w:rsidRDefault="00F94B8B" w:rsidP="0096015F">
            <w:pPr>
              <w:pStyle w:val="TableText"/>
            </w:pPr>
            <w:hyperlink w:anchor="E_Medication_Administered_V4_">
              <w:r>
                <w:rPr>
                  <w:rStyle w:val="HyperlinkText9pt"/>
                </w:rPr>
                <w:t>Medication, Administered (V4)</w:t>
              </w:r>
            </w:hyperlink>
            <w:r>
              <w:t xml:space="preserve"> (optional)</w:t>
            </w:r>
          </w:p>
          <w:p w:rsidR="00F94B8B" w:rsidRDefault="00F94B8B" w:rsidP="0096015F">
            <w:pPr>
              <w:pStyle w:val="TableText"/>
            </w:pPr>
            <w:hyperlink w:anchor="E_Medication_Discharge_V3">
              <w:r>
                <w:rPr>
                  <w:rStyle w:val="HyperlinkText9pt"/>
                </w:rPr>
                <w:t>Medication, Discharge (V3)</w:t>
              </w:r>
            </w:hyperlink>
            <w:r>
              <w:t xml:space="preserve"> (optional)</w:t>
            </w:r>
          </w:p>
          <w:p w:rsidR="00F94B8B" w:rsidRDefault="00F94B8B" w:rsidP="0096015F">
            <w:pPr>
              <w:pStyle w:val="TableText"/>
            </w:pPr>
            <w:hyperlink w:anchor="E_Medication_Dispensed_V3_">
              <w:r>
                <w:rPr>
                  <w:rStyle w:val="HyperlinkText9pt"/>
                </w:rPr>
                <w:t>Medication, Dispensed (V3)</w:t>
              </w:r>
            </w:hyperlink>
            <w:r>
              <w:t xml:space="preserve"> (optional)</w:t>
            </w:r>
          </w:p>
          <w:p w:rsidR="00F94B8B" w:rsidRDefault="00F94B8B" w:rsidP="0096015F">
            <w:pPr>
              <w:pStyle w:val="TableText"/>
            </w:pPr>
            <w:hyperlink w:anchor="E_Medication_Order_V4_">
              <w:r>
                <w:rPr>
                  <w:rStyle w:val="HyperlinkText9pt"/>
                </w:rPr>
                <w:t>Medication, Order (V4)</w:t>
              </w:r>
            </w:hyperlink>
            <w:r>
              <w:t xml:space="preserve"> (optional)</w:t>
            </w:r>
          </w:p>
          <w:p w:rsidR="00F94B8B" w:rsidRDefault="00F94B8B" w:rsidP="0096015F">
            <w:pPr>
              <w:pStyle w:val="TableText"/>
            </w:pPr>
            <w:hyperlink w:anchor="E_Patient_Care_Experience_V2_">
              <w:r>
                <w:rPr>
                  <w:rStyle w:val="HyperlinkText9pt"/>
                </w:rPr>
                <w:t>Patient Care Experience (V2)</w:t>
              </w:r>
            </w:hyperlink>
            <w:r>
              <w:t xml:space="preserve"> (optional)</w:t>
            </w:r>
          </w:p>
          <w:p w:rsidR="00F94B8B" w:rsidRDefault="00F94B8B" w:rsidP="0096015F">
            <w:pPr>
              <w:pStyle w:val="TableText"/>
            </w:pPr>
            <w:hyperlink w:anchor="E_Provider_Care_Experience_V2_">
              <w:r>
                <w:rPr>
                  <w:rStyle w:val="HyperlinkText9pt"/>
                </w:rPr>
                <w:t>Provider Care Experience (V2)</w:t>
              </w:r>
            </w:hyperlink>
            <w:r>
              <w:t xml:space="preserve"> (optional)</w:t>
            </w:r>
          </w:p>
          <w:p w:rsidR="00F94B8B" w:rsidRDefault="00F94B8B" w:rsidP="0096015F">
            <w:pPr>
              <w:pStyle w:val="TableText"/>
            </w:pPr>
            <w:hyperlink w:anchor="E_Physical_Exam_Performed_V3_">
              <w:r>
                <w:rPr>
                  <w:rStyle w:val="HyperlinkText9pt"/>
                </w:rPr>
                <w:t>Physical Exam, Performed (V3)</w:t>
              </w:r>
            </w:hyperlink>
            <w:r>
              <w:t xml:space="preserve"> (optional)</w:t>
            </w:r>
          </w:p>
          <w:p w:rsidR="00F94B8B" w:rsidRDefault="00F94B8B" w:rsidP="0096015F">
            <w:pPr>
              <w:pStyle w:val="TableText"/>
            </w:pPr>
            <w:hyperlink w:anchor="E_Physical_Exam_Order_V3_">
              <w:r>
                <w:rPr>
                  <w:rStyle w:val="HyperlinkText9pt"/>
                </w:rPr>
                <w:t>Physical Exam, Order (V3)</w:t>
              </w:r>
            </w:hyperlink>
            <w:r>
              <w:t xml:space="preserve"> (optional)</w:t>
            </w:r>
          </w:p>
          <w:p w:rsidR="00F94B8B" w:rsidRDefault="00F94B8B" w:rsidP="0096015F">
            <w:pPr>
              <w:pStyle w:val="TableText"/>
            </w:pPr>
            <w:hyperlink w:anchor="E_Symptom_V3">
              <w:r>
                <w:rPr>
                  <w:rStyle w:val="HyperlinkText9pt"/>
                </w:rPr>
                <w:t>Symptom (V3)</w:t>
              </w:r>
            </w:hyperlink>
            <w:r>
              <w:t xml:space="preserve"> (optional)</w:t>
            </w:r>
          </w:p>
          <w:p w:rsidR="00F94B8B" w:rsidRDefault="00F94B8B" w:rsidP="0096015F">
            <w:pPr>
              <w:pStyle w:val="TableText"/>
            </w:pPr>
            <w:hyperlink w:anchor="E_Substance_Recommended_V4_">
              <w:r>
                <w:rPr>
                  <w:rStyle w:val="HyperlinkText9pt"/>
                </w:rPr>
                <w:t>Substance, Recommended (V4)</w:t>
              </w:r>
            </w:hyperlink>
            <w:r>
              <w:t xml:space="preserve"> (optional)</w:t>
            </w:r>
          </w:p>
          <w:p w:rsidR="00F94B8B" w:rsidRDefault="00F94B8B" w:rsidP="0096015F">
            <w:pPr>
              <w:pStyle w:val="TableText"/>
            </w:pPr>
            <w:hyperlink w:anchor="E_Substance_Order_V4">
              <w:r>
                <w:rPr>
                  <w:rStyle w:val="HyperlinkText9pt"/>
                </w:rPr>
                <w:t>Substance, Order (V4)</w:t>
              </w:r>
            </w:hyperlink>
            <w:r>
              <w:t xml:space="preserve"> (optional)</w:t>
            </w:r>
          </w:p>
          <w:p w:rsidR="00F94B8B" w:rsidRDefault="00F94B8B" w:rsidP="0096015F">
            <w:pPr>
              <w:pStyle w:val="TableText"/>
            </w:pPr>
            <w:hyperlink w:anchor="E_Substance_Administered_V4">
              <w:r>
                <w:rPr>
                  <w:rStyle w:val="HyperlinkText9pt"/>
                </w:rPr>
                <w:t>Substance, Administered (V4)</w:t>
              </w:r>
            </w:hyperlink>
            <w:r>
              <w:t xml:space="preserve"> (optional)</w:t>
            </w:r>
          </w:p>
          <w:p w:rsidR="00F94B8B" w:rsidRDefault="00F94B8B" w:rsidP="0096015F">
            <w:pPr>
              <w:pStyle w:val="TableText"/>
            </w:pPr>
            <w:hyperlink w:anchor="E_Program_Participation_V3">
              <w:r>
                <w:rPr>
                  <w:rStyle w:val="HyperlinkText9pt"/>
                </w:rPr>
                <w:t>Program Participation (V3)</w:t>
              </w:r>
            </w:hyperlink>
            <w:r>
              <w:t xml:space="preserve"> (optional)</w:t>
            </w:r>
          </w:p>
          <w:p w:rsidR="00F94B8B" w:rsidRDefault="00F94B8B" w:rsidP="0096015F">
            <w:pPr>
              <w:pStyle w:val="TableText"/>
            </w:pPr>
            <w:hyperlink w:anchor="E_Procedure_Recommended_V3_">
              <w:r>
                <w:rPr>
                  <w:rStyle w:val="HyperlinkText9pt"/>
                </w:rPr>
                <w:t>Procedure, Recommended (V3)</w:t>
              </w:r>
            </w:hyperlink>
            <w:r>
              <w:t xml:space="preserve"> (optional)</w:t>
            </w:r>
          </w:p>
          <w:p w:rsidR="00F94B8B" w:rsidRDefault="00F94B8B" w:rsidP="0096015F">
            <w:pPr>
              <w:pStyle w:val="TableText"/>
            </w:pPr>
            <w:hyperlink w:anchor="E_Procedure_Performed_V4_">
              <w:r>
                <w:rPr>
                  <w:rStyle w:val="HyperlinkText9pt"/>
                </w:rPr>
                <w:t>Procedure, Performed (V4)</w:t>
              </w:r>
            </w:hyperlink>
            <w:r>
              <w:t xml:space="preserve"> (optional)</w:t>
            </w:r>
          </w:p>
          <w:p w:rsidR="00F94B8B" w:rsidRDefault="00F94B8B" w:rsidP="0096015F">
            <w:pPr>
              <w:pStyle w:val="TableText"/>
            </w:pPr>
            <w:hyperlink w:anchor="E_Procedure_Order_V4_">
              <w:r>
                <w:rPr>
                  <w:rStyle w:val="HyperlinkText9pt"/>
                </w:rPr>
                <w:t>Procedure, Order (V4)</w:t>
              </w:r>
            </w:hyperlink>
            <w:r>
              <w:t xml:space="preserve"> (optional)</w:t>
            </w:r>
          </w:p>
          <w:p w:rsidR="00F94B8B" w:rsidRDefault="00F94B8B" w:rsidP="0096015F">
            <w:pPr>
              <w:pStyle w:val="TableText"/>
            </w:pPr>
            <w:hyperlink w:anchor="E_Physical_Exam_Recommended_V3_">
              <w:r>
                <w:rPr>
                  <w:rStyle w:val="HyperlinkText9pt"/>
                </w:rPr>
                <w:t>Physical Exam, Recommended (V3)</w:t>
              </w:r>
            </w:hyperlink>
            <w:r>
              <w:t xml:space="preserve"> (optional)</w:t>
            </w:r>
          </w:p>
        </w:tc>
        <w:tc>
          <w:tcPr>
            <w:tcW w:w="360" w:type="dxa"/>
          </w:tcPr>
          <w:p w:rsidR="00F94B8B" w:rsidRDefault="00F94B8B" w:rsidP="0096015F"/>
        </w:tc>
      </w:tr>
    </w:tbl>
    <w:p w:rsidR="00F94B8B" w:rsidRDefault="00F94B8B" w:rsidP="00F94B8B">
      <w:pPr>
        <w:pStyle w:val="BodyText"/>
      </w:pPr>
    </w:p>
    <w:p w:rsidR="00F94B8B" w:rsidRDefault="00F94B8B" w:rsidP="00F94B8B">
      <w:r>
        <w:t>This template represents Entity that is practitioner - a person with a formal responsibility in the provisioning of healthcare or related services.</w:t>
      </w:r>
    </w:p>
    <w:p w:rsidR="00F94B8B" w:rsidRDefault="00F94B8B" w:rsidP="00F94B8B">
      <w:pPr>
        <w:pStyle w:val="Caption"/>
      </w:pPr>
      <w:bookmarkStart w:id="1645" w:name="_Toc4112767"/>
      <w:r>
        <w:lastRenderedPageBreak/>
        <w:t xml:space="preserve">Table </w:t>
      </w:r>
      <w:r>
        <w:fldChar w:fldCharType="begin"/>
      </w:r>
      <w:r>
        <w:instrText>SEQ Table \* ARABIC</w:instrText>
      </w:r>
      <w:r>
        <w:fldChar w:fldCharType="separate"/>
      </w:r>
      <w:r w:rsidR="00F869E6">
        <w:t>64</w:t>
      </w:r>
      <w:r>
        <w:fldChar w:fldCharType="end"/>
      </w:r>
      <w:r>
        <w:t>: Entity - Practitioner Constraints Overview</w:t>
      </w:r>
      <w:bookmarkEnd w:id="1645"/>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F94B8B" w:rsidTr="0096015F">
        <w:trPr>
          <w:cantSplit/>
          <w:tblHeader/>
          <w:jc w:val="center"/>
        </w:trPr>
        <w:tc>
          <w:tcPr>
            <w:tcW w:w="0" w:type="dxa"/>
            <w:shd w:val="clear" w:color="auto" w:fill="E6E6E6"/>
            <w:noWrap/>
          </w:tcPr>
          <w:p w:rsidR="00F94B8B" w:rsidRDefault="00F94B8B" w:rsidP="0096015F">
            <w:pPr>
              <w:pStyle w:val="TableHead"/>
            </w:pPr>
            <w:r>
              <w:t>XPath</w:t>
            </w:r>
          </w:p>
        </w:tc>
        <w:tc>
          <w:tcPr>
            <w:tcW w:w="720" w:type="dxa"/>
            <w:shd w:val="clear" w:color="auto" w:fill="E6E6E6"/>
            <w:noWrap/>
          </w:tcPr>
          <w:p w:rsidR="00F94B8B" w:rsidRDefault="00F94B8B" w:rsidP="0096015F">
            <w:pPr>
              <w:pStyle w:val="TableHead"/>
            </w:pPr>
            <w:r>
              <w:t>Card.</w:t>
            </w:r>
          </w:p>
        </w:tc>
        <w:tc>
          <w:tcPr>
            <w:tcW w:w="1152" w:type="dxa"/>
            <w:shd w:val="clear" w:color="auto" w:fill="E6E6E6"/>
            <w:noWrap/>
          </w:tcPr>
          <w:p w:rsidR="00F94B8B" w:rsidRDefault="00F94B8B" w:rsidP="0096015F">
            <w:pPr>
              <w:pStyle w:val="TableHead"/>
            </w:pPr>
            <w:r>
              <w:t>Verb</w:t>
            </w:r>
          </w:p>
        </w:tc>
        <w:tc>
          <w:tcPr>
            <w:tcW w:w="864" w:type="dxa"/>
            <w:shd w:val="clear" w:color="auto" w:fill="E6E6E6"/>
            <w:noWrap/>
          </w:tcPr>
          <w:p w:rsidR="00F94B8B" w:rsidRDefault="00F94B8B" w:rsidP="0096015F">
            <w:pPr>
              <w:pStyle w:val="TableHead"/>
            </w:pPr>
            <w:r>
              <w:t>Data Type</w:t>
            </w:r>
          </w:p>
        </w:tc>
        <w:tc>
          <w:tcPr>
            <w:tcW w:w="864" w:type="dxa"/>
            <w:shd w:val="clear" w:color="auto" w:fill="E6E6E6"/>
            <w:noWrap/>
          </w:tcPr>
          <w:p w:rsidR="00F94B8B" w:rsidRDefault="00F94B8B" w:rsidP="0096015F">
            <w:pPr>
              <w:pStyle w:val="TableHead"/>
            </w:pPr>
            <w:r>
              <w:t>CONF#</w:t>
            </w:r>
          </w:p>
        </w:tc>
        <w:tc>
          <w:tcPr>
            <w:tcW w:w="864" w:type="dxa"/>
            <w:shd w:val="clear" w:color="auto" w:fill="E6E6E6"/>
            <w:noWrap/>
          </w:tcPr>
          <w:p w:rsidR="00F94B8B" w:rsidRDefault="00F94B8B" w:rsidP="0096015F">
            <w:pPr>
              <w:pStyle w:val="TableHead"/>
            </w:pPr>
            <w:r>
              <w:t>Value</w:t>
            </w:r>
          </w:p>
        </w:tc>
      </w:tr>
      <w:tr w:rsidR="00F94B8B" w:rsidTr="0096015F">
        <w:trPr>
          <w:jc w:val="center"/>
        </w:trPr>
        <w:tc>
          <w:tcPr>
            <w:tcW w:w="10160" w:type="dxa"/>
            <w:gridSpan w:val="6"/>
          </w:tcPr>
          <w:p w:rsidR="00F94B8B" w:rsidRDefault="00F94B8B" w:rsidP="0096015F">
            <w:pPr>
              <w:pStyle w:val="TableText"/>
            </w:pPr>
            <w:r>
              <w:t>Role (identifier: urn:hl7ii:2.16.840.1.113883.10.20.28.4.95:2019-05-01)</w:t>
            </w:r>
          </w:p>
        </w:tc>
      </w:tr>
      <w:tr w:rsidR="00F94B8B" w:rsidTr="0096015F">
        <w:trPr>
          <w:jc w:val="center"/>
        </w:trPr>
        <w:tc>
          <w:tcPr>
            <w:tcW w:w="3345" w:type="dxa"/>
          </w:tcPr>
          <w:p w:rsidR="00F94B8B" w:rsidRDefault="00F94B8B" w:rsidP="0096015F">
            <w:pPr>
              <w:pStyle w:val="TableText"/>
            </w:pPr>
            <w:r>
              <w:tab/>
              <w:t>@classCode</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26">
              <w:r>
                <w:rPr>
                  <w:rStyle w:val="HyperlinkText9pt"/>
                </w:rPr>
                <w:t>4423-34926</w:t>
              </w:r>
            </w:hyperlink>
          </w:p>
        </w:tc>
        <w:tc>
          <w:tcPr>
            <w:tcW w:w="2975" w:type="dxa"/>
          </w:tcPr>
          <w:p w:rsidR="00F94B8B" w:rsidRDefault="00F94B8B" w:rsidP="0096015F">
            <w:pPr>
              <w:pStyle w:val="TableText"/>
            </w:pPr>
            <w:r>
              <w:t>urn:oid:2.16.840.1.113883.5.110 (HL7RoleClass) = PROV</w:t>
            </w:r>
          </w:p>
        </w:tc>
      </w:tr>
      <w:tr w:rsidR="00F94B8B" w:rsidTr="0096015F">
        <w:trPr>
          <w:jc w:val="center"/>
        </w:trPr>
        <w:tc>
          <w:tcPr>
            <w:tcW w:w="3345" w:type="dxa"/>
          </w:tcPr>
          <w:p w:rsidR="00F94B8B" w:rsidRDefault="00F94B8B" w:rsidP="0096015F">
            <w:pPr>
              <w:pStyle w:val="TableText"/>
            </w:pPr>
            <w:r>
              <w:tab/>
              <w:t>templateId</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17">
              <w:r>
                <w:rPr>
                  <w:rStyle w:val="HyperlinkText9pt"/>
                </w:rPr>
                <w:t>4423-34917</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t>item</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18">
              <w:r>
                <w:rPr>
                  <w:rStyle w:val="HyperlinkText9pt"/>
                </w:rPr>
                <w:t>4423-34918</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r>
            <w:r>
              <w:tab/>
              <w:t>@root</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21">
              <w:r>
                <w:rPr>
                  <w:rStyle w:val="HyperlinkText9pt"/>
                </w:rPr>
                <w:t>4423-34921</w:t>
              </w:r>
            </w:hyperlink>
          </w:p>
        </w:tc>
        <w:tc>
          <w:tcPr>
            <w:tcW w:w="2975" w:type="dxa"/>
          </w:tcPr>
          <w:p w:rsidR="00F94B8B" w:rsidRDefault="00F94B8B" w:rsidP="0096015F">
            <w:pPr>
              <w:pStyle w:val="TableText"/>
            </w:pPr>
            <w:r>
              <w:t>2.16.840.1.113883.10.20.28.4.95</w:t>
            </w:r>
          </w:p>
        </w:tc>
      </w:tr>
      <w:tr w:rsidR="00F94B8B" w:rsidTr="0096015F">
        <w:trPr>
          <w:jc w:val="center"/>
        </w:trPr>
        <w:tc>
          <w:tcPr>
            <w:tcW w:w="3345" w:type="dxa"/>
          </w:tcPr>
          <w:p w:rsidR="00F94B8B" w:rsidRDefault="00F94B8B" w:rsidP="0096015F">
            <w:pPr>
              <w:pStyle w:val="TableText"/>
            </w:pPr>
            <w:r>
              <w:tab/>
            </w:r>
            <w:r>
              <w:tab/>
            </w:r>
            <w:r>
              <w:tab/>
              <w:t>@extension</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22">
              <w:r>
                <w:rPr>
                  <w:rStyle w:val="HyperlinkText9pt"/>
                </w:rPr>
                <w:t>4423-34922</w:t>
              </w:r>
            </w:hyperlink>
          </w:p>
        </w:tc>
        <w:tc>
          <w:tcPr>
            <w:tcW w:w="2975" w:type="dxa"/>
          </w:tcPr>
          <w:p w:rsidR="00F94B8B" w:rsidRDefault="00F94B8B" w:rsidP="0096015F">
            <w:pPr>
              <w:pStyle w:val="TableText"/>
            </w:pPr>
            <w:r>
              <w:t>2019-05-01</w:t>
            </w:r>
          </w:p>
        </w:tc>
      </w:tr>
      <w:tr w:rsidR="00F94B8B" w:rsidTr="0096015F">
        <w:trPr>
          <w:jc w:val="center"/>
        </w:trPr>
        <w:tc>
          <w:tcPr>
            <w:tcW w:w="3345" w:type="dxa"/>
          </w:tcPr>
          <w:p w:rsidR="00F94B8B" w:rsidRDefault="00F94B8B" w:rsidP="0096015F">
            <w:pPr>
              <w:pStyle w:val="TableText"/>
            </w:pPr>
            <w:r>
              <w:tab/>
              <w:t>id</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75">
              <w:r>
                <w:rPr>
                  <w:rStyle w:val="HyperlinkText9pt"/>
                </w:rPr>
                <w:t>4423-34975</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t>item</w:t>
            </w:r>
          </w:p>
        </w:tc>
        <w:tc>
          <w:tcPr>
            <w:tcW w:w="720" w:type="dxa"/>
          </w:tcPr>
          <w:p w:rsidR="00F94B8B" w:rsidRDefault="00F94B8B" w:rsidP="0096015F">
            <w:pPr>
              <w:pStyle w:val="TableText"/>
            </w:pPr>
            <w:r>
              <w:t>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76">
              <w:r>
                <w:rPr>
                  <w:rStyle w:val="HyperlinkText9pt"/>
                </w:rPr>
                <w:t>4423-34976</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r>
            <w:r>
              <w:tab/>
              <w:t>@root</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77">
              <w:r>
                <w:rPr>
                  <w:rStyle w:val="HyperlinkText9pt"/>
                </w:rPr>
                <w:t>4423-34977</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r>
            <w:r>
              <w:tab/>
              <w:t>@extension</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78">
              <w:r>
                <w:rPr>
                  <w:rStyle w:val="HyperlinkText9pt"/>
                </w:rPr>
                <w:t>4423-34978</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t>playingEntity</w:t>
            </w:r>
          </w:p>
        </w:tc>
        <w:tc>
          <w:tcPr>
            <w:tcW w:w="720" w:type="dxa"/>
          </w:tcPr>
          <w:p w:rsidR="00F94B8B" w:rsidRDefault="00F94B8B" w:rsidP="0096015F">
            <w:pPr>
              <w:pStyle w:val="TableText"/>
            </w:pPr>
            <w:r>
              <w:t>0..1</w:t>
            </w:r>
          </w:p>
        </w:tc>
        <w:tc>
          <w:tcPr>
            <w:tcW w:w="1152" w:type="dxa"/>
          </w:tcPr>
          <w:p w:rsidR="00F94B8B" w:rsidRDefault="00F94B8B" w:rsidP="0096015F">
            <w:pPr>
              <w:pStyle w:val="TableText"/>
            </w:pPr>
            <w:r>
              <w:t>MAY</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5597">
              <w:r>
                <w:rPr>
                  <w:rStyle w:val="HyperlinkText9pt"/>
                </w:rPr>
                <w:t>4423-35597</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t>asRolePlayed</w:t>
            </w:r>
          </w:p>
        </w:tc>
        <w:tc>
          <w:tcPr>
            <w:tcW w:w="720" w:type="dxa"/>
          </w:tcPr>
          <w:p w:rsidR="00F94B8B" w:rsidRDefault="00F94B8B" w:rsidP="0096015F">
            <w:pPr>
              <w:pStyle w:val="TableText"/>
            </w:pPr>
            <w:r>
              <w:t>0..*</w:t>
            </w:r>
          </w:p>
        </w:tc>
        <w:tc>
          <w:tcPr>
            <w:tcW w:w="1152" w:type="dxa"/>
          </w:tcPr>
          <w:p w:rsidR="00F94B8B" w:rsidRDefault="00F94B8B" w:rsidP="0096015F">
            <w:pPr>
              <w:pStyle w:val="TableText"/>
            </w:pPr>
            <w:r>
              <w:t>MAY</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5598">
              <w:r>
                <w:rPr>
                  <w:rStyle w:val="HyperlinkText9pt"/>
                </w:rPr>
                <w:t>4423-35598</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r>
            <w:r>
              <w:tab/>
              <w:t>code</w:t>
            </w:r>
          </w:p>
        </w:tc>
        <w:tc>
          <w:tcPr>
            <w:tcW w:w="720" w:type="dxa"/>
          </w:tcPr>
          <w:p w:rsidR="00F94B8B" w:rsidRDefault="00F94B8B" w:rsidP="0096015F">
            <w:pPr>
              <w:pStyle w:val="TableText"/>
            </w:pPr>
            <w:r>
              <w:t>0..1</w:t>
            </w:r>
          </w:p>
        </w:tc>
        <w:tc>
          <w:tcPr>
            <w:tcW w:w="1152" w:type="dxa"/>
          </w:tcPr>
          <w:p w:rsidR="00F94B8B" w:rsidRDefault="00F94B8B" w:rsidP="0096015F">
            <w:pPr>
              <w:pStyle w:val="TableText"/>
            </w:pPr>
            <w:r>
              <w:t>MAY</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5600">
              <w:r>
                <w:rPr>
                  <w:rStyle w:val="HyperlinkText9pt"/>
                </w:rPr>
                <w:t>4423-35600</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t>scopingEntity</w:t>
            </w:r>
          </w:p>
        </w:tc>
        <w:tc>
          <w:tcPr>
            <w:tcW w:w="720" w:type="dxa"/>
          </w:tcPr>
          <w:p w:rsidR="00F94B8B" w:rsidRDefault="00F94B8B" w:rsidP="0096015F">
            <w:pPr>
              <w:pStyle w:val="TableText"/>
            </w:pPr>
            <w:r>
              <w:t>0..1</w:t>
            </w:r>
          </w:p>
        </w:tc>
        <w:tc>
          <w:tcPr>
            <w:tcW w:w="1152" w:type="dxa"/>
          </w:tcPr>
          <w:p w:rsidR="00F94B8B" w:rsidRDefault="00F94B8B" w:rsidP="0096015F">
            <w:pPr>
              <w:pStyle w:val="TableText"/>
            </w:pPr>
            <w:r>
              <w:t>MAY</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40">
              <w:r>
                <w:rPr>
                  <w:rStyle w:val="HyperlinkText9pt"/>
                </w:rPr>
                <w:t>4423-34940</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t>asRolePlayed</w:t>
            </w:r>
          </w:p>
        </w:tc>
        <w:tc>
          <w:tcPr>
            <w:tcW w:w="720" w:type="dxa"/>
          </w:tcPr>
          <w:p w:rsidR="00F94B8B" w:rsidRDefault="00F94B8B" w:rsidP="0096015F">
            <w:pPr>
              <w:pStyle w:val="TableText"/>
            </w:pPr>
            <w:r>
              <w:t>0..*</w:t>
            </w:r>
          </w:p>
        </w:tc>
        <w:tc>
          <w:tcPr>
            <w:tcW w:w="1152" w:type="dxa"/>
          </w:tcPr>
          <w:p w:rsidR="00F94B8B" w:rsidRDefault="00F94B8B" w:rsidP="0096015F">
            <w:pPr>
              <w:pStyle w:val="TableText"/>
            </w:pPr>
            <w:r>
              <w:t>MAY</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5601">
              <w:r>
                <w:rPr>
                  <w:rStyle w:val="HyperlinkText9pt"/>
                </w:rPr>
                <w:t>4423-35601</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r>
            <w:r>
              <w:tab/>
              <w:t>code</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5602">
              <w:r>
                <w:rPr>
                  <w:rStyle w:val="HyperlinkText9pt"/>
                </w:rPr>
                <w:t>4423-35602</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t>roleScoped</w:t>
            </w:r>
          </w:p>
        </w:tc>
        <w:tc>
          <w:tcPr>
            <w:tcW w:w="720" w:type="dxa"/>
          </w:tcPr>
          <w:p w:rsidR="00F94B8B" w:rsidRDefault="00F94B8B" w:rsidP="0096015F">
            <w:pPr>
              <w:pStyle w:val="TableText"/>
            </w:pPr>
            <w:r>
              <w:t>0..*</w:t>
            </w:r>
          </w:p>
        </w:tc>
        <w:tc>
          <w:tcPr>
            <w:tcW w:w="1152" w:type="dxa"/>
          </w:tcPr>
          <w:p w:rsidR="00F94B8B" w:rsidRDefault="00F94B8B" w:rsidP="0096015F">
            <w:pPr>
              <w:pStyle w:val="TableText"/>
            </w:pPr>
            <w:r>
              <w:t>MAY</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41">
              <w:r>
                <w:rPr>
                  <w:rStyle w:val="HyperlinkText9pt"/>
                </w:rPr>
                <w:t>4423-34941</w:t>
              </w:r>
            </w:hyperlink>
          </w:p>
        </w:tc>
        <w:tc>
          <w:tcPr>
            <w:tcW w:w="2975" w:type="dxa"/>
          </w:tcPr>
          <w:p w:rsidR="00F94B8B" w:rsidRDefault="00F94B8B" w:rsidP="0096015F">
            <w:pPr>
              <w:pStyle w:val="TableText"/>
            </w:pPr>
          </w:p>
        </w:tc>
      </w:tr>
      <w:tr w:rsidR="00F94B8B" w:rsidTr="0096015F">
        <w:trPr>
          <w:jc w:val="center"/>
        </w:trPr>
        <w:tc>
          <w:tcPr>
            <w:tcW w:w="3345" w:type="dxa"/>
          </w:tcPr>
          <w:p w:rsidR="00F94B8B" w:rsidRDefault="00F94B8B" w:rsidP="0096015F">
            <w:pPr>
              <w:pStyle w:val="TableText"/>
            </w:pPr>
            <w:r>
              <w:tab/>
            </w:r>
            <w:r>
              <w:tab/>
            </w:r>
            <w:r>
              <w:tab/>
              <w:t>code</w:t>
            </w:r>
          </w:p>
        </w:tc>
        <w:tc>
          <w:tcPr>
            <w:tcW w:w="720" w:type="dxa"/>
          </w:tcPr>
          <w:p w:rsidR="00F94B8B" w:rsidRDefault="00F94B8B" w:rsidP="0096015F">
            <w:pPr>
              <w:pStyle w:val="TableText"/>
            </w:pPr>
            <w:r>
              <w:t>1..1</w:t>
            </w:r>
          </w:p>
        </w:tc>
        <w:tc>
          <w:tcPr>
            <w:tcW w:w="1152" w:type="dxa"/>
          </w:tcPr>
          <w:p w:rsidR="00F94B8B" w:rsidRDefault="00F94B8B" w:rsidP="0096015F">
            <w:pPr>
              <w:pStyle w:val="TableText"/>
            </w:pPr>
            <w:r>
              <w:t>SHALL</w:t>
            </w:r>
          </w:p>
        </w:tc>
        <w:tc>
          <w:tcPr>
            <w:tcW w:w="864" w:type="dxa"/>
          </w:tcPr>
          <w:p w:rsidR="00F94B8B" w:rsidRDefault="00F94B8B" w:rsidP="0096015F">
            <w:pPr>
              <w:pStyle w:val="TableText"/>
            </w:pPr>
          </w:p>
        </w:tc>
        <w:tc>
          <w:tcPr>
            <w:tcW w:w="1104" w:type="dxa"/>
          </w:tcPr>
          <w:p w:rsidR="00F94B8B" w:rsidRDefault="00F94B8B" w:rsidP="0096015F">
            <w:pPr>
              <w:pStyle w:val="TableText"/>
            </w:pPr>
            <w:hyperlink w:anchor="C_4423-34942">
              <w:r>
                <w:rPr>
                  <w:rStyle w:val="HyperlinkText9pt"/>
                </w:rPr>
                <w:t>4423-34942</w:t>
              </w:r>
            </w:hyperlink>
          </w:p>
        </w:tc>
        <w:tc>
          <w:tcPr>
            <w:tcW w:w="2975" w:type="dxa"/>
          </w:tcPr>
          <w:p w:rsidR="00F94B8B" w:rsidRDefault="00F94B8B" w:rsidP="0096015F">
            <w:pPr>
              <w:pStyle w:val="TableText"/>
            </w:pPr>
          </w:p>
        </w:tc>
      </w:tr>
    </w:tbl>
    <w:p w:rsidR="00F94B8B" w:rsidRDefault="00F94B8B" w:rsidP="00F94B8B">
      <w:pPr>
        <w:pStyle w:val="BodyText"/>
      </w:pPr>
    </w:p>
    <w:p w:rsidR="00F94B8B" w:rsidRDefault="00F94B8B" w:rsidP="002B0060">
      <w:pPr>
        <w:numPr>
          <w:ilvl w:val="0"/>
          <w:numId w:val="44"/>
        </w:numPr>
      </w:pPr>
      <w:r>
        <w:rPr>
          <w:rStyle w:val="keyword"/>
        </w:rPr>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646" w:name="C_4423-34926"/>
      <w:r>
        <w:t xml:space="preserve"> (CONF:4423-34926)</w:t>
      </w:r>
      <w:bookmarkEnd w:id="1646"/>
      <w:r>
        <w:t>.</w:t>
      </w:r>
    </w:p>
    <w:p w:rsidR="00F94B8B" w:rsidRDefault="00F94B8B" w:rsidP="002B0060">
      <w:pPr>
        <w:numPr>
          <w:ilvl w:val="0"/>
          <w:numId w:val="44"/>
        </w:numPr>
      </w:pPr>
      <w:r>
        <w:rPr>
          <w:rStyle w:val="keyword"/>
        </w:rPr>
        <w:t>SHALL</w:t>
      </w:r>
      <w:r>
        <w:t xml:space="preserve"> contain exactly one [1..1] </w:t>
      </w:r>
      <w:r>
        <w:rPr>
          <w:rStyle w:val="XMLnameBold"/>
        </w:rPr>
        <w:t>templateId</w:t>
      </w:r>
      <w:bookmarkStart w:id="1647" w:name="C_4423-34917"/>
      <w:r>
        <w:t xml:space="preserve"> (CONF:4423-34917)</w:t>
      </w:r>
      <w:bookmarkEnd w:id="1647"/>
      <w:r>
        <w:t>.</w:t>
      </w:r>
    </w:p>
    <w:p w:rsidR="00F94B8B" w:rsidRDefault="00F94B8B" w:rsidP="002B0060">
      <w:pPr>
        <w:numPr>
          <w:ilvl w:val="1"/>
          <w:numId w:val="44"/>
        </w:numPr>
      </w:pPr>
      <w:r>
        <w:t xml:space="preserve">This templateId </w:t>
      </w:r>
      <w:r>
        <w:rPr>
          <w:rStyle w:val="keyword"/>
        </w:rPr>
        <w:t>SHALL</w:t>
      </w:r>
      <w:r>
        <w:t xml:space="preserve"> contain exactly one [1..1] </w:t>
      </w:r>
      <w:r>
        <w:rPr>
          <w:rStyle w:val="XMLnameBold"/>
        </w:rPr>
        <w:t>item</w:t>
      </w:r>
      <w:bookmarkStart w:id="1648" w:name="C_4423-34918"/>
      <w:r>
        <w:t xml:space="preserve"> (CONF:4423-34918)</w:t>
      </w:r>
      <w:bookmarkEnd w:id="1648"/>
      <w:r>
        <w:t xml:space="preserve"> such that it</w:t>
      </w:r>
    </w:p>
    <w:p w:rsidR="00F94B8B" w:rsidRDefault="00F94B8B" w:rsidP="002B0060">
      <w:pPr>
        <w:numPr>
          <w:ilvl w:val="2"/>
          <w:numId w:val="44"/>
        </w:numPr>
      </w:pPr>
      <w:r>
        <w:rPr>
          <w:rStyle w:val="keyword"/>
        </w:rPr>
        <w:t>SHALL</w:t>
      </w:r>
      <w:r>
        <w:t xml:space="preserve"> contain exactly one [1..1] </w:t>
      </w:r>
      <w:r>
        <w:rPr>
          <w:rStyle w:val="XMLnameBold"/>
        </w:rPr>
        <w:t>@root</w:t>
      </w:r>
      <w:r>
        <w:t>=</w:t>
      </w:r>
      <w:r>
        <w:rPr>
          <w:rStyle w:val="XMLname"/>
        </w:rPr>
        <w:t>"2.16.840.1.113883.10.20.28.4.95"</w:t>
      </w:r>
      <w:bookmarkStart w:id="1649" w:name="C_4423-34921"/>
      <w:r>
        <w:t xml:space="preserve"> (CONF:4423-34921)</w:t>
      </w:r>
      <w:bookmarkEnd w:id="1649"/>
      <w:r>
        <w:t>.</w:t>
      </w:r>
    </w:p>
    <w:p w:rsidR="00F94B8B" w:rsidRDefault="00F94B8B" w:rsidP="002B0060">
      <w:pPr>
        <w:numPr>
          <w:ilvl w:val="2"/>
          <w:numId w:val="44"/>
        </w:numPr>
      </w:pPr>
      <w:r>
        <w:rPr>
          <w:rStyle w:val="keyword"/>
        </w:rPr>
        <w:lastRenderedPageBreak/>
        <w:t>SHALL</w:t>
      </w:r>
      <w:r>
        <w:t xml:space="preserve"> contain exactly one [1..1] </w:t>
      </w:r>
      <w:r>
        <w:rPr>
          <w:rStyle w:val="XMLnameBold"/>
        </w:rPr>
        <w:t>@extension</w:t>
      </w:r>
      <w:r>
        <w:t>=</w:t>
      </w:r>
      <w:r>
        <w:rPr>
          <w:rStyle w:val="XMLname"/>
        </w:rPr>
        <w:t>"2019-05-01"</w:t>
      </w:r>
      <w:bookmarkStart w:id="1650" w:name="C_4423-34922"/>
      <w:r>
        <w:t xml:space="preserve"> (CONF:4423-34922)</w:t>
      </w:r>
      <w:bookmarkEnd w:id="1650"/>
      <w:r>
        <w:t>.</w:t>
      </w:r>
    </w:p>
    <w:p w:rsidR="00F94B8B" w:rsidRDefault="00F94B8B" w:rsidP="002B0060">
      <w:pPr>
        <w:numPr>
          <w:ilvl w:val="0"/>
          <w:numId w:val="44"/>
        </w:numPr>
      </w:pPr>
      <w:r>
        <w:rPr>
          <w:rStyle w:val="keyword"/>
        </w:rPr>
        <w:t>SHALL</w:t>
      </w:r>
      <w:r>
        <w:t xml:space="preserve"> contain exactly one [1..1] </w:t>
      </w:r>
      <w:r>
        <w:rPr>
          <w:rStyle w:val="XMLnameBold"/>
        </w:rPr>
        <w:t>id</w:t>
      </w:r>
      <w:bookmarkStart w:id="1651" w:name="C_4423-34975"/>
      <w:r>
        <w:t xml:space="preserve"> (CONF:4423-34975)</w:t>
      </w:r>
      <w:bookmarkEnd w:id="1651"/>
      <w:r>
        <w:t>.</w:t>
      </w:r>
    </w:p>
    <w:p w:rsidR="00F94B8B" w:rsidRDefault="00F94B8B" w:rsidP="002B0060">
      <w:pPr>
        <w:numPr>
          <w:ilvl w:val="1"/>
          <w:numId w:val="44"/>
        </w:numPr>
      </w:pPr>
      <w:r>
        <w:t xml:space="preserve">This id </w:t>
      </w:r>
      <w:r>
        <w:rPr>
          <w:rStyle w:val="keyword"/>
        </w:rPr>
        <w:t>SHALL</w:t>
      </w:r>
      <w:r>
        <w:t xml:space="preserve"> contain at least one [1..*] </w:t>
      </w:r>
      <w:r>
        <w:rPr>
          <w:rStyle w:val="XMLnameBold"/>
        </w:rPr>
        <w:t>item</w:t>
      </w:r>
      <w:bookmarkStart w:id="1652" w:name="C_4423-34976"/>
      <w:r>
        <w:t xml:space="preserve"> (CONF:4423-34976)</w:t>
      </w:r>
      <w:bookmarkEnd w:id="1652"/>
      <w:r>
        <w:t>.</w:t>
      </w:r>
      <w:r>
        <w:br/>
        <w:t>Note: identifier</w:t>
      </w:r>
    </w:p>
    <w:p w:rsidR="00F94B8B" w:rsidRDefault="00F94B8B" w:rsidP="002B0060">
      <w:pPr>
        <w:numPr>
          <w:ilvl w:val="2"/>
          <w:numId w:val="44"/>
        </w:numPr>
      </w:pPr>
      <w:r>
        <w:t xml:space="preserve">Such items </w:t>
      </w:r>
      <w:r>
        <w:rPr>
          <w:rStyle w:val="keyword"/>
        </w:rPr>
        <w:t>SHALL</w:t>
      </w:r>
      <w:r>
        <w:t xml:space="preserve"> contain exactly one [1..1] </w:t>
      </w:r>
      <w:r>
        <w:rPr>
          <w:rStyle w:val="XMLnameBold"/>
        </w:rPr>
        <w:t>@root</w:t>
      </w:r>
      <w:bookmarkStart w:id="1653" w:name="C_4423-34977"/>
      <w:r>
        <w:t xml:space="preserve"> (CONF:4423-34977)</w:t>
      </w:r>
      <w:bookmarkEnd w:id="1653"/>
      <w:r>
        <w:t>.</w:t>
      </w:r>
    </w:p>
    <w:p w:rsidR="00F94B8B" w:rsidRDefault="00F94B8B" w:rsidP="002B0060">
      <w:pPr>
        <w:numPr>
          <w:ilvl w:val="2"/>
          <w:numId w:val="44"/>
        </w:numPr>
      </w:pPr>
      <w:r>
        <w:t xml:space="preserve">Such items </w:t>
      </w:r>
      <w:r>
        <w:rPr>
          <w:rStyle w:val="keyword"/>
        </w:rPr>
        <w:t>SHALL</w:t>
      </w:r>
      <w:r>
        <w:t xml:space="preserve"> contain exactly one [1..1] </w:t>
      </w:r>
      <w:r>
        <w:rPr>
          <w:rStyle w:val="XMLnameBold"/>
        </w:rPr>
        <w:t>@extension</w:t>
      </w:r>
      <w:bookmarkStart w:id="1654" w:name="C_4423-34978"/>
      <w:r>
        <w:t xml:space="preserve"> (CONF:4423-34978)</w:t>
      </w:r>
      <w:bookmarkEnd w:id="1654"/>
      <w:r>
        <w:t>.</w:t>
      </w:r>
    </w:p>
    <w:p w:rsidR="00F94B8B" w:rsidRDefault="00F94B8B" w:rsidP="002B0060">
      <w:pPr>
        <w:numPr>
          <w:ilvl w:val="0"/>
          <w:numId w:val="44"/>
        </w:numPr>
      </w:pPr>
      <w:r>
        <w:rPr>
          <w:rStyle w:val="keyword"/>
        </w:rPr>
        <w:t>MAY</w:t>
      </w:r>
      <w:r>
        <w:t xml:space="preserve"> contain zero or one [0..1] </w:t>
      </w:r>
      <w:r>
        <w:rPr>
          <w:rStyle w:val="XMLnameBold"/>
        </w:rPr>
        <w:t>playingEntity</w:t>
      </w:r>
      <w:bookmarkStart w:id="1655" w:name="C_4423-35597"/>
      <w:r>
        <w:t xml:space="preserve"> (CONF:4423-35597)</w:t>
      </w:r>
      <w:bookmarkEnd w:id="1655"/>
      <w:r>
        <w:t>.</w:t>
      </w:r>
    </w:p>
    <w:p w:rsidR="00F94B8B" w:rsidRDefault="00F94B8B" w:rsidP="002B0060">
      <w:pPr>
        <w:numPr>
          <w:ilvl w:val="1"/>
          <w:numId w:val="44"/>
        </w:numPr>
      </w:pPr>
      <w:r>
        <w:t xml:space="preserve">The playingEntity, if present, </w:t>
      </w:r>
      <w:r>
        <w:rPr>
          <w:rStyle w:val="keyword"/>
        </w:rPr>
        <w:t>MAY</w:t>
      </w:r>
      <w:r>
        <w:t xml:space="preserve"> contain zero or more [0..*] </w:t>
      </w:r>
      <w:r>
        <w:rPr>
          <w:rStyle w:val="XMLnameBold"/>
        </w:rPr>
        <w:t>asRolePlayed</w:t>
      </w:r>
      <w:bookmarkStart w:id="1656" w:name="C_4423-35598"/>
      <w:r>
        <w:t xml:space="preserve"> (CONF:4423-35598)</w:t>
      </w:r>
      <w:bookmarkEnd w:id="1656"/>
      <w:r>
        <w:t>.</w:t>
      </w:r>
    </w:p>
    <w:p w:rsidR="00F94B8B" w:rsidRDefault="00F94B8B" w:rsidP="002B0060">
      <w:pPr>
        <w:numPr>
          <w:ilvl w:val="2"/>
          <w:numId w:val="44"/>
        </w:numPr>
      </w:pPr>
      <w:r>
        <w:t xml:space="preserve">The asRolePlayed, if present, </w:t>
      </w:r>
      <w:r>
        <w:rPr>
          <w:rStyle w:val="keyword"/>
        </w:rPr>
        <w:t>MAY</w:t>
      </w:r>
      <w:r>
        <w:t xml:space="preserve"> contain zero or one [0..1] </w:t>
      </w:r>
      <w:r>
        <w:rPr>
          <w:rStyle w:val="XMLnameBold"/>
        </w:rPr>
        <w:t>code</w:t>
      </w:r>
      <w:bookmarkStart w:id="1657" w:name="C_4423-35600"/>
      <w:r>
        <w:t xml:space="preserve"> (CONF:4423-35600)</w:t>
      </w:r>
      <w:bookmarkEnd w:id="1657"/>
      <w:r>
        <w:t>.</w:t>
      </w:r>
      <w:r>
        <w:br/>
        <w:t>Note: Attribute: role - role this practitioner may perform (e.g., doctor, nurse)</w:t>
      </w:r>
    </w:p>
    <w:p w:rsidR="00F94B8B" w:rsidRDefault="00F94B8B" w:rsidP="002B0060">
      <w:pPr>
        <w:numPr>
          <w:ilvl w:val="0"/>
          <w:numId w:val="44"/>
        </w:numPr>
      </w:pPr>
      <w:r>
        <w:rPr>
          <w:rStyle w:val="keyword"/>
        </w:rPr>
        <w:t>MAY</w:t>
      </w:r>
      <w:r>
        <w:t xml:space="preserve"> contain zero or one [0..1] </w:t>
      </w:r>
      <w:r>
        <w:rPr>
          <w:rStyle w:val="XMLnameBold"/>
        </w:rPr>
        <w:t>scopingEntity</w:t>
      </w:r>
      <w:bookmarkStart w:id="1658" w:name="C_4423-34940"/>
      <w:r>
        <w:t xml:space="preserve"> (CONF:4423-34940)</w:t>
      </w:r>
      <w:bookmarkEnd w:id="1658"/>
      <w:r>
        <w:t>.</w:t>
      </w:r>
    </w:p>
    <w:p w:rsidR="00F94B8B" w:rsidRDefault="00F94B8B" w:rsidP="002B0060">
      <w:pPr>
        <w:numPr>
          <w:ilvl w:val="1"/>
          <w:numId w:val="44"/>
        </w:numPr>
      </w:pPr>
      <w:r>
        <w:t xml:space="preserve">The scopingEntity, if present, </w:t>
      </w:r>
      <w:r>
        <w:rPr>
          <w:rStyle w:val="keyword"/>
        </w:rPr>
        <w:t>MAY</w:t>
      </w:r>
      <w:r>
        <w:t xml:space="preserve"> contain zero or more [0..*] </w:t>
      </w:r>
      <w:r>
        <w:rPr>
          <w:rStyle w:val="XMLnameBold"/>
        </w:rPr>
        <w:t>asRolePlayed</w:t>
      </w:r>
      <w:bookmarkStart w:id="1659" w:name="C_4423-35601"/>
      <w:r>
        <w:t xml:space="preserve"> (CONF:4423-35601)</w:t>
      </w:r>
      <w:bookmarkEnd w:id="1659"/>
      <w:r>
        <w:t>.</w:t>
      </w:r>
    </w:p>
    <w:p w:rsidR="00F94B8B" w:rsidRDefault="00F94B8B" w:rsidP="002B0060">
      <w:pPr>
        <w:numPr>
          <w:ilvl w:val="2"/>
          <w:numId w:val="44"/>
        </w:numPr>
      </w:pPr>
      <w:r>
        <w:t xml:space="preserve">The asRolePlayed, if present, </w:t>
      </w:r>
      <w:r>
        <w:rPr>
          <w:rStyle w:val="keyword"/>
        </w:rPr>
        <w:t>SHALL</w:t>
      </w:r>
      <w:r>
        <w:t xml:space="preserve"> contain exactly one [1..1] </w:t>
      </w:r>
      <w:r>
        <w:rPr>
          <w:rStyle w:val="XMLnameBold"/>
        </w:rPr>
        <w:t>code</w:t>
      </w:r>
      <w:bookmarkStart w:id="1660" w:name="C_4423-35602"/>
      <w:r>
        <w:t xml:space="preserve"> (CONF:4423-35602)</w:t>
      </w:r>
      <w:bookmarkEnd w:id="1660"/>
      <w:r>
        <w:t>.</w:t>
      </w:r>
      <w:r>
        <w:br/>
        <w:t>Note: Attribute: specialty - specific specialty of the practitioner (e.g., anesthesia, cardiology, gastroenterology, etc.)</w:t>
      </w:r>
    </w:p>
    <w:p w:rsidR="00F94B8B" w:rsidRDefault="00F94B8B" w:rsidP="002B0060">
      <w:pPr>
        <w:numPr>
          <w:ilvl w:val="1"/>
          <w:numId w:val="44"/>
        </w:numPr>
      </w:pPr>
      <w:r>
        <w:t xml:space="preserve">The scopingEntity, if present, </w:t>
      </w:r>
      <w:r>
        <w:rPr>
          <w:rStyle w:val="keyword"/>
        </w:rPr>
        <w:t>MAY</w:t>
      </w:r>
      <w:r>
        <w:t xml:space="preserve"> contain zero or more [0..*] </w:t>
      </w:r>
      <w:r>
        <w:rPr>
          <w:rStyle w:val="XMLnameBold"/>
        </w:rPr>
        <w:t>roleScoped</w:t>
      </w:r>
      <w:bookmarkStart w:id="1661" w:name="C_4423-34941"/>
      <w:r>
        <w:t xml:space="preserve"> (CONF:4423-34941)</w:t>
      </w:r>
      <w:bookmarkEnd w:id="1661"/>
      <w:r>
        <w:t>.</w:t>
      </w:r>
    </w:p>
    <w:p w:rsidR="00F94B8B" w:rsidRDefault="00F94B8B" w:rsidP="002B0060">
      <w:pPr>
        <w:numPr>
          <w:ilvl w:val="2"/>
          <w:numId w:val="44"/>
        </w:numPr>
      </w:pPr>
      <w:r>
        <w:t xml:space="preserve">The roleScoped, if present, </w:t>
      </w:r>
      <w:r>
        <w:rPr>
          <w:rStyle w:val="keyword"/>
        </w:rPr>
        <w:t>SHALL</w:t>
      </w:r>
      <w:r>
        <w:t xml:space="preserve"> contain exactly one [1..1] </w:t>
      </w:r>
      <w:r>
        <w:rPr>
          <w:rStyle w:val="XMLnameBold"/>
        </w:rPr>
        <w:t>code</w:t>
      </w:r>
      <w:bookmarkStart w:id="1662" w:name="C_4423-34942"/>
      <w:r>
        <w:t xml:space="preserve"> (CONF:4423-34942)</w:t>
      </w:r>
      <w:bookmarkEnd w:id="1662"/>
      <w:r>
        <w:t>.</w:t>
      </w:r>
      <w:r>
        <w:br/>
        <w:t>Note: Attribute: qualification - coded representation of the certification, licenses, or training pertaining to the provision of care (e.g., MD, DO, CRN, CNP, etc.)</w:t>
      </w:r>
    </w:p>
    <w:p w:rsidR="003A71C0" w:rsidRDefault="003A71C0" w:rsidP="003A71C0">
      <w:pPr>
        <w:pStyle w:val="Caption"/>
        <w:ind w:left="130" w:right="115"/>
      </w:pPr>
      <w:bookmarkStart w:id="1663" w:name="_Toc4112654"/>
      <w:r>
        <w:t xml:space="preserve">Figure </w:t>
      </w:r>
      <w:r>
        <w:fldChar w:fldCharType="begin"/>
      </w:r>
      <w:r>
        <w:instrText>SEQ Figure \* ARABIC</w:instrText>
      </w:r>
      <w:r>
        <w:fldChar w:fldCharType="separate"/>
      </w:r>
      <w:r w:rsidR="00F869E6">
        <w:t>30</w:t>
      </w:r>
      <w:r>
        <w:fldChar w:fldCharType="end"/>
      </w:r>
      <w:r>
        <w:t xml:space="preserve">: </w:t>
      </w:r>
      <w:r w:rsidR="0002796F">
        <w:t>Entity - Practitioner</w:t>
      </w:r>
      <w:r>
        <w:t xml:space="preserve"> Example</w:t>
      </w:r>
      <w:bookmarkEnd w:id="1663"/>
    </w:p>
    <w:p w:rsidR="003A71C0" w:rsidRDefault="003A71C0" w:rsidP="003A71C0">
      <w:pPr>
        <w:pStyle w:val="Example"/>
        <w:ind w:left="130" w:right="115"/>
      </w:pPr>
      <w:r>
        <w:t>&lt;role classCode="</w:t>
      </w:r>
      <w:r w:rsidR="00747199">
        <w:t>PROV</w:t>
      </w:r>
      <w:r>
        <w:t>"&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w:t>
      </w:r>
      <w:r w:rsidR="0002796F">
        <w:t>"2.16.840.1.113883.10.20.28.4.95" extension="2019</w:t>
      </w:r>
      <w:r>
        <w:t>-05-01"/&gt;</w:t>
      </w:r>
    </w:p>
    <w:p w:rsidR="003A71C0" w:rsidRDefault="003A71C0" w:rsidP="0041674A">
      <w:pPr>
        <w:pStyle w:val="Example"/>
        <w:ind w:left="130" w:right="115" w:firstLine="420"/>
      </w:pPr>
      <w:r>
        <w:t>&lt;/templateId&gt;</w:t>
      </w:r>
    </w:p>
    <w:p w:rsidR="0041674A" w:rsidRDefault="0041674A" w:rsidP="0041674A">
      <w:pPr>
        <w:pStyle w:val="Example"/>
        <w:ind w:left="130" w:right="115"/>
      </w:pPr>
      <w:r>
        <w:t xml:space="preserve">    &lt;playingEntity&gt;</w:t>
      </w:r>
    </w:p>
    <w:p w:rsidR="0041674A" w:rsidRDefault="0041674A" w:rsidP="0041674A">
      <w:pPr>
        <w:pStyle w:val="Example"/>
        <w:ind w:left="130" w:right="115"/>
      </w:pPr>
      <w:r>
        <w:t xml:space="preserve">    ...</w:t>
      </w:r>
    </w:p>
    <w:p w:rsidR="0041674A" w:rsidRDefault="0041674A" w:rsidP="0041674A">
      <w:pPr>
        <w:pStyle w:val="Example"/>
        <w:ind w:left="130" w:right="115"/>
      </w:pPr>
      <w:r>
        <w:t xml:space="preserve">    &lt;/playingEntity&gt;</w:t>
      </w:r>
    </w:p>
    <w:p w:rsidR="0002796F" w:rsidRDefault="0002796F" w:rsidP="0002796F">
      <w:pPr>
        <w:pStyle w:val="Example"/>
        <w:ind w:left="130" w:right="115" w:firstLine="420"/>
      </w:pPr>
      <w:r>
        <w:t>&lt;scopingEntity&gt;</w:t>
      </w:r>
    </w:p>
    <w:p w:rsidR="0002796F" w:rsidRDefault="0002796F" w:rsidP="0002796F">
      <w:pPr>
        <w:pStyle w:val="Example"/>
        <w:ind w:left="130" w:right="115" w:firstLine="420"/>
      </w:pPr>
      <w:r>
        <w:t>...</w:t>
      </w:r>
    </w:p>
    <w:p w:rsidR="0002796F" w:rsidRDefault="0002796F" w:rsidP="0002796F">
      <w:pPr>
        <w:pStyle w:val="Example"/>
        <w:ind w:left="130" w:right="115" w:firstLine="420"/>
      </w:pPr>
      <w:r>
        <w:t>&lt;/scopingEntity&gt;</w:t>
      </w:r>
      <w:r w:rsidR="003A71C0">
        <w:t xml:space="preserve">    </w:t>
      </w:r>
    </w:p>
    <w:p w:rsidR="003A71C0" w:rsidRDefault="003A71C0" w:rsidP="003A71C0">
      <w:pPr>
        <w:pStyle w:val="Example"/>
        <w:ind w:left="130" w:right="115"/>
      </w:pPr>
      <w:r>
        <w:t xml:space="preserve">&lt;/role&gt;  </w:t>
      </w:r>
    </w:p>
    <w:p w:rsidR="003A71C0" w:rsidRDefault="003A71C0" w:rsidP="003A71C0">
      <w:pPr>
        <w:pStyle w:val="BodyText"/>
      </w:pPr>
    </w:p>
    <w:p w:rsidR="003A71C0" w:rsidRDefault="003A71C0" w:rsidP="003A71C0">
      <w:pPr>
        <w:pStyle w:val="Heading2nospace"/>
      </w:pPr>
      <w:bookmarkStart w:id="1664" w:name="E_Facility_Location"/>
      <w:bookmarkStart w:id="1665" w:name="_Toc4112525"/>
      <w:r>
        <w:lastRenderedPageBreak/>
        <w:t>Facility Location</w:t>
      </w:r>
      <w:bookmarkEnd w:id="1664"/>
      <w:bookmarkEnd w:id="1665"/>
    </w:p>
    <w:p w:rsidR="003A71C0" w:rsidRDefault="003A71C0" w:rsidP="003A71C0">
      <w:pPr>
        <w:pStyle w:val="BracketData"/>
      </w:pPr>
      <w:r>
        <w:t>[Role: identifier urn:hl7ii:2.16.840.1.113883.10.20.28.4.92:2017-05-01 (open)]</w:t>
      </w:r>
    </w:p>
    <w:p w:rsidR="003A71C0" w:rsidRDefault="003A71C0" w:rsidP="003A71C0">
      <w:pPr>
        <w:pStyle w:val="Caption"/>
      </w:pPr>
      <w:bookmarkStart w:id="1666" w:name="_Toc4112768"/>
      <w:r>
        <w:t xml:space="preserve">Table </w:t>
      </w:r>
      <w:r>
        <w:fldChar w:fldCharType="begin"/>
      </w:r>
      <w:r>
        <w:instrText>SEQ Table \* ARABIC</w:instrText>
      </w:r>
      <w:r>
        <w:fldChar w:fldCharType="separate"/>
      </w:r>
      <w:r w:rsidR="00F869E6">
        <w:t>65</w:t>
      </w:r>
      <w:r>
        <w:fldChar w:fldCharType="end"/>
      </w:r>
      <w:r>
        <w:t>: Facility Location Contexts</w:t>
      </w:r>
      <w:bookmarkEnd w:id="1666"/>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E_Adverse_Event_V3">
              <w:r w:rsidR="003A71C0">
                <w:rPr>
                  <w:rStyle w:val="HyperlinkText9pt"/>
                </w:rPr>
                <w:t>Adverse Event (V3)</w:t>
              </w:r>
            </w:hyperlink>
            <w:r w:rsidR="003A71C0">
              <w:t xml:space="preserve"> (optional)</w:t>
            </w:r>
          </w:p>
          <w:p w:rsidR="003A71C0" w:rsidRDefault="00BA2B41" w:rsidP="00BB09A1">
            <w:pPr>
              <w:pStyle w:val="TableText"/>
            </w:pPr>
            <w:hyperlink w:anchor="E_Diagnostic_Study_Performed_V3_">
              <w:r w:rsidR="003A71C0">
                <w:rPr>
                  <w:rStyle w:val="HyperlinkText9pt"/>
                </w:rPr>
                <w:t>Diagnostic Study, Performed (V3)</w:t>
              </w:r>
            </w:hyperlink>
            <w:r w:rsidR="003A71C0">
              <w:t xml:space="preserve"> (optional)</w:t>
            </w:r>
          </w:p>
          <w:p w:rsidR="003A71C0" w:rsidRDefault="00BA2B41" w:rsidP="00BB09A1">
            <w:pPr>
              <w:pStyle w:val="TableText"/>
            </w:pPr>
            <w:hyperlink w:anchor="E_Encounter_Order_V2_">
              <w:r w:rsidR="003A71C0">
                <w:rPr>
                  <w:rStyle w:val="HyperlinkText9pt"/>
                </w:rPr>
                <w:t>Encounter, Order (V2)</w:t>
              </w:r>
            </w:hyperlink>
            <w:r w:rsidR="003A71C0">
              <w:t xml:space="preserve"> (optional)</w:t>
            </w:r>
          </w:p>
          <w:p w:rsidR="003A71C0" w:rsidRDefault="00BA2B41" w:rsidP="00BB09A1">
            <w:pPr>
              <w:pStyle w:val="TableText"/>
            </w:pPr>
            <w:hyperlink w:anchor="E_Encounter_Performed_V3_">
              <w:r w:rsidR="003A71C0">
                <w:rPr>
                  <w:rStyle w:val="HyperlinkText9pt"/>
                </w:rPr>
                <w:t>Encounter, Performed (V3)</w:t>
              </w:r>
            </w:hyperlink>
            <w:r w:rsidR="003A71C0">
              <w:t xml:space="preserve"> (optional)</w:t>
            </w:r>
          </w:p>
          <w:p w:rsidR="003A71C0" w:rsidRDefault="00BA2B41" w:rsidP="00BB09A1">
            <w:pPr>
              <w:pStyle w:val="TableText"/>
            </w:pPr>
            <w:hyperlink w:anchor="E_Encounter_Recommended_V2_">
              <w:r w:rsidR="003A71C0">
                <w:rPr>
                  <w:rStyle w:val="HyperlinkText9pt"/>
                </w:rPr>
                <w:t>Encounter, Recommended (V2)</w:t>
              </w:r>
            </w:hyperlink>
            <w:r w:rsidR="003A71C0">
              <w:t xml:space="preserve"> (optional)</w:t>
            </w:r>
          </w:p>
        </w:tc>
        <w:tc>
          <w:tcPr>
            <w:tcW w:w="360" w:type="dxa"/>
          </w:tcPr>
          <w:p w:rsidR="003A71C0" w:rsidRDefault="003A71C0" w:rsidP="00BB09A1"/>
        </w:tc>
      </w:tr>
    </w:tbl>
    <w:p w:rsidR="003A71C0" w:rsidRDefault="003A71C0" w:rsidP="003A71C0">
      <w:pPr>
        <w:pStyle w:val="BodyText"/>
      </w:pPr>
    </w:p>
    <w:p w:rsidR="003A71C0" w:rsidRDefault="003A71C0" w:rsidP="003A71C0">
      <w:r>
        <w:t>This template represents the QDM attribute: Facility Location.</w:t>
      </w:r>
      <w:r>
        <w:br/>
        <w:t>The particular location of a facility in which the diagnostic study or encounter occurs or occurred. Examples include, but are not limited to, intensive care units (ICUs), non-ICUs, burn critical-care unit, neonatal ICU, and respiratory-care unit.</w:t>
      </w:r>
    </w:p>
    <w:p w:rsidR="003A71C0" w:rsidRDefault="003A71C0" w:rsidP="003A71C0">
      <w:r>
        <w:t>The Location Period addresses: StartTime = the time the patient arrived at the location; StopTime = the time the patient departed from the location.</w:t>
      </w:r>
    </w:p>
    <w:p w:rsidR="003A71C0" w:rsidRDefault="003A71C0" w:rsidP="003A71C0">
      <w:pPr>
        <w:pStyle w:val="Caption"/>
      </w:pPr>
      <w:bookmarkStart w:id="1667" w:name="_Toc4112769"/>
      <w:r>
        <w:t xml:space="preserve">Table </w:t>
      </w:r>
      <w:r>
        <w:fldChar w:fldCharType="begin"/>
      </w:r>
      <w:r>
        <w:instrText>SEQ Table \* ARABIC</w:instrText>
      </w:r>
      <w:r>
        <w:fldChar w:fldCharType="separate"/>
      </w:r>
      <w:r w:rsidR="00F869E6">
        <w:t>66</w:t>
      </w:r>
      <w:r>
        <w:fldChar w:fldCharType="end"/>
      </w:r>
      <w:r>
        <w:t>: Facility Location Constraints Overview</w:t>
      </w:r>
      <w:bookmarkEnd w:id="1667"/>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Role (identifier: urn:hl7ii:2.16.840.1.113883.10.20.28.4.92:2017-05-01)</w:t>
            </w:r>
          </w:p>
        </w:tc>
      </w:tr>
      <w:tr w:rsidR="003A71C0" w:rsidTr="00BB09A1">
        <w:trPr>
          <w:jc w:val="center"/>
        </w:trPr>
        <w:tc>
          <w:tcPr>
            <w:tcW w:w="3345" w:type="dxa"/>
          </w:tcPr>
          <w:p w:rsidR="003A71C0" w:rsidRDefault="003A71C0" w:rsidP="00BB09A1">
            <w:pPr>
              <w:pStyle w:val="TableText"/>
            </w:pPr>
            <w:r>
              <w:tab/>
              <w:t>@class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0514">
              <w:r w:rsidR="003A71C0">
                <w:rPr>
                  <w:rStyle w:val="HyperlinkText9pt"/>
                </w:rPr>
                <w:t>3335-30514</w:t>
              </w:r>
            </w:hyperlink>
          </w:p>
        </w:tc>
        <w:tc>
          <w:tcPr>
            <w:tcW w:w="2975" w:type="dxa"/>
          </w:tcPr>
          <w:p w:rsidR="003A71C0" w:rsidRDefault="003A71C0" w:rsidP="00BB09A1">
            <w:pPr>
              <w:pStyle w:val="TableText"/>
            </w:pPr>
            <w:r>
              <w:t>urn:oid:2.16.840.1.113883.5.110 (HL7RoleClass) = SDLOC</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0515">
              <w:r w:rsidR="003A71C0">
                <w:rPr>
                  <w:rStyle w:val="HyperlinkText9pt"/>
                </w:rPr>
                <w:t>3335-3051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0516">
              <w:r w:rsidR="003A71C0">
                <w:rPr>
                  <w:rStyle w:val="HyperlinkText9pt"/>
                </w:rPr>
                <w:t>3335-30516</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0517">
              <w:r w:rsidR="003A71C0">
                <w:rPr>
                  <w:rStyle w:val="HyperlinkText9pt"/>
                </w:rPr>
                <w:t>3335-30517</w:t>
              </w:r>
            </w:hyperlink>
          </w:p>
        </w:tc>
        <w:tc>
          <w:tcPr>
            <w:tcW w:w="2975" w:type="dxa"/>
          </w:tcPr>
          <w:p w:rsidR="003A71C0" w:rsidRDefault="003A71C0" w:rsidP="00BB09A1">
            <w:pPr>
              <w:pStyle w:val="TableText"/>
            </w:pPr>
            <w:r>
              <w:t>2.16.840.1.113883.10.20.28.4.92</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376">
              <w:r w:rsidR="003A71C0">
                <w:rPr>
                  <w:rStyle w:val="HyperlinkText9pt"/>
                </w:rPr>
                <w:t>3335-34376</w:t>
              </w:r>
            </w:hyperlink>
          </w:p>
        </w:tc>
        <w:tc>
          <w:tcPr>
            <w:tcW w:w="2975" w:type="dxa"/>
          </w:tcPr>
          <w:p w:rsidR="003A71C0" w:rsidRDefault="003A71C0" w:rsidP="00BB09A1">
            <w:pPr>
              <w:pStyle w:val="TableText"/>
            </w:pPr>
            <w:r>
              <w:t>2017-05-01</w:t>
            </w:r>
          </w:p>
        </w:tc>
      </w:tr>
      <w:tr w:rsidR="003A71C0" w:rsidTr="00BB09A1">
        <w:trPr>
          <w:jc w:val="center"/>
        </w:trPr>
        <w:tc>
          <w:tcPr>
            <w:tcW w:w="3345" w:type="dxa"/>
          </w:tcPr>
          <w:p w:rsidR="003A71C0" w:rsidRDefault="003A71C0" w:rsidP="00BB09A1">
            <w:pPr>
              <w:pStyle w:val="TableText"/>
            </w:pPr>
            <w:r>
              <w:tab/>
              <w:t>code</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SHOULD</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0900">
              <w:r w:rsidR="003A71C0">
                <w:rPr>
                  <w:rStyle w:val="HyperlinkText9pt"/>
                </w:rPr>
                <w:t>3335-3090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valueSet</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SHOULD</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0901">
              <w:r w:rsidR="003A71C0">
                <w:rPr>
                  <w:rStyle w:val="HyperlinkText9pt"/>
                </w:rPr>
                <w:t>3335-3090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effectiveTime</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1926">
              <w:r w:rsidR="003A71C0">
                <w:rPr>
                  <w:rStyle w:val="HyperlinkText9pt"/>
                </w:rPr>
                <w:t>3335-31926</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low</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1927">
              <w:r w:rsidR="003A71C0">
                <w:rPr>
                  <w:rStyle w:val="HyperlinkText9pt"/>
                </w:rPr>
                <w:t>3335-31927</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high</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1928">
              <w:r w:rsidR="003A71C0">
                <w:rPr>
                  <w:rStyle w:val="HyperlinkText9pt"/>
                </w:rPr>
                <w:t>3335-31928</w:t>
              </w:r>
            </w:hyperlink>
          </w:p>
        </w:tc>
        <w:tc>
          <w:tcPr>
            <w:tcW w:w="2975" w:type="dxa"/>
          </w:tcPr>
          <w:p w:rsidR="003A71C0" w:rsidRDefault="003A71C0" w:rsidP="00BB09A1">
            <w:pPr>
              <w:pStyle w:val="TableText"/>
            </w:pPr>
          </w:p>
        </w:tc>
      </w:tr>
    </w:tbl>
    <w:p w:rsidR="003A71C0" w:rsidRDefault="003A71C0" w:rsidP="003A71C0">
      <w:pPr>
        <w:pStyle w:val="BodyText"/>
      </w:pPr>
    </w:p>
    <w:p w:rsidR="003A71C0" w:rsidRDefault="003A71C0" w:rsidP="002B0060">
      <w:pPr>
        <w:numPr>
          <w:ilvl w:val="0"/>
          <w:numId w:val="16"/>
        </w:numPr>
      </w:pPr>
      <w:r>
        <w:rPr>
          <w:rStyle w:val="keyword"/>
        </w:rPr>
        <w:lastRenderedPageBreak/>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1668" w:name="C_3335-30514"/>
      <w:r>
        <w:t xml:space="preserve"> (CONF:3335-30514)</w:t>
      </w:r>
      <w:bookmarkEnd w:id="1668"/>
      <w:r>
        <w:t>.</w:t>
      </w:r>
    </w:p>
    <w:p w:rsidR="003A71C0" w:rsidRDefault="003A71C0" w:rsidP="002B0060">
      <w:pPr>
        <w:numPr>
          <w:ilvl w:val="0"/>
          <w:numId w:val="16"/>
        </w:numPr>
      </w:pPr>
      <w:r>
        <w:rPr>
          <w:rStyle w:val="keyword"/>
        </w:rPr>
        <w:t>SHALL</w:t>
      </w:r>
      <w:r>
        <w:t xml:space="preserve"> contain exactly one [1..1] </w:t>
      </w:r>
      <w:r>
        <w:rPr>
          <w:rStyle w:val="XMLnameBold"/>
        </w:rPr>
        <w:t>templateId</w:t>
      </w:r>
      <w:bookmarkStart w:id="1669" w:name="C_3335-30515"/>
      <w:r>
        <w:t xml:space="preserve"> (CONF:3335-30515)</w:t>
      </w:r>
      <w:bookmarkEnd w:id="1669"/>
      <w:r>
        <w:t>.</w:t>
      </w:r>
    </w:p>
    <w:p w:rsidR="003A71C0" w:rsidRDefault="003A71C0" w:rsidP="002B0060">
      <w:pPr>
        <w:numPr>
          <w:ilvl w:val="1"/>
          <w:numId w:val="16"/>
        </w:numPr>
      </w:pPr>
      <w:r>
        <w:t xml:space="preserve">This templateId </w:t>
      </w:r>
      <w:r>
        <w:rPr>
          <w:rStyle w:val="keyword"/>
        </w:rPr>
        <w:t>SHALL</w:t>
      </w:r>
      <w:r>
        <w:t xml:space="preserve"> contain exactly one [1..1] </w:t>
      </w:r>
      <w:r>
        <w:rPr>
          <w:rStyle w:val="XMLnameBold"/>
        </w:rPr>
        <w:t>item</w:t>
      </w:r>
      <w:bookmarkStart w:id="1670" w:name="C_3335-30516"/>
      <w:r>
        <w:t xml:space="preserve"> (CONF:3335-30516)</w:t>
      </w:r>
      <w:bookmarkEnd w:id="1670"/>
      <w:r>
        <w:t xml:space="preserve"> such that it</w:t>
      </w:r>
    </w:p>
    <w:p w:rsidR="003A71C0" w:rsidRDefault="003A71C0" w:rsidP="002B0060">
      <w:pPr>
        <w:numPr>
          <w:ilvl w:val="2"/>
          <w:numId w:val="16"/>
        </w:numPr>
      </w:pPr>
      <w:r>
        <w:rPr>
          <w:rStyle w:val="keyword"/>
        </w:rPr>
        <w:t>SHALL</w:t>
      </w:r>
      <w:r>
        <w:t xml:space="preserve"> contain exactly one [1..1] </w:t>
      </w:r>
      <w:r>
        <w:rPr>
          <w:rStyle w:val="XMLnameBold"/>
        </w:rPr>
        <w:t>@root</w:t>
      </w:r>
      <w:r>
        <w:t>=</w:t>
      </w:r>
      <w:r>
        <w:rPr>
          <w:rStyle w:val="XMLname"/>
        </w:rPr>
        <w:t>"2.16.840.1.113883.10.20.28.4.92"</w:t>
      </w:r>
      <w:bookmarkStart w:id="1671" w:name="C_3335-30517"/>
      <w:r>
        <w:t xml:space="preserve"> (CONF:3335-30517)</w:t>
      </w:r>
      <w:bookmarkEnd w:id="1671"/>
      <w:r>
        <w:t>.</w:t>
      </w:r>
    </w:p>
    <w:p w:rsidR="003A71C0" w:rsidRDefault="003A71C0" w:rsidP="002B0060">
      <w:pPr>
        <w:numPr>
          <w:ilvl w:val="2"/>
          <w:numId w:val="16"/>
        </w:numPr>
      </w:pPr>
      <w:r>
        <w:rPr>
          <w:rStyle w:val="keyword"/>
        </w:rPr>
        <w:t>SHALL</w:t>
      </w:r>
      <w:r>
        <w:t xml:space="preserve"> contain exactly one [1..1] </w:t>
      </w:r>
      <w:r>
        <w:rPr>
          <w:rStyle w:val="XMLnameBold"/>
        </w:rPr>
        <w:t>@extension</w:t>
      </w:r>
      <w:r>
        <w:t>=</w:t>
      </w:r>
      <w:r>
        <w:rPr>
          <w:rStyle w:val="XMLname"/>
        </w:rPr>
        <w:t>"2017-05-01"</w:t>
      </w:r>
      <w:bookmarkStart w:id="1672" w:name="C_3335-34376"/>
      <w:r>
        <w:t xml:space="preserve"> (CONF:3335-34376)</w:t>
      </w:r>
      <w:bookmarkEnd w:id="1672"/>
      <w:r>
        <w:t>.</w:t>
      </w:r>
    </w:p>
    <w:p w:rsidR="003A71C0" w:rsidRDefault="003A71C0" w:rsidP="002B0060">
      <w:pPr>
        <w:numPr>
          <w:ilvl w:val="0"/>
          <w:numId w:val="16"/>
        </w:numPr>
      </w:pPr>
      <w:r>
        <w:rPr>
          <w:rStyle w:val="keyword"/>
        </w:rPr>
        <w:t>SHOULD</w:t>
      </w:r>
      <w:r>
        <w:t xml:space="preserve"> contain zero or one [0..1] </w:t>
      </w:r>
      <w:r>
        <w:rPr>
          <w:rStyle w:val="XMLnameBold"/>
        </w:rPr>
        <w:t>code</w:t>
      </w:r>
      <w:bookmarkStart w:id="1673" w:name="C_3335-30900"/>
      <w:r>
        <w:t xml:space="preserve"> (CONF:3335-30900)</w:t>
      </w:r>
      <w:bookmarkEnd w:id="1673"/>
      <w:r>
        <w:t>.</w:t>
      </w:r>
    </w:p>
    <w:p w:rsidR="003A71C0" w:rsidRDefault="003A71C0" w:rsidP="002B0060">
      <w:pPr>
        <w:numPr>
          <w:ilvl w:val="1"/>
          <w:numId w:val="16"/>
        </w:numPr>
      </w:pPr>
      <w:r>
        <w:t xml:space="preserve">The code, if present, </w:t>
      </w:r>
      <w:r>
        <w:rPr>
          <w:rStyle w:val="keyword"/>
        </w:rPr>
        <w:t>SHOULD</w:t>
      </w:r>
      <w:r>
        <w:t xml:space="preserve"> contain zero or one [0..1] </w:t>
      </w:r>
      <w:r>
        <w:rPr>
          <w:rStyle w:val="XMLnameBold"/>
        </w:rPr>
        <w:t>@valueSet</w:t>
      </w:r>
      <w:bookmarkStart w:id="1674" w:name="C_3335-30901"/>
      <w:r>
        <w:t xml:space="preserve"> (CONF:3335-30901)</w:t>
      </w:r>
      <w:bookmarkEnd w:id="1674"/>
      <w:r>
        <w:t>.</w:t>
      </w:r>
    </w:p>
    <w:p w:rsidR="003A71C0" w:rsidRDefault="003A71C0" w:rsidP="002B0060">
      <w:pPr>
        <w:numPr>
          <w:ilvl w:val="0"/>
          <w:numId w:val="16"/>
        </w:numPr>
      </w:pPr>
      <w:r>
        <w:rPr>
          <w:rStyle w:val="keyword"/>
        </w:rPr>
        <w:t>MAY</w:t>
      </w:r>
      <w:r>
        <w:t xml:space="preserve"> contain zero or one [0..1] </w:t>
      </w:r>
      <w:r>
        <w:rPr>
          <w:rStyle w:val="XMLnameBold"/>
        </w:rPr>
        <w:t>effectiveTime</w:t>
      </w:r>
      <w:bookmarkStart w:id="1675" w:name="C_3335-31926"/>
      <w:r>
        <w:t xml:space="preserve"> (CONF:3335-31926)</w:t>
      </w:r>
      <w:bookmarkEnd w:id="1675"/>
      <w:r>
        <w:t xml:space="preserve"> such that it</w:t>
      </w:r>
      <w:r>
        <w:br/>
        <w:t>Note: QDM Attribute: Location Period</w:t>
      </w:r>
    </w:p>
    <w:p w:rsidR="003A71C0" w:rsidRDefault="003A71C0" w:rsidP="002B0060">
      <w:pPr>
        <w:numPr>
          <w:ilvl w:val="1"/>
          <w:numId w:val="16"/>
        </w:numPr>
      </w:pPr>
      <w:r>
        <w:rPr>
          <w:rStyle w:val="keyword"/>
        </w:rPr>
        <w:t>MAY</w:t>
      </w:r>
      <w:r>
        <w:t xml:space="preserve"> contain zero or one [0..1] </w:t>
      </w:r>
      <w:r>
        <w:rPr>
          <w:rStyle w:val="XMLnameBold"/>
        </w:rPr>
        <w:t>low</w:t>
      </w:r>
      <w:bookmarkStart w:id="1676" w:name="C_3335-31927"/>
      <w:r>
        <w:t xml:space="preserve"> (CONF:3335-31927)</w:t>
      </w:r>
      <w:bookmarkEnd w:id="1676"/>
      <w:r>
        <w:t>.</w:t>
      </w:r>
      <w:r>
        <w:br/>
        <w:t>Note: Facility Location Arrival Datetime (The time the patient arrived at the location)</w:t>
      </w:r>
    </w:p>
    <w:p w:rsidR="003A71C0" w:rsidRDefault="003A71C0" w:rsidP="002B0060">
      <w:pPr>
        <w:numPr>
          <w:ilvl w:val="1"/>
          <w:numId w:val="16"/>
        </w:numPr>
      </w:pPr>
      <w:r>
        <w:rPr>
          <w:rStyle w:val="keyword"/>
        </w:rPr>
        <w:t>MAY</w:t>
      </w:r>
      <w:r>
        <w:t xml:space="preserve"> contain zero or one [0..1] </w:t>
      </w:r>
      <w:r>
        <w:rPr>
          <w:rStyle w:val="XMLnameBold"/>
        </w:rPr>
        <w:t>high</w:t>
      </w:r>
      <w:bookmarkStart w:id="1677" w:name="C_3335-31928"/>
      <w:r>
        <w:t xml:space="preserve"> (CONF:3335-31928)</w:t>
      </w:r>
      <w:bookmarkEnd w:id="1677"/>
      <w:r>
        <w:t>.</w:t>
      </w:r>
      <w:r>
        <w:br/>
        <w:t>Note: Facility Location Departure Datetime (The time the patient departed from the location)</w:t>
      </w:r>
    </w:p>
    <w:p w:rsidR="003A71C0" w:rsidRDefault="003A71C0" w:rsidP="003A71C0">
      <w:pPr>
        <w:pStyle w:val="Caption"/>
        <w:ind w:left="130" w:right="115"/>
      </w:pPr>
      <w:bookmarkStart w:id="1678" w:name="_Toc4112655"/>
      <w:r>
        <w:t xml:space="preserve">Figure </w:t>
      </w:r>
      <w:r>
        <w:fldChar w:fldCharType="begin"/>
      </w:r>
      <w:r>
        <w:instrText>SEQ Figure \* ARABIC</w:instrText>
      </w:r>
      <w:r>
        <w:fldChar w:fldCharType="separate"/>
      </w:r>
      <w:r w:rsidR="00F869E6">
        <w:t>31</w:t>
      </w:r>
      <w:r>
        <w:fldChar w:fldCharType="end"/>
      </w:r>
      <w:r>
        <w:t>: Facility Location Example</w:t>
      </w:r>
      <w:bookmarkEnd w:id="1678"/>
    </w:p>
    <w:p w:rsidR="003A71C0" w:rsidRDefault="003A71C0" w:rsidP="003A71C0">
      <w:pPr>
        <w:pStyle w:val="Example"/>
        <w:ind w:left="130" w:right="115"/>
      </w:pPr>
      <w:r>
        <w:t>&lt;role classCode="SDLOC"&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92" extension="2017-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lt;/role&gt;  </w:t>
      </w:r>
    </w:p>
    <w:p w:rsidR="003A71C0" w:rsidRDefault="003A71C0" w:rsidP="003A71C0">
      <w:pPr>
        <w:pStyle w:val="BodyText"/>
      </w:pPr>
    </w:p>
    <w:p w:rsidR="003A71C0" w:rsidRDefault="003A71C0" w:rsidP="003A71C0">
      <w:pPr>
        <w:pStyle w:val="Heading2nospace"/>
      </w:pPr>
      <w:bookmarkStart w:id="1679" w:name="E_Family_History_V2"/>
      <w:bookmarkStart w:id="1680" w:name="_Toc4112526"/>
      <w:r>
        <w:t>Family History (V2)</w:t>
      </w:r>
      <w:bookmarkEnd w:id="1679"/>
      <w:r w:rsidR="00B552F4">
        <w:t xml:space="preserve"> - DRAFT</w:t>
      </w:r>
      <w:bookmarkEnd w:id="1680"/>
    </w:p>
    <w:p w:rsidR="00077DB9" w:rsidRDefault="00077DB9" w:rsidP="00077DB9">
      <w:pPr>
        <w:pStyle w:val="BracketData"/>
      </w:pPr>
      <w:r>
        <w:t>[observationCriteria: identifier urn:hl7ii:2.16.840.1.113883.10.20.28.4.111:2019-05-01 (open)]</w:t>
      </w:r>
    </w:p>
    <w:p w:rsidR="00077DB9" w:rsidRDefault="00077DB9" w:rsidP="00077DB9">
      <w:pPr>
        <w:pStyle w:val="Caption"/>
      </w:pPr>
      <w:bookmarkStart w:id="1681" w:name="_Toc4112770"/>
      <w:r>
        <w:t xml:space="preserve">Table </w:t>
      </w:r>
      <w:r>
        <w:fldChar w:fldCharType="begin"/>
      </w:r>
      <w:r>
        <w:instrText>SEQ Table \* ARABIC</w:instrText>
      </w:r>
      <w:r>
        <w:fldChar w:fldCharType="separate"/>
      </w:r>
      <w:r w:rsidR="00F869E6">
        <w:t>67</w:t>
      </w:r>
      <w:r>
        <w:fldChar w:fldCharType="end"/>
      </w:r>
      <w:r>
        <w:t>: Family History (V2) Contexts</w:t>
      </w:r>
      <w:bookmarkEnd w:id="1681"/>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077DB9" w:rsidTr="0096015F">
        <w:trPr>
          <w:cantSplit/>
          <w:tblHeader/>
          <w:jc w:val="center"/>
        </w:trPr>
        <w:tc>
          <w:tcPr>
            <w:tcW w:w="360" w:type="dxa"/>
            <w:shd w:val="clear" w:color="auto" w:fill="E6E6E6"/>
          </w:tcPr>
          <w:p w:rsidR="00077DB9" w:rsidRDefault="00077DB9" w:rsidP="0096015F">
            <w:pPr>
              <w:pStyle w:val="TableHead"/>
            </w:pPr>
            <w:r>
              <w:t>Contained By:</w:t>
            </w:r>
          </w:p>
        </w:tc>
        <w:tc>
          <w:tcPr>
            <w:tcW w:w="360" w:type="dxa"/>
            <w:shd w:val="clear" w:color="auto" w:fill="E6E6E6"/>
          </w:tcPr>
          <w:p w:rsidR="00077DB9" w:rsidRDefault="00077DB9" w:rsidP="0096015F">
            <w:pPr>
              <w:pStyle w:val="TableHead"/>
            </w:pPr>
            <w:r>
              <w:t>Contains:</w:t>
            </w:r>
          </w:p>
        </w:tc>
      </w:tr>
      <w:tr w:rsidR="00077DB9" w:rsidTr="0096015F">
        <w:trPr>
          <w:jc w:val="center"/>
        </w:trPr>
        <w:tc>
          <w:tcPr>
            <w:tcW w:w="360" w:type="dxa"/>
          </w:tcPr>
          <w:p w:rsidR="00077DB9" w:rsidRDefault="00077DB9" w:rsidP="0096015F">
            <w:pPr>
              <w:pStyle w:val="TableText"/>
            </w:pPr>
            <w:hyperlink w:anchor="S_Data_Criteria_Section_V4">
              <w:r>
                <w:rPr>
                  <w:rStyle w:val="HyperlinkText9pt"/>
                </w:rPr>
                <w:t>Data Criteria Section (V4)</w:t>
              </w:r>
            </w:hyperlink>
            <w:r>
              <w:t xml:space="preserve"> (optional)</w:t>
            </w:r>
          </w:p>
        </w:tc>
        <w:tc>
          <w:tcPr>
            <w:tcW w:w="360" w:type="dxa"/>
          </w:tcPr>
          <w:p w:rsidR="00077DB9" w:rsidRDefault="00077DB9" w:rsidP="0096015F">
            <w:pPr>
              <w:pStyle w:val="TableText"/>
            </w:pPr>
            <w:hyperlink w:anchor="E_Entity__Practitioner">
              <w:r>
                <w:rPr>
                  <w:rStyle w:val="HyperlinkText9pt"/>
                </w:rPr>
                <w:t>Entity - Practitioner</w:t>
              </w:r>
            </w:hyperlink>
            <w:r>
              <w:t xml:space="preserve"> (optional)</w:t>
            </w:r>
          </w:p>
          <w:p w:rsidR="00077DB9" w:rsidRDefault="00077DB9" w:rsidP="0096015F">
            <w:pPr>
              <w:pStyle w:val="TableText"/>
            </w:pPr>
            <w:hyperlink w:anchor="E_Entity__Organization_">
              <w:r>
                <w:rPr>
                  <w:rStyle w:val="HyperlinkText9pt"/>
                </w:rPr>
                <w:t>Entity - Organization</w:t>
              </w:r>
            </w:hyperlink>
            <w:r>
              <w:t xml:space="preserve"> (optional)</w:t>
            </w:r>
          </w:p>
          <w:p w:rsidR="00077DB9" w:rsidRDefault="00077DB9" w:rsidP="0096015F">
            <w:pPr>
              <w:pStyle w:val="TableText"/>
            </w:pPr>
            <w:hyperlink w:anchor="E_Entity__Patient">
              <w:r>
                <w:rPr>
                  <w:rStyle w:val="HyperlinkText9pt"/>
                </w:rPr>
                <w:t>Entity - Patient</w:t>
              </w:r>
            </w:hyperlink>
            <w:r>
              <w:t xml:space="preserve"> (optional)</w:t>
            </w:r>
          </w:p>
          <w:p w:rsidR="00077DB9" w:rsidRDefault="00077DB9" w:rsidP="0096015F">
            <w:pPr>
              <w:pStyle w:val="TableText"/>
            </w:pPr>
            <w:hyperlink w:anchor="E_Related_Person_">
              <w:r>
                <w:rPr>
                  <w:rStyle w:val="HyperlinkText9pt"/>
                </w:rPr>
                <w:t>Related Person</w:t>
              </w:r>
            </w:hyperlink>
            <w:r>
              <w:t xml:space="preserve"> (optional)</w:t>
            </w:r>
          </w:p>
        </w:tc>
      </w:tr>
    </w:tbl>
    <w:p w:rsidR="00077DB9" w:rsidRDefault="00077DB9" w:rsidP="00077DB9">
      <w:pPr>
        <w:pStyle w:val="BodyText"/>
      </w:pPr>
    </w:p>
    <w:p w:rsidR="00077DB9" w:rsidRDefault="00077DB9" w:rsidP="00077DB9">
      <w:r>
        <w:t>Family History represents a diagnosis or problem experienced by a family member of the patient. Typically, a family history will not contain very much detail, but the simple identification of a diagnosis or problem in the patient’s family history may be relevant to the care of the patient.</w:t>
      </w:r>
    </w:p>
    <w:p w:rsidR="00077DB9" w:rsidRDefault="00077DB9" w:rsidP="00077DB9">
      <w:r>
        <w:t>Timing: The time the family history item is authored (i.e., entered into the record).</w:t>
      </w:r>
    </w:p>
    <w:p w:rsidR="00077DB9" w:rsidRDefault="00077DB9" w:rsidP="00077DB9">
      <w:pPr>
        <w:pStyle w:val="Caption"/>
      </w:pPr>
      <w:bookmarkStart w:id="1682" w:name="_Toc4112771"/>
      <w:r>
        <w:lastRenderedPageBreak/>
        <w:t xml:space="preserve">Table </w:t>
      </w:r>
      <w:r>
        <w:fldChar w:fldCharType="begin"/>
      </w:r>
      <w:r>
        <w:instrText>SEQ Table \* ARABIC</w:instrText>
      </w:r>
      <w:r>
        <w:fldChar w:fldCharType="separate"/>
      </w:r>
      <w:r w:rsidR="00F869E6">
        <w:t>68</w:t>
      </w:r>
      <w:r>
        <w:fldChar w:fldCharType="end"/>
      </w:r>
      <w:r>
        <w:t>: Family History (V2) Constraints Overview</w:t>
      </w:r>
      <w:bookmarkEnd w:id="1682"/>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077DB9" w:rsidTr="0096015F">
        <w:trPr>
          <w:cantSplit/>
          <w:tblHeader/>
          <w:jc w:val="center"/>
        </w:trPr>
        <w:tc>
          <w:tcPr>
            <w:tcW w:w="0" w:type="dxa"/>
            <w:shd w:val="clear" w:color="auto" w:fill="E6E6E6"/>
            <w:noWrap/>
          </w:tcPr>
          <w:p w:rsidR="00077DB9" w:rsidRDefault="00077DB9" w:rsidP="0096015F">
            <w:pPr>
              <w:pStyle w:val="TableHead"/>
            </w:pPr>
            <w:r>
              <w:t>XPath</w:t>
            </w:r>
          </w:p>
        </w:tc>
        <w:tc>
          <w:tcPr>
            <w:tcW w:w="720" w:type="dxa"/>
            <w:shd w:val="clear" w:color="auto" w:fill="E6E6E6"/>
            <w:noWrap/>
          </w:tcPr>
          <w:p w:rsidR="00077DB9" w:rsidRDefault="00077DB9" w:rsidP="0096015F">
            <w:pPr>
              <w:pStyle w:val="TableHead"/>
            </w:pPr>
            <w:r>
              <w:t>Card.</w:t>
            </w:r>
          </w:p>
        </w:tc>
        <w:tc>
          <w:tcPr>
            <w:tcW w:w="1152" w:type="dxa"/>
            <w:shd w:val="clear" w:color="auto" w:fill="E6E6E6"/>
            <w:noWrap/>
          </w:tcPr>
          <w:p w:rsidR="00077DB9" w:rsidRDefault="00077DB9" w:rsidP="0096015F">
            <w:pPr>
              <w:pStyle w:val="TableHead"/>
            </w:pPr>
            <w:r>
              <w:t>Verb</w:t>
            </w:r>
          </w:p>
        </w:tc>
        <w:tc>
          <w:tcPr>
            <w:tcW w:w="864" w:type="dxa"/>
            <w:shd w:val="clear" w:color="auto" w:fill="E6E6E6"/>
            <w:noWrap/>
          </w:tcPr>
          <w:p w:rsidR="00077DB9" w:rsidRDefault="00077DB9" w:rsidP="0096015F">
            <w:pPr>
              <w:pStyle w:val="TableHead"/>
            </w:pPr>
            <w:r>
              <w:t>Data Type</w:t>
            </w:r>
          </w:p>
        </w:tc>
        <w:tc>
          <w:tcPr>
            <w:tcW w:w="864" w:type="dxa"/>
            <w:shd w:val="clear" w:color="auto" w:fill="E6E6E6"/>
            <w:noWrap/>
          </w:tcPr>
          <w:p w:rsidR="00077DB9" w:rsidRDefault="00077DB9" w:rsidP="0096015F">
            <w:pPr>
              <w:pStyle w:val="TableHead"/>
            </w:pPr>
            <w:r>
              <w:t>CONF#</w:t>
            </w:r>
          </w:p>
        </w:tc>
        <w:tc>
          <w:tcPr>
            <w:tcW w:w="864" w:type="dxa"/>
            <w:shd w:val="clear" w:color="auto" w:fill="E6E6E6"/>
            <w:noWrap/>
          </w:tcPr>
          <w:p w:rsidR="00077DB9" w:rsidRDefault="00077DB9" w:rsidP="0096015F">
            <w:pPr>
              <w:pStyle w:val="TableHead"/>
            </w:pPr>
            <w:r>
              <w:t>Value</w:t>
            </w:r>
          </w:p>
        </w:tc>
      </w:tr>
      <w:tr w:rsidR="00077DB9" w:rsidTr="0096015F">
        <w:trPr>
          <w:jc w:val="center"/>
        </w:trPr>
        <w:tc>
          <w:tcPr>
            <w:tcW w:w="10160" w:type="dxa"/>
            <w:gridSpan w:val="6"/>
          </w:tcPr>
          <w:p w:rsidR="00077DB9" w:rsidRDefault="00077DB9" w:rsidP="0096015F">
            <w:pPr>
              <w:pStyle w:val="TableText"/>
            </w:pPr>
            <w:r>
              <w:t>observationCriteria (identifier: urn:hl7ii:2.16.840.1.113883.10.20.28.4.111:2019-05-01)</w:t>
            </w:r>
          </w:p>
        </w:tc>
      </w:tr>
      <w:tr w:rsidR="00077DB9" w:rsidTr="0096015F">
        <w:trPr>
          <w:jc w:val="center"/>
        </w:trPr>
        <w:tc>
          <w:tcPr>
            <w:tcW w:w="3345" w:type="dxa"/>
          </w:tcPr>
          <w:p w:rsidR="00077DB9" w:rsidRDefault="00077DB9" w:rsidP="0096015F">
            <w:pPr>
              <w:pStyle w:val="TableText"/>
            </w:pP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797">
              <w:r>
                <w:rPr>
                  <w:rStyle w:val="HyperlinkText9pt"/>
                </w:rPr>
                <w:t>4423-33797</w:t>
              </w:r>
            </w:hyperlink>
          </w:p>
        </w:tc>
        <w:tc>
          <w:tcPr>
            <w:tcW w:w="2975" w:type="dxa"/>
          </w:tcPr>
          <w:p w:rsidR="00077DB9" w:rsidRDefault="00077DB9" w:rsidP="0096015F">
            <w:pPr>
              <w:pStyle w:val="TableText"/>
            </w:pPr>
            <w:r>
              <w:t>OBS</w:t>
            </w:r>
          </w:p>
        </w:tc>
      </w:tr>
      <w:tr w:rsidR="00077DB9" w:rsidTr="0096015F">
        <w:trPr>
          <w:jc w:val="center"/>
        </w:trPr>
        <w:tc>
          <w:tcPr>
            <w:tcW w:w="3345" w:type="dxa"/>
          </w:tcPr>
          <w:p w:rsidR="00077DB9" w:rsidRDefault="00077DB9" w:rsidP="0096015F">
            <w:pPr>
              <w:pStyle w:val="TableText"/>
            </w:pPr>
            <w:r>
              <w:tab/>
              <w:t>@mood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798">
              <w:r>
                <w:rPr>
                  <w:rStyle w:val="HyperlinkText9pt"/>
                </w:rPr>
                <w:t>4423-33798</w:t>
              </w:r>
            </w:hyperlink>
          </w:p>
        </w:tc>
        <w:tc>
          <w:tcPr>
            <w:tcW w:w="2975" w:type="dxa"/>
          </w:tcPr>
          <w:p w:rsidR="00077DB9" w:rsidRDefault="00077DB9" w:rsidP="0096015F">
            <w:pPr>
              <w:pStyle w:val="TableText"/>
            </w:pPr>
            <w:r>
              <w:t>urn:oid:2.16.840.1.113883.5.1001 (HL7ActMood) = EVN</w:t>
            </w:r>
          </w:p>
        </w:tc>
      </w:tr>
      <w:tr w:rsidR="00077DB9" w:rsidTr="0096015F">
        <w:trPr>
          <w:jc w:val="center"/>
        </w:trPr>
        <w:tc>
          <w:tcPr>
            <w:tcW w:w="3345" w:type="dxa"/>
          </w:tcPr>
          <w:p w:rsidR="00077DB9" w:rsidRDefault="00077DB9" w:rsidP="0096015F">
            <w:pPr>
              <w:pStyle w:val="TableText"/>
            </w:pPr>
            <w:r>
              <w:tab/>
              <w:t>@actionNegationInd</w:t>
            </w:r>
          </w:p>
        </w:tc>
        <w:tc>
          <w:tcPr>
            <w:tcW w:w="720" w:type="dxa"/>
          </w:tcPr>
          <w:p w:rsidR="00077DB9" w:rsidRDefault="00077DB9" w:rsidP="0096015F">
            <w:pPr>
              <w:pStyle w:val="TableText"/>
            </w:pPr>
            <w:r>
              <w:t>0..0</w:t>
            </w:r>
          </w:p>
        </w:tc>
        <w:tc>
          <w:tcPr>
            <w:tcW w:w="1152" w:type="dxa"/>
          </w:tcPr>
          <w:p w:rsidR="00077DB9" w:rsidRDefault="00077DB9" w:rsidP="0096015F">
            <w:pPr>
              <w:pStyle w:val="TableText"/>
            </w:pPr>
            <w:r>
              <w:t>SHALL NOT</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703">
              <w:r>
                <w:rPr>
                  <w:rStyle w:val="HyperlinkText9pt"/>
                </w:rPr>
                <w:t>4423-3470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emplate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791">
              <w:r>
                <w:rPr>
                  <w:rStyle w:val="HyperlinkText9pt"/>
                </w:rPr>
                <w:t>4423-3379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item</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792">
              <w:r>
                <w:rPr>
                  <w:rStyle w:val="HyperlinkText9pt"/>
                </w:rPr>
                <w:t>4423-3379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roo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799">
              <w:r>
                <w:rPr>
                  <w:rStyle w:val="HyperlinkText9pt"/>
                </w:rPr>
                <w:t>4423-33799</w:t>
              </w:r>
            </w:hyperlink>
          </w:p>
        </w:tc>
        <w:tc>
          <w:tcPr>
            <w:tcW w:w="2975" w:type="dxa"/>
          </w:tcPr>
          <w:p w:rsidR="00077DB9" w:rsidRDefault="00077DB9" w:rsidP="0096015F">
            <w:pPr>
              <w:pStyle w:val="TableText"/>
            </w:pPr>
            <w:r>
              <w:t>2.16.840.1.113883.10.20.28.4.111</w:t>
            </w:r>
          </w:p>
        </w:tc>
      </w:tr>
      <w:tr w:rsidR="00077DB9" w:rsidTr="0096015F">
        <w:trPr>
          <w:jc w:val="center"/>
        </w:trPr>
        <w:tc>
          <w:tcPr>
            <w:tcW w:w="3345" w:type="dxa"/>
          </w:tcPr>
          <w:p w:rsidR="00077DB9" w:rsidRDefault="00077DB9" w:rsidP="0096015F">
            <w:pPr>
              <w:pStyle w:val="TableText"/>
            </w:pPr>
            <w:r>
              <w:tab/>
            </w:r>
            <w:r>
              <w:tab/>
            </w:r>
            <w:r>
              <w:tab/>
              <w:t>@extens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383">
              <w:r>
                <w:rPr>
                  <w:rStyle w:val="HyperlinkText9pt"/>
                </w:rPr>
                <w:t>4423-34383</w:t>
              </w:r>
            </w:hyperlink>
          </w:p>
        </w:tc>
        <w:tc>
          <w:tcPr>
            <w:tcW w:w="2975" w:type="dxa"/>
          </w:tcPr>
          <w:p w:rsidR="00077DB9" w:rsidRDefault="00077DB9" w:rsidP="0096015F">
            <w:pPr>
              <w:pStyle w:val="TableText"/>
            </w:pPr>
            <w:r>
              <w:t>2019-05-01</w:t>
            </w:r>
          </w:p>
        </w:tc>
      </w:tr>
      <w:tr w:rsidR="00077DB9" w:rsidTr="0096015F">
        <w:trPr>
          <w:jc w:val="center"/>
        </w:trPr>
        <w:tc>
          <w:tcPr>
            <w:tcW w:w="3345" w:type="dxa"/>
          </w:tcPr>
          <w:p w:rsidR="00077DB9" w:rsidRDefault="00077DB9" w:rsidP="0096015F">
            <w:pPr>
              <w:pStyle w:val="TableText"/>
            </w:pPr>
            <w:r>
              <w:tab/>
              <w:t>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00">
              <w:r>
                <w:rPr>
                  <w:rStyle w:val="HyperlinkText9pt"/>
                </w:rPr>
                <w:t>4423-3380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793">
              <w:r>
                <w:rPr>
                  <w:rStyle w:val="HyperlinkText9pt"/>
                </w:rPr>
                <w:t>4423-3379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01">
              <w:r>
                <w:rPr>
                  <w:rStyle w:val="HyperlinkText9pt"/>
                </w:rPr>
                <w:t>4423-33801</w:t>
              </w:r>
            </w:hyperlink>
          </w:p>
        </w:tc>
        <w:tc>
          <w:tcPr>
            <w:tcW w:w="2975" w:type="dxa"/>
          </w:tcPr>
          <w:p w:rsidR="00077DB9" w:rsidRDefault="00077DB9" w:rsidP="0096015F">
            <w:pPr>
              <w:pStyle w:val="TableText"/>
            </w:pPr>
            <w:r>
              <w:t>10157-6</w:t>
            </w:r>
          </w:p>
        </w:tc>
      </w:tr>
      <w:tr w:rsidR="00077DB9" w:rsidTr="0096015F">
        <w:trPr>
          <w:jc w:val="center"/>
        </w:trPr>
        <w:tc>
          <w:tcPr>
            <w:tcW w:w="3345" w:type="dxa"/>
          </w:tcPr>
          <w:p w:rsidR="00077DB9" w:rsidRDefault="00077DB9" w:rsidP="0096015F">
            <w:pPr>
              <w:pStyle w:val="TableText"/>
            </w:pPr>
            <w:r>
              <w:tab/>
            </w:r>
            <w:r>
              <w:tab/>
              <w:t>@codeSystem</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02">
              <w:r>
                <w:rPr>
                  <w:rStyle w:val="HyperlinkText9pt"/>
                </w:rPr>
                <w:t>4423-33802</w:t>
              </w:r>
            </w:hyperlink>
          </w:p>
        </w:tc>
        <w:tc>
          <w:tcPr>
            <w:tcW w:w="2975" w:type="dxa"/>
          </w:tcPr>
          <w:p w:rsidR="00077DB9" w:rsidRDefault="00077DB9" w:rsidP="0096015F">
            <w:pPr>
              <w:pStyle w:val="TableText"/>
            </w:pPr>
            <w:r>
              <w:t>2.16.840.1.113883.6.1</w:t>
            </w:r>
          </w:p>
        </w:tc>
      </w:tr>
      <w:tr w:rsidR="00077DB9" w:rsidTr="0096015F">
        <w:trPr>
          <w:jc w:val="center"/>
        </w:trPr>
        <w:tc>
          <w:tcPr>
            <w:tcW w:w="3345" w:type="dxa"/>
          </w:tcPr>
          <w:p w:rsidR="00077DB9" w:rsidRDefault="00077DB9" w:rsidP="0096015F">
            <w:pPr>
              <w:pStyle w:val="TableText"/>
            </w:pPr>
            <w:r>
              <w:tab/>
              <w:t>tit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03">
              <w:r>
                <w:rPr>
                  <w:rStyle w:val="HyperlinkText9pt"/>
                </w:rPr>
                <w:t>4423-3380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statu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794">
              <w:r>
                <w:rPr>
                  <w:rStyle w:val="HyperlinkText9pt"/>
                </w:rPr>
                <w:t>4423-3379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04">
              <w:r>
                <w:rPr>
                  <w:rStyle w:val="HyperlinkText9pt"/>
                </w:rPr>
                <w:t>4423-33804</w:t>
              </w:r>
            </w:hyperlink>
          </w:p>
        </w:tc>
        <w:tc>
          <w:tcPr>
            <w:tcW w:w="2975" w:type="dxa"/>
          </w:tcPr>
          <w:p w:rsidR="00077DB9" w:rsidRDefault="00077DB9" w:rsidP="0096015F">
            <w:pPr>
              <w:pStyle w:val="TableText"/>
            </w:pPr>
            <w:r>
              <w:t>urn:oid:2.16.840.1.113883.5.14 (HL7ActStatus) = completed</w:t>
            </w:r>
          </w:p>
        </w:tc>
      </w:tr>
      <w:tr w:rsidR="00077DB9" w:rsidTr="0096015F">
        <w:trPr>
          <w:jc w:val="center"/>
        </w:trPr>
        <w:tc>
          <w:tcPr>
            <w:tcW w:w="3345" w:type="dxa"/>
          </w:tcPr>
          <w:p w:rsidR="00077DB9" w:rsidRDefault="00077DB9" w:rsidP="0096015F">
            <w:pPr>
              <w:pStyle w:val="TableText"/>
            </w:pPr>
            <w:r>
              <w:tab/>
              <w:t>valu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r>
              <w:t>CD</w:t>
            </w:r>
          </w:p>
        </w:tc>
        <w:tc>
          <w:tcPr>
            <w:tcW w:w="1104" w:type="dxa"/>
          </w:tcPr>
          <w:p w:rsidR="00077DB9" w:rsidRDefault="00077DB9" w:rsidP="0096015F">
            <w:pPr>
              <w:pStyle w:val="TableText"/>
            </w:pPr>
            <w:hyperlink w:anchor="C_4423-33795">
              <w:r>
                <w:rPr>
                  <w:rStyle w:val="HyperlinkText9pt"/>
                </w:rPr>
                <w:t>4423-3379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05">
              <w:r>
                <w:rPr>
                  <w:rStyle w:val="HyperlinkText9pt"/>
                </w:rPr>
                <w:t>4423-3380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796">
              <w:r>
                <w:rPr>
                  <w:rStyle w:val="HyperlinkText9pt"/>
                </w:rPr>
                <w:t>4423-3379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06">
              <w:r>
                <w:rPr>
                  <w:rStyle w:val="HyperlinkText9pt"/>
                </w:rPr>
                <w:t>4423-33806</w:t>
              </w:r>
            </w:hyperlink>
          </w:p>
        </w:tc>
        <w:tc>
          <w:tcPr>
            <w:tcW w:w="2975" w:type="dxa"/>
          </w:tcPr>
          <w:p w:rsidR="00077DB9" w:rsidRDefault="00077DB9" w:rsidP="0096015F">
            <w:pPr>
              <w:pStyle w:val="TableText"/>
            </w:pPr>
            <w:r>
              <w:t>urn:oid:2.16.840.1.113883.5.90 (HL7ParticipationType) = AUT</w:t>
            </w:r>
          </w:p>
        </w:tc>
      </w:tr>
      <w:tr w:rsidR="00077DB9" w:rsidTr="0096015F">
        <w:trPr>
          <w:jc w:val="center"/>
        </w:trPr>
        <w:tc>
          <w:tcPr>
            <w:tcW w:w="3345" w:type="dxa"/>
          </w:tcPr>
          <w:p w:rsidR="00077DB9" w:rsidRDefault="00077DB9" w:rsidP="0096015F">
            <w:pPr>
              <w:pStyle w:val="TableText"/>
            </w:pPr>
            <w:r>
              <w:tab/>
            </w:r>
            <w:r>
              <w:tab/>
              <w:t>tim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07">
              <w:r>
                <w:rPr>
                  <w:rStyle w:val="HyperlinkText9pt"/>
                </w:rPr>
                <w:t>4423-3380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low</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15">
              <w:r>
                <w:rPr>
                  <w:rStyle w:val="HyperlinkText9pt"/>
                </w:rPr>
                <w:t>4423-3381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08">
              <w:r>
                <w:rPr>
                  <w:rStyle w:val="HyperlinkText9pt"/>
                </w:rPr>
                <w:t>4423-3380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lastRenderedPageBreak/>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17">
              <w:r>
                <w:rPr>
                  <w:rStyle w:val="HyperlinkText9pt"/>
                </w:rPr>
                <w:t>4423-33817</w:t>
              </w:r>
            </w:hyperlink>
          </w:p>
        </w:tc>
        <w:tc>
          <w:tcPr>
            <w:tcW w:w="2975" w:type="dxa"/>
          </w:tcPr>
          <w:p w:rsidR="00077DB9" w:rsidRDefault="00077DB9" w:rsidP="0096015F">
            <w:pPr>
              <w:pStyle w:val="TableText"/>
            </w:pPr>
            <w:r>
              <w:t>ROL</w:t>
            </w:r>
          </w:p>
        </w:tc>
      </w:tr>
      <w:tr w:rsidR="00077DB9" w:rsidTr="0096015F">
        <w:trPr>
          <w:jc w:val="center"/>
        </w:trPr>
        <w:tc>
          <w:tcPr>
            <w:tcW w:w="3345" w:type="dxa"/>
          </w:tcPr>
          <w:p w:rsidR="00077DB9" w:rsidRDefault="00077DB9" w:rsidP="0096015F">
            <w:pPr>
              <w:pStyle w:val="TableText"/>
            </w:pPr>
            <w:r>
              <w:tab/>
            </w:r>
            <w:r>
              <w:tab/>
            </w:r>
            <w:r>
              <w:tab/>
              <w:t>i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18">
              <w:r>
                <w:rPr>
                  <w:rStyle w:val="HyperlinkText9pt"/>
                </w:rPr>
                <w:t>4423-3381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09">
              <w:r>
                <w:rPr>
                  <w:rStyle w:val="HyperlinkText9pt"/>
                </w:rPr>
                <w:t>4423-3380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19">
              <w:r>
                <w:rPr>
                  <w:rStyle w:val="HyperlinkText9pt"/>
                </w:rPr>
                <w:t>4423-33819</w:t>
              </w:r>
            </w:hyperlink>
          </w:p>
        </w:tc>
        <w:tc>
          <w:tcPr>
            <w:tcW w:w="2975" w:type="dxa"/>
          </w:tcPr>
          <w:p w:rsidR="00077DB9" w:rsidRDefault="00077DB9" w:rsidP="0096015F">
            <w:pPr>
              <w:pStyle w:val="TableText"/>
            </w:pPr>
            <w:r>
              <w:t>urn:oid:2.16.840.1.113883.5.90 (HL7ParticipationType) = SUBJ</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10">
              <w:r>
                <w:rPr>
                  <w:rStyle w:val="HyperlinkText9pt"/>
                </w:rPr>
                <w:t>4423-3381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20">
              <w:r>
                <w:rPr>
                  <w:rStyle w:val="HyperlinkText9pt"/>
                </w:rPr>
                <w:t>4423-33820</w:t>
              </w:r>
            </w:hyperlink>
          </w:p>
        </w:tc>
        <w:tc>
          <w:tcPr>
            <w:tcW w:w="2975" w:type="dxa"/>
          </w:tcPr>
          <w:p w:rsidR="00077DB9" w:rsidRDefault="00077DB9" w:rsidP="0096015F">
            <w:pPr>
              <w:pStyle w:val="TableText"/>
            </w:pPr>
            <w:r>
              <w:t>PRS</w:t>
            </w:r>
          </w:p>
        </w:tc>
      </w:tr>
      <w:tr w:rsidR="00077DB9" w:rsidTr="0096015F">
        <w:trPr>
          <w:jc w:val="center"/>
        </w:trPr>
        <w:tc>
          <w:tcPr>
            <w:tcW w:w="3345" w:type="dxa"/>
          </w:tcPr>
          <w:p w:rsidR="00077DB9" w:rsidRDefault="00077DB9" w:rsidP="0096015F">
            <w:pPr>
              <w:pStyle w:val="TableText"/>
            </w:pPr>
            <w:r>
              <w:tab/>
            </w: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11">
              <w:r>
                <w:rPr>
                  <w:rStyle w:val="HyperlinkText9pt"/>
                </w:rPr>
                <w:t>4423-3381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21">
              <w:r>
                <w:rPr>
                  <w:rStyle w:val="HyperlinkText9pt"/>
                </w:rPr>
                <w:t>4423-3382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70">
              <w:r>
                <w:rPr>
                  <w:rStyle w:val="HyperlinkText9pt"/>
                </w:rPr>
                <w:t>4423-3517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76">
              <w:r>
                <w:rPr>
                  <w:rStyle w:val="HyperlinkText9pt"/>
                </w:rPr>
                <w:t>4423-35176</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71">
              <w:r>
                <w:rPr>
                  <w:rStyle w:val="HyperlinkText9pt"/>
                </w:rPr>
                <w:t>4423-35171</w:t>
              </w:r>
            </w:hyperlink>
          </w:p>
        </w:tc>
        <w:tc>
          <w:tcPr>
            <w:tcW w:w="2975" w:type="dxa"/>
          </w:tcPr>
          <w:p w:rsidR="00077DB9" w:rsidRDefault="00077DB9" w:rsidP="0096015F">
            <w:pPr>
              <w:pStyle w:val="TableText"/>
            </w:pPr>
            <w:hyperlink w:anchor="E_Entity__Practitioner">
              <w:r>
                <w:rPr>
                  <w:rStyle w:val="HyperlinkText9pt"/>
                </w:rPr>
                <w:t>Entity - Practitioner (identifier: urn:hl7ii:2.16.840.1.113883.10.20.28.4.95: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74">
              <w:r>
                <w:rPr>
                  <w:rStyle w:val="HyperlinkText9pt"/>
                </w:rPr>
                <w:t>4423-3517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78">
              <w:r>
                <w:rPr>
                  <w:rStyle w:val="HyperlinkText9pt"/>
                </w:rPr>
                <w:t>4423-35178</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75">
              <w:r>
                <w:rPr>
                  <w:rStyle w:val="HyperlinkText9pt"/>
                </w:rPr>
                <w:t>4423-35175</w:t>
              </w:r>
            </w:hyperlink>
          </w:p>
        </w:tc>
        <w:tc>
          <w:tcPr>
            <w:tcW w:w="2975" w:type="dxa"/>
          </w:tcPr>
          <w:p w:rsidR="00077DB9" w:rsidRDefault="00077DB9" w:rsidP="0096015F">
            <w:pPr>
              <w:pStyle w:val="TableText"/>
            </w:pPr>
            <w:hyperlink w:anchor="E_Entity__Organization_">
              <w:r>
                <w:rPr>
                  <w:rStyle w:val="HyperlinkText9pt"/>
                </w:rPr>
                <w:t>Entity - Organization  (identifier: urn:hl7ii:2.16.840.1.113883.10.20.28.4.93: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72">
              <w:r>
                <w:rPr>
                  <w:rStyle w:val="HyperlinkText9pt"/>
                </w:rPr>
                <w:t>4423-3517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77">
              <w:r>
                <w:rPr>
                  <w:rStyle w:val="HyperlinkText9pt"/>
                </w:rPr>
                <w:t>4423-35177</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patien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73">
              <w:r>
                <w:rPr>
                  <w:rStyle w:val="HyperlinkText9pt"/>
                </w:rPr>
                <w:t>4423-35173</w:t>
              </w:r>
            </w:hyperlink>
          </w:p>
        </w:tc>
        <w:tc>
          <w:tcPr>
            <w:tcW w:w="2975" w:type="dxa"/>
          </w:tcPr>
          <w:p w:rsidR="00077DB9" w:rsidRDefault="00077DB9" w:rsidP="0096015F">
            <w:pPr>
              <w:pStyle w:val="TableText"/>
            </w:pPr>
            <w:hyperlink w:anchor="E_Entity__Patient">
              <w:r>
                <w:rPr>
                  <w:rStyle w:val="HyperlinkText9pt"/>
                </w:rPr>
                <w:t>Entity - Patient (identifier: urn:hl7ii:2.16.840.1.113883.10.20.28.4.94:2019-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54">
              <w:r>
                <w:rPr>
                  <w:rStyle w:val="HyperlinkText9pt"/>
                </w:rPr>
                <w:t>4423-3565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56">
              <w:r>
                <w:rPr>
                  <w:rStyle w:val="HyperlinkText9pt"/>
                </w:rPr>
                <w:t>4423-35656</w:t>
              </w:r>
            </w:hyperlink>
          </w:p>
        </w:tc>
        <w:tc>
          <w:tcPr>
            <w:tcW w:w="2975" w:type="dxa"/>
          </w:tcPr>
          <w:p w:rsidR="00077DB9" w:rsidRDefault="00077DB9" w:rsidP="0096015F">
            <w:pPr>
              <w:pStyle w:val="TableText"/>
            </w:pPr>
            <w:r>
              <w:t>urn:oid:2.16.840.1.113883.5.1002 (HL7ActRelationshipType) = PERT</w:t>
            </w:r>
          </w:p>
        </w:tc>
      </w:tr>
      <w:tr w:rsidR="00077DB9" w:rsidTr="0096015F">
        <w:trPr>
          <w:jc w:val="center"/>
        </w:trPr>
        <w:tc>
          <w:tcPr>
            <w:tcW w:w="3345" w:type="dxa"/>
          </w:tcPr>
          <w:p w:rsidR="00077DB9" w:rsidRDefault="00077DB9" w:rsidP="0096015F">
            <w:pPr>
              <w:pStyle w:val="TableText"/>
            </w:pPr>
            <w:r>
              <w:lastRenderedPageBreak/>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55">
              <w:r>
                <w:rPr>
                  <w:rStyle w:val="HyperlinkText9pt"/>
                </w:rPr>
                <w:t>4423-35655</w:t>
              </w:r>
            </w:hyperlink>
          </w:p>
        </w:tc>
        <w:tc>
          <w:tcPr>
            <w:tcW w:w="2975" w:type="dxa"/>
          </w:tcPr>
          <w:p w:rsidR="00077DB9" w:rsidRDefault="00077DB9" w:rsidP="0096015F">
            <w:pPr>
              <w:pStyle w:val="TableText"/>
            </w:pPr>
            <w:hyperlink w:anchor="E_Related_Person_">
              <w:r>
                <w:rPr>
                  <w:rStyle w:val="HyperlinkText9pt"/>
                </w:rPr>
                <w:t>Related Person (identifier: urn:hl7ii:2.16.840.1.113883.10.20.28.4.98:2019-05-01</w:t>
              </w:r>
            </w:hyperlink>
          </w:p>
        </w:tc>
      </w:tr>
    </w:tbl>
    <w:p w:rsidR="00077DB9" w:rsidRDefault="00077DB9" w:rsidP="00077DB9">
      <w:pPr>
        <w:pStyle w:val="BodyText"/>
      </w:pPr>
    </w:p>
    <w:p w:rsidR="00077DB9" w:rsidRDefault="00077DB9" w:rsidP="002B0060">
      <w:pPr>
        <w:numPr>
          <w:ilvl w:val="0"/>
          <w:numId w:val="45"/>
        </w:numPr>
      </w:pPr>
      <w:r>
        <w:rPr>
          <w:rStyle w:val="keyword"/>
        </w:rPr>
        <w:t>SHALL</w:t>
      </w:r>
      <w:r>
        <w:t xml:space="preserve"> contain exactly one [1..1] </w:t>
      </w:r>
      <w:r>
        <w:rPr>
          <w:rStyle w:val="XMLnameBold"/>
        </w:rPr>
        <w:t>@classCode</w:t>
      </w:r>
      <w:r>
        <w:t>=</w:t>
      </w:r>
      <w:r>
        <w:rPr>
          <w:rStyle w:val="XMLname"/>
        </w:rPr>
        <w:t>"OBS"</w:t>
      </w:r>
      <w:r>
        <w:t xml:space="preserve"> Observation</w:t>
      </w:r>
      <w:bookmarkStart w:id="1683" w:name="C_4423-33797"/>
      <w:r>
        <w:t xml:space="preserve"> (CONF:4423-33797)</w:t>
      </w:r>
      <w:bookmarkEnd w:id="1683"/>
      <w:r>
        <w:t>.</w:t>
      </w:r>
    </w:p>
    <w:p w:rsidR="00077DB9" w:rsidRDefault="00077DB9" w:rsidP="002B0060">
      <w:pPr>
        <w:numPr>
          <w:ilvl w:val="0"/>
          <w:numId w:val="4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684" w:name="C_4423-33798"/>
      <w:r>
        <w:t xml:space="preserve"> (CONF:4423-33798)</w:t>
      </w:r>
      <w:bookmarkEnd w:id="1684"/>
      <w:r>
        <w:t>.</w:t>
      </w:r>
    </w:p>
    <w:p w:rsidR="00077DB9" w:rsidRDefault="00077DB9" w:rsidP="002B0060">
      <w:pPr>
        <w:numPr>
          <w:ilvl w:val="0"/>
          <w:numId w:val="45"/>
        </w:numPr>
      </w:pPr>
      <w:r>
        <w:rPr>
          <w:rStyle w:val="keyword"/>
        </w:rPr>
        <w:t>SHALL NOT</w:t>
      </w:r>
      <w:r>
        <w:t xml:space="preserve"> contain [0..0] </w:t>
      </w:r>
      <w:r>
        <w:rPr>
          <w:rStyle w:val="XMLnameBold"/>
        </w:rPr>
        <w:t>@actionNegationInd</w:t>
      </w:r>
      <w:bookmarkStart w:id="1685" w:name="C_4423-34703"/>
      <w:r>
        <w:t xml:space="preserve"> (CONF:4423-34703)</w:t>
      </w:r>
      <w:bookmarkEnd w:id="1685"/>
      <w:r>
        <w:t>.</w:t>
      </w:r>
    </w:p>
    <w:p w:rsidR="00077DB9" w:rsidRDefault="00077DB9" w:rsidP="002B0060">
      <w:pPr>
        <w:numPr>
          <w:ilvl w:val="0"/>
          <w:numId w:val="45"/>
        </w:numPr>
      </w:pPr>
      <w:r>
        <w:rPr>
          <w:rStyle w:val="keyword"/>
        </w:rPr>
        <w:t>SHALL</w:t>
      </w:r>
      <w:r>
        <w:t xml:space="preserve"> contain exactly one [1..1] </w:t>
      </w:r>
      <w:r>
        <w:rPr>
          <w:rStyle w:val="XMLnameBold"/>
        </w:rPr>
        <w:t>templateId</w:t>
      </w:r>
      <w:bookmarkStart w:id="1686" w:name="C_4423-33791"/>
      <w:r>
        <w:t xml:space="preserve"> (CONF:4423-33791)</w:t>
      </w:r>
      <w:bookmarkEnd w:id="1686"/>
      <w:r>
        <w:t>.</w:t>
      </w:r>
    </w:p>
    <w:p w:rsidR="00077DB9" w:rsidRDefault="00077DB9" w:rsidP="002B0060">
      <w:pPr>
        <w:numPr>
          <w:ilvl w:val="1"/>
          <w:numId w:val="45"/>
        </w:numPr>
      </w:pPr>
      <w:r>
        <w:t xml:space="preserve">This templateId </w:t>
      </w:r>
      <w:r>
        <w:rPr>
          <w:rStyle w:val="keyword"/>
        </w:rPr>
        <w:t>SHALL</w:t>
      </w:r>
      <w:r>
        <w:t xml:space="preserve"> contain exactly one [1..1] </w:t>
      </w:r>
      <w:r>
        <w:rPr>
          <w:rStyle w:val="XMLnameBold"/>
        </w:rPr>
        <w:t>item</w:t>
      </w:r>
      <w:bookmarkStart w:id="1687" w:name="C_4423-33792"/>
      <w:r>
        <w:t xml:space="preserve"> (CONF:4423-33792)</w:t>
      </w:r>
      <w:bookmarkEnd w:id="1687"/>
      <w:r>
        <w:t xml:space="preserve"> such that it</w:t>
      </w:r>
    </w:p>
    <w:p w:rsidR="00077DB9" w:rsidRDefault="00077DB9" w:rsidP="002B0060">
      <w:pPr>
        <w:numPr>
          <w:ilvl w:val="2"/>
          <w:numId w:val="45"/>
        </w:numPr>
      </w:pPr>
      <w:r>
        <w:rPr>
          <w:rStyle w:val="keyword"/>
        </w:rPr>
        <w:t>SHALL</w:t>
      </w:r>
      <w:r>
        <w:t xml:space="preserve"> contain exactly one [1..1] </w:t>
      </w:r>
      <w:r>
        <w:rPr>
          <w:rStyle w:val="XMLnameBold"/>
        </w:rPr>
        <w:t>@root</w:t>
      </w:r>
      <w:r>
        <w:t>=</w:t>
      </w:r>
      <w:r>
        <w:rPr>
          <w:rStyle w:val="XMLname"/>
        </w:rPr>
        <w:t>"2.16.840.1.113883.10.20.28.4.111"</w:t>
      </w:r>
      <w:bookmarkStart w:id="1688" w:name="C_4423-33799"/>
      <w:r>
        <w:t xml:space="preserve"> (CONF:4423-33799)</w:t>
      </w:r>
      <w:bookmarkEnd w:id="1688"/>
      <w:r>
        <w:t>.</w:t>
      </w:r>
    </w:p>
    <w:p w:rsidR="00077DB9" w:rsidRDefault="00077DB9" w:rsidP="002B0060">
      <w:pPr>
        <w:numPr>
          <w:ilvl w:val="2"/>
          <w:numId w:val="45"/>
        </w:numPr>
      </w:pPr>
      <w:r>
        <w:rPr>
          <w:rStyle w:val="keyword"/>
        </w:rPr>
        <w:t>SHALL</w:t>
      </w:r>
      <w:r>
        <w:t xml:space="preserve"> contain exactly one [1..1] </w:t>
      </w:r>
      <w:r>
        <w:rPr>
          <w:rStyle w:val="XMLnameBold"/>
        </w:rPr>
        <w:t>@extension</w:t>
      </w:r>
      <w:r>
        <w:t>=</w:t>
      </w:r>
      <w:r>
        <w:rPr>
          <w:rStyle w:val="XMLname"/>
        </w:rPr>
        <w:t>"2019-05-01"</w:t>
      </w:r>
      <w:bookmarkStart w:id="1689" w:name="C_4423-34383"/>
      <w:r>
        <w:t xml:space="preserve"> (CONF:4423-34383)</w:t>
      </w:r>
      <w:bookmarkEnd w:id="1689"/>
      <w:r>
        <w:t>.</w:t>
      </w:r>
    </w:p>
    <w:p w:rsidR="00077DB9" w:rsidRDefault="00077DB9" w:rsidP="002B0060">
      <w:pPr>
        <w:numPr>
          <w:ilvl w:val="0"/>
          <w:numId w:val="45"/>
        </w:numPr>
      </w:pPr>
      <w:r>
        <w:rPr>
          <w:rStyle w:val="keyword"/>
        </w:rPr>
        <w:t>SHALL</w:t>
      </w:r>
      <w:r>
        <w:t xml:space="preserve"> contain exactly one [1..1] </w:t>
      </w:r>
      <w:r>
        <w:rPr>
          <w:rStyle w:val="XMLnameBold"/>
        </w:rPr>
        <w:t>id</w:t>
      </w:r>
      <w:bookmarkStart w:id="1690" w:name="C_4423-33800"/>
      <w:r>
        <w:t xml:space="preserve"> (CONF:4423-33800)</w:t>
      </w:r>
      <w:bookmarkEnd w:id="1690"/>
      <w:r>
        <w:t>.</w:t>
      </w:r>
    </w:p>
    <w:p w:rsidR="00077DB9" w:rsidRDefault="00077DB9" w:rsidP="002B0060">
      <w:pPr>
        <w:numPr>
          <w:ilvl w:val="0"/>
          <w:numId w:val="45"/>
        </w:numPr>
      </w:pPr>
      <w:r>
        <w:rPr>
          <w:rStyle w:val="keyword"/>
        </w:rPr>
        <w:t>SHALL</w:t>
      </w:r>
      <w:r>
        <w:t xml:space="preserve"> contain exactly one [1..1] </w:t>
      </w:r>
      <w:r>
        <w:rPr>
          <w:rStyle w:val="XMLnameBold"/>
        </w:rPr>
        <w:t>code</w:t>
      </w:r>
      <w:bookmarkStart w:id="1691" w:name="C_4423-33793"/>
      <w:r>
        <w:t xml:space="preserve"> (CONF:4423-33793)</w:t>
      </w:r>
      <w:bookmarkEnd w:id="1691"/>
      <w:r>
        <w:t>.</w:t>
      </w:r>
    </w:p>
    <w:p w:rsidR="00077DB9" w:rsidRDefault="00077DB9" w:rsidP="002B0060">
      <w:pPr>
        <w:numPr>
          <w:ilvl w:val="1"/>
          <w:numId w:val="45"/>
        </w:numPr>
      </w:pPr>
      <w:r>
        <w:t xml:space="preserve">This code </w:t>
      </w:r>
      <w:r>
        <w:rPr>
          <w:rStyle w:val="keyword"/>
        </w:rPr>
        <w:t>SHALL</w:t>
      </w:r>
      <w:r>
        <w:t xml:space="preserve"> contain exactly one [1..1] </w:t>
      </w:r>
      <w:r>
        <w:rPr>
          <w:rStyle w:val="XMLnameBold"/>
        </w:rPr>
        <w:t>@code</w:t>
      </w:r>
      <w:r>
        <w:t>=</w:t>
      </w:r>
      <w:r>
        <w:rPr>
          <w:rStyle w:val="XMLname"/>
        </w:rPr>
        <w:t>"10157-6"</w:t>
      </w:r>
      <w:r>
        <w:t xml:space="preserve"> Family History</w:t>
      </w:r>
      <w:bookmarkStart w:id="1692" w:name="C_4423-33801"/>
      <w:r>
        <w:t xml:space="preserve"> (CONF:4423-33801)</w:t>
      </w:r>
      <w:bookmarkEnd w:id="1692"/>
      <w:r>
        <w:t>.</w:t>
      </w:r>
    </w:p>
    <w:p w:rsidR="00077DB9" w:rsidRDefault="00077DB9" w:rsidP="002B0060">
      <w:pPr>
        <w:numPr>
          <w:ilvl w:val="1"/>
          <w:numId w:val="4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1693" w:name="C_4423-33802"/>
      <w:r>
        <w:t xml:space="preserve"> (CONF:4423-33802)</w:t>
      </w:r>
      <w:bookmarkEnd w:id="1693"/>
      <w:r>
        <w:t>.</w:t>
      </w:r>
    </w:p>
    <w:p w:rsidR="00077DB9" w:rsidRDefault="00077DB9" w:rsidP="002B0060">
      <w:pPr>
        <w:numPr>
          <w:ilvl w:val="0"/>
          <w:numId w:val="45"/>
        </w:numPr>
      </w:pPr>
      <w:r>
        <w:rPr>
          <w:rStyle w:val="keyword"/>
        </w:rPr>
        <w:t>SHALL</w:t>
      </w:r>
      <w:r>
        <w:t xml:space="preserve"> contain exactly one [1..1] </w:t>
      </w:r>
      <w:r>
        <w:rPr>
          <w:rStyle w:val="XMLnameBold"/>
        </w:rPr>
        <w:t>title</w:t>
      </w:r>
      <w:bookmarkStart w:id="1694" w:name="C_4423-33803"/>
      <w:r>
        <w:t xml:space="preserve"> (CONF:4423-33803)</w:t>
      </w:r>
      <w:bookmarkEnd w:id="1694"/>
      <w:r>
        <w:t>.</w:t>
      </w:r>
    </w:p>
    <w:p w:rsidR="00077DB9" w:rsidRDefault="00077DB9" w:rsidP="002B0060">
      <w:pPr>
        <w:numPr>
          <w:ilvl w:val="0"/>
          <w:numId w:val="45"/>
        </w:numPr>
      </w:pPr>
      <w:r>
        <w:rPr>
          <w:rStyle w:val="keyword"/>
        </w:rPr>
        <w:t>SHALL</w:t>
      </w:r>
      <w:r>
        <w:t xml:space="preserve"> contain exactly one [1..1] </w:t>
      </w:r>
      <w:r>
        <w:rPr>
          <w:rStyle w:val="XMLnameBold"/>
        </w:rPr>
        <w:t>statusCode</w:t>
      </w:r>
      <w:bookmarkStart w:id="1695" w:name="C_4423-33794"/>
      <w:r>
        <w:t xml:space="preserve"> (CONF:4423-33794)</w:t>
      </w:r>
      <w:bookmarkEnd w:id="1695"/>
      <w:r>
        <w:t>.</w:t>
      </w:r>
    </w:p>
    <w:p w:rsidR="00077DB9" w:rsidRDefault="00077DB9" w:rsidP="002B0060">
      <w:pPr>
        <w:numPr>
          <w:ilvl w:val="1"/>
          <w:numId w:val="4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696" w:name="C_4423-33804"/>
      <w:r>
        <w:t xml:space="preserve"> (CONF:4423-33804)</w:t>
      </w:r>
      <w:bookmarkEnd w:id="1696"/>
      <w:r>
        <w:t>.</w:t>
      </w:r>
    </w:p>
    <w:p w:rsidR="00077DB9" w:rsidRDefault="00077DB9" w:rsidP="002B0060">
      <w:pPr>
        <w:numPr>
          <w:ilvl w:val="0"/>
          <w:numId w:val="45"/>
        </w:numPr>
      </w:pPr>
      <w:r>
        <w:rPr>
          <w:rStyle w:val="keyword"/>
        </w:rPr>
        <w:t>SHALL</w:t>
      </w:r>
      <w:r>
        <w:t xml:space="preserve"> contain exactly one [1..1] </w:t>
      </w:r>
      <w:r>
        <w:rPr>
          <w:rStyle w:val="XMLnameBold"/>
        </w:rPr>
        <w:t>value</w:t>
      </w:r>
      <w:r>
        <w:t xml:space="preserve"> with @xsi:type="CD"</w:t>
      </w:r>
      <w:bookmarkStart w:id="1697" w:name="C_4423-33795"/>
      <w:r>
        <w:t xml:space="preserve"> (CONF:4423-33795)</w:t>
      </w:r>
      <w:bookmarkEnd w:id="1697"/>
      <w:r>
        <w:t>.</w:t>
      </w:r>
      <w:r>
        <w:br/>
        <w:t>Note: QDM Attribute: Code</w:t>
      </w:r>
    </w:p>
    <w:p w:rsidR="00077DB9" w:rsidRDefault="00077DB9" w:rsidP="002B0060">
      <w:pPr>
        <w:numPr>
          <w:ilvl w:val="1"/>
          <w:numId w:val="45"/>
        </w:numPr>
      </w:pPr>
      <w:r>
        <w:t xml:space="preserve">This value </w:t>
      </w:r>
      <w:r>
        <w:rPr>
          <w:rStyle w:val="keyword"/>
        </w:rPr>
        <w:t>SHOULD</w:t>
      </w:r>
      <w:r>
        <w:t xml:space="preserve"> contain zero or one [0..1] </w:t>
      </w:r>
      <w:r>
        <w:rPr>
          <w:rStyle w:val="XMLnameBold"/>
        </w:rPr>
        <w:t>@valueSet</w:t>
      </w:r>
      <w:bookmarkStart w:id="1698" w:name="C_4423-33805"/>
      <w:r>
        <w:t xml:space="preserve"> (CONF:4423-33805)</w:t>
      </w:r>
      <w:bookmarkEnd w:id="1698"/>
      <w:r>
        <w:t>.</w:t>
      </w:r>
    </w:p>
    <w:p w:rsidR="00077DB9" w:rsidRDefault="00077DB9" w:rsidP="002B0060">
      <w:pPr>
        <w:numPr>
          <w:ilvl w:val="0"/>
          <w:numId w:val="45"/>
        </w:numPr>
      </w:pPr>
      <w:r>
        <w:rPr>
          <w:rStyle w:val="keyword"/>
        </w:rPr>
        <w:t>MAY</w:t>
      </w:r>
      <w:r>
        <w:t xml:space="preserve"> contain zero or one [0..1] </w:t>
      </w:r>
      <w:r>
        <w:rPr>
          <w:rStyle w:val="XMLnameBold"/>
        </w:rPr>
        <w:t>participation</w:t>
      </w:r>
      <w:bookmarkStart w:id="1699" w:name="C_4423-33796"/>
      <w:r>
        <w:t xml:space="preserve"> (CONF:4423-33796)</w:t>
      </w:r>
      <w:bookmarkEnd w:id="1699"/>
      <w:r>
        <w:t xml:space="preserve"> such that it</w:t>
      </w:r>
    </w:p>
    <w:p w:rsidR="00077DB9" w:rsidRDefault="00077DB9" w:rsidP="002B0060">
      <w:pPr>
        <w:numPr>
          <w:ilvl w:val="1"/>
          <w:numId w:val="4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700" w:name="C_4423-33806"/>
      <w:r>
        <w:t xml:space="preserve"> (CONF:4423-33806)</w:t>
      </w:r>
      <w:bookmarkEnd w:id="1700"/>
      <w:r>
        <w:t>.</w:t>
      </w:r>
    </w:p>
    <w:p w:rsidR="00077DB9" w:rsidRDefault="00077DB9" w:rsidP="002B0060">
      <w:pPr>
        <w:numPr>
          <w:ilvl w:val="1"/>
          <w:numId w:val="45"/>
        </w:numPr>
      </w:pPr>
      <w:r>
        <w:rPr>
          <w:rStyle w:val="keyword"/>
        </w:rPr>
        <w:t>SHALL</w:t>
      </w:r>
      <w:r>
        <w:t xml:space="preserve"> contain exactly one [1..1] </w:t>
      </w:r>
      <w:r>
        <w:rPr>
          <w:rStyle w:val="XMLnameBold"/>
        </w:rPr>
        <w:t>time</w:t>
      </w:r>
      <w:bookmarkStart w:id="1701" w:name="C_4423-33807"/>
      <w:r>
        <w:t xml:space="preserve"> (CONF:4423-33807)</w:t>
      </w:r>
      <w:bookmarkEnd w:id="1701"/>
      <w:r>
        <w:t>.</w:t>
      </w:r>
    </w:p>
    <w:p w:rsidR="00077DB9" w:rsidRDefault="00077DB9" w:rsidP="002B0060">
      <w:pPr>
        <w:numPr>
          <w:ilvl w:val="2"/>
          <w:numId w:val="45"/>
        </w:numPr>
      </w:pPr>
      <w:r>
        <w:t xml:space="preserve">This time </w:t>
      </w:r>
      <w:r>
        <w:rPr>
          <w:rStyle w:val="keyword"/>
        </w:rPr>
        <w:t>SHALL</w:t>
      </w:r>
      <w:r>
        <w:t xml:space="preserve"> contain exactly one [1..1] </w:t>
      </w:r>
      <w:r>
        <w:rPr>
          <w:rStyle w:val="XMLnameBold"/>
        </w:rPr>
        <w:t>low</w:t>
      </w:r>
      <w:bookmarkStart w:id="1702" w:name="C_4423-33815"/>
      <w:r>
        <w:t xml:space="preserve"> (CONF:4423-33815)</w:t>
      </w:r>
      <w:bookmarkEnd w:id="1702"/>
      <w:r>
        <w:t>.</w:t>
      </w:r>
      <w:r>
        <w:br/>
        <w:t>Note: QDM Attribute: Author dateTime (The time the family history item is authored (i.e., entered into the record))</w:t>
      </w:r>
    </w:p>
    <w:p w:rsidR="00077DB9" w:rsidRDefault="00077DB9" w:rsidP="002B0060">
      <w:pPr>
        <w:numPr>
          <w:ilvl w:val="1"/>
          <w:numId w:val="45"/>
        </w:numPr>
      </w:pPr>
      <w:r>
        <w:rPr>
          <w:rStyle w:val="keyword"/>
        </w:rPr>
        <w:t>SHALL</w:t>
      </w:r>
      <w:r>
        <w:t xml:space="preserve"> contain exactly one [1..1] </w:t>
      </w:r>
      <w:r>
        <w:rPr>
          <w:rStyle w:val="XMLnameBold"/>
        </w:rPr>
        <w:t>role</w:t>
      </w:r>
      <w:bookmarkStart w:id="1703" w:name="C_4423-33808"/>
      <w:r>
        <w:t xml:space="preserve"> (CONF:4423-33808)</w:t>
      </w:r>
      <w:bookmarkEnd w:id="1703"/>
      <w:r>
        <w:t>.</w:t>
      </w:r>
    </w:p>
    <w:p w:rsidR="00077DB9" w:rsidRDefault="00077DB9" w:rsidP="002B0060">
      <w:pPr>
        <w:numPr>
          <w:ilvl w:val="2"/>
          <w:numId w:val="4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704" w:name="C_4423-33817"/>
      <w:r>
        <w:t xml:space="preserve"> (CONF:4423-33817)</w:t>
      </w:r>
      <w:bookmarkEnd w:id="1704"/>
      <w:r>
        <w:t>.</w:t>
      </w:r>
    </w:p>
    <w:p w:rsidR="00077DB9" w:rsidRDefault="00077DB9" w:rsidP="002B0060">
      <w:pPr>
        <w:numPr>
          <w:ilvl w:val="2"/>
          <w:numId w:val="45"/>
        </w:numPr>
      </w:pPr>
      <w:r>
        <w:t xml:space="preserve">This role </w:t>
      </w:r>
      <w:r>
        <w:rPr>
          <w:rStyle w:val="keyword"/>
        </w:rPr>
        <w:t>MAY</w:t>
      </w:r>
      <w:r>
        <w:t xml:space="preserve"> contain zero or one [0..1] </w:t>
      </w:r>
      <w:r>
        <w:rPr>
          <w:rStyle w:val="XMLnameBold"/>
        </w:rPr>
        <w:t>id</w:t>
      </w:r>
      <w:bookmarkStart w:id="1705" w:name="C_4423-33818"/>
      <w:r>
        <w:t xml:space="preserve"> (CONF:4423-33818)</w:t>
      </w:r>
      <w:bookmarkEnd w:id="1705"/>
      <w:r>
        <w:t>.</w:t>
      </w:r>
    </w:p>
    <w:p w:rsidR="00077DB9" w:rsidRDefault="00077DB9" w:rsidP="002B0060">
      <w:pPr>
        <w:numPr>
          <w:ilvl w:val="0"/>
          <w:numId w:val="45"/>
        </w:numPr>
      </w:pPr>
      <w:r>
        <w:rPr>
          <w:rStyle w:val="keyword"/>
        </w:rPr>
        <w:t>MAY</w:t>
      </w:r>
      <w:r>
        <w:t xml:space="preserve"> contain zero or one [0..1] </w:t>
      </w:r>
      <w:r>
        <w:rPr>
          <w:rStyle w:val="XMLnameBold"/>
        </w:rPr>
        <w:t>participation</w:t>
      </w:r>
      <w:bookmarkStart w:id="1706" w:name="C_4423-33809"/>
      <w:r>
        <w:t xml:space="preserve"> (CONF:4423-33809)</w:t>
      </w:r>
      <w:bookmarkEnd w:id="1706"/>
      <w:r>
        <w:t xml:space="preserve"> such that it</w:t>
      </w:r>
      <w:r>
        <w:br/>
        <w:t>Note: QDM Attribute: Relationships</w:t>
      </w:r>
    </w:p>
    <w:p w:rsidR="00077DB9" w:rsidRDefault="00077DB9" w:rsidP="002B0060">
      <w:pPr>
        <w:numPr>
          <w:ilvl w:val="1"/>
          <w:numId w:val="45"/>
        </w:numPr>
      </w:pPr>
      <w:r>
        <w:rPr>
          <w:rStyle w:val="keyword"/>
        </w:rPr>
        <w:lastRenderedPageBreak/>
        <w:t>SHALL</w:t>
      </w:r>
      <w:r>
        <w:t xml:space="preserve"> contain exactly one [1..1] </w:t>
      </w:r>
      <w:r>
        <w:rPr>
          <w:rStyle w:val="XMLnameBold"/>
        </w:rPr>
        <w:t>@typeCode</w:t>
      </w:r>
      <w:r>
        <w:t>=</w:t>
      </w:r>
      <w:r>
        <w:rPr>
          <w:rStyle w:val="XMLname"/>
        </w:rPr>
        <w:t>"SUBJ"</w:t>
      </w:r>
      <w:r>
        <w:t xml:space="preserve"> Subject (CodeSystem: </w:t>
      </w:r>
      <w:r>
        <w:rPr>
          <w:rStyle w:val="XMLname"/>
        </w:rPr>
        <w:t>HL7ParticipationType urn:oid:2.16.840.1.113883.5.90</w:t>
      </w:r>
      <w:r>
        <w:t>)</w:t>
      </w:r>
      <w:bookmarkStart w:id="1707" w:name="C_4423-33819"/>
      <w:r>
        <w:t xml:space="preserve"> (CONF:4423-33819)</w:t>
      </w:r>
      <w:bookmarkEnd w:id="1707"/>
      <w:r>
        <w:t>.</w:t>
      </w:r>
    </w:p>
    <w:p w:rsidR="00077DB9" w:rsidRDefault="00077DB9" w:rsidP="002B0060">
      <w:pPr>
        <w:numPr>
          <w:ilvl w:val="1"/>
          <w:numId w:val="45"/>
        </w:numPr>
      </w:pPr>
      <w:r>
        <w:rPr>
          <w:rStyle w:val="keyword"/>
        </w:rPr>
        <w:t>SHALL</w:t>
      </w:r>
      <w:r>
        <w:t xml:space="preserve"> contain exactly one [1..1] </w:t>
      </w:r>
      <w:r>
        <w:rPr>
          <w:rStyle w:val="XMLnameBold"/>
        </w:rPr>
        <w:t>role</w:t>
      </w:r>
      <w:bookmarkStart w:id="1708" w:name="C_4423-33810"/>
      <w:r>
        <w:t xml:space="preserve"> (CONF:4423-33810)</w:t>
      </w:r>
      <w:bookmarkEnd w:id="1708"/>
      <w:r>
        <w:t>.</w:t>
      </w:r>
    </w:p>
    <w:p w:rsidR="00077DB9" w:rsidRDefault="00077DB9" w:rsidP="002B0060">
      <w:pPr>
        <w:numPr>
          <w:ilvl w:val="2"/>
          <w:numId w:val="45"/>
        </w:numPr>
      </w:pPr>
      <w:r>
        <w:t xml:space="preserve">This role </w:t>
      </w:r>
      <w:r>
        <w:rPr>
          <w:rStyle w:val="keyword"/>
        </w:rPr>
        <w:t>SHALL</w:t>
      </w:r>
      <w:r>
        <w:t xml:space="preserve"> contain exactly one [1..1] </w:t>
      </w:r>
      <w:r>
        <w:rPr>
          <w:rStyle w:val="XMLnameBold"/>
        </w:rPr>
        <w:t>@classCode</w:t>
      </w:r>
      <w:r>
        <w:t>=</w:t>
      </w:r>
      <w:r>
        <w:rPr>
          <w:rStyle w:val="XMLname"/>
        </w:rPr>
        <w:t>"PRS"</w:t>
      </w:r>
      <w:r>
        <w:t xml:space="preserve"> Person</w:t>
      </w:r>
      <w:bookmarkStart w:id="1709" w:name="C_4423-33820"/>
      <w:r>
        <w:t xml:space="preserve"> (CONF:4423-33820)</w:t>
      </w:r>
      <w:bookmarkEnd w:id="1709"/>
      <w:r>
        <w:t>.</w:t>
      </w:r>
    </w:p>
    <w:p w:rsidR="00077DB9" w:rsidRDefault="00077DB9" w:rsidP="002B0060">
      <w:pPr>
        <w:numPr>
          <w:ilvl w:val="2"/>
          <w:numId w:val="45"/>
        </w:numPr>
      </w:pPr>
      <w:r>
        <w:t xml:space="preserve">This role </w:t>
      </w:r>
      <w:r>
        <w:rPr>
          <w:rStyle w:val="keyword"/>
        </w:rPr>
        <w:t>SHALL</w:t>
      </w:r>
      <w:r>
        <w:t xml:space="preserve"> contain exactly one [1..1] </w:t>
      </w:r>
      <w:r>
        <w:rPr>
          <w:rStyle w:val="XMLnameBold"/>
        </w:rPr>
        <w:t>code</w:t>
      </w:r>
      <w:bookmarkStart w:id="1710" w:name="C_4423-33811"/>
      <w:r>
        <w:t xml:space="preserve"> (CONF:4423-33811)</w:t>
      </w:r>
      <w:bookmarkEnd w:id="1710"/>
      <w:r>
        <w:t>.</w:t>
      </w:r>
    </w:p>
    <w:p w:rsidR="00077DB9" w:rsidRDefault="00077DB9" w:rsidP="002B0060">
      <w:pPr>
        <w:numPr>
          <w:ilvl w:val="3"/>
          <w:numId w:val="45"/>
        </w:numPr>
      </w:pPr>
      <w:r>
        <w:t xml:space="preserve">This code </w:t>
      </w:r>
      <w:r>
        <w:rPr>
          <w:rStyle w:val="keyword"/>
        </w:rPr>
        <w:t>SHOULD</w:t>
      </w:r>
      <w:r>
        <w:t xml:space="preserve"> contain zero or one [0..1] </w:t>
      </w:r>
      <w:r>
        <w:rPr>
          <w:rStyle w:val="XMLnameBold"/>
        </w:rPr>
        <w:t>@valueSet</w:t>
      </w:r>
      <w:bookmarkStart w:id="1711" w:name="C_4423-33821"/>
      <w:r>
        <w:t xml:space="preserve"> (CONF:4423-33821)</w:t>
      </w:r>
      <w:bookmarkEnd w:id="1711"/>
      <w:r>
        <w:t>.</w:t>
      </w:r>
    </w:p>
    <w:p w:rsidR="00077DB9" w:rsidRDefault="00077DB9" w:rsidP="002B0060">
      <w:pPr>
        <w:numPr>
          <w:ilvl w:val="0"/>
          <w:numId w:val="45"/>
        </w:numPr>
      </w:pPr>
      <w:r>
        <w:rPr>
          <w:rStyle w:val="keyword"/>
        </w:rPr>
        <w:t>MAY</w:t>
      </w:r>
      <w:r>
        <w:t xml:space="preserve"> contain zero or one [0..1] </w:t>
      </w:r>
      <w:r>
        <w:rPr>
          <w:rStyle w:val="XMLnameBold"/>
        </w:rPr>
        <w:t>participation</w:t>
      </w:r>
      <w:bookmarkStart w:id="1712" w:name="C_4423-35170"/>
      <w:r>
        <w:t xml:space="preserve"> (CONF:4423-35170)</w:t>
      </w:r>
      <w:bookmarkEnd w:id="1712"/>
      <w:r>
        <w:t xml:space="preserve"> such that it</w:t>
      </w:r>
      <w:r>
        <w:br/>
        <w:t>Note: QDM Attribute: Recorder</w:t>
      </w:r>
    </w:p>
    <w:p w:rsidR="00077DB9" w:rsidRDefault="00077DB9" w:rsidP="002B0060">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13" w:name="C_4423-35176"/>
      <w:r>
        <w:t xml:space="preserve"> (CONF:4423-35176)</w:t>
      </w:r>
      <w:bookmarkEnd w:id="1713"/>
      <w:r>
        <w:t>.</w:t>
      </w:r>
    </w:p>
    <w:p w:rsidR="00077DB9" w:rsidRDefault="00077DB9" w:rsidP="002B0060">
      <w:pPr>
        <w:numPr>
          <w:ilvl w:val="1"/>
          <w:numId w:val="45"/>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714" w:name="C_4423-35171"/>
      <w:r>
        <w:t xml:space="preserve"> (CONF:4423-35171)</w:t>
      </w:r>
      <w:bookmarkEnd w:id="1714"/>
      <w:r>
        <w:t>.</w:t>
      </w:r>
    </w:p>
    <w:p w:rsidR="00077DB9" w:rsidRDefault="00077DB9" w:rsidP="002B0060">
      <w:pPr>
        <w:numPr>
          <w:ilvl w:val="0"/>
          <w:numId w:val="45"/>
        </w:numPr>
      </w:pPr>
      <w:r>
        <w:rPr>
          <w:rStyle w:val="keyword"/>
        </w:rPr>
        <w:t>MAY</w:t>
      </w:r>
      <w:r>
        <w:t xml:space="preserve"> contain zero or one [0..1] </w:t>
      </w:r>
      <w:r>
        <w:rPr>
          <w:rStyle w:val="XMLnameBold"/>
        </w:rPr>
        <w:t>participation</w:t>
      </w:r>
      <w:bookmarkStart w:id="1715" w:name="C_4423-35174"/>
      <w:r>
        <w:t xml:space="preserve"> (CONF:4423-35174)</w:t>
      </w:r>
      <w:bookmarkEnd w:id="1715"/>
      <w:r>
        <w:t xml:space="preserve"> such that it</w:t>
      </w:r>
      <w:r>
        <w:br/>
        <w:t>Note: QDM Attribute: Recorder</w:t>
      </w:r>
    </w:p>
    <w:p w:rsidR="00077DB9" w:rsidRDefault="00077DB9" w:rsidP="002B0060">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16" w:name="C_4423-35178"/>
      <w:r>
        <w:t xml:space="preserve"> (CONF:4423-35178)</w:t>
      </w:r>
      <w:bookmarkEnd w:id="1716"/>
      <w:r>
        <w:t>.</w:t>
      </w:r>
    </w:p>
    <w:p w:rsidR="00077DB9" w:rsidRDefault="00077DB9" w:rsidP="002B0060">
      <w:pPr>
        <w:numPr>
          <w:ilvl w:val="1"/>
          <w:numId w:val="45"/>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717" w:name="C_4423-35175"/>
      <w:r>
        <w:t xml:space="preserve"> (CONF:4423-35175)</w:t>
      </w:r>
      <w:bookmarkEnd w:id="1717"/>
      <w:r>
        <w:t>.</w:t>
      </w:r>
    </w:p>
    <w:p w:rsidR="00077DB9" w:rsidRDefault="00077DB9" w:rsidP="002B0060">
      <w:pPr>
        <w:numPr>
          <w:ilvl w:val="0"/>
          <w:numId w:val="45"/>
        </w:numPr>
      </w:pPr>
      <w:r>
        <w:rPr>
          <w:rStyle w:val="keyword"/>
        </w:rPr>
        <w:t>MAY</w:t>
      </w:r>
      <w:r>
        <w:t xml:space="preserve"> contain zero or one [0..1] </w:t>
      </w:r>
      <w:r>
        <w:rPr>
          <w:rStyle w:val="XMLnameBold"/>
        </w:rPr>
        <w:t>participation</w:t>
      </w:r>
      <w:bookmarkStart w:id="1718" w:name="C_4423-35172"/>
      <w:r>
        <w:t xml:space="preserve"> (CONF:4423-35172)</w:t>
      </w:r>
      <w:bookmarkEnd w:id="1718"/>
      <w:r>
        <w:t xml:space="preserve"> such that it</w:t>
      </w:r>
      <w:r>
        <w:br/>
        <w:t>Note: QDM Attribute: Recorder</w:t>
      </w:r>
    </w:p>
    <w:p w:rsidR="00077DB9" w:rsidRDefault="00077DB9" w:rsidP="002B0060">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19" w:name="C_4423-35177"/>
      <w:r>
        <w:t xml:space="preserve"> (CONF:4423-35177)</w:t>
      </w:r>
      <w:bookmarkEnd w:id="1719"/>
      <w:r>
        <w:t>.</w:t>
      </w:r>
    </w:p>
    <w:p w:rsidR="00077DB9" w:rsidRDefault="00077DB9" w:rsidP="002B0060">
      <w:pPr>
        <w:numPr>
          <w:ilvl w:val="1"/>
          <w:numId w:val="45"/>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720" w:name="C_4423-35173"/>
      <w:r>
        <w:t xml:space="preserve"> (CONF:4423-35173)</w:t>
      </w:r>
      <w:bookmarkEnd w:id="1720"/>
      <w:r>
        <w:t>.</w:t>
      </w:r>
    </w:p>
    <w:p w:rsidR="00077DB9" w:rsidRDefault="00077DB9" w:rsidP="002B0060">
      <w:pPr>
        <w:numPr>
          <w:ilvl w:val="0"/>
          <w:numId w:val="45"/>
        </w:numPr>
      </w:pPr>
      <w:r>
        <w:rPr>
          <w:rStyle w:val="keyword"/>
        </w:rPr>
        <w:t>MAY</w:t>
      </w:r>
      <w:r>
        <w:t xml:space="preserve"> contain zero or one [0..1] </w:t>
      </w:r>
      <w:r>
        <w:rPr>
          <w:rStyle w:val="XMLnameBold"/>
        </w:rPr>
        <w:t>outboundRelationship</w:t>
      </w:r>
      <w:bookmarkStart w:id="1721" w:name="C_4423-35654"/>
      <w:r>
        <w:t xml:space="preserve"> (CONF:4423-35654)</w:t>
      </w:r>
      <w:bookmarkEnd w:id="1721"/>
      <w:r>
        <w:t>.</w:t>
      </w:r>
      <w:r>
        <w:br/>
        <w:t>Note: QDM Attribute: Recorder</w:t>
      </w:r>
    </w:p>
    <w:p w:rsidR="00077DB9" w:rsidRDefault="00077DB9" w:rsidP="002B0060">
      <w:pPr>
        <w:numPr>
          <w:ilvl w:val="1"/>
          <w:numId w:val="45"/>
        </w:numPr>
      </w:pPr>
      <w:r>
        <w:t xml:space="preserve">The outboundRelationship, if present, </w:t>
      </w: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1722" w:name="C_4423-35656"/>
      <w:r>
        <w:t xml:space="preserve"> (CONF:4423-35656)</w:t>
      </w:r>
      <w:bookmarkEnd w:id="1722"/>
      <w:r>
        <w:t>.</w:t>
      </w:r>
    </w:p>
    <w:p w:rsidR="00077DB9" w:rsidRDefault="00077DB9" w:rsidP="002B0060">
      <w:pPr>
        <w:numPr>
          <w:ilvl w:val="1"/>
          <w:numId w:val="45"/>
        </w:numPr>
      </w:pPr>
      <w:r>
        <w:t xml:space="preserve">The outboundRelationship, if present, </w:t>
      </w: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1723" w:name="C_4423-35655"/>
      <w:r>
        <w:t xml:space="preserve"> (CONF:4423-35655)</w:t>
      </w:r>
      <w:bookmarkEnd w:id="1723"/>
      <w:r>
        <w:t>.</w:t>
      </w:r>
      <w:r>
        <w:br/>
        <w:t>Note: Care Partner as recorder</w:t>
      </w:r>
    </w:p>
    <w:p w:rsidR="003A71C0" w:rsidRDefault="003A71C0" w:rsidP="003A71C0">
      <w:pPr>
        <w:pStyle w:val="Caption"/>
        <w:ind w:left="130" w:right="115"/>
      </w:pPr>
      <w:bookmarkStart w:id="1724" w:name="_Toc4112656"/>
      <w:r>
        <w:lastRenderedPageBreak/>
        <w:t xml:space="preserve">Figure </w:t>
      </w:r>
      <w:r>
        <w:fldChar w:fldCharType="begin"/>
      </w:r>
      <w:r>
        <w:instrText>SEQ Figure \* ARABIC</w:instrText>
      </w:r>
      <w:r>
        <w:fldChar w:fldCharType="separate"/>
      </w:r>
      <w:r w:rsidR="00F869E6">
        <w:t>32</w:t>
      </w:r>
      <w:r>
        <w:fldChar w:fldCharType="end"/>
      </w:r>
      <w:r>
        <w:t>: Family History (V2) Example</w:t>
      </w:r>
      <w:bookmarkEnd w:id="1724"/>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11"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bd4673f9-0da9-4491-98ba-a00c4191d518"/&gt;</w:t>
      </w:r>
    </w:p>
    <w:p w:rsidR="003A71C0" w:rsidRDefault="003A71C0" w:rsidP="003A71C0">
      <w:pPr>
        <w:pStyle w:val="Example"/>
        <w:ind w:left="130" w:right="115"/>
      </w:pPr>
      <w:r>
        <w:t xml:space="preserve">    &lt;code code="10157-6" codeSystem="2.16.840.1.113883.6.1" codeSystemName="LOINC"&gt;</w:t>
      </w:r>
    </w:p>
    <w:p w:rsidR="003A71C0" w:rsidRDefault="003A71C0" w:rsidP="003A71C0">
      <w:pPr>
        <w:pStyle w:val="Example"/>
        <w:ind w:left="130" w:right="115"/>
      </w:pPr>
      <w:r>
        <w:t xml:space="preserve">        &lt;displayName value="Family History"/&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Family History"/&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 xml:space="preserve">    &lt;participation typeCode="SBJ"&gt;</w:t>
      </w:r>
    </w:p>
    <w:p w:rsidR="003A71C0" w:rsidRDefault="003A71C0" w:rsidP="003A71C0">
      <w:pPr>
        <w:pStyle w:val="Example"/>
        <w:ind w:left="130" w:right="115"/>
      </w:pPr>
      <w:r>
        <w:t xml:space="preserve">        &lt;role classCode="PRS"&gt;</w:t>
      </w:r>
    </w:p>
    <w:p w:rsidR="003A71C0" w:rsidRDefault="003A71C0" w:rsidP="003A71C0">
      <w:pPr>
        <w:pStyle w:val="Example"/>
        <w:ind w:left="130" w:right="115"/>
      </w:pPr>
      <w:r>
        <w:t xml:space="preserve">            &lt;code valueSet="{$RelationshipValueSetOID}"/&gt;</w:t>
      </w:r>
    </w:p>
    <w:p w:rsidR="003A71C0" w:rsidRDefault="003A71C0" w:rsidP="003A71C0">
      <w:pPr>
        <w:pStyle w:val="Example"/>
        <w:ind w:left="130" w:right="115"/>
      </w:pPr>
      <w:r>
        <w:t xml:space="preserve">        &lt;/role&gt;</w:t>
      </w:r>
    </w:p>
    <w:p w:rsidR="003A71C0" w:rsidRDefault="003A71C0" w:rsidP="003A71C0">
      <w:pPr>
        <w:pStyle w:val="Example"/>
        <w:ind w:left="130" w:right="115"/>
      </w:pPr>
      <w:r>
        <w:t xml:space="preserve">    &lt;/participation&gt;</w:t>
      </w:r>
    </w:p>
    <w:p w:rsidR="003A71C0" w:rsidRDefault="003A71C0" w:rsidP="003A71C0">
      <w:pPr>
        <w:pStyle w:val="Example"/>
        <w:ind w:left="130" w:right="115"/>
      </w:pPr>
      <w:r>
        <w:t>&lt;/observationCriteria&gt;</w:t>
      </w:r>
    </w:p>
    <w:p w:rsidR="003A71C0" w:rsidRDefault="003A71C0" w:rsidP="003A71C0">
      <w:pPr>
        <w:pStyle w:val="BodyText"/>
      </w:pPr>
    </w:p>
    <w:p w:rsidR="003A71C0" w:rsidRDefault="003A71C0" w:rsidP="003A71C0">
      <w:pPr>
        <w:pStyle w:val="Heading2nospace"/>
      </w:pPr>
      <w:bookmarkStart w:id="1725" w:name="E_Immunization_Administered_V4"/>
      <w:bookmarkStart w:id="1726" w:name="_Toc4112527"/>
      <w:r>
        <w:t>Immunization, Administered (V4)</w:t>
      </w:r>
      <w:bookmarkEnd w:id="1725"/>
      <w:r w:rsidR="00B552F4">
        <w:t xml:space="preserve"> - DRAFT</w:t>
      </w:r>
      <w:bookmarkEnd w:id="1726"/>
    </w:p>
    <w:p w:rsidR="00077DB9" w:rsidRDefault="00077DB9" w:rsidP="00077DB9">
      <w:pPr>
        <w:pStyle w:val="BracketData"/>
      </w:pPr>
      <w:r>
        <w:t>[substanceAdministrationCriteria: identifier urn:hl7ii:2.16.840.1.113883.10.20.28.4.112:2019-05-01 (open)]</w:t>
      </w:r>
    </w:p>
    <w:p w:rsidR="00077DB9" w:rsidRDefault="00077DB9" w:rsidP="00077DB9">
      <w:pPr>
        <w:pStyle w:val="Caption"/>
      </w:pPr>
      <w:bookmarkStart w:id="1727" w:name="_Toc4112772"/>
      <w:r>
        <w:t xml:space="preserve">Table </w:t>
      </w:r>
      <w:r>
        <w:fldChar w:fldCharType="begin"/>
      </w:r>
      <w:r>
        <w:instrText>SEQ Table \* ARABIC</w:instrText>
      </w:r>
      <w:r>
        <w:fldChar w:fldCharType="separate"/>
      </w:r>
      <w:r w:rsidR="00F869E6">
        <w:t>69</w:t>
      </w:r>
      <w:r>
        <w:fldChar w:fldCharType="end"/>
      </w:r>
      <w:r>
        <w:t>: Immunization, Administered (V4) Contexts</w:t>
      </w:r>
      <w:bookmarkEnd w:id="1727"/>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077DB9" w:rsidTr="0096015F">
        <w:trPr>
          <w:cantSplit/>
          <w:tblHeader/>
          <w:jc w:val="center"/>
        </w:trPr>
        <w:tc>
          <w:tcPr>
            <w:tcW w:w="360" w:type="dxa"/>
            <w:shd w:val="clear" w:color="auto" w:fill="E6E6E6"/>
          </w:tcPr>
          <w:p w:rsidR="00077DB9" w:rsidRDefault="00077DB9" w:rsidP="0096015F">
            <w:pPr>
              <w:pStyle w:val="TableHead"/>
            </w:pPr>
            <w:r>
              <w:t>Contained By:</w:t>
            </w:r>
          </w:p>
        </w:tc>
        <w:tc>
          <w:tcPr>
            <w:tcW w:w="360" w:type="dxa"/>
            <w:shd w:val="clear" w:color="auto" w:fill="E6E6E6"/>
          </w:tcPr>
          <w:p w:rsidR="00077DB9" w:rsidRDefault="00077DB9" w:rsidP="0096015F">
            <w:pPr>
              <w:pStyle w:val="TableHead"/>
            </w:pPr>
            <w:r>
              <w:t>Contains:</w:t>
            </w:r>
          </w:p>
        </w:tc>
      </w:tr>
      <w:tr w:rsidR="00077DB9" w:rsidTr="0096015F">
        <w:trPr>
          <w:jc w:val="center"/>
        </w:trPr>
        <w:tc>
          <w:tcPr>
            <w:tcW w:w="360" w:type="dxa"/>
          </w:tcPr>
          <w:p w:rsidR="00077DB9" w:rsidRDefault="00077DB9" w:rsidP="0096015F">
            <w:pPr>
              <w:pStyle w:val="TableText"/>
            </w:pPr>
            <w:hyperlink w:anchor="S_Data_Criteria_Section_V4">
              <w:r>
                <w:rPr>
                  <w:rStyle w:val="HyperlinkText9pt"/>
                </w:rPr>
                <w:t>Data Criteria Section (V4)</w:t>
              </w:r>
            </w:hyperlink>
            <w:r>
              <w:t xml:space="preserve"> (optional)</w:t>
            </w:r>
          </w:p>
        </w:tc>
        <w:tc>
          <w:tcPr>
            <w:tcW w:w="360" w:type="dxa"/>
          </w:tcPr>
          <w:p w:rsidR="00077DB9" w:rsidRDefault="00077DB9" w:rsidP="0096015F">
            <w:pPr>
              <w:pStyle w:val="TableText"/>
            </w:pPr>
            <w:hyperlink w:anchor="E_Reason_V1">
              <w:r>
                <w:rPr>
                  <w:rStyle w:val="HyperlinkText9pt"/>
                </w:rPr>
                <w:t>Reason</w:t>
              </w:r>
            </w:hyperlink>
            <w:r>
              <w:t xml:space="preserve"> (optional)</w:t>
            </w:r>
          </w:p>
          <w:p w:rsidR="00077DB9" w:rsidRDefault="00077DB9" w:rsidP="0096015F">
            <w:pPr>
              <w:pStyle w:val="TableText"/>
            </w:pPr>
            <w:hyperlink w:anchor="E_Entity__Practitioner">
              <w:r>
                <w:rPr>
                  <w:rStyle w:val="HyperlinkText9pt"/>
                </w:rPr>
                <w:t>Entity - Practitioner</w:t>
              </w:r>
            </w:hyperlink>
            <w:r>
              <w:t xml:space="preserve"> (optional)</w:t>
            </w:r>
          </w:p>
          <w:p w:rsidR="00077DB9" w:rsidRDefault="00077DB9" w:rsidP="0096015F">
            <w:pPr>
              <w:pStyle w:val="TableText"/>
            </w:pPr>
            <w:hyperlink w:anchor="E_Entity__Organization_">
              <w:r>
                <w:rPr>
                  <w:rStyle w:val="HyperlinkText9pt"/>
                </w:rPr>
                <w:t>Entity - Organization</w:t>
              </w:r>
            </w:hyperlink>
            <w:r>
              <w:t xml:space="preserve"> (optional)</w:t>
            </w:r>
          </w:p>
          <w:p w:rsidR="00077DB9" w:rsidRDefault="00077DB9" w:rsidP="0096015F">
            <w:pPr>
              <w:pStyle w:val="TableText"/>
            </w:pPr>
            <w:hyperlink w:anchor="E_Entity__Patient">
              <w:r>
                <w:rPr>
                  <w:rStyle w:val="HyperlinkText9pt"/>
                </w:rPr>
                <w:t>Entity - Patient</w:t>
              </w:r>
            </w:hyperlink>
            <w:r>
              <w:t xml:space="preserve"> (optional)</w:t>
            </w:r>
          </w:p>
          <w:p w:rsidR="00077DB9" w:rsidRDefault="00077DB9" w:rsidP="0096015F">
            <w:pPr>
              <w:pStyle w:val="TableText"/>
            </w:pPr>
            <w:hyperlink w:anchor="E_Related_Person_">
              <w:r>
                <w:rPr>
                  <w:rStyle w:val="HyperlinkText9pt"/>
                </w:rPr>
                <w:t>Related Person</w:t>
              </w:r>
            </w:hyperlink>
            <w:r>
              <w:t xml:space="preserve"> (optional)</w:t>
            </w:r>
          </w:p>
        </w:tc>
      </w:tr>
    </w:tbl>
    <w:p w:rsidR="00077DB9" w:rsidRDefault="00077DB9" w:rsidP="00077DB9">
      <w:pPr>
        <w:pStyle w:val="BodyText"/>
      </w:pPr>
    </w:p>
    <w:p w:rsidR="00077DB9" w:rsidRDefault="00077DB9" w:rsidP="00077DB9">
      <w:r>
        <w:t>This template represents the QDM data type: Immunization, Administered.</w:t>
      </w:r>
    </w:p>
    <w:p w:rsidR="00077DB9" w:rsidRDefault="00077DB9" w:rsidP="00077DB9">
      <w:r>
        <w:t>Immunization represents vaccines administered to patients in healthcare settings but does not include non-vaccine agents.</w:t>
      </w:r>
      <w:r>
        <w:br/>
        <w:t>Timing: The time the immunization is administered, i.e. the start and stop times of the Relevant Period are the same.</w:t>
      </w:r>
      <w:r>
        <w:br/>
        <w:t>Author dateTime is used only for Negation Rationale, which indicates a one-time documentation of a reason an activity is not performed. Negation of QDM datatype-related actions for a reason always use the author dateTime attribute to reference timing.</w:t>
      </w:r>
    </w:p>
    <w:p w:rsidR="00077DB9" w:rsidRDefault="00077DB9" w:rsidP="00077DB9">
      <w:pPr>
        <w:pStyle w:val="Caption"/>
      </w:pPr>
      <w:bookmarkStart w:id="1728" w:name="_Toc4112773"/>
      <w:r>
        <w:lastRenderedPageBreak/>
        <w:t xml:space="preserve">Table </w:t>
      </w:r>
      <w:r>
        <w:fldChar w:fldCharType="begin"/>
      </w:r>
      <w:r>
        <w:instrText>SEQ Table \* ARABIC</w:instrText>
      </w:r>
      <w:r>
        <w:fldChar w:fldCharType="separate"/>
      </w:r>
      <w:r w:rsidR="00F869E6">
        <w:t>70</w:t>
      </w:r>
      <w:r>
        <w:fldChar w:fldCharType="end"/>
      </w:r>
      <w:r>
        <w:t>: Immunization, Administered (V4) Constraints Overview</w:t>
      </w:r>
      <w:bookmarkEnd w:id="1728"/>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077DB9" w:rsidTr="0096015F">
        <w:trPr>
          <w:cantSplit/>
          <w:tblHeader/>
          <w:jc w:val="center"/>
        </w:trPr>
        <w:tc>
          <w:tcPr>
            <w:tcW w:w="0" w:type="dxa"/>
            <w:shd w:val="clear" w:color="auto" w:fill="E6E6E6"/>
            <w:noWrap/>
          </w:tcPr>
          <w:p w:rsidR="00077DB9" w:rsidRDefault="00077DB9" w:rsidP="0096015F">
            <w:pPr>
              <w:pStyle w:val="TableHead"/>
            </w:pPr>
            <w:r>
              <w:t>XPath</w:t>
            </w:r>
          </w:p>
        </w:tc>
        <w:tc>
          <w:tcPr>
            <w:tcW w:w="720" w:type="dxa"/>
            <w:shd w:val="clear" w:color="auto" w:fill="E6E6E6"/>
            <w:noWrap/>
          </w:tcPr>
          <w:p w:rsidR="00077DB9" w:rsidRDefault="00077DB9" w:rsidP="0096015F">
            <w:pPr>
              <w:pStyle w:val="TableHead"/>
            </w:pPr>
            <w:r>
              <w:t>Card.</w:t>
            </w:r>
          </w:p>
        </w:tc>
        <w:tc>
          <w:tcPr>
            <w:tcW w:w="1152" w:type="dxa"/>
            <w:shd w:val="clear" w:color="auto" w:fill="E6E6E6"/>
            <w:noWrap/>
          </w:tcPr>
          <w:p w:rsidR="00077DB9" w:rsidRDefault="00077DB9" w:rsidP="0096015F">
            <w:pPr>
              <w:pStyle w:val="TableHead"/>
            </w:pPr>
            <w:r>
              <w:t>Verb</w:t>
            </w:r>
          </w:p>
        </w:tc>
        <w:tc>
          <w:tcPr>
            <w:tcW w:w="864" w:type="dxa"/>
            <w:shd w:val="clear" w:color="auto" w:fill="E6E6E6"/>
            <w:noWrap/>
          </w:tcPr>
          <w:p w:rsidR="00077DB9" w:rsidRDefault="00077DB9" w:rsidP="0096015F">
            <w:pPr>
              <w:pStyle w:val="TableHead"/>
            </w:pPr>
            <w:r>
              <w:t>Data Type</w:t>
            </w:r>
          </w:p>
        </w:tc>
        <w:tc>
          <w:tcPr>
            <w:tcW w:w="864" w:type="dxa"/>
            <w:shd w:val="clear" w:color="auto" w:fill="E6E6E6"/>
            <w:noWrap/>
          </w:tcPr>
          <w:p w:rsidR="00077DB9" w:rsidRDefault="00077DB9" w:rsidP="0096015F">
            <w:pPr>
              <w:pStyle w:val="TableHead"/>
            </w:pPr>
            <w:r>
              <w:t>CONF#</w:t>
            </w:r>
          </w:p>
        </w:tc>
        <w:tc>
          <w:tcPr>
            <w:tcW w:w="864" w:type="dxa"/>
            <w:shd w:val="clear" w:color="auto" w:fill="E6E6E6"/>
            <w:noWrap/>
          </w:tcPr>
          <w:p w:rsidR="00077DB9" w:rsidRDefault="00077DB9" w:rsidP="0096015F">
            <w:pPr>
              <w:pStyle w:val="TableHead"/>
            </w:pPr>
            <w:r>
              <w:t>Value</w:t>
            </w:r>
          </w:p>
        </w:tc>
      </w:tr>
      <w:tr w:rsidR="00077DB9" w:rsidTr="0096015F">
        <w:trPr>
          <w:jc w:val="center"/>
        </w:trPr>
        <w:tc>
          <w:tcPr>
            <w:tcW w:w="10160" w:type="dxa"/>
            <w:gridSpan w:val="6"/>
          </w:tcPr>
          <w:p w:rsidR="00077DB9" w:rsidRDefault="00077DB9" w:rsidP="0096015F">
            <w:pPr>
              <w:pStyle w:val="TableText"/>
            </w:pPr>
            <w:r>
              <w:t>substanceAdministrationCriteria (identifier: urn:hl7ii:2.16.840.1.113883.10.20.28.4.112:2019-05-01)</w:t>
            </w:r>
          </w:p>
        </w:tc>
      </w:tr>
      <w:tr w:rsidR="00077DB9" w:rsidTr="0096015F">
        <w:trPr>
          <w:jc w:val="center"/>
        </w:trPr>
        <w:tc>
          <w:tcPr>
            <w:tcW w:w="3345" w:type="dxa"/>
          </w:tcPr>
          <w:p w:rsidR="00077DB9" w:rsidRDefault="00077DB9" w:rsidP="0096015F">
            <w:pPr>
              <w:pStyle w:val="TableText"/>
            </w:pP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33">
              <w:r>
                <w:rPr>
                  <w:rStyle w:val="HyperlinkText9pt"/>
                </w:rPr>
                <w:t>4423-33833</w:t>
              </w:r>
            </w:hyperlink>
          </w:p>
        </w:tc>
        <w:tc>
          <w:tcPr>
            <w:tcW w:w="2975" w:type="dxa"/>
          </w:tcPr>
          <w:p w:rsidR="00077DB9" w:rsidRDefault="00077DB9" w:rsidP="0096015F">
            <w:pPr>
              <w:pStyle w:val="TableText"/>
            </w:pPr>
            <w:r>
              <w:t>SBADM</w:t>
            </w:r>
          </w:p>
        </w:tc>
      </w:tr>
      <w:tr w:rsidR="00077DB9" w:rsidTr="0096015F">
        <w:trPr>
          <w:jc w:val="center"/>
        </w:trPr>
        <w:tc>
          <w:tcPr>
            <w:tcW w:w="3345" w:type="dxa"/>
          </w:tcPr>
          <w:p w:rsidR="00077DB9" w:rsidRDefault="00077DB9" w:rsidP="0096015F">
            <w:pPr>
              <w:pStyle w:val="TableText"/>
            </w:pPr>
            <w:r>
              <w:tab/>
              <w:t>@mood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34">
              <w:r>
                <w:rPr>
                  <w:rStyle w:val="HyperlinkText9pt"/>
                </w:rPr>
                <w:t>4423-33834</w:t>
              </w:r>
            </w:hyperlink>
          </w:p>
        </w:tc>
        <w:tc>
          <w:tcPr>
            <w:tcW w:w="2975" w:type="dxa"/>
          </w:tcPr>
          <w:p w:rsidR="00077DB9" w:rsidRDefault="00077DB9" w:rsidP="0096015F">
            <w:pPr>
              <w:pStyle w:val="TableText"/>
            </w:pPr>
            <w:r>
              <w:t>urn:oid:2.16.840.1.113883.5.1001 (HL7ActMood) = EVN</w:t>
            </w:r>
          </w:p>
        </w:tc>
      </w:tr>
      <w:tr w:rsidR="00077DB9" w:rsidTr="0096015F">
        <w:trPr>
          <w:jc w:val="center"/>
        </w:trPr>
        <w:tc>
          <w:tcPr>
            <w:tcW w:w="3345" w:type="dxa"/>
          </w:tcPr>
          <w:p w:rsidR="00077DB9" w:rsidRDefault="00077DB9" w:rsidP="0096015F">
            <w:pPr>
              <w:pStyle w:val="TableText"/>
            </w:pPr>
            <w:r>
              <w:tab/>
              <w:t>@actionNegationIn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35">
              <w:r>
                <w:rPr>
                  <w:rStyle w:val="HyperlinkText9pt"/>
                </w:rPr>
                <w:t>4423-3383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emplate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30">
              <w:r>
                <w:rPr>
                  <w:rStyle w:val="HyperlinkText9pt"/>
                </w:rPr>
                <w:t>4423-3383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item</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31">
              <w:r>
                <w:rPr>
                  <w:rStyle w:val="HyperlinkText9pt"/>
                </w:rPr>
                <w:t>4423-3383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roo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36">
              <w:r>
                <w:rPr>
                  <w:rStyle w:val="HyperlinkText9pt"/>
                </w:rPr>
                <w:t>4423-33836</w:t>
              </w:r>
            </w:hyperlink>
          </w:p>
        </w:tc>
        <w:tc>
          <w:tcPr>
            <w:tcW w:w="2975" w:type="dxa"/>
          </w:tcPr>
          <w:p w:rsidR="00077DB9" w:rsidRDefault="00077DB9" w:rsidP="0096015F">
            <w:pPr>
              <w:pStyle w:val="TableText"/>
            </w:pPr>
            <w:r>
              <w:t>2.16.840.1.113883.10.20.28.4.112</w:t>
            </w:r>
          </w:p>
        </w:tc>
      </w:tr>
      <w:tr w:rsidR="00077DB9" w:rsidTr="0096015F">
        <w:trPr>
          <w:jc w:val="center"/>
        </w:trPr>
        <w:tc>
          <w:tcPr>
            <w:tcW w:w="3345" w:type="dxa"/>
          </w:tcPr>
          <w:p w:rsidR="00077DB9" w:rsidRDefault="00077DB9" w:rsidP="0096015F">
            <w:pPr>
              <w:pStyle w:val="TableText"/>
            </w:pPr>
            <w:r>
              <w:tab/>
            </w:r>
            <w:r>
              <w:tab/>
            </w:r>
            <w:r>
              <w:tab/>
              <w:t>@extens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384">
              <w:r>
                <w:rPr>
                  <w:rStyle w:val="HyperlinkText9pt"/>
                </w:rPr>
                <w:t>4423-34384</w:t>
              </w:r>
            </w:hyperlink>
          </w:p>
        </w:tc>
        <w:tc>
          <w:tcPr>
            <w:tcW w:w="2975" w:type="dxa"/>
          </w:tcPr>
          <w:p w:rsidR="00077DB9" w:rsidRDefault="00077DB9" w:rsidP="0096015F">
            <w:pPr>
              <w:pStyle w:val="TableText"/>
            </w:pPr>
            <w:r>
              <w:t>2019-05-01</w:t>
            </w:r>
          </w:p>
        </w:tc>
      </w:tr>
      <w:tr w:rsidR="00077DB9" w:rsidTr="0096015F">
        <w:trPr>
          <w:jc w:val="center"/>
        </w:trPr>
        <w:tc>
          <w:tcPr>
            <w:tcW w:w="3345" w:type="dxa"/>
          </w:tcPr>
          <w:p w:rsidR="00077DB9" w:rsidRDefault="00077DB9" w:rsidP="0096015F">
            <w:pPr>
              <w:pStyle w:val="TableText"/>
            </w:pPr>
            <w:r>
              <w:tab/>
              <w:t>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37">
              <w:r>
                <w:rPr>
                  <w:rStyle w:val="HyperlinkText9pt"/>
                </w:rPr>
                <w:t>4423-3383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32">
              <w:r>
                <w:rPr>
                  <w:rStyle w:val="HyperlinkText9pt"/>
                </w:rPr>
                <w:t>4423-3383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38">
              <w:r>
                <w:rPr>
                  <w:rStyle w:val="HyperlinkText9pt"/>
                </w:rPr>
                <w:t>4423-33838</w:t>
              </w:r>
            </w:hyperlink>
          </w:p>
        </w:tc>
        <w:tc>
          <w:tcPr>
            <w:tcW w:w="2975" w:type="dxa"/>
          </w:tcPr>
          <w:p w:rsidR="00077DB9" w:rsidRDefault="00077DB9" w:rsidP="0096015F">
            <w:pPr>
              <w:pStyle w:val="TableText"/>
            </w:pPr>
            <w:r>
              <w:t>416118004</w:t>
            </w:r>
          </w:p>
        </w:tc>
      </w:tr>
      <w:tr w:rsidR="00077DB9" w:rsidTr="0096015F">
        <w:trPr>
          <w:jc w:val="center"/>
        </w:trPr>
        <w:tc>
          <w:tcPr>
            <w:tcW w:w="3345" w:type="dxa"/>
          </w:tcPr>
          <w:p w:rsidR="00077DB9" w:rsidRDefault="00077DB9" w:rsidP="0096015F">
            <w:pPr>
              <w:pStyle w:val="TableText"/>
            </w:pPr>
            <w:r>
              <w:tab/>
            </w:r>
            <w:r>
              <w:tab/>
              <w:t>@codeSystem</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39">
              <w:r>
                <w:rPr>
                  <w:rStyle w:val="HyperlinkText9pt"/>
                </w:rPr>
                <w:t>4423-33839</w:t>
              </w:r>
            </w:hyperlink>
          </w:p>
        </w:tc>
        <w:tc>
          <w:tcPr>
            <w:tcW w:w="2975" w:type="dxa"/>
          </w:tcPr>
          <w:p w:rsidR="00077DB9" w:rsidRDefault="00077DB9" w:rsidP="0096015F">
            <w:pPr>
              <w:pStyle w:val="TableText"/>
            </w:pPr>
            <w:r>
              <w:t>2.16.840.1.113883.6.96</w:t>
            </w:r>
          </w:p>
        </w:tc>
      </w:tr>
      <w:tr w:rsidR="00077DB9" w:rsidTr="0096015F">
        <w:trPr>
          <w:jc w:val="center"/>
        </w:trPr>
        <w:tc>
          <w:tcPr>
            <w:tcW w:w="3345" w:type="dxa"/>
          </w:tcPr>
          <w:p w:rsidR="00077DB9" w:rsidRDefault="00077DB9" w:rsidP="0096015F">
            <w:pPr>
              <w:pStyle w:val="TableText"/>
            </w:pPr>
            <w:r>
              <w:tab/>
              <w:t>tit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40">
              <w:r>
                <w:rPr>
                  <w:rStyle w:val="HyperlinkText9pt"/>
                </w:rPr>
                <w:t>4423-3384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statu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41">
              <w:r>
                <w:rPr>
                  <w:rStyle w:val="HyperlinkText9pt"/>
                </w:rPr>
                <w:t>4423-3384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47">
              <w:r>
                <w:rPr>
                  <w:rStyle w:val="HyperlinkText9pt"/>
                </w:rPr>
                <w:t>4423-33847</w:t>
              </w:r>
            </w:hyperlink>
          </w:p>
        </w:tc>
        <w:tc>
          <w:tcPr>
            <w:tcW w:w="2975" w:type="dxa"/>
          </w:tcPr>
          <w:p w:rsidR="00077DB9" w:rsidRDefault="00077DB9" w:rsidP="0096015F">
            <w:pPr>
              <w:pStyle w:val="TableText"/>
            </w:pPr>
            <w:r>
              <w:t>urn:oid:2.16.840.1.113883.5.14 (HL7ActStatus) = completed</w:t>
            </w:r>
          </w:p>
        </w:tc>
      </w:tr>
      <w:tr w:rsidR="00077DB9" w:rsidTr="0096015F">
        <w:trPr>
          <w:jc w:val="center"/>
        </w:trPr>
        <w:tc>
          <w:tcPr>
            <w:tcW w:w="3345" w:type="dxa"/>
          </w:tcPr>
          <w:p w:rsidR="00077DB9" w:rsidRDefault="00077DB9" w:rsidP="0096015F">
            <w:pPr>
              <w:pStyle w:val="TableText"/>
            </w:pPr>
            <w:r>
              <w:tab/>
              <w:t>effectiveTime</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r>
              <w:t>IVL_TS</w:t>
            </w:r>
          </w:p>
        </w:tc>
        <w:tc>
          <w:tcPr>
            <w:tcW w:w="1104" w:type="dxa"/>
          </w:tcPr>
          <w:p w:rsidR="00077DB9" w:rsidRDefault="00077DB9" w:rsidP="0096015F">
            <w:pPr>
              <w:pStyle w:val="TableText"/>
            </w:pPr>
            <w:hyperlink w:anchor="C_4423-33842">
              <w:r>
                <w:rPr>
                  <w:rStyle w:val="HyperlinkText9pt"/>
                </w:rPr>
                <w:t>4423-3384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low</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48">
              <w:r>
                <w:rPr>
                  <w:rStyle w:val="HyperlinkText9pt"/>
                </w:rPr>
                <w:t>4423-3384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high</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83">
              <w:r>
                <w:rPr>
                  <w:rStyle w:val="HyperlinkText9pt"/>
                </w:rPr>
                <w:t>4423-3518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routeCode</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43">
              <w:r>
                <w:rPr>
                  <w:rStyle w:val="HyperlinkText9pt"/>
                </w:rPr>
                <w:t>4423-3384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50">
              <w:r>
                <w:rPr>
                  <w:rStyle w:val="HyperlinkText9pt"/>
                </w:rPr>
                <w:t>4423-3385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doseQuantity</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51">
              <w:r>
                <w:rPr>
                  <w:rStyle w:val="HyperlinkText9pt"/>
                </w:rPr>
                <w:t>4423-3385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44">
              <w:r>
                <w:rPr>
                  <w:rStyle w:val="HyperlinkText9pt"/>
                </w:rPr>
                <w:t>4423-3384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lastRenderedPageBreak/>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52">
              <w:r>
                <w:rPr>
                  <w:rStyle w:val="HyperlinkText9pt"/>
                </w:rPr>
                <w:t>4423-33852</w:t>
              </w:r>
            </w:hyperlink>
          </w:p>
        </w:tc>
        <w:tc>
          <w:tcPr>
            <w:tcW w:w="2975" w:type="dxa"/>
          </w:tcPr>
          <w:p w:rsidR="00077DB9" w:rsidRDefault="00077DB9" w:rsidP="0096015F">
            <w:pPr>
              <w:pStyle w:val="TableText"/>
            </w:pPr>
            <w:r>
              <w:t>urn:oid:2.16.840.1.113883.5.90 (HL7ParticipationType) = CSM</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45">
              <w:r>
                <w:rPr>
                  <w:rStyle w:val="HyperlinkText9pt"/>
                </w:rPr>
                <w:t>4423-3384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53">
              <w:r>
                <w:rPr>
                  <w:rStyle w:val="HyperlinkText9pt"/>
                </w:rPr>
                <w:t>4423-33853</w:t>
              </w:r>
            </w:hyperlink>
          </w:p>
        </w:tc>
        <w:tc>
          <w:tcPr>
            <w:tcW w:w="2975" w:type="dxa"/>
          </w:tcPr>
          <w:p w:rsidR="00077DB9" w:rsidRDefault="00077DB9" w:rsidP="0096015F">
            <w:pPr>
              <w:pStyle w:val="TableText"/>
            </w:pPr>
            <w:r>
              <w:t>urn:oid:2.16.840.1.113883.5.110 (HL7RoleClass) = MANU</w:t>
            </w:r>
          </w:p>
        </w:tc>
      </w:tr>
      <w:tr w:rsidR="00077DB9" w:rsidTr="0096015F">
        <w:trPr>
          <w:jc w:val="center"/>
        </w:trPr>
        <w:tc>
          <w:tcPr>
            <w:tcW w:w="3345" w:type="dxa"/>
          </w:tcPr>
          <w:p w:rsidR="00077DB9" w:rsidRDefault="00077DB9" w:rsidP="0096015F">
            <w:pPr>
              <w:pStyle w:val="TableText"/>
            </w:pPr>
            <w:r>
              <w:tab/>
            </w:r>
            <w:r>
              <w:tab/>
            </w:r>
            <w:r>
              <w:tab/>
              <w:t>playingManufacturedMaterial</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46">
              <w:r>
                <w:rPr>
                  <w:rStyle w:val="HyperlinkText9pt"/>
                </w:rPr>
                <w:t>4423-3384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54">
              <w:r>
                <w:rPr>
                  <w:rStyle w:val="HyperlinkText9pt"/>
                </w:rPr>
                <w:t>4423-33854</w:t>
              </w:r>
            </w:hyperlink>
          </w:p>
        </w:tc>
        <w:tc>
          <w:tcPr>
            <w:tcW w:w="2975" w:type="dxa"/>
          </w:tcPr>
          <w:p w:rsidR="00077DB9" w:rsidRDefault="00077DB9" w:rsidP="0096015F">
            <w:pPr>
              <w:pStyle w:val="TableText"/>
            </w:pPr>
            <w:r>
              <w:t>urn:oid:2.16.840.1.113883.5.41 (HL7EntityClass) = MMAT</w:t>
            </w:r>
          </w:p>
        </w:tc>
      </w:tr>
      <w:tr w:rsidR="00077DB9" w:rsidTr="0096015F">
        <w:trPr>
          <w:jc w:val="center"/>
        </w:trPr>
        <w:tc>
          <w:tcPr>
            <w:tcW w:w="3345" w:type="dxa"/>
          </w:tcPr>
          <w:p w:rsidR="00077DB9" w:rsidRDefault="00077DB9" w:rsidP="0096015F">
            <w:pPr>
              <w:pStyle w:val="TableText"/>
            </w:pPr>
            <w:r>
              <w:tab/>
            </w:r>
            <w:r>
              <w:tab/>
            </w:r>
            <w:r>
              <w:tab/>
            </w:r>
            <w:r>
              <w:tab/>
              <w:t>@determiner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55">
              <w:r>
                <w:rPr>
                  <w:rStyle w:val="HyperlinkText9pt"/>
                </w:rPr>
                <w:t>4423-33855</w:t>
              </w:r>
            </w:hyperlink>
          </w:p>
        </w:tc>
        <w:tc>
          <w:tcPr>
            <w:tcW w:w="2975" w:type="dxa"/>
          </w:tcPr>
          <w:p w:rsidR="00077DB9" w:rsidRDefault="00077DB9" w:rsidP="0096015F">
            <w:pPr>
              <w:pStyle w:val="TableText"/>
            </w:pPr>
            <w:r>
              <w:t>urn:oid:2.16.840.1.113883.5.30 (EntityDeterminer) = KIND</w:t>
            </w:r>
          </w:p>
        </w:tc>
      </w:tr>
      <w:tr w:rsidR="00077DB9" w:rsidTr="0096015F">
        <w:trPr>
          <w:jc w:val="center"/>
        </w:trPr>
        <w:tc>
          <w:tcPr>
            <w:tcW w:w="3345" w:type="dxa"/>
          </w:tcPr>
          <w:p w:rsidR="00077DB9" w:rsidRDefault="00077DB9" w:rsidP="0096015F">
            <w:pPr>
              <w:pStyle w:val="TableText"/>
            </w:pPr>
            <w:r>
              <w:tab/>
            </w:r>
            <w:r>
              <w:tab/>
            </w: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56">
              <w:r>
                <w:rPr>
                  <w:rStyle w:val="HyperlinkText9pt"/>
                </w:rPr>
                <w:t>4423-3385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58">
              <w:r>
                <w:rPr>
                  <w:rStyle w:val="HyperlinkText9pt"/>
                </w:rPr>
                <w:t>4423-3385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560">
              <w:r>
                <w:rPr>
                  <w:rStyle w:val="HyperlinkText9pt"/>
                </w:rPr>
                <w:t>4423-3556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563">
              <w:r>
                <w:rPr>
                  <w:rStyle w:val="HyperlinkText9pt"/>
                </w:rPr>
                <w:t>4423-35563</w:t>
              </w:r>
            </w:hyperlink>
          </w:p>
        </w:tc>
        <w:tc>
          <w:tcPr>
            <w:tcW w:w="2975" w:type="dxa"/>
          </w:tcPr>
          <w:p w:rsidR="00077DB9" w:rsidRDefault="00077DB9" w:rsidP="0096015F">
            <w:pPr>
              <w:pStyle w:val="TableText"/>
            </w:pPr>
            <w:r>
              <w:t>urn:oid:2.16.840.1.113883.5.90 (HL7ParticipationType) = AUT</w:t>
            </w:r>
          </w:p>
        </w:tc>
      </w:tr>
      <w:tr w:rsidR="00077DB9" w:rsidTr="0096015F">
        <w:trPr>
          <w:jc w:val="center"/>
        </w:trPr>
        <w:tc>
          <w:tcPr>
            <w:tcW w:w="3345" w:type="dxa"/>
          </w:tcPr>
          <w:p w:rsidR="00077DB9" w:rsidRDefault="00077DB9" w:rsidP="0096015F">
            <w:pPr>
              <w:pStyle w:val="TableText"/>
            </w:pPr>
            <w:r>
              <w:tab/>
            </w:r>
            <w:r>
              <w:tab/>
              <w:t>tim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561">
              <w:r>
                <w:rPr>
                  <w:rStyle w:val="HyperlinkText9pt"/>
                </w:rPr>
                <w:t>4423-3556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low</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564">
              <w:r>
                <w:rPr>
                  <w:rStyle w:val="HyperlinkText9pt"/>
                </w:rPr>
                <w:t>4423-3556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562">
              <w:r>
                <w:rPr>
                  <w:rStyle w:val="HyperlinkText9pt"/>
                </w:rPr>
                <w:t>4423-3556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565">
              <w:r>
                <w:rPr>
                  <w:rStyle w:val="HyperlinkText9pt"/>
                </w:rPr>
                <w:t>4423-35565</w:t>
              </w:r>
            </w:hyperlink>
          </w:p>
        </w:tc>
        <w:tc>
          <w:tcPr>
            <w:tcW w:w="2975" w:type="dxa"/>
          </w:tcPr>
          <w:p w:rsidR="00077DB9" w:rsidRDefault="00077DB9" w:rsidP="0096015F">
            <w:pPr>
              <w:pStyle w:val="TableText"/>
            </w:pPr>
            <w:r>
              <w:t>urn:oid:2.16.840.1.113883.5.110 (HL7RoleClass) = ROL</w:t>
            </w: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79">
              <w:r>
                <w:rPr>
                  <w:rStyle w:val="HyperlinkText9pt"/>
                </w:rPr>
                <w:t>4423-3517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84">
              <w:r>
                <w:rPr>
                  <w:rStyle w:val="HyperlinkText9pt"/>
                </w:rPr>
                <w:t>4423-35184</w:t>
              </w:r>
            </w:hyperlink>
          </w:p>
        </w:tc>
        <w:tc>
          <w:tcPr>
            <w:tcW w:w="2975" w:type="dxa"/>
          </w:tcPr>
          <w:p w:rsidR="00077DB9" w:rsidRDefault="00077DB9" w:rsidP="0096015F">
            <w:pPr>
              <w:pStyle w:val="TableText"/>
            </w:pPr>
            <w:r>
              <w:t>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80">
              <w:r>
                <w:rPr>
                  <w:rStyle w:val="HyperlinkText9pt"/>
                </w:rPr>
                <w:t>4423-35180</w:t>
              </w:r>
            </w:hyperlink>
          </w:p>
        </w:tc>
        <w:tc>
          <w:tcPr>
            <w:tcW w:w="2975" w:type="dxa"/>
          </w:tcPr>
          <w:p w:rsidR="00077DB9" w:rsidRDefault="00077DB9" w:rsidP="0096015F">
            <w:pPr>
              <w:pStyle w:val="TableText"/>
            </w:pPr>
            <w:hyperlink w:anchor="E_Entity__Practitioner">
              <w:r>
                <w:rPr>
                  <w:rStyle w:val="HyperlinkText9pt"/>
                </w:rPr>
                <w:t>Entity - Practitioner (identifier: urn:hl7ii:2.16.840.1.113883.10.20.28.4.95: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81">
              <w:r>
                <w:rPr>
                  <w:rStyle w:val="HyperlinkText9pt"/>
                </w:rPr>
                <w:t>4423-3518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85">
              <w:r>
                <w:rPr>
                  <w:rStyle w:val="HyperlinkText9pt"/>
                </w:rPr>
                <w:t>4423-35185</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82">
              <w:r>
                <w:rPr>
                  <w:rStyle w:val="HyperlinkText9pt"/>
                </w:rPr>
                <w:t>4423-35182</w:t>
              </w:r>
            </w:hyperlink>
          </w:p>
        </w:tc>
        <w:tc>
          <w:tcPr>
            <w:tcW w:w="2975" w:type="dxa"/>
          </w:tcPr>
          <w:p w:rsidR="00077DB9" w:rsidRDefault="00077DB9" w:rsidP="0096015F">
            <w:pPr>
              <w:pStyle w:val="TableText"/>
            </w:pPr>
            <w:hyperlink w:anchor="E_Entity__Organization_">
              <w:r>
                <w:rPr>
                  <w:rStyle w:val="HyperlinkText9pt"/>
                </w:rPr>
                <w:t>Entity - Organization  (identifier: urn:hl7ii:2.16.840.1.113883.10.20.28.4.93:2019-05-01</w:t>
              </w:r>
            </w:hyperlink>
          </w:p>
        </w:tc>
      </w:tr>
      <w:tr w:rsidR="00077DB9" w:rsidTr="0096015F">
        <w:trPr>
          <w:jc w:val="center"/>
        </w:trPr>
        <w:tc>
          <w:tcPr>
            <w:tcW w:w="3345" w:type="dxa"/>
          </w:tcPr>
          <w:p w:rsidR="00077DB9" w:rsidRDefault="00077DB9" w:rsidP="0096015F">
            <w:pPr>
              <w:pStyle w:val="TableText"/>
            </w:pPr>
            <w:r>
              <w:lastRenderedPageBreak/>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86">
              <w:r>
                <w:rPr>
                  <w:rStyle w:val="HyperlinkText9pt"/>
                </w:rPr>
                <w:t>4423-3518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88">
              <w:r>
                <w:rPr>
                  <w:rStyle w:val="HyperlinkText9pt"/>
                </w:rPr>
                <w:t>4423-35188</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patien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87">
              <w:r>
                <w:rPr>
                  <w:rStyle w:val="HyperlinkText9pt"/>
                </w:rPr>
                <w:t>4423-35187</w:t>
              </w:r>
            </w:hyperlink>
          </w:p>
        </w:tc>
        <w:tc>
          <w:tcPr>
            <w:tcW w:w="2975" w:type="dxa"/>
          </w:tcPr>
          <w:p w:rsidR="00077DB9" w:rsidRDefault="00077DB9" w:rsidP="0096015F">
            <w:pPr>
              <w:pStyle w:val="TableText"/>
            </w:pPr>
            <w:hyperlink w:anchor="E_Entity__Patient">
              <w:r>
                <w:rPr>
                  <w:rStyle w:val="HyperlinkText9pt"/>
                </w:rPr>
                <w:t>Entity - Patient (identifier: urn:hl7ii:2.16.840.1.113883.10.20.28.4.94:2019-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57">
              <w:r>
                <w:rPr>
                  <w:rStyle w:val="HyperlinkText9pt"/>
                </w:rPr>
                <w:t>4423-3385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59">
              <w:r>
                <w:rPr>
                  <w:rStyle w:val="HyperlinkText9pt"/>
                </w:rPr>
                <w:t>4423-33859</w:t>
              </w:r>
            </w:hyperlink>
          </w:p>
        </w:tc>
        <w:tc>
          <w:tcPr>
            <w:tcW w:w="2975" w:type="dxa"/>
          </w:tcPr>
          <w:p w:rsidR="00077DB9" w:rsidRDefault="00077DB9" w:rsidP="0096015F">
            <w:pPr>
              <w:pStyle w:val="TableText"/>
            </w:pPr>
            <w:r>
              <w:t>urn:oid:2.16.840.1.113883.5.1002 (HL7ActRelationshipType) = RSON</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860">
              <w:r>
                <w:rPr>
                  <w:rStyle w:val="HyperlinkText9pt"/>
                </w:rPr>
                <w:t>4423-33860</w:t>
              </w:r>
            </w:hyperlink>
          </w:p>
        </w:tc>
        <w:tc>
          <w:tcPr>
            <w:tcW w:w="2975" w:type="dxa"/>
          </w:tcPr>
          <w:p w:rsidR="00077DB9" w:rsidRDefault="00077DB9" w:rsidP="0096015F">
            <w:pPr>
              <w:pStyle w:val="TableText"/>
            </w:pPr>
            <w:hyperlink w:anchor="E_Reason_V1">
              <w:r>
                <w:rPr>
                  <w:rStyle w:val="HyperlinkText9pt"/>
                </w:rPr>
                <w:t>Reason (identifier: urn:hl7ii:2.16.840.1.113883.10.20.28.4.88:2017-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57">
              <w:r>
                <w:rPr>
                  <w:rStyle w:val="HyperlinkText9pt"/>
                </w:rPr>
                <w:t>4423-3565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59">
              <w:r>
                <w:rPr>
                  <w:rStyle w:val="HyperlinkText9pt"/>
                </w:rPr>
                <w:t>4423-35659</w:t>
              </w:r>
            </w:hyperlink>
          </w:p>
        </w:tc>
        <w:tc>
          <w:tcPr>
            <w:tcW w:w="2975" w:type="dxa"/>
          </w:tcPr>
          <w:p w:rsidR="00077DB9" w:rsidRDefault="00077DB9" w:rsidP="0096015F">
            <w:pPr>
              <w:pStyle w:val="TableText"/>
            </w:pPr>
            <w:r>
              <w:t>urn:oid:2.16.840.1.113883.5.1002 (HL7ActRelationshipType) = PERT</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58">
              <w:r>
                <w:rPr>
                  <w:rStyle w:val="HyperlinkText9pt"/>
                </w:rPr>
                <w:t>4423-35658</w:t>
              </w:r>
            </w:hyperlink>
          </w:p>
        </w:tc>
        <w:tc>
          <w:tcPr>
            <w:tcW w:w="2975" w:type="dxa"/>
          </w:tcPr>
          <w:p w:rsidR="00077DB9" w:rsidRDefault="00077DB9" w:rsidP="0096015F">
            <w:pPr>
              <w:pStyle w:val="TableText"/>
            </w:pPr>
            <w:hyperlink w:anchor="E_Related_Person_">
              <w:r>
                <w:rPr>
                  <w:rStyle w:val="HyperlinkText9pt"/>
                </w:rPr>
                <w:t>Related Person (identifier: urn:hl7ii:2.16.840.1.113883.10.20.28.4.98:2019-05-01</w:t>
              </w:r>
            </w:hyperlink>
          </w:p>
        </w:tc>
      </w:tr>
    </w:tbl>
    <w:p w:rsidR="00077DB9" w:rsidRDefault="00077DB9" w:rsidP="00077DB9">
      <w:pPr>
        <w:pStyle w:val="BodyText"/>
      </w:pPr>
    </w:p>
    <w:p w:rsidR="00077DB9" w:rsidRDefault="00077DB9" w:rsidP="002B0060">
      <w:pPr>
        <w:numPr>
          <w:ilvl w:val="0"/>
          <w:numId w:val="46"/>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729" w:name="C_4423-33833"/>
      <w:r>
        <w:t xml:space="preserve"> (CONF:4423-33833)</w:t>
      </w:r>
      <w:bookmarkEnd w:id="1729"/>
      <w:r>
        <w:t>.</w:t>
      </w:r>
    </w:p>
    <w:p w:rsidR="00077DB9" w:rsidRDefault="00077DB9" w:rsidP="002B0060">
      <w:pPr>
        <w:numPr>
          <w:ilvl w:val="0"/>
          <w:numId w:val="4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730" w:name="C_4423-33834"/>
      <w:r>
        <w:t xml:space="preserve"> (CONF:4423-33834)</w:t>
      </w:r>
      <w:bookmarkEnd w:id="1730"/>
      <w:r>
        <w:t>.</w:t>
      </w:r>
    </w:p>
    <w:p w:rsidR="00077DB9" w:rsidRDefault="00077DB9" w:rsidP="002B0060">
      <w:pPr>
        <w:numPr>
          <w:ilvl w:val="0"/>
          <w:numId w:val="46"/>
        </w:numPr>
      </w:pPr>
      <w:r>
        <w:rPr>
          <w:rStyle w:val="keyword"/>
        </w:rPr>
        <w:t>MAY</w:t>
      </w:r>
      <w:r>
        <w:t xml:space="preserve"> contain zero or one [0..1] </w:t>
      </w:r>
      <w:r>
        <w:rPr>
          <w:rStyle w:val="XMLnameBold"/>
        </w:rPr>
        <w:t>@actionNegationInd</w:t>
      </w:r>
      <w:bookmarkStart w:id="1731" w:name="C_4423-33835"/>
      <w:r>
        <w:t xml:space="preserve"> (CONF:4423-33835)</w:t>
      </w:r>
      <w:bookmarkEnd w:id="1731"/>
      <w:r>
        <w:t>.</w:t>
      </w:r>
      <w:r>
        <w:br/>
        <w:t>Note: QDM Attribute: Negation rationale</w:t>
      </w:r>
    </w:p>
    <w:p w:rsidR="00077DB9" w:rsidRDefault="00077DB9" w:rsidP="002B0060">
      <w:pPr>
        <w:numPr>
          <w:ilvl w:val="0"/>
          <w:numId w:val="46"/>
        </w:numPr>
      </w:pPr>
      <w:r>
        <w:rPr>
          <w:rStyle w:val="keyword"/>
        </w:rPr>
        <w:t>SHALL</w:t>
      </w:r>
      <w:r>
        <w:t xml:space="preserve"> contain exactly one [1..1] </w:t>
      </w:r>
      <w:r>
        <w:rPr>
          <w:rStyle w:val="XMLnameBold"/>
        </w:rPr>
        <w:t>templateId</w:t>
      </w:r>
      <w:bookmarkStart w:id="1732" w:name="C_4423-33830"/>
      <w:r>
        <w:t xml:space="preserve"> (CONF:4423-33830)</w:t>
      </w:r>
      <w:bookmarkEnd w:id="1732"/>
      <w:r>
        <w:t>.</w:t>
      </w:r>
    </w:p>
    <w:p w:rsidR="00077DB9" w:rsidRDefault="00077DB9" w:rsidP="002B0060">
      <w:pPr>
        <w:numPr>
          <w:ilvl w:val="1"/>
          <w:numId w:val="46"/>
        </w:numPr>
      </w:pPr>
      <w:r>
        <w:t xml:space="preserve">This templateId </w:t>
      </w:r>
      <w:r>
        <w:rPr>
          <w:rStyle w:val="keyword"/>
        </w:rPr>
        <w:t>SHALL</w:t>
      </w:r>
      <w:r>
        <w:t xml:space="preserve"> contain exactly one [1..1] </w:t>
      </w:r>
      <w:r>
        <w:rPr>
          <w:rStyle w:val="XMLnameBold"/>
        </w:rPr>
        <w:t>item</w:t>
      </w:r>
      <w:bookmarkStart w:id="1733" w:name="C_4423-33831"/>
      <w:r>
        <w:t xml:space="preserve"> (CONF:4423-33831)</w:t>
      </w:r>
      <w:bookmarkEnd w:id="1733"/>
      <w:r>
        <w:t xml:space="preserve"> such that it</w:t>
      </w:r>
    </w:p>
    <w:p w:rsidR="00077DB9" w:rsidRDefault="00077DB9" w:rsidP="002B0060">
      <w:pPr>
        <w:numPr>
          <w:ilvl w:val="2"/>
          <w:numId w:val="46"/>
        </w:numPr>
      </w:pPr>
      <w:r>
        <w:rPr>
          <w:rStyle w:val="keyword"/>
        </w:rPr>
        <w:t>SHALL</w:t>
      </w:r>
      <w:r>
        <w:t xml:space="preserve"> contain exactly one [1..1] </w:t>
      </w:r>
      <w:r>
        <w:rPr>
          <w:rStyle w:val="XMLnameBold"/>
        </w:rPr>
        <w:t>@root</w:t>
      </w:r>
      <w:r>
        <w:t>=</w:t>
      </w:r>
      <w:r>
        <w:rPr>
          <w:rStyle w:val="XMLname"/>
        </w:rPr>
        <w:t>"2.16.840.1.113883.10.20.28.4.112"</w:t>
      </w:r>
      <w:bookmarkStart w:id="1734" w:name="C_4423-33836"/>
      <w:r>
        <w:t xml:space="preserve"> (CONF:4423-33836)</w:t>
      </w:r>
      <w:bookmarkEnd w:id="1734"/>
      <w:r>
        <w:t>.</w:t>
      </w:r>
    </w:p>
    <w:p w:rsidR="00077DB9" w:rsidRDefault="00077DB9" w:rsidP="002B0060">
      <w:pPr>
        <w:numPr>
          <w:ilvl w:val="2"/>
          <w:numId w:val="46"/>
        </w:numPr>
      </w:pPr>
      <w:r>
        <w:rPr>
          <w:rStyle w:val="keyword"/>
        </w:rPr>
        <w:t>SHALL</w:t>
      </w:r>
      <w:r>
        <w:t xml:space="preserve"> contain exactly one [1..1] </w:t>
      </w:r>
      <w:r>
        <w:rPr>
          <w:rStyle w:val="XMLnameBold"/>
        </w:rPr>
        <w:t>@extension</w:t>
      </w:r>
      <w:r>
        <w:t>=</w:t>
      </w:r>
      <w:r>
        <w:rPr>
          <w:rStyle w:val="XMLname"/>
        </w:rPr>
        <w:t>"2019-05-01"</w:t>
      </w:r>
      <w:bookmarkStart w:id="1735" w:name="C_4423-34384"/>
      <w:r>
        <w:t xml:space="preserve"> (CONF:4423-34384)</w:t>
      </w:r>
      <w:bookmarkEnd w:id="1735"/>
      <w:r>
        <w:t>.</w:t>
      </w:r>
    </w:p>
    <w:p w:rsidR="00077DB9" w:rsidRDefault="00077DB9" w:rsidP="002B0060">
      <w:pPr>
        <w:numPr>
          <w:ilvl w:val="0"/>
          <w:numId w:val="46"/>
        </w:numPr>
      </w:pPr>
      <w:r>
        <w:rPr>
          <w:rStyle w:val="keyword"/>
        </w:rPr>
        <w:t>SHALL</w:t>
      </w:r>
      <w:r>
        <w:t xml:space="preserve"> contain exactly one [1..1] </w:t>
      </w:r>
      <w:r>
        <w:rPr>
          <w:rStyle w:val="XMLnameBold"/>
        </w:rPr>
        <w:t>id</w:t>
      </w:r>
      <w:bookmarkStart w:id="1736" w:name="C_4423-33837"/>
      <w:r>
        <w:t xml:space="preserve"> (CONF:4423-33837)</w:t>
      </w:r>
      <w:bookmarkEnd w:id="1736"/>
      <w:r>
        <w:t>.</w:t>
      </w:r>
    </w:p>
    <w:p w:rsidR="00077DB9" w:rsidRDefault="00077DB9" w:rsidP="002B0060">
      <w:pPr>
        <w:numPr>
          <w:ilvl w:val="0"/>
          <w:numId w:val="46"/>
        </w:numPr>
      </w:pPr>
      <w:r>
        <w:rPr>
          <w:rStyle w:val="keyword"/>
        </w:rPr>
        <w:t>SHALL</w:t>
      </w:r>
      <w:r>
        <w:t xml:space="preserve"> contain exactly one [1..1] </w:t>
      </w:r>
      <w:r>
        <w:rPr>
          <w:rStyle w:val="XMLnameBold"/>
        </w:rPr>
        <w:t>code</w:t>
      </w:r>
      <w:bookmarkStart w:id="1737" w:name="C_4423-33832"/>
      <w:r>
        <w:t xml:space="preserve"> (CONF:4423-33832)</w:t>
      </w:r>
      <w:bookmarkEnd w:id="1737"/>
      <w:r>
        <w:t>.</w:t>
      </w:r>
    </w:p>
    <w:p w:rsidR="00077DB9" w:rsidRDefault="00077DB9" w:rsidP="002B0060">
      <w:pPr>
        <w:numPr>
          <w:ilvl w:val="1"/>
          <w:numId w:val="46"/>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1738" w:name="C_4423-33838"/>
      <w:r>
        <w:t xml:space="preserve"> (CONF:4423-33838)</w:t>
      </w:r>
      <w:bookmarkEnd w:id="1738"/>
      <w:r>
        <w:t>.</w:t>
      </w:r>
    </w:p>
    <w:p w:rsidR="00077DB9" w:rsidRDefault="00077DB9" w:rsidP="002B0060">
      <w:pPr>
        <w:numPr>
          <w:ilvl w:val="1"/>
          <w:numId w:val="46"/>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739" w:name="C_4423-33839"/>
      <w:r>
        <w:t xml:space="preserve"> (CONF:4423-33839)</w:t>
      </w:r>
      <w:bookmarkEnd w:id="1739"/>
      <w:r>
        <w:t>.</w:t>
      </w:r>
    </w:p>
    <w:p w:rsidR="00077DB9" w:rsidRDefault="00077DB9" w:rsidP="002B0060">
      <w:pPr>
        <w:numPr>
          <w:ilvl w:val="0"/>
          <w:numId w:val="46"/>
        </w:numPr>
      </w:pPr>
      <w:r>
        <w:rPr>
          <w:rStyle w:val="keyword"/>
        </w:rPr>
        <w:lastRenderedPageBreak/>
        <w:t>SHALL</w:t>
      </w:r>
      <w:r>
        <w:t xml:space="preserve"> contain exactly one [1..1] </w:t>
      </w:r>
      <w:r>
        <w:rPr>
          <w:rStyle w:val="XMLnameBold"/>
        </w:rPr>
        <w:t>title</w:t>
      </w:r>
      <w:bookmarkStart w:id="1740" w:name="C_4423-33840"/>
      <w:r>
        <w:t xml:space="preserve"> (CONF:4423-33840)</w:t>
      </w:r>
      <w:bookmarkEnd w:id="1740"/>
      <w:r>
        <w:t>.</w:t>
      </w:r>
    </w:p>
    <w:p w:rsidR="00077DB9" w:rsidRDefault="00077DB9" w:rsidP="002B0060">
      <w:pPr>
        <w:numPr>
          <w:ilvl w:val="0"/>
          <w:numId w:val="46"/>
        </w:numPr>
      </w:pPr>
      <w:r>
        <w:rPr>
          <w:rStyle w:val="keyword"/>
        </w:rPr>
        <w:t>SHALL</w:t>
      </w:r>
      <w:r>
        <w:t xml:space="preserve"> contain exactly one [1..1] </w:t>
      </w:r>
      <w:r>
        <w:rPr>
          <w:rStyle w:val="XMLnameBold"/>
        </w:rPr>
        <w:t>statusCode</w:t>
      </w:r>
      <w:bookmarkStart w:id="1741" w:name="C_4423-33841"/>
      <w:r>
        <w:t xml:space="preserve"> (CONF:4423-33841)</w:t>
      </w:r>
      <w:bookmarkEnd w:id="1741"/>
      <w:r>
        <w:t>.</w:t>
      </w:r>
    </w:p>
    <w:p w:rsidR="00077DB9" w:rsidRDefault="00077DB9" w:rsidP="002B0060">
      <w:pPr>
        <w:numPr>
          <w:ilvl w:val="1"/>
          <w:numId w:val="4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742" w:name="C_4423-33847"/>
      <w:r>
        <w:t xml:space="preserve"> (CONF:4423-33847)</w:t>
      </w:r>
      <w:bookmarkEnd w:id="1742"/>
      <w:r>
        <w:t>.</w:t>
      </w:r>
    </w:p>
    <w:p w:rsidR="00077DB9" w:rsidRDefault="00077DB9" w:rsidP="002B0060">
      <w:pPr>
        <w:numPr>
          <w:ilvl w:val="0"/>
          <w:numId w:val="46"/>
        </w:numPr>
      </w:pPr>
      <w:r>
        <w:rPr>
          <w:rStyle w:val="keyword"/>
        </w:rPr>
        <w:t>MAY</w:t>
      </w:r>
      <w:r>
        <w:t xml:space="preserve"> contain zero or one [0..1] </w:t>
      </w:r>
      <w:r>
        <w:rPr>
          <w:rStyle w:val="XMLnameBold"/>
        </w:rPr>
        <w:t>effectiveTime</w:t>
      </w:r>
      <w:bookmarkStart w:id="1743" w:name="C_4423-33842"/>
      <w:r>
        <w:t xml:space="preserve"> (CONF:4423-33842)</w:t>
      </w:r>
      <w:bookmarkEnd w:id="1743"/>
      <w:r>
        <w:t xml:space="preserve"> such that it</w:t>
      </w:r>
      <w:r>
        <w:br/>
        <w:t>Note: QDM Attribute: Relevant Period</w:t>
      </w:r>
    </w:p>
    <w:p w:rsidR="00077DB9" w:rsidRDefault="00077DB9" w:rsidP="002B0060">
      <w:pPr>
        <w:numPr>
          <w:ilvl w:val="1"/>
          <w:numId w:val="46"/>
        </w:numPr>
      </w:pPr>
      <w:r>
        <w:rPr>
          <w:rStyle w:val="keyword"/>
        </w:rPr>
        <w:t>MAY</w:t>
      </w:r>
      <w:r>
        <w:t xml:space="preserve"> contain zero or one [0..1] </w:t>
      </w:r>
      <w:r>
        <w:rPr>
          <w:rStyle w:val="XMLnameBold"/>
        </w:rPr>
        <w:t>low</w:t>
      </w:r>
      <w:bookmarkStart w:id="1744" w:name="C_4423-33848"/>
      <w:r>
        <w:t xml:space="preserve"> (CONF:4423-33848)</w:t>
      </w:r>
      <w:bookmarkEnd w:id="1744"/>
      <w:r>
        <w:t>.</w:t>
      </w:r>
    </w:p>
    <w:p w:rsidR="00077DB9" w:rsidRDefault="00077DB9" w:rsidP="002B0060">
      <w:pPr>
        <w:numPr>
          <w:ilvl w:val="1"/>
          <w:numId w:val="46"/>
        </w:numPr>
      </w:pPr>
      <w:r>
        <w:rPr>
          <w:rStyle w:val="keyword"/>
        </w:rPr>
        <w:t>MAY</w:t>
      </w:r>
      <w:r>
        <w:t xml:space="preserve"> contain zero or one [0..1] </w:t>
      </w:r>
      <w:r>
        <w:rPr>
          <w:rStyle w:val="XMLnameBold"/>
        </w:rPr>
        <w:t>high</w:t>
      </w:r>
      <w:bookmarkStart w:id="1745" w:name="C_4423-35183"/>
      <w:r>
        <w:t xml:space="preserve"> (CONF:4423-35183)</w:t>
      </w:r>
      <w:bookmarkEnd w:id="1745"/>
      <w:r>
        <w:t>.</w:t>
      </w:r>
    </w:p>
    <w:p w:rsidR="00077DB9" w:rsidRDefault="00077DB9" w:rsidP="002B0060">
      <w:pPr>
        <w:numPr>
          <w:ilvl w:val="0"/>
          <w:numId w:val="46"/>
        </w:numPr>
      </w:pPr>
      <w:r>
        <w:rPr>
          <w:rStyle w:val="keyword"/>
        </w:rPr>
        <w:t>MAY</w:t>
      </w:r>
      <w:r>
        <w:t xml:space="preserve"> contain zero or one [0..1] </w:t>
      </w:r>
      <w:r>
        <w:rPr>
          <w:rStyle w:val="XMLnameBold"/>
        </w:rPr>
        <w:t>routeCode</w:t>
      </w:r>
      <w:bookmarkStart w:id="1746" w:name="C_4423-33843"/>
      <w:r>
        <w:t xml:space="preserve"> (CONF:4423-33843)</w:t>
      </w:r>
      <w:bookmarkEnd w:id="1746"/>
      <w:r>
        <w:t>.</w:t>
      </w:r>
      <w:r>
        <w:br/>
        <w:t>Note: QDM Attribute: Route</w:t>
      </w:r>
    </w:p>
    <w:p w:rsidR="00077DB9" w:rsidRDefault="00077DB9" w:rsidP="002B0060">
      <w:pPr>
        <w:numPr>
          <w:ilvl w:val="1"/>
          <w:numId w:val="46"/>
        </w:numPr>
      </w:pPr>
      <w:r>
        <w:t xml:space="preserve">The routeCode, if present, </w:t>
      </w:r>
      <w:r>
        <w:rPr>
          <w:rStyle w:val="keyword"/>
        </w:rPr>
        <w:t>SHOULD</w:t>
      </w:r>
      <w:r>
        <w:t xml:space="preserve"> contain zero or one [0..1] </w:t>
      </w:r>
      <w:r>
        <w:rPr>
          <w:rStyle w:val="XMLnameBold"/>
        </w:rPr>
        <w:t>@valueSet</w:t>
      </w:r>
      <w:bookmarkStart w:id="1747" w:name="C_4423-33850"/>
      <w:r>
        <w:t xml:space="preserve"> (CONF:4423-33850)</w:t>
      </w:r>
      <w:bookmarkEnd w:id="1747"/>
      <w:r>
        <w:t>.</w:t>
      </w:r>
    </w:p>
    <w:p w:rsidR="00077DB9" w:rsidRDefault="00077DB9" w:rsidP="002B0060">
      <w:pPr>
        <w:numPr>
          <w:ilvl w:val="0"/>
          <w:numId w:val="46"/>
        </w:numPr>
      </w:pPr>
      <w:r>
        <w:rPr>
          <w:rStyle w:val="keyword"/>
        </w:rPr>
        <w:t>MAY</w:t>
      </w:r>
      <w:r>
        <w:t xml:space="preserve"> contain zero or one [0..1] </w:t>
      </w:r>
      <w:r>
        <w:rPr>
          <w:rStyle w:val="XMLnameBold"/>
        </w:rPr>
        <w:t>doseQuantity</w:t>
      </w:r>
      <w:bookmarkStart w:id="1748" w:name="C_4423-33851"/>
      <w:r>
        <w:t xml:space="preserve"> (CONF:4423-33851)</w:t>
      </w:r>
      <w:bookmarkEnd w:id="1748"/>
      <w:r>
        <w:t>.</w:t>
      </w:r>
      <w:r>
        <w:br/>
        <w:t>Note: QDM Attribute: Dosage</w:t>
      </w:r>
    </w:p>
    <w:p w:rsidR="00077DB9" w:rsidRDefault="00077DB9" w:rsidP="002B0060">
      <w:pPr>
        <w:numPr>
          <w:ilvl w:val="0"/>
          <w:numId w:val="46"/>
        </w:numPr>
      </w:pPr>
      <w:r>
        <w:rPr>
          <w:rStyle w:val="keyword"/>
        </w:rPr>
        <w:t>SHALL</w:t>
      </w:r>
      <w:r>
        <w:t xml:space="preserve"> contain exactly one [1..1] </w:t>
      </w:r>
      <w:r>
        <w:rPr>
          <w:rStyle w:val="XMLnameBold"/>
        </w:rPr>
        <w:t>participation</w:t>
      </w:r>
      <w:bookmarkStart w:id="1749" w:name="C_4423-33844"/>
      <w:r>
        <w:t xml:space="preserve"> (CONF:4423-33844)</w:t>
      </w:r>
      <w:bookmarkEnd w:id="1749"/>
      <w:r>
        <w:t xml:space="preserve"> such that it</w:t>
      </w:r>
    </w:p>
    <w:p w:rsidR="00077DB9" w:rsidRDefault="00077DB9" w:rsidP="002B0060">
      <w:pPr>
        <w:numPr>
          <w:ilvl w:val="1"/>
          <w:numId w:val="46"/>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1750" w:name="C_4423-33852"/>
      <w:r>
        <w:t xml:space="preserve"> (CONF:4423-33852)</w:t>
      </w:r>
      <w:bookmarkEnd w:id="1750"/>
      <w:r>
        <w:t>.</w:t>
      </w:r>
    </w:p>
    <w:p w:rsidR="00077DB9" w:rsidRDefault="00077DB9" w:rsidP="002B0060">
      <w:pPr>
        <w:numPr>
          <w:ilvl w:val="1"/>
          <w:numId w:val="46"/>
        </w:numPr>
      </w:pPr>
      <w:r>
        <w:rPr>
          <w:rStyle w:val="keyword"/>
        </w:rPr>
        <w:t>SHALL</w:t>
      </w:r>
      <w:r>
        <w:t xml:space="preserve"> contain exactly one [1..1] </w:t>
      </w:r>
      <w:r>
        <w:rPr>
          <w:rStyle w:val="XMLnameBold"/>
        </w:rPr>
        <w:t>role</w:t>
      </w:r>
      <w:bookmarkStart w:id="1751" w:name="C_4423-33845"/>
      <w:r>
        <w:t xml:space="preserve"> (CONF:4423-33845)</w:t>
      </w:r>
      <w:bookmarkEnd w:id="1751"/>
      <w:r>
        <w:t>.</w:t>
      </w:r>
    </w:p>
    <w:p w:rsidR="00077DB9" w:rsidRDefault="00077DB9" w:rsidP="002B0060">
      <w:pPr>
        <w:numPr>
          <w:ilvl w:val="2"/>
          <w:numId w:val="46"/>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1752" w:name="C_4423-33853"/>
      <w:r>
        <w:t xml:space="preserve"> (CONF:4423-33853)</w:t>
      </w:r>
      <w:bookmarkEnd w:id="1752"/>
      <w:r>
        <w:t>.</w:t>
      </w:r>
    </w:p>
    <w:p w:rsidR="00077DB9" w:rsidRDefault="00077DB9" w:rsidP="002B0060">
      <w:pPr>
        <w:numPr>
          <w:ilvl w:val="2"/>
          <w:numId w:val="46"/>
        </w:numPr>
      </w:pPr>
      <w:r>
        <w:t xml:space="preserve">This role </w:t>
      </w:r>
      <w:r>
        <w:rPr>
          <w:rStyle w:val="keyword"/>
        </w:rPr>
        <w:t>SHALL</w:t>
      </w:r>
      <w:r>
        <w:t xml:space="preserve"> contain exactly one [1..1] </w:t>
      </w:r>
      <w:r>
        <w:rPr>
          <w:rStyle w:val="XMLnameBold"/>
        </w:rPr>
        <w:t>playingManufacturedMaterial</w:t>
      </w:r>
      <w:bookmarkStart w:id="1753" w:name="C_4423-33846"/>
      <w:r>
        <w:t xml:space="preserve"> (CONF:4423-33846)</w:t>
      </w:r>
      <w:bookmarkEnd w:id="1753"/>
      <w:r>
        <w:t>.</w:t>
      </w:r>
    </w:p>
    <w:p w:rsidR="00077DB9" w:rsidRDefault="00077DB9" w:rsidP="002B0060">
      <w:pPr>
        <w:numPr>
          <w:ilvl w:val="3"/>
          <w:numId w:val="46"/>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1754" w:name="C_4423-33854"/>
      <w:r>
        <w:t xml:space="preserve"> (CONF:4423-33854)</w:t>
      </w:r>
      <w:bookmarkEnd w:id="1754"/>
      <w:r>
        <w:t>.</w:t>
      </w:r>
    </w:p>
    <w:p w:rsidR="00077DB9" w:rsidRDefault="00077DB9" w:rsidP="002B0060">
      <w:pPr>
        <w:numPr>
          <w:ilvl w:val="3"/>
          <w:numId w:val="46"/>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EntityDeterminer urn:oid:2.16.840.1.113883.5.30</w:t>
      </w:r>
      <w:r>
        <w:t>)</w:t>
      </w:r>
      <w:bookmarkStart w:id="1755" w:name="C_4423-33855"/>
      <w:r>
        <w:t xml:space="preserve"> (CONF:4423-33855)</w:t>
      </w:r>
      <w:bookmarkEnd w:id="1755"/>
      <w:r>
        <w:t>.</w:t>
      </w:r>
    </w:p>
    <w:p w:rsidR="00077DB9" w:rsidRDefault="00077DB9" w:rsidP="002B0060">
      <w:pPr>
        <w:numPr>
          <w:ilvl w:val="3"/>
          <w:numId w:val="46"/>
        </w:numPr>
      </w:pPr>
      <w:r>
        <w:t xml:space="preserve">This playingManufacturedMaterial </w:t>
      </w:r>
      <w:r>
        <w:rPr>
          <w:rStyle w:val="keyword"/>
        </w:rPr>
        <w:t>SHALL</w:t>
      </w:r>
      <w:r>
        <w:t xml:space="preserve"> contain exactly one [1..1] </w:t>
      </w:r>
      <w:r>
        <w:rPr>
          <w:rStyle w:val="XMLnameBold"/>
        </w:rPr>
        <w:t>code</w:t>
      </w:r>
      <w:bookmarkStart w:id="1756" w:name="C_4423-33856"/>
      <w:r>
        <w:t xml:space="preserve"> (CONF:4423-33856)</w:t>
      </w:r>
      <w:bookmarkEnd w:id="1756"/>
      <w:r>
        <w:t>.</w:t>
      </w:r>
      <w:r>
        <w:br/>
        <w:t>Note: QDM Attribute: Code</w:t>
      </w:r>
    </w:p>
    <w:p w:rsidR="00077DB9" w:rsidRDefault="00077DB9" w:rsidP="002B0060">
      <w:pPr>
        <w:numPr>
          <w:ilvl w:val="4"/>
          <w:numId w:val="46"/>
        </w:numPr>
      </w:pPr>
      <w:r>
        <w:t xml:space="preserve">This code </w:t>
      </w:r>
      <w:r>
        <w:rPr>
          <w:rStyle w:val="keyword"/>
        </w:rPr>
        <w:t>SHOULD</w:t>
      </w:r>
      <w:r>
        <w:t xml:space="preserve"> contain zero or one [0..1] </w:t>
      </w:r>
      <w:r>
        <w:rPr>
          <w:rStyle w:val="XMLnameBold"/>
        </w:rPr>
        <w:t>@valueSet</w:t>
      </w:r>
      <w:bookmarkStart w:id="1757" w:name="C_4423-33858"/>
      <w:r>
        <w:t xml:space="preserve"> (CONF:4423-33858)</w:t>
      </w:r>
      <w:bookmarkEnd w:id="1757"/>
      <w:r>
        <w:t>.</w:t>
      </w:r>
    </w:p>
    <w:p w:rsidR="00077DB9" w:rsidRDefault="00077DB9" w:rsidP="002B0060">
      <w:pPr>
        <w:numPr>
          <w:ilvl w:val="0"/>
          <w:numId w:val="46"/>
        </w:numPr>
      </w:pPr>
      <w:r>
        <w:rPr>
          <w:rStyle w:val="keyword"/>
        </w:rPr>
        <w:t>SHALL</w:t>
      </w:r>
      <w:r>
        <w:t xml:space="preserve"> contain exactly one [1..1] </w:t>
      </w:r>
      <w:r>
        <w:rPr>
          <w:rStyle w:val="XMLnameBold"/>
        </w:rPr>
        <w:t>participation</w:t>
      </w:r>
      <w:bookmarkStart w:id="1758" w:name="C_4423-35560"/>
      <w:r>
        <w:t xml:space="preserve"> (CONF:4423-35560)</w:t>
      </w:r>
      <w:bookmarkEnd w:id="1758"/>
      <w:r>
        <w:t xml:space="preserve"> such that it</w:t>
      </w:r>
    </w:p>
    <w:p w:rsidR="00077DB9" w:rsidRDefault="00077DB9" w:rsidP="002B0060">
      <w:pPr>
        <w:numPr>
          <w:ilvl w:val="1"/>
          <w:numId w:val="4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759" w:name="C_4423-35563"/>
      <w:r>
        <w:t xml:space="preserve"> (CONF:4423-35563)</w:t>
      </w:r>
      <w:bookmarkEnd w:id="1759"/>
      <w:r>
        <w:t>.</w:t>
      </w:r>
    </w:p>
    <w:p w:rsidR="00077DB9" w:rsidRDefault="00077DB9" w:rsidP="002B0060">
      <w:pPr>
        <w:numPr>
          <w:ilvl w:val="1"/>
          <w:numId w:val="46"/>
        </w:numPr>
      </w:pPr>
      <w:r>
        <w:rPr>
          <w:rStyle w:val="keyword"/>
        </w:rPr>
        <w:t>SHALL</w:t>
      </w:r>
      <w:r>
        <w:t xml:space="preserve"> contain exactly one [1..1] </w:t>
      </w:r>
      <w:r>
        <w:rPr>
          <w:rStyle w:val="XMLnameBold"/>
        </w:rPr>
        <w:t>time</w:t>
      </w:r>
      <w:bookmarkStart w:id="1760" w:name="C_4423-35561"/>
      <w:r>
        <w:t xml:space="preserve"> (CONF:4423-35561)</w:t>
      </w:r>
      <w:bookmarkEnd w:id="1760"/>
      <w:r>
        <w:t>.</w:t>
      </w:r>
    </w:p>
    <w:p w:rsidR="00077DB9" w:rsidRDefault="00077DB9" w:rsidP="002B0060">
      <w:pPr>
        <w:numPr>
          <w:ilvl w:val="2"/>
          <w:numId w:val="46"/>
        </w:numPr>
      </w:pPr>
      <w:r>
        <w:t xml:space="preserve">This time </w:t>
      </w:r>
      <w:r>
        <w:rPr>
          <w:rStyle w:val="keyword"/>
        </w:rPr>
        <w:t>SHALL</w:t>
      </w:r>
      <w:r>
        <w:t xml:space="preserve"> contain exactly one [1..1] </w:t>
      </w:r>
      <w:r>
        <w:rPr>
          <w:rStyle w:val="XMLnameBold"/>
        </w:rPr>
        <w:t>low</w:t>
      </w:r>
      <w:bookmarkStart w:id="1761" w:name="C_4423-35564"/>
      <w:r>
        <w:t xml:space="preserve"> (CONF:4423-35564)</w:t>
      </w:r>
      <w:bookmarkEnd w:id="1761"/>
      <w:r>
        <w:t>.</w:t>
      </w:r>
      <w:r>
        <w:br/>
        <w:t>Note: QDM Attribute: Author dateTime</w:t>
      </w:r>
    </w:p>
    <w:p w:rsidR="00077DB9" w:rsidRDefault="00077DB9" w:rsidP="002B0060">
      <w:pPr>
        <w:numPr>
          <w:ilvl w:val="1"/>
          <w:numId w:val="46"/>
        </w:numPr>
      </w:pPr>
      <w:r>
        <w:rPr>
          <w:rStyle w:val="keyword"/>
        </w:rPr>
        <w:t>SHALL</w:t>
      </w:r>
      <w:r>
        <w:t xml:space="preserve"> contain exactly one [1..1] </w:t>
      </w:r>
      <w:r>
        <w:rPr>
          <w:rStyle w:val="XMLnameBold"/>
        </w:rPr>
        <w:t>role</w:t>
      </w:r>
      <w:bookmarkStart w:id="1762" w:name="C_4423-35562"/>
      <w:r>
        <w:t xml:space="preserve"> (CONF:4423-35562)</w:t>
      </w:r>
      <w:bookmarkEnd w:id="1762"/>
      <w:r>
        <w:t>.</w:t>
      </w:r>
    </w:p>
    <w:p w:rsidR="00077DB9" w:rsidRDefault="00077DB9" w:rsidP="002B0060">
      <w:pPr>
        <w:numPr>
          <w:ilvl w:val="2"/>
          <w:numId w:val="46"/>
        </w:numPr>
      </w:pPr>
      <w:r>
        <w:lastRenderedPageBreak/>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763" w:name="C_4423-35565"/>
      <w:r>
        <w:t xml:space="preserve"> (CONF:4423-35565)</w:t>
      </w:r>
      <w:bookmarkEnd w:id="1763"/>
      <w:r>
        <w:t>.</w:t>
      </w:r>
    </w:p>
    <w:p w:rsidR="00077DB9" w:rsidRDefault="00077DB9" w:rsidP="002B0060">
      <w:pPr>
        <w:numPr>
          <w:ilvl w:val="0"/>
          <w:numId w:val="46"/>
        </w:numPr>
      </w:pPr>
      <w:r>
        <w:rPr>
          <w:rStyle w:val="keyword"/>
        </w:rPr>
        <w:t>MAY</w:t>
      </w:r>
      <w:r>
        <w:t xml:space="preserve"> contain zero or one [0..1] </w:t>
      </w:r>
      <w:r>
        <w:rPr>
          <w:rStyle w:val="XMLnameBold"/>
        </w:rPr>
        <w:t>participation</w:t>
      </w:r>
      <w:bookmarkStart w:id="1764" w:name="C_4423-35179"/>
      <w:r>
        <w:t xml:space="preserve"> (CONF:4423-35179)</w:t>
      </w:r>
      <w:bookmarkEnd w:id="1764"/>
      <w:r>
        <w:t xml:space="preserve"> such that it</w:t>
      </w:r>
      <w:r>
        <w:br/>
        <w:t>Note: QDM Attribute: Practitioner</w:t>
      </w:r>
    </w:p>
    <w:p w:rsidR="00077DB9" w:rsidRDefault="00077DB9" w:rsidP="002B0060">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765" w:name="C_4423-35184"/>
      <w:r>
        <w:t xml:space="preserve"> (CONF:4423-35184)</w:t>
      </w:r>
      <w:bookmarkEnd w:id="1765"/>
      <w:r>
        <w:t>.</w:t>
      </w:r>
    </w:p>
    <w:p w:rsidR="00077DB9" w:rsidRDefault="00077DB9" w:rsidP="002B0060">
      <w:pPr>
        <w:numPr>
          <w:ilvl w:val="1"/>
          <w:numId w:val="46"/>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766" w:name="C_4423-35180"/>
      <w:r>
        <w:t xml:space="preserve"> (CONF:4423-35180)</w:t>
      </w:r>
      <w:bookmarkEnd w:id="1766"/>
      <w:r>
        <w:t>.</w:t>
      </w:r>
    </w:p>
    <w:p w:rsidR="00077DB9" w:rsidRDefault="00077DB9" w:rsidP="002B0060">
      <w:pPr>
        <w:numPr>
          <w:ilvl w:val="0"/>
          <w:numId w:val="46"/>
        </w:numPr>
      </w:pPr>
      <w:r>
        <w:rPr>
          <w:rStyle w:val="keyword"/>
        </w:rPr>
        <w:t>MAY</w:t>
      </w:r>
      <w:r>
        <w:t xml:space="preserve"> contain zero or one [0..1] </w:t>
      </w:r>
      <w:r>
        <w:rPr>
          <w:rStyle w:val="XMLnameBold"/>
        </w:rPr>
        <w:t>participation</w:t>
      </w:r>
      <w:bookmarkStart w:id="1767" w:name="C_4423-35181"/>
      <w:r>
        <w:t xml:space="preserve"> (CONF:4423-35181)</w:t>
      </w:r>
      <w:bookmarkEnd w:id="1767"/>
      <w:r>
        <w:t xml:space="preserve"> such that it</w:t>
      </w:r>
      <w:r>
        <w:br/>
        <w:t>Note: QDM Attribute: Practitioner</w:t>
      </w:r>
    </w:p>
    <w:p w:rsidR="00077DB9" w:rsidRDefault="00077DB9" w:rsidP="002B0060">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68" w:name="C_4423-35185"/>
      <w:r>
        <w:t xml:space="preserve"> (CONF:4423-35185)</w:t>
      </w:r>
      <w:bookmarkEnd w:id="1768"/>
      <w:r>
        <w:t>.</w:t>
      </w:r>
    </w:p>
    <w:p w:rsidR="00077DB9" w:rsidRDefault="00077DB9" w:rsidP="002B0060">
      <w:pPr>
        <w:numPr>
          <w:ilvl w:val="1"/>
          <w:numId w:val="46"/>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769" w:name="C_4423-35182"/>
      <w:r>
        <w:t xml:space="preserve"> (CONF:4423-35182)</w:t>
      </w:r>
      <w:bookmarkEnd w:id="1769"/>
      <w:r>
        <w:t>.</w:t>
      </w:r>
    </w:p>
    <w:p w:rsidR="00077DB9" w:rsidRDefault="00077DB9" w:rsidP="002B0060">
      <w:pPr>
        <w:numPr>
          <w:ilvl w:val="0"/>
          <w:numId w:val="46"/>
        </w:numPr>
      </w:pPr>
      <w:r>
        <w:rPr>
          <w:rStyle w:val="keyword"/>
        </w:rPr>
        <w:t>MAY</w:t>
      </w:r>
      <w:r>
        <w:t xml:space="preserve"> contain zero or one [0..1] </w:t>
      </w:r>
      <w:r>
        <w:rPr>
          <w:rStyle w:val="XMLnameBold"/>
        </w:rPr>
        <w:t>participation</w:t>
      </w:r>
      <w:bookmarkStart w:id="1770" w:name="C_4423-35186"/>
      <w:r>
        <w:t xml:space="preserve"> (CONF:4423-35186)</w:t>
      </w:r>
      <w:bookmarkEnd w:id="1770"/>
      <w:r>
        <w:t xml:space="preserve"> such that it</w:t>
      </w:r>
      <w:r>
        <w:br/>
        <w:t>Note: QDM Attribute: Practitioner</w:t>
      </w:r>
    </w:p>
    <w:p w:rsidR="00077DB9" w:rsidRDefault="00077DB9" w:rsidP="002B0060">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71" w:name="C_4423-35188"/>
      <w:r>
        <w:t xml:space="preserve"> (CONF:4423-35188)</w:t>
      </w:r>
      <w:bookmarkEnd w:id="1771"/>
      <w:r>
        <w:t>.</w:t>
      </w:r>
    </w:p>
    <w:p w:rsidR="00077DB9" w:rsidRDefault="00077DB9" w:rsidP="002B0060">
      <w:pPr>
        <w:numPr>
          <w:ilvl w:val="1"/>
          <w:numId w:val="46"/>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772" w:name="C_4423-35187"/>
      <w:r>
        <w:t xml:space="preserve"> (CONF:4423-35187)</w:t>
      </w:r>
      <w:bookmarkEnd w:id="1772"/>
      <w:r>
        <w:t>.</w:t>
      </w:r>
    </w:p>
    <w:p w:rsidR="00077DB9" w:rsidRDefault="00077DB9" w:rsidP="002B0060">
      <w:pPr>
        <w:numPr>
          <w:ilvl w:val="0"/>
          <w:numId w:val="46"/>
        </w:numPr>
      </w:pPr>
      <w:r>
        <w:rPr>
          <w:rStyle w:val="keyword"/>
        </w:rPr>
        <w:t>MAY</w:t>
      </w:r>
      <w:r>
        <w:t xml:space="preserve"> contain zero or one [0..1] </w:t>
      </w:r>
      <w:r>
        <w:rPr>
          <w:rStyle w:val="XMLnameBold"/>
        </w:rPr>
        <w:t>outboundRelationship</w:t>
      </w:r>
      <w:bookmarkStart w:id="1773" w:name="C_4423-33857"/>
      <w:r>
        <w:t xml:space="preserve"> (CONF:4423-33857)</w:t>
      </w:r>
      <w:bookmarkEnd w:id="1773"/>
      <w:r>
        <w:t xml:space="preserve"> such that it</w:t>
      </w:r>
      <w:r>
        <w:br/>
        <w:t>Note: QDM Attribute: Reason</w:t>
      </w:r>
    </w:p>
    <w:p w:rsidR="00077DB9" w:rsidRDefault="00077DB9" w:rsidP="002B0060">
      <w:pPr>
        <w:numPr>
          <w:ilvl w:val="1"/>
          <w:numId w:val="4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774" w:name="C_4423-33859"/>
      <w:r>
        <w:t xml:space="preserve"> (CONF:4423-33859)</w:t>
      </w:r>
      <w:bookmarkEnd w:id="1774"/>
      <w:r>
        <w:t>.</w:t>
      </w:r>
    </w:p>
    <w:p w:rsidR="00077DB9" w:rsidRDefault="00077DB9" w:rsidP="002B0060">
      <w:pPr>
        <w:numPr>
          <w:ilvl w:val="1"/>
          <w:numId w:val="4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775" w:name="C_4423-33860"/>
      <w:r>
        <w:t xml:space="preserve"> (CONF:4423-33860)</w:t>
      </w:r>
      <w:bookmarkEnd w:id="1775"/>
      <w:r>
        <w:t>.</w:t>
      </w:r>
    </w:p>
    <w:p w:rsidR="00077DB9" w:rsidRDefault="00077DB9" w:rsidP="002B0060">
      <w:pPr>
        <w:numPr>
          <w:ilvl w:val="0"/>
          <w:numId w:val="46"/>
        </w:numPr>
      </w:pPr>
      <w:r>
        <w:rPr>
          <w:rStyle w:val="keyword"/>
        </w:rPr>
        <w:t>MAY</w:t>
      </w:r>
      <w:r>
        <w:t xml:space="preserve"> contain zero or one [0..1] </w:t>
      </w:r>
      <w:r>
        <w:rPr>
          <w:rStyle w:val="XMLnameBold"/>
        </w:rPr>
        <w:t>outboundRelationship</w:t>
      </w:r>
      <w:bookmarkStart w:id="1776" w:name="C_4423-35657"/>
      <w:r>
        <w:t xml:space="preserve"> (CONF:4423-35657)</w:t>
      </w:r>
      <w:bookmarkEnd w:id="1776"/>
      <w:r>
        <w:t xml:space="preserve"> such that it</w:t>
      </w:r>
      <w:r>
        <w:br/>
        <w:t>Note: QDM Attribute: Performer</w:t>
      </w:r>
    </w:p>
    <w:p w:rsidR="00077DB9" w:rsidRDefault="00077DB9" w:rsidP="002B0060">
      <w:pPr>
        <w:numPr>
          <w:ilvl w:val="1"/>
          <w:numId w:val="46"/>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1777" w:name="C_4423-35659"/>
      <w:r>
        <w:t xml:space="preserve"> (CONF:4423-35659)</w:t>
      </w:r>
      <w:bookmarkEnd w:id="1777"/>
      <w:r>
        <w:t>.</w:t>
      </w:r>
    </w:p>
    <w:p w:rsidR="00077DB9" w:rsidRDefault="00077DB9" w:rsidP="002B0060">
      <w:pPr>
        <w:numPr>
          <w:ilvl w:val="1"/>
          <w:numId w:val="46"/>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1778" w:name="C_4423-35658"/>
      <w:r>
        <w:t xml:space="preserve"> (CONF:4423-35658)</w:t>
      </w:r>
      <w:bookmarkEnd w:id="1778"/>
      <w:r>
        <w:t>.</w:t>
      </w:r>
      <w:r>
        <w:br/>
        <w:t>Note: Care Partner as performer</w:t>
      </w:r>
    </w:p>
    <w:p w:rsidR="003A71C0" w:rsidRDefault="003A71C0" w:rsidP="003A71C0">
      <w:pPr>
        <w:pStyle w:val="Caption"/>
        <w:ind w:left="130" w:right="115"/>
      </w:pPr>
      <w:bookmarkStart w:id="1779" w:name="_Toc4112657"/>
      <w:r>
        <w:lastRenderedPageBreak/>
        <w:t xml:space="preserve">Figure </w:t>
      </w:r>
      <w:r>
        <w:fldChar w:fldCharType="begin"/>
      </w:r>
      <w:r>
        <w:instrText>SEQ Figure \* ARABIC</w:instrText>
      </w:r>
      <w:r>
        <w:fldChar w:fldCharType="separate"/>
      </w:r>
      <w:r w:rsidR="00F869E6">
        <w:t>33</w:t>
      </w:r>
      <w:r>
        <w:fldChar w:fldCharType="end"/>
      </w:r>
      <w:r>
        <w:t>: Immunization, Administered (V4) Example</w:t>
      </w:r>
      <w:bookmarkEnd w:id="1779"/>
    </w:p>
    <w:p w:rsidR="003A71C0" w:rsidRDefault="003A71C0" w:rsidP="003A71C0">
      <w:pPr>
        <w:pStyle w:val="Example"/>
        <w:ind w:left="130" w:right="115"/>
      </w:pPr>
      <w:r>
        <w:t>&lt;substanceAdministrationCriteria classCode="SBADM"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12" extension="2017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de28ff02-d2cf-436e-898a-58eb49e15b47"/&gt;</w:t>
      </w:r>
    </w:p>
    <w:p w:rsidR="003A71C0" w:rsidRDefault="003A71C0" w:rsidP="003A71C0">
      <w:pPr>
        <w:pStyle w:val="Example"/>
        <w:ind w:left="130" w:right="115"/>
      </w:pPr>
      <w:r>
        <w:t xml:space="preserve">    &lt;code code="416118004" codeSystem="2.16.840.1.113883.6.96"&gt;</w:t>
      </w:r>
    </w:p>
    <w:p w:rsidR="003A71C0" w:rsidRDefault="003A71C0" w:rsidP="003A71C0">
      <w:pPr>
        <w:pStyle w:val="Example"/>
        <w:ind w:left="130" w:right="115"/>
      </w:pPr>
      <w:r>
        <w:t xml:space="preserve">        &lt;displayName value="Administration"/&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Immunization, Administered"/&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    &lt;participation typeCode="CSM"&gt;</w:t>
      </w:r>
    </w:p>
    <w:p w:rsidR="003A71C0" w:rsidRDefault="003A71C0" w:rsidP="003A71C0">
      <w:pPr>
        <w:pStyle w:val="Example"/>
        <w:ind w:left="130" w:right="115"/>
      </w:pPr>
      <w:r>
        <w:t xml:space="preserve">        &lt;role classCode="MANU"&gt;</w:t>
      </w:r>
    </w:p>
    <w:p w:rsidR="003A71C0" w:rsidRDefault="003A71C0" w:rsidP="003A71C0">
      <w:pPr>
        <w:pStyle w:val="Example"/>
        <w:ind w:left="130" w:right="115"/>
      </w:pPr>
      <w:r>
        <w:t xml:space="preserve">            &lt;playingManufacturedMaterial classCode="MMAT" determinerCode="KIND"&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playingManufacturedMaterial&gt;</w:t>
      </w:r>
    </w:p>
    <w:p w:rsidR="003A71C0" w:rsidRDefault="003A71C0" w:rsidP="003A71C0">
      <w:pPr>
        <w:pStyle w:val="Example"/>
        <w:ind w:left="130" w:right="115"/>
      </w:pPr>
      <w:r>
        <w:t xml:space="preserve">        &lt;/role&gt;</w:t>
      </w:r>
    </w:p>
    <w:p w:rsidR="003A71C0" w:rsidRDefault="003A71C0" w:rsidP="003A71C0">
      <w:pPr>
        <w:pStyle w:val="Example"/>
        <w:ind w:left="130" w:right="115"/>
      </w:pPr>
      <w:r>
        <w:t xml:space="preserve">    &lt;/participation&gt;</w:t>
      </w:r>
    </w:p>
    <w:p w:rsidR="003A71C0" w:rsidRDefault="003A71C0" w:rsidP="003A71C0">
      <w:pPr>
        <w:pStyle w:val="Example"/>
        <w:ind w:left="130" w:right="115"/>
      </w:pPr>
      <w:r>
        <w:t>&lt;/substanceAdministrationCriteria&gt;</w:t>
      </w:r>
    </w:p>
    <w:p w:rsidR="003A71C0" w:rsidRDefault="003A71C0" w:rsidP="003A71C0">
      <w:pPr>
        <w:pStyle w:val="BodyText"/>
      </w:pPr>
    </w:p>
    <w:p w:rsidR="003A71C0" w:rsidRDefault="003A71C0" w:rsidP="003A71C0">
      <w:pPr>
        <w:pStyle w:val="Heading2nospace"/>
      </w:pPr>
      <w:bookmarkStart w:id="1780" w:name="E_Immunization_Order_V3"/>
      <w:bookmarkStart w:id="1781" w:name="_Toc4112528"/>
      <w:r>
        <w:t>Immunization, Order (V3)</w:t>
      </w:r>
      <w:bookmarkEnd w:id="1780"/>
      <w:r w:rsidR="00B552F4">
        <w:t xml:space="preserve"> - DRAFT</w:t>
      </w:r>
      <w:bookmarkEnd w:id="1781"/>
    </w:p>
    <w:p w:rsidR="00077DB9" w:rsidRDefault="00077DB9" w:rsidP="00077DB9">
      <w:pPr>
        <w:pStyle w:val="BracketData"/>
      </w:pPr>
      <w:r>
        <w:t>[substanceAdministrationCriteria: identifier urn:hl7ii:2.16.840.1.113883.10.20.28.4.113:2019-05-01 (open)]</w:t>
      </w:r>
    </w:p>
    <w:p w:rsidR="00077DB9" w:rsidRDefault="00077DB9" w:rsidP="00077DB9">
      <w:pPr>
        <w:pStyle w:val="Caption"/>
      </w:pPr>
      <w:bookmarkStart w:id="1782" w:name="_Toc4112774"/>
      <w:r>
        <w:t xml:space="preserve">Table </w:t>
      </w:r>
      <w:r>
        <w:fldChar w:fldCharType="begin"/>
      </w:r>
      <w:r>
        <w:instrText>SEQ Table \* ARABIC</w:instrText>
      </w:r>
      <w:r>
        <w:fldChar w:fldCharType="separate"/>
      </w:r>
      <w:r w:rsidR="00F869E6">
        <w:t>71</w:t>
      </w:r>
      <w:r>
        <w:fldChar w:fldCharType="end"/>
      </w:r>
      <w:r>
        <w:t>: Immunization, Order (V3) Contexts</w:t>
      </w:r>
      <w:bookmarkEnd w:id="1782"/>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077DB9" w:rsidTr="0096015F">
        <w:trPr>
          <w:cantSplit/>
          <w:tblHeader/>
          <w:jc w:val="center"/>
        </w:trPr>
        <w:tc>
          <w:tcPr>
            <w:tcW w:w="360" w:type="dxa"/>
            <w:shd w:val="clear" w:color="auto" w:fill="E6E6E6"/>
          </w:tcPr>
          <w:p w:rsidR="00077DB9" w:rsidRDefault="00077DB9" w:rsidP="0096015F">
            <w:pPr>
              <w:pStyle w:val="TableHead"/>
            </w:pPr>
            <w:r>
              <w:t>Contained By:</w:t>
            </w:r>
          </w:p>
        </w:tc>
        <w:tc>
          <w:tcPr>
            <w:tcW w:w="360" w:type="dxa"/>
            <w:shd w:val="clear" w:color="auto" w:fill="E6E6E6"/>
          </w:tcPr>
          <w:p w:rsidR="00077DB9" w:rsidRDefault="00077DB9" w:rsidP="0096015F">
            <w:pPr>
              <w:pStyle w:val="TableHead"/>
            </w:pPr>
            <w:r>
              <w:t>Contains:</w:t>
            </w:r>
          </w:p>
        </w:tc>
      </w:tr>
      <w:tr w:rsidR="00077DB9" w:rsidTr="0096015F">
        <w:trPr>
          <w:jc w:val="center"/>
        </w:trPr>
        <w:tc>
          <w:tcPr>
            <w:tcW w:w="360" w:type="dxa"/>
          </w:tcPr>
          <w:p w:rsidR="00077DB9" w:rsidRDefault="00077DB9" w:rsidP="0096015F">
            <w:pPr>
              <w:pStyle w:val="TableText"/>
            </w:pPr>
            <w:hyperlink w:anchor="S_Data_Criteria_Section_V4">
              <w:r>
                <w:rPr>
                  <w:rStyle w:val="HyperlinkText9pt"/>
                </w:rPr>
                <w:t>Data Criteria Section (V4)</w:t>
              </w:r>
            </w:hyperlink>
            <w:r>
              <w:t xml:space="preserve"> (optional)</w:t>
            </w:r>
          </w:p>
        </w:tc>
        <w:tc>
          <w:tcPr>
            <w:tcW w:w="360" w:type="dxa"/>
          </w:tcPr>
          <w:p w:rsidR="00077DB9" w:rsidRDefault="00077DB9" w:rsidP="0096015F">
            <w:pPr>
              <w:pStyle w:val="TableText"/>
            </w:pPr>
            <w:hyperlink w:anchor="E_Reason_V1">
              <w:r>
                <w:rPr>
                  <w:rStyle w:val="HyperlinkText9pt"/>
                </w:rPr>
                <w:t>Reason</w:t>
              </w:r>
            </w:hyperlink>
            <w:r>
              <w:t xml:space="preserve"> (optional)</w:t>
            </w:r>
          </w:p>
          <w:p w:rsidR="00077DB9" w:rsidRDefault="00077DB9" w:rsidP="0096015F">
            <w:pPr>
              <w:pStyle w:val="TableText"/>
            </w:pPr>
            <w:hyperlink w:anchor="E_Supply">
              <w:r>
                <w:rPr>
                  <w:rStyle w:val="HyperlinkText9pt"/>
                </w:rPr>
                <w:t>Supply</w:t>
              </w:r>
            </w:hyperlink>
            <w:r>
              <w:t xml:space="preserve"> (optional)</w:t>
            </w:r>
          </w:p>
          <w:p w:rsidR="00077DB9" w:rsidRDefault="00077DB9" w:rsidP="0096015F">
            <w:pPr>
              <w:pStyle w:val="TableText"/>
            </w:pPr>
            <w:hyperlink w:anchor="E_Entity__Practitioner">
              <w:r>
                <w:rPr>
                  <w:rStyle w:val="HyperlinkText9pt"/>
                </w:rPr>
                <w:t>Entity - Practitioner</w:t>
              </w:r>
            </w:hyperlink>
            <w:r>
              <w:t xml:space="preserve"> (optional)</w:t>
            </w:r>
          </w:p>
          <w:p w:rsidR="00077DB9" w:rsidRDefault="00077DB9" w:rsidP="0096015F">
            <w:pPr>
              <w:pStyle w:val="TableText"/>
            </w:pPr>
            <w:hyperlink w:anchor="E_Entity__Organization_">
              <w:r>
                <w:rPr>
                  <w:rStyle w:val="HyperlinkText9pt"/>
                </w:rPr>
                <w:t>Entity - Organization</w:t>
              </w:r>
            </w:hyperlink>
            <w:r>
              <w:t xml:space="preserve"> (optional)</w:t>
            </w:r>
          </w:p>
          <w:p w:rsidR="00077DB9" w:rsidRDefault="00077DB9" w:rsidP="0096015F">
            <w:pPr>
              <w:pStyle w:val="TableText"/>
            </w:pPr>
            <w:hyperlink w:anchor="E_Entity__Patient">
              <w:r>
                <w:rPr>
                  <w:rStyle w:val="HyperlinkText9pt"/>
                </w:rPr>
                <w:t>Entity - Patient</w:t>
              </w:r>
            </w:hyperlink>
            <w:r>
              <w:t xml:space="preserve"> (optional)</w:t>
            </w:r>
          </w:p>
          <w:p w:rsidR="00077DB9" w:rsidRDefault="00077DB9" w:rsidP="0096015F">
            <w:pPr>
              <w:pStyle w:val="TableText"/>
            </w:pPr>
            <w:hyperlink w:anchor="E_Related_Person_">
              <w:r>
                <w:rPr>
                  <w:rStyle w:val="HyperlinkText9pt"/>
                </w:rPr>
                <w:t>Related Person</w:t>
              </w:r>
            </w:hyperlink>
            <w:r>
              <w:t xml:space="preserve"> (optional)</w:t>
            </w:r>
          </w:p>
        </w:tc>
      </w:tr>
    </w:tbl>
    <w:p w:rsidR="00077DB9" w:rsidRDefault="00077DB9" w:rsidP="00077DB9">
      <w:pPr>
        <w:pStyle w:val="BodyText"/>
      </w:pPr>
    </w:p>
    <w:p w:rsidR="00077DB9" w:rsidRDefault="00077DB9" w:rsidP="00077DB9">
      <w:r>
        <w:t>This template represents the QDM data type: Immunization, Order.</w:t>
      </w:r>
    </w:p>
    <w:p w:rsidR="00077DB9" w:rsidRDefault="00077DB9" w:rsidP="00077DB9">
      <w:r>
        <w:t>Immunization represents vaccines administered to patients in healthcare settings but does not include non-vaccine agents.</w:t>
      </w:r>
      <w:r>
        <w:br/>
        <w:t>Timing: The time the order is signed; author time.</w:t>
      </w:r>
    </w:p>
    <w:p w:rsidR="00077DB9" w:rsidRDefault="00077DB9" w:rsidP="00077DB9">
      <w:pPr>
        <w:pStyle w:val="Caption"/>
      </w:pPr>
      <w:bookmarkStart w:id="1783" w:name="_Toc4112775"/>
      <w:r>
        <w:lastRenderedPageBreak/>
        <w:t xml:space="preserve">Table </w:t>
      </w:r>
      <w:r>
        <w:fldChar w:fldCharType="begin"/>
      </w:r>
      <w:r>
        <w:instrText>SEQ Table \* ARABIC</w:instrText>
      </w:r>
      <w:r>
        <w:fldChar w:fldCharType="separate"/>
      </w:r>
      <w:r w:rsidR="00F869E6">
        <w:t>72</w:t>
      </w:r>
      <w:r>
        <w:fldChar w:fldCharType="end"/>
      </w:r>
      <w:r>
        <w:t>: Immunization, Order (V3) Constraints Overview</w:t>
      </w:r>
      <w:bookmarkEnd w:id="1783"/>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077DB9" w:rsidTr="0096015F">
        <w:trPr>
          <w:cantSplit/>
          <w:tblHeader/>
          <w:jc w:val="center"/>
        </w:trPr>
        <w:tc>
          <w:tcPr>
            <w:tcW w:w="0" w:type="dxa"/>
            <w:shd w:val="clear" w:color="auto" w:fill="E6E6E6"/>
            <w:noWrap/>
          </w:tcPr>
          <w:p w:rsidR="00077DB9" w:rsidRDefault="00077DB9" w:rsidP="0096015F">
            <w:pPr>
              <w:pStyle w:val="TableHead"/>
            </w:pPr>
            <w:r>
              <w:t>XPath</w:t>
            </w:r>
          </w:p>
        </w:tc>
        <w:tc>
          <w:tcPr>
            <w:tcW w:w="720" w:type="dxa"/>
            <w:shd w:val="clear" w:color="auto" w:fill="E6E6E6"/>
            <w:noWrap/>
          </w:tcPr>
          <w:p w:rsidR="00077DB9" w:rsidRDefault="00077DB9" w:rsidP="0096015F">
            <w:pPr>
              <w:pStyle w:val="TableHead"/>
            </w:pPr>
            <w:r>
              <w:t>Card.</w:t>
            </w:r>
          </w:p>
        </w:tc>
        <w:tc>
          <w:tcPr>
            <w:tcW w:w="1152" w:type="dxa"/>
            <w:shd w:val="clear" w:color="auto" w:fill="E6E6E6"/>
            <w:noWrap/>
          </w:tcPr>
          <w:p w:rsidR="00077DB9" w:rsidRDefault="00077DB9" w:rsidP="0096015F">
            <w:pPr>
              <w:pStyle w:val="TableHead"/>
            </w:pPr>
            <w:r>
              <w:t>Verb</w:t>
            </w:r>
          </w:p>
        </w:tc>
        <w:tc>
          <w:tcPr>
            <w:tcW w:w="864" w:type="dxa"/>
            <w:shd w:val="clear" w:color="auto" w:fill="E6E6E6"/>
            <w:noWrap/>
          </w:tcPr>
          <w:p w:rsidR="00077DB9" w:rsidRDefault="00077DB9" w:rsidP="0096015F">
            <w:pPr>
              <w:pStyle w:val="TableHead"/>
            </w:pPr>
            <w:r>
              <w:t>Data Type</w:t>
            </w:r>
          </w:p>
        </w:tc>
        <w:tc>
          <w:tcPr>
            <w:tcW w:w="864" w:type="dxa"/>
            <w:shd w:val="clear" w:color="auto" w:fill="E6E6E6"/>
            <w:noWrap/>
          </w:tcPr>
          <w:p w:rsidR="00077DB9" w:rsidRDefault="00077DB9" w:rsidP="0096015F">
            <w:pPr>
              <w:pStyle w:val="TableHead"/>
            </w:pPr>
            <w:r>
              <w:t>CONF#</w:t>
            </w:r>
          </w:p>
        </w:tc>
        <w:tc>
          <w:tcPr>
            <w:tcW w:w="864" w:type="dxa"/>
            <w:shd w:val="clear" w:color="auto" w:fill="E6E6E6"/>
            <w:noWrap/>
          </w:tcPr>
          <w:p w:rsidR="00077DB9" w:rsidRDefault="00077DB9" w:rsidP="0096015F">
            <w:pPr>
              <w:pStyle w:val="TableHead"/>
            </w:pPr>
            <w:r>
              <w:t>Value</w:t>
            </w:r>
          </w:p>
        </w:tc>
      </w:tr>
      <w:tr w:rsidR="00077DB9" w:rsidTr="0096015F">
        <w:trPr>
          <w:jc w:val="center"/>
        </w:trPr>
        <w:tc>
          <w:tcPr>
            <w:tcW w:w="10160" w:type="dxa"/>
            <w:gridSpan w:val="6"/>
          </w:tcPr>
          <w:p w:rsidR="00077DB9" w:rsidRDefault="00077DB9" w:rsidP="0096015F">
            <w:pPr>
              <w:pStyle w:val="TableText"/>
            </w:pPr>
            <w:r>
              <w:t>substanceAdministrationCriteria (identifier: urn:hl7ii:2.16.840.1.113883.10.20.28.4.113:2019-05-01)</w:t>
            </w:r>
          </w:p>
        </w:tc>
      </w:tr>
      <w:tr w:rsidR="00077DB9" w:rsidTr="0096015F">
        <w:trPr>
          <w:jc w:val="center"/>
        </w:trPr>
        <w:tc>
          <w:tcPr>
            <w:tcW w:w="3345" w:type="dxa"/>
          </w:tcPr>
          <w:p w:rsidR="00077DB9" w:rsidRDefault="00077DB9" w:rsidP="0096015F">
            <w:pPr>
              <w:pStyle w:val="TableText"/>
            </w:pP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25">
              <w:r>
                <w:rPr>
                  <w:rStyle w:val="HyperlinkText9pt"/>
                </w:rPr>
                <w:t>4423-34025</w:t>
              </w:r>
            </w:hyperlink>
          </w:p>
        </w:tc>
        <w:tc>
          <w:tcPr>
            <w:tcW w:w="2975" w:type="dxa"/>
          </w:tcPr>
          <w:p w:rsidR="00077DB9" w:rsidRDefault="00077DB9" w:rsidP="0096015F">
            <w:pPr>
              <w:pStyle w:val="TableText"/>
            </w:pPr>
            <w:r>
              <w:t>SBADM</w:t>
            </w:r>
          </w:p>
        </w:tc>
      </w:tr>
      <w:tr w:rsidR="00077DB9" w:rsidTr="0096015F">
        <w:trPr>
          <w:jc w:val="center"/>
        </w:trPr>
        <w:tc>
          <w:tcPr>
            <w:tcW w:w="3345" w:type="dxa"/>
          </w:tcPr>
          <w:p w:rsidR="00077DB9" w:rsidRDefault="00077DB9" w:rsidP="0096015F">
            <w:pPr>
              <w:pStyle w:val="TableText"/>
            </w:pPr>
            <w:r>
              <w:tab/>
              <w:t>@mood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26">
              <w:r>
                <w:rPr>
                  <w:rStyle w:val="HyperlinkText9pt"/>
                </w:rPr>
                <w:t>4423-34026</w:t>
              </w:r>
            </w:hyperlink>
          </w:p>
        </w:tc>
        <w:tc>
          <w:tcPr>
            <w:tcW w:w="2975" w:type="dxa"/>
          </w:tcPr>
          <w:p w:rsidR="00077DB9" w:rsidRDefault="00077DB9" w:rsidP="0096015F">
            <w:pPr>
              <w:pStyle w:val="TableText"/>
            </w:pPr>
            <w:r>
              <w:t>urn:oid:2.16.840.1.113883.5.1001 (HL7ActMood) = RQO</w:t>
            </w:r>
          </w:p>
        </w:tc>
      </w:tr>
      <w:tr w:rsidR="00077DB9" w:rsidTr="0096015F">
        <w:trPr>
          <w:jc w:val="center"/>
        </w:trPr>
        <w:tc>
          <w:tcPr>
            <w:tcW w:w="3345" w:type="dxa"/>
          </w:tcPr>
          <w:p w:rsidR="00077DB9" w:rsidRDefault="00077DB9" w:rsidP="0096015F">
            <w:pPr>
              <w:pStyle w:val="TableText"/>
            </w:pPr>
            <w:r>
              <w:tab/>
              <w:t>@actionNegationIn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27">
              <w:r>
                <w:rPr>
                  <w:rStyle w:val="HyperlinkText9pt"/>
                </w:rPr>
                <w:t>4423-3402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emplate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03">
              <w:r>
                <w:rPr>
                  <w:rStyle w:val="HyperlinkText9pt"/>
                </w:rPr>
                <w:t>4423-3400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item</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04">
              <w:r>
                <w:rPr>
                  <w:rStyle w:val="HyperlinkText9pt"/>
                </w:rPr>
                <w:t>4423-3400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roo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16">
              <w:r>
                <w:rPr>
                  <w:rStyle w:val="HyperlinkText9pt"/>
                </w:rPr>
                <w:t>4423-34016</w:t>
              </w:r>
            </w:hyperlink>
          </w:p>
        </w:tc>
        <w:tc>
          <w:tcPr>
            <w:tcW w:w="2975" w:type="dxa"/>
          </w:tcPr>
          <w:p w:rsidR="00077DB9" w:rsidRDefault="00077DB9" w:rsidP="0096015F">
            <w:pPr>
              <w:pStyle w:val="TableText"/>
            </w:pPr>
            <w:r>
              <w:t>2.16.840.1.113883.10.20.28.4.113</w:t>
            </w:r>
          </w:p>
        </w:tc>
      </w:tr>
      <w:tr w:rsidR="00077DB9" w:rsidTr="0096015F">
        <w:trPr>
          <w:jc w:val="center"/>
        </w:trPr>
        <w:tc>
          <w:tcPr>
            <w:tcW w:w="3345" w:type="dxa"/>
          </w:tcPr>
          <w:p w:rsidR="00077DB9" w:rsidRDefault="00077DB9" w:rsidP="0096015F">
            <w:pPr>
              <w:pStyle w:val="TableText"/>
            </w:pPr>
            <w:r>
              <w:tab/>
            </w:r>
            <w:r>
              <w:tab/>
            </w:r>
            <w:r>
              <w:tab/>
              <w:t>@extens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385">
              <w:r>
                <w:rPr>
                  <w:rStyle w:val="HyperlinkText9pt"/>
                </w:rPr>
                <w:t>4423-34385</w:t>
              </w:r>
            </w:hyperlink>
          </w:p>
        </w:tc>
        <w:tc>
          <w:tcPr>
            <w:tcW w:w="2975" w:type="dxa"/>
          </w:tcPr>
          <w:p w:rsidR="00077DB9" w:rsidRDefault="00077DB9" w:rsidP="0096015F">
            <w:pPr>
              <w:pStyle w:val="TableText"/>
            </w:pPr>
            <w:r>
              <w:t>2019-05-01</w:t>
            </w:r>
          </w:p>
        </w:tc>
      </w:tr>
      <w:tr w:rsidR="00077DB9" w:rsidTr="0096015F">
        <w:trPr>
          <w:jc w:val="center"/>
        </w:trPr>
        <w:tc>
          <w:tcPr>
            <w:tcW w:w="3345" w:type="dxa"/>
          </w:tcPr>
          <w:p w:rsidR="00077DB9" w:rsidRDefault="00077DB9" w:rsidP="0096015F">
            <w:pPr>
              <w:pStyle w:val="TableText"/>
            </w:pPr>
            <w:r>
              <w:tab/>
              <w:t>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28">
              <w:r>
                <w:rPr>
                  <w:rStyle w:val="HyperlinkText9pt"/>
                </w:rPr>
                <w:t>4423-3402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it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29">
              <w:r>
                <w:rPr>
                  <w:rStyle w:val="HyperlinkText9pt"/>
                </w:rPr>
                <w:t>4423-3402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statu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05">
              <w:r>
                <w:rPr>
                  <w:rStyle w:val="HyperlinkText9pt"/>
                </w:rPr>
                <w:t>4423-3400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17">
              <w:r>
                <w:rPr>
                  <w:rStyle w:val="HyperlinkText9pt"/>
                </w:rPr>
                <w:t>4423-34017</w:t>
              </w:r>
            </w:hyperlink>
          </w:p>
        </w:tc>
        <w:tc>
          <w:tcPr>
            <w:tcW w:w="2975" w:type="dxa"/>
          </w:tcPr>
          <w:p w:rsidR="00077DB9" w:rsidRDefault="00077DB9" w:rsidP="0096015F">
            <w:pPr>
              <w:pStyle w:val="TableText"/>
            </w:pPr>
            <w:r>
              <w:t>urn:oid:2.16.840.1.113883.5.14 (HL7ActStatus) = active</w:t>
            </w:r>
          </w:p>
        </w:tc>
      </w:tr>
      <w:tr w:rsidR="00077DB9" w:rsidTr="0096015F">
        <w:trPr>
          <w:jc w:val="center"/>
        </w:trPr>
        <w:tc>
          <w:tcPr>
            <w:tcW w:w="3345" w:type="dxa"/>
          </w:tcPr>
          <w:p w:rsidR="00077DB9" w:rsidRDefault="00077DB9" w:rsidP="0096015F">
            <w:pPr>
              <w:pStyle w:val="TableText"/>
            </w:pPr>
            <w:r>
              <w:tab/>
              <w:t>effectiveTime</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r>
              <w:t>IVL_TS</w:t>
            </w:r>
          </w:p>
        </w:tc>
        <w:tc>
          <w:tcPr>
            <w:tcW w:w="1104" w:type="dxa"/>
          </w:tcPr>
          <w:p w:rsidR="00077DB9" w:rsidRDefault="00077DB9" w:rsidP="0096015F">
            <w:pPr>
              <w:pStyle w:val="TableText"/>
            </w:pPr>
            <w:hyperlink w:anchor="C_4423-34006">
              <w:r>
                <w:rPr>
                  <w:rStyle w:val="HyperlinkText9pt"/>
                </w:rPr>
                <w:t>4423-3400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low</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18">
              <w:r>
                <w:rPr>
                  <w:rStyle w:val="HyperlinkText9pt"/>
                </w:rPr>
                <w:t>4423-3401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routeCode</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07">
              <w:r>
                <w:rPr>
                  <w:rStyle w:val="HyperlinkText9pt"/>
                </w:rPr>
                <w:t>4423-3400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19">
              <w:r>
                <w:rPr>
                  <w:rStyle w:val="HyperlinkText9pt"/>
                </w:rPr>
                <w:t>4423-3401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doseQuantity</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30">
              <w:r>
                <w:rPr>
                  <w:rStyle w:val="HyperlinkText9pt"/>
                </w:rPr>
                <w:t>4423-3403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08">
              <w:r>
                <w:rPr>
                  <w:rStyle w:val="HyperlinkText9pt"/>
                </w:rPr>
                <w:t>4423-3400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24">
              <w:r>
                <w:rPr>
                  <w:rStyle w:val="HyperlinkText9pt"/>
                </w:rPr>
                <w:t>4423-34024</w:t>
              </w:r>
            </w:hyperlink>
          </w:p>
        </w:tc>
        <w:tc>
          <w:tcPr>
            <w:tcW w:w="2975" w:type="dxa"/>
          </w:tcPr>
          <w:p w:rsidR="00077DB9" w:rsidRDefault="00077DB9" w:rsidP="0096015F">
            <w:pPr>
              <w:pStyle w:val="TableText"/>
            </w:pPr>
            <w:r>
              <w:t>urn:oid:2.16.840.1.113883.5.90 (HL7ParticipationType) = CSM</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09">
              <w:r>
                <w:rPr>
                  <w:rStyle w:val="HyperlinkText9pt"/>
                </w:rPr>
                <w:t>4423-3400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20">
              <w:r>
                <w:rPr>
                  <w:rStyle w:val="HyperlinkText9pt"/>
                </w:rPr>
                <w:t>4423-34020</w:t>
              </w:r>
            </w:hyperlink>
          </w:p>
        </w:tc>
        <w:tc>
          <w:tcPr>
            <w:tcW w:w="2975" w:type="dxa"/>
          </w:tcPr>
          <w:p w:rsidR="00077DB9" w:rsidRDefault="00077DB9" w:rsidP="0096015F">
            <w:pPr>
              <w:pStyle w:val="TableText"/>
            </w:pPr>
            <w:r>
              <w:t>urn:oid:2.16.840.1.113883.5.110 (HL7RoleClass) = MANU</w:t>
            </w:r>
          </w:p>
        </w:tc>
      </w:tr>
      <w:tr w:rsidR="00077DB9" w:rsidTr="0096015F">
        <w:trPr>
          <w:jc w:val="center"/>
        </w:trPr>
        <w:tc>
          <w:tcPr>
            <w:tcW w:w="3345" w:type="dxa"/>
          </w:tcPr>
          <w:p w:rsidR="00077DB9" w:rsidRDefault="00077DB9" w:rsidP="0096015F">
            <w:pPr>
              <w:pStyle w:val="TableText"/>
            </w:pPr>
            <w:r>
              <w:tab/>
            </w:r>
            <w:r>
              <w:tab/>
            </w:r>
            <w:r>
              <w:tab/>
              <w:t>playingManufacturedMaterial</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10">
              <w:r>
                <w:rPr>
                  <w:rStyle w:val="HyperlinkText9pt"/>
                </w:rPr>
                <w:t>4423-3401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lastRenderedPageBreak/>
              <w:tab/>
            </w: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22">
              <w:r>
                <w:rPr>
                  <w:rStyle w:val="HyperlinkText9pt"/>
                </w:rPr>
                <w:t>4423-34022</w:t>
              </w:r>
            </w:hyperlink>
          </w:p>
        </w:tc>
        <w:tc>
          <w:tcPr>
            <w:tcW w:w="2975" w:type="dxa"/>
          </w:tcPr>
          <w:p w:rsidR="00077DB9" w:rsidRDefault="00077DB9" w:rsidP="0096015F">
            <w:pPr>
              <w:pStyle w:val="TableText"/>
            </w:pPr>
            <w:r>
              <w:t>urn:oid:2.16.840.1.113883.5.41 (HL7EntityClass) = MMAT</w:t>
            </w:r>
          </w:p>
        </w:tc>
      </w:tr>
      <w:tr w:rsidR="00077DB9" w:rsidTr="0096015F">
        <w:trPr>
          <w:jc w:val="center"/>
        </w:trPr>
        <w:tc>
          <w:tcPr>
            <w:tcW w:w="3345" w:type="dxa"/>
          </w:tcPr>
          <w:p w:rsidR="00077DB9" w:rsidRDefault="00077DB9" w:rsidP="0096015F">
            <w:pPr>
              <w:pStyle w:val="TableText"/>
            </w:pPr>
            <w:r>
              <w:tab/>
            </w:r>
            <w:r>
              <w:tab/>
            </w:r>
            <w:r>
              <w:tab/>
            </w:r>
            <w:r>
              <w:tab/>
              <w:t>@determiner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23">
              <w:r>
                <w:rPr>
                  <w:rStyle w:val="HyperlinkText9pt"/>
                </w:rPr>
                <w:t>4423-34023</w:t>
              </w:r>
            </w:hyperlink>
          </w:p>
        </w:tc>
        <w:tc>
          <w:tcPr>
            <w:tcW w:w="2975" w:type="dxa"/>
          </w:tcPr>
          <w:p w:rsidR="00077DB9" w:rsidRDefault="00077DB9" w:rsidP="0096015F">
            <w:pPr>
              <w:pStyle w:val="TableText"/>
            </w:pPr>
            <w:r>
              <w:t>urn:oid:2.16.840.1.113883.5.30 (HL7EntityDeterminer) = KIND</w:t>
            </w:r>
          </w:p>
        </w:tc>
      </w:tr>
      <w:tr w:rsidR="00077DB9" w:rsidTr="0096015F">
        <w:trPr>
          <w:jc w:val="center"/>
        </w:trPr>
        <w:tc>
          <w:tcPr>
            <w:tcW w:w="3345" w:type="dxa"/>
          </w:tcPr>
          <w:p w:rsidR="00077DB9" w:rsidRDefault="00077DB9" w:rsidP="0096015F">
            <w:pPr>
              <w:pStyle w:val="TableText"/>
            </w:pPr>
            <w:r>
              <w:tab/>
            </w:r>
            <w:r>
              <w:tab/>
            </w: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11">
              <w:r>
                <w:rPr>
                  <w:rStyle w:val="HyperlinkText9pt"/>
                </w:rPr>
                <w:t>4423-3401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21">
              <w:r>
                <w:rPr>
                  <w:rStyle w:val="HyperlinkText9pt"/>
                </w:rPr>
                <w:t>4423-3402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12">
              <w:r>
                <w:rPr>
                  <w:rStyle w:val="HyperlinkText9pt"/>
                </w:rPr>
                <w:t>4423-3401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35">
              <w:r>
                <w:rPr>
                  <w:rStyle w:val="HyperlinkText9pt"/>
                </w:rPr>
                <w:t>4423-34035</w:t>
              </w:r>
            </w:hyperlink>
          </w:p>
        </w:tc>
        <w:tc>
          <w:tcPr>
            <w:tcW w:w="2975" w:type="dxa"/>
          </w:tcPr>
          <w:p w:rsidR="00077DB9" w:rsidRDefault="00077DB9" w:rsidP="0096015F">
            <w:pPr>
              <w:pStyle w:val="TableText"/>
            </w:pPr>
            <w:r>
              <w:t>urn:oid:2.16.840.1.113883.5.90 (HL7ParticipationType) = AUT</w:t>
            </w:r>
          </w:p>
        </w:tc>
      </w:tr>
      <w:tr w:rsidR="00077DB9" w:rsidTr="0096015F">
        <w:trPr>
          <w:jc w:val="center"/>
        </w:trPr>
        <w:tc>
          <w:tcPr>
            <w:tcW w:w="3345" w:type="dxa"/>
          </w:tcPr>
          <w:p w:rsidR="00077DB9" w:rsidRDefault="00077DB9" w:rsidP="0096015F">
            <w:pPr>
              <w:pStyle w:val="TableText"/>
            </w:pPr>
            <w:r>
              <w:tab/>
            </w:r>
            <w:r>
              <w:tab/>
              <w:t>tim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13">
              <w:r>
                <w:rPr>
                  <w:rStyle w:val="HyperlinkText9pt"/>
                </w:rPr>
                <w:t>4423-3401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low</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31">
              <w:r>
                <w:rPr>
                  <w:rStyle w:val="HyperlinkText9pt"/>
                </w:rPr>
                <w:t>4423-3403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14">
              <w:r>
                <w:rPr>
                  <w:rStyle w:val="HyperlinkText9pt"/>
                </w:rPr>
                <w:t>4423-3401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33">
              <w:r>
                <w:rPr>
                  <w:rStyle w:val="HyperlinkText9pt"/>
                </w:rPr>
                <w:t>4423-34033</w:t>
              </w:r>
            </w:hyperlink>
          </w:p>
        </w:tc>
        <w:tc>
          <w:tcPr>
            <w:tcW w:w="2975" w:type="dxa"/>
          </w:tcPr>
          <w:p w:rsidR="00077DB9" w:rsidRDefault="00077DB9" w:rsidP="0096015F">
            <w:pPr>
              <w:pStyle w:val="TableText"/>
            </w:pPr>
            <w:r>
              <w:t>urn:oid:2.16.840.1.113883.5.110 (HL7RoleClass) = ROL</w:t>
            </w:r>
          </w:p>
        </w:tc>
      </w:tr>
      <w:tr w:rsidR="00077DB9" w:rsidTr="0096015F">
        <w:trPr>
          <w:jc w:val="center"/>
        </w:trPr>
        <w:tc>
          <w:tcPr>
            <w:tcW w:w="3345" w:type="dxa"/>
          </w:tcPr>
          <w:p w:rsidR="00077DB9" w:rsidRDefault="00077DB9" w:rsidP="0096015F">
            <w:pPr>
              <w:pStyle w:val="TableText"/>
            </w:pPr>
            <w:r>
              <w:tab/>
            </w:r>
            <w:r>
              <w:tab/>
            </w:r>
            <w:r>
              <w:tab/>
              <w:t>i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34">
              <w:r>
                <w:rPr>
                  <w:rStyle w:val="HyperlinkText9pt"/>
                </w:rPr>
                <w:t>4423-3403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89">
              <w:r>
                <w:rPr>
                  <w:rStyle w:val="HyperlinkText9pt"/>
                </w:rPr>
                <w:t>4423-3518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93">
              <w:r>
                <w:rPr>
                  <w:rStyle w:val="HyperlinkText9pt"/>
                </w:rPr>
                <w:t>4423-35193</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90">
              <w:r>
                <w:rPr>
                  <w:rStyle w:val="HyperlinkText9pt"/>
                </w:rPr>
                <w:t>4423-35190</w:t>
              </w:r>
            </w:hyperlink>
          </w:p>
        </w:tc>
        <w:tc>
          <w:tcPr>
            <w:tcW w:w="2975" w:type="dxa"/>
          </w:tcPr>
          <w:p w:rsidR="00077DB9" w:rsidRDefault="00077DB9" w:rsidP="0096015F">
            <w:pPr>
              <w:pStyle w:val="TableText"/>
            </w:pPr>
            <w:hyperlink w:anchor="E_Entity__Practitioner">
              <w:r>
                <w:rPr>
                  <w:rStyle w:val="HyperlinkText9pt"/>
                </w:rPr>
                <w:t>Entity - Practitioner (identifier: urn:hl7ii:2.16.840.1.113883.10.20.28.4.95: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91">
              <w:r>
                <w:rPr>
                  <w:rStyle w:val="HyperlinkText9pt"/>
                </w:rPr>
                <w:t>4423-3519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94">
              <w:r>
                <w:rPr>
                  <w:rStyle w:val="HyperlinkText9pt"/>
                </w:rPr>
                <w:t>4423-35194</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92">
              <w:r>
                <w:rPr>
                  <w:rStyle w:val="HyperlinkText9pt"/>
                </w:rPr>
                <w:t>4423-35192</w:t>
              </w:r>
            </w:hyperlink>
          </w:p>
        </w:tc>
        <w:tc>
          <w:tcPr>
            <w:tcW w:w="2975" w:type="dxa"/>
          </w:tcPr>
          <w:p w:rsidR="00077DB9" w:rsidRDefault="00077DB9" w:rsidP="0096015F">
            <w:pPr>
              <w:pStyle w:val="TableText"/>
            </w:pPr>
            <w:hyperlink w:anchor="E_Entity__Organization_">
              <w:r>
                <w:rPr>
                  <w:rStyle w:val="HyperlinkText9pt"/>
                </w:rPr>
                <w:t>Entity - Organization  (identifier: urn:hl7ii:2.16.840.1.113883.10.20.28.4.93: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95">
              <w:r>
                <w:rPr>
                  <w:rStyle w:val="HyperlinkText9pt"/>
                </w:rPr>
                <w:t>4423-3519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97">
              <w:r>
                <w:rPr>
                  <w:rStyle w:val="HyperlinkText9pt"/>
                </w:rPr>
                <w:t>4423-35197</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lastRenderedPageBreak/>
              <w:tab/>
            </w:r>
            <w:r>
              <w:tab/>
              <w:t>patien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196">
              <w:r>
                <w:rPr>
                  <w:rStyle w:val="HyperlinkText9pt"/>
                </w:rPr>
                <w:t>4423-35196</w:t>
              </w:r>
            </w:hyperlink>
          </w:p>
        </w:tc>
        <w:tc>
          <w:tcPr>
            <w:tcW w:w="2975" w:type="dxa"/>
          </w:tcPr>
          <w:p w:rsidR="00077DB9" w:rsidRDefault="00077DB9" w:rsidP="0096015F">
            <w:pPr>
              <w:pStyle w:val="TableText"/>
            </w:pPr>
            <w:hyperlink w:anchor="E_Entity__Patient">
              <w:r>
                <w:rPr>
                  <w:rStyle w:val="HyperlinkText9pt"/>
                </w:rPr>
                <w:t>Entity - Patient (identifier: urn:hl7ii:2.16.840.1.113883.10.20.28.4.94:2019-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02">
              <w:r>
                <w:rPr>
                  <w:rStyle w:val="HyperlinkText9pt"/>
                </w:rPr>
                <w:t>4423-3400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36">
              <w:r>
                <w:rPr>
                  <w:rStyle w:val="HyperlinkText9pt"/>
                </w:rPr>
                <w:t>4423-34036</w:t>
              </w:r>
            </w:hyperlink>
          </w:p>
        </w:tc>
        <w:tc>
          <w:tcPr>
            <w:tcW w:w="2975" w:type="dxa"/>
          </w:tcPr>
          <w:p w:rsidR="00077DB9" w:rsidRDefault="00077DB9" w:rsidP="0096015F">
            <w:pPr>
              <w:pStyle w:val="TableText"/>
            </w:pPr>
            <w:r>
              <w:t>urn:oid:2.16.840.1.113883.5.1002 (HL7ActRelationshipType) = RSON</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15">
              <w:r>
                <w:rPr>
                  <w:rStyle w:val="HyperlinkText9pt"/>
                </w:rPr>
                <w:t>4423-34015</w:t>
              </w:r>
            </w:hyperlink>
          </w:p>
        </w:tc>
        <w:tc>
          <w:tcPr>
            <w:tcW w:w="2975" w:type="dxa"/>
          </w:tcPr>
          <w:p w:rsidR="00077DB9" w:rsidRDefault="00077DB9" w:rsidP="0096015F">
            <w:pPr>
              <w:pStyle w:val="TableText"/>
            </w:pPr>
            <w:hyperlink w:anchor="E_Reason_V1">
              <w:r>
                <w:rPr>
                  <w:rStyle w:val="HyperlinkText9pt"/>
                </w:rPr>
                <w:t>Reason (identifier: urn:hl7ii:2.16.840.1.113883.10.20.28.4.88:2017-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94">
              <w:r>
                <w:rPr>
                  <w:rStyle w:val="HyperlinkText9pt"/>
                </w:rPr>
                <w:t>4423-3449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95">
              <w:r>
                <w:rPr>
                  <w:rStyle w:val="HyperlinkText9pt"/>
                </w:rPr>
                <w:t>4423-34495</w:t>
              </w:r>
            </w:hyperlink>
          </w:p>
        </w:tc>
        <w:tc>
          <w:tcPr>
            <w:tcW w:w="2975" w:type="dxa"/>
          </w:tcPr>
          <w:p w:rsidR="00077DB9" w:rsidRDefault="00077DB9" w:rsidP="0096015F">
            <w:pPr>
              <w:pStyle w:val="TableText"/>
            </w:pPr>
            <w:r>
              <w:t>urn:oid:2.16.840.1.113883.5.1002 (HL7ActRelationshipType) = REFR</w:t>
            </w:r>
          </w:p>
        </w:tc>
      </w:tr>
      <w:tr w:rsidR="00077DB9" w:rsidTr="0096015F">
        <w:trPr>
          <w:jc w:val="center"/>
        </w:trPr>
        <w:tc>
          <w:tcPr>
            <w:tcW w:w="3345" w:type="dxa"/>
          </w:tcPr>
          <w:p w:rsidR="00077DB9" w:rsidRDefault="00077DB9" w:rsidP="0096015F">
            <w:pPr>
              <w:pStyle w:val="TableText"/>
            </w:pPr>
            <w:r>
              <w:tab/>
            </w:r>
            <w:r>
              <w:tab/>
              <w:t>supply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802">
              <w:r>
                <w:rPr>
                  <w:rStyle w:val="HyperlinkText9pt"/>
                </w:rPr>
                <w:t>4423-34802</w:t>
              </w:r>
            </w:hyperlink>
          </w:p>
        </w:tc>
        <w:tc>
          <w:tcPr>
            <w:tcW w:w="2975" w:type="dxa"/>
          </w:tcPr>
          <w:p w:rsidR="00077DB9" w:rsidRDefault="00077DB9" w:rsidP="0096015F">
            <w:pPr>
              <w:pStyle w:val="TableText"/>
            </w:pPr>
            <w:hyperlink w:anchor="E_Supply">
              <w:r>
                <w:rPr>
                  <w:rStyle w:val="HyperlinkText9pt"/>
                </w:rPr>
                <w:t>Supply (identifier: urn:hl7ii:2.16.840.1.113883.10.20.28.4.129:2017-08-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60">
              <w:r>
                <w:rPr>
                  <w:rStyle w:val="HyperlinkText9pt"/>
                </w:rPr>
                <w:t>4423-3566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62">
              <w:r>
                <w:rPr>
                  <w:rStyle w:val="HyperlinkText9pt"/>
                </w:rPr>
                <w:t>4423-35662</w:t>
              </w:r>
            </w:hyperlink>
          </w:p>
        </w:tc>
        <w:tc>
          <w:tcPr>
            <w:tcW w:w="2975" w:type="dxa"/>
          </w:tcPr>
          <w:p w:rsidR="00077DB9" w:rsidRDefault="00077DB9" w:rsidP="0096015F">
            <w:pPr>
              <w:pStyle w:val="TableText"/>
            </w:pPr>
            <w:r>
              <w:t>urn:oid:2.16.840.1.113883.5.1002 (HL7ActRelationshipType) = PERT</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61">
              <w:r>
                <w:rPr>
                  <w:rStyle w:val="HyperlinkText9pt"/>
                </w:rPr>
                <w:t>4423-35661</w:t>
              </w:r>
            </w:hyperlink>
          </w:p>
        </w:tc>
        <w:tc>
          <w:tcPr>
            <w:tcW w:w="2975" w:type="dxa"/>
          </w:tcPr>
          <w:p w:rsidR="00077DB9" w:rsidRDefault="00077DB9" w:rsidP="0096015F">
            <w:pPr>
              <w:pStyle w:val="TableText"/>
            </w:pPr>
            <w:hyperlink w:anchor="E_Related_Person_">
              <w:r>
                <w:rPr>
                  <w:rStyle w:val="HyperlinkText9pt"/>
                </w:rPr>
                <w:t>Related Person (identifier: urn:hl7ii:2.16.840.1.113883.10.20.28.4.98:2019-05-01</w:t>
              </w:r>
            </w:hyperlink>
          </w:p>
        </w:tc>
      </w:tr>
    </w:tbl>
    <w:p w:rsidR="00077DB9" w:rsidRDefault="00077DB9" w:rsidP="00077DB9">
      <w:pPr>
        <w:pStyle w:val="BodyText"/>
      </w:pPr>
    </w:p>
    <w:p w:rsidR="00077DB9" w:rsidRDefault="00077DB9" w:rsidP="002B0060">
      <w:pPr>
        <w:numPr>
          <w:ilvl w:val="0"/>
          <w:numId w:val="47"/>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784" w:name="C_4423-34025"/>
      <w:r>
        <w:t xml:space="preserve"> (CONF:4423-34025)</w:t>
      </w:r>
      <w:bookmarkEnd w:id="1784"/>
      <w:r>
        <w:t>.</w:t>
      </w:r>
    </w:p>
    <w:p w:rsidR="00077DB9" w:rsidRDefault="00077DB9" w:rsidP="002B0060">
      <w:pPr>
        <w:numPr>
          <w:ilvl w:val="0"/>
          <w:numId w:val="47"/>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785" w:name="C_4423-34026"/>
      <w:r>
        <w:t xml:space="preserve"> (CONF:4423-34026)</w:t>
      </w:r>
      <w:bookmarkEnd w:id="1785"/>
      <w:r>
        <w:t>.</w:t>
      </w:r>
    </w:p>
    <w:p w:rsidR="00077DB9" w:rsidRDefault="00077DB9" w:rsidP="002B0060">
      <w:pPr>
        <w:numPr>
          <w:ilvl w:val="0"/>
          <w:numId w:val="47"/>
        </w:numPr>
      </w:pPr>
      <w:r>
        <w:rPr>
          <w:rStyle w:val="keyword"/>
        </w:rPr>
        <w:t>MAY</w:t>
      </w:r>
      <w:r>
        <w:t xml:space="preserve"> contain zero or one [0..1] </w:t>
      </w:r>
      <w:r>
        <w:rPr>
          <w:rStyle w:val="XMLnameBold"/>
        </w:rPr>
        <w:t>@actionNegationInd</w:t>
      </w:r>
      <w:bookmarkStart w:id="1786" w:name="C_4423-34027"/>
      <w:r>
        <w:t xml:space="preserve"> (CONF:4423-34027)</w:t>
      </w:r>
      <w:bookmarkEnd w:id="1786"/>
      <w:r>
        <w:t>.</w:t>
      </w:r>
      <w:r>
        <w:br/>
        <w:t>Note: QDM Attribute: Negation rationale</w:t>
      </w:r>
    </w:p>
    <w:p w:rsidR="00077DB9" w:rsidRDefault="00077DB9" w:rsidP="002B0060">
      <w:pPr>
        <w:numPr>
          <w:ilvl w:val="0"/>
          <w:numId w:val="47"/>
        </w:numPr>
      </w:pPr>
      <w:r>
        <w:rPr>
          <w:rStyle w:val="keyword"/>
        </w:rPr>
        <w:t>SHALL</w:t>
      </w:r>
      <w:r>
        <w:t xml:space="preserve"> contain exactly one [1..1] </w:t>
      </w:r>
      <w:r>
        <w:rPr>
          <w:rStyle w:val="XMLnameBold"/>
        </w:rPr>
        <w:t>templateId</w:t>
      </w:r>
      <w:bookmarkStart w:id="1787" w:name="C_4423-34003"/>
      <w:r>
        <w:t xml:space="preserve"> (CONF:4423-34003)</w:t>
      </w:r>
      <w:bookmarkEnd w:id="1787"/>
      <w:r>
        <w:t>.</w:t>
      </w:r>
    </w:p>
    <w:p w:rsidR="00077DB9" w:rsidRDefault="00077DB9" w:rsidP="002B0060">
      <w:pPr>
        <w:numPr>
          <w:ilvl w:val="1"/>
          <w:numId w:val="47"/>
        </w:numPr>
      </w:pPr>
      <w:r>
        <w:t xml:space="preserve">This templateId </w:t>
      </w:r>
      <w:r>
        <w:rPr>
          <w:rStyle w:val="keyword"/>
        </w:rPr>
        <w:t>SHALL</w:t>
      </w:r>
      <w:r>
        <w:t xml:space="preserve"> contain exactly one [1..1] </w:t>
      </w:r>
      <w:r>
        <w:rPr>
          <w:rStyle w:val="XMLnameBold"/>
        </w:rPr>
        <w:t>item</w:t>
      </w:r>
      <w:bookmarkStart w:id="1788" w:name="C_4423-34004"/>
      <w:r>
        <w:t xml:space="preserve"> (CONF:4423-34004)</w:t>
      </w:r>
      <w:bookmarkEnd w:id="1788"/>
      <w:r>
        <w:t xml:space="preserve"> such that it</w:t>
      </w:r>
    </w:p>
    <w:p w:rsidR="00077DB9" w:rsidRDefault="00077DB9" w:rsidP="002B0060">
      <w:pPr>
        <w:numPr>
          <w:ilvl w:val="2"/>
          <w:numId w:val="47"/>
        </w:numPr>
      </w:pPr>
      <w:r>
        <w:rPr>
          <w:rStyle w:val="keyword"/>
        </w:rPr>
        <w:t>SHALL</w:t>
      </w:r>
      <w:r>
        <w:t xml:space="preserve"> contain exactly one [1..1] </w:t>
      </w:r>
      <w:r>
        <w:rPr>
          <w:rStyle w:val="XMLnameBold"/>
        </w:rPr>
        <w:t>@root</w:t>
      </w:r>
      <w:r>
        <w:t>=</w:t>
      </w:r>
      <w:r>
        <w:rPr>
          <w:rStyle w:val="XMLname"/>
        </w:rPr>
        <w:t>"2.16.840.1.113883.10.20.28.4.113"</w:t>
      </w:r>
      <w:bookmarkStart w:id="1789" w:name="C_4423-34016"/>
      <w:r>
        <w:t xml:space="preserve"> (CONF:4423-34016)</w:t>
      </w:r>
      <w:bookmarkEnd w:id="1789"/>
      <w:r>
        <w:t>.</w:t>
      </w:r>
    </w:p>
    <w:p w:rsidR="00077DB9" w:rsidRDefault="00077DB9" w:rsidP="002B0060">
      <w:pPr>
        <w:numPr>
          <w:ilvl w:val="2"/>
          <w:numId w:val="47"/>
        </w:numPr>
      </w:pPr>
      <w:r>
        <w:rPr>
          <w:rStyle w:val="keyword"/>
        </w:rPr>
        <w:t>SHALL</w:t>
      </w:r>
      <w:r>
        <w:t xml:space="preserve"> contain exactly one [1..1] </w:t>
      </w:r>
      <w:r>
        <w:rPr>
          <w:rStyle w:val="XMLnameBold"/>
        </w:rPr>
        <w:t>@extension</w:t>
      </w:r>
      <w:r>
        <w:t>=</w:t>
      </w:r>
      <w:r>
        <w:rPr>
          <w:rStyle w:val="XMLname"/>
        </w:rPr>
        <w:t>"2019-05-01"</w:t>
      </w:r>
      <w:bookmarkStart w:id="1790" w:name="C_4423-34385"/>
      <w:r>
        <w:t xml:space="preserve"> (CONF:4423-34385)</w:t>
      </w:r>
      <w:bookmarkEnd w:id="1790"/>
      <w:r>
        <w:t>.</w:t>
      </w:r>
    </w:p>
    <w:p w:rsidR="00077DB9" w:rsidRDefault="00077DB9" w:rsidP="002B0060">
      <w:pPr>
        <w:numPr>
          <w:ilvl w:val="0"/>
          <w:numId w:val="47"/>
        </w:numPr>
      </w:pPr>
      <w:r>
        <w:rPr>
          <w:rStyle w:val="keyword"/>
        </w:rPr>
        <w:t>SHALL</w:t>
      </w:r>
      <w:r>
        <w:t xml:space="preserve"> contain exactly one [1..1] </w:t>
      </w:r>
      <w:r>
        <w:rPr>
          <w:rStyle w:val="XMLnameBold"/>
        </w:rPr>
        <w:t>id</w:t>
      </w:r>
      <w:bookmarkStart w:id="1791" w:name="C_4423-34028"/>
      <w:r>
        <w:t xml:space="preserve"> (CONF:4423-34028)</w:t>
      </w:r>
      <w:bookmarkEnd w:id="1791"/>
      <w:r>
        <w:t>.</w:t>
      </w:r>
    </w:p>
    <w:p w:rsidR="00077DB9" w:rsidRDefault="00077DB9" w:rsidP="002B0060">
      <w:pPr>
        <w:numPr>
          <w:ilvl w:val="0"/>
          <w:numId w:val="47"/>
        </w:numPr>
      </w:pPr>
      <w:r>
        <w:rPr>
          <w:rStyle w:val="keyword"/>
        </w:rPr>
        <w:t>SHALL</w:t>
      </w:r>
      <w:r>
        <w:t xml:space="preserve"> contain exactly one [1..1] </w:t>
      </w:r>
      <w:r>
        <w:rPr>
          <w:rStyle w:val="XMLnameBold"/>
        </w:rPr>
        <w:t>title</w:t>
      </w:r>
      <w:bookmarkStart w:id="1792" w:name="C_4423-34029"/>
      <w:r>
        <w:t xml:space="preserve"> (CONF:4423-34029)</w:t>
      </w:r>
      <w:bookmarkEnd w:id="1792"/>
      <w:r>
        <w:t>.</w:t>
      </w:r>
    </w:p>
    <w:p w:rsidR="00077DB9" w:rsidRDefault="00077DB9" w:rsidP="002B0060">
      <w:pPr>
        <w:numPr>
          <w:ilvl w:val="0"/>
          <w:numId w:val="47"/>
        </w:numPr>
      </w:pPr>
      <w:r>
        <w:rPr>
          <w:rStyle w:val="keyword"/>
        </w:rPr>
        <w:t>SHALL</w:t>
      </w:r>
      <w:r>
        <w:t xml:space="preserve"> contain exactly one [1..1] </w:t>
      </w:r>
      <w:r>
        <w:rPr>
          <w:rStyle w:val="XMLnameBold"/>
        </w:rPr>
        <w:t>statusCode</w:t>
      </w:r>
      <w:bookmarkStart w:id="1793" w:name="C_4423-34005"/>
      <w:r>
        <w:t xml:space="preserve"> (CONF:4423-34005)</w:t>
      </w:r>
      <w:bookmarkEnd w:id="1793"/>
      <w:r>
        <w:t>.</w:t>
      </w:r>
    </w:p>
    <w:p w:rsidR="00077DB9" w:rsidRDefault="00077DB9" w:rsidP="002B0060">
      <w:pPr>
        <w:numPr>
          <w:ilvl w:val="1"/>
          <w:numId w:val="47"/>
        </w:numPr>
      </w:pPr>
      <w:r>
        <w:lastRenderedPageBreak/>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794" w:name="C_4423-34017"/>
      <w:r>
        <w:t xml:space="preserve"> (CONF:4423-34017)</w:t>
      </w:r>
      <w:bookmarkEnd w:id="1794"/>
      <w:r>
        <w:t>.</w:t>
      </w:r>
    </w:p>
    <w:p w:rsidR="00077DB9" w:rsidRDefault="00077DB9" w:rsidP="002B0060">
      <w:pPr>
        <w:numPr>
          <w:ilvl w:val="0"/>
          <w:numId w:val="47"/>
        </w:numPr>
      </w:pPr>
      <w:r>
        <w:rPr>
          <w:rStyle w:val="keyword"/>
        </w:rPr>
        <w:t>MAY</w:t>
      </w:r>
      <w:r>
        <w:t xml:space="preserve"> contain zero or one [0..1] </w:t>
      </w:r>
      <w:r>
        <w:rPr>
          <w:rStyle w:val="XMLnameBold"/>
        </w:rPr>
        <w:t>effectiveTime</w:t>
      </w:r>
      <w:bookmarkStart w:id="1795" w:name="C_4423-34006"/>
      <w:r>
        <w:t xml:space="preserve"> (CONF:4423-34006)</w:t>
      </w:r>
      <w:bookmarkEnd w:id="1795"/>
      <w:r>
        <w:t xml:space="preserve"> such that it</w:t>
      </w:r>
    </w:p>
    <w:p w:rsidR="00077DB9" w:rsidRDefault="00077DB9" w:rsidP="002B0060">
      <w:pPr>
        <w:numPr>
          <w:ilvl w:val="1"/>
          <w:numId w:val="47"/>
        </w:numPr>
      </w:pPr>
      <w:r>
        <w:rPr>
          <w:rStyle w:val="keyword"/>
        </w:rPr>
        <w:t>MAY</w:t>
      </w:r>
      <w:r>
        <w:t xml:space="preserve"> contain zero or one [0..1] </w:t>
      </w:r>
      <w:r>
        <w:rPr>
          <w:rStyle w:val="XMLnameBold"/>
        </w:rPr>
        <w:t>low</w:t>
      </w:r>
      <w:bookmarkStart w:id="1796" w:name="C_4423-34018"/>
      <w:r>
        <w:t xml:space="preserve"> (CONF:4423-34018)</w:t>
      </w:r>
      <w:bookmarkEnd w:id="1796"/>
      <w:r>
        <w:t>.</w:t>
      </w:r>
      <w:r>
        <w:br/>
        <w:t>Note: QDM Attribute: Active datetime</w:t>
      </w:r>
    </w:p>
    <w:p w:rsidR="00077DB9" w:rsidRDefault="00077DB9" w:rsidP="002B0060">
      <w:pPr>
        <w:numPr>
          <w:ilvl w:val="0"/>
          <w:numId w:val="47"/>
        </w:numPr>
      </w:pPr>
      <w:r>
        <w:rPr>
          <w:rStyle w:val="keyword"/>
        </w:rPr>
        <w:t>MAY</w:t>
      </w:r>
      <w:r>
        <w:t xml:space="preserve"> contain zero or one [0..1] </w:t>
      </w:r>
      <w:r>
        <w:rPr>
          <w:rStyle w:val="XMLnameBold"/>
        </w:rPr>
        <w:t>routeCode</w:t>
      </w:r>
      <w:bookmarkStart w:id="1797" w:name="C_4423-34007"/>
      <w:r>
        <w:t xml:space="preserve"> (CONF:4423-34007)</w:t>
      </w:r>
      <w:bookmarkEnd w:id="1797"/>
      <w:r>
        <w:t>.</w:t>
      </w:r>
    </w:p>
    <w:p w:rsidR="00077DB9" w:rsidRDefault="00077DB9" w:rsidP="002B0060">
      <w:pPr>
        <w:numPr>
          <w:ilvl w:val="1"/>
          <w:numId w:val="47"/>
        </w:numPr>
      </w:pPr>
      <w:r>
        <w:t xml:space="preserve">The routeCode, if present, </w:t>
      </w:r>
      <w:r>
        <w:rPr>
          <w:rStyle w:val="keyword"/>
        </w:rPr>
        <w:t>SHOULD</w:t>
      </w:r>
      <w:r>
        <w:t xml:space="preserve"> contain zero or one [0..1] </w:t>
      </w:r>
      <w:r>
        <w:rPr>
          <w:rStyle w:val="XMLnameBold"/>
        </w:rPr>
        <w:t>@valueSet</w:t>
      </w:r>
      <w:bookmarkStart w:id="1798" w:name="C_4423-34019"/>
      <w:r>
        <w:t xml:space="preserve"> (CONF:4423-34019)</w:t>
      </w:r>
      <w:bookmarkEnd w:id="1798"/>
      <w:r>
        <w:t>.</w:t>
      </w:r>
      <w:r>
        <w:br/>
        <w:t>Note: QDM Attribute: Route</w:t>
      </w:r>
    </w:p>
    <w:p w:rsidR="00077DB9" w:rsidRDefault="00077DB9" w:rsidP="002B0060">
      <w:pPr>
        <w:numPr>
          <w:ilvl w:val="0"/>
          <w:numId w:val="47"/>
        </w:numPr>
      </w:pPr>
      <w:r>
        <w:rPr>
          <w:rStyle w:val="keyword"/>
        </w:rPr>
        <w:t>MAY</w:t>
      </w:r>
      <w:r>
        <w:t xml:space="preserve"> contain zero or one [0..1] </w:t>
      </w:r>
      <w:r>
        <w:rPr>
          <w:rStyle w:val="XMLnameBold"/>
        </w:rPr>
        <w:t>doseQuantity</w:t>
      </w:r>
      <w:bookmarkStart w:id="1799" w:name="C_4423-34030"/>
      <w:r>
        <w:t xml:space="preserve"> (CONF:4423-34030)</w:t>
      </w:r>
      <w:bookmarkEnd w:id="1799"/>
      <w:r>
        <w:t>.</w:t>
      </w:r>
      <w:r>
        <w:br/>
        <w:t>Note: QDM Attribute: Dosage</w:t>
      </w:r>
    </w:p>
    <w:p w:rsidR="00077DB9" w:rsidRDefault="00077DB9" w:rsidP="002B0060">
      <w:pPr>
        <w:numPr>
          <w:ilvl w:val="0"/>
          <w:numId w:val="47"/>
        </w:numPr>
      </w:pPr>
      <w:r>
        <w:rPr>
          <w:rStyle w:val="keyword"/>
        </w:rPr>
        <w:t>SHALL</w:t>
      </w:r>
      <w:r>
        <w:t xml:space="preserve"> contain exactly one [1..1] </w:t>
      </w:r>
      <w:r>
        <w:rPr>
          <w:rStyle w:val="XMLnameBold"/>
        </w:rPr>
        <w:t>participation</w:t>
      </w:r>
      <w:bookmarkStart w:id="1800" w:name="C_4423-34008"/>
      <w:r>
        <w:t xml:space="preserve"> (CONF:4423-34008)</w:t>
      </w:r>
      <w:bookmarkEnd w:id="1800"/>
      <w:r>
        <w:t xml:space="preserve"> such that it</w:t>
      </w:r>
    </w:p>
    <w:p w:rsidR="00077DB9" w:rsidRDefault="00077DB9" w:rsidP="002B0060">
      <w:pPr>
        <w:numPr>
          <w:ilvl w:val="1"/>
          <w:numId w:val="47"/>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1801" w:name="C_4423-34024"/>
      <w:r>
        <w:t xml:space="preserve"> (CONF:4423-34024)</w:t>
      </w:r>
      <w:bookmarkEnd w:id="1801"/>
      <w:r>
        <w:t>.</w:t>
      </w:r>
    </w:p>
    <w:p w:rsidR="00077DB9" w:rsidRDefault="00077DB9" w:rsidP="002B0060">
      <w:pPr>
        <w:numPr>
          <w:ilvl w:val="1"/>
          <w:numId w:val="47"/>
        </w:numPr>
      </w:pPr>
      <w:r>
        <w:rPr>
          <w:rStyle w:val="keyword"/>
        </w:rPr>
        <w:t>SHALL</w:t>
      </w:r>
      <w:r>
        <w:t xml:space="preserve"> contain exactly one [1..1] </w:t>
      </w:r>
      <w:r>
        <w:rPr>
          <w:rStyle w:val="XMLnameBold"/>
        </w:rPr>
        <w:t>role</w:t>
      </w:r>
      <w:bookmarkStart w:id="1802" w:name="C_4423-34009"/>
      <w:r>
        <w:t xml:space="preserve"> (CONF:4423-34009)</w:t>
      </w:r>
      <w:bookmarkEnd w:id="1802"/>
      <w:r>
        <w:t>.</w:t>
      </w:r>
    </w:p>
    <w:p w:rsidR="00077DB9" w:rsidRDefault="00077DB9" w:rsidP="002B0060">
      <w:pPr>
        <w:numPr>
          <w:ilvl w:val="2"/>
          <w:numId w:val="47"/>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1803" w:name="C_4423-34020"/>
      <w:r>
        <w:t xml:space="preserve"> (CONF:4423-34020)</w:t>
      </w:r>
      <w:bookmarkEnd w:id="1803"/>
      <w:r>
        <w:t>.</w:t>
      </w:r>
    </w:p>
    <w:p w:rsidR="00077DB9" w:rsidRDefault="00077DB9" w:rsidP="002B0060">
      <w:pPr>
        <w:numPr>
          <w:ilvl w:val="2"/>
          <w:numId w:val="47"/>
        </w:numPr>
      </w:pPr>
      <w:r>
        <w:t xml:space="preserve">This role </w:t>
      </w:r>
      <w:r>
        <w:rPr>
          <w:rStyle w:val="keyword"/>
        </w:rPr>
        <w:t>SHALL</w:t>
      </w:r>
      <w:r>
        <w:t xml:space="preserve"> contain exactly one [1..1] </w:t>
      </w:r>
      <w:r>
        <w:rPr>
          <w:rStyle w:val="XMLnameBold"/>
        </w:rPr>
        <w:t>playingManufacturedMaterial</w:t>
      </w:r>
      <w:bookmarkStart w:id="1804" w:name="C_4423-34010"/>
      <w:r>
        <w:t xml:space="preserve"> (CONF:4423-34010)</w:t>
      </w:r>
      <w:bookmarkEnd w:id="1804"/>
      <w:r>
        <w:t>.</w:t>
      </w:r>
    </w:p>
    <w:p w:rsidR="00077DB9" w:rsidRDefault="00077DB9" w:rsidP="002B0060">
      <w:pPr>
        <w:numPr>
          <w:ilvl w:val="3"/>
          <w:numId w:val="47"/>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1805" w:name="C_4423-34022"/>
      <w:r>
        <w:t xml:space="preserve"> (CONF:4423-34022)</w:t>
      </w:r>
      <w:bookmarkEnd w:id="1805"/>
      <w:r>
        <w:t>.</w:t>
      </w:r>
    </w:p>
    <w:p w:rsidR="00077DB9" w:rsidRDefault="00077DB9" w:rsidP="002B0060">
      <w:pPr>
        <w:numPr>
          <w:ilvl w:val="3"/>
          <w:numId w:val="47"/>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806" w:name="C_4423-34023"/>
      <w:r>
        <w:t xml:space="preserve"> (CONF:4423-34023)</w:t>
      </w:r>
      <w:bookmarkEnd w:id="1806"/>
      <w:r>
        <w:t>.</w:t>
      </w:r>
    </w:p>
    <w:p w:rsidR="00077DB9" w:rsidRDefault="00077DB9" w:rsidP="002B0060">
      <w:pPr>
        <w:numPr>
          <w:ilvl w:val="3"/>
          <w:numId w:val="47"/>
        </w:numPr>
      </w:pPr>
      <w:r>
        <w:t xml:space="preserve">This playingManufacturedMaterial </w:t>
      </w:r>
      <w:r>
        <w:rPr>
          <w:rStyle w:val="keyword"/>
        </w:rPr>
        <w:t>SHALL</w:t>
      </w:r>
      <w:r>
        <w:t xml:space="preserve"> contain exactly one [1..1] </w:t>
      </w:r>
      <w:r>
        <w:rPr>
          <w:rStyle w:val="XMLnameBold"/>
        </w:rPr>
        <w:t>code</w:t>
      </w:r>
      <w:bookmarkStart w:id="1807" w:name="C_4423-34011"/>
      <w:r>
        <w:t xml:space="preserve"> (CONF:4423-34011)</w:t>
      </w:r>
      <w:bookmarkEnd w:id="1807"/>
      <w:r>
        <w:t>.</w:t>
      </w:r>
      <w:r>
        <w:br/>
        <w:t>Note: QDM Attribute: Code</w:t>
      </w:r>
    </w:p>
    <w:p w:rsidR="00077DB9" w:rsidRDefault="00077DB9" w:rsidP="002B0060">
      <w:pPr>
        <w:numPr>
          <w:ilvl w:val="4"/>
          <w:numId w:val="47"/>
        </w:numPr>
      </w:pPr>
      <w:r>
        <w:t xml:space="preserve">This code </w:t>
      </w:r>
      <w:r>
        <w:rPr>
          <w:rStyle w:val="keyword"/>
        </w:rPr>
        <w:t>SHOULD</w:t>
      </w:r>
      <w:r>
        <w:t xml:space="preserve"> contain zero or one [0..1] </w:t>
      </w:r>
      <w:r>
        <w:rPr>
          <w:rStyle w:val="XMLnameBold"/>
        </w:rPr>
        <w:t>@valueSet</w:t>
      </w:r>
      <w:bookmarkStart w:id="1808" w:name="C_4423-34021"/>
      <w:r>
        <w:t xml:space="preserve"> (CONF:4423-34021)</w:t>
      </w:r>
      <w:bookmarkEnd w:id="1808"/>
      <w:r>
        <w:t>.</w:t>
      </w:r>
    </w:p>
    <w:p w:rsidR="00077DB9" w:rsidRDefault="00077DB9" w:rsidP="002B0060">
      <w:pPr>
        <w:numPr>
          <w:ilvl w:val="0"/>
          <w:numId w:val="47"/>
        </w:numPr>
      </w:pPr>
      <w:r>
        <w:rPr>
          <w:rStyle w:val="keyword"/>
        </w:rPr>
        <w:t>MAY</w:t>
      </w:r>
      <w:r>
        <w:t xml:space="preserve"> contain zero or one [0..1] </w:t>
      </w:r>
      <w:r>
        <w:rPr>
          <w:rStyle w:val="XMLnameBold"/>
        </w:rPr>
        <w:t>participation</w:t>
      </w:r>
      <w:bookmarkStart w:id="1809" w:name="C_4423-34012"/>
      <w:r>
        <w:t xml:space="preserve"> (CONF:4423-34012)</w:t>
      </w:r>
      <w:bookmarkEnd w:id="1809"/>
      <w:r>
        <w:t xml:space="preserve"> such that it</w:t>
      </w:r>
    </w:p>
    <w:p w:rsidR="00077DB9" w:rsidRDefault="00077DB9" w:rsidP="002B0060">
      <w:pPr>
        <w:numPr>
          <w:ilvl w:val="1"/>
          <w:numId w:val="4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810" w:name="C_4423-34035"/>
      <w:r>
        <w:t xml:space="preserve"> (CONF:4423-34035)</w:t>
      </w:r>
      <w:bookmarkEnd w:id="1810"/>
      <w:r>
        <w:t>.</w:t>
      </w:r>
    </w:p>
    <w:p w:rsidR="00077DB9" w:rsidRDefault="00077DB9" w:rsidP="002B0060">
      <w:pPr>
        <w:numPr>
          <w:ilvl w:val="1"/>
          <w:numId w:val="47"/>
        </w:numPr>
      </w:pPr>
      <w:r>
        <w:rPr>
          <w:rStyle w:val="keyword"/>
        </w:rPr>
        <w:t>SHALL</w:t>
      </w:r>
      <w:r>
        <w:t xml:space="preserve"> contain exactly one [1..1] </w:t>
      </w:r>
      <w:r>
        <w:rPr>
          <w:rStyle w:val="XMLnameBold"/>
        </w:rPr>
        <w:t>time</w:t>
      </w:r>
      <w:bookmarkStart w:id="1811" w:name="C_4423-34013"/>
      <w:r>
        <w:t xml:space="preserve"> (CONF:4423-34013)</w:t>
      </w:r>
      <w:bookmarkEnd w:id="1811"/>
      <w:r>
        <w:t>.</w:t>
      </w:r>
    </w:p>
    <w:p w:rsidR="00077DB9" w:rsidRDefault="00077DB9" w:rsidP="002B0060">
      <w:pPr>
        <w:numPr>
          <w:ilvl w:val="2"/>
          <w:numId w:val="47"/>
        </w:numPr>
      </w:pPr>
      <w:r>
        <w:t xml:space="preserve">This time </w:t>
      </w:r>
      <w:r>
        <w:rPr>
          <w:rStyle w:val="keyword"/>
        </w:rPr>
        <w:t>SHALL</w:t>
      </w:r>
      <w:r>
        <w:t xml:space="preserve"> contain exactly one [1..1] </w:t>
      </w:r>
      <w:r>
        <w:rPr>
          <w:rStyle w:val="XMLnameBold"/>
        </w:rPr>
        <w:t>low</w:t>
      </w:r>
      <w:bookmarkStart w:id="1812" w:name="C_4423-34031"/>
      <w:r>
        <w:t xml:space="preserve"> (CONF:4423-34031)</w:t>
      </w:r>
      <w:bookmarkEnd w:id="1812"/>
      <w:r>
        <w:t>.</w:t>
      </w:r>
      <w:r>
        <w:br/>
        <w:t>Note: QDM Attribute: Author dateTime (The time the order is signed)</w:t>
      </w:r>
    </w:p>
    <w:p w:rsidR="00077DB9" w:rsidRDefault="00077DB9" w:rsidP="002B0060">
      <w:pPr>
        <w:numPr>
          <w:ilvl w:val="1"/>
          <w:numId w:val="47"/>
        </w:numPr>
      </w:pPr>
      <w:r>
        <w:rPr>
          <w:rStyle w:val="keyword"/>
        </w:rPr>
        <w:t>SHALL</w:t>
      </w:r>
      <w:r>
        <w:t xml:space="preserve"> contain exactly one [1..1] </w:t>
      </w:r>
      <w:r>
        <w:rPr>
          <w:rStyle w:val="XMLnameBold"/>
        </w:rPr>
        <w:t>role</w:t>
      </w:r>
      <w:bookmarkStart w:id="1813" w:name="C_4423-34014"/>
      <w:r>
        <w:t xml:space="preserve"> (CONF:4423-34014)</w:t>
      </w:r>
      <w:bookmarkEnd w:id="1813"/>
      <w:r>
        <w:t>.</w:t>
      </w:r>
    </w:p>
    <w:p w:rsidR="00077DB9" w:rsidRDefault="00077DB9" w:rsidP="002B0060">
      <w:pPr>
        <w:numPr>
          <w:ilvl w:val="2"/>
          <w:numId w:val="4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814" w:name="C_4423-34033"/>
      <w:r>
        <w:t xml:space="preserve"> (CONF:4423-34033)</w:t>
      </w:r>
      <w:bookmarkEnd w:id="1814"/>
      <w:r>
        <w:t>.</w:t>
      </w:r>
    </w:p>
    <w:p w:rsidR="00077DB9" w:rsidRDefault="00077DB9" w:rsidP="002B0060">
      <w:pPr>
        <w:numPr>
          <w:ilvl w:val="2"/>
          <w:numId w:val="47"/>
        </w:numPr>
      </w:pPr>
      <w:r>
        <w:t xml:space="preserve">This role </w:t>
      </w:r>
      <w:r>
        <w:rPr>
          <w:rStyle w:val="keyword"/>
        </w:rPr>
        <w:t>MAY</w:t>
      </w:r>
      <w:r>
        <w:t xml:space="preserve"> contain zero or one [0..1] </w:t>
      </w:r>
      <w:r>
        <w:rPr>
          <w:rStyle w:val="XMLnameBold"/>
        </w:rPr>
        <w:t>id</w:t>
      </w:r>
      <w:bookmarkStart w:id="1815" w:name="C_4423-34034"/>
      <w:r>
        <w:t xml:space="preserve"> (CONF:4423-34034)</w:t>
      </w:r>
      <w:bookmarkEnd w:id="1815"/>
      <w:r>
        <w:t>.</w:t>
      </w:r>
    </w:p>
    <w:p w:rsidR="00077DB9" w:rsidRDefault="00077DB9" w:rsidP="002B0060">
      <w:pPr>
        <w:numPr>
          <w:ilvl w:val="0"/>
          <w:numId w:val="47"/>
        </w:numPr>
      </w:pPr>
      <w:r>
        <w:rPr>
          <w:rStyle w:val="keyword"/>
        </w:rPr>
        <w:lastRenderedPageBreak/>
        <w:t>MAY</w:t>
      </w:r>
      <w:r>
        <w:t xml:space="preserve"> contain zero or one [0..1] </w:t>
      </w:r>
      <w:r>
        <w:rPr>
          <w:rStyle w:val="XMLnameBold"/>
        </w:rPr>
        <w:t>participation</w:t>
      </w:r>
      <w:bookmarkStart w:id="1816" w:name="C_4423-35189"/>
      <w:r>
        <w:t xml:space="preserve"> (CONF:4423-35189)</w:t>
      </w:r>
      <w:bookmarkEnd w:id="1816"/>
      <w:r>
        <w:t xml:space="preserve"> such that it</w:t>
      </w:r>
      <w:r>
        <w:br/>
        <w:t>Note: QDM Attribute: Requester</w:t>
      </w:r>
    </w:p>
    <w:p w:rsidR="00077DB9" w:rsidRDefault="00077DB9" w:rsidP="002B0060">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817" w:name="C_4423-35193"/>
      <w:r>
        <w:t xml:space="preserve"> (CONF:4423-35193)</w:t>
      </w:r>
      <w:bookmarkEnd w:id="1817"/>
      <w:r>
        <w:t>.</w:t>
      </w:r>
    </w:p>
    <w:p w:rsidR="00077DB9" w:rsidRDefault="00077DB9" w:rsidP="002B0060">
      <w:pPr>
        <w:numPr>
          <w:ilvl w:val="1"/>
          <w:numId w:val="47"/>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818" w:name="C_4423-35190"/>
      <w:r>
        <w:t xml:space="preserve"> (CONF:4423-35190)</w:t>
      </w:r>
      <w:bookmarkEnd w:id="1818"/>
      <w:r>
        <w:t>.</w:t>
      </w:r>
    </w:p>
    <w:p w:rsidR="00077DB9" w:rsidRDefault="00077DB9" w:rsidP="002B0060">
      <w:pPr>
        <w:numPr>
          <w:ilvl w:val="0"/>
          <w:numId w:val="47"/>
        </w:numPr>
      </w:pPr>
      <w:r>
        <w:rPr>
          <w:rStyle w:val="keyword"/>
        </w:rPr>
        <w:t>MAY</w:t>
      </w:r>
      <w:r>
        <w:t xml:space="preserve"> contain zero or one [0..1] </w:t>
      </w:r>
      <w:r>
        <w:rPr>
          <w:rStyle w:val="XMLnameBold"/>
        </w:rPr>
        <w:t>participation</w:t>
      </w:r>
      <w:bookmarkStart w:id="1819" w:name="C_4423-35191"/>
      <w:r>
        <w:t xml:space="preserve"> (CONF:4423-35191)</w:t>
      </w:r>
      <w:bookmarkEnd w:id="1819"/>
      <w:r>
        <w:t xml:space="preserve"> such that it</w:t>
      </w:r>
      <w:r>
        <w:br/>
        <w:t>Note: QDM Attribute: Requester</w:t>
      </w:r>
    </w:p>
    <w:p w:rsidR="00077DB9" w:rsidRDefault="00077DB9" w:rsidP="002B0060">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820" w:name="C_4423-35194"/>
      <w:r>
        <w:t xml:space="preserve"> (CONF:4423-35194)</w:t>
      </w:r>
      <w:bookmarkEnd w:id="1820"/>
      <w:r>
        <w:t>.</w:t>
      </w:r>
    </w:p>
    <w:p w:rsidR="00077DB9" w:rsidRDefault="00077DB9" w:rsidP="002B0060">
      <w:pPr>
        <w:numPr>
          <w:ilvl w:val="1"/>
          <w:numId w:val="47"/>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821" w:name="C_4423-35192"/>
      <w:r>
        <w:t xml:space="preserve"> (CONF:4423-35192)</w:t>
      </w:r>
      <w:bookmarkEnd w:id="1821"/>
      <w:r>
        <w:t>.</w:t>
      </w:r>
    </w:p>
    <w:p w:rsidR="00077DB9" w:rsidRDefault="00077DB9" w:rsidP="002B0060">
      <w:pPr>
        <w:numPr>
          <w:ilvl w:val="0"/>
          <w:numId w:val="47"/>
        </w:numPr>
      </w:pPr>
      <w:r>
        <w:rPr>
          <w:rStyle w:val="keyword"/>
        </w:rPr>
        <w:t>MAY</w:t>
      </w:r>
      <w:r>
        <w:t xml:space="preserve"> contain zero or one [0..1] </w:t>
      </w:r>
      <w:r>
        <w:rPr>
          <w:rStyle w:val="XMLnameBold"/>
        </w:rPr>
        <w:t>participation</w:t>
      </w:r>
      <w:bookmarkStart w:id="1822" w:name="C_4423-35195"/>
      <w:r>
        <w:t xml:space="preserve"> (CONF:4423-35195)</w:t>
      </w:r>
      <w:bookmarkEnd w:id="1822"/>
      <w:r>
        <w:t xml:space="preserve"> such that it</w:t>
      </w:r>
      <w:r>
        <w:br/>
        <w:t>Note: QDM Attribute: Requester</w:t>
      </w:r>
    </w:p>
    <w:p w:rsidR="00077DB9" w:rsidRDefault="00077DB9" w:rsidP="002B0060">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823" w:name="C_4423-35197"/>
      <w:r>
        <w:t xml:space="preserve"> (CONF:4423-35197)</w:t>
      </w:r>
      <w:bookmarkEnd w:id="1823"/>
      <w:r>
        <w:t>.</w:t>
      </w:r>
    </w:p>
    <w:p w:rsidR="00077DB9" w:rsidRDefault="00077DB9" w:rsidP="002B0060">
      <w:pPr>
        <w:numPr>
          <w:ilvl w:val="1"/>
          <w:numId w:val="47"/>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824" w:name="C_4423-35196"/>
      <w:r>
        <w:t xml:space="preserve"> (CONF:4423-35196)</w:t>
      </w:r>
      <w:bookmarkEnd w:id="1824"/>
      <w:r>
        <w:t>.</w:t>
      </w:r>
    </w:p>
    <w:p w:rsidR="00077DB9" w:rsidRDefault="00077DB9" w:rsidP="002B0060">
      <w:pPr>
        <w:numPr>
          <w:ilvl w:val="0"/>
          <w:numId w:val="47"/>
        </w:numPr>
      </w:pPr>
      <w:r>
        <w:rPr>
          <w:rStyle w:val="keyword"/>
        </w:rPr>
        <w:t>MAY</w:t>
      </w:r>
      <w:r>
        <w:t xml:space="preserve"> contain zero or one [0..1] </w:t>
      </w:r>
      <w:r>
        <w:rPr>
          <w:rStyle w:val="XMLnameBold"/>
        </w:rPr>
        <w:t>outboundRelationship</w:t>
      </w:r>
      <w:bookmarkStart w:id="1825" w:name="C_4423-34002"/>
      <w:r>
        <w:t xml:space="preserve"> (CONF:4423-34002)</w:t>
      </w:r>
      <w:bookmarkEnd w:id="1825"/>
      <w:r>
        <w:t xml:space="preserve"> such that it</w:t>
      </w:r>
      <w:r>
        <w:br/>
        <w:t>Note: QDM Attribute: Reason</w:t>
      </w:r>
    </w:p>
    <w:p w:rsidR="00077DB9" w:rsidRDefault="00077DB9" w:rsidP="002B0060">
      <w:pPr>
        <w:numPr>
          <w:ilvl w:val="1"/>
          <w:numId w:val="4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826" w:name="C_4423-34036"/>
      <w:r>
        <w:t xml:space="preserve"> (CONF:4423-34036)</w:t>
      </w:r>
      <w:bookmarkEnd w:id="1826"/>
      <w:r>
        <w:t>.</w:t>
      </w:r>
    </w:p>
    <w:p w:rsidR="00077DB9" w:rsidRDefault="00077DB9" w:rsidP="002B0060">
      <w:pPr>
        <w:numPr>
          <w:ilvl w:val="1"/>
          <w:numId w:val="4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827" w:name="C_4423-34015"/>
      <w:r>
        <w:t xml:space="preserve"> (CONF:4423-34015)</w:t>
      </w:r>
      <w:bookmarkEnd w:id="1827"/>
      <w:r>
        <w:t>.</w:t>
      </w:r>
    </w:p>
    <w:p w:rsidR="00077DB9" w:rsidRDefault="00077DB9" w:rsidP="002B0060">
      <w:pPr>
        <w:numPr>
          <w:ilvl w:val="0"/>
          <w:numId w:val="47"/>
        </w:numPr>
      </w:pPr>
      <w:r>
        <w:rPr>
          <w:rStyle w:val="keyword"/>
        </w:rPr>
        <w:t>MAY</w:t>
      </w:r>
      <w:r>
        <w:t xml:space="preserve"> contain zero or one [0..1] </w:t>
      </w:r>
      <w:r>
        <w:rPr>
          <w:rStyle w:val="XMLnameBold"/>
        </w:rPr>
        <w:t>outboundRelationship</w:t>
      </w:r>
      <w:bookmarkStart w:id="1828" w:name="C_4423-34494"/>
      <w:r>
        <w:t xml:space="preserve"> (CONF:4423-34494)</w:t>
      </w:r>
      <w:bookmarkEnd w:id="1828"/>
      <w:r>
        <w:t xml:space="preserve"> such that it</w:t>
      </w:r>
      <w:r>
        <w:br/>
        <w:t>Note: QDM Attribute: Supply</w:t>
      </w:r>
    </w:p>
    <w:p w:rsidR="00077DB9" w:rsidRDefault="00077DB9" w:rsidP="002B0060">
      <w:pPr>
        <w:numPr>
          <w:ilvl w:val="1"/>
          <w:numId w:val="4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829" w:name="C_4423-34495"/>
      <w:r>
        <w:t xml:space="preserve"> (CONF:4423-34495)</w:t>
      </w:r>
      <w:bookmarkEnd w:id="1829"/>
      <w:r>
        <w:t>.</w:t>
      </w:r>
    </w:p>
    <w:p w:rsidR="00077DB9" w:rsidRDefault="00077DB9" w:rsidP="002B0060">
      <w:pPr>
        <w:numPr>
          <w:ilvl w:val="1"/>
          <w:numId w:val="47"/>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1830" w:name="C_4423-34802"/>
      <w:r>
        <w:t xml:space="preserve"> (CONF:4423-34802)</w:t>
      </w:r>
      <w:bookmarkEnd w:id="1830"/>
      <w:r>
        <w:t>.</w:t>
      </w:r>
    </w:p>
    <w:p w:rsidR="00077DB9" w:rsidRDefault="00077DB9" w:rsidP="002B0060">
      <w:pPr>
        <w:numPr>
          <w:ilvl w:val="0"/>
          <w:numId w:val="47"/>
        </w:numPr>
      </w:pPr>
      <w:r>
        <w:rPr>
          <w:rStyle w:val="keyword"/>
        </w:rPr>
        <w:t>MAY</w:t>
      </w:r>
      <w:r>
        <w:t xml:space="preserve"> contain zero or one [0..1] </w:t>
      </w:r>
      <w:r>
        <w:rPr>
          <w:rStyle w:val="XMLnameBold"/>
        </w:rPr>
        <w:t>outboundRelationship</w:t>
      </w:r>
      <w:bookmarkStart w:id="1831" w:name="C_4423-35660"/>
      <w:r>
        <w:t xml:space="preserve"> (CONF:4423-35660)</w:t>
      </w:r>
      <w:bookmarkEnd w:id="1831"/>
      <w:r>
        <w:t xml:space="preserve"> such that it</w:t>
      </w:r>
      <w:r>
        <w:br/>
        <w:t>Note: QDM Attribute: Requester</w:t>
      </w:r>
    </w:p>
    <w:p w:rsidR="00077DB9" w:rsidRDefault="00077DB9" w:rsidP="002B0060">
      <w:pPr>
        <w:numPr>
          <w:ilvl w:val="1"/>
          <w:numId w:val="47"/>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1832" w:name="C_4423-35662"/>
      <w:r>
        <w:t xml:space="preserve"> (CONF:4423-35662)</w:t>
      </w:r>
      <w:bookmarkEnd w:id="1832"/>
      <w:r>
        <w:t>.</w:t>
      </w:r>
    </w:p>
    <w:p w:rsidR="00077DB9" w:rsidRDefault="00077DB9" w:rsidP="002B0060">
      <w:pPr>
        <w:numPr>
          <w:ilvl w:val="1"/>
          <w:numId w:val="47"/>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1833" w:name="C_4423-35661"/>
      <w:r>
        <w:t xml:space="preserve"> (CONF:4423-35661)</w:t>
      </w:r>
      <w:bookmarkEnd w:id="1833"/>
      <w:r>
        <w:t>.</w:t>
      </w:r>
      <w:r>
        <w:br/>
        <w:t>Note: Care Partner as requester</w:t>
      </w:r>
    </w:p>
    <w:p w:rsidR="003A71C0" w:rsidRDefault="003A71C0" w:rsidP="003A71C0">
      <w:pPr>
        <w:pStyle w:val="Caption"/>
        <w:ind w:left="130" w:right="115"/>
      </w:pPr>
      <w:bookmarkStart w:id="1834" w:name="_Toc4112658"/>
      <w:r>
        <w:lastRenderedPageBreak/>
        <w:t xml:space="preserve">Figure </w:t>
      </w:r>
      <w:r>
        <w:fldChar w:fldCharType="begin"/>
      </w:r>
      <w:r>
        <w:instrText>SEQ Figure \* ARABIC</w:instrText>
      </w:r>
      <w:r>
        <w:fldChar w:fldCharType="separate"/>
      </w:r>
      <w:r w:rsidR="00F869E6">
        <w:t>34</w:t>
      </w:r>
      <w:r>
        <w:fldChar w:fldCharType="end"/>
      </w:r>
      <w:r>
        <w:t>: Immunization, Order (V3) Example</w:t>
      </w:r>
      <w:bookmarkEnd w:id="1834"/>
    </w:p>
    <w:p w:rsidR="003A71C0" w:rsidRDefault="003A71C0" w:rsidP="003A71C0">
      <w:pPr>
        <w:pStyle w:val="Example"/>
        <w:ind w:left="130" w:right="115"/>
      </w:pPr>
      <w:r>
        <w:t>&lt;substanceAdministrationCriteria classCode="SBADM" moodCode="RQO"&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13"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27beb8e3-7c86-48cf-b430-235b72786dea"/&gt;</w:t>
      </w:r>
    </w:p>
    <w:p w:rsidR="003A71C0" w:rsidRDefault="003A71C0" w:rsidP="003A71C0">
      <w:pPr>
        <w:pStyle w:val="Example"/>
        <w:ind w:left="130" w:right="115"/>
      </w:pPr>
      <w:r>
        <w:t xml:space="preserve">    &lt;title value="Immunization, Order"/&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    &lt;participation typeCode="CSM"&gt;</w:t>
      </w:r>
    </w:p>
    <w:p w:rsidR="003A71C0" w:rsidRDefault="003A71C0" w:rsidP="003A71C0">
      <w:pPr>
        <w:pStyle w:val="Example"/>
        <w:ind w:left="130" w:right="115"/>
      </w:pPr>
      <w:r>
        <w:t xml:space="preserve">        &lt;role classCode="MANU"&gt;</w:t>
      </w:r>
    </w:p>
    <w:p w:rsidR="003A71C0" w:rsidRDefault="003A71C0" w:rsidP="003A71C0">
      <w:pPr>
        <w:pStyle w:val="Example"/>
        <w:ind w:left="130" w:right="115"/>
      </w:pPr>
      <w:r>
        <w:t xml:space="preserve">            &lt;playingManufacturedMaterial classCode="MMAT" determinerCode="KIND"&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playingManufacturedMaterial&gt;</w:t>
      </w:r>
    </w:p>
    <w:p w:rsidR="003A71C0" w:rsidRDefault="003A71C0" w:rsidP="003A71C0">
      <w:pPr>
        <w:pStyle w:val="Example"/>
        <w:ind w:left="130" w:right="115"/>
      </w:pPr>
      <w:r>
        <w:t xml:space="preserve">        &lt;/role&gt;</w:t>
      </w:r>
    </w:p>
    <w:p w:rsidR="003A71C0" w:rsidRDefault="003A71C0" w:rsidP="003A71C0">
      <w:pPr>
        <w:pStyle w:val="Example"/>
        <w:ind w:left="130" w:right="115"/>
      </w:pPr>
      <w:r>
        <w:t xml:space="preserve">    &lt;/participation&gt;</w:t>
      </w:r>
    </w:p>
    <w:p w:rsidR="003A71C0" w:rsidRDefault="003A71C0" w:rsidP="003A71C0">
      <w:pPr>
        <w:pStyle w:val="Example"/>
        <w:ind w:left="130" w:right="115"/>
      </w:pPr>
      <w:r>
        <w:t>&lt;/substanceAdministrationCriteria&gt;</w:t>
      </w:r>
    </w:p>
    <w:p w:rsidR="003A71C0" w:rsidRDefault="003A71C0" w:rsidP="003A71C0">
      <w:pPr>
        <w:pStyle w:val="BodyText"/>
      </w:pPr>
    </w:p>
    <w:p w:rsidR="003A71C0" w:rsidRDefault="003A71C0" w:rsidP="003A71C0">
      <w:pPr>
        <w:pStyle w:val="Heading2nospace"/>
      </w:pPr>
      <w:bookmarkStart w:id="1835" w:name="E_Incision_Datetime_V1"/>
      <w:bookmarkStart w:id="1836" w:name="_Toc4112529"/>
      <w:r>
        <w:t>Incision Datetime</w:t>
      </w:r>
      <w:bookmarkEnd w:id="1835"/>
      <w:bookmarkEnd w:id="1836"/>
    </w:p>
    <w:p w:rsidR="003A71C0" w:rsidRDefault="003A71C0" w:rsidP="003A71C0">
      <w:pPr>
        <w:pStyle w:val="BracketData"/>
      </w:pPr>
      <w:r>
        <w:t>[ProcedureCriteria: identifier urn:hl7ii:2.16.840.1.113883.10.20.28.4.89:2017-05-01 (open)]</w:t>
      </w:r>
    </w:p>
    <w:p w:rsidR="003A71C0" w:rsidRDefault="003A71C0" w:rsidP="003A71C0">
      <w:pPr>
        <w:pStyle w:val="Caption"/>
      </w:pPr>
      <w:bookmarkStart w:id="1837" w:name="_Toc4112776"/>
      <w:r>
        <w:t xml:space="preserve">Table </w:t>
      </w:r>
      <w:r>
        <w:fldChar w:fldCharType="begin"/>
      </w:r>
      <w:r>
        <w:instrText>SEQ Table \* ARABIC</w:instrText>
      </w:r>
      <w:r>
        <w:fldChar w:fldCharType="separate"/>
      </w:r>
      <w:r w:rsidR="00F869E6">
        <w:t>73</w:t>
      </w:r>
      <w:r>
        <w:fldChar w:fldCharType="end"/>
      </w:r>
      <w:r>
        <w:t>: Incision Datetime Contexts</w:t>
      </w:r>
      <w:bookmarkEnd w:id="1837"/>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E_Procedure_Performed_V4_">
              <w:r w:rsidR="003A71C0">
                <w:rPr>
                  <w:rStyle w:val="HyperlinkText9pt"/>
                </w:rPr>
                <w:t>Procedure, Performed (V4)</w:t>
              </w:r>
            </w:hyperlink>
            <w:r w:rsidR="003A71C0">
              <w:t xml:space="preserve"> (optional)</w:t>
            </w:r>
          </w:p>
        </w:tc>
        <w:tc>
          <w:tcPr>
            <w:tcW w:w="360" w:type="dxa"/>
          </w:tcPr>
          <w:p w:rsidR="003A71C0" w:rsidRDefault="003A71C0" w:rsidP="00BB09A1"/>
        </w:tc>
      </w:tr>
    </w:tbl>
    <w:p w:rsidR="003A71C0" w:rsidRDefault="003A71C0" w:rsidP="003A71C0">
      <w:pPr>
        <w:pStyle w:val="BodyText"/>
      </w:pPr>
    </w:p>
    <w:p w:rsidR="003A71C0" w:rsidRDefault="003A71C0" w:rsidP="003A71C0">
      <w:r>
        <w:t>This template represents the QDM attribute: Incision Datetime.</w:t>
      </w:r>
      <w:r>
        <w:br/>
        <w:t>Incision datetime is the time the incision was made.</w:t>
      </w:r>
    </w:p>
    <w:p w:rsidR="003A71C0" w:rsidRDefault="003A71C0" w:rsidP="003A71C0">
      <w:pPr>
        <w:pStyle w:val="Caption"/>
      </w:pPr>
      <w:bookmarkStart w:id="1838" w:name="_Toc4112777"/>
      <w:r>
        <w:lastRenderedPageBreak/>
        <w:t xml:space="preserve">Table </w:t>
      </w:r>
      <w:r>
        <w:fldChar w:fldCharType="begin"/>
      </w:r>
      <w:r>
        <w:instrText>SEQ Table \* ARABIC</w:instrText>
      </w:r>
      <w:r>
        <w:fldChar w:fldCharType="separate"/>
      </w:r>
      <w:r w:rsidR="00F869E6">
        <w:t>74</w:t>
      </w:r>
      <w:r>
        <w:fldChar w:fldCharType="end"/>
      </w:r>
      <w:r>
        <w:t>: Incision Datetime Constraints Overview</w:t>
      </w:r>
      <w:bookmarkEnd w:id="1838"/>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ProcedureCriteria (identifier: urn:hl7ii:2.16.840.1.113883.10.20.28.4.89:2017-05-01)</w:t>
            </w:r>
          </w:p>
        </w:tc>
      </w:tr>
      <w:tr w:rsidR="003A71C0" w:rsidTr="00BB09A1">
        <w:trPr>
          <w:jc w:val="center"/>
        </w:trPr>
        <w:tc>
          <w:tcPr>
            <w:tcW w:w="3345" w:type="dxa"/>
          </w:tcPr>
          <w:p w:rsidR="003A71C0" w:rsidRDefault="003A71C0" w:rsidP="00BB09A1">
            <w:pPr>
              <w:pStyle w:val="TableText"/>
            </w:pPr>
            <w:r>
              <w:tab/>
              <w:t>@class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907">
              <w:r w:rsidR="003A71C0">
                <w:rPr>
                  <w:rStyle w:val="HyperlinkText9pt"/>
                </w:rPr>
                <w:t>3335-29907</w:t>
              </w:r>
            </w:hyperlink>
          </w:p>
        </w:tc>
        <w:tc>
          <w:tcPr>
            <w:tcW w:w="2975" w:type="dxa"/>
          </w:tcPr>
          <w:p w:rsidR="003A71C0" w:rsidRDefault="003A71C0" w:rsidP="00BB09A1">
            <w:pPr>
              <w:pStyle w:val="TableText"/>
            </w:pPr>
            <w:r>
              <w:t>PROC</w:t>
            </w:r>
          </w:p>
        </w:tc>
      </w:tr>
      <w:tr w:rsidR="003A71C0" w:rsidTr="00BB09A1">
        <w:trPr>
          <w:jc w:val="center"/>
        </w:trPr>
        <w:tc>
          <w:tcPr>
            <w:tcW w:w="3345" w:type="dxa"/>
          </w:tcPr>
          <w:p w:rsidR="003A71C0" w:rsidRDefault="003A71C0" w:rsidP="00BB09A1">
            <w:pPr>
              <w:pStyle w:val="TableText"/>
            </w:pPr>
            <w:r>
              <w:tab/>
              <w:t>@mood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908">
              <w:r w:rsidR="003A71C0">
                <w:rPr>
                  <w:rStyle w:val="HyperlinkText9pt"/>
                </w:rPr>
                <w:t>3335-29908</w:t>
              </w:r>
            </w:hyperlink>
          </w:p>
        </w:tc>
        <w:tc>
          <w:tcPr>
            <w:tcW w:w="2975" w:type="dxa"/>
          </w:tcPr>
          <w:p w:rsidR="003A71C0" w:rsidRDefault="003A71C0" w:rsidP="00BB09A1">
            <w:pPr>
              <w:pStyle w:val="TableText"/>
            </w:pPr>
            <w:r>
              <w:t>urn:oid:2.16.840.1.113883.5.1001 (HL7ActMood) = EVN</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909">
              <w:r w:rsidR="003A71C0">
                <w:rPr>
                  <w:rStyle w:val="HyperlinkText9pt"/>
                </w:rPr>
                <w:t>3335-29909</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910">
              <w:r w:rsidR="003A71C0">
                <w:rPr>
                  <w:rStyle w:val="HyperlinkText9pt"/>
                </w:rPr>
                <w:t>3335-2991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911">
              <w:r w:rsidR="003A71C0">
                <w:rPr>
                  <w:rStyle w:val="HyperlinkText9pt"/>
                </w:rPr>
                <w:t>3335-29911</w:t>
              </w:r>
            </w:hyperlink>
          </w:p>
        </w:tc>
        <w:tc>
          <w:tcPr>
            <w:tcW w:w="2975" w:type="dxa"/>
          </w:tcPr>
          <w:p w:rsidR="003A71C0" w:rsidRDefault="003A71C0" w:rsidP="00BB09A1">
            <w:pPr>
              <w:pStyle w:val="TableText"/>
            </w:pPr>
            <w:r>
              <w:t>2.16.840.1.113883.10.20.28.4.89</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3648">
              <w:r w:rsidR="003A71C0">
                <w:rPr>
                  <w:rStyle w:val="HyperlinkText9pt"/>
                </w:rPr>
                <w:t>3335-33648</w:t>
              </w:r>
            </w:hyperlink>
          </w:p>
        </w:tc>
        <w:tc>
          <w:tcPr>
            <w:tcW w:w="2975" w:type="dxa"/>
          </w:tcPr>
          <w:p w:rsidR="003A71C0" w:rsidRDefault="003A71C0" w:rsidP="00BB09A1">
            <w:pPr>
              <w:pStyle w:val="TableText"/>
            </w:pPr>
            <w:r>
              <w:t>2017-05-01</w:t>
            </w:r>
          </w:p>
        </w:tc>
      </w:tr>
      <w:tr w:rsidR="003A71C0" w:rsidTr="00BB09A1">
        <w:trPr>
          <w:jc w:val="center"/>
        </w:trPr>
        <w:tc>
          <w:tcPr>
            <w:tcW w:w="3345" w:type="dxa"/>
          </w:tcPr>
          <w:p w:rsidR="003A71C0" w:rsidRDefault="003A71C0" w:rsidP="00BB09A1">
            <w:pPr>
              <w:pStyle w:val="TableText"/>
            </w:pP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913">
              <w:r w:rsidR="003A71C0">
                <w:rPr>
                  <w:rStyle w:val="HyperlinkText9pt"/>
                </w:rPr>
                <w:t>3335-29913</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914">
              <w:r w:rsidR="003A71C0">
                <w:rPr>
                  <w:rStyle w:val="HyperlinkText9pt"/>
                </w:rPr>
                <w:t>3335-29914</w:t>
              </w:r>
            </w:hyperlink>
          </w:p>
        </w:tc>
        <w:tc>
          <w:tcPr>
            <w:tcW w:w="2975" w:type="dxa"/>
          </w:tcPr>
          <w:p w:rsidR="003A71C0" w:rsidRDefault="003A71C0" w:rsidP="00BB09A1">
            <w:pPr>
              <w:pStyle w:val="TableText"/>
            </w:pPr>
            <w:r>
              <w:t>34896006</w:t>
            </w:r>
          </w:p>
        </w:tc>
      </w:tr>
      <w:tr w:rsidR="003A71C0" w:rsidTr="00BB09A1">
        <w:trPr>
          <w:jc w:val="center"/>
        </w:trPr>
        <w:tc>
          <w:tcPr>
            <w:tcW w:w="3345" w:type="dxa"/>
          </w:tcPr>
          <w:p w:rsidR="003A71C0" w:rsidRDefault="003A71C0" w:rsidP="00BB09A1">
            <w:pPr>
              <w:pStyle w:val="TableText"/>
            </w:pP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915">
              <w:r w:rsidR="003A71C0">
                <w:rPr>
                  <w:rStyle w:val="HyperlinkText9pt"/>
                </w:rPr>
                <w:t>3335-29915</w:t>
              </w:r>
            </w:hyperlink>
          </w:p>
        </w:tc>
        <w:tc>
          <w:tcPr>
            <w:tcW w:w="2975" w:type="dxa"/>
          </w:tcPr>
          <w:p w:rsidR="003A71C0" w:rsidRDefault="003A71C0" w:rsidP="00BB09A1">
            <w:pPr>
              <w:pStyle w:val="TableText"/>
            </w:pPr>
            <w:r>
              <w:t>urn:oid:2.16.840.1.113883.6.96 (SNOMED CT) = 2.16.840.1.113883.6.96</w:t>
            </w:r>
          </w:p>
        </w:tc>
      </w:tr>
      <w:tr w:rsidR="003A71C0" w:rsidTr="00BB09A1">
        <w:trPr>
          <w:jc w:val="center"/>
        </w:trPr>
        <w:tc>
          <w:tcPr>
            <w:tcW w:w="3345" w:type="dxa"/>
          </w:tcPr>
          <w:p w:rsidR="003A71C0" w:rsidRDefault="003A71C0" w:rsidP="00BB09A1">
            <w:pPr>
              <w:pStyle w:val="TableText"/>
            </w:pPr>
            <w:r>
              <w:tab/>
              <w:t>status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993">
              <w:r w:rsidR="003A71C0">
                <w:rPr>
                  <w:rStyle w:val="HyperlinkText9pt"/>
                </w:rPr>
                <w:t>3335-29993</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3152">
              <w:r w:rsidR="003A71C0">
                <w:rPr>
                  <w:rStyle w:val="HyperlinkText9pt"/>
                </w:rPr>
                <w:t>3335-33152</w:t>
              </w:r>
            </w:hyperlink>
          </w:p>
        </w:tc>
        <w:tc>
          <w:tcPr>
            <w:tcW w:w="2975" w:type="dxa"/>
          </w:tcPr>
          <w:p w:rsidR="003A71C0" w:rsidRDefault="003A71C0" w:rsidP="00BB09A1">
            <w:pPr>
              <w:pStyle w:val="TableText"/>
            </w:pPr>
            <w:r>
              <w:t>urn:oid:2.16.840.1.113883.5.4 (HL7ActCode) = completed</w:t>
            </w:r>
          </w:p>
        </w:tc>
      </w:tr>
      <w:tr w:rsidR="003A71C0" w:rsidTr="00BB09A1">
        <w:trPr>
          <w:jc w:val="center"/>
        </w:trPr>
        <w:tc>
          <w:tcPr>
            <w:tcW w:w="3345" w:type="dxa"/>
          </w:tcPr>
          <w:p w:rsidR="003A71C0" w:rsidRDefault="003A71C0" w:rsidP="00BB09A1">
            <w:pPr>
              <w:pStyle w:val="TableText"/>
            </w:pPr>
            <w:r>
              <w:tab/>
              <w:t>effectiveTime</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r>
              <w:t>IVL_TS</w:t>
            </w:r>
          </w:p>
        </w:tc>
        <w:tc>
          <w:tcPr>
            <w:tcW w:w="1104" w:type="dxa"/>
          </w:tcPr>
          <w:p w:rsidR="003A71C0" w:rsidRDefault="00BA2B41" w:rsidP="00BB09A1">
            <w:pPr>
              <w:pStyle w:val="TableText"/>
            </w:pPr>
            <w:hyperlink w:anchor="C_3335-29916">
              <w:r w:rsidR="003A71C0">
                <w:rPr>
                  <w:rStyle w:val="HyperlinkText9pt"/>
                </w:rPr>
                <w:t>3335-29916</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low</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917">
              <w:r w:rsidR="003A71C0">
                <w:rPr>
                  <w:rStyle w:val="HyperlinkText9pt"/>
                </w:rPr>
                <w:t>3335-29917</w:t>
              </w:r>
            </w:hyperlink>
          </w:p>
        </w:tc>
        <w:tc>
          <w:tcPr>
            <w:tcW w:w="2975" w:type="dxa"/>
          </w:tcPr>
          <w:p w:rsidR="003A71C0" w:rsidRDefault="003A71C0" w:rsidP="00BB09A1">
            <w:pPr>
              <w:pStyle w:val="TableText"/>
            </w:pPr>
          </w:p>
        </w:tc>
      </w:tr>
    </w:tbl>
    <w:p w:rsidR="003A71C0" w:rsidRDefault="003A71C0" w:rsidP="003A71C0">
      <w:pPr>
        <w:pStyle w:val="BodyText"/>
      </w:pPr>
    </w:p>
    <w:p w:rsidR="003A71C0" w:rsidRDefault="003A71C0" w:rsidP="002B0060">
      <w:pPr>
        <w:numPr>
          <w:ilvl w:val="0"/>
          <w:numId w:val="17"/>
        </w:numPr>
      </w:pPr>
      <w:r>
        <w:rPr>
          <w:rStyle w:val="keyword"/>
        </w:rPr>
        <w:t>SHALL</w:t>
      </w:r>
      <w:r>
        <w:t xml:space="preserve"> contain exactly one [1..1] </w:t>
      </w:r>
      <w:r>
        <w:rPr>
          <w:rStyle w:val="XMLnameBold"/>
        </w:rPr>
        <w:t>@classCode</w:t>
      </w:r>
      <w:r>
        <w:t>=</w:t>
      </w:r>
      <w:r>
        <w:rPr>
          <w:rStyle w:val="XMLname"/>
        </w:rPr>
        <w:t>"PROC"</w:t>
      </w:r>
      <w:bookmarkStart w:id="1839" w:name="C_3335-29907"/>
      <w:r>
        <w:t xml:space="preserve"> (CONF:3335-29907)</w:t>
      </w:r>
      <w:bookmarkEnd w:id="1839"/>
      <w:r>
        <w:t>.</w:t>
      </w:r>
    </w:p>
    <w:p w:rsidR="003A71C0" w:rsidRDefault="003A71C0" w:rsidP="002B0060">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1840" w:name="C_3335-29908"/>
      <w:r>
        <w:t xml:space="preserve"> (CONF:3335-29908)</w:t>
      </w:r>
      <w:bookmarkEnd w:id="1840"/>
      <w:r>
        <w:t>.</w:t>
      </w:r>
    </w:p>
    <w:p w:rsidR="003A71C0" w:rsidRDefault="003A71C0" w:rsidP="002B0060">
      <w:pPr>
        <w:numPr>
          <w:ilvl w:val="0"/>
          <w:numId w:val="17"/>
        </w:numPr>
      </w:pPr>
      <w:r>
        <w:rPr>
          <w:rStyle w:val="keyword"/>
        </w:rPr>
        <w:t>SHALL</w:t>
      </w:r>
      <w:r>
        <w:t xml:space="preserve"> contain exactly one [1..1] </w:t>
      </w:r>
      <w:r>
        <w:rPr>
          <w:rStyle w:val="XMLnameBold"/>
        </w:rPr>
        <w:t>templateId</w:t>
      </w:r>
      <w:bookmarkStart w:id="1841" w:name="C_3335-29909"/>
      <w:r>
        <w:t xml:space="preserve"> (CONF:3335-29909)</w:t>
      </w:r>
      <w:bookmarkEnd w:id="1841"/>
      <w:r>
        <w:t>.</w:t>
      </w:r>
    </w:p>
    <w:p w:rsidR="003A71C0" w:rsidRDefault="003A71C0" w:rsidP="002B0060">
      <w:pPr>
        <w:numPr>
          <w:ilvl w:val="1"/>
          <w:numId w:val="17"/>
        </w:numPr>
      </w:pPr>
      <w:r>
        <w:t xml:space="preserve">This templateId </w:t>
      </w:r>
      <w:r>
        <w:rPr>
          <w:rStyle w:val="keyword"/>
        </w:rPr>
        <w:t>SHALL</w:t>
      </w:r>
      <w:r>
        <w:t xml:space="preserve"> contain exactly one [1..1] </w:t>
      </w:r>
      <w:r>
        <w:rPr>
          <w:rStyle w:val="XMLnameBold"/>
        </w:rPr>
        <w:t>item</w:t>
      </w:r>
      <w:bookmarkStart w:id="1842" w:name="C_3335-29910"/>
      <w:r>
        <w:t xml:space="preserve"> (CONF:3335-29910)</w:t>
      </w:r>
      <w:bookmarkEnd w:id="1842"/>
      <w:r>
        <w:t xml:space="preserve"> such that it</w:t>
      </w:r>
    </w:p>
    <w:p w:rsidR="003A71C0" w:rsidRDefault="003A71C0" w:rsidP="002B0060">
      <w:pPr>
        <w:numPr>
          <w:ilvl w:val="2"/>
          <w:numId w:val="17"/>
        </w:numPr>
      </w:pPr>
      <w:r>
        <w:rPr>
          <w:rStyle w:val="keyword"/>
        </w:rPr>
        <w:t>SHALL</w:t>
      </w:r>
      <w:r>
        <w:t xml:space="preserve"> contain exactly one [1..1] </w:t>
      </w:r>
      <w:r>
        <w:rPr>
          <w:rStyle w:val="XMLnameBold"/>
        </w:rPr>
        <w:t>@root</w:t>
      </w:r>
      <w:r>
        <w:t>=</w:t>
      </w:r>
      <w:r>
        <w:rPr>
          <w:rStyle w:val="XMLname"/>
        </w:rPr>
        <w:t>"2.16.840.1.113883.10.20.28.4.89"</w:t>
      </w:r>
      <w:bookmarkStart w:id="1843" w:name="C_3335-29911"/>
      <w:r>
        <w:t xml:space="preserve"> (CONF:3335-29911)</w:t>
      </w:r>
      <w:bookmarkEnd w:id="1843"/>
      <w:r>
        <w:t>.</w:t>
      </w:r>
    </w:p>
    <w:p w:rsidR="003A71C0" w:rsidRDefault="003A71C0" w:rsidP="002B0060">
      <w:pPr>
        <w:numPr>
          <w:ilvl w:val="2"/>
          <w:numId w:val="17"/>
        </w:numPr>
      </w:pPr>
      <w:r>
        <w:rPr>
          <w:rStyle w:val="keyword"/>
        </w:rPr>
        <w:t>SHALL</w:t>
      </w:r>
      <w:r>
        <w:t xml:space="preserve"> contain exactly one [1..1] </w:t>
      </w:r>
      <w:r>
        <w:rPr>
          <w:rStyle w:val="XMLnameBold"/>
        </w:rPr>
        <w:t>@extension</w:t>
      </w:r>
      <w:r>
        <w:t>=</w:t>
      </w:r>
      <w:r>
        <w:rPr>
          <w:rStyle w:val="XMLname"/>
        </w:rPr>
        <w:t>"2017-05-01"</w:t>
      </w:r>
      <w:bookmarkStart w:id="1844" w:name="C_3335-33648"/>
      <w:r>
        <w:t xml:space="preserve"> (CONF:3335-33648)</w:t>
      </w:r>
      <w:bookmarkEnd w:id="1844"/>
      <w:r>
        <w:t>.</w:t>
      </w:r>
    </w:p>
    <w:p w:rsidR="003A71C0" w:rsidRDefault="003A71C0" w:rsidP="002B0060">
      <w:pPr>
        <w:numPr>
          <w:ilvl w:val="0"/>
          <w:numId w:val="17"/>
        </w:numPr>
      </w:pPr>
      <w:r>
        <w:rPr>
          <w:rStyle w:val="keyword"/>
        </w:rPr>
        <w:t>SHALL</w:t>
      </w:r>
      <w:r>
        <w:t xml:space="preserve"> contain exactly one [1..1] </w:t>
      </w:r>
      <w:r>
        <w:rPr>
          <w:rStyle w:val="XMLnameBold"/>
        </w:rPr>
        <w:t>code</w:t>
      </w:r>
      <w:bookmarkStart w:id="1845" w:name="C_3335-29913"/>
      <w:r>
        <w:t xml:space="preserve"> (CONF:3335-29913)</w:t>
      </w:r>
      <w:bookmarkEnd w:id="1845"/>
      <w:r>
        <w:t>.</w:t>
      </w:r>
    </w:p>
    <w:p w:rsidR="003A71C0" w:rsidRDefault="003A71C0" w:rsidP="002B0060">
      <w:pPr>
        <w:numPr>
          <w:ilvl w:val="1"/>
          <w:numId w:val="17"/>
        </w:numPr>
      </w:pPr>
      <w:r>
        <w:t xml:space="preserve">This code </w:t>
      </w:r>
      <w:r>
        <w:rPr>
          <w:rStyle w:val="keyword"/>
        </w:rPr>
        <w:t>SHALL</w:t>
      </w:r>
      <w:r>
        <w:t xml:space="preserve"> contain exactly one [1..1] </w:t>
      </w:r>
      <w:r>
        <w:rPr>
          <w:rStyle w:val="XMLnameBold"/>
        </w:rPr>
        <w:t>@code</w:t>
      </w:r>
      <w:r>
        <w:t>=</w:t>
      </w:r>
      <w:r>
        <w:rPr>
          <w:rStyle w:val="XMLname"/>
        </w:rPr>
        <w:t>"34896006"</w:t>
      </w:r>
      <w:r>
        <w:t xml:space="preserve"> Incision</w:t>
      </w:r>
      <w:bookmarkStart w:id="1846" w:name="C_3335-29914"/>
      <w:r>
        <w:t xml:space="preserve"> (CONF:3335-29914)</w:t>
      </w:r>
      <w:bookmarkEnd w:id="1846"/>
      <w:r>
        <w:t>.</w:t>
      </w:r>
    </w:p>
    <w:p w:rsidR="003A71C0" w:rsidRDefault="003A71C0" w:rsidP="002B0060">
      <w:pPr>
        <w:numPr>
          <w:ilvl w:val="1"/>
          <w:numId w:val="17"/>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847" w:name="C_3335-29915"/>
      <w:r>
        <w:t xml:space="preserve"> (CONF:3335-29915)</w:t>
      </w:r>
      <w:bookmarkEnd w:id="1847"/>
      <w:r>
        <w:t>.</w:t>
      </w:r>
    </w:p>
    <w:p w:rsidR="003A71C0" w:rsidRDefault="003A71C0" w:rsidP="002B0060">
      <w:pPr>
        <w:numPr>
          <w:ilvl w:val="0"/>
          <w:numId w:val="17"/>
        </w:numPr>
      </w:pPr>
      <w:r>
        <w:rPr>
          <w:rStyle w:val="keyword"/>
        </w:rPr>
        <w:t>SHALL</w:t>
      </w:r>
      <w:r>
        <w:t xml:space="preserve"> contain exactly one [1..1] </w:t>
      </w:r>
      <w:r>
        <w:rPr>
          <w:rStyle w:val="XMLnameBold"/>
        </w:rPr>
        <w:t>statusCode</w:t>
      </w:r>
      <w:bookmarkStart w:id="1848" w:name="C_3335-29993"/>
      <w:r>
        <w:t xml:space="preserve"> (CONF:3335-29993)</w:t>
      </w:r>
      <w:bookmarkEnd w:id="1848"/>
      <w:r>
        <w:t>.</w:t>
      </w:r>
    </w:p>
    <w:p w:rsidR="003A71C0" w:rsidRDefault="003A71C0" w:rsidP="002B0060">
      <w:pPr>
        <w:numPr>
          <w:ilvl w:val="1"/>
          <w:numId w:val="1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1849" w:name="C_3335-33152"/>
      <w:r>
        <w:t xml:space="preserve"> (CONF:3335-33152)</w:t>
      </w:r>
      <w:bookmarkEnd w:id="1849"/>
      <w:r>
        <w:t>.</w:t>
      </w:r>
    </w:p>
    <w:p w:rsidR="003A71C0" w:rsidRDefault="003A71C0" w:rsidP="002B0060">
      <w:pPr>
        <w:numPr>
          <w:ilvl w:val="0"/>
          <w:numId w:val="17"/>
        </w:numPr>
      </w:pPr>
      <w:r>
        <w:rPr>
          <w:rStyle w:val="keyword"/>
        </w:rPr>
        <w:t>MAY</w:t>
      </w:r>
      <w:r>
        <w:t xml:space="preserve"> contain zero or one [0..1] </w:t>
      </w:r>
      <w:r>
        <w:rPr>
          <w:rStyle w:val="XMLnameBold"/>
        </w:rPr>
        <w:t>effectiveTime</w:t>
      </w:r>
      <w:bookmarkStart w:id="1850" w:name="C_3335-29916"/>
      <w:r>
        <w:t xml:space="preserve"> (CONF:3335-29916)</w:t>
      </w:r>
      <w:bookmarkEnd w:id="1850"/>
      <w:r>
        <w:t xml:space="preserve"> such that it</w:t>
      </w:r>
    </w:p>
    <w:p w:rsidR="003A71C0" w:rsidRDefault="003A71C0" w:rsidP="002B0060">
      <w:pPr>
        <w:numPr>
          <w:ilvl w:val="1"/>
          <w:numId w:val="17"/>
        </w:numPr>
      </w:pPr>
      <w:r>
        <w:rPr>
          <w:rStyle w:val="keyword"/>
        </w:rPr>
        <w:t>MAY</w:t>
      </w:r>
      <w:r>
        <w:t xml:space="preserve"> contain zero or one [0..1] </w:t>
      </w:r>
      <w:r>
        <w:rPr>
          <w:rStyle w:val="XMLnameBold"/>
        </w:rPr>
        <w:t>low</w:t>
      </w:r>
      <w:bookmarkStart w:id="1851" w:name="C_3335-29917"/>
      <w:r>
        <w:t xml:space="preserve"> (CONF:3335-29917)</w:t>
      </w:r>
      <w:bookmarkEnd w:id="1851"/>
      <w:r>
        <w:t>.</w:t>
      </w:r>
    </w:p>
    <w:p w:rsidR="003A71C0" w:rsidRDefault="003A71C0" w:rsidP="003A71C0">
      <w:pPr>
        <w:pStyle w:val="Caption"/>
        <w:ind w:left="130" w:right="115"/>
      </w:pPr>
      <w:bookmarkStart w:id="1852" w:name="_Toc4112659"/>
      <w:r>
        <w:t xml:space="preserve">Figure </w:t>
      </w:r>
      <w:r>
        <w:fldChar w:fldCharType="begin"/>
      </w:r>
      <w:r>
        <w:instrText>SEQ Figure \* ARABIC</w:instrText>
      </w:r>
      <w:r>
        <w:fldChar w:fldCharType="separate"/>
      </w:r>
      <w:r w:rsidR="00F869E6">
        <w:t>35</w:t>
      </w:r>
      <w:r>
        <w:fldChar w:fldCharType="end"/>
      </w:r>
      <w:r>
        <w:t>: Incision Datetime Example</w:t>
      </w:r>
      <w:bookmarkEnd w:id="1852"/>
    </w:p>
    <w:p w:rsidR="003A71C0" w:rsidRDefault="003A71C0" w:rsidP="003A71C0">
      <w:pPr>
        <w:pStyle w:val="Example"/>
        <w:ind w:left="130" w:right="115"/>
      </w:pPr>
      <w:r>
        <w:t>&lt;procedureCriteria classCode="PROC"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89" extension="2017-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code code="34896006" codeSystem="2.16.840.1.113883.6.96" codeSystemName="SNOMED CT"&gt;</w:t>
      </w:r>
    </w:p>
    <w:p w:rsidR="003A71C0" w:rsidRDefault="003A71C0" w:rsidP="003A71C0">
      <w:pPr>
        <w:pStyle w:val="Example"/>
        <w:ind w:left="130" w:right="115"/>
      </w:pPr>
      <w:r>
        <w:t xml:space="preserve">        &lt;displayName value="incision"/&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    &lt;effectiveTime xsi:type="IVL_TS"&gt;</w:t>
      </w:r>
    </w:p>
    <w:p w:rsidR="003A71C0" w:rsidRDefault="003A71C0" w:rsidP="003A71C0">
      <w:pPr>
        <w:pStyle w:val="Example"/>
        <w:ind w:left="130" w:right="115"/>
      </w:pPr>
      <w:r>
        <w:t xml:space="preserve">        &lt;low value="201301011000"/&gt;</w:t>
      </w:r>
    </w:p>
    <w:p w:rsidR="003A71C0" w:rsidRDefault="003A71C0" w:rsidP="003A71C0">
      <w:pPr>
        <w:pStyle w:val="Example"/>
        <w:ind w:left="130" w:right="115"/>
      </w:pPr>
      <w:r>
        <w:t xml:space="preserve">    &lt;/effectiveTime&gt;</w:t>
      </w:r>
    </w:p>
    <w:p w:rsidR="003A71C0" w:rsidRDefault="003A71C0" w:rsidP="003A71C0">
      <w:pPr>
        <w:pStyle w:val="Example"/>
        <w:ind w:left="130" w:right="115"/>
      </w:pPr>
      <w:r>
        <w:t xml:space="preserve">&lt;/procedureCriteria&gt;  </w:t>
      </w:r>
    </w:p>
    <w:p w:rsidR="003A71C0" w:rsidRDefault="003A71C0" w:rsidP="003A71C0">
      <w:pPr>
        <w:pStyle w:val="BodyText"/>
      </w:pPr>
    </w:p>
    <w:p w:rsidR="003A71C0" w:rsidRDefault="003A71C0" w:rsidP="003A71C0">
      <w:pPr>
        <w:pStyle w:val="Heading2nospace"/>
      </w:pPr>
      <w:bookmarkStart w:id="1853" w:name="E_Intervention_Order_V2_"/>
      <w:bookmarkStart w:id="1854" w:name="_Toc4112530"/>
      <w:r>
        <w:t>Intervention, Order (V2)</w:t>
      </w:r>
      <w:bookmarkEnd w:id="1853"/>
      <w:r w:rsidR="00B552F4">
        <w:t xml:space="preserve"> - DRAFT</w:t>
      </w:r>
      <w:bookmarkEnd w:id="1854"/>
    </w:p>
    <w:p w:rsidR="00077DB9" w:rsidRDefault="00077DB9" w:rsidP="00077DB9">
      <w:pPr>
        <w:pStyle w:val="BracketData"/>
      </w:pPr>
      <w:r>
        <w:t>[actCriteria: identifier urn:hl7ii:2.16.840.1.113883.10.20.28.4.35:2019-05-01 (open)]</w:t>
      </w:r>
    </w:p>
    <w:p w:rsidR="00077DB9" w:rsidRDefault="00077DB9" w:rsidP="00077DB9">
      <w:pPr>
        <w:pStyle w:val="Caption"/>
      </w:pPr>
      <w:bookmarkStart w:id="1855" w:name="_Toc4112778"/>
      <w:r>
        <w:t xml:space="preserve">Table </w:t>
      </w:r>
      <w:r>
        <w:fldChar w:fldCharType="begin"/>
      </w:r>
      <w:r>
        <w:instrText>SEQ Table \* ARABIC</w:instrText>
      </w:r>
      <w:r>
        <w:fldChar w:fldCharType="separate"/>
      </w:r>
      <w:r w:rsidR="00F869E6">
        <w:t>75</w:t>
      </w:r>
      <w:r>
        <w:fldChar w:fldCharType="end"/>
      </w:r>
      <w:r>
        <w:t>: Intervention, Order (V2) Contexts</w:t>
      </w:r>
      <w:bookmarkEnd w:id="1855"/>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077DB9" w:rsidTr="0096015F">
        <w:trPr>
          <w:cantSplit/>
          <w:tblHeader/>
          <w:jc w:val="center"/>
        </w:trPr>
        <w:tc>
          <w:tcPr>
            <w:tcW w:w="360" w:type="dxa"/>
            <w:shd w:val="clear" w:color="auto" w:fill="E6E6E6"/>
          </w:tcPr>
          <w:p w:rsidR="00077DB9" w:rsidRDefault="00077DB9" w:rsidP="0096015F">
            <w:pPr>
              <w:pStyle w:val="TableHead"/>
            </w:pPr>
            <w:r>
              <w:t>Contained By:</w:t>
            </w:r>
          </w:p>
        </w:tc>
        <w:tc>
          <w:tcPr>
            <w:tcW w:w="360" w:type="dxa"/>
            <w:shd w:val="clear" w:color="auto" w:fill="E6E6E6"/>
          </w:tcPr>
          <w:p w:rsidR="00077DB9" w:rsidRDefault="00077DB9" w:rsidP="0096015F">
            <w:pPr>
              <w:pStyle w:val="TableHead"/>
            </w:pPr>
            <w:r>
              <w:t>Contains:</w:t>
            </w:r>
          </w:p>
        </w:tc>
      </w:tr>
      <w:tr w:rsidR="00077DB9" w:rsidTr="0096015F">
        <w:trPr>
          <w:jc w:val="center"/>
        </w:trPr>
        <w:tc>
          <w:tcPr>
            <w:tcW w:w="360" w:type="dxa"/>
          </w:tcPr>
          <w:p w:rsidR="00077DB9" w:rsidRDefault="00077DB9" w:rsidP="0096015F">
            <w:pPr>
              <w:pStyle w:val="TableText"/>
            </w:pPr>
            <w:hyperlink w:anchor="S_Data_Criteria_Section_V4">
              <w:r>
                <w:rPr>
                  <w:rStyle w:val="HyperlinkText9pt"/>
                </w:rPr>
                <w:t>Data Criteria Section (V4)</w:t>
              </w:r>
            </w:hyperlink>
            <w:r>
              <w:t xml:space="preserve"> (optional)</w:t>
            </w:r>
          </w:p>
        </w:tc>
        <w:tc>
          <w:tcPr>
            <w:tcW w:w="360" w:type="dxa"/>
          </w:tcPr>
          <w:p w:rsidR="00077DB9" w:rsidRDefault="00077DB9" w:rsidP="0096015F">
            <w:pPr>
              <w:pStyle w:val="TableText"/>
            </w:pPr>
            <w:hyperlink w:anchor="E_Reason_V1">
              <w:r>
                <w:rPr>
                  <w:rStyle w:val="HyperlinkText9pt"/>
                </w:rPr>
                <w:t>Reason</w:t>
              </w:r>
            </w:hyperlink>
            <w:r>
              <w:t xml:space="preserve"> (optional)</w:t>
            </w:r>
          </w:p>
          <w:p w:rsidR="00077DB9" w:rsidRDefault="00077DB9" w:rsidP="0096015F">
            <w:pPr>
              <w:pStyle w:val="TableText"/>
            </w:pPr>
            <w:hyperlink w:anchor="E_Entity__Practitioner">
              <w:r>
                <w:rPr>
                  <w:rStyle w:val="HyperlinkText9pt"/>
                </w:rPr>
                <w:t>Entity - Practitioner</w:t>
              </w:r>
            </w:hyperlink>
            <w:r>
              <w:t xml:space="preserve"> (optional)</w:t>
            </w:r>
          </w:p>
          <w:p w:rsidR="00077DB9" w:rsidRDefault="00077DB9" w:rsidP="0096015F">
            <w:pPr>
              <w:pStyle w:val="TableText"/>
            </w:pPr>
            <w:hyperlink w:anchor="E_Entity__Organization_">
              <w:r>
                <w:rPr>
                  <w:rStyle w:val="HyperlinkText9pt"/>
                </w:rPr>
                <w:t>Entity - Organization</w:t>
              </w:r>
            </w:hyperlink>
            <w:r>
              <w:t xml:space="preserve"> (optional)</w:t>
            </w:r>
          </w:p>
          <w:p w:rsidR="00077DB9" w:rsidRDefault="00077DB9" w:rsidP="0096015F">
            <w:pPr>
              <w:pStyle w:val="TableText"/>
            </w:pPr>
            <w:hyperlink w:anchor="E_Entity__Patient">
              <w:r>
                <w:rPr>
                  <w:rStyle w:val="HyperlinkText9pt"/>
                </w:rPr>
                <w:t>Entity - Patient</w:t>
              </w:r>
            </w:hyperlink>
            <w:r>
              <w:t xml:space="preserve"> (optional)</w:t>
            </w:r>
          </w:p>
          <w:p w:rsidR="00077DB9" w:rsidRDefault="00077DB9" w:rsidP="0096015F">
            <w:pPr>
              <w:pStyle w:val="TableText"/>
            </w:pPr>
            <w:hyperlink w:anchor="E_Related_Person_">
              <w:r>
                <w:rPr>
                  <w:rStyle w:val="HyperlinkText9pt"/>
                </w:rPr>
                <w:t>Related Person</w:t>
              </w:r>
            </w:hyperlink>
            <w:r>
              <w:t xml:space="preserve"> (optional)</w:t>
            </w:r>
          </w:p>
        </w:tc>
      </w:tr>
    </w:tbl>
    <w:p w:rsidR="00077DB9" w:rsidRDefault="00077DB9" w:rsidP="00077DB9">
      <w:pPr>
        <w:pStyle w:val="BodyText"/>
      </w:pPr>
    </w:p>
    <w:p w:rsidR="00077DB9" w:rsidRDefault="00077DB9" w:rsidP="00077DB9">
      <w:r>
        <w:t>This template represents the QDM data type: Intervention, Order</w:t>
      </w:r>
    </w:p>
    <w:p w:rsidR="00077DB9" w:rsidRDefault="00077DB9" w:rsidP="00077DB9">
      <w:r>
        <w:t>An intervention order is a request by a physician or appropriately licensed care provider to an appropriate provider or facility to perform a service and/or other type of action necessary for care. Examples of this are an order for smoking cessation counseling or physical therapy.</w:t>
      </w:r>
      <w:r>
        <w:br/>
        <w:t>Timing: The time the order is signed; author time</w:t>
      </w:r>
    </w:p>
    <w:p w:rsidR="00077DB9" w:rsidRDefault="00077DB9" w:rsidP="00077DB9">
      <w:pPr>
        <w:pStyle w:val="Caption"/>
      </w:pPr>
      <w:bookmarkStart w:id="1856" w:name="_Toc4112779"/>
      <w:r>
        <w:lastRenderedPageBreak/>
        <w:t xml:space="preserve">Table </w:t>
      </w:r>
      <w:r>
        <w:fldChar w:fldCharType="begin"/>
      </w:r>
      <w:r>
        <w:instrText>SEQ Table \* ARABIC</w:instrText>
      </w:r>
      <w:r>
        <w:fldChar w:fldCharType="separate"/>
      </w:r>
      <w:r w:rsidR="00F869E6">
        <w:t>76</w:t>
      </w:r>
      <w:r>
        <w:fldChar w:fldCharType="end"/>
      </w:r>
      <w:r>
        <w:t>: Intervention, Order (V2) Constraints Overview</w:t>
      </w:r>
      <w:bookmarkEnd w:id="1856"/>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077DB9" w:rsidTr="0096015F">
        <w:trPr>
          <w:cantSplit/>
          <w:tblHeader/>
          <w:jc w:val="center"/>
        </w:trPr>
        <w:tc>
          <w:tcPr>
            <w:tcW w:w="0" w:type="dxa"/>
            <w:shd w:val="clear" w:color="auto" w:fill="E6E6E6"/>
            <w:noWrap/>
          </w:tcPr>
          <w:p w:rsidR="00077DB9" w:rsidRDefault="00077DB9" w:rsidP="0096015F">
            <w:pPr>
              <w:pStyle w:val="TableHead"/>
            </w:pPr>
            <w:r>
              <w:t>XPath</w:t>
            </w:r>
          </w:p>
        </w:tc>
        <w:tc>
          <w:tcPr>
            <w:tcW w:w="720" w:type="dxa"/>
            <w:shd w:val="clear" w:color="auto" w:fill="E6E6E6"/>
            <w:noWrap/>
          </w:tcPr>
          <w:p w:rsidR="00077DB9" w:rsidRDefault="00077DB9" w:rsidP="0096015F">
            <w:pPr>
              <w:pStyle w:val="TableHead"/>
            </w:pPr>
            <w:r>
              <w:t>Card.</w:t>
            </w:r>
          </w:p>
        </w:tc>
        <w:tc>
          <w:tcPr>
            <w:tcW w:w="1152" w:type="dxa"/>
            <w:shd w:val="clear" w:color="auto" w:fill="E6E6E6"/>
            <w:noWrap/>
          </w:tcPr>
          <w:p w:rsidR="00077DB9" w:rsidRDefault="00077DB9" w:rsidP="0096015F">
            <w:pPr>
              <w:pStyle w:val="TableHead"/>
            </w:pPr>
            <w:r>
              <w:t>Verb</w:t>
            </w:r>
          </w:p>
        </w:tc>
        <w:tc>
          <w:tcPr>
            <w:tcW w:w="864" w:type="dxa"/>
            <w:shd w:val="clear" w:color="auto" w:fill="E6E6E6"/>
            <w:noWrap/>
          </w:tcPr>
          <w:p w:rsidR="00077DB9" w:rsidRDefault="00077DB9" w:rsidP="0096015F">
            <w:pPr>
              <w:pStyle w:val="TableHead"/>
            </w:pPr>
            <w:r>
              <w:t>Data Type</w:t>
            </w:r>
          </w:p>
        </w:tc>
        <w:tc>
          <w:tcPr>
            <w:tcW w:w="864" w:type="dxa"/>
            <w:shd w:val="clear" w:color="auto" w:fill="E6E6E6"/>
            <w:noWrap/>
          </w:tcPr>
          <w:p w:rsidR="00077DB9" w:rsidRDefault="00077DB9" w:rsidP="0096015F">
            <w:pPr>
              <w:pStyle w:val="TableHead"/>
            </w:pPr>
            <w:r>
              <w:t>CONF#</w:t>
            </w:r>
          </w:p>
        </w:tc>
        <w:tc>
          <w:tcPr>
            <w:tcW w:w="864" w:type="dxa"/>
            <w:shd w:val="clear" w:color="auto" w:fill="E6E6E6"/>
            <w:noWrap/>
          </w:tcPr>
          <w:p w:rsidR="00077DB9" w:rsidRDefault="00077DB9" w:rsidP="0096015F">
            <w:pPr>
              <w:pStyle w:val="TableHead"/>
            </w:pPr>
            <w:r>
              <w:t>Value</w:t>
            </w:r>
          </w:p>
        </w:tc>
      </w:tr>
      <w:tr w:rsidR="00077DB9" w:rsidTr="0096015F">
        <w:trPr>
          <w:jc w:val="center"/>
        </w:trPr>
        <w:tc>
          <w:tcPr>
            <w:tcW w:w="10160" w:type="dxa"/>
            <w:gridSpan w:val="6"/>
          </w:tcPr>
          <w:p w:rsidR="00077DB9" w:rsidRDefault="00077DB9" w:rsidP="0096015F">
            <w:pPr>
              <w:pStyle w:val="TableText"/>
            </w:pPr>
            <w:r>
              <w:t>actCriteria (identifier: urn:hl7ii:2.16.840.1.113883.10.20.28.4.35:2019-05-01)</w:t>
            </w:r>
          </w:p>
        </w:tc>
      </w:tr>
      <w:tr w:rsidR="00077DB9" w:rsidTr="0096015F">
        <w:trPr>
          <w:jc w:val="center"/>
        </w:trPr>
        <w:tc>
          <w:tcPr>
            <w:tcW w:w="3345" w:type="dxa"/>
          </w:tcPr>
          <w:p w:rsidR="00077DB9" w:rsidRDefault="00077DB9" w:rsidP="0096015F">
            <w:pPr>
              <w:pStyle w:val="TableText"/>
            </w:pP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631">
              <w:r>
                <w:rPr>
                  <w:rStyle w:val="HyperlinkText9pt"/>
                </w:rPr>
                <w:t>4423-30631</w:t>
              </w:r>
            </w:hyperlink>
          </w:p>
        </w:tc>
        <w:tc>
          <w:tcPr>
            <w:tcW w:w="2975" w:type="dxa"/>
          </w:tcPr>
          <w:p w:rsidR="00077DB9" w:rsidRDefault="00077DB9" w:rsidP="0096015F">
            <w:pPr>
              <w:pStyle w:val="TableText"/>
            </w:pPr>
            <w:r>
              <w:t>ACT</w:t>
            </w:r>
          </w:p>
        </w:tc>
      </w:tr>
      <w:tr w:rsidR="00077DB9" w:rsidTr="0096015F">
        <w:trPr>
          <w:jc w:val="center"/>
        </w:trPr>
        <w:tc>
          <w:tcPr>
            <w:tcW w:w="3345" w:type="dxa"/>
          </w:tcPr>
          <w:p w:rsidR="00077DB9" w:rsidRDefault="00077DB9" w:rsidP="0096015F">
            <w:pPr>
              <w:pStyle w:val="TableText"/>
            </w:pPr>
            <w:r>
              <w:tab/>
              <w:t>@mood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632">
              <w:r>
                <w:rPr>
                  <w:rStyle w:val="HyperlinkText9pt"/>
                </w:rPr>
                <w:t>4423-30632</w:t>
              </w:r>
            </w:hyperlink>
          </w:p>
        </w:tc>
        <w:tc>
          <w:tcPr>
            <w:tcW w:w="2975" w:type="dxa"/>
          </w:tcPr>
          <w:p w:rsidR="00077DB9" w:rsidRDefault="00077DB9" w:rsidP="0096015F">
            <w:pPr>
              <w:pStyle w:val="TableText"/>
            </w:pPr>
            <w:r>
              <w:t>urn:oid:2.16.840.1.113883.5.1001 (HL7ActMood) = RQO</w:t>
            </w:r>
          </w:p>
        </w:tc>
      </w:tr>
      <w:tr w:rsidR="00077DB9" w:rsidTr="0096015F">
        <w:trPr>
          <w:jc w:val="center"/>
        </w:trPr>
        <w:tc>
          <w:tcPr>
            <w:tcW w:w="3345" w:type="dxa"/>
          </w:tcPr>
          <w:p w:rsidR="00077DB9" w:rsidRDefault="00077DB9" w:rsidP="0096015F">
            <w:pPr>
              <w:pStyle w:val="TableText"/>
            </w:pPr>
            <w:r>
              <w:tab/>
              <w:t>@actionNegationIn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633">
              <w:r>
                <w:rPr>
                  <w:rStyle w:val="HyperlinkText9pt"/>
                </w:rPr>
                <w:t>4423-3063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emplate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643">
              <w:r>
                <w:rPr>
                  <w:rStyle w:val="HyperlinkText9pt"/>
                </w:rPr>
                <w:t>4423-3064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item</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644">
              <w:r>
                <w:rPr>
                  <w:rStyle w:val="HyperlinkText9pt"/>
                </w:rPr>
                <w:t>4423-3064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roo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645">
              <w:r>
                <w:rPr>
                  <w:rStyle w:val="HyperlinkText9pt"/>
                </w:rPr>
                <w:t>4423-30645</w:t>
              </w:r>
            </w:hyperlink>
          </w:p>
        </w:tc>
        <w:tc>
          <w:tcPr>
            <w:tcW w:w="2975" w:type="dxa"/>
          </w:tcPr>
          <w:p w:rsidR="00077DB9" w:rsidRDefault="00077DB9" w:rsidP="0096015F">
            <w:pPr>
              <w:pStyle w:val="TableText"/>
            </w:pPr>
            <w:r>
              <w:t>2.16.840.1.113883.10.20.28.4.35</w:t>
            </w:r>
          </w:p>
        </w:tc>
      </w:tr>
      <w:tr w:rsidR="00077DB9" w:rsidTr="0096015F">
        <w:trPr>
          <w:jc w:val="center"/>
        </w:trPr>
        <w:tc>
          <w:tcPr>
            <w:tcW w:w="3345" w:type="dxa"/>
          </w:tcPr>
          <w:p w:rsidR="00077DB9" w:rsidRDefault="00077DB9" w:rsidP="0096015F">
            <w:pPr>
              <w:pStyle w:val="TableText"/>
            </w:pPr>
            <w:r>
              <w:tab/>
            </w:r>
            <w:r>
              <w:tab/>
            </w:r>
            <w:r>
              <w:tab/>
              <w:t>@extens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383">
              <w:r>
                <w:rPr>
                  <w:rStyle w:val="HyperlinkText9pt"/>
                </w:rPr>
                <w:t>4423-33383</w:t>
              </w:r>
            </w:hyperlink>
          </w:p>
        </w:tc>
        <w:tc>
          <w:tcPr>
            <w:tcW w:w="2975" w:type="dxa"/>
          </w:tcPr>
          <w:p w:rsidR="00077DB9" w:rsidRDefault="00077DB9" w:rsidP="0096015F">
            <w:pPr>
              <w:pStyle w:val="TableText"/>
            </w:pPr>
            <w:r>
              <w:t>2019-05-01</w:t>
            </w:r>
          </w:p>
        </w:tc>
      </w:tr>
      <w:tr w:rsidR="00077DB9" w:rsidTr="0096015F">
        <w:trPr>
          <w:jc w:val="center"/>
        </w:trPr>
        <w:tc>
          <w:tcPr>
            <w:tcW w:w="3345" w:type="dxa"/>
          </w:tcPr>
          <w:p w:rsidR="00077DB9" w:rsidRDefault="00077DB9" w:rsidP="0096015F">
            <w:pPr>
              <w:pStyle w:val="TableText"/>
            </w:pPr>
            <w:r>
              <w:tab/>
              <w:t>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650">
              <w:r>
                <w:rPr>
                  <w:rStyle w:val="HyperlinkText9pt"/>
                </w:rPr>
                <w:t>4423-3065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652">
              <w:r>
                <w:rPr>
                  <w:rStyle w:val="HyperlinkText9pt"/>
                </w:rPr>
                <w:t>4423-3065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653">
              <w:r>
                <w:rPr>
                  <w:rStyle w:val="HyperlinkText9pt"/>
                </w:rPr>
                <w:t>4423-3065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it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651">
              <w:r>
                <w:rPr>
                  <w:rStyle w:val="HyperlinkText9pt"/>
                </w:rPr>
                <w:t>4423-3065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statu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654">
              <w:r>
                <w:rPr>
                  <w:rStyle w:val="HyperlinkText9pt"/>
                </w:rPr>
                <w:t>4423-3065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655">
              <w:r>
                <w:rPr>
                  <w:rStyle w:val="HyperlinkText9pt"/>
                </w:rPr>
                <w:t>4423-30655</w:t>
              </w:r>
            </w:hyperlink>
          </w:p>
        </w:tc>
        <w:tc>
          <w:tcPr>
            <w:tcW w:w="2975" w:type="dxa"/>
          </w:tcPr>
          <w:p w:rsidR="00077DB9" w:rsidRDefault="00077DB9" w:rsidP="0096015F">
            <w:pPr>
              <w:pStyle w:val="TableText"/>
            </w:pPr>
            <w:r>
              <w:t>urn:oid:2.16.840.1.113883.5.14 (HL7ActStatus) = active</w:t>
            </w: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490">
              <w:r>
                <w:rPr>
                  <w:rStyle w:val="HyperlinkText9pt"/>
                </w:rPr>
                <w:t>4423-3349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492">
              <w:r>
                <w:rPr>
                  <w:rStyle w:val="HyperlinkText9pt"/>
                </w:rPr>
                <w:t>4423-33492</w:t>
              </w:r>
            </w:hyperlink>
          </w:p>
        </w:tc>
        <w:tc>
          <w:tcPr>
            <w:tcW w:w="2975" w:type="dxa"/>
          </w:tcPr>
          <w:p w:rsidR="00077DB9" w:rsidRDefault="00077DB9" w:rsidP="0096015F">
            <w:pPr>
              <w:pStyle w:val="TableText"/>
            </w:pPr>
            <w:r>
              <w:t>urn:oid:2.16.840.1.113883.5.90 (HL7ParticipationType) = AUT</w:t>
            </w:r>
          </w:p>
        </w:tc>
      </w:tr>
      <w:tr w:rsidR="00077DB9" w:rsidTr="0096015F">
        <w:trPr>
          <w:jc w:val="center"/>
        </w:trPr>
        <w:tc>
          <w:tcPr>
            <w:tcW w:w="3345" w:type="dxa"/>
          </w:tcPr>
          <w:p w:rsidR="00077DB9" w:rsidRDefault="00077DB9" w:rsidP="0096015F">
            <w:pPr>
              <w:pStyle w:val="TableText"/>
            </w:pPr>
            <w:r>
              <w:tab/>
            </w:r>
            <w:r>
              <w:tab/>
              <w:t>tim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491">
              <w:r>
                <w:rPr>
                  <w:rStyle w:val="HyperlinkText9pt"/>
                </w:rPr>
                <w:t>4423-3349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low</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493">
              <w:r>
                <w:rPr>
                  <w:rStyle w:val="HyperlinkText9pt"/>
                </w:rPr>
                <w:t>4423-3349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586">
              <w:r>
                <w:rPr>
                  <w:rStyle w:val="HyperlinkText9pt"/>
                </w:rPr>
                <w:t>4423-3358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587">
              <w:r>
                <w:rPr>
                  <w:rStyle w:val="HyperlinkText9pt"/>
                </w:rPr>
                <w:t>4423-33587</w:t>
              </w:r>
            </w:hyperlink>
          </w:p>
        </w:tc>
        <w:tc>
          <w:tcPr>
            <w:tcW w:w="2975" w:type="dxa"/>
          </w:tcPr>
          <w:p w:rsidR="00077DB9" w:rsidRDefault="00077DB9" w:rsidP="0096015F">
            <w:pPr>
              <w:pStyle w:val="TableText"/>
            </w:pPr>
            <w:r>
              <w:t>urn:oid:2.16.840.1.113883.5.110 (HL7RoleClass) = ROL</w:t>
            </w:r>
          </w:p>
        </w:tc>
      </w:tr>
      <w:tr w:rsidR="00077DB9" w:rsidTr="0096015F">
        <w:trPr>
          <w:jc w:val="center"/>
        </w:trPr>
        <w:tc>
          <w:tcPr>
            <w:tcW w:w="3345" w:type="dxa"/>
          </w:tcPr>
          <w:p w:rsidR="00077DB9" w:rsidRDefault="00077DB9" w:rsidP="0096015F">
            <w:pPr>
              <w:pStyle w:val="TableText"/>
            </w:pPr>
            <w:r>
              <w:tab/>
            </w:r>
            <w:r>
              <w:tab/>
            </w:r>
            <w:r>
              <w:tab/>
              <w:t>i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588">
              <w:r>
                <w:rPr>
                  <w:rStyle w:val="HyperlinkText9pt"/>
                </w:rPr>
                <w:t>4423-3358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10">
              <w:r>
                <w:rPr>
                  <w:rStyle w:val="HyperlinkText9pt"/>
                </w:rPr>
                <w:t>4423-3521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lastRenderedPageBreak/>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14">
              <w:r>
                <w:rPr>
                  <w:rStyle w:val="HyperlinkText9pt"/>
                </w:rPr>
                <w:t>4423-35214</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11">
              <w:r>
                <w:rPr>
                  <w:rStyle w:val="HyperlinkText9pt"/>
                </w:rPr>
                <w:t>4423-35211</w:t>
              </w:r>
            </w:hyperlink>
          </w:p>
        </w:tc>
        <w:tc>
          <w:tcPr>
            <w:tcW w:w="2975" w:type="dxa"/>
          </w:tcPr>
          <w:p w:rsidR="00077DB9" w:rsidRDefault="00077DB9" w:rsidP="0096015F">
            <w:pPr>
              <w:pStyle w:val="TableText"/>
            </w:pPr>
            <w:hyperlink w:anchor="E_Entity__Practitioner">
              <w:r>
                <w:rPr>
                  <w:rStyle w:val="HyperlinkText9pt"/>
                </w:rPr>
                <w:t>Entity - Practitioner (identifier: urn:hl7ii:2.16.840.1.113883.10.20.28.4.95: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12">
              <w:r>
                <w:rPr>
                  <w:rStyle w:val="HyperlinkText9pt"/>
                </w:rPr>
                <w:t>4423-3521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15">
              <w:r>
                <w:rPr>
                  <w:rStyle w:val="HyperlinkText9pt"/>
                </w:rPr>
                <w:t>4423-35215</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13">
              <w:r>
                <w:rPr>
                  <w:rStyle w:val="HyperlinkText9pt"/>
                </w:rPr>
                <w:t>4423-35213</w:t>
              </w:r>
            </w:hyperlink>
          </w:p>
        </w:tc>
        <w:tc>
          <w:tcPr>
            <w:tcW w:w="2975" w:type="dxa"/>
          </w:tcPr>
          <w:p w:rsidR="00077DB9" w:rsidRDefault="00077DB9" w:rsidP="0096015F">
            <w:pPr>
              <w:pStyle w:val="TableText"/>
            </w:pPr>
            <w:hyperlink w:anchor="E_Entity__Organization_">
              <w:r>
                <w:rPr>
                  <w:rStyle w:val="HyperlinkText9pt"/>
                </w:rPr>
                <w:t>Entity - Organization  (identifier: urn:hl7ii:2.16.840.1.113883.10.20.28.4.93: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16">
              <w:r>
                <w:rPr>
                  <w:rStyle w:val="HyperlinkText9pt"/>
                </w:rPr>
                <w:t>4423-3521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18">
              <w:r>
                <w:rPr>
                  <w:rStyle w:val="HyperlinkText9pt"/>
                </w:rPr>
                <w:t>4423-35218</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patien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17">
              <w:r>
                <w:rPr>
                  <w:rStyle w:val="HyperlinkText9pt"/>
                </w:rPr>
                <w:t>4423-35217</w:t>
              </w:r>
            </w:hyperlink>
          </w:p>
        </w:tc>
        <w:tc>
          <w:tcPr>
            <w:tcW w:w="2975" w:type="dxa"/>
          </w:tcPr>
          <w:p w:rsidR="00077DB9" w:rsidRDefault="00077DB9" w:rsidP="0096015F">
            <w:pPr>
              <w:pStyle w:val="TableText"/>
            </w:pPr>
            <w:hyperlink w:anchor="E_Entity__Patient">
              <w:r>
                <w:rPr>
                  <w:rStyle w:val="HyperlinkText9pt"/>
                </w:rPr>
                <w:t>Entity - Patient (identifier: urn:hl7ii:2.16.840.1.113883.10.20.28.4.94:2019-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647">
              <w:r>
                <w:rPr>
                  <w:rStyle w:val="HyperlinkText9pt"/>
                </w:rPr>
                <w:t>4423-3064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648">
              <w:r>
                <w:rPr>
                  <w:rStyle w:val="HyperlinkText9pt"/>
                </w:rPr>
                <w:t>4423-30648</w:t>
              </w:r>
            </w:hyperlink>
          </w:p>
        </w:tc>
        <w:tc>
          <w:tcPr>
            <w:tcW w:w="2975" w:type="dxa"/>
          </w:tcPr>
          <w:p w:rsidR="00077DB9" w:rsidRDefault="00077DB9" w:rsidP="0096015F">
            <w:pPr>
              <w:pStyle w:val="TableText"/>
            </w:pPr>
            <w:r>
              <w:t>urn:oid:2.16.840.1.113883.5.1002 (HL7ActRelationshipType) = RSON</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649">
              <w:r>
                <w:rPr>
                  <w:rStyle w:val="HyperlinkText9pt"/>
                </w:rPr>
                <w:t>4423-30649</w:t>
              </w:r>
            </w:hyperlink>
          </w:p>
        </w:tc>
        <w:tc>
          <w:tcPr>
            <w:tcW w:w="2975" w:type="dxa"/>
          </w:tcPr>
          <w:p w:rsidR="00077DB9" w:rsidRDefault="00077DB9" w:rsidP="0096015F">
            <w:pPr>
              <w:pStyle w:val="TableText"/>
            </w:pPr>
            <w:hyperlink w:anchor="E_Reason_V1">
              <w:r>
                <w:rPr>
                  <w:rStyle w:val="HyperlinkText9pt"/>
                </w:rPr>
                <w:t>Reason (identifier: urn:hl7ii:2.16.840.1.113883.10.20.28.4.88:2017-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63">
              <w:r>
                <w:rPr>
                  <w:rStyle w:val="HyperlinkText9pt"/>
                </w:rPr>
                <w:t>4423-3566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65">
              <w:r>
                <w:rPr>
                  <w:rStyle w:val="HyperlinkText9pt"/>
                </w:rPr>
                <w:t>4423-35665</w:t>
              </w:r>
            </w:hyperlink>
          </w:p>
        </w:tc>
        <w:tc>
          <w:tcPr>
            <w:tcW w:w="2975" w:type="dxa"/>
          </w:tcPr>
          <w:p w:rsidR="00077DB9" w:rsidRDefault="00077DB9" w:rsidP="0096015F">
            <w:pPr>
              <w:pStyle w:val="TableText"/>
            </w:pPr>
            <w:r>
              <w:t>urn:oid:2.16.840.1.113883.5.1002 (HL7ActRelationshipType) = PERT</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64">
              <w:r>
                <w:rPr>
                  <w:rStyle w:val="HyperlinkText9pt"/>
                </w:rPr>
                <w:t>4423-35664</w:t>
              </w:r>
            </w:hyperlink>
          </w:p>
        </w:tc>
        <w:tc>
          <w:tcPr>
            <w:tcW w:w="2975" w:type="dxa"/>
          </w:tcPr>
          <w:p w:rsidR="00077DB9" w:rsidRDefault="00077DB9" w:rsidP="0096015F">
            <w:pPr>
              <w:pStyle w:val="TableText"/>
            </w:pPr>
            <w:hyperlink w:anchor="E_Related_Person_">
              <w:r>
                <w:rPr>
                  <w:rStyle w:val="HyperlinkText9pt"/>
                </w:rPr>
                <w:t>Related Person (identifier: urn:hl7ii:2.16.840.1.113883.10.20.28.4.98:2019-05-01</w:t>
              </w:r>
            </w:hyperlink>
          </w:p>
        </w:tc>
      </w:tr>
    </w:tbl>
    <w:p w:rsidR="00077DB9" w:rsidRDefault="00077DB9" w:rsidP="00077DB9">
      <w:pPr>
        <w:pStyle w:val="BodyText"/>
      </w:pPr>
    </w:p>
    <w:p w:rsidR="00077DB9" w:rsidRDefault="00077DB9" w:rsidP="002B0060">
      <w:pPr>
        <w:numPr>
          <w:ilvl w:val="0"/>
          <w:numId w:val="48"/>
        </w:numPr>
      </w:pPr>
      <w:r>
        <w:rPr>
          <w:rStyle w:val="keyword"/>
        </w:rPr>
        <w:t>SHALL</w:t>
      </w:r>
      <w:r>
        <w:t xml:space="preserve"> contain exactly one [1..1] </w:t>
      </w:r>
      <w:r>
        <w:rPr>
          <w:rStyle w:val="XMLnameBold"/>
        </w:rPr>
        <w:t>@classCode</w:t>
      </w:r>
      <w:r>
        <w:t>=</w:t>
      </w:r>
      <w:r>
        <w:rPr>
          <w:rStyle w:val="XMLname"/>
        </w:rPr>
        <w:t>"ACT"</w:t>
      </w:r>
      <w:r>
        <w:t xml:space="preserve"> Act</w:t>
      </w:r>
      <w:bookmarkStart w:id="1857" w:name="C_4423-30631"/>
      <w:r>
        <w:t xml:space="preserve"> (CONF:4423-30631)</w:t>
      </w:r>
      <w:bookmarkEnd w:id="1857"/>
      <w:r>
        <w:t>.</w:t>
      </w:r>
    </w:p>
    <w:p w:rsidR="00077DB9" w:rsidRDefault="00077DB9" w:rsidP="002B0060">
      <w:pPr>
        <w:numPr>
          <w:ilvl w:val="0"/>
          <w:numId w:val="4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858" w:name="C_4423-30632"/>
      <w:r>
        <w:t xml:space="preserve"> (CONF:4423-30632)</w:t>
      </w:r>
      <w:bookmarkEnd w:id="1858"/>
      <w:r>
        <w:t>.</w:t>
      </w:r>
    </w:p>
    <w:p w:rsidR="00077DB9" w:rsidRDefault="00077DB9" w:rsidP="002B0060">
      <w:pPr>
        <w:numPr>
          <w:ilvl w:val="0"/>
          <w:numId w:val="48"/>
        </w:numPr>
      </w:pPr>
      <w:r>
        <w:rPr>
          <w:rStyle w:val="keyword"/>
        </w:rPr>
        <w:t>MAY</w:t>
      </w:r>
      <w:r>
        <w:t xml:space="preserve"> contain zero or one [0..1] </w:t>
      </w:r>
      <w:r>
        <w:rPr>
          <w:rStyle w:val="XMLnameBold"/>
        </w:rPr>
        <w:t>@actionNegationInd</w:t>
      </w:r>
      <w:bookmarkStart w:id="1859" w:name="C_4423-30633"/>
      <w:r>
        <w:t xml:space="preserve"> (CONF:4423-30633)</w:t>
      </w:r>
      <w:bookmarkEnd w:id="1859"/>
      <w:r>
        <w:t>.</w:t>
      </w:r>
      <w:r>
        <w:br/>
        <w:t>Note: QDM Attribute: Negation Rationale</w:t>
      </w:r>
    </w:p>
    <w:p w:rsidR="00077DB9" w:rsidRDefault="00077DB9" w:rsidP="002B0060">
      <w:pPr>
        <w:numPr>
          <w:ilvl w:val="0"/>
          <w:numId w:val="48"/>
        </w:numPr>
      </w:pPr>
      <w:r>
        <w:rPr>
          <w:rStyle w:val="keyword"/>
        </w:rPr>
        <w:t>SHALL</w:t>
      </w:r>
      <w:r>
        <w:t xml:space="preserve"> contain exactly one [1..1] </w:t>
      </w:r>
      <w:r>
        <w:rPr>
          <w:rStyle w:val="XMLnameBold"/>
        </w:rPr>
        <w:t>templateId</w:t>
      </w:r>
      <w:bookmarkStart w:id="1860" w:name="C_4423-30643"/>
      <w:r>
        <w:t xml:space="preserve"> (CONF:4423-30643)</w:t>
      </w:r>
      <w:bookmarkEnd w:id="1860"/>
      <w:r>
        <w:t>.</w:t>
      </w:r>
    </w:p>
    <w:p w:rsidR="00077DB9" w:rsidRDefault="00077DB9" w:rsidP="002B0060">
      <w:pPr>
        <w:numPr>
          <w:ilvl w:val="1"/>
          <w:numId w:val="48"/>
        </w:numPr>
      </w:pPr>
      <w:r>
        <w:lastRenderedPageBreak/>
        <w:t xml:space="preserve">This templateId </w:t>
      </w:r>
      <w:r>
        <w:rPr>
          <w:rStyle w:val="keyword"/>
        </w:rPr>
        <w:t>SHALL</w:t>
      </w:r>
      <w:r>
        <w:t xml:space="preserve"> contain exactly one [1..1] </w:t>
      </w:r>
      <w:r>
        <w:rPr>
          <w:rStyle w:val="XMLnameBold"/>
        </w:rPr>
        <w:t>item</w:t>
      </w:r>
      <w:bookmarkStart w:id="1861" w:name="C_4423-30644"/>
      <w:r>
        <w:t xml:space="preserve"> (CONF:4423-30644)</w:t>
      </w:r>
      <w:bookmarkEnd w:id="1861"/>
      <w:r>
        <w:t xml:space="preserve"> such that it</w:t>
      </w:r>
    </w:p>
    <w:p w:rsidR="00077DB9" w:rsidRDefault="00077DB9" w:rsidP="002B0060">
      <w:pPr>
        <w:numPr>
          <w:ilvl w:val="2"/>
          <w:numId w:val="48"/>
        </w:numPr>
      </w:pPr>
      <w:r>
        <w:rPr>
          <w:rStyle w:val="keyword"/>
        </w:rPr>
        <w:t>SHALL</w:t>
      </w:r>
      <w:r>
        <w:t xml:space="preserve"> contain exactly one [1..1] </w:t>
      </w:r>
      <w:r>
        <w:rPr>
          <w:rStyle w:val="XMLnameBold"/>
        </w:rPr>
        <w:t>@root</w:t>
      </w:r>
      <w:r>
        <w:t>=</w:t>
      </w:r>
      <w:r>
        <w:rPr>
          <w:rStyle w:val="XMLname"/>
        </w:rPr>
        <w:t>"2.16.840.1.113883.10.20.28.4.35"</w:t>
      </w:r>
      <w:bookmarkStart w:id="1862" w:name="C_4423-30645"/>
      <w:r>
        <w:t xml:space="preserve"> (CONF:4423-30645)</w:t>
      </w:r>
      <w:bookmarkEnd w:id="1862"/>
      <w:r>
        <w:t>.</w:t>
      </w:r>
    </w:p>
    <w:p w:rsidR="00077DB9" w:rsidRDefault="00077DB9" w:rsidP="002B0060">
      <w:pPr>
        <w:numPr>
          <w:ilvl w:val="2"/>
          <w:numId w:val="48"/>
        </w:numPr>
      </w:pPr>
      <w:r>
        <w:rPr>
          <w:rStyle w:val="keyword"/>
        </w:rPr>
        <w:t>SHALL</w:t>
      </w:r>
      <w:r>
        <w:t xml:space="preserve"> contain exactly one [1..1] </w:t>
      </w:r>
      <w:r>
        <w:rPr>
          <w:rStyle w:val="XMLnameBold"/>
        </w:rPr>
        <w:t>@extension</w:t>
      </w:r>
      <w:r>
        <w:t>=</w:t>
      </w:r>
      <w:r>
        <w:rPr>
          <w:rStyle w:val="XMLname"/>
        </w:rPr>
        <w:t>"2019-05-01"</w:t>
      </w:r>
      <w:bookmarkStart w:id="1863" w:name="C_4423-33383"/>
      <w:r>
        <w:t xml:space="preserve"> (CONF:4423-33383)</w:t>
      </w:r>
      <w:bookmarkEnd w:id="1863"/>
      <w:r>
        <w:t>.</w:t>
      </w:r>
    </w:p>
    <w:p w:rsidR="00077DB9" w:rsidRDefault="00077DB9" w:rsidP="002B0060">
      <w:pPr>
        <w:numPr>
          <w:ilvl w:val="0"/>
          <w:numId w:val="48"/>
        </w:numPr>
      </w:pPr>
      <w:r>
        <w:rPr>
          <w:rStyle w:val="keyword"/>
        </w:rPr>
        <w:t>SHALL</w:t>
      </w:r>
      <w:r>
        <w:t xml:space="preserve"> contain exactly one [1..1] </w:t>
      </w:r>
      <w:r>
        <w:rPr>
          <w:rStyle w:val="XMLnameBold"/>
        </w:rPr>
        <w:t>id</w:t>
      </w:r>
      <w:bookmarkStart w:id="1864" w:name="C_4423-30650"/>
      <w:r>
        <w:t xml:space="preserve"> (CONF:4423-30650)</w:t>
      </w:r>
      <w:bookmarkEnd w:id="1864"/>
      <w:r>
        <w:t>.</w:t>
      </w:r>
    </w:p>
    <w:p w:rsidR="00077DB9" w:rsidRDefault="00077DB9" w:rsidP="002B0060">
      <w:pPr>
        <w:numPr>
          <w:ilvl w:val="0"/>
          <w:numId w:val="48"/>
        </w:numPr>
      </w:pPr>
      <w:r>
        <w:rPr>
          <w:rStyle w:val="keyword"/>
        </w:rPr>
        <w:t>SHALL</w:t>
      </w:r>
      <w:r>
        <w:t xml:space="preserve"> contain exactly one [1..1] </w:t>
      </w:r>
      <w:r>
        <w:rPr>
          <w:rStyle w:val="XMLnameBold"/>
        </w:rPr>
        <w:t>code</w:t>
      </w:r>
      <w:bookmarkStart w:id="1865" w:name="C_4423-30652"/>
      <w:r>
        <w:t xml:space="preserve"> (CONF:4423-30652)</w:t>
      </w:r>
      <w:bookmarkEnd w:id="1865"/>
      <w:r>
        <w:t>.</w:t>
      </w:r>
      <w:r>
        <w:br/>
        <w:t>Note: QDM Attribute: Code</w:t>
      </w:r>
    </w:p>
    <w:p w:rsidR="00077DB9" w:rsidRDefault="00077DB9" w:rsidP="002B0060">
      <w:pPr>
        <w:numPr>
          <w:ilvl w:val="1"/>
          <w:numId w:val="48"/>
        </w:numPr>
      </w:pPr>
      <w:r>
        <w:t xml:space="preserve">This code </w:t>
      </w:r>
      <w:r>
        <w:rPr>
          <w:rStyle w:val="keyword"/>
        </w:rPr>
        <w:t>SHOULD</w:t>
      </w:r>
      <w:r>
        <w:t xml:space="preserve"> contain zero or one [0..1] </w:t>
      </w:r>
      <w:r>
        <w:rPr>
          <w:rStyle w:val="XMLnameBold"/>
        </w:rPr>
        <w:t>@valueSet</w:t>
      </w:r>
      <w:bookmarkStart w:id="1866" w:name="C_4423-30653"/>
      <w:r>
        <w:t xml:space="preserve"> (CONF:4423-30653)</w:t>
      </w:r>
      <w:bookmarkEnd w:id="1866"/>
      <w:r>
        <w:t>.</w:t>
      </w:r>
    </w:p>
    <w:p w:rsidR="00077DB9" w:rsidRDefault="00077DB9" w:rsidP="002B0060">
      <w:pPr>
        <w:numPr>
          <w:ilvl w:val="0"/>
          <w:numId w:val="48"/>
        </w:numPr>
      </w:pPr>
      <w:r>
        <w:rPr>
          <w:rStyle w:val="keyword"/>
        </w:rPr>
        <w:t>SHALL</w:t>
      </w:r>
      <w:r>
        <w:t xml:space="preserve"> contain exactly one [1..1] </w:t>
      </w:r>
      <w:r>
        <w:rPr>
          <w:rStyle w:val="XMLnameBold"/>
        </w:rPr>
        <w:t>title</w:t>
      </w:r>
      <w:bookmarkStart w:id="1867" w:name="C_4423-30651"/>
      <w:r>
        <w:t xml:space="preserve"> (CONF:4423-30651)</w:t>
      </w:r>
      <w:bookmarkEnd w:id="1867"/>
      <w:r>
        <w:t>.</w:t>
      </w:r>
    </w:p>
    <w:p w:rsidR="00077DB9" w:rsidRDefault="00077DB9" w:rsidP="002B0060">
      <w:pPr>
        <w:numPr>
          <w:ilvl w:val="0"/>
          <w:numId w:val="48"/>
        </w:numPr>
      </w:pPr>
      <w:r>
        <w:rPr>
          <w:rStyle w:val="keyword"/>
        </w:rPr>
        <w:t>SHALL</w:t>
      </w:r>
      <w:r>
        <w:t xml:space="preserve"> contain exactly one [1..1] </w:t>
      </w:r>
      <w:r>
        <w:rPr>
          <w:rStyle w:val="XMLnameBold"/>
        </w:rPr>
        <w:t>statusCode</w:t>
      </w:r>
      <w:bookmarkStart w:id="1868" w:name="C_4423-30654"/>
      <w:r>
        <w:t xml:space="preserve"> (CONF:4423-30654)</w:t>
      </w:r>
      <w:bookmarkEnd w:id="1868"/>
      <w:r>
        <w:t>.</w:t>
      </w:r>
    </w:p>
    <w:p w:rsidR="00077DB9" w:rsidRDefault="00077DB9" w:rsidP="002B0060">
      <w:pPr>
        <w:numPr>
          <w:ilvl w:val="1"/>
          <w:numId w:val="4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869" w:name="C_4423-30655"/>
      <w:r>
        <w:t xml:space="preserve"> (CONF:4423-30655)</w:t>
      </w:r>
      <w:bookmarkEnd w:id="1869"/>
      <w:r>
        <w:t>.</w:t>
      </w:r>
    </w:p>
    <w:p w:rsidR="00077DB9" w:rsidRDefault="00077DB9" w:rsidP="002B0060">
      <w:pPr>
        <w:numPr>
          <w:ilvl w:val="0"/>
          <w:numId w:val="48"/>
        </w:numPr>
      </w:pPr>
      <w:r>
        <w:rPr>
          <w:rStyle w:val="keyword"/>
        </w:rPr>
        <w:t>MAY</w:t>
      </w:r>
      <w:r>
        <w:t xml:space="preserve"> contain zero or one [0..1] </w:t>
      </w:r>
      <w:r>
        <w:rPr>
          <w:rStyle w:val="XMLnameBold"/>
        </w:rPr>
        <w:t>participation</w:t>
      </w:r>
      <w:bookmarkStart w:id="1870" w:name="C_4423-33490"/>
      <w:r>
        <w:t xml:space="preserve"> (CONF:4423-33490)</w:t>
      </w:r>
      <w:bookmarkEnd w:id="1870"/>
      <w:r>
        <w:t xml:space="preserve"> such that it</w:t>
      </w:r>
    </w:p>
    <w:p w:rsidR="00077DB9" w:rsidRDefault="00077DB9" w:rsidP="002B0060">
      <w:pPr>
        <w:numPr>
          <w:ilvl w:val="1"/>
          <w:numId w:val="4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871" w:name="C_4423-33492"/>
      <w:r>
        <w:t xml:space="preserve"> (CONF:4423-33492)</w:t>
      </w:r>
      <w:bookmarkEnd w:id="1871"/>
      <w:r>
        <w:t>.</w:t>
      </w:r>
    </w:p>
    <w:p w:rsidR="00077DB9" w:rsidRDefault="00077DB9" w:rsidP="002B0060">
      <w:pPr>
        <w:numPr>
          <w:ilvl w:val="1"/>
          <w:numId w:val="48"/>
        </w:numPr>
      </w:pPr>
      <w:r>
        <w:rPr>
          <w:rStyle w:val="keyword"/>
        </w:rPr>
        <w:t>SHALL</w:t>
      </w:r>
      <w:r>
        <w:t xml:space="preserve"> contain exactly one [1..1] </w:t>
      </w:r>
      <w:r>
        <w:rPr>
          <w:rStyle w:val="XMLnameBold"/>
        </w:rPr>
        <w:t>time</w:t>
      </w:r>
      <w:bookmarkStart w:id="1872" w:name="C_4423-33491"/>
      <w:r>
        <w:t xml:space="preserve"> (CONF:4423-33491)</w:t>
      </w:r>
      <w:bookmarkEnd w:id="1872"/>
      <w:r>
        <w:t>.</w:t>
      </w:r>
    </w:p>
    <w:p w:rsidR="00077DB9" w:rsidRDefault="00077DB9" w:rsidP="002B0060">
      <w:pPr>
        <w:numPr>
          <w:ilvl w:val="2"/>
          <w:numId w:val="48"/>
        </w:numPr>
      </w:pPr>
      <w:r>
        <w:t xml:space="preserve">This time </w:t>
      </w:r>
      <w:r>
        <w:rPr>
          <w:rStyle w:val="keyword"/>
        </w:rPr>
        <w:t>SHALL</w:t>
      </w:r>
      <w:r>
        <w:t xml:space="preserve"> contain exactly one [1..1] </w:t>
      </w:r>
      <w:r>
        <w:rPr>
          <w:rStyle w:val="XMLnameBold"/>
        </w:rPr>
        <w:t>low</w:t>
      </w:r>
      <w:bookmarkStart w:id="1873" w:name="C_4423-33493"/>
      <w:r>
        <w:t xml:space="preserve"> (CONF:4423-33493)</w:t>
      </w:r>
      <w:bookmarkEnd w:id="1873"/>
      <w:r>
        <w:t>.</w:t>
      </w:r>
      <w:r>
        <w:br/>
        <w:t>Note: QDM Attribute: Author dateTime (The time the order is signed)</w:t>
      </w:r>
    </w:p>
    <w:p w:rsidR="00077DB9" w:rsidRDefault="00077DB9" w:rsidP="002B0060">
      <w:pPr>
        <w:numPr>
          <w:ilvl w:val="1"/>
          <w:numId w:val="48"/>
        </w:numPr>
      </w:pPr>
      <w:r>
        <w:rPr>
          <w:rStyle w:val="keyword"/>
        </w:rPr>
        <w:t>SHALL</w:t>
      </w:r>
      <w:r>
        <w:t xml:space="preserve"> contain exactly one [1..1] </w:t>
      </w:r>
      <w:r>
        <w:rPr>
          <w:rStyle w:val="XMLnameBold"/>
        </w:rPr>
        <w:t>role</w:t>
      </w:r>
      <w:bookmarkStart w:id="1874" w:name="C_4423-33586"/>
      <w:r>
        <w:t xml:space="preserve"> (CONF:4423-33586)</w:t>
      </w:r>
      <w:bookmarkEnd w:id="1874"/>
      <w:r>
        <w:t>.</w:t>
      </w:r>
    </w:p>
    <w:p w:rsidR="00077DB9" w:rsidRDefault="00077DB9" w:rsidP="002B0060">
      <w:pPr>
        <w:numPr>
          <w:ilvl w:val="2"/>
          <w:numId w:val="4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875" w:name="C_4423-33587"/>
      <w:r>
        <w:t xml:space="preserve"> (CONF:4423-33587)</w:t>
      </w:r>
      <w:bookmarkEnd w:id="1875"/>
      <w:r>
        <w:t>.</w:t>
      </w:r>
    </w:p>
    <w:p w:rsidR="00077DB9" w:rsidRDefault="00077DB9" w:rsidP="002B0060">
      <w:pPr>
        <w:numPr>
          <w:ilvl w:val="2"/>
          <w:numId w:val="48"/>
        </w:numPr>
      </w:pPr>
      <w:r>
        <w:t xml:space="preserve">This role </w:t>
      </w:r>
      <w:r>
        <w:rPr>
          <w:rStyle w:val="keyword"/>
        </w:rPr>
        <w:t>MAY</w:t>
      </w:r>
      <w:r>
        <w:t xml:space="preserve"> contain zero or one [0..1] </w:t>
      </w:r>
      <w:r>
        <w:rPr>
          <w:rStyle w:val="XMLnameBold"/>
        </w:rPr>
        <w:t>id</w:t>
      </w:r>
      <w:bookmarkStart w:id="1876" w:name="C_4423-33588"/>
      <w:r>
        <w:t xml:space="preserve"> (CONF:4423-33588)</w:t>
      </w:r>
      <w:bookmarkEnd w:id="1876"/>
      <w:r>
        <w:t>.</w:t>
      </w:r>
    </w:p>
    <w:p w:rsidR="00077DB9" w:rsidRDefault="00077DB9" w:rsidP="002B0060">
      <w:pPr>
        <w:numPr>
          <w:ilvl w:val="0"/>
          <w:numId w:val="48"/>
        </w:numPr>
      </w:pPr>
      <w:r>
        <w:rPr>
          <w:rStyle w:val="keyword"/>
        </w:rPr>
        <w:t>MAY</w:t>
      </w:r>
      <w:r>
        <w:t xml:space="preserve"> contain zero or one [0..1] </w:t>
      </w:r>
      <w:r>
        <w:rPr>
          <w:rStyle w:val="XMLnameBold"/>
        </w:rPr>
        <w:t>participation</w:t>
      </w:r>
      <w:bookmarkStart w:id="1877" w:name="C_4423-35210"/>
      <w:r>
        <w:t xml:space="preserve"> (CONF:4423-35210)</w:t>
      </w:r>
      <w:bookmarkEnd w:id="1877"/>
      <w:r>
        <w:t xml:space="preserve"> such that it</w:t>
      </w:r>
      <w:r>
        <w:br/>
        <w:t>Note: QDM Attribute: Requester</w:t>
      </w:r>
    </w:p>
    <w:p w:rsidR="00077DB9" w:rsidRDefault="00077DB9" w:rsidP="002B0060">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878" w:name="C_4423-35214"/>
      <w:r>
        <w:t xml:space="preserve"> (CONF:4423-35214)</w:t>
      </w:r>
      <w:bookmarkEnd w:id="1878"/>
      <w:r>
        <w:t>.</w:t>
      </w:r>
    </w:p>
    <w:p w:rsidR="00077DB9" w:rsidRDefault="00077DB9" w:rsidP="002B0060">
      <w:pPr>
        <w:numPr>
          <w:ilvl w:val="1"/>
          <w:numId w:val="48"/>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879" w:name="C_4423-35211"/>
      <w:r>
        <w:t xml:space="preserve"> (CONF:4423-35211)</w:t>
      </w:r>
      <w:bookmarkEnd w:id="1879"/>
      <w:r>
        <w:t>.</w:t>
      </w:r>
    </w:p>
    <w:p w:rsidR="00077DB9" w:rsidRDefault="00077DB9" w:rsidP="002B0060">
      <w:pPr>
        <w:numPr>
          <w:ilvl w:val="0"/>
          <w:numId w:val="48"/>
        </w:numPr>
      </w:pPr>
      <w:r>
        <w:rPr>
          <w:rStyle w:val="keyword"/>
        </w:rPr>
        <w:t>MAY</w:t>
      </w:r>
      <w:r>
        <w:t xml:space="preserve"> contain zero or one [0..1] </w:t>
      </w:r>
      <w:r>
        <w:rPr>
          <w:rStyle w:val="XMLnameBold"/>
        </w:rPr>
        <w:t>participation</w:t>
      </w:r>
      <w:bookmarkStart w:id="1880" w:name="C_4423-35212"/>
      <w:r>
        <w:t xml:space="preserve"> (CONF:4423-35212)</w:t>
      </w:r>
      <w:bookmarkEnd w:id="1880"/>
      <w:r>
        <w:t xml:space="preserve"> such that it</w:t>
      </w:r>
      <w:r>
        <w:br/>
        <w:t>Note: QDM Attribute: Requester</w:t>
      </w:r>
    </w:p>
    <w:p w:rsidR="00077DB9" w:rsidRDefault="00077DB9" w:rsidP="002B0060">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881" w:name="C_4423-35215"/>
      <w:r>
        <w:t xml:space="preserve"> (CONF:4423-35215)</w:t>
      </w:r>
      <w:bookmarkEnd w:id="1881"/>
      <w:r>
        <w:t>.</w:t>
      </w:r>
    </w:p>
    <w:p w:rsidR="00077DB9" w:rsidRDefault="00077DB9" w:rsidP="002B0060">
      <w:pPr>
        <w:numPr>
          <w:ilvl w:val="1"/>
          <w:numId w:val="48"/>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882" w:name="C_4423-35213"/>
      <w:r>
        <w:t xml:space="preserve"> (CONF:4423-35213)</w:t>
      </w:r>
      <w:bookmarkEnd w:id="1882"/>
      <w:r>
        <w:t>.</w:t>
      </w:r>
    </w:p>
    <w:p w:rsidR="00077DB9" w:rsidRDefault="00077DB9" w:rsidP="002B0060">
      <w:pPr>
        <w:numPr>
          <w:ilvl w:val="0"/>
          <w:numId w:val="48"/>
        </w:numPr>
      </w:pPr>
      <w:r>
        <w:rPr>
          <w:rStyle w:val="keyword"/>
        </w:rPr>
        <w:t>MAY</w:t>
      </w:r>
      <w:r>
        <w:t xml:space="preserve"> contain zero or one [0..1] </w:t>
      </w:r>
      <w:r>
        <w:rPr>
          <w:rStyle w:val="XMLnameBold"/>
        </w:rPr>
        <w:t>participation</w:t>
      </w:r>
      <w:bookmarkStart w:id="1883" w:name="C_4423-35216"/>
      <w:r>
        <w:t xml:space="preserve"> (CONF:4423-35216)</w:t>
      </w:r>
      <w:bookmarkEnd w:id="1883"/>
      <w:r>
        <w:t xml:space="preserve"> such that it</w:t>
      </w:r>
      <w:r>
        <w:br/>
        <w:t>Note: QDM Attribute: Requester</w:t>
      </w:r>
    </w:p>
    <w:p w:rsidR="00077DB9" w:rsidRDefault="00077DB9" w:rsidP="002B0060">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884" w:name="C_4423-35218"/>
      <w:r>
        <w:t xml:space="preserve"> (CONF:4423-35218)</w:t>
      </w:r>
      <w:bookmarkEnd w:id="1884"/>
      <w:r>
        <w:t>.</w:t>
      </w:r>
    </w:p>
    <w:p w:rsidR="00077DB9" w:rsidRDefault="00077DB9" w:rsidP="002B0060">
      <w:pPr>
        <w:numPr>
          <w:ilvl w:val="1"/>
          <w:numId w:val="48"/>
        </w:numPr>
      </w:pPr>
      <w:r>
        <w:rPr>
          <w:rStyle w:val="keyword"/>
        </w:rPr>
        <w:lastRenderedPageBreak/>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885" w:name="C_4423-35217"/>
      <w:r>
        <w:t xml:space="preserve"> (CONF:4423-35217)</w:t>
      </w:r>
      <w:bookmarkEnd w:id="1885"/>
      <w:r>
        <w:t>.</w:t>
      </w:r>
    </w:p>
    <w:p w:rsidR="00077DB9" w:rsidRDefault="00077DB9" w:rsidP="002B0060">
      <w:pPr>
        <w:numPr>
          <w:ilvl w:val="0"/>
          <w:numId w:val="48"/>
        </w:numPr>
      </w:pPr>
      <w:r>
        <w:rPr>
          <w:rStyle w:val="keyword"/>
        </w:rPr>
        <w:t>MAY</w:t>
      </w:r>
      <w:r>
        <w:t xml:space="preserve"> contain zero or one [0..1] </w:t>
      </w:r>
      <w:r>
        <w:rPr>
          <w:rStyle w:val="XMLnameBold"/>
        </w:rPr>
        <w:t>outboundRelationship</w:t>
      </w:r>
      <w:bookmarkStart w:id="1886" w:name="C_4423-30647"/>
      <w:r>
        <w:t xml:space="preserve"> (CONF:4423-30647)</w:t>
      </w:r>
      <w:bookmarkEnd w:id="1886"/>
      <w:r>
        <w:t xml:space="preserve"> such that it</w:t>
      </w:r>
      <w:r>
        <w:br/>
        <w:t>Note: QDM Attribute: Reason</w:t>
      </w:r>
    </w:p>
    <w:p w:rsidR="00077DB9" w:rsidRDefault="00077DB9" w:rsidP="002B0060">
      <w:pPr>
        <w:numPr>
          <w:ilvl w:val="1"/>
          <w:numId w:val="4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887" w:name="C_4423-30648"/>
      <w:r>
        <w:t xml:space="preserve"> (CONF:4423-30648)</w:t>
      </w:r>
      <w:bookmarkEnd w:id="1887"/>
      <w:r>
        <w:t>.</w:t>
      </w:r>
    </w:p>
    <w:p w:rsidR="00077DB9" w:rsidRDefault="00077DB9" w:rsidP="002B0060">
      <w:pPr>
        <w:numPr>
          <w:ilvl w:val="1"/>
          <w:numId w:val="4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888" w:name="C_4423-30649"/>
      <w:r>
        <w:t xml:space="preserve"> (CONF:4423-30649)</w:t>
      </w:r>
      <w:bookmarkEnd w:id="1888"/>
      <w:r>
        <w:t>.</w:t>
      </w:r>
    </w:p>
    <w:p w:rsidR="00077DB9" w:rsidRDefault="00077DB9" w:rsidP="002B0060">
      <w:pPr>
        <w:numPr>
          <w:ilvl w:val="0"/>
          <w:numId w:val="48"/>
        </w:numPr>
      </w:pPr>
      <w:r>
        <w:rPr>
          <w:rStyle w:val="keyword"/>
        </w:rPr>
        <w:t>MAY</w:t>
      </w:r>
      <w:r>
        <w:t xml:space="preserve"> contain zero or one [0..1] </w:t>
      </w:r>
      <w:r>
        <w:rPr>
          <w:rStyle w:val="XMLnameBold"/>
        </w:rPr>
        <w:t>outboundRelationship</w:t>
      </w:r>
      <w:bookmarkStart w:id="1889" w:name="C_4423-35663"/>
      <w:r>
        <w:t xml:space="preserve"> (CONF:4423-35663)</w:t>
      </w:r>
      <w:bookmarkEnd w:id="1889"/>
      <w:r>
        <w:t xml:space="preserve"> such that it</w:t>
      </w:r>
      <w:r>
        <w:br/>
        <w:t>Note: QDM Attribute: Requester</w:t>
      </w:r>
    </w:p>
    <w:p w:rsidR="00077DB9" w:rsidRDefault="00077DB9" w:rsidP="002B0060">
      <w:pPr>
        <w:numPr>
          <w:ilvl w:val="1"/>
          <w:numId w:val="48"/>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1890" w:name="C_4423-35665"/>
      <w:r>
        <w:t xml:space="preserve"> (CONF:4423-35665)</w:t>
      </w:r>
      <w:bookmarkEnd w:id="1890"/>
      <w:r>
        <w:t>.</w:t>
      </w:r>
    </w:p>
    <w:p w:rsidR="00077DB9" w:rsidRDefault="00077DB9" w:rsidP="002B0060">
      <w:pPr>
        <w:numPr>
          <w:ilvl w:val="1"/>
          <w:numId w:val="48"/>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1891" w:name="C_4423-35664"/>
      <w:r>
        <w:t xml:space="preserve"> (CONF:4423-35664)</w:t>
      </w:r>
      <w:bookmarkEnd w:id="1891"/>
      <w:r>
        <w:t>.</w:t>
      </w:r>
      <w:r>
        <w:br/>
        <w:t>Note: Care Partner as requester</w:t>
      </w:r>
    </w:p>
    <w:p w:rsidR="003A71C0" w:rsidRDefault="003A71C0" w:rsidP="003A71C0">
      <w:pPr>
        <w:pStyle w:val="Caption"/>
        <w:ind w:left="130" w:right="115"/>
      </w:pPr>
      <w:bookmarkStart w:id="1892" w:name="_Toc4112660"/>
      <w:r>
        <w:t xml:space="preserve">Figure </w:t>
      </w:r>
      <w:r>
        <w:fldChar w:fldCharType="begin"/>
      </w:r>
      <w:r>
        <w:instrText>SEQ Figure \* ARABIC</w:instrText>
      </w:r>
      <w:r>
        <w:fldChar w:fldCharType="separate"/>
      </w:r>
      <w:r w:rsidR="00F869E6">
        <w:t>36</w:t>
      </w:r>
      <w:r>
        <w:fldChar w:fldCharType="end"/>
      </w:r>
      <w:r>
        <w:t xml:space="preserve">: Intervention, Order </w:t>
      </w:r>
      <w:r w:rsidR="00077DB9">
        <w:t xml:space="preserve">(V2) </w:t>
      </w:r>
      <w:r>
        <w:t>Example</w:t>
      </w:r>
      <w:bookmarkEnd w:id="1892"/>
    </w:p>
    <w:p w:rsidR="003A71C0" w:rsidRDefault="003A71C0" w:rsidP="003A71C0">
      <w:pPr>
        <w:pStyle w:val="Example"/>
        <w:ind w:left="130" w:right="115"/>
      </w:pPr>
      <w:r>
        <w:t>&lt;actCriteria classCode="ACT" moodCode="RQO"&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35"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A8951AC3-990F-43E4-970C-1F0F396D203E"/&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Intervention, Order"/&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lt;/actCriteria&gt;    </w:t>
      </w:r>
    </w:p>
    <w:p w:rsidR="003A71C0" w:rsidRDefault="003A71C0" w:rsidP="003A71C0">
      <w:pPr>
        <w:pStyle w:val="BodyText"/>
      </w:pPr>
    </w:p>
    <w:p w:rsidR="003A71C0" w:rsidRDefault="003A71C0" w:rsidP="003A71C0">
      <w:pPr>
        <w:pStyle w:val="Heading2nospace"/>
      </w:pPr>
      <w:bookmarkStart w:id="1893" w:name="E_Intervention_Performed_V3_"/>
      <w:bookmarkStart w:id="1894" w:name="_Toc4112531"/>
      <w:r>
        <w:lastRenderedPageBreak/>
        <w:t>Intervention, Performed (V3)</w:t>
      </w:r>
      <w:bookmarkEnd w:id="1893"/>
      <w:r w:rsidR="00013A6E">
        <w:t xml:space="preserve"> - DRAFT</w:t>
      </w:r>
      <w:bookmarkEnd w:id="1894"/>
    </w:p>
    <w:p w:rsidR="00077DB9" w:rsidRDefault="00077DB9" w:rsidP="00077DB9">
      <w:pPr>
        <w:pStyle w:val="BracketData"/>
      </w:pPr>
      <w:r>
        <w:t>[actCriteria: identifier urn:hl7ii:2.16.840.1.113883.10.20.28.4.36:2019-05-01 (open)]</w:t>
      </w:r>
    </w:p>
    <w:p w:rsidR="00077DB9" w:rsidRDefault="00077DB9" w:rsidP="00077DB9">
      <w:pPr>
        <w:pStyle w:val="Caption"/>
      </w:pPr>
      <w:bookmarkStart w:id="1895" w:name="_Toc4112780"/>
      <w:r>
        <w:t xml:space="preserve">Table </w:t>
      </w:r>
      <w:r>
        <w:fldChar w:fldCharType="begin"/>
      </w:r>
      <w:r>
        <w:instrText>SEQ Table \* ARABIC</w:instrText>
      </w:r>
      <w:r>
        <w:fldChar w:fldCharType="separate"/>
      </w:r>
      <w:r w:rsidR="00F869E6">
        <w:t>77</w:t>
      </w:r>
      <w:r>
        <w:fldChar w:fldCharType="end"/>
      </w:r>
      <w:r>
        <w:t>: Intervention, Performed (V3) Contexts</w:t>
      </w:r>
      <w:bookmarkEnd w:id="1895"/>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077DB9" w:rsidTr="0096015F">
        <w:trPr>
          <w:cantSplit/>
          <w:tblHeader/>
          <w:jc w:val="center"/>
        </w:trPr>
        <w:tc>
          <w:tcPr>
            <w:tcW w:w="360" w:type="dxa"/>
            <w:shd w:val="clear" w:color="auto" w:fill="E6E6E6"/>
          </w:tcPr>
          <w:p w:rsidR="00077DB9" w:rsidRDefault="00077DB9" w:rsidP="0096015F">
            <w:pPr>
              <w:pStyle w:val="TableHead"/>
            </w:pPr>
            <w:r>
              <w:t>Contained By:</w:t>
            </w:r>
          </w:p>
        </w:tc>
        <w:tc>
          <w:tcPr>
            <w:tcW w:w="360" w:type="dxa"/>
            <w:shd w:val="clear" w:color="auto" w:fill="E6E6E6"/>
          </w:tcPr>
          <w:p w:rsidR="00077DB9" w:rsidRDefault="00077DB9" w:rsidP="0096015F">
            <w:pPr>
              <w:pStyle w:val="TableHead"/>
            </w:pPr>
            <w:r>
              <w:t>Contains:</w:t>
            </w:r>
          </w:p>
        </w:tc>
      </w:tr>
      <w:tr w:rsidR="00077DB9" w:rsidTr="0096015F">
        <w:trPr>
          <w:jc w:val="center"/>
        </w:trPr>
        <w:tc>
          <w:tcPr>
            <w:tcW w:w="360" w:type="dxa"/>
          </w:tcPr>
          <w:p w:rsidR="00077DB9" w:rsidRDefault="00077DB9" w:rsidP="0096015F">
            <w:pPr>
              <w:pStyle w:val="TableText"/>
            </w:pPr>
            <w:hyperlink w:anchor="S_Data_Criteria_Section_V4">
              <w:r>
                <w:rPr>
                  <w:rStyle w:val="HyperlinkText9pt"/>
                </w:rPr>
                <w:t>Data Criteria Section (V4)</w:t>
              </w:r>
            </w:hyperlink>
            <w:r>
              <w:t xml:space="preserve"> (optional)</w:t>
            </w:r>
          </w:p>
        </w:tc>
        <w:tc>
          <w:tcPr>
            <w:tcW w:w="360" w:type="dxa"/>
          </w:tcPr>
          <w:p w:rsidR="00077DB9" w:rsidRDefault="00077DB9" w:rsidP="0096015F">
            <w:pPr>
              <w:pStyle w:val="TableText"/>
            </w:pPr>
            <w:hyperlink w:anchor="E_Reason_V1">
              <w:r>
                <w:rPr>
                  <w:rStyle w:val="HyperlinkText9pt"/>
                </w:rPr>
                <w:t>Reason</w:t>
              </w:r>
            </w:hyperlink>
            <w:r>
              <w:t xml:space="preserve"> (optional)</w:t>
            </w:r>
          </w:p>
          <w:p w:rsidR="00077DB9" w:rsidRDefault="00077DB9" w:rsidP="0096015F">
            <w:pPr>
              <w:pStyle w:val="TableText"/>
            </w:pPr>
            <w:hyperlink w:anchor="E_Result_2">
              <w:r>
                <w:rPr>
                  <w:rStyle w:val="HyperlinkText9pt"/>
                </w:rPr>
                <w:t>Result (V2)</w:t>
              </w:r>
            </w:hyperlink>
            <w:r>
              <w:t xml:space="preserve"> (optional)</w:t>
            </w:r>
          </w:p>
          <w:p w:rsidR="00077DB9" w:rsidRDefault="00077DB9" w:rsidP="0096015F">
            <w:pPr>
              <w:pStyle w:val="TableText"/>
            </w:pPr>
            <w:hyperlink w:anchor="E_Status_V2">
              <w:r>
                <w:rPr>
                  <w:rStyle w:val="HyperlinkText9pt"/>
                </w:rPr>
                <w:t>Status (V2)</w:t>
              </w:r>
            </w:hyperlink>
            <w:r>
              <w:t xml:space="preserve"> (optional)</w:t>
            </w:r>
          </w:p>
          <w:p w:rsidR="00077DB9" w:rsidRDefault="00077DB9" w:rsidP="0096015F">
            <w:pPr>
              <w:pStyle w:val="TableText"/>
            </w:pPr>
            <w:hyperlink w:anchor="E_Entity__Practitioner">
              <w:r>
                <w:rPr>
                  <w:rStyle w:val="HyperlinkText9pt"/>
                </w:rPr>
                <w:t>Entity - Practitioner</w:t>
              </w:r>
            </w:hyperlink>
            <w:r>
              <w:t xml:space="preserve"> (optional)</w:t>
            </w:r>
          </w:p>
          <w:p w:rsidR="00077DB9" w:rsidRDefault="00077DB9" w:rsidP="0096015F">
            <w:pPr>
              <w:pStyle w:val="TableText"/>
            </w:pPr>
            <w:hyperlink w:anchor="E_Entity__Organization_">
              <w:r>
                <w:rPr>
                  <w:rStyle w:val="HyperlinkText9pt"/>
                </w:rPr>
                <w:t>Entity - Organization</w:t>
              </w:r>
            </w:hyperlink>
            <w:r>
              <w:t xml:space="preserve"> (optional)</w:t>
            </w:r>
          </w:p>
          <w:p w:rsidR="00077DB9" w:rsidRDefault="00077DB9" w:rsidP="0096015F">
            <w:pPr>
              <w:pStyle w:val="TableText"/>
            </w:pPr>
            <w:hyperlink w:anchor="E_Entity__Patient">
              <w:r>
                <w:rPr>
                  <w:rStyle w:val="HyperlinkText9pt"/>
                </w:rPr>
                <w:t>Entity - Patient</w:t>
              </w:r>
            </w:hyperlink>
            <w:r>
              <w:t xml:space="preserve"> (optional)</w:t>
            </w:r>
          </w:p>
          <w:p w:rsidR="00077DB9" w:rsidRDefault="00077DB9" w:rsidP="0096015F">
            <w:pPr>
              <w:pStyle w:val="TableText"/>
            </w:pPr>
            <w:hyperlink w:anchor="E_Related_Person_">
              <w:r>
                <w:rPr>
                  <w:rStyle w:val="HyperlinkText9pt"/>
                </w:rPr>
                <w:t>Related Person</w:t>
              </w:r>
            </w:hyperlink>
            <w:r>
              <w:t xml:space="preserve"> (optional)</w:t>
            </w:r>
          </w:p>
        </w:tc>
      </w:tr>
    </w:tbl>
    <w:p w:rsidR="00077DB9" w:rsidRDefault="00077DB9" w:rsidP="00077DB9">
      <w:pPr>
        <w:pStyle w:val="BodyText"/>
      </w:pPr>
    </w:p>
    <w:p w:rsidR="00077DB9" w:rsidRDefault="00077DB9" w:rsidP="00077DB9">
      <w:r>
        <w:t>This template represents the QDM data type: Intervention, Performed.</w:t>
      </w:r>
    </w:p>
    <w:p w:rsidR="00077DB9" w:rsidRDefault="00077DB9" w:rsidP="00077DB9">
      <w:r>
        <w:t>Intervention performed represents an intervention that has been completed. Intervention represents a course of action intended to achieve a result in the care of persons with health problems that does not involve direct physical contact with a patient.</w:t>
      </w:r>
      <w:r>
        <w:br/>
        <w:t>Timing: The Relevant Period addresses: startTime – The time the intervention begins; stopTime – The time the intervention ends.</w:t>
      </w:r>
    </w:p>
    <w:p w:rsidR="00077DB9" w:rsidRDefault="00077DB9" w:rsidP="00077DB9">
      <w:pPr>
        <w:pStyle w:val="Caption"/>
      </w:pPr>
      <w:bookmarkStart w:id="1896" w:name="_Toc4112781"/>
      <w:r>
        <w:lastRenderedPageBreak/>
        <w:t xml:space="preserve">Table </w:t>
      </w:r>
      <w:r>
        <w:fldChar w:fldCharType="begin"/>
      </w:r>
      <w:r>
        <w:instrText>SEQ Table \* ARABIC</w:instrText>
      </w:r>
      <w:r>
        <w:fldChar w:fldCharType="separate"/>
      </w:r>
      <w:r w:rsidR="00F869E6">
        <w:t>78</w:t>
      </w:r>
      <w:r>
        <w:fldChar w:fldCharType="end"/>
      </w:r>
      <w:r>
        <w:t>: Intervention, Performed (V3) Constraints Overview</w:t>
      </w:r>
      <w:bookmarkEnd w:id="1896"/>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077DB9" w:rsidTr="0096015F">
        <w:trPr>
          <w:cantSplit/>
          <w:tblHeader/>
          <w:jc w:val="center"/>
        </w:trPr>
        <w:tc>
          <w:tcPr>
            <w:tcW w:w="0" w:type="dxa"/>
            <w:shd w:val="clear" w:color="auto" w:fill="E6E6E6"/>
            <w:noWrap/>
          </w:tcPr>
          <w:p w:rsidR="00077DB9" w:rsidRDefault="00077DB9" w:rsidP="0096015F">
            <w:pPr>
              <w:pStyle w:val="TableHead"/>
            </w:pPr>
            <w:r>
              <w:t>XPath</w:t>
            </w:r>
          </w:p>
        </w:tc>
        <w:tc>
          <w:tcPr>
            <w:tcW w:w="720" w:type="dxa"/>
            <w:shd w:val="clear" w:color="auto" w:fill="E6E6E6"/>
            <w:noWrap/>
          </w:tcPr>
          <w:p w:rsidR="00077DB9" w:rsidRDefault="00077DB9" w:rsidP="0096015F">
            <w:pPr>
              <w:pStyle w:val="TableHead"/>
            </w:pPr>
            <w:r>
              <w:t>Card.</w:t>
            </w:r>
          </w:p>
        </w:tc>
        <w:tc>
          <w:tcPr>
            <w:tcW w:w="1152" w:type="dxa"/>
            <w:shd w:val="clear" w:color="auto" w:fill="E6E6E6"/>
            <w:noWrap/>
          </w:tcPr>
          <w:p w:rsidR="00077DB9" w:rsidRDefault="00077DB9" w:rsidP="0096015F">
            <w:pPr>
              <w:pStyle w:val="TableHead"/>
            </w:pPr>
            <w:r>
              <w:t>Verb</w:t>
            </w:r>
          </w:p>
        </w:tc>
        <w:tc>
          <w:tcPr>
            <w:tcW w:w="864" w:type="dxa"/>
            <w:shd w:val="clear" w:color="auto" w:fill="E6E6E6"/>
            <w:noWrap/>
          </w:tcPr>
          <w:p w:rsidR="00077DB9" w:rsidRDefault="00077DB9" w:rsidP="0096015F">
            <w:pPr>
              <w:pStyle w:val="TableHead"/>
            </w:pPr>
            <w:r>
              <w:t>Data Type</w:t>
            </w:r>
          </w:p>
        </w:tc>
        <w:tc>
          <w:tcPr>
            <w:tcW w:w="864" w:type="dxa"/>
            <w:shd w:val="clear" w:color="auto" w:fill="E6E6E6"/>
            <w:noWrap/>
          </w:tcPr>
          <w:p w:rsidR="00077DB9" w:rsidRDefault="00077DB9" w:rsidP="0096015F">
            <w:pPr>
              <w:pStyle w:val="TableHead"/>
            </w:pPr>
            <w:r>
              <w:t>CONF#</w:t>
            </w:r>
          </w:p>
        </w:tc>
        <w:tc>
          <w:tcPr>
            <w:tcW w:w="864" w:type="dxa"/>
            <w:shd w:val="clear" w:color="auto" w:fill="E6E6E6"/>
            <w:noWrap/>
          </w:tcPr>
          <w:p w:rsidR="00077DB9" w:rsidRDefault="00077DB9" w:rsidP="0096015F">
            <w:pPr>
              <w:pStyle w:val="TableHead"/>
            </w:pPr>
            <w:r>
              <w:t>Value</w:t>
            </w:r>
          </w:p>
        </w:tc>
      </w:tr>
      <w:tr w:rsidR="00077DB9" w:rsidTr="0096015F">
        <w:trPr>
          <w:jc w:val="center"/>
        </w:trPr>
        <w:tc>
          <w:tcPr>
            <w:tcW w:w="10160" w:type="dxa"/>
            <w:gridSpan w:val="6"/>
          </w:tcPr>
          <w:p w:rsidR="00077DB9" w:rsidRDefault="00077DB9" w:rsidP="0096015F">
            <w:pPr>
              <w:pStyle w:val="TableText"/>
            </w:pPr>
            <w:r>
              <w:t>actCriteria (identifier: urn:hl7ii:2.16.840.1.113883.10.20.28.4.36:2019-05-01)</w:t>
            </w:r>
          </w:p>
        </w:tc>
      </w:tr>
      <w:tr w:rsidR="00077DB9" w:rsidTr="0096015F">
        <w:trPr>
          <w:jc w:val="center"/>
        </w:trPr>
        <w:tc>
          <w:tcPr>
            <w:tcW w:w="3345" w:type="dxa"/>
          </w:tcPr>
          <w:p w:rsidR="00077DB9" w:rsidRDefault="00077DB9" w:rsidP="0096015F">
            <w:pPr>
              <w:pStyle w:val="TableText"/>
            </w:pP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150">
              <w:r>
                <w:rPr>
                  <w:rStyle w:val="HyperlinkText9pt"/>
                </w:rPr>
                <w:t>4423-31150</w:t>
              </w:r>
            </w:hyperlink>
          </w:p>
        </w:tc>
        <w:tc>
          <w:tcPr>
            <w:tcW w:w="2975" w:type="dxa"/>
          </w:tcPr>
          <w:p w:rsidR="00077DB9" w:rsidRDefault="00077DB9" w:rsidP="0096015F">
            <w:pPr>
              <w:pStyle w:val="TableText"/>
            </w:pPr>
            <w:r>
              <w:t>ACT</w:t>
            </w:r>
          </w:p>
        </w:tc>
      </w:tr>
      <w:tr w:rsidR="00077DB9" w:rsidTr="0096015F">
        <w:trPr>
          <w:jc w:val="center"/>
        </w:trPr>
        <w:tc>
          <w:tcPr>
            <w:tcW w:w="3345" w:type="dxa"/>
          </w:tcPr>
          <w:p w:rsidR="00077DB9" w:rsidRDefault="00077DB9" w:rsidP="0096015F">
            <w:pPr>
              <w:pStyle w:val="TableText"/>
            </w:pPr>
            <w:r>
              <w:tab/>
              <w:t>@mood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151">
              <w:r>
                <w:rPr>
                  <w:rStyle w:val="HyperlinkText9pt"/>
                </w:rPr>
                <w:t>4423-31151</w:t>
              </w:r>
            </w:hyperlink>
          </w:p>
        </w:tc>
        <w:tc>
          <w:tcPr>
            <w:tcW w:w="2975" w:type="dxa"/>
          </w:tcPr>
          <w:p w:rsidR="00077DB9" w:rsidRDefault="00077DB9" w:rsidP="0096015F">
            <w:pPr>
              <w:pStyle w:val="TableText"/>
            </w:pPr>
            <w:r>
              <w:t>urn:oid:2.16.840.1.113883.5.1001 (HL7ActMood) = EVN</w:t>
            </w:r>
          </w:p>
        </w:tc>
      </w:tr>
      <w:tr w:rsidR="00077DB9" w:rsidTr="0096015F">
        <w:trPr>
          <w:jc w:val="center"/>
        </w:trPr>
        <w:tc>
          <w:tcPr>
            <w:tcW w:w="3345" w:type="dxa"/>
          </w:tcPr>
          <w:p w:rsidR="00077DB9" w:rsidRDefault="00077DB9" w:rsidP="0096015F">
            <w:pPr>
              <w:pStyle w:val="TableText"/>
            </w:pPr>
            <w:r>
              <w:tab/>
              <w:t>@actionNegationIn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152">
              <w:r>
                <w:rPr>
                  <w:rStyle w:val="HyperlinkText9pt"/>
                </w:rPr>
                <w:t>4423-3115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emplate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153">
              <w:r>
                <w:rPr>
                  <w:rStyle w:val="HyperlinkText9pt"/>
                </w:rPr>
                <w:t>4423-3115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item</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154">
              <w:r>
                <w:rPr>
                  <w:rStyle w:val="HyperlinkText9pt"/>
                </w:rPr>
                <w:t>4423-3115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roo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155">
              <w:r>
                <w:rPr>
                  <w:rStyle w:val="HyperlinkText9pt"/>
                </w:rPr>
                <w:t>4423-31155</w:t>
              </w:r>
            </w:hyperlink>
          </w:p>
        </w:tc>
        <w:tc>
          <w:tcPr>
            <w:tcW w:w="2975" w:type="dxa"/>
          </w:tcPr>
          <w:p w:rsidR="00077DB9" w:rsidRDefault="00077DB9" w:rsidP="0096015F">
            <w:pPr>
              <w:pStyle w:val="TableText"/>
            </w:pPr>
            <w:r>
              <w:t>2.16.840.1.113883.10.20.28.4.36</w:t>
            </w:r>
          </w:p>
        </w:tc>
      </w:tr>
      <w:tr w:rsidR="00077DB9" w:rsidTr="0096015F">
        <w:trPr>
          <w:jc w:val="center"/>
        </w:trPr>
        <w:tc>
          <w:tcPr>
            <w:tcW w:w="3345" w:type="dxa"/>
          </w:tcPr>
          <w:p w:rsidR="00077DB9" w:rsidRDefault="00077DB9" w:rsidP="0096015F">
            <w:pPr>
              <w:pStyle w:val="TableText"/>
            </w:pPr>
            <w:r>
              <w:tab/>
            </w:r>
            <w:r>
              <w:tab/>
            </w:r>
            <w:r>
              <w:tab/>
              <w:t>@extens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384">
              <w:r>
                <w:rPr>
                  <w:rStyle w:val="HyperlinkText9pt"/>
                </w:rPr>
                <w:t>4423-33384</w:t>
              </w:r>
            </w:hyperlink>
          </w:p>
        </w:tc>
        <w:tc>
          <w:tcPr>
            <w:tcW w:w="2975" w:type="dxa"/>
          </w:tcPr>
          <w:p w:rsidR="00077DB9" w:rsidRDefault="00077DB9" w:rsidP="0096015F">
            <w:pPr>
              <w:pStyle w:val="TableText"/>
            </w:pPr>
            <w:r>
              <w:t>2019-05-01</w:t>
            </w:r>
          </w:p>
        </w:tc>
      </w:tr>
      <w:tr w:rsidR="00077DB9" w:rsidTr="0096015F">
        <w:trPr>
          <w:jc w:val="center"/>
        </w:trPr>
        <w:tc>
          <w:tcPr>
            <w:tcW w:w="3345" w:type="dxa"/>
          </w:tcPr>
          <w:p w:rsidR="00077DB9" w:rsidRDefault="00077DB9" w:rsidP="0096015F">
            <w:pPr>
              <w:pStyle w:val="TableText"/>
            </w:pPr>
            <w:r>
              <w:tab/>
              <w:t>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156">
              <w:r>
                <w:rPr>
                  <w:rStyle w:val="HyperlinkText9pt"/>
                </w:rPr>
                <w:t>4423-3115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157">
              <w:r>
                <w:rPr>
                  <w:rStyle w:val="HyperlinkText9pt"/>
                </w:rPr>
                <w:t>4423-3115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158">
              <w:r>
                <w:rPr>
                  <w:rStyle w:val="HyperlinkText9pt"/>
                </w:rPr>
                <w:t>4423-3115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it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159">
              <w:r>
                <w:rPr>
                  <w:rStyle w:val="HyperlinkText9pt"/>
                </w:rPr>
                <w:t>4423-3115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statu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160">
              <w:r>
                <w:rPr>
                  <w:rStyle w:val="HyperlinkText9pt"/>
                </w:rPr>
                <w:t>4423-3116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161">
              <w:r>
                <w:rPr>
                  <w:rStyle w:val="HyperlinkText9pt"/>
                </w:rPr>
                <w:t>4423-31161</w:t>
              </w:r>
            </w:hyperlink>
          </w:p>
        </w:tc>
        <w:tc>
          <w:tcPr>
            <w:tcW w:w="2975" w:type="dxa"/>
          </w:tcPr>
          <w:p w:rsidR="00077DB9" w:rsidRDefault="00077DB9" w:rsidP="0096015F">
            <w:pPr>
              <w:pStyle w:val="TableText"/>
            </w:pPr>
            <w:r>
              <w:t>urn:oid:2.16.840.1.113883.5.14 (HL7ActStatus) = completed</w:t>
            </w:r>
          </w:p>
        </w:tc>
      </w:tr>
      <w:tr w:rsidR="00077DB9" w:rsidTr="0096015F">
        <w:trPr>
          <w:jc w:val="center"/>
        </w:trPr>
        <w:tc>
          <w:tcPr>
            <w:tcW w:w="3345" w:type="dxa"/>
          </w:tcPr>
          <w:p w:rsidR="00077DB9" w:rsidRDefault="00077DB9" w:rsidP="0096015F">
            <w:pPr>
              <w:pStyle w:val="TableText"/>
            </w:pPr>
            <w:r>
              <w:tab/>
              <w:t>effectiveTime</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r>
              <w:t>IVL_TS</w:t>
            </w:r>
          </w:p>
        </w:tc>
        <w:tc>
          <w:tcPr>
            <w:tcW w:w="1104" w:type="dxa"/>
          </w:tcPr>
          <w:p w:rsidR="00077DB9" w:rsidRDefault="00077DB9" w:rsidP="0096015F">
            <w:pPr>
              <w:pStyle w:val="TableText"/>
            </w:pPr>
            <w:hyperlink w:anchor="C_4423-31162">
              <w:r>
                <w:rPr>
                  <w:rStyle w:val="HyperlinkText9pt"/>
                </w:rPr>
                <w:t>4423-3116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low</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163">
              <w:r>
                <w:rPr>
                  <w:rStyle w:val="HyperlinkText9pt"/>
                </w:rPr>
                <w:t>4423-3116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high</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164">
              <w:r>
                <w:rPr>
                  <w:rStyle w:val="HyperlinkText9pt"/>
                </w:rPr>
                <w:t>4423-3116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23">
              <w:r>
                <w:rPr>
                  <w:rStyle w:val="HyperlinkText9pt"/>
                </w:rPr>
                <w:t>4423-3452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26">
              <w:r>
                <w:rPr>
                  <w:rStyle w:val="HyperlinkText9pt"/>
                </w:rPr>
                <w:t>4423-34526</w:t>
              </w:r>
            </w:hyperlink>
          </w:p>
        </w:tc>
        <w:tc>
          <w:tcPr>
            <w:tcW w:w="2975" w:type="dxa"/>
          </w:tcPr>
          <w:p w:rsidR="00077DB9" w:rsidRDefault="00077DB9" w:rsidP="0096015F">
            <w:pPr>
              <w:pStyle w:val="TableText"/>
            </w:pPr>
            <w:r>
              <w:t>urn:oid:2.16.840.1.113883.5.90 (HL7ParticipationType) = AUT</w:t>
            </w:r>
          </w:p>
        </w:tc>
      </w:tr>
      <w:tr w:rsidR="00077DB9" w:rsidTr="0096015F">
        <w:trPr>
          <w:jc w:val="center"/>
        </w:trPr>
        <w:tc>
          <w:tcPr>
            <w:tcW w:w="3345" w:type="dxa"/>
          </w:tcPr>
          <w:p w:rsidR="00077DB9" w:rsidRDefault="00077DB9" w:rsidP="0096015F">
            <w:pPr>
              <w:pStyle w:val="TableText"/>
            </w:pPr>
            <w:r>
              <w:tab/>
            </w:r>
            <w:r>
              <w:tab/>
              <w:t>tim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24">
              <w:r>
                <w:rPr>
                  <w:rStyle w:val="HyperlinkText9pt"/>
                </w:rPr>
                <w:t>4423-3452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low</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27">
              <w:r>
                <w:rPr>
                  <w:rStyle w:val="HyperlinkText9pt"/>
                </w:rPr>
                <w:t>4423-3452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25">
              <w:r>
                <w:rPr>
                  <w:rStyle w:val="HyperlinkText9pt"/>
                </w:rPr>
                <w:t>4423-3452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lastRenderedPageBreak/>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28">
              <w:r>
                <w:rPr>
                  <w:rStyle w:val="HyperlinkText9pt"/>
                </w:rPr>
                <w:t>4423-34528</w:t>
              </w:r>
            </w:hyperlink>
          </w:p>
        </w:tc>
        <w:tc>
          <w:tcPr>
            <w:tcW w:w="2975" w:type="dxa"/>
          </w:tcPr>
          <w:p w:rsidR="00077DB9" w:rsidRDefault="00077DB9" w:rsidP="0096015F">
            <w:pPr>
              <w:pStyle w:val="TableText"/>
            </w:pPr>
            <w:r>
              <w:t>urn:oid:2.16.840.1.113883.5.110 (HL7RoleClass) = ROL</w:t>
            </w:r>
          </w:p>
        </w:tc>
      </w:tr>
      <w:tr w:rsidR="00077DB9" w:rsidTr="0096015F">
        <w:trPr>
          <w:jc w:val="center"/>
        </w:trPr>
        <w:tc>
          <w:tcPr>
            <w:tcW w:w="3345" w:type="dxa"/>
          </w:tcPr>
          <w:p w:rsidR="00077DB9" w:rsidRDefault="00077DB9" w:rsidP="0096015F">
            <w:pPr>
              <w:pStyle w:val="TableText"/>
            </w:pPr>
            <w:r>
              <w:tab/>
            </w:r>
            <w:r>
              <w:tab/>
            </w:r>
            <w:r>
              <w:tab/>
              <w:t>i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29">
              <w:r>
                <w:rPr>
                  <w:rStyle w:val="HyperlinkText9pt"/>
                </w:rPr>
                <w:t>4423-3452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19">
              <w:r>
                <w:rPr>
                  <w:rStyle w:val="HyperlinkText9pt"/>
                </w:rPr>
                <w:t>4423-3521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23">
              <w:r>
                <w:rPr>
                  <w:rStyle w:val="HyperlinkText9pt"/>
                </w:rPr>
                <w:t>4423-35223</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20">
              <w:r>
                <w:rPr>
                  <w:rStyle w:val="HyperlinkText9pt"/>
                </w:rPr>
                <w:t>4423-35220</w:t>
              </w:r>
            </w:hyperlink>
          </w:p>
        </w:tc>
        <w:tc>
          <w:tcPr>
            <w:tcW w:w="2975" w:type="dxa"/>
          </w:tcPr>
          <w:p w:rsidR="00077DB9" w:rsidRDefault="00077DB9" w:rsidP="0096015F">
            <w:pPr>
              <w:pStyle w:val="TableText"/>
            </w:pPr>
            <w:hyperlink w:anchor="E_Entity__Practitioner">
              <w:r>
                <w:rPr>
                  <w:rStyle w:val="HyperlinkText9pt"/>
                </w:rPr>
                <w:t>Entity - Practitioner (identifier: urn:hl7ii:2.16.840.1.113883.10.20.28.4.95: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21">
              <w:r>
                <w:rPr>
                  <w:rStyle w:val="HyperlinkText9pt"/>
                </w:rPr>
                <w:t>4423-3522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24">
              <w:r>
                <w:rPr>
                  <w:rStyle w:val="HyperlinkText9pt"/>
                </w:rPr>
                <w:t>4423-35224</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22">
              <w:r>
                <w:rPr>
                  <w:rStyle w:val="HyperlinkText9pt"/>
                </w:rPr>
                <w:t>4423-35222</w:t>
              </w:r>
            </w:hyperlink>
          </w:p>
        </w:tc>
        <w:tc>
          <w:tcPr>
            <w:tcW w:w="2975" w:type="dxa"/>
          </w:tcPr>
          <w:p w:rsidR="00077DB9" w:rsidRDefault="00077DB9" w:rsidP="0096015F">
            <w:pPr>
              <w:pStyle w:val="TableText"/>
            </w:pPr>
            <w:hyperlink w:anchor="E_Entity__Organization_">
              <w:r>
                <w:rPr>
                  <w:rStyle w:val="HyperlinkText9pt"/>
                </w:rPr>
                <w:t>Entity - Organization  (identifier: urn:hl7ii:2.16.840.1.113883.10.20.28.4.93: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25">
              <w:r>
                <w:rPr>
                  <w:rStyle w:val="HyperlinkText9pt"/>
                </w:rPr>
                <w:t>4423-3522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27">
              <w:r>
                <w:rPr>
                  <w:rStyle w:val="HyperlinkText9pt"/>
                </w:rPr>
                <w:t>4423-35227</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patien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26">
              <w:r>
                <w:rPr>
                  <w:rStyle w:val="HyperlinkText9pt"/>
                </w:rPr>
                <w:t>4423-35226</w:t>
              </w:r>
            </w:hyperlink>
          </w:p>
        </w:tc>
        <w:tc>
          <w:tcPr>
            <w:tcW w:w="2975" w:type="dxa"/>
          </w:tcPr>
          <w:p w:rsidR="00077DB9" w:rsidRDefault="00077DB9" w:rsidP="0096015F">
            <w:pPr>
              <w:pStyle w:val="TableText"/>
            </w:pPr>
            <w:hyperlink w:anchor="E_Entity__Patient">
              <w:r>
                <w:rPr>
                  <w:rStyle w:val="HyperlinkText9pt"/>
                </w:rPr>
                <w:t>Entity - Patient (identifier: urn:hl7ii:2.16.840.1.113883.10.20.28.4.94:2019-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171">
              <w:r>
                <w:rPr>
                  <w:rStyle w:val="HyperlinkText9pt"/>
                </w:rPr>
                <w:t>4423-3117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172">
              <w:r>
                <w:rPr>
                  <w:rStyle w:val="HyperlinkText9pt"/>
                </w:rPr>
                <w:t>4423-31172</w:t>
              </w:r>
            </w:hyperlink>
          </w:p>
        </w:tc>
        <w:tc>
          <w:tcPr>
            <w:tcW w:w="2975" w:type="dxa"/>
          </w:tcPr>
          <w:p w:rsidR="00077DB9" w:rsidRDefault="00077DB9" w:rsidP="0096015F">
            <w:pPr>
              <w:pStyle w:val="TableText"/>
            </w:pPr>
            <w:r>
              <w:t>urn:oid:2.16.840.1.113883.5.1002 (HL7ActRelationshipType) = RSON</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173">
              <w:r>
                <w:rPr>
                  <w:rStyle w:val="HyperlinkText9pt"/>
                </w:rPr>
                <w:t>4423-31173</w:t>
              </w:r>
            </w:hyperlink>
          </w:p>
        </w:tc>
        <w:tc>
          <w:tcPr>
            <w:tcW w:w="2975" w:type="dxa"/>
          </w:tcPr>
          <w:p w:rsidR="00077DB9" w:rsidRDefault="00077DB9" w:rsidP="0096015F">
            <w:pPr>
              <w:pStyle w:val="TableText"/>
            </w:pPr>
            <w:hyperlink w:anchor="E_Reason_V1">
              <w:r>
                <w:rPr>
                  <w:rStyle w:val="HyperlinkText9pt"/>
                </w:rPr>
                <w:t>Reason (identifier: urn:hl7ii:2.16.840.1.113883.10.20.28.4.88:2017-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431">
              <w:r>
                <w:rPr>
                  <w:rStyle w:val="HyperlinkText9pt"/>
                </w:rPr>
                <w:t>4423-3343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433">
              <w:r>
                <w:rPr>
                  <w:rStyle w:val="HyperlinkText9pt"/>
                </w:rPr>
                <w:t>4423-33433</w:t>
              </w:r>
            </w:hyperlink>
          </w:p>
        </w:tc>
        <w:tc>
          <w:tcPr>
            <w:tcW w:w="2975" w:type="dxa"/>
          </w:tcPr>
          <w:p w:rsidR="00077DB9" w:rsidRDefault="00077DB9" w:rsidP="0096015F">
            <w:pPr>
              <w:pStyle w:val="TableText"/>
            </w:pPr>
            <w:r>
              <w:t>urn:oid:2.16.840.1.113883.5.1002 (HL7ActRelationshipType) = VALUE</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434">
              <w:r>
                <w:rPr>
                  <w:rStyle w:val="HyperlinkText9pt"/>
                </w:rPr>
                <w:t>4423-33434</w:t>
              </w:r>
            </w:hyperlink>
          </w:p>
        </w:tc>
        <w:tc>
          <w:tcPr>
            <w:tcW w:w="2975" w:type="dxa"/>
          </w:tcPr>
          <w:p w:rsidR="00077DB9" w:rsidRDefault="00077DB9" w:rsidP="0096015F">
            <w:pPr>
              <w:pStyle w:val="TableText"/>
            </w:pPr>
            <w:hyperlink w:anchor="E_Result_2">
              <w:r>
                <w:rPr>
                  <w:rStyle w:val="HyperlinkText9pt"/>
                </w:rPr>
                <w:t>Result (V2) (identifier: urn:hl7ii:2.16.840.1.113883.10.20.28.4.101:2017-08-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432">
              <w:r>
                <w:rPr>
                  <w:rStyle w:val="HyperlinkText9pt"/>
                </w:rPr>
                <w:t>4423-3343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lastRenderedPageBreak/>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435">
              <w:r>
                <w:rPr>
                  <w:rStyle w:val="HyperlinkText9pt"/>
                </w:rPr>
                <w:t>4423-33435</w:t>
              </w:r>
            </w:hyperlink>
          </w:p>
        </w:tc>
        <w:tc>
          <w:tcPr>
            <w:tcW w:w="2975" w:type="dxa"/>
          </w:tcPr>
          <w:p w:rsidR="00077DB9" w:rsidRDefault="00077DB9" w:rsidP="0096015F">
            <w:pPr>
              <w:pStyle w:val="TableText"/>
            </w:pPr>
            <w:r>
              <w:t>urn:oid:2.16.840.1.113883.5.1002 (HL7ActRelationshipType) = REFR</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436">
              <w:r>
                <w:rPr>
                  <w:rStyle w:val="HyperlinkText9pt"/>
                </w:rPr>
                <w:t>4423-33436</w:t>
              </w:r>
            </w:hyperlink>
          </w:p>
        </w:tc>
        <w:tc>
          <w:tcPr>
            <w:tcW w:w="2975" w:type="dxa"/>
          </w:tcPr>
          <w:p w:rsidR="00077DB9" w:rsidRDefault="00077DB9" w:rsidP="0096015F">
            <w:pPr>
              <w:pStyle w:val="TableText"/>
            </w:pPr>
            <w:hyperlink w:anchor="E_Status_V2">
              <w:r>
                <w:rPr>
                  <w:rStyle w:val="HyperlinkText9pt"/>
                </w:rPr>
                <w:t>Status (V2) (identifier: urn:hl7ii:2.16.840.1.113883.10.20.28.4.94:2017-08-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66">
              <w:r>
                <w:rPr>
                  <w:rStyle w:val="HyperlinkText9pt"/>
                </w:rPr>
                <w:t>4423-3566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68">
              <w:r>
                <w:rPr>
                  <w:rStyle w:val="HyperlinkText9pt"/>
                </w:rPr>
                <w:t>4423-35668</w:t>
              </w:r>
            </w:hyperlink>
          </w:p>
        </w:tc>
        <w:tc>
          <w:tcPr>
            <w:tcW w:w="2975" w:type="dxa"/>
          </w:tcPr>
          <w:p w:rsidR="00077DB9" w:rsidRDefault="00077DB9" w:rsidP="0096015F">
            <w:pPr>
              <w:pStyle w:val="TableText"/>
            </w:pPr>
            <w:r>
              <w:t>urn:oid:2.16.840.1.113883.5.1002 (HL7ActRelationshipType) = PERT</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67">
              <w:r>
                <w:rPr>
                  <w:rStyle w:val="HyperlinkText9pt"/>
                </w:rPr>
                <w:t>4423-35667</w:t>
              </w:r>
            </w:hyperlink>
          </w:p>
        </w:tc>
        <w:tc>
          <w:tcPr>
            <w:tcW w:w="2975" w:type="dxa"/>
          </w:tcPr>
          <w:p w:rsidR="00077DB9" w:rsidRDefault="00077DB9" w:rsidP="0096015F">
            <w:pPr>
              <w:pStyle w:val="TableText"/>
            </w:pPr>
            <w:hyperlink w:anchor="E_Related_Person_">
              <w:r>
                <w:rPr>
                  <w:rStyle w:val="HyperlinkText9pt"/>
                </w:rPr>
                <w:t>Related Person (identifier: urn:hl7ii:2.16.840.1.113883.10.20.28.4.98:2019-05-01</w:t>
              </w:r>
            </w:hyperlink>
          </w:p>
        </w:tc>
      </w:tr>
    </w:tbl>
    <w:p w:rsidR="00077DB9" w:rsidRDefault="00077DB9" w:rsidP="00077DB9">
      <w:pPr>
        <w:pStyle w:val="BodyText"/>
      </w:pPr>
    </w:p>
    <w:p w:rsidR="00077DB9" w:rsidRDefault="00077DB9" w:rsidP="002B0060">
      <w:pPr>
        <w:numPr>
          <w:ilvl w:val="0"/>
          <w:numId w:val="49"/>
        </w:numPr>
      </w:pPr>
      <w:r>
        <w:rPr>
          <w:rStyle w:val="keyword"/>
        </w:rPr>
        <w:t>SHALL</w:t>
      </w:r>
      <w:r>
        <w:t xml:space="preserve"> contain exactly one [1..1] </w:t>
      </w:r>
      <w:r>
        <w:rPr>
          <w:rStyle w:val="XMLnameBold"/>
        </w:rPr>
        <w:t>@classCode</w:t>
      </w:r>
      <w:r>
        <w:t>=</w:t>
      </w:r>
      <w:r>
        <w:rPr>
          <w:rStyle w:val="XMLname"/>
        </w:rPr>
        <w:t>"ACT"</w:t>
      </w:r>
      <w:r>
        <w:t xml:space="preserve"> Act</w:t>
      </w:r>
      <w:bookmarkStart w:id="1897" w:name="C_4423-31150"/>
      <w:r>
        <w:t xml:space="preserve"> (CONF:4423-31150)</w:t>
      </w:r>
      <w:bookmarkEnd w:id="1897"/>
      <w:r>
        <w:t>.</w:t>
      </w:r>
    </w:p>
    <w:p w:rsidR="00077DB9" w:rsidRDefault="00077DB9" w:rsidP="002B0060">
      <w:pPr>
        <w:numPr>
          <w:ilvl w:val="0"/>
          <w:numId w:val="4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898" w:name="C_4423-31151"/>
      <w:r>
        <w:t xml:space="preserve"> (CONF:4423-31151)</w:t>
      </w:r>
      <w:bookmarkEnd w:id="1898"/>
      <w:r>
        <w:t>.</w:t>
      </w:r>
    </w:p>
    <w:p w:rsidR="00077DB9" w:rsidRDefault="00077DB9" w:rsidP="002B0060">
      <w:pPr>
        <w:numPr>
          <w:ilvl w:val="0"/>
          <w:numId w:val="49"/>
        </w:numPr>
      </w:pPr>
      <w:r>
        <w:rPr>
          <w:rStyle w:val="keyword"/>
        </w:rPr>
        <w:t>MAY</w:t>
      </w:r>
      <w:r>
        <w:t xml:space="preserve"> contain zero or one [0..1] </w:t>
      </w:r>
      <w:r>
        <w:rPr>
          <w:rStyle w:val="XMLnameBold"/>
        </w:rPr>
        <w:t>@actionNegationInd</w:t>
      </w:r>
      <w:bookmarkStart w:id="1899" w:name="C_4423-31152"/>
      <w:r>
        <w:t xml:space="preserve"> (CONF:4423-31152)</w:t>
      </w:r>
      <w:bookmarkEnd w:id="1899"/>
      <w:r>
        <w:t>.</w:t>
      </w:r>
      <w:r>
        <w:br/>
        <w:t>Note: QDM Attribute: Negation Rationale</w:t>
      </w:r>
    </w:p>
    <w:p w:rsidR="00077DB9" w:rsidRDefault="00077DB9" w:rsidP="002B0060">
      <w:pPr>
        <w:numPr>
          <w:ilvl w:val="0"/>
          <w:numId w:val="49"/>
        </w:numPr>
      </w:pPr>
      <w:r>
        <w:rPr>
          <w:rStyle w:val="keyword"/>
        </w:rPr>
        <w:t>SHALL</w:t>
      </w:r>
      <w:r>
        <w:t xml:space="preserve"> contain exactly one [1..1] </w:t>
      </w:r>
      <w:r>
        <w:rPr>
          <w:rStyle w:val="XMLnameBold"/>
        </w:rPr>
        <w:t>templateId</w:t>
      </w:r>
      <w:bookmarkStart w:id="1900" w:name="C_4423-31153"/>
      <w:r>
        <w:t xml:space="preserve"> (CONF:4423-31153)</w:t>
      </w:r>
      <w:bookmarkEnd w:id="1900"/>
      <w:r>
        <w:t>.</w:t>
      </w:r>
    </w:p>
    <w:p w:rsidR="00077DB9" w:rsidRDefault="00077DB9" w:rsidP="002B0060">
      <w:pPr>
        <w:numPr>
          <w:ilvl w:val="1"/>
          <w:numId w:val="49"/>
        </w:numPr>
      </w:pPr>
      <w:r>
        <w:t xml:space="preserve">This templateId </w:t>
      </w:r>
      <w:r>
        <w:rPr>
          <w:rStyle w:val="keyword"/>
        </w:rPr>
        <w:t>SHALL</w:t>
      </w:r>
      <w:r>
        <w:t xml:space="preserve"> contain exactly one [1..1] </w:t>
      </w:r>
      <w:r>
        <w:rPr>
          <w:rStyle w:val="XMLnameBold"/>
        </w:rPr>
        <w:t>item</w:t>
      </w:r>
      <w:bookmarkStart w:id="1901" w:name="C_4423-31154"/>
      <w:r>
        <w:t xml:space="preserve"> (CONF:4423-31154)</w:t>
      </w:r>
      <w:bookmarkEnd w:id="1901"/>
      <w:r>
        <w:t xml:space="preserve"> such that it</w:t>
      </w:r>
    </w:p>
    <w:p w:rsidR="00077DB9" w:rsidRDefault="00077DB9" w:rsidP="002B0060">
      <w:pPr>
        <w:numPr>
          <w:ilvl w:val="2"/>
          <w:numId w:val="49"/>
        </w:numPr>
      </w:pPr>
      <w:r>
        <w:rPr>
          <w:rStyle w:val="keyword"/>
        </w:rPr>
        <w:t>SHALL</w:t>
      </w:r>
      <w:r>
        <w:t xml:space="preserve"> contain exactly one [1..1] </w:t>
      </w:r>
      <w:r>
        <w:rPr>
          <w:rStyle w:val="XMLnameBold"/>
        </w:rPr>
        <w:t>@root</w:t>
      </w:r>
      <w:r>
        <w:t>=</w:t>
      </w:r>
      <w:r>
        <w:rPr>
          <w:rStyle w:val="XMLname"/>
        </w:rPr>
        <w:t>"2.16.840.1.113883.10.20.28.4.36"</w:t>
      </w:r>
      <w:bookmarkStart w:id="1902" w:name="C_4423-31155"/>
      <w:r>
        <w:t xml:space="preserve"> (CONF:4423-31155)</w:t>
      </w:r>
      <w:bookmarkEnd w:id="1902"/>
      <w:r>
        <w:t>.</w:t>
      </w:r>
    </w:p>
    <w:p w:rsidR="00077DB9" w:rsidRDefault="00077DB9" w:rsidP="002B0060">
      <w:pPr>
        <w:numPr>
          <w:ilvl w:val="2"/>
          <w:numId w:val="49"/>
        </w:numPr>
      </w:pPr>
      <w:r>
        <w:rPr>
          <w:rStyle w:val="keyword"/>
        </w:rPr>
        <w:t>SHALL</w:t>
      </w:r>
      <w:r>
        <w:t xml:space="preserve"> contain exactly one [1..1] </w:t>
      </w:r>
      <w:r>
        <w:rPr>
          <w:rStyle w:val="XMLnameBold"/>
        </w:rPr>
        <w:t>@extension</w:t>
      </w:r>
      <w:r>
        <w:t>=</w:t>
      </w:r>
      <w:r>
        <w:rPr>
          <w:rStyle w:val="XMLname"/>
        </w:rPr>
        <w:t>"2019-05-01"</w:t>
      </w:r>
      <w:bookmarkStart w:id="1903" w:name="C_4423-33384"/>
      <w:r>
        <w:t xml:space="preserve"> (CONF:4423-33384)</w:t>
      </w:r>
      <w:bookmarkEnd w:id="1903"/>
      <w:r>
        <w:t>.</w:t>
      </w:r>
    </w:p>
    <w:p w:rsidR="00077DB9" w:rsidRDefault="00077DB9" w:rsidP="002B0060">
      <w:pPr>
        <w:numPr>
          <w:ilvl w:val="0"/>
          <w:numId w:val="49"/>
        </w:numPr>
      </w:pPr>
      <w:r>
        <w:rPr>
          <w:rStyle w:val="keyword"/>
        </w:rPr>
        <w:t>SHALL</w:t>
      </w:r>
      <w:r>
        <w:t xml:space="preserve"> contain exactly one [1..1] </w:t>
      </w:r>
      <w:r>
        <w:rPr>
          <w:rStyle w:val="XMLnameBold"/>
        </w:rPr>
        <w:t>id</w:t>
      </w:r>
      <w:bookmarkStart w:id="1904" w:name="C_4423-31156"/>
      <w:r>
        <w:t xml:space="preserve"> (CONF:4423-31156)</w:t>
      </w:r>
      <w:bookmarkEnd w:id="1904"/>
      <w:r>
        <w:t>.</w:t>
      </w:r>
    </w:p>
    <w:p w:rsidR="00077DB9" w:rsidRDefault="00077DB9" w:rsidP="002B0060">
      <w:pPr>
        <w:numPr>
          <w:ilvl w:val="0"/>
          <w:numId w:val="49"/>
        </w:numPr>
      </w:pPr>
      <w:r>
        <w:rPr>
          <w:rStyle w:val="keyword"/>
        </w:rPr>
        <w:t>SHALL</w:t>
      </w:r>
      <w:r>
        <w:t xml:space="preserve"> contain exactly one [1..1] </w:t>
      </w:r>
      <w:r>
        <w:rPr>
          <w:rStyle w:val="XMLnameBold"/>
        </w:rPr>
        <w:t>code</w:t>
      </w:r>
      <w:bookmarkStart w:id="1905" w:name="C_4423-31157"/>
      <w:r>
        <w:t xml:space="preserve"> (CONF:4423-31157)</w:t>
      </w:r>
      <w:bookmarkEnd w:id="1905"/>
      <w:r>
        <w:t>.</w:t>
      </w:r>
      <w:r>
        <w:br/>
        <w:t>Note: QDM Attribute: Code</w:t>
      </w:r>
    </w:p>
    <w:p w:rsidR="00077DB9" w:rsidRDefault="00077DB9" w:rsidP="002B0060">
      <w:pPr>
        <w:numPr>
          <w:ilvl w:val="1"/>
          <w:numId w:val="49"/>
        </w:numPr>
      </w:pPr>
      <w:r>
        <w:t xml:space="preserve">This code </w:t>
      </w:r>
      <w:r>
        <w:rPr>
          <w:rStyle w:val="keyword"/>
        </w:rPr>
        <w:t>SHOULD</w:t>
      </w:r>
      <w:r>
        <w:t xml:space="preserve"> contain zero or one [0..1] </w:t>
      </w:r>
      <w:r>
        <w:rPr>
          <w:rStyle w:val="XMLnameBold"/>
        </w:rPr>
        <w:t>@valueSet</w:t>
      </w:r>
      <w:bookmarkStart w:id="1906" w:name="C_4423-31158"/>
      <w:r>
        <w:t xml:space="preserve"> (CONF:4423-31158)</w:t>
      </w:r>
      <w:bookmarkEnd w:id="1906"/>
      <w:r>
        <w:t>.</w:t>
      </w:r>
    </w:p>
    <w:p w:rsidR="00077DB9" w:rsidRDefault="00077DB9" w:rsidP="002B0060">
      <w:pPr>
        <w:numPr>
          <w:ilvl w:val="0"/>
          <w:numId w:val="49"/>
        </w:numPr>
      </w:pPr>
      <w:r>
        <w:rPr>
          <w:rStyle w:val="keyword"/>
        </w:rPr>
        <w:t>SHALL</w:t>
      </w:r>
      <w:r>
        <w:t xml:space="preserve"> contain exactly one [1..1] </w:t>
      </w:r>
      <w:r>
        <w:rPr>
          <w:rStyle w:val="XMLnameBold"/>
        </w:rPr>
        <w:t>title</w:t>
      </w:r>
      <w:bookmarkStart w:id="1907" w:name="C_4423-31159"/>
      <w:r>
        <w:t xml:space="preserve"> (CONF:4423-31159)</w:t>
      </w:r>
      <w:bookmarkEnd w:id="1907"/>
      <w:r>
        <w:t>.</w:t>
      </w:r>
    </w:p>
    <w:p w:rsidR="00077DB9" w:rsidRDefault="00077DB9" w:rsidP="002B0060">
      <w:pPr>
        <w:numPr>
          <w:ilvl w:val="0"/>
          <w:numId w:val="49"/>
        </w:numPr>
      </w:pPr>
      <w:r>
        <w:rPr>
          <w:rStyle w:val="keyword"/>
        </w:rPr>
        <w:t>SHALL</w:t>
      </w:r>
      <w:r>
        <w:t xml:space="preserve"> contain exactly one [1..1] </w:t>
      </w:r>
      <w:r>
        <w:rPr>
          <w:rStyle w:val="XMLnameBold"/>
        </w:rPr>
        <w:t>statusCode</w:t>
      </w:r>
      <w:bookmarkStart w:id="1908" w:name="C_4423-31160"/>
      <w:r>
        <w:t xml:space="preserve"> (CONF:4423-31160)</w:t>
      </w:r>
      <w:bookmarkEnd w:id="1908"/>
      <w:r>
        <w:t>.</w:t>
      </w:r>
    </w:p>
    <w:p w:rsidR="00077DB9" w:rsidRDefault="00077DB9" w:rsidP="002B0060">
      <w:pPr>
        <w:numPr>
          <w:ilvl w:val="1"/>
          <w:numId w:val="4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09" w:name="C_4423-31161"/>
      <w:r>
        <w:t xml:space="preserve"> (CONF:4423-31161)</w:t>
      </w:r>
      <w:bookmarkEnd w:id="1909"/>
      <w:r>
        <w:t>.</w:t>
      </w:r>
    </w:p>
    <w:p w:rsidR="00077DB9" w:rsidRDefault="00077DB9" w:rsidP="002B0060">
      <w:pPr>
        <w:numPr>
          <w:ilvl w:val="0"/>
          <w:numId w:val="49"/>
        </w:numPr>
      </w:pPr>
      <w:r>
        <w:rPr>
          <w:rStyle w:val="keyword"/>
        </w:rPr>
        <w:t>MAY</w:t>
      </w:r>
      <w:r>
        <w:t xml:space="preserve"> contain zero or one [0..1] </w:t>
      </w:r>
      <w:r>
        <w:rPr>
          <w:rStyle w:val="XMLnameBold"/>
        </w:rPr>
        <w:t>effectiveTime</w:t>
      </w:r>
      <w:bookmarkStart w:id="1910" w:name="C_4423-31162"/>
      <w:r>
        <w:t xml:space="preserve"> (CONF:4423-31162)</w:t>
      </w:r>
      <w:bookmarkEnd w:id="1910"/>
      <w:r>
        <w:t xml:space="preserve"> such that it</w:t>
      </w:r>
      <w:r>
        <w:br/>
        <w:t>Note: QDM Attribute: Relevant Period</w:t>
      </w:r>
    </w:p>
    <w:p w:rsidR="00077DB9" w:rsidRDefault="00077DB9" w:rsidP="002B0060">
      <w:pPr>
        <w:numPr>
          <w:ilvl w:val="1"/>
          <w:numId w:val="49"/>
        </w:numPr>
      </w:pPr>
      <w:r>
        <w:rPr>
          <w:rStyle w:val="keyword"/>
        </w:rPr>
        <w:t>MAY</w:t>
      </w:r>
      <w:r>
        <w:t xml:space="preserve"> contain zero or one [0..1] </w:t>
      </w:r>
      <w:r>
        <w:rPr>
          <w:rStyle w:val="XMLnameBold"/>
        </w:rPr>
        <w:t>low</w:t>
      </w:r>
      <w:bookmarkStart w:id="1911" w:name="C_4423-31163"/>
      <w:r>
        <w:t xml:space="preserve"> (CONF:4423-31163)</w:t>
      </w:r>
      <w:bookmarkEnd w:id="1911"/>
      <w:r>
        <w:t>.</w:t>
      </w:r>
      <w:r>
        <w:br/>
        <w:t>Note: startTime (The time the intervention begins)</w:t>
      </w:r>
    </w:p>
    <w:p w:rsidR="00077DB9" w:rsidRDefault="00077DB9" w:rsidP="002B0060">
      <w:pPr>
        <w:numPr>
          <w:ilvl w:val="1"/>
          <w:numId w:val="49"/>
        </w:numPr>
      </w:pPr>
      <w:r>
        <w:rPr>
          <w:rStyle w:val="keyword"/>
        </w:rPr>
        <w:t>MAY</w:t>
      </w:r>
      <w:r>
        <w:t xml:space="preserve"> contain zero or one [0..1] </w:t>
      </w:r>
      <w:r>
        <w:rPr>
          <w:rStyle w:val="XMLnameBold"/>
        </w:rPr>
        <w:t>high</w:t>
      </w:r>
      <w:bookmarkStart w:id="1912" w:name="C_4423-31164"/>
      <w:r>
        <w:t xml:space="preserve"> (CONF:4423-31164)</w:t>
      </w:r>
      <w:bookmarkEnd w:id="1912"/>
      <w:r>
        <w:t>.</w:t>
      </w:r>
      <w:r>
        <w:br/>
        <w:t>Note: stopTime (The time the intervention ends)</w:t>
      </w:r>
    </w:p>
    <w:p w:rsidR="00077DB9" w:rsidRDefault="00077DB9" w:rsidP="002B0060">
      <w:pPr>
        <w:numPr>
          <w:ilvl w:val="0"/>
          <w:numId w:val="49"/>
        </w:numPr>
      </w:pPr>
      <w:r>
        <w:rPr>
          <w:rStyle w:val="keyword"/>
        </w:rPr>
        <w:t>MAY</w:t>
      </w:r>
      <w:r>
        <w:t xml:space="preserve"> contain zero or one [0..1] </w:t>
      </w:r>
      <w:r>
        <w:rPr>
          <w:rStyle w:val="XMLnameBold"/>
        </w:rPr>
        <w:t>participation</w:t>
      </w:r>
      <w:bookmarkStart w:id="1913" w:name="C_4423-34523"/>
      <w:r>
        <w:t xml:space="preserve"> (CONF:4423-34523)</w:t>
      </w:r>
      <w:bookmarkEnd w:id="1913"/>
      <w:r>
        <w:t xml:space="preserve"> such that it</w:t>
      </w:r>
    </w:p>
    <w:p w:rsidR="00077DB9" w:rsidRDefault="00077DB9" w:rsidP="002B0060">
      <w:pPr>
        <w:numPr>
          <w:ilvl w:val="1"/>
          <w:numId w:val="49"/>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14" w:name="C_4423-34526"/>
      <w:r>
        <w:t xml:space="preserve"> (CONF:4423-34526)</w:t>
      </w:r>
      <w:bookmarkEnd w:id="1914"/>
      <w:r>
        <w:t>.</w:t>
      </w:r>
    </w:p>
    <w:p w:rsidR="00077DB9" w:rsidRDefault="00077DB9" w:rsidP="002B0060">
      <w:pPr>
        <w:numPr>
          <w:ilvl w:val="1"/>
          <w:numId w:val="49"/>
        </w:numPr>
      </w:pPr>
      <w:r>
        <w:rPr>
          <w:rStyle w:val="keyword"/>
        </w:rPr>
        <w:t>SHALL</w:t>
      </w:r>
      <w:r>
        <w:t xml:space="preserve"> contain exactly one [1..1] </w:t>
      </w:r>
      <w:r>
        <w:rPr>
          <w:rStyle w:val="XMLnameBold"/>
        </w:rPr>
        <w:t>time</w:t>
      </w:r>
      <w:bookmarkStart w:id="1915" w:name="C_4423-34524"/>
      <w:r>
        <w:t xml:space="preserve"> (CONF:4423-34524)</w:t>
      </w:r>
      <w:bookmarkEnd w:id="1915"/>
      <w:r>
        <w:t>.</w:t>
      </w:r>
    </w:p>
    <w:p w:rsidR="00077DB9" w:rsidRDefault="00077DB9" w:rsidP="002B0060">
      <w:pPr>
        <w:numPr>
          <w:ilvl w:val="2"/>
          <w:numId w:val="49"/>
        </w:numPr>
      </w:pPr>
      <w:r>
        <w:t xml:space="preserve">This time </w:t>
      </w:r>
      <w:r>
        <w:rPr>
          <w:rStyle w:val="keyword"/>
        </w:rPr>
        <w:t>SHALL</w:t>
      </w:r>
      <w:r>
        <w:t xml:space="preserve"> contain exactly one [1..1] </w:t>
      </w:r>
      <w:r>
        <w:rPr>
          <w:rStyle w:val="XMLnameBold"/>
        </w:rPr>
        <w:t>low</w:t>
      </w:r>
      <w:bookmarkStart w:id="1916" w:name="C_4423-34527"/>
      <w:r>
        <w:t xml:space="preserve"> (CONF:4423-34527)</w:t>
      </w:r>
      <w:bookmarkEnd w:id="1916"/>
      <w:r>
        <w:t>.</w:t>
      </w:r>
      <w:r>
        <w:br/>
        <w:t>Note: QDM Attribute: Author dateTime</w:t>
      </w:r>
    </w:p>
    <w:p w:rsidR="00077DB9" w:rsidRDefault="00077DB9" w:rsidP="002B0060">
      <w:pPr>
        <w:numPr>
          <w:ilvl w:val="1"/>
          <w:numId w:val="49"/>
        </w:numPr>
      </w:pPr>
      <w:r>
        <w:rPr>
          <w:rStyle w:val="keyword"/>
        </w:rPr>
        <w:t>SHALL</w:t>
      </w:r>
      <w:r>
        <w:t xml:space="preserve"> contain exactly one [1..1] </w:t>
      </w:r>
      <w:r>
        <w:rPr>
          <w:rStyle w:val="XMLnameBold"/>
        </w:rPr>
        <w:t>role</w:t>
      </w:r>
      <w:bookmarkStart w:id="1917" w:name="C_4423-34525"/>
      <w:r>
        <w:t xml:space="preserve"> (CONF:4423-34525)</w:t>
      </w:r>
      <w:bookmarkEnd w:id="1917"/>
      <w:r>
        <w:t>.</w:t>
      </w:r>
    </w:p>
    <w:p w:rsidR="00077DB9" w:rsidRDefault="00077DB9" w:rsidP="002B0060">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918" w:name="C_4423-34528"/>
      <w:r>
        <w:t xml:space="preserve"> (CONF:4423-34528)</w:t>
      </w:r>
      <w:bookmarkEnd w:id="1918"/>
      <w:r>
        <w:t>.</w:t>
      </w:r>
    </w:p>
    <w:p w:rsidR="00077DB9" w:rsidRDefault="00077DB9" w:rsidP="002B0060">
      <w:pPr>
        <w:numPr>
          <w:ilvl w:val="2"/>
          <w:numId w:val="49"/>
        </w:numPr>
      </w:pPr>
      <w:r>
        <w:t xml:space="preserve">This role </w:t>
      </w:r>
      <w:r>
        <w:rPr>
          <w:rStyle w:val="keyword"/>
        </w:rPr>
        <w:t>MAY</w:t>
      </w:r>
      <w:r>
        <w:t xml:space="preserve"> contain zero or one [0..1] </w:t>
      </w:r>
      <w:r>
        <w:rPr>
          <w:rStyle w:val="XMLnameBold"/>
        </w:rPr>
        <w:t>id</w:t>
      </w:r>
      <w:bookmarkStart w:id="1919" w:name="C_4423-34529"/>
      <w:r>
        <w:t xml:space="preserve"> (CONF:4423-34529)</w:t>
      </w:r>
      <w:bookmarkEnd w:id="1919"/>
      <w:r>
        <w:t>.</w:t>
      </w:r>
    </w:p>
    <w:p w:rsidR="00077DB9" w:rsidRDefault="00077DB9" w:rsidP="002B0060">
      <w:pPr>
        <w:numPr>
          <w:ilvl w:val="0"/>
          <w:numId w:val="49"/>
        </w:numPr>
      </w:pPr>
      <w:r>
        <w:rPr>
          <w:rStyle w:val="keyword"/>
        </w:rPr>
        <w:t>MAY</w:t>
      </w:r>
      <w:r>
        <w:t xml:space="preserve"> contain zero or one [0..1] </w:t>
      </w:r>
      <w:r>
        <w:rPr>
          <w:rStyle w:val="XMLnameBold"/>
        </w:rPr>
        <w:t>participation</w:t>
      </w:r>
      <w:bookmarkStart w:id="1920" w:name="C_4423-35219"/>
      <w:r>
        <w:t xml:space="preserve"> (CONF:4423-35219)</w:t>
      </w:r>
      <w:bookmarkEnd w:id="1920"/>
      <w:r>
        <w:t xml:space="preserve"> such that it</w:t>
      </w:r>
      <w:r>
        <w:br/>
        <w:t>Note: QDM Attribute: Performer</w:t>
      </w:r>
    </w:p>
    <w:p w:rsidR="00077DB9" w:rsidRDefault="00077DB9" w:rsidP="002B0060">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1" w:name="C_4423-35223"/>
      <w:r>
        <w:t xml:space="preserve"> (CONF:4423-35223)</w:t>
      </w:r>
      <w:bookmarkEnd w:id="1921"/>
      <w:r>
        <w:t>.</w:t>
      </w:r>
    </w:p>
    <w:p w:rsidR="00077DB9" w:rsidRDefault="00077DB9" w:rsidP="002B0060">
      <w:pPr>
        <w:numPr>
          <w:ilvl w:val="1"/>
          <w:numId w:val="49"/>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922" w:name="C_4423-35220"/>
      <w:r>
        <w:t xml:space="preserve"> (CONF:4423-35220)</w:t>
      </w:r>
      <w:bookmarkEnd w:id="1922"/>
      <w:r>
        <w:t>.</w:t>
      </w:r>
    </w:p>
    <w:p w:rsidR="00077DB9" w:rsidRDefault="00077DB9" w:rsidP="002B0060">
      <w:pPr>
        <w:numPr>
          <w:ilvl w:val="0"/>
          <w:numId w:val="49"/>
        </w:numPr>
      </w:pPr>
      <w:r>
        <w:rPr>
          <w:rStyle w:val="keyword"/>
        </w:rPr>
        <w:t>MAY</w:t>
      </w:r>
      <w:r>
        <w:t xml:space="preserve"> contain zero or one [0..1] </w:t>
      </w:r>
      <w:r>
        <w:rPr>
          <w:rStyle w:val="XMLnameBold"/>
        </w:rPr>
        <w:t>participation</w:t>
      </w:r>
      <w:bookmarkStart w:id="1923" w:name="C_4423-35221"/>
      <w:r>
        <w:t xml:space="preserve"> (CONF:4423-35221)</w:t>
      </w:r>
      <w:bookmarkEnd w:id="1923"/>
      <w:r>
        <w:t xml:space="preserve"> such that it</w:t>
      </w:r>
      <w:r>
        <w:br/>
        <w:t>Note: QDM Attribute: Performer</w:t>
      </w:r>
    </w:p>
    <w:p w:rsidR="00077DB9" w:rsidRDefault="00077DB9" w:rsidP="002B0060">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4" w:name="C_4423-35224"/>
      <w:r>
        <w:t xml:space="preserve"> (CONF:4423-35224)</w:t>
      </w:r>
      <w:bookmarkEnd w:id="1924"/>
      <w:r>
        <w:t>.</w:t>
      </w:r>
    </w:p>
    <w:p w:rsidR="00077DB9" w:rsidRDefault="00077DB9" w:rsidP="002B0060">
      <w:pPr>
        <w:numPr>
          <w:ilvl w:val="1"/>
          <w:numId w:val="49"/>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925" w:name="C_4423-35222"/>
      <w:r>
        <w:t xml:space="preserve"> (CONF:4423-35222)</w:t>
      </w:r>
      <w:bookmarkEnd w:id="1925"/>
      <w:r>
        <w:t>.</w:t>
      </w:r>
    </w:p>
    <w:p w:rsidR="00077DB9" w:rsidRDefault="00077DB9" w:rsidP="002B0060">
      <w:pPr>
        <w:numPr>
          <w:ilvl w:val="0"/>
          <w:numId w:val="49"/>
        </w:numPr>
      </w:pPr>
      <w:r>
        <w:rPr>
          <w:rStyle w:val="keyword"/>
        </w:rPr>
        <w:t>MAY</w:t>
      </w:r>
      <w:r>
        <w:t xml:space="preserve"> contain zero or one [0..1] </w:t>
      </w:r>
      <w:r>
        <w:rPr>
          <w:rStyle w:val="XMLnameBold"/>
        </w:rPr>
        <w:t>participation</w:t>
      </w:r>
      <w:bookmarkStart w:id="1926" w:name="C_4423-35225"/>
      <w:r>
        <w:t xml:space="preserve"> (CONF:4423-35225)</w:t>
      </w:r>
      <w:bookmarkEnd w:id="1926"/>
      <w:r>
        <w:t xml:space="preserve"> such that it</w:t>
      </w:r>
      <w:r>
        <w:br/>
        <w:t>Note: QDM Attribute: Performer</w:t>
      </w:r>
    </w:p>
    <w:p w:rsidR="00077DB9" w:rsidRDefault="00077DB9" w:rsidP="002B0060">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7" w:name="C_4423-35227"/>
      <w:r>
        <w:t xml:space="preserve"> (CONF:4423-35227)</w:t>
      </w:r>
      <w:bookmarkEnd w:id="1927"/>
      <w:r>
        <w:t>.</w:t>
      </w:r>
    </w:p>
    <w:p w:rsidR="00077DB9" w:rsidRDefault="00077DB9" w:rsidP="002B0060">
      <w:pPr>
        <w:numPr>
          <w:ilvl w:val="1"/>
          <w:numId w:val="49"/>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928" w:name="C_4423-35226"/>
      <w:r>
        <w:t xml:space="preserve"> (CONF:4423-35226)</w:t>
      </w:r>
      <w:bookmarkEnd w:id="1928"/>
      <w:r>
        <w:t>.</w:t>
      </w:r>
    </w:p>
    <w:p w:rsidR="00077DB9" w:rsidRDefault="00077DB9" w:rsidP="002B0060">
      <w:pPr>
        <w:numPr>
          <w:ilvl w:val="0"/>
          <w:numId w:val="49"/>
        </w:numPr>
      </w:pPr>
      <w:r>
        <w:rPr>
          <w:rStyle w:val="keyword"/>
        </w:rPr>
        <w:t>MAY</w:t>
      </w:r>
      <w:r>
        <w:t xml:space="preserve"> contain zero or one [0..1] </w:t>
      </w:r>
      <w:r>
        <w:rPr>
          <w:rStyle w:val="XMLnameBold"/>
        </w:rPr>
        <w:t>outboundRelationship</w:t>
      </w:r>
      <w:bookmarkStart w:id="1929" w:name="C_4423-31171"/>
      <w:r>
        <w:t xml:space="preserve"> (CONF:4423-31171)</w:t>
      </w:r>
      <w:bookmarkEnd w:id="1929"/>
      <w:r>
        <w:t xml:space="preserve"> such that it</w:t>
      </w:r>
      <w:r>
        <w:br/>
        <w:t>Note: QDM Attribute: Reason</w:t>
      </w:r>
    </w:p>
    <w:p w:rsidR="00077DB9" w:rsidRDefault="00077DB9" w:rsidP="002B0060">
      <w:pPr>
        <w:numPr>
          <w:ilvl w:val="1"/>
          <w:numId w:val="4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930" w:name="C_4423-31172"/>
      <w:r>
        <w:t xml:space="preserve"> (CONF:4423-31172)</w:t>
      </w:r>
      <w:bookmarkEnd w:id="1930"/>
      <w:r>
        <w:t>.</w:t>
      </w:r>
    </w:p>
    <w:p w:rsidR="00077DB9" w:rsidRDefault="00077DB9" w:rsidP="002B0060">
      <w:pPr>
        <w:numPr>
          <w:ilvl w:val="1"/>
          <w:numId w:val="4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931" w:name="C_4423-31173"/>
      <w:r>
        <w:t xml:space="preserve"> (CONF:4423-31173)</w:t>
      </w:r>
      <w:bookmarkEnd w:id="1931"/>
      <w:r>
        <w:t>.</w:t>
      </w:r>
    </w:p>
    <w:p w:rsidR="00077DB9" w:rsidRDefault="00077DB9" w:rsidP="002B0060">
      <w:pPr>
        <w:numPr>
          <w:ilvl w:val="0"/>
          <w:numId w:val="49"/>
        </w:numPr>
      </w:pPr>
      <w:r>
        <w:rPr>
          <w:rStyle w:val="keyword"/>
        </w:rPr>
        <w:t>MAY</w:t>
      </w:r>
      <w:r>
        <w:t xml:space="preserve"> contain zero or one [0..1] </w:t>
      </w:r>
      <w:r>
        <w:rPr>
          <w:rStyle w:val="XMLnameBold"/>
        </w:rPr>
        <w:t>outboundRelationship</w:t>
      </w:r>
      <w:bookmarkStart w:id="1932" w:name="C_4423-33431"/>
      <w:r>
        <w:t xml:space="preserve"> (CONF:4423-33431)</w:t>
      </w:r>
      <w:bookmarkEnd w:id="1932"/>
      <w:r>
        <w:t xml:space="preserve"> such that it</w:t>
      </w:r>
      <w:r>
        <w:br/>
        <w:t>Note: QDM Attribute: Result</w:t>
      </w:r>
    </w:p>
    <w:p w:rsidR="00077DB9" w:rsidRDefault="00077DB9" w:rsidP="002B0060">
      <w:pPr>
        <w:numPr>
          <w:ilvl w:val="1"/>
          <w:numId w:val="49"/>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1933" w:name="C_4423-33433"/>
      <w:r>
        <w:t xml:space="preserve"> (CONF:4423-33433)</w:t>
      </w:r>
      <w:bookmarkEnd w:id="1933"/>
      <w:r>
        <w:t>.</w:t>
      </w:r>
    </w:p>
    <w:p w:rsidR="00077DB9" w:rsidRDefault="00077DB9" w:rsidP="002B0060">
      <w:pPr>
        <w:numPr>
          <w:ilvl w:val="1"/>
          <w:numId w:val="49"/>
        </w:numPr>
      </w:pPr>
      <w:r>
        <w:rPr>
          <w:rStyle w:val="keyword"/>
        </w:rPr>
        <w:lastRenderedPageBreak/>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1934" w:name="C_4423-33434"/>
      <w:r>
        <w:t xml:space="preserve"> (CONF:4423-33434)</w:t>
      </w:r>
      <w:bookmarkEnd w:id="1934"/>
      <w:r>
        <w:t>.</w:t>
      </w:r>
    </w:p>
    <w:p w:rsidR="00077DB9" w:rsidRDefault="00077DB9" w:rsidP="002B0060">
      <w:pPr>
        <w:numPr>
          <w:ilvl w:val="0"/>
          <w:numId w:val="49"/>
        </w:numPr>
      </w:pPr>
      <w:r>
        <w:rPr>
          <w:rStyle w:val="keyword"/>
        </w:rPr>
        <w:t>MAY</w:t>
      </w:r>
      <w:r>
        <w:t xml:space="preserve"> contain zero or one [0..1] </w:t>
      </w:r>
      <w:r>
        <w:rPr>
          <w:rStyle w:val="XMLnameBold"/>
        </w:rPr>
        <w:t>outboundRelationship</w:t>
      </w:r>
      <w:bookmarkStart w:id="1935" w:name="C_4423-33432"/>
      <w:r>
        <w:t xml:space="preserve"> (CONF:4423-33432)</w:t>
      </w:r>
      <w:bookmarkEnd w:id="1935"/>
      <w:r>
        <w:t xml:space="preserve"> such that it</w:t>
      </w:r>
      <w:r>
        <w:br/>
        <w:t>Note: QDM Attribute: Status</w:t>
      </w:r>
    </w:p>
    <w:p w:rsidR="00077DB9" w:rsidRDefault="00077DB9" w:rsidP="002B0060">
      <w:pPr>
        <w:numPr>
          <w:ilvl w:val="1"/>
          <w:numId w:val="4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936" w:name="C_4423-33435"/>
      <w:r>
        <w:t xml:space="preserve"> (CONF:4423-33435)</w:t>
      </w:r>
      <w:bookmarkEnd w:id="1936"/>
      <w:r>
        <w:t>.</w:t>
      </w:r>
    </w:p>
    <w:p w:rsidR="00077DB9" w:rsidRDefault="00077DB9" w:rsidP="002B0060">
      <w:pPr>
        <w:numPr>
          <w:ilvl w:val="1"/>
          <w:numId w:val="49"/>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1937" w:name="C_4423-33436"/>
      <w:r>
        <w:t xml:space="preserve"> (CONF:4423-33436)</w:t>
      </w:r>
      <w:bookmarkEnd w:id="1937"/>
      <w:r>
        <w:t>.</w:t>
      </w:r>
    </w:p>
    <w:p w:rsidR="00077DB9" w:rsidRDefault="00077DB9" w:rsidP="002B0060">
      <w:pPr>
        <w:numPr>
          <w:ilvl w:val="0"/>
          <w:numId w:val="49"/>
        </w:numPr>
      </w:pPr>
      <w:r>
        <w:rPr>
          <w:rStyle w:val="keyword"/>
        </w:rPr>
        <w:t>MAY</w:t>
      </w:r>
      <w:r>
        <w:t xml:space="preserve"> contain zero or one [0..1] </w:t>
      </w:r>
      <w:r>
        <w:rPr>
          <w:rStyle w:val="XMLnameBold"/>
        </w:rPr>
        <w:t>outboundRelationship</w:t>
      </w:r>
      <w:bookmarkStart w:id="1938" w:name="C_4423-35666"/>
      <w:r>
        <w:t xml:space="preserve"> (CONF:4423-35666)</w:t>
      </w:r>
      <w:bookmarkEnd w:id="1938"/>
      <w:r>
        <w:t xml:space="preserve"> such that it</w:t>
      </w:r>
      <w:r>
        <w:br/>
        <w:t>Note: QDM Attribute: Performer</w:t>
      </w:r>
    </w:p>
    <w:p w:rsidR="00077DB9" w:rsidRDefault="00077DB9" w:rsidP="002B0060">
      <w:pPr>
        <w:numPr>
          <w:ilvl w:val="1"/>
          <w:numId w:val="49"/>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1939" w:name="C_4423-35668"/>
      <w:r>
        <w:t xml:space="preserve"> (CONF:4423-35668)</w:t>
      </w:r>
      <w:bookmarkEnd w:id="1939"/>
      <w:r>
        <w:t>.</w:t>
      </w:r>
    </w:p>
    <w:p w:rsidR="00077DB9" w:rsidRDefault="00077DB9" w:rsidP="002B0060">
      <w:pPr>
        <w:numPr>
          <w:ilvl w:val="1"/>
          <w:numId w:val="49"/>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1940" w:name="C_4423-35667"/>
      <w:r>
        <w:t xml:space="preserve"> (CONF:4423-35667)</w:t>
      </w:r>
      <w:bookmarkEnd w:id="1940"/>
      <w:r>
        <w:t>.</w:t>
      </w:r>
      <w:r>
        <w:br/>
        <w:t>Note: Care Partner as performer</w:t>
      </w:r>
    </w:p>
    <w:p w:rsidR="003A71C0" w:rsidRDefault="003A71C0" w:rsidP="003A71C0">
      <w:pPr>
        <w:pStyle w:val="Caption"/>
        <w:ind w:left="130" w:right="115"/>
      </w:pPr>
      <w:bookmarkStart w:id="1941" w:name="_Toc4112661"/>
      <w:r>
        <w:t xml:space="preserve">Figure </w:t>
      </w:r>
      <w:r>
        <w:fldChar w:fldCharType="begin"/>
      </w:r>
      <w:r>
        <w:instrText>SEQ Figure \* ARABIC</w:instrText>
      </w:r>
      <w:r>
        <w:fldChar w:fldCharType="separate"/>
      </w:r>
      <w:r w:rsidR="00F869E6">
        <w:t>37</w:t>
      </w:r>
      <w:r>
        <w:fldChar w:fldCharType="end"/>
      </w:r>
      <w:r>
        <w:t>: Intervention, Performed (V3) Example</w:t>
      </w:r>
      <w:bookmarkEnd w:id="1941"/>
    </w:p>
    <w:p w:rsidR="003A71C0" w:rsidRDefault="003A71C0" w:rsidP="003A71C0">
      <w:pPr>
        <w:pStyle w:val="Example"/>
        <w:ind w:left="130" w:right="115"/>
      </w:pPr>
      <w:r>
        <w:t>&lt;actCriteria classCode="ACT"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36"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a2faf205-f9c1-485c-8edc-c9c0021a218c" /&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Intervention, Performed"/&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lt;/actCriteria&gt;  </w:t>
      </w:r>
    </w:p>
    <w:p w:rsidR="003A71C0" w:rsidRDefault="003A71C0" w:rsidP="003A71C0">
      <w:pPr>
        <w:pStyle w:val="BodyText"/>
      </w:pPr>
    </w:p>
    <w:p w:rsidR="003A71C0" w:rsidRDefault="003A71C0" w:rsidP="003A71C0">
      <w:pPr>
        <w:pStyle w:val="Heading2nospace"/>
      </w:pPr>
      <w:bookmarkStart w:id="1942" w:name="E_Intervention_Recommended_V2_"/>
      <w:bookmarkStart w:id="1943" w:name="_Toc4112532"/>
      <w:r>
        <w:t>Intervention, Recommended (V2)</w:t>
      </w:r>
      <w:bookmarkEnd w:id="1942"/>
      <w:r w:rsidR="00013A6E">
        <w:t xml:space="preserve"> - DRAFT</w:t>
      </w:r>
      <w:bookmarkEnd w:id="1943"/>
    </w:p>
    <w:p w:rsidR="00077DB9" w:rsidRDefault="00077DB9" w:rsidP="00077DB9">
      <w:pPr>
        <w:pStyle w:val="BracketData"/>
      </w:pPr>
      <w:r>
        <w:t>[actCriteria: identifier urn:hl7ii:2.16.840.1.113883.10.20.28.4.37:2019-05-01 (open)]</w:t>
      </w:r>
    </w:p>
    <w:p w:rsidR="00077DB9" w:rsidRDefault="00077DB9" w:rsidP="00077DB9">
      <w:pPr>
        <w:pStyle w:val="Caption"/>
      </w:pPr>
      <w:bookmarkStart w:id="1944" w:name="_Toc4112782"/>
      <w:r>
        <w:t xml:space="preserve">Table </w:t>
      </w:r>
      <w:r>
        <w:fldChar w:fldCharType="begin"/>
      </w:r>
      <w:r>
        <w:instrText>SEQ Table \* ARABIC</w:instrText>
      </w:r>
      <w:r>
        <w:fldChar w:fldCharType="separate"/>
      </w:r>
      <w:r w:rsidR="00F869E6">
        <w:t>79</w:t>
      </w:r>
      <w:r>
        <w:fldChar w:fldCharType="end"/>
      </w:r>
      <w:r>
        <w:t>: Intervention, Recommended (V2) Contexts</w:t>
      </w:r>
      <w:bookmarkEnd w:id="1944"/>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077DB9" w:rsidTr="0096015F">
        <w:trPr>
          <w:cantSplit/>
          <w:tblHeader/>
          <w:jc w:val="center"/>
        </w:trPr>
        <w:tc>
          <w:tcPr>
            <w:tcW w:w="360" w:type="dxa"/>
            <w:shd w:val="clear" w:color="auto" w:fill="E6E6E6"/>
          </w:tcPr>
          <w:p w:rsidR="00077DB9" w:rsidRDefault="00077DB9" w:rsidP="0096015F">
            <w:pPr>
              <w:pStyle w:val="TableHead"/>
            </w:pPr>
            <w:r>
              <w:t>Contained By:</w:t>
            </w:r>
          </w:p>
        </w:tc>
        <w:tc>
          <w:tcPr>
            <w:tcW w:w="360" w:type="dxa"/>
            <w:shd w:val="clear" w:color="auto" w:fill="E6E6E6"/>
          </w:tcPr>
          <w:p w:rsidR="00077DB9" w:rsidRDefault="00077DB9" w:rsidP="0096015F">
            <w:pPr>
              <w:pStyle w:val="TableHead"/>
            </w:pPr>
            <w:r>
              <w:t>Contains:</w:t>
            </w:r>
          </w:p>
        </w:tc>
      </w:tr>
      <w:tr w:rsidR="00077DB9" w:rsidTr="0096015F">
        <w:trPr>
          <w:jc w:val="center"/>
        </w:trPr>
        <w:tc>
          <w:tcPr>
            <w:tcW w:w="360" w:type="dxa"/>
          </w:tcPr>
          <w:p w:rsidR="00077DB9" w:rsidRDefault="00077DB9" w:rsidP="0096015F">
            <w:pPr>
              <w:pStyle w:val="TableText"/>
            </w:pPr>
            <w:hyperlink w:anchor="S_Data_Criteria_Section_V4">
              <w:r>
                <w:rPr>
                  <w:rStyle w:val="HyperlinkText9pt"/>
                </w:rPr>
                <w:t>Data Criteria Section (V4)</w:t>
              </w:r>
            </w:hyperlink>
            <w:r>
              <w:t xml:space="preserve"> (optional)</w:t>
            </w:r>
          </w:p>
        </w:tc>
        <w:tc>
          <w:tcPr>
            <w:tcW w:w="360" w:type="dxa"/>
          </w:tcPr>
          <w:p w:rsidR="00077DB9" w:rsidRDefault="00077DB9" w:rsidP="0096015F">
            <w:pPr>
              <w:pStyle w:val="TableText"/>
            </w:pPr>
            <w:hyperlink w:anchor="E_Reason_V1">
              <w:r>
                <w:rPr>
                  <w:rStyle w:val="HyperlinkText9pt"/>
                </w:rPr>
                <w:t>Reason</w:t>
              </w:r>
            </w:hyperlink>
            <w:r>
              <w:t xml:space="preserve"> (optional)</w:t>
            </w:r>
          </w:p>
          <w:p w:rsidR="00077DB9" w:rsidRDefault="00077DB9" w:rsidP="0096015F">
            <w:pPr>
              <w:pStyle w:val="TableText"/>
            </w:pPr>
            <w:hyperlink w:anchor="E_Entity__Practitioner">
              <w:r>
                <w:rPr>
                  <w:rStyle w:val="HyperlinkText9pt"/>
                </w:rPr>
                <w:t>Entity - Practitioner</w:t>
              </w:r>
            </w:hyperlink>
            <w:r>
              <w:t xml:space="preserve"> (optional)</w:t>
            </w:r>
          </w:p>
          <w:p w:rsidR="00077DB9" w:rsidRDefault="00077DB9" w:rsidP="0096015F">
            <w:pPr>
              <w:pStyle w:val="TableText"/>
            </w:pPr>
            <w:hyperlink w:anchor="E_Entity__Organization_">
              <w:r>
                <w:rPr>
                  <w:rStyle w:val="HyperlinkText9pt"/>
                </w:rPr>
                <w:t>Entity - Organization</w:t>
              </w:r>
            </w:hyperlink>
            <w:r>
              <w:t xml:space="preserve"> (optional)</w:t>
            </w:r>
          </w:p>
          <w:p w:rsidR="00077DB9" w:rsidRDefault="00077DB9" w:rsidP="0096015F">
            <w:pPr>
              <w:pStyle w:val="TableText"/>
            </w:pPr>
            <w:hyperlink w:anchor="E_Entity__Patient">
              <w:r>
                <w:rPr>
                  <w:rStyle w:val="HyperlinkText9pt"/>
                </w:rPr>
                <w:t>Entity - Patient</w:t>
              </w:r>
            </w:hyperlink>
            <w:r>
              <w:t xml:space="preserve"> (optional)</w:t>
            </w:r>
          </w:p>
          <w:p w:rsidR="00077DB9" w:rsidRDefault="00077DB9" w:rsidP="0096015F">
            <w:pPr>
              <w:pStyle w:val="TableText"/>
            </w:pPr>
            <w:hyperlink w:anchor="E_Related_Person_">
              <w:r>
                <w:rPr>
                  <w:rStyle w:val="HyperlinkText9pt"/>
                </w:rPr>
                <w:t>Related Person</w:t>
              </w:r>
            </w:hyperlink>
            <w:r>
              <w:t xml:space="preserve"> (optional)</w:t>
            </w:r>
          </w:p>
        </w:tc>
      </w:tr>
    </w:tbl>
    <w:p w:rsidR="00077DB9" w:rsidRDefault="00077DB9" w:rsidP="00077DB9">
      <w:pPr>
        <w:pStyle w:val="BodyText"/>
      </w:pPr>
    </w:p>
    <w:p w:rsidR="00077DB9" w:rsidRDefault="00077DB9" w:rsidP="00077DB9">
      <w:r>
        <w:t>This template represents the QDM data type: Intervention, Recommended.</w:t>
      </w:r>
    </w:p>
    <w:p w:rsidR="00077DB9" w:rsidRDefault="00077DB9" w:rsidP="00077DB9">
      <w:r>
        <w:lastRenderedPageBreak/>
        <w:t>Intervention recommended represents a recommendation for an intervention. Intervention represents a course of action intended to achieve a result in the care of persons with health problems that does not involve direct physical contact with a patient. Examples include patient education and therapeutic communication.</w:t>
      </w:r>
      <w:r>
        <w:br/>
        <w:t>Timing: The time the recommendation is authored (i.e., provided to the patient).</w:t>
      </w:r>
    </w:p>
    <w:p w:rsidR="00077DB9" w:rsidRDefault="00077DB9" w:rsidP="00077DB9">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rsidR="00077DB9" w:rsidRDefault="00077DB9" w:rsidP="00077DB9">
      <w:pPr>
        <w:pStyle w:val="Caption"/>
      </w:pPr>
      <w:bookmarkStart w:id="1945" w:name="_Toc4112783"/>
      <w:r>
        <w:lastRenderedPageBreak/>
        <w:t xml:space="preserve">Table </w:t>
      </w:r>
      <w:r>
        <w:fldChar w:fldCharType="begin"/>
      </w:r>
      <w:r>
        <w:instrText>SEQ Table \* ARABIC</w:instrText>
      </w:r>
      <w:r>
        <w:fldChar w:fldCharType="separate"/>
      </w:r>
      <w:r w:rsidR="00F869E6">
        <w:t>80</w:t>
      </w:r>
      <w:r>
        <w:fldChar w:fldCharType="end"/>
      </w:r>
      <w:r>
        <w:t>: Intervention, Recommended (V2) Constraints Overview</w:t>
      </w:r>
      <w:bookmarkEnd w:id="1945"/>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077DB9" w:rsidTr="0096015F">
        <w:trPr>
          <w:cantSplit/>
          <w:tblHeader/>
          <w:jc w:val="center"/>
        </w:trPr>
        <w:tc>
          <w:tcPr>
            <w:tcW w:w="0" w:type="dxa"/>
            <w:shd w:val="clear" w:color="auto" w:fill="E6E6E6"/>
            <w:noWrap/>
          </w:tcPr>
          <w:p w:rsidR="00077DB9" w:rsidRDefault="00077DB9" w:rsidP="0096015F">
            <w:pPr>
              <w:pStyle w:val="TableHead"/>
            </w:pPr>
            <w:r>
              <w:t>XPath</w:t>
            </w:r>
          </w:p>
        </w:tc>
        <w:tc>
          <w:tcPr>
            <w:tcW w:w="720" w:type="dxa"/>
            <w:shd w:val="clear" w:color="auto" w:fill="E6E6E6"/>
            <w:noWrap/>
          </w:tcPr>
          <w:p w:rsidR="00077DB9" w:rsidRDefault="00077DB9" w:rsidP="0096015F">
            <w:pPr>
              <w:pStyle w:val="TableHead"/>
            </w:pPr>
            <w:r>
              <w:t>Card.</w:t>
            </w:r>
          </w:p>
        </w:tc>
        <w:tc>
          <w:tcPr>
            <w:tcW w:w="1152" w:type="dxa"/>
            <w:shd w:val="clear" w:color="auto" w:fill="E6E6E6"/>
            <w:noWrap/>
          </w:tcPr>
          <w:p w:rsidR="00077DB9" w:rsidRDefault="00077DB9" w:rsidP="0096015F">
            <w:pPr>
              <w:pStyle w:val="TableHead"/>
            </w:pPr>
            <w:r>
              <w:t>Verb</w:t>
            </w:r>
          </w:p>
        </w:tc>
        <w:tc>
          <w:tcPr>
            <w:tcW w:w="864" w:type="dxa"/>
            <w:shd w:val="clear" w:color="auto" w:fill="E6E6E6"/>
            <w:noWrap/>
          </w:tcPr>
          <w:p w:rsidR="00077DB9" w:rsidRDefault="00077DB9" w:rsidP="0096015F">
            <w:pPr>
              <w:pStyle w:val="TableHead"/>
            </w:pPr>
            <w:r>
              <w:t>Data Type</w:t>
            </w:r>
          </w:p>
        </w:tc>
        <w:tc>
          <w:tcPr>
            <w:tcW w:w="864" w:type="dxa"/>
            <w:shd w:val="clear" w:color="auto" w:fill="E6E6E6"/>
            <w:noWrap/>
          </w:tcPr>
          <w:p w:rsidR="00077DB9" w:rsidRDefault="00077DB9" w:rsidP="0096015F">
            <w:pPr>
              <w:pStyle w:val="TableHead"/>
            </w:pPr>
            <w:r>
              <w:t>CONF#</w:t>
            </w:r>
          </w:p>
        </w:tc>
        <w:tc>
          <w:tcPr>
            <w:tcW w:w="864" w:type="dxa"/>
            <w:shd w:val="clear" w:color="auto" w:fill="E6E6E6"/>
            <w:noWrap/>
          </w:tcPr>
          <w:p w:rsidR="00077DB9" w:rsidRDefault="00077DB9" w:rsidP="0096015F">
            <w:pPr>
              <w:pStyle w:val="TableHead"/>
            </w:pPr>
            <w:r>
              <w:t>Value</w:t>
            </w:r>
          </w:p>
        </w:tc>
      </w:tr>
      <w:tr w:rsidR="00077DB9" w:rsidTr="0096015F">
        <w:trPr>
          <w:jc w:val="center"/>
        </w:trPr>
        <w:tc>
          <w:tcPr>
            <w:tcW w:w="10160" w:type="dxa"/>
            <w:gridSpan w:val="6"/>
          </w:tcPr>
          <w:p w:rsidR="00077DB9" w:rsidRDefault="00077DB9" w:rsidP="0096015F">
            <w:pPr>
              <w:pStyle w:val="TableText"/>
            </w:pPr>
            <w:r>
              <w:t>actCriteria (identifier: urn:hl7ii:2.16.840.1.113883.10.20.28.4.37:2019-05-01)</w:t>
            </w:r>
          </w:p>
        </w:tc>
      </w:tr>
      <w:tr w:rsidR="00077DB9" w:rsidTr="0096015F">
        <w:trPr>
          <w:jc w:val="center"/>
        </w:trPr>
        <w:tc>
          <w:tcPr>
            <w:tcW w:w="3345" w:type="dxa"/>
          </w:tcPr>
          <w:p w:rsidR="00077DB9" w:rsidRDefault="00077DB9" w:rsidP="0096015F">
            <w:pPr>
              <w:pStyle w:val="TableText"/>
            </w:pP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801">
              <w:r>
                <w:rPr>
                  <w:rStyle w:val="HyperlinkText9pt"/>
                </w:rPr>
                <w:t>4423-30801</w:t>
              </w:r>
            </w:hyperlink>
          </w:p>
        </w:tc>
        <w:tc>
          <w:tcPr>
            <w:tcW w:w="2975" w:type="dxa"/>
          </w:tcPr>
          <w:p w:rsidR="00077DB9" w:rsidRDefault="00077DB9" w:rsidP="0096015F">
            <w:pPr>
              <w:pStyle w:val="TableText"/>
            </w:pPr>
            <w:r>
              <w:t>ACT</w:t>
            </w:r>
          </w:p>
        </w:tc>
      </w:tr>
      <w:tr w:rsidR="00077DB9" w:rsidTr="0096015F">
        <w:trPr>
          <w:jc w:val="center"/>
        </w:trPr>
        <w:tc>
          <w:tcPr>
            <w:tcW w:w="3345" w:type="dxa"/>
          </w:tcPr>
          <w:p w:rsidR="00077DB9" w:rsidRDefault="00077DB9" w:rsidP="0096015F">
            <w:pPr>
              <w:pStyle w:val="TableText"/>
            </w:pPr>
            <w:r>
              <w:tab/>
              <w:t>@mood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802">
              <w:r>
                <w:rPr>
                  <w:rStyle w:val="HyperlinkText9pt"/>
                </w:rPr>
                <w:t>4423-30802</w:t>
              </w:r>
            </w:hyperlink>
          </w:p>
        </w:tc>
        <w:tc>
          <w:tcPr>
            <w:tcW w:w="2975" w:type="dxa"/>
          </w:tcPr>
          <w:p w:rsidR="00077DB9" w:rsidRDefault="00077DB9" w:rsidP="0096015F">
            <w:pPr>
              <w:pStyle w:val="TableText"/>
            </w:pPr>
            <w:r>
              <w:t>urn:oid:2.16.840.1.113883.5.1001 (HL7ActMood) = INT</w:t>
            </w:r>
          </w:p>
        </w:tc>
      </w:tr>
      <w:tr w:rsidR="00077DB9" w:rsidTr="0096015F">
        <w:trPr>
          <w:jc w:val="center"/>
        </w:trPr>
        <w:tc>
          <w:tcPr>
            <w:tcW w:w="3345" w:type="dxa"/>
          </w:tcPr>
          <w:p w:rsidR="00077DB9" w:rsidRDefault="00077DB9" w:rsidP="0096015F">
            <w:pPr>
              <w:pStyle w:val="TableText"/>
            </w:pPr>
            <w:r>
              <w:tab/>
              <w:t>@actionNegationIn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806">
              <w:r>
                <w:rPr>
                  <w:rStyle w:val="HyperlinkText9pt"/>
                </w:rPr>
                <w:t>4423-3080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emplate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803">
              <w:r>
                <w:rPr>
                  <w:rStyle w:val="HyperlinkText9pt"/>
                </w:rPr>
                <w:t>4423-3080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item</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804">
              <w:r>
                <w:rPr>
                  <w:rStyle w:val="HyperlinkText9pt"/>
                </w:rPr>
                <w:t>4423-3080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roo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805">
              <w:r>
                <w:rPr>
                  <w:rStyle w:val="HyperlinkText9pt"/>
                </w:rPr>
                <w:t>4423-30805</w:t>
              </w:r>
            </w:hyperlink>
          </w:p>
        </w:tc>
        <w:tc>
          <w:tcPr>
            <w:tcW w:w="2975" w:type="dxa"/>
          </w:tcPr>
          <w:p w:rsidR="00077DB9" w:rsidRDefault="00077DB9" w:rsidP="0096015F">
            <w:pPr>
              <w:pStyle w:val="TableText"/>
            </w:pPr>
            <w:r>
              <w:t>2.16.840.1.113883.10.20.28.4.37</w:t>
            </w:r>
          </w:p>
        </w:tc>
      </w:tr>
      <w:tr w:rsidR="00077DB9" w:rsidTr="0096015F">
        <w:trPr>
          <w:jc w:val="center"/>
        </w:trPr>
        <w:tc>
          <w:tcPr>
            <w:tcW w:w="3345" w:type="dxa"/>
          </w:tcPr>
          <w:p w:rsidR="00077DB9" w:rsidRDefault="00077DB9" w:rsidP="0096015F">
            <w:pPr>
              <w:pStyle w:val="TableText"/>
            </w:pPr>
            <w:r>
              <w:tab/>
            </w:r>
            <w:r>
              <w:tab/>
            </w:r>
            <w:r>
              <w:tab/>
              <w:t>@extens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385">
              <w:r>
                <w:rPr>
                  <w:rStyle w:val="HyperlinkText9pt"/>
                </w:rPr>
                <w:t>4423-33385</w:t>
              </w:r>
            </w:hyperlink>
          </w:p>
        </w:tc>
        <w:tc>
          <w:tcPr>
            <w:tcW w:w="2975" w:type="dxa"/>
          </w:tcPr>
          <w:p w:rsidR="00077DB9" w:rsidRDefault="00077DB9" w:rsidP="0096015F">
            <w:pPr>
              <w:pStyle w:val="TableText"/>
            </w:pPr>
            <w:r>
              <w:t>2019-05-01</w:t>
            </w:r>
          </w:p>
        </w:tc>
      </w:tr>
      <w:tr w:rsidR="00077DB9" w:rsidTr="0096015F">
        <w:trPr>
          <w:jc w:val="center"/>
        </w:trPr>
        <w:tc>
          <w:tcPr>
            <w:tcW w:w="3345" w:type="dxa"/>
          </w:tcPr>
          <w:p w:rsidR="00077DB9" w:rsidRDefault="00077DB9" w:rsidP="0096015F">
            <w:pPr>
              <w:pStyle w:val="TableText"/>
            </w:pPr>
            <w:r>
              <w:tab/>
              <w:t>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807">
              <w:r>
                <w:rPr>
                  <w:rStyle w:val="HyperlinkText9pt"/>
                </w:rPr>
                <w:t>4423-3080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808">
              <w:r>
                <w:rPr>
                  <w:rStyle w:val="HyperlinkText9pt"/>
                </w:rPr>
                <w:t>4423-3080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809">
              <w:r>
                <w:rPr>
                  <w:rStyle w:val="HyperlinkText9pt"/>
                </w:rPr>
                <w:t>4423-3080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it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810">
              <w:r>
                <w:rPr>
                  <w:rStyle w:val="HyperlinkText9pt"/>
                </w:rPr>
                <w:t>4423-3081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statu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811">
              <w:r>
                <w:rPr>
                  <w:rStyle w:val="HyperlinkText9pt"/>
                </w:rPr>
                <w:t>4423-3081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812">
              <w:r>
                <w:rPr>
                  <w:rStyle w:val="HyperlinkText9pt"/>
                </w:rPr>
                <w:t>4423-30812</w:t>
              </w:r>
            </w:hyperlink>
          </w:p>
        </w:tc>
        <w:tc>
          <w:tcPr>
            <w:tcW w:w="2975" w:type="dxa"/>
          </w:tcPr>
          <w:p w:rsidR="00077DB9" w:rsidRDefault="00077DB9" w:rsidP="0096015F">
            <w:pPr>
              <w:pStyle w:val="TableText"/>
            </w:pPr>
            <w:r>
              <w:t>urn:oid:2.16.840.1.113883.5.14 (HL7ActStatus) = active</w:t>
            </w: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392">
              <w:r>
                <w:rPr>
                  <w:rStyle w:val="HyperlinkText9pt"/>
                </w:rPr>
                <w:t>4423-3439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395">
              <w:r>
                <w:rPr>
                  <w:rStyle w:val="HyperlinkText9pt"/>
                </w:rPr>
                <w:t>4423-34395</w:t>
              </w:r>
            </w:hyperlink>
          </w:p>
        </w:tc>
        <w:tc>
          <w:tcPr>
            <w:tcW w:w="2975" w:type="dxa"/>
          </w:tcPr>
          <w:p w:rsidR="00077DB9" w:rsidRDefault="00077DB9" w:rsidP="0096015F">
            <w:pPr>
              <w:pStyle w:val="TableText"/>
            </w:pPr>
            <w:r>
              <w:t>urn:oid:2.16.840.1.113883.5.90 (HL7ParticipationType) = AUT</w:t>
            </w:r>
          </w:p>
        </w:tc>
      </w:tr>
      <w:tr w:rsidR="00077DB9" w:rsidTr="0096015F">
        <w:trPr>
          <w:jc w:val="center"/>
        </w:trPr>
        <w:tc>
          <w:tcPr>
            <w:tcW w:w="3345" w:type="dxa"/>
          </w:tcPr>
          <w:p w:rsidR="00077DB9" w:rsidRDefault="00077DB9" w:rsidP="0096015F">
            <w:pPr>
              <w:pStyle w:val="TableText"/>
            </w:pPr>
            <w:r>
              <w:tab/>
            </w:r>
            <w:r>
              <w:tab/>
              <w:t>tim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393">
              <w:r>
                <w:rPr>
                  <w:rStyle w:val="HyperlinkText9pt"/>
                </w:rPr>
                <w:t>4423-3439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low</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396">
              <w:r>
                <w:rPr>
                  <w:rStyle w:val="HyperlinkText9pt"/>
                </w:rPr>
                <w:t>4423-3439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394">
              <w:r>
                <w:rPr>
                  <w:rStyle w:val="HyperlinkText9pt"/>
                </w:rPr>
                <w:t>4423-3439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34">
              <w:r>
                <w:rPr>
                  <w:rStyle w:val="HyperlinkText9pt"/>
                </w:rPr>
                <w:t>4423-34534</w:t>
              </w:r>
            </w:hyperlink>
          </w:p>
        </w:tc>
        <w:tc>
          <w:tcPr>
            <w:tcW w:w="2975" w:type="dxa"/>
          </w:tcPr>
          <w:p w:rsidR="00077DB9" w:rsidRDefault="00077DB9" w:rsidP="0096015F">
            <w:pPr>
              <w:pStyle w:val="TableText"/>
            </w:pPr>
            <w:r>
              <w:t>urn:oid:2.16.840.1.113883.5.110 (HL7RoleClass) = ROL</w:t>
            </w:r>
          </w:p>
        </w:tc>
      </w:tr>
      <w:tr w:rsidR="00077DB9" w:rsidTr="0096015F">
        <w:trPr>
          <w:jc w:val="center"/>
        </w:trPr>
        <w:tc>
          <w:tcPr>
            <w:tcW w:w="3345" w:type="dxa"/>
          </w:tcPr>
          <w:p w:rsidR="00077DB9" w:rsidRDefault="00077DB9" w:rsidP="0096015F">
            <w:pPr>
              <w:pStyle w:val="TableText"/>
            </w:pPr>
            <w:r>
              <w:tab/>
            </w:r>
            <w:r>
              <w:tab/>
            </w:r>
            <w:r>
              <w:tab/>
              <w:t>i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397">
              <w:r>
                <w:rPr>
                  <w:rStyle w:val="HyperlinkText9pt"/>
                </w:rPr>
                <w:t>4423-3439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28">
              <w:r>
                <w:rPr>
                  <w:rStyle w:val="HyperlinkText9pt"/>
                </w:rPr>
                <w:t>4423-3522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lastRenderedPageBreak/>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32">
              <w:r>
                <w:rPr>
                  <w:rStyle w:val="HyperlinkText9pt"/>
                </w:rPr>
                <w:t>4423-35232</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29">
              <w:r>
                <w:rPr>
                  <w:rStyle w:val="HyperlinkText9pt"/>
                </w:rPr>
                <w:t>4423-35229</w:t>
              </w:r>
            </w:hyperlink>
          </w:p>
        </w:tc>
        <w:tc>
          <w:tcPr>
            <w:tcW w:w="2975" w:type="dxa"/>
          </w:tcPr>
          <w:p w:rsidR="00077DB9" w:rsidRDefault="00077DB9" w:rsidP="0096015F">
            <w:pPr>
              <w:pStyle w:val="TableText"/>
            </w:pPr>
            <w:hyperlink w:anchor="E_Entity__Practitioner">
              <w:r>
                <w:rPr>
                  <w:rStyle w:val="HyperlinkText9pt"/>
                </w:rPr>
                <w:t>Entity - Practitioner (identifier: urn:hl7ii:2.16.840.1.113883.10.20.28.4.95: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30">
              <w:r>
                <w:rPr>
                  <w:rStyle w:val="HyperlinkText9pt"/>
                </w:rPr>
                <w:t>4423-3523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33">
              <w:r>
                <w:rPr>
                  <w:rStyle w:val="HyperlinkText9pt"/>
                </w:rPr>
                <w:t>4423-35233</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31">
              <w:r>
                <w:rPr>
                  <w:rStyle w:val="HyperlinkText9pt"/>
                </w:rPr>
                <w:t>4423-35231</w:t>
              </w:r>
            </w:hyperlink>
          </w:p>
        </w:tc>
        <w:tc>
          <w:tcPr>
            <w:tcW w:w="2975" w:type="dxa"/>
          </w:tcPr>
          <w:p w:rsidR="00077DB9" w:rsidRDefault="00077DB9" w:rsidP="0096015F">
            <w:pPr>
              <w:pStyle w:val="TableText"/>
            </w:pPr>
            <w:hyperlink w:anchor="E_Entity__Organization_">
              <w:r>
                <w:rPr>
                  <w:rStyle w:val="HyperlinkText9pt"/>
                </w:rPr>
                <w:t>Entity - Organization  (identifier: urn:hl7ii:2.16.840.1.113883.10.20.28.4.93: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34">
              <w:r>
                <w:rPr>
                  <w:rStyle w:val="HyperlinkText9pt"/>
                </w:rPr>
                <w:t>4423-3523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36">
              <w:r>
                <w:rPr>
                  <w:rStyle w:val="HyperlinkText9pt"/>
                </w:rPr>
                <w:t>4423-35236</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patien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35">
              <w:r>
                <w:rPr>
                  <w:rStyle w:val="HyperlinkText9pt"/>
                </w:rPr>
                <w:t>4423-35235</w:t>
              </w:r>
            </w:hyperlink>
          </w:p>
        </w:tc>
        <w:tc>
          <w:tcPr>
            <w:tcW w:w="2975" w:type="dxa"/>
          </w:tcPr>
          <w:p w:rsidR="00077DB9" w:rsidRDefault="00077DB9" w:rsidP="0096015F">
            <w:pPr>
              <w:pStyle w:val="TableText"/>
            </w:pPr>
            <w:hyperlink w:anchor="E_Entity__Patient">
              <w:r>
                <w:rPr>
                  <w:rStyle w:val="HyperlinkText9pt"/>
                </w:rPr>
                <w:t>Entity - Patient (identifier: urn:hl7ii:2.16.840.1.113883.10.20.28.4.94:2019-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817">
              <w:r>
                <w:rPr>
                  <w:rStyle w:val="HyperlinkText9pt"/>
                </w:rPr>
                <w:t>4423-3081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818">
              <w:r>
                <w:rPr>
                  <w:rStyle w:val="HyperlinkText9pt"/>
                </w:rPr>
                <w:t>4423-30818</w:t>
              </w:r>
            </w:hyperlink>
          </w:p>
        </w:tc>
        <w:tc>
          <w:tcPr>
            <w:tcW w:w="2975" w:type="dxa"/>
          </w:tcPr>
          <w:p w:rsidR="00077DB9" w:rsidRDefault="00077DB9" w:rsidP="0096015F">
            <w:pPr>
              <w:pStyle w:val="TableText"/>
            </w:pPr>
            <w:r>
              <w:t>urn:oid:2.16.840.1.113883.5.1002 (HL7ActRelationshipType) = RSON</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819">
              <w:r>
                <w:rPr>
                  <w:rStyle w:val="HyperlinkText9pt"/>
                </w:rPr>
                <w:t>4423-30819</w:t>
              </w:r>
            </w:hyperlink>
          </w:p>
        </w:tc>
        <w:tc>
          <w:tcPr>
            <w:tcW w:w="2975" w:type="dxa"/>
          </w:tcPr>
          <w:p w:rsidR="00077DB9" w:rsidRDefault="00077DB9" w:rsidP="0096015F">
            <w:pPr>
              <w:pStyle w:val="TableText"/>
            </w:pPr>
            <w:hyperlink w:anchor="E_Reason_V1">
              <w:r>
                <w:rPr>
                  <w:rStyle w:val="HyperlinkText9pt"/>
                </w:rPr>
                <w:t>Reason (identifier: urn:hl7ii:2.16.840.1.113883.10.20.28.4.88:2017-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69">
              <w:r>
                <w:rPr>
                  <w:rStyle w:val="HyperlinkText9pt"/>
                </w:rPr>
                <w:t>4423-3566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71">
              <w:r>
                <w:rPr>
                  <w:rStyle w:val="HyperlinkText9pt"/>
                </w:rPr>
                <w:t>4423-35671</w:t>
              </w:r>
            </w:hyperlink>
          </w:p>
        </w:tc>
        <w:tc>
          <w:tcPr>
            <w:tcW w:w="2975" w:type="dxa"/>
          </w:tcPr>
          <w:p w:rsidR="00077DB9" w:rsidRDefault="00077DB9" w:rsidP="0096015F">
            <w:pPr>
              <w:pStyle w:val="TableText"/>
            </w:pPr>
            <w:r>
              <w:t>urn:oid:2.16.840.1.113883.5.1002 (HL7ActRelationshipType) = PERT</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70">
              <w:r>
                <w:rPr>
                  <w:rStyle w:val="HyperlinkText9pt"/>
                </w:rPr>
                <w:t>4423-35670</w:t>
              </w:r>
            </w:hyperlink>
          </w:p>
        </w:tc>
        <w:tc>
          <w:tcPr>
            <w:tcW w:w="2975" w:type="dxa"/>
          </w:tcPr>
          <w:p w:rsidR="00077DB9" w:rsidRDefault="00077DB9" w:rsidP="0096015F">
            <w:pPr>
              <w:pStyle w:val="TableText"/>
            </w:pPr>
            <w:hyperlink w:anchor="E_Related_Person_">
              <w:r>
                <w:rPr>
                  <w:rStyle w:val="HyperlinkText9pt"/>
                </w:rPr>
                <w:t>Related Person (identifier: urn:hl7ii:2.16.840.1.113883.10.20.28.4.98:2019-05-01</w:t>
              </w:r>
            </w:hyperlink>
          </w:p>
        </w:tc>
      </w:tr>
    </w:tbl>
    <w:p w:rsidR="00077DB9" w:rsidRDefault="00077DB9" w:rsidP="00077DB9">
      <w:pPr>
        <w:pStyle w:val="BodyText"/>
      </w:pPr>
    </w:p>
    <w:p w:rsidR="00077DB9" w:rsidRDefault="00077DB9" w:rsidP="002B0060">
      <w:pPr>
        <w:numPr>
          <w:ilvl w:val="0"/>
          <w:numId w:val="50"/>
        </w:numPr>
      </w:pPr>
      <w:r>
        <w:rPr>
          <w:rStyle w:val="keyword"/>
        </w:rPr>
        <w:t>SHALL</w:t>
      </w:r>
      <w:r>
        <w:t xml:space="preserve"> contain exactly one [1..1] </w:t>
      </w:r>
      <w:r>
        <w:rPr>
          <w:rStyle w:val="XMLnameBold"/>
        </w:rPr>
        <w:t>@classCode</w:t>
      </w:r>
      <w:r>
        <w:t>=</w:t>
      </w:r>
      <w:r>
        <w:rPr>
          <w:rStyle w:val="XMLname"/>
        </w:rPr>
        <w:t>"ACT"</w:t>
      </w:r>
      <w:r>
        <w:t xml:space="preserve"> Act</w:t>
      </w:r>
      <w:bookmarkStart w:id="1946" w:name="C_4423-30801"/>
      <w:r>
        <w:t xml:space="preserve"> (CONF:4423-30801)</w:t>
      </w:r>
      <w:bookmarkEnd w:id="1946"/>
      <w:r>
        <w:t>.</w:t>
      </w:r>
    </w:p>
    <w:p w:rsidR="00077DB9" w:rsidRDefault="00077DB9" w:rsidP="002B0060">
      <w:pPr>
        <w:numPr>
          <w:ilvl w:val="0"/>
          <w:numId w:val="50"/>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947" w:name="C_4423-30802"/>
      <w:r>
        <w:t xml:space="preserve"> (CONF:4423-30802)</w:t>
      </w:r>
      <w:bookmarkEnd w:id="1947"/>
      <w:r>
        <w:t>.</w:t>
      </w:r>
    </w:p>
    <w:p w:rsidR="00077DB9" w:rsidRDefault="00077DB9" w:rsidP="002B0060">
      <w:pPr>
        <w:numPr>
          <w:ilvl w:val="0"/>
          <w:numId w:val="50"/>
        </w:numPr>
      </w:pPr>
      <w:r>
        <w:rPr>
          <w:rStyle w:val="keyword"/>
        </w:rPr>
        <w:t>MAY</w:t>
      </w:r>
      <w:r>
        <w:t xml:space="preserve"> contain zero or one [0..1] </w:t>
      </w:r>
      <w:r>
        <w:rPr>
          <w:rStyle w:val="XMLnameBold"/>
        </w:rPr>
        <w:t>@actionNegationInd</w:t>
      </w:r>
      <w:bookmarkStart w:id="1948" w:name="C_4423-30806"/>
      <w:r>
        <w:t xml:space="preserve"> (CONF:4423-30806)</w:t>
      </w:r>
      <w:bookmarkEnd w:id="1948"/>
      <w:r>
        <w:t>.</w:t>
      </w:r>
      <w:r>
        <w:br/>
        <w:t>Note: QDM Attribute: Negation Rationale</w:t>
      </w:r>
    </w:p>
    <w:p w:rsidR="00077DB9" w:rsidRDefault="00077DB9" w:rsidP="002B0060">
      <w:pPr>
        <w:numPr>
          <w:ilvl w:val="0"/>
          <w:numId w:val="50"/>
        </w:numPr>
      </w:pPr>
      <w:r>
        <w:rPr>
          <w:rStyle w:val="keyword"/>
        </w:rPr>
        <w:t>SHALL</w:t>
      </w:r>
      <w:r>
        <w:t xml:space="preserve"> contain exactly one [1..1] </w:t>
      </w:r>
      <w:r>
        <w:rPr>
          <w:rStyle w:val="XMLnameBold"/>
        </w:rPr>
        <w:t>templateId</w:t>
      </w:r>
      <w:bookmarkStart w:id="1949" w:name="C_4423-30803"/>
      <w:r>
        <w:t xml:space="preserve"> (CONF:4423-30803)</w:t>
      </w:r>
      <w:bookmarkEnd w:id="1949"/>
      <w:r>
        <w:t>.</w:t>
      </w:r>
    </w:p>
    <w:p w:rsidR="00077DB9" w:rsidRDefault="00077DB9" w:rsidP="002B0060">
      <w:pPr>
        <w:numPr>
          <w:ilvl w:val="1"/>
          <w:numId w:val="50"/>
        </w:numPr>
      </w:pPr>
      <w:r>
        <w:lastRenderedPageBreak/>
        <w:t xml:space="preserve">This templateId </w:t>
      </w:r>
      <w:r>
        <w:rPr>
          <w:rStyle w:val="keyword"/>
        </w:rPr>
        <w:t>SHALL</w:t>
      </w:r>
      <w:r>
        <w:t xml:space="preserve"> contain exactly one [1..1] </w:t>
      </w:r>
      <w:r>
        <w:rPr>
          <w:rStyle w:val="XMLnameBold"/>
        </w:rPr>
        <w:t>item</w:t>
      </w:r>
      <w:bookmarkStart w:id="1950" w:name="C_4423-30804"/>
      <w:r>
        <w:t xml:space="preserve"> (CONF:4423-30804)</w:t>
      </w:r>
      <w:bookmarkEnd w:id="1950"/>
      <w:r>
        <w:t xml:space="preserve"> such that it</w:t>
      </w:r>
    </w:p>
    <w:p w:rsidR="00077DB9" w:rsidRDefault="00077DB9" w:rsidP="002B0060">
      <w:pPr>
        <w:numPr>
          <w:ilvl w:val="2"/>
          <w:numId w:val="50"/>
        </w:numPr>
      </w:pPr>
      <w:r>
        <w:rPr>
          <w:rStyle w:val="keyword"/>
        </w:rPr>
        <w:t>SHALL</w:t>
      </w:r>
      <w:r>
        <w:t xml:space="preserve"> contain exactly one [1..1] </w:t>
      </w:r>
      <w:r>
        <w:rPr>
          <w:rStyle w:val="XMLnameBold"/>
        </w:rPr>
        <w:t>@root</w:t>
      </w:r>
      <w:r>
        <w:t>=</w:t>
      </w:r>
      <w:r>
        <w:rPr>
          <w:rStyle w:val="XMLname"/>
        </w:rPr>
        <w:t>"2.16.840.1.113883.10.20.28.4.37"</w:t>
      </w:r>
      <w:bookmarkStart w:id="1951" w:name="C_4423-30805"/>
      <w:r>
        <w:t xml:space="preserve"> (CONF:4423-30805)</w:t>
      </w:r>
      <w:bookmarkEnd w:id="1951"/>
      <w:r>
        <w:t>.</w:t>
      </w:r>
    </w:p>
    <w:p w:rsidR="00077DB9" w:rsidRDefault="00077DB9" w:rsidP="002B0060">
      <w:pPr>
        <w:numPr>
          <w:ilvl w:val="2"/>
          <w:numId w:val="50"/>
        </w:numPr>
      </w:pPr>
      <w:r>
        <w:rPr>
          <w:rStyle w:val="keyword"/>
        </w:rPr>
        <w:t>SHALL</w:t>
      </w:r>
      <w:r>
        <w:t xml:space="preserve"> contain exactly one [1..1] </w:t>
      </w:r>
      <w:r>
        <w:rPr>
          <w:rStyle w:val="XMLnameBold"/>
        </w:rPr>
        <w:t>@extension</w:t>
      </w:r>
      <w:r>
        <w:t>=</w:t>
      </w:r>
      <w:r>
        <w:rPr>
          <w:rStyle w:val="XMLname"/>
        </w:rPr>
        <w:t>"2019-05-01"</w:t>
      </w:r>
      <w:bookmarkStart w:id="1952" w:name="C_4423-33385"/>
      <w:r>
        <w:t xml:space="preserve"> (CONF:4423-33385)</w:t>
      </w:r>
      <w:bookmarkEnd w:id="1952"/>
      <w:r>
        <w:t>.</w:t>
      </w:r>
    </w:p>
    <w:p w:rsidR="00077DB9" w:rsidRDefault="00077DB9" w:rsidP="002B0060">
      <w:pPr>
        <w:numPr>
          <w:ilvl w:val="0"/>
          <w:numId w:val="50"/>
        </w:numPr>
      </w:pPr>
      <w:r>
        <w:rPr>
          <w:rStyle w:val="keyword"/>
        </w:rPr>
        <w:t>SHALL</w:t>
      </w:r>
      <w:r>
        <w:t xml:space="preserve"> contain exactly one [1..1] </w:t>
      </w:r>
      <w:r>
        <w:rPr>
          <w:rStyle w:val="XMLnameBold"/>
        </w:rPr>
        <w:t>id</w:t>
      </w:r>
      <w:bookmarkStart w:id="1953" w:name="C_4423-30807"/>
      <w:r>
        <w:t xml:space="preserve"> (CONF:4423-30807)</w:t>
      </w:r>
      <w:bookmarkEnd w:id="1953"/>
      <w:r>
        <w:t>.</w:t>
      </w:r>
    </w:p>
    <w:p w:rsidR="00077DB9" w:rsidRDefault="00077DB9" w:rsidP="002B0060">
      <w:pPr>
        <w:numPr>
          <w:ilvl w:val="0"/>
          <w:numId w:val="50"/>
        </w:numPr>
      </w:pPr>
      <w:r>
        <w:rPr>
          <w:rStyle w:val="keyword"/>
        </w:rPr>
        <w:t>SHALL</w:t>
      </w:r>
      <w:r>
        <w:t xml:space="preserve"> contain exactly one [1..1] </w:t>
      </w:r>
      <w:r>
        <w:rPr>
          <w:rStyle w:val="XMLnameBold"/>
        </w:rPr>
        <w:t>code</w:t>
      </w:r>
      <w:bookmarkStart w:id="1954" w:name="C_4423-30808"/>
      <w:r>
        <w:t xml:space="preserve"> (CONF:4423-30808)</w:t>
      </w:r>
      <w:bookmarkEnd w:id="1954"/>
      <w:r>
        <w:t>.</w:t>
      </w:r>
      <w:r>
        <w:br/>
        <w:t>Note: QDM Attribute: Code</w:t>
      </w:r>
    </w:p>
    <w:p w:rsidR="00077DB9" w:rsidRDefault="00077DB9" w:rsidP="002B0060">
      <w:pPr>
        <w:numPr>
          <w:ilvl w:val="1"/>
          <w:numId w:val="50"/>
        </w:numPr>
      </w:pPr>
      <w:r>
        <w:t xml:space="preserve">This code </w:t>
      </w:r>
      <w:r>
        <w:rPr>
          <w:rStyle w:val="keyword"/>
        </w:rPr>
        <w:t>SHOULD</w:t>
      </w:r>
      <w:r>
        <w:t xml:space="preserve"> contain zero or one [0..1] </w:t>
      </w:r>
      <w:r>
        <w:rPr>
          <w:rStyle w:val="XMLnameBold"/>
        </w:rPr>
        <w:t>@valueSet</w:t>
      </w:r>
      <w:bookmarkStart w:id="1955" w:name="C_4423-30809"/>
      <w:r>
        <w:t xml:space="preserve"> (CONF:4423-30809)</w:t>
      </w:r>
      <w:bookmarkEnd w:id="1955"/>
      <w:r>
        <w:t>.</w:t>
      </w:r>
    </w:p>
    <w:p w:rsidR="00077DB9" w:rsidRDefault="00077DB9" w:rsidP="002B0060">
      <w:pPr>
        <w:numPr>
          <w:ilvl w:val="0"/>
          <w:numId w:val="50"/>
        </w:numPr>
      </w:pPr>
      <w:r>
        <w:rPr>
          <w:rStyle w:val="keyword"/>
        </w:rPr>
        <w:t>SHALL</w:t>
      </w:r>
      <w:r>
        <w:t xml:space="preserve"> contain exactly one [1..1] </w:t>
      </w:r>
      <w:r>
        <w:rPr>
          <w:rStyle w:val="XMLnameBold"/>
        </w:rPr>
        <w:t>title</w:t>
      </w:r>
      <w:bookmarkStart w:id="1956" w:name="C_4423-30810"/>
      <w:r>
        <w:t xml:space="preserve"> (CONF:4423-30810)</w:t>
      </w:r>
      <w:bookmarkEnd w:id="1956"/>
      <w:r>
        <w:t>.</w:t>
      </w:r>
    </w:p>
    <w:p w:rsidR="00077DB9" w:rsidRDefault="00077DB9" w:rsidP="002B0060">
      <w:pPr>
        <w:numPr>
          <w:ilvl w:val="0"/>
          <w:numId w:val="50"/>
        </w:numPr>
      </w:pPr>
      <w:r>
        <w:rPr>
          <w:rStyle w:val="keyword"/>
        </w:rPr>
        <w:t>SHALL</w:t>
      </w:r>
      <w:r>
        <w:t xml:space="preserve"> contain exactly one [1..1] </w:t>
      </w:r>
      <w:r>
        <w:rPr>
          <w:rStyle w:val="XMLnameBold"/>
        </w:rPr>
        <w:t>statusCode</w:t>
      </w:r>
      <w:bookmarkStart w:id="1957" w:name="C_4423-30811"/>
      <w:r>
        <w:t xml:space="preserve"> (CONF:4423-30811)</w:t>
      </w:r>
      <w:bookmarkEnd w:id="1957"/>
      <w:r>
        <w:t>.</w:t>
      </w:r>
    </w:p>
    <w:p w:rsidR="00077DB9" w:rsidRDefault="00077DB9" w:rsidP="002B0060">
      <w:pPr>
        <w:numPr>
          <w:ilvl w:val="1"/>
          <w:numId w:val="5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958" w:name="C_4423-30812"/>
      <w:r>
        <w:t xml:space="preserve"> (CONF:4423-30812)</w:t>
      </w:r>
      <w:bookmarkEnd w:id="1958"/>
      <w:r>
        <w:t>.</w:t>
      </w:r>
    </w:p>
    <w:p w:rsidR="00077DB9" w:rsidRDefault="00077DB9" w:rsidP="002B0060">
      <w:pPr>
        <w:numPr>
          <w:ilvl w:val="0"/>
          <w:numId w:val="50"/>
        </w:numPr>
      </w:pPr>
      <w:r>
        <w:rPr>
          <w:rStyle w:val="keyword"/>
        </w:rPr>
        <w:t>MAY</w:t>
      </w:r>
      <w:r>
        <w:t xml:space="preserve"> contain zero or one [0..1] </w:t>
      </w:r>
      <w:r>
        <w:rPr>
          <w:rStyle w:val="XMLnameBold"/>
        </w:rPr>
        <w:t>participation</w:t>
      </w:r>
      <w:bookmarkStart w:id="1959" w:name="C_4423-34392"/>
      <w:r>
        <w:t xml:space="preserve"> (CONF:4423-34392)</w:t>
      </w:r>
      <w:bookmarkEnd w:id="1959"/>
      <w:r>
        <w:t xml:space="preserve"> such that it</w:t>
      </w:r>
    </w:p>
    <w:p w:rsidR="00077DB9" w:rsidRDefault="00077DB9" w:rsidP="002B0060">
      <w:pPr>
        <w:numPr>
          <w:ilvl w:val="1"/>
          <w:numId w:val="5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60" w:name="C_4423-34395"/>
      <w:r>
        <w:t xml:space="preserve"> (CONF:4423-34395)</w:t>
      </w:r>
      <w:bookmarkEnd w:id="1960"/>
      <w:r>
        <w:t>.</w:t>
      </w:r>
    </w:p>
    <w:p w:rsidR="00077DB9" w:rsidRDefault="00077DB9" w:rsidP="002B0060">
      <w:pPr>
        <w:numPr>
          <w:ilvl w:val="1"/>
          <w:numId w:val="50"/>
        </w:numPr>
      </w:pPr>
      <w:r>
        <w:rPr>
          <w:rStyle w:val="keyword"/>
        </w:rPr>
        <w:t>SHALL</w:t>
      </w:r>
      <w:r>
        <w:t xml:space="preserve"> contain exactly one [1..1] </w:t>
      </w:r>
      <w:r>
        <w:rPr>
          <w:rStyle w:val="XMLnameBold"/>
        </w:rPr>
        <w:t>time</w:t>
      </w:r>
      <w:bookmarkStart w:id="1961" w:name="C_4423-34393"/>
      <w:r>
        <w:t xml:space="preserve"> (CONF:4423-34393)</w:t>
      </w:r>
      <w:bookmarkEnd w:id="1961"/>
      <w:r>
        <w:t>.</w:t>
      </w:r>
    </w:p>
    <w:p w:rsidR="00077DB9" w:rsidRDefault="00077DB9" w:rsidP="002B0060">
      <w:pPr>
        <w:numPr>
          <w:ilvl w:val="2"/>
          <w:numId w:val="50"/>
        </w:numPr>
      </w:pPr>
      <w:r>
        <w:t xml:space="preserve">This time </w:t>
      </w:r>
      <w:r>
        <w:rPr>
          <w:rStyle w:val="keyword"/>
        </w:rPr>
        <w:t>SHALL</w:t>
      </w:r>
      <w:r>
        <w:t xml:space="preserve"> contain exactly one [1..1] </w:t>
      </w:r>
      <w:r>
        <w:rPr>
          <w:rStyle w:val="XMLnameBold"/>
        </w:rPr>
        <w:t>low</w:t>
      </w:r>
      <w:bookmarkStart w:id="1962" w:name="C_4423-34396"/>
      <w:r>
        <w:t xml:space="preserve"> (CONF:4423-34396)</w:t>
      </w:r>
      <w:bookmarkEnd w:id="1962"/>
      <w:r>
        <w:t>.</w:t>
      </w:r>
      <w:r>
        <w:br/>
        <w:t xml:space="preserve">Note: QDM Attribute: Author dateTime (The time the recommendation is authored) </w:t>
      </w:r>
    </w:p>
    <w:p w:rsidR="00077DB9" w:rsidRDefault="00077DB9" w:rsidP="002B0060">
      <w:pPr>
        <w:numPr>
          <w:ilvl w:val="1"/>
          <w:numId w:val="50"/>
        </w:numPr>
      </w:pPr>
      <w:r>
        <w:rPr>
          <w:rStyle w:val="keyword"/>
        </w:rPr>
        <w:t>SHALL</w:t>
      </w:r>
      <w:r>
        <w:t xml:space="preserve"> contain exactly one [1..1] </w:t>
      </w:r>
      <w:r>
        <w:rPr>
          <w:rStyle w:val="XMLnameBold"/>
        </w:rPr>
        <w:t>role</w:t>
      </w:r>
      <w:bookmarkStart w:id="1963" w:name="C_4423-34394"/>
      <w:r>
        <w:t xml:space="preserve"> (CONF:4423-34394)</w:t>
      </w:r>
      <w:bookmarkEnd w:id="1963"/>
      <w:r>
        <w:t>.</w:t>
      </w:r>
    </w:p>
    <w:p w:rsidR="00077DB9" w:rsidRDefault="00077DB9" w:rsidP="002B0060">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964" w:name="C_4423-34534"/>
      <w:r>
        <w:t xml:space="preserve"> (CONF:4423-34534)</w:t>
      </w:r>
      <w:bookmarkEnd w:id="1964"/>
      <w:r>
        <w:t>.</w:t>
      </w:r>
    </w:p>
    <w:p w:rsidR="00077DB9" w:rsidRDefault="00077DB9" w:rsidP="002B0060">
      <w:pPr>
        <w:numPr>
          <w:ilvl w:val="2"/>
          <w:numId w:val="50"/>
        </w:numPr>
      </w:pPr>
      <w:r>
        <w:t xml:space="preserve">This role </w:t>
      </w:r>
      <w:r>
        <w:rPr>
          <w:rStyle w:val="keyword"/>
        </w:rPr>
        <w:t>MAY</w:t>
      </w:r>
      <w:r>
        <w:t xml:space="preserve"> contain zero or one [0..1] </w:t>
      </w:r>
      <w:r>
        <w:rPr>
          <w:rStyle w:val="XMLnameBold"/>
        </w:rPr>
        <w:t>id</w:t>
      </w:r>
      <w:bookmarkStart w:id="1965" w:name="C_4423-34397"/>
      <w:r>
        <w:t xml:space="preserve"> (CONF:4423-34397)</w:t>
      </w:r>
      <w:bookmarkEnd w:id="1965"/>
      <w:r>
        <w:t>.</w:t>
      </w:r>
    </w:p>
    <w:p w:rsidR="00077DB9" w:rsidRDefault="00077DB9" w:rsidP="002B0060">
      <w:pPr>
        <w:numPr>
          <w:ilvl w:val="0"/>
          <w:numId w:val="50"/>
        </w:numPr>
      </w:pPr>
      <w:r>
        <w:rPr>
          <w:rStyle w:val="keyword"/>
        </w:rPr>
        <w:t>MAY</w:t>
      </w:r>
      <w:r>
        <w:t xml:space="preserve"> contain zero or one [0..1] </w:t>
      </w:r>
      <w:r>
        <w:rPr>
          <w:rStyle w:val="XMLnameBold"/>
        </w:rPr>
        <w:t>participation</w:t>
      </w:r>
      <w:bookmarkStart w:id="1966" w:name="C_4423-35228"/>
      <w:r>
        <w:t xml:space="preserve"> (CONF:4423-35228)</w:t>
      </w:r>
      <w:bookmarkEnd w:id="1966"/>
      <w:r>
        <w:t xml:space="preserve"> such that it</w:t>
      </w:r>
      <w:r>
        <w:br/>
        <w:t>Note: QDM Attribute: Requester</w:t>
      </w:r>
    </w:p>
    <w:p w:rsidR="00077DB9" w:rsidRDefault="00077DB9" w:rsidP="002B0060">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67" w:name="C_4423-35232"/>
      <w:r>
        <w:t xml:space="preserve"> (CONF:4423-35232)</w:t>
      </w:r>
      <w:bookmarkEnd w:id="1967"/>
      <w:r>
        <w:t>.</w:t>
      </w:r>
    </w:p>
    <w:p w:rsidR="00077DB9" w:rsidRDefault="00077DB9" w:rsidP="002B0060">
      <w:pPr>
        <w:numPr>
          <w:ilvl w:val="1"/>
          <w:numId w:val="50"/>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1968" w:name="C_4423-35229"/>
      <w:r>
        <w:t xml:space="preserve"> (CONF:4423-35229)</w:t>
      </w:r>
      <w:bookmarkEnd w:id="1968"/>
      <w:r>
        <w:t>.</w:t>
      </w:r>
    </w:p>
    <w:p w:rsidR="00077DB9" w:rsidRDefault="00077DB9" w:rsidP="002B0060">
      <w:pPr>
        <w:numPr>
          <w:ilvl w:val="0"/>
          <w:numId w:val="50"/>
        </w:numPr>
      </w:pPr>
      <w:r>
        <w:rPr>
          <w:rStyle w:val="keyword"/>
        </w:rPr>
        <w:t>MAY</w:t>
      </w:r>
      <w:r>
        <w:t xml:space="preserve"> contain zero or one [0..1] </w:t>
      </w:r>
      <w:r>
        <w:rPr>
          <w:rStyle w:val="XMLnameBold"/>
        </w:rPr>
        <w:t>participation</w:t>
      </w:r>
      <w:bookmarkStart w:id="1969" w:name="C_4423-35230"/>
      <w:r>
        <w:t xml:space="preserve"> (CONF:4423-35230)</w:t>
      </w:r>
      <w:bookmarkEnd w:id="1969"/>
      <w:r>
        <w:t xml:space="preserve"> such that it</w:t>
      </w:r>
      <w:r>
        <w:br/>
        <w:t>Note: QDM Attribute: Requester</w:t>
      </w:r>
    </w:p>
    <w:p w:rsidR="00077DB9" w:rsidRDefault="00077DB9" w:rsidP="002B0060">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70" w:name="C_4423-35233"/>
      <w:r>
        <w:t xml:space="preserve"> (CONF:4423-35233)</w:t>
      </w:r>
      <w:bookmarkEnd w:id="1970"/>
      <w:r>
        <w:t>.</w:t>
      </w:r>
    </w:p>
    <w:p w:rsidR="00077DB9" w:rsidRDefault="00077DB9" w:rsidP="002B0060">
      <w:pPr>
        <w:numPr>
          <w:ilvl w:val="1"/>
          <w:numId w:val="50"/>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1971" w:name="C_4423-35231"/>
      <w:r>
        <w:t xml:space="preserve"> (CONF:4423-35231)</w:t>
      </w:r>
      <w:bookmarkEnd w:id="1971"/>
      <w:r>
        <w:t>.</w:t>
      </w:r>
    </w:p>
    <w:p w:rsidR="00077DB9" w:rsidRDefault="00077DB9" w:rsidP="002B0060">
      <w:pPr>
        <w:numPr>
          <w:ilvl w:val="0"/>
          <w:numId w:val="50"/>
        </w:numPr>
      </w:pPr>
      <w:r>
        <w:rPr>
          <w:rStyle w:val="keyword"/>
        </w:rPr>
        <w:t>MAY</w:t>
      </w:r>
      <w:r>
        <w:t xml:space="preserve"> contain zero or one [0..1] </w:t>
      </w:r>
      <w:r>
        <w:rPr>
          <w:rStyle w:val="XMLnameBold"/>
        </w:rPr>
        <w:t>participation</w:t>
      </w:r>
      <w:bookmarkStart w:id="1972" w:name="C_4423-35234"/>
      <w:r>
        <w:t xml:space="preserve"> (CONF:4423-35234)</w:t>
      </w:r>
      <w:bookmarkEnd w:id="1972"/>
      <w:r>
        <w:t xml:space="preserve"> such that it</w:t>
      </w:r>
      <w:r>
        <w:br/>
        <w:t>Note: QDM Attribute: Requester</w:t>
      </w:r>
    </w:p>
    <w:p w:rsidR="00077DB9" w:rsidRDefault="00077DB9" w:rsidP="002B0060">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73" w:name="C_4423-35236"/>
      <w:r>
        <w:t xml:space="preserve"> (CONF:4423-35236)</w:t>
      </w:r>
      <w:bookmarkEnd w:id="1973"/>
      <w:r>
        <w:t>.</w:t>
      </w:r>
    </w:p>
    <w:p w:rsidR="00077DB9" w:rsidRDefault="00077DB9" w:rsidP="002B0060">
      <w:pPr>
        <w:numPr>
          <w:ilvl w:val="1"/>
          <w:numId w:val="50"/>
        </w:numPr>
      </w:pPr>
      <w:r>
        <w:rPr>
          <w:rStyle w:val="keyword"/>
        </w:rPr>
        <w:lastRenderedPageBreak/>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1974" w:name="C_4423-35235"/>
      <w:r>
        <w:t xml:space="preserve"> (CONF:4423-35235)</w:t>
      </w:r>
      <w:bookmarkEnd w:id="1974"/>
      <w:r>
        <w:t>.</w:t>
      </w:r>
    </w:p>
    <w:p w:rsidR="00077DB9" w:rsidRDefault="00077DB9" w:rsidP="002B0060">
      <w:pPr>
        <w:numPr>
          <w:ilvl w:val="0"/>
          <w:numId w:val="50"/>
        </w:numPr>
      </w:pPr>
      <w:r>
        <w:rPr>
          <w:rStyle w:val="keyword"/>
        </w:rPr>
        <w:t>MAY</w:t>
      </w:r>
      <w:r>
        <w:t xml:space="preserve"> contain zero or one [0..1] </w:t>
      </w:r>
      <w:r>
        <w:rPr>
          <w:rStyle w:val="XMLnameBold"/>
        </w:rPr>
        <w:t>outboundRelationship</w:t>
      </w:r>
      <w:bookmarkStart w:id="1975" w:name="C_4423-30817"/>
      <w:r>
        <w:t xml:space="preserve"> (CONF:4423-30817)</w:t>
      </w:r>
      <w:bookmarkEnd w:id="1975"/>
      <w:r>
        <w:t xml:space="preserve"> such that it</w:t>
      </w:r>
      <w:r>
        <w:br/>
        <w:t>Note: QDM Attribute: Reason</w:t>
      </w:r>
    </w:p>
    <w:p w:rsidR="00077DB9" w:rsidRDefault="00077DB9" w:rsidP="002B0060">
      <w:pPr>
        <w:numPr>
          <w:ilvl w:val="1"/>
          <w:numId w:val="5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976" w:name="C_4423-30818"/>
      <w:r>
        <w:t xml:space="preserve"> (CONF:4423-30818)</w:t>
      </w:r>
      <w:bookmarkEnd w:id="1976"/>
      <w:r>
        <w:t>.</w:t>
      </w:r>
    </w:p>
    <w:p w:rsidR="00077DB9" w:rsidRDefault="00077DB9" w:rsidP="002B0060">
      <w:pPr>
        <w:numPr>
          <w:ilvl w:val="1"/>
          <w:numId w:val="5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977" w:name="C_4423-30819"/>
      <w:r>
        <w:t xml:space="preserve"> (CONF:4423-30819)</w:t>
      </w:r>
      <w:bookmarkEnd w:id="1977"/>
      <w:r>
        <w:t>.</w:t>
      </w:r>
    </w:p>
    <w:p w:rsidR="00077DB9" w:rsidRDefault="00077DB9" w:rsidP="002B0060">
      <w:pPr>
        <w:numPr>
          <w:ilvl w:val="0"/>
          <w:numId w:val="50"/>
        </w:numPr>
      </w:pPr>
      <w:r>
        <w:rPr>
          <w:rStyle w:val="keyword"/>
        </w:rPr>
        <w:t>MAY</w:t>
      </w:r>
      <w:r>
        <w:t xml:space="preserve"> contain zero or one [0..1] </w:t>
      </w:r>
      <w:r>
        <w:rPr>
          <w:rStyle w:val="XMLnameBold"/>
        </w:rPr>
        <w:t>outboundRelationship</w:t>
      </w:r>
      <w:bookmarkStart w:id="1978" w:name="C_4423-35669"/>
      <w:r>
        <w:t xml:space="preserve"> (CONF:4423-35669)</w:t>
      </w:r>
      <w:bookmarkEnd w:id="1978"/>
      <w:r>
        <w:t xml:space="preserve"> such that it</w:t>
      </w:r>
      <w:r>
        <w:br/>
        <w:t>Note: QDM Attribute: Requester</w:t>
      </w:r>
    </w:p>
    <w:p w:rsidR="00077DB9" w:rsidRDefault="00077DB9" w:rsidP="002B0060">
      <w:pPr>
        <w:numPr>
          <w:ilvl w:val="1"/>
          <w:numId w:val="50"/>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1979" w:name="C_4423-35671"/>
      <w:r>
        <w:t xml:space="preserve"> (CONF:4423-35671)</w:t>
      </w:r>
      <w:bookmarkEnd w:id="1979"/>
      <w:r>
        <w:t>.</w:t>
      </w:r>
    </w:p>
    <w:p w:rsidR="00077DB9" w:rsidRDefault="00077DB9" w:rsidP="002B0060">
      <w:pPr>
        <w:numPr>
          <w:ilvl w:val="1"/>
          <w:numId w:val="50"/>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1980" w:name="C_4423-35670"/>
      <w:r>
        <w:t xml:space="preserve"> (CONF:4423-35670)</w:t>
      </w:r>
      <w:bookmarkEnd w:id="1980"/>
      <w:r>
        <w:t>.</w:t>
      </w:r>
      <w:r>
        <w:br/>
        <w:t>Note: Care Partner as requester</w:t>
      </w:r>
    </w:p>
    <w:p w:rsidR="003A71C0" w:rsidRDefault="003A71C0" w:rsidP="003A71C0">
      <w:pPr>
        <w:pStyle w:val="Caption"/>
        <w:ind w:left="130" w:right="115"/>
      </w:pPr>
      <w:bookmarkStart w:id="1981" w:name="_Toc4112662"/>
      <w:r>
        <w:t xml:space="preserve">Figure </w:t>
      </w:r>
      <w:r>
        <w:fldChar w:fldCharType="begin"/>
      </w:r>
      <w:r>
        <w:instrText>SEQ Figure \* ARABIC</w:instrText>
      </w:r>
      <w:r>
        <w:fldChar w:fldCharType="separate"/>
      </w:r>
      <w:r w:rsidR="00F869E6">
        <w:t>38</w:t>
      </w:r>
      <w:r>
        <w:fldChar w:fldCharType="end"/>
      </w:r>
      <w:r>
        <w:t>: Intervention, Recommended (V2) Example</w:t>
      </w:r>
      <w:bookmarkEnd w:id="1981"/>
    </w:p>
    <w:p w:rsidR="003A71C0" w:rsidRDefault="003A71C0" w:rsidP="003A71C0">
      <w:pPr>
        <w:pStyle w:val="Example"/>
        <w:ind w:left="130" w:right="115"/>
      </w:pPr>
      <w:r>
        <w:t>&lt;actCriteria classCode="ACT" moodCode="INT"&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37"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e242b3ae-d300-4038-a039-f9cd511544c5"/&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Intervention, Recommended" /&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lt;/actCriteria&gt;  </w:t>
      </w:r>
    </w:p>
    <w:p w:rsidR="003A71C0" w:rsidRDefault="003A71C0" w:rsidP="003A71C0">
      <w:pPr>
        <w:pStyle w:val="BodyText"/>
      </w:pPr>
    </w:p>
    <w:p w:rsidR="003A71C0" w:rsidRDefault="003A71C0" w:rsidP="003A71C0">
      <w:pPr>
        <w:pStyle w:val="Heading2nospace"/>
      </w:pPr>
      <w:bookmarkStart w:id="1982" w:name="E_Laboratory_Test_Reference_Range"/>
      <w:bookmarkStart w:id="1983" w:name="_Toc4112533"/>
      <w:r>
        <w:t>Laboratory Test Reference Range</w:t>
      </w:r>
      <w:bookmarkEnd w:id="1982"/>
      <w:bookmarkEnd w:id="1983"/>
    </w:p>
    <w:p w:rsidR="003A71C0" w:rsidRDefault="003A71C0" w:rsidP="003A71C0">
      <w:pPr>
        <w:pStyle w:val="BracketData"/>
      </w:pPr>
      <w:r>
        <w:t>[observationCriteria: identifier urn:hl7ii:2.16.840.1.113883.10.20.28.4.124:2017-05-01 (open)]</w:t>
      </w:r>
    </w:p>
    <w:p w:rsidR="003A71C0" w:rsidRDefault="003A71C0" w:rsidP="003A71C0">
      <w:pPr>
        <w:pStyle w:val="Caption"/>
      </w:pPr>
      <w:bookmarkStart w:id="1984" w:name="_Toc4112784"/>
      <w:r>
        <w:t xml:space="preserve">Table </w:t>
      </w:r>
      <w:r>
        <w:fldChar w:fldCharType="begin"/>
      </w:r>
      <w:r>
        <w:instrText>SEQ Table \* ARABIC</w:instrText>
      </w:r>
      <w:r>
        <w:fldChar w:fldCharType="separate"/>
      </w:r>
      <w:r w:rsidR="0019780B">
        <w:t>81</w:t>
      </w:r>
      <w:r>
        <w:fldChar w:fldCharType="end"/>
      </w:r>
      <w:r>
        <w:t>: Laboratory Test Reference Range Contexts</w:t>
      </w:r>
      <w:bookmarkEnd w:id="1984"/>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E_Laboratory_Test_Component">
              <w:r w:rsidR="003A71C0">
                <w:rPr>
                  <w:rStyle w:val="HyperlinkText9pt"/>
                </w:rPr>
                <w:t>Laboratory Test Component</w:t>
              </w:r>
            </w:hyperlink>
            <w:r w:rsidR="003A71C0">
              <w:t xml:space="preserve"> (optional)</w:t>
            </w:r>
          </w:p>
          <w:p w:rsidR="003A71C0" w:rsidRDefault="00BA2B41" w:rsidP="00BB09A1">
            <w:pPr>
              <w:pStyle w:val="TableText"/>
            </w:pPr>
            <w:hyperlink w:anchor="E_Laboratory_Test_Performed_V3_">
              <w:r w:rsidR="003A71C0">
                <w:rPr>
                  <w:rStyle w:val="HyperlinkText9pt"/>
                </w:rPr>
                <w:t>Laboratory Test, Performed (V3)</w:t>
              </w:r>
            </w:hyperlink>
            <w:r w:rsidR="003A71C0">
              <w:t xml:space="preserve"> (optional)</w:t>
            </w:r>
          </w:p>
        </w:tc>
        <w:tc>
          <w:tcPr>
            <w:tcW w:w="360" w:type="dxa"/>
          </w:tcPr>
          <w:p w:rsidR="003A71C0" w:rsidRDefault="003A71C0" w:rsidP="00BB09A1"/>
        </w:tc>
      </w:tr>
    </w:tbl>
    <w:p w:rsidR="003A71C0" w:rsidRDefault="003A71C0" w:rsidP="003A71C0">
      <w:pPr>
        <w:pStyle w:val="BodyText"/>
      </w:pPr>
    </w:p>
    <w:p w:rsidR="003A71C0" w:rsidRDefault="003A71C0" w:rsidP="003A71C0">
      <w:r>
        <w:t>This template represents the QDM attribute: Reference Range Low and High.</w:t>
      </w:r>
      <w:r>
        <w:br/>
        <w:t>Reference Range High: The high bound (inclusive) of values that are considered normal.</w:t>
      </w:r>
      <w:r>
        <w:br/>
        <w:t>Reference Range Low: The low bound (inclusive) of values that are considered normal.</w:t>
      </w:r>
    </w:p>
    <w:p w:rsidR="003A71C0" w:rsidRDefault="003A71C0" w:rsidP="003A71C0">
      <w:pPr>
        <w:pStyle w:val="Caption"/>
      </w:pPr>
      <w:bookmarkStart w:id="1985" w:name="_Toc4112785"/>
      <w:r>
        <w:lastRenderedPageBreak/>
        <w:t xml:space="preserve">Table </w:t>
      </w:r>
      <w:r>
        <w:fldChar w:fldCharType="begin"/>
      </w:r>
      <w:r>
        <w:instrText>SEQ Table \* ARABIC</w:instrText>
      </w:r>
      <w:r>
        <w:fldChar w:fldCharType="separate"/>
      </w:r>
      <w:r w:rsidR="0019780B">
        <w:t>82</w:t>
      </w:r>
      <w:r>
        <w:fldChar w:fldCharType="end"/>
      </w:r>
      <w:r>
        <w:t>: Laboratory Test Reference Range Constraints Overview</w:t>
      </w:r>
      <w:bookmarkEnd w:id="1985"/>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observationCriteria (identifier: urn:hl7ii:2.16.840.1.113883.10.20.28.4.124:2017-05-01)</w:t>
            </w:r>
          </w:p>
        </w:tc>
      </w:tr>
      <w:tr w:rsidR="003A71C0" w:rsidTr="00BB09A1">
        <w:trPr>
          <w:jc w:val="center"/>
        </w:trPr>
        <w:tc>
          <w:tcPr>
            <w:tcW w:w="3345" w:type="dxa"/>
          </w:tcPr>
          <w:p w:rsidR="003A71C0" w:rsidRDefault="003A71C0" w:rsidP="00BB09A1">
            <w:pPr>
              <w:pStyle w:val="TableText"/>
            </w:pPr>
            <w:r>
              <w:tab/>
              <w:t>@class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06">
              <w:r w:rsidR="003A71C0">
                <w:rPr>
                  <w:rStyle w:val="HyperlinkText9pt"/>
                </w:rPr>
                <w:t>3335-34406</w:t>
              </w:r>
            </w:hyperlink>
          </w:p>
        </w:tc>
        <w:tc>
          <w:tcPr>
            <w:tcW w:w="2975" w:type="dxa"/>
          </w:tcPr>
          <w:p w:rsidR="003A71C0" w:rsidRDefault="003A71C0" w:rsidP="00BB09A1">
            <w:pPr>
              <w:pStyle w:val="TableText"/>
            </w:pPr>
            <w:r>
              <w:t>OBS</w:t>
            </w:r>
          </w:p>
        </w:tc>
      </w:tr>
      <w:tr w:rsidR="003A71C0" w:rsidTr="00BB09A1">
        <w:trPr>
          <w:jc w:val="center"/>
        </w:trPr>
        <w:tc>
          <w:tcPr>
            <w:tcW w:w="3345" w:type="dxa"/>
          </w:tcPr>
          <w:p w:rsidR="003A71C0" w:rsidRDefault="003A71C0" w:rsidP="00BB09A1">
            <w:pPr>
              <w:pStyle w:val="TableText"/>
            </w:pPr>
            <w:r>
              <w:tab/>
              <w:t>@mood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07">
              <w:r w:rsidR="003A71C0">
                <w:rPr>
                  <w:rStyle w:val="HyperlinkText9pt"/>
                </w:rPr>
                <w:t>3335-34407</w:t>
              </w:r>
            </w:hyperlink>
          </w:p>
        </w:tc>
        <w:tc>
          <w:tcPr>
            <w:tcW w:w="2975" w:type="dxa"/>
          </w:tcPr>
          <w:p w:rsidR="003A71C0" w:rsidRDefault="003A71C0" w:rsidP="00BB09A1">
            <w:pPr>
              <w:pStyle w:val="TableText"/>
            </w:pPr>
            <w:r>
              <w:t>urn:oid:2.16.840.1.113883.5.1001 (HL7ActMood) = EVN</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398">
              <w:r w:rsidR="003A71C0">
                <w:rPr>
                  <w:rStyle w:val="HyperlinkText9pt"/>
                </w:rPr>
                <w:t>3335-34398</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399">
              <w:r w:rsidR="003A71C0">
                <w:rPr>
                  <w:rStyle w:val="HyperlinkText9pt"/>
                </w:rPr>
                <w:t>3335-34399</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01">
              <w:r w:rsidR="003A71C0">
                <w:rPr>
                  <w:rStyle w:val="HyperlinkText9pt"/>
                </w:rPr>
                <w:t>3335-34401</w:t>
              </w:r>
            </w:hyperlink>
          </w:p>
        </w:tc>
        <w:tc>
          <w:tcPr>
            <w:tcW w:w="2975" w:type="dxa"/>
          </w:tcPr>
          <w:p w:rsidR="003A71C0" w:rsidRDefault="003A71C0" w:rsidP="00BB09A1">
            <w:pPr>
              <w:pStyle w:val="TableText"/>
            </w:pPr>
            <w:r>
              <w:t>2.16.840.1.113883.10.20.28.4.124</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615">
              <w:r w:rsidR="003A71C0">
                <w:rPr>
                  <w:rStyle w:val="HyperlinkText9pt"/>
                </w:rPr>
                <w:t>3335-34615</w:t>
              </w:r>
            </w:hyperlink>
          </w:p>
        </w:tc>
        <w:tc>
          <w:tcPr>
            <w:tcW w:w="2975" w:type="dxa"/>
          </w:tcPr>
          <w:p w:rsidR="003A71C0" w:rsidRDefault="003A71C0" w:rsidP="00BB09A1">
            <w:pPr>
              <w:pStyle w:val="TableText"/>
            </w:pPr>
            <w:r>
              <w:t>2017-05-01</w:t>
            </w:r>
          </w:p>
        </w:tc>
      </w:tr>
      <w:tr w:rsidR="003A71C0" w:rsidTr="00BB09A1">
        <w:trPr>
          <w:jc w:val="center"/>
        </w:trPr>
        <w:tc>
          <w:tcPr>
            <w:tcW w:w="3345" w:type="dxa"/>
          </w:tcPr>
          <w:p w:rsidR="003A71C0" w:rsidRDefault="003A71C0" w:rsidP="00BB09A1">
            <w:pPr>
              <w:pStyle w:val="TableText"/>
            </w:pPr>
            <w:r>
              <w:tab/>
              <w:t>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08">
              <w:r w:rsidR="003A71C0">
                <w:rPr>
                  <w:rStyle w:val="HyperlinkText9pt"/>
                </w:rPr>
                <w:t>3335-34408</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00">
              <w:r w:rsidR="003A71C0">
                <w:rPr>
                  <w:rStyle w:val="HyperlinkText9pt"/>
                </w:rPr>
                <w:t>3335-3440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03">
              <w:r w:rsidR="003A71C0">
                <w:rPr>
                  <w:rStyle w:val="HyperlinkText9pt"/>
                </w:rPr>
                <w:t>3335-34403</w:t>
              </w:r>
            </w:hyperlink>
          </w:p>
        </w:tc>
        <w:tc>
          <w:tcPr>
            <w:tcW w:w="2975" w:type="dxa"/>
          </w:tcPr>
          <w:p w:rsidR="003A71C0" w:rsidRDefault="003A71C0" w:rsidP="00BB09A1">
            <w:pPr>
              <w:pStyle w:val="TableText"/>
            </w:pPr>
            <w:r>
              <w:t>19147-8</w:t>
            </w:r>
          </w:p>
        </w:tc>
      </w:tr>
      <w:tr w:rsidR="003A71C0" w:rsidTr="00BB09A1">
        <w:trPr>
          <w:jc w:val="center"/>
        </w:trPr>
        <w:tc>
          <w:tcPr>
            <w:tcW w:w="3345" w:type="dxa"/>
          </w:tcPr>
          <w:p w:rsidR="003A71C0" w:rsidRDefault="003A71C0" w:rsidP="00BB09A1">
            <w:pPr>
              <w:pStyle w:val="TableText"/>
            </w:pP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04">
              <w:r w:rsidR="003A71C0">
                <w:rPr>
                  <w:rStyle w:val="HyperlinkText9pt"/>
                </w:rPr>
                <w:t>3335-34404</w:t>
              </w:r>
            </w:hyperlink>
          </w:p>
        </w:tc>
        <w:tc>
          <w:tcPr>
            <w:tcW w:w="2975" w:type="dxa"/>
          </w:tcPr>
          <w:p w:rsidR="003A71C0" w:rsidRDefault="003A71C0" w:rsidP="00BB09A1">
            <w:pPr>
              <w:pStyle w:val="TableText"/>
            </w:pPr>
            <w:r>
              <w:t>urn:oid:2.16.840.1.113883.6.1 (LOINC) = 2.16.840.1.113883.6.1</w:t>
            </w:r>
          </w:p>
        </w:tc>
      </w:tr>
      <w:tr w:rsidR="003A71C0" w:rsidTr="00BB09A1">
        <w:trPr>
          <w:jc w:val="center"/>
        </w:trPr>
        <w:tc>
          <w:tcPr>
            <w:tcW w:w="3345" w:type="dxa"/>
          </w:tcPr>
          <w:p w:rsidR="003A71C0" w:rsidRDefault="003A71C0" w:rsidP="00BB09A1">
            <w:pPr>
              <w:pStyle w:val="TableText"/>
            </w:pPr>
            <w:r>
              <w:tab/>
              <w:t>titl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09">
              <w:r w:rsidR="003A71C0">
                <w:rPr>
                  <w:rStyle w:val="HyperlinkText9pt"/>
                </w:rPr>
                <w:t>3335-34409</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valu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r>
              <w:t>IVL_PQ</w:t>
            </w:r>
          </w:p>
        </w:tc>
        <w:tc>
          <w:tcPr>
            <w:tcW w:w="1104" w:type="dxa"/>
          </w:tcPr>
          <w:p w:rsidR="003A71C0" w:rsidRDefault="00BA2B41" w:rsidP="00BB09A1">
            <w:pPr>
              <w:pStyle w:val="TableText"/>
            </w:pPr>
            <w:hyperlink w:anchor="C_3335-34405">
              <w:r w:rsidR="003A71C0">
                <w:rPr>
                  <w:rStyle w:val="HyperlinkText9pt"/>
                </w:rPr>
                <w:t>3335-3440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low</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10">
              <w:r w:rsidR="003A71C0">
                <w:rPr>
                  <w:rStyle w:val="HyperlinkText9pt"/>
                </w:rPr>
                <w:t>3335-3441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high</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411">
              <w:r w:rsidR="003A71C0">
                <w:rPr>
                  <w:rStyle w:val="HyperlinkText9pt"/>
                </w:rPr>
                <w:t>3335-34411</w:t>
              </w:r>
            </w:hyperlink>
          </w:p>
        </w:tc>
        <w:tc>
          <w:tcPr>
            <w:tcW w:w="2975" w:type="dxa"/>
          </w:tcPr>
          <w:p w:rsidR="003A71C0" w:rsidRDefault="003A71C0" w:rsidP="00BB09A1">
            <w:pPr>
              <w:pStyle w:val="TableText"/>
            </w:pPr>
          </w:p>
        </w:tc>
      </w:tr>
    </w:tbl>
    <w:p w:rsidR="003A71C0" w:rsidRDefault="003A71C0" w:rsidP="003A71C0">
      <w:pPr>
        <w:pStyle w:val="BodyText"/>
      </w:pPr>
    </w:p>
    <w:p w:rsidR="003A71C0" w:rsidRDefault="003A71C0" w:rsidP="002B0060">
      <w:pPr>
        <w:numPr>
          <w:ilvl w:val="0"/>
          <w:numId w:val="18"/>
        </w:numPr>
      </w:pPr>
      <w:r>
        <w:rPr>
          <w:rStyle w:val="keyword"/>
        </w:rPr>
        <w:t>SHALL</w:t>
      </w:r>
      <w:r>
        <w:t xml:space="preserve"> contain exactly one [1..1] </w:t>
      </w:r>
      <w:r>
        <w:rPr>
          <w:rStyle w:val="XMLnameBold"/>
        </w:rPr>
        <w:t>@classCode</w:t>
      </w:r>
      <w:r>
        <w:t>=</w:t>
      </w:r>
      <w:r>
        <w:rPr>
          <w:rStyle w:val="XMLname"/>
        </w:rPr>
        <w:t>"OBS"</w:t>
      </w:r>
      <w:r>
        <w:t xml:space="preserve"> Observation</w:t>
      </w:r>
      <w:bookmarkStart w:id="1986" w:name="C_3335-34406"/>
      <w:r>
        <w:t xml:space="preserve"> (CONF:3335-34406)</w:t>
      </w:r>
      <w:bookmarkEnd w:id="1986"/>
      <w:r>
        <w:t>.</w:t>
      </w:r>
    </w:p>
    <w:p w:rsidR="003A71C0" w:rsidRDefault="003A71C0" w:rsidP="002B0060">
      <w:pPr>
        <w:numPr>
          <w:ilvl w:val="0"/>
          <w:numId w:val="1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987" w:name="C_3335-34407"/>
      <w:r>
        <w:t xml:space="preserve"> (CONF:3335-34407)</w:t>
      </w:r>
      <w:bookmarkEnd w:id="1987"/>
      <w:r>
        <w:t>.</w:t>
      </w:r>
    </w:p>
    <w:p w:rsidR="003A71C0" w:rsidRDefault="003A71C0" w:rsidP="002B0060">
      <w:pPr>
        <w:numPr>
          <w:ilvl w:val="0"/>
          <w:numId w:val="18"/>
        </w:numPr>
      </w:pPr>
      <w:r>
        <w:rPr>
          <w:rStyle w:val="keyword"/>
        </w:rPr>
        <w:t>SHALL</w:t>
      </w:r>
      <w:r>
        <w:t xml:space="preserve"> contain exactly one [1..1] </w:t>
      </w:r>
      <w:r>
        <w:rPr>
          <w:rStyle w:val="XMLnameBold"/>
        </w:rPr>
        <w:t>templateId</w:t>
      </w:r>
      <w:bookmarkStart w:id="1988" w:name="C_3335-34398"/>
      <w:r>
        <w:t xml:space="preserve"> (CONF:3335-34398)</w:t>
      </w:r>
      <w:bookmarkEnd w:id="1988"/>
      <w:r>
        <w:t>.</w:t>
      </w:r>
    </w:p>
    <w:p w:rsidR="003A71C0" w:rsidRDefault="003A71C0" w:rsidP="002B0060">
      <w:pPr>
        <w:numPr>
          <w:ilvl w:val="1"/>
          <w:numId w:val="18"/>
        </w:numPr>
      </w:pPr>
      <w:r>
        <w:t xml:space="preserve">This templateId </w:t>
      </w:r>
      <w:r>
        <w:rPr>
          <w:rStyle w:val="keyword"/>
        </w:rPr>
        <w:t>SHALL</w:t>
      </w:r>
      <w:r>
        <w:t xml:space="preserve"> contain exactly one [1..1] </w:t>
      </w:r>
      <w:r>
        <w:rPr>
          <w:rStyle w:val="XMLnameBold"/>
        </w:rPr>
        <w:t>item</w:t>
      </w:r>
      <w:bookmarkStart w:id="1989" w:name="C_3335-34399"/>
      <w:r>
        <w:t xml:space="preserve"> (CONF:3335-34399)</w:t>
      </w:r>
      <w:bookmarkEnd w:id="1989"/>
      <w:r>
        <w:t xml:space="preserve"> such that it</w:t>
      </w:r>
    </w:p>
    <w:p w:rsidR="003A71C0" w:rsidRDefault="003A71C0" w:rsidP="002B0060">
      <w:pPr>
        <w:numPr>
          <w:ilvl w:val="2"/>
          <w:numId w:val="18"/>
        </w:numPr>
      </w:pPr>
      <w:r>
        <w:rPr>
          <w:rStyle w:val="keyword"/>
        </w:rPr>
        <w:t>SHALL</w:t>
      </w:r>
      <w:r>
        <w:t xml:space="preserve"> contain exactly one [1..1] </w:t>
      </w:r>
      <w:r>
        <w:rPr>
          <w:rStyle w:val="XMLnameBold"/>
        </w:rPr>
        <w:t>@root</w:t>
      </w:r>
      <w:r>
        <w:t>=</w:t>
      </w:r>
      <w:r>
        <w:rPr>
          <w:rStyle w:val="XMLname"/>
        </w:rPr>
        <w:t>"2.16.840.1.113883.10.20.28.4.124"</w:t>
      </w:r>
      <w:bookmarkStart w:id="1990" w:name="C_3335-34401"/>
      <w:r>
        <w:t xml:space="preserve"> (CONF:3335-34401)</w:t>
      </w:r>
      <w:bookmarkEnd w:id="1990"/>
      <w:r>
        <w:t>.</w:t>
      </w:r>
    </w:p>
    <w:p w:rsidR="003A71C0" w:rsidRDefault="003A71C0" w:rsidP="002B0060">
      <w:pPr>
        <w:numPr>
          <w:ilvl w:val="2"/>
          <w:numId w:val="18"/>
        </w:numPr>
      </w:pPr>
      <w:r>
        <w:rPr>
          <w:rStyle w:val="keyword"/>
        </w:rPr>
        <w:t>SHALL</w:t>
      </w:r>
      <w:r>
        <w:t xml:space="preserve"> contain exactly one [1..1] </w:t>
      </w:r>
      <w:r>
        <w:rPr>
          <w:rStyle w:val="XMLnameBold"/>
        </w:rPr>
        <w:t>@extension</w:t>
      </w:r>
      <w:r>
        <w:t>=</w:t>
      </w:r>
      <w:r>
        <w:rPr>
          <w:rStyle w:val="XMLname"/>
        </w:rPr>
        <w:t>"2017-05-01"</w:t>
      </w:r>
      <w:bookmarkStart w:id="1991" w:name="C_3335-34615"/>
      <w:r>
        <w:t xml:space="preserve"> (CONF:3335-34615)</w:t>
      </w:r>
      <w:bookmarkEnd w:id="1991"/>
      <w:r>
        <w:t>.</w:t>
      </w:r>
    </w:p>
    <w:p w:rsidR="003A71C0" w:rsidRDefault="003A71C0" w:rsidP="002B0060">
      <w:pPr>
        <w:numPr>
          <w:ilvl w:val="0"/>
          <w:numId w:val="18"/>
        </w:numPr>
      </w:pPr>
      <w:r>
        <w:rPr>
          <w:rStyle w:val="keyword"/>
        </w:rPr>
        <w:t>SHALL</w:t>
      </w:r>
      <w:r>
        <w:t xml:space="preserve"> contain exactly one [1..1] </w:t>
      </w:r>
      <w:r>
        <w:rPr>
          <w:rStyle w:val="XMLnameBold"/>
        </w:rPr>
        <w:t>id</w:t>
      </w:r>
      <w:bookmarkStart w:id="1992" w:name="C_3335-34408"/>
      <w:r>
        <w:t xml:space="preserve"> (CONF:3335-34408)</w:t>
      </w:r>
      <w:bookmarkEnd w:id="1992"/>
      <w:r>
        <w:t>.</w:t>
      </w:r>
    </w:p>
    <w:p w:rsidR="003A71C0" w:rsidRDefault="003A71C0" w:rsidP="002B0060">
      <w:pPr>
        <w:numPr>
          <w:ilvl w:val="0"/>
          <w:numId w:val="18"/>
        </w:numPr>
      </w:pPr>
      <w:r>
        <w:rPr>
          <w:rStyle w:val="keyword"/>
        </w:rPr>
        <w:lastRenderedPageBreak/>
        <w:t>SHALL</w:t>
      </w:r>
      <w:r>
        <w:t xml:space="preserve"> contain exactly one [1..1] </w:t>
      </w:r>
      <w:r>
        <w:rPr>
          <w:rStyle w:val="XMLnameBold"/>
        </w:rPr>
        <w:t>code</w:t>
      </w:r>
      <w:bookmarkStart w:id="1993" w:name="C_3335-34400"/>
      <w:r>
        <w:t xml:space="preserve"> (CONF:3335-34400)</w:t>
      </w:r>
      <w:bookmarkEnd w:id="1993"/>
      <w:r>
        <w:t>.</w:t>
      </w:r>
    </w:p>
    <w:p w:rsidR="003A71C0" w:rsidRDefault="003A71C0" w:rsidP="002B0060">
      <w:pPr>
        <w:numPr>
          <w:ilvl w:val="1"/>
          <w:numId w:val="18"/>
        </w:numPr>
      </w:pPr>
      <w:r>
        <w:t xml:space="preserve">This code </w:t>
      </w:r>
      <w:r>
        <w:rPr>
          <w:rStyle w:val="keyword"/>
        </w:rPr>
        <w:t>SHALL</w:t>
      </w:r>
      <w:r>
        <w:t xml:space="preserve"> contain exactly one [1..1] </w:t>
      </w:r>
      <w:r>
        <w:rPr>
          <w:rStyle w:val="XMLnameBold"/>
        </w:rPr>
        <w:t>@code</w:t>
      </w:r>
      <w:r>
        <w:t>=</w:t>
      </w:r>
      <w:r>
        <w:rPr>
          <w:rStyle w:val="XMLname"/>
        </w:rPr>
        <w:t>"19147-8"</w:t>
      </w:r>
      <w:r>
        <w:t xml:space="preserve"> Lab Test Reference Range</w:t>
      </w:r>
      <w:bookmarkStart w:id="1994" w:name="C_3335-34403"/>
      <w:r>
        <w:t xml:space="preserve"> (CONF:3335-34403)</w:t>
      </w:r>
      <w:bookmarkEnd w:id="1994"/>
      <w:r>
        <w:t>.</w:t>
      </w:r>
    </w:p>
    <w:p w:rsidR="003A71C0" w:rsidRDefault="003A71C0" w:rsidP="002B0060">
      <w:pPr>
        <w:numPr>
          <w:ilvl w:val="1"/>
          <w:numId w:val="1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995" w:name="C_3335-34404"/>
      <w:r>
        <w:t xml:space="preserve"> (CONF:3335-34404)</w:t>
      </w:r>
      <w:bookmarkEnd w:id="1995"/>
      <w:r>
        <w:t>.</w:t>
      </w:r>
    </w:p>
    <w:p w:rsidR="003A71C0" w:rsidRDefault="003A71C0" w:rsidP="002B0060">
      <w:pPr>
        <w:numPr>
          <w:ilvl w:val="0"/>
          <w:numId w:val="18"/>
        </w:numPr>
      </w:pPr>
      <w:r>
        <w:rPr>
          <w:rStyle w:val="keyword"/>
        </w:rPr>
        <w:t>SHALL</w:t>
      </w:r>
      <w:r>
        <w:t xml:space="preserve"> contain exactly one [1..1] </w:t>
      </w:r>
      <w:r>
        <w:rPr>
          <w:rStyle w:val="XMLnameBold"/>
        </w:rPr>
        <w:t>title</w:t>
      </w:r>
      <w:bookmarkStart w:id="1996" w:name="C_3335-34409"/>
      <w:r>
        <w:t xml:space="preserve"> (CONF:3335-34409)</w:t>
      </w:r>
      <w:bookmarkEnd w:id="1996"/>
      <w:r>
        <w:t>.</w:t>
      </w:r>
    </w:p>
    <w:p w:rsidR="003A71C0" w:rsidRDefault="003A71C0" w:rsidP="002B0060">
      <w:pPr>
        <w:numPr>
          <w:ilvl w:val="0"/>
          <w:numId w:val="18"/>
        </w:numPr>
      </w:pPr>
      <w:r>
        <w:rPr>
          <w:rStyle w:val="keyword"/>
        </w:rPr>
        <w:t>SHALL</w:t>
      </w:r>
      <w:r>
        <w:t xml:space="preserve"> contain exactly one [1..1] </w:t>
      </w:r>
      <w:r>
        <w:rPr>
          <w:rStyle w:val="XMLnameBold"/>
        </w:rPr>
        <w:t>value</w:t>
      </w:r>
      <w:r>
        <w:t xml:space="preserve"> with @xsi:type="IVL_PQ"</w:t>
      </w:r>
      <w:bookmarkStart w:id="1997" w:name="C_3335-34405"/>
      <w:r>
        <w:t xml:space="preserve"> (CONF:3335-34405)</w:t>
      </w:r>
      <w:bookmarkEnd w:id="1997"/>
      <w:r>
        <w:t>.</w:t>
      </w:r>
    </w:p>
    <w:p w:rsidR="003A71C0" w:rsidRDefault="003A71C0" w:rsidP="002B0060">
      <w:pPr>
        <w:numPr>
          <w:ilvl w:val="1"/>
          <w:numId w:val="18"/>
        </w:numPr>
      </w:pPr>
      <w:r>
        <w:t xml:space="preserve">This value </w:t>
      </w:r>
      <w:r>
        <w:rPr>
          <w:rStyle w:val="keyword"/>
        </w:rPr>
        <w:t>MAY</w:t>
      </w:r>
      <w:r>
        <w:t xml:space="preserve"> contain zero or one [0..1] </w:t>
      </w:r>
      <w:r>
        <w:rPr>
          <w:rStyle w:val="XMLnameBold"/>
        </w:rPr>
        <w:t>low</w:t>
      </w:r>
      <w:bookmarkStart w:id="1998" w:name="C_3335-34410"/>
      <w:r>
        <w:t xml:space="preserve"> (CONF:3335-34410)</w:t>
      </w:r>
      <w:bookmarkEnd w:id="1998"/>
      <w:r>
        <w:t>.</w:t>
      </w:r>
      <w:r>
        <w:br/>
        <w:t>Note: QDM Attribute: Reference Range Low</w:t>
      </w:r>
    </w:p>
    <w:p w:rsidR="003A71C0" w:rsidRDefault="003A71C0" w:rsidP="002B0060">
      <w:pPr>
        <w:numPr>
          <w:ilvl w:val="1"/>
          <w:numId w:val="18"/>
        </w:numPr>
      </w:pPr>
      <w:r>
        <w:t xml:space="preserve">This value </w:t>
      </w:r>
      <w:r>
        <w:rPr>
          <w:rStyle w:val="keyword"/>
        </w:rPr>
        <w:t>MAY</w:t>
      </w:r>
      <w:r>
        <w:t xml:space="preserve"> contain zero or one [0..1] </w:t>
      </w:r>
      <w:r>
        <w:rPr>
          <w:rStyle w:val="XMLnameBold"/>
        </w:rPr>
        <w:t>high</w:t>
      </w:r>
      <w:bookmarkStart w:id="1999" w:name="C_3335-34411"/>
      <w:r>
        <w:t xml:space="preserve"> (CONF:3335-34411)</w:t>
      </w:r>
      <w:bookmarkEnd w:id="1999"/>
      <w:r>
        <w:t>.</w:t>
      </w:r>
      <w:r>
        <w:br/>
        <w:t>Note: QDM Attribute: Reference Range High</w:t>
      </w:r>
    </w:p>
    <w:p w:rsidR="003A71C0" w:rsidRDefault="003A71C0" w:rsidP="003A71C0">
      <w:pPr>
        <w:pStyle w:val="Caption"/>
        <w:ind w:left="130" w:right="115"/>
      </w:pPr>
      <w:bookmarkStart w:id="2000" w:name="_Toc4112663"/>
      <w:r>
        <w:t xml:space="preserve">Figure </w:t>
      </w:r>
      <w:r>
        <w:fldChar w:fldCharType="begin"/>
      </w:r>
      <w:r>
        <w:instrText>SEQ Figure \* ARABIC</w:instrText>
      </w:r>
      <w:r>
        <w:fldChar w:fldCharType="separate"/>
      </w:r>
      <w:r w:rsidR="0019780B">
        <w:t>39</w:t>
      </w:r>
      <w:r>
        <w:fldChar w:fldCharType="end"/>
      </w:r>
      <w:r>
        <w:t>: Laboratory Test Reference Range Example</w:t>
      </w:r>
      <w:bookmarkEnd w:id="2000"/>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24" extension="2017-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6a296c27-279f-4bdc-8707-6d030a6839a5"/&gt;</w:t>
      </w:r>
    </w:p>
    <w:p w:rsidR="003A71C0" w:rsidRDefault="003A71C0" w:rsidP="003A71C0">
      <w:pPr>
        <w:pStyle w:val="Example"/>
        <w:ind w:left="130" w:right="115"/>
      </w:pPr>
      <w:r>
        <w:t xml:space="preserve">    &lt;code code="19147-8" codeSystem="2.16.840.1.113883.6.1" codeSystemName="LOINC"&gt;</w:t>
      </w:r>
    </w:p>
    <w:p w:rsidR="003A71C0" w:rsidRDefault="003A71C0" w:rsidP="003A71C0">
      <w:pPr>
        <w:pStyle w:val="Example"/>
        <w:ind w:left="130" w:right="115"/>
      </w:pPr>
      <w:r>
        <w:t xml:space="preserve">        &lt;displayName value="Reference Range"/&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Laboratory Test Reference Range"/&gt;</w:t>
      </w:r>
    </w:p>
    <w:p w:rsidR="003A71C0" w:rsidRDefault="003A71C0" w:rsidP="003A71C0">
      <w:pPr>
        <w:pStyle w:val="Example"/>
        <w:ind w:left="130" w:right="115"/>
      </w:pPr>
      <w:r>
        <w:t xml:space="preserve">    &lt;value xsi:type="IVL_PQ"&gt;</w:t>
      </w:r>
    </w:p>
    <w:p w:rsidR="003A71C0" w:rsidRDefault="003A71C0" w:rsidP="003A71C0">
      <w:pPr>
        <w:pStyle w:val="Example"/>
        <w:ind w:left="130" w:right="115"/>
      </w:pPr>
      <w:r>
        <w:t xml:space="preserve">         &lt;high value="17.5" unit="g/dL"/&gt;</w:t>
      </w:r>
    </w:p>
    <w:p w:rsidR="003A71C0" w:rsidRDefault="003A71C0" w:rsidP="003A71C0">
      <w:pPr>
        <w:pStyle w:val="Example"/>
        <w:ind w:left="130" w:right="115"/>
      </w:pPr>
      <w:r>
        <w:t xml:space="preserve">    &lt;/value&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2001" w:name="E_Laboratory_Test_Order_V3_"/>
      <w:bookmarkStart w:id="2002" w:name="_Toc4112534"/>
      <w:r>
        <w:t>Laboratory Test, Order (V3)</w:t>
      </w:r>
      <w:bookmarkEnd w:id="2001"/>
      <w:r w:rsidR="00013A6E">
        <w:t xml:space="preserve"> - DRAFT</w:t>
      </w:r>
      <w:bookmarkEnd w:id="2002"/>
    </w:p>
    <w:p w:rsidR="00077DB9" w:rsidRDefault="00077DB9" w:rsidP="00077DB9">
      <w:pPr>
        <w:pStyle w:val="BracketData"/>
      </w:pPr>
      <w:r>
        <w:t>[ProcedureCriteria: identifier urn:hl7ii:2.16.840.1.113883.10.20.28.4.41:2019-05-01 (open)]</w:t>
      </w:r>
    </w:p>
    <w:p w:rsidR="00077DB9" w:rsidRDefault="00077DB9" w:rsidP="00077DB9">
      <w:pPr>
        <w:pStyle w:val="Caption"/>
      </w:pPr>
      <w:bookmarkStart w:id="2003" w:name="_Toc4112786"/>
      <w:r>
        <w:t xml:space="preserve">Table </w:t>
      </w:r>
      <w:r>
        <w:fldChar w:fldCharType="begin"/>
      </w:r>
      <w:r>
        <w:instrText>SEQ Table \* ARABIC</w:instrText>
      </w:r>
      <w:r>
        <w:fldChar w:fldCharType="separate"/>
      </w:r>
      <w:r w:rsidR="0019780B">
        <w:t>83</w:t>
      </w:r>
      <w:r>
        <w:fldChar w:fldCharType="end"/>
      </w:r>
      <w:r>
        <w:t>: Laboratory Test, Order (V3) Contexts</w:t>
      </w:r>
      <w:bookmarkEnd w:id="2003"/>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077DB9" w:rsidTr="0096015F">
        <w:trPr>
          <w:cantSplit/>
          <w:tblHeader/>
          <w:jc w:val="center"/>
        </w:trPr>
        <w:tc>
          <w:tcPr>
            <w:tcW w:w="360" w:type="dxa"/>
            <w:shd w:val="clear" w:color="auto" w:fill="E6E6E6"/>
          </w:tcPr>
          <w:p w:rsidR="00077DB9" w:rsidRDefault="00077DB9" w:rsidP="0096015F">
            <w:pPr>
              <w:pStyle w:val="TableHead"/>
            </w:pPr>
            <w:r>
              <w:t>Contained By:</w:t>
            </w:r>
          </w:p>
        </w:tc>
        <w:tc>
          <w:tcPr>
            <w:tcW w:w="360" w:type="dxa"/>
            <w:shd w:val="clear" w:color="auto" w:fill="E6E6E6"/>
          </w:tcPr>
          <w:p w:rsidR="00077DB9" w:rsidRDefault="00077DB9" w:rsidP="0096015F">
            <w:pPr>
              <w:pStyle w:val="TableHead"/>
            </w:pPr>
            <w:r>
              <w:t>Contains:</w:t>
            </w:r>
          </w:p>
        </w:tc>
      </w:tr>
      <w:tr w:rsidR="00077DB9" w:rsidTr="0096015F">
        <w:trPr>
          <w:jc w:val="center"/>
        </w:trPr>
        <w:tc>
          <w:tcPr>
            <w:tcW w:w="360" w:type="dxa"/>
          </w:tcPr>
          <w:p w:rsidR="00077DB9" w:rsidRDefault="00077DB9" w:rsidP="0096015F">
            <w:pPr>
              <w:pStyle w:val="TableText"/>
            </w:pPr>
            <w:hyperlink w:anchor="S_Data_Criteria_Section_V4">
              <w:r>
                <w:rPr>
                  <w:rStyle w:val="HyperlinkText9pt"/>
                </w:rPr>
                <w:t>Data Criteria Section (V4)</w:t>
              </w:r>
            </w:hyperlink>
            <w:r>
              <w:t xml:space="preserve"> (optional)</w:t>
            </w:r>
          </w:p>
        </w:tc>
        <w:tc>
          <w:tcPr>
            <w:tcW w:w="360" w:type="dxa"/>
          </w:tcPr>
          <w:p w:rsidR="00077DB9" w:rsidRDefault="00077DB9" w:rsidP="0096015F">
            <w:pPr>
              <w:pStyle w:val="TableText"/>
            </w:pPr>
            <w:hyperlink w:anchor="E_Reason_V1">
              <w:r>
                <w:rPr>
                  <w:rStyle w:val="HyperlinkText9pt"/>
                </w:rPr>
                <w:t>Reason</w:t>
              </w:r>
            </w:hyperlink>
            <w:r>
              <w:t xml:space="preserve"> (optional)</w:t>
            </w:r>
          </w:p>
          <w:p w:rsidR="00077DB9" w:rsidRDefault="00077DB9" w:rsidP="0096015F">
            <w:pPr>
              <w:pStyle w:val="TableText"/>
            </w:pPr>
            <w:hyperlink w:anchor="E_Entity__Practitioner">
              <w:r>
                <w:rPr>
                  <w:rStyle w:val="HyperlinkText9pt"/>
                </w:rPr>
                <w:t>Entity - Practitioner</w:t>
              </w:r>
            </w:hyperlink>
            <w:r>
              <w:t xml:space="preserve"> (optional)</w:t>
            </w:r>
          </w:p>
          <w:p w:rsidR="00077DB9" w:rsidRDefault="00077DB9" w:rsidP="0096015F">
            <w:pPr>
              <w:pStyle w:val="TableText"/>
            </w:pPr>
            <w:hyperlink w:anchor="E_Entity__Organization_">
              <w:r>
                <w:rPr>
                  <w:rStyle w:val="HyperlinkText9pt"/>
                </w:rPr>
                <w:t>Entity - Organization</w:t>
              </w:r>
            </w:hyperlink>
            <w:r>
              <w:t xml:space="preserve"> (optional)</w:t>
            </w:r>
          </w:p>
          <w:p w:rsidR="00077DB9" w:rsidRDefault="00077DB9" w:rsidP="0096015F">
            <w:pPr>
              <w:pStyle w:val="TableText"/>
            </w:pPr>
            <w:hyperlink w:anchor="E_Entity__Patient">
              <w:r>
                <w:rPr>
                  <w:rStyle w:val="HyperlinkText9pt"/>
                </w:rPr>
                <w:t>Entity - Patient</w:t>
              </w:r>
            </w:hyperlink>
            <w:r>
              <w:t xml:space="preserve"> (optional)</w:t>
            </w:r>
          </w:p>
          <w:p w:rsidR="00077DB9" w:rsidRDefault="00077DB9" w:rsidP="0096015F">
            <w:pPr>
              <w:pStyle w:val="TableText"/>
            </w:pPr>
            <w:hyperlink w:anchor="E_Related_Person_">
              <w:r>
                <w:rPr>
                  <w:rStyle w:val="HyperlinkText9pt"/>
                </w:rPr>
                <w:t>Related Person</w:t>
              </w:r>
            </w:hyperlink>
            <w:r>
              <w:t xml:space="preserve"> (optional)</w:t>
            </w:r>
          </w:p>
        </w:tc>
      </w:tr>
    </w:tbl>
    <w:p w:rsidR="00077DB9" w:rsidRDefault="00077DB9" w:rsidP="00077DB9">
      <w:pPr>
        <w:pStyle w:val="BodyText"/>
      </w:pPr>
    </w:p>
    <w:p w:rsidR="00077DB9" w:rsidRDefault="00077DB9" w:rsidP="00077DB9">
      <w:r>
        <w:t>This template represents the QDM data type: Laboratory Test, Order.</w:t>
      </w:r>
    </w:p>
    <w:p w:rsidR="00077DB9" w:rsidRDefault="00077DB9" w:rsidP="00077DB9">
      <w:r>
        <w:t xml:space="preserve">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w:t>
      </w:r>
      <w:r>
        <w:lastRenderedPageBreak/>
        <w:t>environment, pets, other animals).</w:t>
      </w:r>
      <w:r>
        <w:br/>
        <w:t>Timing: The time the order is signed; author datetime.</w:t>
      </w:r>
    </w:p>
    <w:p w:rsidR="00077DB9" w:rsidRDefault="00077DB9" w:rsidP="00077DB9">
      <w:pPr>
        <w:pStyle w:val="Caption"/>
      </w:pPr>
      <w:bookmarkStart w:id="2004" w:name="_Toc4112787"/>
      <w:r>
        <w:lastRenderedPageBreak/>
        <w:t xml:space="preserve">Table </w:t>
      </w:r>
      <w:r>
        <w:fldChar w:fldCharType="begin"/>
      </w:r>
      <w:r>
        <w:instrText>SEQ Table \* ARABIC</w:instrText>
      </w:r>
      <w:r>
        <w:fldChar w:fldCharType="separate"/>
      </w:r>
      <w:r w:rsidR="0019780B">
        <w:t>84</w:t>
      </w:r>
      <w:r>
        <w:fldChar w:fldCharType="end"/>
      </w:r>
      <w:r>
        <w:t>: Laboratory Test, Order (V3) Constraints Overview</w:t>
      </w:r>
      <w:bookmarkEnd w:id="2004"/>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077DB9" w:rsidTr="0096015F">
        <w:trPr>
          <w:cantSplit/>
          <w:tblHeader/>
          <w:jc w:val="center"/>
        </w:trPr>
        <w:tc>
          <w:tcPr>
            <w:tcW w:w="0" w:type="dxa"/>
            <w:shd w:val="clear" w:color="auto" w:fill="E6E6E6"/>
            <w:noWrap/>
          </w:tcPr>
          <w:p w:rsidR="00077DB9" w:rsidRDefault="00077DB9" w:rsidP="0096015F">
            <w:pPr>
              <w:pStyle w:val="TableHead"/>
            </w:pPr>
            <w:r>
              <w:t>XPath</w:t>
            </w:r>
          </w:p>
        </w:tc>
        <w:tc>
          <w:tcPr>
            <w:tcW w:w="720" w:type="dxa"/>
            <w:shd w:val="clear" w:color="auto" w:fill="E6E6E6"/>
            <w:noWrap/>
          </w:tcPr>
          <w:p w:rsidR="00077DB9" w:rsidRDefault="00077DB9" w:rsidP="0096015F">
            <w:pPr>
              <w:pStyle w:val="TableHead"/>
            </w:pPr>
            <w:r>
              <w:t>Card.</w:t>
            </w:r>
          </w:p>
        </w:tc>
        <w:tc>
          <w:tcPr>
            <w:tcW w:w="1152" w:type="dxa"/>
            <w:shd w:val="clear" w:color="auto" w:fill="E6E6E6"/>
            <w:noWrap/>
          </w:tcPr>
          <w:p w:rsidR="00077DB9" w:rsidRDefault="00077DB9" w:rsidP="0096015F">
            <w:pPr>
              <w:pStyle w:val="TableHead"/>
            </w:pPr>
            <w:r>
              <w:t>Verb</w:t>
            </w:r>
          </w:p>
        </w:tc>
        <w:tc>
          <w:tcPr>
            <w:tcW w:w="864" w:type="dxa"/>
            <w:shd w:val="clear" w:color="auto" w:fill="E6E6E6"/>
            <w:noWrap/>
          </w:tcPr>
          <w:p w:rsidR="00077DB9" w:rsidRDefault="00077DB9" w:rsidP="0096015F">
            <w:pPr>
              <w:pStyle w:val="TableHead"/>
            </w:pPr>
            <w:r>
              <w:t>Data Type</w:t>
            </w:r>
          </w:p>
        </w:tc>
        <w:tc>
          <w:tcPr>
            <w:tcW w:w="864" w:type="dxa"/>
            <w:shd w:val="clear" w:color="auto" w:fill="E6E6E6"/>
            <w:noWrap/>
          </w:tcPr>
          <w:p w:rsidR="00077DB9" w:rsidRDefault="00077DB9" w:rsidP="0096015F">
            <w:pPr>
              <w:pStyle w:val="TableHead"/>
            </w:pPr>
            <w:r>
              <w:t>CONF#</w:t>
            </w:r>
          </w:p>
        </w:tc>
        <w:tc>
          <w:tcPr>
            <w:tcW w:w="864" w:type="dxa"/>
            <w:shd w:val="clear" w:color="auto" w:fill="E6E6E6"/>
            <w:noWrap/>
          </w:tcPr>
          <w:p w:rsidR="00077DB9" w:rsidRDefault="00077DB9" w:rsidP="0096015F">
            <w:pPr>
              <w:pStyle w:val="TableHead"/>
            </w:pPr>
            <w:r>
              <w:t>Value</w:t>
            </w:r>
          </w:p>
        </w:tc>
      </w:tr>
      <w:tr w:rsidR="00077DB9" w:rsidTr="0096015F">
        <w:trPr>
          <w:jc w:val="center"/>
        </w:trPr>
        <w:tc>
          <w:tcPr>
            <w:tcW w:w="10160" w:type="dxa"/>
            <w:gridSpan w:val="6"/>
          </w:tcPr>
          <w:p w:rsidR="00077DB9" w:rsidRDefault="00077DB9" w:rsidP="0096015F">
            <w:pPr>
              <w:pStyle w:val="TableText"/>
            </w:pPr>
            <w:r>
              <w:t>ProcedureCriteria (identifier: urn:hl7ii:2.16.840.1.113883.10.20.28.4.41:2019-05-01)</w:t>
            </w:r>
          </w:p>
        </w:tc>
      </w:tr>
      <w:tr w:rsidR="00077DB9" w:rsidTr="0096015F">
        <w:trPr>
          <w:jc w:val="center"/>
        </w:trPr>
        <w:tc>
          <w:tcPr>
            <w:tcW w:w="3345" w:type="dxa"/>
          </w:tcPr>
          <w:p w:rsidR="00077DB9" w:rsidRDefault="00077DB9" w:rsidP="0096015F">
            <w:pPr>
              <w:pStyle w:val="TableText"/>
            </w:pP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89">
              <w:r>
                <w:rPr>
                  <w:rStyle w:val="HyperlinkText9pt"/>
                </w:rPr>
                <w:t>4423-30389</w:t>
              </w:r>
            </w:hyperlink>
          </w:p>
        </w:tc>
        <w:tc>
          <w:tcPr>
            <w:tcW w:w="2975" w:type="dxa"/>
          </w:tcPr>
          <w:p w:rsidR="00077DB9" w:rsidRDefault="00077DB9" w:rsidP="0096015F">
            <w:pPr>
              <w:pStyle w:val="TableText"/>
            </w:pPr>
            <w:r>
              <w:t>PROC</w:t>
            </w:r>
          </w:p>
        </w:tc>
      </w:tr>
      <w:tr w:rsidR="00077DB9" w:rsidTr="0096015F">
        <w:trPr>
          <w:jc w:val="center"/>
        </w:trPr>
        <w:tc>
          <w:tcPr>
            <w:tcW w:w="3345" w:type="dxa"/>
          </w:tcPr>
          <w:p w:rsidR="00077DB9" w:rsidRDefault="00077DB9" w:rsidP="0096015F">
            <w:pPr>
              <w:pStyle w:val="TableText"/>
            </w:pPr>
            <w:r>
              <w:tab/>
              <w:t>@mood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90">
              <w:r>
                <w:rPr>
                  <w:rStyle w:val="HyperlinkText9pt"/>
                </w:rPr>
                <w:t>4423-30390</w:t>
              </w:r>
            </w:hyperlink>
          </w:p>
        </w:tc>
        <w:tc>
          <w:tcPr>
            <w:tcW w:w="2975" w:type="dxa"/>
          </w:tcPr>
          <w:p w:rsidR="00077DB9" w:rsidRDefault="00077DB9" w:rsidP="0096015F">
            <w:pPr>
              <w:pStyle w:val="TableText"/>
            </w:pPr>
            <w:r>
              <w:t>urn:oid:2.16.840.1.113883.5.1001 (HL7ActMood) = RQO</w:t>
            </w:r>
          </w:p>
        </w:tc>
      </w:tr>
      <w:tr w:rsidR="00077DB9" w:rsidTr="0096015F">
        <w:trPr>
          <w:jc w:val="center"/>
        </w:trPr>
        <w:tc>
          <w:tcPr>
            <w:tcW w:w="3345" w:type="dxa"/>
          </w:tcPr>
          <w:p w:rsidR="00077DB9" w:rsidRDefault="00077DB9" w:rsidP="0096015F">
            <w:pPr>
              <w:pStyle w:val="TableText"/>
            </w:pPr>
            <w:r>
              <w:tab/>
              <w:t>@actionNegationIn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91">
              <w:r>
                <w:rPr>
                  <w:rStyle w:val="HyperlinkText9pt"/>
                </w:rPr>
                <w:t>4423-3039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emplate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92">
              <w:r>
                <w:rPr>
                  <w:rStyle w:val="HyperlinkText9pt"/>
                </w:rPr>
                <w:t>4423-3039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item</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93">
              <w:r>
                <w:rPr>
                  <w:rStyle w:val="HyperlinkText9pt"/>
                </w:rPr>
                <w:t>4423-3039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roo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94">
              <w:r>
                <w:rPr>
                  <w:rStyle w:val="HyperlinkText9pt"/>
                </w:rPr>
                <w:t>4423-30394</w:t>
              </w:r>
            </w:hyperlink>
          </w:p>
        </w:tc>
        <w:tc>
          <w:tcPr>
            <w:tcW w:w="2975" w:type="dxa"/>
          </w:tcPr>
          <w:p w:rsidR="00077DB9" w:rsidRDefault="00077DB9" w:rsidP="0096015F">
            <w:pPr>
              <w:pStyle w:val="TableText"/>
            </w:pPr>
            <w:r>
              <w:t>2.16.840.1.113883.10.20.28.4.41</w:t>
            </w:r>
          </w:p>
        </w:tc>
      </w:tr>
      <w:tr w:rsidR="00077DB9" w:rsidTr="0096015F">
        <w:trPr>
          <w:jc w:val="center"/>
        </w:trPr>
        <w:tc>
          <w:tcPr>
            <w:tcW w:w="3345" w:type="dxa"/>
          </w:tcPr>
          <w:p w:rsidR="00077DB9" w:rsidRDefault="00077DB9" w:rsidP="0096015F">
            <w:pPr>
              <w:pStyle w:val="TableText"/>
            </w:pPr>
            <w:r>
              <w:tab/>
            </w:r>
            <w:r>
              <w:tab/>
            </w:r>
            <w:r>
              <w:tab/>
              <w:t>@extens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649">
              <w:r>
                <w:rPr>
                  <w:rStyle w:val="HyperlinkText9pt"/>
                </w:rPr>
                <w:t>4423-33649</w:t>
              </w:r>
            </w:hyperlink>
          </w:p>
        </w:tc>
        <w:tc>
          <w:tcPr>
            <w:tcW w:w="2975" w:type="dxa"/>
          </w:tcPr>
          <w:p w:rsidR="00077DB9" w:rsidRDefault="00077DB9" w:rsidP="0096015F">
            <w:pPr>
              <w:pStyle w:val="TableText"/>
            </w:pPr>
            <w:r>
              <w:t>2019-05-01</w:t>
            </w:r>
          </w:p>
        </w:tc>
      </w:tr>
      <w:tr w:rsidR="00077DB9" w:rsidTr="0096015F">
        <w:trPr>
          <w:jc w:val="center"/>
        </w:trPr>
        <w:tc>
          <w:tcPr>
            <w:tcW w:w="3345" w:type="dxa"/>
          </w:tcPr>
          <w:p w:rsidR="00077DB9" w:rsidRDefault="00077DB9" w:rsidP="0096015F">
            <w:pPr>
              <w:pStyle w:val="TableText"/>
            </w:pPr>
            <w:r>
              <w:tab/>
              <w:t>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95">
              <w:r>
                <w:rPr>
                  <w:rStyle w:val="HyperlinkText9pt"/>
                </w:rPr>
                <w:t>4423-3039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96">
              <w:r>
                <w:rPr>
                  <w:rStyle w:val="HyperlinkText9pt"/>
                </w:rPr>
                <w:t>4423-3039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97">
              <w:r>
                <w:rPr>
                  <w:rStyle w:val="HyperlinkText9pt"/>
                </w:rPr>
                <w:t>4423-3039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it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98">
              <w:r>
                <w:rPr>
                  <w:rStyle w:val="HyperlinkText9pt"/>
                </w:rPr>
                <w:t>4423-3039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statu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109">
              <w:r>
                <w:rPr>
                  <w:rStyle w:val="HyperlinkText9pt"/>
                </w:rPr>
                <w:t>4423-3310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110">
              <w:r>
                <w:rPr>
                  <w:rStyle w:val="HyperlinkText9pt"/>
                </w:rPr>
                <w:t>4423-33110</w:t>
              </w:r>
            </w:hyperlink>
          </w:p>
        </w:tc>
        <w:tc>
          <w:tcPr>
            <w:tcW w:w="2975" w:type="dxa"/>
          </w:tcPr>
          <w:p w:rsidR="00077DB9" w:rsidRDefault="00077DB9" w:rsidP="0096015F">
            <w:pPr>
              <w:pStyle w:val="TableText"/>
            </w:pPr>
            <w:r>
              <w:t>urn:oid:2.16.840.1.113883.5.14 (HL7ActStatus) = active</w:t>
            </w: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495">
              <w:r>
                <w:rPr>
                  <w:rStyle w:val="HyperlinkText9pt"/>
                </w:rPr>
                <w:t>4423-3349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497">
              <w:r>
                <w:rPr>
                  <w:rStyle w:val="HyperlinkText9pt"/>
                </w:rPr>
                <w:t>4423-33497</w:t>
              </w:r>
            </w:hyperlink>
          </w:p>
        </w:tc>
        <w:tc>
          <w:tcPr>
            <w:tcW w:w="2975" w:type="dxa"/>
          </w:tcPr>
          <w:p w:rsidR="00077DB9" w:rsidRDefault="00077DB9" w:rsidP="0096015F">
            <w:pPr>
              <w:pStyle w:val="TableText"/>
            </w:pPr>
            <w:r>
              <w:t>urn:oid:2.16.840.1.113883.5.90 (HL7ParticipationType) = AUT</w:t>
            </w:r>
          </w:p>
        </w:tc>
      </w:tr>
      <w:tr w:rsidR="00077DB9" w:rsidTr="0096015F">
        <w:trPr>
          <w:jc w:val="center"/>
        </w:trPr>
        <w:tc>
          <w:tcPr>
            <w:tcW w:w="3345" w:type="dxa"/>
          </w:tcPr>
          <w:p w:rsidR="00077DB9" w:rsidRDefault="00077DB9" w:rsidP="0096015F">
            <w:pPr>
              <w:pStyle w:val="TableText"/>
            </w:pPr>
            <w:r>
              <w:tab/>
            </w:r>
            <w:r>
              <w:tab/>
              <w:t>tim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496">
              <w:r>
                <w:rPr>
                  <w:rStyle w:val="HyperlinkText9pt"/>
                </w:rPr>
                <w:t>4423-3349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low</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498">
              <w:r>
                <w:rPr>
                  <w:rStyle w:val="HyperlinkText9pt"/>
                </w:rPr>
                <w:t>4423-3349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589">
              <w:r>
                <w:rPr>
                  <w:rStyle w:val="HyperlinkText9pt"/>
                </w:rPr>
                <w:t>4423-3358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590">
              <w:r>
                <w:rPr>
                  <w:rStyle w:val="HyperlinkText9pt"/>
                </w:rPr>
                <w:t>4423-33590</w:t>
              </w:r>
            </w:hyperlink>
          </w:p>
        </w:tc>
        <w:tc>
          <w:tcPr>
            <w:tcW w:w="2975" w:type="dxa"/>
          </w:tcPr>
          <w:p w:rsidR="00077DB9" w:rsidRDefault="00077DB9" w:rsidP="0096015F">
            <w:pPr>
              <w:pStyle w:val="TableText"/>
            </w:pPr>
            <w:r>
              <w:t>urn:oid:2.16.840.1.113883.5.110 (HL7RoleClass) = ROL</w:t>
            </w:r>
          </w:p>
        </w:tc>
      </w:tr>
      <w:tr w:rsidR="00077DB9" w:rsidTr="0096015F">
        <w:trPr>
          <w:jc w:val="center"/>
        </w:trPr>
        <w:tc>
          <w:tcPr>
            <w:tcW w:w="3345" w:type="dxa"/>
          </w:tcPr>
          <w:p w:rsidR="00077DB9" w:rsidRDefault="00077DB9" w:rsidP="0096015F">
            <w:pPr>
              <w:pStyle w:val="TableText"/>
            </w:pPr>
            <w:r>
              <w:tab/>
            </w:r>
            <w:r>
              <w:tab/>
            </w:r>
            <w:r>
              <w:tab/>
              <w:t>i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591">
              <w:r>
                <w:rPr>
                  <w:rStyle w:val="HyperlinkText9pt"/>
                </w:rPr>
                <w:t>4423-3359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37">
              <w:r>
                <w:rPr>
                  <w:rStyle w:val="HyperlinkText9pt"/>
                </w:rPr>
                <w:t>4423-3523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lastRenderedPageBreak/>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41">
              <w:r>
                <w:rPr>
                  <w:rStyle w:val="HyperlinkText9pt"/>
                </w:rPr>
                <w:t>4423-35241</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38">
              <w:r>
                <w:rPr>
                  <w:rStyle w:val="HyperlinkText9pt"/>
                </w:rPr>
                <w:t>4423-35238</w:t>
              </w:r>
            </w:hyperlink>
          </w:p>
        </w:tc>
        <w:tc>
          <w:tcPr>
            <w:tcW w:w="2975" w:type="dxa"/>
          </w:tcPr>
          <w:p w:rsidR="00077DB9" w:rsidRDefault="00077DB9" w:rsidP="0096015F">
            <w:pPr>
              <w:pStyle w:val="TableText"/>
            </w:pPr>
            <w:hyperlink w:anchor="E_Entity__Practitioner">
              <w:r>
                <w:rPr>
                  <w:rStyle w:val="HyperlinkText9pt"/>
                </w:rPr>
                <w:t>Entity - Practitioner (identifier: urn:hl7ii:2.16.840.1.113883.10.20.28.4.95: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39">
              <w:r>
                <w:rPr>
                  <w:rStyle w:val="HyperlinkText9pt"/>
                </w:rPr>
                <w:t>4423-3523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42">
              <w:r>
                <w:rPr>
                  <w:rStyle w:val="HyperlinkText9pt"/>
                </w:rPr>
                <w:t>4423-35242</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40">
              <w:r>
                <w:rPr>
                  <w:rStyle w:val="HyperlinkText9pt"/>
                </w:rPr>
                <w:t>4423-35240</w:t>
              </w:r>
            </w:hyperlink>
          </w:p>
        </w:tc>
        <w:tc>
          <w:tcPr>
            <w:tcW w:w="2975" w:type="dxa"/>
          </w:tcPr>
          <w:p w:rsidR="00077DB9" w:rsidRDefault="00077DB9" w:rsidP="0096015F">
            <w:pPr>
              <w:pStyle w:val="TableText"/>
            </w:pPr>
            <w:hyperlink w:anchor="E_Entity__Organization_">
              <w:r>
                <w:rPr>
                  <w:rStyle w:val="HyperlinkText9pt"/>
                </w:rPr>
                <w:t>Entity - Organization  (identifier: urn:hl7ii:2.16.840.1.113883.10.20.28.4.93: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43">
              <w:r>
                <w:rPr>
                  <w:rStyle w:val="HyperlinkText9pt"/>
                </w:rPr>
                <w:t>4423-3524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45">
              <w:r>
                <w:rPr>
                  <w:rStyle w:val="HyperlinkText9pt"/>
                </w:rPr>
                <w:t>4423-35245</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patien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44">
              <w:r>
                <w:rPr>
                  <w:rStyle w:val="HyperlinkText9pt"/>
                </w:rPr>
                <w:t>4423-35244</w:t>
              </w:r>
            </w:hyperlink>
          </w:p>
        </w:tc>
        <w:tc>
          <w:tcPr>
            <w:tcW w:w="2975" w:type="dxa"/>
          </w:tcPr>
          <w:p w:rsidR="00077DB9" w:rsidRDefault="00077DB9" w:rsidP="0096015F">
            <w:pPr>
              <w:pStyle w:val="TableText"/>
            </w:pPr>
            <w:hyperlink w:anchor="E_Entity__Patient">
              <w:r>
                <w:rPr>
                  <w:rStyle w:val="HyperlinkText9pt"/>
                </w:rPr>
                <w:t>Entity - Patient (identifier: urn:hl7ii:2.16.840.1.113883.10.20.28.4.94:2019-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405">
              <w:r>
                <w:rPr>
                  <w:rStyle w:val="HyperlinkText9pt"/>
                </w:rPr>
                <w:t>4423-3040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406">
              <w:r>
                <w:rPr>
                  <w:rStyle w:val="HyperlinkText9pt"/>
                </w:rPr>
                <w:t>4423-30406</w:t>
              </w:r>
            </w:hyperlink>
          </w:p>
        </w:tc>
        <w:tc>
          <w:tcPr>
            <w:tcW w:w="2975" w:type="dxa"/>
          </w:tcPr>
          <w:p w:rsidR="00077DB9" w:rsidRDefault="00077DB9" w:rsidP="0096015F">
            <w:pPr>
              <w:pStyle w:val="TableText"/>
            </w:pPr>
            <w:r>
              <w:t>urn:oid:2.16.840.1.113883.5.1002 (HL7ActRelationshipType) = RSON</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407">
              <w:r>
                <w:rPr>
                  <w:rStyle w:val="HyperlinkText9pt"/>
                </w:rPr>
                <w:t>4423-30407</w:t>
              </w:r>
            </w:hyperlink>
          </w:p>
        </w:tc>
        <w:tc>
          <w:tcPr>
            <w:tcW w:w="2975" w:type="dxa"/>
          </w:tcPr>
          <w:p w:rsidR="00077DB9" w:rsidRDefault="00077DB9" w:rsidP="0096015F">
            <w:pPr>
              <w:pStyle w:val="TableText"/>
            </w:pPr>
            <w:hyperlink w:anchor="E_Reason_V1">
              <w:r>
                <w:rPr>
                  <w:rStyle w:val="HyperlinkText9pt"/>
                </w:rPr>
                <w:t>Reason (identifier: urn:hl7ii:2.16.840.1.113883.10.20.28.4.88:2017-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72">
              <w:r>
                <w:rPr>
                  <w:rStyle w:val="HyperlinkText9pt"/>
                </w:rPr>
                <w:t>4423-3567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74">
              <w:r>
                <w:rPr>
                  <w:rStyle w:val="HyperlinkText9pt"/>
                </w:rPr>
                <w:t>4423-35674</w:t>
              </w:r>
            </w:hyperlink>
          </w:p>
        </w:tc>
        <w:tc>
          <w:tcPr>
            <w:tcW w:w="2975" w:type="dxa"/>
          </w:tcPr>
          <w:p w:rsidR="00077DB9" w:rsidRDefault="00077DB9" w:rsidP="0096015F">
            <w:pPr>
              <w:pStyle w:val="TableText"/>
            </w:pPr>
            <w:r>
              <w:t>urn:oid:2.16.840.1.113883.5.1002 (HL7ActRelationshipType) = PERT</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73">
              <w:r>
                <w:rPr>
                  <w:rStyle w:val="HyperlinkText9pt"/>
                </w:rPr>
                <w:t>4423-35673</w:t>
              </w:r>
            </w:hyperlink>
          </w:p>
        </w:tc>
        <w:tc>
          <w:tcPr>
            <w:tcW w:w="2975" w:type="dxa"/>
          </w:tcPr>
          <w:p w:rsidR="00077DB9" w:rsidRDefault="00077DB9" w:rsidP="0096015F">
            <w:pPr>
              <w:pStyle w:val="TableText"/>
            </w:pPr>
            <w:hyperlink w:anchor="E_Related_Person_">
              <w:r>
                <w:rPr>
                  <w:rStyle w:val="HyperlinkText9pt"/>
                </w:rPr>
                <w:t>Related Person (identifier: urn:hl7ii:2.16.840.1.113883.10.20.28.4.98:2019-05-01</w:t>
              </w:r>
            </w:hyperlink>
          </w:p>
        </w:tc>
      </w:tr>
    </w:tbl>
    <w:p w:rsidR="00077DB9" w:rsidRDefault="00077DB9" w:rsidP="00077DB9">
      <w:pPr>
        <w:pStyle w:val="BodyText"/>
      </w:pPr>
    </w:p>
    <w:p w:rsidR="00077DB9" w:rsidRDefault="00077DB9" w:rsidP="002B0060">
      <w:pPr>
        <w:numPr>
          <w:ilvl w:val="0"/>
          <w:numId w:val="51"/>
        </w:numPr>
      </w:pPr>
      <w:r>
        <w:rPr>
          <w:rStyle w:val="keyword"/>
        </w:rPr>
        <w:t>SHALL</w:t>
      </w:r>
      <w:r>
        <w:t xml:space="preserve"> contain exactly one [1..1] </w:t>
      </w:r>
      <w:r>
        <w:rPr>
          <w:rStyle w:val="XMLnameBold"/>
        </w:rPr>
        <w:t>@classCode</w:t>
      </w:r>
      <w:r>
        <w:t>=</w:t>
      </w:r>
      <w:r>
        <w:rPr>
          <w:rStyle w:val="XMLname"/>
        </w:rPr>
        <w:t>"PROC"</w:t>
      </w:r>
      <w:r>
        <w:t xml:space="preserve"> Procedure</w:t>
      </w:r>
      <w:bookmarkStart w:id="2005" w:name="C_4423-30389"/>
      <w:r>
        <w:t xml:space="preserve"> (CONF:4423-30389)</w:t>
      </w:r>
      <w:bookmarkEnd w:id="2005"/>
      <w:r>
        <w:t>.</w:t>
      </w:r>
    </w:p>
    <w:p w:rsidR="00077DB9" w:rsidRDefault="00077DB9" w:rsidP="002B0060">
      <w:pPr>
        <w:numPr>
          <w:ilvl w:val="0"/>
          <w:numId w:val="51"/>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006" w:name="C_4423-30390"/>
      <w:r>
        <w:t xml:space="preserve"> (CONF:4423-30390)</w:t>
      </w:r>
      <w:bookmarkEnd w:id="2006"/>
      <w:r>
        <w:t>.</w:t>
      </w:r>
    </w:p>
    <w:p w:rsidR="00077DB9" w:rsidRDefault="00077DB9" w:rsidP="002B0060">
      <w:pPr>
        <w:numPr>
          <w:ilvl w:val="0"/>
          <w:numId w:val="51"/>
        </w:numPr>
      </w:pPr>
      <w:r>
        <w:rPr>
          <w:rStyle w:val="keyword"/>
        </w:rPr>
        <w:t>MAY</w:t>
      </w:r>
      <w:r>
        <w:t xml:space="preserve"> contain zero or one [0..1] </w:t>
      </w:r>
      <w:r>
        <w:rPr>
          <w:rStyle w:val="XMLnameBold"/>
        </w:rPr>
        <w:t>@actionNegationInd</w:t>
      </w:r>
      <w:bookmarkStart w:id="2007" w:name="C_4423-30391"/>
      <w:r>
        <w:t xml:space="preserve"> (CONF:4423-30391)</w:t>
      </w:r>
      <w:bookmarkEnd w:id="2007"/>
      <w:r>
        <w:t>.</w:t>
      </w:r>
      <w:r>
        <w:br/>
        <w:t>Note: QDM Attribute: Negation Rationale</w:t>
      </w:r>
    </w:p>
    <w:p w:rsidR="00077DB9" w:rsidRDefault="00077DB9" w:rsidP="002B0060">
      <w:pPr>
        <w:numPr>
          <w:ilvl w:val="0"/>
          <w:numId w:val="51"/>
        </w:numPr>
      </w:pPr>
      <w:r>
        <w:rPr>
          <w:rStyle w:val="keyword"/>
        </w:rPr>
        <w:t>SHALL</w:t>
      </w:r>
      <w:r>
        <w:t xml:space="preserve"> contain exactly one [1..1] </w:t>
      </w:r>
      <w:r>
        <w:rPr>
          <w:rStyle w:val="XMLnameBold"/>
        </w:rPr>
        <w:t>templateId</w:t>
      </w:r>
      <w:bookmarkStart w:id="2008" w:name="C_4423-30392"/>
      <w:r>
        <w:t xml:space="preserve"> (CONF:4423-30392)</w:t>
      </w:r>
      <w:bookmarkEnd w:id="2008"/>
      <w:r>
        <w:t>.</w:t>
      </w:r>
    </w:p>
    <w:p w:rsidR="00077DB9" w:rsidRDefault="00077DB9" w:rsidP="002B0060">
      <w:pPr>
        <w:numPr>
          <w:ilvl w:val="1"/>
          <w:numId w:val="51"/>
        </w:numPr>
      </w:pPr>
      <w:r>
        <w:lastRenderedPageBreak/>
        <w:t xml:space="preserve">This templateId </w:t>
      </w:r>
      <w:r>
        <w:rPr>
          <w:rStyle w:val="keyword"/>
        </w:rPr>
        <w:t>SHALL</w:t>
      </w:r>
      <w:r>
        <w:t xml:space="preserve"> contain exactly one [1..1] </w:t>
      </w:r>
      <w:r>
        <w:rPr>
          <w:rStyle w:val="XMLnameBold"/>
        </w:rPr>
        <w:t>item</w:t>
      </w:r>
      <w:bookmarkStart w:id="2009" w:name="C_4423-30393"/>
      <w:r>
        <w:t xml:space="preserve"> (CONF:4423-30393)</w:t>
      </w:r>
      <w:bookmarkEnd w:id="2009"/>
      <w:r>
        <w:t xml:space="preserve"> such that it</w:t>
      </w:r>
    </w:p>
    <w:p w:rsidR="00077DB9" w:rsidRDefault="00077DB9" w:rsidP="002B0060">
      <w:pPr>
        <w:numPr>
          <w:ilvl w:val="2"/>
          <w:numId w:val="51"/>
        </w:numPr>
      </w:pPr>
      <w:r>
        <w:rPr>
          <w:rStyle w:val="keyword"/>
        </w:rPr>
        <w:t>SHALL</w:t>
      </w:r>
      <w:r>
        <w:t xml:space="preserve"> contain exactly one [1..1] </w:t>
      </w:r>
      <w:r>
        <w:rPr>
          <w:rStyle w:val="XMLnameBold"/>
        </w:rPr>
        <w:t>@root</w:t>
      </w:r>
      <w:r>
        <w:t>=</w:t>
      </w:r>
      <w:r>
        <w:rPr>
          <w:rStyle w:val="XMLname"/>
        </w:rPr>
        <w:t>"2.16.840.1.113883.10.20.28.4.41"</w:t>
      </w:r>
      <w:bookmarkStart w:id="2010" w:name="C_4423-30394"/>
      <w:r>
        <w:t xml:space="preserve"> (CONF:4423-30394)</w:t>
      </w:r>
      <w:bookmarkEnd w:id="2010"/>
      <w:r>
        <w:t>.</w:t>
      </w:r>
    </w:p>
    <w:p w:rsidR="00077DB9" w:rsidRDefault="00077DB9" w:rsidP="002B0060">
      <w:pPr>
        <w:numPr>
          <w:ilvl w:val="2"/>
          <w:numId w:val="51"/>
        </w:numPr>
      </w:pPr>
      <w:r>
        <w:rPr>
          <w:rStyle w:val="keyword"/>
        </w:rPr>
        <w:t>SHALL</w:t>
      </w:r>
      <w:r>
        <w:t xml:space="preserve"> contain exactly one [1..1] </w:t>
      </w:r>
      <w:r>
        <w:rPr>
          <w:rStyle w:val="XMLnameBold"/>
        </w:rPr>
        <w:t>@extension</w:t>
      </w:r>
      <w:r>
        <w:t>=</w:t>
      </w:r>
      <w:r>
        <w:rPr>
          <w:rStyle w:val="XMLname"/>
        </w:rPr>
        <w:t>"2019-05-01"</w:t>
      </w:r>
      <w:bookmarkStart w:id="2011" w:name="C_4423-33649"/>
      <w:r>
        <w:t xml:space="preserve"> (CONF:4423-33649)</w:t>
      </w:r>
      <w:bookmarkEnd w:id="2011"/>
      <w:r>
        <w:t>.</w:t>
      </w:r>
    </w:p>
    <w:p w:rsidR="00077DB9" w:rsidRDefault="00077DB9" w:rsidP="002B0060">
      <w:pPr>
        <w:numPr>
          <w:ilvl w:val="0"/>
          <w:numId w:val="51"/>
        </w:numPr>
      </w:pPr>
      <w:r>
        <w:rPr>
          <w:rStyle w:val="keyword"/>
        </w:rPr>
        <w:t>SHALL</w:t>
      </w:r>
      <w:r>
        <w:t xml:space="preserve"> contain exactly one [1..1] </w:t>
      </w:r>
      <w:r>
        <w:rPr>
          <w:rStyle w:val="XMLnameBold"/>
        </w:rPr>
        <w:t>id</w:t>
      </w:r>
      <w:bookmarkStart w:id="2012" w:name="C_4423-30395"/>
      <w:r>
        <w:t xml:space="preserve"> (CONF:4423-30395)</w:t>
      </w:r>
      <w:bookmarkEnd w:id="2012"/>
      <w:r>
        <w:t>.</w:t>
      </w:r>
    </w:p>
    <w:p w:rsidR="00077DB9" w:rsidRDefault="00077DB9" w:rsidP="002B0060">
      <w:pPr>
        <w:numPr>
          <w:ilvl w:val="0"/>
          <w:numId w:val="51"/>
        </w:numPr>
      </w:pPr>
      <w:r>
        <w:rPr>
          <w:rStyle w:val="keyword"/>
        </w:rPr>
        <w:t>SHALL</w:t>
      </w:r>
      <w:r>
        <w:t xml:space="preserve"> contain exactly one [1..1] </w:t>
      </w:r>
      <w:r>
        <w:rPr>
          <w:rStyle w:val="XMLnameBold"/>
        </w:rPr>
        <w:t>code</w:t>
      </w:r>
      <w:bookmarkStart w:id="2013" w:name="C_4423-30396"/>
      <w:r>
        <w:t xml:space="preserve"> (CONF:4423-30396)</w:t>
      </w:r>
      <w:bookmarkEnd w:id="2013"/>
      <w:r>
        <w:t>.</w:t>
      </w:r>
      <w:r>
        <w:br/>
        <w:t>Note: QDM Attribute: Code</w:t>
      </w:r>
    </w:p>
    <w:p w:rsidR="00077DB9" w:rsidRDefault="00077DB9" w:rsidP="002B0060">
      <w:pPr>
        <w:numPr>
          <w:ilvl w:val="1"/>
          <w:numId w:val="51"/>
        </w:numPr>
      </w:pPr>
      <w:r>
        <w:t xml:space="preserve">This code </w:t>
      </w:r>
      <w:r>
        <w:rPr>
          <w:rStyle w:val="keyword"/>
        </w:rPr>
        <w:t>SHOULD</w:t>
      </w:r>
      <w:r>
        <w:t xml:space="preserve"> contain zero or one [0..1] </w:t>
      </w:r>
      <w:r>
        <w:rPr>
          <w:rStyle w:val="XMLnameBold"/>
        </w:rPr>
        <w:t>@valueSet</w:t>
      </w:r>
      <w:bookmarkStart w:id="2014" w:name="C_4423-30397"/>
      <w:r>
        <w:t xml:space="preserve"> (CONF:4423-30397)</w:t>
      </w:r>
      <w:bookmarkEnd w:id="2014"/>
      <w:r>
        <w:t>.</w:t>
      </w:r>
    </w:p>
    <w:p w:rsidR="00077DB9" w:rsidRDefault="00077DB9" w:rsidP="002B0060">
      <w:pPr>
        <w:numPr>
          <w:ilvl w:val="0"/>
          <w:numId w:val="51"/>
        </w:numPr>
      </w:pPr>
      <w:r>
        <w:rPr>
          <w:rStyle w:val="keyword"/>
        </w:rPr>
        <w:t>SHALL</w:t>
      </w:r>
      <w:r>
        <w:t xml:space="preserve"> contain exactly one [1..1] </w:t>
      </w:r>
      <w:r>
        <w:rPr>
          <w:rStyle w:val="XMLnameBold"/>
        </w:rPr>
        <w:t>title</w:t>
      </w:r>
      <w:bookmarkStart w:id="2015" w:name="C_4423-30398"/>
      <w:r>
        <w:t xml:space="preserve"> (CONF:4423-30398)</w:t>
      </w:r>
      <w:bookmarkEnd w:id="2015"/>
      <w:r>
        <w:t>.</w:t>
      </w:r>
    </w:p>
    <w:p w:rsidR="00077DB9" w:rsidRDefault="00077DB9" w:rsidP="002B0060">
      <w:pPr>
        <w:numPr>
          <w:ilvl w:val="0"/>
          <w:numId w:val="51"/>
        </w:numPr>
      </w:pPr>
      <w:r>
        <w:rPr>
          <w:rStyle w:val="keyword"/>
        </w:rPr>
        <w:t>SHALL</w:t>
      </w:r>
      <w:r>
        <w:t xml:space="preserve"> contain exactly one [1..1] </w:t>
      </w:r>
      <w:r>
        <w:rPr>
          <w:rStyle w:val="XMLnameBold"/>
        </w:rPr>
        <w:t>statusCode</w:t>
      </w:r>
      <w:bookmarkStart w:id="2016" w:name="C_4423-33109"/>
      <w:r>
        <w:t xml:space="preserve"> (CONF:4423-33109)</w:t>
      </w:r>
      <w:bookmarkEnd w:id="2016"/>
      <w:r>
        <w:t>.</w:t>
      </w:r>
    </w:p>
    <w:p w:rsidR="00077DB9" w:rsidRDefault="00077DB9" w:rsidP="002B0060">
      <w:pPr>
        <w:numPr>
          <w:ilvl w:val="1"/>
          <w:numId w:val="5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17" w:name="C_4423-33110"/>
      <w:r>
        <w:t xml:space="preserve"> (CONF:4423-33110)</w:t>
      </w:r>
      <w:bookmarkEnd w:id="2017"/>
      <w:r>
        <w:t>.</w:t>
      </w:r>
    </w:p>
    <w:p w:rsidR="00077DB9" w:rsidRDefault="00077DB9" w:rsidP="002B0060">
      <w:pPr>
        <w:numPr>
          <w:ilvl w:val="0"/>
          <w:numId w:val="51"/>
        </w:numPr>
      </w:pPr>
      <w:r>
        <w:rPr>
          <w:rStyle w:val="keyword"/>
        </w:rPr>
        <w:t>MAY</w:t>
      </w:r>
      <w:r>
        <w:t xml:space="preserve"> contain zero or one [0..1] </w:t>
      </w:r>
      <w:r>
        <w:rPr>
          <w:rStyle w:val="XMLnameBold"/>
        </w:rPr>
        <w:t>participation</w:t>
      </w:r>
      <w:bookmarkStart w:id="2018" w:name="C_4423-33495"/>
      <w:r>
        <w:t xml:space="preserve"> (CONF:4423-33495)</w:t>
      </w:r>
      <w:bookmarkEnd w:id="2018"/>
      <w:r>
        <w:t xml:space="preserve"> such that it</w:t>
      </w:r>
    </w:p>
    <w:p w:rsidR="00077DB9" w:rsidRDefault="00077DB9" w:rsidP="002B0060">
      <w:pPr>
        <w:numPr>
          <w:ilvl w:val="1"/>
          <w:numId w:val="5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19" w:name="C_4423-33497"/>
      <w:r>
        <w:t xml:space="preserve"> (CONF:4423-33497)</w:t>
      </w:r>
      <w:bookmarkEnd w:id="2019"/>
      <w:r>
        <w:t>.</w:t>
      </w:r>
    </w:p>
    <w:p w:rsidR="00077DB9" w:rsidRDefault="00077DB9" w:rsidP="002B0060">
      <w:pPr>
        <w:numPr>
          <w:ilvl w:val="1"/>
          <w:numId w:val="51"/>
        </w:numPr>
      </w:pPr>
      <w:r>
        <w:rPr>
          <w:rStyle w:val="keyword"/>
        </w:rPr>
        <w:t>SHALL</w:t>
      </w:r>
      <w:r>
        <w:t xml:space="preserve"> contain exactly one [1..1] </w:t>
      </w:r>
      <w:r>
        <w:rPr>
          <w:rStyle w:val="XMLnameBold"/>
        </w:rPr>
        <w:t>time</w:t>
      </w:r>
      <w:bookmarkStart w:id="2020" w:name="C_4423-33496"/>
      <w:r>
        <w:t xml:space="preserve"> (CONF:4423-33496)</w:t>
      </w:r>
      <w:bookmarkEnd w:id="2020"/>
      <w:r>
        <w:t>.</w:t>
      </w:r>
    </w:p>
    <w:p w:rsidR="00077DB9" w:rsidRDefault="00077DB9" w:rsidP="002B0060">
      <w:pPr>
        <w:numPr>
          <w:ilvl w:val="2"/>
          <w:numId w:val="51"/>
        </w:numPr>
      </w:pPr>
      <w:r>
        <w:t xml:space="preserve">This time </w:t>
      </w:r>
      <w:r>
        <w:rPr>
          <w:rStyle w:val="keyword"/>
        </w:rPr>
        <w:t>SHALL</w:t>
      </w:r>
      <w:r>
        <w:t xml:space="preserve"> contain exactly one [1..1] </w:t>
      </w:r>
      <w:r>
        <w:rPr>
          <w:rStyle w:val="XMLnameBold"/>
        </w:rPr>
        <w:t>low</w:t>
      </w:r>
      <w:bookmarkStart w:id="2021" w:name="C_4423-33498"/>
      <w:r>
        <w:t xml:space="preserve"> (CONF:4423-33498)</w:t>
      </w:r>
      <w:bookmarkEnd w:id="2021"/>
      <w:r>
        <w:t>.</w:t>
      </w:r>
      <w:r>
        <w:br/>
        <w:t>Note: QDM Attribute: Author dateTime (The time the order is signed)</w:t>
      </w:r>
    </w:p>
    <w:p w:rsidR="00077DB9" w:rsidRDefault="00077DB9" w:rsidP="002B0060">
      <w:pPr>
        <w:numPr>
          <w:ilvl w:val="1"/>
          <w:numId w:val="51"/>
        </w:numPr>
      </w:pPr>
      <w:r>
        <w:rPr>
          <w:rStyle w:val="keyword"/>
        </w:rPr>
        <w:t>SHALL</w:t>
      </w:r>
      <w:r>
        <w:t xml:space="preserve"> contain exactly one [1..1] </w:t>
      </w:r>
      <w:r>
        <w:rPr>
          <w:rStyle w:val="XMLnameBold"/>
        </w:rPr>
        <w:t>role</w:t>
      </w:r>
      <w:bookmarkStart w:id="2022" w:name="C_4423-33589"/>
      <w:r>
        <w:t xml:space="preserve"> (CONF:4423-33589)</w:t>
      </w:r>
      <w:bookmarkEnd w:id="2022"/>
      <w:r>
        <w:t>.</w:t>
      </w:r>
    </w:p>
    <w:p w:rsidR="00077DB9" w:rsidRDefault="00077DB9" w:rsidP="002B0060">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23" w:name="C_4423-33590"/>
      <w:r>
        <w:t xml:space="preserve"> (CONF:4423-33590)</w:t>
      </w:r>
      <w:bookmarkEnd w:id="2023"/>
      <w:r>
        <w:t>.</w:t>
      </w:r>
    </w:p>
    <w:p w:rsidR="00077DB9" w:rsidRDefault="00077DB9" w:rsidP="002B0060">
      <w:pPr>
        <w:numPr>
          <w:ilvl w:val="2"/>
          <w:numId w:val="51"/>
        </w:numPr>
      </w:pPr>
      <w:r>
        <w:t xml:space="preserve">This role </w:t>
      </w:r>
      <w:r>
        <w:rPr>
          <w:rStyle w:val="keyword"/>
        </w:rPr>
        <w:t>MAY</w:t>
      </w:r>
      <w:r>
        <w:t xml:space="preserve"> contain zero or one [0..1] </w:t>
      </w:r>
      <w:r>
        <w:rPr>
          <w:rStyle w:val="XMLnameBold"/>
        </w:rPr>
        <w:t>id</w:t>
      </w:r>
      <w:bookmarkStart w:id="2024" w:name="C_4423-33591"/>
      <w:r>
        <w:t xml:space="preserve"> (CONF:4423-33591)</w:t>
      </w:r>
      <w:bookmarkEnd w:id="2024"/>
      <w:r>
        <w:t>.</w:t>
      </w:r>
    </w:p>
    <w:p w:rsidR="00077DB9" w:rsidRDefault="00077DB9" w:rsidP="002B0060">
      <w:pPr>
        <w:numPr>
          <w:ilvl w:val="0"/>
          <w:numId w:val="51"/>
        </w:numPr>
      </w:pPr>
      <w:r>
        <w:rPr>
          <w:rStyle w:val="keyword"/>
        </w:rPr>
        <w:t>MAY</w:t>
      </w:r>
      <w:r>
        <w:t xml:space="preserve"> contain zero or one [0..1] </w:t>
      </w:r>
      <w:r>
        <w:rPr>
          <w:rStyle w:val="XMLnameBold"/>
        </w:rPr>
        <w:t>participation</w:t>
      </w:r>
      <w:bookmarkStart w:id="2025" w:name="C_4423-35237"/>
      <w:r>
        <w:t xml:space="preserve"> (CONF:4423-35237)</w:t>
      </w:r>
      <w:bookmarkEnd w:id="2025"/>
      <w:r>
        <w:t xml:space="preserve"> such that it</w:t>
      </w:r>
      <w:r>
        <w:br/>
        <w:t>Note: QDM Attribute: Requester</w:t>
      </w:r>
    </w:p>
    <w:p w:rsidR="00077DB9" w:rsidRDefault="00077DB9" w:rsidP="002B0060">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26" w:name="C_4423-35241"/>
      <w:r>
        <w:t xml:space="preserve"> (CONF:4423-35241)</w:t>
      </w:r>
      <w:bookmarkEnd w:id="2026"/>
      <w:r>
        <w:t>.</w:t>
      </w:r>
    </w:p>
    <w:p w:rsidR="00077DB9" w:rsidRDefault="00077DB9" w:rsidP="002B0060">
      <w:pPr>
        <w:numPr>
          <w:ilvl w:val="1"/>
          <w:numId w:val="51"/>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2027" w:name="C_4423-35238"/>
      <w:r>
        <w:t xml:space="preserve"> (CONF:4423-35238)</w:t>
      </w:r>
      <w:bookmarkEnd w:id="2027"/>
      <w:r>
        <w:t>.</w:t>
      </w:r>
    </w:p>
    <w:p w:rsidR="00077DB9" w:rsidRDefault="00077DB9" w:rsidP="002B0060">
      <w:pPr>
        <w:numPr>
          <w:ilvl w:val="0"/>
          <w:numId w:val="51"/>
        </w:numPr>
      </w:pPr>
      <w:r>
        <w:rPr>
          <w:rStyle w:val="keyword"/>
        </w:rPr>
        <w:t>MAY</w:t>
      </w:r>
      <w:r>
        <w:t xml:space="preserve"> contain zero or one [0..1] </w:t>
      </w:r>
      <w:r>
        <w:rPr>
          <w:rStyle w:val="XMLnameBold"/>
        </w:rPr>
        <w:t>participation</w:t>
      </w:r>
      <w:bookmarkStart w:id="2028" w:name="C_4423-35239"/>
      <w:r>
        <w:t xml:space="preserve"> (CONF:4423-35239)</w:t>
      </w:r>
      <w:bookmarkEnd w:id="2028"/>
      <w:r>
        <w:t xml:space="preserve"> such that it</w:t>
      </w:r>
      <w:r>
        <w:br/>
        <w:t>Note: QDM Attribute: Requester</w:t>
      </w:r>
    </w:p>
    <w:p w:rsidR="00077DB9" w:rsidRDefault="00077DB9" w:rsidP="002B0060">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29" w:name="C_4423-35242"/>
      <w:r>
        <w:t xml:space="preserve"> (CONF:4423-35242)</w:t>
      </w:r>
      <w:bookmarkEnd w:id="2029"/>
      <w:r>
        <w:t>.</w:t>
      </w:r>
    </w:p>
    <w:p w:rsidR="00077DB9" w:rsidRDefault="00077DB9" w:rsidP="002B0060">
      <w:pPr>
        <w:numPr>
          <w:ilvl w:val="1"/>
          <w:numId w:val="51"/>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2030" w:name="C_4423-35240"/>
      <w:r>
        <w:t xml:space="preserve"> (CONF:4423-35240)</w:t>
      </w:r>
      <w:bookmarkEnd w:id="2030"/>
      <w:r>
        <w:t>.</w:t>
      </w:r>
    </w:p>
    <w:p w:rsidR="00077DB9" w:rsidRDefault="00077DB9" w:rsidP="002B0060">
      <w:pPr>
        <w:numPr>
          <w:ilvl w:val="0"/>
          <w:numId w:val="51"/>
        </w:numPr>
      </w:pPr>
      <w:r>
        <w:rPr>
          <w:rStyle w:val="keyword"/>
        </w:rPr>
        <w:t>MAY</w:t>
      </w:r>
      <w:r>
        <w:t xml:space="preserve"> contain zero or one [0..1] </w:t>
      </w:r>
      <w:r>
        <w:rPr>
          <w:rStyle w:val="XMLnameBold"/>
        </w:rPr>
        <w:t>participation</w:t>
      </w:r>
      <w:bookmarkStart w:id="2031" w:name="C_4423-35243"/>
      <w:r>
        <w:t xml:space="preserve"> (CONF:4423-35243)</w:t>
      </w:r>
      <w:bookmarkEnd w:id="2031"/>
      <w:r>
        <w:t xml:space="preserve"> such that it</w:t>
      </w:r>
      <w:r>
        <w:br/>
        <w:t>Note: QDM Attribute: Requester</w:t>
      </w:r>
    </w:p>
    <w:p w:rsidR="00077DB9" w:rsidRDefault="00077DB9" w:rsidP="002B0060">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2" w:name="C_4423-35245"/>
      <w:r>
        <w:t xml:space="preserve"> (CONF:4423-35245)</w:t>
      </w:r>
      <w:bookmarkEnd w:id="2032"/>
      <w:r>
        <w:t>.</w:t>
      </w:r>
    </w:p>
    <w:p w:rsidR="00077DB9" w:rsidRDefault="00077DB9" w:rsidP="002B0060">
      <w:pPr>
        <w:numPr>
          <w:ilvl w:val="1"/>
          <w:numId w:val="51"/>
        </w:numPr>
      </w:pPr>
      <w:r>
        <w:rPr>
          <w:rStyle w:val="keyword"/>
        </w:rPr>
        <w:lastRenderedPageBreak/>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2033" w:name="C_4423-35244"/>
      <w:r>
        <w:t xml:space="preserve"> (CONF:4423-35244)</w:t>
      </w:r>
      <w:bookmarkEnd w:id="2033"/>
      <w:r>
        <w:t>.</w:t>
      </w:r>
    </w:p>
    <w:p w:rsidR="00077DB9" w:rsidRDefault="00077DB9" w:rsidP="002B0060">
      <w:pPr>
        <w:numPr>
          <w:ilvl w:val="0"/>
          <w:numId w:val="51"/>
        </w:numPr>
      </w:pPr>
      <w:r>
        <w:rPr>
          <w:rStyle w:val="keyword"/>
        </w:rPr>
        <w:t>MAY</w:t>
      </w:r>
      <w:r>
        <w:t xml:space="preserve"> contain zero or one [0..1] </w:t>
      </w:r>
      <w:r>
        <w:rPr>
          <w:rStyle w:val="XMLnameBold"/>
        </w:rPr>
        <w:t>outboundRelationship</w:t>
      </w:r>
      <w:bookmarkStart w:id="2034" w:name="C_4423-30405"/>
      <w:r>
        <w:t xml:space="preserve"> (CONF:4423-30405)</w:t>
      </w:r>
      <w:bookmarkEnd w:id="2034"/>
      <w:r>
        <w:t xml:space="preserve"> such that it</w:t>
      </w:r>
      <w:r>
        <w:br/>
        <w:t>Note: QDM Attribute: Reason</w:t>
      </w:r>
    </w:p>
    <w:p w:rsidR="00077DB9" w:rsidRDefault="00077DB9" w:rsidP="002B0060">
      <w:pPr>
        <w:numPr>
          <w:ilvl w:val="1"/>
          <w:numId w:val="5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035" w:name="C_4423-30406"/>
      <w:r>
        <w:t xml:space="preserve"> (CONF:4423-30406)</w:t>
      </w:r>
      <w:bookmarkEnd w:id="2035"/>
      <w:r>
        <w:t>.</w:t>
      </w:r>
    </w:p>
    <w:p w:rsidR="00077DB9" w:rsidRDefault="00077DB9" w:rsidP="002B0060">
      <w:pPr>
        <w:numPr>
          <w:ilvl w:val="1"/>
          <w:numId w:val="5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036" w:name="C_4423-30407"/>
      <w:r>
        <w:t xml:space="preserve"> (CONF:4423-30407)</w:t>
      </w:r>
      <w:bookmarkEnd w:id="2036"/>
      <w:r>
        <w:t>.</w:t>
      </w:r>
    </w:p>
    <w:p w:rsidR="00077DB9" w:rsidRDefault="00077DB9" w:rsidP="002B0060">
      <w:pPr>
        <w:numPr>
          <w:ilvl w:val="0"/>
          <w:numId w:val="51"/>
        </w:numPr>
      </w:pPr>
      <w:r>
        <w:rPr>
          <w:rStyle w:val="keyword"/>
        </w:rPr>
        <w:t>MAY</w:t>
      </w:r>
      <w:r>
        <w:t xml:space="preserve"> contain zero or one [0..1] </w:t>
      </w:r>
      <w:r>
        <w:rPr>
          <w:rStyle w:val="XMLnameBold"/>
        </w:rPr>
        <w:t>outboundRelationship</w:t>
      </w:r>
      <w:bookmarkStart w:id="2037" w:name="C_4423-35672"/>
      <w:r>
        <w:t xml:space="preserve"> (CONF:4423-35672)</w:t>
      </w:r>
      <w:bookmarkEnd w:id="2037"/>
      <w:r>
        <w:t xml:space="preserve"> such that it</w:t>
      </w:r>
      <w:r>
        <w:br/>
        <w:t>Note: QDM Attribute: Requester</w:t>
      </w:r>
    </w:p>
    <w:p w:rsidR="00077DB9" w:rsidRDefault="00077DB9" w:rsidP="002B0060">
      <w:pPr>
        <w:numPr>
          <w:ilvl w:val="1"/>
          <w:numId w:val="51"/>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2038" w:name="C_4423-35674"/>
      <w:r>
        <w:t xml:space="preserve"> (CONF:4423-35674)</w:t>
      </w:r>
      <w:bookmarkEnd w:id="2038"/>
      <w:r>
        <w:t>.</w:t>
      </w:r>
    </w:p>
    <w:p w:rsidR="00077DB9" w:rsidRDefault="00077DB9" w:rsidP="002B0060">
      <w:pPr>
        <w:numPr>
          <w:ilvl w:val="1"/>
          <w:numId w:val="51"/>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2039" w:name="C_4423-35673"/>
      <w:r>
        <w:t xml:space="preserve"> (CONF:4423-35673)</w:t>
      </w:r>
      <w:bookmarkEnd w:id="2039"/>
      <w:r>
        <w:t>.</w:t>
      </w:r>
      <w:r>
        <w:br/>
        <w:t>Note: Care Partner as requester</w:t>
      </w:r>
    </w:p>
    <w:p w:rsidR="003A71C0" w:rsidRDefault="003A71C0" w:rsidP="003A71C0">
      <w:pPr>
        <w:pStyle w:val="Caption"/>
        <w:ind w:left="130" w:right="115"/>
      </w:pPr>
      <w:bookmarkStart w:id="2040" w:name="_Toc4112664"/>
      <w:r>
        <w:t xml:space="preserve">Figure </w:t>
      </w:r>
      <w:r>
        <w:fldChar w:fldCharType="begin"/>
      </w:r>
      <w:r>
        <w:instrText>SEQ Figure \* ARABIC</w:instrText>
      </w:r>
      <w:r>
        <w:fldChar w:fldCharType="separate"/>
      </w:r>
      <w:r w:rsidR="0019780B">
        <w:t>40</w:t>
      </w:r>
      <w:r>
        <w:fldChar w:fldCharType="end"/>
      </w:r>
      <w:r>
        <w:t>: Laboratory Test, Order (V3) Example</w:t>
      </w:r>
      <w:bookmarkEnd w:id="2040"/>
    </w:p>
    <w:p w:rsidR="003A71C0" w:rsidRDefault="003A71C0" w:rsidP="003A71C0">
      <w:pPr>
        <w:pStyle w:val="Example"/>
        <w:ind w:left="130" w:right="115"/>
      </w:pPr>
      <w:r>
        <w:t>&lt;procedureCriteria classCode="PROC" moodCode="RQO"&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41"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3a2a37c0-9abe-4c30-a254-8561a75d1cb4"/&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Laboratory Test, Order"/&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lt;/procedureCriteria&gt;   </w:t>
      </w:r>
    </w:p>
    <w:p w:rsidR="003A71C0" w:rsidRDefault="003A71C0" w:rsidP="003A71C0">
      <w:pPr>
        <w:pStyle w:val="BodyText"/>
      </w:pPr>
    </w:p>
    <w:p w:rsidR="003A71C0" w:rsidRDefault="003A71C0" w:rsidP="003A71C0">
      <w:pPr>
        <w:pStyle w:val="Heading2nospace"/>
      </w:pPr>
      <w:bookmarkStart w:id="2041" w:name="E_Laboratory_Test_Performed_V3_"/>
      <w:bookmarkStart w:id="2042" w:name="_Toc4112535"/>
      <w:r>
        <w:lastRenderedPageBreak/>
        <w:t>Laboratory Test, Performed (V3)</w:t>
      </w:r>
      <w:bookmarkEnd w:id="2041"/>
      <w:r w:rsidR="00013A6E">
        <w:t xml:space="preserve"> - DRAFT</w:t>
      </w:r>
      <w:bookmarkEnd w:id="2042"/>
    </w:p>
    <w:p w:rsidR="00077DB9" w:rsidRDefault="00077DB9" w:rsidP="00077DB9">
      <w:pPr>
        <w:pStyle w:val="BracketData"/>
      </w:pPr>
      <w:r>
        <w:t>[observationCriteria: identifier urn:hl7ii:2.16.840.1.113883.10.20.28.4.42:2019-05-01 (open)]</w:t>
      </w:r>
    </w:p>
    <w:p w:rsidR="00077DB9" w:rsidRDefault="00077DB9" w:rsidP="00077DB9">
      <w:pPr>
        <w:pStyle w:val="Caption"/>
      </w:pPr>
      <w:bookmarkStart w:id="2043" w:name="_Toc4112788"/>
      <w:r>
        <w:t xml:space="preserve">Table </w:t>
      </w:r>
      <w:r>
        <w:fldChar w:fldCharType="begin"/>
      </w:r>
      <w:r>
        <w:instrText>SEQ Table \* ARABIC</w:instrText>
      </w:r>
      <w:r>
        <w:fldChar w:fldCharType="separate"/>
      </w:r>
      <w:r w:rsidR="0019780B">
        <w:t>85</w:t>
      </w:r>
      <w:r>
        <w:fldChar w:fldCharType="end"/>
      </w:r>
      <w:r>
        <w:t>: Laboratory Test, Performed (V3) Contexts</w:t>
      </w:r>
      <w:bookmarkEnd w:id="2043"/>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077DB9" w:rsidTr="0096015F">
        <w:trPr>
          <w:cantSplit/>
          <w:tblHeader/>
          <w:jc w:val="center"/>
        </w:trPr>
        <w:tc>
          <w:tcPr>
            <w:tcW w:w="360" w:type="dxa"/>
            <w:shd w:val="clear" w:color="auto" w:fill="E6E6E6"/>
          </w:tcPr>
          <w:p w:rsidR="00077DB9" w:rsidRDefault="00077DB9" w:rsidP="0096015F">
            <w:pPr>
              <w:pStyle w:val="TableHead"/>
            </w:pPr>
            <w:r>
              <w:t>Contained By:</w:t>
            </w:r>
          </w:p>
        </w:tc>
        <w:tc>
          <w:tcPr>
            <w:tcW w:w="360" w:type="dxa"/>
            <w:shd w:val="clear" w:color="auto" w:fill="E6E6E6"/>
          </w:tcPr>
          <w:p w:rsidR="00077DB9" w:rsidRDefault="00077DB9" w:rsidP="0096015F">
            <w:pPr>
              <w:pStyle w:val="TableHead"/>
            </w:pPr>
            <w:r>
              <w:t>Contains:</w:t>
            </w:r>
          </w:p>
        </w:tc>
      </w:tr>
      <w:tr w:rsidR="00077DB9" w:rsidTr="0096015F">
        <w:trPr>
          <w:jc w:val="center"/>
        </w:trPr>
        <w:tc>
          <w:tcPr>
            <w:tcW w:w="360" w:type="dxa"/>
          </w:tcPr>
          <w:p w:rsidR="00077DB9" w:rsidRDefault="00077DB9" w:rsidP="0096015F">
            <w:pPr>
              <w:pStyle w:val="TableText"/>
            </w:pPr>
            <w:hyperlink w:anchor="S_Data_Criteria_Section_V4">
              <w:r>
                <w:rPr>
                  <w:rStyle w:val="HyperlinkText9pt"/>
                </w:rPr>
                <w:t>Data Criteria Section (V4)</w:t>
              </w:r>
            </w:hyperlink>
            <w:r>
              <w:t xml:space="preserve"> (optional)</w:t>
            </w:r>
          </w:p>
        </w:tc>
        <w:tc>
          <w:tcPr>
            <w:tcW w:w="360" w:type="dxa"/>
          </w:tcPr>
          <w:p w:rsidR="00077DB9" w:rsidRDefault="00077DB9" w:rsidP="0096015F">
            <w:pPr>
              <w:pStyle w:val="TableText"/>
            </w:pPr>
            <w:hyperlink w:anchor="E_Reason_V1">
              <w:r>
                <w:rPr>
                  <w:rStyle w:val="HyperlinkText9pt"/>
                </w:rPr>
                <w:t>Reason</w:t>
              </w:r>
            </w:hyperlink>
            <w:r>
              <w:t xml:space="preserve"> (optional)</w:t>
            </w:r>
          </w:p>
          <w:p w:rsidR="00077DB9" w:rsidRDefault="00077DB9" w:rsidP="0096015F">
            <w:pPr>
              <w:pStyle w:val="TableText"/>
            </w:pPr>
            <w:hyperlink w:anchor="E_Laboratory_Test_Component">
              <w:r>
                <w:rPr>
                  <w:rStyle w:val="HyperlinkText9pt"/>
                </w:rPr>
                <w:t>Laboratory Test Component</w:t>
              </w:r>
            </w:hyperlink>
            <w:r>
              <w:t xml:space="preserve"> (optional)</w:t>
            </w:r>
          </w:p>
          <w:p w:rsidR="00077DB9" w:rsidRDefault="00077DB9" w:rsidP="0096015F">
            <w:pPr>
              <w:pStyle w:val="TableText"/>
            </w:pPr>
            <w:hyperlink w:anchor="E_Laboratory_Test_Reference_Range">
              <w:r>
                <w:rPr>
                  <w:rStyle w:val="HyperlinkText9pt"/>
                </w:rPr>
                <w:t>Laboratory Test Reference Range</w:t>
              </w:r>
            </w:hyperlink>
            <w:r>
              <w:t xml:space="preserve"> (optional)</w:t>
            </w:r>
          </w:p>
          <w:p w:rsidR="00077DB9" w:rsidRDefault="00077DB9" w:rsidP="0096015F">
            <w:pPr>
              <w:pStyle w:val="TableText"/>
            </w:pPr>
            <w:hyperlink w:anchor="E_Result_2">
              <w:r>
                <w:rPr>
                  <w:rStyle w:val="HyperlinkText9pt"/>
                </w:rPr>
                <w:t>Result (V2)</w:t>
              </w:r>
            </w:hyperlink>
            <w:r>
              <w:t xml:space="preserve"> (optional)</w:t>
            </w:r>
          </w:p>
          <w:p w:rsidR="00077DB9" w:rsidRDefault="00077DB9" w:rsidP="0096015F">
            <w:pPr>
              <w:pStyle w:val="TableText"/>
            </w:pPr>
            <w:hyperlink w:anchor="E_Status_V2">
              <w:r>
                <w:rPr>
                  <w:rStyle w:val="HyperlinkText9pt"/>
                </w:rPr>
                <w:t>Status (V2)</w:t>
              </w:r>
            </w:hyperlink>
            <w:r>
              <w:t xml:space="preserve"> (optional)</w:t>
            </w:r>
          </w:p>
          <w:p w:rsidR="00077DB9" w:rsidRDefault="00077DB9" w:rsidP="0096015F">
            <w:pPr>
              <w:pStyle w:val="TableText"/>
            </w:pPr>
            <w:hyperlink w:anchor="E_Entity__Practitioner">
              <w:r>
                <w:rPr>
                  <w:rStyle w:val="HyperlinkText9pt"/>
                </w:rPr>
                <w:t>Entity - Practitioner</w:t>
              </w:r>
            </w:hyperlink>
            <w:r>
              <w:t xml:space="preserve"> (optional)</w:t>
            </w:r>
          </w:p>
          <w:p w:rsidR="00077DB9" w:rsidRDefault="00077DB9" w:rsidP="0096015F">
            <w:pPr>
              <w:pStyle w:val="TableText"/>
            </w:pPr>
            <w:hyperlink w:anchor="E_Entity__Organization_">
              <w:r>
                <w:rPr>
                  <w:rStyle w:val="HyperlinkText9pt"/>
                </w:rPr>
                <w:t>Entity - Organization</w:t>
              </w:r>
            </w:hyperlink>
            <w:r>
              <w:t xml:space="preserve"> (optional)</w:t>
            </w:r>
          </w:p>
          <w:p w:rsidR="00077DB9" w:rsidRDefault="00077DB9" w:rsidP="0096015F">
            <w:pPr>
              <w:pStyle w:val="TableText"/>
            </w:pPr>
            <w:hyperlink w:anchor="E_Entity__Patient">
              <w:r>
                <w:rPr>
                  <w:rStyle w:val="HyperlinkText9pt"/>
                </w:rPr>
                <w:t>Entity - Patient</w:t>
              </w:r>
            </w:hyperlink>
            <w:r>
              <w:t xml:space="preserve"> (optional)</w:t>
            </w:r>
          </w:p>
          <w:p w:rsidR="00077DB9" w:rsidRDefault="00077DB9" w:rsidP="0096015F">
            <w:pPr>
              <w:pStyle w:val="TableText"/>
            </w:pPr>
            <w:hyperlink w:anchor="E_Related_Person_">
              <w:r>
                <w:rPr>
                  <w:rStyle w:val="HyperlinkText9pt"/>
                </w:rPr>
                <w:t>Related Person</w:t>
              </w:r>
            </w:hyperlink>
            <w:r>
              <w:t xml:space="preserve"> (optional)</w:t>
            </w:r>
          </w:p>
        </w:tc>
      </w:tr>
    </w:tbl>
    <w:p w:rsidR="00077DB9" w:rsidRDefault="00077DB9" w:rsidP="00077DB9">
      <w:pPr>
        <w:pStyle w:val="BodyText"/>
      </w:pPr>
    </w:p>
    <w:p w:rsidR="00077DB9" w:rsidRDefault="00077DB9" w:rsidP="00077DB9">
      <w:r>
        <w:t>This template represents the QDM data type: Laboratory Test, Performed.</w:t>
      </w:r>
      <w:r>
        <w:b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Relevant Period addresses: startTime – When the laboratory test is initiated (i.e., the time the specimen collection begins); stopTime – when the laboratory test is completed (i.e., the time the specimen collection ends).</w:t>
      </w:r>
      <w:r>
        <w:br/>
        <w:t>QDM Attributes: Result and Result dateTime are represented using the Result (V2) template.</w:t>
      </w:r>
    </w:p>
    <w:p w:rsidR="00077DB9" w:rsidRDefault="00077DB9" w:rsidP="00077DB9">
      <w:pPr>
        <w:pStyle w:val="Caption"/>
      </w:pPr>
      <w:bookmarkStart w:id="2044" w:name="_Toc4112789"/>
      <w:r>
        <w:lastRenderedPageBreak/>
        <w:t xml:space="preserve">Table </w:t>
      </w:r>
      <w:r>
        <w:fldChar w:fldCharType="begin"/>
      </w:r>
      <w:r>
        <w:instrText>SEQ Table \* ARABIC</w:instrText>
      </w:r>
      <w:r>
        <w:fldChar w:fldCharType="separate"/>
      </w:r>
      <w:r w:rsidR="0019780B">
        <w:t>86</w:t>
      </w:r>
      <w:r>
        <w:fldChar w:fldCharType="end"/>
      </w:r>
      <w:r>
        <w:t>: Laboratory Test, Performed (V3) Constraints Overview</w:t>
      </w:r>
      <w:bookmarkEnd w:id="2044"/>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077DB9" w:rsidTr="0096015F">
        <w:trPr>
          <w:cantSplit/>
          <w:tblHeader/>
          <w:jc w:val="center"/>
        </w:trPr>
        <w:tc>
          <w:tcPr>
            <w:tcW w:w="0" w:type="dxa"/>
            <w:shd w:val="clear" w:color="auto" w:fill="E6E6E6"/>
            <w:noWrap/>
          </w:tcPr>
          <w:p w:rsidR="00077DB9" w:rsidRDefault="00077DB9" w:rsidP="0096015F">
            <w:pPr>
              <w:pStyle w:val="TableHead"/>
            </w:pPr>
            <w:r>
              <w:t>XPath</w:t>
            </w:r>
          </w:p>
        </w:tc>
        <w:tc>
          <w:tcPr>
            <w:tcW w:w="720" w:type="dxa"/>
            <w:shd w:val="clear" w:color="auto" w:fill="E6E6E6"/>
            <w:noWrap/>
          </w:tcPr>
          <w:p w:rsidR="00077DB9" w:rsidRDefault="00077DB9" w:rsidP="0096015F">
            <w:pPr>
              <w:pStyle w:val="TableHead"/>
            </w:pPr>
            <w:r>
              <w:t>Card.</w:t>
            </w:r>
          </w:p>
        </w:tc>
        <w:tc>
          <w:tcPr>
            <w:tcW w:w="1152" w:type="dxa"/>
            <w:shd w:val="clear" w:color="auto" w:fill="E6E6E6"/>
            <w:noWrap/>
          </w:tcPr>
          <w:p w:rsidR="00077DB9" w:rsidRDefault="00077DB9" w:rsidP="0096015F">
            <w:pPr>
              <w:pStyle w:val="TableHead"/>
            </w:pPr>
            <w:r>
              <w:t>Verb</w:t>
            </w:r>
          </w:p>
        </w:tc>
        <w:tc>
          <w:tcPr>
            <w:tcW w:w="864" w:type="dxa"/>
            <w:shd w:val="clear" w:color="auto" w:fill="E6E6E6"/>
            <w:noWrap/>
          </w:tcPr>
          <w:p w:rsidR="00077DB9" w:rsidRDefault="00077DB9" w:rsidP="0096015F">
            <w:pPr>
              <w:pStyle w:val="TableHead"/>
            </w:pPr>
            <w:r>
              <w:t>Data Type</w:t>
            </w:r>
          </w:p>
        </w:tc>
        <w:tc>
          <w:tcPr>
            <w:tcW w:w="864" w:type="dxa"/>
            <w:shd w:val="clear" w:color="auto" w:fill="E6E6E6"/>
            <w:noWrap/>
          </w:tcPr>
          <w:p w:rsidR="00077DB9" w:rsidRDefault="00077DB9" w:rsidP="0096015F">
            <w:pPr>
              <w:pStyle w:val="TableHead"/>
            </w:pPr>
            <w:r>
              <w:t>CONF#</w:t>
            </w:r>
          </w:p>
        </w:tc>
        <w:tc>
          <w:tcPr>
            <w:tcW w:w="864" w:type="dxa"/>
            <w:shd w:val="clear" w:color="auto" w:fill="E6E6E6"/>
            <w:noWrap/>
          </w:tcPr>
          <w:p w:rsidR="00077DB9" w:rsidRDefault="00077DB9" w:rsidP="0096015F">
            <w:pPr>
              <w:pStyle w:val="TableHead"/>
            </w:pPr>
            <w:r>
              <w:t>Value</w:t>
            </w:r>
          </w:p>
        </w:tc>
      </w:tr>
      <w:tr w:rsidR="00077DB9" w:rsidTr="0096015F">
        <w:trPr>
          <w:jc w:val="center"/>
        </w:trPr>
        <w:tc>
          <w:tcPr>
            <w:tcW w:w="10160" w:type="dxa"/>
            <w:gridSpan w:val="6"/>
          </w:tcPr>
          <w:p w:rsidR="00077DB9" w:rsidRDefault="00077DB9" w:rsidP="0096015F">
            <w:pPr>
              <w:pStyle w:val="TableText"/>
            </w:pPr>
            <w:r>
              <w:t>observationCriteria (identifier: urn:hl7ii:2.16.840.1.113883.10.20.28.4.42:2019-05-01)</w:t>
            </w:r>
          </w:p>
        </w:tc>
      </w:tr>
      <w:tr w:rsidR="00077DB9" w:rsidTr="0096015F">
        <w:trPr>
          <w:jc w:val="center"/>
        </w:trPr>
        <w:tc>
          <w:tcPr>
            <w:tcW w:w="3345" w:type="dxa"/>
          </w:tcPr>
          <w:p w:rsidR="00077DB9" w:rsidRDefault="00077DB9" w:rsidP="0096015F">
            <w:pPr>
              <w:pStyle w:val="TableText"/>
            </w:pP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64">
              <w:r>
                <w:rPr>
                  <w:rStyle w:val="HyperlinkText9pt"/>
                </w:rPr>
                <w:t>4423-30364</w:t>
              </w:r>
            </w:hyperlink>
          </w:p>
        </w:tc>
        <w:tc>
          <w:tcPr>
            <w:tcW w:w="2975" w:type="dxa"/>
          </w:tcPr>
          <w:p w:rsidR="00077DB9" w:rsidRDefault="00077DB9" w:rsidP="0096015F">
            <w:pPr>
              <w:pStyle w:val="TableText"/>
            </w:pPr>
            <w:r>
              <w:t>OBS</w:t>
            </w:r>
          </w:p>
        </w:tc>
      </w:tr>
      <w:tr w:rsidR="00077DB9" w:rsidTr="0096015F">
        <w:trPr>
          <w:jc w:val="center"/>
        </w:trPr>
        <w:tc>
          <w:tcPr>
            <w:tcW w:w="3345" w:type="dxa"/>
          </w:tcPr>
          <w:p w:rsidR="00077DB9" w:rsidRDefault="00077DB9" w:rsidP="0096015F">
            <w:pPr>
              <w:pStyle w:val="TableText"/>
            </w:pPr>
            <w:r>
              <w:tab/>
              <w:t>@mood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237">
              <w:r>
                <w:rPr>
                  <w:rStyle w:val="HyperlinkText9pt"/>
                </w:rPr>
                <w:t>4423-33237</w:t>
              </w:r>
            </w:hyperlink>
          </w:p>
        </w:tc>
        <w:tc>
          <w:tcPr>
            <w:tcW w:w="2975" w:type="dxa"/>
          </w:tcPr>
          <w:p w:rsidR="00077DB9" w:rsidRDefault="00077DB9" w:rsidP="0096015F">
            <w:pPr>
              <w:pStyle w:val="TableText"/>
            </w:pPr>
            <w:r>
              <w:t>urn:oid:2.16.840.1.113883.5.1001 (HL7ActMood) = EVN</w:t>
            </w:r>
          </w:p>
        </w:tc>
      </w:tr>
      <w:tr w:rsidR="00077DB9" w:rsidTr="0096015F">
        <w:trPr>
          <w:jc w:val="center"/>
        </w:trPr>
        <w:tc>
          <w:tcPr>
            <w:tcW w:w="3345" w:type="dxa"/>
          </w:tcPr>
          <w:p w:rsidR="00077DB9" w:rsidRDefault="00077DB9" w:rsidP="0096015F">
            <w:pPr>
              <w:pStyle w:val="TableText"/>
            </w:pPr>
            <w:r>
              <w:tab/>
              <w:t>@actionNegationIn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65">
              <w:r>
                <w:rPr>
                  <w:rStyle w:val="HyperlinkText9pt"/>
                </w:rPr>
                <w:t>4423-3036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emplate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66">
              <w:r>
                <w:rPr>
                  <w:rStyle w:val="HyperlinkText9pt"/>
                </w:rPr>
                <w:t>4423-3036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item</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67">
              <w:r>
                <w:rPr>
                  <w:rStyle w:val="HyperlinkText9pt"/>
                </w:rPr>
                <w:t>4423-3036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roo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68">
              <w:r>
                <w:rPr>
                  <w:rStyle w:val="HyperlinkText9pt"/>
                </w:rPr>
                <w:t>4423-30368</w:t>
              </w:r>
            </w:hyperlink>
          </w:p>
        </w:tc>
        <w:tc>
          <w:tcPr>
            <w:tcW w:w="2975" w:type="dxa"/>
          </w:tcPr>
          <w:p w:rsidR="00077DB9" w:rsidRDefault="00077DB9" w:rsidP="0096015F">
            <w:pPr>
              <w:pStyle w:val="TableText"/>
            </w:pPr>
            <w:r>
              <w:t>2.16.840.1.113883.10.20.28.4.42</w:t>
            </w:r>
          </w:p>
        </w:tc>
      </w:tr>
      <w:tr w:rsidR="00077DB9" w:rsidTr="0096015F">
        <w:trPr>
          <w:jc w:val="center"/>
        </w:trPr>
        <w:tc>
          <w:tcPr>
            <w:tcW w:w="3345" w:type="dxa"/>
          </w:tcPr>
          <w:p w:rsidR="00077DB9" w:rsidRDefault="00077DB9" w:rsidP="0096015F">
            <w:pPr>
              <w:pStyle w:val="TableText"/>
            </w:pPr>
            <w:r>
              <w:tab/>
            </w:r>
            <w:r>
              <w:tab/>
            </w:r>
            <w:r>
              <w:tab/>
              <w:t>@extens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373">
              <w:r>
                <w:rPr>
                  <w:rStyle w:val="HyperlinkText9pt"/>
                </w:rPr>
                <w:t>4423-33373</w:t>
              </w:r>
            </w:hyperlink>
          </w:p>
        </w:tc>
        <w:tc>
          <w:tcPr>
            <w:tcW w:w="2975" w:type="dxa"/>
          </w:tcPr>
          <w:p w:rsidR="00077DB9" w:rsidRDefault="00077DB9" w:rsidP="0096015F">
            <w:pPr>
              <w:pStyle w:val="TableText"/>
            </w:pPr>
            <w:r>
              <w:t>2019-05-01</w:t>
            </w:r>
          </w:p>
        </w:tc>
      </w:tr>
      <w:tr w:rsidR="00077DB9" w:rsidTr="0096015F">
        <w:trPr>
          <w:jc w:val="center"/>
        </w:trPr>
        <w:tc>
          <w:tcPr>
            <w:tcW w:w="3345" w:type="dxa"/>
          </w:tcPr>
          <w:p w:rsidR="00077DB9" w:rsidRDefault="00077DB9" w:rsidP="0096015F">
            <w:pPr>
              <w:pStyle w:val="TableText"/>
            </w:pPr>
            <w:r>
              <w:tab/>
              <w:t>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69">
              <w:r>
                <w:rPr>
                  <w:rStyle w:val="HyperlinkText9pt"/>
                </w:rPr>
                <w:t>4423-3036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70">
              <w:r>
                <w:rPr>
                  <w:rStyle w:val="HyperlinkText9pt"/>
                </w:rPr>
                <w:t>4423-3037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71">
              <w:r>
                <w:rPr>
                  <w:rStyle w:val="HyperlinkText9pt"/>
                </w:rPr>
                <w:t>4423-3037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it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72">
              <w:r>
                <w:rPr>
                  <w:rStyle w:val="HyperlinkText9pt"/>
                </w:rPr>
                <w:t>4423-3037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statu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73">
              <w:r>
                <w:rPr>
                  <w:rStyle w:val="HyperlinkText9pt"/>
                </w:rPr>
                <w:t>4423-3037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509">
              <w:r>
                <w:rPr>
                  <w:rStyle w:val="HyperlinkText9pt"/>
                </w:rPr>
                <w:t>4423-30509</w:t>
              </w:r>
            </w:hyperlink>
          </w:p>
        </w:tc>
        <w:tc>
          <w:tcPr>
            <w:tcW w:w="2975" w:type="dxa"/>
          </w:tcPr>
          <w:p w:rsidR="00077DB9" w:rsidRDefault="00077DB9" w:rsidP="0096015F">
            <w:pPr>
              <w:pStyle w:val="TableText"/>
            </w:pPr>
            <w:r>
              <w:t>urn:oid:2.16.840.1.113883.5.14 (HL7ActStatus) = completed</w:t>
            </w:r>
          </w:p>
        </w:tc>
      </w:tr>
      <w:tr w:rsidR="00077DB9" w:rsidTr="0096015F">
        <w:trPr>
          <w:jc w:val="center"/>
        </w:trPr>
        <w:tc>
          <w:tcPr>
            <w:tcW w:w="3345" w:type="dxa"/>
          </w:tcPr>
          <w:p w:rsidR="00077DB9" w:rsidRDefault="00077DB9" w:rsidP="0096015F">
            <w:pPr>
              <w:pStyle w:val="TableText"/>
            </w:pPr>
            <w:r>
              <w:tab/>
              <w:t>effectiveTime</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r>
              <w:t>IVL_TS</w:t>
            </w:r>
          </w:p>
        </w:tc>
        <w:tc>
          <w:tcPr>
            <w:tcW w:w="1104" w:type="dxa"/>
          </w:tcPr>
          <w:p w:rsidR="00077DB9" w:rsidRDefault="00077DB9" w:rsidP="0096015F">
            <w:pPr>
              <w:pStyle w:val="TableText"/>
            </w:pPr>
            <w:hyperlink w:anchor="C_4423-30374">
              <w:r>
                <w:rPr>
                  <w:rStyle w:val="HyperlinkText9pt"/>
                </w:rPr>
                <w:t>4423-3037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low</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75">
              <w:r>
                <w:rPr>
                  <w:rStyle w:val="HyperlinkText9pt"/>
                </w:rPr>
                <w:t>4423-3037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high</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76">
              <w:r>
                <w:rPr>
                  <w:rStyle w:val="HyperlinkText9pt"/>
                </w:rPr>
                <w:t>4423-3037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value</w:t>
            </w:r>
          </w:p>
        </w:tc>
        <w:tc>
          <w:tcPr>
            <w:tcW w:w="720" w:type="dxa"/>
          </w:tcPr>
          <w:p w:rsidR="00077DB9" w:rsidRDefault="00077DB9" w:rsidP="0096015F">
            <w:pPr>
              <w:pStyle w:val="TableText"/>
            </w:pPr>
            <w:r>
              <w:t>0..0</w:t>
            </w:r>
          </w:p>
        </w:tc>
        <w:tc>
          <w:tcPr>
            <w:tcW w:w="1152" w:type="dxa"/>
          </w:tcPr>
          <w:p w:rsidR="00077DB9" w:rsidRDefault="00077DB9" w:rsidP="0096015F">
            <w:pPr>
              <w:pStyle w:val="TableText"/>
            </w:pPr>
            <w:r>
              <w:t>SHALL NOT</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611">
              <w:r>
                <w:rPr>
                  <w:rStyle w:val="HyperlinkText9pt"/>
                </w:rPr>
                <w:t>4423-3361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methodCode</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77">
              <w:r>
                <w:rPr>
                  <w:rStyle w:val="HyperlinkText9pt"/>
                </w:rPr>
                <w:t>4423-3037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item</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78">
              <w:r>
                <w:rPr>
                  <w:rStyle w:val="HyperlinkText9pt"/>
                </w:rPr>
                <w:t>4423-3037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79">
              <w:r>
                <w:rPr>
                  <w:rStyle w:val="HyperlinkText9pt"/>
                </w:rPr>
                <w:t>4423-3037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35">
              <w:r>
                <w:rPr>
                  <w:rStyle w:val="HyperlinkText9pt"/>
                </w:rPr>
                <w:t>4423-3453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lastRenderedPageBreak/>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38">
              <w:r>
                <w:rPr>
                  <w:rStyle w:val="HyperlinkText9pt"/>
                </w:rPr>
                <w:t>4423-34538</w:t>
              </w:r>
            </w:hyperlink>
          </w:p>
        </w:tc>
        <w:tc>
          <w:tcPr>
            <w:tcW w:w="2975" w:type="dxa"/>
          </w:tcPr>
          <w:p w:rsidR="00077DB9" w:rsidRDefault="00077DB9" w:rsidP="0096015F">
            <w:pPr>
              <w:pStyle w:val="TableText"/>
            </w:pPr>
            <w:r>
              <w:t>urn:oid:2.16.840.1.113883.5.90 (HL7ParticipationType) = AUT</w:t>
            </w:r>
          </w:p>
        </w:tc>
      </w:tr>
      <w:tr w:rsidR="00077DB9" w:rsidTr="0096015F">
        <w:trPr>
          <w:jc w:val="center"/>
        </w:trPr>
        <w:tc>
          <w:tcPr>
            <w:tcW w:w="3345" w:type="dxa"/>
          </w:tcPr>
          <w:p w:rsidR="00077DB9" w:rsidRDefault="00077DB9" w:rsidP="0096015F">
            <w:pPr>
              <w:pStyle w:val="TableText"/>
            </w:pPr>
            <w:r>
              <w:tab/>
            </w:r>
            <w:r>
              <w:tab/>
              <w:t>tim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36">
              <w:r>
                <w:rPr>
                  <w:rStyle w:val="HyperlinkText9pt"/>
                </w:rPr>
                <w:t>4423-3453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low</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39">
              <w:r>
                <w:rPr>
                  <w:rStyle w:val="HyperlinkText9pt"/>
                </w:rPr>
                <w:t>4423-3453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37">
              <w:r>
                <w:rPr>
                  <w:rStyle w:val="HyperlinkText9pt"/>
                </w:rPr>
                <w:t>4423-3453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40">
              <w:r>
                <w:rPr>
                  <w:rStyle w:val="HyperlinkText9pt"/>
                </w:rPr>
                <w:t>4423-34540</w:t>
              </w:r>
            </w:hyperlink>
          </w:p>
        </w:tc>
        <w:tc>
          <w:tcPr>
            <w:tcW w:w="2975" w:type="dxa"/>
          </w:tcPr>
          <w:p w:rsidR="00077DB9" w:rsidRDefault="00077DB9" w:rsidP="0096015F">
            <w:pPr>
              <w:pStyle w:val="TableText"/>
            </w:pPr>
            <w:r>
              <w:t>urn:oid:2.16.840.1.113883.5.110 (HL7RoleClass) = ROL</w:t>
            </w:r>
          </w:p>
        </w:tc>
      </w:tr>
      <w:tr w:rsidR="00077DB9" w:rsidTr="0096015F">
        <w:trPr>
          <w:jc w:val="center"/>
        </w:trPr>
        <w:tc>
          <w:tcPr>
            <w:tcW w:w="3345" w:type="dxa"/>
          </w:tcPr>
          <w:p w:rsidR="00077DB9" w:rsidRDefault="00077DB9" w:rsidP="0096015F">
            <w:pPr>
              <w:pStyle w:val="TableText"/>
            </w:pPr>
            <w:r>
              <w:tab/>
            </w:r>
            <w:r>
              <w:tab/>
            </w:r>
            <w:r>
              <w:tab/>
              <w:t>i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41">
              <w:r>
                <w:rPr>
                  <w:rStyle w:val="HyperlinkText9pt"/>
                </w:rPr>
                <w:t>4423-3454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46">
              <w:r>
                <w:rPr>
                  <w:rStyle w:val="HyperlinkText9pt"/>
                </w:rPr>
                <w:t>4423-3524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50">
              <w:r>
                <w:rPr>
                  <w:rStyle w:val="HyperlinkText9pt"/>
                </w:rPr>
                <w:t>4423-35250</w:t>
              </w:r>
            </w:hyperlink>
          </w:p>
        </w:tc>
        <w:tc>
          <w:tcPr>
            <w:tcW w:w="2975" w:type="dxa"/>
          </w:tcPr>
          <w:p w:rsidR="00077DB9" w:rsidRDefault="00077DB9" w:rsidP="0096015F">
            <w:pPr>
              <w:pStyle w:val="TableText"/>
            </w:pPr>
            <w:r>
              <w:t>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47">
              <w:r>
                <w:rPr>
                  <w:rStyle w:val="HyperlinkText9pt"/>
                </w:rPr>
                <w:t>4423-35247</w:t>
              </w:r>
            </w:hyperlink>
          </w:p>
        </w:tc>
        <w:tc>
          <w:tcPr>
            <w:tcW w:w="2975" w:type="dxa"/>
          </w:tcPr>
          <w:p w:rsidR="00077DB9" w:rsidRDefault="00077DB9" w:rsidP="0096015F">
            <w:pPr>
              <w:pStyle w:val="TableText"/>
            </w:pPr>
            <w:hyperlink w:anchor="E_Entity__Practitioner">
              <w:r>
                <w:rPr>
                  <w:rStyle w:val="HyperlinkText9pt"/>
                </w:rPr>
                <w:t>Entity - Practitioner (identifier: urn:hl7ii:2.16.840.1.113883.10.20.28.4.95: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48">
              <w:r>
                <w:rPr>
                  <w:rStyle w:val="HyperlinkText9pt"/>
                </w:rPr>
                <w:t>4423-3524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51">
              <w:r>
                <w:rPr>
                  <w:rStyle w:val="HyperlinkText9pt"/>
                </w:rPr>
                <w:t>4423-35251</w:t>
              </w:r>
            </w:hyperlink>
          </w:p>
        </w:tc>
        <w:tc>
          <w:tcPr>
            <w:tcW w:w="2975" w:type="dxa"/>
          </w:tcPr>
          <w:p w:rsidR="00077DB9" w:rsidRDefault="00077DB9" w:rsidP="0096015F">
            <w:pPr>
              <w:pStyle w:val="TableText"/>
            </w:pPr>
            <w:r>
              <w:t>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49">
              <w:r>
                <w:rPr>
                  <w:rStyle w:val="HyperlinkText9pt"/>
                </w:rPr>
                <w:t>4423-35249</w:t>
              </w:r>
            </w:hyperlink>
          </w:p>
        </w:tc>
        <w:tc>
          <w:tcPr>
            <w:tcW w:w="2975" w:type="dxa"/>
          </w:tcPr>
          <w:p w:rsidR="00077DB9" w:rsidRDefault="00077DB9" w:rsidP="0096015F">
            <w:pPr>
              <w:pStyle w:val="TableText"/>
            </w:pPr>
            <w:hyperlink w:anchor="E_Entity__Organization_">
              <w:r>
                <w:rPr>
                  <w:rStyle w:val="HyperlinkText9pt"/>
                </w:rPr>
                <w:t>Entity - Organization  (identifier: urn:hl7ii:2.16.840.1.113883.10.20.28.4.93: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52">
              <w:r>
                <w:rPr>
                  <w:rStyle w:val="HyperlinkText9pt"/>
                </w:rPr>
                <w:t>4423-3525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54">
              <w:r>
                <w:rPr>
                  <w:rStyle w:val="HyperlinkText9pt"/>
                </w:rPr>
                <w:t>4423-35254</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patien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53">
              <w:r>
                <w:rPr>
                  <w:rStyle w:val="HyperlinkText9pt"/>
                </w:rPr>
                <w:t>4423-35253</w:t>
              </w:r>
            </w:hyperlink>
          </w:p>
        </w:tc>
        <w:tc>
          <w:tcPr>
            <w:tcW w:w="2975" w:type="dxa"/>
          </w:tcPr>
          <w:p w:rsidR="00077DB9" w:rsidRDefault="00077DB9" w:rsidP="0096015F">
            <w:pPr>
              <w:pStyle w:val="TableText"/>
            </w:pPr>
            <w:hyperlink w:anchor="E_Entity__Patient">
              <w:r>
                <w:rPr>
                  <w:rStyle w:val="HyperlinkText9pt"/>
                </w:rPr>
                <w:t>Entity - Patient (identifier: urn:hl7ii:2.16.840.1.113883.10.20.28.4.94:2019-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80">
              <w:r>
                <w:rPr>
                  <w:rStyle w:val="HyperlinkText9pt"/>
                </w:rPr>
                <w:t>4423-3038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61">
              <w:r>
                <w:rPr>
                  <w:rStyle w:val="HyperlinkText9pt"/>
                </w:rPr>
                <w:t>4423-34061</w:t>
              </w:r>
            </w:hyperlink>
          </w:p>
        </w:tc>
        <w:tc>
          <w:tcPr>
            <w:tcW w:w="2975" w:type="dxa"/>
          </w:tcPr>
          <w:p w:rsidR="00077DB9" w:rsidRDefault="00077DB9" w:rsidP="0096015F">
            <w:pPr>
              <w:pStyle w:val="TableText"/>
            </w:pPr>
            <w:r>
              <w:t>urn:oid:2.16.840.1.113883.5.1002 (HL7ActRelationshipType) = RSON</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382">
              <w:r>
                <w:rPr>
                  <w:rStyle w:val="HyperlinkText9pt"/>
                </w:rPr>
                <w:t>4423-30382</w:t>
              </w:r>
            </w:hyperlink>
          </w:p>
        </w:tc>
        <w:tc>
          <w:tcPr>
            <w:tcW w:w="2975" w:type="dxa"/>
          </w:tcPr>
          <w:p w:rsidR="00077DB9" w:rsidRDefault="00077DB9" w:rsidP="0096015F">
            <w:pPr>
              <w:pStyle w:val="TableText"/>
            </w:pPr>
            <w:hyperlink w:anchor="E_Reason_V1">
              <w:r>
                <w:rPr>
                  <w:rStyle w:val="HyperlinkText9pt"/>
                </w:rPr>
                <w:t>Reason (identifier: urn:hl7ii:2.16.840.1.113883.10.20.28.4.88:2017-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767">
              <w:r>
                <w:rPr>
                  <w:rStyle w:val="HyperlinkText9pt"/>
                </w:rPr>
                <w:t>4423-3476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lastRenderedPageBreak/>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768">
              <w:r>
                <w:rPr>
                  <w:rStyle w:val="HyperlinkText9pt"/>
                </w:rPr>
                <w:t>4423-34768</w:t>
              </w:r>
            </w:hyperlink>
          </w:p>
        </w:tc>
        <w:tc>
          <w:tcPr>
            <w:tcW w:w="2975" w:type="dxa"/>
          </w:tcPr>
          <w:p w:rsidR="00077DB9" w:rsidRDefault="00077DB9" w:rsidP="0096015F">
            <w:pPr>
              <w:pStyle w:val="TableText"/>
            </w:pPr>
            <w:r>
              <w:t>urn:oid:2.16.840.1.113883.5.1002 (HL7ActRelationshipType) = VALUE</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769">
              <w:r>
                <w:rPr>
                  <w:rStyle w:val="HyperlinkText9pt"/>
                </w:rPr>
                <w:t>4423-34769</w:t>
              </w:r>
            </w:hyperlink>
          </w:p>
        </w:tc>
        <w:tc>
          <w:tcPr>
            <w:tcW w:w="2975" w:type="dxa"/>
          </w:tcPr>
          <w:p w:rsidR="00077DB9" w:rsidRDefault="00077DB9" w:rsidP="0096015F">
            <w:pPr>
              <w:pStyle w:val="TableText"/>
            </w:pPr>
            <w:hyperlink w:anchor="E_Result_2">
              <w:r>
                <w:rPr>
                  <w:rStyle w:val="HyperlinkText9pt"/>
                </w:rPr>
                <w:t>Result (V2) (identifier: urn:hl7ii:2.16.840.1.113883.10.20.28.4.101:2017-08-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372">
              <w:r>
                <w:rPr>
                  <w:rStyle w:val="HyperlinkText9pt"/>
                </w:rPr>
                <w:t>4423-3337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618">
              <w:r>
                <w:rPr>
                  <w:rStyle w:val="HyperlinkText9pt"/>
                </w:rPr>
                <w:t>4423-34618</w:t>
              </w:r>
            </w:hyperlink>
          </w:p>
        </w:tc>
        <w:tc>
          <w:tcPr>
            <w:tcW w:w="2975" w:type="dxa"/>
          </w:tcPr>
          <w:p w:rsidR="00077DB9" w:rsidRDefault="00077DB9" w:rsidP="0096015F">
            <w:pPr>
              <w:pStyle w:val="TableText"/>
            </w:pPr>
            <w:r>
              <w:t>REFR</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375">
              <w:r>
                <w:rPr>
                  <w:rStyle w:val="HyperlinkText9pt"/>
                </w:rPr>
                <w:t>4423-33375</w:t>
              </w:r>
            </w:hyperlink>
          </w:p>
        </w:tc>
        <w:tc>
          <w:tcPr>
            <w:tcW w:w="2975" w:type="dxa"/>
          </w:tcPr>
          <w:p w:rsidR="00077DB9" w:rsidRDefault="00077DB9" w:rsidP="0096015F">
            <w:pPr>
              <w:pStyle w:val="TableText"/>
            </w:pPr>
            <w:hyperlink w:anchor="E_Status_V2">
              <w:r>
                <w:rPr>
                  <w:rStyle w:val="HyperlinkText9pt"/>
                </w:rPr>
                <w:t>Status (V2) (identifier: urn:hl7ii:2.16.840.1.113883.10.20.28.4.94:2017-08-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62">
              <w:r>
                <w:rPr>
                  <w:rStyle w:val="HyperlinkText9pt"/>
                </w:rPr>
                <w:t>4423-3406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066">
              <w:r>
                <w:rPr>
                  <w:rStyle w:val="HyperlinkText9pt"/>
                </w:rPr>
                <w:t>4423-34066</w:t>
              </w:r>
            </w:hyperlink>
          </w:p>
        </w:tc>
        <w:tc>
          <w:tcPr>
            <w:tcW w:w="2975" w:type="dxa"/>
          </w:tcPr>
          <w:p w:rsidR="00077DB9" w:rsidRDefault="00077DB9" w:rsidP="0096015F">
            <w:pPr>
              <w:pStyle w:val="TableText"/>
            </w:pPr>
            <w:r>
              <w:t>urn:oid:2.16.840.1.113883.5.1002 (HL7ActRelationshipType) = REFV</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12">
              <w:r>
                <w:rPr>
                  <w:rStyle w:val="HyperlinkText9pt"/>
                </w:rPr>
                <w:t>4423-34412</w:t>
              </w:r>
            </w:hyperlink>
          </w:p>
        </w:tc>
        <w:tc>
          <w:tcPr>
            <w:tcW w:w="2975" w:type="dxa"/>
          </w:tcPr>
          <w:p w:rsidR="00077DB9" w:rsidRDefault="00077DB9" w:rsidP="0096015F">
            <w:pPr>
              <w:pStyle w:val="TableText"/>
            </w:pPr>
            <w:hyperlink w:anchor="E_Laboratory_Test_Reference_Range">
              <w:r>
                <w:rPr>
                  <w:rStyle w:val="HyperlinkText9pt"/>
                </w:rPr>
                <w:t>Laboratory Test Reference Range (identifier: urn:hl7ii:2.16.840.1.113883.10.20.28.4.124:2017-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617">
              <w:r>
                <w:rPr>
                  <w:rStyle w:val="HyperlinkText9pt"/>
                </w:rPr>
                <w:t>4423-3461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619">
              <w:r>
                <w:rPr>
                  <w:rStyle w:val="HyperlinkText9pt"/>
                </w:rPr>
                <w:t>4423-34619</w:t>
              </w:r>
            </w:hyperlink>
          </w:p>
        </w:tc>
        <w:tc>
          <w:tcPr>
            <w:tcW w:w="2975" w:type="dxa"/>
          </w:tcPr>
          <w:p w:rsidR="00077DB9" w:rsidRDefault="00077DB9" w:rsidP="0096015F">
            <w:pPr>
              <w:pStyle w:val="TableText"/>
            </w:pPr>
            <w:r>
              <w:t>REFR</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620">
              <w:r>
                <w:rPr>
                  <w:rStyle w:val="HyperlinkText9pt"/>
                </w:rPr>
                <w:t>4423-34620</w:t>
              </w:r>
            </w:hyperlink>
          </w:p>
        </w:tc>
        <w:tc>
          <w:tcPr>
            <w:tcW w:w="2975" w:type="dxa"/>
          </w:tcPr>
          <w:p w:rsidR="00077DB9" w:rsidRDefault="00077DB9" w:rsidP="0096015F">
            <w:pPr>
              <w:pStyle w:val="TableText"/>
            </w:pPr>
            <w:hyperlink w:anchor="E_Laboratory_Test_Component">
              <w:r>
                <w:rPr>
                  <w:rStyle w:val="HyperlinkText9pt"/>
                </w:rPr>
                <w:t>Laboratory Test Component (identifier: urn:hl7ii:2.16.840.1.113883.10.20.28.4.126:2017-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75">
              <w:r>
                <w:rPr>
                  <w:rStyle w:val="HyperlinkText9pt"/>
                </w:rPr>
                <w:t>4423-3567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77">
              <w:r>
                <w:rPr>
                  <w:rStyle w:val="HyperlinkText9pt"/>
                </w:rPr>
                <w:t>4423-35677</w:t>
              </w:r>
            </w:hyperlink>
          </w:p>
        </w:tc>
        <w:tc>
          <w:tcPr>
            <w:tcW w:w="2975" w:type="dxa"/>
          </w:tcPr>
          <w:p w:rsidR="00077DB9" w:rsidRDefault="00077DB9" w:rsidP="0096015F">
            <w:pPr>
              <w:pStyle w:val="TableText"/>
            </w:pPr>
            <w:r>
              <w:t>urn:oid:2.16.840.1.113883.5.1002 (HL7ActRelationshipType) = PERT</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76">
              <w:r>
                <w:rPr>
                  <w:rStyle w:val="HyperlinkText9pt"/>
                </w:rPr>
                <w:t>4423-35676</w:t>
              </w:r>
            </w:hyperlink>
          </w:p>
        </w:tc>
        <w:tc>
          <w:tcPr>
            <w:tcW w:w="2975" w:type="dxa"/>
          </w:tcPr>
          <w:p w:rsidR="00077DB9" w:rsidRDefault="00077DB9" w:rsidP="0096015F">
            <w:pPr>
              <w:pStyle w:val="TableText"/>
            </w:pPr>
            <w:hyperlink w:anchor="E_Related_Person_">
              <w:r>
                <w:rPr>
                  <w:rStyle w:val="HyperlinkText9pt"/>
                </w:rPr>
                <w:t>Related Person (identifier: urn:hl7ii:2.16.840.1.113883.10.20.28.4.98:2019-05-01</w:t>
              </w:r>
            </w:hyperlink>
          </w:p>
        </w:tc>
      </w:tr>
    </w:tbl>
    <w:p w:rsidR="00077DB9" w:rsidRDefault="00077DB9" w:rsidP="00077DB9">
      <w:pPr>
        <w:pStyle w:val="BodyText"/>
      </w:pPr>
    </w:p>
    <w:p w:rsidR="00077DB9" w:rsidRDefault="00077DB9" w:rsidP="002B0060">
      <w:pPr>
        <w:numPr>
          <w:ilvl w:val="0"/>
          <w:numId w:val="52"/>
        </w:numPr>
      </w:pPr>
      <w:r>
        <w:rPr>
          <w:rStyle w:val="keyword"/>
        </w:rPr>
        <w:t>SHALL</w:t>
      </w:r>
      <w:r>
        <w:t xml:space="preserve"> contain exactly one [1..1] </w:t>
      </w:r>
      <w:r>
        <w:rPr>
          <w:rStyle w:val="XMLnameBold"/>
        </w:rPr>
        <w:t>@classCode</w:t>
      </w:r>
      <w:r>
        <w:t>=</w:t>
      </w:r>
      <w:r>
        <w:rPr>
          <w:rStyle w:val="XMLname"/>
        </w:rPr>
        <w:t>"OBS"</w:t>
      </w:r>
      <w:r>
        <w:t xml:space="preserve"> Observation</w:t>
      </w:r>
      <w:bookmarkStart w:id="2045" w:name="C_4423-30364"/>
      <w:r>
        <w:t xml:space="preserve"> (CONF:4423-30364)</w:t>
      </w:r>
      <w:bookmarkEnd w:id="2045"/>
      <w:r>
        <w:t>.</w:t>
      </w:r>
    </w:p>
    <w:p w:rsidR="00077DB9" w:rsidRDefault="00077DB9" w:rsidP="002B0060">
      <w:pPr>
        <w:numPr>
          <w:ilvl w:val="0"/>
          <w:numId w:val="5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046" w:name="C_4423-33237"/>
      <w:r>
        <w:t xml:space="preserve"> (CONF:4423-33237)</w:t>
      </w:r>
      <w:bookmarkEnd w:id="2046"/>
      <w:r>
        <w:t>.</w:t>
      </w:r>
    </w:p>
    <w:p w:rsidR="00077DB9" w:rsidRDefault="00077DB9" w:rsidP="002B0060">
      <w:pPr>
        <w:numPr>
          <w:ilvl w:val="0"/>
          <w:numId w:val="52"/>
        </w:numPr>
      </w:pPr>
      <w:r>
        <w:rPr>
          <w:rStyle w:val="keyword"/>
        </w:rPr>
        <w:t>MAY</w:t>
      </w:r>
      <w:r>
        <w:t xml:space="preserve"> contain zero or one [0..1] </w:t>
      </w:r>
      <w:r>
        <w:rPr>
          <w:rStyle w:val="XMLnameBold"/>
        </w:rPr>
        <w:t>@actionNegationInd</w:t>
      </w:r>
      <w:bookmarkStart w:id="2047" w:name="C_4423-30365"/>
      <w:r>
        <w:t xml:space="preserve"> (CONF:4423-30365)</w:t>
      </w:r>
      <w:bookmarkEnd w:id="2047"/>
      <w:r>
        <w:t>.</w:t>
      </w:r>
      <w:r>
        <w:br/>
        <w:t>Note: QDM Attribute: Negation Rationale</w:t>
      </w:r>
    </w:p>
    <w:p w:rsidR="00077DB9" w:rsidRDefault="00077DB9" w:rsidP="002B0060">
      <w:pPr>
        <w:numPr>
          <w:ilvl w:val="0"/>
          <w:numId w:val="52"/>
        </w:numPr>
      </w:pPr>
      <w:r>
        <w:rPr>
          <w:rStyle w:val="keyword"/>
        </w:rPr>
        <w:t>SHALL</w:t>
      </w:r>
      <w:r>
        <w:t xml:space="preserve"> contain exactly one [1..1] </w:t>
      </w:r>
      <w:r>
        <w:rPr>
          <w:rStyle w:val="XMLnameBold"/>
        </w:rPr>
        <w:t>templateId</w:t>
      </w:r>
      <w:bookmarkStart w:id="2048" w:name="C_4423-30366"/>
      <w:r>
        <w:t xml:space="preserve"> (CONF:4423-30366)</w:t>
      </w:r>
      <w:bookmarkEnd w:id="2048"/>
      <w:r>
        <w:t>.</w:t>
      </w:r>
    </w:p>
    <w:p w:rsidR="00077DB9" w:rsidRDefault="00077DB9" w:rsidP="002B0060">
      <w:pPr>
        <w:numPr>
          <w:ilvl w:val="1"/>
          <w:numId w:val="52"/>
        </w:numPr>
      </w:pPr>
      <w:r>
        <w:lastRenderedPageBreak/>
        <w:t xml:space="preserve">This templateId </w:t>
      </w:r>
      <w:r>
        <w:rPr>
          <w:rStyle w:val="keyword"/>
        </w:rPr>
        <w:t>SHALL</w:t>
      </w:r>
      <w:r>
        <w:t xml:space="preserve"> contain exactly one [1..1] </w:t>
      </w:r>
      <w:r>
        <w:rPr>
          <w:rStyle w:val="XMLnameBold"/>
        </w:rPr>
        <w:t>item</w:t>
      </w:r>
      <w:bookmarkStart w:id="2049" w:name="C_4423-30367"/>
      <w:r>
        <w:t xml:space="preserve"> (CONF:4423-30367)</w:t>
      </w:r>
      <w:bookmarkEnd w:id="2049"/>
      <w:r>
        <w:t xml:space="preserve"> such that it</w:t>
      </w:r>
    </w:p>
    <w:p w:rsidR="00077DB9" w:rsidRDefault="00077DB9" w:rsidP="002B0060">
      <w:pPr>
        <w:numPr>
          <w:ilvl w:val="2"/>
          <w:numId w:val="52"/>
        </w:numPr>
      </w:pPr>
      <w:r>
        <w:rPr>
          <w:rStyle w:val="keyword"/>
        </w:rPr>
        <w:t>SHALL</w:t>
      </w:r>
      <w:r>
        <w:t xml:space="preserve"> contain exactly one [1..1] </w:t>
      </w:r>
      <w:r>
        <w:rPr>
          <w:rStyle w:val="XMLnameBold"/>
        </w:rPr>
        <w:t>@root</w:t>
      </w:r>
      <w:r>
        <w:t>=</w:t>
      </w:r>
      <w:r>
        <w:rPr>
          <w:rStyle w:val="XMLname"/>
        </w:rPr>
        <w:t>"2.16.840.1.113883.10.20.28.4.42"</w:t>
      </w:r>
      <w:bookmarkStart w:id="2050" w:name="C_4423-30368"/>
      <w:r>
        <w:t xml:space="preserve"> (CONF:4423-30368)</w:t>
      </w:r>
      <w:bookmarkEnd w:id="2050"/>
      <w:r>
        <w:t>.</w:t>
      </w:r>
    </w:p>
    <w:p w:rsidR="00077DB9" w:rsidRDefault="00077DB9" w:rsidP="002B0060">
      <w:pPr>
        <w:numPr>
          <w:ilvl w:val="2"/>
          <w:numId w:val="52"/>
        </w:numPr>
      </w:pPr>
      <w:r>
        <w:rPr>
          <w:rStyle w:val="keyword"/>
        </w:rPr>
        <w:t>SHALL</w:t>
      </w:r>
      <w:r>
        <w:t xml:space="preserve"> contain exactly one [1..1] </w:t>
      </w:r>
      <w:r>
        <w:rPr>
          <w:rStyle w:val="XMLnameBold"/>
        </w:rPr>
        <w:t>@extension</w:t>
      </w:r>
      <w:r>
        <w:t>=</w:t>
      </w:r>
      <w:r>
        <w:rPr>
          <w:rStyle w:val="XMLname"/>
        </w:rPr>
        <w:t>"2019-05-01"</w:t>
      </w:r>
      <w:bookmarkStart w:id="2051" w:name="C_4423-33373"/>
      <w:r>
        <w:t xml:space="preserve"> (CONF:4423-33373)</w:t>
      </w:r>
      <w:bookmarkEnd w:id="2051"/>
      <w:r>
        <w:t>.</w:t>
      </w:r>
    </w:p>
    <w:p w:rsidR="00077DB9" w:rsidRDefault="00077DB9" w:rsidP="002B0060">
      <w:pPr>
        <w:numPr>
          <w:ilvl w:val="0"/>
          <w:numId w:val="52"/>
        </w:numPr>
      </w:pPr>
      <w:r>
        <w:rPr>
          <w:rStyle w:val="keyword"/>
        </w:rPr>
        <w:t>SHALL</w:t>
      </w:r>
      <w:r>
        <w:t xml:space="preserve"> contain exactly one [1..1] </w:t>
      </w:r>
      <w:r>
        <w:rPr>
          <w:rStyle w:val="XMLnameBold"/>
        </w:rPr>
        <w:t>id</w:t>
      </w:r>
      <w:bookmarkStart w:id="2052" w:name="C_4423-30369"/>
      <w:r>
        <w:t xml:space="preserve"> (CONF:4423-30369)</w:t>
      </w:r>
      <w:bookmarkEnd w:id="2052"/>
      <w:r>
        <w:t>.</w:t>
      </w:r>
    </w:p>
    <w:p w:rsidR="00077DB9" w:rsidRDefault="00077DB9" w:rsidP="002B0060">
      <w:pPr>
        <w:numPr>
          <w:ilvl w:val="0"/>
          <w:numId w:val="52"/>
        </w:numPr>
      </w:pPr>
      <w:r>
        <w:rPr>
          <w:rStyle w:val="keyword"/>
        </w:rPr>
        <w:t>SHALL</w:t>
      </w:r>
      <w:r>
        <w:t xml:space="preserve"> contain exactly one [1..1] </w:t>
      </w:r>
      <w:r>
        <w:rPr>
          <w:rStyle w:val="XMLnameBold"/>
        </w:rPr>
        <w:t>code</w:t>
      </w:r>
      <w:bookmarkStart w:id="2053" w:name="C_4423-30370"/>
      <w:r>
        <w:t xml:space="preserve"> (CONF:4423-30370)</w:t>
      </w:r>
      <w:bookmarkEnd w:id="2053"/>
      <w:r>
        <w:t>.</w:t>
      </w:r>
      <w:r>
        <w:br/>
        <w:t>Note: QDM Attribute: Code</w:t>
      </w:r>
    </w:p>
    <w:p w:rsidR="00077DB9" w:rsidRDefault="00077DB9" w:rsidP="002B0060">
      <w:pPr>
        <w:numPr>
          <w:ilvl w:val="1"/>
          <w:numId w:val="52"/>
        </w:numPr>
      </w:pPr>
      <w:r>
        <w:t xml:space="preserve">This code </w:t>
      </w:r>
      <w:r>
        <w:rPr>
          <w:rStyle w:val="keyword"/>
        </w:rPr>
        <w:t>SHOULD</w:t>
      </w:r>
      <w:r>
        <w:t xml:space="preserve"> contain zero or one [0..1] </w:t>
      </w:r>
      <w:r>
        <w:rPr>
          <w:rStyle w:val="XMLnameBold"/>
        </w:rPr>
        <w:t>@valueSet</w:t>
      </w:r>
      <w:bookmarkStart w:id="2054" w:name="C_4423-30371"/>
      <w:r>
        <w:t xml:space="preserve"> (CONF:4423-30371)</w:t>
      </w:r>
      <w:bookmarkEnd w:id="2054"/>
      <w:r>
        <w:t>.</w:t>
      </w:r>
    </w:p>
    <w:p w:rsidR="00077DB9" w:rsidRDefault="00077DB9" w:rsidP="002B0060">
      <w:pPr>
        <w:numPr>
          <w:ilvl w:val="0"/>
          <w:numId w:val="52"/>
        </w:numPr>
      </w:pPr>
      <w:r>
        <w:rPr>
          <w:rStyle w:val="keyword"/>
        </w:rPr>
        <w:t>SHALL</w:t>
      </w:r>
      <w:r>
        <w:t xml:space="preserve"> contain exactly one [1..1] </w:t>
      </w:r>
      <w:r>
        <w:rPr>
          <w:rStyle w:val="XMLnameBold"/>
        </w:rPr>
        <w:t>title</w:t>
      </w:r>
      <w:bookmarkStart w:id="2055" w:name="C_4423-30372"/>
      <w:r>
        <w:t xml:space="preserve"> (CONF:4423-30372)</w:t>
      </w:r>
      <w:bookmarkEnd w:id="2055"/>
      <w:r>
        <w:t>.</w:t>
      </w:r>
    </w:p>
    <w:p w:rsidR="00077DB9" w:rsidRDefault="00077DB9" w:rsidP="002B0060">
      <w:pPr>
        <w:numPr>
          <w:ilvl w:val="0"/>
          <w:numId w:val="52"/>
        </w:numPr>
      </w:pPr>
      <w:r>
        <w:rPr>
          <w:rStyle w:val="keyword"/>
        </w:rPr>
        <w:t>SHALL</w:t>
      </w:r>
      <w:r>
        <w:t xml:space="preserve"> contain exactly one [1..1] </w:t>
      </w:r>
      <w:r>
        <w:rPr>
          <w:rStyle w:val="XMLnameBold"/>
        </w:rPr>
        <w:t>statusCode</w:t>
      </w:r>
      <w:bookmarkStart w:id="2056" w:name="C_4423-30373"/>
      <w:r>
        <w:t xml:space="preserve"> (CONF:4423-30373)</w:t>
      </w:r>
      <w:bookmarkEnd w:id="2056"/>
      <w:r>
        <w:t>.</w:t>
      </w:r>
    </w:p>
    <w:p w:rsidR="00077DB9" w:rsidRDefault="00077DB9" w:rsidP="002B0060">
      <w:pPr>
        <w:numPr>
          <w:ilvl w:val="1"/>
          <w:numId w:val="5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057" w:name="C_4423-30509"/>
      <w:r>
        <w:t xml:space="preserve"> (CONF:4423-30509)</w:t>
      </w:r>
      <w:bookmarkEnd w:id="2057"/>
      <w:r>
        <w:t>.</w:t>
      </w:r>
    </w:p>
    <w:p w:rsidR="00077DB9" w:rsidRDefault="00077DB9" w:rsidP="002B0060">
      <w:pPr>
        <w:numPr>
          <w:ilvl w:val="0"/>
          <w:numId w:val="52"/>
        </w:numPr>
      </w:pPr>
      <w:r>
        <w:rPr>
          <w:rStyle w:val="keyword"/>
        </w:rPr>
        <w:t>MAY</w:t>
      </w:r>
      <w:r>
        <w:t xml:space="preserve"> contain zero or one [0..1] </w:t>
      </w:r>
      <w:r>
        <w:rPr>
          <w:rStyle w:val="XMLnameBold"/>
        </w:rPr>
        <w:t>effectiveTime</w:t>
      </w:r>
      <w:bookmarkStart w:id="2058" w:name="C_4423-30374"/>
      <w:r>
        <w:t xml:space="preserve"> (CONF:4423-30374)</w:t>
      </w:r>
      <w:bookmarkEnd w:id="2058"/>
      <w:r>
        <w:t xml:space="preserve"> such that it</w:t>
      </w:r>
      <w:r>
        <w:br/>
        <w:t>Note: QDM Attribute: Relevant Period</w:t>
      </w:r>
    </w:p>
    <w:p w:rsidR="00077DB9" w:rsidRDefault="00077DB9" w:rsidP="002B0060">
      <w:pPr>
        <w:numPr>
          <w:ilvl w:val="1"/>
          <w:numId w:val="52"/>
        </w:numPr>
      </w:pPr>
      <w:r>
        <w:rPr>
          <w:rStyle w:val="keyword"/>
        </w:rPr>
        <w:t>MAY</w:t>
      </w:r>
      <w:r>
        <w:t xml:space="preserve"> contain zero or one [0..1] </w:t>
      </w:r>
      <w:r>
        <w:rPr>
          <w:rStyle w:val="XMLnameBold"/>
        </w:rPr>
        <w:t>low</w:t>
      </w:r>
      <w:bookmarkStart w:id="2059" w:name="C_4423-30375"/>
      <w:r>
        <w:t xml:space="preserve"> (CONF:4423-30375)</w:t>
      </w:r>
      <w:bookmarkEnd w:id="2059"/>
      <w:r>
        <w:t>.</w:t>
      </w:r>
      <w:r>
        <w:br/>
        <w:t>Note: startTime (When the laboratory test is initiated (i.e., the time the specimen collection begins))</w:t>
      </w:r>
    </w:p>
    <w:p w:rsidR="00077DB9" w:rsidRDefault="00077DB9" w:rsidP="002B0060">
      <w:pPr>
        <w:numPr>
          <w:ilvl w:val="1"/>
          <w:numId w:val="52"/>
        </w:numPr>
      </w:pPr>
      <w:r>
        <w:rPr>
          <w:rStyle w:val="keyword"/>
        </w:rPr>
        <w:t>MAY</w:t>
      </w:r>
      <w:r>
        <w:t xml:space="preserve"> contain zero or one [0..1] </w:t>
      </w:r>
      <w:r>
        <w:rPr>
          <w:rStyle w:val="XMLnameBold"/>
        </w:rPr>
        <w:t>high</w:t>
      </w:r>
      <w:bookmarkStart w:id="2060" w:name="C_4423-30376"/>
      <w:r>
        <w:t xml:space="preserve"> (CONF:4423-30376)</w:t>
      </w:r>
      <w:bookmarkEnd w:id="2060"/>
      <w:r>
        <w:t>.</w:t>
      </w:r>
      <w:r>
        <w:br/>
        <w:t>Note: stopTime (When the laboratory test is completed (i.e., the time the specimen collection ends))</w:t>
      </w:r>
    </w:p>
    <w:p w:rsidR="00077DB9" w:rsidRDefault="00077DB9" w:rsidP="002B0060">
      <w:pPr>
        <w:numPr>
          <w:ilvl w:val="0"/>
          <w:numId w:val="52"/>
        </w:numPr>
      </w:pPr>
      <w:r>
        <w:rPr>
          <w:rStyle w:val="keyword"/>
        </w:rPr>
        <w:t>SHALL NOT</w:t>
      </w:r>
      <w:r>
        <w:t xml:space="preserve"> contain [0..0] </w:t>
      </w:r>
      <w:r>
        <w:rPr>
          <w:rStyle w:val="XMLnameBold"/>
        </w:rPr>
        <w:t>value</w:t>
      </w:r>
      <w:bookmarkStart w:id="2061" w:name="C_4423-33611"/>
      <w:r>
        <w:t xml:space="preserve"> (CONF:4423-33611)</w:t>
      </w:r>
      <w:bookmarkEnd w:id="2061"/>
      <w:r>
        <w:t>.</w:t>
      </w:r>
      <w:r>
        <w:br/>
        <w:t>Note: Use Result (V2) template for the QDM Attribute: Result</w:t>
      </w:r>
    </w:p>
    <w:p w:rsidR="00077DB9" w:rsidRDefault="00077DB9" w:rsidP="002B0060">
      <w:pPr>
        <w:numPr>
          <w:ilvl w:val="0"/>
          <w:numId w:val="52"/>
        </w:numPr>
      </w:pPr>
      <w:r>
        <w:rPr>
          <w:rStyle w:val="keyword"/>
        </w:rPr>
        <w:t>MAY</w:t>
      </w:r>
      <w:r>
        <w:t xml:space="preserve"> contain zero or one [0..1] </w:t>
      </w:r>
      <w:r>
        <w:rPr>
          <w:rStyle w:val="XMLnameBold"/>
        </w:rPr>
        <w:t>methodCode</w:t>
      </w:r>
      <w:bookmarkStart w:id="2062" w:name="C_4423-30377"/>
      <w:r>
        <w:t xml:space="preserve"> (CONF:4423-30377)</w:t>
      </w:r>
      <w:bookmarkEnd w:id="2062"/>
      <w:r>
        <w:t>.</w:t>
      </w:r>
      <w:r>
        <w:br/>
        <w:t>Note: QDM Attribute: Method</w:t>
      </w:r>
    </w:p>
    <w:p w:rsidR="00077DB9" w:rsidRDefault="00077DB9" w:rsidP="002B0060">
      <w:pPr>
        <w:numPr>
          <w:ilvl w:val="1"/>
          <w:numId w:val="52"/>
        </w:numPr>
      </w:pPr>
      <w:r>
        <w:t xml:space="preserve">The methodCode, if present, </w:t>
      </w:r>
      <w:r>
        <w:rPr>
          <w:rStyle w:val="keyword"/>
        </w:rPr>
        <w:t>SHALL</w:t>
      </w:r>
      <w:r>
        <w:t xml:space="preserve"> contain exactly one [1..1] </w:t>
      </w:r>
      <w:r>
        <w:rPr>
          <w:rStyle w:val="XMLnameBold"/>
        </w:rPr>
        <w:t>item</w:t>
      </w:r>
      <w:bookmarkStart w:id="2063" w:name="C_4423-30378"/>
      <w:r>
        <w:t xml:space="preserve"> (CONF:4423-30378)</w:t>
      </w:r>
      <w:bookmarkEnd w:id="2063"/>
      <w:r>
        <w:t>.</w:t>
      </w:r>
    </w:p>
    <w:p w:rsidR="00077DB9" w:rsidRDefault="00077DB9" w:rsidP="002B0060">
      <w:pPr>
        <w:numPr>
          <w:ilvl w:val="2"/>
          <w:numId w:val="52"/>
        </w:numPr>
      </w:pPr>
      <w:r>
        <w:t xml:space="preserve">This item </w:t>
      </w:r>
      <w:r>
        <w:rPr>
          <w:rStyle w:val="keyword"/>
        </w:rPr>
        <w:t>SHOULD</w:t>
      </w:r>
      <w:r>
        <w:t xml:space="preserve"> contain zero or one [0..1] </w:t>
      </w:r>
      <w:r>
        <w:rPr>
          <w:rStyle w:val="XMLnameBold"/>
        </w:rPr>
        <w:t>@valueSet</w:t>
      </w:r>
      <w:bookmarkStart w:id="2064" w:name="C_4423-30379"/>
      <w:r>
        <w:t xml:space="preserve"> (CONF:4423-30379)</w:t>
      </w:r>
      <w:bookmarkEnd w:id="2064"/>
      <w:r>
        <w:t>.</w:t>
      </w:r>
    </w:p>
    <w:p w:rsidR="00077DB9" w:rsidRDefault="00077DB9" w:rsidP="002B0060">
      <w:pPr>
        <w:numPr>
          <w:ilvl w:val="0"/>
          <w:numId w:val="52"/>
        </w:numPr>
      </w:pPr>
      <w:r>
        <w:rPr>
          <w:rStyle w:val="keyword"/>
        </w:rPr>
        <w:t>MAY</w:t>
      </w:r>
      <w:r>
        <w:t xml:space="preserve"> contain zero or one [0..1] </w:t>
      </w:r>
      <w:r>
        <w:rPr>
          <w:rStyle w:val="XMLnameBold"/>
        </w:rPr>
        <w:t>participation</w:t>
      </w:r>
      <w:bookmarkStart w:id="2065" w:name="C_4423-34535"/>
      <w:r>
        <w:t xml:space="preserve"> (CONF:4423-34535)</w:t>
      </w:r>
      <w:bookmarkEnd w:id="2065"/>
      <w:r>
        <w:t xml:space="preserve"> such that it</w:t>
      </w:r>
    </w:p>
    <w:p w:rsidR="00077DB9" w:rsidRDefault="00077DB9" w:rsidP="002B0060">
      <w:pPr>
        <w:numPr>
          <w:ilvl w:val="1"/>
          <w:numId w:val="5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66" w:name="C_4423-34538"/>
      <w:r>
        <w:t xml:space="preserve"> (CONF:4423-34538)</w:t>
      </w:r>
      <w:bookmarkEnd w:id="2066"/>
      <w:r>
        <w:t>.</w:t>
      </w:r>
    </w:p>
    <w:p w:rsidR="00077DB9" w:rsidRDefault="00077DB9" w:rsidP="002B0060">
      <w:pPr>
        <w:numPr>
          <w:ilvl w:val="1"/>
          <w:numId w:val="52"/>
        </w:numPr>
      </w:pPr>
      <w:r>
        <w:rPr>
          <w:rStyle w:val="keyword"/>
        </w:rPr>
        <w:t>SHALL</w:t>
      </w:r>
      <w:r>
        <w:t xml:space="preserve"> contain exactly one [1..1] </w:t>
      </w:r>
      <w:r>
        <w:rPr>
          <w:rStyle w:val="XMLnameBold"/>
        </w:rPr>
        <w:t>time</w:t>
      </w:r>
      <w:bookmarkStart w:id="2067" w:name="C_4423-34536"/>
      <w:r>
        <w:t xml:space="preserve"> (CONF:4423-34536)</w:t>
      </w:r>
      <w:bookmarkEnd w:id="2067"/>
      <w:r>
        <w:t>.</w:t>
      </w:r>
    </w:p>
    <w:p w:rsidR="00077DB9" w:rsidRDefault="00077DB9" w:rsidP="002B0060">
      <w:pPr>
        <w:numPr>
          <w:ilvl w:val="2"/>
          <w:numId w:val="52"/>
        </w:numPr>
      </w:pPr>
      <w:r>
        <w:t xml:space="preserve">This time </w:t>
      </w:r>
      <w:r>
        <w:rPr>
          <w:rStyle w:val="keyword"/>
        </w:rPr>
        <w:t>SHALL</w:t>
      </w:r>
      <w:r>
        <w:t xml:space="preserve"> contain exactly one [1..1] </w:t>
      </w:r>
      <w:r>
        <w:rPr>
          <w:rStyle w:val="XMLnameBold"/>
        </w:rPr>
        <w:t>low</w:t>
      </w:r>
      <w:bookmarkStart w:id="2068" w:name="C_4423-34539"/>
      <w:r>
        <w:t xml:space="preserve"> (CONF:4423-34539)</w:t>
      </w:r>
      <w:bookmarkEnd w:id="2068"/>
      <w:r>
        <w:t>.</w:t>
      </w:r>
      <w:r>
        <w:br/>
        <w:t>Note: QDM Attribute: Author Datetime</w:t>
      </w:r>
    </w:p>
    <w:p w:rsidR="00077DB9" w:rsidRDefault="00077DB9" w:rsidP="002B0060">
      <w:pPr>
        <w:numPr>
          <w:ilvl w:val="1"/>
          <w:numId w:val="52"/>
        </w:numPr>
      </w:pPr>
      <w:r>
        <w:rPr>
          <w:rStyle w:val="keyword"/>
        </w:rPr>
        <w:t>SHALL</w:t>
      </w:r>
      <w:r>
        <w:t xml:space="preserve"> contain exactly one [1..1] </w:t>
      </w:r>
      <w:r>
        <w:rPr>
          <w:rStyle w:val="XMLnameBold"/>
        </w:rPr>
        <w:t>role</w:t>
      </w:r>
      <w:bookmarkStart w:id="2069" w:name="C_4423-34537"/>
      <w:r>
        <w:t xml:space="preserve"> (CONF:4423-34537)</w:t>
      </w:r>
      <w:bookmarkEnd w:id="2069"/>
      <w:r>
        <w:t>.</w:t>
      </w:r>
    </w:p>
    <w:p w:rsidR="00077DB9" w:rsidRDefault="00077DB9" w:rsidP="002B0060">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70" w:name="C_4423-34540"/>
      <w:r>
        <w:t xml:space="preserve"> (CONF:4423-34540)</w:t>
      </w:r>
      <w:bookmarkEnd w:id="2070"/>
      <w:r>
        <w:t>.</w:t>
      </w:r>
    </w:p>
    <w:p w:rsidR="00077DB9" w:rsidRDefault="00077DB9" w:rsidP="002B0060">
      <w:pPr>
        <w:numPr>
          <w:ilvl w:val="2"/>
          <w:numId w:val="52"/>
        </w:numPr>
      </w:pPr>
      <w:r>
        <w:t xml:space="preserve">This role </w:t>
      </w:r>
      <w:r>
        <w:rPr>
          <w:rStyle w:val="keyword"/>
        </w:rPr>
        <w:t>MAY</w:t>
      </w:r>
      <w:r>
        <w:t xml:space="preserve"> contain zero or one [0..1] </w:t>
      </w:r>
      <w:r>
        <w:rPr>
          <w:rStyle w:val="XMLnameBold"/>
        </w:rPr>
        <w:t>id</w:t>
      </w:r>
      <w:bookmarkStart w:id="2071" w:name="C_4423-34541"/>
      <w:r>
        <w:t xml:space="preserve"> (CONF:4423-34541)</w:t>
      </w:r>
      <w:bookmarkEnd w:id="2071"/>
      <w:r>
        <w:t>.</w:t>
      </w:r>
    </w:p>
    <w:p w:rsidR="00077DB9" w:rsidRDefault="00077DB9" w:rsidP="002B0060">
      <w:pPr>
        <w:numPr>
          <w:ilvl w:val="0"/>
          <w:numId w:val="52"/>
        </w:numPr>
      </w:pPr>
      <w:r>
        <w:rPr>
          <w:rStyle w:val="keyword"/>
        </w:rPr>
        <w:t>MAY</w:t>
      </w:r>
      <w:r>
        <w:t xml:space="preserve"> contain zero or one [0..1] </w:t>
      </w:r>
      <w:r>
        <w:rPr>
          <w:rStyle w:val="XMLnameBold"/>
        </w:rPr>
        <w:t>participation</w:t>
      </w:r>
      <w:bookmarkStart w:id="2072" w:name="C_4423-35246"/>
      <w:r>
        <w:t xml:space="preserve"> (CONF:4423-35246)</w:t>
      </w:r>
      <w:bookmarkEnd w:id="2072"/>
      <w:r>
        <w:t xml:space="preserve"> such that it</w:t>
      </w:r>
      <w:r>
        <w:br/>
        <w:t>Note: QDM Attribute: Performer</w:t>
      </w:r>
    </w:p>
    <w:p w:rsidR="00077DB9" w:rsidRDefault="00077DB9" w:rsidP="002B0060">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073" w:name="C_4423-35250"/>
      <w:r>
        <w:t xml:space="preserve"> (CONF:4423-35250)</w:t>
      </w:r>
      <w:bookmarkEnd w:id="2073"/>
      <w:r>
        <w:t>.</w:t>
      </w:r>
    </w:p>
    <w:p w:rsidR="00077DB9" w:rsidRDefault="00077DB9" w:rsidP="002B0060">
      <w:pPr>
        <w:numPr>
          <w:ilvl w:val="1"/>
          <w:numId w:val="52"/>
        </w:numPr>
      </w:pPr>
      <w:r>
        <w:rPr>
          <w:rStyle w:val="keyword"/>
        </w:rPr>
        <w:lastRenderedPageBreak/>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2074" w:name="C_4423-35247"/>
      <w:r>
        <w:t xml:space="preserve"> (CONF:4423-35247)</w:t>
      </w:r>
      <w:bookmarkEnd w:id="2074"/>
      <w:r>
        <w:t>.</w:t>
      </w:r>
    </w:p>
    <w:p w:rsidR="00077DB9" w:rsidRDefault="00077DB9" w:rsidP="002B0060">
      <w:pPr>
        <w:numPr>
          <w:ilvl w:val="0"/>
          <w:numId w:val="52"/>
        </w:numPr>
      </w:pPr>
      <w:r>
        <w:rPr>
          <w:rStyle w:val="keyword"/>
        </w:rPr>
        <w:t>MAY</w:t>
      </w:r>
      <w:r>
        <w:t xml:space="preserve"> contain zero or one [0..1] </w:t>
      </w:r>
      <w:r>
        <w:rPr>
          <w:rStyle w:val="XMLnameBold"/>
        </w:rPr>
        <w:t>participation</w:t>
      </w:r>
      <w:bookmarkStart w:id="2075" w:name="C_4423-35248"/>
      <w:r>
        <w:t xml:space="preserve"> (CONF:4423-35248)</w:t>
      </w:r>
      <w:bookmarkEnd w:id="2075"/>
      <w:r>
        <w:t xml:space="preserve"> such that it</w:t>
      </w:r>
      <w:r>
        <w:br/>
        <w:t>Note: QDM Attribute: Performer</w:t>
      </w:r>
    </w:p>
    <w:p w:rsidR="00077DB9" w:rsidRDefault="00077DB9" w:rsidP="002B0060">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076" w:name="C_4423-35251"/>
      <w:r>
        <w:t xml:space="preserve"> (CONF:4423-35251)</w:t>
      </w:r>
      <w:bookmarkEnd w:id="2076"/>
      <w:r>
        <w:t>.</w:t>
      </w:r>
    </w:p>
    <w:p w:rsidR="00077DB9" w:rsidRDefault="00077DB9" w:rsidP="002B0060">
      <w:pPr>
        <w:numPr>
          <w:ilvl w:val="1"/>
          <w:numId w:val="52"/>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2077" w:name="C_4423-35249"/>
      <w:r>
        <w:t xml:space="preserve"> (CONF:4423-35249)</w:t>
      </w:r>
      <w:bookmarkEnd w:id="2077"/>
      <w:r>
        <w:t>.</w:t>
      </w:r>
    </w:p>
    <w:p w:rsidR="00077DB9" w:rsidRDefault="00077DB9" w:rsidP="002B0060">
      <w:pPr>
        <w:numPr>
          <w:ilvl w:val="0"/>
          <w:numId w:val="52"/>
        </w:numPr>
      </w:pPr>
      <w:r>
        <w:rPr>
          <w:rStyle w:val="keyword"/>
        </w:rPr>
        <w:t>MAY</w:t>
      </w:r>
      <w:r>
        <w:t xml:space="preserve"> contain zero or one [0..1] </w:t>
      </w:r>
      <w:r>
        <w:rPr>
          <w:rStyle w:val="XMLnameBold"/>
        </w:rPr>
        <w:t>participation</w:t>
      </w:r>
      <w:bookmarkStart w:id="2078" w:name="C_4423-35252"/>
      <w:r>
        <w:t xml:space="preserve"> (CONF:4423-35252)</w:t>
      </w:r>
      <w:bookmarkEnd w:id="2078"/>
      <w:r>
        <w:t xml:space="preserve"> such that it</w:t>
      </w:r>
      <w:r>
        <w:br/>
        <w:t>Note: QDM Attribute: Performer</w:t>
      </w:r>
    </w:p>
    <w:p w:rsidR="00077DB9" w:rsidRDefault="00077DB9" w:rsidP="002B0060">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79" w:name="C_4423-35254"/>
      <w:r>
        <w:t xml:space="preserve"> (CONF:4423-35254)</w:t>
      </w:r>
      <w:bookmarkEnd w:id="2079"/>
      <w:r>
        <w:t>.</w:t>
      </w:r>
    </w:p>
    <w:p w:rsidR="00077DB9" w:rsidRDefault="00077DB9" w:rsidP="002B0060">
      <w:pPr>
        <w:numPr>
          <w:ilvl w:val="1"/>
          <w:numId w:val="52"/>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2080" w:name="C_4423-35253"/>
      <w:r>
        <w:t xml:space="preserve"> (CONF:4423-35253)</w:t>
      </w:r>
      <w:bookmarkEnd w:id="2080"/>
      <w:r>
        <w:t>.</w:t>
      </w:r>
    </w:p>
    <w:p w:rsidR="00077DB9" w:rsidRDefault="00077DB9" w:rsidP="002B0060">
      <w:pPr>
        <w:numPr>
          <w:ilvl w:val="0"/>
          <w:numId w:val="52"/>
        </w:numPr>
      </w:pPr>
      <w:r>
        <w:rPr>
          <w:rStyle w:val="keyword"/>
        </w:rPr>
        <w:t>MAY</w:t>
      </w:r>
      <w:r>
        <w:t xml:space="preserve"> contain zero or one [0..1] </w:t>
      </w:r>
      <w:r>
        <w:rPr>
          <w:rStyle w:val="XMLnameBold"/>
        </w:rPr>
        <w:t>outboundRelationship</w:t>
      </w:r>
      <w:bookmarkStart w:id="2081" w:name="C_4423-30380"/>
      <w:r>
        <w:t xml:space="preserve"> (CONF:4423-30380)</w:t>
      </w:r>
      <w:bookmarkEnd w:id="2081"/>
      <w:r>
        <w:t xml:space="preserve"> such that it</w:t>
      </w:r>
      <w:r>
        <w:br/>
        <w:t>Note: QDM Attribute: Reason</w:t>
      </w:r>
    </w:p>
    <w:p w:rsidR="00077DB9" w:rsidRDefault="00077DB9" w:rsidP="002B0060">
      <w:pPr>
        <w:numPr>
          <w:ilvl w:val="1"/>
          <w:numId w:val="5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082" w:name="C_4423-34061"/>
      <w:r>
        <w:t xml:space="preserve"> (CONF:4423-34061)</w:t>
      </w:r>
      <w:bookmarkEnd w:id="2082"/>
      <w:r>
        <w:t>.</w:t>
      </w:r>
    </w:p>
    <w:p w:rsidR="00077DB9" w:rsidRDefault="00077DB9" w:rsidP="002B0060">
      <w:pPr>
        <w:numPr>
          <w:ilvl w:val="1"/>
          <w:numId w:val="5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083" w:name="C_4423-30382"/>
      <w:r>
        <w:t xml:space="preserve"> (CONF:4423-30382)</w:t>
      </w:r>
      <w:bookmarkEnd w:id="2083"/>
      <w:r>
        <w:t>.</w:t>
      </w:r>
    </w:p>
    <w:p w:rsidR="00077DB9" w:rsidRDefault="00077DB9" w:rsidP="002B0060">
      <w:pPr>
        <w:numPr>
          <w:ilvl w:val="0"/>
          <w:numId w:val="52"/>
        </w:numPr>
      </w:pPr>
      <w:r>
        <w:rPr>
          <w:rStyle w:val="keyword"/>
        </w:rPr>
        <w:t>MAY</w:t>
      </w:r>
      <w:r>
        <w:t xml:space="preserve"> contain zero or one [0..1] </w:t>
      </w:r>
      <w:r>
        <w:rPr>
          <w:rStyle w:val="XMLnameBold"/>
        </w:rPr>
        <w:t>outboundRelationship</w:t>
      </w:r>
      <w:bookmarkStart w:id="2084" w:name="C_4423-34767"/>
      <w:r>
        <w:t xml:space="preserve"> (CONF:4423-34767)</w:t>
      </w:r>
      <w:bookmarkEnd w:id="2084"/>
      <w:r>
        <w:t xml:space="preserve"> such that it</w:t>
      </w:r>
      <w:r>
        <w:br/>
        <w:t>Note: QDM Attribute: Result, QDM Attribute: Result dateTime</w:t>
      </w:r>
    </w:p>
    <w:p w:rsidR="00077DB9" w:rsidRDefault="00077DB9" w:rsidP="002B0060">
      <w:pPr>
        <w:numPr>
          <w:ilvl w:val="1"/>
          <w:numId w:val="52"/>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085" w:name="C_4423-34768"/>
      <w:r>
        <w:t xml:space="preserve"> (CONF:4423-34768)</w:t>
      </w:r>
      <w:bookmarkEnd w:id="2085"/>
      <w:r>
        <w:t>.</w:t>
      </w:r>
    </w:p>
    <w:p w:rsidR="00077DB9" w:rsidRDefault="00077DB9" w:rsidP="002B0060">
      <w:pPr>
        <w:numPr>
          <w:ilvl w:val="1"/>
          <w:numId w:val="52"/>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086" w:name="C_4423-34769"/>
      <w:r>
        <w:t xml:space="preserve"> (CONF:4423-34769)</w:t>
      </w:r>
      <w:bookmarkEnd w:id="2086"/>
      <w:r>
        <w:t>.</w:t>
      </w:r>
    </w:p>
    <w:p w:rsidR="00077DB9" w:rsidRDefault="00077DB9" w:rsidP="002B0060">
      <w:pPr>
        <w:numPr>
          <w:ilvl w:val="0"/>
          <w:numId w:val="52"/>
        </w:numPr>
      </w:pPr>
      <w:r>
        <w:rPr>
          <w:rStyle w:val="keyword"/>
        </w:rPr>
        <w:t>MAY</w:t>
      </w:r>
      <w:r>
        <w:t xml:space="preserve"> contain zero or one [0..1] </w:t>
      </w:r>
      <w:r>
        <w:rPr>
          <w:rStyle w:val="XMLnameBold"/>
        </w:rPr>
        <w:t>outboundRelationship</w:t>
      </w:r>
      <w:bookmarkStart w:id="2087" w:name="C_4423-33372"/>
      <w:r>
        <w:t xml:space="preserve"> (CONF:4423-33372)</w:t>
      </w:r>
      <w:bookmarkEnd w:id="2087"/>
      <w:r>
        <w:t xml:space="preserve"> such that it</w:t>
      </w:r>
      <w:r>
        <w:br/>
        <w:t>Note: QDM Attribute: Status</w:t>
      </w:r>
    </w:p>
    <w:p w:rsidR="00077DB9" w:rsidRDefault="00077DB9" w:rsidP="002B0060">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w:t>
      </w:r>
      <w:bookmarkStart w:id="2088" w:name="C_4423-34618"/>
      <w:r>
        <w:t xml:space="preserve"> (CONF:4423-34618)</w:t>
      </w:r>
      <w:bookmarkEnd w:id="2088"/>
      <w:r>
        <w:t>.</w:t>
      </w:r>
    </w:p>
    <w:p w:rsidR="00077DB9" w:rsidRDefault="00077DB9" w:rsidP="002B0060">
      <w:pPr>
        <w:numPr>
          <w:ilvl w:val="1"/>
          <w:numId w:val="52"/>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089" w:name="C_4423-33375"/>
      <w:r>
        <w:t xml:space="preserve"> (CONF:4423-33375)</w:t>
      </w:r>
      <w:bookmarkEnd w:id="2089"/>
      <w:r>
        <w:t>.</w:t>
      </w:r>
    </w:p>
    <w:p w:rsidR="00077DB9" w:rsidRDefault="00077DB9" w:rsidP="002B0060">
      <w:pPr>
        <w:numPr>
          <w:ilvl w:val="0"/>
          <w:numId w:val="52"/>
        </w:numPr>
      </w:pPr>
      <w:r>
        <w:rPr>
          <w:rStyle w:val="keyword"/>
        </w:rPr>
        <w:t>MAY</w:t>
      </w:r>
      <w:r>
        <w:t xml:space="preserve"> contain zero or one [0..1] </w:t>
      </w:r>
      <w:r>
        <w:rPr>
          <w:rStyle w:val="XMLnameBold"/>
        </w:rPr>
        <w:t>outboundRelationship</w:t>
      </w:r>
      <w:bookmarkStart w:id="2090" w:name="C_4423-34062"/>
      <w:r>
        <w:t xml:space="preserve"> (CONF:4423-34062)</w:t>
      </w:r>
      <w:bookmarkEnd w:id="2090"/>
      <w:r>
        <w:t xml:space="preserve"> such that it</w:t>
      </w:r>
      <w:r>
        <w:br/>
        <w:t>Note: QDM Attribute: Reference Range Low, QDM Attribute: Reference Range High</w:t>
      </w:r>
    </w:p>
    <w:p w:rsidR="00077DB9" w:rsidRDefault="00077DB9" w:rsidP="002B0060">
      <w:pPr>
        <w:numPr>
          <w:ilvl w:val="1"/>
          <w:numId w:val="52"/>
        </w:numPr>
      </w:pPr>
      <w:r>
        <w:rPr>
          <w:rStyle w:val="keyword"/>
        </w:rPr>
        <w:t>SHALL</w:t>
      </w:r>
      <w:r>
        <w:t xml:space="preserve"> contain exactly one [1..1] </w:t>
      </w:r>
      <w:r>
        <w:rPr>
          <w:rStyle w:val="XMLnameBold"/>
        </w:rPr>
        <w:t>@typeCode</w:t>
      </w:r>
      <w:r>
        <w:t>=</w:t>
      </w:r>
      <w:r>
        <w:rPr>
          <w:rStyle w:val="XMLname"/>
        </w:rPr>
        <w:t>"REFV"</w:t>
      </w:r>
      <w:r>
        <w:t xml:space="preserve"> Has Reference Values (CodeSystem: </w:t>
      </w:r>
      <w:r>
        <w:rPr>
          <w:rStyle w:val="XMLname"/>
        </w:rPr>
        <w:t>HL7ActRelationshipType urn:oid:2.16.840.1.113883.5.1002</w:t>
      </w:r>
      <w:r>
        <w:t>)</w:t>
      </w:r>
      <w:bookmarkStart w:id="2091" w:name="C_4423-34066"/>
      <w:r>
        <w:t xml:space="preserve"> (CONF:4423-34066)</w:t>
      </w:r>
      <w:bookmarkEnd w:id="2091"/>
      <w:r>
        <w:t>.</w:t>
      </w:r>
    </w:p>
    <w:p w:rsidR="00077DB9" w:rsidRDefault="00077DB9" w:rsidP="002B0060">
      <w:pPr>
        <w:numPr>
          <w:ilvl w:val="1"/>
          <w:numId w:val="52"/>
        </w:numPr>
      </w:pPr>
      <w:r>
        <w:rPr>
          <w:rStyle w:val="keyword"/>
        </w:rPr>
        <w:lastRenderedPageBreak/>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2092" w:name="C_4423-34412"/>
      <w:r>
        <w:t xml:space="preserve"> (CONF:4423-34412)</w:t>
      </w:r>
      <w:bookmarkEnd w:id="2092"/>
      <w:r>
        <w:t>.</w:t>
      </w:r>
    </w:p>
    <w:p w:rsidR="00077DB9" w:rsidRDefault="00077DB9" w:rsidP="002B0060">
      <w:pPr>
        <w:numPr>
          <w:ilvl w:val="0"/>
          <w:numId w:val="52"/>
        </w:numPr>
      </w:pPr>
      <w:r>
        <w:rPr>
          <w:rStyle w:val="keyword"/>
        </w:rPr>
        <w:t>MAY</w:t>
      </w:r>
      <w:r>
        <w:t xml:space="preserve"> contain zero or more [0..*] </w:t>
      </w:r>
      <w:r>
        <w:rPr>
          <w:rStyle w:val="XMLnameBold"/>
        </w:rPr>
        <w:t>outboundRelationship</w:t>
      </w:r>
      <w:bookmarkStart w:id="2093" w:name="C_4423-34617"/>
      <w:r>
        <w:t xml:space="preserve"> (CONF:4423-34617)</w:t>
      </w:r>
      <w:bookmarkEnd w:id="2093"/>
      <w:r>
        <w:t xml:space="preserve"> such that it</w:t>
      </w:r>
      <w:r>
        <w:br/>
        <w:t>Note: QDM Attribute: Components</w:t>
      </w:r>
    </w:p>
    <w:p w:rsidR="00077DB9" w:rsidRDefault="00077DB9" w:rsidP="002B0060">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w:t>
      </w:r>
      <w:bookmarkStart w:id="2094" w:name="C_4423-34619"/>
      <w:r>
        <w:t xml:space="preserve"> (CONF:4423-34619)</w:t>
      </w:r>
      <w:bookmarkEnd w:id="2094"/>
      <w:r>
        <w:t>.</w:t>
      </w:r>
    </w:p>
    <w:p w:rsidR="00077DB9" w:rsidRDefault="00077DB9" w:rsidP="002B0060">
      <w:pPr>
        <w:numPr>
          <w:ilvl w:val="1"/>
          <w:numId w:val="52"/>
        </w:numPr>
      </w:pPr>
      <w:r>
        <w:rPr>
          <w:rStyle w:val="keyword"/>
        </w:rPr>
        <w:t>SHALL</w:t>
      </w:r>
      <w:r>
        <w:t xml:space="preserve"> contain exactly one [1..1]  </w:t>
      </w:r>
      <w:hyperlink w:anchor="E_Laboratory_Test_Component">
        <w:r>
          <w:rPr>
            <w:rStyle w:val="HyperlinkCourierBold"/>
          </w:rPr>
          <w:t>Laboratory Test Component</w:t>
        </w:r>
      </w:hyperlink>
      <w:r>
        <w:rPr>
          <w:rStyle w:val="XMLname"/>
        </w:rPr>
        <w:t xml:space="preserve"> (identifier: urn:hl7ii:2.16.840.1.113883.10.20.28.4.126:2017-05-01)</w:t>
      </w:r>
      <w:bookmarkStart w:id="2095" w:name="C_4423-34620"/>
      <w:r>
        <w:t xml:space="preserve"> (CONF:4423-34620)</w:t>
      </w:r>
      <w:bookmarkEnd w:id="2095"/>
      <w:r>
        <w:t>.</w:t>
      </w:r>
    </w:p>
    <w:p w:rsidR="00077DB9" w:rsidRDefault="00077DB9" w:rsidP="002B0060">
      <w:pPr>
        <w:numPr>
          <w:ilvl w:val="0"/>
          <w:numId w:val="52"/>
        </w:numPr>
      </w:pPr>
      <w:r>
        <w:rPr>
          <w:rStyle w:val="keyword"/>
        </w:rPr>
        <w:t>MAY</w:t>
      </w:r>
      <w:r>
        <w:t xml:space="preserve"> contain zero or one [0..1] </w:t>
      </w:r>
      <w:r>
        <w:rPr>
          <w:rStyle w:val="XMLnameBold"/>
        </w:rPr>
        <w:t>outboundRelationship</w:t>
      </w:r>
      <w:bookmarkStart w:id="2096" w:name="C_4423-35675"/>
      <w:r>
        <w:t xml:space="preserve"> (CONF:4423-35675)</w:t>
      </w:r>
      <w:bookmarkEnd w:id="2096"/>
      <w:r>
        <w:t xml:space="preserve"> such that it</w:t>
      </w:r>
      <w:r>
        <w:br/>
        <w:t>Note: QDM Attribute: Performer</w:t>
      </w:r>
    </w:p>
    <w:p w:rsidR="00077DB9" w:rsidRDefault="00077DB9" w:rsidP="002B0060">
      <w:pPr>
        <w:numPr>
          <w:ilvl w:val="1"/>
          <w:numId w:val="52"/>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2097" w:name="C_4423-35677"/>
      <w:r>
        <w:t xml:space="preserve"> (CONF:4423-35677)</w:t>
      </w:r>
      <w:bookmarkEnd w:id="2097"/>
      <w:r>
        <w:t>.</w:t>
      </w:r>
    </w:p>
    <w:p w:rsidR="00077DB9" w:rsidRDefault="00077DB9" w:rsidP="002B0060">
      <w:pPr>
        <w:numPr>
          <w:ilvl w:val="1"/>
          <w:numId w:val="52"/>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2098" w:name="C_4423-35676"/>
      <w:r>
        <w:t xml:space="preserve"> (CONF:4423-35676)</w:t>
      </w:r>
      <w:bookmarkEnd w:id="2098"/>
      <w:r>
        <w:t>.</w:t>
      </w:r>
      <w:r>
        <w:br/>
        <w:t>Note: Care Partner as performer</w:t>
      </w:r>
    </w:p>
    <w:p w:rsidR="003A71C0" w:rsidRDefault="003A71C0" w:rsidP="003A71C0">
      <w:pPr>
        <w:pStyle w:val="Caption"/>
        <w:ind w:left="130" w:right="115"/>
      </w:pPr>
      <w:bookmarkStart w:id="2099" w:name="_Toc4112665"/>
      <w:r>
        <w:t xml:space="preserve">Figure </w:t>
      </w:r>
      <w:r>
        <w:fldChar w:fldCharType="begin"/>
      </w:r>
      <w:r>
        <w:instrText>SEQ Figure \* ARABIC</w:instrText>
      </w:r>
      <w:r>
        <w:fldChar w:fldCharType="separate"/>
      </w:r>
      <w:r w:rsidR="0019780B">
        <w:t>41</w:t>
      </w:r>
      <w:r>
        <w:fldChar w:fldCharType="end"/>
      </w:r>
      <w:r>
        <w:t>: Laboratory Test, Performed (V3) Example</w:t>
      </w:r>
      <w:bookmarkEnd w:id="2099"/>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42"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05f0a7c8-371e-4e77-aad4-22ff9fdf7fa3"/&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Laboratory Test, Performed"/&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lt;/observationCriteria&gt;</w:t>
      </w:r>
    </w:p>
    <w:p w:rsidR="003A71C0" w:rsidRDefault="003A71C0" w:rsidP="003A71C0">
      <w:pPr>
        <w:pStyle w:val="BodyText"/>
      </w:pPr>
    </w:p>
    <w:p w:rsidR="003A71C0" w:rsidRDefault="003A71C0" w:rsidP="003A71C0">
      <w:pPr>
        <w:pStyle w:val="Heading2nospace"/>
      </w:pPr>
      <w:bookmarkStart w:id="2100" w:name="E_Laboratory_Test_Recommended_V3_"/>
      <w:bookmarkStart w:id="2101" w:name="_Toc4112536"/>
      <w:r>
        <w:t>Laboratory Test, Recommended (V3)</w:t>
      </w:r>
      <w:bookmarkEnd w:id="2100"/>
      <w:r w:rsidR="00013A6E">
        <w:t xml:space="preserve"> - DRAFT</w:t>
      </w:r>
      <w:bookmarkEnd w:id="2101"/>
    </w:p>
    <w:p w:rsidR="00077DB9" w:rsidRDefault="00077DB9" w:rsidP="00077DB9">
      <w:pPr>
        <w:pStyle w:val="BracketData"/>
      </w:pPr>
      <w:r>
        <w:t>[observationCriteria: identifier urn:hl7ii:2.16.840.1.113883.10.20.28.4.43:2019-05-01 (open)]</w:t>
      </w:r>
    </w:p>
    <w:p w:rsidR="00077DB9" w:rsidRDefault="00077DB9" w:rsidP="00077DB9">
      <w:pPr>
        <w:pStyle w:val="Caption"/>
      </w:pPr>
      <w:bookmarkStart w:id="2102" w:name="_Toc4112790"/>
      <w:r>
        <w:t xml:space="preserve">Table </w:t>
      </w:r>
      <w:r>
        <w:fldChar w:fldCharType="begin"/>
      </w:r>
      <w:r>
        <w:instrText>SEQ Table \* ARABIC</w:instrText>
      </w:r>
      <w:r>
        <w:fldChar w:fldCharType="separate"/>
      </w:r>
      <w:r w:rsidR="0019780B">
        <w:t>87</w:t>
      </w:r>
      <w:r>
        <w:fldChar w:fldCharType="end"/>
      </w:r>
      <w:r>
        <w:t>: Laboratory Test, Recommended (V3) Contexts</w:t>
      </w:r>
      <w:bookmarkEnd w:id="2102"/>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077DB9" w:rsidTr="0096015F">
        <w:trPr>
          <w:cantSplit/>
          <w:tblHeader/>
          <w:jc w:val="center"/>
        </w:trPr>
        <w:tc>
          <w:tcPr>
            <w:tcW w:w="360" w:type="dxa"/>
            <w:shd w:val="clear" w:color="auto" w:fill="E6E6E6"/>
          </w:tcPr>
          <w:p w:rsidR="00077DB9" w:rsidRDefault="00077DB9" w:rsidP="0096015F">
            <w:pPr>
              <w:pStyle w:val="TableHead"/>
            </w:pPr>
            <w:r>
              <w:t>Contained By:</w:t>
            </w:r>
          </w:p>
        </w:tc>
        <w:tc>
          <w:tcPr>
            <w:tcW w:w="360" w:type="dxa"/>
            <w:shd w:val="clear" w:color="auto" w:fill="E6E6E6"/>
          </w:tcPr>
          <w:p w:rsidR="00077DB9" w:rsidRDefault="00077DB9" w:rsidP="0096015F">
            <w:pPr>
              <w:pStyle w:val="TableHead"/>
            </w:pPr>
            <w:r>
              <w:t>Contains:</w:t>
            </w:r>
          </w:p>
        </w:tc>
      </w:tr>
      <w:tr w:rsidR="00077DB9" w:rsidTr="0096015F">
        <w:trPr>
          <w:jc w:val="center"/>
        </w:trPr>
        <w:tc>
          <w:tcPr>
            <w:tcW w:w="360" w:type="dxa"/>
          </w:tcPr>
          <w:p w:rsidR="00077DB9" w:rsidRDefault="00077DB9" w:rsidP="0096015F">
            <w:pPr>
              <w:pStyle w:val="TableText"/>
            </w:pPr>
            <w:hyperlink w:anchor="S_Data_Criteria_Section_V4">
              <w:r>
                <w:rPr>
                  <w:rStyle w:val="HyperlinkText9pt"/>
                </w:rPr>
                <w:t>Data Criteria Section (V4)</w:t>
              </w:r>
            </w:hyperlink>
            <w:r>
              <w:t xml:space="preserve"> (optional)</w:t>
            </w:r>
          </w:p>
        </w:tc>
        <w:tc>
          <w:tcPr>
            <w:tcW w:w="360" w:type="dxa"/>
          </w:tcPr>
          <w:p w:rsidR="00077DB9" w:rsidRDefault="00077DB9" w:rsidP="0096015F">
            <w:pPr>
              <w:pStyle w:val="TableText"/>
            </w:pPr>
            <w:hyperlink w:anchor="E_Reason_V1">
              <w:r>
                <w:rPr>
                  <w:rStyle w:val="HyperlinkText9pt"/>
                </w:rPr>
                <w:t>Reason</w:t>
              </w:r>
            </w:hyperlink>
            <w:r>
              <w:t xml:space="preserve"> (optional)</w:t>
            </w:r>
          </w:p>
          <w:p w:rsidR="00077DB9" w:rsidRDefault="00077DB9" w:rsidP="0096015F">
            <w:pPr>
              <w:pStyle w:val="TableText"/>
            </w:pPr>
            <w:hyperlink w:anchor="E_Entity__Practitioner">
              <w:r>
                <w:rPr>
                  <w:rStyle w:val="HyperlinkText9pt"/>
                </w:rPr>
                <w:t>Entity - Practitioner</w:t>
              </w:r>
            </w:hyperlink>
            <w:r>
              <w:t xml:space="preserve"> (optional)</w:t>
            </w:r>
          </w:p>
          <w:p w:rsidR="00077DB9" w:rsidRDefault="00077DB9" w:rsidP="0096015F">
            <w:pPr>
              <w:pStyle w:val="TableText"/>
            </w:pPr>
            <w:hyperlink w:anchor="E_Entity__Organization_">
              <w:r>
                <w:rPr>
                  <w:rStyle w:val="HyperlinkText9pt"/>
                </w:rPr>
                <w:t>Entity - Organization</w:t>
              </w:r>
            </w:hyperlink>
            <w:r>
              <w:t xml:space="preserve"> (optional)</w:t>
            </w:r>
          </w:p>
          <w:p w:rsidR="00077DB9" w:rsidRDefault="00077DB9" w:rsidP="0096015F">
            <w:pPr>
              <w:pStyle w:val="TableText"/>
            </w:pPr>
            <w:hyperlink w:anchor="E_Entity__Patient">
              <w:r>
                <w:rPr>
                  <w:rStyle w:val="HyperlinkText9pt"/>
                </w:rPr>
                <w:t>Entity - Patient</w:t>
              </w:r>
            </w:hyperlink>
            <w:r>
              <w:t xml:space="preserve"> (optional)</w:t>
            </w:r>
          </w:p>
          <w:p w:rsidR="00077DB9" w:rsidRDefault="00077DB9" w:rsidP="0096015F">
            <w:pPr>
              <w:pStyle w:val="TableText"/>
            </w:pPr>
            <w:hyperlink w:anchor="E_Related_Person_">
              <w:r>
                <w:rPr>
                  <w:rStyle w:val="HyperlinkText9pt"/>
                </w:rPr>
                <w:t>Related Person</w:t>
              </w:r>
            </w:hyperlink>
            <w:r>
              <w:t xml:space="preserve"> (optional)</w:t>
            </w:r>
          </w:p>
        </w:tc>
      </w:tr>
    </w:tbl>
    <w:p w:rsidR="00077DB9" w:rsidRDefault="00077DB9" w:rsidP="00077DB9">
      <w:pPr>
        <w:pStyle w:val="BodyText"/>
      </w:pPr>
    </w:p>
    <w:p w:rsidR="00077DB9" w:rsidRDefault="00077DB9" w:rsidP="00077DB9">
      <w:r>
        <w:t>This template represents the QDM data type: Laboratory Test, Recommended.</w:t>
      </w:r>
      <w:r>
        <w:br/>
        <w:t xml:space="preserve">This template represents a recommendation for a laboratory test. Laboratory Test represents a medical procedure that involves testing a sample of blood, urine, or other substance from the body. Tests can </w:t>
      </w:r>
      <w:r>
        <w:lastRenderedPageBreak/>
        <w:t>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recommendation is authored (i.e., provided to the patient).</w:t>
      </w:r>
    </w:p>
    <w:p w:rsidR="00077DB9" w:rsidRDefault="00077DB9" w:rsidP="00077DB9">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rsidR="00077DB9" w:rsidRDefault="00077DB9" w:rsidP="00077DB9">
      <w:pPr>
        <w:pStyle w:val="Caption"/>
      </w:pPr>
      <w:bookmarkStart w:id="2103" w:name="_Toc4112791"/>
      <w:r>
        <w:lastRenderedPageBreak/>
        <w:t xml:space="preserve">Table </w:t>
      </w:r>
      <w:r>
        <w:fldChar w:fldCharType="begin"/>
      </w:r>
      <w:r>
        <w:instrText>SEQ Table \* ARABIC</w:instrText>
      </w:r>
      <w:r>
        <w:fldChar w:fldCharType="separate"/>
      </w:r>
      <w:r w:rsidR="0019780B">
        <w:t>88</w:t>
      </w:r>
      <w:r>
        <w:fldChar w:fldCharType="end"/>
      </w:r>
      <w:r>
        <w:t>: Laboratory Test, Recommended (V3) Constraints Overview</w:t>
      </w:r>
      <w:bookmarkEnd w:id="2103"/>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077DB9" w:rsidTr="0096015F">
        <w:trPr>
          <w:cantSplit/>
          <w:tblHeader/>
          <w:jc w:val="center"/>
        </w:trPr>
        <w:tc>
          <w:tcPr>
            <w:tcW w:w="0" w:type="dxa"/>
            <w:shd w:val="clear" w:color="auto" w:fill="E6E6E6"/>
            <w:noWrap/>
          </w:tcPr>
          <w:p w:rsidR="00077DB9" w:rsidRDefault="00077DB9" w:rsidP="0096015F">
            <w:pPr>
              <w:pStyle w:val="TableHead"/>
            </w:pPr>
            <w:r>
              <w:t>XPath</w:t>
            </w:r>
          </w:p>
        </w:tc>
        <w:tc>
          <w:tcPr>
            <w:tcW w:w="720" w:type="dxa"/>
            <w:shd w:val="clear" w:color="auto" w:fill="E6E6E6"/>
            <w:noWrap/>
          </w:tcPr>
          <w:p w:rsidR="00077DB9" w:rsidRDefault="00077DB9" w:rsidP="0096015F">
            <w:pPr>
              <w:pStyle w:val="TableHead"/>
            </w:pPr>
            <w:r>
              <w:t>Card.</w:t>
            </w:r>
          </w:p>
        </w:tc>
        <w:tc>
          <w:tcPr>
            <w:tcW w:w="1152" w:type="dxa"/>
            <w:shd w:val="clear" w:color="auto" w:fill="E6E6E6"/>
            <w:noWrap/>
          </w:tcPr>
          <w:p w:rsidR="00077DB9" w:rsidRDefault="00077DB9" w:rsidP="0096015F">
            <w:pPr>
              <w:pStyle w:val="TableHead"/>
            </w:pPr>
            <w:r>
              <w:t>Verb</w:t>
            </w:r>
          </w:p>
        </w:tc>
        <w:tc>
          <w:tcPr>
            <w:tcW w:w="864" w:type="dxa"/>
            <w:shd w:val="clear" w:color="auto" w:fill="E6E6E6"/>
            <w:noWrap/>
          </w:tcPr>
          <w:p w:rsidR="00077DB9" w:rsidRDefault="00077DB9" w:rsidP="0096015F">
            <w:pPr>
              <w:pStyle w:val="TableHead"/>
            </w:pPr>
            <w:r>
              <w:t>Data Type</w:t>
            </w:r>
          </w:p>
        </w:tc>
        <w:tc>
          <w:tcPr>
            <w:tcW w:w="864" w:type="dxa"/>
            <w:shd w:val="clear" w:color="auto" w:fill="E6E6E6"/>
            <w:noWrap/>
          </w:tcPr>
          <w:p w:rsidR="00077DB9" w:rsidRDefault="00077DB9" w:rsidP="0096015F">
            <w:pPr>
              <w:pStyle w:val="TableHead"/>
            </w:pPr>
            <w:r>
              <w:t>CONF#</w:t>
            </w:r>
          </w:p>
        </w:tc>
        <w:tc>
          <w:tcPr>
            <w:tcW w:w="864" w:type="dxa"/>
            <w:shd w:val="clear" w:color="auto" w:fill="E6E6E6"/>
            <w:noWrap/>
          </w:tcPr>
          <w:p w:rsidR="00077DB9" w:rsidRDefault="00077DB9" w:rsidP="0096015F">
            <w:pPr>
              <w:pStyle w:val="TableHead"/>
            </w:pPr>
            <w:r>
              <w:t>Value</w:t>
            </w:r>
          </w:p>
        </w:tc>
      </w:tr>
      <w:tr w:rsidR="00077DB9" w:rsidTr="0096015F">
        <w:trPr>
          <w:jc w:val="center"/>
        </w:trPr>
        <w:tc>
          <w:tcPr>
            <w:tcW w:w="10160" w:type="dxa"/>
            <w:gridSpan w:val="6"/>
          </w:tcPr>
          <w:p w:rsidR="00077DB9" w:rsidRDefault="00077DB9" w:rsidP="0096015F">
            <w:pPr>
              <w:pStyle w:val="TableText"/>
            </w:pPr>
            <w:r>
              <w:t>observationCriteria (identifier: urn:hl7ii:2.16.840.1.113883.10.20.28.4.43:2019-05-01)</w:t>
            </w:r>
          </w:p>
        </w:tc>
      </w:tr>
      <w:tr w:rsidR="00077DB9" w:rsidTr="0096015F">
        <w:trPr>
          <w:jc w:val="center"/>
        </w:trPr>
        <w:tc>
          <w:tcPr>
            <w:tcW w:w="3345" w:type="dxa"/>
          </w:tcPr>
          <w:p w:rsidR="00077DB9" w:rsidRDefault="00077DB9" w:rsidP="0096015F">
            <w:pPr>
              <w:pStyle w:val="TableText"/>
            </w:pP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414">
              <w:r>
                <w:rPr>
                  <w:rStyle w:val="HyperlinkText9pt"/>
                </w:rPr>
                <w:t>4423-30414</w:t>
              </w:r>
            </w:hyperlink>
          </w:p>
        </w:tc>
        <w:tc>
          <w:tcPr>
            <w:tcW w:w="2975" w:type="dxa"/>
          </w:tcPr>
          <w:p w:rsidR="00077DB9" w:rsidRDefault="00077DB9" w:rsidP="0096015F">
            <w:pPr>
              <w:pStyle w:val="TableText"/>
            </w:pPr>
            <w:r>
              <w:t>OBS</w:t>
            </w:r>
          </w:p>
        </w:tc>
      </w:tr>
      <w:tr w:rsidR="00077DB9" w:rsidTr="0096015F">
        <w:trPr>
          <w:jc w:val="center"/>
        </w:trPr>
        <w:tc>
          <w:tcPr>
            <w:tcW w:w="3345" w:type="dxa"/>
          </w:tcPr>
          <w:p w:rsidR="00077DB9" w:rsidRDefault="00077DB9" w:rsidP="0096015F">
            <w:pPr>
              <w:pStyle w:val="TableText"/>
            </w:pPr>
            <w:r>
              <w:tab/>
              <w:t>@mood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415">
              <w:r>
                <w:rPr>
                  <w:rStyle w:val="HyperlinkText9pt"/>
                </w:rPr>
                <w:t>4423-30415</w:t>
              </w:r>
            </w:hyperlink>
          </w:p>
        </w:tc>
        <w:tc>
          <w:tcPr>
            <w:tcW w:w="2975" w:type="dxa"/>
          </w:tcPr>
          <w:p w:rsidR="00077DB9" w:rsidRDefault="00077DB9" w:rsidP="0096015F">
            <w:pPr>
              <w:pStyle w:val="TableText"/>
            </w:pPr>
            <w:r>
              <w:t>urn:oid:2.16.840.1.113883.5.1001 (HL7ActMood) = INT</w:t>
            </w:r>
          </w:p>
        </w:tc>
      </w:tr>
      <w:tr w:rsidR="00077DB9" w:rsidTr="0096015F">
        <w:trPr>
          <w:jc w:val="center"/>
        </w:trPr>
        <w:tc>
          <w:tcPr>
            <w:tcW w:w="3345" w:type="dxa"/>
          </w:tcPr>
          <w:p w:rsidR="00077DB9" w:rsidRDefault="00077DB9" w:rsidP="0096015F">
            <w:pPr>
              <w:pStyle w:val="TableText"/>
            </w:pPr>
            <w:r>
              <w:tab/>
              <w:t>@actionNegationIn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416">
              <w:r>
                <w:rPr>
                  <w:rStyle w:val="HyperlinkText9pt"/>
                </w:rPr>
                <w:t>4423-3041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emplate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417">
              <w:r>
                <w:rPr>
                  <w:rStyle w:val="HyperlinkText9pt"/>
                </w:rPr>
                <w:t>4423-3041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item</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418">
              <w:r>
                <w:rPr>
                  <w:rStyle w:val="HyperlinkText9pt"/>
                </w:rPr>
                <w:t>4423-3041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roo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419">
              <w:r>
                <w:rPr>
                  <w:rStyle w:val="HyperlinkText9pt"/>
                </w:rPr>
                <w:t>4423-30419</w:t>
              </w:r>
            </w:hyperlink>
          </w:p>
        </w:tc>
        <w:tc>
          <w:tcPr>
            <w:tcW w:w="2975" w:type="dxa"/>
          </w:tcPr>
          <w:p w:rsidR="00077DB9" w:rsidRDefault="00077DB9" w:rsidP="0096015F">
            <w:pPr>
              <w:pStyle w:val="TableText"/>
            </w:pPr>
            <w:r>
              <w:t>2.16.840.1.113883.10.20.28.4.43</w:t>
            </w:r>
          </w:p>
        </w:tc>
      </w:tr>
      <w:tr w:rsidR="00077DB9" w:rsidTr="0096015F">
        <w:trPr>
          <w:jc w:val="center"/>
        </w:trPr>
        <w:tc>
          <w:tcPr>
            <w:tcW w:w="3345" w:type="dxa"/>
          </w:tcPr>
          <w:p w:rsidR="00077DB9" w:rsidRDefault="00077DB9" w:rsidP="0096015F">
            <w:pPr>
              <w:pStyle w:val="TableText"/>
            </w:pPr>
            <w:r>
              <w:tab/>
            </w:r>
            <w:r>
              <w:tab/>
            </w:r>
            <w:r>
              <w:tab/>
              <w:t>@extens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692">
              <w:r>
                <w:rPr>
                  <w:rStyle w:val="HyperlinkText9pt"/>
                </w:rPr>
                <w:t>4423-33692</w:t>
              </w:r>
            </w:hyperlink>
          </w:p>
        </w:tc>
        <w:tc>
          <w:tcPr>
            <w:tcW w:w="2975" w:type="dxa"/>
          </w:tcPr>
          <w:p w:rsidR="00077DB9" w:rsidRDefault="00077DB9" w:rsidP="0096015F">
            <w:pPr>
              <w:pStyle w:val="TableText"/>
            </w:pPr>
            <w:r>
              <w:t>2019-05-01</w:t>
            </w:r>
          </w:p>
        </w:tc>
      </w:tr>
      <w:tr w:rsidR="00077DB9" w:rsidTr="0096015F">
        <w:trPr>
          <w:jc w:val="center"/>
        </w:trPr>
        <w:tc>
          <w:tcPr>
            <w:tcW w:w="3345" w:type="dxa"/>
          </w:tcPr>
          <w:p w:rsidR="00077DB9" w:rsidRDefault="00077DB9" w:rsidP="0096015F">
            <w:pPr>
              <w:pStyle w:val="TableText"/>
            </w:pPr>
            <w:r>
              <w:tab/>
              <w:t>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420">
              <w:r>
                <w:rPr>
                  <w:rStyle w:val="HyperlinkText9pt"/>
                </w:rPr>
                <w:t>4423-3042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421">
              <w:r>
                <w:rPr>
                  <w:rStyle w:val="HyperlinkText9pt"/>
                </w:rPr>
                <w:t>4423-3042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422">
              <w:r>
                <w:rPr>
                  <w:rStyle w:val="HyperlinkText9pt"/>
                </w:rPr>
                <w:t>4423-3042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it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423">
              <w:r>
                <w:rPr>
                  <w:rStyle w:val="HyperlinkText9pt"/>
                </w:rPr>
                <w:t>4423-3042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statu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424">
              <w:r>
                <w:rPr>
                  <w:rStyle w:val="HyperlinkText9pt"/>
                </w:rPr>
                <w:t>4423-30424</w:t>
              </w:r>
            </w:hyperlink>
          </w:p>
        </w:tc>
        <w:tc>
          <w:tcPr>
            <w:tcW w:w="2975" w:type="dxa"/>
          </w:tcPr>
          <w:p w:rsidR="00077DB9" w:rsidRDefault="00077DB9" w:rsidP="0096015F">
            <w:pPr>
              <w:pStyle w:val="TableText"/>
            </w:pPr>
            <w:r>
              <w:t>urn:oid:2.16.840.1.113883.5.14 (HL7ActStatus)</w:t>
            </w:r>
          </w:p>
        </w:tc>
      </w:tr>
      <w:tr w:rsidR="00077DB9" w:rsidTr="0096015F">
        <w:trPr>
          <w:jc w:val="center"/>
        </w:trPr>
        <w:tc>
          <w:tcPr>
            <w:tcW w:w="3345" w:type="dxa"/>
          </w:tcPr>
          <w:p w:rsidR="00077DB9" w:rsidRDefault="00077DB9" w:rsidP="0096015F">
            <w:pPr>
              <w:pStyle w:val="TableText"/>
            </w:pP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510">
              <w:r>
                <w:rPr>
                  <w:rStyle w:val="HyperlinkText9pt"/>
                </w:rPr>
                <w:t>4423-30510</w:t>
              </w:r>
            </w:hyperlink>
          </w:p>
        </w:tc>
        <w:tc>
          <w:tcPr>
            <w:tcW w:w="2975" w:type="dxa"/>
          </w:tcPr>
          <w:p w:rsidR="00077DB9" w:rsidRDefault="00077DB9" w:rsidP="0096015F">
            <w:pPr>
              <w:pStyle w:val="TableText"/>
            </w:pPr>
            <w:r>
              <w:t>urn:oid:2.16.840.1.113883.5.14 (HL7ActStatus) = active</w:t>
            </w: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13">
              <w:r>
                <w:rPr>
                  <w:rStyle w:val="HyperlinkText9pt"/>
                </w:rPr>
                <w:t>4423-3441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16">
              <w:r>
                <w:rPr>
                  <w:rStyle w:val="HyperlinkText9pt"/>
                </w:rPr>
                <w:t>4423-34416</w:t>
              </w:r>
            </w:hyperlink>
          </w:p>
        </w:tc>
        <w:tc>
          <w:tcPr>
            <w:tcW w:w="2975" w:type="dxa"/>
          </w:tcPr>
          <w:p w:rsidR="00077DB9" w:rsidRDefault="00077DB9" w:rsidP="0096015F">
            <w:pPr>
              <w:pStyle w:val="TableText"/>
            </w:pPr>
            <w:r>
              <w:t>urn:oid:2.16.840.1.113883.5.90 (HL7ParticipationType) = AUT</w:t>
            </w:r>
          </w:p>
        </w:tc>
      </w:tr>
      <w:tr w:rsidR="00077DB9" w:rsidTr="0096015F">
        <w:trPr>
          <w:jc w:val="center"/>
        </w:trPr>
        <w:tc>
          <w:tcPr>
            <w:tcW w:w="3345" w:type="dxa"/>
          </w:tcPr>
          <w:p w:rsidR="00077DB9" w:rsidRDefault="00077DB9" w:rsidP="0096015F">
            <w:pPr>
              <w:pStyle w:val="TableText"/>
            </w:pPr>
            <w:r>
              <w:tab/>
            </w:r>
            <w:r>
              <w:tab/>
              <w:t>tim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14">
              <w:r>
                <w:rPr>
                  <w:rStyle w:val="HyperlinkText9pt"/>
                </w:rPr>
                <w:t>4423-3441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low</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17">
              <w:r>
                <w:rPr>
                  <w:rStyle w:val="HyperlinkText9pt"/>
                </w:rPr>
                <w:t>4423-3441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15">
              <w:r>
                <w:rPr>
                  <w:rStyle w:val="HyperlinkText9pt"/>
                </w:rPr>
                <w:t>4423-3441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18">
              <w:r>
                <w:rPr>
                  <w:rStyle w:val="HyperlinkText9pt"/>
                </w:rPr>
                <w:t>4423-34418</w:t>
              </w:r>
            </w:hyperlink>
          </w:p>
        </w:tc>
        <w:tc>
          <w:tcPr>
            <w:tcW w:w="2975" w:type="dxa"/>
          </w:tcPr>
          <w:p w:rsidR="00077DB9" w:rsidRDefault="00077DB9" w:rsidP="0096015F">
            <w:pPr>
              <w:pStyle w:val="TableText"/>
            </w:pPr>
            <w:r>
              <w:t>ROL</w:t>
            </w:r>
          </w:p>
        </w:tc>
      </w:tr>
      <w:tr w:rsidR="00077DB9" w:rsidTr="0096015F">
        <w:trPr>
          <w:jc w:val="center"/>
        </w:trPr>
        <w:tc>
          <w:tcPr>
            <w:tcW w:w="3345" w:type="dxa"/>
          </w:tcPr>
          <w:p w:rsidR="00077DB9" w:rsidRDefault="00077DB9" w:rsidP="0096015F">
            <w:pPr>
              <w:pStyle w:val="TableText"/>
            </w:pPr>
            <w:r>
              <w:tab/>
            </w:r>
            <w:r>
              <w:tab/>
            </w:r>
            <w:r>
              <w:tab/>
              <w:t>i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19">
              <w:r>
                <w:rPr>
                  <w:rStyle w:val="HyperlinkText9pt"/>
                </w:rPr>
                <w:t>4423-3441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55">
              <w:r>
                <w:rPr>
                  <w:rStyle w:val="HyperlinkText9pt"/>
                </w:rPr>
                <w:t>4423-3525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lastRenderedPageBreak/>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59">
              <w:r>
                <w:rPr>
                  <w:rStyle w:val="HyperlinkText9pt"/>
                </w:rPr>
                <w:t>4423-35259</w:t>
              </w:r>
            </w:hyperlink>
          </w:p>
        </w:tc>
        <w:tc>
          <w:tcPr>
            <w:tcW w:w="2975" w:type="dxa"/>
          </w:tcPr>
          <w:p w:rsidR="00077DB9" w:rsidRDefault="00077DB9" w:rsidP="0096015F">
            <w:pPr>
              <w:pStyle w:val="TableText"/>
            </w:pPr>
            <w:r>
              <w:t>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56">
              <w:r>
                <w:rPr>
                  <w:rStyle w:val="HyperlinkText9pt"/>
                </w:rPr>
                <w:t>4423-35256</w:t>
              </w:r>
            </w:hyperlink>
          </w:p>
        </w:tc>
        <w:tc>
          <w:tcPr>
            <w:tcW w:w="2975" w:type="dxa"/>
          </w:tcPr>
          <w:p w:rsidR="00077DB9" w:rsidRDefault="00077DB9" w:rsidP="0096015F">
            <w:pPr>
              <w:pStyle w:val="TableText"/>
            </w:pPr>
            <w:hyperlink w:anchor="E_Entity__Practitioner">
              <w:r>
                <w:rPr>
                  <w:rStyle w:val="HyperlinkText9pt"/>
                </w:rPr>
                <w:t>Entity - Practitioner (identifier: urn:hl7ii:2.16.840.1.113883.10.20.28.4.95: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57">
              <w:r>
                <w:rPr>
                  <w:rStyle w:val="HyperlinkText9pt"/>
                </w:rPr>
                <w:t>4423-3525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60">
              <w:r>
                <w:rPr>
                  <w:rStyle w:val="HyperlinkText9pt"/>
                </w:rPr>
                <w:t>4423-35260</w:t>
              </w:r>
            </w:hyperlink>
          </w:p>
        </w:tc>
        <w:tc>
          <w:tcPr>
            <w:tcW w:w="2975" w:type="dxa"/>
          </w:tcPr>
          <w:p w:rsidR="00077DB9" w:rsidRDefault="00077DB9" w:rsidP="0096015F">
            <w:pPr>
              <w:pStyle w:val="TableText"/>
            </w:pPr>
            <w:r>
              <w:t>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58">
              <w:r>
                <w:rPr>
                  <w:rStyle w:val="HyperlinkText9pt"/>
                </w:rPr>
                <w:t>4423-35258</w:t>
              </w:r>
            </w:hyperlink>
          </w:p>
        </w:tc>
        <w:tc>
          <w:tcPr>
            <w:tcW w:w="2975" w:type="dxa"/>
          </w:tcPr>
          <w:p w:rsidR="00077DB9" w:rsidRDefault="00077DB9" w:rsidP="0096015F">
            <w:pPr>
              <w:pStyle w:val="TableText"/>
            </w:pPr>
            <w:hyperlink w:anchor="E_Entity__Organization_">
              <w:r>
                <w:rPr>
                  <w:rStyle w:val="HyperlinkText9pt"/>
                </w:rPr>
                <w:t>Entity - Organization  (identifier: urn:hl7ii:2.16.840.1.113883.10.20.28.4.93: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61">
              <w:r>
                <w:rPr>
                  <w:rStyle w:val="HyperlinkText9pt"/>
                </w:rPr>
                <w:t>4423-3526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63">
              <w:r>
                <w:rPr>
                  <w:rStyle w:val="HyperlinkText9pt"/>
                </w:rPr>
                <w:t>4423-35263</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patien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62">
              <w:r>
                <w:rPr>
                  <w:rStyle w:val="HyperlinkText9pt"/>
                </w:rPr>
                <w:t>4423-35262</w:t>
              </w:r>
            </w:hyperlink>
          </w:p>
        </w:tc>
        <w:tc>
          <w:tcPr>
            <w:tcW w:w="2975" w:type="dxa"/>
          </w:tcPr>
          <w:p w:rsidR="00077DB9" w:rsidRDefault="00077DB9" w:rsidP="0096015F">
            <w:pPr>
              <w:pStyle w:val="TableText"/>
            </w:pPr>
            <w:hyperlink w:anchor="E_Entity__Patient">
              <w:r>
                <w:rPr>
                  <w:rStyle w:val="HyperlinkText9pt"/>
                </w:rPr>
                <w:t>Entity - Patient (identifier: urn:hl7ii:2.16.840.1.113883.10.20.28.4.94:2019-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431">
              <w:r>
                <w:rPr>
                  <w:rStyle w:val="HyperlinkText9pt"/>
                </w:rPr>
                <w:t>4423-3043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115">
              <w:r>
                <w:rPr>
                  <w:rStyle w:val="HyperlinkText9pt"/>
                </w:rPr>
                <w:t>4423-34115</w:t>
              </w:r>
            </w:hyperlink>
          </w:p>
        </w:tc>
        <w:tc>
          <w:tcPr>
            <w:tcW w:w="2975" w:type="dxa"/>
          </w:tcPr>
          <w:p w:rsidR="00077DB9" w:rsidRDefault="00077DB9" w:rsidP="0096015F">
            <w:pPr>
              <w:pStyle w:val="TableText"/>
            </w:pPr>
            <w:r>
              <w:t>urn:oid:2.16.840.1.113883.5.1002 (HL7ActRelationshipType) = RSON</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0433">
              <w:r>
                <w:rPr>
                  <w:rStyle w:val="HyperlinkText9pt"/>
                </w:rPr>
                <w:t>4423-30433</w:t>
              </w:r>
            </w:hyperlink>
          </w:p>
        </w:tc>
        <w:tc>
          <w:tcPr>
            <w:tcW w:w="2975" w:type="dxa"/>
          </w:tcPr>
          <w:p w:rsidR="00077DB9" w:rsidRDefault="00077DB9" w:rsidP="0096015F">
            <w:pPr>
              <w:pStyle w:val="TableText"/>
            </w:pPr>
            <w:hyperlink w:anchor="E_Reason_V1">
              <w:r>
                <w:rPr>
                  <w:rStyle w:val="HyperlinkText9pt"/>
                </w:rPr>
                <w:t>Reason (identifier: urn:hl7ii:2.16.840.1.113883.10.20.28.4.88:2017-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78">
              <w:r>
                <w:rPr>
                  <w:rStyle w:val="HyperlinkText9pt"/>
                </w:rPr>
                <w:t>4423-3567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80">
              <w:r>
                <w:rPr>
                  <w:rStyle w:val="HyperlinkText9pt"/>
                </w:rPr>
                <w:t>4423-35680</w:t>
              </w:r>
            </w:hyperlink>
          </w:p>
        </w:tc>
        <w:tc>
          <w:tcPr>
            <w:tcW w:w="2975" w:type="dxa"/>
          </w:tcPr>
          <w:p w:rsidR="00077DB9" w:rsidRDefault="00077DB9" w:rsidP="0096015F">
            <w:pPr>
              <w:pStyle w:val="TableText"/>
            </w:pPr>
            <w:r>
              <w:t>urn:oid:2.16.840.1.113883.5.1002 (HL7ActRelationshipType) = PERT</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79">
              <w:r>
                <w:rPr>
                  <w:rStyle w:val="HyperlinkText9pt"/>
                </w:rPr>
                <w:t>4423-35679</w:t>
              </w:r>
            </w:hyperlink>
          </w:p>
        </w:tc>
        <w:tc>
          <w:tcPr>
            <w:tcW w:w="2975" w:type="dxa"/>
          </w:tcPr>
          <w:p w:rsidR="00077DB9" w:rsidRDefault="00077DB9" w:rsidP="0096015F">
            <w:pPr>
              <w:pStyle w:val="TableText"/>
            </w:pPr>
            <w:hyperlink w:anchor="E_Related_Person_">
              <w:r>
                <w:rPr>
                  <w:rStyle w:val="HyperlinkText9pt"/>
                </w:rPr>
                <w:t>Related Person (identifier: urn:hl7ii:2.16.840.1.113883.10.20.28.4.98:2019-05-01</w:t>
              </w:r>
            </w:hyperlink>
          </w:p>
        </w:tc>
      </w:tr>
    </w:tbl>
    <w:p w:rsidR="00077DB9" w:rsidRDefault="00077DB9" w:rsidP="00077DB9">
      <w:pPr>
        <w:pStyle w:val="BodyText"/>
      </w:pPr>
    </w:p>
    <w:p w:rsidR="00077DB9" w:rsidRDefault="00077DB9" w:rsidP="002B0060">
      <w:pPr>
        <w:numPr>
          <w:ilvl w:val="0"/>
          <w:numId w:val="53"/>
        </w:numPr>
      </w:pPr>
      <w:r>
        <w:rPr>
          <w:rStyle w:val="keyword"/>
        </w:rPr>
        <w:t>SHALL</w:t>
      </w:r>
      <w:r>
        <w:t xml:space="preserve"> contain exactly one [1..1] </w:t>
      </w:r>
      <w:r>
        <w:rPr>
          <w:rStyle w:val="XMLnameBold"/>
        </w:rPr>
        <w:t>@classCode</w:t>
      </w:r>
      <w:r>
        <w:t>=</w:t>
      </w:r>
      <w:r>
        <w:rPr>
          <w:rStyle w:val="XMLname"/>
        </w:rPr>
        <w:t>"OBS"</w:t>
      </w:r>
      <w:r>
        <w:t xml:space="preserve"> Observation</w:t>
      </w:r>
      <w:bookmarkStart w:id="2104" w:name="C_4423-30414"/>
      <w:r>
        <w:t xml:space="preserve"> (CONF:4423-30414)</w:t>
      </w:r>
      <w:bookmarkEnd w:id="2104"/>
      <w:r>
        <w:t>.</w:t>
      </w:r>
    </w:p>
    <w:p w:rsidR="00077DB9" w:rsidRDefault="00077DB9" w:rsidP="002B0060">
      <w:pPr>
        <w:numPr>
          <w:ilvl w:val="0"/>
          <w:numId w:val="53"/>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105" w:name="C_4423-30415"/>
      <w:r>
        <w:t xml:space="preserve"> (CONF:4423-30415)</w:t>
      </w:r>
      <w:bookmarkEnd w:id="2105"/>
      <w:r>
        <w:t>.</w:t>
      </w:r>
    </w:p>
    <w:p w:rsidR="00077DB9" w:rsidRDefault="00077DB9" w:rsidP="002B0060">
      <w:pPr>
        <w:numPr>
          <w:ilvl w:val="0"/>
          <w:numId w:val="53"/>
        </w:numPr>
      </w:pPr>
      <w:r>
        <w:rPr>
          <w:rStyle w:val="keyword"/>
        </w:rPr>
        <w:t>MAY</w:t>
      </w:r>
      <w:r>
        <w:t xml:space="preserve"> contain zero or one [0..1] </w:t>
      </w:r>
      <w:r>
        <w:rPr>
          <w:rStyle w:val="XMLnameBold"/>
        </w:rPr>
        <w:t>@actionNegationInd</w:t>
      </w:r>
      <w:bookmarkStart w:id="2106" w:name="C_4423-30416"/>
      <w:r>
        <w:t xml:space="preserve"> (CONF:4423-30416)</w:t>
      </w:r>
      <w:bookmarkEnd w:id="2106"/>
      <w:r>
        <w:t>.</w:t>
      </w:r>
      <w:r>
        <w:br/>
        <w:t>Note: QDM Attribute: Negation Rationale</w:t>
      </w:r>
    </w:p>
    <w:p w:rsidR="00077DB9" w:rsidRDefault="00077DB9" w:rsidP="002B0060">
      <w:pPr>
        <w:numPr>
          <w:ilvl w:val="0"/>
          <w:numId w:val="53"/>
        </w:numPr>
      </w:pPr>
      <w:r>
        <w:rPr>
          <w:rStyle w:val="keyword"/>
        </w:rPr>
        <w:t>SHALL</w:t>
      </w:r>
      <w:r>
        <w:t xml:space="preserve"> contain exactly one [1..1] </w:t>
      </w:r>
      <w:r>
        <w:rPr>
          <w:rStyle w:val="XMLnameBold"/>
        </w:rPr>
        <w:t>templateId</w:t>
      </w:r>
      <w:bookmarkStart w:id="2107" w:name="C_4423-30417"/>
      <w:r>
        <w:t xml:space="preserve"> (CONF:4423-30417)</w:t>
      </w:r>
      <w:bookmarkEnd w:id="2107"/>
      <w:r>
        <w:t>.</w:t>
      </w:r>
    </w:p>
    <w:p w:rsidR="00077DB9" w:rsidRDefault="00077DB9" w:rsidP="002B0060">
      <w:pPr>
        <w:numPr>
          <w:ilvl w:val="1"/>
          <w:numId w:val="53"/>
        </w:numPr>
      </w:pPr>
      <w:r>
        <w:t xml:space="preserve">This templateId </w:t>
      </w:r>
      <w:r>
        <w:rPr>
          <w:rStyle w:val="keyword"/>
        </w:rPr>
        <w:t>SHALL</w:t>
      </w:r>
      <w:r>
        <w:t xml:space="preserve"> contain exactly one [1..1] </w:t>
      </w:r>
      <w:r>
        <w:rPr>
          <w:rStyle w:val="XMLnameBold"/>
        </w:rPr>
        <w:t>item</w:t>
      </w:r>
      <w:bookmarkStart w:id="2108" w:name="C_4423-30418"/>
      <w:r>
        <w:t xml:space="preserve"> (CONF:4423-30418)</w:t>
      </w:r>
      <w:bookmarkEnd w:id="2108"/>
      <w:r>
        <w:t xml:space="preserve"> such that it</w:t>
      </w:r>
    </w:p>
    <w:p w:rsidR="00077DB9" w:rsidRDefault="00077DB9" w:rsidP="002B0060">
      <w:pPr>
        <w:numPr>
          <w:ilvl w:val="2"/>
          <w:numId w:val="53"/>
        </w:numPr>
      </w:pPr>
      <w:r>
        <w:rPr>
          <w:rStyle w:val="keyword"/>
        </w:rPr>
        <w:lastRenderedPageBreak/>
        <w:t>SHALL</w:t>
      </w:r>
      <w:r>
        <w:t xml:space="preserve"> contain exactly one [1..1] </w:t>
      </w:r>
      <w:r>
        <w:rPr>
          <w:rStyle w:val="XMLnameBold"/>
        </w:rPr>
        <w:t>@root</w:t>
      </w:r>
      <w:r>
        <w:t>=</w:t>
      </w:r>
      <w:r>
        <w:rPr>
          <w:rStyle w:val="XMLname"/>
        </w:rPr>
        <w:t>"2.16.840.1.113883.10.20.28.4.43"</w:t>
      </w:r>
      <w:bookmarkStart w:id="2109" w:name="C_4423-30419"/>
      <w:r>
        <w:t xml:space="preserve"> (CONF:4423-30419)</w:t>
      </w:r>
      <w:bookmarkEnd w:id="2109"/>
      <w:r>
        <w:t>.</w:t>
      </w:r>
    </w:p>
    <w:p w:rsidR="00077DB9" w:rsidRDefault="00077DB9" w:rsidP="002B0060">
      <w:pPr>
        <w:numPr>
          <w:ilvl w:val="2"/>
          <w:numId w:val="53"/>
        </w:numPr>
      </w:pPr>
      <w:r>
        <w:rPr>
          <w:rStyle w:val="keyword"/>
        </w:rPr>
        <w:t>SHALL</w:t>
      </w:r>
      <w:r>
        <w:t xml:space="preserve"> contain exactly one [1..1] </w:t>
      </w:r>
      <w:r>
        <w:rPr>
          <w:rStyle w:val="XMLnameBold"/>
        </w:rPr>
        <w:t>@extension</w:t>
      </w:r>
      <w:r>
        <w:t>=</w:t>
      </w:r>
      <w:r>
        <w:rPr>
          <w:rStyle w:val="XMLname"/>
        </w:rPr>
        <w:t>"2019-05-01"</w:t>
      </w:r>
      <w:bookmarkStart w:id="2110" w:name="C_4423-33692"/>
      <w:r>
        <w:t xml:space="preserve"> (CONF:4423-33692)</w:t>
      </w:r>
      <w:bookmarkEnd w:id="2110"/>
      <w:r>
        <w:t>.</w:t>
      </w:r>
    </w:p>
    <w:p w:rsidR="00077DB9" w:rsidRDefault="00077DB9" w:rsidP="002B0060">
      <w:pPr>
        <w:numPr>
          <w:ilvl w:val="0"/>
          <w:numId w:val="53"/>
        </w:numPr>
      </w:pPr>
      <w:r>
        <w:rPr>
          <w:rStyle w:val="keyword"/>
        </w:rPr>
        <w:t>SHALL</w:t>
      </w:r>
      <w:r>
        <w:t xml:space="preserve"> contain exactly one [1..1] </w:t>
      </w:r>
      <w:r>
        <w:rPr>
          <w:rStyle w:val="XMLnameBold"/>
        </w:rPr>
        <w:t>id</w:t>
      </w:r>
      <w:bookmarkStart w:id="2111" w:name="C_4423-30420"/>
      <w:r>
        <w:t xml:space="preserve"> (CONF:4423-30420)</w:t>
      </w:r>
      <w:bookmarkEnd w:id="2111"/>
      <w:r>
        <w:t>.</w:t>
      </w:r>
    </w:p>
    <w:p w:rsidR="00077DB9" w:rsidRDefault="00077DB9" w:rsidP="002B0060">
      <w:pPr>
        <w:numPr>
          <w:ilvl w:val="0"/>
          <w:numId w:val="53"/>
        </w:numPr>
      </w:pPr>
      <w:r>
        <w:rPr>
          <w:rStyle w:val="keyword"/>
        </w:rPr>
        <w:t>SHALL</w:t>
      </w:r>
      <w:r>
        <w:t xml:space="preserve"> contain exactly one [1..1] </w:t>
      </w:r>
      <w:r>
        <w:rPr>
          <w:rStyle w:val="XMLnameBold"/>
        </w:rPr>
        <w:t>code</w:t>
      </w:r>
      <w:bookmarkStart w:id="2112" w:name="C_4423-30421"/>
      <w:r>
        <w:t xml:space="preserve"> (CONF:4423-30421)</w:t>
      </w:r>
      <w:bookmarkEnd w:id="2112"/>
      <w:r>
        <w:t>.</w:t>
      </w:r>
      <w:r>
        <w:br/>
        <w:t>Note: QDM Attribute: Code</w:t>
      </w:r>
    </w:p>
    <w:p w:rsidR="00077DB9" w:rsidRDefault="00077DB9" w:rsidP="002B0060">
      <w:pPr>
        <w:numPr>
          <w:ilvl w:val="1"/>
          <w:numId w:val="53"/>
        </w:numPr>
      </w:pPr>
      <w:r>
        <w:t xml:space="preserve">This code </w:t>
      </w:r>
      <w:r>
        <w:rPr>
          <w:rStyle w:val="keyword"/>
        </w:rPr>
        <w:t>SHOULD</w:t>
      </w:r>
      <w:r>
        <w:t xml:space="preserve"> contain zero or one [0..1] </w:t>
      </w:r>
      <w:r>
        <w:rPr>
          <w:rStyle w:val="XMLnameBold"/>
        </w:rPr>
        <w:t>@valueSet</w:t>
      </w:r>
      <w:bookmarkStart w:id="2113" w:name="C_4423-30422"/>
      <w:r>
        <w:t xml:space="preserve"> (CONF:4423-30422)</w:t>
      </w:r>
      <w:bookmarkEnd w:id="2113"/>
      <w:r>
        <w:t>.</w:t>
      </w:r>
    </w:p>
    <w:p w:rsidR="00077DB9" w:rsidRDefault="00077DB9" w:rsidP="002B0060">
      <w:pPr>
        <w:numPr>
          <w:ilvl w:val="0"/>
          <w:numId w:val="53"/>
        </w:numPr>
      </w:pPr>
      <w:r>
        <w:rPr>
          <w:rStyle w:val="keyword"/>
        </w:rPr>
        <w:t>SHALL</w:t>
      </w:r>
      <w:r>
        <w:t xml:space="preserve"> contain exactly one [1..1] </w:t>
      </w:r>
      <w:r>
        <w:rPr>
          <w:rStyle w:val="XMLnameBold"/>
        </w:rPr>
        <w:t>title</w:t>
      </w:r>
      <w:bookmarkStart w:id="2114" w:name="C_4423-30423"/>
      <w:r>
        <w:t xml:space="preserve"> (CONF:4423-30423)</w:t>
      </w:r>
      <w:bookmarkEnd w:id="2114"/>
      <w:r>
        <w:t>.</w:t>
      </w:r>
    </w:p>
    <w:p w:rsidR="00077DB9" w:rsidRDefault="00077DB9" w:rsidP="002B0060">
      <w:pPr>
        <w:numPr>
          <w:ilvl w:val="0"/>
          <w:numId w:val="53"/>
        </w:numPr>
      </w:pPr>
      <w:r>
        <w:rPr>
          <w:rStyle w:val="keyword"/>
        </w:rPr>
        <w:t>SHALL</w:t>
      </w:r>
      <w:r>
        <w:t xml:space="preserve"> contain exactly one [1..1] </w:t>
      </w:r>
      <w:r>
        <w:rPr>
          <w:rStyle w:val="XMLnameBold"/>
        </w:rPr>
        <w:t>statusCode</w:t>
      </w:r>
      <w:r>
        <w:t xml:space="preserve"> (CodeSystem: </w:t>
      </w:r>
      <w:r>
        <w:rPr>
          <w:rStyle w:val="XMLname"/>
        </w:rPr>
        <w:t>HL7ActStatus urn:oid:2.16.840.1.113883.5.14</w:t>
      </w:r>
      <w:r>
        <w:t>)</w:t>
      </w:r>
      <w:bookmarkStart w:id="2115" w:name="C_4423-30424"/>
      <w:r>
        <w:t xml:space="preserve"> (CONF:4423-30424)</w:t>
      </w:r>
      <w:bookmarkEnd w:id="2115"/>
      <w:r>
        <w:t>.</w:t>
      </w:r>
    </w:p>
    <w:p w:rsidR="00077DB9" w:rsidRDefault="00077DB9" w:rsidP="002B0060">
      <w:pPr>
        <w:numPr>
          <w:ilvl w:val="1"/>
          <w:numId w:val="5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116" w:name="C_4423-30510"/>
      <w:r>
        <w:t xml:space="preserve"> (CONF:4423-30510)</w:t>
      </w:r>
      <w:bookmarkEnd w:id="2116"/>
      <w:r>
        <w:t>.</w:t>
      </w:r>
    </w:p>
    <w:p w:rsidR="00077DB9" w:rsidRDefault="00077DB9" w:rsidP="002B0060">
      <w:pPr>
        <w:numPr>
          <w:ilvl w:val="0"/>
          <w:numId w:val="53"/>
        </w:numPr>
      </w:pPr>
      <w:r>
        <w:rPr>
          <w:rStyle w:val="keyword"/>
        </w:rPr>
        <w:t>MAY</w:t>
      </w:r>
      <w:r>
        <w:t xml:space="preserve"> contain zero or one [0..1] </w:t>
      </w:r>
      <w:r>
        <w:rPr>
          <w:rStyle w:val="XMLnameBold"/>
        </w:rPr>
        <w:t>participation</w:t>
      </w:r>
      <w:bookmarkStart w:id="2117" w:name="C_4423-34413"/>
      <w:r>
        <w:t xml:space="preserve"> (CONF:4423-34413)</w:t>
      </w:r>
      <w:bookmarkEnd w:id="2117"/>
      <w:r>
        <w:t xml:space="preserve"> such that it</w:t>
      </w:r>
    </w:p>
    <w:p w:rsidR="00077DB9" w:rsidRDefault="00077DB9" w:rsidP="002B0060">
      <w:pPr>
        <w:numPr>
          <w:ilvl w:val="1"/>
          <w:numId w:val="5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18" w:name="C_4423-34416"/>
      <w:r>
        <w:t xml:space="preserve"> (CONF:4423-34416)</w:t>
      </w:r>
      <w:bookmarkEnd w:id="2118"/>
      <w:r>
        <w:t>.</w:t>
      </w:r>
    </w:p>
    <w:p w:rsidR="00077DB9" w:rsidRDefault="00077DB9" w:rsidP="002B0060">
      <w:pPr>
        <w:numPr>
          <w:ilvl w:val="1"/>
          <w:numId w:val="53"/>
        </w:numPr>
      </w:pPr>
      <w:r>
        <w:rPr>
          <w:rStyle w:val="keyword"/>
        </w:rPr>
        <w:t>SHALL</w:t>
      </w:r>
      <w:r>
        <w:t xml:space="preserve"> contain exactly one [1..1] </w:t>
      </w:r>
      <w:r>
        <w:rPr>
          <w:rStyle w:val="XMLnameBold"/>
        </w:rPr>
        <w:t>time</w:t>
      </w:r>
      <w:bookmarkStart w:id="2119" w:name="C_4423-34414"/>
      <w:r>
        <w:t xml:space="preserve"> (CONF:4423-34414)</w:t>
      </w:r>
      <w:bookmarkEnd w:id="2119"/>
      <w:r>
        <w:t>.</w:t>
      </w:r>
    </w:p>
    <w:p w:rsidR="00077DB9" w:rsidRDefault="00077DB9" w:rsidP="002B0060">
      <w:pPr>
        <w:numPr>
          <w:ilvl w:val="2"/>
          <w:numId w:val="53"/>
        </w:numPr>
      </w:pPr>
      <w:r>
        <w:t xml:space="preserve">This time </w:t>
      </w:r>
      <w:r>
        <w:rPr>
          <w:rStyle w:val="keyword"/>
        </w:rPr>
        <w:t>SHALL</w:t>
      </w:r>
      <w:r>
        <w:t xml:space="preserve"> contain exactly one [1..1] </w:t>
      </w:r>
      <w:r>
        <w:rPr>
          <w:rStyle w:val="XMLnameBold"/>
        </w:rPr>
        <w:t>low</w:t>
      </w:r>
      <w:bookmarkStart w:id="2120" w:name="C_4423-34417"/>
      <w:r>
        <w:t xml:space="preserve"> (CONF:4423-34417)</w:t>
      </w:r>
      <w:bookmarkEnd w:id="2120"/>
      <w:r>
        <w:t>.</w:t>
      </w:r>
      <w:r>
        <w:br/>
        <w:t>Note: QDM Attribute: Author dateTime (The time the recommendation is authored (i.e., provided to the patient))</w:t>
      </w:r>
    </w:p>
    <w:p w:rsidR="00077DB9" w:rsidRDefault="00077DB9" w:rsidP="002B0060">
      <w:pPr>
        <w:numPr>
          <w:ilvl w:val="1"/>
          <w:numId w:val="53"/>
        </w:numPr>
      </w:pPr>
      <w:r>
        <w:rPr>
          <w:rStyle w:val="keyword"/>
        </w:rPr>
        <w:t>SHALL</w:t>
      </w:r>
      <w:r>
        <w:t xml:space="preserve"> contain exactly one [1..1] </w:t>
      </w:r>
      <w:r>
        <w:rPr>
          <w:rStyle w:val="XMLnameBold"/>
        </w:rPr>
        <w:t>role</w:t>
      </w:r>
      <w:bookmarkStart w:id="2121" w:name="C_4423-34415"/>
      <w:r>
        <w:t xml:space="preserve"> (CONF:4423-34415)</w:t>
      </w:r>
      <w:bookmarkEnd w:id="2121"/>
      <w:r>
        <w:t>.</w:t>
      </w:r>
    </w:p>
    <w:p w:rsidR="00077DB9" w:rsidRDefault="00077DB9" w:rsidP="002B0060">
      <w:pPr>
        <w:numPr>
          <w:ilvl w:val="2"/>
          <w:numId w:val="5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122" w:name="C_4423-34418"/>
      <w:r>
        <w:t xml:space="preserve"> (CONF:4423-34418)</w:t>
      </w:r>
      <w:bookmarkEnd w:id="2122"/>
      <w:r>
        <w:t>.</w:t>
      </w:r>
    </w:p>
    <w:p w:rsidR="00077DB9" w:rsidRDefault="00077DB9" w:rsidP="002B0060">
      <w:pPr>
        <w:numPr>
          <w:ilvl w:val="2"/>
          <w:numId w:val="53"/>
        </w:numPr>
      </w:pPr>
      <w:r>
        <w:t xml:space="preserve">This role </w:t>
      </w:r>
      <w:r>
        <w:rPr>
          <w:rStyle w:val="keyword"/>
        </w:rPr>
        <w:t>MAY</w:t>
      </w:r>
      <w:r>
        <w:t xml:space="preserve"> contain zero or one [0..1] </w:t>
      </w:r>
      <w:r>
        <w:rPr>
          <w:rStyle w:val="XMLnameBold"/>
        </w:rPr>
        <w:t>id</w:t>
      </w:r>
      <w:bookmarkStart w:id="2123" w:name="C_4423-34419"/>
      <w:r>
        <w:t xml:space="preserve"> (CONF:4423-34419)</w:t>
      </w:r>
      <w:bookmarkEnd w:id="2123"/>
      <w:r>
        <w:t>.</w:t>
      </w:r>
    </w:p>
    <w:p w:rsidR="00077DB9" w:rsidRDefault="00077DB9" w:rsidP="002B0060">
      <w:pPr>
        <w:numPr>
          <w:ilvl w:val="0"/>
          <w:numId w:val="53"/>
        </w:numPr>
      </w:pPr>
      <w:r>
        <w:rPr>
          <w:rStyle w:val="keyword"/>
        </w:rPr>
        <w:t>MAY</w:t>
      </w:r>
      <w:r>
        <w:t xml:space="preserve"> contain zero or one [0..1] </w:t>
      </w:r>
      <w:r>
        <w:rPr>
          <w:rStyle w:val="XMLnameBold"/>
        </w:rPr>
        <w:t>participation</w:t>
      </w:r>
      <w:bookmarkStart w:id="2124" w:name="C_4423-35255"/>
      <w:r>
        <w:t xml:space="preserve"> (CONF:4423-35255)</w:t>
      </w:r>
      <w:bookmarkEnd w:id="2124"/>
      <w:r>
        <w:t xml:space="preserve"> such that it</w:t>
      </w:r>
      <w:r>
        <w:br/>
        <w:t>Note: QDM Attribute: Requester</w:t>
      </w:r>
    </w:p>
    <w:p w:rsidR="00077DB9" w:rsidRDefault="00077DB9" w:rsidP="002B0060">
      <w:pPr>
        <w:numPr>
          <w:ilvl w:val="1"/>
          <w:numId w:val="53"/>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125" w:name="C_4423-35259"/>
      <w:r>
        <w:t xml:space="preserve"> (CONF:4423-35259)</w:t>
      </w:r>
      <w:bookmarkEnd w:id="2125"/>
      <w:r>
        <w:t>.</w:t>
      </w:r>
    </w:p>
    <w:p w:rsidR="00077DB9" w:rsidRDefault="00077DB9" w:rsidP="002B0060">
      <w:pPr>
        <w:numPr>
          <w:ilvl w:val="1"/>
          <w:numId w:val="53"/>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2126" w:name="C_4423-35256"/>
      <w:r>
        <w:t xml:space="preserve"> (CONF:4423-35256)</w:t>
      </w:r>
      <w:bookmarkEnd w:id="2126"/>
      <w:r>
        <w:t>.</w:t>
      </w:r>
    </w:p>
    <w:p w:rsidR="00077DB9" w:rsidRDefault="00077DB9" w:rsidP="002B0060">
      <w:pPr>
        <w:numPr>
          <w:ilvl w:val="0"/>
          <w:numId w:val="53"/>
        </w:numPr>
      </w:pPr>
      <w:r>
        <w:rPr>
          <w:rStyle w:val="keyword"/>
        </w:rPr>
        <w:t>MAY</w:t>
      </w:r>
      <w:r>
        <w:t xml:space="preserve"> contain zero or one [0..1] </w:t>
      </w:r>
      <w:r>
        <w:rPr>
          <w:rStyle w:val="XMLnameBold"/>
        </w:rPr>
        <w:t>participation</w:t>
      </w:r>
      <w:bookmarkStart w:id="2127" w:name="C_4423-35257"/>
      <w:r>
        <w:t xml:space="preserve"> (CONF:4423-35257)</w:t>
      </w:r>
      <w:bookmarkEnd w:id="2127"/>
      <w:r>
        <w:t xml:space="preserve"> such that it</w:t>
      </w:r>
      <w:r>
        <w:br/>
        <w:t>Note: QDM Attribute: Requester</w:t>
      </w:r>
    </w:p>
    <w:p w:rsidR="00077DB9" w:rsidRDefault="00077DB9" w:rsidP="002B0060">
      <w:pPr>
        <w:numPr>
          <w:ilvl w:val="1"/>
          <w:numId w:val="53"/>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128" w:name="C_4423-35260"/>
      <w:r>
        <w:t xml:space="preserve"> (CONF:4423-35260)</w:t>
      </w:r>
      <w:bookmarkEnd w:id="2128"/>
      <w:r>
        <w:t>.</w:t>
      </w:r>
    </w:p>
    <w:p w:rsidR="00077DB9" w:rsidRDefault="00077DB9" w:rsidP="002B0060">
      <w:pPr>
        <w:numPr>
          <w:ilvl w:val="1"/>
          <w:numId w:val="53"/>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2129" w:name="C_4423-35258"/>
      <w:r>
        <w:t xml:space="preserve"> (CONF:4423-35258)</w:t>
      </w:r>
      <w:bookmarkEnd w:id="2129"/>
      <w:r>
        <w:t>.</w:t>
      </w:r>
    </w:p>
    <w:p w:rsidR="00077DB9" w:rsidRDefault="00077DB9" w:rsidP="002B0060">
      <w:pPr>
        <w:numPr>
          <w:ilvl w:val="0"/>
          <w:numId w:val="53"/>
        </w:numPr>
      </w:pPr>
      <w:r>
        <w:rPr>
          <w:rStyle w:val="keyword"/>
        </w:rPr>
        <w:t>MAY</w:t>
      </w:r>
      <w:r>
        <w:t xml:space="preserve"> contain zero or one [0..1] </w:t>
      </w:r>
      <w:r>
        <w:rPr>
          <w:rStyle w:val="XMLnameBold"/>
        </w:rPr>
        <w:t>participation</w:t>
      </w:r>
      <w:bookmarkStart w:id="2130" w:name="C_4423-35261"/>
      <w:r>
        <w:t xml:space="preserve"> (CONF:4423-35261)</w:t>
      </w:r>
      <w:bookmarkEnd w:id="2130"/>
      <w:r>
        <w:t xml:space="preserve"> such that it</w:t>
      </w:r>
      <w:r>
        <w:br/>
        <w:t>Note: QDM Attribute: Requester</w:t>
      </w:r>
    </w:p>
    <w:p w:rsidR="00077DB9" w:rsidRDefault="00077DB9" w:rsidP="002B0060">
      <w:pPr>
        <w:numPr>
          <w:ilvl w:val="1"/>
          <w:numId w:val="5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31" w:name="C_4423-35263"/>
      <w:r>
        <w:t xml:space="preserve"> (CONF:4423-35263)</w:t>
      </w:r>
      <w:bookmarkEnd w:id="2131"/>
      <w:r>
        <w:t>.</w:t>
      </w:r>
    </w:p>
    <w:p w:rsidR="00077DB9" w:rsidRDefault="00077DB9" w:rsidP="002B0060">
      <w:pPr>
        <w:numPr>
          <w:ilvl w:val="1"/>
          <w:numId w:val="53"/>
        </w:numPr>
      </w:pPr>
      <w:r>
        <w:rPr>
          <w:rStyle w:val="keyword"/>
        </w:rPr>
        <w:lastRenderedPageBreak/>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2132" w:name="C_4423-35262"/>
      <w:r>
        <w:t xml:space="preserve"> (CONF:4423-35262)</w:t>
      </w:r>
      <w:bookmarkEnd w:id="2132"/>
      <w:r>
        <w:t>.</w:t>
      </w:r>
    </w:p>
    <w:p w:rsidR="00077DB9" w:rsidRDefault="00077DB9" w:rsidP="002B0060">
      <w:pPr>
        <w:numPr>
          <w:ilvl w:val="0"/>
          <w:numId w:val="53"/>
        </w:numPr>
      </w:pPr>
      <w:r>
        <w:rPr>
          <w:rStyle w:val="keyword"/>
        </w:rPr>
        <w:t>MAY</w:t>
      </w:r>
      <w:r>
        <w:t xml:space="preserve"> contain zero or one [0..1] </w:t>
      </w:r>
      <w:r>
        <w:rPr>
          <w:rStyle w:val="XMLnameBold"/>
        </w:rPr>
        <w:t>outboundRelationship</w:t>
      </w:r>
      <w:bookmarkStart w:id="2133" w:name="C_4423-30431"/>
      <w:r>
        <w:t xml:space="preserve"> (CONF:4423-30431)</w:t>
      </w:r>
      <w:bookmarkEnd w:id="2133"/>
      <w:r>
        <w:t xml:space="preserve"> such that it</w:t>
      </w:r>
      <w:r>
        <w:br/>
        <w:t>Note: QDM Attribute: Reason</w:t>
      </w:r>
    </w:p>
    <w:p w:rsidR="00077DB9" w:rsidRDefault="00077DB9" w:rsidP="002B0060">
      <w:pPr>
        <w:numPr>
          <w:ilvl w:val="1"/>
          <w:numId w:val="5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34" w:name="C_4423-34115"/>
      <w:r>
        <w:t xml:space="preserve"> (CONF:4423-34115)</w:t>
      </w:r>
      <w:bookmarkEnd w:id="2134"/>
      <w:r>
        <w:t>.</w:t>
      </w:r>
    </w:p>
    <w:p w:rsidR="00077DB9" w:rsidRDefault="00077DB9" w:rsidP="002B0060">
      <w:pPr>
        <w:numPr>
          <w:ilvl w:val="1"/>
          <w:numId w:val="5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35" w:name="C_4423-30433"/>
      <w:r>
        <w:t xml:space="preserve"> (CONF:4423-30433)</w:t>
      </w:r>
      <w:bookmarkEnd w:id="2135"/>
      <w:r>
        <w:t>.</w:t>
      </w:r>
    </w:p>
    <w:p w:rsidR="00077DB9" w:rsidRDefault="00077DB9" w:rsidP="002B0060">
      <w:pPr>
        <w:numPr>
          <w:ilvl w:val="0"/>
          <w:numId w:val="53"/>
        </w:numPr>
      </w:pPr>
      <w:r>
        <w:rPr>
          <w:rStyle w:val="keyword"/>
        </w:rPr>
        <w:t>MAY</w:t>
      </w:r>
      <w:r>
        <w:t xml:space="preserve"> contain zero or one [0..1] </w:t>
      </w:r>
      <w:r>
        <w:rPr>
          <w:rStyle w:val="XMLnameBold"/>
        </w:rPr>
        <w:t>outboundRelationship</w:t>
      </w:r>
      <w:bookmarkStart w:id="2136" w:name="C_4423-35678"/>
      <w:r>
        <w:t xml:space="preserve"> (CONF:4423-35678)</w:t>
      </w:r>
      <w:bookmarkEnd w:id="2136"/>
      <w:r>
        <w:t xml:space="preserve"> such that it</w:t>
      </w:r>
      <w:r>
        <w:br/>
        <w:t>Note: QDM Attribute: Requester</w:t>
      </w:r>
    </w:p>
    <w:p w:rsidR="00077DB9" w:rsidRDefault="00077DB9" w:rsidP="002B0060">
      <w:pPr>
        <w:numPr>
          <w:ilvl w:val="1"/>
          <w:numId w:val="53"/>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2137" w:name="C_4423-35680"/>
      <w:r>
        <w:t xml:space="preserve"> (CONF:4423-35680)</w:t>
      </w:r>
      <w:bookmarkEnd w:id="2137"/>
      <w:r>
        <w:t>.</w:t>
      </w:r>
    </w:p>
    <w:p w:rsidR="00077DB9" w:rsidRDefault="00077DB9" w:rsidP="002B0060">
      <w:pPr>
        <w:numPr>
          <w:ilvl w:val="1"/>
          <w:numId w:val="53"/>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2138" w:name="C_4423-35679"/>
      <w:r>
        <w:t xml:space="preserve"> (CONF:4423-35679)</w:t>
      </w:r>
      <w:bookmarkEnd w:id="2138"/>
      <w:r>
        <w:t>.</w:t>
      </w:r>
      <w:r>
        <w:br/>
        <w:t>Note: Care Partner as requester</w:t>
      </w:r>
    </w:p>
    <w:p w:rsidR="003A71C0" w:rsidRDefault="003A71C0" w:rsidP="003A71C0">
      <w:pPr>
        <w:pStyle w:val="Caption"/>
        <w:ind w:left="130" w:right="115"/>
      </w:pPr>
      <w:bookmarkStart w:id="2139" w:name="_Toc4112666"/>
      <w:r>
        <w:t xml:space="preserve">Figure </w:t>
      </w:r>
      <w:r>
        <w:fldChar w:fldCharType="begin"/>
      </w:r>
      <w:r>
        <w:instrText>SEQ Figure \* ARABIC</w:instrText>
      </w:r>
      <w:r>
        <w:fldChar w:fldCharType="separate"/>
      </w:r>
      <w:r w:rsidR="0019780B">
        <w:t>42</w:t>
      </w:r>
      <w:r>
        <w:fldChar w:fldCharType="end"/>
      </w:r>
      <w:r>
        <w:t>: Laboratory Test, Recommended (V3) Example</w:t>
      </w:r>
      <w:bookmarkEnd w:id="2139"/>
    </w:p>
    <w:p w:rsidR="003A71C0" w:rsidRDefault="003A71C0" w:rsidP="003A71C0">
      <w:pPr>
        <w:pStyle w:val="Example"/>
        <w:ind w:left="130" w:right="115"/>
      </w:pPr>
      <w:r>
        <w:t>&lt;observationCriteria classCode="OBS" moodCode="INT"&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43"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7a54587b-f1d6-4ce1-bb4c-30ffc5139565"/&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Laboratory Test, Recommended"/&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2140" w:name="E_Medication_Active_V4_"/>
      <w:bookmarkStart w:id="2141" w:name="_Toc4112537"/>
      <w:r>
        <w:t>Medication, Active (V4)</w:t>
      </w:r>
      <w:bookmarkEnd w:id="2140"/>
      <w:r w:rsidR="00013A6E">
        <w:t xml:space="preserve"> – DRAFT</w:t>
      </w:r>
      <w:bookmarkEnd w:id="2141"/>
    </w:p>
    <w:p w:rsidR="00077DB9" w:rsidRDefault="00077DB9" w:rsidP="00077DB9">
      <w:pPr>
        <w:pStyle w:val="BracketData"/>
      </w:pPr>
      <w:r>
        <w:t>[substanceAdministrationCriteria: identifier urn:hl7ii:2.16.840.1.113883.10.20.28.4.44:2019-05-01 (open)]</w:t>
      </w:r>
    </w:p>
    <w:p w:rsidR="00077DB9" w:rsidRDefault="00077DB9" w:rsidP="00077DB9">
      <w:pPr>
        <w:pStyle w:val="Caption"/>
      </w:pPr>
      <w:bookmarkStart w:id="2142" w:name="_Toc4112792"/>
      <w:r>
        <w:t xml:space="preserve">Table </w:t>
      </w:r>
      <w:r>
        <w:fldChar w:fldCharType="begin"/>
      </w:r>
      <w:r>
        <w:instrText>SEQ Table \* ARABIC</w:instrText>
      </w:r>
      <w:r>
        <w:fldChar w:fldCharType="separate"/>
      </w:r>
      <w:r w:rsidR="0019780B">
        <w:t>89</w:t>
      </w:r>
      <w:r>
        <w:fldChar w:fldCharType="end"/>
      </w:r>
      <w:r>
        <w:t>: Medication, Active (V4) Contexts</w:t>
      </w:r>
      <w:bookmarkEnd w:id="2142"/>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077DB9" w:rsidTr="0096015F">
        <w:trPr>
          <w:cantSplit/>
          <w:tblHeader/>
          <w:jc w:val="center"/>
        </w:trPr>
        <w:tc>
          <w:tcPr>
            <w:tcW w:w="360" w:type="dxa"/>
            <w:shd w:val="clear" w:color="auto" w:fill="E6E6E6"/>
          </w:tcPr>
          <w:p w:rsidR="00077DB9" w:rsidRDefault="00077DB9" w:rsidP="0096015F">
            <w:pPr>
              <w:pStyle w:val="TableHead"/>
            </w:pPr>
            <w:r>
              <w:t>Contained By:</w:t>
            </w:r>
          </w:p>
        </w:tc>
        <w:tc>
          <w:tcPr>
            <w:tcW w:w="360" w:type="dxa"/>
            <w:shd w:val="clear" w:color="auto" w:fill="E6E6E6"/>
          </w:tcPr>
          <w:p w:rsidR="00077DB9" w:rsidRDefault="00077DB9" w:rsidP="0096015F">
            <w:pPr>
              <w:pStyle w:val="TableHead"/>
            </w:pPr>
            <w:r>
              <w:t>Contains:</w:t>
            </w:r>
          </w:p>
        </w:tc>
      </w:tr>
      <w:tr w:rsidR="00077DB9" w:rsidTr="0096015F">
        <w:trPr>
          <w:jc w:val="center"/>
        </w:trPr>
        <w:tc>
          <w:tcPr>
            <w:tcW w:w="360" w:type="dxa"/>
          </w:tcPr>
          <w:p w:rsidR="00077DB9" w:rsidRDefault="00077DB9" w:rsidP="0096015F">
            <w:pPr>
              <w:pStyle w:val="TableText"/>
            </w:pPr>
            <w:hyperlink w:anchor="S_Data_Criteria_Section_V4">
              <w:r>
                <w:rPr>
                  <w:rStyle w:val="HyperlinkText9pt"/>
                </w:rPr>
                <w:t>Data Criteria Section (V4)</w:t>
              </w:r>
            </w:hyperlink>
            <w:r>
              <w:t xml:space="preserve"> (optional)</w:t>
            </w:r>
          </w:p>
        </w:tc>
        <w:tc>
          <w:tcPr>
            <w:tcW w:w="360" w:type="dxa"/>
          </w:tcPr>
          <w:p w:rsidR="00077DB9" w:rsidRDefault="00077DB9" w:rsidP="0096015F">
            <w:pPr>
              <w:pStyle w:val="TableText"/>
            </w:pPr>
            <w:hyperlink w:anchor="E_Entity__Practitioner">
              <w:r>
                <w:rPr>
                  <w:rStyle w:val="HyperlinkText9pt"/>
                </w:rPr>
                <w:t>Entity - Practitioner</w:t>
              </w:r>
            </w:hyperlink>
            <w:r>
              <w:t xml:space="preserve"> (optional)</w:t>
            </w:r>
          </w:p>
          <w:p w:rsidR="00077DB9" w:rsidRDefault="00077DB9" w:rsidP="0096015F">
            <w:pPr>
              <w:pStyle w:val="TableText"/>
            </w:pPr>
            <w:hyperlink w:anchor="E_Entity__Organization_">
              <w:r>
                <w:rPr>
                  <w:rStyle w:val="HyperlinkText9pt"/>
                </w:rPr>
                <w:t>Entity - Organization</w:t>
              </w:r>
            </w:hyperlink>
            <w:r>
              <w:t xml:space="preserve"> (optional)</w:t>
            </w:r>
          </w:p>
          <w:p w:rsidR="00077DB9" w:rsidRDefault="00077DB9" w:rsidP="0096015F">
            <w:pPr>
              <w:pStyle w:val="TableText"/>
            </w:pPr>
            <w:hyperlink w:anchor="E_Entity__Patient">
              <w:r>
                <w:rPr>
                  <w:rStyle w:val="HyperlinkText9pt"/>
                </w:rPr>
                <w:t>Entity - Patient</w:t>
              </w:r>
            </w:hyperlink>
            <w:r>
              <w:t xml:space="preserve"> (optional)</w:t>
            </w:r>
          </w:p>
          <w:p w:rsidR="00077DB9" w:rsidRDefault="00077DB9" w:rsidP="0096015F">
            <w:pPr>
              <w:pStyle w:val="TableText"/>
            </w:pPr>
            <w:hyperlink w:anchor="E_Related_Person_">
              <w:r>
                <w:rPr>
                  <w:rStyle w:val="HyperlinkText9pt"/>
                </w:rPr>
                <w:t>Related Person</w:t>
              </w:r>
            </w:hyperlink>
            <w:r>
              <w:t xml:space="preserve"> (optional)</w:t>
            </w:r>
          </w:p>
        </w:tc>
      </w:tr>
    </w:tbl>
    <w:p w:rsidR="00077DB9" w:rsidRDefault="00077DB9" w:rsidP="00077DB9">
      <w:pPr>
        <w:pStyle w:val="BodyText"/>
      </w:pPr>
    </w:p>
    <w:p w:rsidR="00077DB9" w:rsidRDefault="00077DB9" w:rsidP="00077DB9">
      <w:r>
        <w:t>This template represents the QDM data type: Medication, Active.</w:t>
      </w:r>
      <w:r>
        <w:br/>
        <w:t xml:space="preserve">Medication represents clinical drugs or chemical substances intended for use in the medical diagnosis, </w:t>
      </w:r>
      <w:r>
        <w:lastRenderedPageBreak/>
        <w:t>cure, treatment, or prevention of disease. Medication active represents medication that is currently being taken by the patient.</w:t>
      </w:r>
      <w:r>
        <w:br/>
        <w:t>Timing: The Relevant Period addresses: StartTime = when the medication is first known to be used (generally the time of entry on the medication list); StopTime = when the medication is discontinued (generally the time discontinuation is recorded on the medication list).</w:t>
      </w:r>
      <w:r>
        <w:br/>
        <w:t>Dosage: Details of how medication is/is to be taken, i.e., the quantity (mg, cc, tablets) to be taken at a single administration.</w:t>
      </w:r>
    </w:p>
    <w:p w:rsidR="00077DB9" w:rsidRDefault="00077DB9" w:rsidP="00077DB9">
      <w:pPr>
        <w:pStyle w:val="Caption"/>
      </w:pPr>
      <w:bookmarkStart w:id="2143" w:name="_Toc4112793"/>
      <w:r>
        <w:lastRenderedPageBreak/>
        <w:t xml:space="preserve">Table </w:t>
      </w:r>
      <w:r>
        <w:fldChar w:fldCharType="begin"/>
      </w:r>
      <w:r>
        <w:instrText>SEQ Table \* ARABIC</w:instrText>
      </w:r>
      <w:r>
        <w:fldChar w:fldCharType="separate"/>
      </w:r>
      <w:r w:rsidR="0019780B">
        <w:t>90</w:t>
      </w:r>
      <w:r>
        <w:fldChar w:fldCharType="end"/>
      </w:r>
      <w:r>
        <w:t>: Medication, Active (V4) Constraints Overview</w:t>
      </w:r>
      <w:bookmarkEnd w:id="2143"/>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077DB9" w:rsidTr="0096015F">
        <w:trPr>
          <w:cantSplit/>
          <w:tblHeader/>
          <w:jc w:val="center"/>
        </w:trPr>
        <w:tc>
          <w:tcPr>
            <w:tcW w:w="0" w:type="dxa"/>
            <w:shd w:val="clear" w:color="auto" w:fill="E6E6E6"/>
            <w:noWrap/>
          </w:tcPr>
          <w:p w:rsidR="00077DB9" w:rsidRDefault="00077DB9" w:rsidP="0096015F">
            <w:pPr>
              <w:pStyle w:val="TableHead"/>
            </w:pPr>
            <w:r>
              <w:t>XPath</w:t>
            </w:r>
          </w:p>
        </w:tc>
        <w:tc>
          <w:tcPr>
            <w:tcW w:w="720" w:type="dxa"/>
            <w:shd w:val="clear" w:color="auto" w:fill="E6E6E6"/>
            <w:noWrap/>
          </w:tcPr>
          <w:p w:rsidR="00077DB9" w:rsidRDefault="00077DB9" w:rsidP="0096015F">
            <w:pPr>
              <w:pStyle w:val="TableHead"/>
            </w:pPr>
            <w:r>
              <w:t>Card.</w:t>
            </w:r>
          </w:p>
        </w:tc>
        <w:tc>
          <w:tcPr>
            <w:tcW w:w="1152" w:type="dxa"/>
            <w:shd w:val="clear" w:color="auto" w:fill="E6E6E6"/>
            <w:noWrap/>
          </w:tcPr>
          <w:p w:rsidR="00077DB9" w:rsidRDefault="00077DB9" w:rsidP="0096015F">
            <w:pPr>
              <w:pStyle w:val="TableHead"/>
            </w:pPr>
            <w:r>
              <w:t>Verb</w:t>
            </w:r>
          </w:p>
        </w:tc>
        <w:tc>
          <w:tcPr>
            <w:tcW w:w="864" w:type="dxa"/>
            <w:shd w:val="clear" w:color="auto" w:fill="E6E6E6"/>
            <w:noWrap/>
          </w:tcPr>
          <w:p w:rsidR="00077DB9" w:rsidRDefault="00077DB9" w:rsidP="0096015F">
            <w:pPr>
              <w:pStyle w:val="TableHead"/>
            </w:pPr>
            <w:r>
              <w:t>Data Type</w:t>
            </w:r>
          </w:p>
        </w:tc>
        <w:tc>
          <w:tcPr>
            <w:tcW w:w="864" w:type="dxa"/>
            <w:shd w:val="clear" w:color="auto" w:fill="E6E6E6"/>
            <w:noWrap/>
          </w:tcPr>
          <w:p w:rsidR="00077DB9" w:rsidRDefault="00077DB9" w:rsidP="0096015F">
            <w:pPr>
              <w:pStyle w:val="TableHead"/>
            </w:pPr>
            <w:r>
              <w:t>CONF#</w:t>
            </w:r>
          </w:p>
        </w:tc>
        <w:tc>
          <w:tcPr>
            <w:tcW w:w="864" w:type="dxa"/>
            <w:shd w:val="clear" w:color="auto" w:fill="E6E6E6"/>
            <w:noWrap/>
          </w:tcPr>
          <w:p w:rsidR="00077DB9" w:rsidRDefault="00077DB9" w:rsidP="0096015F">
            <w:pPr>
              <w:pStyle w:val="TableHead"/>
            </w:pPr>
            <w:r>
              <w:t>Value</w:t>
            </w:r>
          </w:p>
        </w:tc>
      </w:tr>
      <w:tr w:rsidR="00077DB9" w:rsidTr="0096015F">
        <w:trPr>
          <w:jc w:val="center"/>
        </w:trPr>
        <w:tc>
          <w:tcPr>
            <w:tcW w:w="10160" w:type="dxa"/>
            <w:gridSpan w:val="6"/>
          </w:tcPr>
          <w:p w:rsidR="00077DB9" w:rsidRDefault="00077DB9" w:rsidP="0096015F">
            <w:pPr>
              <w:pStyle w:val="TableText"/>
            </w:pPr>
            <w:r>
              <w:t>substanceAdministrationCriteria (identifier: urn:hl7ii:2.16.840.1.113883.10.20.28.4.44:2019-05-01)</w:t>
            </w:r>
          </w:p>
        </w:tc>
      </w:tr>
      <w:tr w:rsidR="00077DB9" w:rsidTr="0096015F">
        <w:trPr>
          <w:jc w:val="center"/>
        </w:trPr>
        <w:tc>
          <w:tcPr>
            <w:tcW w:w="3345" w:type="dxa"/>
          </w:tcPr>
          <w:p w:rsidR="00077DB9" w:rsidRDefault="00077DB9" w:rsidP="0096015F">
            <w:pPr>
              <w:pStyle w:val="TableText"/>
            </w:pP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950">
              <w:r>
                <w:rPr>
                  <w:rStyle w:val="HyperlinkText9pt"/>
                </w:rPr>
                <w:t>4423-31950</w:t>
              </w:r>
            </w:hyperlink>
          </w:p>
        </w:tc>
        <w:tc>
          <w:tcPr>
            <w:tcW w:w="2975" w:type="dxa"/>
          </w:tcPr>
          <w:p w:rsidR="00077DB9" w:rsidRDefault="00077DB9" w:rsidP="0096015F">
            <w:pPr>
              <w:pStyle w:val="TableText"/>
            </w:pPr>
            <w:r>
              <w:t>SBADM</w:t>
            </w:r>
          </w:p>
        </w:tc>
      </w:tr>
      <w:tr w:rsidR="00077DB9" w:rsidTr="0096015F">
        <w:trPr>
          <w:jc w:val="center"/>
        </w:trPr>
        <w:tc>
          <w:tcPr>
            <w:tcW w:w="3345" w:type="dxa"/>
          </w:tcPr>
          <w:p w:rsidR="00077DB9" w:rsidRDefault="00077DB9" w:rsidP="0096015F">
            <w:pPr>
              <w:pStyle w:val="TableText"/>
            </w:pPr>
            <w:r>
              <w:tab/>
              <w:t>@mood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951">
              <w:r>
                <w:rPr>
                  <w:rStyle w:val="HyperlinkText9pt"/>
                </w:rPr>
                <w:t>4423-31951</w:t>
              </w:r>
            </w:hyperlink>
          </w:p>
        </w:tc>
        <w:tc>
          <w:tcPr>
            <w:tcW w:w="2975" w:type="dxa"/>
          </w:tcPr>
          <w:p w:rsidR="00077DB9" w:rsidRDefault="00077DB9" w:rsidP="0096015F">
            <w:pPr>
              <w:pStyle w:val="TableText"/>
            </w:pPr>
            <w:r>
              <w:t>urn:oid:2.16.840.1.113883.5.1001 (HL7ActMood) = EVN</w:t>
            </w:r>
          </w:p>
        </w:tc>
      </w:tr>
      <w:tr w:rsidR="00077DB9" w:rsidTr="0096015F">
        <w:trPr>
          <w:jc w:val="center"/>
        </w:trPr>
        <w:tc>
          <w:tcPr>
            <w:tcW w:w="3345" w:type="dxa"/>
          </w:tcPr>
          <w:p w:rsidR="00077DB9" w:rsidRDefault="00077DB9" w:rsidP="0096015F">
            <w:pPr>
              <w:pStyle w:val="TableText"/>
            </w:pPr>
            <w:r>
              <w:tab/>
              <w:t>@actionNegationInd</w:t>
            </w:r>
          </w:p>
        </w:tc>
        <w:tc>
          <w:tcPr>
            <w:tcW w:w="720" w:type="dxa"/>
          </w:tcPr>
          <w:p w:rsidR="00077DB9" w:rsidRDefault="00077DB9" w:rsidP="0096015F">
            <w:pPr>
              <w:pStyle w:val="TableText"/>
            </w:pPr>
            <w:r>
              <w:t>0..0</w:t>
            </w:r>
          </w:p>
        </w:tc>
        <w:tc>
          <w:tcPr>
            <w:tcW w:w="1152" w:type="dxa"/>
          </w:tcPr>
          <w:p w:rsidR="00077DB9" w:rsidRDefault="00077DB9" w:rsidP="0096015F">
            <w:pPr>
              <w:pStyle w:val="TableText"/>
            </w:pPr>
            <w:r>
              <w:t>SHALL NOT</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809">
              <w:r>
                <w:rPr>
                  <w:rStyle w:val="HyperlinkText9pt"/>
                </w:rPr>
                <w:t>4423-3480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emplate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953">
              <w:r>
                <w:rPr>
                  <w:rStyle w:val="HyperlinkText9pt"/>
                </w:rPr>
                <w:t>4423-3195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item</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954">
              <w:r>
                <w:rPr>
                  <w:rStyle w:val="HyperlinkText9pt"/>
                </w:rPr>
                <w:t>4423-3195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roo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955">
              <w:r>
                <w:rPr>
                  <w:rStyle w:val="HyperlinkText9pt"/>
                </w:rPr>
                <w:t>4423-31955</w:t>
              </w:r>
            </w:hyperlink>
          </w:p>
        </w:tc>
        <w:tc>
          <w:tcPr>
            <w:tcW w:w="2975" w:type="dxa"/>
          </w:tcPr>
          <w:p w:rsidR="00077DB9" w:rsidRDefault="00077DB9" w:rsidP="0096015F">
            <w:pPr>
              <w:pStyle w:val="TableText"/>
            </w:pPr>
            <w:r>
              <w:t>2.16.840.1.113883.10.20.28.4.44</w:t>
            </w:r>
          </w:p>
        </w:tc>
      </w:tr>
      <w:tr w:rsidR="00077DB9" w:rsidTr="0096015F">
        <w:trPr>
          <w:jc w:val="center"/>
        </w:trPr>
        <w:tc>
          <w:tcPr>
            <w:tcW w:w="3345" w:type="dxa"/>
          </w:tcPr>
          <w:p w:rsidR="00077DB9" w:rsidRDefault="00077DB9" w:rsidP="0096015F">
            <w:pPr>
              <w:pStyle w:val="TableText"/>
            </w:pPr>
            <w:r>
              <w:tab/>
            </w:r>
            <w:r>
              <w:tab/>
            </w:r>
            <w:r>
              <w:tab/>
              <w:t>@extens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376">
              <w:r>
                <w:rPr>
                  <w:rStyle w:val="HyperlinkText9pt"/>
                </w:rPr>
                <w:t>4423-33376</w:t>
              </w:r>
            </w:hyperlink>
          </w:p>
        </w:tc>
        <w:tc>
          <w:tcPr>
            <w:tcW w:w="2975" w:type="dxa"/>
          </w:tcPr>
          <w:p w:rsidR="00077DB9" w:rsidRDefault="00077DB9" w:rsidP="0096015F">
            <w:pPr>
              <w:pStyle w:val="TableText"/>
            </w:pPr>
            <w:r>
              <w:t>2019-05-01</w:t>
            </w:r>
          </w:p>
        </w:tc>
      </w:tr>
      <w:tr w:rsidR="00077DB9" w:rsidTr="0096015F">
        <w:trPr>
          <w:jc w:val="center"/>
        </w:trPr>
        <w:tc>
          <w:tcPr>
            <w:tcW w:w="3345" w:type="dxa"/>
          </w:tcPr>
          <w:p w:rsidR="00077DB9" w:rsidRDefault="00077DB9" w:rsidP="0096015F">
            <w:pPr>
              <w:pStyle w:val="TableText"/>
            </w:pPr>
            <w:r>
              <w:tab/>
              <w:t>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956">
              <w:r>
                <w:rPr>
                  <w:rStyle w:val="HyperlinkText9pt"/>
                </w:rPr>
                <w:t>4423-3195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it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957">
              <w:r>
                <w:rPr>
                  <w:rStyle w:val="HyperlinkText9pt"/>
                </w:rPr>
                <w:t>4423-3195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statu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958">
              <w:r>
                <w:rPr>
                  <w:rStyle w:val="HyperlinkText9pt"/>
                </w:rPr>
                <w:t>4423-3195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959">
              <w:r>
                <w:rPr>
                  <w:rStyle w:val="HyperlinkText9pt"/>
                </w:rPr>
                <w:t>4423-31959</w:t>
              </w:r>
            </w:hyperlink>
          </w:p>
        </w:tc>
        <w:tc>
          <w:tcPr>
            <w:tcW w:w="2975" w:type="dxa"/>
          </w:tcPr>
          <w:p w:rsidR="00077DB9" w:rsidRDefault="00077DB9" w:rsidP="0096015F">
            <w:pPr>
              <w:pStyle w:val="TableText"/>
            </w:pPr>
            <w:r>
              <w:t>urn:oid:2.16.840.1.113883.5.14 (HL7ActStatus) = active</w:t>
            </w:r>
          </w:p>
        </w:tc>
      </w:tr>
      <w:tr w:rsidR="00077DB9" w:rsidTr="0096015F">
        <w:trPr>
          <w:jc w:val="center"/>
        </w:trPr>
        <w:tc>
          <w:tcPr>
            <w:tcW w:w="3345" w:type="dxa"/>
          </w:tcPr>
          <w:p w:rsidR="00077DB9" w:rsidRDefault="00077DB9" w:rsidP="0096015F">
            <w:pPr>
              <w:pStyle w:val="TableText"/>
            </w:pPr>
            <w:r>
              <w:tab/>
              <w:t>effectiveTime</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r>
              <w:t>IVL_TS</w:t>
            </w:r>
          </w:p>
        </w:tc>
        <w:tc>
          <w:tcPr>
            <w:tcW w:w="1104" w:type="dxa"/>
          </w:tcPr>
          <w:p w:rsidR="00077DB9" w:rsidRDefault="00077DB9" w:rsidP="0096015F">
            <w:pPr>
              <w:pStyle w:val="TableText"/>
            </w:pPr>
            <w:hyperlink w:anchor="C_4423-31960">
              <w:r>
                <w:rPr>
                  <w:rStyle w:val="HyperlinkText9pt"/>
                </w:rPr>
                <w:t>4423-3196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low</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961">
              <w:r>
                <w:rPr>
                  <w:rStyle w:val="HyperlinkText9pt"/>
                </w:rPr>
                <w:t>4423-3196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high</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1962">
              <w:r>
                <w:rPr>
                  <w:rStyle w:val="HyperlinkText9pt"/>
                </w:rPr>
                <w:t>4423-3196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effectiveTime</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r>
              <w:t>PIVL_TS</w:t>
            </w:r>
          </w:p>
        </w:tc>
        <w:tc>
          <w:tcPr>
            <w:tcW w:w="1104" w:type="dxa"/>
          </w:tcPr>
          <w:p w:rsidR="00077DB9" w:rsidRDefault="00077DB9" w:rsidP="0096015F">
            <w:pPr>
              <w:pStyle w:val="TableText"/>
            </w:pPr>
            <w:hyperlink w:anchor="C_4423-34803">
              <w:r>
                <w:rPr>
                  <w:rStyle w:val="HyperlinkText9pt"/>
                </w:rPr>
                <w:t>4423-3480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perio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804">
              <w:r>
                <w:rPr>
                  <w:rStyle w:val="HyperlinkText9pt"/>
                </w:rPr>
                <w:t>4423-3480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routeCode</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115">
              <w:r>
                <w:rPr>
                  <w:rStyle w:val="HyperlinkText9pt"/>
                </w:rPr>
                <w:t>4423-3311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116">
              <w:r>
                <w:rPr>
                  <w:rStyle w:val="HyperlinkText9pt"/>
                </w:rPr>
                <w:t>4423-3311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doseQuantity</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117">
              <w:r>
                <w:rPr>
                  <w:rStyle w:val="HyperlinkText9pt"/>
                </w:rPr>
                <w:t>4423-3311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121">
              <w:r>
                <w:rPr>
                  <w:rStyle w:val="HyperlinkText9pt"/>
                </w:rPr>
                <w:t>4423-3312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122">
              <w:r>
                <w:rPr>
                  <w:rStyle w:val="HyperlinkText9pt"/>
                </w:rPr>
                <w:t>4423-33122</w:t>
              </w:r>
            </w:hyperlink>
          </w:p>
        </w:tc>
        <w:tc>
          <w:tcPr>
            <w:tcW w:w="2975" w:type="dxa"/>
          </w:tcPr>
          <w:p w:rsidR="00077DB9" w:rsidRDefault="00077DB9" w:rsidP="0096015F">
            <w:pPr>
              <w:pStyle w:val="TableText"/>
            </w:pPr>
            <w:r>
              <w:t>urn:oid:2.16.840.1.113883.5.90 (HL7ParticipationType) = CSM</w:t>
            </w:r>
          </w:p>
        </w:tc>
      </w:tr>
      <w:tr w:rsidR="00077DB9" w:rsidTr="0096015F">
        <w:trPr>
          <w:jc w:val="center"/>
        </w:trPr>
        <w:tc>
          <w:tcPr>
            <w:tcW w:w="3345" w:type="dxa"/>
          </w:tcPr>
          <w:p w:rsidR="00077DB9" w:rsidRDefault="00077DB9" w:rsidP="0096015F">
            <w:pPr>
              <w:pStyle w:val="TableText"/>
            </w:pPr>
            <w:r>
              <w:lastRenderedPageBreak/>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123">
              <w:r>
                <w:rPr>
                  <w:rStyle w:val="HyperlinkText9pt"/>
                </w:rPr>
                <w:t>4423-3312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playingMaterial</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124">
              <w:r>
                <w:rPr>
                  <w:rStyle w:val="HyperlinkText9pt"/>
                </w:rPr>
                <w:t>4423-3312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116">
              <w:r>
                <w:rPr>
                  <w:rStyle w:val="HyperlinkText9pt"/>
                </w:rPr>
                <w:t>4423-34116</w:t>
              </w:r>
            </w:hyperlink>
          </w:p>
        </w:tc>
        <w:tc>
          <w:tcPr>
            <w:tcW w:w="2975" w:type="dxa"/>
          </w:tcPr>
          <w:p w:rsidR="00077DB9" w:rsidRDefault="00077DB9" w:rsidP="0096015F">
            <w:pPr>
              <w:pStyle w:val="TableText"/>
            </w:pPr>
            <w:r>
              <w:t>urn:oid:2.16.840.1.113883.5.41 (HL7EntityClass) = MMAT</w:t>
            </w:r>
          </w:p>
        </w:tc>
      </w:tr>
      <w:tr w:rsidR="00077DB9" w:rsidTr="0096015F">
        <w:trPr>
          <w:jc w:val="center"/>
        </w:trPr>
        <w:tc>
          <w:tcPr>
            <w:tcW w:w="3345" w:type="dxa"/>
          </w:tcPr>
          <w:p w:rsidR="00077DB9" w:rsidRDefault="00077DB9" w:rsidP="0096015F">
            <w:pPr>
              <w:pStyle w:val="TableText"/>
            </w:pPr>
            <w:r>
              <w:tab/>
            </w:r>
            <w:r>
              <w:tab/>
            </w:r>
            <w:r>
              <w:tab/>
            </w:r>
            <w:r>
              <w:tab/>
              <w:t>@determiner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125">
              <w:r>
                <w:rPr>
                  <w:rStyle w:val="HyperlinkText9pt"/>
                </w:rPr>
                <w:t>4423-33125</w:t>
              </w:r>
            </w:hyperlink>
          </w:p>
        </w:tc>
        <w:tc>
          <w:tcPr>
            <w:tcW w:w="2975" w:type="dxa"/>
          </w:tcPr>
          <w:p w:rsidR="00077DB9" w:rsidRDefault="00077DB9" w:rsidP="0096015F">
            <w:pPr>
              <w:pStyle w:val="TableText"/>
            </w:pPr>
            <w:r>
              <w:t>urn:oid:2.16.840.1.113883.5.30 (HL7EntityDeterminer) = KIND</w:t>
            </w:r>
          </w:p>
        </w:tc>
      </w:tr>
      <w:tr w:rsidR="00077DB9" w:rsidTr="0096015F">
        <w:trPr>
          <w:jc w:val="center"/>
        </w:trPr>
        <w:tc>
          <w:tcPr>
            <w:tcW w:w="3345" w:type="dxa"/>
          </w:tcPr>
          <w:p w:rsidR="00077DB9" w:rsidRDefault="00077DB9" w:rsidP="0096015F">
            <w:pPr>
              <w:pStyle w:val="TableText"/>
            </w:pPr>
            <w:r>
              <w:tab/>
            </w:r>
            <w:r>
              <w:tab/>
            </w: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126">
              <w:r>
                <w:rPr>
                  <w:rStyle w:val="HyperlinkText9pt"/>
                </w:rPr>
                <w:t>4423-3312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127">
              <w:r>
                <w:rPr>
                  <w:rStyle w:val="HyperlinkText9pt"/>
                </w:rPr>
                <w:t>4423-3312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64">
              <w:r>
                <w:rPr>
                  <w:rStyle w:val="HyperlinkText9pt"/>
                </w:rPr>
                <w:t>4423-3526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68">
              <w:r>
                <w:rPr>
                  <w:rStyle w:val="HyperlinkText9pt"/>
                </w:rPr>
                <w:t>4423-35268</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65">
              <w:r>
                <w:rPr>
                  <w:rStyle w:val="HyperlinkText9pt"/>
                </w:rPr>
                <w:t>4423-35265</w:t>
              </w:r>
            </w:hyperlink>
          </w:p>
        </w:tc>
        <w:tc>
          <w:tcPr>
            <w:tcW w:w="2975" w:type="dxa"/>
          </w:tcPr>
          <w:p w:rsidR="00077DB9" w:rsidRDefault="00077DB9" w:rsidP="0096015F">
            <w:pPr>
              <w:pStyle w:val="TableText"/>
            </w:pPr>
            <w:hyperlink w:anchor="E_Entity__Practitioner">
              <w:r>
                <w:rPr>
                  <w:rStyle w:val="HyperlinkText9pt"/>
                </w:rPr>
                <w:t>Entity - Practitioner (identifier: urn:hl7ii:2.16.840.1.113883.10.20.28.4.95: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66">
              <w:r>
                <w:rPr>
                  <w:rStyle w:val="HyperlinkText9pt"/>
                </w:rPr>
                <w:t>4423-3526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69">
              <w:r>
                <w:rPr>
                  <w:rStyle w:val="HyperlinkText9pt"/>
                </w:rPr>
                <w:t>4423-35269</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67">
              <w:r>
                <w:rPr>
                  <w:rStyle w:val="HyperlinkText9pt"/>
                </w:rPr>
                <w:t>4423-35267</w:t>
              </w:r>
            </w:hyperlink>
          </w:p>
        </w:tc>
        <w:tc>
          <w:tcPr>
            <w:tcW w:w="2975" w:type="dxa"/>
          </w:tcPr>
          <w:p w:rsidR="00077DB9" w:rsidRDefault="00077DB9" w:rsidP="0096015F">
            <w:pPr>
              <w:pStyle w:val="TableText"/>
            </w:pPr>
            <w:hyperlink w:anchor="E_Entity__Organization_">
              <w:r>
                <w:rPr>
                  <w:rStyle w:val="HyperlinkText9pt"/>
                </w:rPr>
                <w:t>Entity - Organization  (identifier: urn:hl7ii:2.16.840.1.113883.10.20.28.4.93: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70">
              <w:r>
                <w:rPr>
                  <w:rStyle w:val="HyperlinkText9pt"/>
                </w:rPr>
                <w:t>4423-3527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72">
              <w:r>
                <w:rPr>
                  <w:rStyle w:val="HyperlinkText9pt"/>
                </w:rPr>
                <w:t>4423-35272</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patien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71">
              <w:r>
                <w:rPr>
                  <w:rStyle w:val="HyperlinkText9pt"/>
                </w:rPr>
                <w:t>4423-35271</w:t>
              </w:r>
            </w:hyperlink>
          </w:p>
        </w:tc>
        <w:tc>
          <w:tcPr>
            <w:tcW w:w="2975" w:type="dxa"/>
          </w:tcPr>
          <w:p w:rsidR="00077DB9" w:rsidRDefault="00077DB9" w:rsidP="0096015F">
            <w:pPr>
              <w:pStyle w:val="TableText"/>
            </w:pPr>
            <w:hyperlink w:anchor="E_Entity__Patient">
              <w:r>
                <w:rPr>
                  <w:rStyle w:val="HyperlinkText9pt"/>
                </w:rPr>
                <w:t>Entity - Patient (identifier: urn:hl7ii:2.16.840.1.113883.10.20.28.4.94:2019-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81">
              <w:r>
                <w:rPr>
                  <w:rStyle w:val="HyperlinkText9pt"/>
                </w:rPr>
                <w:t>4423-3568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83">
              <w:r>
                <w:rPr>
                  <w:rStyle w:val="HyperlinkText9pt"/>
                </w:rPr>
                <w:t>4423-35683</w:t>
              </w:r>
            </w:hyperlink>
          </w:p>
        </w:tc>
        <w:tc>
          <w:tcPr>
            <w:tcW w:w="2975" w:type="dxa"/>
          </w:tcPr>
          <w:p w:rsidR="00077DB9" w:rsidRDefault="00077DB9" w:rsidP="0096015F">
            <w:pPr>
              <w:pStyle w:val="TableText"/>
            </w:pPr>
            <w:r>
              <w:t>urn:oid:2.16.840.1.113883.5.1002 (HL7ActRelationshipType) = PERT</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82">
              <w:r>
                <w:rPr>
                  <w:rStyle w:val="HyperlinkText9pt"/>
                </w:rPr>
                <w:t>4423-35682</w:t>
              </w:r>
            </w:hyperlink>
          </w:p>
        </w:tc>
        <w:tc>
          <w:tcPr>
            <w:tcW w:w="2975" w:type="dxa"/>
          </w:tcPr>
          <w:p w:rsidR="00077DB9" w:rsidRDefault="00077DB9" w:rsidP="0096015F">
            <w:pPr>
              <w:pStyle w:val="TableText"/>
            </w:pPr>
            <w:hyperlink w:anchor="E_Related_Person_">
              <w:r>
                <w:rPr>
                  <w:rStyle w:val="HyperlinkText9pt"/>
                </w:rPr>
                <w:t>Related Person (identifier: urn:hl7ii:2.16.840.1.113883.10.20.28.4.98:2019-05-01</w:t>
              </w:r>
            </w:hyperlink>
          </w:p>
        </w:tc>
      </w:tr>
    </w:tbl>
    <w:p w:rsidR="00077DB9" w:rsidRDefault="00077DB9" w:rsidP="00077DB9">
      <w:pPr>
        <w:pStyle w:val="BodyText"/>
      </w:pPr>
    </w:p>
    <w:p w:rsidR="00077DB9" w:rsidRDefault="00077DB9" w:rsidP="002B0060">
      <w:pPr>
        <w:numPr>
          <w:ilvl w:val="0"/>
          <w:numId w:val="54"/>
        </w:numPr>
      </w:pPr>
      <w:r>
        <w:rPr>
          <w:rStyle w:val="keyword"/>
        </w:rPr>
        <w:lastRenderedPageBreak/>
        <w:t>SHALL</w:t>
      </w:r>
      <w:r>
        <w:t xml:space="preserve"> contain exactly one [1..1] </w:t>
      </w:r>
      <w:r>
        <w:rPr>
          <w:rStyle w:val="XMLnameBold"/>
        </w:rPr>
        <w:t>@classCode</w:t>
      </w:r>
      <w:r>
        <w:t>=</w:t>
      </w:r>
      <w:r>
        <w:rPr>
          <w:rStyle w:val="XMLname"/>
        </w:rPr>
        <w:t>"SBADM"</w:t>
      </w:r>
      <w:r>
        <w:t xml:space="preserve"> Substance Administrated</w:t>
      </w:r>
      <w:bookmarkStart w:id="2144" w:name="C_4423-31950"/>
      <w:r>
        <w:t xml:space="preserve"> (CONF:4423-31950)</w:t>
      </w:r>
      <w:bookmarkEnd w:id="2144"/>
      <w:r>
        <w:t>.</w:t>
      </w:r>
    </w:p>
    <w:p w:rsidR="00077DB9" w:rsidRDefault="00077DB9" w:rsidP="002B0060">
      <w:pPr>
        <w:numPr>
          <w:ilvl w:val="0"/>
          <w:numId w:val="5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145" w:name="C_4423-31951"/>
      <w:r>
        <w:t xml:space="preserve"> (CONF:4423-31951)</w:t>
      </w:r>
      <w:bookmarkEnd w:id="2145"/>
      <w:r>
        <w:t>.</w:t>
      </w:r>
    </w:p>
    <w:p w:rsidR="00077DB9" w:rsidRDefault="00077DB9" w:rsidP="002B0060">
      <w:pPr>
        <w:numPr>
          <w:ilvl w:val="0"/>
          <w:numId w:val="54"/>
        </w:numPr>
      </w:pPr>
      <w:r>
        <w:rPr>
          <w:rStyle w:val="keyword"/>
        </w:rPr>
        <w:t>SHALL NOT</w:t>
      </w:r>
      <w:r>
        <w:t xml:space="preserve"> contain [0..0] </w:t>
      </w:r>
      <w:r>
        <w:rPr>
          <w:rStyle w:val="XMLnameBold"/>
        </w:rPr>
        <w:t>@actionNegationInd</w:t>
      </w:r>
      <w:bookmarkStart w:id="2146" w:name="C_4423-34809"/>
      <w:r>
        <w:t xml:space="preserve"> (CONF:4423-34809)</w:t>
      </w:r>
      <w:bookmarkEnd w:id="2146"/>
      <w:r>
        <w:t>.</w:t>
      </w:r>
    </w:p>
    <w:p w:rsidR="00077DB9" w:rsidRDefault="00077DB9" w:rsidP="002B0060">
      <w:pPr>
        <w:numPr>
          <w:ilvl w:val="0"/>
          <w:numId w:val="54"/>
        </w:numPr>
      </w:pPr>
      <w:r>
        <w:rPr>
          <w:rStyle w:val="keyword"/>
        </w:rPr>
        <w:t>SHALL</w:t>
      </w:r>
      <w:r>
        <w:t xml:space="preserve"> contain exactly one [1..1] </w:t>
      </w:r>
      <w:r>
        <w:rPr>
          <w:rStyle w:val="XMLnameBold"/>
        </w:rPr>
        <w:t>templateId</w:t>
      </w:r>
      <w:bookmarkStart w:id="2147" w:name="C_4423-31953"/>
      <w:r>
        <w:t xml:space="preserve"> (CONF:4423-31953)</w:t>
      </w:r>
      <w:bookmarkEnd w:id="2147"/>
      <w:r>
        <w:t>.</w:t>
      </w:r>
    </w:p>
    <w:p w:rsidR="00077DB9" w:rsidRDefault="00077DB9" w:rsidP="002B0060">
      <w:pPr>
        <w:numPr>
          <w:ilvl w:val="1"/>
          <w:numId w:val="54"/>
        </w:numPr>
      </w:pPr>
      <w:r>
        <w:t xml:space="preserve">This templateId </w:t>
      </w:r>
      <w:r>
        <w:rPr>
          <w:rStyle w:val="keyword"/>
        </w:rPr>
        <w:t>SHALL</w:t>
      </w:r>
      <w:r>
        <w:t xml:space="preserve"> contain exactly one [1..1] </w:t>
      </w:r>
      <w:r>
        <w:rPr>
          <w:rStyle w:val="XMLnameBold"/>
        </w:rPr>
        <w:t>item</w:t>
      </w:r>
      <w:bookmarkStart w:id="2148" w:name="C_4423-31954"/>
      <w:r>
        <w:t xml:space="preserve"> (CONF:4423-31954)</w:t>
      </w:r>
      <w:bookmarkEnd w:id="2148"/>
      <w:r>
        <w:t xml:space="preserve"> such that it</w:t>
      </w:r>
    </w:p>
    <w:p w:rsidR="00077DB9" w:rsidRDefault="00077DB9" w:rsidP="002B0060">
      <w:pPr>
        <w:numPr>
          <w:ilvl w:val="2"/>
          <w:numId w:val="54"/>
        </w:numPr>
      </w:pPr>
      <w:r>
        <w:rPr>
          <w:rStyle w:val="keyword"/>
        </w:rPr>
        <w:t>SHALL</w:t>
      </w:r>
      <w:r>
        <w:t xml:space="preserve"> contain exactly one [1..1] </w:t>
      </w:r>
      <w:r>
        <w:rPr>
          <w:rStyle w:val="XMLnameBold"/>
        </w:rPr>
        <w:t>@root</w:t>
      </w:r>
      <w:r>
        <w:t>=</w:t>
      </w:r>
      <w:r>
        <w:rPr>
          <w:rStyle w:val="XMLname"/>
        </w:rPr>
        <w:t>"2.16.840.1.113883.10.20.28.4.44"</w:t>
      </w:r>
      <w:bookmarkStart w:id="2149" w:name="C_4423-31955"/>
      <w:r>
        <w:t xml:space="preserve"> (CONF:4423-31955)</w:t>
      </w:r>
      <w:bookmarkEnd w:id="2149"/>
      <w:r>
        <w:t>.</w:t>
      </w:r>
    </w:p>
    <w:p w:rsidR="00077DB9" w:rsidRDefault="00077DB9" w:rsidP="002B0060">
      <w:pPr>
        <w:numPr>
          <w:ilvl w:val="2"/>
          <w:numId w:val="54"/>
        </w:numPr>
      </w:pPr>
      <w:r>
        <w:rPr>
          <w:rStyle w:val="keyword"/>
        </w:rPr>
        <w:t>SHALL</w:t>
      </w:r>
      <w:r>
        <w:t xml:space="preserve"> contain exactly one [1..1] </w:t>
      </w:r>
      <w:r>
        <w:rPr>
          <w:rStyle w:val="XMLnameBold"/>
        </w:rPr>
        <w:t>@extension</w:t>
      </w:r>
      <w:r>
        <w:t>=</w:t>
      </w:r>
      <w:r>
        <w:rPr>
          <w:rStyle w:val="XMLname"/>
        </w:rPr>
        <w:t>"2019-05-01"</w:t>
      </w:r>
      <w:bookmarkStart w:id="2150" w:name="C_4423-33376"/>
      <w:r>
        <w:t xml:space="preserve"> (CONF:4423-33376)</w:t>
      </w:r>
      <w:bookmarkEnd w:id="2150"/>
      <w:r>
        <w:t>.</w:t>
      </w:r>
    </w:p>
    <w:p w:rsidR="00077DB9" w:rsidRDefault="00077DB9" w:rsidP="002B0060">
      <w:pPr>
        <w:numPr>
          <w:ilvl w:val="0"/>
          <w:numId w:val="54"/>
        </w:numPr>
      </w:pPr>
      <w:r>
        <w:rPr>
          <w:rStyle w:val="keyword"/>
        </w:rPr>
        <w:t>SHALL</w:t>
      </w:r>
      <w:r>
        <w:t xml:space="preserve"> contain exactly one [1..1] </w:t>
      </w:r>
      <w:r>
        <w:rPr>
          <w:rStyle w:val="XMLnameBold"/>
        </w:rPr>
        <w:t>id</w:t>
      </w:r>
      <w:bookmarkStart w:id="2151" w:name="C_4423-31956"/>
      <w:r>
        <w:t xml:space="preserve"> (CONF:4423-31956)</w:t>
      </w:r>
      <w:bookmarkEnd w:id="2151"/>
      <w:r>
        <w:t>.</w:t>
      </w:r>
    </w:p>
    <w:p w:rsidR="00077DB9" w:rsidRDefault="00077DB9" w:rsidP="002B0060">
      <w:pPr>
        <w:numPr>
          <w:ilvl w:val="0"/>
          <w:numId w:val="54"/>
        </w:numPr>
      </w:pPr>
      <w:r>
        <w:rPr>
          <w:rStyle w:val="keyword"/>
        </w:rPr>
        <w:t>SHALL</w:t>
      </w:r>
      <w:r>
        <w:t xml:space="preserve"> contain exactly one [1..1] </w:t>
      </w:r>
      <w:r>
        <w:rPr>
          <w:rStyle w:val="XMLnameBold"/>
        </w:rPr>
        <w:t>title</w:t>
      </w:r>
      <w:bookmarkStart w:id="2152" w:name="C_4423-31957"/>
      <w:r>
        <w:t xml:space="preserve"> (CONF:4423-31957)</w:t>
      </w:r>
      <w:bookmarkEnd w:id="2152"/>
      <w:r>
        <w:t>.</w:t>
      </w:r>
    </w:p>
    <w:p w:rsidR="00077DB9" w:rsidRDefault="00077DB9" w:rsidP="002B0060">
      <w:pPr>
        <w:numPr>
          <w:ilvl w:val="0"/>
          <w:numId w:val="54"/>
        </w:numPr>
      </w:pPr>
      <w:r>
        <w:rPr>
          <w:rStyle w:val="keyword"/>
        </w:rPr>
        <w:t>SHALL</w:t>
      </w:r>
      <w:r>
        <w:t xml:space="preserve"> contain exactly one [1..1] </w:t>
      </w:r>
      <w:r>
        <w:rPr>
          <w:rStyle w:val="XMLnameBold"/>
        </w:rPr>
        <w:t>statusCode</w:t>
      </w:r>
      <w:bookmarkStart w:id="2153" w:name="C_4423-31958"/>
      <w:r>
        <w:t xml:space="preserve"> (CONF:4423-31958)</w:t>
      </w:r>
      <w:bookmarkEnd w:id="2153"/>
      <w:r>
        <w:t>.</w:t>
      </w:r>
    </w:p>
    <w:p w:rsidR="00077DB9" w:rsidRDefault="00077DB9" w:rsidP="002B0060">
      <w:pPr>
        <w:numPr>
          <w:ilvl w:val="1"/>
          <w:numId w:val="5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154" w:name="C_4423-31959"/>
      <w:r>
        <w:t xml:space="preserve"> (CONF:4423-31959)</w:t>
      </w:r>
      <w:bookmarkEnd w:id="2154"/>
      <w:r>
        <w:t>.</w:t>
      </w:r>
    </w:p>
    <w:p w:rsidR="00077DB9" w:rsidRDefault="00077DB9" w:rsidP="002B0060">
      <w:pPr>
        <w:numPr>
          <w:ilvl w:val="0"/>
          <w:numId w:val="54"/>
        </w:numPr>
      </w:pPr>
      <w:r>
        <w:rPr>
          <w:rStyle w:val="keyword"/>
        </w:rPr>
        <w:t>MAY</w:t>
      </w:r>
      <w:r>
        <w:t xml:space="preserve"> contain zero or one [0..1] </w:t>
      </w:r>
      <w:r>
        <w:rPr>
          <w:rStyle w:val="XMLnameBold"/>
        </w:rPr>
        <w:t>effectiveTime</w:t>
      </w:r>
      <w:bookmarkStart w:id="2155" w:name="C_4423-31960"/>
      <w:r>
        <w:t xml:space="preserve"> (CONF:4423-31960)</w:t>
      </w:r>
      <w:bookmarkEnd w:id="2155"/>
      <w:r>
        <w:t xml:space="preserve"> such that it</w:t>
      </w:r>
      <w:r>
        <w:br/>
        <w:t>Note: QDM Attribute: Relevant Period</w:t>
      </w:r>
    </w:p>
    <w:p w:rsidR="00077DB9" w:rsidRDefault="00077DB9" w:rsidP="002B0060">
      <w:pPr>
        <w:numPr>
          <w:ilvl w:val="1"/>
          <w:numId w:val="54"/>
        </w:numPr>
      </w:pPr>
      <w:r>
        <w:rPr>
          <w:rStyle w:val="keyword"/>
        </w:rPr>
        <w:t>MAY</w:t>
      </w:r>
      <w:r>
        <w:t xml:space="preserve"> contain zero or one [0..1] </w:t>
      </w:r>
      <w:r>
        <w:rPr>
          <w:rStyle w:val="XMLnameBold"/>
        </w:rPr>
        <w:t>low</w:t>
      </w:r>
      <w:bookmarkStart w:id="2156" w:name="C_4423-31961"/>
      <w:r>
        <w:t xml:space="preserve"> (CONF:4423-31961)</w:t>
      </w:r>
      <w:bookmarkEnd w:id="2156"/>
      <w:r>
        <w:t>.</w:t>
      </w:r>
      <w:r>
        <w:br/>
        <w:t>Note: startDateTime - when a single medication administration event starts (e.g., the initiation of an intravenous infusion, or administering a pill or IM injection to a patient)</w:t>
      </w:r>
    </w:p>
    <w:p w:rsidR="00077DB9" w:rsidRDefault="00077DB9" w:rsidP="002B0060">
      <w:pPr>
        <w:numPr>
          <w:ilvl w:val="1"/>
          <w:numId w:val="54"/>
        </w:numPr>
      </w:pPr>
      <w:r>
        <w:rPr>
          <w:rStyle w:val="keyword"/>
        </w:rPr>
        <w:t>MAY</w:t>
      </w:r>
      <w:r>
        <w:t xml:space="preserve"> contain zero or one [0..1] </w:t>
      </w:r>
      <w:r>
        <w:rPr>
          <w:rStyle w:val="XMLnameBold"/>
        </w:rPr>
        <w:t>high</w:t>
      </w:r>
      <w:bookmarkStart w:id="2157" w:name="C_4423-31962"/>
      <w:r>
        <w:t xml:space="preserve"> (CONF:4423-31962)</w:t>
      </w:r>
      <w:bookmarkEnd w:id="2157"/>
      <w:r>
        <w:t>.</w:t>
      </w:r>
      <w:r>
        <w:br/>
        <w:t>Note: stopTime - when a single medication administration event ends (e.g., the end time of the intravenous infusion, or the administration of a pill or IM injection is completed - for pills and IM injections, the start and stop times are the same)</w:t>
      </w:r>
    </w:p>
    <w:p w:rsidR="00077DB9" w:rsidRDefault="00077DB9" w:rsidP="002B0060">
      <w:pPr>
        <w:numPr>
          <w:ilvl w:val="0"/>
          <w:numId w:val="54"/>
        </w:numPr>
      </w:pPr>
      <w:r>
        <w:rPr>
          <w:rStyle w:val="keyword"/>
        </w:rPr>
        <w:t>MAY</w:t>
      </w:r>
      <w:r>
        <w:t xml:space="preserve"> contain zero or one [0..1] </w:t>
      </w:r>
      <w:r>
        <w:rPr>
          <w:rStyle w:val="XMLnameBold"/>
        </w:rPr>
        <w:t>effectiveTime</w:t>
      </w:r>
      <w:bookmarkStart w:id="2158" w:name="C_4423-34803"/>
      <w:r>
        <w:t xml:space="preserve"> (CONF:4423-34803)</w:t>
      </w:r>
      <w:bookmarkEnd w:id="2158"/>
      <w:r>
        <w:t xml:space="preserve"> such that it</w:t>
      </w:r>
      <w:r>
        <w:br/>
        <w:t>Note: QDM Attribute: Frequency</w:t>
      </w:r>
    </w:p>
    <w:p w:rsidR="00077DB9" w:rsidRDefault="00077DB9" w:rsidP="002B0060">
      <w:pPr>
        <w:numPr>
          <w:ilvl w:val="1"/>
          <w:numId w:val="54"/>
        </w:numPr>
      </w:pPr>
      <w:r>
        <w:rPr>
          <w:rStyle w:val="keyword"/>
        </w:rPr>
        <w:t>MAY</w:t>
      </w:r>
      <w:r>
        <w:t xml:space="preserve"> contain zero or one [0..1] </w:t>
      </w:r>
      <w:r>
        <w:rPr>
          <w:rStyle w:val="XMLnameBold"/>
        </w:rPr>
        <w:t>period</w:t>
      </w:r>
      <w:bookmarkStart w:id="2159" w:name="C_4423-34804"/>
      <w:r>
        <w:t xml:space="preserve"> (CONF:4423-34804)</w:t>
      </w:r>
      <w:bookmarkEnd w:id="2159"/>
      <w:r>
        <w:t>.</w:t>
      </w:r>
    </w:p>
    <w:p w:rsidR="00077DB9" w:rsidRDefault="00077DB9" w:rsidP="002B0060">
      <w:pPr>
        <w:numPr>
          <w:ilvl w:val="0"/>
          <w:numId w:val="54"/>
        </w:numPr>
      </w:pPr>
      <w:r>
        <w:rPr>
          <w:rStyle w:val="keyword"/>
        </w:rPr>
        <w:t>MAY</w:t>
      </w:r>
      <w:r>
        <w:t xml:space="preserve"> contain zero or one [0..1] </w:t>
      </w:r>
      <w:r>
        <w:rPr>
          <w:rStyle w:val="XMLnameBold"/>
        </w:rPr>
        <w:t>routeCode</w:t>
      </w:r>
      <w:bookmarkStart w:id="2160" w:name="C_4423-33115"/>
      <w:r>
        <w:t xml:space="preserve"> (CONF:4423-33115)</w:t>
      </w:r>
      <w:bookmarkEnd w:id="2160"/>
      <w:r>
        <w:t>.</w:t>
      </w:r>
      <w:r>
        <w:br/>
        <w:t>Note: QDM Attribute: Route</w:t>
      </w:r>
    </w:p>
    <w:p w:rsidR="00077DB9" w:rsidRDefault="00077DB9" w:rsidP="002B0060">
      <w:pPr>
        <w:numPr>
          <w:ilvl w:val="1"/>
          <w:numId w:val="54"/>
        </w:numPr>
      </w:pPr>
      <w:r>
        <w:t xml:space="preserve">The routeCode, if present, </w:t>
      </w:r>
      <w:r>
        <w:rPr>
          <w:rStyle w:val="keyword"/>
        </w:rPr>
        <w:t>SHOULD</w:t>
      </w:r>
      <w:r>
        <w:t xml:space="preserve"> contain zero or one [0..1] </w:t>
      </w:r>
      <w:r>
        <w:rPr>
          <w:rStyle w:val="XMLnameBold"/>
        </w:rPr>
        <w:t>@valueSet</w:t>
      </w:r>
      <w:bookmarkStart w:id="2161" w:name="C_4423-33116"/>
      <w:r>
        <w:t xml:space="preserve"> (CONF:4423-33116)</w:t>
      </w:r>
      <w:bookmarkEnd w:id="2161"/>
      <w:r>
        <w:t>.</w:t>
      </w:r>
    </w:p>
    <w:p w:rsidR="00077DB9" w:rsidRDefault="00077DB9" w:rsidP="002B0060">
      <w:pPr>
        <w:numPr>
          <w:ilvl w:val="0"/>
          <w:numId w:val="54"/>
        </w:numPr>
      </w:pPr>
      <w:r>
        <w:rPr>
          <w:rStyle w:val="keyword"/>
        </w:rPr>
        <w:t>MAY</w:t>
      </w:r>
      <w:r>
        <w:t xml:space="preserve"> contain zero or one [0..1] </w:t>
      </w:r>
      <w:r>
        <w:rPr>
          <w:rStyle w:val="XMLnameBold"/>
        </w:rPr>
        <w:t>doseQuantity</w:t>
      </w:r>
      <w:bookmarkStart w:id="2162" w:name="C_4423-33117"/>
      <w:r>
        <w:t xml:space="preserve"> (CONF:4423-33117)</w:t>
      </w:r>
      <w:bookmarkEnd w:id="2162"/>
      <w:r>
        <w:t>.</w:t>
      </w:r>
      <w:r>
        <w:br/>
        <w:t>Note: QDM Attribute: Dosage</w:t>
      </w:r>
    </w:p>
    <w:p w:rsidR="00077DB9" w:rsidRDefault="00077DB9" w:rsidP="002B0060">
      <w:pPr>
        <w:numPr>
          <w:ilvl w:val="0"/>
          <w:numId w:val="54"/>
        </w:numPr>
      </w:pPr>
      <w:r>
        <w:rPr>
          <w:rStyle w:val="keyword"/>
        </w:rPr>
        <w:t>SHALL</w:t>
      </w:r>
      <w:r>
        <w:t xml:space="preserve"> contain exactly one [1..1] </w:t>
      </w:r>
      <w:r>
        <w:rPr>
          <w:rStyle w:val="XMLnameBold"/>
        </w:rPr>
        <w:t>participation</w:t>
      </w:r>
      <w:bookmarkStart w:id="2163" w:name="C_4423-33121"/>
      <w:r>
        <w:t xml:space="preserve"> (CONF:4423-33121)</w:t>
      </w:r>
      <w:bookmarkEnd w:id="2163"/>
      <w:r>
        <w:t xml:space="preserve"> such that it</w:t>
      </w:r>
    </w:p>
    <w:p w:rsidR="00077DB9" w:rsidRDefault="00077DB9" w:rsidP="002B0060">
      <w:pPr>
        <w:numPr>
          <w:ilvl w:val="1"/>
          <w:numId w:val="54"/>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164" w:name="C_4423-33122"/>
      <w:r>
        <w:t xml:space="preserve"> (CONF:4423-33122)</w:t>
      </w:r>
      <w:bookmarkEnd w:id="2164"/>
      <w:r>
        <w:t>.</w:t>
      </w:r>
    </w:p>
    <w:p w:rsidR="00077DB9" w:rsidRDefault="00077DB9" w:rsidP="002B0060">
      <w:pPr>
        <w:numPr>
          <w:ilvl w:val="1"/>
          <w:numId w:val="54"/>
        </w:numPr>
      </w:pPr>
      <w:r>
        <w:rPr>
          <w:rStyle w:val="keyword"/>
        </w:rPr>
        <w:t>SHALL</w:t>
      </w:r>
      <w:r>
        <w:t xml:space="preserve"> contain exactly one [1..1] </w:t>
      </w:r>
      <w:r>
        <w:rPr>
          <w:rStyle w:val="XMLnameBold"/>
        </w:rPr>
        <w:t>role</w:t>
      </w:r>
      <w:bookmarkStart w:id="2165" w:name="C_4423-33123"/>
      <w:r>
        <w:t xml:space="preserve"> (CONF:4423-33123)</w:t>
      </w:r>
      <w:bookmarkEnd w:id="2165"/>
      <w:r>
        <w:t>.</w:t>
      </w:r>
    </w:p>
    <w:p w:rsidR="00077DB9" w:rsidRDefault="00077DB9" w:rsidP="002B0060">
      <w:pPr>
        <w:numPr>
          <w:ilvl w:val="2"/>
          <w:numId w:val="54"/>
        </w:numPr>
      </w:pPr>
      <w:r>
        <w:t xml:space="preserve">This role </w:t>
      </w:r>
      <w:r>
        <w:rPr>
          <w:rStyle w:val="keyword"/>
        </w:rPr>
        <w:t>SHALL</w:t>
      </w:r>
      <w:r>
        <w:t xml:space="preserve"> contain exactly one [1..1] </w:t>
      </w:r>
      <w:r>
        <w:rPr>
          <w:rStyle w:val="XMLnameBold"/>
        </w:rPr>
        <w:t>playingMaterial</w:t>
      </w:r>
      <w:bookmarkStart w:id="2166" w:name="C_4423-33124"/>
      <w:r>
        <w:t xml:space="preserve"> (CONF:4423-33124)</w:t>
      </w:r>
      <w:bookmarkEnd w:id="2166"/>
      <w:r>
        <w:t>.</w:t>
      </w:r>
    </w:p>
    <w:p w:rsidR="00077DB9" w:rsidRDefault="00077DB9" w:rsidP="002B0060">
      <w:pPr>
        <w:numPr>
          <w:ilvl w:val="3"/>
          <w:numId w:val="54"/>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lastRenderedPageBreak/>
        <w:t>HL7EntityClass urn:oid:2.16.840.1.113883.5.41</w:t>
      </w:r>
      <w:r>
        <w:t>)</w:t>
      </w:r>
      <w:bookmarkStart w:id="2167" w:name="C_4423-34116"/>
      <w:r>
        <w:t xml:space="preserve"> (CONF:4423-34116)</w:t>
      </w:r>
      <w:bookmarkEnd w:id="2167"/>
      <w:r>
        <w:t>.</w:t>
      </w:r>
    </w:p>
    <w:p w:rsidR="00077DB9" w:rsidRDefault="00077DB9" w:rsidP="002B0060">
      <w:pPr>
        <w:numPr>
          <w:ilvl w:val="3"/>
          <w:numId w:val="54"/>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168" w:name="C_4423-33125"/>
      <w:r>
        <w:t xml:space="preserve"> (CONF:4423-33125)</w:t>
      </w:r>
      <w:bookmarkEnd w:id="2168"/>
      <w:r>
        <w:t>.</w:t>
      </w:r>
    </w:p>
    <w:p w:rsidR="00077DB9" w:rsidRDefault="00077DB9" w:rsidP="002B0060">
      <w:pPr>
        <w:numPr>
          <w:ilvl w:val="3"/>
          <w:numId w:val="54"/>
        </w:numPr>
      </w:pPr>
      <w:r>
        <w:t xml:space="preserve">This playingMaterial </w:t>
      </w:r>
      <w:r>
        <w:rPr>
          <w:rStyle w:val="keyword"/>
        </w:rPr>
        <w:t>SHALL</w:t>
      </w:r>
      <w:r>
        <w:t xml:space="preserve"> contain exactly one [1..1] </w:t>
      </w:r>
      <w:r>
        <w:rPr>
          <w:rStyle w:val="XMLnameBold"/>
        </w:rPr>
        <w:t>code</w:t>
      </w:r>
      <w:bookmarkStart w:id="2169" w:name="C_4423-33126"/>
      <w:r>
        <w:t xml:space="preserve"> (CONF:4423-33126)</w:t>
      </w:r>
      <w:bookmarkEnd w:id="2169"/>
      <w:r>
        <w:t>.</w:t>
      </w:r>
    </w:p>
    <w:p w:rsidR="00077DB9" w:rsidRDefault="00077DB9" w:rsidP="002B0060">
      <w:pPr>
        <w:numPr>
          <w:ilvl w:val="4"/>
          <w:numId w:val="54"/>
        </w:numPr>
      </w:pPr>
      <w:r>
        <w:t xml:space="preserve">This code </w:t>
      </w:r>
      <w:r>
        <w:rPr>
          <w:rStyle w:val="keyword"/>
        </w:rPr>
        <w:t>SHOULD</w:t>
      </w:r>
      <w:r>
        <w:t xml:space="preserve"> contain zero or one [0..1] </w:t>
      </w:r>
      <w:r>
        <w:rPr>
          <w:rStyle w:val="XMLnameBold"/>
        </w:rPr>
        <w:t>@valueSet</w:t>
      </w:r>
      <w:bookmarkStart w:id="2170" w:name="C_4423-33127"/>
      <w:r>
        <w:t xml:space="preserve"> (CONF:4423-33127)</w:t>
      </w:r>
      <w:bookmarkEnd w:id="2170"/>
      <w:r>
        <w:t>.</w:t>
      </w:r>
    </w:p>
    <w:p w:rsidR="00077DB9" w:rsidRDefault="00077DB9" w:rsidP="002B0060">
      <w:pPr>
        <w:numPr>
          <w:ilvl w:val="0"/>
          <w:numId w:val="54"/>
        </w:numPr>
      </w:pPr>
      <w:r>
        <w:rPr>
          <w:rStyle w:val="keyword"/>
        </w:rPr>
        <w:t>MAY</w:t>
      </w:r>
      <w:r>
        <w:t xml:space="preserve"> contain zero or one [0..1] </w:t>
      </w:r>
      <w:r>
        <w:rPr>
          <w:rStyle w:val="XMLnameBold"/>
        </w:rPr>
        <w:t>participation</w:t>
      </w:r>
      <w:bookmarkStart w:id="2171" w:name="C_4423-35264"/>
      <w:r>
        <w:t xml:space="preserve"> (CONF:4423-35264)</w:t>
      </w:r>
      <w:bookmarkEnd w:id="2171"/>
      <w:r>
        <w:t xml:space="preserve"> such that it</w:t>
      </w:r>
      <w:r>
        <w:br/>
        <w:t>Note: QDM Attribute: Recorder</w:t>
      </w:r>
    </w:p>
    <w:p w:rsidR="00077DB9" w:rsidRDefault="00077DB9" w:rsidP="002B0060">
      <w:pPr>
        <w:numPr>
          <w:ilvl w:val="1"/>
          <w:numId w:val="5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72" w:name="C_4423-35268"/>
      <w:r>
        <w:t xml:space="preserve"> (CONF:4423-35268)</w:t>
      </w:r>
      <w:bookmarkEnd w:id="2172"/>
      <w:r>
        <w:t>.</w:t>
      </w:r>
    </w:p>
    <w:p w:rsidR="00077DB9" w:rsidRDefault="00077DB9" w:rsidP="002B0060">
      <w:pPr>
        <w:numPr>
          <w:ilvl w:val="1"/>
          <w:numId w:val="54"/>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2173" w:name="C_4423-35265"/>
      <w:r>
        <w:t xml:space="preserve"> (CONF:4423-35265)</w:t>
      </w:r>
      <w:bookmarkEnd w:id="2173"/>
      <w:r>
        <w:t>.</w:t>
      </w:r>
    </w:p>
    <w:p w:rsidR="00077DB9" w:rsidRDefault="00077DB9" w:rsidP="002B0060">
      <w:pPr>
        <w:numPr>
          <w:ilvl w:val="0"/>
          <w:numId w:val="54"/>
        </w:numPr>
      </w:pPr>
      <w:r>
        <w:rPr>
          <w:rStyle w:val="keyword"/>
        </w:rPr>
        <w:t>MAY</w:t>
      </w:r>
      <w:r>
        <w:t xml:space="preserve"> contain zero or one [0..1] </w:t>
      </w:r>
      <w:r>
        <w:rPr>
          <w:rStyle w:val="XMLnameBold"/>
        </w:rPr>
        <w:t>participation</w:t>
      </w:r>
      <w:bookmarkStart w:id="2174" w:name="C_4423-35266"/>
      <w:r>
        <w:t xml:space="preserve"> (CONF:4423-35266)</w:t>
      </w:r>
      <w:bookmarkEnd w:id="2174"/>
      <w:r>
        <w:t xml:space="preserve"> such that it</w:t>
      </w:r>
      <w:r>
        <w:br/>
        <w:t>Note: QDM Attribute: Recorder</w:t>
      </w:r>
    </w:p>
    <w:p w:rsidR="00077DB9" w:rsidRDefault="00077DB9" w:rsidP="002B0060">
      <w:pPr>
        <w:numPr>
          <w:ilvl w:val="1"/>
          <w:numId w:val="5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75" w:name="C_4423-35269"/>
      <w:r>
        <w:t xml:space="preserve"> (CONF:4423-35269)</w:t>
      </w:r>
      <w:bookmarkEnd w:id="2175"/>
      <w:r>
        <w:t>.</w:t>
      </w:r>
    </w:p>
    <w:p w:rsidR="00077DB9" w:rsidRDefault="00077DB9" w:rsidP="002B0060">
      <w:pPr>
        <w:numPr>
          <w:ilvl w:val="1"/>
          <w:numId w:val="54"/>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2176" w:name="C_4423-35267"/>
      <w:r>
        <w:t xml:space="preserve"> (CONF:4423-35267)</w:t>
      </w:r>
      <w:bookmarkEnd w:id="2176"/>
      <w:r>
        <w:t>.</w:t>
      </w:r>
    </w:p>
    <w:p w:rsidR="00077DB9" w:rsidRDefault="00077DB9" w:rsidP="002B0060">
      <w:pPr>
        <w:numPr>
          <w:ilvl w:val="0"/>
          <w:numId w:val="54"/>
        </w:numPr>
      </w:pPr>
      <w:r>
        <w:rPr>
          <w:rStyle w:val="keyword"/>
        </w:rPr>
        <w:t>MAY</w:t>
      </w:r>
      <w:r>
        <w:t xml:space="preserve"> contain zero or one [0..1] </w:t>
      </w:r>
      <w:r>
        <w:rPr>
          <w:rStyle w:val="XMLnameBold"/>
        </w:rPr>
        <w:t>participation</w:t>
      </w:r>
      <w:bookmarkStart w:id="2177" w:name="C_4423-35270"/>
      <w:r>
        <w:t xml:space="preserve"> (CONF:4423-35270)</w:t>
      </w:r>
      <w:bookmarkEnd w:id="2177"/>
      <w:r>
        <w:t xml:space="preserve"> such that it</w:t>
      </w:r>
      <w:r>
        <w:br/>
        <w:t>Note: QDM Attribute: Recorder</w:t>
      </w:r>
    </w:p>
    <w:p w:rsidR="00077DB9" w:rsidRDefault="00077DB9" w:rsidP="002B0060">
      <w:pPr>
        <w:numPr>
          <w:ilvl w:val="1"/>
          <w:numId w:val="5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78" w:name="C_4423-35272"/>
      <w:r>
        <w:t xml:space="preserve"> (CONF:4423-35272)</w:t>
      </w:r>
      <w:bookmarkEnd w:id="2178"/>
      <w:r>
        <w:t>.</w:t>
      </w:r>
    </w:p>
    <w:p w:rsidR="00077DB9" w:rsidRDefault="00077DB9" w:rsidP="002B0060">
      <w:pPr>
        <w:numPr>
          <w:ilvl w:val="1"/>
          <w:numId w:val="54"/>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2179" w:name="C_4423-35271"/>
      <w:r>
        <w:t xml:space="preserve"> (CONF:4423-35271)</w:t>
      </w:r>
      <w:bookmarkEnd w:id="2179"/>
      <w:r>
        <w:t>.</w:t>
      </w:r>
    </w:p>
    <w:p w:rsidR="00077DB9" w:rsidRDefault="00077DB9" w:rsidP="002B0060">
      <w:pPr>
        <w:numPr>
          <w:ilvl w:val="0"/>
          <w:numId w:val="54"/>
        </w:numPr>
      </w:pPr>
      <w:r>
        <w:rPr>
          <w:rStyle w:val="keyword"/>
        </w:rPr>
        <w:t>MAY</w:t>
      </w:r>
      <w:r>
        <w:t xml:space="preserve"> contain zero or one [0..1] </w:t>
      </w:r>
      <w:r>
        <w:rPr>
          <w:rStyle w:val="XMLnameBold"/>
        </w:rPr>
        <w:t>outboundRelationship</w:t>
      </w:r>
      <w:bookmarkStart w:id="2180" w:name="C_4423-35681"/>
      <w:r>
        <w:t xml:space="preserve"> (CONF:4423-35681)</w:t>
      </w:r>
      <w:bookmarkEnd w:id="2180"/>
      <w:r>
        <w:t>.</w:t>
      </w:r>
      <w:r>
        <w:br/>
        <w:t>Note: QDM Attribute: Recorder</w:t>
      </w:r>
    </w:p>
    <w:p w:rsidR="00077DB9" w:rsidRDefault="00077DB9" w:rsidP="002B0060">
      <w:pPr>
        <w:numPr>
          <w:ilvl w:val="1"/>
          <w:numId w:val="54"/>
        </w:numPr>
      </w:pPr>
      <w:r>
        <w:t xml:space="preserve">The outboundRelationship, if present, </w:t>
      </w: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2181" w:name="C_4423-35683"/>
      <w:r>
        <w:t xml:space="preserve"> (CONF:4423-35683)</w:t>
      </w:r>
      <w:bookmarkEnd w:id="2181"/>
      <w:r>
        <w:t>.</w:t>
      </w:r>
    </w:p>
    <w:p w:rsidR="00077DB9" w:rsidRDefault="00077DB9" w:rsidP="002B0060">
      <w:pPr>
        <w:numPr>
          <w:ilvl w:val="1"/>
          <w:numId w:val="54"/>
        </w:numPr>
      </w:pPr>
      <w:r>
        <w:t xml:space="preserve">The outboundRelationship, if present, </w:t>
      </w: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2182" w:name="C_4423-35682"/>
      <w:r>
        <w:t xml:space="preserve"> (CONF:4423-35682)</w:t>
      </w:r>
      <w:bookmarkEnd w:id="2182"/>
      <w:r>
        <w:t>.</w:t>
      </w:r>
      <w:r>
        <w:br/>
        <w:t>Note: Care Partner as recorder</w:t>
      </w:r>
    </w:p>
    <w:p w:rsidR="003A71C0" w:rsidRDefault="003A71C0" w:rsidP="003A71C0">
      <w:pPr>
        <w:pStyle w:val="Caption"/>
        <w:ind w:left="130" w:right="115"/>
      </w:pPr>
      <w:bookmarkStart w:id="2183" w:name="_Toc4112667"/>
      <w:r>
        <w:lastRenderedPageBreak/>
        <w:t xml:space="preserve">Figure </w:t>
      </w:r>
      <w:r>
        <w:fldChar w:fldCharType="begin"/>
      </w:r>
      <w:r>
        <w:instrText>SEQ Figure \* ARABIC</w:instrText>
      </w:r>
      <w:r>
        <w:fldChar w:fldCharType="separate"/>
      </w:r>
      <w:r w:rsidR="0019780B">
        <w:t>43</w:t>
      </w:r>
      <w:r>
        <w:fldChar w:fldCharType="end"/>
      </w:r>
      <w:r>
        <w:t>: Medication, Active (V4) Example</w:t>
      </w:r>
      <w:bookmarkEnd w:id="2183"/>
    </w:p>
    <w:p w:rsidR="003A71C0" w:rsidRDefault="003A71C0" w:rsidP="003A71C0">
      <w:pPr>
        <w:pStyle w:val="Example"/>
        <w:ind w:left="130" w:right="115"/>
      </w:pPr>
      <w:r>
        <w:t>&lt;substanceAdministrationCriteria classCode="SBADM"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44"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6c21f22e-3ae3-435d-a240-7718cc418b7d"/&gt;</w:t>
      </w:r>
    </w:p>
    <w:p w:rsidR="003A71C0" w:rsidRDefault="003A71C0" w:rsidP="003A71C0">
      <w:pPr>
        <w:pStyle w:val="Example"/>
        <w:ind w:left="130" w:right="115"/>
      </w:pPr>
      <w:r>
        <w:t xml:space="preserve">    &lt;title value="Medication, Active"/&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    &lt;participation typeCode="CSM"&gt;</w:t>
      </w:r>
    </w:p>
    <w:p w:rsidR="003A71C0" w:rsidRDefault="003A71C0" w:rsidP="003A71C0">
      <w:pPr>
        <w:pStyle w:val="Example"/>
        <w:ind w:left="130" w:right="115"/>
      </w:pPr>
      <w:r>
        <w:t xml:space="preserve">        &lt;role classCode="MANU"&gt;</w:t>
      </w:r>
    </w:p>
    <w:p w:rsidR="003A71C0" w:rsidRDefault="003A71C0" w:rsidP="003A71C0">
      <w:pPr>
        <w:pStyle w:val="Example"/>
        <w:ind w:left="130" w:right="115"/>
      </w:pPr>
      <w:r>
        <w:t xml:space="preserve">            &lt;playingMaterial classCode="MMAT" determinerCode="KIND"&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playingMaterial&gt;</w:t>
      </w:r>
    </w:p>
    <w:p w:rsidR="003A71C0" w:rsidRDefault="003A71C0" w:rsidP="003A71C0">
      <w:pPr>
        <w:pStyle w:val="Example"/>
        <w:ind w:left="130" w:right="115"/>
      </w:pPr>
      <w:r>
        <w:t xml:space="preserve">        &lt;/role&gt;</w:t>
      </w:r>
    </w:p>
    <w:p w:rsidR="003A71C0" w:rsidRDefault="003A71C0" w:rsidP="003A71C0">
      <w:pPr>
        <w:pStyle w:val="Example"/>
        <w:ind w:left="130" w:right="115"/>
      </w:pPr>
      <w:r>
        <w:t xml:space="preserve">    &lt;/participation&gt;</w:t>
      </w:r>
    </w:p>
    <w:p w:rsidR="003A71C0" w:rsidRDefault="003A71C0" w:rsidP="003A71C0">
      <w:pPr>
        <w:pStyle w:val="Example"/>
        <w:ind w:left="130" w:right="115"/>
      </w:pPr>
      <w:r>
        <w:t xml:space="preserve">&lt;/substanceAdministrationCriteria&gt;  </w:t>
      </w:r>
    </w:p>
    <w:p w:rsidR="003A71C0" w:rsidRDefault="003A71C0" w:rsidP="003A71C0">
      <w:pPr>
        <w:pStyle w:val="BodyText"/>
      </w:pPr>
    </w:p>
    <w:p w:rsidR="003A71C0" w:rsidRDefault="003A71C0" w:rsidP="003A71C0">
      <w:pPr>
        <w:pStyle w:val="Heading2nospace"/>
      </w:pPr>
      <w:bookmarkStart w:id="2184" w:name="E_Medication_Administered_V4_"/>
      <w:bookmarkStart w:id="2185" w:name="_Toc4112538"/>
      <w:r>
        <w:t>Medication, Administered (V4)</w:t>
      </w:r>
      <w:bookmarkEnd w:id="2184"/>
      <w:r w:rsidR="00013A6E">
        <w:t xml:space="preserve"> - DRAFT</w:t>
      </w:r>
      <w:bookmarkEnd w:id="2185"/>
    </w:p>
    <w:p w:rsidR="00077DB9" w:rsidRDefault="00077DB9" w:rsidP="00077DB9">
      <w:pPr>
        <w:pStyle w:val="BracketData"/>
      </w:pPr>
      <w:r>
        <w:t>[substanceAdministrationCriteria: identifier urn:hl7ii:2.16.840.1.113883.10.20.28.4.45:2019-05-01 (open)]</w:t>
      </w:r>
    </w:p>
    <w:p w:rsidR="00077DB9" w:rsidRDefault="00077DB9" w:rsidP="00077DB9">
      <w:pPr>
        <w:pStyle w:val="Caption"/>
      </w:pPr>
      <w:bookmarkStart w:id="2186" w:name="_Toc4112794"/>
      <w:r>
        <w:t xml:space="preserve">Table </w:t>
      </w:r>
      <w:r>
        <w:fldChar w:fldCharType="begin"/>
      </w:r>
      <w:r>
        <w:instrText>SEQ Table \* ARABIC</w:instrText>
      </w:r>
      <w:r>
        <w:fldChar w:fldCharType="separate"/>
      </w:r>
      <w:r w:rsidR="0019780B">
        <w:t>91</w:t>
      </w:r>
      <w:r>
        <w:fldChar w:fldCharType="end"/>
      </w:r>
      <w:r>
        <w:t>: Medication, Administered (V4) Contexts</w:t>
      </w:r>
      <w:bookmarkEnd w:id="2186"/>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077DB9" w:rsidTr="0096015F">
        <w:trPr>
          <w:cantSplit/>
          <w:tblHeader/>
          <w:jc w:val="center"/>
        </w:trPr>
        <w:tc>
          <w:tcPr>
            <w:tcW w:w="360" w:type="dxa"/>
            <w:shd w:val="clear" w:color="auto" w:fill="E6E6E6"/>
          </w:tcPr>
          <w:p w:rsidR="00077DB9" w:rsidRDefault="00077DB9" w:rsidP="0096015F">
            <w:pPr>
              <w:pStyle w:val="TableHead"/>
            </w:pPr>
            <w:r>
              <w:t>Contained By:</w:t>
            </w:r>
          </w:p>
        </w:tc>
        <w:tc>
          <w:tcPr>
            <w:tcW w:w="360" w:type="dxa"/>
            <w:shd w:val="clear" w:color="auto" w:fill="E6E6E6"/>
          </w:tcPr>
          <w:p w:rsidR="00077DB9" w:rsidRDefault="00077DB9" w:rsidP="0096015F">
            <w:pPr>
              <w:pStyle w:val="TableHead"/>
            </w:pPr>
            <w:r>
              <w:t>Contains:</w:t>
            </w:r>
          </w:p>
        </w:tc>
      </w:tr>
      <w:tr w:rsidR="00077DB9" w:rsidTr="0096015F">
        <w:trPr>
          <w:jc w:val="center"/>
        </w:trPr>
        <w:tc>
          <w:tcPr>
            <w:tcW w:w="360" w:type="dxa"/>
          </w:tcPr>
          <w:p w:rsidR="00077DB9" w:rsidRDefault="00077DB9" w:rsidP="0096015F">
            <w:pPr>
              <w:pStyle w:val="TableText"/>
            </w:pPr>
            <w:hyperlink w:anchor="S_Data_Criteria_Section_V4">
              <w:r>
                <w:rPr>
                  <w:rStyle w:val="HyperlinkText9pt"/>
                </w:rPr>
                <w:t>Data Criteria Section (V4)</w:t>
              </w:r>
            </w:hyperlink>
            <w:r>
              <w:t xml:space="preserve"> (optional)</w:t>
            </w:r>
          </w:p>
        </w:tc>
        <w:tc>
          <w:tcPr>
            <w:tcW w:w="360" w:type="dxa"/>
          </w:tcPr>
          <w:p w:rsidR="00077DB9" w:rsidRDefault="00077DB9" w:rsidP="0096015F">
            <w:pPr>
              <w:pStyle w:val="TableText"/>
            </w:pPr>
            <w:hyperlink w:anchor="E_Reason_V1">
              <w:r>
                <w:rPr>
                  <w:rStyle w:val="HyperlinkText9pt"/>
                </w:rPr>
                <w:t>Reason</w:t>
              </w:r>
            </w:hyperlink>
            <w:r>
              <w:t xml:space="preserve"> (optional)</w:t>
            </w:r>
          </w:p>
          <w:p w:rsidR="00077DB9" w:rsidRDefault="00077DB9" w:rsidP="0096015F">
            <w:pPr>
              <w:pStyle w:val="TableText"/>
            </w:pPr>
            <w:hyperlink w:anchor="E_Entity__Practitioner">
              <w:r>
                <w:rPr>
                  <w:rStyle w:val="HyperlinkText9pt"/>
                </w:rPr>
                <w:t>Entity - Practitioner</w:t>
              </w:r>
            </w:hyperlink>
            <w:r>
              <w:t xml:space="preserve"> (optional)</w:t>
            </w:r>
          </w:p>
          <w:p w:rsidR="00077DB9" w:rsidRDefault="00077DB9" w:rsidP="0096015F">
            <w:pPr>
              <w:pStyle w:val="TableText"/>
            </w:pPr>
            <w:hyperlink w:anchor="E_Entity__Organization_">
              <w:r>
                <w:rPr>
                  <w:rStyle w:val="HyperlinkText9pt"/>
                </w:rPr>
                <w:t>Entity - Organization</w:t>
              </w:r>
            </w:hyperlink>
            <w:r>
              <w:t xml:space="preserve"> (optional)</w:t>
            </w:r>
          </w:p>
          <w:p w:rsidR="00077DB9" w:rsidRDefault="00077DB9" w:rsidP="0096015F">
            <w:pPr>
              <w:pStyle w:val="TableText"/>
            </w:pPr>
            <w:hyperlink w:anchor="E_Entity__Patient">
              <w:r>
                <w:rPr>
                  <w:rStyle w:val="HyperlinkText9pt"/>
                </w:rPr>
                <w:t>Entity - Patient</w:t>
              </w:r>
            </w:hyperlink>
            <w:r>
              <w:t xml:space="preserve"> (optional)</w:t>
            </w:r>
          </w:p>
          <w:p w:rsidR="00077DB9" w:rsidRDefault="00077DB9" w:rsidP="0096015F">
            <w:pPr>
              <w:pStyle w:val="TableText"/>
            </w:pPr>
            <w:hyperlink w:anchor="E_Related_Person_">
              <w:r>
                <w:rPr>
                  <w:rStyle w:val="HyperlinkText9pt"/>
                </w:rPr>
                <w:t>Related Person</w:t>
              </w:r>
            </w:hyperlink>
            <w:r>
              <w:t xml:space="preserve"> (optional)</w:t>
            </w:r>
          </w:p>
        </w:tc>
      </w:tr>
    </w:tbl>
    <w:p w:rsidR="00077DB9" w:rsidRDefault="00077DB9" w:rsidP="00077DB9">
      <w:pPr>
        <w:pStyle w:val="BodyText"/>
      </w:pPr>
    </w:p>
    <w:p w:rsidR="00077DB9" w:rsidRDefault="00077DB9" w:rsidP="00077DB9">
      <w:r>
        <w:t>This template represents the QDM data type: Medication, Administered.</w:t>
      </w:r>
    </w:p>
    <w:p w:rsidR="00077DB9" w:rsidRDefault="00077DB9" w:rsidP="00077DB9">
      <w:r>
        <w:t>A medication refers to clinical drugs or chemical substances intended for use in the medical diagnosis, cure, treatment, or prevention of disease. This template represents a medication that was administered.</w:t>
      </w:r>
    </w:p>
    <w:p w:rsidR="00077DB9" w:rsidRDefault="00077DB9" w:rsidP="00077DB9">
      <w:r>
        <w:t>Timing: The Relevant Period addresses: StartTime = when a single medication administration event starts (e.g., the initiation of an intravenous infusion, or administering a pill or IM injection to a patient); StopTime = when a single medication administration event ends (e.g., the end time of the intravenous infusion, or the administration of a pill or IM injection is completed - for pills and IM injections, the start and stop times are the same) .</w:t>
      </w:r>
      <w:r>
        <w:br/>
        <w:t>Dosage: Details of how medication is/is to be taken, i.e., the quantity (mg, cc, tablets) to be taken at a single administration.</w:t>
      </w:r>
    </w:p>
    <w:p w:rsidR="00077DB9" w:rsidRDefault="00077DB9" w:rsidP="00077DB9">
      <w:pPr>
        <w:pStyle w:val="Caption"/>
      </w:pPr>
      <w:bookmarkStart w:id="2187" w:name="_Toc4112795"/>
      <w:r>
        <w:lastRenderedPageBreak/>
        <w:t xml:space="preserve">Table </w:t>
      </w:r>
      <w:r>
        <w:fldChar w:fldCharType="begin"/>
      </w:r>
      <w:r>
        <w:instrText>SEQ Table \* ARABIC</w:instrText>
      </w:r>
      <w:r>
        <w:fldChar w:fldCharType="separate"/>
      </w:r>
      <w:r w:rsidR="0019780B">
        <w:t>92</w:t>
      </w:r>
      <w:r>
        <w:fldChar w:fldCharType="end"/>
      </w:r>
      <w:r>
        <w:t>: Medication, Administered (V4) Constraints Overview</w:t>
      </w:r>
      <w:bookmarkEnd w:id="2187"/>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077DB9" w:rsidTr="0096015F">
        <w:trPr>
          <w:cantSplit/>
          <w:tblHeader/>
          <w:jc w:val="center"/>
        </w:trPr>
        <w:tc>
          <w:tcPr>
            <w:tcW w:w="0" w:type="dxa"/>
            <w:shd w:val="clear" w:color="auto" w:fill="E6E6E6"/>
            <w:noWrap/>
          </w:tcPr>
          <w:p w:rsidR="00077DB9" w:rsidRDefault="00077DB9" w:rsidP="0096015F">
            <w:pPr>
              <w:pStyle w:val="TableHead"/>
            </w:pPr>
            <w:r>
              <w:t>XPath</w:t>
            </w:r>
          </w:p>
        </w:tc>
        <w:tc>
          <w:tcPr>
            <w:tcW w:w="720" w:type="dxa"/>
            <w:shd w:val="clear" w:color="auto" w:fill="E6E6E6"/>
            <w:noWrap/>
          </w:tcPr>
          <w:p w:rsidR="00077DB9" w:rsidRDefault="00077DB9" w:rsidP="0096015F">
            <w:pPr>
              <w:pStyle w:val="TableHead"/>
            </w:pPr>
            <w:r>
              <w:t>Card.</w:t>
            </w:r>
          </w:p>
        </w:tc>
        <w:tc>
          <w:tcPr>
            <w:tcW w:w="1152" w:type="dxa"/>
            <w:shd w:val="clear" w:color="auto" w:fill="E6E6E6"/>
            <w:noWrap/>
          </w:tcPr>
          <w:p w:rsidR="00077DB9" w:rsidRDefault="00077DB9" w:rsidP="0096015F">
            <w:pPr>
              <w:pStyle w:val="TableHead"/>
            </w:pPr>
            <w:r>
              <w:t>Verb</w:t>
            </w:r>
          </w:p>
        </w:tc>
        <w:tc>
          <w:tcPr>
            <w:tcW w:w="864" w:type="dxa"/>
            <w:shd w:val="clear" w:color="auto" w:fill="E6E6E6"/>
            <w:noWrap/>
          </w:tcPr>
          <w:p w:rsidR="00077DB9" w:rsidRDefault="00077DB9" w:rsidP="0096015F">
            <w:pPr>
              <w:pStyle w:val="TableHead"/>
            </w:pPr>
            <w:r>
              <w:t>Data Type</w:t>
            </w:r>
          </w:p>
        </w:tc>
        <w:tc>
          <w:tcPr>
            <w:tcW w:w="864" w:type="dxa"/>
            <w:shd w:val="clear" w:color="auto" w:fill="E6E6E6"/>
            <w:noWrap/>
          </w:tcPr>
          <w:p w:rsidR="00077DB9" w:rsidRDefault="00077DB9" w:rsidP="0096015F">
            <w:pPr>
              <w:pStyle w:val="TableHead"/>
            </w:pPr>
            <w:r>
              <w:t>CONF#</w:t>
            </w:r>
          </w:p>
        </w:tc>
        <w:tc>
          <w:tcPr>
            <w:tcW w:w="864" w:type="dxa"/>
            <w:shd w:val="clear" w:color="auto" w:fill="E6E6E6"/>
            <w:noWrap/>
          </w:tcPr>
          <w:p w:rsidR="00077DB9" w:rsidRDefault="00077DB9" w:rsidP="0096015F">
            <w:pPr>
              <w:pStyle w:val="TableHead"/>
            </w:pPr>
            <w:r>
              <w:t>Value</w:t>
            </w:r>
          </w:p>
        </w:tc>
      </w:tr>
      <w:tr w:rsidR="00077DB9" w:rsidTr="0096015F">
        <w:trPr>
          <w:jc w:val="center"/>
        </w:trPr>
        <w:tc>
          <w:tcPr>
            <w:tcW w:w="10160" w:type="dxa"/>
            <w:gridSpan w:val="6"/>
          </w:tcPr>
          <w:p w:rsidR="00077DB9" w:rsidRDefault="00077DB9" w:rsidP="0096015F">
            <w:pPr>
              <w:pStyle w:val="TableText"/>
            </w:pPr>
            <w:r>
              <w:t>substanceAdministrationCriteria (identifier: urn:hl7ii:2.16.840.1.113883.10.20.28.4.45:2019-05-01)</w:t>
            </w:r>
          </w:p>
        </w:tc>
      </w:tr>
      <w:tr w:rsidR="00077DB9" w:rsidTr="0096015F">
        <w:trPr>
          <w:jc w:val="center"/>
        </w:trPr>
        <w:tc>
          <w:tcPr>
            <w:tcW w:w="3345" w:type="dxa"/>
          </w:tcPr>
          <w:p w:rsidR="00077DB9" w:rsidRDefault="00077DB9" w:rsidP="0096015F">
            <w:pPr>
              <w:pStyle w:val="TableText"/>
            </w:pP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047">
              <w:r>
                <w:rPr>
                  <w:rStyle w:val="HyperlinkText9pt"/>
                </w:rPr>
                <w:t>4423-32047</w:t>
              </w:r>
            </w:hyperlink>
          </w:p>
        </w:tc>
        <w:tc>
          <w:tcPr>
            <w:tcW w:w="2975" w:type="dxa"/>
          </w:tcPr>
          <w:p w:rsidR="00077DB9" w:rsidRDefault="00077DB9" w:rsidP="0096015F">
            <w:pPr>
              <w:pStyle w:val="TableText"/>
            </w:pPr>
            <w:r>
              <w:t>SBADM</w:t>
            </w:r>
          </w:p>
        </w:tc>
      </w:tr>
      <w:tr w:rsidR="00077DB9" w:rsidTr="0096015F">
        <w:trPr>
          <w:jc w:val="center"/>
        </w:trPr>
        <w:tc>
          <w:tcPr>
            <w:tcW w:w="3345" w:type="dxa"/>
          </w:tcPr>
          <w:p w:rsidR="00077DB9" w:rsidRDefault="00077DB9" w:rsidP="0096015F">
            <w:pPr>
              <w:pStyle w:val="TableText"/>
            </w:pPr>
            <w:r>
              <w:tab/>
              <w:t>@mood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048">
              <w:r>
                <w:rPr>
                  <w:rStyle w:val="HyperlinkText9pt"/>
                </w:rPr>
                <w:t>4423-32048</w:t>
              </w:r>
            </w:hyperlink>
          </w:p>
        </w:tc>
        <w:tc>
          <w:tcPr>
            <w:tcW w:w="2975" w:type="dxa"/>
          </w:tcPr>
          <w:p w:rsidR="00077DB9" w:rsidRDefault="00077DB9" w:rsidP="0096015F">
            <w:pPr>
              <w:pStyle w:val="TableText"/>
            </w:pPr>
            <w:r>
              <w:t>urn:oid:2.16.840.1.113883.5.1001 (HL7ActMood) = EVN</w:t>
            </w:r>
          </w:p>
        </w:tc>
      </w:tr>
      <w:tr w:rsidR="00077DB9" w:rsidTr="0096015F">
        <w:trPr>
          <w:jc w:val="center"/>
        </w:trPr>
        <w:tc>
          <w:tcPr>
            <w:tcW w:w="3345" w:type="dxa"/>
          </w:tcPr>
          <w:p w:rsidR="00077DB9" w:rsidRDefault="00077DB9" w:rsidP="0096015F">
            <w:pPr>
              <w:pStyle w:val="TableText"/>
            </w:pPr>
            <w:r>
              <w:tab/>
              <w:t>@actionNegationIn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049">
              <w:r>
                <w:rPr>
                  <w:rStyle w:val="HyperlinkText9pt"/>
                </w:rPr>
                <w:t>4423-3204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emplate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050">
              <w:r>
                <w:rPr>
                  <w:rStyle w:val="HyperlinkText9pt"/>
                </w:rPr>
                <w:t>4423-3205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item</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051">
              <w:r>
                <w:rPr>
                  <w:rStyle w:val="HyperlinkText9pt"/>
                </w:rPr>
                <w:t>4423-3205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roo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052">
              <w:r>
                <w:rPr>
                  <w:rStyle w:val="HyperlinkText9pt"/>
                </w:rPr>
                <w:t>4423-32052</w:t>
              </w:r>
            </w:hyperlink>
          </w:p>
        </w:tc>
        <w:tc>
          <w:tcPr>
            <w:tcW w:w="2975" w:type="dxa"/>
          </w:tcPr>
          <w:p w:rsidR="00077DB9" w:rsidRDefault="00077DB9" w:rsidP="0096015F">
            <w:pPr>
              <w:pStyle w:val="TableText"/>
            </w:pPr>
            <w:r>
              <w:t>2.16.840.1.113883.10.20.28.4.45</w:t>
            </w:r>
          </w:p>
        </w:tc>
      </w:tr>
      <w:tr w:rsidR="00077DB9" w:rsidTr="0096015F">
        <w:trPr>
          <w:jc w:val="center"/>
        </w:trPr>
        <w:tc>
          <w:tcPr>
            <w:tcW w:w="3345" w:type="dxa"/>
          </w:tcPr>
          <w:p w:rsidR="00077DB9" w:rsidRDefault="00077DB9" w:rsidP="0096015F">
            <w:pPr>
              <w:pStyle w:val="TableText"/>
            </w:pPr>
            <w:r>
              <w:tab/>
            </w:r>
            <w:r>
              <w:tab/>
            </w:r>
            <w:r>
              <w:tab/>
              <w:t>@extens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386">
              <w:r>
                <w:rPr>
                  <w:rStyle w:val="HyperlinkText9pt"/>
                </w:rPr>
                <w:t>4423-33386</w:t>
              </w:r>
            </w:hyperlink>
          </w:p>
        </w:tc>
        <w:tc>
          <w:tcPr>
            <w:tcW w:w="2975" w:type="dxa"/>
          </w:tcPr>
          <w:p w:rsidR="00077DB9" w:rsidRDefault="00077DB9" w:rsidP="0096015F">
            <w:pPr>
              <w:pStyle w:val="TableText"/>
            </w:pPr>
            <w:r>
              <w:t>2019-05-01</w:t>
            </w:r>
          </w:p>
        </w:tc>
      </w:tr>
      <w:tr w:rsidR="00077DB9" w:rsidTr="0096015F">
        <w:trPr>
          <w:jc w:val="center"/>
        </w:trPr>
        <w:tc>
          <w:tcPr>
            <w:tcW w:w="3345" w:type="dxa"/>
          </w:tcPr>
          <w:p w:rsidR="00077DB9" w:rsidRDefault="00077DB9" w:rsidP="0096015F">
            <w:pPr>
              <w:pStyle w:val="TableText"/>
            </w:pPr>
            <w:r>
              <w:tab/>
              <w:t>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053">
              <w:r>
                <w:rPr>
                  <w:rStyle w:val="HyperlinkText9pt"/>
                </w:rPr>
                <w:t>4423-3205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054">
              <w:r>
                <w:rPr>
                  <w:rStyle w:val="HyperlinkText9pt"/>
                </w:rPr>
                <w:t>4423-3205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055">
              <w:r>
                <w:rPr>
                  <w:rStyle w:val="HyperlinkText9pt"/>
                </w:rPr>
                <w:t>4423-32055</w:t>
              </w:r>
            </w:hyperlink>
          </w:p>
        </w:tc>
        <w:tc>
          <w:tcPr>
            <w:tcW w:w="2975" w:type="dxa"/>
          </w:tcPr>
          <w:p w:rsidR="00077DB9" w:rsidRDefault="00077DB9" w:rsidP="0096015F">
            <w:pPr>
              <w:pStyle w:val="TableText"/>
            </w:pPr>
            <w:r>
              <w:t>urn:oid:2.16.840.1.113883.6.96 (SNOMED CT) = 416118004</w:t>
            </w:r>
          </w:p>
        </w:tc>
      </w:tr>
      <w:tr w:rsidR="00077DB9" w:rsidTr="0096015F">
        <w:trPr>
          <w:jc w:val="center"/>
        </w:trPr>
        <w:tc>
          <w:tcPr>
            <w:tcW w:w="3345" w:type="dxa"/>
          </w:tcPr>
          <w:p w:rsidR="00077DB9" w:rsidRDefault="00077DB9" w:rsidP="0096015F">
            <w:pPr>
              <w:pStyle w:val="TableText"/>
            </w:pPr>
            <w:r>
              <w:tab/>
            </w:r>
            <w:r>
              <w:tab/>
              <w:t>@codeSystem</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056">
              <w:r>
                <w:rPr>
                  <w:rStyle w:val="HyperlinkText9pt"/>
                </w:rPr>
                <w:t>4423-32056</w:t>
              </w:r>
            </w:hyperlink>
          </w:p>
        </w:tc>
        <w:tc>
          <w:tcPr>
            <w:tcW w:w="2975" w:type="dxa"/>
          </w:tcPr>
          <w:p w:rsidR="00077DB9" w:rsidRDefault="00077DB9" w:rsidP="0096015F">
            <w:pPr>
              <w:pStyle w:val="TableText"/>
            </w:pPr>
            <w:r>
              <w:t>2.16.840.1.113883.6.96</w:t>
            </w:r>
          </w:p>
        </w:tc>
      </w:tr>
      <w:tr w:rsidR="00077DB9" w:rsidTr="0096015F">
        <w:trPr>
          <w:jc w:val="center"/>
        </w:trPr>
        <w:tc>
          <w:tcPr>
            <w:tcW w:w="3345" w:type="dxa"/>
          </w:tcPr>
          <w:p w:rsidR="00077DB9" w:rsidRDefault="00077DB9" w:rsidP="0096015F">
            <w:pPr>
              <w:pStyle w:val="TableText"/>
            </w:pPr>
            <w:r>
              <w:tab/>
              <w:t>tit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057">
              <w:r>
                <w:rPr>
                  <w:rStyle w:val="HyperlinkText9pt"/>
                </w:rPr>
                <w:t>4423-3205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statu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058">
              <w:r>
                <w:rPr>
                  <w:rStyle w:val="HyperlinkText9pt"/>
                </w:rPr>
                <w:t>4423-3205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059">
              <w:r>
                <w:rPr>
                  <w:rStyle w:val="HyperlinkText9pt"/>
                </w:rPr>
                <w:t>4423-32059</w:t>
              </w:r>
            </w:hyperlink>
          </w:p>
        </w:tc>
        <w:tc>
          <w:tcPr>
            <w:tcW w:w="2975" w:type="dxa"/>
          </w:tcPr>
          <w:p w:rsidR="00077DB9" w:rsidRDefault="00077DB9" w:rsidP="0096015F">
            <w:pPr>
              <w:pStyle w:val="TableText"/>
            </w:pPr>
            <w:r>
              <w:t>urn:oid:2.16.840.1.113883.5.14 (HL7ActStatus) = completed</w:t>
            </w:r>
          </w:p>
        </w:tc>
      </w:tr>
      <w:tr w:rsidR="00077DB9" w:rsidTr="0096015F">
        <w:trPr>
          <w:jc w:val="center"/>
        </w:trPr>
        <w:tc>
          <w:tcPr>
            <w:tcW w:w="3345" w:type="dxa"/>
          </w:tcPr>
          <w:p w:rsidR="00077DB9" w:rsidRDefault="00077DB9" w:rsidP="0096015F">
            <w:pPr>
              <w:pStyle w:val="TableText"/>
            </w:pPr>
            <w:r>
              <w:tab/>
              <w:t>effectiveTime</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r>
              <w:t>IVL_TS</w:t>
            </w:r>
          </w:p>
        </w:tc>
        <w:tc>
          <w:tcPr>
            <w:tcW w:w="1104" w:type="dxa"/>
          </w:tcPr>
          <w:p w:rsidR="00077DB9" w:rsidRDefault="00077DB9" w:rsidP="0096015F">
            <w:pPr>
              <w:pStyle w:val="TableText"/>
            </w:pPr>
            <w:hyperlink w:anchor="C_4423-32060">
              <w:r>
                <w:rPr>
                  <w:rStyle w:val="HyperlinkText9pt"/>
                </w:rPr>
                <w:t>4423-3206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low</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061">
              <w:r>
                <w:rPr>
                  <w:rStyle w:val="HyperlinkText9pt"/>
                </w:rPr>
                <w:t>4423-3206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high</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062">
              <w:r>
                <w:rPr>
                  <w:rStyle w:val="HyperlinkText9pt"/>
                </w:rPr>
                <w:t>4423-3206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effectiveTime</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r>
              <w:t>PIVL_TS</w:t>
            </w:r>
          </w:p>
        </w:tc>
        <w:tc>
          <w:tcPr>
            <w:tcW w:w="1104" w:type="dxa"/>
          </w:tcPr>
          <w:p w:rsidR="00077DB9" w:rsidRDefault="00077DB9" w:rsidP="0096015F">
            <w:pPr>
              <w:pStyle w:val="TableText"/>
            </w:pPr>
            <w:hyperlink w:anchor="C_4423-34806">
              <w:r>
                <w:rPr>
                  <w:rStyle w:val="HyperlinkText9pt"/>
                </w:rPr>
                <w:t>4423-3480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perio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807">
              <w:r>
                <w:rPr>
                  <w:rStyle w:val="HyperlinkText9pt"/>
                </w:rPr>
                <w:t>4423-3480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routeCode</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06">
              <w:r>
                <w:rPr>
                  <w:rStyle w:val="HyperlinkText9pt"/>
                </w:rPr>
                <w:t>4423-3250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07">
              <w:r>
                <w:rPr>
                  <w:rStyle w:val="HyperlinkText9pt"/>
                </w:rPr>
                <w:t>4423-3250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lastRenderedPageBreak/>
              <w:tab/>
              <w:t>doseQuantity</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128">
              <w:r>
                <w:rPr>
                  <w:rStyle w:val="HyperlinkText9pt"/>
                </w:rPr>
                <w:t>4423-3312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497">
              <w:r>
                <w:rPr>
                  <w:rStyle w:val="HyperlinkText9pt"/>
                </w:rPr>
                <w:t>4423-3249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03">
              <w:r>
                <w:rPr>
                  <w:rStyle w:val="HyperlinkText9pt"/>
                </w:rPr>
                <w:t>4423-32503</w:t>
              </w:r>
            </w:hyperlink>
          </w:p>
        </w:tc>
        <w:tc>
          <w:tcPr>
            <w:tcW w:w="2975" w:type="dxa"/>
          </w:tcPr>
          <w:p w:rsidR="00077DB9" w:rsidRDefault="00077DB9" w:rsidP="0096015F">
            <w:pPr>
              <w:pStyle w:val="TableText"/>
            </w:pPr>
            <w:r>
              <w:t>urn:oid:2.16.840.1.113883.5.90 (HL7ParticipationType) = CSM</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498">
              <w:r>
                <w:rPr>
                  <w:rStyle w:val="HyperlinkText9pt"/>
                </w:rPr>
                <w:t>4423-3249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04">
              <w:r>
                <w:rPr>
                  <w:rStyle w:val="HyperlinkText9pt"/>
                </w:rPr>
                <w:t>4423-32504</w:t>
              </w:r>
            </w:hyperlink>
          </w:p>
        </w:tc>
        <w:tc>
          <w:tcPr>
            <w:tcW w:w="2975" w:type="dxa"/>
          </w:tcPr>
          <w:p w:rsidR="00077DB9" w:rsidRDefault="00077DB9" w:rsidP="0096015F">
            <w:pPr>
              <w:pStyle w:val="TableText"/>
            </w:pPr>
            <w:r>
              <w:t>urn:oid:2.16.840.1.113883.5.110 (HL7RoleClass) = MANU</w:t>
            </w:r>
          </w:p>
        </w:tc>
      </w:tr>
      <w:tr w:rsidR="00077DB9" w:rsidTr="0096015F">
        <w:trPr>
          <w:jc w:val="center"/>
        </w:trPr>
        <w:tc>
          <w:tcPr>
            <w:tcW w:w="3345" w:type="dxa"/>
          </w:tcPr>
          <w:p w:rsidR="00077DB9" w:rsidRDefault="00077DB9" w:rsidP="0096015F">
            <w:pPr>
              <w:pStyle w:val="TableText"/>
            </w:pPr>
            <w:r>
              <w:tab/>
            </w:r>
            <w:r>
              <w:tab/>
            </w:r>
            <w:r>
              <w:tab/>
              <w:t>playingManufacturedMaterial</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499">
              <w:r>
                <w:rPr>
                  <w:rStyle w:val="HyperlinkText9pt"/>
                </w:rPr>
                <w:t>4423-3249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00">
              <w:r>
                <w:rPr>
                  <w:rStyle w:val="HyperlinkText9pt"/>
                </w:rPr>
                <w:t>4423-32500</w:t>
              </w:r>
            </w:hyperlink>
          </w:p>
        </w:tc>
        <w:tc>
          <w:tcPr>
            <w:tcW w:w="2975" w:type="dxa"/>
          </w:tcPr>
          <w:p w:rsidR="00077DB9" w:rsidRDefault="00077DB9" w:rsidP="0096015F">
            <w:pPr>
              <w:pStyle w:val="TableText"/>
            </w:pPr>
            <w:r>
              <w:t>urn:oid:2.16.840.1.113883.5.41 (HL7EntityClass) = MMAT</w:t>
            </w:r>
          </w:p>
        </w:tc>
      </w:tr>
      <w:tr w:rsidR="00077DB9" w:rsidTr="0096015F">
        <w:trPr>
          <w:jc w:val="center"/>
        </w:trPr>
        <w:tc>
          <w:tcPr>
            <w:tcW w:w="3345" w:type="dxa"/>
          </w:tcPr>
          <w:p w:rsidR="00077DB9" w:rsidRDefault="00077DB9" w:rsidP="0096015F">
            <w:pPr>
              <w:pStyle w:val="TableText"/>
            </w:pPr>
            <w:r>
              <w:tab/>
            </w:r>
            <w:r>
              <w:tab/>
            </w:r>
            <w:r>
              <w:tab/>
            </w:r>
            <w:r>
              <w:tab/>
              <w:t>@determiner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20">
              <w:r>
                <w:rPr>
                  <w:rStyle w:val="HyperlinkText9pt"/>
                </w:rPr>
                <w:t>4423-32520</w:t>
              </w:r>
            </w:hyperlink>
          </w:p>
        </w:tc>
        <w:tc>
          <w:tcPr>
            <w:tcW w:w="2975" w:type="dxa"/>
          </w:tcPr>
          <w:p w:rsidR="00077DB9" w:rsidRDefault="00077DB9" w:rsidP="0096015F">
            <w:pPr>
              <w:pStyle w:val="TableText"/>
            </w:pPr>
            <w:r>
              <w:t>urn:oid:2.16.840.1.113883.5.30 (HL7EntityDeterminer) = KIND</w:t>
            </w:r>
          </w:p>
        </w:tc>
      </w:tr>
      <w:tr w:rsidR="00077DB9" w:rsidTr="0096015F">
        <w:trPr>
          <w:jc w:val="center"/>
        </w:trPr>
        <w:tc>
          <w:tcPr>
            <w:tcW w:w="3345" w:type="dxa"/>
          </w:tcPr>
          <w:p w:rsidR="00077DB9" w:rsidRDefault="00077DB9" w:rsidP="0096015F">
            <w:pPr>
              <w:pStyle w:val="TableText"/>
            </w:pPr>
            <w:r>
              <w:tab/>
            </w:r>
            <w:r>
              <w:tab/>
            </w: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01">
              <w:r>
                <w:rPr>
                  <w:rStyle w:val="HyperlinkText9pt"/>
                </w:rPr>
                <w:t>4423-3250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02">
              <w:r>
                <w:rPr>
                  <w:rStyle w:val="HyperlinkText9pt"/>
                </w:rPr>
                <w:t>4423-3250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42">
              <w:r>
                <w:rPr>
                  <w:rStyle w:val="HyperlinkText9pt"/>
                </w:rPr>
                <w:t>4423-3454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45">
              <w:r>
                <w:rPr>
                  <w:rStyle w:val="HyperlinkText9pt"/>
                </w:rPr>
                <w:t>4423-34545</w:t>
              </w:r>
            </w:hyperlink>
          </w:p>
        </w:tc>
        <w:tc>
          <w:tcPr>
            <w:tcW w:w="2975" w:type="dxa"/>
          </w:tcPr>
          <w:p w:rsidR="00077DB9" w:rsidRDefault="00077DB9" w:rsidP="0096015F">
            <w:pPr>
              <w:pStyle w:val="TableText"/>
            </w:pPr>
            <w:r>
              <w:t>urn:oid:2.16.840.1.113883.5.90 (HL7ParticipationType) = AUT</w:t>
            </w:r>
          </w:p>
        </w:tc>
      </w:tr>
      <w:tr w:rsidR="00077DB9" w:rsidTr="0096015F">
        <w:trPr>
          <w:jc w:val="center"/>
        </w:trPr>
        <w:tc>
          <w:tcPr>
            <w:tcW w:w="3345" w:type="dxa"/>
          </w:tcPr>
          <w:p w:rsidR="00077DB9" w:rsidRDefault="00077DB9" w:rsidP="0096015F">
            <w:pPr>
              <w:pStyle w:val="TableText"/>
            </w:pPr>
            <w:r>
              <w:tab/>
            </w:r>
            <w:r>
              <w:tab/>
              <w:t>tim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43">
              <w:r>
                <w:rPr>
                  <w:rStyle w:val="HyperlinkText9pt"/>
                </w:rPr>
                <w:t>4423-3454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low</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46">
              <w:r>
                <w:rPr>
                  <w:rStyle w:val="HyperlinkText9pt"/>
                </w:rPr>
                <w:t>4423-3454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44">
              <w:r>
                <w:rPr>
                  <w:rStyle w:val="HyperlinkText9pt"/>
                </w:rPr>
                <w:t>4423-3454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47">
              <w:r>
                <w:rPr>
                  <w:rStyle w:val="HyperlinkText9pt"/>
                </w:rPr>
                <w:t>4423-34547</w:t>
              </w:r>
            </w:hyperlink>
          </w:p>
        </w:tc>
        <w:tc>
          <w:tcPr>
            <w:tcW w:w="2975" w:type="dxa"/>
          </w:tcPr>
          <w:p w:rsidR="00077DB9" w:rsidRDefault="00077DB9" w:rsidP="0096015F">
            <w:pPr>
              <w:pStyle w:val="TableText"/>
            </w:pPr>
            <w:r>
              <w:t>urn:oid:2.16.840.1.113883.5.110 (HL7RoleClass) = ROL</w:t>
            </w:r>
          </w:p>
        </w:tc>
      </w:tr>
      <w:tr w:rsidR="00077DB9" w:rsidTr="0096015F">
        <w:trPr>
          <w:jc w:val="center"/>
        </w:trPr>
        <w:tc>
          <w:tcPr>
            <w:tcW w:w="3345" w:type="dxa"/>
          </w:tcPr>
          <w:p w:rsidR="00077DB9" w:rsidRDefault="00077DB9" w:rsidP="0096015F">
            <w:pPr>
              <w:pStyle w:val="TableText"/>
            </w:pPr>
            <w:r>
              <w:tab/>
            </w:r>
            <w:r>
              <w:tab/>
            </w:r>
            <w:r>
              <w:tab/>
              <w:t>i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548">
              <w:r>
                <w:rPr>
                  <w:rStyle w:val="HyperlinkText9pt"/>
                </w:rPr>
                <w:t>4423-3454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73">
              <w:r>
                <w:rPr>
                  <w:rStyle w:val="HyperlinkText9pt"/>
                </w:rPr>
                <w:t>4423-3527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77">
              <w:r>
                <w:rPr>
                  <w:rStyle w:val="HyperlinkText9pt"/>
                </w:rPr>
                <w:t>4423-35277</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74">
              <w:r>
                <w:rPr>
                  <w:rStyle w:val="HyperlinkText9pt"/>
                </w:rPr>
                <w:t>4423-35274</w:t>
              </w:r>
            </w:hyperlink>
          </w:p>
        </w:tc>
        <w:tc>
          <w:tcPr>
            <w:tcW w:w="2975" w:type="dxa"/>
          </w:tcPr>
          <w:p w:rsidR="00077DB9" w:rsidRDefault="00077DB9" w:rsidP="0096015F">
            <w:pPr>
              <w:pStyle w:val="TableText"/>
            </w:pPr>
            <w:hyperlink w:anchor="E_Entity__Practitioner">
              <w:r>
                <w:rPr>
                  <w:rStyle w:val="HyperlinkText9pt"/>
                </w:rPr>
                <w:t>Entity - Practitioner (identifier: urn:hl7ii:2.16.840.1.113883.10.20.28.4.95: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75">
              <w:r>
                <w:rPr>
                  <w:rStyle w:val="HyperlinkText9pt"/>
                </w:rPr>
                <w:t>4423-</w:t>
              </w:r>
              <w:r>
                <w:rPr>
                  <w:rStyle w:val="HyperlinkText9pt"/>
                </w:rPr>
                <w:lastRenderedPageBreak/>
                <w:t>3527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lastRenderedPageBreak/>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78">
              <w:r>
                <w:rPr>
                  <w:rStyle w:val="HyperlinkText9pt"/>
                </w:rPr>
                <w:t>4423-35278</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76">
              <w:r>
                <w:rPr>
                  <w:rStyle w:val="HyperlinkText9pt"/>
                </w:rPr>
                <w:t>4423-35276</w:t>
              </w:r>
            </w:hyperlink>
          </w:p>
        </w:tc>
        <w:tc>
          <w:tcPr>
            <w:tcW w:w="2975" w:type="dxa"/>
          </w:tcPr>
          <w:p w:rsidR="00077DB9" w:rsidRDefault="00077DB9" w:rsidP="0096015F">
            <w:pPr>
              <w:pStyle w:val="TableText"/>
            </w:pPr>
            <w:hyperlink w:anchor="E_Entity__Organization_">
              <w:r>
                <w:rPr>
                  <w:rStyle w:val="HyperlinkText9pt"/>
                </w:rPr>
                <w:t>Entity - Organization  (identifier: urn:hl7ii:2.16.840.1.113883.10.20.28.4.93: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79">
              <w:r>
                <w:rPr>
                  <w:rStyle w:val="HyperlinkText9pt"/>
                </w:rPr>
                <w:t>4423-3527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81">
              <w:r>
                <w:rPr>
                  <w:rStyle w:val="HyperlinkText9pt"/>
                </w:rPr>
                <w:t>4423-35281</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patien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80">
              <w:r>
                <w:rPr>
                  <w:rStyle w:val="HyperlinkText9pt"/>
                </w:rPr>
                <w:t>4423-35280</w:t>
              </w:r>
            </w:hyperlink>
          </w:p>
        </w:tc>
        <w:tc>
          <w:tcPr>
            <w:tcW w:w="2975" w:type="dxa"/>
          </w:tcPr>
          <w:p w:rsidR="00077DB9" w:rsidRDefault="00077DB9" w:rsidP="0096015F">
            <w:pPr>
              <w:pStyle w:val="TableText"/>
            </w:pPr>
            <w:hyperlink w:anchor="E_Entity__Patient">
              <w:r>
                <w:rPr>
                  <w:rStyle w:val="HyperlinkText9pt"/>
                </w:rPr>
                <w:t>Entity - Patient (identifier: urn:hl7ii:2.16.840.1.113883.10.20.28.4.94:2019-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11">
              <w:r>
                <w:rPr>
                  <w:rStyle w:val="HyperlinkText9pt"/>
                </w:rPr>
                <w:t>4423-3251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12">
              <w:r>
                <w:rPr>
                  <w:rStyle w:val="HyperlinkText9pt"/>
                </w:rPr>
                <w:t>4423-32512</w:t>
              </w:r>
            </w:hyperlink>
          </w:p>
        </w:tc>
        <w:tc>
          <w:tcPr>
            <w:tcW w:w="2975" w:type="dxa"/>
          </w:tcPr>
          <w:p w:rsidR="00077DB9" w:rsidRDefault="00077DB9" w:rsidP="0096015F">
            <w:pPr>
              <w:pStyle w:val="TableText"/>
            </w:pPr>
            <w:r>
              <w:t>urn:oid:2.16.840.1.113883.5.1002 (HL7ActRelationshipType) = RSON</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13">
              <w:r>
                <w:rPr>
                  <w:rStyle w:val="HyperlinkText9pt"/>
                </w:rPr>
                <w:t>4423-32513</w:t>
              </w:r>
            </w:hyperlink>
          </w:p>
        </w:tc>
        <w:tc>
          <w:tcPr>
            <w:tcW w:w="2975" w:type="dxa"/>
          </w:tcPr>
          <w:p w:rsidR="00077DB9" w:rsidRDefault="00077DB9" w:rsidP="0096015F">
            <w:pPr>
              <w:pStyle w:val="TableText"/>
            </w:pPr>
            <w:hyperlink w:anchor="E_Reason_V1">
              <w:r>
                <w:rPr>
                  <w:rStyle w:val="HyperlinkText9pt"/>
                </w:rPr>
                <w:t>Reason (identifier: urn:hl7ii:2.16.840.1.113883.10.20.28.4.88:2017-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84">
              <w:r>
                <w:rPr>
                  <w:rStyle w:val="HyperlinkText9pt"/>
                </w:rPr>
                <w:t>4423-3568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86">
              <w:r>
                <w:rPr>
                  <w:rStyle w:val="HyperlinkText9pt"/>
                </w:rPr>
                <w:t>4423-35686</w:t>
              </w:r>
            </w:hyperlink>
          </w:p>
        </w:tc>
        <w:tc>
          <w:tcPr>
            <w:tcW w:w="2975" w:type="dxa"/>
          </w:tcPr>
          <w:p w:rsidR="00077DB9" w:rsidRDefault="00077DB9" w:rsidP="0096015F">
            <w:pPr>
              <w:pStyle w:val="TableText"/>
            </w:pPr>
            <w:r>
              <w:t>urn:oid:2.16.840.1.113883.5.1002 (HL7ActRelationshipType) = PERT</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85">
              <w:r>
                <w:rPr>
                  <w:rStyle w:val="HyperlinkText9pt"/>
                </w:rPr>
                <w:t>4423-35685</w:t>
              </w:r>
            </w:hyperlink>
          </w:p>
        </w:tc>
        <w:tc>
          <w:tcPr>
            <w:tcW w:w="2975" w:type="dxa"/>
          </w:tcPr>
          <w:p w:rsidR="00077DB9" w:rsidRDefault="00077DB9" w:rsidP="0096015F">
            <w:pPr>
              <w:pStyle w:val="TableText"/>
            </w:pPr>
            <w:hyperlink w:anchor="E_Related_Person_">
              <w:r>
                <w:rPr>
                  <w:rStyle w:val="HyperlinkText9pt"/>
                </w:rPr>
                <w:t>Related Person (identifier: urn:hl7ii:2.16.840.1.113883.10.20.28.4.98:2019-05-01</w:t>
              </w:r>
            </w:hyperlink>
          </w:p>
        </w:tc>
      </w:tr>
    </w:tbl>
    <w:p w:rsidR="00077DB9" w:rsidRDefault="00077DB9" w:rsidP="00077DB9">
      <w:pPr>
        <w:pStyle w:val="BodyText"/>
      </w:pPr>
    </w:p>
    <w:p w:rsidR="00077DB9" w:rsidRDefault="00077DB9" w:rsidP="002B0060">
      <w:pPr>
        <w:numPr>
          <w:ilvl w:val="0"/>
          <w:numId w:val="55"/>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188" w:name="C_4423-32047"/>
      <w:r>
        <w:t xml:space="preserve"> (CONF:4423-32047)</w:t>
      </w:r>
      <w:bookmarkEnd w:id="2188"/>
      <w:r>
        <w:t>.</w:t>
      </w:r>
    </w:p>
    <w:p w:rsidR="00077DB9" w:rsidRDefault="00077DB9" w:rsidP="002B0060">
      <w:pPr>
        <w:numPr>
          <w:ilvl w:val="0"/>
          <w:numId w:val="5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189" w:name="C_4423-32048"/>
      <w:r>
        <w:t xml:space="preserve"> (CONF:4423-32048)</w:t>
      </w:r>
      <w:bookmarkEnd w:id="2189"/>
      <w:r>
        <w:t>.</w:t>
      </w:r>
    </w:p>
    <w:p w:rsidR="00077DB9" w:rsidRDefault="00077DB9" w:rsidP="002B0060">
      <w:pPr>
        <w:numPr>
          <w:ilvl w:val="0"/>
          <w:numId w:val="55"/>
        </w:numPr>
      </w:pPr>
      <w:r>
        <w:rPr>
          <w:rStyle w:val="keyword"/>
        </w:rPr>
        <w:t>MAY</w:t>
      </w:r>
      <w:r>
        <w:t xml:space="preserve"> contain zero or one [0..1] </w:t>
      </w:r>
      <w:r>
        <w:rPr>
          <w:rStyle w:val="XMLnameBold"/>
        </w:rPr>
        <w:t>@actionNegationInd</w:t>
      </w:r>
      <w:bookmarkStart w:id="2190" w:name="C_4423-32049"/>
      <w:r>
        <w:t xml:space="preserve"> (CONF:4423-32049)</w:t>
      </w:r>
      <w:bookmarkEnd w:id="2190"/>
      <w:r>
        <w:t>.</w:t>
      </w:r>
      <w:r>
        <w:br/>
        <w:t>Note: QDM Attribute: Negation Rationale</w:t>
      </w:r>
    </w:p>
    <w:p w:rsidR="00077DB9" w:rsidRDefault="00077DB9" w:rsidP="002B0060">
      <w:pPr>
        <w:numPr>
          <w:ilvl w:val="0"/>
          <w:numId w:val="55"/>
        </w:numPr>
      </w:pPr>
      <w:r>
        <w:rPr>
          <w:rStyle w:val="keyword"/>
        </w:rPr>
        <w:t>SHALL</w:t>
      </w:r>
      <w:r>
        <w:t xml:space="preserve"> contain exactly one [1..1] </w:t>
      </w:r>
      <w:r>
        <w:rPr>
          <w:rStyle w:val="XMLnameBold"/>
        </w:rPr>
        <w:t>templateId</w:t>
      </w:r>
      <w:bookmarkStart w:id="2191" w:name="C_4423-32050"/>
      <w:r>
        <w:t xml:space="preserve"> (CONF:4423-32050)</w:t>
      </w:r>
      <w:bookmarkEnd w:id="2191"/>
      <w:r>
        <w:t>.</w:t>
      </w:r>
    </w:p>
    <w:p w:rsidR="00077DB9" w:rsidRDefault="00077DB9" w:rsidP="002B0060">
      <w:pPr>
        <w:numPr>
          <w:ilvl w:val="1"/>
          <w:numId w:val="55"/>
        </w:numPr>
      </w:pPr>
      <w:r>
        <w:t xml:space="preserve">This templateId </w:t>
      </w:r>
      <w:r>
        <w:rPr>
          <w:rStyle w:val="keyword"/>
        </w:rPr>
        <w:t>SHALL</w:t>
      </w:r>
      <w:r>
        <w:t xml:space="preserve"> contain exactly one [1..1] </w:t>
      </w:r>
      <w:r>
        <w:rPr>
          <w:rStyle w:val="XMLnameBold"/>
        </w:rPr>
        <w:t>item</w:t>
      </w:r>
      <w:bookmarkStart w:id="2192" w:name="C_4423-32051"/>
      <w:r>
        <w:t xml:space="preserve"> (CONF:4423-32051)</w:t>
      </w:r>
      <w:bookmarkEnd w:id="2192"/>
      <w:r>
        <w:t xml:space="preserve"> such that it</w:t>
      </w:r>
    </w:p>
    <w:p w:rsidR="00077DB9" w:rsidRDefault="00077DB9" w:rsidP="002B0060">
      <w:pPr>
        <w:numPr>
          <w:ilvl w:val="2"/>
          <w:numId w:val="55"/>
        </w:numPr>
      </w:pPr>
      <w:r>
        <w:rPr>
          <w:rStyle w:val="keyword"/>
        </w:rPr>
        <w:t>SHALL</w:t>
      </w:r>
      <w:r>
        <w:t xml:space="preserve"> contain exactly one [1..1] </w:t>
      </w:r>
      <w:r>
        <w:rPr>
          <w:rStyle w:val="XMLnameBold"/>
        </w:rPr>
        <w:t>@root</w:t>
      </w:r>
      <w:r>
        <w:t>=</w:t>
      </w:r>
      <w:r>
        <w:rPr>
          <w:rStyle w:val="XMLname"/>
        </w:rPr>
        <w:t>"2.16.840.1.113883.10.20.28.4.45"</w:t>
      </w:r>
      <w:bookmarkStart w:id="2193" w:name="C_4423-32052"/>
      <w:r>
        <w:t xml:space="preserve"> (CONF:4423-32052)</w:t>
      </w:r>
      <w:bookmarkEnd w:id="2193"/>
      <w:r>
        <w:t>.</w:t>
      </w:r>
    </w:p>
    <w:p w:rsidR="00077DB9" w:rsidRDefault="00077DB9" w:rsidP="002B0060">
      <w:pPr>
        <w:numPr>
          <w:ilvl w:val="2"/>
          <w:numId w:val="55"/>
        </w:numPr>
      </w:pPr>
      <w:r>
        <w:rPr>
          <w:rStyle w:val="keyword"/>
        </w:rPr>
        <w:t>SHALL</w:t>
      </w:r>
      <w:r>
        <w:t xml:space="preserve"> contain exactly one [1..1] </w:t>
      </w:r>
      <w:r>
        <w:rPr>
          <w:rStyle w:val="XMLnameBold"/>
        </w:rPr>
        <w:t>@extension</w:t>
      </w:r>
      <w:r>
        <w:t>=</w:t>
      </w:r>
      <w:r>
        <w:rPr>
          <w:rStyle w:val="XMLname"/>
        </w:rPr>
        <w:t>"2019-05-01"</w:t>
      </w:r>
      <w:bookmarkStart w:id="2194" w:name="C_4423-33386"/>
      <w:r>
        <w:t xml:space="preserve"> (CONF:4423-33386)</w:t>
      </w:r>
      <w:bookmarkEnd w:id="2194"/>
      <w:r>
        <w:t>.</w:t>
      </w:r>
    </w:p>
    <w:p w:rsidR="00077DB9" w:rsidRDefault="00077DB9" w:rsidP="002B0060">
      <w:pPr>
        <w:numPr>
          <w:ilvl w:val="0"/>
          <w:numId w:val="55"/>
        </w:numPr>
      </w:pPr>
      <w:r>
        <w:rPr>
          <w:rStyle w:val="keyword"/>
        </w:rPr>
        <w:lastRenderedPageBreak/>
        <w:t>SHALL</w:t>
      </w:r>
      <w:r>
        <w:t xml:space="preserve"> contain exactly one [1..1] </w:t>
      </w:r>
      <w:r>
        <w:rPr>
          <w:rStyle w:val="XMLnameBold"/>
        </w:rPr>
        <w:t>id</w:t>
      </w:r>
      <w:bookmarkStart w:id="2195" w:name="C_4423-32053"/>
      <w:r>
        <w:t xml:space="preserve"> (CONF:4423-32053)</w:t>
      </w:r>
      <w:bookmarkEnd w:id="2195"/>
      <w:r>
        <w:t>.</w:t>
      </w:r>
    </w:p>
    <w:p w:rsidR="00077DB9" w:rsidRDefault="00077DB9" w:rsidP="002B0060">
      <w:pPr>
        <w:numPr>
          <w:ilvl w:val="0"/>
          <w:numId w:val="55"/>
        </w:numPr>
      </w:pPr>
      <w:r>
        <w:rPr>
          <w:rStyle w:val="keyword"/>
        </w:rPr>
        <w:t>SHALL</w:t>
      </w:r>
      <w:r>
        <w:t xml:space="preserve"> contain exactly one [1..1] </w:t>
      </w:r>
      <w:r>
        <w:rPr>
          <w:rStyle w:val="XMLnameBold"/>
        </w:rPr>
        <w:t>code</w:t>
      </w:r>
      <w:bookmarkStart w:id="2196" w:name="C_4423-32054"/>
      <w:r>
        <w:t xml:space="preserve"> (CONF:4423-32054)</w:t>
      </w:r>
      <w:bookmarkEnd w:id="2196"/>
      <w:r>
        <w:t>.</w:t>
      </w:r>
    </w:p>
    <w:p w:rsidR="00077DB9" w:rsidRDefault="00077DB9" w:rsidP="002B0060">
      <w:pPr>
        <w:numPr>
          <w:ilvl w:val="1"/>
          <w:numId w:val="55"/>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 (CodeSystem: </w:t>
      </w:r>
      <w:r>
        <w:rPr>
          <w:rStyle w:val="XMLname"/>
        </w:rPr>
        <w:t>SNOMED CT urn:oid:2.16.840.1.113883.6.96</w:t>
      </w:r>
      <w:r>
        <w:t>)</w:t>
      </w:r>
      <w:bookmarkStart w:id="2197" w:name="C_4423-32055"/>
      <w:r>
        <w:t xml:space="preserve"> (CONF:4423-32055)</w:t>
      </w:r>
      <w:bookmarkEnd w:id="2197"/>
      <w:r>
        <w:t>.</w:t>
      </w:r>
    </w:p>
    <w:p w:rsidR="00077DB9" w:rsidRDefault="00077DB9" w:rsidP="002B0060">
      <w:pPr>
        <w:numPr>
          <w:ilvl w:val="1"/>
          <w:numId w:val="55"/>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2198" w:name="C_4423-32056"/>
      <w:r>
        <w:t xml:space="preserve"> (CONF:4423-32056)</w:t>
      </w:r>
      <w:bookmarkEnd w:id="2198"/>
      <w:r>
        <w:t>.</w:t>
      </w:r>
    </w:p>
    <w:p w:rsidR="00077DB9" w:rsidRDefault="00077DB9" w:rsidP="002B0060">
      <w:pPr>
        <w:numPr>
          <w:ilvl w:val="0"/>
          <w:numId w:val="55"/>
        </w:numPr>
      </w:pPr>
      <w:r>
        <w:rPr>
          <w:rStyle w:val="keyword"/>
        </w:rPr>
        <w:t>SHALL</w:t>
      </w:r>
      <w:r>
        <w:t xml:space="preserve"> contain exactly one [1..1] </w:t>
      </w:r>
      <w:r>
        <w:rPr>
          <w:rStyle w:val="XMLnameBold"/>
        </w:rPr>
        <w:t>title</w:t>
      </w:r>
      <w:bookmarkStart w:id="2199" w:name="C_4423-32057"/>
      <w:r>
        <w:t xml:space="preserve"> (CONF:4423-32057)</w:t>
      </w:r>
      <w:bookmarkEnd w:id="2199"/>
      <w:r>
        <w:t>.</w:t>
      </w:r>
    </w:p>
    <w:p w:rsidR="00077DB9" w:rsidRDefault="00077DB9" w:rsidP="002B0060">
      <w:pPr>
        <w:numPr>
          <w:ilvl w:val="0"/>
          <w:numId w:val="55"/>
        </w:numPr>
      </w:pPr>
      <w:r>
        <w:rPr>
          <w:rStyle w:val="keyword"/>
        </w:rPr>
        <w:t>SHALL</w:t>
      </w:r>
      <w:r>
        <w:t xml:space="preserve"> contain exactly one [1..1] </w:t>
      </w:r>
      <w:r>
        <w:rPr>
          <w:rStyle w:val="XMLnameBold"/>
        </w:rPr>
        <w:t>statusCode</w:t>
      </w:r>
      <w:bookmarkStart w:id="2200" w:name="C_4423-32058"/>
      <w:r>
        <w:t xml:space="preserve"> (CONF:4423-32058)</w:t>
      </w:r>
      <w:bookmarkEnd w:id="2200"/>
      <w:r>
        <w:t>.</w:t>
      </w:r>
    </w:p>
    <w:p w:rsidR="00077DB9" w:rsidRDefault="00077DB9" w:rsidP="002B0060">
      <w:pPr>
        <w:numPr>
          <w:ilvl w:val="1"/>
          <w:numId w:val="5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201" w:name="C_4423-32059"/>
      <w:r>
        <w:t xml:space="preserve"> (CONF:4423-32059)</w:t>
      </w:r>
      <w:bookmarkEnd w:id="2201"/>
      <w:r>
        <w:t>.</w:t>
      </w:r>
    </w:p>
    <w:p w:rsidR="00077DB9" w:rsidRDefault="00077DB9" w:rsidP="002B0060">
      <w:pPr>
        <w:numPr>
          <w:ilvl w:val="0"/>
          <w:numId w:val="55"/>
        </w:numPr>
      </w:pPr>
      <w:r>
        <w:rPr>
          <w:rStyle w:val="keyword"/>
        </w:rPr>
        <w:t>MAY</w:t>
      </w:r>
      <w:r>
        <w:t xml:space="preserve"> contain zero or one [0..1] </w:t>
      </w:r>
      <w:r>
        <w:rPr>
          <w:rStyle w:val="XMLnameBold"/>
        </w:rPr>
        <w:t>effectiveTime</w:t>
      </w:r>
      <w:bookmarkStart w:id="2202" w:name="C_4423-32060"/>
      <w:r>
        <w:t xml:space="preserve"> (CONF:4423-32060)</w:t>
      </w:r>
      <w:bookmarkEnd w:id="2202"/>
      <w:r>
        <w:t xml:space="preserve"> such that it</w:t>
      </w:r>
      <w:r>
        <w:br/>
        <w:t>Note: QDM Attribute: Relevant Period</w:t>
      </w:r>
    </w:p>
    <w:p w:rsidR="00077DB9" w:rsidRDefault="00077DB9" w:rsidP="002B0060">
      <w:pPr>
        <w:numPr>
          <w:ilvl w:val="1"/>
          <w:numId w:val="55"/>
        </w:numPr>
      </w:pPr>
      <w:r>
        <w:rPr>
          <w:rStyle w:val="keyword"/>
        </w:rPr>
        <w:t>MAY</w:t>
      </w:r>
      <w:r>
        <w:t xml:space="preserve"> contain zero or one [0..1] </w:t>
      </w:r>
      <w:r>
        <w:rPr>
          <w:rStyle w:val="XMLnameBold"/>
        </w:rPr>
        <w:t>low</w:t>
      </w:r>
      <w:bookmarkStart w:id="2203" w:name="C_4423-32061"/>
      <w:r>
        <w:t xml:space="preserve"> (CONF:4423-32061)</w:t>
      </w:r>
      <w:bookmarkEnd w:id="2203"/>
      <w:r>
        <w:t>.</w:t>
      </w:r>
      <w:r>
        <w:br/>
        <w:t>Note: startTime - when a single medication administration event starts (e.g., the initiation of an intravenous infusion, or administering a pill or IM injection to a patient)</w:t>
      </w:r>
    </w:p>
    <w:p w:rsidR="00077DB9" w:rsidRDefault="00077DB9" w:rsidP="002B0060">
      <w:pPr>
        <w:numPr>
          <w:ilvl w:val="1"/>
          <w:numId w:val="55"/>
        </w:numPr>
      </w:pPr>
      <w:r>
        <w:rPr>
          <w:rStyle w:val="keyword"/>
        </w:rPr>
        <w:t>MAY</w:t>
      </w:r>
      <w:r>
        <w:t xml:space="preserve"> contain zero or one [0..1] </w:t>
      </w:r>
      <w:r>
        <w:rPr>
          <w:rStyle w:val="XMLnameBold"/>
        </w:rPr>
        <w:t>high</w:t>
      </w:r>
      <w:bookmarkStart w:id="2204" w:name="C_4423-32062"/>
      <w:r>
        <w:t xml:space="preserve"> (CONF:4423-32062)</w:t>
      </w:r>
      <w:bookmarkEnd w:id="2204"/>
      <w:r>
        <w:t>.</w:t>
      </w:r>
      <w:r>
        <w:br/>
        <w:t xml:space="preserve">Note: stopTime - when a single medication administration event ends (e.g., the end time of the intravenous infusion, or the administration of a pill or IM injection is completed - for pills and IM injections, the start and stop times are the same) </w:t>
      </w:r>
    </w:p>
    <w:p w:rsidR="00077DB9" w:rsidRDefault="00077DB9" w:rsidP="002B0060">
      <w:pPr>
        <w:numPr>
          <w:ilvl w:val="0"/>
          <w:numId w:val="55"/>
        </w:numPr>
      </w:pPr>
      <w:r>
        <w:rPr>
          <w:rStyle w:val="keyword"/>
        </w:rPr>
        <w:t>MAY</w:t>
      </w:r>
      <w:r>
        <w:t xml:space="preserve"> contain zero or one [0..1] </w:t>
      </w:r>
      <w:r>
        <w:rPr>
          <w:rStyle w:val="XMLnameBold"/>
        </w:rPr>
        <w:t>effectiveTime</w:t>
      </w:r>
      <w:bookmarkStart w:id="2205" w:name="C_4423-34806"/>
      <w:r>
        <w:t xml:space="preserve"> (CONF:4423-34806)</w:t>
      </w:r>
      <w:bookmarkEnd w:id="2205"/>
      <w:r>
        <w:t xml:space="preserve"> such that it</w:t>
      </w:r>
      <w:r>
        <w:br/>
        <w:t>Note: QDM Attribute: Frequency</w:t>
      </w:r>
    </w:p>
    <w:p w:rsidR="00077DB9" w:rsidRDefault="00077DB9" w:rsidP="002B0060">
      <w:pPr>
        <w:numPr>
          <w:ilvl w:val="1"/>
          <w:numId w:val="55"/>
        </w:numPr>
      </w:pPr>
      <w:r>
        <w:rPr>
          <w:rStyle w:val="keyword"/>
        </w:rPr>
        <w:t>MAY</w:t>
      </w:r>
      <w:r>
        <w:t xml:space="preserve"> contain zero or one [0..1] </w:t>
      </w:r>
      <w:r>
        <w:rPr>
          <w:rStyle w:val="XMLnameBold"/>
        </w:rPr>
        <w:t>period</w:t>
      </w:r>
      <w:bookmarkStart w:id="2206" w:name="C_4423-34807"/>
      <w:r>
        <w:t xml:space="preserve"> (CONF:4423-34807)</w:t>
      </w:r>
      <w:bookmarkEnd w:id="2206"/>
      <w:r>
        <w:t>.</w:t>
      </w:r>
    </w:p>
    <w:p w:rsidR="00077DB9" w:rsidRDefault="00077DB9" w:rsidP="002B0060">
      <w:pPr>
        <w:numPr>
          <w:ilvl w:val="0"/>
          <w:numId w:val="55"/>
        </w:numPr>
      </w:pPr>
      <w:r>
        <w:rPr>
          <w:rStyle w:val="keyword"/>
        </w:rPr>
        <w:t>MAY</w:t>
      </w:r>
      <w:r>
        <w:t xml:space="preserve"> contain zero or one [0..1] </w:t>
      </w:r>
      <w:r>
        <w:rPr>
          <w:rStyle w:val="XMLnameBold"/>
        </w:rPr>
        <w:t>routeCode</w:t>
      </w:r>
      <w:bookmarkStart w:id="2207" w:name="C_4423-32506"/>
      <w:r>
        <w:t xml:space="preserve"> (CONF:4423-32506)</w:t>
      </w:r>
      <w:bookmarkEnd w:id="2207"/>
      <w:r>
        <w:t>.</w:t>
      </w:r>
      <w:r>
        <w:br/>
        <w:t>Note: QDM Attribute: Route</w:t>
      </w:r>
    </w:p>
    <w:p w:rsidR="00077DB9" w:rsidRDefault="00077DB9" w:rsidP="002B0060">
      <w:pPr>
        <w:numPr>
          <w:ilvl w:val="1"/>
          <w:numId w:val="55"/>
        </w:numPr>
      </w:pPr>
      <w:r>
        <w:t xml:space="preserve">The routeCode, if present, </w:t>
      </w:r>
      <w:r>
        <w:rPr>
          <w:rStyle w:val="keyword"/>
        </w:rPr>
        <w:t>SHOULD</w:t>
      </w:r>
      <w:r>
        <w:t xml:space="preserve"> contain zero or one [0..1] </w:t>
      </w:r>
      <w:r>
        <w:rPr>
          <w:rStyle w:val="XMLnameBold"/>
        </w:rPr>
        <w:t>@valueSet</w:t>
      </w:r>
      <w:bookmarkStart w:id="2208" w:name="C_4423-32507"/>
      <w:r>
        <w:t xml:space="preserve"> (CONF:4423-32507)</w:t>
      </w:r>
      <w:bookmarkEnd w:id="2208"/>
      <w:r>
        <w:t>.</w:t>
      </w:r>
    </w:p>
    <w:p w:rsidR="00077DB9" w:rsidRDefault="00077DB9" w:rsidP="002B0060">
      <w:pPr>
        <w:numPr>
          <w:ilvl w:val="0"/>
          <w:numId w:val="55"/>
        </w:numPr>
      </w:pPr>
      <w:r>
        <w:rPr>
          <w:rStyle w:val="keyword"/>
        </w:rPr>
        <w:t>MAY</w:t>
      </w:r>
      <w:r>
        <w:t xml:space="preserve"> contain zero or one [0..1] </w:t>
      </w:r>
      <w:r>
        <w:rPr>
          <w:rStyle w:val="XMLnameBold"/>
        </w:rPr>
        <w:t>doseQuantity</w:t>
      </w:r>
      <w:bookmarkStart w:id="2209" w:name="C_4423-33128"/>
      <w:r>
        <w:t xml:space="preserve"> (CONF:4423-33128)</w:t>
      </w:r>
      <w:bookmarkEnd w:id="2209"/>
      <w:r>
        <w:t>.</w:t>
      </w:r>
      <w:r>
        <w:br/>
        <w:t>Note: QDM Attribute: Dosage</w:t>
      </w:r>
    </w:p>
    <w:p w:rsidR="00077DB9" w:rsidRDefault="00077DB9" w:rsidP="002B0060">
      <w:pPr>
        <w:numPr>
          <w:ilvl w:val="0"/>
          <w:numId w:val="55"/>
        </w:numPr>
      </w:pPr>
      <w:r>
        <w:rPr>
          <w:rStyle w:val="keyword"/>
        </w:rPr>
        <w:t>SHALL</w:t>
      </w:r>
      <w:r>
        <w:t xml:space="preserve"> contain exactly one [1..1] </w:t>
      </w:r>
      <w:r>
        <w:rPr>
          <w:rStyle w:val="XMLnameBold"/>
        </w:rPr>
        <w:t>participation</w:t>
      </w:r>
      <w:bookmarkStart w:id="2210" w:name="C_4423-32497"/>
      <w:r>
        <w:t xml:space="preserve"> (CONF:4423-32497)</w:t>
      </w:r>
      <w:bookmarkEnd w:id="2210"/>
      <w:r>
        <w:t xml:space="preserve"> such that it</w:t>
      </w:r>
    </w:p>
    <w:p w:rsidR="00077DB9" w:rsidRDefault="00077DB9" w:rsidP="002B0060">
      <w:pPr>
        <w:numPr>
          <w:ilvl w:val="1"/>
          <w:numId w:val="55"/>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211" w:name="C_4423-32503"/>
      <w:r>
        <w:t xml:space="preserve"> (CONF:4423-32503)</w:t>
      </w:r>
      <w:bookmarkEnd w:id="2211"/>
      <w:r>
        <w:t>.</w:t>
      </w:r>
    </w:p>
    <w:p w:rsidR="00077DB9" w:rsidRDefault="00077DB9" w:rsidP="002B0060">
      <w:pPr>
        <w:numPr>
          <w:ilvl w:val="1"/>
          <w:numId w:val="55"/>
        </w:numPr>
      </w:pPr>
      <w:r>
        <w:rPr>
          <w:rStyle w:val="keyword"/>
        </w:rPr>
        <w:t>SHALL</w:t>
      </w:r>
      <w:r>
        <w:t xml:space="preserve"> contain exactly one [1..1] </w:t>
      </w:r>
      <w:r>
        <w:rPr>
          <w:rStyle w:val="XMLnameBold"/>
        </w:rPr>
        <w:t>role</w:t>
      </w:r>
      <w:bookmarkStart w:id="2212" w:name="C_4423-32498"/>
      <w:r>
        <w:t xml:space="preserve"> (CONF:4423-32498)</w:t>
      </w:r>
      <w:bookmarkEnd w:id="2212"/>
      <w:r>
        <w:t>.</w:t>
      </w:r>
    </w:p>
    <w:p w:rsidR="00077DB9" w:rsidRDefault="00077DB9" w:rsidP="002B0060">
      <w:pPr>
        <w:numPr>
          <w:ilvl w:val="2"/>
          <w:numId w:val="55"/>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213" w:name="C_4423-32504"/>
      <w:r>
        <w:t xml:space="preserve"> (CONF:4423-32504)</w:t>
      </w:r>
      <w:bookmarkEnd w:id="2213"/>
      <w:r>
        <w:t>.</w:t>
      </w:r>
    </w:p>
    <w:p w:rsidR="00077DB9" w:rsidRDefault="00077DB9" w:rsidP="002B0060">
      <w:pPr>
        <w:numPr>
          <w:ilvl w:val="2"/>
          <w:numId w:val="55"/>
        </w:numPr>
      </w:pPr>
      <w:r>
        <w:t xml:space="preserve">This role </w:t>
      </w:r>
      <w:r>
        <w:rPr>
          <w:rStyle w:val="keyword"/>
        </w:rPr>
        <w:t>SHALL</w:t>
      </w:r>
      <w:r>
        <w:t xml:space="preserve"> contain exactly one [1..1] </w:t>
      </w:r>
      <w:r>
        <w:rPr>
          <w:rStyle w:val="XMLnameBold"/>
        </w:rPr>
        <w:t>playingManufacturedMaterial</w:t>
      </w:r>
      <w:bookmarkStart w:id="2214" w:name="C_4423-32499"/>
      <w:r>
        <w:t xml:space="preserve"> (CONF:4423-32499)</w:t>
      </w:r>
      <w:bookmarkEnd w:id="2214"/>
      <w:r>
        <w:t>.</w:t>
      </w:r>
    </w:p>
    <w:p w:rsidR="00077DB9" w:rsidRDefault="00077DB9" w:rsidP="002B0060">
      <w:pPr>
        <w:numPr>
          <w:ilvl w:val="3"/>
          <w:numId w:val="55"/>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215" w:name="C_4423-32500"/>
      <w:r>
        <w:t xml:space="preserve"> (CONF:4423-32500)</w:t>
      </w:r>
      <w:bookmarkEnd w:id="2215"/>
      <w:r>
        <w:t>.</w:t>
      </w:r>
    </w:p>
    <w:p w:rsidR="00077DB9" w:rsidRDefault="00077DB9" w:rsidP="002B0060">
      <w:pPr>
        <w:numPr>
          <w:ilvl w:val="3"/>
          <w:numId w:val="55"/>
        </w:numPr>
      </w:pPr>
      <w:r>
        <w:lastRenderedPageBreak/>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216" w:name="C_4423-32520"/>
      <w:r>
        <w:t xml:space="preserve"> (CONF:4423-32520)</w:t>
      </w:r>
      <w:bookmarkEnd w:id="2216"/>
      <w:r>
        <w:t>.</w:t>
      </w:r>
    </w:p>
    <w:p w:rsidR="00077DB9" w:rsidRDefault="00077DB9" w:rsidP="002B0060">
      <w:pPr>
        <w:numPr>
          <w:ilvl w:val="3"/>
          <w:numId w:val="55"/>
        </w:numPr>
      </w:pPr>
      <w:r>
        <w:t xml:space="preserve">This playingManufacturedMaterial </w:t>
      </w:r>
      <w:r>
        <w:rPr>
          <w:rStyle w:val="keyword"/>
        </w:rPr>
        <w:t>SHALL</w:t>
      </w:r>
      <w:r>
        <w:t xml:space="preserve"> contain exactly one [1..1] </w:t>
      </w:r>
      <w:r>
        <w:rPr>
          <w:rStyle w:val="XMLnameBold"/>
        </w:rPr>
        <w:t>code</w:t>
      </w:r>
      <w:bookmarkStart w:id="2217" w:name="C_4423-32501"/>
      <w:r>
        <w:t xml:space="preserve"> (CONF:4423-32501)</w:t>
      </w:r>
      <w:bookmarkEnd w:id="2217"/>
      <w:r>
        <w:t>.</w:t>
      </w:r>
    </w:p>
    <w:p w:rsidR="00077DB9" w:rsidRDefault="00077DB9" w:rsidP="002B0060">
      <w:pPr>
        <w:numPr>
          <w:ilvl w:val="4"/>
          <w:numId w:val="55"/>
        </w:numPr>
      </w:pPr>
      <w:r>
        <w:t xml:space="preserve">This code </w:t>
      </w:r>
      <w:r>
        <w:rPr>
          <w:rStyle w:val="keyword"/>
        </w:rPr>
        <w:t>SHOULD</w:t>
      </w:r>
      <w:r>
        <w:t xml:space="preserve"> contain zero or one [0..1] </w:t>
      </w:r>
      <w:r>
        <w:rPr>
          <w:rStyle w:val="XMLnameBold"/>
        </w:rPr>
        <w:t>@valueSet</w:t>
      </w:r>
      <w:bookmarkStart w:id="2218" w:name="C_4423-32502"/>
      <w:r>
        <w:t xml:space="preserve"> (CONF:4423-32502)</w:t>
      </w:r>
      <w:bookmarkEnd w:id="2218"/>
      <w:r>
        <w:t>.</w:t>
      </w:r>
    </w:p>
    <w:p w:rsidR="00077DB9" w:rsidRDefault="00077DB9" w:rsidP="002B0060">
      <w:pPr>
        <w:numPr>
          <w:ilvl w:val="0"/>
          <w:numId w:val="55"/>
        </w:numPr>
      </w:pPr>
      <w:r>
        <w:rPr>
          <w:rStyle w:val="keyword"/>
        </w:rPr>
        <w:t>MAY</w:t>
      </w:r>
      <w:r>
        <w:t xml:space="preserve"> contain zero or one [0..1] </w:t>
      </w:r>
      <w:r>
        <w:rPr>
          <w:rStyle w:val="XMLnameBold"/>
        </w:rPr>
        <w:t>participation</w:t>
      </w:r>
      <w:bookmarkStart w:id="2219" w:name="C_4423-34542"/>
      <w:r>
        <w:t xml:space="preserve"> (CONF:4423-34542)</w:t>
      </w:r>
      <w:bookmarkEnd w:id="2219"/>
      <w:r>
        <w:t xml:space="preserve"> such that it</w:t>
      </w:r>
    </w:p>
    <w:p w:rsidR="00077DB9" w:rsidRDefault="00077DB9" w:rsidP="002B0060">
      <w:pPr>
        <w:numPr>
          <w:ilvl w:val="1"/>
          <w:numId w:val="5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220" w:name="C_4423-34545"/>
      <w:r>
        <w:t xml:space="preserve"> (CONF:4423-34545)</w:t>
      </w:r>
      <w:bookmarkEnd w:id="2220"/>
      <w:r>
        <w:t>.</w:t>
      </w:r>
    </w:p>
    <w:p w:rsidR="00077DB9" w:rsidRDefault="00077DB9" w:rsidP="002B0060">
      <w:pPr>
        <w:numPr>
          <w:ilvl w:val="1"/>
          <w:numId w:val="55"/>
        </w:numPr>
      </w:pPr>
      <w:r>
        <w:rPr>
          <w:rStyle w:val="keyword"/>
        </w:rPr>
        <w:t>SHALL</w:t>
      </w:r>
      <w:r>
        <w:t xml:space="preserve"> contain exactly one [1..1] </w:t>
      </w:r>
      <w:r>
        <w:rPr>
          <w:rStyle w:val="XMLnameBold"/>
        </w:rPr>
        <w:t>time</w:t>
      </w:r>
      <w:bookmarkStart w:id="2221" w:name="C_4423-34543"/>
      <w:r>
        <w:t xml:space="preserve"> (CONF:4423-34543)</w:t>
      </w:r>
      <w:bookmarkEnd w:id="2221"/>
      <w:r>
        <w:t>.</w:t>
      </w:r>
    </w:p>
    <w:p w:rsidR="00077DB9" w:rsidRDefault="00077DB9" w:rsidP="002B0060">
      <w:pPr>
        <w:numPr>
          <w:ilvl w:val="2"/>
          <w:numId w:val="55"/>
        </w:numPr>
      </w:pPr>
      <w:r>
        <w:t xml:space="preserve">This time </w:t>
      </w:r>
      <w:r>
        <w:rPr>
          <w:rStyle w:val="keyword"/>
        </w:rPr>
        <w:t>SHALL</w:t>
      </w:r>
      <w:r>
        <w:t xml:space="preserve"> contain exactly one [1..1] </w:t>
      </w:r>
      <w:r>
        <w:rPr>
          <w:rStyle w:val="XMLnameBold"/>
        </w:rPr>
        <w:t>low</w:t>
      </w:r>
      <w:bookmarkStart w:id="2222" w:name="C_4423-34546"/>
      <w:r>
        <w:t xml:space="preserve"> (CONF:4423-34546)</w:t>
      </w:r>
      <w:bookmarkEnd w:id="2222"/>
      <w:r>
        <w:t>.</w:t>
      </w:r>
      <w:r>
        <w:br/>
        <w:t>Note: QDM Attribute: Author Time</w:t>
      </w:r>
    </w:p>
    <w:p w:rsidR="00077DB9" w:rsidRDefault="00077DB9" w:rsidP="002B0060">
      <w:pPr>
        <w:numPr>
          <w:ilvl w:val="1"/>
          <w:numId w:val="55"/>
        </w:numPr>
      </w:pPr>
      <w:r>
        <w:rPr>
          <w:rStyle w:val="keyword"/>
        </w:rPr>
        <w:t>SHALL</w:t>
      </w:r>
      <w:r>
        <w:t xml:space="preserve"> contain exactly one [1..1] </w:t>
      </w:r>
      <w:r>
        <w:rPr>
          <w:rStyle w:val="XMLnameBold"/>
        </w:rPr>
        <w:t>role</w:t>
      </w:r>
      <w:bookmarkStart w:id="2223" w:name="C_4423-34544"/>
      <w:r>
        <w:t xml:space="preserve"> (CONF:4423-34544)</w:t>
      </w:r>
      <w:bookmarkEnd w:id="2223"/>
      <w:r>
        <w:t>.</w:t>
      </w:r>
    </w:p>
    <w:p w:rsidR="00077DB9" w:rsidRDefault="00077DB9" w:rsidP="002B0060">
      <w:pPr>
        <w:numPr>
          <w:ilvl w:val="2"/>
          <w:numId w:val="5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24" w:name="C_4423-34547"/>
      <w:r>
        <w:t xml:space="preserve"> (CONF:4423-34547)</w:t>
      </w:r>
      <w:bookmarkEnd w:id="2224"/>
      <w:r>
        <w:t>.</w:t>
      </w:r>
    </w:p>
    <w:p w:rsidR="00077DB9" w:rsidRDefault="00077DB9" w:rsidP="002B0060">
      <w:pPr>
        <w:numPr>
          <w:ilvl w:val="2"/>
          <w:numId w:val="55"/>
        </w:numPr>
      </w:pPr>
      <w:r>
        <w:t xml:space="preserve">This role </w:t>
      </w:r>
      <w:r>
        <w:rPr>
          <w:rStyle w:val="keyword"/>
        </w:rPr>
        <w:t>MAY</w:t>
      </w:r>
      <w:r>
        <w:t xml:space="preserve"> contain zero or one [0..1] </w:t>
      </w:r>
      <w:r>
        <w:rPr>
          <w:rStyle w:val="XMLnameBold"/>
        </w:rPr>
        <w:t>id</w:t>
      </w:r>
      <w:bookmarkStart w:id="2225" w:name="C_4423-34548"/>
      <w:r>
        <w:t xml:space="preserve"> (CONF:4423-34548)</w:t>
      </w:r>
      <w:bookmarkEnd w:id="2225"/>
      <w:r>
        <w:t>.</w:t>
      </w:r>
    </w:p>
    <w:p w:rsidR="00077DB9" w:rsidRDefault="00077DB9" w:rsidP="002B0060">
      <w:pPr>
        <w:numPr>
          <w:ilvl w:val="0"/>
          <w:numId w:val="55"/>
        </w:numPr>
      </w:pPr>
      <w:r>
        <w:rPr>
          <w:rStyle w:val="keyword"/>
        </w:rPr>
        <w:t>MAY</w:t>
      </w:r>
      <w:r>
        <w:t xml:space="preserve"> contain zero or one [0..1] </w:t>
      </w:r>
      <w:r>
        <w:rPr>
          <w:rStyle w:val="XMLnameBold"/>
        </w:rPr>
        <w:t>participation</w:t>
      </w:r>
      <w:bookmarkStart w:id="2226" w:name="C_4423-35273"/>
      <w:r>
        <w:t xml:space="preserve"> (CONF:4423-35273)</w:t>
      </w:r>
      <w:bookmarkEnd w:id="2226"/>
      <w:r>
        <w:t xml:space="preserve"> such that it</w:t>
      </w:r>
      <w:r>
        <w:br/>
        <w:t>Note: QDM Attribute: Performer</w:t>
      </w:r>
    </w:p>
    <w:p w:rsidR="00077DB9" w:rsidRDefault="00077DB9" w:rsidP="002B0060">
      <w:pPr>
        <w:numPr>
          <w:ilvl w:val="1"/>
          <w:numId w:val="5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27" w:name="C_4423-35277"/>
      <w:r>
        <w:t xml:space="preserve"> (CONF:4423-35277)</w:t>
      </w:r>
      <w:bookmarkEnd w:id="2227"/>
      <w:r>
        <w:t>.</w:t>
      </w:r>
    </w:p>
    <w:p w:rsidR="00077DB9" w:rsidRDefault="00077DB9" w:rsidP="002B0060">
      <w:pPr>
        <w:numPr>
          <w:ilvl w:val="1"/>
          <w:numId w:val="55"/>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2228" w:name="C_4423-35274"/>
      <w:r>
        <w:t xml:space="preserve"> (CONF:4423-35274)</w:t>
      </w:r>
      <w:bookmarkEnd w:id="2228"/>
      <w:r>
        <w:t>.</w:t>
      </w:r>
    </w:p>
    <w:p w:rsidR="00077DB9" w:rsidRDefault="00077DB9" w:rsidP="002B0060">
      <w:pPr>
        <w:numPr>
          <w:ilvl w:val="0"/>
          <w:numId w:val="55"/>
        </w:numPr>
      </w:pPr>
      <w:r>
        <w:rPr>
          <w:rStyle w:val="keyword"/>
        </w:rPr>
        <w:t>MAY</w:t>
      </w:r>
      <w:r>
        <w:t xml:space="preserve"> contain zero or one [0..1] </w:t>
      </w:r>
      <w:r>
        <w:rPr>
          <w:rStyle w:val="XMLnameBold"/>
        </w:rPr>
        <w:t>participation</w:t>
      </w:r>
      <w:bookmarkStart w:id="2229" w:name="C_4423-35275"/>
      <w:r>
        <w:t xml:space="preserve"> (CONF:4423-35275)</w:t>
      </w:r>
      <w:bookmarkEnd w:id="2229"/>
      <w:r>
        <w:t xml:space="preserve"> such that it</w:t>
      </w:r>
      <w:r>
        <w:br/>
        <w:t>Note: QDM Attribute: Performer</w:t>
      </w:r>
    </w:p>
    <w:p w:rsidR="00077DB9" w:rsidRDefault="00077DB9" w:rsidP="002B0060">
      <w:pPr>
        <w:numPr>
          <w:ilvl w:val="1"/>
          <w:numId w:val="5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30" w:name="C_4423-35278"/>
      <w:r>
        <w:t xml:space="preserve"> (CONF:4423-35278)</w:t>
      </w:r>
      <w:bookmarkEnd w:id="2230"/>
      <w:r>
        <w:t>.</w:t>
      </w:r>
    </w:p>
    <w:p w:rsidR="00077DB9" w:rsidRDefault="00077DB9" w:rsidP="002B0060">
      <w:pPr>
        <w:numPr>
          <w:ilvl w:val="1"/>
          <w:numId w:val="55"/>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2231" w:name="C_4423-35276"/>
      <w:r>
        <w:t xml:space="preserve"> (CONF:4423-35276)</w:t>
      </w:r>
      <w:bookmarkEnd w:id="2231"/>
      <w:r>
        <w:t>.</w:t>
      </w:r>
    </w:p>
    <w:p w:rsidR="00077DB9" w:rsidRDefault="00077DB9" w:rsidP="002B0060">
      <w:pPr>
        <w:numPr>
          <w:ilvl w:val="0"/>
          <w:numId w:val="55"/>
        </w:numPr>
      </w:pPr>
      <w:r>
        <w:rPr>
          <w:rStyle w:val="keyword"/>
        </w:rPr>
        <w:t>MAY</w:t>
      </w:r>
      <w:r>
        <w:t xml:space="preserve"> contain zero or one [0..1] </w:t>
      </w:r>
      <w:r>
        <w:rPr>
          <w:rStyle w:val="XMLnameBold"/>
        </w:rPr>
        <w:t>participation</w:t>
      </w:r>
      <w:bookmarkStart w:id="2232" w:name="C_4423-35279"/>
      <w:r>
        <w:t xml:space="preserve"> (CONF:4423-35279)</w:t>
      </w:r>
      <w:bookmarkEnd w:id="2232"/>
      <w:r>
        <w:t xml:space="preserve"> such that it</w:t>
      </w:r>
      <w:r>
        <w:br/>
        <w:t>Note: QDM Attribute: Performer</w:t>
      </w:r>
    </w:p>
    <w:p w:rsidR="00077DB9" w:rsidRDefault="00077DB9" w:rsidP="002B0060">
      <w:pPr>
        <w:numPr>
          <w:ilvl w:val="1"/>
          <w:numId w:val="5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33" w:name="C_4423-35281"/>
      <w:r>
        <w:t xml:space="preserve"> (CONF:4423-35281)</w:t>
      </w:r>
      <w:bookmarkEnd w:id="2233"/>
      <w:r>
        <w:t>.</w:t>
      </w:r>
    </w:p>
    <w:p w:rsidR="00077DB9" w:rsidRDefault="00077DB9" w:rsidP="002B0060">
      <w:pPr>
        <w:numPr>
          <w:ilvl w:val="1"/>
          <w:numId w:val="55"/>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2234" w:name="C_4423-35280"/>
      <w:r>
        <w:t xml:space="preserve"> (CONF:4423-35280)</w:t>
      </w:r>
      <w:bookmarkEnd w:id="2234"/>
      <w:r>
        <w:t>.</w:t>
      </w:r>
    </w:p>
    <w:p w:rsidR="00077DB9" w:rsidRDefault="00077DB9" w:rsidP="002B0060">
      <w:pPr>
        <w:numPr>
          <w:ilvl w:val="0"/>
          <w:numId w:val="55"/>
        </w:numPr>
      </w:pPr>
      <w:r>
        <w:rPr>
          <w:rStyle w:val="keyword"/>
        </w:rPr>
        <w:t>MAY</w:t>
      </w:r>
      <w:r>
        <w:t xml:space="preserve"> contain zero or one [0..1] </w:t>
      </w:r>
      <w:r>
        <w:rPr>
          <w:rStyle w:val="XMLnameBold"/>
        </w:rPr>
        <w:t>outboundRelationship</w:t>
      </w:r>
      <w:bookmarkStart w:id="2235" w:name="C_4423-32511"/>
      <w:r>
        <w:t xml:space="preserve"> (CONF:4423-32511)</w:t>
      </w:r>
      <w:bookmarkEnd w:id="2235"/>
      <w:r>
        <w:t xml:space="preserve"> such that it</w:t>
      </w:r>
      <w:r>
        <w:br/>
        <w:t>Note: QDM Attribute: Reason</w:t>
      </w:r>
    </w:p>
    <w:p w:rsidR="00077DB9" w:rsidRDefault="00077DB9" w:rsidP="002B0060">
      <w:pPr>
        <w:numPr>
          <w:ilvl w:val="1"/>
          <w:numId w:val="5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36" w:name="C_4423-32512"/>
      <w:r>
        <w:t xml:space="preserve"> (CONF:4423-32512)</w:t>
      </w:r>
      <w:bookmarkEnd w:id="2236"/>
      <w:r>
        <w:t>.</w:t>
      </w:r>
    </w:p>
    <w:p w:rsidR="00077DB9" w:rsidRDefault="00077DB9" w:rsidP="002B0060">
      <w:pPr>
        <w:numPr>
          <w:ilvl w:val="1"/>
          <w:numId w:val="55"/>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37" w:name="C_4423-32513"/>
      <w:r>
        <w:t xml:space="preserve"> (CONF:4423-32513)</w:t>
      </w:r>
      <w:bookmarkEnd w:id="2237"/>
      <w:r>
        <w:t>.</w:t>
      </w:r>
      <w:r>
        <w:br/>
        <w:t>Note: QDM Attribute: Reason</w:t>
      </w:r>
    </w:p>
    <w:p w:rsidR="00077DB9" w:rsidRDefault="00077DB9" w:rsidP="002B0060">
      <w:pPr>
        <w:numPr>
          <w:ilvl w:val="0"/>
          <w:numId w:val="55"/>
        </w:numPr>
      </w:pPr>
      <w:r>
        <w:rPr>
          <w:rStyle w:val="keyword"/>
        </w:rPr>
        <w:t>MAY</w:t>
      </w:r>
      <w:r>
        <w:t xml:space="preserve"> contain zero or one [0..1] </w:t>
      </w:r>
      <w:r>
        <w:rPr>
          <w:rStyle w:val="XMLnameBold"/>
        </w:rPr>
        <w:t>outboundRelationship</w:t>
      </w:r>
      <w:bookmarkStart w:id="2238" w:name="C_4423-35684"/>
      <w:r>
        <w:t xml:space="preserve"> (CONF:4423-35684)</w:t>
      </w:r>
      <w:bookmarkEnd w:id="2238"/>
      <w:r>
        <w:t xml:space="preserve"> such that it</w:t>
      </w:r>
      <w:r>
        <w:br/>
        <w:t>Note: QDM Attribute: Performer</w:t>
      </w:r>
    </w:p>
    <w:p w:rsidR="00077DB9" w:rsidRDefault="00077DB9" w:rsidP="002B0060">
      <w:pPr>
        <w:numPr>
          <w:ilvl w:val="1"/>
          <w:numId w:val="55"/>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2239" w:name="C_4423-35686"/>
      <w:r>
        <w:t xml:space="preserve"> (CONF:4423-35686)</w:t>
      </w:r>
      <w:bookmarkEnd w:id="2239"/>
      <w:r>
        <w:t>.</w:t>
      </w:r>
    </w:p>
    <w:p w:rsidR="00077DB9" w:rsidRDefault="00077DB9" w:rsidP="002B0060">
      <w:pPr>
        <w:numPr>
          <w:ilvl w:val="1"/>
          <w:numId w:val="55"/>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2240" w:name="C_4423-35685"/>
      <w:r>
        <w:t xml:space="preserve"> (CONF:4423-35685)</w:t>
      </w:r>
      <w:bookmarkEnd w:id="2240"/>
      <w:r>
        <w:t>.</w:t>
      </w:r>
      <w:r>
        <w:br/>
        <w:t>Note: Care Partner as performer</w:t>
      </w:r>
    </w:p>
    <w:p w:rsidR="003A71C0" w:rsidRDefault="003A71C0" w:rsidP="003A71C0">
      <w:pPr>
        <w:pStyle w:val="Caption"/>
        <w:ind w:left="130" w:right="115"/>
      </w:pPr>
      <w:bookmarkStart w:id="2241" w:name="_Toc4112668"/>
      <w:r>
        <w:t xml:space="preserve">Figure </w:t>
      </w:r>
      <w:r>
        <w:fldChar w:fldCharType="begin"/>
      </w:r>
      <w:r>
        <w:instrText>SEQ Figure \* ARABIC</w:instrText>
      </w:r>
      <w:r>
        <w:fldChar w:fldCharType="separate"/>
      </w:r>
      <w:r w:rsidR="0019780B">
        <w:t>44</w:t>
      </w:r>
      <w:r>
        <w:fldChar w:fldCharType="end"/>
      </w:r>
      <w:r>
        <w:t>: Medication, Administered (V4) Example</w:t>
      </w:r>
      <w:bookmarkEnd w:id="2241"/>
    </w:p>
    <w:p w:rsidR="003A71C0" w:rsidRDefault="003A71C0" w:rsidP="003A71C0">
      <w:pPr>
        <w:pStyle w:val="Example"/>
        <w:ind w:left="130" w:right="115"/>
      </w:pPr>
      <w:r>
        <w:t>&lt;substanceAdministrationCriteria classCode="SBADM"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45"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de28ff02-d2cf-436e-898a-58eb49e15b47"/&gt;</w:t>
      </w:r>
    </w:p>
    <w:p w:rsidR="003A71C0" w:rsidRDefault="003A71C0" w:rsidP="003A71C0">
      <w:pPr>
        <w:pStyle w:val="Example"/>
        <w:ind w:left="130" w:right="115"/>
      </w:pPr>
      <w:r>
        <w:t xml:space="preserve">    &lt;code code="416118004" codeSystem="2.16.840.1.113883.6.96"&gt;</w:t>
      </w:r>
    </w:p>
    <w:p w:rsidR="003A71C0" w:rsidRDefault="003A71C0" w:rsidP="003A71C0">
      <w:pPr>
        <w:pStyle w:val="Example"/>
        <w:ind w:left="130" w:right="115"/>
      </w:pPr>
      <w:r>
        <w:t xml:space="preserve">        &lt;displayName value="Administration"/&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Medication, Administered"/&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    &lt;participation typeCode="CSM"&gt;</w:t>
      </w:r>
    </w:p>
    <w:p w:rsidR="003A71C0" w:rsidRDefault="003A71C0" w:rsidP="003A71C0">
      <w:pPr>
        <w:pStyle w:val="Example"/>
        <w:ind w:left="130" w:right="115"/>
      </w:pPr>
      <w:r>
        <w:t xml:space="preserve">        &lt;role classCode="MANU"&gt;</w:t>
      </w:r>
    </w:p>
    <w:p w:rsidR="003A71C0" w:rsidRDefault="003A71C0" w:rsidP="003A71C0">
      <w:pPr>
        <w:pStyle w:val="Example"/>
        <w:ind w:left="130" w:right="115"/>
      </w:pPr>
      <w:r>
        <w:t xml:space="preserve">            &lt;playingManufacturedMaterial classCode="MMAT" determinerCode="KIND"&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playingManufacturedMaterial&gt;</w:t>
      </w:r>
    </w:p>
    <w:p w:rsidR="003A71C0" w:rsidRDefault="003A71C0" w:rsidP="003A71C0">
      <w:pPr>
        <w:pStyle w:val="Example"/>
        <w:ind w:left="130" w:right="115"/>
      </w:pPr>
      <w:r>
        <w:t xml:space="preserve">        &lt;/role&gt;</w:t>
      </w:r>
    </w:p>
    <w:p w:rsidR="003A71C0" w:rsidRDefault="003A71C0" w:rsidP="003A71C0">
      <w:pPr>
        <w:pStyle w:val="Example"/>
        <w:ind w:left="130" w:right="115"/>
      </w:pPr>
      <w:r>
        <w:t xml:space="preserve">    &lt;/participation&gt;</w:t>
      </w:r>
    </w:p>
    <w:p w:rsidR="003A71C0" w:rsidRDefault="003A71C0" w:rsidP="003A71C0">
      <w:pPr>
        <w:pStyle w:val="Example"/>
        <w:ind w:left="130" w:right="115"/>
      </w:pPr>
      <w:r>
        <w:t xml:space="preserve">&lt;/substanceAdministrationCriteria&gt; </w:t>
      </w:r>
    </w:p>
    <w:p w:rsidR="003A71C0" w:rsidRDefault="003A71C0" w:rsidP="003A71C0">
      <w:pPr>
        <w:pStyle w:val="BodyText"/>
      </w:pPr>
    </w:p>
    <w:p w:rsidR="003A71C0" w:rsidRDefault="003A71C0" w:rsidP="003A71C0">
      <w:pPr>
        <w:pStyle w:val="Heading2nospace"/>
      </w:pPr>
      <w:bookmarkStart w:id="2242" w:name="E_Medication_Discharge_V3"/>
      <w:bookmarkStart w:id="2243" w:name="_Toc4112539"/>
      <w:r>
        <w:lastRenderedPageBreak/>
        <w:t>Medication, Discharge (V3)</w:t>
      </w:r>
      <w:bookmarkEnd w:id="2242"/>
      <w:r w:rsidR="00013A6E">
        <w:t xml:space="preserve"> - DRAFT</w:t>
      </w:r>
      <w:bookmarkEnd w:id="2243"/>
    </w:p>
    <w:p w:rsidR="00077DB9" w:rsidRDefault="00077DB9" w:rsidP="00077DB9">
      <w:pPr>
        <w:pStyle w:val="BracketData"/>
      </w:pPr>
      <w:r>
        <w:t>[substanceAdministrationCriteria: identifier urn:hl7ii:2.16.840.1.113883.10.20.28.4.48:2019-05-01 (open)]</w:t>
      </w:r>
    </w:p>
    <w:p w:rsidR="00077DB9" w:rsidRDefault="00077DB9" w:rsidP="00077DB9">
      <w:pPr>
        <w:pStyle w:val="Caption"/>
      </w:pPr>
      <w:bookmarkStart w:id="2244" w:name="_Toc4112796"/>
      <w:r>
        <w:t xml:space="preserve">Table </w:t>
      </w:r>
      <w:r>
        <w:fldChar w:fldCharType="begin"/>
      </w:r>
      <w:r>
        <w:instrText>SEQ Table \* ARABIC</w:instrText>
      </w:r>
      <w:r>
        <w:fldChar w:fldCharType="separate"/>
      </w:r>
      <w:r w:rsidR="0019780B">
        <w:t>93</w:t>
      </w:r>
      <w:r>
        <w:fldChar w:fldCharType="end"/>
      </w:r>
      <w:r>
        <w:t>: Medication, Discharge (V3) Contexts</w:t>
      </w:r>
      <w:bookmarkEnd w:id="2244"/>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077DB9" w:rsidTr="0096015F">
        <w:trPr>
          <w:cantSplit/>
          <w:tblHeader/>
          <w:jc w:val="center"/>
        </w:trPr>
        <w:tc>
          <w:tcPr>
            <w:tcW w:w="360" w:type="dxa"/>
            <w:shd w:val="clear" w:color="auto" w:fill="E6E6E6"/>
          </w:tcPr>
          <w:p w:rsidR="00077DB9" w:rsidRDefault="00077DB9" w:rsidP="0096015F">
            <w:pPr>
              <w:pStyle w:val="TableHead"/>
            </w:pPr>
            <w:r>
              <w:t>Contained By:</w:t>
            </w:r>
          </w:p>
        </w:tc>
        <w:tc>
          <w:tcPr>
            <w:tcW w:w="360" w:type="dxa"/>
            <w:shd w:val="clear" w:color="auto" w:fill="E6E6E6"/>
          </w:tcPr>
          <w:p w:rsidR="00077DB9" w:rsidRDefault="00077DB9" w:rsidP="0096015F">
            <w:pPr>
              <w:pStyle w:val="TableHead"/>
            </w:pPr>
            <w:r>
              <w:t>Contains:</w:t>
            </w:r>
          </w:p>
        </w:tc>
      </w:tr>
      <w:tr w:rsidR="00077DB9" w:rsidTr="0096015F">
        <w:trPr>
          <w:jc w:val="center"/>
        </w:trPr>
        <w:tc>
          <w:tcPr>
            <w:tcW w:w="360" w:type="dxa"/>
          </w:tcPr>
          <w:p w:rsidR="00077DB9" w:rsidRDefault="00077DB9" w:rsidP="0096015F">
            <w:pPr>
              <w:pStyle w:val="TableText"/>
            </w:pPr>
            <w:hyperlink w:anchor="S_Data_Criteria_Section_V4">
              <w:r>
                <w:rPr>
                  <w:rStyle w:val="HyperlinkText9pt"/>
                </w:rPr>
                <w:t>Data Criteria Section (V4)</w:t>
              </w:r>
            </w:hyperlink>
            <w:r>
              <w:t xml:space="preserve"> (optional)</w:t>
            </w:r>
          </w:p>
        </w:tc>
        <w:tc>
          <w:tcPr>
            <w:tcW w:w="360" w:type="dxa"/>
          </w:tcPr>
          <w:p w:rsidR="00077DB9" w:rsidRDefault="00077DB9" w:rsidP="0096015F">
            <w:pPr>
              <w:pStyle w:val="TableText"/>
            </w:pPr>
            <w:hyperlink w:anchor="E_Reason_V1">
              <w:r>
                <w:rPr>
                  <w:rStyle w:val="HyperlinkText9pt"/>
                </w:rPr>
                <w:t>Reason</w:t>
              </w:r>
            </w:hyperlink>
            <w:r>
              <w:t xml:space="preserve"> (optional)</w:t>
            </w:r>
          </w:p>
          <w:p w:rsidR="00077DB9" w:rsidRDefault="00077DB9" w:rsidP="0096015F">
            <w:pPr>
              <w:pStyle w:val="TableText"/>
            </w:pPr>
            <w:hyperlink w:anchor="E_Supply">
              <w:r>
                <w:rPr>
                  <w:rStyle w:val="HyperlinkText9pt"/>
                </w:rPr>
                <w:t>Supply</w:t>
              </w:r>
            </w:hyperlink>
            <w:r>
              <w:t xml:space="preserve"> (optional)</w:t>
            </w:r>
          </w:p>
          <w:p w:rsidR="00077DB9" w:rsidRDefault="00077DB9" w:rsidP="0096015F">
            <w:pPr>
              <w:pStyle w:val="TableText"/>
            </w:pPr>
            <w:hyperlink w:anchor="E_Days_Supplied">
              <w:r>
                <w:rPr>
                  <w:rStyle w:val="HyperlinkText9pt"/>
                </w:rPr>
                <w:t>Days Supplied</w:t>
              </w:r>
            </w:hyperlink>
            <w:r>
              <w:t xml:space="preserve"> (optional)</w:t>
            </w:r>
          </w:p>
          <w:p w:rsidR="00077DB9" w:rsidRDefault="00077DB9" w:rsidP="0096015F">
            <w:pPr>
              <w:pStyle w:val="TableText"/>
            </w:pPr>
            <w:hyperlink w:anchor="E_Entity__Practitioner">
              <w:r>
                <w:rPr>
                  <w:rStyle w:val="HyperlinkText9pt"/>
                </w:rPr>
                <w:t>Entity - Practitioner</w:t>
              </w:r>
            </w:hyperlink>
            <w:r>
              <w:t xml:space="preserve"> (optional)</w:t>
            </w:r>
          </w:p>
          <w:p w:rsidR="00077DB9" w:rsidRDefault="00077DB9" w:rsidP="0096015F">
            <w:pPr>
              <w:pStyle w:val="TableText"/>
            </w:pPr>
            <w:hyperlink w:anchor="E_Entity__Organization_">
              <w:r>
                <w:rPr>
                  <w:rStyle w:val="HyperlinkText9pt"/>
                </w:rPr>
                <w:t>Entity - Organization</w:t>
              </w:r>
            </w:hyperlink>
            <w:r>
              <w:t xml:space="preserve"> (optional)</w:t>
            </w:r>
          </w:p>
          <w:p w:rsidR="00077DB9" w:rsidRDefault="00077DB9" w:rsidP="0096015F">
            <w:pPr>
              <w:pStyle w:val="TableText"/>
            </w:pPr>
            <w:hyperlink w:anchor="E_Entity__Patient">
              <w:r>
                <w:rPr>
                  <w:rStyle w:val="HyperlinkText9pt"/>
                </w:rPr>
                <w:t>Entity - Patient</w:t>
              </w:r>
            </w:hyperlink>
            <w:r>
              <w:t xml:space="preserve"> (optional)</w:t>
            </w:r>
          </w:p>
          <w:p w:rsidR="00077DB9" w:rsidRDefault="00077DB9" w:rsidP="0096015F">
            <w:pPr>
              <w:pStyle w:val="TableText"/>
            </w:pPr>
            <w:hyperlink w:anchor="E_Related_Person_">
              <w:r>
                <w:rPr>
                  <w:rStyle w:val="HyperlinkText9pt"/>
                </w:rPr>
                <w:t>Related Person</w:t>
              </w:r>
            </w:hyperlink>
            <w:r>
              <w:t xml:space="preserve"> (optional)</w:t>
            </w:r>
          </w:p>
        </w:tc>
      </w:tr>
    </w:tbl>
    <w:p w:rsidR="00077DB9" w:rsidRDefault="00077DB9" w:rsidP="00077DB9">
      <w:pPr>
        <w:pStyle w:val="BodyText"/>
      </w:pPr>
    </w:p>
    <w:p w:rsidR="00077DB9" w:rsidRDefault="00077DB9" w:rsidP="00077DB9">
      <w:r>
        <w:t>This template represents the QDM data type: Medication, Discharge.</w:t>
      </w:r>
    </w:p>
    <w:p w:rsidR="00077DB9" w:rsidRDefault="00077DB9" w:rsidP="00077DB9">
      <w:r>
        <w:t>A medication refers to clinical drugs or chemical substances intended for use in the medical diagnosis, cure, treatment, or prevention of disease. This template represents medication should be taken by or given to the patient after being discharged from an inpatient encounter</w:t>
      </w:r>
    </w:p>
    <w:p w:rsidR="00077DB9" w:rsidRDefault="00077DB9" w:rsidP="00077DB9">
      <w:r>
        <w:t>Timing: The time the discharge medication list on the discharge instruction form is authored.</w:t>
      </w:r>
    </w:p>
    <w:p w:rsidR="00077DB9" w:rsidRDefault="00077DB9" w:rsidP="00077DB9">
      <w: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p>
    <w:p w:rsidR="00077DB9" w:rsidRDefault="00077DB9" w:rsidP="00077DB9">
      <w:pPr>
        <w:pStyle w:val="Caption"/>
      </w:pPr>
      <w:bookmarkStart w:id="2245" w:name="_Toc4112797"/>
      <w:r>
        <w:lastRenderedPageBreak/>
        <w:t xml:space="preserve">Table </w:t>
      </w:r>
      <w:r>
        <w:fldChar w:fldCharType="begin"/>
      </w:r>
      <w:r>
        <w:instrText>SEQ Table \* ARABIC</w:instrText>
      </w:r>
      <w:r>
        <w:fldChar w:fldCharType="separate"/>
      </w:r>
      <w:r w:rsidR="0019780B">
        <w:t>94</w:t>
      </w:r>
      <w:r>
        <w:fldChar w:fldCharType="end"/>
      </w:r>
      <w:r>
        <w:t>: Medication, Discharge (V3) Constraints Overview</w:t>
      </w:r>
      <w:bookmarkEnd w:id="2245"/>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077DB9" w:rsidTr="0096015F">
        <w:trPr>
          <w:cantSplit/>
          <w:tblHeader/>
          <w:jc w:val="center"/>
        </w:trPr>
        <w:tc>
          <w:tcPr>
            <w:tcW w:w="0" w:type="dxa"/>
            <w:shd w:val="clear" w:color="auto" w:fill="E6E6E6"/>
            <w:noWrap/>
          </w:tcPr>
          <w:p w:rsidR="00077DB9" w:rsidRDefault="00077DB9" w:rsidP="0096015F">
            <w:pPr>
              <w:pStyle w:val="TableHead"/>
            </w:pPr>
            <w:r>
              <w:t>XPath</w:t>
            </w:r>
          </w:p>
        </w:tc>
        <w:tc>
          <w:tcPr>
            <w:tcW w:w="720" w:type="dxa"/>
            <w:shd w:val="clear" w:color="auto" w:fill="E6E6E6"/>
            <w:noWrap/>
          </w:tcPr>
          <w:p w:rsidR="00077DB9" w:rsidRDefault="00077DB9" w:rsidP="0096015F">
            <w:pPr>
              <w:pStyle w:val="TableHead"/>
            </w:pPr>
            <w:r>
              <w:t>Card.</w:t>
            </w:r>
          </w:p>
        </w:tc>
        <w:tc>
          <w:tcPr>
            <w:tcW w:w="1152" w:type="dxa"/>
            <w:shd w:val="clear" w:color="auto" w:fill="E6E6E6"/>
            <w:noWrap/>
          </w:tcPr>
          <w:p w:rsidR="00077DB9" w:rsidRDefault="00077DB9" w:rsidP="0096015F">
            <w:pPr>
              <w:pStyle w:val="TableHead"/>
            </w:pPr>
            <w:r>
              <w:t>Verb</w:t>
            </w:r>
          </w:p>
        </w:tc>
        <w:tc>
          <w:tcPr>
            <w:tcW w:w="864" w:type="dxa"/>
            <w:shd w:val="clear" w:color="auto" w:fill="E6E6E6"/>
            <w:noWrap/>
          </w:tcPr>
          <w:p w:rsidR="00077DB9" w:rsidRDefault="00077DB9" w:rsidP="0096015F">
            <w:pPr>
              <w:pStyle w:val="TableHead"/>
            </w:pPr>
            <w:r>
              <w:t>Data Type</w:t>
            </w:r>
          </w:p>
        </w:tc>
        <w:tc>
          <w:tcPr>
            <w:tcW w:w="864" w:type="dxa"/>
            <w:shd w:val="clear" w:color="auto" w:fill="E6E6E6"/>
            <w:noWrap/>
          </w:tcPr>
          <w:p w:rsidR="00077DB9" w:rsidRDefault="00077DB9" w:rsidP="0096015F">
            <w:pPr>
              <w:pStyle w:val="TableHead"/>
            </w:pPr>
            <w:r>
              <w:t>CONF#</w:t>
            </w:r>
          </w:p>
        </w:tc>
        <w:tc>
          <w:tcPr>
            <w:tcW w:w="864" w:type="dxa"/>
            <w:shd w:val="clear" w:color="auto" w:fill="E6E6E6"/>
            <w:noWrap/>
          </w:tcPr>
          <w:p w:rsidR="00077DB9" w:rsidRDefault="00077DB9" w:rsidP="0096015F">
            <w:pPr>
              <w:pStyle w:val="TableHead"/>
            </w:pPr>
            <w:r>
              <w:t>Value</w:t>
            </w:r>
          </w:p>
        </w:tc>
      </w:tr>
      <w:tr w:rsidR="00077DB9" w:rsidTr="0096015F">
        <w:trPr>
          <w:jc w:val="center"/>
        </w:trPr>
        <w:tc>
          <w:tcPr>
            <w:tcW w:w="10160" w:type="dxa"/>
            <w:gridSpan w:val="6"/>
          </w:tcPr>
          <w:p w:rsidR="00077DB9" w:rsidRDefault="00077DB9" w:rsidP="0096015F">
            <w:pPr>
              <w:pStyle w:val="TableText"/>
            </w:pPr>
            <w:r>
              <w:t>substanceAdministrationCriteria (identifier: urn:hl7ii:2.16.840.1.113883.10.20.28.4.48:2019-05-01)</w:t>
            </w:r>
          </w:p>
        </w:tc>
      </w:tr>
      <w:tr w:rsidR="00077DB9" w:rsidTr="0096015F">
        <w:trPr>
          <w:jc w:val="center"/>
        </w:trPr>
        <w:tc>
          <w:tcPr>
            <w:tcW w:w="3345" w:type="dxa"/>
          </w:tcPr>
          <w:p w:rsidR="00077DB9" w:rsidRDefault="00077DB9" w:rsidP="0096015F">
            <w:pPr>
              <w:pStyle w:val="TableText"/>
            </w:pP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21">
              <w:r>
                <w:rPr>
                  <w:rStyle w:val="HyperlinkText9pt"/>
                </w:rPr>
                <w:t>4423-32521</w:t>
              </w:r>
            </w:hyperlink>
          </w:p>
        </w:tc>
        <w:tc>
          <w:tcPr>
            <w:tcW w:w="2975" w:type="dxa"/>
          </w:tcPr>
          <w:p w:rsidR="00077DB9" w:rsidRDefault="00077DB9" w:rsidP="0096015F">
            <w:pPr>
              <w:pStyle w:val="TableText"/>
            </w:pPr>
            <w:r>
              <w:t>SBADM</w:t>
            </w:r>
          </w:p>
        </w:tc>
      </w:tr>
      <w:tr w:rsidR="00077DB9" w:rsidTr="0096015F">
        <w:trPr>
          <w:jc w:val="center"/>
        </w:trPr>
        <w:tc>
          <w:tcPr>
            <w:tcW w:w="3345" w:type="dxa"/>
          </w:tcPr>
          <w:p w:rsidR="00077DB9" w:rsidRDefault="00077DB9" w:rsidP="0096015F">
            <w:pPr>
              <w:pStyle w:val="TableText"/>
            </w:pPr>
            <w:r>
              <w:tab/>
              <w:t>@mood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22">
              <w:r>
                <w:rPr>
                  <w:rStyle w:val="HyperlinkText9pt"/>
                </w:rPr>
                <w:t>4423-32522</w:t>
              </w:r>
            </w:hyperlink>
          </w:p>
        </w:tc>
        <w:tc>
          <w:tcPr>
            <w:tcW w:w="2975" w:type="dxa"/>
          </w:tcPr>
          <w:p w:rsidR="00077DB9" w:rsidRDefault="00077DB9" w:rsidP="0096015F">
            <w:pPr>
              <w:pStyle w:val="TableText"/>
            </w:pPr>
            <w:r>
              <w:t>urn:oid:2.16.840.1.113883.5.1001 (HL7ActMood) = RQO</w:t>
            </w:r>
          </w:p>
        </w:tc>
      </w:tr>
      <w:tr w:rsidR="00077DB9" w:rsidTr="0096015F">
        <w:trPr>
          <w:jc w:val="center"/>
        </w:trPr>
        <w:tc>
          <w:tcPr>
            <w:tcW w:w="3345" w:type="dxa"/>
          </w:tcPr>
          <w:p w:rsidR="00077DB9" w:rsidRDefault="00077DB9" w:rsidP="0096015F">
            <w:pPr>
              <w:pStyle w:val="TableText"/>
            </w:pPr>
            <w:r>
              <w:tab/>
              <w:t>@actionNegationIn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438">
              <w:r>
                <w:rPr>
                  <w:rStyle w:val="HyperlinkText9pt"/>
                </w:rPr>
                <w:t>4423-3343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template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23">
              <w:r>
                <w:rPr>
                  <w:rStyle w:val="HyperlinkText9pt"/>
                </w:rPr>
                <w:t>4423-3252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item</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24">
              <w:r>
                <w:rPr>
                  <w:rStyle w:val="HyperlinkText9pt"/>
                </w:rPr>
                <w:t>4423-3252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roo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25">
              <w:r>
                <w:rPr>
                  <w:rStyle w:val="HyperlinkText9pt"/>
                </w:rPr>
                <w:t>4423-32525</w:t>
              </w:r>
            </w:hyperlink>
          </w:p>
        </w:tc>
        <w:tc>
          <w:tcPr>
            <w:tcW w:w="2975" w:type="dxa"/>
          </w:tcPr>
          <w:p w:rsidR="00077DB9" w:rsidRDefault="00077DB9" w:rsidP="0096015F">
            <w:pPr>
              <w:pStyle w:val="TableText"/>
            </w:pPr>
            <w:r>
              <w:t>2.16.840.1.113883.10.20.28.4.48</w:t>
            </w:r>
          </w:p>
        </w:tc>
      </w:tr>
      <w:tr w:rsidR="00077DB9" w:rsidTr="0096015F">
        <w:trPr>
          <w:jc w:val="center"/>
        </w:trPr>
        <w:tc>
          <w:tcPr>
            <w:tcW w:w="3345" w:type="dxa"/>
          </w:tcPr>
          <w:p w:rsidR="00077DB9" w:rsidRDefault="00077DB9" w:rsidP="0096015F">
            <w:pPr>
              <w:pStyle w:val="TableText"/>
            </w:pPr>
            <w:r>
              <w:tab/>
            </w:r>
            <w:r>
              <w:tab/>
            </w:r>
            <w:r>
              <w:tab/>
              <w:t>@extens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3439">
              <w:r>
                <w:rPr>
                  <w:rStyle w:val="HyperlinkText9pt"/>
                </w:rPr>
                <w:t>4423-33439</w:t>
              </w:r>
            </w:hyperlink>
          </w:p>
        </w:tc>
        <w:tc>
          <w:tcPr>
            <w:tcW w:w="2975" w:type="dxa"/>
          </w:tcPr>
          <w:p w:rsidR="00077DB9" w:rsidRDefault="00077DB9" w:rsidP="0096015F">
            <w:pPr>
              <w:pStyle w:val="TableText"/>
            </w:pPr>
            <w:r>
              <w:t>2019-05-01</w:t>
            </w:r>
          </w:p>
        </w:tc>
      </w:tr>
      <w:tr w:rsidR="00077DB9" w:rsidTr="0096015F">
        <w:trPr>
          <w:jc w:val="center"/>
        </w:trPr>
        <w:tc>
          <w:tcPr>
            <w:tcW w:w="3345" w:type="dxa"/>
          </w:tcPr>
          <w:p w:rsidR="00077DB9" w:rsidRDefault="00077DB9" w:rsidP="0096015F">
            <w:pPr>
              <w:pStyle w:val="TableText"/>
            </w:pPr>
            <w:r>
              <w:tab/>
              <w:t>id</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26">
              <w:r>
                <w:rPr>
                  <w:rStyle w:val="HyperlinkText9pt"/>
                </w:rPr>
                <w:t>4423-3252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27">
              <w:r>
                <w:rPr>
                  <w:rStyle w:val="HyperlinkText9pt"/>
                </w:rPr>
                <w:t>4423-3252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28">
              <w:r>
                <w:rPr>
                  <w:rStyle w:val="HyperlinkText9pt"/>
                </w:rPr>
                <w:t>4423-32528</w:t>
              </w:r>
            </w:hyperlink>
          </w:p>
        </w:tc>
        <w:tc>
          <w:tcPr>
            <w:tcW w:w="2975" w:type="dxa"/>
          </w:tcPr>
          <w:p w:rsidR="00077DB9" w:rsidRDefault="00077DB9" w:rsidP="0096015F">
            <w:pPr>
              <w:pStyle w:val="TableText"/>
            </w:pPr>
            <w:r>
              <w:t>urn:oid:2.16.840.1.113883.6.1 (LOINC) = 10183-2</w:t>
            </w:r>
          </w:p>
        </w:tc>
      </w:tr>
      <w:tr w:rsidR="00077DB9" w:rsidTr="0096015F">
        <w:trPr>
          <w:jc w:val="center"/>
        </w:trPr>
        <w:tc>
          <w:tcPr>
            <w:tcW w:w="3345" w:type="dxa"/>
          </w:tcPr>
          <w:p w:rsidR="00077DB9" w:rsidRDefault="00077DB9" w:rsidP="0096015F">
            <w:pPr>
              <w:pStyle w:val="TableText"/>
            </w:pPr>
            <w:r>
              <w:tab/>
            </w:r>
            <w:r>
              <w:tab/>
              <w:t>@codeSystem</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29">
              <w:r>
                <w:rPr>
                  <w:rStyle w:val="HyperlinkText9pt"/>
                </w:rPr>
                <w:t>4423-32529</w:t>
              </w:r>
            </w:hyperlink>
          </w:p>
        </w:tc>
        <w:tc>
          <w:tcPr>
            <w:tcW w:w="2975" w:type="dxa"/>
          </w:tcPr>
          <w:p w:rsidR="00077DB9" w:rsidRDefault="00077DB9" w:rsidP="0096015F">
            <w:pPr>
              <w:pStyle w:val="TableText"/>
            </w:pPr>
            <w:r>
              <w:t>2.16.840.1.113883.6.1</w:t>
            </w:r>
          </w:p>
        </w:tc>
      </w:tr>
      <w:tr w:rsidR="00077DB9" w:rsidTr="0096015F">
        <w:trPr>
          <w:jc w:val="center"/>
        </w:trPr>
        <w:tc>
          <w:tcPr>
            <w:tcW w:w="3345" w:type="dxa"/>
          </w:tcPr>
          <w:p w:rsidR="00077DB9" w:rsidRDefault="00077DB9" w:rsidP="0096015F">
            <w:pPr>
              <w:pStyle w:val="TableText"/>
            </w:pPr>
            <w:r>
              <w:tab/>
              <w:t>tit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30">
              <w:r>
                <w:rPr>
                  <w:rStyle w:val="HyperlinkText9pt"/>
                </w:rPr>
                <w:t>4423-3253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statu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31">
              <w:r>
                <w:rPr>
                  <w:rStyle w:val="HyperlinkText9pt"/>
                </w:rPr>
                <w:t>4423-3253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32">
              <w:r>
                <w:rPr>
                  <w:rStyle w:val="HyperlinkText9pt"/>
                </w:rPr>
                <w:t>4423-32532</w:t>
              </w:r>
            </w:hyperlink>
          </w:p>
        </w:tc>
        <w:tc>
          <w:tcPr>
            <w:tcW w:w="2975" w:type="dxa"/>
          </w:tcPr>
          <w:p w:rsidR="00077DB9" w:rsidRDefault="00077DB9" w:rsidP="0096015F">
            <w:pPr>
              <w:pStyle w:val="TableText"/>
            </w:pPr>
            <w:r>
              <w:t>urn:oid:2.16.840.1.113883.5.14 (HL7ActStatus) = active</w:t>
            </w:r>
          </w:p>
        </w:tc>
      </w:tr>
      <w:tr w:rsidR="00077DB9" w:rsidTr="0096015F">
        <w:trPr>
          <w:jc w:val="center"/>
        </w:trPr>
        <w:tc>
          <w:tcPr>
            <w:tcW w:w="3345" w:type="dxa"/>
          </w:tcPr>
          <w:p w:rsidR="00077DB9" w:rsidRDefault="00077DB9" w:rsidP="0096015F">
            <w:pPr>
              <w:pStyle w:val="TableText"/>
            </w:pPr>
            <w:r>
              <w:tab/>
              <w:t>effectiveTime</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r>
              <w:t>PIVL_TS</w:t>
            </w:r>
          </w:p>
        </w:tc>
        <w:tc>
          <w:tcPr>
            <w:tcW w:w="1104" w:type="dxa"/>
          </w:tcPr>
          <w:p w:rsidR="00077DB9" w:rsidRDefault="00077DB9" w:rsidP="0096015F">
            <w:pPr>
              <w:pStyle w:val="TableText"/>
            </w:pPr>
            <w:hyperlink w:anchor="C_4423-34810">
              <w:r>
                <w:rPr>
                  <w:rStyle w:val="HyperlinkText9pt"/>
                </w:rPr>
                <w:t>4423-3481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perio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811">
              <w:r>
                <w:rPr>
                  <w:rStyle w:val="HyperlinkText9pt"/>
                </w:rPr>
                <w:t>4423-3481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repeatNumber</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36">
              <w:r>
                <w:rPr>
                  <w:rStyle w:val="HyperlinkText9pt"/>
                </w:rPr>
                <w:t>4423-3253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routeCode</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37">
              <w:r>
                <w:rPr>
                  <w:rStyle w:val="HyperlinkText9pt"/>
                </w:rPr>
                <w:t>4423-3253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38">
              <w:r>
                <w:rPr>
                  <w:rStyle w:val="HyperlinkText9pt"/>
                </w:rPr>
                <w:t>4423-3253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doseQuantity</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37">
              <w:r>
                <w:rPr>
                  <w:rStyle w:val="HyperlinkText9pt"/>
                </w:rPr>
                <w:t>4423-3443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39">
              <w:r>
                <w:rPr>
                  <w:rStyle w:val="HyperlinkText9pt"/>
                </w:rPr>
                <w:t>4423-3253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lastRenderedPageBreak/>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40">
              <w:r>
                <w:rPr>
                  <w:rStyle w:val="HyperlinkText9pt"/>
                </w:rPr>
                <w:t>4423-32540</w:t>
              </w:r>
            </w:hyperlink>
          </w:p>
        </w:tc>
        <w:tc>
          <w:tcPr>
            <w:tcW w:w="2975" w:type="dxa"/>
          </w:tcPr>
          <w:p w:rsidR="00077DB9" w:rsidRDefault="00077DB9" w:rsidP="0096015F">
            <w:pPr>
              <w:pStyle w:val="TableText"/>
            </w:pPr>
            <w:r>
              <w:t>urn:oid:2.16.840.1.113883.5.90 (HL7ParticipationType) = CSM</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41">
              <w:r>
                <w:rPr>
                  <w:rStyle w:val="HyperlinkText9pt"/>
                </w:rPr>
                <w:t>4423-3254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42">
              <w:r>
                <w:rPr>
                  <w:rStyle w:val="HyperlinkText9pt"/>
                </w:rPr>
                <w:t>4423-32542</w:t>
              </w:r>
            </w:hyperlink>
          </w:p>
        </w:tc>
        <w:tc>
          <w:tcPr>
            <w:tcW w:w="2975" w:type="dxa"/>
          </w:tcPr>
          <w:p w:rsidR="00077DB9" w:rsidRDefault="00077DB9" w:rsidP="0096015F">
            <w:pPr>
              <w:pStyle w:val="TableText"/>
            </w:pPr>
            <w:r>
              <w:t>urn:oid:2.16.840.1.113883.5.110 (HL7RoleClass) = MANU</w:t>
            </w:r>
          </w:p>
        </w:tc>
      </w:tr>
      <w:tr w:rsidR="00077DB9" w:rsidTr="0096015F">
        <w:trPr>
          <w:jc w:val="center"/>
        </w:trPr>
        <w:tc>
          <w:tcPr>
            <w:tcW w:w="3345" w:type="dxa"/>
          </w:tcPr>
          <w:p w:rsidR="00077DB9" w:rsidRDefault="00077DB9" w:rsidP="0096015F">
            <w:pPr>
              <w:pStyle w:val="TableText"/>
            </w:pPr>
            <w:r>
              <w:tab/>
            </w:r>
            <w:r>
              <w:tab/>
            </w:r>
            <w:r>
              <w:tab/>
              <w:t>playingManufacturedMaterial</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43">
              <w:r>
                <w:rPr>
                  <w:rStyle w:val="HyperlinkText9pt"/>
                </w:rPr>
                <w:t>4423-3254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44">
              <w:r>
                <w:rPr>
                  <w:rStyle w:val="HyperlinkText9pt"/>
                </w:rPr>
                <w:t>4423-32544</w:t>
              </w:r>
            </w:hyperlink>
          </w:p>
        </w:tc>
        <w:tc>
          <w:tcPr>
            <w:tcW w:w="2975" w:type="dxa"/>
          </w:tcPr>
          <w:p w:rsidR="00077DB9" w:rsidRDefault="00077DB9" w:rsidP="0096015F">
            <w:pPr>
              <w:pStyle w:val="TableText"/>
            </w:pPr>
            <w:r>
              <w:t>urn:oid:2.16.840.1.113883.5.41 (HL7EntityClass) = MMAT</w:t>
            </w:r>
          </w:p>
        </w:tc>
      </w:tr>
      <w:tr w:rsidR="00077DB9" w:rsidTr="0096015F">
        <w:trPr>
          <w:jc w:val="center"/>
        </w:trPr>
        <w:tc>
          <w:tcPr>
            <w:tcW w:w="3345" w:type="dxa"/>
          </w:tcPr>
          <w:p w:rsidR="00077DB9" w:rsidRDefault="00077DB9" w:rsidP="0096015F">
            <w:pPr>
              <w:pStyle w:val="TableText"/>
            </w:pPr>
            <w:r>
              <w:tab/>
            </w:r>
            <w:r>
              <w:tab/>
            </w:r>
            <w:r>
              <w:tab/>
            </w:r>
            <w:r>
              <w:tab/>
              <w:t>@determiner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45">
              <w:r>
                <w:rPr>
                  <w:rStyle w:val="HyperlinkText9pt"/>
                </w:rPr>
                <w:t>4423-32545</w:t>
              </w:r>
            </w:hyperlink>
          </w:p>
        </w:tc>
        <w:tc>
          <w:tcPr>
            <w:tcW w:w="2975" w:type="dxa"/>
          </w:tcPr>
          <w:p w:rsidR="00077DB9" w:rsidRDefault="00077DB9" w:rsidP="0096015F">
            <w:pPr>
              <w:pStyle w:val="TableText"/>
            </w:pPr>
            <w:r>
              <w:t>urn:oid:2.16.840.1.113883.5.30 (HL7EntityDeterminer) = KIND</w:t>
            </w:r>
          </w:p>
        </w:tc>
      </w:tr>
      <w:tr w:rsidR="00077DB9" w:rsidTr="0096015F">
        <w:trPr>
          <w:jc w:val="center"/>
        </w:trPr>
        <w:tc>
          <w:tcPr>
            <w:tcW w:w="3345" w:type="dxa"/>
          </w:tcPr>
          <w:p w:rsidR="00077DB9" w:rsidRDefault="00077DB9" w:rsidP="0096015F">
            <w:pPr>
              <w:pStyle w:val="TableText"/>
            </w:pPr>
            <w:r>
              <w:tab/>
            </w:r>
            <w:r>
              <w:tab/>
            </w:r>
            <w:r>
              <w:tab/>
            </w:r>
            <w:r>
              <w:tab/>
              <w:t>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46">
              <w:r>
                <w:rPr>
                  <w:rStyle w:val="HyperlinkText9pt"/>
                </w:rPr>
                <w:t>4423-3254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r>
            <w:r>
              <w:tab/>
            </w:r>
            <w:r>
              <w:tab/>
              <w:t>@valueSet</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SHOULD</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2547">
              <w:r>
                <w:rPr>
                  <w:rStyle w:val="HyperlinkText9pt"/>
                </w:rPr>
                <w:t>4423-3254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38">
              <w:r>
                <w:rPr>
                  <w:rStyle w:val="HyperlinkText9pt"/>
                </w:rPr>
                <w:t>4423-34438</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42">
              <w:r>
                <w:rPr>
                  <w:rStyle w:val="HyperlinkText9pt"/>
                </w:rPr>
                <w:t>4423-34442</w:t>
              </w:r>
            </w:hyperlink>
          </w:p>
        </w:tc>
        <w:tc>
          <w:tcPr>
            <w:tcW w:w="2975" w:type="dxa"/>
          </w:tcPr>
          <w:p w:rsidR="00077DB9" w:rsidRDefault="00077DB9" w:rsidP="0096015F">
            <w:pPr>
              <w:pStyle w:val="TableText"/>
            </w:pPr>
            <w:r>
              <w:t>urn:oid:2.16.840.1.113883.5.90 (HL7ParticipationType) = AUT</w:t>
            </w:r>
          </w:p>
        </w:tc>
      </w:tr>
      <w:tr w:rsidR="00077DB9" w:rsidTr="0096015F">
        <w:trPr>
          <w:jc w:val="center"/>
        </w:trPr>
        <w:tc>
          <w:tcPr>
            <w:tcW w:w="3345" w:type="dxa"/>
          </w:tcPr>
          <w:p w:rsidR="00077DB9" w:rsidRDefault="00077DB9" w:rsidP="0096015F">
            <w:pPr>
              <w:pStyle w:val="TableText"/>
            </w:pPr>
            <w:r>
              <w:tab/>
            </w:r>
            <w:r>
              <w:tab/>
              <w:t>tim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39">
              <w:r>
                <w:rPr>
                  <w:rStyle w:val="HyperlinkText9pt"/>
                </w:rPr>
                <w:t>4423-3443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low</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43">
              <w:r>
                <w:rPr>
                  <w:rStyle w:val="HyperlinkText9pt"/>
                </w:rPr>
                <w:t>4423-34443</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40">
              <w:r>
                <w:rPr>
                  <w:rStyle w:val="HyperlinkText9pt"/>
                </w:rPr>
                <w:t>4423-3444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r>
            <w:r>
              <w:tab/>
              <w:t>@class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44">
              <w:r>
                <w:rPr>
                  <w:rStyle w:val="HyperlinkText9pt"/>
                </w:rPr>
                <w:t>4423-34444</w:t>
              </w:r>
            </w:hyperlink>
          </w:p>
        </w:tc>
        <w:tc>
          <w:tcPr>
            <w:tcW w:w="2975" w:type="dxa"/>
          </w:tcPr>
          <w:p w:rsidR="00077DB9" w:rsidRDefault="00077DB9" w:rsidP="0096015F">
            <w:pPr>
              <w:pStyle w:val="TableText"/>
            </w:pPr>
            <w:r>
              <w:t>ROL</w:t>
            </w:r>
          </w:p>
        </w:tc>
      </w:tr>
      <w:tr w:rsidR="00077DB9" w:rsidTr="0096015F">
        <w:trPr>
          <w:jc w:val="center"/>
        </w:trPr>
        <w:tc>
          <w:tcPr>
            <w:tcW w:w="3345" w:type="dxa"/>
          </w:tcPr>
          <w:p w:rsidR="00077DB9" w:rsidRDefault="00077DB9" w:rsidP="0096015F">
            <w:pPr>
              <w:pStyle w:val="TableText"/>
            </w:pPr>
            <w:r>
              <w:tab/>
            </w:r>
            <w:r>
              <w:tab/>
            </w:r>
            <w:r>
              <w:tab/>
              <w:t>id</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45">
              <w:r>
                <w:rPr>
                  <w:rStyle w:val="HyperlinkText9pt"/>
                </w:rPr>
                <w:t>4423-3444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85">
              <w:r>
                <w:rPr>
                  <w:rStyle w:val="HyperlinkText9pt"/>
                </w:rPr>
                <w:t>4423-35285</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89">
              <w:r>
                <w:rPr>
                  <w:rStyle w:val="HyperlinkText9pt"/>
                </w:rPr>
                <w:t>4423-35289</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86">
              <w:r>
                <w:rPr>
                  <w:rStyle w:val="HyperlinkText9pt"/>
                </w:rPr>
                <w:t>4423-35286</w:t>
              </w:r>
            </w:hyperlink>
          </w:p>
        </w:tc>
        <w:tc>
          <w:tcPr>
            <w:tcW w:w="2975" w:type="dxa"/>
          </w:tcPr>
          <w:p w:rsidR="00077DB9" w:rsidRDefault="00077DB9" w:rsidP="0096015F">
            <w:pPr>
              <w:pStyle w:val="TableText"/>
            </w:pPr>
            <w:hyperlink w:anchor="E_Entity__Practitioner">
              <w:r>
                <w:rPr>
                  <w:rStyle w:val="HyperlinkText9pt"/>
                </w:rPr>
                <w:t>Entity - Practitioner (identifier: urn:hl7ii:2.16.840.1.113883.10.20.28.4.95: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87">
              <w:r>
                <w:rPr>
                  <w:rStyle w:val="HyperlinkText9pt"/>
                </w:rPr>
                <w:t>4423-3528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90">
              <w:r>
                <w:rPr>
                  <w:rStyle w:val="HyperlinkText9pt"/>
                </w:rPr>
                <w:t>4423-35290</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lastRenderedPageBreak/>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88">
              <w:r>
                <w:rPr>
                  <w:rStyle w:val="HyperlinkText9pt"/>
                </w:rPr>
                <w:t>4423-35288</w:t>
              </w:r>
            </w:hyperlink>
          </w:p>
        </w:tc>
        <w:tc>
          <w:tcPr>
            <w:tcW w:w="2975" w:type="dxa"/>
          </w:tcPr>
          <w:p w:rsidR="00077DB9" w:rsidRDefault="00077DB9" w:rsidP="0096015F">
            <w:pPr>
              <w:pStyle w:val="TableText"/>
            </w:pPr>
            <w:hyperlink w:anchor="E_Entity__Organization_">
              <w:r>
                <w:rPr>
                  <w:rStyle w:val="HyperlinkText9pt"/>
                </w:rPr>
                <w:t>Entity - Organization  (identifier: urn:hl7ii:2.16.840.1.113883.10.20.28.4.93: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91">
              <w:r>
                <w:rPr>
                  <w:rStyle w:val="HyperlinkText9pt"/>
                </w:rPr>
                <w:t>4423-3529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93">
              <w:r>
                <w:rPr>
                  <w:rStyle w:val="HyperlinkText9pt"/>
                </w:rPr>
                <w:t>4423-35293</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patien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92">
              <w:r>
                <w:rPr>
                  <w:rStyle w:val="HyperlinkText9pt"/>
                </w:rPr>
                <w:t>4423-35292</w:t>
              </w:r>
            </w:hyperlink>
          </w:p>
        </w:tc>
        <w:tc>
          <w:tcPr>
            <w:tcW w:w="2975" w:type="dxa"/>
          </w:tcPr>
          <w:p w:rsidR="00077DB9" w:rsidRDefault="00077DB9" w:rsidP="0096015F">
            <w:pPr>
              <w:pStyle w:val="TableText"/>
            </w:pPr>
            <w:hyperlink w:anchor="E_Entity__Patient">
              <w:r>
                <w:rPr>
                  <w:rStyle w:val="HyperlinkText9pt"/>
                </w:rPr>
                <w:t>Entity - Patient (identifier: urn:hl7ii:2.16.840.1.113883.10.20.28.4.94: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94">
              <w:r>
                <w:rPr>
                  <w:rStyle w:val="HyperlinkText9pt"/>
                </w:rPr>
                <w:t>4423-35294</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98">
              <w:r>
                <w:rPr>
                  <w:rStyle w:val="HyperlinkText9pt"/>
                </w:rPr>
                <w:t>4423-35298</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95">
              <w:r>
                <w:rPr>
                  <w:rStyle w:val="HyperlinkText9pt"/>
                </w:rPr>
                <w:t>4423-35295</w:t>
              </w:r>
            </w:hyperlink>
          </w:p>
        </w:tc>
        <w:tc>
          <w:tcPr>
            <w:tcW w:w="2975" w:type="dxa"/>
          </w:tcPr>
          <w:p w:rsidR="00077DB9" w:rsidRDefault="00077DB9" w:rsidP="0096015F">
            <w:pPr>
              <w:pStyle w:val="TableText"/>
            </w:pPr>
            <w:hyperlink w:anchor="E_Entity__Practitioner">
              <w:r>
                <w:rPr>
                  <w:rStyle w:val="HyperlinkText9pt"/>
                </w:rPr>
                <w:t>Entity - Practitioner (identifier: urn:hl7ii:2.16.840.1.113883.10.20.28.4.95: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96">
              <w:r>
                <w:rPr>
                  <w:rStyle w:val="HyperlinkText9pt"/>
                </w:rPr>
                <w:t>4423-35296</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99">
              <w:r>
                <w:rPr>
                  <w:rStyle w:val="HyperlinkText9pt"/>
                </w:rPr>
                <w:t>4423-35299</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rol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97">
              <w:r>
                <w:rPr>
                  <w:rStyle w:val="HyperlinkText9pt"/>
                </w:rPr>
                <w:t>4423-35297</w:t>
              </w:r>
            </w:hyperlink>
          </w:p>
        </w:tc>
        <w:tc>
          <w:tcPr>
            <w:tcW w:w="2975" w:type="dxa"/>
          </w:tcPr>
          <w:p w:rsidR="00077DB9" w:rsidRDefault="00077DB9" w:rsidP="0096015F">
            <w:pPr>
              <w:pStyle w:val="TableText"/>
            </w:pPr>
            <w:hyperlink w:anchor="E_Entity__Organization_">
              <w:r>
                <w:rPr>
                  <w:rStyle w:val="HyperlinkText9pt"/>
                </w:rPr>
                <w:t>Entity - Organization  (identifier: urn:hl7ii:2.16.840.1.113883.10.20.28.4.93:2019-05-01</w:t>
              </w:r>
            </w:hyperlink>
          </w:p>
        </w:tc>
      </w:tr>
      <w:tr w:rsidR="00077DB9" w:rsidTr="0096015F">
        <w:trPr>
          <w:jc w:val="center"/>
        </w:trPr>
        <w:tc>
          <w:tcPr>
            <w:tcW w:w="3345" w:type="dxa"/>
          </w:tcPr>
          <w:p w:rsidR="00077DB9" w:rsidRDefault="00077DB9" w:rsidP="0096015F">
            <w:pPr>
              <w:pStyle w:val="TableText"/>
            </w:pPr>
            <w:r>
              <w:tab/>
              <w:t>participation</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300">
              <w:r>
                <w:rPr>
                  <w:rStyle w:val="HyperlinkText9pt"/>
                </w:rPr>
                <w:t>4423-3530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302">
              <w:r>
                <w:rPr>
                  <w:rStyle w:val="HyperlinkText9pt"/>
                </w:rPr>
                <w:t>4423-35302</w:t>
              </w:r>
            </w:hyperlink>
          </w:p>
        </w:tc>
        <w:tc>
          <w:tcPr>
            <w:tcW w:w="2975" w:type="dxa"/>
          </w:tcPr>
          <w:p w:rsidR="00077DB9" w:rsidRDefault="00077DB9" w:rsidP="0096015F">
            <w:pPr>
              <w:pStyle w:val="TableText"/>
            </w:pPr>
            <w:r>
              <w:t>urn:oid:2.16.840.1.113883.5.90 (HL7ParticipationType) = PART</w:t>
            </w:r>
          </w:p>
        </w:tc>
      </w:tr>
      <w:tr w:rsidR="00077DB9" w:rsidTr="0096015F">
        <w:trPr>
          <w:jc w:val="center"/>
        </w:trPr>
        <w:tc>
          <w:tcPr>
            <w:tcW w:w="3345" w:type="dxa"/>
          </w:tcPr>
          <w:p w:rsidR="00077DB9" w:rsidRDefault="00077DB9" w:rsidP="0096015F">
            <w:pPr>
              <w:pStyle w:val="TableText"/>
            </w:pPr>
            <w:r>
              <w:tab/>
            </w:r>
            <w:r>
              <w:tab/>
              <w:t>patient</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301">
              <w:r>
                <w:rPr>
                  <w:rStyle w:val="HyperlinkText9pt"/>
                </w:rPr>
                <w:t>4423-35301</w:t>
              </w:r>
            </w:hyperlink>
          </w:p>
        </w:tc>
        <w:tc>
          <w:tcPr>
            <w:tcW w:w="2975" w:type="dxa"/>
          </w:tcPr>
          <w:p w:rsidR="00077DB9" w:rsidRDefault="00077DB9" w:rsidP="0096015F">
            <w:pPr>
              <w:pStyle w:val="TableText"/>
            </w:pPr>
            <w:hyperlink w:anchor="E_Entity__Patient">
              <w:r>
                <w:rPr>
                  <w:rStyle w:val="HyperlinkText9pt"/>
                </w:rPr>
                <w:t>Entity - Patient (identifier: urn:hl7ii:2.16.840.1.113883.10.20.28.4.94:2019-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41">
              <w:r>
                <w:rPr>
                  <w:rStyle w:val="HyperlinkText9pt"/>
                </w:rPr>
                <w:t>4423-34441</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446">
              <w:r>
                <w:rPr>
                  <w:rStyle w:val="HyperlinkText9pt"/>
                </w:rPr>
                <w:t>4423-34446</w:t>
              </w:r>
            </w:hyperlink>
          </w:p>
        </w:tc>
        <w:tc>
          <w:tcPr>
            <w:tcW w:w="2975" w:type="dxa"/>
          </w:tcPr>
          <w:p w:rsidR="00077DB9" w:rsidRDefault="00077DB9" w:rsidP="0096015F">
            <w:pPr>
              <w:pStyle w:val="TableText"/>
            </w:pPr>
            <w:r>
              <w:t>REFR</w:t>
            </w:r>
          </w:p>
        </w:tc>
      </w:tr>
      <w:tr w:rsidR="00077DB9" w:rsidTr="0096015F">
        <w:trPr>
          <w:jc w:val="center"/>
        </w:trPr>
        <w:tc>
          <w:tcPr>
            <w:tcW w:w="3345" w:type="dxa"/>
          </w:tcPr>
          <w:p w:rsidR="00077DB9" w:rsidRDefault="00077DB9" w:rsidP="0096015F">
            <w:pPr>
              <w:pStyle w:val="TableText"/>
            </w:pPr>
            <w:r>
              <w:tab/>
            </w:r>
            <w:r>
              <w:tab/>
              <w:t>supply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812">
              <w:r>
                <w:rPr>
                  <w:rStyle w:val="HyperlinkText9pt"/>
                </w:rPr>
                <w:t>4423-34812</w:t>
              </w:r>
            </w:hyperlink>
          </w:p>
        </w:tc>
        <w:tc>
          <w:tcPr>
            <w:tcW w:w="2975" w:type="dxa"/>
          </w:tcPr>
          <w:p w:rsidR="00077DB9" w:rsidRDefault="00077DB9" w:rsidP="0096015F">
            <w:pPr>
              <w:pStyle w:val="TableText"/>
            </w:pPr>
            <w:hyperlink w:anchor="E_Supply">
              <w:r>
                <w:rPr>
                  <w:rStyle w:val="HyperlinkText9pt"/>
                </w:rPr>
                <w:t>Supply (identifier: urn:hl7ii:2.16.840.1.113883.10.20.28.4.129:2017-08-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130">
              <w:r>
                <w:rPr>
                  <w:rStyle w:val="HyperlinkText9pt"/>
                </w:rPr>
                <w:t>4423-34130</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131">
              <w:r>
                <w:rPr>
                  <w:rStyle w:val="HyperlinkText9pt"/>
                </w:rPr>
                <w:t>4423-</w:t>
              </w:r>
              <w:r>
                <w:rPr>
                  <w:rStyle w:val="HyperlinkText9pt"/>
                </w:rPr>
                <w:lastRenderedPageBreak/>
                <w:t>34131</w:t>
              </w:r>
            </w:hyperlink>
          </w:p>
        </w:tc>
        <w:tc>
          <w:tcPr>
            <w:tcW w:w="2975" w:type="dxa"/>
          </w:tcPr>
          <w:p w:rsidR="00077DB9" w:rsidRDefault="00077DB9" w:rsidP="0096015F">
            <w:pPr>
              <w:pStyle w:val="TableText"/>
            </w:pPr>
            <w:r>
              <w:lastRenderedPageBreak/>
              <w:t>RSON</w:t>
            </w:r>
          </w:p>
        </w:tc>
      </w:tr>
      <w:tr w:rsidR="00077DB9" w:rsidTr="0096015F">
        <w:trPr>
          <w:jc w:val="center"/>
        </w:trPr>
        <w:tc>
          <w:tcPr>
            <w:tcW w:w="3345" w:type="dxa"/>
          </w:tcPr>
          <w:p w:rsidR="00077DB9" w:rsidRDefault="00077DB9" w:rsidP="0096015F">
            <w:pPr>
              <w:pStyle w:val="TableText"/>
            </w:pPr>
            <w:r>
              <w:lastRenderedPageBreak/>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4132">
              <w:r>
                <w:rPr>
                  <w:rStyle w:val="HyperlinkText9pt"/>
                </w:rPr>
                <w:t>4423-34132</w:t>
              </w:r>
            </w:hyperlink>
          </w:p>
        </w:tc>
        <w:tc>
          <w:tcPr>
            <w:tcW w:w="2975" w:type="dxa"/>
          </w:tcPr>
          <w:p w:rsidR="00077DB9" w:rsidRDefault="00077DB9" w:rsidP="0096015F">
            <w:pPr>
              <w:pStyle w:val="TableText"/>
            </w:pPr>
            <w:hyperlink w:anchor="E_Reason_V1">
              <w:r>
                <w:rPr>
                  <w:rStyle w:val="HyperlinkText9pt"/>
                </w:rPr>
                <w:t>Reason (identifier: urn:hl7ii:2.16.840.1.113883.10.20.28.4.88:2017-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82">
              <w:r>
                <w:rPr>
                  <w:rStyle w:val="HyperlinkText9pt"/>
                </w:rPr>
                <w:t>4423-35282</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84">
              <w:r>
                <w:rPr>
                  <w:rStyle w:val="HyperlinkText9pt"/>
                </w:rPr>
                <w:t>4423-35284</w:t>
              </w:r>
            </w:hyperlink>
          </w:p>
        </w:tc>
        <w:tc>
          <w:tcPr>
            <w:tcW w:w="2975" w:type="dxa"/>
          </w:tcPr>
          <w:p w:rsidR="00077DB9" w:rsidRDefault="00077DB9" w:rsidP="0096015F">
            <w:pPr>
              <w:pStyle w:val="TableText"/>
            </w:pPr>
            <w:r>
              <w:t>urn:oid:2.16.840.1.113883.5.1002 (HL7ActRelationshipType) = REFR</w:t>
            </w:r>
          </w:p>
        </w:tc>
      </w:tr>
      <w:tr w:rsidR="00077DB9" w:rsidTr="0096015F">
        <w:trPr>
          <w:jc w:val="center"/>
        </w:trPr>
        <w:tc>
          <w:tcPr>
            <w:tcW w:w="3345" w:type="dxa"/>
          </w:tcPr>
          <w:p w:rsidR="00077DB9" w:rsidRDefault="00077DB9" w:rsidP="0096015F">
            <w:pPr>
              <w:pStyle w:val="TableText"/>
            </w:pPr>
            <w:r>
              <w:tab/>
            </w:r>
            <w:r>
              <w:tab/>
              <w:t>supply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283">
              <w:r>
                <w:rPr>
                  <w:rStyle w:val="HyperlinkText9pt"/>
                </w:rPr>
                <w:t>4423-35283</w:t>
              </w:r>
            </w:hyperlink>
          </w:p>
        </w:tc>
        <w:tc>
          <w:tcPr>
            <w:tcW w:w="2975" w:type="dxa"/>
          </w:tcPr>
          <w:p w:rsidR="00077DB9" w:rsidRDefault="00077DB9" w:rsidP="0096015F">
            <w:pPr>
              <w:pStyle w:val="TableText"/>
            </w:pPr>
            <w:hyperlink w:anchor="E_Days_Supplied">
              <w:r>
                <w:rPr>
                  <w:rStyle w:val="HyperlinkText9pt"/>
                </w:rPr>
                <w:t>Days Supplied (identifier: urn:hl7ii:2.16.840.1.113883.10.20.28.4.133:2018-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87">
              <w:r>
                <w:rPr>
                  <w:rStyle w:val="HyperlinkText9pt"/>
                </w:rPr>
                <w:t>4423-35687</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91">
              <w:r>
                <w:rPr>
                  <w:rStyle w:val="HyperlinkText9pt"/>
                </w:rPr>
                <w:t>4423-35691</w:t>
              </w:r>
            </w:hyperlink>
          </w:p>
        </w:tc>
        <w:tc>
          <w:tcPr>
            <w:tcW w:w="2975" w:type="dxa"/>
          </w:tcPr>
          <w:p w:rsidR="00077DB9" w:rsidRDefault="00077DB9" w:rsidP="0096015F">
            <w:pPr>
              <w:pStyle w:val="TableText"/>
            </w:pPr>
            <w:r>
              <w:t>urn:oid:2.16.840.1.113883.5.1002 (HL7ActRelationshipType) = PERT</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88">
              <w:r>
                <w:rPr>
                  <w:rStyle w:val="HyperlinkText9pt"/>
                </w:rPr>
                <w:t>4423-35688</w:t>
              </w:r>
            </w:hyperlink>
          </w:p>
        </w:tc>
        <w:tc>
          <w:tcPr>
            <w:tcW w:w="2975" w:type="dxa"/>
          </w:tcPr>
          <w:p w:rsidR="00077DB9" w:rsidRDefault="00077DB9" w:rsidP="0096015F">
            <w:pPr>
              <w:pStyle w:val="TableText"/>
            </w:pPr>
            <w:hyperlink w:anchor="E_Related_Person_">
              <w:r>
                <w:rPr>
                  <w:rStyle w:val="HyperlinkText9pt"/>
                </w:rPr>
                <w:t>Related Person (identifier: urn:hl7ii:2.16.840.1.113883.10.20.28.4.98:2019-05-01</w:t>
              </w:r>
            </w:hyperlink>
          </w:p>
        </w:tc>
      </w:tr>
      <w:tr w:rsidR="00077DB9" w:rsidTr="0096015F">
        <w:trPr>
          <w:jc w:val="center"/>
        </w:trPr>
        <w:tc>
          <w:tcPr>
            <w:tcW w:w="3345" w:type="dxa"/>
          </w:tcPr>
          <w:p w:rsidR="00077DB9" w:rsidRDefault="00077DB9" w:rsidP="0096015F">
            <w:pPr>
              <w:pStyle w:val="TableText"/>
            </w:pPr>
            <w:r>
              <w:tab/>
              <w:t>outboundRelationship</w:t>
            </w:r>
          </w:p>
        </w:tc>
        <w:tc>
          <w:tcPr>
            <w:tcW w:w="720" w:type="dxa"/>
          </w:tcPr>
          <w:p w:rsidR="00077DB9" w:rsidRDefault="00077DB9" w:rsidP="0096015F">
            <w:pPr>
              <w:pStyle w:val="TableText"/>
            </w:pPr>
            <w:r>
              <w:t>0..1</w:t>
            </w:r>
          </w:p>
        </w:tc>
        <w:tc>
          <w:tcPr>
            <w:tcW w:w="1152" w:type="dxa"/>
          </w:tcPr>
          <w:p w:rsidR="00077DB9" w:rsidRDefault="00077DB9" w:rsidP="0096015F">
            <w:pPr>
              <w:pStyle w:val="TableText"/>
            </w:pPr>
            <w:r>
              <w:t>MAY</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89">
              <w:r>
                <w:rPr>
                  <w:rStyle w:val="HyperlinkText9pt"/>
                </w:rPr>
                <w:t>4423-35689</w:t>
              </w:r>
            </w:hyperlink>
          </w:p>
        </w:tc>
        <w:tc>
          <w:tcPr>
            <w:tcW w:w="2975" w:type="dxa"/>
          </w:tcPr>
          <w:p w:rsidR="00077DB9" w:rsidRDefault="00077DB9" w:rsidP="0096015F">
            <w:pPr>
              <w:pStyle w:val="TableText"/>
            </w:pPr>
          </w:p>
        </w:tc>
      </w:tr>
      <w:tr w:rsidR="00077DB9" w:rsidTr="0096015F">
        <w:trPr>
          <w:jc w:val="center"/>
        </w:trPr>
        <w:tc>
          <w:tcPr>
            <w:tcW w:w="3345" w:type="dxa"/>
          </w:tcPr>
          <w:p w:rsidR="00077DB9" w:rsidRDefault="00077DB9" w:rsidP="0096015F">
            <w:pPr>
              <w:pStyle w:val="TableText"/>
            </w:pPr>
            <w:r>
              <w:tab/>
            </w:r>
            <w:r>
              <w:tab/>
              <w:t>@typeCode</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92">
              <w:r>
                <w:rPr>
                  <w:rStyle w:val="HyperlinkText9pt"/>
                </w:rPr>
                <w:t>4423-35692</w:t>
              </w:r>
            </w:hyperlink>
          </w:p>
        </w:tc>
        <w:tc>
          <w:tcPr>
            <w:tcW w:w="2975" w:type="dxa"/>
          </w:tcPr>
          <w:p w:rsidR="00077DB9" w:rsidRDefault="00077DB9" w:rsidP="0096015F">
            <w:pPr>
              <w:pStyle w:val="TableText"/>
            </w:pPr>
            <w:r>
              <w:t>urn:oid:2.16.840.1.113883.5.1002 (HL7ActRelationshipType) = PERT</w:t>
            </w:r>
          </w:p>
        </w:tc>
      </w:tr>
      <w:tr w:rsidR="00077DB9" w:rsidTr="0096015F">
        <w:trPr>
          <w:jc w:val="center"/>
        </w:trPr>
        <w:tc>
          <w:tcPr>
            <w:tcW w:w="3345" w:type="dxa"/>
          </w:tcPr>
          <w:p w:rsidR="00077DB9" w:rsidRDefault="00077DB9" w:rsidP="0096015F">
            <w:pPr>
              <w:pStyle w:val="TableText"/>
            </w:pPr>
            <w:r>
              <w:tab/>
            </w:r>
            <w:r>
              <w:tab/>
              <w:t>observationCriteria</w:t>
            </w:r>
          </w:p>
        </w:tc>
        <w:tc>
          <w:tcPr>
            <w:tcW w:w="720" w:type="dxa"/>
          </w:tcPr>
          <w:p w:rsidR="00077DB9" w:rsidRDefault="00077DB9" w:rsidP="0096015F">
            <w:pPr>
              <w:pStyle w:val="TableText"/>
            </w:pPr>
            <w:r>
              <w:t>1..1</w:t>
            </w:r>
          </w:p>
        </w:tc>
        <w:tc>
          <w:tcPr>
            <w:tcW w:w="1152" w:type="dxa"/>
          </w:tcPr>
          <w:p w:rsidR="00077DB9" w:rsidRDefault="00077DB9" w:rsidP="0096015F">
            <w:pPr>
              <w:pStyle w:val="TableText"/>
            </w:pPr>
            <w:r>
              <w:t>SHALL</w:t>
            </w:r>
          </w:p>
        </w:tc>
        <w:tc>
          <w:tcPr>
            <w:tcW w:w="864" w:type="dxa"/>
          </w:tcPr>
          <w:p w:rsidR="00077DB9" w:rsidRDefault="00077DB9" w:rsidP="0096015F">
            <w:pPr>
              <w:pStyle w:val="TableText"/>
            </w:pPr>
          </w:p>
        </w:tc>
        <w:tc>
          <w:tcPr>
            <w:tcW w:w="1104" w:type="dxa"/>
          </w:tcPr>
          <w:p w:rsidR="00077DB9" w:rsidRDefault="00077DB9" w:rsidP="0096015F">
            <w:pPr>
              <w:pStyle w:val="TableText"/>
            </w:pPr>
            <w:hyperlink w:anchor="C_4423-35690">
              <w:r>
                <w:rPr>
                  <w:rStyle w:val="HyperlinkText9pt"/>
                </w:rPr>
                <w:t>4423-35690</w:t>
              </w:r>
            </w:hyperlink>
          </w:p>
        </w:tc>
        <w:tc>
          <w:tcPr>
            <w:tcW w:w="2975" w:type="dxa"/>
          </w:tcPr>
          <w:p w:rsidR="00077DB9" w:rsidRDefault="00077DB9" w:rsidP="0096015F">
            <w:pPr>
              <w:pStyle w:val="TableText"/>
            </w:pPr>
            <w:hyperlink w:anchor="E_Related_Person_">
              <w:r>
                <w:rPr>
                  <w:rStyle w:val="HyperlinkText9pt"/>
                </w:rPr>
                <w:t>Related Person (identifier: urn:hl7ii:2.16.840.1.113883.10.20.28.4.98:2019-05-01</w:t>
              </w:r>
            </w:hyperlink>
          </w:p>
        </w:tc>
      </w:tr>
    </w:tbl>
    <w:p w:rsidR="00077DB9" w:rsidRDefault="00077DB9" w:rsidP="00077DB9">
      <w:pPr>
        <w:pStyle w:val="BodyText"/>
      </w:pPr>
    </w:p>
    <w:p w:rsidR="00077DB9" w:rsidRDefault="00077DB9" w:rsidP="002B0060">
      <w:pPr>
        <w:numPr>
          <w:ilvl w:val="0"/>
          <w:numId w:val="56"/>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246" w:name="C_4423-32521"/>
      <w:r>
        <w:t xml:space="preserve"> (CONF:4423-32521)</w:t>
      </w:r>
      <w:bookmarkEnd w:id="2246"/>
      <w:r>
        <w:t>.</w:t>
      </w:r>
    </w:p>
    <w:p w:rsidR="00077DB9" w:rsidRDefault="00077DB9" w:rsidP="002B0060">
      <w:pPr>
        <w:numPr>
          <w:ilvl w:val="0"/>
          <w:numId w:val="56"/>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247" w:name="C_4423-32522"/>
      <w:r>
        <w:t xml:space="preserve"> (CONF:4423-32522)</w:t>
      </w:r>
      <w:bookmarkEnd w:id="2247"/>
      <w:r>
        <w:t>.</w:t>
      </w:r>
    </w:p>
    <w:p w:rsidR="00077DB9" w:rsidRDefault="00077DB9" w:rsidP="002B0060">
      <w:pPr>
        <w:numPr>
          <w:ilvl w:val="0"/>
          <w:numId w:val="56"/>
        </w:numPr>
      </w:pPr>
      <w:r>
        <w:rPr>
          <w:rStyle w:val="keyword"/>
        </w:rPr>
        <w:t>MAY</w:t>
      </w:r>
      <w:r>
        <w:t xml:space="preserve"> contain zero or one [0..1] </w:t>
      </w:r>
      <w:r>
        <w:rPr>
          <w:rStyle w:val="XMLnameBold"/>
        </w:rPr>
        <w:t>@actionNegationInd</w:t>
      </w:r>
      <w:bookmarkStart w:id="2248" w:name="C_4423-33438"/>
      <w:r>
        <w:t xml:space="preserve"> (CONF:4423-33438)</w:t>
      </w:r>
      <w:bookmarkEnd w:id="2248"/>
      <w:r>
        <w:t>.</w:t>
      </w:r>
      <w:r>
        <w:br/>
        <w:t>Note: QDM Attribute: Negation Rationale</w:t>
      </w:r>
    </w:p>
    <w:p w:rsidR="00077DB9" w:rsidRDefault="00077DB9" w:rsidP="002B0060">
      <w:pPr>
        <w:numPr>
          <w:ilvl w:val="0"/>
          <w:numId w:val="56"/>
        </w:numPr>
      </w:pPr>
      <w:r>
        <w:rPr>
          <w:rStyle w:val="keyword"/>
        </w:rPr>
        <w:t>SHALL</w:t>
      </w:r>
      <w:r>
        <w:t xml:space="preserve"> contain exactly one [1..1] </w:t>
      </w:r>
      <w:r>
        <w:rPr>
          <w:rStyle w:val="XMLnameBold"/>
        </w:rPr>
        <w:t>templateId</w:t>
      </w:r>
      <w:bookmarkStart w:id="2249" w:name="C_4423-32523"/>
      <w:r>
        <w:t xml:space="preserve"> (CONF:4423-32523)</w:t>
      </w:r>
      <w:bookmarkEnd w:id="2249"/>
      <w:r>
        <w:t>.</w:t>
      </w:r>
    </w:p>
    <w:p w:rsidR="00077DB9" w:rsidRDefault="00077DB9" w:rsidP="002B0060">
      <w:pPr>
        <w:numPr>
          <w:ilvl w:val="1"/>
          <w:numId w:val="56"/>
        </w:numPr>
      </w:pPr>
      <w:r>
        <w:t xml:space="preserve">This templateId </w:t>
      </w:r>
      <w:r>
        <w:rPr>
          <w:rStyle w:val="keyword"/>
        </w:rPr>
        <w:t>SHALL</w:t>
      </w:r>
      <w:r>
        <w:t xml:space="preserve"> contain exactly one [1..1] </w:t>
      </w:r>
      <w:r>
        <w:rPr>
          <w:rStyle w:val="XMLnameBold"/>
        </w:rPr>
        <w:t>item</w:t>
      </w:r>
      <w:bookmarkStart w:id="2250" w:name="C_4423-32524"/>
      <w:r>
        <w:t xml:space="preserve"> (CONF:4423-32524)</w:t>
      </w:r>
      <w:bookmarkEnd w:id="2250"/>
      <w:r>
        <w:t xml:space="preserve"> such that it</w:t>
      </w:r>
    </w:p>
    <w:p w:rsidR="00077DB9" w:rsidRDefault="00077DB9" w:rsidP="002B0060">
      <w:pPr>
        <w:numPr>
          <w:ilvl w:val="2"/>
          <w:numId w:val="56"/>
        </w:numPr>
      </w:pPr>
      <w:r>
        <w:rPr>
          <w:rStyle w:val="keyword"/>
        </w:rPr>
        <w:t>SHALL</w:t>
      </w:r>
      <w:r>
        <w:t xml:space="preserve"> contain exactly one [1..1] </w:t>
      </w:r>
      <w:r>
        <w:rPr>
          <w:rStyle w:val="XMLnameBold"/>
        </w:rPr>
        <w:t>@root</w:t>
      </w:r>
      <w:r>
        <w:t>=</w:t>
      </w:r>
      <w:r>
        <w:rPr>
          <w:rStyle w:val="XMLname"/>
        </w:rPr>
        <w:t>"2.16.840.1.113883.10.20.28.4.48"</w:t>
      </w:r>
      <w:bookmarkStart w:id="2251" w:name="C_4423-32525"/>
      <w:r>
        <w:t xml:space="preserve"> (CONF:4423-32525)</w:t>
      </w:r>
      <w:bookmarkEnd w:id="2251"/>
      <w:r>
        <w:t>.</w:t>
      </w:r>
    </w:p>
    <w:p w:rsidR="00077DB9" w:rsidRDefault="00077DB9" w:rsidP="002B0060">
      <w:pPr>
        <w:numPr>
          <w:ilvl w:val="2"/>
          <w:numId w:val="56"/>
        </w:numPr>
      </w:pPr>
      <w:r>
        <w:rPr>
          <w:rStyle w:val="keyword"/>
        </w:rPr>
        <w:t>SHALL</w:t>
      </w:r>
      <w:r>
        <w:t xml:space="preserve"> contain exactly one [1..1] </w:t>
      </w:r>
      <w:r>
        <w:rPr>
          <w:rStyle w:val="XMLnameBold"/>
        </w:rPr>
        <w:t>@extension</w:t>
      </w:r>
      <w:r>
        <w:t>=</w:t>
      </w:r>
      <w:r>
        <w:rPr>
          <w:rStyle w:val="XMLname"/>
        </w:rPr>
        <w:t>"2019-05-01"</w:t>
      </w:r>
      <w:bookmarkStart w:id="2252" w:name="C_4423-33439"/>
      <w:r>
        <w:t xml:space="preserve"> (CONF:4423-33439)</w:t>
      </w:r>
      <w:bookmarkEnd w:id="2252"/>
      <w:r>
        <w:t>.</w:t>
      </w:r>
    </w:p>
    <w:p w:rsidR="00077DB9" w:rsidRDefault="00077DB9" w:rsidP="002B0060">
      <w:pPr>
        <w:numPr>
          <w:ilvl w:val="0"/>
          <w:numId w:val="56"/>
        </w:numPr>
      </w:pPr>
      <w:r>
        <w:rPr>
          <w:rStyle w:val="keyword"/>
        </w:rPr>
        <w:t>SHALL</w:t>
      </w:r>
      <w:r>
        <w:t xml:space="preserve"> contain exactly one [1..1] </w:t>
      </w:r>
      <w:r>
        <w:rPr>
          <w:rStyle w:val="XMLnameBold"/>
        </w:rPr>
        <w:t>id</w:t>
      </w:r>
      <w:bookmarkStart w:id="2253" w:name="C_4423-32526"/>
      <w:r>
        <w:t xml:space="preserve"> (CONF:4423-32526)</w:t>
      </w:r>
      <w:bookmarkEnd w:id="2253"/>
      <w:r>
        <w:t>.</w:t>
      </w:r>
    </w:p>
    <w:p w:rsidR="00077DB9" w:rsidRDefault="00077DB9" w:rsidP="002B0060">
      <w:pPr>
        <w:numPr>
          <w:ilvl w:val="0"/>
          <w:numId w:val="56"/>
        </w:numPr>
      </w:pPr>
      <w:r>
        <w:rPr>
          <w:rStyle w:val="keyword"/>
        </w:rPr>
        <w:t>SHALL</w:t>
      </w:r>
      <w:r>
        <w:t xml:space="preserve"> contain exactly one [1..1] </w:t>
      </w:r>
      <w:r>
        <w:rPr>
          <w:rStyle w:val="XMLnameBold"/>
        </w:rPr>
        <w:t>code</w:t>
      </w:r>
      <w:bookmarkStart w:id="2254" w:name="C_4423-32527"/>
      <w:r>
        <w:t xml:space="preserve"> (CONF:4423-32527)</w:t>
      </w:r>
      <w:bookmarkEnd w:id="2254"/>
      <w:r>
        <w:t>.</w:t>
      </w:r>
    </w:p>
    <w:p w:rsidR="00077DB9" w:rsidRDefault="00077DB9" w:rsidP="002B0060">
      <w:pPr>
        <w:numPr>
          <w:ilvl w:val="1"/>
          <w:numId w:val="56"/>
        </w:numPr>
      </w:pPr>
      <w:r>
        <w:lastRenderedPageBreak/>
        <w:t xml:space="preserve">This code </w:t>
      </w:r>
      <w:r>
        <w:rPr>
          <w:rStyle w:val="keyword"/>
        </w:rPr>
        <w:t>SHALL</w:t>
      </w:r>
      <w:r>
        <w:t xml:space="preserve"> contain exactly one [1..1] </w:t>
      </w:r>
      <w:r>
        <w:rPr>
          <w:rStyle w:val="XMLnameBold"/>
        </w:rPr>
        <w:t>@code</w:t>
      </w:r>
      <w:r>
        <w:t>=</w:t>
      </w:r>
      <w:r>
        <w:rPr>
          <w:rStyle w:val="XMLname"/>
        </w:rPr>
        <w:t>"10183-2"</w:t>
      </w:r>
      <w:r>
        <w:t xml:space="preserve"> Discharge Medication (CodeSystem: </w:t>
      </w:r>
      <w:r>
        <w:rPr>
          <w:rStyle w:val="XMLname"/>
        </w:rPr>
        <w:t>LOINC urn:oid:2.16.840.1.113883.6.1</w:t>
      </w:r>
      <w:r>
        <w:t>)</w:t>
      </w:r>
      <w:bookmarkStart w:id="2255" w:name="C_4423-32528"/>
      <w:r>
        <w:t xml:space="preserve"> (CONF:4423-32528)</w:t>
      </w:r>
      <w:bookmarkEnd w:id="2255"/>
      <w:r>
        <w:t>.</w:t>
      </w:r>
    </w:p>
    <w:p w:rsidR="00077DB9" w:rsidRDefault="00077DB9" w:rsidP="002B0060">
      <w:pPr>
        <w:numPr>
          <w:ilvl w:val="1"/>
          <w:numId w:val="56"/>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256" w:name="C_4423-32529"/>
      <w:r>
        <w:t xml:space="preserve"> (CONF:4423-32529)</w:t>
      </w:r>
      <w:bookmarkEnd w:id="2256"/>
      <w:r>
        <w:t>.</w:t>
      </w:r>
    </w:p>
    <w:p w:rsidR="00077DB9" w:rsidRDefault="00077DB9" w:rsidP="002B0060">
      <w:pPr>
        <w:numPr>
          <w:ilvl w:val="0"/>
          <w:numId w:val="56"/>
        </w:numPr>
      </w:pPr>
      <w:r>
        <w:rPr>
          <w:rStyle w:val="keyword"/>
        </w:rPr>
        <w:t>SHALL</w:t>
      </w:r>
      <w:r>
        <w:t xml:space="preserve"> contain exactly one [1..1] </w:t>
      </w:r>
      <w:r>
        <w:rPr>
          <w:rStyle w:val="XMLnameBold"/>
        </w:rPr>
        <w:t>title</w:t>
      </w:r>
      <w:bookmarkStart w:id="2257" w:name="C_4423-32530"/>
      <w:r>
        <w:t xml:space="preserve"> (CONF:4423-32530)</w:t>
      </w:r>
      <w:bookmarkEnd w:id="2257"/>
      <w:r>
        <w:t>.</w:t>
      </w:r>
    </w:p>
    <w:p w:rsidR="00077DB9" w:rsidRDefault="00077DB9" w:rsidP="002B0060">
      <w:pPr>
        <w:numPr>
          <w:ilvl w:val="0"/>
          <w:numId w:val="56"/>
        </w:numPr>
      </w:pPr>
      <w:r>
        <w:rPr>
          <w:rStyle w:val="keyword"/>
        </w:rPr>
        <w:t>SHALL</w:t>
      </w:r>
      <w:r>
        <w:t xml:space="preserve"> contain exactly one [1..1] </w:t>
      </w:r>
      <w:r>
        <w:rPr>
          <w:rStyle w:val="XMLnameBold"/>
        </w:rPr>
        <w:t>statusCode</w:t>
      </w:r>
      <w:bookmarkStart w:id="2258" w:name="C_4423-32531"/>
      <w:r>
        <w:t xml:space="preserve"> (CONF:4423-32531)</w:t>
      </w:r>
      <w:bookmarkEnd w:id="2258"/>
      <w:r>
        <w:t>.</w:t>
      </w:r>
    </w:p>
    <w:p w:rsidR="00077DB9" w:rsidRDefault="00077DB9" w:rsidP="002B0060">
      <w:pPr>
        <w:numPr>
          <w:ilvl w:val="1"/>
          <w:numId w:val="5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259" w:name="C_4423-32532"/>
      <w:r>
        <w:t xml:space="preserve"> (CONF:4423-32532)</w:t>
      </w:r>
      <w:bookmarkEnd w:id="2259"/>
      <w:r>
        <w:t>.</w:t>
      </w:r>
    </w:p>
    <w:p w:rsidR="00077DB9" w:rsidRDefault="00077DB9" w:rsidP="002B0060">
      <w:pPr>
        <w:numPr>
          <w:ilvl w:val="0"/>
          <w:numId w:val="56"/>
        </w:numPr>
      </w:pPr>
      <w:r>
        <w:rPr>
          <w:rStyle w:val="keyword"/>
        </w:rPr>
        <w:t>MAY</w:t>
      </w:r>
      <w:r>
        <w:t xml:space="preserve"> contain zero or one [0..1] </w:t>
      </w:r>
      <w:r>
        <w:rPr>
          <w:rStyle w:val="XMLnameBold"/>
        </w:rPr>
        <w:t>effectiveTime</w:t>
      </w:r>
      <w:bookmarkStart w:id="2260" w:name="C_4423-34810"/>
      <w:r>
        <w:t xml:space="preserve"> (CONF:4423-34810)</w:t>
      </w:r>
      <w:bookmarkEnd w:id="2260"/>
      <w:r>
        <w:t xml:space="preserve"> such that it</w:t>
      </w:r>
      <w:r>
        <w:br/>
        <w:t>Note: QDM Attribute: Frequency</w:t>
      </w:r>
    </w:p>
    <w:p w:rsidR="00077DB9" w:rsidRDefault="00077DB9" w:rsidP="002B0060">
      <w:pPr>
        <w:numPr>
          <w:ilvl w:val="1"/>
          <w:numId w:val="56"/>
        </w:numPr>
      </w:pPr>
      <w:r>
        <w:rPr>
          <w:rStyle w:val="keyword"/>
        </w:rPr>
        <w:t>MAY</w:t>
      </w:r>
      <w:r>
        <w:t xml:space="preserve"> contain zero or one [0..1] </w:t>
      </w:r>
      <w:r>
        <w:rPr>
          <w:rStyle w:val="XMLnameBold"/>
        </w:rPr>
        <w:t>period</w:t>
      </w:r>
      <w:bookmarkStart w:id="2261" w:name="C_4423-34811"/>
      <w:r>
        <w:t xml:space="preserve"> (CONF:4423-34811)</w:t>
      </w:r>
      <w:bookmarkEnd w:id="2261"/>
      <w:r>
        <w:t>.</w:t>
      </w:r>
    </w:p>
    <w:p w:rsidR="00077DB9" w:rsidRDefault="00077DB9" w:rsidP="002B0060">
      <w:pPr>
        <w:numPr>
          <w:ilvl w:val="0"/>
          <w:numId w:val="56"/>
        </w:numPr>
      </w:pPr>
      <w:r>
        <w:rPr>
          <w:rStyle w:val="keyword"/>
        </w:rPr>
        <w:t>MAY</w:t>
      </w:r>
      <w:r>
        <w:t xml:space="preserve"> contain zero or one [0..1] </w:t>
      </w:r>
      <w:r>
        <w:rPr>
          <w:rStyle w:val="XMLnameBold"/>
        </w:rPr>
        <w:t>repeatNumber</w:t>
      </w:r>
      <w:bookmarkStart w:id="2262" w:name="C_4423-32536"/>
      <w:r>
        <w:t xml:space="preserve"> (CONF:4423-32536)</w:t>
      </w:r>
      <w:bookmarkEnd w:id="2262"/>
      <w:r>
        <w:t>.</w:t>
      </w:r>
      <w:r>
        <w:br/>
        <w:t>Note: QDM Attribute: Refills</w:t>
      </w:r>
    </w:p>
    <w:p w:rsidR="00077DB9" w:rsidRDefault="00077DB9" w:rsidP="002B0060">
      <w:pPr>
        <w:numPr>
          <w:ilvl w:val="0"/>
          <w:numId w:val="56"/>
        </w:numPr>
      </w:pPr>
      <w:r>
        <w:rPr>
          <w:rStyle w:val="keyword"/>
        </w:rPr>
        <w:t>MAY</w:t>
      </w:r>
      <w:r>
        <w:t xml:space="preserve"> contain zero or one [0..1] </w:t>
      </w:r>
      <w:r>
        <w:rPr>
          <w:rStyle w:val="XMLnameBold"/>
        </w:rPr>
        <w:t>routeCode</w:t>
      </w:r>
      <w:bookmarkStart w:id="2263" w:name="C_4423-32537"/>
      <w:r>
        <w:t xml:space="preserve"> (CONF:4423-32537)</w:t>
      </w:r>
      <w:bookmarkEnd w:id="2263"/>
      <w:r>
        <w:t>.</w:t>
      </w:r>
      <w:r>
        <w:br/>
        <w:t>Note: QDM Attribute: Route</w:t>
      </w:r>
    </w:p>
    <w:p w:rsidR="00077DB9" w:rsidRDefault="00077DB9" w:rsidP="002B0060">
      <w:pPr>
        <w:numPr>
          <w:ilvl w:val="1"/>
          <w:numId w:val="56"/>
        </w:numPr>
      </w:pPr>
      <w:r>
        <w:t xml:space="preserve">The routeCode, if present, </w:t>
      </w:r>
      <w:r>
        <w:rPr>
          <w:rStyle w:val="keyword"/>
        </w:rPr>
        <w:t>SHOULD</w:t>
      </w:r>
      <w:r>
        <w:t xml:space="preserve"> contain zero or one [0..1] </w:t>
      </w:r>
      <w:r>
        <w:rPr>
          <w:rStyle w:val="XMLnameBold"/>
        </w:rPr>
        <w:t>@valueSet</w:t>
      </w:r>
      <w:bookmarkStart w:id="2264" w:name="C_4423-32538"/>
      <w:r>
        <w:t xml:space="preserve"> (CONF:4423-32538)</w:t>
      </w:r>
      <w:bookmarkEnd w:id="2264"/>
      <w:r>
        <w:t>.</w:t>
      </w:r>
    </w:p>
    <w:p w:rsidR="00077DB9" w:rsidRDefault="00077DB9" w:rsidP="002B0060">
      <w:pPr>
        <w:numPr>
          <w:ilvl w:val="0"/>
          <w:numId w:val="56"/>
        </w:numPr>
      </w:pPr>
      <w:r>
        <w:rPr>
          <w:rStyle w:val="keyword"/>
        </w:rPr>
        <w:t>MAY</w:t>
      </w:r>
      <w:r>
        <w:t xml:space="preserve"> contain zero or one [0..1] </w:t>
      </w:r>
      <w:r>
        <w:rPr>
          <w:rStyle w:val="XMLnameBold"/>
        </w:rPr>
        <w:t>doseQuantity</w:t>
      </w:r>
      <w:bookmarkStart w:id="2265" w:name="C_4423-34437"/>
      <w:r>
        <w:t xml:space="preserve"> (CONF:4423-34437)</w:t>
      </w:r>
      <w:bookmarkEnd w:id="2265"/>
      <w:r>
        <w:t>.</w:t>
      </w:r>
      <w:r>
        <w:br/>
        <w:t>Note: QDM Attribute: Dosage</w:t>
      </w:r>
    </w:p>
    <w:p w:rsidR="00077DB9" w:rsidRDefault="00077DB9" w:rsidP="002B0060">
      <w:pPr>
        <w:numPr>
          <w:ilvl w:val="0"/>
          <w:numId w:val="56"/>
        </w:numPr>
      </w:pPr>
      <w:r>
        <w:rPr>
          <w:rStyle w:val="keyword"/>
        </w:rPr>
        <w:t>SHALL</w:t>
      </w:r>
      <w:r>
        <w:t xml:space="preserve"> contain exactly one [1..1] </w:t>
      </w:r>
      <w:r>
        <w:rPr>
          <w:rStyle w:val="XMLnameBold"/>
        </w:rPr>
        <w:t>participation</w:t>
      </w:r>
      <w:bookmarkStart w:id="2266" w:name="C_4423-32539"/>
      <w:r>
        <w:t xml:space="preserve"> (CONF:4423-32539)</w:t>
      </w:r>
      <w:bookmarkEnd w:id="2266"/>
      <w:r>
        <w:t xml:space="preserve"> such that it</w:t>
      </w:r>
    </w:p>
    <w:p w:rsidR="00077DB9" w:rsidRDefault="00077DB9" w:rsidP="002B0060">
      <w:pPr>
        <w:numPr>
          <w:ilvl w:val="1"/>
          <w:numId w:val="56"/>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267" w:name="C_4423-32540"/>
      <w:r>
        <w:t xml:space="preserve"> (CONF:4423-32540)</w:t>
      </w:r>
      <w:bookmarkEnd w:id="2267"/>
      <w:r>
        <w:t>.</w:t>
      </w:r>
    </w:p>
    <w:p w:rsidR="00077DB9" w:rsidRDefault="00077DB9" w:rsidP="002B0060">
      <w:pPr>
        <w:numPr>
          <w:ilvl w:val="1"/>
          <w:numId w:val="56"/>
        </w:numPr>
      </w:pPr>
      <w:r>
        <w:rPr>
          <w:rStyle w:val="keyword"/>
        </w:rPr>
        <w:t>SHALL</w:t>
      </w:r>
      <w:r>
        <w:t xml:space="preserve"> contain exactly one [1..1] </w:t>
      </w:r>
      <w:r>
        <w:rPr>
          <w:rStyle w:val="XMLnameBold"/>
        </w:rPr>
        <w:t>role</w:t>
      </w:r>
      <w:bookmarkStart w:id="2268" w:name="C_4423-32541"/>
      <w:r>
        <w:t xml:space="preserve"> (CONF:4423-32541)</w:t>
      </w:r>
      <w:bookmarkEnd w:id="2268"/>
      <w:r>
        <w:t>.</w:t>
      </w:r>
    </w:p>
    <w:p w:rsidR="00077DB9" w:rsidRDefault="00077DB9" w:rsidP="002B0060">
      <w:pPr>
        <w:numPr>
          <w:ilvl w:val="2"/>
          <w:numId w:val="56"/>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269" w:name="C_4423-32542"/>
      <w:r>
        <w:t xml:space="preserve"> (CONF:4423-32542)</w:t>
      </w:r>
      <w:bookmarkEnd w:id="2269"/>
      <w:r>
        <w:t>.</w:t>
      </w:r>
    </w:p>
    <w:p w:rsidR="00077DB9" w:rsidRDefault="00077DB9" w:rsidP="002B0060">
      <w:pPr>
        <w:numPr>
          <w:ilvl w:val="2"/>
          <w:numId w:val="56"/>
        </w:numPr>
      </w:pPr>
      <w:r>
        <w:t xml:space="preserve">This role </w:t>
      </w:r>
      <w:r>
        <w:rPr>
          <w:rStyle w:val="keyword"/>
        </w:rPr>
        <w:t>SHALL</w:t>
      </w:r>
      <w:r>
        <w:t xml:space="preserve"> contain exactly one [1..1] </w:t>
      </w:r>
      <w:r>
        <w:rPr>
          <w:rStyle w:val="XMLnameBold"/>
        </w:rPr>
        <w:t>playingManufacturedMaterial</w:t>
      </w:r>
      <w:bookmarkStart w:id="2270" w:name="C_4423-32543"/>
      <w:r>
        <w:t xml:space="preserve"> (CONF:4423-32543)</w:t>
      </w:r>
      <w:bookmarkEnd w:id="2270"/>
      <w:r>
        <w:t>.</w:t>
      </w:r>
    </w:p>
    <w:p w:rsidR="00077DB9" w:rsidRDefault="00077DB9" w:rsidP="002B0060">
      <w:pPr>
        <w:numPr>
          <w:ilvl w:val="3"/>
          <w:numId w:val="56"/>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271" w:name="C_4423-32544"/>
      <w:r>
        <w:t xml:space="preserve"> (CONF:4423-32544)</w:t>
      </w:r>
      <w:bookmarkEnd w:id="2271"/>
      <w:r>
        <w:t>.</w:t>
      </w:r>
    </w:p>
    <w:p w:rsidR="00077DB9" w:rsidRDefault="00077DB9" w:rsidP="002B0060">
      <w:pPr>
        <w:numPr>
          <w:ilvl w:val="3"/>
          <w:numId w:val="56"/>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272" w:name="C_4423-32545"/>
      <w:r>
        <w:t xml:space="preserve"> (CONF:4423-32545)</w:t>
      </w:r>
      <w:bookmarkEnd w:id="2272"/>
      <w:r>
        <w:t>.</w:t>
      </w:r>
    </w:p>
    <w:p w:rsidR="00077DB9" w:rsidRDefault="00077DB9" w:rsidP="002B0060">
      <w:pPr>
        <w:numPr>
          <w:ilvl w:val="3"/>
          <w:numId w:val="56"/>
        </w:numPr>
      </w:pPr>
      <w:r>
        <w:t xml:space="preserve">This playingManufacturedMaterial </w:t>
      </w:r>
      <w:r>
        <w:rPr>
          <w:rStyle w:val="keyword"/>
        </w:rPr>
        <w:t>SHALL</w:t>
      </w:r>
      <w:r>
        <w:t xml:space="preserve"> contain exactly one [1..1] </w:t>
      </w:r>
      <w:r>
        <w:rPr>
          <w:rStyle w:val="XMLnameBold"/>
        </w:rPr>
        <w:t>code</w:t>
      </w:r>
      <w:bookmarkStart w:id="2273" w:name="C_4423-32546"/>
      <w:r>
        <w:t xml:space="preserve"> (CONF:4423-32546)</w:t>
      </w:r>
      <w:bookmarkEnd w:id="2273"/>
      <w:r>
        <w:t>.</w:t>
      </w:r>
      <w:r>
        <w:br/>
        <w:t>Note: QDM Attribute: Code</w:t>
      </w:r>
    </w:p>
    <w:p w:rsidR="00077DB9" w:rsidRDefault="00077DB9" w:rsidP="002B0060">
      <w:pPr>
        <w:numPr>
          <w:ilvl w:val="4"/>
          <w:numId w:val="56"/>
        </w:numPr>
      </w:pPr>
      <w:r>
        <w:t xml:space="preserve">This code </w:t>
      </w:r>
      <w:r>
        <w:rPr>
          <w:rStyle w:val="keyword"/>
        </w:rPr>
        <w:t>SHOULD</w:t>
      </w:r>
      <w:r>
        <w:t xml:space="preserve"> contain zero or one [0..1] </w:t>
      </w:r>
      <w:r>
        <w:rPr>
          <w:rStyle w:val="XMLnameBold"/>
        </w:rPr>
        <w:t>@valueSet</w:t>
      </w:r>
      <w:bookmarkStart w:id="2274" w:name="C_4423-32547"/>
      <w:r>
        <w:t xml:space="preserve"> (CONF:4423-32547)</w:t>
      </w:r>
      <w:bookmarkEnd w:id="2274"/>
      <w:r>
        <w:t>.</w:t>
      </w:r>
    </w:p>
    <w:p w:rsidR="00077DB9" w:rsidRDefault="00077DB9" w:rsidP="002B0060">
      <w:pPr>
        <w:numPr>
          <w:ilvl w:val="0"/>
          <w:numId w:val="56"/>
        </w:numPr>
      </w:pPr>
      <w:r>
        <w:rPr>
          <w:rStyle w:val="keyword"/>
        </w:rPr>
        <w:t>MAY</w:t>
      </w:r>
      <w:r>
        <w:t xml:space="preserve"> contain zero or one [0..1] </w:t>
      </w:r>
      <w:r>
        <w:rPr>
          <w:rStyle w:val="XMLnameBold"/>
        </w:rPr>
        <w:t>participation</w:t>
      </w:r>
      <w:bookmarkStart w:id="2275" w:name="C_4423-34438"/>
      <w:r>
        <w:t xml:space="preserve"> (CONF:4423-34438)</w:t>
      </w:r>
      <w:bookmarkEnd w:id="2275"/>
      <w:r>
        <w:t xml:space="preserve"> such that it</w:t>
      </w:r>
    </w:p>
    <w:p w:rsidR="00077DB9" w:rsidRDefault="00077DB9" w:rsidP="002B0060">
      <w:pPr>
        <w:numPr>
          <w:ilvl w:val="1"/>
          <w:numId w:val="5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276" w:name="C_4423-34442"/>
      <w:r>
        <w:t xml:space="preserve"> (CONF:4423-34442)</w:t>
      </w:r>
      <w:bookmarkEnd w:id="2276"/>
      <w:r>
        <w:t>.</w:t>
      </w:r>
    </w:p>
    <w:p w:rsidR="00077DB9" w:rsidRDefault="00077DB9" w:rsidP="002B0060">
      <w:pPr>
        <w:numPr>
          <w:ilvl w:val="1"/>
          <w:numId w:val="56"/>
        </w:numPr>
      </w:pPr>
      <w:r>
        <w:rPr>
          <w:rStyle w:val="keyword"/>
        </w:rPr>
        <w:lastRenderedPageBreak/>
        <w:t>SHALL</w:t>
      </w:r>
      <w:r>
        <w:t xml:space="preserve"> contain exactly one [1..1] </w:t>
      </w:r>
      <w:r>
        <w:rPr>
          <w:rStyle w:val="XMLnameBold"/>
        </w:rPr>
        <w:t>time</w:t>
      </w:r>
      <w:bookmarkStart w:id="2277" w:name="C_4423-34439"/>
      <w:r>
        <w:t xml:space="preserve"> (CONF:4423-34439)</w:t>
      </w:r>
      <w:bookmarkEnd w:id="2277"/>
      <w:r>
        <w:t>.</w:t>
      </w:r>
    </w:p>
    <w:p w:rsidR="00077DB9" w:rsidRDefault="00077DB9" w:rsidP="002B0060">
      <w:pPr>
        <w:numPr>
          <w:ilvl w:val="2"/>
          <w:numId w:val="56"/>
        </w:numPr>
      </w:pPr>
      <w:r>
        <w:t xml:space="preserve">This time </w:t>
      </w:r>
      <w:r>
        <w:rPr>
          <w:rStyle w:val="keyword"/>
        </w:rPr>
        <w:t>SHALL</w:t>
      </w:r>
      <w:r>
        <w:t xml:space="preserve"> contain exactly one [1..1] </w:t>
      </w:r>
      <w:r>
        <w:rPr>
          <w:rStyle w:val="XMLnameBold"/>
        </w:rPr>
        <w:t>low</w:t>
      </w:r>
      <w:bookmarkStart w:id="2278" w:name="C_4423-34443"/>
      <w:r>
        <w:t xml:space="preserve"> (CONF:4423-34443)</w:t>
      </w:r>
      <w:bookmarkEnd w:id="2278"/>
      <w:r>
        <w:t>.</w:t>
      </w:r>
      <w:r>
        <w:br/>
        <w:t>Note: QDM Attribute: Author dateTime (The time the discharge medication list on the discharge instruction form is authored)</w:t>
      </w:r>
    </w:p>
    <w:p w:rsidR="00077DB9" w:rsidRDefault="00077DB9" w:rsidP="002B0060">
      <w:pPr>
        <w:numPr>
          <w:ilvl w:val="1"/>
          <w:numId w:val="56"/>
        </w:numPr>
      </w:pPr>
      <w:r>
        <w:rPr>
          <w:rStyle w:val="keyword"/>
        </w:rPr>
        <w:t>SHALL</w:t>
      </w:r>
      <w:r>
        <w:t xml:space="preserve"> contain exactly one [1..1] </w:t>
      </w:r>
      <w:r>
        <w:rPr>
          <w:rStyle w:val="XMLnameBold"/>
        </w:rPr>
        <w:t>role</w:t>
      </w:r>
      <w:bookmarkStart w:id="2279" w:name="C_4423-34440"/>
      <w:r>
        <w:t xml:space="preserve"> (CONF:4423-34440)</w:t>
      </w:r>
      <w:bookmarkEnd w:id="2279"/>
      <w:r>
        <w:t>.</w:t>
      </w:r>
    </w:p>
    <w:p w:rsidR="00077DB9" w:rsidRDefault="00077DB9" w:rsidP="002B0060">
      <w:pPr>
        <w:numPr>
          <w:ilvl w:val="2"/>
          <w:numId w:val="5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280" w:name="C_4423-34444"/>
      <w:r>
        <w:t xml:space="preserve"> (CONF:4423-34444)</w:t>
      </w:r>
      <w:bookmarkEnd w:id="2280"/>
      <w:r>
        <w:t>.</w:t>
      </w:r>
    </w:p>
    <w:p w:rsidR="00077DB9" w:rsidRDefault="00077DB9" w:rsidP="002B0060">
      <w:pPr>
        <w:numPr>
          <w:ilvl w:val="2"/>
          <w:numId w:val="56"/>
        </w:numPr>
      </w:pPr>
      <w:r>
        <w:t xml:space="preserve">This role </w:t>
      </w:r>
      <w:r>
        <w:rPr>
          <w:rStyle w:val="keyword"/>
        </w:rPr>
        <w:t>MAY</w:t>
      </w:r>
      <w:r>
        <w:t xml:space="preserve"> contain zero or one [0..1] </w:t>
      </w:r>
      <w:r>
        <w:rPr>
          <w:rStyle w:val="XMLnameBold"/>
        </w:rPr>
        <w:t>id</w:t>
      </w:r>
      <w:bookmarkStart w:id="2281" w:name="C_4423-34445"/>
      <w:r>
        <w:t xml:space="preserve"> (CONF:4423-34445)</w:t>
      </w:r>
      <w:bookmarkEnd w:id="2281"/>
      <w:r>
        <w:t>.</w:t>
      </w:r>
    </w:p>
    <w:p w:rsidR="00077DB9" w:rsidRDefault="00077DB9" w:rsidP="002B0060">
      <w:pPr>
        <w:numPr>
          <w:ilvl w:val="0"/>
          <w:numId w:val="56"/>
        </w:numPr>
      </w:pPr>
      <w:r>
        <w:rPr>
          <w:rStyle w:val="keyword"/>
        </w:rPr>
        <w:t>MAY</w:t>
      </w:r>
      <w:r>
        <w:t xml:space="preserve"> contain zero or one [0..1] </w:t>
      </w:r>
      <w:r>
        <w:rPr>
          <w:rStyle w:val="XMLnameBold"/>
        </w:rPr>
        <w:t>participation</w:t>
      </w:r>
      <w:bookmarkStart w:id="2282" w:name="C_4423-35285"/>
      <w:r>
        <w:t xml:space="preserve"> (CONF:4423-35285)</w:t>
      </w:r>
      <w:bookmarkEnd w:id="2282"/>
      <w:r>
        <w:t xml:space="preserve"> such that it</w:t>
      </w:r>
      <w:r>
        <w:br/>
        <w:t>Note: QDM Attribute: Prescriber</w:t>
      </w:r>
    </w:p>
    <w:p w:rsidR="00077DB9" w:rsidRDefault="00077DB9" w:rsidP="002B0060">
      <w:pPr>
        <w:numPr>
          <w:ilvl w:val="1"/>
          <w:numId w:val="5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3" w:name="C_4423-35289"/>
      <w:r>
        <w:t xml:space="preserve"> (CONF:4423-35289)</w:t>
      </w:r>
      <w:bookmarkEnd w:id="2283"/>
      <w:r>
        <w:t>.</w:t>
      </w:r>
    </w:p>
    <w:p w:rsidR="00077DB9" w:rsidRDefault="00077DB9" w:rsidP="002B0060">
      <w:pPr>
        <w:numPr>
          <w:ilvl w:val="1"/>
          <w:numId w:val="56"/>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2284" w:name="C_4423-35286"/>
      <w:r>
        <w:t xml:space="preserve"> (CONF:4423-35286)</w:t>
      </w:r>
      <w:bookmarkEnd w:id="2284"/>
      <w:r>
        <w:t>.</w:t>
      </w:r>
    </w:p>
    <w:p w:rsidR="00077DB9" w:rsidRDefault="00077DB9" w:rsidP="002B0060">
      <w:pPr>
        <w:numPr>
          <w:ilvl w:val="0"/>
          <w:numId w:val="56"/>
        </w:numPr>
      </w:pPr>
      <w:r>
        <w:rPr>
          <w:rStyle w:val="keyword"/>
        </w:rPr>
        <w:t>MAY</w:t>
      </w:r>
      <w:r>
        <w:t xml:space="preserve"> contain zero or one [0..1] </w:t>
      </w:r>
      <w:r>
        <w:rPr>
          <w:rStyle w:val="XMLnameBold"/>
        </w:rPr>
        <w:t>participation</w:t>
      </w:r>
      <w:bookmarkStart w:id="2285" w:name="C_4423-35287"/>
      <w:r>
        <w:t xml:space="preserve"> (CONF:4423-35287)</w:t>
      </w:r>
      <w:bookmarkEnd w:id="2285"/>
      <w:r>
        <w:t xml:space="preserve"> such that it</w:t>
      </w:r>
      <w:r>
        <w:br/>
        <w:t>Note: QDM Attribute: Prescriber</w:t>
      </w:r>
    </w:p>
    <w:p w:rsidR="00077DB9" w:rsidRDefault="00077DB9" w:rsidP="002B0060">
      <w:pPr>
        <w:numPr>
          <w:ilvl w:val="1"/>
          <w:numId w:val="5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6" w:name="C_4423-35290"/>
      <w:r>
        <w:t xml:space="preserve"> (CONF:4423-35290)</w:t>
      </w:r>
      <w:bookmarkEnd w:id="2286"/>
      <w:r>
        <w:t>.</w:t>
      </w:r>
    </w:p>
    <w:p w:rsidR="00077DB9" w:rsidRDefault="00077DB9" w:rsidP="002B0060">
      <w:pPr>
        <w:numPr>
          <w:ilvl w:val="1"/>
          <w:numId w:val="56"/>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2287" w:name="C_4423-35288"/>
      <w:r>
        <w:t xml:space="preserve"> (CONF:4423-35288)</w:t>
      </w:r>
      <w:bookmarkEnd w:id="2287"/>
      <w:r>
        <w:t>.</w:t>
      </w:r>
    </w:p>
    <w:p w:rsidR="00077DB9" w:rsidRDefault="00077DB9" w:rsidP="002B0060">
      <w:pPr>
        <w:numPr>
          <w:ilvl w:val="0"/>
          <w:numId w:val="56"/>
        </w:numPr>
      </w:pPr>
      <w:r>
        <w:rPr>
          <w:rStyle w:val="keyword"/>
        </w:rPr>
        <w:t>MAY</w:t>
      </w:r>
      <w:r>
        <w:t xml:space="preserve"> contain zero or one [0..1] </w:t>
      </w:r>
      <w:r>
        <w:rPr>
          <w:rStyle w:val="XMLnameBold"/>
        </w:rPr>
        <w:t>participation</w:t>
      </w:r>
      <w:bookmarkStart w:id="2288" w:name="C_4423-35291"/>
      <w:r>
        <w:t xml:space="preserve"> (CONF:4423-35291)</w:t>
      </w:r>
      <w:bookmarkEnd w:id="2288"/>
      <w:r>
        <w:t xml:space="preserve"> such that it</w:t>
      </w:r>
      <w:r>
        <w:br/>
        <w:t>Note: QDM Attribute: Prescriber</w:t>
      </w:r>
    </w:p>
    <w:p w:rsidR="00077DB9" w:rsidRDefault="00077DB9" w:rsidP="002B0060">
      <w:pPr>
        <w:numPr>
          <w:ilvl w:val="1"/>
          <w:numId w:val="5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9" w:name="C_4423-35293"/>
      <w:r>
        <w:t xml:space="preserve"> (CONF:4423-35293)</w:t>
      </w:r>
      <w:bookmarkEnd w:id="2289"/>
      <w:r>
        <w:t>.</w:t>
      </w:r>
    </w:p>
    <w:p w:rsidR="00077DB9" w:rsidRDefault="00077DB9" w:rsidP="002B0060">
      <w:pPr>
        <w:numPr>
          <w:ilvl w:val="1"/>
          <w:numId w:val="56"/>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2290" w:name="C_4423-35292"/>
      <w:r>
        <w:t xml:space="preserve"> (CONF:4423-35292)</w:t>
      </w:r>
      <w:bookmarkEnd w:id="2290"/>
      <w:r>
        <w:t>.</w:t>
      </w:r>
    </w:p>
    <w:p w:rsidR="00077DB9" w:rsidRDefault="00077DB9" w:rsidP="002B0060">
      <w:pPr>
        <w:numPr>
          <w:ilvl w:val="0"/>
          <w:numId w:val="56"/>
        </w:numPr>
      </w:pPr>
      <w:r>
        <w:rPr>
          <w:rStyle w:val="keyword"/>
        </w:rPr>
        <w:t>MAY</w:t>
      </w:r>
      <w:r>
        <w:t xml:space="preserve"> contain zero or one [0..1] </w:t>
      </w:r>
      <w:r>
        <w:rPr>
          <w:rStyle w:val="XMLnameBold"/>
        </w:rPr>
        <w:t>participation</w:t>
      </w:r>
      <w:bookmarkStart w:id="2291" w:name="C_4423-35294"/>
      <w:r>
        <w:t xml:space="preserve"> (CONF:4423-35294)</w:t>
      </w:r>
      <w:bookmarkEnd w:id="2291"/>
      <w:r>
        <w:t xml:space="preserve"> such that it</w:t>
      </w:r>
      <w:r>
        <w:br/>
        <w:t>Note: QDM Attribute: Recorder</w:t>
      </w:r>
    </w:p>
    <w:p w:rsidR="00077DB9" w:rsidRDefault="00077DB9" w:rsidP="002B0060">
      <w:pPr>
        <w:numPr>
          <w:ilvl w:val="1"/>
          <w:numId w:val="5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92" w:name="C_4423-35298"/>
      <w:r>
        <w:t xml:space="preserve"> (CONF:4423-35298)</w:t>
      </w:r>
      <w:bookmarkEnd w:id="2292"/>
      <w:r>
        <w:t>.</w:t>
      </w:r>
    </w:p>
    <w:p w:rsidR="00077DB9" w:rsidRDefault="00077DB9" w:rsidP="002B0060">
      <w:pPr>
        <w:numPr>
          <w:ilvl w:val="1"/>
          <w:numId w:val="56"/>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2293" w:name="C_4423-35295"/>
      <w:r>
        <w:t xml:space="preserve"> (CONF:4423-35295)</w:t>
      </w:r>
      <w:bookmarkEnd w:id="2293"/>
      <w:r>
        <w:t>.</w:t>
      </w:r>
    </w:p>
    <w:p w:rsidR="00077DB9" w:rsidRDefault="00077DB9" w:rsidP="002B0060">
      <w:pPr>
        <w:numPr>
          <w:ilvl w:val="0"/>
          <w:numId w:val="56"/>
        </w:numPr>
      </w:pPr>
      <w:r>
        <w:rPr>
          <w:rStyle w:val="keyword"/>
        </w:rPr>
        <w:t>MAY</w:t>
      </w:r>
      <w:r>
        <w:t xml:space="preserve"> contain zero or one [0..1] </w:t>
      </w:r>
      <w:r>
        <w:rPr>
          <w:rStyle w:val="XMLnameBold"/>
        </w:rPr>
        <w:t>participation</w:t>
      </w:r>
      <w:bookmarkStart w:id="2294" w:name="C_4423-35296"/>
      <w:r>
        <w:t xml:space="preserve"> (CONF:4423-35296)</w:t>
      </w:r>
      <w:bookmarkEnd w:id="2294"/>
      <w:r>
        <w:t xml:space="preserve"> such that it</w:t>
      </w:r>
      <w:r>
        <w:br/>
        <w:t>Note: QDM Attribute: Recorder</w:t>
      </w:r>
    </w:p>
    <w:p w:rsidR="00077DB9" w:rsidRDefault="00077DB9" w:rsidP="002B0060">
      <w:pPr>
        <w:numPr>
          <w:ilvl w:val="1"/>
          <w:numId w:val="5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95" w:name="C_4423-35299"/>
      <w:r>
        <w:t xml:space="preserve"> (CONF:4423-35299)</w:t>
      </w:r>
      <w:bookmarkEnd w:id="2295"/>
      <w:r>
        <w:t>.</w:t>
      </w:r>
    </w:p>
    <w:p w:rsidR="00077DB9" w:rsidRDefault="00077DB9" w:rsidP="002B0060">
      <w:pPr>
        <w:numPr>
          <w:ilvl w:val="1"/>
          <w:numId w:val="56"/>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2296" w:name="C_4423-35297"/>
      <w:r>
        <w:t xml:space="preserve"> (CONF:4423-35297)</w:t>
      </w:r>
      <w:bookmarkEnd w:id="2296"/>
      <w:r>
        <w:t>.</w:t>
      </w:r>
    </w:p>
    <w:p w:rsidR="00077DB9" w:rsidRDefault="00077DB9" w:rsidP="002B0060">
      <w:pPr>
        <w:numPr>
          <w:ilvl w:val="0"/>
          <w:numId w:val="56"/>
        </w:numPr>
      </w:pPr>
      <w:r>
        <w:rPr>
          <w:rStyle w:val="keyword"/>
        </w:rPr>
        <w:t>MAY</w:t>
      </w:r>
      <w:r>
        <w:t xml:space="preserve"> contain zero or one [0..1] </w:t>
      </w:r>
      <w:r>
        <w:rPr>
          <w:rStyle w:val="XMLnameBold"/>
        </w:rPr>
        <w:t>participation</w:t>
      </w:r>
      <w:bookmarkStart w:id="2297" w:name="C_4423-35300"/>
      <w:r>
        <w:t xml:space="preserve"> (CONF:4423-35300)</w:t>
      </w:r>
      <w:bookmarkEnd w:id="2297"/>
      <w:r>
        <w:t xml:space="preserve"> such that it</w:t>
      </w:r>
      <w:r>
        <w:br/>
        <w:t>Note: QDM Attribute: Recorder</w:t>
      </w:r>
    </w:p>
    <w:p w:rsidR="00077DB9" w:rsidRDefault="00077DB9" w:rsidP="002B0060">
      <w:pPr>
        <w:numPr>
          <w:ilvl w:val="1"/>
          <w:numId w:val="56"/>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98" w:name="C_4423-35302"/>
      <w:r>
        <w:t xml:space="preserve"> (CONF:4423-35302)</w:t>
      </w:r>
      <w:bookmarkEnd w:id="2298"/>
      <w:r>
        <w:t>.</w:t>
      </w:r>
    </w:p>
    <w:p w:rsidR="00077DB9" w:rsidRDefault="00077DB9" w:rsidP="002B0060">
      <w:pPr>
        <w:numPr>
          <w:ilvl w:val="1"/>
          <w:numId w:val="56"/>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2299" w:name="C_4423-35301"/>
      <w:r>
        <w:t xml:space="preserve"> (CONF:4423-35301)</w:t>
      </w:r>
      <w:bookmarkEnd w:id="2299"/>
      <w:r>
        <w:t>.</w:t>
      </w:r>
    </w:p>
    <w:p w:rsidR="00077DB9" w:rsidRDefault="00077DB9" w:rsidP="002B0060">
      <w:pPr>
        <w:numPr>
          <w:ilvl w:val="0"/>
          <w:numId w:val="56"/>
        </w:numPr>
      </w:pPr>
      <w:r>
        <w:rPr>
          <w:rStyle w:val="keyword"/>
        </w:rPr>
        <w:t>MAY</w:t>
      </w:r>
      <w:r>
        <w:t xml:space="preserve"> contain zero or one [0..1] </w:t>
      </w:r>
      <w:r>
        <w:rPr>
          <w:rStyle w:val="XMLnameBold"/>
        </w:rPr>
        <w:t>outboundRelationship</w:t>
      </w:r>
      <w:bookmarkStart w:id="2300" w:name="C_4423-34441"/>
      <w:r>
        <w:t xml:space="preserve"> (CONF:4423-34441)</w:t>
      </w:r>
      <w:bookmarkEnd w:id="2300"/>
      <w:r>
        <w:t xml:space="preserve"> such that it</w:t>
      </w:r>
      <w:r>
        <w:br/>
        <w:t>Note: QDM Attribute: Supply</w:t>
      </w:r>
    </w:p>
    <w:p w:rsidR="00077DB9" w:rsidRDefault="00077DB9" w:rsidP="002B0060">
      <w:pPr>
        <w:numPr>
          <w:ilvl w:val="1"/>
          <w:numId w:val="56"/>
        </w:numPr>
      </w:pPr>
      <w:r>
        <w:rPr>
          <w:rStyle w:val="keyword"/>
        </w:rPr>
        <w:t>SHALL</w:t>
      </w:r>
      <w:r>
        <w:t xml:space="preserve"> contain exactly one [1..1] </w:t>
      </w:r>
      <w:r>
        <w:rPr>
          <w:rStyle w:val="XMLnameBold"/>
        </w:rPr>
        <w:t>@typeCode</w:t>
      </w:r>
      <w:r>
        <w:t>=</w:t>
      </w:r>
      <w:r>
        <w:rPr>
          <w:rStyle w:val="XMLname"/>
        </w:rPr>
        <w:t>"REFR"</w:t>
      </w:r>
      <w:r>
        <w:t xml:space="preserve"> Refers To</w:t>
      </w:r>
      <w:bookmarkStart w:id="2301" w:name="C_4423-34446"/>
      <w:r>
        <w:t xml:space="preserve"> (CONF:4423-34446)</w:t>
      </w:r>
      <w:bookmarkEnd w:id="2301"/>
      <w:r>
        <w:t>.</w:t>
      </w:r>
    </w:p>
    <w:p w:rsidR="00077DB9" w:rsidRDefault="00077DB9" w:rsidP="002B0060">
      <w:pPr>
        <w:numPr>
          <w:ilvl w:val="1"/>
          <w:numId w:val="56"/>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302" w:name="C_4423-34812"/>
      <w:r>
        <w:t xml:space="preserve"> (CONF:4423-34812)</w:t>
      </w:r>
      <w:bookmarkEnd w:id="2302"/>
      <w:r>
        <w:t>.</w:t>
      </w:r>
    </w:p>
    <w:p w:rsidR="00077DB9" w:rsidRDefault="00077DB9" w:rsidP="002B0060">
      <w:pPr>
        <w:numPr>
          <w:ilvl w:val="0"/>
          <w:numId w:val="56"/>
        </w:numPr>
      </w:pPr>
      <w:r>
        <w:rPr>
          <w:rStyle w:val="keyword"/>
        </w:rPr>
        <w:t>MAY</w:t>
      </w:r>
      <w:r>
        <w:t xml:space="preserve"> contain zero or one [0..1] </w:t>
      </w:r>
      <w:r>
        <w:rPr>
          <w:rStyle w:val="XMLnameBold"/>
        </w:rPr>
        <w:t>outboundRelationship</w:t>
      </w:r>
      <w:bookmarkStart w:id="2303" w:name="C_4423-34130"/>
      <w:r>
        <w:t xml:space="preserve"> (CONF:4423-34130)</w:t>
      </w:r>
      <w:bookmarkEnd w:id="2303"/>
      <w:r>
        <w:t xml:space="preserve"> such that it</w:t>
      </w:r>
      <w:r>
        <w:br/>
        <w:t>Note: QDM Attribute: Reason</w:t>
      </w:r>
    </w:p>
    <w:p w:rsidR="00077DB9" w:rsidRDefault="00077DB9" w:rsidP="002B0060">
      <w:pPr>
        <w:numPr>
          <w:ilvl w:val="1"/>
          <w:numId w:val="56"/>
        </w:numPr>
      </w:pPr>
      <w:r>
        <w:rPr>
          <w:rStyle w:val="keyword"/>
        </w:rPr>
        <w:t>SHALL</w:t>
      </w:r>
      <w:r>
        <w:t xml:space="preserve"> contain exactly one [1..1] </w:t>
      </w:r>
      <w:r>
        <w:rPr>
          <w:rStyle w:val="XMLnameBold"/>
        </w:rPr>
        <w:t>@typeCode</w:t>
      </w:r>
      <w:r>
        <w:t>=</w:t>
      </w:r>
      <w:r>
        <w:rPr>
          <w:rStyle w:val="XMLname"/>
        </w:rPr>
        <w:t>"RSON"</w:t>
      </w:r>
      <w:r>
        <w:t xml:space="preserve"> Has Reason</w:t>
      </w:r>
      <w:bookmarkStart w:id="2304" w:name="C_4423-34131"/>
      <w:r>
        <w:t xml:space="preserve"> (CONF:4423-34131)</w:t>
      </w:r>
      <w:bookmarkEnd w:id="2304"/>
      <w:r>
        <w:t>.</w:t>
      </w:r>
    </w:p>
    <w:p w:rsidR="00077DB9" w:rsidRDefault="00077DB9" w:rsidP="002B0060">
      <w:pPr>
        <w:numPr>
          <w:ilvl w:val="1"/>
          <w:numId w:val="5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05" w:name="C_4423-34132"/>
      <w:r>
        <w:t xml:space="preserve"> (CONF:4423-34132)</w:t>
      </w:r>
      <w:bookmarkEnd w:id="2305"/>
      <w:r>
        <w:t>.</w:t>
      </w:r>
    </w:p>
    <w:p w:rsidR="00077DB9" w:rsidRDefault="00077DB9" w:rsidP="002B0060">
      <w:pPr>
        <w:numPr>
          <w:ilvl w:val="0"/>
          <w:numId w:val="56"/>
        </w:numPr>
      </w:pPr>
      <w:r>
        <w:rPr>
          <w:rStyle w:val="keyword"/>
        </w:rPr>
        <w:t>MAY</w:t>
      </w:r>
      <w:r>
        <w:t xml:space="preserve"> contain zero or one [0..1] </w:t>
      </w:r>
      <w:r>
        <w:rPr>
          <w:rStyle w:val="XMLnameBold"/>
        </w:rPr>
        <w:t>outboundRelationship</w:t>
      </w:r>
      <w:bookmarkStart w:id="2306" w:name="C_4423-35282"/>
      <w:r>
        <w:t xml:space="preserve"> (CONF:4423-35282)</w:t>
      </w:r>
      <w:bookmarkEnd w:id="2306"/>
      <w:r>
        <w:t xml:space="preserve"> such that it</w:t>
      </w:r>
      <w:r>
        <w:br/>
        <w:t>Note: QDM Attribute: daysSupplied</w:t>
      </w:r>
    </w:p>
    <w:p w:rsidR="00077DB9" w:rsidRDefault="00077DB9" w:rsidP="002B0060">
      <w:pPr>
        <w:numPr>
          <w:ilvl w:val="1"/>
          <w:numId w:val="5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307" w:name="C_4423-35284"/>
      <w:r>
        <w:t xml:space="preserve"> (CONF:4423-35284)</w:t>
      </w:r>
      <w:bookmarkEnd w:id="2307"/>
      <w:r>
        <w:t>.</w:t>
      </w:r>
    </w:p>
    <w:p w:rsidR="00077DB9" w:rsidRDefault="00077DB9" w:rsidP="002B0060">
      <w:pPr>
        <w:numPr>
          <w:ilvl w:val="1"/>
          <w:numId w:val="56"/>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308" w:name="C_4423-35283"/>
      <w:r>
        <w:t xml:space="preserve"> (CONF:4423-35283)</w:t>
      </w:r>
      <w:bookmarkEnd w:id="2308"/>
      <w:r>
        <w:t>.</w:t>
      </w:r>
    </w:p>
    <w:p w:rsidR="00077DB9" w:rsidRDefault="00077DB9" w:rsidP="002B0060">
      <w:pPr>
        <w:numPr>
          <w:ilvl w:val="0"/>
          <w:numId w:val="56"/>
        </w:numPr>
      </w:pPr>
      <w:r>
        <w:rPr>
          <w:rStyle w:val="keyword"/>
        </w:rPr>
        <w:t>MAY</w:t>
      </w:r>
      <w:r>
        <w:t xml:space="preserve"> contain zero or one [0..1] </w:t>
      </w:r>
      <w:r>
        <w:rPr>
          <w:rStyle w:val="XMLnameBold"/>
        </w:rPr>
        <w:t>outboundRelationship</w:t>
      </w:r>
      <w:bookmarkStart w:id="2309" w:name="C_4423-35687"/>
      <w:r>
        <w:t xml:space="preserve"> (CONF:4423-35687)</w:t>
      </w:r>
      <w:bookmarkEnd w:id="2309"/>
      <w:r>
        <w:t xml:space="preserve"> such that it</w:t>
      </w:r>
      <w:r>
        <w:br/>
        <w:t>Note: QDM Attribute: Prescriber</w:t>
      </w:r>
    </w:p>
    <w:p w:rsidR="00077DB9" w:rsidRDefault="00077DB9" w:rsidP="002B0060">
      <w:pPr>
        <w:numPr>
          <w:ilvl w:val="1"/>
          <w:numId w:val="56"/>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2310" w:name="C_4423-35691"/>
      <w:r>
        <w:t xml:space="preserve"> (CONF:4423-35691)</w:t>
      </w:r>
      <w:bookmarkEnd w:id="2310"/>
      <w:r>
        <w:t>.</w:t>
      </w:r>
    </w:p>
    <w:p w:rsidR="00077DB9" w:rsidRDefault="00077DB9" w:rsidP="002B0060">
      <w:pPr>
        <w:numPr>
          <w:ilvl w:val="1"/>
          <w:numId w:val="56"/>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2311" w:name="C_4423-35688"/>
      <w:r>
        <w:t xml:space="preserve"> (CONF:4423-35688)</w:t>
      </w:r>
      <w:bookmarkEnd w:id="2311"/>
      <w:r>
        <w:t>.</w:t>
      </w:r>
      <w:r>
        <w:br/>
        <w:t>Note: Care Partner as prescriber</w:t>
      </w:r>
    </w:p>
    <w:p w:rsidR="00077DB9" w:rsidRDefault="00077DB9" w:rsidP="002B0060">
      <w:pPr>
        <w:numPr>
          <w:ilvl w:val="0"/>
          <w:numId w:val="56"/>
        </w:numPr>
      </w:pPr>
      <w:r>
        <w:rPr>
          <w:rStyle w:val="keyword"/>
        </w:rPr>
        <w:t>MAY</w:t>
      </w:r>
      <w:r>
        <w:t xml:space="preserve"> contain zero or one [0..1] </w:t>
      </w:r>
      <w:r>
        <w:rPr>
          <w:rStyle w:val="XMLnameBold"/>
        </w:rPr>
        <w:t>outboundRelationship</w:t>
      </w:r>
      <w:bookmarkStart w:id="2312" w:name="C_4423-35689"/>
      <w:r>
        <w:t xml:space="preserve"> (CONF:4423-35689)</w:t>
      </w:r>
      <w:bookmarkEnd w:id="2312"/>
      <w:r>
        <w:t xml:space="preserve"> such that it</w:t>
      </w:r>
      <w:r>
        <w:br/>
        <w:t>Note: QDM Attribute: Recorder</w:t>
      </w:r>
    </w:p>
    <w:p w:rsidR="00077DB9" w:rsidRDefault="00077DB9" w:rsidP="002B0060">
      <w:pPr>
        <w:numPr>
          <w:ilvl w:val="1"/>
          <w:numId w:val="56"/>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2313" w:name="C_4423-35692"/>
      <w:r>
        <w:t xml:space="preserve"> (CONF:4423-35692)</w:t>
      </w:r>
      <w:bookmarkEnd w:id="2313"/>
      <w:r>
        <w:t>.</w:t>
      </w:r>
    </w:p>
    <w:p w:rsidR="00077DB9" w:rsidRDefault="00077DB9" w:rsidP="002B0060">
      <w:pPr>
        <w:numPr>
          <w:ilvl w:val="1"/>
          <w:numId w:val="56"/>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2314" w:name="C_4423-35690"/>
      <w:r>
        <w:t xml:space="preserve"> (CONF:4423-35690)</w:t>
      </w:r>
      <w:bookmarkEnd w:id="2314"/>
      <w:r>
        <w:t>.</w:t>
      </w:r>
      <w:r>
        <w:br/>
        <w:t>Note: Care Partner as recorder</w:t>
      </w:r>
    </w:p>
    <w:p w:rsidR="003A71C0" w:rsidRDefault="003A71C0" w:rsidP="003A71C0">
      <w:pPr>
        <w:pStyle w:val="Caption"/>
        <w:ind w:left="130" w:right="115"/>
      </w:pPr>
      <w:bookmarkStart w:id="2315" w:name="_Toc4112669"/>
      <w:r>
        <w:lastRenderedPageBreak/>
        <w:t xml:space="preserve">Figure </w:t>
      </w:r>
      <w:r>
        <w:fldChar w:fldCharType="begin"/>
      </w:r>
      <w:r>
        <w:instrText>SEQ Figure \* ARABIC</w:instrText>
      </w:r>
      <w:r>
        <w:fldChar w:fldCharType="separate"/>
      </w:r>
      <w:r w:rsidR="00206FCB">
        <w:t>45</w:t>
      </w:r>
      <w:r>
        <w:fldChar w:fldCharType="end"/>
      </w:r>
      <w:r>
        <w:t>: Medication, Discharge (V3) Example</w:t>
      </w:r>
      <w:bookmarkEnd w:id="2315"/>
    </w:p>
    <w:p w:rsidR="003A71C0" w:rsidRDefault="003A71C0" w:rsidP="003A71C0">
      <w:pPr>
        <w:pStyle w:val="Example"/>
        <w:ind w:left="130" w:right="115"/>
      </w:pPr>
      <w:r>
        <w:t>&lt;substanceAdministrationCriteria classCode="SBADM" moodCode="RQO"&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48"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7c7cb827-4ff6-4585-aba3-885a89c32083"/&gt;</w:t>
      </w:r>
    </w:p>
    <w:p w:rsidR="003A71C0" w:rsidRDefault="003A71C0" w:rsidP="003A71C0">
      <w:pPr>
        <w:pStyle w:val="Example"/>
        <w:ind w:left="130" w:right="115"/>
      </w:pPr>
      <w:r>
        <w:t xml:space="preserve">    &lt;code code="10183-2" codeSystem="2.16.840.1.113883.6.1"&gt;</w:t>
      </w:r>
    </w:p>
    <w:p w:rsidR="003A71C0" w:rsidRDefault="003A71C0" w:rsidP="003A71C0">
      <w:pPr>
        <w:pStyle w:val="Example"/>
        <w:ind w:left="130" w:right="115"/>
      </w:pPr>
      <w:r>
        <w:t xml:space="preserve">        &lt;displayName value="Discharge Medication"/&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Medication, Discharge"/&gt;</w:t>
      </w:r>
    </w:p>
    <w:p w:rsidR="003A71C0" w:rsidRDefault="003A71C0" w:rsidP="003A71C0">
      <w:pPr>
        <w:pStyle w:val="Example"/>
        <w:ind w:left="130" w:right="115"/>
      </w:pPr>
      <w:r>
        <w:t xml:space="preserve">    &lt;statusCode code="active" /&gt;</w:t>
      </w:r>
    </w:p>
    <w:p w:rsidR="003A71C0" w:rsidRDefault="003A71C0" w:rsidP="003A71C0">
      <w:pPr>
        <w:pStyle w:val="Example"/>
        <w:ind w:left="130" w:right="115"/>
      </w:pPr>
      <w:r>
        <w:t xml:space="preserve">    &lt;participation typeCode="CSM"&gt;</w:t>
      </w:r>
    </w:p>
    <w:p w:rsidR="003A71C0" w:rsidRDefault="003A71C0" w:rsidP="003A71C0">
      <w:pPr>
        <w:pStyle w:val="Example"/>
        <w:ind w:left="130" w:right="115"/>
      </w:pPr>
      <w:r>
        <w:t xml:space="preserve">        &lt;role classCode="MANU"&gt;</w:t>
      </w:r>
    </w:p>
    <w:p w:rsidR="003A71C0" w:rsidRDefault="003A71C0" w:rsidP="003A71C0">
      <w:pPr>
        <w:pStyle w:val="Example"/>
        <w:ind w:left="130" w:right="115"/>
      </w:pPr>
      <w:r>
        <w:t xml:space="preserve">            &lt;playingManufacturedMaterial classCode="MMAT" determinerCode="KIND"&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playingManufacturedMaterial&gt;</w:t>
      </w:r>
    </w:p>
    <w:p w:rsidR="003A71C0" w:rsidRDefault="003A71C0" w:rsidP="003A71C0">
      <w:pPr>
        <w:pStyle w:val="Example"/>
        <w:ind w:left="130" w:right="115"/>
      </w:pPr>
      <w:r>
        <w:t xml:space="preserve">        &lt;/role&gt;</w:t>
      </w:r>
    </w:p>
    <w:p w:rsidR="003A71C0" w:rsidRDefault="003A71C0" w:rsidP="003A71C0">
      <w:pPr>
        <w:pStyle w:val="Example"/>
        <w:ind w:left="130" w:right="115"/>
      </w:pPr>
      <w:r>
        <w:t xml:space="preserve">    &lt;/participation&gt;</w:t>
      </w:r>
    </w:p>
    <w:p w:rsidR="003A71C0" w:rsidRDefault="003A71C0" w:rsidP="003A71C0">
      <w:pPr>
        <w:pStyle w:val="Example"/>
        <w:ind w:left="130" w:right="115"/>
      </w:pPr>
      <w:r>
        <w:t xml:space="preserve">&lt;/substanceAdministrationCriteria&gt;       </w:t>
      </w:r>
    </w:p>
    <w:p w:rsidR="003A71C0" w:rsidRDefault="003A71C0" w:rsidP="003A71C0">
      <w:pPr>
        <w:pStyle w:val="BodyText"/>
      </w:pPr>
    </w:p>
    <w:p w:rsidR="003A71C0" w:rsidRDefault="003A71C0" w:rsidP="003A71C0">
      <w:pPr>
        <w:pStyle w:val="Heading2nospace"/>
      </w:pPr>
      <w:bookmarkStart w:id="2316" w:name="E_Medication_Dispensed_V3_"/>
      <w:bookmarkStart w:id="2317" w:name="_Toc4112540"/>
      <w:r>
        <w:t>Medication, Dispensed (V3)</w:t>
      </w:r>
      <w:bookmarkEnd w:id="2316"/>
      <w:r w:rsidR="00013A6E">
        <w:t xml:space="preserve"> - DRAFT</w:t>
      </w:r>
      <w:bookmarkEnd w:id="2317"/>
    </w:p>
    <w:p w:rsidR="008C22E3" w:rsidRDefault="008C22E3" w:rsidP="008C22E3">
      <w:pPr>
        <w:pStyle w:val="BracketData"/>
      </w:pPr>
      <w:r>
        <w:t>[supplyCriteria: identifier urn:hl7ii:2.16.840.1.113883.10.20.28.4.49:2019-05-01 (open)]</w:t>
      </w:r>
    </w:p>
    <w:p w:rsidR="008C22E3" w:rsidRDefault="008C22E3" w:rsidP="008C22E3">
      <w:pPr>
        <w:pStyle w:val="Caption"/>
      </w:pPr>
      <w:bookmarkStart w:id="2318" w:name="_Toc4112798"/>
      <w:r>
        <w:t xml:space="preserve">Table </w:t>
      </w:r>
      <w:r>
        <w:fldChar w:fldCharType="begin"/>
      </w:r>
      <w:r>
        <w:instrText>SEQ Table \* ARABIC</w:instrText>
      </w:r>
      <w:r>
        <w:fldChar w:fldCharType="separate"/>
      </w:r>
      <w:r w:rsidR="00206FCB">
        <w:t>95</w:t>
      </w:r>
      <w:r>
        <w:fldChar w:fldCharType="end"/>
      </w:r>
      <w:r>
        <w:t>: Medication, Dispensed (V3) Contexts</w:t>
      </w:r>
      <w:bookmarkEnd w:id="2318"/>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C22E3" w:rsidTr="0096015F">
        <w:trPr>
          <w:cantSplit/>
          <w:tblHeader/>
          <w:jc w:val="center"/>
        </w:trPr>
        <w:tc>
          <w:tcPr>
            <w:tcW w:w="360" w:type="dxa"/>
            <w:shd w:val="clear" w:color="auto" w:fill="E6E6E6"/>
          </w:tcPr>
          <w:p w:rsidR="008C22E3" w:rsidRDefault="008C22E3" w:rsidP="0096015F">
            <w:pPr>
              <w:pStyle w:val="TableHead"/>
            </w:pPr>
            <w:r>
              <w:t>Contained By:</w:t>
            </w:r>
          </w:p>
        </w:tc>
        <w:tc>
          <w:tcPr>
            <w:tcW w:w="360" w:type="dxa"/>
            <w:shd w:val="clear" w:color="auto" w:fill="E6E6E6"/>
          </w:tcPr>
          <w:p w:rsidR="008C22E3" w:rsidRDefault="008C22E3" w:rsidP="0096015F">
            <w:pPr>
              <w:pStyle w:val="TableHead"/>
            </w:pPr>
            <w:r>
              <w:t>Contains:</w:t>
            </w:r>
          </w:p>
        </w:tc>
      </w:tr>
      <w:tr w:rsidR="008C22E3" w:rsidTr="0096015F">
        <w:trPr>
          <w:jc w:val="center"/>
        </w:trPr>
        <w:tc>
          <w:tcPr>
            <w:tcW w:w="360" w:type="dxa"/>
          </w:tcPr>
          <w:p w:rsidR="008C22E3" w:rsidRDefault="008C22E3" w:rsidP="0096015F">
            <w:pPr>
              <w:pStyle w:val="TableText"/>
            </w:pPr>
            <w:hyperlink w:anchor="S_Data_Criteria_Section_V4">
              <w:r>
                <w:rPr>
                  <w:rStyle w:val="HyperlinkText9pt"/>
                </w:rPr>
                <w:t>Data Criteria Section (V4)</w:t>
              </w:r>
            </w:hyperlink>
            <w:r>
              <w:t xml:space="preserve"> (optional)</w:t>
            </w:r>
          </w:p>
        </w:tc>
        <w:tc>
          <w:tcPr>
            <w:tcW w:w="360" w:type="dxa"/>
          </w:tcPr>
          <w:p w:rsidR="008C22E3" w:rsidRDefault="008C22E3" w:rsidP="0096015F">
            <w:pPr>
              <w:pStyle w:val="TableText"/>
            </w:pPr>
            <w:hyperlink w:anchor="E_Reason_V1">
              <w:r>
                <w:rPr>
                  <w:rStyle w:val="HyperlinkText9pt"/>
                </w:rPr>
                <w:t>Reason</w:t>
              </w:r>
            </w:hyperlink>
            <w:r>
              <w:t xml:space="preserve"> (optional)</w:t>
            </w:r>
          </w:p>
          <w:p w:rsidR="008C22E3" w:rsidRDefault="008C22E3" w:rsidP="0096015F">
            <w:pPr>
              <w:pStyle w:val="TableText"/>
            </w:pPr>
            <w:hyperlink w:anchor="E_Dosage">
              <w:r>
                <w:rPr>
                  <w:rStyle w:val="HyperlinkText9pt"/>
                </w:rPr>
                <w:t>Dosage</w:t>
              </w:r>
            </w:hyperlink>
            <w:r>
              <w:t xml:space="preserve"> (optional)</w:t>
            </w:r>
          </w:p>
          <w:p w:rsidR="008C22E3" w:rsidRDefault="008C22E3" w:rsidP="0096015F">
            <w:pPr>
              <w:pStyle w:val="TableText"/>
            </w:pPr>
            <w:hyperlink w:anchor="E_Days_Supplied">
              <w:r>
                <w:rPr>
                  <w:rStyle w:val="HyperlinkText9pt"/>
                </w:rPr>
                <w:t>Days Supplied</w:t>
              </w:r>
            </w:hyperlink>
            <w:r>
              <w:t xml:space="preserve"> (optional)</w:t>
            </w:r>
          </w:p>
          <w:p w:rsidR="008C22E3" w:rsidRDefault="008C22E3" w:rsidP="0096015F">
            <w:pPr>
              <w:pStyle w:val="TableText"/>
            </w:pPr>
            <w:hyperlink w:anchor="E_Entity__Practitioner">
              <w:r>
                <w:rPr>
                  <w:rStyle w:val="HyperlinkText9pt"/>
                </w:rPr>
                <w:t>Entity - Practitioner</w:t>
              </w:r>
            </w:hyperlink>
            <w:r>
              <w:t xml:space="preserve"> (optional)</w:t>
            </w:r>
          </w:p>
          <w:p w:rsidR="008C22E3" w:rsidRDefault="008C22E3" w:rsidP="0096015F">
            <w:pPr>
              <w:pStyle w:val="TableText"/>
            </w:pPr>
            <w:hyperlink w:anchor="E_Entity__Organization_">
              <w:r>
                <w:rPr>
                  <w:rStyle w:val="HyperlinkText9pt"/>
                </w:rPr>
                <w:t>Entity - Organization</w:t>
              </w:r>
            </w:hyperlink>
            <w:r>
              <w:t xml:space="preserve"> (optional)</w:t>
            </w:r>
          </w:p>
          <w:p w:rsidR="008C22E3" w:rsidRDefault="008C22E3" w:rsidP="0096015F">
            <w:pPr>
              <w:pStyle w:val="TableText"/>
            </w:pPr>
            <w:hyperlink w:anchor="E_Entity__Patient">
              <w:r>
                <w:rPr>
                  <w:rStyle w:val="HyperlinkText9pt"/>
                </w:rPr>
                <w:t>Entity - Patient</w:t>
              </w:r>
            </w:hyperlink>
            <w:r>
              <w:t xml:space="preserve"> (optional)</w:t>
            </w:r>
          </w:p>
          <w:p w:rsidR="008C22E3" w:rsidRDefault="008C22E3" w:rsidP="0096015F">
            <w:pPr>
              <w:pStyle w:val="TableText"/>
            </w:pPr>
            <w:hyperlink w:anchor="E_Related_Person_">
              <w:r>
                <w:rPr>
                  <w:rStyle w:val="HyperlinkText9pt"/>
                </w:rPr>
                <w:t>Related Person</w:t>
              </w:r>
            </w:hyperlink>
            <w:r>
              <w:t xml:space="preserve"> (optional)</w:t>
            </w:r>
          </w:p>
        </w:tc>
      </w:tr>
    </w:tbl>
    <w:p w:rsidR="008C22E3" w:rsidRDefault="008C22E3" w:rsidP="008C22E3">
      <w:pPr>
        <w:pStyle w:val="BodyText"/>
      </w:pPr>
    </w:p>
    <w:p w:rsidR="008C22E3" w:rsidRDefault="008C22E3" w:rsidP="008C22E3">
      <w:r>
        <w:t>This template represents the QDM data type: Medication, Dispensed.</w:t>
      </w:r>
      <w:r>
        <w:br/>
        <w:t>Medication dispensed is to give medications to a patient or patient proxy based on a prescription. Typically, in the ambulatory setting, medications are primarily taken directly by patients and not directly observed. Hence, medications dispensed are the closest health provider documentation of medication compliance.</w:t>
      </w:r>
      <w:r>
        <w:br/>
        <w:t>Timing: The time the medication dispensing event occurs; the author dateTime.</w:t>
      </w:r>
      <w:r>
        <w:br/>
        <w:t>Timing: The Relevant Period addresses:</w:t>
      </w:r>
      <w:r>
        <w:br/>
        <w:t>startTime = when the first administration of the medication is expected.  If not specified. the startTime defaults to the Author dateTime (the time the medication dispensing event occurs).</w:t>
      </w:r>
      <w:r>
        <w:br/>
        <w:t>stopTime = when the medication supply provided by the dispensing event is expected to be completed.</w:t>
      </w:r>
      <w:r>
        <w:br/>
        <w:t>Dosage: Details of how medication is/is to be taken, i.e., the quantity (mg, cc, tablets) to be taken at a single administration.</w:t>
      </w:r>
      <w:r>
        <w:br/>
        <w:t xml:space="preserve">Supply: The quantity (amount) of therapeutic agent that was provided to a patient (i.e., number of </w:t>
      </w:r>
      <w:r>
        <w:lastRenderedPageBreak/>
        <w:t>doses, number of tablets or pills, volume of medication). Dispensed to a patient to be taken at a later time.</w:t>
      </w:r>
    </w:p>
    <w:p w:rsidR="008C22E3" w:rsidRDefault="008C22E3" w:rsidP="008C22E3">
      <w:pPr>
        <w:pStyle w:val="Caption"/>
      </w:pPr>
      <w:bookmarkStart w:id="2319" w:name="_Toc4112799"/>
      <w:r>
        <w:lastRenderedPageBreak/>
        <w:t xml:space="preserve">Table </w:t>
      </w:r>
      <w:r>
        <w:fldChar w:fldCharType="begin"/>
      </w:r>
      <w:r>
        <w:instrText>SEQ Table \* ARABIC</w:instrText>
      </w:r>
      <w:r>
        <w:fldChar w:fldCharType="separate"/>
      </w:r>
      <w:r w:rsidR="00142715">
        <w:t>96</w:t>
      </w:r>
      <w:r>
        <w:fldChar w:fldCharType="end"/>
      </w:r>
      <w:r>
        <w:t>: Medication, Dispensed (V3) Constraints Overview</w:t>
      </w:r>
      <w:bookmarkEnd w:id="2319"/>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8C22E3" w:rsidTr="0096015F">
        <w:trPr>
          <w:cantSplit/>
          <w:tblHeader/>
          <w:jc w:val="center"/>
        </w:trPr>
        <w:tc>
          <w:tcPr>
            <w:tcW w:w="0" w:type="dxa"/>
            <w:shd w:val="clear" w:color="auto" w:fill="E6E6E6"/>
            <w:noWrap/>
          </w:tcPr>
          <w:p w:rsidR="008C22E3" w:rsidRDefault="008C22E3" w:rsidP="0096015F">
            <w:pPr>
              <w:pStyle w:val="TableHead"/>
            </w:pPr>
            <w:r>
              <w:t>XPath</w:t>
            </w:r>
          </w:p>
        </w:tc>
        <w:tc>
          <w:tcPr>
            <w:tcW w:w="720" w:type="dxa"/>
            <w:shd w:val="clear" w:color="auto" w:fill="E6E6E6"/>
            <w:noWrap/>
          </w:tcPr>
          <w:p w:rsidR="008C22E3" w:rsidRDefault="008C22E3" w:rsidP="0096015F">
            <w:pPr>
              <w:pStyle w:val="TableHead"/>
            </w:pPr>
            <w:r>
              <w:t>Card.</w:t>
            </w:r>
          </w:p>
        </w:tc>
        <w:tc>
          <w:tcPr>
            <w:tcW w:w="1152" w:type="dxa"/>
            <w:shd w:val="clear" w:color="auto" w:fill="E6E6E6"/>
            <w:noWrap/>
          </w:tcPr>
          <w:p w:rsidR="008C22E3" w:rsidRDefault="008C22E3" w:rsidP="0096015F">
            <w:pPr>
              <w:pStyle w:val="TableHead"/>
            </w:pPr>
            <w:r>
              <w:t>Verb</w:t>
            </w:r>
          </w:p>
        </w:tc>
        <w:tc>
          <w:tcPr>
            <w:tcW w:w="864" w:type="dxa"/>
            <w:shd w:val="clear" w:color="auto" w:fill="E6E6E6"/>
            <w:noWrap/>
          </w:tcPr>
          <w:p w:rsidR="008C22E3" w:rsidRDefault="008C22E3" w:rsidP="0096015F">
            <w:pPr>
              <w:pStyle w:val="TableHead"/>
            </w:pPr>
            <w:r>
              <w:t>Data Type</w:t>
            </w:r>
          </w:p>
        </w:tc>
        <w:tc>
          <w:tcPr>
            <w:tcW w:w="864" w:type="dxa"/>
            <w:shd w:val="clear" w:color="auto" w:fill="E6E6E6"/>
            <w:noWrap/>
          </w:tcPr>
          <w:p w:rsidR="008C22E3" w:rsidRDefault="008C22E3" w:rsidP="0096015F">
            <w:pPr>
              <w:pStyle w:val="TableHead"/>
            </w:pPr>
            <w:r>
              <w:t>CONF#</w:t>
            </w:r>
          </w:p>
        </w:tc>
        <w:tc>
          <w:tcPr>
            <w:tcW w:w="864" w:type="dxa"/>
            <w:shd w:val="clear" w:color="auto" w:fill="E6E6E6"/>
            <w:noWrap/>
          </w:tcPr>
          <w:p w:rsidR="008C22E3" w:rsidRDefault="008C22E3" w:rsidP="0096015F">
            <w:pPr>
              <w:pStyle w:val="TableHead"/>
            </w:pPr>
            <w:r>
              <w:t>Value</w:t>
            </w:r>
          </w:p>
        </w:tc>
      </w:tr>
      <w:tr w:rsidR="008C22E3" w:rsidTr="0096015F">
        <w:trPr>
          <w:jc w:val="center"/>
        </w:trPr>
        <w:tc>
          <w:tcPr>
            <w:tcW w:w="10160" w:type="dxa"/>
            <w:gridSpan w:val="6"/>
          </w:tcPr>
          <w:p w:rsidR="008C22E3" w:rsidRDefault="008C22E3" w:rsidP="0096015F">
            <w:pPr>
              <w:pStyle w:val="TableText"/>
            </w:pPr>
            <w:r>
              <w:t>supplyCriteria (identifier: urn:hl7ii:2.16.840.1.113883.10.20.28.4.49:2019-05-01)</w:t>
            </w:r>
          </w:p>
        </w:tc>
      </w:tr>
      <w:tr w:rsidR="008C22E3" w:rsidTr="0096015F">
        <w:trPr>
          <w:jc w:val="center"/>
        </w:trPr>
        <w:tc>
          <w:tcPr>
            <w:tcW w:w="3345" w:type="dxa"/>
          </w:tcPr>
          <w:p w:rsidR="008C22E3" w:rsidRDefault="008C22E3" w:rsidP="0096015F">
            <w:pPr>
              <w:pStyle w:val="TableText"/>
            </w:pPr>
            <w:r>
              <w:tab/>
              <w:t>@class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60">
              <w:r>
                <w:rPr>
                  <w:rStyle w:val="HyperlinkText9pt"/>
                </w:rPr>
                <w:t>4423-32560</w:t>
              </w:r>
            </w:hyperlink>
          </w:p>
        </w:tc>
        <w:tc>
          <w:tcPr>
            <w:tcW w:w="2975" w:type="dxa"/>
          </w:tcPr>
          <w:p w:rsidR="008C22E3" w:rsidRDefault="008C22E3" w:rsidP="0096015F">
            <w:pPr>
              <w:pStyle w:val="TableText"/>
            </w:pPr>
            <w:r>
              <w:t>SPLY</w:t>
            </w:r>
          </w:p>
        </w:tc>
      </w:tr>
      <w:tr w:rsidR="008C22E3" w:rsidTr="0096015F">
        <w:trPr>
          <w:jc w:val="center"/>
        </w:trPr>
        <w:tc>
          <w:tcPr>
            <w:tcW w:w="3345" w:type="dxa"/>
          </w:tcPr>
          <w:p w:rsidR="008C22E3" w:rsidRDefault="008C22E3" w:rsidP="0096015F">
            <w:pPr>
              <w:pStyle w:val="TableText"/>
            </w:pPr>
            <w:r>
              <w:tab/>
              <w:t>@mood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61">
              <w:r>
                <w:rPr>
                  <w:rStyle w:val="HyperlinkText9pt"/>
                </w:rPr>
                <w:t>4423-32561</w:t>
              </w:r>
            </w:hyperlink>
          </w:p>
        </w:tc>
        <w:tc>
          <w:tcPr>
            <w:tcW w:w="2975" w:type="dxa"/>
          </w:tcPr>
          <w:p w:rsidR="008C22E3" w:rsidRDefault="008C22E3" w:rsidP="0096015F">
            <w:pPr>
              <w:pStyle w:val="TableText"/>
            </w:pPr>
            <w:r>
              <w:t>urn:oid:2.16.840.1.113883.5.1001 (HL7ActMood) = EVN</w:t>
            </w:r>
          </w:p>
        </w:tc>
      </w:tr>
      <w:tr w:rsidR="008C22E3" w:rsidTr="0096015F">
        <w:trPr>
          <w:jc w:val="center"/>
        </w:trPr>
        <w:tc>
          <w:tcPr>
            <w:tcW w:w="3345" w:type="dxa"/>
          </w:tcPr>
          <w:p w:rsidR="008C22E3" w:rsidRDefault="008C22E3" w:rsidP="0096015F">
            <w:pPr>
              <w:pStyle w:val="TableText"/>
            </w:pPr>
            <w:r>
              <w:tab/>
              <w:t>@actionNegationInd</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62">
              <w:r>
                <w:rPr>
                  <w:rStyle w:val="HyperlinkText9pt"/>
                </w:rPr>
                <w:t>4423-32562</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templateId</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63">
              <w:r>
                <w:rPr>
                  <w:rStyle w:val="HyperlinkText9pt"/>
                </w:rPr>
                <w:t>4423-32563</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item</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64">
              <w:r>
                <w:rPr>
                  <w:rStyle w:val="HyperlinkText9pt"/>
                </w:rPr>
                <w:t>4423-32564</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r>
            <w:r>
              <w:tab/>
              <w:t>@root</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65">
              <w:r>
                <w:rPr>
                  <w:rStyle w:val="HyperlinkText9pt"/>
                </w:rPr>
                <w:t>4423-32565</w:t>
              </w:r>
            </w:hyperlink>
          </w:p>
        </w:tc>
        <w:tc>
          <w:tcPr>
            <w:tcW w:w="2975" w:type="dxa"/>
          </w:tcPr>
          <w:p w:rsidR="008C22E3" w:rsidRDefault="008C22E3" w:rsidP="0096015F">
            <w:pPr>
              <w:pStyle w:val="TableText"/>
            </w:pPr>
            <w:r>
              <w:t>2.16.840.1.113883.10.20.28.4.49</w:t>
            </w:r>
          </w:p>
        </w:tc>
      </w:tr>
      <w:tr w:rsidR="008C22E3" w:rsidTr="0096015F">
        <w:trPr>
          <w:jc w:val="center"/>
        </w:trPr>
        <w:tc>
          <w:tcPr>
            <w:tcW w:w="3345" w:type="dxa"/>
          </w:tcPr>
          <w:p w:rsidR="008C22E3" w:rsidRDefault="008C22E3" w:rsidP="0096015F">
            <w:pPr>
              <w:pStyle w:val="TableText"/>
            </w:pPr>
            <w:r>
              <w:tab/>
            </w:r>
            <w:r>
              <w:tab/>
            </w:r>
            <w:r>
              <w:tab/>
              <w:t>@extension</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3752">
              <w:r>
                <w:rPr>
                  <w:rStyle w:val="HyperlinkText9pt"/>
                </w:rPr>
                <w:t>4423-33752</w:t>
              </w:r>
            </w:hyperlink>
          </w:p>
        </w:tc>
        <w:tc>
          <w:tcPr>
            <w:tcW w:w="2975" w:type="dxa"/>
          </w:tcPr>
          <w:p w:rsidR="008C22E3" w:rsidRDefault="008C22E3" w:rsidP="0096015F">
            <w:pPr>
              <w:pStyle w:val="TableText"/>
            </w:pPr>
            <w:r>
              <w:t>2019-05-01</w:t>
            </w:r>
          </w:p>
        </w:tc>
      </w:tr>
      <w:tr w:rsidR="008C22E3" w:rsidTr="0096015F">
        <w:trPr>
          <w:jc w:val="center"/>
        </w:trPr>
        <w:tc>
          <w:tcPr>
            <w:tcW w:w="3345" w:type="dxa"/>
          </w:tcPr>
          <w:p w:rsidR="008C22E3" w:rsidRDefault="008C22E3" w:rsidP="0096015F">
            <w:pPr>
              <w:pStyle w:val="TableText"/>
            </w:pPr>
            <w:r>
              <w:tab/>
              <w:t>id</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66">
              <w:r>
                <w:rPr>
                  <w:rStyle w:val="HyperlinkText9pt"/>
                </w:rPr>
                <w:t>4423-32566</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titl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67">
              <w:r>
                <w:rPr>
                  <w:rStyle w:val="HyperlinkText9pt"/>
                </w:rPr>
                <w:t>4423-32567</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status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68">
              <w:r>
                <w:rPr>
                  <w:rStyle w:val="HyperlinkText9pt"/>
                </w:rPr>
                <w:t>4423-32568</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82">
              <w:r>
                <w:rPr>
                  <w:rStyle w:val="HyperlinkText9pt"/>
                </w:rPr>
                <w:t>4423-32582</w:t>
              </w:r>
            </w:hyperlink>
          </w:p>
        </w:tc>
        <w:tc>
          <w:tcPr>
            <w:tcW w:w="2975" w:type="dxa"/>
          </w:tcPr>
          <w:p w:rsidR="008C22E3" w:rsidRDefault="008C22E3" w:rsidP="0096015F">
            <w:pPr>
              <w:pStyle w:val="TableText"/>
            </w:pPr>
            <w:r>
              <w:t>urn:oid:2.16.840.1.113883.5.14 (HL7ActStatus) = completed</w:t>
            </w:r>
          </w:p>
        </w:tc>
      </w:tr>
      <w:tr w:rsidR="008C22E3" w:rsidTr="0096015F">
        <w:trPr>
          <w:jc w:val="center"/>
        </w:trPr>
        <w:tc>
          <w:tcPr>
            <w:tcW w:w="3345" w:type="dxa"/>
          </w:tcPr>
          <w:p w:rsidR="008C22E3" w:rsidRDefault="008C22E3" w:rsidP="0096015F">
            <w:pPr>
              <w:pStyle w:val="TableText"/>
            </w:pPr>
            <w:r>
              <w:tab/>
              <w:t>effectiveTime</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r>
              <w:t>IVL_TS</w:t>
            </w:r>
          </w:p>
        </w:tc>
        <w:tc>
          <w:tcPr>
            <w:tcW w:w="1104" w:type="dxa"/>
          </w:tcPr>
          <w:p w:rsidR="008C22E3" w:rsidRDefault="008C22E3" w:rsidP="0096015F">
            <w:pPr>
              <w:pStyle w:val="TableText"/>
            </w:pPr>
            <w:hyperlink w:anchor="C_4423-32569">
              <w:r>
                <w:rPr>
                  <w:rStyle w:val="HyperlinkText9pt"/>
                </w:rPr>
                <w:t>4423-32569</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low</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70">
              <w:r>
                <w:rPr>
                  <w:rStyle w:val="HyperlinkText9pt"/>
                </w:rPr>
                <w:t>4423-32570</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high</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860">
              <w:r>
                <w:rPr>
                  <w:rStyle w:val="HyperlinkText9pt"/>
                </w:rPr>
                <w:t>4423-34860</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effectiveTime</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r>
              <w:t>PIVL_TS</w:t>
            </w:r>
          </w:p>
        </w:tc>
        <w:tc>
          <w:tcPr>
            <w:tcW w:w="1104" w:type="dxa"/>
          </w:tcPr>
          <w:p w:rsidR="008C22E3" w:rsidRDefault="008C22E3" w:rsidP="0096015F">
            <w:pPr>
              <w:pStyle w:val="TableText"/>
            </w:pPr>
            <w:hyperlink w:anchor="C_4423-34856">
              <w:r>
                <w:rPr>
                  <w:rStyle w:val="HyperlinkText9pt"/>
                </w:rPr>
                <w:t>4423-34856</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period</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07">
              <w:r>
                <w:rPr>
                  <w:rStyle w:val="HyperlinkText9pt"/>
                </w:rPr>
                <w:t>4423-35307</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repeatNumber</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72">
              <w:r>
                <w:rPr>
                  <w:rStyle w:val="HyperlinkText9pt"/>
                </w:rPr>
                <w:t>4423-32572</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quantity</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858">
              <w:r>
                <w:rPr>
                  <w:rStyle w:val="HyperlinkText9pt"/>
                </w:rPr>
                <w:t>4423-34858</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participation</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73">
              <w:r>
                <w:rPr>
                  <w:rStyle w:val="HyperlinkText9pt"/>
                </w:rPr>
                <w:t>4423-32573</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74">
              <w:r>
                <w:rPr>
                  <w:rStyle w:val="HyperlinkText9pt"/>
                </w:rPr>
                <w:t>4423-32574</w:t>
              </w:r>
            </w:hyperlink>
          </w:p>
        </w:tc>
        <w:tc>
          <w:tcPr>
            <w:tcW w:w="2975" w:type="dxa"/>
          </w:tcPr>
          <w:p w:rsidR="008C22E3" w:rsidRDefault="008C22E3" w:rsidP="0096015F">
            <w:pPr>
              <w:pStyle w:val="TableText"/>
            </w:pPr>
            <w:r>
              <w:t>urn:oid:2.16.840.1.113883.5.90 (HL7ParticipationType) = CSM</w:t>
            </w:r>
          </w:p>
        </w:tc>
      </w:tr>
      <w:tr w:rsidR="008C22E3" w:rsidTr="0096015F">
        <w:trPr>
          <w:jc w:val="center"/>
        </w:trPr>
        <w:tc>
          <w:tcPr>
            <w:tcW w:w="3345" w:type="dxa"/>
          </w:tcPr>
          <w:p w:rsidR="008C22E3" w:rsidRDefault="008C22E3" w:rsidP="0096015F">
            <w:pPr>
              <w:pStyle w:val="TableText"/>
            </w:pPr>
            <w:r>
              <w:tab/>
            </w:r>
            <w:r>
              <w:tab/>
              <w:t>rol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75">
              <w:r>
                <w:rPr>
                  <w:rStyle w:val="HyperlinkText9pt"/>
                </w:rPr>
                <w:t>4423-32575</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lastRenderedPageBreak/>
              <w:tab/>
            </w:r>
            <w:r>
              <w:tab/>
            </w:r>
            <w:r>
              <w:tab/>
              <w:t>@class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76">
              <w:r>
                <w:rPr>
                  <w:rStyle w:val="HyperlinkText9pt"/>
                </w:rPr>
                <w:t>4423-32576</w:t>
              </w:r>
            </w:hyperlink>
          </w:p>
        </w:tc>
        <w:tc>
          <w:tcPr>
            <w:tcW w:w="2975" w:type="dxa"/>
          </w:tcPr>
          <w:p w:rsidR="008C22E3" w:rsidRDefault="008C22E3" w:rsidP="0096015F">
            <w:pPr>
              <w:pStyle w:val="TableText"/>
            </w:pPr>
            <w:r>
              <w:t>urn:oid:2.16.840.1.113883.5.110 (HL7RoleClass) = MANU</w:t>
            </w:r>
          </w:p>
        </w:tc>
      </w:tr>
      <w:tr w:rsidR="008C22E3" w:rsidTr="0096015F">
        <w:trPr>
          <w:jc w:val="center"/>
        </w:trPr>
        <w:tc>
          <w:tcPr>
            <w:tcW w:w="3345" w:type="dxa"/>
          </w:tcPr>
          <w:p w:rsidR="008C22E3" w:rsidRDefault="008C22E3" w:rsidP="0096015F">
            <w:pPr>
              <w:pStyle w:val="TableText"/>
            </w:pPr>
            <w:r>
              <w:tab/>
            </w:r>
            <w:r>
              <w:tab/>
            </w:r>
            <w:r>
              <w:tab/>
              <w:t>playingMaterial</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77">
              <w:r>
                <w:rPr>
                  <w:rStyle w:val="HyperlinkText9pt"/>
                </w:rPr>
                <w:t>4423-32577</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r>
            <w:r>
              <w:tab/>
            </w:r>
            <w:r>
              <w:tab/>
              <w:t>@class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78">
              <w:r>
                <w:rPr>
                  <w:rStyle w:val="HyperlinkText9pt"/>
                </w:rPr>
                <w:t>4423-32578</w:t>
              </w:r>
            </w:hyperlink>
          </w:p>
        </w:tc>
        <w:tc>
          <w:tcPr>
            <w:tcW w:w="2975" w:type="dxa"/>
          </w:tcPr>
          <w:p w:rsidR="008C22E3" w:rsidRDefault="008C22E3" w:rsidP="0096015F">
            <w:pPr>
              <w:pStyle w:val="TableText"/>
            </w:pPr>
            <w:r>
              <w:t>urn:oid:2.16.840.1.113883.5.41 (HL7EntityClass) = MMAT</w:t>
            </w:r>
          </w:p>
        </w:tc>
      </w:tr>
      <w:tr w:rsidR="008C22E3" w:rsidTr="0096015F">
        <w:trPr>
          <w:jc w:val="center"/>
        </w:trPr>
        <w:tc>
          <w:tcPr>
            <w:tcW w:w="3345" w:type="dxa"/>
          </w:tcPr>
          <w:p w:rsidR="008C22E3" w:rsidRDefault="008C22E3" w:rsidP="0096015F">
            <w:pPr>
              <w:pStyle w:val="TableText"/>
            </w:pPr>
            <w:r>
              <w:tab/>
            </w:r>
            <w:r>
              <w:tab/>
            </w:r>
            <w:r>
              <w:tab/>
            </w:r>
            <w:r>
              <w:tab/>
              <w:t>@determiner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79">
              <w:r>
                <w:rPr>
                  <w:rStyle w:val="HyperlinkText9pt"/>
                </w:rPr>
                <w:t>4423-32579</w:t>
              </w:r>
            </w:hyperlink>
          </w:p>
        </w:tc>
        <w:tc>
          <w:tcPr>
            <w:tcW w:w="2975" w:type="dxa"/>
          </w:tcPr>
          <w:p w:rsidR="008C22E3" w:rsidRDefault="008C22E3" w:rsidP="0096015F">
            <w:pPr>
              <w:pStyle w:val="TableText"/>
            </w:pPr>
            <w:r>
              <w:t>urn:oid:2.16.840.1.113883.5.30 (HL7EntityDeterminer) = KIND</w:t>
            </w:r>
          </w:p>
        </w:tc>
      </w:tr>
      <w:tr w:rsidR="008C22E3" w:rsidTr="0096015F">
        <w:trPr>
          <w:jc w:val="center"/>
        </w:trPr>
        <w:tc>
          <w:tcPr>
            <w:tcW w:w="3345" w:type="dxa"/>
          </w:tcPr>
          <w:p w:rsidR="008C22E3" w:rsidRDefault="008C22E3" w:rsidP="0096015F">
            <w:pPr>
              <w:pStyle w:val="TableText"/>
            </w:pPr>
            <w:r>
              <w:tab/>
            </w:r>
            <w:r>
              <w:tab/>
            </w:r>
            <w:r>
              <w:tab/>
            </w:r>
            <w:r>
              <w:tab/>
              <w:t>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80">
              <w:r>
                <w:rPr>
                  <w:rStyle w:val="HyperlinkText9pt"/>
                </w:rPr>
                <w:t>4423-32580</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r>
            <w:r>
              <w:tab/>
            </w:r>
            <w:r>
              <w:tab/>
            </w:r>
            <w:r>
              <w:tab/>
              <w:t>@valueSet</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SHOULD</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81">
              <w:r>
                <w:rPr>
                  <w:rStyle w:val="HyperlinkText9pt"/>
                </w:rPr>
                <w:t>4423-32581</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participation</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861">
              <w:r>
                <w:rPr>
                  <w:rStyle w:val="HyperlinkText9pt"/>
                </w:rPr>
                <w:t>4423-34861</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864">
              <w:r>
                <w:rPr>
                  <w:rStyle w:val="HyperlinkText9pt"/>
                </w:rPr>
                <w:t>4423-34864</w:t>
              </w:r>
            </w:hyperlink>
          </w:p>
        </w:tc>
        <w:tc>
          <w:tcPr>
            <w:tcW w:w="2975" w:type="dxa"/>
          </w:tcPr>
          <w:p w:rsidR="008C22E3" w:rsidRDefault="008C22E3" w:rsidP="0096015F">
            <w:pPr>
              <w:pStyle w:val="TableText"/>
            </w:pPr>
            <w:r>
              <w:t>AUT</w:t>
            </w:r>
          </w:p>
        </w:tc>
      </w:tr>
      <w:tr w:rsidR="008C22E3" w:rsidTr="0096015F">
        <w:trPr>
          <w:jc w:val="center"/>
        </w:trPr>
        <w:tc>
          <w:tcPr>
            <w:tcW w:w="3345" w:type="dxa"/>
          </w:tcPr>
          <w:p w:rsidR="008C22E3" w:rsidRDefault="008C22E3" w:rsidP="0096015F">
            <w:pPr>
              <w:pStyle w:val="TableText"/>
            </w:pPr>
            <w:r>
              <w:tab/>
            </w:r>
            <w:r>
              <w:tab/>
              <w:t>tim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862">
              <w:r>
                <w:rPr>
                  <w:rStyle w:val="HyperlinkText9pt"/>
                </w:rPr>
                <w:t>4423-34862</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r>
            <w:r>
              <w:tab/>
              <w:t>low</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08">
              <w:r>
                <w:rPr>
                  <w:rStyle w:val="HyperlinkText9pt"/>
                </w:rPr>
                <w:t>4423-35308</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rol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863">
              <w:r>
                <w:rPr>
                  <w:rStyle w:val="HyperlinkText9pt"/>
                </w:rPr>
                <w:t>4423-34863</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r>
            <w:r>
              <w:tab/>
              <w:t>@class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09">
              <w:r>
                <w:rPr>
                  <w:rStyle w:val="HyperlinkText9pt"/>
                </w:rPr>
                <w:t>4423-35309</w:t>
              </w:r>
            </w:hyperlink>
          </w:p>
        </w:tc>
        <w:tc>
          <w:tcPr>
            <w:tcW w:w="2975" w:type="dxa"/>
          </w:tcPr>
          <w:p w:rsidR="008C22E3" w:rsidRDefault="008C22E3" w:rsidP="0096015F">
            <w:pPr>
              <w:pStyle w:val="TableText"/>
            </w:pPr>
            <w:r>
              <w:t>ROL</w:t>
            </w:r>
          </w:p>
        </w:tc>
      </w:tr>
      <w:tr w:rsidR="008C22E3" w:rsidTr="0096015F">
        <w:trPr>
          <w:jc w:val="center"/>
        </w:trPr>
        <w:tc>
          <w:tcPr>
            <w:tcW w:w="3345" w:type="dxa"/>
          </w:tcPr>
          <w:p w:rsidR="008C22E3" w:rsidRDefault="008C22E3" w:rsidP="0096015F">
            <w:pPr>
              <w:pStyle w:val="TableText"/>
            </w:pPr>
            <w:r>
              <w:tab/>
              <w:t>participation</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03">
              <w:r>
                <w:rPr>
                  <w:rStyle w:val="HyperlinkText9pt"/>
                </w:rPr>
                <w:t>4423-35303</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13">
              <w:r>
                <w:rPr>
                  <w:rStyle w:val="HyperlinkText9pt"/>
                </w:rPr>
                <w:t>4423-35313</w:t>
              </w:r>
            </w:hyperlink>
          </w:p>
        </w:tc>
        <w:tc>
          <w:tcPr>
            <w:tcW w:w="2975" w:type="dxa"/>
          </w:tcPr>
          <w:p w:rsidR="008C22E3" w:rsidRDefault="008C22E3" w:rsidP="0096015F">
            <w:pPr>
              <w:pStyle w:val="TableText"/>
            </w:pPr>
            <w:r>
              <w:t>urn:oid:2.16.840.1.113883.5.90 (HL7ParticipationType) = PART</w:t>
            </w:r>
          </w:p>
        </w:tc>
      </w:tr>
      <w:tr w:rsidR="008C22E3" w:rsidTr="0096015F">
        <w:trPr>
          <w:jc w:val="center"/>
        </w:trPr>
        <w:tc>
          <w:tcPr>
            <w:tcW w:w="3345" w:type="dxa"/>
          </w:tcPr>
          <w:p w:rsidR="008C22E3" w:rsidRDefault="008C22E3" w:rsidP="0096015F">
            <w:pPr>
              <w:pStyle w:val="TableText"/>
            </w:pPr>
            <w:r>
              <w:tab/>
            </w:r>
            <w:r>
              <w:tab/>
              <w:t>rol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04">
              <w:r>
                <w:rPr>
                  <w:rStyle w:val="HyperlinkText9pt"/>
                </w:rPr>
                <w:t>4423-35304</w:t>
              </w:r>
            </w:hyperlink>
          </w:p>
        </w:tc>
        <w:tc>
          <w:tcPr>
            <w:tcW w:w="2975" w:type="dxa"/>
          </w:tcPr>
          <w:p w:rsidR="008C22E3" w:rsidRDefault="008C22E3" w:rsidP="0096015F">
            <w:pPr>
              <w:pStyle w:val="TableText"/>
            </w:pPr>
            <w:hyperlink w:anchor="E_Entity__Practitioner">
              <w:r>
                <w:rPr>
                  <w:rStyle w:val="HyperlinkText9pt"/>
                </w:rPr>
                <w:t>Entity - Practitioner (identifier: urn:hl7ii:2.16.840.1.113883.10.20.28.4.95:2019-05-01</w:t>
              </w:r>
            </w:hyperlink>
          </w:p>
        </w:tc>
      </w:tr>
      <w:tr w:rsidR="008C22E3" w:rsidTr="0096015F">
        <w:trPr>
          <w:jc w:val="center"/>
        </w:trPr>
        <w:tc>
          <w:tcPr>
            <w:tcW w:w="3345" w:type="dxa"/>
          </w:tcPr>
          <w:p w:rsidR="008C22E3" w:rsidRDefault="008C22E3" w:rsidP="0096015F">
            <w:pPr>
              <w:pStyle w:val="TableText"/>
            </w:pPr>
            <w:r>
              <w:tab/>
              <w:t>participation</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15">
              <w:r>
                <w:rPr>
                  <w:rStyle w:val="HyperlinkText9pt"/>
                </w:rPr>
                <w:t>4423-35315</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17">
              <w:r>
                <w:rPr>
                  <w:rStyle w:val="HyperlinkText9pt"/>
                </w:rPr>
                <w:t>4423-35317</w:t>
              </w:r>
            </w:hyperlink>
          </w:p>
        </w:tc>
        <w:tc>
          <w:tcPr>
            <w:tcW w:w="2975" w:type="dxa"/>
          </w:tcPr>
          <w:p w:rsidR="008C22E3" w:rsidRDefault="008C22E3" w:rsidP="0096015F">
            <w:pPr>
              <w:pStyle w:val="TableText"/>
            </w:pPr>
            <w:r>
              <w:t>urn:oid:2.16.840.1.113883.5.90 (HL7ParticipationType) = PART</w:t>
            </w:r>
          </w:p>
        </w:tc>
      </w:tr>
      <w:tr w:rsidR="008C22E3" w:rsidTr="0096015F">
        <w:trPr>
          <w:jc w:val="center"/>
        </w:trPr>
        <w:tc>
          <w:tcPr>
            <w:tcW w:w="3345" w:type="dxa"/>
          </w:tcPr>
          <w:p w:rsidR="008C22E3" w:rsidRDefault="008C22E3" w:rsidP="0096015F">
            <w:pPr>
              <w:pStyle w:val="TableText"/>
            </w:pPr>
            <w:r>
              <w:tab/>
            </w:r>
            <w:r>
              <w:tab/>
              <w:t>rol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16">
              <w:r>
                <w:rPr>
                  <w:rStyle w:val="HyperlinkText9pt"/>
                </w:rPr>
                <w:t>4423-35316</w:t>
              </w:r>
            </w:hyperlink>
          </w:p>
        </w:tc>
        <w:tc>
          <w:tcPr>
            <w:tcW w:w="2975" w:type="dxa"/>
          </w:tcPr>
          <w:p w:rsidR="008C22E3" w:rsidRDefault="008C22E3" w:rsidP="0096015F">
            <w:pPr>
              <w:pStyle w:val="TableText"/>
            </w:pPr>
            <w:hyperlink w:anchor="E_Entity__Organization_">
              <w:r>
                <w:rPr>
                  <w:rStyle w:val="HyperlinkText9pt"/>
                </w:rPr>
                <w:t>Entity - Organization  (identifier: urn:hl7ii:2.16.840.1.113883.10.20.28.4.93:2019-05-01</w:t>
              </w:r>
            </w:hyperlink>
          </w:p>
        </w:tc>
      </w:tr>
      <w:tr w:rsidR="008C22E3" w:rsidTr="0096015F">
        <w:trPr>
          <w:jc w:val="center"/>
        </w:trPr>
        <w:tc>
          <w:tcPr>
            <w:tcW w:w="3345" w:type="dxa"/>
          </w:tcPr>
          <w:p w:rsidR="008C22E3" w:rsidRDefault="008C22E3" w:rsidP="0096015F">
            <w:pPr>
              <w:pStyle w:val="TableText"/>
            </w:pPr>
            <w:r>
              <w:tab/>
              <w:t>participation</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18">
              <w:r>
                <w:rPr>
                  <w:rStyle w:val="HyperlinkText9pt"/>
                </w:rPr>
                <w:t>4423-35318</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24">
              <w:r>
                <w:rPr>
                  <w:rStyle w:val="HyperlinkText9pt"/>
                </w:rPr>
                <w:t>4423-35324</w:t>
              </w:r>
            </w:hyperlink>
          </w:p>
        </w:tc>
        <w:tc>
          <w:tcPr>
            <w:tcW w:w="2975" w:type="dxa"/>
          </w:tcPr>
          <w:p w:rsidR="008C22E3" w:rsidRDefault="008C22E3" w:rsidP="0096015F">
            <w:pPr>
              <w:pStyle w:val="TableText"/>
            </w:pPr>
            <w:r>
              <w:t>PART</w:t>
            </w:r>
          </w:p>
        </w:tc>
      </w:tr>
      <w:tr w:rsidR="008C22E3" w:rsidTr="0096015F">
        <w:trPr>
          <w:jc w:val="center"/>
        </w:trPr>
        <w:tc>
          <w:tcPr>
            <w:tcW w:w="3345" w:type="dxa"/>
          </w:tcPr>
          <w:p w:rsidR="008C22E3" w:rsidRDefault="008C22E3" w:rsidP="0096015F">
            <w:pPr>
              <w:pStyle w:val="TableText"/>
            </w:pPr>
            <w:r>
              <w:lastRenderedPageBreak/>
              <w:tab/>
            </w:r>
            <w:r>
              <w:tab/>
              <w:t>patient</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19">
              <w:r>
                <w:rPr>
                  <w:rStyle w:val="HyperlinkText9pt"/>
                </w:rPr>
                <w:t>4423-35319</w:t>
              </w:r>
            </w:hyperlink>
          </w:p>
        </w:tc>
        <w:tc>
          <w:tcPr>
            <w:tcW w:w="2975" w:type="dxa"/>
          </w:tcPr>
          <w:p w:rsidR="008C22E3" w:rsidRDefault="008C22E3" w:rsidP="0096015F">
            <w:pPr>
              <w:pStyle w:val="TableText"/>
            </w:pPr>
            <w:hyperlink w:anchor="E_Entity__Patient">
              <w:r>
                <w:rPr>
                  <w:rStyle w:val="HyperlinkText9pt"/>
                </w:rPr>
                <w:t>Entity - Patient (identifier: urn:hl7ii:2.16.840.1.113883.10.20.28.4.94:2019-05-01</w:t>
              </w:r>
            </w:hyperlink>
          </w:p>
        </w:tc>
      </w:tr>
      <w:tr w:rsidR="008C22E3" w:rsidTr="0096015F">
        <w:trPr>
          <w:jc w:val="center"/>
        </w:trPr>
        <w:tc>
          <w:tcPr>
            <w:tcW w:w="3345" w:type="dxa"/>
          </w:tcPr>
          <w:p w:rsidR="008C22E3" w:rsidRDefault="008C22E3" w:rsidP="0096015F">
            <w:pPr>
              <w:pStyle w:val="TableText"/>
            </w:pPr>
            <w:r>
              <w:tab/>
              <w:t>participation</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20">
              <w:r>
                <w:rPr>
                  <w:rStyle w:val="HyperlinkText9pt"/>
                </w:rPr>
                <w:t>4423-35320</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25">
              <w:r>
                <w:rPr>
                  <w:rStyle w:val="HyperlinkText9pt"/>
                </w:rPr>
                <w:t>4423-35325</w:t>
              </w:r>
            </w:hyperlink>
          </w:p>
        </w:tc>
        <w:tc>
          <w:tcPr>
            <w:tcW w:w="2975" w:type="dxa"/>
          </w:tcPr>
          <w:p w:rsidR="008C22E3" w:rsidRDefault="008C22E3" w:rsidP="0096015F">
            <w:pPr>
              <w:pStyle w:val="TableText"/>
            </w:pPr>
            <w:r>
              <w:t>urn:oid:2.16.840.1.113883.5.90 (HL7ParticipationType) = PART</w:t>
            </w:r>
          </w:p>
        </w:tc>
      </w:tr>
      <w:tr w:rsidR="008C22E3" w:rsidTr="0096015F">
        <w:trPr>
          <w:jc w:val="center"/>
        </w:trPr>
        <w:tc>
          <w:tcPr>
            <w:tcW w:w="3345" w:type="dxa"/>
          </w:tcPr>
          <w:p w:rsidR="008C22E3" w:rsidRDefault="008C22E3" w:rsidP="0096015F">
            <w:pPr>
              <w:pStyle w:val="TableText"/>
            </w:pPr>
            <w:r>
              <w:tab/>
            </w:r>
            <w:r>
              <w:tab/>
              <w:t>rol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21">
              <w:r>
                <w:rPr>
                  <w:rStyle w:val="HyperlinkText9pt"/>
                </w:rPr>
                <w:t>4423-35321</w:t>
              </w:r>
            </w:hyperlink>
          </w:p>
        </w:tc>
        <w:tc>
          <w:tcPr>
            <w:tcW w:w="2975" w:type="dxa"/>
          </w:tcPr>
          <w:p w:rsidR="008C22E3" w:rsidRDefault="008C22E3" w:rsidP="0096015F">
            <w:pPr>
              <w:pStyle w:val="TableText"/>
            </w:pPr>
            <w:hyperlink w:anchor="E_Entity__Organization_">
              <w:r>
                <w:rPr>
                  <w:rStyle w:val="HyperlinkText9pt"/>
                </w:rPr>
                <w:t>Entity - Organization  (identifier: urn:hl7ii:2.16.840.1.113883.10.20.28.4.93:2019-05-01</w:t>
              </w:r>
            </w:hyperlink>
          </w:p>
        </w:tc>
      </w:tr>
      <w:tr w:rsidR="008C22E3" w:rsidTr="0096015F">
        <w:trPr>
          <w:jc w:val="center"/>
        </w:trPr>
        <w:tc>
          <w:tcPr>
            <w:tcW w:w="3345" w:type="dxa"/>
          </w:tcPr>
          <w:p w:rsidR="008C22E3" w:rsidRDefault="008C22E3" w:rsidP="0096015F">
            <w:pPr>
              <w:pStyle w:val="TableText"/>
            </w:pPr>
            <w:r>
              <w:tab/>
              <w:t>participation</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27">
              <w:r>
                <w:rPr>
                  <w:rStyle w:val="HyperlinkText9pt"/>
                </w:rPr>
                <w:t>4423-35327</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29">
              <w:r>
                <w:rPr>
                  <w:rStyle w:val="HyperlinkText9pt"/>
                </w:rPr>
                <w:t>4423-35329</w:t>
              </w:r>
            </w:hyperlink>
          </w:p>
        </w:tc>
        <w:tc>
          <w:tcPr>
            <w:tcW w:w="2975" w:type="dxa"/>
          </w:tcPr>
          <w:p w:rsidR="008C22E3" w:rsidRDefault="008C22E3" w:rsidP="0096015F">
            <w:pPr>
              <w:pStyle w:val="TableText"/>
            </w:pPr>
            <w:r>
              <w:t>urn:oid:2.16.840.1.113883.5.90 (HL7ParticipationType) = PART</w:t>
            </w:r>
          </w:p>
        </w:tc>
      </w:tr>
      <w:tr w:rsidR="008C22E3" w:rsidTr="0096015F">
        <w:trPr>
          <w:jc w:val="center"/>
        </w:trPr>
        <w:tc>
          <w:tcPr>
            <w:tcW w:w="3345" w:type="dxa"/>
          </w:tcPr>
          <w:p w:rsidR="008C22E3" w:rsidRDefault="008C22E3" w:rsidP="0096015F">
            <w:pPr>
              <w:pStyle w:val="TableText"/>
            </w:pPr>
            <w:r>
              <w:tab/>
            </w:r>
            <w:r>
              <w:tab/>
              <w:t>patient</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28">
              <w:r>
                <w:rPr>
                  <w:rStyle w:val="HyperlinkText9pt"/>
                </w:rPr>
                <w:t>4423-35328</w:t>
              </w:r>
            </w:hyperlink>
          </w:p>
        </w:tc>
        <w:tc>
          <w:tcPr>
            <w:tcW w:w="2975" w:type="dxa"/>
          </w:tcPr>
          <w:p w:rsidR="008C22E3" w:rsidRDefault="008C22E3" w:rsidP="0096015F">
            <w:pPr>
              <w:pStyle w:val="TableText"/>
            </w:pPr>
            <w:hyperlink w:anchor="E_Entity__Patient">
              <w:r>
                <w:rPr>
                  <w:rStyle w:val="HyperlinkText9pt"/>
                </w:rPr>
                <w:t>Entity - Patient (identifier: urn:hl7ii:2.16.840.1.113883.10.20.28.4.94:2019-05-01</w:t>
              </w:r>
            </w:hyperlink>
          </w:p>
        </w:tc>
      </w:tr>
      <w:tr w:rsidR="008C22E3" w:rsidTr="0096015F">
        <w:trPr>
          <w:jc w:val="center"/>
        </w:trPr>
        <w:tc>
          <w:tcPr>
            <w:tcW w:w="3345" w:type="dxa"/>
          </w:tcPr>
          <w:p w:rsidR="008C22E3" w:rsidRDefault="008C22E3" w:rsidP="0096015F">
            <w:pPr>
              <w:pStyle w:val="TableText"/>
            </w:pPr>
            <w:r>
              <w:tab/>
              <w:t>participation</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22">
              <w:r>
                <w:rPr>
                  <w:rStyle w:val="HyperlinkText9pt"/>
                </w:rPr>
                <w:t>4423-35322</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26">
              <w:r>
                <w:rPr>
                  <w:rStyle w:val="HyperlinkText9pt"/>
                </w:rPr>
                <w:t>4423-35326</w:t>
              </w:r>
            </w:hyperlink>
          </w:p>
        </w:tc>
        <w:tc>
          <w:tcPr>
            <w:tcW w:w="2975" w:type="dxa"/>
          </w:tcPr>
          <w:p w:rsidR="008C22E3" w:rsidRDefault="008C22E3" w:rsidP="0096015F">
            <w:pPr>
              <w:pStyle w:val="TableText"/>
            </w:pPr>
            <w:r>
              <w:t>urn:oid:2.16.840.1.113883.5.90 (HL7ParticipationType) = PART</w:t>
            </w:r>
          </w:p>
        </w:tc>
      </w:tr>
      <w:tr w:rsidR="008C22E3" w:rsidTr="0096015F">
        <w:trPr>
          <w:jc w:val="center"/>
        </w:trPr>
        <w:tc>
          <w:tcPr>
            <w:tcW w:w="3345" w:type="dxa"/>
          </w:tcPr>
          <w:p w:rsidR="008C22E3" w:rsidRDefault="008C22E3" w:rsidP="0096015F">
            <w:pPr>
              <w:pStyle w:val="TableText"/>
            </w:pPr>
            <w:r>
              <w:tab/>
            </w:r>
            <w:r>
              <w:tab/>
              <w:t>rol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23">
              <w:r>
                <w:rPr>
                  <w:rStyle w:val="HyperlinkText9pt"/>
                </w:rPr>
                <w:t>4423-35323</w:t>
              </w:r>
            </w:hyperlink>
          </w:p>
        </w:tc>
        <w:tc>
          <w:tcPr>
            <w:tcW w:w="2975" w:type="dxa"/>
          </w:tcPr>
          <w:p w:rsidR="008C22E3" w:rsidRDefault="008C22E3" w:rsidP="0096015F">
            <w:pPr>
              <w:pStyle w:val="TableText"/>
            </w:pPr>
            <w:hyperlink w:anchor="E_Entity__Practitioner">
              <w:r>
                <w:rPr>
                  <w:rStyle w:val="HyperlinkText9pt"/>
                </w:rPr>
                <w:t>Entity - Practitioner (identifier: urn:hl7ii:2.16.840.1.113883.10.20.28.4.95:2019-05-01</w:t>
              </w:r>
            </w:hyperlink>
          </w:p>
        </w:tc>
      </w:tr>
      <w:tr w:rsidR="008C22E3" w:rsidTr="0096015F">
        <w:trPr>
          <w:jc w:val="center"/>
        </w:trPr>
        <w:tc>
          <w:tcPr>
            <w:tcW w:w="3345" w:type="dxa"/>
          </w:tcPr>
          <w:p w:rsidR="008C22E3" w:rsidRDefault="008C22E3" w:rsidP="0096015F">
            <w:pPr>
              <w:pStyle w:val="TableText"/>
            </w:pPr>
            <w:r>
              <w:tab/>
              <w:t>outboundRelationship</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448">
              <w:r>
                <w:rPr>
                  <w:rStyle w:val="HyperlinkText9pt"/>
                </w:rPr>
                <w:t>4423-34448</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449">
              <w:r>
                <w:rPr>
                  <w:rStyle w:val="HyperlinkText9pt"/>
                </w:rPr>
                <w:t>4423-34449</w:t>
              </w:r>
            </w:hyperlink>
          </w:p>
        </w:tc>
        <w:tc>
          <w:tcPr>
            <w:tcW w:w="2975" w:type="dxa"/>
          </w:tcPr>
          <w:p w:rsidR="008C22E3" w:rsidRDefault="008C22E3" w:rsidP="0096015F">
            <w:pPr>
              <w:pStyle w:val="TableText"/>
            </w:pPr>
            <w:r>
              <w:t>urn:oid:2.16.840.1.113883.5.1002 (HL7ActRelationshipType) = REFR</w:t>
            </w:r>
          </w:p>
        </w:tc>
      </w:tr>
      <w:tr w:rsidR="008C22E3" w:rsidTr="0096015F">
        <w:trPr>
          <w:jc w:val="center"/>
        </w:trPr>
        <w:tc>
          <w:tcPr>
            <w:tcW w:w="3345" w:type="dxa"/>
          </w:tcPr>
          <w:p w:rsidR="008C22E3" w:rsidRDefault="008C22E3" w:rsidP="0096015F">
            <w:pPr>
              <w:pStyle w:val="TableText"/>
            </w:pPr>
            <w:r>
              <w:tab/>
            </w:r>
            <w:r>
              <w:tab/>
              <w:t>observationCriteria</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450">
              <w:r>
                <w:rPr>
                  <w:rStyle w:val="HyperlinkText9pt"/>
                </w:rPr>
                <w:t>4423-34450</w:t>
              </w:r>
            </w:hyperlink>
          </w:p>
        </w:tc>
        <w:tc>
          <w:tcPr>
            <w:tcW w:w="2975" w:type="dxa"/>
          </w:tcPr>
          <w:p w:rsidR="008C22E3" w:rsidRDefault="008C22E3" w:rsidP="0096015F">
            <w:pPr>
              <w:pStyle w:val="TableText"/>
            </w:pPr>
            <w:hyperlink w:anchor="E_Dosage">
              <w:r>
                <w:rPr>
                  <w:rStyle w:val="HyperlinkText9pt"/>
                </w:rPr>
                <w:t>Dosage (identifier: urn:hl7ii:2.16.840.1.113883.10.20.28.4.125:2017-05-01</w:t>
              </w:r>
            </w:hyperlink>
          </w:p>
        </w:tc>
      </w:tr>
      <w:tr w:rsidR="008C22E3" w:rsidTr="0096015F">
        <w:trPr>
          <w:jc w:val="center"/>
        </w:trPr>
        <w:tc>
          <w:tcPr>
            <w:tcW w:w="3345" w:type="dxa"/>
          </w:tcPr>
          <w:p w:rsidR="008C22E3" w:rsidRDefault="008C22E3" w:rsidP="0096015F">
            <w:pPr>
              <w:pStyle w:val="TableText"/>
            </w:pPr>
            <w:r>
              <w:tab/>
              <w:t>outboundRelationship</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89">
              <w:r>
                <w:rPr>
                  <w:rStyle w:val="HyperlinkText9pt"/>
                </w:rPr>
                <w:t>4423-32589</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90">
              <w:r>
                <w:rPr>
                  <w:rStyle w:val="HyperlinkText9pt"/>
                </w:rPr>
                <w:t>4423-32590</w:t>
              </w:r>
            </w:hyperlink>
          </w:p>
        </w:tc>
        <w:tc>
          <w:tcPr>
            <w:tcW w:w="2975" w:type="dxa"/>
          </w:tcPr>
          <w:p w:rsidR="008C22E3" w:rsidRDefault="008C22E3" w:rsidP="0096015F">
            <w:pPr>
              <w:pStyle w:val="TableText"/>
            </w:pPr>
            <w:r>
              <w:t>urn:oid:2.16.840.1.113883.5.1002 (HL7ActRelationshipType) = RSON</w:t>
            </w:r>
          </w:p>
        </w:tc>
      </w:tr>
      <w:tr w:rsidR="008C22E3" w:rsidTr="0096015F">
        <w:trPr>
          <w:jc w:val="center"/>
        </w:trPr>
        <w:tc>
          <w:tcPr>
            <w:tcW w:w="3345" w:type="dxa"/>
          </w:tcPr>
          <w:p w:rsidR="008C22E3" w:rsidRDefault="008C22E3" w:rsidP="0096015F">
            <w:pPr>
              <w:pStyle w:val="TableText"/>
            </w:pPr>
            <w:r>
              <w:tab/>
            </w:r>
            <w:r>
              <w:tab/>
              <w:t>observationCriteria</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591">
              <w:r>
                <w:rPr>
                  <w:rStyle w:val="HyperlinkText9pt"/>
                </w:rPr>
                <w:t>4423-32591</w:t>
              </w:r>
            </w:hyperlink>
          </w:p>
        </w:tc>
        <w:tc>
          <w:tcPr>
            <w:tcW w:w="2975" w:type="dxa"/>
          </w:tcPr>
          <w:p w:rsidR="008C22E3" w:rsidRDefault="008C22E3" w:rsidP="0096015F">
            <w:pPr>
              <w:pStyle w:val="TableText"/>
            </w:pPr>
            <w:hyperlink w:anchor="E_Reason_V1">
              <w:r>
                <w:rPr>
                  <w:rStyle w:val="HyperlinkText9pt"/>
                </w:rPr>
                <w:t>Reason (identifier: urn:hl7ii:2.16.840.1.113883.10.20.28.4.88:2017-05-01</w:t>
              </w:r>
            </w:hyperlink>
          </w:p>
        </w:tc>
      </w:tr>
      <w:tr w:rsidR="008C22E3" w:rsidTr="0096015F">
        <w:trPr>
          <w:jc w:val="center"/>
        </w:trPr>
        <w:tc>
          <w:tcPr>
            <w:tcW w:w="3345" w:type="dxa"/>
          </w:tcPr>
          <w:p w:rsidR="008C22E3" w:rsidRDefault="008C22E3" w:rsidP="0096015F">
            <w:pPr>
              <w:pStyle w:val="TableText"/>
            </w:pPr>
            <w:r>
              <w:tab/>
              <w:t>outboundRelationship</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05">
              <w:r>
                <w:rPr>
                  <w:rStyle w:val="HyperlinkText9pt"/>
                </w:rPr>
                <w:t>4423-35305</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14">
              <w:r>
                <w:rPr>
                  <w:rStyle w:val="HyperlinkText9pt"/>
                </w:rPr>
                <w:t>4423-</w:t>
              </w:r>
              <w:r>
                <w:rPr>
                  <w:rStyle w:val="HyperlinkText9pt"/>
                </w:rPr>
                <w:lastRenderedPageBreak/>
                <w:t>35314</w:t>
              </w:r>
            </w:hyperlink>
          </w:p>
        </w:tc>
        <w:tc>
          <w:tcPr>
            <w:tcW w:w="2975" w:type="dxa"/>
          </w:tcPr>
          <w:p w:rsidR="008C22E3" w:rsidRDefault="008C22E3" w:rsidP="0096015F">
            <w:pPr>
              <w:pStyle w:val="TableText"/>
            </w:pPr>
            <w:r>
              <w:lastRenderedPageBreak/>
              <w:t>urn:oid:2.16.840.1.113883.5.1</w:t>
            </w:r>
            <w:r>
              <w:lastRenderedPageBreak/>
              <w:t>002 (HL7ActRelationshipType) = REFR</w:t>
            </w:r>
          </w:p>
        </w:tc>
      </w:tr>
      <w:tr w:rsidR="008C22E3" w:rsidTr="0096015F">
        <w:trPr>
          <w:jc w:val="center"/>
        </w:trPr>
        <w:tc>
          <w:tcPr>
            <w:tcW w:w="3345" w:type="dxa"/>
          </w:tcPr>
          <w:p w:rsidR="008C22E3" w:rsidRDefault="008C22E3" w:rsidP="0096015F">
            <w:pPr>
              <w:pStyle w:val="TableText"/>
            </w:pPr>
            <w:r>
              <w:lastRenderedPageBreak/>
              <w:tab/>
            </w:r>
            <w:r>
              <w:tab/>
              <w:t>supplyCriteria</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06">
              <w:r>
                <w:rPr>
                  <w:rStyle w:val="HyperlinkText9pt"/>
                </w:rPr>
                <w:t>4423-35306</w:t>
              </w:r>
            </w:hyperlink>
          </w:p>
        </w:tc>
        <w:tc>
          <w:tcPr>
            <w:tcW w:w="2975" w:type="dxa"/>
          </w:tcPr>
          <w:p w:rsidR="008C22E3" w:rsidRDefault="008C22E3" w:rsidP="0096015F">
            <w:pPr>
              <w:pStyle w:val="TableText"/>
            </w:pPr>
            <w:hyperlink w:anchor="E_Days_Supplied">
              <w:r>
                <w:rPr>
                  <w:rStyle w:val="HyperlinkText9pt"/>
                </w:rPr>
                <w:t>Days Supplied (identifier: urn:hl7ii:2.16.840.1.113883.10.20.28.4.133:2018-05-01</w:t>
              </w:r>
            </w:hyperlink>
          </w:p>
        </w:tc>
      </w:tr>
      <w:tr w:rsidR="008C22E3" w:rsidTr="0096015F">
        <w:trPr>
          <w:jc w:val="center"/>
        </w:trPr>
        <w:tc>
          <w:tcPr>
            <w:tcW w:w="3345" w:type="dxa"/>
          </w:tcPr>
          <w:p w:rsidR="008C22E3" w:rsidRDefault="008C22E3" w:rsidP="0096015F">
            <w:pPr>
              <w:pStyle w:val="TableText"/>
            </w:pPr>
            <w:r>
              <w:tab/>
              <w:t>outboundRelationship</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693">
              <w:r>
                <w:rPr>
                  <w:rStyle w:val="HyperlinkText9pt"/>
                </w:rPr>
                <w:t>4423-35693</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697">
              <w:r>
                <w:rPr>
                  <w:rStyle w:val="HyperlinkText9pt"/>
                </w:rPr>
                <w:t>4423-35697</w:t>
              </w:r>
            </w:hyperlink>
          </w:p>
        </w:tc>
        <w:tc>
          <w:tcPr>
            <w:tcW w:w="2975" w:type="dxa"/>
          </w:tcPr>
          <w:p w:rsidR="008C22E3" w:rsidRDefault="008C22E3" w:rsidP="0096015F">
            <w:pPr>
              <w:pStyle w:val="TableText"/>
            </w:pPr>
            <w:r>
              <w:t>urn:oid:2.16.840.1.113883.5.1002 (HL7ActRelationshipType) = PERT</w:t>
            </w:r>
          </w:p>
        </w:tc>
      </w:tr>
      <w:tr w:rsidR="008C22E3" w:rsidTr="0096015F">
        <w:trPr>
          <w:jc w:val="center"/>
        </w:trPr>
        <w:tc>
          <w:tcPr>
            <w:tcW w:w="3345" w:type="dxa"/>
          </w:tcPr>
          <w:p w:rsidR="008C22E3" w:rsidRDefault="008C22E3" w:rsidP="0096015F">
            <w:pPr>
              <w:pStyle w:val="TableText"/>
            </w:pPr>
            <w:r>
              <w:tab/>
            </w:r>
            <w:r>
              <w:tab/>
              <w:t>observationCriteria</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694">
              <w:r>
                <w:rPr>
                  <w:rStyle w:val="HyperlinkText9pt"/>
                </w:rPr>
                <w:t>4423-35694</w:t>
              </w:r>
            </w:hyperlink>
          </w:p>
        </w:tc>
        <w:tc>
          <w:tcPr>
            <w:tcW w:w="2975" w:type="dxa"/>
          </w:tcPr>
          <w:p w:rsidR="008C22E3" w:rsidRDefault="008C22E3" w:rsidP="0096015F">
            <w:pPr>
              <w:pStyle w:val="TableText"/>
            </w:pPr>
            <w:hyperlink w:anchor="E_Related_Person_">
              <w:r>
                <w:rPr>
                  <w:rStyle w:val="HyperlinkText9pt"/>
                </w:rPr>
                <w:t>Related Person (identifier: urn:hl7ii:2.16.840.1.113883.10.20.28.4.98:2019-05-01</w:t>
              </w:r>
            </w:hyperlink>
          </w:p>
        </w:tc>
      </w:tr>
      <w:tr w:rsidR="008C22E3" w:rsidTr="0096015F">
        <w:trPr>
          <w:jc w:val="center"/>
        </w:trPr>
        <w:tc>
          <w:tcPr>
            <w:tcW w:w="3345" w:type="dxa"/>
          </w:tcPr>
          <w:p w:rsidR="008C22E3" w:rsidRDefault="008C22E3" w:rsidP="0096015F">
            <w:pPr>
              <w:pStyle w:val="TableText"/>
            </w:pPr>
            <w:r>
              <w:tab/>
              <w:t>outboundRelationship</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695">
              <w:r>
                <w:rPr>
                  <w:rStyle w:val="HyperlinkText9pt"/>
                </w:rPr>
                <w:t>4423-35695</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698">
              <w:r>
                <w:rPr>
                  <w:rStyle w:val="HyperlinkText9pt"/>
                </w:rPr>
                <w:t>4423-35698</w:t>
              </w:r>
            </w:hyperlink>
          </w:p>
        </w:tc>
        <w:tc>
          <w:tcPr>
            <w:tcW w:w="2975" w:type="dxa"/>
          </w:tcPr>
          <w:p w:rsidR="008C22E3" w:rsidRDefault="008C22E3" w:rsidP="0096015F">
            <w:pPr>
              <w:pStyle w:val="TableText"/>
            </w:pPr>
            <w:r>
              <w:t>urn:oid:2.16.840.1.113883.5.1002 (HL7ActRelationshipType) = PERT</w:t>
            </w:r>
          </w:p>
        </w:tc>
      </w:tr>
      <w:tr w:rsidR="008C22E3" w:rsidTr="0096015F">
        <w:trPr>
          <w:jc w:val="center"/>
        </w:trPr>
        <w:tc>
          <w:tcPr>
            <w:tcW w:w="3345" w:type="dxa"/>
          </w:tcPr>
          <w:p w:rsidR="008C22E3" w:rsidRDefault="008C22E3" w:rsidP="0096015F">
            <w:pPr>
              <w:pStyle w:val="TableText"/>
            </w:pPr>
            <w:r>
              <w:tab/>
            </w:r>
            <w:r>
              <w:tab/>
              <w:t>observationCriteria</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696">
              <w:r>
                <w:rPr>
                  <w:rStyle w:val="HyperlinkText9pt"/>
                </w:rPr>
                <w:t>4423-35696</w:t>
              </w:r>
            </w:hyperlink>
          </w:p>
        </w:tc>
        <w:tc>
          <w:tcPr>
            <w:tcW w:w="2975" w:type="dxa"/>
          </w:tcPr>
          <w:p w:rsidR="008C22E3" w:rsidRDefault="008C22E3" w:rsidP="0096015F">
            <w:pPr>
              <w:pStyle w:val="TableText"/>
            </w:pPr>
            <w:hyperlink w:anchor="E_Related_Person_">
              <w:r>
                <w:rPr>
                  <w:rStyle w:val="HyperlinkText9pt"/>
                </w:rPr>
                <w:t>Related Person (identifier: urn:hl7ii:2.16.840.1.113883.10.20.28.4.98:2019-05-01</w:t>
              </w:r>
            </w:hyperlink>
          </w:p>
        </w:tc>
      </w:tr>
    </w:tbl>
    <w:p w:rsidR="008C22E3" w:rsidRDefault="008C22E3" w:rsidP="008C22E3">
      <w:pPr>
        <w:pStyle w:val="BodyText"/>
      </w:pPr>
    </w:p>
    <w:p w:rsidR="008C22E3" w:rsidRDefault="008C22E3" w:rsidP="002B0060">
      <w:pPr>
        <w:numPr>
          <w:ilvl w:val="0"/>
          <w:numId w:val="57"/>
        </w:numPr>
      </w:pPr>
      <w:r>
        <w:rPr>
          <w:rStyle w:val="keyword"/>
        </w:rPr>
        <w:t>SHALL</w:t>
      </w:r>
      <w:r>
        <w:t xml:space="preserve"> contain exactly one [1..1] </w:t>
      </w:r>
      <w:r>
        <w:rPr>
          <w:rStyle w:val="XMLnameBold"/>
        </w:rPr>
        <w:t>@classCode</w:t>
      </w:r>
      <w:r>
        <w:t>=</w:t>
      </w:r>
      <w:r>
        <w:rPr>
          <w:rStyle w:val="XMLname"/>
        </w:rPr>
        <w:t>"SPLY"</w:t>
      </w:r>
      <w:r>
        <w:t xml:space="preserve"> Supply</w:t>
      </w:r>
      <w:bookmarkStart w:id="2320" w:name="C_4423-32560"/>
      <w:r>
        <w:t xml:space="preserve"> (CONF:4423-32560)</w:t>
      </w:r>
      <w:bookmarkEnd w:id="2320"/>
      <w:r>
        <w:t>.</w:t>
      </w:r>
    </w:p>
    <w:p w:rsidR="008C22E3" w:rsidRDefault="008C22E3" w:rsidP="002B0060">
      <w:pPr>
        <w:numPr>
          <w:ilvl w:val="0"/>
          <w:numId w:val="5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321" w:name="C_4423-32561"/>
      <w:r>
        <w:t xml:space="preserve"> (CONF:4423-32561)</w:t>
      </w:r>
      <w:bookmarkEnd w:id="2321"/>
      <w:r>
        <w:t>.</w:t>
      </w:r>
    </w:p>
    <w:p w:rsidR="008C22E3" w:rsidRDefault="008C22E3" w:rsidP="002B0060">
      <w:pPr>
        <w:numPr>
          <w:ilvl w:val="0"/>
          <w:numId w:val="57"/>
        </w:numPr>
      </w:pPr>
      <w:r>
        <w:rPr>
          <w:rStyle w:val="keyword"/>
        </w:rPr>
        <w:t>MAY</w:t>
      </w:r>
      <w:r>
        <w:t xml:space="preserve"> contain zero or one [0..1] </w:t>
      </w:r>
      <w:r>
        <w:rPr>
          <w:rStyle w:val="XMLnameBold"/>
        </w:rPr>
        <w:t>@actionNegationInd</w:t>
      </w:r>
      <w:bookmarkStart w:id="2322" w:name="C_4423-32562"/>
      <w:r>
        <w:t xml:space="preserve"> (CONF:4423-32562)</w:t>
      </w:r>
      <w:bookmarkEnd w:id="2322"/>
      <w:r>
        <w:t>.</w:t>
      </w:r>
      <w:r>
        <w:br/>
        <w:t>Note: QDM Attribute: Negation Rationale</w:t>
      </w:r>
    </w:p>
    <w:p w:rsidR="008C22E3" w:rsidRDefault="008C22E3" w:rsidP="002B0060">
      <w:pPr>
        <w:numPr>
          <w:ilvl w:val="0"/>
          <w:numId w:val="57"/>
        </w:numPr>
      </w:pPr>
      <w:r>
        <w:rPr>
          <w:rStyle w:val="keyword"/>
        </w:rPr>
        <w:t>SHALL</w:t>
      </w:r>
      <w:r>
        <w:t xml:space="preserve"> contain exactly one [1..1] </w:t>
      </w:r>
      <w:r>
        <w:rPr>
          <w:rStyle w:val="XMLnameBold"/>
        </w:rPr>
        <w:t>templateId</w:t>
      </w:r>
      <w:bookmarkStart w:id="2323" w:name="C_4423-32563"/>
      <w:r>
        <w:t xml:space="preserve"> (CONF:4423-32563)</w:t>
      </w:r>
      <w:bookmarkEnd w:id="2323"/>
      <w:r>
        <w:t>.</w:t>
      </w:r>
    </w:p>
    <w:p w:rsidR="008C22E3" w:rsidRDefault="008C22E3" w:rsidP="002B0060">
      <w:pPr>
        <w:numPr>
          <w:ilvl w:val="1"/>
          <w:numId w:val="57"/>
        </w:numPr>
      </w:pPr>
      <w:r>
        <w:t xml:space="preserve">This templateId </w:t>
      </w:r>
      <w:r>
        <w:rPr>
          <w:rStyle w:val="keyword"/>
        </w:rPr>
        <w:t>SHALL</w:t>
      </w:r>
      <w:r>
        <w:t xml:space="preserve"> contain exactly one [1..1] </w:t>
      </w:r>
      <w:r>
        <w:rPr>
          <w:rStyle w:val="XMLnameBold"/>
        </w:rPr>
        <w:t>item</w:t>
      </w:r>
      <w:bookmarkStart w:id="2324" w:name="C_4423-32564"/>
      <w:r>
        <w:t xml:space="preserve"> (CONF:4423-32564)</w:t>
      </w:r>
      <w:bookmarkEnd w:id="2324"/>
      <w:r>
        <w:t xml:space="preserve"> such that it</w:t>
      </w:r>
    </w:p>
    <w:p w:rsidR="008C22E3" w:rsidRDefault="008C22E3" w:rsidP="002B0060">
      <w:pPr>
        <w:numPr>
          <w:ilvl w:val="2"/>
          <w:numId w:val="57"/>
        </w:numPr>
      </w:pPr>
      <w:r>
        <w:rPr>
          <w:rStyle w:val="keyword"/>
        </w:rPr>
        <w:t>SHALL</w:t>
      </w:r>
      <w:r>
        <w:t xml:space="preserve"> contain exactly one [1..1] </w:t>
      </w:r>
      <w:r>
        <w:rPr>
          <w:rStyle w:val="XMLnameBold"/>
        </w:rPr>
        <w:t>@root</w:t>
      </w:r>
      <w:r>
        <w:t>=</w:t>
      </w:r>
      <w:r>
        <w:rPr>
          <w:rStyle w:val="XMLname"/>
        </w:rPr>
        <w:t>"2.16.840.1.113883.10.20.28.4.49"</w:t>
      </w:r>
      <w:bookmarkStart w:id="2325" w:name="C_4423-32565"/>
      <w:r>
        <w:t xml:space="preserve"> (CONF:4423-32565)</w:t>
      </w:r>
      <w:bookmarkEnd w:id="2325"/>
      <w:r>
        <w:t>.</w:t>
      </w:r>
    </w:p>
    <w:p w:rsidR="008C22E3" w:rsidRDefault="008C22E3" w:rsidP="002B0060">
      <w:pPr>
        <w:numPr>
          <w:ilvl w:val="2"/>
          <w:numId w:val="57"/>
        </w:numPr>
      </w:pPr>
      <w:r>
        <w:rPr>
          <w:rStyle w:val="keyword"/>
        </w:rPr>
        <w:t>SHALL</w:t>
      </w:r>
      <w:r>
        <w:t xml:space="preserve"> contain exactly one [1..1] </w:t>
      </w:r>
      <w:r>
        <w:rPr>
          <w:rStyle w:val="XMLnameBold"/>
        </w:rPr>
        <w:t>@extension</w:t>
      </w:r>
      <w:r>
        <w:t>=</w:t>
      </w:r>
      <w:r>
        <w:rPr>
          <w:rStyle w:val="XMLname"/>
        </w:rPr>
        <w:t>"2019-05-01"</w:t>
      </w:r>
      <w:bookmarkStart w:id="2326" w:name="C_4423-33752"/>
      <w:r>
        <w:t xml:space="preserve"> (CONF:4423-33752)</w:t>
      </w:r>
      <w:bookmarkEnd w:id="2326"/>
      <w:r>
        <w:t>.</w:t>
      </w:r>
    </w:p>
    <w:p w:rsidR="008C22E3" w:rsidRDefault="008C22E3" w:rsidP="002B0060">
      <w:pPr>
        <w:numPr>
          <w:ilvl w:val="0"/>
          <w:numId w:val="57"/>
        </w:numPr>
      </w:pPr>
      <w:r>
        <w:rPr>
          <w:rStyle w:val="keyword"/>
        </w:rPr>
        <w:t>SHALL</w:t>
      </w:r>
      <w:r>
        <w:t xml:space="preserve"> contain exactly one [1..1] </w:t>
      </w:r>
      <w:r>
        <w:rPr>
          <w:rStyle w:val="XMLnameBold"/>
        </w:rPr>
        <w:t>id</w:t>
      </w:r>
      <w:bookmarkStart w:id="2327" w:name="C_4423-32566"/>
      <w:r>
        <w:t xml:space="preserve"> (CONF:4423-32566)</w:t>
      </w:r>
      <w:bookmarkEnd w:id="2327"/>
      <w:r>
        <w:t>.</w:t>
      </w:r>
    </w:p>
    <w:p w:rsidR="008C22E3" w:rsidRDefault="008C22E3" w:rsidP="002B0060">
      <w:pPr>
        <w:numPr>
          <w:ilvl w:val="0"/>
          <w:numId w:val="57"/>
        </w:numPr>
      </w:pPr>
      <w:r>
        <w:rPr>
          <w:rStyle w:val="keyword"/>
        </w:rPr>
        <w:t>SHALL</w:t>
      </w:r>
      <w:r>
        <w:t xml:space="preserve"> contain exactly one [1..1] </w:t>
      </w:r>
      <w:r>
        <w:rPr>
          <w:rStyle w:val="XMLnameBold"/>
        </w:rPr>
        <w:t>title</w:t>
      </w:r>
      <w:bookmarkStart w:id="2328" w:name="C_4423-32567"/>
      <w:r>
        <w:t xml:space="preserve"> (CONF:4423-32567)</w:t>
      </w:r>
      <w:bookmarkEnd w:id="2328"/>
      <w:r>
        <w:t>.</w:t>
      </w:r>
    </w:p>
    <w:p w:rsidR="008C22E3" w:rsidRDefault="008C22E3" w:rsidP="002B0060">
      <w:pPr>
        <w:numPr>
          <w:ilvl w:val="0"/>
          <w:numId w:val="57"/>
        </w:numPr>
      </w:pPr>
      <w:r>
        <w:rPr>
          <w:rStyle w:val="keyword"/>
        </w:rPr>
        <w:t>SHALL</w:t>
      </w:r>
      <w:r>
        <w:t xml:space="preserve"> contain exactly one [1..1] </w:t>
      </w:r>
      <w:r>
        <w:rPr>
          <w:rStyle w:val="XMLnameBold"/>
        </w:rPr>
        <w:t>statusCode</w:t>
      </w:r>
      <w:bookmarkStart w:id="2329" w:name="C_4423-32568"/>
      <w:r>
        <w:t xml:space="preserve"> (CONF:4423-32568)</w:t>
      </w:r>
      <w:bookmarkEnd w:id="2329"/>
      <w:r>
        <w:t>.</w:t>
      </w:r>
    </w:p>
    <w:p w:rsidR="008C22E3" w:rsidRDefault="008C22E3" w:rsidP="002B0060">
      <w:pPr>
        <w:numPr>
          <w:ilvl w:val="1"/>
          <w:numId w:val="5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330" w:name="C_4423-32582"/>
      <w:r>
        <w:t xml:space="preserve"> (CONF:4423-32582)</w:t>
      </w:r>
      <w:bookmarkEnd w:id="2330"/>
      <w:r>
        <w:t>.</w:t>
      </w:r>
    </w:p>
    <w:p w:rsidR="008C22E3" w:rsidRDefault="008C22E3" w:rsidP="002B0060">
      <w:pPr>
        <w:numPr>
          <w:ilvl w:val="0"/>
          <w:numId w:val="57"/>
        </w:numPr>
      </w:pPr>
      <w:r>
        <w:rPr>
          <w:rStyle w:val="keyword"/>
        </w:rPr>
        <w:t>MAY</w:t>
      </w:r>
      <w:r>
        <w:t xml:space="preserve"> contain zero or one [0..1] </w:t>
      </w:r>
      <w:r>
        <w:rPr>
          <w:rStyle w:val="XMLnameBold"/>
        </w:rPr>
        <w:t>effectiveTime</w:t>
      </w:r>
      <w:bookmarkStart w:id="2331" w:name="C_4423-32569"/>
      <w:r>
        <w:t xml:space="preserve"> (CONF:4423-32569)</w:t>
      </w:r>
      <w:bookmarkEnd w:id="2331"/>
      <w:r>
        <w:t xml:space="preserve"> such that it</w:t>
      </w:r>
      <w:r>
        <w:br/>
        <w:t>Note: QDM Attribute: Relevant Period</w:t>
      </w:r>
    </w:p>
    <w:p w:rsidR="008C22E3" w:rsidRDefault="008C22E3" w:rsidP="002B0060">
      <w:pPr>
        <w:numPr>
          <w:ilvl w:val="1"/>
          <w:numId w:val="57"/>
        </w:numPr>
      </w:pPr>
      <w:r>
        <w:rPr>
          <w:rStyle w:val="keyword"/>
        </w:rPr>
        <w:t>SHALL</w:t>
      </w:r>
      <w:r>
        <w:t xml:space="preserve"> contain exactly one [1..1] </w:t>
      </w:r>
      <w:r>
        <w:rPr>
          <w:rStyle w:val="XMLnameBold"/>
        </w:rPr>
        <w:t>low</w:t>
      </w:r>
      <w:bookmarkStart w:id="2332" w:name="C_4423-32570"/>
      <w:r>
        <w:t xml:space="preserve"> (CONF:4423-32570)</w:t>
      </w:r>
      <w:bookmarkEnd w:id="2332"/>
      <w:r>
        <w:t>.</w:t>
      </w:r>
      <w:r>
        <w:br/>
        <w:t>Note: startTime = when the first administration of the medication is expected</w:t>
      </w:r>
    </w:p>
    <w:p w:rsidR="008C22E3" w:rsidRDefault="008C22E3" w:rsidP="002B0060">
      <w:pPr>
        <w:numPr>
          <w:ilvl w:val="1"/>
          <w:numId w:val="57"/>
        </w:numPr>
      </w:pPr>
      <w:r>
        <w:rPr>
          <w:rStyle w:val="keyword"/>
        </w:rPr>
        <w:lastRenderedPageBreak/>
        <w:t>MAY</w:t>
      </w:r>
      <w:r>
        <w:t xml:space="preserve"> contain zero or one [0..1] </w:t>
      </w:r>
      <w:r>
        <w:rPr>
          <w:rStyle w:val="XMLnameBold"/>
        </w:rPr>
        <w:t>high</w:t>
      </w:r>
      <w:bookmarkStart w:id="2333" w:name="C_4423-34860"/>
      <w:r>
        <w:t xml:space="preserve"> (CONF:4423-34860)</w:t>
      </w:r>
      <w:bookmarkEnd w:id="2333"/>
      <w:r>
        <w:t>.</w:t>
      </w:r>
      <w:r>
        <w:br/>
        <w:t>Note: stopTime = when the medication supply provided by the dispensing event is expected to be completed</w:t>
      </w:r>
    </w:p>
    <w:p w:rsidR="008C22E3" w:rsidRDefault="008C22E3" w:rsidP="002B0060">
      <w:pPr>
        <w:numPr>
          <w:ilvl w:val="0"/>
          <w:numId w:val="57"/>
        </w:numPr>
      </w:pPr>
      <w:r>
        <w:rPr>
          <w:rStyle w:val="keyword"/>
        </w:rPr>
        <w:t>MAY</w:t>
      </w:r>
      <w:r>
        <w:t xml:space="preserve"> contain zero or one [0..1] </w:t>
      </w:r>
      <w:r>
        <w:rPr>
          <w:rStyle w:val="XMLnameBold"/>
        </w:rPr>
        <w:t>effectiveTime</w:t>
      </w:r>
      <w:bookmarkStart w:id="2334" w:name="C_4423-34856"/>
      <w:r>
        <w:t xml:space="preserve"> (CONF:4423-34856)</w:t>
      </w:r>
      <w:bookmarkEnd w:id="2334"/>
      <w:r>
        <w:t xml:space="preserve"> such that it</w:t>
      </w:r>
      <w:r>
        <w:br/>
        <w:t>Note: QDM Attribute: Frequency</w:t>
      </w:r>
    </w:p>
    <w:p w:rsidR="008C22E3" w:rsidRDefault="008C22E3" w:rsidP="002B0060">
      <w:pPr>
        <w:numPr>
          <w:ilvl w:val="1"/>
          <w:numId w:val="57"/>
        </w:numPr>
      </w:pPr>
      <w:r>
        <w:rPr>
          <w:rStyle w:val="keyword"/>
        </w:rPr>
        <w:t>MAY</w:t>
      </w:r>
      <w:r>
        <w:t xml:space="preserve"> contain zero or one [0..1] </w:t>
      </w:r>
      <w:r>
        <w:rPr>
          <w:rStyle w:val="XMLnameBold"/>
        </w:rPr>
        <w:t>period</w:t>
      </w:r>
      <w:bookmarkStart w:id="2335" w:name="C_4423-35307"/>
      <w:r>
        <w:t xml:space="preserve"> (CONF:4423-35307)</w:t>
      </w:r>
      <w:bookmarkEnd w:id="2335"/>
      <w:r>
        <w:t>.</w:t>
      </w:r>
    </w:p>
    <w:p w:rsidR="008C22E3" w:rsidRDefault="008C22E3" w:rsidP="002B0060">
      <w:pPr>
        <w:numPr>
          <w:ilvl w:val="0"/>
          <w:numId w:val="57"/>
        </w:numPr>
      </w:pPr>
      <w:r>
        <w:rPr>
          <w:rStyle w:val="keyword"/>
        </w:rPr>
        <w:t>MAY</w:t>
      </w:r>
      <w:r>
        <w:t xml:space="preserve"> contain zero or one [0..1] </w:t>
      </w:r>
      <w:r>
        <w:rPr>
          <w:rStyle w:val="XMLnameBold"/>
        </w:rPr>
        <w:t>repeatNumber</w:t>
      </w:r>
      <w:bookmarkStart w:id="2336" w:name="C_4423-32572"/>
      <w:r>
        <w:t xml:space="preserve"> (CONF:4423-32572)</w:t>
      </w:r>
      <w:bookmarkEnd w:id="2336"/>
      <w:r>
        <w:t>.</w:t>
      </w:r>
      <w:r>
        <w:br/>
        <w:t>Note: QDM Attribute: Refills</w:t>
      </w:r>
    </w:p>
    <w:p w:rsidR="008C22E3" w:rsidRDefault="008C22E3" w:rsidP="002B0060">
      <w:pPr>
        <w:numPr>
          <w:ilvl w:val="0"/>
          <w:numId w:val="57"/>
        </w:numPr>
      </w:pPr>
      <w:r>
        <w:rPr>
          <w:rStyle w:val="keyword"/>
        </w:rPr>
        <w:t>MAY</w:t>
      </w:r>
      <w:r>
        <w:t xml:space="preserve"> contain zero or one [0..1] </w:t>
      </w:r>
      <w:r>
        <w:rPr>
          <w:rStyle w:val="XMLnameBold"/>
        </w:rPr>
        <w:t>quantity</w:t>
      </w:r>
      <w:bookmarkStart w:id="2337" w:name="C_4423-34858"/>
      <w:r>
        <w:t xml:space="preserve"> (CONF:4423-34858)</w:t>
      </w:r>
      <w:bookmarkEnd w:id="2337"/>
      <w:r>
        <w:t>.</w:t>
      </w:r>
      <w:r>
        <w:br/>
        <w:t>Note: QDM Attribute: Supply</w:t>
      </w:r>
    </w:p>
    <w:p w:rsidR="008C22E3" w:rsidRDefault="008C22E3" w:rsidP="002B0060">
      <w:pPr>
        <w:numPr>
          <w:ilvl w:val="0"/>
          <w:numId w:val="57"/>
        </w:numPr>
      </w:pPr>
      <w:r>
        <w:rPr>
          <w:rStyle w:val="keyword"/>
        </w:rPr>
        <w:t>SHALL</w:t>
      </w:r>
      <w:r>
        <w:t xml:space="preserve"> contain exactly one [1..1] </w:t>
      </w:r>
      <w:r>
        <w:rPr>
          <w:rStyle w:val="XMLnameBold"/>
        </w:rPr>
        <w:t>participation</w:t>
      </w:r>
      <w:bookmarkStart w:id="2338" w:name="C_4423-32573"/>
      <w:r>
        <w:t xml:space="preserve"> (CONF:4423-32573)</w:t>
      </w:r>
      <w:bookmarkEnd w:id="2338"/>
      <w:r>
        <w:t xml:space="preserve"> such that it</w:t>
      </w:r>
    </w:p>
    <w:p w:rsidR="008C22E3" w:rsidRDefault="008C22E3" w:rsidP="002B0060">
      <w:pPr>
        <w:numPr>
          <w:ilvl w:val="1"/>
          <w:numId w:val="57"/>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339" w:name="C_4423-32574"/>
      <w:r>
        <w:t xml:space="preserve"> (CONF:4423-32574)</w:t>
      </w:r>
      <w:bookmarkEnd w:id="2339"/>
      <w:r>
        <w:t>.</w:t>
      </w:r>
    </w:p>
    <w:p w:rsidR="008C22E3" w:rsidRDefault="008C22E3" w:rsidP="002B0060">
      <w:pPr>
        <w:numPr>
          <w:ilvl w:val="1"/>
          <w:numId w:val="57"/>
        </w:numPr>
      </w:pPr>
      <w:r>
        <w:rPr>
          <w:rStyle w:val="keyword"/>
        </w:rPr>
        <w:t>SHALL</w:t>
      </w:r>
      <w:r>
        <w:t xml:space="preserve"> contain exactly one [1..1] </w:t>
      </w:r>
      <w:r>
        <w:rPr>
          <w:rStyle w:val="XMLnameBold"/>
        </w:rPr>
        <w:t>role</w:t>
      </w:r>
      <w:bookmarkStart w:id="2340" w:name="C_4423-32575"/>
      <w:r>
        <w:t xml:space="preserve"> (CONF:4423-32575)</w:t>
      </w:r>
      <w:bookmarkEnd w:id="2340"/>
      <w:r>
        <w:t>.</w:t>
      </w:r>
    </w:p>
    <w:p w:rsidR="008C22E3" w:rsidRDefault="008C22E3" w:rsidP="002B0060">
      <w:pPr>
        <w:numPr>
          <w:ilvl w:val="2"/>
          <w:numId w:val="57"/>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341" w:name="C_4423-32576"/>
      <w:r>
        <w:t xml:space="preserve"> (CONF:4423-32576)</w:t>
      </w:r>
      <w:bookmarkEnd w:id="2341"/>
      <w:r>
        <w:t>.</w:t>
      </w:r>
    </w:p>
    <w:p w:rsidR="008C22E3" w:rsidRDefault="008C22E3" w:rsidP="002B0060">
      <w:pPr>
        <w:numPr>
          <w:ilvl w:val="2"/>
          <w:numId w:val="57"/>
        </w:numPr>
      </w:pPr>
      <w:r>
        <w:t xml:space="preserve">This role </w:t>
      </w:r>
      <w:r>
        <w:rPr>
          <w:rStyle w:val="keyword"/>
        </w:rPr>
        <w:t>MAY</w:t>
      </w:r>
      <w:r>
        <w:t xml:space="preserve"> contain zero or one [0..1] </w:t>
      </w:r>
      <w:r>
        <w:rPr>
          <w:rStyle w:val="XMLnameBold"/>
        </w:rPr>
        <w:t>playingMaterial</w:t>
      </w:r>
      <w:bookmarkStart w:id="2342" w:name="C_4423-32577"/>
      <w:r>
        <w:t xml:space="preserve"> (CONF:4423-32577)</w:t>
      </w:r>
      <w:bookmarkEnd w:id="2342"/>
      <w:r>
        <w:t>.</w:t>
      </w:r>
    </w:p>
    <w:p w:rsidR="008C22E3" w:rsidRDefault="008C22E3" w:rsidP="002B0060">
      <w:pPr>
        <w:numPr>
          <w:ilvl w:val="3"/>
          <w:numId w:val="57"/>
        </w:numPr>
      </w:pPr>
      <w:r>
        <w:t xml:space="preserve">The playingMaterial, if present,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343" w:name="C_4423-32578"/>
      <w:r>
        <w:t xml:space="preserve"> (CONF:4423-32578)</w:t>
      </w:r>
      <w:bookmarkEnd w:id="2343"/>
      <w:r>
        <w:t>.</w:t>
      </w:r>
    </w:p>
    <w:p w:rsidR="008C22E3" w:rsidRDefault="008C22E3" w:rsidP="002B0060">
      <w:pPr>
        <w:numPr>
          <w:ilvl w:val="3"/>
          <w:numId w:val="57"/>
        </w:numPr>
      </w:pPr>
      <w:r>
        <w:t xml:space="preserve">The playingMaterial, if present,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344" w:name="C_4423-32579"/>
      <w:r>
        <w:t xml:space="preserve"> (CONF:4423-32579)</w:t>
      </w:r>
      <w:bookmarkEnd w:id="2344"/>
      <w:r>
        <w:t>.</w:t>
      </w:r>
    </w:p>
    <w:p w:rsidR="008C22E3" w:rsidRDefault="008C22E3" w:rsidP="002B0060">
      <w:pPr>
        <w:numPr>
          <w:ilvl w:val="3"/>
          <w:numId w:val="57"/>
        </w:numPr>
      </w:pPr>
      <w:r>
        <w:t xml:space="preserve">The playingMaterial, if present, </w:t>
      </w:r>
      <w:r>
        <w:rPr>
          <w:rStyle w:val="keyword"/>
        </w:rPr>
        <w:t>SHALL</w:t>
      </w:r>
      <w:r>
        <w:t xml:space="preserve"> contain exactly one [1..1] </w:t>
      </w:r>
      <w:r>
        <w:rPr>
          <w:rStyle w:val="XMLnameBold"/>
        </w:rPr>
        <w:t>code</w:t>
      </w:r>
      <w:bookmarkStart w:id="2345" w:name="C_4423-32580"/>
      <w:r>
        <w:t xml:space="preserve"> (CONF:4423-32580)</w:t>
      </w:r>
      <w:bookmarkEnd w:id="2345"/>
      <w:r>
        <w:t>.</w:t>
      </w:r>
      <w:r>
        <w:br/>
        <w:t>Note: QDM Attribute: Code</w:t>
      </w:r>
    </w:p>
    <w:p w:rsidR="008C22E3" w:rsidRDefault="008C22E3" w:rsidP="002B0060">
      <w:pPr>
        <w:numPr>
          <w:ilvl w:val="4"/>
          <w:numId w:val="57"/>
        </w:numPr>
      </w:pPr>
      <w:r>
        <w:t xml:space="preserve">This code </w:t>
      </w:r>
      <w:r>
        <w:rPr>
          <w:rStyle w:val="keyword"/>
        </w:rPr>
        <w:t>SHOULD</w:t>
      </w:r>
      <w:r>
        <w:t xml:space="preserve"> contain zero or one [0..1] </w:t>
      </w:r>
      <w:r>
        <w:rPr>
          <w:rStyle w:val="XMLnameBold"/>
        </w:rPr>
        <w:t>@valueSet</w:t>
      </w:r>
      <w:bookmarkStart w:id="2346" w:name="C_4423-32581"/>
      <w:r>
        <w:t xml:space="preserve"> (CONF:4423-32581)</w:t>
      </w:r>
      <w:bookmarkEnd w:id="2346"/>
      <w:r>
        <w:t>.</w:t>
      </w:r>
    </w:p>
    <w:p w:rsidR="008C22E3" w:rsidRDefault="008C22E3" w:rsidP="002B0060">
      <w:pPr>
        <w:numPr>
          <w:ilvl w:val="0"/>
          <w:numId w:val="57"/>
        </w:numPr>
      </w:pPr>
      <w:r>
        <w:rPr>
          <w:rStyle w:val="keyword"/>
        </w:rPr>
        <w:t>MAY</w:t>
      </w:r>
      <w:r>
        <w:t xml:space="preserve"> contain zero or one [0..1] </w:t>
      </w:r>
      <w:r>
        <w:rPr>
          <w:rStyle w:val="XMLnameBold"/>
        </w:rPr>
        <w:t>participation</w:t>
      </w:r>
      <w:bookmarkStart w:id="2347" w:name="C_4423-34861"/>
      <w:r>
        <w:t xml:space="preserve"> (CONF:4423-34861)</w:t>
      </w:r>
      <w:bookmarkEnd w:id="2347"/>
      <w:r>
        <w:t xml:space="preserve"> such that it</w:t>
      </w:r>
    </w:p>
    <w:p w:rsidR="008C22E3" w:rsidRDefault="008C22E3" w:rsidP="002B0060">
      <w:pPr>
        <w:numPr>
          <w:ilvl w:val="1"/>
          <w:numId w:val="57"/>
        </w:numPr>
      </w:pPr>
      <w:r>
        <w:rPr>
          <w:rStyle w:val="keyword"/>
        </w:rPr>
        <w:t>SHALL</w:t>
      </w:r>
      <w:r>
        <w:t xml:space="preserve"> contain exactly one [1..1] </w:t>
      </w:r>
      <w:r>
        <w:rPr>
          <w:rStyle w:val="XMLnameBold"/>
        </w:rPr>
        <w:t>@typeCode</w:t>
      </w:r>
      <w:r>
        <w:t>=</w:t>
      </w:r>
      <w:r>
        <w:rPr>
          <w:rStyle w:val="XMLname"/>
        </w:rPr>
        <w:t>"AUT"</w:t>
      </w:r>
      <w:r>
        <w:t xml:space="preserve"> Author</w:t>
      </w:r>
      <w:bookmarkStart w:id="2348" w:name="C_4423-34864"/>
      <w:r>
        <w:t xml:space="preserve"> (CONF:4423-34864)</w:t>
      </w:r>
      <w:bookmarkEnd w:id="2348"/>
      <w:r>
        <w:t>.</w:t>
      </w:r>
    </w:p>
    <w:p w:rsidR="008C22E3" w:rsidRDefault="008C22E3" w:rsidP="002B0060">
      <w:pPr>
        <w:numPr>
          <w:ilvl w:val="1"/>
          <w:numId w:val="57"/>
        </w:numPr>
      </w:pPr>
      <w:r>
        <w:rPr>
          <w:rStyle w:val="keyword"/>
        </w:rPr>
        <w:t>SHALL</w:t>
      </w:r>
      <w:r>
        <w:t xml:space="preserve"> contain exactly one [1..1] </w:t>
      </w:r>
      <w:r>
        <w:rPr>
          <w:rStyle w:val="XMLnameBold"/>
        </w:rPr>
        <w:t>time</w:t>
      </w:r>
      <w:bookmarkStart w:id="2349" w:name="C_4423-34862"/>
      <w:r>
        <w:t xml:space="preserve"> (CONF:4423-34862)</w:t>
      </w:r>
      <w:bookmarkEnd w:id="2349"/>
      <w:r>
        <w:t>.</w:t>
      </w:r>
    </w:p>
    <w:p w:rsidR="008C22E3" w:rsidRDefault="008C22E3" w:rsidP="002B0060">
      <w:pPr>
        <w:numPr>
          <w:ilvl w:val="2"/>
          <w:numId w:val="57"/>
        </w:numPr>
      </w:pPr>
      <w:r>
        <w:t xml:space="preserve">This time </w:t>
      </w:r>
      <w:r>
        <w:rPr>
          <w:rStyle w:val="keyword"/>
        </w:rPr>
        <w:t>SHALL</w:t>
      </w:r>
      <w:r>
        <w:t xml:space="preserve"> contain exactly one [1..1] </w:t>
      </w:r>
      <w:r>
        <w:rPr>
          <w:rStyle w:val="XMLnameBold"/>
        </w:rPr>
        <w:t>low</w:t>
      </w:r>
      <w:bookmarkStart w:id="2350" w:name="C_4423-35308"/>
      <w:r>
        <w:t xml:space="preserve"> (CONF:4423-35308)</w:t>
      </w:r>
      <w:bookmarkEnd w:id="2350"/>
      <w:r>
        <w:t>.</w:t>
      </w:r>
      <w:r>
        <w:br/>
        <w:t>Note: QDM Attribute: Author dateTime</w:t>
      </w:r>
    </w:p>
    <w:p w:rsidR="008C22E3" w:rsidRDefault="008C22E3" w:rsidP="002B0060">
      <w:pPr>
        <w:numPr>
          <w:ilvl w:val="1"/>
          <w:numId w:val="57"/>
        </w:numPr>
      </w:pPr>
      <w:r>
        <w:rPr>
          <w:rStyle w:val="keyword"/>
        </w:rPr>
        <w:t>SHALL</w:t>
      </w:r>
      <w:r>
        <w:t xml:space="preserve"> contain exactly one [1..1] </w:t>
      </w:r>
      <w:r>
        <w:rPr>
          <w:rStyle w:val="XMLnameBold"/>
        </w:rPr>
        <w:t>role</w:t>
      </w:r>
      <w:bookmarkStart w:id="2351" w:name="C_4423-34863"/>
      <w:r>
        <w:t xml:space="preserve"> (CONF:4423-34863)</w:t>
      </w:r>
      <w:bookmarkEnd w:id="2351"/>
      <w:r>
        <w:t>.</w:t>
      </w:r>
    </w:p>
    <w:p w:rsidR="008C22E3" w:rsidRDefault="008C22E3" w:rsidP="002B0060">
      <w:pPr>
        <w:numPr>
          <w:ilvl w:val="2"/>
          <w:numId w:val="5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352" w:name="C_4423-35309"/>
      <w:r>
        <w:t xml:space="preserve"> (CONF:4423-35309)</w:t>
      </w:r>
      <w:bookmarkEnd w:id="2352"/>
      <w:r>
        <w:t>.</w:t>
      </w:r>
    </w:p>
    <w:p w:rsidR="008C22E3" w:rsidRDefault="008C22E3" w:rsidP="002B0060">
      <w:pPr>
        <w:numPr>
          <w:ilvl w:val="0"/>
          <w:numId w:val="57"/>
        </w:numPr>
      </w:pPr>
      <w:r>
        <w:rPr>
          <w:rStyle w:val="keyword"/>
        </w:rPr>
        <w:t>MAY</w:t>
      </w:r>
      <w:r>
        <w:t xml:space="preserve"> contain zero or one [0..1] </w:t>
      </w:r>
      <w:r>
        <w:rPr>
          <w:rStyle w:val="XMLnameBold"/>
        </w:rPr>
        <w:t>participation</w:t>
      </w:r>
      <w:bookmarkStart w:id="2353" w:name="C_4423-35303"/>
      <w:r>
        <w:t xml:space="preserve"> (CONF:4423-35303)</w:t>
      </w:r>
      <w:bookmarkEnd w:id="2353"/>
      <w:r>
        <w:t xml:space="preserve"> such that it</w:t>
      </w:r>
      <w:r>
        <w:br/>
        <w:t>Note: QDM Attribute: Dispenser</w:t>
      </w:r>
    </w:p>
    <w:p w:rsidR="008C22E3" w:rsidRDefault="008C22E3" w:rsidP="002B0060">
      <w:pPr>
        <w:numPr>
          <w:ilvl w:val="1"/>
          <w:numId w:val="5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54" w:name="C_4423-35313"/>
      <w:r>
        <w:t xml:space="preserve"> (CONF:4423-35313)</w:t>
      </w:r>
      <w:bookmarkEnd w:id="2354"/>
      <w:r>
        <w:t>.</w:t>
      </w:r>
    </w:p>
    <w:p w:rsidR="008C22E3" w:rsidRDefault="008C22E3" w:rsidP="002B0060">
      <w:pPr>
        <w:numPr>
          <w:ilvl w:val="1"/>
          <w:numId w:val="57"/>
        </w:numPr>
      </w:pPr>
      <w:r>
        <w:rPr>
          <w:rStyle w:val="keyword"/>
        </w:rPr>
        <w:lastRenderedPageBreak/>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2355" w:name="C_4423-35304"/>
      <w:r>
        <w:t xml:space="preserve"> (CONF:4423-35304)</w:t>
      </w:r>
      <w:bookmarkEnd w:id="2355"/>
      <w:r>
        <w:t>.</w:t>
      </w:r>
    </w:p>
    <w:p w:rsidR="008C22E3" w:rsidRDefault="008C22E3" w:rsidP="002B0060">
      <w:pPr>
        <w:numPr>
          <w:ilvl w:val="0"/>
          <w:numId w:val="57"/>
        </w:numPr>
      </w:pPr>
      <w:r>
        <w:rPr>
          <w:rStyle w:val="keyword"/>
        </w:rPr>
        <w:t>MAY</w:t>
      </w:r>
      <w:r>
        <w:t xml:space="preserve"> contain zero or one [0..1] </w:t>
      </w:r>
      <w:r>
        <w:rPr>
          <w:rStyle w:val="XMLnameBold"/>
        </w:rPr>
        <w:t>participation</w:t>
      </w:r>
      <w:bookmarkStart w:id="2356" w:name="C_4423-35315"/>
      <w:r>
        <w:t xml:space="preserve"> (CONF:4423-35315)</w:t>
      </w:r>
      <w:bookmarkEnd w:id="2356"/>
      <w:r>
        <w:t xml:space="preserve"> such that it</w:t>
      </w:r>
      <w:r>
        <w:br/>
        <w:t>Note: QDM Attribute: Dispenser</w:t>
      </w:r>
    </w:p>
    <w:p w:rsidR="008C22E3" w:rsidRDefault="008C22E3" w:rsidP="002B0060">
      <w:pPr>
        <w:numPr>
          <w:ilvl w:val="1"/>
          <w:numId w:val="5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57" w:name="C_4423-35317"/>
      <w:r>
        <w:t xml:space="preserve"> (CONF:4423-35317)</w:t>
      </w:r>
      <w:bookmarkEnd w:id="2357"/>
      <w:r>
        <w:t>.</w:t>
      </w:r>
    </w:p>
    <w:p w:rsidR="008C22E3" w:rsidRDefault="008C22E3" w:rsidP="002B0060">
      <w:pPr>
        <w:numPr>
          <w:ilvl w:val="1"/>
          <w:numId w:val="57"/>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2358" w:name="C_4423-35316"/>
      <w:r>
        <w:t xml:space="preserve"> (CONF:4423-35316)</w:t>
      </w:r>
      <w:bookmarkEnd w:id="2358"/>
      <w:r>
        <w:t>.</w:t>
      </w:r>
    </w:p>
    <w:p w:rsidR="008C22E3" w:rsidRDefault="008C22E3" w:rsidP="002B0060">
      <w:pPr>
        <w:numPr>
          <w:ilvl w:val="0"/>
          <w:numId w:val="57"/>
        </w:numPr>
      </w:pPr>
      <w:r>
        <w:rPr>
          <w:rStyle w:val="keyword"/>
        </w:rPr>
        <w:t>MAY</w:t>
      </w:r>
      <w:r>
        <w:t xml:space="preserve"> contain zero or one [0..1] </w:t>
      </w:r>
      <w:r>
        <w:rPr>
          <w:rStyle w:val="XMLnameBold"/>
        </w:rPr>
        <w:t>participation</w:t>
      </w:r>
      <w:bookmarkStart w:id="2359" w:name="C_4423-35318"/>
      <w:r>
        <w:t xml:space="preserve"> (CONF:4423-35318)</w:t>
      </w:r>
      <w:bookmarkEnd w:id="2359"/>
      <w:r>
        <w:t xml:space="preserve"> such that it</w:t>
      </w:r>
      <w:r>
        <w:br/>
        <w:t>Note: QDM Attribute: Dispenser</w:t>
      </w:r>
    </w:p>
    <w:p w:rsidR="008C22E3" w:rsidRDefault="008C22E3" w:rsidP="002B0060">
      <w:pPr>
        <w:numPr>
          <w:ilvl w:val="1"/>
          <w:numId w:val="5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60" w:name="C_4423-35324"/>
      <w:r>
        <w:t xml:space="preserve"> (CONF:4423-35324)</w:t>
      </w:r>
      <w:bookmarkEnd w:id="2360"/>
      <w:r>
        <w:t>.</w:t>
      </w:r>
    </w:p>
    <w:p w:rsidR="008C22E3" w:rsidRDefault="008C22E3" w:rsidP="002B0060">
      <w:pPr>
        <w:numPr>
          <w:ilvl w:val="1"/>
          <w:numId w:val="57"/>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2361" w:name="C_4423-35319"/>
      <w:r>
        <w:t xml:space="preserve"> (CONF:4423-35319)</w:t>
      </w:r>
      <w:bookmarkEnd w:id="2361"/>
      <w:r>
        <w:t>.</w:t>
      </w:r>
    </w:p>
    <w:p w:rsidR="008C22E3" w:rsidRDefault="008C22E3" w:rsidP="002B0060">
      <w:pPr>
        <w:numPr>
          <w:ilvl w:val="0"/>
          <w:numId w:val="57"/>
        </w:numPr>
      </w:pPr>
      <w:r>
        <w:rPr>
          <w:rStyle w:val="keyword"/>
        </w:rPr>
        <w:t>MAY</w:t>
      </w:r>
      <w:r>
        <w:t xml:space="preserve"> contain zero or one [0..1] </w:t>
      </w:r>
      <w:r>
        <w:rPr>
          <w:rStyle w:val="XMLnameBold"/>
        </w:rPr>
        <w:t>participation</w:t>
      </w:r>
      <w:bookmarkStart w:id="2362" w:name="C_4423-35320"/>
      <w:r>
        <w:t xml:space="preserve"> (CONF:4423-35320)</w:t>
      </w:r>
      <w:bookmarkEnd w:id="2362"/>
      <w:r>
        <w:t xml:space="preserve"> such that it</w:t>
      </w:r>
      <w:r>
        <w:br/>
        <w:t>Note: QDM Attribute: Prescriber</w:t>
      </w:r>
    </w:p>
    <w:p w:rsidR="008C22E3" w:rsidRDefault="008C22E3" w:rsidP="002B0060">
      <w:pPr>
        <w:numPr>
          <w:ilvl w:val="1"/>
          <w:numId w:val="5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63" w:name="C_4423-35325"/>
      <w:r>
        <w:t xml:space="preserve"> (CONF:4423-35325)</w:t>
      </w:r>
      <w:bookmarkEnd w:id="2363"/>
      <w:r>
        <w:t>.</w:t>
      </w:r>
    </w:p>
    <w:p w:rsidR="008C22E3" w:rsidRDefault="008C22E3" w:rsidP="002B0060">
      <w:pPr>
        <w:numPr>
          <w:ilvl w:val="1"/>
          <w:numId w:val="57"/>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2364" w:name="C_4423-35321"/>
      <w:r>
        <w:t xml:space="preserve"> (CONF:4423-35321)</w:t>
      </w:r>
      <w:bookmarkEnd w:id="2364"/>
      <w:r>
        <w:t>.</w:t>
      </w:r>
    </w:p>
    <w:p w:rsidR="008C22E3" w:rsidRDefault="008C22E3" w:rsidP="002B0060">
      <w:pPr>
        <w:numPr>
          <w:ilvl w:val="0"/>
          <w:numId w:val="57"/>
        </w:numPr>
      </w:pPr>
      <w:r>
        <w:rPr>
          <w:rStyle w:val="keyword"/>
        </w:rPr>
        <w:t>MAY</w:t>
      </w:r>
      <w:r>
        <w:t xml:space="preserve"> contain zero or one [0..1] </w:t>
      </w:r>
      <w:r>
        <w:rPr>
          <w:rStyle w:val="XMLnameBold"/>
        </w:rPr>
        <w:t>participation</w:t>
      </w:r>
      <w:bookmarkStart w:id="2365" w:name="C_4423-35327"/>
      <w:r>
        <w:t xml:space="preserve"> (CONF:4423-35327)</w:t>
      </w:r>
      <w:bookmarkEnd w:id="2365"/>
      <w:r>
        <w:t xml:space="preserve"> such that it</w:t>
      </w:r>
      <w:r>
        <w:br/>
        <w:t>Note: QDM Attribute: Prescriber</w:t>
      </w:r>
    </w:p>
    <w:p w:rsidR="008C22E3" w:rsidRDefault="008C22E3" w:rsidP="002B0060">
      <w:pPr>
        <w:numPr>
          <w:ilvl w:val="1"/>
          <w:numId w:val="5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66" w:name="C_4423-35329"/>
      <w:r>
        <w:t xml:space="preserve"> (CONF:4423-35329)</w:t>
      </w:r>
      <w:bookmarkEnd w:id="2366"/>
      <w:r>
        <w:t>.</w:t>
      </w:r>
    </w:p>
    <w:p w:rsidR="008C22E3" w:rsidRDefault="008C22E3" w:rsidP="002B0060">
      <w:pPr>
        <w:numPr>
          <w:ilvl w:val="1"/>
          <w:numId w:val="57"/>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2367" w:name="C_4423-35328"/>
      <w:r>
        <w:t xml:space="preserve"> (CONF:4423-35328)</w:t>
      </w:r>
      <w:bookmarkEnd w:id="2367"/>
      <w:r>
        <w:t>.</w:t>
      </w:r>
    </w:p>
    <w:p w:rsidR="008C22E3" w:rsidRDefault="008C22E3" w:rsidP="002B0060">
      <w:pPr>
        <w:numPr>
          <w:ilvl w:val="0"/>
          <w:numId w:val="57"/>
        </w:numPr>
      </w:pPr>
      <w:r>
        <w:rPr>
          <w:rStyle w:val="keyword"/>
        </w:rPr>
        <w:t>MAY</w:t>
      </w:r>
      <w:r>
        <w:t xml:space="preserve"> contain zero or one [0..1] </w:t>
      </w:r>
      <w:r>
        <w:rPr>
          <w:rStyle w:val="XMLnameBold"/>
        </w:rPr>
        <w:t>participation</w:t>
      </w:r>
      <w:bookmarkStart w:id="2368" w:name="C_4423-35322"/>
      <w:r>
        <w:t xml:space="preserve"> (CONF:4423-35322)</w:t>
      </w:r>
      <w:bookmarkEnd w:id="2368"/>
      <w:r>
        <w:t xml:space="preserve"> such that it</w:t>
      </w:r>
      <w:r>
        <w:br/>
        <w:t>Note: QDM Attribute: Prescriber</w:t>
      </w:r>
    </w:p>
    <w:p w:rsidR="008C22E3" w:rsidRDefault="008C22E3" w:rsidP="002B0060">
      <w:pPr>
        <w:numPr>
          <w:ilvl w:val="1"/>
          <w:numId w:val="5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69" w:name="C_4423-35326"/>
      <w:r>
        <w:t xml:space="preserve"> (CONF:4423-35326)</w:t>
      </w:r>
      <w:bookmarkEnd w:id="2369"/>
      <w:r>
        <w:t>.</w:t>
      </w:r>
    </w:p>
    <w:p w:rsidR="008C22E3" w:rsidRDefault="008C22E3" w:rsidP="002B0060">
      <w:pPr>
        <w:numPr>
          <w:ilvl w:val="1"/>
          <w:numId w:val="57"/>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2370" w:name="C_4423-35323"/>
      <w:r>
        <w:t xml:space="preserve"> (CONF:4423-35323)</w:t>
      </w:r>
      <w:bookmarkEnd w:id="2370"/>
      <w:r>
        <w:t>.</w:t>
      </w:r>
    </w:p>
    <w:p w:rsidR="008C22E3" w:rsidRDefault="008C22E3" w:rsidP="002B0060">
      <w:pPr>
        <w:numPr>
          <w:ilvl w:val="0"/>
          <w:numId w:val="57"/>
        </w:numPr>
      </w:pPr>
      <w:r>
        <w:rPr>
          <w:rStyle w:val="keyword"/>
        </w:rPr>
        <w:t>MAY</w:t>
      </w:r>
      <w:r>
        <w:t xml:space="preserve"> contain zero or one [0..1] </w:t>
      </w:r>
      <w:r>
        <w:rPr>
          <w:rStyle w:val="XMLnameBold"/>
        </w:rPr>
        <w:t>outboundRelationship</w:t>
      </w:r>
      <w:bookmarkStart w:id="2371" w:name="C_4423-34448"/>
      <w:r>
        <w:t xml:space="preserve"> (CONF:4423-34448)</w:t>
      </w:r>
      <w:bookmarkEnd w:id="2371"/>
      <w:r>
        <w:t xml:space="preserve"> such that it</w:t>
      </w:r>
      <w:r>
        <w:br/>
        <w:t>Note: QDM Attribute: Dosage</w:t>
      </w:r>
    </w:p>
    <w:p w:rsidR="008C22E3" w:rsidRDefault="008C22E3" w:rsidP="002B0060">
      <w:pPr>
        <w:numPr>
          <w:ilvl w:val="1"/>
          <w:numId w:val="5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372" w:name="C_4423-34449"/>
      <w:r>
        <w:t xml:space="preserve"> (CONF:4423-34449)</w:t>
      </w:r>
      <w:bookmarkEnd w:id="2372"/>
      <w:r>
        <w:t>.</w:t>
      </w:r>
    </w:p>
    <w:p w:rsidR="008C22E3" w:rsidRDefault="008C22E3" w:rsidP="002B0060">
      <w:pPr>
        <w:numPr>
          <w:ilvl w:val="1"/>
          <w:numId w:val="57"/>
        </w:numPr>
      </w:pPr>
      <w:r>
        <w:rPr>
          <w:rStyle w:val="keyword"/>
        </w:rPr>
        <w:lastRenderedPageBreak/>
        <w:t>SHALL</w:t>
      </w:r>
      <w:r>
        <w:t xml:space="preserve"> contain exactly one [1..1]  </w:t>
      </w:r>
      <w:hyperlink w:anchor="E_Dosage">
        <w:r>
          <w:rPr>
            <w:rStyle w:val="HyperlinkCourierBold"/>
          </w:rPr>
          <w:t>Dosage</w:t>
        </w:r>
      </w:hyperlink>
      <w:r>
        <w:rPr>
          <w:rStyle w:val="XMLname"/>
        </w:rPr>
        <w:t xml:space="preserve"> (identifier: urn:hl7ii:2.16.840.1.113883.10.20.28.4.125:2017-05-01)</w:t>
      </w:r>
      <w:bookmarkStart w:id="2373" w:name="C_4423-34450"/>
      <w:r>
        <w:t xml:space="preserve"> (CONF:4423-34450)</w:t>
      </w:r>
      <w:bookmarkEnd w:id="2373"/>
      <w:r>
        <w:t>.</w:t>
      </w:r>
    </w:p>
    <w:p w:rsidR="008C22E3" w:rsidRDefault="008C22E3" w:rsidP="002B0060">
      <w:pPr>
        <w:numPr>
          <w:ilvl w:val="0"/>
          <w:numId w:val="57"/>
        </w:numPr>
      </w:pPr>
      <w:r>
        <w:rPr>
          <w:rStyle w:val="keyword"/>
        </w:rPr>
        <w:t>MAY</w:t>
      </w:r>
      <w:r>
        <w:t xml:space="preserve"> contain zero or one [0..1] </w:t>
      </w:r>
      <w:r>
        <w:rPr>
          <w:rStyle w:val="XMLnameBold"/>
        </w:rPr>
        <w:t>outboundRelationship</w:t>
      </w:r>
      <w:bookmarkStart w:id="2374" w:name="C_4423-32589"/>
      <w:r>
        <w:t xml:space="preserve"> (CONF:4423-32589)</w:t>
      </w:r>
      <w:bookmarkEnd w:id="2374"/>
      <w:r>
        <w:t xml:space="preserve"> such that it</w:t>
      </w:r>
      <w:r>
        <w:br/>
        <w:t>Note: QDM Attribute: Reason</w:t>
      </w:r>
    </w:p>
    <w:p w:rsidR="008C22E3" w:rsidRDefault="008C22E3" w:rsidP="002B0060">
      <w:pPr>
        <w:numPr>
          <w:ilvl w:val="1"/>
          <w:numId w:val="5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375" w:name="C_4423-32590"/>
      <w:r>
        <w:t xml:space="preserve"> (CONF:4423-32590)</w:t>
      </w:r>
      <w:bookmarkEnd w:id="2375"/>
      <w:r>
        <w:t>.</w:t>
      </w:r>
    </w:p>
    <w:p w:rsidR="008C22E3" w:rsidRDefault="008C22E3" w:rsidP="002B0060">
      <w:pPr>
        <w:numPr>
          <w:ilvl w:val="1"/>
          <w:numId w:val="5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76" w:name="C_4423-32591"/>
      <w:r>
        <w:t xml:space="preserve"> (CONF:4423-32591)</w:t>
      </w:r>
      <w:bookmarkEnd w:id="2376"/>
      <w:r>
        <w:t>.</w:t>
      </w:r>
    </w:p>
    <w:p w:rsidR="008C22E3" w:rsidRDefault="008C22E3" w:rsidP="002B0060">
      <w:pPr>
        <w:numPr>
          <w:ilvl w:val="0"/>
          <w:numId w:val="57"/>
        </w:numPr>
      </w:pPr>
      <w:r>
        <w:rPr>
          <w:rStyle w:val="keyword"/>
        </w:rPr>
        <w:t>MAY</w:t>
      </w:r>
      <w:r>
        <w:t xml:space="preserve"> contain zero or one [0..1] </w:t>
      </w:r>
      <w:r>
        <w:rPr>
          <w:rStyle w:val="XMLnameBold"/>
        </w:rPr>
        <w:t>outboundRelationship</w:t>
      </w:r>
      <w:bookmarkStart w:id="2377" w:name="C_4423-35305"/>
      <w:r>
        <w:t xml:space="preserve"> (CONF:4423-35305)</w:t>
      </w:r>
      <w:bookmarkEnd w:id="2377"/>
      <w:r>
        <w:t xml:space="preserve"> such that it</w:t>
      </w:r>
      <w:r>
        <w:br/>
        <w:t>Note: QDM Attribute: daysSupplied</w:t>
      </w:r>
    </w:p>
    <w:p w:rsidR="008C22E3" w:rsidRDefault="008C22E3" w:rsidP="002B0060">
      <w:pPr>
        <w:numPr>
          <w:ilvl w:val="1"/>
          <w:numId w:val="5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378" w:name="C_4423-35314"/>
      <w:r>
        <w:t xml:space="preserve"> (CONF:4423-35314)</w:t>
      </w:r>
      <w:bookmarkEnd w:id="2378"/>
      <w:r>
        <w:t>.</w:t>
      </w:r>
    </w:p>
    <w:p w:rsidR="008C22E3" w:rsidRDefault="008C22E3" w:rsidP="002B0060">
      <w:pPr>
        <w:numPr>
          <w:ilvl w:val="1"/>
          <w:numId w:val="57"/>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379" w:name="C_4423-35306"/>
      <w:r>
        <w:t xml:space="preserve"> (CONF:4423-35306)</w:t>
      </w:r>
      <w:bookmarkEnd w:id="2379"/>
      <w:r>
        <w:t>.</w:t>
      </w:r>
    </w:p>
    <w:p w:rsidR="008C22E3" w:rsidRDefault="008C22E3" w:rsidP="002B0060">
      <w:pPr>
        <w:numPr>
          <w:ilvl w:val="0"/>
          <w:numId w:val="57"/>
        </w:numPr>
      </w:pPr>
      <w:r>
        <w:rPr>
          <w:rStyle w:val="keyword"/>
        </w:rPr>
        <w:t>MAY</w:t>
      </w:r>
      <w:r>
        <w:t xml:space="preserve"> contain zero or one [0..1] </w:t>
      </w:r>
      <w:r>
        <w:rPr>
          <w:rStyle w:val="XMLnameBold"/>
        </w:rPr>
        <w:t>outboundRelationship</w:t>
      </w:r>
      <w:bookmarkStart w:id="2380" w:name="C_4423-35693"/>
      <w:r>
        <w:t xml:space="preserve"> (CONF:4423-35693)</w:t>
      </w:r>
      <w:bookmarkEnd w:id="2380"/>
      <w:r>
        <w:t xml:space="preserve"> such that it</w:t>
      </w:r>
      <w:r>
        <w:br/>
        <w:t>Note: QDM Attribute: Prescriber</w:t>
      </w:r>
    </w:p>
    <w:p w:rsidR="008C22E3" w:rsidRDefault="008C22E3" w:rsidP="002B0060">
      <w:pPr>
        <w:numPr>
          <w:ilvl w:val="1"/>
          <w:numId w:val="57"/>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2381" w:name="C_4423-35697"/>
      <w:r>
        <w:t xml:space="preserve"> (CONF:4423-35697)</w:t>
      </w:r>
      <w:bookmarkEnd w:id="2381"/>
      <w:r>
        <w:t>.</w:t>
      </w:r>
    </w:p>
    <w:p w:rsidR="008C22E3" w:rsidRDefault="008C22E3" w:rsidP="002B0060">
      <w:pPr>
        <w:numPr>
          <w:ilvl w:val="1"/>
          <w:numId w:val="57"/>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2382" w:name="C_4423-35694"/>
      <w:r>
        <w:t xml:space="preserve"> (CONF:4423-35694)</w:t>
      </w:r>
      <w:bookmarkEnd w:id="2382"/>
      <w:r>
        <w:t>.</w:t>
      </w:r>
      <w:r>
        <w:br/>
        <w:t>Note: Care Partner as prescriber</w:t>
      </w:r>
    </w:p>
    <w:p w:rsidR="008C22E3" w:rsidRDefault="008C22E3" w:rsidP="002B0060">
      <w:pPr>
        <w:numPr>
          <w:ilvl w:val="0"/>
          <w:numId w:val="57"/>
        </w:numPr>
      </w:pPr>
      <w:r>
        <w:rPr>
          <w:rStyle w:val="keyword"/>
        </w:rPr>
        <w:t>MAY</w:t>
      </w:r>
      <w:r>
        <w:t xml:space="preserve"> contain zero or one [0..1] </w:t>
      </w:r>
      <w:r>
        <w:rPr>
          <w:rStyle w:val="XMLnameBold"/>
        </w:rPr>
        <w:t>outboundRelationship</w:t>
      </w:r>
      <w:bookmarkStart w:id="2383" w:name="C_4423-35695"/>
      <w:r>
        <w:t xml:space="preserve"> (CONF:4423-35695)</w:t>
      </w:r>
      <w:bookmarkEnd w:id="2383"/>
      <w:r>
        <w:t xml:space="preserve"> such that it</w:t>
      </w:r>
      <w:r>
        <w:br/>
        <w:t>Note: QDM Attribute: Dispenser</w:t>
      </w:r>
    </w:p>
    <w:p w:rsidR="008C22E3" w:rsidRDefault="008C22E3" w:rsidP="002B0060">
      <w:pPr>
        <w:numPr>
          <w:ilvl w:val="1"/>
          <w:numId w:val="57"/>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2384" w:name="C_4423-35698"/>
      <w:r>
        <w:t xml:space="preserve"> (CONF:4423-35698)</w:t>
      </w:r>
      <w:bookmarkEnd w:id="2384"/>
      <w:r>
        <w:t>.</w:t>
      </w:r>
    </w:p>
    <w:p w:rsidR="008C22E3" w:rsidRDefault="008C22E3" w:rsidP="002B0060">
      <w:pPr>
        <w:numPr>
          <w:ilvl w:val="1"/>
          <w:numId w:val="57"/>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2385" w:name="C_4423-35696"/>
      <w:r>
        <w:t xml:space="preserve"> (CONF:4423-35696)</w:t>
      </w:r>
      <w:bookmarkEnd w:id="2385"/>
      <w:r>
        <w:t>.</w:t>
      </w:r>
      <w:r>
        <w:br/>
        <w:t>Note: Care Partner as dispenser</w:t>
      </w:r>
    </w:p>
    <w:p w:rsidR="003A71C0" w:rsidRDefault="003A71C0" w:rsidP="003A71C0">
      <w:pPr>
        <w:pStyle w:val="Caption"/>
        <w:ind w:left="130" w:right="115"/>
      </w:pPr>
      <w:bookmarkStart w:id="2386" w:name="_Toc4112670"/>
      <w:r>
        <w:lastRenderedPageBreak/>
        <w:t xml:space="preserve">Figure </w:t>
      </w:r>
      <w:r>
        <w:fldChar w:fldCharType="begin"/>
      </w:r>
      <w:r>
        <w:instrText>SEQ Figure \* ARABIC</w:instrText>
      </w:r>
      <w:r>
        <w:fldChar w:fldCharType="separate"/>
      </w:r>
      <w:r w:rsidR="00142715">
        <w:t>46</w:t>
      </w:r>
      <w:r>
        <w:fldChar w:fldCharType="end"/>
      </w:r>
      <w:r>
        <w:t>: Medication, Dispensed (V3) Example</w:t>
      </w:r>
      <w:bookmarkEnd w:id="2386"/>
    </w:p>
    <w:p w:rsidR="003A71C0" w:rsidRDefault="003A71C0" w:rsidP="003A71C0">
      <w:pPr>
        <w:pStyle w:val="Example"/>
        <w:ind w:left="130" w:right="115"/>
      </w:pPr>
      <w:r>
        <w:t>&lt;supplyCriteria classCode="SPLY"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49"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3c4dcf95-2b8b-4e29-bfef-40aaf2e3a80c"/&gt;</w:t>
      </w:r>
    </w:p>
    <w:p w:rsidR="003A71C0" w:rsidRDefault="003A71C0" w:rsidP="003A71C0">
      <w:pPr>
        <w:pStyle w:val="Example"/>
        <w:ind w:left="130" w:right="115"/>
      </w:pPr>
      <w:r>
        <w:t xml:space="preserve">    &lt;title value="Medication, Dispensed"/&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    &lt;participation typeCode="CSM"&gt;</w:t>
      </w:r>
    </w:p>
    <w:p w:rsidR="003A71C0" w:rsidRDefault="003A71C0" w:rsidP="003A71C0">
      <w:pPr>
        <w:pStyle w:val="Example"/>
        <w:ind w:left="130" w:right="115"/>
      </w:pPr>
      <w:r>
        <w:t xml:space="preserve">        &lt;role classCode="MANU"&gt;</w:t>
      </w:r>
    </w:p>
    <w:p w:rsidR="003A71C0" w:rsidRDefault="003A71C0" w:rsidP="003A71C0">
      <w:pPr>
        <w:pStyle w:val="Example"/>
        <w:ind w:left="130" w:right="115"/>
      </w:pPr>
      <w:r>
        <w:t xml:space="preserve">            &lt;playingMaterial classCode="MMAT" determinerCode="KIND"&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playingMaterial&gt;</w:t>
      </w:r>
    </w:p>
    <w:p w:rsidR="003A71C0" w:rsidRDefault="003A71C0" w:rsidP="003A71C0">
      <w:pPr>
        <w:pStyle w:val="Example"/>
        <w:ind w:left="130" w:right="115"/>
      </w:pPr>
      <w:r>
        <w:t xml:space="preserve">        &lt;/role&gt;</w:t>
      </w:r>
    </w:p>
    <w:p w:rsidR="003A71C0" w:rsidRDefault="003A71C0" w:rsidP="003A71C0">
      <w:pPr>
        <w:pStyle w:val="Example"/>
        <w:ind w:left="130" w:right="115"/>
      </w:pPr>
      <w:r>
        <w:t xml:space="preserve">    &lt;/participation&gt;</w:t>
      </w:r>
    </w:p>
    <w:p w:rsidR="003A71C0" w:rsidRDefault="003A71C0" w:rsidP="003A71C0">
      <w:pPr>
        <w:pStyle w:val="Example"/>
        <w:ind w:left="130" w:right="115"/>
      </w:pPr>
      <w:r>
        <w:t xml:space="preserve">&lt;/supplyCriteria&gt;    </w:t>
      </w:r>
    </w:p>
    <w:p w:rsidR="003A71C0" w:rsidRDefault="003A71C0" w:rsidP="003A71C0">
      <w:pPr>
        <w:pStyle w:val="BodyText"/>
      </w:pPr>
    </w:p>
    <w:p w:rsidR="003A71C0" w:rsidRDefault="003A71C0" w:rsidP="003A71C0">
      <w:pPr>
        <w:pStyle w:val="Heading2nospace"/>
      </w:pPr>
      <w:bookmarkStart w:id="2387" w:name="E_Medication_Order_V4_"/>
      <w:bookmarkStart w:id="2388" w:name="_Toc4112541"/>
      <w:r>
        <w:t>Medication, Order (V4)</w:t>
      </w:r>
      <w:bookmarkEnd w:id="2387"/>
      <w:r w:rsidR="00013A6E">
        <w:t xml:space="preserve"> - DRAFT</w:t>
      </w:r>
      <w:bookmarkEnd w:id="2388"/>
    </w:p>
    <w:p w:rsidR="008C22E3" w:rsidRDefault="008C22E3" w:rsidP="008C22E3">
      <w:pPr>
        <w:pStyle w:val="BracketData"/>
      </w:pPr>
      <w:r>
        <w:t>[substanceAdministrationCriteria: identifier urn:hl7ii:2.16.840.1.113883.10.20.28.4.51:2019-05-01 (open)]</w:t>
      </w:r>
    </w:p>
    <w:p w:rsidR="008C22E3" w:rsidRDefault="008C22E3" w:rsidP="008C22E3">
      <w:pPr>
        <w:pStyle w:val="Caption"/>
      </w:pPr>
      <w:bookmarkStart w:id="2389" w:name="_Toc4112800"/>
      <w:r>
        <w:t xml:space="preserve">Table </w:t>
      </w:r>
      <w:r>
        <w:fldChar w:fldCharType="begin"/>
      </w:r>
      <w:r>
        <w:instrText>SEQ Table \* ARABIC</w:instrText>
      </w:r>
      <w:r>
        <w:fldChar w:fldCharType="separate"/>
      </w:r>
      <w:r w:rsidR="00142715">
        <w:t>97</w:t>
      </w:r>
      <w:r>
        <w:fldChar w:fldCharType="end"/>
      </w:r>
      <w:r>
        <w:t>: Medication, Order (V4) Contexts</w:t>
      </w:r>
      <w:bookmarkEnd w:id="2389"/>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C22E3" w:rsidTr="0096015F">
        <w:trPr>
          <w:cantSplit/>
          <w:tblHeader/>
          <w:jc w:val="center"/>
        </w:trPr>
        <w:tc>
          <w:tcPr>
            <w:tcW w:w="360" w:type="dxa"/>
            <w:shd w:val="clear" w:color="auto" w:fill="E6E6E6"/>
          </w:tcPr>
          <w:p w:rsidR="008C22E3" w:rsidRDefault="008C22E3" w:rsidP="0096015F">
            <w:pPr>
              <w:pStyle w:val="TableHead"/>
            </w:pPr>
            <w:r>
              <w:t>Contained By:</w:t>
            </w:r>
          </w:p>
        </w:tc>
        <w:tc>
          <w:tcPr>
            <w:tcW w:w="360" w:type="dxa"/>
            <w:shd w:val="clear" w:color="auto" w:fill="E6E6E6"/>
          </w:tcPr>
          <w:p w:rsidR="008C22E3" w:rsidRDefault="008C22E3" w:rsidP="0096015F">
            <w:pPr>
              <w:pStyle w:val="TableHead"/>
            </w:pPr>
            <w:r>
              <w:t>Contains:</w:t>
            </w:r>
          </w:p>
        </w:tc>
      </w:tr>
      <w:tr w:rsidR="008C22E3" w:rsidTr="0096015F">
        <w:trPr>
          <w:jc w:val="center"/>
        </w:trPr>
        <w:tc>
          <w:tcPr>
            <w:tcW w:w="360" w:type="dxa"/>
          </w:tcPr>
          <w:p w:rsidR="008C22E3" w:rsidRDefault="008C22E3" w:rsidP="0096015F">
            <w:pPr>
              <w:pStyle w:val="TableText"/>
            </w:pPr>
            <w:hyperlink w:anchor="S_Data_Criteria_Section_V4">
              <w:r>
                <w:rPr>
                  <w:rStyle w:val="HyperlinkText9pt"/>
                </w:rPr>
                <w:t>Data Criteria Section (V4)</w:t>
              </w:r>
            </w:hyperlink>
            <w:r>
              <w:t xml:space="preserve"> (optional)</w:t>
            </w:r>
          </w:p>
        </w:tc>
        <w:tc>
          <w:tcPr>
            <w:tcW w:w="360" w:type="dxa"/>
          </w:tcPr>
          <w:p w:rsidR="008C22E3" w:rsidRDefault="008C22E3" w:rsidP="0096015F">
            <w:pPr>
              <w:pStyle w:val="TableText"/>
            </w:pPr>
            <w:hyperlink w:anchor="E_Reason_V1">
              <w:r>
                <w:rPr>
                  <w:rStyle w:val="HyperlinkText9pt"/>
                </w:rPr>
                <w:t>Reason</w:t>
              </w:r>
            </w:hyperlink>
            <w:r>
              <w:t xml:space="preserve"> (optional)</w:t>
            </w:r>
          </w:p>
          <w:p w:rsidR="008C22E3" w:rsidRDefault="008C22E3" w:rsidP="0096015F">
            <w:pPr>
              <w:pStyle w:val="TableText"/>
            </w:pPr>
            <w:hyperlink w:anchor="E_Supply">
              <w:r>
                <w:rPr>
                  <w:rStyle w:val="HyperlinkText9pt"/>
                </w:rPr>
                <w:t>Supply</w:t>
              </w:r>
            </w:hyperlink>
            <w:r>
              <w:t xml:space="preserve"> (optional)</w:t>
            </w:r>
          </w:p>
          <w:p w:rsidR="008C22E3" w:rsidRDefault="008C22E3" w:rsidP="0096015F">
            <w:pPr>
              <w:pStyle w:val="TableText"/>
            </w:pPr>
            <w:hyperlink w:anchor="E_Days_Supplied">
              <w:r>
                <w:rPr>
                  <w:rStyle w:val="HyperlinkText9pt"/>
                </w:rPr>
                <w:t>Days Supplied</w:t>
              </w:r>
            </w:hyperlink>
            <w:r>
              <w:t xml:space="preserve"> (optional)</w:t>
            </w:r>
          </w:p>
          <w:p w:rsidR="008C22E3" w:rsidRDefault="008C22E3" w:rsidP="0096015F">
            <w:pPr>
              <w:pStyle w:val="TableText"/>
            </w:pPr>
            <w:hyperlink w:anchor="E_Entity__Practitioner">
              <w:r>
                <w:rPr>
                  <w:rStyle w:val="HyperlinkText9pt"/>
                </w:rPr>
                <w:t>Entity - Practitioner</w:t>
              </w:r>
            </w:hyperlink>
            <w:r>
              <w:t xml:space="preserve"> (optional)</w:t>
            </w:r>
          </w:p>
          <w:p w:rsidR="008C22E3" w:rsidRDefault="008C22E3" w:rsidP="0096015F">
            <w:pPr>
              <w:pStyle w:val="TableText"/>
            </w:pPr>
            <w:hyperlink w:anchor="E_Entity__Organization_">
              <w:r>
                <w:rPr>
                  <w:rStyle w:val="HyperlinkText9pt"/>
                </w:rPr>
                <w:t>Entity - Organization</w:t>
              </w:r>
            </w:hyperlink>
            <w:r>
              <w:t xml:space="preserve"> (optional)</w:t>
            </w:r>
          </w:p>
          <w:p w:rsidR="008C22E3" w:rsidRDefault="008C22E3" w:rsidP="0096015F">
            <w:pPr>
              <w:pStyle w:val="TableText"/>
            </w:pPr>
            <w:hyperlink w:anchor="E_Entity__Patient">
              <w:r>
                <w:rPr>
                  <w:rStyle w:val="HyperlinkText9pt"/>
                </w:rPr>
                <w:t>Entity - Patient</w:t>
              </w:r>
            </w:hyperlink>
            <w:r>
              <w:t xml:space="preserve"> (optional)</w:t>
            </w:r>
          </w:p>
          <w:p w:rsidR="008C22E3" w:rsidRDefault="008C22E3" w:rsidP="0096015F">
            <w:pPr>
              <w:pStyle w:val="TableText"/>
            </w:pPr>
            <w:hyperlink w:anchor="E_Related_Person_">
              <w:r>
                <w:rPr>
                  <w:rStyle w:val="HyperlinkText9pt"/>
                </w:rPr>
                <w:t>Related Person</w:t>
              </w:r>
            </w:hyperlink>
            <w:r>
              <w:t xml:space="preserve"> (optional)</w:t>
            </w:r>
          </w:p>
        </w:tc>
      </w:tr>
    </w:tbl>
    <w:p w:rsidR="008C22E3" w:rsidRDefault="008C22E3" w:rsidP="008C22E3">
      <w:pPr>
        <w:pStyle w:val="BodyText"/>
      </w:pPr>
    </w:p>
    <w:p w:rsidR="008C22E3" w:rsidRDefault="008C22E3" w:rsidP="008C22E3">
      <w:r>
        <w:t>This template represents the QDM data type: Medication, Order.</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w:t>
      </w:r>
      <w:r>
        <w:br/>
        <w:t>stopTime = when the medication supply provided by the medication order is expected to be completed, including all fulfillments covered by the number of refills.</w:t>
      </w:r>
      <w:r>
        <w:br/>
        <w:t>Dosage: Details of how medication is/is to be taken, i.e., the quantity (mg, cc, tablets) to be taken at a single administration.</w:t>
      </w:r>
      <w:r>
        <w:br/>
        <w:t xml:space="preserve">Supply: The quantity (amount) of therapeutic agent that was provided to a patient (i.e., number of doses, number of tablets or pills, volume of medication). Dispensed to a patient to be taken at a later </w:t>
      </w:r>
      <w:r>
        <w:lastRenderedPageBreak/>
        <w:t>time.</w:t>
      </w:r>
      <w:r>
        <w:br/>
        <w:t>daysSupplied: number of days supplied.</w:t>
      </w:r>
      <w:r>
        <w:br/>
        <w:t>id: The unique identifier of a specific instance of any QDM data element for internal reference within the logic expression.</w:t>
      </w:r>
    </w:p>
    <w:p w:rsidR="008C22E3" w:rsidRDefault="008C22E3" w:rsidP="008C22E3">
      <w:pPr>
        <w:pStyle w:val="Caption"/>
      </w:pPr>
      <w:bookmarkStart w:id="2390" w:name="_Toc4112801"/>
      <w:r>
        <w:lastRenderedPageBreak/>
        <w:t xml:space="preserve">Table </w:t>
      </w:r>
      <w:r>
        <w:fldChar w:fldCharType="begin"/>
      </w:r>
      <w:r>
        <w:instrText>SEQ Table \* ARABIC</w:instrText>
      </w:r>
      <w:r>
        <w:fldChar w:fldCharType="separate"/>
      </w:r>
      <w:r w:rsidR="00142715">
        <w:t>98</w:t>
      </w:r>
      <w:r>
        <w:fldChar w:fldCharType="end"/>
      </w:r>
      <w:r>
        <w:t>: Medication, Order (V4) Constraints Overview</w:t>
      </w:r>
      <w:bookmarkEnd w:id="2390"/>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8C22E3" w:rsidTr="0096015F">
        <w:trPr>
          <w:cantSplit/>
          <w:tblHeader/>
          <w:jc w:val="center"/>
        </w:trPr>
        <w:tc>
          <w:tcPr>
            <w:tcW w:w="0" w:type="dxa"/>
            <w:shd w:val="clear" w:color="auto" w:fill="E6E6E6"/>
            <w:noWrap/>
          </w:tcPr>
          <w:p w:rsidR="008C22E3" w:rsidRDefault="008C22E3" w:rsidP="0096015F">
            <w:pPr>
              <w:pStyle w:val="TableHead"/>
            </w:pPr>
            <w:r>
              <w:t>XPath</w:t>
            </w:r>
          </w:p>
        </w:tc>
        <w:tc>
          <w:tcPr>
            <w:tcW w:w="720" w:type="dxa"/>
            <w:shd w:val="clear" w:color="auto" w:fill="E6E6E6"/>
            <w:noWrap/>
          </w:tcPr>
          <w:p w:rsidR="008C22E3" w:rsidRDefault="008C22E3" w:rsidP="0096015F">
            <w:pPr>
              <w:pStyle w:val="TableHead"/>
            </w:pPr>
            <w:r>
              <w:t>Card.</w:t>
            </w:r>
          </w:p>
        </w:tc>
        <w:tc>
          <w:tcPr>
            <w:tcW w:w="1152" w:type="dxa"/>
            <w:shd w:val="clear" w:color="auto" w:fill="E6E6E6"/>
            <w:noWrap/>
          </w:tcPr>
          <w:p w:rsidR="008C22E3" w:rsidRDefault="008C22E3" w:rsidP="0096015F">
            <w:pPr>
              <w:pStyle w:val="TableHead"/>
            </w:pPr>
            <w:r>
              <w:t>Verb</w:t>
            </w:r>
          </w:p>
        </w:tc>
        <w:tc>
          <w:tcPr>
            <w:tcW w:w="864" w:type="dxa"/>
            <w:shd w:val="clear" w:color="auto" w:fill="E6E6E6"/>
            <w:noWrap/>
          </w:tcPr>
          <w:p w:rsidR="008C22E3" w:rsidRDefault="008C22E3" w:rsidP="0096015F">
            <w:pPr>
              <w:pStyle w:val="TableHead"/>
            </w:pPr>
            <w:r>
              <w:t>Data Type</w:t>
            </w:r>
          </w:p>
        </w:tc>
        <w:tc>
          <w:tcPr>
            <w:tcW w:w="864" w:type="dxa"/>
            <w:shd w:val="clear" w:color="auto" w:fill="E6E6E6"/>
            <w:noWrap/>
          </w:tcPr>
          <w:p w:rsidR="008C22E3" w:rsidRDefault="008C22E3" w:rsidP="0096015F">
            <w:pPr>
              <w:pStyle w:val="TableHead"/>
            </w:pPr>
            <w:r>
              <w:t>CONF#</w:t>
            </w:r>
          </w:p>
        </w:tc>
        <w:tc>
          <w:tcPr>
            <w:tcW w:w="864" w:type="dxa"/>
            <w:shd w:val="clear" w:color="auto" w:fill="E6E6E6"/>
            <w:noWrap/>
          </w:tcPr>
          <w:p w:rsidR="008C22E3" w:rsidRDefault="008C22E3" w:rsidP="0096015F">
            <w:pPr>
              <w:pStyle w:val="TableHead"/>
            </w:pPr>
            <w:r>
              <w:t>Value</w:t>
            </w:r>
          </w:p>
        </w:tc>
      </w:tr>
      <w:tr w:rsidR="008C22E3" w:rsidTr="0096015F">
        <w:trPr>
          <w:jc w:val="center"/>
        </w:trPr>
        <w:tc>
          <w:tcPr>
            <w:tcW w:w="10160" w:type="dxa"/>
            <w:gridSpan w:val="6"/>
          </w:tcPr>
          <w:p w:rsidR="008C22E3" w:rsidRDefault="008C22E3" w:rsidP="0096015F">
            <w:pPr>
              <w:pStyle w:val="TableText"/>
            </w:pPr>
            <w:r>
              <w:t>substanceAdministrationCriteria (identifier: urn:hl7ii:2.16.840.1.113883.10.20.28.4.51:2019-05-01)</w:t>
            </w:r>
          </w:p>
        </w:tc>
      </w:tr>
      <w:tr w:rsidR="008C22E3" w:rsidTr="0096015F">
        <w:trPr>
          <w:jc w:val="center"/>
        </w:trPr>
        <w:tc>
          <w:tcPr>
            <w:tcW w:w="3345" w:type="dxa"/>
          </w:tcPr>
          <w:p w:rsidR="008C22E3" w:rsidRDefault="008C22E3" w:rsidP="0096015F">
            <w:pPr>
              <w:pStyle w:val="TableText"/>
            </w:pPr>
            <w:r>
              <w:tab/>
              <w:t>@class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0218">
              <w:r>
                <w:rPr>
                  <w:rStyle w:val="HyperlinkText9pt"/>
                </w:rPr>
                <w:t>4423-30218</w:t>
              </w:r>
            </w:hyperlink>
          </w:p>
        </w:tc>
        <w:tc>
          <w:tcPr>
            <w:tcW w:w="2975" w:type="dxa"/>
          </w:tcPr>
          <w:p w:rsidR="008C22E3" w:rsidRDefault="008C22E3" w:rsidP="0096015F">
            <w:pPr>
              <w:pStyle w:val="TableText"/>
            </w:pPr>
            <w:r>
              <w:t>SBADM</w:t>
            </w:r>
          </w:p>
        </w:tc>
      </w:tr>
      <w:tr w:rsidR="008C22E3" w:rsidTr="0096015F">
        <w:trPr>
          <w:jc w:val="center"/>
        </w:trPr>
        <w:tc>
          <w:tcPr>
            <w:tcW w:w="3345" w:type="dxa"/>
          </w:tcPr>
          <w:p w:rsidR="008C22E3" w:rsidRDefault="008C22E3" w:rsidP="0096015F">
            <w:pPr>
              <w:pStyle w:val="TableText"/>
            </w:pPr>
            <w:r>
              <w:tab/>
              <w:t>@mood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29049">
              <w:r>
                <w:rPr>
                  <w:rStyle w:val="HyperlinkText9pt"/>
                </w:rPr>
                <w:t>4423-29049</w:t>
              </w:r>
            </w:hyperlink>
          </w:p>
        </w:tc>
        <w:tc>
          <w:tcPr>
            <w:tcW w:w="2975" w:type="dxa"/>
          </w:tcPr>
          <w:p w:rsidR="008C22E3" w:rsidRDefault="008C22E3" w:rsidP="0096015F">
            <w:pPr>
              <w:pStyle w:val="TableText"/>
            </w:pPr>
            <w:r>
              <w:t>urn:oid:2.16.840.1.113883.5.1001 (HL7ActMood) = RQO</w:t>
            </w:r>
          </w:p>
        </w:tc>
      </w:tr>
      <w:tr w:rsidR="008C22E3" w:rsidTr="0096015F">
        <w:trPr>
          <w:jc w:val="center"/>
        </w:trPr>
        <w:tc>
          <w:tcPr>
            <w:tcW w:w="3345" w:type="dxa"/>
          </w:tcPr>
          <w:p w:rsidR="008C22E3" w:rsidRDefault="008C22E3" w:rsidP="0096015F">
            <w:pPr>
              <w:pStyle w:val="TableText"/>
            </w:pPr>
            <w:r>
              <w:tab/>
              <w:t>@actionNegationInd</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1037">
              <w:r>
                <w:rPr>
                  <w:rStyle w:val="HyperlinkText9pt"/>
                </w:rPr>
                <w:t>4423-31037</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templateId</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29050">
              <w:r>
                <w:rPr>
                  <w:rStyle w:val="HyperlinkText9pt"/>
                </w:rPr>
                <w:t>4423-29050</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item</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29051">
              <w:r>
                <w:rPr>
                  <w:rStyle w:val="HyperlinkText9pt"/>
                </w:rPr>
                <w:t>4423-29051</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r>
            <w:r>
              <w:tab/>
              <w:t>@root</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29052">
              <w:r>
                <w:rPr>
                  <w:rStyle w:val="HyperlinkText9pt"/>
                </w:rPr>
                <w:t>4423-29052</w:t>
              </w:r>
            </w:hyperlink>
          </w:p>
        </w:tc>
        <w:tc>
          <w:tcPr>
            <w:tcW w:w="2975" w:type="dxa"/>
          </w:tcPr>
          <w:p w:rsidR="008C22E3" w:rsidRDefault="008C22E3" w:rsidP="0096015F">
            <w:pPr>
              <w:pStyle w:val="TableText"/>
            </w:pPr>
            <w:r>
              <w:t>2.16.840.1.113883.10.20.28.4.51</w:t>
            </w:r>
          </w:p>
        </w:tc>
      </w:tr>
      <w:tr w:rsidR="008C22E3" w:rsidTr="0096015F">
        <w:trPr>
          <w:jc w:val="center"/>
        </w:trPr>
        <w:tc>
          <w:tcPr>
            <w:tcW w:w="3345" w:type="dxa"/>
          </w:tcPr>
          <w:p w:rsidR="008C22E3" w:rsidRDefault="008C22E3" w:rsidP="0096015F">
            <w:pPr>
              <w:pStyle w:val="TableText"/>
            </w:pPr>
            <w:r>
              <w:tab/>
            </w:r>
            <w:r>
              <w:tab/>
            </w:r>
            <w:r>
              <w:tab/>
              <w:t>@extension</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3443">
              <w:r>
                <w:rPr>
                  <w:rStyle w:val="HyperlinkText9pt"/>
                </w:rPr>
                <w:t>4423-33443</w:t>
              </w:r>
            </w:hyperlink>
          </w:p>
        </w:tc>
        <w:tc>
          <w:tcPr>
            <w:tcW w:w="2975" w:type="dxa"/>
          </w:tcPr>
          <w:p w:rsidR="008C22E3" w:rsidRDefault="008C22E3" w:rsidP="0096015F">
            <w:pPr>
              <w:pStyle w:val="TableText"/>
            </w:pPr>
            <w:r>
              <w:t>2019-05-01</w:t>
            </w:r>
          </w:p>
        </w:tc>
      </w:tr>
      <w:tr w:rsidR="008C22E3" w:rsidTr="0096015F">
        <w:trPr>
          <w:jc w:val="center"/>
        </w:trPr>
        <w:tc>
          <w:tcPr>
            <w:tcW w:w="3345" w:type="dxa"/>
          </w:tcPr>
          <w:p w:rsidR="008C22E3" w:rsidRDefault="008C22E3" w:rsidP="0096015F">
            <w:pPr>
              <w:pStyle w:val="TableText"/>
            </w:pPr>
            <w:r>
              <w:tab/>
              <w:t>id</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0185">
              <w:r>
                <w:rPr>
                  <w:rStyle w:val="HyperlinkText9pt"/>
                </w:rPr>
                <w:t>4423-30185</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titl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0186">
              <w:r>
                <w:rPr>
                  <w:rStyle w:val="HyperlinkText9pt"/>
                </w:rPr>
                <w:t>4423-30186</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status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0227">
              <w:r>
                <w:rPr>
                  <w:rStyle w:val="HyperlinkText9pt"/>
                </w:rPr>
                <w:t>4423-30227</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0228">
              <w:r>
                <w:rPr>
                  <w:rStyle w:val="HyperlinkText9pt"/>
                </w:rPr>
                <w:t>4423-30228</w:t>
              </w:r>
            </w:hyperlink>
          </w:p>
        </w:tc>
        <w:tc>
          <w:tcPr>
            <w:tcW w:w="2975" w:type="dxa"/>
          </w:tcPr>
          <w:p w:rsidR="008C22E3" w:rsidRDefault="008C22E3" w:rsidP="0096015F">
            <w:pPr>
              <w:pStyle w:val="TableText"/>
            </w:pPr>
            <w:r>
              <w:t>urn:oid:2.16.840.1.113883.5.14 (HL7ActStatus) = active</w:t>
            </w:r>
          </w:p>
        </w:tc>
      </w:tr>
      <w:tr w:rsidR="008C22E3" w:rsidTr="0096015F">
        <w:trPr>
          <w:jc w:val="center"/>
        </w:trPr>
        <w:tc>
          <w:tcPr>
            <w:tcW w:w="3345" w:type="dxa"/>
          </w:tcPr>
          <w:p w:rsidR="008C22E3" w:rsidRDefault="008C22E3" w:rsidP="0096015F">
            <w:pPr>
              <w:pStyle w:val="TableText"/>
            </w:pPr>
            <w:r>
              <w:tab/>
              <w:t>effectiveTime</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r>
              <w:t>IVL_TS</w:t>
            </w:r>
          </w:p>
        </w:tc>
        <w:tc>
          <w:tcPr>
            <w:tcW w:w="1104" w:type="dxa"/>
          </w:tcPr>
          <w:p w:rsidR="008C22E3" w:rsidRDefault="008C22E3" w:rsidP="0096015F">
            <w:pPr>
              <w:pStyle w:val="TableText"/>
            </w:pPr>
            <w:hyperlink w:anchor="C_4423-30504">
              <w:r>
                <w:rPr>
                  <w:rStyle w:val="HyperlinkText9pt"/>
                </w:rPr>
                <w:t>4423-30504</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low</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1035">
              <w:r>
                <w:rPr>
                  <w:rStyle w:val="HyperlinkText9pt"/>
                </w:rPr>
                <w:t>4423-31035</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high</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859">
              <w:r>
                <w:rPr>
                  <w:rStyle w:val="HyperlinkText9pt"/>
                </w:rPr>
                <w:t>4423-34859</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effectiveTime</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r>
              <w:t>PIVL_TS</w:t>
            </w:r>
          </w:p>
        </w:tc>
        <w:tc>
          <w:tcPr>
            <w:tcW w:w="1104" w:type="dxa"/>
          </w:tcPr>
          <w:p w:rsidR="008C22E3" w:rsidRDefault="008C22E3" w:rsidP="0096015F">
            <w:pPr>
              <w:pStyle w:val="TableText"/>
            </w:pPr>
            <w:hyperlink w:anchor="C_4423-34816">
              <w:r>
                <w:rPr>
                  <w:rStyle w:val="HyperlinkText9pt"/>
                </w:rPr>
                <w:t>4423-34816</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period</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817">
              <w:r>
                <w:rPr>
                  <w:rStyle w:val="HyperlinkText9pt"/>
                </w:rPr>
                <w:t>4423-34817</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repeatNumber</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1038">
              <w:r>
                <w:rPr>
                  <w:rStyle w:val="HyperlinkText9pt"/>
                </w:rPr>
                <w:t>4423-31038</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routeCode</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0188">
              <w:r>
                <w:rPr>
                  <w:rStyle w:val="HyperlinkText9pt"/>
                </w:rPr>
                <w:t>4423-30188</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valueSet</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SHOULD</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0231">
              <w:r>
                <w:rPr>
                  <w:rStyle w:val="HyperlinkText9pt"/>
                </w:rPr>
                <w:t>4423-30231</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doseQuantity</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0224">
              <w:r>
                <w:rPr>
                  <w:rStyle w:val="HyperlinkText9pt"/>
                </w:rPr>
                <w:t>4423-30224</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participation</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29053">
              <w:r>
                <w:rPr>
                  <w:rStyle w:val="HyperlinkText9pt"/>
                </w:rPr>
                <w:t>4423-29053</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lastRenderedPageBreak/>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29054">
              <w:r>
                <w:rPr>
                  <w:rStyle w:val="HyperlinkText9pt"/>
                </w:rPr>
                <w:t>4423-29054</w:t>
              </w:r>
            </w:hyperlink>
          </w:p>
        </w:tc>
        <w:tc>
          <w:tcPr>
            <w:tcW w:w="2975" w:type="dxa"/>
          </w:tcPr>
          <w:p w:rsidR="008C22E3" w:rsidRDefault="008C22E3" w:rsidP="0096015F">
            <w:pPr>
              <w:pStyle w:val="TableText"/>
            </w:pPr>
            <w:r>
              <w:t>urn:oid:2.16.840.1.113883.5.90 (HL7ParticipationType) = CSM</w:t>
            </w:r>
          </w:p>
        </w:tc>
      </w:tr>
      <w:tr w:rsidR="008C22E3" w:rsidTr="0096015F">
        <w:trPr>
          <w:jc w:val="center"/>
        </w:trPr>
        <w:tc>
          <w:tcPr>
            <w:tcW w:w="3345" w:type="dxa"/>
          </w:tcPr>
          <w:p w:rsidR="008C22E3" w:rsidRDefault="008C22E3" w:rsidP="0096015F">
            <w:pPr>
              <w:pStyle w:val="TableText"/>
            </w:pPr>
            <w:r>
              <w:tab/>
            </w:r>
            <w:r>
              <w:tab/>
              <w:t>rol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29055">
              <w:r>
                <w:rPr>
                  <w:rStyle w:val="HyperlinkText9pt"/>
                </w:rPr>
                <w:t>4423-29055</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r>
            <w:r>
              <w:tab/>
              <w:t>@class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29056">
              <w:r>
                <w:rPr>
                  <w:rStyle w:val="HyperlinkText9pt"/>
                </w:rPr>
                <w:t>4423-29056</w:t>
              </w:r>
            </w:hyperlink>
          </w:p>
        </w:tc>
        <w:tc>
          <w:tcPr>
            <w:tcW w:w="2975" w:type="dxa"/>
          </w:tcPr>
          <w:p w:rsidR="008C22E3" w:rsidRDefault="008C22E3" w:rsidP="0096015F">
            <w:pPr>
              <w:pStyle w:val="TableText"/>
            </w:pPr>
            <w:r>
              <w:t>urn:oid:2.16.840.1.113883.5.110 (HL7RoleClass) = MANU</w:t>
            </w:r>
          </w:p>
        </w:tc>
      </w:tr>
      <w:tr w:rsidR="008C22E3" w:rsidTr="0096015F">
        <w:trPr>
          <w:jc w:val="center"/>
        </w:trPr>
        <w:tc>
          <w:tcPr>
            <w:tcW w:w="3345" w:type="dxa"/>
          </w:tcPr>
          <w:p w:rsidR="008C22E3" w:rsidRDefault="008C22E3" w:rsidP="0096015F">
            <w:pPr>
              <w:pStyle w:val="TableText"/>
            </w:pPr>
            <w:r>
              <w:tab/>
            </w:r>
            <w:r>
              <w:tab/>
            </w:r>
            <w:r>
              <w:tab/>
              <w:t>playingMaterial</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29057">
              <w:r>
                <w:rPr>
                  <w:rStyle w:val="HyperlinkText9pt"/>
                </w:rPr>
                <w:t>4423-29057</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r>
            <w:r>
              <w:tab/>
            </w:r>
            <w:r>
              <w:tab/>
              <w:t>@class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29058">
              <w:r>
                <w:rPr>
                  <w:rStyle w:val="HyperlinkText9pt"/>
                </w:rPr>
                <w:t>4423-29058</w:t>
              </w:r>
            </w:hyperlink>
          </w:p>
        </w:tc>
        <w:tc>
          <w:tcPr>
            <w:tcW w:w="2975" w:type="dxa"/>
          </w:tcPr>
          <w:p w:rsidR="008C22E3" w:rsidRDefault="008C22E3" w:rsidP="0096015F">
            <w:pPr>
              <w:pStyle w:val="TableText"/>
            </w:pPr>
            <w:r>
              <w:t>urn:oid:2.16.840.1.113883.5.41 (HL7EntityClass) = MMAT</w:t>
            </w:r>
          </w:p>
        </w:tc>
      </w:tr>
      <w:tr w:rsidR="008C22E3" w:rsidTr="0096015F">
        <w:trPr>
          <w:jc w:val="center"/>
        </w:trPr>
        <w:tc>
          <w:tcPr>
            <w:tcW w:w="3345" w:type="dxa"/>
          </w:tcPr>
          <w:p w:rsidR="008C22E3" w:rsidRDefault="008C22E3" w:rsidP="0096015F">
            <w:pPr>
              <w:pStyle w:val="TableText"/>
            </w:pPr>
            <w:r>
              <w:tab/>
            </w:r>
            <w:r>
              <w:tab/>
            </w:r>
            <w:r>
              <w:tab/>
            </w:r>
            <w:r>
              <w:tab/>
              <w:t>@determiner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29059">
              <w:r>
                <w:rPr>
                  <w:rStyle w:val="HyperlinkText9pt"/>
                </w:rPr>
                <w:t>4423-29059</w:t>
              </w:r>
            </w:hyperlink>
          </w:p>
        </w:tc>
        <w:tc>
          <w:tcPr>
            <w:tcW w:w="2975" w:type="dxa"/>
          </w:tcPr>
          <w:p w:rsidR="008C22E3" w:rsidRDefault="008C22E3" w:rsidP="0096015F">
            <w:pPr>
              <w:pStyle w:val="TableText"/>
            </w:pPr>
            <w:r>
              <w:t>urn:oid:2.16.840.1.113883.5.30 (HL7EntityDeterminer) = KIND</w:t>
            </w:r>
          </w:p>
        </w:tc>
      </w:tr>
      <w:tr w:rsidR="008C22E3" w:rsidTr="0096015F">
        <w:trPr>
          <w:jc w:val="center"/>
        </w:trPr>
        <w:tc>
          <w:tcPr>
            <w:tcW w:w="3345" w:type="dxa"/>
          </w:tcPr>
          <w:p w:rsidR="008C22E3" w:rsidRDefault="008C22E3" w:rsidP="0096015F">
            <w:pPr>
              <w:pStyle w:val="TableText"/>
            </w:pPr>
            <w:r>
              <w:tab/>
            </w:r>
            <w:r>
              <w:tab/>
            </w:r>
            <w:r>
              <w:tab/>
            </w:r>
            <w:r>
              <w:tab/>
              <w:t>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29060">
              <w:r>
                <w:rPr>
                  <w:rStyle w:val="HyperlinkText9pt"/>
                </w:rPr>
                <w:t>4423-29060</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r>
            <w:r>
              <w:tab/>
            </w:r>
            <w:r>
              <w:tab/>
            </w:r>
            <w:r>
              <w:tab/>
              <w:t>@valueSet</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SHOULD</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0164">
              <w:r>
                <w:rPr>
                  <w:rStyle w:val="HyperlinkText9pt"/>
                </w:rPr>
                <w:t>4423-30164</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participation</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3441">
              <w:r>
                <w:rPr>
                  <w:rStyle w:val="HyperlinkText9pt"/>
                </w:rPr>
                <w:t>4423-33441</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3444">
              <w:r>
                <w:rPr>
                  <w:rStyle w:val="HyperlinkText9pt"/>
                </w:rPr>
                <w:t>4423-33444</w:t>
              </w:r>
            </w:hyperlink>
          </w:p>
        </w:tc>
        <w:tc>
          <w:tcPr>
            <w:tcW w:w="2975" w:type="dxa"/>
          </w:tcPr>
          <w:p w:rsidR="008C22E3" w:rsidRDefault="008C22E3" w:rsidP="0096015F">
            <w:pPr>
              <w:pStyle w:val="TableText"/>
            </w:pPr>
            <w:r>
              <w:t>urn:oid:2.16.840.1.113883.5.90 (HL7ParticipationType) = AUT</w:t>
            </w:r>
          </w:p>
        </w:tc>
      </w:tr>
      <w:tr w:rsidR="008C22E3" w:rsidTr="0096015F">
        <w:trPr>
          <w:jc w:val="center"/>
        </w:trPr>
        <w:tc>
          <w:tcPr>
            <w:tcW w:w="3345" w:type="dxa"/>
          </w:tcPr>
          <w:p w:rsidR="008C22E3" w:rsidRDefault="008C22E3" w:rsidP="0096015F">
            <w:pPr>
              <w:pStyle w:val="TableText"/>
            </w:pPr>
            <w:r>
              <w:tab/>
            </w:r>
            <w:r>
              <w:tab/>
              <w:t>tim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3442">
              <w:r>
                <w:rPr>
                  <w:rStyle w:val="HyperlinkText9pt"/>
                </w:rPr>
                <w:t>4423-33442</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r>
            <w:r>
              <w:tab/>
              <w:t>low</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3500">
              <w:r>
                <w:rPr>
                  <w:rStyle w:val="HyperlinkText9pt"/>
                </w:rPr>
                <w:t>4423-33500</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rol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3592">
              <w:r>
                <w:rPr>
                  <w:rStyle w:val="HyperlinkText9pt"/>
                </w:rPr>
                <w:t>4423-33592</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r>
            <w:r>
              <w:tab/>
              <w:t>@class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3593">
              <w:r>
                <w:rPr>
                  <w:rStyle w:val="HyperlinkText9pt"/>
                </w:rPr>
                <w:t>4423-33593</w:t>
              </w:r>
            </w:hyperlink>
          </w:p>
        </w:tc>
        <w:tc>
          <w:tcPr>
            <w:tcW w:w="2975" w:type="dxa"/>
          </w:tcPr>
          <w:p w:rsidR="008C22E3" w:rsidRDefault="008C22E3" w:rsidP="0096015F">
            <w:pPr>
              <w:pStyle w:val="TableText"/>
            </w:pPr>
            <w:r>
              <w:t>ROL</w:t>
            </w:r>
          </w:p>
        </w:tc>
      </w:tr>
      <w:tr w:rsidR="008C22E3" w:rsidTr="0096015F">
        <w:trPr>
          <w:jc w:val="center"/>
        </w:trPr>
        <w:tc>
          <w:tcPr>
            <w:tcW w:w="3345" w:type="dxa"/>
          </w:tcPr>
          <w:p w:rsidR="008C22E3" w:rsidRDefault="008C22E3" w:rsidP="0096015F">
            <w:pPr>
              <w:pStyle w:val="TableText"/>
            </w:pPr>
            <w:r>
              <w:tab/>
              <w:t>participation</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30">
              <w:r>
                <w:rPr>
                  <w:rStyle w:val="HyperlinkText9pt"/>
                </w:rPr>
                <w:t>4423-35330</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34">
              <w:r>
                <w:rPr>
                  <w:rStyle w:val="HyperlinkText9pt"/>
                </w:rPr>
                <w:t>4423-35334</w:t>
              </w:r>
            </w:hyperlink>
          </w:p>
        </w:tc>
        <w:tc>
          <w:tcPr>
            <w:tcW w:w="2975" w:type="dxa"/>
          </w:tcPr>
          <w:p w:rsidR="008C22E3" w:rsidRDefault="008C22E3" w:rsidP="0096015F">
            <w:pPr>
              <w:pStyle w:val="TableText"/>
            </w:pPr>
            <w:r>
              <w:t>urn:oid:2.16.840.1.113883.5.90 (HL7ParticipationType) = LOC</w:t>
            </w:r>
          </w:p>
        </w:tc>
      </w:tr>
      <w:tr w:rsidR="008C22E3" w:rsidTr="0096015F">
        <w:trPr>
          <w:jc w:val="center"/>
        </w:trPr>
        <w:tc>
          <w:tcPr>
            <w:tcW w:w="3345" w:type="dxa"/>
          </w:tcPr>
          <w:p w:rsidR="008C22E3" w:rsidRDefault="008C22E3" w:rsidP="0096015F">
            <w:pPr>
              <w:pStyle w:val="TableText"/>
            </w:pPr>
            <w:r>
              <w:tab/>
            </w:r>
            <w:r>
              <w:tab/>
              <w:t>rol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31">
              <w:r>
                <w:rPr>
                  <w:rStyle w:val="HyperlinkText9pt"/>
                </w:rPr>
                <w:t>4423-35331</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r>
            <w:r>
              <w:tab/>
              <w:t>@class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32">
              <w:r>
                <w:rPr>
                  <w:rStyle w:val="HyperlinkText9pt"/>
                </w:rPr>
                <w:t>4423-35332</w:t>
              </w:r>
            </w:hyperlink>
          </w:p>
        </w:tc>
        <w:tc>
          <w:tcPr>
            <w:tcW w:w="2975" w:type="dxa"/>
          </w:tcPr>
          <w:p w:rsidR="008C22E3" w:rsidRDefault="008C22E3" w:rsidP="0096015F">
            <w:pPr>
              <w:pStyle w:val="TableText"/>
            </w:pPr>
            <w:r>
              <w:t>urn:oid:2.16.840.1.113883.5.110 (HL7RoleClass) = EXLOC</w:t>
            </w:r>
          </w:p>
        </w:tc>
      </w:tr>
      <w:tr w:rsidR="008C22E3" w:rsidTr="0096015F">
        <w:trPr>
          <w:jc w:val="center"/>
        </w:trPr>
        <w:tc>
          <w:tcPr>
            <w:tcW w:w="3345" w:type="dxa"/>
          </w:tcPr>
          <w:p w:rsidR="008C22E3" w:rsidRDefault="008C22E3" w:rsidP="0096015F">
            <w:pPr>
              <w:pStyle w:val="TableText"/>
            </w:pPr>
            <w:r>
              <w:tab/>
            </w:r>
            <w:r>
              <w:tab/>
            </w:r>
            <w:r>
              <w:tab/>
              <w:t>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33">
              <w:r>
                <w:rPr>
                  <w:rStyle w:val="HyperlinkText9pt"/>
                </w:rPr>
                <w:t>4423-35333</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participation</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35">
              <w:r>
                <w:rPr>
                  <w:rStyle w:val="HyperlinkText9pt"/>
                </w:rPr>
                <w:t>4423-35335</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39">
              <w:r>
                <w:rPr>
                  <w:rStyle w:val="HyperlinkText9pt"/>
                </w:rPr>
                <w:t>4423-35339</w:t>
              </w:r>
            </w:hyperlink>
          </w:p>
        </w:tc>
        <w:tc>
          <w:tcPr>
            <w:tcW w:w="2975" w:type="dxa"/>
          </w:tcPr>
          <w:p w:rsidR="008C22E3" w:rsidRDefault="008C22E3" w:rsidP="0096015F">
            <w:pPr>
              <w:pStyle w:val="TableText"/>
            </w:pPr>
            <w:r>
              <w:t xml:space="preserve">urn:oid:2.16.840.1.113883.5.90 (HL7ParticipationType) = </w:t>
            </w:r>
            <w:r>
              <w:lastRenderedPageBreak/>
              <w:t>PART</w:t>
            </w:r>
          </w:p>
        </w:tc>
      </w:tr>
      <w:tr w:rsidR="008C22E3" w:rsidTr="0096015F">
        <w:trPr>
          <w:jc w:val="center"/>
        </w:trPr>
        <w:tc>
          <w:tcPr>
            <w:tcW w:w="3345" w:type="dxa"/>
          </w:tcPr>
          <w:p w:rsidR="008C22E3" w:rsidRDefault="008C22E3" w:rsidP="0096015F">
            <w:pPr>
              <w:pStyle w:val="TableText"/>
            </w:pPr>
            <w:r>
              <w:lastRenderedPageBreak/>
              <w:tab/>
            </w:r>
            <w:r>
              <w:tab/>
              <w:t>rol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36">
              <w:r>
                <w:rPr>
                  <w:rStyle w:val="HyperlinkText9pt"/>
                </w:rPr>
                <w:t>4423-35336</w:t>
              </w:r>
            </w:hyperlink>
          </w:p>
        </w:tc>
        <w:tc>
          <w:tcPr>
            <w:tcW w:w="2975" w:type="dxa"/>
          </w:tcPr>
          <w:p w:rsidR="008C22E3" w:rsidRDefault="008C22E3" w:rsidP="0096015F">
            <w:pPr>
              <w:pStyle w:val="TableText"/>
            </w:pPr>
            <w:hyperlink w:anchor="E_Entity__Practitioner">
              <w:r>
                <w:rPr>
                  <w:rStyle w:val="HyperlinkText9pt"/>
                </w:rPr>
                <w:t>Entity - Practitioner (identifier: urn:hl7ii:2.16.840.1.113883.10.20.28.4.95:2019-05-01</w:t>
              </w:r>
            </w:hyperlink>
          </w:p>
        </w:tc>
      </w:tr>
      <w:tr w:rsidR="008C22E3" w:rsidTr="0096015F">
        <w:trPr>
          <w:jc w:val="center"/>
        </w:trPr>
        <w:tc>
          <w:tcPr>
            <w:tcW w:w="3345" w:type="dxa"/>
          </w:tcPr>
          <w:p w:rsidR="008C22E3" w:rsidRDefault="008C22E3" w:rsidP="0096015F">
            <w:pPr>
              <w:pStyle w:val="TableText"/>
            </w:pPr>
            <w:r>
              <w:tab/>
              <w:t>participation</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37">
              <w:r>
                <w:rPr>
                  <w:rStyle w:val="HyperlinkText9pt"/>
                </w:rPr>
                <w:t>4423-35337</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40">
              <w:r>
                <w:rPr>
                  <w:rStyle w:val="HyperlinkText9pt"/>
                </w:rPr>
                <w:t>4423-35340</w:t>
              </w:r>
            </w:hyperlink>
          </w:p>
        </w:tc>
        <w:tc>
          <w:tcPr>
            <w:tcW w:w="2975" w:type="dxa"/>
          </w:tcPr>
          <w:p w:rsidR="008C22E3" w:rsidRDefault="008C22E3" w:rsidP="0096015F">
            <w:pPr>
              <w:pStyle w:val="TableText"/>
            </w:pPr>
            <w:r>
              <w:t>urn:oid:2.16.840.1.113883.5.90 (HL7ParticipationType) = PART</w:t>
            </w:r>
          </w:p>
        </w:tc>
      </w:tr>
      <w:tr w:rsidR="008C22E3" w:rsidTr="0096015F">
        <w:trPr>
          <w:jc w:val="center"/>
        </w:trPr>
        <w:tc>
          <w:tcPr>
            <w:tcW w:w="3345" w:type="dxa"/>
          </w:tcPr>
          <w:p w:rsidR="008C22E3" w:rsidRDefault="008C22E3" w:rsidP="0096015F">
            <w:pPr>
              <w:pStyle w:val="TableText"/>
            </w:pPr>
            <w:r>
              <w:tab/>
            </w:r>
            <w:r>
              <w:tab/>
              <w:t>rol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38">
              <w:r>
                <w:rPr>
                  <w:rStyle w:val="HyperlinkText9pt"/>
                </w:rPr>
                <w:t>4423-35338</w:t>
              </w:r>
            </w:hyperlink>
          </w:p>
        </w:tc>
        <w:tc>
          <w:tcPr>
            <w:tcW w:w="2975" w:type="dxa"/>
          </w:tcPr>
          <w:p w:rsidR="008C22E3" w:rsidRDefault="008C22E3" w:rsidP="0096015F">
            <w:pPr>
              <w:pStyle w:val="TableText"/>
            </w:pPr>
            <w:hyperlink w:anchor="E_Entity__Organization_">
              <w:r>
                <w:rPr>
                  <w:rStyle w:val="HyperlinkText9pt"/>
                </w:rPr>
                <w:t>Entity - Organization  (identifier: urn:hl7ii:2.16.840.1.113883.10.20.28.4.93:2019-05-01</w:t>
              </w:r>
            </w:hyperlink>
          </w:p>
        </w:tc>
      </w:tr>
      <w:tr w:rsidR="008C22E3" w:rsidTr="0096015F">
        <w:trPr>
          <w:jc w:val="center"/>
        </w:trPr>
        <w:tc>
          <w:tcPr>
            <w:tcW w:w="3345" w:type="dxa"/>
          </w:tcPr>
          <w:p w:rsidR="008C22E3" w:rsidRDefault="008C22E3" w:rsidP="0096015F">
            <w:pPr>
              <w:pStyle w:val="TableText"/>
            </w:pPr>
            <w:r>
              <w:tab/>
              <w:t>participation</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41">
              <w:r>
                <w:rPr>
                  <w:rStyle w:val="HyperlinkText9pt"/>
                </w:rPr>
                <w:t>4423-35341</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43">
              <w:r>
                <w:rPr>
                  <w:rStyle w:val="HyperlinkText9pt"/>
                </w:rPr>
                <w:t>4423-35343</w:t>
              </w:r>
            </w:hyperlink>
          </w:p>
        </w:tc>
        <w:tc>
          <w:tcPr>
            <w:tcW w:w="2975" w:type="dxa"/>
          </w:tcPr>
          <w:p w:rsidR="008C22E3" w:rsidRDefault="008C22E3" w:rsidP="0096015F">
            <w:pPr>
              <w:pStyle w:val="TableText"/>
            </w:pPr>
            <w:r>
              <w:t>urn:oid:2.16.840.1.113883.5.90 (HL7ParticipationType) = PART</w:t>
            </w:r>
          </w:p>
        </w:tc>
      </w:tr>
      <w:tr w:rsidR="008C22E3" w:rsidTr="0096015F">
        <w:trPr>
          <w:jc w:val="center"/>
        </w:trPr>
        <w:tc>
          <w:tcPr>
            <w:tcW w:w="3345" w:type="dxa"/>
          </w:tcPr>
          <w:p w:rsidR="008C22E3" w:rsidRDefault="008C22E3" w:rsidP="0096015F">
            <w:pPr>
              <w:pStyle w:val="TableText"/>
            </w:pPr>
            <w:r>
              <w:tab/>
            </w:r>
            <w:r>
              <w:tab/>
              <w:t>patient</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42">
              <w:r>
                <w:rPr>
                  <w:rStyle w:val="HyperlinkText9pt"/>
                </w:rPr>
                <w:t>4423-35342</w:t>
              </w:r>
            </w:hyperlink>
          </w:p>
        </w:tc>
        <w:tc>
          <w:tcPr>
            <w:tcW w:w="2975" w:type="dxa"/>
          </w:tcPr>
          <w:p w:rsidR="008C22E3" w:rsidRDefault="008C22E3" w:rsidP="0096015F">
            <w:pPr>
              <w:pStyle w:val="TableText"/>
            </w:pPr>
            <w:hyperlink w:anchor="E_Entity__Patient">
              <w:r>
                <w:rPr>
                  <w:rStyle w:val="HyperlinkText9pt"/>
                </w:rPr>
                <w:t>Entity - Patient (identifier: urn:hl7ii:2.16.840.1.113883.10.20.28.4.94:2019-05-01</w:t>
              </w:r>
            </w:hyperlink>
          </w:p>
        </w:tc>
      </w:tr>
      <w:tr w:rsidR="008C22E3" w:rsidTr="0096015F">
        <w:trPr>
          <w:jc w:val="center"/>
        </w:trPr>
        <w:tc>
          <w:tcPr>
            <w:tcW w:w="3345" w:type="dxa"/>
          </w:tcPr>
          <w:p w:rsidR="008C22E3" w:rsidRDefault="008C22E3" w:rsidP="0096015F">
            <w:pPr>
              <w:pStyle w:val="TableText"/>
            </w:pPr>
            <w:r>
              <w:tab/>
              <w:t>outboundRelationship</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0190">
              <w:r>
                <w:rPr>
                  <w:rStyle w:val="HyperlinkText9pt"/>
                </w:rPr>
                <w:t>4423-30190</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0191">
              <w:r>
                <w:rPr>
                  <w:rStyle w:val="HyperlinkText9pt"/>
                </w:rPr>
                <w:t>4423-30191</w:t>
              </w:r>
            </w:hyperlink>
          </w:p>
        </w:tc>
        <w:tc>
          <w:tcPr>
            <w:tcW w:w="2975" w:type="dxa"/>
          </w:tcPr>
          <w:p w:rsidR="008C22E3" w:rsidRDefault="008C22E3" w:rsidP="0096015F">
            <w:pPr>
              <w:pStyle w:val="TableText"/>
            </w:pPr>
            <w:r>
              <w:t>urn:oid:2.16.840.1.113883.5.1002 (HL7ActRelationshipType) = RSON</w:t>
            </w:r>
          </w:p>
        </w:tc>
      </w:tr>
      <w:tr w:rsidR="008C22E3" w:rsidTr="0096015F">
        <w:trPr>
          <w:jc w:val="center"/>
        </w:trPr>
        <w:tc>
          <w:tcPr>
            <w:tcW w:w="3345" w:type="dxa"/>
          </w:tcPr>
          <w:p w:rsidR="008C22E3" w:rsidRDefault="008C22E3" w:rsidP="0096015F">
            <w:pPr>
              <w:pStyle w:val="TableText"/>
            </w:pPr>
            <w:r>
              <w:tab/>
            </w:r>
            <w:r>
              <w:tab/>
              <w:t>observationCriteria</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0192">
              <w:r>
                <w:rPr>
                  <w:rStyle w:val="HyperlinkText9pt"/>
                </w:rPr>
                <w:t>4423-30192</w:t>
              </w:r>
            </w:hyperlink>
          </w:p>
        </w:tc>
        <w:tc>
          <w:tcPr>
            <w:tcW w:w="2975" w:type="dxa"/>
          </w:tcPr>
          <w:p w:rsidR="008C22E3" w:rsidRDefault="008C22E3" w:rsidP="0096015F">
            <w:pPr>
              <w:pStyle w:val="TableText"/>
            </w:pPr>
            <w:hyperlink w:anchor="E_Reason_V1">
              <w:r>
                <w:rPr>
                  <w:rStyle w:val="HyperlinkText9pt"/>
                </w:rPr>
                <w:t>Reason (identifier: urn:hl7ii:2.16.840.1.113883.10.20.28.4.88:2017-05-01</w:t>
              </w:r>
            </w:hyperlink>
          </w:p>
        </w:tc>
      </w:tr>
      <w:tr w:rsidR="008C22E3" w:rsidTr="0096015F">
        <w:trPr>
          <w:jc w:val="center"/>
        </w:trPr>
        <w:tc>
          <w:tcPr>
            <w:tcW w:w="3345" w:type="dxa"/>
          </w:tcPr>
          <w:p w:rsidR="008C22E3" w:rsidRDefault="008C22E3" w:rsidP="0096015F">
            <w:pPr>
              <w:pStyle w:val="TableText"/>
            </w:pPr>
            <w:r>
              <w:tab/>
              <w:t>outboundRelationship</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451">
              <w:r>
                <w:rPr>
                  <w:rStyle w:val="HyperlinkText9pt"/>
                </w:rPr>
                <w:t>4423-34451</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452">
              <w:r>
                <w:rPr>
                  <w:rStyle w:val="HyperlinkText9pt"/>
                </w:rPr>
                <w:t>4423-34452</w:t>
              </w:r>
            </w:hyperlink>
          </w:p>
        </w:tc>
        <w:tc>
          <w:tcPr>
            <w:tcW w:w="2975" w:type="dxa"/>
          </w:tcPr>
          <w:p w:rsidR="008C22E3" w:rsidRDefault="008C22E3" w:rsidP="0096015F">
            <w:pPr>
              <w:pStyle w:val="TableText"/>
            </w:pPr>
            <w:r>
              <w:t>urn:oid:2.16.840.1.113883.5.1002 (HL7ActRelationshipType) = REFR</w:t>
            </w:r>
          </w:p>
        </w:tc>
      </w:tr>
      <w:tr w:rsidR="008C22E3" w:rsidTr="0096015F">
        <w:trPr>
          <w:jc w:val="center"/>
        </w:trPr>
        <w:tc>
          <w:tcPr>
            <w:tcW w:w="3345" w:type="dxa"/>
          </w:tcPr>
          <w:p w:rsidR="008C22E3" w:rsidRDefault="008C22E3" w:rsidP="0096015F">
            <w:pPr>
              <w:pStyle w:val="TableText"/>
            </w:pPr>
            <w:r>
              <w:tab/>
            </w:r>
            <w:r>
              <w:tab/>
              <w:t>supplyCriteria</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818">
              <w:r>
                <w:rPr>
                  <w:rStyle w:val="HyperlinkText9pt"/>
                </w:rPr>
                <w:t>4423-34818</w:t>
              </w:r>
            </w:hyperlink>
          </w:p>
        </w:tc>
        <w:tc>
          <w:tcPr>
            <w:tcW w:w="2975" w:type="dxa"/>
          </w:tcPr>
          <w:p w:rsidR="008C22E3" w:rsidRDefault="008C22E3" w:rsidP="0096015F">
            <w:pPr>
              <w:pStyle w:val="TableText"/>
            </w:pPr>
            <w:hyperlink w:anchor="E_Supply">
              <w:r>
                <w:rPr>
                  <w:rStyle w:val="HyperlinkText9pt"/>
                </w:rPr>
                <w:t>Supply (identifier: urn:hl7ii:2.16.840.1.113883.10.20.28.4.129:2017-08-01</w:t>
              </w:r>
            </w:hyperlink>
          </w:p>
        </w:tc>
      </w:tr>
      <w:tr w:rsidR="008C22E3" w:rsidTr="0096015F">
        <w:trPr>
          <w:jc w:val="center"/>
        </w:trPr>
        <w:tc>
          <w:tcPr>
            <w:tcW w:w="3345" w:type="dxa"/>
          </w:tcPr>
          <w:p w:rsidR="008C22E3" w:rsidRDefault="008C22E3" w:rsidP="0096015F">
            <w:pPr>
              <w:pStyle w:val="TableText"/>
            </w:pPr>
            <w:r>
              <w:tab/>
              <w:t>outboundRelationship</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895">
              <w:r>
                <w:rPr>
                  <w:rStyle w:val="HyperlinkText9pt"/>
                </w:rPr>
                <w:t>4423-34895</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897">
              <w:r>
                <w:rPr>
                  <w:rStyle w:val="HyperlinkText9pt"/>
                </w:rPr>
                <w:t>4423-34897</w:t>
              </w:r>
            </w:hyperlink>
          </w:p>
        </w:tc>
        <w:tc>
          <w:tcPr>
            <w:tcW w:w="2975" w:type="dxa"/>
          </w:tcPr>
          <w:p w:rsidR="008C22E3" w:rsidRDefault="008C22E3" w:rsidP="0096015F">
            <w:pPr>
              <w:pStyle w:val="TableText"/>
            </w:pPr>
            <w:r>
              <w:t>urn:oid:2.16.840.1.113883.5.1002 (HL7ActRelationshipType) = REFR</w:t>
            </w:r>
          </w:p>
        </w:tc>
      </w:tr>
      <w:tr w:rsidR="008C22E3" w:rsidTr="0096015F">
        <w:trPr>
          <w:jc w:val="center"/>
        </w:trPr>
        <w:tc>
          <w:tcPr>
            <w:tcW w:w="3345" w:type="dxa"/>
          </w:tcPr>
          <w:p w:rsidR="008C22E3" w:rsidRDefault="008C22E3" w:rsidP="0096015F">
            <w:pPr>
              <w:pStyle w:val="TableText"/>
            </w:pPr>
            <w:r>
              <w:tab/>
            </w:r>
            <w:r>
              <w:tab/>
              <w:t>supplyCriteria</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896">
              <w:r>
                <w:rPr>
                  <w:rStyle w:val="HyperlinkText9pt"/>
                </w:rPr>
                <w:t>4423-34896</w:t>
              </w:r>
            </w:hyperlink>
          </w:p>
        </w:tc>
        <w:tc>
          <w:tcPr>
            <w:tcW w:w="2975" w:type="dxa"/>
          </w:tcPr>
          <w:p w:rsidR="008C22E3" w:rsidRDefault="008C22E3" w:rsidP="0096015F">
            <w:pPr>
              <w:pStyle w:val="TableText"/>
            </w:pPr>
            <w:hyperlink w:anchor="E_Days_Supplied">
              <w:r>
                <w:rPr>
                  <w:rStyle w:val="HyperlinkText9pt"/>
                </w:rPr>
                <w:t>Days Supplied (identifier: urn:hl7ii:2.16.840.1.113883.10.20.28.4.133:2018-05-01</w:t>
              </w:r>
            </w:hyperlink>
          </w:p>
        </w:tc>
      </w:tr>
      <w:tr w:rsidR="008C22E3" w:rsidTr="0096015F">
        <w:trPr>
          <w:jc w:val="center"/>
        </w:trPr>
        <w:tc>
          <w:tcPr>
            <w:tcW w:w="3345" w:type="dxa"/>
          </w:tcPr>
          <w:p w:rsidR="008C22E3" w:rsidRDefault="008C22E3" w:rsidP="0096015F">
            <w:pPr>
              <w:pStyle w:val="TableText"/>
            </w:pPr>
            <w:r>
              <w:tab/>
              <w:t>outboundRelationship</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699">
              <w:r>
                <w:rPr>
                  <w:rStyle w:val="HyperlinkText9pt"/>
                </w:rPr>
                <w:t>4423-35699</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lastRenderedPageBreak/>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701">
              <w:r>
                <w:rPr>
                  <w:rStyle w:val="HyperlinkText9pt"/>
                </w:rPr>
                <w:t>4423-35701</w:t>
              </w:r>
            </w:hyperlink>
          </w:p>
        </w:tc>
        <w:tc>
          <w:tcPr>
            <w:tcW w:w="2975" w:type="dxa"/>
          </w:tcPr>
          <w:p w:rsidR="008C22E3" w:rsidRDefault="008C22E3" w:rsidP="0096015F">
            <w:pPr>
              <w:pStyle w:val="TableText"/>
            </w:pPr>
            <w:r>
              <w:t>urn:oid:2.16.840.1.113883.5.1002 (HL7ActRelationshipType) = PERT</w:t>
            </w:r>
          </w:p>
        </w:tc>
      </w:tr>
      <w:tr w:rsidR="008C22E3" w:rsidTr="0096015F">
        <w:trPr>
          <w:jc w:val="center"/>
        </w:trPr>
        <w:tc>
          <w:tcPr>
            <w:tcW w:w="3345" w:type="dxa"/>
          </w:tcPr>
          <w:p w:rsidR="008C22E3" w:rsidRDefault="008C22E3" w:rsidP="0096015F">
            <w:pPr>
              <w:pStyle w:val="TableText"/>
            </w:pPr>
            <w:r>
              <w:tab/>
            </w:r>
            <w:r>
              <w:tab/>
              <w:t>observationCriteria</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700">
              <w:r>
                <w:rPr>
                  <w:rStyle w:val="HyperlinkText9pt"/>
                </w:rPr>
                <w:t>4423-35700</w:t>
              </w:r>
            </w:hyperlink>
          </w:p>
        </w:tc>
        <w:tc>
          <w:tcPr>
            <w:tcW w:w="2975" w:type="dxa"/>
          </w:tcPr>
          <w:p w:rsidR="008C22E3" w:rsidRDefault="008C22E3" w:rsidP="0096015F">
            <w:pPr>
              <w:pStyle w:val="TableText"/>
            </w:pPr>
            <w:hyperlink w:anchor="E_Related_Person_">
              <w:r>
                <w:rPr>
                  <w:rStyle w:val="HyperlinkText9pt"/>
                </w:rPr>
                <w:t>Related Person (identifier: urn:hl7ii:2.16.840.1.113883.10.20.28.4.98:2019-05-01</w:t>
              </w:r>
            </w:hyperlink>
          </w:p>
        </w:tc>
      </w:tr>
    </w:tbl>
    <w:p w:rsidR="008C22E3" w:rsidRDefault="008C22E3" w:rsidP="008C22E3">
      <w:pPr>
        <w:pStyle w:val="BodyText"/>
      </w:pPr>
    </w:p>
    <w:p w:rsidR="008C22E3" w:rsidRDefault="008C22E3" w:rsidP="002B0060">
      <w:pPr>
        <w:numPr>
          <w:ilvl w:val="0"/>
          <w:numId w:val="5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391" w:name="C_4423-30218"/>
      <w:r>
        <w:t xml:space="preserve"> (CONF:4423-30218)</w:t>
      </w:r>
      <w:bookmarkEnd w:id="2391"/>
      <w:r>
        <w:t>.</w:t>
      </w:r>
    </w:p>
    <w:p w:rsidR="008C22E3" w:rsidRDefault="008C22E3" w:rsidP="002B0060">
      <w:pPr>
        <w:numPr>
          <w:ilvl w:val="0"/>
          <w:numId w:val="5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392" w:name="C_4423-29049"/>
      <w:r>
        <w:t xml:space="preserve"> (CONF:4423-29049)</w:t>
      </w:r>
      <w:bookmarkEnd w:id="2392"/>
      <w:r>
        <w:t>.</w:t>
      </w:r>
    </w:p>
    <w:p w:rsidR="008C22E3" w:rsidRDefault="008C22E3" w:rsidP="002B0060">
      <w:pPr>
        <w:numPr>
          <w:ilvl w:val="0"/>
          <w:numId w:val="58"/>
        </w:numPr>
      </w:pPr>
      <w:r>
        <w:rPr>
          <w:rStyle w:val="keyword"/>
        </w:rPr>
        <w:t>MAY</w:t>
      </w:r>
      <w:r>
        <w:t xml:space="preserve"> contain zero or one [0..1] </w:t>
      </w:r>
      <w:r>
        <w:rPr>
          <w:rStyle w:val="XMLnameBold"/>
        </w:rPr>
        <w:t>@actionNegationInd</w:t>
      </w:r>
      <w:bookmarkStart w:id="2393" w:name="C_4423-31037"/>
      <w:r>
        <w:t xml:space="preserve"> (CONF:4423-31037)</w:t>
      </w:r>
      <w:bookmarkEnd w:id="2393"/>
      <w:r>
        <w:t>.</w:t>
      </w:r>
      <w:r>
        <w:br/>
        <w:t>Note: QDM Attribute: Negation Rationale</w:t>
      </w:r>
    </w:p>
    <w:p w:rsidR="008C22E3" w:rsidRDefault="008C22E3" w:rsidP="002B0060">
      <w:pPr>
        <w:numPr>
          <w:ilvl w:val="0"/>
          <w:numId w:val="58"/>
        </w:numPr>
      </w:pPr>
      <w:r>
        <w:rPr>
          <w:rStyle w:val="keyword"/>
        </w:rPr>
        <w:t>SHALL</w:t>
      </w:r>
      <w:r>
        <w:t xml:space="preserve"> contain exactly one [1..1] </w:t>
      </w:r>
      <w:r>
        <w:rPr>
          <w:rStyle w:val="XMLnameBold"/>
        </w:rPr>
        <w:t>templateId</w:t>
      </w:r>
      <w:bookmarkStart w:id="2394" w:name="C_4423-29050"/>
      <w:r>
        <w:t xml:space="preserve"> (CONF:4423-29050)</w:t>
      </w:r>
      <w:bookmarkEnd w:id="2394"/>
      <w:r>
        <w:t>.</w:t>
      </w:r>
    </w:p>
    <w:p w:rsidR="008C22E3" w:rsidRDefault="008C22E3" w:rsidP="002B0060">
      <w:pPr>
        <w:numPr>
          <w:ilvl w:val="1"/>
          <w:numId w:val="58"/>
        </w:numPr>
      </w:pPr>
      <w:r>
        <w:t xml:space="preserve">This templateId </w:t>
      </w:r>
      <w:r>
        <w:rPr>
          <w:rStyle w:val="keyword"/>
        </w:rPr>
        <w:t>SHALL</w:t>
      </w:r>
      <w:r>
        <w:t xml:space="preserve"> contain exactly one [1..1] </w:t>
      </w:r>
      <w:r>
        <w:rPr>
          <w:rStyle w:val="XMLnameBold"/>
        </w:rPr>
        <w:t>item</w:t>
      </w:r>
      <w:bookmarkStart w:id="2395" w:name="C_4423-29051"/>
      <w:r>
        <w:t xml:space="preserve"> (CONF:4423-29051)</w:t>
      </w:r>
      <w:bookmarkEnd w:id="2395"/>
      <w:r>
        <w:t xml:space="preserve"> such that it</w:t>
      </w:r>
    </w:p>
    <w:p w:rsidR="008C22E3" w:rsidRDefault="008C22E3" w:rsidP="002B0060">
      <w:pPr>
        <w:numPr>
          <w:ilvl w:val="2"/>
          <w:numId w:val="58"/>
        </w:numPr>
      </w:pPr>
      <w:r>
        <w:rPr>
          <w:rStyle w:val="keyword"/>
        </w:rPr>
        <w:t>SHALL</w:t>
      </w:r>
      <w:r>
        <w:t xml:space="preserve"> contain exactly one [1..1] </w:t>
      </w:r>
      <w:r>
        <w:rPr>
          <w:rStyle w:val="XMLnameBold"/>
        </w:rPr>
        <w:t>@root</w:t>
      </w:r>
      <w:r>
        <w:t>=</w:t>
      </w:r>
      <w:r>
        <w:rPr>
          <w:rStyle w:val="XMLname"/>
        </w:rPr>
        <w:t>"2.16.840.1.113883.10.20.28.4.51"</w:t>
      </w:r>
      <w:bookmarkStart w:id="2396" w:name="C_4423-29052"/>
      <w:r>
        <w:t xml:space="preserve"> (CONF:4423-29052)</w:t>
      </w:r>
      <w:bookmarkEnd w:id="2396"/>
      <w:r>
        <w:t>.</w:t>
      </w:r>
    </w:p>
    <w:p w:rsidR="008C22E3" w:rsidRDefault="008C22E3" w:rsidP="002B0060">
      <w:pPr>
        <w:numPr>
          <w:ilvl w:val="2"/>
          <w:numId w:val="58"/>
        </w:numPr>
      </w:pPr>
      <w:r>
        <w:rPr>
          <w:rStyle w:val="keyword"/>
        </w:rPr>
        <w:t>SHALL</w:t>
      </w:r>
      <w:r>
        <w:t xml:space="preserve"> contain exactly one [1..1] </w:t>
      </w:r>
      <w:r>
        <w:rPr>
          <w:rStyle w:val="XMLnameBold"/>
        </w:rPr>
        <w:t>@extension</w:t>
      </w:r>
      <w:r>
        <w:t>=</w:t>
      </w:r>
      <w:r>
        <w:rPr>
          <w:rStyle w:val="XMLname"/>
        </w:rPr>
        <w:t>"2019-05-01"</w:t>
      </w:r>
      <w:bookmarkStart w:id="2397" w:name="C_4423-33443"/>
      <w:r>
        <w:t xml:space="preserve"> (CONF:4423-33443)</w:t>
      </w:r>
      <w:bookmarkEnd w:id="2397"/>
      <w:r>
        <w:t>.</w:t>
      </w:r>
    </w:p>
    <w:p w:rsidR="008C22E3" w:rsidRDefault="008C22E3" w:rsidP="002B0060">
      <w:pPr>
        <w:numPr>
          <w:ilvl w:val="0"/>
          <w:numId w:val="58"/>
        </w:numPr>
      </w:pPr>
      <w:r>
        <w:rPr>
          <w:rStyle w:val="keyword"/>
        </w:rPr>
        <w:t>SHALL</w:t>
      </w:r>
      <w:r>
        <w:t xml:space="preserve"> contain exactly one [1..1] </w:t>
      </w:r>
      <w:r>
        <w:rPr>
          <w:rStyle w:val="XMLnameBold"/>
        </w:rPr>
        <w:t>id</w:t>
      </w:r>
      <w:bookmarkStart w:id="2398" w:name="C_4423-30185"/>
      <w:r>
        <w:t xml:space="preserve"> (CONF:4423-30185)</w:t>
      </w:r>
      <w:bookmarkEnd w:id="2398"/>
      <w:r>
        <w:t>.</w:t>
      </w:r>
    </w:p>
    <w:p w:rsidR="008C22E3" w:rsidRDefault="008C22E3" w:rsidP="002B0060">
      <w:pPr>
        <w:numPr>
          <w:ilvl w:val="0"/>
          <w:numId w:val="58"/>
        </w:numPr>
      </w:pPr>
      <w:r>
        <w:rPr>
          <w:rStyle w:val="keyword"/>
        </w:rPr>
        <w:t>SHALL</w:t>
      </w:r>
      <w:r>
        <w:t xml:space="preserve"> contain exactly one [1..1] </w:t>
      </w:r>
      <w:r>
        <w:rPr>
          <w:rStyle w:val="XMLnameBold"/>
        </w:rPr>
        <w:t>title</w:t>
      </w:r>
      <w:bookmarkStart w:id="2399" w:name="C_4423-30186"/>
      <w:r>
        <w:t xml:space="preserve"> (CONF:4423-30186)</w:t>
      </w:r>
      <w:bookmarkEnd w:id="2399"/>
      <w:r>
        <w:t>.</w:t>
      </w:r>
    </w:p>
    <w:p w:rsidR="008C22E3" w:rsidRDefault="008C22E3" w:rsidP="002B0060">
      <w:pPr>
        <w:numPr>
          <w:ilvl w:val="0"/>
          <w:numId w:val="58"/>
        </w:numPr>
      </w:pPr>
      <w:r>
        <w:rPr>
          <w:rStyle w:val="keyword"/>
        </w:rPr>
        <w:t>SHALL</w:t>
      </w:r>
      <w:r>
        <w:t xml:space="preserve"> contain exactly one [1..1] </w:t>
      </w:r>
      <w:r>
        <w:rPr>
          <w:rStyle w:val="XMLnameBold"/>
        </w:rPr>
        <w:t>statusCode</w:t>
      </w:r>
      <w:bookmarkStart w:id="2400" w:name="C_4423-30227"/>
      <w:r>
        <w:t xml:space="preserve"> (CONF:4423-30227)</w:t>
      </w:r>
      <w:bookmarkEnd w:id="2400"/>
      <w:r>
        <w:t>.</w:t>
      </w:r>
    </w:p>
    <w:p w:rsidR="008C22E3" w:rsidRDefault="008C22E3" w:rsidP="002B0060">
      <w:pPr>
        <w:numPr>
          <w:ilvl w:val="1"/>
          <w:numId w:val="5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401" w:name="C_4423-30228"/>
      <w:r>
        <w:t xml:space="preserve"> (CONF:4423-30228)</w:t>
      </w:r>
      <w:bookmarkEnd w:id="2401"/>
      <w:r>
        <w:t>.</w:t>
      </w:r>
    </w:p>
    <w:p w:rsidR="008C22E3" w:rsidRDefault="008C22E3" w:rsidP="002B0060">
      <w:pPr>
        <w:numPr>
          <w:ilvl w:val="0"/>
          <w:numId w:val="58"/>
        </w:numPr>
      </w:pPr>
      <w:r>
        <w:rPr>
          <w:rStyle w:val="keyword"/>
        </w:rPr>
        <w:t>MAY</w:t>
      </w:r>
      <w:r>
        <w:t xml:space="preserve"> contain zero or one [0..1] </w:t>
      </w:r>
      <w:r>
        <w:rPr>
          <w:rStyle w:val="XMLnameBold"/>
        </w:rPr>
        <w:t>effectiveTime</w:t>
      </w:r>
      <w:bookmarkStart w:id="2402" w:name="C_4423-30504"/>
      <w:r>
        <w:t xml:space="preserve"> (CONF:4423-30504)</w:t>
      </w:r>
      <w:bookmarkEnd w:id="2402"/>
      <w:r>
        <w:t xml:space="preserve"> such that it</w:t>
      </w:r>
      <w:r>
        <w:br/>
        <w:t>Note: QDM Attribute: Relevant Period</w:t>
      </w:r>
    </w:p>
    <w:p w:rsidR="008C22E3" w:rsidRDefault="008C22E3" w:rsidP="002B0060">
      <w:pPr>
        <w:numPr>
          <w:ilvl w:val="1"/>
          <w:numId w:val="58"/>
        </w:numPr>
      </w:pPr>
      <w:r>
        <w:rPr>
          <w:rStyle w:val="keyword"/>
        </w:rPr>
        <w:t>MAY</w:t>
      </w:r>
      <w:r>
        <w:t xml:space="preserve"> contain zero or one [0..1] </w:t>
      </w:r>
      <w:r>
        <w:rPr>
          <w:rStyle w:val="XMLnameBold"/>
        </w:rPr>
        <w:t>low</w:t>
      </w:r>
      <w:bookmarkStart w:id="2403" w:name="C_4423-31035"/>
      <w:r>
        <w:t xml:space="preserve"> (CONF:4423-31035)</w:t>
      </w:r>
      <w:bookmarkEnd w:id="2403"/>
      <w:r>
        <w:t>.</w:t>
      </w:r>
      <w:r>
        <w:br/>
        <w:t>Note: startTime = when the first administration of the medication is expected</w:t>
      </w:r>
    </w:p>
    <w:p w:rsidR="008C22E3" w:rsidRDefault="008C22E3" w:rsidP="002B0060">
      <w:pPr>
        <w:numPr>
          <w:ilvl w:val="1"/>
          <w:numId w:val="58"/>
        </w:numPr>
      </w:pPr>
      <w:r>
        <w:rPr>
          <w:rStyle w:val="keyword"/>
        </w:rPr>
        <w:t>MAY</w:t>
      </w:r>
      <w:r>
        <w:t xml:space="preserve"> contain zero or one [0..1] </w:t>
      </w:r>
      <w:r>
        <w:rPr>
          <w:rStyle w:val="XMLnameBold"/>
        </w:rPr>
        <w:t>high</w:t>
      </w:r>
      <w:bookmarkStart w:id="2404" w:name="C_4423-34859"/>
      <w:r>
        <w:t xml:space="preserve"> (CONF:4423-34859)</w:t>
      </w:r>
      <w:bookmarkEnd w:id="2404"/>
      <w:r>
        <w:t>.</w:t>
      </w:r>
      <w:r>
        <w:br/>
        <w:t>Note: stopTime = when the medication supply provided by the medication order is expected to be completed, including all fulfillments covered by the number of refills</w:t>
      </w:r>
    </w:p>
    <w:p w:rsidR="008C22E3" w:rsidRDefault="008C22E3" w:rsidP="002B0060">
      <w:pPr>
        <w:numPr>
          <w:ilvl w:val="0"/>
          <w:numId w:val="58"/>
        </w:numPr>
      </w:pPr>
      <w:r>
        <w:rPr>
          <w:rStyle w:val="keyword"/>
        </w:rPr>
        <w:t>MAY</w:t>
      </w:r>
      <w:r>
        <w:t xml:space="preserve"> contain zero or one [0..1] </w:t>
      </w:r>
      <w:r>
        <w:rPr>
          <w:rStyle w:val="XMLnameBold"/>
        </w:rPr>
        <w:t>effectiveTime</w:t>
      </w:r>
      <w:bookmarkStart w:id="2405" w:name="C_4423-34816"/>
      <w:r>
        <w:t xml:space="preserve"> (CONF:4423-34816)</w:t>
      </w:r>
      <w:bookmarkEnd w:id="2405"/>
      <w:r>
        <w:t xml:space="preserve"> such that it</w:t>
      </w:r>
      <w:r>
        <w:br/>
        <w:t>Note: QDM Attribute: Frequency</w:t>
      </w:r>
    </w:p>
    <w:p w:rsidR="008C22E3" w:rsidRDefault="008C22E3" w:rsidP="002B0060">
      <w:pPr>
        <w:numPr>
          <w:ilvl w:val="1"/>
          <w:numId w:val="58"/>
        </w:numPr>
      </w:pPr>
      <w:r>
        <w:rPr>
          <w:rStyle w:val="keyword"/>
        </w:rPr>
        <w:t>MAY</w:t>
      </w:r>
      <w:r>
        <w:t xml:space="preserve"> contain zero or one [0..1] </w:t>
      </w:r>
      <w:r>
        <w:rPr>
          <w:rStyle w:val="XMLnameBold"/>
        </w:rPr>
        <w:t>period</w:t>
      </w:r>
      <w:bookmarkStart w:id="2406" w:name="C_4423-34817"/>
      <w:r>
        <w:t xml:space="preserve"> (CONF:4423-34817)</w:t>
      </w:r>
      <w:bookmarkEnd w:id="2406"/>
      <w:r>
        <w:t>.</w:t>
      </w:r>
    </w:p>
    <w:p w:rsidR="008C22E3" w:rsidRDefault="008C22E3" w:rsidP="002B0060">
      <w:pPr>
        <w:numPr>
          <w:ilvl w:val="0"/>
          <w:numId w:val="58"/>
        </w:numPr>
      </w:pPr>
      <w:r>
        <w:rPr>
          <w:rStyle w:val="keyword"/>
        </w:rPr>
        <w:t>MAY</w:t>
      </w:r>
      <w:r>
        <w:t xml:space="preserve"> contain zero or one [0..1] </w:t>
      </w:r>
      <w:r>
        <w:rPr>
          <w:rStyle w:val="XMLnameBold"/>
        </w:rPr>
        <w:t>repeatNumber</w:t>
      </w:r>
      <w:bookmarkStart w:id="2407" w:name="C_4423-31038"/>
      <w:r>
        <w:t xml:space="preserve"> (CONF:4423-31038)</w:t>
      </w:r>
      <w:bookmarkEnd w:id="2407"/>
      <w:r>
        <w:t>.</w:t>
      </w:r>
      <w:r>
        <w:br/>
        <w:t>Note: QDM Attribute: Refills</w:t>
      </w:r>
    </w:p>
    <w:p w:rsidR="008C22E3" w:rsidRDefault="008C22E3" w:rsidP="002B0060">
      <w:pPr>
        <w:numPr>
          <w:ilvl w:val="0"/>
          <w:numId w:val="58"/>
        </w:numPr>
      </w:pPr>
      <w:r>
        <w:rPr>
          <w:rStyle w:val="keyword"/>
        </w:rPr>
        <w:t>MAY</w:t>
      </w:r>
      <w:r>
        <w:t xml:space="preserve"> contain zero or one [0..1] </w:t>
      </w:r>
      <w:r>
        <w:rPr>
          <w:rStyle w:val="XMLnameBold"/>
        </w:rPr>
        <w:t>routeCode</w:t>
      </w:r>
      <w:bookmarkStart w:id="2408" w:name="C_4423-30188"/>
      <w:r>
        <w:t xml:space="preserve"> (CONF:4423-30188)</w:t>
      </w:r>
      <w:bookmarkEnd w:id="2408"/>
      <w:r>
        <w:t>.</w:t>
      </w:r>
      <w:r>
        <w:br/>
        <w:t>Note: QDM Attribute: Route</w:t>
      </w:r>
    </w:p>
    <w:p w:rsidR="008C22E3" w:rsidRDefault="008C22E3" w:rsidP="002B0060">
      <w:pPr>
        <w:numPr>
          <w:ilvl w:val="1"/>
          <w:numId w:val="58"/>
        </w:numPr>
      </w:pPr>
      <w:r>
        <w:t xml:space="preserve">The routeCode, if present, </w:t>
      </w:r>
      <w:r>
        <w:rPr>
          <w:rStyle w:val="keyword"/>
        </w:rPr>
        <w:t>SHOULD</w:t>
      </w:r>
      <w:r>
        <w:t xml:space="preserve"> contain zero or one [0..1] </w:t>
      </w:r>
      <w:r>
        <w:rPr>
          <w:rStyle w:val="XMLnameBold"/>
        </w:rPr>
        <w:t>@valueSet</w:t>
      </w:r>
      <w:bookmarkStart w:id="2409" w:name="C_4423-30231"/>
      <w:r>
        <w:t xml:space="preserve"> (CONF:4423-30231)</w:t>
      </w:r>
      <w:bookmarkEnd w:id="2409"/>
      <w:r>
        <w:t>.</w:t>
      </w:r>
    </w:p>
    <w:p w:rsidR="008C22E3" w:rsidRDefault="008C22E3" w:rsidP="002B0060">
      <w:pPr>
        <w:numPr>
          <w:ilvl w:val="0"/>
          <w:numId w:val="58"/>
        </w:numPr>
      </w:pPr>
      <w:r>
        <w:rPr>
          <w:rStyle w:val="keyword"/>
        </w:rPr>
        <w:lastRenderedPageBreak/>
        <w:t>MAY</w:t>
      </w:r>
      <w:r>
        <w:t xml:space="preserve"> contain zero or one [0..1] </w:t>
      </w:r>
      <w:r>
        <w:rPr>
          <w:rStyle w:val="XMLnameBold"/>
        </w:rPr>
        <w:t>doseQuantity</w:t>
      </w:r>
      <w:bookmarkStart w:id="2410" w:name="C_4423-30224"/>
      <w:r>
        <w:t xml:space="preserve"> (CONF:4423-30224)</w:t>
      </w:r>
      <w:bookmarkEnd w:id="2410"/>
      <w:r>
        <w:t>.</w:t>
      </w:r>
      <w:r>
        <w:br/>
        <w:t>Note: QDM Attribute: Dosage</w:t>
      </w:r>
    </w:p>
    <w:p w:rsidR="008C22E3" w:rsidRDefault="008C22E3" w:rsidP="002B0060">
      <w:pPr>
        <w:numPr>
          <w:ilvl w:val="0"/>
          <w:numId w:val="58"/>
        </w:numPr>
      </w:pPr>
      <w:r>
        <w:rPr>
          <w:rStyle w:val="keyword"/>
        </w:rPr>
        <w:t>SHALL</w:t>
      </w:r>
      <w:r>
        <w:t xml:space="preserve"> contain exactly one [1..1] </w:t>
      </w:r>
      <w:r>
        <w:rPr>
          <w:rStyle w:val="XMLnameBold"/>
        </w:rPr>
        <w:t>participation</w:t>
      </w:r>
      <w:bookmarkStart w:id="2411" w:name="C_4423-29053"/>
      <w:r>
        <w:t xml:space="preserve"> (CONF:4423-29053)</w:t>
      </w:r>
      <w:bookmarkEnd w:id="2411"/>
      <w:r>
        <w:t xml:space="preserve"> such that it</w:t>
      </w:r>
    </w:p>
    <w:p w:rsidR="008C22E3" w:rsidRDefault="008C22E3" w:rsidP="002B0060">
      <w:pPr>
        <w:numPr>
          <w:ilvl w:val="1"/>
          <w:numId w:val="5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12" w:name="C_4423-29054"/>
      <w:r>
        <w:t xml:space="preserve"> (CONF:4423-29054)</w:t>
      </w:r>
      <w:bookmarkEnd w:id="2412"/>
      <w:r>
        <w:t>.</w:t>
      </w:r>
    </w:p>
    <w:p w:rsidR="008C22E3" w:rsidRDefault="008C22E3" w:rsidP="002B0060">
      <w:pPr>
        <w:numPr>
          <w:ilvl w:val="1"/>
          <w:numId w:val="58"/>
        </w:numPr>
      </w:pPr>
      <w:r>
        <w:rPr>
          <w:rStyle w:val="keyword"/>
        </w:rPr>
        <w:t>SHALL</w:t>
      </w:r>
      <w:r>
        <w:t xml:space="preserve"> contain exactly one [1..1] </w:t>
      </w:r>
      <w:r>
        <w:rPr>
          <w:rStyle w:val="XMLnameBold"/>
        </w:rPr>
        <w:t>role</w:t>
      </w:r>
      <w:bookmarkStart w:id="2413" w:name="C_4423-29055"/>
      <w:r>
        <w:t xml:space="preserve"> (CONF:4423-29055)</w:t>
      </w:r>
      <w:bookmarkEnd w:id="2413"/>
      <w:r>
        <w:t>.</w:t>
      </w:r>
    </w:p>
    <w:p w:rsidR="008C22E3" w:rsidRDefault="008C22E3" w:rsidP="002B0060">
      <w:pPr>
        <w:numPr>
          <w:ilvl w:val="2"/>
          <w:numId w:val="5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414" w:name="C_4423-29056"/>
      <w:r>
        <w:t xml:space="preserve"> (CONF:4423-29056)</w:t>
      </w:r>
      <w:bookmarkEnd w:id="2414"/>
      <w:r>
        <w:t>.</w:t>
      </w:r>
    </w:p>
    <w:p w:rsidR="008C22E3" w:rsidRDefault="008C22E3" w:rsidP="002B0060">
      <w:pPr>
        <w:numPr>
          <w:ilvl w:val="2"/>
          <w:numId w:val="58"/>
        </w:numPr>
      </w:pPr>
      <w:r>
        <w:t xml:space="preserve">This role </w:t>
      </w:r>
      <w:r>
        <w:rPr>
          <w:rStyle w:val="keyword"/>
        </w:rPr>
        <w:t>SHALL</w:t>
      </w:r>
      <w:r>
        <w:t xml:space="preserve"> contain exactly one [1..1] </w:t>
      </w:r>
      <w:r>
        <w:rPr>
          <w:rStyle w:val="XMLnameBold"/>
        </w:rPr>
        <w:t>playingMaterial</w:t>
      </w:r>
      <w:bookmarkStart w:id="2415" w:name="C_4423-29057"/>
      <w:r>
        <w:t xml:space="preserve"> (CONF:4423-29057)</w:t>
      </w:r>
      <w:bookmarkEnd w:id="2415"/>
      <w:r>
        <w:t>.</w:t>
      </w:r>
    </w:p>
    <w:p w:rsidR="008C22E3" w:rsidRDefault="008C22E3" w:rsidP="002B0060">
      <w:pPr>
        <w:numPr>
          <w:ilvl w:val="3"/>
          <w:numId w:val="58"/>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416" w:name="C_4423-29058"/>
      <w:r>
        <w:t xml:space="preserve"> (CONF:4423-29058)</w:t>
      </w:r>
      <w:bookmarkEnd w:id="2416"/>
      <w:r>
        <w:t>.</w:t>
      </w:r>
    </w:p>
    <w:p w:rsidR="008C22E3" w:rsidRDefault="008C22E3" w:rsidP="002B0060">
      <w:pPr>
        <w:numPr>
          <w:ilvl w:val="3"/>
          <w:numId w:val="5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17" w:name="C_4423-29059"/>
      <w:r>
        <w:t xml:space="preserve"> (CONF:4423-29059)</w:t>
      </w:r>
      <w:bookmarkEnd w:id="2417"/>
      <w:r>
        <w:t>.</w:t>
      </w:r>
    </w:p>
    <w:p w:rsidR="008C22E3" w:rsidRDefault="008C22E3" w:rsidP="002B0060">
      <w:pPr>
        <w:numPr>
          <w:ilvl w:val="3"/>
          <w:numId w:val="58"/>
        </w:numPr>
      </w:pPr>
      <w:r>
        <w:t xml:space="preserve">This playingMaterial </w:t>
      </w:r>
      <w:r>
        <w:rPr>
          <w:rStyle w:val="keyword"/>
        </w:rPr>
        <w:t>SHALL</w:t>
      </w:r>
      <w:r>
        <w:t xml:space="preserve"> contain exactly one [1..1] </w:t>
      </w:r>
      <w:r>
        <w:rPr>
          <w:rStyle w:val="XMLnameBold"/>
        </w:rPr>
        <w:t>code</w:t>
      </w:r>
      <w:bookmarkStart w:id="2418" w:name="C_4423-29060"/>
      <w:r>
        <w:t xml:space="preserve"> (CONF:4423-29060)</w:t>
      </w:r>
      <w:bookmarkEnd w:id="2418"/>
      <w:r>
        <w:t>.</w:t>
      </w:r>
      <w:r>
        <w:br/>
        <w:t>Note: QDM Attribute: Code</w:t>
      </w:r>
    </w:p>
    <w:p w:rsidR="008C22E3" w:rsidRDefault="008C22E3" w:rsidP="002B0060">
      <w:pPr>
        <w:numPr>
          <w:ilvl w:val="4"/>
          <w:numId w:val="58"/>
        </w:numPr>
      </w:pPr>
      <w:r>
        <w:t xml:space="preserve">This code </w:t>
      </w:r>
      <w:r>
        <w:rPr>
          <w:rStyle w:val="keyword"/>
        </w:rPr>
        <w:t>SHOULD</w:t>
      </w:r>
      <w:r>
        <w:t xml:space="preserve"> contain zero or one [0..1] </w:t>
      </w:r>
      <w:r>
        <w:rPr>
          <w:rStyle w:val="XMLnameBold"/>
        </w:rPr>
        <w:t>@valueSet</w:t>
      </w:r>
      <w:bookmarkStart w:id="2419" w:name="C_4423-30164"/>
      <w:r>
        <w:t xml:space="preserve"> (CONF:4423-30164)</w:t>
      </w:r>
      <w:bookmarkEnd w:id="2419"/>
      <w:r>
        <w:t>.</w:t>
      </w:r>
    </w:p>
    <w:p w:rsidR="008C22E3" w:rsidRDefault="008C22E3" w:rsidP="002B0060">
      <w:pPr>
        <w:numPr>
          <w:ilvl w:val="0"/>
          <w:numId w:val="58"/>
        </w:numPr>
      </w:pPr>
      <w:r>
        <w:rPr>
          <w:rStyle w:val="keyword"/>
        </w:rPr>
        <w:t>MAY</w:t>
      </w:r>
      <w:r>
        <w:t xml:space="preserve"> contain zero or one [0..1] </w:t>
      </w:r>
      <w:r>
        <w:rPr>
          <w:rStyle w:val="XMLnameBold"/>
        </w:rPr>
        <w:t>participation</w:t>
      </w:r>
      <w:bookmarkStart w:id="2420" w:name="C_4423-33441"/>
      <w:r>
        <w:t xml:space="preserve"> (CONF:4423-33441)</w:t>
      </w:r>
      <w:bookmarkEnd w:id="2420"/>
      <w:r>
        <w:t xml:space="preserve"> such that it</w:t>
      </w:r>
    </w:p>
    <w:p w:rsidR="008C22E3" w:rsidRDefault="008C22E3" w:rsidP="002B0060">
      <w:pPr>
        <w:numPr>
          <w:ilvl w:val="1"/>
          <w:numId w:val="5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421" w:name="C_4423-33444"/>
      <w:r>
        <w:t xml:space="preserve"> (CONF:4423-33444)</w:t>
      </w:r>
      <w:bookmarkEnd w:id="2421"/>
      <w:r>
        <w:t>.</w:t>
      </w:r>
    </w:p>
    <w:p w:rsidR="008C22E3" w:rsidRDefault="008C22E3" w:rsidP="002B0060">
      <w:pPr>
        <w:numPr>
          <w:ilvl w:val="1"/>
          <w:numId w:val="58"/>
        </w:numPr>
      </w:pPr>
      <w:r>
        <w:rPr>
          <w:rStyle w:val="keyword"/>
        </w:rPr>
        <w:t>SHALL</w:t>
      </w:r>
      <w:r>
        <w:t xml:space="preserve"> contain exactly one [1..1] </w:t>
      </w:r>
      <w:r>
        <w:rPr>
          <w:rStyle w:val="XMLnameBold"/>
        </w:rPr>
        <w:t>time</w:t>
      </w:r>
      <w:bookmarkStart w:id="2422" w:name="C_4423-33442"/>
      <w:r>
        <w:t xml:space="preserve"> (CONF:4423-33442)</w:t>
      </w:r>
      <w:bookmarkEnd w:id="2422"/>
      <w:r>
        <w:t>.</w:t>
      </w:r>
    </w:p>
    <w:p w:rsidR="008C22E3" w:rsidRDefault="008C22E3" w:rsidP="002B0060">
      <w:pPr>
        <w:numPr>
          <w:ilvl w:val="2"/>
          <w:numId w:val="58"/>
        </w:numPr>
      </w:pPr>
      <w:r>
        <w:t xml:space="preserve">This time </w:t>
      </w:r>
      <w:r>
        <w:rPr>
          <w:rStyle w:val="keyword"/>
        </w:rPr>
        <w:t>SHALL</w:t>
      </w:r>
      <w:r>
        <w:t xml:space="preserve"> contain exactly one [1..1] </w:t>
      </w:r>
      <w:r>
        <w:rPr>
          <w:rStyle w:val="XMLnameBold"/>
        </w:rPr>
        <w:t>low</w:t>
      </w:r>
      <w:bookmarkStart w:id="2423" w:name="C_4423-33500"/>
      <w:r>
        <w:t xml:space="preserve"> (CONF:4423-33500)</w:t>
      </w:r>
      <w:bookmarkEnd w:id="2423"/>
      <w:r>
        <w:t>.</w:t>
      </w:r>
      <w:r>
        <w:br/>
        <w:t>Note: QDM Attribute: Author dateTime</w:t>
      </w:r>
    </w:p>
    <w:p w:rsidR="008C22E3" w:rsidRDefault="008C22E3" w:rsidP="002B0060">
      <w:pPr>
        <w:numPr>
          <w:ilvl w:val="1"/>
          <w:numId w:val="58"/>
        </w:numPr>
      </w:pPr>
      <w:r>
        <w:rPr>
          <w:rStyle w:val="keyword"/>
        </w:rPr>
        <w:t>SHALL</w:t>
      </w:r>
      <w:r>
        <w:t xml:space="preserve"> contain exactly one [1..1] </w:t>
      </w:r>
      <w:r>
        <w:rPr>
          <w:rStyle w:val="XMLnameBold"/>
        </w:rPr>
        <w:t>role</w:t>
      </w:r>
      <w:bookmarkStart w:id="2424" w:name="C_4423-33592"/>
      <w:r>
        <w:t xml:space="preserve"> (CONF:4423-33592)</w:t>
      </w:r>
      <w:bookmarkEnd w:id="2424"/>
      <w:r>
        <w:t>.</w:t>
      </w:r>
    </w:p>
    <w:p w:rsidR="008C22E3" w:rsidRDefault="008C22E3" w:rsidP="002B0060">
      <w:pPr>
        <w:numPr>
          <w:ilvl w:val="2"/>
          <w:numId w:val="5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425" w:name="C_4423-33593"/>
      <w:r>
        <w:t xml:space="preserve"> (CONF:4423-33593)</w:t>
      </w:r>
      <w:bookmarkEnd w:id="2425"/>
      <w:r>
        <w:t>.</w:t>
      </w:r>
    </w:p>
    <w:p w:rsidR="008C22E3" w:rsidRDefault="008C22E3" w:rsidP="002B0060">
      <w:pPr>
        <w:numPr>
          <w:ilvl w:val="0"/>
          <w:numId w:val="58"/>
        </w:numPr>
      </w:pPr>
      <w:r>
        <w:rPr>
          <w:rStyle w:val="keyword"/>
        </w:rPr>
        <w:t>MAY</w:t>
      </w:r>
      <w:r>
        <w:t xml:space="preserve"> contain zero or one [0..1] </w:t>
      </w:r>
      <w:r>
        <w:rPr>
          <w:rStyle w:val="XMLnameBold"/>
        </w:rPr>
        <w:t>participation</w:t>
      </w:r>
      <w:bookmarkStart w:id="2426" w:name="C_4423-35330"/>
      <w:r>
        <w:t xml:space="preserve"> (CONF:4423-35330)</w:t>
      </w:r>
      <w:bookmarkEnd w:id="2426"/>
      <w:r>
        <w:t xml:space="preserve"> such that it</w:t>
      </w:r>
    </w:p>
    <w:p w:rsidR="008C22E3" w:rsidRDefault="008C22E3" w:rsidP="002B0060">
      <w:pPr>
        <w:numPr>
          <w:ilvl w:val="1"/>
          <w:numId w:val="5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2427" w:name="C_4423-35334"/>
      <w:r>
        <w:t xml:space="preserve"> (CONF:4423-35334)</w:t>
      </w:r>
      <w:bookmarkEnd w:id="2427"/>
      <w:r>
        <w:t>.</w:t>
      </w:r>
    </w:p>
    <w:p w:rsidR="008C22E3" w:rsidRDefault="008C22E3" w:rsidP="002B0060">
      <w:pPr>
        <w:numPr>
          <w:ilvl w:val="1"/>
          <w:numId w:val="58"/>
        </w:numPr>
      </w:pPr>
      <w:r>
        <w:rPr>
          <w:rStyle w:val="keyword"/>
        </w:rPr>
        <w:t>SHALL</w:t>
      </w:r>
      <w:r>
        <w:t xml:space="preserve"> contain exactly one [1..1] </w:t>
      </w:r>
      <w:r>
        <w:rPr>
          <w:rStyle w:val="XMLnameBold"/>
        </w:rPr>
        <w:t>role</w:t>
      </w:r>
      <w:bookmarkStart w:id="2428" w:name="C_4423-35331"/>
      <w:r>
        <w:t xml:space="preserve"> (CONF:4423-35331)</w:t>
      </w:r>
      <w:bookmarkEnd w:id="2428"/>
      <w:r>
        <w:t>.</w:t>
      </w:r>
    </w:p>
    <w:p w:rsidR="008C22E3" w:rsidRDefault="008C22E3" w:rsidP="002B0060">
      <w:pPr>
        <w:numPr>
          <w:ilvl w:val="2"/>
          <w:numId w:val="58"/>
        </w:numPr>
      </w:pPr>
      <w:r>
        <w:t xml:space="preserve">This role </w:t>
      </w: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2429" w:name="C_4423-35332"/>
      <w:r>
        <w:t xml:space="preserve"> (CONF:4423-35332)</w:t>
      </w:r>
      <w:bookmarkEnd w:id="2429"/>
      <w:r>
        <w:t>.</w:t>
      </w:r>
    </w:p>
    <w:p w:rsidR="008C22E3" w:rsidRDefault="008C22E3" w:rsidP="002B0060">
      <w:pPr>
        <w:numPr>
          <w:ilvl w:val="2"/>
          <w:numId w:val="58"/>
        </w:numPr>
      </w:pPr>
      <w:r>
        <w:t xml:space="preserve">This role </w:t>
      </w:r>
      <w:r>
        <w:rPr>
          <w:rStyle w:val="keyword"/>
        </w:rPr>
        <w:t>SHALL</w:t>
      </w:r>
      <w:r>
        <w:t xml:space="preserve"> contain exactly one [1..1] </w:t>
      </w:r>
      <w:r>
        <w:rPr>
          <w:rStyle w:val="XMLnameBold"/>
        </w:rPr>
        <w:t>code</w:t>
      </w:r>
      <w:bookmarkStart w:id="2430" w:name="C_4423-35333"/>
      <w:r>
        <w:t xml:space="preserve"> (CONF:4423-35333)</w:t>
      </w:r>
      <w:bookmarkEnd w:id="2430"/>
      <w:r>
        <w:t>.</w:t>
      </w:r>
      <w:r>
        <w:br/>
        <w:t xml:space="preserve">Note: QDM Attribute:Setting - Where the medication is expected to be consumed or administered. </w:t>
      </w:r>
    </w:p>
    <w:p w:rsidR="008C22E3" w:rsidRDefault="008C22E3" w:rsidP="002B0060">
      <w:pPr>
        <w:numPr>
          <w:ilvl w:val="0"/>
          <w:numId w:val="58"/>
        </w:numPr>
      </w:pPr>
      <w:r>
        <w:rPr>
          <w:rStyle w:val="keyword"/>
        </w:rPr>
        <w:t>MAY</w:t>
      </w:r>
      <w:r>
        <w:t xml:space="preserve"> contain zero or one [0..1] </w:t>
      </w:r>
      <w:r>
        <w:rPr>
          <w:rStyle w:val="XMLnameBold"/>
        </w:rPr>
        <w:t>participation</w:t>
      </w:r>
      <w:bookmarkStart w:id="2431" w:name="C_4423-35335"/>
      <w:r>
        <w:t xml:space="preserve"> (CONF:4423-35335)</w:t>
      </w:r>
      <w:bookmarkEnd w:id="2431"/>
      <w:r>
        <w:t xml:space="preserve"> such that it</w:t>
      </w:r>
      <w:r>
        <w:br/>
        <w:t>Note: QDM Attribute: Prescriber</w:t>
      </w:r>
    </w:p>
    <w:p w:rsidR="008C22E3" w:rsidRDefault="008C22E3" w:rsidP="002B0060">
      <w:pPr>
        <w:numPr>
          <w:ilvl w:val="1"/>
          <w:numId w:val="58"/>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32" w:name="C_4423-35339"/>
      <w:r>
        <w:t xml:space="preserve"> (CONF:4423-35339)</w:t>
      </w:r>
      <w:bookmarkEnd w:id="2432"/>
      <w:r>
        <w:t>.</w:t>
      </w:r>
    </w:p>
    <w:p w:rsidR="008C22E3" w:rsidRDefault="008C22E3" w:rsidP="002B0060">
      <w:pPr>
        <w:numPr>
          <w:ilvl w:val="1"/>
          <w:numId w:val="58"/>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2433" w:name="C_4423-35336"/>
      <w:r>
        <w:t xml:space="preserve"> (CONF:4423-35336)</w:t>
      </w:r>
      <w:bookmarkEnd w:id="2433"/>
      <w:r>
        <w:t>.</w:t>
      </w:r>
    </w:p>
    <w:p w:rsidR="008C22E3" w:rsidRDefault="008C22E3" w:rsidP="002B0060">
      <w:pPr>
        <w:numPr>
          <w:ilvl w:val="0"/>
          <w:numId w:val="58"/>
        </w:numPr>
      </w:pPr>
      <w:r>
        <w:rPr>
          <w:rStyle w:val="keyword"/>
        </w:rPr>
        <w:t>MAY</w:t>
      </w:r>
      <w:r>
        <w:t xml:space="preserve"> contain zero or one [0..1] </w:t>
      </w:r>
      <w:r>
        <w:rPr>
          <w:rStyle w:val="XMLnameBold"/>
        </w:rPr>
        <w:t>participation</w:t>
      </w:r>
      <w:bookmarkStart w:id="2434" w:name="C_4423-35337"/>
      <w:r>
        <w:t xml:space="preserve"> (CONF:4423-35337)</w:t>
      </w:r>
      <w:bookmarkEnd w:id="2434"/>
      <w:r>
        <w:t xml:space="preserve"> such that it</w:t>
      </w:r>
      <w:r>
        <w:br/>
        <w:t>Note: QDM Attribute: Prescriber</w:t>
      </w:r>
    </w:p>
    <w:p w:rsidR="008C22E3" w:rsidRDefault="008C22E3" w:rsidP="002B0060">
      <w:pPr>
        <w:numPr>
          <w:ilvl w:val="1"/>
          <w:numId w:val="5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35" w:name="C_4423-35340"/>
      <w:r>
        <w:t xml:space="preserve"> (CONF:4423-35340)</w:t>
      </w:r>
      <w:bookmarkEnd w:id="2435"/>
      <w:r>
        <w:t>.</w:t>
      </w:r>
    </w:p>
    <w:p w:rsidR="008C22E3" w:rsidRDefault="008C22E3" w:rsidP="002B0060">
      <w:pPr>
        <w:numPr>
          <w:ilvl w:val="1"/>
          <w:numId w:val="58"/>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2436" w:name="C_4423-35338"/>
      <w:r>
        <w:t xml:space="preserve"> (CONF:4423-35338)</w:t>
      </w:r>
      <w:bookmarkEnd w:id="2436"/>
      <w:r>
        <w:t>.</w:t>
      </w:r>
    </w:p>
    <w:p w:rsidR="008C22E3" w:rsidRDefault="008C22E3" w:rsidP="002B0060">
      <w:pPr>
        <w:numPr>
          <w:ilvl w:val="0"/>
          <w:numId w:val="58"/>
        </w:numPr>
      </w:pPr>
      <w:r>
        <w:rPr>
          <w:rStyle w:val="keyword"/>
        </w:rPr>
        <w:t>MAY</w:t>
      </w:r>
      <w:r>
        <w:t xml:space="preserve"> contain zero or one [0..1] </w:t>
      </w:r>
      <w:r>
        <w:rPr>
          <w:rStyle w:val="XMLnameBold"/>
        </w:rPr>
        <w:t>participation</w:t>
      </w:r>
      <w:bookmarkStart w:id="2437" w:name="C_4423-35341"/>
      <w:r>
        <w:t xml:space="preserve"> (CONF:4423-35341)</w:t>
      </w:r>
      <w:bookmarkEnd w:id="2437"/>
      <w:r>
        <w:t xml:space="preserve"> such that it</w:t>
      </w:r>
      <w:r>
        <w:br/>
        <w:t>Note: QDM Attribute: Prescriber</w:t>
      </w:r>
    </w:p>
    <w:p w:rsidR="008C22E3" w:rsidRDefault="008C22E3" w:rsidP="002B0060">
      <w:pPr>
        <w:numPr>
          <w:ilvl w:val="1"/>
          <w:numId w:val="5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38" w:name="C_4423-35343"/>
      <w:r>
        <w:t xml:space="preserve"> (CONF:4423-35343)</w:t>
      </w:r>
      <w:bookmarkEnd w:id="2438"/>
      <w:r>
        <w:t>.</w:t>
      </w:r>
    </w:p>
    <w:p w:rsidR="008C22E3" w:rsidRDefault="008C22E3" w:rsidP="002B0060">
      <w:pPr>
        <w:numPr>
          <w:ilvl w:val="1"/>
          <w:numId w:val="58"/>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2439" w:name="C_4423-35342"/>
      <w:r>
        <w:t xml:space="preserve"> (CONF:4423-35342)</w:t>
      </w:r>
      <w:bookmarkEnd w:id="2439"/>
      <w:r>
        <w:t>.</w:t>
      </w:r>
    </w:p>
    <w:p w:rsidR="008C22E3" w:rsidRDefault="008C22E3" w:rsidP="002B0060">
      <w:pPr>
        <w:numPr>
          <w:ilvl w:val="0"/>
          <w:numId w:val="58"/>
        </w:numPr>
      </w:pPr>
      <w:r>
        <w:rPr>
          <w:rStyle w:val="keyword"/>
        </w:rPr>
        <w:t>MAY</w:t>
      </w:r>
      <w:r>
        <w:t xml:space="preserve"> contain zero or one [0..1] </w:t>
      </w:r>
      <w:r>
        <w:rPr>
          <w:rStyle w:val="XMLnameBold"/>
        </w:rPr>
        <w:t>outboundRelationship</w:t>
      </w:r>
      <w:bookmarkStart w:id="2440" w:name="C_4423-30190"/>
      <w:r>
        <w:t xml:space="preserve"> (CONF:4423-30190)</w:t>
      </w:r>
      <w:bookmarkEnd w:id="2440"/>
      <w:r>
        <w:t xml:space="preserve"> such that it</w:t>
      </w:r>
      <w:r>
        <w:br/>
        <w:t>Note: QDM Attribute: Reason</w:t>
      </w:r>
    </w:p>
    <w:p w:rsidR="008C22E3" w:rsidRDefault="008C22E3" w:rsidP="002B0060">
      <w:pPr>
        <w:numPr>
          <w:ilvl w:val="1"/>
          <w:numId w:val="5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441" w:name="C_4423-30191"/>
      <w:r>
        <w:t xml:space="preserve"> (CONF:4423-30191)</w:t>
      </w:r>
      <w:bookmarkEnd w:id="2441"/>
      <w:r>
        <w:t>.</w:t>
      </w:r>
    </w:p>
    <w:p w:rsidR="008C22E3" w:rsidRDefault="008C22E3" w:rsidP="002B0060">
      <w:pPr>
        <w:numPr>
          <w:ilvl w:val="1"/>
          <w:numId w:val="5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442" w:name="C_4423-30192"/>
      <w:r>
        <w:t xml:space="preserve"> (CONF:4423-30192)</w:t>
      </w:r>
      <w:bookmarkEnd w:id="2442"/>
      <w:r>
        <w:t>.</w:t>
      </w:r>
    </w:p>
    <w:p w:rsidR="008C22E3" w:rsidRDefault="008C22E3" w:rsidP="002B0060">
      <w:pPr>
        <w:numPr>
          <w:ilvl w:val="0"/>
          <w:numId w:val="58"/>
        </w:numPr>
      </w:pPr>
      <w:r>
        <w:rPr>
          <w:rStyle w:val="keyword"/>
        </w:rPr>
        <w:t>MAY</w:t>
      </w:r>
      <w:r>
        <w:t xml:space="preserve"> contain zero or one [0..1] </w:t>
      </w:r>
      <w:r>
        <w:rPr>
          <w:rStyle w:val="XMLnameBold"/>
        </w:rPr>
        <w:t>outboundRelationship</w:t>
      </w:r>
      <w:bookmarkStart w:id="2443" w:name="C_4423-34451"/>
      <w:r>
        <w:t xml:space="preserve"> (CONF:4423-34451)</w:t>
      </w:r>
      <w:bookmarkEnd w:id="2443"/>
      <w:r>
        <w:t xml:space="preserve"> such that it</w:t>
      </w:r>
      <w:r>
        <w:br/>
        <w:t>Note: QDM Attribute: Supply</w:t>
      </w:r>
    </w:p>
    <w:p w:rsidR="008C22E3" w:rsidRDefault="008C22E3" w:rsidP="002B0060">
      <w:pPr>
        <w:numPr>
          <w:ilvl w:val="1"/>
          <w:numId w:val="5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444" w:name="C_4423-34452"/>
      <w:r>
        <w:t xml:space="preserve"> (CONF:4423-34452)</w:t>
      </w:r>
      <w:bookmarkEnd w:id="2444"/>
      <w:r>
        <w:t>.</w:t>
      </w:r>
    </w:p>
    <w:p w:rsidR="008C22E3" w:rsidRDefault="008C22E3" w:rsidP="002B0060">
      <w:pPr>
        <w:numPr>
          <w:ilvl w:val="1"/>
          <w:numId w:val="58"/>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445" w:name="C_4423-34818"/>
      <w:r>
        <w:t xml:space="preserve"> (CONF:4423-34818)</w:t>
      </w:r>
      <w:bookmarkEnd w:id="2445"/>
      <w:r>
        <w:t>.</w:t>
      </w:r>
    </w:p>
    <w:p w:rsidR="008C22E3" w:rsidRDefault="008C22E3" w:rsidP="002B0060">
      <w:pPr>
        <w:numPr>
          <w:ilvl w:val="0"/>
          <w:numId w:val="58"/>
        </w:numPr>
      </w:pPr>
      <w:r>
        <w:rPr>
          <w:rStyle w:val="keyword"/>
        </w:rPr>
        <w:t>MAY</w:t>
      </w:r>
      <w:r>
        <w:t xml:space="preserve"> contain zero or one [0..1] </w:t>
      </w:r>
      <w:r>
        <w:rPr>
          <w:rStyle w:val="XMLnameBold"/>
        </w:rPr>
        <w:t>outboundRelationship</w:t>
      </w:r>
      <w:bookmarkStart w:id="2446" w:name="C_4423-34895"/>
      <w:r>
        <w:t xml:space="preserve"> (CONF:4423-34895)</w:t>
      </w:r>
      <w:bookmarkEnd w:id="2446"/>
      <w:r>
        <w:t xml:space="preserve"> such that it</w:t>
      </w:r>
      <w:r>
        <w:br/>
        <w:t>Note: QDM Attribute: daysSupplied</w:t>
      </w:r>
    </w:p>
    <w:p w:rsidR="008C22E3" w:rsidRDefault="008C22E3" w:rsidP="002B0060">
      <w:pPr>
        <w:numPr>
          <w:ilvl w:val="1"/>
          <w:numId w:val="5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447" w:name="C_4423-34897"/>
      <w:r>
        <w:t xml:space="preserve"> (CONF:4423-34897)</w:t>
      </w:r>
      <w:bookmarkEnd w:id="2447"/>
      <w:r>
        <w:t>.</w:t>
      </w:r>
    </w:p>
    <w:p w:rsidR="008C22E3" w:rsidRDefault="008C22E3" w:rsidP="002B0060">
      <w:pPr>
        <w:numPr>
          <w:ilvl w:val="1"/>
          <w:numId w:val="58"/>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448" w:name="C_4423-34896"/>
      <w:r>
        <w:t xml:space="preserve"> (CONF:4423-34896)</w:t>
      </w:r>
      <w:bookmarkEnd w:id="2448"/>
      <w:r>
        <w:t>.</w:t>
      </w:r>
    </w:p>
    <w:p w:rsidR="008C22E3" w:rsidRDefault="008C22E3" w:rsidP="002B0060">
      <w:pPr>
        <w:numPr>
          <w:ilvl w:val="0"/>
          <w:numId w:val="58"/>
        </w:numPr>
      </w:pPr>
      <w:r>
        <w:rPr>
          <w:rStyle w:val="keyword"/>
        </w:rPr>
        <w:t>MAY</w:t>
      </w:r>
      <w:r>
        <w:t xml:space="preserve"> contain zero or one [0..1] </w:t>
      </w:r>
      <w:r>
        <w:rPr>
          <w:rStyle w:val="XMLnameBold"/>
        </w:rPr>
        <w:t>outboundRelationship</w:t>
      </w:r>
      <w:bookmarkStart w:id="2449" w:name="C_4423-35699"/>
      <w:r>
        <w:t xml:space="preserve"> (CONF:4423-35699)</w:t>
      </w:r>
      <w:bookmarkEnd w:id="2449"/>
      <w:r>
        <w:t xml:space="preserve"> such that it</w:t>
      </w:r>
      <w:r>
        <w:br/>
        <w:t>Note: QDM Attribute: Prescriber</w:t>
      </w:r>
    </w:p>
    <w:p w:rsidR="008C22E3" w:rsidRDefault="008C22E3" w:rsidP="002B0060">
      <w:pPr>
        <w:numPr>
          <w:ilvl w:val="1"/>
          <w:numId w:val="58"/>
        </w:numPr>
      </w:pPr>
      <w:r>
        <w:rPr>
          <w:rStyle w:val="keyword"/>
        </w:rPr>
        <w:lastRenderedPageBreak/>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2450" w:name="C_4423-35701"/>
      <w:r>
        <w:t xml:space="preserve"> (CONF:4423-35701)</w:t>
      </w:r>
      <w:bookmarkEnd w:id="2450"/>
      <w:r>
        <w:t>.</w:t>
      </w:r>
    </w:p>
    <w:p w:rsidR="008C22E3" w:rsidRDefault="008C22E3" w:rsidP="002B0060">
      <w:pPr>
        <w:numPr>
          <w:ilvl w:val="1"/>
          <w:numId w:val="58"/>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2451" w:name="C_4423-35700"/>
      <w:r>
        <w:t xml:space="preserve"> (CONF:4423-35700)</w:t>
      </w:r>
      <w:bookmarkEnd w:id="2451"/>
      <w:r>
        <w:t>.</w:t>
      </w:r>
      <w:r>
        <w:br/>
        <w:t>Note: Care Partner as prescriber</w:t>
      </w:r>
    </w:p>
    <w:p w:rsidR="003A71C0" w:rsidRDefault="003A71C0" w:rsidP="003A71C0">
      <w:pPr>
        <w:pStyle w:val="Caption"/>
        <w:ind w:left="130" w:right="115"/>
      </w:pPr>
      <w:bookmarkStart w:id="2452" w:name="_Toc4112671"/>
      <w:r>
        <w:t xml:space="preserve">Figure </w:t>
      </w:r>
      <w:r>
        <w:fldChar w:fldCharType="begin"/>
      </w:r>
      <w:r>
        <w:instrText>SEQ Figure \* ARABIC</w:instrText>
      </w:r>
      <w:r>
        <w:fldChar w:fldCharType="separate"/>
      </w:r>
      <w:r w:rsidR="00142715">
        <w:t>47</w:t>
      </w:r>
      <w:r>
        <w:fldChar w:fldCharType="end"/>
      </w:r>
      <w:r>
        <w:t>: Medication, Order (V4) Example</w:t>
      </w:r>
      <w:bookmarkEnd w:id="2452"/>
    </w:p>
    <w:p w:rsidR="003A71C0" w:rsidRDefault="003A71C0" w:rsidP="003A71C0">
      <w:pPr>
        <w:pStyle w:val="Example"/>
        <w:ind w:left="130" w:right="115"/>
      </w:pPr>
      <w:r>
        <w:t>&lt;substanceAdministrationCriteria classCode="SBADM" moodCode="RQO"&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51"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27beb8e3-7c86-48cf-b430-235b72786dea"/&gt;</w:t>
      </w:r>
    </w:p>
    <w:p w:rsidR="003A71C0" w:rsidRDefault="003A71C0" w:rsidP="003A71C0">
      <w:pPr>
        <w:pStyle w:val="Example"/>
        <w:ind w:left="130" w:right="115"/>
      </w:pPr>
      <w:r>
        <w:t xml:space="preserve">    &lt;title value="Medication, Order"/&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    &lt;participation typeCode="CSM"&gt;</w:t>
      </w:r>
    </w:p>
    <w:p w:rsidR="003A71C0" w:rsidRDefault="003A71C0" w:rsidP="003A71C0">
      <w:pPr>
        <w:pStyle w:val="Example"/>
        <w:ind w:left="130" w:right="115"/>
      </w:pPr>
      <w:r>
        <w:t xml:space="preserve">        &lt;role classCode="MANU"&gt;</w:t>
      </w:r>
    </w:p>
    <w:p w:rsidR="003A71C0" w:rsidRDefault="003A71C0" w:rsidP="003A71C0">
      <w:pPr>
        <w:pStyle w:val="Example"/>
        <w:ind w:left="130" w:right="115"/>
      </w:pPr>
      <w:r>
        <w:t xml:space="preserve">            &lt;playingMaterial classCode="MMAT" determinerCode="KIND"&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playingMaterial&gt;</w:t>
      </w:r>
    </w:p>
    <w:p w:rsidR="003A71C0" w:rsidRDefault="003A71C0" w:rsidP="003A71C0">
      <w:pPr>
        <w:pStyle w:val="Example"/>
        <w:ind w:left="130" w:right="115"/>
      </w:pPr>
      <w:r>
        <w:t xml:space="preserve">        &lt;/role&gt;</w:t>
      </w:r>
    </w:p>
    <w:p w:rsidR="003A71C0" w:rsidRDefault="003A71C0" w:rsidP="003A71C0">
      <w:pPr>
        <w:pStyle w:val="Example"/>
        <w:ind w:left="130" w:right="115"/>
      </w:pPr>
      <w:r>
        <w:t xml:space="preserve">    &lt;/participation&gt;</w:t>
      </w:r>
    </w:p>
    <w:p w:rsidR="003A71C0" w:rsidRDefault="003A71C0" w:rsidP="003A71C0">
      <w:pPr>
        <w:pStyle w:val="Example"/>
        <w:ind w:left="130" w:right="115"/>
      </w:pPr>
      <w:r>
        <w:t xml:space="preserve">&lt;/substanceAdministrationCriteria&gt;   </w:t>
      </w:r>
    </w:p>
    <w:p w:rsidR="003A71C0" w:rsidRDefault="003A71C0" w:rsidP="003A71C0">
      <w:pPr>
        <w:pStyle w:val="BodyText"/>
      </w:pPr>
    </w:p>
    <w:p w:rsidR="003A71C0" w:rsidRDefault="003A71C0" w:rsidP="003A71C0">
      <w:pPr>
        <w:pStyle w:val="Heading2nospace"/>
      </w:pPr>
      <w:bookmarkStart w:id="2453" w:name="E_Ordinality"/>
      <w:bookmarkStart w:id="2454" w:name="_Toc4112542"/>
      <w:r>
        <w:t>Ordinality</w:t>
      </w:r>
      <w:bookmarkEnd w:id="2453"/>
      <w:r w:rsidR="00013A6E">
        <w:t xml:space="preserve"> - DRAFT</w:t>
      </w:r>
      <w:bookmarkEnd w:id="2454"/>
    </w:p>
    <w:p w:rsidR="003A71C0" w:rsidRDefault="003A71C0" w:rsidP="003A71C0">
      <w:pPr>
        <w:pStyle w:val="BracketData"/>
      </w:pPr>
      <w:r>
        <w:t>[observationCriteria: identifier urn:hl7ii:2.16.840.1.113883.10.20.28.4.97:2019-05-01 (open)]</w:t>
      </w:r>
    </w:p>
    <w:p w:rsidR="003A71C0" w:rsidRDefault="003A71C0" w:rsidP="003A71C0">
      <w:pPr>
        <w:pStyle w:val="Caption"/>
      </w:pPr>
      <w:bookmarkStart w:id="2455" w:name="_Toc4112802"/>
      <w:r>
        <w:t xml:space="preserve">Table </w:t>
      </w:r>
      <w:r>
        <w:fldChar w:fldCharType="begin"/>
      </w:r>
      <w:r>
        <w:instrText>SEQ Table \* ARABIC</w:instrText>
      </w:r>
      <w:r>
        <w:fldChar w:fldCharType="separate"/>
      </w:r>
      <w:r>
        <w:t>97</w:t>
      </w:r>
      <w:r>
        <w:fldChar w:fldCharType="end"/>
      </w:r>
      <w:r>
        <w:t>: Ordinality Contexts</w:t>
      </w:r>
      <w:bookmarkEnd w:id="2455"/>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E_Procedure_Recommended_V3_">
              <w:r w:rsidR="003A71C0">
                <w:rPr>
                  <w:rStyle w:val="HyperlinkText9pt"/>
                </w:rPr>
                <w:t>Procedure, Recommended (V3)</w:t>
              </w:r>
            </w:hyperlink>
            <w:r w:rsidR="003A71C0">
              <w:t xml:space="preserve"> (optional)</w:t>
            </w:r>
          </w:p>
          <w:p w:rsidR="003A71C0" w:rsidRDefault="00BA2B41" w:rsidP="00BB09A1">
            <w:pPr>
              <w:pStyle w:val="TableText"/>
            </w:pPr>
            <w:hyperlink w:anchor="E_Procedure_Performed_V4_">
              <w:r w:rsidR="003A71C0">
                <w:rPr>
                  <w:rStyle w:val="HyperlinkText9pt"/>
                </w:rPr>
                <w:t>Procedure, Performed (V4)</w:t>
              </w:r>
            </w:hyperlink>
            <w:r w:rsidR="003A71C0">
              <w:t xml:space="preserve"> (optional)</w:t>
            </w:r>
          </w:p>
          <w:p w:rsidR="003A71C0" w:rsidRDefault="00BA2B41" w:rsidP="00BB09A1">
            <w:pPr>
              <w:pStyle w:val="TableText"/>
            </w:pPr>
            <w:hyperlink w:anchor="E_Procedure_Order_V4_">
              <w:r w:rsidR="003A71C0">
                <w:rPr>
                  <w:rStyle w:val="HyperlinkText9pt"/>
                </w:rPr>
                <w:t>Procedure, Order (V4)</w:t>
              </w:r>
            </w:hyperlink>
            <w:r w:rsidR="003A71C0">
              <w:t xml:space="preserve"> (optional)</w:t>
            </w:r>
          </w:p>
        </w:tc>
        <w:tc>
          <w:tcPr>
            <w:tcW w:w="360" w:type="dxa"/>
          </w:tcPr>
          <w:p w:rsidR="003A71C0" w:rsidRDefault="003A71C0" w:rsidP="00BB09A1"/>
        </w:tc>
      </w:tr>
    </w:tbl>
    <w:p w:rsidR="003A71C0" w:rsidRDefault="003A71C0" w:rsidP="003A71C0">
      <w:pPr>
        <w:pStyle w:val="BodyText"/>
      </w:pPr>
    </w:p>
    <w:p w:rsidR="003A71C0" w:rsidRDefault="003A71C0" w:rsidP="003A71C0">
      <w:r>
        <w:t>This template represents the QDM attribute: Ordinality</w:t>
      </w:r>
    </w:p>
    <w:p w:rsidR="003A71C0" w:rsidRDefault="003A71C0" w:rsidP="003A71C0">
      <w:pPr>
        <w:pStyle w:val="Caption"/>
      </w:pPr>
      <w:bookmarkStart w:id="2456" w:name="_Toc4112803"/>
      <w:r>
        <w:lastRenderedPageBreak/>
        <w:t xml:space="preserve">Table </w:t>
      </w:r>
      <w:r>
        <w:fldChar w:fldCharType="begin"/>
      </w:r>
      <w:r>
        <w:instrText>SEQ Table \* ARABIC</w:instrText>
      </w:r>
      <w:r>
        <w:fldChar w:fldCharType="separate"/>
      </w:r>
      <w:r>
        <w:t>98</w:t>
      </w:r>
      <w:r>
        <w:fldChar w:fldCharType="end"/>
      </w:r>
      <w:r>
        <w:t>: Ordinality Constraints Overview</w:t>
      </w:r>
      <w:bookmarkEnd w:id="2456"/>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observationCriteria (identifier: urn:hl7ii:2.16.840.1.113883.10.20.28.4.97:2019-05-01)</w:t>
            </w:r>
          </w:p>
        </w:tc>
      </w:tr>
      <w:tr w:rsidR="003A71C0" w:rsidTr="00BB09A1">
        <w:trPr>
          <w:jc w:val="center"/>
        </w:trPr>
        <w:tc>
          <w:tcPr>
            <w:tcW w:w="3345" w:type="dxa"/>
          </w:tcPr>
          <w:p w:rsidR="003A71C0" w:rsidRDefault="003A71C0" w:rsidP="00BB09A1">
            <w:pPr>
              <w:pStyle w:val="TableText"/>
            </w:pPr>
            <w:r>
              <w:tab/>
              <w:t>@class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4423-35440">
              <w:r w:rsidR="003A71C0">
                <w:rPr>
                  <w:rStyle w:val="HyperlinkText9pt"/>
                </w:rPr>
                <w:t>4423-35440</w:t>
              </w:r>
            </w:hyperlink>
          </w:p>
        </w:tc>
        <w:tc>
          <w:tcPr>
            <w:tcW w:w="2975" w:type="dxa"/>
          </w:tcPr>
          <w:p w:rsidR="003A71C0" w:rsidRDefault="003A71C0" w:rsidP="00BB09A1">
            <w:pPr>
              <w:pStyle w:val="TableText"/>
            </w:pPr>
            <w:r>
              <w:t>OBS</w:t>
            </w:r>
          </w:p>
        </w:tc>
      </w:tr>
      <w:tr w:rsidR="003A71C0" w:rsidTr="00BB09A1">
        <w:trPr>
          <w:jc w:val="center"/>
        </w:trPr>
        <w:tc>
          <w:tcPr>
            <w:tcW w:w="3345" w:type="dxa"/>
          </w:tcPr>
          <w:p w:rsidR="003A71C0" w:rsidRDefault="003A71C0" w:rsidP="00BB09A1">
            <w:pPr>
              <w:pStyle w:val="TableText"/>
            </w:pPr>
            <w:r>
              <w:tab/>
              <w:t>@mood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4423-35441">
              <w:r w:rsidR="003A71C0">
                <w:rPr>
                  <w:rStyle w:val="HyperlinkText9pt"/>
                </w:rPr>
                <w:t>4423-35441</w:t>
              </w:r>
            </w:hyperlink>
          </w:p>
        </w:tc>
        <w:tc>
          <w:tcPr>
            <w:tcW w:w="2975" w:type="dxa"/>
          </w:tcPr>
          <w:p w:rsidR="003A71C0" w:rsidRDefault="003A71C0" w:rsidP="00BB09A1">
            <w:pPr>
              <w:pStyle w:val="TableText"/>
            </w:pPr>
            <w:r>
              <w:t>urn:oid:2.16.840.1.113883.5.1001 (HL7ActMood) = EVN</w:t>
            </w:r>
          </w:p>
        </w:tc>
      </w:tr>
      <w:tr w:rsidR="003A71C0" w:rsidTr="00BB09A1">
        <w:trPr>
          <w:jc w:val="center"/>
        </w:trPr>
        <w:tc>
          <w:tcPr>
            <w:tcW w:w="3345" w:type="dxa"/>
          </w:tcPr>
          <w:p w:rsidR="003A71C0" w:rsidRDefault="003A71C0" w:rsidP="00BB09A1">
            <w:pPr>
              <w:pStyle w:val="TableText"/>
            </w:pPr>
            <w:r>
              <w:tab/>
              <w:t>@actionNegationInd</w:t>
            </w:r>
          </w:p>
        </w:tc>
        <w:tc>
          <w:tcPr>
            <w:tcW w:w="720" w:type="dxa"/>
          </w:tcPr>
          <w:p w:rsidR="003A71C0" w:rsidRDefault="003A71C0" w:rsidP="00BB09A1">
            <w:pPr>
              <w:pStyle w:val="TableText"/>
            </w:pPr>
            <w:r>
              <w:t>0..0</w:t>
            </w:r>
          </w:p>
        </w:tc>
        <w:tc>
          <w:tcPr>
            <w:tcW w:w="1152" w:type="dxa"/>
          </w:tcPr>
          <w:p w:rsidR="003A71C0" w:rsidRDefault="003A71C0" w:rsidP="00BB09A1">
            <w:pPr>
              <w:pStyle w:val="TableText"/>
            </w:pPr>
            <w:r>
              <w:t>SHALL NOT</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4423-35442">
              <w:r w:rsidR="003A71C0">
                <w:rPr>
                  <w:rStyle w:val="HyperlinkText9pt"/>
                </w:rPr>
                <w:t>4423-3544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4423-35434">
              <w:r w:rsidR="003A71C0">
                <w:rPr>
                  <w:rStyle w:val="HyperlinkText9pt"/>
                </w:rPr>
                <w:t>4423-3543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4423-35435">
              <w:r w:rsidR="003A71C0">
                <w:rPr>
                  <w:rStyle w:val="HyperlinkText9pt"/>
                </w:rPr>
                <w:t>4423-3543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4423-35437">
              <w:r w:rsidR="003A71C0">
                <w:rPr>
                  <w:rStyle w:val="HyperlinkText9pt"/>
                </w:rPr>
                <w:t>4423-35437</w:t>
              </w:r>
            </w:hyperlink>
          </w:p>
        </w:tc>
        <w:tc>
          <w:tcPr>
            <w:tcW w:w="2975" w:type="dxa"/>
          </w:tcPr>
          <w:p w:rsidR="003A71C0" w:rsidRDefault="003A71C0" w:rsidP="00BB09A1">
            <w:pPr>
              <w:pStyle w:val="TableText"/>
            </w:pPr>
            <w:r>
              <w:t>2.16.840.1.113883.10.20.28.4.97</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4423-35438">
              <w:r w:rsidR="003A71C0">
                <w:rPr>
                  <w:rStyle w:val="HyperlinkText9pt"/>
                </w:rPr>
                <w:t>4423-35438</w:t>
              </w:r>
            </w:hyperlink>
          </w:p>
        </w:tc>
        <w:tc>
          <w:tcPr>
            <w:tcW w:w="2975" w:type="dxa"/>
          </w:tcPr>
          <w:p w:rsidR="003A71C0" w:rsidRDefault="003A71C0" w:rsidP="00BB09A1">
            <w:pPr>
              <w:pStyle w:val="TableText"/>
            </w:pPr>
            <w:r>
              <w:t>2019-05-01</w:t>
            </w:r>
          </w:p>
        </w:tc>
      </w:tr>
      <w:tr w:rsidR="003A71C0" w:rsidTr="00BB09A1">
        <w:trPr>
          <w:jc w:val="center"/>
        </w:trPr>
        <w:tc>
          <w:tcPr>
            <w:tcW w:w="3345" w:type="dxa"/>
          </w:tcPr>
          <w:p w:rsidR="003A71C0" w:rsidRDefault="003A71C0" w:rsidP="00BB09A1">
            <w:pPr>
              <w:pStyle w:val="TableText"/>
            </w:pPr>
            <w:r>
              <w:tab/>
              <w:t>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4423-35443">
              <w:r w:rsidR="003A71C0">
                <w:rPr>
                  <w:rStyle w:val="HyperlinkText9pt"/>
                </w:rPr>
                <w:t>4423-35443</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4423-35436">
              <w:r w:rsidR="003A71C0">
                <w:rPr>
                  <w:rStyle w:val="HyperlinkText9pt"/>
                </w:rPr>
                <w:t>4423-35436</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4423-35439">
              <w:r w:rsidR="003A71C0">
                <w:rPr>
                  <w:rStyle w:val="HyperlinkText9pt"/>
                </w:rPr>
                <w:t>4423-35439</w:t>
              </w:r>
            </w:hyperlink>
          </w:p>
        </w:tc>
        <w:tc>
          <w:tcPr>
            <w:tcW w:w="2975" w:type="dxa"/>
          </w:tcPr>
          <w:p w:rsidR="003A71C0" w:rsidRDefault="003A71C0" w:rsidP="00BB09A1">
            <w:pPr>
              <w:pStyle w:val="TableText"/>
            </w:pPr>
            <w:r>
              <w:t>urn:oid:2.16.840.1.113883.6.96 (SNOMED CT) = 26716007</w:t>
            </w:r>
          </w:p>
        </w:tc>
      </w:tr>
      <w:tr w:rsidR="003A71C0" w:rsidTr="00BB09A1">
        <w:trPr>
          <w:jc w:val="center"/>
        </w:trPr>
        <w:tc>
          <w:tcPr>
            <w:tcW w:w="3345" w:type="dxa"/>
          </w:tcPr>
          <w:p w:rsidR="003A71C0" w:rsidRDefault="003A71C0" w:rsidP="00BB09A1">
            <w:pPr>
              <w:pStyle w:val="TableText"/>
            </w:pPr>
            <w:r>
              <w:tab/>
              <w:t>valu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r>
              <w:t>CD</w:t>
            </w:r>
          </w:p>
        </w:tc>
        <w:tc>
          <w:tcPr>
            <w:tcW w:w="1104" w:type="dxa"/>
          </w:tcPr>
          <w:p w:rsidR="003A71C0" w:rsidRDefault="00BA2B41" w:rsidP="00BB09A1">
            <w:pPr>
              <w:pStyle w:val="TableText"/>
            </w:pPr>
            <w:hyperlink w:anchor="C_4423-35444">
              <w:r w:rsidR="003A71C0">
                <w:rPr>
                  <w:rStyle w:val="HyperlinkText9pt"/>
                </w:rPr>
                <w:t>4423-35444</w:t>
              </w:r>
            </w:hyperlink>
          </w:p>
        </w:tc>
        <w:tc>
          <w:tcPr>
            <w:tcW w:w="2975" w:type="dxa"/>
          </w:tcPr>
          <w:p w:rsidR="003A71C0" w:rsidRDefault="003A71C0" w:rsidP="00BB09A1">
            <w:pPr>
              <w:pStyle w:val="TableText"/>
            </w:pPr>
          </w:p>
        </w:tc>
      </w:tr>
    </w:tbl>
    <w:p w:rsidR="003A71C0" w:rsidRDefault="003A71C0" w:rsidP="003A71C0">
      <w:pPr>
        <w:pStyle w:val="BodyText"/>
      </w:pPr>
    </w:p>
    <w:p w:rsidR="003A71C0" w:rsidRDefault="003A71C0" w:rsidP="002B0060">
      <w:pPr>
        <w:numPr>
          <w:ilvl w:val="0"/>
          <w:numId w:val="19"/>
        </w:numPr>
      </w:pPr>
      <w:r>
        <w:rPr>
          <w:rStyle w:val="keyword"/>
        </w:rPr>
        <w:t>SHALL</w:t>
      </w:r>
      <w:r>
        <w:t xml:space="preserve"> contain exactly one [1..1] </w:t>
      </w:r>
      <w:r>
        <w:rPr>
          <w:rStyle w:val="XMLnameBold"/>
        </w:rPr>
        <w:t>@classCode</w:t>
      </w:r>
      <w:r>
        <w:t>=</w:t>
      </w:r>
      <w:r>
        <w:rPr>
          <w:rStyle w:val="XMLname"/>
        </w:rPr>
        <w:t>"OBS"</w:t>
      </w:r>
      <w:r>
        <w:t xml:space="preserve"> Observation</w:t>
      </w:r>
      <w:bookmarkStart w:id="2457" w:name="C_4423-35440"/>
      <w:r>
        <w:t xml:space="preserve"> (CONF:4423-35440)</w:t>
      </w:r>
      <w:bookmarkEnd w:id="2457"/>
      <w:r>
        <w:t>.</w:t>
      </w:r>
    </w:p>
    <w:p w:rsidR="003A71C0" w:rsidRDefault="003A71C0" w:rsidP="002B0060">
      <w:pPr>
        <w:numPr>
          <w:ilvl w:val="0"/>
          <w:numId w:val="1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58" w:name="C_4423-35441"/>
      <w:r>
        <w:t xml:space="preserve"> (CONF:4423-35441)</w:t>
      </w:r>
      <w:bookmarkEnd w:id="2458"/>
      <w:r>
        <w:t>.</w:t>
      </w:r>
    </w:p>
    <w:p w:rsidR="003A71C0" w:rsidRDefault="003A71C0" w:rsidP="002B0060">
      <w:pPr>
        <w:numPr>
          <w:ilvl w:val="0"/>
          <w:numId w:val="19"/>
        </w:numPr>
      </w:pPr>
      <w:r>
        <w:rPr>
          <w:rStyle w:val="keyword"/>
        </w:rPr>
        <w:t>SHALL NOT</w:t>
      </w:r>
      <w:r>
        <w:t xml:space="preserve"> contain [0..0] </w:t>
      </w:r>
      <w:r>
        <w:rPr>
          <w:rStyle w:val="XMLnameBold"/>
        </w:rPr>
        <w:t>@actionNegationInd</w:t>
      </w:r>
      <w:bookmarkStart w:id="2459" w:name="C_4423-35442"/>
      <w:r>
        <w:t xml:space="preserve"> (CONF:4423-35442)</w:t>
      </w:r>
      <w:bookmarkEnd w:id="2459"/>
      <w:r>
        <w:t>.</w:t>
      </w:r>
    </w:p>
    <w:p w:rsidR="003A71C0" w:rsidRDefault="003A71C0" w:rsidP="002B0060">
      <w:pPr>
        <w:numPr>
          <w:ilvl w:val="0"/>
          <w:numId w:val="19"/>
        </w:numPr>
      </w:pPr>
      <w:r>
        <w:rPr>
          <w:rStyle w:val="keyword"/>
        </w:rPr>
        <w:t>SHALL</w:t>
      </w:r>
      <w:r>
        <w:t xml:space="preserve"> contain exactly one [1..1] </w:t>
      </w:r>
      <w:r>
        <w:rPr>
          <w:rStyle w:val="XMLnameBold"/>
        </w:rPr>
        <w:t>templateId</w:t>
      </w:r>
      <w:bookmarkStart w:id="2460" w:name="C_4423-35434"/>
      <w:r>
        <w:t xml:space="preserve"> (CONF:4423-35434)</w:t>
      </w:r>
      <w:bookmarkEnd w:id="2460"/>
      <w:r>
        <w:t>.</w:t>
      </w:r>
    </w:p>
    <w:p w:rsidR="003A71C0" w:rsidRDefault="003A71C0" w:rsidP="002B0060">
      <w:pPr>
        <w:numPr>
          <w:ilvl w:val="1"/>
          <w:numId w:val="19"/>
        </w:numPr>
      </w:pPr>
      <w:r>
        <w:t xml:space="preserve">This templateId </w:t>
      </w:r>
      <w:r>
        <w:rPr>
          <w:rStyle w:val="keyword"/>
        </w:rPr>
        <w:t>SHALL</w:t>
      </w:r>
      <w:r>
        <w:t xml:space="preserve"> contain exactly one [1..1] </w:t>
      </w:r>
      <w:r>
        <w:rPr>
          <w:rStyle w:val="XMLnameBold"/>
        </w:rPr>
        <w:t>item</w:t>
      </w:r>
      <w:bookmarkStart w:id="2461" w:name="C_4423-35435"/>
      <w:r>
        <w:t xml:space="preserve"> (CONF:4423-35435)</w:t>
      </w:r>
      <w:bookmarkEnd w:id="2461"/>
      <w:r>
        <w:t xml:space="preserve"> such that it</w:t>
      </w:r>
    </w:p>
    <w:p w:rsidR="003A71C0" w:rsidRDefault="003A71C0" w:rsidP="002B0060">
      <w:pPr>
        <w:numPr>
          <w:ilvl w:val="2"/>
          <w:numId w:val="19"/>
        </w:numPr>
      </w:pPr>
      <w:r>
        <w:rPr>
          <w:rStyle w:val="keyword"/>
        </w:rPr>
        <w:t>SHALL</w:t>
      </w:r>
      <w:r>
        <w:t xml:space="preserve"> contain exactly one [1..1] </w:t>
      </w:r>
      <w:r>
        <w:rPr>
          <w:rStyle w:val="XMLnameBold"/>
        </w:rPr>
        <w:t>@root</w:t>
      </w:r>
      <w:r>
        <w:t>=</w:t>
      </w:r>
      <w:r>
        <w:rPr>
          <w:rStyle w:val="XMLname"/>
        </w:rPr>
        <w:t>"2.16.840.1.113883.10.20.28.4.97"</w:t>
      </w:r>
      <w:bookmarkStart w:id="2462" w:name="C_4423-35437"/>
      <w:r>
        <w:t xml:space="preserve"> (CONF:4423-35437)</w:t>
      </w:r>
      <w:bookmarkEnd w:id="2462"/>
      <w:r>
        <w:t>.</w:t>
      </w:r>
    </w:p>
    <w:p w:rsidR="003A71C0" w:rsidRDefault="003A71C0" w:rsidP="002B0060">
      <w:pPr>
        <w:numPr>
          <w:ilvl w:val="2"/>
          <w:numId w:val="19"/>
        </w:numPr>
      </w:pPr>
      <w:r>
        <w:rPr>
          <w:rStyle w:val="keyword"/>
        </w:rPr>
        <w:t>SHALL</w:t>
      </w:r>
      <w:r>
        <w:t xml:space="preserve"> contain exactly one [1..1] </w:t>
      </w:r>
      <w:r>
        <w:rPr>
          <w:rStyle w:val="XMLnameBold"/>
        </w:rPr>
        <w:t>@extension</w:t>
      </w:r>
      <w:r>
        <w:t>=</w:t>
      </w:r>
      <w:r>
        <w:rPr>
          <w:rStyle w:val="XMLname"/>
        </w:rPr>
        <w:t>"2019-05-01"</w:t>
      </w:r>
      <w:bookmarkStart w:id="2463" w:name="C_4423-35438"/>
      <w:r>
        <w:t xml:space="preserve"> (CONF:4423-35438)</w:t>
      </w:r>
      <w:bookmarkEnd w:id="2463"/>
      <w:r>
        <w:t>.</w:t>
      </w:r>
    </w:p>
    <w:p w:rsidR="003A71C0" w:rsidRDefault="003A71C0" w:rsidP="002B0060">
      <w:pPr>
        <w:numPr>
          <w:ilvl w:val="0"/>
          <w:numId w:val="19"/>
        </w:numPr>
      </w:pPr>
      <w:r>
        <w:rPr>
          <w:rStyle w:val="keyword"/>
        </w:rPr>
        <w:t>SHALL</w:t>
      </w:r>
      <w:r>
        <w:t xml:space="preserve"> contain exactly one [1..1] </w:t>
      </w:r>
      <w:r>
        <w:rPr>
          <w:rStyle w:val="XMLnameBold"/>
        </w:rPr>
        <w:t>id</w:t>
      </w:r>
      <w:bookmarkStart w:id="2464" w:name="C_4423-35443"/>
      <w:r>
        <w:t xml:space="preserve"> (CONF:4423-35443)</w:t>
      </w:r>
      <w:bookmarkEnd w:id="2464"/>
      <w:r>
        <w:t>.</w:t>
      </w:r>
    </w:p>
    <w:p w:rsidR="003A71C0" w:rsidRDefault="003A71C0" w:rsidP="002B0060">
      <w:pPr>
        <w:numPr>
          <w:ilvl w:val="0"/>
          <w:numId w:val="19"/>
        </w:numPr>
      </w:pPr>
      <w:r>
        <w:rPr>
          <w:rStyle w:val="keyword"/>
        </w:rPr>
        <w:t>SHALL</w:t>
      </w:r>
      <w:r>
        <w:t xml:space="preserve"> contain exactly one [1..1] </w:t>
      </w:r>
      <w:r>
        <w:rPr>
          <w:rStyle w:val="XMLnameBold"/>
        </w:rPr>
        <w:t>code</w:t>
      </w:r>
      <w:bookmarkStart w:id="2465" w:name="C_4423-35436"/>
      <w:r>
        <w:t xml:space="preserve"> (CONF:4423-35436)</w:t>
      </w:r>
      <w:bookmarkEnd w:id="2465"/>
      <w:r>
        <w:t>.</w:t>
      </w:r>
    </w:p>
    <w:p w:rsidR="003A71C0" w:rsidRDefault="003A71C0" w:rsidP="002B0060">
      <w:pPr>
        <w:numPr>
          <w:ilvl w:val="1"/>
          <w:numId w:val="19"/>
        </w:numPr>
      </w:pPr>
      <w:r>
        <w:t xml:space="preserve">This code </w:t>
      </w:r>
      <w:r>
        <w:rPr>
          <w:rStyle w:val="keyword"/>
        </w:rPr>
        <w:t>SHALL</w:t>
      </w:r>
      <w:r>
        <w:t xml:space="preserve"> contain exactly one [1..1] </w:t>
      </w:r>
      <w:r>
        <w:rPr>
          <w:rStyle w:val="XMLnameBold"/>
        </w:rPr>
        <w:t>@code</w:t>
      </w:r>
      <w:r>
        <w:t>=</w:t>
      </w:r>
      <w:r>
        <w:rPr>
          <w:rStyle w:val="XMLname"/>
        </w:rPr>
        <w:t>"26716007"</w:t>
      </w:r>
      <w:r>
        <w:t xml:space="preserve"> Qualitative (qualifier value) (CodeSystem: </w:t>
      </w:r>
      <w:r>
        <w:rPr>
          <w:rStyle w:val="XMLname"/>
        </w:rPr>
        <w:t>SNOMED CT urn:oid:2.16.840.1.113883.6.96</w:t>
      </w:r>
      <w:r>
        <w:t>)</w:t>
      </w:r>
      <w:bookmarkStart w:id="2466" w:name="C_4423-35439"/>
      <w:r>
        <w:t xml:space="preserve"> (CONF:4423-35439)</w:t>
      </w:r>
      <w:bookmarkEnd w:id="2466"/>
      <w:r>
        <w:t>.</w:t>
      </w:r>
    </w:p>
    <w:p w:rsidR="003A71C0" w:rsidRDefault="003A71C0" w:rsidP="002B0060">
      <w:pPr>
        <w:numPr>
          <w:ilvl w:val="0"/>
          <w:numId w:val="19"/>
        </w:numPr>
      </w:pPr>
      <w:r>
        <w:rPr>
          <w:rStyle w:val="keyword"/>
        </w:rPr>
        <w:t>SHALL</w:t>
      </w:r>
      <w:r>
        <w:t xml:space="preserve"> contain exactly one [1..1] </w:t>
      </w:r>
      <w:r>
        <w:rPr>
          <w:rStyle w:val="XMLnameBold"/>
        </w:rPr>
        <w:t>value</w:t>
      </w:r>
      <w:r>
        <w:t xml:space="preserve"> with @xsi:type="CD"</w:t>
      </w:r>
      <w:bookmarkStart w:id="2467" w:name="C_4423-35444"/>
      <w:r>
        <w:t xml:space="preserve"> (CONF:4423-35444)</w:t>
      </w:r>
      <w:bookmarkEnd w:id="2467"/>
      <w:r>
        <w:t>.</w:t>
      </w:r>
    </w:p>
    <w:p w:rsidR="003A71C0" w:rsidRDefault="003A71C0" w:rsidP="003A71C0">
      <w:pPr>
        <w:pStyle w:val="Caption"/>
        <w:ind w:left="130" w:right="115"/>
      </w:pPr>
      <w:bookmarkStart w:id="2468" w:name="_Toc4112672"/>
      <w:r>
        <w:lastRenderedPageBreak/>
        <w:t xml:space="preserve">Figure </w:t>
      </w:r>
      <w:r>
        <w:fldChar w:fldCharType="begin"/>
      </w:r>
      <w:r>
        <w:instrText>SEQ Figure \* ARABIC</w:instrText>
      </w:r>
      <w:r>
        <w:fldChar w:fldCharType="separate"/>
      </w:r>
      <w:r w:rsidR="00142715">
        <w:t>48</w:t>
      </w:r>
      <w:r>
        <w:fldChar w:fldCharType="end"/>
      </w:r>
      <w:r>
        <w:t>:</w:t>
      </w:r>
      <w:r w:rsidR="00013A6E">
        <w:t xml:space="preserve"> Ordinality</w:t>
      </w:r>
      <w:r>
        <w:t xml:space="preserve"> Example</w:t>
      </w:r>
      <w:bookmarkEnd w:id="2468"/>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w:t>
      </w:r>
      <w:r w:rsidR="00CD105C">
        <w:t>"2.16.840.1.113883.10.20.28.4.97" extension="2019-05</w:t>
      </w:r>
      <w:r>
        <w:t>-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35cf9fd6-0d3d-4f86-91bf-a87fbf5ba8ef"/&gt;</w:t>
      </w:r>
    </w:p>
    <w:p w:rsidR="00CD105C" w:rsidRDefault="003A71C0" w:rsidP="003A71C0">
      <w:pPr>
        <w:pStyle w:val="Example"/>
        <w:ind w:left="130" w:right="115"/>
      </w:pPr>
      <w:r>
        <w:t xml:space="preserve">    </w:t>
      </w:r>
      <w:r w:rsidR="00CD105C">
        <w:t>&lt;code code="</w:t>
      </w:r>
      <w:r w:rsidR="00CD105C">
        <w:rPr>
          <w:rStyle w:val="XMLname"/>
        </w:rPr>
        <w:t>26716007</w:t>
      </w:r>
      <w:r w:rsidR="00CD105C">
        <w:t>" codeSystem="</w:t>
      </w:r>
      <w:r w:rsidR="00CD105C">
        <w:rPr>
          <w:rStyle w:val="XMLname"/>
        </w:rPr>
        <w:t>2.16.840.1.113883.6.96</w:t>
      </w:r>
      <w:r w:rsidR="00CD105C">
        <w:t>"/&gt;</w:t>
      </w:r>
    </w:p>
    <w:p w:rsidR="003A71C0" w:rsidRDefault="00CD105C" w:rsidP="003A71C0">
      <w:pPr>
        <w:pStyle w:val="Example"/>
        <w:ind w:left="130" w:right="115"/>
      </w:pPr>
      <w:r>
        <w:t xml:space="preserve">    </w:t>
      </w:r>
      <w:r w:rsidR="003A71C0">
        <w:t>&lt;</w:t>
      </w:r>
      <w:r>
        <w:t>value xsi:type="CD"</w:t>
      </w:r>
      <w:r w:rsidR="003A71C0">
        <w:t xml:space="preserve"> </w:t>
      </w:r>
      <w:r>
        <w:t>code</w:t>
      </w:r>
      <w:r w:rsidR="003A71C0">
        <w:t>="{$QDMElementValueSetOID}"/&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2469" w:name="E_Patient_Care_Experience_V2_"/>
      <w:bookmarkStart w:id="2470" w:name="_Toc4112543"/>
      <w:r>
        <w:t>Patient Care Experience (V2)</w:t>
      </w:r>
      <w:bookmarkEnd w:id="2469"/>
      <w:r w:rsidR="00CD105C">
        <w:t xml:space="preserve"> - DRAFT</w:t>
      </w:r>
      <w:bookmarkEnd w:id="2470"/>
    </w:p>
    <w:p w:rsidR="008C22E3" w:rsidRDefault="008C22E3" w:rsidP="008C22E3">
      <w:pPr>
        <w:pStyle w:val="BracketData"/>
      </w:pPr>
      <w:r>
        <w:t>[observationCriteria: identifier urn:hl7ii:2.16.840.1.113883.10.20.28.4.52:2019-05-01 (open)]</w:t>
      </w:r>
    </w:p>
    <w:p w:rsidR="008C22E3" w:rsidRDefault="008C22E3" w:rsidP="008C22E3">
      <w:pPr>
        <w:pStyle w:val="Caption"/>
      </w:pPr>
      <w:bookmarkStart w:id="2471" w:name="_Toc4112804"/>
      <w:r>
        <w:t xml:space="preserve">Table </w:t>
      </w:r>
      <w:r>
        <w:fldChar w:fldCharType="begin"/>
      </w:r>
      <w:r>
        <w:instrText>SEQ Table \* ARABIC</w:instrText>
      </w:r>
      <w:r>
        <w:fldChar w:fldCharType="separate"/>
      </w:r>
      <w:r w:rsidR="00142715">
        <w:t>101</w:t>
      </w:r>
      <w:r>
        <w:fldChar w:fldCharType="end"/>
      </w:r>
      <w:r>
        <w:t>: Patient Care Experience (V2) Contexts</w:t>
      </w:r>
      <w:bookmarkEnd w:id="2471"/>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C22E3" w:rsidTr="0096015F">
        <w:trPr>
          <w:cantSplit/>
          <w:tblHeader/>
          <w:jc w:val="center"/>
        </w:trPr>
        <w:tc>
          <w:tcPr>
            <w:tcW w:w="360" w:type="dxa"/>
            <w:shd w:val="clear" w:color="auto" w:fill="E6E6E6"/>
          </w:tcPr>
          <w:p w:rsidR="008C22E3" w:rsidRDefault="008C22E3" w:rsidP="0096015F">
            <w:pPr>
              <w:pStyle w:val="TableHead"/>
            </w:pPr>
            <w:r>
              <w:t>Contained By:</w:t>
            </w:r>
          </w:p>
        </w:tc>
        <w:tc>
          <w:tcPr>
            <w:tcW w:w="360" w:type="dxa"/>
            <w:shd w:val="clear" w:color="auto" w:fill="E6E6E6"/>
          </w:tcPr>
          <w:p w:rsidR="008C22E3" w:rsidRDefault="008C22E3" w:rsidP="0096015F">
            <w:pPr>
              <w:pStyle w:val="TableHead"/>
            </w:pPr>
            <w:r>
              <w:t>Contains:</w:t>
            </w:r>
          </w:p>
        </w:tc>
      </w:tr>
      <w:tr w:rsidR="008C22E3" w:rsidTr="0096015F">
        <w:trPr>
          <w:jc w:val="center"/>
        </w:trPr>
        <w:tc>
          <w:tcPr>
            <w:tcW w:w="360" w:type="dxa"/>
          </w:tcPr>
          <w:p w:rsidR="008C22E3" w:rsidRDefault="008C22E3" w:rsidP="0096015F">
            <w:pPr>
              <w:pStyle w:val="TableText"/>
            </w:pPr>
            <w:hyperlink w:anchor="S_Data_Criteria_Section_V4">
              <w:r>
                <w:rPr>
                  <w:rStyle w:val="HyperlinkText9pt"/>
                </w:rPr>
                <w:t>Data Criteria Section (V4)</w:t>
              </w:r>
            </w:hyperlink>
            <w:r>
              <w:t xml:space="preserve"> (optional)</w:t>
            </w:r>
          </w:p>
        </w:tc>
        <w:tc>
          <w:tcPr>
            <w:tcW w:w="360" w:type="dxa"/>
          </w:tcPr>
          <w:p w:rsidR="008C22E3" w:rsidRDefault="008C22E3" w:rsidP="0096015F">
            <w:pPr>
              <w:pStyle w:val="TableText"/>
            </w:pPr>
            <w:hyperlink w:anchor="E_Entity__Practitioner">
              <w:r>
                <w:rPr>
                  <w:rStyle w:val="HyperlinkText9pt"/>
                </w:rPr>
                <w:t>Entity - Practitioner</w:t>
              </w:r>
            </w:hyperlink>
            <w:r>
              <w:t xml:space="preserve"> (optional)</w:t>
            </w:r>
          </w:p>
          <w:p w:rsidR="008C22E3" w:rsidRDefault="008C22E3" w:rsidP="0096015F">
            <w:pPr>
              <w:pStyle w:val="TableText"/>
            </w:pPr>
            <w:hyperlink w:anchor="E_Entity__Organization_">
              <w:r>
                <w:rPr>
                  <w:rStyle w:val="HyperlinkText9pt"/>
                </w:rPr>
                <w:t>Entity - Organization</w:t>
              </w:r>
            </w:hyperlink>
            <w:r>
              <w:t xml:space="preserve"> (optional)</w:t>
            </w:r>
          </w:p>
          <w:p w:rsidR="008C22E3" w:rsidRDefault="008C22E3" w:rsidP="0096015F">
            <w:pPr>
              <w:pStyle w:val="TableText"/>
            </w:pPr>
            <w:hyperlink w:anchor="E_Entity__Patient">
              <w:r>
                <w:rPr>
                  <w:rStyle w:val="HyperlinkText9pt"/>
                </w:rPr>
                <w:t>Entity - Patient</w:t>
              </w:r>
            </w:hyperlink>
            <w:r>
              <w:t xml:space="preserve"> (optional)</w:t>
            </w:r>
          </w:p>
          <w:p w:rsidR="008C22E3" w:rsidRDefault="008C22E3" w:rsidP="0096015F">
            <w:pPr>
              <w:pStyle w:val="TableText"/>
            </w:pPr>
            <w:hyperlink w:anchor="E_Related_Person_">
              <w:r>
                <w:rPr>
                  <w:rStyle w:val="HyperlinkText9pt"/>
                </w:rPr>
                <w:t>Related Person</w:t>
              </w:r>
            </w:hyperlink>
            <w:r>
              <w:t xml:space="preserve"> (optional)</w:t>
            </w:r>
          </w:p>
        </w:tc>
      </w:tr>
    </w:tbl>
    <w:p w:rsidR="008C22E3" w:rsidRDefault="008C22E3" w:rsidP="008C22E3">
      <w:pPr>
        <w:pStyle w:val="BodyText"/>
      </w:pPr>
    </w:p>
    <w:p w:rsidR="008C22E3" w:rsidRDefault="008C22E3" w:rsidP="008C22E3">
      <w:r>
        <w:t>This template represents the QDM data type: Patient Care Experience.</w:t>
      </w:r>
    </w:p>
    <w:p w:rsidR="008C22E3" w:rsidRDefault="008C22E3" w:rsidP="008C22E3">
      <w:r>
        <w:t>Data elements that meet this criterion indicate the patient’s care experience, usually measured with a validated survey tool. The most common tool is the Consumer Assessment of Healthcare Providers and Systems.</w:t>
      </w:r>
      <w:r>
        <w:br/>
        <w:t>Timing: The time the care experience is recorded; author time</w:t>
      </w:r>
    </w:p>
    <w:p w:rsidR="008C22E3" w:rsidRDefault="008C22E3" w:rsidP="008C22E3">
      <w:pPr>
        <w:pStyle w:val="Caption"/>
      </w:pPr>
      <w:bookmarkStart w:id="2472" w:name="_Toc4112805"/>
      <w:r>
        <w:lastRenderedPageBreak/>
        <w:t xml:space="preserve">Table </w:t>
      </w:r>
      <w:r>
        <w:fldChar w:fldCharType="begin"/>
      </w:r>
      <w:r>
        <w:instrText>SEQ Table \* ARABIC</w:instrText>
      </w:r>
      <w:r>
        <w:fldChar w:fldCharType="separate"/>
      </w:r>
      <w:r w:rsidR="00142715">
        <w:t>102</w:t>
      </w:r>
      <w:r>
        <w:fldChar w:fldCharType="end"/>
      </w:r>
      <w:r>
        <w:t>: Patient Care Experience (V2) Constraints Overview</w:t>
      </w:r>
      <w:bookmarkEnd w:id="2472"/>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8C22E3" w:rsidTr="0096015F">
        <w:trPr>
          <w:cantSplit/>
          <w:tblHeader/>
          <w:jc w:val="center"/>
        </w:trPr>
        <w:tc>
          <w:tcPr>
            <w:tcW w:w="0" w:type="dxa"/>
            <w:shd w:val="clear" w:color="auto" w:fill="E6E6E6"/>
            <w:noWrap/>
          </w:tcPr>
          <w:p w:rsidR="008C22E3" w:rsidRDefault="008C22E3" w:rsidP="0096015F">
            <w:pPr>
              <w:pStyle w:val="TableHead"/>
            </w:pPr>
            <w:r>
              <w:t>XPath</w:t>
            </w:r>
          </w:p>
        </w:tc>
        <w:tc>
          <w:tcPr>
            <w:tcW w:w="720" w:type="dxa"/>
            <w:shd w:val="clear" w:color="auto" w:fill="E6E6E6"/>
            <w:noWrap/>
          </w:tcPr>
          <w:p w:rsidR="008C22E3" w:rsidRDefault="008C22E3" w:rsidP="0096015F">
            <w:pPr>
              <w:pStyle w:val="TableHead"/>
            </w:pPr>
            <w:r>
              <w:t>Card.</w:t>
            </w:r>
          </w:p>
        </w:tc>
        <w:tc>
          <w:tcPr>
            <w:tcW w:w="1152" w:type="dxa"/>
            <w:shd w:val="clear" w:color="auto" w:fill="E6E6E6"/>
            <w:noWrap/>
          </w:tcPr>
          <w:p w:rsidR="008C22E3" w:rsidRDefault="008C22E3" w:rsidP="0096015F">
            <w:pPr>
              <w:pStyle w:val="TableHead"/>
            </w:pPr>
            <w:r>
              <w:t>Verb</w:t>
            </w:r>
          </w:p>
        </w:tc>
        <w:tc>
          <w:tcPr>
            <w:tcW w:w="864" w:type="dxa"/>
            <w:shd w:val="clear" w:color="auto" w:fill="E6E6E6"/>
            <w:noWrap/>
          </w:tcPr>
          <w:p w:rsidR="008C22E3" w:rsidRDefault="008C22E3" w:rsidP="0096015F">
            <w:pPr>
              <w:pStyle w:val="TableHead"/>
            </w:pPr>
            <w:r>
              <w:t>Data Type</w:t>
            </w:r>
          </w:p>
        </w:tc>
        <w:tc>
          <w:tcPr>
            <w:tcW w:w="864" w:type="dxa"/>
            <w:shd w:val="clear" w:color="auto" w:fill="E6E6E6"/>
            <w:noWrap/>
          </w:tcPr>
          <w:p w:rsidR="008C22E3" w:rsidRDefault="008C22E3" w:rsidP="0096015F">
            <w:pPr>
              <w:pStyle w:val="TableHead"/>
            </w:pPr>
            <w:r>
              <w:t>CONF#</w:t>
            </w:r>
          </w:p>
        </w:tc>
        <w:tc>
          <w:tcPr>
            <w:tcW w:w="864" w:type="dxa"/>
            <w:shd w:val="clear" w:color="auto" w:fill="E6E6E6"/>
            <w:noWrap/>
          </w:tcPr>
          <w:p w:rsidR="008C22E3" w:rsidRDefault="008C22E3" w:rsidP="0096015F">
            <w:pPr>
              <w:pStyle w:val="TableHead"/>
            </w:pPr>
            <w:r>
              <w:t>Value</w:t>
            </w:r>
          </w:p>
        </w:tc>
      </w:tr>
      <w:tr w:rsidR="008C22E3" w:rsidTr="0096015F">
        <w:trPr>
          <w:jc w:val="center"/>
        </w:trPr>
        <w:tc>
          <w:tcPr>
            <w:tcW w:w="10160" w:type="dxa"/>
            <w:gridSpan w:val="6"/>
          </w:tcPr>
          <w:p w:rsidR="008C22E3" w:rsidRDefault="008C22E3" w:rsidP="0096015F">
            <w:pPr>
              <w:pStyle w:val="TableText"/>
            </w:pPr>
            <w:r>
              <w:t>observationCriteria (identifier: urn:hl7ii:2.16.840.1.113883.10.20.28.4.52:2019-05-01)</w:t>
            </w:r>
          </w:p>
        </w:tc>
      </w:tr>
      <w:tr w:rsidR="008C22E3" w:rsidTr="0096015F">
        <w:trPr>
          <w:jc w:val="center"/>
        </w:trPr>
        <w:tc>
          <w:tcPr>
            <w:tcW w:w="3345" w:type="dxa"/>
          </w:tcPr>
          <w:p w:rsidR="008C22E3" w:rsidRDefault="008C22E3" w:rsidP="0096015F">
            <w:pPr>
              <w:pStyle w:val="TableText"/>
            </w:pPr>
            <w:r>
              <w:tab/>
              <w:t>@class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204">
              <w:r>
                <w:rPr>
                  <w:rStyle w:val="HyperlinkText9pt"/>
                </w:rPr>
                <w:t>4423-32204</w:t>
              </w:r>
            </w:hyperlink>
          </w:p>
        </w:tc>
        <w:tc>
          <w:tcPr>
            <w:tcW w:w="2975" w:type="dxa"/>
          </w:tcPr>
          <w:p w:rsidR="008C22E3" w:rsidRDefault="008C22E3" w:rsidP="0096015F">
            <w:pPr>
              <w:pStyle w:val="TableText"/>
            </w:pPr>
            <w:r>
              <w:t>OBS</w:t>
            </w:r>
          </w:p>
        </w:tc>
      </w:tr>
      <w:tr w:rsidR="008C22E3" w:rsidTr="0096015F">
        <w:trPr>
          <w:jc w:val="center"/>
        </w:trPr>
        <w:tc>
          <w:tcPr>
            <w:tcW w:w="3345" w:type="dxa"/>
          </w:tcPr>
          <w:p w:rsidR="008C22E3" w:rsidRDefault="008C22E3" w:rsidP="0096015F">
            <w:pPr>
              <w:pStyle w:val="TableText"/>
            </w:pPr>
            <w:r>
              <w:tab/>
              <w:t>@mood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205">
              <w:r>
                <w:rPr>
                  <w:rStyle w:val="HyperlinkText9pt"/>
                </w:rPr>
                <w:t>4423-32205</w:t>
              </w:r>
            </w:hyperlink>
          </w:p>
        </w:tc>
        <w:tc>
          <w:tcPr>
            <w:tcW w:w="2975" w:type="dxa"/>
          </w:tcPr>
          <w:p w:rsidR="008C22E3" w:rsidRDefault="008C22E3" w:rsidP="0096015F">
            <w:pPr>
              <w:pStyle w:val="TableText"/>
            </w:pPr>
            <w:r>
              <w:t>urn:oid:2.16.840.1.113883.5.1001 (HL7ActMood) = EVN</w:t>
            </w:r>
          </w:p>
        </w:tc>
      </w:tr>
      <w:tr w:rsidR="008C22E3" w:rsidTr="0096015F">
        <w:trPr>
          <w:jc w:val="center"/>
        </w:trPr>
        <w:tc>
          <w:tcPr>
            <w:tcW w:w="3345" w:type="dxa"/>
          </w:tcPr>
          <w:p w:rsidR="008C22E3" w:rsidRDefault="008C22E3" w:rsidP="0096015F">
            <w:pPr>
              <w:pStyle w:val="TableText"/>
            </w:pPr>
            <w:r>
              <w:tab/>
              <w:t>@actionNegationInd</w:t>
            </w:r>
          </w:p>
        </w:tc>
        <w:tc>
          <w:tcPr>
            <w:tcW w:w="720" w:type="dxa"/>
          </w:tcPr>
          <w:p w:rsidR="008C22E3" w:rsidRDefault="008C22E3" w:rsidP="0096015F">
            <w:pPr>
              <w:pStyle w:val="TableText"/>
            </w:pPr>
            <w:r>
              <w:t>0..0</w:t>
            </w:r>
          </w:p>
        </w:tc>
        <w:tc>
          <w:tcPr>
            <w:tcW w:w="1152" w:type="dxa"/>
          </w:tcPr>
          <w:p w:rsidR="008C22E3" w:rsidRDefault="008C22E3" w:rsidP="0096015F">
            <w:pPr>
              <w:pStyle w:val="TableText"/>
            </w:pPr>
            <w:r>
              <w:t>SHALL NOT</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44">
              <w:r>
                <w:rPr>
                  <w:rStyle w:val="HyperlinkText9pt"/>
                </w:rPr>
                <w:t>4423-35344</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templateId</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206">
              <w:r>
                <w:rPr>
                  <w:rStyle w:val="HyperlinkText9pt"/>
                </w:rPr>
                <w:t>4423-32206</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item</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207">
              <w:r>
                <w:rPr>
                  <w:rStyle w:val="HyperlinkText9pt"/>
                </w:rPr>
                <w:t>4423-32207</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r>
            <w:r>
              <w:tab/>
              <w:t>@root</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208">
              <w:r>
                <w:rPr>
                  <w:rStyle w:val="HyperlinkText9pt"/>
                </w:rPr>
                <w:t>4423-32208</w:t>
              </w:r>
            </w:hyperlink>
          </w:p>
        </w:tc>
        <w:tc>
          <w:tcPr>
            <w:tcW w:w="2975" w:type="dxa"/>
          </w:tcPr>
          <w:p w:rsidR="008C22E3" w:rsidRDefault="008C22E3" w:rsidP="0096015F">
            <w:pPr>
              <w:pStyle w:val="TableText"/>
            </w:pPr>
            <w:r>
              <w:t>2.16.840.1.113883.10.20.28.4.52</w:t>
            </w:r>
          </w:p>
        </w:tc>
      </w:tr>
      <w:tr w:rsidR="008C22E3" w:rsidTr="0096015F">
        <w:trPr>
          <w:jc w:val="center"/>
        </w:trPr>
        <w:tc>
          <w:tcPr>
            <w:tcW w:w="3345" w:type="dxa"/>
          </w:tcPr>
          <w:p w:rsidR="008C22E3" w:rsidRDefault="008C22E3" w:rsidP="0096015F">
            <w:pPr>
              <w:pStyle w:val="TableText"/>
            </w:pPr>
            <w:r>
              <w:tab/>
            </w:r>
            <w:r>
              <w:tab/>
            </w:r>
            <w:r>
              <w:tab/>
              <w:t>@extension</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3700">
              <w:r>
                <w:rPr>
                  <w:rStyle w:val="HyperlinkText9pt"/>
                </w:rPr>
                <w:t>4423-33700</w:t>
              </w:r>
            </w:hyperlink>
          </w:p>
        </w:tc>
        <w:tc>
          <w:tcPr>
            <w:tcW w:w="2975" w:type="dxa"/>
          </w:tcPr>
          <w:p w:rsidR="008C22E3" w:rsidRDefault="008C22E3" w:rsidP="0096015F">
            <w:pPr>
              <w:pStyle w:val="TableText"/>
            </w:pPr>
            <w:r>
              <w:t>2019-05-01</w:t>
            </w:r>
          </w:p>
        </w:tc>
      </w:tr>
      <w:tr w:rsidR="008C22E3" w:rsidTr="0096015F">
        <w:trPr>
          <w:jc w:val="center"/>
        </w:trPr>
        <w:tc>
          <w:tcPr>
            <w:tcW w:w="3345" w:type="dxa"/>
          </w:tcPr>
          <w:p w:rsidR="008C22E3" w:rsidRDefault="008C22E3" w:rsidP="0096015F">
            <w:pPr>
              <w:pStyle w:val="TableText"/>
            </w:pPr>
            <w:r>
              <w:tab/>
              <w:t>id</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209">
              <w:r>
                <w:rPr>
                  <w:rStyle w:val="HyperlinkText9pt"/>
                </w:rPr>
                <w:t>4423-32209</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210">
              <w:r>
                <w:rPr>
                  <w:rStyle w:val="HyperlinkText9pt"/>
                </w:rPr>
                <w:t>4423-32210</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211">
              <w:r>
                <w:rPr>
                  <w:rStyle w:val="HyperlinkText9pt"/>
                </w:rPr>
                <w:t>4423-32211</w:t>
              </w:r>
            </w:hyperlink>
          </w:p>
        </w:tc>
        <w:tc>
          <w:tcPr>
            <w:tcW w:w="2975" w:type="dxa"/>
          </w:tcPr>
          <w:p w:rsidR="008C22E3" w:rsidRDefault="008C22E3" w:rsidP="0096015F">
            <w:pPr>
              <w:pStyle w:val="TableText"/>
            </w:pPr>
            <w:r>
              <w:t>urn:oid:2.16.840.1.113883.6.96 (SNOMED CT) = 406193000</w:t>
            </w:r>
          </w:p>
        </w:tc>
      </w:tr>
      <w:tr w:rsidR="008C22E3" w:rsidTr="0096015F">
        <w:trPr>
          <w:jc w:val="center"/>
        </w:trPr>
        <w:tc>
          <w:tcPr>
            <w:tcW w:w="3345" w:type="dxa"/>
          </w:tcPr>
          <w:p w:rsidR="008C22E3" w:rsidRDefault="008C22E3" w:rsidP="0096015F">
            <w:pPr>
              <w:pStyle w:val="TableText"/>
            </w:pPr>
            <w:r>
              <w:tab/>
            </w:r>
            <w:r>
              <w:tab/>
              <w:t>@codeSystem</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212">
              <w:r>
                <w:rPr>
                  <w:rStyle w:val="HyperlinkText9pt"/>
                </w:rPr>
                <w:t>4423-32212</w:t>
              </w:r>
            </w:hyperlink>
          </w:p>
        </w:tc>
        <w:tc>
          <w:tcPr>
            <w:tcW w:w="2975" w:type="dxa"/>
          </w:tcPr>
          <w:p w:rsidR="008C22E3" w:rsidRDefault="008C22E3" w:rsidP="0096015F">
            <w:pPr>
              <w:pStyle w:val="TableText"/>
            </w:pPr>
            <w:r>
              <w:t>urn:oid:2.16.840.1.113883.6.96 (SNOMED CT)</w:t>
            </w:r>
          </w:p>
        </w:tc>
      </w:tr>
      <w:tr w:rsidR="008C22E3" w:rsidTr="0096015F">
        <w:trPr>
          <w:jc w:val="center"/>
        </w:trPr>
        <w:tc>
          <w:tcPr>
            <w:tcW w:w="3345" w:type="dxa"/>
          </w:tcPr>
          <w:p w:rsidR="008C22E3" w:rsidRDefault="008C22E3" w:rsidP="0096015F">
            <w:pPr>
              <w:pStyle w:val="TableText"/>
            </w:pPr>
            <w:r>
              <w:tab/>
              <w:t>titl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213">
              <w:r>
                <w:rPr>
                  <w:rStyle w:val="HyperlinkText9pt"/>
                </w:rPr>
                <w:t>4423-32213</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status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216">
              <w:r>
                <w:rPr>
                  <w:rStyle w:val="HyperlinkText9pt"/>
                </w:rPr>
                <w:t>4423-32216</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217">
              <w:r>
                <w:rPr>
                  <w:rStyle w:val="HyperlinkText9pt"/>
                </w:rPr>
                <w:t>4423-32217</w:t>
              </w:r>
            </w:hyperlink>
          </w:p>
        </w:tc>
        <w:tc>
          <w:tcPr>
            <w:tcW w:w="2975" w:type="dxa"/>
          </w:tcPr>
          <w:p w:rsidR="008C22E3" w:rsidRDefault="008C22E3" w:rsidP="0096015F">
            <w:pPr>
              <w:pStyle w:val="TableText"/>
            </w:pPr>
            <w:r>
              <w:t>urn:oid:2.16.840.1.113883.5.14 (HL7ActStatus) = completed</w:t>
            </w:r>
          </w:p>
        </w:tc>
      </w:tr>
      <w:tr w:rsidR="008C22E3" w:rsidTr="0096015F">
        <w:trPr>
          <w:jc w:val="center"/>
        </w:trPr>
        <w:tc>
          <w:tcPr>
            <w:tcW w:w="3345" w:type="dxa"/>
          </w:tcPr>
          <w:p w:rsidR="008C22E3" w:rsidRDefault="008C22E3" w:rsidP="0096015F">
            <w:pPr>
              <w:pStyle w:val="TableText"/>
            </w:pPr>
            <w:r>
              <w:tab/>
              <w:t>effectiveTime</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r>
              <w:t>IVL_TS</w:t>
            </w:r>
          </w:p>
        </w:tc>
        <w:tc>
          <w:tcPr>
            <w:tcW w:w="1104" w:type="dxa"/>
          </w:tcPr>
          <w:p w:rsidR="008C22E3" w:rsidRDefault="008C22E3" w:rsidP="0096015F">
            <w:pPr>
              <w:pStyle w:val="TableText"/>
            </w:pPr>
            <w:hyperlink w:anchor="C_4423-34388">
              <w:r>
                <w:rPr>
                  <w:rStyle w:val="HyperlinkText9pt"/>
                </w:rPr>
                <w:t>4423-34388</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low</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4389">
              <w:r>
                <w:rPr>
                  <w:rStyle w:val="HyperlinkText9pt"/>
                </w:rPr>
                <w:t>4423-34389</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valu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r>
              <w:t>CD</w:t>
            </w:r>
          </w:p>
        </w:tc>
        <w:tc>
          <w:tcPr>
            <w:tcW w:w="1104" w:type="dxa"/>
          </w:tcPr>
          <w:p w:rsidR="008C22E3" w:rsidRDefault="008C22E3" w:rsidP="0096015F">
            <w:pPr>
              <w:pStyle w:val="TableText"/>
            </w:pPr>
            <w:hyperlink w:anchor="C_4423-32214">
              <w:r>
                <w:rPr>
                  <w:rStyle w:val="HyperlinkText9pt"/>
                </w:rPr>
                <w:t>4423-32214</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valueSet</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SHOULD</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2215">
              <w:r>
                <w:rPr>
                  <w:rStyle w:val="HyperlinkText9pt"/>
                </w:rPr>
                <w:t>4423-32215</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t>participation</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45">
              <w:r>
                <w:rPr>
                  <w:rStyle w:val="HyperlinkText9pt"/>
                </w:rPr>
                <w:t>4423-35345</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51">
              <w:r>
                <w:rPr>
                  <w:rStyle w:val="HyperlinkText9pt"/>
                </w:rPr>
                <w:t>4423-35351</w:t>
              </w:r>
            </w:hyperlink>
          </w:p>
        </w:tc>
        <w:tc>
          <w:tcPr>
            <w:tcW w:w="2975" w:type="dxa"/>
          </w:tcPr>
          <w:p w:rsidR="008C22E3" w:rsidRDefault="008C22E3" w:rsidP="0096015F">
            <w:pPr>
              <w:pStyle w:val="TableText"/>
            </w:pPr>
            <w:r>
              <w:t>urn:oid:2.16.840.1.113883.5.90 (HL7ParticipationType) = PART</w:t>
            </w:r>
          </w:p>
        </w:tc>
      </w:tr>
      <w:tr w:rsidR="008C22E3" w:rsidTr="0096015F">
        <w:trPr>
          <w:jc w:val="center"/>
        </w:trPr>
        <w:tc>
          <w:tcPr>
            <w:tcW w:w="3345" w:type="dxa"/>
          </w:tcPr>
          <w:p w:rsidR="008C22E3" w:rsidRDefault="008C22E3" w:rsidP="0096015F">
            <w:pPr>
              <w:pStyle w:val="TableText"/>
            </w:pPr>
            <w:r>
              <w:tab/>
            </w:r>
            <w:r>
              <w:tab/>
              <w:t>rol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46">
              <w:r>
                <w:rPr>
                  <w:rStyle w:val="HyperlinkText9pt"/>
                </w:rPr>
                <w:t>4423-35346</w:t>
              </w:r>
            </w:hyperlink>
          </w:p>
        </w:tc>
        <w:tc>
          <w:tcPr>
            <w:tcW w:w="2975" w:type="dxa"/>
          </w:tcPr>
          <w:p w:rsidR="008C22E3" w:rsidRDefault="008C22E3" w:rsidP="0096015F">
            <w:pPr>
              <w:pStyle w:val="TableText"/>
            </w:pPr>
            <w:hyperlink w:anchor="E_Entity__Practitioner">
              <w:r>
                <w:rPr>
                  <w:rStyle w:val="HyperlinkText9pt"/>
                </w:rPr>
                <w:t>Entity - Practitioner (identifier: urn:hl7ii:2.16.840.1.113883.1</w:t>
              </w:r>
              <w:r>
                <w:rPr>
                  <w:rStyle w:val="HyperlinkText9pt"/>
                </w:rPr>
                <w:lastRenderedPageBreak/>
                <w:t>0.20.28.4.95:2019-05-01</w:t>
              </w:r>
            </w:hyperlink>
          </w:p>
        </w:tc>
      </w:tr>
      <w:tr w:rsidR="008C22E3" w:rsidTr="0096015F">
        <w:trPr>
          <w:jc w:val="center"/>
        </w:trPr>
        <w:tc>
          <w:tcPr>
            <w:tcW w:w="3345" w:type="dxa"/>
          </w:tcPr>
          <w:p w:rsidR="008C22E3" w:rsidRDefault="008C22E3" w:rsidP="0096015F">
            <w:pPr>
              <w:pStyle w:val="TableText"/>
            </w:pPr>
            <w:r>
              <w:lastRenderedPageBreak/>
              <w:tab/>
              <w:t>participation</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47">
              <w:r>
                <w:rPr>
                  <w:rStyle w:val="HyperlinkText9pt"/>
                </w:rPr>
                <w:t>4423-35347</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52">
              <w:r>
                <w:rPr>
                  <w:rStyle w:val="HyperlinkText9pt"/>
                </w:rPr>
                <w:t>4423-35352</w:t>
              </w:r>
            </w:hyperlink>
          </w:p>
        </w:tc>
        <w:tc>
          <w:tcPr>
            <w:tcW w:w="2975" w:type="dxa"/>
          </w:tcPr>
          <w:p w:rsidR="008C22E3" w:rsidRDefault="008C22E3" w:rsidP="0096015F">
            <w:pPr>
              <w:pStyle w:val="TableText"/>
            </w:pPr>
            <w:r>
              <w:t>urn:oid:2.16.840.1.113883.5.90 (HL7ParticipationType) = PART</w:t>
            </w:r>
          </w:p>
        </w:tc>
      </w:tr>
      <w:tr w:rsidR="008C22E3" w:rsidTr="0096015F">
        <w:trPr>
          <w:jc w:val="center"/>
        </w:trPr>
        <w:tc>
          <w:tcPr>
            <w:tcW w:w="3345" w:type="dxa"/>
          </w:tcPr>
          <w:p w:rsidR="008C22E3" w:rsidRDefault="008C22E3" w:rsidP="0096015F">
            <w:pPr>
              <w:pStyle w:val="TableText"/>
            </w:pPr>
            <w:r>
              <w:tab/>
            </w:r>
            <w:r>
              <w:tab/>
              <w:t>rol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48">
              <w:r>
                <w:rPr>
                  <w:rStyle w:val="HyperlinkText9pt"/>
                </w:rPr>
                <w:t>4423-35348</w:t>
              </w:r>
            </w:hyperlink>
          </w:p>
        </w:tc>
        <w:tc>
          <w:tcPr>
            <w:tcW w:w="2975" w:type="dxa"/>
          </w:tcPr>
          <w:p w:rsidR="008C22E3" w:rsidRDefault="008C22E3" w:rsidP="0096015F">
            <w:pPr>
              <w:pStyle w:val="TableText"/>
            </w:pPr>
            <w:hyperlink w:anchor="E_Entity__Organization_">
              <w:r>
                <w:rPr>
                  <w:rStyle w:val="HyperlinkText9pt"/>
                </w:rPr>
                <w:t>Entity - Organization  (identifier: urn:hl7ii:2.16.840.1.113883.10.20.28.4.93:2019-05-01</w:t>
              </w:r>
            </w:hyperlink>
          </w:p>
        </w:tc>
      </w:tr>
      <w:tr w:rsidR="008C22E3" w:rsidTr="0096015F">
        <w:trPr>
          <w:jc w:val="center"/>
        </w:trPr>
        <w:tc>
          <w:tcPr>
            <w:tcW w:w="3345" w:type="dxa"/>
          </w:tcPr>
          <w:p w:rsidR="008C22E3" w:rsidRDefault="008C22E3" w:rsidP="0096015F">
            <w:pPr>
              <w:pStyle w:val="TableText"/>
            </w:pPr>
            <w:r>
              <w:tab/>
              <w:t>participation</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49">
              <w:r>
                <w:rPr>
                  <w:rStyle w:val="HyperlinkText9pt"/>
                </w:rPr>
                <w:t>4423-35349</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53">
              <w:r>
                <w:rPr>
                  <w:rStyle w:val="HyperlinkText9pt"/>
                </w:rPr>
                <w:t>4423-35353</w:t>
              </w:r>
            </w:hyperlink>
          </w:p>
        </w:tc>
        <w:tc>
          <w:tcPr>
            <w:tcW w:w="2975" w:type="dxa"/>
          </w:tcPr>
          <w:p w:rsidR="008C22E3" w:rsidRDefault="008C22E3" w:rsidP="0096015F">
            <w:pPr>
              <w:pStyle w:val="TableText"/>
            </w:pPr>
            <w:r>
              <w:t>urn:oid:2.16.840.1.113883.5.90 (HL7ParticipationType) = PART</w:t>
            </w:r>
          </w:p>
        </w:tc>
      </w:tr>
      <w:tr w:rsidR="008C22E3" w:rsidTr="0096015F">
        <w:trPr>
          <w:jc w:val="center"/>
        </w:trPr>
        <w:tc>
          <w:tcPr>
            <w:tcW w:w="3345" w:type="dxa"/>
          </w:tcPr>
          <w:p w:rsidR="008C22E3" w:rsidRDefault="008C22E3" w:rsidP="0096015F">
            <w:pPr>
              <w:pStyle w:val="TableText"/>
            </w:pPr>
            <w:r>
              <w:tab/>
            </w:r>
            <w:r>
              <w:tab/>
              <w:t>patient</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350">
              <w:r>
                <w:rPr>
                  <w:rStyle w:val="HyperlinkText9pt"/>
                </w:rPr>
                <w:t>4423-35350</w:t>
              </w:r>
            </w:hyperlink>
          </w:p>
        </w:tc>
        <w:tc>
          <w:tcPr>
            <w:tcW w:w="2975" w:type="dxa"/>
          </w:tcPr>
          <w:p w:rsidR="008C22E3" w:rsidRDefault="008C22E3" w:rsidP="0096015F">
            <w:pPr>
              <w:pStyle w:val="TableText"/>
            </w:pPr>
            <w:hyperlink w:anchor="E_Entity__Patient">
              <w:r>
                <w:rPr>
                  <w:rStyle w:val="HyperlinkText9pt"/>
                </w:rPr>
                <w:t>Entity - Patient (identifier: urn:hl7ii:2.16.840.1.113883.10.20.28.4.94:2019-05-01</w:t>
              </w:r>
            </w:hyperlink>
          </w:p>
        </w:tc>
      </w:tr>
      <w:tr w:rsidR="008C22E3" w:rsidTr="0096015F">
        <w:trPr>
          <w:jc w:val="center"/>
        </w:trPr>
        <w:tc>
          <w:tcPr>
            <w:tcW w:w="3345" w:type="dxa"/>
          </w:tcPr>
          <w:p w:rsidR="008C22E3" w:rsidRDefault="008C22E3" w:rsidP="0096015F">
            <w:pPr>
              <w:pStyle w:val="TableText"/>
            </w:pPr>
            <w:r>
              <w:tab/>
              <w:t>outboundRelationship</w:t>
            </w:r>
          </w:p>
        </w:tc>
        <w:tc>
          <w:tcPr>
            <w:tcW w:w="720" w:type="dxa"/>
          </w:tcPr>
          <w:p w:rsidR="008C22E3" w:rsidRDefault="008C22E3" w:rsidP="0096015F">
            <w:pPr>
              <w:pStyle w:val="TableText"/>
            </w:pPr>
            <w:r>
              <w:t>0..1</w:t>
            </w:r>
          </w:p>
        </w:tc>
        <w:tc>
          <w:tcPr>
            <w:tcW w:w="1152" w:type="dxa"/>
          </w:tcPr>
          <w:p w:rsidR="008C22E3" w:rsidRDefault="008C22E3" w:rsidP="0096015F">
            <w:pPr>
              <w:pStyle w:val="TableText"/>
            </w:pPr>
            <w:r>
              <w:t>MAY</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702">
              <w:r>
                <w:rPr>
                  <w:rStyle w:val="HyperlinkText9pt"/>
                </w:rPr>
                <w:t>4423-35702</w:t>
              </w:r>
            </w:hyperlink>
          </w:p>
        </w:tc>
        <w:tc>
          <w:tcPr>
            <w:tcW w:w="2975" w:type="dxa"/>
          </w:tcPr>
          <w:p w:rsidR="008C22E3" w:rsidRDefault="008C22E3" w:rsidP="0096015F">
            <w:pPr>
              <w:pStyle w:val="TableText"/>
            </w:pPr>
          </w:p>
        </w:tc>
      </w:tr>
      <w:tr w:rsidR="008C22E3" w:rsidTr="0096015F">
        <w:trPr>
          <w:jc w:val="center"/>
        </w:trPr>
        <w:tc>
          <w:tcPr>
            <w:tcW w:w="3345" w:type="dxa"/>
          </w:tcPr>
          <w:p w:rsidR="008C22E3" w:rsidRDefault="008C22E3" w:rsidP="0096015F">
            <w:pPr>
              <w:pStyle w:val="TableText"/>
            </w:pPr>
            <w:r>
              <w:tab/>
            </w:r>
            <w:r>
              <w:tab/>
              <w:t>@typeCode</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704">
              <w:r>
                <w:rPr>
                  <w:rStyle w:val="HyperlinkText9pt"/>
                </w:rPr>
                <w:t>4423-35704</w:t>
              </w:r>
            </w:hyperlink>
          </w:p>
        </w:tc>
        <w:tc>
          <w:tcPr>
            <w:tcW w:w="2975" w:type="dxa"/>
          </w:tcPr>
          <w:p w:rsidR="008C22E3" w:rsidRDefault="008C22E3" w:rsidP="0096015F">
            <w:pPr>
              <w:pStyle w:val="TableText"/>
            </w:pPr>
            <w:r>
              <w:t>urn:oid:2.16.840.1.113883.5.1002 (HL7ActRelationshipType) = PERT</w:t>
            </w:r>
          </w:p>
        </w:tc>
      </w:tr>
      <w:tr w:rsidR="008C22E3" w:rsidTr="0096015F">
        <w:trPr>
          <w:jc w:val="center"/>
        </w:trPr>
        <w:tc>
          <w:tcPr>
            <w:tcW w:w="3345" w:type="dxa"/>
          </w:tcPr>
          <w:p w:rsidR="008C22E3" w:rsidRDefault="008C22E3" w:rsidP="0096015F">
            <w:pPr>
              <w:pStyle w:val="TableText"/>
            </w:pPr>
            <w:r>
              <w:tab/>
            </w:r>
            <w:r>
              <w:tab/>
              <w:t>observationCriteria</w:t>
            </w:r>
          </w:p>
        </w:tc>
        <w:tc>
          <w:tcPr>
            <w:tcW w:w="720" w:type="dxa"/>
          </w:tcPr>
          <w:p w:rsidR="008C22E3" w:rsidRDefault="008C22E3" w:rsidP="0096015F">
            <w:pPr>
              <w:pStyle w:val="TableText"/>
            </w:pPr>
            <w:r>
              <w:t>1..1</w:t>
            </w:r>
          </w:p>
        </w:tc>
        <w:tc>
          <w:tcPr>
            <w:tcW w:w="1152" w:type="dxa"/>
          </w:tcPr>
          <w:p w:rsidR="008C22E3" w:rsidRDefault="008C22E3" w:rsidP="0096015F">
            <w:pPr>
              <w:pStyle w:val="TableText"/>
            </w:pPr>
            <w:r>
              <w:t>SHALL</w:t>
            </w:r>
          </w:p>
        </w:tc>
        <w:tc>
          <w:tcPr>
            <w:tcW w:w="864" w:type="dxa"/>
          </w:tcPr>
          <w:p w:rsidR="008C22E3" w:rsidRDefault="008C22E3" w:rsidP="0096015F">
            <w:pPr>
              <w:pStyle w:val="TableText"/>
            </w:pPr>
          </w:p>
        </w:tc>
        <w:tc>
          <w:tcPr>
            <w:tcW w:w="1104" w:type="dxa"/>
          </w:tcPr>
          <w:p w:rsidR="008C22E3" w:rsidRDefault="008C22E3" w:rsidP="0096015F">
            <w:pPr>
              <w:pStyle w:val="TableText"/>
            </w:pPr>
            <w:hyperlink w:anchor="C_4423-35703">
              <w:r>
                <w:rPr>
                  <w:rStyle w:val="HyperlinkText9pt"/>
                </w:rPr>
                <w:t>4423-35703</w:t>
              </w:r>
            </w:hyperlink>
          </w:p>
        </w:tc>
        <w:tc>
          <w:tcPr>
            <w:tcW w:w="2975" w:type="dxa"/>
          </w:tcPr>
          <w:p w:rsidR="008C22E3" w:rsidRDefault="008C22E3" w:rsidP="0096015F">
            <w:pPr>
              <w:pStyle w:val="TableText"/>
            </w:pPr>
            <w:hyperlink w:anchor="E_Related_Person_">
              <w:r>
                <w:rPr>
                  <w:rStyle w:val="HyperlinkText9pt"/>
                </w:rPr>
                <w:t>Related Person (identifier: urn:hl7ii:2.16.840.1.113883.10.20.28.4.98:2019-05-01</w:t>
              </w:r>
            </w:hyperlink>
          </w:p>
        </w:tc>
      </w:tr>
    </w:tbl>
    <w:p w:rsidR="008C22E3" w:rsidRDefault="008C22E3" w:rsidP="008C22E3">
      <w:pPr>
        <w:pStyle w:val="BodyText"/>
      </w:pPr>
    </w:p>
    <w:p w:rsidR="008C22E3" w:rsidRDefault="008C22E3" w:rsidP="002B0060">
      <w:pPr>
        <w:numPr>
          <w:ilvl w:val="0"/>
          <w:numId w:val="59"/>
        </w:numPr>
      </w:pPr>
      <w:r>
        <w:rPr>
          <w:rStyle w:val="keyword"/>
        </w:rPr>
        <w:t>SHALL</w:t>
      </w:r>
      <w:r>
        <w:t xml:space="preserve"> contain exactly one [1..1] </w:t>
      </w:r>
      <w:r>
        <w:rPr>
          <w:rStyle w:val="XMLnameBold"/>
        </w:rPr>
        <w:t>@classCode</w:t>
      </w:r>
      <w:r>
        <w:t>=</w:t>
      </w:r>
      <w:r>
        <w:rPr>
          <w:rStyle w:val="XMLname"/>
        </w:rPr>
        <w:t>"OBS"</w:t>
      </w:r>
      <w:r>
        <w:t xml:space="preserve"> Observation</w:t>
      </w:r>
      <w:bookmarkStart w:id="2473" w:name="C_4423-32204"/>
      <w:r>
        <w:t xml:space="preserve"> (CONF:4423-32204)</w:t>
      </w:r>
      <w:bookmarkEnd w:id="2473"/>
      <w:r>
        <w:t>.</w:t>
      </w:r>
    </w:p>
    <w:p w:rsidR="008C22E3" w:rsidRDefault="008C22E3" w:rsidP="002B0060">
      <w:pPr>
        <w:numPr>
          <w:ilvl w:val="0"/>
          <w:numId w:val="5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74" w:name="C_4423-32205"/>
      <w:r>
        <w:t xml:space="preserve"> (CONF:4423-32205)</w:t>
      </w:r>
      <w:bookmarkEnd w:id="2474"/>
      <w:r>
        <w:t>.</w:t>
      </w:r>
    </w:p>
    <w:p w:rsidR="008C22E3" w:rsidRDefault="008C22E3" w:rsidP="002B0060">
      <w:pPr>
        <w:numPr>
          <w:ilvl w:val="0"/>
          <w:numId w:val="59"/>
        </w:numPr>
      </w:pPr>
      <w:r>
        <w:rPr>
          <w:rStyle w:val="keyword"/>
        </w:rPr>
        <w:t>SHALL NOT</w:t>
      </w:r>
      <w:r>
        <w:t xml:space="preserve"> contain [0..0] </w:t>
      </w:r>
      <w:r>
        <w:rPr>
          <w:rStyle w:val="XMLnameBold"/>
        </w:rPr>
        <w:t>@actionNegationInd</w:t>
      </w:r>
      <w:bookmarkStart w:id="2475" w:name="C_4423-35344"/>
      <w:r>
        <w:t xml:space="preserve"> (CONF:4423-35344)</w:t>
      </w:r>
      <w:bookmarkEnd w:id="2475"/>
      <w:r>
        <w:t>.</w:t>
      </w:r>
    </w:p>
    <w:p w:rsidR="008C22E3" w:rsidRDefault="008C22E3" w:rsidP="002B0060">
      <w:pPr>
        <w:numPr>
          <w:ilvl w:val="0"/>
          <w:numId w:val="59"/>
        </w:numPr>
      </w:pPr>
      <w:r>
        <w:rPr>
          <w:rStyle w:val="keyword"/>
        </w:rPr>
        <w:t>SHALL</w:t>
      </w:r>
      <w:r>
        <w:t xml:space="preserve"> contain exactly one [1..1] </w:t>
      </w:r>
      <w:r>
        <w:rPr>
          <w:rStyle w:val="XMLnameBold"/>
        </w:rPr>
        <w:t>templateId</w:t>
      </w:r>
      <w:bookmarkStart w:id="2476" w:name="C_4423-32206"/>
      <w:r>
        <w:t xml:space="preserve"> (CONF:4423-32206)</w:t>
      </w:r>
      <w:bookmarkEnd w:id="2476"/>
      <w:r>
        <w:t>.</w:t>
      </w:r>
    </w:p>
    <w:p w:rsidR="008C22E3" w:rsidRDefault="008C22E3" w:rsidP="002B0060">
      <w:pPr>
        <w:numPr>
          <w:ilvl w:val="1"/>
          <w:numId w:val="59"/>
        </w:numPr>
      </w:pPr>
      <w:r>
        <w:t xml:space="preserve">This templateId </w:t>
      </w:r>
      <w:r>
        <w:rPr>
          <w:rStyle w:val="keyword"/>
        </w:rPr>
        <w:t>SHALL</w:t>
      </w:r>
      <w:r>
        <w:t xml:space="preserve"> contain exactly one [1..1] </w:t>
      </w:r>
      <w:r>
        <w:rPr>
          <w:rStyle w:val="XMLnameBold"/>
        </w:rPr>
        <w:t>item</w:t>
      </w:r>
      <w:bookmarkStart w:id="2477" w:name="C_4423-32207"/>
      <w:r>
        <w:t xml:space="preserve"> (CONF:4423-32207)</w:t>
      </w:r>
      <w:bookmarkEnd w:id="2477"/>
      <w:r>
        <w:t xml:space="preserve"> such that it</w:t>
      </w:r>
    </w:p>
    <w:p w:rsidR="008C22E3" w:rsidRDefault="008C22E3" w:rsidP="002B0060">
      <w:pPr>
        <w:numPr>
          <w:ilvl w:val="2"/>
          <w:numId w:val="59"/>
        </w:numPr>
      </w:pPr>
      <w:r>
        <w:rPr>
          <w:rStyle w:val="keyword"/>
        </w:rPr>
        <w:t>SHALL</w:t>
      </w:r>
      <w:r>
        <w:t xml:space="preserve"> contain exactly one [1..1] </w:t>
      </w:r>
      <w:r>
        <w:rPr>
          <w:rStyle w:val="XMLnameBold"/>
        </w:rPr>
        <w:t>@root</w:t>
      </w:r>
      <w:r>
        <w:t>=</w:t>
      </w:r>
      <w:r>
        <w:rPr>
          <w:rStyle w:val="XMLname"/>
        </w:rPr>
        <w:t>"2.16.840.1.113883.10.20.28.4.52"</w:t>
      </w:r>
      <w:bookmarkStart w:id="2478" w:name="C_4423-32208"/>
      <w:r>
        <w:t xml:space="preserve"> (CONF:4423-32208)</w:t>
      </w:r>
      <w:bookmarkEnd w:id="2478"/>
      <w:r>
        <w:t>.</w:t>
      </w:r>
    </w:p>
    <w:p w:rsidR="008C22E3" w:rsidRDefault="008C22E3" w:rsidP="002B0060">
      <w:pPr>
        <w:numPr>
          <w:ilvl w:val="2"/>
          <w:numId w:val="59"/>
        </w:numPr>
      </w:pPr>
      <w:r>
        <w:rPr>
          <w:rStyle w:val="keyword"/>
        </w:rPr>
        <w:t>SHALL</w:t>
      </w:r>
      <w:r>
        <w:t xml:space="preserve"> contain exactly one [1..1] </w:t>
      </w:r>
      <w:r>
        <w:rPr>
          <w:rStyle w:val="XMLnameBold"/>
        </w:rPr>
        <w:t>@extension</w:t>
      </w:r>
      <w:r>
        <w:t>=</w:t>
      </w:r>
      <w:r>
        <w:rPr>
          <w:rStyle w:val="XMLname"/>
        </w:rPr>
        <w:t>"2019-05-01"</w:t>
      </w:r>
      <w:bookmarkStart w:id="2479" w:name="C_4423-33700"/>
      <w:r>
        <w:t xml:space="preserve"> (CONF:4423-33700)</w:t>
      </w:r>
      <w:bookmarkEnd w:id="2479"/>
      <w:r>
        <w:t>.</w:t>
      </w:r>
    </w:p>
    <w:p w:rsidR="008C22E3" w:rsidRDefault="008C22E3" w:rsidP="002B0060">
      <w:pPr>
        <w:numPr>
          <w:ilvl w:val="0"/>
          <w:numId w:val="59"/>
        </w:numPr>
      </w:pPr>
      <w:r>
        <w:rPr>
          <w:rStyle w:val="keyword"/>
        </w:rPr>
        <w:t>SHALL</w:t>
      </w:r>
      <w:r>
        <w:t xml:space="preserve"> contain exactly one [1..1] </w:t>
      </w:r>
      <w:r>
        <w:rPr>
          <w:rStyle w:val="XMLnameBold"/>
        </w:rPr>
        <w:t>id</w:t>
      </w:r>
      <w:bookmarkStart w:id="2480" w:name="C_4423-32209"/>
      <w:r>
        <w:t xml:space="preserve"> (CONF:4423-32209)</w:t>
      </w:r>
      <w:bookmarkEnd w:id="2480"/>
      <w:r>
        <w:t>.</w:t>
      </w:r>
    </w:p>
    <w:p w:rsidR="008C22E3" w:rsidRDefault="008C22E3" w:rsidP="002B0060">
      <w:pPr>
        <w:numPr>
          <w:ilvl w:val="0"/>
          <w:numId w:val="59"/>
        </w:numPr>
      </w:pPr>
      <w:r>
        <w:rPr>
          <w:rStyle w:val="keyword"/>
        </w:rPr>
        <w:t>SHALL</w:t>
      </w:r>
      <w:r>
        <w:t xml:space="preserve"> contain exactly one [1..1] </w:t>
      </w:r>
      <w:r>
        <w:rPr>
          <w:rStyle w:val="XMLnameBold"/>
        </w:rPr>
        <w:t>code</w:t>
      </w:r>
      <w:bookmarkStart w:id="2481" w:name="C_4423-32210"/>
      <w:r>
        <w:t xml:space="preserve"> (CONF:4423-32210)</w:t>
      </w:r>
      <w:bookmarkEnd w:id="2481"/>
      <w:r>
        <w:t>.</w:t>
      </w:r>
    </w:p>
    <w:p w:rsidR="008C22E3" w:rsidRDefault="008C22E3" w:rsidP="002B0060">
      <w:pPr>
        <w:numPr>
          <w:ilvl w:val="1"/>
          <w:numId w:val="59"/>
        </w:numPr>
      </w:pPr>
      <w:r>
        <w:t xml:space="preserve">This code </w:t>
      </w:r>
      <w:r>
        <w:rPr>
          <w:rStyle w:val="keyword"/>
        </w:rPr>
        <w:t>SHALL</w:t>
      </w:r>
      <w:r>
        <w:t xml:space="preserve"> contain exactly one [1..1] </w:t>
      </w:r>
      <w:r>
        <w:rPr>
          <w:rStyle w:val="XMLnameBold"/>
        </w:rPr>
        <w:t>@code</w:t>
      </w:r>
      <w:r>
        <w:t>=</w:t>
      </w:r>
      <w:r>
        <w:rPr>
          <w:rStyle w:val="XMLname"/>
        </w:rPr>
        <w:t>"406193000"</w:t>
      </w:r>
      <w:r>
        <w:t xml:space="preserve"> Patient Satisfaction (CodeSystem: </w:t>
      </w:r>
      <w:r>
        <w:rPr>
          <w:rStyle w:val="XMLname"/>
        </w:rPr>
        <w:t>SNOMED CT urn:oid:2.16.840.1.113883.6.96</w:t>
      </w:r>
      <w:r>
        <w:t>)</w:t>
      </w:r>
      <w:bookmarkStart w:id="2482" w:name="C_4423-32211"/>
      <w:r>
        <w:t xml:space="preserve"> (CONF:4423-32211)</w:t>
      </w:r>
      <w:bookmarkEnd w:id="2482"/>
      <w:r>
        <w:t>.</w:t>
      </w:r>
    </w:p>
    <w:p w:rsidR="008C22E3" w:rsidRDefault="008C22E3" w:rsidP="002B0060">
      <w:pPr>
        <w:numPr>
          <w:ilvl w:val="1"/>
          <w:numId w:val="59"/>
        </w:numPr>
      </w:pPr>
      <w:r>
        <w:t xml:space="preserve">This code </w:t>
      </w:r>
      <w:r>
        <w:rPr>
          <w:rStyle w:val="keyword"/>
        </w:rPr>
        <w:t>SHALL</w:t>
      </w:r>
      <w:r>
        <w:t xml:space="preserve"> contain exactly one [1..1] </w:t>
      </w:r>
      <w:r>
        <w:rPr>
          <w:rStyle w:val="XMLnameBold"/>
        </w:rPr>
        <w:t>@codeSystem</w:t>
      </w:r>
      <w:r>
        <w:t xml:space="preserve"> (CodeSystem: </w:t>
      </w:r>
      <w:r>
        <w:rPr>
          <w:rStyle w:val="XMLname"/>
        </w:rPr>
        <w:t>SNOMED CT urn:oid:2.16.840.1.113883.6.96</w:t>
      </w:r>
      <w:r>
        <w:t>)</w:t>
      </w:r>
      <w:bookmarkStart w:id="2483" w:name="C_4423-32212"/>
      <w:r>
        <w:t xml:space="preserve"> (CONF:4423-32212)</w:t>
      </w:r>
      <w:bookmarkEnd w:id="2483"/>
      <w:r>
        <w:t>.</w:t>
      </w:r>
    </w:p>
    <w:p w:rsidR="008C22E3" w:rsidRDefault="008C22E3" w:rsidP="002B0060">
      <w:pPr>
        <w:numPr>
          <w:ilvl w:val="0"/>
          <w:numId w:val="59"/>
        </w:numPr>
      </w:pPr>
      <w:r>
        <w:rPr>
          <w:rStyle w:val="keyword"/>
        </w:rPr>
        <w:lastRenderedPageBreak/>
        <w:t>SHALL</w:t>
      </w:r>
      <w:r>
        <w:t xml:space="preserve"> contain exactly one [1..1] </w:t>
      </w:r>
      <w:r>
        <w:rPr>
          <w:rStyle w:val="XMLnameBold"/>
        </w:rPr>
        <w:t>title</w:t>
      </w:r>
      <w:bookmarkStart w:id="2484" w:name="C_4423-32213"/>
      <w:r>
        <w:t xml:space="preserve"> (CONF:4423-32213)</w:t>
      </w:r>
      <w:bookmarkEnd w:id="2484"/>
      <w:r>
        <w:t>.</w:t>
      </w:r>
    </w:p>
    <w:p w:rsidR="008C22E3" w:rsidRDefault="008C22E3" w:rsidP="002B0060">
      <w:pPr>
        <w:numPr>
          <w:ilvl w:val="0"/>
          <w:numId w:val="59"/>
        </w:numPr>
      </w:pPr>
      <w:r>
        <w:rPr>
          <w:rStyle w:val="keyword"/>
        </w:rPr>
        <w:t>SHALL</w:t>
      </w:r>
      <w:r>
        <w:t xml:space="preserve"> contain exactly one [1..1] </w:t>
      </w:r>
      <w:r>
        <w:rPr>
          <w:rStyle w:val="XMLnameBold"/>
        </w:rPr>
        <w:t>statusCode</w:t>
      </w:r>
      <w:bookmarkStart w:id="2485" w:name="C_4423-32216"/>
      <w:r>
        <w:t xml:space="preserve"> (CONF:4423-32216)</w:t>
      </w:r>
      <w:bookmarkEnd w:id="2485"/>
      <w:r>
        <w:t>.</w:t>
      </w:r>
    </w:p>
    <w:p w:rsidR="008C22E3" w:rsidRDefault="008C22E3" w:rsidP="002B0060">
      <w:pPr>
        <w:numPr>
          <w:ilvl w:val="1"/>
          <w:numId w:val="5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486" w:name="C_4423-32217"/>
      <w:r>
        <w:t xml:space="preserve"> (CONF:4423-32217)</w:t>
      </w:r>
      <w:bookmarkEnd w:id="2486"/>
      <w:r>
        <w:t>.</w:t>
      </w:r>
    </w:p>
    <w:p w:rsidR="008C22E3" w:rsidRDefault="008C22E3" w:rsidP="002B0060">
      <w:pPr>
        <w:numPr>
          <w:ilvl w:val="0"/>
          <w:numId w:val="59"/>
        </w:numPr>
      </w:pPr>
      <w:r>
        <w:rPr>
          <w:rStyle w:val="keyword"/>
        </w:rPr>
        <w:t>MAY</w:t>
      </w:r>
      <w:r>
        <w:t xml:space="preserve"> contain zero or one [0..1] </w:t>
      </w:r>
      <w:r>
        <w:rPr>
          <w:rStyle w:val="XMLnameBold"/>
        </w:rPr>
        <w:t>effectiveTime</w:t>
      </w:r>
      <w:bookmarkStart w:id="2487" w:name="C_4423-34388"/>
      <w:r>
        <w:t xml:space="preserve"> (CONF:4423-34388)</w:t>
      </w:r>
      <w:bookmarkEnd w:id="2487"/>
      <w:r>
        <w:t xml:space="preserve"> such that it</w:t>
      </w:r>
    </w:p>
    <w:p w:rsidR="008C22E3" w:rsidRDefault="008C22E3" w:rsidP="002B0060">
      <w:pPr>
        <w:numPr>
          <w:ilvl w:val="1"/>
          <w:numId w:val="59"/>
        </w:numPr>
      </w:pPr>
      <w:r>
        <w:rPr>
          <w:rStyle w:val="keyword"/>
        </w:rPr>
        <w:t>SHALL</w:t>
      </w:r>
      <w:r>
        <w:t xml:space="preserve"> contain exactly one [1..1] </w:t>
      </w:r>
      <w:r>
        <w:rPr>
          <w:rStyle w:val="XMLnameBold"/>
        </w:rPr>
        <w:t>low</w:t>
      </w:r>
      <w:bookmarkStart w:id="2488" w:name="C_4423-34389"/>
      <w:r>
        <w:t xml:space="preserve"> (CONF:4423-34389)</w:t>
      </w:r>
      <w:bookmarkEnd w:id="2488"/>
      <w:r>
        <w:t>.</w:t>
      </w:r>
      <w:r>
        <w:br/>
        <w:t>Note: QDM Attribute: Author dateTime (The time the care experience is recorded)</w:t>
      </w:r>
    </w:p>
    <w:p w:rsidR="008C22E3" w:rsidRDefault="008C22E3" w:rsidP="002B0060">
      <w:pPr>
        <w:numPr>
          <w:ilvl w:val="0"/>
          <w:numId w:val="59"/>
        </w:numPr>
      </w:pPr>
      <w:r>
        <w:rPr>
          <w:rStyle w:val="keyword"/>
        </w:rPr>
        <w:t>SHALL</w:t>
      </w:r>
      <w:r>
        <w:t xml:space="preserve"> contain exactly one [1..1] </w:t>
      </w:r>
      <w:r>
        <w:rPr>
          <w:rStyle w:val="XMLnameBold"/>
        </w:rPr>
        <w:t>value</w:t>
      </w:r>
      <w:r>
        <w:t xml:space="preserve"> with @xsi:type="CD"</w:t>
      </w:r>
      <w:bookmarkStart w:id="2489" w:name="C_4423-32214"/>
      <w:r>
        <w:t xml:space="preserve"> (CONF:4423-32214)</w:t>
      </w:r>
      <w:bookmarkEnd w:id="2489"/>
      <w:r>
        <w:t>.</w:t>
      </w:r>
      <w:r>
        <w:br/>
        <w:t>Note: QDM Attribute: Code</w:t>
      </w:r>
    </w:p>
    <w:p w:rsidR="008C22E3" w:rsidRDefault="008C22E3" w:rsidP="002B0060">
      <w:pPr>
        <w:numPr>
          <w:ilvl w:val="1"/>
          <w:numId w:val="59"/>
        </w:numPr>
      </w:pPr>
      <w:r>
        <w:t xml:space="preserve">This value </w:t>
      </w:r>
      <w:r>
        <w:rPr>
          <w:rStyle w:val="keyword"/>
        </w:rPr>
        <w:t>SHOULD</w:t>
      </w:r>
      <w:r>
        <w:t xml:space="preserve"> contain zero or one [0..1] </w:t>
      </w:r>
      <w:r>
        <w:rPr>
          <w:rStyle w:val="XMLnameBold"/>
        </w:rPr>
        <w:t>@valueSet</w:t>
      </w:r>
      <w:bookmarkStart w:id="2490" w:name="C_4423-32215"/>
      <w:r>
        <w:t xml:space="preserve"> (CONF:4423-32215)</w:t>
      </w:r>
      <w:bookmarkEnd w:id="2490"/>
      <w:r>
        <w:t>.</w:t>
      </w:r>
    </w:p>
    <w:p w:rsidR="008C22E3" w:rsidRDefault="008C22E3" w:rsidP="002B0060">
      <w:pPr>
        <w:numPr>
          <w:ilvl w:val="0"/>
          <w:numId w:val="59"/>
        </w:numPr>
      </w:pPr>
      <w:r>
        <w:rPr>
          <w:rStyle w:val="keyword"/>
        </w:rPr>
        <w:t>MAY</w:t>
      </w:r>
      <w:r>
        <w:t xml:space="preserve"> contain zero or one [0..1] </w:t>
      </w:r>
      <w:r>
        <w:rPr>
          <w:rStyle w:val="XMLnameBold"/>
        </w:rPr>
        <w:t>participation</w:t>
      </w:r>
      <w:bookmarkStart w:id="2491" w:name="C_4423-35345"/>
      <w:r>
        <w:t xml:space="preserve"> (CONF:4423-35345)</w:t>
      </w:r>
      <w:bookmarkEnd w:id="2491"/>
      <w:r>
        <w:t>.</w:t>
      </w:r>
      <w:r>
        <w:br/>
        <w:t>Note: QDM Attribute: Recorder</w:t>
      </w:r>
    </w:p>
    <w:p w:rsidR="008C22E3" w:rsidRDefault="008C22E3" w:rsidP="002B0060">
      <w:pPr>
        <w:numPr>
          <w:ilvl w:val="1"/>
          <w:numId w:val="59"/>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92" w:name="C_4423-35351"/>
      <w:r>
        <w:t xml:space="preserve"> (CONF:4423-35351)</w:t>
      </w:r>
      <w:bookmarkEnd w:id="2492"/>
      <w:r>
        <w:t>.</w:t>
      </w:r>
    </w:p>
    <w:p w:rsidR="008C22E3" w:rsidRDefault="008C22E3" w:rsidP="002B0060">
      <w:pPr>
        <w:numPr>
          <w:ilvl w:val="1"/>
          <w:numId w:val="59"/>
        </w:numPr>
      </w:pPr>
      <w:r>
        <w:t xml:space="preserve">The participation, if present, </w:t>
      </w: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2493" w:name="C_4423-35346"/>
      <w:r>
        <w:t xml:space="preserve"> (CONF:4423-35346)</w:t>
      </w:r>
      <w:bookmarkEnd w:id="2493"/>
      <w:r>
        <w:t>.</w:t>
      </w:r>
    </w:p>
    <w:p w:rsidR="008C22E3" w:rsidRDefault="008C22E3" w:rsidP="002B0060">
      <w:pPr>
        <w:numPr>
          <w:ilvl w:val="0"/>
          <w:numId w:val="59"/>
        </w:numPr>
      </w:pPr>
      <w:r>
        <w:rPr>
          <w:rStyle w:val="keyword"/>
        </w:rPr>
        <w:t>MAY</w:t>
      </w:r>
      <w:r>
        <w:t xml:space="preserve"> contain zero or one [0..1] </w:t>
      </w:r>
      <w:r>
        <w:rPr>
          <w:rStyle w:val="XMLnameBold"/>
        </w:rPr>
        <w:t>participation</w:t>
      </w:r>
      <w:bookmarkStart w:id="2494" w:name="C_4423-35347"/>
      <w:r>
        <w:t xml:space="preserve"> (CONF:4423-35347)</w:t>
      </w:r>
      <w:bookmarkEnd w:id="2494"/>
      <w:r>
        <w:t>.</w:t>
      </w:r>
      <w:r>
        <w:br/>
        <w:t>Note: QDM Attribute: Recorder</w:t>
      </w:r>
    </w:p>
    <w:p w:rsidR="008C22E3" w:rsidRDefault="008C22E3" w:rsidP="002B0060">
      <w:pPr>
        <w:numPr>
          <w:ilvl w:val="1"/>
          <w:numId w:val="59"/>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95" w:name="C_4423-35352"/>
      <w:r>
        <w:t xml:space="preserve"> (CONF:4423-35352)</w:t>
      </w:r>
      <w:bookmarkEnd w:id="2495"/>
      <w:r>
        <w:t>.</w:t>
      </w:r>
    </w:p>
    <w:p w:rsidR="008C22E3" w:rsidRDefault="008C22E3" w:rsidP="002B0060">
      <w:pPr>
        <w:numPr>
          <w:ilvl w:val="1"/>
          <w:numId w:val="59"/>
        </w:numPr>
      </w:pPr>
      <w:r>
        <w:t xml:space="preserve">The participation, if present, </w:t>
      </w: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2496" w:name="C_4423-35348"/>
      <w:r>
        <w:t xml:space="preserve"> (CONF:4423-35348)</w:t>
      </w:r>
      <w:bookmarkEnd w:id="2496"/>
      <w:r>
        <w:t>.</w:t>
      </w:r>
    </w:p>
    <w:p w:rsidR="008C22E3" w:rsidRDefault="008C22E3" w:rsidP="002B0060">
      <w:pPr>
        <w:numPr>
          <w:ilvl w:val="0"/>
          <w:numId w:val="59"/>
        </w:numPr>
      </w:pPr>
      <w:r>
        <w:rPr>
          <w:rStyle w:val="keyword"/>
        </w:rPr>
        <w:t>MAY</w:t>
      </w:r>
      <w:r>
        <w:t xml:space="preserve"> contain zero or one [0..1] </w:t>
      </w:r>
      <w:r>
        <w:rPr>
          <w:rStyle w:val="XMLnameBold"/>
        </w:rPr>
        <w:t>participation</w:t>
      </w:r>
      <w:bookmarkStart w:id="2497" w:name="C_4423-35349"/>
      <w:r>
        <w:t xml:space="preserve"> (CONF:4423-35349)</w:t>
      </w:r>
      <w:bookmarkEnd w:id="2497"/>
      <w:r>
        <w:t>.</w:t>
      </w:r>
      <w:r>
        <w:br/>
        <w:t>Note: QDM Attribute: Recorder</w:t>
      </w:r>
    </w:p>
    <w:p w:rsidR="008C22E3" w:rsidRDefault="008C22E3" w:rsidP="002B0060">
      <w:pPr>
        <w:numPr>
          <w:ilvl w:val="1"/>
          <w:numId w:val="59"/>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98" w:name="C_4423-35353"/>
      <w:r>
        <w:t xml:space="preserve"> (CONF:4423-35353)</w:t>
      </w:r>
      <w:bookmarkEnd w:id="2498"/>
      <w:r>
        <w:t>.</w:t>
      </w:r>
    </w:p>
    <w:p w:rsidR="008C22E3" w:rsidRDefault="008C22E3" w:rsidP="002B0060">
      <w:pPr>
        <w:numPr>
          <w:ilvl w:val="1"/>
          <w:numId w:val="59"/>
        </w:numPr>
      </w:pPr>
      <w:r>
        <w:t xml:space="preserve">The participation, if present, </w:t>
      </w: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2499" w:name="C_4423-35350"/>
      <w:r>
        <w:t xml:space="preserve"> (CONF:4423-35350)</w:t>
      </w:r>
      <w:bookmarkEnd w:id="2499"/>
      <w:r>
        <w:t>.</w:t>
      </w:r>
    </w:p>
    <w:p w:rsidR="008C22E3" w:rsidRDefault="008C22E3" w:rsidP="002B0060">
      <w:pPr>
        <w:numPr>
          <w:ilvl w:val="0"/>
          <w:numId w:val="59"/>
        </w:numPr>
      </w:pPr>
      <w:r>
        <w:rPr>
          <w:rStyle w:val="keyword"/>
        </w:rPr>
        <w:t>MAY</w:t>
      </w:r>
      <w:r>
        <w:t xml:space="preserve"> contain zero or one [0..1] </w:t>
      </w:r>
      <w:r>
        <w:rPr>
          <w:rStyle w:val="XMLnameBold"/>
        </w:rPr>
        <w:t>outboundRelationship</w:t>
      </w:r>
      <w:bookmarkStart w:id="2500" w:name="C_4423-35702"/>
      <w:r>
        <w:t xml:space="preserve"> (CONF:4423-35702)</w:t>
      </w:r>
      <w:bookmarkEnd w:id="2500"/>
      <w:r>
        <w:t>.</w:t>
      </w:r>
      <w:r>
        <w:br/>
        <w:t>Note: QDM Attribute: recorder</w:t>
      </w:r>
    </w:p>
    <w:p w:rsidR="008C22E3" w:rsidRDefault="008C22E3" w:rsidP="002B0060">
      <w:pPr>
        <w:numPr>
          <w:ilvl w:val="1"/>
          <w:numId w:val="59"/>
        </w:numPr>
      </w:pPr>
      <w:r>
        <w:t xml:space="preserve">The outboundRelationship, if present, </w:t>
      </w: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2501" w:name="C_4423-35704"/>
      <w:r>
        <w:t xml:space="preserve"> (CONF:4423-35704)</w:t>
      </w:r>
      <w:bookmarkEnd w:id="2501"/>
      <w:r>
        <w:t>.</w:t>
      </w:r>
    </w:p>
    <w:p w:rsidR="008C22E3" w:rsidRDefault="008C22E3" w:rsidP="002B0060">
      <w:pPr>
        <w:numPr>
          <w:ilvl w:val="1"/>
          <w:numId w:val="59"/>
        </w:numPr>
      </w:pPr>
      <w:r>
        <w:t xml:space="preserve">The outboundRelationship, if present, </w:t>
      </w: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w:t>
      </w:r>
      <w:r>
        <w:rPr>
          <w:rStyle w:val="XMLname"/>
        </w:rPr>
        <w:lastRenderedPageBreak/>
        <w:t>05-01)</w:t>
      </w:r>
      <w:bookmarkStart w:id="2502" w:name="C_4423-35703"/>
      <w:r>
        <w:t xml:space="preserve"> (CONF:4423-35703)</w:t>
      </w:r>
      <w:bookmarkEnd w:id="2502"/>
      <w:r>
        <w:t>.</w:t>
      </w:r>
      <w:r>
        <w:br/>
        <w:t>Note: Care Partner as recorder</w:t>
      </w:r>
    </w:p>
    <w:p w:rsidR="003A71C0" w:rsidRDefault="003A71C0" w:rsidP="003A71C0">
      <w:pPr>
        <w:pStyle w:val="Caption"/>
        <w:ind w:left="130" w:right="115"/>
      </w:pPr>
      <w:bookmarkStart w:id="2503" w:name="_Toc4112673"/>
      <w:r>
        <w:t xml:space="preserve">Figure </w:t>
      </w:r>
      <w:r>
        <w:fldChar w:fldCharType="begin"/>
      </w:r>
      <w:r>
        <w:instrText>SEQ Figure \* ARABIC</w:instrText>
      </w:r>
      <w:r>
        <w:fldChar w:fldCharType="separate"/>
      </w:r>
      <w:r w:rsidR="00142715">
        <w:t>49</w:t>
      </w:r>
      <w:r>
        <w:fldChar w:fldCharType="end"/>
      </w:r>
      <w:r>
        <w:t>: Patient Care Experience (V2) Example</w:t>
      </w:r>
      <w:bookmarkEnd w:id="2503"/>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52"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5d852a88-4e5f-4a13-b29f-6798ad42d192"/&gt;</w:t>
      </w:r>
    </w:p>
    <w:p w:rsidR="003A71C0" w:rsidRDefault="003A71C0" w:rsidP="003A71C0">
      <w:pPr>
        <w:pStyle w:val="Example"/>
        <w:ind w:left="130" w:right="115"/>
      </w:pPr>
      <w:r>
        <w:t xml:space="preserve">    &lt;code code="406193000" codeSystem="2.16.840.1.113883.6.96" codeSystemName="SNOMED CT"&gt;</w:t>
      </w:r>
    </w:p>
    <w:p w:rsidR="003A71C0" w:rsidRDefault="003A71C0" w:rsidP="003A71C0">
      <w:pPr>
        <w:pStyle w:val="Example"/>
        <w:ind w:left="130" w:right="115"/>
      </w:pPr>
      <w:r>
        <w:t xml:space="preserve">        &lt;displayName value="Patient Satisfaction"/&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Patient Care Experience"/&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2504" w:name="E_Patient_Characteristic_V3"/>
      <w:bookmarkStart w:id="2505" w:name="_Toc4112544"/>
      <w:r>
        <w:t>Patient Characteristic (V</w:t>
      </w:r>
      <w:r w:rsidR="008177F0">
        <w:t>2</w:t>
      </w:r>
      <w:r>
        <w:t>)</w:t>
      </w:r>
      <w:bookmarkEnd w:id="2504"/>
      <w:bookmarkEnd w:id="2505"/>
      <w:r w:rsidR="00CD105C">
        <w:t xml:space="preserve"> </w:t>
      </w:r>
    </w:p>
    <w:p w:rsidR="0096015F" w:rsidRDefault="0096015F" w:rsidP="0096015F">
      <w:pPr>
        <w:pStyle w:val="BracketData"/>
      </w:pPr>
      <w:bookmarkStart w:id="2506" w:name="E_Patient_Characteristic_Birth_Date_V2"/>
      <w:r>
        <w:t>[observationCriteria: identifier urn:hl7ii:2.16.840.1.113883.10.20.28.4.53:2017-08-01 (open)]</w:t>
      </w:r>
    </w:p>
    <w:p w:rsidR="0096015F" w:rsidRDefault="0096015F" w:rsidP="0096015F">
      <w:pPr>
        <w:pStyle w:val="Caption"/>
      </w:pPr>
      <w:bookmarkStart w:id="2507" w:name="_Toc4112806"/>
      <w:r>
        <w:t xml:space="preserve">Table </w:t>
      </w:r>
      <w:r>
        <w:fldChar w:fldCharType="begin"/>
      </w:r>
      <w:r>
        <w:instrText>SEQ Table \* ARABIC</w:instrText>
      </w:r>
      <w:r>
        <w:fldChar w:fldCharType="separate"/>
      </w:r>
      <w:r w:rsidR="00142715">
        <w:t>103</w:t>
      </w:r>
      <w:r>
        <w:fldChar w:fldCharType="end"/>
      </w:r>
      <w:r>
        <w:t>: Patient Characteristic (V2) Contexts</w:t>
      </w:r>
      <w:bookmarkEnd w:id="2507"/>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6015F" w:rsidTr="0096015F">
        <w:trPr>
          <w:cantSplit/>
          <w:tblHeader/>
          <w:jc w:val="center"/>
        </w:trPr>
        <w:tc>
          <w:tcPr>
            <w:tcW w:w="360" w:type="dxa"/>
            <w:shd w:val="clear" w:color="auto" w:fill="E6E6E6"/>
          </w:tcPr>
          <w:p w:rsidR="0096015F" w:rsidRDefault="0096015F" w:rsidP="0096015F">
            <w:pPr>
              <w:pStyle w:val="TableHead"/>
            </w:pPr>
            <w:r>
              <w:t>Contained By:</w:t>
            </w:r>
          </w:p>
        </w:tc>
        <w:tc>
          <w:tcPr>
            <w:tcW w:w="360" w:type="dxa"/>
            <w:shd w:val="clear" w:color="auto" w:fill="E6E6E6"/>
          </w:tcPr>
          <w:p w:rsidR="0096015F" w:rsidRDefault="0096015F" w:rsidP="0096015F">
            <w:pPr>
              <w:pStyle w:val="TableHead"/>
            </w:pPr>
            <w:r>
              <w:t>Contains:</w:t>
            </w:r>
          </w:p>
        </w:tc>
      </w:tr>
      <w:tr w:rsidR="0096015F" w:rsidTr="0096015F">
        <w:trPr>
          <w:jc w:val="center"/>
        </w:trPr>
        <w:tc>
          <w:tcPr>
            <w:tcW w:w="360" w:type="dxa"/>
          </w:tcPr>
          <w:p w:rsidR="0096015F" w:rsidRDefault="0096015F" w:rsidP="0096015F">
            <w:pPr>
              <w:pStyle w:val="TableText"/>
            </w:pPr>
            <w:hyperlink w:anchor="S_Data_Criteria_Section_V4">
              <w:r>
                <w:rPr>
                  <w:rStyle w:val="HyperlinkText9pt"/>
                </w:rPr>
                <w:t>Data Criteria Section (V4)</w:t>
              </w:r>
            </w:hyperlink>
            <w:r>
              <w:t xml:space="preserve"> (optional)</w:t>
            </w:r>
          </w:p>
        </w:tc>
        <w:tc>
          <w:tcPr>
            <w:tcW w:w="360" w:type="dxa"/>
          </w:tcPr>
          <w:p w:rsidR="0096015F" w:rsidRDefault="0096015F" w:rsidP="0096015F"/>
        </w:tc>
      </w:tr>
    </w:tbl>
    <w:p w:rsidR="0096015F" w:rsidRDefault="0096015F" w:rsidP="0096015F">
      <w:pPr>
        <w:pStyle w:val="BodyText"/>
      </w:pPr>
    </w:p>
    <w:p w:rsidR="0096015F" w:rsidRDefault="0096015F" w:rsidP="0096015F">
      <w:r>
        <w:t>This template represents the QDM data type: Patient Characteristic.</w:t>
      </w:r>
    </w:p>
    <w:p w:rsidR="0096015F" w:rsidRDefault="0096015F" w:rsidP="0096015F">
      <w:r>
        <w:t>Timing: The time the characteristic is authored.</w:t>
      </w:r>
    </w:p>
    <w:p w:rsidR="0096015F" w:rsidRDefault="0096015F" w:rsidP="0096015F">
      <w:pPr>
        <w:pStyle w:val="Caption"/>
      </w:pPr>
      <w:bookmarkStart w:id="2508" w:name="_Toc4112807"/>
      <w:r>
        <w:lastRenderedPageBreak/>
        <w:t xml:space="preserve">Table </w:t>
      </w:r>
      <w:r>
        <w:fldChar w:fldCharType="begin"/>
      </w:r>
      <w:r>
        <w:instrText>SEQ Table \* ARABIC</w:instrText>
      </w:r>
      <w:r>
        <w:fldChar w:fldCharType="separate"/>
      </w:r>
      <w:r w:rsidR="00142715">
        <w:t>104</w:t>
      </w:r>
      <w:r>
        <w:fldChar w:fldCharType="end"/>
      </w:r>
      <w:r>
        <w:t>: Patient Characteristic (V2) Constraints Overview</w:t>
      </w:r>
      <w:bookmarkEnd w:id="2508"/>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96015F" w:rsidTr="0096015F">
        <w:trPr>
          <w:cantSplit/>
          <w:tblHeader/>
          <w:jc w:val="center"/>
        </w:trPr>
        <w:tc>
          <w:tcPr>
            <w:tcW w:w="0" w:type="dxa"/>
            <w:shd w:val="clear" w:color="auto" w:fill="E6E6E6"/>
            <w:noWrap/>
          </w:tcPr>
          <w:p w:rsidR="0096015F" w:rsidRDefault="0096015F" w:rsidP="0096015F">
            <w:pPr>
              <w:pStyle w:val="TableHead"/>
            </w:pPr>
            <w:r>
              <w:t>XPath</w:t>
            </w:r>
          </w:p>
        </w:tc>
        <w:tc>
          <w:tcPr>
            <w:tcW w:w="720" w:type="dxa"/>
            <w:shd w:val="clear" w:color="auto" w:fill="E6E6E6"/>
            <w:noWrap/>
          </w:tcPr>
          <w:p w:rsidR="0096015F" w:rsidRDefault="0096015F" w:rsidP="0096015F">
            <w:pPr>
              <w:pStyle w:val="TableHead"/>
            </w:pPr>
            <w:r>
              <w:t>Card.</w:t>
            </w:r>
          </w:p>
        </w:tc>
        <w:tc>
          <w:tcPr>
            <w:tcW w:w="1152" w:type="dxa"/>
            <w:shd w:val="clear" w:color="auto" w:fill="E6E6E6"/>
            <w:noWrap/>
          </w:tcPr>
          <w:p w:rsidR="0096015F" w:rsidRDefault="0096015F" w:rsidP="0096015F">
            <w:pPr>
              <w:pStyle w:val="TableHead"/>
            </w:pPr>
            <w:r>
              <w:t>Verb</w:t>
            </w:r>
          </w:p>
        </w:tc>
        <w:tc>
          <w:tcPr>
            <w:tcW w:w="864" w:type="dxa"/>
            <w:shd w:val="clear" w:color="auto" w:fill="E6E6E6"/>
            <w:noWrap/>
          </w:tcPr>
          <w:p w:rsidR="0096015F" w:rsidRDefault="0096015F" w:rsidP="0096015F">
            <w:pPr>
              <w:pStyle w:val="TableHead"/>
            </w:pPr>
            <w:r>
              <w:t>Data Type</w:t>
            </w:r>
          </w:p>
        </w:tc>
        <w:tc>
          <w:tcPr>
            <w:tcW w:w="864" w:type="dxa"/>
            <w:shd w:val="clear" w:color="auto" w:fill="E6E6E6"/>
            <w:noWrap/>
          </w:tcPr>
          <w:p w:rsidR="0096015F" w:rsidRDefault="0096015F" w:rsidP="0096015F">
            <w:pPr>
              <w:pStyle w:val="TableHead"/>
            </w:pPr>
            <w:r>
              <w:t>CONF#</w:t>
            </w:r>
          </w:p>
        </w:tc>
        <w:tc>
          <w:tcPr>
            <w:tcW w:w="864" w:type="dxa"/>
            <w:shd w:val="clear" w:color="auto" w:fill="E6E6E6"/>
            <w:noWrap/>
          </w:tcPr>
          <w:p w:rsidR="0096015F" w:rsidRDefault="0096015F" w:rsidP="0096015F">
            <w:pPr>
              <w:pStyle w:val="TableHead"/>
            </w:pPr>
            <w:r>
              <w:t>Value</w:t>
            </w:r>
          </w:p>
        </w:tc>
      </w:tr>
      <w:tr w:rsidR="0096015F" w:rsidTr="0096015F">
        <w:trPr>
          <w:jc w:val="center"/>
        </w:trPr>
        <w:tc>
          <w:tcPr>
            <w:tcW w:w="10160" w:type="dxa"/>
            <w:gridSpan w:val="6"/>
          </w:tcPr>
          <w:p w:rsidR="0096015F" w:rsidRDefault="0096015F" w:rsidP="0096015F">
            <w:pPr>
              <w:pStyle w:val="TableText"/>
            </w:pPr>
            <w:r>
              <w:t>observationCriteria (identifier: urn:hl7ii:2.16.840.1.113883.10.20.28.4.53:2017-08-01)</w:t>
            </w:r>
          </w:p>
        </w:tc>
      </w:tr>
      <w:tr w:rsidR="0096015F" w:rsidTr="0096015F">
        <w:trPr>
          <w:jc w:val="center"/>
        </w:trPr>
        <w:tc>
          <w:tcPr>
            <w:tcW w:w="3345" w:type="dxa"/>
          </w:tcPr>
          <w:p w:rsidR="0096015F" w:rsidRDefault="0096015F" w:rsidP="0096015F">
            <w:pPr>
              <w:pStyle w:val="TableText"/>
            </w:pPr>
            <w:r>
              <w:tab/>
              <w:t>@classCode</w:t>
            </w:r>
          </w:p>
        </w:tc>
        <w:tc>
          <w:tcPr>
            <w:tcW w:w="720" w:type="dxa"/>
          </w:tcPr>
          <w:p w:rsidR="0096015F" w:rsidRDefault="0096015F" w:rsidP="0096015F">
            <w:pPr>
              <w:pStyle w:val="TableText"/>
            </w:pPr>
            <w:r>
              <w:t>1..1</w:t>
            </w:r>
          </w:p>
        </w:tc>
        <w:tc>
          <w:tcPr>
            <w:tcW w:w="1152" w:type="dxa"/>
          </w:tcPr>
          <w:p w:rsidR="0096015F" w:rsidRDefault="0096015F" w:rsidP="0096015F">
            <w:pPr>
              <w:pStyle w:val="TableText"/>
            </w:pPr>
            <w:r>
              <w:t>SHALL</w:t>
            </w:r>
          </w:p>
        </w:tc>
        <w:tc>
          <w:tcPr>
            <w:tcW w:w="864" w:type="dxa"/>
          </w:tcPr>
          <w:p w:rsidR="0096015F" w:rsidRDefault="0096015F" w:rsidP="0096015F">
            <w:pPr>
              <w:pStyle w:val="TableText"/>
            </w:pPr>
          </w:p>
        </w:tc>
        <w:tc>
          <w:tcPr>
            <w:tcW w:w="1104" w:type="dxa"/>
          </w:tcPr>
          <w:p w:rsidR="0096015F" w:rsidRDefault="0096015F" w:rsidP="0096015F">
            <w:pPr>
              <w:pStyle w:val="TableText"/>
            </w:pPr>
            <w:hyperlink w:anchor="C_3346-34924">
              <w:r>
                <w:rPr>
                  <w:rStyle w:val="HyperlinkText9pt"/>
                </w:rPr>
                <w:t>3346-34924</w:t>
              </w:r>
            </w:hyperlink>
          </w:p>
        </w:tc>
        <w:tc>
          <w:tcPr>
            <w:tcW w:w="2975" w:type="dxa"/>
          </w:tcPr>
          <w:p w:rsidR="0096015F" w:rsidRDefault="0096015F" w:rsidP="0096015F">
            <w:pPr>
              <w:pStyle w:val="TableText"/>
            </w:pPr>
            <w:r>
              <w:t>OBS</w:t>
            </w:r>
          </w:p>
        </w:tc>
      </w:tr>
      <w:tr w:rsidR="0096015F" w:rsidTr="0096015F">
        <w:trPr>
          <w:jc w:val="center"/>
        </w:trPr>
        <w:tc>
          <w:tcPr>
            <w:tcW w:w="3345" w:type="dxa"/>
          </w:tcPr>
          <w:p w:rsidR="0096015F" w:rsidRDefault="0096015F" w:rsidP="0096015F">
            <w:pPr>
              <w:pStyle w:val="TableText"/>
            </w:pPr>
            <w:r>
              <w:tab/>
              <w:t>@moodCode</w:t>
            </w:r>
          </w:p>
        </w:tc>
        <w:tc>
          <w:tcPr>
            <w:tcW w:w="720" w:type="dxa"/>
          </w:tcPr>
          <w:p w:rsidR="0096015F" w:rsidRDefault="0096015F" w:rsidP="0096015F">
            <w:pPr>
              <w:pStyle w:val="TableText"/>
            </w:pPr>
            <w:r>
              <w:t>1..1</w:t>
            </w:r>
          </w:p>
        </w:tc>
        <w:tc>
          <w:tcPr>
            <w:tcW w:w="1152" w:type="dxa"/>
          </w:tcPr>
          <w:p w:rsidR="0096015F" w:rsidRDefault="0096015F" w:rsidP="0096015F">
            <w:pPr>
              <w:pStyle w:val="TableText"/>
            </w:pPr>
            <w:r>
              <w:t>SHALL</w:t>
            </w:r>
          </w:p>
        </w:tc>
        <w:tc>
          <w:tcPr>
            <w:tcW w:w="864" w:type="dxa"/>
          </w:tcPr>
          <w:p w:rsidR="0096015F" w:rsidRDefault="0096015F" w:rsidP="0096015F">
            <w:pPr>
              <w:pStyle w:val="TableText"/>
            </w:pPr>
          </w:p>
        </w:tc>
        <w:tc>
          <w:tcPr>
            <w:tcW w:w="1104" w:type="dxa"/>
          </w:tcPr>
          <w:p w:rsidR="0096015F" w:rsidRDefault="0096015F" w:rsidP="0096015F">
            <w:pPr>
              <w:pStyle w:val="TableText"/>
            </w:pPr>
            <w:hyperlink w:anchor="C_3346-34925">
              <w:r>
                <w:rPr>
                  <w:rStyle w:val="HyperlinkText9pt"/>
                </w:rPr>
                <w:t>3346-34925</w:t>
              </w:r>
            </w:hyperlink>
          </w:p>
        </w:tc>
        <w:tc>
          <w:tcPr>
            <w:tcW w:w="2975" w:type="dxa"/>
          </w:tcPr>
          <w:p w:rsidR="0096015F" w:rsidRDefault="0096015F" w:rsidP="0096015F">
            <w:pPr>
              <w:pStyle w:val="TableText"/>
            </w:pPr>
            <w:r>
              <w:t>urn:oid:2.16.840.1.113883.5.1001 (HL7ActMood) = EVN</w:t>
            </w:r>
          </w:p>
        </w:tc>
      </w:tr>
      <w:tr w:rsidR="0096015F" w:rsidTr="0096015F">
        <w:trPr>
          <w:jc w:val="center"/>
        </w:trPr>
        <w:tc>
          <w:tcPr>
            <w:tcW w:w="3345" w:type="dxa"/>
          </w:tcPr>
          <w:p w:rsidR="0096015F" w:rsidRDefault="0096015F" w:rsidP="0096015F">
            <w:pPr>
              <w:pStyle w:val="TableText"/>
            </w:pPr>
            <w:r>
              <w:tab/>
              <w:t>@actionNegationInd</w:t>
            </w:r>
          </w:p>
        </w:tc>
        <w:tc>
          <w:tcPr>
            <w:tcW w:w="720" w:type="dxa"/>
          </w:tcPr>
          <w:p w:rsidR="0096015F" w:rsidRDefault="0096015F" w:rsidP="0096015F">
            <w:pPr>
              <w:pStyle w:val="TableText"/>
            </w:pPr>
            <w:r>
              <w:t>0..0</w:t>
            </w:r>
          </w:p>
        </w:tc>
        <w:tc>
          <w:tcPr>
            <w:tcW w:w="1152" w:type="dxa"/>
          </w:tcPr>
          <w:p w:rsidR="0096015F" w:rsidRDefault="0096015F" w:rsidP="0096015F">
            <w:pPr>
              <w:pStyle w:val="TableText"/>
            </w:pPr>
            <w:r>
              <w:t>SHALL NOT</w:t>
            </w:r>
          </w:p>
        </w:tc>
        <w:tc>
          <w:tcPr>
            <w:tcW w:w="864" w:type="dxa"/>
          </w:tcPr>
          <w:p w:rsidR="0096015F" w:rsidRDefault="0096015F" w:rsidP="0096015F">
            <w:pPr>
              <w:pStyle w:val="TableText"/>
            </w:pPr>
          </w:p>
        </w:tc>
        <w:tc>
          <w:tcPr>
            <w:tcW w:w="1104" w:type="dxa"/>
          </w:tcPr>
          <w:p w:rsidR="0096015F" w:rsidRDefault="0096015F" w:rsidP="0096015F">
            <w:pPr>
              <w:pStyle w:val="TableText"/>
            </w:pPr>
            <w:hyperlink w:anchor="C_3346-34926">
              <w:r>
                <w:rPr>
                  <w:rStyle w:val="HyperlinkText9pt"/>
                </w:rPr>
                <w:t>3346-34926</w:t>
              </w:r>
            </w:hyperlink>
          </w:p>
        </w:tc>
        <w:tc>
          <w:tcPr>
            <w:tcW w:w="2975" w:type="dxa"/>
          </w:tcPr>
          <w:p w:rsidR="0096015F" w:rsidRDefault="0096015F" w:rsidP="0096015F">
            <w:pPr>
              <w:pStyle w:val="TableText"/>
            </w:pPr>
          </w:p>
        </w:tc>
      </w:tr>
      <w:tr w:rsidR="0096015F" w:rsidTr="0096015F">
        <w:trPr>
          <w:jc w:val="center"/>
        </w:trPr>
        <w:tc>
          <w:tcPr>
            <w:tcW w:w="3345" w:type="dxa"/>
          </w:tcPr>
          <w:p w:rsidR="0096015F" w:rsidRDefault="0096015F" w:rsidP="0096015F">
            <w:pPr>
              <w:pStyle w:val="TableText"/>
            </w:pPr>
            <w:r>
              <w:tab/>
              <w:t>templateId</w:t>
            </w:r>
          </w:p>
        </w:tc>
        <w:tc>
          <w:tcPr>
            <w:tcW w:w="720" w:type="dxa"/>
          </w:tcPr>
          <w:p w:rsidR="0096015F" w:rsidRDefault="0096015F" w:rsidP="0096015F">
            <w:pPr>
              <w:pStyle w:val="TableText"/>
            </w:pPr>
            <w:r>
              <w:t>1..1</w:t>
            </w:r>
          </w:p>
        </w:tc>
        <w:tc>
          <w:tcPr>
            <w:tcW w:w="1152" w:type="dxa"/>
          </w:tcPr>
          <w:p w:rsidR="0096015F" w:rsidRDefault="0096015F" w:rsidP="0096015F">
            <w:pPr>
              <w:pStyle w:val="TableText"/>
            </w:pPr>
            <w:r>
              <w:t>SHALL</w:t>
            </w:r>
          </w:p>
        </w:tc>
        <w:tc>
          <w:tcPr>
            <w:tcW w:w="864" w:type="dxa"/>
          </w:tcPr>
          <w:p w:rsidR="0096015F" w:rsidRDefault="0096015F" w:rsidP="0096015F">
            <w:pPr>
              <w:pStyle w:val="TableText"/>
            </w:pPr>
          </w:p>
        </w:tc>
        <w:tc>
          <w:tcPr>
            <w:tcW w:w="1104" w:type="dxa"/>
          </w:tcPr>
          <w:p w:rsidR="0096015F" w:rsidRDefault="0096015F" w:rsidP="0096015F">
            <w:pPr>
              <w:pStyle w:val="TableText"/>
            </w:pPr>
            <w:hyperlink w:anchor="C_3346-34919">
              <w:r>
                <w:rPr>
                  <w:rStyle w:val="HyperlinkText9pt"/>
                </w:rPr>
                <w:t>3346-34919</w:t>
              </w:r>
            </w:hyperlink>
          </w:p>
        </w:tc>
        <w:tc>
          <w:tcPr>
            <w:tcW w:w="2975" w:type="dxa"/>
          </w:tcPr>
          <w:p w:rsidR="0096015F" w:rsidRDefault="0096015F" w:rsidP="0096015F">
            <w:pPr>
              <w:pStyle w:val="TableText"/>
            </w:pPr>
          </w:p>
        </w:tc>
      </w:tr>
      <w:tr w:rsidR="0096015F" w:rsidTr="0096015F">
        <w:trPr>
          <w:jc w:val="center"/>
        </w:trPr>
        <w:tc>
          <w:tcPr>
            <w:tcW w:w="3345" w:type="dxa"/>
          </w:tcPr>
          <w:p w:rsidR="0096015F" w:rsidRDefault="0096015F" w:rsidP="0096015F">
            <w:pPr>
              <w:pStyle w:val="TableText"/>
            </w:pPr>
            <w:r>
              <w:tab/>
            </w:r>
            <w:r>
              <w:tab/>
              <w:t>item</w:t>
            </w:r>
          </w:p>
        </w:tc>
        <w:tc>
          <w:tcPr>
            <w:tcW w:w="720" w:type="dxa"/>
          </w:tcPr>
          <w:p w:rsidR="0096015F" w:rsidRDefault="0096015F" w:rsidP="0096015F">
            <w:pPr>
              <w:pStyle w:val="TableText"/>
            </w:pPr>
            <w:r>
              <w:t>1..1</w:t>
            </w:r>
          </w:p>
        </w:tc>
        <w:tc>
          <w:tcPr>
            <w:tcW w:w="1152" w:type="dxa"/>
          </w:tcPr>
          <w:p w:rsidR="0096015F" w:rsidRDefault="0096015F" w:rsidP="0096015F">
            <w:pPr>
              <w:pStyle w:val="TableText"/>
            </w:pPr>
            <w:r>
              <w:t>SHALL</w:t>
            </w:r>
          </w:p>
        </w:tc>
        <w:tc>
          <w:tcPr>
            <w:tcW w:w="864" w:type="dxa"/>
          </w:tcPr>
          <w:p w:rsidR="0096015F" w:rsidRDefault="0096015F" w:rsidP="0096015F">
            <w:pPr>
              <w:pStyle w:val="TableText"/>
            </w:pPr>
          </w:p>
        </w:tc>
        <w:tc>
          <w:tcPr>
            <w:tcW w:w="1104" w:type="dxa"/>
          </w:tcPr>
          <w:p w:rsidR="0096015F" w:rsidRDefault="0096015F" w:rsidP="0096015F">
            <w:pPr>
              <w:pStyle w:val="TableText"/>
            </w:pPr>
            <w:hyperlink w:anchor="C_3346-34920">
              <w:r>
                <w:rPr>
                  <w:rStyle w:val="HyperlinkText9pt"/>
                </w:rPr>
                <w:t>3346-34920</w:t>
              </w:r>
            </w:hyperlink>
          </w:p>
        </w:tc>
        <w:tc>
          <w:tcPr>
            <w:tcW w:w="2975" w:type="dxa"/>
          </w:tcPr>
          <w:p w:rsidR="0096015F" w:rsidRDefault="0096015F" w:rsidP="0096015F">
            <w:pPr>
              <w:pStyle w:val="TableText"/>
            </w:pPr>
          </w:p>
        </w:tc>
      </w:tr>
      <w:tr w:rsidR="0096015F" w:rsidTr="0096015F">
        <w:trPr>
          <w:jc w:val="center"/>
        </w:trPr>
        <w:tc>
          <w:tcPr>
            <w:tcW w:w="3345" w:type="dxa"/>
          </w:tcPr>
          <w:p w:rsidR="0096015F" w:rsidRDefault="0096015F" w:rsidP="0096015F">
            <w:pPr>
              <w:pStyle w:val="TableText"/>
            </w:pPr>
            <w:r>
              <w:tab/>
            </w:r>
            <w:r>
              <w:tab/>
            </w:r>
            <w:r>
              <w:tab/>
              <w:t>@root</w:t>
            </w:r>
          </w:p>
        </w:tc>
        <w:tc>
          <w:tcPr>
            <w:tcW w:w="720" w:type="dxa"/>
          </w:tcPr>
          <w:p w:rsidR="0096015F" w:rsidRDefault="0096015F" w:rsidP="0096015F">
            <w:pPr>
              <w:pStyle w:val="TableText"/>
            </w:pPr>
            <w:r>
              <w:t>1..1</w:t>
            </w:r>
          </w:p>
        </w:tc>
        <w:tc>
          <w:tcPr>
            <w:tcW w:w="1152" w:type="dxa"/>
          </w:tcPr>
          <w:p w:rsidR="0096015F" w:rsidRDefault="0096015F" w:rsidP="0096015F">
            <w:pPr>
              <w:pStyle w:val="TableText"/>
            </w:pPr>
            <w:r>
              <w:t>SHALL</w:t>
            </w:r>
          </w:p>
        </w:tc>
        <w:tc>
          <w:tcPr>
            <w:tcW w:w="864" w:type="dxa"/>
          </w:tcPr>
          <w:p w:rsidR="0096015F" w:rsidRDefault="0096015F" w:rsidP="0096015F">
            <w:pPr>
              <w:pStyle w:val="TableText"/>
            </w:pPr>
          </w:p>
        </w:tc>
        <w:tc>
          <w:tcPr>
            <w:tcW w:w="1104" w:type="dxa"/>
          </w:tcPr>
          <w:p w:rsidR="0096015F" w:rsidRDefault="0096015F" w:rsidP="0096015F">
            <w:pPr>
              <w:pStyle w:val="TableText"/>
            </w:pPr>
            <w:hyperlink w:anchor="C_3346-34922">
              <w:r>
                <w:rPr>
                  <w:rStyle w:val="HyperlinkText9pt"/>
                </w:rPr>
                <w:t>3346-34922</w:t>
              </w:r>
            </w:hyperlink>
          </w:p>
        </w:tc>
        <w:tc>
          <w:tcPr>
            <w:tcW w:w="2975" w:type="dxa"/>
          </w:tcPr>
          <w:p w:rsidR="0096015F" w:rsidRDefault="0096015F" w:rsidP="0096015F">
            <w:pPr>
              <w:pStyle w:val="TableText"/>
            </w:pPr>
            <w:r>
              <w:t>2.16.840.1.113883.10.20.28.4.53</w:t>
            </w:r>
          </w:p>
        </w:tc>
      </w:tr>
      <w:tr w:rsidR="0096015F" w:rsidTr="0096015F">
        <w:trPr>
          <w:jc w:val="center"/>
        </w:trPr>
        <w:tc>
          <w:tcPr>
            <w:tcW w:w="3345" w:type="dxa"/>
          </w:tcPr>
          <w:p w:rsidR="0096015F" w:rsidRDefault="0096015F" w:rsidP="0096015F">
            <w:pPr>
              <w:pStyle w:val="TableText"/>
            </w:pPr>
            <w:r>
              <w:tab/>
            </w:r>
            <w:r>
              <w:tab/>
            </w:r>
            <w:r>
              <w:tab/>
              <w:t>@extension</w:t>
            </w:r>
          </w:p>
        </w:tc>
        <w:tc>
          <w:tcPr>
            <w:tcW w:w="720" w:type="dxa"/>
          </w:tcPr>
          <w:p w:rsidR="0096015F" w:rsidRDefault="0096015F" w:rsidP="0096015F">
            <w:pPr>
              <w:pStyle w:val="TableText"/>
            </w:pPr>
            <w:r>
              <w:t>1..1</w:t>
            </w:r>
          </w:p>
        </w:tc>
        <w:tc>
          <w:tcPr>
            <w:tcW w:w="1152" w:type="dxa"/>
          </w:tcPr>
          <w:p w:rsidR="0096015F" w:rsidRDefault="0096015F" w:rsidP="0096015F">
            <w:pPr>
              <w:pStyle w:val="TableText"/>
            </w:pPr>
            <w:r>
              <w:t>SHALL</w:t>
            </w:r>
          </w:p>
        </w:tc>
        <w:tc>
          <w:tcPr>
            <w:tcW w:w="864" w:type="dxa"/>
          </w:tcPr>
          <w:p w:rsidR="0096015F" w:rsidRDefault="0096015F" w:rsidP="0096015F">
            <w:pPr>
              <w:pStyle w:val="TableText"/>
            </w:pPr>
          </w:p>
        </w:tc>
        <w:tc>
          <w:tcPr>
            <w:tcW w:w="1104" w:type="dxa"/>
          </w:tcPr>
          <w:p w:rsidR="0096015F" w:rsidRDefault="0096015F" w:rsidP="0096015F">
            <w:pPr>
              <w:pStyle w:val="TableText"/>
            </w:pPr>
            <w:hyperlink w:anchor="C_3346-34923">
              <w:r>
                <w:rPr>
                  <w:rStyle w:val="HyperlinkText9pt"/>
                </w:rPr>
                <w:t>3346-34923</w:t>
              </w:r>
            </w:hyperlink>
          </w:p>
        </w:tc>
        <w:tc>
          <w:tcPr>
            <w:tcW w:w="2975" w:type="dxa"/>
          </w:tcPr>
          <w:p w:rsidR="0096015F" w:rsidRDefault="0096015F" w:rsidP="0096015F">
            <w:pPr>
              <w:pStyle w:val="TableText"/>
            </w:pPr>
            <w:r>
              <w:t>2017-08-01</w:t>
            </w:r>
          </w:p>
        </w:tc>
      </w:tr>
      <w:tr w:rsidR="0096015F" w:rsidTr="0096015F">
        <w:trPr>
          <w:jc w:val="center"/>
        </w:trPr>
        <w:tc>
          <w:tcPr>
            <w:tcW w:w="3345" w:type="dxa"/>
          </w:tcPr>
          <w:p w:rsidR="0096015F" w:rsidRDefault="0096015F" w:rsidP="0096015F">
            <w:pPr>
              <w:pStyle w:val="TableText"/>
            </w:pPr>
            <w:r>
              <w:tab/>
              <w:t>id</w:t>
            </w:r>
          </w:p>
        </w:tc>
        <w:tc>
          <w:tcPr>
            <w:tcW w:w="720" w:type="dxa"/>
          </w:tcPr>
          <w:p w:rsidR="0096015F" w:rsidRDefault="0096015F" w:rsidP="0096015F">
            <w:pPr>
              <w:pStyle w:val="TableText"/>
            </w:pPr>
            <w:r>
              <w:t>1..1</w:t>
            </w:r>
          </w:p>
        </w:tc>
        <w:tc>
          <w:tcPr>
            <w:tcW w:w="1152" w:type="dxa"/>
          </w:tcPr>
          <w:p w:rsidR="0096015F" w:rsidRDefault="0096015F" w:rsidP="0096015F">
            <w:pPr>
              <w:pStyle w:val="TableText"/>
            </w:pPr>
            <w:r>
              <w:t>SHALL</w:t>
            </w:r>
          </w:p>
        </w:tc>
        <w:tc>
          <w:tcPr>
            <w:tcW w:w="864" w:type="dxa"/>
          </w:tcPr>
          <w:p w:rsidR="0096015F" w:rsidRDefault="0096015F" w:rsidP="0096015F">
            <w:pPr>
              <w:pStyle w:val="TableText"/>
            </w:pPr>
          </w:p>
        </w:tc>
        <w:tc>
          <w:tcPr>
            <w:tcW w:w="1104" w:type="dxa"/>
          </w:tcPr>
          <w:p w:rsidR="0096015F" w:rsidRDefault="0096015F" w:rsidP="0096015F">
            <w:pPr>
              <w:pStyle w:val="TableText"/>
            </w:pPr>
            <w:hyperlink w:anchor="C_3346-34927">
              <w:r>
                <w:rPr>
                  <w:rStyle w:val="HyperlinkText9pt"/>
                </w:rPr>
                <w:t>3346-34927</w:t>
              </w:r>
            </w:hyperlink>
          </w:p>
        </w:tc>
        <w:tc>
          <w:tcPr>
            <w:tcW w:w="2975" w:type="dxa"/>
          </w:tcPr>
          <w:p w:rsidR="0096015F" w:rsidRDefault="0096015F" w:rsidP="0096015F">
            <w:pPr>
              <w:pStyle w:val="TableText"/>
            </w:pPr>
          </w:p>
        </w:tc>
      </w:tr>
      <w:tr w:rsidR="0096015F" w:rsidTr="0096015F">
        <w:trPr>
          <w:jc w:val="center"/>
        </w:trPr>
        <w:tc>
          <w:tcPr>
            <w:tcW w:w="3345" w:type="dxa"/>
          </w:tcPr>
          <w:p w:rsidR="0096015F" w:rsidRDefault="0096015F" w:rsidP="0096015F">
            <w:pPr>
              <w:pStyle w:val="TableText"/>
            </w:pPr>
            <w:r>
              <w:tab/>
              <w:t>code</w:t>
            </w:r>
          </w:p>
        </w:tc>
        <w:tc>
          <w:tcPr>
            <w:tcW w:w="720" w:type="dxa"/>
          </w:tcPr>
          <w:p w:rsidR="0096015F" w:rsidRDefault="0096015F" w:rsidP="0096015F">
            <w:pPr>
              <w:pStyle w:val="TableText"/>
            </w:pPr>
            <w:r>
              <w:t>1..1</w:t>
            </w:r>
          </w:p>
        </w:tc>
        <w:tc>
          <w:tcPr>
            <w:tcW w:w="1152" w:type="dxa"/>
          </w:tcPr>
          <w:p w:rsidR="0096015F" w:rsidRDefault="0096015F" w:rsidP="0096015F">
            <w:pPr>
              <w:pStyle w:val="TableText"/>
            </w:pPr>
            <w:r>
              <w:t>SHALL</w:t>
            </w:r>
          </w:p>
        </w:tc>
        <w:tc>
          <w:tcPr>
            <w:tcW w:w="864" w:type="dxa"/>
          </w:tcPr>
          <w:p w:rsidR="0096015F" w:rsidRDefault="0096015F" w:rsidP="0096015F">
            <w:pPr>
              <w:pStyle w:val="TableText"/>
            </w:pPr>
          </w:p>
        </w:tc>
        <w:tc>
          <w:tcPr>
            <w:tcW w:w="1104" w:type="dxa"/>
          </w:tcPr>
          <w:p w:rsidR="0096015F" w:rsidRDefault="0096015F" w:rsidP="0096015F">
            <w:pPr>
              <w:pStyle w:val="TableText"/>
            </w:pPr>
            <w:hyperlink w:anchor="C_3346-34921">
              <w:r>
                <w:rPr>
                  <w:rStyle w:val="HyperlinkText9pt"/>
                </w:rPr>
                <w:t>3346-34921</w:t>
              </w:r>
            </w:hyperlink>
          </w:p>
        </w:tc>
        <w:tc>
          <w:tcPr>
            <w:tcW w:w="2975" w:type="dxa"/>
          </w:tcPr>
          <w:p w:rsidR="0096015F" w:rsidRDefault="0096015F" w:rsidP="0096015F">
            <w:pPr>
              <w:pStyle w:val="TableText"/>
            </w:pPr>
          </w:p>
        </w:tc>
      </w:tr>
      <w:tr w:rsidR="0096015F" w:rsidTr="0096015F">
        <w:trPr>
          <w:jc w:val="center"/>
        </w:trPr>
        <w:tc>
          <w:tcPr>
            <w:tcW w:w="3345" w:type="dxa"/>
          </w:tcPr>
          <w:p w:rsidR="0096015F" w:rsidRDefault="0096015F" w:rsidP="0096015F">
            <w:pPr>
              <w:pStyle w:val="TableText"/>
            </w:pPr>
            <w:r>
              <w:tab/>
            </w:r>
            <w:r>
              <w:tab/>
              <w:t>@valueSet</w:t>
            </w:r>
          </w:p>
        </w:tc>
        <w:tc>
          <w:tcPr>
            <w:tcW w:w="720" w:type="dxa"/>
          </w:tcPr>
          <w:p w:rsidR="0096015F" w:rsidRDefault="0096015F" w:rsidP="0096015F">
            <w:pPr>
              <w:pStyle w:val="TableText"/>
            </w:pPr>
            <w:r>
              <w:t>0..1</w:t>
            </w:r>
          </w:p>
        </w:tc>
        <w:tc>
          <w:tcPr>
            <w:tcW w:w="1152" w:type="dxa"/>
          </w:tcPr>
          <w:p w:rsidR="0096015F" w:rsidRDefault="0096015F" w:rsidP="0096015F">
            <w:pPr>
              <w:pStyle w:val="TableText"/>
            </w:pPr>
            <w:r>
              <w:t>SHOULD</w:t>
            </w:r>
          </w:p>
        </w:tc>
        <w:tc>
          <w:tcPr>
            <w:tcW w:w="864" w:type="dxa"/>
          </w:tcPr>
          <w:p w:rsidR="0096015F" w:rsidRDefault="0096015F" w:rsidP="0096015F">
            <w:pPr>
              <w:pStyle w:val="TableText"/>
            </w:pPr>
          </w:p>
        </w:tc>
        <w:tc>
          <w:tcPr>
            <w:tcW w:w="1104" w:type="dxa"/>
          </w:tcPr>
          <w:p w:rsidR="0096015F" w:rsidRDefault="0096015F" w:rsidP="0096015F">
            <w:pPr>
              <w:pStyle w:val="TableText"/>
            </w:pPr>
            <w:hyperlink w:anchor="C_3346-34454">
              <w:r>
                <w:rPr>
                  <w:rStyle w:val="HyperlinkText9pt"/>
                </w:rPr>
                <w:t>3346-34454</w:t>
              </w:r>
            </w:hyperlink>
          </w:p>
        </w:tc>
        <w:tc>
          <w:tcPr>
            <w:tcW w:w="2975" w:type="dxa"/>
          </w:tcPr>
          <w:p w:rsidR="0096015F" w:rsidRDefault="0096015F" w:rsidP="0096015F">
            <w:pPr>
              <w:pStyle w:val="TableText"/>
            </w:pPr>
          </w:p>
        </w:tc>
      </w:tr>
      <w:tr w:rsidR="0096015F" w:rsidTr="0096015F">
        <w:trPr>
          <w:jc w:val="center"/>
        </w:trPr>
        <w:tc>
          <w:tcPr>
            <w:tcW w:w="3345" w:type="dxa"/>
          </w:tcPr>
          <w:p w:rsidR="0096015F" w:rsidRDefault="0096015F" w:rsidP="0096015F">
            <w:pPr>
              <w:pStyle w:val="TableText"/>
            </w:pPr>
            <w:r>
              <w:tab/>
              <w:t>statusCode</w:t>
            </w:r>
          </w:p>
        </w:tc>
        <w:tc>
          <w:tcPr>
            <w:tcW w:w="720" w:type="dxa"/>
          </w:tcPr>
          <w:p w:rsidR="0096015F" w:rsidRDefault="0096015F" w:rsidP="0096015F">
            <w:pPr>
              <w:pStyle w:val="TableText"/>
            </w:pPr>
            <w:r>
              <w:t>1..1</w:t>
            </w:r>
          </w:p>
        </w:tc>
        <w:tc>
          <w:tcPr>
            <w:tcW w:w="1152" w:type="dxa"/>
          </w:tcPr>
          <w:p w:rsidR="0096015F" w:rsidRDefault="0096015F" w:rsidP="0096015F">
            <w:pPr>
              <w:pStyle w:val="TableText"/>
            </w:pPr>
            <w:r>
              <w:t>SHALL</w:t>
            </w:r>
          </w:p>
        </w:tc>
        <w:tc>
          <w:tcPr>
            <w:tcW w:w="864" w:type="dxa"/>
          </w:tcPr>
          <w:p w:rsidR="0096015F" w:rsidRDefault="0096015F" w:rsidP="0096015F">
            <w:pPr>
              <w:pStyle w:val="TableText"/>
            </w:pPr>
          </w:p>
        </w:tc>
        <w:tc>
          <w:tcPr>
            <w:tcW w:w="1104" w:type="dxa"/>
          </w:tcPr>
          <w:p w:rsidR="0096015F" w:rsidRDefault="0096015F" w:rsidP="0096015F">
            <w:pPr>
              <w:pStyle w:val="TableText"/>
            </w:pPr>
            <w:hyperlink w:anchor="C_3346-31613">
              <w:r>
                <w:rPr>
                  <w:rStyle w:val="HyperlinkText9pt"/>
                </w:rPr>
                <w:t>3346-31613</w:t>
              </w:r>
            </w:hyperlink>
          </w:p>
        </w:tc>
        <w:tc>
          <w:tcPr>
            <w:tcW w:w="2975" w:type="dxa"/>
          </w:tcPr>
          <w:p w:rsidR="0096015F" w:rsidRDefault="0096015F" w:rsidP="0096015F">
            <w:pPr>
              <w:pStyle w:val="TableText"/>
            </w:pPr>
          </w:p>
        </w:tc>
      </w:tr>
      <w:tr w:rsidR="0096015F" w:rsidTr="0096015F">
        <w:trPr>
          <w:jc w:val="center"/>
        </w:trPr>
        <w:tc>
          <w:tcPr>
            <w:tcW w:w="3345" w:type="dxa"/>
          </w:tcPr>
          <w:p w:rsidR="0096015F" w:rsidRDefault="0096015F" w:rsidP="0096015F">
            <w:pPr>
              <w:pStyle w:val="TableText"/>
            </w:pPr>
            <w:r>
              <w:tab/>
            </w:r>
            <w:r>
              <w:tab/>
              <w:t>@code</w:t>
            </w:r>
          </w:p>
        </w:tc>
        <w:tc>
          <w:tcPr>
            <w:tcW w:w="720" w:type="dxa"/>
          </w:tcPr>
          <w:p w:rsidR="0096015F" w:rsidRDefault="0096015F" w:rsidP="0096015F">
            <w:pPr>
              <w:pStyle w:val="TableText"/>
            </w:pPr>
            <w:r>
              <w:t>1..1</w:t>
            </w:r>
          </w:p>
        </w:tc>
        <w:tc>
          <w:tcPr>
            <w:tcW w:w="1152" w:type="dxa"/>
          </w:tcPr>
          <w:p w:rsidR="0096015F" w:rsidRDefault="0096015F" w:rsidP="0096015F">
            <w:pPr>
              <w:pStyle w:val="TableText"/>
            </w:pPr>
            <w:r>
              <w:t>SHALL</w:t>
            </w:r>
          </w:p>
        </w:tc>
        <w:tc>
          <w:tcPr>
            <w:tcW w:w="864" w:type="dxa"/>
          </w:tcPr>
          <w:p w:rsidR="0096015F" w:rsidRDefault="0096015F" w:rsidP="0096015F">
            <w:pPr>
              <w:pStyle w:val="TableText"/>
            </w:pPr>
          </w:p>
        </w:tc>
        <w:tc>
          <w:tcPr>
            <w:tcW w:w="1104" w:type="dxa"/>
          </w:tcPr>
          <w:p w:rsidR="0096015F" w:rsidRDefault="0096015F" w:rsidP="0096015F">
            <w:pPr>
              <w:pStyle w:val="TableText"/>
            </w:pPr>
            <w:hyperlink w:anchor="C_3346-31614">
              <w:r>
                <w:rPr>
                  <w:rStyle w:val="HyperlinkText9pt"/>
                </w:rPr>
                <w:t>3346-31614</w:t>
              </w:r>
            </w:hyperlink>
          </w:p>
        </w:tc>
        <w:tc>
          <w:tcPr>
            <w:tcW w:w="2975" w:type="dxa"/>
          </w:tcPr>
          <w:p w:rsidR="0096015F" w:rsidRDefault="0096015F" w:rsidP="0096015F">
            <w:pPr>
              <w:pStyle w:val="TableText"/>
            </w:pPr>
            <w:r>
              <w:t>urn:oid:2.16.840.1.113883.5.14 (HL7ActStatus) = completed</w:t>
            </w:r>
          </w:p>
        </w:tc>
      </w:tr>
      <w:tr w:rsidR="0096015F" w:rsidTr="0096015F">
        <w:trPr>
          <w:jc w:val="center"/>
        </w:trPr>
        <w:tc>
          <w:tcPr>
            <w:tcW w:w="3345" w:type="dxa"/>
          </w:tcPr>
          <w:p w:rsidR="0096015F" w:rsidRDefault="0096015F" w:rsidP="0096015F">
            <w:pPr>
              <w:pStyle w:val="TableText"/>
            </w:pPr>
            <w:r>
              <w:tab/>
              <w:t>effectiveTime</w:t>
            </w:r>
          </w:p>
        </w:tc>
        <w:tc>
          <w:tcPr>
            <w:tcW w:w="720" w:type="dxa"/>
          </w:tcPr>
          <w:p w:rsidR="0096015F" w:rsidRDefault="0096015F" w:rsidP="0096015F">
            <w:pPr>
              <w:pStyle w:val="TableText"/>
            </w:pPr>
            <w:r>
              <w:t>0..1</w:t>
            </w:r>
          </w:p>
        </w:tc>
        <w:tc>
          <w:tcPr>
            <w:tcW w:w="1152" w:type="dxa"/>
          </w:tcPr>
          <w:p w:rsidR="0096015F" w:rsidRDefault="0096015F" w:rsidP="0096015F">
            <w:pPr>
              <w:pStyle w:val="TableText"/>
            </w:pPr>
            <w:r>
              <w:t>MAY</w:t>
            </w:r>
          </w:p>
        </w:tc>
        <w:tc>
          <w:tcPr>
            <w:tcW w:w="864" w:type="dxa"/>
          </w:tcPr>
          <w:p w:rsidR="0096015F" w:rsidRDefault="0096015F" w:rsidP="0096015F">
            <w:pPr>
              <w:pStyle w:val="TableText"/>
            </w:pPr>
            <w:r>
              <w:t>IVL_TS</w:t>
            </w:r>
          </w:p>
        </w:tc>
        <w:tc>
          <w:tcPr>
            <w:tcW w:w="1104" w:type="dxa"/>
          </w:tcPr>
          <w:p w:rsidR="0096015F" w:rsidRDefault="0096015F" w:rsidP="0096015F">
            <w:pPr>
              <w:pStyle w:val="TableText"/>
            </w:pPr>
            <w:hyperlink w:anchor="C_3346-31615">
              <w:r>
                <w:rPr>
                  <w:rStyle w:val="HyperlinkText9pt"/>
                </w:rPr>
                <w:t>3346-31615</w:t>
              </w:r>
            </w:hyperlink>
          </w:p>
        </w:tc>
        <w:tc>
          <w:tcPr>
            <w:tcW w:w="2975" w:type="dxa"/>
          </w:tcPr>
          <w:p w:rsidR="0096015F" w:rsidRDefault="0096015F" w:rsidP="0096015F">
            <w:pPr>
              <w:pStyle w:val="TableText"/>
            </w:pPr>
          </w:p>
        </w:tc>
      </w:tr>
      <w:tr w:rsidR="0096015F" w:rsidTr="0096015F">
        <w:trPr>
          <w:jc w:val="center"/>
        </w:trPr>
        <w:tc>
          <w:tcPr>
            <w:tcW w:w="3345" w:type="dxa"/>
          </w:tcPr>
          <w:p w:rsidR="0096015F" w:rsidRDefault="0096015F" w:rsidP="0096015F">
            <w:pPr>
              <w:pStyle w:val="TableText"/>
            </w:pPr>
            <w:r>
              <w:tab/>
            </w:r>
            <w:r>
              <w:tab/>
              <w:t>low</w:t>
            </w:r>
          </w:p>
        </w:tc>
        <w:tc>
          <w:tcPr>
            <w:tcW w:w="720" w:type="dxa"/>
          </w:tcPr>
          <w:p w:rsidR="0096015F" w:rsidRDefault="0096015F" w:rsidP="0096015F">
            <w:pPr>
              <w:pStyle w:val="TableText"/>
            </w:pPr>
            <w:r>
              <w:t>1..1</w:t>
            </w:r>
          </w:p>
        </w:tc>
        <w:tc>
          <w:tcPr>
            <w:tcW w:w="1152" w:type="dxa"/>
          </w:tcPr>
          <w:p w:rsidR="0096015F" w:rsidRDefault="0096015F" w:rsidP="0096015F">
            <w:pPr>
              <w:pStyle w:val="TableText"/>
            </w:pPr>
            <w:r>
              <w:t>SHALL</w:t>
            </w:r>
          </w:p>
        </w:tc>
        <w:tc>
          <w:tcPr>
            <w:tcW w:w="864" w:type="dxa"/>
          </w:tcPr>
          <w:p w:rsidR="0096015F" w:rsidRDefault="0096015F" w:rsidP="0096015F">
            <w:pPr>
              <w:pStyle w:val="TableText"/>
            </w:pPr>
          </w:p>
        </w:tc>
        <w:tc>
          <w:tcPr>
            <w:tcW w:w="1104" w:type="dxa"/>
          </w:tcPr>
          <w:p w:rsidR="0096015F" w:rsidRDefault="0096015F" w:rsidP="0096015F">
            <w:pPr>
              <w:pStyle w:val="TableText"/>
            </w:pPr>
            <w:hyperlink w:anchor="C_3346-31616">
              <w:r>
                <w:rPr>
                  <w:rStyle w:val="HyperlinkText9pt"/>
                </w:rPr>
                <w:t>3346-31616</w:t>
              </w:r>
            </w:hyperlink>
          </w:p>
        </w:tc>
        <w:tc>
          <w:tcPr>
            <w:tcW w:w="2975" w:type="dxa"/>
          </w:tcPr>
          <w:p w:rsidR="0096015F" w:rsidRDefault="0096015F" w:rsidP="0096015F">
            <w:pPr>
              <w:pStyle w:val="TableText"/>
            </w:pPr>
          </w:p>
        </w:tc>
      </w:tr>
      <w:tr w:rsidR="0096015F" w:rsidTr="0096015F">
        <w:trPr>
          <w:jc w:val="center"/>
        </w:trPr>
        <w:tc>
          <w:tcPr>
            <w:tcW w:w="3345" w:type="dxa"/>
          </w:tcPr>
          <w:p w:rsidR="0096015F" w:rsidRDefault="0096015F" w:rsidP="0096015F">
            <w:pPr>
              <w:pStyle w:val="TableText"/>
            </w:pPr>
            <w:r>
              <w:tab/>
              <w:t>value</w:t>
            </w:r>
          </w:p>
        </w:tc>
        <w:tc>
          <w:tcPr>
            <w:tcW w:w="720" w:type="dxa"/>
          </w:tcPr>
          <w:p w:rsidR="0096015F" w:rsidRDefault="0096015F" w:rsidP="0096015F">
            <w:pPr>
              <w:pStyle w:val="TableText"/>
            </w:pPr>
            <w:r>
              <w:t>0..1</w:t>
            </w:r>
          </w:p>
        </w:tc>
        <w:tc>
          <w:tcPr>
            <w:tcW w:w="1152" w:type="dxa"/>
          </w:tcPr>
          <w:p w:rsidR="0096015F" w:rsidRDefault="0096015F" w:rsidP="0096015F">
            <w:pPr>
              <w:pStyle w:val="TableText"/>
            </w:pPr>
            <w:r>
              <w:t>MAY</w:t>
            </w:r>
          </w:p>
        </w:tc>
        <w:tc>
          <w:tcPr>
            <w:tcW w:w="864" w:type="dxa"/>
          </w:tcPr>
          <w:p w:rsidR="0096015F" w:rsidRDefault="0096015F" w:rsidP="0096015F">
            <w:pPr>
              <w:pStyle w:val="TableText"/>
            </w:pPr>
          </w:p>
        </w:tc>
        <w:tc>
          <w:tcPr>
            <w:tcW w:w="1104" w:type="dxa"/>
          </w:tcPr>
          <w:p w:rsidR="0096015F" w:rsidRDefault="0096015F" w:rsidP="0096015F">
            <w:pPr>
              <w:pStyle w:val="TableText"/>
            </w:pPr>
            <w:hyperlink w:anchor="C_3346-34928">
              <w:r>
                <w:rPr>
                  <w:rStyle w:val="HyperlinkText9pt"/>
                </w:rPr>
                <w:t>3346-34928</w:t>
              </w:r>
            </w:hyperlink>
          </w:p>
        </w:tc>
        <w:tc>
          <w:tcPr>
            <w:tcW w:w="2975" w:type="dxa"/>
          </w:tcPr>
          <w:p w:rsidR="0096015F" w:rsidRDefault="0096015F" w:rsidP="0096015F">
            <w:pPr>
              <w:pStyle w:val="TableText"/>
            </w:pPr>
          </w:p>
        </w:tc>
      </w:tr>
    </w:tbl>
    <w:p w:rsidR="0096015F" w:rsidRDefault="0096015F" w:rsidP="0096015F">
      <w:pPr>
        <w:pStyle w:val="BodyText"/>
      </w:pPr>
    </w:p>
    <w:p w:rsidR="0096015F" w:rsidRDefault="0096015F" w:rsidP="002B0060">
      <w:pPr>
        <w:numPr>
          <w:ilvl w:val="0"/>
          <w:numId w:val="60"/>
        </w:numPr>
      </w:pPr>
      <w:r>
        <w:rPr>
          <w:rStyle w:val="keyword"/>
        </w:rPr>
        <w:t>SHALL</w:t>
      </w:r>
      <w:r>
        <w:t xml:space="preserve"> contain exactly one [1..1] </w:t>
      </w:r>
      <w:r>
        <w:rPr>
          <w:rStyle w:val="XMLnameBold"/>
        </w:rPr>
        <w:t>@classCode</w:t>
      </w:r>
      <w:r>
        <w:t>=</w:t>
      </w:r>
      <w:r>
        <w:rPr>
          <w:rStyle w:val="XMLname"/>
        </w:rPr>
        <w:t>"OBS"</w:t>
      </w:r>
      <w:r>
        <w:t xml:space="preserve"> Observation</w:t>
      </w:r>
      <w:bookmarkStart w:id="2509" w:name="C_3346-34924"/>
      <w:r>
        <w:t xml:space="preserve"> (CONF:3346-34924)</w:t>
      </w:r>
      <w:bookmarkEnd w:id="2509"/>
      <w:r>
        <w:t>.</w:t>
      </w:r>
    </w:p>
    <w:p w:rsidR="0096015F" w:rsidRDefault="0096015F" w:rsidP="002B0060">
      <w:pPr>
        <w:numPr>
          <w:ilvl w:val="0"/>
          <w:numId w:val="6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510" w:name="C_3346-34925"/>
      <w:r>
        <w:t xml:space="preserve"> (CONF:3346-34925)</w:t>
      </w:r>
      <w:bookmarkEnd w:id="2510"/>
      <w:r>
        <w:t>.</w:t>
      </w:r>
    </w:p>
    <w:p w:rsidR="0096015F" w:rsidRDefault="0096015F" w:rsidP="002B0060">
      <w:pPr>
        <w:numPr>
          <w:ilvl w:val="0"/>
          <w:numId w:val="60"/>
        </w:numPr>
      </w:pPr>
      <w:r>
        <w:rPr>
          <w:rStyle w:val="keyword"/>
        </w:rPr>
        <w:t>SHALL NOT</w:t>
      </w:r>
      <w:r>
        <w:t xml:space="preserve"> contain [0..0] </w:t>
      </w:r>
      <w:r>
        <w:rPr>
          <w:rStyle w:val="XMLnameBold"/>
        </w:rPr>
        <w:t>@actionNegationInd</w:t>
      </w:r>
      <w:bookmarkStart w:id="2511" w:name="C_3346-34926"/>
      <w:r>
        <w:t xml:space="preserve"> (CONF:3346-34926)</w:t>
      </w:r>
      <w:bookmarkEnd w:id="2511"/>
      <w:r>
        <w:t>.</w:t>
      </w:r>
    </w:p>
    <w:p w:rsidR="0096015F" w:rsidRDefault="0096015F" w:rsidP="002B0060">
      <w:pPr>
        <w:numPr>
          <w:ilvl w:val="0"/>
          <w:numId w:val="60"/>
        </w:numPr>
      </w:pPr>
      <w:r>
        <w:rPr>
          <w:rStyle w:val="keyword"/>
        </w:rPr>
        <w:t>SHALL</w:t>
      </w:r>
      <w:r>
        <w:t xml:space="preserve"> contain exactly one [1..1] </w:t>
      </w:r>
      <w:r>
        <w:rPr>
          <w:rStyle w:val="XMLnameBold"/>
        </w:rPr>
        <w:t>templateId</w:t>
      </w:r>
      <w:bookmarkStart w:id="2512" w:name="C_3346-34919"/>
      <w:r>
        <w:t xml:space="preserve"> (CONF:3346-34919)</w:t>
      </w:r>
      <w:bookmarkEnd w:id="2512"/>
      <w:r>
        <w:t>.</w:t>
      </w:r>
    </w:p>
    <w:p w:rsidR="0096015F" w:rsidRDefault="0096015F" w:rsidP="002B0060">
      <w:pPr>
        <w:numPr>
          <w:ilvl w:val="1"/>
          <w:numId w:val="60"/>
        </w:numPr>
      </w:pPr>
      <w:r>
        <w:t xml:space="preserve">This templateId </w:t>
      </w:r>
      <w:r>
        <w:rPr>
          <w:rStyle w:val="keyword"/>
        </w:rPr>
        <w:t>SHALL</w:t>
      </w:r>
      <w:r>
        <w:t xml:space="preserve"> contain exactly one [1..1] </w:t>
      </w:r>
      <w:r>
        <w:rPr>
          <w:rStyle w:val="XMLnameBold"/>
        </w:rPr>
        <w:t>item</w:t>
      </w:r>
      <w:bookmarkStart w:id="2513" w:name="C_3346-34920"/>
      <w:r>
        <w:t xml:space="preserve"> (CONF:3346-34920)</w:t>
      </w:r>
      <w:bookmarkEnd w:id="2513"/>
      <w:r>
        <w:t xml:space="preserve"> such that it</w:t>
      </w:r>
    </w:p>
    <w:p w:rsidR="0096015F" w:rsidRDefault="0096015F" w:rsidP="002B0060">
      <w:pPr>
        <w:numPr>
          <w:ilvl w:val="2"/>
          <w:numId w:val="60"/>
        </w:numPr>
      </w:pPr>
      <w:r>
        <w:rPr>
          <w:rStyle w:val="keyword"/>
        </w:rPr>
        <w:t>SHALL</w:t>
      </w:r>
      <w:r>
        <w:t xml:space="preserve"> contain exactly one [1..1] </w:t>
      </w:r>
      <w:r>
        <w:rPr>
          <w:rStyle w:val="XMLnameBold"/>
        </w:rPr>
        <w:t>@root</w:t>
      </w:r>
      <w:r>
        <w:t>=</w:t>
      </w:r>
      <w:r>
        <w:rPr>
          <w:rStyle w:val="XMLname"/>
        </w:rPr>
        <w:t>"2.16.840.1.113883.10.20.28.4.53"</w:t>
      </w:r>
      <w:bookmarkStart w:id="2514" w:name="C_3346-34922"/>
      <w:r>
        <w:t xml:space="preserve"> (CONF:3346-34922)</w:t>
      </w:r>
      <w:bookmarkEnd w:id="2514"/>
      <w:r>
        <w:t>.</w:t>
      </w:r>
    </w:p>
    <w:p w:rsidR="0096015F" w:rsidRDefault="0096015F" w:rsidP="002B0060">
      <w:pPr>
        <w:numPr>
          <w:ilvl w:val="2"/>
          <w:numId w:val="60"/>
        </w:numPr>
      </w:pPr>
      <w:r>
        <w:rPr>
          <w:rStyle w:val="keyword"/>
        </w:rPr>
        <w:lastRenderedPageBreak/>
        <w:t>SHALL</w:t>
      </w:r>
      <w:r>
        <w:t xml:space="preserve"> contain exactly one [1..1] </w:t>
      </w:r>
      <w:r>
        <w:rPr>
          <w:rStyle w:val="XMLnameBold"/>
        </w:rPr>
        <w:t>@extension</w:t>
      </w:r>
      <w:r>
        <w:t>=</w:t>
      </w:r>
      <w:r>
        <w:rPr>
          <w:rStyle w:val="XMLname"/>
        </w:rPr>
        <w:t>"2017-08-01"</w:t>
      </w:r>
      <w:bookmarkStart w:id="2515" w:name="C_3346-34923"/>
      <w:r>
        <w:t xml:space="preserve"> (CONF:3346-34923)</w:t>
      </w:r>
      <w:bookmarkEnd w:id="2515"/>
      <w:r>
        <w:t>.</w:t>
      </w:r>
    </w:p>
    <w:p w:rsidR="0096015F" w:rsidRDefault="0096015F" w:rsidP="002B0060">
      <w:pPr>
        <w:numPr>
          <w:ilvl w:val="0"/>
          <w:numId w:val="60"/>
        </w:numPr>
      </w:pPr>
      <w:r>
        <w:rPr>
          <w:rStyle w:val="keyword"/>
        </w:rPr>
        <w:t>SHALL</w:t>
      </w:r>
      <w:r>
        <w:t xml:space="preserve"> contain exactly one [1..1] </w:t>
      </w:r>
      <w:r>
        <w:rPr>
          <w:rStyle w:val="XMLnameBold"/>
        </w:rPr>
        <w:t>id</w:t>
      </w:r>
      <w:bookmarkStart w:id="2516" w:name="C_3346-34927"/>
      <w:r>
        <w:t xml:space="preserve"> (CONF:3346-34927)</w:t>
      </w:r>
      <w:bookmarkEnd w:id="2516"/>
      <w:r>
        <w:t>.</w:t>
      </w:r>
    </w:p>
    <w:p w:rsidR="0096015F" w:rsidRDefault="0096015F" w:rsidP="002B0060">
      <w:pPr>
        <w:numPr>
          <w:ilvl w:val="0"/>
          <w:numId w:val="60"/>
        </w:numPr>
      </w:pPr>
      <w:r>
        <w:rPr>
          <w:rStyle w:val="keyword"/>
        </w:rPr>
        <w:t>SHALL</w:t>
      </w:r>
      <w:r>
        <w:t xml:space="preserve"> contain exactly one [1..1] </w:t>
      </w:r>
      <w:r>
        <w:rPr>
          <w:rStyle w:val="XMLnameBold"/>
        </w:rPr>
        <w:t>code</w:t>
      </w:r>
      <w:bookmarkStart w:id="2517" w:name="C_3346-34921"/>
      <w:r>
        <w:t xml:space="preserve"> (CONF:3346-34921)</w:t>
      </w:r>
      <w:bookmarkEnd w:id="2517"/>
      <w:r>
        <w:t>.</w:t>
      </w:r>
      <w:r>
        <w:br/>
        <w:t>Note: QDM Attribute: Code</w:t>
      </w:r>
    </w:p>
    <w:p w:rsidR="0096015F" w:rsidRDefault="0096015F" w:rsidP="002B0060">
      <w:pPr>
        <w:numPr>
          <w:ilvl w:val="1"/>
          <w:numId w:val="60"/>
        </w:numPr>
      </w:pPr>
      <w:r>
        <w:t xml:space="preserve">This code </w:t>
      </w:r>
      <w:r>
        <w:rPr>
          <w:rStyle w:val="keyword"/>
        </w:rPr>
        <w:t>SHOULD</w:t>
      </w:r>
      <w:r>
        <w:t xml:space="preserve"> contain zero or one [0..1] </w:t>
      </w:r>
      <w:r>
        <w:rPr>
          <w:rStyle w:val="XMLnameBold"/>
        </w:rPr>
        <w:t>@valueSet</w:t>
      </w:r>
      <w:bookmarkStart w:id="2518" w:name="C_3346-34454"/>
      <w:r>
        <w:t xml:space="preserve"> (CONF:3346-34454)</w:t>
      </w:r>
      <w:bookmarkEnd w:id="2518"/>
      <w:r>
        <w:t>.</w:t>
      </w:r>
    </w:p>
    <w:p w:rsidR="0096015F" w:rsidRDefault="0096015F" w:rsidP="002B0060">
      <w:pPr>
        <w:numPr>
          <w:ilvl w:val="0"/>
          <w:numId w:val="60"/>
        </w:numPr>
      </w:pPr>
      <w:r>
        <w:rPr>
          <w:rStyle w:val="keyword"/>
        </w:rPr>
        <w:t>SHALL</w:t>
      </w:r>
      <w:r>
        <w:t xml:space="preserve"> contain exactly one [1..1] </w:t>
      </w:r>
      <w:r>
        <w:rPr>
          <w:rStyle w:val="XMLnameBold"/>
        </w:rPr>
        <w:t>statusCode</w:t>
      </w:r>
      <w:bookmarkStart w:id="2519" w:name="C_3346-31613"/>
      <w:r>
        <w:t xml:space="preserve"> (CONF:3346-31613)</w:t>
      </w:r>
      <w:bookmarkEnd w:id="2519"/>
      <w:r>
        <w:t>.</w:t>
      </w:r>
    </w:p>
    <w:p w:rsidR="0096015F" w:rsidRDefault="0096015F" w:rsidP="002B0060">
      <w:pPr>
        <w:numPr>
          <w:ilvl w:val="1"/>
          <w:numId w:val="6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520" w:name="C_3346-31614"/>
      <w:r>
        <w:t xml:space="preserve"> (CONF:3346-31614)</w:t>
      </w:r>
      <w:bookmarkEnd w:id="2520"/>
      <w:r>
        <w:t>.</w:t>
      </w:r>
    </w:p>
    <w:p w:rsidR="0096015F" w:rsidRDefault="0096015F" w:rsidP="002B0060">
      <w:pPr>
        <w:numPr>
          <w:ilvl w:val="0"/>
          <w:numId w:val="60"/>
        </w:numPr>
      </w:pPr>
      <w:r>
        <w:rPr>
          <w:rStyle w:val="keyword"/>
        </w:rPr>
        <w:t>MAY</w:t>
      </w:r>
      <w:r>
        <w:t xml:space="preserve"> contain zero or one [0..1] </w:t>
      </w:r>
      <w:r>
        <w:rPr>
          <w:rStyle w:val="XMLnameBold"/>
        </w:rPr>
        <w:t>effectiveTime</w:t>
      </w:r>
      <w:bookmarkStart w:id="2521" w:name="C_3346-31615"/>
      <w:r>
        <w:t xml:space="preserve"> (CONF:3346-31615)</w:t>
      </w:r>
      <w:bookmarkEnd w:id="2521"/>
      <w:r>
        <w:t xml:space="preserve"> such that it</w:t>
      </w:r>
    </w:p>
    <w:p w:rsidR="0096015F" w:rsidRDefault="0096015F" w:rsidP="002B0060">
      <w:pPr>
        <w:numPr>
          <w:ilvl w:val="1"/>
          <w:numId w:val="60"/>
        </w:numPr>
      </w:pPr>
      <w:r>
        <w:rPr>
          <w:rStyle w:val="keyword"/>
        </w:rPr>
        <w:t>SHALL</w:t>
      </w:r>
      <w:r>
        <w:t xml:space="preserve"> contain exactly one [1..1] </w:t>
      </w:r>
      <w:r>
        <w:rPr>
          <w:rStyle w:val="XMLnameBold"/>
        </w:rPr>
        <w:t>low</w:t>
      </w:r>
      <w:bookmarkStart w:id="2522" w:name="C_3346-31616"/>
      <w:r>
        <w:t xml:space="preserve"> (CONF:3346-31616)</w:t>
      </w:r>
      <w:bookmarkEnd w:id="2522"/>
      <w:r>
        <w:t>.</w:t>
      </w:r>
      <w:r>
        <w:br/>
        <w:t>Note: QDM Attribute: Author dateTime (The time the characteristic is authored)</w:t>
      </w:r>
    </w:p>
    <w:p w:rsidR="0096015F" w:rsidRDefault="0096015F" w:rsidP="002B0060">
      <w:pPr>
        <w:numPr>
          <w:ilvl w:val="0"/>
          <w:numId w:val="60"/>
        </w:numPr>
      </w:pPr>
      <w:r>
        <w:rPr>
          <w:rStyle w:val="keyword"/>
        </w:rPr>
        <w:t>MAY</w:t>
      </w:r>
      <w:r>
        <w:t xml:space="preserve"> contain zero or one [0..1] </w:t>
      </w:r>
      <w:r>
        <w:rPr>
          <w:rStyle w:val="XMLnameBold"/>
        </w:rPr>
        <w:t>value</w:t>
      </w:r>
      <w:bookmarkStart w:id="2523" w:name="C_3346-34928"/>
      <w:r>
        <w:t xml:space="preserve"> (CONF:3346-34928)</w:t>
      </w:r>
      <w:bookmarkEnd w:id="2523"/>
      <w:r>
        <w:t>.</w:t>
      </w:r>
    </w:p>
    <w:p w:rsidR="0096015F" w:rsidRDefault="0096015F" w:rsidP="0096015F">
      <w:pPr>
        <w:pStyle w:val="Caption"/>
        <w:ind w:left="130" w:right="115"/>
      </w:pPr>
      <w:bookmarkStart w:id="2524" w:name="_Toc4112674"/>
      <w:r>
        <w:t xml:space="preserve">Figure </w:t>
      </w:r>
      <w:r>
        <w:fldChar w:fldCharType="begin"/>
      </w:r>
      <w:r>
        <w:instrText>SEQ Figure \* ARABIC</w:instrText>
      </w:r>
      <w:r>
        <w:fldChar w:fldCharType="separate"/>
      </w:r>
      <w:r w:rsidR="00142715">
        <w:t>50</w:t>
      </w:r>
      <w:r>
        <w:fldChar w:fldCharType="end"/>
      </w:r>
      <w:r>
        <w:t>: Patient Characteristic (V2) Example</w:t>
      </w:r>
      <w:bookmarkEnd w:id="2524"/>
    </w:p>
    <w:p w:rsidR="0096015F" w:rsidRDefault="0096015F" w:rsidP="0096015F">
      <w:pPr>
        <w:pStyle w:val="Example"/>
        <w:ind w:left="130" w:right="115"/>
      </w:pPr>
      <w:r>
        <w:t>&lt;observationCriteria classCode="OBS" moodCode="EVN"&gt;</w:t>
      </w:r>
    </w:p>
    <w:p w:rsidR="0096015F" w:rsidRDefault="0096015F" w:rsidP="0096015F">
      <w:pPr>
        <w:pStyle w:val="Example"/>
        <w:ind w:left="130" w:right="115"/>
      </w:pPr>
      <w:r>
        <w:t xml:space="preserve">    &lt;templateId&gt;</w:t>
      </w:r>
    </w:p>
    <w:p w:rsidR="0096015F" w:rsidRDefault="0096015F" w:rsidP="0096015F">
      <w:pPr>
        <w:pStyle w:val="Example"/>
        <w:ind w:left="130" w:right="115"/>
      </w:pPr>
      <w:r>
        <w:t xml:space="preserve">        &lt;item root="2.16.840.1.113883.10.20.28.4.53" extension="2017-08-01"/&gt;</w:t>
      </w:r>
    </w:p>
    <w:p w:rsidR="0096015F" w:rsidRDefault="0096015F" w:rsidP="0096015F">
      <w:pPr>
        <w:pStyle w:val="Example"/>
        <w:ind w:left="130" w:right="115"/>
      </w:pPr>
      <w:r>
        <w:t xml:space="preserve">    &lt;/templateId&gt;</w:t>
      </w:r>
    </w:p>
    <w:p w:rsidR="0096015F" w:rsidRDefault="0096015F" w:rsidP="0096015F">
      <w:pPr>
        <w:pStyle w:val="Example"/>
        <w:ind w:left="130" w:right="115"/>
      </w:pPr>
      <w:r>
        <w:t xml:space="preserve">    &lt;id root="35cf9fd6-0d3d-4f86-91bf-a87fbf5ba8ef"/&gt;</w:t>
      </w:r>
    </w:p>
    <w:p w:rsidR="0096015F" w:rsidRDefault="0096015F" w:rsidP="0096015F">
      <w:pPr>
        <w:pStyle w:val="Example"/>
        <w:ind w:left="130" w:right="115"/>
      </w:pPr>
      <w:r>
        <w:t xml:space="preserve">    &lt;code valueSet="{$QDMElementValueSetOID}"/&gt;</w:t>
      </w:r>
    </w:p>
    <w:p w:rsidR="0096015F" w:rsidRDefault="0096015F" w:rsidP="0096015F">
      <w:pPr>
        <w:pStyle w:val="Example"/>
        <w:ind w:left="130" w:right="115"/>
      </w:pPr>
      <w:r>
        <w:t xml:space="preserve">    &lt;statusCode code="completed"/&gt;</w:t>
      </w:r>
    </w:p>
    <w:p w:rsidR="0096015F" w:rsidRDefault="0096015F" w:rsidP="0096015F">
      <w:pPr>
        <w:pStyle w:val="Example"/>
        <w:ind w:left="130" w:right="115"/>
      </w:pPr>
      <w:r>
        <w:t xml:space="preserve">&lt;/observationCriteria&gt;   </w:t>
      </w:r>
    </w:p>
    <w:p w:rsidR="008177F0" w:rsidRDefault="008177F0" w:rsidP="008177F0">
      <w:pPr>
        <w:pStyle w:val="Heading2nospace"/>
      </w:pPr>
      <w:bookmarkStart w:id="2525" w:name="E_Patient_Characteristic_Birth_Date"/>
      <w:bookmarkStart w:id="2526" w:name="_Toc4112545"/>
      <w:bookmarkEnd w:id="2506"/>
      <w:r>
        <w:t>Patient Characteristic Birth Date</w:t>
      </w:r>
      <w:bookmarkEnd w:id="2525"/>
      <w:bookmarkEnd w:id="2526"/>
    </w:p>
    <w:p w:rsidR="008177F0" w:rsidRDefault="008177F0" w:rsidP="008177F0">
      <w:pPr>
        <w:pStyle w:val="BracketData"/>
      </w:pPr>
      <w:r>
        <w:t>[observationCriteria: identifier urn:hl7ii:2.16.840.1.113883.10.20.28.4.54:2017-05-01 (open)]</w:t>
      </w:r>
    </w:p>
    <w:p w:rsidR="008177F0" w:rsidRDefault="008177F0" w:rsidP="008177F0">
      <w:pPr>
        <w:pStyle w:val="Caption"/>
      </w:pPr>
      <w:bookmarkStart w:id="2527" w:name="_Toc4112808"/>
      <w:r>
        <w:t xml:space="preserve">Table </w:t>
      </w:r>
      <w:r>
        <w:fldChar w:fldCharType="begin"/>
      </w:r>
      <w:r>
        <w:instrText>SEQ Table \* ARABIC</w:instrText>
      </w:r>
      <w:r>
        <w:fldChar w:fldCharType="separate"/>
      </w:r>
      <w:r w:rsidR="00142715">
        <w:t>105</w:t>
      </w:r>
      <w:r>
        <w:fldChar w:fldCharType="end"/>
      </w:r>
      <w:r>
        <w:t>: Patient Characteristic Birth Date Contexts</w:t>
      </w:r>
      <w:bookmarkEnd w:id="2527"/>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177F0" w:rsidTr="00ED4633">
        <w:trPr>
          <w:cantSplit/>
          <w:tblHeader/>
          <w:jc w:val="center"/>
        </w:trPr>
        <w:tc>
          <w:tcPr>
            <w:tcW w:w="360" w:type="dxa"/>
            <w:shd w:val="clear" w:color="auto" w:fill="E6E6E6"/>
          </w:tcPr>
          <w:p w:rsidR="008177F0" w:rsidRDefault="008177F0" w:rsidP="00ED4633">
            <w:pPr>
              <w:pStyle w:val="TableHead"/>
            </w:pPr>
            <w:r>
              <w:t>Contained By:</w:t>
            </w:r>
          </w:p>
        </w:tc>
        <w:tc>
          <w:tcPr>
            <w:tcW w:w="360" w:type="dxa"/>
            <w:shd w:val="clear" w:color="auto" w:fill="E6E6E6"/>
          </w:tcPr>
          <w:p w:rsidR="008177F0" w:rsidRDefault="008177F0" w:rsidP="00ED4633">
            <w:pPr>
              <w:pStyle w:val="TableHead"/>
            </w:pPr>
            <w:r>
              <w:t>Contains:</w:t>
            </w:r>
          </w:p>
        </w:tc>
      </w:tr>
      <w:tr w:rsidR="008177F0" w:rsidTr="00ED4633">
        <w:trPr>
          <w:jc w:val="center"/>
        </w:trPr>
        <w:tc>
          <w:tcPr>
            <w:tcW w:w="360" w:type="dxa"/>
          </w:tcPr>
          <w:p w:rsidR="008177F0" w:rsidRDefault="008177F0" w:rsidP="00ED4633">
            <w:pPr>
              <w:pStyle w:val="TableText"/>
            </w:pPr>
            <w:hyperlink w:anchor="S_Data_Criteria_Section_V4">
              <w:r>
                <w:rPr>
                  <w:rStyle w:val="HyperlinkText9pt"/>
                </w:rPr>
                <w:t>Data Criteria Section (V4)</w:t>
              </w:r>
            </w:hyperlink>
            <w:r>
              <w:t xml:space="preserve"> (optional)</w:t>
            </w:r>
          </w:p>
        </w:tc>
        <w:tc>
          <w:tcPr>
            <w:tcW w:w="360" w:type="dxa"/>
          </w:tcPr>
          <w:p w:rsidR="008177F0" w:rsidRDefault="008177F0" w:rsidP="00ED4633"/>
        </w:tc>
      </w:tr>
    </w:tbl>
    <w:p w:rsidR="008177F0" w:rsidRDefault="008177F0" w:rsidP="008177F0">
      <w:pPr>
        <w:pStyle w:val="BodyText"/>
      </w:pPr>
    </w:p>
    <w:p w:rsidR="008177F0" w:rsidRDefault="008177F0" w:rsidP="008177F0">
      <w:r>
        <w:t>This template represents the QDM data type: Patient Characteristic Birth Date.</w:t>
      </w:r>
    </w:p>
    <w:p w:rsidR="008177F0" w:rsidRDefault="008177F0" w:rsidP="008177F0">
      <w:r>
        <w:t>Timing: The Patient Characteristic, Birthdate is a single point in time representing the date and time of birth. It does not have a start and stop time.</w:t>
      </w:r>
    </w:p>
    <w:p w:rsidR="008177F0" w:rsidRDefault="008177F0" w:rsidP="008177F0">
      <w:pPr>
        <w:pStyle w:val="Caption"/>
      </w:pPr>
      <w:bookmarkStart w:id="2528" w:name="_Toc4112809"/>
      <w:r>
        <w:lastRenderedPageBreak/>
        <w:t xml:space="preserve">Table </w:t>
      </w:r>
      <w:r>
        <w:fldChar w:fldCharType="begin"/>
      </w:r>
      <w:r>
        <w:instrText>SEQ Table \* ARABIC</w:instrText>
      </w:r>
      <w:r>
        <w:fldChar w:fldCharType="separate"/>
      </w:r>
      <w:r w:rsidR="00142715">
        <w:t>106</w:t>
      </w:r>
      <w:r>
        <w:fldChar w:fldCharType="end"/>
      </w:r>
      <w:r>
        <w:t>: Patient Characteristic Birth Date Constraints Overview</w:t>
      </w:r>
      <w:bookmarkEnd w:id="2528"/>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8177F0" w:rsidTr="00ED4633">
        <w:trPr>
          <w:cantSplit/>
          <w:tblHeader/>
          <w:jc w:val="center"/>
        </w:trPr>
        <w:tc>
          <w:tcPr>
            <w:tcW w:w="0" w:type="dxa"/>
            <w:shd w:val="clear" w:color="auto" w:fill="E6E6E6"/>
            <w:noWrap/>
          </w:tcPr>
          <w:p w:rsidR="008177F0" w:rsidRDefault="008177F0" w:rsidP="00ED4633">
            <w:pPr>
              <w:pStyle w:val="TableHead"/>
            </w:pPr>
            <w:r>
              <w:t>XPath</w:t>
            </w:r>
          </w:p>
        </w:tc>
        <w:tc>
          <w:tcPr>
            <w:tcW w:w="720" w:type="dxa"/>
            <w:shd w:val="clear" w:color="auto" w:fill="E6E6E6"/>
            <w:noWrap/>
          </w:tcPr>
          <w:p w:rsidR="008177F0" w:rsidRDefault="008177F0" w:rsidP="00ED4633">
            <w:pPr>
              <w:pStyle w:val="TableHead"/>
            </w:pPr>
            <w:r>
              <w:t>Card.</w:t>
            </w:r>
          </w:p>
        </w:tc>
        <w:tc>
          <w:tcPr>
            <w:tcW w:w="1152" w:type="dxa"/>
            <w:shd w:val="clear" w:color="auto" w:fill="E6E6E6"/>
            <w:noWrap/>
          </w:tcPr>
          <w:p w:rsidR="008177F0" w:rsidRDefault="008177F0" w:rsidP="00ED4633">
            <w:pPr>
              <w:pStyle w:val="TableHead"/>
            </w:pPr>
            <w:r>
              <w:t>Verb</w:t>
            </w:r>
          </w:p>
        </w:tc>
        <w:tc>
          <w:tcPr>
            <w:tcW w:w="864" w:type="dxa"/>
            <w:shd w:val="clear" w:color="auto" w:fill="E6E6E6"/>
            <w:noWrap/>
          </w:tcPr>
          <w:p w:rsidR="008177F0" w:rsidRDefault="008177F0" w:rsidP="00ED4633">
            <w:pPr>
              <w:pStyle w:val="TableHead"/>
            </w:pPr>
            <w:r>
              <w:t>Data Type</w:t>
            </w:r>
          </w:p>
        </w:tc>
        <w:tc>
          <w:tcPr>
            <w:tcW w:w="864" w:type="dxa"/>
            <w:shd w:val="clear" w:color="auto" w:fill="E6E6E6"/>
            <w:noWrap/>
          </w:tcPr>
          <w:p w:rsidR="008177F0" w:rsidRDefault="008177F0" w:rsidP="00ED4633">
            <w:pPr>
              <w:pStyle w:val="TableHead"/>
            </w:pPr>
            <w:r>
              <w:t>CONF#</w:t>
            </w:r>
          </w:p>
        </w:tc>
        <w:tc>
          <w:tcPr>
            <w:tcW w:w="864" w:type="dxa"/>
            <w:shd w:val="clear" w:color="auto" w:fill="E6E6E6"/>
            <w:noWrap/>
          </w:tcPr>
          <w:p w:rsidR="008177F0" w:rsidRDefault="008177F0" w:rsidP="00ED4633">
            <w:pPr>
              <w:pStyle w:val="TableHead"/>
            </w:pPr>
            <w:r>
              <w:t>Value</w:t>
            </w:r>
          </w:p>
        </w:tc>
      </w:tr>
      <w:tr w:rsidR="008177F0" w:rsidTr="00ED4633">
        <w:trPr>
          <w:jc w:val="center"/>
        </w:trPr>
        <w:tc>
          <w:tcPr>
            <w:tcW w:w="10160" w:type="dxa"/>
            <w:gridSpan w:val="6"/>
          </w:tcPr>
          <w:p w:rsidR="008177F0" w:rsidRDefault="008177F0" w:rsidP="00ED4633">
            <w:pPr>
              <w:pStyle w:val="TableText"/>
            </w:pPr>
            <w:r>
              <w:t>observationCriteria (identifier: urn:hl7ii:2.16.840.1.113883.10.20.28.4.54:2017-05-01)</w:t>
            </w:r>
          </w:p>
        </w:tc>
      </w:tr>
      <w:tr w:rsidR="008177F0" w:rsidTr="00ED4633">
        <w:trPr>
          <w:jc w:val="center"/>
        </w:trPr>
        <w:tc>
          <w:tcPr>
            <w:tcW w:w="3345" w:type="dxa"/>
          </w:tcPr>
          <w:p w:rsidR="008177F0" w:rsidRDefault="008177F0" w:rsidP="00ED4633">
            <w:pPr>
              <w:pStyle w:val="TableText"/>
            </w:pPr>
            <w:r>
              <w:tab/>
              <w:t>@class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50">
              <w:r>
                <w:rPr>
                  <w:rStyle w:val="HyperlinkText9pt"/>
                </w:rPr>
                <w:t>3335-31550</w:t>
              </w:r>
            </w:hyperlink>
          </w:p>
        </w:tc>
        <w:tc>
          <w:tcPr>
            <w:tcW w:w="2975" w:type="dxa"/>
          </w:tcPr>
          <w:p w:rsidR="008177F0" w:rsidRDefault="008177F0" w:rsidP="00ED4633">
            <w:pPr>
              <w:pStyle w:val="TableText"/>
            </w:pPr>
            <w:r>
              <w:t>OBS</w:t>
            </w:r>
          </w:p>
        </w:tc>
      </w:tr>
      <w:tr w:rsidR="008177F0" w:rsidTr="00ED4633">
        <w:trPr>
          <w:jc w:val="center"/>
        </w:trPr>
        <w:tc>
          <w:tcPr>
            <w:tcW w:w="3345" w:type="dxa"/>
          </w:tcPr>
          <w:p w:rsidR="008177F0" w:rsidRDefault="008177F0" w:rsidP="00ED4633">
            <w:pPr>
              <w:pStyle w:val="TableText"/>
            </w:pPr>
            <w:r>
              <w:tab/>
              <w:t>@mood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51">
              <w:r>
                <w:rPr>
                  <w:rStyle w:val="HyperlinkText9pt"/>
                </w:rPr>
                <w:t>3335-31551</w:t>
              </w:r>
            </w:hyperlink>
          </w:p>
        </w:tc>
        <w:tc>
          <w:tcPr>
            <w:tcW w:w="2975" w:type="dxa"/>
          </w:tcPr>
          <w:p w:rsidR="008177F0" w:rsidRDefault="008177F0" w:rsidP="00ED4633">
            <w:pPr>
              <w:pStyle w:val="TableText"/>
            </w:pPr>
            <w:r>
              <w:t>urn:oid:2.16.840.1.113883.5.14 (HL7ActStatus) = EVN</w:t>
            </w:r>
          </w:p>
        </w:tc>
      </w:tr>
      <w:tr w:rsidR="008177F0" w:rsidTr="00ED4633">
        <w:trPr>
          <w:jc w:val="center"/>
        </w:trPr>
        <w:tc>
          <w:tcPr>
            <w:tcW w:w="3345" w:type="dxa"/>
          </w:tcPr>
          <w:p w:rsidR="008177F0" w:rsidRDefault="008177F0" w:rsidP="00ED4633">
            <w:pPr>
              <w:pStyle w:val="TableText"/>
            </w:pPr>
            <w:r>
              <w:tab/>
              <w:t>@actionNegationInd</w:t>
            </w:r>
          </w:p>
        </w:tc>
        <w:tc>
          <w:tcPr>
            <w:tcW w:w="720" w:type="dxa"/>
          </w:tcPr>
          <w:p w:rsidR="008177F0" w:rsidRDefault="008177F0" w:rsidP="00ED4633">
            <w:pPr>
              <w:pStyle w:val="TableText"/>
            </w:pPr>
            <w:r>
              <w:t>0..0</w:t>
            </w:r>
          </w:p>
        </w:tc>
        <w:tc>
          <w:tcPr>
            <w:tcW w:w="1152" w:type="dxa"/>
          </w:tcPr>
          <w:p w:rsidR="008177F0" w:rsidRDefault="008177F0" w:rsidP="00ED4633">
            <w:pPr>
              <w:pStyle w:val="TableText"/>
            </w:pPr>
            <w:r>
              <w:t>SHALL NOT</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4706">
              <w:r>
                <w:rPr>
                  <w:rStyle w:val="HyperlinkText9pt"/>
                </w:rPr>
                <w:t>3335-34706</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templateId</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52">
              <w:r>
                <w:rPr>
                  <w:rStyle w:val="HyperlinkText9pt"/>
                </w:rPr>
                <w:t>3335-31552</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item</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53">
              <w:r>
                <w:rPr>
                  <w:rStyle w:val="HyperlinkText9pt"/>
                </w:rPr>
                <w:t>3335-31553</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r>
            <w:r>
              <w:tab/>
              <w:t>@root</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54">
              <w:r>
                <w:rPr>
                  <w:rStyle w:val="HyperlinkText9pt"/>
                </w:rPr>
                <w:t>3335-31554</w:t>
              </w:r>
            </w:hyperlink>
          </w:p>
        </w:tc>
        <w:tc>
          <w:tcPr>
            <w:tcW w:w="2975" w:type="dxa"/>
          </w:tcPr>
          <w:p w:rsidR="008177F0" w:rsidRDefault="008177F0" w:rsidP="00ED4633">
            <w:pPr>
              <w:pStyle w:val="TableText"/>
            </w:pPr>
            <w:r>
              <w:t>2.16.840.1.113883.10.20.28.4.54</w:t>
            </w:r>
          </w:p>
        </w:tc>
      </w:tr>
      <w:tr w:rsidR="008177F0" w:rsidTr="00ED4633">
        <w:trPr>
          <w:jc w:val="center"/>
        </w:trPr>
        <w:tc>
          <w:tcPr>
            <w:tcW w:w="3345" w:type="dxa"/>
          </w:tcPr>
          <w:p w:rsidR="008177F0" w:rsidRDefault="008177F0" w:rsidP="00ED4633">
            <w:pPr>
              <w:pStyle w:val="TableText"/>
            </w:pPr>
            <w:r>
              <w:tab/>
            </w:r>
            <w:r>
              <w:tab/>
            </w:r>
            <w:r>
              <w:tab/>
              <w:t>@extension</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3650">
              <w:r>
                <w:rPr>
                  <w:rStyle w:val="HyperlinkText9pt"/>
                </w:rPr>
                <w:t>3335-33650</w:t>
              </w:r>
            </w:hyperlink>
          </w:p>
        </w:tc>
        <w:tc>
          <w:tcPr>
            <w:tcW w:w="2975" w:type="dxa"/>
          </w:tcPr>
          <w:p w:rsidR="008177F0" w:rsidRDefault="008177F0" w:rsidP="00ED4633">
            <w:pPr>
              <w:pStyle w:val="TableText"/>
            </w:pPr>
            <w:r>
              <w:t>2017-05-01</w:t>
            </w:r>
          </w:p>
        </w:tc>
      </w:tr>
      <w:tr w:rsidR="008177F0" w:rsidTr="00ED4633">
        <w:trPr>
          <w:jc w:val="center"/>
        </w:trPr>
        <w:tc>
          <w:tcPr>
            <w:tcW w:w="3345" w:type="dxa"/>
          </w:tcPr>
          <w:p w:rsidR="008177F0" w:rsidRDefault="008177F0" w:rsidP="00ED4633">
            <w:pPr>
              <w:pStyle w:val="TableText"/>
            </w:pPr>
            <w:r>
              <w:tab/>
              <w:t>id</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55">
              <w:r>
                <w:rPr>
                  <w:rStyle w:val="HyperlinkText9pt"/>
                </w:rPr>
                <w:t>3335-31555</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56">
              <w:r>
                <w:rPr>
                  <w:rStyle w:val="HyperlinkText9pt"/>
                </w:rPr>
                <w:t>3335-31556</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57">
              <w:r>
                <w:rPr>
                  <w:rStyle w:val="HyperlinkText9pt"/>
                </w:rPr>
                <w:t>3335-31557</w:t>
              </w:r>
            </w:hyperlink>
          </w:p>
        </w:tc>
        <w:tc>
          <w:tcPr>
            <w:tcW w:w="2975" w:type="dxa"/>
          </w:tcPr>
          <w:p w:rsidR="008177F0" w:rsidRDefault="008177F0" w:rsidP="00ED4633">
            <w:pPr>
              <w:pStyle w:val="TableText"/>
            </w:pPr>
            <w:r>
              <w:t>21112-8</w:t>
            </w:r>
          </w:p>
        </w:tc>
      </w:tr>
      <w:tr w:rsidR="008177F0" w:rsidTr="00ED4633">
        <w:trPr>
          <w:jc w:val="center"/>
        </w:trPr>
        <w:tc>
          <w:tcPr>
            <w:tcW w:w="3345" w:type="dxa"/>
          </w:tcPr>
          <w:p w:rsidR="008177F0" w:rsidRDefault="008177F0" w:rsidP="00ED4633">
            <w:pPr>
              <w:pStyle w:val="TableText"/>
            </w:pPr>
            <w:r>
              <w:tab/>
            </w:r>
            <w:r>
              <w:tab/>
              <w:t>@codeSystem</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58">
              <w:r>
                <w:rPr>
                  <w:rStyle w:val="HyperlinkText9pt"/>
                </w:rPr>
                <w:t>3335-31558</w:t>
              </w:r>
            </w:hyperlink>
          </w:p>
        </w:tc>
        <w:tc>
          <w:tcPr>
            <w:tcW w:w="2975" w:type="dxa"/>
          </w:tcPr>
          <w:p w:rsidR="008177F0" w:rsidRDefault="008177F0" w:rsidP="00ED4633">
            <w:pPr>
              <w:pStyle w:val="TableText"/>
            </w:pPr>
            <w:r>
              <w:t>2.16.840.1.113883.6.1</w:t>
            </w:r>
          </w:p>
        </w:tc>
      </w:tr>
      <w:tr w:rsidR="008177F0" w:rsidTr="00ED4633">
        <w:trPr>
          <w:jc w:val="center"/>
        </w:trPr>
        <w:tc>
          <w:tcPr>
            <w:tcW w:w="3345" w:type="dxa"/>
          </w:tcPr>
          <w:p w:rsidR="008177F0" w:rsidRDefault="008177F0" w:rsidP="00ED4633">
            <w:pPr>
              <w:pStyle w:val="TableText"/>
            </w:pPr>
            <w:r>
              <w:tab/>
              <w:t>titl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59">
              <w:r>
                <w:rPr>
                  <w:rStyle w:val="HyperlinkText9pt"/>
                </w:rPr>
                <w:t>3335-31559</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status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83">
              <w:r>
                <w:rPr>
                  <w:rStyle w:val="HyperlinkText9pt"/>
                </w:rPr>
                <w:t>3335-31583</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84">
              <w:r>
                <w:rPr>
                  <w:rStyle w:val="HyperlinkText9pt"/>
                </w:rPr>
                <w:t>3335-31584</w:t>
              </w:r>
            </w:hyperlink>
          </w:p>
        </w:tc>
        <w:tc>
          <w:tcPr>
            <w:tcW w:w="2975" w:type="dxa"/>
          </w:tcPr>
          <w:p w:rsidR="008177F0" w:rsidRDefault="008177F0" w:rsidP="00ED4633">
            <w:pPr>
              <w:pStyle w:val="TableText"/>
            </w:pPr>
            <w:r>
              <w:t>urn:oid:2.16.840.1.113883.5.14 (HL7ActStatus) = completed</w:t>
            </w:r>
          </w:p>
        </w:tc>
      </w:tr>
      <w:tr w:rsidR="008177F0" w:rsidTr="00ED4633">
        <w:trPr>
          <w:jc w:val="center"/>
        </w:trPr>
        <w:tc>
          <w:tcPr>
            <w:tcW w:w="3345" w:type="dxa"/>
          </w:tcPr>
          <w:p w:rsidR="008177F0" w:rsidRDefault="008177F0" w:rsidP="00ED4633">
            <w:pPr>
              <w:pStyle w:val="TableText"/>
            </w:pPr>
            <w:r>
              <w:tab/>
              <w:t>effectiveTime</w:t>
            </w:r>
          </w:p>
        </w:tc>
        <w:tc>
          <w:tcPr>
            <w:tcW w:w="720" w:type="dxa"/>
          </w:tcPr>
          <w:p w:rsidR="008177F0" w:rsidRDefault="008177F0" w:rsidP="00ED4633">
            <w:pPr>
              <w:pStyle w:val="TableText"/>
            </w:pPr>
            <w:r>
              <w:t>0..1</w:t>
            </w:r>
          </w:p>
        </w:tc>
        <w:tc>
          <w:tcPr>
            <w:tcW w:w="1152" w:type="dxa"/>
          </w:tcPr>
          <w:p w:rsidR="008177F0" w:rsidRDefault="008177F0" w:rsidP="00ED4633">
            <w:pPr>
              <w:pStyle w:val="TableText"/>
            </w:pPr>
            <w:r>
              <w:t>MAY</w:t>
            </w:r>
          </w:p>
        </w:tc>
        <w:tc>
          <w:tcPr>
            <w:tcW w:w="864" w:type="dxa"/>
          </w:tcPr>
          <w:p w:rsidR="008177F0" w:rsidRDefault="008177F0" w:rsidP="00ED4633">
            <w:pPr>
              <w:pStyle w:val="TableText"/>
            </w:pPr>
            <w:r>
              <w:t>IVL_TS</w:t>
            </w:r>
          </w:p>
        </w:tc>
        <w:tc>
          <w:tcPr>
            <w:tcW w:w="1104" w:type="dxa"/>
          </w:tcPr>
          <w:p w:rsidR="008177F0" w:rsidRDefault="008177F0" w:rsidP="00ED4633">
            <w:pPr>
              <w:pStyle w:val="TableText"/>
            </w:pPr>
            <w:hyperlink w:anchor="C_3335-31562">
              <w:r>
                <w:rPr>
                  <w:rStyle w:val="HyperlinkText9pt"/>
                </w:rPr>
                <w:t>3335-31562</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low</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63">
              <w:r>
                <w:rPr>
                  <w:rStyle w:val="HyperlinkText9pt"/>
                </w:rPr>
                <w:t>3335-31563</w:t>
              </w:r>
            </w:hyperlink>
          </w:p>
        </w:tc>
        <w:tc>
          <w:tcPr>
            <w:tcW w:w="2975" w:type="dxa"/>
          </w:tcPr>
          <w:p w:rsidR="008177F0" w:rsidRDefault="008177F0" w:rsidP="00ED4633">
            <w:pPr>
              <w:pStyle w:val="TableText"/>
            </w:pPr>
          </w:p>
        </w:tc>
      </w:tr>
    </w:tbl>
    <w:p w:rsidR="008177F0" w:rsidRDefault="008177F0" w:rsidP="008177F0">
      <w:pPr>
        <w:pStyle w:val="BodyText"/>
      </w:pPr>
    </w:p>
    <w:p w:rsidR="008177F0" w:rsidRDefault="008177F0" w:rsidP="002B0060">
      <w:pPr>
        <w:numPr>
          <w:ilvl w:val="0"/>
          <w:numId w:val="61"/>
        </w:numPr>
      </w:pPr>
      <w:r>
        <w:rPr>
          <w:rStyle w:val="keyword"/>
        </w:rPr>
        <w:t>SHALL</w:t>
      </w:r>
      <w:r>
        <w:t xml:space="preserve"> contain exactly one [1..1] </w:t>
      </w:r>
      <w:r>
        <w:rPr>
          <w:rStyle w:val="XMLnameBold"/>
        </w:rPr>
        <w:t>@classCode</w:t>
      </w:r>
      <w:r>
        <w:t>=</w:t>
      </w:r>
      <w:r>
        <w:rPr>
          <w:rStyle w:val="XMLname"/>
        </w:rPr>
        <w:t>"OBS"</w:t>
      </w:r>
      <w:r>
        <w:t xml:space="preserve"> Observation</w:t>
      </w:r>
      <w:bookmarkStart w:id="2529" w:name="C_3335-31550"/>
      <w:r>
        <w:t xml:space="preserve"> (CONF:3335-31550)</w:t>
      </w:r>
      <w:bookmarkEnd w:id="2529"/>
      <w:r>
        <w:t>.</w:t>
      </w:r>
    </w:p>
    <w:p w:rsidR="008177F0" w:rsidRDefault="008177F0" w:rsidP="002B0060">
      <w:pPr>
        <w:numPr>
          <w:ilvl w:val="0"/>
          <w:numId w:val="6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Status urn:oid:2.16.840.1.113883.5.14</w:t>
      </w:r>
      <w:r>
        <w:t>)</w:t>
      </w:r>
      <w:bookmarkStart w:id="2530" w:name="C_3335-31551"/>
      <w:r>
        <w:t xml:space="preserve"> (CONF:3335-31551)</w:t>
      </w:r>
      <w:bookmarkEnd w:id="2530"/>
      <w:r>
        <w:t>.</w:t>
      </w:r>
    </w:p>
    <w:p w:rsidR="008177F0" w:rsidRDefault="008177F0" w:rsidP="002B0060">
      <w:pPr>
        <w:numPr>
          <w:ilvl w:val="0"/>
          <w:numId w:val="61"/>
        </w:numPr>
      </w:pPr>
      <w:r>
        <w:rPr>
          <w:rStyle w:val="keyword"/>
        </w:rPr>
        <w:t>SHALL NOT</w:t>
      </w:r>
      <w:r>
        <w:t xml:space="preserve"> contain [0..0] </w:t>
      </w:r>
      <w:r>
        <w:rPr>
          <w:rStyle w:val="XMLnameBold"/>
        </w:rPr>
        <w:t>@actionNegationInd</w:t>
      </w:r>
      <w:bookmarkStart w:id="2531" w:name="C_3335-34706"/>
      <w:r>
        <w:t xml:space="preserve"> (CONF:3335-34706)</w:t>
      </w:r>
      <w:bookmarkEnd w:id="2531"/>
      <w:r>
        <w:t>.</w:t>
      </w:r>
    </w:p>
    <w:p w:rsidR="008177F0" w:rsidRDefault="008177F0" w:rsidP="002B0060">
      <w:pPr>
        <w:numPr>
          <w:ilvl w:val="0"/>
          <w:numId w:val="61"/>
        </w:numPr>
      </w:pPr>
      <w:r>
        <w:rPr>
          <w:rStyle w:val="keyword"/>
        </w:rPr>
        <w:t>SHALL</w:t>
      </w:r>
      <w:r>
        <w:t xml:space="preserve"> contain exactly one [1..1] </w:t>
      </w:r>
      <w:r>
        <w:rPr>
          <w:rStyle w:val="XMLnameBold"/>
        </w:rPr>
        <w:t>templateId</w:t>
      </w:r>
      <w:bookmarkStart w:id="2532" w:name="C_3335-31552"/>
      <w:r>
        <w:t xml:space="preserve"> (CONF:3335-31552)</w:t>
      </w:r>
      <w:bookmarkEnd w:id="2532"/>
      <w:r>
        <w:t>.</w:t>
      </w:r>
    </w:p>
    <w:p w:rsidR="008177F0" w:rsidRDefault="008177F0" w:rsidP="002B0060">
      <w:pPr>
        <w:numPr>
          <w:ilvl w:val="1"/>
          <w:numId w:val="61"/>
        </w:numPr>
      </w:pPr>
      <w:r>
        <w:t xml:space="preserve">This templateId </w:t>
      </w:r>
      <w:r>
        <w:rPr>
          <w:rStyle w:val="keyword"/>
        </w:rPr>
        <w:t>SHALL</w:t>
      </w:r>
      <w:r>
        <w:t xml:space="preserve"> contain exactly one [1..1] </w:t>
      </w:r>
      <w:r>
        <w:rPr>
          <w:rStyle w:val="XMLnameBold"/>
        </w:rPr>
        <w:t>item</w:t>
      </w:r>
      <w:bookmarkStart w:id="2533" w:name="C_3335-31553"/>
      <w:r>
        <w:t xml:space="preserve"> (CONF:3335-31553)</w:t>
      </w:r>
      <w:bookmarkEnd w:id="2533"/>
      <w:r>
        <w:t xml:space="preserve"> such that it</w:t>
      </w:r>
    </w:p>
    <w:p w:rsidR="008177F0" w:rsidRDefault="008177F0" w:rsidP="002B0060">
      <w:pPr>
        <w:numPr>
          <w:ilvl w:val="2"/>
          <w:numId w:val="61"/>
        </w:numPr>
      </w:pPr>
      <w:r>
        <w:rPr>
          <w:rStyle w:val="keyword"/>
        </w:rPr>
        <w:t>SHALL</w:t>
      </w:r>
      <w:r>
        <w:t xml:space="preserve"> contain exactly one [1..1] </w:t>
      </w:r>
      <w:r>
        <w:rPr>
          <w:rStyle w:val="XMLnameBold"/>
        </w:rPr>
        <w:t>@root</w:t>
      </w:r>
      <w:r>
        <w:t>=</w:t>
      </w:r>
      <w:r>
        <w:rPr>
          <w:rStyle w:val="XMLname"/>
        </w:rPr>
        <w:t>"2.16.840.1.113883.10.20.28.4.54"</w:t>
      </w:r>
      <w:bookmarkStart w:id="2534" w:name="C_3335-31554"/>
      <w:r>
        <w:t xml:space="preserve"> (CONF:3335-31554)</w:t>
      </w:r>
      <w:bookmarkEnd w:id="2534"/>
      <w:r>
        <w:t>.</w:t>
      </w:r>
    </w:p>
    <w:p w:rsidR="008177F0" w:rsidRDefault="008177F0" w:rsidP="002B0060">
      <w:pPr>
        <w:numPr>
          <w:ilvl w:val="2"/>
          <w:numId w:val="61"/>
        </w:numPr>
      </w:pPr>
      <w:r>
        <w:rPr>
          <w:rStyle w:val="keyword"/>
        </w:rPr>
        <w:lastRenderedPageBreak/>
        <w:t>SHALL</w:t>
      </w:r>
      <w:r>
        <w:t xml:space="preserve"> contain exactly one [1..1] </w:t>
      </w:r>
      <w:r>
        <w:rPr>
          <w:rStyle w:val="XMLnameBold"/>
        </w:rPr>
        <w:t>@extension</w:t>
      </w:r>
      <w:r>
        <w:t>=</w:t>
      </w:r>
      <w:r>
        <w:rPr>
          <w:rStyle w:val="XMLname"/>
        </w:rPr>
        <w:t>"2017-05-01"</w:t>
      </w:r>
      <w:bookmarkStart w:id="2535" w:name="C_3335-33650"/>
      <w:r>
        <w:t xml:space="preserve"> (CONF:3335-33650)</w:t>
      </w:r>
      <w:bookmarkEnd w:id="2535"/>
      <w:r>
        <w:t>.</w:t>
      </w:r>
    </w:p>
    <w:p w:rsidR="008177F0" w:rsidRDefault="008177F0" w:rsidP="002B0060">
      <w:pPr>
        <w:numPr>
          <w:ilvl w:val="0"/>
          <w:numId w:val="61"/>
        </w:numPr>
      </w:pPr>
      <w:r>
        <w:rPr>
          <w:rStyle w:val="keyword"/>
        </w:rPr>
        <w:t>SHALL</w:t>
      </w:r>
      <w:r>
        <w:t xml:space="preserve"> contain exactly one [1..1] </w:t>
      </w:r>
      <w:r>
        <w:rPr>
          <w:rStyle w:val="XMLnameBold"/>
        </w:rPr>
        <w:t>id</w:t>
      </w:r>
      <w:bookmarkStart w:id="2536" w:name="C_3335-31555"/>
      <w:r>
        <w:t xml:space="preserve"> (CONF:3335-31555)</w:t>
      </w:r>
      <w:bookmarkEnd w:id="2536"/>
      <w:r>
        <w:t>.</w:t>
      </w:r>
    </w:p>
    <w:p w:rsidR="008177F0" w:rsidRDefault="008177F0" w:rsidP="002B0060">
      <w:pPr>
        <w:numPr>
          <w:ilvl w:val="0"/>
          <w:numId w:val="61"/>
        </w:numPr>
      </w:pPr>
      <w:r>
        <w:rPr>
          <w:rStyle w:val="keyword"/>
        </w:rPr>
        <w:t>SHALL</w:t>
      </w:r>
      <w:r>
        <w:t xml:space="preserve"> contain exactly one [1..1] </w:t>
      </w:r>
      <w:r>
        <w:rPr>
          <w:rStyle w:val="XMLnameBold"/>
        </w:rPr>
        <w:t>code</w:t>
      </w:r>
      <w:bookmarkStart w:id="2537" w:name="C_3335-31556"/>
      <w:r>
        <w:t xml:space="preserve"> (CONF:3335-31556)</w:t>
      </w:r>
      <w:bookmarkEnd w:id="2537"/>
      <w:r>
        <w:t>.</w:t>
      </w:r>
    </w:p>
    <w:p w:rsidR="008177F0" w:rsidRDefault="008177F0" w:rsidP="002B0060">
      <w:pPr>
        <w:numPr>
          <w:ilvl w:val="1"/>
          <w:numId w:val="61"/>
        </w:numPr>
      </w:pPr>
      <w:r>
        <w:t xml:space="preserve">This code </w:t>
      </w:r>
      <w:r>
        <w:rPr>
          <w:rStyle w:val="keyword"/>
        </w:rPr>
        <w:t>SHALL</w:t>
      </w:r>
      <w:r>
        <w:t xml:space="preserve"> contain exactly one [1..1] </w:t>
      </w:r>
      <w:r>
        <w:rPr>
          <w:rStyle w:val="XMLnameBold"/>
        </w:rPr>
        <w:t>@code</w:t>
      </w:r>
      <w:r>
        <w:t>=</w:t>
      </w:r>
      <w:r>
        <w:rPr>
          <w:rStyle w:val="XMLname"/>
        </w:rPr>
        <w:t>"21112-8"</w:t>
      </w:r>
      <w:r>
        <w:t xml:space="preserve"> Birth Date</w:t>
      </w:r>
      <w:bookmarkStart w:id="2538" w:name="C_3335-31557"/>
      <w:r>
        <w:t xml:space="preserve"> (CONF:3335-31557)</w:t>
      </w:r>
      <w:bookmarkEnd w:id="2538"/>
      <w:r>
        <w:t>.</w:t>
      </w:r>
    </w:p>
    <w:p w:rsidR="008177F0" w:rsidRDefault="008177F0" w:rsidP="002B0060">
      <w:pPr>
        <w:numPr>
          <w:ilvl w:val="1"/>
          <w:numId w:val="61"/>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539" w:name="C_3335-31558"/>
      <w:r>
        <w:t xml:space="preserve"> (CONF:3335-31558)</w:t>
      </w:r>
      <w:bookmarkEnd w:id="2539"/>
      <w:r>
        <w:t>.</w:t>
      </w:r>
    </w:p>
    <w:p w:rsidR="008177F0" w:rsidRDefault="008177F0" w:rsidP="002B0060">
      <w:pPr>
        <w:numPr>
          <w:ilvl w:val="0"/>
          <w:numId w:val="61"/>
        </w:numPr>
      </w:pPr>
      <w:r>
        <w:rPr>
          <w:rStyle w:val="keyword"/>
        </w:rPr>
        <w:t>SHALL</w:t>
      </w:r>
      <w:r>
        <w:t xml:space="preserve"> contain exactly one [1..1] </w:t>
      </w:r>
      <w:r>
        <w:rPr>
          <w:rStyle w:val="XMLnameBold"/>
        </w:rPr>
        <w:t>title</w:t>
      </w:r>
      <w:bookmarkStart w:id="2540" w:name="C_3335-31559"/>
      <w:r>
        <w:t xml:space="preserve"> (CONF:3335-31559)</w:t>
      </w:r>
      <w:bookmarkEnd w:id="2540"/>
      <w:r>
        <w:t>.</w:t>
      </w:r>
    </w:p>
    <w:p w:rsidR="008177F0" w:rsidRDefault="008177F0" w:rsidP="002B0060">
      <w:pPr>
        <w:numPr>
          <w:ilvl w:val="0"/>
          <w:numId w:val="61"/>
        </w:numPr>
      </w:pPr>
      <w:r>
        <w:rPr>
          <w:rStyle w:val="keyword"/>
        </w:rPr>
        <w:t>SHALL</w:t>
      </w:r>
      <w:r>
        <w:t xml:space="preserve"> contain exactly one [1..1] </w:t>
      </w:r>
      <w:r>
        <w:rPr>
          <w:rStyle w:val="XMLnameBold"/>
        </w:rPr>
        <w:t>statusCode</w:t>
      </w:r>
      <w:bookmarkStart w:id="2541" w:name="C_3335-31583"/>
      <w:r>
        <w:t xml:space="preserve"> (CONF:3335-31583)</w:t>
      </w:r>
      <w:bookmarkEnd w:id="2541"/>
      <w:r>
        <w:t>.</w:t>
      </w:r>
    </w:p>
    <w:p w:rsidR="008177F0" w:rsidRDefault="008177F0" w:rsidP="002B0060">
      <w:pPr>
        <w:numPr>
          <w:ilvl w:val="1"/>
          <w:numId w:val="6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542" w:name="C_3335-31584"/>
      <w:r>
        <w:t xml:space="preserve"> (CONF:3335-31584)</w:t>
      </w:r>
      <w:bookmarkEnd w:id="2542"/>
      <w:r>
        <w:t>.</w:t>
      </w:r>
    </w:p>
    <w:p w:rsidR="008177F0" w:rsidRDefault="008177F0" w:rsidP="002B0060">
      <w:pPr>
        <w:numPr>
          <w:ilvl w:val="0"/>
          <w:numId w:val="61"/>
        </w:numPr>
      </w:pPr>
      <w:r>
        <w:rPr>
          <w:rStyle w:val="keyword"/>
        </w:rPr>
        <w:t>MAY</w:t>
      </w:r>
      <w:r>
        <w:t xml:space="preserve"> contain zero or one [0..1] </w:t>
      </w:r>
      <w:r>
        <w:rPr>
          <w:rStyle w:val="XMLnameBold"/>
        </w:rPr>
        <w:t>effectiveTime</w:t>
      </w:r>
      <w:bookmarkStart w:id="2543" w:name="C_3335-31562"/>
      <w:r>
        <w:t xml:space="preserve"> (CONF:3335-31562)</w:t>
      </w:r>
      <w:bookmarkEnd w:id="2543"/>
      <w:r>
        <w:t xml:space="preserve"> such that it</w:t>
      </w:r>
    </w:p>
    <w:p w:rsidR="008177F0" w:rsidRDefault="008177F0" w:rsidP="002B0060">
      <w:pPr>
        <w:numPr>
          <w:ilvl w:val="1"/>
          <w:numId w:val="61"/>
        </w:numPr>
      </w:pPr>
      <w:r>
        <w:rPr>
          <w:rStyle w:val="keyword"/>
        </w:rPr>
        <w:t>SHALL</w:t>
      </w:r>
      <w:r>
        <w:t xml:space="preserve"> contain exactly one [1..1] </w:t>
      </w:r>
      <w:r>
        <w:rPr>
          <w:rStyle w:val="XMLnameBold"/>
        </w:rPr>
        <w:t>low</w:t>
      </w:r>
      <w:bookmarkStart w:id="2544" w:name="C_3335-31563"/>
      <w:r>
        <w:t xml:space="preserve"> (CONF:3335-31563)</w:t>
      </w:r>
      <w:bookmarkEnd w:id="2544"/>
      <w:r>
        <w:t>.</w:t>
      </w:r>
      <w:r>
        <w:br/>
        <w:t>Note: QDM Attribute: Birth dateTime (A single point in time representing the date and time of birth)</w:t>
      </w:r>
    </w:p>
    <w:p w:rsidR="008177F0" w:rsidRDefault="008177F0" w:rsidP="008177F0">
      <w:pPr>
        <w:pStyle w:val="Caption"/>
        <w:ind w:left="130" w:right="115"/>
      </w:pPr>
      <w:bookmarkStart w:id="2545" w:name="_Toc4112675"/>
      <w:r>
        <w:t xml:space="preserve">Figure </w:t>
      </w:r>
      <w:r>
        <w:fldChar w:fldCharType="begin"/>
      </w:r>
      <w:r>
        <w:instrText>SEQ Figure \* ARABIC</w:instrText>
      </w:r>
      <w:r>
        <w:fldChar w:fldCharType="separate"/>
      </w:r>
      <w:r w:rsidR="00142715">
        <w:t>51</w:t>
      </w:r>
      <w:r>
        <w:fldChar w:fldCharType="end"/>
      </w:r>
      <w:r>
        <w:t>: Patient Characteristic Birth Date Example</w:t>
      </w:r>
      <w:bookmarkEnd w:id="2545"/>
    </w:p>
    <w:p w:rsidR="008177F0" w:rsidRDefault="008177F0" w:rsidP="008177F0">
      <w:pPr>
        <w:pStyle w:val="Example"/>
        <w:ind w:left="130" w:right="115"/>
      </w:pPr>
      <w:r>
        <w:t>&lt;observationCriteria classCode="OBS" moodCode="EVN"&gt;</w:t>
      </w:r>
    </w:p>
    <w:p w:rsidR="008177F0" w:rsidRDefault="008177F0" w:rsidP="008177F0">
      <w:pPr>
        <w:pStyle w:val="Example"/>
        <w:ind w:left="130" w:right="115"/>
      </w:pPr>
      <w:r>
        <w:t xml:space="preserve">    &lt;templateId&gt;</w:t>
      </w:r>
    </w:p>
    <w:p w:rsidR="008177F0" w:rsidRDefault="008177F0" w:rsidP="008177F0">
      <w:pPr>
        <w:pStyle w:val="Example"/>
        <w:ind w:left="130" w:right="115"/>
      </w:pPr>
      <w:r>
        <w:t xml:space="preserve">        &lt;item root="2.16.840.1.113883.10.20.28.4.54" extension="2017-05-01"/&gt;</w:t>
      </w:r>
    </w:p>
    <w:p w:rsidR="008177F0" w:rsidRDefault="008177F0" w:rsidP="008177F0">
      <w:pPr>
        <w:pStyle w:val="Example"/>
        <w:ind w:left="130" w:right="115"/>
      </w:pPr>
      <w:r>
        <w:t xml:space="preserve">    &lt;/templateId&gt;</w:t>
      </w:r>
    </w:p>
    <w:p w:rsidR="008177F0" w:rsidRDefault="008177F0" w:rsidP="008177F0">
      <w:pPr>
        <w:pStyle w:val="Example"/>
        <w:ind w:left="130" w:right="115"/>
      </w:pPr>
      <w:r>
        <w:t xml:space="preserve">    &lt;id root="b591e825-d308-4f9e-9798-098bbd880975"/&gt;</w:t>
      </w:r>
    </w:p>
    <w:p w:rsidR="008177F0" w:rsidRDefault="008177F0" w:rsidP="008177F0">
      <w:pPr>
        <w:pStyle w:val="Example"/>
        <w:ind w:left="130" w:right="115"/>
      </w:pPr>
      <w:r>
        <w:t xml:space="preserve">    &lt;code code="21112-8" codeSystem="2.16.840.1.113883.6.1" codeSystemName="LOINC"&gt;</w:t>
      </w:r>
    </w:p>
    <w:p w:rsidR="008177F0" w:rsidRDefault="008177F0" w:rsidP="008177F0">
      <w:pPr>
        <w:pStyle w:val="Example"/>
        <w:ind w:left="130" w:right="115"/>
      </w:pPr>
      <w:r>
        <w:t xml:space="preserve">        &lt;displayName value="Birth Date"/&gt;</w:t>
      </w:r>
    </w:p>
    <w:p w:rsidR="008177F0" w:rsidRDefault="008177F0" w:rsidP="008177F0">
      <w:pPr>
        <w:pStyle w:val="Example"/>
        <w:ind w:left="130" w:right="115"/>
      </w:pPr>
      <w:r>
        <w:t xml:space="preserve">    &lt;/code&gt;</w:t>
      </w:r>
    </w:p>
    <w:p w:rsidR="008177F0" w:rsidRDefault="008177F0" w:rsidP="008177F0">
      <w:pPr>
        <w:pStyle w:val="Example"/>
        <w:ind w:left="130" w:right="115"/>
      </w:pPr>
      <w:r>
        <w:t xml:space="preserve">    &lt;title value="Patient Characteristic Birth Date"/&gt;</w:t>
      </w:r>
    </w:p>
    <w:p w:rsidR="008177F0" w:rsidRDefault="008177F0" w:rsidP="008177F0">
      <w:pPr>
        <w:pStyle w:val="Example"/>
        <w:ind w:left="130" w:right="115"/>
      </w:pPr>
      <w:r>
        <w:t xml:space="preserve">    &lt;statusCode code="completed"/&gt;</w:t>
      </w:r>
    </w:p>
    <w:p w:rsidR="008177F0" w:rsidRDefault="008177F0" w:rsidP="008177F0">
      <w:pPr>
        <w:pStyle w:val="Example"/>
        <w:ind w:left="130" w:right="115"/>
      </w:pPr>
      <w:r>
        <w:t xml:space="preserve">&lt;/observationCriteria&gt;     </w:t>
      </w:r>
    </w:p>
    <w:p w:rsidR="008177F0" w:rsidRDefault="008177F0" w:rsidP="008177F0">
      <w:pPr>
        <w:pStyle w:val="BodyText"/>
      </w:pPr>
    </w:p>
    <w:p w:rsidR="008177F0" w:rsidRDefault="008177F0" w:rsidP="008177F0">
      <w:pPr>
        <w:pStyle w:val="Heading2nospace"/>
      </w:pPr>
      <w:bookmarkStart w:id="2546" w:name="E_Patient_Charac_Clinical_Trial_1"/>
      <w:bookmarkStart w:id="2547" w:name="_Toc4112546"/>
      <w:r>
        <w:t>Patient Characteristic Clinical Trial Participant</w:t>
      </w:r>
      <w:bookmarkEnd w:id="2546"/>
      <w:bookmarkEnd w:id="2547"/>
    </w:p>
    <w:p w:rsidR="008177F0" w:rsidRDefault="008177F0" w:rsidP="008177F0">
      <w:pPr>
        <w:pStyle w:val="BracketData"/>
      </w:pPr>
      <w:r>
        <w:t>[observationCriteria: identifier urn:hl7ii:2.16.840.1.113883.10.20.28.4.6:2017-05-01 (open)]</w:t>
      </w:r>
    </w:p>
    <w:p w:rsidR="008177F0" w:rsidRDefault="008177F0" w:rsidP="008177F0">
      <w:pPr>
        <w:pStyle w:val="Caption"/>
      </w:pPr>
      <w:bookmarkStart w:id="2548" w:name="_Toc4112810"/>
      <w:r>
        <w:t xml:space="preserve">Table </w:t>
      </w:r>
      <w:r>
        <w:fldChar w:fldCharType="begin"/>
      </w:r>
      <w:r>
        <w:instrText>SEQ Table \* ARABIC</w:instrText>
      </w:r>
      <w:r>
        <w:fldChar w:fldCharType="separate"/>
      </w:r>
      <w:r w:rsidR="00142715">
        <w:t>107</w:t>
      </w:r>
      <w:r>
        <w:fldChar w:fldCharType="end"/>
      </w:r>
      <w:r>
        <w:t>: Patient Characteristic Clinical Trial Participant Contexts</w:t>
      </w:r>
      <w:bookmarkEnd w:id="2548"/>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177F0" w:rsidTr="00ED4633">
        <w:trPr>
          <w:cantSplit/>
          <w:tblHeader/>
          <w:jc w:val="center"/>
        </w:trPr>
        <w:tc>
          <w:tcPr>
            <w:tcW w:w="360" w:type="dxa"/>
            <w:shd w:val="clear" w:color="auto" w:fill="E6E6E6"/>
          </w:tcPr>
          <w:p w:rsidR="008177F0" w:rsidRDefault="008177F0" w:rsidP="00ED4633">
            <w:pPr>
              <w:pStyle w:val="TableHead"/>
            </w:pPr>
            <w:r>
              <w:t>Contained By:</w:t>
            </w:r>
          </w:p>
        </w:tc>
        <w:tc>
          <w:tcPr>
            <w:tcW w:w="360" w:type="dxa"/>
            <w:shd w:val="clear" w:color="auto" w:fill="E6E6E6"/>
          </w:tcPr>
          <w:p w:rsidR="008177F0" w:rsidRDefault="008177F0" w:rsidP="00ED4633">
            <w:pPr>
              <w:pStyle w:val="TableHead"/>
            </w:pPr>
            <w:r>
              <w:t>Contains:</w:t>
            </w:r>
          </w:p>
        </w:tc>
      </w:tr>
      <w:tr w:rsidR="008177F0" w:rsidTr="00ED4633">
        <w:trPr>
          <w:jc w:val="center"/>
        </w:trPr>
        <w:tc>
          <w:tcPr>
            <w:tcW w:w="360" w:type="dxa"/>
          </w:tcPr>
          <w:p w:rsidR="008177F0" w:rsidRDefault="008177F0" w:rsidP="00ED4633">
            <w:pPr>
              <w:pStyle w:val="TableText"/>
            </w:pPr>
            <w:hyperlink w:anchor="S_Data_Criteria_Section_V4">
              <w:r>
                <w:rPr>
                  <w:rStyle w:val="HyperlinkText9pt"/>
                </w:rPr>
                <w:t>Data Criteria Section (V4)</w:t>
              </w:r>
            </w:hyperlink>
            <w:r>
              <w:t xml:space="preserve"> (optional)</w:t>
            </w:r>
          </w:p>
        </w:tc>
        <w:tc>
          <w:tcPr>
            <w:tcW w:w="360" w:type="dxa"/>
          </w:tcPr>
          <w:p w:rsidR="008177F0" w:rsidRDefault="008177F0" w:rsidP="00ED4633">
            <w:pPr>
              <w:pStyle w:val="TableText"/>
            </w:pPr>
            <w:hyperlink w:anchor="E_Reason_V1">
              <w:r>
                <w:rPr>
                  <w:rStyle w:val="HyperlinkText9pt"/>
                </w:rPr>
                <w:t>Reason</w:t>
              </w:r>
            </w:hyperlink>
            <w:r>
              <w:t xml:space="preserve"> (optional)</w:t>
            </w:r>
          </w:p>
        </w:tc>
      </w:tr>
    </w:tbl>
    <w:p w:rsidR="008177F0" w:rsidRDefault="008177F0" w:rsidP="008177F0">
      <w:pPr>
        <w:pStyle w:val="BodyText"/>
      </w:pPr>
    </w:p>
    <w:p w:rsidR="008177F0" w:rsidRDefault="008177F0" w:rsidP="008177F0">
      <w:r>
        <w:t>This template represents the QDM data type: Patient Characteristic Clinical Trial Participant.</w:t>
      </w:r>
    </w:p>
    <w:p w:rsidR="008177F0" w:rsidRDefault="008177F0" w:rsidP="008177F0">
      <w:r>
        <w:t>This template represents that a patient is a participant in a clinical trial.</w:t>
      </w:r>
      <w:r>
        <w:br/>
        <w:t>Timing: The Relevant Period addresses: startTime – The time the clinical trial began; stopTime – The time the clinical trial ended.</w:t>
      </w:r>
    </w:p>
    <w:p w:rsidR="008177F0" w:rsidRDefault="008177F0" w:rsidP="008177F0">
      <w:pPr>
        <w:pStyle w:val="Caption"/>
      </w:pPr>
      <w:bookmarkStart w:id="2549" w:name="_Toc4112811"/>
      <w:r>
        <w:lastRenderedPageBreak/>
        <w:t xml:space="preserve">Table </w:t>
      </w:r>
      <w:r>
        <w:fldChar w:fldCharType="begin"/>
      </w:r>
      <w:r>
        <w:instrText>SEQ Table \* ARABIC</w:instrText>
      </w:r>
      <w:r>
        <w:fldChar w:fldCharType="separate"/>
      </w:r>
      <w:r w:rsidR="00142715">
        <w:t>108</w:t>
      </w:r>
      <w:r>
        <w:fldChar w:fldCharType="end"/>
      </w:r>
      <w:r>
        <w:t>: Patient Characteristic Clinical Trial Participant Constraints Overview</w:t>
      </w:r>
      <w:bookmarkEnd w:id="2549"/>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8177F0" w:rsidTr="00ED4633">
        <w:trPr>
          <w:cantSplit/>
          <w:tblHeader/>
          <w:jc w:val="center"/>
        </w:trPr>
        <w:tc>
          <w:tcPr>
            <w:tcW w:w="0" w:type="dxa"/>
            <w:shd w:val="clear" w:color="auto" w:fill="E6E6E6"/>
            <w:noWrap/>
          </w:tcPr>
          <w:p w:rsidR="008177F0" w:rsidRDefault="008177F0" w:rsidP="00ED4633">
            <w:pPr>
              <w:pStyle w:val="TableHead"/>
            </w:pPr>
            <w:r>
              <w:t>XPath</w:t>
            </w:r>
          </w:p>
        </w:tc>
        <w:tc>
          <w:tcPr>
            <w:tcW w:w="720" w:type="dxa"/>
            <w:shd w:val="clear" w:color="auto" w:fill="E6E6E6"/>
            <w:noWrap/>
          </w:tcPr>
          <w:p w:rsidR="008177F0" w:rsidRDefault="008177F0" w:rsidP="00ED4633">
            <w:pPr>
              <w:pStyle w:val="TableHead"/>
            </w:pPr>
            <w:r>
              <w:t>Card.</w:t>
            </w:r>
          </w:p>
        </w:tc>
        <w:tc>
          <w:tcPr>
            <w:tcW w:w="1152" w:type="dxa"/>
            <w:shd w:val="clear" w:color="auto" w:fill="E6E6E6"/>
            <w:noWrap/>
          </w:tcPr>
          <w:p w:rsidR="008177F0" w:rsidRDefault="008177F0" w:rsidP="00ED4633">
            <w:pPr>
              <w:pStyle w:val="TableHead"/>
            </w:pPr>
            <w:r>
              <w:t>Verb</w:t>
            </w:r>
          </w:p>
        </w:tc>
        <w:tc>
          <w:tcPr>
            <w:tcW w:w="864" w:type="dxa"/>
            <w:shd w:val="clear" w:color="auto" w:fill="E6E6E6"/>
            <w:noWrap/>
          </w:tcPr>
          <w:p w:rsidR="008177F0" w:rsidRDefault="008177F0" w:rsidP="00ED4633">
            <w:pPr>
              <w:pStyle w:val="TableHead"/>
            </w:pPr>
            <w:r>
              <w:t>Data Type</w:t>
            </w:r>
          </w:p>
        </w:tc>
        <w:tc>
          <w:tcPr>
            <w:tcW w:w="864" w:type="dxa"/>
            <w:shd w:val="clear" w:color="auto" w:fill="E6E6E6"/>
            <w:noWrap/>
          </w:tcPr>
          <w:p w:rsidR="008177F0" w:rsidRDefault="008177F0" w:rsidP="00ED4633">
            <w:pPr>
              <w:pStyle w:val="TableHead"/>
            </w:pPr>
            <w:r>
              <w:t>CONF#</w:t>
            </w:r>
          </w:p>
        </w:tc>
        <w:tc>
          <w:tcPr>
            <w:tcW w:w="864" w:type="dxa"/>
            <w:shd w:val="clear" w:color="auto" w:fill="E6E6E6"/>
            <w:noWrap/>
          </w:tcPr>
          <w:p w:rsidR="008177F0" w:rsidRDefault="008177F0" w:rsidP="00ED4633">
            <w:pPr>
              <w:pStyle w:val="TableHead"/>
            </w:pPr>
            <w:r>
              <w:t>Value</w:t>
            </w:r>
          </w:p>
        </w:tc>
      </w:tr>
      <w:tr w:rsidR="008177F0" w:rsidTr="00ED4633">
        <w:trPr>
          <w:jc w:val="center"/>
        </w:trPr>
        <w:tc>
          <w:tcPr>
            <w:tcW w:w="10160" w:type="dxa"/>
            <w:gridSpan w:val="6"/>
          </w:tcPr>
          <w:p w:rsidR="008177F0" w:rsidRDefault="008177F0" w:rsidP="00ED4633">
            <w:pPr>
              <w:pStyle w:val="TableText"/>
            </w:pPr>
            <w:r>
              <w:t>observationCriteria (identifier: urn:hl7ii:2.16.840.1.113883.10.20.28.4.6:2017-05-01)</w:t>
            </w:r>
          </w:p>
        </w:tc>
      </w:tr>
      <w:tr w:rsidR="008177F0" w:rsidTr="00ED4633">
        <w:trPr>
          <w:jc w:val="center"/>
        </w:trPr>
        <w:tc>
          <w:tcPr>
            <w:tcW w:w="3345" w:type="dxa"/>
          </w:tcPr>
          <w:p w:rsidR="008177F0" w:rsidRDefault="008177F0" w:rsidP="00ED4633">
            <w:pPr>
              <w:pStyle w:val="TableText"/>
            </w:pPr>
            <w:r>
              <w:tab/>
              <w:t>@class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65">
              <w:r>
                <w:rPr>
                  <w:rStyle w:val="HyperlinkText9pt"/>
                </w:rPr>
                <w:t>3335-31565</w:t>
              </w:r>
            </w:hyperlink>
          </w:p>
        </w:tc>
        <w:tc>
          <w:tcPr>
            <w:tcW w:w="2975" w:type="dxa"/>
          </w:tcPr>
          <w:p w:rsidR="008177F0" w:rsidRDefault="008177F0" w:rsidP="00ED4633">
            <w:pPr>
              <w:pStyle w:val="TableText"/>
            </w:pPr>
            <w:r>
              <w:t>OBS</w:t>
            </w:r>
          </w:p>
        </w:tc>
      </w:tr>
      <w:tr w:rsidR="008177F0" w:rsidTr="00ED4633">
        <w:trPr>
          <w:jc w:val="center"/>
        </w:trPr>
        <w:tc>
          <w:tcPr>
            <w:tcW w:w="3345" w:type="dxa"/>
          </w:tcPr>
          <w:p w:rsidR="008177F0" w:rsidRDefault="008177F0" w:rsidP="00ED4633">
            <w:pPr>
              <w:pStyle w:val="TableText"/>
            </w:pPr>
            <w:r>
              <w:tab/>
              <w:t>@mood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66">
              <w:r>
                <w:rPr>
                  <w:rStyle w:val="HyperlinkText9pt"/>
                </w:rPr>
                <w:t>3335-31566</w:t>
              </w:r>
            </w:hyperlink>
          </w:p>
        </w:tc>
        <w:tc>
          <w:tcPr>
            <w:tcW w:w="2975" w:type="dxa"/>
          </w:tcPr>
          <w:p w:rsidR="008177F0" w:rsidRDefault="008177F0" w:rsidP="00ED4633">
            <w:pPr>
              <w:pStyle w:val="TableText"/>
            </w:pPr>
            <w:r>
              <w:t>urn:oid:2.16.840.1.113883.5.1001 (HL7ActMood) = EVN</w:t>
            </w:r>
          </w:p>
        </w:tc>
      </w:tr>
      <w:tr w:rsidR="008177F0" w:rsidTr="00ED4633">
        <w:trPr>
          <w:jc w:val="center"/>
        </w:trPr>
        <w:tc>
          <w:tcPr>
            <w:tcW w:w="3345" w:type="dxa"/>
          </w:tcPr>
          <w:p w:rsidR="008177F0" w:rsidRDefault="008177F0" w:rsidP="00ED4633">
            <w:pPr>
              <w:pStyle w:val="TableText"/>
            </w:pPr>
            <w:r>
              <w:tab/>
              <w:t>@actionNegationInd</w:t>
            </w:r>
          </w:p>
        </w:tc>
        <w:tc>
          <w:tcPr>
            <w:tcW w:w="720" w:type="dxa"/>
          </w:tcPr>
          <w:p w:rsidR="008177F0" w:rsidRDefault="008177F0" w:rsidP="00ED4633">
            <w:pPr>
              <w:pStyle w:val="TableText"/>
            </w:pPr>
            <w:r>
              <w:t>0..0</w:t>
            </w:r>
          </w:p>
        </w:tc>
        <w:tc>
          <w:tcPr>
            <w:tcW w:w="1152" w:type="dxa"/>
          </w:tcPr>
          <w:p w:rsidR="008177F0" w:rsidRDefault="008177F0" w:rsidP="00ED4633">
            <w:pPr>
              <w:pStyle w:val="TableText"/>
            </w:pPr>
            <w:r>
              <w:t>SHALL NOT</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4705">
              <w:r>
                <w:rPr>
                  <w:rStyle w:val="HyperlinkText9pt"/>
                </w:rPr>
                <w:t>3335-34705</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templateId</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67">
              <w:r>
                <w:rPr>
                  <w:rStyle w:val="HyperlinkText9pt"/>
                </w:rPr>
                <w:t>3335-31567</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item</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68">
              <w:r>
                <w:rPr>
                  <w:rStyle w:val="HyperlinkText9pt"/>
                </w:rPr>
                <w:t>3335-31568</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r>
            <w:r>
              <w:tab/>
              <w:t>@root</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69">
              <w:r>
                <w:rPr>
                  <w:rStyle w:val="HyperlinkText9pt"/>
                </w:rPr>
                <w:t>3335-31569</w:t>
              </w:r>
            </w:hyperlink>
          </w:p>
        </w:tc>
        <w:tc>
          <w:tcPr>
            <w:tcW w:w="2975" w:type="dxa"/>
          </w:tcPr>
          <w:p w:rsidR="008177F0" w:rsidRDefault="008177F0" w:rsidP="00ED4633">
            <w:pPr>
              <w:pStyle w:val="TableText"/>
            </w:pPr>
            <w:r>
              <w:t>2.16.840.1.113883.10.20.28.4.6</w:t>
            </w:r>
          </w:p>
        </w:tc>
      </w:tr>
      <w:tr w:rsidR="008177F0" w:rsidTr="00ED4633">
        <w:trPr>
          <w:jc w:val="center"/>
        </w:trPr>
        <w:tc>
          <w:tcPr>
            <w:tcW w:w="3345" w:type="dxa"/>
          </w:tcPr>
          <w:p w:rsidR="008177F0" w:rsidRDefault="008177F0" w:rsidP="00ED4633">
            <w:pPr>
              <w:pStyle w:val="TableText"/>
            </w:pPr>
            <w:r>
              <w:tab/>
            </w:r>
            <w:r>
              <w:tab/>
            </w:r>
            <w:r>
              <w:tab/>
              <w:t>@extension</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3706">
              <w:r>
                <w:rPr>
                  <w:rStyle w:val="HyperlinkText9pt"/>
                </w:rPr>
                <w:t>3335-33706</w:t>
              </w:r>
            </w:hyperlink>
          </w:p>
        </w:tc>
        <w:tc>
          <w:tcPr>
            <w:tcW w:w="2975" w:type="dxa"/>
          </w:tcPr>
          <w:p w:rsidR="008177F0" w:rsidRDefault="008177F0" w:rsidP="00ED4633">
            <w:pPr>
              <w:pStyle w:val="TableText"/>
            </w:pPr>
            <w:r>
              <w:t>2017-05-01</w:t>
            </w:r>
          </w:p>
        </w:tc>
      </w:tr>
      <w:tr w:rsidR="008177F0" w:rsidTr="00ED4633">
        <w:trPr>
          <w:jc w:val="center"/>
        </w:trPr>
        <w:tc>
          <w:tcPr>
            <w:tcW w:w="3345" w:type="dxa"/>
          </w:tcPr>
          <w:p w:rsidR="008177F0" w:rsidRDefault="008177F0" w:rsidP="00ED4633">
            <w:pPr>
              <w:pStyle w:val="TableText"/>
            </w:pPr>
            <w:r>
              <w:tab/>
              <w:t>id</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70">
              <w:r>
                <w:rPr>
                  <w:rStyle w:val="HyperlinkText9pt"/>
                </w:rPr>
                <w:t>3335-31570</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71">
              <w:r>
                <w:rPr>
                  <w:rStyle w:val="HyperlinkText9pt"/>
                </w:rPr>
                <w:t>3335-31571</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72">
              <w:r>
                <w:rPr>
                  <w:rStyle w:val="HyperlinkText9pt"/>
                </w:rPr>
                <w:t>3335-31572</w:t>
              </w:r>
            </w:hyperlink>
          </w:p>
        </w:tc>
        <w:tc>
          <w:tcPr>
            <w:tcW w:w="2975" w:type="dxa"/>
          </w:tcPr>
          <w:p w:rsidR="008177F0" w:rsidRDefault="008177F0" w:rsidP="00ED4633">
            <w:pPr>
              <w:pStyle w:val="TableText"/>
            </w:pPr>
            <w:r>
              <w:t>ASSERTION</w:t>
            </w:r>
          </w:p>
        </w:tc>
      </w:tr>
      <w:tr w:rsidR="008177F0" w:rsidTr="00ED4633">
        <w:trPr>
          <w:jc w:val="center"/>
        </w:trPr>
        <w:tc>
          <w:tcPr>
            <w:tcW w:w="3345" w:type="dxa"/>
          </w:tcPr>
          <w:p w:rsidR="008177F0" w:rsidRDefault="008177F0" w:rsidP="00ED4633">
            <w:pPr>
              <w:pStyle w:val="TableText"/>
            </w:pPr>
            <w:r>
              <w:tab/>
            </w:r>
            <w:r>
              <w:tab/>
              <w:t>@codeSystem</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73">
              <w:r>
                <w:rPr>
                  <w:rStyle w:val="HyperlinkText9pt"/>
                </w:rPr>
                <w:t>3335-31573</w:t>
              </w:r>
            </w:hyperlink>
          </w:p>
        </w:tc>
        <w:tc>
          <w:tcPr>
            <w:tcW w:w="2975" w:type="dxa"/>
          </w:tcPr>
          <w:p w:rsidR="008177F0" w:rsidRDefault="008177F0" w:rsidP="00ED4633">
            <w:pPr>
              <w:pStyle w:val="TableText"/>
            </w:pPr>
            <w:r>
              <w:t>urn:oid:2.16.840.1.113883.5.4 (HL7ActCode)</w:t>
            </w:r>
          </w:p>
        </w:tc>
      </w:tr>
      <w:tr w:rsidR="008177F0" w:rsidTr="00ED4633">
        <w:trPr>
          <w:jc w:val="center"/>
        </w:trPr>
        <w:tc>
          <w:tcPr>
            <w:tcW w:w="3345" w:type="dxa"/>
          </w:tcPr>
          <w:p w:rsidR="008177F0" w:rsidRDefault="008177F0" w:rsidP="00ED4633">
            <w:pPr>
              <w:pStyle w:val="TableText"/>
            </w:pPr>
            <w:r>
              <w:tab/>
              <w:t>titl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74">
              <w:r>
                <w:rPr>
                  <w:rStyle w:val="HyperlinkText9pt"/>
                </w:rPr>
                <w:t>3335-31574</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status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75">
              <w:r>
                <w:rPr>
                  <w:rStyle w:val="HyperlinkText9pt"/>
                </w:rPr>
                <w:t>3335-31575</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76">
              <w:r>
                <w:rPr>
                  <w:rStyle w:val="HyperlinkText9pt"/>
                </w:rPr>
                <w:t>3335-31576</w:t>
              </w:r>
            </w:hyperlink>
          </w:p>
        </w:tc>
        <w:tc>
          <w:tcPr>
            <w:tcW w:w="2975" w:type="dxa"/>
          </w:tcPr>
          <w:p w:rsidR="008177F0" w:rsidRDefault="008177F0" w:rsidP="00ED4633">
            <w:pPr>
              <w:pStyle w:val="TableText"/>
            </w:pPr>
            <w:r>
              <w:t>urn:oid:2.16.840.1.113883.5.14 (HL7ActStatus) = completed</w:t>
            </w:r>
          </w:p>
        </w:tc>
      </w:tr>
      <w:tr w:rsidR="008177F0" w:rsidTr="00ED4633">
        <w:trPr>
          <w:jc w:val="center"/>
        </w:trPr>
        <w:tc>
          <w:tcPr>
            <w:tcW w:w="3345" w:type="dxa"/>
          </w:tcPr>
          <w:p w:rsidR="008177F0" w:rsidRDefault="008177F0" w:rsidP="00ED4633">
            <w:pPr>
              <w:pStyle w:val="TableText"/>
            </w:pPr>
            <w:r>
              <w:tab/>
              <w:t>effectiveTime</w:t>
            </w:r>
          </w:p>
        </w:tc>
        <w:tc>
          <w:tcPr>
            <w:tcW w:w="720" w:type="dxa"/>
          </w:tcPr>
          <w:p w:rsidR="008177F0" w:rsidRDefault="008177F0" w:rsidP="00ED4633">
            <w:pPr>
              <w:pStyle w:val="TableText"/>
            </w:pPr>
            <w:r>
              <w:t>0..1</w:t>
            </w:r>
          </w:p>
        </w:tc>
        <w:tc>
          <w:tcPr>
            <w:tcW w:w="1152" w:type="dxa"/>
          </w:tcPr>
          <w:p w:rsidR="008177F0" w:rsidRDefault="008177F0" w:rsidP="00ED4633">
            <w:pPr>
              <w:pStyle w:val="TableText"/>
            </w:pPr>
            <w:r>
              <w:t>MAY</w:t>
            </w:r>
          </w:p>
        </w:tc>
        <w:tc>
          <w:tcPr>
            <w:tcW w:w="864" w:type="dxa"/>
          </w:tcPr>
          <w:p w:rsidR="008177F0" w:rsidRDefault="008177F0" w:rsidP="00ED4633">
            <w:pPr>
              <w:pStyle w:val="TableText"/>
            </w:pPr>
            <w:r>
              <w:t>IVL_TS</w:t>
            </w:r>
          </w:p>
        </w:tc>
        <w:tc>
          <w:tcPr>
            <w:tcW w:w="1104" w:type="dxa"/>
          </w:tcPr>
          <w:p w:rsidR="008177F0" w:rsidRDefault="008177F0" w:rsidP="00ED4633">
            <w:pPr>
              <w:pStyle w:val="TableText"/>
            </w:pPr>
            <w:hyperlink w:anchor="C_3335-31577">
              <w:r>
                <w:rPr>
                  <w:rStyle w:val="HyperlinkText9pt"/>
                </w:rPr>
                <w:t>3335-31577</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low</w:t>
            </w:r>
          </w:p>
        </w:tc>
        <w:tc>
          <w:tcPr>
            <w:tcW w:w="720" w:type="dxa"/>
          </w:tcPr>
          <w:p w:rsidR="008177F0" w:rsidRDefault="008177F0" w:rsidP="00ED4633">
            <w:pPr>
              <w:pStyle w:val="TableText"/>
            </w:pPr>
            <w:r>
              <w:t>0..1</w:t>
            </w:r>
          </w:p>
        </w:tc>
        <w:tc>
          <w:tcPr>
            <w:tcW w:w="1152" w:type="dxa"/>
          </w:tcPr>
          <w:p w:rsidR="008177F0" w:rsidRDefault="008177F0" w:rsidP="00ED4633">
            <w:pPr>
              <w:pStyle w:val="TableText"/>
            </w:pPr>
            <w:r>
              <w:t>MAY</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78">
              <w:r>
                <w:rPr>
                  <w:rStyle w:val="HyperlinkText9pt"/>
                </w:rPr>
                <w:t>3335-31578</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high</w:t>
            </w:r>
          </w:p>
        </w:tc>
        <w:tc>
          <w:tcPr>
            <w:tcW w:w="720" w:type="dxa"/>
          </w:tcPr>
          <w:p w:rsidR="008177F0" w:rsidRDefault="008177F0" w:rsidP="00ED4633">
            <w:pPr>
              <w:pStyle w:val="TableText"/>
            </w:pPr>
            <w:r>
              <w:t>0..1</w:t>
            </w:r>
          </w:p>
        </w:tc>
        <w:tc>
          <w:tcPr>
            <w:tcW w:w="1152" w:type="dxa"/>
          </w:tcPr>
          <w:p w:rsidR="008177F0" w:rsidRDefault="008177F0" w:rsidP="00ED4633">
            <w:pPr>
              <w:pStyle w:val="TableText"/>
            </w:pPr>
            <w:r>
              <w:t>MAY</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79">
              <w:r>
                <w:rPr>
                  <w:rStyle w:val="HyperlinkText9pt"/>
                </w:rPr>
                <w:t>3335-31579</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valu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r>
              <w:t>CD</w:t>
            </w:r>
          </w:p>
        </w:tc>
        <w:tc>
          <w:tcPr>
            <w:tcW w:w="1104" w:type="dxa"/>
          </w:tcPr>
          <w:p w:rsidR="008177F0" w:rsidRDefault="008177F0" w:rsidP="00ED4633">
            <w:pPr>
              <w:pStyle w:val="TableText"/>
            </w:pPr>
            <w:hyperlink w:anchor="C_3335-31580">
              <w:r>
                <w:rPr>
                  <w:rStyle w:val="HyperlinkText9pt"/>
                </w:rPr>
                <w:t>3335-31580</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valueSet</w:t>
            </w:r>
          </w:p>
        </w:tc>
        <w:tc>
          <w:tcPr>
            <w:tcW w:w="720" w:type="dxa"/>
          </w:tcPr>
          <w:p w:rsidR="008177F0" w:rsidRDefault="008177F0" w:rsidP="00ED4633">
            <w:pPr>
              <w:pStyle w:val="TableText"/>
            </w:pPr>
            <w:r>
              <w:t>0..1</w:t>
            </w:r>
          </w:p>
        </w:tc>
        <w:tc>
          <w:tcPr>
            <w:tcW w:w="1152" w:type="dxa"/>
          </w:tcPr>
          <w:p w:rsidR="008177F0" w:rsidRDefault="008177F0" w:rsidP="00ED4633">
            <w:pPr>
              <w:pStyle w:val="TableText"/>
            </w:pPr>
            <w:r>
              <w:t>SHOULD</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739">
              <w:r>
                <w:rPr>
                  <w:rStyle w:val="HyperlinkText9pt"/>
                </w:rPr>
                <w:t>3335-31739</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outboundRelationship</w:t>
            </w:r>
          </w:p>
        </w:tc>
        <w:tc>
          <w:tcPr>
            <w:tcW w:w="720" w:type="dxa"/>
          </w:tcPr>
          <w:p w:rsidR="008177F0" w:rsidRDefault="008177F0" w:rsidP="00ED4633">
            <w:pPr>
              <w:pStyle w:val="TableText"/>
            </w:pPr>
            <w:r>
              <w:t>0..1</w:t>
            </w:r>
          </w:p>
        </w:tc>
        <w:tc>
          <w:tcPr>
            <w:tcW w:w="1152" w:type="dxa"/>
          </w:tcPr>
          <w:p w:rsidR="008177F0" w:rsidRDefault="008177F0" w:rsidP="00ED4633">
            <w:pPr>
              <w:pStyle w:val="TableText"/>
            </w:pPr>
            <w:r>
              <w:t>MAY</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20">
              <w:r>
                <w:rPr>
                  <w:rStyle w:val="HyperlinkText9pt"/>
                </w:rPr>
                <w:t>3335-31620</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type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21">
              <w:r>
                <w:rPr>
                  <w:rStyle w:val="HyperlinkText9pt"/>
                </w:rPr>
                <w:t>3335-31621</w:t>
              </w:r>
            </w:hyperlink>
          </w:p>
        </w:tc>
        <w:tc>
          <w:tcPr>
            <w:tcW w:w="2975" w:type="dxa"/>
          </w:tcPr>
          <w:p w:rsidR="008177F0" w:rsidRDefault="008177F0" w:rsidP="00ED4633">
            <w:pPr>
              <w:pStyle w:val="TableText"/>
            </w:pPr>
            <w:r>
              <w:t>urn:oid:2.16.840.1.113883.5.1002 (HL7ActRelationshipType) = RSON</w:t>
            </w:r>
          </w:p>
        </w:tc>
      </w:tr>
      <w:tr w:rsidR="008177F0" w:rsidTr="00ED4633">
        <w:trPr>
          <w:jc w:val="center"/>
        </w:trPr>
        <w:tc>
          <w:tcPr>
            <w:tcW w:w="3345" w:type="dxa"/>
          </w:tcPr>
          <w:p w:rsidR="008177F0" w:rsidRDefault="008177F0" w:rsidP="00ED4633">
            <w:pPr>
              <w:pStyle w:val="TableText"/>
            </w:pPr>
            <w:r>
              <w:lastRenderedPageBreak/>
              <w:tab/>
            </w:r>
            <w:r>
              <w:tab/>
              <w:t>observationCriteria</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22">
              <w:r>
                <w:rPr>
                  <w:rStyle w:val="HyperlinkText9pt"/>
                </w:rPr>
                <w:t>3335-31622</w:t>
              </w:r>
            </w:hyperlink>
          </w:p>
        </w:tc>
        <w:tc>
          <w:tcPr>
            <w:tcW w:w="2975" w:type="dxa"/>
          </w:tcPr>
          <w:p w:rsidR="008177F0" w:rsidRDefault="008177F0" w:rsidP="00ED4633">
            <w:pPr>
              <w:pStyle w:val="TableText"/>
            </w:pPr>
            <w:hyperlink w:anchor="E_Reason_V1">
              <w:r>
                <w:rPr>
                  <w:rStyle w:val="HyperlinkText9pt"/>
                </w:rPr>
                <w:t>Reason (identifier: urn:hl7ii:2.16.840.1.113883.10.20.28.4.88:2017-05-01</w:t>
              </w:r>
            </w:hyperlink>
          </w:p>
        </w:tc>
      </w:tr>
    </w:tbl>
    <w:p w:rsidR="008177F0" w:rsidRDefault="008177F0" w:rsidP="008177F0">
      <w:pPr>
        <w:pStyle w:val="BodyText"/>
      </w:pPr>
    </w:p>
    <w:p w:rsidR="008177F0" w:rsidRDefault="008177F0" w:rsidP="002B0060">
      <w:pPr>
        <w:numPr>
          <w:ilvl w:val="0"/>
          <w:numId w:val="62"/>
        </w:numPr>
      </w:pPr>
      <w:r>
        <w:rPr>
          <w:rStyle w:val="keyword"/>
        </w:rPr>
        <w:t>SHALL</w:t>
      </w:r>
      <w:r>
        <w:t xml:space="preserve"> contain exactly one [1..1] </w:t>
      </w:r>
      <w:r>
        <w:rPr>
          <w:rStyle w:val="XMLnameBold"/>
        </w:rPr>
        <w:t>@classCode</w:t>
      </w:r>
      <w:r>
        <w:t>=</w:t>
      </w:r>
      <w:r>
        <w:rPr>
          <w:rStyle w:val="XMLname"/>
        </w:rPr>
        <w:t>"OBS"</w:t>
      </w:r>
      <w:r>
        <w:t xml:space="preserve"> Observation</w:t>
      </w:r>
      <w:bookmarkStart w:id="2550" w:name="C_3335-31565"/>
      <w:r>
        <w:t xml:space="preserve"> (CONF:3335-31565)</w:t>
      </w:r>
      <w:bookmarkEnd w:id="2550"/>
      <w:r>
        <w:t>.</w:t>
      </w:r>
    </w:p>
    <w:p w:rsidR="008177F0" w:rsidRDefault="008177F0" w:rsidP="002B0060">
      <w:pPr>
        <w:numPr>
          <w:ilvl w:val="0"/>
          <w:numId w:val="6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551" w:name="C_3335-31566"/>
      <w:r>
        <w:t xml:space="preserve"> (CONF:3335-31566)</w:t>
      </w:r>
      <w:bookmarkEnd w:id="2551"/>
      <w:r>
        <w:t>.</w:t>
      </w:r>
    </w:p>
    <w:p w:rsidR="008177F0" w:rsidRDefault="008177F0" w:rsidP="002B0060">
      <w:pPr>
        <w:numPr>
          <w:ilvl w:val="0"/>
          <w:numId w:val="62"/>
        </w:numPr>
      </w:pPr>
      <w:r>
        <w:rPr>
          <w:rStyle w:val="keyword"/>
        </w:rPr>
        <w:t>SHALL NOT</w:t>
      </w:r>
      <w:r>
        <w:t xml:space="preserve"> contain [0..0] </w:t>
      </w:r>
      <w:r>
        <w:rPr>
          <w:rStyle w:val="XMLnameBold"/>
        </w:rPr>
        <w:t>@actionNegationInd</w:t>
      </w:r>
      <w:bookmarkStart w:id="2552" w:name="C_3335-34705"/>
      <w:r>
        <w:t xml:space="preserve"> (CONF:3335-34705)</w:t>
      </w:r>
      <w:bookmarkEnd w:id="2552"/>
      <w:r>
        <w:t>.</w:t>
      </w:r>
    </w:p>
    <w:p w:rsidR="008177F0" w:rsidRDefault="008177F0" w:rsidP="002B0060">
      <w:pPr>
        <w:numPr>
          <w:ilvl w:val="0"/>
          <w:numId w:val="62"/>
        </w:numPr>
      </w:pPr>
      <w:r>
        <w:rPr>
          <w:rStyle w:val="keyword"/>
        </w:rPr>
        <w:t>SHALL</w:t>
      </w:r>
      <w:r>
        <w:t xml:space="preserve"> contain exactly one [1..1] </w:t>
      </w:r>
      <w:r>
        <w:rPr>
          <w:rStyle w:val="XMLnameBold"/>
        </w:rPr>
        <w:t>templateId</w:t>
      </w:r>
      <w:bookmarkStart w:id="2553" w:name="C_3335-31567"/>
      <w:r>
        <w:t xml:space="preserve"> (CONF:3335-31567)</w:t>
      </w:r>
      <w:bookmarkEnd w:id="2553"/>
      <w:r>
        <w:t>.</w:t>
      </w:r>
    </w:p>
    <w:p w:rsidR="008177F0" w:rsidRDefault="008177F0" w:rsidP="002B0060">
      <w:pPr>
        <w:numPr>
          <w:ilvl w:val="1"/>
          <w:numId w:val="62"/>
        </w:numPr>
      </w:pPr>
      <w:r>
        <w:t xml:space="preserve">This templateId </w:t>
      </w:r>
      <w:r>
        <w:rPr>
          <w:rStyle w:val="keyword"/>
        </w:rPr>
        <w:t>SHALL</w:t>
      </w:r>
      <w:r>
        <w:t xml:space="preserve"> contain exactly one [1..1] </w:t>
      </w:r>
      <w:r>
        <w:rPr>
          <w:rStyle w:val="XMLnameBold"/>
        </w:rPr>
        <w:t>item</w:t>
      </w:r>
      <w:bookmarkStart w:id="2554" w:name="C_3335-31568"/>
      <w:r>
        <w:t xml:space="preserve"> (CONF:3335-31568)</w:t>
      </w:r>
      <w:bookmarkEnd w:id="2554"/>
      <w:r>
        <w:t xml:space="preserve"> such that it</w:t>
      </w:r>
    </w:p>
    <w:p w:rsidR="008177F0" w:rsidRDefault="008177F0" w:rsidP="002B0060">
      <w:pPr>
        <w:numPr>
          <w:ilvl w:val="2"/>
          <w:numId w:val="62"/>
        </w:numPr>
      </w:pPr>
      <w:r>
        <w:rPr>
          <w:rStyle w:val="keyword"/>
        </w:rPr>
        <w:t>SHALL</w:t>
      </w:r>
      <w:r>
        <w:t xml:space="preserve"> contain exactly one [1..1] </w:t>
      </w:r>
      <w:r>
        <w:rPr>
          <w:rStyle w:val="XMLnameBold"/>
        </w:rPr>
        <w:t>@root</w:t>
      </w:r>
      <w:r>
        <w:t>=</w:t>
      </w:r>
      <w:r>
        <w:rPr>
          <w:rStyle w:val="XMLname"/>
        </w:rPr>
        <w:t>"2.16.840.1.113883.10.20.28.4.6"</w:t>
      </w:r>
      <w:bookmarkStart w:id="2555" w:name="C_3335-31569"/>
      <w:r>
        <w:t xml:space="preserve"> (CONF:3335-31569)</w:t>
      </w:r>
      <w:bookmarkEnd w:id="2555"/>
      <w:r>
        <w:t>.</w:t>
      </w:r>
    </w:p>
    <w:p w:rsidR="008177F0" w:rsidRDefault="008177F0" w:rsidP="002B0060">
      <w:pPr>
        <w:numPr>
          <w:ilvl w:val="2"/>
          <w:numId w:val="62"/>
        </w:numPr>
      </w:pPr>
      <w:r>
        <w:rPr>
          <w:rStyle w:val="keyword"/>
        </w:rPr>
        <w:t>SHALL</w:t>
      </w:r>
      <w:r>
        <w:t xml:space="preserve"> contain exactly one [1..1] </w:t>
      </w:r>
      <w:r>
        <w:rPr>
          <w:rStyle w:val="XMLnameBold"/>
        </w:rPr>
        <w:t>@extension</w:t>
      </w:r>
      <w:r>
        <w:t>=</w:t>
      </w:r>
      <w:r>
        <w:rPr>
          <w:rStyle w:val="XMLname"/>
        </w:rPr>
        <w:t>"2017-05-01"</w:t>
      </w:r>
      <w:bookmarkStart w:id="2556" w:name="C_3335-33706"/>
      <w:r>
        <w:t xml:space="preserve"> (CONF:3335-33706)</w:t>
      </w:r>
      <w:bookmarkEnd w:id="2556"/>
      <w:r>
        <w:t>.</w:t>
      </w:r>
    </w:p>
    <w:p w:rsidR="008177F0" w:rsidRDefault="008177F0" w:rsidP="002B0060">
      <w:pPr>
        <w:numPr>
          <w:ilvl w:val="0"/>
          <w:numId w:val="62"/>
        </w:numPr>
      </w:pPr>
      <w:r>
        <w:rPr>
          <w:rStyle w:val="keyword"/>
        </w:rPr>
        <w:t>SHALL</w:t>
      </w:r>
      <w:r>
        <w:t xml:space="preserve"> contain exactly one [1..1] </w:t>
      </w:r>
      <w:r>
        <w:rPr>
          <w:rStyle w:val="XMLnameBold"/>
        </w:rPr>
        <w:t>id</w:t>
      </w:r>
      <w:bookmarkStart w:id="2557" w:name="C_3335-31570"/>
      <w:r>
        <w:t xml:space="preserve"> (CONF:3335-31570)</w:t>
      </w:r>
      <w:bookmarkEnd w:id="2557"/>
      <w:r>
        <w:t>.</w:t>
      </w:r>
    </w:p>
    <w:p w:rsidR="008177F0" w:rsidRDefault="008177F0" w:rsidP="002B0060">
      <w:pPr>
        <w:numPr>
          <w:ilvl w:val="0"/>
          <w:numId w:val="62"/>
        </w:numPr>
      </w:pPr>
      <w:r>
        <w:rPr>
          <w:rStyle w:val="keyword"/>
        </w:rPr>
        <w:t>SHALL</w:t>
      </w:r>
      <w:r>
        <w:t xml:space="preserve"> contain exactly one [1..1] </w:t>
      </w:r>
      <w:r>
        <w:rPr>
          <w:rStyle w:val="XMLnameBold"/>
        </w:rPr>
        <w:t>code</w:t>
      </w:r>
      <w:bookmarkStart w:id="2558" w:name="C_3335-31571"/>
      <w:r>
        <w:t xml:space="preserve"> (CONF:3335-31571)</w:t>
      </w:r>
      <w:bookmarkEnd w:id="2558"/>
      <w:r>
        <w:t>.</w:t>
      </w:r>
    </w:p>
    <w:p w:rsidR="008177F0" w:rsidRDefault="008177F0" w:rsidP="002B0060">
      <w:pPr>
        <w:numPr>
          <w:ilvl w:val="1"/>
          <w:numId w:val="62"/>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559" w:name="C_3335-31572"/>
      <w:r>
        <w:t xml:space="preserve"> (CONF:3335-31572)</w:t>
      </w:r>
      <w:bookmarkEnd w:id="2559"/>
      <w:r>
        <w:t>.</w:t>
      </w:r>
    </w:p>
    <w:p w:rsidR="008177F0" w:rsidRDefault="008177F0" w:rsidP="002B0060">
      <w:pPr>
        <w:numPr>
          <w:ilvl w:val="1"/>
          <w:numId w:val="62"/>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60" w:name="C_3335-31573"/>
      <w:r>
        <w:t xml:space="preserve"> (CONF:3335-31573)</w:t>
      </w:r>
      <w:bookmarkEnd w:id="2560"/>
      <w:r>
        <w:t>.</w:t>
      </w:r>
    </w:p>
    <w:p w:rsidR="008177F0" w:rsidRDefault="008177F0" w:rsidP="002B0060">
      <w:pPr>
        <w:numPr>
          <w:ilvl w:val="0"/>
          <w:numId w:val="62"/>
        </w:numPr>
      </w:pPr>
      <w:r>
        <w:rPr>
          <w:rStyle w:val="keyword"/>
        </w:rPr>
        <w:t>SHALL</w:t>
      </w:r>
      <w:r>
        <w:t xml:space="preserve"> contain exactly one [1..1] </w:t>
      </w:r>
      <w:r>
        <w:rPr>
          <w:rStyle w:val="XMLnameBold"/>
        </w:rPr>
        <w:t>title</w:t>
      </w:r>
      <w:bookmarkStart w:id="2561" w:name="C_3335-31574"/>
      <w:r>
        <w:t xml:space="preserve"> (CONF:3335-31574)</w:t>
      </w:r>
      <w:bookmarkEnd w:id="2561"/>
      <w:r>
        <w:t>.</w:t>
      </w:r>
    </w:p>
    <w:p w:rsidR="008177F0" w:rsidRDefault="008177F0" w:rsidP="002B0060">
      <w:pPr>
        <w:numPr>
          <w:ilvl w:val="0"/>
          <w:numId w:val="62"/>
        </w:numPr>
      </w:pPr>
      <w:r>
        <w:rPr>
          <w:rStyle w:val="keyword"/>
        </w:rPr>
        <w:t>SHALL</w:t>
      </w:r>
      <w:r>
        <w:t xml:space="preserve"> contain exactly one [1..1] </w:t>
      </w:r>
      <w:r>
        <w:rPr>
          <w:rStyle w:val="XMLnameBold"/>
        </w:rPr>
        <w:t>statusCode</w:t>
      </w:r>
      <w:bookmarkStart w:id="2562" w:name="C_3335-31575"/>
      <w:r>
        <w:t xml:space="preserve"> (CONF:3335-31575)</w:t>
      </w:r>
      <w:bookmarkEnd w:id="2562"/>
      <w:r>
        <w:t>.</w:t>
      </w:r>
    </w:p>
    <w:p w:rsidR="008177F0" w:rsidRDefault="008177F0" w:rsidP="002B0060">
      <w:pPr>
        <w:numPr>
          <w:ilvl w:val="1"/>
          <w:numId w:val="6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563" w:name="C_3335-31576"/>
      <w:r>
        <w:t xml:space="preserve"> (CONF:3335-31576)</w:t>
      </w:r>
      <w:bookmarkEnd w:id="2563"/>
      <w:r>
        <w:t>.</w:t>
      </w:r>
    </w:p>
    <w:p w:rsidR="008177F0" w:rsidRDefault="008177F0" w:rsidP="002B0060">
      <w:pPr>
        <w:numPr>
          <w:ilvl w:val="0"/>
          <w:numId w:val="62"/>
        </w:numPr>
      </w:pPr>
      <w:r>
        <w:rPr>
          <w:rStyle w:val="keyword"/>
        </w:rPr>
        <w:t>MAY</w:t>
      </w:r>
      <w:r>
        <w:t xml:space="preserve"> contain zero or one [0..1] </w:t>
      </w:r>
      <w:r>
        <w:rPr>
          <w:rStyle w:val="XMLnameBold"/>
        </w:rPr>
        <w:t>effectiveTime</w:t>
      </w:r>
      <w:bookmarkStart w:id="2564" w:name="C_3335-31577"/>
      <w:r>
        <w:t xml:space="preserve"> (CONF:3335-31577)</w:t>
      </w:r>
      <w:bookmarkEnd w:id="2564"/>
      <w:r>
        <w:t xml:space="preserve"> such that it</w:t>
      </w:r>
      <w:r>
        <w:br/>
        <w:t>Note: QDM Attribute: Relevant Period</w:t>
      </w:r>
    </w:p>
    <w:p w:rsidR="008177F0" w:rsidRDefault="008177F0" w:rsidP="002B0060">
      <w:pPr>
        <w:numPr>
          <w:ilvl w:val="1"/>
          <w:numId w:val="62"/>
        </w:numPr>
      </w:pPr>
      <w:r>
        <w:rPr>
          <w:rStyle w:val="keyword"/>
        </w:rPr>
        <w:t>MAY</w:t>
      </w:r>
      <w:r>
        <w:t xml:space="preserve"> contain zero or one [0..1] </w:t>
      </w:r>
      <w:r>
        <w:rPr>
          <w:rStyle w:val="XMLnameBold"/>
        </w:rPr>
        <w:t>low</w:t>
      </w:r>
      <w:bookmarkStart w:id="2565" w:name="C_3335-31578"/>
      <w:r>
        <w:t xml:space="preserve"> (CONF:3335-31578)</w:t>
      </w:r>
      <w:bookmarkEnd w:id="2565"/>
      <w:r>
        <w:t>.</w:t>
      </w:r>
      <w:r>
        <w:br/>
        <w:t>Note: startTime (The time the clinical trial began)</w:t>
      </w:r>
    </w:p>
    <w:p w:rsidR="008177F0" w:rsidRDefault="008177F0" w:rsidP="002B0060">
      <w:pPr>
        <w:numPr>
          <w:ilvl w:val="1"/>
          <w:numId w:val="62"/>
        </w:numPr>
      </w:pPr>
      <w:r>
        <w:rPr>
          <w:rStyle w:val="keyword"/>
        </w:rPr>
        <w:t>MAY</w:t>
      </w:r>
      <w:r>
        <w:t xml:space="preserve"> contain zero or one [0..1] </w:t>
      </w:r>
      <w:r>
        <w:rPr>
          <w:rStyle w:val="XMLnameBold"/>
        </w:rPr>
        <w:t>high</w:t>
      </w:r>
      <w:bookmarkStart w:id="2566" w:name="C_3335-31579"/>
      <w:r>
        <w:t xml:space="preserve"> (CONF:3335-31579)</w:t>
      </w:r>
      <w:bookmarkEnd w:id="2566"/>
      <w:r>
        <w:t>.</w:t>
      </w:r>
      <w:r>
        <w:br/>
        <w:t>Note: stopTime (The time the clinical trial ended)</w:t>
      </w:r>
    </w:p>
    <w:p w:rsidR="008177F0" w:rsidRDefault="008177F0" w:rsidP="002B0060">
      <w:pPr>
        <w:numPr>
          <w:ilvl w:val="0"/>
          <w:numId w:val="62"/>
        </w:numPr>
      </w:pPr>
      <w:r>
        <w:rPr>
          <w:rStyle w:val="keyword"/>
        </w:rPr>
        <w:t>SHALL</w:t>
      </w:r>
      <w:r>
        <w:t xml:space="preserve"> contain exactly one [1..1] </w:t>
      </w:r>
      <w:r>
        <w:rPr>
          <w:rStyle w:val="XMLnameBold"/>
        </w:rPr>
        <w:t>value</w:t>
      </w:r>
      <w:r>
        <w:t xml:space="preserve"> with @xsi:type="CD"</w:t>
      </w:r>
      <w:bookmarkStart w:id="2567" w:name="C_3335-31580"/>
      <w:r>
        <w:t xml:space="preserve"> (CONF:3335-31580)</w:t>
      </w:r>
      <w:bookmarkEnd w:id="2567"/>
      <w:r>
        <w:t>.</w:t>
      </w:r>
      <w:r>
        <w:br/>
        <w:t>Note: QDM Attribute: Code</w:t>
      </w:r>
    </w:p>
    <w:p w:rsidR="008177F0" w:rsidRDefault="008177F0" w:rsidP="002B0060">
      <w:pPr>
        <w:numPr>
          <w:ilvl w:val="1"/>
          <w:numId w:val="62"/>
        </w:numPr>
      </w:pPr>
      <w:r>
        <w:t xml:space="preserve">This value </w:t>
      </w:r>
      <w:r>
        <w:rPr>
          <w:rStyle w:val="keyword"/>
        </w:rPr>
        <w:t>SHOULD</w:t>
      </w:r>
      <w:r>
        <w:t xml:space="preserve"> contain zero or one [0..1] </w:t>
      </w:r>
      <w:r>
        <w:rPr>
          <w:rStyle w:val="XMLnameBold"/>
        </w:rPr>
        <w:t>@valueSet</w:t>
      </w:r>
      <w:bookmarkStart w:id="2568" w:name="C_3335-31739"/>
      <w:r>
        <w:t xml:space="preserve"> (CONF:3335-31739)</w:t>
      </w:r>
      <w:bookmarkEnd w:id="2568"/>
      <w:r>
        <w:t>.</w:t>
      </w:r>
    </w:p>
    <w:p w:rsidR="008177F0" w:rsidRDefault="008177F0" w:rsidP="002B0060">
      <w:pPr>
        <w:numPr>
          <w:ilvl w:val="0"/>
          <w:numId w:val="62"/>
        </w:numPr>
      </w:pPr>
      <w:r>
        <w:rPr>
          <w:rStyle w:val="keyword"/>
        </w:rPr>
        <w:t>MAY</w:t>
      </w:r>
      <w:r>
        <w:t xml:space="preserve"> contain zero or one [0..1] </w:t>
      </w:r>
      <w:r>
        <w:rPr>
          <w:rStyle w:val="XMLnameBold"/>
        </w:rPr>
        <w:t>outboundRelationship</w:t>
      </w:r>
      <w:bookmarkStart w:id="2569" w:name="C_3335-31620"/>
      <w:r>
        <w:t xml:space="preserve"> (CONF:3335-31620)</w:t>
      </w:r>
      <w:bookmarkEnd w:id="2569"/>
      <w:r>
        <w:t xml:space="preserve"> such that it</w:t>
      </w:r>
      <w:r>
        <w:br/>
        <w:t>Note: QDM Attribute: Reason</w:t>
      </w:r>
    </w:p>
    <w:p w:rsidR="008177F0" w:rsidRDefault="008177F0" w:rsidP="002B0060">
      <w:pPr>
        <w:numPr>
          <w:ilvl w:val="1"/>
          <w:numId w:val="6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570" w:name="C_3335-31621"/>
      <w:r>
        <w:t xml:space="preserve"> (CONF:3335-31621)</w:t>
      </w:r>
      <w:bookmarkEnd w:id="2570"/>
      <w:r>
        <w:t>.</w:t>
      </w:r>
    </w:p>
    <w:p w:rsidR="008177F0" w:rsidRDefault="008177F0" w:rsidP="002B0060">
      <w:pPr>
        <w:numPr>
          <w:ilvl w:val="1"/>
          <w:numId w:val="62"/>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71" w:name="C_3335-31622"/>
      <w:r>
        <w:t xml:space="preserve"> (CONF:3335-31622)</w:t>
      </w:r>
      <w:bookmarkEnd w:id="2571"/>
      <w:r>
        <w:t>.</w:t>
      </w:r>
    </w:p>
    <w:p w:rsidR="008177F0" w:rsidRDefault="008177F0" w:rsidP="008177F0">
      <w:pPr>
        <w:pStyle w:val="Caption"/>
        <w:ind w:left="130" w:right="115"/>
      </w:pPr>
      <w:bookmarkStart w:id="2572" w:name="_Toc4112676"/>
      <w:r>
        <w:t xml:space="preserve">Figure </w:t>
      </w:r>
      <w:r>
        <w:fldChar w:fldCharType="begin"/>
      </w:r>
      <w:r>
        <w:instrText>SEQ Figure \* ARABIC</w:instrText>
      </w:r>
      <w:r>
        <w:fldChar w:fldCharType="separate"/>
      </w:r>
      <w:r w:rsidR="00142715">
        <w:t>52</w:t>
      </w:r>
      <w:r>
        <w:fldChar w:fldCharType="end"/>
      </w:r>
      <w:r>
        <w:t>: Patient Characteristic Clinical Trial Participant Example</w:t>
      </w:r>
      <w:bookmarkEnd w:id="2572"/>
    </w:p>
    <w:p w:rsidR="008177F0" w:rsidRDefault="008177F0" w:rsidP="008177F0">
      <w:pPr>
        <w:pStyle w:val="Example"/>
        <w:ind w:left="130" w:right="115"/>
      </w:pPr>
      <w:r>
        <w:t>&lt;observationCriteria classCode="OBS" moodCode="EVN"&gt;</w:t>
      </w:r>
    </w:p>
    <w:p w:rsidR="008177F0" w:rsidRDefault="008177F0" w:rsidP="008177F0">
      <w:pPr>
        <w:pStyle w:val="Example"/>
        <w:ind w:left="130" w:right="115"/>
      </w:pPr>
      <w:r>
        <w:t xml:space="preserve">    &lt;templateId&gt;</w:t>
      </w:r>
    </w:p>
    <w:p w:rsidR="008177F0" w:rsidRDefault="008177F0" w:rsidP="008177F0">
      <w:pPr>
        <w:pStyle w:val="Example"/>
        <w:ind w:left="130" w:right="115"/>
      </w:pPr>
      <w:r>
        <w:t xml:space="preserve">        &lt;item root="2.16.840.1.113883.10.20.28.4.6" extension="2017-05-01"/&gt;</w:t>
      </w:r>
    </w:p>
    <w:p w:rsidR="008177F0" w:rsidRDefault="008177F0" w:rsidP="008177F0">
      <w:pPr>
        <w:pStyle w:val="Example"/>
        <w:ind w:left="130" w:right="115"/>
      </w:pPr>
      <w:r>
        <w:t xml:space="preserve">    &lt;/templateId&gt;</w:t>
      </w:r>
    </w:p>
    <w:p w:rsidR="008177F0" w:rsidRDefault="008177F0" w:rsidP="008177F0">
      <w:pPr>
        <w:pStyle w:val="Example"/>
        <w:ind w:left="130" w:right="115"/>
      </w:pPr>
      <w:r>
        <w:t xml:space="preserve">    &lt;id root="c881c7cd-5ecf-4060-93c7-fbc8d1ab4500"/&gt;</w:t>
      </w:r>
    </w:p>
    <w:p w:rsidR="008177F0" w:rsidRDefault="008177F0" w:rsidP="008177F0">
      <w:pPr>
        <w:pStyle w:val="Example"/>
        <w:ind w:left="130" w:right="115"/>
      </w:pPr>
      <w:r>
        <w:t xml:space="preserve">    &lt;code code="ASSERTION" codeSystem="2.16.840.1.113883.5.4"&gt;</w:t>
      </w:r>
    </w:p>
    <w:p w:rsidR="008177F0" w:rsidRDefault="008177F0" w:rsidP="008177F0">
      <w:pPr>
        <w:pStyle w:val="Example"/>
        <w:ind w:left="130" w:right="115"/>
      </w:pPr>
      <w:r>
        <w:t xml:space="preserve">        &lt;displayName value="Assertion"/&gt;</w:t>
      </w:r>
    </w:p>
    <w:p w:rsidR="008177F0" w:rsidRDefault="008177F0" w:rsidP="008177F0">
      <w:pPr>
        <w:pStyle w:val="Example"/>
        <w:ind w:left="130" w:right="115"/>
      </w:pPr>
      <w:r>
        <w:t xml:space="preserve">    &lt;/code&gt;</w:t>
      </w:r>
    </w:p>
    <w:p w:rsidR="008177F0" w:rsidRDefault="008177F0" w:rsidP="008177F0">
      <w:pPr>
        <w:pStyle w:val="Example"/>
        <w:ind w:left="130" w:right="115"/>
      </w:pPr>
      <w:r>
        <w:t xml:space="preserve">    &lt;title value="Patient Characteristic Clinical Trial Participant"/&gt;</w:t>
      </w:r>
    </w:p>
    <w:p w:rsidR="008177F0" w:rsidRDefault="008177F0" w:rsidP="008177F0">
      <w:pPr>
        <w:pStyle w:val="Example"/>
        <w:ind w:left="130" w:right="115"/>
      </w:pPr>
      <w:r>
        <w:t xml:space="preserve">    &lt;statusCode code="completed"/&gt;</w:t>
      </w:r>
    </w:p>
    <w:p w:rsidR="008177F0" w:rsidRDefault="008177F0" w:rsidP="008177F0">
      <w:pPr>
        <w:pStyle w:val="Example"/>
        <w:ind w:left="130" w:right="115"/>
      </w:pPr>
      <w:r>
        <w:t xml:space="preserve">    &lt;value xsi:type="CD" valueSet="{$QDMElementValueSetOID}"/&gt;</w:t>
      </w:r>
    </w:p>
    <w:p w:rsidR="008177F0" w:rsidRDefault="008177F0" w:rsidP="008177F0">
      <w:pPr>
        <w:pStyle w:val="Example"/>
        <w:ind w:left="130" w:right="115"/>
      </w:pPr>
      <w:r>
        <w:t xml:space="preserve">&lt;/observationCriteria&gt;   </w:t>
      </w:r>
    </w:p>
    <w:p w:rsidR="008177F0" w:rsidRDefault="008177F0" w:rsidP="008177F0">
      <w:pPr>
        <w:pStyle w:val="BodyText"/>
      </w:pPr>
    </w:p>
    <w:p w:rsidR="008177F0" w:rsidRDefault="008177F0" w:rsidP="008177F0">
      <w:pPr>
        <w:pStyle w:val="Heading2nospace"/>
      </w:pPr>
      <w:bookmarkStart w:id="2573" w:name="E_Patient_Characteristic_Ethnicity"/>
      <w:bookmarkStart w:id="2574" w:name="_Toc4112547"/>
      <w:r>
        <w:t>Patient Characteristic Ethnicity</w:t>
      </w:r>
      <w:bookmarkEnd w:id="2573"/>
      <w:bookmarkEnd w:id="2574"/>
    </w:p>
    <w:p w:rsidR="008177F0" w:rsidRDefault="008177F0" w:rsidP="008177F0">
      <w:pPr>
        <w:pStyle w:val="BracketData"/>
      </w:pPr>
      <w:r>
        <w:t>[observationCriteria: identifier urn:hl7ii:2.16.840.1.113883.10.20.28.4.56:2017-05-01 (open)]</w:t>
      </w:r>
    </w:p>
    <w:p w:rsidR="008177F0" w:rsidRDefault="008177F0" w:rsidP="008177F0">
      <w:pPr>
        <w:pStyle w:val="Caption"/>
      </w:pPr>
      <w:bookmarkStart w:id="2575" w:name="_Toc4112812"/>
      <w:r>
        <w:t xml:space="preserve">Table </w:t>
      </w:r>
      <w:r>
        <w:fldChar w:fldCharType="begin"/>
      </w:r>
      <w:r>
        <w:instrText>SEQ Table \* ARABIC</w:instrText>
      </w:r>
      <w:r>
        <w:fldChar w:fldCharType="separate"/>
      </w:r>
      <w:r w:rsidR="00142715">
        <w:t>109</w:t>
      </w:r>
      <w:r>
        <w:fldChar w:fldCharType="end"/>
      </w:r>
      <w:r>
        <w:t>: Patient Characteristic Ethnicity Contexts</w:t>
      </w:r>
      <w:bookmarkEnd w:id="2575"/>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177F0" w:rsidTr="00ED4633">
        <w:trPr>
          <w:cantSplit/>
          <w:tblHeader/>
          <w:jc w:val="center"/>
        </w:trPr>
        <w:tc>
          <w:tcPr>
            <w:tcW w:w="360" w:type="dxa"/>
            <w:shd w:val="clear" w:color="auto" w:fill="E6E6E6"/>
          </w:tcPr>
          <w:p w:rsidR="008177F0" w:rsidRDefault="008177F0" w:rsidP="00ED4633">
            <w:pPr>
              <w:pStyle w:val="TableHead"/>
            </w:pPr>
            <w:r>
              <w:t>Contained By:</w:t>
            </w:r>
          </w:p>
        </w:tc>
        <w:tc>
          <w:tcPr>
            <w:tcW w:w="360" w:type="dxa"/>
            <w:shd w:val="clear" w:color="auto" w:fill="E6E6E6"/>
          </w:tcPr>
          <w:p w:rsidR="008177F0" w:rsidRDefault="008177F0" w:rsidP="00ED4633">
            <w:pPr>
              <w:pStyle w:val="TableHead"/>
            </w:pPr>
            <w:r>
              <w:t>Contains:</w:t>
            </w:r>
          </w:p>
        </w:tc>
      </w:tr>
      <w:tr w:rsidR="008177F0" w:rsidTr="00ED4633">
        <w:trPr>
          <w:jc w:val="center"/>
        </w:trPr>
        <w:tc>
          <w:tcPr>
            <w:tcW w:w="360" w:type="dxa"/>
          </w:tcPr>
          <w:p w:rsidR="008177F0" w:rsidRDefault="008177F0" w:rsidP="00ED4633">
            <w:pPr>
              <w:pStyle w:val="TableText"/>
            </w:pPr>
            <w:hyperlink w:anchor="S_Data_Criteria_Section_V4">
              <w:r>
                <w:rPr>
                  <w:rStyle w:val="HyperlinkText9pt"/>
                </w:rPr>
                <w:t>Data Criteria Section (V4)</w:t>
              </w:r>
            </w:hyperlink>
            <w:r>
              <w:t xml:space="preserve"> (optional)</w:t>
            </w:r>
          </w:p>
        </w:tc>
        <w:tc>
          <w:tcPr>
            <w:tcW w:w="360" w:type="dxa"/>
          </w:tcPr>
          <w:p w:rsidR="008177F0" w:rsidRDefault="008177F0" w:rsidP="00ED4633"/>
        </w:tc>
      </w:tr>
    </w:tbl>
    <w:p w:rsidR="008177F0" w:rsidRDefault="008177F0" w:rsidP="008177F0">
      <w:pPr>
        <w:pStyle w:val="BodyText"/>
      </w:pPr>
    </w:p>
    <w:p w:rsidR="008177F0" w:rsidRDefault="008177F0" w:rsidP="008177F0">
      <w:r>
        <w:t>This template represents the QDM data type: Patient Characteristic Ethnicity.</w:t>
      </w:r>
    </w:p>
    <w:p w:rsidR="008177F0" w:rsidRDefault="008177F0" w:rsidP="008177F0">
      <w:r>
        <w:t>This template represents a patient's ethnicity.</w:t>
      </w:r>
    </w:p>
    <w:p w:rsidR="008177F0" w:rsidRDefault="008177F0" w:rsidP="008177F0">
      <w:pPr>
        <w:pStyle w:val="Caption"/>
      </w:pPr>
      <w:bookmarkStart w:id="2576" w:name="_Toc4112813"/>
      <w:r>
        <w:lastRenderedPageBreak/>
        <w:t xml:space="preserve">Table </w:t>
      </w:r>
      <w:r>
        <w:fldChar w:fldCharType="begin"/>
      </w:r>
      <w:r>
        <w:instrText>SEQ Table \* ARABIC</w:instrText>
      </w:r>
      <w:r>
        <w:fldChar w:fldCharType="separate"/>
      </w:r>
      <w:r w:rsidR="00142715">
        <w:t>110</w:t>
      </w:r>
      <w:r>
        <w:fldChar w:fldCharType="end"/>
      </w:r>
      <w:r>
        <w:t>: Patient Characteristic Ethnicity Constraints Overview</w:t>
      </w:r>
      <w:bookmarkEnd w:id="2576"/>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8177F0" w:rsidTr="00ED4633">
        <w:trPr>
          <w:cantSplit/>
          <w:tblHeader/>
          <w:jc w:val="center"/>
        </w:trPr>
        <w:tc>
          <w:tcPr>
            <w:tcW w:w="0" w:type="dxa"/>
            <w:shd w:val="clear" w:color="auto" w:fill="E6E6E6"/>
            <w:noWrap/>
          </w:tcPr>
          <w:p w:rsidR="008177F0" w:rsidRDefault="008177F0" w:rsidP="00ED4633">
            <w:pPr>
              <w:pStyle w:val="TableHead"/>
            </w:pPr>
            <w:r>
              <w:t>XPath</w:t>
            </w:r>
          </w:p>
        </w:tc>
        <w:tc>
          <w:tcPr>
            <w:tcW w:w="720" w:type="dxa"/>
            <w:shd w:val="clear" w:color="auto" w:fill="E6E6E6"/>
            <w:noWrap/>
          </w:tcPr>
          <w:p w:rsidR="008177F0" w:rsidRDefault="008177F0" w:rsidP="00ED4633">
            <w:pPr>
              <w:pStyle w:val="TableHead"/>
            </w:pPr>
            <w:r>
              <w:t>Card.</w:t>
            </w:r>
          </w:p>
        </w:tc>
        <w:tc>
          <w:tcPr>
            <w:tcW w:w="1152" w:type="dxa"/>
            <w:shd w:val="clear" w:color="auto" w:fill="E6E6E6"/>
            <w:noWrap/>
          </w:tcPr>
          <w:p w:rsidR="008177F0" w:rsidRDefault="008177F0" w:rsidP="00ED4633">
            <w:pPr>
              <w:pStyle w:val="TableHead"/>
            </w:pPr>
            <w:r>
              <w:t>Verb</w:t>
            </w:r>
          </w:p>
        </w:tc>
        <w:tc>
          <w:tcPr>
            <w:tcW w:w="864" w:type="dxa"/>
            <w:shd w:val="clear" w:color="auto" w:fill="E6E6E6"/>
            <w:noWrap/>
          </w:tcPr>
          <w:p w:rsidR="008177F0" w:rsidRDefault="008177F0" w:rsidP="00ED4633">
            <w:pPr>
              <w:pStyle w:val="TableHead"/>
            </w:pPr>
            <w:r>
              <w:t>Data Type</w:t>
            </w:r>
          </w:p>
        </w:tc>
        <w:tc>
          <w:tcPr>
            <w:tcW w:w="864" w:type="dxa"/>
            <w:shd w:val="clear" w:color="auto" w:fill="E6E6E6"/>
            <w:noWrap/>
          </w:tcPr>
          <w:p w:rsidR="008177F0" w:rsidRDefault="008177F0" w:rsidP="00ED4633">
            <w:pPr>
              <w:pStyle w:val="TableHead"/>
            </w:pPr>
            <w:r>
              <w:t>CONF#</w:t>
            </w:r>
          </w:p>
        </w:tc>
        <w:tc>
          <w:tcPr>
            <w:tcW w:w="864" w:type="dxa"/>
            <w:shd w:val="clear" w:color="auto" w:fill="E6E6E6"/>
            <w:noWrap/>
          </w:tcPr>
          <w:p w:rsidR="008177F0" w:rsidRDefault="008177F0" w:rsidP="00ED4633">
            <w:pPr>
              <w:pStyle w:val="TableHead"/>
            </w:pPr>
            <w:r>
              <w:t>Value</w:t>
            </w:r>
          </w:p>
        </w:tc>
      </w:tr>
      <w:tr w:rsidR="008177F0" w:rsidTr="00ED4633">
        <w:trPr>
          <w:jc w:val="center"/>
        </w:trPr>
        <w:tc>
          <w:tcPr>
            <w:tcW w:w="10160" w:type="dxa"/>
            <w:gridSpan w:val="6"/>
          </w:tcPr>
          <w:p w:rsidR="008177F0" w:rsidRDefault="008177F0" w:rsidP="00ED4633">
            <w:pPr>
              <w:pStyle w:val="TableText"/>
            </w:pPr>
            <w:r>
              <w:t>observationCriteria (identifier: urn:hl7ii:2.16.840.1.113883.10.20.28.4.56:2017-05-01)</w:t>
            </w:r>
          </w:p>
        </w:tc>
      </w:tr>
      <w:tr w:rsidR="008177F0" w:rsidTr="00ED4633">
        <w:trPr>
          <w:jc w:val="center"/>
        </w:trPr>
        <w:tc>
          <w:tcPr>
            <w:tcW w:w="3345" w:type="dxa"/>
          </w:tcPr>
          <w:p w:rsidR="008177F0" w:rsidRDefault="008177F0" w:rsidP="00ED4633">
            <w:pPr>
              <w:pStyle w:val="TableText"/>
            </w:pPr>
            <w:r>
              <w:tab/>
              <w:t>@class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28168">
              <w:r>
                <w:rPr>
                  <w:rStyle w:val="HyperlinkText9pt"/>
                </w:rPr>
                <w:t>3335-28168</w:t>
              </w:r>
            </w:hyperlink>
          </w:p>
        </w:tc>
        <w:tc>
          <w:tcPr>
            <w:tcW w:w="2975" w:type="dxa"/>
          </w:tcPr>
          <w:p w:rsidR="008177F0" w:rsidRDefault="008177F0" w:rsidP="00ED4633">
            <w:pPr>
              <w:pStyle w:val="TableText"/>
            </w:pPr>
            <w:r>
              <w:t>urn:oid:2.16.840.1.113883.5.6 (HL7ActClass) = OBS</w:t>
            </w:r>
          </w:p>
        </w:tc>
      </w:tr>
      <w:tr w:rsidR="008177F0" w:rsidTr="00ED4633">
        <w:trPr>
          <w:jc w:val="center"/>
        </w:trPr>
        <w:tc>
          <w:tcPr>
            <w:tcW w:w="3345" w:type="dxa"/>
          </w:tcPr>
          <w:p w:rsidR="008177F0" w:rsidRDefault="008177F0" w:rsidP="00ED4633">
            <w:pPr>
              <w:pStyle w:val="TableText"/>
            </w:pPr>
            <w:r>
              <w:tab/>
              <w:t>@mood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28169">
              <w:r>
                <w:rPr>
                  <w:rStyle w:val="HyperlinkText9pt"/>
                </w:rPr>
                <w:t>3335-28169</w:t>
              </w:r>
            </w:hyperlink>
          </w:p>
        </w:tc>
        <w:tc>
          <w:tcPr>
            <w:tcW w:w="2975" w:type="dxa"/>
          </w:tcPr>
          <w:p w:rsidR="008177F0" w:rsidRDefault="008177F0" w:rsidP="00ED4633">
            <w:pPr>
              <w:pStyle w:val="TableText"/>
            </w:pPr>
            <w:r>
              <w:t>urn:oid:2.16.840.1.113883.5.1001 (HL7ActMood) = EVN</w:t>
            </w:r>
          </w:p>
        </w:tc>
      </w:tr>
      <w:tr w:rsidR="008177F0" w:rsidTr="00ED4633">
        <w:trPr>
          <w:jc w:val="center"/>
        </w:trPr>
        <w:tc>
          <w:tcPr>
            <w:tcW w:w="3345" w:type="dxa"/>
          </w:tcPr>
          <w:p w:rsidR="008177F0" w:rsidRDefault="008177F0" w:rsidP="00ED4633">
            <w:pPr>
              <w:pStyle w:val="TableText"/>
            </w:pPr>
            <w:r>
              <w:tab/>
              <w:t>@actionNegationInd</w:t>
            </w:r>
          </w:p>
        </w:tc>
        <w:tc>
          <w:tcPr>
            <w:tcW w:w="720" w:type="dxa"/>
          </w:tcPr>
          <w:p w:rsidR="008177F0" w:rsidRDefault="008177F0" w:rsidP="00ED4633">
            <w:pPr>
              <w:pStyle w:val="TableText"/>
            </w:pPr>
            <w:r>
              <w:t>0..0</w:t>
            </w:r>
          </w:p>
        </w:tc>
        <w:tc>
          <w:tcPr>
            <w:tcW w:w="1152" w:type="dxa"/>
          </w:tcPr>
          <w:p w:rsidR="008177F0" w:rsidRDefault="008177F0" w:rsidP="00ED4633">
            <w:pPr>
              <w:pStyle w:val="TableText"/>
            </w:pPr>
            <w:r>
              <w:t>SHALL NOT</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4704">
              <w:r>
                <w:rPr>
                  <w:rStyle w:val="HyperlinkText9pt"/>
                </w:rPr>
                <w:t>3335-34704</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templateId</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28171">
              <w:r>
                <w:rPr>
                  <w:rStyle w:val="HyperlinkText9pt"/>
                </w:rPr>
                <w:t>3335-28171</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item</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28172">
              <w:r>
                <w:rPr>
                  <w:rStyle w:val="HyperlinkText9pt"/>
                </w:rPr>
                <w:t>3335-28172</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r>
            <w:r>
              <w:tab/>
              <w:t>@root</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28173">
              <w:r>
                <w:rPr>
                  <w:rStyle w:val="HyperlinkText9pt"/>
                </w:rPr>
                <w:t>3335-28173</w:t>
              </w:r>
            </w:hyperlink>
          </w:p>
        </w:tc>
        <w:tc>
          <w:tcPr>
            <w:tcW w:w="2975" w:type="dxa"/>
          </w:tcPr>
          <w:p w:rsidR="008177F0" w:rsidRDefault="008177F0" w:rsidP="00ED4633">
            <w:pPr>
              <w:pStyle w:val="TableText"/>
            </w:pPr>
            <w:r>
              <w:t>2.16.840.1.113883.10.20.28.4.56</w:t>
            </w:r>
          </w:p>
        </w:tc>
      </w:tr>
      <w:tr w:rsidR="008177F0" w:rsidTr="00ED4633">
        <w:trPr>
          <w:jc w:val="center"/>
        </w:trPr>
        <w:tc>
          <w:tcPr>
            <w:tcW w:w="3345" w:type="dxa"/>
          </w:tcPr>
          <w:p w:rsidR="008177F0" w:rsidRDefault="008177F0" w:rsidP="00ED4633">
            <w:pPr>
              <w:pStyle w:val="TableText"/>
            </w:pPr>
            <w:r>
              <w:tab/>
            </w:r>
            <w:r>
              <w:tab/>
            </w:r>
            <w:r>
              <w:tab/>
              <w:t>@extension</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4654">
              <w:r>
                <w:rPr>
                  <w:rStyle w:val="HyperlinkText9pt"/>
                </w:rPr>
                <w:t>3335-34654</w:t>
              </w:r>
            </w:hyperlink>
          </w:p>
        </w:tc>
        <w:tc>
          <w:tcPr>
            <w:tcW w:w="2975" w:type="dxa"/>
          </w:tcPr>
          <w:p w:rsidR="008177F0" w:rsidRDefault="008177F0" w:rsidP="00ED4633">
            <w:pPr>
              <w:pStyle w:val="TableText"/>
            </w:pPr>
            <w:r>
              <w:t>2017-05-01</w:t>
            </w:r>
          </w:p>
        </w:tc>
      </w:tr>
      <w:tr w:rsidR="008177F0" w:rsidTr="00ED4633">
        <w:trPr>
          <w:jc w:val="center"/>
        </w:trPr>
        <w:tc>
          <w:tcPr>
            <w:tcW w:w="3345" w:type="dxa"/>
          </w:tcPr>
          <w:p w:rsidR="008177F0" w:rsidRDefault="008177F0" w:rsidP="00ED4633">
            <w:pPr>
              <w:pStyle w:val="TableText"/>
            </w:pPr>
            <w:r>
              <w:tab/>
              <w:t>id</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4714">
              <w:r>
                <w:rPr>
                  <w:rStyle w:val="HyperlinkText9pt"/>
                </w:rPr>
                <w:t>3335-34714</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28174">
              <w:r>
                <w:rPr>
                  <w:rStyle w:val="HyperlinkText9pt"/>
                </w:rPr>
                <w:t>3335-28174</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28175">
              <w:r>
                <w:rPr>
                  <w:rStyle w:val="HyperlinkText9pt"/>
                </w:rPr>
                <w:t>3335-28175</w:t>
              </w:r>
            </w:hyperlink>
          </w:p>
        </w:tc>
        <w:tc>
          <w:tcPr>
            <w:tcW w:w="2975" w:type="dxa"/>
          </w:tcPr>
          <w:p w:rsidR="008177F0" w:rsidRDefault="008177F0" w:rsidP="00ED4633">
            <w:pPr>
              <w:pStyle w:val="TableText"/>
            </w:pPr>
            <w:r>
              <w:t>54133-4</w:t>
            </w:r>
          </w:p>
        </w:tc>
      </w:tr>
      <w:tr w:rsidR="008177F0" w:rsidTr="00ED4633">
        <w:trPr>
          <w:jc w:val="center"/>
        </w:trPr>
        <w:tc>
          <w:tcPr>
            <w:tcW w:w="3345" w:type="dxa"/>
          </w:tcPr>
          <w:p w:rsidR="008177F0" w:rsidRDefault="008177F0" w:rsidP="00ED4633">
            <w:pPr>
              <w:pStyle w:val="TableText"/>
            </w:pPr>
            <w:r>
              <w:tab/>
            </w:r>
            <w:r>
              <w:tab/>
              <w:t>@codeSystem</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28176">
              <w:r>
                <w:rPr>
                  <w:rStyle w:val="HyperlinkText9pt"/>
                </w:rPr>
                <w:t>3335-28176</w:t>
              </w:r>
            </w:hyperlink>
          </w:p>
        </w:tc>
        <w:tc>
          <w:tcPr>
            <w:tcW w:w="2975" w:type="dxa"/>
          </w:tcPr>
          <w:p w:rsidR="008177F0" w:rsidRDefault="008177F0" w:rsidP="00ED4633">
            <w:pPr>
              <w:pStyle w:val="TableText"/>
            </w:pPr>
            <w:r>
              <w:t>urn:oid:2.16.840.1.113883.6.1 (LOINC) = 2.16.840.1.113883.6.1</w:t>
            </w:r>
          </w:p>
        </w:tc>
      </w:tr>
      <w:tr w:rsidR="008177F0" w:rsidTr="00ED4633">
        <w:trPr>
          <w:jc w:val="center"/>
        </w:trPr>
        <w:tc>
          <w:tcPr>
            <w:tcW w:w="3345" w:type="dxa"/>
          </w:tcPr>
          <w:p w:rsidR="008177F0" w:rsidRDefault="008177F0" w:rsidP="00ED4633">
            <w:pPr>
              <w:pStyle w:val="TableText"/>
            </w:pPr>
            <w:r>
              <w:tab/>
              <w:t>titl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28179">
              <w:r>
                <w:rPr>
                  <w:rStyle w:val="HyperlinkText9pt"/>
                </w:rPr>
                <w:t>3335-28179</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status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180">
              <w:r>
                <w:rPr>
                  <w:rStyle w:val="HyperlinkText9pt"/>
                </w:rPr>
                <w:t>3335-31180</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181">
              <w:r>
                <w:rPr>
                  <w:rStyle w:val="HyperlinkText9pt"/>
                </w:rPr>
                <w:t>3335-31181</w:t>
              </w:r>
            </w:hyperlink>
          </w:p>
        </w:tc>
        <w:tc>
          <w:tcPr>
            <w:tcW w:w="2975" w:type="dxa"/>
          </w:tcPr>
          <w:p w:rsidR="008177F0" w:rsidRDefault="008177F0" w:rsidP="00ED4633">
            <w:pPr>
              <w:pStyle w:val="TableText"/>
            </w:pPr>
            <w:r>
              <w:t>urn:oid:2.16.840.1.113883.5.14 (HL7ActStatus) = completed</w:t>
            </w:r>
          </w:p>
        </w:tc>
      </w:tr>
      <w:tr w:rsidR="008177F0" w:rsidTr="00ED4633">
        <w:trPr>
          <w:jc w:val="center"/>
        </w:trPr>
        <w:tc>
          <w:tcPr>
            <w:tcW w:w="3345" w:type="dxa"/>
          </w:tcPr>
          <w:p w:rsidR="008177F0" w:rsidRDefault="008177F0" w:rsidP="00ED4633">
            <w:pPr>
              <w:pStyle w:val="TableText"/>
            </w:pPr>
            <w:r>
              <w:tab/>
              <w:t>valu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r>
              <w:t>CD</w:t>
            </w:r>
          </w:p>
        </w:tc>
        <w:tc>
          <w:tcPr>
            <w:tcW w:w="1104" w:type="dxa"/>
          </w:tcPr>
          <w:p w:rsidR="008177F0" w:rsidRDefault="008177F0" w:rsidP="00ED4633">
            <w:pPr>
              <w:pStyle w:val="TableText"/>
            </w:pPr>
            <w:hyperlink w:anchor="C_3335-28180">
              <w:r>
                <w:rPr>
                  <w:rStyle w:val="HyperlinkText9pt"/>
                </w:rPr>
                <w:t>3335-28180</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valueSet</w:t>
            </w:r>
          </w:p>
        </w:tc>
        <w:tc>
          <w:tcPr>
            <w:tcW w:w="720" w:type="dxa"/>
          </w:tcPr>
          <w:p w:rsidR="008177F0" w:rsidRDefault="008177F0" w:rsidP="00ED4633">
            <w:pPr>
              <w:pStyle w:val="TableText"/>
            </w:pPr>
            <w:r>
              <w:t>0..1</w:t>
            </w:r>
          </w:p>
        </w:tc>
        <w:tc>
          <w:tcPr>
            <w:tcW w:w="1152" w:type="dxa"/>
          </w:tcPr>
          <w:p w:rsidR="008177F0" w:rsidRDefault="008177F0" w:rsidP="00ED4633">
            <w:pPr>
              <w:pStyle w:val="TableText"/>
            </w:pPr>
            <w:r>
              <w:t>SHOULD</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182">
              <w:r>
                <w:rPr>
                  <w:rStyle w:val="HyperlinkText9pt"/>
                </w:rPr>
                <w:t>3335-31182</w:t>
              </w:r>
            </w:hyperlink>
          </w:p>
        </w:tc>
        <w:tc>
          <w:tcPr>
            <w:tcW w:w="2975" w:type="dxa"/>
          </w:tcPr>
          <w:p w:rsidR="008177F0" w:rsidRDefault="008177F0" w:rsidP="00ED4633">
            <w:pPr>
              <w:pStyle w:val="TableText"/>
            </w:pPr>
          </w:p>
        </w:tc>
      </w:tr>
    </w:tbl>
    <w:p w:rsidR="008177F0" w:rsidRDefault="008177F0" w:rsidP="008177F0">
      <w:pPr>
        <w:pStyle w:val="BodyText"/>
      </w:pPr>
    </w:p>
    <w:p w:rsidR="008177F0" w:rsidRDefault="008177F0" w:rsidP="002B0060">
      <w:pPr>
        <w:numPr>
          <w:ilvl w:val="0"/>
          <w:numId w:val="63"/>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2577" w:name="C_3335-28168"/>
      <w:r>
        <w:t xml:space="preserve"> (CONF:3335-28168)</w:t>
      </w:r>
      <w:bookmarkEnd w:id="2577"/>
      <w:r>
        <w:t>.</w:t>
      </w:r>
    </w:p>
    <w:p w:rsidR="008177F0" w:rsidRDefault="008177F0" w:rsidP="002B0060">
      <w:pPr>
        <w:numPr>
          <w:ilvl w:val="0"/>
          <w:numId w:val="63"/>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578" w:name="C_3335-28169"/>
      <w:r>
        <w:t xml:space="preserve"> (CONF:3335-28169)</w:t>
      </w:r>
      <w:bookmarkEnd w:id="2578"/>
      <w:r>
        <w:t>.</w:t>
      </w:r>
    </w:p>
    <w:p w:rsidR="008177F0" w:rsidRDefault="008177F0" w:rsidP="002B0060">
      <w:pPr>
        <w:numPr>
          <w:ilvl w:val="0"/>
          <w:numId w:val="63"/>
        </w:numPr>
      </w:pPr>
      <w:r>
        <w:rPr>
          <w:rStyle w:val="keyword"/>
        </w:rPr>
        <w:t>SHALL NOT</w:t>
      </w:r>
      <w:r>
        <w:t xml:space="preserve"> contain [0..0] </w:t>
      </w:r>
      <w:r>
        <w:rPr>
          <w:rStyle w:val="XMLnameBold"/>
        </w:rPr>
        <w:t>@actionNegationInd</w:t>
      </w:r>
      <w:bookmarkStart w:id="2579" w:name="C_3335-34704"/>
      <w:r>
        <w:t xml:space="preserve"> (CONF:3335-34704)</w:t>
      </w:r>
      <w:bookmarkEnd w:id="2579"/>
      <w:r>
        <w:t>.</w:t>
      </w:r>
    </w:p>
    <w:p w:rsidR="008177F0" w:rsidRDefault="008177F0" w:rsidP="002B0060">
      <w:pPr>
        <w:numPr>
          <w:ilvl w:val="0"/>
          <w:numId w:val="63"/>
        </w:numPr>
      </w:pPr>
      <w:r>
        <w:rPr>
          <w:rStyle w:val="keyword"/>
        </w:rPr>
        <w:t>SHALL</w:t>
      </w:r>
      <w:r>
        <w:t xml:space="preserve"> contain exactly one [1..1] </w:t>
      </w:r>
      <w:r>
        <w:rPr>
          <w:rStyle w:val="XMLnameBold"/>
        </w:rPr>
        <w:t>templateId</w:t>
      </w:r>
      <w:bookmarkStart w:id="2580" w:name="C_3335-28171"/>
      <w:r>
        <w:t xml:space="preserve"> (CONF:3335-28171)</w:t>
      </w:r>
      <w:bookmarkEnd w:id="2580"/>
      <w:r>
        <w:t>.</w:t>
      </w:r>
    </w:p>
    <w:p w:rsidR="008177F0" w:rsidRDefault="008177F0" w:rsidP="002B0060">
      <w:pPr>
        <w:numPr>
          <w:ilvl w:val="1"/>
          <w:numId w:val="63"/>
        </w:numPr>
      </w:pPr>
      <w:r>
        <w:t xml:space="preserve">This templateId </w:t>
      </w:r>
      <w:r>
        <w:rPr>
          <w:rStyle w:val="keyword"/>
        </w:rPr>
        <w:t>SHALL</w:t>
      </w:r>
      <w:r>
        <w:t xml:space="preserve"> contain exactly one [1..1] </w:t>
      </w:r>
      <w:r>
        <w:rPr>
          <w:rStyle w:val="XMLnameBold"/>
        </w:rPr>
        <w:t>item</w:t>
      </w:r>
      <w:bookmarkStart w:id="2581" w:name="C_3335-28172"/>
      <w:r>
        <w:t xml:space="preserve"> (CONF:3335-28172)</w:t>
      </w:r>
      <w:bookmarkEnd w:id="2581"/>
      <w:r>
        <w:t xml:space="preserve"> such that it</w:t>
      </w:r>
    </w:p>
    <w:p w:rsidR="008177F0" w:rsidRDefault="008177F0" w:rsidP="002B0060">
      <w:pPr>
        <w:numPr>
          <w:ilvl w:val="2"/>
          <w:numId w:val="63"/>
        </w:numPr>
      </w:pPr>
      <w:r>
        <w:rPr>
          <w:rStyle w:val="keyword"/>
        </w:rPr>
        <w:lastRenderedPageBreak/>
        <w:t>SHALL</w:t>
      </w:r>
      <w:r>
        <w:t xml:space="preserve"> contain exactly one [1..1] </w:t>
      </w:r>
      <w:r>
        <w:rPr>
          <w:rStyle w:val="XMLnameBold"/>
        </w:rPr>
        <w:t>@root</w:t>
      </w:r>
      <w:r>
        <w:t>=</w:t>
      </w:r>
      <w:r>
        <w:rPr>
          <w:rStyle w:val="XMLname"/>
        </w:rPr>
        <w:t>"2.16.840.1.113883.10.20.28.4.56"</w:t>
      </w:r>
      <w:bookmarkStart w:id="2582" w:name="C_3335-28173"/>
      <w:r>
        <w:t xml:space="preserve"> (CONF:3335-28173)</w:t>
      </w:r>
      <w:bookmarkEnd w:id="2582"/>
      <w:r>
        <w:t>.</w:t>
      </w:r>
    </w:p>
    <w:p w:rsidR="008177F0" w:rsidRDefault="008177F0" w:rsidP="002B0060">
      <w:pPr>
        <w:numPr>
          <w:ilvl w:val="2"/>
          <w:numId w:val="63"/>
        </w:numPr>
      </w:pPr>
      <w:r>
        <w:rPr>
          <w:rStyle w:val="keyword"/>
        </w:rPr>
        <w:t>SHALL</w:t>
      </w:r>
      <w:r>
        <w:t xml:space="preserve"> contain exactly one [1..1] </w:t>
      </w:r>
      <w:r>
        <w:rPr>
          <w:rStyle w:val="XMLnameBold"/>
        </w:rPr>
        <w:t>@extension</w:t>
      </w:r>
      <w:r>
        <w:t>=</w:t>
      </w:r>
      <w:r>
        <w:rPr>
          <w:rStyle w:val="XMLname"/>
        </w:rPr>
        <w:t>"2017-05-01"</w:t>
      </w:r>
      <w:bookmarkStart w:id="2583" w:name="C_3335-34654"/>
      <w:r>
        <w:t xml:space="preserve"> (CONF:3335-34654)</w:t>
      </w:r>
      <w:bookmarkEnd w:id="2583"/>
      <w:r>
        <w:t>.</w:t>
      </w:r>
    </w:p>
    <w:p w:rsidR="008177F0" w:rsidRDefault="008177F0" w:rsidP="002B0060">
      <w:pPr>
        <w:numPr>
          <w:ilvl w:val="0"/>
          <w:numId w:val="63"/>
        </w:numPr>
      </w:pPr>
      <w:r>
        <w:rPr>
          <w:rStyle w:val="keyword"/>
        </w:rPr>
        <w:t>SHALL</w:t>
      </w:r>
      <w:r>
        <w:t xml:space="preserve"> contain exactly one [1..1] </w:t>
      </w:r>
      <w:r>
        <w:rPr>
          <w:rStyle w:val="XMLnameBold"/>
        </w:rPr>
        <w:t>id</w:t>
      </w:r>
      <w:bookmarkStart w:id="2584" w:name="C_3335-34714"/>
      <w:r>
        <w:t xml:space="preserve"> (CONF:3335-34714)</w:t>
      </w:r>
      <w:bookmarkEnd w:id="2584"/>
      <w:r>
        <w:t>.</w:t>
      </w:r>
    </w:p>
    <w:p w:rsidR="008177F0" w:rsidRDefault="008177F0" w:rsidP="002B0060">
      <w:pPr>
        <w:numPr>
          <w:ilvl w:val="0"/>
          <w:numId w:val="63"/>
        </w:numPr>
      </w:pPr>
      <w:r>
        <w:rPr>
          <w:rStyle w:val="keyword"/>
        </w:rPr>
        <w:t>SHALL</w:t>
      </w:r>
      <w:r>
        <w:t xml:space="preserve"> contain exactly one [1..1] </w:t>
      </w:r>
      <w:r>
        <w:rPr>
          <w:rStyle w:val="XMLnameBold"/>
        </w:rPr>
        <w:t>code</w:t>
      </w:r>
      <w:bookmarkStart w:id="2585" w:name="C_3335-28174"/>
      <w:r>
        <w:t xml:space="preserve"> (CONF:3335-28174)</w:t>
      </w:r>
      <w:bookmarkEnd w:id="2585"/>
      <w:r>
        <w:t>.</w:t>
      </w:r>
    </w:p>
    <w:p w:rsidR="008177F0" w:rsidRDefault="008177F0" w:rsidP="002B0060">
      <w:pPr>
        <w:numPr>
          <w:ilvl w:val="1"/>
          <w:numId w:val="63"/>
        </w:numPr>
      </w:pPr>
      <w:r>
        <w:t xml:space="preserve">This code </w:t>
      </w:r>
      <w:r>
        <w:rPr>
          <w:rStyle w:val="keyword"/>
        </w:rPr>
        <w:t>SHALL</w:t>
      </w:r>
      <w:r>
        <w:t xml:space="preserve"> contain exactly one [1..1] </w:t>
      </w:r>
      <w:r>
        <w:rPr>
          <w:rStyle w:val="XMLnameBold"/>
        </w:rPr>
        <w:t>@code</w:t>
      </w:r>
      <w:r>
        <w:t>=</w:t>
      </w:r>
      <w:r>
        <w:rPr>
          <w:rStyle w:val="XMLname"/>
        </w:rPr>
        <w:t>"54133-4"</w:t>
      </w:r>
      <w:r>
        <w:t xml:space="preserve"> Ethnicity</w:t>
      </w:r>
      <w:bookmarkStart w:id="2586" w:name="C_3335-28175"/>
      <w:r>
        <w:t xml:space="preserve"> (CONF:3335-28175)</w:t>
      </w:r>
      <w:bookmarkEnd w:id="2586"/>
      <w:r>
        <w:t>.</w:t>
      </w:r>
    </w:p>
    <w:p w:rsidR="008177F0" w:rsidRDefault="008177F0" w:rsidP="002B0060">
      <w:pPr>
        <w:numPr>
          <w:ilvl w:val="1"/>
          <w:numId w:val="63"/>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587" w:name="C_3335-28176"/>
      <w:r>
        <w:t xml:space="preserve"> (CONF:3335-28176)</w:t>
      </w:r>
      <w:bookmarkEnd w:id="2587"/>
      <w:r>
        <w:t>.</w:t>
      </w:r>
    </w:p>
    <w:p w:rsidR="008177F0" w:rsidRDefault="008177F0" w:rsidP="002B0060">
      <w:pPr>
        <w:numPr>
          <w:ilvl w:val="0"/>
          <w:numId w:val="63"/>
        </w:numPr>
      </w:pPr>
      <w:r>
        <w:rPr>
          <w:rStyle w:val="keyword"/>
        </w:rPr>
        <w:t>SHALL</w:t>
      </w:r>
      <w:r>
        <w:t xml:space="preserve"> contain exactly one [1..1] </w:t>
      </w:r>
      <w:r>
        <w:rPr>
          <w:rStyle w:val="XMLnameBold"/>
        </w:rPr>
        <w:t>title</w:t>
      </w:r>
      <w:bookmarkStart w:id="2588" w:name="C_3335-28179"/>
      <w:r>
        <w:t xml:space="preserve"> (CONF:3335-28179)</w:t>
      </w:r>
      <w:bookmarkEnd w:id="2588"/>
      <w:r>
        <w:t>.</w:t>
      </w:r>
    </w:p>
    <w:p w:rsidR="008177F0" w:rsidRDefault="008177F0" w:rsidP="002B0060">
      <w:pPr>
        <w:numPr>
          <w:ilvl w:val="0"/>
          <w:numId w:val="63"/>
        </w:numPr>
      </w:pPr>
      <w:r>
        <w:rPr>
          <w:rStyle w:val="keyword"/>
        </w:rPr>
        <w:t>SHALL</w:t>
      </w:r>
      <w:r>
        <w:t xml:space="preserve"> contain exactly one [1..1] </w:t>
      </w:r>
      <w:r>
        <w:rPr>
          <w:rStyle w:val="XMLnameBold"/>
        </w:rPr>
        <w:t>statusCode</w:t>
      </w:r>
      <w:bookmarkStart w:id="2589" w:name="C_3335-31180"/>
      <w:r>
        <w:t xml:space="preserve"> (CONF:3335-31180)</w:t>
      </w:r>
      <w:bookmarkEnd w:id="2589"/>
      <w:r>
        <w:t>.</w:t>
      </w:r>
    </w:p>
    <w:p w:rsidR="008177F0" w:rsidRDefault="008177F0" w:rsidP="002B0060">
      <w:pPr>
        <w:numPr>
          <w:ilvl w:val="1"/>
          <w:numId w:val="6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590" w:name="C_3335-31181"/>
      <w:r>
        <w:t xml:space="preserve"> (CONF:3335-31181)</w:t>
      </w:r>
      <w:bookmarkEnd w:id="2590"/>
      <w:r>
        <w:t>.</w:t>
      </w:r>
    </w:p>
    <w:p w:rsidR="008177F0" w:rsidRDefault="008177F0" w:rsidP="002B0060">
      <w:pPr>
        <w:numPr>
          <w:ilvl w:val="0"/>
          <w:numId w:val="63"/>
        </w:numPr>
      </w:pPr>
      <w:r>
        <w:rPr>
          <w:rStyle w:val="keyword"/>
        </w:rPr>
        <w:t>SHALL</w:t>
      </w:r>
      <w:r>
        <w:t xml:space="preserve"> contain exactly one [1..1] </w:t>
      </w:r>
      <w:r>
        <w:rPr>
          <w:rStyle w:val="XMLnameBold"/>
        </w:rPr>
        <w:t>value</w:t>
      </w:r>
      <w:r>
        <w:t xml:space="preserve"> with @xsi:type="CD"</w:t>
      </w:r>
      <w:bookmarkStart w:id="2591" w:name="C_3335-28180"/>
      <w:r>
        <w:t xml:space="preserve"> (CONF:3335-28180)</w:t>
      </w:r>
      <w:bookmarkEnd w:id="2591"/>
      <w:r>
        <w:t>.</w:t>
      </w:r>
      <w:r>
        <w:br/>
        <w:t>Note: QDM Attribute: Code</w:t>
      </w:r>
    </w:p>
    <w:p w:rsidR="008177F0" w:rsidRDefault="008177F0" w:rsidP="002B0060">
      <w:pPr>
        <w:numPr>
          <w:ilvl w:val="1"/>
          <w:numId w:val="63"/>
        </w:numPr>
      </w:pPr>
      <w:r>
        <w:t xml:space="preserve">This value </w:t>
      </w:r>
      <w:r>
        <w:rPr>
          <w:rStyle w:val="keyword"/>
        </w:rPr>
        <w:t>SHOULD</w:t>
      </w:r>
      <w:r>
        <w:t xml:space="preserve"> contain zero or one [0..1] </w:t>
      </w:r>
      <w:r>
        <w:rPr>
          <w:rStyle w:val="XMLnameBold"/>
        </w:rPr>
        <w:t>@valueSet</w:t>
      </w:r>
      <w:bookmarkStart w:id="2592" w:name="C_3335-31182"/>
      <w:r>
        <w:t xml:space="preserve"> (CONF:3335-31182)</w:t>
      </w:r>
      <w:bookmarkEnd w:id="2592"/>
      <w:r>
        <w:t>.</w:t>
      </w:r>
    </w:p>
    <w:p w:rsidR="008177F0" w:rsidRDefault="008177F0" w:rsidP="008177F0">
      <w:pPr>
        <w:pStyle w:val="Caption"/>
        <w:ind w:left="130" w:right="115"/>
      </w:pPr>
      <w:bookmarkStart w:id="2593" w:name="_Toc4112677"/>
      <w:r>
        <w:t xml:space="preserve">Figure </w:t>
      </w:r>
      <w:r>
        <w:fldChar w:fldCharType="begin"/>
      </w:r>
      <w:r>
        <w:instrText>SEQ Figure \* ARABIC</w:instrText>
      </w:r>
      <w:r>
        <w:fldChar w:fldCharType="separate"/>
      </w:r>
      <w:r w:rsidR="00142715">
        <w:t>53</w:t>
      </w:r>
      <w:r>
        <w:fldChar w:fldCharType="end"/>
      </w:r>
      <w:r>
        <w:t>: Patient Characteristic Ethnicity Example</w:t>
      </w:r>
      <w:bookmarkEnd w:id="2593"/>
    </w:p>
    <w:p w:rsidR="008177F0" w:rsidRDefault="008177F0" w:rsidP="008177F0">
      <w:pPr>
        <w:pStyle w:val="Example"/>
        <w:ind w:left="130" w:right="115"/>
      </w:pPr>
      <w:r>
        <w:t>&lt;observationCriteria classCode="OBS" moodCode="EVN"&gt;</w:t>
      </w:r>
    </w:p>
    <w:p w:rsidR="008177F0" w:rsidRDefault="008177F0" w:rsidP="008177F0">
      <w:pPr>
        <w:pStyle w:val="Example"/>
        <w:ind w:left="130" w:right="115"/>
      </w:pPr>
      <w:r>
        <w:t xml:space="preserve">    &lt;templateId&gt;</w:t>
      </w:r>
    </w:p>
    <w:p w:rsidR="008177F0" w:rsidRDefault="008177F0" w:rsidP="008177F0">
      <w:pPr>
        <w:pStyle w:val="Example"/>
        <w:ind w:left="130" w:right="115"/>
      </w:pPr>
      <w:r>
        <w:t xml:space="preserve">        &lt;item root="2.16.840.1.113883.10.20.28.4.56" extension="2017-05-01"/&gt;</w:t>
      </w:r>
    </w:p>
    <w:p w:rsidR="008177F0" w:rsidRDefault="008177F0" w:rsidP="008177F0">
      <w:pPr>
        <w:pStyle w:val="Example"/>
        <w:ind w:left="130" w:right="115"/>
      </w:pPr>
      <w:r>
        <w:t xml:space="preserve">    &lt;/templateId&gt;</w:t>
      </w:r>
    </w:p>
    <w:p w:rsidR="008177F0" w:rsidRDefault="008177F0" w:rsidP="008177F0">
      <w:pPr>
        <w:pStyle w:val="Example"/>
        <w:ind w:left="130" w:right="115"/>
      </w:pPr>
      <w:r>
        <w:t xml:space="preserve">    &lt;id root="a719b01b-55a7-43e9-93bb-40e765affd7b"/&gt;</w:t>
      </w:r>
    </w:p>
    <w:p w:rsidR="008177F0" w:rsidRDefault="008177F0" w:rsidP="008177F0">
      <w:pPr>
        <w:pStyle w:val="Example"/>
        <w:ind w:left="130" w:right="115"/>
      </w:pPr>
      <w:r>
        <w:t xml:space="preserve">    &lt;code code="54133-4" codeSystem="2.16.840.1.113883.6.1" codeSystemName="LOINC"&gt;</w:t>
      </w:r>
    </w:p>
    <w:p w:rsidR="008177F0" w:rsidRDefault="008177F0" w:rsidP="008177F0">
      <w:pPr>
        <w:pStyle w:val="Example"/>
        <w:ind w:left="130" w:right="115"/>
      </w:pPr>
      <w:r>
        <w:t xml:space="preserve">        &lt;displayName value="Ethnicity"/&gt;</w:t>
      </w:r>
    </w:p>
    <w:p w:rsidR="008177F0" w:rsidRDefault="008177F0" w:rsidP="008177F0">
      <w:pPr>
        <w:pStyle w:val="Example"/>
        <w:ind w:left="130" w:right="115"/>
      </w:pPr>
      <w:r>
        <w:t xml:space="preserve">    &lt;/code&gt;</w:t>
      </w:r>
    </w:p>
    <w:p w:rsidR="008177F0" w:rsidRDefault="008177F0" w:rsidP="008177F0">
      <w:pPr>
        <w:pStyle w:val="Example"/>
        <w:ind w:left="130" w:right="115"/>
      </w:pPr>
      <w:r>
        <w:t xml:space="preserve">    &lt;title value="Patient Characteristic Ethnicity"/&gt;</w:t>
      </w:r>
    </w:p>
    <w:p w:rsidR="008177F0" w:rsidRDefault="008177F0" w:rsidP="008177F0">
      <w:pPr>
        <w:pStyle w:val="Example"/>
        <w:ind w:left="130" w:right="115"/>
      </w:pPr>
      <w:r>
        <w:t xml:space="preserve">    &lt;statusCode code="completed"/&gt;</w:t>
      </w:r>
    </w:p>
    <w:p w:rsidR="008177F0" w:rsidRDefault="008177F0" w:rsidP="008177F0">
      <w:pPr>
        <w:pStyle w:val="Example"/>
        <w:ind w:left="130" w:right="115"/>
      </w:pPr>
      <w:r>
        <w:t xml:space="preserve">    &lt;value xsi:type="CD" valueSet="{$QDMElementValueSetOID}"/&gt;</w:t>
      </w:r>
    </w:p>
    <w:p w:rsidR="008177F0" w:rsidRDefault="008177F0" w:rsidP="008177F0">
      <w:pPr>
        <w:pStyle w:val="Example"/>
        <w:ind w:left="130" w:right="115"/>
      </w:pPr>
      <w:r>
        <w:t xml:space="preserve">&lt;/observationCriteria&gt;   </w:t>
      </w:r>
    </w:p>
    <w:p w:rsidR="008177F0" w:rsidRDefault="008177F0" w:rsidP="008177F0">
      <w:pPr>
        <w:pStyle w:val="BodyText"/>
      </w:pPr>
    </w:p>
    <w:p w:rsidR="008177F0" w:rsidRDefault="008177F0" w:rsidP="008177F0">
      <w:pPr>
        <w:pStyle w:val="Heading2nospace"/>
      </w:pPr>
      <w:bookmarkStart w:id="2594" w:name="E_Patient_Characteristic_Expired_V1"/>
      <w:bookmarkStart w:id="2595" w:name="_Toc4112548"/>
      <w:r>
        <w:t>Patient Characteristic Expired</w:t>
      </w:r>
      <w:bookmarkEnd w:id="2594"/>
      <w:bookmarkEnd w:id="2595"/>
    </w:p>
    <w:p w:rsidR="008177F0" w:rsidRDefault="008177F0" w:rsidP="008177F0">
      <w:pPr>
        <w:pStyle w:val="BracketData"/>
      </w:pPr>
      <w:r>
        <w:t>[observationCriteria: identifier urn:hl7ii:2.16.840.1.113883.10.20.28.4.57:2017-05-01 (open)]</w:t>
      </w:r>
    </w:p>
    <w:p w:rsidR="008177F0" w:rsidRDefault="008177F0" w:rsidP="008177F0">
      <w:pPr>
        <w:pStyle w:val="Caption"/>
      </w:pPr>
      <w:bookmarkStart w:id="2596" w:name="_Toc4112814"/>
      <w:r>
        <w:t xml:space="preserve">Table </w:t>
      </w:r>
      <w:r>
        <w:fldChar w:fldCharType="begin"/>
      </w:r>
      <w:r>
        <w:instrText>SEQ Table \* ARABIC</w:instrText>
      </w:r>
      <w:r>
        <w:fldChar w:fldCharType="separate"/>
      </w:r>
      <w:r w:rsidR="00142715">
        <w:t>111</w:t>
      </w:r>
      <w:r>
        <w:fldChar w:fldCharType="end"/>
      </w:r>
      <w:r>
        <w:t>: Patient Characteristic Expired Contexts</w:t>
      </w:r>
      <w:bookmarkEnd w:id="2596"/>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177F0" w:rsidTr="00ED4633">
        <w:trPr>
          <w:cantSplit/>
          <w:tblHeader/>
          <w:jc w:val="center"/>
        </w:trPr>
        <w:tc>
          <w:tcPr>
            <w:tcW w:w="360" w:type="dxa"/>
            <w:shd w:val="clear" w:color="auto" w:fill="E6E6E6"/>
          </w:tcPr>
          <w:p w:rsidR="008177F0" w:rsidRDefault="008177F0" w:rsidP="00ED4633">
            <w:pPr>
              <w:pStyle w:val="TableHead"/>
            </w:pPr>
            <w:r>
              <w:t>Contained By:</w:t>
            </w:r>
          </w:p>
        </w:tc>
        <w:tc>
          <w:tcPr>
            <w:tcW w:w="360" w:type="dxa"/>
            <w:shd w:val="clear" w:color="auto" w:fill="E6E6E6"/>
          </w:tcPr>
          <w:p w:rsidR="008177F0" w:rsidRDefault="008177F0" w:rsidP="00ED4633">
            <w:pPr>
              <w:pStyle w:val="TableHead"/>
            </w:pPr>
            <w:r>
              <w:t>Contains:</w:t>
            </w:r>
          </w:p>
        </w:tc>
      </w:tr>
      <w:tr w:rsidR="008177F0" w:rsidTr="00ED4633">
        <w:trPr>
          <w:jc w:val="center"/>
        </w:trPr>
        <w:tc>
          <w:tcPr>
            <w:tcW w:w="360" w:type="dxa"/>
          </w:tcPr>
          <w:p w:rsidR="008177F0" w:rsidRDefault="008177F0" w:rsidP="00ED4633">
            <w:pPr>
              <w:pStyle w:val="TableText"/>
            </w:pPr>
            <w:hyperlink w:anchor="S_Data_Criteria_Section_V4">
              <w:r>
                <w:rPr>
                  <w:rStyle w:val="HyperlinkText9pt"/>
                </w:rPr>
                <w:t>Data Criteria Section (V4)</w:t>
              </w:r>
            </w:hyperlink>
            <w:r>
              <w:t xml:space="preserve"> (optional)</w:t>
            </w:r>
          </w:p>
        </w:tc>
        <w:tc>
          <w:tcPr>
            <w:tcW w:w="360" w:type="dxa"/>
          </w:tcPr>
          <w:p w:rsidR="008177F0" w:rsidRDefault="008177F0" w:rsidP="00ED4633">
            <w:pPr>
              <w:pStyle w:val="TableText"/>
            </w:pPr>
            <w:hyperlink w:anchor="E_Cause">
              <w:r>
                <w:rPr>
                  <w:rStyle w:val="HyperlinkText9pt"/>
                </w:rPr>
                <w:t>Cause</w:t>
              </w:r>
            </w:hyperlink>
            <w:r>
              <w:t xml:space="preserve"> (optional)</w:t>
            </w:r>
          </w:p>
        </w:tc>
      </w:tr>
    </w:tbl>
    <w:p w:rsidR="008177F0" w:rsidRDefault="008177F0" w:rsidP="008177F0">
      <w:pPr>
        <w:pStyle w:val="BodyText"/>
      </w:pPr>
    </w:p>
    <w:p w:rsidR="008177F0" w:rsidRDefault="008177F0" w:rsidP="008177F0">
      <w:r>
        <w:t>This template represents the QDM data type: Patient Characteristic Expired.</w:t>
      </w:r>
    </w:p>
    <w:p w:rsidR="008177F0" w:rsidRDefault="008177F0" w:rsidP="008177F0">
      <w:r>
        <w:t>Timing: The Patient Characteristic, Expired is a single point in time representing the date and time of death. It does not have a start and stop time.</w:t>
      </w:r>
    </w:p>
    <w:p w:rsidR="008177F0" w:rsidRDefault="008177F0" w:rsidP="008177F0">
      <w:pPr>
        <w:pStyle w:val="Caption"/>
      </w:pPr>
      <w:bookmarkStart w:id="2597" w:name="_Toc4112815"/>
      <w:r>
        <w:lastRenderedPageBreak/>
        <w:t xml:space="preserve">Table </w:t>
      </w:r>
      <w:r>
        <w:fldChar w:fldCharType="begin"/>
      </w:r>
      <w:r>
        <w:instrText>SEQ Table \* ARABIC</w:instrText>
      </w:r>
      <w:r>
        <w:fldChar w:fldCharType="separate"/>
      </w:r>
      <w:r w:rsidR="00142715">
        <w:t>112</w:t>
      </w:r>
      <w:r>
        <w:fldChar w:fldCharType="end"/>
      </w:r>
      <w:r>
        <w:t>: Patient Characteristic Expired Constraints Overview</w:t>
      </w:r>
      <w:bookmarkEnd w:id="2597"/>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8177F0" w:rsidTr="00ED4633">
        <w:trPr>
          <w:cantSplit/>
          <w:tblHeader/>
          <w:jc w:val="center"/>
        </w:trPr>
        <w:tc>
          <w:tcPr>
            <w:tcW w:w="0" w:type="dxa"/>
            <w:shd w:val="clear" w:color="auto" w:fill="E6E6E6"/>
            <w:noWrap/>
          </w:tcPr>
          <w:p w:rsidR="008177F0" w:rsidRDefault="008177F0" w:rsidP="00ED4633">
            <w:pPr>
              <w:pStyle w:val="TableHead"/>
            </w:pPr>
            <w:r>
              <w:t>XPath</w:t>
            </w:r>
          </w:p>
        </w:tc>
        <w:tc>
          <w:tcPr>
            <w:tcW w:w="720" w:type="dxa"/>
            <w:shd w:val="clear" w:color="auto" w:fill="E6E6E6"/>
            <w:noWrap/>
          </w:tcPr>
          <w:p w:rsidR="008177F0" w:rsidRDefault="008177F0" w:rsidP="00ED4633">
            <w:pPr>
              <w:pStyle w:val="TableHead"/>
            </w:pPr>
            <w:r>
              <w:t>Card.</w:t>
            </w:r>
          </w:p>
        </w:tc>
        <w:tc>
          <w:tcPr>
            <w:tcW w:w="1152" w:type="dxa"/>
            <w:shd w:val="clear" w:color="auto" w:fill="E6E6E6"/>
            <w:noWrap/>
          </w:tcPr>
          <w:p w:rsidR="008177F0" w:rsidRDefault="008177F0" w:rsidP="00ED4633">
            <w:pPr>
              <w:pStyle w:val="TableHead"/>
            </w:pPr>
            <w:r>
              <w:t>Verb</w:t>
            </w:r>
          </w:p>
        </w:tc>
        <w:tc>
          <w:tcPr>
            <w:tcW w:w="864" w:type="dxa"/>
            <w:shd w:val="clear" w:color="auto" w:fill="E6E6E6"/>
            <w:noWrap/>
          </w:tcPr>
          <w:p w:rsidR="008177F0" w:rsidRDefault="008177F0" w:rsidP="00ED4633">
            <w:pPr>
              <w:pStyle w:val="TableHead"/>
            </w:pPr>
            <w:r>
              <w:t>Data Type</w:t>
            </w:r>
          </w:p>
        </w:tc>
        <w:tc>
          <w:tcPr>
            <w:tcW w:w="864" w:type="dxa"/>
            <w:shd w:val="clear" w:color="auto" w:fill="E6E6E6"/>
            <w:noWrap/>
          </w:tcPr>
          <w:p w:rsidR="008177F0" w:rsidRDefault="008177F0" w:rsidP="00ED4633">
            <w:pPr>
              <w:pStyle w:val="TableHead"/>
            </w:pPr>
            <w:r>
              <w:t>CONF#</w:t>
            </w:r>
          </w:p>
        </w:tc>
        <w:tc>
          <w:tcPr>
            <w:tcW w:w="864" w:type="dxa"/>
            <w:shd w:val="clear" w:color="auto" w:fill="E6E6E6"/>
            <w:noWrap/>
          </w:tcPr>
          <w:p w:rsidR="008177F0" w:rsidRDefault="008177F0" w:rsidP="00ED4633">
            <w:pPr>
              <w:pStyle w:val="TableHead"/>
            </w:pPr>
            <w:r>
              <w:t>Value</w:t>
            </w:r>
          </w:p>
        </w:tc>
      </w:tr>
      <w:tr w:rsidR="008177F0" w:rsidTr="00ED4633">
        <w:trPr>
          <w:jc w:val="center"/>
        </w:trPr>
        <w:tc>
          <w:tcPr>
            <w:tcW w:w="10160" w:type="dxa"/>
            <w:gridSpan w:val="6"/>
          </w:tcPr>
          <w:p w:rsidR="008177F0" w:rsidRDefault="008177F0" w:rsidP="00ED4633">
            <w:pPr>
              <w:pStyle w:val="TableText"/>
            </w:pPr>
            <w:r>
              <w:t>observationCriteria (identifier: urn:hl7ii:2.16.840.1.113883.10.20.28.4.57:2017-05-01)</w:t>
            </w:r>
          </w:p>
        </w:tc>
      </w:tr>
      <w:tr w:rsidR="008177F0" w:rsidTr="00ED4633">
        <w:trPr>
          <w:jc w:val="center"/>
        </w:trPr>
        <w:tc>
          <w:tcPr>
            <w:tcW w:w="3345" w:type="dxa"/>
          </w:tcPr>
          <w:p w:rsidR="008177F0" w:rsidRDefault="008177F0" w:rsidP="00ED4633">
            <w:pPr>
              <w:pStyle w:val="TableText"/>
            </w:pPr>
            <w:r>
              <w:tab/>
              <w:t>@class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85">
              <w:r>
                <w:rPr>
                  <w:rStyle w:val="HyperlinkText9pt"/>
                </w:rPr>
                <w:t>3335-31585</w:t>
              </w:r>
            </w:hyperlink>
          </w:p>
        </w:tc>
        <w:tc>
          <w:tcPr>
            <w:tcW w:w="2975" w:type="dxa"/>
          </w:tcPr>
          <w:p w:rsidR="008177F0" w:rsidRDefault="008177F0" w:rsidP="00ED4633">
            <w:pPr>
              <w:pStyle w:val="TableText"/>
            </w:pPr>
            <w:r>
              <w:t>OBS</w:t>
            </w:r>
          </w:p>
        </w:tc>
      </w:tr>
      <w:tr w:rsidR="008177F0" w:rsidTr="00ED4633">
        <w:trPr>
          <w:jc w:val="center"/>
        </w:trPr>
        <w:tc>
          <w:tcPr>
            <w:tcW w:w="3345" w:type="dxa"/>
          </w:tcPr>
          <w:p w:rsidR="008177F0" w:rsidRDefault="008177F0" w:rsidP="00ED4633">
            <w:pPr>
              <w:pStyle w:val="TableText"/>
            </w:pPr>
            <w:r>
              <w:tab/>
              <w:t>@mood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86">
              <w:r>
                <w:rPr>
                  <w:rStyle w:val="HyperlinkText9pt"/>
                </w:rPr>
                <w:t>3335-31586</w:t>
              </w:r>
            </w:hyperlink>
          </w:p>
        </w:tc>
        <w:tc>
          <w:tcPr>
            <w:tcW w:w="2975" w:type="dxa"/>
          </w:tcPr>
          <w:p w:rsidR="008177F0" w:rsidRDefault="008177F0" w:rsidP="00ED4633">
            <w:pPr>
              <w:pStyle w:val="TableText"/>
            </w:pPr>
            <w:r>
              <w:t>urn:oid:2.16.840.1.113883.5.1001 (HL7ActMood) = EVN</w:t>
            </w:r>
          </w:p>
        </w:tc>
      </w:tr>
      <w:tr w:rsidR="008177F0" w:rsidTr="00ED4633">
        <w:trPr>
          <w:jc w:val="center"/>
        </w:trPr>
        <w:tc>
          <w:tcPr>
            <w:tcW w:w="3345" w:type="dxa"/>
          </w:tcPr>
          <w:p w:rsidR="008177F0" w:rsidRDefault="008177F0" w:rsidP="00ED4633">
            <w:pPr>
              <w:pStyle w:val="TableText"/>
            </w:pPr>
            <w:r>
              <w:tab/>
              <w:t>@actionNegationInd</w:t>
            </w:r>
          </w:p>
        </w:tc>
        <w:tc>
          <w:tcPr>
            <w:tcW w:w="720" w:type="dxa"/>
          </w:tcPr>
          <w:p w:rsidR="008177F0" w:rsidRDefault="008177F0" w:rsidP="00ED4633">
            <w:pPr>
              <w:pStyle w:val="TableText"/>
            </w:pPr>
            <w:r>
              <w:t>0..0</w:t>
            </w:r>
          </w:p>
        </w:tc>
        <w:tc>
          <w:tcPr>
            <w:tcW w:w="1152" w:type="dxa"/>
          </w:tcPr>
          <w:p w:rsidR="008177F0" w:rsidRDefault="008177F0" w:rsidP="00ED4633">
            <w:pPr>
              <w:pStyle w:val="TableText"/>
            </w:pPr>
            <w:r>
              <w:t>SHALL NOT</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4709">
              <w:r>
                <w:rPr>
                  <w:rStyle w:val="HyperlinkText9pt"/>
                </w:rPr>
                <w:t>3335-34709</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templateId</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87">
              <w:r>
                <w:rPr>
                  <w:rStyle w:val="HyperlinkText9pt"/>
                </w:rPr>
                <w:t>3335-31587</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item</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88">
              <w:r>
                <w:rPr>
                  <w:rStyle w:val="HyperlinkText9pt"/>
                </w:rPr>
                <w:t>3335-31588</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r>
            <w:r>
              <w:tab/>
              <w:t>@root</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3141">
              <w:r>
                <w:rPr>
                  <w:rStyle w:val="HyperlinkText9pt"/>
                </w:rPr>
                <w:t>3335-33141</w:t>
              </w:r>
            </w:hyperlink>
          </w:p>
        </w:tc>
        <w:tc>
          <w:tcPr>
            <w:tcW w:w="2975" w:type="dxa"/>
          </w:tcPr>
          <w:p w:rsidR="008177F0" w:rsidRDefault="008177F0" w:rsidP="00ED4633">
            <w:pPr>
              <w:pStyle w:val="TableText"/>
            </w:pPr>
            <w:r>
              <w:t>2.16.840.1.113883.10.20.28.4.57</w:t>
            </w:r>
          </w:p>
        </w:tc>
      </w:tr>
      <w:tr w:rsidR="008177F0" w:rsidTr="00ED4633">
        <w:trPr>
          <w:jc w:val="center"/>
        </w:trPr>
        <w:tc>
          <w:tcPr>
            <w:tcW w:w="3345" w:type="dxa"/>
          </w:tcPr>
          <w:p w:rsidR="008177F0" w:rsidRDefault="008177F0" w:rsidP="00ED4633">
            <w:pPr>
              <w:pStyle w:val="TableText"/>
            </w:pPr>
            <w:r>
              <w:tab/>
            </w:r>
            <w:r>
              <w:tab/>
            </w:r>
            <w:r>
              <w:tab/>
              <w:t>@extension</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3381">
              <w:r>
                <w:rPr>
                  <w:rStyle w:val="HyperlinkText9pt"/>
                </w:rPr>
                <w:t>3335-33381</w:t>
              </w:r>
            </w:hyperlink>
          </w:p>
        </w:tc>
        <w:tc>
          <w:tcPr>
            <w:tcW w:w="2975" w:type="dxa"/>
          </w:tcPr>
          <w:p w:rsidR="008177F0" w:rsidRDefault="008177F0" w:rsidP="00ED4633">
            <w:pPr>
              <w:pStyle w:val="TableText"/>
            </w:pPr>
            <w:r>
              <w:t>2017-05-01</w:t>
            </w:r>
          </w:p>
        </w:tc>
      </w:tr>
      <w:tr w:rsidR="008177F0" w:rsidTr="00ED4633">
        <w:trPr>
          <w:jc w:val="center"/>
        </w:trPr>
        <w:tc>
          <w:tcPr>
            <w:tcW w:w="3345" w:type="dxa"/>
          </w:tcPr>
          <w:p w:rsidR="008177F0" w:rsidRDefault="008177F0" w:rsidP="00ED4633">
            <w:pPr>
              <w:pStyle w:val="TableText"/>
            </w:pPr>
            <w:r>
              <w:tab/>
              <w:t>id</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90">
              <w:r>
                <w:rPr>
                  <w:rStyle w:val="HyperlinkText9pt"/>
                </w:rPr>
                <w:t>3335-31590</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91">
              <w:r>
                <w:rPr>
                  <w:rStyle w:val="HyperlinkText9pt"/>
                </w:rPr>
                <w:t>3335-31591</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92">
              <w:r>
                <w:rPr>
                  <w:rStyle w:val="HyperlinkText9pt"/>
                </w:rPr>
                <w:t>3335-31592</w:t>
              </w:r>
            </w:hyperlink>
          </w:p>
        </w:tc>
        <w:tc>
          <w:tcPr>
            <w:tcW w:w="2975" w:type="dxa"/>
          </w:tcPr>
          <w:p w:rsidR="008177F0" w:rsidRDefault="008177F0" w:rsidP="00ED4633">
            <w:pPr>
              <w:pStyle w:val="TableText"/>
            </w:pPr>
            <w:r>
              <w:t>ASSERTION</w:t>
            </w:r>
          </w:p>
        </w:tc>
      </w:tr>
      <w:tr w:rsidR="008177F0" w:rsidTr="00ED4633">
        <w:trPr>
          <w:jc w:val="center"/>
        </w:trPr>
        <w:tc>
          <w:tcPr>
            <w:tcW w:w="3345" w:type="dxa"/>
          </w:tcPr>
          <w:p w:rsidR="008177F0" w:rsidRDefault="008177F0" w:rsidP="00ED4633">
            <w:pPr>
              <w:pStyle w:val="TableText"/>
            </w:pPr>
            <w:r>
              <w:tab/>
            </w:r>
            <w:r>
              <w:tab/>
              <w:t>@codeSystem</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93">
              <w:r>
                <w:rPr>
                  <w:rStyle w:val="HyperlinkText9pt"/>
                </w:rPr>
                <w:t>3335-31593</w:t>
              </w:r>
            </w:hyperlink>
          </w:p>
        </w:tc>
        <w:tc>
          <w:tcPr>
            <w:tcW w:w="2975" w:type="dxa"/>
          </w:tcPr>
          <w:p w:rsidR="008177F0" w:rsidRDefault="008177F0" w:rsidP="00ED4633">
            <w:pPr>
              <w:pStyle w:val="TableText"/>
            </w:pPr>
            <w:r>
              <w:t>urn:oid:2.16.840.1.113883.5.4 (HL7ActCode) = 2.16.840.1.113883.5.4</w:t>
            </w:r>
          </w:p>
        </w:tc>
      </w:tr>
      <w:tr w:rsidR="008177F0" w:rsidTr="00ED4633">
        <w:trPr>
          <w:jc w:val="center"/>
        </w:trPr>
        <w:tc>
          <w:tcPr>
            <w:tcW w:w="3345" w:type="dxa"/>
          </w:tcPr>
          <w:p w:rsidR="008177F0" w:rsidRDefault="008177F0" w:rsidP="00ED4633">
            <w:pPr>
              <w:pStyle w:val="TableText"/>
            </w:pPr>
            <w:r>
              <w:tab/>
              <w:t>titl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94">
              <w:r>
                <w:rPr>
                  <w:rStyle w:val="HyperlinkText9pt"/>
                </w:rPr>
                <w:t>3335-31594</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status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95">
              <w:r>
                <w:rPr>
                  <w:rStyle w:val="HyperlinkText9pt"/>
                </w:rPr>
                <w:t>3335-31595</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596">
              <w:r>
                <w:rPr>
                  <w:rStyle w:val="HyperlinkText9pt"/>
                </w:rPr>
                <w:t>3335-31596</w:t>
              </w:r>
            </w:hyperlink>
          </w:p>
        </w:tc>
        <w:tc>
          <w:tcPr>
            <w:tcW w:w="2975" w:type="dxa"/>
          </w:tcPr>
          <w:p w:rsidR="008177F0" w:rsidRDefault="008177F0" w:rsidP="00ED4633">
            <w:pPr>
              <w:pStyle w:val="TableText"/>
            </w:pPr>
            <w:r>
              <w:t>urn:oid:2.16.840.1.113883.5.14 (HL7ActStatus) = completed</w:t>
            </w:r>
          </w:p>
        </w:tc>
      </w:tr>
      <w:tr w:rsidR="008177F0" w:rsidTr="00ED4633">
        <w:trPr>
          <w:jc w:val="center"/>
        </w:trPr>
        <w:tc>
          <w:tcPr>
            <w:tcW w:w="3345" w:type="dxa"/>
          </w:tcPr>
          <w:p w:rsidR="008177F0" w:rsidRDefault="008177F0" w:rsidP="00ED4633">
            <w:pPr>
              <w:pStyle w:val="TableText"/>
            </w:pPr>
            <w:r>
              <w:tab/>
              <w:t>effectiveTime</w:t>
            </w:r>
          </w:p>
        </w:tc>
        <w:tc>
          <w:tcPr>
            <w:tcW w:w="720" w:type="dxa"/>
          </w:tcPr>
          <w:p w:rsidR="008177F0" w:rsidRDefault="008177F0" w:rsidP="00ED4633">
            <w:pPr>
              <w:pStyle w:val="TableText"/>
            </w:pPr>
            <w:r>
              <w:t>0..1</w:t>
            </w:r>
          </w:p>
        </w:tc>
        <w:tc>
          <w:tcPr>
            <w:tcW w:w="1152" w:type="dxa"/>
          </w:tcPr>
          <w:p w:rsidR="008177F0" w:rsidRDefault="008177F0" w:rsidP="00ED4633">
            <w:pPr>
              <w:pStyle w:val="TableText"/>
            </w:pPr>
            <w:r>
              <w:t>MAY</w:t>
            </w:r>
          </w:p>
        </w:tc>
        <w:tc>
          <w:tcPr>
            <w:tcW w:w="864" w:type="dxa"/>
          </w:tcPr>
          <w:p w:rsidR="008177F0" w:rsidRDefault="008177F0" w:rsidP="00ED4633">
            <w:pPr>
              <w:pStyle w:val="TableText"/>
            </w:pPr>
            <w:r>
              <w:t>IVL_TS</w:t>
            </w:r>
          </w:p>
        </w:tc>
        <w:tc>
          <w:tcPr>
            <w:tcW w:w="1104" w:type="dxa"/>
          </w:tcPr>
          <w:p w:rsidR="008177F0" w:rsidRDefault="008177F0" w:rsidP="00ED4633">
            <w:pPr>
              <w:pStyle w:val="TableText"/>
            </w:pPr>
            <w:hyperlink w:anchor="C_3335-31597">
              <w:r>
                <w:rPr>
                  <w:rStyle w:val="HyperlinkText9pt"/>
                </w:rPr>
                <w:t>3335-31597</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low</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23">
              <w:r>
                <w:rPr>
                  <w:rStyle w:val="HyperlinkText9pt"/>
                </w:rPr>
                <w:t>3335-31623</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valu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r>
              <w:t>CD</w:t>
            </w:r>
          </w:p>
        </w:tc>
        <w:tc>
          <w:tcPr>
            <w:tcW w:w="1104" w:type="dxa"/>
          </w:tcPr>
          <w:p w:rsidR="008177F0" w:rsidRDefault="008177F0" w:rsidP="00ED4633">
            <w:pPr>
              <w:pStyle w:val="TableText"/>
            </w:pPr>
            <w:hyperlink w:anchor="C_3335-31600">
              <w:r>
                <w:rPr>
                  <w:rStyle w:val="HyperlinkText9pt"/>
                </w:rPr>
                <w:t>3335-31600</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3429">
              <w:r>
                <w:rPr>
                  <w:rStyle w:val="HyperlinkText9pt"/>
                </w:rPr>
                <w:t>3335-33429</w:t>
              </w:r>
            </w:hyperlink>
          </w:p>
        </w:tc>
        <w:tc>
          <w:tcPr>
            <w:tcW w:w="2975" w:type="dxa"/>
          </w:tcPr>
          <w:p w:rsidR="008177F0" w:rsidRDefault="008177F0" w:rsidP="00ED4633">
            <w:pPr>
              <w:pStyle w:val="TableText"/>
            </w:pPr>
            <w:r>
              <w:t>419099009</w:t>
            </w:r>
          </w:p>
        </w:tc>
      </w:tr>
      <w:tr w:rsidR="008177F0" w:rsidTr="00ED4633">
        <w:trPr>
          <w:jc w:val="center"/>
        </w:trPr>
        <w:tc>
          <w:tcPr>
            <w:tcW w:w="3345" w:type="dxa"/>
          </w:tcPr>
          <w:p w:rsidR="008177F0" w:rsidRDefault="008177F0" w:rsidP="00ED4633">
            <w:pPr>
              <w:pStyle w:val="TableText"/>
            </w:pPr>
            <w:r>
              <w:tab/>
            </w:r>
            <w:r>
              <w:tab/>
              <w:t>@codeSystem</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3430">
              <w:r>
                <w:rPr>
                  <w:rStyle w:val="HyperlinkText9pt"/>
                </w:rPr>
                <w:t>3335-33430</w:t>
              </w:r>
            </w:hyperlink>
          </w:p>
        </w:tc>
        <w:tc>
          <w:tcPr>
            <w:tcW w:w="2975" w:type="dxa"/>
          </w:tcPr>
          <w:p w:rsidR="008177F0" w:rsidRDefault="008177F0" w:rsidP="00ED4633">
            <w:pPr>
              <w:pStyle w:val="TableText"/>
            </w:pPr>
            <w:r>
              <w:t>urn:oid:2.16.840.1.113883.6.96 (SNOMED CT) = 2.16.840.1.113883.6.96</w:t>
            </w:r>
          </w:p>
        </w:tc>
      </w:tr>
      <w:tr w:rsidR="008177F0" w:rsidTr="00ED4633">
        <w:trPr>
          <w:jc w:val="center"/>
        </w:trPr>
        <w:tc>
          <w:tcPr>
            <w:tcW w:w="3345" w:type="dxa"/>
          </w:tcPr>
          <w:p w:rsidR="008177F0" w:rsidRDefault="008177F0" w:rsidP="00ED4633">
            <w:pPr>
              <w:pStyle w:val="TableText"/>
            </w:pPr>
            <w:r>
              <w:tab/>
              <w:t>outboundRelationship</w:t>
            </w:r>
          </w:p>
        </w:tc>
        <w:tc>
          <w:tcPr>
            <w:tcW w:w="720" w:type="dxa"/>
          </w:tcPr>
          <w:p w:rsidR="008177F0" w:rsidRDefault="008177F0" w:rsidP="00ED4633">
            <w:pPr>
              <w:pStyle w:val="TableText"/>
            </w:pPr>
            <w:r>
              <w:t>0..1</w:t>
            </w:r>
          </w:p>
        </w:tc>
        <w:tc>
          <w:tcPr>
            <w:tcW w:w="1152" w:type="dxa"/>
          </w:tcPr>
          <w:p w:rsidR="008177F0" w:rsidRDefault="008177F0" w:rsidP="00ED4633">
            <w:pPr>
              <w:pStyle w:val="TableText"/>
            </w:pPr>
            <w:r>
              <w:t>MAY</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3450">
              <w:r>
                <w:rPr>
                  <w:rStyle w:val="HyperlinkText9pt"/>
                </w:rPr>
                <w:t>3335-33450</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type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3451">
              <w:r>
                <w:rPr>
                  <w:rStyle w:val="HyperlinkText9pt"/>
                </w:rPr>
                <w:t>3335-</w:t>
              </w:r>
              <w:r>
                <w:rPr>
                  <w:rStyle w:val="HyperlinkText9pt"/>
                </w:rPr>
                <w:lastRenderedPageBreak/>
                <w:t>33451</w:t>
              </w:r>
            </w:hyperlink>
          </w:p>
        </w:tc>
        <w:tc>
          <w:tcPr>
            <w:tcW w:w="2975" w:type="dxa"/>
          </w:tcPr>
          <w:p w:rsidR="008177F0" w:rsidRDefault="008177F0" w:rsidP="00ED4633">
            <w:pPr>
              <w:pStyle w:val="TableText"/>
            </w:pPr>
            <w:r>
              <w:lastRenderedPageBreak/>
              <w:t>urn:oid:2.16.840.1.113883.5.1</w:t>
            </w:r>
            <w:r>
              <w:lastRenderedPageBreak/>
              <w:t>002 (HL7ActRelationshipType) = CAUS</w:t>
            </w:r>
          </w:p>
        </w:tc>
      </w:tr>
      <w:tr w:rsidR="008177F0" w:rsidTr="00ED4633">
        <w:trPr>
          <w:jc w:val="center"/>
        </w:trPr>
        <w:tc>
          <w:tcPr>
            <w:tcW w:w="3345" w:type="dxa"/>
          </w:tcPr>
          <w:p w:rsidR="008177F0" w:rsidRDefault="008177F0" w:rsidP="00ED4633">
            <w:pPr>
              <w:pStyle w:val="TableText"/>
            </w:pPr>
            <w:r>
              <w:lastRenderedPageBreak/>
              <w:tab/>
            </w:r>
            <w:r>
              <w:tab/>
              <w:t>@inversionInd</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3676">
              <w:r>
                <w:rPr>
                  <w:rStyle w:val="HyperlinkText9pt"/>
                </w:rPr>
                <w:t>3335-33676</w:t>
              </w:r>
            </w:hyperlink>
          </w:p>
        </w:tc>
        <w:tc>
          <w:tcPr>
            <w:tcW w:w="2975" w:type="dxa"/>
          </w:tcPr>
          <w:p w:rsidR="008177F0" w:rsidRDefault="008177F0" w:rsidP="00ED4633">
            <w:pPr>
              <w:pStyle w:val="TableText"/>
            </w:pPr>
            <w:r>
              <w:t>true</w:t>
            </w:r>
          </w:p>
        </w:tc>
      </w:tr>
      <w:tr w:rsidR="008177F0" w:rsidTr="00ED4633">
        <w:trPr>
          <w:jc w:val="center"/>
        </w:trPr>
        <w:tc>
          <w:tcPr>
            <w:tcW w:w="3345" w:type="dxa"/>
          </w:tcPr>
          <w:p w:rsidR="008177F0" w:rsidRDefault="008177F0" w:rsidP="00ED4633">
            <w:pPr>
              <w:pStyle w:val="TableText"/>
            </w:pPr>
            <w:r>
              <w:tab/>
            </w:r>
            <w:r>
              <w:tab/>
              <w:t>observationCriteria</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3452">
              <w:r>
                <w:rPr>
                  <w:rStyle w:val="HyperlinkText9pt"/>
                </w:rPr>
                <w:t>3335-33452</w:t>
              </w:r>
            </w:hyperlink>
          </w:p>
        </w:tc>
        <w:tc>
          <w:tcPr>
            <w:tcW w:w="2975" w:type="dxa"/>
          </w:tcPr>
          <w:p w:rsidR="008177F0" w:rsidRDefault="008177F0" w:rsidP="00ED4633">
            <w:pPr>
              <w:pStyle w:val="TableText"/>
            </w:pPr>
            <w:hyperlink w:anchor="E_Cause">
              <w:r>
                <w:rPr>
                  <w:rStyle w:val="HyperlinkText9pt"/>
                </w:rPr>
                <w:t>Cause (identifier: urn:hl7ii:2.16.840.1.113883.10.20.28.4.105:2017-05-01</w:t>
              </w:r>
            </w:hyperlink>
          </w:p>
        </w:tc>
      </w:tr>
    </w:tbl>
    <w:p w:rsidR="008177F0" w:rsidRDefault="008177F0" w:rsidP="008177F0">
      <w:pPr>
        <w:pStyle w:val="BodyText"/>
      </w:pPr>
    </w:p>
    <w:p w:rsidR="008177F0" w:rsidRDefault="008177F0" w:rsidP="002B0060">
      <w:pPr>
        <w:numPr>
          <w:ilvl w:val="0"/>
          <w:numId w:val="6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598" w:name="C_3335-31585"/>
      <w:r>
        <w:t xml:space="preserve"> (CONF:3335-31585)</w:t>
      </w:r>
      <w:bookmarkEnd w:id="2598"/>
      <w:r>
        <w:t>.</w:t>
      </w:r>
    </w:p>
    <w:p w:rsidR="008177F0" w:rsidRDefault="008177F0" w:rsidP="002B0060">
      <w:pPr>
        <w:numPr>
          <w:ilvl w:val="0"/>
          <w:numId w:val="6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599" w:name="C_3335-31586"/>
      <w:r>
        <w:t xml:space="preserve"> (CONF:3335-31586)</w:t>
      </w:r>
      <w:bookmarkEnd w:id="2599"/>
      <w:r>
        <w:t>.</w:t>
      </w:r>
    </w:p>
    <w:p w:rsidR="008177F0" w:rsidRDefault="008177F0" w:rsidP="002B0060">
      <w:pPr>
        <w:numPr>
          <w:ilvl w:val="0"/>
          <w:numId w:val="64"/>
        </w:numPr>
      </w:pPr>
      <w:r>
        <w:rPr>
          <w:rStyle w:val="keyword"/>
        </w:rPr>
        <w:t>SHALL NOT</w:t>
      </w:r>
      <w:r>
        <w:t xml:space="preserve"> contain [0..0] </w:t>
      </w:r>
      <w:r>
        <w:rPr>
          <w:rStyle w:val="XMLnameBold"/>
        </w:rPr>
        <w:t>@actionNegationInd</w:t>
      </w:r>
      <w:bookmarkStart w:id="2600" w:name="C_3335-34709"/>
      <w:r>
        <w:t xml:space="preserve"> (CONF:3335-34709)</w:t>
      </w:r>
      <w:bookmarkEnd w:id="2600"/>
      <w:r>
        <w:t>.</w:t>
      </w:r>
    </w:p>
    <w:p w:rsidR="008177F0" w:rsidRDefault="008177F0" w:rsidP="002B0060">
      <w:pPr>
        <w:numPr>
          <w:ilvl w:val="0"/>
          <w:numId w:val="64"/>
        </w:numPr>
      </w:pPr>
      <w:r>
        <w:rPr>
          <w:rStyle w:val="keyword"/>
        </w:rPr>
        <w:t>SHALL</w:t>
      </w:r>
      <w:r>
        <w:t xml:space="preserve"> contain exactly one [1..1] </w:t>
      </w:r>
      <w:r>
        <w:rPr>
          <w:rStyle w:val="XMLnameBold"/>
        </w:rPr>
        <w:t>templateId</w:t>
      </w:r>
      <w:bookmarkStart w:id="2601" w:name="C_3335-31587"/>
      <w:r>
        <w:t xml:space="preserve"> (CONF:3335-31587)</w:t>
      </w:r>
      <w:bookmarkEnd w:id="2601"/>
      <w:r>
        <w:t>.</w:t>
      </w:r>
    </w:p>
    <w:p w:rsidR="008177F0" w:rsidRDefault="008177F0" w:rsidP="002B0060">
      <w:pPr>
        <w:numPr>
          <w:ilvl w:val="1"/>
          <w:numId w:val="64"/>
        </w:numPr>
      </w:pPr>
      <w:r>
        <w:t xml:space="preserve">This templateId </w:t>
      </w:r>
      <w:r>
        <w:rPr>
          <w:rStyle w:val="keyword"/>
        </w:rPr>
        <w:t>SHALL</w:t>
      </w:r>
      <w:r>
        <w:t xml:space="preserve"> contain exactly one [1..1] </w:t>
      </w:r>
      <w:r>
        <w:rPr>
          <w:rStyle w:val="XMLnameBold"/>
        </w:rPr>
        <w:t>item</w:t>
      </w:r>
      <w:bookmarkStart w:id="2602" w:name="C_3335-31588"/>
      <w:r>
        <w:t xml:space="preserve"> (CONF:3335-31588)</w:t>
      </w:r>
      <w:bookmarkEnd w:id="2602"/>
      <w:r>
        <w:t xml:space="preserve"> such that it</w:t>
      </w:r>
    </w:p>
    <w:p w:rsidR="008177F0" w:rsidRDefault="008177F0" w:rsidP="002B0060">
      <w:pPr>
        <w:numPr>
          <w:ilvl w:val="2"/>
          <w:numId w:val="64"/>
        </w:numPr>
      </w:pPr>
      <w:r>
        <w:rPr>
          <w:rStyle w:val="keyword"/>
        </w:rPr>
        <w:t>SHALL</w:t>
      </w:r>
      <w:r>
        <w:t xml:space="preserve"> contain exactly one [1..1] </w:t>
      </w:r>
      <w:r>
        <w:rPr>
          <w:rStyle w:val="XMLnameBold"/>
        </w:rPr>
        <w:t>@root</w:t>
      </w:r>
      <w:r>
        <w:t>=</w:t>
      </w:r>
      <w:r>
        <w:rPr>
          <w:rStyle w:val="XMLname"/>
        </w:rPr>
        <w:t>"2.16.840.1.113883.10.20.28.4.57"</w:t>
      </w:r>
      <w:bookmarkStart w:id="2603" w:name="C_3335-33141"/>
      <w:r>
        <w:t xml:space="preserve"> (CONF:3335-33141)</w:t>
      </w:r>
      <w:bookmarkEnd w:id="2603"/>
      <w:r>
        <w:t>.</w:t>
      </w:r>
    </w:p>
    <w:p w:rsidR="008177F0" w:rsidRDefault="008177F0" w:rsidP="002B0060">
      <w:pPr>
        <w:numPr>
          <w:ilvl w:val="2"/>
          <w:numId w:val="64"/>
        </w:numPr>
      </w:pPr>
      <w:r>
        <w:rPr>
          <w:rStyle w:val="keyword"/>
        </w:rPr>
        <w:t>SHALL</w:t>
      </w:r>
      <w:r>
        <w:t xml:space="preserve"> contain exactly one [1..1] </w:t>
      </w:r>
      <w:r>
        <w:rPr>
          <w:rStyle w:val="XMLnameBold"/>
        </w:rPr>
        <w:t>@extension</w:t>
      </w:r>
      <w:r>
        <w:t>=</w:t>
      </w:r>
      <w:r>
        <w:rPr>
          <w:rStyle w:val="XMLname"/>
        </w:rPr>
        <w:t>"2017-05-01"</w:t>
      </w:r>
      <w:bookmarkStart w:id="2604" w:name="C_3335-33381"/>
      <w:r>
        <w:t xml:space="preserve"> (CONF:3335-33381)</w:t>
      </w:r>
      <w:bookmarkEnd w:id="2604"/>
      <w:r>
        <w:t>.</w:t>
      </w:r>
    </w:p>
    <w:p w:rsidR="008177F0" w:rsidRDefault="008177F0" w:rsidP="002B0060">
      <w:pPr>
        <w:numPr>
          <w:ilvl w:val="0"/>
          <w:numId w:val="64"/>
        </w:numPr>
      </w:pPr>
      <w:r>
        <w:rPr>
          <w:rStyle w:val="keyword"/>
        </w:rPr>
        <w:t>SHALL</w:t>
      </w:r>
      <w:r>
        <w:t xml:space="preserve"> contain exactly one [1..1] </w:t>
      </w:r>
      <w:r>
        <w:rPr>
          <w:rStyle w:val="XMLnameBold"/>
        </w:rPr>
        <w:t>id</w:t>
      </w:r>
      <w:bookmarkStart w:id="2605" w:name="C_3335-31590"/>
      <w:r>
        <w:t xml:space="preserve"> (CONF:3335-31590)</w:t>
      </w:r>
      <w:bookmarkEnd w:id="2605"/>
      <w:r>
        <w:t>.</w:t>
      </w:r>
    </w:p>
    <w:p w:rsidR="008177F0" w:rsidRDefault="008177F0" w:rsidP="002B0060">
      <w:pPr>
        <w:numPr>
          <w:ilvl w:val="0"/>
          <w:numId w:val="64"/>
        </w:numPr>
      </w:pPr>
      <w:r>
        <w:rPr>
          <w:rStyle w:val="keyword"/>
        </w:rPr>
        <w:t>SHALL</w:t>
      </w:r>
      <w:r>
        <w:t xml:space="preserve"> contain exactly one [1..1] </w:t>
      </w:r>
      <w:r>
        <w:rPr>
          <w:rStyle w:val="XMLnameBold"/>
        </w:rPr>
        <w:t>code</w:t>
      </w:r>
      <w:bookmarkStart w:id="2606" w:name="C_3335-31591"/>
      <w:r>
        <w:t xml:space="preserve"> (CONF:3335-31591)</w:t>
      </w:r>
      <w:bookmarkEnd w:id="2606"/>
      <w:r>
        <w:t>.</w:t>
      </w:r>
    </w:p>
    <w:p w:rsidR="008177F0" w:rsidRDefault="008177F0" w:rsidP="002B0060">
      <w:pPr>
        <w:numPr>
          <w:ilvl w:val="1"/>
          <w:numId w:val="64"/>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607" w:name="C_3335-31592"/>
      <w:r>
        <w:t xml:space="preserve"> (CONF:3335-31592)</w:t>
      </w:r>
      <w:bookmarkEnd w:id="2607"/>
      <w:r>
        <w:t>.</w:t>
      </w:r>
    </w:p>
    <w:p w:rsidR="008177F0" w:rsidRDefault="008177F0" w:rsidP="002B0060">
      <w:pPr>
        <w:numPr>
          <w:ilvl w:val="1"/>
          <w:numId w:val="64"/>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2608" w:name="C_3335-31593"/>
      <w:r>
        <w:t xml:space="preserve"> (CONF:3335-31593)</w:t>
      </w:r>
      <w:bookmarkEnd w:id="2608"/>
      <w:r>
        <w:t>.</w:t>
      </w:r>
    </w:p>
    <w:p w:rsidR="008177F0" w:rsidRDefault="008177F0" w:rsidP="002B0060">
      <w:pPr>
        <w:numPr>
          <w:ilvl w:val="0"/>
          <w:numId w:val="64"/>
        </w:numPr>
      </w:pPr>
      <w:r>
        <w:rPr>
          <w:rStyle w:val="keyword"/>
        </w:rPr>
        <w:t>SHALL</w:t>
      </w:r>
      <w:r>
        <w:t xml:space="preserve"> contain exactly one [1..1] </w:t>
      </w:r>
      <w:r>
        <w:rPr>
          <w:rStyle w:val="XMLnameBold"/>
        </w:rPr>
        <w:t>title</w:t>
      </w:r>
      <w:bookmarkStart w:id="2609" w:name="C_3335-31594"/>
      <w:r>
        <w:t xml:space="preserve"> (CONF:3335-31594)</w:t>
      </w:r>
      <w:bookmarkEnd w:id="2609"/>
      <w:r>
        <w:t>.</w:t>
      </w:r>
    </w:p>
    <w:p w:rsidR="008177F0" w:rsidRDefault="008177F0" w:rsidP="002B0060">
      <w:pPr>
        <w:numPr>
          <w:ilvl w:val="0"/>
          <w:numId w:val="64"/>
        </w:numPr>
      </w:pPr>
      <w:r>
        <w:rPr>
          <w:rStyle w:val="keyword"/>
        </w:rPr>
        <w:t>SHALL</w:t>
      </w:r>
      <w:r>
        <w:t xml:space="preserve"> contain exactly one [1..1] </w:t>
      </w:r>
      <w:r>
        <w:rPr>
          <w:rStyle w:val="XMLnameBold"/>
        </w:rPr>
        <w:t>statusCode</w:t>
      </w:r>
      <w:bookmarkStart w:id="2610" w:name="C_3335-31595"/>
      <w:r>
        <w:t xml:space="preserve"> (CONF:3335-31595)</w:t>
      </w:r>
      <w:bookmarkEnd w:id="2610"/>
      <w:r>
        <w:t>.</w:t>
      </w:r>
    </w:p>
    <w:p w:rsidR="008177F0" w:rsidRDefault="008177F0" w:rsidP="002B0060">
      <w:pPr>
        <w:numPr>
          <w:ilvl w:val="1"/>
          <w:numId w:val="6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11" w:name="C_3335-31596"/>
      <w:r>
        <w:t xml:space="preserve"> (CONF:3335-31596)</w:t>
      </w:r>
      <w:bookmarkEnd w:id="2611"/>
      <w:r>
        <w:t>.</w:t>
      </w:r>
    </w:p>
    <w:p w:rsidR="008177F0" w:rsidRDefault="008177F0" w:rsidP="002B0060">
      <w:pPr>
        <w:numPr>
          <w:ilvl w:val="0"/>
          <w:numId w:val="64"/>
        </w:numPr>
      </w:pPr>
      <w:r>
        <w:rPr>
          <w:rStyle w:val="keyword"/>
        </w:rPr>
        <w:t>MAY</w:t>
      </w:r>
      <w:r>
        <w:t xml:space="preserve"> contain zero or one [0..1] </w:t>
      </w:r>
      <w:r>
        <w:rPr>
          <w:rStyle w:val="XMLnameBold"/>
        </w:rPr>
        <w:t>effectiveTime</w:t>
      </w:r>
      <w:bookmarkStart w:id="2612" w:name="C_3335-31597"/>
      <w:r>
        <w:t xml:space="preserve"> (CONF:3335-31597)</w:t>
      </w:r>
      <w:bookmarkEnd w:id="2612"/>
      <w:r>
        <w:t xml:space="preserve"> such that it</w:t>
      </w:r>
    </w:p>
    <w:p w:rsidR="008177F0" w:rsidRDefault="008177F0" w:rsidP="002B0060">
      <w:pPr>
        <w:numPr>
          <w:ilvl w:val="1"/>
          <w:numId w:val="64"/>
        </w:numPr>
      </w:pPr>
      <w:r>
        <w:rPr>
          <w:rStyle w:val="keyword"/>
        </w:rPr>
        <w:t>SHALL</w:t>
      </w:r>
      <w:r>
        <w:t xml:space="preserve"> contain exactly one [1..1] </w:t>
      </w:r>
      <w:r>
        <w:rPr>
          <w:rStyle w:val="XMLnameBold"/>
        </w:rPr>
        <w:t>low</w:t>
      </w:r>
      <w:bookmarkStart w:id="2613" w:name="C_3335-31623"/>
      <w:r>
        <w:t xml:space="preserve"> (CONF:3335-31623)</w:t>
      </w:r>
      <w:bookmarkEnd w:id="2613"/>
      <w:r>
        <w:t>.</w:t>
      </w:r>
      <w:r>
        <w:br/>
        <w:t>Note: QDM Attribute: Expiration dateTime (A single point in time representing the date and time of death)</w:t>
      </w:r>
    </w:p>
    <w:p w:rsidR="008177F0" w:rsidRDefault="008177F0" w:rsidP="002B0060">
      <w:pPr>
        <w:numPr>
          <w:ilvl w:val="0"/>
          <w:numId w:val="64"/>
        </w:numPr>
      </w:pPr>
      <w:r>
        <w:rPr>
          <w:rStyle w:val="keyword"/>
        </w:rPr>
        <w:t>SHALL</w:t>
      </w:r>
      <w:r>
        <w:t xml:space="preserve"> contain exactly one [1..1] </w:t>
      </w:r>
      <w:r>
        <w:rPr>
          <w:rStyle w:val="XMLnameBold"/>
        </w:rPr>
        <w:t>value</w:t>
      </w:r>
      <w:r>
        <w:t xml:space="preserve"> with @xsi:type="CD"</w:t>
      </w:r>
      <w:bookmarkStart w:id="2614" w:name="C_3335-31600"/>
      <w:r>
        <w:t xml:space="preserve"> (CONF:3335-31600)</w:t>
      </w:r>
      <w:bookmarkEnd w:id="2614"/>
      <w:r>
        <w:t>.</w:t>
      </w:r>
    </w:p>
    <w:p w:rsidR="008177F0" w:rsidRDefault="008177F0" w:rsidP="002B0060">
      <w:pPr>
        <w:numPr>
          <w:ilvl w:val="1"/>
          <w:numId w:val="64"/>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w:t>
      </w:r>
      <w:bookmarkStart w:id="2615" w:name="C_3335-33429"/>
      <w:r>
        <w:t xml:space="preserve"> (CONF:3335-33429)</w:t>
      </w:r>
      <w:bookmarkEnd w:id="2615"/>
      <w:r>
        <w:t>.</w:t>
      </w:r>
    </w:p>
    <w:p w:rsidR="008177F0" w:rsidRDefault="008177F0" w:rsidP="002B0060">
      <w:pPr>
        <w:numPr>
          <w:ilvl w:val="1"/>
          <w:numId w:val="64"/>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616" w:name="C_3335-33430"/>
      <w:r>
        <w:t xml:space="preserve"> (CONF:3335-33430)</w:t>
      </w:r>
      <w:bookmarkEnd w:id="2616"/>
      <w:r>
        <w:t>.</w:t>
      </w:r>
    </w:p>
    <w:p w:rsidR="008177F0" w:rsidRDefault="008177F0" w:rsidP="002B0060">
      <w:pPr>
        <w:numPr>
          <w:ilvl w:val="0"/>
          <w:numId w:val="64"/>
        </w:numPr>
      </w:pPr>
      <w:r>
        <w:rPr>
          <w:rStyle w:val="keyword"/>
        </w:rPr>
        <w:t>MAY</w:t>
      </w:r>
      <w:r>
        <w:t xml:space="preserve"> contain zero or one [0..1] </w:t>
      </w:r>
      <w:r>
        <w:rPr>
          <w:rStyle w:val="XMLnameBold"/>
        </w:rPr>
        <w:t>outboundRelationship</w:t>
      </w:r>
      <w:bookmarkStart w:id="2617" w:name="C_3335-33450"/>
      <w:r>
        <w:t xml:space="preserve"> (CONF:3335-33450)</w:t>
      </w:r>
      <w:bookmarkEnd w:id="2617"/>
      <w:r>
        <w:t xml:space="preserve"> such that it</w:t>
      </w:r>
      <w:r>
        <w:br/>
        <w:t>Note: QDM Attribute: Cause</w:t>
      </w:r>
    </w:p>
    <w:p w:rsidR="008177F0" w:rsidRDefault="008177F0" w:rsidP="002B0060">
      <w:pPr>
        <w:numPr>
          <w:ilvl w:val="1"/>
          <w:numId w:val="64"/>
        </w:numPr>
      </w:pPr>
      <w:r>
        <w:rPr>
          <w:rStyle w:val="keyword"/>
        </w:rPr>
        <w:lastRenderedPageBreak/>
        <w:t>SHALL</w:t>
      </w:r>
      <w:r>
        <w:t xml:space="preserve"> contain exactly one [1..1] </w:t>
      </w:r>
      <w:r>
        <w:rPr>
          <w:rStyle w:val="XMLnameBold"/>
        </w:rPr>
        <w:t>@typeCode</w:t>
      </w:r>
      <w:r>
        <w:t>=</w:t>
      </w:r>
      <w:r>
        <w:rPr>
          <w:rStyle w:val="XMLname"/>
        </w:rPr>
        <w:t>"CAUS"</w:t>
      </w:r>
      <w:r>
        <w:t xml:space="preserve"> Cause (CodeSystem: </w:t>
      </w:r>
      <w:r>
        <w:rPr>
          <w:rStyle w:val="XMLname"/>
        </w:rPr>
        <w:t>HL7ActRelationshipType urn:oid:2.16.840.1.113883.5.1002</w:t>
      </w:r>
      <w:r>
        <w:t>)</w:t>
      </w:r>
      <w:bookmarkStart w:id="2618" w:name="C_3335-33451"/>
      <w:r>
        <w:t xml:space="preserve"> (CONF:3335-33451)</w:t>
      </w:r>
      <w:bookmarkEnd w:id="2618"/>
      <w:r>
        <w:t>.</w:t>
      </w:r>
    </w:p>
    <w:p w:rsidR="008177F0" w:rsidRDefault="008177F0" w:rsidP="002B0060">
      <w:pPr>
        <w:numPr>
          <w:ilvl w:val="1"/>
          <w:numId w:val="64"/>
        </w:numPr>
      </w:pPr>
      <w:r>
        <w:rPr>
          <w:rStyle w:val="keyword"/>
        </w:rPr>
        <w:t>SHALL</w:t>
      </w:r>
      <w:r>
        <w:t xml:space="preserve"> contain exactly one [1..1] </w:t>
      </w:r>
      <w:r>
        <w:rPr>
          <w:rStyle w:val="XMLnameBold"/>
        </w:rPr>
        <w:t>@inversionInd</w:t>
      </w:r>
      <w:r>
        <w:t>=</w:t>
      </w:r>
      <w:r>
        <w:rPr>
          <w:rStyle w:val="XMLname"/>
        </w:rPr>
        <w:t>"true"</w:t>
      </w:r>
      <w:bookmarkStart w:id="2619" w:name="C_3335-33676"/>
      <w:r>
        <w:t xml:space="preserve"> (CONF:3335-33676)</w:t>
      </w:r>
      <w:bookmarkEnd w:id="2619"/>
      <w:r>
        <w:t>.</w:t>
      </w:r>
    </w:p>
    <w:p w:rsidR="008177F0" w:rsidRDefault="008177F0" w:rsidP="002B0060">
      <w:pPr>
        <w:numPr>
          <w:ilvl w:val="1"/>
          <w:numId w:val="64"/>
        </w:numPr>
      </w:pPr>
      <w:r>
        <w:rPr>
          <w:rStyle w:val="keyword"/>
        </w:rPr>
        <w:t>SHALL</w:t>
      </w:r>
      <w:r>
        <w:t xml:space="preserve"> contain exactly one [1..1]  </w:t>
      </w:r>
      <w:hyperlink w:anchor="E_Cause">
        <w:r>
          <w:rPr>
            <w:rStyle w:val="HyperlinkCourierBold"/>
          </w:rPr>
          <w:t>Cause</w:t>
        </w:r>
      </w:hyperlink>
      <w:r>
        <w:rPr>
          <w:rStyle w:val="XMLname"/>
        </w:rPr>
        <w:t xml:space="preserve"> (identifier: urn:hl7ii:2.16.840.1.113883.10.20.28.4.105:2017-05-01)</w:t>
      </w:r>
      <w:bookmarkStart w:id="2620" w:name="C_3335-33452"/>
      <w:r>
        <w:t xml:space="preserve"> (CONF:3335-33452)</w:t>
      </w:r>
      <w:bookmarkEnd w:id="2620"/>
      <w:r>
        <w:t>.</w:t>
      </w:r>
    </w:p>
    <w:p w:rsidR="008177F0" w:rsidRDefault="008177F0" w:rsidP="008177F0">
      <w:pPr>
        <w:pStyle w:val="Caption"/>
        <w:ind w:left="130" w:right="115"/>
      </w:pPr>
      <w:bookmarkStart w:id="2621" w:name="_Toc4112678"/>
      <w:r>
        <w:t xml:space="preserve">Figure </w:t>
      </w:r>
      <w:r>
        <w:fldChar w:fldCharType="begin"/>
      </w:r>
      <w:r>
        <w:instrText>SEQ Figure \* ARABIC</w:instrText>
      </w:r>
      <w:r>
        <w:fldChar w:fldCharType="separate"/>
      </w:r>
      <w:r w:rsidR="00142715">
        <w:t>54</w:t>
      </w:r>
      <w:r>
        <w:fldChar w:fldCharType="end"/>
      </w:r>
      <w:r>
        <w:t>: Patient Characteristic Expired Example</w:t>
      </w:r>
      <w:bookmarkEnd w:id="2621"/>
    </w:p>
    <w:p w:rsidR="008177F0" w:rsidRDefault="008177F0" w:rsidP="008177F0">
      <w:pPr>
        <w:pStyle w:val="Example"/>
        <w:ind w:left="130" w:right="115"/>
      </w:pPr>
      <w:r>
        <w:t>&lt;observationCriteria classCode="OBS" moodCode="EVN"&gt;</w:t>
      </w:r>
    </w:p>
    <w:p w:rsidR="008177F0" w:rsidRDefault="008177F0" w:rsidP="008177F0">
      <w:pPr>
        <w:pStyle w:val="Example"/>
        <w:ind w:left="130" w:right="115"/>
      </w:pPr>
      <w:r>
        <w:t xml:space="preserve">    &lt;templateId&gt;</w:t>
      </w:r>
    </w:p>
    <w:p w:rsidR="008177F0" w:rsidRDefault="008177F0" w:rsidP="008177F0">
      <w:pPr>
        <w:pStyle w:val="Example"/>
        <w:ind w:left="130" w:right="115"/>
      </w:pPr>
      <w:r>
        <w:t xml:space="preserve">        &lt;item root="2.16.840.1.113883.10.20.28.4.57" extension="2017-05-01"/&gt;</w:t>
      </w:r>
    </w:p>
    <w:p w:rsidR="008177F0" w:rsidRDefault="008177F0" w:rsidP="008177F0">
      <w:pPr>
        <w:pStyle w:val="Example"/>
        <w:ind w:left="130" w:right="115"/>
      </w:pPr>
      <w:r>
        <w:t xml:space="preserve">    &lt;/templateId&gt;</w:t>
      </w:r>
    </w:p>
    <w:p w:rsidR="008177F0" w:rsidRDefault="008177F0" w:rsidP="008177F0">
      <w:pPr>
        <w:pStyle w:val="Example"/>
        <w:ind w:left="130" w:right="115"/>
      </w:pPr>
      <w:r>
        <w:t xml:space="preserve">    &lt;id root="6b9cb746-991a-45b1-a0ea-e511e0a38a41"/&gt;</w:t>
      </w:r>
    </w:p>
    <w:p w:rsidR="008177F0" w:rsidRDefault="008177F0" w:rsidP="008177F0">
      <w:pPr>
        <w:pStyle w:val="Example"/>
        <w:ind w:left="130" w:right="115"/>
      </w:pPr>
      <w:r>
        <w:t xml:space="preserve">    &lt;code code="ASSERTION" codeSystem="2.16.840.1.113883.5.4"&gt;</w:t>
      </w:r>
    </w:p>
    <w:p w:rsidR="008177F0" w:rsidRDefault="008177F0" w:rsidP="008177F0">
      <w:pPr>
        <w:pStyle w:val="Example"/>
        <w:ind w:left="130" w:right="115"/>
      </w:pPr>
      <w:r>
        <w:t xml:space="preserve">        &lt;displayName value="Assertion"/&gt;</w:t>
      </w:r>
    </w:p>
    <w:p w:rsidR="008177F0" w:rsidRDefault="008177F0" w:rsidP="008177F0">
      <w:pPr>
        <w:pStyle w:val="Example"/>
        <w:ind w:left="130" w:right="115"/>
      </w:pPr>
      <w:r>
        <w:t xml:space="preserve">    &lt;/code&gt;</w:t>
      </w:r>
    </w:p>
    <w:p w:rsidR="008177F0" w:rsidRDefault="008177F0" w:rsidP="008177F0">
      <w:pPr>
        <w:pStyle w:val="Example"/>
        <w:ind w:left="130" w:right="115"/>
      </w:pPr>
      <w:r>
        <w:t xml:space="preserve">    &lt;title value="Patient Characteristic Expired"/&gt;</w:t>
      </w:r>
    </w:p>
    <w:p w:rsidR="008177F0" w:rsidRDefault="008177F0" w:rsidP="008177F0">
      <w:pPr>
        <w:pStyle w:val="Example"/>
        <w:ind w:left="130" w:right="115"/>
      </w:pPr>
      <w:r>
        <w:t xml:space="preserve">    &lt;statusCode code="completed"/&gt;</w:t>
      </w:r>
    </w:p>
    <w:p w:rsidR="008177F0" w:rsidRDefault="008177F0" w:rsidP="008177F0">
      <w:pPr>
        <w:pStyle w:val="Example"/>
        <w:ind w:left="130" w:right="115"/>
      </w:pPr>
      <w:r>
        <w:t xml:space="preserve">    &lt;value xsi:type="CD" code="419099009" codeSystem="2.16.840.1.113883.6.96" codeSystemName="SNOMED CT"&gt;</w:t>
      </w:r>
    </w:p>
    <w:p w:rsidR="008177F0" w:rsidRDefault="008177F0" w:rsidP="008177F0">
      <w:pPr>
        <w:pStyle w:val="Example"/>
        <w:ind w:left="130" w:right="115"/>
      </w:pPr>
      <w:r>
        <w:t xml:space="preserve">        &lt;displayName value="Dead"/&gt;</w:t>
      </w:r>
    </w:p>
    <w:p w:rsidR="008177F0" w:rsidRDefault="008177F0" w:rsidP="008177F0">
      <w:pPr>
        <w:pStyle w:val="Example"/>
        <w:ind w:left="130" w:right="115"/>
      </w:pPr>
      <w:r>
        <w:t xml:space="preserve">    &lt;/value&gt;</w:t>
      </w:r>
    </w:p>
    <w:p w:rsidR="008177F0" w:rsidRDefault="008177F0" w:rsidP="008177F0">
      <w:pPr>
        <w:pStyle w:val="Example"/>
        <w:ind w:left="130" w:right="115"/>
      </w:pPr>
      <w:r>
        <w:t xml:space="preserve">&lt;/observationCriteria&gt;   </w:t>
      </w:r>
    </w:p>
    <w:p w:rsidR="008177F0" w:rsidRDefault="008177F0" w:rsidP="008177F0">
      <w:pPr>
        <w:pStyle w:val="BodyText"/>
      </w:pPr>
    </w:p>
    <w:p w:rsidR="008177F0" w:rsidRDefault="008177F0" w:rsidP="008177F0">
      <w:pPr>
        <w:pStyle w:val="Heading2nospace"/>
      </w:pPr>
      <w:bookmarkStart w:id="2622" w:name="E_Patient_Characteristic_Payer"/>
      <w:bookmarkStart w:id="2623" w:name="_Toc4112549"/>
      <w:r>
        <w:t>Patient Characteristic Payer</w:t>
      </w:r>
      <w:bookmarkEnd w:id="2622"/>
      <w:bookmarkEnd w:id="2623"/>
    </w:p>
    <w:p w:rsidR="008177F0" w:rsidRDefault="008177F0" w:rsidP="008177F0">
      <w:pPr>
        <w:pStyle w:val="BracketData"/>
      </w:pPr>
      <w:r>
        <w:t>[observationCriteria: identifier urn:hl7ii:2.16.840.1.113883.10.20.28.4.58:2017-05-01 (open)]</w:t>
      </w:r>
    </w:p>
    <w:p w:rsidR="008177F0" w:rsidRDefault="008177F0" w:rsidP="008177F0">
      <w:pPr>
        <w:pStyle w:val="Caption"/>
      </w:pPr>
      <w:bookmarkStart w:id="2624" w:name="_Toc4112816"/>
      <w:r>
        <w:t xml:space="preserve">Table </w:t>
      </w:r>
      <w:r>
        <w:fldChar w:fldCharType="begin"/>
      </w:r>
      <w:r>
        <w:instrText>SEQ Table \* ARABIC</w:instrText>
      </w:r>
      <w:r>
        <w:fldChar w:fldCharType="separate"/>
      </w:r>
      <w:r w:rsidR="00142715">
        <w:t>113</w:t>
      </w:r>
      <w:r>
        <w:fldChar w:fldCharType="end"/>
      </w:r>
      <w:r>
        <w:t>: Patient Characteristic Payer Contexts</w:t>
      </w:r>
      <w:bookmarkEnd w:id="2624"/>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177F0" w:rsidTr="00ED4633">
        <w:trPr>
          <w:cantSplit/>
          <w:tblHeader/>
          <w:jc w:val="center"/>
        </w:trPr>
        <w:tc>
          <w:tcPr>
            <w:tcW w:w="360" w:type="dxa"/>
            <w:shd w:val="clear" w:color="auto" w:fill="E6E6E6"/>
          </w:tcPr>
          <w:p w:rsidR="008177F0" w:rsidRDefault="008177F0" w:rsidP="00ED4633">
            <w:pPr>
              <w:pStyle w:val="TableHead"/>
            </w:pPr>
            <w:r>
              <w:t>Contained By:</w:t>
            </w:r>
          </w:p>
        </w:tc>
        <w:tc>
          <w:tcPr>
            <w:tcW w:w="360" w:type="dxa"/>
            <w:shd w:val="clear" w:color="auto" w:fill="E6E6E6"/>
          </w:tcPr>
          <w:p w:rsidR="008177F0" w:rsidRDefault="008177F0" w:rsidP="00ED4633">
            <w:pPr>
              <w:pStyle w:val="TableHead"/>
            </w:pPr>
            <w:r>
              <w:t>Contains:</w:t>
            </w:r>
          </w:p>
        </w:tc>
      </w:tr>
      <w:tr w:rsidR="008177F0" w:rsidTr="00ED4633">
        <w:trPr>
          <w:jc w:val="center"/>
        </w:trPr>
        <w:tc>
          <w:tcPr>
            <w:tcW w:w="360" w:type="dxa"/>
          </w:tcPr>
          <w:p w:rsidR="008177F0" w:rsidRDefault="008177F0" w:rsidP="00ED4633">
            <w:pPr>
              <w:pStyle w:val="TableText"/>
            </w:pPr>
            <w:hyperlink w:anchor="S_Data_Criteria_Section_V4">
              <w:r>
                <w:rPr>
                  <w:rStyle w:val="HyperlinkText9pt"/>
                </w:rPr>
                <w:t>Data Criteria Section (V4)</w:t>
              </w:r>
            </w:hyperlink>
            <w:r>
              <w:t xml:space="preserve"> (optional)</w:t>
            </w:r>
          </w:p>
        </w:tc>
        <w:tc>
          <w:tcPr>
            <w:tcW w:w="360" w:type="dxa"/>
          </w:tcPr>
          <w:p w:rsidR="008177F0" w:rsidRDefault="008177F0" w:rsidP="00ED4633"/>
        </w:tc>
      </w:tr>
    </w:tbl>
    <w:p w:rsidR="008177F0" w:rsidRDefault="008177F0" w:rsidP="008177F0">
      <w:pPr>
        <w:pStyle w:val="BodyText"/>
      </w:pPr>
    </w:p>
    <w:p w:rsidR="008177F0" w:rsidRDefault="008177F0" w:rsidP="008177F0">
      <w:r>
        <w:t>This template represents the QDM data type: Patient Characteristic Payer.</w:t>
      </w:r>
    </w:p>
    <w:p w:rsidR="008177F0" w:rsidRDefault="008177F0" w:rsidP="008177F0">
      <w:r>
        <w:t>This template represents a patient's payment source.</w:t>
      </w:r>
      <w:r>
        <w:br/>
        <w:t>Timing: The Relevant Period addresses: startTime – The first day of insurance coverage with the referenced payer; stopTime – The last day of insurance coverage with the referenced payer.</w:t>
      </w:r>
    </w:p>
    <w:p w:rsidR="008177F0" w:rsidRDefault="008177F0" w:rsidP="008177F0">
      <w:pPr>
        <w:pStyle w:val="Caption"/>
      </w:pPr>
      <w:bookmarkStart w:id="2625" w:name="_Toc4112817"/>
      <w:r>
        <w:lastRenderedPageBreak/>
        <w:t xml:space="preserve">Table </w:t>
      </w:r>
      <w:r>
        <w:fldChar w:fldCharType="begin"/>
      </w:r>
      <w:r>
        <w:instrText>SEQ Table \* ARABIC</w:instrText>
      </w:r>
      <w:r>
        <w:fldChar w:fldCharType="separate"/>
      </w:r>
      <w:r w:rsidR="00142715">
        <w:t>114</w:t>
      </w:r>
      <w:r>
        <w:fldChar w:fldCharType="end"/>
      </w:r>
      <w:r>
        <w:t>: Patient Characteristic Payer Constraints Overview</w:t>
      </w:r>
      <w:bookmarkEnd w:id="2625"/>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8177F0" w:rsidTr="00ED4633">
        <w:trPr>
          <w:cantSplit/>
          <w:tblHeader/>
          <w:jc w:val="center"/>
        </w:trPr>
        <w:tc>
          <w:tcPr>
            <w:tcW w:w="0" w:type="dxa"/>
            <w:shd w:val="clear" w:color="auto" w:fill="E6E6E6"/>
            <w:noWrap/>
          </w:tcPr>
          <w:p w:rsidR="008177F0" w:rsidRDefault="008177F0" w:rsidP="00ED4633">
            <w:pPr>
              <w:pStyle w:val="TableHead"/>
            </w:pPr>
            <w:r>
              <w:t>XPath</w:t>
            </w:r>
          </w:p>
        </w:tc>
        <w:tc>
          <w:tcPr>
            <w:tcW w:w="720" w:type="dxa"/>
            <w:shd w:val="clear" w:color="auto" w:fill="E6E6E6"/>
            <w:noWrap/>
          </w:tcPr>
          <w:p w:rsidR="008177F0" w:rsidRDefault="008177F0" w:rsidP="00ED4633">
            <w:pPr>
              <w:pStyle w:val="TableHead"/>
            </w:pPr>
            <w:r>
              <w:t>Card.</w:t>
            </w:r>
          </w:p>
        </w:tc>
        <w:tc>
          <w:tcPr>
            <w:tcW w:w="1152" w:type="dxa"/>
            <w:shd w:val="clear" w:color="auto" w:fill="E6E6E6"/>
            <w:noWrap/>
          </w:tcPr>
          <w:p w:rsidR="008177F0" w:rsidRDefault="008177F0" w:rsidP="00ED4633">
            <w:pPr>
              <w:pStyle w:val="TableHead"/>
            </w:pPr>
            <w:r>
              <w:t>Verb</w:t>
            </w:r>
          </w:p>
        </w:tc>
        <w:tc>
          <w:tcPr>
            <w:tcW w:w="864" w:type="dxa"/>
            <w:shd w:val="clear" w:color="auto" w:fill="E6E6E6"/>
            <w:noWrap/>
          </w:tcPr>
          <w:p w:rsidR="008177F0" w:rsidRDefault="008177F0" w:rsidP="00ED4633">
            <w:pPr>
              <w:pStyle w:val="TableHead"/>
            </w:pPr>
            <w:r>
              <w:t>Data Type</w:t>
            </w:r>
          </w:p>
        </w:tc>
        <w:tc>
          <w:tcPr>
            <w:tcW w:w="864" w:type="dxa"/>
            <w:shd w:val="clear" w:color="auto" w:fill="E6E6E6"/>
            <w:noWrap/>
          </w:tcPr>
          <w:p w:rsidR="008177F0" w:rsidRDefault="008177F0" w:rsidP="00ED4633">
            <w:pPr>
              <w:pStyle w:val="TableHead"/>
            </w:pPr>
            <w:r>
              <w:t>CONF#</w:t>
            </w:r>
          </w:p>
        </w:tc>
        <w:tc>
          <w:tcPr>
            <w:tcW w:w="864" w:type="dxa"/>
            <w:shd w:val="clear" w:color="auto" w:fill="E6E6E6"/>
            <w:noWrap/>
          </w:tcPr>
          <w:p w:rsidR="008177F0" w:rsidRDefault="008177F0" w:rsidP="00ED4633">
            <w:pPr>
              <w:pStyle w:val="TableHead"/>
            </w:pPr>
            <w:r>
              <w:t>Value</w:t>
            </w:r>
          </w:p>
        </w:tc>
      </w:tr>
      <w:tr w:rsidR="008177F0" w:rsidTr="00ED4633">
        <w:trPr>
          <w:jc w:val="center"/>
        </w:trPr>
        <w:tc>
          <w:tcPr>
            <w:tcW w:w="10160" w:type="dxa"/>
            <w:gridSpan w:val="6"/>
          </w:tcPr>
          <w:p w:rsidR="008177F0" w:rsidRDefault="008177F0" w:rsidP="00ED4633">
            <w:pPr>
              <w:pStyle w:val="TableText"/>
            </w:pPr>
            <w:r>
              <w:t>observationCriteria (identifier: urn:hl7ii:2.16.840.1.113883.10.20.28.4.58:2017-05-01)</w:t>
            </w:r>
          </w:p>
        </w:tc>
      </w:tr>
      <w:tr w:rsidR="008177F0" w:rsidTr="00ED4633">
        <w:trPr>
          <w:jc w:val="center"/>
        </w:trPr>
        <w:tc>
          <w:tcPr>
            <w:tcW w:w="3345" w:type="dxa"/>
          </w:tcPr>
          <w:p w:rsidR="008177F0" w:rsidRDefault="008177F0" w:rsidP="00ED4633">
            <w:pPr>
              <w:pStyle w:val="TableText"/>
            </w:pPr>
            <w:r>
              <w:tab/>
              <w:t>@class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27">
              <w:r>
                <w:rPr>
                  <w:rStyle w:val="HyperlinkText9pt"/>
                </w:rPr>
                <w:t>3335-31627</w:t>
              </w:r>
            </w:hyperlink>
          </w:p>
        </w:tc>
        <w:tc>
          <w:tcPr>
            <w:tcW w:w="2975" w:type="dxa"/>
          </w:tcPr>
          <w:p w:rsidR="008177F0" w:rsidRDefault="008177F0" w:rsidP="00ED4633">
            <w:pPr>
              <w:pStyle w:val="TableText"/>
            </w:pPr>
            <w:r>
              <w:t>OBS</w:t>
            </w:r>
          </w:p>
        </w:tc>
      </w:tr>
      <w:tr w:rsidR="008177F0" w:rsidTr="00ED4633">
        <w:trPr>
          <w:jc w:val="center"/>
        </w:trPr>
        <w:tc>
          <w:tcPr>
            <w:tcW w:w="3345" w:type="dxa"/>
          </w:tcPr>
          <w:p w:rsidR="008177F0" w:rsidRDefault="008177F0" w:rsidP="00ED4633">
            <w:pPr>
              <w:pStyle w:val="TableText"/>
            </w:pPr>
            <w:r>
              <w:tab/>
              <w:t>@mood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28">
              <w:r>
                <w:rPr>
                  <w:rStyle w:val="HyperlinkText9pt"/>
                </w:rPr>
                <w:t>3335-31628</w:t>
              </w:r>
            </w:hyperlink>
          </w:p>
        </w:tc>
        <w:tc>
          <w:tcPr>
            <w:tcW w:w="2975" w:type="dxa"/>
          </w:tcPr>
          <w:p w:rsidR="008177F0" w:rsidRDefault="008177F0" w:rsidP="00ED4633">
            <w:pPr>
              <w:pStyle w:val="TableText"/>
            </w:pPr>
            <w:r>
              <w:t>urn:oid:2.16.840.1.113883.5.1001 (HL7ActMood) = EVN</w:t>
            </w:r>
          </w:p>
        </w:tc>
      </w:tr>
      <w:tr w:rsidR="008177F0" w:rsidTr="00ED4633">
        <w:trPr>
          <w:jc w:val="center"/>
        </w:trPr>
        <w:tc>
          <w:tcPr>
            <w:tcW w:w="3345" w:type="dxa"/>
          </w:tcPr>
          <w:p w:rsidR="008177F0" w:rsidRDefault="008177F0" w:rsidP="00ED4633">
            <w:pPr>
              <w:pStyle w:val="TableText"/>
            </w:pPr>
            <w:r>
              <w:tab/>
              <w:t>@actionNegationInd</w:t>
            </w:r>
          </w:p>
        </w:tc>
        <w:tc>
          <w:tcPr>
            <w:tcW w:w="720" w:type="dxa"/>
          </w:tcPr>
          <w:p w:rsidR="008177F0" w:rsidRDefault="008177F0" w:rsidP="00ED4633">
            <w:pPr>
              <w:pStyle w:val="TableText"/>
            </w:pPr>
            <w:r>
              <w:t>0..0</w:t>
            </w:r>
          </w:p>
        </w:tc>
        <w:tc>
          <w:tcPr>
            <w:tcW w:w="1152" w:type="dxa"/>
          </w:tcPr>
          <w:p w:rsidR="008177F0" w:rsidRDefault="008177F0" w:rsidP="00ED4633">
            <w:pPr>
              <w:pStyle w:val="TableText"/>
            </w:pPr>
            <w:r>
              <w:t>SHALL NOT</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4710">
              <w:r>
                <w:rPr>
                  <w:rStyle w:val="HyperlinkText9pt"/>
                </w:rPr>
                <w:t>3335-34710</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templateId</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29">
              <w:r>
                <w:rPr>
                  <w:rStyle w:val="HyperlinkText9pt"/>
                </w:rPr>
                <w:t>3335-31629</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item</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30">
              <w:r>
                <w:rPr>
                  <w:rStyle w:val="HyperlinkText9pt"/>
                </w:rPr>
                <w:t>3335-31630</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r>
            <w:r>
              <w:tab/>
              <w:t>@root</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31">
              <w:r>
                <w:rPr>
                  <w:rStyle w:val="HyperlinkText9pt"/>
                </w:rPr>
                <w:t>3335-31631</w:t>
              </w:r>
            </w:hyperlink>
          </w:p>
        </w:tc>
        <w:tc>
          <w:tcPr>
            <w:tcW w:w="2975" w:type="dxa"/>
          </w:tcPr>
          <w:p w:rsidR="008177F0" w:rsidRDefault="008177F0" w:rsidP="00ED4633">
            <w:pPr>
              <w:pStyle w:val="TableText"/>
            </w:pPr>
            <w:r>
              <w:t>2.16.840.1.113883.10.20.28.4.58</w:t>
            </w:r>
          </w:p>
        </w:tc>
      </w:tr>
      <w:tr w:rsidR="008177F0" w:rsidTr="00ED4633">
        <w:trPr>
          <w:jc w:val="center"/>
        </w:trPr>
        <w:tc>
          <w:tcPr>
            <w:tcW w:w="3345" w:type="dxa"/>
          </w:tcPr>
          <w:p w:rsidR="008177F0" w:rsidRDefault="008177F0" w:rsidP="00ED4633">
            <w:pPr>
              <w:pStyle w:val="TableText"/>
            </w:pPr>
            <w:r>
              <w:tab/>
            </w:r>
            <w:r>
              <w:tab/>
            </w:r>
            <w:r>
              <w:tab/>
              <w:t>@extension</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4457">
              <w:r>
                <w:rPr>
                  <w:rStyle w:val="HyperlinkText9pt"/>
                </w:rPr>
                <w:t>3335-34457</w:t>
              </w:r>
            </w:hyperlink>
          </w:p>
        </w:tc>
        <w:tc>
          <w:tcPr>
            <w:tcW w:w="2975" w:type="dxa"/>
          </w:tcPr>
          <w:p w:rsidR="008177F0" w:rsidRDefault="008177F0" w:rsidP="00ED4633">
            <w:pPr>
              <w:pStyle w:val="TableText"/>
            </w:pPr>
            <w:r>
              <w:t>2017-05-01</w:t>
            </w:r>
          </w:p>
        </w:tc>
      </w:tr>
      <w:tr w:rsidR="008177F0" w:rsidTr="00ED4633">
        <w:trPr>
          <w:jc w:val="center"/>
        </w:trPr>
        <w:tc>
          <w:tcPr>
            <w:tcW w:w="3345" w:type="dxa"/>
          </w:tcPr>
          <w:p w:rsidR="008177F0" w:rsidRDefault="008177F0" w:rsidP="00ED4633">
            <w:pPr>
              <w:pStyle w:val="TableText"/>
            </w:pPr>
            <w:r>
              <w:tab/>
              <w:t>id</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32">
              <w:r>
                <w:rPr>
                  <w:rStyle w:val="HyperlinkText9pt"/>
                </w:rPr>
                <w:t>3335-31632</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33">
              <w:r>
                <w:rPr>
                  <w:rStyle w:val="HyperlinkText9pt"/>
                </w:rPr>
                <w:t>3335-31633</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34">
              <w:r>
                <w:rPr>
                  <w:rStyle w:val="HyperlinkText9pt"/>
                </w:rPr>
                <w:t>3335-31634</w:t>
              </w:r>
            </w:hyperlink>
          </w:p>
        </w:tc>
        <w:tc>
          <w:tcPr>
            <w:tcW w:w="2975" w:type="dxa"/>
          </w:tcPr>
          <w:p w:rsidR="008177F0" w:rsidRDefault="008177F0" w:rsidP="00ED4633">
            <w:pPr>
              <w:pStyle w:val="TableText"/>
            </w:pPr>
            <w:r>
              <w:t>48768-6</w:t>
            </w:r>
          </w:p>
        </w:tc>
      </w:tr>
      <w:tr w:rsidR="008177F0" w:rsidTr="00ED4633">
        <w:trPr>
          <w:jc w:val="center"/>
        </w:trPr>
        <w:tc>
          <w:tcPr>
            <w:tcW w:w="3345" w:type="dxa"/>
          </w:tcPr>
          <w:p w:rsidR="008177F0" w:rsidRDefault="008177F0" w:rsidP="00ED4633">
            <w:pPr>
              <w:pStyle w:val="TableText"/>
            </w:pPr>
            <w:r>
              <w:tab/>
            </w:r>
            <w:r>
              <w:tab/>
              <w:t>@codeSystem</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35">
              <w:r>
                <w:rPr>
                  <w:rStyle w:val="HyperlinkText9pt"/>
                </w:rPr>
                <w:t>3335-31635</w:t>
              </w:r>
            </w:hyperlink>
          </w:p>
        </w:tc>
        <w:tc>
          <w:tcPr>
            <w:tcW w:w="2975" w:type="dxa"/>
          </w:tcPr>
          <w:p w:rsidR="008177F0" w:rsidRDefault="008177F0" w:rsidP="00ED4633">
            <w:pPr>
              <w:pStyle w:val="TableText"/>
            </w:pPr>
            <w:r>
              <w:t>urn:oid:2.16.840.1.113883.6.1 (LOINC) = 2.16.840.1.113883.6.1</w:t>
            </w:r>
          </w:p>
        </w:tc>
      </w:tr>
      <w:tr w:rsidR="008177F0" w:rsidTr="00ED4633">
        <w:trPr>
          <w:jc w:val="center"/>
        </w:trPr>
        <w:tc>
          <w:tcPr>
            <w:tcW w:w="3345" w:type="dxa"/>
          </w:tcPr>
          <w:p w:rsidR="008177F0" w:rsidRDefault="008177F0" w:rsidP="00ED4633">
            <w:pPr>
              <w:pStyle w:val="TableText"/>
            </w:pPr>
            <w:r>
              <w:tab/>
              <w:t>titl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36">
              <w:r>
                <w:rPr>
                  <w:rStyle w:val="HyperlinkText9pt"/>
                </w:rPr>
                <w:t>3335-31636</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status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37">
              <w:r>
                <w:rPr>
                  <w:rStyle w:val="HyperlinkText9pt"/>
                </w:rPr>
                <w:t>3335-31637</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43">
              <w:r>
                <w:rPr>
                  <w:rStyle w:val="HyperlinkText9pt"/>
                </w:rPr>
                <w:t>3335-31643</w:t>
              </w:r>
            </w:hyperlink>
          </w:p>
        </w:tc>
        <w:tc>
          <w:tcPr>
            <w:tcW w:w="2975" w:type="dxa"/>
          </w:tcPr>
          <w:p w:rsidR="008177F0" w:rsidRDefault="008177F0" w:rsidP="00ED4633">
            <w:pPr>
              <w:pStyle w:val="TableText"/>
            </w:pPr>
            <w:r>
              <w:t>urn:oid:2.16.840.1.113883.5.14 (HL7ActStatus) = completed</w:t>
            </w:r>
          </w:p>
        </w:tc>
      </w:tr>
      <w:tr w:rsidR="008177F0" w:rsidTr="00ED4633">
        <w:trPr>
          <w:jc w:val="center"/>
        </w:trPr>
        <w:tc>
          <w:tcPr>
            <w:tcW w:w="3345" w:type="dxa"/>
          </w:tcPr>
          <w:p w:rsidR="008177F0" w:rsidRDefault="008177F0" w:rsidP="00ED4633">
            <w:pPr>
              <w:pStyle w:val="TableText"/>
            </w:pPr>
            <w:r>
              <w:tab/>
              <w:t>effectiveTime</w:t>
            </w:r>
          </w:p>
        </w:tc>
        <w:tc>
          <w:tcPr>
            <w:tcW w:w="720" w:type="dxa"/>
          </w:tcPr>
          <w:p w:rsidR="008177F0" w:rsidRDefault="008177F0" w:rsidP="00ED4633">
            <w:pPr>
              <w:pStyle w:val="TableText"/>
            </w:pPr>
            <w:r>
              <w:t>0..1</w:t>
            </w:r>
          </w:p>
        </w:tc>
        <w:tc>
          <w:tcPr>
            <w:tcW w:w="1152" w:type="dxa"/>
          </w:tcPr>
          <w:p w:rsidR="008177F0" w:rsidRDefault="008177F0" w:rsidP="00ED4633">
            <w:pPr>
              <w:pStyle w:val="TableText"/>
            </w:pPr>
            <w:r>
              <w:t>MAY</w:t>
            </w:r>
          </w:p>
        </w:tc>
        <w:tc>
          <w:tcPr>
            <w:tcW w:w="864" w:type="dxa"/>
          </w:tcPr>
          <w:p w:rsidR="008177F0" w:rsidRDefault="008177F0" w:rsidP="00ED4633">
            <w:pPr>
              <w:pStyle w:val="TableText"/>
            </w:pPr>
            <w:r>
              <w:t>IVL_TS</w:t>
            </w:r>
          </w:p>
        </w:tc>
        <w:tc>
          <w:tcPr>
            <w:tcW w:w="1104" w:type="dxa"/>
          </w:tcPr>
          <w:p w:rsidR="008177F0" w:rsidRDefault="008177F0" w:rsidP="00ED4633">
            <w:pPr>
              <w:pStyle w:val="TableText"/>
            </w:pPr>
            <w:hyperlink w:anchor="C_3335-31638">
              <w:r>
                <w:rPr>
                  <w:rStyle w:val="HyperlinkText9pt"/>
                </w:rPr>
                <w:t>3335-31638</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low</w:t>
            </w:r>
          </w:p>
        </w:tc>
        <w:tc>
          <w:tcPr>
            <w:tcW w:w="720" w:type="dxa"/>
          </w:tcPr>
          <w:p w:rsidR="008177F0" w:rsidRDefault="008177F0" w:rsidP="00ED4633">
            <w:pPr>
              <w:pStyle w:val="TableText"/>
            </w:pPr>
            <w:r>
              <w:t>0..1</w:t>
            </w:r>
          </w:p>
        </w:tc>
        <w:tc>
          <w:tcPr>
            <w:tcW w:w="1152" w:type="dxa"/>
          </w:tcPr>
          <w:p w:rsidR="008177F0" w:rsidRDefault="008177F0" w:rsidP="00ED4633">
            <w:pPr>
              <w:pStyle w:val="TableText"/>
            </w:pPr>
            <w:r>
              <w:t>MAY</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41">
              <w:r>
                <w:rPr>
                  <w:rStyle w:val="HyperlinkText9pt"/>
                </w:rPr>
                <w:t>3335-31641</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high</w:t>
            </w:r>
          </w:p>
        </w:tc>
        <w:tc>
          <w:tcPr>
            <w:tcW w:w="720" w:type="dxa"/>
          </w:tcPr>
          <w:p w:rsidR="008177F0" w:rsidRDefault="008177F0" w:rsidP="00ED4633">
            <w:pPr>
              <w:pStyle w:val="TableText"/>
            </w:pPr>
            <w:r>
              <w:t>0..1</w:t>
            </w:r>
          </w:p>
        </w:tc>
        <w:tc>
          <w:tcPr>
            <w:tcW w:w="1152" w:type="dxa"/>
          </w:tcPr>
          <w:p w:rsidR="008177F0" w:rsidRDefault="008177F0" w:rsidP="00ED4633">
            <w:pPr>
              <w:pStyle w:val="TableText"/>
            </w:pPr>
            <w:r>
              <w:t>MAY</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42">
              <w:r>
                <w:rPr>
                  <w:rStyle w:val="HyperlinkText9pt"/>
                </w:rPr>
                <w:t>3335-31642</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valu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r>
              <w:t>CD</w:t>
            </w:r>
          </w:p>
        </w:tc>
        <w:tc>
          <w:tcPr>
            <w:tcW w:w="1104" w:type="dxa"/>
          </w:tcPr>
          <w:p w:rsidR="008177F0" w:rsidRDefault="008177F0" w:rsidP="00ED4633">
            <w:pPr>
              <w:pStyle w:val="TableText"/>
            </w:pPr>
            <w:hyperlink w:anchor="C_3335-31639">
              <w:r>
                <w:rPr>
                  <w:rStyle w:val="HyperlinkText9pt"/>
                </w:rPr>
                <w:t>3335-31639</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valueSet</w:t>
            </w:r>
          </w:p>
        </w:tc>
        <w:tc>
          <w:tcPr>
            <w:tcW w:w="720" w:type="dxa"/>
          </w:tcPr>
          <w:p w:rsidR="008177F0" w:rsidRDefault="008177F0" w:rsidP="00ED4633">
            <w:pPr>
              <w:pStyle w:val="TableText"/>
            </w:pPr>
            <w:r>
              <w:t>0..1</w:t>
            </w:r>
          </w:p>
        </w:tc>
        <w:tc>
          <w:tcPr>
            <w:tcW w:w="1152" w:type="dxa"/>
          </w:tcPr>
          <w:p w:rsidR="008177F0" w:rsidRDefault="008177F0" w:rsidP="00ED4633">
            <w:pPr>
              <w:pStyle w:val="TableText"/>
            </w:pPr>
            <w:r>
              <w:t>SHOULD</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640">
              <w:r>
                <w:rPr>
                  <w:rStyle w:val="HyperlinkText9pt"/>
                </w:rPr>
                <w:t>3335-31640</w:t>
              </w:r>
            </w:hyperlink>
          </w:p>
        </w:tc>
        <w:tc>
          <w:tcPr>
            <w:tcW w:w="2975" w:type="dxa"/>
          </w:tcPr>
          <w:p w:rsidR="008177F0" w:rsidRDefault="008177F0" w:rsidP="00ED4633">
            <w:pPr>
              <w:pStyle w:val="TableText"/>
            </w:pPr>
          </w:p>
        </w:tc>
      </w:tr>
    </w:tbl>
    <w:p w:rsidR="008177F0" w:rsidRDefault="008177F0" w:rsidP="008177F0">
      <w:pPr>
        <w:pStyle w:val="BodyText"/>
      </w:pPr>
    </w:p>
    <w:p w:rsidR="008177F0" w:rsidRDefault="008177F0" w:rsidP="002B0060">
      <w:pPr>
        <w:numPr>
          <w:ilvl w:val="0"/>
          <w:numId w:val="65"/>
        </w:numPr>
      </w:pPr>
      <w:r>
        <w:rPr>
          <w:rStyle w:val="keyword"/>
        </w:rPr>
        <w:t>SHALL</w:t>
      </w:r>
      <w:r>
        <w:t xml:space="preserve"> contain exactly one [1..1] </w:t>
      </w:r>
      <w:r>
        <w:rPr>
          <w:rStyle w:val="XMLnameBold"/>
        </w:rPr>
        <w:t>@classCode</w:t>
      </w:r>
      <w:r>
        <w:t>=</w:t>
      </w:r>
      <w:r>
        <w:rPr>
          <w:rStyle w:val="XMLname"/>
        </w:rPr>
        <w:t>"OBS"</w:t>
      </w:r>
      <w:r>
        <w:t xml:space="preserve"> Observation</w:t>
      </w:r>
      <w:bookmarkStart w:id="2626" w:name="C_3335-31627"/>
      <w:r>
        <w:t xml:space="preserve"> (CONF:3335-31627)</w:t>
      </w:r>
      <w:bookmarkEnd w:id="2626"/>
      <w:r>
        <w:t>.</w:t>
      </w:r>
    </w:p>
    <w:p w:rsidR="008177F0" w:rsidRDefault="008177F0" w:rsidP="002B0060">
      <w:pPr>
        <w:numPr>
          <w:ilvl w:val="0"/>
          <w:numId w:val="65"/>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627" w:name="C_3335-31628"/>
      <w:r>
        <w:t xml:space="preserve"> (CONF:3335-31628)</w:t>
      </w:r>
      <w:bookmarkEnd w:id="2627"/>
      <w:r>
        <w:t>.</w:t>
      </w:r>
    </w:p>
    <w:p w:rsidR="008177F0" w:rsidRDefault="008177F0" w:rsidP="002B0060">
      <w:pPr>
        <w:numPr>
          <w:ilvl w:val="0"/>
          <w:numId w:val="65"/>
        </w:numPr>
      </w:pPr>
      <w:r>
        <w:rPr>
          <w:rStyle w:val="keyword"/>
        </w:rPr>
        <w:t>SHALL NOT</w:t>
      </w:r>
      <w:r>
        <w:t xml:space="preserve"> contain [0..0] </w:t>
      </w:r>
      <w:r>
        <w:rPr>
          <w:rStyle w:val="XMLnameBold"/>
        </w:rPr>
        <w:t>@actionNegationInd</w:t>
      </w:r>
      <w:bookmarkStart w:id="2628" w:name="C_3335-34710"/>
      <w:r>
        <w:t xml:space="preserve"> (CONF:3335-34710)</w:t>
      </w:r>
      <w:bookmarkEnd w:id="2628"/>
      <w:r>
        <w:t>.</w:t>
      </w:r>
    </w:p>
    <w:p w:rsidR="008177F0" w:rsidRDefault="008177F0" w:rsidP="002B0060">
      <w:pPr>
        <w:numPr>
          <w:ilvl w:val="0"/>
          <w:numId w:val="65"/>
        </w:numPr>
      </w:pPr>
      <w:r>
        <w:rPr>
          <w:rStyle w:val="keyword"/>
        </w:rPr>
        <w:t>SHALL</w:t>
      </w:r>
      <w:r>
        <w:t xml:space="preserve"> contain exactly one [1..1] </w:t>
      </w:r>
      <w:r>
        <w:rPr>
          <w:rStyle w:val="XMLnameBold"/>
        </w:rPr>
        <w:t>templateId</w:t>
      </w:r>
      <w:bookmarkStart w:id="2629" w:name="C_3335-31629"/>
      <w:r>
        <w:t xml:space="preserve"> (CONF:3335-31629)</w:t>
      </w:r>
      <w:bookmarkEnd w:id="2629"/>
      <w:r>
        <w:t>.</w:t>
      </w:r>
    </w:p>
    <w:p w:rsidR="008177F0" w:rsidRDefault="008177F0" w:rsidP="002B0060">
      <w:pPr>
        <w:numPr>
          <w:ilvl w:val="1"/>
          <w:numId w:val="65"/>
        </w:numPr>
      </w:pPr>
      <w:r>
        <w:t xml:space="preserve">This templateId </w:t>
      </w:r>
      <w:r>
        <w:rPr>
          <w:rStyle w:val="keyword"/>
        </w:rPr>
        <w:t>SHALL</w:t>
      </w:r>
      <w:r>
        <w:t xml:space="preserve"> contain exactly one [1..1] </w:t>
      </w:r>
      <w:r>
        <w:rPr>
          <w:rStyle w:val="XMLnameBold"/>
        </w:rPr>
        <w:t>item</w:t>
      </w:r>
      <w:bookmarkStart w:id="2630" w:name="C_3335-31630"/>
      <w:r>
        <w:t xml:space="preserve"> (CONF:3335-31630)</w:t>
      </w:r>
      <w:bookmarkEnd w:id="2630"/>
      <w:r>
        <w:t xml:space="preserve"> such that it</w:t>
      </w:r>
    </w:p>
    <w:p w:rsidR="008177F0" w:rsidRDefault="008177F0" w:rsidP="002B0060">
      <w:pPr>
        <w:numPr>
          <w:ilvl w:val="2"/>
          <w:numId w:val="65"/>
        </w:numPr>
      </w:pPr>
      <w:r>
        <w:rPr>
          <w:rStyle w:val="keyword"/>
        </w:rPr>
        <w:t>SHALL</w:t>
      </w:r>
      <w:r>
        <w:t xml:space="preserve"> contain exactly one [1..1] </w:t>
      </w:r>
      <w:r>
        <w:rPr>
          <w:rStyle w:val="XMLnameBold"/>
        </w:rPr>
        <w:t>@root</w:t>
      </w:r>
      <w:r>
        <w:t>=</w:t>
      </w:r>
      <w:r>
        <w:rPr>
          <w:rStyle w:val="XMLname"/>
        </w:rPr>
        <w:t>"2.16.840.1.113883.10.20.28.4.58"</w:t>
      </w:r>
      <w:bookmarkStart w:id="2631" w:name="C_3335-31631"/>
      <w:r>
        <w:t xml:space="preserve"> (CONF:3335-31631)</w:t>
      </w:r>
      <w:bookmarkEnd w:id="2631"/>
      <w:r>
        <w:t>.</w:t>
      </w:r>
    </w:p>
    <w:p w:rsidR="008177F0" w:rsidRDefault="008177F0" w:rsidP="002B0060">
      <w:pPr>
        <w:numPr>
          <w:ilvl w:val="2"/>
          <w:numId w:val="65"/>
        </w:numPr>
      </w:pPr>
      <w:r>
        <w:rPr>
          <w:rStyle w:val="keyword"/>
        </w:rPr>
        <w:t>SHALL</w:t>
      </w:r>
      <w:r>
        <w:t xml:space="preserve"> contain exactly one [1..1] </w:t>
      </w:r>
      <w:r>
        <w:rPr>
          <w:rStyle w:val="XMLnameBold"/>
        </w:rPr>
        <w:t>@extension</w:t>
      </w:r>
      <w:r>
        <w:t>=</w:t>
      </w:r>
      <w:r>
        <w:rPr>
          <w:rStyle w:val="XMLname"/>
        </w:rPr>
        <w:t>"2017-05-01"</w:t>
      </w:r>
      <w:bookmarkStart w:id="2632" w:name="C_3335-34457"/>
      <w:r>
        <w:t xml:space="preserve"> (CONF:3335-34457)</w:t>
      </w:r>
      <w:bookmarkEnd w:id="2632"/>
      <w:r>
        <w:t>.</w:t>
      </w:r>
    </w:p>
    <w:p w:rsidR="008177F0" w:rsidRDefault="008177F0" w:rsidP="002B0060">
      <w:pPr>
        <w:numPr>
          <w:ilvl w:val="0"/>
          <w:numId w:val="65"/>
        </w:numPr>
      </w:pPr>
      <w:r>
        <w:rPr>
          <w:rStyle w:val="keyword"/>
        </w:rPr>
        <w:t>SHALL</w:t>
      </w:r>
      <w:r>
        <w:t xml:space="preserve"> contain exactly one [1..1] </w:t>
      </w:r>
      <w:r>
        <w:rPr>
          <w:rStyle w:val="XMLnameBold"/>
        </w:rPr>
        <w:t>id</w:t>
      </w:r>
      <w:bookmarkStart w:id="2633" w:name="C_3335-31632"/>
      <w:r>
        <w:t xml:space="preserve"> (CONF:3335-31632)</w:t>
      </w:r>
      <w:bookmarkEnd w:id="2633"/>
      <w:r>
        <w:t>.</w:t>
      </w:r>
    </w:p>
    <w:p w:rsidR="008177F0" w:rsidRDefault="008177F0" w:rsidP="002B0060">
      <w:pPr>
        <w:numPr>
          <w:ilvl w:val="0"/>
          <w:numId w:val="65"/>
        </w:numPr>
      </w:pPr>
      <w:r>
        <w:rPr>
          <w:rStyle w:val="keyword"/>
        </w:rPr>
        <w:t>SHALL</w:t>
      </w:r>
      <w:r>
        <w:t xml:space="preserve"> contain exactly one [1..1] </w:t>
      </w:r>
      <w:r>
        <w:rPr>
          <w:rStyle w:val="XMLnameBold"/>
        </w:rPr>
        <w:t>code</w:t>
      </w:r>
      <w:bookmarkStart w:id="2634" w:name="C_3335-31633"/>
      <w:r>
        <w:t xml:space="preserve"> (CONF:3335-31633)</w:t>
      </w:r>
      <w:bookmarkEnd w:id="2634"/>
      <w:r>
        <w:t>.</w:t>
      </w:r>
    </w:p>
    <w:p w:rsidR="008177F0" w:rsidRDefault="008177F0" w:rsidP="002B0060">
      <w:pPr>
        <w:numPr>
          <w:ilvl w:val="1"/>
          <w:numId w:val="65"/>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w:t>
      </w:r>
      <w:bookmarkStart w:id="2635" w:name="C_3335-31634"/>
      <w:r>
        <w:t xml:space="preserve"> (CONF:3335-31634)</w:t>
      </w:r>
      <w:bookmarkEnd w:id="2635"/>
      <w:r>
        <w:t>.</w:t>
      </w:r>
    </w:p>
    <w:p w:rsidR="008177F0" w:rsidRDefault="008177F0" w:rsidP="002B0060">
      <w:pPr>
        <w:numPr>
          <w:ilvl w:val="1"/>
          <w:numId w:val="6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636" w:name="C_3335-31635"/>
      <w:r>
        <w:t xml:space="preserve"> (CONF:3335-31635)</w:t>
      </w:r>
      <w:bookmarkEnd w:id="2636"/>
      <w:r>
        <w:t>.</w:t>
      </w:r>
    </w:p>
    <w:p w:rsidR="008177F0" w:rsidRDefault="008177F0" w:rsidP="002B0060">
      <w:pPr>
        <w:numPr>
          <w:ilvl w:val="0"/>
          <w:numId w:val="65"/>
        </w:numPr>
      </w:pPr>
      <w:r>
        <w:rPr>
          <w:rStyle w:val="keyword"/>
        </w:rPr>
        <w:t>SHALL</w:t>
      </w:r>
      <w:r>
        <w:t xml:space="preserve"> contain exactly one [1..1] </w:t>
      </w:r>
      <w:r>
        <w:rPr>
          <w:rStyle w:val="XMLnameBold"/>
        </w:rPr>
        <w:t>title</w:t>
      </w:r>
      <w:bookmarkStart w:id="2637" w:name="C_3335-31636"/>
      <w:r>
        <w:t xml:space="preserve"> (CONF:3335-31636)</w:t>
      </w:r>
      <w:bookmarkEnd w:id="2637"/>
      <w:r>
        <w:t>.</w:t>
      </w:r>
    </w:p>
    <w:p w:rsidR="008177F0" w:rsidRDefault="008177F0" w:rsidP="002B0060">
      <w:pPr>
        <w:numPr>
          <w:ilvl w:val="0"/>
          <w:numId w:val="65"/>
        </w:numPr>
      </w:pPr>
      <w:r>
        <w:rPr>
          <w:rStyle w:val="keyword"/>
        </w:rPr>
        <w:t>SHALL</w:t>
      </w:r>
      <w:r>
        <w:t xml:space="preserve"> contain exactly one [1..1] </w:t>
      </w:r>
      <w:r>
        <w:rPr>
          <w:rStyle w:val="XMLnameBold"/>
        </w:rPr>
        <w:t>statusCode</w:t>
      </w:r>
      <w:bookmarkStart w:id="2638" w:name="C_3335-31637"/>
      <w:r>
        <w:t xml:space="preserve"> (CONF:3335-31637)</w:t>
      </w:r>
      <w:bookmarkEnd w:id="2638"/>
      <w:r>
        <w:t>.</w:t>
      </w:r>
    </w:p>
    <w:p w:rsidR="008177F0" w:rsidRDefault="008177F0" w:rsidP="002B0060">
      <w:pPr>
        <w:numPr>
          <w:ilvl w:val="1"/>
          <w:numId w:val="6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39" w:name="C_3335-31643"/>
      <w:r>
        <w:t xml:space="preserve"> (CONF:3335-31643)</w:t>
      </w:r>
      <w:bookmarkEnd w:id="2639"/>
      <w:r>
        <w:t>.</w:t>
      </w:r>
    </w:p>
    <w:p w:rsidR="008177F0" w:rsidRDefault="008177F0" w:rsidP="002B0060">
      <w:pPr>
        <w:numPr>
          <w:ilvl w:val="0"/>
          <w:numId w:val="65"/>
        </w:numPr>
      </w:pPr>
      <w:r>
        <w:rPr>
          <w:rStyle w:val="keyword"/>
        </w:rPr>
        <w:t>MAY</w:t>
      </w:r>
      <w:r>
        <w:t xml:space="preserve"> contain zero or one [0..1] </w:t>
      </w:r>
      <w:r>
        <w:rPr>
          <w:rStyle w:val="XMLnameBold"/>
        </w:rPr>
        <w:t>effectiveTime</w:t>
      </w:r>
      <w:bookmarkStart w:id="2640" w:name="C_3335-31638"/>
      <w:r>
        <w:t xml:space="preserve"> (CONF:3335-31638)</w:t>
      </w:r>
      <w:bookmarkEnd w:id="2640"/>
      <w:r>
        <w:t xml:space="preserve"> such that it</w:t>
      </w:r>
      <w:r>
        <w:br/>
        <w:t>Note: QDM Attribute: Relevant Period</w:t>
      </w:r>
    </w:p>
    <w:p w:rsidR="008177F0" w:rsidRDefault="008177F0" w:rsidP="002B0060">
      <w:pPr>
        <w:numPr>
          <w:ilvl w:val="1"/>
          <w:numId w:val="65"/>
        </w:numPr>
      </w:pPr>
      <w:r>
        <w:rPr>
          <w:rStyle w:val="keyword"/>
        </w:rPr>
        <w:t>MAY</w:t>
      </w:r>
      <w:r>
        <w:t xml:space="preserve"> contain zero or one [0..1] </w:t>
      </w:r>
      <w:r>
        <w:rPr>
          <w:rStyle w:val="XMLnameBold"/>
        </w:rPr>
        <w:t>low</w:t>
      </w:r>
      <w:bookmarkStart w:id="2641" w:name="C_3335-31641"/>
      <w:r>
        <w:t xml:space="preserve"> (CONF:3335-31641)</w:t>
      </w:r>
      <w:bookmarkEnd w:id="2641"/>
      <w:r>
        <w:t>.</w:t>
      </w:r>
      <w:r>
        <w:br/>
        <w:t>Note: startTime (The first day of insurance coverage with the referenced payer)</w:t>
      </w:r>
    </w:p>
    <w:p w:rsidR="008177F0" w:rsidRDefault="008177F0" w:rsidP="002B0060">
      <w:pPr>
        <w:numPr>
          <w:ilvl w:val="1"/>
          <w:numId w:val="65"/>
        </w:numPr>
      </w:pPr>
      <w:r>
        <w:rPr>
          <w:rStyle w:val="keyword"/>
        </w:rPr>
        <w:t>MAY</w:t>
      </w:r>
      <w:r>
        <w:t xml:space="preserve"> contain zero or one [0..1] </w:t>
      </w:r>
      <w:r>
        <w:rPr>
          <w:rStyle w:val="XMLnameBold"/>
        </w:rPr>
        <w:t>high</w:t>
      </w:r>
      <w:bookmarkStart w:id="2642" w:name="C_3335-31642"/>
      <w:r>
        <w:t xml:space="preserve"> (CONF:3335-31642)</w:t>
      </w:r>
      <w:bookmarkEnd w:id="2642"/>
      <w:r>
        <w:t>.</w:t>
      </w:r>
      <w:r>
        <w:br/>
        <w:t>Note: stopTime (The last day of insurance coverage with the referenced payer)</w:t>
      </w:r>
    </w:p>
    <w:p w:rsidR="008177F0" w:rsidRDefault="008177F0" w:rsidP="002B0060">
      <w:pPr>
        <w:numPr>
          <w:ilvl w:val="0"/>
          <w:numId w:val="65"/>
        </w:numPr>
      </w:pPr>
      <w:r>
        <w:rPr>
          <w:rStyle w:val="keyword"/>
        </w:rPr>
        <w:t>SHALL</w:t>
      </w:r>
      <w:r>
        <w:t xml:space="preserve"> contain exactly one [1..1] </w:t>
      </w:r>
      <w:r>
        <w:rPr>
          <w:rStyle w:val="XMLnameBold"/>
        </w:rPr>
        <w:t>value</w:t>
      </w:r>
      <w:r>
        <w:t xml:space="preserve"> with @xsi:type="CD"</w:t>
      </w:r>
      <w:bookmarkStart w:id="2643" w:name="C_3335-31639"/>
      <w:r>
        <w:t xml:space="preserve"> (CONF:3335-31639)</w:t>
      </w:r>
      <w:bookmarkEnd w:id="2643"/>
      <w:r>
        <w:t>.</w:t>
      </w:r>
      <w:r>
        <w:br/>
        <w:t>Note: QDM Attribute: Code</w:t>
      </w:r>
    </w:p>
    <w:p w:rsidR="008177F0" w:rsidRDefault="008177F0" w:rsidP="002B0060">
      <w:pPr>
        <w:numPr>
          <w:ilvl w:val="1"/>
          <w:numId w:val="65"/>
        </w:numPr>
      </w:pPr>
      <w:r>
        <w:t xml:space="preserve">This value </w:t>
      </w:r>
      <w:r>
        <w:rPr>
          <w:rStyle w:val="keyword"/>
        </w:rPr>
        <w:t>SHOULD</w:t>
      </w:r>
      <w:r>
        <w:t xml:space="preserve"> contain zero or one [0..1] </w:t>
      </w:r>
      <w:r>
        <w:rPr>
          <w:rStyle w:val="XMLnameBold"/>
        </w:rPr>
        <w:t>@valueSet</w:t>
      </w:r>
      <w:bookmarkStart w:id="2644" w:name="C_3335-31640"/>
      <w:r>
        <w:t xml:space="preserve"> (CONF:3335-31640)</w:t>
      </w:r>
      <w:bookmarkEnd w:id="2644"/>
      <w:r>
        <w:t>.</w:t>
      </w:r>
    </w:p>
    <w:p w:rsidR="008177F0" w:rsidRDefault="008177F0" w:rsidP="008177F0">
      <w:pPr>
        <w:pStyle w:val="Caption"/>
        <w:ind w:left="130" w:right="115"/>
      </w:pPr>
      <w:bookmarkStart w:id="2645" w:name="_Toc4112679"/>
      <w:r>
        <w:t xml:space="preserve">Figure </w:t>
      </w:r>
      <w:r>
        <w:fldChar w:fldCharType="begin"/>
      </w:r>
      <w:r>
        <w:instrText>SEQ Figure \* ARABIC</w:instrText>
      </w:r>
      <w:r>
        <w:fldChar w:fldCharType="separate"/>
      </w:r>
      <w:r w:rsidR="00142715">
        <w:t>55</w:t>
      </w:r>
      <w:r>
        <w:fldChar w:fldCharType="end"/>
      </w:r>
      <w:r>
        <w:t>: Patient Characteristic Payer Example</w:t>
      </w:r>
      <w:bookmarkEnd w:id="2645"/>
    </w:p>
    <w:p w:rsidR="008177F0" w:rsidRDefault="008177F0" w:rsidP="008177F0">
      <w:pPr>
        <w:pStyle w:val="Example"/>
        <w:ind w:left="130" w:right="115"/>
      </w:pPr>
      <w:r>
        <w:t>&lt;observationCriteria classCode="OBS" moodCode="EVN"&gt;</w:t>
      </w:r>
    </w:p>
    <w:p w:rsidR="008177F0" w:rsidRDefault="008177F0" w:rsidP="008177F0">
      <w:pPr>
        <w:pStyle w:val="Example"/>
        <w:ind w:left="130" w:right="115"/>
      </w:pPr>
      <w:r>
        <w:t xml:space="preserve">    &lt;templateId&gt;</w:t>
      </w:r>
    </w:p>
    <w:p w:rsidR="008177F0" w:rsidRDefault="008177F0" w:rsidP="008177F0">
      <w:pPr>
        <w:pStyle w:val="Example"/>
        <w:ind w:left="130" w:right="115"/>
      </w:pPr>
      <w:r>
        <w:t xml:space="preserve">        &lt;item root="2.16.840.1.113883.10.20.28.4.58" extension="2017-05-01"/&gt;</w:t>
      </w:r>
    </w:p>
    <w:p w:rsidR="008177F0" w:rsidRDefault="008177F0" w:rsidP="008177F0">
      <w:pPr>
        <w:pStyle w:val="Example"/>
        <w:ind w:left="130" w:right="115"/>
      </w:pPr>
      <w:r>
        <w:t xml:space="preserve">    &lt;/templateId&gt;</w:t>
      </w:r>
    </w:p>
    <w:p w:rsidR="008177F0" w:rsidRDefault="008177F0" w:rsidP="008177F0">
      <w:pPr>
        <w:pStyle w:val="Example"/>
        <w:ind w:left="130" w:right="115"/>
      </w:pPr>
      <w:r>
        <w:t xml:space="preserve">    &lt;id root="ca3b4435-8cb4-499a-8ccd-db955364764e"/&gt;</w:t>
      </w:r>
    </w:p>
    <w:p w:rsidR="008177F0" w:rsidRDefault="008177F0" w:rsidP="008177F0">
      <w:pPr>
        <w:pStyle w:val="Example"/>
        <w:ind w:left="130" w:right="115"/>
      </w:pPr>
      <w:r>
        <w:t xml:space="preserve">    &lt;code code="48768-6" codeSystem="2.16.840.1.113883.6.1" codeSystemName="LOINC"&gt;</w:t>
      </w:r>
    </w:p>
    <w:p w:rsidR="008177F0" w:rsidRDefault="008177F0" w:rsidP="008177F0">
      <w:pPr>
        <w:pStyle w:val="Example"/>
        <w:ind w:left="130" w:right="115"/>
      </w:pPr>
      <w:r>
        <w:t xml:space="preserve">        &lt;displayName value="Payer"/&gt;</w:t>
      </w:r>
    </w:p>
    <w:p w:rsidR="008177F0" w:rsidRDefault="008177F0" w:rsidP="008177F0">
      <w:pPr>
        <w:pStyle w:val="Example"/>
        <w:ind w:left="130" w:right="115"/>
      </w:pPr>
      <w:r>
        <w:t xml:space="preserve">    &lt;/code&gt;</w:t>
      </w:r>
    </w:p>
    <w:p w:rsidR="008177F0" w:rsidRDefault="008177F0" w:rsidP="008177F0">
      <w:pPr>
        <w:pStyle w:val="Example"/>
        <w:ind w:left="130" w:right="115"/>
      </w:pPr>
      <w:r>
        <w:t xml:space="preserve">    &lt;title value="Patient Characteristic Payer"/&gt;</w:t>
      </w:r>
    </w:p>
    <w:p w:rsidR="008177F0" w:rsidRDefault="008177F0" w:rsidP="008177F0">
      <w:pPr>
        <w:pStyle w:val="Example"/>
        <w:ind w:left="130" w:right="115"/>
      </w:pPr>
      <w:r>
        <w:t xml:space="preserve">    &lt;statusCode code="completed"/&gt;</w:t>
      </w:r>
    </w:p>
    <w:p w:rsidR="008177F0" w:rsidRDefault="008177F0" w:rsidP="008177F0">
      <w:pPr>
        <w:pStyle w:val="Example"/>
        <w:ind w:left="130" w:right="115"/>
      </w:pPr>
      <w:r>
        <w:t xml:space="preserve">    &lt;value xsi:type="CD" valueSet="{$QDMElementValueSetOID}"/&gt;</w:t>
      </w:r>
    </w:p>
    <w:p w:rsidR="008177F0" w:rsidRDefault="008177F0" w:rsidP="008177F0">
      <w:pPr>
        <w:pStyle w:val="Example"/>
        <w:ind w:left="130" w:right="115"/>
      </w:pPr>
      <w:r>
        <w:t xml:space="preserve">&lt;/observationCriteria&gt;    </w:t>
      </w:r>
    </w:p>
    <w:p w:rsidR="008177F0" w:rsidRDefault="008177F0" w:rsidP="008177F0">
      <w:pPr>
        <w:pStyle w:val="BodyText"/>
      </w:pPr>
    </w:p>
    <w:p w:rsidR="008177F0" w:rsidRDefault="008177F0" w:rsidP="008177F0">
      <w:pPr>
        <w:pStyle w:val="Heading2nospace"/>
      </w:pPr>
      <w:bookmarkStart w:id="2646" w:name="E_Patient_Characteristic_Race"/>
      <w:bookmarkStart w:id="2647" w:name="_Toc4112550"/>
      <w:r>
        <w:lastRenderedPageBreak/>
        <w:t>Patient Characteristic Race</w:t>
      </w:r>
      <w:bookmarkEnd w:id="2646"/>
      <w:bookmarkEnd w:id="2647"/>
    </w:p>
    <w:p w:rsidR="008177F0" w:rsidRDefault="008177F0" w:rsidP="008177F0">
      <w:pPr>
        <w:pStyle w:val="BracketData"/>
      </w:pPr>
      <w:r>
        <w:t>[observationCriteria: identifier urn:hl7ii:2.16.840.1.113883.10.20.28.4.59:2017-05-01 (open)]</w:t>
      </w:r>
    </w:p>
    <w:p w:rsidR="008177F0" w:rsidRDefault="008177F0" w:rsidP="008177F0">
      <w:pPr>
        <w:pStyle w:val="Caption"/>
      </w:pPr>
      <w:bookmarkStart w:id="2648" w:name="_Toc4112818"/>
      <w:r>
        <w:t xml:space="preserve">Table </w:t>
      </w:r>
      <w:r>
        <w:fldChar w:fldCharType="begin"/>
      </w:r>
      <w:r>
        <w:instrText>SEQ Table \* ARABIC</w:instrText>
      </w:r>
      <w:r>
        <w:fldChar w:fldCharType="separate"/>
      </w:r>
      <w:r w:rsidR="00142715">
        <w:t>115</w:t>
      </w:r>
      <w:r>
        <w:fldChar w:fldCharType="end"/>
      </w:r>
      <w:r>
        <w:t>: Patient Characteristic Race Contexts</w:t>
      </w:r>
      <w:bookmarkEnd w:id="2648"/>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177F0" w:rsidTr="00ED4633">
        <w:trPr>
          <w:cantSplit/>
          <w:tblHeader/>
          <w:jc w:val="center"/>
        </w:trPr>
        <w:tc>
          <w:tcPr>
            <w:tcW w:w="360" w:type="dxa"/>
            <w:shd w:val="clear" w:color="auto" w:fill="E6E6E6"/>
          </w:tcPr>
          <w:p w:rsidR="008177F0" w:rsidRDefault="008177F0" w:rsidP="00ED4633">
            <w:pPr>
              <w:pStyle w:val="TableHead"/>
            </w:pPr>
            <w:r>
              <w:t>Contained By:</w:t>
            </w:r>
          </w:p>
        </w:tc>
        <w:tc>
          <w:tcPr>
            <w:tcW w:w="360" w:type="dxa"/>
            <w:shd w:val="clear" w:color="auto" w:fill="E6E6E6"/>
          </w:tcPr>
          <w:p w:rsidR="008177F0" w:rsidRDefault="008177F0" w:rsidP="00ED4633">
            <w:pPr>
              <w:pStyle w:val="TableHead"/>
            </w:pPr>
            <w:r>
              <w:t>Contains:</w:t>
            </w:r>
          </w:p>
        </w:tc>
      </w:tr>
      <w:tr w:rsidR="008177F0" w:rsidTr="00ED4633">
        <w:trPr>
          <w:jc w:val="center"/>
        </w:trPr>
        <w:tc>
          <w:tcPr>
            <w:tcW w:w="360" w:type="dxa"/>
          </w:tcPr>
          <w:p w:rsidR="008177F0" w:rsidRDefault="008177F0" w:rsidP="00ED4633">
            <w:pPr>
              <w:pStyle w:val="TableText"/>
            </w:pPr>
            <w:hyperlink w:anchor="S_Data_Criteria_Section_V4">
              <w:r>
                <w:rPr>
                  <w:rStyle w:val="HyperlinkText9pt"/>
                </w:rPr>
                <w:t>Data Criteria Section (V4)</w:t>
              </w:r>
            </w:hyperlink>
            <w:r>
              <w:t xml:space="preserve"> (optional)</w:t>
            </w:r>
          </w:p>
        </w:tc>
        <w:tc>
          <w:tcPr>
            <w:tcW w:w="360" w:type="dxa"/>
          </w:tcPr>
          <w:p w:rsidR="008177F0" w:rsidRDefault="008177F0" w:rsidP="00ED4633"/>
        </w:tc>
      </w:tr>
    </w:tbl>
    <w:p w:rsidR="008177F0" w:rsidRDefault="008177F0" w:rsidP="008177F0">
      <w:pPr>
        <w:pStyle w:val="BodyText"/>
      </w:pPr>
    </w:p>
    <w:p w:rsidR="008177F0" w:rsidRDefault="008177F0" w:rsidP="008177F0">
      <w:r>
        <w:t>This template represents the QDM data type: Patient Characteristic Race.</w:t>
      </w:r>
    </w:p>
    <w:p w:rsidR="008177F0" w:rsidRDefault="008177F0" w:rsidP="008177F0">
      <w:r>
        <w:t>This template represents a patient's race.</w:t>
      </w:r>
    </w:p>
    <w:p w:rsidR="008177F0" w:rsidRDefault="008177F0" w:rsidP="008177F0">
      <w:pPr>
        <w:pStyle w:val="Caption"/>
      </w:pPr>
      <w:bookmarkStart w:id="2649" w:name="_Toc4112819"/>
      <w:r>
        <w:lastRenderedPageBreak/>
        <w:t xml:space="preserve">Table </w:t>
      </w:r>
      <w:r>
        <w:fldChar w:fldCharType="begin"/>
      </w:r>
      <w:r>
        <w:instrText>SEQ Table \* ARABIC</w:instrText>
      </w:r>
      <w:r>
        <w:fldChar w:fldCharType="separate"/>
      </w:r>
      <w:r w:rsidR="00142715">
        <w:t>116</w:t>
      </w:r>
      <w:r>
        <w:fldChar w:fldCharType="end"/>
      </w:r>
      <w:r>
        <w:t>: Patient Characteristic Race Constraints Overview</w:t>
      </w:r>
      <w:bookmarkEnd w:id="2649"/>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8177F0" w:rsidTr="00ED4633">
        <w:trPr>
          <w:cantSplit/>
          <w:tblHeader/>
          <w:jc w:val="center"/>
        </w:trPr>
        <w:tc>
          <w:tcPr>
            <w:tcW w:w="0" w:type="dxa"/>
            <w:shd w:val="clear" w:color="auto" w:fill="E6E6E6"/>
            <w:noWrap/>
          </w:tcPr>
          <w:p w:rsidR="008177F0" w:rsidRDefault="008177F0" w:rsidP="00ED4633">
            <w:pPr>
              <w:pStyle w:val="TableHead"/>
            </w:pPr>
            <w:r>
              <w:t>XPath</w:t>
            </w:r>
          </w:p>
        </w:tc>
        <w:tc>
          <w:tcPr>
            <w:tcW w:w="720" w:type="dxa"/>
            <w:shd w:val="clear" w:color="auto" w:fill="E6E6E6"/>
            <w:noWrap/>
          </w:tcPr>
          <w:p w:rsidR="008177F0" w:rsidRDefault="008177F0" w:rsidP="00ED4633">
            <w:pPr>
              <w:pStyle w:val="TableHead"/>
            </w:pPr>
            <w:r>
              <w:t>Card.</w:t>
            </w:r>
          </w:p>
        </w:tc>
        <w:tc>
          <w:tcPr>
            <w:tcW w:w="1152" w:type="dxa"/>
            <w:shd w:val="clear" w:color="auto" w:fill="E6E6E6"/>
            <w:noWrap/>
          </w:tcPr>
          <w:p w:rsidR="008177F0" w:rsidRDefault="008177F0" w:rsidP="00ED4633">
            <w:pPr>
              <w:pStyle w:val="TableHead"/>
            </w:pPr>
            <w:r>
              <w:t>Verb</w:t>
            </w:r>
          </w:p>
        </w:tc>
        <w:tc>
          <w:tcPr>
            <w:tcW w:w="864" w:type="dxa"/>
            <w:shd w:val="clear" w:color="auto" w:fill="E6E6E6"/>
            <w:noWrap/>
          </w:tcPr>
          <w:p w:rsidR="008177F0" w:rsidRDefault="008177F0" w:rsidP="00ED4633">
            <w:pPr>
              <w:pStyle w:val="TableHead"/>
            </w:pPr>
            <w:r>
              <w:t>Data Type</w:t>
            </w:r>
          </w:p>
        </w:tc>
        <w:tc>
          <w:tcPr>
            <w:tcW w:w="864" w:type="dxa"/>
            <w:shd w:val="clear" w:color="auto" w:fill="E6E6E6"/>
            <w:noWrap/>
          </w:tcPr>
          <w:p w:rsidR="008177F0" w:rsidRDefault="008177F0" w:rsidP="00ED4633">
            <w:pPr>
              <w:pStyle w:val="TableHead"/>
            </w:pPr>
            <w:r>
              <w:t>CONF#</w:t>
            </w:r>
          </w:p>
        </w:tc>
        <w:tc>
          <w:tcPr>
            <w:tcW w:w="864" w:type="dxa"/>
            <w:shd w:val="clear" w:color="auto" w:fill="E6E6E6"/>
            <w:noWrap/>
          </w:tcPr>
          <w:p w:rsidR="008177F0" w:rsidRDefault="008177F0" w:rsidP="00ED4633">
            <w:pPr>
              <w:pStyle w:val="TableHead"/>
            </w:pPr>
            <w:r>
              <w:t>Value</w:t>
            </w:r>
          </w:p>
        </w:tc>
      </w:tr>
      <w:tr w:rsidR="008177F0" w:rsidTr="00ED4633">
        <w:trPr>
          <w:jc w:val="center"/>
        </w:trPr>
        <w:tc>
          <w:tcPr>
            <w:tcW w:w="10160" w:type="dxa"/>
            <w:gridSpan w:val="6"/>
          </w:tcPr>
          <w:p w:rsidR="008177F0" w:rsidRDefault="008177F0" w:rsidP="00ED4633">
            <w:pPr>
              <w:pStyle w:val="TableText"/>
            </w:pPr>
            <w:r>
              <w:t>observationCriteria (identifier: urn:hl7ii:2.16.840.1.113883.10.20.28.4.59:2017-05-01)</w:t>
            </w:r>
          </w:p>
        </w:tc>
      </w:tr>
      <w:tr w:rsidR="008177F0" w:rsidTr="00ED4633">
        <w:trPr>
          <w:jc w:val="center"/>
        </w:trPr>
        <w:tc>
          <w:tcPr>
            <w:tcW w:w="3345" w:type="dxa"/>
          </w:tcPr>
          <w:p w:rsidR="008177F0" w:rsidRDefault="008177F0" w:rsidP="00ED4633">
            <w:pPr>
              <w:pStyle w:val="TableText"/>
            </w:pPr>
            <w:r>
              <w:tab/>
              <w:t>@class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36">
              <w:r>
                <w:rPr>
                  <w:rStyle w:val="HyperlinkText9pt"/>
                </w:rPr>
                <w:t>3335-31236</w:t>
              </w:r>
            </w:hyperlink>
          </w:p>
        </w:tc>
        <w:tc>
          <w:tcPr>
            <w:tcW w:w="2975" w:type="dxa"/>
          </w:tcPr>
          <w:p w:rsidR="008177F0" w:rsidRDefault="008177F0" w:rsidP="00ED4633">
            <w:pPr>
              <w:pStyle w:val="TableText"/>
            </w:pPr>
            <w:r>
              <w:t>OBS</w:t>
            </w:r>
          </w:p>
        </w:tc>
      </w:tr>
      <w:tr w:rsidR="008177F0" w:rsidTr="00ED4633">
        <w:trPr>
          <w:jc w:val="center"/>
        </w:trPr>
        <w:tc>
          <w:tcPr>
            <w:tcW w:w="3345" w:type="dxa"/>
          </w:tcPr>
          <w:p w:rsidR="008177F0" w:rsidRDefault="008177F0" w:rsidP="00ED4633">
            <w:pPr>
              <w:pStyle w:val="TableText"/>
            </w:pPr>
            <w:r>
              <w:tab/>
              <w:t>@mood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37">
              <w:r>
                <w:rPr>
                  <w:rStyle w:val="HyperlinkText9pt"/>
                </w:rPr>
                <w:t>3335-31237</w:t>
              </w:r>
            </w:hyperlink>
          </w:p>
        </w:tc>
        <w:tc>
          <w:tcPr>
            <w:tcW w:w="2975" w:type="dxa"/>
          </w:tcPr>
          <w:p w:rsidR="008177F0" w:rsidRDefault="008177F0" w:rsidP="00ED4633">
            <w:pPr>
              <w:pStyle w:val="TableText"/>
            </w:pPr>
            <w:r>
              <w:t>urn:oid:2.16.840.1.113883.5.1001 (HL7ActMood) = EVN</w:t>
            </w:r>
          </w:p>
        </w:tc>
      </w:tr>
      <w:tr w:rsidR="008177F0" w:rsidTr="00ED4633">
        <w:trPr>
          <w:jc w:val="center"/>
        </w:trPr>
        <w:tc>
          <w:tcPr>
            <w:tcW w:w="3345" w:type="dxa"/>
          </w:tcPr>
          <w:p w:rsidR="008177F0" w:rsidRDefault="008177F0" w:rsidP="00ED4633">
            <w:pPr>
              <w:pStyle w:val="TableText"/>
            </w:pPr>
            <w:r>
              <w:tab/>
              <w:t>@actionNegationInd</w:t>
            </w:r>
          </w:p>
        </w:tc>
        <w:tc>
          <w:tcPr>
            <w:tcW w:w="720" w:type="dxa"/>
          </w:tcPr>
          <w:p w:rsidR="008177F0" w:rsidRDefault="008177F0" w:rsidP="00ED4633">
            <w:pPr>
              <w:pStyle w:val="TableText"/>
            </w:pPr>
            <w:r>
              <w:t>0..0</w:t>
            </w:r>
          </w:p>
        </w:tc>
        <w:tc>
          <w:tcPr>
            <w:tcW w:w="1152" w:type="dxa"/>
          </w:tcPr>
          <w:p w:rsidR="008177F0" w:rsidRDefault="008177F0" w:rsidP="00ED4633">
            <w:pPr>
              <w:pStyle w:val="TableText"/>
            </w:pPr>
            <w:r>
              <w:t>SHALL NOT</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4711">
              <w:r>
                <w:rPr>
                  <w:rStyle w:val="HyperlinkText9pt"/>
                </w:rPr>
                <w:t>3335-34711</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templateId</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38">
              <w:r>
                <w:rPr>
                  <w:rStyle w:val="HyperlinkText9pt"/>
                </w:rPr>
                <w:t>3335-31238</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item</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39">
              <w:r>
                <w:rPr>
                  <w:rStyle w:val="HyperlinkText9pt"/>
                </w:rPr>
                <w:t>3335-31239</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r>
            <w:r>
              <w:tab/>
              <w:t>@root</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40">
              <w:r>
                <w:rPr>
                  <w:rStyle w:val="HyperlinkText9pt"/>
                </w:rPr>
                <w:t>3335-31240</w:t>
              </w:r>
            </w:hyperlink>
          </w:p>
        </w:tc>
        <w:tc>
          <w:tcPr>
            <w:tcW w:w="2975" w:type="dxa"/>
          </w:tcPr>
          <w:p w:rsidR="008177F0" w:rsidRDefault="008177F0" w:rsidP="00ED4633">
            <w:pPr>
              <w:pStyle w:val="TableText"/>
            </w:pPr>
            <w:r>
              <w:t xml:space="preserve">  2.16.840.1.113883.10.20.28.4.59</w:t>
            </w:r>
          </w:p>
        </w:tc>
      </w:tr>
      <w:tr w:rsidR="008177F0" w:rsidTr="00ED4633">
        <w:trPr>
          <w:jc w:val="center"/>
        </w:trPr>
        <w:tc>
          <w:tcPr>
            <w:tcW w:w="3345" w:type="dxa"/>
          </w:tcPr>
          <w:p w:rsidR="008177F0" w:rsidRDefault="008177F0" w:rsidP="00ED4633">
            <w:pPr>
              <w:pStyle w:val="TableText"/>
            </w:pPr>
            <w:r>
              <w:tab/>
            </w:r>
            <w:r>
              <w:tab/>
            </w:r>
            <w:r>
              <w:tab/>
              <w:t>@extension</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4655">
              <w:r>
                <w:rPr>
                  <w:rStyle w:val="HyperlinkText9pt"/>
                </w:rPr>
                <w:t>3335-34655</w:t>
              </w:r>
            </w:hyperlink>
          </w:p>
        </w:tc>
        <w:tc>
          <w:tcPr>
            <w:tcW w:w="2975" w:type="dxa"/>
          </w:tcPr>
          <w:p w:rsidR="008177F0" w:rsidRDefault="008177F0" w:rsidP="00ED4633">
            <w:pPr>
              <w:pStyle w:val="TableText"/>
            </w:pPr>
            <w:r>
              <w:t>2017-05-01</w:t>
            </w:r>
          </w:p>
        </w:tc>
      </w:tr>
      <w:tr w:rsidR="008177F0" w:rsidTr="00ED4633">
        <w:trPr>
          <w:jc w:val="center"/>
        </w:trPr>
        <w:tc>
          <w:tcPr>
            <w:tcW w:w="3345" w:type="dxa"/>
          </w:tcPr>
          <w:p w:rsidR="008177F0" w:rsidRDefault="008177F0" w:rsidP="00ED4633">
            <w:pPr>
              <w:pStyle w:val="TableText"/>
            </w:pPr>
            <w:r>
              <w:tab/>
              <w:t>id</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41">
              <w:r>
                <w:rPr>
                  <w:rStyle w:val="HyperlinkText9pt"/>
                </w:rPr>
                <w:t>3335-31241</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42">
              <w:r>
                <w:rPr>
                  <w:rStyle w:val="HyperlinkText9pt"/>
                </w:rPr>
                <w:t>3335-31242</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43">
              <w:r>
                <w:rPr>
                  <w:rStyle w:val="HyperlinkText9pt"/>
                </w:rPr>
                <w:t>3335-31243</w:t>
              </w:r>
            </w:hyperlink>
          </w:p>
        </w:tc>
        <w:tc>
          <w:tcPr>
            <w:tcW w:w="2975" w:type="dxa"/>
          </w:tcPr>
          <w:p w:rsidR="008177F0" w:rsidRDefault="008177F0" w:rsidP="00ED4633">
            <w:pPr>
              <w:pStyle w:val="TableText"/>
            </w:pPr>
            <w:r>
              <w:t>32624-9</w:t>
            </w:r>
          </w:p>
        </w:tc>
      </w:tr>
      <w:tr w:rsidR="008177F0" w:rsidTr="00ED4633">
        <w:trPr>
          <w:jc w:val="center"/>
        </w:trPr>
        <w:tc>
          <w:tcPr>
            <w:tcW w:w="3345" w:type="dxa"/>
          </w:tcPr>
          <w:p w:rsidR="008177F0" w:rsidRDefault="008177F0" w:rsidP="00ED4633">
            <w:pPr>
              <w:pStyle w:val="TableText"/>
            </w:pPr>
            <w:r>
              <w:tab/>
            </w:r>
            <w:r>
              <w:tab/>
              <w:t>@codeSystem</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44">
              <w:r>
                <w:rPr>
                  <w:rStyle w:val="HyperlinkText9pt"/>
                </w:rPr>
                <w:t>3335-31244</w:t>
              </w:r>
            </w:hyperlink>
          </w:p>
        </w:tc>
        <w:tc>
          <w:tcPr>
            <w:tcW w:w="2975" w:type="dxa"/>
          </w:tcPr>
          <w:p w:rsidR="008177F0" w:rsidRDefault="008177F0" w:rsidP="00ED4633">
            <w:pPr>
              <w:pStyle w:val="TableText"/>
            </w:pPr>
            <w:r>
              <w:t>urn:oid:2.16.840.1.113883.6.1 (LOINC) = 2.16.840.1.113883.6.1</w:t>
            </w:r>
          </w:p>
        </w:tc>
      </w:tr>
      <w:tr w:rsidR="008177F0" w:rsidTr="00ED4633">
        <w:trPr>
          <w:jc w:val="center"/>
        </w:trPr>
        <w:tc>
          <w:tcPr>
            <w:tcW w:w="3345" w:type="dxa"/>
          </w:tcPr>
          <w:p w:rsidR="008177F0" w:rsidRDefault="008177F0" w:rsidP="00ED4633">
            <w:pPr>
              <w:pStyle w:val="TableText"/>
            </w:pPr>
            <w:r>
              <w:tab/>
              <w:t>titl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45">
              <w:r>
                <w:rPr>
                  <w:rStyle w:val="HyperlinkText9pt"/>
                </w:rPr>
                <w:t>3335-31245</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status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46">
              <w:r>
                <w:rPr>
                  <w:rStyle w:val="HyperlinkText9pt"/>
                </w:rPr>
                <w:t>3335-31246</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47">
              <w:r>
                <w:rPr>
                  <w:rStyle w:val="HyperlinkText9pt"/>
                </w:rPr>
                <w:t>3335-31247</w:t>
              </w:r>
            </w:hyperlink>
          </w:p>
        </w:tc>
        <w:tc>
          <w:tcPr>
            <w:tcW w:w="2975" w:type="dxa"/>
          </w:tcPr>
          <w:p w:rsidR="008177F0" w:rsidRDefault="008177F0" w:rsidP="00ED4633">
            <w:pPr>
              <w:pStyle w:val="TableText"/>
            </w:pPr>
            <w:r>
              <w:t>urn:oid:2.16.840.1.113883.5.14 (HL7ActStatus) = completed</w:t>
            </w:r>
          </w:p>
        </w:tc>
      </w:tr>
      <w:tr w:rsidR="008177F0" w:rsidTr="00ED4633">
        <w:trPr>
          <w:jc w:val="center"/>
        </w:trPr>
        <w:tc>
          <w:tcPr>
            <w:tcW w:w="3345" w:type="dxa"/>
          </w:tcPr>
          <w:p w:rsidR="008177F0" w:rsidRDefault="008177F0" w:rsidP="00ED4633">
            <w:pPr>
              <w:pStyle w:val="TableText"/>
            </w:pPr>
            <w:r>
              <w:tab/>
              <w:t>valu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r>
              <w:t>CD</w:t>
            </w:r>
          </w:p>
        </w:tc>
        <w:tc>
          <w:tcPr>
            <w:tcW w:w="1104" w:type="dxa"/>
          </w:tcPr>
          <w:p w:rsidR="008177F0" w:rsidRDefault="008177F0" w:rsidP="00ED4633">
            <w:pPr>
              <w:pStyle w:val="TableText"/>
            </w:pPr>
            <w:hyperlink w:anchor="C_3335-31248">
              <w:r>
                <w:rPr>
                  <w:rStyle w:val="HyperlinkText9pt"/>
                </w:rPr>
                <w:t>3335-31248</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valueSet</w:t>
            </w:r>
          </w:p>
        </w:tc>
        <w:tc>
          <w:tcPr>
            <w:tcW w:w="720" w:type="dxa"/>
          </w:tcPr>
          <w:p w:rsidR="008177F0" w:rsidRDefault="008177F0" w:rsidP="00ED4633">
            <w:pPr>
              <w:pStyle w:val="TableText"/>
            </w:pPr>
            <w:r>
              <w:t>0..1</w:t>
            </w:r>
          </w:p>
        </w:tc>
        <w:tc>
          <w:tcPr>
            <w:tcW w:w="1152" w:type="dxa"/>
          </w:tcPr>
          <w:p w:rsidR="008177F0" w:rsidRDefault="008177F0" w:rsidP="00ED4633">
            <w:pPr>
              <w:pStyle w:val="TableText"/>
            </w:pPr>
            <w:r>
              <w:t>SHOULD</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49">
              <w:r>
                <w:rPr>
                  <w:rStyle w:val="HyperlinkText9pt"/>
                </w:rPr>
                <w:t>3335-31249</w:t>
              </w:r>
            </w:hyperlink>
          </w:p>
        </w:tc>
        <w:tc>
          <w:tcPr>
            <w:tcW w:w="2975" w:type="dxa"/>
          </w:tcPr>
          <w:p w:rsidR="008177F0" w:rsidRDefault="008177F0" w:rsidP="00ED4633">
            <w:pPr>
              <w:pStyle w:val="TableText"/>
            </w:pPr>
          </w:p>
        </w:tc>
      </w:tr>
    </w:tbl>
    <w:p w:rsidR="008177F0" w:rsidRDefault="008177F0" w:rsidP="008177F0">
      <w:pPr>
        <w:pStyle w:val="BodyText"/>
      </w:pPr>
    </w:p>
    <w:p w:rsidR="008177F0" w:rsidRDefault="008177F0" w:rsidP="002B0060">
      <w:pPr>
        <w:numPr>
          <w:ilvl w:val="0"/>
          <w:numId w:val="6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650" w:name="C_3335-31236"/>
      <w:r>
        <w:t xml:space="preserve"> (CONF:3335-31236)</w:t>
      </w:r>
      <w:bookmarkEnd w:id="2650"/>
      <w:r>
        <w:t>.</w:t>
      </w:r>
    </w:p>
    <w:p w:rsidR="008177F0" w:rsidRDefault="008177F0" w:rsidP="002B0060">
      <w:pPr>
        <w:numPr>
          <w:ilvl w:val="0"/>
          <w:numId w:val="6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651" w:name="C_3335-31237"/>
      <w:r>
        <w:t xml:space="preserve"> (CONF:3335-31237)</w:t>
      </w:r>
      <w:bookmarkEnd w:id="2651"/>
      <w:r>
        <w:t>.</w:t>
      </w:r>
    </w:p>
    <w:p w:rsidR="008177F0" w:rsidRDefault="008177F0" w:rsidP="002B0060">
      <w:pPr>
        <w:numPr>
          <w:ilvl w:val="0"/>
          <w:numId w:val="66"/>
        </w:numPr>
      </w:pPr>
      <w:r>
        <w:rPr>
          <w:rStyle w:val="keyword"/>
        </w:rPr>
        <w:t>SHALL NOT</w:t>
      </w:r>
      <w:r>
        <w:t xml:space="preserve"> contain [0..0] </w:t>
      </w:r>
      <w:r>
        <w:rPr>
          <w:rStyle w:val="XMLnameBold"/>
        </w:rPr>
        <w:t>@actionNegationInd</w:t>
      </w:r>
      <w:bookmarkStart w:id="2652" w:name="C_3335-34711"/>
      <w:r>
        <w:t xml:space="preserve"> (CONF:3335-34711)</w:t>
      </w:r>
      <w:bookmarkEnd w:id="2652"/>
      <w:r>
        <w:t>.</w:t>
      </w:r>
    </w:p>
    <w:p w:rsidR="008177F0" w:rsidRDefault="008177F0" w:rsidP="002B0060">
      <w:pPr>
        <w:numPr>
          <w:ilvl w:val="0"/>
          <w:numId w:val="66"/>
        </w:numPr>
      </w:pPr>
      <w:r>
        <w:rPr>
          <w:rStyle w:val="keyword"/>
        </w:rPr>
        <w:t>SHALL</w:t>
      </w:r>
      <w:r>
        <w:t xml:space="preserve"> contain exactly one [1..1] </w:t>
      </w:r>
      <w:r>
        <w:rPr>
          <w:rStyle w:val="XMLnameBold"/>
        </w:rPr>
        <w:t>templateId</w:t>
      </w:r>
      <w:bookmarkStart w:id="2653" w:name="C_3335-31238"/>
      <w:r>
        <w:t xml:space="preserve"> (CONF:3335-31238)</w:t>
      </w:r>
      <w:bookmarkEnd w:id="2653"/>
      <w:r>
        <w:t>.</w:t>
      </w:r>
    </w:p>
    <w:p w:rsidR="008177F0" w:rsidRDefault="008177F0" w:rsidP="002B0060">
      <w:pPr>
        <w:numPr>
          <w:ilvl w:val="1"/>
          <w:numId w:val="66"/>
        </w:numPr>
      </w:pPr>
      <w:r>
        <w:t xml:space="preserve">This templateId </w:t>
      </w:r>
      <w:r>
        <w:rPr>
          <w:rStyle w:val="keyword"/>
        </w:rPr>
        <w:t>SHALL</w:t>
      </w:r>
      <w:r>
        <w:t xml:space="preserve"> contain exactly one [1..1] </w:t>
      </w:r>
      <w:r>
        <w:rPr>
          <w:rStyle w:val="XMLnameBold"/>
        </w:rPr>
        <w:t>item</w:t>
      </w:r>
      <w:bookmarkStart w:id="2654" w:name="C_3335-31239"/>
      <w:r>
        <w:t xml:space="preserve"> (CONF:3335-31239)</w:t>
      </w:r>
      <w:bookmarkEnd w:id="2654"/>
      <w:r>
        <w:t xml:space="preserve"> such that it</w:t>
      </w:r>
    </w:p>
    <w:p w:rsidR="008177F0" w:rsidRDefault="008177F0" w:rsidP="002B0060">
      <w:pPr>
        <w:numPr>
          <w:ilvl w:val="2"/>
          <w:numId w:val="66"/>
        </w:numPr>
      </w:pPr>
      <w:r>
        <w:rPr>
          <w:rStyle w:val="keyword"/>
        </w:rPr>
        <w:lastRenderedPageBreak/>
        <w:t>SHALL</w:t>
      </w:r>
      <w:r>
        <w:t xml:space="preserve"> contain exactly one [1..1] </w:t>
      </w:r>
      <w:r>
        <w:rPr>
          <w:rStyle w:val="XMLnameBold"/>
        </w:rPr>
        <w:t>@root</w:t>
      </w:r>
      <w:r>
        <w:t>=</w:t>
      </w:r>
      <w:r>
        <w:rPr>
          <w:rStyle w:val="XMLname"/>
        </w:rPr>
        <w:t>"  2.16.840.1.113883.10.20.28.4.59"</w:t>
      </w:r>
      <w:bookmarkStart w:id="2655" w:name="C_3335-31240"/>
      <w:r>
        <w:t xml:space="preserve"> (CONF:3335-31240)</w:t>
      </w:r>
      <w:bookmarkEnd w:id="2655"/>
      <w:r>
        <w:t>.</w:t>
      </w:r>
    </w:p>
    <w:p w:rsidR="008177F0" w:rsidRDefault="008177F0" w:rsidP="002B0060">
      <w:pPr>
        <w:numPr>
          <w:ilvl w:val="2"/>
          <w:numId w:val="66"/>
        </w:numPr>
      </w:pPr>
      <w:r>
        <w:rPr>
          <w:rStyle w:val="keyword"/>
        </w:rPr>
        <w:t>SHALL</w:t>
      </w:r>
      <w:r>
        <w:t xml:space="preserve"> contain exactly one [1..1] </w:t>
      </w:r>
      <w:r>
        <w:rPr>
          <w:rStyle w:val="XMLnameBold"/>
        </w:rPr>
        <w:t>@extension</w:t>
      </w:r>
      <w:r>
        <w:t>=</w:t>
      </w:r>
      <w:r>
        <w:rPr>
          <w:rStyle w:val="XMLname"/>
        </w:rPr>
        <w:t>"2017-05-01"</w:t>
      </w:r>
      <w:bookmarkStart w:id="2656" w:name="C_3335-34655"/>
      <w:r>
        <w:t xml:space="preserve"> (CONF:3335-34655)</w:t>
      </w:r>
      <w:bookmarkEnd w:id="2656"/>
      <w:r>
        <w:t>.</w:t>
      </w:r>
    </w:p>
    <w:p w:rsidR="008177F0" w:rsidRDefault="008177F0" w:rsidP="002B0060">
      <w:pPr>
        <w:numPr>
          <w:ilvl w:val="0"/>
          <w:numId w:val="66"/>
        </w:numPr>
      </w:pPr>
      <w:r>
        <w:rPr>
          <w:rStyle w:val="keyword"/>
        </w:rPr>
        <w:t>SHALL</w:t>
      </w:r>
      <w:r>
        <w:t xml:space="preserve"> contain exactly one [1..1] </w:t>
      </w:r>
      <w:r>
        <w:rPr>
          <w:rStyle w:val="XMLnameBold"/>
        </w:rPr>
        <w:t>id</w:t>
      </w:r>
      <w:bookmarkStart w:id="2657" w:name="C_3335-31241"/>
      <w:r>
        <w:t xml:space="preserve"> (CONF:3335-31241)</w:t>
      </w:r>
      <w:bookmarkEnd w:id="2657"/>
      <w:r>
        <w:t>.</w:t>
      </w:r>
    </w:p>
    <w:p w:rsidR="008177F0" w:rsidRDefault="008177F0" w:rsidP="002B0060">
      <w:pPr>
        <w:numPr>
          <w:ilvl w:val="0"/>
          <w:numId w:val="66"/>
        </w:numPr>
      </w:pPr>
      <w:r>
        <w:rPr>
          <w:rStyle w:val="keyword"/>
        </w:rPr>
        <w:t>SHALL</w:t>
      </w:r>
      <w:r>
        <w:t xml:space="preserve"> contain exactly one [1..1] </w:t>
      </w:r>
      <w:r>
        <w:rPr>
          <w:rStyle w:val="XMLnameBold"/>
        </w:rPr>
        <w:t>code</w:t>
      </w:r>
      <w:bookmarkStart w:id="2658" w:name="C_3335-31242"/>
      <w:r>
        <w:t xml:space="preserve"> (CONF:3335-31242)</w:t>
      </w:r>
      <w:bookmarkEnd w:id="2658"/>
      <w:r>
        <w:t>.</w:t>
      </w:r>
    </w:p>
    <w:p w:rsidR="008177F0" w:rsidRDefault="008177F0" w:rsidP="002B0060">
      <w:pPr>
        <w:numPr>
          <w:ilvl w:val="1"/>
          <w:numId w:val="66"/>
        </w:numPr>
      </w:pPr>
      <w:r>
        <w:t xml:space="preserve">This code </w:t>
      </w:r>
      <w:r>
        <w:rPr>
          <w:rStyle w:val="keyword"/>
        </w:rPr>
        <w:t>SHALL</w:t>
      </w:r>
      <w:r>
        <w:t xml:space="preserve"> contain exactly one [1..1] </w:t>
      </w:r>
      <w:r>
        <w:rPr>
          <w:rStyle w:val="XMLnameBold"/>
        </w:rPr>
        <w:t>@code</w:t>
      </w:r>
      <w:r>
        <w:t>=</w:t>
      </w:r>
      <w:r>
        <w:rPr>
          <w:rStyle w:val="XMLname"/>
        </w:rPr>
        <w:t>"32624-9"</w:t>
      </w:r>
      <w:r>
        <w:t xml:space="preserve"> Race</w:t>
      </w:r>
      <w:bookmarkStart w:id="2659" w:name="C_3335-31243"/>
      <w:r>
        <w:t xml:space="preserve"> (CONF:3335-31243)</w:t>
      </w:r>
      <w:bookmarkEnd w:id="2659"/>
      <w:r>
        <w:t>.</w:t>
      </w:r>
    </w:p>
    <w:p w:rsidR="008177F0" w:rsidRDefault="008177F0" w:rsidP="002B0060">
      <w:pPr>
        <w:numPr>
          <w:ilvl w:val="1"/>
          <w:numId w:val="6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660" w:name="C_3335-31244"/>
      <w:r>
        <w:t xml:space="preserve"> (CONF:3335-31244)</w:t>
      </w:r>
      <w:bookmarkEnd w:id="2660"/>
      <w:r>
        <w:t>.</w:t>
      </w:r>
    </w:p>
    <w:p w:rsidR="008177F0" w:rsidRDefault="008177F0" w:rsidP="002B0060">
      <w:pPr>
        <w:numPr>
          <w:ilvl w:val="0"/>
          <w:numId w:val="66"/>
        </w:numPr>
      </w:pPr>
      <w:r>
        <w:rPr>
          <w:rStyle w:val="keyword"/>
        </w:rPr>
        <w:t>SHALL</w:t>
      </w:r>
      <w:r>
        <w:t xml:space="preserve"> contain exactly one [1..1] </w:t>
      </w:r>
      <w:r>
        <w:rPr>
          <w:rStyle w:val="XMLnameBold"/>
        </w:rPr>
        <w:t>title</w:t>
      </w:r>
      <w:bookmarkStart w:id="2661" w:name="C_3335-31245"/>
      <w:r>
        <w:t xml:space="preserve"> (CONF:3335-31245)</w:t>
      </w:r>
      <w:bookmarkEnd w:id="2661"/>
      <w:r>
        <w:t>.</w:t>
      </w:r>
    </w:p>
    <w:p w:rsidR="008177F0" w:rsidRDefault="008177F0" w:rsidP="002B0060">
      <w:pPr>
        <w:numPr>
          <w:ilvl w:val="0"/>
          <w:numId w:val="66"/>
        </w:numPr>
      </w:pPr>
      <w:r>
        <w:rPr>
          <w:rStyle w:val="keyword"/>
        </w:rPr>
        <w:t>SHALL</w:t>
      </w:r>
      <w:r>
        <w:t xml:space="preserve"> contain exactly one [1..1] </w:t>
      </w:r>
      <w:r>
        <w:rPr>
          <w:rStyle w:val="XMLnameBold"/>
        </w:rPr>
        <w:t>statusCode</w:t>
      </w:r>
      <w:bookmarkStart w:id="2662" w:name="C_3335-31246"/>
      <w:r>
        <w:t xml:space="preserve"> (CONF:3335-31246)</w:t>
      </w:r>
      <w:bookmarkEnd w:id="2662"/>
      <w:r>
        <w:t>.</w:t>
      </w:r>
    </w:p>
    <w:p w:rsidR="008177F0" w:rsidRDefault="008177F0" w:rsidP="002B0060">
      <w:pPr>
        <w:numPr>
          <w:ilvl w:val="1"/>
          <w:numId w:val="6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63" w:name="C_3335-31247"/>
      <w:r>
        <w:t xml:space="preserve"> (CONF:3335-31247)</w:t>
      </w:r>
      <w:bookmarkEnd w:id="2663"/>
      <w:r>
        <w:t>.</w:t>
      </w:r>
    </w:p>
    <w:p w:rsidR="008177F0" w:rsidRDefault="008177F0" w:rsidP="002B0060">
      <w:pPr>
        <w:numPr>
          <w:ilvl w:val="0"/>
          <w:numId w:val="66"/>
        </w:numPr>
      </w:pPr>
      <w:r>
        <w:rPr>
          <w:rStyle w:val="keyword"/>
        </w:rPr>
        <w:t>SHALL</w:t>
      </w:r>
      <w:r>
        <w:t xml:space="preserve"> contain exactly one [1..1] </w:t>
      </w:r>
      <w:r>
        <w:rPr>
          <w:rStyle w:val="XMLnameBold"/>
        </w:rPr>
        <w:t>value</w:t>
      </w:r>
      <w:r>
        <w:t xml:space="preserve"> with @xsi:type="CD"</w:t>
      </w:r>
      <w:bookmarkStart w:id="2664" w:name="C_3335-31248"/>
      <w:r>
        <w:t xml:space="preserve"> (CONF:3335-31248)</w:t>
      </w:r>
      <w:bookmarkEnd w:id="2664"/>
      <w:r>
        <w:t>.</w:t>
      </w:r>
      <w:r>
        <w:br/>
        <w:t>Note: QDM Attribute: Code</w:t>
      </w:r>
    </w:p>
    <w:p w:rsidR="008177F0" w:rsidRDefault="008177F0" w:rsidP="002B0060">
      <w:pPr>
        <w:numPr>
          <w:ilvl w:val="1"/>
          <w:numId w:val="66"/>
        </w:numPr>
      </w:pPr>
      <w:r>
        <w:t xml:space="preserve">This value </w:t>
      </w:r>
      <w:r>
        <w:rPr>
          <w:rStyle w:val="keyword"/>
        </w:rPr>
        <w:t>SHOULD</w:t>
      </w:r>
      <w:r>
        <w:t xml:space="preserve"> contain zero or one [0..1] </w:t>
      </w:r>
      <w:r>
        <w:rPr>
          <w:rStyle w:val="XMLnameBold"/>
        </w:rPr>
        <w:t>@valueSet</w:t>
      </w:r>
      <w:bookmarkStart w:id="2665" w:name="C_3335-31249"/>
      <w:r>
        <w:t xml:space="preserve"> (CONF:3335-31249)</w:t>
      </w:r>
      <w:bookmarkEnd w:id="2665"/>
      <w:r>
        <w:t>.</w:t>
      </w:r>
    </w:p>
    <w:p w:rsidR="008177F0" w:rsidRDefault="008177F0" w:rsidP="008177F0">
      <w:pPr>
        <w:pStyle w:val="Caption"/>
        <w:ind w:left="130" w:right="115"/>
      </w:pPr>
      <w:bookmarkStart w:id="2666" w:name="_Toc4112680"/>
      <w:r>
        <w:t xml:space="preserve">Figure </w:t>
      </w:r>
      <w:r>
        <w:fldChar w:fldCharType="begin"/>
      </w:r>
      <w:r>
        <w:instrText>SEQ Figure \* ARABIC</w:instrText>
      </w:r>
      <w:r>
        <w:fldChar w:fldCharType="separate"/>
      </w:r>
      <w:r w:rsidR="00142715">
        <w:t>56</w:t>
      </w:r>
      <w:r>
        <w:fldChar w:fldCharType="end"/>
      </w:r>
      <w:r>
        <w:t>: Patient Characteristic Race Example</w:t>
      </w:r>
      <w:bookmarkEnd w:id="2666"/>
    </w:p>
    <w:p w:rsidR="008177F0" w:rsidRDefault="008177F0" w:rsidP="008177F0">
      <w:pPr>
        <w:pStyle w:val="Example"/>
        <w:ind w:left="130" w:right="115"/>
      </w:pPr>
      <w:r>
        <w:t>&lt;observationCriteria classCode="OBS" moodCode="EVN"&gt;</w:t>
      </w:r>
    </w:p>
    <w:p w:rsidR="008177F0" w:rsidRDefault="008177F0" w:rsidP="008177F0">
      <w:pPr>
        <w:pStyle w:val="Example"/>
        <w:ind w:left="130" w:right="115"/>
      </w:pPr>
      <w:r>
        <w:t xml:space="preserve">    &lt;templateId&gt;</w:t>
      </w:r>
    </w:p>
    <w:p w:rsidR="008177F0" w:rsidRDefault="008177F0" w:rsidP="008177F0">
      <w:pPr>
        <w:pStyle w:val="Example"/>
        <w:ind w:left="130" w:right="115"/>
      </w:pPr>
      <w:r>
        <w:t xml:space="preserve">        &lt;item root="2.16.840.1.113883.10.20.28.4.59" extension="2017-05-01"/&gt;</w:t>
      </w:r>
    </w:p>
    <w:p w:rsidR="008177F0" w:rsidRDefault="008177F0" w:rsidP="008177F0">
      <w:pPr>
        <w:pStyle w:val="Example"/>
        <w:ind w:left="130" w:right="115"/>
      </w:pPr>
      <w:r>
        <w:t xml:space="preserve">    &lt;/templateId&gt;</w:t>
      </w:r>
    </w:p>
    <w:p w:rsidR="008177F0" w:rsidRDefault="008177F0" w:rsidP="008177F0">
      <w:pPr>
        <w:pStyle w:val="Example"/>
        <w:ind w:left="130" w:right="115"/>
      </w:pPr>
      <w:r>
        <w:t xml:space="preserve">    &lt;id root="5cabdd9d-cd97-47a2-8f15-a4a17c941d8c"/&gt;</w:t>
      </w:r>
    </w:p>
    <w:p w:rsidR="008177F0" w:rsidRDefault="008177F0" w:rsidP="008177F0">
      <w:pPr>
        <w:pStyle w:val="Example"/>
        <w:ind w:left="130" w:right="115"/>
      </w:pPr>
      <w:r>
        <w:t xml:space="preserve">    &lt;code code="32624-9" codeSystem="2.16.840.1.113883.6.1" codeSystemName="LOINC"&gt;</w:t>
      </w:r>
    </w:p>
    <w:p w:rsidR="008177F0" w:rsidRDefault="008177F0" w:rsidP="008177F0">
      <w:pPr>
        <w:pStyle w:val="Example"/>
        <w:ind w:left="130" w:right="115"/>
      </w:pPr>
      <w:r>
        <w:t xml:space="preserve">        &lt;displayName value="Race"/&gt;</w:t>
      </w:r>
    </w:p>
    <w:p w:rsidR="008177F0" w:rsidRDefault="008177F0" w:rsidP="008177F0">
      <w:pPr>
        <w:pStyle w:val="Example"/>
        <w:ind w:left="130" w:right="115"/>
      </w:pPr>
      <w:r>
        <w:t xml:space="preserve">    &lt;/code&gt;</w:t>
      </w:r>
    </w:p>
    <w:p w:rsidR="008177F0" w:rsidRDefault="008177F0" w:rsidP="008177F0">
      <w:pPr>
        <w:pStyle w:val="Example"/>
        <w:ind w:left="130" w:right="115"/>
      </w:pPr>
      <w:r>
        <w:t xml:space="preserve">    &lt;title value="Patient Characteristic Race"/&gt;</w:t>
      </w:r>
    </w:p>
    <w:p w:rsidR="008177F0" w:rsidRDefault="008177F0" w:rsidP="008177F0">
      <w:pPr>
        <w:pStyle w:val="Example"/>
        <w:ind w:left="130" w:right="115"/>
      </w:pPr>
      <w:r>
        <w:t xml:space="preserve">    &lt;statusCode code="completed"/&gt;</w:t>
      </w:r>
    </w:p>
    <w:p w:rsidR="008177F0" w:rsidRDefault="008177F0" w:rsidP="008177F0">
      <w:pPr>
        <w:pStyle w:val="Example"/>
        <w:ind w:left="130" w:right="115"/>
      </w:pPr>
      <w:r>
        <w:t xml:space="preserve">    &lt;value xsi:type="CD" valueSet="{$QDMElementValueSetOID}"/&gt;</w:t>
      </w:r>
    </w:p>
    <w:p w:rsidR="008177F0" w:rsidRDefault="008177F0" w:rsidP="008177F0">
      <w:pPr>
        <w:pStyle w:val="Example"/>
        <w:ind w:left="130" w:right="115"/>
      </w:pPr>
      <w:r>
        <w:t xml:space="preserve">&lt;/observationCriteria&gt;   </w:t>
      </w:r>
    </w:p>
    <w:p w:rsidR="008177F0" w:rsidRDefault="008177F0" w:rsidP="008177F0">
      <w:pPr>
        <w:pStyle w:val="BodyText"/>
      </w:pPr>
    </w:p>
    <w:p w:rsidR="008177F0" w:rsidRDefault="008177F0" w:rsidP="008177F0">
      <w:pPr>
        <w:pStyle w:val="Heading2nospace"/>
      </w:pPr>
      <w:bookmarkStart w:id="2667" w:name="E_Patient_Characteristic_Sex"/>
      <w:bookmarkStart w:id="2668" w:name="_Toc4112551"/>
      <w:r>
        <w:t>Patient Characteristic Sex</w:t>
      </w:r>
      <w:bookmarkEnd w:id="2667"/>
      <w:bookmarkEnd w:id="2668"/>
    </w:p>
    <w:p w:rsidR="008177F0" w:rsidRDefault="008177F0" w:rsidP="008177F0">
      <w:pPr>
        <w:pStyle w:val="BracketData"/>
      </w:pPr>
      <w:r>
        <w:t>[observationCriteria: identifier urn:hl7ii:2.16.840.1.113883.10.20.28.4.55:2017-05-01 (open)]</w:t>
      </w:r>
    </w:p>
    <w:p w:rsidR="008177F0" w:rsidRDefault="008177F0" w:rsidP="008177F0">
      <w:pPr>
        <w:pStyle w:val="Caption"/>
      </w:pPr>
      <w:bookmarkStart w:id="2669" w:name="_Toc4112820"/>
      <w:r>
        <w:t xml:space="preserve">Table </w:t>
      </w:r>
      <w:r>
        <w:fldChar w:fldCharType="begin"/>
      </w:r>
      <w:r>
        <w:instrText>SEQ Table \* ARABIC</w:instrText>
      </w:r>
      <w:r>
        <w:fldChar w:fldCharType="separate"/>
      </w:r>
      <w:r w:rsidR="00142715">
        <w:t>117</w:t>
      </w:r>
      <w:r>
        <w:fldChar w:fldCharType="end"/>
      </w:r>
      <w:r>
        <w:t>: Patient Characteristic Sex Contexts</w:t>
      </w:r>
      <w:bookmarkEnd w:id="2669"/>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177F0" w:rsidTr="00ED4633">
        <w:trPr>
          <w:cantSplit/>
          <w:tblHeader/>
          <w:jc w:val="center"/>
        </w:trPr>
        <w:tc>
          <w:tcPr>
            <w:tcW w:w="360" w:type="dxa"/>
            <w:shd w:val="clear" w:color="auto" w:fill="E6E6E6"/>
          </w:tcPr>
          <w:p w:rsidR="008177F0" w:rsidRDefault="008177F0" w:rsidP="00ED4633">
            <w:pPr>
              <w:pStyle w:val="TableHead"/>
            </w:pPr>
            <w:r>
              <w:t>Contained By:</w:t>
            </w:r>
          </w:p>
        </w:tc>
        <w:tc>
          <w:tcPr>
            <w:tcW w:w="360" w:type="dxa"/>
            <w:shd w:val="clear" w:color="auto" w:fill="E6E6E6"/>
          </w:tcPr>
          <w:p w:rsidR="008177F0" w:rsidRDefault="008177F0" w:rsidP="00ED4633">
            <w:pPr>
              <w:pStyle w:val="TableHead"/>
            </w:pPr>
            <w:r>
              <w:t>Contains:</w:t>
            </w:r>
          </w:p>
        </w:tc>
      </w:tr>
      <w:tr w:rsidR="008177F0" w:rsidTr="00ED4633">
        <w:trPr>
          <w:jc w:val="center"/>
        </w:trPr>
        <w:tc>
          <w:tcPr>
            <w:tcW w:w="360" w:type="dxa"/>
          </w:tcPr>
          <w:p w:rsidR="008177F0" w:rsidRDefault="008177F0" w:rsidP="00ED4633">
            <w:pPr>
              <w:pStyle w:val="TableText"/>
            </w:pPr>
            <w:hyperlink w:anchor="S_Data_Criteria_Section_V4">
              <w:r>
                <w:rPr>
                  <w:rStyle w:val="HyperlinkText9pt"/>
                </w:rPr>
                <w:t>Data Criteria Section (V4)</w:t>
              </w:r>
            </w:hyperlink>
            <w:r>
              <w:t xml:space="preserve"> (optional)</w:t>
            </w:r>
          </w:p>
        </w:tc>
        <w:tc>
          <w:tcPr>
            <w:tcW w:w="360" w:type="dxa"/>
          </w:tcPr>
          <w:p w:rsidR="008177F0" w:rsidRDefault="008177F0" w:rsidP="00ED4633"/>
        </w:tc>
      </w:tr>
    </w:tbl>
    <w:p w:rsidR="008177F0" w:rsidRDefault="008177F0" w:rsidP="008177F0">
      <w:pPr>
        <w:pStyle w:val="BodyText"/>
      </w:pPr>
    </w:p>
    <w:p w:rsidR="008177F0" w:rsidRDefault="008177F0" w:rsidP="008177F0">
      <w:r>
        <w:t>This template represents the QDM data type: Patient Characteristic Sex.</w:t>
      </w:r>
    </w:p>
    <w:p w:rsidR="008177F0" w:rsidRDefault="008177F0" w:rsidP="008177F0">
      <w:r>
        <w:t>This template represents a patient's sex.</w:t>
      </w:r>
    </w:p>
    <w:p w:rsidR="008177F0" w:rsidRDefault="008177F0" w:rsidP="008177F0">
      <w:pPr>
        <w:pStyle w:val="Caption"/>
      </w:pPr>
      <w:bookmarkStart w:id="2670" w:name="_Toc4112821"/>
      <w:r>
        <w:lastRenderedPageBreak/>
        <w:t xml:space="preserve">Table </w:t>
      </w:r>
      <w:r>
        <w:fldChar w:fldCharType="begin"/>
      </w:r>
      <w:r>
        <w:instrText>SEQ Table \* ARABIC</w:instrText>
      </w:r>
      <w:r>
        <w:fldChar w:fldCharType="separate"/>
      </w:r>
      <w:r w:rsidR="00142715">
        <w:t>118</w:t>
      </w:r>
      <w:r>
        <w:fldChar w:fldCharType="end"/>
      </w:r>
      <w:r>
        <w:t>: Patient Characteristic Sex Constraints Overview</w:t>
      </w:r>
      <w:bookmarkEnd w:id="2670"/>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8177F0" w:rsidTr="00ED4633">
        <w:trPr>
          <w:cantSplit/>
          <w:tblHeader/>
          <w:jc w:val="center"/>
        </w:trPr>
        <w:tc>
          <w:tcPr>
            <w:tcW w:w="0" w:type="dxa"/>
            <w:shd w:val="clear" w:color="auto" w:fill="E6E6E6"/>
            <w:noWrap/>
          </w:tcPr>
          <w:p w:rsidR="008177F0" w:rsidRDefault="008177F0" w:rsidP="00ED4633">
            <w:pPr>
              <w:pStyle w:val="TableHead"/>
            </w:pPr>
            <w:r>
              <w:t>XPath</w:t>
            </w:r>
          </w:p>
        </w:tc>
        <w:tc>
          <w:tcPr>
            <w:tcW w:w="720" w:type="dxa"/>
            <w:shd w:val="clear" w:color="auto" w:fill="E6E6E6"/>
            <w:noWrap/>
          </w:tcPr>
          <w:p w:rsidR="008177F0" w:rsidRDefault="008177F0" w:rsidP="00ED4633">
            <w:pPr>
              <w:pStyle w:val="TableHead"/>
            </w:pPr>
            <w:r>
              <w:t>Card.</w:t>
            </w:r>
          </w:p>
        </w:tc>
        <w:tc>
          <w:tcPr>
            <w:tcW w:w="1152" w:type="dxa"/>
            <w:shd w:val="clear" w:color="auto" w:fill="E6E6E6"/>
            <w:noWrap/>
          </w:tcPr>
          <w:p w:rsidR="008177F0" w:rsidRDefault="008177F0" w:rsidP="00ED4633">
            <w:pPr>
              <w:pStyle w:val="TableHead"/>
            </w:pPr>
            <w:r>
              <w:t>Verb</w:t>
            </w:r>
          </w:p>
        </w:tc>
        <w:tc>
          <w:tcPr>
            <w:tcW w:w="864" w:type="dxa"/>
            <w:shd w:val="clear" w:color="auto" w:fill="E6E6E6"/>
            <w:noWrap/>
          </w:tcPr>
          <w:p w:rsidR="008177F0" w:rsidRDefault="008177F0" w:rsidP="00ED4633">
            <w:pPr>
              <w:pStyle w:val="TableHead"/>
            </w:pPr>
            <w:r>
              <w:t>Data Type</w:t>
            </w:r>
          </w:p>
        </w:tc>
        <w:tc>
          <w:tcPr>
            <w:tcW w:w="864" w:type="dxa"/>
            <w:shd w:val="clear" w:color="auto" w:fill="E6E6E6"/>
            <w:noWrap/>
          </w:tcPr>
          <w:p w:rsidR="008177F0" w:rsidRDefault="008177F0" w:rsidP="00ED4633">
            <w:pPr>
              <w:pStyle w:val="TableHead"/>
            </w:pPr>
            <w:r>
              <w:t>CONF#</w:t>
            </w:r>
          </w:p>
        </w:tc>
        <w:tc>
          <w:tcPr>
            <w:tcW w:w="864" w:type="dxa"/>
            <w:shd w:val="clear" w:color="auto" w:fill="E6E6E6"/>
            <w:noWrap/>
          </w:tcPr>
          <w:p w:rsidR="008177F0" w:rsidRDefault="008177F0" w:rsidP="00ED4633">
            <w:pPr>
              <w:pStyle w:val="TableHead"/>
            </w:pPr>
            <w:r>
              <w:t>Value</w:t>
            </w:r>
          </w:p>
        </w:tc>
      </w:tr>
      <w:tr w:rsidR="008177F0" w:rsidTr="00ED4633">
        <w:trPr>
          <w:jc w:val="center"/>
        </w:trPr>
        <w:tc>
          <w:tcPr>
            <w:tcW w:w="10160" w:type="dxa"/>
            <w:gridSpan w:val="6"/>
          </w:tcPr>
          <w:p w:rsidR="008177F0" w:rsidRDefault="008177F0" w:rsidP="00ED4633">
            <w:pPr>
              <w:pStyle w:val="TableText"/>
            </w:pPr>
            <w:r>
              <w:t>observationCriteria (identifier: urn:hl7ii:2.16.840.1.113883.10.20.28.4.55:2017-05-01)</w:t>
            </w:r>
          </w:p>
        </w:tc>
      </w:tr>
      <w:tr w:rsidR="008177F0" w:rsidTr="00ED4633">
        <w:trPr>
          <w:jc w:val="center"/>
        </w:trPr>
        <w:tc>
          <w:tcPr>
            <w:tcW w:w="3345" w:type="dxa"/>
          </w:tcPr>
          <w:p w:rsidR="008177F0" w:rsidRDefault="008177F0" w:rsidP="00ED4633">
            <w:pPr>
              <w:pStyle w:val="TableText"/>
            </w:pPr>
            <w:r>
              <w:tab/>
              <w:t>@class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82">
              <w:r>
                <w:rPr>
                  <w:rStyle w:val="HyperlinkText9pt"/>
                </w:rPr>
                <w:t>3335-31282</w:t>
              </w:r>
            </w:hyperlink>
          </w:p>
        </w:tc>
        <w:tc>
          <w:tcPr>
            <w:tcW w:w="2975" w:type="dxa"/>
          </w:tcPr>
          <w:p w:rsidR="008177F0" w:rsidRDefault="008177F0" w:rsidP="00ED4633">
            <w:pPr>
              <w:pStyle w:val="TableText"/>
            </w:pPr>
            <w:r>
              <w:t>OBS</w:t>
            </w:r>
          </w:p>
        </w:tc>
      </w:tr>
      <w:tr w:rsidR="008177F0" w:rsidTr="00ED4633">
        <w:trPr>
          <w:jc w:val="center"/>
        </w:trPr>
        <w:tc>
          <w:tcPr>
            <w:tcW w:w="3345" w:type="dxa"/>
          </w:tcPr>
          <w:p w:rsidR="008177F0" w:rsidRDefault="008177F0" w:rsidP="00ED4633">
            <w:pPr>
              <w:pStyle w:val="TableText"/>
            </w:pPr>
            <w:r>
              <w:tab/>
              <w:t>@mood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83">
              <w:r>
                <w:rPr>
                  <w:rStyle w:val="HyperlinkText9pt"/>
                </w:rPr>
                <w:t>3335-31283</w:t>
              </w:r>
            </w:hyperlink>
          </w:p>
        </w:tc>
        <w:tc>
          <w:tcPr>
            <w:tcW w:w="2975" w:type="dxa"/>
          </w:tcPr>
          <w:p w:rsidR="008177F0" w:rsidRDefault="008177F0" w:rsidP="00ED4633">
            <w:pPr>
              <w:pStyle w:val="TableText"/>
            </w:pPr>
            <w:r>
              <w:t>urn:oid:2.16.840.1.113883.5.1001 (HL7ActMood) = EVN</w:t>
            </w:r>
          </w:p>
        </w:tc>
      </w:tr>
      <w:tr w:rsidR="008177F0" w:rsidTr="00ED4633">
        <w:trPr>
          <w:jc w:val="center"/>
        </w:trPr>
        <w:tc>
          <w:tcPr>
            <w:tcW w:w="3345" w:type="dxa"/>
          </w:tcPr>
          <w:p w:rsidR="008177F0" w:rsidRDefault="008177F0" w:rsidP="00ED4633">
            <w:pPr>
              <w:pStyle w:val="TableText"/>
            </w:pPr>
            <w:r>
              <w:tab/>
              <w:t>@actionNegationInd</w:t>
            </w:r>
          </w:p>
        </w:tc>
        <w:tc>
          <w:tcPr>
            <w:tcW w:w="720" w:type="dxa"/>
          </w:tcPr>
          <w:p w:rsidR="008177F0" w:rsidRDefault="008177F0" w:rsidP="00ED4633">
            <w:pPr>
              <w:pStyle w:val="TableText"/>
            </w:pPr>
            <w:r>
              <w:t>0..0</w:t>
            </w:r>
          </w:p>
        </w:tc>
        <w:tc>
          <w:tcPr>
            <w:tcW w:w="1152" w:type="dxa"/>
          </w:tcPr>
          <w:p w:rsidR="008177F0" w:rsidRDefault="008177F0" w:rsidP="00ED4633">
            <w:pPr>
              <w:pStyle w:val="TableText"/>
            </w:pPr>
            <w:r>
              <w:t>SHALL NOT</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4712">
              <w:r>
                <w:rPr>
                  <w:rStyle w:val="HyperlinkText9pt"/>
                </w:rPr>
                <w:t>3335-34712</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templateId</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84">
              <w:r>
                <w:rPr>
                  <w:rStyle w:val="HyperlinkText9pt"/>
                </w:rPr>
                <w:t>3335-31284</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item</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85">
              <w:r>
                <w:rPr>
                  <w:rStyle w:val="HyperlinkText9pt"/>
                </w:rPr>
                <w:t>3335-31285</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r>
            <w:r>
              <w:tab/>
              <w:t>@root</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86">
              <w:r>
                <w:rPr>
                  <w:rStyle w:val="HyperlinkText9pt"/>
                </w:rPr>
                <w:t>3335-31286</w:t>
              </w:r>
            </w:hyperlink>
          </w:p>
        </w:tc>
        <w:tc>
          <w:tcPr>
            <w:tcW w:w="2975" w:type="dxa"/>
          </w:tcPr>
          <w:p w:rsidR="008177F0" w:rsidRDefault="008177F0" w:rsidP="00ED4633">
            <w:pPr>
              <w:pStyle w:val="TableText"/>
            </w:pPr>
            <w:r>
              <w:t>2.16.840.1.113883.10.20.28.4.55</w:t>
            </w:r>
          </w:p>
        </w:tc>
      </w:tr>
      <w:tr w:rsidR="008177F0" w:rsidTr="00ED4633">
        <w:trPr>
          <w:jc w:val="center"/>
        </w:trPr>
        <w:tc>
          <w:tcPr>
            <w:tcW w:w="3345" w:type="dxa"/>
          </w:tcPr>
          <w:p w:rsidR="008177F0" w:rsidRDefault="008177F0" w:rsidP="00ED4633">
            <w:pPr>
              <w:pStyle w:val="TableText"/>
            </w:pPr>
            <w:r>
              <w:tab/>
            </w:r>
            <w:r>
              <w:tab/>
            </w:r>
            <w:r>
              <w:tab/>
              <w:t>@extension</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3382">
              <w:r>
                <w:rPr>
                  <w:rStyle w:val="HyperlinkText9pt"/>
                </w:rPr>
                <w:t>3335-33382</w:t>
              </w:r>
            </w:hyperlink>
          </w:p>
        </w:tc>
        <w:tc>
          <w:tcPr>
            <w:tcW w:w="2975" w:type="dxa"/>
          </w:tcPr>
          <w:p w:rsidR="008177F0" w:rsidRDefault="008177F0" w:rsidP="00ED4633">
            <w:pPr>
              <w:pStyle w:val="TableText"/>
            </w:pPr>
            <w:r>
              <w:t>2017-05-01</w:t>
            </w:r>
          </w:p>
        </w:tc>
      </w:tr>
      <w:tr w:rsidR="008177F0" w:rsidTr="00ED4633">
        <w:trPr>
          <w:jc w:val="center"/>
        </w:trPr>
        <w:tc>
          <w:tcPr>
            <w:tcW w:w="3345" w:type="dxa"/>
          </w:tcPr>
          <w:p w:rsidR="008177F0" w:rsidRDefault="008177F0" w:rsidP="00ED4633">
            <w:pPr>
              <w:pStyle w:val="TableText"/>
            </w:pPr>
            <w:r>
              <w:tab/>
              <w:t>id</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87">
              <w:r>
                <w:rPr>
                  <w:rStyle w:val="HyperlinkText9pt"/>
                </w:rPr>
                <w:t>3335-31287</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88">
              <w:r>
                <w:rPr>
                  <w:rStyle w:val="HyperlinkText9pt"/>
                </w:rPr>
                <w:t>3335-31288</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89">
              <w:r>
                <w:rPr>
                  <w:rStyle w:val="HyperlinkText9pt"/>
                </w:rPr>
                <w:t>3335-31289</w:t>
              </w:r>
            </w:hyperlink>
          </w:p>
        </w:tc>
        <w:tc>
          <w:tcPr>
            <w:tcW w:w="2975" w:type="dxa"/>
          </w:tcPr>
          <w:p w:rsidR="008177F0" w:rsidRDefault="008177F0" w:rsidP="00ED4633">
            <w:pPr>
              <w:pStyle w:val="TableText"/>
            </w:pPr>
            <w:r>
              <w:t>263495000</w:t>
            </w:r>
          </w:p>
        </w:tc>
      </w:tr>
      <w:tr w:rsidR="008177F0" w:rsidTr="00ED4633">
        <w:trPr>
          <w:jc w:val="center"/>
        </w:trPr>
        <w:tc>
          <w:tcPr>
            <w:tcW w:w="3345" w:type="dxa"/>
          </w:tcPr>
          <w:p w:rsidR="008177F0" w:rsidRDefault="008177F0" w:rsidP="00ED4633">
            <w:pPr>
              <w:pStyle w:val="TableText"/>
            </w:pPr>
            <w:r>
              <w:tab/>
            </w:r>
            <w:r>
              <w:tab/>
              <w:t>@codeSystem</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90">
              <w:r>
                <w:rPr>
                  <w:rStyle w:val="HyperlinkText9pt"/>
                </w:rPr>
                <w:t>3335-31290</w:t>
              </w:r>
            </w:hyperlink>
          </w:p>
        </w:tc>
        <w:tc>
          <w:tcPr>
            <w:tcW w:w="2975" w:type="dxa"/>
          </w:tcPr>
          <w:p w:rsidR="008177F0" w:rsidRDefault="008177F0" w:rsidP="00ED4633">
            <w:pPr>
              <w:pStyle w:val="TableText"/>
            </w:pPr>
            <w:r>
              <w:t>urn:oid:2.16.840.1.113883.6.96 (SNOMED CT) = 2.16.840.1.113883.6.96</w:t>
            </w:r>
          </w:p>
        </w:tc>
      </w:tr>
      <w:tr w:rsidR="008177F0" w:rsidTr="00ED4633">
        <w:trPr>
          <w:jc w:val="center"/>
        </w:trPr>
        <w:tc>
          <w:tcPr>
            <w:tcW w:w="3345" w:type="dxa"/>
          </w:tcPr>
          <w:p w:rsidR="008177F0" w:rsidRDefault="008177F0" w:rsidP="00ED4633">
            <w:pPr>
              <w:pStyle w:val="TableText"/>
            </w:pPr>
            <w:r>
              <w:tab/>
              <w:t>titl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91">
              <w:r>
                <w:rPr>
                  <w:rStyle w:val="HyperlinkText9pt"/>
                </w:rPr>
                <w:t>3335-31291</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t>status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92">
              <w:r>
                <w:rPr>
                  <w:rStyle w:val="HyperlinkText9pt"/>
                </w:rPr>
                <w:t>3335-31292</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cod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3142">
              <w:r>
                <w:rPr>
                  <w:rStyle w:val="HyperlinkText9pt"/>
                </w:rPr>
                <w:t>3335-33142</w:t>
              </w:r>
            </w:hyperlink>
          </w:p>
        </w:tc>
        <w:tc>
          <w:tcPr>
            <w:tcW w:w="2975" w:type="dxa"/>
          </w:tcPr>
          <w:p w:rsidR="008177F0" w:rsidRDefault="008177F0" w:rsidP="00ED4633">
            <w:pPr>
              <w:pStyle w:val="TableText"/>
            </w:pPr>
            <w:r>
              <w:t>urn:oid:2.16.840.1.113883.5.4 (HL7ActCode) = completed</w:t>
            </w:r>
          </w:p>
        </w:tc>
      </w:tr>
      <w:tr w:rsidR="008177F0" w:rsidTr="00ED4633">
        <w:trPr>
          <w:jc w:val="center"/>
        </w:trPr>
        <w:tc>
          <w:tcPr>
            <w:tcW w:w="3345" w:type="dxa"/>
          </w:tcPr>
          <w:p w:rsidR="008177F0" w:rsidRDefault="008177F0" w:rsidP="00ED4633">
            <w:pPr>
              <w:pStyle w:val="TableText"/>
            </w:pPr>
            <w:r>
              <w:tab/>
              <w:t>value</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ALL</w:t>
            </w:r>
          </w:p>
        </w:tc>
        <w:tc>
          <w:tcPr>
            <w:tcW w:w="864" w:type="dxa"/>
          </w:tcPr>
          <w:p w:rsidR="008177F0" w:rsidRDefault="008177F0" w:rsidP="00ED4633">
            <w:pPr>
              <w:pStyle w:val="TableText"/>
            </w:pPr>
            <w:r>
              <w:t>CD</w:t>
            </w:r>
          </w:p>
        </w:tc>
        <w:tc>
          <w:tcPr>
            <w:tcW w:w="1104" w:type="dxa"/>
          </w:tcPr>
          <w:p w:rsidR="008177F0" w:rsidRDefault="008177F0" w:rsidP="00ED4633">
            <w:pPr>
              <w:pStyle w:val="TableText"/>
            </w:pPr>
            <w:hyperlink w:anchor="C_3335-31293">
              <w:r>
                <w:rPr>
                  <w:rStyle w:val="HyperlinkText9pt"/>
                </w:rPr>
                <w:t>3335-31293</w:t>
              </w:r>
            </w:hyperlink>
          </w:p>
        </w:tc>
        <w:tc>
          <w:tcPr>
            <w:tcW w:w="2975" w:type="dxa"/>
          </w:tcPr>
          <w:p w:rsidR="008177F0" w:rsidRDefault="008177F0" w:rsidP="00ED4633">
            <w:pPr>
              <w:pStyle w:val="TableText"/>
            </w:pPr>
          </w:p>
        </w:tc>
      </w:tr>
      <w:tr w:rsidR="008177F0" w:rsidTr="00ED4633">
        <w:trPr>
          <w:jc w:val="center"/>
        </w:trPr>
        <w:tc>
          <w:tcPr>
            <w:tcW w:w="3345" w:type="dxa"/>
          </w:tcPr>
          <w:p w:rsidR="008177F0" w:rsidRDefault="008177F0" w:rsidP="00ED4633">
            <w:pPr>
              <w:pStyle w:val="TableText"/>
            </w:pPr>
            <w:r>
              <w:tab/>
            </w:r>
            <w:r>
              <w:tab/>
              <w:t>@valueSet</w:t>
            </w:r>
          </w:p>
        </w:tc>
        <w:tc>
          <w:tcPr>
            <w:tcW w:w="720" w:type="dxa"/>
          </w:tcPr>
          <w:p w:rsidR="008177F0" w:rsidRDefault="008177F0" w:rsidP="00ED4633">
            <w:pPr>
              <w:pStyle w:val="TableText"/>
            </w:pPr>
            <w:r>
              <w:t>1..1</w:t>
            </w:r>
          </w:p>
        </w:tc>
        <w:tc>
          <w:tcPr>
            <w:tcW w:w="1152" w:type="dxa"/>
          </w:tcPr>
          <w:p w:rsidR="008177F0" w:rsidRDefault="008177F0" w:rsidP="00ED4633">
            <w:pPr>
              <w:pStyle w:val="TableText"/>
            </w:pPr>
            <w:r>
              <w:t>SHOULD</w:t>
            </w:r>
          </w:p>
        </w:tc>
        <w:tc>
          <w:tcPr>
            <w:tcW w:w="864" w:type="dxa"/>
          </w:tcPr>
          <w:p w:rsidR="008177F0" w:rsidRDefault="008177F0" w:rsidP="00ED4633">
            <w:pPr>
              <w:pStyle w:val="TableText"/>
            </w:pPr>
          </w:p>
        </w:tc>
        <w:tc>
          <w:tcPr>
            <w:tcW w:w="1104" w:type="dxa"/>
          </w:tcPr>
          <w:p w:rsidR="008177F0" w:rsidRDefault="008177F0" w:rsidP="00ED4633">
            <w:pPr>
              <w:pStyle w:val="TableText"/>
            </w:pPr>
            <w:hyperlink w:anchor="C_3335-31294">
              <w:r>
                <w:rPr>
                  <w:rStyle w:val="HyperlinkText9pt"/>
                </w:rPr>
                <w:t>3335-31294</w:t>
              </w:r>
            </w:hyperlink>
          </w:p>
        </w:tc>
        <w:tc>
          <w:tcPr>
            <w:tcW w:w="2975" w:type="dxa"/>
          </w:tcPr>
          <w:p w:rsidR="008177F0" w:rsidRDefault="008177F0" w:rsidP="00ED4633">
            <w:pPr>
              <w:pStyle w:val="TableText"/>
            </w:pPr>
          </w:p>
        </w:tc>
      </w:tr>
    </w:tbl>
    <w:p w:rsidR="008177F0" w:rsidRDefault="008177F0" w:rsidP="008177F0">
      <w:pPr>
        <w:pStyle w:val="BodyText"/>
      </w:pPr>
    </w:p>
    <w:p w:rsidR="008177F0" w:rsidRDefault="008177F0" w:rsidP="002B0060">
      <w:pPr>
        <w:numPr>
          <w:ilvl w:val="0"/>
          <w:numId w:val="67"/>
        </w:numPr>
      </w:pPr>
      <w:r>
        <w:rPr>
          <w:rStyle w:val="keyword"/>
        </w:rPr>
        <w:t>SHALL</w:t>
      </w:r>
      <w:r>
        <w:t xml:space="preserve"> contain exactly one [1..1] </w:t>
      </w:r>
      <w:r>
        <w:rPr>
          <w:rStyle w:val="XMLnameBold"/>
        </w:rPr>
        <w:t>@classCode</w:t>
      </w:r>
      <w:r>
        <w:t>=</w:t>
      </w:r>
      <w:r>
        <w:rPr>
          <w:rStyle w:val="XMLname"/>
        </w:rPr>
        <w:t>"OBS"</w:t>
      </w:r>
      <w:r>
        <w:t xml:space="preserve"> Observation</w:t>
      </w:r>
      <w:bookmarkStart w:id="2671" w:name="C_3335-31282"/>
      <w:r>
        <w:t xml:space="preserve"> (CONF:3335-31282)</w:t>
      </w:r>
      <w:bookmarkEnd w:id="2671"/>
      <w:r>
        <w:t>.</w:t>
      </w:r>
    </w:p>
    <w:p w:rsidR="008177F0" w:rsidRDefault="008177F0" w:rsidP="002B0060">
      <w:pPr>
        <w:numPr>
          <w:ilvl w:val="0"/>
          <w:numId w:val="6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672" w:name="C_3335-31283"/>
      <w:r>
        <w:t xml:space="preserve"> (CONF:3335-31283)</w:t>
      </w:r>
      <w:bookmarkEnd w:id="2672"/>
      <w:r>
        <w:t>.</w:t>
      </w:r>
    </w:p>
    <w:p w:rsidR="008177F0" w:rsidRDefault="008177F0" w:rsidP="002B0060">
      <w:pPr>
        <w:numPr>
          <w:ilvl w:val="0"/>
          <w:numId w:val="67"/>
        </w:numPr>
      </w:pPr>
      <w:r>
        <w:rPr>
          <w:rStyle w:val="keyword"/>
        </w:rPr>
        <w:t>SHALL NOT</w:t>
      </w:r>
      <w:r>
        <w:t xml:space="preserve"> contain [0..0] </w:t>
      </w:r>
      <w:r>
        <w:rPr>
          <w:rStyle w:val="XMLnameBold"/>
        </w:rPr>
        <w:t>@actionNegationInd</w:t>
      </w:r>
      <w:bookmarkStart w:id="2673" w:name="C_3335-34712"/>
      <w:r>
        <w:t xml:space="preserve"> (CONF:3335-34712)</w:t>
      </w:r>
      <w:bookmarkEnd w:id="2673"/>
      <w:r>
        <w:t>.</w:t>
      </w:r>
    </w:p>
    <w:p w:rsidR="008177F0" w:rsidRDefault="008177F0" w:rsidP="002B0060">
      <w:pPr>
        <w:numPr>
          <w:ilvl w:val="0"/>
          <w:numId w:val="67"/>
        </w:numPr>
      </w:pPr>
      <w:r>
        <w:rPr>
          <w:rStyle w:val="keyword"/>
        </w:rPr>
        <w:t>SHALL</w:t>
      </w:r>
      <w:r>
        <w:t xml:space="preserve"> contain exactly one [1..1] </w:t>
      </w:r>
      <w:r>
        <w:rPr>
          <w:rStyle w:val="XMLnameBold"/>
        </w:rPr>
        <w:t>templateId</w:t>
      </w:r>
      <w:bookmarkStart w:id="2674" w:name="C_3335-31284"/>
      <w:r>
        <w:t xml:space="preserve"> (CONF:3335-31284)</w:t>
      </w:r>
      <w:bookmarkEnd w:id="2674"/>
      <w:r>
        <w:t>.</w:t>
      </w:r>
    </w:p>
    <w:p w:rsidR="008177F0" w:rsidRDefault="008177F0" w:rsidP="002B0060">
      <w:pPr>
        <w:numPr>
          <w:ilvl w:val="1"/>
          <w:numId w:val="67"/>
        </w:numPr>
      </w:pPr>
      <w:r>
        <w:t xml:space="preserve">This templateId </w:t>
      </w:r>
      <w:r>
        <w:rPr>
          <w:rStyle w:val="keyword"/>
        </w:rPr>
        <w:t>SHALL</w:t>
      </w:r>
      <w:r>
        <w:t xml:space="preserve"> contain exactly one [1..1] </w:t>
      </w:r>
      <w:r>
        <w:rPr>
          <w:rStyle w:val="XMLnameBold"/>
        </w:rPr>
        <w:t>item</w:t>
      </w:r>
      <w:bookmarkStart w:id="2675" w:name="C_3335-31285"/>
      <w:r>
        <w:t xml:space="preserve"> (CONF:3335-31285)</w:t>
      </w:r>
      <w:bookmarkEnd w:id="2675"/>
      <w:r>
        <w:t xml:space="preserve"> such that it</w:t>
      </w:r>
    </w:p>
    <w:p w:rsidR="008177F0" w:rsidRDefault="008177F0" w:rsidP="002B0060">
      <w:pPr>
        <w:numPr>
          <w:ilvl w:val="2"/>
          <w:numId w:val="67"/>
        </w:numPr>
      </w:pPr>
      <w:r>
        <w:rPr>
          <w:rStyle w:val="keyword"/>
        </w:rPr>
        <w:lastRenderedPageBreak/>
        <w:t>SHALL</w:t>
      </w:r>
      <w:r>
        <w:t xml:space="preserve"> contain exactly one [1..1] </w:t>
      </w:r>
      <w:r>
        <w:rPr>
          <w:rStyle w:val="XMLnameBold"/>
        </w:rPr>
        <w:t>@root</w:t>
      </w:r>
      <w:r>
        <w:t>=</w:t>
      </w:r>
      <w:r>
        <w:rPr>
          <w:rStyle w:val="XMLname"/>
        </w:rPr>
        <w:t>"2.16.840.1.113883.10.20.28.4.55"</w:t>
      </w:r>
      <w:bookmarkStart w:id="2676" w:name="C_3335-31286"/>
      <w:r>
        <w:t xml:space="preserve"> (CONF:3335-31286)</w:t>
      </w:r>
      <w:bookmarkEnd w:id="2676"/>
      <w:r>
        <w:t>.</w:t>
      </w:r>
    </w:p>
    <w:p w:rsidR="008177F0" w:rsidRDefault="008177F0" w:rsidP="002B0060">
      <w:pPr>
        <w:numPr>
          <w:ilvl w:val="2"/>
          <w:numId w:val="67"/>
        </w:numPr>
      </w:pPr>
      <w:r>
        <w:rPr>
          <w:rStyle w:val="keyword"/>
        </w:rPr>
        <w:t>SHALL</w:t>
      </w:r>
      <w:r>
        <w:t xml:space="preserve"> contain exactly one [1..1] </w:t>
      </w:r>
      <w:r>
        <w:rPr>
          <w:rStyle w:val="XMLnameBold"/>
        </w:rPr>
        <w:t>@extension</w:t>
      </w:r>
      <w:r>
        <w:t>=</w:t>
      </w:r>
      <w:r>
        <w:rPr>
          <w:rStyle w:val="XMLname"/>
        </w:rPr>
        <w:t>"2017-05-01"</w:t>
      </w:r>
      <w:bookmarkStart w:id="2677" w:name="C_3335-33382"/>
      <w:r>
        <w:t xml:space="preserve"> (CONF:3335-33382)</w:t>
      </w:r>
      <w:bookmarkEnd w:id="2677"/>
      <w:r>
        <w:t>.</w:t>
      </w:r>
    </w:p>
    <w:p w:rsidR="008177F0" w:rsidRDefault="008177F0" w:rsidP="002B0060">
      <w:pPr>
        <w:numPr>
          <w:ilvl w:val="0"/>
          <w:numId w:val="67"/>
        </w:numPr>
      </w:pPr>
      <w:r>
        <w:rPr>
          <w:rStyle w:val="keyword"/>
        </w:rPr>
        <w:t>SHALL</w:t>
      </w:r>
      <w:r>
        <w:t xml:space="preserve"> contain exactly one [1..1] </w:t>
      </w:r>
      <w:r>
        <w:rPr>
          <w:rStyle w:val="XMLnameBold"/>
        </w:rPr>
        <w:t>id</w:t>
      </w:r>
      <w:bookmarkStart w:id="2678" w:name="C_3335-31287"/>
      <w:r>
        <w:t xml:space="preserve"> (CONF:3335-31287)</w:t>
      </w:r>
      <w:bookmarkEnd w:id="2678"/>
      <w:r>
        <w:t>.</w:t>
      </w:r>
    </w:p>
    <w:p w:rsidR="008177F0" w:rsidRDefault="008177F0" w:rsidP="002B0060">
      <w:pPr>
        <w:numPr>
          <w:ilvl w:val="0"/>
          <w:numId w:val="67"/>
        </w:numPr>
      </w:pPr>
      <w:r>
        <w:rPr>
          <w:rStyle w:val="keyword"/>
        </w:rPr>
        <w:t>SHALL</w:t>
      </w:r>
      <w:r>
        <w:t xml:space="preserve"> contain exactly one [1..1] </w:t>
      </w:r>
      <w:r>
        <w:rPr>
          <w:rStyle w:val="XMLnameBold"/>
        </w:rPr>
        <w:t>code</w:t>
      </w:r>
      <w:bookmarkStart w:id="2679" w:name="C_3335-31288"/>
      <w:r>
        <w:t xml:space="preserve"> (CONF:3335-31288)</w:t>
      </w:r>
      <w:bookmarkEnd w:id="2679"/>
      <w:r>
        <w:t>.</w:t>
      </w:r>
    </w:p>
    <w:p w:rsidR="008177F0" w:rsidRDefault="008177F0" w:rsidP="002B0060">
      <w:pPr>
        <w:numPr>
          <w:ilvl w:val="1"/>
          <w:numId w:val="67"/>
        </w:numPr>
      </w:pPr>
      <w:r>
        <w:t xml:space="preserve">This code </w:t>
      </w:r>
      <w:r>
        <w:rPr>
          <w:rStyle w:val="keyword"/>
        </w:rPr>
        <w:t>SHALL</w:t>
      </w:r>
      <w:r>
        <w:t xml:space="preserve"> contain exactly one [1..1] </w:t>
      </w:r>
      <w:r>
        <w:rPr>
          <w:rStyle w:val="XMLnameBold"/>
        </w:rPr>
        <w:t>@code</w:t>
      </w:r>
      <w:r>
        <w:t>=</w:t>
      </w:r>
      <w:r>
        <w:rPr>
          <w:rStyle w:val="XMLname"/>
        </w:rPr>
        <w:t>"263495000"</w:t>
      </w:r>
      <w:r>
        <w:t xml:space="preserve"> Gender</w:t>
      </w:r>
      <w:bookmarkStart w:id="2680" w:name="C_3335-31289"/>
      <w:r>
        <w:t xml:space="preserve"> (CONF:3335-31289)</w:t>
      </w:r>
      <w:bookmarkEnd w:id="2680"/>
      <w:r>
        <w:t>.</w:t>
      </w:r>
    </w:p>
    <w:p w:rsidR="008177F0" w:rsidRDefault="008177F0" w:rsidP="002B0060">
      <w:pPr>
        <w:numPr>
          <w:ilvl w:val="1"/>
          <w:numId w:val="67"/>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681" w:name="C_3335-31290"/>
      <w:r>
        <w:t xml:space="preserve"> (CONF:3335-31290)</w:t>
      </w:r>
      <w:bookmarkEnd w:id="2681"/>
      <w:r>
        <w:t>.</w:t>
      </w:r>
    </w:p>
    <w:p w:rsidR="008177F0" w:rsidRDefault="008177F0" w:rsidP="002B0060">
      <w:pPr>
        <w:numPr>
          <w:ilvl w:val="0"/>
          <w:numId w:val="67"/>
        </w:numPr>
      </w:pPr>
      <w:r>
        <w:rPr>
          <w:rStyle w:val="keyword"/>
        </w:rPr>
        <w:t>SHALL</w:t>
      </w:r>
      <w:r>
        <w:t xml:space="preserve"> contain exactly one [1..1] </w:t>
      </w:r>
      <w:r>
        <w:rPr>
          <w:rStyle w:val="XMLnameBold"/>
        </w:rPr>
        <w:t>title</w:t>
      </w:r>
      <w:bookmarkStart w:id="2682" w:name="C_3335-31291"/>
      <w:r>
        <w:t xml:space="preserve"> (CONF:3335-31291)</w:t>
      </w:r>
      <w:bookmarkEnd w:id="2682"/>
      <w:r>
        <w:t>.</w:t>
      </w:r>
    </w:p>
    <w:p w:rsidR="008177F0" w:rsidRDefault="008177F0" w:rsidP="002B0060">
      <w:pPr>
        <w:numPr>
          <w:ilvl w:val="0"/>
          <w:numId w:val="67"/>
        </w:numPr>
      </w:pPr>
      <w:r>
        <w:rPr>
          <w:rStyle w:val="keyword"/>
        </w:rPr>
        <w:t>SHALL</w:t>
      </w:r>
      <w:r>
        <w:t xml:space="preserve"> contain exactly one [1..1] </w:t>
      </w:r>
      <w:r>
        <w:rPr>
          <w:rStyle w:val="XMLnameBold"/>
        </w:rPr>
        <w:t>statusCode</w:t>
      </w:r>
      <w:bookmarkStart w:id="2683" w:name="C_3335-31292"/>
      <w:r>
        <w:t xml:space="preserve"> (CONF:3335-31292)</w:t>
      </w:r>
      <w:bookmarkEnd w:id="2683"/>
      <w:r>
        <w:t>.</w:t>
      </w:r>
    </w:p>
    <w:p w:rsidR="008177F0" w:rsidRDefault="008177F0" w:rsidP="002B0060">
      <w:pPr>
        <w:numPr>
          <w:ilvl w:val="1"/>
          <w:numId w:val="6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2684" w:name="C_3335-33142"/>
      <w:r>
        <w:t xml:space="preserve"> (CONF:3335-33142)</w:t>
      </w:r>
      <w:bookmarkEnd w:id="2684"/>
      <w:r>
        <w:t>.</w:t>
      </w:r>
    </w:p>
    <w:p w:rsidR="008177F0" w:rsidRDefault="008177F0" w:rsidP="002B0060">
      <w:pPr>
        <w:numPr>
          <w:ilvl w:val="0"/>
          <w:numId w:val="67"/>
        </w:numPr>
      </w:pPr>
      <w:r>
        <w:rPr>
          <w:rStyle w:val="keyword"/>
        </w:rPr>
        <w:t>SHALL</w:t>
      </w:r>
      <w:r>
        <w:t xml:space="preserve"> contain exactly one [1..1] </w:t>
      </w:r>
      <w:r>
        <w:rPr>
          <w:rStyle w:val="XMLnameBold"/>
        </w:rPr>
        <w:t>value</w:t>
      </w:r>
      <w:r>
        <w:t xml:space="preserve"> with @xsi:type="CD"</w:t>
      </w:r>
      <w:bookmarkStart w:id="2685" w:name="C_3335-31293"/>
      <w:r>
        <w:t xml:space="preserve"> (CONF:3335-31293)</w:t>
      </w:r>
      <w:bookmarkEnd w:id="2685"/>
      <w:r>
        <w:t>.</w:t>
      </w:r>
      <w:r>
        <w:br/>
        <w:t>Note: QDM Attribute: Code</w:t>
      </w:r>
    </w:p>
    <w:p w:rsidR="008177F0" w:rsidRDefault="008177F0" w:rsidP="002B0060">
      <w:pPr>
        <w:numPr>
          <w:ilvl w:val="1"/>
          <w:numId w:val="67"/>
        </w:numPr>
      </w:pPr>
      <w:r>
        <w:t xml:space="preserve">This value </w:t>
      </w:r>
      <w:r>
        <w:rPr>
          <w:rStyle w:val="keyword"/>
        </w:rPr>
        <w:t>SHOULD</w:t>
      </w:r>
      <w:r>
        <w:t xml:space="preserve"> contain exactly one [1..1] </w:t>
      </w:r>
      <w:r>
        <w:rPr>
          <w:rStyle w:val="XMLnameBold"/>
        </w:rPr>
        <w:t>@valueSet</w:t>
      </w:r>
      <w:bookmarkStart w:id="2686" w:name="C_3335-31294"/>
      <w:r>
        <w:t xml:space="preserve"> (CONF:3335-31294)</w:t>
      </w:r>
      <w:bookmarkEnd w:id="2686"/>
      <w:r>
        <w:t>.</w:t>
      </w:r>
    </w:p>
    <w:p w:rsidR="008177F0" w:rsidRDefault="008177F0" w:rsidP="008177F0">
      <w:pPr>
        <w:pStyle w:val="Caption"/>
        <w:ind w:left="130" w:right="115"/>
      </w:pPr>
      <w:bookmarkStart w:id="2687" w:name="_Toc4112681"/>
      <w:r>
        <w:t xml:space="preserve">Figure </w:t>
      </w:r>
      <w:r>
        <w:fldChar w:fldCharType="begin"/>
      </w:r>
      <w:r>
        <w:instrText>SEQ Figure \* ARABIC</w:instrText>
      </w:r>
      <w:r>
        <w:fldChar w:fldCharType="separate"/>
      </w:r>
      <w:r w:rsidR="00142715">
        <w:t>57</w:t>
      </w:r>
      <w:r>
        <w:fldChar w:fldCharType="end"/>
      </w:r>
      <w:r>
        <w:t>: Patient Characteristic Sex Example</w:t>
      </w:r>
      <w:bookmarkEnd w:id="2687"/>
    </w:p>
    <w:p w:rsidR="008177F0" w:rsidRDefault="008177F0" w:rsidP="008177F0">
      <w:pPr>
        <w:pStyle w:val="Example"/>
        <w:ind w:left="130" w:right="115"/>
      </w:pPr>
      <w:r>
        <w:t>&lt;observationCriteria classCode="OBS" moodCode="EVN"&gt;</w:t>
      </w:r>
    </w:p>
    <w:p w:rsidR="008177F0" w:rsidRDefault="008177F0" w:rsidP="008177F0">
      <w:pPr>
        <w:pStyle w:val="Example"/>
        <w:ind w:left="130" w:right="115"/>
      </w:pPr>
      <w:r>
        <w:t xml:space="preserve">    &lt;templateId&gt;</w:t>
      </w:r>
    </w:p>
    <w:p w:rsidR="008177F0" w:rsidRDefault="008177F0" w:rsidP="008177F0">
      <w:pPr>
        <w:pStyle w:val="Example"/>
        <w:ind w:left="130" w:right="115"/>
      </w:pPr>
      <w:r>
        <w:t xml:space="preserve">        &lt;item root="2.16.840.1.113883.10.20.28.4.55" extension="2017-05-01"/&gt;</w:t>
      </w:r>
    </w:p>
    <w:p w:rsidR="008177F0" w:rsidRDefault="008177F0" w:rsidP="008177F0">
      <w:pPr>
        <w:pStyle w:val="Example"/>
        <w:ind w:left="130" w:right="115"/>
      </w:pPr>
      <w:r>
        <w:t xml:space="preserve">    &lt;/templateId&gt;</w:t>
      </w:r>
    </w:p>
    <w:p w:rsidR="008177F0" w:rsidRDefault="008177F0" w:rsidP="008177F0">
      <w:pPr>
        <w:pStyle w:val="Example"/>
        <w:ind w:left="130" w:right="115"/>
      </w:pPr>
      <w:r>
        <w:t xml:space="preserve">    &lt;id root="4d3b1027-eb4b-4081-9093-e056acfd12ba"/&gt;</w:t>
      </w:r>
    </w:p>
    <w:p w:rsidR="008177F0" w:rsidRDefault="008177F0" w:rsidP="008177F0">
      <w:pPr>
        <w:pStyle w:val="Example"/>
        <w:ind w:left="130" w:right="115"/>
      </w:pPr>
      <w:r>
        <w:t xml:space="preserve">    &lt;code code="263495000" codeSystem="2.16.840.1.113883.6.96" codeSystemName="SNOMED CT"&gt;</w:t>
      </w:r>
    </w:p>
    <w:p w:rsidR="008177F0" w:rsidRDefault="008177F0" w:rsidP="008177F0">
      <w:pPr>
        <w:pStyle w:val="Example"/>
        <w:ind w:left="130" w:right="115"/>
      </w:pPr>
      <w:r>
        <w:t xml:space="preserve">        &lt;displayName value="Gender"/&gt;</w:t>
      </w:r>
    </w:p>
    <w:p w:rsidR="008177F0" w:rsidRDefault="008177F0" w:rsidP="008177F0">
      <w:pPr>
        <w:pStyle w:val="Example"/>
        <w:ind w:left="130" w:right="115"/>
      </w:pPr>
      <w:r>
        <w:t xml:space="preserve">    &lt;/code&gt;</w:t>
      </w:r>
    </w:p>
    <w:p w:rsidR="008177F0" w:rsidRDefault="008177F0" w:rsidP="008177F0">
      <w:pPr>
        <w:pStyle w:val="Example"/>
        <w:ind w:left="130" w:right="115"/>
      </w:pPr>
      <w:r>
        <w:t xml:space="preserve">    &lt;title value="Patient Characteristic Sex"/&gt;</w:t>
      </w:r>
    </w:p>
    <w:p w:rsidR="008177F0" w:rsidRDefault="008177F0" w:rsidP="008177F0">
      <w:pPr>
        <w:pStyle w:val="Example"/>
        <w:ind w:left="130" w:right="115"/>
      </w:pPr>
      <w:r>
        <w:t xml:space="preserve">    &lt;statusCode code="completed"/&gt;</w:t>
      </w:r>
    </w:p>
    <w:p w:rsidR="008177F0" w:rsidRDefault="008177F0" w:rsidP="008177F0">
      <w:pPr>
        <w:pStyle w:val="Example"/>
        <w:ind w:left="130" w:right="115"/>
      </w:pPr>
      <w:r>
        <w:t xml:space="preserve">    &lt;value xsi:type="CD" valueSet="{$QDMElementValueSetOID}"/&gt;</w:t>
      </w:r>
    </w:p>
    <w:p w:rsidR="008177F0" w:rsidRDefault="008177F0" w:rsidP="008177F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2688" w:name="E_Physical_Exam_Order_V3_"/>
      <w:bookmarkStart w:id="2689" w:name="_Toc4112552"/>
      <w:r>
        <w:lastRenderedPageBreak/>
        <w:t>Physical Exam, Order (V3)</w:t>
      </w:r>
      <w:bookmarkEnd w:id="2688"/>
      <w:r w:rsidR="00D51E5C">
        <w:t xml:space="preserve"> - DRAFT</w:t>
      </w:r>
      <w:bookmarkEnd w:id="2689"/>
    </w:p>
    <w:p w:rsidR="000F4424" w:rsidRDefault="000F4424" w:rsidP="000F4424">
      <w:pPr>
        <w:pStyle w:val="BracketData"/>
      </w:pPr>
      <w:r>
        <w:t>[observationCriteria: identifier urn:hl7ii:2.16.840.1.113883.10.20.28.4.61:2019-05-01 (open)]</w:t>
      </w:r>
    </w:p>
    <w:p w:rsidR="000F4424" w:rsidRDefault="000F4424" w:rsidP="000F4424">
      <w:pPr>
        <w:pStyle w:val="Caption"/>
      </w:pPr>
      <w:bookmarkStart w:id="2690" w:name="_Toc4112822"/>
      <w:r>
        <w:t xml:space="preserve">Table </w:t>
      </w:r>
      <w:r>
        <w:fldChar w:fldCharType="begin"/>
      </w:r>
      <w:r>
        <w:instrText>SEQ Table \* ARABIC</w:instrText>
      </w:r>
      <w:r>
        <w:fldChar w:fldCharType="separate"/>
      </w:r>
      <w:r w:rsidR="00142715">
        <w:t>119</w:t>
      </w:r>
      <w:r>
        <w:fldChar w:fldCharType="end"/>
      </w:r>
      <w:r>
        <w:t>: Physical Exam, Order (V3) Contexts</w:t>
      </w:r>
      <w:bookmarkEnd w:id="2690"/>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0F4424" w:rsidTr="00ED4633">
        <w:trPr>
          <w:cantSplit/>
          <w:tblHeader/>
          <w:jc w:val="center"/>
        </w:trPr>
        <w:tc>
          <w:tcPr>
            <w:tcW w:w="360" w:type="dxa"/>
            <w:shd w:val="clear" w:color="auto" w:fill="E6E6E6"/>
          </w:tcPr>
          <w:p w:rsidR="000F4424" w:rsidRDefault="000F4424" w:rsidP="00ED4633">
            <w:pPr>
              <w:pStyle w:val="TableHead"/>
            </w:pPr>
            <w:r>
              <w:t>Contained By:</w:t>
            </w:r>
          </w:p>
        </w:tc>
        <w:tc>
          <w:tcPr>
            <w:tcW w:w="360" w:type="dxa"/>
            <w:shd w:val="clear" w:color="auto" w:fill="E6E6E6"/>
          </w:tcPr>
          <w:p w:rsidR="000F4424" w:rsidRDefault="000F4424" w:rsidP="00ED4633">
            <w:pPr>
              <w:pStyle w:val="TableHead"/>
            </w:pPr>
            <w:r>
              <w:t>Contains:</w:t>
            </w:r>
          </w:p>
        </w:tc>
      </w:tr>
      <w:tr w:rsidR="000F4424" w:rsidTr="00ED4633">
        <w:trPr>
          <w:jc w:val="center"/>
        </w:trPr>
        <w:tc>
          <w:tcPr>
            <w:tcW w:w="360" w:type="dxa"/>
          </w:tcPr>
          <w:p w:rsidR="000F4424" w:rsidRDefault="000F4424" w:rsidP="00ED4633">
            <w:pPr>
              <w:pStyle w:val="TableText"/>
            </w:pPr>
            <w:hyperlink w:anchor="S_Data_Criteria_Section_V4">
              <w:r>
                <w:rPr>
                  <w:rStyle w:val="HyperlinkText9pt"/>
                </w:rPr>
                <w:t>Data Criteria Section (V4)</w:t>
              </w:r>
            </w:hyperlink>
            <w:r>
              <w:t xml:space="preserve"> (optional)</w:t>
            </w:r>
          </w:p>
        </w:tc>
        <w:tc>
          <w:tcPr>
            <w:tcW w:w="360" w:type="dxa"/>
          </w:tcPr>
          <w:p w:rsidR="000F4424" w:rsidRDefault="000F4424" w:rsidP="00ED4633">
            <w:pPr>
              <w:pStyle w:val="TableText"/>
            </w:pPr>
            <w:hyperlink w:anchor="E_Reason_V1">
              <w:r>
                <w:rPr>
                  <w:rStyle w:val="HyperlinkText9pt"/>
                </w:rPr>
                <w:t>Reason</w:t>
              </w:r>
            </w:hyperlink>
            <w:r>
              <w:t xml:space="preserve"> (optional)</w:t>
            </w:r>
          </w:p>
          <w:p w:rsidR="000F4424" w:rsidRDefault="000F4424" w:rsidP="00ED4633">
            <w:pPr>
              <w:pStyle w:val="TableText"/>
            </w:pPr>
            <w:hyperlink w:anchor="E_Entity__Practitioner">
              <w:r>
                <w:rPr>
                  <w:rStyle w:val="HyperlinkText9pt"/>
                </w:rPr>
                <w:t>Entity - Practitioner</w:t>
              </w:r>
            </w:hyperlink>
            <w:r>
              <w:t xml:space="preserve"> (optional)</w:t>
            </w:r>
          </w:p>
          <w:p w:rsidR="000F4424" w:rsidRDefault="000F4424" w:rsidP="00ED4633">
            <w:pPr>
              <w:pStyle w:val="TableText"/>
            </w:pPr>
            <w:hyperlink w:anchor="E_Entity__Organization_">
              <w:r>
                <w:rPr>
                  <w:rStyle w:val="HyperlinkText9pt"/>
                </w:rPr>
                <w:t>Entity - Organization</w:t>
              </w:r>
            </w:hyperlink>
            <w:r>
              <w:t xml:space="preserve"> (optional)</w:t>
            </w:r>
          </w:p>
          <w:p w:rsidR="000F4424" w:rsidRDefault="000F4424" w:rsidP="00ED4633">
            <w:pPr>
              <w:pStyle w:val="TableText"/>
            </w:pPr>
            <w:hyperlink w:anchor="E_Entity__Patient">
              <w:r>
                <w:rPr>
                  <w:rStyle w:val="HyperlinkText9pt"/>
                </w:rPr>
                <w:t>Entity - Patient</w:t>
              </w:r>
            </w:hyperlink>
            <w:r>
              <w:t xml:space="preserve"> (optional)</w:t>
            </w:r>
          </w:p>
          <w:p w:rsidR="000F4424" w:rsidRDefault="000F4424" w:rsidP="00ED4633">
            <w:pPr>
              <w:pStyle w:val="TableText"/>
            </w:pPr>
            <w:hyperlink w:anchor="E_Related_Person_">
              <w:r>
                <w:rPr>
                  <w:rStyle w:val="HyperlinkText9pt"/>
                </w:rPr>
                <w:t>Related Person</w:t>
              </w:r>
            </w:hyperlink>
            <w:r>
              <w:t xml:space="preserve"> (optional)</w:t>
            </w:r>
          </w:p>
        </w:tc>
      </w:tr>
    </w:tbl>
    <w:p w:rsidR="000F4424" w:rsidRDefault="000F4424" w:rsidP="000F4424">
      <w:pPr>
        <w:pStyle w:val="BodyText"/>
      </w:pPr>
    </w:p>
    <w:p w:rsidR="000F4424" w:rsidRDefault="000F4424" w:rsidP="000F4424">
      <w:r>
        <w:t>This template represents the QDM data type: Physical Exam, Order.</w:t>
      </w:r>
      <w:r>
        <w:br/>
        <w:t>Physical Exam represents the evaluation of the patient's body to determine its state of health. The techniques of inspection include palpation (feeling with the hands or fingers), percussion (tapping with the fingers), auscultation (listening), visual inspection, and smell. Measurements may include vital signs (blood pressure, pulse, respiration) as well as other clinical measures (such as expiratory flow rate and size of lesion). Physical exam includes psychiatric examinations.</w:t>
      </w:r>
      <w:r>
        <w:br/>
        <w:t>Timing: The time the order is signed; author datetime.</w:t>
      </w:r>
    </w:p>
    <w:p w:rsidR="000F4424" w:rsidRDefault="000F4424" w:rsidP="000F4424">
      <w:pPr>
        <w:pStyle w:val="Caption"/>
      </w:pPr>
      <w:bookmarkStart w:id="2691" w:name="_Toc4112823"/>
      <w:r>
        <w:lastRenderedPageBreak/>
        <w:t xml:space="preserve">Table </w:t>
      </w:r>
      <w:r>
        <w:fldChar w:fldCharType="begin"/>
      </w:r>
      <w:r>
        <w:instrText>SEQ Table \* ARABIC</w:instrText>
      </w:r>
      <w:r>
        <w:fldChar w:fldCharType="separate"/>
      </w:r>
      <w:r w:rsidR="00142715">
        <w:t>120</w:t>
      </w:r>
      <w:r>
        <w:fldChar w:fldCharType="end"/>
      </w:r>
      <w:r>
        <w:t>: Physical Exam, Order (V3) Constraints Overview</w:t>
      </w:r>
      <w:bookmarkEnd w:id="2691"/>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0F4424" w:rsidTr="00ED4633">
        <w:trPr>
          <w:cantSplit/>
          <w:tblHeader/>
          <w:jc w:val="center"/>
        </w:trPr>
        <w:tc>
          <w:tcPr>
            <w:tcW w:w="0" w:type="dxa"/>
            <w:shd w:val="clear" w:color="auto" w:fill="E6E6E6"/>
            <w:noWrap/>
          </w:tcPr>
          <w:p w:rsidR="000F4424" w:rsidRDefault="000F4424" w:rsidP="00ED4633">
            <w:pPr>
              <w:pStyle w:val="TableHead"/>
            </w:pPr>
            <w:r>
              <w:t>XPath</w:t>
            </w:r>
          </w:p>
        </w:tc>
        <w:tc>
          <w:tcPr>
            <w:tcW w:w="720" w:type="dxa"/>
            <w:shd w:val="clear" w:color="auto" w:fill="E6E6E6"/>
            <w:noWrap/>
          </w:tcPr>
          <w:p w:rsidR="000F4424" w:rsidRDefault="000F4424" w:rsidP="00ED4633">
            <w:pPr>
              <w:pStyle w:val="TableHead"/>
            </w:pPr>
            <w:r>
              <w:t>Card.</w:t>
            </w:r>
          </w:p>
        </w:tc>
        <w:tc>
          <w:tcPr>
            <w:tcW w:w="1152" w:type="dxa"/>
            <w:shd w:val="clear" w:color="auto" w:fill="E6E6E6"/>
            <w:noWrap/>
          </w:tcPr>
          <w:p w:rsidR="000F4424" w:rsidRDefault="000F4424" w:rsidP="00ED4633">
            <w:pPr>
              <w:pStyle w:val="TableHead"/>
            </w:pPr>
            <w:r>
              <w:t>Verb</w:t>
            </w:r>
          </w:p>
        </w:tc>
        <w:tc>
          <w:tcPr>
            <w:tcW w:w="864" w:type="dxa"/>
            <w:shd w:val="clear" w:color="auto" w:fill="E6E6E6"/>
            <w:noWrap/>
          </w:tcPr>
          <w:p w:rsidR="000F4424" w:rsidRDefault="000F4424" w:rsidP="00ED4633">
            <w:pPr>
              <w:pStyle w:val="TableHead"/>
            </w:pPr>
            <w:r>
              <w:t>Data Type</w:t>
            </w:r>
          </w:p>
        </w:tc>
        <w:tc>
          <w:tcPr>
            <w:tcW w:w="864" w:type="dxa"/>
            <w:shd w:val="clear" w:color="auto" w:fill="E6E6E6"/>
            <w:noWrap/>
          </w:tcPr>
          <w:p w:rsidR="000F4424" w:rsidRDefault="000F4424" w:rsidP="00ED4633">
            <w:pPr>
              <w:pStyle w:val="TableHead"/>
            </w:pPr>
            <w:r>
              <w:t>CONF#</w:t>
            </w:r>
          </w:p>
        </w:tc>
        <w:tc>
          <w:tcPr>
            <w:tcW w:w="864" w:type="dxa"/>
            <w:shd w:val="clear" w:color="auto" w:fill="E6E6E6"/>
            <w:noWrap/>
          </w:tcPr>
          <w:p w:rsidR="000F4424" w:rsidRDefault="000F4424" w:rsidP="00ED4633">
            <w:pPr>
              <w:pStyle w:val="TableHead"/>
            </w:pPr>
            <w:r>
              <w:t>Value</w:t>
            </w:r>
          </w:p>
        </w:tc>
      </w:tr>
      <w:tr w:rsidR="000F4424" w:rsidTr="00ED4633">
        <w:trPr>
          <w:jc w:val="center"/>
        </w:trPr>
        <w:tc>
          <w:tcPr>
            <w:tcW w:w="10160" w:type="dxa"/>
            <w:gridSpan w:val="6"/>
          </w:tcPr>
          <w:p w:rsidR="000F4424" w:rsidRDefault="000F4424" w:rsidP="00ED4633">
            <w:pPr>
              <w:pStyle w:val="TableText"/>
            </w:pPr>
            <w:r>
              <w:t>observationCriteria (identifier: urn:hl7ii:2.16.840.1.113883.10.20.28.4.61:2019-05-01)</w:t>
            </w:r>
          </w:p>
        </w:tc>
      </w:tr>
      <w:tr w:rsidR="000F4424" w:rsidTr="00ED4633">
        <w:trPr>
          <w:jc w:val="center"/>
        </w:trPr>
        <w:tc>
          <w:tcPr>
            <w:tcW w:w="3345" w:type="dxa"/>
          </w:tcPr>
          <w:p w:rsidR="000F4424" w:rsidRDefault="000F4424" w:rsidP="00ED4633">
            <w:pPr>
              <w:pStyle w:val="TableText"/>
            </w:pPr>
            <w:r>
              <w:tab/>
              <w:t>@class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05">
              <w:r>
                <w:rPr>
                  <w:rStyle w:val="HyperlinkText9pt"/>
                </w:rPr>
                <w:t>4423-31405</w:t>
              </w:r>
            </w:hyperlink>
          </w:p>
        </w:tc>
        <w:tc>
          <w:tcPr>
            <w:tcW w:w="2975" w:type="dxa"/>
          </w:tcPr>
          <w:p w:rsidR="000F4424" w:rsidRDefault="000F4424" w:rsidP="00ED4633">
            <w:pPr>
              <w:pStyle w:val="TableText"/>
            </w:pPr>
            <w:r>
              <w:t>OBS</w:t>
            </w:r>
          </w:p>
        </w:tc>
      </w:tr>
      <w:tr w:rsidR="000F4424" w:rsidTr="00ED4633">
        <w:trPr>
          <w:jc w:val="center"/>
        </w:trPr>
        <w:tc>
          <w:tcPr>
            <w:tcW w:w="3345" w:type="dxa"/>
          </w:tcPr>
          <w:p w:rsidR="000F4424" w:rsidRDefault="000F4424" w:rsidP="00ED4633">
            <w:pPr>
              <w:pStyle w:val="TableText"/>
            </w:pPr>
            <w:r>
              <w:tab/>
              <w:t>@mood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06">
              <w:r>
                <w:rPr>
                  <w:rStyle w:val="HyperlinkText9pt"/>
                </w:rPr>
                <w:t>4423-31406</w:t>
              </w:r>
            </w:hyperlink>
          </w:p>
        </w:tc>
        <w:tc>
          <w:tcPr>
            <w:tcW w:w="2975" w:type="dxa"/>
          </w:tcPr>
          <w:p w:rsidR="000F4424" w:rsidRDefault="000F4424" w:rsidP="00ED4633">
            <w:pPr>
              <w:pStyle w:val="TableText"/>
            </w:pPr>
            <w:r>
              <w:t>urn:oid:2.16.840.1.113883.5.1001 (HL7ActMood) = RQO</w:t>
            </w:r>
          </w:p>
        </w:tc>
      </w:tr>
      <w:tr w:rsidR="000F4424" w:rsidTr="00ED4633">
        <w:trPr>
          <w:jc w:val="center"/>
        </w:trPr>
        <w:tc>
          <w:tcPr>
            <w:tcW w:w="3345" w:type="dxa"/>
          </w:tcPr>
          <w:p w:rsidR="000F4424" w:rsidRDefault="000F4424" w:rsidP="00ED4633">
            <w:pPr>
              <w:pStyle w:val="TableText"/>
            </w:pPr>
            <w:r>
              <w:tab/>
              <w:t>@actionNegationInd</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07">
              <w:r>
                <w:rPr>
                  <w:rStyle w:val="HyperlinkText9pt"/>
                </w:rPr>
                <w:t>4423-31407</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t>templateId</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08">
              <w:r>
                <w:rPr>
                  <w:rStyle w:val="HyperlinkText9pt"/>
                </w:rPr>
                <w:t>4423-31408</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item</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09">
              <w:r>
                <w:rPr>
                  <w:rStyle w:val="HyperlinkText9pt"/>
                </w:rPr>
                <w:t>4423-31409</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r>
            <w:r>
              <w:tab/>
              <w:t>@root</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10">
              <w:r>
                <w:rPr>
                  <w:rStyle w:val="HyperlinkText9pt"/>
                </w:rPr>
                <w:t>4423-31410</w:t>
              </w:r>
            </w:hyperlink>
          </w:p>
        </w:tc>
        <w:tc>
          <w:tcPr>
            <w:tcW w:w="2975" w:type="dxa"/>
          </w:tcPr>
          <w:p w:rsidR="000F4424" w:rsidRDefault="000F4424" w:rsidP="00ED4633">
            <w:pPr>
              <w:pStyle w:val="TableText"/>
            </w:pPr>
            <w:r>
              <w:t>2.16.840.1.113883.10.20.28.4.61</w:t>
            </w:r>
          </w:p>
        </w:tc>
      </w:tr>
      <w:tr w:rsidR="000F4424" w:rsidTr="00ED4633">
        <w:trPr>
          <w:jc w:val="center"/>
        </w:trPr>
        <w:tc>
          <w:tcPr>
            <w:tcW w:w="3345" w:type="dxa"/>
          </w:tcPr>
          <w:p w:rsidR="000F4424" w:rsidRDefault="000F4424" w:rsidP="00ED4633">
            <w:pPr>
              <w:pStyle w:val="TableText"/>
            </w:pPr>
            <w:r>
              <w:tab/>
            </w:r>
            <w:r>
              <w:tab/>
            </w:r>
            <w:r>
              <w:tab/>
              <w:t>@extension</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3437">
              <w:r>
                <w:rPr>
                  <w:rStyle w:val="HyperlinkText9pt"/>
                </w:rPr>
                <w:t>4423-33437</w:t>
              </w:r>
            </w:hyperlink>
          </w:p>
        </w:tc>
        <w:tc>
          <w:tcPr>
            <w:tcW w:w="2975" w:type="dxa"/>
          </w:tcPr>
          <w:p w:rsidR="000F4424" w:rsidRDefault="000F4424" w:rsidP="00ED4633">
            <w:pPr>
              <w:pStyle w:val="TableText"/>
            </w:pPr>
            <w:r>
              <w:t>2019-05-01</w:t>
            </w:r>
          </w:p>
        </w:tc>
      </w:tr>
      <w:tr w:rsidR="000F4424" w:rsidTr="00ED4633">
        <w:trPr>
          <w:jc w:val="center"/>
        </w:trPr>
        <w:tc>
          <w:tcPr>
            <w:tcW w:w="3345" w:type="dxa"/>
          </w:tcPr>
          <w:p w:rsidR="000F4424" w:rsidRDefault="000F4424" w:rsidP="00ED4633">
            <w:pPr>
              <w:pStyle w:val="TableText"/>
            </w:pPr>
            <w:r>
              <w:tab/>
              <w:t>id</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11">
              <w:r>
                <w:rPr>
                  <w:rStyle w:val="HyperlinkText9pt"/>
                </w:rPr>
                <w:t>4423-31411</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t>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12">
              <w:r>
                <w:rPr>
                  <w:rStyle w:val="HyperlinkText9pt"/>
                </w:rPr>
                <w:t>4423-31412</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34">
              <w:r>
                <w:rPr>
                  <w:rStyle w:val="HyperlinkText9pt"/>
                </w:rPr>
                <w:t>4423-31434</w:t>
              </w:r>
            </w:hyperlink>
          </w:p>
        </w:tc>
        <w:tc>
          <w:tcPr>
            <w:tcW w:w="2975" w:type="dxa"/>
          </w:tcPr>
          <w:p w:rsidR="000F4424" w:rsidRDefault="000F4424" w:rsidP="00ED4633">
            <w:pPr>
              <w:pStyle w:val="TableText"/>
            </w:pPr>
            <w:r>
              <w:t>5880005</w:t>
            </w:r>
          </w:p>
        </w:tc>
      </w:tr>
      <w:tr w:rsidR="000F4424" w:rsidTr="00ED4633">
        <w:trPr>
          <w:jc w:val="center"/>
        </w:trPr>
        <w:tc>
          <w:tcPr>
            <w:tcW w:w="3345" w:type="dxa"/>
          </w:tcPr>
          <w:p w:rsidR="000F4424" w:rsidRDefault="000F4424" w:rsidP="00ED4633">
            <w:pPr>
              <w:pStyle w:val="TableText"/>
            </w:pPr>
            <w:r>
              <w:tab/>
            </w:r>
            <w:r>
              <w:tab/>
              <w:t>@codeSystem</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35">
              <w:r>
                <w:rPr>
                  <w:rStyle w:val="HyperlinkText9pt"/>
                </w:rPr>
                <w:t>4423-31435</w:t>
              </w:r>
            </w:hyperlink>
          </w:p>
        </w:tc>
        <w:tc>
          <w:tcPr>
            <w:tcW w:w="2975" w:type="dxa"/>
          </w:tcPr>
          <w:p w:rsidR="000F4424" w:rsidRDefault="000F4424" w:rsidP="00ED4633">
            <w:pPr>
              <w:pStyle w:val="TableText"/>
            </w:pPr>
            <w:r>
              <w:t>urn:oid:2.16.840.1.113883.6.96 (SNOMED CT) = 2.16.840.1.113883.6.96</w:t>
            </w:r>
          </w:p>
        </w:tc>
      </w:tr>
      <w:tr w:rsidR="000F4424" w:rsidTr="00ED4633">
        <w:trPr>
          <w:jc w:val="center"/>
        </w:trPr>
        <w:tc>
          <w:tcPr>
            <w:tcW w:w="3345" w:type="dxa"/>
          </w:tcPr>
          <w:p w:rsidR="000F4424" w:rsidRDefault="000F4424" w:rsidP="00ED4633">
            <w:pPr>
              <w:pStyle w:val="TableText"/>
            </w:pPr>
            <w:r>
              <w:tab/>
              <w:t>titl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13">
              <w:r>
                <w:rPr>
                  <w:rStyle w:val="HyperlinkText9pt"/>
                </w:rPr>
                <w:t>4423-31413</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t>status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14">
              <w:r>
                <w:rPr>
                  <w:rStyle w:val="HyperlinkText9pt"/>
                </w:rPr>
                <w:t>4423-31414</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15">
              <w:r>
                <w:rPr>
                  <w:rStyle w:val="HyperlinkText9pt"/>
                </w:rPr>
                <w:t>4423-31415</w:t>
              </w:r>
            </w:hyperlink>
          </w:p>
        </w:tc>
        <w:tc>
          <w:tcPr>
            <w:tcW w:w="2975" w:type="dxa"/>
          </w:tcPr>
          <w:p w:rsidR="000F4424" w:rsidRDefault="000F4424" w:rsidP="00ED4633">
            <w:pPr>
              <w:pStyle w:val="TableText"/>
            </w:pPr>
            <w:r>
              <w:t>urn:oid:2.16.840.1.113883.5.14 (HL7ActStatus) = active</w:t>
            </w:r>
          </w:p>
        </w:tc>
      </w:tr>
      <w:tr w:rsidR="000F4424" w:rsidTr="00ED4633">
        <w:trPr>
          <w:jc w:val="center"/>
        </w:trPr>
        <w:tc>
          <w:tcPr>
            <w:tcW w:w="3345" w:type="dxa"/>
          </w:tcPr>
          <w:p w:rsidR="000F4424" w:rsidRDefault="000F4424" w:rsidP="00ED4633">
            <w:pPr>
              <w:pStyle w:val="TableText"/>
            </w:pPr>
            <w:r>
              <w:tab/>
              <w:t>valu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r>
              <w:t>CD</w:t>
            </w:r>
          </w:p>
        </w:tc>
        <w:tc>
          <w:tcPr>
            <w:tcW w:w="1104" w:type="dxa"/>
          </w:tcPr>
          <w:p w:rsidR="000F4424" w:rsidRDefault="000F4424" w:rsidP="00ED4633">
            <w:pPr>
              <w:pStyle w:val="TableText"/>
            </w:pPr>
            <w:hyperlink w:anchor="C_4423-31437">
              <w:r>
                <w:rPr>
                  <w:rStyle w:val="HyperlinkText9pt"/>
                </w:rPr>
                <w:t>4423-31437</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valueSet</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SHOULD</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38">
              <w:r>
                <w:rPr>
                  <w:rStyle w:val="HyperlinkText9pt"/>
                </w:rPr>
                <w:t>4423-31438</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t>targetSiteCode</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22">
              <w:r>
                <w:rPr>
                  <w:rStyle w:val="HyperlinkText9pt"/>
                </w:rPr>
                <w:t>4423-31422</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item</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SHOULD</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23">
              <w:r>
                <w:rPr>
                  <w:rStyle w:val="HyperlinkText9pt"/>
                </w:rPr>
                <w:t>4423-31423</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r>
            <w:r>
              <w:tab/>
              <w:t>@valueSet</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SHOULD</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24">
              <w:r>
                <w:rPr>
                  <w:rStyle w:val="HyperlinkText9pt"/>
                </w:rPr>
                <w:t>4423-31424</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t>participation</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3501">
              <w:r>
                <w:rPr>
                  <w:rStyle w:val="HyperlinkText9pt"/>
                </w:rPr>
                <w:t>4423-33501</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type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3503">
              <w:r>
                <w:rPr>
                  <w:rStyle w:val="HyperlinkText9pt"/>
                </w:rPr>
                <w:t>4423-33503</w:t>
              </w:r>
            </w:hyperlink>
          </w:p>
        </w:tc>
        <w:tc>
          <w:tcPr>
            <w:tcW w:w="2975" w:type="dxa"/>
          </w:tcPr>
          <w:p w:rsidR="000F4424" w:rsidRDefault="000F4424" w:rsidP="00ED4633">
            <w:pPr>
              <w:pStyle w:val="TableText"/>
            </w:pPr>
            <w:r>
              <w:t>AUT</w:t>
            </w:r>
          </w:p>
        </w:tc>
      </w:tr>
      <w:tr w:rsidR="000F4424" w:rsidTr="00ED4633">
        <w:trPr>
          <w:jc w:val="center"/>
        </w:trPr>
        <w:tc>
          <w:tcPr>
            <w:tcW w:w="3345" w:type="dxa"/>
          </w:tcPr>
          <w:p w:rsidR="000F4424" w:rsidRDefault="000F4424" w:rsidP="00ED4633">
            <w:pPr>
              <w:pStyle w:val="TableText"/>
            </w:pPr>
            <w:r>
              <w:lastRenderedPageBreak/>
              <w:tab/>
            </w:r>
            <w:r>
              <w:tab/>
              <w:t>tim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3502">
              <w:r>
                <w:rPr>
                  <w:rStyle w:val="HyperlinkText9pt"/>
                </w:rPr>
                <w:t>4423-33502</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r>
            <w:r>
              <w:tab/>
              <w:t>low</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3504">
              <w:r>
                <w:rPr>
                  <w:rStyle w:val="HyperlinkText9pt"/>
                </w:rPr>
                <w:t>4423-33504</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rol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3595">
              <w:r>
                <w:rPr>
                  <w:rStyle w:val="HyperlinkText9pt"/>
                </w:rPr>
                <w:t>4423-33595</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r>
            <w:r>
              <w:tab/>
              <w:t>@class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3596">
              <w:r>
                <w:rPr>
                  <w:rStyle w:val="HyperlinkText9pt"/>
                </w:rPr>
                <w:t>4423-33596</w:t>
              </w:r>
            </w:hyperlink>
          </w:p>
        </w:tc>
        <w:tc>
          <w:tcPr>
            <w:tcW w:w="2975" w:type="dxa"/>
          </w:tcPr>
          <w:p w:rsidR="000F4424" w:rsidRDefault="000F4424" w:rsidP="00ED4633">
            <w:pPr>
              <w:pStyle w:val="TableText"/>
            </w:pPr>
            <w:r>
              <w:t>urn:oid:2.16.840.1.113883.5.110 (HL7RoleClass) = ROL</w:t>
            </w:r>
          </w:p>
        </w:tc>
      </w:tr>
      <w:tr w:rsidR="000F4424" w:rsidTr="00ED4633">
        <w:trPr>
          <w:jc w:val="center"/>
        </w:trPr>
        <w:tc>
          <w:tcPr>
            <w:tcW w:w="3345" w:type="dxa"/>
          </w:tcPr>
          <w:p w:rsidR="000F4424" w:rsidRDefault="000F4424" w:rsidP="00ED4633">
            <w:pPr>
              <w:pStyle w:val="TableText"/>
            </w:pPr>
            <w:r>
              <w:tab/>
            </w:r>
            <w:r>
              <w:tab/>
            </w:r>
            <w:r>
              <w:tab/>
              <w:t>id</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3597">
              <w:r>
                <w:rPr>
                  <w:rStyle w:val="HyperlinkText9pt"/>
                </w:rPr>
                <w:t>4423-33597</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t>participation</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73">
              <w:r>
                <w:rPr>
                  <w:rStyle w:val="HyperlinkText9pt"/>
                </w:rPr>
                <w:t>4423-35373</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type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79">
              <w:r>
                <w:rPr>
                  <w:rStyle w:val="HyperlinkText9pt"/>
                </w:rPr>
                <w:t>4423-35379</w:t>
              </w:r>
            </w:hyperlink>
          </w:p>
        </w:tc>
        <w:tc>
          <w:tcPr>
            <w:tcW w:w="2975" w:type="dxa"/>
          </w:tcPr>
          <w:p w:rsidR="000F4424" w:rsidRDefault="000F4424" w:rsidP="00ED4633">
            <w:pPr>
              <w:pStyle w:val="TableText"/>
            </w:pPr>
            <w:r>
              <w:t>urn:oid:2.16.840.1.113883.5.90 (HL7ParticipationType) = PART</w:t>
            </w:r>
          </w:p>
        </w:tc>
      </w:tr>
      <w:tr w:rsidR="000F4424" w:rsidTr="00ED4633">
        <w:trPr>
          <w:jc w:val="center"/>
        </w:trPr>
        <w:tc>
          <w:tcPr>
            <w:tcW w:w="3345" w:type="dxa"/>
          </w:tcPr>
          <w:p w:rsidR="000F4424" w:rsidRDefault="000F4424" w:rsidP="00ED4633">
            <w:pPr>
              <w:pStyle w:val="TableText"/>
            </w:pPr>
            <w:r>
              <w:tab/>
            </w:r>
            <w:r>
              <w:tab/>
              <w:t>rol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74">
              <w:r>
                <w:rPr>
                  <w:rStyle w:val="HyperlinkText9pt"/>
                </w:rPr>
                <w:t>4423-35374</w:t>
              </w:r>
            </w:hyperlink>
          </w:p>
        </w:tc>
        <w:tc>
          <w:tcPr>
            <w:tcW w:w="2975" w:type="dxa"/>
          </w:tcPr>
          <w:p w:rsidR="000F4424" w:rsidRDefault="000F4424" w:rsidP="00ED4633">
            <w:pPr>
              <w:pStyle w:val="TableText"/>
            </w:pPr>
            <w:hyperlink w:anchor="E_Entity__Practitioner">
              <w:r>
                <w:rPr>
                  <w:rStyle w:val="HyperlinkText9pt"/>
                </w:rPr>
                <w:t>Entity - Practitioner (identifier: urn:hl7ii:2.16.840.1.113883.10.20.28.4.95:2019-05-01</w:t>
              </w:r>
            </w:hyperlink>
          </w:p>
        </w:tc>
      </w:tr>
      <w:tr w:rsidR="000F4424" w:rsidTr="00ED4633">
        <w:trPr>
          <w:jc w:val="center"/>
        </w:trPr>
        <w:tc>
          <w:tcPr>
            <w:tcW w:w="3345" w:type="dxa"/>
          </w:tcPr>
          <w:p w:rsidR="000F4424" w:rsidRDefault="000F4424" w:rsidP="00ED4633">
            <w:pPr>
              <w:pStyle w:val="TableText"/>
            </w:pPr>
            <w:r>
              <w:tab/>
              <w:t>participation</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77">
              <w:r>
                <w:rPr>
                  <w:rStyle w:val="HyperlinkText9pt"/>
                </w:rPr>
                <w:t>4423-35377</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type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81">
              <w:r>
                <w:rPr>
                  <w:rStyle w:val="HyperlinkText9pt"/>
                </w:rPr>
                <w:t>4423-35381</w:t>
              </w:r>
            </w:hyperlink>
          </w:p>
        </w:tc>
        <w:tc>
          <w:tcPr>
            <w:tcW w:w="2975" w:type="dxa"/>
          </w:tcPr>
          <w:p w:rsidR="000F4424" w:rsidRDefault="000F4424" w:rsidP="00ED4633">
            <w:pPr>
              <w:pStyle w:val="TableText"/>
            </w:pPr>
            <w:r>
              <w:t>urn:oid:2.16.840.1.113883.5.90 (HL7ParticipationType) = PART</w:t>
            </w:r>
          </w:p>
        </w:tc>
      </w:tr>
      <w:tr w:rsidR="000F4424" w:rsidTr="00ED4633">
        <w:trPr>
          <w:jc w:val="center"/>
        </w:trPr>
        <w:tc>
          <w:tcPr>
            <w:tcW w:w="3345" w:type="dxa"/>
          </w:tcPr>
          <w:p w:rsidR="000F4424" w:rsidRDefault="000F4424" w:rsidP="00ED4633">
            <w:pPr>
              <w:pStyle w:val="TableText"/>
            </w:pPr>
            <w:r>
              <w:tab/>
            </w:r>
            <w:r>
              <w:tab/>
              <w:t>rol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78">
              <w:r>
                <w:rPr>
                  <w:rStyle w:val="HyperlinkText9pt"/>
                </w:rPr>
                <w:t>4423-35378</w:t>
              </w:r>
            </w:hyperlink>
          </w:p>
        </w:tc>
        <w:tc>
          <w:tcPr>
            <w:tcW w:w="2975" w:type="dxa"/>
          </w:tcPr>
          <w:p w:rsidR="000F4424" w:rsidRDefault="000F4424" w:rsidP="00ED4633">
            <w:pPr>
              <w:pStyle w:val="TableText"/>
            </w:pPr>
            <w:hyperlink w:anchor="E_Entity__Organization_">
              <w:r>
                <w:rPr>
                  <w:rStyle w:val="HyperlinkText9pt"/>
                </w:rPr>
                <w:t>Entity - Organization  (identifier: urn:hl7ii:2.16.840.1.113883.10.20.28.4.93:2019-05-01</w:t>
              </w:r>
            </w:hyperlink>
          </w:p>
        </w:tc>
      </w:tr>
      <w:tr w:rsidR="000F4424" w:rsidTr="00ED4633">
        <w:trPr>
          <w:jc w:val="center"/>
        </w:trPr>
        <w:tc>
          <w:tcPr>
            <w:tcW w:w="3345" w:type="dxa"/>
          </w:tcPr>
          <w:p w:rsidR="000F4424" w:rsidRDefault="000F4424" w:rsidP="00ED4633">
            <w:pPr>
              <w:pStyle w:val="TableText"/>
            </w:pPr>
            <w:r>
              <w:tab/>
              <w:t>participation</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75">
              <w:r>
                <w:rPr>
                  <w:rStyle w:val="HyperlinkText9pt"/>
                </w:rPr>
                <w:t>4423-35375</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type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80">
              <w:r>
                <w:rPr>
                  <w:rStyle w:val="HyperlinkText9pt"/>
                </w:rPr>
                <w:t>4423-35380</w:t>
              </w:r>
            </w:hyperlink>
          </w:p>
        </w:tc>
        <w:tc>
          <w:tcPr>
            <w:tcW w:w="2975" w:type="dxa"/>
          </w:tcPr>
          <w:p w:rsidR="000F4424" w:rsidRDefault="000F4424" w:rsidP="00ED4633">
            <w:pPr>
              <w:pStyle w:val="TableText"/>
            </w:pPr>
            <w:r>
              <w:t>urn:oid:2.16.840.1.113883.5.90 (HL7ParticipationType) = PART</w:t>
            </w:r>
          </w:p>
        </w:tc>
      </w:tr>
      <w:tr w:rsidR="000F4424" w:rsidTr="00ED4633">
        <w:trPr>
          <w:jc w:val="center"/>
        </w:trPr>
        <w:tc>
          <w:tcPr>
            <w:tcW w:w="3345" w:type="dxa"/>
          </w:tcPr>
          <w:p w:rsidR="000F4424" w:rsidRDefault="000F4424" w:rsidP="00ED4633">
            <w:pPr>
              <w:pStyle w:val="TableText"/>
            </w:pPr>
            <w:r>
              <w:tab/>
            </w:r>
            <w:r>
              <w:tab/>
              <w:t>patient</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76">
              <w:r>
                <w:rPr>
                  <w:rStyle w:val="HyperlinkText9pt"/>
                </w:rPr>
                <w:t>4423-35376</w:t>
              </w:r>
            </w:hyperlink>
          </w:p>
        </w:tc>
        <w:tc>
          <w:tcPr>
            <w:tcW w:w="2975" w:type="dxa"/>
          </w:tcPr>
          <w:p w:rsidR="000F4424" w:rsidRDefault="000F4424" w:rsidP="00ED4633">
            <w:pPr>
              <w:pStyle w:val="TableText"/>
            </w:pPr>
            <w:hyperlink w:anchor="E_Entity__Patient">
              <w:r>
                <w:rPr>
                  <w:rStyle w:val="HyperlinkText9pt"/>
                </w:rPr>
                <w:t>Entity - Patient (identifier: urn:hl7ii:2.16.840.1.113883.10.20.28.4.94:2019-05-01</w:t>
              </w:r>
            </w:hyperlink>
          </w:p>
        </w:tc>
      </w:tr>
      <w:tr w:rsidR="000F4424" w:rsidTr="00ED4633">
        <w:trPr>
          <w:jc w:val="center"/>
        </w:trPr>
        <w:tc>
          <w:tcPr>
            <w:tcW w:w="3345" w:type="dxa"/>
          </w:tcPr>
          <w:p w:rsidR="000F4424" w:rsidRDefault="000F4424" w:rsidP="00ED4633">
            <w:pPr>
              <w:pStyle w:val="TableText"/>
            </w:pPr>
            <w:r>
              <w:tab/>
              <w:t>outboundRelationship</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31">
              <w:r>
                <w:rPr>
                  <w:rStyle w:val="HyperlinkText9pt"/>
                </w:rPr>
                <w:t>4423-31431</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type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32">
              <w:r>
                <w:rPr>
                  <w:rStyle w:val="HyperlinkText9pt"/>
                </w:rPr>
                <w:t>4423-31432</w:t>
              </w:r>
            </w:hyperlink>
          </w:p>
        </w:tc>
        <w:tc>
          <w:tcPr>
            <w:tcW w:w="2975" w:type="dxa"/>
          </w:tcPr>
          <w:p w:rsidR="000F4424" w:rsidRDefault="000F4424" w:rsidP="00ED4633">
            <w:pPr>
              <w:pStyle w:val="TableText"/>
            </w:pPr>
            <w:r>
              <w:t>urn:oid:2.16.840.1.113883.5.1002 (HL7ActRelationshipType) = RSON</w:t>
            </w:r>
          </w:p>
        </w:tc>
      </w:tr>
      <w:tr w:rsidR="000F4424" w:rsidTr="00ED4633">
        <w:trPr>
          <w:jc w:val="center"/>
        </w:trPr>
        <w:tc>
          <w:tcPr>
            <w:tcW w:w="3345" w:type="dxa"/>
          </w:tcPr>
          <w:p w:rsidR="000F4424" w:rsidRDefault="000F4424" w:rsidP="00ED4633">
            <w:pPr>
              <w:pStyle w:val="TableText"/>
            </w:pPr>
            <w:r>
              <w:tab/>
            </w:r>
            <w:r>
              <w:tab/>
              <w:t>observationCriteria</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33">
              <w:r>
                <w:rPr>
                  <w:rStyle w:val="HyperlinkText9pt"/>
                </w:rPr>
                <w:t>4423-31433</w:t>
              </w:r>
            </w:hyperlink>
          </w:p>
        </w:tc>
        <w:tc>
          <w:tcPr>
            <w:tcW w:w="2975" w:type="dxa"/>
          </w:tcPr>
          <w:p w:rsidR="000F4424" w:rsidRDefault="000F4424" w:rsidP="00ED4633">
            <w:pPr>
              <w:pStyle w:val="TableText"/>
            </w:pPr>
            <w:hyperlink w:anchor="E_Reason_V1">
              <w:r>
                <w:rPr>
                  <w:rStyle w:val="HyperlinkText9pt"/>
                </w:rPr>
                <w:t>Reason (identifier: urn:hl7ii:2.16.840.1.113883.10.20.28.4.88:2017-05-01</w:t>
              </w:r>
            </w:hyperlink>
          </w:p>
        </w:tc>
      </w:tr>
      <w:tr w:rsidR="000F4424" w:rsidTr="00ED4633">
        <w:trPr>
          <w:jc w:val="center"/>
        </w:trPr>
        <w:tc>
          <w:tcPr>
            <w:tcW w:w="3345" w:type="dxa"/>
          </w:tcPr>
          <w:p w:rsidR="000F4424" w:rsidRDefault="000F4424" w:rsidP="00ED4633">
            <w:pPr>
              <w:pStyle w:val="TableText"/>
            </w:pPr>
            <w:r>
              <w:tab/>
              <w:t>outboundRelationship</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705">
              <w:r>
                <w:rPr>
                  <w:rStyle w:val="HyperlinkText9pt"/>
                </w:rPr>
                <w:t>4423-35705</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type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707">
              <w:r>
                <w:rPr>
                  <w:rStyle w:val="HyperlinkText9pt"/>
                </w:rPr>
                <w:t>4423-35707</w:t>
              </w:r>
            </w:hyperlink>
          </w:p>
        </w:tc>
        <w:tc>
          <w:tcPr>
            <w:tcW w:w="2975" w:type="dxa"/>
          </w:tcPr>
          <w:p w:rsidR="000F4424" w:rsidRDefault="000F4424" w:rsidP="00ED4633">
            <w:pPr>
              <w:pStyle w:val="TableText"/>
            </w:pPr>
            <w:r>
              <w:t xml:space="preserve">urn:oid:2.16.840.1.113883.5.1002 (HL7ActRelationshipType) </w:t>
            </w:r>
            <w:r>
              <w:lastRenderedPageBreak/>
              <w:t>= PERT</w:t>
            </w:r>
          </w:p>
        </w:tc>
      </w:tr>
      <w:tr w:rsidR="000F4424" w:rsidTr="00ED4633">
        <w:trPr>
          <w:jc w:val="center"/>
        </w:trPr>
        <w:tc>
          <w:tcPr>
            <w:tcW w:w="3345" w:type="dxa"/>
          </w:tcPr>
          <w:p w:rsidR="000F4424" w:rsidRDefault="000F4424" w:rsidP="00ED4633">
            <w:pPr>
              <w:pStyle w:val="TableText"/>
            </w:pPr>
            <w:r>
              <w:lastRenderedPageBreak/>
              <w:tab/>
            </w:r>
            <w:r>
              <w:tab/>
              <w:t>observationCriteria</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706">
              <w:r>
                <w:rPr>
                  <w:rStyle w:val="HyperlinkText9pt"/>
                </w:rPr>
                <w:t>4423-35706</w:t>
              </w:r>
            </w:hyperlink>
          </w:p>
        </w:tc>
        <w:tc>
          <w:tcPr>
            <w:tcW w:w="2975" w:type="dxa"/>
          </w:tcPr>
          <w:p w:rsidR="000F4424" w:rsidRDefault="000F4424" w:rsidP="00ED4633">
            <w:pPr>
              <w:pStyle w:val="TableText"/>
            </w:pPr>
            <w:hyperlink w:anchor="E_Related_Person_">
              <w:r>
                <w:rPr>
                  <w:rStyle w:val="HyperlinkText9pt"/>
                </w:rPr>
                <w:t>Related Person (identifier: urn:hl7ii:2.16.840.1.113883.10.20.28.4.98:2019-05-01</w:t>
              </w:r>
            </w:hyperlink>
          </w:p>
        </w:tc>
      </w:tr>
    </w:tbl>
    <w:p w:rsidR="000F4424" w:rsidRDefault="000F4424" w:rsidP="000F4424">
      <w:pPr>
        <w:pStyle w:val="BodyText"/>
      </w:pPr>
    </w:p>
    <w:p w:rsidR="000F4424" w:rsidRDefault="000F4424" w:rsidP="002B0060">
      <w:pPr>
        <w:numPr>
          <w:ilvl w:val="0"/>
          <w:numId w:val="68"/>
        </w:numPr>
      </w:pPr>
      <w:r>
        <w:rPr>
          <w:rStyle w:val="keyword"/>
        </w:rPr>
        <w:t>SHALL</w:t>
      </w:r>
      <w:r>
        <w:t xml:space="preserve"> contain exactly one [1..1] </w:t>
      </w:r>
      <w:r>
        <w:rPr>
          <w:rStyle w:val="XMLnameBold"/>
        </w:rPr>
        <w:t>@classCode</w:t>
      </w:r>
      <w:r>
        <w:t>=</w:t>
      </w:r>
      <w:r>
        <w:rPr>
          <w:rStyle w:val="XMLname"/>
        </w:rPr>
        <w:t>"OBS"</w:t>
      </w:r>
      <w:r>
        <w:t xml:space="preserve"> Observation</w:t>
      </w:r>
      <w:bookmarkStart w:id="2692" w:name="C_4423-31405"/>
      <w:r>
        <w:t xml:space="preserve"> (CONF:4423-31405)</w:t>
      </w:r>
      <w:bookmarkEnd w:id="2692"/>
      <w:r>
        <w:t>.</w:t>
      </w:r>
    </w:p>
    <w:p w:rsidR="000F4424" w:rsidRDefault="000F4424" w:rsidP="002B0060">
      <w:pPr>
        <w:numPr>
          <w:ilvl w:val="0"/>
          <w:numId w:val="6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693" w:name="C_4423-31406"/>
      <w:r>
        <w:t xml:space="preserve"> (CONF:4423-31406)</w:t>
      </w:r>
      <w:bookmarkEnd w:id="2693"/>
      <w:r>
        <w:t>.</w:t>
      </w:r>
    </w:p>
    <w:p w:rsidR="000F4424" w:rsidRDefault="000F4424" w:rsidP="002B0060">
      <w:pPr>
        <w:numPr>
          <w:ilvl w:val="0"/>
          <w:numId w:val="68"/>
        </w:numPr>
      </w:pPr>
      <w:r>
        <w:rPr>
          <w:rStyle w:val="keyword"/>
        </w:rPr>
        <w:t>MAY</w:t>
      </w:r>
      <w:r>
        <w:t xml:space="preserve"> contain zero or one [0..1] </w:t>
      </w:r>
      <w:r>
        <w:rPr>
          <w:rStyle w:val="XMLnameBold"/>
        </w:rPr>
        <w:t>@actionNegationInd</w:t>
      </w:r>
      <w:bookmarkStart w:id="2694" w:name="C_4423-31407"/>
      <w:r>
        <w:t xml:space="preserve"> (CONF:4423-31407)</w:t>
      </w:r>
      <w:bookmarkEnd w:id="2694"/>
      <w:r>
        <w:t>.</w:t>
      </w:r>
      <w:r>
        <w:br/>
        <w:t>Note: QDM Attribute: Negation Rationale</w:t>
      </w:r>
    </w:p>
    <w:p w:rsidR="000F4424" w:rsidRDefault="000F4424" w:rsidP="002B0060">
      <w:pPr>
        <w:numPr>
          <w:ilvl w:val="0"/>
          <w:numId w:val="68"/>
        </w:numPr>
      </w:pPr>
      <w:r>
        <w:rPr>
          <w:rStyle w:val="keyword"/>
        </w:rPr>
        <w:t>SHALL</w:t>
      </w:r>
      <w:r>
        <w:t xml:space="preserve"> contain exactly one [1..1] </w:t>
      </w:r>
      <w:r>
        <w:rPr>
          <w:rStyle w:val="XMLnameBold"/>
        </w:rPr>
        <w:t>templateId</w:t>
      </w:r>
      <w:bookmarkStart w:id="2695" w:name="C_4423-31408"/>
      <w:r>
        <w:t xml:space="preserve"> (CONF:4423-31408)</w:t>
      </w:r>
      <w:bookmarkEnd w:id="2695"/>
      <w:r>
        <w:t>.</w:t>
      </w:r>
    </w:p>
    <w:p w:rsidR="000F4424" w:rsidRDefault="000F4424" w:rsidP="002B0060">
      <w:pPr>
        <w:numPr>
          <w:ilvl w:val="1"/>
          <w:numId w:val="68"/>
        </w:numPr>
      </w:pPr>
      <w:r>
        <w:t xml:space="preserve">This templateId </w:t>
      </w:r>
      <w:r>
        <w:rPr>
          <w:rStyle w:val="keyword"/>
        </w:rPr>
        <w:t>SHALL</w:t>
      </w:r>
      <w:r>
        <w:t xml:space="preserve"> contain exactly one [1..1] </w:t>
      </w:r>
      <w:r>
        <w:rPr>
          <w:rStyle w:val="XMLnameBold"/>
        </w:rPr>
        <w:t>item</w:t>
      </w:r>
      <w:bookmarkStart w:id="2696" w:name="C_4423-31409"/>
      <w:r>
        <w:t xml:space="preserve"> (CONF:4423-31409)</w:t>
      </w:r>
      <w:bookmarkEnd w:id="2696"/>
      <w:r>
        <w:t xml:space="preserve"> such that it</w:t>
      </w:r>
    </w:p>
    <w:p w:rsidR="000F4424" w:rsidRDefault="000F4424" w:rsidP="002B0060">
      <w:pPr>
        <w:numPr>
          <w:ilvl w:val="2"/>
          <w:numId w:val="68"/>
        </w:numPr>
      </w:pPr>
      <w:r>
        <w:rPr>
          <w:rStyle w:val="keyword"/>
        </w:rPr>
        <w:t>SHALL</w:t>
      </w:r>
      <w:r>
        <w:t xml:space="preserve"> contain exactly one [1..1] </w:t>
      </w:r>
      <w:r>
        <w:rPr>
          <w:rStyle w:val="XMLnameBold"/>
        </w:rPr>
        <w:t>@root</w:t>
      </w:r>
      <w:r>
        <w:t>=</w:t>
      </w:r>
      <w:r>
        <w:rPr>
          <w:rStyle w:val="XMLname"/>
        </w:rPr>
        <w:t>"2.16.840.1.113883.10.20.28.4.61"</w:t>
      </w:r>
      <w:bookmarkStart w:id="2697" w:name="C_4423-31410"/>
      <w:r>
        <w:t xml:space="preserve"> (CONF:4423-31410)</w:t>
      </w:r>
      <w:bookmarkEnd w:id="2697"/>
      <w:r>
        <w:t>.</w:t>
      </w:r>
    </w:p>
    <w:p w:rsidR="000F4424" w:rsidRDefault="000F4424" w:rsidP="002B0060">
      <w:pPr>
        <w:numPr>
          <w:ilvl w:val="2"/>
          <w:numId w:val="68"/>
        </w:numPr>
      </w:pPr>
      <w:r>
        <w:rPr>
          <w:rStyle w:val="keyword"/>
        </w:rPr>
        <w:t>SHALL</w:t>
      </w:r>
      <w:r>
        <w:t xml:space="preserve"> contain exactly one [1..1] </w:t>
      </w:r>
      <w:r>
        <w:rPr>
          <w:rStyle w:val="XMLnameBold"/>
        </w:rPr>
        <w:t>@extension</w:t>
      </w:r>
      <w:r>
        <w:t>=</w:t>
      </w:r>
      <w:r>
        <w:rPr>
          <w:rStyle w:val="XMLname"/>
        </w:rPr>
        <w:t>"2019-05-01"</w:t>
      </w:r>
      <w:bookmarkStart w:id="2698" w:name="C_4423-33437"/>
      <w:r>
        <w:t xml:space="preserve"> (CONF:4423-33437)</w:t>
      </w:r>
      <w:bookmarkEnd w:id="2698"/>
      <w:r>
        <w:t>.</w:t>
      </w:r>
    </w:p>
    <w:p w:rsidR="000F4424" w:rsidRDefault="000F4424" w:rsidP="002B0060">
      <w:pPr>
        <w:numPr>
          <w:ilvl w:val="0"/>
          <w:numId w:val="68"/>
        </w:numPr>
      </w:pPr>
      <w:r>
        <w:rPr>
          <w:rStyle w:val="keyword"/>
        </w:rPr>
        <w:t>SHALL</w:t>
      </w:r>
      <w:r>
        <w:t xml:space="preserve"> contain exactly one [1..1] </w:t>
      </w:r>
      <w:r>
        <w:rPr>
          <w:rStyle w:val="XMLnameBold"/>
        </w:rPr>
        <w:t>id</w:t>
      </w:r>
      <w:bookmarkStart w:id="2699" w:name="C_4423-31411"/>
      <w:r>
        <w:t xml:space="preserve"> (CONF:4423-31411)</w:t>
      </w:r>
      <w:bookmarkEnd w:id="2699"/>
      <w:r>
        <w:t>.</w:t>
      </w:r>
    </w:p>
    <w:p w:rsidR="000F4424" w:rsidRDefault="000F4424" w:rsidP="002B0060">
      <w:pPr>
        <w:numPr>
          <w:ilvl w:val="0"/>
          <w:numId w:val="68"/>
        </w:numPr>
      </w:pPr>
      <w:r>
        <w:rPr>
          <w:rStyle w:val="keyword"/>
        </w:rPr>
        <w:t>SHALL</w:t>
      </w:r>
      <w:r>
        <w:t xml:space="preserve"> contain exactly one [1..1] </w:t>
      </w:r>
      <w:r>
        <w:rPr>
          <w:rStyle w:val="XMLnameBold"/>
        </w:rPr>
        <w:t>code</w:t>
      </w:r>
      <w:bookmarkStart w:id="2700" w:name="C_4423-31412"/>
      <w:r>
        <w:t xml:space="preserve"> (CONF:4423-31412)</w:t>
      </w:r>
      <w:bookmarkEnd w:id="2700"/>
      <w:r>
        <w:t>.</w:t>
      </w:r>
    </w:p>
    <w:p w:rsidR="000F4424" w:rsidRDefault="000F4424" w:rsidP="002B0060">
      <w:pPr>
        <w:numPr>
          <w:ilvl w:val="1"/>
          <w:numId w:val="68"/>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2701" w:name="C_4423-31434"/>
      <w:r>
        <w:t xml:space="preserve"> (CONF:4423-31434)</w:t>
      </w:r>
      <w:bookmarkEnd w:id="2701"/>
      <w:r>
        <w:t>.</w:t>
      </w:r>
    </w:p>
    <w:p w:rsidR="000F4424" w:rsidRDefault="000F4424" w:rsidP="002B0060">
      <w:pPr>
        <w:numPr>
          <w:ilvl w:val="1"/>
          <w:numId w:val="68"/>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702" w:name="C_4423-31435"/>
      <w:r>
        <w:t xml:space="preserve"> (CONF:4423-31435)</w:t>
      </w:r>
      <w:bookmarkEnd w:id="2702"/>
      <w:r>
        <w:t>.</w:t>
      </w:r>
    </w:p>
    <w:p w:rsidR="000F4424" w:rsidRDefault="000F4424" w:rsidP="002B0060">
      <w:pPr>
        <w:numPr>
          <w:ilvl w:val="0"/>
          <w:numId w:val="68"/>
        </w:numPr>
      </w:pPr>
      <w:r>
        <w:rPr>
          <w:rStyle w:val="keyword"/>
        </w:rPr>
        <w:t>SHALL</w:t>
      </w:r>
      <w:r>
        <w:t xml:space="preserve"> contain exactly one [1..1] </w:t>
      </w:r>
      <w:r>
        <w:rPr>
          <w:rStyle w:val="XMLnameBold"/>
        </w:rPr>
        <w:t>title</w:t>
      </w:r>
      <w:bookmarkStart w:id="2703" w:name="C_4423-31413"/>
      <w:r>
        <w:t xml:space="preserve"> (CONF:4423-31413)</w:t>
      </w:r>
      <w:bookmarkEnd w:id="2703"/>
      <w:r>
        <w:t>.</w:t>
      </w:r>
    </w:p>
    <w:p w:rsidR="000F4424" w:rsidRDefault="000F4424" w:rsidP="002B0060">
      <w:pPr>
        <w:numPr>
          <w:ilvl w:val="0"/>
          <w:numId w:val="68"/>
        </w:numPr>
      </w:pPr>
      <w:r>
        <w:rPr>
          <w:rStyle w:val="keyword"/>
        </w:rPr>
        <w:t>SHALL</w:t>
      </w:r>
      <w:r>
        <w:t xml:space="preserve"> contain exactly one [1..1] </w:t>
      </w:r>
      <w:r>
        <w:rPr>
          <w:rStyle w:val="XMLnameBold"/>
        </w:rPr>
        <w:t>statusCode</w:t>
      </w:r>
      <w:bookmarkStart w:id="2704" w:name="C_4423-31414"/>
      <w:r>
        <w:t xml:space="preserve"> (CONF:4423-31414)</w:t>
      </w:r>
      <w:bookmarkEnd w:id="2704"/>
      <w:r>
        <w:t>.</w:t>
      </w:r>
    </w:p>
    <w:p w:rsidR="000F4424" w:rsidRDefault="000F4424" w:rsidP="002B0060">
      <w:pPr>
        <w:numPr>
          <w:ilvl w:val="1"/>
          <w:numId w:val="6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705" w:name="C_4423-31415"/>
      <w:r>
        <w:t xml:space="preserve"> (CONF:4423-31415)</w:t>
      </w:r>
      <w:bookmarkEnd w:id="2705"/>
      <w:r>
        <w:t>.</w:t>
      </w:r>
    </w:p>
    <w:p w:rsidR="000F4424" w:rsidRDefault="000F4424" w:rsidP="002B0060">
      <w:pPr>
        <w:numPr>
          <w:ilvl w:val="0"/>
          <w:numId w:val="68"/>
        </w:numPr>
      </w:pPr>
      <w:r>
        <w:rPr>
          <w:rStyle w:val="keyword"/>
        </w:rPr>
        <w:t>SHALL</w:t>
      </w:r>
      <w:r>
        <w:t xml:space="preserve"> contain exactly one [1..1] </w:t>
      </w:r>
      <w:r>
        <w:rPr>
          <w:rStyle w:val="XMLnameBold"/>
        </w:rPr>
        <w:t>value</w:t>
      </w:r>
      <w:r>
        <w:t xml:space="preserve"> with @xsi:type="CD"</w:t>
      </w:r>
      <w:bookmarkStart w:id="2706" w:name="C_4423-31437"/>
      <w:r>
        <w:t xml:space="preserve"> (CONF:4423-31437)</w:t>
      </w:r>
      <w:bookmarkEnd w:id="2706"/>
      <w:r>
        <w:t>.</w:t>
      </w:r>
      <w:r>
        <w:br/>
        <w:t>Note: QDM Attribute: Code</w:t>
      </w:r>
    </w:p>
    <w:p w:rsidR="000F4424" w:rsidRDefault="000F4424" w:rsidP="002B0060">
      <w:pPr>
        <w:numPr>
          <w:ilvl w:val="1"/>
          <w:numId w:val="68"/>
        </w:numPr>
      </w:pPr>
      <w:r>
        <w:t xml:space="preserve">This value </w:t>
      </w:r>
      <w:r>
        <w:rPr>
          <w:rStyle w:val="keyword"/>
        </w:rPr>
        <w:t>SHOULD</w:t>
      </w:r>
      <w:r>
        <w:t xml:space="preserve"> contain zero or one [0..1] </w:t>
      </w:r>
      <w:r>
        <w:rPr>
          <w:rStyle w:val="XMLnameBold"/>
        </w:rPr>
        <w:t>@valueSet</w:t>
      </w:r>
      <w:bookmarkStart w:id="2707" w:name="C_4423-31438"/>
      <w:r>
        <w:t xml:space="preserve"> (CONF:4423-31438)</w:t>
      </w:r>
      <w:bookmarkEnd w:id="2707"/>
      <w:r>
        <w:t>.</w:t>
      </w:r>
    </w:p>
    <w:p w:rsidR="000F4424" w:rsidRDefault="000F4424" w:rsidP="002B0060">
      <w:pPr>
        <w:numPr>
          <w:ilvl w:val="0"/>
          <w:numId w:val="68"/>
        </w:numPr>
      </w:pPr>
      <w:r>
        <w:rPr>
          <w:rStyle w:val="keyword"/>
        </w:rPr>
        <w:t>MAY</w:t>
      </w:r>
      <w:r>
        <w:t xml:space="preserve"> contain zero or one [0..1] </w:t>
      </w:r>
      <w:r>
        <w:rPr>
          <w:rStyle w:val="XMLnameBold"/>
        </w:rPr>
        <w:t>targetSiteCode</w:t>
      </w:r>
      <w:bookmarkStart w:id="2708" w:name="C_4423-31422"/>
      <w:r>
        <w:t xml:space="preserve"> (CONF:4423-31422)</w:t>
      </w:r>
      <w:bookmarkEnd w:id="2708"/>
      <w:r>
        <w:t>.</w:t>
      </w:r>
      <w:r>
        <w:br/>
        <w:t>Note: QDM Attribute: Anatomical Location Site</w:t>
      </w:r>
    </w:p>
    <w:p w:rsidR="000F4424" w:rsidRDefault="000F4424" w:rsidP="002B0060">
      <w:pPr>
        <w:numPr>
          <w:ilvl w:val="1"/>
          <w:numId w:val="68"/>
        </w:numPr>
      </w:pPr>
      <w:r>
        <w:t xml:space="preserve">The targetSiteCode, if present, </w:t>
      </w:r>
      <w:r>
        <w:rPr>
          <w:rStyle w:val="keyword"/>
        </w:rPr>
        <w:t>SHOULD</w:t>
      </w:r>
      <w:r>
        <w:t xml:space="preserve"> contain zero or one [0..1] </w:t>
      </w:r>
      <w:r>
        <w:rPr>
          <w:rStyle w:val="XMLnameBold"/>
        </w:rPr>
        <w:t>item</w:t>
      </w:r>
      <w:bookmarkStart w:id="2709" w:name="C_4423-31423"/>
      <w:r>
        <w:t xml:space="preserve"> (CONF:4423-31423)</w:t>
      </w:r>
      <w:bookmarkEnd w:id="2709"/>
      <w:r>
        <w:t>.</w:t>
      </w:r>
    </w:p>
    <w:p w:rsidR="000F4424" w:rsidRDefault="000F4424" w:rsidP="002B0060">
      <w:pPr>
        <w:numPr>
          <w:ilvl w:val="2"/>
          <w:numId w:val="68"/>
        </w:numPr>
      </w:pPr>
      <w:r>
        <w:t xml:space="preserve">The item, if present, </w:t>
      </w:r>
      <w:r>
        <w:rPr>
          <w:rStyle w:val="keyword"/>
        </w:rPr>
        <w:t>SHOULD</w:t>
      </w:r>
      <w:r>
        <w:t xml:space="preserve"> contain zero or one [0..1] </w:t>
      </w:r>
      <w:r>
        <w:rPr>
          <w:rStyle w:val="XMLnameBold"/>
        </w:rPr>
        <w:t>@valueSet</w:t>
      </w:r>
      <w:bookmarkStart w:id="2710" w:name="C_4423-31424"/>
      <w:r>
        <w:t xml:space="preserve"> (CONF:4423-31424)</w:t>
      </w:r>
      <w:bookmarkEnd w:id="2710"/>
      <w:r>
        <w:t>.</w:t>
      </w:r>
    </w:p>
    <w:p w:rsidR="000F4424" w:rsidRDefault="000F4424" w:rsidP="002B0060">
      <w:pPr>
        <w:numPr>
          <w:ilvl w:val="0"/>
          <w:numId w:val="68"/>
        </w:numPr>
      </w:pPr>
      <w:r>
        <w:rPr>
          <w:rStyle w:val="keyword"/>
        </w:rPr>
        <w:t>MAY</w:t>
      </w:r>
      <w:r>
        <w:t xml:space="preserve"> contain zero or one [0..1] </w:t>
      </w:r>
      <w:r>
        <w:rPr>
          <w:rStyle w:val="XMLnameBold"/>
        </w:rPr>
        <w:t>participation</w:t>
      </w:r>
      <w:bookmarkStart w:id="2711" w:name="C_4423-33501"/>
      <w:r>
        <w:t xml:space="preserve"> (CONF:4423-33501)</w:t>
      </w:r>
      <w:bookmarkEnd w:id="2711"/>
      <w:r>
        <w:t xml:space="preserve"> such that it</w:t>
      </w:r>
    </w:p>
    <w:p w:rsidR="000F4424" w:rsidRDefault="000F4424" w:rsidP="002B0060">
      <w:pPr>
        <w:numPr>
          <w:ilvl w:val="1"/>
          <w:numId w:val="68"/>
        </w:numPr>
      </w:pPr>
      <w:r>
        <w:rPr>
          <w:rStyle w:val="keyword"/>
        </w:rPr>
        <w:t>SHALL</w:t>
      </w:r>
      <w:r>
        <w:t xml:space="preserve"> contain exactly one [1..1] </w:t>
      </w:r>
      <w:r>
        <w:rPr>
          <w:rStyle w:val="XMLnameBold"/>
        </w:rPr>
        <w:t>@typeCode</w:t>
      </w:r>
      <w:r>
        <w:t>=</w:t>
      </w:r>
      <w:r>
        <w:rPr>
          <w:rStyle w:val="XMLname"/>
        </w:rPr>
        <w:t>"AUT"</w:t>
      </w:r>
      <w:r>
        <w:t xml:space="preserve"> Author</w:t>
      </w:r>
      <w:bookmarkStart w:id="2712" w:name="C_4423-33503"/>
      <w:r>
        <w:t xml:space="preserve"> (CONF:4423-33503)</w:t>
      </w:r>
      <w:bookmarkEnd w:id="2712"/>
      <w:r>
        <w:t>.</w:t>
      </w:r>
    </w:p>
    <w:p w:rsidR="000F4424" w:rsidRDefault="000F4424" w:rsidP="002B0060">
      <w:pPr>
        <w:numPr>
          <w:ilvl w:val="1"/>
          <w:numId w:val="68"/>
        </w:numPr>
      </w:pPr>
      <w:r>
        <w:rPr>
          <w:rStyle w:val="keyword"/>
        </w:rPr>
        <w:t>SHALL</w:t>
      </w:r>
      <w:r>
        <w:t xml:space="preserve"> contain exactly one [1..1] </w:t>
      </w:r>
      <w:r>
        <w:rPr>
          <w:rStyle w:val="XMLnameBold"/>
        </w:rPr>
        <w:t>time</w:t>
      </w:r>
      <w:bookmarkStart w:id="2713" w:name="C_4423-33502"/>
      <w:r>
        <w:t xml:space="preserve"> (CONF:4423-33502)</w:t>
      </w:r>
      <w:bookmarkEnd w:id="2713"/>
      <w:r>
        <w:t>.</w:t>
      </w:r>
    </w:p>
    <w:p w:rsidR="000F4424" w:rsidRDefault="000F4424" w:rsidP="002B0060">
      <w:pPr>
        <w:numPr>
          <w:ilvl w:val="2"/>
          <w:numId w:val="68"/>
        </w:numPr>
      </w:pPr>
      <w:r>
        <w:lastRenderedPageBreak/>
        <w:t xml:space="preserve">This time </w:t>
      </w:r>
      <w:r>
        <w:rPr>
          <w:rStyle w:val="keyword"/>
        </w:rPr>
        <w:t>SHALL</w:t>
      </w:r>
      <w:r>
        <w:t xml:space="preserve"> contain exactly one [1..1] </w:t>
      </w:r>
      <w:r>
        <w:rPr>
          <w:rStyle w:val="XMLnameBold"/>
        </w:rPr>
        <w:t>low</w:t>
      </w:r>
      <w:bookmarkStart w:id="2714" w:name="C_4423-33504"/>
      <w:r>
        <w:t xml:space="preserve"> (CONF:4423-33504)</w:t>
      </w:r>
      <w:bookmarkEnd w:id="2714"/>
      <w:r>
        <w:t>.</w:t>
      </w:r>
      <w:r>
        <w:br/>
        <w:t>Note: QDM Attribute: Author dateTime (The time the order is signed)</w:t>
      </w:r>
    </w:p>
    <w:p w:rsidR="000F4424" w:rsidRDefault="000F4424" w:rsidP="002B0060">
      <w:pPr>
        <w:numPr>
          <w:ilvl w:val="1"/>
          <w:numId w:val="68"/>
        </w:numPr>
      </w:pPr>
      <w:r>
        <w:rPr>
          <w:rStyle w:val="keyword"/>
        </w:rPr>
        <w:t>SHALL</w:t>
      </w:r>
      <w:r>
        <w:t xml:space="preserve"> contain exactly one [1..1] </w:t>
      </w:r>
      <w:r>
        <w:rPr>
          <w:rStyle w:val="XMLnameBold"/>
        </w:rPr>
        <w:t>role</w:t>
      </w:r>
      <w:bookmarkStart w:id="2715" w:name="C_4423-33595"/>
      <w:r>
        <w:t xml:space="preserve"> (CONF:4423-33595)</w:t>
      </w:r>
      <w:bookmarkEnd w:id="2715"/>
      <w:r>
        <w:t>.</w:t>
      </w:r>
    </w:p>
    <w:p w:rsidR="000F4424" w:rsidRDefault="000F4424" w:rsidP="002B0060">
      <w:pPr>
        <w:numPr>
          <w:ilvl w:val="2"/>
          <w:numId w:val="6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716" w:name="C_4423-33596"/>
      <w:r>
        <w:t xml:space="preserve"> (CONF:4423-33596)</w:t>
      </w:r>
      <w:bookmarkEnd w:id="2716"/>
      <w:r>
        <w:t>.</w:t>
      </w:r>
    </w:p>
    <w:p w:rsidR="000F4424" w:rsidRDefault="000F4424" w:rsidP="002B0060">
      <w:pPr>
        <w:numPr>
          <w:ilvl w:val="2"/>
          <w:numId w:val="68"/>
        </w:numPr>
      </w:pPr>
      <w:r>
        <w:t xml:space="preserve">This role </w:t>
      </w:r>
      <w:r>
        <w:rPr>
          <w:rStyle w:val="keyword"/>
        </w:rPr>
        <w:t>MAY</w:t>
      </w:r>
      <w:r>
        <w:t xml:space="preserve"> contain zero or one [0..1] </w:t>
      </w:r>
      <w:r>
        <w:rPr>
          <w:rStyle w:val="XMLnameBold"/>
        </w:rPr>
        <w:t>id</w:t>
      </w:r>
      <w:bookmarkStart w:id="2717" w:name="C_4423-33597"/>
      <w:r>
        <w:t xml:space="preserve"> (CONF:4423-33597)</w:t>
      </w:r>
      <w:bookmarkEnd w:id="2717"/>
      <w:r>
        <w:t>.</w:t>
      </w:r>
    </w:p>
    <w:p w:rsidR="000F4424" w:rsidRDefault="000F4424" w:rsidP="002B0060">
      <w:pPr>
        <w:numPr>
          <w:ilvl w:val="0"/>
          <w:numId w:val="68"/>
        </w:numPr>
      </w:pPr>
      <w:r>
        <w:rPr>
          <w:rStyle w:val="keyword"/>
        </w:rPr>
        <w:t>MAY</w:t>
      </w:r>
      <w:r>
        <w:t xml:space="preserve"> contain zero or one [0..1] </w:t>
      </w:r>
      <w:r>
        <w:rPr>
          <w:rStyle w:val="XMLnameBold"/>
        </w:rPr>
        <w:t>participation</w:t>
      </w:r>
      <w:bookmarkStart w:id="2718" w:name="C_4423-35373"/>
      <w:r>
        <w:t xml:space="preserve"> (CONF:4423-35373)</w:t>
      </w:r>
      <w:bookmarkEnd w:id="2718"/>
      <w:r>
        <w:t xml:space="preserve"> such that it</w:t>
      </w:r>
      <w:r>
        <w:br/>
        <w:t>Note: QDM Attribute: Requester</w:t>
      </w:r>
    </w:p>
    <w:p w:rsidR="000F4424" w:rsidRDefault="000F4424" w:rsidP="002B0060">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19" w:name="C_4423-35379"/>
      <w:r>
        <w:t xml:space="preserve"> (CONF:4423-35379)</w:t>
      </w:r>
      <w:bookmarkEnd w:id="2719"/>
      <w:r>
        <w:t>.</w:t>
      </w:r>
    </w:p>
    <w:p w:rsidR="000F4424" w:rsidRDefault="000F4424" w:rsidP="002B0060">
      <w:pPr>
        <w:numPr>
          <w:ilvl w:val="1"/>
          <w:numId w:val="68"/>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2720" w:name="C_4423-35374"/>
      <w:r>
        <w:t xml:space="preserve"> (CONF:4423-35374)</w:t>
      </w:r>
      <w:bookmarkEnd w:id="2720"/>
      <w:r>
        <w:t>.</w:t>
      </w:r>
    </w:p>
    <w:p w:rsidR="000F4424" w:rsidRDefault="000F4424" w:rsidP="002B0060">
      <w:pPr>
        <w:numPr>
          <w:ilvl w:val="0"/>
          <w:numId w:val="68"/>
        </w:numPr>
      </w:pPr>
      <w:r>
        <w:rPr>
          <w:rStyle w:val="keyword"/>
        </w:rPr>
        <w:t>MAY</w:t>
      </w:r>
      <w:r>
        <w:t xml:space="preserve"> contain zero or one [0..1] </w:t>
      </w:r>
      <w:r>
        <w:rPr>
          <w:rStyle w:val="XMLnameBold"/>
        </w:rPr>
        <w:t>participation</w:t>
      </w:r>
      <w:bookmarkStart w:id="2721" w:name="C_4423-35377"/>
      <w:r>
        <w:t xml:space="preserve"> (CONF:4423-35377)</w:t>
      </w:r>
      <w:bookmarkEnd w:id="2721"/>
      <w:r>
        <w:t xml:space="preserve"> such that it</w:t>
      </w:r>
      <w:r>
        <w:br/>
        <w:t>Note: QDM Attribute: Requester</w:t>
      </w:r>
    </w:p>
    <w:p w:rsidR="000F4424" w:rsidRDefault="000F4424" w:rsidP="002B0060">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2" w:name="C_4423-35381"/>
      <w:r>
        <w:t xml:space="preserve"> (CONF:4423-35381)</w:t>
      </w:r>
      <w:bookmarkEnd w:id="2722"/>
      <w:r>
        <w:t>.</w:t>
      </w:r>
    </w:p>
    <w:p w:rsidR="000F4424" w:rsidRDefault="000F4424" w:rsidP="002B0060">
      <w:pPr>
        <w:numPr>
          <w:ilvl w:val="1"/>
          <w:numId w:val="68"/>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2723" w:name="C_4423-35378"/>
      <w:r>
        <w:t xml:space="preserve"> (CONF:4423-35378)</w:t>
      </w:r>
      <w:bookmarkEnd w:id="2723"/>
      <w:r>
        <w:t>.</w:t>
      </w:r>
    </w:p>
    <w:p w:rsidR="000F4424" w:rsidRDefault="000F4424" w:rsidP="002B0060">
      <w:pPr>
        <w:numPr>
          <w:ilvl w:val="0"/>
          <w:numId w:val="68"/>
        </w:numPr>
      </w:pPr>
      <w:r>
        <w:rPr>
          <w:rStyle w:val="keyword"/>
        </w:rPr>
        <w:t>MAY</w:t>
      </w:r>
      <w:r>
        <w:t xml:space="preserve"> contain zero or one [0..1] </w:t>
      </w:r>
      <w:r>
        <w:rPr>
          <w:rStyle w:val="XMLnameBold"/>
        </w:rPr>
        <w:t>participation</w:t>
      </w:r>
      <w:bookmarkStart w:id="2724" w:name="C_4423-35375"/>
      <w:r>
        <w:t xml:space="preserve"> (CONF:4423-35375)</w:t>
      </w:r>
      <w:bookmarkEnd w:id="2724"/>
      <w:r>
        <w:t xml:space="preserve"> such that it</w:t>
      </w:r>
      <w:r>
        <w:br/>
        <w:t>Note: QDM Attribute: Requester</w:t>
      </w:r>
    </w:p>
    <w:p w:rsidR="000F4424" w:rsidRDefault="000F4424" w:rsidP="002B0060">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5" w:name="C_4423-35380"/>
      <w:r>
        <w:t xml:space="preserve"> (CONF:4423-35380)</w:t>
      </w:r>
      <w:bookmarkEnd w:id="2725"/>
      <w:r>
        <w:t>.</w:t>
      </w:r>
    </w:p>
    <w:p w:rsidR="000F4424" w:rsidRDefault="000F4424" w:rsidP="002B0060">
      <w:pPr>
        <w:numPr>
          <w:ilvl w:val="1"/>
          <w:numId w:val="68"/>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2726" w:name="C_4423-35376"/>
      <w:r>
        <w:t xml:space="preserve"> (CONF:4423-35376)</w:t>
      </w:r>
      <w:bookmarkEnd w:id="2726"/>
      <w:r>
        <w:t>.</w:t>
      </w:r>
    </w:p>
    <w:p w:rsidR="000F4424" w:rsidRDefault="000F4424" w:rsidP="002B0060">
      <w:pPr>
        <w:numPr>
          <w:ilvl w:val="0"/>
          <w:numId w:val="68"/>
        </w:numPr>
      </w:pPr>
      <w:r>
        <w:rPr>
          <w:rStyle w:val="keyword"/>
        </w:rPr>
        <w:t>MAY</w:t>
      </w:r>
      <w:r>
        <w:t xml:space="preserve"> contain zero or one [0..1] </w:t>
      </w:r>
      <w:r>
        <w:rPr>
          <w:rStyle w:val="XMLnameBold"/>
        </w:rPr>
        <w:t>outboundRelationship</w:t>
      </w:r>
      <w:bookmarkStart w:id="2727" w:name="C_4423-31431"/>
      <w:r>
        <w:t xml:space="preserve"> (CONF:4423-31431)</w:t>
      </w:r>
      <w:bookmarkEnd w:id="2727"/>
      <w:r>
        <w:t xml:space="preserve"> such that it</w:t>
      </w:r>
      <w:r>
        <w:br/>
        <w:t>Note: QDM Attribute: Reason</w:t>
      </w:r>
    </w:p>
    <w:p w:rsidR="000F4424" w:rsidRDefault="000F4424" w:rsidP="002B0060">
      <w:pPr>
        <w:numPr>
          <w:ilvl w:val="1"/>
          <w:numId w:val="68"/>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728" w:name="C_4423-31432"/>
      <w:r>
        <w:t xml:space="preserve"> (CONF:4423-31432)</w:t>
      </w:r>
      <w:bookmarkEnd w:id="2728"/>
      <w:r>
        <w:t>.</w:t>
      </w:r>
    </w:p>
    <w:p w:rsidR="000F4424" w:rsidRDefault="000F4424" w:rsidP="002B0060">
      <w:pPr>
        <w:numPr>
          <w:ilvl w:val="1"/>
          <w:numId w:val="6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729" w:name="C_4423-31433"/>
      <w:r>
        <w:t xml:space="preserve"> (CONF:4423-31433)</w:t>
      </w:r>
      <w:bookmarkEnd w:id="2729"/>
      <w:r>
        <w:t>.</w:t>
      </w:r>
    </w:p>
    <w:p w:rsidR="000F4424" w:rsidRDefault="000F4424" w:rsidP="002B0060">
      <w:pPr>
        <w:numPr>
          <w:ilvl w:val="0"/>
          <w:numId w:val="68"/>
        </w:numPr>
      </w:pPr>
      <w:r>
        <w:rPr>
          <w:rStyle w:val="keyword"/>
        </w:rPr>
        <w:t>MAY</w:t>
      </w:r>
      <w:r>
        <w:t xml:space="preserve"> contain zero or one [0..1] </w:t>
      </w:r>
      <w:r>
        <w:rPr>
          <w:rStyle w:val="XMLnameBold"/>
        </w:rPr>
        <w:t>outboundRelationship</w:t>
      </w:r>
      <w:bookmarkStart w:id="2730" w:name="C_4423-35705"/>
      <w:r>
        <w:t xml:space="preserve"> (CONF:4423-35705)</w:t>
      </w:r>
      <w:bookmarkEnd w:id="2730"/>
      <w:r>
        <w:t xml:space="preserve"> such that it</w:t>
      </w:r>
      <w:r>
        <w:br/>
        <w:t>Note: QDM Attribute: Requester</w:t>
      </w:r>
    </w:p>
    <w:p w:rsidR="000F4424" w:rsidRDefault="000F4424" w:rsidP="002B0060">
      <w:pPr>
        <w:numPr>
          <w:ilvl w:val="1"/>
          <w:numId w:val="68"/>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2731" w:name="C_4423-35707"/>
      <w:r>
        <w:t xml:space="preserve"> (CONF:4423-35707)</w:t>
      </w:r>
      <w:bookmarkEnd w:id="2731"/>
      <w:r>
        <w:t>.</w:t>
      </w:r>
    </w:p>
    <w:p w:rsidR="000F4424" w:rsidRDefault="000F4424" w:rsidP="002B0060">
      <w:pPr>
        <w:numPr>
          <w:ilvl w:val="1"/>
          <w:numId w:val="68"/>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2732" w:name="C_4423-35706"/>
      <w:r>
        <w:t xml:space="preserve"> (CONF:4423-35706)</w:t>
      </w:r>
      <w:bookmarkEnd w:id="2732"/>
      <w:r>
        <w:t>.</w:t>
      </w:r>
      <w:r>
        <w:br/>
        <w:t>Note: Care Partner as requester</w:t>
      </w:r>
    </w:p>
    <w:p w:rsidR="003A71C0" w:rsidRDefault="003A71C0" w:rsidP="003A71C0">
      <w:pPr>
        <w:pStyle w:val="Caption"/>
        <w:ind w:left="130" w:right="115"/>
      </w:pPr>
      <w:bookmarkStart w:id="2733" w:name="_Toc4112682"/>
      <w:r>
        <w:lastRenderedPageBreak/>
        <w:t xml:space="preserve">Figure </w:t>
      </w:r>
      <w:r>
        <w:fldChar w:fldCharType="begin"/>
      </w:r>
      <w:r>
        <w:instrText>SEQ Figure \* ARABIC</w:instrText>
      </w:r>
      <w:r>
        <w:fldChar w:fldCharType="separate"/>
      </w:r>
      <w:r w:rsidR="00142715">
        <w:t>58</w:t>
      </w:r>
      <w:r>
        <w:fldChar w:fldCharType="end"/>
      </w:r>
      <w:r>
        <w:t>: Physical Exam, Order (V3) Example</w:t>
      </w:r>
      <w:bookmarkEnd w:id="2733"/>
    </w:p>
    <w:p w:rsidR="003A71C0" w:rsidRDefault="003A71C0" w:rsidP="003A71C0">
      <w:pPr>
        <w:pStyle w:val="Example"/>
        <w:ind w:left="130" w:right="115"/>
      </w:pPr>
      <w:r>
        <w:t>&lt;observationCriteria classCode="OBS" moodCode="RQO"&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61"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ae06f4b8-668d-45a9-acd4-28cff4ef6d45"/&gt;</w:t>
      </w:r>
    </w:p>
    <w:p w:rsidR="003A71C0" w:rsidRDefault="003A71C0" w:rsidP="003A71C0">
      <w:pPr>
        <w:pStyle w:val="Example"/>
        <w:ind w:left="130" w:right="115"/>
      </w:pPr>
      <w:r>
        <w:t xml:space="preserve">    &lt;code code="5880005" codeSystem="2.16.840.1.113883.6.96" codeSystemName="SNOMED CT"&gt;</w:t>
      </w:r>
    </w:p>
    <w:p w:rsidR="003A71C0" w:rsidRDefault="003A71C0" w:rsidP="003A71C0">
      <w:pPr>
        <w:pStyle w:val="Example"/>
        <w:ind w:left="130" w:right="115"/>
      </w:pPr>
      <w:r>
        <w:t xml:space="preserve">        &lt;displayName value="Physical Examination"/&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Physical Exam Order"/&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2734" w:name="E_Physical_Exam_Performed_V3_"/>
      <w:bookmarkStart w:id="2735" w:name="_Toc4112553"/>
      <w:r>
        <w:t>Physical Exam, Performed (V3)</w:t>
      </w:r>
      <w:bookmarkEnd w:id="2734"/>
      <w:r w:rsidR="00D51E5C">
        <w:t xml:space="preserve"> - DRAFT</w:t>
      </w:r>
      <w:bookmarkEnd w:id="2735"/>
    </w:p>
    <w:p w:rsidR="000F4424" w:rsidRDefault="000F4424" w:rsidP="000F4424">
      <w:pPr>
        <w:pStyle w:val="BracketData"/>
      </w:pPr>
      <w:r>
        <w:t>[observationCriteria: identifier urn:hl7ii:2.16.840.1.113883.10.20.28.4.62:2019-05-01 (open)]</w:t>
      </w:r>
    </w:p>
    <w:p w:rsidR="000F4424" w:rsidRDefault="000F4424" w:rsidP="000F4424">
      <w:pPr>
        <w:pStyle w:val="Caption"/>
      </w:pPr>
      <w:bookmarkStart w:id="2736" w:name="_Toc4112824"/>
      <w:r>
        <w:t xml:space="preserve">Table </w:t>
      </w:r>
      <w:r>
        <w:fldChar w:fldCharType="begin"/>
      </w:r>
      <w:r>
        <w:instrText>SEQ Table \* ARABIC</w:instrText>
      </w:r>
      <w:r>
        <w:fldChar w:fldCharType="separate"/>
      </w:r>
      <w:r w:rsidR="00142715">
        <w:t>121</w:t>
      </w:r>
      <w:r>
        <w:fldChar w:fldCharType="end"/>
      </w:r>
      <w:r>
        <w:t>: Physical Exam, Performed (V3) Contexts</w:t>
      </w:r>
      <w:bookmarkEnd w:id="2736"/>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0F4424" w:rsidTr="00ED4633">
        <w:trPr>
          <w:cantSplit/>
          <w:tblHeader/>
          <w:jc w:val="center"/>
        </w:trPr>
        <w:tc>
          <w:tcPr>
            <w:tcW w:w="360" w:type="dxa"/>
            <w:shd w:val="clear" w:color="auto" w:fill="E6E6E6"/>
          </w:tcPr>
          <w:p w:rsidR="000F4424" w:rsidRDefault="000F4424" w:rsidP="00ED4633">
            <w:pPr>
              <w:pStyle w:val="TableHead"/>
            </w:pPr>
            <w:r>
              <w:t>Contained By:</w:t>
            </w:r>
          </w:p>
        </w:tc>
        <w:tc>
          <w:tcPr>
            <w:tcW w:w="360" w:type="dxa"/>
            <w:shd w:val="clear" w:color="auto" w:fill="E6E6E6"/>
          </w:tcPr>
          <w:p w:rsidR="000F4424" w:rsidRDefault="000F4424" w:rsidP="00ED4633">
            <w:pPr>
              <w:pStyle w:val="TableHead"/>
            </w:pPr>
            <w:r>
              <w:t>Contains:</w:t>
            </w:r>
          </w:p>
        </w:tc>
      </w:tr>
      <w:tr w:rsidR="000F4424" w:rsidTr="00ED4633">
        <w:trPr>
          <w:jc w:val="center"/>
        </w:trPr>
        <w:tc>
          <w:tcPr>
            <w:tcW w:w="360" w:type="dxa"/>
          </w:tcPr>
          <w:p w:rsidR="000F4424" w:rsidRDefault="000F4424" w:rsidP="00ED4633">
            <w:pPr>
              <w:pStyle w:val="TableText"/>
            </w:pPr>
            <w:hyperlink w:anchor="S_Data_Criteria_Section_V4">
              <w:r>
                <w:rPr>
                  <w:rStyle w:val="HyperlinkText9pt"/>
                </w:rPr>
                <w:t>Data Criteria Section (V4)</w:t>
              </w:r>
            </w:hyperlink>
            <w:r>
              <w:t xml:space="preserve"> (optional)</w:t>
            </w:r>
          </w:p>
        </w:tc>
        <w:tc>
          <w:tcPr>
            <w:tcW w:w="360" w:type="dxa"/>
          </w:tcPr>
          <w:p w:rsidR="000F4424" w:rsidRDefault="000F4424" w:rsidP="00ED4633">
            <w:pPr>
              <w:pStyle w:val="TableText"/>
            </w:pPr>
            <w:hyperlink w:anchor="E_Reason_V1">
              <w:r>
                <w:rPr>
                  <w:rStyle w:val="HyperlinkText9pt"/>
                </w:rPr>
                <w:t>Reason</w:t>
              </w:r>
            </w:hyperlink>
            <w:r>
              <w:t xml:space="preserve"> (optional)</w:t>
            </w:r>
          </w:p>
          <w:p w:rsidR="000F4424" w:rsidRDefault="000F4424" w:rsidP="00ED4633">
            <w:pPr>
              <w:pStyle w:val="TableText"/>
            </w:pPr>
            <w:hyperlink w:anchor="E_Component_1">
              <w:r>
                <w:rPr>
                  <w:rStyle w:val="HyperlinkText9pt"/>
                </w:rPr>
                <w:t>Component</w:t>
              </w:r>
            </w:hyperlink>
            <w:r>
              <w:t xml:space="preserve"> (optional)</w:t>
            </w:r>
          </w:p>
          <w:p w:rsidR="000F4424" w:rsidRDefault="000F4424" w:rsidP="00ED4633">
            <w:pPr>
              <w:pStyle w:val="TableText"/>
            </w:pPr>
            <w:hyperlink w:anchor="E_Result_2">
              <w:r>
                <w:rPr>
                  <w:rStyle w:val="HyperlinkText9pt"/>
                </w:rPr>
                <w:t>Result (V2)</w:t>
              </w:r>
            </w:hyperlink>
            <w:r>
              <w:t xml:space="preserve"> (optional)</w:t>
            </w:r>
          </w:p>
          <w:p w:rsidR="000F4424" w:rsidRDefault="000F4424" w:rsidP="00ED4633">
            <w:pPr>
              <w:pStyle w:val="TableText"/>
            </w:pPr>
            <w:hyperlink w:anchor="E_Entity__Practitioner">
              <w:r>
                <w:rPr>
                  <w:rStyle w:val="HyperlinkText9pt"/>
                </w:rPr>
                <w:t>Entity - Practitioner</w:t>
              </w:r>
            </w:hyperlink>
            <w:r>
              <w:t xml:space="preserve"> (optional)</w:t>
            </w:r>
          </w:p>
          <w:p w:rsidR="000F4424" w:rsidRDefault="000F4424" w:rsidP="00ED4633">
            <w:pPr>
              <w:pStyle w:val="TableText"/>
            </w:pPr>
            <w:hyperlink w:anchor="E_Entity__Organization_">
              <w:r>
                <w:rPr>
                  <w:rStyle w:val="HyperlinkText9pt"/>
                </w:rPr>
                <w:t>Entity - Organization</w:t>
              </w:r>
            </w:hyperlink>
            <w:r>
              <w:t xml:space="preserve"> (optional)</w:t>
            </w:r>
          </w:p>
          <w:p w:rsidR="000F4424" w:rsidRDefault="000F4424" w:rsidP="00ED4633">
            <w:pPr>
              <w:pStyle w:val="TableText"/>
            </w:pPr>
            <w:hyperlink w:anchor="E_Entity__Patient">
              <w:r>
                <w:rPr>
                  <w:rStyle w:val="HyperlinkText9pt"/>
                </w:rPr>
                <w:t>Entity - Patient</w:t>
              </w:r>
            </w:hyperlink>
            <w:r>
              <w:t xml:space="preserve"> (optional)</w:t>
            </w:r>
          </w:p>
          <w:p w:rsidR="000F4424" w:rsidRDefault="000F4424" w:rsidP="00ED4633">
            <w:pPr>
              <w:pStyle w:val="TableText"/>
            </w:pPr>
            <w:hyperlink w:anchor="E_Related_Person_">
              <w:r>
                <w:rPr>
                  <w:rStyle w:val="HyperlinkText9pt"/>
                </w:rPr>
                <w:t>Related Person</w:t>
              </w:r>
            </w:hyperlink>
            <w:r>
              <w:t xml:space="preserve"> (optional)</w:t>
            </w:r>
          </w:p>
        </w:tc>
      </w:tr>
    </w:tbl>
    <w:p w:rsidR="000F4424" w:rsidRDefault="000F4424" w:rsidP="000F4424">
      <w:pPr>
        <w:pStyle w:val="BodyText"/>
      </w:pPr>
    </w:p>
    <w:p w:rsidR="000F4424" w:rsidRDefault="000F4424" w:rsidP="000F4424">
      <w:r>
        <w:t>This template represents the QDM data type: Physical Exam, Performed.</w:t>
      </w:r>
      <w:r>
        <w:br/>
        <w:t>This represents that a physical exam has been completed.</w:t>
      </w:r>
      <w:r>
        <w:br/>
        <w:t>Timing: The Relevant Period addresses:startTime – The time the physical examination activity begins; stopTime – The time the physical examination activity ends.</w:t>
      </w:r>
      <w:r>
        <w:br/>
        <w:t>QDM Attribute: Result is represented using the Result (V2) template</w:t>
      </w:r>
    </w:p>
    <w:p w:rsidR="000F4424" w:rsidRDefault="000F4424" w:rsidP="000F4424">
      <w:pPr>
        <w:pStyle w:val="Caption"/>
      </w:pPr>
      <w:bookmarkStart w:id="2737" w:name="_Toc4112825"/>
      <w:r>
        <w:lastRenderedPageBreak/>
        <w:t xml:space="preserve">Table </w:t>
      </w:r>
      <w:r>
        <w:fldChar w:fldCharType="begin"/>
      </w:r>
      <w:r>
        <w:instrText>SEQ Table \* ARABIC</w:instrText>
      </w:r>
      <w:r>
        <w:fldChar w:fldCharType="separate"/>
      </w:r>
      <w:r w:rsidR="00142715">
        <w:t>122</w:t>
      </w:r>
      <w:r>
        <w:fldChar w:fldCharType="end"/>
      </w:r>
      <w:r>
        <w:t>: Physical Exam, Performed (V3) Constraints Overview</w:t>
      </w:r>
      <w:bookmarkEnd w:id="2737"/>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0F4424" w:rsidTr="00ED4633">
        <w:trPr>
          <w:cantSplit/>
          <w:tblHeader/>
          <w:jc w:val="center"/>
        </w:trPr>
        <w:tc>
          <w:tcPr>
            <w:tcW w:w="0" w:type="dxa"/>
            <w:shd w:val="clear" w:color="auto" w:fill="E6E6E6"/>
            <w:noWrap/>
          </w:tcPr>
          <w:p w:rsidR="000F4424" w:rsidRDefault="000F4424" w:rsidP="00ED4633">
            <w:pPr>
              <w:pStyle w:val="TableHead"/>
            </w:pPr>
            <w:r>
              <w:t>XPath</w:t>
            </w:r>
          </w:p>
        </w:tc>
        <w:tc>
          <w:tcPr>
            <w:tcW w:w="720" w:type="dxa"/>
            <w:shd w:val="clear" w:color="auto" w:fill="E6E6E6"/>
            <w:noWrap/>
          </w:tcPr>
          <w:p w:rsidR="000F4424" w:rsidRDefault="000F4424" w:rsidP="00ED4633">
            <w:pPr>
              <w:pStyle w:val="TableHead"/>
            </w:pPr>
            <w:r>
              <w:t>Card.</w:t>
            </w:r>
          </w:p>
        </w:tc>
        <w:tc>
          <w:tcPr>
            <w:tcW w:w="1152" w:type="dxa"/>
            <w:shd w:val="clear" w:color="auto" w:fill="E6E6E6"/>
            <w:noWrap/>
          </w:tcPr>
          <w:p w:rsidR="000F4424" w:rsidRDefault="000F4424" w:rsidP="00ED4633">
            <w:pPr>
              <w:pStyle w:val="TableHead"/>
            </w:pPr>
            <w:r>
              <w:t>Verb</w:t>
            </w:r>
          </w:p>
        </w:tc>
        <w:tc>
          <w:tcPr>
            <w:tcW w:w="864" w:type="dxa"/>
            <w:shd w:val="clear" w:color="auto" w:fill="E6E6E6"/>
            <w:noWrap/>
          </w:tcPr>
          <w:p w:rsidR="000F4424" w:rsidRDefault="000F4424" w:rsidP="00ED4633">
            <w:pPr>
              <w:pStyle w:val="TableHead"/>
            </w:pPr>
            <w:r>
              <w:t>Data Type</w:t>
            </w:r>
          </w:p>
        </w:tc>
        <w:tc>
          <w:tcPr>
            <w:tcW w:w="864" w:type="dxa"/>
            <w:shd w:val="clear" w:color="auto" w:fill="E6E6E6"/>
            <w:noWrap/>
          </w:tcPr>
          <w:p w:rsidR="000F4424" w:rsidRDefault="000F4424" w:rsidP="00ED4633">
            <w:pPr>
              <w:pStyle w:val="TableHead"/>
            </w:pPr>
            <w:r>
              <w:t>CONF#</w:t>
            </w:r>
          </w:p>
        </w:tc>
        <w:tc>
          <w:tcPr>
            <w:tcW w:w="864" w:type="dxa"/>
            <w:shd w:val="clear" w:color="auto" w:fill="E6E6E6"/>
            <w:noWrap/>
          </w:tcPr>
          <w:p w:rsidR="000F4424" w:rsidRDefault="000F4424" w:rsidP="00ED4633">
            <w:pPr>
              <w:pStyle w:val="TableHead"/>
            </w:pPr>
            <w:r>
              <w:t>Value</w:t>
            </w:r>
          </w:p>
        </w:tc>
      </w:tr>
      <w:tr w:rsidR="000F4424" w:rsidTr="00ED4633">
        <w:trPr>
          <w:jc w:val="center"/>
        </w:trPr>
        <w:tc>
          <w:tcPr>
            <w:tcW w:w="10160" w:type="dxa"/>
            <w:gridSpan w:val="6"/>
          </w:tcPr>
          <w:p w:rsidR="000F4424" w:rsidRDefault="000F4424" w:rsidP="00ED4633">
            <w:pPr>
              <w:pStyle w:val="TableText"/>
            </w:pPr>
            <w:r>
              <w:t>observationCriteria (identifier: urn:hl7ii:2.16.840.1.113883.10.20.28.4.62:2019-05-01)</w:t>
            </w:r>
          </w:p>
        </w:tc>
      </w:tr>
      <w:tr w:rsidR="000F4424" w:rsidTr="00ED4633">
        <w:trPr>
          <w:jc w:val="center"/>
        </w:trPr>
        <w:tc>
          <w:tcPr>
            <w:tcW w:w="3345" w:type="dxa"/>
          </w:tcPr>
          <w:p w:rsidR="000F4424" w:rsidRDefault="000F4424" w:rsidP="00ED4633">
            <w:pPr>
              <w:pStyle w:val="TableText"/>
            </w:pPr>
            <w:r>
              <w:tab/>
              <w:t>@class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51">
              <w:r>
                <w:rPr>
                  <w:rStyle w:val="HyperlinkText9pt"/>
                </w:rPr>
                <w:t>4423-31251</w:t>
              </w:r>
            </w:hyperlink>
          </w:p>
        </w:tc>
        <w:tc>
          <w:tcPr>
            <w:tcW w:w="2975" w:type="dxa"/>
          </w:tcPr>
          <w:p w:rsidR="000F4424" w:rsidRDefault="000F4424" w:rsidP="00ED4633">
            <w:pPr>
              <w:pStyle w:val="TableText"/>
            </w:pPr>
            <w:r>
              <w:t>OBS</w:t>
            </w:r>
          </w:p>
        </w:tc>
      </w:tr>
      <w:tr w:rsidR="000F4424" w:rsidTr="00ED4633">
        <w:trPr>
          <w:jc w:val="center"/>
        </w:trPr>
        <w:tc>
          <w:tcPr>
            <w:tcW w:w="3345" w:type="dxa"/>
          </w:tcPr>
          <w:p w:rsidR="000F4424" w:rsidRDefault="000F4424" w:rsidP="00ED4633">
            <w:pPr>
              <w:pStyle w:val="TableText"/>
            </w:pPr>
            <w:r>
              <w:tab/>
              <w:t>@mood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52">
              <w:r>
                <w:rPr>
                  <w:rStyle w:val="HyperlinkText9pt"/>
                </w:rPr>
                <w:t>4423-31252</w:t>
              </w:r>
            </w:hyperlink>
          </w:p>
        </w:tc>
        <w:tc>
          <w:tcPr>
            <w:tcW w:w="2975" w:type="dxa"/>
          </w:tcPr>
          <w:p w:rsidR="000F4424" w:rsidRDefault="000F4424" w:rsidP="00ED4633">
            <w:pPr>
              <w:pStyle w:val="TableText"/>
            </w:pPr>
            <w:r>
              <w:t>urn:oid:2.16.840.1.113883.5.1001 (HL7ActMood) = EVN</w:t>
            </w:r>
          </w:p>
        </w:tc>
      </w:tr>
      <w:tr w:rsidR="000F4424" w:rsidTr="00ED4633">
        <w:trPr>
          <w:jc w:val="center"/>
        </w:trPr>
        <w:tc>
          <w:tcPr>
            <w:tcW w:w="3345" w:type="dxa"/>
          </w:tcPr>
          <w:p w:rsidR="000F4424" w:rsidRDefault="000F4424" w:rsidP="00ED4633">
            <w:pPr>
              <w:pStyle w:val="TableText"/>
            </w:pPr>
            <w:r>
              <w:tab/>
              <w:t>@actionNegationInd</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53">
              <w:r>
                <w:rPr>
                  <w:rStyle w:val="HyperlinkText9pt"/>
                </w:rPr>
                <w:t>4423-31253</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t>templateId</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54">
              <w:r>
                <w:rPr>
                  <w:rStyle w:val="HyperlinkText9pt"/>
                </w:rPr>
                <w:t>4423-31254</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item</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55">
              <w:r>
                <w:rPr>
                  <w:rStyle w:val="HyperlinkText9pt"/>
                </w:rPr>
                <w:t>4423-31255</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r>
            <w:r>
              <w:tab/>
              <w:t>@root</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56">
              <w:r>
                <w:rPr>
                  <w:rStyle w:val="HyperlinkText9pt"/>
                </w:rPr>
                <w:t>4423-31256</w:t>
              </w:r>
            </w:hyperlink>
          </w:p>
        </w:tc>
        <w:tc>
          <w:tcPr>
            <w:tcW w:w="2975" w:type="dxa"/>
          </w:tcPr>
          <w:p w:rsidR="000F4424" w:rsidRDefault="000F4424" w:rsidP="00ED4633">
            <w:pPr>
              <w:pStyle w:val="TableText"/>
            </w:pPr>
            <w:r>
              <w:t>2.16.840.1.113883.10.20.28.4.62</w:t>
            </w:r>
          </w:p>
        </w:tc>
      </w:tr>
      <w:tr w:rsidR="000F4424" w:rsidTr="00ED4633">
        <w:trPr>
          <w:jc w:val="center"/>
        </w:trPr>
        <w:tc>
          <w:tcPr>
            <w:tcW w:w="3345" w:type="dxa"/>
          </w:tcPr>
          <w:p w:rsidR="000F4424" w:rsidRDefault="000F4424" w:rsidP="00ED4633">
            <w:pPr>
              <w:pStyle w:val="TableText"/>
            </w:pPr>
            <w:r>
              <w:tab/>
            </w:r>
            <w:r>
              <w:tab/>
            </w:r>
            <w:r>
              <w:tab/>
              <w:t>@extension</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3428">
              <w:r>
                <w:rPr>
                  <w:rStyle w:val="HyperlinkText9pt"/>
                </w:rPr>
                <w:t>4423-33428</w:t>
              </w:r>
            </w:hyperlink>
          </w:p>
        </w:tc>
        <w:tc>
          <w:tcPr>
            <w:tcW w:w="2975" w:type="dxa"/>
          </w:tcPr>
          <w:p w:rsidR="000F4424" w:rsidRDefault="000F4424" w:rsidP="00ED4633">
            <w:pPr>
              <w:pStyle w:val="TableText"/>
            </w:pPr>
            <w:r>
              <w:t>2019-05-01</w:t>
            </w:r>
          </w:p>
        </w:tc>
      </w:tr>
      <w:tr w:rsidR="000F4424" w:rsidTr="00ED4633">
        <w:trPr>
          <w:jc w:val="center"/>
        </w:trPr>
        <w:tc>
          <w:tcPr>
            <w:tcW w:w="3345" w:type="dxa"/>
          </w:tcPr>
          <w:p w:rsidR="000F4424" w:rsidRDefault="000F4424" w:rsidP="00ED4633">
            <w:pPr>
              <w:pStyle w:val="TableText"/>
            </w:pPr>
            <w:r>
              <w:tab/>
              <w:t>id</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57">
              <w:r>
                <w:rPr>
                  <w:rStyle w:val="HyperlinkText9pt"/>
                </w:rPr>
                <w:t>4423-31257</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t>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58">
              <w:r>
                <w:rPr>
                  <w:rStyle w:val="HyperlinkText9pt"/>
                </w:rPr>
                <w:t>4423-31258</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39">
              <w:r>
                <w:rPr>
                  <w:rStyle w:val="HyperlinkText9pt"/>
                </w:rPr>
                <w:t>4423-31439</w:t>
              </w:r>
            </w:hyperlink>
          </w:p>
        </w:tc>
        <w:tc>
          <w:tcPr>
            <w:tcW w:w="2975" w:type="dxa"/>
          </w:tcPr>
          <w:p w:rsidR="000F4424" w:rsidRDefault="000F4424" w:rsidP="00ED4633">
            <w:pPr>
              <w:pStyle w:val="TableText"/>
            </w:pPr>
            <w:r>
              <w:t>5880005</w:t>
            </w:r>
          </w:p>
        </w:tc>
      </w:tr>
      <w:tr w:rsidR="000F4424" w:rsidTr="00ED4633">
        <w:trPr>
          <w:jc w:val="center"/>
        </w:trPr>
        <w:tc>
          <w:tcPr>
            <w:tcW w:w="3345" w:type="dxa"/>
          </w:tcPr>
          <w:p w:rsidR="000F4424" w:rsidRDefault="000F4424" w:rsidP="00ED4633">
            <w:pPr>
              <w:pStyle w:val="TableText"/>
            </w:pPr>
            <w:r>
              <w:tab/>
            </w:r>
            <w:r>
              <w:tab/>
              <w:t>@codeSystem</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40">
              <w:r>
                <w:rPr>
                  <w:rStyle w:val="HyperlinkText9pt"/>
                </w:rPr>
                <w:t>4423-31440</w:t>
              </w:r>
            </w:hyperlink>
          </w:p>
        </w:tc>
        <w:tc>
          <w:tcPr>
            <w:tcW w:w="2975" w:type="dxa"/>
          </w:tcPr>
          <w:p w:rsidR="000F4424" w:rsidRDefault="000F4424" w:rsidP="00ED4633">
            <w:pPr>
              <w:pStyle w:val="TableText"/>
            </w:pPr>
            <w:r>
              <w:t>urn:oid:2.16.840.1.113883.6.96 (SNOMED CT) = 2.16.840.1.113883.6.96</w:t>
            </w:r>
          </w:p>
        </w:tc>
      </w:tr>
      <w:tr w:rsidR="000F4424" w:rsidTr="00ED4633">
        <w:trPr>
          <w:jc w:val="center"/>
        </w:trPr>
        <w:tc>
          <w:tcPr>
            <w:tcW w:w="3345" w:type="dxa"/>
          </w:tcPr>
          <w:p w:rsidR="000F4424" w:rsidRDefault="000F4424" w:rsidP="00ED4633">
            <w:pPr>
              <w:pStyle w:val="TableText"/>
            </w:pPr>
            <w:r>
              <w:tab/>
              <w:t>titl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60">
              <w:r>
                <w:rPr>
                  <w:rStyle w:val="HyperlinkText9pt"/>
                </w:rPr>
                <w:t>4423-31260</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t>status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61">
              <w:r>
                <w:rPr>
                  <w:rStyle w:val="HyperlinkText9pt"/>
                </w:rPr>
                <w:t>4423-31261</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62">
              <w:r>
                <w:rPr>
                  <w:rStyle w:val="HyperlinkText9pt"/>
                </w:rPr>
                <w:t>4423-31262</w:t>
              </w:r>
            </w:hyperlink>
          </w:p>
        </w:tc>
        <w:tc>
          <w:tcPr>
            <w:tcW w:w="2975" w:type="dxa"/>
          </w:tcPr>
          <w:p w:rsidR="000F4424" w:rsidRDefault="000F4424" w:rsidP="00ED4633">
            <w:pPr>
              <w:pStyle w:val="TableText"/>
            </w:pPr>
            <w:r>
              <w:t>urn:oid:2.16.840.1.113883.5.14 (HL7ActStatus) = completed</w:t>
            </w:r>
          </w:p>
        </w:tc>
      </w:tr>
      <w:tr w:rsidR="000F4424" w:rsidTr="00ED4633">
        <w:trPr>
          <w:jc w:val="center"/>
        </w:trPr>
        <w:tc>
          <w:tcPr>
            <w:tcW w:w="3345" w:type="dxa"/>
          </w:tcPr>
          <w:p w:rsidR="000F4424" w:rsidRDefault="000F4424" w:rsidP="00ED4633">
            <w:pPr>
              <w:pStyle w:val="TableText"/>
            </w:pPr>
            <w:r>
              <w:tab/>
              <w:t>effectiveTime</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r>
              <w:t>IVL_TS</w:t>
            </w:r>
          </w:p>
        </w:tc>
        <w:tc>
          <w:tcPr>
            <w:tcW w:w="1104" w:type="dxa"/>
          </w:tcPr>
          <w:p w:rsidR="000F4424" w:rsidRDefault="000F4424" w:rsidP="00ED4633">
            <w:pPr>
              <w:pStyle w:val="TableText"/>
            </w:pPr>
            <w:hyperlink w:anchor="C_4423-31263">
              <w:r>
                <w:rPr>
                  <w:rStyle w:val="HyperlinkText9pt"/>
                </w:rPr>
                <w:t>4423-31263</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low</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64">
              <w:r>
                <w:rPr>
                  <w:rStyle w:val="HyperlinkText9pt"/>
                </w:rPr>
                <w:t>4423-31264</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high</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65">
              <w:r>
                <w:rPr>
                  <w:rStyle w:val="HyperlinkText9pt"/>
                </w:rPr>
                <w:t>4423-31265</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t>valu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r>
              <w:t>CD</w:t>
            </w:r>
          </w:p>
        </w:tc>
        <w:tc>
          <w:tcPr>
            <w:tcW w:w="1104" w:type="dxa"/>
          </w:tcPr>
          <w:p w:rsidR="000F4424" w:rsidRDefault="000F4424" w:rsidP="00ED4633">
            <w:pPr>
              <w:pStyle w:val="TableText"/>
            </w:pPr>
            <w:hyperlink w:anchor="C_4423-31441">
              <w:r>
                <w:rPr>
                  <w:rStyle w:val="HyperlinkText9pt"/>
                </w:rPr>
                <w:t>4423-31441</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valueSet</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SHOULD</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442">
              <w:r>
                <w:rPr>
                  <w:rStyle w:val="HyperlinkText9pt"/>
                </w:rPr>
                <w:t>4423-31442</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t>methodCode</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67">
              <w:r>
                <w:rPr>
                  <w:rStyle w:val="HyperlinkText9pt"/>
                </w:rPr>
                <w:t>4423-31267</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item</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68">
              <w:r>
                <w:rPr>
                  <w:rStyle w:val="HyperlinkText9pt"/>
                </w:rPr>
                <w:t>4423-31268</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lastRenderedPageBreak/>
              <w:tab/>
            </w:r>
            <w:r>
              <w:tab/>
            </w:r>
            <w:r>
              <w:tab/>
              <w:t>@valueSet</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SHOULD</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69">
              <w:r>
                <w:rPr>
                  <w:rStyle w:val="HyperlinkText9pt"/>
                </w:rPr>
                <w:t>4423-31269</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t>targetSiteCode</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70">
              <w:r>
                <w:rPr>
                  <w:rStyle w:val="HyperlinkText9pt"/>
                </w:rPr>
                <w:t>4423-31270</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item</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SHOULD</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71">
              <w:r>
                <w:rPr>
                  <w:rStyle w:val="HyperlinkText9pt"/>
                </w:rPr>
                <w:t>4423-31271</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r>
            <w:r>
              <w:tab/>
              <w:t>@valueSet</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SHOULD</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72">
              <w:r>
                <w:rPr>
                  <w:rStyle w:val="HyperlinkText9pt"/>
                </w:rPr>
                <w:t>4423-31272</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t>participation</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4549">
              <w:r>
                <w:rPr>
                  <w:rStyle w:val="HyperlinkText9pt"/>
                </w:rPr>
                <w:t>4423-34549</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type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4552">
              <w:r>
                <w:rPr>
                  <w:rStyle w:val="HyperlinkText9pt"/>
                </w:rPr>
                <w:t>4423-34552</w:t>
              </w:r>
            </w:hyperlink>
          </w:p>
        </w:tc>
        <w:tc>
          <w:tcPr>
            <w:tcW w:w="2975" w:type="dxa"/>
          </w:tcPr>
          <w:p w:rsidR="000F4424" w:rsidRDefault="000F4424" w:rsidP="00ED4633">
            <w:pPr>
              <w:pStyle w:val="TableText"/>
            </w:pPr>
            <w:r>
              <w:t>urn:oid:2.16.840.1.113883.5.90 (HL7ParticipationType) = AUT</w:t>
            </w:r>
          </w:p>
        </w:tc>
      </w:tr>
      <w:tr w:rsidR="000F4424" w:rsidTr="00ED4633">
        <w:trPr>
          <w:jc w:val="center"/>
        </w:trPr>
        <w:tc>
          <w:tcPr>
            <w:tcW w:w="3345" w:type="dxa"/>
          </w:tcPr>
          <w:p w:rsidR="000F4424" w:rsidRDefault="000F4424" w:rsidP="00ED4633">
            <w:pPr>
              <w:pStyle w:val="TableText"/>
            </w:pPr>
            <w:r>
              <w:tab/>
            </w:r>
            <w:r>
              <w:tab/>
              <w:t>tim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4550">
              <w:r>
                <w:rPr>
                  <w:rStyle w:val="HyperlinkText9pt"/>
                </w:rPr>
                <w:t>4423-34550</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r>
            <w:r>
              <w:tab/>
              <w:t>low</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4553">
              <w:r>
                <w:rPr>
                  <w:rStyle w:val="HyperlinkText9pt"/>
                </w:rPr>
                <w:t>4423-34553</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rol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4551">
              <w:r>
                <w:rPr>
                  <w:rStyle w:val="HyperlinkText9pt"/>
                </w:rPr>
                <w:t>4423-34551</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r>
            <w:r>
              <w:tab/>
              <w:t>@class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4554">
              <w:r>
                <w:rPr>
                  <w:rStyle w:val="HyperlinkText9pt"/>
                </w:rPr>
                <w:t>4423-34554</w:t>
              </w:r>
            </w:hyperlink>
          </w:p>
        </w:tc>
        <w:tc>
          <w:tcPr>
            <w:tcW w:w="2975" w:type="dxa"/>
          </w:tcPr>
          <w:p w:rsidR="000F4424" w:rsidRDefault="000F4424" w:rsidP="00ED4633">
            <w:pPr>
              <w:pStyle w:val="TableText"/>
            </w:pPr>
            <w:r>
              <w:t>urn:oid:2.16.840.1.113883.5.110 (HL7RoleClass) = ROL</w:t>
            </w:r>
          </w:p>
        </w:tc>
      </w:tr>
      <w:tr w:rsidR="000F4424" w:rsidTr="00ED4633">
        <w:trPr>
          <w:jc w:val="center"/>
        </w:trPr>
        <w:tc>
          <w:tcPr>
            <w:tcW w:w="3345" w:type="dxa"/>
          </w:tcPr>
          <w:p w:rsidR="000F4424" w:rsidRDefault="000F4424" w:rsidP="00ED4633">
            <w:pPr>
              <w:pStyle w:val="TableText"/>
            </w:pPr>
            <w:r>
              <w:tab/>
            </w:r>
            <w:r>
              <w:tab/>
            </w:r>
            <w:r>
              <w:tab/>
              <w:t>id</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4555">
              <w:r>
                <w:rPr>
                  <w:rStyle w:val="HyperlinkText9pt"/>
                </w:rPr>
                <w:t>4423-34555</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t>participation</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64">
              <w:r>
                <w:rPr>
                  <w:rStyle w:val="HyperlinkText9pt"/>
                </w:rPr>
                <w:t>4423-35364</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type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70">
              <w:r>
                <w:rPr>
                  <w:rStyle w:val="HyperlinkText9pt"/>
                </w:rPr>
                <w:t>4423-35370</w:t>
              </w:r>
            </w:hyperlink>
          </w:p>
        </w:tc>
        <w:tc>
          <w:tcPr>
            <w:tcW w:w="2975" w:type="dxa"/>
          </w:tcPr>
          <w:p w:rsidR="000F4424" w:rsidRDefault="000F4424" w:rsidP="00ED4633">
            <w:pPr>
              <w:pStyle w:val="TableText"/>
            </w:pPr>
            <w:r>
              <w:t>urn:oid:2.16.840.1.113883.5.90 (HL7ParticipationType) = PART</w:t>
            </w:r>
          </w:p>
        </w:tc>
      </w:tr>
      <w:tr w:rsidR="000F4424" w:rsidTr="00ED4633">
        <w:trPr>
          <w:jc w:val="center"/>
        </w:trPr>
        <w:tc>
          <w:tcPr>
            <w:tcW w:w="3345" w:type="dxa"/>
          </w:tcPr>
          <w:p w:rsidR="000F4424" w:rsidRDefault="000F4424" w:rsidP="00ED4633">
            <w:pPr>
              <w:pStyle w:val="TableText"/>
            </w:pPr>
            <w:r>
              <w:tab/>
            </w:r>
            <w:r>
              <w:tab/>
              <w:t>rol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65">
              <w:r>
                <w:rPr>
                  <w:rStyle w:val="HyperlinkText9pt"/>
                </w:rPr>
                <w:t>4423-35365</w:t>
              </w:r>
            </w:hyperlink>
          </w:p>
        </w:tc>
        <w:tc>
          <w:tcPr>
            <w:tcW w:w="2975" w:type="dxa"/>
          </w:tcPr>
          <w:p w:rsidR="000F4424" w:rsidRDefault="000F4424" w:rsidP="00ED4633">
            <w:pPr>
              <w:pStyle w:val="TableText"/>
            </w:pPr>
            <w:hyperlink w:anchor="E_Entity__Practitioner">
              <w:r>
                <w:rPr>
                  <w:rStyle w:val="HyperlinkText9pt"/>
                </w:rPr>
                <w:t>Entity - Practitioner (identifier: urn:hl7ii:2.16.840.1.113883.10.20.28.4.95:2019-05-01</w:t>
              </w:r>
            </w:hyperlink>
          </w:p>
        </w:tc>
      </w:tr>
      <w:tr w:rsidR="000F4424" w:rsidTr="00ED4633">
        <w:trPr>
          <w:jc w:val="center"/>
        </w:trPr>
        <w:tc>
          <w:tcPr>
            <w:tcW w:w="3345" w:type="dxa"/>
          </w:tcPr>
          <w:p w:rsidR="000F4424" w:rsidRDefault="000F4424" w:rsidP="00ED4633">
            <w:pPr>
              <w:pStyle w:val="TableText"/>
            </w:pPr>
            <w:r>
              <w:tab/>
              <w:t>participation</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66">
              <w:r>
                <w:rPr>
                  <w:rStyle w:val="HyperlinkText9pt"/>
                </w:rPr>
                <w:t>4423-35366</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type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71">
              <w:r>
                <w:rPr>
                  <w:rStyle w:val="HyperlinkText9pt"/>
                </w:rPr>
                <w:t>4423-35371</w:t>
              </w:r>
            </w:hyperlink>
          </w:p>
        </w:tc>
        <w:tc>
          <w:tcPr>
            <w:tcW w:w="2975" w:type="dxa"/>
          </w:tcPr>
          <w:p w:rsidR="000F4424" w:rsidRDefault="000F4424" w:rsidP="00ED4633">
            <w:pPr>
              <w:pStyle w:val="TableText"/>
            </w:pPr>
            <w:r>
              <w:t>urn:oid:2.16.840.1.113883.5.90 (HL7ParticipationType) = PART</w:t>
            </w:r>
          </w:p>
        </w:tc>
      </w:tr>
      <w:tr w:rsidR="000F4424" w:rsidTr="00ED4633">
        <w:trPr>
          <w:jc w:val="center"/>
        </w:trPr>
        <w:tc>
          <w:tcPr>
            <w:tcW w:w="3345" w:type="dxa"/>
          </w:tcPr>
          <w:p w:rsidR="000F4424" w:rsidRDefault="000F4424" w:rsidP="00ED4633">
            <w:pPr>
              <w:pStyle w:val="TableText"/>
            </w:pPr>
            <w:r>
              <w:tab/>
            </w:r>
            <w:r>
              <w:tab/>
              <w:t>patient</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67">
              <w:r>
                <w:rPr>
                  <w:rStyle w:val="HyperlinkText9pt"/>
                </w:rPr>
                <w:t>4423-35367</w:t>
              </w:r>
            </w:hyperlink>
          </w:p>
        </w:tc>
        <w:tc>
          <w:tcPr>
            <w:tcW w:w="2975" w:type="dxa"/>
          </w:tcPr>
          <w:p w:rsidR="000F4424" w:rsidRDefault="000F4424" w:rsidP="00ED4633">
            <w:pPr>
              <w:pStyle w:val="TableText"/>
            </w:pPr>
            <w:hyperlink w:anchor="E_Entity__Patient">
              <w:r>
                <w:rPr>
                  <w:rStyle w:val="HyperlinkText9pt"/>
                </w:rPr>
                <w:t>Entity - Patient (identifier: urn:hl7ii:2.16.840.1.113883.10.20.28.4.94:2019-05-01</w:t>
              </w:r>
            </w:hyperlink>
          </w:p>
        </w:tc>
      </w:tr>
      <w:tr w:rsidR="000F4424" w:rsidTr="00ED4633">
        <w:trPr>
          <w:jc w:val="center"/>
        </w:trPr>
        <w:tc>
          <w:tcPr>
            <w:tcW w:w="3345" w:type="dxa"/>
          </w:tcPr>
          <w:p w:rsidR="000F4424" w:rsidRDefault="000F4424" w:rsidP="00ED4633">
            <w:pPr>
              <w:pStyle w:val="TableText"/>
            </w:pPr>
            <w:r>
              <w:tab/>
              <w:t>participation</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68">
              <w:r>
                <w:rPr>
                  <w:rStyle w:val="HyperlinkText9pt"/>
                </w:rPr>
                <w:t>4423-35368</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type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72">
              <w:r>
                <w:rPr>
                  <w:rStyle w:val="HyperlinkText9pt"/>
                </w:rPr>
                <w:t>4423-35372</w:t>
              </w:r>
            </w:hyperlink>
          </w:p>
        </w:tc>
        <w:tc>
          <w:tcPr>
            <w:tcW w:w="2975" w:type="dxa"/>
          </w:tcPr>
          <w:p w:rsidR="000F4424" w:rsidRDefault="000F4424" w:rsidP="00ED4633">
            <w:pPr>
              <w:pStyle w:val="TableText"/>
            </w:pPr>
            <w:r>
              <w:t>urn:oid:2.16.840.1.113883.5.90 (HL7ParticipationType) = PART</w:t>
            </w:r>
          </w:p>
        </w:tc>
      </w:tr>
      <w:tr w:rsidR="000F4424" w:rsidTr="00ED4633">
        <w:trPr>
          <w:jc w:val="center"/>
        </w:trPr>
        <w:tc>
          <w:tcPr>
            <w:tcW w:w="3345" w:type="dxa"/>
          </w:tcPr>
          <w:p w:rsidR="000F4424" w:rsidRDefault="000F4424" w:rsidP="00ED4633">
            <w:pPr>
              <w:pStyle w:val="TableText"/>
            </w:pPr>
            <w:r>
              <w:tab/>
            </w:r>
            <w:r>
              <w:tab/>
              <w:t>rol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369">
              <w:r>
                <w:rPr>
                  <w:rStyle w:val="HyperlinkText9pt"/>
                </w:rPr>
                <w:t>4423-35369</w:t>
              </w:r>
            </w:hyperlink>
          </w:p>
        </w:tc>
        <w:tc>
          <w:tcPr>
            <w:tcW w:w="2975" w:type="dxa"/>
          </w:tcPr>
          <w:p w:rsidR="000F4424" w:rsidRDefault="000F4424" w:rsidP="00ED4633">
            <w:pPr>
              <w:pStyle w:val="TableText"/>
            </w:pPr>
            <w:hyperlink w:anchor="E_Entity__Organization_">
              <w:r>
                <w:rPr>
                  <w:rStyle w:val="HyperlinkText9pt"/>
                </w:rPr>
                <w:t xml:space="preserve">Entity - Organization  (identifier: </w:t>
              </w:r>
              <w:r>
                <w:rPr>
                  <w:rStyle w:val="HyperlinkText9pt"/>
                </w:rPr>
                <w:lastRenderedPageBreak/>
                <w:t>urn:hl7ii:2.16.840.1.113883.10.20.28.4.93:2019-05-01</w:t>
              </w:r>
            </w:hyperlink>
          </w:p>
        </w:tc>
      </w:tr>
      <w:tr w:rsidR="000F4424" w:rsidTr="00ED4633">
        <w:trPr>
          <w:jc w:val="center"/>
        </w:trPr>
        <w:tc>
          <w:tcPr>
            <w:tcW w:w="3345" w:type="dxa"/>
          </w:tcPr>
          <w:p w:rsidR="000F4424" w:rsidRDefault="000F4424" w:rsidP="00ED4633">
            <w:pPr>
              <w:pStyle w:val="TableText"/>
            </w:pPr>
            <w:r>
              <w:lastRenderedPageBreak/>
              <w:tab/>
              <w:t>outboundRelationship</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79">
              <w:r>
                <w:rPr>
                  <w:rStyle w:val="HyperlinkText9pt"/>
                </w:rPr>
                <w:t>4423-31279</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type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1280">
              <w:r>
                <w:rPr>
                  <w:rStyle w:val="HyperlinkText9pt"/>
                </w:rPr>
                <w:t>4423-31280</w:t>
              </w:r>
            </w:hyperlink>
          </w:p>
        </w:tc>
        <w:tc>
          <w:tcPr>
            <w:tcW w:w="2975" w:type="dxa"/>
          </w:tcPr>
          <w:p w:rsidR="000F4424" w:rsidRDefault="000F4424" w:rsidP="00ED4633">
            <w:pPr>
              <w:pStyle w:val="TableText"/>
            </w:pPr>
            <w:r>
              <w:t>urn:oid:2.16.840.1.113883.5.1002 (HL7ActRelationshipType) = RSON</w:t>
            </w:r>
          </w:p>
        </w:tc>
      </w:tr>
      <w:tr w:rsidR="000F4424" w:rsidTr="00ED4633">
        <w:trPr>
          <w:jc w:val="center"/>
        </w:trPr>
        <w:tc>
          <w:tcPr>
            <w:tcW w:w="3345" w:type="dxa"/>
          </w:tcPr>
          <w:p w:rsidR="000F4424" w:rsidRDefault="000F4424" w:rsidP="00ED4633">
            <w:pPr>
              <w:pStyle w:val="TableText"/>
            </w:pPr>
            <w:r>
              <w:tab/>
            </w:r>
            <w:r>
              <w:tab/>
              <w:t>observationCriteria</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3448">
              <w:r>
                <w:rPr>
                  <w:rStyle w:val="HyperlinkText9pt"/>
                </w:rPr>
                <w:t>4423-33448</w:t>
              </w:r>
            </w:hyperlink>
          </w:p>
        </w:tc>
        <w:tc>
          <w:tcPr>
            <w:tcW w:w="2975" w:type="dxa"/>
          </w:tcPr>
          <w:p w:rsidR="000F4424" w:rsidRDefault="000F4424" w:rsidP="00ED4633">
            <w:pPr>
              <w:pStyle w:val="TableText"/>
            </w:pPr>
            <w:hyperlink w:anchor="E_Reason_V1">
              <w:r>
                <w:rPr>
                  <w:rStyle w:val="HyperlinkText9pt"/>
                </w:rPr>
                <w:t>Reason (identifier: urn:hl7ii:2.16.840.1.113883.10.20.28.4.88:2017-05-01</w:t>
              </w:r>
            </w:hyperlink>
          </w:p>
        </w:tc>
      </w:tr>
      <w:tr w:rsidR="000F4424" w:rsidTr="00ED4633">
        <w:trPr>
          <w:jc w:val="center"/>
        </w:trPr>
        <w:tc>
          <w:tcPr>
            <w:tcW w:w="3345" w:type="dxa"/>
          </w:tcPr>
          <w:p w:rsidR="000F4424" w:rsidRDefault="000F4424" w:rsidP="00ED4633">
            <w:pPr>
              <w:pStyle w:val="TableText"/>
            </w:pPr>
            <w:r>
              <w:tab/>
              <w:t>outboundRelationship</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3614">
              <w:r>
                <w:rPr>
                  <w:rStyle w:val="HyperlinkText9pt"/>
                </w:rPr>
                <w:t>4423-33614</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type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3615">
              <w:r>
                <w:rPr>
                  <w:rStyle w:val="HyperlinkText9pt"/>
                </w:rPr>
                <w:t>4423-33615</w:t>
              </w:r>
            </w:hyperlink>
          </w:p>
        </w:tc>
        <w:tc>
          <w:tcPr>
            <w:tcW w:w="2975" w:type="dxa"/>
          </w:tcPr>
          <w:p w:rsidR="000F4424" w:rsidRDefault="000F4424" w:rsidP="00ED4633">
            <w:pPr>
              <w:pStyle w:val="TableText"/>
            </w:pPr>
            <w:r>
              <w:t>VALUE</w:t>
            </w:r>
          </w:p>
        </w:tc>
      </w:tr>
      <w:tr w:rsidR="000F4424" w:rsidTr="00ED4633">
        <w:trPr>
          <w:jc w:val="center"/>
        </w:trPr>
        <w:tc>
          <w:tcPr>
            <w:tcW w:w="3345" w:type="dxa"/>
          </w:tcPr>
          <w:p w:rsidR="000F4424" w:rsidRDefault="000F4424" w:rsidP="00ED4633">
            <w:pPr>
              <w:pStyle w:val="TableText"/>
            </w:pPr>
            <w:r>
              <w:tab/>
            </w:r>
            <w:r>
              <w:tab/>
              <w:t>observationCriteria</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3616">
              <w:r>
                <w:rPr>
                  <w:rStyle w:val="HyperlinkText9pt"/>
                </w:rPr>
                <w:t>4423-33616</w:t>
              </w:r>
            </w:hyperlink>
          </w:p>
        </w:tc>
        <w:tc>
          <w:tcPr>
            <w:tcW w:w="2975" w:type="dxa"/>
          </w:tcPr>
          <w:p w:rsidR="000F4424" w:rsidRDefault="000F4424" w:rsidP="00ED4633">
            <w:pPr>
              <w:pStyle w:val="TableText"/>
            </w:pPr>
            <w:hyperlink w:anchor="E_Result_2">
              <w:r>
                <w:rPr>
                  <w:rStyle w:val="HyperlinkText9pt"/>
                </w:rPr>
                <w:t>Result (V2) (identifier: urn:hl7ii:2.16.840.1.113883.10.20.28.4.101:2017-08-01</w:t>
              </w:r>
            </w:hyperlink>
          </w:p>
        </w:tc>
      </w:tr>
      <w:tr w:rsidR="000F4424" w:rsidTr="00ED4633">
        <w:trPr>
          <w:jc w:val="center"/>
        </w:trPr>
        <w:tc>
          <w:tcPr>
            <w:tcW w:w="3345" w:type="dxa"/>
          </w:tcPr>
          <w:p w:rsidR="000F4424" w:rsidRDefault="000F4424" w:rsidP="00ED4633">
            <w:pPr>
              <w:pStyle w:val="TableText"/>
            </w:pPr>
            <w:r>
              <w:tab/>
              <w:t>outboundRelationship</w:t>
            </w:r>
          </w:p>
        </w:tc>
        <w:tc>
          <w:tcPr>
            <w:tcW w:w="720" w:type="dxa"/>
          </w:tcPr>
          <w:p w:rsidR="000F4424" w:rsidRDefault="000F4424" w:rsidP="00ED4633">
            <w:pPr>
              <w:pStyle w:val="TableText"/>
            </w:pPr>
            <w:r>
              <w:t>0..*</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4621">
              <w:r>
                <w:rPr>
                  <w:rStyle w:val="HyperlinkText9pt"/>
                </w:rPr>
                <w:t>4423-34621</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type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4622">
              <w:r>
                <w:rPr>
                  <w:rStyle w:val="HyperlinkText9pt"/>
                </w:rPr>
                <w:t>4423-34622</w:t>
              </w:r>
            </w:hyperlink>
          </w:p>
        </w:tc>
        <w:tc>
          <w:tcPr>
            <w:tcW w:w="2975" w:type="dxa"/>
          </w:tcPr>
          <w:p w:rsidR="000F4424" w:rsidRDefault="000F4424" w:rsidP="00ED4633">
            <w:pPr>
              <w:pStyle w:val="TableText"/>
            </w:pPr>
            <w:r>
              <w:t>REFR</w:t>
            </w:r>
          </w:p>
        </w:tc>
      </w:tr>
      <w:tr w:rsidR="000F4424" w:rsidTr="00ED4633">
        <w:trPr>
          <w:jc w:val="center"/>
        </w:trPr>
        <w:tc>
          <w:tcPr>
            <w:tcW w:w="3345" w:type="dxa"/>
          </w:tcPr>
          <w:p w:rsidR="000F4424" w:rsidRDefault="000F4424" w:rsidP="00ED4633">
            <w:pPr>
              <w:pStyle w:val="TableText"/>
            </w:pPr>
            <w:r>
              <w:tab/>
            </w:r>
            <w:r>
              <w:tab/>
              <w:t>observationCriteria</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4623">
              <w:r>
                <w:rPr>
                  <w:rStyle w:val="HyperlinkText9pt"/>
                </w:rPr>
                <w:t>4423-34623</w:t>
              </w:r>
            </w:hyperlink>
          </w:p>
        </w:tc>
        <w:tc>
          <w:tcPr>
            <w:tcW w:w="2975" w:type="dxa"/>
          </w:tcPr>
          <w:p w:rsidR="000F4424" w:rsidRDefault="000F4424" w:rsidP="00ED4633">
            <w:pPr>
              <w:pStyle w:val="TableText"/>
            </w:pPr>
            <w:hyperlink w:anchor="E_Component_1">
              <w:r>
                <w:rPr>
                  <w:rStyle w:val="HyperlinkText9pt"/>
                </w:rPr>
                <w:t>Component (identifier: urn:hl7ii:2.16.840.1.113883.10.20.28.4.121:2017-05-01</w:t>
              </w:r>
            </w:hyperlink>
          </w:p>
        </w:tc>
      </w:tr>
      <w:tr w:rsidR="000F4424" w:rsidTr="00ED4633">
        <w:trPr>
          <w:jc w:val="center"/>
        </w:trPr>
        <w:tc>
          <w:tcPr>
            <w:tcW w:w="3345" w:type="dxa"/>
          </w:tcPr>
          <w:p w:rsidR="000F4424" w:rsidRDefault="000F4424" w:rsidP="00ED4633">
            <w:pPr>
              <w:pStyle w:val="TableText"/>
            </w:pPr>
            <w:r>
              <w:tab/>
              <w:t>outboundRelationship</w:t>
            </w:r>
          </w:p>
        </w:tc>
        <w:tc>
          <w:tcPr>
            <w:tcW w:w="720" w:type="dxa"/>
          </w:tcPr>
          <w:p w:rsidR="000F4424" w:rsidRDefault="000F4424" w:rsidP="00ED4633">
            <w:pPr>
              <w:pStyle w:val="TableText"/>
            </w:pPr>
            <w:r>
              <w:t>0..1</w:t>
            </w:r>
          </w:p>
        </w:tc>
        <w:tc>
          <w:tcPr>
            <w:tcW w:w="1152" w:type="dxa"/>
          </w:tcPr>
          <w:p w:rsidR="000F4424" w:rsidRDefault="000F4424" w:rsidP="00ED4633">
            <w:pPr>
              <w:pStyle w:val="TableText"/>
            </w:pPr>
            <w:r>
              <w:t>MAY</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708">
              <w:r>
                <w:rPr>
                  <w:rStyle w:val="HyperlinkText9pt"/>
                </w:rPr>
                <w:t>4423-35708</w:t>
              </w:r>
            </w:hyperlink>
          </w:p>
        </w:tc>
        <w:tc>
          <w:tcPr>
            <w:tcW w:w="2975" w:type="dxa"/>
          </w:tcPr>
          <w:p w:rsidR="000F4424" w:rsidRDefault="000F4424" w:rsidP="00ED4633">
            <w:pPr>
              <w:pStyle w:val="TableText"/>
            </w:pPr>
          </w:p>
        </w:tc>
      </w:tr>
      <w:tr w:rsidR="000F4424" w:rsidTr="00ED4633">
        <w:trPr>
          <w:jc w:val="center"/>
        </w:trPr>
        <w:tc>
          <w:tcPr>
            <w:tcW w:w="3345" w:type="dxa"/>
          </w:tcPr>
          <w:p w:rsidR="000F4424" w:rsidRDefault="000F4424" w:rsidP="00ED4633">
            <w:pPr>
              <w:pStyle w:val="TableText"/>
            </w:pPr>
            <w:r>
              <w:tab/>
            </w:r>
            <w:r>
              <w:tab/>
              <w:t>@typeCode</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710">
              <w:r>
                <w:rPr>
                  <w:rStyle w:val="HyperlinkText9pt"/>
                </w:rPr>
                <w:t>4423-35710</w:t>
              </w:r>
            </w:hyperlink>
          </w:p>
        </w:tc>
        <w:tc>
          <w:tcPr>
            <w:tcW w:w="2975" w:type="dxa"/>
          </w:tcPr>
          <w:p w:rsidR="000F4424" w:rsidRDefault="000F4424" w:rsidP="00ED4633">
            <w:pPr>
              <w:pStyle w:val="TableText"/>
            </w:pPr>
            <w:r>
              <w:t>urn:oid:2.16.840.1.113883.5.1002 (HL7ActRelationshipType) = PERT</w:t>
            </w:r>
          </w:p>
        </w:tc>
      </w:tr>
      <w:tr w:rsidR="000F4424" w:rsidTr="00ED4633">
        <w:trPr>
          <w:jc w:val="center"/>
        </w:trPr>
        <w:tc>
          <w:tcPr>
            <w:tcW w:w="3345" w:type="dxa"/>
          </w:tcPr>
          <w:p w:rsidR="000F4424" w:rsidRDefault="000F4424" w:rsidP="00ED4633">
            <w:pPr>
              <w:pStyle w:val="TableText"/>
            </w:pPr>
            <w:r>
              <w:tab/>
            </w:r>
            <w:r>
              <w:tab/>
              <w:t>observationCriteria</w:t>
            </w:r>
          </w:p>
        </w:tc>
        <w:tc>
          <w:tcPr>
            <w:tcW w:w="720" w:type="dxa"/>
          </w:tcPr>
          <w:p w:rsidR="000F4424" w:rsidRDefault="000F4424" w:rsidP="00ED4633">
            <w:pPr>
              <w:pStyle w:val="TableText"/>
            </w:pPr>
            <w:r>
              <w:t>1..1</w:t>
            </w:r>
          </w:p>
        </w:tc>
        <w:tc>
          <w:tcPr>
            <w:tcW w:w="1152" w:type="dxa"/>
          </w:tcPr>
          <w:p w:rsidR="000F4424" w:rsidRDefault="000F4424" w:rsidP="00ED4633">
            <w:pPr>
              <w:pStyle w:val="TableText"/>
            </w:pPr>
            <w:r>
              <w:t>SHALL</w:t>
            </w:r>
          </w:p>
        </w:tc>
        <w:tc>
          <w:tcPr>
            <w:tcW w:w="864" w:type="dxa"/>
          </w:tcPr>
          <w:p w:rsidR="000F4424" w:rsidRDefault="000F4424" w:rsidP="00ED4633">
            <w:pPr>
              <w:pStyle w:val="TableText"/>
            </w:pPr>
          </w:p>
        </w:tc>
        <w:tc>
          <w:tcPr>
            <w:tcW w:w="1104" w:type="dxa"/>
          </w:tcPr>
          <w:p w:rsidR="000F4424" w:rsidRDefault="000F4424" w:rsidP="00ED4633">
            <w:pPr>
              <w:pStyle w:val="TableText"/>
            </w:pPr>
            <w:hyperlink w:anchor="C_4423-35709">
              <w:r>
                <w:rPr>
                  <w:rStyle w:val="HyperlinkText9pt"/>
                </w:rPr>
                <w:t>4423-35709</w:t>
              </w:r>
            </w:hyperlink>
          </w:p>
        </w:tc>
        <w:tc>
          <w:tcPr>
            <w:tcW w:w="2975" w:type="dxa"/>
          </w:tcPr>
          <w:p w:rsidR="000F4424" w:rsidRDefault="000F4424" w:rsidP="00ED4633">
            <w:pPr>
              <w:pStyle w:val="TableText"/>
            </w:pPr>
            <w:hyperlink w:anchor="E_Related_Person_">
              <w:r>
                <w:rPr>
                  <w:rStyle w:val="HyperlinkText9pt"/>
                </w:rPr>
                <w:t>Related Person (identifier: urn:hl7ii:2.16.840.1.113883.10.20.28.4.98:2019-05-01</w:t>
              </w:r>
            </w:hyperlink>
          </w:p>
        </w:tc>
      </w:tr>
    </w:tbl>
    <w:p w:rsidR="000F4424" w:rsidRDefault="000F4424" w:rsidP="000F4424">
      <w:pPr>
        <w:pStyle w:val="BodyText"/>
      </w:pPr>
    </w:p>
    <w:p w:rsidR="000F4424" w:rsidRDefault="000F4424" w:rsidP="002B0060">
      <w:pPr>
        <w:numPr>
          <w:ilvl w:val="0"/>
          <w:numId w:val="69"/>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38" w:name="C_4423-31251"/>
      <w:r>
        <w:t xml:space="preserve"> (CONF:4423-31251)</w:t>
      </w:r>
      <w:bookmarkEnd w:id="2738"/>
      <w:r>
        <w:t>.</w:t>
      </w:r>
    </w:p>
    <w:p w:rsidR="000F4424" w:rsidRDefault="000F4424" w:rsidP="002B0060">
      <w:pPr>
        <w:numPr>
          <w:ilvl w:val="0"/>
          <w:numId w:val="6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39" w:name="C_4423-31252"/>
      <w:r>
        <w:t xml:space="preserve"> (CONF:4423-31252)</w:t>
      </w:r>
      <w:bookmarkEnd w:id="2739"/>
      <w:r>
        <w:t>.</w:t>
      </w:r>
    </w:p>
    <w:p w:rsidR="000F4424" w:rsidRDefault="000F4424" w:rsidP="002B0060">
      <w:pPr>
        <w:numPr>
          <w:ilvl w:val="0"/>
          <w:numId w:val="69"/>
        </w:numPr>
      </w:pPr>
      <w:r>
        <w:rPr>
          <w:rStyle w:val="keyword"/>
        </w:rPr>
        <w:t>MAY</w:t>
      </w:r>
      <w:r>
        <w:t xml:space="preserve"> contain zero or one [0..1] </w:t>
      </w:r>
      <w:r>
        <w:rPr>
          <w:rStyle w:val="XMLnameBold"/>
        </w:rPr>
        <w:t>@actionNegationInd</w:t>
      </w:r>
      <w:bookmarkStart w:id="2740" w:name="C_4423-31253"/>
      <w:r>
        <w:t xml:space="preserve"> (CONF:4423-31253)</w:t>
      </w:r>
      <w:bookmarkEnd w:id="2740"/>
      <w:r>
        <w:t>.</w:t>
      </w:r>
      <w:r>
        <w:br/>
        <w:t>Note: QDM Attribute: Negation Rationale</w:t>
      </w:r>
    </w:p>
    <w:p w:rsidR="000F4424" w:rsidRDefault="000F4424" w:rsidP="002B0060">
      <w:pPr>
        <w:numPr>
          <w:ilvl w:val="0"/>
          <w:numId w:val="69"/>
        </w:numPr>
      </w:pPr>
      <w:r>
        <w:rPr>
          <w:rStyle w:val="keyword"/>
        </w:rPr>
        <w:t>SHALL</w:t>
      </w:r>
      <w:r>
        <w:t xml:space="preserve"> contain exactly one [1..1] </w:t>
      </w:r>
      <w:r>
        <w:rPr>
          <w:rStyle w:val="XMLnameBold"/>
        </w:rPr>
        <w:t>templateId</w:t>
      </w:r>
      <w:bookmarkStart w:id="2741" w:name="C_4423-31254"/>
      <w:r>
        <w:t xml:space="preserve"> (CONF:4423-31254)</w:t>
      </w:r>
      <w:bookmarkEnd w:id="2741"/>
      <w:r>
        <w:t>.</w:t>
      </w:r>
    </w:p>
    <w:p w:rsidR="000F4424" w:rsidRDefault="000F4424" w:rsidP="002B0060">
      <w:pPr>
        <w:numPr>
          <w:ilvl w:val="1"/>
          <w:numId w:val="69"/>
        </w:numPr>
      </w:pPr>
      <w:r>
        <w:t xml:space="preserve">This templateId </w:t>
      </w:r>
      <w:r>
        <w:rPr>
          <w:rStyle w:val="keyword"/>
        </w:rPr>
        <w:t>SHALL</w:t>
      </w:r>
      <w:r>
        <w:t xml:space="preserve"> contain exactly one [1..1] </w:t>
      </w:r>
      <w:r>
        <w:rPr>
          <w:rStyle w:val="XMLnameBold"/>
        </w:rPr>
        <w:t>item</w:t>
      </w:r>
      <w:bookmarkStart w:id="2742" w:name="C_4423-31255"/>
      <w:r>
        <w:t xml:space="preserve"> (CONF:4423-31255)</w:t>
      </w:r>
      <w:bookmarkEnd w:id="2742"/>
      <w:r>
        <w:t xml:space="preserve"> such that it</w:t>
      </w:r>
    </w:p>
    <w:p w:rsidR="000F4424" w:rsidRDefault="000F4424" w:rsidP="002B0060">
      <w:pPr>
        <w:numPr>
          <w:ilvl w:val="2"/>
          <w:numId w:val="69"/>
        </w:numPr>
      </w:pPr>
      <w:r>
        <w:rPr>
          <w:rStyle w:val="keyword"/>
        </w:rPr>
        <w:t>SHALL</w:t>
      </w:r>
      <w:r>
        <w:t xml:space="preserve"> contain exactly one [1..1] </w:t>
      </w:r>
      <w:r>
        <w:rPr>
          <w:rStyle w:val="XMLnameBold"/>
        </w:rPr>
        <w:t>@root</w:t>
      </w:r>
      <w:r>
        <w:t>=</w:t>
      </w:r>
      <w:r>
        <w:rPr>
          <w:rStyle w:val="XMLname"/>
        </w:rPr>
        <w:t>"2.16.840.1.113883.10.20.28.4.62"</w:t>
      </w:r>
      <w:bookmarkStart w:id="2743" w:name="C_4423-31256"/>
      <w:r>
        <w:t xml:space="preserve"> (CONF:4423-31256)</w:t>
      </w:r>
      <w:bookmarkEnd w:id="2743"/>
      <w:r>
        <w:t>.</w:t>
      </w:r>
    </w:p>
    <w:p w:rsidR="000F4424" w:rsidRDefault="000F4424" w:rsidP="002B0060">
      <w:pPr>
        <w:numPr>
          <w:ilvl w:val="2"/>
          <w:numId w:val="69"/>
        </w:numPr>
      </w:pPr>
      <w:r>
        <w:rPr>
          <w:rStyle w:val="keyword"/>
        </w:rPr>
        <w:t>SHALL</w:t>
      </w:r>
      <w:r>
        <w:t xml:space="preserve"> contain exactly one [1..1] </w:t>
      </w:r>
      <w:r>
        <w:rPr>
          <w:rStyle w:val="XMLnameBold"/>
        </w:rPr>
        <w:t>@extension</w:t>
      </w:r>
      <w:r>
        <w:t>=</w:t>
      </w:r>
      <w:r>
        <w:rPr>
          <w:rStyle w:val="XMLname"/>
        </w:rPr>
        <w:t>"2019-05-01"</w:t>
      </w:r>
      <w:bookmarkStart w:id="2744" w:name="C_4423-33428"/>
      <w:r>
        <w:t xml:space="preserve"> (CONF:4423-33428)</w:t>
      </w:r>
      <w:bookmarkEnd w:id="2744"/>
      <w:r>
        <w:t>.</w:t>
      </w:r>
    </w:p>
    <w:p w:rsidR="000F4424" w:rsidRDefault="000F4424" w:rsidP="002B0060">
      <w:pPr>
        <w:numPr>
          <w:ilvl w:val="0"/>
          <w:numId w:val="69"/>
        </w:numPr>
      </w:pPr>
      <w:r>
        <w:rPr>
          <w:rStyle w:val="keyword"/>
        </w:rPr>
        <w:lastRenderedPageBreak/>
        <w:t>SHALL</w:t>
      </w:r>
      <w:r>
        <w:t xml:space="preserve"> contain exactly one [1..1] </w:t>
      </w:r>
      <w:r>
        <w:rPr>
          <w:rStyle w:val="XMLnameBold"/>
        </w:rPr>
        <w:t>id</w:t>
      </w:r>
      <w:bookmarkStart w:id="2745" w:name="C_4423-31257"/>
      <w:r>
        <w:t xml:space="preserve"> (CONF:4423-31257)</w:t>
      </w:r>
      <w:bookmarkEnd w:id="2745"/>
      <w:r>
        <w:t>.</w:t>
      </w:r>
    </w:p>
    <w:p w:rsidR="000F4424" w:rsidRDefault="000F4424" w:rsidP="002B0060">
      <w:pPr>
        <w:numPr>
          <w:ilvl w:val="0"/>
          <w:numId w:val="69"/>
        </w:numPr>
      </w:pPr>
      <w:r>
        <w:rPr>
          <w:rStyle w:val="keyword"/>
        </w:rPr>
        <w:t>SHALL</w:t>
      </w:r>
      <w:r>
        <w:t xml:space="preserve"> contain exactly one [1..1] </w:t>
      </w:r>
      <w:r>
        <w:rPr>
          <w:rStyle w:val="XMLnameBold"/>
        </w:rPr>
        <w:t>code</w:t>
      </w:r>
      <w:bookmarkStart w:id="2746" w:name="C_4423-31258"/>
      <w:r>
        <w:t xml:space="preserve"> (CONF:4423-31258)</w:t>
      </w:r>
      <w:bookmarkEnd w:id="2746"/>
      <w:r>
        <w:t>.</w:t>
      </w:r>
    </w:p>
    <w:p w:rsidR="000F4424" w:rsidRDefault="000F4424" w:rsidP="002B0060">
      <w:pPr>
        <w:numPr>
          <w:ilvl w:val="1"/>
          <w:numId w:val="69"/>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2747" w:name="C_4423-31439"/>
      <w:r>
        <w:t xml:space="preserve"> (CONF:4423-31439)</w:t>
      </w:r>
      <w:bookmarkEnd w:id="2747"/>
      <w:r>
        <w:t>.</w:t>
      </w:r>
    </w:p>
    <w:p w:rsidR="000F4424" w:rsidRDefault="000F4424" w:rsidP="002B0060">
      <w:pPr>
        <w:numPr>
          <w:ilvl w:val="1"/>
          <w:numId w:val="69"/>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748" w:name="C_4423-31440"/>
      <w:r>
        <w:t xml:space="preserve"> (CONF:4423-31440)</w:t>
      </w:r>
      <w:bookmarkEnd w:id="2748"/>
      <w:r>
        <w:t>.</w:t>
      </w:r>
    </w:p>
    <w:p w:rsidR="000F4424" w:rsidRDefault="000F4424" w:rsidP="002B0060">
      <w:pPr>
        <w:numPr>
          <w:ilvl w:val="0"/>
          <w:numId w:val="69"/>
        </w:numPr>
      </w:pPr>
      <w:r>
        <w:rPr>
          <w:rStyle w:val="keyword"/>
        </w:rPr>
        <w:t>SHALL</w:t>
      </w:r>
      <w:r>
        <w:t xml:space="preserve"> contain exactly one [1..1] </w:t>
      </w:r>
      <w:r>
        <w:rPr>
          <w:rStyle w:val="XMLnameBold"/>
        </w:rPr>
        <w:t>title</w:t>
      </w:r>
      <w:bookmarkStart w:id="2749" w:name="C_4423-31260"/>
      <w:r>
        <w:t xml:space="preserve"> (CONF:4423-31260)</w:t>
      </w:r>
      <w:bookmarkEnd w:id="2749"/>
      <w:r>
        <w:t>.</w:t>
      </w:r>
    </w:p>
    <w:p w:rsidR="000F4424" w:rsidRDefault="000F4424" w:rsidP="002B0060">
      <w:pPr>
        <w:numPr>
          <w:ilvl w:val="0"/>
          <w:numId w:val="69"/>
        </w:numPr>
      </w:pPr>
      <w:r>
        <w:rPr>
          <w:rStyle w:val="keyword"/>
        </w:rPr>
        <w:t>SHALL</w:t>
      </w:r>
      <w:r>
        <w:t xml:space="preserve"> contain exactly one [1..1] </w:t>
      </w:r>
      <w:r>
        <w:rPr>
          <w:rStyle w:val="XMLnameBold"/>
        </w:rPr>
        <w:t>statusCode</w:t>
      </w:r>
      <w:bookmarkStart w:id="2750" w:name="C_4423-31261"/>
      <w:r>
        <w:t xml:space="preserve"> (CONF:4423-31261)</w:t>
      </w:r>
      <w:bookmarkEnd w:id="2750"/>
      <w:r>
        <w:t>.</w:t>
      </w:r>
    </w:p>
    <w:p w:rsidR="000F4424" w:rsidRDefault="000F4424" w:rsidP="002B0060">
      <w:pPr>
        <w:numPr>
          <w:ilvl w:val="1"/>
          <w:numId w:val="6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751" w:name="C_4423-31262"/>
      <w:r>
        <w:t xml:space="preserve"> (CONF:4423-31262)</w:t>
      </w:r>
      <w:bookmarkEnd w:id="2751"/>
      <w:r>
        <w:t>.</w:t>
      </w:r>
    </w:p>
    <w:p w:rsidR="000F4424" w:rsidRDefault="000F4424" w:rsidP="002B0060">
      <w:pPr>
        <w:numPr>
          <w:ilvl w:val="0"/>
          <w:numId w:val="69"/>
        </w:numPr>
      </w:pPr>
      <w:r>
        <w:rPr>
          <w:rStyle w:val="keyword"/>
        </w:rPr>
        <w:t>MAY</w:t>
      </w:r>
      <w:r>
        <w:t xml:space="preserve"> contain zero or one [0..1] </w:t>
      </w:r>
      <w:r>
        <w:rPr>
          <w:rStyle w:val="XMLnameBold"/>
        </w:rPr>
        <w:t>effectiveTime</w:t>
      </w:r>
      <w:bookmarkStart w:id="2752" w:name="C_4423-31263"/>
      <w:r>
        <w:t xml:space="preserve"> (CONF:4423-31263)</w:t>
      </w:r>
      <w:bookmarkEnd w:id="2752"/>
      <w:r>
        <w:t xml:space="preserve"> such that it</w:t>
      </w:r>
      <w:r>
        <w:br/>
        <w:t>Note: QDM Attribute: Relevant Period</w:t>
      </w:r>
    </w:p>
    <w:p w:rsidR="000F4424" w:rsidRDefault="000F4424" w:rsidP="002B0060">
      <w:pPr>
        <w:numPr>
          <w:ilvl w:val="1"/>
          <w:numId w:val="69"/>
        </w:numPr>
      </w:pPr>
      <w:r>
        <w:rPr>
          <w:rStyle w:val="keyword"/>
        </w:rPr>
        <w:t>MAY</w:t>
      </w:r>
      <w:r>
        <w:t xml:space="preserve"> contain zero or one [0..1] </w:t>
      </w:r>
      <w:r>
        <w:rPr>
          <w:rStyle w:val="XMLnameBold"/>
        </w:rPr>
        <w:t>low</w:t>
      </w:r>
      <w:bookmarkStart w:id="2753" w:name="C_4423-31264"/>
      <w:r>
        <w:t xml:space="preserve"> (CONF:4423-31264)</w:t>
      </w:r>
      <w:bookmarkEnd w:id="2753"/>
      <w:r>
        <w:t>.</w:t>
      </w:r>
      <w:r>
        <w:br/>
        <w:t>Note: startTime (The time the physical examination activity begins)</w:t>
      </w:r>
    </w:p>
    <w:p w:rsidR="000F4424" w:rsidRDefault="000F4424" w:rsidP="002B0060">
      <w:pPr>
        <w:numPr>
          <w:ilvl w:val="1"/>
          <w:numId w:val="69"/>
        </w:numPr>
      </w:pPr>
      <w:r>
        <w:rPr>
          <w:rStyle w:val="keyword"/>
        </w:rPr>
        <w:t>MAY</w:t>
      </w:r>
      <w:r>
        <w:t xml:space="preserve"> contain zero or one [0..1] </w:t>
      </w:r>
      <w:r>
        <w:rPr>
          <w:rStyle w:val="XMLnameBold"/>
        </w:rPr>
        <w:t>high</w:t>
      </w:r>
      <w:bookmarkStart w:id="2754" w:name="C_4423-31265"/>
      <w:r>
        <w:t xml:space="preserve"> (CONF:4423-31265)</w:t>
      </w:r>
      <w:bookmarkEnd w:id="2754"/>
      <w:r>
        <w:t>.</w:t>
      </w:r>
      <w:r>
        <w:br/>
        <w:t>Note: stopTime (The time the physical examination activity ends)</w:t>
      </w:r>
    </w:p>
    <w:p w:rsidR="000F4424" w:rsidRDefault="000F4424" w:rsidP="002B0060">
      <w:pPr>
        <w:numPr>
          <w:ilvl w:val="0"/>
          <w:numId w:val="69"/>
        </w:numPr>
      </w:pPr>
      <w:r>
        <w:rPr>
          <w:rStyle w:val="keyword"/>
        </w:rPr>
        <w:t>SHALL</w:t>
      </w:r>
      <w:r>
        <w:t xml:space="preserve"> contain exactly one [1..1] </w:t>
      </w:r>
      <w:r>
        <w:rPr>
          <w:rStyle w:val="XMLnameBold"/>
        </w:rPr>
        <w:t>value</w:t>
      </w:r>
      <w:r>
        <w:t xml:space="preserve"> with @xsi:type="CD"</w:t>
      </w:r>
      <w:bookmarkStart w:id="2755" w:name="C_4423-31441"/>
      <w:r>
        <w:t xml:space="preserve"> (CONF:4423-31441)</w:t>
      </w:r>
      <w:bookmarkEnd w:id="2755"/>
      <w:r>
        <w:t>.</w:t>
      </w:r>
      <w:r>
        <w:br/>
        <w:t>Note: QDM Attribute: Code</w:t>
      </w:r>
    </w:p>
    <w:p w:rsidR="000F4424" w:rsidRDefault="000F4424" w:rsidP="002B0060">
      <w:pPr>
        <w:numPr>
          <w:ilvl w:val="1"/>
          <w:numId w:val="69"/>
        </w:numPr>
      </w:pPr>
      <w:r>
        <w:t xml:space="preserve">This value </w:t>
      </w:r>
      <w:r>
        <w:rPr>
          <w:rStyle w:val="keyword"/>
        </w:rPr>
        <w:t>SHOULD</w:t>
      </w:r>
      <w:r>
        <w:t xml:space="preserve"> contain zero or one [0..1] </w:t>
      </w:r>
      <w:r>
        <w:rPr>
          <w:rStyle w:val="XMLnameBold"/>
        </w:rPr>
        <w:t>@valueSet</w:t>
      </w:r>
      <w:bookmarkStart w:id="2756" w:name="C_4423-31442"/>
      <w:r>
        <w:t xml:space="preserve"> (CONF:4423-31442)</w:t>
      </w:r>
      <w:bookmarkEnd w:id="2756"/>
      <w:r>
        <w:t>.</w:t>
      </w:r>
    </w:p>
    <w:p w:rsidR="000F4424" w:rsidRDefault="000F4424" w:rsidP="002B0060">
      <w:pPr>
        <w:numPr>
          <w:ilvl w:val="0"/>
          <w:numId w:val="69"/>
        </w:numPr>
      </w:pPr>
      <w:r>
        <w:rPr>
          <w:rStyle w:val="keyword"/>
        </w:rPr>
        <w:t>MAY</w:t>
      </w:r>
      <w:r>
        <w:t xml:space="preserve"> contain zero or one [0..1] </w:t>
      </w:r>
      <w:r>
        <w:rPr>
          <w:rStyle w:val="XMLnameBold"/>
        </w:rPr>
        <w:t>methodCode</w:t>
      </w:r>
      <w:bookmarkStart w:id="2757" w:name="C_4423-31267"/>
      <w:r>
        <w:t xml:space="preserve"> (CONF:4423-31267)</w:t>
      </w:r>
      <w:bookmarkEnd w:id="2757"/>
      <w:r>
        <w:t>.</w:t>
      </w:r>
      <w:r>
        <w:br/>
        <w:t>Note: QDM Attribute: Method</w:t>
      </w:r>
    </w:p>
    <w:p w:rsidR="000F4424" w:rsidRDefault="000F4424" w:rsidP="002B0060">
      <w:pPr>
        <w:numPr>
          <w:ilvl w:val="1"/>
          <w:numId w:val="69"/>
        </w:numPr>
      </w:pPr>
      <w:r>
        <w:t xml:space="preserve">The methodCode, if present, </w:t>
      </w:r>
      <w:r>
        <w:rPr>
          <w:rStyle w:val="keyword"/>
        </w:rPr>
        <w:t>SHALL</w:t>
      </w:r>
      <w:r>
        <w:t xml:space="preserve"> contain exactly one [1..1] </w:t>
      </w:r>
      <w:r>
        <w:rPr>
          <w:rStyle w:val="XMLnameBold"/>
        </w:rPr>
        <w:t>item</w:t>
      </w:r>
      <w:bookmarkStart w:id="2758" w:name="C_4423-31268"/>
      <w:r>
        <w:t xml:space="preserve"> (CONF:4423-31268)</w:t>
      </w:r>
      <w:bookmarkEnd w:id="2758"/>
      <w:r>
        <w:t>.</w:t>
      </w:r>
    </w:p>
    <w:p w:rsidR="000F4424" w:rsidRDefault="000F4424" w:rsidP="002B0060">
      <w:pPr>
        <w:numPr>
          <w:ilvl w:val="2"/>
          <w:numId w:val="69"/>
        </w:numPr>
      </w:pPr>
      <w:r>
        <w:t xml:space="preserve">This item </w:t>
      </w:r>
      <w:r>
        <w:rPr>
          <w:rStyle w:val="keyword"/>
        </w:rPr>
        <w:t>SHOULD</w:t>
      </w:r>
      <w:r>
        <w:t xml:space="preserve"> contain zero or one [0..1] </w:t>
      </w:r>
      <w:r>
        <w:rPr>
          <w:rStyle w:val="XMLnameBold"/>
        </w:rPr>
        <w:t>@valueSet</w:t>
      </w:r>
      <w:bookmarkStart w:id="2759" w:name="C_4423-31269"/>
      <w:r>
        <w:t xml:space="preserve"> (CONF:4423-31269)</w:t>
      </w:r>
      <w:bookmarkEnd w:id="2759"/>
      <w:r>
        <w:t>.</w:t>
      </w:r>
    </w:p>
    <w:p w:rsidR="000F4424" w:rsidRDefault="000F4424" w:rsidP="002B0060">
      <w:pPr>
        <w:numPr>
          <w:ilvl w:val="0"/>
          <w:numId w:val="69"/>
        </w:numPr>
      </w:pPr>
      <w:r>
        <w:rPr>
          <w:rStyle w:val="keyword"/>
        </w:rPr>
        <w:t>MAY</w:t>
      </w:r>
      <w:r>
        <w:t xml:space="preserve"> contain zero or one [0..1] </w:t>
      </w:r>
      <w:r>
        <w:rPr>
          <w:rStyle w:val="XMLnameBold"/>
        </w:rPr>
        <w:t>targetSiteCode</w:t>
      </w:r>
      <w:bookmarkStart w:id="2760" w:name="C_4423-31270"/>
      <w:r>
        <w:t xml:space="preserve"> (CONF:4423-31270)</w:t>
      </w:r>
      <w:bookmarkEnd w:id="2760"/>
      <w:r>
        <w:t>.</w:t>
      </w:r>
      <w:r>
        <w:br/>
        <w:t>Note: QDM Attribute: Anatomical Location Site</w:t>
      </w:r>
    </w:p>
    <w:p w:rsidR="000F4424" w:rsidRDefault="000F4424" w:rsidP="002B0060">
      <w:pPr>
        <w:numPr>
          <w:ilvl w:val="1"/>
          <w:numId w:val="69"/>
        </w:numPr>
      </w:pPr>
      <w:r>
        <w:t xml:space="preserve">The targetSiteCode, if present, </w:t>
      </w:r>
      <w:r>
        <w:rPr>
          <w:rStyle w:val="keyword"/>
        </w:rPr>
        <w:t>SHOULD</w:t>
      </w:r>
      <w:r>
        <w:t xml:space="preserve"> contain zero or one [0..1] </w:t>
      </w:r>
      <w:r>
        <w:rPr>
          <w:rStyle w:val="XMLnameBold"/>
        </w:rPr>
        <w:t>item</w:t>
      </w:r>
      <w:bookmarkStart w:id="2761" w:name="C_4423-31271"/>
      <w:r>
        <w:t xml:space="preserve"> (CONF:4423-31271)</w:t>
      </w:r>
      <w:bookmarkEnd w:id="2761"/>
      <w:r>
        <w:t>.</w:t>
      </w:r>
    </w:p>
    <w:p w:rsidR="000F4424" w:rsidRDefault="000F4424" w:rsidP="002B0060">
      <w:pPr>
        <w:numPr>
          <w:ilvl w:val="2"/>
          <w:numId w:val="69"/>
        </w:numPr>
      </w:pPr>
      <w:r>
        <w:t xml:space="preserve">The item, if present, </w:t>
      </w:r>
      <w:r>
        <w:rPr>
          <w:rStyle w:val="keyword"/>
        </w:rPr>
        <w:t>SHOULD</w:t>
      </w:r>
      <w:r>
        <w:t xml:space="preserve"> contain zero or one [0..1] </w:t>
      </w:r>
      <w:r>
        <w:rPr>
          <w:rStyle w:val="XMLnameBold"/>
        </w:rPr>
        <w:t>@valueSet</w:t>
      </w:r>
      <w:bookmarkStart w:id="2762" w:name="C_4423-31272"/>
      <w:r>
        <w:t xml:space="preserve"> (CONF:4423-31272)</w:t>
      </w:r>
      <w:bookmarkEnd w:id="2762"/>
      <w:r>
        <w:t>.</w:t>
      </w:r>
    </w:p>
    <w:p w:rsidR="000F4424" w:rsidRDefault="000F4424" w:rsidP="002B0060">
      <w:pPr>
        <w:numPr>
          <w:ilvl w:val="0"/>
          <w:numId w:val="69"/>
        </w:numPr>
      </w:pPr>
      <w:r>
        <w:rPr>
          <w:rStyle w:val="keyword"/>
        </w:rPr>
        <w:t>MAY</w:t>
      </w:r>
      <w:r>
        <w:t xml:space="preserve"> contain zero or one [0..1] </w:t>
      </w:r>
      <w:r>
        <w:rPr>
          <w:rStyle w:val="XMLnameBold"/>
        </w:rPr>
        <w:t>participation</w:t>
      </w:r>
      <w:bookmarkStart w:id="2763" w:name="C_4423-34549"/>
      <w:r>
        <w:t xml:space="preserve"> (CONF:4423-34549)</w:t>
      </w:r>
      <w:bookmarkEnd w:id="2763"/>
      <w:r>
        <w:t xml:space="preserve"> such that it</w:t>
      </w:r>
    </w:p>
    <w:p w:rsidR="000F4424" w:rsidRDefault="000F4424" w:rsidP="002B0060">
      <w:pPr>
        <w:numPr>
          <w:ilvl w:val="1"/>
          <w:numId w:val="6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764" w:name="C_4423-34552"/>
      <w:r>
        <w:t xml:space="preserve"> (CONF:4423-34552)</w:t>
      </w:r>
      <w:bookmarkEnd w:id="2764"/>
      <w:r>
        <w:t>.</w:t>
      </w:r>
    </w:p>
    <w:p w:rsidR="000F4424" w:rsidRDefault="000F4424" w:rsidP="002B0060">
      <w:pPr>
        <w:numPr>
          <w:ilvl w:val="1"/>
          <w:numId w:val="69"/>
        </w:numPr>
      </w:pPr>
      <w:r>
        <w:rPr>
          <w:rStyle w:val="keyword"/>
        </w:rPr>
        <w:t>SHALL</w:t>
      </w:r>
      <w:r>
        <w:t xml:space="preserve"> contain exactly one [1..1] </w:t>
      </w:r>
      <w:r>
        <w:rPr>
          <w:rStyle w:val="XMLnameBold"/>
        </w:rPr>
        <w:t>time</w:t>
      </w:r>
      <w:bookmarkStart w:id="2765" w:name="C_4423-34550"/>
      <w:r>
        <w:t xml:space="preserve"> (CONF:4423-34550)</w:t>
      </w:r>
      <w:bookmarkEnd w:id="2765"/>
      <w:r>
        <w:t>.</w:t>
      </w:r>
    </w:p>
    <w:p w:rsidR="000F4424" w:rsidRDefault="000F4424" w:rsidP="002B0060">
      <w:pPr>
        <w:numPr>
          <w:ilvl w:val="2"/>
          <w:numId w:val="69"/>
        </w:numPr>
      </w:pPr>
      <w:r>
        <w:t xml:space="preserve">This time </w:t>
      </w:r>
      <w:r>
        <w:rPr>
          <w:rStyle w:val="keyword"/>
        </w:rPr>
        <w:t>SHALL</w:t>
      </w:r>
      <w:r>
        <w:t xml:space="preserve"> contain exactly one [1..1] </w:t>
      </w:r>
      <w:r>
        <w:rPr>
          <w:rStyle w:val="XMLnameBold"/>
        </w:rPr>
        <w:t>low</w:t>
      </w:r>
      <w:bookmarkStart w:id="2766" w:name="C_4423-34553"/>
      <w:r>
        <w:t xml:space="preserve"> (CONF:4423-34553)</w:t>
      </w:r>
      <w:bookmarkEnd w:id="2766"/>
      <w:r>
        <w:t>.</w:t>
      </w:r>
      <w:r>
        <w:br/>
        <w:t>Note: QDM Attribute: Author dateTime</w:t>
      </w:r>
    </w:p>
    <w:p w:rsidR="000F4424" w:rsidRDefault="000F4424" w:rsidP="002B0060">
      <w:pPr>
        <w:numPr>
          <w:ilvl w:val="1"/>
          <w:numId w:val="69"/>
        </w:numPr>
      </w:pPr>
      <w:r>
        <w:rPr>
          <w:rStyle w:val="keyword"/>
        </w:rPr>
        <w:t>SHALL</w:t>
      </w:r>
      <w:r>
        <w:t xml:space="preserve"> contain exactly one [1..1] </w:t>
      </w:r>
      <w:r>
        <w:rPr>
          <w:rStyle w:val="XMLnameBold"/>
        </w:rPr>
        <w:t>role</w:t>
      </w:r>
      <w:bookmarkStart w:id="2767" w:name="C_4423-34551"/>
      <w:r>
        <w:t xml:space="preserve"> (CONF:4423-34551)</w:t>
      </w:r>
      <w:bookmarkEnd w:id="2767"/>
      <w:r>
        <w:t>.</w:t>
      </w:r>
    </w:p>
    <w:p w:rsidR="000F4424" w:rsidRDefault="000F4424" w:rsidP="002B0060">
      <w:pPr>
        <w:numPr>
          <w:ilvl w:val="2"/>
          <w:numId w:val="6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768" w:name="C_4423-34554"/>
      <w:r>
        <w:t xml:space="preserve"> (CONF:4423-34554)</w:t>
      </w:r>
      <w:bookmarkEnd w:id="2768"/>
      <w:r>
        <w:t>.</w:t>
      </w:r>
    </w:p>
    <w:p w:rsidR="000F4424" w:rsidRDefault="000F4424" w:rsidP="002B0060">
      <w:pPr>
        <w:numPr>
          <w:ilvl w:val="2"/>
          <w:numId w:val="69"/>
        </w:numPr>
      </w:pPr>
      <w:r>
        <w:t xml:space="preserve">This role </w:t>
      </w:r>
      <w:r>
        <w:rPr>
          <w:rStyle w:val="keyword"/>
        </w:rPr>
        <w:t>MAY</w:t>
      </w:r>
      <w:r>
        <w:t xml:space="preserve"> contain zero or one [0..1] </w:t>
      </w:r>
      <w:r>
        <w:rPr>
          <w:rStyle w:val="XMLnameBold"/>
        </w:rPr>
        <w:t>id</w:t>
      </w:r>
      <w:bookmarkStart w:id="2769" w:name="C_4423-34555"/>
      <w:r>
        <w:t xml:space="preserve"> (CONF:4423-34555)</w:t>
      </w:r>
      <w:bookmarkEnd w:id="2769"/>
      <w:r>
        <w:t>.</w:t>
      </w:r>
    </w:p>
    <w:p w:rsidR="000F4424" w:rsidRDefault="000F4424" w:rsidP="002B0060">
      <w:pPr>
        <w:numPr>
          <w:ilvl w:val="0"/>
          <w:numId w:val="69"/>
        </w:numPr>
      </w:pPr>
      <w:r>
        <w:rPr>
          <w:rStyle w:val="keyword"/>
        </w:rPr>
        <w:lastRenderedPageBreak/>
        <w:t>MAY</w:t>
      </w:r>
      <w:r>
        <w:t xml:space="preserve"> contain zero or one [0..1] </w:t>
      </w:r>
      <w:r>
        <w:rPr>
          <w:rStyle w:val="XMLnameBold"/>
        </w:rPr>
        <w:t>participation</w:t>
      </w:r>
      <w:bookmarkStart w:id="2770" w:name="C_4423-35364"/>
      <w:r>
        <w:t xml:space="preserve"> (CONF:4423-35364)</w:t>
      </w:r>
      <w:bookmarkEnd w:id="2770"/>
      <w:r>
        <w:t xml:space="preserve"> such that it</w:t>
      </w:r>
      <w:r>
        <w:br/>
        <w:t>Note: QDM Attribute: Performer</w:t>
      </w:r>
    </w:p>
    <w:p w:rsidR="000F4424" w:rsidRDefault="000F4424" w:rsidP="002B0060">
      <w:pPr>
        <w:numPr>
          <w:ilvl w:val="1"/>
          <w:numId w:val="6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1" w:name="C_4423-35370"/>
      <w:r>
        <w:t xml:space="preserve"> (CONF:4423-35370)</w:t>
      </w:r>
      <w:bookmarkEnd w:id="2771"/>
      <w:r>
        <w:t>.</w:t>
      </w:r>
    </w:p>
    <w:p w:rsidR="000F4424" w:rsidRDefault="000F4424" w:rsidP="002B0060">
      <w:pPr>
        <w:numPr>
          <w:ilvl w:val="1"/>
          <w:numId w:val="69"/>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2772" w:name="C_4423-35365"/>
      <w:r>
        <w:t xml:space="preserve"> (CONF:4423-35365)</w:t>
      </w:r>
      <w:bookmarkEnd w:id="2772"/>
      <w:r>
        <w:t>.</w:t>
      </w:r>
    </w:p>
    <w:p w:rsidR="000F4424" w:rsidRDefault="000F4424" w:rsidP="002B0060">
      <w:pPr>
        <w:numPr>
          <w:ilvl w:val="0"/>
          <w:numId w:val="69"/>
        </w:numPr>
      </w:pPr>
      <w:r>
        <w:rPr>
          <w:rStyle w:val="keyword"/>
        </w:rPr>
        <w:t>MAY</w:t>
      </w:r>
      <w:r>
        <w:t xml:space="preserve"> contain zero or one [0..1] </w:t>
      </w:r>
      <w:r>
        <w:rPr>
          <w:rStyle w:val="XMLnameBold"/>
        </w:rPr>
        <w:t>participation</w:t>
      </w:r>
      <w:bookmarkStart w:id="2773" w:name="C_4423-35366"/>
      <w:r>
        <w:t xml:space="preserve"> (CONF:4423-35366)</w:t>
      </w:r>
      <w:bookmarkEnd w:id="2773"/>
      <w:r>
        <w:t xml:space="preserve"> such that it</w:t>
      </w:r>
      <w:r>
        <w:br/>
        <w:t>Note: QDM Attribute: Performer</w:t>
      </w:r>
    </w:p>
    <w:p w:rsidR="000F4424" w:rsidRDefault="000F4424" w:rsidP="002B0060">
      <w:pPr>
        <w:numPr>
          <w:ilvl w:val="1"/>
          <w:numId w:val="6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4" w:name="C_4423-35371"/>
      <w:r>
        <w:t xml:space="preserve"> (CONF:4423-35371)</w:t>
      </w:r>
      <w:bookmarkEnd w:id="2774"/>
      <w:r>
        <w:t>.</w:t>
      </w:r>
    </w:p>
    <w:p w:rsidR="000F4424" w:rsidRDefault="000F4424" w:rsidP="002B0060">
      <w:pPr>
        <w:numPr>
          <w:ilvl w:val="1"/>
          <w:numId w:val="69"/>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2775" w:name="C_4423-35367"/>
      <w:r>
        <w:t xml:space="preserve"> (CONF:4423-35367)</w:t>
      </w:r>
      <w:bookmarkEnd w:id="2775"/>
      <w:r>
        <w:t>.</w:t>
      </w:r>
    </w:p>
    <w:p w:rsidR="000F4424" w:rsidRDefault="000F4424" w:rsidP="002B0060">
      <w:pPr>
        <w:numPr>
          <w:ilvl w:val="0"/>
          <w:numId w:val="69"/>
        </w:numPr>
      </w:pPr>
      <w:r>
        <w:rPr>
          <w:rStyle w:val="keyword"/>
        </w:rPr>
        <w:t>MAY</w:t>
      </w:r>
      <w:r>
        <w:t xml:space="preserve"> contain zero or one [0..1] </w:t>
      </w:r>
      <w:r>
        <w:rPr>
          <w:rStyle w:val="XMLnameBold"/>
        </w:rPr>
        <w:t>participation</w:t>
      </w:r>
      <w:bookmarkStart w:id="2776" w:name="C_4423-35368"/>
      <w:r>
        <w:t xml:space="preserve"> (CONF:4423-35368)</w:t>
      </w:r>
      <w:bookmarkEnd w:id="2776"/>
      <w:r>
        <w:t xml:space="preserve"> such that it</w:t>
      </w:r>
      <w:r>
        <w:br/>
        <w:t>Note: QDM Attribute: Performer</w:t>
      </w:r>
    </w:p>
    <w:p w:rsidR="000F4424" w:rsidRDefault="000F4424" w:rsidP="002B0060">
      <w:pPr>
        <w:numPr>
          <w:ilvl w:val="1"/>
          <w:numId w:val="6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7" w:name="C_4423-35372"/>
      <w:r>
        <w:t xml:space="preserve"> (CONF:4423-35372)</w:t>
      </w:r>
      <w:bookmarkEnd w:id="2777"/>
      <w:r>
        <w:t>.</w:t>
      </w:r>
    </w:p>
    <w:p w:rsidR="000F4424" w:rsidRDefault="000F4424" w:rsidP="002B0060">
      <w:pPr>
        <w:numPr>
          <w:ilvl w:val="1"/>
          <w:numId w:val="69"/>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2778" w:name="C_4423-35369"/>
      <w:r>
        <w:t xml:space="preserve"> (CONF:4423-35369)</w:t>
      </w:r>
      <w:bookmarkEnd w:id="2778"/>
      <w:r>
        <w:t>.</w:t>
      </w:r>
    </w:p>
    <w:p w:rsidR="000F4424" w:rsidRDefault="000F4424" w:rsidP="002B0060">
      <w:pPr>
        <w:numPr>
          <w:ilvl w:val="0"/>
          <w:numId w:val="69"/>
        </w:numPr>
      </w:pPr>
      <w:r>
        <w:rPr>
          <w:rStyle w:val="keyword"/>
        </w:rPr>
        <w:t>MAY</w:t>
      </w:r>
      <w:r>
        <w:t xml:space="preserve"> contain zero or one [0..1] </w:t>
      </w:r>
      <w:r>
        <w:rPr>
          <w:rStyle w:val="XMLnameBold"/>
        </w:rPr>
        <w:t>outboundRelationship</w:t>
      </w:r>
      <w:bookmarkStart w:id="2779" w:name="C_4423-31279"/>
      <w:r>
        <w:t xml:space="preserve"> (CONF:4423-31279)</w:t>
      </w:r>
      <w:bookmarkEnd w:id="2779"/>
      <w:r>
        <w:t xml:space="preserve"> such that it</w:t>
      </w:r>
      <w:r>
        <w:br/>
        <w:t>Note: QDM Attribute: Reason</w:t>
      </w:r>
    </w:p>
    <w:p w:rsidR="000F4424" w:rsidRDefault="000F4424" w:rsidP="002B0060">
      <w:pPr>
        <w:numPr>
          <w:ilvl w:val="1"/>
          <w:numId w:val="69"/>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780" w:name="C_4423-31280"/>
      <w:r>
        <w:t xml:space="preserve"> (CONF:4423-31280)</w:t>
      </w:r>
      <w:bookmarkEnd w:id="2780"/>
      <w:r>
        <w:t>.</w:t>
      </w:r>
    </w:p>
    <w:p w:rsidR="000F4424" w:rsidRDefault="000F4424" w:rsidP="002B0060">
      <w:pPr>
        <w:numPr>
          <w:ilvl w:val="1"/>
          <w:numId w:val="6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781" w:name="C_4423-33448"/>
      <w:r>
        <w:t xml:space="preserve"> (CONF:4423-33448)</w:t>
      </w:r>
      <w:bookmarkEnd w:id="2781"/>
      <w:r>
        <w:t>.</w:t>
      </w:r>
    </w:p>
    <w:p w:rsidR="000F4424" w:rsidRDefault="000F4424" w:rsidP="002B0060">
      <w:pPr>
        <w:numPr>
          <w:ilvl w:val="0"/>
          <w:numId w:val="69"/>
        </w:numPr>
      </w:pPr>
      <w:r>
        <w:rPr>
          <w:rStyle w:val="keyword"/>
        </w:rPr>
        <w:t>MAY</w:t>
      </w:r>
      <w:r>
        <w:t xml:space="preserve"> contain zero or one [0..1] </w:t>
      </w:r>
      <w:r>
        <w:rPr>
          <w:rStyle w:val="XMLnameBold"/>
        </w:rPr>
        <w:t>outboundRelationship</w:t>
      </w:r>
      <w:bookmarkStart w:id="2782" w:name="C_4423-33614"/>
      <w:r>
        <w:t xml:space="preserve"> (CONF:4423-33614)</w:t>
      </w:r>
      <w:bookmarkEnd w:id="2782"/>
      <w:r>
        <w:t xml:space="preserve"> such that it</w:t>
      </w:r>
      <w:r>
        <w:br/>
        <w:t>Note: QDM Attribute: Result</w:t>
      </w:r>
    </w:p>
    <w:p w:rsidR="000F4424" w:rsidRDefault="000F4424" w:rsidP="002B0060">
      <w:pPr>
        <w:numPr>
          <w:ilvl w:val="1"/>
          <w:numId w:val="69"/>
        </w:numPr>
      </w:pPr>
      <w:r>
        <w:rPr>
          <w:rStyle w:val="keyword"/>
        </w:rPr>
        <w:t>SHALL</w:t>
      </w:r>
      <w:r>
        <w:t xml:space="preserve"> contain exactly one [1..1] </w:t>
      </w:r>
      <w:r>
        <w:rPr>
          <w:rStyle w:val="XMLnameBold"/>
        </w:rPr>
        <w:t>@typeCode</w:t>
      </w:r>
      <w:r>
        <w:t>=</w:t>
      </w:r>
      <w:r>
        <w:rPr>
          <w:rStyle w:val="XMLname"/>
        </w:rPr>
        <w:t>"VALUE"</w:t>
      </w:r>
      <w:r>
        <w:t xml:space="preserve"> Has value</w:t>
      </w:r>
      <w:bookmarkStart w:id="2783" w:name="C_4423-33615"/>
      <w:r>
        <w:t xml:space="preserve"> (CONF:4423-33615)</w:t>
      </w:r>
      <w:bookmarkEnd w:id="2783"/>
      <w:r>
        <w:t>.</w:t>
      </w:r>
    </w:p>
    <w:p w:rsidR="000F4424" w:rsidRDefault="000F4424" w:rsidP="002B0060">
      <w:pPr>
        <w:numPr>
          <w:ilvl w:val="1"/>
          <w:numId w:val="69"/>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784" w:name="C_4423-33616"/>
      <w:r>
        <w:t xml:space="preserve"> (CONF:4423-33616)</w:t>
      </w:r>
      <w:bookmarkEnd w:id="2784"/>
      <w:r>
        <w:t>.</w:t>
      </w:r>
    </w:p>
    <w:p w:rsidR="000F4424" w:rsidRDefault="000F4424" w:rsidP="002B0060">
      <w:pPr>
        <w:numPr>
          <w:ilvl w:val="0"/>
          <w:numId w:val="69"/>
        </w:numPr>
      </w:pPr>
      <w:r>
        <w:rPr>
          <w:rStyle w:val="keyword"/>
        </w:rPr>
        <w:t>MAY</w:t>
      </w:r>
      <w:r>
        <w:t xml:space="preserve"> contain zero or more [0..*] </w:t>
      </w:r>
      <w:r>
        <w:rPr>
          <w:rStyle w:val="XMLnameBold"/>
        </w:rPr>
        <w:t>outboundRelationship</w:t>
      </w:r>
      <w:bookmarkStart w:id="2785" w:name="C_4423-34621"/>
      <w:r>
        <w:t xml:space="preserve"> (CONF:4423-34621)</w:t>
      </w:r>
      <w:bookmarkEnd w:id="2785"/>
      <w:r>
        <w:t xml:space="preserve"> such that it</w:t>
      </w:r>
      <w:r>
        <w:br/>
        <w:t>Note: QDM Attribute: Components</w:t>
      </w:r>
    </w:p>
    <w:p w:rsidR="000F4424" w:rsidRDefault="000F4424" w:rsidP="002B0060">
      <w:pPr>
        <w:numPr>
          <w:ilvl w:val="1"/>
          <w:numId w:val="69"/>
        </w:numPr>
      </w:pPr>
      <w:r>
        <w:rPr>
          <w:rStyle w:val="keyword"/>
        </w:rPr>
        <w:t>SHALL</w:t>
      </w:r>
      <w:r>
        <w:t xml:space="preserve"> contain exactly one [1..1] </w:t>
      </w:r>
      <w:r>
        <w:rPr>
          <w:rStyle w:val="XMLnameBold"/>
        </w:rPr>
        <w:t>@typeCode</w:t>
      </w:r>
      <w:r>
        <w:t>=</w:t>
      </w:r>
      <w:r>
        <w:rPr>
          <w:rStyle w:val="XMLname"/>
        </w:rPr>
        <w:t>"REFR"</w:t>
      </w:r>
      <w:r>
        <w:t xml:space="preserve"> Refers To</w:t>
      </w:r>
      <w:bookmarkStart w:id="2786" w:name="C_4423-34622"/>
      <w:r>
        <w:t xml:space="preserve"> (CONF:4423-34622)</w:t>
      </w:r>
      <w:bookmarkEnd w:id="2786"/>
      <w:r>
        <w:t>.</w:t>
      </w:r>
    </w:p>
    <w:p w:rsidR="000F4424" w:rsidRDefault="000F4424" w:rsidP="002B0060">
      <w:pPr>
        <w:numPr>
          <w:ilvl w:val="1"/>
          <w:numId w:val="69"/>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2787" w:name="C_4423-34623"/>
      <w:r>
        <w:t xml:space="preserve"> (CONF:4423-34623)</w:t>
      </w:r>
      <w:bookmarkEnd w:id="2787"/>
      <w:r>
        <w:t>.</w:t>
      </w:r>
    </w:p>
    <w:p w:rsidR="000F4424" w:rsidRDefault="000F4424" w:rsidP="002B0060">
      <w:pPr>
        <w:numPr>
          <w:ilvl w:val="0"/>
          <w:numId w:val="69"/>
        </w:numPr>
      </w:pPr>
      <w:r>
        <w:rPr>
          <w:rStyle w:val="keyword"/>
        </w:rPr>
        <w:t>MAY</w:t>
      </w:r>
      <w:r>
        <w:t xml:space="preserve"> contain zero or one [0..1] </w:t>
      </w:r>
      <w:r>
        <w:rPr>
          <w:rStyle w:val="XMLnameBold"/>
        </w:rPr>
        <w:t>outboundRelationship</w:t>
      </w:r>
      <w:bookmarkStart w:id="2788" w:name="C_4423-35708"/>
      <w:r>
        <w:t xml:space="preserve"> (CONF:4423-35708)</w:t>
      </w:r>
      <w:bookmarkEnd w:id="2788"/>
      <w:r>
        <w:t xml:space="preserve"> such that it</w:t>
      </w:r>
      <w:r>
        <w:br/>
        <w:t>Note: QDM Attribute: Performer</w:t>
      </w:r>
    </w:p>
    <w:p w:rsidR="000F4424" w:rsidRDefault="000F4424" w:rsidP="002B0060">
      <w:pPr>
        <w:numPr>
          <w:ilvl w:val="1"/>
          <w:numId w:val="69"/>
        </w:numPr>
      </w:pPr>
      <w:r>
        <w:rPr>
          <w:rStyle w:val="keyword"/>
        </w:rPr>
        <w:lastRenderedPageBreak/>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2789" w:name="C_4423-35710"/>
      <w:r>
        <w:t xml:space="preserve"> (CONF:4423-35710)</w:t>
      </w:r>
      <w:bookmarkEnd w:id="2789"/>
      <w:r>
        <w:t>.</w:t>
      </w:r>
    </w:p>
    <w:p w:rsidR="000F4424" w:rsidRDefault="000F4424" w:rsidP="002B0060">
      <w:pPr>
        <w:numPr>
          <w:ilvl w:val="1"/>
          <w:numId w:val="69"/>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2790" w:name="C_4423-35709"/>
      <w:r>
        <w:t xml:space="preserve"> (CONF:4423-35709)</w:t>
      </w:r>
      <w:bookmarkEnd w:id="2790"/>
      <w:r>
        <w:t>.</w:t>
      </w:r>
      <w:r>
        <w:br/>
        <w:t>Note: Care Partner as performer</w:t>
      </w:r>
    </w:p>
    <w:p w:rsidR="003A71C0" w:rsidRDefault="003A71C0" w:rsidP="003A71C0">
      <w:pPr>
        <w:pStyle w:val="Caption"/>
        <w:ind w:left="130" w:right="115"/>
      </w:pPr>
      <w:bookmarkStart w:id="2791" w:name="_Toc4112683"/>
      <w:r>
        <w:t xml:space="preserve">Figure </w:t>
      </w:r>
      <w:r>
        <w:fldChar w:fldCharType="begin"/>
      </w:r>
      <w:r>
        <w:instrText>SEQ Figure \* ARABIC</w:instrText>
      </w:r>
      <w:r>
        <w:fldChar w:fldCharType="separate"/>
      </w:r>
      <w:r w:rsidR="00142715">
        <w:t>59</w:t>
      </w:r>
      <w:r>
        <w:fldChar w:fldCharType="end"/>
      </w:r>
      <w:r>
        <w:t>: Physical Exam, Performed (V3) Example</w:t>
      </w:r>
      <w:bookmarkEnd w:id="2791"/>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62"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74a0af1f-15ed-4536-854f-79a066953e44"/&gt;</w:t>
      </w:r>
    </w:p>
    <w:p w:rsidR="003A71C0" w:rsidRDefault="003A71C0" w:rsidP="003A71C0">
      <w:pPr>
        <w:pStyle w:val="Example"/>
        <w:ind w:left="130" w:right="115"/>
      </w:pPr>
      <w:r>
        <w:t xml:space="preserve">    &lt;code code="5880005" codeSystem="2.16.840.1.113883.6.96" codeSystemName="SNOMED CT"&gt;</w:t>
      </w:r>
    </w:p>
    <w:p w:rsidR="003A71C0" w:rsidRDefault="003A71C0" w:rsidP="003A71C0">
      <w:pPr>
        <w:pStyle w:val="Example"/>
        <w:ind w:left="130" w:right="115"/>
      </w:pPr>
      <w:r>
        <w:t xml:space="preserve">        &lt;displayName value="Physical Examination"/&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Physical Exam, Performed"/&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    &lt;effectiveTime xsi:type="IVL_TS"/&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2792" w:name="E_Physical_Exam_Recommended_V3_"/>
      <w:bookmarkStart w:id="2793" w:name="_Toc4112554"/>
      <w:r>
        <w:t>Physical Exam, Recommended (V3)</w:t>
      </w:r>
      <w:bookmarkEnd w:id="2792"/>
      <w:r w:rsidR="00D51E5C">
        <w:t xml:space="preserve"> - DRAFT</w:t>
      </w:r>
      <w:bookmarkEnd w:id="2793"/>
    </w:p>
    <w:p w:rsidR="00AA5234" w:rsidRDefault="00AA5234" w:rsidP="00AA5234">
      <w:pPr>
        <w:pStyle w:val="BracketData"/>
      </w:pPr>
      <w:r>
        <w:t>[observationCriteria: identifier urn:hl7ii:2.16.840.1.113883.10.20.28.4.63:2019-05-01 (open)]</w:t>
      </w:r>
    </w:p>
    <w:p w:rsidR="00AA5234" w:rsidRDefault="00AA5234" w:rsidP="00AA5234">
      <w:pPr>
        <w:pStyle w:val="Caption"/>
      </w:pPr>
      <w:bookmarkStart w:id="2794" w:name="_Toc4112826"/>
      <w:r>
        <w:t xml:space="preserve">Table </w:t>
      </w:r>
      <w:r>
        <w:fldChar w:fldCharType="begin"/>
      </w:r>
      <w:r>
        <w:instrText>SEQ Table \* ARABIC</w:instrText>
      </w:r>
      <w:r>
        <w:fldChar w:fldCharType="separate"/>
      </w:r>
      <w:r w:rsidR="00142715">
        <w:t>123</w:t>
      </w:r>
      <w:r>
        <w:fldChar w:fldCharType="end"/>
      </w:r>
      <w:r>
        <w:t>: Physical Exam, Recommended (V3) Contexts</w:t>
      </w:r>
      <w:bookmarkEnd w:id="2794"/>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AA5234" w:rsidTr="00ED4633">
        <w:trPr>
          <w:cantSplit/>
          <w:tblHeader/>
          <w:jc w:val="center"/>
        </w:trPr>
        <w:tc>
          <w:tcPr>
            <w:tcW w:w="360" w:type="dxa"/>
            <w:shd w:val="clear" w:color="auto" w:fill="E6E6E6"/>
          </w:tcPr>
          <w:p w:rsidR="00AA5234" w:rsidRDefault="00AA5234" w:rsidP="00ED4633">
            <w:pPr>
              <w:pStyle w:val="TableHead"/>
            </w:pPr>
            <w:r>
              <w:t>Contained By:</w:t>
            </w:r>
          </w:p>
        </w:tc>
        <w:tc>
          <w:tcPr>
            <w:tcW w:w="360" w:type="dxa"/>
            <w:shd w:val="clear" w:color="auto" w:fill="E6E6E6"/>
          </w:tcPr>
          <w:p w:rsidR="00AA5234" w:rsidRDefault="00AA5234" w:rsidP="00ED4633">
            <w:pPr>
              <w:pStyle w:val="TableHead"/>
            </w:pPr>
            <w:r>
              <w:t>Contains:</w:t>
            </w:r>
          </w:p>
        </w:tc>
      </w:tr>
      <w:tr w:rsidR="00AA5234" w:rsidTr="00ED4633">
        <w:trPr>
          <w:jc w:val="center"/>
        </w:trPr>
        <w:tc>
          <w:tcPr>
            <w:tcW w:w="360" w:type="dxa"/>
          </w:tcPr>
          <w:p w:rsidR="00AA5234" w:rsidRDefault="00AA5234" w:rsidP="00ED4633">
            <w:pPr>
              <w:pStyle w:val="TableText"/>
            </w:pPr>
            <w:hyperlink w:anchor="S_Data_Criteria_Section_V4">
              <w:r>
                <w:rPr>
                  <w:rStyle w:val="HyperlinkText9pt"/>
                </w:rPr>
                <w:t>Data Criteria Section (V4)</w:t>
              </w:r>
            </w:hyperlink>
            <w:r>
              <w:t xml:space="preserve"> (optional)</w:t>
            </w:r>
          </w:p>
        </w:tc>
        <w:tc>
          <w:tcPr>
            <w:tcW w:w="360" w:type="dxa"/>
          </w:tcPr>
          <w:p w:rsidR="00AA5234" w:rsidRDefault="00AA5234" w:rsidP="00ED4633">
            <w:pPr>
              <w:pStyle w:val="TableText"/>
            </w:pPr>
            <w:hyperlink w:anchor="E_Reason_V1">
              <w:r>
                <w:rPr>
                  <w:rStyle w:val="HyperlinkText9pt"/>
                </w:rPr>
                <w:t>Reason</w:t>
              </w:r>
            </w:hyperlink>
            <w:r>
              <w:t xml:space="preserve"> (optional)</w:t>
            </w:r>
          </w:p>
          <w:p w:rsidR="00AA5234" w:rsidRDefault="00AA5234" w:rsidP="00ED4633">
            <w:pPr>
              <w:pStyle w:val="TableText"/>
            </w:pPr>
            <w:hyperlink w:anchor="E_Entity__Practitioner">
              <w:r>
                <w:rPr>
                  <w:rStyle w:val="HyperlinkText9pt"/>
                </w:rPr>
                <w:t>Entity - Practitioner</w:t>
              </w:r>
            </w:hyperlink>
            <w:r>
              <w:t xml:space="preserve"> (optional)</w:t>
            </w:r>
          </w:p>
          <w:p w:rsidR="00AA5234" w:rsidRDefault="00AA5234" w:rsidP="00ED4633">
            <w:pPr>
              <w:pStyle w:val="TableText"/>
            </w:pPr>
            <w:hyperlink w:anchor="E_Entity__Organization_">
              <w:r>
                <w:rPr>
                  <w:rStyle w:val="HyperlinkText9pt"/>
                </w:rPr>
                <w:t>Entity - Organization</w:t>
              </w:r>
            </w:hyperlink>
            <w:r>
              <w:t xml:space="preserve"> (optional)</w:t>
            </w:r>
          </w:p>
          <w:p w:rsidR="00AA5234" w:rsidRDefault="00AA5234" w:rsidP="00ED4633">
            <w:pPr>
              <w:pStyle w:val="TableText"/>
            </w:pPr>
            <w:hyperlink w:anchor="E_Entity__Patient">
              <w:r>
                <w:rPr>
                  <w:rStyle w:val="HyperlinkText9pt"/>
                </w:rPr>
                <w:t>Entity - Patient</w:t>
              </w:r>
            </w:hyperlink>
            <w:r>
              <w:t xml:space="preserve"> (optional)</w:t>
            </w:r>
          </w:p>
          <w:p w:rsidR="00AA5234" w:rsidRDefault="00AA5234" w:rsidP="00ED4633">
            <w:pPr>
              <w:pStyle w:val="TableText"/>
            </w:pPr>
            <w:hyperlink w:anchor="E_Related_Person_">
              <w:r>
                <w:rPr>
                  <w:rStyle w:val="HyperlinkText9pt"/>
                </w:rPr>
                <w:t>Related Person</w:t>
              </w:r>
            </w:hyperlink>
            <w:r>
              <w:t xml:space="preserve"> (optional)</w:t>
            </w:r>
          </w:p>
        </w:tc>
      </w:tr>
    </w:tbl>
    <w:p w:rsidR="00AA5234" w:rsidRDefault="00AA5234" w:rsidP="00AA5234">
      <w:pPr>
        <w:pStyle w:val="BodyText"/>
      </w:pPr>
    </w:p>
    <w:p w:rsidR="00AA5234" w:rsidRDefault="00AA5234" w:rsidP="00AA5234">
      <w:r>
        <w:t>This template represents the QDM data type: Physical Exam, Recommended.</w:t>
      </w:r>
      <w:r>
        <w:br/>
        <w:t>This template captures a recommendation by a physician or appropriately licensed care provider for a physical exam to be performed on the patient.</w:t>
      </w:r>
      <w:r>
        <w:br/>
        <w:t>Timing: The time the recommendation is authored (i.e., provided to the patient).</w:t>
      </w:r>
    </w:p>
    <w:p w:rsidR="00AA5234" w:rsidRDefault="00AA5234" w:rsidP="00AA523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rsidR="00AA5234" w:rsidRDefault="00AA5234" w:rsidP="00AA5234">
      <w:pPr>
        <w:pStyle w:val="Caption"/>
      </w:pPr>
      <w:bookmarkStart w:id="2795" w:name="_Toc4112827"/>
      <w:r>
        <w:lastRenderedPageBreak/>
        <w:t xml:space="preserve">Table </w:t>
      </w:r>
      <w:r>
        <w:fldChar w:fldCharType="begin"/>
      </w:r>
      <w:r>
        <w:instrText>SEQ Table \* ARABIC</w:instrText>
      </w:r>
      <w:r>
        <w:fldChar w:fldCharType="separate"/>
      </w:r>
      <w:r w:rsidR="00142715">
        <w:t>124</w:t>
      </w:r>
      <w:r>
        <w:fldChar w:fldCharType="end"/>
      </w:r>
      <w:r>
        <w:t>: Physical Exam, Recommended (V3) Constraints Overview</w:t>
      </w:r>
      <w:bookmarkEnd w:id="2795"/>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AA5234" w:rsidTr="00ED4633">
        <w:trPr>
          <w:cantSplit/>
          <w:tblHeader/>
          <w:jc w:val="center"/>
        </w:trPr>
        <w:tc>
          <w:tcPr>
            <w:tcW w:w="0" w:type="dxa"/>
            <w:shd w:val="clear" w:color="auto" w:fill="E6E6E6"/>
            <w:noWrap/>
          </w:tcPr>
          <w:p w:rsidR="00AA5234" w:rsidRDefault="00AA5234" w:rsidP="00ED4633">
            <w:pPr>
              <w:pStyle w:val="TableHead"/>
            </w:pPr>
            <w:r>
              <w:t>XPath</w:t>
            </w:r>
          </w:p>
        </w:tc>
        <w:tc>
          <w:tcPr>
            <w:tcW w:w="720" w:type="dxa"/>
            <w:shd w:val="clear" w:color="auto" w:fill="E6E6E6"/>
            <w:noWrap/>
          </w:tcPr>
          <w:p w:rsidR="00AA5234" w:rsidRDefault="00AA5234" w:rsidP="00ED4633">
            <w:pPr>
              <w:pStyle w:val="TableHead"/>
            </w:pPr>
            <w:r>
              <w:t>Card.</w:t>
            </w:r>
          </w:p>
        </w:tc>
        <w:tc>
          <w:tcPr>
            <w:tcW w:w="1152" w:type="dxa"/>
            <w:shd w:val="clear" w:color="auto" w:fill="E6E6E6"/>
            <w:noWrap/>
          </w:tcPr>
          <w:p w:rsidR="00AA5234" w:rsidRDefault="00AA5234" w:rsidP="00ED4633">
            <w:pPr>
              <w:pStyle w:val="TableHead"/>
            </w:pPr>
            <w:r>
              <w:t>Verb</w:t>
            </w:r>
          </w:p>
        </w:tc>
        <w:tc>
          <w:tcPr>
            <w:tcW w:w="864" w:type="dxa"/>
            <w:shd w:val="clear" w:color="auto" w:fill="E6E6E6"/>
            <w:noWrap/>
          </w:tcPr>
          <w:p w:rsidR="00AA5234" w:rsidRDefault="00AA5234" w:rsidP="00ED4633">
            <w:pPr>
              <w:pStyle w:val="TableHead"/>
            </w:pPr>
            <w:r>
              <w:t>Data Type</w:t>
            </w:r>
          </w:p>
        </w:tc>
        <w:tc>
          <w:tcPr>
            <w:tcW w:w="864" w:type="dxa"/>
            <w:shd w:val="clear" w:color="auto" w:fill="E6E6E6"/>
            <w:noWrap/>
          </w:tcPr>
          <w:p w:rsidR="00AA5234" w:rsidRDefault="00AA5234" w:rsidP="00ED4633">
            <w:pPr>
              <w:pStyle w:val="TableHead"/>
            </w:pPr>
            <w:r>
              <w:t>CONF#</w:t>
            </w:r>
          </w:p>
        </w:tc>
        <w:tc>
          <w:tcPr>
            <w:tcW w:w="864" w:type="dxa"/>
            <w:shd w:val="clear" w:color="auto" w:fill="E6E6E6"/>
            <w:noWrap/>
          </w:tcPr>
          <w:p w:rsidR="00AA5234" w:rsidRDefault="00AA5234" w:rsidP="00ED4633">
            <w:pPr>
              <w:pStyle w:val="TableHead"/>
            </w:pPr>
            <w:r>
              <w:t>Value</w:t>
            </w:r>
          </w:p>
        </w:tc>
      </w:tr>
      <w:tr w:rsidR="00AA5234" w:rsidTr="00ED4633">
        <w:trPr>
          <w:jc w:val="center"/>
        </w:trPr>
        <w:tc>
          <w:tcPr>
            <w:tcW w:w="10160" w:type="dxa"/>
            <w:gridSpan w:val="6"/>
          </w:tcPr>
          <w:p w:rsidR="00AA5234" w:rsidRDefault="00AA5234" w:rsidP="00ED4633">
            <w:pPr>
              <w:pStyle w:val="TableText"/>
            </w:pPr>
            <w:r>
              <w:t>observationCriteria (identifier: urn:hl7ii:2.16.840.1.113883.10.20.28.4.63:2019-05-01)</w:t>
            </w:r>
          </w:p>
        </w:tc>
      </w:tr>
      <w:tr w:rsidR="00AA5234" w:rsidTr="00ED4633">
        <w:trPr>
          <w:jc w:val="center"/>
        </w:trPr>
        <w:tc>
          <w:tcPr>
            <w:tcW w:w="3345" w:type="dxa"/>
          </w:tcPr>
          <w:p w:rsidR="00AA5234" w:rsidRDefault="00AA5234" w:rsidP="00ED4633">
            <w:pPr>
              <w:pStyle w:val="TableText"/>
            </w:pPr>
            <w:r>
              <w:tab/>
              <w:t>@class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43">
              <w:r>
                <w:rPr>
                  <w:rStyle w:val="HyperlinkText9pt"/>
                </w:rPr>
                <w:t>4423-31443</w:t>
              </w:r>
            </w:hyperlink>
          </w:p>
        </w:tc>
        <w:tc>
          <w:tcPr>
            <w:tcW w:w="2975" w:type="dxa"/>
          </w:tcPr>
          <w:p w:rsidR="00AA5234" w:rsidRDefault="00AA5234" w:rsidP="00ED4633">
            <w:pPr>
              <w:pStyle w:val="TableText"/>
            </w:pPr>
            <w:r>
              <w:t>OBS</w:t>
            </w:r>
          </w:p>
        </w:tc>
      </w:tr>
      <w:tr w:rsidR="00AA5234" w:rsidTr="00ED4633">
        <w:trPr>
          <w:jc w:val="center"/>
        </w:trPr>
        <w:tc>
          <w:tcPr>
            <w:tcW w:w="3345" w:type="dxa"/>
          </w:tcPr>
          <w:p w:rsidR="00AA5234" w:rsidRDefault="00AA5234" w:rsidP="00ED4633">
            <w:pPr>
              <w:pStyle w:val="TableText"/>
            </w:pPr>
            <w:r>
              <w:tab/>
              <w:t>@mood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44">
              <w:r>
                <w:rPr>
                  <w:rStyle w:val="HyperlinkText9pt"/>
                </w:rPr>
                <w:t>4423-31444</w:t>
              </w:r>
            </w:hyperlink>
          </w:p>
        </w:tc>
        <w:tc>
          <w:tcPr>
            <w:tcW w:w="2975" w:type="dxa"/>
          </w:tcPr>
          <w:p w:rsidR="00AA5234" w:rsidRDefault="00AA5234" w:rsidP="00ED4633">
            <w:pPr>
              <w:pStyle w:val="TableText"/>
            </w:pPr>
            <w:r>
              <w:t>urn:oid:2.16.840.1.113883.5.1001 (HL7ActMood) = INT</w:t>
            </w:r>
          </w:p>
        </w:tc>
      </w:tr>
      <w:tr w:rsidR="00AA5234" w:rsidTr="00ED4633">
        <w:trPr>
          <w:jc w:val="center"/>
        </w:trPr>
        <w:tc>
          <w:tcPr>
            <w:tcW w:w="3345" w:type="dxa"/>
          </w:tcPr>
          <w:p w:rsidR="00AA5234" w:rsidRDefault="00AA5234" w:rsidP="00ED4633">
            <w:pPr>
              <w:pStyle w:val="TableText"/>
            </w:pPr>
            <w:r>
              <w:tab/>
              <w:t>@actionNegationInd</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45">
              <w:r>
                <w:rPr>
                  <w:rStyle w:val="HyperlinkText9pt"/>
                </w:rPr>
                <w:t>4423-31445</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templateId</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46">
              <w:r>
                <w:rPr>
                  <w:rStyle w:val="HyperlinkText9pt"/>
                </w:rPr>
                <w:t>4423-31446</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item</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47">
              <w:r>
                <w:rPr>
                  <w:rStyle w:val="HyperlinkText9pt"/>
                </w:rPr>
                <w:t>4423-31447</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r>
            <w:r>
              <w:tab/>
              <w:t>@root</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48">
              <w:r>
                <w:rPr>
                  <w:rStyle w:val="HyperlinkText9pt"/>
                </w:rPr>
                <w:t>4423-31448</w:t>
              </w:r>
            </w:hyperlink>
          </w:p>
        </w:tc>
        <w:tc>
          <w:tcPr>
            <w:tcW w:w="2975" w:type="dxa"/>
          </w:tcPr>
          <w:p w:rsidR="00AA5234" w:rsidRDefault="00AA5234" w:rsidP="00ED4633">
            <w:pPr>
              <w:pStyle w:val="TableText"/>
            </w:pPr>
            <w:r>
              <w:t>2.16.840.1.113883.10.20.28.4.61</w:t>
            </w:r>
          </w:p>
        </w:tc>
      </w:tr>
      <w:tr w:rsidR="00AA5234" w:rsidTr="00ED4633">
        <w:trPr>
          <w:jc w:val="center"/>
        </w:trPr>
        <w:tc>
          <w:tcPr>
            <w:tcW w:w="3345" w:type="dxa"/>
          </w:tcPr>
          <w:p w:rsidR="00AA5234" w:rsidRDefault="00AA5234" w:rsidP="00ED4633">
            <w:pPr>
              <w:pStyle w:val="TableText"/>
            </w:pPr>
            <w:r>
              <w:tab/>
            </w:r>
            <w:r>
              <w:tab/>
            </w:r>
            <w:r>
              <w:tab/>
              <w:t>@extension</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449">
              <w:r>
                <w:rPr>
                  <w:rStyle w:val="HyperlinkText9pt"/>
                </w:rPr>
                <w:t>4423-33449</w:t>
              </w:r>
            </w:hyperlink>
          </w:p>
        </w:tc>
        <w:tc>
          <w:tcPr>
            <w:tcW w:w="2975" w:type="dxa"/>
          </w:tcPr>
          <w:p w:rsidR="00AA5234" w:rsidRDefault="00AA5234" w:rsidP="00ED4633">
            <w:pPr>
              <w:pStyle w:val="TableText"/>
            </w:pPr>
            <w:r>
              <w:t>2019-05-01</w:t>
            </w:r>
          </w:p>
        </w:tc>
      </w:tr>
      <w:tr w:rsidR="00AA5234" w:rsidTr="00ED4633">
        <w:trPr>
          <w:jc w:val="center"/>
        </w:trPr>
        <w:tc>
          <w:tcPr>
            <w:tcW w:w="3345" w:type="dxa"/>
          </w:tcPr>
          <w:p w:rsidR="00AA5234" w:rsidRDefault="00AA5234" w:rsidP="00ED4633">
            <w:pPr>
              <w:pStyle w:val="TableText"/>
            </w:pPr>
            <w:r>
              <w:tab/>
              <w:t>id</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49">
              <w:r>
                <w:rPr>
                  <w:rStyle w:val="HyperlinkText9pt"/>
                </w:rPr>
                <w:t>4423-31449</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50">
              <w:r>
                <w:rPr>
                  <w:rStyle w:val="HyperlinkText9pt"/>
                </w:rPr>
                <w:t>4423-31450</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51">
              <w:r>
                <w:rPr>
                  <w:rStyle w:val="HyperlinkText9pt"/>
                </w:rPr>
                <w:t>4423-31451</w:t>
              </w:r>
            </w:hyperlink>
          </w:p>
        </w:tc>
        <w:tc>
          <w:tcPr>
            <w:tcW w:w="2975" w:type="dxa"/>
          </w:tcPr>
          <w:p w:rsidR="00AA5234" w:rsidRDefault="00AA5234" w:rsidP="00ED4633">
            <w:pPr>
              <w:pStyle w:val="TableText"/>
            </w:pPr>
            <w:r>
              <w:t>5880005</w:t>
            </w:r>
          </w:p>
        </w:tc>
      </w:tr>
      <w:tr w:rsidR="00AA5234" w:rsidTr="00ED4633">
        <w:trPr>
          <w:jc w:val="center"/>
        </w:trPr>
        <w:tc>
          <w:tcPr>
            <w:tcW w:w="3345" w:type="dxa"/>
          </w:tcPr>
          <w:p w:rsidR="00AA5234" w:rsidRDefault="00AA5234" w:rsidP="00ED4633">
            <w:pPr>
              <w:pStyle w:val="TableText"/>
            </w:pPr>
            <w:r>
              <w:tab/>
            </w:r>
            <w:r>
              <w:tab/>
              <w:t>@codeSystem</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52">
              <w:r>
                <w:rPr>
                  <w:rStyle w:val="HyperlinkText9pt"/>
                </w:rPr>
                <w:t>4423-31452</w:t>
              </w:r>
            </w:hyperlink>
          </w:p>
        </w:tc>
        <w:tc>
          <w:tcPr>
            <w:tcW w:w="2975" w:type="dxa"/>
          </w:tcPr>
          <w:p w:rsidR="00AA5234" w:rsidRDefault="00AA5234" w:rsidP="00ED4633">
            <w:pPr>
              <w:pStyle w:val="TableText"/>
            </w:pPr>
            <w:r>
              <w:t>urn:oid:2.16.840.1.113883.6.96 (SNOMED CT) = 2.16.840.1.113883.6.96</w:t>
            </w:r>
          </w:p>
        </w:tc>
      </w:tr>
      <w:tr w:rsidR="00AA5234" w:rsidTr="00ED4633">
        <w:trPr>
          <w:jc w:val="center"/>
        </w:trPr>
        <w:tc>
          <w:tcPr>
            <w:tcW w:w="3345" w:type="dxa"/>
          </w:tcPr>
          <w:p w:rsidR="00AA5234" w:rsidRDefault="00AA5234" w:rsidP="00ED4633">
            <w:pPr>
              <w:pStyle w:val="TableText"/>
            </w:pPr>
            <w:r>
              <w:tab/>
              <w:t>titl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53">
              <w:r>
                <w:rPr>
                  <w:rStyle w:val="HyperlinkText9pt"/>
                </w:rPr>
                <w:t>4423-31453</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status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54">
              <w:r>
                <w:rPr>
                  <w:rStyle w:val="HyperlinkText9pt"/>
                </w:rPr>
                <w:t>4423-31454</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55">
              <w:r>
                <w:rPr>
                  <w:rStyle w:val="HyperlinkText9pt"/>
                </w:rPr>
                <w:t>4423-31455</w:t>
              </w:r>
            </w:hyperlink>
          </w:p>
        </w:tc>
        <w:tc>
          <w:tcPr>
            <w:tcW w:w="2975" w:type="dxa"/>
          </w:tcPr>
          <w:p w:rsidR="00AA5234" w:rsidRDefault="00AA5234" w:rsidP="00ED4633">
            <w:pPr>
              <w:pStyle w:val="TableText"/>
            </w:pPr>
            <w:r>
              <w:t>urn:oid:2.16.840.1.113883.5.14 (HL7ActStatus) = active</w:t>
            </w:r>
          </w:p>
        </w:tc>
      </w:tr>
      <w:tr w:rsidR="00AA5234" w:rsidTr="00ED4633">
        <w:trPr>
          <w:jc w:val="center"/>
        </w:trPr>
        <w:tc>
          <w:tcPr>
            <w:tcW w:w="3345" w:type="dxa"/>
          </w:tcPr>
          <w:p w:rsidR="00AA5234" w:rsidRDefault="00AA5234" w:rsidP="00ED4633">
            <w:pPr>
              <w:pStyle w:val="TableText"/>
            </w:pPr>
            <w:r>
              <w:tab/>
              <w:t>valu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r>
              <w:t>CD</w:t>
            </w:r>
          </w:p>
        </w:tc>
        <w:tc>
          <w:tcPr>
            <w:tcW w:w="1104" w:type="dxa"/>
          </w:tcPr>
          <w:p w:rsidR="00AA5234" w:rsidRDefault="00AA5234" w:rsidP="00ED4633">
            <w:pPr>
              <w:pStyle w:val="TableText"/>
            </w:pPr>
            <w:hyperlink w:anchor="C_4423-31459">
              <w:r>
                <w:rPr>
                  <w:rStyle w:val="HyperlinkText9pt"/>
                </w:rPr>
                <w:t>4423-31459</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valueSet</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SHOULD</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60">
              <w:r>
                <w:rPr>
                  <w:rStyle w:val="HyperlinkText9pt"/>
                </w:rPr>
                <w:t>4423-31460</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targetSiteCode</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64">
              <w:r>
                <w:rPr>
                  <w:rStyle w:val="HyperlinkText9pt"/>
                </w:rPr>
                <w:t>4423-31464</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item</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SHOULD</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65">
              <w:r>
                <w:rPr>
                  <w:rStyle w:val="HyperlinkText9pt"/>
                </w:rPr>
                <w:t>4423-31465</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r>
            <w:r>
              <w:tab/>
              <w:t>@valueSet</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SHOULD</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66">
              <w:r>
                <w:rPr>
                  <w:rStyle w:val="HyperlinkText9pt"/>
                </w:rPr>
                <w:t>4423-31466</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participation</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458">
              <w:r>
                <w:rPr>
                  <w:rStyle w:val="HyperlinkText9pt"/>
                </w:rPr>
                <w:t>4423-34458</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461">
              <w:r>
                <w:rPr>
                  <w:rStyle w:val="HyperlinkText9pt"/>
                </w:rPr>
                <w:t>4423-34461</w:t>
              </w:r>
            </w:hyperlink>
          </w:p>
        </w:tc>
        <w:tc>
          <w:tcPr>
            <w:tcW w:w="2975" w:type="dxa"/>
          </w:tcPr>
          <w:p w:rsidR="00AA5234" w:rsidRDefault="00AA5234" w:rsidP="00ED4633">
            <w:pPr>
              <w:pStyle w:val="TableText"/>
            </w:pPr>
            <w:r>
              <w:t>AUT</w:t>
            </w:r>
          </w:p>
        </w:tc>
      </w:tr>
      <w:tr w:rsidR="00AA5234" w:rsidTr="00ED4633">
        <w:trPr>
          <w:jc w:val="center"/>
        </w:trPr>
        <w:tc>
          <w:tcPr>
            <w:tcW w:w="3345" w:type="dxa"/>
          </w:tcPr>
          <w:p w:rsidR="00AA5234" w:rsidRDefault="00AA5234" w:rsidP="00ED4633">
            <w:pPr>
              <w:pStyle w:val="TableText"/>
            </w:pPr>
            <w:r>
              <w:lastRenderedPageBreak/>
              <w:tab/>
            </w:r>
            <w:r>
              <w:tab/>
              <w:t>tim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459">
              <w:r>
                <w:rPr>
                  <w:rStyle w:val="HyperlinkText9pt"/>
                </w:rPr>
                <w:t>4423-34459</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r>
            <w:r>
              <w:tab/>
              <w:t>low</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462">
              <w:r>
                <w:rPr>
                  <w:rStyle w:val="HyperlinkText9pt"/>
                </w:rPr>
                <w:t>4423-34462</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rol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460">
              <w:r>
                <w:rPr>
                  <w:rStyle w:val="HyperlinkText9pt"/>
                </w:rPr>
                <w:t>4423-34460</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r>
            <w:r>
              <w:tab/>
              <w:t>@class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463">
              <w:r>
                <w:rPr>
                  <w:rStyle w:val="HyperlinkText9pt"/>
                </w:rPr>
                <w:t>4423-34463</w:t>
              </w:r>
            </w:hyperlink>
          </w:p>
        </w:tc>
        <w:tc>
          <w:tcPr>
            <w:tcW w:w="2975" w:type="dxa"/>
          </w:tcPr>
          <w:p w:rsidR="00AA5234" w:rsidRDefault="00AA5234" w:rsidP="00ED4633">
            <w:pPr>
              <w:pStyle w:val="TableText"/>
            </w:pPr>
            <w:r>
              <w:t>urn:oid:2.16.840.1.113883.5.110 (HL7RoleClass) = ROL</w:t>
            </w:r>
          </w:p>
        </w:tc>
      </w:tr>
      <w:tr w:rsidR="00AA5234" w:rsidTr="00ED4633">
        <w:trPr>
          <w:jc w:val="center"/>
        </w:trPr>
        <w:tc>
          <w:tcPr>
            <w:tcW w:w="3345" w:type="dxa"/>
          </w:tcPr>
          <w:p w:rsidR="00AA5234" w:rsidRDefault="00AA5234" w:rsidP="00ED4633">
            <w:pPr>
              <w:pStyle w:val="TableText"/>
            </w:pPr>
            <w:r>
              <w:tab/>
            </w:r>
            <w:r>
              <w:tab/>
            </w:r>
            <w:r>
              <w:tab/>
              <w:t>id</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464">
              <w:r>
                <w:rPr>
                  <w:rStyle w:val="HyperlinkText9pt"/>
                </w:rPr>
                <w:t>4423-34464</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participation</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78">
              <w:r>
                <w:rPr>
                  <w:rStyle w:val="HyperlinkText9pt"/>
                </w:rPr>
                <w:t>4423-35478</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82">
              <w:r>
                <w:rPr>
                  <w:rStyle w:val="HyperlinkText9pt"/>
                </w:rPr>
                <w:t>4423-35482</w:t>
              </w:r>
            </w:hyperlink>
          </w:p>
        </w:tc>
        <w:tc>
          <w:tcPr>
            <w:tcW w:w="2975" w:type="dxa"/>
          </w:tcPr>
          <w:p w:rsidR="00AA5234" w:rsidRDefault="00AA5234" w:rsidP="00ED4633">
            <w:pPr>
              <w:pStyle w:val="TableText"/>
            </w:pPr>
            <w:r>
              <w:t>urn:oid:2.16.840.1.113883.5.90 (HL7ParticipationType) = PART</w:t>
            </w:r>
          </w:p>
        </w:tc>
      </w:tr>
      <w:tr w:rsidR="00AA5234" w:rsidTr="00ED4633">
        <w:trPr>
          <w:jc w:val="center"/>
        </w:trPr>
        <w:tc>
          <w:tcPr>
            <w:tcW w:w="3345" w:type="dxa"/>
          </w:tcPr>
          <w:p w:rsidR="00AA5234" w:rsidRDefault="00AA5234" w:rsidP="00ED4633">
            <w:pPr>
              <w:pStyle w:val="TableText"/>
            </w:pPr>
            <w:r>
              <w:tab/>
            </w:r>
            <w:r>
              <w:tab/>
              <w:t>rol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79">
              <w:r>
                <w:rPr>
                  <w:rStyle w:val="HyperlinkText9pt"/>
                </w:rPr>
                <w:t>4423-35479</w:t>
              </w:r>
            </w:hyperlink>
          </w:p>
        </w:tc>
        <w:tc>
          <w:tcPr>
            <w:tcW w:w="2975" w:type="dxa"/>
          </w:tcPr>
          <w:p w:rsidR="00AA5234" w:rsidRDefault="00AA5234" w:rsidP="00ED4633">
            <w:pPr>
              <w:pStyle w:val="TableText"/>
            </w:pPr>
            <w:hyperlink w:anchor="E_Entity__Practitioner">
              <w:r>
                <w:rPr>
                  <w:rStyle w:val="HyperlinkText9pt"/>
                </w:rPr>
                <w:t>Entity - Practitioner (identifier: urn:hl7ii:2.16.840.1.113883.10.20.28.4.95:2019-05-01</w:t>
              </w:r>
            </w:hyperlink>
          </w:p>
        </w:tc>
      </w:tr>
      <w:tr w:rsidR="00AA5234" w:rsidTr="00ED4633">
        <w:trPr>
          <w:jc w:val="center"/>
        </w:trPr>
        <w:tc>
          <w:tcPr>
            <w:tcW w:w="3345" w:type="dxa"/>
          </w:tcPr>
          <w:p w:rsidR="00AA5234" w:rsidRDefault="00AA5234" w:rsidP="00ED4633">
            <w:pPr>
              <w:pStyle w:val="TableText"/>
            </w:pPr>
            <w:r>
              <w:tab/>
              <w:t>participation</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80">
              <w:r>
                <w:rPr>
                  <w:rStyle w:val="HyperlinkText9pt"/>
                </w:rPr>
                <w:t>4423-35480</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83">
              <w:r>
                <w:rPr>
                  <w:rStyle w:val="HyperlinkText9pt"/>
                </w:rPr>
                <w:t>4423-35483</w:t>
              </w:r>
            </w:hyperlink>
          </w:p>
        </w:tc>
        <w:tc>
          <w:tcPr>
            <w:tcW w:w="2975" w:type="dxa"/>
          </w:tcPr>
          <w:p w:rsidR="00AA5234" w:rsidRDefault="00AA5234" w:rsidP="00ED4633">
            <w:pPr>
              <w:pStyle w:val="TableText"/>
            </w:pPr>
            <w:r>
              <w:t>urn:oid:2.16.840.1.113883.5.90 (HL7ParticipationType) = PART</w:t>
            </w:r>
          </w:p>
        </w:tc>
      </w:tr>
      <w:tr w:rsidR="00AA5234" w:rsidTr="00ED4633">
        <w:trPr>
          <w:jc w:val="center"/>
        </w:trPr>
        <w:tc>
          <w:tcPr>
            <w:tcW w:w="3345" w:type="dxa"/>
          </w:tcPr>
          <w:p w:rsidR="00AA5234" w:rsidRDefault="00AA5234" w:rsidP="00ED4633">
            <w:pPr>
              <w:pStyle w:val="TableText"/>
            </w:pPr>
            <w:r>
              <w:tab/>
            </w:r>
            <w:r>
              <w:tab/>
              <w:t>rol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81">
              <w:r>
                <w:rPr>
                  <w:rStyle w:val="HyperlinkText9pt"/>
                </w:rPr>
                <w:t>4423-35481</w:t>
              </w:r>
            </w:hyperlink>
          </w:p>
        </w:tc>
        <w:tc>
          <w:tcPr>
            <w:tcW w:w="2975" w:type="dxa"/>
          </w:tcPr>
          <w:p w:rsidR="00AA5234" w:rsidRDefault="00AA5234" w:rsidP="00ED4633">
            <w:pPr>
              <w:pStyle w:val="TableText"/>
            </w:pPr>
            <w:hyperlink w:anchor="E_Entity__Organization_">
              <w:r>
                <w:rPr>
                  <w:rStyle w:val="HyperlinkText9pt"/>
                </w:rPr>
                <w:t>Entity - Organization  (identifier: urn:hl7ii:2.16.840.1.113883.10.20.28.4.93:2019-05-01</w:t>
              </w:r>
            </w:hyperlink>
          </w:p>
        </w:tc>
      </w:tr>
      <w:tr w:rsidR="00AA5234" w:rsidTr="00ED4633">
        <w:trPr>
          <w:jc w:val="center"/>
        </w:trPr>
        <w:tc>
          <w:tcPr>
            <w:tcW w:w="3345" w:type="dxa"/>
          </w:tcPr>
          <w:p w:rsidR="00AA5234" w:rsidRDefault="00AA5234" w:rsidP="00ED4633">
            <w:pPr>
              <w:pStyle w:val="TableText"/>
            </w:pPr>
            <w:r>
              <w:tab/>
              <w:t>participation</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84">
              <w:r>
                <w:rPr>
                  <w:rStyle w:val="HyperlinkText9pt"/>
                </w:rPr>
                <w:t>4423-35484</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86">
              <w:r>
                <w:rPr>
                  <w:rStyle w:val="HyperlinkText9pt"/>
                </w:rPr>
                <w:t>4423-35486</w:t>
              </w:r>
            </w:hyperlink>
          </w:p>
        </w:tc>
        <w:tc>
          <w:tcPr>
            <w:tcW w:w="2975" w:type="dxa"/>
          </w:tcPr>
          <w:p w:rsidR="00AA5234" w:rsidRDefault="00AA5234" w:rsidP="00ED4633">
            <w:pPr>
              <w:pStyle w:val="TableText"/>
            </w:pPr>
            <w:r>
              <w:t>urn:oid:2.16.840.1.113883.5.90 (HL7ParticipationType) = PART</w:t>
            </w:r>
          </w:p>
        </w:tc>
      </w:tr>
      <w:tr w:rsidR="00AA5234" w:rsidTr="00ED4633">
        <w:trPr>
          <w:jc w:val="center"/>
        </w:trPr>
        <w:tc>
          <w:tcPr>
            <w:tcW w:w="3345" w:type="dxa"/>
          </w:tcPr>
          <w:p w:rsidR="00AA5234" w:rsidRDefault="00AA5234" w:rsidP="00ED4633">
            <w:pPr>
              <w:pStyle w:val="TableText"/>
            </w:pPr>
            <w:r>
              <w:tab/>
            </w:r>
            <w:r>
              <w:tab/>
              <w:t>patient</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85">
              <w:r>
                <w:rPr>
                  <w:rStyle w:val="HyperlinkText9pt"/>
                </w:rPr>
                <w:t>4423-35485</w:t>
              </w:r>
            </w:hyperlink>
          </w:p>
        </w:tc>
        <w:tc>
          <w:tcPr>
            <w:tcW w:w="2975" w:type="dxa"/>
          </w:tcPr>
          <w:p w:rsidR="00AA5234" w:rsidRDefault="00AA5234" w:rsidP="00ED4633">
            <w:pPr>
              <w:pStyle w:val="TableText"/>
            </w:pPr>
            <w:hyperlink w:anchor="E_Entity__Patient">
              <w:r>
                <w:rPr>
                  <w:rStyle w:val="HyperlinkText9pt"/>
                </w:rPr>
                <w:t>Entity - Patient (identifier: urn:hl7ii:2.16.840.1.113883.10.20.28.4.94:2019-05-01</w:t>
              </w:r>
            </w:hyperlink>
          </w:p>
        </w:tc>
      </w:tr>
      <w:tr w:rsidR="00AA5234" w:rsidTr="00ED4633">
        <w:trPr>
          <w:jc w:val="center"/>
        </w:trPr>
        <w:tc>
          <w:tcPr>
            <w:tcW w:w="3345" w:type="dxa"/>
          </w:tcPr>
          <w:p w:rsidR="00AA5234" w:rsidRDefault="00AA5234" w:rsidP="00ED4633">
            <w:pPr>
              <w:pStyle w:val="TableText"/>
            </w:pPr>
            <w:r>
              <w:tab/>
              <w:t>outboundRelationship</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73">
              <w:r>
                <w:rPr>
                  <w:rStyle w:val="HyperlinkText9pt"/>
                </w:rPr>
                <w:t>4423-31473</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74">
              <w:r>
                <w:rPr>
                  <w:rStyle w:val="HyperlinkText9pt"/>
                </w:rPr>
                <w:t>4423-31474</w:t>
              </w:r>
            </w:hyperlink>
          </w:p>
        </w:tc>
        <w:tc>
          <w:tcPr>
            <w:tcW w:w="2975" w:type="dxa"/>
          </w:tcPr>
          <w:p w:rsidR="00AA5234" w:rsidRDefault="00AA5234" w:rsidP="00ED4633">
            <w:pPr>
              <w:pStyle w:val="TableText"/>
            </w:pPr>
            <w:r>
              <w:t>urn:oid:2.16.840.1.113883.5.1002 (HL7ActRelationshipType) = RSON</w:t>
            </w:r>
          </w:p>
        </w:tc>
      </w:tr>
      <w:tr w:rsidR="00AA5234" w:rsidTr="00ED4633">
        <w:trPr>
          <w:jc w:val="center"/>
        </w:trPr>
        <w:tc>
          <w:tcPr>
            <w:tcW w:w="3345" w:type="dxa"/>
          </w:tcPr>
          <w:p w:rsidR="00AA5234" w:rsidRDefault="00AA5234" w:rsidP="00ED4633">
            <w:pPr>
              <w:pStyle w:val="TableText"/>
            </w:pPr>
            <w:r>
              <w:tab/>
            </w:r>
            <w:r>
              <w:tab/>
              <w:t>observationCriteria</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475">
              <w:r>
                <w:rPr>
                  <w:rStyle w:val="HyperlinkText9pt"/>
                </w:rPr>
                <w:t>4423-31475</w:t>
              </w:r>
            </w:hyperlink>
          </w:p>
        </w:tc>
        <w:tc>
          <w:tcPr>
            <w:tcW w:w="2975" w:type="dxa"/>
          </w:tcPr>
          <w:p w:rsidR="00AA5234" w:rsidRDefault="00AA5234" w:rsidP="00ED4633">
            <w:pPr>
              <w:pStyle w:val="TableText"/>
            </w:pPr>
            <w:hyperlink w:anchor="E_Reason_V1">
              <w:r>
                <w:rPr>
                  <w:rStyle w:val="HyperlinkText9pt"/>
                </w:rPr>
                <w:t>Reason (identifier: urn:hl7ii:2.16.840.1.113883.10.20.28.4.88:2017-05-01</w:t>
              </w:r>
            </w:hyperlink>
          </w:p>
        </w:tc>
      </w:tr>
      <w:tr w:rsidR="00AA5234" w:rsidTr="00ED4633">
        <w:trPr>
          <w:jc w:val="center"/>
        </w:trPr>
        <w:tc>
          <w:tcPr>
            <w:tcW w:w="3345" w:type="dxa"/>
          </w:tcPr>
          <w:p w:rsidR="00AA5234" w:rsidRDefault="00AA5234" w:rsidP="00ED4633">
            <w:pPr>
              <w:pStyle w:val="TableText"/>
            </w:pPr>
            <w:r>
              <w:tab/>
              <w:t>outboundRelationship</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711">
              <w:r>
                <w:rPr>
                  <w:rStyle w:val="HyperlinkText9pt"/>
                </w:rPr>
                <w:t>4423-35711</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713">
              <w:r>
                <w:rPr>
                  <w:rStyle w:val="HyperlinkText9pt"/>
                </w:rPr>
                <w:t>4423-35713</w:t>
              </w:r>
            </w:hyperlink>
          </w:p>
        </w:tc>
        <w:tc>
          <w:tcPr>
            <w:tcW w:w="2975" w:type="dxa"/>
          </w:tcPr>
          <w:p w:rsidR="00AA5234" w:rsidRDefault="00AA5234" w:rsidP="00ED4633">
            <w:pPr>
              <w:pStyle w:val="TableText"/>
            </w:pPr>
            <w:r>
              <w:t xml:space="preserve">urn:oid:2.16.840.1.113883.5.1002 (HL7ActRelationshipType) </w:t>
            </w:r>
            <w:r>
              <w:lastRenderedPageBreak/>
              <w:t>= PERT</w:t>
            </w:r>
          </w:p>
        </w:tc>
      </w:tr>
      <w:tr w:rsidR="00AA5234" w:rsidTr="00ED4633">
        <w:trPr>
          <w:jc w:val="center"/>
        </w:trPr>
        <w:tc>
          <w:tcPr>
            <w:tcW w:w="3345" w:type="dxa"/>
          </w:tcPr>
          <w:p w:rsidR="00AA5234" w:rsidRDefault="00AA5234" w:rsidP="00ED4633">
            <w:pPr>
              <w:pStyle w:val="TableText"/>
            </w:pPr>
            <w:r>
              <w:lastRenderedPageBreak/>
              <w:tab/>
            </w:r>
            <w:r>
              <w:tab/>
              <w:t>observationCriteria</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712">
              <w:r>
                <w:rPr>
                  <w:rStyle w:val="HyperlinkText9pt"/>
                </w:rPr>
                <w:t>4423-35712</w:t>
              </w:r>
            </w:hyperlink>
          </w:p>
        </w:tc>
        <w:tc>
          <w:tcPr>
            <w:tcW w:w="2975" w:type="dxa"/>
          </w:tcPr>
          <w:p w:rsidR="00AA5234" w:rsidRDefault="00AA5234" w:rsidP="00ED4633">
            <w:pPr>
              <w:pStyle w:val="TableText"/>
            </w:pPr>
            <w:hyperlink w:anchor="E_Related_Person_">
              <w:r>
                <w:rPr>
                  <w:rStyle w:val="HyperlinkText9pt"/>
                </w:rPr>
                <w:t>Related Person (identifier: urn:hl7ii:2.16.840.1.113883.10.20.28.4.98:2019-05-01</w:t>
              </w:r>
            </w:hyperlink>
          </w:p>
        </w:tc>
      </w:tr>
    </w:tbl>
    <w:p w:rsidR="00AA5234" w:rsidRDefault="00AA5234" w:rsidP="00AA5234">
      <w:pPr>
        <w:pStyle w:val="BodyText"/>
      </w:pPr>
    </w:p>
    <w:p w:rsidR="00AA5234" w:rsidRDefault="00AA5234" w:rsidP="002B0060">
      <w:pPr>
        <w:numPr>
          <w:ilvl w:val="0"/>
          <w:numId w:val="70"/>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96" w:name="C_4423-31443"/>
      <w:r>
        <w:t xml:space="preserve"> (CONF:4423-31443)</w:t>
      </w:r>
      <w:bookmarkEnd w:id="2796"/>
      <w:r>
        <w:t>.</w:t>
      </w:r>
    </w:p>
    <w:p w:rsidR="00AA5234" w:rsidRDefault="00AA5234" w:rsidP="002B0060">
      <w:pPr>
        <w:numPr>
          <w:ilvl w:val="0"/>
          <w:numId w:val="70"/>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797" w:name="C_4423-31444"/>
      <w:r>
        <w:t xml:space="preserve"> (CONF:4423-31444)</w:t>
      </w:r>
      <w:bookmarkEnd w:id="2797"/>
      <w:r>
        <w:t>.</w:t>
      </w:r>
    </w:p>
    <w:p w:rsidR="00AA5234" w:rsidRDefault="00AA5234" w:rsidP="002B0060">
      <w:pPr>
        <w:numPr>
          <w:ilvl w:val="0"/>
          <w:numId w:val="70"/>
        </w:numPr>
      </w:pPr>
      <w:r>
        <w:rPr>
          <w:rStyle w:val="keyword"/>
        </w:rPr>
        <w:t>MAY</w:t>
      </w:r>
      <w:r>
        <w:t xml:space="preserve"> contain zero or one [0..1] </w:t>
      </w:r>
      <w:r>
        <w:rPr>
          <w:rStyle w:val="XMLnameBold"/>
        </w:rPr>
        <w:t>@actionNegationInd</w:t>
      </w:r>
      <w:bookmarkStart w:id="2798" w:name="C_4423-31445"/>
      <w:r>
        <w:t xml:space="preserve"> (CONF:4423-31445)</w:t>
      </w:r>
      <w:bookmarkEnd w:id="2798"/>
      <w:r>
        <w:t>.</w:t>
      </w:r>
      <w:r>
        <w:br/>
        <w:t>Note: QDM Attribute: Negation Rationale</w:t>
      </w:r>
    </w:p>
    <w:p w:rsidR="00AA5234" w:rsidRDefault="00AA5234" w:rsidP="002B0060">
      <w:pPr>
        <w:numPr>
          <w:ilvl w:val="0"/>
          <w:numId w:val="70"/>
        </w:numPr>
      </w:pPr>
      <w:r>
        <w:rPr>
          <w:rStyle w:val="keyword"/>
        </w:rPr>
        <w:t>SHALL</w:t>
      </w:r>
      <w:r>
        <w:t xml:space="preserve"> contain exactly one [1..1] </w:t>
      </w:r>
      <w:r>
        <w:rPr>
          <w:rStyle w:val="XMLnameBold"/>
        </w:rPr>
        <w:t>templateId</w:t>
      </w:r>
      <w:bookmarkStart w:id="2799" w:name="C_4423-31446"/>
      <w:r>
        <w:t xml:space="preserve"> (CONF:4423-31446)</w:t>
      </w:r>
      <w:bookmarkEnd w:id="2799"/>
      <w:r>
        <w:t>.</w:t>
      </w:r>
    </w:p>
    <w:p w:rsidR="00AA5234" w:rsidRDefault="00AA5234" w:rsidP="002B0060">
      <w:pPr>
        <w:numPr>
          <w:ilvl w:val="1"/>
          <w:numId w:val="70"/>
        </w:numPr>
      </w:pPr>
      <w:r>
        <w:t xml:space="preserve">This templateId </w:t>
      </w:r>
      <w:r>
        <w:rPr>
          <w:rStyle w:val="keyword"/>
        </w:rPr>
        <w:t>SHALL</w:t>
      </w:r>
      <w:r>
        <w:t xml:space="preserve"> contain exactly one [1..1] </w:t>
      </w:r>
      <w:r>
        <w:rPr>
          <w:rStyle w:val="XMLnameBold"/>
        </w:rPr>
        <w:t>item</w:t>
      </w:r>
      <w:bookmarkStart w:id="2800" w:name="C_4423-31447"/>
      <w:r>
        <w:t xml:space="preserve"> (CONF:4423-31447)</w:t>
      </w:r>
      <w:bookmarkEnd w:id="2800"/>
      <w:r>
        <w:t xml:space="preserve"> such that it</w:t>
      </w:r>
    </w:p>
    <w:p w:rsidR="00AA5234" w:rsidRDefault="00AA5234" w:rsidP="002B0060">
      <w:pPr>
        <w:numPr>
          <w:ilvl w:val="2"/>
          <w:numId w:val="70"/>
        </w:numPr>
      </w:pPr>
      <w:r>
        <w:rPr>
          <w:rStyle w:val="keyword"/>
        </w:rPr>
        <w:t>SHALL</w:t>
      </w:r>
      <w:r>
        <w:t xml:space="preserve"> contain exactly one [1..1] </w:t>
      </w:r>
      <w:r>
        <w:rPr>
          <w:rStyle w:val="XMLnameBold"/>
        </w:rPr>
        <w:t>@root</w:t>
      </w:r>
      <w:r>
        <w:t>=</w:t>
      </w:r>
      <w:r>
        <w:rPr>
          <w:rStyle w:val="XMLname"/>
        </w:rPr>
        <w:t>"2.16.840.1.113883.10.20.28.4.61"</w:t>
      </w:r>
      <w:bookmarkStart w:id="2801" w:name="C_4423-31448"/>
      <w:r>
        <w:t xml:space="preserve"> (CONF:4423-31448)</w:t>
      </w:r>
      <w:bookmarkEnd w:id="2801"/>
      <w:r>
        <w:t>.</w:t>
      </w:r>
    </w:p>
    <w:p w:rsidR="00AA5234" w:rsidRDefault="00AA5234" w:rsidP="002B0060">
      <w:pPr>
        <w:numPr>
          <w:ilvl w:val="2"/>
          <w:numId w:val="70"/>
        </w:numPr>
      </w:pPr>
      <w:r>
        <w:rPr>
          <w:rStyle w:val="keyword"/>
        </w:rPr>
        <w:t>SHALL</w:t>
      </w:r>
      <w:r>
        <w:t xml:space="preserve"> contain exactly one [1..1] </w:t>
      </w:r>
      <w:r>
        <w:rPr>
          <w:rStyle w:val="XMLnameBold"/>
        </w:rPr>
        <w:t>@extension</w:t>
      </w:r>
      <w:r>
        <w:t>=</w:t>
      </w:r>
      <w:r>
        <w:rPr>
          <w:rStyle w:val="XMLname"/>
        </w:rPr>
        <w:t>"2019-05-01"</w:t>
      </w:r>
      <w:bookmarkStart w:id="2802" w:name="C_4423-33449"/>
      <w:r>
        <w:t xml:space="preserve"> (CONF:4423-33449)</w:t>
      </w:r>
      <w:bookmarkEnd w:id="2802"/>
      <w:r>
        <w:t>.</w:t>
      </w:r>
    </w:p>
    <w:p w:rsidR="00AA5234" w:rsidRDefault="00AA5234" w:rsidP="002B0060">
      <w:pPr>
        <w:numPr>
          <w:ilvl w:val="0"/>
          <w:numId w:val="70"/>
        </w:numPr>
      </w:pPr>
      <w:r>
        <w:rPr>
          <w:rStyle w:val="keyword"/>
        </w:rPr>
        <w:t>SHALL</w:t>
      </w:r>
      <w:r>
        <w:t xml:space="preserve"> contain exactly one [1..1] </w:t>
      </w:r>
      <w:r>
        <w:rPr>
          <w:rStyle w:val="XMLnameBold"/>
        </w:rPr>
        <w:t>id</w:t>
      </w:r>
      <w:bookmarkStart w:id="2803" w:name="C_4423-31449"/>
      <w:r>
        <w:t xml:space="preserve"> (CONF:4423-31449)</w:t>
      </w:r>
      <w:bookmarkEnd w:id="2803"/>
      <w:r>
        <w:t>.</w:t>
      </w:r>
    </w:p>
    <w:p w:rsidR="00AA5234" w:rsidRDefault="00AA5234" w:rsidP="002B0060">
      <w:pPr>
        <w:numPr>
          <w:ilvl w:val="0"/>
          <w:numId w:val="70"/>
        </w:numPr>
      </w:pPr>
      <w:r>
        <w:rPr>
          <w:rStyle w:val="keyword"/>
        </w:rPr>
        <w:t>SHALL</w:t>
      </w:r>
      <w:r>
        <w:t xml:space="preserve"> contain exactly one [1..1] </w:t>
      </w:r>
      <w:r>
        <w:rPr>
          <w:rStyle w:val="XMLnameBold"/>
        </w:rPr>
        <w:t>code</w:t>
      </w:r>
      <w:bookmarkStart w:id="2804" w:name="C_4423-31450"/>
      <w:r>
        <w:t xml:space="preserve"> (CONF:4423-31450)</w:t>
      </w:r>
      <w:bookmarkEnd w:id="2804"/>
      <w:r>
        <w:t>.</w:t>
      </w:r>
    </w:p>
    <w:p w:rsidR="00AA5234" w:rsidRDefault="00AA5234" w:rsidP="002B0060">
      <w:pPr>
        <w:numPr>
          <w:ilvl w:val="1"/>
          <w:numId w:val="70"/>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2805" w:name="C_4423-31451"/>
      <w:r>
        <w:t xml:space="preserve"> (CONF:4423-31451)</w:t>
      </w:r>
      <w:bookmarkEnd w:id="2805"/>
      <w:r>
        <w:t>.</w:t>
      </w:r>
    </w:p>
    <w:p w:rsidR="00AA5234" w:rsidRDefault="00AA5234" w:rsidP="002B0060">
      <w:pPr>
        <w:numPr>
          <w:ilvl w:val="1"/>
          <w:numId w:val="7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806" w:name="C_4423-31452"/>
      <w:r>
        <w:t xml:space="preserve"> (CONF:4423-31452)</w:t>
      </w:r>
      <w:bookmarkEnd w:id="2806"/>
      <w:r>
        <w:t>.</w:t>
      </w:r>
    </w:p>
    <w:p w:rsidR="00AA5234" w:rsidRDefault="00AA5234" w:rsidP="002B0060">
      <w:pPr>
        <w:numPr>
          <w:ilvl w:val="0"/>
          <w:numId w:val="70"/>
        </w:numPr>
      </w:pPr>
      <w:r>
        <w:rPr>
          <w:rStyle w:val="keyword"/>
        </w:rPr>
        <w:t>SHALL</w:t>
      </w:r>
      <w:r>
        <w:t xml:space="preserve"> contain exactly one [1..1] </w:t>
      </w:r>
      <w:r>
        <w:rPr>
          <w:rStyle w:val="XMLnameBold"/>
        </w:rPr>
        <w:t>title</w:t>
      </w:r>
      <w:bookmarkStart w:id="2807" w:name="C_4423-31453"/>
      <w:r>
        <w:t xml:space="preserve"> (CONF:4423-31453)</w:t>
      </w:r>
      <w:bookmarkEnd w:id="2807"/>
      <w:r>
        <w:t>.</w:t>
      </w:r>
    </w:p>
    <w:p w:rsidR="00AA5234" w:rsidRDefault="00AA5234" w:rsidP="002B0060">
      <w:pPr>
        <w:numPr>
          <w:ilvl w:val="0"/>
          <w:numId w:val="70"/>
        </w:numPr>
      </w:pPr>
      <w:r>
        <w:rPr>
          <w:rStyle w:val="keyword"/>
        </w:rPr>
        <w:t>SHALL</w:t>
      </w:r>
      <w:r>
        <w:t xml:space="preserve"> contain exactly one [1..1] </w:t>
      </w:r>
      <w:r>
        <w:rPr>
          <w:rStyle w:val="XMLnameBold"/>
        </w:rPr>
        <w:t>statusCode</w:t>
      </w:r>
      <w:bookmarkStart w:id="2808" w:name="C_4423-31454"/>
      <w:r>
        <w:t xml:space="preserve"> (CONF:4423-31454)</w:t>
      </w:r>
      <w:bookmarkEnd w:id="2808"/>
      <w:r>
        <w:t>.</w:t>
      </w:r>
    </w:p>
    <w:p w:rsidR="00AA5234" w:rsidRDefault="00AA5234" w:rsidP="002B0060">
      <w:pPr>
        <w:numPr>
          <w:ilvl w:val="1"/>
          <w:numId w:val="7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809" w:name="C_4423-31455"/>
      <w:r>
        <w:t xml:space="preserve"> (CONF:4423-31455)</w:t>
      </w:r>
      <w:bookmarkEnd w:id="2809"/>
      <w:r>
        <w:t>.</w:t>
      </w:r>
    </w:p>
    <w:p w:rsidR="00AA5234" w:rsidRDefault="00AA5234" w:rsidP="002B0060">
      <w:pPr>
        <w:numPr>
          <w:ilvl w:val="0"/>
          <w:numId w:val="70"/>
        </w:numPr>
      </w:pPr>
      <w:r>
        <w:rPr>
          <w:rStyle w:val="keyword"/>
        </w:rPr>
        <w:t>SHALL</w:t>
      </w:r>
      <w:r>
        <w:t xml:space="preserve"> contain exactly one [1..1] </w:t>
      </w:r>
      <w:r>
        <w:rPr>
          <w:rStyle w:val="XMLnameBold"/>
        </w:rPr>
        <w:t>value</w:t>
      </w:r>
      <w:r>
        <w:t xml:space="preserve"> with @xsi:type="CD"</w:t>
      </w:r>
      <w:bookmarkStart w:id="2810" w:name="C_4423-31459"/>
      <w:r>
        <w:t xml:space="preserve"> (CONF:4423-31459)</w:t>
      </w:r>
      <w:bookmarkEnd w:id="2810"/>
      <w:r>
        <w:t>.</w:t>
      </w:r>
      <w:r>
        <w:br/>
        <w:t>Note: QDM Attribute: Code</w:t>
      </w:r>
    </w:p>
    <w:p w:rsidR="00AA5234" w:rsidRDefault="00AA5234" w:rsidP="002B0060">
      <w:pPr>
        <w:numPr>
          <w:ilvl w:val="1"/>
          <w:numId w:val="70"/>
        </w:numPr>
      </w:pPr>
      <w:r>
        <w:t xml:space="preserve">This value </w:t>
      </w:r>
      <w:r>
        <w:rPr>
          <w:rStyle w:val="keyword"/>
        </w:rPr>
        <w:t>SHOULD</w:t>
      </w:r>
      <w:r>
        <w:t xml:space="preserve"> contain zero or one [0..1] </w:t>
      </w:r>
      <w:r>
        <w:rPr>
          <w:rStyle w:val="XMLnameBold"/>
        </w:rPr>
        <w:t>@valueSet</w:t>
      </w:r>
      <w:bookmarkStart w:id="2811" w:name="C_4423-31460"/>
      <w:r>
        <w:t xml:space="preserve"> (CONF:4423-31460)</w:t>
      </w:r>
      <w:bookmarkEnd w:id="2811"/>
      <w:r>
        <w:t>.</w:t>
      </w:r>
    </w:p>
    <w:p w:rsidR="00AA5234" w:rsidRDefault="00AA5234" w:rsidP="002B0060">
      <w:pPr>
        <w:numPr>
          <w:ilvl w:val="0"/>
          <w:numId w:val="70"/>
        </w:numPr>
      </w:pPr>
      <w:r>
        <w:rPr>
          <w:rStyle w:val="keyword"/>
        </w:rPr>
        <w:t>MAY</w:t>
      </w:r>
      <w:r>
        <w:t xml:space="preserve"> contain zero or one [0..1] </w:t>
      </w:r>
      <w:r>
        <w:rPr>
          <w:rStyle w:val="XMLnameBold"/>
        </w:rPr>
        <w:t>targetSiteCode</w:t>
      </w:r>
      <w:bookmarkStart w:id="2812" w:name="C_4423-31464"/>
      <w:r>
        <w:t xml:space="preserve"> (CONF:4423-31464)</w:t>
      </w:r>
      <w:bookmarkEnd w:id="2812"/>
      <w:r>
        <w:t>.</w:t>
      </w:r>
      <w:r>
        <w:br/>
        <w:t>Note: QDM Attribute: Anatomical Location Site</w:t>
      </w:r>
    </w:p>
    <w:p w:rsidR="00AA5234" w:rsidRDefault="00AA5234" w:rsidP="002B0060">
      <w:pPr>
        <w:numPr>
          <w:ilvl w:val="1"/>
          <w:numId w:val="70"/>
        </w:numPr>
      </w:pPr>
      <w:r>
        <w:t xml:space="preserve">The targetSiteCode, if present, </w:t>
      </w:r>
      <w:r>
        <w:rPr>
          <w:rStyle w:val="keyword"/>
        </w:rPr>
        <w:t>SHOULD</w:t>
      </w:r>
      <w:r>
        <w:t xml:space="preserve"> contain zero or one [0..1] </w:t>
      </w:r>
      <w:r>
        <w:rPr>
          <w:rStyle w:val="XMLnameBold"/>
        </w:rPr>
        <w:t>item</w:t>
      </w:r>
      <w:bookmarkStart w:id="2813" w:name="C_4423-31465"/>
      <w:r>
        <w:t xml:space="preserve"> (CONF:4423-31465)</w:t>
      </w:r>
      <w:bookmarkEnd w:id="2813"/>
      <w:r>
        <w:t>.</w:t>
      </w:r>
    </w:p>
    <w:p w:rsidR="00AA5234" w:rsidRDefault="00AA5234" w:rsidP="002B0060">
      <w:pPr>
        <w:numPr>
          <w:ilvl w:val="2"/>
          <w:numId w:val="70"/>
        </w:numPr>
      </w:pPr>
      <w:r>
        <w:t xml:space="preserve">The item, if present, </w:t>
      </w:r>
      <w:r>
        <w:rPr>
          <w:rStyle w:val="keyword"/>
        </w:rPr>
        <w:t>SHOULD</w:t>
      </w:r>
      <w:r>
        <w:t xml:space="preserve"> contain zero or one [0..1] </w:t>
      </w:r>
      <w:r>
        <w:rPr>
          <w:rStyle w:val="XMLnameBold"/>
        </w:rPr>
        <w:t>@valueSet</w:t>
      </w:r>
      <w:bookmarkStart w:id="2814" w:name="C_4423-31466"/>
      <w:r>
        <w:t xml:space="preserve"> (CONF:4423-31466)</w:t>
      </w:r>
      <w:bookmarkEnd w:id="2814"/>
      <w:r>
        <w:t>.</w:t>
      </w:r>
    </w:p>
    <w:p w:rsidR="00AA5234" w:rsidRDefault="00AA5234" w:rsidP="002B0060">
      <w:pPr>
        <w:numPr>
          <w:ilvl w:val="0"/>
          <w:numId w:val="70"/>
        </w:numPr>
      </w:pPr>
      <w:r>
        <w:rPr>
          <w:rStyle w:val="keyword"/>
        </w:rPr>
        <w:t>MAY</w:t>
      </w:r>
      <w:r>
        <w:t xml:space="preserve"> contain zero or one [0..1] </w:t>
      </w:r>
      <w:r>
        <w:rPr>
          <w:rStyle w:val="XMLnameBold"/>
        </w:rPr>
        <w:t>participation</w:t>
      </w:r>
      <w:bookmarkStart w:id="2815" w:name="C_4423-34458"/>
      <w:r>
        <w:t xml:space="preserve"> (CONF:4423-34458)</w:t>
      </w:r>
      <w:bookmarkEnd w:id="2815"/>
      <w:r>
        <w:t xml:space="preserve"> such that it</w:t>
      </w:r>
    </w:p>
    <w:p w:rsidR="00AA5234" w:rsidRDefault="00AA5234" w:rsidP="002B0060">
      <w:pPr>
        <w:numPr>
          <w:ilvl w:val="1"/>
          <w:numId w:val="70"/>
        </w:numPr>
      </w:pPr>
      <w:r>
        <w:rPr>
          <w:rStyle w:val="keyword"/>
        </w:rPr>
        <w:t>SHALL</w:t>
      </w:r>
      <w:r>
        <w:t xml:space="preserve"> contain exactly one [1..1] </w:t>
      </w:r>
      <w:r>
        <w:rPr>
          <w:rStyle w:val="XMLnameBold"/>
        </w:rPr>
        <w:t>@typeCode</w:t>
      </w:r>
      <w:r>
        <w:t>=</w:t>
      </w:r>
      <w:r>
        <w:rPr>
          <w:rStyle w:val="XMLname"/>
        </w:rPr>
        <w:t>"AUT"</w:t>
      </w:r>
      <w:r>
        <w:t xml:space="preserve"> Author</w:t>
      </w:r>
      <w:bookmarkStart w:id="2816" w:name="C_4423-34461"/>
      <w:r>
        <w:t xml:space="preserve"> (CONF:4423-34461)</w:t>
      </w:r>
      <w:bookmarkEnd w:id="2816"/>
      <w:r>
        <w:t>.</w:t>
      </w:r>
    </w:p>
    <w:p w:rsidR="00AA5234" w:rsidRDefault="00AA5234" w:rsidP="002B0060">
      <w:pPr>
        <w:numPr>
          <w:ilvl w:val="1"/>
          <w:numId w:val="70"/>
        </w:numPr>
      </w:pPr>
      <w:r>
        <w:rPr>
          <w:rStyle w:val="keyword"/>
        </w:rPr>
        <w:t>SHALL</w:t>
      </w:r>
      <w:r>
        <w:t xml:space="preserve"> contain exactly one [1..1] </w:t>
      </w:r>
      <w:r>
        <w:rPr>
          <w:rStyle w:val="XMLnameBold"/>
        </w:rPr>
        <w:t>time</w:t>
      </w:r>
      <w:bookmarkStart w:id="2817" w:name="C_4423-34459"/>
      <w:r>
        <w:t xml:space="preserve"> (CONF:4423-34459)</w:t>
      </w:r>
      <w:bookmarkEnd w:id="2817"/>
      <w:r>
        <w:t>.</w:t>
      </w:r>
    </w:p>
    <w:p w:rsidR="00AA5234" w:rsidRDefault="00AA5234" w:rsidP="002B0060">
      <w:pPr>
        <w:numPr>
          <w:ilvl w:val="2"/>
          <w:numId w:val="70"/>
        </w:numPr>
      </w:pPr>
      <w:r>
        <w:lastRenderedPageBreak/>
        <w:t xml:space="preserve">This time </w:t>
      </w:r>
      <w:r>
        <w:rPr>
          <w:rStyle w:val="keyword"/>
        </w:rPr>
        <w:t>SHALL</w:t>
      </w:r>
      <w:r>
        <w:t xml:space="preserve"> contain exactly one [1..1] </w:t>
      </w:r>
      <w:r>
        <w:rPr>
          <w:rStyle w:val="XMLnameBold"/>
        </w:rPr>
        <w:t>low</w:t>
      </w:r>
      <w:bookmarkStart w:id="2818" w:name="C_4423-34462"/>
      <w:r>
        <w:t xml:space="preserve"> (CONF:4423-34462)</w:t>
      </w:r>
      <w:bookmarkEnd w:id="2818"/>
      <w:r>
        <w:t>.</w:t>
      </w:r>
      <w:r>
        <w:br/>
        <w:t>Note: QDM Attribute: Author dateTime (The time the recommendation is authored)</w:t>
      </w:r>
    </w:p>
    <w:p w:rsidR="00AA5234" w:rsidRDefault="00AA5234" w:rsidP="002B0060">
      <w:pPr>
        <w:numPr>
          <w:ilvl w:val="1"/>
          <w:numId w:val="70"/>
        </w:numPr>
      </w:pPr>
      <w:r>
        <w:rPr>
          <w:rStyle w:val="keyword"/>
        </w:rPr>
        <w:t>SHALL</w:t>
      </w:r>
      <w:r>
        <w:t xml:space="preserve"> contain exactly one [1..1] </w:t>
      </w:r>
      <w:r>
        <w:rPr>
          <w:rStyle w:val="XMLnameBold"/>
        </w:rPr>
        <w:t>role</w:t>
      </w:r>
      <w:bookmarkStart w:id="2819" w:name="C_4423-34460"/>
      <w:r>
        <w:t xml:space="preserve"> (CONF:4423-34460)</w:t>
      </w:r>
      <w:bookmarkEnd w:id="2819"/>
      <w:r>
        <w:t>.</w:t>
      </w:r>
    </w:p>
    <w:p w:rsidR="00AA5234" w:rsidRDefault="00AA5234" w:rsidP="002B0060">
      <w:pPr>
        <w:numPr>
          <w:ilvl w:val="2"/>
          <w:numId w:val="7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820" w:name="C_4423-34463"/>
      <w:r>
        <w:t xml:space="preserve"> (CONF:4423-34463)</w:t>
      </w:r>
      <w:bookmarkEnd w:id="2820"/>
      <w:r>
        <w:t>.</w:t>
      </w:r>
    </w:p>
    <w:p w:rsidR="00AA5234" w:rsidRDefault="00AA5234" w:rsidP="002B0060">
      <w:pPr>
        <w:numPr>
          <w:ilvl w:val="2"/>
          <w:numId w:val="70"/>
        </w:numPr>
      </w:pPr>
      <w:r>
        <w:t xml:space="preserve">This role </w:t>
      </w:r>
      <w:r>
        <w:rPr>
          <w:rStyle w:val="keyword"/>
        </w:rPr>
        <w:t>MAY</w:t>
      </w:r>
      <w:r>
        <w:t xml:space="preserve"> contain zero or one [0..1] </w:t>
      </w:r>
      <w:r>
        <w:rPr>
          <w:rStyle w:val="XMLnameBold"/>
        </w:rPr>
        <w:t>id</w:t>
      </w:r>
      <w:bookmarkStart w:id="2821" w:name="C_4423-34464"/>
      <w:r>
        <w:t xml:space="preserve"> (CONF:4423-34464)</w:t>
      </w:r>
      <w:bookmarkEnd w:id="2821"/>
      <w:r>
        <w:t>.</w:t>
      </w:r>
    </w:p>
    <w:p w:rsidR="00AA5234" w:rsidRDefault="00AA5234" w:rsidP="002B0060">
      <w:pPr>
        <w:numPr>
          <w:ilvl w:val="0"/>
          <w:numId w:val="70"/>
        </w:numPr>
      </w:pPr>
      <w:r>
        <w:rPr>
          <w:rStyle w:val="keyword"/>
        </w:rPr>
        <w:t>MAY</w:t>
      </w:r>
      <w:r>
        <w:t xml:space="preserve"> contain zero or one [0..1] </w:t>
      </w:r>
      <w:r>
        <w:rPr>
          <w:rStyle w:val="XMLnameBold"/>
        </w:rPr>
        <w:t>participation</w:t>
      </w:r>
      <w:bookmarkStart w:id="2822" w:name="C_4423-35478"/>
      <w:r>
        <w:t xml:space="preserve"> (CONF:4423-35478)</w:t>
      </w:r>
      <w:bookmarkEnd w:id="2822"/>
      <w:r>
        <w:t xml:space="preserve"> such that it</w:t>
      </w:r>
      <w:r>
        <w:br/>
        <w:t>Note: QDM Attribute: Requseter</w:t>
      </w:r>
    </w:p>
    <w:p w:rsidR="00AA5234" w:rsidRDefault="00AA5234" w:rsidP="002B0060">
      <w:pPr>
        <w:numPr>
          <w:ilvl w:val="1"/>
          <w:numId w:val="7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823" w:name="C_4423-35482"/>
      <w:r>
        <w:t xml:space="preserve"> (CONF:4423-35482)</w:t>
      </w:r>
      <w:bookmarkEnd w:id="2823"/>
      <w:r>
        <w:t>.</w:t>
      </w:r>
    </w:p>
    <w:p w:rsidR="00AA5234" w:rsidRDefault="00AA5234" w:rsidP="002B0060">
      <w:pPr>
        <w:numPr>
          <w:ilvl w:val="1"/>
          <w:numId w:val="70"/>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2824" w:name="C_4423-35479"/>
      <w:r>
        <w:t xml:space="preserve"> (CONF:4423-35479)</w:t>
      </w:r>
      <w:bookmarkEnd w:id="2824"/>
      <w:r>
        <w:t>.</w:t>
      </w:r>
    </w:p>
    <w:p w:rsidR="00AA5234" w:rsidRDefault="00AA5234" w:rsidP="002B0060">
      <w:pPr>
        <w:numPr>
          <w:ilvl w:val="0"/>
          <w:numId w:val="70"/>
        </w:numPr>
      </w:pPr>
      <w:r>
        <w:rPr>
          <w:rStyle w:val="keyword"/>
        </w:rPr>
        <w:t>MAY</w:t>
      </w:r>
      <w:r>
        <w:t xml:space="preserve"> contain zero or one [0..1] </w:t>
      </w:r>
      <w:r>
        <w:rPr>
          <w:rStyle w:val="XMLnameBold"/>
        </w:rPr>
        <w:t>participation</w:t>
      </w:r>
      <w:bookmarkStart w:id="2825" w:name="C_4423-35480"/>
      <w:r>
        <w:t xml:space="preserve"> (CONF:4423-35480)</w:t>
      </w:r>
      <w:bookmarkEnd w:id="2825"/>
      <w:r>
        <w:t xml:space="preserve"> such that it</w:t>
      </w:r>
      <w:r>
        <w:br/>
        <w:t>Note: QDM Attribute: Requseter</w:t>
      </w:r>
    </w:p>
    <w:p w:rsidR="00AA5234" w:rsidRDefault="00AA5234" w:rsidP="002B0060">
      <w:pPr>
        <w:numPr>
          <w:ilvl w:val="1"/>
          <w:numId w:val="7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826" w:name="C_4423-35483"/>
      <w:r>
        <w:t xml:space="preserve"> (CONF:4423-35483)</w:t>
      </w:r>
      <w:bookmarkEnd w:id="2826"/>
      <w:r>
        <w:t>.</w:t>
      </w:r>
    </w:p>
    <w:p w:rsidR="00AA5234" w:rsidRDefault="00AA5234" w:rsidP="002B0060">
      <w:pPr>
        <w:numPr>
          <w:ilvl w:val="1"/>
          <w:numId w:val="70"/>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2827" w:name="C_4423-35481"/>
      <w:r>
        <w:t xml:space="preserve"> (CONF:4423-35481)</w:t>
      </w:r>
      <w:bookmarkEnd w:id="2827"/>
      <w:r>
        <w:t>.</w:t>
      </w:r>
    </w:p>
    <w:p w:rsidR="00AA5234" w:rsidRDefault="00AA5234" w:rsidP="002B0060">
      <w:pPr>
        <w:numPr>
          <w:ilvl w:val="0"/>
          <w:numId w:val="70"/>
        </w:numPr>
      </w:pPr>
      <w:r>
        <w:rPr>
          <w:rStyle w:val="keyword"/>
        </w:rPr>
        <w:t>MAY</w:t>
      </w:r>
      <w:r>
        <w:t xml:space="preserve"> contain zero or one [0..1] </w:t>
      </w:r>
      <w:r>
        <w:rPr>
          <w:rStyle w:val="XMLnameBold"/>
        </w:rPr>
        <w:t>participation</w:t>
      </w:r>
      <w:bookmarkStart w:id="2828" w:name="C_4423-35484"/>
      <w:r>
        <w:t xml:space="preserve"> (CONF:4423-35484)</w:t>
      </w:r>
      <w:bookmarkEnd w:id="2828"/>
      <w:r>
        <w:t xml:space="preserve"> such that it</w:t>
      </w:r>
      <w:r>
        <w:br/>
        <w:t>Note: QDM Attribute: Requseter</w:t>
      </w:r>
    </w:p>
    <w:p w:rsidR="00AA5234" w:rsidRDefault="00AA5234" w:rsidP="002B0060">
      <w:pPr>
        <w:numPr>
          <w:ilvl w:val="1"/>
          <w:numId w:val="7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829" w:name="C_4423-35486"/>
      <w:r>
        <w:t xml:space="preserve"> (CONF:4423-35486)</w:t>
      </w:r>
      <w:bookmarkEnd w:id="2829"/>
      <w:r>
        <w:t>.</w:t>
      </w:r>
    </w:p>
    <w:p w:rsidR="00AA5234" w:rsidRDefault="00AA5234" w:rsidP="002B0060">
      <w:pPr>
        <w:numPr>
          <w:ilvl w:val="1"/>
          <w:numId w:val="70"/>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2830" w:name="C_4423-35485"/>
      <w:r>
        <w:t xml:space="preserve"> (CONF:4423-35485)</w:t>
      </w:r>
      <w:bookmarkEnd w:id="2830"/>
      <w:r>
        <w:t>.</w:t>
      </w:r>
    </w:p>
    <w:p w:rsidR="00AA5234" w:rsidRDefault="00AA5234" w:rsidP="002B0060">
      <w:pPr>
        <w:numPr>
          <w:ilvl w:val="0"/>
          <w:numId w:val="70"/>
        </w:numPr>
      </w:pPr>
      <w:r>
        <w:rPr>
          <w:rStyle w:val="keyword"/>
        </w:rPr>
        <w:t>MAY</w:t>
      </w:r>
      <w:r>
        <w:t xml:space="preserve"> contain zero or one [0..1] </w:t>
      </w:r>
      <w:r>
        <w:rPr>
          <w:rStyle w:val="XMLnameBold"/>
        </w:rPr>
        <w:t>outboundRelationship</w:t>
      </w:r>
      <w:bookmarkStart w:id="2831" w:name="C_4423-31473"/>
      <w:r>
        <w:t xml:space="preserve"> (CONF:4423-31473)</w:t>
      </w:r>
      <w:bookmarkEnd w:id="2831"/>
      <w:r>
        <w:t xml:space="preserve"> such that it</w:t>
      </w:r>
      <w:r>
        <w:br/>
        <w:t>Note: QDM Attribute: Reason</w:t>
      </w:r>
    </w:p>
    <w:p w:rsidR="00AA5234" w:rsidRDefault="00AA5234" w:rsidP="002B0060">
      <w:pPr>
        <w:numPr>
          <w:ilvl w:val="1"/>
          <w:numId w:val="70"/>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832" w:name="C_4423-31474"/>
      <w:r>
        <w:t xml:space="preserve"> (CONF:4423-31474)</w:t>
      </w:r>
      <w:bookmarkEnd w:id="2832"/>
      <w:r>
        <w:t>.</w:t>
      </w:r>
    </w:p>
    <w:p w:rsidR="00AA5234" w:rsidRDefault="00AA5234" w:rsidP="002B0060">
      <w:pPr>
        <w:numPr>
          <w:ilvl w:val="1"/>
          <w:numId w:val="7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833" w:name="C_4423-31475"/>
      <w:r>
        <w:t xml:space="preserve"> (CONF:4423-31475)</w:t>
      </w:r>
      <w:bookmarkEnd w:id="2833"/>
      <w:r>
        <w:t>.</w:t>
      </w:r>
    </w:p>
    <w:p w:rsidR="00AA5234" w:rsidRDefault="00AA5234" w:rsidP="002B0060">
      <w:pPr>
        <w:numPr>
          <w:ilvl w:val="0"/>
          <w:numId w:val="70"/>
        </w:numPr>
      </w:pPr>
      <w:r>
        <w:rPr>
          <w:rStyle w:val="keyword"/>
        </w:rPr>
        <w:t>MAY</w:t>
      </w:r>
      <w:r>
        <w:t xml:space="preserve"> contain zero or one [0..1] </w:t>
      </w:r>
      <w:r>
        <w:rPr>
          <w:rStyle w:val="XMLnameBold"/>
        </w:rPr>
        <w:t>outboundRelationship</w:t>
      </w:r>
      <w:bookmarkStart w:id="2834" w:name="C_4423-35711"/>
      <w:r>
        <w:t xml:space="preserve"> (CONF:4423-35711)</w:t>
      </w:r>
      <w:bookmarkEnd w:id="2834"/>
      <w:r>
        <w:t xml:space="preserve"> such that it</w:t>
      </w:r>
      <w:r>
        <w:br/>
        <w:t>Note: QDM Attribute: Requester</w:t>
      </w:r>
    </w:p>
    <w:p w:rsidR="00AA5234" w:rsidRDefault="00AA5234" w:rsidP="002B0060">
      <w:pPr>
        <w:numPr>
          <w:ilvl w:val="1"/>
          <w:numId w:val="70"/>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2835" w:name="C_4423-35713"/>
      <w:r>
        <w:t xml:space="preserve"> (CONF:4423-35713)</w:t>
      </w:r>
      <w:bookmarkEnd w:id="2835"/>
      <w:r>
        <w:t>.</w:t>
      </w:r>
    </w:p>
    <w:p w:rsidR="00AA5234" w:rsidRDefault="00AA5234" w:rsidP="002B0060">
      <w:pPr>
        <w:numPr>
          <w:ilvl w:val="1"/>
          <w:numId w:val="70"/>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2836" w:name="C_4423-35712"/>
      <w:r>
        <w:t xml:space="preserve"> (CONF:4423-</w:t>
      </w:r>
      <w:r>
        <w:lastRenderedPageBreak/>
        <w:t>35712)</w:t>
      </w:r>
      <w:bookmarkEnd w:id="2836"/>
      <w:r>
        <w:t>.</w:t>
      </w:r>
      <w:r>
        <w:br/>
        <w:t>Note: Care Partner as requester</w:t>
      </w:r>
    </w:p>
    <w:p w:rsidR="00AA5234" w:rsidRDefault="00AA5234" w:rsidP="00AA5234">
      <w:pPr>
        <w:pStyle w:val="Caption"/>
        <w:ind w:left="130" w:right="115"/>
      </w:pPr>
      <w:bookmarkStart w:id="2837" w:name="_Toc4112684"/>
      <w:r>
        <w:t xml:space="preserve">Figure </w:t>
      </w:r>
      <w:r>
        <w:fldChar w:fldCharType="begin"/>
      </w:r>
      <w:r>
        <w:instrText>SEQ Figure \* ARABIC</w:instrText>
      </w:r>
      <w:r>
        <w:fldChar w:fldCharType="separate"/>
      </w:r>
      <w:r w:rsidR="00142715">
        <w:t>60</w:t>
      </w:r>
      <w:r>
        <w:fldChar w:fldCharType="end"/>
      </w:r>
      <w:r>
        <w:t>: Physical Exam, Recommended (V3) Example</w:t>
      </w:r>
      <w:bookmarkEnd w:id="2837"/>
    </w:p>
    <w:p w:rsidR="00AA5234" w:rsidRDefault="00AA5234" w:rsidP="00AA5234">
      <w:pPr>
        <w:pStyle w:val="Example"/>
        <w:ind w:left="130" w:right="115"/>
      </w:pPr>
      <w:r>
        <w:t>&lt;observationCriteria classCode="OBS" moodCode="INT"&gt;</w:t>
      </w:r>
    </w:p>
    <w:p w:rsidR="00AA5234" w:rsidRDefault="00AA5234" w:rsidP="00AA5234">
      <w:pPr>
        <w:pStyle w:val="Example"/>
        <w:ind w:left="130" w:right="115"/>
      </w:pPr>
      <w:r>
        <w:t xml:space="preserve">    &lt;templateId&gt;</w:t>
      </w:r>
    </w:p>
    <w:p w:rsidR="00AA5234" w:rsidRDefault="00AA5234" w:rsidP="00AA5234">
      <w:pPr>
        <w:pStyle w:val="Example"/>
        <w:ind w:left="130" w:right="115"/>
      </w:pPr>
      <w:r>
        <w:t xml:space="preserve">        &lt;item root="2.16.840.1.113883.10.20.28.4.63" extension="2019-05-01"/&gt;</w:t>
      </w:r>
    </w:p>
    <w:p w:rsidR="00AA5234" w:rsidRDefault="00AA5234" w:rsidP="00AA5234">
      <w:pPr>
        <w:pStyle w:val="Example"/>
        <w:ind w:left="130" w:right="115"/>
      </w:pPr>
      <w:r>
        <w:t xml:space="preserve">    &lt;/templateId&gt;</w:t>
      </w:r>
    </w:p>
    <w:p w:rsidR="00AA5234" w:rsidRDefault="00AA5234" w:rsidP="00AA5234">
      <w:pPr>
        <w:pStyle w:val="Example"/>
        <w:ind w:left="130" w:right="115"/>
      </w:pPr>
      <w:r>
        <w:t xml:space="preserve">    &lt;id root="2ba56315-4f6f-4141-be6c-0248d8dfdbfc"/&gt;</w:t>
      </w:r>
    </w:p>
    <w:p w:rsidR="00AA5234" w:rsidRDefault="00AA5234" w:rsidP="00AA5234">
      <w:pPr>
        <w:pStyle w:val="Example"/>
        <w:ind w:left="130" w:right="115"/>
      </w:pPr>
      <w:r>
        <w:t xml:space="preserve">    &lt;code code="5880005" codeSystem="2.16.840.1.113883.6.96" codeSystemName="SNOMED CT"&gt;</w:t>
      </w:r>
    </w:p>
    <w:p w:rsidR="00AA5234" w:rsidRDefault="00AA5234" w:rsidP="00AA5234">
      <w:pPr>
        <w:pStyle w:val="Example"/>
        <w:ind w:left="130" w:right="115"/>
      </w:pPr>
      <w:r>
        <w:t xml:space="preserve">        &lt;displayName value="Physical Examination"/&gt;</w:t>
      </w:r>
    </w:p>
    <w:p w:rsidR="00AA5234" w:rsidRDefault="00AA5234" w:rsidP="00AA5234">
      <w:pPr>
        <w:pStyle w:val="Example"/>
        <w:ind w:left="130" w:right="115"/>
      </w:pPr>
      <w:r>
        <w:t xml:space="preserve">    &lt;/code&gt;</w:t>
      </w:r>
    </w:p>
    <w:p w:rsidR="00AA5234" w:rsidRDefault="00AA5234" w:rsidP="00AA5234">
      <w:pPr>
        <w:pStyle w:val="Example"/>
        <w:ind w:left="130" w:right="115"/>
      </w:pPr>
      <w:r>
        <w:t xml:space="preserve">    &lt;title value="Physical Exam Recommended"/&gt;</w:t>
      </w:r>
    </w:p>
    <w:p w:rsidR="00AA5234" w:rsidRDefault="00AA5234" w:rsidP="00AA5234">
      <w:pPr>
        <w:pStyle w:val="Example"/>
        <w:ind w:left="130" w:right="115"/>
      </w:pPr>
      <w:r>
        <w:t xml:space="preserve">    &lt;statusCode code="active"/&gt;</w:t>
      </w:r>
    </w:p>
    <w:p w:rsidR="00AA5234" w:rsidRDefault="00AA5234" w:rsidP="00AA5234">
      <w:pPr>
        <w:pStyle w:val="Example"/>
        <w:ind w:left="130" w:right="115"/>
      </w:pPr>
      <w:r>
        <w:t xml:space="preserve">    &lt;effectiveTime xsi:type="IVL_TS"/&gt;</w:t>
      </w:r>
    </w:p>
    <w:p w:rsidR="00AA5234" w:rsidRDefault="00AA5234" w:rsidP="00AA5234">
      <w:pPr>
        <w:pStyle w:val="Example"/>
        <w:ind w:left="130" w:right="115"/>
      </w:pPr>
      <w:r>
        <w:t xml:space="preserve">    &lt;value xsi:type="CD" valueSet="{$QDMElementValueSetOID}"/&gt;</w:t>
      </w:r>
    </w:p>
    <w:p w:rsidR="00AA5234" w:rsidRDefault="00AA5234" w:rsidP="00AA5234">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2838" w:name="E_Present_On_Admission_Indicator"/>
      <w:bookmarkStart w:id="2839" w:name="_Toc4112555"/>
      <w:r>
        <w:t>Present On Admission Indicator</w:t>
      </w:r>
      <w:bookmarkEnd w:id="2838"/>
      <w:r w:rsidR="00D51E5C">
        <w:t xml:space="preserve"> - DRAFT</w:t>
      </w:r>
      <w:bookmarkEnd w:id="2839"/>
    </w:p>
    <w:p w:rsidR="00CB237D" w:rsidRDefault="00CB237D" w:rsidP="00CB237D">
      <w:pPr>
        <w:pStyle w:val="BracketData"/>
      </w:pPr>
      <w:r>
        <w:t>[observationCriteria: identifier urn:hl7ii:2.16.840.1.113883.10.20.28.4.96:2019-05-01 (open)]</w:t>
      </w:r>
    </w:p>
    <w:p w:rsidR="00CB237D" w:rsidRDefault="00CB237D" w:rsidP="00CB237D">
      <w:pPr>
        <w:pStyle w:val="Caption"/>
      </w:pPr>
      <w:bookmarkStart w:id="2840" w:name="_Toc4112828"/>
      <w:r>
        <w:t xml:space="preserve">Table </w:t>
      </w:r>
      <w:r>
        <w:fldChar w:fldCharType="begin"/>
      </w:r>
      <w:r>
        <w:instrText>SEQ Table \* ARABIC</w:instrText>
      </w:r>
      <w:r>
        <w:fldChar w:fldCharType="separate"/>
      </w:r>
      <w:r w:rsidR="00142715">
        <w:t>125</w:t>
      </w:r>
      <w:r>
        <w:fldChar w:fldCharType="end"/>
      </w:r>
      <w:r>
        <w:t>: Present On Admission Indicator Contexts</w:t>
      </w:r>
      <w:bookmarkEnd w:id="2840"/>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CB237D" w:rsidTr="0019780B">
        <w:trPr>
          <w:cantSplit/>
          <w:tblHeader/>
          <w:jc w:val="center"/>
        </w:trPr>
        <w:tc>
          <w:tcPr>
            <w:tcW w:w="360" w:type="dxa"/>
            <w:shd w:val="clear" w:color="auto" w:fill="E6E6E6"/>
          </w:tcPr>
          <w:p w:rsidR="00CB237D" w:rsidRDefault="00CB237D" w:rsidP="0019780B">
            <w:pPr>
              <w:pStyle w:val="TableHead"/>
            </w:pPr>
            <w:r>
              <w:t>Contained By:</w:t>
            </w:r>
          </w:p>
        </w:tc>
        <w:tc>
          <w:tcPr>
            <w:tcW w:w="360" w:type="dxa"/>
            <w:shd w:val="clear" w:color="auto" w:fill="E6E6E6"/>
          </w:tcPr>
          <w:p w:rsidR="00CB237D" w:rsidRDefault="00CB237D" w:rsidP="0019780B">
            <w:pPr>
              <w:pStyle w:val="TableHead"/>
            </w:pPr>
            <w:r>
              <w:t>Contains:</w:t>
            </w:r>
          </w:p>
        </w:tc>
      </w:tr>
      <w:tr w:rsidR="00CB237D" w:rsidTr="0019780B">
        <w:trPr>
          <w:jc w:val="center"/>
        </w:trPr>
        <w:tc>
          <w:tcPr>
            <w:tcW w:w="360" w:type="dxa"/>
          </w:tcPr>
          <w:p w:rsidR="00CB237D" w:rsidRDefault="00CB237D" w:rsidP="0019780B">
            <w:pPr>
              <w:pStyle w:val="TableText"/>
            </w:pPr>
            <w:hyperlink w:anchor="E_Encounter_Diagnosis_">
              <w:r>
                <w:rPr>
                  <w:rStyle w:val="HyperlinkText9pt"/>
                </w:rPr>
                <w:t>Encounter Diagnosis</w:t>
              </w:r>
            </w:hyperlink>
            <w:r>
              <w:t xml:space="preserve"> (optional)</w:t>
            </w:r>
          </w:p>
        </w:tc>
        <w:tc>
          <w:tcPr>
            <w:tcW w:w="360" w:type="dxa"/>
          </w:tcPr>
          <w:p w:rsidR="00CB237D" w:rsidRDefault="00CB237D" w:rsidP="0019780B"/>
        </w:tc>
      </w:tr>
    </w:tbl>
    <w:p w:rsidR="00CB237D" w:rsidRDefault="00CB237D" w:rsidP="00CB237D">
      <w:pPr>
        <w:pStyle w:val="BodyText"/>
      </w:pPr>
    </w:p>
    <w:p w:rsidR="00CB237D" w:rsidRDefault="00CB237D" w:rsidP="00CB237D">
      <w:r>
        <w:t>This template represents the QDM attribute: Present On Admission (POA) Indicator</w:t>
      </w:r>
    </w:p>
    <w:p w:rsidR="00CB237D" w:rsidRDefault="00CB237D" w:rsidP="00CB237D">
      <w:r>
        <w:t>The full set of allowable values in the UB-04 standard include:</w:t>
      </w:r>
      <w:r>
        <w:br/>
        <w:t>Y - Diagnosis was present at the time of admission</w:t>
      </w:r>
      <w:r>
        <w:br/>
        <w:t>N - Diagnosis was not present at the time of admission</w:t>
      </w:r>
      <w:r>
        <w:br/>
        <w:t>U - Documentation insufficient to determine if condition was present at the time of inpatient admission</w:t>
      </w:r>
      <w:r>
        <w:br/>
        <w:t>W - Clinically undetermined. Provider unable to clinically determine whether the condition was present at the time of inpatient admission</w:t>
      </w:r>
      <w:r>
        <w:br/>
        <w:t>1 – Unreported/not used (exempt from POA reporting – equivalent to a blank on the UB-04 form)</w:t>
      </w:r>
    </w:p>
    <w:p w:rsidR="00CB237D" w:rsidRDefault="00CB237D" w:rsidP="00CB237D">
      <w:pPr>
        <w:pStyle w:val="Caption"/>
      </w:pPr>
      <w:bookmarkStart w:id="2841" w:name="_Toc4112829"/>
      <w:r>
        <w:lastRenderedPageBreak/>
        <w:t xml:space="preserve">Table </w:t>
      </w:r>
      <w:r>
        <w:fldChar w:fldCharType="begin"/>
      </w:r>
      <w:r>
        <w:instrText>SEQ Table \* ARABIC</w:instrText>
      </w:r>
      <w:r>
        <w:fldChar w:fldCharType="separate"/>
      </w:r>
      <w:r w:rsidR="00142715">
        <w:t>126</w:t>
      </w:r>
      <w:r>
        <w:fldChar w:fldCharType="end"/>
      </w:r>
      <w:r>
        <w:t>: Present On Admission Indicator Constraints Overview</w:t>
      </w:r>
      <w:bookmarkEnd w:id="2841"/>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CB237D" w:rsidTr="0019780B">
        <w:trPr>
          <w:cantSplit/>
          <w:tblHeader/>
          <w:jc w:val="center"/>
        </w:trPr>
        <w:tc>
          <w:tcPr>
            <w:tcW w:w="0" w:type="dxa"/>
            <w:shd w:val="clear" w:color="auto" w:fill="E6E6E6"/>
            <w:noWrap/>
          </w:tcPr>
          <w:p w:rsidR="00CB237D" w:rsidRDefault="00CB237D" w:rsidP="0019780B">
            <w:pPr>
              <w:pStyle w:val="TableHead"/>
            </w:pPr>
            <w:r>
              <w:t>XPath</w:t>
            </w:r>
          </w:p>
        </w:tc>
        <w:tc>
          <w:tcPr>
            <w:tcW w:w="720" w:type="dxa"/>
            <w:shd w:val="clear" w:color="auto" w:fill="E6E6E6"/>
            <w:noWrap/>
          </w:tcPr>
          <w:p w:rsidR="00CB237D" w:rsidRDefault="00CB237D" w:rsidP="0019780B">
            <w:pPr>
              <w:pStyle w:val="TableHead"/>
            </w:pPr>
            <w:r>
              <w:t>Card.</w:t>
            </w:r>
          </w:p>
        </w:tc>
        <w:tc>
          <w:tcPr>
            <w:tcW w:w="1152" w:type="dxa"/>
            <w:shd w:val="clear" w:color="auto" w:fill="E6E6E6"/>
            <w:noWrap/>
          </w:tcPr>
          <w:p w:rsidR="00CB237D" w:rsidRDefault="00CB237D" w:rsidP="0019780B">
            <w:pPr>
              <w:pStyle w:val="TableHead"/>
            </w:pPr>
            <w:r>
              <w:t>Verb</w:t>
            </w:r>
          </w:p>
        </w:tc>
        <w:tc>
          <w:tcPr>
            <w:tcW w:w="864" w:type="dxa"/>
            <w:shd w:val="clear" w:color="auto" w:fill="E6E6E6"/>
            <w:noWrap/>
          </w:tcPr>
          <w:p w:rsidR="00CB237D" w:rsidRDefault="00CB237D" w:rsidP="0019780B">
            <w:pPr>
              <w:pStyle w:val="TableHead"/>
            </w:pPr>
            <w:r>
              <w:t>Data Type</w:t>
            </w:r>
          </w:p>
        </w:tc>
        <w:tc>
          <w:tcPr>
            <w:tcW w:w="864" w:type="dxa"/>
            <w:shd w:val="clear" w:color="auto" w:fill="E6E6E6"/>
            <w:noWrap/>
          </w:tcPr>
          <w:p w:rsidR="00CB237D" w:rsidRDefault="00CB237D" w:rsidP="0019780B">
            <w:pPr>
              <w:pStyle w:val="TableHead"/>
            </w:pPr>
            <w:r>
              <w:t>CONF#</w:t>
            </w:r>
          </w:p>
        </w:tc>
        <w:tc>
          <w:tcPr>
            <w:tcW w:w="864" w:type="dxa"/>
            <w:shd w:val="clear" w:color="auto" w:fill="E6E6E6"/>
            <w:noWrap/>
          </w:tcPr>
          <w:p w:rsidR="00CB237D" w:rsidRDefault="00CB237D" w:rsidP="0019780B">
            <w:pPr>
              <w:pStyle w:val="TableHead"/>
            </w:pPr>
            <w:r>
              <w:t>Value</w:t>
            </w:r>
          </w:p>
        </w:tc>
      </w:tr>
      <w:tr w:rsidR="00CB237D" w:rsidTr="0019780B">
        <w:trPr>
          <w:jc w:val="center"/>
        </w:trPr>
        <w:tc>
          <w:tcPr>
            <w:tcW w:w="10160" w:type="dxa"/>
            <w:gridSpan w:val="6"/>
          </w:tcPr>
          <w:p w:rsidR="00CB237D" w:rsidRDefault="00CB237D" w:rsidP="0019780B">
            <w:pPr>
              <w:pStyle w:val="TableText"/>
            </w:pPr>
            <w:r>
              <w:t>observationCriteria (identifier: urn:hl7ii:2.16.840.1.113883.10.20.28.4.96:2019-05-01)</w:t>
            </w:r>
          </w:p>
        </w:tc>
      </w:tr>
      <w:tr w:rsidR="00CB237D" w:rsidTr="0019780B">
        <w:trPr>
          <w:jc w:val="center"/>
        </w:trPr>
        <w:tc>
          <w:tcPr>
            <w:tcW w:w="3345" w:type="dxa"/>
          </w:tcPr>
          <w:p w:rsidR="00CB237D" w:rsidRDefault="00CB237D" w:rsidP="0019780B">
            <w:pPr>
              <w:pStyle w:val="TableText"/>
            </w:pPr>
            <w:r>
              <w:tab/>
              <w:t>@class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602">
              <w:r>
                <w:rPr>
                  <w:rStyle w:val="HyperlinkText9pt"/>
                </w:rPr>
                <w:t>4423-31602</w:t>
              </w:r>
            </w:hyperlink>
          </w:p>
        </w:tc>
        <w:tc>
          <w:tcPr>
            <w:tcW w:w="2975" w:type="dxa"/>
          </w:tcPr>
          <w:p w:rsidR="00CB237D" w:rsidRDefault="00CB237D" w:rsidP="0019780B">
            <w:pPr>
              <w:pStyle w:val="TableText"/>
            </w:pPr>
            <w:r>
              <w:t>OBS</w:t>
            </w:r>
          </w:p>
        </w:tc>
      </w:tr>
      <w:tr w:rsidR="00CB237D" w:rsidTr="0019780B">
        <w:trPr>
          <w:jc w:val="center"/>
        </w:trPr>
        <w:tc>
          <w:tcPr>
            <w:tcW w:w="3345" w:type="dxa"/>
          </w:tcPr>
          <w:p w:rsidR="00CB237D" w:rsidRDefault="00CB237D" w:rsidP="0019780B">
            <w:pPr>
              <w:pStyle w:val="TableText"/>
            </w:pPr>
            <w:r>
              <w:tab/>
              <w:t>@mood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603">
              <w:r>
                <w:rPr>
                  <w:rStyle w:val="HyperlinkText9pt"/>
                </w:rPr>
                <w:t>4423-31603</w:t>
              </w:r>
            </w:hyperlink>
          </w:p>
        </w:tc>
        <w:tc>
          <w:tcPr>
            <w:tcW w:w="2975" w:type="dxa"/>
          </w:tcPr>
          <w:p w:rsidR="00CB237D" w:rsidRDefault="00CB237D" w:rsidP="0019780B">
            <w:pPr>
              <w:pStyle w:val="TableText"/>
            </w:pPr>
            <w:r>
              <w:t>urn:oid:2.16.840.1.113883.5.1001 (HL7ActMood) = EVN</w:t>
            </w:r>
          </w:p>
        </w:tc>
      </w:tr>
      <w:tr w:rsidR="00CB237D" w:rsidTr="0019780B">
        <w:trPr>
          <w:jc w:val="center"/>
        </w:trPr>
        <w:tc>
          <w:tcPr>
            <w:tcW w:w="3345" w:type="dxa"/>
          </w:tcPr>
          <w:p w:rsidR="00CB237D" w:rsidRDefault="00CB237D" w:rsidP="0019780B">
            <w:pPr>
              <w:pStyle w:val="TableText"/>
            </w:pPr>
            <w:r>
              <w:tab/>
              <w:t>@actionNegationInd</w:t>
            </w:r>
          </w:p>
        </w:tc>
        <w:tc>
          <w:tcPr>
            <w:tcW w:w="720" w:type="dxa"/>
          </w:tcPr>
          <w:p w:rsidR="00CB237D" w:rsidRDefault="00CB237D" w:rsidP="0019780B">
            <w:pPr>
              <w:pStyle w:val="TableText"/>
            </w:pPr>
            <w:r>
              <w:t>0..0</w:t>
            </w:r>
          </w:p>
        </w:tc>
        <w:tc>
          <w:tcPr>
            <w:tcW w:w="1152" w:type="dxa"/>
          </w:tcPr>
          <w:p w:rsidR="00CB237D" w:rsidRDefault="00CB237D" w:rsidP="0019780B">
            <w:pPr>
              <w:pStyle w:val="TableText"/>
            </w:pPr>
            <w:r>
              <w:t>SHALL NOT</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604">
              <w:r>
                <w:rPr>
                  <w:rStyle w:val="HyperlinkText9pt"/>
                </w:rPr>
                <w:t>4423-31604</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t>templateId</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605">
              <w:r>
                <w:rPr>
                  <w:rStyle w:val="HyperlinkText9pt"/>
                </w:rPr>
                <w:t>4423-31605</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item</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606">
              <w:r>
                <w:rPr>
                  <w:rStyle w:val="HyperlinkText9pt"/>
                </w:rPr>
                <w:t>4423-31606</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r>
            <w:r>
              <w:tab/>
              <w:t>@root</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607">
              <w:r>
                <w:rPr>
                  <w:rStyle w:val="HyperlinkText9pt"/>
                </w:rPr>
                <w:t>4423-31607</w:t>
              </w:r>
            </w:hyperlink>
          </w:p>
        </w:tc>
        <w:tc>
          <w:tcPr>
            <w:tcW w:w="2975" w:type="dxa"/>
          </w:tcPr>
          <w:p w:rsidR="00CB237D" w:rsidRDefault="00CB237D" w:rsidP="0019780B">
            <w:pPr>
              <w:pStyle w:val="TableText"/>
            </w:pPr>
            <w:r>
              <w:t>2.16.840.1.113883.10.20.28.4.96</w:t>
            </w:r>
          </w:p>
        </w:tc>
      </w:tr>
      <w:tr w:rsidR="00CB237D" w:rsidTr="0019780B">
        <w:trPr>
          <w:jc w:val="center"/>
        </w:trPr>
        <w:tc>
          <w:tcPr>
            <w:tcW w:w="3345" w:type="dxa"/>
          </w:tcPr>
          <w:p w:rsidR="00CB237D" w:rsidRDefault="00CB237D" w:rsidP="0019780B">
            <w:pPr>
              <w:pStyle w:val="TableText"/>
            </w:pPr>
            <w:r>
              <w:tab/>
            </w:r>
            <w:r>
              <w:tab/>
            </w:r>
            <w:r>
              <w:tab/>
              <w:t>@extension</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4456">
              <w:r>
                <w:rPr>
                  <w:rStyle w:val="HyperlinkText9pt"/>
                </w:rPr>
                <w:t>4423-34456</w:t>
              </w:r>
            </w:hyperlink>
          </w:p>
        </w:tc>
        <w:tc>
          <w:tcPr>
            <w:tcW w:w="2975" w:type="dxa"/>
          </w:tcPr>
          <w:p w:rsidR="00CB237D" w:rsidRDefault="00CB237D" w:rsidP="0019780B">
            <w:pPr>
              <w:pStyle w:val="TableText"/>
            </w:pPr>
            <w:r>
              <w:t>2019-05-01</w:t>
            </w:r>
          </w:p>
        </w:tc>
      </w:tr>
      <w:tr w:rsidR="00CB237D" w:rsidTr="0019780B">
        <w:trPr>
          <w:jc w:val="center"/>
        </w:trPr>
        <w:tc>
          <w:tcPr>
            <w:tcW w:w="3345" w:type="dxa"/>
          </w:tcPr>
          <w:p w:rsidR="00CB237D" w:rsidRDefault="00CB237D" w:rsidP="0019780B">
            <w:pPr>
              <w:pStyle w:val="TableText"/>
            </w:pPr>
            <w:r>
              <w:tab/>
              <w:t>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1609">
              <w:r>
                <w:rPr>
                  <w:rStyle w:val="HyperlinkText9pt"/>
                </w:rPr>
                <w:t>4423-31609</w:t>
              </w:r>
            </w:hyperlink>
          </w:p>
        </w:tc>
        <w:tc>
          <w:tcPr>
            <w:tcW w:w="2975" w:type="dxa"/>
          </w:tcPr>
          <w:p w:rsidR="00CB237D" w:rsidRDefault="00CB237D" w:rsidP="0019780B">
            <w:pPr>
              <w:pStyle w:val="TableText"/>
            </w:pPr>
          </w:p>
        </w:tc>
      </w:tr>
      <w:tr w:rsidR="00CB237D" w:rsidTr="0019780B">
        <w:trPr>
          <w:jc w:val="center"/>
        </w:trPr>
        <w:tc>
          <w:tcPr>
            <w:tcW w:w="3345" w:type="dxa"/>
          </w:tcPr>
          <w:p w:rsidR="00CB237D" w:rsidRDefault="00CB237D" w:rsidP="0019780B">
            <w:pPr>
              <w:pStyle w:val="TableText"/>
            </w:pPr>
            <w:r>
              <w:tab/>
            </w:r>
            <w:r>
              <w:tab/>
              <w:t>@cod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p>
        </w:tc>
        <w:tc>
          <w:tcPr>
            <w:tcW w:w="1104" w:type="dxa"/>
          </w:tcPr>
          <w:p w:rsidR="00CB237D" w:rsidRDefault="00CB237D" w:rsidP="0019780B">
            <w:pPr>
              <w:pStyle w:val="TableText"/>
            </w:pPr>
            <w:hyperlink w:anchor="C_4423-35156">
              <w:r>
                <w:rPr>
                  <w:rStyle w:val="HyperlinkText9pt"/>
                </w:rPr>
                <w:t>4423-35156</w:t>
              </w:r>
            </w:hyperlink>
          </w:p>
        </w:tc>
        <w:tc>
          <w:tcPr>
            <w:tcW w:w="2975" w:type="dxa"/>
          </w:tcPr>
          <w:p w:rsidR="00CB237D" w:rsidRDefault="00CB237D" w:rsidP="0019780B">
            <w:pPr>
              <w:pStyle w:val="TableText"/>
            </w:pPr>
            <w:r>
              <w:t>urn:oid:2.16.840.1.113883.6.1 (LOINC) = 78026-2</w:t>
            </w:r>
          </w:p>
        </w:tc>
      </w:tr>
      <w:tr w:rsidR="00CB237D" w:rsidTr="0019780B">
        <w:trPr>
          <w:jc w:val="center"/>
        </w:trPr>
        <w:tc>
          <w:tcPr>
            <w:tcW w:w="3345" w:type="dxa"/>
          </w:tcPr>
          <w:p w:rsidR="00CB237D" w:rsidRDefault="00CB237D" w:rsidP="0019780B">
            <w:pPr>
              <w:pStyle w:val="TableText"/>
            </w:pPr>
            <w:r>
              <w:tab/>
              <w:t>value</w:t>
            </w:r>
          </w:p>
        </w:tc>
        <w:tc>
          <w:tcPr>
            <w:tcW w:w="720" w:type="dxa"/>
          </w:tcPr>
          <w:p w:rsidR="00CB237D" w:rsidRDefault="00CB237D" w:rsidP="0019780B">
            <w:pPr>
              <w:pStyle w:val="TableText"/>
            </w:pPr>
            <w:r>
              <w:t>1..1</w:t>
            </w:r>
          </w:p>
        </w:tc>
        <w:tc>
          <w:tcPr>
            <w:tcW w:w="1152" w:type="dxa"/>
          </w:tcPr>
          <w:p w:rsidR="00CB237D" w:rsidRDefault="00CB237D" w:rsidP="0019780B">
            <w:pPr>
              <w:pStyle w:val="TableText"/>
            </w:pPr>
            <w:r>
              <w:t>SHALL</w:t>
            </w:r>
          </w:p>
        </w:tc>
        <w:tc>
          <w:tcPr>
            <w:tcW w:w="864" w:type="dxa"/>
          </w:tcPr>
          <w:p w:rsidR="00CB237D" w:rsidRDefault="00CB237D" w:rsidP="0019780B">
            <w:pPr>
              <w:pStyle w:val="TableText"/>
            </w:pPr>
            <w:r>
              <w:t>CD</w:t>
            </w:r>
          </w:p>
        </w:tc>
        <w:tc>
          <w:tcPr>
            <w:tcW w:w="1104" w:type="dxa"/>
          </w:tcPr>
          <w:p w:rsidR="00CB237D" w:rsidRDefault="00CB237D" w:rsidP="0019780B">
            <w:pPr>
              <w:pStyle w:val="TableText"/>
            </w:pPr>
            <w:hyperlink w:anchor="C_4423-34455">
              <w:r>
                <w:rPr>
                  <w:rStyle w:val="HyperlinkText9pt"/>
                </w:rPr>
                <w:t>4423-34455</w:t>
              </w:r>
            </w:hyperlink>
          </w:p>
        </w:tc>
        <w:tc>
          <w:tcPr>
            <w:tcW w:w="2975" w:type="dxa"/>
          </w:tcPr>
          <w:p w:rsidR="00CB237D" w:rsidRDefault="00CB237D" w:rsidP="0019780B">
            <w:pPr>
              <w:pStyle w:val="TableText"/>
            </w:pPr>
          </w:p>
        </w:tc>
      </w:tr>
    </w:tbl>
    <w:p w:rsidR="00CB237D" w:rsidRDefault="00CB237D" w:rsidP="00CB237D">
      <w:pPr>
        <w:pStyle w:val="BodyText"/>
      </w:pPr>
    </w:p>
    <w:p w:rsidR="00CB237D" w:rsidRDefault="00CB237D" w:rsidP="002B0060">
      <w:pPr>
        <w:numPr>
          <w:ilvl w:val="0"/>
          <w:numId w:val="83"/>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42" w:name="C_4423-31602"/>
      <w:r>
        <w:t xml:space="preserve"> (CONF:4423-31602)</w:t>
      </w:r>
      <w:bookmarkEnd w:id="2842"/>
      <w:r>
        <w:t>.</w:t>
      </w:r>
    </w:p>
    <w:p w:rsidR="00CB237D" w:rsidRDefault="00CB237D" w:rsidP="002B0060">
      <w:pPr>
        <w:numPr>
          <w:ilvl w:val="0"/>
          <w:numId w:val="8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843" w:name="C_4423-31603"/>
      <w:r>
        <w:t xml:space="preserve"> (CONF:4423-31603)</w:t>
      </w:r>
      <w:bookmarkEnd w:id="2843"/>
      <w:r>
        <w:t>.</w:t>
      </w:r>
    </w:p>
    <w:p w:rsidR="00CB237D" w:rsidRDefault="00CB237D" w:rsidP="002B0060">
      <w:pPr>
        <w:numPr>
          <w:ilvl w:val="0"/>
          <w:numId w:val="83"/>
        </w:numPr>
      </w:pPr>
      <w:r>
        <w:rPr>
          <w:rStyle w:val="keyword"/>
        </w:rPr>
        <w:t>SHALL NOT</w:t>
      </w:r>
      <w:r>
        <w:t xml:space="preserve"> contain [0..0] </w:t>
      </w:r>
      <w:r>
        <w:rPr>
          <w:rStyle w:val="XMLnameBold"/>
        </w:rPr>
        <w:t>@actionNegationInd</w:t>
      </w:r>
      <w:bookmarkStart w:id="2844" w:name="C_4423-31604"/>
      <w:r>
        <w:t xml:space="preserve"> (CONF:4423-31604)</w:t>
      </w:r>
      <w:bookmarkEnd w:id="2844"/>
      <w:r>
        <w:t>.</w:t>
      </w:r>
    </w:p>
    <w:p w:rsidR="00CB237D" w:rsidRDefault="00CB237D" w:rsidP="002B0060">
      <w:pPr>
        <w:numPr>
          <w:ilvl w:val="0"/>
          <w:numId w:val="83"/>
        </w:numPr>
      </w:pPr>
      <w:r>
        <w:rPr>
          <w:rStyle w:val="keyword"/>
        </w:rPr>
        <w:t>SHALL</w:t>
      </w:r>
      <w:r>
        <w:t xml:space="preserve"> contain exactly one [1..1] </w:t>
      </w:r>
      <w:r>
        <w:rPr>
          <w:rStyle w:val="XMLnameBold"/>
        </w:rPr>
        <w:t>templateId</w:t>
      </w:r>
      <w:bookmarkStart w:id="2845" w:name="C_4423-31605"/>
      <w:r>
        <w:t xml:space="preserve"> (CONF:4423-31605)</w:t>
      </w:r>
      <w:bookmarkEnd w:id="2845"/>
      <w:r>
        <w:t>.</w:t>
      </w:r>
    </w:p>
    <w:p w:rsidR="00CB237D" w:rsidRDefault="00CB237D" w:rsidP="002B0060">
      <w:pPr>
        <w:numPr>
          <w:ilvl w:val="1"/>
          <w:numId w:val="83"/>
        </w:numPr>
      </w:pPr>
      <w:r>
        <w:t xml:space="preserve">This templateId </w:t>
      </w:r>
      <w:r>
        <w:rPr>
          <w:rStyle w:val="keyword"/>
        </w:rPr>
        <w:t>SHALL</w:t>
      </w:r>
      <w:r>
        <w:t xml:space="preserve"> contain exactly one [1..1] </w:t>
      </w:r>
      <w:r>
        <w:rPr>
          <w:rStyle w:val="XMLnameBold"/>
        </w:rPr>
        <w:t>item</w:t>
      </w:r>
      <w:bookmarkStart w:id="2846" w:name="C_4423-31606"/>
      <w:r>
        <w:t xml:space="preserve"> (CONF:4423-31606)</w:t>
      </w:r>
      <w:bookmarkEnd w:id="2846"/>
      <w:r>
        <w:t xml:space="preserve"> such that it</w:t>
      </w:r>
    </w:p>
    <w:p w:rsidR="00CB237D" w:rsidRDefault="00CB237D" w:rsidP="002B0060">
      <w:pPr>
        <w:numPr>
          <w:ilvl w:val="2"/>
          <w:numId w:val="83"/>
        </w:numPr>
      </w:pPr>
      <w:r>
        <w:rPr>
          <w:rStyle w:val="keyword"/>
        </w:rPr>
        <w:t>SHALL</w:t>
      </w:r>
      <w:r>
        <w:t xml:space="preserve"> contain exactly one [1..1] </w:t>
      </w:r>
      <w:r>
        <w:rPr>
          <w:rStyle w:val="XMLnameBold"/>
        </w:rPr>
        <w:t>@root</w:t>
      </w:r>
      <w:r>
        <w:t>=</w:t>
      </w:r>
      <w:r>
        <w:rPr>
          <w:rStyle w:val="XMLname"/>
        </w:rPr>
        <w:t>"2.16.840.1.113883.10.20.28.4.96"</w:t>
      </w:r>
      <w:bookmarkStart w:id="2847" w:name="C_4423-31607"/>
      <w:r>
        <w:t xml:space="preserve"> (CONF:4423-31607)</w:t>
      </w:r>
      <w:bookmarkEnd w:id="2847"/>
      <w:r>
        <w:t>.</w:t>
      </w:r>
    </w:p>
    <w:p w:rsidR="00CB237D" w:rsidRDefault="00CB237D" w:rsidP="002B0060">
      <w:pPr>
        <w:numPr>
          <w:ilvl w:val="2"/>
          <w:numId w:val="83"/>
        </w:numPr>
      </w:pPr>
      <w:r>
        <w:rPr>
          <w:rStyle w:val="keyword"/>
        </w:rPr>
        <w:t>SHALL</w:t>
      </w:r>
      <w:r>
        <w:t xml:space="preserve"> contain exactly one [1..1] </w:t>
      </w:r>
      <w:r>
        <w:rPr>
          <w:rStyle w:val="XMLnameBold"/>
        </w:rPr>
        <w:t>@extension</w:t>
      </w:r>
      <w:r>
        <w:t>=</w:t>
      </w:r>
      <w:r>
        <w:rPr>
          <w:rStyle w:val="XMLname"/>
        </w:rPr>
        <w:t>"2019-05-01"</w:t>
      </w:r>
      <w:bookmarkStart w:id="2848" w:name="C_4423-34456"/>
      <w:r>
        <w:t xml:space="preserve"> (CONF:4423-34456)</w:t>
      </w:r>
      <w:bookmarkEnd w:id="2848"/>
      <w:r>
        <w:t>.</w:t>
      </w:r>
    </w:p>
    <w:p w:rsidR="00CB237D" w:rsidRDefault="00CB237D" w:rsidP="002B0060">
      <w:pPr>
        <w:numPr>
          <w:ilvl w:val="0"/>
          <w:numId w:val="83"/>
        </w:numPr>
      </w:pPr>
      <w:r>
        <w:rPr>
          <w:rStyle w:val="keyword"/>
        </w:rPr>
        <w:t>SHALL</w:t>
      </w:r>
      <w:r>
        <w:t xml:space="preserve"> contain exactly one [1..1] </w:t>
      </w:r>
      <w:r>
        <w:rPr>
          <w:rStyle w:val="XMLnameBold"/>
        </w:rPr>
        <w:t>code</w:t>
      </w:r>
      <w:bookmarkStart w:id="2849" w:name="C_4423-31609"/>
      <w:r>
        <w:t xml:space="preserve"> (CONF:4423-31609)</w:t>
      </w:r>
      <w:bookmarkEnd w:id="2849"/>
      <w:r>
        <w:t>.</w:t>
      </w:r>
    </w:p>
    <w:p w:rsidR="00CB237D" w:rsidRDefault="00CB237D" w:rsidP="002B0060">
      <w:pPr>
        <w:numPr>
          <w:ilvl w:val="1"/>
          <w:numId w:val="83"/>
        </w:numPr>
      </w:pPr>
      <w:r>
        <w:t xml:space="preserve">This code </w:t>
      </w:r>
      <w:r>
        <w:rPr>
          <w:rStyle w:val="keyword"/>
        </w:rPr>
        <w:t>SHALL</w:t>
      </w:r>
      <w:r>
        <w:t xml:space="preserve"> contain exactly one [1..1] </w:t>
      </w:r>
      <w:r>
        <w:rPr>
          <w:rStyle w:val="XMLnameBold"/>
        </w:rPr>
        <w:t>@code</w:t>
      </w:r>
      <w:r>
        <w:t>=</w:t>
      </w:r>
      <w:r>
        <w:rPr>
          <w:rStyle w:val="XMLname"/>
        </w:rPr>
        <w:t>"78026-2"</w:t>
      </w:r>
      <w:r>
        <w:t xml:space="preserve"> diagnosis present on admission (CodeSystem: </w:t>
      </w:r>
      <w:r>
        <w:rPr>
          <w:rStyle w:val="XMLname"/>
        </w:rPr>
        <w:t>LOINC urn:oid:2.16.840.1.113883.6.1</w:t>
      </w:r>
      <w:r>
        <w:t>)</w:t>
      </w:r>
      <w:bookmarkStart w:id="2850" w:name="C_4423-35156"/>
      <w:r>
        <w:t xml:space="preserve"> (CONF:4423-35156)</w:t>
      </w:r>
      <w:bookmarkEnd w:id="2850"/>
      <w:r>
        <w:t>.</w:t>
      </w:r>
    </w:p>
    <w:p w:rsidR="00CB237D" w:rsidRDefault="00CB237D" w:rsidP="002B0060">
      <w:pPr>
        <w:numPr>
          <w:ilvl w:val="0"/>
          <w:numId w:val="83"/>
        </w:numPr>
      </w:pPr>
      <w:r>
        <w:rPr>
          <w:rStyle w:val="keyword"/>
        </w:rPr>
        <w:t>SHALL</w:t>
      </w:r>
      <w:r>
        <w:t xml:space="preserve"> contain exactly one [1..1] </w:t>
      </w:r>
      <w:r>
        <w:rPr>
          <w:rStyle w:val="XMLnameBold"/>
        </w:rPr>
        <w:t>value</w:t>
      </w:r>
      <w:r>
        <w:t xml:space="preserve"> with @xsi:type="CD"</w:t>
      </w:r>
      <w:bookmarkStart w:id="2851" w:name="C_4423-34455"/>
      <w:r>
        <w:t xml:space="preserve"> (CONF:4423-34455)</w:t>
      </w:r>
      <w:bookmarkEnd w:id="2851"/>
      <w:r>
        <w:t>.</w:t>
      </w:r>
      <w:r>
        <w:br/>
        <w:t>Note: The value could be selected from the standard codes for POA defined in UB-04</w:t>
      </w:r>
    </w:p>
    <w:p w:rsidR="003A71C0" w:rsidRDefault="003A71C0" w:rsidP="003A71C0">
      <w:pPr>
        <w:pStyle w:val="Caption"/>
        <w:ind w:left="130" w:right="115"/>
      </w:pPr>
      <w:bookmarkStart w:id="2852" w:name="_Toc4112685"/>
      <w:r>
        <w:lastRenderedPageBreak/>
        <w:t xml:space="preserve">Figure </w:t>
      </w:r>
      <w:r>
        <w:fldChar w:fldCharType="begin"/>
      </w:r>
      <w:r>
        <w:instrText>SEQ Figure \* ARABIC</w:instrText>
      </w:r>
      <w:r>
        <w:fldChar w:fldCharType="separate"/>
      </w:r>
      <w:r w:rsidR="00142715">
        <w:t>61</w:t>
      </w:r>
      <w:r>
        <w:fldChar w:fldCharType="end"/>
      </w:r>
      <w:r>
        <w:t xml:space="preserve">: </w:t>
      </w:r>
      <w:r w:rsidR="00D51E5C">
        <w:t xml:space="preserve">Present On Admission Indicator </w:t>
      </w:r>
      <w:r>
        <w:t>Example</w:t>
      </w:r>
      <w:bookmarkEnd w:id="2852"/>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w:t>
      </w:r>
      <w:r w:rsidR="00D51E5C">
        <w:t>"2.16.840.1.113883.10.20.28.4.96</w:t>
      </w:r>
      <w:r>
        <w:t>" e</w:t>
      </w:r>
      <w:r w:rsidR="00D51E5C">
        <w:t>xtension="2019-05</w:t>
      </w:r>
      <w:r>
        <w:t>-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35cf9fd6-0d3d-4f86-91bf-a87fbf5ba8ef"/&gt;</w:t>
      </w:r>
    </w:p>
    <w:p w:rsidR="00D51E5C" w:rsidRDefault="003A71C0" w:rsidP="00D51E5C">
      <w:pPr>
        <w:pStyle w:val="Example"/>
        <w:ind w:left="130" w:right="115" w:firstLine="420"/>
      </w:pPr>
      <w:r>
        <w:t xml:space="preserve">&lt;code </w:t>
      </w:r>
      <w:r w:rsidR="00D51E5C">
        <w:t>code="</w:t>
      </w:r>
      <w:r w:rsidR="00D51E5C">
        <w:rPr>
          <w:rStyle w:val="XMLname"/>
        </w:rPr>
        <w:t>78026-2</w:t>
      </w:r>
      <w:r w:rsidR="00D51E5C">
        <w:t>" codeSystem="</w:t>
      </w:r>
      <w:r w:rsidR="00D51E5C">
        <w:rPr>
          <w:rStyle w:val="XMLname"/>
        </w:rPr>
        <w:t>2.16.840.1.113883.6.1</w:t>
      </w:r>
      <w:r w:rsidR="00D51E5C">
        <w:t>"/&gt;</w:t>
      </w:r>
    </w:p>
    <w:p w:rsidR="003A71C0" w:rsidRDefault="00D51E5C" w:rsidP="00D51E5C">
      <w:pPr>
        <w:pStyle w:val="Example"/>
        <w:ind w:left="130" w:right="115" w:firstLine="420"/>
      </w:pPr>
      <w:r>
        <w:t xml:space="preserve">&lt;value xsi:type="CD" </w:t>
      </w:r>
      <w:r w:rsidR="003A71C0">
        <w:t>valueSet="{$QDMElementValueSetOID}"/&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2853" w:name="E_Principal_Diagnosis"/>
      <w:bookmarkStart w:id="2854" w:name="_Toc4112556"/>
      <w:r>
        <w:t>Principal Diagnosis</w:t>
      </w:r>
      <w:bookmarkEnd w:id="2853"/>
      <w:bookmarkEnd w:id="2854"/>
    </w:p>
    <w:p w:rsidR="00CB237D" w:rsidRDefault="00CB237D" w:rsidP="00CB237D">
      <w:pPr>
        <w:pStyle w:val="BracketData"/>
      </w:pPr>
      <w:r>
        <w:t>[observationCriteria: identifier urn:hl7ii:2.16.840.1.113883.10.20.28.4.122:2017-05-01 (open)]</w:t>
      </w:r>
    </w:p>
    <w:p w:rsidR="00CB237D" w:rsidRDefault="00CB237D" w:rsidP="00CB237D">
      <w:pPr>
        <w:pStyle w:val="Caption"/>
      </w:pPr>
      <w:bookmarkStart w:id="2855" w:name="_Toc4112830"/>
      <w:r>
        <w:t xml:space="preserve">Table </w:t>
      </w:r>
      <w:r>
        <w:fldChar w:fldCharType="begin"/>
      </w:r>
      <w:r>
        <w:instrText>SEQ Table \* ARABIC</w:instrText>
      </w:r>
      <w:r>
        <w:fldChar w:fldCharType="separate"/>
      </w:r>
      <w:r w:rsidR="00142715">
        <w:t>127</w:t>
      </w:r>
      <w:r>
        <w:fldChar w:fldCharType="end"/>
      </w:r>
      <w:r>
        <w:t>: Principal Diagnosis Contexts</w:t>
      </w:r>
      <w:bookmarkEnd w:id="2855"/>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CB237D" w:rsidTr="0019780B">
        <w:trPr>
          <w:cantSplit/>
          <w:tblHeader/>
          <w:jc w:val="center"/>
        </w:trPr>
        <w:tc>
          <w:tcPr>
            <w:tcW w:w="360" w:type="dxa"/>
            <w:shd w:val="clear" w:color="auto" w:fill="E6E6E6"/>
          </w:tcPr>
          <w:p w:rsidR="00CB237D" w:rsidRDefault="00CB237D" w:rsidP="0019780B">
            <w:pPr>
              <w:pStyle w:val="TableHead"/>
            </w:pPr>
            <w:r>
              <w:t>Contained By:</w:t>
            </w:r>
          </w:p>
        </w:tc>
        <w:tc>
          <w:tcPr>
            <w:tcW w:w="360" w:type="dxa"/>
            <w:shd w:val="clear" w:color="auto" w:fill="E6E6E6"/>
          </w:tcPr>
          <w:p w:rsidR="00CB237D" w:rsidRDefault="00CB237D" w:rsidP="0019780B">
            <w:pPr>
              <w:pStyle w:val="TableHead"/>
            </w:pPr>
            <w:r>
              <w:t>Contains:</w:t>
            </w:r>
          </w:p>
        </w:tc>
      </w:tr>
      <w:tr w:rsidR="00CB237D" w:rsidTr="0019780B">
        <w:trPr>
          <w:jc w:val="center"/>
        </w:trPr>
        <w:tc>
          <w:tcPr>
            <w:tcW w:w="360" w:type="dxa"/>
          </w:tcPr>
          <w:p w:rsidR="00CB237D" w:rsidRDefault="00CB237D" w:rsidP="0019780B">
            <w:pPr>
              <w:pStyle w:val="TableText"/>
            </w:pPr>
            <w:hyperlink w:anchor="E_Encounter_Performed_V3_">
              <w:r>
                <w:rPr>
                  <w:rStyle w:val="HyperlinkText9pt"/>
                </w:rPr>
                <w:t>Encounter, Performed (V3)</w:t>
              </w:r>
            </w:hyperlink>
            <w:r>
              <w:t xml:space="preserve"> (optional)</w:t>
            </w:r>
          </w:p>
        </w:tc>
        <w:tc>
          <w:tcPr>
            <w:tcW w:w="360" w:type="dxa"/>
          </w:tcPr>
          <w:p w:rsidR="00CB237D" w:rsidRDefault="00CB237D" w:rsidP="0019780B"/>
        </w:tc>
      </w:tr>
    </w:tbl>
    <w:p w:rsidR="00CB237D" w:rsidRDefault="00CB237D" w:rsidP="00CB237D">
      <w:pPr>
        <w:pStyle w:val="BodyText"/>
      </w:pPr>
    </w:p>
    <w:p w:rsidR="00CB237D" w:rsidRDefault="00CB237D" w:rsidP="00CB237D">
      <w:r>
        <w:t>The coded diagnosis/problem established after study to be chiefly responsible for occasioning the admission of the patient to the hospital for care.</w:t>
      </w:r>
    </w:p>
    <w:p w:rsidR="00CB237D" w:rsidRDefault="00CB237D" w:rsidP="00CB237D">
      <w:pPr>
        <w:pStyle w:val="Caption"/>
      </w:pPr>
      <w:bookmarkStart w:id="2856" w:name="_Toc4112831"/>
      <w:r>
        <w:lastRenderedPageBreak/>
        <w:t xml:space="preserve">Table </w:t>
      </w:r>
      <w:r>
        <w:fldChar w:fldCharType="begin"/>
      </w:r>
      <w:r>
        <w:instrText>SEQ Table \* ARABIC</w:instrText>
      </w:r>
      <w:r>
        <w:fldChar w:fldCharType="separate"/>
      </w:r>
      <w:r w:rsidR="00142715">
        <w:t>128</w:t>
      </w:r>
      <w:r>
        <w:fldChar w:fldCharType="end"/>
      </w:r>
      <w:r>
        <w:t>: Principal Diagnosis Constraints Overview</w:t>
      </w:r>
      <w:bookmarkEnd w:id="2856"/>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CB237D" w:rsidTr="00CB237D">
        <w:trPr>
          <w:cantSplit/>
          <w:tblHeader/>
          <w:jc w:val="center"/>
        </w:trPr>
        <w:tc>
          <w:tcPr>
            <w:tcW w:w="3316" w:type="dxa"/>
            <w:shd w:val="clear" w:color="auto" w:fill="E6E6E6"/>
            <w:noWrap/>
          </w:tcPr>
          <w:p w:rsidR="00CB237D" w:rsidRDefault="00CB237D" w:rsidP="0019780B">
            <w:pPr>
              <w:pStyle w:val="TableHead"/>
            </w:pPr>
            <w:r>
              <w:t>XPath</w:t>
            </w:r>
          </w:p>
        </w:tc>
        <w:tc>
          <w:tcPr>
            <w:tcW w:w="716" w:type="dxa"/>
            <w:shd w:val="clear" w:color="auto" w:fill="E6E6E6"/>
            <w:noWrap/>
          </w:tcPr>
          <w:p w:rsidR="00CB237D" w:rsidRDefault="00CB237D" w:rsidP="0019780B">
            <w:pPr>
              <w:pStyle w:val="TableHead"/>
            </w:pPr>
            <w:r>
              <w:t>Card.</w:t>
            </w:r>
          </w:p>
        </w:tc>
        <w:tc>
          <w:tcPr>
            <w:tcW w:w="1144" w:type="dxa"/>
            <w:shd w:val="clear" w:color="auto" w:fill="E6E6E6"/>
            <w:noWrap/>
          </w:tcPr>
          <w:p w:rsidR="00CB237D" w:rsidRDefault="00CB237D" w:rsidP="0019780B">
            <w:pPr>
              <w:pStyle w:val="TableHead"/>
            </w:pPr>
            <w:r>
              <w:t>Verb</w:t>
            </w:r>
          </w:p>
        </w:tc>
        <w:tc>
          <w:tcPr>
            <w:tcW w:w="858" w:type="dxa"/>
            <w:shd w:val="clear" w:color="auto" w:fill="E6E6E6"/>
            <w:noWrap/>
          </w:tcPr>
          <w:p w:rsidR="00CB237D" w:rsidRDefault="00CB237D" w:rsidP="0019780B">
            <w:pPr>
              <w:pStyle w:val="TableHead"/>
            </w:pPr>
            <w:r>
              <w:t>Data Type</w:t>
            </w:r>
          </w:p>
        </w:tc>
        <w:tc>
          <w:tcPr>
            <w:tcW w:w="1096" w:type="dxa"/>
            <w:shd w:val="clear" w:color="auto" w:fill="E6E6E6"/>
            <w:noWrap/>
          </w:tcPr>
          <w:p w:rsidR="00CB237D" w:rsidRDefault="00CB237D" w:rsidP="0019780B">
            <w:pPr>
              <w:pStyle w:val="TableHead"/>
            </w:pPr>
            <w:r>
              <w:t>CONF#</w:t>
            </w:r>
          </w:p>
        </w:tc>
        <w:tc>
          <w:tcPr>
            <w:tcW w:w="2950" w:type="dxa"/>
            <w:shd w:val="clear" w:color="auto" w:fill="E6E6E6"/>
            <w:noWrap/>
          </w:tcPr>
          <w:p w:rsidR="00CB237D" w:rsidRDefault="00CB237D" w:rsidP="0019780B">
            <w:pPr>
              <w:pStyle w:val="TableHead"/>
            </w:pPr>
            <w:r>
              <w:t>Value</w:t>
            </w:r>
          </w:p>
        </w:tc>
      </w:tr>
      <w:tr w:rsidR="00CB237D" w:rsidTr="00CB237D">
        <w:trPr>
          <w:jc w:val="center"/>
        </w:trPr>
        <w:tc>
          <w:tcPr>
            <w:tcW w:w="10080" w:type="dxa"/>
            <w:gridSpan w:val="6"/>
          </w:tcPr>
          <w:p w:rsidR="00CB237D" w:rsidRDefault="00CB237D" w:rsidP="0019780B">
            <w:pPr>
              <w:pStyle w:val="TableText"/>
            </w:pPr>
            <w:r>
              <w:t>observationCriteria (identifier: urn:hl7ii:2.16.840.1.113883.10.20.28.4.122:2017-05-01)</w:t>
            </w:r>
          </w:p>
        </w:tc>
      </w:tr>
      <w:tr w:rsidR="00CB237D" w:rsidTr="00CB237D">
        <w:trPr>
          <w:jc w:val="center"/>
        </w:trPr>
        <w:tc>
          <w:tcPr>
            <w:tcW w:w="3316" w:type="dxa"/>
          </w:tcPr>
          <w:p w:rsidR="00CB237D" w:rsidRDefault="00CB237D" w:rsidP="0019780B">
            <w:pPr>
              <w:pStyle w:val="TableText"/>
            </w:pPr>
            <w:r>
              <w:tab/>
              <w:t>@classCode</w:t>
            </w:r>
          </w:p>
        </w:tc>
        <w:tc>
          <w:tcPr>
            <w:tcW w:w="716" w:type="dxa"/>
          </w:tcPr>
          <w:p w:rsidR="00CB237D" w:rsidRDefault="00CB237D" w:rsidP="0019780B">
            <w:pPr>
              <w:pStyle w:val="TableText"/>
            </w:pPr>
            <w:r>
              <w:t>1..1</w:t>
            </w:r>
          </w:p>
        </w:tc>
        <w:tc>
          <w:tcPr>
            <w:tcW w:w="1144" w:type="dxa"/>
          </w:tcPr>
          <w:p w:rsidR="00CB237D" w:rsidRDefault="00CB237D" w:rsidP="0019780B">
            <w:pPr>
              <w:pStyle w:val="TableText"/>
            </w:pPr>
            <w:r>
              <w:t>SHALL</w:t>
            </w:r>
          </w:p>
        </w:tc>
        <w:tc>
          <w:tcPr>
            <w:tcW w:w="858" w:type="dxa"/>
          </w:tcPr>
          <w:p w:rsidR="00CB237D" w:rsidRDefault="00CB237D" w:rsidP="0019780B">
            <w:pPr>
              <w:pStyle w:val="TableText"/>
            </w:pPr>
          </w:p>
        </w:tc>
        <w:tc>
          <w:tcPr>
            <w:tcW w:w="1096" w:type="dxa"/>
          </w:tcPr>
          <w:p w:rsidR="00CB237D" w:rsidRDefault="00CB237D" w:rsidP="0019780B">
            <w:pPr>
              <w:pStyle w:val="TableText"/>
            </w:pPr>
            <w:hyperlink w:anchor="C_3335-34367">
              <w:r>
                <w:rPr>
                  <w:rStyle w:val="HyperlinkText9pt"/>
                </w:rPr>
                <w:t>3335-34367</w:t>
              </w:r>
            </w:hyperlink>
          </w:p>
        </w:tc>
        <w:tc>
          <w:tcPr>
            <w:tcW w:w="2950" w:type="dxa"/>
          </w:tcPr>
          <w:p w:rsidR="00CB237D" w:rsidRDefault="00CB237D" w:rsidP="0019780B">
            <w:pPr>
              <w:pStyle w:val="TableText"/>
            </w:pPr>
            <w:r>
              <w:t>OBS</w:t>
            </w:r>
          </w:p>
        </w:tc>
      </w:tr>
      <w:tr w:rsidR="00CB237D" w:rsidTr="00CB237D">
        <w:trPr>
          <w:jc w:val="center"/>
        </w:trPr>
        <w:tc>
          <w:tcPr>
            <w:tcW w:w="3316" w:type="dxa"/>
          </w:tcPr>
          <w:p w:rsidR="00CB237D" w:rsidRDefault="00CB237D" w:rsidP="0019780B">
            <w:pPr>
              <w:pStyle w:val="TableText"/>
            </w:pPr>
            <w:r>
              <w:tab/>
              <w:t>@moodCode</w:t>
            </w:r>
          </w:p>
        </w:tc>
        <w:tc>
          <w:tcPr>
            <w:tcW w:w="716" w:type="dxa"/>
          </w:tcPr>
          <w:p w:rsidR="00CB237D" w:rsidRDefault="00CB237D" w:rsidP="0019780B">
            <w:pPr>
              <w:pStyle w:val="TableText"/>
            </w:pPr>
            <w:r>
              <w:t>1..1</w:t>
            </w:r>
          </w:p>
        </w:tc>
        <w:tc>
          <w:tcPr>
            <w:tcW w:w="1144" w:type="dxa"/>
          </w:tcPr>
          <w:p w:rsidR="00CB237D" w:rsidRDefault="00CB237D" w:rsidP="0019780B">
            <w:pPr>
              <w:pStyle w:val="TableText"/>
            </w:pPr>
            <w:r>
              <w:t>SHALL</w:t>
            </w:r>
          </w:p>
        </w:tc>
        <w:tc>
          <w:tcPr>
            <w:tcW w:w="858" w:type="dxa"/>
          </w:tcPr>
          <w:p w:rsidR="00CB237D" w:rsidRDefault="00CB237D" w:rsidP="0019780B">
            <w:pPr>
              <w:pStyle w:val="TableText"/>
            </w:pPr>
          </w:p>
        </w:tc>
        <w:tc>
          <w:tcPr>
            <w:tcW w:w="1096" w:type="dxa"/>
          </w:tcPr>
          <w:p w:rsidR="00CB237D" w:rsidRDefault="00CB237D" w:rsidP="0019780B">
            <w:pPr>
              <w:pStyle w:val="TableText"/>
            </w:pPr>
            <w:hyperlink w:anchor="C_3335-34368">
              <w:r>
                <w:rPr>
                  <w:rStyle w:val="HyperlinkText9pt"/>
                </w:rPr>
                <w:t>3335-34368</w:t>
              </w:r>
            </w:hyperlink>
          </w:p>
        </w:tc>
        <w:tc>
          <w:tcPr>
            <w:tcW w:w="2950" w:type="dxa"/>
          </w:tcPr>
          <w:p w:rsidR="00CB237D" w:rsidRDefault="00CB237D" w:rsidP="0019780B">
            <w:pPr>
              <w:pStyle w:val="TableText"/>
            </w:pPr>
            <w:r>
              <w:t>urn:oid:2.16.840.1.113883.5.1001 (HL7ActMood) = EVN</w:t>
            </w:r>
          </w:p>
        </w:tc>
      </w:tr>
      <w:tr w:rsidR="00CB237D" w:rsidTr="00CB237D">
        <w:trPr>
          <w:jc w:val="center"/>
        </w:trPr>
        <w:tc>
          <w:tcPr>
            <w:tcW w:w="3316" w:type="dxa"/>
          </w:tcPr>
          <w:p w:rsidR="00CB237D" w:rsidRDefault="00CB237D" w:rsidP="0019780B">
            <w:pPr>
              <w:pStyle w:val="TableText"/>
            </w:pPr>
            <w:r>
              <w:tab/>
              <w:t>templateId</w:t>
            </w:r>
          </w:p>
        </w:tc>
        <w:tc>
          <w:tcPr>
            <w:tcW w:w="716" w:type="dxa"/>
          </w:tcPr>
          <w:p w:rsidR="00CB237D" w:rsidRDefault="00CB237D" w:rsidP="0019780B">
            <w:pPr>
              <w:pStyle w:val="TableText"/>
            </w:pPr>
            <w:r>
              <w:t>1..1</w:t>
            </w:r>
          </w:p>
        </w:tc>
        <w:tc>
          <w:tcPr>
            <w:tcW w:w="1144" w:type="dxa"/>
          </w:tcPr>
          <w:p w:rsidR="00CB237D" w:rsidRDefault="00CB237D" w:rsidP="0019780B">
            <w:pPr>
              <w:pStyle w:val="TableText"/>
            </w:pPr>
            <w:r>
              <w:t>SHALL</w:t>
            </w:r>
          </w:p>
        </w:tc>
        <w:tc>
          <w:tcPr>
            <w:tcW w:w="858" w:type="dxa"/>
          </w:tcPr>
          <w:p w:rsidR="00CB237D" w:rsidRDefault="00CB237D" w:rsidP="0019780B">
            <w:pPr>
              <w:pStyle w:val="TableText"/>
            </w:pPr>
          </w:p>
        </w:tc>
        <w:tc>
          <w:tcPr>
            <w:tcW w:w="1096" w:type="dxa"/>
          </w:tcPr>
          <w:p w:rsidR="00CB237D" w:rsidRDefault="00CB237D" w:rsidP="0019780B">
            <w:pPr>
              <w:pStyle w:val="TableText"/>
            </w:pPr>
            <w:hyperlink w:anchor="C_3335-34348">
              <w:r>
                <w:rPr>
                  <w:rStyle w:val="HyperlinkText9pt"/>
                </w:rPr>
                <w:t>3335-34348</w:t>
              </w:r>
            </w:hyperlink>
          </w:p>
        </w:tc>
        <w:tc>
          <w:tcPr>
            <w:tcW w:w="2950" w:type="dxa"/>
          </w:tcPr>
          <w:p w:rsidR="00CB237D" w:rsidRDefault="00CB237D" w:rsidP="0019780B">
            <w:pPr>
              <w:pStyle w:val="TableText"/>
            </w:pPr>
          </w:p>
        </w:tc>
      </w:tr>
      <w:tr w:rsidR="00CB237D" w:rsidTr="00CB237D">
        <w:trPr>
          <w:jc w:val="center"/>
        </w:trPr>
        <w:tc>
          <w:tcPr>
            <w:tcW w:w="3316" w:type="dxa"/>
          </w:tcPr>
          <w:p w:rsidR="00CB237D" w:rsidRDefault="00CB237D" w:rsidP="0019780B">
            <w:pPr>
              <w:pStyle w:val="TableText"/>
            </w:pPr>
            <w:r>
              <w:tab/>
            </w:r>
            <w:r>
              <w:tab/>
              <w:t>item</w:t>
            </w:r>
          </w:p>
        </w:tc>
        <w:tc>
          <w:tcPr>
            <w:tcW w:w="716" w:type="dxa"/>
          </w:tcPr>
          <w:p w:rsidR="00CB237D" w:rsidRDefault="00CB237D" w:rsidP="0019780B">
            <w:pPr>
              <w:pStyle w:val="TableText"/>
            </w:pPr>
            <w:r>
              <w:t>1..1</w:t>
            </w:r>
          </w:p>
        </w:tc>
        <w:tc>
          <w:tcPr>
            <w:tcW w:w="1144" w:type="dxa"/>
          </w:tcPr>
          <w:p w:rsidR="00CB237D" w:rsidRDefault="00CB237D" w:rsidP="0019780B">
            <w:pPr>
              <w:pStyle w:val="TableText"/>
            </w:pPr>
            <w:r>
              <w:t>SHALL</w:t>
            </w:r>
          </w:p>
        </w:tc>
        <w:tc>
          <w:tcPr>
            <w:tcW w:w="858" w:type="dxa"/>
          </w:tcPr>
          <w:p w:rsidR="00CB237D" w:rsidRDefault="00CB237D" w:rsidP="0019780B">
            <w:pPr>
              <w:pStyle w:val="TableText"/>
            </w:pPr>
          </w:p>
        </w:tc>
        <w:tc>
          <w:tcPr>
            <w:tcW w:w="1096" w:type="dxa"/>
          </w:tcPr>
          <w:p w:rsidR="00CB237D" w:rsidRDefault="00CB237D" w:rsidP="0019780B">
            <w:pPr>
              <w:pStyle w:val="TableText"/>
            </w:pPr>
            <w:hyperlink w:anchor="C_3335-34349">
              <w:r>
                <w:rPr>
                  <w:rStyle w:val="HyperlinkText9pt"/>
                </w:rPr>
                <w:t>3335-34349</w:t>
              </w:r>
            </w:hyperlink>
          </w:p>
        </w:tc>
        <w:tc>
          <w:tcPr>
            <w:tcW w:w="2950" w:type="dxa"/>
          </w:tcPr>
          <w:p w:rsidR="00CB237D" w:rsidRDefault="00CB237D" w:rsidP="0019780B">
            <w:pPr>
              <w:pStyle w:val="TableText"/>
            </w:pPr>
          </w:p>
        </w:tc>
      </w:tr>
      <w:tr w:rsidR="00CB237D" w:rsidTr="00CB237D">
        <w:trPr>
          <w:jc w:val="center"/>
        </w:trPr>
        <w:tc>
          <w:tcPr>
            <w:tcW w:w="3316" w:type="dxa"/>
          </w:tcPr>
          <w:p w:rsidR="00CB237D" w:rsidRDefault="00CB237D" w:rsidP="0019780B">
            <w:pPr>
              <w:pStyle w:val="TableText"/>
            </w:pPr>
            <w:r>
              <w:tab/>
            </w:r>
            <w:r>
              <w:tab/>
            </w:r>
            <w:r>
              <w:tab/>
              <w:t>@root</w:t>
            </w:r>
          </w:p>
        </w:tc>
        <w:tc>
          <w:tcPr>
            <w:tcW w:w="716" w:type="dxa"/>
          </w:tcPr>
          <w:p w:rsidR="00CB237D" w:rsidRDefault="00CB237D" w:rsidP="0019780B">
            <w:pPr>
              <w:pStyle w:val="TableText"/>
            </w:pPr>
            <w:r>
              <w:t>1..1</w:t>
            </w:r>
          </w:p>
        </w:tc>
        <w:tc>
          <w:tcPr>
            <w:tcW w:w="1144" w:type="dxa"/>
          </w:tcPr>
          <w:p w:rsidR="00CB237D" w:rsidRDefault="00CB237D" w:rsidP="0019780B">
            <w:pPr>
              <w:pStyle w:val="TableText"/>
            </w:pPr>
            <w:r>
              <w:t>SHALL</w:t>
            </w:r>
          </w:p>
        </w:tc>
        <w:tc>
          <w:tcPr>
            <w:tcW w:w="858" w:type="dxa"/>
          </w:tcPr>
          <w:p w:rsidR="00CB237D" w:rsidRDefault="00CB237D" w:rsidP="0019780B">
            <w:pPr>
              <w:pStyle w:val="TableText"/>
            </w:pPr>
          </w:p>
        </w:tc>
        <w:tc>
          <w:tcPr>
            <w:tcW w:w="1096" w:type="dxa"/>
          </w:tcPr>
          <w:p w:rsidR="00CB237D" w:rsidRDefault="00CB237D" w:rsidP="0019780B">
            <w:pPr>
              <w:pStyle w:val="TableText"/>
            </w:pPr>
            <w:hyperlink w:anchor="C_3335-34358">
              <w:r>
                <w:rPr>
                  <w:rStyle w:val="HyperlinkText9pt"/>
                </w:rPr>
                <w:t>3335-34358</w:t>
              </w:r>
            </w:hyperlink>
          </w:p>
        </w:tc>
        <w:tc>
          <w:tcPr>
            <w:tcW w:w="2950" w:type="dxa"/>
          </w:tcPr>
          <w:p w:rsidR="00CB237D" w:rsidRDefault="00CB237D" w:rsidP="0019780B">
            <w:pPr>
              <w:pStyle w:val="TableText"/>
            </w:pPr>
            <w:r>
              <w:t>2.16.840.1.113883.10.20.28.4.122</w:t>
            </w:r>
          </w:p>
        </w:tc>
      </w:tr>
      <w:tr w:rsidR="00CB237D" w:rsidTr="00CB237D">
        <w:trPr>
          <w:jc w:val="center"/>
        </w:trPr>
        <w:tc>
          <w:tcPr>
            <w:tcW w:w="3316" w:type="dxa"/>
          </w:tcPr>
          <w:p w:rsidR="00CB237D" w:rsidRDefault="00CB237D" w:rsidP="0019780B">
            <w:pPr>
              <w:pStyle w:val="TableText"/>
            </w:pPr>
            <w:r>
              <w:tab/>
            </w:r>
            <w:r>
              <w:tab/>
            </w:r>
            <w:r>
              <w:tab/>
              <w:t>@extension</w:t>
            </w:r>
          </w:p>
        </w:tc>
        <w:tc>
          <w:tcPr>
            <w:tcW w:w="716" w:type="dxa"/>
          </w:tcPr>
          <w:p w:rsidR="00CB237D" w:rsidRDefault="00CB237D" w:rsidP="0019780B">
            <w:pPr>
              <w:pStyle w:val="TableText"/>
            </w:pPr>
            <w:r>
              <w:t>1..1</w:t>
            </w:r>
          </w:p>
        </w:tc>
        <w:tc>
          <w:tcPr>
            <w:tcW w:w="1144" w:type="dxa"/>
          </w:tcPr>
          <w:p w:rsidR="00CB237D" w:rsidRDefault="00CB237D" w:rsidP="0019780B">
            <w:pPr>
              <w:pStyle w:val="TableText"/>
            </w:pPr>
            <w:r>
              <w:t>SHALL</w:t>
            </w:r>
          </w:p>
        </w:tc>
        <w:tc>
          <w:tcPr>
            <w:tcW w:w="858" w:type="dxa"/>
          </w:tcPr>
          <w:p w:rsidR="00CB237D" w:rsidRDefault="00CB237D" w:rsidP="0019780B">
            <w:pPr>
              <w:pStyle w:val="TableText"/>
            </w:pPr>
          </w:p>
        </w:tc>
        <w:tc>
          <w:tcPr>
            <w:tcW w:w="1096" w:type="dxa"/>
          </w:tcPr>
          <w:p w:rsidR="00CB237D" w:rsidRDefault="00CB237D" w:rsidP="0019780B">
            <w:pPr>
              <w:pStyle w:val="TableText"/>
            </w:pPr>
            <w:hyperlink w:anchor="C_3335-34651">
              <w:r>
                <w:rPr>
                  <w:rStyle w:val="HyperlinkText9pt"/>
                </w:rPr>
                <w:t>3335-34651</w:t>
              </w:r>
            </w:hyperlink>
          </w:p>
        </w:tc>
        <w:tc>
          <w:tcPr>
            <w:tcW w:w="2950" w:type="dxa"/>
          </w:tcPr>
          <w:p w:rsidR="00CB237D" w:rsidRDefault="00CB237D" w:rsidP="0019780B">
            <w:pPr>
              <w:pStyle w:val="TableText"/>
            </w:pPr>
            <w:r>
              <w:t>2017-05-01</w:t>
            </w:r>
          </w:p>
        </w:tc>
      </w:tr>
      <w:tr w:rsidR="00CB237D" w:rsidTr="00CB237D">
        <w:trPr>
          <w:jc w:val="center"/>
        </w:trPr>
        <w:tc>
          <w:tcPr>
            <w:tcW w:w="3316" w:type="dxa"/>
          </w:tcPr>
          <w:p w:rsidR="00CB237D" w:rsidRDefault="00CB237D" w:rsidP="0019780B">
            <w:pPr>
              <w:pStyle w:val="TableText"/>
            </w:pPr>
            <w:r>
              <w:tab/>
              <w:t>code</w:t>
            </w:r>
          </w:p>
        </w:tc>
        <w:tc>
          <w:tcPr>
            <w:tcW w:w="716" w:type="dxa"/>
          </w:tcPr>
          <w:p w:rsidR="00CB237D" w:rsidRDefault="00CB237D" w:rsidP="0019780B">
            <w:pPr>
              <w:pStyle w:val="TableText"/>
            </w:pPr>
            <w:r>
              <w:t>1..1</w:t>
            </w:r>
          </w:p>
        </w:tc>
        <w:tc>
          <w:tcPr>
            <w:tcW w:w="1144" w:type="dxa"/>
          </w:tcPr>
          <w:p w:rsidR="00CB237D" w:rsidRDefault="00CB237D" w:rsidP="0019780B">
            <w:pPr>
              <w:pStyle w:val="TableText"/>
            </w:pPr>
            <w:r>
              <w:t>SHALL</w:t>
            </w:r>
          </w:p>
        </w:tc>
        <w:tc>
          <w:tcPr>
            <w:tcW w:w="858" w:type="dxa"/>
          </w:tcPr>
          <w:p w:rsidR="00CB237D" w:rsidRDefault="00CB237D" w:rsidP="0019780B">
            <w:pPr>
              <w:pStyle w:val="TableText"/>
            </w:pPr>
          </w:p>
        </w:tc>
        <w:tc>
          <w:tcPr>
            <w:tcW w:w="1096" w:type="dxa"/>
          </w:tcPr>
          <w:p w:rsidR="00CB237D" w:rsidRDefault="00CB237D" w:rsidP="0019780B">
            <w:pPr>
              <w:pStyle w:val="TableText"/>
            </w:pPr>
            <w:hyperlink w:anchor="C_3335-34350">
              <w:r>
                <w:rPr>
                  <w:rStyle w:val="HyperlinkText9pt"/>
                </w:rPr>
                <w:t>3335-34350</w:t>
              </w:r>
            </w:hyperlink>
          </w:p>
        </w:tc>
        <w:tc>
          <w:tcPr>
            <w:tcW w:w="2950" w:type="dxa"/>
          </w:tcPr>
          <w:p w:rsidR="00CB237D" w:rsidRDefault="00CB237D" w:rsidP="0019780B">
            <w:pPr>
              <w:pStyle w:val="TableText"/>
            </w:pPr>
          </w:p>
        </w:tc>
      </w:tr>
      <w:tr w:rsidR="00CB237D" w:rsidTr="00CB237D">
        <w:trPr>
          <w:jc w:val="center"/>
        </w:trPr>
        <w:tc>
          <w:tcPr>
            <w:tcW w:w="3316" w:type="dxa"/>
          </w:tcPr>
          <w:p w:rsidR="00CB237D" w:rsidRDefault="00CB237D" w:rsidP="0019780B">
            <w:pPr>
              <w:pStyle w:val="TableText"/>
            </w:pPr>
            <w:r>
              <w:tab/>
            </w:r>
            <w:r>
              <w:tab/>
              <w:t>@code</w:t>
            </w:r>
          </w:p>
        </w:tc>
        <w:tc>
          <w:tcPr>
            <w:tcW w:w="716" w:type="dxa"/>
          </w:tcPr>
          <w:p w:rsidR="00CB237D" w:rsidRDefault="00CB237D" w:rsidP="0019780B">
            <w:pPr>
              <w:pStyle w:val="TableText"/>
            </w:pPr>
            <w:r>
              <w:t>1..1</w:t>
            </w:r>
          </w:p>
        </w:tc>
        <w:tc>
          <w:tcPr>
            <w:tcW w:w="1144" w:type="dxa"/>
          </w:tcPr>
          <w:p w:rsidR="00CB237D" w:rsidRDefault="00CB237D" w:rsidP="0019780B">
            <w:pPr>
              <w:pStyle w:val="TableText"/>
            </w:pPr>
            <w:r>
              <w:t>SHALL</w:t>
            </w:r>
          </w:p>
        </w:tc>
        <w:tc>
          <w:tcPr>
            <w:tcW w:w="858" w:type="dxa"/>
          </w:tcPr>
          <w:p w:rsidR="00CB237D" w:rsidRDefault="00CB237D" w:rsidP="0019780B">
            <w:pPr>
              <w:pStyle w:val="TableText"/>
            </w:pPr>
          </w:p>
        </w:tc>
        <w:tc>
          <w:tcPr>
            <w:tcW w:w="1096" w:type="dxa"/>
          </w:tcPr>
          <w:p w:rsidR="00CB237D" w:rsidRDefault="00CB237D" w:rsidP="0019780B">
            <w:pPr>
              <w:pStyle w:val="TableText"/>
            </w:pPr>
            <w:hyperlink w:anchor="C_3335-34360">
              <w:r>
                <w:rPr>
                  <w:rStyle w:val="HyperlinkText9pt"/>
                </w:rPr>
                <w:t>3335-34360</w:t>
              </w:r>
            </w:hyperlink>
          </w:p>
        </w:tc>
        <w:tc>
          <w:tcPr>
            <w:tcW w:w="2950" w:type="dxa"/>
          </w:tcPr>
          <w:p w:rsidR="00CB237D" w:rsidRDefault="00CB237D" w:rsidP="0019780B">
            <w:pPr>
              <w:pStyle w:val="TableText"/>
            </w:pPr>
            <w:r>
              <w:t>52534-5</w:t>
            </w:r>
          </w:p>
        </w:tc>
      </w:tr>
      <w:tr w:rsidR="00CB237D" w:rsidTr="00CB237D">
        <w:trPr>
          <w:jc w:val="center"/>
        </w:trPr>
        <w:tc>
          <w:tcPr>
            <w:tcW w:w="3316" w:type="dxa"/>
          </w:tcPr>
          <w:p w:rsidR="00CB237D" w:rsidRDefault="00CB237D" w:rsidP="0019780B">
            <w:pPr>
              <w:pStyle w:val="TableText"/>
            </w:pPr>
            <w:r>
              <w:tab/>
            </w:r>
            <w:r>
              <w:tab/>
              <w:t>@codeSystem</w:t>
            </w:r>
          </w:p>
        </w:tc>
        <w:tc>
          <w:tcPr>
            <w:tcW w:w="716" w:type="dxa"/>
          </w:tcPr>
          <w:p w:rsidR="00CB237D" w:rsidRDefault="00CB237D" w:rsidP="0019780B">
            <w:pPr>
              <w:pStyle w:val="TableText"/>
            </w:pPr>
            <w:r>
              <w:t>1..1</w:t>
            </w:r>
          </w:p>
        </w:tc>
        <w:tc>
          <w:tcPr>
            <w:tcW w:w="1144" w:type="dxa"/>
          </w:tcPr>
          <w:p w:rsidR="00CB237D" w:rsidRDefault="00CB237D" w:rsidP="0019780B">
            <w:pPr>
              <w:pStyle w:val="TableText"/>
            </w:pPr>
            <w:r>
              <w:t>SHALL</w:t>
            </w:r>
          </w:p>
        </w:tc>
        <w:tc>
          <w:tcPr>
            <w:tcW w:w="858" w:type="dxa"/>
          </w:tcPr>
          <w:p w:rsidR="00CB237D" w:rsidRDefault="00CB237D" w:rsidP="0019780B">
            <w:pPr>
              <w:pStyle w:val="TableText"/>
            </w:pPr>
          </w:p>
        </w:tc>
        <w:tc>
          <w:tcPr>
            <w:tcW w:w="1096" w:type="dxa"/>
          </w:tcPr>
          <w:p w:rsidR="00CB237D" w:rsidRDefault="00CB237D" w:rsidP="0019780B">
            <w:pPr>
              <w:pStyle w:val="TableText"/>
            </w:pPr>
            <w:hyperlink w:anchor="C_3335-34361">
              <w:r>
                <w:rPr>
                  <w:rStyle w:val="HyperlinkText9pt"/>
                </w:rPr>
                <w:t>3335-34361</w:t>
              </w:r>
            </w:hyperlink>
          </w:p>
        </w:tc>
        <w:tc>
          <w:tcPr>
            <w:tcW w:w="2950" w:type="dxa"/>
          </w:tcPr>
          <w:p w:rsidR="00CB237D" w:rsidRDefault="00CB237D" w:rsidP="0019780B">
            <w:pPr>
              <w:pStyle w:val="TableText"/>
            </w:pPr>
            <w:r>
              <w:t>urn:oid:2.16.840.1.113883.6.1 (LOINC) = 2.16.840.1.113883.6.1</w:t>
            </w:r>
          </w:p>
        </w:tc>
      </w:tr>
      <w:tr w:rsidR="00CB237D" w:rsidTr="00CB237D">
        <w:trPr>
          <w:jc w:val="center"/>
        </w:trPr>
        <w:tc>
          <w:tcPr>
            <w:tcW w:w="3316" w:type="dxa"/>
          </w:tcPr>
          <w:p w:rsidR="00CB237D" w:rsidRDefault="00CB237D" w:rsidP="0019780B">
            <w:pPr>
              <w:pStyle w:val="TableText"/>
            </w:pPr>
            <w:r>
              <w:tab/>
              <w:t>title</w:t>
            </w:r>
          </w:p>
        </w:tc>
        <w:tc>
          <w:tcPr>
            <w:tcW w:w="716" w:type="dxa"/>
          </w:tcPr>
          <w:p w:rsidR="00CB237D" w:rsidRDefault="00CB237D" w:rsidP="0019780B">
            <w:pPr>
              <w:pStyle w:val="TableText"/>
            </w:pPr>
            <w:r>
              <w:t>1..1</w:t>
            </w:r>
          </w:p>
        </w:tc>
        <w:tc>
          <w:tcPr>
            <w:tcW w:w="1144" w:type="dxa"/>
          </w:tcPr>
          <w:p w:rsidR="00CB237D" w:rsidRDefault="00CB237D" w:rsidP="0019780B">
            <w:pPr>
              <w:pStyle w:val="TableText"/>
            </w:pPr>
            <w:r>
              <w:t>SHALL</w:t>
            </w:r>
          </w:p>
        </w:tc>
        <w:tc>
          <w:tcPr>
            <w:tcW w:w="858" w:type="dxa"/>
          </w:tcPr>
          <w:p w:rsidR="00CB237D" w:rsidRDefault="00CB237D" w:rsidP="0019780B">
            <w:pPr>
              <w:pStyle w:val="TableText"/>
            </w:pPr>
          </w:p>
        </w:tc>
        <w:tc>
          <w:tcPr>
            <w:tcW w:w="1096" w:type="dxa"/>
          </w:tcPr>
          <w:p w:rsidR="00CB237D" w:rsidRDefault="00CB237D" w:rsidP="0019780B">
            <w:pPr>
              <w:pStyle w:val="TableText"/>
            </w:pPr>
            <w:hyperlink w:anchor="C_3335-34370">
              <w:r>
                <w:rPr>
                  <w:rStyle w:val="HyperlinkText9pt"/>
                </w:rPr>
                <w:t>3335-34370</w:t>
              </w:r>
            </w:hyperlink>
          </w:p>
        </w:tc>
        <w:tc>
          <w:tcPr>
            <w:tcW w:w="2950" w:type="dxa"/>
          </w:tcPr>
          <w:p w:rsidR="00CB237D" w:rsidRDefault="00CB237D" w:rsidP="0019780B">
            <w:pPr>
              <w:pStyle w:val="TableText"/>
            </w:pPr>
          </w:p>
        </w:tc>
      </w:tr>
      <w:tr w:rsidR="00CB237D" w:rsidTr="00CB237D">
        <w:trPr>
          <w:jc w:val="center"/>
        </w:trPr>
        <w:tc>
          <w:tcPr>
            <w:tcW w:w="3316" w:type="dxa"/>
          </w:tcPr>
          <w:p w:rsidR="00CB237D" w:rsidRDefault="00CB237D" w:rsidP="0019780B">
            <w:pPr>
              <w:pStyle w:val="TableText"/>
            </w:pPr>
            <w:r>
              <w:tab/>
              <w:t>statusCode</w:t>
            </w:r>
          </w:p>
        </w:tc>
        <w:tc>
          <w:tcPr>
            <w:tcW w:w="716" w:type="dxa"/>
          </w:tcPr>
          <w:p w:rsidR="00CB237D" w:rsidRDefault="00CB237D" w:rsidP="0019780B">
            <w:pPr>
              <w:pStyle w:val="TableText"/>
            </w:pPr>
            <w:r>
              <w:t>1..1</w:t>
            </w:r>
          </w:p>
        </w:tc>
        <w:tc>
          <w:tcPr>
            <w:tcW w:w="1144" w:type="dxa"/>
          </w:tcPr>
          <w:p w:rsidR="00CB237D" w:rsidRDefault="00CB237D" w:rsidP="0019780B">
            <w:pPr>
              <w:pStyle w:val="TableText"/>
            </w:pPr>
            <w:r>
              <w:t>SHALL</w:t>
            </w:r>
          </w:p>
        </w:tc>
        <w:tc>
          <w:tcPr>
            <w:tcW w:w="858" w:type="dxa"/>
          </w:tcPr>
          <w:p w:rsidR="00CB237D" w:rsidRDefault="00CB237D" w:rsidP="0019780B">
            <w:pPr>
              <w:pStyle w:val="TableText"/>
            </w:pPr>
          </w:p>
        </w:tc>
        <w:tc>
          <w:tcPr>
            <w:tcW w:w="1096" w:type="dxa"/>
          </w:tcPr>
          <w:p w:rsidR="00CB237D" w:rsidRDefault="00CB237D" w:rsidP="0019780B">
            <w:pPr>
              <w:pStyle w:val="TableText"/>
            </w:pPr>
            <w:hyperlink w:anchor="C_3335-34351">
              <w:r>
                <w:rPr>
                  <w:rStyle w:val="HyperlinkText9pt"/>
                </w:rPr>
                <w:t>3335-34351</w:t>
              </w:r>
            </w:hyperlink>
          </w:p>
        </w:tc>
        <w:tc>
          <w:tcPr>
            <w:tcW w:w="2950" w:type="dxa"/>
          </w:tcPr>
          <w:p w:rsidR="00CB237D" w:rsidRDefault="00CB237D" w:rsidP="0019780B">
            <w:pPr>
              <w:pStyle w:val="TableText"/>
            </w:pPr>
          </w:p>
        </w:tc>
      </w:tr>
      <w:tr w:rsidR="00CB237D" w:rsidTr="00CB237D">
        <w:trPr>
          <w:jc w:val="center"/>
        </w:trPr>
        <w:tc>
          <w:tcPr>
            <w:tcW w:w="3316" w:type="dxa"/>
          </w:tcPr>
          <w:p w:rsidR="00CB237D" w:rsidRDefault="00CB237D" w:rsidP="0019780B">
            <w:pPr>
              <w:pStyle w:val="TableText"/>
            </w:pPr>
            <w:r>
              <w:tab/>
            </w:r>
            <w:r>
              <w:tab/>
              <w:t>@code</w:t>
            </w:r>
          </w:p>
        </w:tc>
        <w:tc>
          <w:tcPr>
            <w:tcW w:w="716" w:type="dxa"/>
          </w:tcPr>
          <w:p w:rsidR="00CB237D" w:rsidRDefault="00CB237D" w:rsidP="0019780B">
            <w:pPr>
              <w:pStyle w:val="TableText"/>
            </w:pPr>
            <w:r>
              <w:t>1..1</w:t>
            </w:r>
          </w:p>
        </w:tc>
        <w:tc>
          <w:tcPr>
            <w:tcW w:w="1144" w:type="dxa"/>
          </w:tcPr>
          <w:p w:rsidR="00CB237D" w:rsidRDefault="00CB237D" w:rsidP="0019780B">
            <w:pPr>
              <w:pStyle w:val="TableText"/>
            </w:pPr>
            <w:r>
              <w:t>SHALL</w:t>
            </w:r>
          </w:p>
        </w:tc>
        <w:tc>
          <w:tcPr>
            <w:tcW w:w="858" w:type="dxa"/>
          </w:tcPr>
          <w:p w:rsidR="00CB237D" w:rsidRDefault="00CB237D" w:rsidP="0019780B">
            <w:pPr>
              <w:pStyle w:val="TableText"/>
            </w:pPr>
          </w:p>
        </w:tc>
        <w:tc>
          <w:tcPr>
            <w:tcW w:w="1096" w:type="dxa"/>
          </w:tcPr>
          <w:p w:rsidR="00CB237D" w:rsidRDefault="00CB237D" w:rsidP="0019780B">
            <w:pPr>
              <w:pStyle w:val="TableText"/>
            </w:pPr>
            <w:hyperlink w:anchor="C_3335-34362">
              <w:r>
                <w:rPr>
                  <w:rStyle w:val="HyperlinkText9pt"/>
                </w:rPr>
                <w:t>3335-34362</w:t>
              </w:r>
            </w:hyperlink>
          </w:p>
        </w:tc>
        <w:tc>
          <w:tcPr>
            <w:tcW w:w="2950" w:type="dxa"/>
          </w:tcPr>
          <w:p w:rsidR="00CB237D" w:rsidRDefault="00CB237D" w:rsidP="0019780B">
            <w:pPr>
              <w:pStyle w:val="TableText"/>
            </w:pPr>
            <w:r>
              <w:t>urn:oid:2.16.840.1.113883.5.14 (HL7ActStatus) = completed</w:t>
            </w:r>
          </w:p>
        </w:tc>
      </w:tr>
      <w:tr w:rsidR="00CB237D" w:rsidTr="00CB237D">
        <w:trPr>
          <w:jc w:val="center"/>
        </w:trPr>
        <w:tc>
          <w:tcPr>
            <w:tcW w:w="3316" w:type="dxa"/>
          </w:tcPr>
          <w:p w:rsidR="00CB237D" w:rsidRDefault="00CB237D" w:rsidP="0019780B">
            <w:pPr>
              <w:pStyle w:val="TableText"/>
            </w:pPr>
            <w:r>
              <w:tab/>
              <w:t>value</w:t>
            </w:r>
          </w:p>
        </w:tc>
        <w:tc>
          <w:tcPr>
            <w:tcW w:w="716" w:type="dxa"/>
          </w:tcPr>
          <w:p w:rsidR="00CB237D" w:rsidRDefault="00CB237D" w:rsidP="0019780B">
            <w:pPr>
              <w:pStyle w:val="TableText"/>
            </w:pPr>
            <w:r>
              <w:t>1..1</w:t>
            </w:r>
          </w:p>
        </w:tc>
        <w:tc>
          <w:tcPr>
            <w:tcW w:w="1144" w:type="dxa"/>
          </w:tcPr>
          <w:p w:rsidR="00CB237D" w:rsidRDefault="00CB237D" w:rsidP="0019780B">
            <w:pPr>
              <w:pStyle w:val="TableText"/>
            </w:pPr>
            <w:r>
              <w:t>SHALL</w:t>
            </w:r>
          </w:p>
        </w:tc>
        <w:tc>
          <w:tcPr>
            <w:tcW w:w="858" w:type="dxa"/>
          </w:tcPr>
          <w:p w:rsidR="00CB237D" w:rsidRDefault="00CB237D" w:rsidP="0019780B">
            <w:pPr>
              <w:pStyle w:val="TableText"/>
            </w:pPr>
            <w:r>
              <w:t>CD</w:t>
            </w:r>
          </w:p>
        </w:tc>
        <w:tc>
          <w:tcPr>
            <w:tcW w:w="1096" w:type="dxa"/>
          </w:tcPr>
          <w:p w:rsidR="00CB237D" w:rsidRDefault="00CB237D" w:rsidP="0019780B">
            <w:pPr>
              <w:pStyle w:val="TableText"/>
            </w:pPr>
            <w:hyperlink w:anchor="C_3335-34353">
              <w:r>
                <w:rPr>
                  <w:rStyle w:val="HyperlinkText9pt"/>
                </w:rPr>
                <w:t>3335-34353</w:t>
              </w:r>
            </w:hyperlink>
          </w:p>
        </w:tc>
        <w:tc>
          <w:tcPr>
            <w:tcW w:w="2950" w:type="dxa"/>
          </w:tcPr>
          <w:p w:rsidR="00CB237D" w:rsidRDefault="00CB237D" w:rsidP="0019780B">
            <w:pPr>
              <w:pStyle w:val="TableText"/>
            </w:pPr>
          </w:p>
        </w:tc>
      </w:tr>
      <w:tr w:rsidR="00CB237D" w:rsidTr="00CB237D">
        <w:trPr>
          <w:jc w:val="center"/>
        </w:trPr>
        <w:tc>
          <w:tcPr>
            <w:tcW w:w="3316" w:type="dxa"/>
          </w:tcPr>
          <w:p w:rsidR="00CB237D" w:rsidRDefault="00CB237D" w:rsidP="0019780B">
            <w:pPr>
              <w:pStyle w:val="TableText"/>
            </w:pPr>
            <w:r>
              <w:tab/>
            </w:r>
            <w:r>
              <w:tab/>
              <w:t>@valueSet</w:t>
            </w:r>
          </w:p>
        </w:tc>
        <w:tc>
          <w:tcPr>
            <w:tcW w:w="716" w:type="dxa"/>
          </w:tcPr>
          <w:p w:rsidR="00CB237D" w:rsidRDefault="00CB237D" w:rsidP="0019780B">
            <w:pPr>
              <w:pStyle w:val="TableText"/>
            </w:pPr>
            <w:r>
              <w:t>0..1</w:t>
            </w:r>
          </w:p>
        </w:tc>
        <w:tc>
          <w:tcPr>
            <w:tcW w:w="1144" w:type="dxa"/>
          </w:tcPr>
          <w:p w:rsidR="00CB237D" w:rsidRDefault="00CB237D" w:rsidP="0019780B">
            <w:pPr>
              <w:pStyle w:val="TableText"/>
            </w:pPr>
            <w:r>
              <w:t>SHOULD</w:t>
            </w:r>
          </w:p>
        </w:tc>
        <w:tc>
          <w:tcPr>
            <w:tcW w:w="858" w:type="dxa"/>
          </w:tcPr>
          <w:p w:rsidR="00CB237D" w:rsidRDefault="00CB237D" w:rsidP="0019780B">
            <w:pPr>
              <w:pStyle w:val="TableText"/>
            </w:pPr>
          </w:p>
        </w:tc>
        <w:tc>
          <w:tcPr>
            <w:tcW w:w="1096" w:type="dxa"/>
          </w:tcPr>
          <w:p w:rsidR="00CB237D" w:rsidRDefault="00CB237D" w:rsidP="0019780B">
            <w:pPr>
              <w:pStyle w:val="TableText"/>
            </w:pPr>
            <w:hyperlink w:anchor="C_3335-34365">
              <w:r>
                <w:rPr>
                  <w:rStyle w:val="HyperlinkText9pt"/>
                </w:rPr>
                <w:t>3335-34365</w:t>
              </w:r>
            </w:hyperlink>
          </w:p>
        </w:tc>
        <w:tc>
          <w:tcPr>
            <w:tcW w:w="2950" w:type="dxa"/>
          </w:tcPr>
          <w:p w:rsidR="00CB237D" w:rsidRDefault="00CB237D" w:rsidP="0019780B">
            <w:pPr>
              <w:pStyle w:val="TableText"/>
            </w:pPr>
          </w:p>
        </w:tc>
      </w:tr>
    </w:tbl>
    <w:p w:rsidR="00CB237D" w:rsidRDefault="00CB237D" w:rsidP="00CB237D">
      <w:pPr>
        <w:pStyle w:val="BodyText"/>
      </w:pPr>
    </w:p>
    <w:p w:rsidR="00CB237D" w:rsidRDefault="00CB237D" w:rsidP="002B0060">
      <w:pPr>
        <w:numPr>
          <w:ilvl w:val="0"/>
          <w:numId w:val="82"/>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57" w:name="C_3335-34367"/>
      <w:r>
        <w:t xml:space="preserve"> (CONF:3335-34367)</w:t>
      </w:r>
      <w:bookmarkEnd w:id="2857"/>
      <w:r>
        <w:t>.</w:t>
      </w:r>
    </w:p>
    <w:p w:rsidR="00CB237D" w:rsidRDefault="00CB237D" w:rsidP="002B0060">
      <w:pPr>
        <w:numPr>
          <w:ilvl w:val="0"/>
          <w:numId w:val="8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858" w:name="C_3335-34368"/>
      <w:r>
        <w:t xml:space="preserve"> (CONF:3335-34368)</w:t>
      </w:r>
      <w:bookmarkEnd w:id="2858"/>
      <w:r>
        <w:t>.</w:t>
      </w:r>
    </w:p>
    <w:p w:rsidR="00CB237D" w:rsidRDefault="00CB237D" w:rsidP="002B0060">
      <w:pPr>
        <w:numPr>
          <w:ilvl w:val="0"/>
          <w:numId w:val="82"/>
        </w:numPr>
      </w:pPr>
      <w:r>
        <w:rPr>
          <w:rStyle w:val="keyword"/>
        </w:rPr>
        <w:t>SHALL</w:t>
      </w:r>
      <w:r>
        <w:t xml:space="preserve"> contain exactly one [1..1] </w:t>
      </w:r>
      <w:r>
        <w:rPr>
          <w:rStyle w:val="XMLnameBold"/>
        </w:rPr>
        <w:t>templateId</w:t>
      </w:r>
      <w:bookmarkStart w:id="2859" w:name="C_3335-34348"/>
      <w:r>
        <w:t xml:space="preserve"> (CONF:3335-34348)</w:t>
      </w:r>
      <w:bookmarkEnd w:id="2859"/>
      <w:r>
        <w:t xml:space="preserve"> such that it</w:t>
      </w:r>
    </w:p>
    <w:p w:rsidR="00CB237D" w:rsidRDefault="00CB237D" w:rsidP="002B0060">
      <w:pPr>
        <w:numPr>
          <w:ilvl w:val="1"/>
          <w:numId w:val="82"/>
        </w:numPr>
      </w:pPr>
      <w:r>
        <w:rPr>
          <w:rStyle w:val="keyword"/>
        </w:rPr>
        <w:t>SHALL</w:t>
      </w:r>
      <w:r>
        <w:t xml:space="preserve"> contain exactly one [1..1] </w:t>
      </w:r>
      <w:r>
        <w:rPr>
          <w:rStyle w:val="XMLnameBold"/>
        </w:rPr>
        <w:t>item</w:t>
      </w:r>
      <w:bookmarkStart w:id="2860" w:name="C_3335-34349"/>
      <w:r>
        <w:t xml:space="preserve"> (CONF:3335-34349)</w:t>
      </w:r>
      <w:bookmarkEnd w:id="2860"/>
      <w:r>
        <w:t>.</w:t>
      </w:r>
    </w:p>
    <w:p w:rsidR="00CB237D" w:rsidRDefault="00CB237D" w:rsidP="002B0060">
      <w:pPr>
        <w:numPr>
          <w:ilvl w:val="2"/>
          <w:numId w:val="82"/>
        </w:numPr>
      </w:pPr>
      <w:r>
        <w:t xml:space="preserve">This item </w:t>
      </w:r>
      <w:r>
        <w:rPr>
          <w:rStyle w:val="keyword"/>
        </w:rPr>
        <w:t>SHALL</w:t>
      </w:r>
      <w:r>
        <w:t xml:space="preserve"> contain exactly one [1..1] </w:t>
      </w:r>
      <w:r>
        <w:rPr>
          <w:rStyle w:val="XMLnameBold"/>
        </w:rPr>
        <w:t>@root</w:t>
      </w:r>
      <w:r>
        <w:t>=</w:t>
      </w:r>
      <w:r>
        <w:rPr>
          <w:rStyle w:val="XMLname"/>
        </w:rPr>
        <w:t>"2.16.840.1.113883.10.20.28.4.122"</w:t>
      </w:r>
      <w:bookmarkStart w:id="2861" w:name="C_3335-34358"/>
      <w:r>
        <w:t xml:space="preserve"> (CONF:3335-34358)</w:t>
      </w:r>
      <w:bookmarkEnd w:id="2861"/>
      <w:r>
        <w:t>.</w:t>
      </w:r>
    </w:p>
    <w:p w:rsidR="00CB237D" w:rsidRDefault="00CB237D" w:rsidP="002B0060">
      <w:pPr>
        <w:numPr>
          <w:ilvl w:val="2"/>
          <w:numId w:val="82"/>
        </w:numPr>
      </w:pPr>
      <w:r>
        <w:t xml:space="preserve">This item </w:t>
      </w:r>
      <w:r>
        <w:rPr>
          <w:rStyle w:val="keyword"/>
        </w:rPr>
        <w:t>SHALL</w:t>
      </w:r>
      <w:r>
        <w:t xml:space="preserve"> contain exactly one [1..1] </w:t>
      </w:r>
      <w:r>
        <w:rPr>
          <w:rStyle w:val="XMLnameBold"/>
        </w:rPr>
        <w:t>@extension</w:t>
      </w:r>
      <w:r>
        <w:t>=</w:t>
      </w:r>
      <w:r>
        <w:rPr>
          <w:rStyle w:val="XMLname"/>
        </w:rPr>
        <w:t>"2017-05-01"</w:t>
      </w:r>
      <w:bookmarkStart w:id="2862" w:name="C_3335-34651"/>
      <w:r>
        <w:t xml:space="preserve"> (CONF:3335-34651)</w:t>
      </w:r>
      <w:bookmarkEnd w:id="2862"/>
      <w:r>
        <w:t>.</w:t>
      </w:r>
    </w:p>
    <w:p w:rsidR="00CB237D" w:rsidRDefault="00CB237D" w:rsidP="002B0060">
      <w:pPr>
        <w:numPr>
          <w:ilvl w:val="0"/>
          <w:numId w:val="82"/>
        </w:numPr>
      </w:pPr>
      <w:r>
        <w:rPr>
          <w:rStyle w:val="keyword"/>
        </w:rPr>
        <w:t>SHALL</w:t>
      </w:r>
      <w:r>
        <w:t xml:space="preserve"> contain exactly one [1..1] </w:t>
      </w:r>
      <w:r>
        <w:rPr>
          <w:rStyle w:val="XMLnameBold"/>
        </w:rPr>
        <w:t>code</w:t>
      </w:r>
      <w:bookmarkStart w:id="2863" w:name="C_3335-34350"/>
      <w:r>
        <w:t xml:space="preserve"> (CONF:3335-34350)</w:t>
      </w:r>
      <w:bookmarkEnd w:id="2863"/>
      <w:r>
        <w:t>.</w:t>
      </w:r>
    </w:p>
    <w:p w:rsidR="00CB237D" w:rsidRDefault="00CB237D" w:rsidP="002B0060">
      <w:pPr>
        <w:numPr>
          <w:ilvl w:val="1"/>
          <w:numId w:val="82"/>
        </w:numPr>
      </w:pPr>
      <w:r>
        <w:lastRenderedPageBreak/>
        <w:t xml:space="preserve">This code </w:t>
      </w:r>
      <w:r>
        <w:rPr>
          <w:rStyle w:val="keyword"/>
        </w:rPr>
        <w:t>SHALL</w:t>
      </w:r>
      <w:r>
        <w:t xml:space="preserve"> contain exactly one [1..1] </w:t>
      </w:r>
      <w:r>
        <w:rPr>
          <w:rStyle w:val="XMLnameBold"/>
        </w:rPr>
        <w:t>@code</w:t>
      </w:r>
      <w:r>
        <w:t>=</w:t>
      </w:r>
      <w:r>
        <w:rPr>
          <w:rStyle w:val="XMLname"/>
        </w:rPr>
        <w:t>"52534-5"</w:t>
      </w:r>
      <w:r>
        <w:t xml:space="preserve"> Principal Diagnosis</w:t>
      </w:r>
      <w:bookmarkStart w:id="2864" w:name="C_3335-34360"/>
      <w:r>
        <w:t xml:space="preserve"> (CONF:3335-34360)</w:t>
      </w:r>
      <w:bookmarkEnd w:id="2864"/>
      <w:r>
        <w:t>.</w:t>
      </w:r>
    </w:p>
    <w:p w:rsidR="00CB237D" w:rsidRDefault="00CB237D" w:rsidP="002B0060">
      <w:pPr>
        <w:numPr>
          <w:ilvl w:val="1"/>
          <w:numId w:val="8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865" w:name="C_3335-34361"/>
      <w:r>
        <w:t xml:space="preserve"> (CONF:3335-34361)</w:t>
      </w:r>
      <w:bookmarkEnd w:id="2865"/>
      <w:r>
        <w:t>.</w:t>
      </w:r>
    </w:p>
    <w:p w:rsidR="00CB237D" w:rsidRDefault="00CB237D" w:rsidP="002B0060">
      <w:pPr>
        <w:numPr>
          <w:ilvl w:val="0"/>
          <w:numId w:val="82"/>
        </w:numPr>
      </w:pPr>
      <w:r>
        <w:rPr>
          <w:rStyle w:val="keyword"/>
        </w:rPr>
        <w:t>SHALL</w:t>
      </w:r>
      <w:r>
        <w:t xml:space="preserve"> contain exactly one [1..1] </w:t>
      </w:r>
      <w:r>
        <w:rPr>
          <w:rStyle w:val="XMLnameBold"/>
        </w:rPr>
        <w:t>title</w:t>
      </w:r>
      <w:bookmarkStart w:id="2866" w:name="C_3335-34370"/>
      <w:r>
        <w:t xml:space="preserve"> (CONF:3335-34370)</w:t>
      </w:r>
      <w:bookmarkEnd w:id="2866"/>
      <w:r>
        <w:t>.</w:t>
      </w:r>
    </w:p>
    <w:p w:rsidR="00CB237D" w:rsidRDefault="00CB237D" w:rsidP="002B0060">
      <w:pPr>
        <w:numPr>
          <w:ilvl w:val="0"/>
          <w:numId w:val="82"/>
        </w:numPr>
      </w:pPr>
      <w:r>
        <w:rPr>
          <w:rStyle w:val="keyword"/>
        </w:rPr>
        <w:t>SHALL</w:t>
      </w:r>
      <w:r>
        <w:t xml:space="preserve"> contain exactly one [1..1] </w:t>
      </w:r>
      <w:r>
        <w:rPr>
          <w:rStyle w:val="XMLnameBold"/>
        </w:rPr>
        <w:t>statusCode</w:t>
      </w:r>
      <w:bookmarkStart w:id="2867" w:name="C_3335-34351"/>
      <w:r>
        <w:t xml:space="preserve"> (CONF:3335-34351)</w:t>
      </w:r>
      <w:bookmarkEnd w:id="2867"/>
      <w:r>
        <w:t>.</w:t>
      </w:r>
    </w:p>
    <w:p w:rsidR="00CB237D" w:rsidRDefault="00CB237D" w:rsidP="002B0060">
      <w:pPr>
        <w:numPr>
          <w:ilvl w:val="1"/>
          <w:numId w:val="8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68" w:name="C_3335-34362"/>
      <w:r>
        <w:t xml:space="preserve"> (CONF:3335-34362)</w:t>
      </w:r>
      <w:bookmarkEnd w:id="2868"/>
      <w:r>
        <w:t>.</w:t>
      </w:r>
    </w:p>
    <w:p w:rsidR="00CB237D" w:rsidRDefault="00CB237D" w:rsidP="002B0060">
      <w:pPr>
        <w:numPr>
          <w:ilvl w:val="0"/>
          <w:numId w:val="82"/>
        </w:numPr>
      </w:pPr>
      <w:r>
        <w:rPr>
          <w:rStyle w:val="keyword"/>
        </w:rPr>
        <w:t>SHALL</w:t>
      </w:r>
      <w:r>
        <w:t xml:space="preserve"> contain exactly one [1..1] </w:t>
      </w:r>
      <w:r>
        <w:rPr>
          <w:rStyle w:val="XMLnameBold"/>
        </w:rPr>
        <w:t>value</w:t>
      </w:r>
      <w:r>
        <w:t xml:space="preserve"> with @xsi:type="CD"</w:t>
      </w:r>
      <w:bookmarkStart w:id="2869" w:name="C_3335-34353"/>
      <w:r>
        <w:t xml:space="preserve"> (CONF:3335-34353)</w:t>
      </w:r>
      <w:bookmarkEnd w:id="2869"/>
      <w:r>
        <w:t>.</w:t>
      </w:r>
    </w:p>
    <w:p w:rsidR="00CB237D" w:rsidRDefault="00CB237D" w:rsidP="002B0060">
      <w:pPr>
        <w:numPr>
          <w:ilvl w:val="1"/>
          <w:numId w:val="82"/>
        </w:numPr>
      </w:pPr>
      <w:r>
        <w:t xml:space="preserve">This value </w:t>
      </w:r>
      <w:r>
        <w:rPr>
          <w:rStyle w:val="keyword"/>
        </w:rPr>
        <w:t>SHOULD</w:t>
      </w:r>
      <w:r>
        <w:t xml:space="preserve"> contain zero or one [0..1] </w:t>
      </w:r>
      <w:r>
        <w:rPr>
          <w:rStyle w:val="XMLnameBold"/>
        </w:rPr>
        <w:t>@valueSet</w:t>
      </w:r>
      <w:bookmarkStart w:id="2870" w:name="C_3335-34365"/>
      <w:r>
        <w:t xml:space="preserve"> (CONF:3335-34365)</w:t>
      </w:r>
      <w:bookmarkEnd w:id="2870"/>
      <w:r>
        <w:t>.</w:t>
      </w:r>
    </w:p>
    <w:p w:rsidR="003A71C0" w:rsidRDefault="003A71C0" w:rsidP="003A71C0">
      <w:pPr>
        <w:pStyle w:val="Caption"/>
        <w:ind w:left="130" w:right="115"/>
      </w:pPr>
      <w:bookmarkStart w:id="2871" w:name="_Toc4112686"/>
      <w:r>
        <w:t xml:space="preserve">Figure </w:t>
      </w:r>
      <w:r>
        <w:fldChar w:fldCharType="begin"/>
      </w:r>
      <w:r>
        <w:instrText>SEQ Figure \* ARABIC</w:instrText>
      </w:r>
      <w:r>
        <w:fldChar w:fldCharType="separate"/>
      </w:r>
      <w:r w:rsidR="00142715">
        <w:t>62</w:t>
      </w:r>
      <w:r>
        <w:fldChar w:fldCharType="end"/>
      </w:r>
      <w:r>
        <w:t>: Principal Diagnosis Example</w:t>
      </w:r>
      <w:bookmarkEnd w:id="2871"/>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22" extension="2017-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code code="52534-5" codeSystem="2.16.840.1.113883.6.1" codeSystemName="SNOMED CT"&gt;</w:t>
      </w:r>
    </w:p>
    <w:p w:rsidR="003A71C0" w:rsidRDefault="003A71C0" w:rsidP="003A71C0">
      <w:pPr>
        <w:pStyle w:val="Example"/>
        <w:ind w:left="130" w:right="115"/>
      </w:pPr>
      <w:r>
        <w:t xml:space="preserve">        &lt;displayName value="Principal Diagnosis"/&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Principal Diagnosis"/&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lt;/observationCriteria&gt;</w:t>
      </w:r>
    </w:p>
    <w:p w:rsidR="003A71C0" w:rsidRDefault="003A71C0" w:rsidP="003A71C0">
      <w:pPr>
        <w:pStyle w:val="BodyText"/>
      </w:pPr>
    </w:p>
    <w:p w:rsidR="003A71C0" w:rsidRDefault="003A71C0" w:rsidP="003A71C0">
      <w:pPr>
        <w:pStyle w:val="Heading2nospace"/>
      </w:pPr>
      <w:bookmarkStart w:id="2872" w:name="E_Procedure_Order_V4_"/>
      <w:bookmarkStart w:id="2873" w:name="_Toc4112557"/>
      <w:r>
        <w:t>Procedure, Order (V4)</w:t>
      </w:r>
      <w:bookmarkEnd w:id="2872"/>
      <w:r w:rsidR="00982D1A">
        <w:t xml:space="preserve"> - DRAFT</w:t>
      </w:r>
      <w:bookmarkEnd w:id="2873"/>
    </w:p>
    <w:p w:rsidR="00AA5234" w:rsidRDefault="00AA5234" w:rsidP="00AA5234">
      <w:pPr>
        <w:pStyle w:val="BracketData"/>
      </w:pPr>
      <w:r>
        <w:t>[ProcedureCriteria: identifier urn:hl7ii:2.16.840.1.113883.10.20.28.4.66:2019-05-01 (open)]</w:t>
      </w:r>
    </w:p>
    <w:p w:rsidR="00AA5234" w:rsidRDefault="00AA5234" w:rsidP="00AA5234">
      <w:pPr>
        <w:pStyle w:val="Caption"/>
      </w:pPr>
      <w:bookmarkStart w:id="2874" w:name="_Toc4112832"/>
      <w:r>
        <w:t xml:space="preserve">Table </w:t>
      </w:r>
      <w:r>
        <w:fldChar w:fldCharType="begin"/>
      </w:r>
      <w:r>
        <w:instrText>SEQ Table \* ARABIC</w:instrText>
      </w:r>
      <w:r>
        <w:fldChar w:fldCharType="separate"/>
      </w:r>
      <w:r w:rsidR="00142715">
        <w:t>129</w:t>
      </w:r>
      <w:r>
        <w:fldChar w:fldCharType="end"/>
      </w:r>
      <w:r>
        <w:t>: Procedure, Order (V4) Contexts</w:t>
      </w:r>
      <w:bookmarkEnd w:id="2874"/>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AA5234" w:rsidTr="00ED4633">
        <w:trPr>
          <w:cantSplit/>
          <w:tblHeader/>
          <w:jc w:val="center"/>
        </w:trPr>
        <w:tc>
          <w:tcPr>
            <w:tcW w:w="360" w:type="dxa"/>
            <w:shd w:val="clear" w:color="auto" w:fill="E6E6E6"/>
          </w:tcPr>
          <w:p w:rsidR="00AA5234" w:rsidRDefault="00AA5234" w:rsidP="00ED4633">
            <w:pPr>
              <w:pStyle w:val="TableHead"/>
            </w:pPr>
            <w:r>
              <w:t>Contained By:</w:t>
            </w:r>
          </w:p>
        </w:tc>
        <w:tc>
          <w:tcPr>
            <w:tcW w:w="360" w:type="dxa"/>
            <w:shd w:val="clear" w:color="auto" w:fill="E6E6E6"/>
          </w:tcPr>
          <w:p w:rsidR="00AA5234" w:rsidRDefault="00AA5234" w:rsidP="00ED4633">
            <w:pPr>
              <w:pStyle w:val="TableHead"/>
            </w:pPr>
            <w:r>
              <w:t>Contains:</w:t>
            </w:r>
          </w:p>
        </w:tc>
      </w:tr>
      <w:tr w:rsidR="00AA5234" w:rsidTr="00ED4633">
        <w:trPr>
          <w:jc w:val="center"/>
        </w:trPr>
        <w:tc>
          <w:tcPr>
            <w:tcW w:w="360" w:type="dxa"/>
          </w:tcPr>
          <w:p w:rsidR="00AA5234" w:rsidRDefault="00AA5234" w:rsidP="00ED4633">
            <w:pPr>
              <w:pStyle w:val="TableText"/>
            </w:pPr>
            <w:hyperlink w:anchor="S_Data_Criteria_Section_V4">
              <w:r>
                <w:rPr>
                  <w:rStyle w:val="HyperlinkText9pt"/>
                </w:rPr>
                <w:t>Data Criteria Section (V4)</w:t>
              </w:r>
            </w:hyperlink>
            <w:r>
              <w:t xml:space="preserve"> (optional)</w:t>
            </w:r>
          </w:p>
        </w:tc>
        <w:tc>
          <w:tcPr>
            <w:tcW w:w="360" w:type="dxa"/>
          </w:tcPr>
          <w:p w:rsidR="00AA5234" w:rsidRDefault="00AA5234" w:rsidP="00ED4633">
            <w:pPr>
              <w:pStyle w:val="TableText"/>
            </w:pPr>
            <w:hyperlink w:anchor="E_Reason_V1">
              <w:r>
                <w:rPr>
                  <w:rStyle w:val="HyperlinkText9pt"/>
                </w:rPr>
                <w:t>Reason</w:t>
              </w:r>
            </w:hyperlink>
            <w:r>
              <w:t xml:space="preserve"> (optional)</w:t>
            </w:r>
          </w:p>
          <w:p w:rsidR="00AA5234" w:rsidRDefault="00AA5234" w:rsidP="00ED4633">
            <w:pPr>
              <w:pStyle w:val="TableText"/>
            </w:pPr>
            <w:hyperlink w:anchor="E_Entity__Practitioner">
              <w:r>
                <w:rPr>
                  <w:rStyle w:val="HyperlinkText9pt"/>
                </w:rPr>
                <w:t>Entity - Practitioner</w:t>
              </w:r>
            </w:hyperlink>
            <w:r>
              <w:t xml:space="preserve"> (optional)</w:t>
            </w:r>
          </w:p>
          <w:p w:rsidR="00AA5234" w:rsidRDefault="00AA5234" w:rsidP="00ED4633">
            <w:pPr>
              <w:pStyle w:val="TableText"/>
            </w:pPr>
            <w:hyperlink w:anchor="E_Entity__Organization_">
              <w:r>
                <w:rPr>
                  <w:rStyle w:val="HyperlinkText9pt"/>
                </w:rPr>
                <w:t>Entity - Organization</w:t>
              </w:r>
            </w:hyperlink>
            <w:r>
              <w:t xml:space="preserve"> (optional)</w:t>
            </w:r>
          </w:p>
          <w:p w:rsidR="00AA5234" w:rsidRDefault="00AA5234" w:rsidP="00ED4633">
            <w:pPr>
              <w:pStyle w:val="TableText"/>
            </w:pPr>
            <w:hyperlink w:anchor="E_Entity__Patient">
              <w:r>
                <w:rPr>
                  <w:rStyle w:val="HyperlinkText9pt"/>
                </w:rPr>
                <w:t>Entity - Patient</w:t>
              </w:r>
            </w:hyperlink>
            <w:r>
              <w:t xml:space="preserve"> (optional)</w:t>
            </w:r>
          </w:p>
          <w:p w:rsidR="00AA5234" w:rsidRDefault="00AA5234" w:rsidP="00ED4633">
            <w:pPr>
              <w:pStyle w:val="TableText"/>
            </w:pPr>
            <w:hyperlink w:anchor="E_Ordinality">
              <w:r>
                <w:rPr>
                  <w:rStyle w:val="HyperlinkText9pt"/>
                </w:rPr>
                <w:t>Ordinality</w:t>
              </w:r>
            </w:hyperlink>
            <w:r>
              <w:t xml:space="preserve"> (optional)</w:t>
            </w:r>
          </w:p>
          <w:p w:rsidR="00AA5234" w:rsidRDefault="00AA5234" w:rsidP="00ED4633">
            <w:pPr>
              <w:pStyle w:val="TableText"/>
            </w:pPr>
            <w:hyperlink w:anchor="E_Related_Person_">
              <w:r>
                <w:rPr>
                  <w:rStyle w:val="HyperlinkText9pt"/>
                </w:rPr>
                <w:t>Related Person</w:t>
              </w:r>
            </w:hyperlink>
            <w:r>
              <w:t xml:space="preserve"> (optional)</w:t>
            </w:r>
          </w:p>
        </w:tc>
      </w:tr>
    </w:tbl>
    <w:p w:rsidR="00AA5234" w:rsidRDefault="00AA5234" w:rsidP="00AA5234">
      <w:pPr>
        <w:pStyle w:val="BodyText"/>
      </w:pPr>
    </w:p>
    <w:p w:rsidR="00AA5234" w:rsidRDefault="00AA5234" w:rsidP="00AA5234">
      <w:r>
        <w:t>This template represents the QDM data type: Procedure, Order.</w:t>
      </w:r>
      <w:r>
        <w:br/>
        <w:t>A procedure may be a surgery or other type of physical manipulation of a person's body in whole or in part for purposes of making observations and diagnoses or providing treatment.</w:t>
      </w:r>
      <w:r>
        <w:br/>
        <w:t>This template represents an order for a procedure.</w:t>
      </w:r>
      <w:r>
        <w:br/>
        <w:t>Timing: The time the order is signed; author datetime.</w:t>
      </w:r>
    </w:p>
    <w:p w:rsidR="00AA5234" w:rsidRDefault="00AA5234" w:rsidP="00AA5234">
      <w:pPr>
        <w:pStyle w:val="Caption"/>
      </w:pPr>
      <w:bookmarkStart w:id="2875" w:name="_Toc4112833"/>
      <w:r>
        <w:lastRenderedPageBreak/>
        <w:t xml:space="preserve">Table </w:t>
      </w:r>
      <w:r>
        <w:fldChar w:fldCharType="begin"/>
      </w:r>
      <w:r>
        <w:instrText>SEQ Table \* ARABIC</w:instrText>
      </w:r>
      <w:r>
        <w:fldChar w:fldCharType="separate"/>
      </w:r>
      <w:r w:rsidR="00C67D0B">
        <w:t>130</w:t>
      </w:r>
      <w:r>
        <w:fldChar w:fldCharType="end"/>
      </w:r>
      <w:r>
        <w:t>: Procedure, Order (V4) Constraints Overview</w:t>
      </w:r>
      <w:bookmarkEnd w:id="2875"/>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AA5234" w:rsidTr="00ED4633">
        <w:trPr>
          <w:cantSplit/>
          <w:tblHeader/>
          <w:jc w:val="center"/>
        </w:trPr>
        <w:tc>
          <w:tcPr>
            <w:tcW w:w="0" w:type="dxa"/>
            <w:shd w:val="clear" w:color="auto" w:fill="E6E6E6"/>
            <w:noWrap/>
          </w:tcPr>
          <w:p w:rsidR="00AA5234" w:rsidRDefault="00AA5234" w:rsidP="00ED4633">
            <w:pPr>
              <w:pStyle w:val="TableHead"/>
            </w:pPr>
            <w:r>
              <w:t>XPath</w:t>
            </w:r>
          </w:p>
        </w:tc>
        <w:tc>
          <w:tcPr>
            <w:tcW w:w="720" w:type="dxa"/>
            <w:shd w:val="clear" w:color="auto" w:fill="E6E6E6"/>
            <w:noWrap/>
          </w:tcPr>
          <w:p w:rsidR="00AA5234" w:rsidRDefault="00AA5234" w:rsidP="00ED4633">
            <w:pPr>
              <w:pStyle w:val="TableHead"/>
            </w:pPr>
            <w:r>
              <w:t>Card.</w:t>
            </w:r>
          </w:p>
        </w:tc>
        <w:tc>
          <w:tcPr>
            <w:tcW w:w="1152" w:type="dxa"/>
            <w:shd w:val="clear" w:color="auto" w:fill="E6E6E6"/>
            <w:noWrap/>
          </w:tcPr>
          <w:p w:rsidR="00AA5234" w:rsidRDefault="00AA5234" w:rsidP="00ED4633">
            <w:pPr>
              <w:pStyle w:val="TableHead"/>
            </w:pPr>
            <w:r>
              <w:t>Verb</w:t>
            </w:r>
          </w:p>
        </w:tc>
        <w:tc>
          <w:tcPr>
            <w:tcW w:w="864" w:type="dxa"/>
            <w:shd w:val="clear" w:color="auto" w:fill="E6E6E6"/>
            <w:noWrap/>
          </w:tcPr>
          <w:p w:rsidR="00AA5234" w:rsidRDefault="00AA5234" w:rsidP="00ED4633">
            <w:pPr>
              <w:pStyle w:val="TableHead"/>
            </w:pPr>
            <w:r>
              <w:t>Data Type</w:t>
            </w:r>
          </w:p>
        </w:tc>
        <w:tc>
          <w:tcPr>
            <w:tcW w:w="864" w:type="dxa"/>
            <w:shd w:val="clear" w:color="auto" w:fill="E6E6E6"/>
            <w:noWrap/>
          </w:tcPr>
          <w:p w:rsidR="00AA5234" w:rsidRDefault="00AA5234" w:rsidP="00ED4633">
            <w:pPr>
              <w:pStyle w:val="TableHead"/>
            </w:pPr>
            <w:r>
              <w:t>CONF#</w:t>
            </w:r>
          </w:p>
        </w:tc>
        <w:tc>
          <w:tcPr>
            <w:tcW w:w="864" w:type="dxa"/>
            <w:shd w:val="clear" w:color="auto" w:fill="E6E6E6"/>
            <w:noWrap/>
          </w:tcPr>
          <w:p w:rsidR="00AA5234" w:rsidRDefault="00AA5234" w:rsidP="00ED4633">
            <w:pPr>
              <w:pStyle w:val="TableHead"/>
            </w:pPr>
            <w:r>
              <w:t>Value</w:t>
            </w:r>
          </w:p>
        </w:tc>
      </w:tr>
      <w:tr w:rsidR="00AA5234" w:rsidTr="00ED4633">
        <w:trPr>
          <w:jc w:val="center"/>
        </w:trPr>
        <w:tc>
          <w:tcPr>
            <w:tcW w:w="10160" w:type="dxa"/>
            <w:gridSpan w:val="6"/>
          </w:tcPr>
          <w:p w:rsidR="00AA5234" w:rsidRDefault="00AA5234" w:rsidP="00ED4633">
            <w:pPr>
              <w:pStyle w:val="TableText"/>
            </w:pPr>
            <w:r>
              <w:t>ProcedureCriteria (identifier: urn:hl7ii:2.16.840.1.113883.10.20.28.4.66:2019-05-01)</w:t>
            </w:r>
          </w:p>
        </w:tc>
      </w:tr>
      <w:tr w:rsidR="00AA5234" w:rsidTr="00ED4633">
        <w:trPr>
          <w:jc w:val="center"/>
        </w:trPr>
        <w:tc>
          <w:tcPr>
            <w:tcW w:w="3345" w:type="dxa"/>
          </w:tcPr>
          <w:p w:rsidR="00AA5234" w:rsidRDefault="00AA5234" w:rsidP="00ED4633">
            <w:pPr>
              <w:pStyle w:val="TableText"/>
            </w:pPr>
            <w:r>
              <w:tab/>
              <w:t>@class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158">
              <w:r>
                <w:rPr>
                  <w:rStyle w:val="HyperlinkText9pt"/>
                </w:rPr>
                <w:t>4423-33158</w:t>
              </w:r>
            </w:hyperlink>
          </w:p>
        </w:tc>
        <w:tc>
          <w:tcPr>
            <w:tcW w:w="2975" w:type="dxa"/>
          </w:tcPr>
          <w:p w:rsidR="00AA5234" w:rsidRDefault="00AA5234" w:rsidP="00ED4633">
            <w:pPr>
              <w:pStyle w:val="TableText"/>
            </w:pPr>
            <w:r>
              <w:t>PROC</w:t>
            </w:r>
          </w:p>
        </w:tc>
      </w:tr>
      <w:tr w:rsidR="00AA5234" w:rsidTr="00ED4633">
        <w:trPr>
          <w:jc w:val="center"/>
        </w:trPr>
        <w:tc>
          <w:tcPr>
            <w:tcW w:w="3345" w:type="dxa"/>
          </w:tcPr>
          <w:p w:rsidR="00AA5234" w:rsidRDefault="00AA5234" w:rsidP="00ED4633">
            <w:pPr>
              <w:pStyle w:val="TableText"/>
            </w:pPr>
            <w:r>
              <w:tab/>
              <w:t>@mood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120">
              <w:r>
                <w:rPr>
                  <w:rStyle w:val="HyperlinkText9pt"/>
                </w:rPr>
                <w:t>4423-31120</w:t>
              </w:r>
            </w:hyperlink>
          </w:p>
        </w:tc>
        <w:tc>
          <w:tcPr>
            <w:tcW w:w="2975" w:type="dxa"/>
          </w:tcPr>
          <w:p w:rsidR="00AA5234" w:rsidRDefault="00AA5234" w:rsidP="00ED4633">
            <w:pPr>
              <w:pStyle w:val="TableText"/>
            </w:pPr>
            <w:r>
              <w:t>urn:oid:2.16.840.1.113883.5.1001 (HL7ActMood) = RQO</w:t>
            </w:r>
          </w:p>
        </w:tc>
      </w:tr>
      <w:tr w:rsidR="00AA5234" w:rsidTr="00ED4633">
        <w:trPr>
          <w:jc w:val="center"/>
        </w:trPr>
        <w:tc>
          <w:tcPr>
            <w:tcW w:w="3345" w:type="dxa"/>
          </w:tcPr>
          <w:p w:rsidR="00AA5234" w:rsidRDefault="00AA5234" w:rsidP="00ED4633">
            <w:pPr>
              <w:pStyle w:val="TableText"/>
            </w:pPr>
            <w:r>
              <w:tab/>
              <w:t>@actionNegationInd</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121">
              <w:r>
                <w:rPr>
                  <w:rStyle w:val="HyperlinkText9pt"/>
                </w:rPr>
                <w:t>4423-31121</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templateId</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122">
              <w:r>
                <w:rPr>
                  <w:rStyle w:val="HyperlinkText9pt"/>
                </w:rPr>
                <w:t>4423-31122</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item</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123">
              <w:r>
                <w:rPr>
                  <w:rStyle w:val="HyperlinkText9pt"/>
                </w:rPr>
                <w:t>4423-31123</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r>
            <w:r>
              <w:tab/>
              <w:t>@root</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124">
              <w:r>
                <w:rPr>
                  <w:rStyle w:val="HyperlinkText9pt"/>
                </w:rPr>
                <w:t>4423-31124</w:t>
              </w:r>
            </w:hyperlink>
          </w:p>
        </w:tc>
        <w:tc>
          <w:tcPr>
            <w:tcW w:w="2975" w:type="dxa"/>
          </w:tcPr>
          <w:p w:rsidR="00AA5234" w:rsidRDefault="00AA5234" w:rsidP="00ED4633">
            <w:pPr>
              <w:pStyle w:val="TableText"/>
            </w:pPr>
            <w:r>
              <w:t>2.16.840.1.113883.10.20.28.4.66</w:t>
            </w:r>
          </w:p>
        </w:tc>
      </w:tr>
      <w:tr w:rsidR="00AA5234" w:rsidTr="00ED4633">
        <w:trPr>
          <w:jc w:val="center"/>
        </w:trPr>
        <w:tc>
          <w:tcPr>
            <w:tcW w:w="3345" w:type="dxa"/>
          </w:tcPr>
          <w:p w:rsidR="00AA5234" w:rsidRDefault="00AA5234" w:rsidP="00ED4633">
            <w:pPr>
              <w:pStyle w:val="TableText"/>
            </w:pPr>
            <w:r>
              <w:tab/>
            </w:r>
            <w:r>
              <w:tab/>
            </w:r>
            <w:r>
              <w:tab/>
              <w:t>@extension</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422">
              <w:r>
                <w:rPr>
                  <w:rStyle w:val="HyperlinkText9pt"/>
                </w:rPr>
                <w:t>4423-33422</w:t>
              </w:r>
            </w:hyperlink>
          </w:p>
        </w:tc>
        <w:tc>
          <w:tcPr>
            <w:tcW w:w="2975" w:type="dxa"/>
          </w:tcPr>
          <w:p w:rsidR="00AA5234" w:rsidRDefault="00AA5234" w:rsidP="00ED4633">
            <w:pPr>
              <w:pStyle w:val="TableText"/>
            </w:pPr>
            <w:r>
              <w:t>2019-05-01</w:t>
            </w:r>
          </w:p>
        </w:tc>
      </w:tr>
      <w:tr w:rsidR="00AA5234" w:rsidTr="00ED4633">
        <w:trPr>
          <w:jc w:val="center"/>
        </w:trPr>
        <w:tc>
          <w:tcPr>
            <w:tcW w:w="3345" w:type="dxa"/>
          </w:tcPr>
          <w:p w:rsidR="00AA5234" w:rsidRDefault="00AA5234" w:rsidP="00ED4633">
            <w:pPr>
              <w:pStyle w:val="TableText"/>
            </w:pPr>
            <w:r>
              <w:tab/>
              <w:t>id</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125">
              <w:r>
                <w:rPr>
                  <w:rStyle w:val="HyperlinkText9pt"/>
                </w:rPr>
                <w:t>4423-31125</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126">
              <w:r>
                <w:rPr>
                  <w:rStyle w:val="HyperlinkText9pt"/>
                </w:rPr>
                <w:t>4423-31126</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valueSet</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SHOULD</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127">
              <w:r>
                <w:rPr>
                  <w:rStyle w:val="HyperlinkText9pt"/>
                </w:rPr>
                <w:t>4423-31127</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titl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128">
              <w:r>
                <w:rPr>
                  <w:rStyle w:val="HyperlinkText9pt"/>
                </w:rPr>
                <w:t>4423-31128</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status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129">
              <w:r>
                <w:rPr>
                  <w:rStyle w:val="HyperlinkText9pt"/>
                </w:rPr>
                <w:t>4423-31129</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147">
              <w:r>
                <w:rPr>
                  <w:rStyle w:val="HyperlinkText9pt"/>
                </w:rPr>
                <w:t>4423-33147</w:t>
              </w:r>
            </w:hyperlink>
          </w:p>
        </w:tc>
        <w:tc>
          <w:tcPr>
            <w:tcW w:w="2975" w:type="dxa"/>
          </w:tcPr>
          <w:p w:rsidR="00AA5234" w:rsidRDefault="00AA5234" w:rsidP="00ED4633">
            <w:pPr>
              <w:pStyle w:val="TableText"/>
            </w:pPr>
            <w:r>
              <w:t>urn:oid:2.16.840.1.113883.5.4 (HL7ActCode) = active</w:t>
            </w:r>
          </w:p>
        </w:tc>
      </w:tr>
      <w:tr w:rsidR="00AA5234" w:rsidTr="00ED4633">
        <w:trPr>
          <w:jc w:val="center"/>
        </w:trPr>
        <w:tc>
          <w:tcPr>
            <w:tcW w:w="3345" w:type="dxa"/>
          </w:tcPr>
          <w:p w:rsidR="00AA5234" w:rsidRDefault="00AA5234" w:rsidP="00ED4633">
            <w:pPr>
              <w:pStyle w:val="TableText"/>
            </w:pPr>
            <w:r>
              <w:tab/>
              <w:t>priorityCode</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63">
              <w:r>
                <w:rPr>
                  <w:rStyle w:val="HyperlinkText9pt"/>
                </w:rPr>
                <w:t>4423-35463</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item</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64">
              <w:r>
                <w:rPr>
                  <w:rStyle w:val="HyperlinkText9pt"/>
                </w:rPr>
                <w:t>4423-35464</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r>
            <w:r>
              <w:tab/>
              <w:t>@valueSet</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SHOULD</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71">
              <w:r>
                <w:rPr>
                  <w:rStyle w:val="HyperlinkText9pt"/>
                </w:rPr>
                <w:t>4423-35471</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targetSiteCode</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420">
              <w:r>
                <w:rPr>
                  <w:rStyle w:val="HyperlinkText9pt"/>
                </w:rPr>
                <w:t>4423-33420</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item</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421">
              <w:r>
                <w:rPr>
                  <w:rStyle w:val="HyperlinkText9pt"/>
                </w:rPr>
                <w:t>4423-33421</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r>
            <w:r>
              <w:tab/>
              <w:t>@valueSet</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SHOULD</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424">
              <w:r>
                <w:rPr>
                  <w:rStyle w:val="HyperlinkText9pt"/>
                </w:rPr>
                <w:t>4423-33424</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participation</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506">
              <w:r>
                <w:rPr>
                  <w:rStyle w:val="HyperlinkText9pt"/>
                </w:rPr>
                <w:t>4423-33506</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508">
              <w:r>
                <w:rPr>
                  <w:rStyle w:val="HyperlinkText9pt"/>
                </w:rPr>
                <w:t>4423-33508</w:t>
              </w:r>
            </w:hyperlink>
          </w:p>
        </w:tc>
        <w:tc>
          <w:tcPr>
            <w:tcW w:w="2975" w:type="dxa"/>
          </w:tcPr>
          <w:p w:rsidR="00AA5234" w:rsidRDefault="00AA5234" w:rsidP="00ED4633">
            <w:pPr>
              <w:pStyle w:val="TableText"/>
            </w:pPr>
            <w:r>
              <w:t>urn:oid:2.16.840.1.113883.5.90 (HL7ParticipationType) = AUT</w:t>
            </w:r>
          </w:p>
        </w:tc>
      </w:tr>
      <w:tr w:rsidR="00AA5234" w:rsidTr="00ED4633">
        <w:trPr>
          <w:jc w:val="center"/>
        </w:trPr>
        <w:tc>
          <w:tcPr>
            <w:tcW w:w="3345" w:type="dxa"/>
          </w:tcPr>
          <w:p w:rsidR="00AA5234" w:rsidRDefault="00AA5234" w:rsidP="00ED4633">
            <w:pPr>
              <w:pStyle w:val="TableText"/>
            </w:pPr>
            <w:r>
              <w:lastRenderedPageBreak/>
              <w:tab/>
            </w:r>
            <w:r>
              <w:tab/>
              <w:t>tim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507">
              <w:r>
                <w:rPr>
                  <w:rStyle w:val="HyperlinkText9pt"/>
                </w:rPr>
                <w:t>4423-33507</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r>
            <w:r>
              <w:tab/>
              <w:t>low</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509">
              <w:r>
                <w:rPr>
                  <w:rStyle w:val="HyperlinkText9pt"/>
                </w:rPr>
                <w:t>4423-33509</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rol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598">
              <w:r>
                <w:rPr>
                  <w:rStyle w:val="HyperlinkText9pt"/>
                </w:rPr>
                <w:t>4423-33598</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r>
            <w:r>
              <w:tab/>
              <w:t>@class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599">
              <w:r>
                <w:rPr>
                  <w:rStyle w:val="HyperlinkText9pt"/>
                </w:rPr>
                <w:t>4423-33599</w:t>
              </w:r>
            </w:hyperlink>
          </w:p>
        </w:tc>
        <w:tc>
          <w:tcPr>
            <w:tcW w:w="2975" w:type="dxa"/>
          </w:tcPr>
          <w:p w:rsidR="00AA5234" w:rsidRDefault="00AA5234" w:rsidP="00ED4633">
            <w:pPr>
              <w:pStyle w:val="TableText"/>
            </w:pPr>
            <w:r>
              <w:t>urn:oid:2.16.840.1.113883.5.110 (HL7RoleClass) = ROL</w:t>
            </w:r>
          </w:p>
        </w:tc>
      </w:tr>
      <w:tr w:rsidR="00AA5234" w:rsidTr="00ED4633">
        <w:trPr>
          <w:jc w:val="center"/>
        </w:trPr>
        <w:tc>
          <w:tcPr>
            <w:tcW w:w="3345" w:type="dxa"/>
          </w:tcPr>
          <w:p w:rsidR="00AA5234" w:rsidRDefault="00AA5234" w:rsidP="00ED4633">
            <w:pPr>
              <w:pStyle w:val="TableText"/>
            </w:pPr>
            <w:r>
              <w:tab/>
            </w:r>
            <w:r>
              <w:tab/>
            </w:r>
            <w:r>
              <w:tab/>
              <w:t>id</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600">
              <w:r>
                <w:rPr>
                  <w:rStyle w:val="HyperlinkText9pt"/>
                </w:rPr>
                <w:t>4423-33600</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participation</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65">
              <w:r>
                <w:rPr>
                  <w:rStyle w:val="HyperlinkText9pt"/>
                </w:rPr>
                <w:t>4423-35465</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72">
              <w:r>
                <w:rPr>
                  <w:rStyle w:val="HyperlinkText9pt"/>
                </w:rPr>
                <w:t>4423-35472</w:t>
              </w:r>
            </w:hyperlink>
          </w:p>
        </w:tc>
        <w:tc>
          <w:tcPr>
            <w:tcW w:w="2975" w:type="dxa"/>
          </w:tcPr>
          <w:p w:rsidR="00AA5234" w:rsidRDefault="00AA5234" w:rsidP="00ED4633">
            <w:pPr>
              <w:pStyle w:val="TableText"/>
            </w:pPr>
            <w:r>
              <w:t>urn:oid:2.16.840.1.113883.5.90 (HL7ParticipationType) = PART</w:t>
            </w:r>
          </w:p>
        </w:tc>
      </w:tr>
      <w:tr w:rsidR="00AA5234" w:rsidTr="00ED4633">
        <w:trPr>
          <w:jc w:val="center"/>
        </w:trPr>
        <w:tc>
          <w:tcPr>
            <w:tcW w:w="3345" w:type="dxa"/>
          </w:tcPr>
          <w:p w:rsidR="00AA5234" w:rsidRDefault="00AA5234" w:rsidP="00ED4633">
            <w:pPr>
              <w:pStyle w:val="TableText"/>
            </w:pPr>
            <w:r>
              <w:tab/>
            </w:r>
            <w:r>
              <w:tab/>
              <w:t>rol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66">
              <w:r>
                <w:rPr>
                  <w:rStyle w:val="HyperlinkText9pt"/>
                </w:rPr>
                <w:t>4423-35466</w:t>
              </w:r>
            </w:hyperlink>
          </w:p>
        </w:tc>
        <w:tc>
          <w:tcPr>
            <w:tcW w:w="2975" w:type="dxa"/>
          </w:tcPr>
          <w:p w:rsidR="00AA5234" w:rsidRDefault="00AA5234" w:rsidP="00ED4633">
            <w:pPr>
              <w:pStyle w:val="TableText"/>
            </w:pPr>
            <w:hyperlink w:anchor="E_Entity__Practitioner">
              <w:r>
                <w:rPr>
                  <w:rStyle w:val="HyperlinkText9pt"/>
                </w:rPr>
                <w:t>Entity - Practitioner (identifier: urn:hl7ii:2.16.840.1.113883.10.20.28.4.95:2019-05-01</w:t>
              </w:r>
            </w:hyperlink>
          </w:p>
        </w:tc>
      </w:tr>
      <w:tr w:rsidR="00AA5234" w:rsidTr="00ED4633">
        <w:trPr>
          <w:jc w:val="center"/>
        </w:trPr>
        <w:tc>
          <w:tcPr>
            <w:tcW w:w="3345" w:type="dxa"/>
          </w:tcPr>
          <w:p w:rsidR="00AA5234" w:rsidRDefault="00AA5234" w:rsidP="00ED4633">
            <w:pPr>
              <w:pStyle w:val="TableText"/>
            </w:pPr>
            <w:r>
              <w:tab/>
              <w:t>participation</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67">
              <w:r>
                <w:rPr>
                  <w:rStyle w:val="HyperlinkText9pt"/>
                </w:rPr>
                <w:t>4423-35467</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73">
              <w:r>
                <w:rPr>
                  <w:rStyle w:val="HyperlinkText9pt"/>
                </w:rPr>
                <w:t>4423-35473</w:t>
              </w:r>
            </w:hyperlink>
          </w:p>
        </w:tc>
        <w:tc>
          <w:tcPr>
            <w:tcW w:w="2975" w:type="dxa"/>
          </w:tcPr>
          <w:p w:rsidR="00AA5234" w:rsidRDefault="00AA5234" w:rsidP="00ED4633">
            <w:pPr>
              <w:pStyle w:val="TableText"/>
            </w:pPr>
            <w:r>
              <w:t>urn:oid:2.16.840.1.113883.5.90 (HL7ParticipationType) = PART</w:t>
            </w:r>
          </w:p>
        </w:tc>
      </w:tr>
      <w:tr w:rsidR="00AA5234" w:rsidTr="00ED4633">
        <w:trPr>
          <w:jc w:val="center"/>
        </w:trPr>
        <w:tc>
          <w:tcPr>
            <w:tcW w:w="3345" w:type="dxa"/>
          </w:tcPr>
          <w:p w:rsidR="00AA5234" w:rsidRDefault="00AA5234" w:rsidP="00ED4633">
            <w:pPr>
              <w:pStyle w:val="TableText"/>
            </w:pPr>
            <w:r>
              <w:tab/>
            </w:r>
            <w:r>
              <w:tab/>
              <w:t>rol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68">
              <w:r>
                <w:rPr>
                  <w:rStyle w:val="HyperlinkText9pt"/>
                </w:rPr>
                <w:t>4423-35468</w:t>
              </w:r>
            </w:hyperlink>
          </w:p>
        </w:tc>
        <w:tc>
          <w:tcPr>
            <w:tcW w:w="2975" w:type="dxa"/>
          </w:tcPr>
          <w:p w:rsidR="00AA5234" w:rsidRDefault="00AA5234" w:rsidP="00ED4633">
            <w:pPr>
              <w:pStyle w:val="TableText"/>
            </w:pPr>
            <w:hyperlink w:anchor="E_Entity__Organization_">
              <w:r>
                <w:rPr>
                  <w:rStyle w:val="HyperlinkText9pt"/>
                </w:rPr>
                <w:t>Entity - Organization  (identifier: urn:hl7ii:2.16.840.1.113883.10.20.28.4.93:2019-05-01</w:t>
              </w:r>
            </w:hyperlink>
          </w:p>
        </w:tc>
      </w:tr>
      <w:tr w:rsidR="00AA5234" w:rsidTr="00ED4633">
        <w:trPr>
          <w:jc w:val="center"/>
        </w:trPr>
        <w:tc>
          <w:tcPr>
            <w:tcW w:w="3345" w:type="dxa"/>
          </w:tcPr>
          <w:p w:rsidR="00AA5234" w:rsidRDefault="00AA5234" w:rsidP="00ED4633">
            <w:pPr>
              <w:pStyle w:val="TableText"/>
            </w:pPr>
            <w:r>
              <w:tab/>
              <w:t>participation</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75">
              <w:r>
                <w:rPr>
                  <w:rStyle w:val="HyperlinkText9pt"/>
                </w:rPr>
                <w:t>4423-35475</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77">
              <w:r>
                <w:rPr>
                  <w:rStyle w:val="HyperlinkText9pt"/>
                </w:rPr>
                <w:t>4423-35477</w:t>
              </w:r>
            </w:hyperlink>
          </w:p>
        </w:tc>
        <w:tc>
          <w:tcPr>
            <w:tcW w:w="2975" w:type="dxa"/>
          </w:tcPr>
          <w:p w:rsidR="00AA5234" w:rsidRDefault="00AA5234" w:rsidP="00ED4633">
            <w:pPr>
              <w:pStyle w:val="TableText"/>
            </w:pPr>
            <w:r>
              <w:t>urn:oid:2.16.840.1.113883.5.90 (HL7ParticipationType) = PART</w:t>
            </w:r>
          </w:p>
        </w:tc>
      </w:tr>
      <w:tr w:rsidR="00AA5234" w:rsidTr="00ED4633">
        <w:trPr>
          <w:jc w:val="center"/>
        </w:trPr>
        <w:tc>
          <w:tcPr>
            <w:tcW w:w="3345" w:type="dxa"/>
          </w:tcPr>
          <w:p w:rsidR="00AA5234" w:rsidRDefault="00AA5234" w:rsidP="00ED4633">
            <w:pPr>
              <w:pStyle w:val="TableText"/>
            </w:pPr>
            <w:r>
              <w:tab/>
            </w:r>
            <w:r>
              <w:tab/>
              <w:t>patient</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76">
              <w:r>
                <w:rPr>
                  <w:rStyle w:val="HyperlinkText9pt"/>
                </w:rPr>
                <w:t>4423-35476</w:t>
              </w:r>
            </w:hyperlink>
          </w:p>
        </w:tc>
        <w:tc>
          <w:tcPr>
            <w:tcW w:w="2975" w:type="dxa"/>
          </w:tcPr>
          <w:p w:rsidR="00AA5234" w:rsidRDefault="00AA5234" w:rsidP="00ED4633">
            <w:pPr>
              <w:pStyle w:val="TableText"/>
            </w:pPr>
            <w:hyperlink w:anchor="E_Entity__Patient">
              <w:r>
                <w:rPr>
                  <w:rStyle w:val="HyperlinkText9pt"/>
                </w:rPr>
                <w:t>Entity - Patient (identifier: urn:hl7ii:2.16.840.1.113883.10.20.28.4.94:2019-05-01</w:t>
              </w:r>
            </w:hyperlink>
          </w:p>
        </w:tc>
      </w:tr>
      <w:tr w:rsidR="00AA5234" w:rsidTr="00ED4633">
        <w:trPr>
          <w:jc w:val="center"/>
        </w:trPr>
        <w:tc>
          <w:tcPr>
            <w:tcW w:w="3345" w:type="dxa"/>
          </w:tcPr>
          <w:p w:rsidR="00AA5234" w:rsidRDefault="00AA5234" w:rsidP="00ED4633">
            <w:pPr>
              <w:pStyle w:val="TableText"/>
            </w:pPr>
            <w:r>
              <w:tab/>
              <w:t>outboundRelationship</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143">
              <w:r>
                <w:rPr>
                  <w:rStyle w:val="HyperlinkText9pt"/>
                </w:rPr>
                <w:t>4423-31143</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148">
              <w:r>
                <w:rPr>
                  <w:rStyle w:val="HyperlinkText9pt"/>
                </w:rPr>
                <w:t>4423-33148</w:t>
              </w:r>
            </w:hyperlink>
          </w:p>
        </w:tc>
        <w:tc>
          <w:tcPr>
            <w:tcW w:w="2975" w:type="dxa"/>
          </w:tcPr>
          <w:p w:rsidR="00AA5234" w:rsidRDefault="00AA5234" w:rsidP="00ED4633">
            <w:pPr>
              <w:pStyle w:val="TableText"/>
            </w:pPr>
            <w:r>
              <w:t>urn:oid:2.16.840.1.113883.5.1002 (HL7ActRelationshipType) = RSON</w:t>
            </w:r>
          </w:p>
        </w:tc>
      </w:tr>
      <w:tr w:rsidR="00AA5234" w:rsidTr="00ED4633">
        <w:trPr>
          <w:jc w:val="center"/>
        </w:trPr>
        <w:tc>
          <w:tcPr>
            <w:tcW w:w="3345" w:type="dxa"/>
          </w:tcPr>
          <w:p w:rsidR="00AA5234" w:rsidRDefault="00AA5234" w:rsidP="00ED4633">
            <w:pPr>
              <w:pStyle w:val="TableText"/>
            </w:pPr>
            <w:r>
              <w:tab/>
            </w:r>
            <w:r>
              <w:tab/>
              <w:t>observationCriteria</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144">
              <w:r>
                <w:rPr>
                  <w:rStyle w:val="HyperlinkText9pt"/>
                </w:rPr>
                <w:t>4423-31144</w:t>
              </w:r>
            </w:hyperlink>
          </w:p>
        </w:tc>
        <w:tc>
          <w:tcPr>
            <w:tcW w:w="2975" w:type="dxa"/>
          </w:tcPr>
          <w:p w:rsidR="00AA5234" w:rsidRDefault="00AA5234" w:rsidP="00ED4633">
            <w:pPr>
              <w:pStyle w:val="TableText"/>
            </w:pPr>
            <w:hyperlink w:anchor="E_Reason_V1">
              <w:r>
                <w:rPr>
                  <w:rStyle w:val="HyperlinkText9pt"/>
                </w:rPr>
                <w:t>Reason (identifier: urn:hl7ii:2.16.840.1.113883.10.20.28.4.88:2017-05-01</w:t>
              </w:r>
            </w:hyperlink>
          </w:p>
        </w:tc>
      </w:tr>
      <w:tr w:rsidR="00AA5234" w:rsidTr="00ED4633">
        <w:trPr>
          <w:jc w:val="center"/>
        </w:trPr>
        <w:tc>
          <w:tcPr>
            <w:tcW w:w="3345" w:type="dxa"/>
          </w:tcPr>
          <w:p w:rsidR="00AA5234" w:rsidRDefault="00AA5234" w:rsidP="00ED4633">
            <w:pPr>
              <w:pStyle w:val="TableText"/>
            </w:pPr>
            <w:r>
              <w:tab/>
              <w:t>outboundRelationship</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69">
              <w:r>
                <w:rPr>
                  <w:rStyle w:val="HyperlinkText9pt"/>
                </w:rPr>
                <w:t>4423-35469</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74">
              <w:r>
                <w:rPr>
                  <w:rStyle w:val="HyperlinkText9pt"/>
                </w:rPr>
                <w:t>4423-35474</w:t>
              </w:r>
            </w:hyperlink>
          </w:p>
        </w:tc>
        <w:tc>
          <w:tcPr>
            <w:tcW w:w="2975" w:type="dxa"/>
          </w:tcPr>
          <w:p w:rsidR="00AA5234" w:rsidRDefault="00AA5234" w:rsidP="00ED4633">
            <w:pPr>
              <w:pStyle w:val="TableText"/>
            </w:pPr>
            <w:r>
              <w:t xml:space="preserve">urn:oid:2.16.840.1.113883.5.1002 (HL7ActRelationshipType) </w:t>
            </w:r>
            <w:r>
              <w:lastRenderedPageBreak/>
              <w:t>= REFR</w:t>
            </w:r>
          </w:p>
        </w:tc>
      </w:tr>
      <w:tr w:rsidR="00AA5234" w:rsidTr="00ED4633">
        <w:trPr>
          <w:jc w:val="center"/>
        </w:trPr>
        <w:tc>
          <w:tcPr>
            <w:tcW w:w="3345" w:type="dxa"/>
          </w:tcPr>
          <w:p w:rsidR="00AA5234" w:rsidRDefault="00AA5234" w:rsidP="00ED4633">
            <w:pPr>
              <w:pStyle w:val="TableText"/>
            </w:pPr>
            <w:r>
              <w:lastRenderedPageBreak/>
              <w:tab/>
            </w:r>
            <w:r>
              <w:tab/>
              <w:t>observationCriteria</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70">
              <w:r>
                <w:rPr>
                  <w:rStyle w:val="HyperlinkText9pt"/>
                </w:rPr>
                <w:t>4423-35470</w:t>
              </w:r>
            </w:hyperlink>
          </w:p>
        </w:tc>
        <w:tc>
          <w:tcPr>
            <w:tcW w:w="2975" w:type="dxa"/>
          </w:tcPr>
          <w:p w:rsidR="00AA5234" w:rsidRDefault="00AA5234" w:rsidP="00ED4633">
            <w:pPr>
              <w:pStyle w:val="TableText"/>
            </w:pPr>
            <w:hyperlink w:anchor="E_Ordinality">
              <w:r>
                <w:rPr>
                  <w:rStyle w:val="HyperlinkText9pt"/>
                </w:rPr>
                <w:t>Ordinality (identifier: urn:hl7ii:2.16.840.1.113883.10.20.28.4.97:2019-05-01</w:t>
              </w:r>
            </w:hyperlink>
          </w:p>
        </w:tc>
      </w:tr>
      <w:tr w:rsidR="00AA5234" w:rsidTr="00ED4633">
        <w:trPr>
          <w:jc w:val="center"/>
        </w:trPr>
        <w:tc>
          <w:tcPr>
            <w:tcW w:w="3345" w:type="dxa"/>
          </w:tcPr>
          <w:p w:rsidR="00AA5234" w:rsidRDefault="00AA5234" w:rsidP="00ED4633">
            <w:pPr>
              <w:pStyle w:val="TableText"/>
            </w:pPr>
            <w:r>
              <w:tab/>
              <w:t>outboundRelationship</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714">
              <w:r>
                <w:rPr>
                  <w:rStyle w:val="HyperlinkText9pt"/>
                </w:rPr>
                <w:t>4423-35714</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716">
              <w:r>
                <w:rPr>
                  <w:rStyle w:val="HyperlinkText9pt"/>
                </w:rPr>
                <w:t>4423-35716</w:t>
              </w:r>
            </w:hyperlink>
          </w:p>
        </w:tc>
        <w:tc>
          <w:tcPr>
            <w:tcW w:w="2975" w:type="dxa"/>
          </w:tcPr>
          <w:p w:rsidR="00AA5234" w:rsidRDefault="00AA5234" w:rsidP="00ED4633">
            <w:pPr>
              <w:pStyle w:val="TableText"/>
            </w:pPr>
            <w:r>
              <w:t>urn:oid:2.16.840.1.113883.5.1002 (HL7ActRelationshipType) = PERT</w:t>
            </w:r>
          </w:p>
        </w:tc>
      </w:tr>
      <w:tr w:rsidR="00AA5234" w:rsidTr="00ED4633">
        <w:trPr>
          <w:jc w:val="center"/>
        </w:trPr>
        <w:tc>
          <w:tcPr>
            <w:tcW w:w="3345" w:type="dxa"/>
          </w:tcPr>
          <w:p w:rsidR="00AA5234" w:rsidRDefault="00AA5234" w:rsidP="00ED4633">
            <w:pPr>
              <w:pStyle w:val="TableText"/>
            </w:pPr>
            <w:r>
              <w:tab/>
            </w:r>
            <w:r>
              <w:tab/>
              <w:t>observationCriteria</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715">
              <w:r>
                <w:rPr>
                  <w:rStyle w:val="HyperlinkText9pt"/>
                </w:rPr>
                <w:t>4423-35715</w:t>
              </w:r>
            </w:hyperlink>
          </w:p>
        </w:tc>
        <w:tc>
          <w:tcPr>
            <w:tcW w:w="2975" w:type="dxa"/>
          </w:tcPr>
          <w:p w:rsidR="00AA5234" w:rsidRDefault="00AA5234" w:rsidP="00ED4633">
            <w:pPr>
              <w:pStyle w:val="TableText"/>
            </w:pPr>
            <w:hyperlink w:anchor="E_Related_Person_">
              <w:r>
                <w:rPr>
                  <w:rStyle w:val="HyperlinkText9pt"/>
                </w:rPr>
                <w:t>Related Person (identifier: urn:hl7ii:2.16.840.1.113883.10.20.28.4.98:2019-05-01</w:t>
              </w:r>
            </w:hyperlink>
          </w:p>
        </w:tc>
      </w:tr>
    </w:tbl>
    <w:p w:rsidR="00AA5234" w:rsidRDefault="00AA5234" w:rsidP="00AA5234">
      <w:pPr>
        <w:pStyle w:val="BodyText"/>
      </w:pPr>
    </w:p>
    <w:p w:rsidR="00AA5234" w:rsidRDefault="00AA5234" w:rsidP="002B0060">
      <w:pPr>
        <w:numPr>
          <w:ilvl w:val="0"/>
          <w:numId w:val="71"/>
        </w:numPr>
      </w:pPr>
      <w:r>
        <w:rPr>
          <w:rStyle w:val="keyword"/>
        </w:rPr>
        <w:t>SHALL</w:t>
      </w:r>
      <w:r>
        <w:t xml:space="preserve"> contain exactly one [1..1] </w:t>
      </w:r>
      <w:r>
        <w:rPr>
          <w:rStyle w:val="XMLnameBold"/>
        </w:rPr>
        <w:t>@classCode</w:t>
      </w:r>
      <w:r>
        <w:t>=</w:t>
      </w:r>
      <w:r>
        <w:rPr>
          <w:rStyle w:val="XMLname"/>
        </w:rPr>
        <w:t>"PROC"</w:t>
      </w:r>
      <w:r>
        <w:t xml:space="preserve"> Procedure</w:t>
      </w:r>
      <w:bookmarkStart w:id="2876" w:name="C_4423-33158"/>
      <w:r>
        <w:t xml:space="preserve"> (CONF:4423-33158)</w:t>
      </w:r>
      <w:bookmarkEnd w:id="2876"/>
      <w:r>
        <w:t>.</w:t>
      </w:r>
    </w:p>
    <w:p w:rsidR="00AA5234" w:rsidRDefault="00AA5234" w:rsidP="002B0060">
      <w:pPr>
        <w:numPr>
          <w:ilvl w:val="0"/>
          <w:numId w:val="71"/>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877" w:name="C_4423-31120"/>
      <w:r>
        <w:t xml:space="preserve"> (CONF:4423-31120)</w:t>
      </w:r>
      <w:bookmarkEnd w:id="2877"/>
      <w:r>
        <w:t>.</w:t>
      </w:r>
    </w:p>
    <w:p w:rsidR="00AA5234" w:rsidRDefault="00AA5234" w:rsidP="002B0060">
      <w:pPr>
        <w:numPr>
          <w:ilvl w:val="0"/>
          <w:numId w:val="71"/>
        </w:numPr>
      </w:pPr>
      <w:r>
        <w:rPr>
          <w:rStyle w:val="keyword"/>
        </w:rPr>
        <w:t>MAY</w:t>
      </w:r>
      <w:r>
        <w:t xml:space="preserve"> contain zero or one [0..1] </w:t>
      </w:r>
      <w:r>
        <w:rPr>
          <w:rStyle w:val="XMLnameBold"/>
        </w:rPr>
        <w:t>@actionNegationInd</w:t>
      </w:r>
      <w:bookmarkStart w:id="2878" w:name="C_4423-31121"/>
      <w:r>
        <w:t xml:space="preserve"> (CONF:4423-31121)</w:t>
      </w:r>
      <w:bookmarkEnd w:id="2878"/>
      <w:r>
        <w:t>.</w:t>
      </w:r>
      <w:r>
        <w:br/>
        <w:t>Note: QDM Attribute: Negation Rationale</w:t>
      </w:r>
    </w:p>
    <w:p w:rsidR="00AA5234" w:rsidRDefault="00AA5234" w:rsidP="002B0060">
      <w:pPr>
        <w:numPr>
          <w:ilvl w:val="0"/>
          <w:numId w:val="71"/>
        </w:numPr>
      </w:pPr>
      <w:r>
        <w:rPr>
          <w:rStyle w:val="keyword"/>
        </w:rPr>
        <w:t>SHALL</w:t>
      </w:r>
      <w:r>
        <w:t xml:space="preserve"> contain exactly one [1..1] </w:t>
      </w:r>
      <w:r>
        <w:rPr>
          <w:rStyle w:val="XMLnameBold"/>
        </w:rPr>
        <w:t>templateId</w:t>
      </w:r>
      <w:bookmarkStart w:id="2879" w:name="C_4423-31122"/>
      <w:r>
        <w:t xml:space="preserve"> (CONF:4423-31122)</w:t>
      </w:r>
      <w:bookmarkEnd w:id="2879"/>
      <w:r>
        <w:t>.</w:t>
      </w:r>
    </w:p>
    <w:p w:rsidR="00AA5234" w:rsidRDefault="00AA5234" w:rsidP="002B0060">
      <w:pPr>
        <w:numPr>
          <w:ilvl w:val="1"/>
          <w:numId w:val="71"/>
        </w:numPr>
      </w:pPr>
      <w:r>
        <w:t xml:space="preserve">This templateId </w:t>
      </w:r>
      <w:r>
        <w:rPr>
          <w:rStyle w:val="keyword"/>
        </w:rPr>
        <w:t>SHALL</w:t>
      </w:r>
      <w:r>
        <w:t xml:space="preserve"> contain exactly one [1..1] </w:t>
      </w:r>
      <w:r>
        <w:rPr>
          <w:rStyle w:val="XMLnameBold"/>
        </w:rPr>
        <w:t>item</w:t>
      </w:r>
      <w:bookmarkStart w:id="2880" w:name="C_4423-31123"/>
      <w:r>
        <w:t xml:space="preserve"> (CONF:4423-31123)</w:t>
      </w:r>
      <w:bookmarkEnd w:id="2880"/>
      <w:r>
        <w:t xml:space="preserve"> such that it</w:t>
      </w:r>
    </w:p>
    <w:p w:rsidR="00AA5234" w:rsidRDefault="00AA5234" w:rsidP="002B0060">
      <w:pPr>
        <w:numPr>
          <w:ilvl w:val="2"/>
          <w:numId w:val="71"/>
        </w:numPr>
      </w:pPr>
      <w:r>
        <w:rPr>
          <w:rStyle w:val="keyword"/>
        </w:rPr>
        <w:t>SHALL</w:t>
      </w:r>
      <w:r>
        <w:t xml:space="preserve"> contain exactly one [1..1] </w:t>
      </w:r>
      <w:r>
        <w:rPr>
          <w:rStyle w:val="XMLnameBold"/>
        </w:rPr>
        <w:t>@root</w:t>
      </w:r>
      <w:r>
        <w:t>=</w:t>
      </w:r>
      <w:r>
        <w:rPr>
          <w:rStyle w:val="XMLname"/>
        </w:rPr>
        <w:t>"2.16.840.1.113883.10.20.28.4.66"</w:t>
      </w:r>
      <w:bookmarkStart w:id="2881" w:name="C_4423-31124"/>
      <w:r>
        <w:t xml:space="preserve"> (CONF:4423-31124)</w:t>
      </w:r>
      <w:bookmarkEnd w:id="2881"/>
      <w:r>
        <w:t>.</w:t>
      </w:r>
    </w:p>
    <w:p w:rsidR="00AA5234" w:rsidRDefault="00AA5234" w:rsidP="002B0060">
      <w:pPr>
        <w:numPr>
          <w:ilvl w:val="2"/>
          <w:numId w:val="71"/>
        </w:numPr>
      </w:pPr>
      <w:r>
        <w:rPr>
          <w:rStyle w:val="keyword"/>
        </w:rPr>
        <w:t>SHALL</w:t>
      </w:r>
      <w:r>
        <w:t xml:space="preserve"> contain exactly one [1..1] </w:t>
      </w:r>
      <w:r>
        <w:rPr>
          <w:rStyle w:val="XMLnameBold"/>
        </w:rPr>
        <w:t>@extension</w:t>
      </w:r>
      <w:r>
        <w:t>=</w:t>
      </w:r>
      <w:r>
        <w:rPr>
          <w:rStyle w:val="XMLname"/>
        </w:rPr>
        <w:t>"2019-05-01"</w:t>
      </w:r>
      <w:bookmarkStart w:id="2882" w:name="C_4423-33422"/>
      <w:r>
        <w:t xml:space="preserve"> (CONF:4423-33422)</w:t>
      </w:r>
      <w:bookmarkEnd w:id="2882"/>
      <w:r>
        <w:t>.</w:t>
      </w:r>
    </w:p>
    <w:p w:rsidR="00AA5234" w:rsidRDefault="00AA5234" w:rsidP="002B0060">
      <w:pPr>
        <w:numPr>
          <w:ilvl w:val="0"/>
          <w:numId w:val="71"/>
        </w:numPr>
      </w:pPr>
      <w:r>
        <w:rPr>
          <w:rStyle w:val="keyword"/>
        </w:rPr>
        <w:t>SHALL</w:t>
      </w:r>
      <w:r>
        <w:t xml:space="preserve"> contain exactly one [1..1] </w:t>
      </w:r>
      <w:r>
        <w:rPr>
          <w:rStyle w:val="XMLnameBold"/>
        </w:rPr>
        <w:t>id</w:t>
      </w:r>
      <w:bookmarkStart w:id="2883" w:name="C_4423-31125"/>
      <w:r>
        <w:t xml:space="preserve"> (CONF:4423-31125)</w:t>
      </w:r>
      <w:bookmarkEnd w:id="2883"/>
      <w:r>
        <w:t>.</w:t>
      </w:r>
    </w:p>
    <w:p w:rsidR="00AA5234" w:rsidRDefault="00AA5234" w:rsidP="002B0060">
      <w:pPr>
        <w:numPr>
          <w:ilvl w:val="0"/>
          <w:numId w:val="71"/>
        </w:numPr>
      </w:pPr>
      <w:r>
        <w:rPr>
          <w:rStyle w:val="keyword"/>
        </w:rPr>
        <w:t>SHALL</w:t>
      </w:r>
      <w:r>
        <w:t xml:space="preserve"> contain exactly one [1..1] </w:t>
      </w:r>
      <w:r>
        <w:rPr>
          <w:rStyle w:val="XMLnameBold"/>
        </w:rPr>
        <w:t>code</w:t>
      </w:r>
      <w:bookmarkStart w:id="2884" w:name="C_4423-31126"/>
      <w:r>
        <w:t xml:space="preserve"> (CONF:4423-31126)</w:t>
      </w:r>
      <w:bookmarkEnd w:id="2884"/>
      <w:r>
        <w:t>.</w:t>
      </w:r>
      <w:r>
        <w:br/>
        <w:t>Note: QDM Attribute: Code</w:t>
      </w:r>
    </w:p>
    <w:p w:rsidR="00AA5234" w:rsidRDefault="00AA5234" w:rsidP="002B0060">
      <w:pPr>
        <w:numPr>
          <w:ilvl w:val="1"/>
          <w:numId w:val="71"/>
        </w:numPr>
      </w:pPr>
      <w:r>
        <w:t xml:space="preserve">This code </w:t>
      </w:r>
      <w:r>
        <w:rPr>
          <w:rStyle w:val="keyword"/>
        </w:rPr>
        <w:t>SHOULD</w:t>
      </w:r>
      <w:r>
        <w:t xml:space="preserve"> contain zero or one [0..1] </w:t>
      </w:r>
      <w:r>
        <w:rPr>
          <w:rStyle w:val="XMLnameBold"/>
        </w:rPr>
        <w:t>@valueSet</w:t>
      </w:r>
      <w:bookmarkStart w:id="2885" w:name="C_4423-31127"/>
      <w:r>
        <w:t xml:space="preserve"> (CONF:4423-31127)</w:t>
      </w:r>
      <w:bookmarkEnd w:id="2885"/>
      <w:r>
        <w:t>.</w:t>
      </w:r>
    </w:p>
    <w:p w:rsidR="00AA5234" w:rsidRDefault="00AA5234" w:rsidP="002B0060">
      <w:pPr>
        <w:numPr>
          <w:ilvl w:val="0"/>
          <w:numId w:val="71"/>
        </w:numPr>
      </w:pPr>
      <w:r>
        <w:rPr>
          <w:rStyle w:val="keyword"/>
        </w:rPr>
        <w:t>SHALL</w:t>
      </w:r>
      <w:r>
        <w:t xml:space="preserve"> contain exactly one [1..1] </w:t>
      </w:r>
      <w:r>
        <w:rPr>
          <w:rStyle w:val="XMLnameBold"/>
        </w:rPr>
        <w:t>title</w:t>
      </w:r>
      <w:bookmarkStart w:id="2886" w:name="C_4423-31128"/>
      <w:r>
        <w:t xml:space="preserve"> (CONF:4423-31128)</w:t>
      </w:r>
      <w:bookmarkEnd w:id="2886"/>
      <w:r>
        <w:t>.</w:t>
      </w:r>
    </w:p>
    <w:p w:rsidR="00AA5234" w:rsidRDefault="00AA5234" w:rsidP="002B0060">
      <w:pPr>
        <w:numPr>
          <w:ilvl w:val="0"/>
          <w:numId w:val="71"/>
        </w:numPr>
      </w:pPr>
      <w:r>
        <w:rPr>
          <w:rStyle w:val="keyword"/>
        </w:rPr>
        <w:t>SHALL</w:t>
      </w:r>
      <w:r>
        <w:t xml:space="preserve"> contain exactly one [1..1] </w:t>
      </w:r>
      <w:r>
        <w:rPr>
          <w:rStyle w:val="XMLnameBold"/>
        </w:rPr>
        <w:t>statusCode</w:t>
      </w:r>
      <w:bookmarkStart w:id="2887" w:name="C_4423-31129"/>
      <w:r>
        <w:t xml:space="preserve"> (CONF:4423-31129)</w:t>
      </w:r>
      <w:bookmarkEnd w:id="2887"/>
      <w:r>
        <w:t>.</w:t>
      </w:r>
    </w:p>
    <w:p w:rsidR="00AA5234" w:rsidRDefault="00AA5234" w:rsidP="002B0060">
      <w:pPr>
        <w:numPr>
          <w:ilvl w:val="1"/>
          <w:numId w:val="7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Code urn:oid:2.16.840.1.113883.5.4</w:t>
      </w:r>
      <w:r>
        <w:t>)</w:t>
      </w:r>
      <w:bookmarkStart w:id="2888" w:name="C_4423-33147"/>
      <w:r>
        <w:t xml:space="preserve"> (CONF:4423-33147)</w:t>
      </w:r>
      <w:bookmarkEnd w:id="2888"/>
      <w:r>
        <w:t>.</w:t>
      </w:r>
    </w:p>
    <w:p w:rsidR="00AA5234" w:rsidRDefault="00AA5234" w:rsidP="002B0060">
      <w:pPr>
        <w:numPr>
          <w:ilvl w:val="0"/>
          <w:numId w:val="71"/>
        </w:numPr>
      </w:pPr>
      <w:r>
        <w:rPr>
          <w:rStyle w:val="keyword"/>
        </w:rPr>
        <w:t>MAY</w:t>
      </w:r>
      <w:r>
        <w:t xml:space="preserve"> contain zero or one [0..1] </w:t>
      </w:r>
      <w:r>
        <w:rPr>
          <w:rStyle w:val="XMLnameBold"/>
        </w:rPr>
        <w:t>priorityCode</w:t>
      </w:r>
      <w:bookmarkStart w:id="2889" w:name="C_4423-35463"/>
      <w:r>
        <w:t xml:space="preserve"> (CONF:4423-35463)</w:t>
      </w:r>
      <w:bookmarkEnd w:id="2889"/>
      <w:r>
        <w:t>.</w:t>
      </w:r>
      <w:r>
        <w:br/>
        <w:t>Note: QDM Attribute: Priority</w:t>
      </w:r>
    </w:p>
    <w:p w:rsidR="00AA5234" w:rsidRDefault="00AA5234" w:rsidP="002B0060">
      <w:pPr>
        <w:numPr>
          <w:ilvl w:val="1"/>
          <w:numId w:val="71"/>
        </w:numPr>
      </w:pPr>
      <w:r>
        <w:t xml:space="preserve">The priorityCode, if present, </w:t>
      </w:r>
      <w:r>
        <w:rPr>
          <w:rStyle w:val="keyword"/>
        </w:rPr>
        <w:t>SHALL</w:t>
      </w:r>
      <w:r>
        <w:t xml:space="preserve"> contain exactly one [1..1] </w:t>
      </w:r>
      <w:r>
        <w:rPr>
          <w:rStyle w:val="XMLnameBold"/>
        </w:rPr>
        <w:t>item</w:t>
      </w:r>
      <w:bookmarkStart w:id="2890" w:name="C_4423-35464"/>
      <w:r>
        <w:t xml:space="preserve"> (CONF:4423-35464)</w:t>
      </w:r>
      <w:bookmarkEnd w:id="2890"/>
      <w:r>
        <w:t>.</w:t>
      </w:r>
    </w:p>
    <w:p w:rsidR="00AA5234" w:rsidRDefault="00AA5234" w:rsidP="002B0060">
      <w:pPr>
        <w:numPr>
          <w:ilvl w:val="2"/>
          <w:numId w:val="71"/>
        </w:numPr>
      </w:pPr>
      <w:r>
        <w:t xml:space="preserve">This item </w:t>
      </w:r>
      <w:r>
        <w:rPr>
          <w:rStyle w:val="keyword"/>
        </w:rPr>
        <w:t>SHOULD</w:t>
      </w:r>
      <w:r>
        <w:t xml:space="preserve"> contain zero or one [0..1] </w:t>
      </w:r>
      <w:r>
        <w:rPr>
          <w:rStyle w:val="XMLnameBold"/>
        </w:rPr>
        <w:t>@valueSet</w:t>
      </w:r>
      <w:bookmarkStart w:id="2891" w:name="C_4423-35471"/>
      <w:r>
        <w:t xml:space="preserve"> (CONF:4423-35471)</w:t>
      </w:r>
      <w:bookmarkEnd w:id="2891"/>
      <w:r>
        <w:t>.</w:t>
      </w:r>
    </w:p>
    <w:p w:rsidR="00AA5234" w:rsidRDefault="00AA5234" w:rsidP="002B0060">
      <w:pPr>
        <w:numPr>
          <w:ilvl w:val="0"/>
          <w:numId w:val="71"/>
        </w:numPr>
      </w:pPr>
      <w:r>
        <w:rPr>
          <w:rStyle w:val="keyword"/>
        </w:rPr>
        <w:t>MAY</w:t>
      </w:r>
      <w:r>
        <w:t xml:space="preserve"> contain zero or one [0..1] </w:t>
      </w:r>
      <w:r>
        <w:rPr>
          <w:rStyle w:val="XMLnameBold"/>
        </w:rPr>
        <w:t>targetSiteCode</w:t>
      </w:r>
      <w:bookmarkStart w:id="2892" w:name="C_4423-33420"/>
      <w:r>
        <w:t xml:space="preserve"> (CONF:4423-33420)</w:t>
      </w:r>
      <w:bookmarkEnd w:id="2892"/>
      <w:r>
        <w:t>.</w:t>
      </w:r>
      <w:r>
        <w:br/>
        <w:t>Note: QDM Attribute: Anatomical Location Site</w:t>
      </w:r>
    </w:p>
    <w:p w:rsidR="00AA5234" w:rsidRDefault="00AA5234" w:rsidP="002B0060">
      <w:pPr>
        <w:numPr>
          <w:ilvl w:val="1"/>
          <w:numId w:val="71"/>
        </w:numPr>
      </w:pPr>
      <w:r>
        <w:t xml:space="preserve">The targetSiteCode, if present, </w:t>
      </w:r>
      <w:r>
        <w:rPr>
          <w:rStyle w:val="keyword"/>
        </w:rPr>
        <w:t>SHALL</w:t>
      </w:r>
      <w:r>
        <w:t xml:space="preserve"> contain exactly one [1..1] </w:t>
      </w:r>
      <w:r>
        <w:rPr>
          <w:rStyle w:val="XMLnameBold"/>
        </w:rPr>
        <w:t>item</w:t>
      </w:r>
      <w:bookmarkStart w:id="2893" w:name="C_4423-33421"/>
      <w:r>
        <w:t xml:space="preserve"> (CONF:4423-33421)</w:t>
      </w:r>
      <w:bookmarkEnd w:id="2893"/>
      <w:r>
        <w:t>.</w:t>
      </w:r>
    </w:p>
    <w:p w:rsidR="00AA5234" w:rsidRDefault="00AA5234" w:rsidP="002B0060">
      <w:pPr>
        <w:numPr>
          <w:ilvl w:val="2"/>
          <w:numId w:val="71"/>
        </w:numPr>
      </w:pPr>
      <w:r>
        <w:lastRenderedPageBreak/>
        <w:t xml:space="preserve">This item </w:t>
      </w:r>
      <w:r>
        <w:rPr>
          <w:rStyle w:val="keyword"/>
        </w:rPr>
        <w:t>SHOULD</w:t>
      </w:r>
      <w:r>
        <w:t xml:space="preserve"> contain zero or one [0..1] </w:t>
      </w:r>
      <w:r>
        <w:rPr>
          <w:rStyle w:val="XMLnameBold"/>
        </w:rPr>
        <w:t>@valueSet</w:t>
      </w:r>
      <w:bookmarkStart w:id="2894" w:name="C_4423-33424"/>
      <w:r>
        <w:t xml:space="preserve"> (CONF:4423-33424)</w:t>
      </w:r>
      <w:bookmarkEnd w:id="2894"/>
      <w:r>
        <w:t>.</w:t>
      </w:r>
    </w:p>
    <w:p w:rsidR="00AA5234" w:rsidRDefault="00AA5234" w:rsidP="002B0060">
      <w:pPr>
        <w:numPr>
          <w:ilvl w:val="0"/>
          <w:numId w:val="71"/>
        </w:numPr>
      </w:pPr>
      <w:r>
        <w:rPr>
          <w:rStyle w:val="keyword"/>
        </w:rPr>
        <w:t>MAY</w:t>
      </w:r>
      <w:r>
        <w:t xml:space="preserve"> contain zero or one [0..1] </w:t>
      </w:r>
      <w:r>
        <w:rPr>
          <w:rStyle w:val="XMLnameBold"/>
        </w:rPr>
        <w:t>participation</w:t>
      </w:r>
      <w:bookmarkStart w:id="2895" w:name="C_4423-33506"/>
      <w:r>
        <w:t xml:space="preserve"> (CONF:4423-33506)</w:t>
      </w:r>
      <w:bookmarkEnd w:id="2895"/>
      <w:r>
        <w:t xml:space="preserve"> such that it</w:t>
      </w:r>
    </w:p>
    <w:p w:rsidR="00AA5234" w:rsidRDefault="00AA5234" w:rsidP="002B0060">
      <w:pPr>
        <w:numPr>
          <w:ilvl w:val="1"/>
          <w:numId w:val="7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896" w:name="C_4423-33508"/>
      <w:r>
        <w:t xml:space="preserve"> (CONF:4423-33508)</w:t>
      </w:r>
      <w:bookmarkEnd w:id="2896"/>
      <w:r>
        <w:t>.</w:t>
      </w:r>
    </w:p>
    <w:p w:rsidR="00AA5234" w:rsidRDefault="00AA5234" w:rsidP="002B0060">
      <w:pPr>
        <w:numPr>
          <w:ilvl w:val="1"/>
          <w:numId w:val="71"/>
        </w:numPr>
      </w:pPr>
      <w:r>
        <w:rPr>
          <w:rStyle w:val="keyword"/>
        </w:rPr>
        <w:t>SHALL</w:t>
      </w:r>
      <w:r>
        <w:t xml:space="preserve"> contain exactly one [1..1] </w:t>
      </w:r>
      <w:r>
        <w:rPr>
          <w:rStyle w:val="XMLnameBold"/>
        </w:rPr>
        <w:t>time</w:t>
      </w:r>
      <w:bookmarkStart w:id="2897" w:name="C_4423-33507"/>
      <w:r>
        <w:t xml:space="preserve"> (CONF:4423-33507)</w:t>
      </w:r>
      <w:bookmarkEnd w:id="2897"/>
      <w:r>
        <w:t>.</w:t>
      </w:r>
    </w:p>
    <w:p w:rsidR="00AA5234" w:rsidRDefault="00AA5234" w:rsidP="002B0060">
      <w:pPr>
        <w:numPr>
          <w:ilvl w:val="2"/>
          <w:numId w:val="71"/>
        </w:numPr>
      </w:pPr>
      <w:r>
        <w:t xml:space="preserve">This time </w:t>
      </w:r>
      <w:r>
        <w:rPr>
          <w:rStyle w:val="keyword"/>
        </w:rPr>
        <w:t>SHALL</w:t>
      </w:r>
      <w:r>
        <w:t xml:space="preserve"> contain exactly one [1..1] </w:t>
      </w:r>
      <w:r>
        <w:rPr>
          <w:rStyle w:val="XMLnameBold"/>
        </w:rPr>
        <w:t>low</w:t>
      </w:r>
      <w:bookmarkStart w:id="2898" w:name="C_4423-33509"/>
      <w:r>
        <w:t xml:space="preserve"> (CONF:4423-33509)</w:t>
      </w:r>
      <w:bookmarkEnd w:id="2898"/>
      <w:r>
        <w:t>.</w:t>
      </w:r>
      <w:r>
        <w:br/>
        <w:t>Note: QDM Attribute: Author dateTime (The time the order is signed)</w:t>
      </w:r>
    </w:p>
    <w:p w:rsidR="00AA5234" w:rsidRDefault="00AA5234" w:rsidP="002B0060">
      <w:pPr>
        <w:numPr>
          <w:ilvl w:val="1"/>
          <w:numId w:val="71"/>
        </w:numPr>
      </w:pPr>
      <w:r>
        <w:rPr>
          <w:rStyle w:val="keyword"/>
        </w:rPr>
        <w:t>SHALL</w:t>
      </w:r>
      <w:r>
        <w:t xml:space="preserve"> contain exactly one [1..1] </w:t>
      </w:r>
      <w:r>
        <w:rPr>
          <w:rStyle w:val="XMLnameBold"/>
        </w:rPr>
        <w:t>role</w:t>
      </w:r>
      <w:bookmarkStart w:id="2899" w:name="C_4423-33598"/>
      <w:r>
        <w:t xml:space="preserve"> (CONF:4423-33598)</w:t>
      </w:r>
      <w:bookmarkEnd w:id="2899"/>
      <w:r>
        <w:t>.</w:t>
      </w:r>
    </w:p>
    <w:p w:rsidR="00AA5234" w:rsidRDefault="00AA5234" w:rsidP="002B0060">
      <w:pPr>
        <w:numPr>
          <w:ilvl w:val="2"/>
          <w:numId w:val="7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900" w:name="C_4423-33599"/>
      <w:r>
        <w:t xml:space="preserve"> (CONF:4423-33599)</w:t>
      </w:r>
      <w:bookmarkEnd w:id="2900"/>
      <w:r>
        <w:t>.</w:t>
      </w:r>
    </w:p>
    <w:p w:rsidR="00AA5234" w:rsidRDefault="00AA5234" w:rsidP="002B0060">
      <w:pPr>
        <w:numPr>
          <w:ilvl w:val="2"/>
          <w:numId w:val="71"/>
        </w:numPr>
      </w:pPr>
      <w:r>
        <w:t xml:space="preserve">This role </w:t>
      </w:r>
      <w:r>
        <w:rPr>
          <w:rStyle w:val="keyword"/>
        </w:rPr>
        <w:t>MAY</w:t>
      </w:r>
      <w:r>
        <w:t xml:space="preserve"> contain zero or one [0..1] </w:t>
      </w:r>
      <w:r>
        <w:rPr>
          <w:rStyle w:val="XMLnameBold"/>
        </w:rPr>
        <w:t>id</w:t>
      </w:r>
      <w:bookmarkStart w:id="2901" w:name="C_4423-33600"/>
      <w:r>
        <w:t xml:space="preserve"> (CONF:4423-33600)</w:t>
      </w:r>
      <w:bookmarkEnd w:id="2901"/>
      <w:r>
        <w:t>.</w:t>
      </w:r>
    </w:p>
    <w:p w:rsidR="00AA5234" w:rsidRDefault="00AA5234" w:rsidP="002B0060">
      <w:pPr>
        <w:numPr>
          <w:ilvl w:val="0"/>
          <w:numId w:val="71"/>
        </w:numPr>
      </w:pPr>
      <w:r>
        <w:rPr>
          <w:rStyle w:val="keyword"/>
        </w:rPr>
        <w:t>MAY</w:t>
      </w:r>
      <w:r>
        <w:t xml:space="preserve"> contain zero or one [0..1] </w:t>
      </w:r>
      <w:r>
        <w:rPr>
          <w:rStyle w:val="XMLnameBold"/>
        </w:rPr>
        <w:t>participation</w:t>
      </w:r>
      <w:bookmarkStart w:id="2902" w:name="C_4423-35465"/>
      <w:r>
        <w:t xml:space="preserve"> (CONF:4423-35465)</w:t>
      </w:r>
      <w:bookmarkEnd w:id="2902"/>
      <w:r>
        <w:t xml:space="preserve"> such that it</w:t>
      </w:r>
      <w:r>
        <w:br/>
        <w:t>Note: QDM Attribute: Requester</w:t>
      </w:r>
    </w:p>
    <w:p w:rsidR="00AA5234" w:rsidRDefault="00AA5234" w:rsidP="002B0060">
      <w:pPr>
        <w:numPr>
          <w:ilvl w:val="1"/>
          <w:numId w:val="7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903" w:name="C_4423-35472"/>
      <w:r>
        <w:t xml:space="preserve"> (CONF:4423-35472)</w:t>
      </w:r>
      <w:bookmarkEnd w:id="2903"/>
      <w:r>
        <w:t>.</w:t>
      </w:r>
    </w:p>
    <w:p w:rsidR="00AA5234" w:rsidRDefault="00AA5234" w:rsidP="002B0060">
      <w:pPr>
        <w:numPr>
          <w:ilvl w:val="1"/>
          <w:numId w:val="71"/>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2904" w:name="C_4423-35466"/>
      <w:r>
        <w:t xml:space="preserve"> (CONF:4423-35466)</w:t>
      </w:r>
      <w:bookmarkEnd w:id="2904"/>
      <w:r>
        <w:t>.</w:t>
      </w:r>
    </w:p>
    <w:p w:rsidR="00AA5234" w:rsidRDefault="00AA5234" w:rsidP="002B0060">
      <w:pPr>
        <w:numPr>
          <w:ilvl w:val="0"/>
          <w:numId w:val="71"/>
        </w:numPr>
      </w:pPr>
      <w:r>
        <w:rPr>
          <w:rStyle w:val="keyword"/>
        </w:rPr>
        <w:t>MAY</w:t>
      </w:r>
      <w:r>
        <w:t xml:space="preserve"> contain zero or one [0..1] </w:t>
      </w:r>
      <w:r>
        <w:rPr>
          <w:rStyle w:val="XMLnameBold"/>
        </w:rPr>
        <w:t>participation</w:t>
      </w:r>
      <w:bookmarkStart w:id="2905" w:name="C_4423-35467"/>
      <w:r>
        <w:t xml:space="preserve"> (CONF:4423-35467)</w:t>
      </w:r>
      <w:bookmarkEnd w:id="2905"/>
      <w:r>
        <w:t xml:space="preserve"> such that it</w:t>
      </w:r>
      <w:r>
        <w:br/>
        <w:t>Note: QDM Attribute: Requester</w:t>
      </w:r>
    </w:p>
    <w:p w:rsidR="00AA5234" w:rsidRDefault="00AA5234" w:rsidP="002B0060">
      <w:pPr>
        <w:numPr>
          <w:ilvl w:val="1"/>
          <w:numId w:val="7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906" w:name="C_4423-35473"/>
      <w:r>
        <w:t xml:space="preserve"> (CONF:4423-35473)</w:t>
      </w:r>
      <w:bookmarkEnd w:id="2906"/>
      <w:r>
        <w:t>.</w:t>
      </w:r>
    </w:p>
    <w:p w:rsidR="00AA5234" w:rsidRDefault="00AA5234" w:rsidP="002B0060">
      <w:pPr>
        <w:numPr>
          <w:ilvl w:val="1"/>
          <w:numId w:val="71"/>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2907" w:name="C_4423-35468"/>
      <w:r>
        <w:t xml:space="preserve"> (CONF:4423-35468)</w:t>
      </w:r>
      <w:bookmarkEnd w:id="2907"/>
      <w:r>
        <w:t>.</w:t>
      </w:r>
    </w:p>
    <w:p w:rsidR="00AA5234" w:rsidRDefault="00AA5234" w:rsidP="002B0060">
      <w:pPr>
        <w:numPr>
          <w:ilvl w:val="0"/>
          <w:numId w:val="71"/>
        </w:numPr>
      </w:pPr>
      <w:r>
        <w:rPr>
          <w:rStyle w:val="keyword"/>
        </w:rPr>
        <w:t>MAY</w:t>
      </w:r>
      <w:r>
        <w:t xml:space="preserve"> contain zero or one [0..1] </w:t>
      </w:r>
      <w:r>
        <w:rPr>
          <w:rStyle w:val="XMLnameBold"/>
        </w:rPr>
        <w:t>participation</w:t>
      </w:r>
      <w:bookmarkStart w:id="2908" w:name="C_4423-35475"/>
      <w:r>
        <w:t xml:space="preserve"> (CONF:4423-35475)</w:t>
      </w:r>
      <w:bookmarkEnd w:id="2908"/>
      <w:r>
        <w:t xml:space="preserve"> such that it</w:t>
      </w:r>
      <w:r>
        <w:br/>
        <w:t>Note: QDM Attribute: Requester</w:t>
      </w:r>
    </w:p>
    <w:p w:rsidR="00AA5234" w:rsidRDefault="00AA5234" w:rsidP="002B0060">
      <w:pPr>
        <w:numPr>
          <w:ilvl w:val="1"/>
          <w:numId w:val="7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909" w:name="C_4423-35477"/>
      <w:r>
        <w:t xml:space="preserve"> (CONF:4423-35477)</w:t>
      </w:r>
      <w:bookmarkEnd w:id="2909"/>
      <w:r>
        <w:t>.</w:t>
      </w:r>
    </w:p>
    <w:p w:rsidR="00AA5234" w:rsidRDefault="00AA5234" w:rsidP="002B0060">
      <w:pPr>
        <w:numPr>
          <w:ilvl w:val="1"/>
          <w:numId w:val="71"/>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2910" w:name="C_4423-35476"/>
      <w:r>
        <w:t xml:space="preserve"> (CONF:4423-35476)</w:t>
      </w:r>
      <w:bookmarkEnd w:id="2910"/>
      <w:r>
        <w:t>.</w:t>
      </w:r>
    </w:p>
    <w:p w:rsidR="00AA5234" w:rsidRDefault="00AA5234" w:rsidP="002B0060">
      <w:pPr>
        <w:numPr>
          <w:ilvl w:val="0"/>
          <w:numId w:val="71"/>
        </w:numPr>
      </w:pPr>
      <w:r>
        <w:rPr>
          <w:rStyle w:val="keyword"/>
        </w:rPr>
        <w:t>MAY</w:t>
      </w:r>
      <w:r>
        <w:t xml:space="preserve"> contain zero or one [0..1] </w:t>
      </w:r>
      <w:r>
        <w:rPr>
          <w:rStyle w:val="XMLnameBold"/>
        </w:rPr>
        <w:t>outboundRelationship</w:t>
      </w:r>
      <w:bookmarkStart w:id="2911" w:name="C_4423-31143"/>
      <w:r>
        <w:t xml:space="preserve"> (CONF:4423-31143)</w:t>
      </w:r>
      <w:bookmarkEnd w:id="2911"/>
      <w:r>
        <w:t xml:space="preserve"> such that it</w:t>
      </w:r>
      <w:r>
        <w:br/>
        <w:t>Note: QDM Attribute: Reason</w:t>
      </w:r>
    </w:p>
    <w:p w:rsidR="00AA5234" w:rsidRDefault="00AA5234" w:rsidP="002B0060">
      <w:pPr>
        <w:numPr>
          <w:ilvl w:val="1"/>
          <w:numId w:val="7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912" w:name="C_4423-33148"/>
      <w:r>
        <w:t xml:space="preserve"> (CONF:4423-33148)</w:t>
      </w:r>
      <w:bookmarkEnd w:id="2912"/>
      <w:r>
        <w:t>.</w:t>
      </w:r>
    </w:p>
    <w:p w:rsidR="00AA5234" w:rsidRDefault="00AA5234" w:rsidP="002B0060">
      <w:pPr>
        <w:numPr>
          <w:ilvl w:val="1"/>
          <w:numId w:val="7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913" w:name="C_4423-31144"/>
      <w:r>
        <w:t xml:space="preserve"> (CONF:4423-31144)</w:t>
      </w:r>
      <w:bookmarkEnd w:id="2913"/>
      <w:r>
        <w:t>.</w:t>
      </w:r>
      <w:r>
        <w:br/>
        <w:t>Note: QDM Attribute: Reason</w:t>
      </w:r>
    </w:p>
    <w:p w:rsidR="00AA5234" w:rsidRDefault="00AA5234" w:rsidP="002B0060">
      <w:pPr>
        <w:numPr>
          <w:ilvl w:val="0"/>
          <w:numId w:val="71"/>
        </w:numPr>
      </w:pPr>
      <w:r>
        <w:rPr>
          <w:rStyle w:val="keyword"/>
        </w:rPr>
        <w:t>MAY</w:t>
      </w:r>
      <w:r>
        <w:t xml:space="preserve"> contain zero or one [0..1] </w:t>
      </w:r>
      <w:r>
        <w:rPr>
          <w:rStyle w:val="XMLnameBold"/>
        </w:rPr>
        <w:t>outboundRelationship</w:t>
      </w:r>
      <w:bookmarkStart w:id="2914" w:name="C_4423-35469"/>
      <w:r>
        <w:t xml:space="preserve"> (CONF:4423-35469)</w:t>
      </w:r>
      <w:bookmarkEnd w:id="2914"/>
      <w:r>
        <w:t xml:space="preserve"> such that it</w:t>
      </w:r>
      <w:r>
        <w:br/>
        <w:t>Note: QDM Attribute: Ordinality</w:t>
      </w:r>
    </w:p>
    <w:p w:rsidR="00AA5234" w:rsidRDefault="00AA5234" w:rsidP="002B0060">
      <w:pPr>
        <w:numPr>
          <w:ilvl w:val="1"/>
          <w:numId w:val="71"/>
        </w:numPr>
      </w:pPr>
      <w:r>
        <w:rPr>
          <w:rStyle w:val="keyword"/>
        </w:rPr>
        <w:lastRenderedPageBreak/>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2915" w:name="C_4423-35474"/>
      <w:r>
        <w:t xml:space="preserve"> (CONF:4423-35474)</w:t>
      </w:r>
      <w:bookmarkEnd w:id="2915"/>
      <w:r>
        <w:t>.</w:t>
      </w:r>
    </w:p>
    <w:p w:rsidR="00AA5234" w:rsidRDefault="00AA5234" w:rsidP="002B0060">
      <w:pPr>
        <w:numPr>
          <w:ilvl w:val="1"/>
          <w:numId w:val="71"/>
        </w:numPr>
      </w:pPr>
      <w:r>
        <w:rPr>
          <w:rStyle w:val="keyword"/>
        </w:rPr>
        <w:t>SHALL</w:t>
      </w:r>
      <w:r>
        <w:t xml:space="preserve"> contain exactly one [1..1]  </w:t>
      </w:r>
      <w:hyperlink w:anchor="E_Ordinality">
        <w:r>
          <w:rPr>
            <w:rStyle w:val="HyperlinkCourierBold"/>
          </w:rPr>
          <w:t>Ordinality</w:t>
        </w:r>
      </w:hyperlink>
      <w:r>
        <w:rPr>
          <w:rStyle w:val="XMLname"/>
        </w:rPr>
        <w:t xml:space="preserve"> (identifier: urn:hl7ii:2.16.840.1.113883.10.20.28.4.97:2019-05-01)</w:t>
      </w:r>
      <w:bookmarkStart w:id="2916" w:name="C_4423-35470"/>
      <w:r>
        <w:t xml:space="preserve"> (CONF:4423-35470)</w:t>
      </w:r>
      <w:bookmarkEnd w:id="2916"/>
      <w:r>
        <w:t>.</w:t>
      </w:r>
    </w:p>
    <w:p w:rsidR="00AA5234" w:rsidRDefault="00AA5234" w:rsidP="002B0060">
      <w:pPr>
        <w:numPr>
          <w:ilvl w:val="0"/>
          <w:numId w:val="71"/>
        </w:numPr>
      </w:pPr>
      <w:r>
        <w:rPr>
          <w:rStyle w:val="keyword"/>
        </w:rPr>
        <w:t>MAY</w:t>
      </w:r>
      <w:r>
        <w:t xml:space="preserve"> contain zero or one [0..1] </w:t>
      </w:r>
      <w:r>
        <w:rPr>
          <w:rStyle w:val="XMLnameBold"/>
        </w:rPr>
        <w:t>outboundRelationship</w:t>
      </w:r>
      <w:bookmarkStart w:id="2917" w:name="C_4423-35714"/>
      <w:r>
        <w:t xml:space="preserve"> (CONF:4423-35714)</w:t>
      </w:r>
      <w:bookmarkEnd w:id="2917"/>
      <w:r>
        <w:t xml:space="preserve"> such that it</w:t>
      </w:r>
      <w:r>
        <w:br/>
        <w:t>Note: QDM Attribute: Requester</w:t>
      </w:r>
    </w:p>
    <w:p w:rsidR="00AA5234" w:rsidRDefault="00AA5234" w:rsidP="002B0060">
      <w:pPr>
        <w:numPr>
          <w:ilvl w:val="1"/>
          <w:numId w:val="71"/>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2918" w:name="C_4423-35716"/>
      <w:r>
        <w:t xml:space="preserve"> (CONF:4423-35716)</w:t>
      </w:r>
      <w:bookmarkEnd w:id="2918"/>
      <w:r>
        <w:t>.</w:t>
      </w:r>
    </w:p>
    <w:p w:rsidR="00AA5234" w:rsidRDefault="00AA5234" w:rsidP="002B0060">
      <w:pPr>
        <w:numPr>
          <w:ilvl w:val="1"/>
          <w:numId w:val="71"/>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2919" w:name="C_4423-35715"/>
      <w:r>
        <w:t xml:space="preserve"> (CONF:4423-35715)</w:t>
      </w:r>
      <w:bookmarkEnd w:id="2919"/>
      <w:r>
        <w:t>.</w:t>
      </w:r>
      <w:r>
        <w:br/>
        <w:t>Note: Care Partner as requester</w:t>
      </w:r>
    </w:p>
    <w:p w:rsidR="003A71C0" w:rsidRDefault="003A71C0" w:rsidP="003A71C0">
      <w:pPr>
        <w:pStyle w:val="Caption"/>
        <w:ind w:left="130" w:right="115"/>
      </w:pPr>
      <w:bookmarkStart w:id="2920" w:name="_Toc4112687"/>
      <w:r>
        <w:t xml:space="preserve">Figure </w:t>
      </w:r>
      <w:r>
        <w:fldChar w:fldCharType="begin"/>
      </w:r>
      <w:r>
        <w:instrText>SEQ Figure \* ARABIC</w:instrText>
      </w:r>
      <w:r>
        <w:fldChar w:fldCharType="separate"/>
      </w:r>
      <w:r w:rsidR="00C67D0B">
        <w:t>63</w:t>
      </w:r>
      <w:r>
        <w:fldChar w:fldCharType="end"/>
      </w:r>
      <w:r>
        <w:t>: Procedure, Order (V4) Example</w:t>
      </w:r>
      <w:bookmarkEnd w:id="2920"/>
    </w:p>
    <w:p w:rsidR="003A71C0" w:rsidRDefault="003A71C0" w:rsidP="003A71C0">
      <w:pPr>
        <w:pStyle w:val="Example"/>
        <w:ind w:left="130" w:right="115"/>
      </w:pPr>
      <w:r>
        <w:t>&lt;procedureCriteria classCode="PROC" moodCode="RQO"&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66"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7d559e0a-4e01-4f52-b87b-a3342705e2f2"/&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Procedure, Order"/&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lt;/procedureCriteria&gt;   </w:t>
      </w:r>
    </w:p>
    <w:p w:rsidR="003A71C0" w:rsidRDefault="003A71C0" w:rsidP="003A71C0">
      <w:pPr>
        <w:pStyle w:val="BodyText"/>
      </w:pPr>
    </w:p>
    <w:p w:rsidR="003A71C0" w:rsidRDefault="003A71C0" w:rsidP="003A71C0">
      <w:pPr>
        <w:pStyle w:val="Heading2nospace"/>
      </w:pPr>
      <w:bookmarkStart w:id="2921" w:name="E_Procedure_Performed_V4_"/>
      <w:bookmarkStart w:id="2922" w:name="_Toc4112558"/>
      <w:r>
        <w:t>Procedure, Performed (V4)</w:t>
      </w:r>
      <w:bookmarkEnd w:id="2921"/>
      <w:r w:rsidR="00982D1A">
        <w:t xml:space="preserve"> - DRAFT</w:t>
      </w:r>
      <w:bookmarkEnd w:id="2922"/>
    </w:p>
    <w:p w:rsidR="00AA5234" w:rsidRDefault="00AA5234" w:rsidP="00AA5234">
      <w:pPr>
        <w:pStyle w:val="BracketData"/>
      </w:pPr>
      <w:r>
        <w:t>[ProcedureCriteria: identifier urn:hl7ii:2.16.840.1.113883.10.20.28.4.67:2019-05-01 (open)]</w:t>
      </w:r>
    </w:p>
    <w:p w:rsidR="00AA5234" w:rsidRDefault="00AA5234" w:rsidP="00AA5234">
      <w:pPr>
        <w:pStyle w:val="Caption"/>
      </w:pPr>
      <w:bookmarkStart w:id="2923" w:name="_Toc4112834"/>
      <w:r>
        <w:t xml:space="preserve">Table </w:t>
      </w:r>
      <w:r>
        <w:fldChar w:fldCharType="begin"/>
      </w:r>
      <w:r>
        <w:instrText>SEQ Table \* ARABIC</w:instrText>
      </w:r>
      <w:r>
        <w:fldChar w:fldCharType="separate"/>
      </w:r>
      <w:r w:rsidR="00C67D0B">
        <w:t>131</w:t>
      </w:r>
      <w:r>
        <w:fldChar w:fldCharType="end"/>
      </w:r>
      <w:r>
        <w:t>: Procedure, Performed (V4) Contexts</w:t>
      </w:r>
      <w:bookmarkEnd w:id="2923"/>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AA5234" w:rsidTr="00ED4633">
        <w:trPr>
          <w:cantSplit/>
          <w:tblHeader/>
          <w:jc w:val="center"/>
        </w:trPr>
        <w:tc>
          <w:tcPr>
            <w:tcW w:w="360" w:type="dxa"/>
            <w:shd w:val="clear" w:color="auto" w:fill="E6E6E6"/>
          </w:tcPr>
          <w:p w:rsidR="00AA5234" w:rsidRDefault="00AA5234" w:rsidP="00ED4633">
            <w:pPr>
              <w:pStyle w:val="TableHead"/>
            </w:pPr>
            <w:r>
              <w:t>Contained By:</w:t>
            </w:r>
          </w:p>
        </w:tc>
        <w:tc>
          <w:tcPr>
            <w:tcW w:w="360" w:type="dxa"/>
            <w:shd w:val="clear" w:color="auto" w:fill="E6E6E6"/>
          </w:tcPr>
          <w:p w:rsidR="00AA5234" w:rsidRDefault="00AA5234" w:rsidP="00ED4633">
            <w:pPr>
              <w:pStyle w:val="TableHead"/>
            </w:pPr>
            <w:r>
              <w:t>Contains:</w:t>
            </w:r>
          </w:p>
        </w:tc>
      </w:tr>
      <w:tr w:rsidR="00AA5234" w:rsidTr="00ED4633">
        <w:trPr>
          <w:jc w:val="center"/>
        </w:trPr>
        <w:tc>
          <w:tcPr>
            <w:tcW w:w="360" w:type="dxa"/>
          </w:tcPr>
          <w:p w:rsidR="00AA5234" w:rsidRDefault="00AA5234" w:rsidP="00ED4633">
            <w:pPr>
              <w:pStyle w:val="TableText"/>
            </w:pPr>
            <w:hyperlink w:anchor="S_Data_Criteria_Section_V4">
              <w:r>
                <w:rPr>
                  <w:rStyle w:val="HyperlinkText9pt"/>
                </w:rPr>
                <w:t>Data Criteria Section (V4)</w:t>
              </w:r>
            </w:hyperlink>
            <w:r>
              <w:t xml:space="preserve"> (optional)</w:t>
            </w:r>
          </w:p>
        </w:tc>
        <w:tc>
          <w:tcPr>
            <w:tcW w:w="360" w:type="dxa"/>
          </w:tcPr>
          <w:p w:rsidR="00AA5234" w:rsidRDefault="00AA5234" w:rsidP="00ED4633">
            <w:pPr>
              <w:pStyle w:val="TableText"/>
            </w:pPr>
            <w:hyperlink w:anchor="E_Reason_V1">
              <w:r>
                <w:rPr>
                  <w:rStyle w:val="HyperlinkText9pt"/>
                </w:rPr>
                <w:t>Reason</w:t>
              </w:r>
            </w:hyperlink>
            <w:r>
              <w:t xml:space="preserve"> (optional)</w:t>
            </w:r>
          </w:p>
          <w:p w:rsidR="00AA5234" w:rsidRDefault="00AA5234" w:rsidP="00ED4633">
            <w:pPr>
              <w:pStyle w:val="TableText"/>
            </w:pPr>
            <w:hyperlink w:anchor="E_Component_1">
              <w:r>
                <w:rPr>
                  <w:rStyle w:val="HyperlinkText9pt"/>
                </w:rPr>
                <w:t>Component</w:t>
              </w:r>
            </w:hyperlink>
            <w:r>
              <w:t xml:space="preserve"> (optional)</w:t>
            </w:r>
          </w:p>
          <w:p w:rsidR="00AA5234" w:rsidRDefault="00AA5234" w:rsidP="00ED4633">
            <w:pPr>
              <w:pStyle w:val="TableText"/>
            </w:pPr>
            <w:hyperlink w:anchor="E_Incision_Datetime_V1">
              <w:r>
                <w:rPr>
                  <w:rStyle w:val="HyperlinkText9pt"/>
                </w:rPr>
                <w:t>Incision Datetime</w:t>
              </w:r>
            </w:hyperlink>
            <w:r>
              <w:t xml:space="preserve"> (optional)</w:t>
            </w:r>
          </w:p>
          <w:p w:rsidR="00AA5234" w:rsidRDefault="00AA5234" w:rsidP="00ED4633">
            <w:pPr>
              <w:pStyle w:val="TableText"/>
            </w:pPr>
            <w:hyperlink w:anchor="E_Result_2">
              <w:r>
                <w:rPr>
                  <w:rStyle w:val="HyperlinkText9pt"/>
                </w:rPr>
                <w:t>Result (V2)</w:t>
              </w:r>
            </w:hyperlink>
            <w:r>
              <w:t xml:space="preserve"> (optional)</w:t>
            </w:r>
          </w:p>
          <w:p w:rsidR="00AA5234" w:rsidRDefault="00AA5234" w:rsidP="00ED4633">
            <w:pPr>
              <w:pStyle w:val="TableText"/>
            </w:pPr>
            <w:hyperlink w:anchor="E_Status_V2">
              <w:r>
                <w:rPr>
                  <w:rStyle w:val="HyperlinkText9pt"/>
                </w:rPr>
                <w:t>Status (V2)</w:t>
              </w:r>
            </w:hyperlink>
            <w:r>
              <w:t xml:space="preserve"> (optional)</w:t>
            </w:r>
          </w:p>
          <w:p w:rsidR="00AA5234" w:rsidRDefault="00AA5234" w:rsidP="00ED4633">
            <w:pPr>
              <w:pStyle w:val="TableText"/>
            </w:pPr>
            <w:hyperlink w:anchor="E_Entity__Practitioner">
              <w:r>
                <w:rPr>
                  <w:rStyle w:val="HyperlinkText9pt"/>
                </w:rPr>
                <w:t>Entity - Practitioner</w:t>
              </w:r>
            </w:hyperlink>
            <w:r>
              <w:t xml:space="preserve"> (optional)</w:t>
            </w:r>
          </w:p>
          <w:p w:rsidR="00AA5234" w:rsidRDefault="00AA5234" w:rsidP="00ED4633">
            <w:pPr>
              <w:pStyle w:val="TableText"/>
            </w:pPr>
            <w:hyperlink w:anchor="E_Entity__Organization_">
              <w:r>
                <w:rPr>
                  <w:rStyle w:val="HyperlinkText9pt"/>
                </w:rPr>
                <w:t>Entity - Organization</w:t>
              </w:r>
            </w:hyperlink>
            <w:r>
              <w:t xml:space="preserve"> (optional)</w:t>
            </w:r>
          </w:p>
          <w:p w:rsidR="00AA5234" w:rsidRDefault="00AA5234" w:rsidP="00ED4633">
            <w:pPr>
              <w:pStyle w:val="TableText"/>
            </w:pPr>
            <w:hyperlink w:anchor="E_Entity__Patient">
              <w:r>
                <w:rPr>
                  <w:rStyle w:val="HyperlinkText9pt"/>
                </w:rPr>
                <w:t>Entity - Patient</w:t>
              </w:r>
            </w:hyperlink>
            <w:r>
              <w:t xml:space="preserve"> (optional)</w:t>
            </w:r>
          </w:p>
          <w:p w:rsidR="00AA5234" w:rsidRDefault="00AA5234" w:rsidP="00ED4633">
            <w:pPr>
              <w:pStyle w:val="TableText"/>
            </w:pPr>
            <w:hyperlink w:anchor="E_Ordinality">
              <w:r>
                <w:rPr>
                  <w:rStyle w:val="HyperlinkText9pt"/>
                </w:rPr>
                <w:t>Ordinality</w:t>
              </w:r>
            </w:hyperlink>
            <w:r>
              <w:t xml:space="preserve"> (optional)</w:t>
            </w:r>
          </w:p>
          <w:p w:rsidR="00AA5234" w:rsidRDefault="00AA5234" w:rsidP="00ED4633">
            <w:pPr>
              <w:pStyle w:val="TableText"/>
            </w:pPr>
            <w:hyperlink w:anchor="E_Related_Person_">
              <w:r>
                <w:rPr>
                  <w:rStyle w:val="HyperlinkText9pt"/>
                </w:rPr>
                <w:t>Related Person</w:t>
              </w:r>
            </w:hyperlink>
            <w:r>
              <w:t xml:space="preserve"> (optional)</w:t>
            </w:r>
          </w:p>
        </w:tc>
      </w:tr>
    </w:tbl>
    <w:p w:rsidR="00AA5234" w:rsidRDefault="00AA5234" w:rsidP="00AA5234">
      <w:pPr>
        <w:pStyle w:val="BodyText"/>
      </w:pPr>
    </w:p>
    <w:p w:rsidR="00AA5234" w:rsidRDefault="00AA5234" w:rsidP="00AA5234">
      <w:r>
        <w:lastRenderedPageBreak/>
        <w:t>This template represents the QDM data type: Procedure, Performed.</w:t>
      </w:r>
      <w:r>
        <w:br/>
        <w:t>A procedure may be a surgery or other type of physical manipulation of a person's body in whole or in part for purposes of making observations and diagnoses or providing treatment.</w:t>
      </w:r>
      <w:r>
        <w:br/>
        <w:t>This template represents a procedure that has been performed.</w:t>
      </w:r>
    </w:p>
    <w:p w:rsidR="00AA5234" w:rsidRDefault="00AA5234" w:rsidP="00AA5234">
      <w:r>
        <w:t>Timing: The Relevant Period addresses: StartTime = the time the procedure begins; StopTime = the time the procedure is completed.</w:t>
      </w:r>
    </w:p>
    <w:p w:rsidR="00AA5234" w:rsidRDefault="00AA5234" w:rsidP="00AA5234">
      <w:pPr>
        <w:pStyle w:val="Caption"/>
      </w:pPr>
      <w:bookmarkStart w:id="2924" w:name="_Toc4112835"/>
      <w:r>
        <w:lastRenderedPageBreak/>
        <w:t xml:space="preserve">Table </w:t>
      </w:r>
      <w:r>
        <w:fldChar w:fldCharType="begin"/>
      </w:r>
      <w:r>
        <w:instrText>SEQ Table \* ARABIC</w:instrText>
      </w:r>
      <w:r>
        <w:fldChar w:fldCharType="separate"/>
      </w:r>
      <w:r w:rsidR="00C67D0B">
        <w:t>132</w:t>
      </w:r>
      <w:r>
        <w:fldChar w:fldCharType="end"/>
      </w:r>
      <w:r>
        <w:t>: Procedure, Performed (V4) Constraints Overview</w:t>
      </w:r>
      <w:bookmarkEnd w:id="2924"/>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AA5234" w:rsidTr="00ED4633">
        <w:trPr>
          <w:cantSplit/>
          <w:tblHeader/>
          <w:jc w:val="center"/>
        </w:trPr>
        <w:tc>
          <w:tcPr>
            <w:tcW w:w="0" w:type="dxa"/>
            <w:shd w:val="clear" w:color="auto" w:fill="E6E6E6"/>
            <w:noWrap/>
          </w:tcPr>
          <w:p w:rsidR="00AA5234" w:rsidRDefault="00AA5234" w:rsidP="00ED4633">
            <w:pPr>
              <w:pStyle w:val="TableHead"/>
            </w:pPr>
            <w:r>
              <w:t>XPath</w:t>
            </w:r>
          </w:p>
        </w:tc>
        <w:tc>
          <w:tcPr>
            <w:tcW w:w="720" w:type="dxa"/>
            <w:shd w:val="clear" w:color="auto" w:fill="E6E6E6"/>
            <w:noWrap/>
          </w:tcPr>
          <w:p w:rsidR="00AA5234" w:rsidRDefault="00AA5234" w:rsidP="00ED4633">
            <w:pPr>
              <w:pStyle w:val="TableHead"/>
            </w:pPr>
            <w:r>
              <w:t>Card.</w:t>
            </w:r>
          </w:p>
        </w:tc>
        <w:tc>
          <w:tcPr>
            <w:tcW w:w="1152" w:type="dxa"/>
            <w:shd w:val="clear" w:color="auto" w:fill="E6E6E6"/>
            <w:noWrap/>
          </w:tcPr>
          <w:p w:rsidR="00AA5234" w:rsidRDefault="00AA5234" w:rsidP="00ED4633">
            <w:pPr>
              <w:pStyle w:val="TableHead"/>
            </w:pPr>
            <w:r>
              <w:t>Verb</w:t>
            </w:r>
          </w:p>
        </w:tc>
        <w:tc>
          <w:tcPr>
            <w:tcW w:w="864" w:type="dxa"/>
            <w:shd w:val="clear" w:color="auto" w:fill="E6E6E6"/>
            <w:noWrap/>
          </w:tcPr>
          <w:p w:rsidR="00AA5234" w:rsidRDefault="00AA5234" w:rsidP="00ED4633">
            <w:pPr>
              <w:pStyle w:val="TableHead"/>
            </w:pPr>
            <w:r>
              <w:t>Data Type</w:t>
            </w:r>
          </w:p>
        </w:tc>
        <w:tc>
          <w:tcPr>
            <w:tcW w:w="864" w:type="dxa"/>
            <w:shd w:val="clear" w:color="auto" w:fill="E6E6E6"/>
            <w:noWrap/>
          </w:tcPr>
          <w:p w:rsidR="00AA5234" w:rsidRDefault="00AA5234" w:rsidP="00ED4633">
            <w:pPr>
              <w:pStyle w:val="TableHead"/>
            </w:pPr>
            <w:r>
              <w:t>CONF#</w:t>
            </w:r>
          </w:p>
        </w:tc>
        <w:tc>
          <w:tcPr>
            <w:tcW w:w="864" w:type="dxa"/>
            <w:shd w:val="clear" w:color="auto" w:fill="E6E6E6"/>
            <w:noWrap/>
          </w:tcPr>
          <w:p w:rsidR="00AA5234" w:rsidRDefault="00AA5234" w:rsidP="00ED4633">
            <w:pPr>
              <w:pStyle w:val="TableHead"/>
            </w:pPr>
            <w:r>
              <w:t>Value</w:t>
            </w:r>
          </w:p>
        </w:tc>
      </w:tr>
      <w:tr w:rsidR="00AA5234" w:rsidTr="00ED4633">
        <w:trPr>
          <w:jc w:val="center"/>
        </w:trPr>
        <w:tc>
          <w:tcPr>
            <w:tcW w:w="10160" w:type="dxa"/>
            <w:gridSpan w:val="6"/>
          </w:tcPr>
          <w:p w:rsidR="00AA5234" w:rsidRDefault="00AA5234" w:rsidP="00ED4633">
            <w:pPr>
              <w:pStyle w:val="TableText"/>
            </w:pPr>
            <w:r>
              <w:t>ProcedureCriteria (identifier: urn:hl7ii:2.16.840.1.113883.10.20.28.4.67:2019-05-01)</w:t>
            </w:r>
          </w:p>
        </w:tc>
      </w:tr>
      <w:tr w:rsidR="00AA5234" w:rsidTr="00ED4633">
        <w:trPr>
          <w:jc w:val="center"/>
        </w:trPr>
        <w:tc>
          <w:tcPr>
            <w:tcW w:w="3345" w:type="dxa"/>
          </w:tcPr>
          <w:p w:rsidR="00AA5234" w:rsidRDefault="00AA5234" w:rsidP="00ED4633">
            <w:pPr>
              <w:pStyle w:val="TableText"/>
            </w:pPr>
            <w:r>
              <w:tab/>
              <w:t>@class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149">
              <w:r>
                <w:rPr>
                  <w:rStyle w:val="HyperlinkText9pt"/>
                </w:rPr>
                <w:t>4423-33149</w:t>
              </w:r>
            </w:hyperlink>
          </w:p>
        </w:tc>
        <w:tc>
          <w:tcPr>
            <w:tcW w:w="2975" w:type="dxa"/>
          </w:tcPr>
          <w:p w:rsidR="00AA5234" w:rsidRDefault="00AA5234" w:rsidP="00ED4633">
            <w:pPr>
              <w:pStyle w:val="TableText"/>
            </w:pPr>
            <w:r>
              <w:t>PROC</w:t>
            </w:r>
          </w:p>
        </w:tc>
      </w:tr>
      <w:tr w:rsidR="00AA5234" w:rsidTr="00ED4633">
        <w:trPr>
          <w:jc w:val="center"/>
        </w:trPr>
        <w:tc>
          <w:tcPr>
            <w:tcW w:w="3345" w:type="dxa"/>
          </w:tcPr>
          <w:p w:rsidR="00AA5234" w:rsidRDefault="00AA5234" w:rsidP="00ED4633">
            <w:pPr>
              <w:pStyle w:val="TableText"/>
            </w:pPr>
            <w:r>
              <w:tab/>
              <w:t>@mood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36">
              <w:r>
                <w:rPr>
                  <w:rStyle w:val="HyperlinkText9pt"/>
                </w:rPr>
                <w:t>4423-31336</w:t>
              </w:r>
            </w:hyperlink>
          </w:p>
        </w:tc>
        <w:tc>
          <w:tcPr>
            <w:tcW w:w="2975" w:type="dxa"/>
          </w:tcPr>
          <w:p w:rsidR="00AA5234" w:rsidRDefault="00AA5234" w:rsidP="00ED4633">
            <w:pPr>
              <w:pStyle w:val="TableText"/>
            </w:pPr>
            <w:r>
              <w:t>urn:oid:2.16.840.1.113883.5.1001 (HL7ActMood) = EVN</w:t>
            </w:r>
          </w:p>
        </w:tc>
      </w:tr>
      <w:tr w:rsidR="00AA5234" w:rsidTr="00ED4633">
        <w:trPr>
          <w:jc w:val="center"/>
        </w:trPr>
        <w:tc>
          <w:tcPr>
            <w:tcW w:w="3345" w:type="dxa"/>
          </w:tcPr>
          <w:p w:rsidR="00AA5234" w:rsidRDefault="00AA5234" w:rsidP="00ED4633">
            <w:pPr>
              <w:pStyle w:val="TableText"/>
            </w:pPr>
            <w:r>
              <w:tab/>
              <w:t>@actionNegationInd</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37">
              <w:r>
                <w:rPr>
                  <w:rStyle w:val="HyperlinkText9pt"/>
                </w:rPr>
                <w:t>4423-31337</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templateId</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38">
              <w:r>
                <w:rPr>
                  <w:rStyle w:val="HyperlinkText9pt"/>
                </w:rPr>
                <w:t>4423-31338</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item</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39">
              <w:r>
                <w:rPr>
                  <w:rStyle w:val="HyperlinkText9pt"/>
                </w:rPr>
                <w:t>4423-31339</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r>
            <w:r>
              <w:tab/>
              <w:t>@root</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40">
              <w:r>
                <w:rPr>
                  <w:rStyle w:val="HyperlinkText9pt"/>
                </w:rPr>
                <w:t>4423-31340</w:t>
              </w:r>
            </w:hyperlink>
          </w:p>
        </w:tc>
        <w:tc>
          <w:tcPr>
            <w:tcW w:w="2975" w:type="dxa"/>
          </w:tcPr>
          <w:p w:rsidR="00AA5234" w:rsidRDefault="00AA5234" w:rsidP="00ED4633">
            <w:pPr>
              <w:pStyle w:val="TableText"/>
            </w:pPr>
            <w:r>
              <w:t>2.16.840.1.113883.10.20.28.4.67</w:t>
            </w:r>
          </w:p>
        </w:tc>
      </w:tr>
      <w:tr w:rsidR="00AA5234" w:rsidTr="00ED4633">
        <w:trPr>
          <w:jc w:val="center"/>
        </w:trPr>
        <w:tc>
          <w:tcPr>
            <w:tcW w:w="3345" w:type="dxa"/>
          </w:tcPr>
          <w:p w:rsidR="00AA5234" w:rsidRDefault="00AA5234" w:rsidP="00ED4633">
            <w:pPr>
              <w:pStyle w:val="TableText"/>
            </w:pPr>
            <w:r>
              <w:tab/>
            </w:r>
            <w:r>
              <w:tab/>
            </w:r>
            <w:r>
              <w:tab/>
              <w:t>@extension</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398">
              <w:r>
                <w:rPr>
                  <w:rStyle w:val="HyperlinkText9pt"/>
                </w:rPr>
                <w:t>4423-33398</w:t>
              </w:r>
            </w:hyperlink>
          </w:p>
        </w:tc>
        <w:tc>
          <w:tcPr>
            <w:tcW w:w="2975" w:type="dxa"/>
          </w:tcPr>
          <w:p w:rsidR="00AA5234" w:rsidRDefault="00AA5234" w:rsidP="00ED4633">
            <w:pPr>
              <w:pStyle w:val="TableText"/>
            </w:pPr>
            <w:r>
              <w:t>2019-05-01</w:t>
            </w:r>
          </w:p>
        </w:tc>
      </w:tr>
      <w:tr w:rsidR="00AA5234" w:rsidTr="00ED4633">
        <w:trPr>
          <w:jc w:val="center"/>
        </w:trPr>
        <w:tc>
          <w:tcPr>
            <w:tcW w:w="3345" w:type="dxa"/>
          </w:tcPr>
          <w:p w:rsidR="00AA5234" w:rsidRDefault="00AA5234" w:rsidP="00ED4633">
            <w:pPr>
              <w:pStyle w:val="TableText"/>
            </w:pPr>
            <w:r>
              <w:tab/>
              <w:t>id</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41">
              <w:r>
                <w:rPr>
                  <w:rStyle w:val="HyperlinkText9pt"/>
                </w:rPr>
                <w:t>4423-31341</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42">
              <w:r>
                <w:rPr>
                  <w:rStyle w:val="HyperlinkText9pt"/>
                </w:rPr>
                <w:t>4423-31342</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valueSet</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SHOULD</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43">
              <w:r>
                <w:rPr>
                  <w:rStyle w:val="HyperlinkText9pt"/>
                </w:rPr>
                <w:t>4423-31343</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titl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44">
              <w:r>
                <w:rPr>
                  <w:rStyle w:val="HyperlinkText9pt"/>
                </w:rPr>
                <w:t>4423-31344</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status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45">
              <w:r>
                <w:rPr>
                  <w:rStyle w:val="HyperlinkText9pt"/>
                </w:rPr>
                <w:t>4423-31345</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150">
              <w:r>
                <w:rPr>
                  <w:rStyle w:val="HyperlinkText9pt"/>
                </w:rPr>
                <w:t>4423-33150</w:t>
              </w:r>
            </w:hyperlink>
          </w:p>
        </w:tc>
        <w:tc>
          <w:tcPr>
            <w:tcW w:w="2975" w:type="dxa"/>
          </w:tcPr>
          <w:p w:rsidR="00AA5234" w:rsidRDefault="00AA5234" w:rsidP="00ED4633">
            <w:pPr>
              <w:pStyle w:val="TableText"/>
            </w:pPr>
            <w:r>
              <w:t>urn:oid:2.16.840.1.113883.5.4 (HL7ActCode) = completed</w:t>
            </w:r>
          </w:p>
        </w:tc>
      </w:tr>
      <w:tr w:rsidR="00AA5234" w:rsidTr="00ED4633">
        <w:trPr>
          <w:jc w:val="center"/>
        </w:trPr>
        <w:tc>
          <w:tcPr>
            <w:tcW w:w="3345" w:type="dxa"/>
          </w:tcPr>
          <w:p w:rsidR="00AA5234" w:rsidRDefault="00AA5234" w:rsidP="00ED4633">
            <w:pPr>
              <w:pStyle w:val="TableText"/>
            </w:pPr>
            <w:r>
              <w:tab/>
              <w:t>effectiveTime</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r>
              <w:t>IVL_TS</w:t>
            </w:r>
          </w:p>
        </w:tc>
        <w:tc>
          <w:tcPr>
            <w:tcW w:w="1104" w:type="dxa"/>
          </w:tcPr>
          <w:p w:rsidR="00AA5234" w:rsidRDefault="00AA5234" w:rsidP="00ED4633">
            <w:pPr>
              <w:pStyle w:val="TableText"/>
            </w:pPr>
            <w:hyperlink w:anchor="C_4423-31346">
              <w:r>
                <w:rPr>
                  <w:rStyle w:val="HyperlinkText9pt"/>
                </w:rPr>
                <w:t>4423-31346</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low</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47">
              <w:r>
                <w:rPr>
                  <w:rStyle w:val="HyperlinkText9pt"/>
                </w:rPr>
                <w:t>4423-31347</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high</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48">
              <w:r>
                <w:rPr>
                  <w:rStyle w:val="HyperlinkText9pt"/>
                </w:rPr>
                <w:t>4423-31348</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priorityCode</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54">
              <w:r>
                <w:rPr>
                  <w:rStyle w:val="HyperlinkText9pt"/>
                </w:rPr>
                <w:t>4423-35454</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item</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55">
              <w:r>
                <w:rPr>
                  <w:rStyle w:val="HyperlinkText9pt"/>
                </w:rPr>
                <w:t>4423-35455</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r>
            <w:r>
              <w:tab/>
              <w:t>@valueSet</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SHOULD</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60">
              <w:r>
                <w:rPr>
                  <w:rStyle w:val="HyperlinkText9pt"/>
                </w:rPr>
                <w:t>4423-35460</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methodCode</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51">
              <w:r>
                <w:rPr>
                  <w:rStyle w:val="HyperlinkText9pt"/>
                </w:rPr>
                <w:t>4423-31351</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item</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52">
              <w:r>
                <w:rPr>
                  <w:rStyle w:val="HyperlinkText9pt"/>
                </w:rPr>
                <w:t>4423-31352</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lastRenderedPageBreak/>
              <w:tab/>
            </w:r>
            <w:r>
              <w:tab/>
            </w:r>
            <w:r>
              <w:tab/>
              <w:t>@valueSet</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SHOULD</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53">
              <w:r>
                <w:rPr>
                  <w:rStyle w:val="HyperlinkText9pt"/>
                </w:rPr>
                <w:t>4423-31353</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targetSiteCode</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401">
              <w:r>
                <w:rPr>
                  <w:rStyle w:val="HyperlinkText9pt"/>
                </w:rPr>
                <w:t>4423-33401</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item</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402">
              <w:r>
                <w:rPr>
                  <w:rStyle w:val="HyperlinkText9pt"/>
                </w:rPr>
                <w:t>4423-33402</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r>
            <w:r>
              <w:tab/>
              <w:t>@valueSet</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SHOULD</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404">
              <w:r>
                <w:rPr>
                  <w:rStyle w:val="HyperlinkText9pt"/>
                </w:rPr>
                <w:t>4423-33404</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participation</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556">
              <w:r>
                <w:rPr>
                  <w:rStyle w:val="HyperlinkText9pt"/>
                </w:rPr>
                <w:t>4423-34556</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559">
              <w:r>
                <w:rPr>
                  <w:rStyle w:val="HyperlinkText9pt"/>
                </w:rPr>
                <w:t>4423-34559</w:t>
              </w:r>
            </w:hyperlink>
          </w:p>
        </w:tc>
        <w:tc>
          <w:tcPr>
            <w:tcW w:w="2975" w:type="dxa"/>
          </w:tcPr>
          <w:p w:rsidR="00AA5234" w:rsidRDefault="00AA5234" w:rsidP="00ED4633">
            <w:pPr>
              <w:pStyle w:val="TableText"/>
            </w:pPr>
            <w:r>
              <w:t>urn:oid:2.16.840.1.113883.5.90 (HL7ParticipationType) = AUT</w:t>
            </w:r>
          </w:p>
        </w:tc>
      </w:tr>
      <w:tr w:rsidR="00AA5234" w:rsidTr="00ED4633">
        <w:trPr>
          <w:jc w:val="center"/>
        </w:trPr>
        <w:tc>
          <w:tcPr>
            <w:tcW w:w="3345" w:type="dxa"/>
          </w:tcPr>
          <w:p w:rsidR="00AA5234" w:rsidRDefault="00AA5234" w:rsidP="00ED4633">
            <w:pPr>
              <w:pStyle w:val="TableText"/>
            </w:pPr>
            <w:r>
              <w:tab/>
            </w:r>
            <w:r>
              <w:tab/>
              <w:t>tim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557">
              <w:r>
                <w:rPr>
                  <w:rStyle w:val="HyperlinkText9pt"/>
                </w:rPr>
                <w:t>4423-34557</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r>
            <w:r>
              <w:tab/>
              <w:t>low</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560">
              <w:r>
                <w:rPr>
                  <w:rStyle w:val="HyperlinkText9pt"/>
                </w:rPr>
                <w:t>4423-34560</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rol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558">
              <w:r>
                <w:rPr>
                  <w:rStyle w:val="HyperlinkText9pt"/>
                </w:rPr>
                <w:t>4423-34558</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r>
            <w:r>
              <w:tab/>
              <w:t>@class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561">
              <w:r>
                <w:rPr>
                  <w:rStyle w:val="HyperlinkText9pt"/>
                </w:rPr>
                <w:t>4423-34561</w:t>
              </w:r>
            </w:hyperlink>
          </w:p>
        </w:tc>
        <w:tc>
          <w:tcPr>
            <w:tcW w:w="2975" w:type="dxa"/>
          </w:tcPr>
          <w:p w:rsidR="00AA5234" w:rsidRDefault="00AA5234" w:rsidP="00ED4633">
            <w:pPr>
              <w:pStyle w:val="TableText"/>
            </w:pPr>
            <w:r>
              <w:t>urn:oid:2.16.840.1.113883.5.110 (HL7RoleClass) = ROL</w:t>
            </w:r>
          </w:p>
        </w:tc>
      </w:tr>
      <w:tr w:rsidR="00AA5234" w:rsidTr="00ED4633">
        <w:trPr>
          <w:jc w:val="center"/>
        </w:trPr>
        <w:tc>
          <w:tcPr>
            <w:tcW w:w="3345" w:type="dxa"/>
          </w:tcPr>
          <w:p w:rsidR="00AA5234" w:rsidRDefault="00AA5234" w:rsidP="00ED4633">
            <w:pPr>
              <w:pStyle w:val="TableText"/>
            </w:pPr>
            <w:r>
              <w:tab/>
            </w:r>
            <w:r>
              <w:tab/>
            </w:r>
            <w:r>
              <w:tab/>
              <w:t>id</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562">
              <w:r>
                <w:rPr>
                  <w:rStyle w:val="HyperlinkText9pt"/>
                </w:rPr>
                <w:t>4423-34562</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participation</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48">
              <w:r>
                <w:rPr>
                  <w:rStyle w:val="HyperlinkText9pt"/>
                </w:rPr>
                <w:t>4423-35448</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52">
              <w:r>
                <w:rPr>
                  <w:rStyle w:val="HyperlinkText9pt"/>
                </w:rPr>
                <w:t>4423-35452</w:t>
              </w:r>
            </w:hyperlink>
          </w:p>
        </w:tc>
        <w:tc>
          <w:tcPr>
            <w:tcW w:w="2975" w:type="dxa"/>
          </w:tcPr>
          <w:p w:rsidR="00AA5234" w:rsidRDefault="00AA5234" w:rsidP="00ED4633">
            <w:pPr>
              <w:pStyle w:val="TableText"/>
            </w:pPr>
            <w:r>
              <w:t>urn:oid:2.16.840.1.113883.5.90 (HL7ParticipationType) = PART</w:t>
            </w:r>
          </w:p>
        </w:tc>
      </w:tr>
      <w:tr w:rsidR="00AA5234" w:rsidTr="00ED4633">
        <w:trPr>
          <w:jc w:val="center"/>
        </w:trPr>
        <w:tc>
          <w:tcPr>
            <w:tcW w:w="3345" w:type="dxa"/>
          </w:tcPr>
          <w:p w:rsidR="00AA5234" w:rsidRDefault="00AA5234" w:rsidP="00ED4633">
            <w:pPr>
              <w:pStyle w:val="TableText"/>
            </w:pPr>
            <w:r>
              <w:tab/>
            </w:r>
            <w:r>
              <w:tab/>
              <w:t>rol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49">
              <w:r>
                <w:rPr>
                  <w:rStyle w:val="HyperlinkText9pt"/>
                </w:rPr>
                <w:t>4423-35449</w:t>
              </w:r>
            </w:hyperlink>
          </w:p>
        </w:tc>
        <w:tc>
          <w:tcPr>
            <w:tcW w:w="2975" w:type="dxa"/>
          </w:tcPr>
          <w:p w:rsidR="00AA5234" w:rsidRDefault="00AA5234" w:rsidP="00ED4633">
            <w:pPr>
              <w:pStyle w:val="TableText"/>
            </w:pPr>
            <w:hyperlink w:anchor="E_Entity__Practitioner">
              <w:r>
                <w:rPr>
                  <w:rStyle w:val="HyperlinkText9pt"/>
                </w:rPr>
                <w:t>Entity - Practitioner (identifier: urn:hl7ii:2.16.840.1.113883.10.20.28.4.95:2019-05-01</w:t>
              </w:r>
            </w:hyperlink>
          </w:p>
        </w:tc>
      </w:tr>
      <w:tr w:rsidR="00AA5234" w:rsidTr="00ED4633">
        <w:trPr>
          <w:jc w:val="center"/>
        </w:trPr>
        <w:tc>
          <w:tcPr>
            <w:tcW w:w="3345" w:type="dxa"/>
          </w:tcPr>
          <w:p w:rsidR="00AA5234" w:rsidRDefault="00AA5234" w:rsidP="00ED4633">
            <w:pPr>
              <w:pStyle w:val="TableText"/>
            </w:pPr>
            <w:r>
              <w:tab/>
              <w:t>participation</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50">
              <w:r>
                <w:rPr>
                  <w:rStyle w:val="HyperlinkText9pt"/>
                </w:rPr>
                <w:t>4423-35450</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53">
              <w:r>
                <w:rPr>
                  <w:rStyle w:val="HyperlinkText9pt"/>
                </w:rPr>
                <w:t>4423-35453</w:t>
              </w:r>
            </w:hyperlink>
          </w:p>
        </w:tc>
        <w:tc>
          <w:tcPr>
            <w:tcW w:w="2975" w:type="dxa"/>
          </w:tcPr>
          <w:p w:rsidR="00AA5234" w:rsidRDefault="00AA5234" w:rsidP="00ED4633">
            <w:pPr>
              <w:pStyle w:val="TableText"/>
            </w:pPr>
            <w:r>
              <w:t>urn:oid:2.16.840.1.113883.5.90 (HL7ParticipationType) = PART</w:t>
            </w:r>
          </w:p>
        </w:tc>
      </w:tr>
      <w:tr w:rsidR="00AA5234" w:rsidTr="00ED4633">
        <w:trPr>
          <w:jc w:val="center"/>
        </w:trPr>
        <w:tc>
          <w:tcPr>
            <w:tcW w:w="3345" w:type="dxa"/>
          </w:tcPr>
          <w:p w:rsidR="00AA5234" w:rsidRDefault="00AA5234" w:rsidP="00ED4633">
            <w:pPr>
              <w:pStyle w:val="TableText"/>
            </w:pPr>
            <w:r>
              <w:tab/>
            </w:r>
            <w:r>
              <w:tab/>
              <w:t>rol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51">
              <w:r>
                <w:rPr>
                  <w:rStyle w:val="HyperlinkText9pt"/>
                </w:rPr>
                <w:t>4423-35451</w:t>
              </w:r>
            </w:hyperlink>
          </w:p>
        </w:tc>
        <w:tc>
          <w:tcPr>
            <w:tcW w:w="2975" w:type="dxa"/>
          </w:tcPr>
          <w:p w:rsidR="00AA5234" w:rsidRDefault="00AA5234" w:rsidP="00ED4633">
            <w:pPr>
              <w:pStyle w:val="TableText"/>
            </w:pPr>
            <w:hyperlink w:anchor="E_Entity__Organization_">
              <w:r>
                <w:rPr>
                  <w:rStyle w:val="HyperlinkText9pt"/>
                </w:rPr>
                <w:t>Entity - Organization  (identifier: urn:hl7ii:2.16.840.1.113883.10.20.28.4.93:2019-05-01</w:t>
              </w:r>
            </w:hyperlink>
          </w:p>
        </w:tc>
      </w:tr>
      <w:tr w:rsidR="00AA5234" w:rsidTr="00ED4633">
        <w:trPr>
          <w:jc w:val="center"/>
        </w:trPr>
        <w:tc>
          <w:tcPr>
            <w:tcW w:w="3345" w:type="dxa"/>
          </w:tcPr>
          <w:p w:rsidR="00AA5234" w:rsidRDefault="00AA5234" w:rsidP="00ED4633">
            <w:pPr>
              <w:pStyle w:val="TableText"/>
            </w:pPr>
            <w:r>
              <w:tab/>
              <w:t>participation</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56">
              <w:r>
                <w:rPr>
                  <w:rStyle w:val="HyperlinkText9pt"/>
                </w:rPr>
                <w:t>4423-35456</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61">
              <w:r>
                <w:rPr>
                  <w:rStyle w:val="HyperlinkText9pt"/>
                </w:rPr>
                <w:t>4423-35461</w:t>
              </w:r>
            </w:hyperlink>
          </w:p>
        </w:tc>
        <w:tc>
          <w:tcPr>
            <w:tcW w:w="2975" w:type="dxa"/>
          </w:tcPr>
          <w:p w:rsidR="00AA5234" w:rsidRDefault="00AA5234" w:rsidP="00ED4633">
            <w:pPr>
              <w:pStyle w:val="TableText"/>
            </w:pPr>
            <w:r>
              <w:t>urn:oid:2.16.840.1.113883.5.90 (HL7ParticipationType) = PART</w:t>
            </w:r>
          </w:p>
        </w:tc>
      </w:tr>
      <w:tr w:rsidR="00AA5234" w:rsidTr="00ED4633">
        <w:trPr>
          <w:jc w:val="center"/>
        </w:trPr>
        <w:tc>
          <w:tcPr>
            <w:tcW w:w="3345" w:type="dxa"/>
          </w:tcPr>
          <w:p w:rsidR="00AA5234" w:rsidRDefault="00AA5234" w:rsidP="00ED4633">
            <w:pPr>
              <w:pStyle w:val="TableText"/>
            </w:pPr>
            <w:r>
              <w:tab/>
            </w:r>
            <w:r>
              <w:tab/>
              <w:t>patient</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57">
              <w:r>
                <w:rPr>
                  <w:rStyle w:val="HyperlinkText9pt"/>
                </w:rPr>
                <w:t>4423-</w:t>
              </w:r>
              <w:r>
                <w:rPr>
                  <w:rStyle w:val="HyperlinkText9pt"/>
                </w:rPr>
                <w:lastRenderedPageBreak/>
                <w:t>35457</w:t>
              </w:r>
            </w:hyperlink>
          </w:p>
        </w:tc>
        <w:tc>
          <w:tcPr>
            <w:tcW w:w="2975" w:type="dxa"/>
          </w:tcPr>
          <w:p w:rsidR="00AA5234" w:rsidRDefault="00AA5234" w:rsidP="00ED4633">
            <w:pPr>
              <w:pStyle w:val="TableText"/>
            </w:pPr>
            <w:hyperlink w:anchor="E_Entity__Patient">
              <w:r>
                <w:rPr>
                  <w:rStyle w:val="HyperlinkText9pt"/>
                </w:rPr>
                <w:t xml:space="preserve">Entity - Patient (identifier: </w:t>
              </w:r>
              <w:r>
                <w:rPr>
                  <w:rStyle w:val="HyperlinkText9pt"/>
                </w:rPr>
                <w:lastRenderedPageBreak/>
                <w:t>urn:hl7ii:2.16.840.1.113883.10.20.28.4.94:2019-05-01</w:t>
              </w:r>
            </w:hyperlink>
          </w:p>
        </w:tc>
      </w:tr>
      <w:tr w:rsidR="00AA5234" w:rsidTr="00ED4633">
        <w:trPr>
          <w:jc w:val="center"/>
        </w:trPr>
        <w:tc>
          <w:tcPr>
            <w:tcW w:w="3345" w:type="dxa"/>
          </w:tcPr>
          <w:p w:rsidR="00AA5234" w:rsidRDefault="00AA5234" w:rsidP="00ED4633">
            <w:pPr>
              <w:pStyle w:val="TableText"/>
            </w:pPr>
            <w:r>
              <w:lastRenderedPageBreak/>
              <w:tab/>
              <w:t>outboundRelationship</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60">
              <w:r>
                <w:rPr>
                  <w:rStyle w:val="HyperlinkText9pt"/>
                </w:rPr>
                <w:t>4423-31360</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66">
              <w:r>
                <w:rPr>
                  <w:rStyle w:val="HyperlinkText9pt"/>
                </w:rPr>
                <w:t>4423-31366</w:t>
              </w:r>
            </w:hyperlink>
          </w:p>
        </w:tc>
        <w:tc>
          <w:tcPr>
            <w:tcW w:w="2975" w:type="dxa"/>
          </w:tcPr>
          <w:p w:rsidR="00AA5234" w:rsidRDefault="00AA5234" w:rsidP="00ED4633">
            <w:pPr>
              <w:pStyle w:val="TableText"/>
            </w:pPr>
            <w:r>
              <w:t>urn:oid:2.16.840.1.113883.5.1002 (HL7ActRelationshipType) = RSON</w:t>
            </w:r>
          </w:p>
        </w:tc>
      </w:tr>
      <w:tr w:rsidR="00AA5234" w:rsidTr="00ED4633">
        <w:trPr>
          <w:jc w:val="center"/>
        </w:trPr>
        <w:tc>
          <w:tcPr>
            <w:tcW w:w="3345" w:type="dxa"/>
          </w:tcPr>
          <w:p w:rsidR="00AA5234" w:rsidRDefault="00AA5234" w:rsidP="00ED4633">
            <w:pPr>
              <w:pStyle w:val="TableText"/>
            </w:pPr>
            <w:r>
              <w:tab/>
            </w:r>
            <w:r>
              <w:tab/>
              <w:t>observationCriteria</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61">
              <w:r>
                <w:rPr>
                  <w:rStyle w:val="HyperlinkText9pt"/>
                </w:rPr>
                <w:t>4423-31361</w:t>
              </w:r>
            </w:hyperlink>
          </w:p>
        </w:tc>
        <w:tc>
          <w:tcPr>
            <w:tcW w:w="2975" w:type="dxa"/>
          </w:tcPr>
          <w:p w:rsidR="00AA5234" w:rsidRDefault="00AA5234" w:rsidP="00ED4633">
            <w:pPr>
              <w:pStyle w:val="TableText"/>
            </w:pPr>
            <w:hyperlink w:anchor="E_Reason_V1">
              <w:r>
                <w:rPr>
                  <w:rStyle w:val="HyperlinkText9pt"/>
                </w:rPr>
                <w:t>Reason (identifier: urn:hl7ii:2.16.840.1.113883.10.20.28.4.88:2017-05-01</w:t>
              </w:r>
            </w:hyperlink>
          </w:p>
        </w:tc>
      </w:tr>
      <w:tr w:rsidR="00AA5234" w:rsidTr="00ED4633">
        <w:trPr>
          <w:jc w:val="center"/>
        </w:trPr>
        <w:tc>
          <w:tcPr>
            <w:tcW w:w="3345" w:type="dxa"/>
          </w:tcPr>
          <w:p w:rsidR="00AA5234" w:rsidRDefault="00AA5234" w:rsidP="00ED4633">
            <w:pPr>
              <w:pStyle w:val="TableText"/>
            </w:pPr>
            <w:r>
              <w:tab/>
              <w:t>outboundRelationship</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62">
              <w:r>
                <w:rPr>
                  <w:rStyle w:val="HyperlinkText9pt"/>
                </w:rPr>
                <w:t>4423-31362</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67">
              <w:r>
                <w:rPr>
                  <w:rStyle w:val="HyperlinkText9pt"/>
                </w:rPr>
                <w:t>4423-31367</w:t>
              </w:r>
            </w:hyperlink>
          </w:p>
        </w:tc>
        <w:tc>
          <w:tcPr>
            <w:tcW w:w="2975" w:type="dxa"/>
          </w:tcPr>
          <w:p w:rsidR="00AA5234" w:rsidRDefault="00AA5234" w:rsidP="00ED4633">
            <w:pPr>
              <w:pStyle w:val="TableText"/>
            </w:pPr>
            <w:r>
              <w:t>urn:oid:2.16.840.1.113883.5.1002 (HL7ActRelationshipType) = REFR</w:t>
            </w:r>
          </w:p>
        </w:tc>
      </w:tr>
      <w:tr w:rsidR="00AA5234" w:rsidTr="00ED4633">
        <w:trPr>
          <w:jc w:val="center"/>
        </w:trPr>
        <w:tc>
          <w:tcPr>
            <w:tcW w:w="3345" w:type="dxa"/>
          </w:tcPr>
          <w:p w:rsidR="00AA5234" w:rsidRDefault="00AA5234" w:rsidP="00ED4633">
            <w:pPr>
              <w:pStyle w:val="TableText"/>
            </w:pPr>
            <w:r>
              <w:tab/>
            </w:r>
            <w:r>
              <w:tab/>
              <w:t>procedureCriteria</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153">
              <w:r>
                <w:rPr>
                  <w:rStyle w:val="HyperlinkText9pt"/>
                </w:rPr>
                <w:t>4423-33153</w:t>
              </w:r>
            </w:hyperlink>
          </w:p>
        </w:tc>
        <w:tc>
          <w:tcPr>
            <w:tcW w:w="2975" w:type="dxa"/>
          </w:tcPr>
          <w:p w:rsidR="00AA5234" w:rsidRDefault="00AA5234" w:rsidP="00ED4633">
            <w:pPr>
              <w:pStyle w:val="TableText"/>
            </w:pPr>
            <w:hyperlink w:anchor="E_Incision_Datetime_V1">
              <w:r>
                <w:rPr>
                  <w:rStyle w:val="HyperlinkText9pt"/>
                </w:rPr>
                <w:t>Incision Datetime (identifier: urn:hl7ii:2.16.840.1.113883.10.20.28.4.89:2017-05-01</w:t>
              </w:r>
            </w:hyperlink>
          </w:p>
        </w:tc>
      </w:tr>
      <w:tr w:rsidR="00AA5234" w:rsidTr="00ED4633">
        <w:trPr>
          <w:jc w:val="center"/>
        </w:trPr>
        <w:tc>
          <w:tcPr>
            <w:tcW w:w="3345" w:type="dxa"/>
          </w:tcPr>
          <w:p w:rsidR="00AA5234" w:rsidRDefault="00AA5234" w:rsidP="00ED4633">
            <w:pPr>
              <w:pStyle w:val="TableText"/>
            </w:pPr>
            <w:r>
              <w:tab/>
              <w:t>outboundRelationship</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64">
              <w:r>
                <w:rPr>
                  <w:rStyle w:val="HyperlinkText9pt"/>
                </w:rPr>
                <w:t>4423-31364</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68">
              <w:r>
                <w:rPr>
                  <w:rStyle w:val="HyperlinkText9pt"/>
                </w:rPr>
                <w:t>4423-31368</w:t>
              </w:r>
            </w:hyperlink>
          </w:p>
        </w:tc>
        <w:tc>
          <w:tcPr>
            <w:tcW w:w="2975" w:type="dxa"/>
          </w:tcPr>
          <w:p w:rsidR="00AA5234" w:rsidRDefault="00AA5234" w:rsidP="00ED4633">
            <w:pPr>
              <w:pStyle w:val="TableText"/>
            </w:pPr>
            <w:r>
              <w:t>urn:oid:2.16.840.1.113883.5.1002 (HL7ActRelationshipType) = VALUE</w:t>
            </w:r>
          </w:p>
        </w:tc>
      </w:tr>
      <w:tr w:rsidR="00AA5234" w:rsidTr="00ED4633">
        <w:trPr>
          <w:jc w:val="center"/>
        </w:trPr>
        <w:tc>
          <w:tcPr>
            <w:tcW w:w="3345" w:type="dxa"/>
          </w:tcPr>
          <w:p w:rsidR="00AA5234" w:rsidRDefault="00AA5234" w:rsidP="00ED4633">
            <w:pPr>
              <w:pStyle w:val="TableText"/>
            </w:pPr>
            <w:r>
              <w:tab/>
            </w:r>
            <w:r>
              <w:tab/>
              <w:t>observationCriteria</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365">
              <w:r>
                <w:rPr>
                  <w:rStyle w:val="HyperlinkText9pt"/>
                </w:rPr>
                <w:t>4423-31365</w:t>
              </w:r>
            </w:hyperlink>
          </w:p>
        </w:tc>
        <w:tc>
          <w:tcPr>
            <w:tcW w:w="2975" w:type="dxa"/>
          </w:tcPr>
          <w:p w:rsidR="00AA5234" w:rsidRDefault="00AA5234" w:rsidP="00ED4633">
            <w:pPr>
              <w:pStyle w:val="TableText"/>
            </w:pPr>
            <w:hyperlink w:anchor="E_Result_2">
              <w:r>
                <w:rPr>
                  <w:rStyle w:val="HyperlinkText9pt"/>
                </w:rPr>
                <w:t>Result (V2) (identifier: urn:hl7ii:2.16.840.1.113883.10.20.28.4.101:2017-08-01</w:t>
              </w:r>
            </w:hyperlink>
          </w:p>
        </w:tc>
      </w:tr>
      <w:tr w:rsidR="00AA5234" w:rsidTr="00ED4633">
        <w:trPr>
          <w:jc w:val="center"/>
        </w:trPr>
        <w:tc>
          <w:tcPr>
            <w:tcW w:w="3345" w:type="dxa"/>
          </w:tcPr>
          <w:p w:rsidR="00AA5234" w:rsidRDefault="00AA5234" w:rsidP="00ED4633">
            <w:pPr>
              <w:pStyle w:val="TableText"/>
            </w:pPr>
            <w:r>
              <w:tab/>
              <w:t>outboundRelationship</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408">
              <w:r>
                <w:rPr>
                  <w:rStyle w:val="HyperlinkText9pt"/>
                </w:rPr>
                <w:t>4423-33408</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409">
              <w:r>
                <w:rPr>
                  <w:rStyle w:val="HyperlinkText9pt"/>
                </w:rPr>
                <w:t>4423-33409</w:t>
              </w:r>
            </w:hyperlink>
          </w:p>
        </w:tc>
        <w:tc>
          <w:tcPr>
            <w:tcW w:w="2975" w:type="dxa"/>
          </w:tcPr>
          <w:p w:rsidR="00AA5234" w:rsidRDefault="00AA5234" w:rsidP="00ED4633">
            <w:pPr>
              <w:pStyle w:val="TableText"/>
            </w:pPr>
            <w:r>
              <w:t>REFR</w:t>
            </w:r>
          </w:p>
        </w:tc>
      </w:tr>
      <w:tr w:rsidR="00AA5234" w:rsidTr="00ED4633">
        <w:trPr>
          <w:jc w:val="center"/>
        </w:trPr>
        <w:tc>
          <w:tcPr>
            <w:tcW w:w="3345" w:type="dxa"/>
          </w:tcPr>
          <w:p w:rsidR="00AA5234" w:rsidRDefault="00AA5234" w:rsidP="00ED4633">
            <w:pPr>
              <w:pStyle w:val="TableText"/>
            </w:pPr>
            <w:r>
              <w:tab/>
            </w:r>
            <w:r>
              <w:tab/>
              <w:t>observationCriteria</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410">
              <w:r>
                <w:rPr>
                  <w:rStyle w:val="HyperlinkText9pt"/>
                </w:rPr>
                <w:t>4423-33410</w:t>
              </w:r>
            </w:hyperlink>
          </w:p>
        </w:tc>
        <w:tc>
          <w:tcPr>
            <w:tcW w:w="2975" w:type="dxa"/>
          </w:tcPr>
          <w:p w:rsidR="00AA5234" w:rsidRDefault="00AA5234" w:rsidP="00ED4633">
            <w:pPr>
              <w:pStyle w:val="TableText"/>
            </w:pPr>
            <w:hyperlink w:anchor="E_Status_V2">
              <w:r>
                <w:rPr>
                  <w:rStyle w:val="HyperlinkText9pt"/>
                </w:rPr>
                <w:t>Status (V2) (identifier: urn:hl7ii:2.16.840.1.113883.10.20.28.4.94:2017-08-01</w:t>
              </w:r>
            </w:hyperlink>
          </w:p>
        </w:tc>
      </w:tr>
      <w:tr w:rsidR="00AA5234" w:rsidTr="00ED4633">
        <w:trPr>
          <w:jc w:val="center"/>
        </w:trPr>
        <w:tc>
          <w:tcPr>
            <w:tcW w:w="3345" w:type="dxa"/>
          </w:tcPr>
          <w:p w:rsidR="00AA5234" w:rsidRDefault="00AA5234" w:rsidP="00ED4633">
            <w:pPr>
              <w:pStyle w:val="TableText"/>
            </w:pPr>
            <w:r>
              <w:tab/>
              <w:t>outboundRelationship</w:t>
            </w:r>
          </w:p>
        </w:tc>
        <w:tc>
          <w:tcPr>
            <w:tcW w:w="720" w:type="dxa"/>
          </w:tcPr>
          <w:p w:rsidR="00AA5234" w:rsidRDefault="00AA5234" w:rsidP="00ED4633">
            <w:pPr>
              <w:pStyle w:val="TableText"/>
            </w:pPr>
            <w:r>
              <w:t>0..*</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624">
              <w:r>
                <w:rPr>
                  <w:rStyle w:val="HyperlinkText9pt"/>
                </w:rPr>
                <w:t>4423-34624</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625">
              <w:r>
                <w:rPr>
                  <w:rStyle w:val="HyperlinkText9pt"/>
                </w:rPr>
                <w:t>4423-34625</w:t>
              </w:r>
            </w:hyperlink>
          </w:p>
        </w:tc>
        <w:tc>
          <w:tcPr>
            <w:tcW w:w="2975" w:type="dxa"/>
          </w:tcPr>
          <w:p w:rsidR="00AA5234" w:rsidRDefault="00AA5234" w:rsidP="00ED4633">
            <w:pPr>
              <w:pStyle w:val="TableText"/>
            </w:pPr>
            <w:r>
              <w:t>REFR</w:t>
            </w:r>
          </w:p>
        </w:tc>
      </w:tr>
      <w:tr w:rsidR="00AA5234" w:rsidTr="00ED4633">
        <w:trPr>
          <w:jc w:val="center"/>
        </w:trPr>
        <w:tc>
          <w:tcPr>
            <w:tcW w:w="3345" w:type="dxa"/>
          </w:tcPr>
          <w:p w:rsidR="00AA5234" w:rsidRDefault="00AA5234" w:rsidP="00ED4633">
            <w:pPr>
              <w:pStyle w:val="TableText"/>
            </w:pPr>
            <w:r>
              <w:tab/>
            </w:r>
            <w:r>
              <w:tab/>
              <w:t>observationCriteria</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626">
              <w:r>
                <w:rPr>
                  <w:rStyle w:val="HyperlinkText9pt"/>
                </w:rPr>
                <w:t>4423-34626</w:t>
              </w:r>
            </w:hyperlink>
          </w:p>
        </w:tc>
        <w:tc>
          <w:tcPr>
            <w:tcW w:w="2975" w:type="dxa"/>
          </w:tcPr>
          <w:p w:rsidR="00AA5234" w:rsidRDefault="00AA5234" w:rsidP="00ED4633">
            <w:pPr>
              <w:pStyle w:val="TableText"/>
            </w:pPr>
            <w:hyperlink w:anchor="E_Component_1">
              <w:r>
                <w:rPr>
                  <w:rStyle w:val="HyperlinkText9pt"/>
                </w:rPr>
                <w:t>Component (identifier: urn:hl7ii:2.16.840.1.113883.10.20.28.4.121:2017-05-01</w:t>
              </w:r>
            </w:hyperlink>
          </w:p>
        </w:tc>
      </w:tr>
      <w:tr w:rsidR="00AA5234" w:rsidTr="00ED4633">
        <w:trPr>
          <w:jc w:val="center"/>
        </w:trPr>
        <w:tc>
          <w:tcPr>
            <w:tcW w:w="3345" w:type="dxa"/>
          </w:tcPr>
          <w:p w:rsidR="00AA5234" w:rsidRDefault="00AA5234" w:rsidP="00ED4633">
            <w:pPr>
              <w:pStyle w:val="TableText"/>
            </w:pPr>
            <w:r>
              <w:tab/>
              <w:t>outboundRelationship</w:t>
            </w:r>
          </w:p>
        </w:tc>
        <w:tc>
          <w:tcPr>
            <w:tcW w:w="720" w:type="dxa"/>
          </w:tcPr>
          <w:p w:rsidR="00AA5234" w:rsidRDefault="00AA5234" w:rsidP="00ED4633">
            <w:pPr>
              <w:pStyle w:val="TableText"/>
            </w:pPr>
            <w:r>
              <w:t>0..*</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58">
              <w:r>
                <w:rPr>
                  <w:rStyle w:val="HyperlinkText9pt"/>
                </w:rPr>
                <w:t>4423-35458</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62">
              <w:r>
                <w:rPr>
                  <w:rStyle w:val="HyperlinkText9pt"/>
                </w:rPr>
                <w:t>4423-35462</w:t>
              </w:r>
            </w:hyperlink>
          </w:p>
        </w:tc>
        <w:tc>
          <w:tcPr>
            <w:tcW w:w="2975" w:type="dxa"/>
          </w:tcPr>
          <w:p w:rsidR="00AA5234" w:rsidRDefault="00AA5234" w:rsidP="00ED4633">
            <w:pPr>
              <w:pStyle w:val="TableText"/>
            </w:pPr>
            <w:r>
              <w:t>urn:oid:2.16.840.1.113883.5.1002 (HL7ActRelationshipType) = REFR</w:t>
            </w:r>
          </w:p>
        </w:tc>
      </w:tr>
      <w:tr w:rsidR="00AA5234" w:rsidTr="00ED4633">
        <w:trPr>
          <w:jc w:val="center"/>
        </w:trPr>
        <w:tc>
          <w:tcPr>
            <w:tcW w:w="3345" w:type="dxa"/>
          </w:tcPr>
          <w:p w:rsidR="00AA5234" w:rsidRDefault="00AA5234" w:rsidP="00ED4633">
            <w:pPr>
              <w:pStyle w:val="TableText"/>
            </w:pPr>
            <w:r>
              <w:tab/>
            </w:r>
            <w:r>
              <w:tab/>
              <w:t>observationCriteria</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59">
              <w:r>
                <w:rPr>
                  <w:rStyle w:val="HyperlinkText9pt"/>
                </w:rPr>
                <w:t>4423-35459</w:t>
              </w:r>
            </w:hyperlink>
          </w:p>
        </w:tc>
        <w:tc>
          <w:tcPr>
            <w:tcW w:w="2975" w:type="dxa"/>
          </w:tcPr>
          <w:p w:rsidR="00AA5234" w:rsidRDefault="00AA5234" w:rsidP="00ED4633">
            <w:pPr>
              <w:pStyle w:val="TableText"/>
            </w:pPr>
            <w:hyperlink w:anchor="E_Ordinality">
              <w:r>
                <w:rPr>
                  <w:rStyle w:val="HyperlinkText9pt"/>
                </w:rPr>
                <w:t>Ordinality (identifier: urn:hl7ii:2.16.840.1.113883.1</w:t>
              </w:r>
              <w:r>
                <w:rPr>
                  <w:rStyle w:val="HyperlinkText9pt"/>
                </w:rPr>
                <w:lastRenderedPageBreak/>
                <w:t>0.20.28.4.97:2019-05-01</w:t>
              </w:r>
            </w:hyperlink>
          </w:p>
        </w:tc>
      </w:tr>
      <w:tr w:rsidR="00AA5234" w:rsidTr="00ED4633">
        <w:trPr>
          <w:jc w:val="center"/>
        </w:trPr>
        <w:tc>
          <w:tcPr>
            <w:tcW w:w="3345" w:type="dxa"/>
          </w:tcPr>
          <w:p w:rsidR="00AA5234" w:rsidRDefault="00AA5234" w:rsidP="00ED4633">
            <w:pPr>
              <w:pStyle w:val="TableText"/>
            </w:pPr>
            <w:r>
              <w:lastRenderedPageBreak/>
              <w:tab/>
              <w:t>outboundRelationship</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717">
              <w:r>
                <w:rPr>
                  <w:rStyle w:val="HyperlinkText9pt"/>
                </w:rPr>
                <w:t>4423-35717</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719">
              <w:r>
                <w:rPr>
                  <w:rStyle w:val="HyperlinkText9pt"/>
                </w:rPr>
                <w:t>4423-35719</w:t>
              </w:r>
            </w:hyperlink>
          </w:p>
        </w:tc>
        <w:tc>
          <w:tcPr>
            <w:tcW w:w="2975" w:type="dxa"/>
          </w:tcPr>
          <w:p w:rsidR="00AA5234" w:rsidRDefault="00AA5234" w:rsidP="00ED4633">
            <w:pPr>
              <w:pStyle w:val="TableText"/>
            </w:pPr>
            <w:r>
              <w:t>urn:oid:2.16.840.1.113883.5.1002 (HL7ActRelationshipType) = PERT</w:t>
            </w:r>
          </w:p>
        </w:tc>
      </w:tr>
      <w:tr w:rsidR="00AA5234" w:rsidTr="00ED4633">
        <w:trPr>
          <w:jc w:val="center"/>
        </w:trPr>
        <w:tc>
          <w:tcPr>
            <w:tcW w:w="3345" w:type="dxa"/>
          </w:tcPr>
          <w:p w:rsidR="00AA5234" w:rsidRDefault="00AA5234" w:rsidP="00ED4633">
            <w:pPr>
              <w:pStyle w:val="TableText"/>
            </w:pPr>
            <w:r>
              <w:tab/>
            </w:r>
            <w:r>
              <w:tab/>
              <w:t>observationCriteria</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718">
              <w:r>
                <w:rPr>
                  <w:rStyle w:val="HyperlinkText9pt"/>
                </w:rPr>
                <w:t>4423-35718</w:t>
              </w:r>
            </w:hyperlink>
          </w:p>
        </w:tc>
        <w:tc>
          <w:tcPr>
            <w:tcW w:w="2975" w:type="dxa"/>
          </w:tcPr>
          <w:p w:rsidR="00AA5234" w:rsidRDefault="00AA5234" w:rsidP="00ED4633">
            <w:pPr>
              <w:pStyle w:val="TableText"/>
            </w:pPr>
            <w:hyperlink w:anchor="E_Related_Person_">
              <w:r>
                <w:rPr>
                  <w:rStyle w:val="HyperlinkText9pt"/>
                </w:rPr>
                <w:t>Related Person (identifier: urn:hl7ii:2.16.840.1.113883.10.20.28.4.98:2019-05-01</w:t>
              </w:r>
            </w:hyperlink>
          </w:p>
        </w:tc>
      </w:tr>
    </w:tbl>
    <w:p w:rsidR="00AA5234" w:rsidRDefault="00AA5234" w:rsidP="00AA5234">
      <w:pPr>
        <w:pStyle w:val="BodyText"/>
      </w:pPr>
    </w:p>
    <w:p w:rsidR="00AA5234" w:rsidRDefault="00AA5234" w:rsidP="002B0060">
      <w:pPr>
        <w:numPr>
          <w:ilvl w:val="0"/>
          <w:numId w:val="72"/>
        </w:numPr>
      </w:pPr>
      <w:r>
        <w:rPr>
          <w:rStyle w:val="keyword"/>
        </w:rPr>
        <w:t>SHALL</w:t>
      </w:r>
      <w:r>
        <w:t xml:space="preserve"> contain exactly one [1..1] </w:t>
      </w:r>
      <w:r>
        <w:rPr>
          <w:rStyle w:val="XMLnameBold"/>
        </w:rPr>
        <w:t>@classCode</w:t>
      </w:r>
      <w:r>
        <w:t>=</w:t>
      </w:r>
      <w:r>
        <w:rPr>
          <w:rStyle w:val="XMLname"/>
        </w:rPr>
        <w:t>"PROC"</w:t>
      </w:r>
      <w:r>
        <w:t xml:space="preserve"> Procedure</w:t>
      </w:r>
      <w:bookmarkStart w:id="2925" w:name="C_4423-33149"/>
      <w:r>
        <w:t xml:space="preserve"> (CONF:4423-33149)</w:t>
      </w:r>
      <w:bookmarkEnd w:id="2925"/>
      <w:r>
        <w:t>.</w:t>
      </w:r>
    </w:p>
    <w:p w:rsidR="00AA5234" w:rsidRDefault="00AA5234" w:rsidP="002B0060">
      <w:pPr>
        <w:numPr>
          <w:ilvl w:val="0"/>
          <w:numId w:val="7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26" w:name="C_4423-31336"/>
      <w:r>
        <w:t xml:space="preserve"> (CONF:4423-31336)</w:t>
      </w:r>
      <w:bookmarkEnd w:id="2926"/>
      <w:r>
        <w:t>.</w:t>
      </w:r>
    </w:p>
    <w:p w:rsidR="00AA5234" w:rsidRDefault="00AA5234" w:rsidP="002B0060">
      <w:pPr>
        <w:numPr>
          <w:ilvl w:val="0"/>
          <w:numId w:val="72"/>
        </w:numPr>
      </w:pPr>
      <w:r>
        <w:rPr>
          <w:rStyle w:val="keyword"/>
        </w:rPr>
        <w:t>MAY</w:t>
      </w:r>
      <w:r>
        <w:t xml:space="preserve"> contain zero or one [0..1] </w:t>
      </w:r>
      <w:r>
        <w:rPr>
          <w:rStyle w:val="XMLnameBold"/>
        </w:rPr>
        <w:t>@actionNegationInd</w:t>
      </w:r>
      <w:bookmarkStart w:id="2927" w:name="C_4423-31337"/>
      <w:r>
        <w:t xml:space="preserve"> (CONF:4423-31337)</w:t>
      </w:r>
      <w:bookmarkEnd w:id="2927"/>
      <w:r>
        <w:t>.</w:t>
      </w:r>
      <w:r>
        <w:br/>
        <w:t>Note: QDM Attribute: Negation Rationale</w:t>
      </w:r>
    </w:p>
    <w:p w:rsidR="00AA5234" w:rsidRDefault="00AA5234" w:rsidP="002B0060">
      <w:pPr>
        <w:numPr>
          <w:ilvl w:val="0"/>
          <w:numId w:val="72"/>
        </w:numPr>
      </w:pPr>
      <w:r>
        <w:rPr>
          <w:rStyle w:val="keyword"/>
        </w:rPr>
        <w:t>SHALL</w:t>
      </w:r>
      <w:r>
        <w:t xml:space="preserve"> contain exactly one [1..1] </w:t>
      </w:r>
      <w:r>
        <w:rPr>
          <w:rStyle w:val="XMLnameBold"/>
        </w:rPr>
        <w:t>templateId</w:t>
      </w:r>
      <w:bookmarkStart w:id="2928" w:name="C_4423-31338"/>
      <w:r>
        <w:t xml:space="preserve"> (CONF:4423-31338)</w:t>
      </w:r>
      <w:bookmarkEnd w:id="2928"/>
      <w:r>
        <w:t xml:space="preserve"> such that it</w:t>
      </w:r>
    </w:p>
    <w:p w:rsidR="00AA5234" w:rsidRDefault="00AA5234" w:rsidP="002B0060">
      <w:pPr>
        <w:numPr>
          <w:ilvl w:val="1"/>
          <w:numId w:val="72"/>
        </w:numPr>
      </w:pPr>
      <w:r>
        <w:rPr>
          <w:rStyle w:val="keyword"/>
        </w:rPr>
        <w:t>SHALL</w:t>
      </w:r>
      <w:r>
        <w:t xml:space="preserve"> contain exactly one [1..1] </w:t>
      </w:r>
      <w:r>
        <w:rPr>
          <w:rStyle w:val="XMLnameBold"/>
        </w:rPr>
        <w:t>item</w:t>
      </w:r>
      <w:bookmarkStart w:id="2929" w:name="C_4423-31339"/>
      <w:r>
        <w:t xml:space="preserve"> (CONF:4423-31339)</w:t>
      </w:r>
      <w:bookmarkEnd w:id="2929"/>
      <w:r>
        <w:t>.</w:t>
      </w:r>
    </w:p>
    <w:p w:rsidR="00AA5234" w:rsidRDefault="00AA5234" w:rsidP="002B0060">
      <w:pPr>
        <w:numPr>
          <w:ilvl w:val="2"/>
          <w:numId w:val="72"/>
        </w:numPr>
      </w:pPr>
      <w:r>
        <w:t xml:space="preserve">This item </w:t>
      </w:r>
      <w:r>
        <w:rPr>
          <w:rStyle w:val="keyword"/>
        </w:rPr>
        <w:t>SHALL</w:t>
      </w:r>
      <w:r>
        <w:t xml:space="preserve"> contain exactly one [1..1] </w:t>
      </w:r>
      <w:r>
        <w:rPr>
          <w:rStyle w:val="XMLnameBold"/>
        </w:rPr>
        <w:t>@root</w:t>
      </w:r>
      <w:r>
        <w:t>=</w:t>
      </w:r>
      <w:r>
        <w:rPr>
          <w:rStyle w:val="XMLname"/>
        </w:rPr>
        <w:t>"2.16.840.1.113883.10.20.28.4.67"</w:t>
      </w:r>
      <w:bookmarkStart w:id="2930" w:name="C_4423-31340"/>
      <w:r>
        <w:t xml:space="preserve"> (CONF:4423-31340)</w:t>
      </w:r>
      <w:bookmarkEnd w:id="2930"/>
      <w:r>
        <w:t>.</w:t>
      </w:r>
    </w:p>
    <w:p w:rsidR="00AA5234" w:rsidRDefault="00AA5234" w:rsidP="002B0060">
      <w:pPr>
        <w:numPr>
          <w:ilvl w:val="2"/>
          <w:numId w:val="72"/>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2931" w:name="C_4423-33398"/>
      <w:r>
        <w:t xml:space="preserve"> (CONF:4423-33398)</w:t>
      </w:r>
      <w:bookmarkEnd w:id="2931"/>
      <w:r>
        <w:t>.</w:t>
      </w:r>
    </w:p>
    <w:p w:rsidR="00AA5234" w:rsidRDefault="00AA5234" w:rsidP="002B0060">
      <w:pPr>
        <w:numPr>
          <w:ilvl w:val="0"/>
          <w:numId w:val="72"/>
        </w:numPr>
      </w:pPr>
      <w:r>
        <w:rPr>
          <w:rStyle w:val="keyword"/>
        </w:rPr>
        <w:t>SHALL</w:t>
      </w:r>
      <w:r>
        <w:t xml:space="preserve"> contain exactly one [1..1] </w:t>
      </w:r>
      <w:r>
        <w:rPr>
          <w:rStyle w:val="XMLnameBold"/>
        </w:rPr>
        <w:t>id</w:t>
      </w:r>
      <w:bookmarkStart w:id="2932" w:name="C_4423-31341"/>
      <w:r>
        <w:t xml:space="preserve"> (CONF:4423-31341)</w:t>
      </w:r>
      <w:bookmarkEnd w:id="2932"/>
      <w:r>
        <w:t>.</w:t>
      </w:r>
    </w:p>
    <w:p w:rsidR="00AA5234" w:rsidRDefault="00AA5234" w:rsidP="002B0060">
      <w:pPr>
        <w:numPr>
          <w:ilvl w:val="0"/>
          <w:numId w:val="72"/>
        </w:numPr>
      </w:pPr>
      <w:r>
        <w:rPr>
          <w:rStyle w:val="keyword"/>
        </w:rPr>
        <w:t>SHALL</w:t>
      </w:r>
      <w:r>
        <w:t xml:space="preserve"> contain exactly one [1..1] </w:t>
      </w:r>
      <w:r>
        <w:rPr>
          <w:rStyle w:val="XMLnameBold"/>
        </w:rPr>
        <w:t>code</w:t>
      </w:r>
      <w:bookmarkStart w:id="2933" w:name="C_4423-31342"/>
      <w:r>
        <w:t xml:space="preserve"> (CONF:4423-31342)</w:t>
      </w:r>
      <w:bookmarkEnd w:id="2933"/>
      <w:r>
        <w:t>.</w:t>
      </w:r>
      <w:r>
        <w:br/>
        <w:t>Note: QDM Attribute: Code</w:t>
      </w:r>
    </w:p>
    <w:p w:rsidR="00AA5234" w:rsidRDefault="00AA5234" w:rsidP="002B0060">
      <w:pPr>
        <w:numPr>
          <w:ilvl w:val="1"/>
          <w:numId w:val="72"/>
        </w:numPr>
      </w:pPr>
      <w:r>
        <w:t xml:space="preserve">This code </w:t>
      </w:r>
      <w:r>
        <w:rPr>
          <w:rStyle w:val="keyword"/>
        </w:rPr>
        <w:t>SHOULD</w:t>
      </w:r>
      <w:r>
        <w:t xml:space="preserve"> contain zero or one [0..1] </w:t>
      </w:r>
      <w:r>
        <w:rPr>
          <w:rStyle w:val="XMLnameBold"/>
        </w:rPr>
        <w:t>@valueSet</w:t>
      </w:r>
      <w:bookmarkStart w:id="2934" w:name="C_4423-31343"/>
      <w:r>
        <w:t xml:space="preserve"> (CONF:4423-31343)</w:t>
      </w:r>
      <w:bookmarkEnd w:id="2934"/>
      <w:r>
        <w:t>.</w:t>
      </w:r>
    </w:p>
    <w:p w:rsidR="00AA5234" w:rsidRDefault="00AA5234" w:rsidP="002B0060">
      <w:pPr>
        <w:numPr>
          <w:ilvl w:val="0"/>
          <w:numId w:val="72"/>
        </w:numPr>
      </w:pPr>
      <w:r>
        <w:rPr>
          <w:rStyle w:val="keyword"/>
        </w:rPr>
        <w:t>SHALL</w:t>
      </w:r>
      <w:r>
        <w:t xml:space="preserve"> contain exactly one [1..1] </w:t>
      </w:r>
      <w:r>
        <w:rPr>
          <w:rStyle w:val="XMLnameBold"/>
        </w:rPr>
        <w:t>title</w:t>
      </w:r>
      <w:bookmarkStart w:id="2935" w:name="C_4423-31344"/>
      <w:r>
        <w:t xml:space="preserve"> (CONF:4423-31344)</w:t>
      </w:r>
      <w:bookmarkEnd w:id="2935"/>
      <w:r>
        <w:t>.</w:t>
      </w:r>
    </w:p>
    <w:p w:rsidR="00AA5234" w:rsidRDefault="00AA5234" w:rsidP="002B0060">
      <w:pPr>
        <w:numPr>
          <w:ilvl w:val="0"/>
          <w:numId w:val="72"/>
        </w:numPr>
      </w:pPr>
      <w:r>
        <w:rPr>
          <w:rStyle w:val="keyword"/>
        </w:rPr>
        <w:t>SHALL</w:t>
      </w:r>
      <w:r>
        <w:t xml:space="preserve"> contain exactly one [1..1] </w:t>
      </w:r>
      <w:r>
        <w:rPr>
          <w:rStyle w:val="XMLnameBold"/>
        </w:rPr>
        <w:t>statusCode</w:t>
      </w:r>
      <w:bookmarkStart w:id="2936" w:name="C_4423-31345"/>
      <w:r>
        <w:t xml:space="preserve"> (CONF:4423-31345)</w:t>
      </w:r>
      <w:bookmarkEnd w:id="2936"/>
      <w:r>
        <w:t>.</w:t>
      </w:r>
    </w:p>
    <w:p w:rsidR="00AA5234" w:rsidRDefault="00AA5234" w:rsidP="002B0060">
      <w:pPr>
        <w:numPr>
          <w:ilvl w:val="1"/>
          <w:numId w:val="7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2937" w:name="C_4423-33150"/>
      <w:r>
        <w:t xml:space="preserve"> (CONF:4423-33150)</w:t>
      </w:r>
      <w:bookmarkEnd w:id="2937"/>
      <w:r>
        <w:t>.</w:t>
      </w:r>
    </w:p>
    <w:p w:rsidR="00AA5234" w:rsidRDefault="00AA5234" w:rsidP="002B0060">
      <w:pPr>
        <w:numPr>
          <w:ilvl w:val="0"/>
          <w:numId w:val="72"/>
        </w:numPr>
      </w:pPr>
      <w:r>
        <w:rPr>
          <w:rStyle w:val="keyword"/>
        </w:rPr>
        <w:t>MAY</w:t>
      </w:r>
      <w:r>
        <w:t xml:space="preserve"> contain zero or one [0..1] </w:t>
      </w:r>
      <w:r>
        <w:rPr>
          <w:rStyle w:val="XMLnameBold"/>
        </w:rPr>
        <w:t>effectiveTime</w:t>
      </w:r>
      <w:bookmarkStart w:id="2938" w:name="C_4423-31346"/>
      <w:r>
        <w:t xml:space="preserve"> (CONF:4423-31346)</w:t>
      </w:r>
      <w:bookmarkEnd w:id="2938"/>
      <w:r>
        <w:t xml:space="preserve"> such that it</w:t>
      </w:r>
      <w:r>
        <w:br/>
        <w:t>Note: QDM Attribute: Relevant Period</w:t>
      </w:r>
    </w:p>
    <w:p w:rsidR="00AA5234" w:rsidRDefault="00AA5234" w:rsidP="002B0060">
      <w:pPr>
        <w:numPr>
          <w:ilvl w:val="1"/>
          <w:numId w:val="72"/>
        </w:numPr>
      </w:pPr>
      <w:r>
        <w:rPr>
          <w:rStyle w:val="keyword"/>
        </w:rPr>
        <w:t>MAY</w:t>
      </w:r>
      <w:r>
        <w:t xml:space="preserve"> contain zero or one [0..1] </w:t>
      </w:r>
      <w:r>
        <w:rPr>
          <w:rStyle w:val="XMLnameBold"/>
        </w:rPr>
        <w:t>low</w:t>
      </w:r>
      <w:bookmarkStart w:id="2939" w:name="C_4423-31347"/>
      <w:r>
        <w:t xml:space="preserve"> (CONF:4423-31347)</w:t>
      </w:r>
      <w:bookmarkEnd w:id="2939"/>
      <w:r>
        <w:t>.</w:t>
      </w:r>
      <w:r>
        <w:br/>
        <w:t>Note: startTime  (The time the procedure begins)</w:t>
      </w:r>
    </w:p>
    <w:p w:rsidR="00AA5234" w:rsidRDefault="00AA5234" w:rsidP="002B0060">
      <w:pPr>
        <w:numPr>
          <w:ilvl w:val="1"/>
          <w:numId w:val="72"/>
        </w:numPr>
      </w:pPr>
      <w:r>
        <w:rPr>
          <w:rStyle w:val="keyword"/>
        </w:rPr>
        <w:t>MAY</w:t>
      </w:r>
      <w:r>
        <w:t xml:space="preserve"> contain zero or one [0..1] </w:t>
      </w:r>
      <w:r>
        <w:rPr>
          <w:rStyle w:val="XMLnameBold"/>
        </w:rPr>
        <w:t>high</w:t>
      </w:r>
      <w:bookmarkStart w:id="2940" w:name="C_4423-31348"/>
      <w:r>
        <w:t xml:space="preserve"> (CONF:4423-31348)</w:t>
      </w:r>
      <w:bookmarkEnd w:id="2940"/>
      <w:r>
        <w:t>.</w:t>
      </w:r>
      <w:r>
        <w:br/>
        <w:t>Note: stopTime (The time the procedure is completed)</w:t>
      </w:r>
    </w:p>
    <w:p w:rsidR="00AA5234" w:rsidRDefault="00AA5234" w:rsidP="002B0060">
      <w:pPr>
        <w:numPr>
          <w:ilvl w:val="0"/>
          <w:numId w:val="72"/>
        </w:numPr>
      </w:pPr>
      <w:r>
        <w:rPr>
          <w:rStyle w:val="keyword"/>
        </w:rPr>
        <w:t>MAY</w:t>
      </w:r>
      <w:r>
        <w:t xml:space="preserve"> contain zero or one [0..1] </w:t>
      </w:r>
      <w:r>
        <w:rPr>
          <w:rStyle w:val="XMLnameBold"/>
        </w:rPr>
        <w:t>priorityCode</w:t>
      </w:r>
      <w:bookmarkStart w:id="2941" w:name="C_4423-35454"/>
      <w:r>
        <w:t xml:space="preserve"> (CONF:4423-35454)</w:t>
      </w:r>
      <w:bookmarkEnd w:id="2941"/>
      <w:r>
        <w:t>.</w:t>
      </w:r>
      <w:r>
        <w:br/>
        <w:t>Note: QDM Attribute: Priority</w:t>
      </w:r>
    </w:p>
    <w:p w:rsidR="00AA5234" w:rsidRDefault="00AA5234" w:rsidP="002B0060">
      <w:pPr>
        <w:numPr>
          <w:ilvl w:val="1"/>
          <w:numId w:val="72"/>
        </w:numPr>
      </w:pPr>
      <w:r>
        <w:t xml:space="preserve">The priorityCode, if present, </w:t>
      </w:r>
      <w:r>
        <w:rPr>
          <w:rStyle w:val="keyword"/>
        </w:rPr>
        <w:t>SHALL</w:t>
      </w:r>
      <w:r>
        <w:t xml:space="preserve"> contain exactly one [1..1] </w:t>
      </w:r>
      <w:r>
        <w:rPr>
          <w:rStyle w:val="XMLnameBold"/>
        </w:rPr>
        <w:t>item</w:t>
      </w:r>
      <w:bookmarkStart w:id="2942" w:name="C_4423-35455"/>
      <w:r>
        <w:t xml:space="preserve"> (CONF:4423-35455)</w:t>
      </w:r>
      <w:bookmarkEnd w:id="2942"/>
      <w:r>
        <w:t>.</w:t>
      </w:r>
    </w:p>
    <w:p w:rsidR="00AA5234" w:rsidRDefault="00AA5234" w:rsidP="002B0060">
      <w:pPr>
        <w:numPr>
          <w:ilvl w:val="2"/>
          <w:numId w:val="72"/>
        </w:numPr>
      </w:pPr>
      <w:r>
        <w:t xml:space="preserve">This item </w:t>
      </w:r>
      <w:r>
        <w:rPr>
          <w:rStyle w:val="keyword"/>
        </w:rPr>
        <w:t>SHOULD</w:t>
      </w:r>
      <w:r>
        <w:t xml:space="preserve"> contain zero or one [0..1] </w:t>
      </w:r>
      <w:r>
        <w:rPr>
          <w:rStyle w:val="XMLnameBold"/>
        </w:rPr>
        <w:t>@valueSet</w:t>
      </w:r>
      <w:bookmarkStart w:id="2943" w:name="C_4423-35460"/>
      <w:r>
        <w:t xml:space="preserve"> (CONF:4423-35460)</w:t>
      </w:r>
      <w:bookmarkEnd w:id="2943"/>
      <w:r>
        <w:t>.</w:t>
      </w:r>
    </w:p>
    <w:p w:rsidR="00AA5234" w:rsidRDefault="00AA5234" w:rsidP="002B0060">
      <w:pPr>
        <w:numPr>
          <w:ilvl w:val="0"/>
          <w:numId w:val="72"/>
        </w:numPr>
      </w:pPr>
      <w:r>
        <w:rPr>
          <w:rStyle w:val="keyword"/>
        </w:rPr>
        <w:t>MAY</w:t>
      </w:r>
      <w:r>
        <w:t xml:space="preserve"> contain zero or one [0..1] </w:t>
      </w:r>
      <w:r>
        <w:rPr>
          <w:rStyle w:val="XMLnameBold"/>
        </w:rPr>
        <w:t>methodCode</w:t>
      </w:r>
      <w:bookmarkStart w:id="2944" w:name="C_4423-31351"/>
      <w:r>
        <w:t xml:space="preserve"> (CONF:4423-31351)</w:t>
      </w:r>
      <w:bookmarkEnd w:id="2944"/>
      <w:r>
        <w:t>.</w:t>
      </w:r>
      <w:r>
        <w:br/>
        <w:t>Note: QDM Attribute: Method</w:t>
      </w:r>
    </w:p>
    <w:p w:rsidR="00AA5234" w:rsidRDefault="00AA5234" w:rsidP="002B0060">
      <w:pPr>
        <w:numPr>
          <w:ilvl w:val="1"/>
          <w:numId w:val="72"/>
        </w:numPr>
      </w:pPr>
      <w:r>
        <w:lastRenderedPageBreak/>
        <w:t xml:space="preserve">The methodCode, if present, </w:t>
      </w:r>
      <w:r>
        <w:rPr>
          <w:rStyle w:val="keyword"/>
        </w:rPr>
        <w:t>SHALL</w:t>
      </w:r>
      <w:r>
        <w:t xml:space="preserve"> contain exactly one [1..1] </w:t>
      </w:r>
      <w:r>
        <w:rPr>
          <w:rStyle w:val="XMLnameBold"/>
        </w:rPr>
        <w:t>item</w:t>
      </w:r>
      <w:bookmarkStart w:id="2945" w:name="C_4423-31352"/>
      <w:r>
        <w:t xml:space="preserve"> (CONF:4423-31352)</w:t>
      </w:r>
      <w:bookmarkEnd w:id="2945"/>
      <w:r>
        <w:t>.</w:t>
      </w:r>
    </w:p>
    <w:p w:rsidR="00AA5234" w:rsidRDefault="00AA5234" w:rsidP="002B0060">
      <w:pPr>
        <w:numPr>
          <w:ilvl w:val="2"/>
          <w:numId w:val="72"/>
        </w:numPr>
      </w:pPr>
      <w:r>
        <w:t xml:space="preserve">This item </w:t>
      </w:r>
      <w:r>
        <w:rPr>
          <w:rStyle w:val="keyword"/>
        </w:rPr>
        <w:t>SHOULD</w:t>
      </w:r>
      <w:r>
        <w:t xml:space="preserve"> contain zero or one [0..1] </w:t>
      </w:r>
      <w:r>
        <w:rPr>
          <w:rStyle w:val="XMLnameBold"/>
        </w:rPr>
        <w:t>@valueSet</w:t>
      </w:r>
      <w:bookmarkStart w:id="2946" w:name="C_4423-31353"/>
      <w:r>
        <w:t xml:space="preserve"> (CONF:4423-31353)</w:t>
      </w:r>
      <w:bookmarkEnd w:id="2946"/>
      <w:r>
        <w:t>.</w:t>
      </w:r>
    </w:p>
    <w:p w:rsidR="00AA5234" w:rsidRDefault="00AA5234" w:rsidP="002B0060">
      <w:pPr>
        <w:numPr>
          <w:ilvl w:val="0"/>
          <w:numId w:val="72"/>
        </w:numPr>
      </w:pPr>
      <w:r>
        <w:rPr>
          <w:rStyle w:val="keyword"/>
        </w:rPr>
        <w:t>MAY</w:t>
      </w:r>
      <w:r>
        <w:t xml:space="preserve"> contain zero or one [0..1] </w:t>
      </w:r>
      <w:r>
        <w:rPr>
          <w:rStyle w:val="XMLnameBold"/>
        </w:rPr>
        <w:t>targetSiteCode</w:t>
      </w:r>
      <w:bookmarkStart w:id="2947" w:name="C_4423-33401"/>
      <w:r>
        <w:t xml:space="preserve"> (CONF:4423-33401)</w:t>
      </w:r>
      <w:bookmarkEnd w:id="2947"/>
      <w:r>
        <w:t>.</w:t>
      </w:r>
      <w:r>
        <w:br/>
        <w:t>Note: QDM Attribute: Anatomical Location Site</w:t>
      </w:r>
    </w:p>
    <w:p w:rsidR="00AA5234" w:rsidRDefault="00AA5234" w:rsidP="002B0060">
      <w:pPr>
        <w:numPr>
          <w:ilvl w:val="1"/>
          <w:numId w:val="72"/>
        </w:numPr>
      </w:pPr>
      <w:r>
        <w:t xml:space="preserve">The targetSiteCode, if present, </w:t>
      </w:r>
      <w:r>
        <w:rPr>
          <w:rStyle w:val="keyword"/>
        </w:rPr>
        <w:t>SHALL</w:t>
      </w:r>
      <w:r>
        <w:t xml:space="preserve"> contain exactly one [1..1] </w:t>
      </w:r>
      <w:r>
        <w:rPr>
          <w:rStyle w:val="XMLnameBold"/>
        </w:rPr>
        <w:t>item</w:t>
      </w:r>
      <w:bookmarkStart w:id="2948" w:name="C_4423-33402"/>
      <w:r>
        <w:t xml:space="preserve"> (CONF:4423-33402)</w:t>
      </w:r>
      <w:bookmarkEnd w:id="2948"/>
      <w:r>
        <w:t>.</w:t>
      </w:r>
    </w:p>
    <w:p w:rsidR="00AA5234" w:rsidRDefault="00AA5234" w:rsidP="002B0060">
      <w:pPr>
        <w:numPr>
          <w:ilvl w:val="2"/>
          <w:numId w:val="72"/>
        </w:numPr>
      </w:pPr>
      <w:r>
        <w:t xml:space="preserve">This item </w:t>
      </w:r>
      <w:r>
        <w:rPr>
          <w:rStyle w:val="keyword"/>
        </w:rPr>
        <w:t>SHOULD</w:t>
      </w:r>
      <w:r>
        <w:t xml:space="preserve"> contain zero or one [0..1] </w:t>
      </w:r>
      <w:r>
        <w:rPr>
          <w:rStyle w:val="XMLnameBold"/>
        </w:rPr>
        <w:t>@valueSet</w:t>
      </w:r>
      <w:bookmarkStart w:id="2949" w:name="C_4423-33404"/>
      <w:r>
        <w:t xml:space="preserve"> (CONF:4423-33404)</w:t>
      </w:r>
      <w:bookmarkEnd w:id="2949"/>
      <w:r>
        <w:t>.</w:t>
      </w:r>
    </w:p>
    <w:p w:rsidR="00AA5234" w:rsidRDefault="00AA5234" w:rsidP="002B0060">
      <w:pPr>
        <w:numPr>
          <w:ilvl w:val="0"/>
          <w:numId w:val="72"/>
        </w:numPr>
      </w:pPr>
      <w:r>
        <w:rPr>
          <w:rStyle w:val="keyword"/>
        </w:rPr>
        <w:t>MAY</w:t>
      </w:r>
      <w:r>
        <w:t xml:space="preserve"> contain zero or one [0..1] </w:t>
      </w:r>
      <w:r>
        <w:rPr>
          <w:rStyle w:val="XMLnameBold"/>
        </w:rPr>
        <w:t>participation</w:t>
      </w:r>
      <w:bookmarkStart w:id="2950" w:name="C_4423-34556"/>
      <w:r>
        <w:t xml:space="preserve"> (CONF:4423-34556)</w:t>
      </w:r>
      <w:bookmarkEnd w:id="2950"/>
      <w:r>
        <w:t xml:space="preserve"> such that it</w:t>
      </w:r>
    </w:p>
    <w:p w:rsidR="00AA5234" w:rsidRDefault="00AA5234" w:rsidP="002B0060">
      <w:pPr>
        <w:numPr>
          <w:ilvl w:val="1"/>
          <w:numId w:val="7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951" w:name="C_4423-34559"/>
      <w:r>
        <w:t xml:space="preserve"> (CONF:4423-34559)</w:t>
      </w:r>
      <w:bookmarkEnd w:id="2951"/>
      <w:r>
        <w:t>.</w:t>
      </w:r>
    </w:p>
    <w:p w:rsidR="00AA5234" w:rsidRDefault="00AA5234" w:rsidP="002B0060">
      <w:pPr>
        <w:numPr>
          <w:ilvl w:val="1"/>
          <w:numId w:val="72"/>
        </w:numPr>
      </w:pPr>
      <w:r>
        <w:rPr>
          <w:rStyle w:val="keyword"/>
        </w:rPr>
        <w:t>SHALL</w:t>
      </w:r>
      <w:r>
        <w:t xml:space="preserve"> contain exactly one [1..1] </w:t>
      </w:r>
      <w:r>
        <w:rPr>
          <w:rStyle w:val="XMLnameBold"/>
        </w:rPr>
        <w:t>time</w:t>
      </w:r>
      <w:bookmarkStart w:id="2952" w:name="C_4423-34557"/>
      <w:r>
        <w:t xml:space="preserve"> (CONF:4423-34557)</w:t>
      </w:r>
      <w:bookmarkEnd w:id="2952"/>
      <w:r>
        <w:t>.</w:t>
      </w:r>
    </w:p>
    <w:p w:rsidR="00AA5234" w:rsidRDefault="00AA5234" w:rsidP="002B0060">
      <w:pPr>
        <w:numPr>
          <w:ilvl w:val="2"/>
          <w:numId w:val="72"/>
        </w:numPr>
      </w:pPr>
      <w:r>
        <w:t xml:space="preserve">This time </w:t>
      </w:r>
      <w:r>
        <w:rPr>
          <w:rStyle w:val="keyword"/>
        </w:rPr>
        <w:t>SHALL</w:t>
      </w:r>
      <w:r>
        <w:t xml:space="preserve"> contain exactly one [1..1] </w:t>
      </w:r>
      <w:r>
        <w:rPr>
          <w:rStyle w:val="XMLnameBold"/>
        </w:rPr>
        <w:t>low</w:t>
      </w:r>
      <w:bookmarkStart w:id="2953" w:name="C_4423-34560"/>
      <w:r>
        <w:t xml:space="preserve"> (CONF:4423-34560)</w:t>
      </w:r>
      <w:bookmarkEnd w:id="2953"/>
      <w:r>
        <w:t>.</w:t>
      </w:r>
      <w:r>
        <w:br/>
        <w:t>Note: QDM Attribute: Author dateTime</w:t>
      </w:r>
    </w:p>
    <w:p w:rsidR="00AA5234" w:rsidRDefault="00AA5234" w:rsidP="002B0060">
      <w:pPr>
        <w:numPr>
          <w:ilvl w:val="1"/>
          <w:numId w:val="72"/>
        </w:numPr>
      </w:pPr>
      <w:r>
        <w:rPr>
          <w:rStyle w:val="keyword"/>
        </w:rPr>
        <w:t>SHALL</w:t>
      </w:r>
      <w:r>
        <w:t xml:space="preserve"> contain exactly one [1..1] </w:t>
      </w:r>
      <w:r>
        <w:rPr>
          <w:rStyle w:val="XMLnameBold"/>
        </w:rPr>
        <w:t>role</w:t>
      </w:r>
      <w:bookmarkStart w:id="2954" w:name="C_4423-34558"/>
      <w:r>
        <w:t xml:space="preserve"> (CONF:4423-34558)</w:t>
      </w:r>
      <w:bookmarkEnd w:id="2954"/>
      <w:r>
        <w:t>.</w:t>
      </w:r>
    </w:p>
    <w:p w:rsidR="00AA5234" w:rsidRDefault="00AA5234" w:rsidP="002B0060">
      <w:pPr>
        <w:numPr>
          <w:ilvl w:val="2"/>
          <w:numId w:val="7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955" w:name="C_4423-34561"/>
      <w:r>
        <w:t xml:space="preserve"> (CONF:4423-34561)</w:t>
      </w:r>
      <w:bookmarkEnd w:id="2955"/>
      <w:r>
        <w:t>.</w:t>
      </w:r>
    </w:p>
    <w:p w:rsidR="00AA5234" w:rsidRDefault="00AA5234" w:rsidP="002B0060">
      <w:pPr>
        <w:numPr>
          <w:ilvl w:val="2"/>
          <w:numId w:val="72"/>
        </w:numPr>
      </w:pPr>
      <w:r>
        <w:t xml:space="preserve">This role </w:t>
      </w:r>
      <w:r>
        <w:rPr>
          <w:rStyle w:val="keyword"/>
        </w:rPr>
        <w:t>MAY</w:t>
      </w:r>
      <w:r>
        <w:t xml:space="preserve"> contain zero or one [0..1] </w:t>
      </w:r>
      <w:r>
        <w:rPr>
          <w:rStyle w:val="XMLnameBold"/>
        </w:rPr>
        <w:t>id</w:t>
      </w:r>
      <w:bookmarkStart w:id="2956" w:name="C_4423-34562"/>
      <w:r>
        <w:t xml:space="preserve"> (CONF:4423-34562)</w:t>
      </w:r>
      <w:bookmarkEnd w:id="2956"/>
      <w:r>
        <w:t>.</w:t>
      </w:r>
    </w:p>
    <w:p w:rsidR="00AA5234" w:rsidRDefault="00AA5234" w:rsidP="002B0060">
      <w:pPr>
        <w:numPr>
          <w:ilvl w:val="0"/>
          <w:numId w:val="72"/>
        </w:numPr>
      </w:pPr>
      <w:r>
        <w:rPr>
          <w:rStyle w:val="keyword"/>
        </w:rPr>
        <w:t>MAY</w:t>
      </w:r>
      <w:r>
        <w:t xml:space="preserve"> contain zero or one [0..1] </w:t>
      </w:r>
      <w:r>
        <w:rPr>
          <w:rStyle w:val="XMLnameBold"/>
        </w:rPr>
        <w:t>participation</w:t>
      </w:r>
      <w:bookmarkStart w:id="2957" w:name="C_4423-35448"/>
      <w:r>
        <w:t xml:space="preserve"> (CONF:4423-35448)</w:t>
      </w:r>
      <w:bookmarkEnd w:id="2957"/>
      <w:r>
        <w:t xml:space="preserve"> such that it</w:t>
      </w:r>
      <w:r>
        <w:br/>
        <w:t>Note: QDM Attribute: Performer</w:t>
      </w:r>
    </w:p>
    <w:p w:rsidR="00AA5234" w:rsidRDefault="00AA5234" w:rsidP="002B0060">
      <w:pPr>
        <w:numPr>
          <w:ilvl w:val="1"/>
          <w:numId w:val="7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958" w:name="C_4423-35452"/>
      <w:r>
        <w:t xml:space="preserve"> (CONF:4423-35452)</w:t>
      </w:r>
      <w:bookmarkEnd w:id="2958"/>
      <w:r>
        <w:t>.</w:t>
      </w:r>
    </w:p>
    <w:p w:rsidR="00AA5234" w:rsidRDefault="00AA5234" w:rsidP="002B0060">
      <w:pPr>
        <w:numPr>
          <w:ilvl w:val="1"/>
          <w:numId w:val="72"/>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2959" w:name="C_4423-35449"/>
      <w:r>
        <w:t xml:space="preserve"> (CONF:4423-35449)</w:t>
      </w:r>
      <w:bookmarkEnd w:id="2959"/>
      <w:r>
        <w:t>.</w:t>
      </w:r>
    </w:p>
    <w:p w:rsidR="00AA5234" w:rsidRDefault="00AA5234" w:rsidP="002B0060">
      <w:pPr>
        <w:numPr>
          <w:ilvl w:val="0"/>
          <w:numId w:val="72"/>
        </w:numPr>
      </w:pPr>
      <w:r>
        <w:rPr>
          <w:rStyle w:val="keyword"/>
        </w:rPr>
        <w:t>MAY</w:t>
      </w:r>
      <w:r>
        <w:t xml:space="preserve"> contain zero or one [0..1] </w:t>
      </w:r>
      <w:r>
        <w:rPr>
          <w:rStyle w:val="XMLnameBold"/>
        </w:rPr>
        <w:t>participation</w:t>
      </w:r>
      <w:bookmarkStart w:id="2960" w:name="C_4423-35450"/>
      <w:r>
        <w:t xml:space="preserve"> (CONF:4423-35450)</w:t>
      </w:r>
      <w:bookmarkEnd w:id="2960"/>
      <w:r>
        <w:t xml:space="preserve"> such that it</w:t>
      </w:r>
      <w:r>
        <w:br/>
        <w:t>Note: QDM Attribute: Performer</w:t>
      </w:r>
    </w:p>
    <w:p w:rsidR="00AA5234" w:rsidRDefault="00AA5234" w:rsidP="002B0060">
      <w:pPr>
        <w:numPr>
          <w:ilvl w:val="1"/>
          <w:numId w:val="7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961" w:name="C_4423-35453"/>
      <w:r>
        <w:t xml:space="preserve"> (CONF:4423-35453)</w:t>
      </w:r>
      <w:bookmarkEnd w:id="2961"/>
      <w:r>
        <w:t>.</w:t>
      </w:r>
    </w:p>
    <w:p w:rsidR="00AA5234" w:rsidRDefault="00AA5234" w:rsidP="002B0060">
      <w:pPr>
        <w:numPr>
          <w:ilvl w:val="1"/>
          <w:numId w:val="72"/>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2962" w:name="C_4423-35451"/>
      <w:r>
        <w:t xml:space="preserve"> (CONF:4423-35451)</w:t>
      </w:r>
      <w:bookmarkEnd w:id="2962"/>
      <w:r>
        <w:t>.</w:t>
      </w:r>
    </w:p>
    <w:p w:rsidR="00AA5234" w:rsidRDefault="00AA5234" w:rsidP="002B0060">
      <w:pPr>
        <w:numPr>
          <w:ilvl w:val="0"/>
          <w:numId w:val="72"/>
        </w:numPr>
      </w:pPr>
      <w:r>
        <w:rPr>
          <w:rStyle w:val="keyword"/>
        </w:rPr>
        <w:t>MAY</w:t>
      </w:r>
      <w:r>
        <w:t xml:space="preserve"> contain zero or one [0..1] </w:t>
      </w:r>
      <w:r>
        <w:rPr>
          <w:rStyle w:val="XMLnameBold"/>
        </w:rPr>
        <w:t>participation</w:t>
      </w:r>
      <w:bookmarkStart w:id="2963" w:name="C_4423-35456"/>
      <w:r>
        <w:t xml:space="preserve"> (CONF:4423-35456)</w:t>
      </w:r>
      <w:bookmarkEnd w:id="2963"/>
      <w:r>
        <w:t xml:space="preserve"> such that it</w:t>
      </w:r>
      <w:r>
        <w:br/>
        <w:t>Note: QDM Attribute: Performer</w:t>
      </w:r>
    </w:p>
    <w:p w:rsidR="00AA5234" w:rsidRDefault="00AA5234" w:rsidP="002B0060">
      <w:pPr>
        <w:numPr>
          <w:ilvl w:val="1"/>
          <w:numId w:val="7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964" w:name="C_4423-35461"/>
      <w:r>
        <w:t xml:space="preserve"> (CONF:4423-35461)</w:t>
      </w:r>
      <w:bookmarkEnd w:id="2964"/>
      <w:r>
        <w:t>.</w:t>
      </w:r>
    </w:p>
    <w:p w:rsidR="00AA5234" w:rsidRDefault="00AA5234" w:rsidP="002B0060">
      <w:pPr>
        <w:numPr>
          <w:ilvl w:val="1"/>
          <w:numId w:val="72"/>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2965" w:name="C_4423-35457"/>
      <w:r>
        <w:t xml:space="preserve"> (CONF:4423-35457)</w:t>
      </w:r>
      <w:bookmarkEnd w:id="2965"/>
      <w:r>
        <w:t>.</w:t>
      </w:r>
    </w:p>
    <w:p w:rsidR="00AA5234" w:rsidRDefault="00AA5234" w:rsidP="002B0060">
      <w:pPr>
        <w:numPr>
          <w:ilvl w:val="0"/>
          <w:numId w:val="72"/>
        </w:numPr>
      </w:pPr>
      <w:r>
        <w:rPr>
          <w:rStyle w:val="keyword"/>
        </w:rPr>
        <w:t>MAY</w:t>
      </w:r>
      <w:r>
        <w:t xml:space="preserve"> contain zero or one [0..1] </w:t>
      </w:r>
      <w:r>
        <w:rPr>
          <w:rStyle w:val="XMLnameBold"/>
        </w:rPr>
        <w:t>outboundRelationship</w:t>
      </w:r>
      <w:bookmarkStart w:id="2966" w:name="C_4423-31360"/>
      <w:r>
        <w:t xml:space="preserve"> (CONF:4423-31360)</w:t>
      </w:r>
      <w:bookmarkEnd w:id="2966"/>
      <w:r>
        <w:t xml:space="preserve"> such that it</w:t>
      </w:r>
      <w:r>
        <w:br/>
        <w:t>Note: QDM Attribute: Reason</w:t>
      </w:r>
    </w:p>
    <w:p w:rsidR="00AA5234" w:rsidRDefault="00AA5234" w:rsidP="002B0060">
      <w:pPr>
        <w:numPr>
          <w:ilvl w:val="1"/>
          <w:numId w:val="7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967" w:name="C_4423-31366"/>
      <w:r>
        <w:t xml:space="preserve"> (CONF:4423-31366)</w:t>
      </w:r>
      <w:bookmarkEnd w:id="2967"/>
      <w:r>
        <w:t>.</w:t>
      </w:r>
    </w:p>
    <w:p w:rsidR="00AA5234" w:rsidRDefault="00AA5234" w:rsidP="002B0060">
      <w:pPr>
        <w:numPr>
          <w:ilvl w:val="1"/>
          <w:numId w:val="72"/>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968" w:name="C_4423-31361"/>
      <w:r>
        <w:t xml:space="preserve"> (CONF:4423-31361)</w:t>
      </w:r>
      <w:bookmarkEnd w:id="2968"/>
      <w:r>
        <w:t>.</w:t>
      </w:r>
    </w:p>
    <w:p w:rsidR="00AA5234" w:rsidRDefault="00AA5234" w:rsidP="002B0060">
      <w:pPr>
        <w:numPr>
          <w:ilvl w:val="0"/>
          <w:numId w:val="72"/>
        </w:numPr>
      </w:pPr>
      <w:r>
        <w:rPr>
          <w:rStyle w:val="keyword"/>
        </w:rPr>
        <w:t>MAY</w:t>
      </w:r>
      <w:r>
        <w:t xml:space="preserve"> contain zero or one [0..1] </w:t>
      </w:r>
      <w:r>
        <w:rPr>
          <w:rStyle w:val="XMLnameBold"/>
        </w:rPr>
        <w:t>outboundRelationship</w:t>
      </w:r>
      <w:bookmarkStart w:id="2969" w:name="C_4423-31362"/>
      <w:r>
        <w:t xml:space="preserve"> (CONF:4423-31362)</w:t>
      </w:r>
      <w:bookmarkEnd w:id="2969"/>
      <w:r>
        <w:t xml:space="preserve"> such that it</w:t>
      </w:r>
      <w:r>
        <w:br/>
        <w:t>Note: QDM Attribute: Incision dateTime</w:t>
      </w:r>
    </w:p>
    <w:p w:rsidR="00AA5234" w:rsidRDefault="00AA5234" w:rsidP="002B0060">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970" w:name="C_4423-31367"/>
      <w:r>
        <w:t xml:space="preserve"> (CONF:4423-31367)</w:t>
      </w:r>
      <w:bookmarkEnd w:id="2970"/>
      <w:r>
        <w:t>.</w:t>
      </w:r>
    </w:p>
    <w:p w:rsidR="00AA5234" w:rsidRDefault="00AA5234" w:rsidP="002B0060">
      <w:pPr>
        <w:numPr>
          <w:ilvl w:val="1"/>
          <w:numId w:val="72"/>
        </w:numPr>
      </w:pPr>
      <w:r>
        <w:rPr>
          <w:rStyle w:val="keyword"/>
        </w:rPr>
        <w:t>SHALL</w:t>
      </w:r>
      <w:r>
        <w:t xml:space="preserve"> contain exactly one [1..1]  </w:t>
      </w:r>
      <w:hyperlink w:anchor="E_Incision_Datetime_V1">
        <w:r>
          <w:rPr>
            <w:rStyle w:val="HyperlinkCourierBold"/>
          </w:rPr>
          <w:t>Incision Datetime</w:t>
        </w:r>
      </w:hyperlink>
      <w:r>
        <w:rPr>
          <w:rStyle w:val="XMLname"/>
        </w:rPr>
        <w:t xml:space="preserve"> (identifier: urn:hl7ii:2.16.840.1.113883.10.20.28.4.89:2017-05-01)</w:t>
      </w:r>
      <w:bookmarkStart w:id="2971" w:name="C_4423-33153"/>
      <w:r>
        <w:t xml:space="preserve"> (CONF:4423-33153)</w:t>
      </w:r>
      <w:bookmarkEnd w:id="2971"/>
      <w:r>
        <w:t>.</w:t>
      </w:r>
    </w:p>
    <w:p w:rsidR="00AA5234" w:rsidRDefault="00AA5234" w:rsidP="002B0060">
      <w:pPr>
        <w:numPr>
          <w:ilvl w:val="0"/>
          <w:numId w:val="72"/>
        </w:numPr>
      </w:pPr>
      <w:r>
        <w:rPr>
          <w:rStyle w:val="keyword"/>
        </w:rPr>
        <w:t>MAY</w:t>
      </w:r>
      <w:r>
        <w:t xml:space="preserve"> contain zero or one [0..1] </w:t>
      </w:r>
      <w:r>
        <w:rPr>
          <w:rStyle w:val="XMLnameBold"/>
        </w:rPr>
        <w:t>outboundRelationship</w:t>
      </w:r>
      <w:bookmarkStart w:id="2972" w:name="C_4423-31364"/>
      <w:r>
        <w:t xml:space="preserve"> (CONF:4423-31364)</w:t>
      </w:r>
      <w:bookmarkEnd w:id="2972"/>
      <w:r>
        <w:t xml:space="preserve"> such that it</w:t>
      </w:r>
      <w:r>
        <w:br/>
        <w:t>Note: QDM Attribute: Result</w:t>
      </w:r>
    </w:p>
    <w:p w:rsidR="00AA5234" w:rsidRDefault="00AA5234" w:rsidP="002B0060">
      <w:pPr>
        <w:numPr>
          <w:ilvl w:val="1"/>
          <w:numId w:val="72"/>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973" w:name="C_4423-31368"/>
      <w:r>
        <w:t xml:space="preserve"> (CONF:4423-31368)</w:t>
      </w:r>
      <w:bookmarkEnd w:id="2973"/>
      <w:r>
        <w:t>.</w:t>
      </w:r>
    </w:p>
    <w:p w:rsidR="00AA5234" w:rsidRDefault="00AA5234" w:rsidP="002B0060">
      <w:pPr>
        <w:numPr>
          <w:ilvl w:val="1"/>
          <w:numId w:val="72"/>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974" w:name="C_4423-31365"/>
      <w:r>
        <w:t xml:space="preserve"> (CONF:4423-31365)</w:t>
      </w:r>
      <w:bookmarkEnd w:id="2974"/>
      <w:r>
        <w:t>.</w:t>
      </w:r>
    </w:p>
    <w:p w:rsidR="00AA5234" w:rsidRDefault="00AA5234" w:rsidP="002B0060">
      <w:pPr>
        <w:numPr>
          <w:ilvl w:val="0"/>
          <w:numId w:val="72"/>
        </w:numPr>
      </w:pPr>
      <w:r>
        <w:rPr>
          <w:rStyle w:val="keyword"/>
        </w:rPr>
        <w:t>MAY</w:t>
      </w:r>
      <w:r>
        <w:t xml:space="preserve"> contain zero or one [0..1] </w:t>
      </w:r>
      <w:r>
        <w:rPr>
          <w:rStyle w:val="XMLnameBold"/>
        </w:rPr>
        <w:t>outboundRelationship</w:t>
      </w:r>
      <w:bookmarkStart w:id="2975" w:name="C_4423-33408"/>
      <w:r>
        <w:t xml:space="preserve"> (CONF:4423-33408)</w:t>
      </w:r>
      <w:bookmarkEnd w:id="2975"/>
      <w:r>
        <w:t xml:space="preserve"> such that it</w:t>
      </w:r>
      <w:r>
        <w:br/>
        <w:t>Note: QDM Attribute: Status</w:t>
      </w:r>
    </w:p>
    <w:p w:rsidR="00AA5234" w:rsidRDefault="00AA5234" w:rsidP="002B0060">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Refers to</w:t>
      </w:r>
      <w:bookmarkStart w:id="2976" w:name="C_4423-33409"/>
      <w:r>
        <w:t xml:space="preserve"> (CONF:4423-33409)</w:t>
      </w:r>
      <w:bookmarkEnd w:id="2976"/>
      <w:r>
        <w:t>.</w:t>
      </w:r>
    </w:p>
    <w:p w:rsidR="00AA5234" w:rsidRDefault="00AA5234" w:rsidP="002B0060">
      <w:pPr>
        <w:numPr>
          <w:ilvl w:val="1"/>
          <w:numId w:val="72"/>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977" w:name="C_4423-33410"/>
      <w:r>
        <w:t xml:space="preserve"> (CONF:4423-33410)</w:t>
      </w:r>
      <w:bookmarkEnd w:id="2977"/>
      <w:r>
        <w:t>.</w:t>
      </w:r>
    </w:p>
    <w:p w:rsidR="00AA5234" w:rsidRDefault="00AA5234" w:rsidP="002B0060">
      <w:pPr>
        <w:numPr>
          <w:ilvl w:val="0"/>
          <w:numId w:val="72"/>
        </w:numPr>
      </w:pPr>
      <w:r>
        <w:rPr>
          <w:rStyle w:val="keyword"/>
        </w:rPr>
        <w:t>MAY</w:t>
      </w:r>
      <w:r>
        <w:t xml:space="preserve"> contain zero or more [0..*] </w:t>
      </w:r>
      <w:r>
        <w:rPr>
          <w:rStyle w:val="XMLnameBold"/>
        </w:rPr>
        <w:t>outboundRelationship</w:t>
      </w:r>
      <w:bookmarkStart w:id="2978" w:name="C_4423-34624"/>
      <w:r>
        <w:t xml:space="preserve"> (CONF:4423-34624)</w:t>
      </w:r>
      <w:bookmarkEnd w:id="2978"/>
      <w:r>
        <w:t xml:space="preserve"> such that it</w:t>
      </w:r>
      <w:r>
        <w:br/>
        <w:t>Note: QDM Attribute: Components</w:t>
      </w:r>
    </w:p>
    <w:p w:rsidR="00AA5234" w:rsidRDefault="00AA5234" w:rsidP="002B0060">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Refers To</w:t>
      </w:r>
      <w:bookmarkStart w:id="2979" w:name="C_4423-34625"/>
      <w:r>
        <w:t xml:space="preserve"> (CONF:4423-34625)</w:t>
      </w:r>
      <w:bookmarkEnd w:id="2979"/>
      <w:r>
        <w:t>.</w:t>
      </w:r>
    </w:p>
    <w:p w:rsidR="00AA5234" w:rsidRDefault="00AA5234" w:rsidP="002B0060">
      <w:pPr>
        <w:numPr>
          <w:ilvl w:val="1"/>
          <w:numId w:val="72"/>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2980" w:name="C_4423-34626"/>
      <w:r>
        <w:t xml:space="preserve"> (CONF:4423-34626)</w:t>
      </w:r>
      <w:bookmarkEnd w:id="2980"/>
      <w:r>
        <w:t>.</w:t>
      </w:r>
    </w:p>
    <w:p w:rsidR="00AA5234" w:rsidRDefault="00AA5234" w:rsidP="002B0060">
      <w:pPr>
        <w:numPr>
          <w:ilvl w:val="0"/>
          <w:numId w:val="72"/>
        </w:numPr>
      </w:pPr>
      <w:r>
        <w:rPr>
          <w:rStyle w:val="keyword"/>
        </w:rPr>
        <w:t>MAY</w:t>
      </w:r>
      <w:r>
        <w:t xml:space="preserve"> contain zero or more [0..*] </w:t>
      </w:r>
      <w:r>
        <w:rPr>
          <w:rStyle w:val="XMLnameBold"/>
        </w:rPr>
        <w:t>outboundRelationship</w:t>
      </w:r>
      <w:bookmarkStart w:id="2981" w:name="C_4423-35458"/>
      <w:r>
        <w:t xml:space="preserve"> (CONF:4423-35458)</w:t>
      </w:r>
      <w:bookmarkEnd w:id="2981"/>
      <w:r>
        <w:t xml:space="preserve"> such that it</w:t>
      </w:r>
      <w:r>
        <w:br/>
        <w:t>Note: QDM Attribute: Ordinality</w:t>
      </w:r>
    </w:p>
    <w:p w:rsidR="00AA5234" w:rsidRDefault="00AA5234" w:rsidP="002B0060">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2982" w:name="C_4423-35462"/>
      <w:r>
        <w:t xml:space="preserve"> (CONF:4423-35462)</w:t>
      </w:r>
      <w:bookmarkEnd w:id="2982"/>
      <w:r>
        <w:t>.</w:t>
      </w:r>
    </w:p>
    <w:p w:rsidR="00AA5234" w:rsidRDefault="00AA5234" w:rsidP="002B0060">
      <w:pPr>
        <w:numPr>
          <w:ilvl w:val="1"/>
          <w:numId w:val="72"/>
        </w:numPr>
      </w:pPr>
      <w:r>
        <w:rPr>
          <w:rStyle w:val="keyword"/>
        </w:rPr>
        <w:t>SHALL</w:t>
      </w:r>
      <w:r>
        <w:t xml:space="preserve"> contain exactly one [1..1]  </w:t>
      </w:r>
      <w:hyperlink w:anchor="E_Ordinality">
        <w:r>
          <w:rPr>
            <w:rStyle w:val="HyperlinkCourierBold"/>
          </w:rPr>
          <w:t>Ordinality</w:t>
        </w:r>
      </w:hyperlink>
      <w:r>
        <w:rPr>
          <w:rStyle w:val="XMLname"/>
        </w:rPr>
        <w:t xml:space="preserve"> (identifier: urn:hl7ii:2.16.840.1.113883.10.20.28.4.97:2019-05-01)</w:t>
      </w:r>
      <w:bookmarkStart w:id="2983" w:name="C_4423-35459"/>
      <w:r>
        <w:t xml:space="preserve"> (CONF:4423-35459)</w:t>
      </w:r>
      <w:bookmarkEnd w:id="2983"/>
      <w:r>
        <w:t>.</w:t>
      </w:r>
    </w:p>
    <w:p w:rsidR="00AA5234" w:rsidRDefault="00AA5234" w:rsidP="002B0060">
      <w:pPr>
        <w:numPr>
          <w:ilvl w:val="0"/>
          <w:numId w:val="72"/>
        </w:numPr>
      </w:pPr>
      <w:r>
        <w:rPr>
          <w:rStyle w:val="keyword"/>
        </w:rPr>
        <w:t>MAY</w:t>
      </w:r>
      <w:r>
        <w:t xml:space="preserve"> contain zero or one [0..1] </w:t>
      </w:r>
      <w:r>
        <w:rPr>
          <w:rStyle w:val="XMLnameBold"/>
        </w:rPr>
        <w:t>outboundRelationship</w:t>
      </w:r>
      <w:bookmarkStart w:id="2984" w:name="C_4423-35717"/>
      <w:r>
        <w:t xml:space="preserve"> (CONF:4423-35717)</w:t>
      </w:r>
      <w:bookmarkEnd w:id="2984"/>
      <w:r>
        <w:t xml:space="preserve"> such that it</w:t>
      </w:r>
      <w:r>
        <w:br/>
        <w:t>Note: QDM Attribute: Performer</w:t>
      </w:r>
    </w:p>
    <w:p w:rsidR="00AA5234" w:rsidRDefault="00AA5234" w:rsidP="002B0060">
      <w:pPr>
        <w:numPr>
          <w:ilvl w:val="1"/>
          <w:numId w:val="72"/>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2985" w:name="C_4423-35719"/>
      <w:r>
        <w:t xml:space="preserve"> (CONF:4423-35719)</w:t>
      </w:r>
      <w:bookmarkEnd w:id="2985"/>
      <w:r>
        <w:t>.</w:t>
      </w:r>
    </w:p>
    <w:p w:rsidR="00AA5234" w:rsidRDefault="00AA5234" w:rsidP="002B0060">
      <w:pPr>
        <w:numPr>
          <w:ilvl w:val="1"/>
          <w:numId w:val="72"/>
        </w:numPr>
      </w:pPr>
      <w:r>
        <w:rPr>
          <w:rStyle w:val="keyword"/>
        </w:rPr>
        <w:lastRenderedPageBreak/>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2986" w:name="C_4423-35718"/>
      <w:r>
        <w:t xml:space="preserve"> (CONF:4423-35718)</w:t>
      </w:r>
      <w:bookmarkEnd w:id="2986"/>
      <w:r>
        <w:t>.</w:t>
      </w:r>
      <w:r>
        <w:br/>
        <w:t>Note: Care Partner as performer</w:t>
      </w:r>
    </w:p>
    <w:p w:rsidR="003A71C0" w:rsidRDefault="003A71C0" w:rsidP="003A71C0">
      <w:pPr>
        <w:pStyle w:val="Caption"/>
        <w:ind w:left="130" w:right="115"/>
      </w:pPr>
      <w:bookmarkStart w:id="2987" w:name="_Toc4112688"/>
      <w:r>
        <w:t xml:space="preserve">Figure </w:t>
      </w:r>
      <w:r>
        <w:fldChar w:fldCharType="begin"/>
      </w:r>
      <w:r>
        <w:instrText>SEQ Figure \* ARABIC</w:instrText>
      </w:r>
      <w:r>
        <w:fldChar w:fldCharType="separate"/>
      </w:r>
      <w:r w:rsidR="00C67D0B">
        <w:t>64</w:t>
      </w:r>
      <w:r>
        <w:fldChar w:fldCharType="end"/>
      </w:r>
      <w:r>
        <w:t>: Procedure, Performed (V4) Example</w:t>
      </w:r>
      <w:bookmarkEnd w:id="2987"/>
    </w:p>
    <w:p w:rsidR="003A71C0" w:rsidRDefault="003A71C0" w:rsidP="003A71C0">
      <w:pPr>
        <w:pStyle w:val="Example"/>
        <w:ind w:left="130" w:right="115"/>
      </w:pPr>
      <w:r>
        <w:t>&lt;procedureCriteria classCode="PROC"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67"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6cc25a38-8781-4d79-a580-6a83d1b33575"/&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Procedure, Performed"/&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lt;/procedureCriteria&gt;     </w:t>
      </w:r>
    </w:p>
    <w:p w:rsidR="003A71C0" w:rsidRDefault="003A71C0" w:rsidP="003A71C0">
      <w:pPr>
        <w:pStyle w:val="BodyText"/>
      </w:pPr>
    </w:p>
    <w:p w:rsidR="003A71C0" w:rsidRDefault="003A71C0" w:rsidP="003A71C0">
      <w:pPr>
        <w:pStyle w:val="Heading2nospace"/>
      </w:pPr>
      <w:bookmarkStart w:id="2988" w:name="E_Procedure_Recommended_V3_"/>
      <w:bookmarkStart w:id="2989" w:name="_Toc4112559"/>
      <w:r>
        <w:t>Procedure, Recommended (V3)</w:t>
      </w:r>
      <w:bookmarkEnd w:id="2988"/>
      <w:r w:rsidR="00982D1A">
        <w:t xml:space="preserve"> - DRAFT</w:t>
      </w:r>
      <w:bookmarkEnd w:id="2989"/>
    </w:p>
    <w:p w:rsidR="00AA5234" w:rsidRDefault="00AA5234" w:rsidP="00AA5234">
      <w:pPr>
        <w:pStyle w:val="BracketData"/>
      </w:pPr>
      <w:r>
        <w:t>[ProcedureCriteria: identifier urn:hl7ii:2.16.840.1.113883.10.20.28.4.68:2019-05-01 (open)]</w:t>
      </w:r>
    </w:p>
    <w:p w:rsidR="00AA5234" w:rsidRDefault="00AA5234" w:rsidP="00AA5234">
      <w:pPr>
        <w:pStyle w:val="Caption"/>
      </w:pPr>
      <w:bookmarkStart w:id="2990" w:name="_Toc4112836"/>
      <w:r>
        <w:t xml:space="preserve">Table </w:t>
      </w:r>
      <w:r>
        <w:fldChar w:fldCharType="begin"/>
      </w:r>
      <w:r>
        <w:instrText>SEQ Table \* ARABIC</w:instrText>
      </w:r>
      <w:r>
        <w:fldChar w:fldCharType="separate"/>
      </w:r>
      <w:r w:rsidR="00C67D0B">
        <w:t>133</w:t>
      </w:r>
      <w:r>
        <w:fldChar w:fldCharType="end"/>
      </w:r>
      <w:r>
        <w:t>: Procedure, Recommended (V3) Contexts</w:t>
      </w:r>
      <w:bookmarkEnd w:id="2990"/>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AA5234" w:rsidTr="00ED4633">
        <w:trPr>
          <w:cantSplit/>
          <w:tblHeader/>
          <w:jc w:val="center"/>
        </w:trPr>
        <w:tc>
          <w:tcPr>
            <w:tcW w:w="360" w:type="dxa"/>
            <w:shd w:val="clear" w:color="auto" w:fill="E6E6E6"/>
          </w:tcPr>
          <w:p w:rsidR="00AA5234" w:rsidRDefault="00AA5234" w:rsidP="00ED4633">
            <w:pPr>
              <w:pStyle w:val="TableHead"/>
            </w:pPr>
            <w:r>
              <w:t>Contained By:</w:t>
            </w:r>
          </w:p>
        </w:tc>
        <w:tc>
          <w:tcPr>
            <w:tcW w:w="360" w:type="dxa"/>
            <w:shd w:val="clear" w:color="auto" w:fill="E6E6E6"/>
          </w:tcPr>
          <w:p w:rsidR="00AA5234" w:rsidRDefault="00AA5234" w:rsidP="00ED4633">
            <w:pPr>
              <w:pStyle w:val="TableHead"/>
            </w:pPr>
            <w:r>
              <w:t>Contains:</w:t>
            </w:r>
          </w:p>
        </w:tc>
      </w:tr>
      <w:tr w:rsidR="00AA5234" w:rsidTr="00ED4633">
        <w:trPr>
          <w:jc w:val="center"/>
        </w:trPr>
        <w:tc>
          <w:tcPr>
            <w:tcW w:w="360" w:type="dxa"/>
          </w:tcPr>
          <w:p w:rsidR="00AA5234" w:rsidRDefault="00AA5234" w:rsidP="00ED4633">
            <w:pPr>
              <w:pStyle w:val="TableText"/>
            </w:pPr>
            <w:hyperlink w:anchor="S_Data_Criteria_Section_V4">
              <w:r>
                <w:rPr>
                  <w:rStyle w:val="HyperlinkText9pt"/>
                </w:rPr>
                <w:t>Data Criteria Section (V4)</w:t>
              </w:r>
            </w:hyperlink>
            <w:r>
              <w:t xml:space="preserve"> (optional)</w:t>
            </w:r>
          </w:p>
        </w:tc>
        <w:tc>
          <w:tcPr>
            <w:tcW w:w="360" w:type="dxa"/>
          </w:tcPr>
          <w:p w:rsidR="00AA5234" w:rsidRDefault="00AA5234" w:rsidP="00ED4633">
            <w:pPr>
              <w:pStyle w:val="TableText"/>
            </w:pPr>
            <w:hyperlink w:anchor="E_Reason_V1">
              <w:r>
                <w:rPr>
                  <w:rStyle w:val="HyperlinkText9pt"/>
                </w:rPr>
                <w:t>Reason</w:t>
              </w:r>
            </w:hyperlink>
            <w:r>
              <w:t xml:space="preserve"> (optional)</w:t>
            </w:r>
          </w:p>
          <w:p w:rsidR="00AA5234" w:rsidRDefault="00AA5234" w:rsidP="00ED4633">
            <w:pPr>
              <w:pStyle w:val="TableText"/>
            </w:pPr>
            <w:hyperlink w:anchor="E_Entity__Practitioner">
              <w:r>
                <w:rPr>
                  <w:rStyle w:val="HyperlinkText9pt"/>
                </w:rPr>
                <w:t>Entity - Practitioner</w:t>
              </w:r>
            </w:hyperlink>
            <w:r>
              <w:t xml:space="preserve"> (optional)</w:t>
            </w:r>
          </w:p>
          <w:p w:rsidR="00AA5234" w:rsidRDefault="00AA5234" w:rsidP="00ED4633">
            <w:pPr>
              <w:pStyle w:val="TableText"/>
            </w:pPr>
            <w:hyperlink w:anchor="E_Entity__Organization_">
              <w:r>
                <w:rPr>
                  <w:rStyle w:val="HyperlinkText9pt"/>
                </w:rPr>
                <w:t>Entity - Organization</w:t>
              </w:r>
            </w:hyperlink>
            <w:r>
              <w:t xml:space="preserve"> (optional)</w:t>
            </w:r>
          </w:p>
          <w:p w:rsidR="00AA5234" w:rsidRDefault="00AA5234" w:rsidP="00ED4633">
            <w:pPr>
              <w:pStyle w:val="TableText"/>
            </w:pPr>
            <w:hyperlink w:anchor="E_Entity__Patient">
              <w:r>
                <w:rPr>
                  <w:rStyle w:val="HyperlinkText9pt"/>
                </w:rPr>
                <w:t>Entity - Patient</w:t>
              </w:r>
            </w:hyperlink>
            <w:r>
              <w:t xml:space="preserve"> (optional)</w:t>
            </w:r>
          </w:p>
          <w:p w:rsidR="00AA5234" w:rsidRDefault="00AA5234" w:rsidP="00ED4633">
            <w:pPr>
              <w:pStyle w:val="TableText"/>
            </w:pPr>
            <w:hyperlink w:anchor="E_Ordinality">
              <w:r>
                <w:rPr>
                  <w:rStyle w:val="HyperlinkText9pt"/>
                </w:rPr>
                <w:t>Ordinality</w:t>
              </w:r>
            </w:hyperlink>
            <w:r>
              <w:t xml:space="preserve"> (optional)</w:t>
            </w:r>
          </w:p>
        </w:tc>
      </w:tr>
    </w:tbl>
    <w:p w:rsidR="00AA5234" w:rsidRDefault="00AA5234" w:rsidP="00AA5234">
      <w:pPr>
        <w:pStyle w:val="BodyText"/>
      </w:pPr>
    </w:p>
    <w:p w:rsidR="00AA5234" w:rsidRDefault="00AA5234" w:rsidP="00AA5234">
      <w:r>
        <w:t>This template represents the QDM data type: Procedure, Recommended.</w:t>
      </w:r>
      <w:r>
        <w:br/>
        <w:t>A procedure may be a surgery or other type of physical manipulation of a person's body in whole or in part for purposes of making observations and diagnoses or providing treatment.</w:t>
      </w:r>
      <w:r>
        <w:br/>
        <w:t>This template represents a recommendation for a procedure.</w:t>
      </w:r>
      <w:r>
        <w:br/>
        <w:t>Timing: The time the recommendation is authored (i.e., provided to the patient).</w:t>
      </w:r>
    </w:p>
    <w:p w:rsidR="00AA5234" w:rsidRDefault="00AA5234" w:rsidP="00AA523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rsidR="00AA5234" w:rsidRDefault="00AA5234" w:rsidP="00AA5234">
      <w:pPr>
        <w:pStyle w:val="Caption"/>
      </w:pPr>
      <w:bookmarkStart w:id="2991" w:name="_Toc4112837"/>
      <w:r>
        <w:lastRenderedPageBreak/>
        <w:t xml:space="preserve">Table </w:t>
      </w:r>
      <w:r>
        <w:fldChar w:fldCharType="begin"/>
      </w:r>
      <w:r>
        <w:instrText>SEQ Table \* ARABIC</w:instrText>
      </w:r>
      <w:r>
        <w:fldChar w:fldCharType="separate"/>
      </w:r>
      <w:r w:rsidR="00C67D0B">
        <w:t>134</w:t>
      </w:r>
      <w:r>
        <w:fldChar w:fldCharType="end"/>
      </w:r>
      <w:r>
        <w:t>: Procedure, Recommended (V3) Constraints Overview</w:t>
      </w:r>
      <w:bookmarkEnd w:id="2991"/>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AA5234" w:rsidTr="00ED4633">
        <w:trPr>
          <w:cantSplit/>
          <w:tblHeader/>
          <w:jc w:val="center"/>
        </w:trPr>
        <w:tc>
          <w:tcPr>
            <w:tcW w:w="0" w:type="dxa"/>
            <w:shd w:val="clear" w:color="auto" w:fill="E6E6E6"/>
            <w:noWrap/>
          </w:tcPr>
          <w:p w:rsidR="00AA5234" w:rsidRDefault="00AA5234" w:rsidP="00ED4633">
            <w:pPr>
              <w:pStyle w:val="TableHead"/>
            </w:pPr>
            <w:r>
              <w:t>XPath</w:t>
            </w:r>
          </w:p>
        </w:tc>
        <w:tc>
          <w:tcPr>
            <w:tcW w:w="720" w:type="dxa"/>
            <w:shd w:val="clear" w:color="auto" w:fill="E6E6E6"/>
            <w:noWrap/>
          </w:tcPr>
          <w:p w:rsidR="00AA5234" w:rsidRDefault="00AA5234" w:rsidP="00ED4633">
            <w:pPr>
              <w:pStyle w:val="TableHead"/>
            </w:pPr>
            <w:r>
              <w:t>Card.</w:t>
            </w:r>
          </w:p>
        </w:tc>
        <w:tc>
          <w:tcPr>
            <w:tcW w:w="1152" w:type="dxa"/>
            <w:shd w:val="clear" w:color="auto" w:fill="E6E6E6"/>
            <w:noWrap/>
          </w:tcPr>
          <w:p w:rsidR="00AA5234" w:rsidRDefault="00AA5234" w:rsidP="00ED4633">
            <w:pPr>
              <w:pStyle w:val="TableHead"/>
            </w:pPr>
            <w:r>
              <w:t>Verb</w:t>
            </w:r>
          </w:p>
        </w:tc>
        <w:tc>
          <w:tcPr>
            <w:tcW w:w="864" w:type="dxa"/>
            <w:shd w:val="clear" w:color="auto" w:fill="E6E6E6"/>
            <w:noWrap/>
          </w:tcPr>
          <w:p w:rsidR="00AA5234" w:rsidRDefault="00AA5234" w:rsidP="00ED4633">
            <w:pPr>
              <w:pStyle w:val="TableHead"/>
            </w:pPr>
            <w:r>
              <w:t>Data Type</w:t>
            </w:r>
          </w:p>
        </w:tc>
        <w:tc>
          <w:tcPr>
            <w:tcW w:w="864" w:type="dxa"/>
            <w:shd w:val="clear" w:color="auto" w:fill="E6E6E6"/>
            <w:noWrap/>
          </w:tcPr>
          <w:p w:rsidR="00AA5234" w:rsidRDefault="00AA5234" w:rsidP="00ED4633">
            <w:pPr>
              <w:pStyle w:val="TableHead"/>
            </w:pPr>
            <w:r>
              <w:t>CONF#</w:t>
            </w:r>
          </w:p>
        </w:tc>
        <w:tc>
          <w:tcPr>
            <w:tcW w:w="864" w:type="dxa"/>
            <w:shd w:val="clear" w:color="auto" w:fill="E6E6E6"/>
            <w:noWrap/>
          </w:tcPr>
          <w:p w:rsidR="00AA5234" w:rsidRDefault="00AA5234" w:rsidP="00ED4633">
            <w:pPr>
              <w:pStyle w:val="TableHead"/>
            </w:pPr>
            <w:r>
              <w:t>Value</w:t>
            </w:r>
          </w:p>
        </w:tc>
      </w:tr>
      <w:tr w:rsidR="00AA5234" w:rsidTr="00ED4633">
        <w:trPr>
          <w:jc w:val="center"/>
        </w:trPr>
        <w:tc>
          <w:tcPr>
            <w:tcW w:w="10160" w:type="dxa"/>
            <w:gridSpan w:val="6"/>
          </w:tcPr>
          <w:p w:rsidR="00AA5234" w:rsidRDefault="00AA5234" w:rsidP="00ED4633">
            <w:pPr>
              <w:pStyle w:val="TableText"/>
            </w:pPr>
            <w:r>
              <w:t>ProcedureCriteria (identifier: urn:hl7ii:2.16.840.1.113883.10.20.28.4.68:2019-05-01)</w:t>
            </w:r>
          </w:p>
        </w:tc>
      </w:tr>
      <w:tr w:rsidR="00AA5234" w:rsidTr="00ED4633">
        <w:trPr>
          <w:jc w:val="center"/>
        </w:trPr>
        <w:tc>
          <w:tcPr>
            <w:tcW w:w="3345" w:type="dxa"/>
          </w:tcPr>
          <w:p w:rsidR="00AA5234" w:rsidRDefault="00AA5234" w:rsidP="00ED4633">
            <w:pPr>
              <w:pStyle w:val="TableText"/>
            </w:pPr>
            <w:r>
              <w:tab/>
              <w:t>@class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154">
              <w:r>
                <w:rPr>
                  <w:rStyle w:val="HyperlinkText9pt"/>
                </w:rPr>
                <w:t>4423-33154</w:t>
              </w:r>
            </w:hyperlink>
          </w:p>
        </w:tc>
        <w:tc>
          <w:tcPr>
            <w:tcW w:w="2975" w:type="dxa"/>
          </w:tcPr>
          <w:p w:rsidR="00AA5234" w:rsidRDefault="00AA5234" w:rsidP="00ED4633">
            <w:pPr>
              <w:pStyle w:val="TableText"/>
            </w:pPr>
            <w:r>
              <w:t>PROC</w:t>
            </w:r>
          </w:p>
        </w:tc>
      </w:tr>
      <w:tr w:rsidR="00AA5234" w:rsidTr="00ED4633">
        <w:trPr>
          <w:jc w:val="center"/>
        </w:trPr>
        <w:tc>
          <w:tcPr>
            <w:tcW w:w="3345" w:type="dxa"/>
          </w:tcPr>
          <w:p w:rsidR="00AA5234" w:rsidRDefault="00AA5234" w:rsidP="00ED4633">
            <w:pPr>
              <w:pStyle w:val="TableText"/>
            </w:pPr>
            <w:r>
              <w:tab/>
              <w:t>@mood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209">
              <w:r>
                <w:rPr>
                  <w:rStyle w:val="HyperlinkText9pt"/>
                </w:rPr>
                <w:t>4423-31209</w:t>
              </w:r>
            </w:hyperlink>
          </w:p>
        </w:tc>
        <w:tc>
          <w:tcPr>
            <w:tcW w:w="2975" w:type="dxa"/>
          </w:tcPr>
          <w:p w:rsidR="00AA5234" w:rsidRDefault="00AA5234" w:rsidP="00ED4633">
            <w:pPr>
              <w:pStyle w:val="TableText"/>
            </w:pPr>
            <w:r>
              <w:t>urn:oid:2.16.840.1.113883.5.1001 (HL7ActMood) = INT</w:t>
            </w:r>
          </w:p>
        </w:tc>
      </w:tr>
      <w:tr w:rsidR="00AA5234" w:rsidTr="00ED4633">
        <w:trPr>
          <w:jc w:val="center"/>
        </w:trPr>
        <w:tc>
          <w:tcPr>
            <w:tcW w:w="3345" w:type="dxa"/>
          </w:tcPr>
          <w:p w:rsidR="00AA5234" w:rsidRDefault="00AA5234" w:rsidP="00ED4633">
            <w:pPr>
              <w:pStyle w:val="TableText"/>
            </w:pPr>
            <w:r>
              <w:tab/>
              <w:t>@actionNegationInd</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210">
              <w:r>
                <w:rPr>
                  <w:rStyle w:val="HyperlinkText9pt"/>
                </w:rPr>
                <w:t>4423-31210</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templateId</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211">
              <w:r>
                <w:rPr>
                  <w:rStyle w:val="HyperlinkText9pt"/>
                </w:rPr>
                <w:t>4423-31211</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item</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212">
              <w:r>
                <w:rPr>
                  <w:rStyle w:val="HyperlinkText9pt"/>
                </w:rPr>
                <w:t>4423-31212</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r>
            <w:r>
              <w:tab/>
              <w:t>@root</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213">
              <w:r>
                <w:rPr>
                  <w:rStyle w:val="HyperlinkText9pt"/>
                </w:rPr>
                <w:t>4423-31213</w:t>
              </w:r>
            </w:hyperlink>
          </w:p>
        </w:tc>
        <w:tc>
          <w:tcPr>
            <w:tcW w:w="2975" w:type="dxa"/>
          </w:tcPr>
          <w:p w:rsidR="00AA5234" w:rsidRDefault="00AA5234" w:rsidP="00ED4633">
            <w:pPr>
              <w:pStyle w:val="TableText"/>
            </w:pPr>
            <w:r>
              <w:t>2.16.840.1.113883.10.20.28.4.68</w:t>
            </w:r>
          </w:p>
        </w:tc>
      </w:tr>
      <w:tr w:rsidR="00AA5234" w:rsidTr="00ED4633">
        <w:trPr>
          <w:jc w:val="center"/>
        </w:trPr>
        <w:tc>
          <w:tcPr>
            <w:tcW w:w="3345" w:type="dxa"/>
          </w:tcPr>
          <w:p w:rsidR="00AA5234" w:rsidRDefault="00AA5234" w:rsidP="00ED4633">
            <w:pPr>
              <w:pStyle w:val="TableText"/>
            </w:pPr>
            <w:r>
              <w:tab/>
            </w:r>
            <w:r>
              <w:tab/>
            </w:r>
            <w:r>
              <w:tab/>
              <w:t>@extension</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417">
              <w:r>
                <w:rPr>
                  <w:rStyle w:val="HyperlinkText9pt"/>
                </w:rPr>
                <w:t>4423-33417</w:t>
              </w:r>
            </w:hyperlink>
          </w:p>
        </w:tc>
        <w:tc>
          <w:tcPr>
            <w:tcW w:w="2975" w:type="dxa"/>
          </w:tcPr>
          <w:p w:rsidR="00AA5234" w:rsidRDefault="00AA5234" w:rsidP="00ED4633">
            <w:pPr>
              <w:pStyle w:val="TableText"/>
            </w:pPr>
            <w:r>
              <w:t>2019-05-01</w:t>
            </w:r>
          </w:p>
        </w:tc>
      </w:tr>
      <w:tr w:rsidR="00AA5234" w:rsidTr="00ED4633">
        <w:trPr>
          <w:jc w:val="center"/>
        </w:trPr>
        <w:tc>
          <w:tcPr>
            <w:tcW w:w="3345" w:type="dxa"/>
          </w:tcPr>
          <w:p w:rsidR="00AA5234" w:rsidRDefault="00AA5234" w:rsidP="00ED4633">
            <w:pPr>
              <w:pStyle w:val="TableText"/>
            </w:pPr>
            <w:r>
              <w:tab/>
              <w:t>id</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214">
              <w:r>
                <w:rPr>
                  <w:rStyle w:val="HyperlinkText9pt"/>
                </w:rPr>
                <w:t>4423-31214</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215">
              <w:r>
                <w:rPr>
                  <w:rStyle w:val="HyperlinkText9pt"/>
                </w:rPr>
                <w:t>4423-31215</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valueSet</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SHOULD</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216">
              <w:r>
                <w:rPr>
                  <w:rStyle w:val="HyperlinkText9pt"/>
                </w:rPr>
                <w:t>4423-31216</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titl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217">
              <w:r>
                <w:rPr>
                  <w:rStyle w:val="HyperlinkText9pt"/>
                </w:rPr>
                <w:t>4423-31217</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status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218">
              <w:r>
                <w:rPr>
                  <w:rStyle w:val="HyperlinkText9pt"/>
                </w:rPr>
                <w:t>4423-31218</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155">
              <w:r>
                <w:rPr>
                  <w:rStyle w:val="HyperlinkText9pt"/>
                </w:rPr>
                <w:t>4423-33155</w:t>
              </w:r>
            </w:hyperlink>
          </w:p>
        </w:tc>
        <w:tc>
          <w:tcPr>
            <w:tcW w:w="2975" w:type="dxa"/>
          </w:tcPr>
          <w:p w:rsidR="00AA5234" w:rsidRDefault="00AA5234" w:rsidP="00ED4633">
            <w:pPr>
              <w:pStyle w:val="TableText"/>
            </w:pPr>
            <w:r>
              <w:t>urn:oid:2.16.840.1.113883.5.4 (HL7ActCode) = active</w:t>
            </w:r>
          </w:p>
        </w:tc>
      </w:tr>
      <w:tr w:rsidR="00AA5234" w:rsidTr="00ED4633">
        <w:trPr>
          <w:jc w:val="center"/>
        </w:trPr>
        <w:tc>
          <w:tcPr>
            <w:tcW w:w="3345" w:type="dxa"/>
          </w:tcPr>
          <w:p w:rsidR="00AA5234" w:rsidRDefault="00AA5234" w:rsidP="00ED4633">
            <w:pPr>
              <w:pStyle w:val="TableText"/>
            </w:pPr>
            <w:r>
              <w:tab/>
              <w:t>targetSiteCode</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413">
              <w:r>
                <w:rPr>
                  <w:rStyle w:val="HyperlinkText9pt"/>
                </w:rPr>
                <w:t>4423-33413</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item</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414">
              <w:r>
                <w:rPr>
                  <w:rStyle w:val="HyperlinkText9pt"/>
                </w:rPr>
                <w:t>4423-33414</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r>
            <w:r>
              <w:tab/>
              <w:t>@valueSet</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SHOULD</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416">
              <w:r>
                <w:rPr>
                  <w:rStyle w:val="HyperlinkText9pt"/>
                </w:rPr>
                <w:t>4423-33416</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participation</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465">
              <w:r>
                <w:rPr>
                  <w:rStyle w:val="HyperlinkText9pt"/>
                </w:rPr>
                <w:t>4423-34465</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468">
              <w:r>
                <w:rPr>
                  <w:rStyle w:val="HyperlinkText9pt"/>
                </w:rPr>
                <w:t>4423-34468</w:t>
              </w:r>
            </w:hyperlink>
          </w:p>
        </w:tc>
        <w:tc>
          <w:tcPr>
            <w:tcW w:w="2975" w:type="dxa"/>
          </w:tcPr>
          <w:p w:rsidR="00AA5234" w:rsidRDefault="00AA5234" w:rsidP="00ED4633">
            <w:pPr>
              <w:pStyle w:val="TableText"/>
            </w:pPr>
            <w:r>
              <w:t>urn:oid:2.16.840.1.113883.5.90 (HL7ParticipationType) = AUT</w:t>
            </w:r>
          </w:p>
        </w:tc>
      </w:tr>
      <w:tr w:rsidR="00AA5234" w:rsidTr="00ED4633">
        <w:trPr>
          <w:jc w:val="center"/>
        </w:trPr>
        <w:tc>
          <w:tcPr>
            <w:tcW w:w="3345" w:type="dxa"/>
          </w:tcPr>
          <w:p w:rsidR="00AA5234" w:rsidRDefault="00AA5234" w:rsidP="00ED4633">
            <w:pPr>
              <w:pStyle w:val="TableText"/>
            </w:pPr>
            <w:r>
              <w:tab/>
            </w:r>
            <w:r>
              <w:tab/>
              <w:t>tim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466">
              <w:r>
                <w:rPr>
                  <w:rStyle w:val="HyperlinkText9pt"/>
                </w:rPr>
                <w:t>4423-34466</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r>
            <w:r>
              <w:tab/>
              <w:t>low</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469">
              <w:r>
                <w:rPr>
                  <w:rStyle w:val="HyperlinkText9pt"/>
                </w:rPr>
                <w:t>4423-34469</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rol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467">
              <w:r>
                <w:rPr>
                  <w:rStyle w:val="HyperlinkText9pt"/>
                </w:rPr>
                <w:t>4423-34467</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lastRenderedPageBreak/>
              <w:tab/>
            </w:r>
            <w:r>
              <w:tab/>
            </w:r>
            <w:r>
              <w:tab/>
              <w:t>@class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470">
              <w:r>
                <w:rPr>
                  <w:rStyle w:val="HyperlinkText9pt"/>
                </w:rPr>
                <w:t>4423-34470</w:t>
              </w:r>
            </w:hyperlink>
          </w:p>
        </w:tc>
        <w:tc>
          <w:tcPr>
            <w:tcW w:w="2975" w:type="dxa"/>
          </w:tcPr>
          <w:p w:rsidR="00AA5234" w:rsidRDefault="00AA5234" w:rsidP="00ED4633">
            <w:pPr>
              <w:pStyle w:val="TableText"/>
            </w:pPr>
            <w:r>
              <w:t>urn:oid:2.16.840.1.113883.5.110 (HL7RoleClass) = ROL</w:t>
            </w:r>
          </w:p>
        </w:tc>
      </w:tr>
      <w:tr w:rsidR="00AA5234" w:rsidTr="00ED4633">
        <w:trPr>
          <w:jc w:val="center"/>
        </w:trPr>
        <w:tc>
          <w:tcPr>
            <w:tcW w:w="3345" w:type="dxa"/>
          </w:tcPr>
          <w:p w:rsidR="00AA5234" w:rsidRDefault="00AA5234" w:rsidP="00ED4633">
            <w:pPr>
              <w:pStyle w:val="TableText"/>
            </w:pPr>
            <w:r>
              <w:tab/>
            </w:r>
            <w:r>
              <w:tab/>
            </w:r>
            <w:r>
              <w:tab/>
              <w:t>id</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4471">
              <w:r>
                <w:rPr>
                  <w:rStyle w:val="HyperlinkText9pt"/>
                </w:rPr>
                <w:t>4423-34471</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t>participation</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25">
              <w:r>
                <w:rPr>
                  <w:rStyle w:val="HyperlinkText9pt"/>
                </w:rPr>
                <w:t>4423-35425</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29">
              <w:r>
                <w:rPr>
                  <w:rStyle w:val="HyperlinkText9pt"/>
                </w:rPr>
                <w:t>4423-35429</w:t>
              </w:r>
            </w:hyperlink>
          </w:p>
        </w:tc>
        <w:tc>
          <w:tcPr>
            <w:tcW w:w="2975" w:type="dxa"/>
          </w:tcPr>
          <w:p w:rsidR="00AA5234" w:rsidRDefault="00AA5234" w:rsidP="00ED4633">
            <w:pPr>
              <w:pStyle w:val="TableText"/>
            </w:pPr>
            <w:r>
              <w:t>urn:oid:2.16.840.1.113883.5.90 (HL7ParticipationType) = PART</w:t>
            </w:r>
          </w:p>
        </w:tc>
      </w:tr>
      <w:tr w:rsidR="00AA5234" w:rsidTr="00ED4633">
        <w:trPr>
          <w:jc w:val="center"/>
        </w:trPr>
        <w:tc>
          <w:tcPr>
            <w:tcW w:w="3345" w:type="dxa"/>
          </w:tcPr>
          <w:p w:rsidR="00AA5234" w:rsidRDefault="00AA5234" w:rsidP="00ED4633">
            <w:pPr>
              <w:pStyle w:val="TableText"/>
            </w:pPr>
            <w:r>
              <w:tab/>
            </w:r>
            <w:r>
              <w:tab/>
              <w:t>rol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26">
              <w:r>
                <w:rPr>
                  <w:rStyle w:val="HyperlinkText9pt"/>
                </w:rPr>
                <w:t>4423-35426</w:t>
              </w:r>
            </w:hyperlink>
          </w:p>
        </w:tc>
        <w:tc>
          <w:tcPr>
            <w:tcW w:w="2975" w:type="dxa"/>
          </w:tcPr>
          <w:p w:rsidR="00AA5234" w:rsidRDefault="00AA5234" w:rsidP="00ED4633">
            <w:pPr>
              <w:pStyle w:val="TableText"/>
            </w:pPr>
            <w:hyperlink w:anchor="E_Entity__Practitioner">
              <w:r>
                <w:rPr>
                  <w:rStyle w:val="HyperlinkText9pt"/>
                </w:rPr>
                <w:t>Entity - Practitioner (identifier: urn:hl7ii:2.16.840.1.113883.10.20.28.4.95:2019-05-01</w:t>
              </w:r>
            </w:hyperlink>
          </w:p>
        </w:tc>
      </w:tr>
      <w:tr w:rsidR="00AA5234" w:rsidTr="00ED4633">
        <w:trPr>
          <w:jc w:val="center"/>
        </w:trPr>
        <w:tc>
          <w:tcPr>
            <w:tcW w:w="3345" w:type="dxa"/>
          </w:tcPr>
          <w:p w:rsidR="00AA5234" w:rsidRDefault="00AA5234" w:rsidP="00ED4633">
            <w:pPr>
              <w:pStyle w:val="TableText"/>
            </w:pPr>
            <w:r>
              <w:tab/>
              <w:t>participation</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27">
              <w:r>
                <w:rPr>
                  <w:rStyle w:val="HyperlinkText9pt"/>
                </w:rPr>
                <w:t>4423-35427</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30">
              <w:r>
                <w:rPr>
                  <w:rStyle w:val="HyperlinkText9pt"/>
                </w:rPr>
                <w:t>4423-35430</w:t>
              </w:r>
            </w:hyperlink>
          </w:p>
        </w:tc>
        <w:tc>
          <w:tcPr>
            <w:tcW w:w="2975" w:type="dxa"/>
          </w:tcPr>
          <w:p w:rsidR="00AA5234" w:rsidRDefault="00AA5234" w:rsidP="00ED4633">
            <w:pPr>
              <w:pStyle w:val="TableText"/>
            </w:pPr>
            <w:r>
              <w:t>urn:oid:2.16.840.1.113883.5.90 (HL7ParticipationType) = PART</w:t>
            </w:r>
          </w:p>
        </w:tc>
      </w:tr>
      <w:tr w:rsidR="00AA5234" w:rsidTr="00ED4633">
        <w:trPr>
          <w:jc w:val="center"/>
        </w:trPr>
        <w:tc>
          <w:tcPr>
            <w:tcW w:w="3345" w:type="dxa"/>
          </w:tcPr>
          <w:p w:rsidR="00AA5234" w:rsidRDefault="00AA5234" w:rsidP="00ED4633">
            <w:pPr>
              <w:pStyle w:val="TableText"/>
            </w:pPr>
            <w:r>
              <w:tab/>
            </w:r>
            <w:r>
              <w:tab/>
              <w:t>rol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28">
              <w:r>
                <w:rPr>
                  <w:rStyle w:val="HyperlinkText9pt"/>
                </w:rPr>
                <w:t>4423-35428</w:t>
              </w:r>
            </w:hyperlink>
          </w:p>
        </w:tc>
        <w:tc>
          <w:tcPr>
            <w:tcW w:w="2975" w:type="dxa"/>
          </w:tcPr>
          <w:p w:rsidR="00AA5234" w:rsidRDefault="00AA5234" w:rsidP="00ED4633">
            <w:pPr>
              <w:pStyle w:val="TableText"/>
            </w:pPr>
            <w:hyperlink w:anchor="E_Entity__Organization_">
              <w:r>
                <w:rPr>
                  <w:rStyle w:val="HyperlinkText9pt"/>
                </w:rPr>
                <w:t>Entity - Organization  (identifier: urn:hl7ii:2.16.840.1.113883.10.20.28.4.93:2019-05-01</w:t>
              </w:r>
            </w:hyperlink>
          </w:p>
        </w:tc>
      </w:tr>
      <w:tr w:rsidR="00AA5234" w:rsidTr="00ED4633">
        <w:trPr>
          <w:jc w:val="center"/>
        </w:trPr>
        <w:tc>
          <w:tcPr>
            <w:tcW w:w="3345" w:type="dxa"/>
          </w:tcPr>
          <w:p w:rsidR="00AA5234" w:rsidRDefault="00AA5234" w:rsidP="00ED4633">
            <w:pPr>
              <w:pStyle w:val="TableText"/>
            </w:pPr>
            <w:r>
              <w:tab/>
              <w:t>participation</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31">
              <w:r>
                <w:rPr>
                  <w:rStyle w:val="HyperlinkText9pt"/>
                </w:rPr>
                <w:t>4423-35431</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33">
              <w:r>
                <w:rPr>
                  <w:rStyle w:val="HyperlinkText9pt"/>
                </w:rPr>
                <w:t>4423-35433</w:t>
              </w:r>
            </w:hyperlink>
          </w:p>
        </w:tc>
        <w:tc>
          <w:tcPr>
            <w:tcW w:w="2975" w:type="dxa"/>
          </w:tcPr>
          <w:p w:rsidR="00AA5234" w:rsidRDefault="00AA5234" w:rsidP="00ED4633">
            <w:pPr>
              <w:pStyle w:val="TableText"/>
            </w:pPr>
            <w:r>
              <w:t>urn:oid:2.16.840.1.113883.5.90 (HL7ParticipationType) = PART</w:t>
            </w:r>
          </w:p>
        </w:tc>
      </w:tr>
      <w:tr w:rsidR="00AA5234" w:rsidTr="00ED4633">
        <w:trPr>
          <w:jc w:val="center"/>
        </w:trPr>
        <w:tc>
          <w:tcPr>
            <w:tcW w:w="3345" w:type="dxa"/>
          </w:tcPr>
          <w:p w:rsidR="00AA5234" w:rsidRDefault="00AA5234" w:rsidP="00ED4633">
            <w:pPr>
              <w:pStyle w:val="TableText"/>
            </w:pPr>
            <w:r>
              <w:tab/>
            </w:r>
            <w:r>
              <w:tab/>
              <w:t>patient</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32">
              <w:r>
                <w:rPr>
                  <w:rStyle w:val="HyperlinkText9pt"/>
                </w:rPr>
                <w:t>4423-35432</w:t>
              </w:r>
            </w:hyperlink>
          </w:p>
        </w:tc>
        <w:tc>
          <w:tcPr>
            <w:tcW w:w="2975" w:type="dxa"/>
          </w:tcPr>
          <w:p w:rsidR="00AA5234" w:rsidRDefault="00AA5234" w:rsidP="00ED4633">
            <w:pPr>
              <w:pStyle w:val="TableText"/>
            </w:pPr>
            <w:hyperlink w:anchor="E_Entity__Patient">
              <w:r>
                <w:rPr>
                  <w:rStyle w:val="HyperlinkText9pt"/>
                </w:rPr>
                <w:t>Entity - Patient (identifier: urn:hl7ii:2.16.840.1.113883.10.20.28.4.94:2019-05-01</w:t>
              </w:r>
            </w:hyperlink>
          </w:p>
        </w:tc>
      </w:tr>
      <w:tr w:rsidR="00AA5234" w:rsidTr="00ED4633">
        <w:trPr>
          <w:jc w:val="center"/>
        </w:trPr>
        <w:tc>
          <w:tcPr>
            <w:tcW w:w="3345" w:type="dxa"/>
          </w:tcPr>
          <w:p w:rsidR="00AA5234" w:rsidRDefault="00AA5234" w:rsidP="00ED4633">
            <w:pPr>
              <w:pStyle w:val="TableText"/>
            </w:pPr>
            <w:r>
              <w:tab/>
              <w:t>outboundRelationship</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233">
              <w:r>
                <w:rPr>
                  <w:rStyle w:val="HyperlinkText9pt"/>
                </w:rPr>
                <w:t>4423-31233</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3157">
              <w:r>
                <w:rPr>
                  <w:rStyle w:val="HyperlinkText9pt"/>
                </w:rPr>
                <w:t>4423-33157</w:t>
              </w:r>
            </w:hyperlink>
          </w:p>
        </w:tc>
        <w:tc>
          <w:tcPr>
            <w:tcW w:w="2975" w:type="dxa"/>
          </w:tcPr>
          <w:p w:rsidR="00AA5234" w:rsidRDefault="00AA5234" w:rsidP="00ED4633">
            <w:pPr>
              <w:pStyle w:val="TableText"/>
            </w:pPr>
            <w:r>
              <w:t>urn:oid:2.16.840.1.113883.5.1002 (HL7ActRelationshipType) = RSON</w:t>
            </w:r>
          </w:p>
        </w:tc>
      </w:tr>
      <w:tr w:rsidR="00AA5234" w:rsidTr="00ED4633">
        <w:trPr>
          <w:jc w:val="center"/>
        </w:trPr>
        <w:tc>
          <w:tcPr>
            <w:tcW w:w="3345" w:type="dxa"/>
          </w:tcPr>
          <w:p w:rsidR="00AA5234" w:rsidRDefault="00AA5234" w:rsidP="00ED4633">
            <w:pPr>
              <w:pStyle w:val="TableText"/>
            </w:pPr>
            <w:r>
              <w:tab/>
            </w:r>
            <w:r>
              <w:tab/>
              <w:t>observationCriteria</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1234">
              <w:r>
                <w:rPr>
                  <w:rStyle w:val="HyperlinkText9pt"/>
                </w:rPr>
                <w:t>4423-31234</w:t>
              </w:r>
            </w:hyperlink>
          </w:p>
        </w:tc>
        <w:tc>
          <w:tcPr>
            <w:tcW w:w="2975" w:type="dxa"/>
          </w:tcPr>
          <w:p w:rsidR="00AA5234" w:rsidRDefault="00AA5234" w:rsidP="00ED4633">
            <w:pPr>
              <w:pStyle w:val="TableText"/>
            </w:pPr>
            <w:hyperlink w:anchor="E_Reason_V1">
              <w:r>
                <w:rPr>
                  <w:rStyle w:val="HyperlinkText9pt"/>
                </w:rPr>
                <w:t>Reason (identifier: urn:hl7ii:2.16.840.1.113883.10.20.28.4.88:2017-05-01</w:t>
              </w:r>
            </w:hyperlink>
          </w:p>
        </w:tc>
      </w:tr>
      <w:tr w:rsidR="00AA5234" w:rsidTr="00ED4633">
        <w:trPr>
          <w:jc w:val="center"/>
        </w:trPr>
        <w:tc>
          <w:tcPr>
            <w:tcW w:w="3345" w:type="dxa"/>
          </w:tcPr>
          <w:p w:rsidR="00AA5234" w:rsidRDefault="00AA5234" w:rsidP="00ED4633">
            <w:pPr>
              <w:pStyle w:val="TableText"/>
            </w:pPr>
            <w:r>
              <w:tab/>
              <w:t>outboundRelationship</w:t>
            </w:r>
          </w:p>
        </w:tc>
        <w:tc>
          <w:tcPr>
            <w:tcW w:w="720" w:type="dxa"/>
          </w:tcPr>
          <w:p w:rsidR="00AA5234" w:rsidRDefault="00AA5234" w:rsidP="00ED4633">
            <w:pPr>
              <w:pStyle w:val="TableText"/>
            </w:pPr>
            <w:r>
              <w:t>0..1</w:t>
            </w:r>
          </w:p>
        </w:tc>
        <w:tc>
          <w:tcPr>
            <w:tcW w:w="1152" w:type="dxa"/>
          </w:tcPr>
          <w:p w:rsidR="00AA5234" w:rsidRDefault="00AA5234" w:rsidP="00ED4633">
            <w:pPr>
              <w:pStyle w:val="TableText"/>
            </w:pPr>
            <w:r>
              <w:t>MAY</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45">
              <w:r>
                <w:rPr>
                  <w:rStyle w:val="HyperlinkText9pt"/>
                </w:rPr>
                <w:t>4423-35445</w:t>
              </w:r>
            </w:hyperlink>
          </w:p>
        </w:tc>
        <w:tc>
          <w:tcPr>
            <w:tcW w:w="2975" w:type="dxa"/>
          </w:tcPr>
          <w:p w:rsidR="00AA5234" w:rsidRDefault="00AA5234" w:rsidP="00ED4633">
            <w:pPr>
              <w:pStyle w:val="TableText"/>
            </w:pPr>
          </w:p>
        </w:tc>
      </w:tr>
      <w:tr w:rsidR="00AA5234" w:rsidTr="00ED4633">
        <w:trPr>
          <w:jc w:val="center"/>
        </w:trPr>
        <w:tc>
          <w:tcPr>
            <w:tcW w:w="3345" w:type="dxa"/>
          </w:tcPr>
          <w:p w:rsidR="00AA5234" w:rsidRDefault="00AA5234" w:rsidP="00ED4633">
            <w:pPr>
              <w:pStyle w:val="TableText"/>
            </w:pPr>
            <w:r>
              <w:tab/>
            </w:r>
            <w:r>
              <w:tab/>
              <w:t>@typeCode</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47">
              <w:r>
                <w:rPr>
                  <w:rStyle w:val="HyperlinkText9pt"/>
                </w:rPr>
                <w:t>4423-35447</w:t>
              </w:r>
            </w:hyperlink>
          </w:p>
        </w:tc>
        <w:tc>
          <w:tcPr>
            <w:tcW w:w="2975" w:type="dxa"/>
          </w:tcPr>
          <w:p w:rsidR="00AA5234" w:rsidRDefault="00AA5234" w:rsidP="00ED4633">
            <w:pPr>
              <w:pStyle w:val="TableText"/>
            </w:pPr>
            <w:r>
              <w:t>urn:oid:2.16.840.1.113883.5.1002 (HL7ActRelationshipType) = REFR</w:t>
            </w:r>
          </w:p>
        </w:tc>
      </w:tr>
      <w:tr w:rsidR="00AA5234" w:rsidTr="00ED4633">
        <w:trPr>
          <w:jc w:val="center"/>
        </w:trPr>
        <w:tc>
          <w:tcPr>
            <w:tcW w:w="3345" w:type="dxa"/>
          </w:tcPr>
          <w:p w:rsidR="00AA5234" w:rsidRDefault="00AA5234" w:rsidP="00ED4633">
            <w:pPr>
              <w:pStyle w:val="TableText"/>
            </w:pPr>
            <w:r>
              <w:tab/>
            </w:r>
            <w:r>
              <w:tab/>
              <w:t>observationCriteria</w:t>
            </w:r>
          </w:p>
        </w:tc>
        <w:tc>
          <w:tcPr>
            <w:tcW w:w="720" w:type="dxa"/>
          </w:tcPr>
          <w:p w:rsidR="00AA5234" w:rsidRDefault="00AA5234" w:rsidP="00ED4633">
            <w:pPr>
              <w:pStyle w:val="TableText"/>
            </w:pPr>
            <w:r>
              <w:t>1..1</w:t>
            </w:r>
          </w:p>
        </w:tc>
        <w:tc>
          <w:tcPr>
            <w:tcW w:w="1152" w:type="dxa"/>
          </w:tcPr>
          <w:p w:rsidR="00AA5234" w:rsidRDefault="00AA5234" w:rsidP="00ED4633">
            <w:pPr>
              <w:pStyle w:val="TableText"/>
            </w:pPr>
            <w:r>
              <w:t>SHALL</w:t>
            </w:r>
          </w:p>
        </w:tc>
        <w:tc>
          <w:tcPr>
            <w:tcW w:w="864" w:type="dxa"/>
          </w:tcPr>
          <w:p w:rsidR="00AA5234" w:rsidRDefault="00AA5234" w:rsidP="00ED4633">
            <w:pPr>
              <w:pStyle w:val="TableText"/>
            </w:pPr>
          </w:p>
        </w:tc>
        <w:tc>
          <w:tcPr>
            <w:tcW w:w="1104" w:type="dxa"/>
          </w:tcPr>
          <w:p w:rsidR="00AA5234" w:rsidRDefault="00AA5234" w:rsidP="00ED4633">
            <w:pPr>
              <w:pStyle w:val="TableText"/>
            </w:pPr>
            <w:hyperlink w:anchor="C_4423-35446">
              <w:r>
                <w:rPr>
                  <w:rStyle w:val="HyperlinkText9pt"/>
                </w:rPr>
                <w:t>4423-35446</w:t>
              </w:r>
            </w:hyperlink>
          </w:p>
        </w:tc>
        <w:tc>
          <w:tcPr>
            <w:tcW w:w="2975" w:type="dxa"/>
          </w:tcPr>
          <w:p w:rsidR="00AA5234" w:rsidRDefault="00AA5234" w:rsidP="00ED4633">
            <w:pPr>
              <w:pStyle w:val="TableText"/>
            </w:pPr>
            <w:hyperlink w:anchor="E_Ordinality">
              <w:r>
                <w:rPr>
                  <w:rStyle w:val="HyperlinkText9pt"/>
                </w:rPr>
                <w:t>Ordinality (identifier: urn:hl7ii:2.16.840.1.113883.10.20.28.4.97:2019-05-01</w:t>
              </w:r>
            </w:hyperlink>
          </w:p>
        </w:tc>
      </w:tr>
    </w:tbl>
    <w:p w:rsidR="00AA5234" w:rsidRDefault="00AA5234" w:rsidP="00AA5234">
      <w:pPr>
        <w:pStyle w:val="BodyText"/>
      </w:pPr>
    </w:p>
    <w:p w:rsidR="00AA5234" w:rsidRDefault="00AA5234" w:rsidP="002B0060">
      <w:pPr>
        <w:numPr>
          <w:ilvl w:val="0"/>
          <w:numId w:val="73"/>
        </w:numPr>
      </w:pPr>
      <w:r>
        <w:rPr>
          <w:rStyle w:val="keyword"/>
        </w:rPr>
        <w:t>SHALL</w:t>
      </w:r>
      <w:r>
        <w:t xml:space="preserve"> contain exactly one [1..1] </w:t>
      </w:r>
      <w:r>
        <w:rPr>
          <w:rStyle w:val="XMLnameBold"/>
        </w:rPr>
        <w:t>@classCode</w:t>
      </w:r>
      <w:r>
        <w:t>=</w:t>
      </w:r>
      <w:r>
        <w:rPr>
          <w:rStyle w:val="XMLname"/>
        </w:rPr>
        <w:t>"PROC"</w:t>
      </w:r>
      <w:r>
        <w:t xml:space="preserve"> Procedure</w:t>
      </w:r>
      <w:bookmarkStart w:id="2992" w:name="C_4423-33154"/>
      <w:r>
        <w:t xml:space="preserve"> (CONF:4423-33154)</w:t>
      </w:r>
      <w:bookmarkEnd w:id="2992"/>
      <w:r>
        <w:t>.</w:t>
      </w:r>
    </w:p>
    <w:p w:rsidR="00AA5234" w:rsidRDefault="00AA5234" w:rsidP="002B0060">
      <w:pPr>
        <w:numPr>
          <w:ilvl w:val="0"/>
          <w:numId w:val="73"/>
        </w:numPr>
      </w:pPr>
      <w:r>
        <w:rPr>
          <w:rStyle w:val="keyword"/>
        </w:rPr>
        <w:lastRenderedPageBreak/>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993" w:name="C_4423-31209"/>
      <w:r>
        <w:t xml:space="preserve"> (CONF:4423-31209)</w:t>
      </w:r>
      <w:bookmarkEnd w:id="2993"/>
      <w:r>
        <w:t>.</w:t>
      </w:r>
    </w:p>
    <w:p w:rsidR="00AA5234" w:rsidRDefault="00AA5234" w:rsidP="002B0060">
      <w:pPr>
        <w:numPr>
          <w:ilvl w:val="0"/>
          <w:numId w:val="73"/>
        </w:numPr>
      </w:pPr>
      <w:r>
        <w:rPr>
          <w:rStyle w:val="keyword"/>
        </w:rPr>
        <w:t>MAY</w:t>
      </w:r>
      <w:r>
        <w:t xml:space="preserve"> contain zero or one [0..1] </w:t>
      </w:r>
      <w:r>
        <w:rPr>
          <w:rStyle w:val="XMLnameBold"/>
        </w:rPr>
        <w:t>@actionNegationInd</w:t>
      </w:r>
      <w:bookmarkStart w:id="2994" w:name="C_4423-31210"/>
      <w:r>
        <w:t xml:space="preserve"> (CONF:4423-31210)</w:t>
      </w:r>
      <w:bookmarkEnd w:id="2994"/>
      <w:r>
        <w:t>.</w:t>
      </w:r>
      <w:r>
        <w:br/>
        <w:t>Note: QDM Attribute: Negation Rationale</w:t>
      </w:r>
    </w:p>
    <w:p w:rsidR="00AA5234" w:rsidRDefault="00AA5234" w:rsidP="002B0060">
      <w:pPr>
        <w:numPr>
          <w:ilvl w:val="0"/>
          <w:numId w:val="73"/>
        </w:numPr>
      </w:pPr>
      <w:r>
        <w:rPr>
          <w:rStyle w:val="keyword"/>
        </w:rPr>
        <w:t>SHALL</w:t>
      </w:r>
      <w:r>
        <w:t xml:space="preserve"> contain exactly one [1..1] </w:t>
      </w:r>
      <w:r>
        <w:rPr>
          <w:rStyle w:val="XMLnameBold"/>
        </w:rPr>
        <w:t>templateId</w:t>
      </w:r>
      <w:bookmarkStart w:id="2995" w:name="C_4423-31211"/>
      <w:r>
        <w:t xml:space="preserve"> (CONF:4423-31211)</w:t>
      </w:r>
      <w:bookmarkEnd w:id="2995"/>
      <w:r>
        <w:t>.</w:t>
      </w:r>
    </w:p>
    <w:p w:rsidR="00AA5234" w:rsidRDefault="00AA5234" w:rsidP="002B0060">
      <w:pPr>
        <w:numPr>
          <w:ilvl w:val="1"/>
          <w:numId w:val="73"/>
        </w:numPr>
      </w:pPr>
      <w:r>
        <w:t xml:space="preserve">This templateId </w:t>
      </w:r>
      <w:r>
        <w:rPr>
          <w:rStyle w:val="keyword"/>
        </w:rPr>
        <w:t>SHALL</w:t>
      </w:r>
      <w:r>
        <w:t xml:space="preserve"> contain exactly one [1..1] </w:t>
      </w:r>
      <w:r>
        <w:rPr>
          <w:rStyle w:val="XMLnameBold"/>
        </w:rPr>
        <w:t>item</w:t>
      </w:r>
      <w:bookmarkStart w:id="2996" w:name="C_4423-31212"/>
      <w:r>
        <w:t xml:space="preserve"> (CONF:4423-31212)</w:t>
      </w:r>
      <w:bookmarkEnd w:id="2996"/>
      <w:r>
        <w:t xml:space="preserve"> such that it</w:t>
      </w:r>
    </w:p>
    <w:p w:rsidR="00AA5234" w:rsidRDefault="00AA5234" w:rsidP="002B0060">
      <w:pPr>
        <w:numPr>
          <w:ilvl w:val="2"/>
          <w:numId w:val="73"/>
        </w:numPr>
      </w:pPr>
      <w:r>
        <w:rPr>
          <w:rStyle w:val="keyword"/>
        </w:rPr>
        <w:t>SHALL</w:t>
      </w:r>
      <w:r>
        <w:t xml:space="preserve"> contain exactly one [1..1] </w:t>
      </w:r>
      <w:r>
        <w:rPr>
          <w:rStyle w:val="XMLnameBold"/>
        </w:rPr>
        <w:t>@root</w:t>
      </w:r>
      <w:r>
        <w:t>=</w:t>
      </w:r>
      <w:r>
        <w:rPr>
          <w:rStyle w:val="XMLname"/>
        </w:rPr>
        <w:t>"2.16.840.1.113883.10.20.28.4.68"</w:t>
      </w:r>
      <w:bookmarkStart w:id="2997" w:name="C_4423-31213"/>
      <w:r>
        <w:t xml:space="preserve"> (CONF:4423-31213)</w:t>
      </w:r>
      <w:bookmarkEnd w:id="2997"/>
      <w:r>
        <w:t>.</w:t>
      </w:r>
    </w:p>
    <w:p w:rsidR="00AA5234" w:rsidRDefault="00AA5234" w:rsidP="002B0060">
      <w:pPr>
        <w:numPr>
          <w:ilvl w:val="2"/>
          <w:numId w:val="73"/>
        </w:numPr>
      </w:pPr>
      <w:r>
        <w:rPr>
          <w:rStyle w:val="keyword"/>
        </w:rPr>
        <w:t>SHALL</w:t>
      </w:r>
      <w:r>
        <w:t xml:space="preserve"> contain exactly one [1..1] </w:t>
      </w:r>
      <w:r>
        <w:rPr>
          <w:rStyle w:val="XMLnameBold"/>
        </w:rPr>
        <w:t>@extension</w:t>
      </w:r>
      <w:r>
        <w:t>=</w:t>
      </w:r>
      <w:r>
        <w:rPr>
          <w:rStyle w:val="XMLname"/>
        </w:rPr>
        <w:t>"2019-05-01"</w:t>
      </w:r>
      <w:bookmarkStart w:id="2998" w:name="C_4423-33417"/>
      <w:r>
        <w:t xml:space="preserve"> (CONF:4423-33417)</w:t>
      </w:r>
      <w:bookmarkEnd w:id="2998"/>
      <w:r>
        <w:t>.</w:t>
      </w:r>
    </w:p>
    <w:p w:rsidR="00AA5234" w:rsidRDefault="00AA5234" w:rsidP="002B0060">
      <w:pPr>
        <w:numPr>
          <w:ilvl w:val="0"/>
          <w:numId w:val="73"/>
        </w:numPr>
      </w:pPr>
      <w:r>
        <w:rPr>
          <w:rStyle w:val="keyword"/>
        </w:rPr>
        <w:t>SHALL</w:t>
      </w:r>
      <w:r>
        <w:t xml:space="preserve"> contain exactly one [1..1] </w:t>
      </w:r>
      <w:r>
        <w:rPr>
          <w:rStyle w:val="XMLnameBold"/>
        </w:rPr>
        <w:t>id</w:t>
      </w:r>
      <w:bookmarkStart w:id="2999" w:name="C_4423-31214"/>
      <w:r>
        <w:t xml:space="preserve"> (CONF:4423-31214)</w:t>
      </w:r>
      <w:bookmarkEnd w:id="2999"/>
      <w:r>
        <w:t>.</w:t>
      </w:r>
    </w:p>
    <w:p w:rsidR="00AA5234" w:rsidRDefault="00AA5234" w:rsidP="002B0060">
      <w:pPr>
        <w:numPr>
          <w:ilvl w:val="0"/>
          <w:numId w:val="73"/>
        </w:numPr>
      </w:pPr>
      <w:r>
        <w:rPr>
          <w:rStyle w:val="keyword"/>
        </w:rPr>
        <w:t>SHALL</w:t>
      </w:r>
      <w:r>
        <w:t xml:space="preserve"> contain exactly one [1..1] </w:t>
      </w:r>
      <w:r>
        <w:rPr>
          <w:rStyle w:val="XMLnameBold"/>
        </w:rPr>
        <w:t>code</w:t>
      </w:r>
      <w:bookmarkStart w:id="3000" w:name="C_4423-31215"/>
      <w:r>
        <w:t xml:space="preserve"> (CONF:4423-31215)</w:t>
      </w:r>
      <w:bookmarkEnd w:id="3000"/>
      <w:r>
        <w:t>.</w:t>
      </w:r>
      <w:r>
        <w:br/>
        <w:t>Note: QDM Attribute: Code</w:t>
      </w:r>
    </w:p>
    <w:p w:rsidR="00AA5234" w:rsidRDefault="00AA5234" w:rsidP="002B0060">
      <w:pPr>
        <w:numPr>
          <w:ilvl w:val="1"/>
          <w:numId w:val="73"/>
        </w:numPr>
      </w:pPr>
      <w:r>
        <w:t xml:space="preserve">This code </w:t>
      </w:r>
      <w:r>
        <w:rPr>
          <w:rStyle w:val="keyword"/>
        </w:rPr>
        <w:t>SHOULD</w:t>
      </w:r>
      <w:r>
        <w:t xml:space="preserve"> contain zero or one [0..1] </w:t>
      </w:r>
      <w:r>
        <w:rPr>
          <w:rStyle w:val="XMLnameBold"/>
        </w:rPr>
        <w:t>@valueSet</w:t>
      </w:r>
      <w:bookmarkStart w:id="3001" w:name="C_4423-31216"/>
      <w:r>
        <w:t xml:space="preserve"> (CONF:4423-31216)</w:t>
      </w:r>
      <w:bookmarkEnd w:id="3001"/>
      <w:r>
        <w:t>.</w:t>
      </w:r>
    </w:p>
    <w:p w:rsidR="00AA5234" w:rsidRDefault="00AA5234" w:rsidP="002B0060">
      <w:pPr>
        <w:numPr>
          <w:ilvl w:val="0"/>
          <w:numId w:val="73"/>
        </w:numPr>
      </w:pPr>
      <w:r>
        <w:rPr>
          <w:rStyle w:val="keyword"/>
        </w:rPr>
        <w:t>SHALL</w:t>
      </w:r>
      <w:r>
        <w:t xml:space="preserve"> contain exactly one [1..1] </w:t>
      </w:r>
      <w:r>
        <w:rPr>
          <w:rStyle w:val="XMLnameBold"/>
        </w:rPr>
        <w:t>title</w:t>
      </w:r>
      <w:bookmarkStart w:id="3002" w:name="C_4423-31217"/>
      <w:r>
        <w:t xml:space="preserve"> (CONF:4423-31217)</w:t>
      </w:r>
      <w:bookmarkEnd w:id="3002"/>
      <w:r>
        <w:t>.</w:t>
      </w:r>
    </w:p>
    <w:p w:rsidR="00AA5234" w:rsidRDefault="00AA5234" w:rsidP="002B0060">
      <w:pPr>
        <w:numPr>
          <w:ilvl w:val="0"/>
          <w:numId w:val="73"/>
        </w:numPr>
      </w:pPr>
      <w:r>
        <w:rPr>
          <w:rStyle w:val="keyword"/>
        </w:rPr>
        <w:t>SHALL</w:t>
      </w:r>
      <w:r>
        <w:t xml:space="preserve"> contain exactly one [1..1] </w:t>
      </w:r>
      <w:r>
        <w:rPr>
          <w:rStyle w:val="XMLnameBold"/>
        </w:rPr>
        <w:t>statusCode</w:t>
      </w:r>
      <w:bookmarkStart w:id="3003" w:name="C_4423-31218"/>
      <w:r>
        <w:t xml:space="preserve"> (CONF:4423-31218)</w:t>
      </w:r>
      <w:bookmarkEnd w:id="3003"/>
      <w:r>
        <w:t>.</w:t>
      </w:r>
    </w:p>
    <w:p w:rsidR="00AA5234" w:rsidRDefault="00AA5234" w:rsidP="002B0060">
      <w:pPr>
        <w:numPr>
          <w:ilvl w:val="1"/>
          <w:numId w:val="7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Code urn:oid:2.16.840.1.113883.5.4</w:t>
      </w:r>
      <w:r>
        <w:t>)</w:t>
      </w:r>
      <w:bookmarkStart w:id="3004" w:name="C_4423-33155"/>
      <w:r>
        <w:t xml:space="preserve"> (CONF:4423-33155)</w:t>
      </w:r>
      <w:bookmarkEnd w:id="3004"/>
      <w:r>
        <w:t>.</w:t>
      </w:r>
    </w:p>
    <w:p w:rsidR="00AA5234" w:rsidRDefault="00AA5234" w:rsidP="002B0060">
      <w:pPr>
        <w:numPr>
          <w:ilvl w:val="0"/>
          <w:numId w:val="73"/>
        </w:numPr>
      </w:pPr>
      <w:r>
        <w:rPr>
          <w:rStyle w:val="keyword"/>
        </w:rPr>
        <w:t>MAY</w:t>
      </w:r>
      <w:r>
        <w:t xml:space="preserve"> contain zero or one [0..1] </w:t>
      </w:r>
      <w:r>
        <w:rPr>
          <w:rStyle w:val="XMLnameBold"/>
        </w:rPr>
        <w:t>targetSiteCode</w:t>
      </w:r>
      <w:bookmarkStart w:id="3005" w:name="C_4423-33413"/>
      <w:r>
        <w:t xml:space="preserve"> (CONF:4423-33413)</w:t>
      </w:r>
      <w:bookmarkEnd w:id="3005"/>
      <w:r>
        <w:t>.</w:t>
      </w:r>
      <w:r>
        <w:br/>
        <w:t>Note: QDM Attribute: Anatomical Location Site</w:t>
      </w:r>
    </w:p>
    <w:p w:rsidR="00AA5234" w:rsidRDefault="00AA5234" w:rsidP="002B0060">
      <w:pPr>
        <w:numPr>
          <w:ilvl w:val="1"/>
          <w:numId w:val="73"/>
        </w:numPr>
      </w:pPr>
      <w:r>
        <w:t xml:space="preserve">The targetSiteCode, if present, </w:t>
      </w:r>
      <w:r>
        <w:rPr>
          <w:rStyle w:val="keyword"/>
        </w:rPr>
        <w:t>SHALL</w:t>
      </w:r>
      <w:r>
        <w:t xml:space="preserve"> contain exactly one [1..1] </w:t>
      </w:r>
      <w:r>
        <w:rPr>
          <w:rStyle w:val="XMLnameBold"/>
        </w:rPr>
        <w:t>item</w:t>
      </w:r>
      <w:bookmarkStart w:id="3006" w:name="C_4423-33414"/>
      <w:r>
        <w:t xml:space="preserve"> (CONF:4423-33414)</w:t>
      </w:r>
      <w:bookmarkEnd w:id="3006"/>
      <w:r>
        <w:t>.</w:t>
      </w:r>
    </w:p>
    <w:p w:rsidR="00AA5234" w:rsidRDefault="00AA5234" w:rsidP="002B0060">
      <w:pPr>
        <w:numPr>
          <w:ilvl w:val="2"/>
          <w:numId w:val="73"/>
        </w:numPr>
      </w:pPr>
      <w:r>
        <w:t xml:space="preserve">This item </w:t>
      </w:r>
      <w:r>
        <w:rPr>
          <w:rStyle w:val="keyword"/>
        </w:rPr>
        <w:t>SHOULD</w:t>
      </w:r>
      <w:r>
        <w:t xml:space="preserve"> contain zero or one [0..1] </w:t>
      </w:r>
      <w:r>
        <w:rPr>
          <w:rStyle w:val="XMLnameBold"/>
        </w:rPr>
        <w:t>@valueSet</w:t>
      </w:r>
      <w:bookmarkStart w:id="3007" w:name="C_4423-33416"/>
      <w:r>
        <w:t xml:space="preserve"> (CONF:4423-33416)</w:t>
      </w:r>
      <w:bookmarkEnd w:id="3007"/>
      <w:r>
        <w:t>.</w:t>
      </w:r>
    </w:p>
    <w:p w:rsidR="00AA5234" w:rsidRDefault="00AA5234" w:rsidP="002B0060">
      <w:pPr>
        <w:numPr>
          <w:ilvl w:val="0"/>
          <w:numId w:val="73"/>
        </w:numPr>
      </w:pPr>
      <w:r>
        <w:rPr>
          <w:rStyle w:val="keyword"/>
        </w:rPr>
        <w:t>MAY</w:t>
      </w:r>
      <w:r>
        <w:t xml:space="preserve"> contain zero or one [0..1] </w:t>
      </w:r>
      <w:r>
        <w:rPr>
          <w:rStyle w:val="XMLnameBold"/>
        </w:rPr>
        <w:t>participation</w:t>
      </w:r>
      <w:bookmarkStart w:id="3008" w:name="C_4423-34465"/>
      <w:r>
        <w:t xml:space="preserve"> (CONF:4423-34465)</w:t>
      </w:r>
      <w:bookmarkEnd w:id="3008"/>
      <w:r>
        <w:t xml:space="preserve"> such that it</w:t>
      </w:r>
    </w:p>
    <w:p w:rsidR="00AA5234" w:rsidRDefault="00AA5234" w:rsidP="002B0060">
      <w:pPr>
        <w:numPr>
          <w:ilvl w:val="1"/>
          <w:numId w:val="7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009" w:name="C_4423-34468"/>
      <w:r>
        <w:t xml:space="preserve"> (CONF:4423-34468)</w:t>
      </w:r>
      <w:bookmarkEnd w:id="3009"/>
      <w:r>
        <w:t>.</w:t>
      </w:r>
    </w:p>
    <w:p w:rsidR="00AA5234" w:rsidRDefault="00AA5234" w:rsidP="002B0060">
      <w:pPr>
        <w:numPr>
          <w:ilvl w:val="1"/>
          <w:numId w:val="73"/>
        </w:numPr>
      </w:pPr>
      <w:r>
        <w:rPr>
          <w:rStyle w:val="keyword"/>
        </w:rPr>
        <w:t>SHALL</w:t>
      </w:r>
      <w:r>
        <w:t xml:space="preserve"> contain exactly one [1..1] </w:t>
      </w:r>
      <w:r>
        <w:rPr>
          <w:rStyle w:val="XMLnameBold"/>
        </w:rPr>
        <w:t>time</w:t>
      </w:r>
      <w:bookmarkStart w:id="3010" w:name="C_4423-34466"/>
      <w:r>
        <w:t xml:space="preserve"> (CONF:4423-34466)</w:t>
      </w:r>
      <w:bookmarkEnd w:id="3010"/>
      <w:r>
        <w:t>.</w:t>
      </w:r>
    </w:p>
    <w:p w:rsidR="00AA5234" w:rsidRDefault="00AA5234" w:rsidP="002B0060">
      <w:pPr>
        <w:numPr>
          <w:ilvl w:val="2"/>
          <w:numId w:val="73"/>
        </w:numPr>
      </w:pPr>
      <w:r>
        <w:t xml:space="preserve">This time </w:t>
      </w:r>
      <w:r>
        <w:rPr>
          <w:rStyle w:val="keyword"/>
        </w:rPr>
        <w:t>SHALL</w:t>
      </w:r>
      <w:r>
        <w:t xml:space="preserve"> contain exactly one [1..1] </w:t>
      </w:r>
      <w:r>
        <w:rPr>
          <w:rStyle w:val="XMLnameBold"/>
        </w:rPr>
        <w:t>low</w:t>
      </w:r>
      <w:bookmarkStart w:id="3011" w:name="C_4423-34469"/>
      <w:r>
        <w:t xml:space="preserve"> (CONF:4423-34469)</w:t>
      </w:r>
      <w:bookmarkEnd w:id="3011"/>
      <w:r>
        <w:t>.</w:t>
      </w:r>
      <w:r>
        <w:br/>
        <w:t>Note: QDM Attribute: Author dateTime (The time the recommendation is authored (i.e., provided to the patient))</w:t>
      </w:r>
    </w:p>
    <w:p w:rsidR="00AA5234" w:rsidRDefault="00AA5234" w:rsidP="002B0060">
      <w:pPr>
        <w:numPr>
          <w:ilvl w:val="1"/>
          <w:numId w:val="73"/>
        </w:numPr>
      </w:pPr>
      <w:r>
        <w:rPr>
          <w:rStyle w:val="keyword"/>
        </w:rPr>
        <w:t>SHALL</w:t>
      </w:r>
      <w:r>
        <w:t xml:space="preserve"> contain exactly one [1..1] </w:t>
      </w:r>
      <w:r>
        <w:rPr>
          <w:rStyle w:val="XMLnameBold"/>
        </w:rPr>
        <w:t>role</w:t>
      </w:r>
      <w:bookmarkStart w:id="3012" w:name="C_4423-34467"/>
      <w:r>
        <w:t xml:space="preserve"> (CONF:4423-34467)</w:t>
      </w:r>
      <w:bookmarkEnd w:id="3012"/>
      <w:r>
        <w:t>.</w:t>
      </w:r>
    </w:p>
    <w:p w:rsidR="00AA5234" w:rsidRDefault="00AA5234" w:rsidP="002B0060">
      <w:pPr>
        <w:numPr>
          <w:ilvl w:val="2"/>
          <w:numId w:val="7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13" w:name="C_4423-34470"/>
      <w:r>
        <w:t xml:space="preserve"> (CONF:4423-34470)</w:t>
      </w:r>
      <w:bookmarkEnd w:id="3013"/>
      <w:r>
        <w:t>.</w:t>
      </w:r>
    </w:p>
    <w:p w:rsidR="00AA5234" w:rsidRDefault="00AA5234" w:rsidP="002B0060">
      <w:pPr>
        <w:numPr>
          <w:ilvl w:val="2"/>
          <w:numId w:val="73"/>
        </w:numPr>
      </w:pPr>
      <w:r>
        <w:t xml:space="preserve">This role </w:t>
      </w:r>
      <w:r>
        <w:rPr>
          <w:rStyle w:val="keyword"/>
        </w:rPr>
        <w:t>MAY</w:t>
      </w:r>
      <w:r>
        <w:t xml:space="preserve"> contain zero or one [0..1] </w:t>
      </w:r>
      <w:r>
        <w:rPr>
          <w:rStyle w:val="XMLnameBold"/>
        </w:rPr>
        <w:t>id</w:t>
      </w:r>
      <w:bookmarkStart w:id="3014" w:name="C_4423-34471"/>
      <w:r>
        <w:t xml:space="preserve"> (CONF:4423-34471)</w:t>
      </w:r>
      <w:bookmarkEnd w:id="3014"/>
      <w:r>
        <w:t>.</w:t>
      </w:r>
    </w:p>
    <w:p w:rsidR="00AA5234" w:rsidRDefault="00AA5234" w:rsidP="002B0060">
      <w:pPr>
        <w:numPr>
          <w:ilvl w:val="0"/>
          <w:numId w:val="73"/>
        </w:numPr>
      </w:pPr>
      <w:r>
        <w:rPr>
          <w:rStyle w:val="keyword"/>
        </w:rPr>
        <w:t>MAY</w:t>
      </w:r>
      <w:r>
        <w:t xml:space="preserve"> contain zero or one [0..1] </w:t>
      </w:r>
      <w:r>
        <w:rPr>
          <w:rStyle w:val="XMLnameBold"/>
        </w:rPr>
        <w:t>participation</w:t>
      </w:r>
      <w:bookmarkStart w:id="3015" w:name="C_4423-35425"/>
      <w:r>
        <w:t xml:space="preserve"> (CONF:4423-35425)</w:t>
      </w:r>
      <w:bookmarkEnd w:id="3015"/>
      <w:r>
        <w:t xml:space="preserve"> such that it</w:t>
      </w:r>
      <w:r>
        <w:br/>
        <w:t>Note: QDM Attribute: Requester</w:t>
      </w:r>
    </w:p>
    <w:p w:rsidR="00AA5234" w:rsidRDefault="00AA5234" w:rsidP="002B0060">
      <w:pPr>
        <w:numPr>
          <w:ilvl w:val="1"/>
          <w:numId w:val="7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16" w:name="C_4423-35429"/>
      <w:r>
        <w:t xml:space="preserve"> (CONF:4423-35429)</w:t>
      </w:r>
      <w:bookmarkEnd w:id="3016"/>
      <w:r>
        <w:t>.</w:t>
      </w:r>
    </w:p>
    <w:p w:rsidR="00AA5234" w:rsidRDefault="00AA5234" w:rsidP="002B0060">
      <w:pPr>
        <w:numPr>
          <w:ilvl w:val="1"/>
          <w:numId w:val="73"/>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3017" w:name="C_4423-35426"/>
      <w:r>
        <w:t xml:space="preserve"> (CONF:4423-35426)</w:t>
      </w:r>
      <w:bookmarkEnd w:id="3017"/>
      <w:r>
        <w:t>.</w:t>
      </w:r>
    </w:p>
    <w:p w:rsidR="00AA5234" w:rsidRDefault="00AA5234" w:rsidP="002B0060">
      <w:pPr>
        <w:numPr>
          <w:ilvl w:val="0"/>
          <w:numId w:val="73"/>
        </w:numPr>
      </w:pPr>
      <w:r>
        <w:rPr>
          <w:rStyle w:val="keyword"/>
        </w:rPr>
        <w:lastRenderedPageBreak/>
        <w:t>MAY</w:t>
      </w:r>
      <w:r>
        <w:t xml:space="preserve"> contain zero or one [0..1] </w:t>
      </w:r>
      <w:r>
        <w:rPr>
          <w:rStyle w:val="XMLnameBold"/>
        </w:rPr>
        <w:t>participation</w:t>
      </w:r>
      <w:bookmarkStart w:id="3018" w:name="C_4423-35427"/>
      <w:r>
        <w:t xml:space="preserve"> (CONF:4423-35427)</w:t>
      </w:r>
      <w:bookmarkEnd w:id="3018"/>
      <w:r>
        <w:t xml:space="preserve"> such that it</w:t>
      </w:r>
      <w:r>
        <w:br/>
        <w:t>Note: QDM Attribute: Requester</w:t>
      </w:r>
    </w:p>
    <w:p w:rsidR="00AA5234" w:rsidRDefault="00AA5234" w:rsidP="002B0060">
      <w:pPr>
        <w:numPr>
          <w:ilvl w:val="1"/>
          <w:numId w:val="7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19" w:name="C_4423-35430"/>
      <w:r>
        <w:t xml:space="preserve"> (CONF:4423-35430)</w:t>
      </w:r>
      <w:bookmarkEnd w:id="3019"/>
      <w:r>
        <w:t>.</w:t>
      </w:r>
    </w:p>
    <w:p w:rsidR="00AA5234" w:rsidRDefault="00AA5234" w:rsidP="002B0060">
      <w:pPr>
        <w:numPr>
          <w:ilvl w:val="1"/>
          <w:numId w:val="73"/>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3020" w:name="C_4423-35428"/>
      <w:r>
        <w:t xml:space="preserve"> (CONF:4423-35428)</w:t>
      </w:r>
      <w:bookmarkEnd w:id="3020"/>
      <w:r>
        <w:t>.</w:t>
      </w:r>
    </w:p>
    <w:p w:rsidR="00AA5234" w:rsidRDefault="00AA5234" w:rsidP="002B0060">
      <w:pPr>
        <w:numPr>
          <w:ilvl w:val="0"/>
          <w:numId w:val="73"/>
        </w:numPr>
      </w:pPr>
      <w:r>
        <w:rPr>
          <w:rStyle w:val="keyword"/>
        </w:rPr>
        <w:t>MAY</w:t>
      </w:r>
      <w:r>
        <w:t xml:space="preserve"> contain zero or one [0..1] </w:t>
      </w:r>
      <w:r>
        <w:rPr>
          <w:rStyle w:val="XMLnameBold"/>
        </w:rPr>
        <w:t>participation</w:t>
      </w:r>
      <w:bookmarkStart w:id="3021" w:name="C_4423-35431"/>
      <w:r>
        <w:t xml:space="preserve"> (CONF:4423-35431)</w:t>
      </w:r>
      <w:bookmarkEnd w:id="3021"/>
      <w:r>
        <w:t xml:space="preserve"> such that it</w:t>
      </w:r>
      <w:r>
        <w:br/>
        <w:t>Note: QDM Attribute: Requester</w:t>
      </w:r>
    </w:p>
    <w:p w:rsidR="00AA5234" w:rsidRDefault="00AA5234" w:rsidP="002B0060">
      <w:pPr>
        <w:numPr>
          <w:ilvl w:val="1"/>
          <w:numId w:val="7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22" w:name="C_4423-35433"/>
      <w:r>
        <w:t xml:space="preserve"> (CONF:4423-35433)</w:t>
      </w:r>
      <w:bookmarkEnd w:id="3022"/>
      <w:r>
        <w:t>.</w:t>
      </w:r>
    </w:p>
    <w:p w:rsidR="00AA5234" w:rsidRDefault="00AA5234" w:rsidP="002B0060">
      <w:pPr>
        <w:numPr>
          <w:ilvl w:val="1"/>
          <w:numId w:val="73"/>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3023" w:name="C_4423-35432"/>
      <w:r>
        <w:t xml:space="preserve"> (CONF:4423-35432)</w:t>
      </w:r>
      <w:bookmarkEnd w:id="3023"/>
      <w:r>
        <w:t>.</w:t>
      </w:r>
    </w:p>
    <w:p w:rsidR="00AA5234" w:rsidRDefault="00AA5234" w:rsidP="002B0060">
      <w:pPr>
        <w:numPr>
          <w:ilvl w:val="0"/>
          <w:numId w:val="73"/>
        </w:numPr>
      </w:pPr>
      <w:r>
        <w:rPr>
          <w:rStyle w:val="keyword"/>
        </w:rPr>
        <w:t>MAY</w:t>
      </w:r>
      <w:r>
        <w:t xml:space="preserve"> contain zero or one [0..1] </w:t>
      </w:r>
      <w:r>
        <w:rPr>
          <w:rStyle w:val="XMLnameBold"/>
        </w:rPr>
        <w:t>outboundRelationship</w:t>
      </w:r>
      <w:bookmarkStart w:id="3024" w:name="C_4423-31233"/>
      <w:r>
        <w:t xml:space="preserve"> (CONF:4423-31233)</w:t>
      </w:r>
      <w:bookmarkEnd w:id="3024"/>
      <w:r>
        <w:t xml:space="preserve"> such that it</w:t>
      </w:r>
      <w:r>
        <w:br/>
        <w:t>Note: QDM Attribute: Reason</w:t>
      </w:r>
    </w:p>
    <w:p w:rsidR="00AA5234" w:rsidRDefault="00AA5234" w:rsidP="002B0060">
      <w:pPr>
        <w:numPr>
          <w:ilvl w:val="1"/>
          <w:numId w:val="7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025" w:name="C_4423-33157"/>
      <w:r>
        <w:t xml:space="preserve"> (CONF:4423-33157)</w:t>
      </w:r>
      <w:bookmarkEnd w:id="3025"/>
      <w:r>
        <w:t>.</w:t>
      </w:r>
    </w:p>
    <w:p w:rsidR="00AA5234" w:rsidRDefault="00AA5234" w:rsidP="002B0060">
      <w:pPr>
        <w:numPr>
          <w:ilvl w:val="1"/>
          <w:numId w:val="7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026" w:name="C_4423-31234"/>
      <w:r>
        <w:t xml:space="preserve"> (CONF:4423-31234)</w:t>
      </w:r>
      <w:bookmarkEnd w:id="3026"/>
      <w:r>
        <w:t>.</w:t>
      </w:r>
    </w:p>
    <w:p w:rsidR="00AA5234" w:rsidRDefault="00AA5234" w:rsidP="002B0060">
      <w:pPr>
        <w:numPr>
          <w:ilvl w:val="0"/>
          <w:numId w:val="73"/>
        </w:numPr>
      </w:pPr>
      <w:r>
        <w:rPr>
          <w:rStyle w:val="keyword"/>
        </w:rPr>
        <w:t>MAY</w:t>
      </w:r>
      <w:r>
        <w:t xml:space="preserve"> contain zero or one [0..1] </w:t>
      </w:r>
      <w:r>
        <w:rPr>
          <w:rStyle w:val="XMLnameBold"/>
        </w:rPr>
        <w:t>outboundRelationship</w:t>
      </w:r>
      <w:bookmarkStart w:id="3027" w:name="C_4423-35445"/>
      <w:r>
        <w:t xml:space="preserve"> (CONF:4423-35445)</w:t>
      </w:r>
      <w:bookmarkEnd w:id="3027"/>
      <w:r>
        <w:t xml:space="preserve"> such that it</w:t>
      </w:r>
      <w:r>
        <w:br/>
        <w:t>Note: QDM Attribute: Ordinality</w:t>
      </w:r>
    </w:p>
    <w:p w:rsidR="00AA5234" w:rsidRDefault="00AA5234" w:rsidP="002B0060">
      <w:pPr>
        <w:numPr>
          <w:ilvl w:val="1"/>
          <w:numId w:val="73"/>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028" w:name="C_4423-35447"/>
      <w:r>
        <w:t xml:space="preserve"> (CONF:4423-35447)</w:t>
      </w:r>
      <w:bookmarkEnd w:id="3028"/>
      <w:r>
        <w:t>.</w:t>
      </w:r>
    </w:p>
    <w:p w:rsidR="00AA5234" w:rsidRDefault="00AA5234" w:rsidP="002B0060">
      <w:pPr>
        <w:numPr>
          <w:ilvl w:val="1"/>
          <w:numId w:val="73"/>
        </w:numPr>
      </w:pPr>
      <w:r>
        <w:rPr>
          <w:rStyle w:val="keyword"/>
        </w:rPr>
        <w:t>SHALL</w:t>
      </w:r>
      <w:r>
        <w:t xml:space="preserve"> contain exactly one [1..1]  </w:t>
      </w:r>
      <w:hyperlink w:anchor="E_Ordinality">
        <w:r>
          <w:rPr>
            <w:rStyle w:val="HyperlinkCourierBold"/>
          </w:rPr>
          <w:t>Ordinality</w:t>
        </w:r>
      </w:hyperlink>
      <w:r>
        <w:rPr>
          <w:rStyle w:val="XMLname"/>
        </w:rPr>
        <w:t xml:space="preserve"> (identifier: urn:hl7ii:2.16.840.1.113883.10.20.28.4.97:2019-05-01)</w:t>
      </w:r>
      <w:bookmarkStart w:id="3029" w:name="C_4423-35446"/>
      <w:r>
        <w:t xml:space="preserve"> (CONF:4423-35446)</w:t>
      </w:r>
      <w:bookmarkEnd w:id="3029"/>
      <w:r>
        <w:t>.</w:t>
      </w:r>
    </w:p>
    <w:p w:rsidR="003A71C0" w:rsidRDefault="003A71C0" w:rsidP="003A71C0">
      <w:pPr>
        <w:pStyle w:val="Caption"/>
        <w:ind w:left="130" w:right="115"/>
      </w:pPr>
      <w:bookmarkStart w:id="3030" w:name="_Toc4112689"/>
      <w:r>
        <w:t xml:space="preserve">Figure </w:t>
      </w:r>
      <w:r>
        <w:fldChar w:fldCharType="begin"/>
      </w:r>
      <w:r>
        <w:instrText>SEQ Figure \* ARABIC</w:instrText>
      </w:r>
      <w:r>
        <w:fldChar w:fldCharType="separate"/>
      </w:r>
      <w:r w:rsidR="00C67D0B">
        <w:t>65</w:t>
      </w:r>
      <w:r>
        <w:fldChar w:fldCharType="end"/>
      </w:r>
      <w:r>
        <w:t>: Procedure, Recommended (V3) Example</w:t>
      </w:r>
      <w:bookmarkEnd w:id="3030"/>
    </w:p>
    <w:p w:rsidR="003A71C0" w:rsidRDefault="003A71C0" w:rsidP="003A71C0">
      <w:pPr>
        <w:pStyle w:val="Example"/>
        <w:ind w:left="130" w:right="115"/>
      </w:pPr>
      <w:r>
        <w:t>&lt;procedureCriteria classCode="PROC" moodCode="INT"&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68"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7d559e0a-4e01-4f52-b87b-a3342705e2f2"/&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title value="Procedure, Recommended"/&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lt;/procedureCriteria&gt;    </w:t>
      </w:r>
    </w:p>
    <w:p w:rsidR="003A71C0" w:rsidRDefault="003A71C0" w:rsidP="003A71C0">
      <w:pPr>
        <w:pStyle w:val="BodyText"/>
      </w:pPr>
    </w:p>
    <w:p w:rsidR="003A71C0" w:rsidRDefault="003A71C0" w:rsidP="003A71C0">
      <w:pPr>
        <w:pStyle w:val="Heading2nospace"/>
      </w:pPr>
      <w:bookmarkStart w:id="3031" w:name="E_Program_Participation_V3"/>
      <w:bookmarkStart w:id="3032" w:name="_Toc4112560"/>
      <w:r>
        <w:lastRenderedPageBreak/>
        <w:t>Program Participation (V3)</w:t>
      </w:r>
      <w:bookmarkEnd w:id="3031"/>
      <w:r w:rsidR="005A2E03">
        <w:t xml:space="preserve"> - DRAFT</w:t>
      </w:r>
      <w:bookmarkEnd w:id="3032"/>
    </w:p>
    <w:p w:rsidR="00ED4633" w:rsidRDefault="00ED4633" w:rsidP="00ED4633">
      <w:pPr>
        <w:pStyle w:val="BracketData"/>
      </w:pPr>
      <w:r>
        <w:t>[observationCriteria: identifier urn:hl7ii:2.16.840.1.113883.10.20.28.4.130:2019-05-01 (open)]</w:t>
      </w:r>
    </w:p>
    <w:p w:rsidR="00ED4633" w:rsidRDefault="00ED4633" w:rsidP="00ED4633">
      <w:pPr>
        <w:pStyle w:val="Caption"/>
      </w:pPr>
      <w:bookmarkStart w:id="3033" w:name="_Toc4112838"/>
      <w:r>
        <w:t xml:space="preserve">Table </w:t>
      </w:r>
      <w:r>
        <w:fldChar w:fldCharType="begin"/>
      </w:r>
      <w:r>
        <w:instrText>SEQ Table \* ARABIC</w:instrText>
      </w:r>
      <w:r>
        <w:fldChar w:fldCharType="separate"/>
      </w:r>
      <w:r w:rsidR="00C67D0B">
        <w:t>135</w:t>
      </w:r>
      <w:r>
        <w:fldChar w:fldCharType="end"/>
      </w:r>
      <w:r>
        <w:t>: Program Participation (V3) Contexts</w:t>
      </w:r>
      <w:bookmarkEnd w:id="3033"/>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D4633" w:rsidTr="00ED4633">
        <w:trPr>
          <w:cantSplit/>
          <w:tblHeader/>
          <w:jc w:val="center"/>
        </w:trPr>
        <w:tc>
          <w:tcPr>
            <w:tcW w:w="360" w:type="dxa"/>
            <w:shd w:val="clear" w:color="auto" w:fill="E6E6E6"/>
          </w:tcPr>
          <w:p w:rsidR="00ED4633" w:rsidRDefault="00ED4633" w:rsidP="00ED4633">
            <w:pPr>
              <w:pStyle w:val="TableHead"/>
            </w:pPr>
            <w:r>
              <w:t>Contained By:</w:t>
            </w:r>
          </w:p>
        </w:tc>
        <w:tc>
          <w:tcPr>
            <w:tcW w:w="360" w:type="dxa"/>
            <w:shd w:val="clear" w:color="auto" w:fill="E6E6E6"/>
          </w:tcPr>
          <w:p w:rsidR="00ED4633" w:rsidRDefault="00ED4633" w:rsidP="00ED4633">
            <w:pPr>
              <w:pStyle w:val="TableHead"/>
            </w:pPr>
            <w:r>
              <w:t>Contains:</w:t>
            </w:r>
          </w:p>
        </w:tc>
      </w:tr>
      <w:tr w:rsidR="00ED4633" w:rsidTr="00ED4633">
        <w:trPr>
          <w:jc w:val="center"/>
        </w:trPr>
        <w:tc>
          <w:tcPr>
            <w:tcW w:w="360" w:type="dxa"/>
          </w:tcPr>
          <w:p w:rsidR="00ED4633" w:rsidRDefault="00ED4633" w:rsidP="00ED4633">
            <w:pPr>
              <w:pStyle w:val="TableText"/>
            </w:pPr>
            <w:hyperlink w:anchor="S_Data_Criteria_Section_V4">
              <w:r>
                <w:rPr>
                  <w:rStyle w:val="HyperlinkText9pt"/>
                </w:rPr>
                <w:t>Data Criteria Section (V4)</w:t>
              </w:r>
            </w:hyperlink>
            <w:r>
              <w:t xml:space="preserve"> (optional)</w:t>
            </w:r>
          </w:p>
        </w:tc>
        <w:tc>
          <w:tcPr>
            <w:tcW w:w="360" w:type="dxa"/>
          </w:tcPr>
          <w:p w:rsidR="00ED4633" w:rsidRDefault="00ED4633" w:rsidP="00ED4633">
            <w:pPr>
              <w:pStyle w:val="TableText"/>
            </w:pPr>
            <w:hyperlink w:anchor="E_Entity__Practitioner">
              <w:r>
                <w:rPr>
                  <w:rStyle w:val="HyperlinkText9pt"/>
                </w:rPr>
                <w:t>Entity - Practitioner</w:t>
              </w:r>
            </w:hyperlink>
            <w:r>
              <w:t xml:space="preserve"> (optional)</w:t>
            </w:r>
          </w:p>
          <w:p w:rsidR="00ED4633" w:rsidRDefault="00ED4633" w:rsidP="00ED4633">
            <w:pPr>
              <w:pStyle w:val="TableText"/>
            </w:pPr>
            <w:hyperlink w:anchor="E_Entity__Organization_">
              <w:r>
                <w:rPr>
                  <w:rStyle w:val="HyperlinkText9pt"/>
                </w:rPr>
                <w:t>Entity - Organization</w:t>
              </w:r>
            </w:hyperlink>
            <w:r>
              <w:t xml:space="preserve"> (optional)</w:t>
            </w:r>
          </w:p>
          <w:p w:rsidR="00ED4633" w:rsidRDefault="00ED4633" w:rsidP="00ED4633">
            <w:pPr>
              <w:pStyle w:val="TableText"/>
            </w:pPr>
            <w:hyperlink w:anchor="E_Entity__Patient">
              <w:r>
                <w:rPr>
                  <w:rStyle w:val="HyperlinkText9pt"/>
                </w:rPr>
                <w:t>Entity - Patient</w:t>
              </w:r>
            </w:hyperlink>
            <w:r>
              <w:t xml:space="preserve"> (optional)</w:t>
            </w:r>
          </w:p>
          <w:p w:rsidR="00ED4633" w:rsidRDefault="00ED4633" w:rsidP="00ED4633">
            <w:pPr>
              <w:pStyle w:val="TableText"/>
            </w:pPr>
            <w:hyperlink w:anchor="E_Related_Person_">
              <w:r>
                <w:rPr>
                  <w:rStyle w:val="HyperlinkText9pt"/>
                </w:rPr>
                <w:t>Related Person</w:t>
              </w:r>
            </w:hyperlink>
            <w:r>
              <w:t xml:space="preserve"> (optional)</w:t>
            </w:r>
          </w:p>
        </w:tc>
      </w:tr>
    </w:tbl>
    <w:p w:rsidR="00ED4633" w:rsidRDefault="00ED4633" w:rsidP="00ED4633">
      <w:pPr>
        <w:pStyle w:val="BodyText"/>
      </w:pPr>
    </w:p>
    <w:p w:rsidR="00ED4633" w:rsidRDefault="00ED4633" w:rsidP="00ED4633">
      <w:r>
        <w:t>This template represents the QDM data type: Participation</w:t>
      </w:r>
      <w:r>
        <w:br/>
        <w:t>Participation represents a patient’s coverage by a program such as an insurance or medical plan or a payment agreement. Such programs can include patient-centered medical home, disease-specific programs, etc.</w:t>
      </w:r>
    </w:p>
    <w:p w:rsidR="00ED4633" w:rsidRDefault="00ED4633" w:rsidP="00ED4633">
      <w:pPr>
        <w:pStyle w:val="Caption"/>
      </w:pPr>
      <w:bookmarkStart w:id="3034" w:name="_Toc4112839"/>
      <w:r>
        <w:lastRenderedPageBreak/>
        <w:t xml:space="preserve">Table </w:t>
      </w:r>
      <w:r>
        <w:fldChar w:fldCharType="begin"/>
      </w:r>
      <w:r>
        <w:instrText>SEQ Table \* ARABIC</w:instrText>
      </w:r>
      <w:r>
        <w:fldChar w:fldCharType="separate"/>
      </w:r>
      <w:r w:rsidR="00C67D0B">
        <w:t>136</w:t>
      </w:r>
      <w:r>
        <w:fldChar w:fldCharType="end"/>
      </w:r>
      <w:r>
        <w:t>: Program Participation (V3) Constraints Overview</w:t>
      </w:r>
      <w:bookmarkEnd w:id="3034"/>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ED4633" w:rsidTr="00ED4633">
        <w:trPr>
          <w:cantSplit/>
          <w:tblHeader/>
          <w:jc w:val="center"/>
        </w:trPr>
        <w:tc>
          <w:tcPr>
            <w:tcW w:w="0" w:type="dxa"/>
            <w:shd w:val="clear" w:color="auto" w:fill="E6E6E6"/>
            <w:noWrap/>
          </w:tcPr>
          <w:p w:rsidR="00ED4633" w:rsidRDefault="00ED4633" w:rsidP="00ED4633">
            <w:pPr>
              <w:pStyle w:val="TableHead"/>
            </w:pPr>
            <w:r>
              <w:t>XPath</w:t>
            </w:r>
          </w:p>
        </w:tc>
        <w:tc>
          <w:tcPr>
            <w:tcW w:w="720" w:type="dxa"/>
            <w:shd w:val="clear" w:color="auto" w:fill="E6E6E6"/>
            <w:noWrap/>
          </w:tcPr>
          <w:p w:rsidR="00ED4633" w:rsidRDefault="00ED4633" w:rsidP="00ED4633">
            <w:pPr>
              <w:pStyle w:val="TableHead"/>
            </w:pPr>
            <w:r>
              <w:t>Card.</w:t>
            </w:r>
          </w:p>
        </w:tc>
        <w:tc>
          <w:tcPr>
            <w:tcW w:w="1152" w:type="dxa"/>
            <w:shd w:val="clear" w:color="auto" w:fill="E6E6E6"/>
            <w:noWrap/>
          </w:tcPr>
          <w:p w:rsidR="00ED4633" w:rsidRDefault="00ED4633" w:rsidP="00ED4633">
            <w:pPr>
              <w:pStyle w:val="TableHead"/>
            </w:pPr>
            <w:r>
              <w:t>Verb</w:t>
            </w:r>
          </w:p>
        </w:tc>
        <w:tc>
          <w:tcPr>
            <w:tcW w:w="864" w:type="dxa"/>
            <w:shd w:val="clear" w:color="auto" w:fill="E6E6E6"/>
            <w:noWrap/>
          </w:tcPr>
          <w:p w:rsidR="00ED4633" w:rsidRDefault="00ED4633" w:rsidP="00ED4633">
            <w:pPr>
              <w:pStyle w:val="TableHead"/>
            </w:pPr>
            <w:r>
              <w:t>Data Type</w:t>
            </w:r>
          </w:p>
        </w:tc>
        <w:tc>
          <w:tcPr>
            <w:tcW w:w="864" w:type="dxa"/>
            <w:shd w:val="clear" w:color="auto" w:fill="E6E6E6"/>
            <w:noWrap/>
          </w:tcPr>
          <w:p w:rsidR="00ED4633" w:rsidRDefault="00ED4633" w:rsidP="00ED4633">
            <w:pPr>
              <w:pStyle w:val="TableHead"/>
            </w:pPr>
            <w:r>
              <w:t>CONF#</w:t>
            </w:r>
          </w:p>
        </w:tc>
        <w:tc>
          <w:tcPr>
            <w:tcW w:w="864" w:type="dxa"/>
            <w:shd w:val="clear" w:color="auto" w:fill="E6E6E6"/>
            <w:noWrap/>
          </w:tcPr>
          <w:p w:rsidR="00ED4633" w:rsidRDefault="00ED4633" w:rsidP="00ED4633">
            <w:pPr>
              <w:pStyle w:val="TableHead"/>
            </w:pPr>
            <w:r>
              <w:t>Value</w:t>
            </w:r>
          </w:p>
        </w:tc>
      </w:tr>
      <w:tr w:rsidR="00ED4633" w:rsidTr="00ED4633">
        <w:trPr>
          <w:jc w:val="center"/>
        </w:trPr>
        <w:tc>
          <w:tcPr>
            <w:tcW w:w="10160" w:type="dxa"/>
            <w:gridSpan w:val="6"/>
          </w:tcPr>
          <w:p w:rsidR="00ED4633" w:rsidRDefault="00ED4633" w:rsidP="00ED4633">
            <w:pPr>
              <w:pStyle w:val="TableText"/>
            </w:pPr>
            <w:r>
              <w:t>observationCriteria (identifier: urn:hl7ii:2.16.840.1.113883.10.20.28.4.130:2019-05-01)</w:t>
            </w:r>
          </w:p>
        </w:tc>
      </w:tr>
      <w:tr w:rsidR="00ED4633" w:rsidTr="00ED4633">
        <w:trPr>
          <w:jc w:val="center"/>
        </w:trPr>
        <w:tc>
          <w:tcPr>
            <w:tcW w:w="3345" w:type="dxa"/>
          </w:tcPr>
          <w:p w:rsidR="00ED4633" w:rsidRDefault="00ED4633" w:rsidP="00ED4633">
            <w:pPr>
              <w:pStyle w:val="TableText"/>
            </w:pPr>
            <w:r>
              <w:tab/>
              <w:t>@class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4829">
              <w:r>
                <w:rPr>
                  <w:rStyle w:val="HyperlinkText9pt"/>
                </w:rPr>
                <w:t>4423-34829</w:t>
              </w:r>
            </w:hyperlink>
          </w:p>
        </w:tc>
        <w:tc>
          <w:tcPr>
            <w:tcW w:w="2975" w:type="dxa"/>
          </w:tcPr>
          <w:p w:rsidR="00ED4633" w:rsidRDefault="00ED4633" w:rsidP="00ED4633">
            <w:pPr>
              <w:pStyle w:val="TableText"/>
            </w:pPr>
            <w:r>
              <w:t>OBS</w:t>
            </w:r>
          </w:p>
        </w:tc>
      </w:tr>
      <w:tr w:rsidR="00ED4633" w:rsidTr="00ED4633">
        <w:trPr>
          <w:jc w:val="center"/>
        </w:trPr>
        <w:tc>
          <w:tcPr>
            <w:tcW w:w="3345" w:type="dxa"/>
          </w:tcPr>
          <w:p w:rsidR="00ED4633" w:rsidRDefault="00ED4633" w:rsidP="00ED4633">
            <w:pPr>
              <w:pStyle w:val="TableText"/>
            </w:pPr>
            <w:r>
              <w:tab/>
              <w:t>@mood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4830">
              <w:r>
                <w:rPr>
                  <w:rStyle w:val="HyperlinkText9pt"/>
                </w:rPr>
                <w:t>4423-34830</w:t>
              </w:r>
            </w:hyperlink>
          </w:p>
        </w:tc>
        <w:tc>
          <w:tcPr>
            <w:tcW w:w="2975" w:type="dxa"/>
          </w:tcPr>
          <w:p w:rsidR="00ED4633" w:rsidRDefault="00ED4633" w:rsidP="00ED4633">
            <w:pPr>
              <w:pStyle w:val="TableText"/>
            </w:pPr>
            <w:r>
              <w:t>urn:oid:2.16.840.1.113883.5.1001 (HL7ActMood) = EVN</w:t>
            </w:r>
          </w:p>
        </w:tc>
      </w:tr>
      <w:tr w:rsidR="00ED4633" w:rsidTr="00ED4633">
        <w:trPr>
          <w:jc w:val="center"/>
        </w:trPr>
        <w:tc>
          <w:tcPr>
            <w:tcW w:w="3345" w:type="dxa"/>
          </w:tcPr>
          <w:p w:rsidR="00ED4633" w:rsidRDefault="00ED4633" w:rsidP="00ED4633">
            <w:pPr>
              <w:pStyle w:val="TableText"/>
            </w:pPr>
            <w:r>
              <w:tab/>
              <w:t>@actionNegationInd</w:t>
            </w:r>
          </w:p>
        </w:tc>
        <w:tc>
          <w:tcPr>
            <w:tcW w:w="720" w:type="dxa"/>
          </w:tcPr>
          <w:p w:rsidR="00ED4633" w:rsidRDefault="00ED4633" w:rsidP="00ED4633">
            <w:pPr>
              <w:pStyle w:val="TableText"/>
            </w:pPr>
            <w:r>
              <w:t>0..0</w:t>
            </w:r>
          </w:p>
        </w:tc>
        <w:tc>
          <w:tcPr>
            <w:tcW w:w="1152" w:type="dxa"/>
          </w:tcPr>
          <w:p w:rsidR="00ED4633" w:rsidRDefault="00ED4633" w:rsidP="00ED4633">
            <w:pPr>
              <w:pStyle w:val="TableText"/>
            </w:pPr>
            <w:r>
              <w:t>SHALL NOT</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4831">
              <w:r>
                <w:rPr>
                  <w:rStyle w:val="HyperlinkText9pt"/>
                </w:rPr>
                <w:t>4423-34831</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t>templateId</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4819">
              <w:r>
                <w:rPr>
                  <w:rStyle w:val="HyperlinkText9pt"/>
                </w:rPr>
                <w:t>4423-34819</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item</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4820">
              <w:r>
                <w:rPr>
                  <w:rStyle w:val="HyperlinkText9pt"/>
                </w:rPr>
                <w:t>4423-34820</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r>
            <w:r>
              <w:tab/>
              <w:t>@root</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4824">
              <w:r>
                <w:rPr>
                  <w:rStyle w:val="HyperlinkText9pt"/>
                </w:rPr>
                <w:t>4423-34824</w:t>
              </w:r>
            </w:hyperlink>
          </w:p>
        </w:tc>
        <w:tc>
          <w:tcPr>
            <w:tcW w:w="2975" w:type="dxa"/>
          </w:tcPr>
          <w:p w:rsidR="00ED4633" w:rsidRDefault="00ED4633" w:rsidP="00ED4633">
            <w:pPr>
              <w:pStyle w:val="TableText"/>
            </w:pPr>
            <w:r>
              <w:t>2.16.840.1.113883.10.20.28.4.130</w:t>
            </w:r>
          </w:p>
        </w:tc>
      </w:tr>
      <w:tr w:rsidR="00ED4633" w:rsidTr="00ED4633">
        <w:trPr>
          <w:jc w:val="center"/>
        </w:trPr>
        <w:tc>
          <w:tcPr>
            <w:tcW w:w="3345" w:type="dxa"/>
          </w:tcPr>
          <w:p w:rsidR="00ED4633" w:rsidRDefault="00ED4633" w:rsidP="00ED4633">
            <w:pPr>
              <w:pStyle w:val="TableText"/>
            </w:pPr>
            <w:r>
              <w:tab/>
            </w:r>
            <w:r>
              <w:tab/>
            </w:r>
            <w:r>
              <w:tab/>
              <w:t>@extension</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4825">
              <w:r>
                <w:rPr>
                  <w:rStyle w:val="HyperlinkText9pt"/>
                </w:rPr>
                <w:t>4423-34825</w:t>
              </w:r>
            </w:hyperlink>
          </w:p>
        </w:tc>
        <w:tc>
          <w:tcPr>
            <w:tcW w:w="2975" w:type="dxa"/>
          </w:tcPr>
          <w:p w:rsidR="00ED4633" w:rsidRDefault="00ED4633" w:rsidP="00ED4633">
            <w:pPr>
              <w:pStyle w:val="TableText"/>
            </w:pPr>
            <w:r>
              <w:t>2019-05-01</w:t>
            </w:r>
          </w:p>
        </w:tc>
      </w:tr>
      <w:tr w:rsidR="00ED4633" w:rsidTr="00ED4633">
        <w:trPr>
          <w:jc w:val="center"/>
        </w:trPr>
        <w:tc>
          <w:tcPr>
            <w:tcW w:w="3345" w:type="dxa"/>
          </w:tcPr>
          <w:p w:rsidR="00ED4633" w:rsidRDefault="00ED4633" w:rsidP="00ED4633">
            <w:pPr>
              <w:pStyle w:val="TableText"/>
            </w:pPr>
            <w:r>
              <w:tab/>
              <w:t>id</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4832">
              <w:r>
                <w:rPr>
                  <w:rStyle w:val="HyperlinkText9pt"/>
                </w:rPr>
                <w:t>4423-34832</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t>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4821">
              <w:r>
                <w:rPr>
                  <w:rStyle w:val="HyperlinkText9pt"/>
                </w:rPr>
                <w:t>4423-34821</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4834">
              <w:r>
                <w:rPr>
                  <w:rStyle w:val="HyperlinkText9pt"/>
                </w:rPr>
                <w:t>4423-34834</w:t>
              </w:r>
            </w:hyperlink>
          </w:p>
        </w:tc>
        <w:tc>
          <w:tcPr>
            <w:tcW w:w="2975" w:type="dxa"/>
          </w:tcPr>
          <w:p w:rsidR="00ED4633" w:rsidRDefault="00ED4633" w:rsidP="00ED4633">
            <w:pPr>
              <w:pStyle w:val="TableText"/>
            </w:pPr>
            <w:r>
              <w:t>urn:oid:2.16.840.1.113883.5.4 (HL7ActCode) = ASSERTION</w:t>
            </w:r>
          </w:p>
        </w:tc>
      </w:tr>
      <w:tr w:rsidR="00ED4633" w:rsidTr="00ED4633">
        <w:trPr>
          <w:jc w:val="center"/>
        </w:trPr>
        <w:tc>
          <w:tcPr>
            <w:tcW w:w="3345" w:type="dxa"/>
          </w:tcPr>
          <w:p w:rsidR="00ED4633" w:rsidRDefault="00ED4633" w:rsidP="00ED4633">
            <w:pPr>
              <w:pStyle w:val="TableText"/>
            </w:pPr>
            <w:r>
              <w:tab/>
              <w:t>titl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4881">
              <w:r>
                <w:rPr>
                  <w:rStyle w:val="HyperlinkText9pt"/>
                </w:rPr>
                <w:t>4423-34881</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t>status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4822">
              <w:r>
                <w:rPr>
                  <w:rStyle w:val="HyperlinkText9pt"/>
                </w:rPr>
                <w:t>4423-34822</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4827">
              <w:r>
                <w:rPr>
                  <w:rStyle w:val="HyperlinkText9pt"/>
                </w:rPr>
                <w:t>4423-34827</w:t>
              </w:r>
            </w:hyperlink>
          </w:p>
        </w:tc>
        <w:tc>
          <w:tcPr>
            <w:tcW w:w="2975" w:type="dxa"/>
          </w:tcPr>
          <w:p w:rsidR="00ED4633" w:rsidRDefault="00ED4633" w:rsidP="00ED4633">
            <w:pPr>
              <w:pStyle w:val="TableText"/>
            </w:pPr>
            <w:r>
              <w:t>urn:oid:2.16.840.1.113883.5.14 (HL7ActStatus) = completed</w:t>
            </w:r>
          </w:p>
        </w:tc>
      </w:tr>
      <w:tr w:rsidR="00ED4633" w:rsidTr="00ED4633">
        <w:trPr>
          <w:jc w:val="center"/>
        </w:trPr>
        <w:tc>
          <w:tcPr>
            <w:tcW w:w="3345" w:type="dxa"/>
          </w:tcPr>
          <w:p w:rsidR="00ED4633" w:rsidRDefault="00ED4633" w:rsidP="00ED4633">
            <w:pPr>
              <w:pStyle w:val="TableText"/>
            </w:pPr>
            <w:r>
              <w:tab/>
              <w:t>effectiveTime</w:t>
            </w:r>
          </w:p>
        </w:tc>
        <w:tc>
          <w:tcPr>
            <w:tcW w:w="720" w:type="dxa"/>
          </w:tcPr>
          <w:p w:rsidR="00ED4633" w:rsidRDefault="00ED4633" w:rsidP="00ED4633">
            <w:pPr>
              <w:pStyle w:val="TableText"/>
            </w:pPr>
            <w:r>
              <w:t>0..1</w:t>
            </w:r>
          </w:p>
        </w:tc>
        <w:tc>
          <w:tcPr>
            <w:tcW w:w="1152" w:type="dxa"/>
          </w:tcPr>
          <w:p w:rsidR="00ED4633" w:rsidRDefault="00ED4633" w:rsidP="00ED4633">
            <w:pPr>
              <w:pStyle w:val="TableText"/>
            </w:pPr>
            <w:r>
              <w:t>MAY</w:t>
            </w:r>
          </w:p>
        </w:tc>
        <w:tc>
          <w:tcPr>
            <w:tcW w:w="864" w:type="dxa"/>
          </w:tcPr>
          <w:p w:rsidR="00ED4633" w:rsidRDefault="00ED4633" w:rsidP="00ED4633">
            <w:pPr>
              <w:pStyle w:val="TableText"/>
            </w:pPr>
            <w:r>
              <w:t>IVL_TS</w:t>
            </w:r>
          </w:p>
        </w:tc>
        <w:tc>
          <w:tcPr>
            <w:tcW w:w="1104" w:type="dxa"/>
          </w:tcPr>
          <w:p w:rsidR="00ED4633" w:rsidRDefault="00ED4633" w:rsidP="00ED4633">
            <w:pPr>
              <w:pStyle w:val="TableText"/>
            </w:pPr>
            <w:hyperlink w:anchor="C_4423-34823">
              <w:r>
                <w:rPr>
                  <w:rStyle w:val="HyperlinkText9pt"/>
                </w:rPr>
                <w:t>4423-34823</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low</w:t>
            </w:r>
          </w:p>
        </w:tc>
        <w:tc>
          <w:tcPr>
            <w:tcW w:w="720" w:type="dxa"/>
          </w:tcPr>
          <w:p w:rsidR="00ED4633" w:rsidRDefault="00ED4633" w:rsidP="00ED4633">
            <w:pPr>
              <w:pStyle w:val="TableText"/>
            </w:pPr>
            <w:r>
              <w:t>0..1</w:t>
            </w:r>
          </w:p>
        </w:tc>
        <w:tc>
          <w:tcPr>
            <w:tcW w:w="1152" w:type="dxa"/>
          </w:tcPr>
          <w:p w:rsidR="00ED4633" w:rsidRDefault="00ED4633" w:rsidP="00ED4633">
            <w:pPr>
              <w:pStyle w:val="TableText"/>
            </w:pPr>
            <w:r>
              <w:t>MAY</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4828">
              <w:r>
                <w:rPr>
                  <w:rStyle w:val="HyperlinkText9pt"/>
                </w:rPr>
                <w:t>4423-34828</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high</w:t>
            </w:r>
          </w:p>
        </w:tc>
        <w:tc>
          <w:tcPr>
            <w:tcW w:w="720" w:type="dxa"/>
          </w:tcPr>
          <w:p w:rsidR="00ED4633" w:rsidRDefault="00ED4633" w:rsidP="00ED4633">
            <w:pPr>
              <w:pStyle w:val="TableText"/>
            </w:pPr>
            <w:r>
              <w:t>0..1</w:t>
            </w:r>
          </w:p>
        </w:tc>
        <w:tc>
          <w:tcPr>
            <w:tcW w:w="1152" w:type="dxa"/>
          </w:tcPr>
          <w:p w:rsidR="00ED4633" w:rsidRDefault="00ED4633" w:rsidP="00ED4633">
            <w:pPr>
              <w:pStyle w:val="TableText"/>
            </w:pPr>
            <w:r>
              <w:t>MAY</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4835">
              <w:r>
                <w:rPr>
                  <w:rStyle w:val="HyperlinkText9pt"/>
                </w:rPr>
                <w:t>4423-34835</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t>valu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r>
              <w:t>CD</w:t>
            </w:r>
          </w:p>
        </w:tc>
        <w:tc>
          <w:tcPr>
            <w:tcW w:w="1104" w:type="dxa"/>
          </w:tcPr>
          <w:p w:rsidR="00ED4633" w:rsidRDefault="00ED4633" w:rsidP="00ED4633">
            <w:pPr>
              <w:pStyle w:val="TableText"/>
            </w:pPr>
            <w:hyperlink w:anchor="C_4423-34833">
              <w:r>
                <w:rPr>
                  <w:rStyle w:val="HyperlinkText9pt"/>
                </w:rPr>
                <w:t>4423-34833</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valueSet</w:t>
            </w:r>
          </w:p>
        </w:tc>
        <w:tc>
          <w:tcPr>
            <w:tcW w:w="720" w:type="dxa"/>
          </w:tcPr>
          <w:p w:rsidR="00ED4633" w:rsidRDefault="00ED4633" w:rsidP="00ED4633">
            <w:pPr>
              <w:pStyle w:val="TableText"/>
            </w:pPr>
            <w:r>
              <w:t>0..1</w:t>
            </w:r>
          </w:p>
        </w:tc>
        <w:tc>
          <w:tcPr>
            <w:tcW w:w="1152" w:type="dxa"/>
          </w:tcPr>
          <w:p w:rsidR="00ED4633" w:rsidRDefault="00ED4633" w:rsidP="00ED4633">
            <w:pPr>
              <w:pStyle w:val="TableText"/>
            </w:pPr>
            <w:r>
              <w:t>SHOULD</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4836">
              <w:r>
                <w:rPr>
                  <w:rStyle w:val="HyperlinkText9pt"/>
                </w:rPr>
                <w:t>4423-34836</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t>participation</w:t>
            </w:r>
          </w:p>
        </w:tc>
        <w:tc>
          <w:tcPr>
            <w:tcW w:w="720" w:type="dxa"/>
          </w:tcPr>
          <w:p w:rsidR="00ED4633" w:rsidRDefault="00ED4633" w:rsidP="00ED4633">
            <w:pPr>
              <w:pStyle w:val="TableText"/>
            </w:pPr>
            <w:r>
              <w:t>0..*</w:t>
            </w:r>
          </w:p>
        </w:tc>
        <w:tc>
          <w:tcPr>
            <w:tcW w:w="1152" w:type="dxa"/>
          </w:tcPr>
          <w:p w:rsidR="00ED4633" w:rsidRDefault="00ED4633" w:rsidP="00ED4633">
            <w:pPr>
              <w:pStyle w:val="TableText"/>
            </w:pPr>
            <w:r>
              <w:t>MAY</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416">
              <w:r>
                <w:rPr>
                  <w:rStyle w:val="HyperlinkText9pt"/>
                </w:rPr>
                <w:t>4423-35416</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type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420">
              <w:r>
                <w:rPr>
                  <w:rStyle w:val="HyperlinkText9pt"/>
                </w:rPr>
                <w:t>4423-35420</w:t>
              </w:r>
            </w:hyperlink>
          </w:p>
        </w:tc>
        <w:tc>
          <w:tcPr>
            <w:tcW w:w="2975" w:type="dxa"/>
          </w:tcPr>
          <w:p w:rsidR="00ED4633" w:rsidRDefault="00ED4633" w:rsidP="00ED4633">
            <w:pPr>
              <w:pStyle w:val="TableText"/>
            </w:pPr>
            <w:r>
              <w:t>urn:oid:2.16.840.1.113883.5.90 (HL7ParticipationType) = PART</w:t>
            </w:r>
          </w:p>
        </w:tc>
      </w:tr>
      <w:tr w:rsidR="00ED4633" w:rsidTr="00ED4633">
        <w:trPr>
          <w:jc w:val="center"/>
        </w:trPr>
        <w:tc>
          <w:tcPr>
            <w:tcW w:w="3345" w:type="dxa"/>
          </w:tcPr>
          <w:p w:rsidR="00ED4633" w:rsidRDefault="00ED4633" w:rsidP="00ED4633">
            <w:pPr>
              <w:pStyle w:val="TableText"/>
            </w:pPr>
            <w:r>
              <w:tab/>
            </w:r>
            <w:r>
              <w:tab/>
              <w:t>rol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417">
              <w:r>
                <w:rPr>
                  <w:rStyle w:val="HyperlinkText9pt"/>
                </w:rPr>
                <w:t>4423-35417</w:t>
              </w:r>
            </w:hyperlink>
          </w:p>
        </w:tc>
        <w:tc>
          <w:tcPr>
            <w:tcW w:w="2975" w:type="dxa"/>
          </w:tcPr>
          <w:p w:rsidR="00ED4633" w:rsidRDefault="00ED4633" w:rsidP="00ED4633">
            <w:pPr>
              <w:pStyle w:val="TableText"/>
            </w:pPr>
            <w:hyperlink w:anchor="E_Entity__Practitioner">
              <w:r>
                <w:rPr>
                  <w:rStyle w:val="HyperlinkText9pt"/>
                </w:rPr>
                <w:t>Entity - Practitioner (identifier: urn:hl7ii:2.16.840.1.113883.1</w:t>
              </w:r>
              <w:r>
                <w:rPr>
                  <w:rStyle w:val="HyperlinkText9pt"/>
                </w:rPr>
                <w:lastRenderedPageBreak/>
                <w:t>0.20.28.4.95:2019-05-01</w:t>
              </w:r>
            </w:hyperlink>
          </w:p>
        </w:tc>
      </w:tr>
      <w:tr w:rsidR="00ED4633" w:rsidTr="00ED4633">
        <w:trPr>
          <w:jc w:val="center"/>
        </w:trPr>
        <w:tc>
          <w:tcPr>
            <w:tcW w:w="3345" w:type="dxa"/>
          </w:tcPr>
          <w:p w:rsidR="00ED4633" w:rsidRDefault="00ED4633" w:rsidP="00ED4633">
            <w:pPr>
              <w:pStyle w:val="TableText"/>
            </w:pPr>
            <w:r>
              <w:lastRenderedPageBreak/>
              <w:tab/>
              <w:t>participation</w:t>
            </w:r>
          </w:p>
        </w:tc>
        <w:tc>
          <w:tcPr>
            <w:tcW w:w="720" w:type="dxa"/>
          </w:tcPr>
          <w:p w:rsidR="00ED4633" w:rsidRDefault="00ED4633" w:rsidP="00ED4633">
            <w:pPr>
              <w:pStyle w:val="TableText"/>
            </w:pPr>
            <w:r>
              <w:t>0..*</w:t>
            </w:r>
          </w:p>
        </w:tc>
        <w:tc>
          <w:tcPr>
            <w:tcW w:w="1152" w:type="dxa"/>
          </w:tcPr>
          <w:p w:rsidR="00ED4633" w:rsidRDefault="00ED4633" w:rsidP="00ED4633">
            <w:pPr>
              <w:pStyle w:val="TableText"/>
            </w:pPr>
            <w:r>
              <w:t>MAY</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418">
              <w:r>
                <w:rPr>
                  <w:rStyle w:val="HyperlinkText9pt"/>
                </w:rPr>
                <w:t>4423-35418</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type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421">
              <w:r>
                <w:rPr>
                  <w:rStyle w:val="HyperlinkText9pt"/>
                </w:rPr>
                <w:t>4423-35421</w:t>
              </w:r>
            </w:hyperlink>
          </w:p>
        </w:tc>
        <w:tc>
          <w:tcPr>
            <w:tcW w:w="2975" w:type="dxa"/>
          </w:tcPr>
          <w:p w:rsidR="00ED4633" w:rsidRDefault="00ED4633" w:rsidP="00ED4633">
            <w:pPr>
              <w:pStyle w:val="TableText"/>
            </w:pPr>
            <w:r>
              <w:t>urn:oid:2.16.840.1.113883.5.90 (HL7ParticipationType) = PART</w:t>
            </w:r>
          </w:p>
        </w:tc>
      </w:tr>
      <w:tr w:rsidR="00ED4633" w:rsidTr="00ED4633">
        <w:trPr>
          <w:jc w:val="center"/>
        </w:trPr>
        <w:tc>
          <w:tcPr>
            <w:tcW w:w="3345" w:type="dxa"/>
          </w:tcPr>
          <w:p w:rsidR="00ED4633" w:rsidRDefault="00ED4633" w:rsidP="00ED4633">
            <w:pPr>
              <w:pStyle w:val="TableText"/>
            </w:pPr>
            <w:r>
              <w:tab/>
            </w:r>
            <w:r>
              <w:tab/>
              <w:t>rol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419">
              <w:r>
                <w:rPr>
                  <w:rStyle w:val="HyperlinkText9pt"/>
                </w:rPr>
                <w:t>4423-35419</w:t>
              </w:r>
            </w:hyperlink>
          </w:p>
        </w:tc>
        <w:tc>
          <w:tcPr>
            <w:tcW w:w="2975" w:type="dxa"/>
          </w:tcPr>
          <w:p w:rsidR="00ED4633" w:rsidRDefault="00ED4633" w:rsidP="00ED4633">
            <w:pPr>
              <w:pStyle w:val="TableText"/>
            </w:pPr>
            <w:hyperlink w:anchor="E_Entity__Organization_">
              <w:r>
                <w:rPr>
                  <w:rStyle w:val="HyperlinkText9pt"/>
                </w:rPr>
                <w:t>Entity - Organization  (identifier: urn:hl7ii:2.16.840.1.113883.10.20.28.4.93:2019-05-01</w:t>
              </w:r>
            </w:hyperlink>
          </w:p>
        </w:tc>
      </w:tr>
      <w:tr w:rsidR="00ED4633" w:rsidTr="00ED4633">
        <w:trPr>
          <w:jc w:val="center"/>
        </w:trPr>
        <w:tc>
          <w:tcPr>
            <w:tcW w:w="3345" w:type="dxa"/>
          </w:tcPr>
          <w:p w:rsidR="00ED4633" w:rsidRDefault="00ED4633" w:rsidP="00ED4633">
            <w:pPr>
              <w:pStyle w:val="TableText"/>
            </w:pPr>
            <w:r>
              <w:tab/>
              <w:t>participation</w:t>
            </w:r>
          </w:p>
        </w:tc>
        <w:tc>
          <w:tcPr>
            <w:tcW w:w="720" w:type="dxa"/>
          </w:tcPr>
          <w:p w:rsidR="00ED4633" w:rsidRDefault="00ED4633" w:rsidP="00ED4633">
            <w:pPr>
              <w:pStyle w:val="TableText"/>
            </w:pPr>
            <w:r>
              <w:t>0..*</w:t>
            </w:r>
          </w:p>
        </w:tc>
        <w:tc>
          <w:tcPr>
            <w:tcW w:w="1152" w:type="dxa"/>
          </w:tcPr>
          <w:p w:rsidR="00ED4633" w:rsidRDefault="00ED4633" w:rsidP="00ED4633">
            <w:pPr>
              <w:pStyle w:val="TableText"/>
            </w:pPr>
            <w:r>
              <w:t>MAY</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422">
              <w:r>
                <w:rPr>
                  <w:rStyle w:val="HyperlinkText9pt"/>
                </w:rPr>
                <w:t>4423-35422</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type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424">
              <w:r>
                <w:rPr>
                  <w:rStyle w:val="HyperlinkText9pt"/>
                </w:rPr>
                <w:t>4423-35424</w:t>
              </w:r>
            </w:hyperlink>
          </w:p>
        </w:tc>
        <w:tc>
          <w:tcPr>
            <w:tcW w:w="2975" w:type="dxa"/>
          </w:tcPr>
          <w:p w:rsidR="00ED4633" w:rsidRDefault="00ED4633" w:rsidP="00ED4633">
            <w:pPr>
              <w:pStyle w:val="TableText"/>
            </w:pPr>
            <w:r>
              <w:t>urn:oid:2.16.840.1.113883.5.90 (HL7ParticipationType) = PART</w:t>
            </w:r>
          </w:p>
        </w:tc>
      </w:tr>
      <w:tr w:rsidR="00ED4633" w:rsidTr="00ED4633">
        <w:trPr>
          <w:jc w:val="center"/>
        </w:trPr>
        <w:tc>
          <w:tcPr>
            <w:tcW w:w="3345" w:type="dxa"/>
          </w:tcPr>
          <w:p w:rsidR="00ED4633" w:rsidRDefault="00ED4633" w:rsidP="00ED4633">
            <w:pPr>
              <w:pStyle w:val="TableText"/>
            </w:pPr>
            <w:r>
              <w:tab/>
            </w:r>
            <w:r>
              <w:tab/>
              <w:t>patient</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423">
              <w:r>
                <w:rPr>
                  <w:rStyle w:val="HyperlinkText9pt"/>
                </w:rPr>
                <w:t>4423-35423</w:t>
              </w:r>
            </w:hyperlink>
          </w:p>
        </w:tc>
        <w:tc>
          <w:tcPr>
            <w:tcW w:w="2975" w:type="dxa"/>
          </w:tcPr>
          <w:p w:rsidR="00ED4633" w:rsidRDefault="00ED4633" w:rsidP="00ED4633">
            <w:pPr>
              <w:pStyle w:val="TableText"/>
            </w:pPr>
            <w:hyperlink w:anchor="E_Entity__Patient">
              <w:r>
                <w:rPr>
                  <w:rStyle w:val="HyperlinkText9pt"/>
                </w:rPr>
                <w:t>Entity - Patient (identifier: urn:hl7ii:2.16.840.1.113883.10.20.28.4.94:2019-05-01</w:t>
              </w:r>
            </w:hyperlink>
          </w:p>
        </w:tc>
      </w:tr>
      <w:tr w:rsidR="00ED4633" w:rsidTr="00ED4633">
        <w:trPr>
          <w:jc w:val="center"/>
        </w:trPr>
        <w:tc>
          <w:tcPr>
            <w:tcW w:w="3345" w:type="dxa"/>
          </w:tcPr>
          <w:p w:rsidR="00ED4633" w:rsidRDefault="00ED4633" w:rsidP="00ED4633">
            <w:pPr>
              <w:pStyle w:val="TableText"/>
            </w:pPr>
            <w:r>
              <w:tab/>
              <w:t>outboundRelationship</w:t>
            </w:r>
          </w:p>
        </w:tc>
        <w:tc>
          <w:tcPr>
            <w:tcW w:w="720" w:type="dxa"/>
          </w:tcPr>
          <w:p w:rsidR="00ED4633" w:rsidRDefault="00ED4633" w:rsidP="00ED4633">
            <w:pPr>
              <w:pStyle w:val="TableText"/>
            </w:pPr>
            <w:r>
              <w:t>0..1</w:t>
            </w:r>
          </w:p>
        </w:tc>
        <w:tc>
          <w:tcPr>
            <w:tcW w:w="1152" w:type="dxa"/>
          </w:tcPr>
          <w:p w:rsidR="00ED4633" w:rsidRDefault="00ED4633" w:rsidP="00ED4633">
            <w:pPr>
              <w:pStyle w:val="TableText"/>
            </w:pPr>
            <w:r>
              <w:t>MAY</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720">
              <w:r>
                <w:rPr>
                  <w:rStyle w:val="HyperlinkText9pt"/>
                </w:rPr>
                <w:t>4423-35720</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type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722">
              <w:r>
                <w:rPr>
                  <w:rStyle w:val="HyperlinkText9pt"/>
                </w:rPr>
                <w:t>4423-35722</w:t>
              </w:r>
            </w:hyperlink>
          </w:p>
        </w:tc>
        <w:tc>
          <w:tcPr>
            <w:tcW w:w="2975" w:type="dxa"/>
          </w:tcPr>
          <w:p w:rsidR="00ED4633" w:rsidRDefault="00ED4633" w:rsidP="00ED4633">
            <w:pPr>
              <w:pStyle w:val="TableText"/>
            </w:pPr>
            <w:r>
              <w:t>urn:oid:2.16.840.1.113883.5.1002 (HL7ActRelationshipType) = PERT</w:t>
            </w:r>
          </w:p>
        </w:tc>
      </w:tr>
      <w:tr w:rsidR="00ED4633" w:rsidTr="00ED4633">
        <w:trPr>
          <w:jc w:val="center"/>
        </w:trPr>
        <w:tc>
          <w:tcPr>
            <w:tcW w:w="3345" w:type="dxa"/>
          </w:tcPr>
          <w:p w:rsidR="00ED4633" w:rsidRDefault="00ED4633" w:rsidP="00ED4633">
            <w:pPr>
              <w:pStyle w:val="TableText"/>
            </w:pPr>
            <w:r>
              <w:tab/>
            </w:r>
            <w:r>
              <w:tab/>
              <w:t>observationCriteria</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721">
              <w:r>
                <w:rPr>
                  <w:rStyle w:val="HyperlinkText9pt"/>
                </w:rPr>
                <w:t>4423-35721</w:t>
              </w:r>
            </w:hyperlink>
          </w:p>
        </w:tc>
        <w:tc>
          <w:tcPr>
            <w:tcW w:w="2975" w:type="dxa"/>
          </w:tcPr>
          <w:p w:rsidR="00ED4633" w:rsidRDefault="00ED4633" w:rsidP="00ED4633">
            <w:pPr>
              <w:pStyle w:val="TableText"/>
            </w:pPr>
            <w:hyperlink w:anchor="E_Related_Person_">
              <w:r>
                <w:rPr>
                  <w:rStyle w:val="HyperlinkText9pt"/>
                </w:rPr>
                <w:t>Related Person (identifier: urn:hl7ii:2.16.840.1.113883.10.20.28.4.98:2019-05-01</w:t>
              </w:r>
            </w:hyperlink>
          </w:p>
        </w:tc>
      </w:tr>
    </w:tbl>
    <w:p w:rsidR="00ED4633" w:rsidRDefault="00ED4633" w:rsidP="00ED4633">
      <w:pPr>
        <w:pStyle w:val="BodyText"/>
      </w:pPr>
    </w:p>
    <w:p w:rsidR="00ED4633" w:rsidRDefault="00ED4633" w:rsidP="002B0060">
      <w:pPr>
        <w:numPr>
          <w:ilvl w:val="0"/>
          <w:numId w:val="7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35" w:name="C_4423-34829"/>
      <w:r>
        <w:t xml:space="preserve"> (CONF:4423-34829)</w:t>
      </w:r>
      <w:bookmarkEnd w:id="3035"/>
      <w:r>
        <w:t>.</w:t>
      </w:r>
    </w:p>
    <w:p w:rsidR="00ED4633" w:rsidRDefault="00ED4633" w:rsidP="002B0060">
      <w:pPr>
        <w:numPr>
          <w:ilvl w:val="0"/>
          <w:numId w:val="7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36" w:name="C_4423-34830"/>
      <w:r>
        <w:t xml:space="preserve"> (CONF:4423-34830)</w:t>
      </w:r>
      <w:bookmarkEnd w:id="3036"/>
      <w:r>
        <w:t>.</w:t>
      </w:r>
    </w:p>
    <w:p w:rsidR="00ED4633" w:rsidRDefault="00ED4633" w:rsidP="002B0060">
      <w:pPr>
        <w:numPr>
          <w:ilvl w:val="0"/>
          <w:numId w:val="74"/>
        </w:numPr>
      </w:pPr>
      <w:r>
        <w:rPr>
          <w:rStyle w:val="keyword"/>
        </w:rPr>
        <w:t>SHALL NOT</w:t>
      </w:r>
      <w:r>
        <w:t xml:space="preserve"> contain [0..0] </w:t>
      </w:r>
      <w:r>
        <w:rPr>
          <w:rStyle w:val="XMLnameBold"/>
        </w:rPr>
        <w:t>@actionNegationInd</w:t>
      </w:r>
      <w:bookmarkStart w:id="3037" w:name="C_4423-34831"/>
      <w:r>
        <w:t xml:space="preserve"> (CONF:4423-34831)</w:t>
      </w:r>
      <w:bookmarkEnd w:id="3037"/>
      <w:r>
        <w:t>.</w:t>
      </w:r>
    </w:p>
    <w:p w:rsidR="00ED4633" w:rsidRDefault="00ED4633" w:rsidP="002B0060">
      <w:pPr>
        <w:numPr>
          <w:ilvl w:val="0"/>
          <w:numId w:val="74"/>
        </w:numPr>
      </w:pPr>
      <w:r>
        <w:rPr>
          <w:rStyle w:val="keyword"/>
        </w:rPr>
        <w:t>SHALL</w:t>
      </w:r>
      <w:r>
        <w:t xml:space="preserve"> contain exactly one [1..1] </w:t>
      </w:r>
      <w:r>
        <w:rPr>
          <w:rStyle w:val="XMLnameBold"/>
        </w:rPr>
        <w:t>templateId</w:t>
      </w:r>
      <w:bookmarkStart w:id="3038" w:name="C_4423-34819"/>
      <w:r>
        <w:t xml:space="preserve"> (CONF:4423-34819)</w:t>
      </w:r>
      <w:bookmarkEnd w:id="3038"/>
      <w:r>
        <w:t>.</w:t>
      </w:r>
    </w:p>
    <w:p w:rsidR="00ED4633" w:rsidRDefault="00ED4633" w:rsidP="002B0060">
      <w:pPr>
        <w:numPr>
          <w:ilvl w:val="1"/>
          <w:numId w:val="74"/>
        </w:numPr>
      </w:pPr>
      <w:r>
        <w:t xml:space="preserve">This templateId </w:t>
      </w:r>
      <w:r>
        <w:rPr>
          <w:rStyle w:val="keyword"/>
        </w:rPr>
        <w:t>SHALL</w:t>
      </w:r>
      <w:r>
        <w:t xml:space="preserve"> contain exactly one [1..1] </w:t>
      </w:r>
      <w:r>
        <w:rPr>
          <w:rStyle w:val="XMLnameBold"/>
        </w:rPr>
        <w:t>item</w:t>
      </w:r>
      <w:bookmarkStart w:id="3039" w:name="C_4423-34820"/>
      <w:r>
        <w:t xml:space="preserve"> (CONF:4423-34820)</w:t>
      </w:r>
      <w:bookmarkEnd w:id="3039"/>
      <w:r>
        <w:t xml:space="preserve"> such that it</w:t>
      </w:r>
    </w:p>
    <w:p w:rsidR="00ED4633" w:rsidRDefault="00ED4633" w:rsidP="002B0060">
      <w:pPr>
        <w:numPr>
          <w:ilvl w:val="2"/>
          <w:numId w:val="74"/>
        </w:numPr>
      </w:pPr>
      <w:r>
        <w:rPr>
          <w:rStyle w:val="keyword"/>
        </w:rPr>
        <w:t>SHALL</w:t>
      </w:r>
      <w:r>
        <w:t xml:space="preserve"> contain exactly one [1..1] </w:t>
      </w:r>
      <w:r>
        <w:rPr>
          <w:rStyle w:val="XMLnameBold"/>
        </w:rPr>
        <w:t>@root</w:t>
      </w:r>
      <w:r>
        <w:t>=</w:t>
      </w:r>
      <w:r>
        <w:rPr>
          <w:rStyle w:val="XMLname"/>
        </w:rPr>
        <w:t>"2.16.840.1.113883.10.20.28.4.130"</w:t>
      </w:r>
      <w:bookmarkStart w:id="3040" w:name="C_4423-34824"/>
      <w:r>
        <w:t xml:space="preserve"> (CONF:4423-34824)</w:t>
      </w:r>
      <w:bookmarkEnd w:id="3040"/>
      <w:r>
        <w:t>.</w:t>
      </w:r>
    </w:p>
    <w:p w:rsidR="00ED4633" w:rsidRDefault="00ED4633" w:rsidP="002B0060">
      <w:pPr>
        <w:numPr>
          <w:ilvl w:val="2"/>
          <w:numId w:val="74"/>
        </w:numPr>
      </w:pPr>
      <w:r>
        <w:rPr>
          <w:rStyle w:val="keyword"/>
        </w:rPr>
        <w:t>SHALL</w:t>
      </w:r>
      <w:r>
        <w:t xml:space="preserve"> contain exactly one [1..1] </w:t>
      </w:r>
      <w:r>
        <w:rPr>
          <w:rStyle w:val="XMLnameBold"/>
        </w:rPr>
        <w:t>@extension</w:t>
      </w:r>
      <w:r>
        <w:t>=</w:t>
      </w:r>
      <w:r>
        <w:rPr>
          <w:rStyle w:val="XMLname"/>
        </w:rPr>
        <w:t>"2019-05-01"</w:t>
      </w:r>
      <w:bookmarkStart w:id="3041" w:name="C_4423-34825"/>
      <w:r>
        <w:t xml:space="preserve"> (CONF:4423-34825)</w:t>
      </w:r>
      <w:bookmarkEnd w:id="3041"/>
      <w:r>
        <w:t>.</w:t>
      </w:r>
    </w:p>
    <w:p w:rsidR="00ED4633" w:rsidRDefault="00ED4633" w:rsidP="002B0060">
      <w:pPr>
        <w:numPr>
          <w:ilvl w:val="0"/>
          <w:numId w:val="74"/>
        </w:numPr>
      </w:pPr>
      <w:r>
        <w:rPr>
          <w:rStyle w:val="keyword"/>
        </w:rPr>
        <w:t>SHALL</w:t>
      </w:r>
      <w:r>
        <w:t xml:space="preserve"> contain exactly one [1..1] </w:t>
      </w:r>
      <w:r>
        <w:rPr>
          <w:rStyle w:val="XMLnameBold"/>
        </w:rPr>
        <w:t>id</w:t>
      </w:r>
      <w:bookmarkStart w:id="3042" w:name="C_4423-34832"/>
      <w:r>
        <w:t xml:space="preserve"> (CONF:4423-34832)</w:t>
      </w:r>
      <w:bookmarkEnd w:id="3042"/>
      <w:r>
        <w:t>.</w:t>
      </w:r>
    </w:p>
    <w:p w:rsidR="00ED4633" w:rsidRDefault="00ED4633" w:rsidP="002B0060">
      <w:pPr>
        <w:numPr>
          <w:ilvl w:val="0"/>
          <w:numId w:val="74"/>
        </w:numPr>
      </w:pPr>
      <w:r>
        <w:rPr>
          <w:rStyle w:val="keyword"/>
        </w:rPr>
        <w:t>SHALL</w:t>
      </w:r>
      <w:r>
        <w:t xml:space="preserve"> contain exactly one [1..1] </w:t>
      </w:r>
      <w:r>
        <w:rPr>
          <w:rStyle w:val="XMLnameBold"/>
        </w:rPr>
        <w:t>code</w:t>
      </w:r>
      <w:bookmarkStart w:id="3043" w:name="C_4423-34821"/>
      <w:r>
        <w:t xml:space="preserve"> (CONF:4423-34821)</w:t>
      </w:r>
      <w:bookmarkEnd w:id="3043"/>
      <w:r>
        <w:t>.</w:t>
      </w:r>
    </w:p>
    <w:p w:rsidR="00ED4633" w:rsidRDefault="00ED4633" w:rsidP="002B0060">
      <w:pPr>
        <w:numPr>
          <w:ilvl w:val="1"/>
          <w:numId w:val="74"/>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HL7ActCode urn:oid:2.16.840.1.113883.5.4</w:t>
      </w:r>
      <w:r>
        <w:t>)</w:t>
      </w:r>
      <w:bookmarkStart w:id="3044" w:name="C_4423-34834"/>
      <w:r>
        <w:t xml:space="preserve"> (CONF:4423-34834)</w:t>
      </w:r>
      <w:bookmarkEnd w:id="3044"/>
      <w:r>
        <w:t>.</w:t>
      </w:r>
    </w:p>
    <w:p w:rsidR="00ED4633" w:rsidRDefault="00ED4633" w:rsidP="002B0060">
      <w:pPr>
        <w:numPr>
          <w:ilvl w:val="0"/>
          <w:numId w:val="74"/>
        </w:numPr>
      </w:pPr>
      <w:r>
        <w:rPr>
          <w:rStyle w:val="keyword"/>
        </w:rPr>
        <w:t>SHALL</w:t>
      </w:r>
      <w:r>
        <w:t xml:space="preserve"> contain exactly one [1..1] </w:t>
      </w:r>
      <w:r>
        <w:rPr>
          <w:rStyle w:val="XMLnameBold"/>
        </w:rPr>
        <w:t>title</w:t>
      </w:r>
      <w:bookmarkStart w:id="3045" w:name="C_4423-34881"/>
      <w:r>
        <w:t xml:space="preserve"> (CONF:4423-34881)</w:t>
      </w:r>
      <w:bookmarkEnd w:id="3045"/>
      <w:r>
        <w:t>.</w:t>
      </w:r>
    </w:p>
    <w:p w:rsidR="00ED4633" w:rsidRDefault="00ED4633" w:rsidP="002B0060">
      <w:pPr>
        <w:numPr>
          <w:ilvl w:val="0"/>
          <w:numId w:val="74"/>
        </w:numPr>
      </w:pPr>
      <w:r>
        <w:rPr>
          <w:rStyle w:val="keyword"/>
        </w:rPr>
        <w:t>SHALL</w:t>
      </w:r>
      <w:r>
        <w:t xml:space="preserve"> contain exactly one [1..1] </w:t>
      </w:r>
      <w:r>
        <w:rPr>
          <w:rStyle w:val="XMLnameBold"/>
        </w:rPr>
        <w:t>statusCode</w:t>
      </w:r>
      <w:bookmarkStart w:id="3046" w:name="C_4423-34822"/>
      <w:r>
        <w:t xml:space="preserve"> (CONF:4423-34822)</w:t>
      </w:r>
      <w:bookmarkEnd w:id="3046"/>
      <w:r>
        <w:t>.</w:t>
      </w:r>
    </w:p>
    <w:p w:rsidR="00ED4633" w:rsidRDefault="00ED4633" w:rsidP="002B0060">
      <w:pPr>
        <w:numPr>
          <w:ilvl w:val="1"/>
          <w:numId w:val="74"/>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047" w:name="C_4423-34827"/>
      <w:r>
        <w:t xml:space="preserve"> (CONF:4423-34827)</w:t>
      </w:r>
      <w:bookmarkEnd w:id="3047"/>
      <w:r>
        <w:t>.</w:t>
      </w:r>
    </w:p>
    <w:p w:rsidR="00ED4633" w:rsidRDefault="00ED4633" w:rsidP="002B0060">
      <w:pPr>
        <w:numPr>
          <w:ilvl w:val="0"/>
          <w:numId w:val="74"/>
        </w:numPr>
      </w:pPr>
      <w:r>
        <w:rPr>
          <w:rStyle w:val="keyword"/>
        </w:rPr>
        <w:t>MAY</w:t>
      </w:r>
      <w:r>
        <w:t xml:space="preserve"> contain zero or one [0..1] </w:t>
      </w:r>
      <w:r>
        <w:rPr>
          <w:rStyle w:val="XMLnameBold"/>
        </w:rPr>
        <w:t>effectiveTime</w:t>
      </w:r>
      <w:bookmarkStart w:id="3048" w:name="C_4423-34823"/>
      <w:r>
        <w:t xml:space="preserve"> (CONF:4423-34823)</w:t>
      </w:r>
      <w:bookmarkEnd w:id="3048"/>
      <w:r>
        <w:t xml:space="preserve"> such that it</w:t>
      </w:r>
      <w:r>
        <w:br/>
        <w:t>Note: QDM Attribute: Participation Period</w:t>
      </w:r>
    </w:p>
    <w:p w:rsidR="00ED4633" w:rsidRDefault="00ED4633" w:rsidP="002B0060">
      <w:pPr>
        <w:numPr>
          <w:ilvl w:val="1"/>
          <w:numId w:val="74"/>
        </w:numPr>
      </w:pPr>
      <w:r>
        <w:rPr>
          <w:rStyle w:val="keyword"/>
        </w:rPr>
        <w:t>MAY</w:t>
      </w:r>
      <w:r>
        <w:t xml:space="preserve"> contain zero or one [0..1] </w:t>
      </w:r>
      <w:r>
        <w:rPr>
          <w:rStyle w:val="XMLnameBold"/>
        </w:rPr>
        <w:t>low</w:t>
      </w:r>
      <w:bookmarkStart w:id="3049" w:name="C_4423-34828"/>
      <w:r>
        <w:t xml:space="preserve"> (CONF:4423-34828)</w:t>
      </w:r>
      <w:bookmarkEnd w:id="3049"/>
      <w:r>
        <w:t>.</w:t>
      </w:r>
      <w:r>
        <w:br/>
        <w:t>Note: enrollmentStartdate – The time the patient enrolled in the program</w:t>
      </w:r>
    </w:p>
    <w:p w:rsidR="00ED4633" w:rsidRDefault="00ED4633" w:rsidP="002B0060">
      <w:pPr>
        <w:numPr>
          <w:ilvl w:val="1"/>
          <w:numId w:val="74"/>
        </w:numPr>
      </w:pPr>
      <w:r>
        <w:rPr>
          <w:rStyle w:val="keyword"/>
        </w:rPr>
        <w:t>MAY</w:t>
      </w:r>
      <w:r>
        <w:t xml:space="preserve"> contain zero or one [0..1] </w:t>
      </w:r>
      <w:r>
        <w:rPr>
          <w:rStyle w:val="XMLnameBold"/>
        </w:rPr>
        <w:t>high</w:t>
      </w:r>
      <w:bookmarkStart w:id="3050" w:name="C_4423-34835"/>
      <w:r>
        <w:t xml:space="preserve"> (CONF:4423-34835)</w:t>
      </w:r>
      <w:bookmarkEnd w:id="3050"/>
      <w:r>
        <w:t>.</w:t>
      </w:r>
      <w:r>
        <w:br/>
        <w:t>Note: enrollmentEnddate – The time the patient’s enrollment in the program ends</w:t>
      </w:r>
    </w:p>
    <w:p w:rsidR="00ED4633" w:rsidRDefault="00ED4633" w:rsidP="002B0060">
      <w:pPr>
        <w:numPr>
          <w:ilvl w:val="0"/>
          <w:numId w:val="74"/>
        </w:numPr>
      </w:pPr>
      <w:r>
        <w:rPr>
          <w:rStyle w:val="keyword"/>
        </w:rPr>
        <w:t>SHALL</w:t>
      </w:r>
      <w:r>
        <w:t xml:space="preserve"> contain exactly one [1..1] </w:t>
      </w:r>
      <w:r>
        <w:rPr>
          <w:rStyle w:val="XMLnameBold"/>
        </w:rPr>
        <w:t>value</w:t>
      </w:r>
      <w:r>
        <w:t xml:space="preserve"> with @xsi:type="CD"</w:t>
      </w:r>
      <w:bookmarkStart w:id="3051" w:name="C_4423-34833"/>
      <w:r>
        <w:t xml:space="preserve"> (CONF:4423-34833)</w:t>
      </w:r>
      <w:bookmarkEnd w:id="3051"/>
      <w:r>
        <w:t>.</w:t>
      </w:r>
      <w:r>
        <w:br/>
        <w:t>Note: QDM Attribute: Code</w:t>
      </w:r>
    </w:p>
    <w:p w:rsidR="00ED4633" w:rsidRDefault="00ED4633" w:rsidP="002B0060">
      <w:pPr>
        <w:numPr>
          <w:ilvl w:val="1"/>
          <w:numId w:val="74"/>
        </w:numPr>
      </w:pPr>
      <w:r>
        <w:t xml:space="preserve">This value </w:t>
      </w:r>
      <w:r>
        <w:rPr>
          <w:rStyle w:val="keyword"/>
        </w:rPr>
        <w:t>SHOULD</w:t>
      </w:r>
      <w:r>
        <w:t xml:space="preserve"> contain zero or one [0..1] </w:t>
      </w:r>
      <w:r>
        <w:rPr>
          <w:rStyle w:val="XMLnameBold"/>
        </w:rPr>
        <w:t>@valueSet</w:t>
      </w:r>
      <w:bookmarkStart w:id="3052" w:name="C_4423-34836"/>
      <w:r>
        <w:t xml:space="preserve"> (CONF:4423-34836)</w:t>
      </w:r>
      <w:bookmarkEnd w:id="3052"/>
      <w:r>
        <w:t>.</w:t>
      </w:r>
    </w:p>
    <w:p w:rsidR="00ED4633" w:rsidRDefault="00ED4633" w:rsidP="002B0060">
      <w:pPr>
        <w:numPr>
          <w:ilvl w:val="0"/>
          <w:numId w:val="74"/>
        </w:numPr>
      </w:pPr>
      <w:r>
        <w:rPr>
          <w:rStyle w:val="keyword"/>
        </w:rPr>
        <w:t>MAY</w:t>
      </w:r>
      <w:r>
        <w:t xml:space="preserve"> contain zero or more [0..*] </w:t>
      </w:r>
      <w:r>
        <w:rPr>
          <w:rStyle w:val="XMLnameBold"/>
        </w:rPr>
        <w:t>participation</w:t>
      </w:r>
      <w:bookmarkStart w:id="3053" w:name="C_4423-35416"/>
      <w:r>
        <w:t xml:space="preserve"> (CONF:4423-35416)</w:t>
      </w:r>
      <w:bookmarkEnd w:id="3053"/>
      <w:r>
        <w:t>.</w:t>
      </w:r>
      <w:r>
        <w:br/>
        <w:t>Note: QDM Attribute: Recorder</w:t>
      </w:r>
    </w:p>
    <w:p w:rsidR="00ED4633" w:rsidRDefault="00ED4633" w:rsidP="002B0060">
      <w:pPr>
        <w:numPr>
          <w:ilvl w:val="1"/>
          <w:numId w:val="74"/>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54" w:name="C_4423-35420"/>
      <w:r>
        <w:t xml:space="preserve"> (CONF:4423-35420)</w:t>
      </w:r>
      <w:bookmarkEnd w:id="3054"/>
      <w:r>
        <w:t>.</w:t>
      </w:r>
    </w:p>
    <w:p w:rsidR="00ED4633" w:rsidRDefault="00ED4633" w:rsidP="002B0060">
      <w:pPr>
        <w:numPr>
          <w:ilvl w:val="1"/>
          <w:numId w:val="74"/>
        </w:numPr>
      </w:pPr>
      <w:r>
        <w:t xml:space="preserve">The participation, if present, </w:t>
      </w: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3055" w:name="C_4423-35417"/>
      <w:r>
        <w:t xml:space="preserve"> (CONF:4423-35417)</w:t>
      </w:r>
      <w:bookmarkEnd w:id="3055"/>
      <w:r>
        <w:t>.</w:t>
      </w:r>
    </w:p>
    <w:p w:rsidR="00ED4633" w:rsidRDefault="00ED4633" w:rsidP="002B0060">
      <w:pPr>
        <w:numPr>
          <w:ilvl w:val="0"/>
          <w:numId w:val="74"/>
        </w:numPr>
      </w:pPr>
      <w:r>
        <w:rPr>
          <w:rStyle w:val="keyword"/>
        </w:rPr>
        <w:t>MAY</w:t>
      </w:r>
      <w:r>
        <w:t xml:space="preserve"> contain zero or more [0..*] </w:t>
      </w:r>
      <w:r>
        <w:rPr>
          <w:rStyle w:val="XMLnameBold"/>
        </w:rPr>
        <w:t>participation</w:t>
      </w:r>
      <w:bookmarkStart w:id="3056" w:name="C_4423-35418"/>
      <w:r>
        <w:t xml:space="preserve"> (CONF:4423-35418)</w:t>
      </w:r>
      <w:bookmarkEnd w:id="3056"/>
      <w:r>
        <w:t>.</w:t>
      </w:r>
      <w:r>
        <w:br/>
        <w:t>Note: QDM Attribute: Recorder</w:t>
      </w:r>
    </w:p>
    <w:p w:rsidR="00ED4633" w:rsidRDefault="00ED4633" w:rsidP="002B0060">
      <w:pPr>
        <w:numPr>
          <w:ilvl w:val="1"/>
          <w:numId w:val="74"/>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57" w:name="C_4423-35421"/>
      <w:r>
        <w:t xml:space="preserve"> (CONF:4423-35421)</w:t>
      </w:r>
      <w:bookmarkEnd w:id="3057"/>
      <w:r>
        <w:t>.</w:t>
      </w:r>
    </w:p>
    <w:p w:rsidR="00ED4633" w:rsidRDefault="00ED4633" w:rsidP="002B0060">
      <w:pPr>
        <w:numPr>
          <w:ilvl w:val="1"/>
          <w:numId w:val="74"/>
        </w:numPr>
      </w:pPr>
      <w:r>
        <w:t xml:space="preserve">The participation, if present, </w:t>
      </w: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3058" w:name="C_4423-35419"/>
      <w:r>
        <w:t xml:space="preserve"> (CONF:4423-35419)</w:t>
      </w:r>
      <w:bookmarkEnd w:id="3058"/>
      <w:r>
        <w:t>.</w:t>
      </w:r>
    </w:p>
    <w:p w:rsidR="00ED4633" w:rsidRDefault="00ED4633" w:rsidP="002B0060">
      <w:pPr>
        <w:numPr>
          <w:ilvl w:val="0"/>
          <w:numId w:val="74"/>
        </w:numPr>
      </w:pPr>
      <w:r>
        <w:rPr>
          <w:rStyle w:val="keyword"/>
        </w:rPr>
        <w:t>MAY</w:t>
      </w:r>
      <w:r>
        <w:t xml:space="preserve"> contain zero or more [0..*] </w:t>
      </w:r>
      <w:r>
        <w:rPr>
          <w:rStyle w:val="XMLnameBold"/>
        </w:rPr>
        <w:t>participation</w:t>
      </w:r>
      <w:bookmarkStart w:id="3059" w:name="C_4423-35422"/>
      <w:r>
        <w:t xml:space="preserve"> (CONF:4423-35422)</w:t>
      </w:r>
      <w:bookmarkEnd w:id="3059"/>
      <w:r>
        <w:t>.</w:t>
      </w:r>
      <w:r>
        <w:br/>
        <w:t>Note: QDM Attribute: Recorder</w:t>
      </w:r>
    </w:p>
    <w:p w:rsidR="00ED4633" w:rsidRDefault="00ED4633" w:rsidP="002B0060">
      <w:pPr>
        <w:numPr>
          <w:ilvl w:val="1"/>
          <w:numId w:val="74"/>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60" w:name="C_4423-35424"/>
      <w:r>
        <w:t xml:space="preserve"> (CONF:4423-35424)</w:t>
      </w:r>
      <w:bookmarkEnd w:id="3060"/>
      <w:r>
        <w:t>.</w:t>
      </w:r>
    </w:p>
    <w:p w:rsidR="00ED4633" w:rsidRDefault="00ED4633" w:rsidP="002B0060">
      <w:pPr>
        <w:numPr>
          <w:ilvl w:val="1"/>
          <w:numId w:val="74"/>
        </w:numPr>
      </w:pPr>
      <w:r>
        <w:t xml:space="preserve">The participation, if present, </w:t>
      </w: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3061" w:name="C_4423-35423"/>
      <w:r>
        <w:t xml:space="preserve"> (CONF:4423-35423)</w:t>
      </w:r>
      <w:bookmarkEnd w:id="3061"/>
      <w:r>
        <w:t>.</w:t>
      </w:r>
    </w:p>
    <w:p w:rsidR="00ED4633" w:rsidRDefault="00ED4633" w:rsidP="002B0060">
      <w:pPr>
        <w:numPr>
          <w:ilvl w:val="0"/>
          <w:numId w:val="74"/>
        </w:numPr>
      </w:pPr>
      <w:r>
        <w:rPr>
          <w:rStyle w:val="keyword"/>
        </w:rPr>
        <w:t>MAY</w:t>
      </w:r>
      <w:r>
        <w:t xml:space="preserve"> contain zero or one [0..1] </w:t>
      </w:r>
      <w:r>
        <w:rPr>
          <w:rStyle w:val="XMLnameBold"/>
        </w:rPr>
        <w:t>outboundRelationship</w:t>
      </w:r>
      <w:bookmarkStart w:id="3062" w:name="C_4423-35720"/>
      <w:r>
        <w:t xml:space="preserve"> (CONF:4423-35720)</w:t>
      </w:r>
      <w:bookmarkEnd w:id="3062"/>
      <w:r>
        <w:t>.</w:t>
      </w:r>
      <w:r>
        <w:br/>
        <w:t>Note: QDM Attribute: Recorder</w:t>
      </w:r>
    </w:p>
    <w:p w:rsidR="00ED4633" w:rsidRDefault="00ED4633" w:rsidP="002B0060">
      <w:pPr>
        <w:numPr>
          <w:ilvl w:val="1"/>
          <w:numId w:val="74"/>
        </w:numPr>
      </w:pPr>
      <w:r>
        <w:t xml:space="preserve">The outboundRelationship, if present, </w:t>
      </w: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3063" w:name="C_4423-35722"/>
      <w:r>
        <w:t xml:space="preserve"> (CONF:4423-35722)</w:t>
      </w:r>
      <w:bookmarkEnd w:id="3063"/>
      <w:r>
        <w:t>.</w:t>
      </w:r>
    </w:p>
    <w:p w:rsidR="00ED4633" w:rsidRDefault="00ED4633" w:rsidP="002B0060">
      <w:pPr>
        <w:numPr>
          <w:ilvl w:val="1"/>
          <w:numId w:val="74"/>
        </w:numPr>
      </w:pPr>
      <w:r>
        <w:t xml:space="preserve">The outboundRelationship, if present, </w:t>
      </w: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w:t>
      </w:r>
      <w:r>
        <w:rPr>
          <w:rStyle w:val="XMLname"/>
        </w:rPr>
        <w:lastRenderedPageBreak/>
        <w:t>05-01)</w:t>
      </w:r>
      <w:bookmarkStart w:id="3064" w:name="C_4423-35721"/>
      <w:r>
        <w:t xml:space="preserve"> (CONF:4423-35721)</w:t>
      </w:r>
      <w:bookmarkEnd w:id="3064"/>
      <w:r>
        <w:t>.</w:t>
      </w:r>
      <w:r>
        <w:br/>
        <w:t>Note: Care Partner as recorder</w:t>
      </w:r>
    </w:p>
    <w:p w:rsidR="003A71C0" w:rsidRDefault="003A71C0" w:rsidP="003A71C0">
      <w:pPr>
        <w:pStyle w:val="Caption"/>
        <w:ind w:left="130" w:right="115"/>
      </w:pPr>
      <w:bookmarkStart w:id="3065" w:name="_Toc4112690"/>
      <w:r>
        <w:t xml:space="preserve">Figure </w:t>
      </w:r>
      <w:r>
        <w:fldChar w:fldCharType="begin"/>
      </w:r>
      <w:r>
        <w:instrText>SEQ Figure \* ARABIC</w:instrText>
      </w:r>
      <w:r>
        <w:fldChar w:fldCharType="separate"/>
      </w:r>
      <w:r w:rsidR="00C67D0B">
        <w:t>66</w:t>
      </w:r>
      <w:r>
        <w:fldChar w:fldCharType="end"/>
      </w:r>
      <w:r>
        <w:t>: Program Participation (V3) Example</w:t>
      </w:r>
      <w:bookmarkEnd w:id="3065"/>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30"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35cf9fd6-0d3d-4f86-91bf-a87fbf5ba8ef"/&gt;</w:t>
      </w:r>
    </w:p>
    <w:p w:rsidR="003A71C0" w:rsidRDefault="003A71C0" w:rsidP="003A71C0">
      <w:pPr>
        <w:pStyle w:val="Example"/>
        <w:ind w:left="130" w:right="115"/>
      </w:pPr>
      <w:r>
        <w:t xml:space="preserve">    &lt;code code="ASSERTION" codeSystem="2.16.840.1.113883.5.4"/&gt;</w:t>
      </w:r>
    </w:p>
    <w:p w:rsidR="003A71C0" w:rsidRDefault="003A71C0" w:rsidP="003A71C0">
      <w:pPr>
        <w:pStyle w:val="Example"/>
        <w:ind w:left="130" w:right="115"/>
      </w:pPr>
      <w:r>
        <w:t xml:space="preserve">    &lt;title value="Program Participation"/&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3066" w:name="E_Provider_Care_Experience_V2_"/>
      <w:bookmarkStart w:id="3067" w:name="_Toc4112561"/>
      <w:r>
        <w:t>Provider Care Experience (V2)</w:t>
      </w:r>
      <w:bookmarkEnd w:id="3066"/>
      <w:r w:rsidR="005A2E03">
        <w:t xml:space="preserve"> - DRAFT</w:t>
      </w:r>
      <w:bookmarkEnd w:id="3067"/>
    </w:p>
    <w:p w:rsidR="00ED4633" w:rsidRDefault="00ED4633" w:rsidP="00ED4633">
      <w:pPr>
        <w:pStyle w:val="BracketData"/>
      </w:pPr>
      <w:r>
        <w:t>[observationCriteria: identifier urn:hl7ii:2.16.840.1.113883.10.20.28.4.70:2019-05-01 (open)]</w:t>
      </w:r>
    </w:p>
    <w:p w:rsidR="00ED4633" w:rsidRDefault="00ED4633" w:rsidP="00ED4633">
      <w:pPr>
        <w:pStyle w:val="Caption"/>
      </w:pPr>
      <w:bookmarkStart w:id="3068" w:name="_Toc4112840"/>
      <w:r>
        <w:t xml:space="preserve">Table </w:t>
      </w:r>
      <w:r>
        <w:fldChar w:fldCharType="begin"/>
      </w:r>
      <w:r>
        <w:instrText>SEQ Table \* ARABIC</w:instrText>
      </w:r>
      <w:r>
        <w:fldChar w:fldCharType="separate"/>
      </w:r>
      <w:r w:rsidR="00C67D0B">
        <w:t>137</w:t>
      </w:r>
      <w:r>
        <w:fldChar w:fldCharType="end"/>
      </w:r>
      <w:r>
        <w:t>: Provider Care Experience (V2) Contexts</w:t>
      </w:r>
      <w:bookmarkEnd w:id="3068"/>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D4633" w:rsidTr="00ED4633">
        <w:trPr>
          <w:cantSplit/>
          <w:tblHeader/>
          <w:jc w:val="center"/>
        </w:trPr>
        <w:tc>
          <w:tcPr>
            <w:tcW w:w="360" w:type="dxa"/>
            <w:shd w:val="clear" w:color="auto" w:fill="E6E6E6"/>
          </w:tcPr>
          <w:p w:rsidR="00ED4633" w:rsidRDefault="00ED4633" w:rsidP="00ED4633">
            <w:pPr>
              <w:pStyle w:val="TableHead"/>
            </w:pPr>
            <w:r>
              <w:t>Contained By:</w:t>
            </w:r>
          </w:p>
        </w:tc>
        <w:tc>
          <w:tcPr>
            <w:tcW w:w="360" w:type="dxa"/>
            <w:shd w:val="clear" w:color="auto" w:fill="E6E6E6"/>
          </w:tcPr>
          <w:p w:rsidR="00ED4633" w:rsidRDefault="00ED4633" w:rsidP="00ED4633">
            <w:pPr>
              <w:pStyle w:val="TableHead"/>
            </w:pPr>
            <w:r>
              <w:t>Contains:</w:t>
            </w:r>
          </w:p>
        </w:tc>
      </w:tr>
      <w:tr w:rsidR="00ED4633" w:rsidTr="00ED4633">
        <w:trPr>
          <w:jc w:val="center"/>
        </w:trPr>
        <w:tc>
          <w:tcPr>
            <w:tcW w:w="360" w:type="dxa"/>
          </w:tcPr>
          <w:p w:rsidR="00ED4633" w:rsidRDefault="00ED4633" w:rsidP="00ED4633">
            <w:pPr>
              <w:pStyle w:val="TableText"/>
            </w:pPr>
            <w:hyperlink w:anchor="S_Data_Criteria_Section_V4">
              <w:r>
                <w:rPr>
                  <w:rStyle w:val="HyperlinkText9pt"/>
                </w:rPr>
                <w:t>Data Criteria Section (V4)</w:t>
              </w:r>
            </w:hyperlink>
            <w:r>
              <w:t xml:space="preserve"> (optional)</w:t>
            </w:r>
          </w:p>
        </w:tc>
        <w:tc>
          <w:tcPr>
            <w:tcW w:w="360" w:type="dxa"/>
          </w:tcPr>
          <w:p w:rsidR="00ED4633" w:rsidRDefault="00ED4633" w:rsidP="00ED4633">
            <w:pPr>
              <w:pStyle w:val="TableText"/>
            </w:pPr>
            <w:hyperlink w:anchor="E_Entity__Practitioner">
              <w:r>
                <w:rPr>
                  <w:rStyle w:val="HyperlinkText9pt"/>
                </w:rPr>
                <w:t>Entity - Practitioner</w:t>
              </w:r>
            </w:hyperlink>
            <w:r>
              <w:t xml:space="preserve"> (optional)</w:t>
            </w:r>
          </w:p>
          <w:p w:rsidR="00ED4633" w:rsidRDefault="00ED4633" w:rsidP="00ED4633">
            <w:pPr>
              <w:pStyle w:val="TableText"/>
            </w:pPr>
            <w:hyperlink w:anchor="E_Entity__Organization_">
              <w:r>
                <w:rPr>
                  <w:rStyle w:val="HyperlinkText9pt"/>
                </w:rPr>
                <w:t>Entity - Organization</w:t>
              </w:r>
            </w:hyperlink>
            <w:r>
              <w:t xml:space="preserve"> (optional)</w:t>
            </w:r>
          </w:p>
          <w:p w:rsidR="00ED4633" w:rsidRDefault="00ED4633" w:rsidP="00ED4633">
            <w:pPr>
              <w:pStyle w:val="TableText"/>
            </w:pPr>
            <w:hyperlink w:anchor="E_Entity__Patient">
              <w:r>
                <w:rPr>
                  <w:rStyle w:val="HyperlinkText9pt"/>
                </w:rPr>
                <w:t>Entity - Patient</w:t>
              </w:r>
            </w:hyperlink>
            <w:r>
              <w:t xml:space="preserve"> (optional)</w:t>
            </w:r>
          </w:p>
          <w:p w:rsidR="00ED4633" w:rsidRDefault="00ED4633" w:rsidP="00ED4633">
            <w:pPr>
              <w:pStyle w:val="TableText"/>
            </w:pPr>
            <w:hyperlink w:anchor="E_Related_Person_">
              <w:r>
                <w:rPr>
                  <w:rStyle w:val="HyperlinkText9pt"/>
                </w:rPr>
                <w:t>Related Person</w:t>
              </w:r>
            </w:hyperlink>
            <w:r>
              <w:t xml:space="preserve"> (optional)</w:t>
            </w:r>
          </w:p>
        </w:tc>
      </w:tr>
    </w:tbl>
    <w:p w:rsidR="00ED4633" w:rsidRDefault="00ED4633" w:rsidP="00ED4633">
      <w:pPr>
        <w:pStyle w:val="BodyText"/>
      </w:pPr>
    </w:p>
    <w:p w:rsidR="00ED4633" w:rsidRDefault="00ED4633" w:rsidP="00ED4633">
      <w:r>
        <w:t>This template represents the QDM data type: Provider Care Experience.</w:t>
      </w:r>
    </w:p>
    <w:p w:rsidR="00ED4633" w:rsidRDefault="00ED4633" w:rsidP="00ED4633">
      <w:r>
        <w:t>Data elements that meet this criterion indicate the provider's experience with availability of resources (e.g., scheduling, equipment, space, and such consumables as medications). Provider care experience gauges provider satisfaction with key structures, processes, and outcomes in the healthcare delivery system.</w:t>
      </w:r>
      <w:r>
        <w:br/>
        <w:t>Timing: The time the care experience is recorded; author time.</w:t>
      </w:r>
    </w:p>
    <w:p w:rsidR="00ED4633" w:rsidRDefault="00ED4633" w:rsidP="00ED4633">
      <w:pPr>
        <w:pStyle w:val="Caption"/>
      </w:pPr>
      <w:bookmarkStart w:id="3069" w:name="_Toc4112841"/>
      <w:r>
        <w:lastRenderedPageBreak/>
        <w:t xml:space="preserve">Table </w:t>
      </w:r>
      <w:r>
        <w:fldChar w:fldCharType="begin"/>
      </w:r>
      <w:r>
        <w:instrText>SEQ Table \* ARABIC</w:instrText>
      </w:r>
      <w:r>
        <w:fldChar w:fldCharType="separate"/>
      </w:r>
      <w:r w:rsidR="00C67D0B">
        <w:t>138</w:t>
      </w:r>
      <w:r>
        <w:fldChar w:fldCharType="end"/>
      </w:r>
      <w:r>
        <w:t>: Provider Care Experience (V2) Constraints Overview</w:t>
      </w:r>
      <w:bookmarkEnd w:id="3069"/>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ED4633" w:rsidTr="00ED4633">
        <w:trPr>
          <w:cantSplit/>
          <w:tblHeader/>
          <w:jc w:val="center"/>
        </w:trPr>
        <w:tc>
          <w:tcPr>
            <w:tcW w:w="0" w:type="dxa"/>
            <w:shd w:val="clear" w:color="auto" w:fill="E6E6E6"/>
            <w:noWrap/>
          </w:tcPr>
          <w:p w:rsidR="00ED4633" w:rsidRDefault="00ED4633" w:rsidP="00ED4633">
            <w:pPr>
              <w:pStyle w:val="TableHead"/>
            </w:pPr>
            <w:r>
              <w:t>XPath</w:t>
            </w:r>
          </w:p>
        </w:tc>
        <w:tc>
          <w:tcPr>
            <w:tcW w:w="720" w:type="dxa"/>
            <w:shd w:val="clear" w:color="auto" w:fill="E6E6E6"/>
            <w:noWrap/>
          </w:tcPr>
          <w:p w:rsidR="00ED4633" w:rsidRDefault="00ED4633" w:rsidP="00ED4633">
            <w:pPr>
              <w:pStyle w:val="TableHead"/>
            </w:pPr>
            <w:r>
              <w:t>Card.</w:t>
            </w:r>
          </w:p>
        </w:tc>
        <w:tc>
          <w:tcPr>
            <w:tcW w:w="1152" w:type="dxa"/>
            <w:shd w:val="clear" w:color="auto" w:fill="E6E6E6"/>
            <w:noWrap/>
          </w:tcPr>
          <w:p w:rsidR="00ED4633" w:rsidRDefault="00ED4633" w:rsidP="00ED4633">
            <w:pPr>
              <w:pStyle w:val="TableHead"/>
            </w:pPr>
            <w:r>
              <w:t>Verb</w:t>
            </w:r>
          </w:p>
        </w:tc>
        <w:tc>
          <w:tcPr>
            <w:tcW w:w="864" w:type="dxa"/>
            <w:shd w:val="clear" w:color="auto" w:fill="E6E6E6"/>
            <w:noWrap/>
          </w:tcPr>
          <w:p w:rsidR="00ED4633" w:rsidRDefault="00ED4633" w:rsidP="00ED4633">
            <w:pPr>
              <w:pStyle w:val="TableHead"/>
            </w:pPr>
            <w:r>
              <w:t>Data Type</w:t>
            </w:r>
          </w:p>
        </w:tc>
        <w:tc>
          <w:tcPr>
            <w:tcW w:w="864" w:type="dxa"/>
            <w:shd w:val="clear" w:color="auto" w:fill="E6E6E6"/>
            <w:noWrap/>
          </w:tcPr>
          <w:p w:rsidR="00ED4633" w:rsidRDefault="00ED4633" w:rsidP="00ED4633">
            <w:pPr>
              <w:pStyle w:val="TableHead"/>
            </w:pPr>
            <w:r>
              <w:t>CONF#</w:t>
            </w:r>
          </w:p>
        </w:tc>
        <w:tc>
          <w:tcPr>
            <w:tcW w:w="864" w:type="dxa"/>
            <w:shd w:val="clear" w:color="auto" w:fill="E6E6E6"/>
            <w:noWrap/>
          </w:tcPr>
          <w:p w:rsidR="00ED4633" w:rsidRDefault="00ED4633" w:rsidP="00ED4633">
            <w:pPr>
              <w:pStyle w:val="TableHead"/>
            </w:pPr>
            <w:r>
              <w:t>Value</w:t>
            </w:r>
          </w:p>
        </w:tc>
      </w:tr>
      <w:tr w:rsidR="00ED4633" w:rsidTr="00ED4633">
        <w:trPr>
          <w:jc w:val="center"/>
        </w:trPr>
        <w:tc>
          <w:tcPr>
            <w:tcW w:w="10160" w:type="dxa"/>
            <w:gridSpan w:val="6"/>
          </w:tcPr>
          <w:p w:rsidR="00ED4633" w:rsidRDefault="00ED4633" w:rsidP="00ED4633">
            <w:pPr>
              <w:pStyle w:val="TableText"/>
            </w:pPr>
            <w:r>
              <w:t>observationCriteria (identifier: urn:hl7ii:2.16.840.1.113883.10.20.28.4.70:2019-05-01)</w:t>
            </w:r>
          </w:p>
        </w:tc>
      </w:tr>
      <w:tr w:rsidR="00ED4633" w:rsidTr="00ED4633">
        <w:trPr>
          <w:jc w:val="center"/>
        </w:trPr>
        <w:tc>
          <w:tcPr>
            <w:tcW w:w="3345" w:type="dxa"/>
          </w:tcPr>
          <w:p w:rsidR="00ED4633" w:rsidRDefault="00ED4633" w:rsidP="00ED4633">
            <w:pPr>
              <w:pStyle w:val="TableText"/>
            </w:pPr>
            <w:r>
              <w:tab/>
              <w:t>@class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2218">
              <w:r>
                <w:rPr>
                  <w:rStyle w:val="HyperlinkText9pt"/>
                </w:rPr>
                <w:t>4423-32218</w:t>
              </w:r>
            </w:hyperlink>
          </w:p>
        </w:tc>
        <w:tc>
          <w:tcPr>
            <w:tcW w:w="2975" w:type="dxa"/>
          </w:tcPr>
          <w:p w:rsidR="00ED4633" w:rsidRDefault="00ED4633" w:rsidP="00ED4633">
            <w:pPr>
              <w:pStyle w:val="TableText"/>
            </w:pPr>
            <w:r>
              <w:t>OBS</w:t>
            </w:r>
          </w:p>
        </w:tc>
      </w:tr>
      <w:tr w:rsidR="00ED4633" w:rsidTr="00ED4633">
        <w:trPr>
          <w:jc w:val="center"/>
        </w:trPr>
        <w:tc>
          <w:tcPr>
            <w:tcW w:w="3345" w:type="dxa"/>
          </w:tcPr>
          <w:p w:rsidR="00ED4633" w:rsidRDefault="00ED4633" w:rsidP="00ED4633">
            <w:pPr>
              <w:pStyle w:val="TableText"/>
            </w:pPr>
            <w:r>
              <w:tab/>
              <w:t>@mood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2219">
              <w:r>
                <w:rPr>
                  <w:rStyle w:val="HyperlinkText9pt"/>
                </w:rPr>
                <w:t>4423-32219</w:t>
              </w:r>
            </w:hyperlink>
          </w:p>
        </w:tc>
        <w:tc>
          <w:tcPr>
            <w:tcW w:w="2975" w:type="dxa"/>
          </w:tcPr>
          <w:p w:rsidR="00ED4633" w:rsidRDefault="00ED4633" w:rsidP="00ED4633">
            <w:pPr>
              <w:pStyle w:val="TableText"/>
            </w:pPr>
            <w:r>
              <w:t>urn:oid:2.16.840.1.113883.5.1001 (HL7ActMood) = EVN</w:t>
            </w:r>
          </w:p>
        </w:tc>
      </w:tr>
      <w:tr w:rsidR="00ED4633" w:rsidTr="00ED4633">
        <w:trPr>
          <w:jc w:val="center"/>
        </w:trPr>
        <w:tc>
          <w:tcPr>
            <w:tcW w:w="3345" w:type="dxa"/>
          </w:tcPr>
          <w:p w:rsidR="00ED4633" w:rsidRDefault="00ED4633" w:rsidP="00ED4633">
            <w:pPr>
              <w:pStyle w:val="TableText"/>
            </w:pPr>
            <w:r>
              <w:tab/>
              <w:t>@actionNegationInd</w:t>
            </w:r>
          </w:p>
        </w:tc>
        <w:tc>
          <w:tcPr>
            <w:tcW w:w="720" w:type="dxa"/>
          </w:tcPr>
          <w:p w:rsidR="00ED4633" w:rsidRDefault="00ED4633" w:rsidP="00ED4633">
            <w:pPr>
              <w:pStyle w:val="TableText"/>
            </w:pPr>
            <w:r>
              <w:t>0..0</w:t>
            </w:r>
          </w:p>
        </w:tc>
        <w:tc>
          <w:tcPr>
            <w:tcW w:w="1152" w:type="dxa"/>
          </w:tcPr>
          <w:p w:rsidR="00ED4633" w:rsidRDefault="00ED4633" w:rsidP="00ED4633">
            <w:pPr>
              <w:pStyle w:val="TableText"/>
            </w:pPr>
            <w:r>
              <w:t>SHALL NOT</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354">
              <w:r>
                <w:rPr>
                  <w:rStyle w:val="HyperlinkText9pt"/>
                </w:rPr>
                <w:t>4423-35354</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t>templateId</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2220">
              <w:r>
                <w:rPr>
                  <w:rStyle w:val="HyperlinkText9pt"/>
                </w:rPr>
                <w:t>4423-32220</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item</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2221">
              <w:r>
                <w:rPr>
                  <w:rStyle w:val="HyperlinkText9pt"/>
                </w:rPr>
                <w:t>4423-32221</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r>
            <w:r>
              <w:tab/>
              <w:t>@root</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2222">
              <w:r>
                <w:rPr>
                  <w:rStyle w:val="HyperlinkText9pt"/>
                </w:rPr>
                <w:t>4423-32222</w:t>
              </w:r>
            </w:hyperlink>
          </w:p>
        </w:tc>
        <w:tc>
          <w:tcPr>
            <w:tcW w:w="2975" w:type="dxa"/>
          </w:tcPr>
          <w:p w:rsidR="00ED4633" w:rsidRDefault="00ED4633" w:rsidP="00ED4633">
            <w:pPr>
              <w:pStyle w:val="TableText"/>
            </w:pPr>
            <w:r>
              <w:t>2.16.840.1.113883.10.20.28.4.70</w:t>
            </w:r>
          </w:p>
        </w:tc>
      </w:tr>
      <w:tr w:rsidR="00ED4633" w:rsidTr="00ED4633">
        <w:trPr>
          <w:jc w:val="center"/>
        </w:trPr>
        <w:tc>
          <w:tcPr>
            <w:tcW w:w="3345" w:type="dxa"/>
          </w:tcPr>
          <w:p w:rsidR="00ED4633" w:rsidRDefault="00ED4633" w:rsidP="00ED4633">
            <w:pPr>
              <w:pStyle w:val="TableText"/>
            </w:pPr>
            <w:r>
              <w:tab/>
            </w:r>
            <w:r>
              <w:tab/>
            </w:r>
            <w:r>
              <w:tab/>
              <w:t>@extension</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3701">
              <w:r>
                <w:rPr>
                  <w:rStyle w:val="HyperlinkText9pt"/>
                </w:rPr>
                <w:t>4423-33701</w:t>
              </w:r>
            </w:hyperlink>
          </w:p>
        </w:tc>
        <w:tc>
          <w:tcPr>
            <w:tcW w:w="2975" w:type="dxa"/>
          </w:tcPr>
          <w:p w:rsidR="00ED4633" w:rsidRDefault="00ED4633" w:rsidP="00ED4633">
            <w:pPr>
              <w:pStyle w:val="TableText"/>
            </w:pPr>
            <w:r>
              <w:t>2019-05-01</w:t>
            </w:r>
          </w:p>
        </w:tc>
      </w:tr>
      <w:tr w:rsidR="00ED4633" w:rsidTr="00ED4633">
        <w:trPr>
          <w:jc w:val="center"/>
        </w:trPr>
        <w:tc>
          <w:tcPr>
            <w:tcW w:w="3345" w:type="dxa"/>
          </w:tcPr>
          <w:p w:rsidR="00ED4633" w:rsidRDefault="00ED4633" w:rsidP="00ED4633">
            <w:pPr>
              <w:pStyle w:val="TableText"/>
            </w:pPr>
            <w:r>
              <w:tab/>
              <w:t>id</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2223">
              <w:r>
                <w:rPr>
                  <w:rStyle w:val="HyperlinkText9pt"/>
                </w:rPr>
                <w:t>4423-32223</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t>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2224">
              <w:r>
                <w:rPr>
                  <w:rStyle w:val="HyperlinkText9pt"/>
                </w:rPr>
                <w:t>4423-32224</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2225">
              <w:r>
                <w:rPr>
                  <w:rStyle w:val="HyperlinkText9pt"/>
                </w:rPr>
                <w:t>4423-32225</w:t>
              </w:r>
            </w:hyperlink>
          </w:p>
        </w:tc>
        <w:tc>
          <w:tcPr>
            <w:tcW w:w="2975" w:type="dxa"/>
          </w:tcPr>
          <w:p w:rsidR="00ED4633" w:rsidRDefault="00ED4633" w:rsidP="00ED4633">
            <w:pPr>
              <w:pStyle w:val="TableText"/>
            </w:pPr>
            <w:r>
              <w:t>405193005</w:t>
            </w:r>
          </w:p>
        </w:tc>
      </w:tr>
      <w:tr w:rsidR="00ED4633" w:rsidTr="00ED4633">
        <w:trPr>
          <w:jc w:val="center"/>
        </w:trPr>
        <w:tc>
          <w:tcPr>
            <w:tcW w:w="3345" w:type="dxa"/>
          </w:tcPr>
          <w:p w:rsidR="00ED4633" w:rsidRDefault="00ED4633" w:rsidP="00ED4633">
            <w:pPr>
              <w:pStyle w:val="TableText"/>
            </w:pPr>
            <w:r>
              <w:tab/>
            </w:r>
            <w:r>
              <w:tab/>
              <w:t>@codeSystem</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2226">
              <w:r>
                <w:rPr>
                  <w:rStyle w:val="HyperlinkText9pt"/>
                </w:rPr>
                <w:t>4423-32226</w:t>
              </w:r>
            </w:hyperlink>
          </w:p>
        </w:tc>
        <w:tc>
          <w:tcPr>
            <w:tcW w:w="2975" w:type="dxa"/>
          </w:tcPr>
          <w:p w:rsidR="00ED4633" w:rsidRDefault="00ED4633" w:rsidP="00ED4633">
            <w:pPr>
              <w:pStyle w:val="TableText"/>
            </w:pPr>
            <w:r>
              <w:t>urn:oid:2.16.840.1.113883.6.96 (SNOMED CT) = 2.16.840.1.113883.6.96</w:t>
            </w:r>
          </w:p>
        </w:tc>
      </w:tr>
      <w:tr w:rsidR="00ED4633" w:rsidTr="00ED4633">
        <w:trPr>
          <w:jc w:val="center"/>
        </w:trPr>
        <w:tc>
          <w:tcPr>
            <w:tcW w:w="3345" w:type="dxa"/>
          </w:tcPr>
          <w:p w:rsidR="00ED4633" w:rsidRDefault="00ED4633" w:rsidP="00ED4633">
            <w:pPr>
              <w:pStyle w:val="TableText"/>
            </w:pPr>
            <w:r>
              <w:tab/>
              <w:t>titl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2227">
              <w:r>
                <w:rPr>
                  <w:rStyle w:val="HyperlinkText9pt"/>
                </w:rPr>
                <w:t>4423-32227</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t>status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2228">
              <w:r>
                <w:rPr>
                  <w:rStyle w:val="HyperlinkText9pt"/>
                </w:rPr>
                <w:t>4423-32228</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2229">
              <w:r>
                <w:rPr>
                  <w:rStyle w:val="HyperlinkText9pt"/>
                </w:rPr>
                <w:t>4423-32229</w:t>
              </w:r>
            </w:hyperlink>
          </w:p>
        </w:tc>
        <w:tc>
          <w:tcPr>
            <w:tcW w:w="2975" w:type="dxa"/>
          </w:tcPr>
          <w:p w:rsidR="00ED4633" w:rsidRDefault="00ED4633" w:rsidP="00ED4633">
            <w:pPr>
              <w:pStyle w:val="TableText"/>
            </w:pPr>
            <w:r>
              <w:t>urn:oid:2.16.840.1.113883.5.14 (HL7ActStatus) = completed</w:t>
            </w:r>
          </w:p>
        </w:tc>
      </w:tr>
      <w:tr w:rsidR="00ED4633" w:rsidTr="00ED4633">
        <w:trPr>
          <w:jc w:val="center"/>
        </w:trPr>
        <w:tc>
          <w:tcPr>
            <w:tcW w:w="3345" w:type="dxa"/>
          </w:tcPr>
          <w:p w:rsidR="00ED4633" w:rsidRDefault="00ED4633" w:rsidP="00ED4633">
            <w:pPr>
              <w:pStyle w:val="TableText"/>
            </w:pPr>
            <w:r>
              <w:tab/>
              <w:t>effectiveTime</w:t>
            </w:r>
          </w:p>
        </w:tc>
        <w:tc>
          <w:tcPr>
            <w:tcW w:w="720" w:type="dxa"/>
          </w:tcPr>
          <w:p w:rsidR="00ED4633" w:rsidRDefault="00ED4633" w:rsidP="00ED4633">
            <w:pPr>
              <w:pStyle w:val="TableText"/>
            </w:pPr>
            <w:r>
              <w:t>0..1</w:t>
            </w:r>
          </w:p>
        </w:tc>
        <w:tc>
          <w:tcPr>
            <w:tcW w:w="1152" w:type="dxa"/>
          </w:tcPr>
          <w:p w:rsidR="00ED4633" w:rsidRDefault="00ED4633" w:rsidP="00ED4633">
            <w:pPr>
              <w:pStyle w:val="TableText"/>
            </w:pPr>
            <w:r>
              <w:t>MAY</w:t>
            </w:r>
          </w:p>
        </w:tc>
        <w:tc>
          <w:tcPr>
            <w:tcW w:w="864" w:type="dxa"/>
          </w:tcPr>
          <w:p w:rsidR="00ED4633" w:rsidRDefault="00ED4633" w:rsidP="00ED4633">
            <w:pPr>
              <w:pStyle w:val="TableText"/>
            </w:pPr>
            <w:r>
              <w:t>IVL_TS</w:t>
            </w:r>
          </w:p>
        </w:tc>
        <w:tc>
          <w:tcPr>
            <w:tcW w:w="1104" w:type="dxa"/>
          </w:tcPr>
          <w:p w:rsidR="00ED4633" w:rsidRDefault="00ED4633" w:rsidP="00ED4633">
            <w:pPr>
              <w:pStyle w:val="TableText"/>
            </w:pPr>
            <w:hyperlink w:anchor="C_4423-34390">
              <w:r>
                <w:rPr>
                  <w:rStyle w:val="HyperlinkText9pt"/>
                </w:rPr>
                <w:t>4423-34390</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low</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4391">
              <w:r>
                <w:rPr>
                  <w:rStyle w:val="HyperlinkText9pt"/>
                </w:rPr>
                <w:t>4423-34391</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t>valu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r>
              <w:t>CD</w:t>
            </w:r>
          </w:p>
        </w:tc>
        <w:tc>
          <w:tcPr>
            <w:tcW w:w="1104" w:type="dxa"/>
          </w:tcPr>
          <w:p w:rsidR="00ED4633" w:rsidRDefault="00ED4633" w:rsidP="00ED4633">
            <w:pPr>
              <w:pStyle w:val="TableText"/>
            </w:pPr>
            <w:hyperlink w:anchor="C_4423-32230">
              <w:r>
                <w:rPr>
                  <w:rStyle w:val="HyperlinkText9pt"/>
                </w:rPr>
                <w:t>4423-32230</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valueSet</w:t>
            </w:r>
          </w:p>
        </w:tc>
        <w:tc>
          <w:tcPr>
            <w:tcW w:w="720" w:type="dxa"/>
          </w:tcPr>
          <w:p w:rsidR="00ED4633" w:rsidRDefault="00ED4633" w:rsidP="00ED4633">
            <w:pPr>
              <w:pStyle w:val="TableText"/>
            </w:pPr>
            <w:r>
              <w:t>0..1</w:t>
            </w:r>
          </w:p>
        </w:tc>
        <w:tc>
          <w:tcPr>
            <w:tcW w:w="1152" w:type="dxa"/>
          </w:tcPr>
          <w:p w:rsidR="00ED4633" w:rsidRDefault="00ED4633" w:rsidP="00ED4633">
            <w:pPr>
              <w:pStyle w:val="TableText"/>
            </w:pPr>
            <w:r>
              <w:t>SHOULD</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2231">
              <w:r>
                <w:rPr>
                  <w:rStyle w:val="HyperlinkText9pt"/>
                </w:rPr>
                <w:t>4423-32231</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t>participation</w:t>
            </w:r>
          </w:p>
        </w:tc>
        <w:tc>
          <w:tcPr>
            <w:tcW w:w="720" w:type="dxa"/>
          </w:tcPr>
          <w:p w:rsidR="00ED4633" w:rsidRDefault="00ED4633" w:rsidP="00ED4633">
            <w:pPr>
              <w:pStyle w:val="TableText"/>
            </w:pPr>
            <w:r>
              <w:t>0..1</w:t>
            </w:r>
          </w:p>
        </w:tc>
        <w:tc>
          <w:tcPr>
            <w:tcW w:w="1152" w:type="dxa"/>
          </w:tcPr>
          <w:p w:rsidR="00ED4633" w:rsidRDefault="00ED4633" w:rsidP="00ED4633">
            <w:pPr>
              <w:pStyle w:val="TableText"/>
            </w:pPr>
            <w:r>
              <w:t>MAY</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355">
              <w:r>
                <w:rPr>
                  <w:rStyle w:val="HyperlinkText9pt"/>
                </w:rPr>
                <w:t>4423-35355</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type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361">
              <w:r>
                <w:rPr>
                  <w:rStyle w:val="HyperlinkText9pt"/>
                </w:rPr>
                <w:t>4423-35361</w:t>
              </w:r>
            </w:hyperlink>
          </w:p>
        </w:tc>
        <w:tc>
          <w:tcPr>
            <w:tcW w:w="2975" w:type="dxa"/>
          </w:tcPr>
          <w:p w:rsidR="00ED4633" w:rsidRDefault="00ED4633" w:rsidP="00ED4633">
            <w:pPr>
              <w:pStyle w:val="TableText"/>
            </w:pPr>
            <w:r>
              <w:t>urn:oid:2.16.840.1.113883.5.90 (HL7ParticipationType) = PART</w:t>
            </w:r>
          </w:p>
        </w:tc>
      </w:tr>
      <w:tr w:rsidR="00ED4633" w:rsidTr="00ED4633">
        <w:trPr>
          <w:jc w:val="center"/>
        </w:trPr>
        <w:tc>
          <w:tcPr>
            <w:tcW w:w="3345" w:type="dxa"/>
          </w:tcPr>
          <w:p w:rsidR="00ED4633" w:rsidRDefault="00ED4633" w:rsidP="00ED4633">
            <w:pPr>
              <w:pStyle w:val="TableText"/>
            </w:pPr>
            <w:r>
              <w:tab/>
            </w:r>
            <w:r>
              <w:tab/>
              <w:t>rol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356">
              <w:r>
                <w:rPr>
                  <w:rStyle w:val="HyperlinkText9pt"/>
                </w:rPr>
                <w:t>4423-</w:t>
              </w:r>
              <w:r>
                <w:rPr>
                  <w:rStyle w:val="HyperlinkText9pt"/>
                </w:rPr>
                <w:lastRenderedPageBreak/>
                <w:t>35356</w:t>
              </w:r>
            </w:hyperlink>
          </w:p>
        </w:tc>
        <w:tc>
          <w:tcPr>
            <w:tcW w:w="2975" w:type="dxa"/>
          </w:tcPr>
          <w:p w:rsidR="00ED4633" w:rsidRDefault="00ED4633" w:rsidP="00ED4633">
            <w:pPr>
              <w:pStyle w:val="TableText"/>
            </w:pPr>
            <w:hyperlink w:anchor="E_Entity__Practitioner">
              <w:r>
                <w:rPr>
                  <w:rStyle w:val="HyperlinkText9pt"/>
                </w:rPr>
                <w:t xml:space="preserve">Entity - Practitioner (identifier: </w:t>
              </w:r>
              <w:r>
                <w:rPr>
                  <w:rStyle w:val="HyperlinkText9pt"/>
                </w:rPr>
                <w:lastRenderedPageBreak/>
                <w:t>urn:hl7ii:2.16.840.1.113883.10.20.28.4.95:2019-05-01</w:t>
              </w:r>
            </w:hyperlink>
          </w:p>
        </w:tc>
      </w:tr>
      <w:tr w:rsidR="00ED4633" w:rsidTr="00ED4633">
        <w:trPr>
          <w:jc w:val="center"/>
        </w:trPr>
        <w:tc>
          <w:tcPr>
            <w:tcW w:w="3345" w:type="dxa"/>
          </w:tcPr>
          <w:p w:rsidR="00ED4633" w:rsidRDefault="00ED4633" w:rsidP="00ED4633">
            <w:pPr>
              <w:pStyle w:val="TableText"/>
            </w:pPr>
            <w:r>
              <w:lastRenderedPageBreak/>
              <w:tab/>
              <w:t>participation</w:t>
            </w:r>
          </w:p>
        </w:tc>
        <w:tc>
          <w:tcPr>
            <w:tcW w:w="720" w:type="dxa"/>
          </w:tcPr>
          <w:p w:rsidR="00ED4633" w:rsidRDefault="00ED4633" w:rsidP="00ED4633">
            <w:pPr>
              <w:pStyle w:val="TableText"/>
            </w:pPr>
            <w:r>
              <w:t>0..1</w:t>
            </w:r>
          </w:p>
        </w:tc>
        <w:tc>
          <w:tcPr>
            <w:tcW w:w="1152" w:type="dxa"/>
          </w:tcPr>
          <w:p w:rsidR="00ED4633" w:rsidRDefault="00ED4633" w:rsidP="00ED4633">
            <w:pPr>
              <w:pStyle w:val="TableText"/>
            </w:pPr>
            <w:r>
              <w:t>MAY</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357">
              <w:r>
                <w:rPr>
                  <w:rStyle w:val="HyperlinkText9pt"/>
                </w:rPr>
                <w:t>4423-35357</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type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362">
              <w:r>
                <w:rPr>
                  <w:rStyle w:val="HyperlinkText9pt"/>
                </w:rPr>
                <w:t>4423-35362</w:t>
              </w:r>
            </w:hyperlink>
          </w:p>
        </w:tc>
        <w:tc>
          <w:tcPr>
            <w:tcW w:w="2975" w:type="dxa"/>
          </w:tcPr>
          <w:p w:rsidR="00ED4633" w:rsidRDefault="00ED4633" w:rsidP="00ED4633">
            <w:pPr>
              <w:pStyle w:val="TableText"/>
            </w:pPr>
            <w:r>
              <w:t>urn:oid:2.16.840.1.113883.5.90 (HL7ParticipationType) = PART</w:t>
            </w:r>
          </w:p>
        </w:tc>
      </w:tr>
      <w:tr w:rsidR="00ED4633" w:rsidTr="00ED4633">
        <w:trPr>
          <w:jc w:val="center"/>
        </w:trPr>
        <w:tc>
          <w:tcPr>
            <w:tcW w:w="3345" w:type="dxa"/>
          </w:tcPr>
          <w:p w:rsidR="00ED4633" w:rsidRDefault="00ED4633" w:rsidP="00ED4633">
            <w:pPr>
              <w:pStyle w:val="TableText"/>
            </w:pPr>
            <w:r>
              <w:tab/>
            </w:r>
            <w:r>
              <w:tab/>
              <w:t>rol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358">
              <w:r>
                <w:rPr>
                  <w:rStyle w:val="HyperlinkText9pt"/>
                </w:rPr>
                <w:t>4423-35358</w:t>
              </w:r>
            </w:hyperlink>
          </w:p>
        </w:tc>
        <w:tc>
          <w:tcPr>
            <w:tcW w:w="2975" w:type="dxa"/>
          </w:tcPr>
          <w:p w:rsidR="00ED4633" w:rsidRDefault="00ED4633" w:rsidP="00ED4633">
            <w:pPr>
              <w:pStyle w:val="TableText"/>
            </w:pPr>
            <w:hyperlink w:anchor="E_Entity__Organization_">
              <w:r>
                <w:rPr>
                  <w:rStyle w:val="HyperlinkText9pt"/>
                </w:rPr>
                <w:t>Entity - Organization  (identifier: urn:hl7ii:2.16.840.1.113883.10.20.28.4.93:2019-05-01</w:t>
              </w:r>
            </w:hyperlink>
          </w:p>
        </w:tc>
      </w:tr>
      <w:tr w:rsidR="00ED4633" w:rsidTr="00ED4633">
        <w:trPr>
          <w:jc w:val="center"/>
        </w:trPr>
        <w:tc>
          <w:tcPr>
            <w:tcW w:w="3345" w:type="dxa"/>
          </w:tcPr>
          <w:p w:rsidR="00ED4633" w:rsidRDefault="00ED4633" w:rsidP="00ED4633">
            <w:pPr>
              <w:pStyle w:val="TableText"/>
            </w:pPr>
            <w:r>
              <w:tab/>
              <w:t>participation</w:t>
            </w:r>
          </w:p>
        </w:tc>
        <w:tc>
          <w:tcPr>
            <w:tcW w:w="720" w:type="dxa"/>
          </w:tcPr>
          <w:p w:rsidR="00ED4633" w:rsidRDefault="00ED4633" w:rsidP="00ED4633">
            <w:pPr>
              <w:pStyle w:val="TableText"/>
            </w:pPr>
            <w:r>
              <w:t>0..1</w:t>
            </w:r>
          </w:p>
        </w:tc>
        <w:tc>
          <w:tcPr>
            <w:tcW w:w="1152" w:type="dxa"/>
          </w:tcPr>
          <w:p w:rsidR="00ED4633" w:rsidRDefault="00ED4633" w:rsidP="00ED4633">
            <w:pPr>
              <w:pStyle w:val="TableText"/>
            </w:pPr>
            <w:r>
              <w:t>MAY</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359">
              <w:r>
                <w:rPr>
                  <w:rStyle w:val="HyperlinkText9pt"/>
                </w:rPr>
                <w:t>4423-35359</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type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363">
              <w:r>
                <w:rPr>
                  <w:rStyle w:val="HyperlinkText9pt"/>
                </w:rPr>
                <w:t>4423-35363</w:t>
              </w:r>
            </w:hyperlink>
          </w:p>
        </w:tc>
        <w:tc>
          <w:tcPr>
            <w:tcW w:w="2975" w:type="dxa"/>
          </w:tcPr>
          <w:p w:rsidR="00ED4633" w:rsidRDefault="00ED4633" w:rsidP="00ED4633">
            <w:pPr>
              <w:pStyle w:val="TableText"/>
            </w:pPr>
            <w:r>
              <w:t>urn:oid:2.16.840.1.113883.5.90 (HL7ParticipationType) = PART</w:t>
            </w:r>
          </w:p>
        </w:tc>
      </w:tr>
      <w:tr w:rsidR="00ED4633" w:rsidTr="00ED4633">
        <w:trPr>
          <w:jc w:val="center"/>
        </w:trPr>
        <w:tc>
          <w:tcPr>
            <w:tcW w:w="3345" w:type="dxa"/>
          </w:tcPr>
          <w:p w:rsidR="00ED4633" w:rsidRDefault="00ED4633" w:rsidP="00ED4633">
            <w:pPr>
              <w:pStyle w:val="TableText"/>
            </w:pPr>
            <w:r>
              <w:tab/>
            </w:r>
            <w:r>
              <w:tab/>
              <w:t>patient</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360">
              <w:r>
                <w:rPr>
                  <w:rStyle w:val="HyperlinkText9pt"/>
                </w:rPr>
                <w:t>4423-35360</w:t>
              </w:r>
            </w:hyperlink>
          </w:p>
        </w:tc>
        <w:tc>
          <w:tcPr>
            <w:tcW w:w="2975" w:type="dxa"/>
          </w:tcPr>
          <w:p w:rsidR="00ED4633" w:rsidRDefault="00ED4633" w:rsidP="00ED4633">
            <w:pPr>
              <w:pStyle w:val="TableText"/>
            </w:pPr>
            <w:hyperlink w:anchor="E_Entity__Patient">
              <w:r>
                <w:rPr>
                  <w:rStyle w:val="HyperlinkText9pt"/>
                </w:rPr>
                <w:t>Entity - Patient (identifier: urn:hl7ii:2.16.840.1.113883.10.20.28.4.94:2019-05-01</w:t>
              </w:r>
            </w:hyperlink>
          </w:p>
        </w:tc>
      </w:tr>
      <w:tr w:rsidR="00ED4633" w:rsidTr="00ED4633">
        <w:trPr>
          <w:jc w:val="center"/>
        </w:trPr>
        <w:tc>
          <w:tcPr>
            <w:tcW w:w="3345" w:type="dxa"/>
          </w:tcPr>
          <w:p w:rsidR="00ED4633" w:rsidRDefault="00ED4633" w:rsidP="00ED4633">
            <w:pPr>
              <w:pStyle w:val="TableText"/>
            </w:pPr>
            <w:r>
              <w:tab/>
              <w:t>outboundRelationship</w:t>
            </w:r>
          </w:p>
        </w:tc>
        <w:tc>
          <w:tcPr>
            <w:tcW w:w="720" w:type="dxa"/>
          </w:tcPr>
          <w:p w:rsidR="00ED4633" w:rsidRDefault="00ED4633" w:rsidP="00ED4633">
            <w:pPr>
              <w:pStyle w:val="TableText"/>
            </w:pPr>
            <w:r>
              <w:t>0..1</w:t>
            </w:r>
          </w:p>
        </w:tc>
        <w:tc>
          <w:tcPr>
            <w:tcW w:w="1152" w:type="dxa"/>
          </w:tcPr>
          <w:p w:rsidR="00ED4633" w:rsidRDefault="00ED4633" w:rsidP="00ED4633">
            <w:pPr>
              <w:pStyle w:val="TableText"/>
            </w:pPr>
            <w:r>
              <w:t>MAY</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723">
              <w:r>
                <w:rPr>
                  <w:rStyle w:val="HyperlinkText9pt"/>
                </w:rPr>
                <w:t>4423-35723</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type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725">
              <w:r>
                <w:rPr>
                  <w:rStyle w:val="HyperlinkText9pt"/>
                </w:rPr>
                <w:t>4423-35725</w:t>
              </w:r>
            </w:hyperlink>
          </w:p>
        </w:tc>
        <w:tc>
          <w:tcPr>
            <w:tcW w:w="2975" w:type="dxa"/>
          </w:tcPr>
          <w:p w:rsidR="00ED4633" w:rsidRDefault="00ED4633" w:rsidP="00ED4633">
            <w:pPr>
              <w:pStyle w:val="TableText"/>
            </w:pPr>
            <w:r>
              <w:t xml:space="preserve">urn:oid:2.16.840.1.113883.5.1002 (HL7ActRelationshipType) = PERT </w:t>
            </w:r>
          </w:p>
        </w:tc>
      </w:tr>
      <w:tr w:rsidR="00ED4633" w:rsidTr="00ED4633">
        <w:trPr>
          <w:jc w:val="center"/>
        </w:trPr>
        <w:tc>
          <w:tcPr>
            <w:tcW w:w="3345" w:type="dxa"/>
          </w:tcPr>
          <w:p w:rsidR="00ED4633" w:rsidRDefault="00ED4633" w:rsidP="00ED4633">
            <w:pPr>
              <w:pStyle w:val="TableText"/>
            </w:pPr>
            <w:r>
              <w:tab/>
            </w:r>
            <w:r>
              <w:tab/>
              <w:t>observationCriteria</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724">
              <w:r>
                <w:rPr>
                  <w:rStyle w:val="HyperlinkText9pt"/>
                </w:rPr>
                <w:t>4423-35724</w:t>
              </w:r>
            </w:hyperlink>
          </w:p>
        </w:tc>
        <w:tc>
          <w:tcPr>
            <w:tcW w:w="2975" w:type="dxa"/>
          </w:tcPr>
          <w:p w:rsidR="00ED4633" w:rsidRDefault="00ED4633" w:rsidP="00ED4633">
            <w:pPr>
              <w:pStyle w:val="TableText"/>
            </w:pPr>
            <w:hyperlink w:anchor="E_Related_Person_">
              <w:r>
                <w:rPr>
                  <w:rStyle w:val="HyperlinkText9pt"/>
                </w:rPr>
                <w:t>Related Person (identifier: urn:hl7ii:2.16.840.1.113883.10.20.28.4.98:2019-05-01</w:t>
              </w:r>
            </w:hyperlink>
          </w:p>
        </w:tc>
      </w:tr>
    </w:tbl>
    <w:p w:rsidR="00ED4633" w:rsidRDefault="00ED4633" w:rsidP="00ED4633">
      <w:pPr>
        <w:pStyle w:val="BodyText"/>
      </w:pPr>
    </w:p>
    <w:p w:rsidR="00ED4633" w:rsidRDefault="00ED4633" w:rsidP="002B0060">
      <w:pPr>
        <w:numPr>
          <w:ilvl w:val="0"/>
          <w:numId w:val="7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70" w:name="C_4423-32218"/>
      <w:r>
        <w:t xml:space="preserve"> (CONF:4423-32218)</w:t>
      </w:r>
      <w:bookmarkEnd w:id="3070"/>
      <w:r>
        <w:t>.</w:t>
      </w:r>
    </w:p>
    <w:p w:rsidR="00ED4633" w:rsidRDefault="00ED4633" w:rsidP="002B0060">
      <w:pPr>
        <w:numPr>
          <w:ilvl w:val="0"/>
          <w:numId w:val="7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71" w:name="C_4423-32219"/>
      <w:r>
        <w:t xml:space="preserve"> (CONF:4423-32219)</w:t>
      </w:r>
      <w:bookmarkEnd w:id="3071"/>
      <w:r>
        <w:t>.</w:t>
      </w:r>
    </w:p>
    <w:p w:rsidR="00ED4633" w:rsidRDefault="00ED4633" w:rsidP="002B0060">
      <w:pPr>
        <w:numPr>
          <w:ilvl w:val="0"/>
          <w:numId w:val="75"/>
        </w:numPr>
      </w:pPr>
      <w:r>
        <w:rPr>
          <w:rStyle w:val="keyword"/>
        </w:rPr>
        <w:t>SHALL NOT</w:t>
      </w:r>
      <w:r>
        <w:t xml:space="preserve"> contain [0..0] </w:t>
      </w:r>
      <w:r>
        <w:rPr>
          <w:rStyle w:val="XMLnameBold"/>
        </w:rPr>
        <w:t>@actionNegationInd</w:t>
      </w:r>
      <w:bookmarkStart w:id="3072" w:name="C_4423-35354"/>
      <w:r>
        <w:t xml:space="preserve"> (CONF:4423-35354)</w:t>
      </w:r>
      <w:bookmarkEnd w:id="3072"/>
      <w:r>
        <w:t>.</w:t>
      </w:r>
    </w:p>
    <w:p w:rsidR="00ED4633" w:rsidRDefault="00ED4633" w:rsidP="002B0060">
      <w:pPr>
        <w:numPr>
          <w:ilvl w:val="0"/>
          <w:numId w:val="75"/>
        </w:numPr>
      </w:pPr>
      <w:r>
        <w:rPr>
          <w:rStyle w:val="keyword"/>
        </w:rPr>
        <w:t>SHALL</w:t>
      </w:r>
      <w:r>
        <w:t xml:space="preserve"> contain exactly one [1..1] </w:t>
      </w:r>
      <w:r>
        <w:rPr>
          <w:rStyle w:val="XMLnameBold"/>
        </w:rPr>
        <w:t>templateId</w:t>
      </w:r>
      <w:bookmarkStart w:id="3073" w:name="C_4423-32220"/>
      <w:r>
        <w:t xml:space="preserve"> (CONF:4423-32220)</w:t>
      </w:r>
      <w:bookmarkEnd w:id="3073"/>
      <w:r>
        <w:t>.</w:t>
      </w:r>
    </w:p>
    <w:p w:rsidR="00ED4633" w:rsidRDefault="00ED4633" w:rsidP="002B0060">
      <w:pPr>
        <w:numPr>
          <w:ilvl w:val="1"/>
          <w:numId w:val="75"/>
        </w:numPr>
      </w:pPr>
      <w:r>
        <w:t xml:space="preserve">This templateId </w:t>
      </w:r>
      <w:r>
        <w:rPr>
          <w:rStyle w:val="keyword"/>
        </w:rPr>
        <w:t>SHALL</w:t>
      </w:r>
      <w:r>
        <w:t xml:space="preserve"> contain exactly one [1..1] </w:t>
      </w:r>
      <w:r>
        <w:rPr>
          <w:rStyle w:val="XMLnameBold"/>
        </w:rPr>
        <w:t>item</w:t>
      </w:r>
      <w:bookmarkStart w:id="3074" w:name="C_4423-32221"/>
      <w:r>
        <w:t xml:space="preserve"> (CONF:4423-32221)</w:t>
      </w:r>
      <w:bookmarkEnd w:id="3074"/>
      <w:r>
        <w:t xml:space="preserve"> such that it</w:t>
      </w:r>
    </w:p>
    <w:p w:rsidR="00ED4633" w:rsidRDefault="00ED4633" w:rsidP="002B0060">
      <w:pPr>
        <w:numPr>
          <w:ilvl w:val="2"/>
          <w:numId w:val="75"/>
        </w:numPr>
      </w:pPr>
      <w:r>
        <w:rPr>
          <w:rStyle w:val="keyword"/>
        </w:rPr>
        <w:t>SHALL</w:t>
      </w:r>
      <w:r>
        <w:t xml:space="preserve"> contain exactly one [1..1] </w:t>
      </w:r>
      <w:r>
        <w:rPr>
          <w:rStyle w:val="XMLnameBold"/>
        </w:rPr>
        <w:t>@root</w:t>
      </w:r>
      <w:r>
        <w:t>=</w:t>
      </w:r>
      <w:r>
        <w:rPr>
          <w:rStyle w:val="XMLname"/>
        </w:rPr>
        <w:t>"2.16.840.1.113883.10.20.28.4.70"</w:t>
      </w:r>
      <w:bookmarkStart w:id="3075" w:name="C_4423-32222"/>
      <w:r>
        <w:t xml:space="preserve"> (CONF:4423-32222)</w:t>
      </w:r>
      <w:bookmarkEnd w:id="3075"/>
      <w:r>
        <w:t>.</w:t>
      </w:r>
    </w:p>
    <w:p w:rsidR="00ED4633" w:rsidRDefault="00ED4633" w:rsidP="002B0060">
      <w:pPr>
        <w:numPr>
          <w:ilvl w:val="2"/>
          <w:numId w:val="75"/>
        </w:numPr>
      </w:pPr>
      <w:r>
        <w:rPr>
          <w:rStyle w:val="keyword"/>
        </w:rPr>
        <w:t>SHALL</w:t>
      </w:r>
      <w:r>
        <w:t xml:space="preserve"> contain exactly one [1..1] </w:t>
      </w:r>
      <w:r>
        <w:rPr>
          <w:rStyle w:val="XMLnameBold"/>
        </w:rPr>
        <w:t>@extension</w:t>
      </w:r>
      <w:r>
        <w:t>=</w:t>
      </w:r>
      <w:r>
        <w:rPr>
          <w:rStyle w:val="XMLname"/>
        </w:rPr>
        <w:t>"2019-05-01"</w:t>
      </w:r>
      <w:bookmarkStart w:id="3076" w:name="C_4423-33701"/>
      <w:r>
        <w:t xml:space="preserve"> (CONF:4423-33701)</w:t>
      </w:r>
      <w:bookmarkEnd w:id="3076"/>
      <w:r>
        <w:t>.</w:t>
      </w:r>
    </w:p>
    <w:p w:rsidR="00ED4633" w:rsidRDefault="00ED4633" w:rsidP="002B0060">
      <w:pPr>
        <w:numPr>
          <w:ilvl w:val="0"/>
          <w:numId w:val="75"/>
        </w:numPr>
      </w:pPr>
      <w:r>
        <w:rPr>
          <w:rStyle w:val="keyword"/>
        </w:rPr>
        <w:t>SHALL</w:t>
      </w:r>
      <w:r>
        <w:t xml:space="preserve"> contain exactly one [1..1] </w:t>
      </w:r>
      <w:r>
        <w:rPr>
          <w:rStyle w:val="XMLnameBold"/>
        </w:rPr>
        <w:t>id</w:t>
      </w:r>
      <w:bookmarkStart w:id="3077" w:name="C_4423-32223"/>
      <w:r>
        <w:t xml:space="preserve"> (CONF:4423-32223)</w:t>
      </w:r>
      <w:bookmarkEnd w:id="3077"/>
      <w:r>
        <w:t>.</w:t>
      </w:r>
    </w:p>
    <w:p w:rsidR="00ED4633" w:rsidRDefault="00ED4633" w:rsidP="002B0060">
      <w:pPr>
        <w:numPr>
          <w:ilvl w:val="0"/>
          <w:numId w:val="75"/>
        </w:numPr>
      </w:pPr>
      <w:r>
        <w:rPr>
          <w:rStyle w:val="keyword"/>
        </w:rPr>
        <w:t>SHALL</w:t>
      </w:r>
      <w:r>
        <w:t xml:space="preserve"> contain exactly one [1..1] </w:t>
      </w:r>
      <w:r>
        <w:rPr>
          <w:rStyle w:val="XMLnameBold"/>
        </w:rPr>
        <w:t>code</w:t>
      </w:r>
      <w:bookmarkStart w:id="3078" w:name="C_4423-32224"/>
      <w:r>
        <w:t xml:space="preserve"> (CONF:4423-32224)</w:t>
      </w:r>
      <w:bookmarkEnd w:id="3078"/>
      <w:r>
        <w:t>.</w:t>
      </w:r>
    </w:p>
    <w:p w:rsidR="00ED4633" w:rsidRDefault="00ED4633" w:rsidP="002B0060">
      <w:pPr>
        <w:numPr>
          <w:ilvl w:val="1"/>
          <w:numId w:val="75"/>
        </w:numPr>
      </w:pPr>
      <w:r>
        <w:t xml:space="preserve">This code </w:t>
      </w:r>
      <w:r>
        <w:rPr>
          <w:rStyle w:val="keyword"/>
        </w:rPr>
        <w:t>SHALL</w:t>
      </w:r>
      <w:r>
        <w:t xml:space="preserve"> contain exactly one [1..1] </w:t>
      </w:r>
      <w:r>
        <w:rPr>
          <w:rStyle w:val="XMLnameBold"/>
        </w:rPr>
        <w:t>@code</w:t>
      </w:r>
      <w:r>
        <w:t>=</w:t>
      </w:r>
      <w:r>
        <w:rPr>
          <w:rStyle w:val="XMLname"/>
        </w:rPr>
        <w:t>"405193005"</w:t>
      </w:r>
      <w:r>
        <w:t xml:space="preserve"> Caregiver Satisfaction</w:t>
      </w:r>
      <w:bookmarkStart w:id="3079" w:name="C_4423-32225"/>
      <w:r>
        <w:t xml:space="preserve"> (CONF:4423-32225)</w:t>
      </w:r>
      <w:bookmarkEnd w:id="3079"/>
      <w:r>
        <w:t>.</w:t>
      </w:r>
    </w:p>
    <w:p w:rsidR="00ED4633" w:rsidRDefault="00ED4633" w:rsidP="002B0060">
      <w:pPr>
        <w:numPr>
          <w:ilvl w:val="1"/>
          <w:numId w:val="7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80" w:name="C_4423-32226"/>
      <w:r>
        <w:t xml:space="preserve"> (CONF:4423-32226)</w:t>
      </w:r>
      <w:bookmarkEnd w:id="3080"/>
      <w:r>
        <w:t>.</w:t>
      </w:r>
    </w:p>
    <w:p w:rsidR="00ED4633" w:rsidRDefault="00ED4633" w:rsidP="002B0060">
      <w:pPr>
        <w:numPr>
          <w:ilvl w:val="0"/>
          <w:numId w:val="75"/>
        </w:numPr>
      </w:pPr>
      <w:r>
        <w:rPr>
          <w:rStyle w:val="keyword"/>
        </w:rPr>
        <w:t>SHALL</w:t>
      </w:r>
      <w:r>
        <w:t xml:space="preserve"> contain exactly one [1..1] </w:t>
      </w:r>
      <w:r>
        <w:rPr>
          <w:rStyle w:val="XMLnameBold"/>
        </w:rPr>
        <w:t>title</w:t>
      </w:r>
      <w:bookmarkStart w:id="3081" w:name="C_4423-32227"/>
      <w:r>
        <w:t xml:space="preserve"> (CONF:4423-32227)</w:t>
      </w:r>
      <w:bookmarkEnd w:id="3081"/>
      <w:r>
        <w:t>.</w:t>
      </w:r>
    </w:p>
    <w:p w:rsidR="00ED4633" w:rsidRDefault="00ED4633" w:rsidP="002B0060">
      <w:pPr>
        <w:numPr>
          <w:ilvl w:val="0"/>
          <w:numId w:val="75"/>
        </w:numPr>
      </w:pPr>
      <w:r>
        <w:rPr>
          <w:rStyle w:val="keyword"/>
        </w:rPr>
        <w:t>SHALL</w:t>
      </w:r>
      <w:r>
        <w:t xml:space="preserve"> contain exactly one [1..1] </w:t>
      </w:r>
      <w:r>
        <w:rPr>
          <w:rStyle w:val="XMLnameBold"/>
        </w:rPr>
        <w:t>statusCode</w:t>
      </w:r>
      <w:bookmarkStart w:id="3082" w:name="C_4423-32228"/>
      <w:r>
        <w:t xml:space="preserve"> (CONF:4423-32228)</w:t>
      </w:r>
      <w:bookmarkEnd w:id="3082"/>
      <w:r>
        <w:t>.</w:t>
      </w:r>
    </w:p>
    <w:p w:rsidR="00ED4633" w:rsidRDefault="00ED4633" w:rsidP="002B0060">
      <w:pPr>
        <w:numPr>
          <w:ilvl w:val="1"/>
          <w:numId w:val="7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083" w:name="C_4423-32229"/>
      <w:r>
        <w:t xml:space="preserve"> (CONF:4423-32229)</w:t>
      </w:r>
      <w:bookmarkEnd w:id="3083"/>
      <w:r>
        <w:t>.</w:t>
      </w:r>
    </w:p>
    <w:p w:rsidR="00ED4633" w:rsidRDefault="00ED4633" w:rsidP="002B0060">
      <w:pPr>
        <w:numPr>
          <w:ilvl w:val="0"/>
          <w:numId w:val="75"/>
        </w:numPr>
      </w:pPr>
      <w:r>
        <w:rPr>
          <w:rStyle w:val="keyword"/>
        </w:rPr>
        <w:t>MAY</w:t>
      </w:r>
      <w:r>
        <w:t xml:space="preserve"> contain zero or one [0..1] </w:t>
      </w:r>
      <w:r>
        <w:rPr>
          <w:rStyle w:val="XMLnameBold"/>
        </w:rPr>
        <w:t>effectiveTime</w:t>
      </w:r>
      <w:bookmarkStart w:id="3084" w:name="C_4423-34390"/>
      <w:r>
        <w:t xml:space="preserve"> (CONF:4423-34390)</w:t>
      </w:r>
      <w:bookmarkEnd w:id="3084"/>
      <w:r>
        <w:t xml:space="preserve"> such that it</w:t>
      </w:r>
    </w:p>
    <w:p w:rsidR="00ED4633" w:rsidRDefault="00ED4633" w:rsidP="002B0060">
      <w:pPr>
        <w:numPr>
          <w:ilvl w:val="1"/>
          <w:numId w:val="75"/>
        </w:numPr>
      </w:pPr>
      <w:r>
        <w:rPr>
          <w:rStyle w:val="keyword"/>
        </w:rPr>
        <w:t>SHALL</w:t>
      </w:r>
      <w:r>
        <w:t xml:space="preserve"> contain exactly one [1..1] </w:t>
      </w:r>
      <w:r>
        <w:rPr>
          <w:rStyle w:val="XMLnameBold"/>
        </w:rPr>
        <w:t>low</w:t>
      </w:r>
      <w:bookmarkStart w:id="3085" w:name="C_4423-34391"/>
      <w:r>
        <w:t xml:space="preserve"> (CONF:4423-34391)</w:t>
      </w:r>
      <w:bookmarkEnd w:id="3085"/>
      <w:r>
        <w:t>.</w:t>
      </w:r>
      <w:r>
        <w:br/>
        <w:t>Note: QDM Attribute: Author dateTime (The time the care experience is recorded)</w:t>
      </w:r>
    </w:p>
    <w:p w:rsidR="00ED4633" w:rsidRDefault="00ED4633" w:rsidP="002B0060">
      <w:pPr>
        <w:numPr>
          <w:ilvl w:val="0"/>
          <w:numId w:val="75"/>
        </w:numPr>
      </w:pPr>
      <w:r>
        <w:rPr>
          <w:rStyle w:val="keyword"/>
        </w:rPr>
        <w:t>SHALL</w:t>
      </w:r>
      <w:r>
        <w:t xml:space="preserve"> contain exactly one [1..1] </w:t>
      </w:r>
      <w:r>
        <w:rPr>
          <w:rStyle w:val="XMLnameBold"/>
        </w:rPr>
        <w:t>value</w:t>
      </w:r>
      <w:r>
        <w:t xml:space="preserve"> with @xsi:type="CD"</w:t>
      </w:r>
      <w:bookmarkStart w:id="3086" w:name="C_4423-32230"/>
      <w:r>
        <w:t xml:space="preserve"> (CONF:4423-32230)</w:t>
      </w:r>
      <w:bookmarkEnd w:id="3086"/>
      <w:r>
        <w:t>.</w:t>
      </w:r>
      <w:r>
        <w:br/>
        <w:t>Note: QDM Attribute: Code</w:t>
      </w:r>
    </w:p>
    <w:p w:rsidR="00ED4633" w:rsidRDefault="00ED4633" w:rsidP="002B0060">
      <w:pPr>
        <w:numPr>
          <w:ilvl w:val="1"/>
          <w:numId w:val="75"/>
        </w:numPr>
      </w:pPr>
      <w:r>
        <w:t xml:space="preserve">This value </w:t>
      </w:r>
      <w:r>
        <w:rPr>
          <w:rStyle w:val="keyword"/>
        </w:rPr>
        <w:t>SHOULD</w:t>
      </w:r>
      <w:r>
        <w:t xml:space="preserve"> contain zero or one [0..1] </w:t>
      </w:r>
      <w:r>
        <w:rPr>
          <w:rStyle w:val="XMLnameBold"/>
        </w:rPr>
        <w:t>@valueSet</w:t>
      </w:r>
      <w:bookmarkStart w:id="3087" w:name="C_4423-32231"/>
      <w:r>
        <w:t xml:space="preserve"> (CONF:4423-32231)</w:t>
      </w:r>
      <w:bookmarkEnd w:id="3087"/>
      <w:r>
        <w:t>.</w:t>
      </w:r>
    </w:p>
    <w:p w:rsidR="00ED4633" w:rsidRDefault="00ED4633" w:rsidP="002B0060">
      <w:pPr>
        <w:numPr>
          <w:ilvl w:val="0"/>
          <w:numId w:val="75"/>
        </w:numPr>
      </w:pPr>
      <w:r>
        <w:rPr>
          <w:rStyle w:val="keyword"/>
        </w:rPr>
        <w:t>MAY</w:t>
      </w:r>
      <w:r>
        <w:t xml:space="preserve"> contain zero or one [0..1] </w:t>
      </w:r>
      <w:r>
        <w:rPr>
          <w:rStyle w:val="XMLnameBold"/>
        </w:rPr>
        <w:t>participation</w:t>
      </w:r>
      <w:bookmarkStart w:id="3088" w:name="C_4423-35355"/>
      <w:r>
        <w:t xml:space="preserve"> (CONF:4423-35355)</w:t>
      </w:r>
      <w:bookmarkEnd w:id="3088"/>
      <w:r>
        <w:t>.</w:t>
      </w:r>
      <w:r>
        <w:br/>
        <w:t>Note: QDM Attribute: Recorder</w:t>
      </w:r>
    </w:p>
    <w:p w:rsidR="00ED4633" w:rsidRDefault="00ED4633" w:rsidP="002B0060">
      <w:pPr>
        <w:numPr>
          <w:ilvl w:val="1"/>
          <w:numId w:val="7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89" w:name="C_4423-35361"/>
      <w:r>
        <w:t xml:space="preserve"> (CONF:4423-35361)</w:t>
      </w:r>
      <w:bookmarkEnd w:id="3089"/>
      <w:r>
        <w:t>.</w:t>
      </w:r>
    </w:p>
    <w:p w:rsidR="00ED4633" w:rsidRDefault="00ED4633" w:rsidP="002B0060">
      <w:pPr>
        <w:numPr>
          <w:ilvl w:val="1"/>
          <w:numId w:val="75"/>
        </w:numPr>
      </w:pPr>
      <w:r>
        <w:t xml:space="preserve">The participation, if present, </w:t>
      </w: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3090" w:name="C_4423-35356"/>
      <w:r>
        <w:t xml:space="preserve"> (CONF:4423-35356)</w:t>
      </w:r>
      <w:bookmarkEnd w:id="3090"/>
      <w:r>
        <w:t>.</w:t>
      </w:r>
    </w:p>
    <w:p w:rsidR="00ED4633" w:rsidRDefault="00ED4633" w:rsidP="002B0060">
      <w:pPr>
        <w:numPr>
          <w:ilvl w:val="0"/>
          <w:numId w:val="75"/>
        </w:numPr>
      </w:pPr>
      <w:r>
        <w:rPr>
          <w:rStyle w:val="keyword"/>
        </w:rPr>
        <w:t>MAY</w:t>
      </w:r>
      <w:r>
        <w:t xml:space="preserve"> contain zero or one [0..1] </w:t>
      </w:r>
      <w:r>
        <w:rPr>
          <w:rStyle w:val="XMLnameBold"/>
        </w:rPr>
        <w:t>participation</w:t>
      </w:r>
      <w:bookmarkStart w:id="3091" w:name="C_4423-35357"/>
      <w:r>
        <w:t xml:space="preserve"> (CONF:4423-35357)</w:t>
      </w:r>
      <w:bookmarkEnd w:id="3091"/>
      <w:r>
        <w:t>.</w:t>
      </w:r>
      <w:r>
        <w:br/>
        <w:t>Note: QDM Attribute: Recorder</w:t>
      </w:r>
    </w:p>
    <w:p w:rsidR="00ED4633" w:rsidRDefault="00ED4633" w:rsidP="002B0060">
      <w:pPr>
        <w:numPr>
          <w:ilvl w:val="1"/>
          <w:numId w:val="7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2" w:name="C_4423-35362"/>
      <w:r>
        <w:t xml:space="preserve"> (CONF:4423-35362)</w:t>
      </w:r>
      <w:bookmarkEnd w:id="3092"/>
      <w:r>
        <w:t>.</w:t>
      </w:r>
    </w:p>
    <w:p w:rsidR="00ED4633" w:rsidRDefault="00ED4633" w:rsidP="002B0060">
      <w:pPr>
        <w:numPr>
          <w:ilvl w:val="1"/>
          <w:numId w:val="75"/>
        </w:numPr>
      </w:pPr>
      <w:r>
        <w:t xml:space="preserve">The participation, if present, </w:t>
      </w: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3093" w:name="C_4423-35358"/>
      <w:r>
        <w:t xml:space="preserve"> (CONF:4423-35358)</w:t>
      </w:r>
      <w:bookmarkEnd w:id="3093"/>
      <w:r>
        <w:t>.</w:t>
      </w:r>
    </w:p>
    <w:p w:rsidR="00ED4633" w:rsidRDefault="00ED4633" w:rsidP="002B0060">
      <w:pPr>
        <w:numPr>
          <w:ilvl w:val="0"/>
          <w:numId w:val="75"/>
        </w:numPr>
      </w:pPr>
      <w:r>
        <w:rPr>
          <w:rStyle w:val="keyword"/>
        </w:rPr>
        <w:t>MAY</w:t>
      </w:r>
      <w:r>
        <w:t xml:space="preserve"> contain zero or one [0..1] </w:t>
      </w:r>
      <w:r>
        <w:rPr>
          <w:rStyle w:val="XMLnameBold"/>
        </w:rPr>
        <w:t>participation</w:t>
      </w:r>
      <w:bookmarkStart w:id="3094" w:name="C_4423-35359"/>
      <w:r>
        <w:t xml:space="preserve"> (CONF:4423-35359)</w:t>
      </w:r>
      <w:bookmarkEnd w:id="3094"/>
      <w:r>
        <w:t>.</w:t>
      </w:r>
      <w:r>
        <w:br/>
        <w:t>Note: QDM Attribute: Recorder</w:t>
      </w:r>
    </w:p>
    <w:p w:rsidR="00ED4633" w:rsidRDefault="00ED4633" w:rsidP="002B0060">
      <w:pPr>
        <w:numPr>
          <w:ilvl w:val="1"/>
          <w:numId w:val="7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5" w:name="C_4423-35363"/>
      <w:r>
        <w:t xml:space="preserve"> (CONF:4423-35363)</w:t>
      </w:r>
      <w:bookmarkEnd w:id="3095"/>
      <w:r>
        <w:t>.</w:t>
      </w:r>
    </w:p>
    <w:p w:rsidR="00ED4633" w:rsidRDefault="00ED4633" w:rsidP="002B0060">
      <w:pPr>
        <w:numPr>
          <w:ilvl w:val="1"/>
          <w:numId w:val="75"/>
        </w:numPr>
      </w:pPr>
      <w:r>
        <w:t xml:space="preserve">The participation, if present, </w:t>
      </w: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3096" w:name="C_4423-35360"/>
      <w:r>
        <w:t xml:space="preserve"> (CONF:4423-35360)</w:t>
      </w:r>
      <w:bookmarkEnd w:id="3096"/>
      <w:r>
        <w:t>.</w:t>
      </w:r>
    </w:p>
    <w:p w:rsidR="00ED4633" w:rsidRDefault="00ED4633" w:rsidP="002B0060">
      <w:pPr>
        <w:numPr>
          <w:ilvl w:val="0"/>
          <w:numId w:val="75"/>
        </w:numPr>
      </w:pPr>
      <w:r>
        <w:rPr>
          <w:rStyle w:val="keyword"/>
        </w:rPr>
        <w:t>MAY</w:t>
      </w:r>
      <w:r>
        <w:t xml:space="preserve"> contain zero or one [0..1] </w:t>
      </w:r>
      <w:r>
        <w:rPr>
          <w:rStyle w:val="XMLnameBold"/>
        </w:rPr>
        <w:t>outboundRelationship</w:t>
      </w:r>
      <w:bookmarkStart w:id="3097" w:name="C_4423-35723"/>
      <w:r>
        <w:t xml:space="preserve"> (CONF:4423-35723)</w:t>
      </w:r>
      <w:bookmarkEnd w:id="3097"/>
      <w:r>
        <w:t>.</w:t>
      </w:r>
      <w:r>
        <w:br/>
        <w:t>Note: QDM Attribute: Recorder</w:t>
      </w:r>
    </w:p>
    <w:p w:rsidR="00ED4633" w:rsidRDefault="00ED4633" w:rsidP="002B0060">
      <w:pPr>
        <w:numPr>
          <w:ilvl w:val="1"/>
          <w:numId w:val="75"/>
        </w:numPr>
      </w:pPr>
      <w:r>
        <w:t xml:space="preserve">The outboundRelationship, if present, </w:t>
      </w:r>
      <w:r>
        <w:rPr>
          <w:rStyle w:val="keyword"/>
        </w:rPr>
        <w:t>SHALL</w:t>
      </w:r>
      <w:r>
        <w:t xml:space="preserve"> contain exactly one [1..1] </w:t>
      </w:r>
      <w:r>
        <w:rPr>
          <w:rStyle w:val="XMLnameBold"/>
        </w:rPr>
        <w:t>@typeCode</w:t>
      </w:r>
      <w:r>
        <w:t>=</w:t>
      </w:r>
      <w:r>
        <w:rPr>
          <w:rStyle w:val="XMLname"/>
        </w:rPr>
        <w:t>"PERT "</w:t>
      </w:r>
      <w:r>
        <w:t xml:space="preserve"> (CodeSystem: </w:t>
      </w:r>
      <w:r>
        <w:rPr>
          <w:rStyle w:val="XMLname"/>
        </w:rPr>
        <w:t>HL7ActRelationshipType urn:oid:2.16.840.1.113883.5.1002</w:t>
      </w:r>
      <w:r>
        <w:t>)</w:t>
      </w:r>
      <w:bookmarkStart w:id="3098" w:name="C_4423-35725"/>
      <w:r>
        <w:t xml:space="preserve"> (CONF:4423-35725)</w:t>
      </w:r>
      <w:bookmarkEnd w:id="3098"/>
      <w:r>
        <w:t>.</w:t>
      </w:r>
    </w:p>
    <w:p w:rsidR="00ED4633" w:rsidRDefault="00ED4633" w:rsidP="002B0060">
      <w:pPr>
        <w:numPr>
          <w:ilvl w:val="1"/>
          <w:numId w:val="75"/>
        </w:numPr>
      </w:pPr>
      <w:r>
        <w:lastRenderedPageBreak/>
        <w:t xml:space="preserve">The outboundRelationship, if present, </w:t>
      </w: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3099" w:name="C_4423-35724"/>
      <w:r>
        <w:t xml:space="preserve"> (CONF:4423-35724)</w:t>
      </w:r>
      <w:bookmarkEnd w:id="3099"/>
      <w:r>
        <w:t>.</w:t>
      </w:r>
      <w:r>
        <w:br/>
        <w:t>Note: Care Partner as recorder</w:t>
      </w:r>
    </w:p>
    <w:p w:rsidR="003A71C0" w:rsidRDefault="003A71C0" w:rsidP="003A71C0">
      <w:pPr>
        <w:pStyle w:val="Caption"/>
        <w:ind w:left="130" w:right="115"/>
      </w:pPr>
      <w:bookmarkStart w:id="3100" w:name="_Toc4112691"/>
      <w:r>
        <w:t xml:space="preserve">Figure </w:t>
      </w:r>
      <w:r>
        <w:fldChar w:fldCharType="begin"/>
      </w:r>
      <w:r>
        <w:instrText>SEQ Figure \* ARABIC</w:instrText>
      </w:r>
      <w:r>
        <w:fldChar w:fldCharType="separate"/>
      </w:r>
      <w:r w:rsidR="00C67D0B">
        <w:t>67</w:t>
      </w:r>
      <w:r>
        <w:fldChar w:fldCharType="end"/>
      </w:r>
      <w:r>
        <w:t>: Provider Care Experience (V2) Example</w:t>
      </w:r>
      <w:bookmarkEnd w:id="3100"/>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70"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a0b2aa8d-16b8-47b3-831b-94fcbbe31e36"/&gt;</w:t>
      </w:r>
    </w:p>
    <w:p w:rsidR="003A71C0" w:rsidRDefault="003A71C0" w:rsidP="003A71C0">
      <w:pPr>
        <w:pStyle w:val="Example"/>
        <w:ind w:left="130" w:right="115"/>
      </w:pPr>
      <w:r>
        <w:t xml:space="preserve">    &lt;code code="405193005" codeSystem="2.16.840.1.113883.6.96" codeSystemName="SNOMED CT"&gt;</w:t>
      </w:r>
    </w:p>
    <w:p w:rsidR="003A71C0" w:rsidRDefault="003A71C0" w:rsidP="003A71C0">
      <w:pPr>
        <w:pStyle w:val="Example"/>
        <w:ind w:left="130" w:right="115"/>
      </w:pPr>
      <w:r>
        <w:t xml:space="preserve">        &lt;displayName value="Caregiver Satisfaction"/&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Provider Care Experience"/&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3101" w:name="E_Reason_V1"/>
      <w:bookmarkStart w:id="3102" w:name="_Toc4112562"/>
      <w:r>
        <w:lastRenderedPageBreak/>
        <w:t>Reason</w:t>
      </w:r>
      <w:bookmarkEnd w:id="3101"/>
      <w:bookmarkEnd w:id="3102"/>
    </w:p>
    <w:p w:rsidR="00ED4633" w:rsidRDefault="00ED4633" w:rsidP="00ED4633">
      <w:pPr>
        <w:pStyle w:val="BracketData"/>
      </w:pPr>
      <w:r>
        <w:t>[observationCriteria: identifier urn:hl7ii:2.16.840.1.113883.10.20.28.4.88:2017-05-01 (open)]</w:t>
      </w:r>
    </w:p>
    <w:p w:rsidR="00ED4633" w:rsidRDefault="00ED4633" w:rsidP="00ED4633">
      <w:pPr>
        <w:pStyle w:val="Caption"/>
      </w:pPr>
      <w:bookmarkStart w:id="3103" w:name="_Toc4112842"/>
      <w:r>
        <w:t xml:space="preserve">Table </w:t>
      </w:r>
      <w:r>
        <w:fldChar w:fldCharType="begin"/>
      </w:r>
      <w:r>
        <w:instrText>SEQ Table \* ARABIC</w:instrText>
      </w:r>
      <w:r>
        <w:fldChar w:fldCharType="separate"/>
      </w:r>
      <w:r w:rsidR="00C67D0B">
        <w:t>139</w:t>
      </w:r>
      <w:r>
        <w:fldChar w:fldCharType="end"/>
      </w:r>
      <w:r>
        <w:t>: Reason Contexts</w:t>
      </w:r>
      <w:bookmarkEnd w:id="3103"/>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D4633" w:rsidTr="00ED4633">
        <w:trPr>
          <w:cantSplit/>
          <w:tblHeader/>
          <w:jc w:val="center"/>
        </w:trPr>
        <w:tc>
          <w:tcPr>
            <w:tcW w:w="360" w:type="dxa"/>
            <w:shd w:val="clear" w:color="auto" w:fill="E6E6E6"/>
          </w:tcPr>
          <w:p w:rsidR="00ED4633" w:rsidRDefault="00ED4633" w:rsidP="00ED4633">
            <w:pPr>
              <w:pStyle w:val="TableHead"/>
            </w:pPr>
            <w:r>
              <w:t>Contained By:</w:t>
            </w:r>
          </w:p>
        </w:tc>
        <w:tc>
          <w:tcPr>
            <w:tcW w:w="360" w:type="dxa"/>
            <w:shd w:val="clear" w:color="auto" w:fill="E6E6E6"/>
          </w:tcPr>
          <w:p w:rsidR="00ED4633" w:rsidRDefault="00ED4633" w:rsidP="00ED4633">
            <w:pPr>
              <w:pStyle w:val="TableHead"/>
            </w:pPr>
            <w:r>
              <w:t>Contains:</w:t>
            </w:r>
          </w:p>
        </w:tc>
      </w:tr>
      <w:tr w:rsidR="00ED4633" w:rsidTr="00ED4633">
        <w:trPr>
          <w:jc w:val="center"/>
        </w:trPr>
        <w:tc>
          <w:tcPr>
            <w:tcW w:w="360" w:type="dxa"/>
          </w:tcPr>
          <w:p w:rsidR="00ED4633" w:rsidRDefault="00ED4633" w:rsidP="00ED4633">
            <w:pPr>
              <w:pStyle w:val="TableText"/>
            </w:pPr>
            <w:hyperlink w:anchor="E_Patient_Charac_Clinical_Trial_1">
              <w:r>
                <w:rPr>
                  <w:rStyle w:val="HyperlinkText9pt"/>
                </w:rPr>
                <w:t>Patient Characteristic Clinical Trial Participant</w:t>
              </w:r>
            </w:hyperlink>
            <w:r>
              <w:t xml:space="preserve"> (optional)</w:t>
            </w:r>
          </w:p>
          <w:p w:rsidR="00ED4633" w:rsidRDefault="00ED4633" w:rsidP="00ED4633">
            <w:pPr>
              <w:pStyle w:val="TableText"/>
            </w:pPr>
            <w:hyperlink w:anchor="E_Assessment_Order_V2">
              <w:r>
                <w:rPr>
                  <w:rStyle w:val="HyperlinkText9pt"/>
                </w:rPr>
                <w:t>Assessment, Order (V2)</w:t>
              </w:r>
            </w:hyperlink>
            <w:r>
              <w:t xml:space="preserve"> (optional)</w:t>
            </w:r>
          </w:p>
          <w:p w:rsidR="00ED4633" w:rsidRDefault="00ED4633" w:rsidP="00ED4633">
            <w:pPr>
              <w:pStyle w:val="TableText"/>
            </w:pPr>
            <w:hyperlink w:anchor="E_Assessment_Performed_V3">
              <w:r>
                <w:rPr>
                  <w:rStyle w:val="HyperlinkText9pt"/>
                </w:rPr>
                <w:t>Assessment, Performed (V3)</w:t>
              </w:r>
            </w:hyperlink>
            <w:r>
              <w:t xml:space="preserve"> (optional)</w:t>
            </w:r>
          </w:p>
          <w:p w:rsidR="00ED4633" w:rsidRDefault="00ED4633" w:rsidP="00ED4633">
            <w:pPr>
              <w:pStyle w:val="TableText"/>
            </w:pPr>
            <w:hyperlink w:anchor="E_Assessment_Recommended_V3">
              <w:r>
                <w:rPr>
                  <w:rStyle w:val="HyperlinkText9pt"/>
                </w:rPr>
                <w:t>Assessment, Recommended (V3)</w:t>
              </w:r>
            </w:hyperlink>
            <w:r>
              <w:t xml:space="preserve"> (optional)</w:t>
            </w:r>
          </w:p>
          <w:p w:rsidR="00ED4633" w:rsidRDefault="00ED4633" w:rsidP="00ED4633">
            <w:pPr>
              <w:pStyle w:val="TableText"/>
            </w:pPr>
            <w:hyperlink w:anchor="E_Communication_Performed_V2">
              <w:r>
                <w:rPr>
                  <w:rStyle w:val="HyperlinkText9pt"/>
                </w:rPr>
                <w:t>Communication, Performed (V2)</w:t>
              </w:r>
            </w:hyperlink>
            <w:r>
              <w:t xml:space="preserve"> (required)</w:t>
            </w:r>
          </w:p>
          <w:p w:rsidR="00ED4633" w:rsidRDefault="00ED4633" w:rsidP="00ED4633">
            <w:pPr>
              <w:pStyle w:val="TableText"/>
            </w:pPr>
            <w:hyperlink w:anchor="E_Device_Applied_V3_">
              <w:r>
                <w:rPr>
                  <w:rStyle w:val="HyperlinkText9pt"/>
                </w:rPr>
                <w:t>Device, Applied (V3)</w:t>
              </w:r>
            </w:hyperlink>
            <w:r>
              <w:t xml:space="preserve"> (optional)</w:t>
            </w:r>
          </w:p>
          <w:p w:rsidR="00ED4633" w:rsidRDefault="00ED4633" w:rsidP="00ED4633">
            <w:pPr>
              <w:pStyle w:val="TableText"/>
            </w:pPr>
            <w:hyperlink w:anchor="E_Device_Order_V2_">
              <w:r>
                <w:rPr>
                  <w:rStyle w:val="HyperlinkText9pt"/>
                </w:rPr>
                <w:t>Device, Order (V2)</w:t>
              </w:r>
            </w:hyperlink>
            <w:r>
              <w:t xml:space="preserve"> (optional)</w:t>
            </w:r>
          </w:p>
          <w:p w:rsidR="00ED4633" w:rsidRDefault="00ED4633" w:rsidP="00ED4633">
            <w:pPr>
              <w:pStyle w:val="TableText"/>
            </w:pPr>
            <w:hyperlink w:anchor="E_Device_Recommended_V2_">
              <w:r>
                <w:rPr>
                  <w:rStyle w:val="HyperlinkText9pt"/>
                </w:rPr>
                <w:t>Device, Recommended (V2)</w:t>
              </w:r>
            </w:hyperlink>
            <w:r>
              <w:t xml:space="preserve"> (optional)</w:t>
            </w:r>
          </w:p>
          <w:p w:rsidR="00ED4633" w:rsidRDefault="00ED4633" w:rsidP="00ED4633">
            <w:pPr>
              <w:pStyle w:val="TableText"/>
            </w:pPr>
            <w:hyperlink w:anchor="E_Diagnostic_Study_Order_V4_">
              <w:r>
                <w:rPr>
                  <w:rStyle w:val="HyperlinkText9pt"/>
                </w:rPr>
                <w:t>Diagnostic Study, Order (V4)</w:t>
              </w:r>
            </w:hyperlink>
            <w:r>
              <w:t xml:space="preserve"> (optional)</w:t>
            </w:r>
          </w:p>
          <w:p w:rsidR="00ED4633" w:rsidRDefault="00ED4633" w:rsidP="00ED4633">
            <w:pPr>
              <w:pStyle w:val="TableText"/>
            </w:pPr>
            <w:hyperlink w:anchor="E_Diagnostic_Study_Performed_V3_">
              <w:r>
                <w:rPr>
                  <w:rStyle w:val="HyperlinkText9pt"/>
                </w:rPr>
                <w:t>Diagnostic Study, Performed (V3)</w:t>
              </w:r>
            </w:hyperlink>
            <w:r>
              <w:t xml:space="preserve"> (optional)</w:t>
            </w:r>
          </w:p>
          <w:p w:rsidR="00ED4633" w:rsidRDefault="00ED4633" w:rsidP="00ED4633">
            <w:pPr>
              <w:pStyle w:val="TableText"/>
            </w:pPr>
            <w:hyperlink w:anchor="E_Encounter_Order_V2_">
              <w:r>
                <w:rPr>
                  <w:rStyle w:val="HyperlinkText9pt"/>
                </w:rPr>
                <w:t>Encounter, Order (V2)</w:t>
              </w:r>
            </w:hyperlink>
            <w:r>
              <w:t xml:space="preserve"> (optional)</w:t>
            </w:r>
          </w:p>
          <w:p w:rsidR="00ED4633" w:rsidRDefault="00ED4633" w:rsidP="00ED4633">
            <w:pPr>
              <w:pStyle w:val="TableText"/>
            </w:pPr>
            <w:hyperlink w:anchor="E_Encounter_Performed_V3_">
              <w:r>
                <w:rPr>
                  <w:rStyle w:val="HyperlinkText9pt"/>
                </w:rPr>
                <w:t>Encounter, Performed (V3)</w:t>
              </w:r>
            </w:hyperlink>
            <w:r>
              <w:t xml:space="preserve"> (optional)</w:t>
            </w:r>
          </w:p>
          <w:p w:rsidR="00ED4633" w:rsidRDefault="00ED4633" w:rsidP="00ED4633">
            <w:pPr>
              <w:pStyle w:val="TableText"/>
            </w:pPr>
            <w:hyperlink w:anchor="E_Encounter_Recommended_V2_">
              <w:r>
                <w:rPr>
                  <w:rStyle w:val="HyperlinkText9pt"/>
                </w:rPr>
                <w:t>Encounter, Recommended (V2)</w:t>
              </w:r>
            </w:hyperlink>
            <w:r>
              <w:t xml:space="preserve"> (optional)</w:t>
            </w:r>
          </w:p>
          <w:p w:rsidR="00ED4633" w:rsidRDefault="00ED4633" w:rsidP="00ED4633">
            <w:pPr>
              <w:pStyle w:val="TableText"/>
            </w:pPr>
            <w:hyperlink w:anchor="E_Immunization_Administered_V4">
              <w:r>
                <w:rPr>
                  <w:rStyle w:val="HyperlinkText9pt"/>
                </w:rPr>
                <w:t>Immunization, Administered (V4)</w:t>
              </w:r>
            </w:hyperlink>
            <w:r>
              <w:t xml:space="preserve"> (optional)</w:t>
            </w:r>
          </w:p>
          <w:p w:rsidR="00ED4633" w:rsidRDefault="00ED4633" w:rsidP="00ED4633">
            <w:pPr>
              <w:pStyle w:val="TableText"/>
            </w:pPr>
            <w:hyperlink w:anchor="E_Immunization_Order_V3">
              <w:r>
                <w:rPr>
                  <w:rStyle w:val="HyperlinkText9pt"/>
                </w:rPr>
                <w:t>Immunization, Order (V3)</w:t>
              </w:r>
            </w:hyperlink>
            <w:r>
              <w:t xml:space="preserve"> (optional)</w:t>
            </w:r>
          </w:p>
          <w:p w:rsidR="00ED4633" w:rsidRDefault="00ED4633" w:rsidP="00ED4633">
            <w:pPr>
              <w:pStyle w:val="TableText"/>
            </w:pPr>
            <w:hyperlink w:anchor="E_Intervention_Order_V2_">
              <w:r>
                <w:rPr>
                  <w:rStyle w:val="HyperlinkText9pt"/>
                </w:rPr>
                <w:t>Intervention, Order (V2)</w:t>
              </w:r>
            </w:hyperlink>
            <w:r>
              <w:t xml:space="preserve"> (optional)</w:t>
            </w:r>
          </w:p>
          <w:p w:rsidR="00ED4633" w:rsidRDefault="00ED4633" w:rsidP="00ED4633">
            <w:pPr>
              <w:pStyle w:val="TableText"/>
            </w:pPr>
            <w:hyperlink w:anchor="E_Intervention_Performed_V3_">
              <w:r>
                <w:rPr>
                  <w:rStyle w:val="HyperlinkText9pt"/>
                </w:rPr>
                <w:t>Intervention, Performed (V3)</w:t>
              </w:r>
            </w:hyperlink>
            <w:r>
              <w:t xml:space="preserve"> (optional)</w:t>
            </w:r>
          </w:p>
          <w:p w:rsidR="00ED4633" w:rsidRDefault="00ED4633" w:rsidP="00ED4633">
            <w:pPr>
              <w:pStyle w:val="TableText"/>
            </w:pPr>
            <w:hyperlink w:anchor="E_Intervention_Recommended_V2_">
              <w:r>
                <w:rPr>
                  <w:rStyle w:val="HyperlinkText9pt"/>
                </w:rPr>
                <w:t>Intervention, Recommended (V2)</w:t>
              </w:r>
            </w:hyperlink>
            <w:r>
              <w:t xml:space="preserve"> (optional)</w:t>
            </w:r>
          </w:p>
          <w:p w:rsidR="00ED4633" w:rsidRDefault="00ED4633" w:rsidP="00ED4633">
            <w:pPr>
              <w:pStyle w:val="TableText"/>
            </w:pPr>
            <w:hyperlink w:anchor="E_Laboratory_Test_Order_V3_">
              <w:r>
                <w:rPr>
                  <w:rStyle w:val="HyperlinkText9pt"/>
                </w:rPr>
                <w:t>Laboratory Test, Order (V3)</w:t>
              </w:r>
            </w:hyperlink>
            <w:r>
              <w:t xml:space="preserve"> (optional)</w:t>
            </w:r>
          </w:p>
          <w:p w:rsidR="00ED4633" w:rsidRDefault="00ED4633" w:rsidP="00ED4633">
            <w:pPr>
              <w:pStyle w:val="TableText"/>
            </w:pPr>
            <w:hyperlink w:anchor="E_Laboratory_Test_Performed_V3_">
              <w:r>
                <w:rPr>
                  <w:rStyle w:val="HyperlinkText9pt"/>
                </w:rPr>
                <w:t>Laboratory Test, Performed (V3)</w:t>
              </w:r>
            </w:hyperlink>
            <w:r>
              <w:t xml:space="preserve"> (optional)</w:t>
            </w:r>
          </w:p>
          <w:p w:rsidR="00ED4633" w:rsidRDefault="00ED4633" w:rsidP="00ED4633">
            <w:pPr>
              <w:pStyle w:val="TableText"/>
            </w:pPr>
            <w:hyperlink w:anchor="E_Laboratory_Test_Recommended_V3_">
              <w:r>
                <w:rPr>
                  <w:rStyle w:val="HyperlinkText9pt"/>
                </w:rPr>
                <w:t>Laboratory Test, Recommended (V3)</w:t>
              </w:r>
            </w:hyperlink>
            <w:r>
              <w:t xml:space="preserve"> (optional)</w:t>
            </w:r>
          </w:p>
          <w:p w:rsidR="00ED4633" w:rsidRDefault="00ED4633" w:rsidP="00ED4633">
            <w:pPr>
              <w:pStyle w:val="TableText"/>
            </w:pPr>
            <w:hyperlink w:anchor="E_Medication_Administered_V4_">
              <w:r>
                <w:rPr>
                  <w:rStyle w:val="HyperlinkText9pt"/>
                </w:rPr>
                <w:t>Medication, Administered (V4)</w:t>
              </w:r>
            </w:hyperlink>
            <w:r>
              <w:t xml:space="preserve"> (optional)</w:t>
            </w:r>
          </w:p>
          <w:p w:rsidR="00ED4633" w:rsidRDefault="00ED4633" w:rsidP="00ED4633">
            <w:pPr>
              <w:pStyle w:val="TableText"/>
            </w:pPr>
            <w:hyperlink w:anchor="E_Medication_Discharge_V3">
              <w:r>
                <w:rPr>
                  <w:rStyle w:val="HyperlinkText9pt"/>
                </w:rPr>
                <w:t>Medication, Discharge (V3)</w:t>
              </w:r>
            </w:hyperlink>
            <w:r>
              <w:t xml:space="preserve"> (optional)</w:t>
            </w:r>
          </w:p>
          <w:p w:rsidR="00ED4633" w:rsidRDefault="00ED4633" w:rsidP="00ED4633">
            <w:pPr>
              <w:pStyle w:val="TableText"/>
            </w:pPr>
            <w:hyperlink w:anchor="E_Medication_Dispensed_V3_">
              <w:r>
                <w:rPr>
                  <w:rStyle w:val="HyperlinkText9pt"/>
                </w:rPr>
                <w:t>Medication, Dispensed (V3)</w:t>
              </w:r>
            </w:hyperlink>
            <w:r>
              <w:t xml:space="preserve"> (optional)</w:t>
            </w:r>
          </w:p>
          <w:p w:rsidR="00ED4633" w:rsidRDefault="00ED4633" w:rsidP="00ED4633">
            <w:pPr>
              <w:pStyle w:val="TableText"/>
            </w:pPr>
            <w:hyperlink w:anchor="E_Medication_Order_V4_">
              <w:r>
                <w:rPr>
                  <w:rStyle w:val="HyperlinkText9pt"/>
                </w:rPr>
                <w:t>Medication, Order (V4)</w:t>
              </w:r>
            </w:hyperlink>
            <w:r>
              <w:t xml:space="preserve"> (optional)</w:t>
            </w:r>
          </w:p>
          <w:p w:rsidR="00ED4633" w:rsidRDefault="00ED4633" w:rsidP="00ED4633">
            <w:pPr>
              <w:pStyle w:val="TableText"/>
            </w:pPr>
            <w:hyperlink w:anchor="E_Physical_Exam_Performed_V3_">
              <w:r>
                <w:rPr>
                  <w:rStyle w:val="HyperlinkText9pt"/>
                </w:rPr>
                <w:t>Physical Exam, Performed (V3)</w:t>
              </w:r>
            </w:hyperlink>
            <w:r>
              <w:t xml:space="preserve"> (optional)</w:t>
            </w:r>
          </w:p>
          <w:p w:rsidR="00ED4633" w:rsidRDefault="00ED4633" w:rsidP="00ED4633">
            <w:pPr>
              <w:pStyle w:val="TableText"/>
            </w:pPr>
            <w:hyperlink w:anchor="E_Physical_Exam_Order_V3_">
              <w:r>
                <w:rPr>
                  <w:rStyle w:val="HyperlinkText9pt"/>
                </w:rPr>
                <w:t>Physical Exam, Order (V3)</w:t>
              </w:r>
            </w:hyperlink>
            <w:r>
              <w:t xml:space="preserve"> (optional)</w:t>
            </w:r>
          </w:p>
          <w:p w:rsidR="00ED4633" w:rsidRDefault="00ED4633" w:rsidP="00ED4633">
            <w:pPr>
              <w:pStyle w:val="TableText"/>
            </w:pPr>
            <w:hyperlink w:anchor="E_Substance_Recommended_V4_">
              <w:r>
                <w:rPr>
                  <w:rStyle w:val="HyperlinkText9pt"/>
                </w:rPr>
                <w:t>Substance, Recommended (V4)</w:t>
              </w:r>
            </w:hyperlink>
            <w:r>
              <w:t xml:space="preserve"> (optional)</w:t>
            </w:r>
          </w:p>
          <w:p w:rsidR="00ED4633" w:rsidRDefault="00ED4633" w:rsidP="00ED4633">
            <w:pPr>
              <w:pStyle w:val="TableText"/>
            </w:pPr>
            <w:hyperlink w:anchor="E_Substance_Order_V4">
              <w:r>
                <w:rPr>
                  <w:rStyle w:val="HyperlinkText9pt"/>
                </w:rPr>
                <w:t>Substance, Order (V4)</w:t>
              </w:r>
            </w:hyperlink>
            <w:r>
              <w:t xml:space="preserve"> (optional)</w:t>
            </w:r>
          </w:p>
          <w:p w:rsidR="00ED4633" w:rsidRDefault="00ED4633" w:rsidP="00ED4633">
            <w:pPr>
              <w:pStyle w:val="TableText"/>
            </w:pPr>
            <w:hyperlink w:anchor="E_Procedure_Recommended_V3_">
              <w:r>
                <w:rPr>
                  <w:rStyle w:val="HyperlinkText9pt"/>
                </w:rPr>
                <w:t>Procedure, Recommended (V3)</w:t>
              </w:r>
            </w:hyperlink>
            <w:r>
              <w:t xml:space="preserve"> (optional)</w:t>
            </w:r>
          </w:p>
          <w:p w:rsidR="00ED4633" w:rsidRDefault="00ED4633" w:rsidP="00ED4633">
            <w:pPr>
              <w:pStyle w:val="TableText"/>
            </w:pPr>
            <w:hyperlink w:anchor="E_Procedure_Performed_V4_">
              <w:r>
                <w:rPr>
                  <w:rStyle w:val="HyperlinkText9pt"/>
                </w:rPr>
                <w:t>Procedure, Performed (V4)</w:t>
              </w:r>
            </w:hyperlink>
            <w:r>
              <w:t xml:space="preserve"> (optional)</w:t>
            </w:r>
          </w:p>
          <w:p w:rsidR="00ED4633" w:rsidRDefault="00ED4633" w:rsidP="00ED4633">
            <w:pPr>
              <w:pStyle w:val="TableText"/>
            </w:pPr>
            <w:hyperlink w:anchor="E_Procedure_Order_V4_">
              <w:r>
                <w:rPr>
                  <w:rStyle w:val="HyperlinkText9pt"/>
                </w:rPr>
                <w:t>Procedure, Order (V4)</w:t>
              </w:r>
            </w:hyperlink>
            <w:r>
              <w:t xml:space="preserve"> (optional)</w:t>
            </w:r>
          </w:p>
          <w:p w:rsidR="00ED4633" w:rsidRDefault="00ED4633" w:rsidP="00ED4633">
            <w:pPr>
              <w:pStyle w:val="TableText"/>
            </w:pPr>
            <w:hyperlink w:anchor="E_Physical_Exam_Recommended_V3_">
              <w:r>
                <w:rPr>
                  <w:rStyle w:val="HyperlinkText9pt"/>
                </w:rPr>
                <w:t>Physical Exam, Recommended (V3)</w:t>
              </w:r>
            </w:hyperlink>
            <w:r>
              <w:t xml:space="preserve"> (optional)</w:t>
            </w:r>
          </w:p>
        </w:tc>
        <w:tc>
          <w:tcPr>
            <w:tcW w:w="360" w:type="dxa"/>
          </w:tcPr>
          <w:p w:rsidR="00ED4633" w:rsidRDefault="00ED4633" w:rsidP="00ED4633"/>
        </w:tc>
      </w:tr>
    </w:tbl>
    <w:p w:rsidR="003A71C0" w:rsidRDefault="003A71C0" w:rsidP="003A71C0">
      <w:pPr>
        <w:pStyle w:val="BodyText"/>
      </w:pPr>
    </w:p>
    <w:p w:rsidR="003A71C0" w:rsidRDefault="003A71C0" w:rsidP="003A71C0">
      <w:r>
        <w:t>This template represents the QDM attribute: Reason.</w:t>
      </w:r>
    </w:p>
    <w:p w:rsidR="003A71C0" w:rsidRDefault="003A71C0" w:rsidP="003A71C0">
      <w:r>
        <w:t xml:space="preserve">It represents the thought process or justification for an action or for not performing an action. In some measures, specific treatments are acceptable inclusion criteria only if a justified reason is present. Each of these measures uses a value set (often, but not exclusively, using SNOMED CT) to express acceptable justification reasons. Other measures specify reasons as justification for exclusions. Examples include patient, system, or medical-related reasons for declining to perform specific actions. </w:t>
      </w:r>
      <w:r>
        <w:lastRenderedPageBreak/>
        <w:t>Each of these measures also uses a value set to express acceptable justification reasons for declining to perform expected actions.</w:t>
      </w:r>
    </w:p>
    <w:p w:rsidR="003A71C0" w:rsidRDefault="003A71C0" w:rsidP="003A71C0">
      <w:pPr>
        <w:pStyle w:val="Caption"/>
      </w:pPr>
      <w:bookmarkStart w:id="3104" w:name="_Toc4112843"/>
      <w:r>
        <w:t xml:space="preserve">Table </w:t>
      </w:r>
      <w:r>
        <w:fldChar w:fldCharType="begin"/>
      </w:r>
      <w:r>
        <w:instrText>SEQ Table \* ARABIC</w:instrText>
      </w:r>
      <w:r>
        <w:fldChar w:fldCharType="separate"/>
      </w:r>
      <w:r w:rsidR="00C67D0B">
        <w:t>140</w:t>
      </w:r>
      <w:r>
        <w:fldChar w:fldCharType="end"/>
      </w:r>
      <w:r>
        <w:t>: Reason Constraints Overview</w:t>
      </w:r>
      <w:bookmarkEnd w:id="3104"/>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observationCriteria (identifier: urn:hl7ii:2.16.840.1.113883.10.20.28.4.88:2017-05-01)</w:t>
            </w:r>
          </w:p>
        </w:tc>
      </w:tr>
      <w:tr w:rsidR="003A71C0" w:rsidTr="00BB09A1">
        <w:trPr>
          <w:jc w:val="center"/>
        </w:trPr>
        <w:tc>
          <w:tcPr>
            <w:tcW w:w="3345" w:type="dxa"/>
          </w:tcPr>
          <w:p w:rsidR="003A71C0" w:rsidRDefault="003A71C0" w:rsidP="00BB09A1">
            <w:pPr>
              <w:pStyle w:val="TableText"/>
            </w:pPr>
            <w:r>
              <w:tab/>
              <w:t>@class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895">
              <w:r w:rsidR="003A71C0">
                <w:rPr>
                  <w:rStyle w:val="HyperlinkText9pt"/>
                </w:rPr>
                <w:t>3335-29895</w:t>
              </w:r>
            </w:hyperlink>
          </w:p>
        </w:tc>
        <w:tc>
          <w:tcPr>
            <w:tcW w:w="2975" w:type="dxa"/>
          </w:tcPr>
          <w:p w:rsidR="003A71C0" w:rsidRDefault="003A71C0" w:rsidP="00BB09A1">
            <w:pPr>
              <w:pStyle w:val="TableText"/>
            </w:pPr>
            <w:r>
              <w:t>OBS</w:t>
            </w:r>
          </w:p>
        </w:tc>
      </w:tr>
      <w:tr w:rsidR="003A71C0" w:rsidTr="00BB09A1">
        <w:trPr>
          <w:jc w:val="center"/>
        </w:trPr>
        <w:tc>
          <w:tcPr>
            <w:tcW w:w="3345" w:type="dxa"/>
          </w:tcPr>
          <w:p w:rsidR="003A71C0" w:rsidRDefault="003A71C0" w:rsidP="00BB09A1">
            <w:pPr>
              <w:pStyle w:val="TableText"/>
            </w:pPr>
            <w:r>
              <w:tab/>
              <w:t>@mood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896">
              <w:r w:rsidR="003A71C0">
                <w:rPr>
                  <w:rStyle w:val="HyperlinkText9pt"/>
                </w:rPr>
                <w:t>3335-29896</w:t>
              </w:r>
            </w:hyperlink>
          </w:p>
        </w:tc>
        <w:tc>
          <w:tcPr>
            <w:tcW w:w="2975" w:type="dxa"/>
          </w:tcPr>
          <w:p w:rsidR="003A71C0" w:rsidRDefault="003A71C0" w:rsidP="00BB09A1">
            <w:pPr>
              <w:pStyle w:val="TableText"/>
            </w:pPr>
            <w:r>
              <w:t>urn:oid:2.16.840.1.113883.5.1001 (HL7ActMood) = EVN</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897">
              <w:r w:rsidR="003A71C0">
                <w:rPr>
                  <w:rStyle w:val="HyperlinkText9pt"/>
                </w:rPr>
                <w:t>3335-29897</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898">
              <w:r w:rsidR="003A71C0">
                <w:rPr>
                  <w:rStyle w:val="HyperlinkText9pt"/>
                </w:rPr>
                <w:t>3335-29898</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899">
              <w:r w:rsidR="003A71C0">
                <w:rPr>
                  <w:rStyle w:val="HyperlinkText9pt"/>
                </w:rPr>
                <w:t>3335-29899</w:t>
              </w:r>
            </w:hyperlink>
          </w:p>
        </w:tc>
        <w:tc>
          <w:tcPr>
            <w:tcW w:w="2975" w:type="dxa"/>
          </w:tcPr>
          <w:p w:rsidR="003A71C0" w:rsidRDefault="003A71C0" w:rsidP="00BB09A1">
            <w:pPr>
              <w:pStyle w:val="TableText"/>
            </w:pPr>
            <w:r>
              <w:t>2.16.840.1.113883.10.20.28.4.88</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3686">
              <w:r w:rsidR="003A71C0">
                <w:rPr>
                  <w:rStyle w:val="HyperlinkText9pt"/>
                </w:rPr>
                <w:t>3335-33686</w:t>
              </w:r>
            </w:hyperlink>
          </w:p>
        </w:tc>
        <w:tc>
          <w:tcPr>
            <w:tcW w:w="2975" w:type="dxa"/>
          </w:tcPr>
          <w:p w:rsidR="003A71C0" w:rsidRDefault="003A71C0" w:rsidP="00BB09A1">
            <w:pPr>
              <w:pStyle w:val="TableText"/>
            </w:pPr>
            <w:r>
              <w:t>2017-05-01</w:t>
            </w:r>
          </w:p>
        </w:tc>
      </w:tr>
      <w:tr w:rsidR="003A71C0" w:rsidTr="00BB09A1">
        <w:trPr>
          <w:jc w:val="center"/>
        </w:trPr>
        <w:tc>
          <w:tcPr>
            <w:tcW w:w="3345" w:type="dxa"/>
          </w:tcPr>
          <w:p w:rsidR="003A71C0" w:rsidRDefault="003A71C0" w:rsidP="00BB09A1">
            <w:pPr>
              <w:pStyle w:val="TableText"/>
            </w:pP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901">
              <w:r w:rsidR="003A71C0">
                <w:rPr>
                  <w:rStyle w:val="HyperlinkText9pt"/>
                </w:rPr>
                <w:t>3335-2990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902">
              <w:r w:rsidR="003A71C0">
                <w:rPr>
                  <w:rStyle w:val="HyperlinkText9pt"/>
                </w:rPr>
                <w:t>3335-29902</w:t>
              </w:r>
            </w:hyperlink>
          </w:p>
        </w:tc>
        <w:tc>
          <w:tcPr>
            <w:tcW w:w="2975" w:type="dxa"/>
          </w:tcPr>
          <w:p w:rsidR="003A71C0" w:rsidRDefault="003A71C0" w:rsidP="00BB09A1">
            <w:pPr>
              <w:pStyle w:val="TableText"/>
            </w:pPr>
            <w:r>
              <w:t>410666004</w:t>
            </w:r>
          </w:p>
        </w:tc>
      </w:tr>
      <w:tr w:rsidR="003A71C0" w:rsidTr="00BB09A1">
        <w:trPr>
          <w:jc w:val="center"/>
        </w:trPr>
        <w:tc>
          <w:tcPr>
            <w:tcW w:w="3345" w:type="dxa"/>
          </w:tcPr>
          <w:p w:rsidR="003A71C0" w:rsidRDefault="003A71C0" w:rsidP="00BB09A1">
            <w:pPr>
              <w:pStyle w:val="TableText"/>
            </w:pP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29903">
              <w:r w:rsidR="003A71C0">
                <w:rPr>
                  <w:rStyle w:val="HyperlinkText9pt"/>
                </w:rPr>
                <w:t>3335-29903</w:t>
              </w:r>
            </w:hyperlink>
          </w:p>
        </w:tc>
        <w:tc>
          <w:tcPr>
            <w:tcW w:w="2975" w:type="dxa"/>
          </w:tcPr>
          <w:p w:rsidR="003A71C0" w:rsidRDefault="003A71C0" w:rsidP="00BB09A1">
            <w:pPr>
              <w:pStyle w:val="TableText"/>
            </w:pPr>
            <w:r>
              <w:t>urn:oid:2.16.840.1.113883.6.96 (SNOMED CT) = 2.16.840.1.113883.6.96</w:t>
            </w:r>
          </w:p>
        </w:tc>
      </w:tr>
      <w:tr w:rsidR="003A71C0" w:rsidTr="00BB09A1">
        <w:trPr>
          <w:jc w:val="center"/>
        </w:trPr>
        <w:tc>
          <w:tcPr>
            <w:tcW w:w="3345" w:type="dxa"/>
          </w:tcPr>
          <w:p w:rsidR="003A71C0" w:rsidRDefault="003A71C0" w:rsidP="00BB09A1">
            <w:pPr>
              <w:pStyle w:val="TableText"/>
            </w:pPr>
            <w:r>
              <w:tab/>
              <w:t>titl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3173">
              <w:r w:rsidR="003A71C0">
                <w:rPr>
                  <w:rStyle w:val="HyperlinkText9pt"/>
                </w:rPr>
                <w:t>3335-33173</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valu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r>
              <w:t>CD</w:t>
            </w:r>
          </w:p>
        </w:tc>
        <w:tc>
          <w:tcPr>
            <w:tcW w:w="1104" w:type="dxa"/>
          </w:tcPr>
          <w:p w:rsidR="003A71C0" w:rsidRDefault="00BA2B41" w:rsidP="00BB09A1">
            <w:pPr>
              <w:pStyle w:val="TableText"/>
            </w:pPr>
            <w:hyperlink w:anchor="C_3335-29904">
              <w:r w:rsidR="003A71C0">
                <w:rPr>
                  <w:rStyle w:val="HyperlinkText9pt"/>
                </w:rPr>
                <w:t>3335-2990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valueSet</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SHOULD</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35-34681">
              <w:r w:rsidR="003A71C0">
                <w:rPr>
                  <w:rStyle w:val="HyperlinkText9pt"/>
                </w:rPr>
                <w:t>3335-34681</w:t>
              </w:r>
            </w:hyperlink>
          </w:p>
        </w:tc>
        <w:tc>
          <w:tcPr>
            <w:tcW w:w="2975" w:type="dxa"/>
          </w:tcPr>
          <w:p w:rsidR="003A71C0" w:rsidRDefault="003A71C0" w:rsidP="00BB09A1">
            <w:pPr>
              <w:pStyle w:val="TableText"/>
            </w:pPr>
          </w:p>
        </w:tc>
      </w:tr>
    </w:tbl>
    <w:p w:rsidR="003A71C0" w:rsidRDefault="003A71C0" w:rsidP="003A71C0">
      <w:pPr>
        <w:pStyle w:val="BodyText"/>
      </w:pPr>
    </w:p>
    <w:p w:rsidR="003A71C0" w:rsidRDefault="003A71C0" w:rsidP="002B0060">
      <w:pPr>
        <w:numPr>
          <w:ilvl w:val="0"/>
          <w:numId w:val="20"/>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05" w:name="C_3335-29895"/>
      <w:r>
        <w:t xml:space="preserve"> (CONF:3335-29895)</w:t>
      </w:r>
      <w:bookmarkEnd w:id="3105"/>
      <w:r>
        <w:t>.</w:t>
      </w:r>
    </w:p>
    <w:p w:rsidR="003A71C0" w:rsidRDefault="003A71C0" w:rsidP="002B0060">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06" w:name="C_3335-29896"/>
      <w:r>
        <w:t xml:space="preserve"> (CONF:3335-29896)</w:t>
      </w:r>
      <w:bookmarkEnd w:id="3106"/>
      <w:r>
        <w:t>.</w:t>
      </w:r>
    </w:p>
    <w:p w:rsidR="003A71C0" w:rsidRDefault="003A71C0" w:rsidP="002B0060">
      <w:pPr>
        <w:numPr>
          <w:ilvl w:val="0"/>
          <w:numId w:val="20"/>
        </w:numPr>
      </w:pPr>
      <w:r>
        <w:rPr>
          <w:rStyle w:val="keyword"/>
        </w:rPr>
        <w:t>SHALL</w:t>
      </w:r>
      <w:r>
        <w:t xml:space="preserve"> contain exactly one [1..1] </w:t>
      </w:r>
      <w:r>
        <w:rPr>
          <w:rStyle w:val="XMLnameBold"/>
        </w:rPr>
        <w:t>templateId</w:t>
      </w:r>
      <w:bookmarkStart w:id="3107" w:name="C_3335-29897"/>
      <w:r>
        <w:t xml:space="preserve"> (CONF:3335-29897)</w:t>
      </w:r>
      <w:bookmarkEnd w:id="3107"/>
      <w:r>
        <w:t>.</w:t>
      </w:r>
    </w:p>
    <w:p w:rsidR="003A71C0" w:rsidRDefault="003A71C0" w:rsidP="002B0060">
      <w:pPr>
        <w:numPr>
          <w:ilvl w:val="1"/>
          <w:numId w:val="20"/>
        </w:numPr>
      </w:pPr>
      <w:r>
        <w:t xml:space="preserve">This templateId </w:t>
      </w:r>
      <w:r>
        <w:rPr>
          <w:rStyle w:val="keyword"/>
        </w:rPr>
        <w:t>SHALL</w:t>
      </w:r>
      <w:r>
        <w:t xml:space="preserve"> contain exactly one [1..1] </w:t>
      </w:r>
      <w:r>
        <w:rPr>
          <w:rStyle w:val="XMLnameBold"/>
        </w:rPr>
        <w:t>item</w:t>
      </w:r>
      <w:bookmarkStart w:id="3108" w:name="C_3335-29898"/>
      <w:r>
        <w:t xml:space="preserve"> (CONF:3335-29898)</w:t>
      </w:r>
      <w:bookmarkEnd w:id="3108"/>
      <w:r>
        <w:t xml:space="preserve"> such that it</w:t>
      </w:r>
    </w:p>
    <w:p w:rsidR="003A71C0" w:rsidRDefault="003A71C0" w:rsidP="002B0060">
      <w:pPr>
        <w:numPr>
          <w:ilvl w:val="2"/>
          <w:numId w:val="20"/>
        </w:numPr>
      </w:pPr>
      <w:r>
        <w:rPr>
          <w:rStyle w:val="keyword"/>
        </w:rPr>
        <w:t>SHALL</w:t>
      </w:r>
      <w:r>
        <w:t xml:space="preserve"> contain exactly one [1..1] </w:t>
      </w:r>
      <w:r>
        <w:rPr>
          <w:rStyle w:val="XMLnameBold"/>
        </w:rPr>
        <w:t>@root</w:t>
      </w:r>
      <w:r>
        <w:t>=</w:t>
      </w:r>
      <w:r>
        <w:rPr>
          <w:rStyle w:val="XMLname"/>
        </w:rPr>
        <w:t>"2.16.840.1.113883.10.20.28.4.88"</w:t>
      </w:r>
      <w:bookmarkStart w:id="3109" w:name="C_3335-29899"/>
      <w:r>
        <w:t xml:space="preserve"> (CONF:3335-29899)</w:t>
      </w:r>
      <w:bookmarkEnd w:id="3109"/>
      <w:r>
        <w:t>.</w:t>
      </w:r>
    </w:p>
    <w:p w:rsidR="003A71C0" w:rsidRDefault="003A71C0" w:rsidP="002B0060">
      <w:pPr>
        <w:numPr>
          <w:ilvl w:val="2"/>
          <w:numId w:val="20"/>
        </w:numPr>
      </w:pPr>
      <w:r>
        <w:rPr>
          <w:rStyle w:val="keyword"/>
        </w:rPr>
        <w:t>SHALL</w:t>
      </w:r>
      <w:r>
        <w:t xml:space="preserve"> contain exactly one [1..1] </w:t>
      </w:r>
      <w:r>
        <w:rPr>
          <w:rStyle w:val="XMLnameBold"/>
        </w:rPr>
        <w:t>@extension</w:t>
      </w:r>
      <w:r>
        <w:t>=</w:t>
      </w:r>
      <w:r>
        <w:rPr>
          <w:rStyle w:val="XMLname"/>
        </w:rPr>
        <w:t>"2017-05-01"</w:t>
      </w:r>
      <w:bookmarkStart w:id="3110" w:name="C_3335-33686"/>
      <w:r>
        <w:t xml:space="preserve"> (CONF:3335-33686)</w:t>
      </w:r>
      <w:bookmarkEnd w:id="3110"/>
      <w:r>
        <w:t>.</w:t>
      </w:r>
    </w:p>
    <w:p w:rsidR="003A71C0" w:rsidRDefault="003A71C0" w:rsidP="002B0060">
      <w:pPr>
        <w:numPr>
          <w:ilvl w:val="0"/>
          <w:numId w:val="20"/>
        </w:numPr>
      </w:pPr>
      <w:r>
        <w:rPr>
          <w:rStyle w:val="keyword"/>
        </w:rPr>
        <w:t>SHALL</w:t>
      </w:r>
      <w:r>
        <w:t xml:space="preserve"> contain exactly one [1..1] </w:t>
      </w:r>
      <w:r>
        <w:rPr>
          <w:rStyle w:val="XMLnameBold"/>
        </w:rPr>
        <w:t>code</w:t>
      </w:r>
      <w:bookmarkStart w:id="3111" w:name="C_3335-29901"/>
      <w:r>
        <w:t xml:space="preserve"> (CONF:3335-29901)</w:t>
      </w:r>
      <w:bookmarkEnd w:id="3111"/>
      <w:r>
        <w:t>.</w:t>
      </w:r>
    </w:p>
    <w:p w:rsidR="003A71C0" w:rsidRDefault="003A71C0" w:rsidP="002B0060">
      <w:pPr>
        <w:numPr>
          <w:ilvl w:val="1"/>
          <w:numId w:val="20"/>
        </w:numPr>
      </w:pPr>
      <w:r>
        <w:t xml:space="preserve">This code </w:t>
      </w:r>
      <w:r>
        <w:rPr>
          <w:rStyle w:val="keyword"/>
        </w:rPr>
        <w:t>SHALL</w:t>
      </w:r>
      <w:r>
        <w:t xml:space="preserve"> contain exactly one [1..1] </w:t>
      </w:r>
      <w:r>
        <w:rPr>
          <w:rStyle w:val="XMLnameBold"/>
        </w:rPr>
        <w:t>@code</w:t>
      </w:r>
      <w:r>
        <w:t>=</w:t>
      </w:r>
      <w:r>
        <w:rPr>
          <w:rStyle w:val="XMLname"/>
        </w:rPr>
        <w:t>"410666004"</w:t>
      </w:r>
      <w:r>
        <w:t xml:space="preserve"> Reason</w:t>
      </w:r>
      <w:bookmarkStart w:id="3112" w:name="C_3335-29902"/>
      <w:r>
        <w:t xml:space="preserve"> (CONF:3335-29902)</w:t>
      </w:r>
      <w:bookmarkEnd w:id="3112"/>
      <w:r>
        <w:t>.</w:t>
      </w:r>
    </w:p>
    <w:p w:rsidR="003A71C0" w:rsidRDefault="003A71C0" w:rsidP="002B0060">
      <w:pPr>
        <w:numPr>
          <w:ilvl w:val="1"/>
          <w:numId w:val="20"/>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13" w:name="C_3335-29903"/>
      <w:r>
        <w:t xml:space="preserve"> (CONF:3335-29903)</w:t>
      </w:r>
      <w:bookmarkEnd w:id="3113"/>
      <w:r>
        <w:t>.</w:t>
      </w:r>
    </w:p>
    <w:p w:rsidR="003A71C0" w:rsidRDefault="003A71C0" w:rsidP="002B0060">
      <w:pPr>
        <w:numPr>
          <w:ilvl w:val="0"/>
          <w:numId w:val="20"/>
        </w:numPr>
      </w:pPr>
      <w:r>
        <w:rPr>
          <w:rStyle w:val="keyword"/>
        </w:rPr>
        <w:t>SHALL</w:t>
      </w:r>
      <w:r>
        <w:t xml:space="preserve"> contain exactly one [1..1] </w:t>
      </w:r>
      <w:r>
        <w:rPr>
          <w:rStyle w:val="XMLnameBold"/>
        </w:rPr>
        <w:t>title</w:t>
      </w:r>
      <w:bookmarkStart w:id="3114" w:name="C_3335-33173"/>
      <w:r>
        <w:t xml:space="preserve"> (CONF:3335-33173)</w:t>
      </w:r>
      <w:bookmarkEnd w:id="3114"/>
      <w:r>
        <w:t>.</w:t>
      </w:r>
    </w:p>
    <w:p w:rsidR="003A71C0" w:rsidRDefault="003A71C0" w:rsidP="002B0060">
      <w:pPr>
        <w:numPr>
          <w:ilvl w:val="0"/>
          <w:numId w:val="20"/>
        </w:numPr>
      </w:pPr>
      <w:r>
        <w:rPr>
          <w:rStyle w:val="keyword"/>
        </w:rPr>
        <w:t>SHALL</w:t>
      </w:r>
      <w:r>
        <w:t xml:space="preserve"> contain exactly one [1..1] </w:t>
      </w:r>
      <w:r>
        <w:rPr>
          <w:rStyle w:val="XMLnameBold"/>
        </w:rPr>
        <w:t>value</w:t>
      </w:r>
      <w:r>
        <w:t xml:space="preserve"> with @xsi:type="CD"</w:t>
      </w:r>
      <w:bookmarkStart w:id="3115" w:name="C_3335-29904"/>
      <w:r>
        <w:t xml:space="preserve"> (CONF:3335-29904)</w:t>
      </w:r>
      <w:bookmarkEnd w:id="3115"/>
      <w:r>
        <w:t>.</w:t>
      </w:r>
    </w:p>
    <w:p w:rsidR="003A71C0" w:rsidRDefault="003A71C0" w:rsidP="002B0060">
      <w:pPr>
        <w:numPr>
          <w:ilvl w:val="1"/>
          <w:numId w:val="20"/>
        </w:numPr>
      </w:pPr>
      <w:r>
        <w:t xml:space="preserve">This value </w:t>
      </w:r>
      <w:r>
        <w:rPr>
          <w:rStyle w:val="keyword"/>
        </w:rPr>
        <w:t>SHOULD</w:t>
      </w:r>
      <w:r>
        <w:t xml:space="preserve"> contain zero or one [0..1] </w:t>
      </w:r>
      <w:r>
        <w:rPr>
          <w:rStyle w:val="XMLnameBold"/>
        </w:rPr>
        <w:t>@valueSet</w:t>
      </w:r>
      <w:bookmarkStart w:id="3116" w:name="C_3335-34681"/>
      <w:r>
        <w:t xml:space="preserve"> (CONF:3335-34681)</w:t>
      </w:r>
      <w:bookmarkEnd w:id="3116"/>
      <w:r>
        <w:t>.</w:t>
      </w:r>
    </w:p>
    <w:p w:rsidR="003A71C0" w:rsidRDefault="003A71C0" w:rsidP="003A71C0">
      <w:pPr>
        <w:pStyle w:val="Caption"/>
        <w:ind w:left="130" w:right="115"/>
      </w:pPr>
      <w:bookmarkStart w:id="3117" w:name="_Toc4112692"/>
      <w:r>
        <w:t xml:space="preserve">Figure </w:t>
      </w:r>
      <w:r>
        <w:fldChar w:fldCharType="begin"/>
      </w:r>
      <w:r>
        <w:instrText>SEQ Figure \* ARABIC</w:instrText>
      </w:r>
      <w:r>
        <w:fldChar w:fldCharType="separate"/>
      </w:r>
      <w:r w:rsidR="00C67D0B">
        <w:t>68</w:t>
      </w:r>
      <w:r>
        <w:fldChar w:fldCharType="end"/>
      </w:r>
      <w:r>
        <w:t>: Reason Example</w:t>
      </w:r>
      <w:bookmarkEnd w:id="3117"/>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88" extension="2017-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05c07740-1f8d-417e-a9f2-fc769b1d342d"/&gt;</w:t>
      </w:r>
    </w:p>
    <w:p w:rsidR="003A71C0" w:rsidRDefault="003A71C0" w:rsidP="003A71C0">
      <w:pPr>
        <w:pStyle w:val="Example"/>
        <w:ind w:left="130" w:right="115"/>
      </w:pPr>
      <w:r>
        <w:t xml:space="preserve">    &lt;code code="410666004" codeSystem="2.16.840.1.113883.6.96" codeSystemName="SNOMED CT"&gt;</w:t>
      </w:r>
    </w:p>
    <w:p w:rsidR="003A71C0" w:rsidRDefault="003A71C0" w:rsidP="003A71C0">
      <w:pPr>
        <w:pStyle w:val="Example"/>
        <w:ind w:left="130" w:right="115"/>
      </w:pPr>
      <w:r>
        <w:t xml:space="preserve">        &lt;displayName value="Reason"/&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Reason"/&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 xml:space="preserve">&lt;/observationCriteria&gt;    </w:t>
      </w:r>
    </w:p>
    <w:p w:rsidR="003A71C0" w:rsidRDefault="003A71C0" w:rsidP="003A71C0">
      <w:pPr>
        <w:pStyle w:val="BodyText"/>
      </w:pPr>
    </w:p>
    <w:p w:rsidR="00ED4633" w:rsidRDefault="00ED4633" w:rsidP="00ED4633">
      <w:pPr>
        <w:pStyle w:val="Heading2nospace"/>
      </w:pPr>
      <w:bookmarkStart w:id="3118" w:name="E_Related_To_V1"/>
      <w:bookmarkStart w:id="3119" w:name="E_Related_Person_"/>
      <w:bookmarkStart w:id="3120" w:name="_Toc4112563"/>
      <w:r>
        <w:lastRenderedPageBreak/>
        <w:t>Related Person</w:t>
      </w:r>
      <w:bookmarkEnd w:id="3119"/>
      <w:r w:rsidR="00816079">
        <w:t xml:space="preserve"> - DRAFT</w:t>
      </w:r>
      <w:bookmarkEnd w:id="3120"/>
    </w:p>
    <w:p w:rsidR="00ED4633" w:rsidRDefault="00ED4633" w:rsidP="00ED4633">
      <w:pPr>
        <w:pStyle w:val="BracketData"/>
      </w:pPr>
      <w:r>
        <w:t>[observationCriteria: identifier urn:hl7ii:2.16.840.1.113883.10.20.28.4.98:2019-05-01 (open)]</w:t>
      </w:r>
    </w:p>
    <w:p w:rsidR="00ED4633" w:rsidRDefault="00ED4633" w:rsidP="00ED4633">
      <w:pPr>
        <w:pStyle w:val="Caption"/>
      </w:pPr>
      <w:bookmarkStart w:id="3121" w:name="_Toc4112844"/>
      <w:r>
        <w:t xml:space="preserve">Table </w:t>
      </w:r>
      <w:r>
        <w:fldChar w:fldCharType="begin"/>
      </w:r>
      <w:r>
        <w:instrText>SEQ Table \* ARABIC</w:instrText>
      </w:r>
      <w:r>
        <w:fldChar w:fldCharType="separate"/>
      </w:r>
      <w:r w:rsidR="00AE2912">
        <w:t>141</w:t>
      </w:r>
      <w:r>
        <w:fldChar w:fldCharType="end"/>
      </w:r>
      <w:r>
        <w:t>: Related Person Contexts</w:t>
      </w:r>
      <w:bookmarkEnd w:id="3121"/>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D4633" w:rsidTr="00ED4633">
        <w:trPr>
          <w:cantSplit/>
          <w:tblHeader/>
          <w:jc w:val="center"/>
        </w:trPr>
        <w:tc>
          <w:tcPr>
            <w:tcW w:w="360" w:type="dxa"/>
            <w:shd w:val="clear" w:color="auto" w:fill="E6E6E6"/>
          </w:tcPr>
          <w:p w:rsidR="00ED4633" w:rsidRDefault="00ED4633" w:rsidP="00ED4633">
            <w:pPr>
              <w:pStyle w:val="TableHead"/>
            </w:pPr>
            <w:r>
              <w:t>Contained By:</w:t>
            </w:r>
          </w:p>
        </w:tc>
        <w:tc>
          <w:tcPr>
            <w:tcW w:w="360" w:type="dxa"/>
            <w:shd w:val="clear" w:color="auto" w:fill="E6E6E6"/>
          </w:tcPr>
          <w:p w:rsidR="00ED4633" w:rsidRDefault="00ED4633" w:rsidP="00ED4633">
            <w:pPr>
              <w:pStyle w:val="TableHead"/>
            </w:pPr>
            <w:r>
              <w:t>Contains:</w:t>
            </w:r>
          </w:p>
        </w:tc>
      </w:tr>
      <w:tr w:rsidR="00ED4633" w:rsidTr="00ED4633">
        <w:trPr>
          <w:jc w:val="center"/>
        </w:trPr>
        <w:tc>
          <w:tcPr>
            <w:tcW w:w="360" w:type="dxa"/>
          </w:tcPr>
          <w:p w:rsidR="00ED4633" w:rsidRDefault="00ED4633" w:rsidP="00ED4633">
            <w:pPr>
              <w:pStyle w:val="TableText"/>
            </w:pPr>
            <w:hyperlink w:anchor="S_Data_Criteria_Section_V4">
              <w:r>
                <w:rPr>
                  <w:rStyle w:val="HyperlinkText9pt"/>
                </w:rPr>
                <w:t>Data Criteria Section (V4)</w:t>
              </w:r>
            </w:hyperlink>
            <w:r>
              <w:t xml:space="preserve"> (optional)</w:t>
            </w:r>
          </w:p>
          <w:p w:rsidR="00ED4633" w:rsidRDefault="00ED4633" w:rsidP="00ED4633">
            <w:pPr>
              <w:pStyle w:val="TableText"/>
            </w:pPr>
            <w:hyperlink w:anchor="E_Adverse_Event_V3">
              <w:r>
                <w:rPr>
                  <w:rStyle w:val="HyperlinkText9pt"/>
                </w:rPr>
                <w:t>Adverse Event (V3)</w:t>
              </w:r>
            </w:hyperlink>
            <w:r>
              <w:t xml:space="preserve"> (optional)</w:t>
            </w:r>
          </w:p>
          <w:p w:rsidR="00ED4633" w:rsidRDefault="00ED4633" w:rsidP="00ED4633">
            <w:pPr>
              <w:pStyle w:val="TableText"/>
            </w:pPr>
            <w:hyperlink w:anchor="E_Allergy_Intolerance_V3">
              <w:r>
                <w:rPr>
                  <w:rStyle w:val="HyperlinkText9pt"/>
                </w:rPr>
                <w:t>Allergy Intolerance (V3)</w:t>
              </w:r>
            </w:hyperlink>
            <w:r>
              <w:t xml:space="preserve"> (optional)</w:t>
            </w:r>
          </w:p>
          <w:p w:rsidR="00ED4633" w:rsidRDefault="00ED4633" w:rsidP="00ED4633">
            <w:pPr>
              <w:pStyle w:val="TableText"/>
            </w:pPr>
            <w:hyperlink w:anchor="E_Assessment_Order_V2">
              <w:r>
                <w:rPr>
                  <w:rStyle w:val="HyperlinkText9pt"/>
                </w:rPr>
                <w:t>Assessment, Order (V2)</w:t>
              </w:r>
            </w:hyperlink>
            <w:r>
              <w:t xml:space="preserve"> (optional)</w:t>
            </w:r>
          </w:p>
          <w:p w:rsidR="00ED4633" w:rsidRDefault="00ED4633" w:rsidP="00ED4633">
            <w:pPr>
              <w:pStyle w:val="TableText"/>
            </w:pPr>
            <w:hyperlink w:anchor="E_Assessment_Performed_V3">
              <w:r>
                <w:rPr>
                  <w:rStyle w:val="HyperlinkText9pt"/>
                </w:rPr>
                <w:t>Assessment, Performed (V3)</w:t>
              </w:r>
            </w:hyperlink>
            <w:r>
              <w:t xml:space="preserve"> (optional)</w:t>
            </w:r>
          </w:p>
          <w:p w:rsidR="00ED4633" w:rsidRDefault="00ED4633" w:rsidP="00ED4633">
            <w:pPr>
              <w:pStyle w:val="TableText"/>
            </w:pPr>
            <w:hyperlink w:anchor="E_Assessment_Recommended_V3">
              <w:r>
                <w:rPr>
                  <w:rStyle w:val="HyperlinkText9pt"/>
                </w:rPr>
                <w:t>Assessment, Recommended (V3)</w:t>
              </w:r>
            </w:hyperlink>
            <w:r>
              <w:t xml:space="preserve"> (optional)</w:t>
            </w:r>
          </w:p>
          <w:p w:rsidR="00ED4633" w:rsidRDefault="00ED4633" w:rsidP="00ED4633">
            <w:pPr>
              <w:pStyle w:val="TableText"/>
            </w:pPr>
            <w:hyperlink w:anchor="E_Care_Goal_V3_">
              <w:r>
                <w:rPr>
                  <w:rStyle w:val="HyperlinkText9pt"/>
                </w:rPr>
                <w:t>Care Goal (V3)</w:t>
              </w:r>
            </w:hyperlink>
            <w:r>
              <w:t xml:space="preserve"> (optional)</w:t>
            </w:r>
          </w:p>
          <w:p w:rsidR="00ED4633" w:rsidRDefault="00ED4633" w:rsidP="00ED4633">
            <w:pPr>
              <w:pStyle w:val="TableText"/>
            </w:pPr>
            <w:hyperlink w:anchor="E_Communication_Performed_V2">
              <w:r>
                <w:rPr>
                  <w:rStyle w:val="HyperlinkText9pt"/>
                </w:rPr>
                <w:t>Communication, Performed (V2)</w:t>
              </w:r>
            </w:hyperlink>
            <w:r>
              <w:t xml:space="preserve"> (optional)</w:t>
            </w:r>
          </w:p>
          <w:p w:rsidR="00ED4633" w:rsidRDefault="00ED4633" w:rsidP="00ED4633">
            <w:pPr>
              <w:pStyle w:val="TableText"/>
            </w:pPr>
            <w:hyperlink w:anchor="E_Device_Applied_V3_">
              <w:r>
                <w:rPr>
                  <w:rStyle w:val="HyperlinkText9pt"/>
                </w:rPr>
                <w:t>Device, Applied (V3)</w:t>
              </w:r>
            </w:hyperlink>
            <w:r>
              <w:t xml:space="preserve"> (optional)</w:t>
            </w:r>
          </w:p>
          <w:p w:rsidR="00ED4633" w:rsidRDefault="00ED4633" w:rsidP="00ED4633">
            <w:pPr>
              <w:pStyle w:val="TableText"/>
            </w:pPr>
            <w:hyperlink w:anchor="E_Device_Order_V2_">
              <w:r>
                <w:rPr>
                  <w:rStyle w:val="HyperlinkText9pt"/>
                </w:rPr>
                <w:t>Device, Order (V2)</w:t>
              </w:r>
            </w:hyperlink>
            <w:r>
              <w:t xml:space="preserve"> (optional)</w:t>
            </w:r>
          </w:p>
          <w:p w:rsidR="00ED4633" w:rsidRDefault="00ED4633" w:rsidP="00ED4633">
            <w:pPr>
              <w:pStyle w:val="TableText"/>
            </w:pPr>
            <w:hyperlink w:anchor="E_Diagnostic_Study_Order_V4_">
              <w:r>
                <w:rPr>
                  <w:rStyle w:val="HyperlinkText9pt"/>
                </w:rPr>
                <w:t>Diagnostic Study, Order (V4)</w:t>
              </w:r>
            </w:hyperlink>
            <w:r>
              <w:t xml:space="preserve"> (optional)</w:t>
            </w:r>
          </w:p>
          <w:p w:rsidR="00ED4633" w:rsidRDefault="00ED4633" w:rsidP="00ED4633">
            <w:pPr>
              <w:pStyle w:val="TableText"/>
            </w:pPr>
            <w:hyperlink w:anchor="E_Diagnostic_Study_Performed_V3_">
              <w:r>
                <w:rPr>
                  <w:rStyle w:val="HyperlinkText9pt"/>
                </w:rPr>
                <w:t>Diagnostic Study, Performed (V3)</w:t>
              </w:r>
            </w:hyperlink>
            <w:r>
              <w:t xml:space="preserve"> (optional)</w:t>
            </w:r>
          </w:p>
          <w:p w:rsidR="00ED4633" w:rsidRDefault="00ED4633" w:rsidP="00ED4633">
            <w:pPr>
              <w:pStyle w:val="TableText"/>
            </w:pPr>
            <w:hyperlink w:anchor="E_Diagnosis_V3">
              <w:r>
                <w:rPr>
                  <w:rStyle w:val="HyperlinkText9pt"/>
                </w:rPr>
                <w:t>Diagnosis (V3)</w:t>
              </w:r>
            </w:hyperlink>
            <w:r>
              <w:t xml:space="preserve"> (optional)</w:t>
            </w:r>
          </w:p>
          <w:p w:rsidR="00ED4633" w:rsidRDefault="00ED4633" w:rsidP="00ED4633">
            <w:pPr>
              <w:pStyle w:val="TableText"/>
            </w:pPr>
            <w:hyperlink w:anchor="E_Diagnostic_Study_Recommended_V4_">
              <w:r>
                <w:rPr>
                  <w:rStyle w:val="HyperlinkText9pt"/>
                </w:rPr>
                <w:t>Diagnostic Study, Recommended (V4)</w:t>
              </w:r>
            </w:hyperlink>
            <w:r>
              <w:t xml:space="preserve"> (optional)</w:t>
            </w:r>
          </w:p>
          <w:p w:rsidR="00ED4633" w:rsidRDefault="00ED4633" w:rsidP="00ED4633">
            <w:pPr>
              <w:pStyle w:val="TableText"/>
            </w:pPr>
            <w:hyperlink w:anchor="E_Encounter_Order_V2_">
              <w:r>
                <w:rPr>
                  <w:rStyle w:val="HyperlinkText9pt"/>
                </w:rPr>
                <w:t>Encounter, Order (V2)</w:t>
              </w:r>
            </w:hyperlink>
            <w:r>
              <w:t xml:space="preserve"> (optional)</w:t>
            </w:r>
          </w:p>
          <w:p w:rsidR="00ED4633" w:rsidRDefault="00ED4633" w:rsidP="00ED4633">
            <w:pPr>
              <w:pStyle w:val="TableText"/>
            </w:pPr>
            <w:hyperlink w:anchor="E_Encounter_Recommended_V2_">
              <w:r>
                <w:rPr>
                  <w:rStyle w:val="HyperlinkText9pt"/>
                </w:rPr>
                <w:t>Encounter, Recommended (V2)</w:t>
              </w:r>
            </w:hyperlink>
            <w:r>
              <w:t xml:space="preserve"> (optional)</w:t>
            </w:r>
          </w:p>
          <w:p w:rsidR="00ED4633" w:rsidRDefault="00ED4633" w:rsidP="00ED4633">
            <w:pPr>
              <w:pStyle w:val="TableText"/>
            </w:pPr>
            <w:hyperlink w:anchor="E_Family_History_V2">
              <w:r>
                <w:rPr>
                  <w:rStyle w:val="HyperlinkText9pt"/>
                </w:rPr>
                <w:t>Family History (V2)</w:t>
              </w:r>
            </w:hyperlink>
            <w:r>
              <w:t xml:space="preserve"> (optional)</w:t>
            </w:r>
          </w:p>
          <w:p w:rsidR="00ED4633" w:rsidRDefault="00ED4633" w:rsidP="00ED4633">
            <w:pPr>
              <w:pStyle w:val="TableText"/>
            </w:pPr>
            <w:hyperlink w:anchor="E_Immunization_Administered_V4">
              <w:r>
                <w:rPr>
                  <w:rStyle w:val="HyperlinkText9pt"/>
                </w:rPr>
                <w:t>Immunization, Administered (V4)</w:t>
              </w:r>
            </w:hyperlink>
            <w:r>
              <w:t xml:space="preserve"> (optional)</w:t>
            </w:r>
          </w:p>
          <w:p w:rsidR="00ED4633" w:rsidRDefault="00ED4633" w:rsidP="00ED4633">
            <w:pPr>
              <w:pStyle w:val="TableText"/>
            </w:pPr>
            <w:hyperlink w:anchor="E_Immunization_Order_V3">
              <w:r>
                <w:rPr>
                  <w:rStyle w:val="HyperlinkText9pt"/>
                </w:rPr>
                <w:t>Immunization, Order (V3)</w:t>
              </w:r>
            </w:hyperlink>
            <w:r>
              <w:t xml:space="preserve"> (optional)</w:t>
            </w:r>
          </w:p>
          <w:p w:rsidR="00ED4633" w:rsidRDefault="00ED4633" w:rsidP="00ED4633">
            <w:pPr>
              <w:pStyle w:val="TableText"/>
            </w:pPr>
            <w:hyperlink w:anchor="E_Intervention_Order_V2_">
              <w:r>
                <w:rPr>
                  <w:rStyle w:val="HyperlinkText9pt"/>
                </w:rPr>
                <w:t>Intervention, Order (V2)</w:t>
              </w:r>
            </w:hyperlink>
            <w:r>
              <w:t xml:space="preserve"> (optional)</w:t>
            </w:r>
          </w:p>
          <w:p w:rsidR="00ED4633" w:rsidRDefault="00ED4633" w:rsidP="00ED4633">
            <w:pPr>
              <w:pStyle w:val="TableText"/>
            </w:pPr>
            <w:hyperlink w:anchor="E_Intervention_Performed_V3_">
              <w:r>
                <w:rPr>
                  <w:rStyle w:val="HyperlinkText9pt"/>
                </w:rPr>
                <w:t>Intervention, Performed (V3)</w:t>
              </w:r>
            </w:hyperlink>
            <w:r>
              <w:t xml:space="preserve"> (optional)</w:t>
            </w:r>
          </w:p>
          <w:p w:rsidR="00ED4633" w:rsidRDefault="00ED4633" w:rsidP="00ED4633">
            <w:pPr>
              <w:pStyle w:val="TableText"/>
            </w:pPr>
            <w:hyperlink w:anchor="E_Intervention_Recommended_V2_">
              <w:r>
                <w:rPr>
                  <w:rStyle w:val="HyperlinkText9pt"/>
                </w:rPr>
                <w:t>Intervention, Recommended (V2)</w:t>
              </w:r>
            </w:hyperlink>
            <w:r>
              <w:t xml:space="preserve"> (optional)</w:t>
            </w:r>
          </w:p>
          <w:p w:rsidR="00ED4633" w:rsidRDefault="00ED4633" w:rsidP="00ED4633">
            <w:pPr>
              <w:pStyle w:val="TableText"/>
            </w:pPr>
            <w:hyperlink w:anchor="E_Laboratory_Test_Order_V3_">
              <w:r>
                <w:rPr>
                  <w:rStyle w:val="HyperlinkText9pt"/>
                </w:rPr>
                <w:t>Laboratory Test, Order (V3)</w:t>
              </w:r>
            </w:hyperlink>
            <w:r>
              <w:t xml:space="preserve"> (optional)</w:t>
            </w:r>
          </w:p>
          <w:p w:rsidR="00ED4633" w:rsidRDefault="00ED4633" w:rsidP="00ED4633">
            <w:pPr>
              <w:pStyle w:val="TableText"/>
            </w:pPr>
            <w:hyperlink w:anchor="E_Laboratory_Test_Performed_V3_">
              <w:r>
                <w:rPr>
                  <w:rStyle w:val="HyperlinkText9pt"/>
                </w:rPr>
                <w:t>Laboratory Test, Performed (V3)</w:t>
              </w:r>
            </w:hyperlink>
            <w:r>
              <w:t xml:space="preserve"> (optional)</w:t>
            </w:r>
          </w:p>
          <w:p w:rsidR="00ED4633" w:rsidRDefault="00ED4633" w:rsidP="00ED4633">
            <w:pPr>
              <w:pStyle w:val="TableText"/>
            </w:pPr>
            <w:hyperlink w:anchor="E_Laboratory_Test_Recommended_V3_">
              <w:r>
                <w:rPr>
                  <w:rStyle w:val="HyperlinkText9pt"/>
                </w:rPr>
                <w:t>Laboratory Test, Recommended (V3)</w:t>
              </w:r>
            </w:hyperlink>
            <w:r>
              <w:t xml:space="preserve"> (optional)</w:t>
            </w:r>
          </w:p>
          <w:p w:rsidR="00ED4633" w:rsidRDefault="00ED4633" w:rsidP="00ED4633">
            <w:pPr>
              <w:pStyle w:val="TableText"/>
            </w:pPr>
            <w:hyperlink w:anchor="E_Medication_Active_V4_">
              <w:r>
                <w:rPr>
                  <w:rStyle w:val="HyperlinkText9pt"/>
                </w:rPr>
                <w:t>Medication, Active (V4)</w:t>
              </w:r>
            </w:hyperlink>
            <w:r>
              <w:t xml:space="preserve"> (optional)</w:t>
            </w:r>
          </w:p>
          <w:p w:rsidR="00ED4633" w:rsidRDefault="00ED4633" w:rsidP="00ED4633">
            <w:pPr>
              <w:pStyle w:val="TableText"/>
            </w:pPr>
            <w:hyperlink w:anchor="E_Medication_Administered_V4_">
              <w:r>
                <w:rPr>
                  <w:rStyle w:val="HyperlinkText9pt"/>
                </w:rPr>
                <w:t>Medication, Administered (V4)</w:t>
              </w:r>
            </w:hyperlink>
            <w:r>
              <w:t xml:space="preserve"> (optional)</w:t>
            </w:r>
          </w:p>
          <w:p w:rsidR="00ED4633" w:rsidRDefault="00ED4633" w:rsidP="00ED4633">
            <w:pPr>
              <w:pStyle w:val="TableText"/>
            </w:pPr>
            <w:hyperlink w:anchor="E_Medication_Discharge_V3">
              <w:r>
                <w:rPr>
                  <w:rStyle w:val="HyperlinkText9pt"/>
                </w:rPr>
                <w:t>Medication, Discharge (V3)</w:t>
              </w:r>
            </w:hyperlink>
            <w:r>
              <w:t xml:space="preserve"> (optional)</w:t>
            </w:r>
          </w:p>
          <w:p w:rsidR="00ED4633" w:rsidRDefault="00ED4633" w:rsidP="00ED4633">
            <w:pPr>
              <w:pStyle w:val="TableText"/>
            </w:pPr>
            <w:hyperlink w:anchor="E_Medication_Dispensed_V3_">
              <w:r>
                <w:rPr>
                  <w:rStyle w:val="HyperlinkText9pt"/>
                </w:rPr>
                <w:t>Medication, Dispensed (V3)</w:t>
              </w:r>
            </w:hyperlink>
            <w:r>
              <w:t xml:space="preserve"> (optional)</w:t>
            </w:r>
          </w:p>
          <w:p w:rsidR="00ED4633" w:rsidRDefault="00ED4633" w:rsidP="00ED4633">
            <w:pPr>
              <w:pStyle w:val="TableText"/>
            </w:pPr>
            <w:hyperlink w:anchor="E_Medication_Order_V4_">
              <w:r>
                <w:rPr>
                  <w:rStyle w:val="HyperlinkText9pt"/>
                </w:rPr>
                <w:t>Medication, Order (V4)</w:t>
              </w:r>
            </w:hyperlink>
            <w:r>
              <w:t xml:space="preserve"> (optional)</w:t>
            </w:r>
          </w:p>
          <w:p w:rsidR="00ED4633" w:rsidRDefault="00ED4633" w:rsidP="00ED4633">
            <w:pPr>
              <w:pStyle w:val="TableText"/>
            </w:pPr>
            <w:hyperlink w:anchor="E_Patient_Care_Experience_V2_">
              <w:r>
                <w:rPr>
                  <w:rStyle w:val="HyperlinkText9pt"/>
                </w:rPr>
                <w:t>Patient Care Experience (V2)</w:t>
              </w:r>
            </w:hyperlink>
            <w:r>
              <w:t xml:space="preserve"> (optional)</w:t>
            </w:r>
          </w:p>
          <w:p w:rsidR="00ED4633" w:rsidRDefault="00ED4633" w:rsidP="00ED4633">
            <w:pPr>
              <w:pStyle w:val="TableText"/>
            </w:pPr>
            <w:hyperlink w:anchor="E_Provider_Care_Experience_V2_">
              <w:r>
                <w:rPr>
                  <w:rStyle w:val="HyperlinkText9pt"/>
                </w:rPr>
                <w:t>Provider Care Experience (V2)</w:t>
              </w:r>
            </w:hyperlink>
            <w:r>
              <w:t xml:space="preserve"> (optional)</w:t>
            </w:r>
          </w:p>
          <w:p w:rsidR="00ED4633" w:rsidRDefault="00ED4633" w:rsidP="00ED4633">
            <w:pPr>
              <w:pStyle w:val="TableText"/>
            </w:pPr>
            <w:hyperlink w:anchor="E_Physical_Exam_Performed_V3_">
              <w:r>
                <w:rPr>
                  <w:rStyle w:val="HyperlinkText9pt"/>
                </w:rPr>
                <w:t>Physical Exam, Performed (V3)</w:t>
              </w:r>
            </w:hyperlink>
            <w:r>
              <w:t xml:space="preserve"> (optional)</w:t>
            </w:r>
          </w:p>
          <w:p w:rsidR="00ED4633" w:rsidRDefault="00ED4633" w:rsidP="00ED4633">
            <w:pPr>
              <w:pStyle w:val="TableText"/>
            </w:pPr>
            <w:hyperlink w:anchor="E_Physical_Exam_Order_V3_">
              <w:r>
                <w:rPr>
                  <w:rStyle w:val="HyperlinkText9pt"/>
                </w:rPr>
                <w:t>Physical Exam, Order (V3)</w:t>
              </w:r>
            </w:hyperlink>
            <w:r>
              <w:t xml:space="preserve"> (optional)</w:t>
            </w:r>
          </w:p>
          <w:p w:rsidR="00ED4633" w:rsidRDefault="00ED4633" w:rsidP="00ED4633">
            <w:pPr>
              <w:pStyle w:val="TableText"/>
            </w:pPr>
            <w:hyperlink w:anchor="E_Symptom_V3">
              <w:r>
                <w:rPr>
                  <w:rStyle w:val="HyperlinkText9pt"/>
                </w:rPr>
                <w:t>Symptom (V3)</w:t>
              </w:r>
            </w:hyperlink>
            <w:r>
              <w:t xml:space="preserve"> (optional)</w:t>
            </w:r>
          </w:p>
          <w:p w:rsidR="00ED4633" w:rsidRDefault="00ED4633" w:rsidP="00ED4633">
            <w:pPr>
              <w:pStyle w:val="TableText"/>
            </w:pPr>
            <w:hyperlink w:anchor="E_Substance_Recommended_V4_">
              <w:r>
                <w:rPr>
                  <w:rStyle w:val="HyperlinkText9pt"/>
                </w:rPr>
                <w:t>Substance, Recommended (V4)</w:t>
              </w:r>
            </w:hyperlink>
            <w:r>
              <w:t xml:space="preserve"> (optional)</w:t>
            </w:r>
          </w:p>
          <w:p w:rsidR="00ED4633" w:rsidRDefault="00ED4633" w:rsidP="00ED4633">
            <w:pPr>
              <w:pStyle w:val="TableText"/>
            </w:pPr>
            <w:hyperlink w:anchor="E_Substance_Order_V4">
              <w:r>
                <w:rPr>
                  <w:rStyle w:val="HyperlinkText9pt"/>
                </w:rPr>
                <w:t>Substance, Order (V4)</w:t>
              </w:r>
            </w:hyperlink>
            <w:r>
              <w:t xml:space="preserve"> (optional)</w:t>
            </w:r>
          </w:p>
          <w:p w:rsidR="00ED4633" w:rsidRDefault="00ED4633" w:rsidP="00ED4633">
            <w:pPr>
              <w:pStyle w:val="TableText"/>
            </w:pPr>
            <w:hyperlink w:anchor="E_Substance_Administered_V4">
              <w:r>
                <w:rPr>
                  <w:rStyle w:val="HyperlinkText9pt"/>
                </w:rPr>
                <w:t>Substance, Administered (V4)</w:t>
              </w:r>
            </w:hyperlink>
            <w:r>
              <w:t xml:space="preserve"> (optional)</w:t>
            </w:r>
          </w:p>
          <w:p w:rsidR="00ED4633" w:rsidRDefault="00ED4633" w:rsidP="00ED4633">
            <w:pPr>
              <w:pStyle w:val="TableText"/>
            </w:pPr>
            <w:hyperlink w:anchor="E_Program_Participation_V3">
              <w:r>
                <w:rPr>
                  <w:rStyle w:val="HyperlinkText9pt"/>
                </w:rPr>
                <w:t>Program Participation (V3)</w:t>
              </w:r>
            </w:hyperlink>
            <w:r>
              <w:t xml:space="preserve"> (optional)</w:t>
            </w:r>
          </w:p>
          <w:p w:rsidR="00ED4633" w:rsidRDefault="00ED4633" w:rsidP="00ED4633">
            <w:pPr>
              <w:pStyle w:val="TableText"/>
            </w:pPr>
            <w:hyperlink w:anchor="E_Procedure_Performed_V4_">
              <w:r>
                <w:rPr>
                  <w:rStyle w:val="HyperlinkText9pt"/>
                </w:rPr>
                <w:t>Procedure, Performed (V4)</w:t>
              </w:r>
            </w:hyperlink>
            <w:r>
              <w:t xml:space="preserve"> (optional)</w:t>
            </w:r>
          </w:p>
          <w:p w:rsidR="00ED4633" w:rsidRDefault="00ED4633" w:rsidP="00ED4633">
            <w:pPr>
              <w:pStyle w:val="TableText"/>
            </w:pPr>
            <w:hyperlink w:anchor="E_Procedure_Order_V4_">
              <w:r>
                <w:rPr>
                  <w:rStyle w:val="HyperlinkText9pt"/>
                </w:rPr>
                <w:t>Procedure, Order (V4)</w:t>
              </w:r>
            </w:hyperlink>
            <w:r>
              <w:t xml:space="preserve"> (optional)</w:t>
            </w:r>
          </w:p>
          <w:p w:rsidR="00ED4633" w:rsidRDefault="00ED4633" w:rsidP="00ED4633">
            <w:pPr>
              <w:pStyle w:val="TableText"/>
            </w:pPr>
            <w:hyperlink w:anchor="E_Physical_Exam_Recommended_V3_">
              <w:r>
                <w:rPr>
                  <w:rStyle w:val="HyperlinkText9pt"/>
                </w:rPr>
                <w:t>Physical Exam, Recommended (V3)</w:t>
              </w:r>
            </w:hyperlink>
            <w:r>
              <w:t xml:space="preserve"> (optional)</w:t>
            </w:r>
          </w:p>
        </w:tc>
        <w:tc>
          <w:tcPr>
            <w:tcW w:w="360" w:type="dxa"/>
          </w:tcPr>
          <w:p w:rsidR="00ED4633" w:rsidRDefault="00ED4633" w:rsidP="00ED4633"/>
        </w:tc>
      </w:tr>
    </w:tbl>
    <w:p w:rsidR="00ED4633" w:rsidRDefault="00ED4633" w:rsidP="00ED4633">
      <w:pPr>
        <w:pStyle w:val="BodyText"/>
      </w:pPr>
    </w:p>
    <w:p w:rsidR="00ED4633" w:rsidRDefault="00ED4633" w:rsidP="00ED4633">
      <w:r>
        <w:t>This template represents the QDM data type: Related Person.</w:t>
      </w:r>
      <w:r>
        <w:br/>
        <w:t>A Related Person typically has a personal or non-healthcare-specific professional relationship to the patient. A Related Person QDM datatype is primarily used for attribution of information, since RelatedPersons are often a source of information about the patient. Some individuals may serve as both an activity performer (i.e., referenced as the Care Partner entity), and a Related Person (i.e., the individual from whose record clinical information should be retrieved to support care provided to a patient).  The QDM datatype, Related Person, references the latter. Example Related Persons are a patient's mother, father, wife or husband, and potentially, a patient's relatives or friends, a neighbor bringing a patient to the hospital, a patient's attorney or guardian.</w:t>
      </w:r>
    </w:p>
    <w:p w:rsidR="00ED4633" w:rsidRDefault="00ED4633" w:rsidP="00ED4633">
      <w:pPr>
        <w:pStyle w:val="Caption"/>
      </w:pPr>
      <w:bookmarkStart w:id="3122" w:name="_Toc4112845"/>
      <w:r>
        <w:t xml:space="preserve">Table </w:t>
      </w:r>
      <w:r>
        <w:fldChar w:fldCharType="begin"/>
      </w:r>
      <w:r>
        <w:instrText>SEQ Table \* ARABIC</w:instrText>
      </w:r>
      <w:r>
        <w:fldChar w:fldCharType="separate"/>
      </w:r>
      <w:r w:rsidR="00AE2912">
        <w:t>142</w:t>
      </w:r>
      <w:r>
        <w:fldChar w:fldCharType="end"/>
      </w:r>
      <w:r>
        <w:t>: Related Person Constraints Overview</w:t>
      </w:r>
      <w:bookmarkEnd w:id="3122"/>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ED4633" w:rsidTr="00ED4633">
        <w:trPr>
          <w:cantSplit/>
          <w:tblHeader/>
          <w:jc w:val="center"/>
        </w:trPr>
        <w:tc>
          <w:tcPr>
            <w:tcW w:w="0" w:type="dxa"/>
            <w:shd w:val="clear" w:color="auto" w:fill="E6E6E6"/>
            <w:noWrap/>
          </w:tcPr>
          <w:p w:rsidR="00ED4633" w:rsidRDefault="00ED4633" w:rsidP="00ED4633">
            <w:pPr>
              <w:pStyle w:val="TableHead"/>
            </w:pPr>
            <w:r>
              <w:t>XPath</w:t>
            </w:r>
          </w:p>
        </w:tc>
        <w:tc>
          <w:tcPr>
            <w:tcW w:w="720" w:type="dxa"/>
            <w:shd w:val="clear" w:color="auto" w:fill="E6E6E6"/>
            <w:noWrap/>
          </w:tcPr>
          <w:p w:rsidR="00ED4633" w:rsidRDefault="00ED4633" w:rsidP="00ED4633">
            <w:pPr>
              <w:pStyle w:val="TableHead"/>
            </w:pPr>
            <w:r>
              <w:t>Card.</w:t>
            </w:r>
          </w:p>
        </w:tc>
        <w:tc>
          <w:tcPr>
            <w:tcW w:w="1152" w:type="dxa"/>
            <w:shd w:val="clear" w:color="auto" w:fill="E6E6E6"/>
            <w:noWrap/>
          </w:tcPr>
          <w:p w:rsidR="00ED4633" w:rsidRDefault="00ED4633" w:rsidP="00ED4633">
            <w:pPr>
              <w:pStyle w:val="TableHead"/>
            </w:pPr>
            <w:r>
              <w:t>Verb</w:t>
            </w:r>
          </w:p>
        </w:tc>
        <w:tc>
          <w:tcPr>
            <w:tcW w:w="864" w:type="dxa"/>
            <w:shd w:val="clear" w:color="auto" w:fill="E6E6E6"/>
            <w:noWrap/>
          </w:tcPr>
          <w:p w:rsidR="00ED4633" w:rsidRDefault="00ED4633" w:rsidP="00ED4633">
            <w:pPr>
              <w:pStyle w:val="TableHead"/>
            </w:pPr>
            <w:r>
              <w:t>Data Type</w:t>
            </w:r>
          </w:p>
        </w:tc>
        <w:tc>
          <w:tcPr>
            <w:tcW w:w="864" w:type="dxa"/>
            <w:shd w:val="clear" w:color="auto" w:fill="E6E6E6"/>
            <w:noWrap/>
          </w:tcPr>
          <w:p w:rsidR="00ED4633" w:rsidRDefault="00ED4633" w:rsidP="00ED4633">
            <w:pPr>
              <w:pStyle w:val="TableHead"/>
            </w:pPr>
            <w:r>
              <w:t>CONF#</w:t>
            </w:r>
          </w:p>
        </w:tc>
        <w:tc>
          <w:tcPr>
            <w:tcW w:w="864" w:type="dxa"/>
            <w:shd w:val="clear" w:color="auto" w:fill="E6E6E6"/>
            <w:noWrap/>
          </w:tcPr>
          <w:p w:rsidR="00ED4633" w:rsidRDefault="00ED4633" w:rsidP="00ED4633">
            <w:pPr>
              <w:pStyle w:val="TableHead"/>
            </w:pPr>
            <w:r>
              <w:t>Value</w:t>
            </w:r>
          </w:p>
        </w:tc>
      </w:tr>
      <w:tr w:rsidR="00ED4633" w:rsidTr="00ED4633">
        <w:trPr>
          <w:jc w:val="center"/>
        </w:trPr>
        <w:tc>
          <w:tcPr>
            <w:tcW w:w="10160" w:type="dxa"/>
            <w:gridSpan w:val="6"/>
          </w:tcPr>
          <w:p w:rsidR="00ED4633" w:rsidRDefault="00ED4633" w:rsidP="00ED4633">
            <w:pPr>
              <w:pStyle w:val="TableText"/>
            </w:pPr>
            <w:r>
              <w:t>observationCriteria (identifier: urn:hl7ii:2.16.840.1.113883.10.20.28.4.98:2019-05-01)</w:t>
            </w:r>
          </w:p>
        </w:tc>
      </w:tr>
      <w:tr w:rsidR="00ED4633" w:rsidTr="00ED4633">
        <w:trPr>
          <w:jc w:val="center"/>
        </w:trPr>
        <w:tc>
          <w:tcPr>
            <w:tcW w:w="3345" w:type="dxa"/>
          </w:tcPr>
          <w:p w:rsidR="00ED4633" w:rsidRDefault="00ED4633" w:rsidP="00ED4633">
            <w:pPr>
              <w:pStyle w:val="TableText"/>
            </w:pPr>
            <w:r>
              <w:tab/>
              <w:t>@class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586">
              <w:r>
                <w:rPr>
                  <w:rStyle w:val="HyperlinkText9pt"/>
                </w:rPr>
                <w:t>4423-35586</w:t>
              </w:r>
            </w:hyperlink>
          </w:p>
        </w:tc>
        <w:tc>
          <w:tcPr>
            <w:tcW w:w="2975" w:type="dxa"/>
          </w:tcPr>
          <w:p w:rsidR="00ED4633" w:rsidRDefault="00ED4633" w:rsidP="00ED4633">
            <w:pPr>
              <w:pStyle w:val="TableText"/>
            </w:pPr>
            <w:r>
              <w:t>OBS</w:t>
            </w:r>
          </w:p>
        </w:tc>
      </w:tr>
      <w:tr w:rsidR="00ED4633" w:rsidTr="00ED4633">
        <w:trPr>
          <w:jc w:val="center"/>
        </w:trPr>
        <w:tc>
          <w:tcPr>
            <w:tcW w:w="3345" w:type="dxa"/>
          </w:tcPr>
          <w:p w:rsidR="00ED4633" w:rsidRDefault="00ED4633" w:rsidP="00ED4633">
            <w:pPr>
              <w:pStyle w:val="TableText"/>
            </w:pPr>
            <w:r>
              <w:tab/>
              <w:t>@mood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587">
              <w:r>
                <w:rPr>
                  <w:rStyle w:val="HyperlinkText9pt"/>
                </w:rPr>
                <w:t>4423-35587</w:t>
              </w:r>
            </w:hyperlink>
          </w:p>
        </w:tc>
        <w:tc>
          <w:tcPr>
            <w:tcW w:w="2975" w:type="dxa"/>
          </w:tcPr>
          <w:p w:rsidR="00ED4633" w:rsidRDefault="00ED4633" w:rsidP="00ED4633">
            <w:pPr>
              <w:pStyle w:val="TableText"/>
            </w:pPr>
            <w:r>
              <w:t>urn:oid:2.16.840.1.113883.5.1001 (HL7ActMood) = EVN</w:t>
            </w:r>
          </w:p>
        </w:tc>
      </w:tr>
      <w:tr w:rsidR="00ED4633" w:rsidTr="00ED4633">
        <w:trPr>
          <w:jc w:val="center"/>
        </w:trPr>
        <w:tc>
          <w:tcPr>
            <w:tcW w:w="3345" w:type="dxa"/>
          </w:tcPr>
          <w:p w:rsidR="00ED4633" w:rsidRDefault="00ED4633" w:rsidP="00ED4633">
            <w:pPr>
              <w:pStyle w:val="TableText"/>
            </w:pPr>
            <w:r>
              <w:tab/>
              <w:t>@actionNegationInd</w:t>
            </w:r>
          </w:p>
        </w:tc>
        <w:tc>
          <w:tcPr>
            <w:tcW w:w="720" w:type="dxa"/>
          </w:tcPr>
          <w:p w:rsidR="00ED4633" w:rsidRDefault="00ED4633" w:rsidP="00ED4633">
            <w:pPr>
              <w:pStyle w:val="TableText"/>
            </w:pPr>
            <w:r>
              <w:t>0..0</w:t>
            </w:r>
          </w:p>
        </w:tc>
        <w:tc>
          <w:tcPr>
            <w:tcW w:w="1152" w:type="dxa"/>
          </w:tcPr>
          <w:p w:rsidR="00ED4633" w:rsidRDefault="00ED4633" w:rsidP="00ED4633">
            <w:pPr>
              <w:pStyle w:val="TableText"/>
            </w:pPr>
            <w:r>
              <w:t>SHALL NOT</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588">
              <w:r>
                <w:rPr>
                  <w:rStyle w:val="HyperlinkText9pt"/>
                </w:rPr>
                <w:t>4423-35588</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t>templateId</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570">
              <w:r>
                <w:rPr>
                  <w:rStyle w:val="HyperlinkText9pt"/>
                </w:rPr>
                <w:t>4423-35570</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item</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571">
              <w:r>
                <w:rPr>
                  <w:rStyle w:val="HyperlinkText9pt"/>
                </w:rPr>
                <w:t>4423-35571</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r>
            <w:r>
              <w:tab/>
              <w:t>@root</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581">
              <w:r>
                <w:rPr>
                  <w:rStyle w:val="HyperlinkText9pt"/>
                </w:rPr>
                <w:t>4423-35581</w:t>
              </w:r>
            </w:hyperlink>
          </w:p>
        </w:tc>
        <w:tc>
          <w:tcPr>
            <w:tcW w:w="2975" w:type="dxa"/>
          </w:tcPr>
          <w:p w:rsidR="00ED4633" w:rsidRDefault="00ED4633" w:rsidP="00ED4633">
            <w:pPr>
              <w:pStyle w:val="TableText"/>
            </w:pPr>
            <w:r>
              <w:t>2.16.840.1.113883.10.20.28.4.98</w:t>
            </w:r>
          </w:p>
        </w:tc>
      </w:tr>
      <w:tr w:rsidR="00ED4633" w:rsidTr="00ED4633">
        <w:trPr>
          <w:jc w:val="center"/>
        </w:trPr>
        <w:tc>
          <w:tcPr>
            <w:tcW w:w="3345" w:type="dxa"/>
          </w:tcPr>
          <w:p w:rsidR="00ED4633" w:rsidRDefault="00ED4633" w:rsidP="00ED4633">
            <w:pPr>
              <w:pStyle w:val="TableText"/>
            </w:pPr>
            <w:r>
              <w:tab/>
            </w:r>
            <w:r>
              <w:tab/>
            </w:r>
            <w:r>
              <w:tab/>
              <w:t>@extension</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582">
              <w:r>
                <w:rPr>
                  <w:rStyle w:val="HyperlinkText9pt"/>
                </w:rPr>
                <w:t>4423-35582</w:t>
              </w:r>
            </w:hyperlink>
          </w:p>
        </w:tc>
        <w:tc>
          <w:tcPr>
            <w:tcW w:w="2975" w:type="dxa"/>
          </w:tcPr>
          <w:p w:rsidR="00ED4633" w:rsidRDefault="00ED4633" w:rsidP="00ED4633">
            <w:pPr>
              <w:pStyle w:val="TableText"/>
            </w:pPr>
            <w:r>
              <w:t>2019-05-01</w:t>
            </w:r>
          </w:p>
        </w:tc>
      </w:tr>
      <w:tr w:rsidR="00ED4633" w:rsidTr="00ED4633">
        <w:trPr>
          <w:jc w:val="center"/>
        </w:trPr>
        <w:tc>
          <w:tcPr>
            <w:tcW w:w="3345" w:type="dxa"/>
          </w:tcPr>
          <w:p w:rsidR="00ED4633" w:rsidRDefault="00ED4633" w:rsidP="00ED4633">
            <w:pPr>
              <w:pStyle w:val="TableText"/>
            </w:pPr>
            <w:r>
              <w:tab/>
              <w:t>id</w:t>
            </w:r>
          </w:p>
        </w:tc>
        <w:tc>
          <w:tcPr>
            <w:tcW w:w="720" w:type="dxa"/>
          </w:tcPr>
          <w:p w:rsidR="00ED4633" w:rsidRDefault="00ED4633" w:rsidP="00ED4633">
            <w:pPr>
              <w:pStyle w:val="TableText"/>
            </w:pPr>
            <w:r>
              <w:t>0..1</w:t>
            </w:r>
          </w:p>
        </w:tc>
        <w:tc>
          <w:tcPr>
            <w:tcW w:w="1152" w:type="dxa"/>
          </w:tcPr>
          <w:p w:rsidR="00ED4633" w:rsidRDefault="00ED4633" w:rsidP="00ED4633">
            <w:pPr>
              <w:pStyle w:val="TableText"/>
            </w:pPr>
            <w:r>
              <w:t>MAY</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589">
              <w:r>
                <w:rPr>
                  <w:rStyle w:val="HyperlinkText9pt"/>
                </w:rPr>
                <w:t>4423-35589</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t>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572">
              <w:r>
                <w:rPr>
                  <w:rStyle w:val="HyperlinkText9pt"/>
                </w:rPr>
                <w:t>4423-35572</w:t>
              </w:r>
            </w:hyperlink>
          </w:p>
        </w:tc>
        <w:tc>
          <w:tcPr>
            <w:tcW w:w="2975" w:type="dxa"/>
          </w:tcPr>
          <w:p w:rsidR="00ED4633" w:rsidRDefault="00ED4633" w:rsidP="00ED4633">
            <w:pPr>
              <w:pStyle w:val="TableText"/>
            </w:pPr>
          </w:p>
        </w:tc>
      </w:tr>
      <w:tr w:rsidR="00ED4633" w:rsidTr="00ED4633">
        <w:trPr>
          <w:jc w:val="center"/>
        </w:trPr>
        <w:tc>
          <w:tcPr>
            <w:tcW w:w="3345" w:type="dxa"/>
          </w:tcPr>
          <w:p w:rsidR="00ED4633" w:rsidRDefault="00ED4633" w:rsidP="00ED4633">
            <w:pPr>
              <w:pStyle w:val="TableText"/>
            </w:pPr>
            <w:r>
              <w:tab/>
            </w:r>
            <w:r>
              <w:tab/>
              <w:t>@code</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595">
              <w:r>
                <w:rPr>
                  <w:rStyle w:val="HyperlinkText9pt"/>
                </w:rPr>
                <w:t>4423-35595</w:t>
              </w:r>
            </w:hyperlink>
          </w:p>
        </w:tc>
        <w:tc>
          <w:tcPr>
            <w:tcW w:w="2975" w:type="dxa"/>
          </w:tcPr>
          <w:p w:rsidR="00ED4633" w:rsidRDefault="00ED4633" w:rsidP="00ED4633">
            <w:pPr>
              <w:pStyle w:val="TableText"/>
            </w:pPr>
            <w:r>
              <w:t>urn:oid:2.16.840.1.113883.6.96 (SNOMED CT) =  444018008</w:t>
            </w:r>
          </w:p>
        </w:tc>
      </w:tr>
      <w:tr w:rsidR="00ED4633" w:rsidTr="00ED4633">
        <w:trPr>
          <w:jc w:val="center"/>
        </w:trPr>
        <w:tc>
          <w:tcPr>
            <w:tcW w:w="3345" w:type="dxa"/>
          </w:tcPr>
          <w:p w:rsidR="00ED4633" w:rsidRDefault="00ED4633" w:rsidP="00ED4633">
            <w:pPr>
              <w:pStyle w:val="TableText"/>
            </w:pPr>
            <w:r>
              <w:tab/>
            </w:r>
            <w:r>
              <w:tab/>
              <w:t>@codeSystem</w:t>
            </w:r>
          </w:p>
        </w:tc>
        <w:tc>
          <w:tcPr>
            <w:tcW w:w="720" w:type="dxa"/>
          </w:tcPr>
          <w:p w:rsidR="00ED4633" w:rsidRDefault="00ED4633" w:rsidP="00ED4633">
            <w:pPr>
              <w:pStyle w:val="TableText"/>
            </w:pPr>
            <w:r>
              <w:t>1..1</w:t>
            </w:r>
          </w:p>
        </w:tc>
        <w:tc>
          <w:tcPr>
            <w:tcW w:w="1152" w:type="dxa"/>
          </w:tcPr>
          <w:p w:rsidR="00ED4633" w:rsidRDefault="00ED4633" w:rsidP="00ED4633">
            <w:pPr>
              <w:pStyle w:val="TableText"/>
            </w:pPr>
            <w:r>
              <w:t>SHALL</w:t>
            </w:r>
          </w:p>
        </w:tc>
        <w:tc>
          <w:tcPr>
            <w:tcW w:w="864" w:type="dxa"/>
          </w:tcPr>
          <w:p w:rsidR="00ED4633" w:rsidRDefault="00ED4633" w:rsidP="00ED4633">
            <w:pPr>
              <w:pStyle w:val="TableText"/>
            </w:pPr>
          </w:p>
        </w:tc>
        <w:tc>
          <w:tcPr>
            <w:tcW w:w="1104" w:type="dxa"/>
          </w:tcPr>
          <w:p w:rsidR="00ED4633" w:rsidRDefault="00ED4633" w:rsidP="00ED4633">
            <w:pPr>
              <w:pStyle w:val="TableText"/>
            </w:pPr>
            <w:hyperlink w:anchor="C_4423-35596">
              <w:r>
                <w:rPr>
                  <w:rStyle w:val="HyperlinkText9pt"/>
                </w:rPr>
                <w:t>4423-35596</w:t>
              </w:r>
            </w:hyperlink>
          </w:p>
        </w:tc>
        <w:tc>
          <w:tcPr>
            <w:tcW w:w="2975" w:type="dxa"/>
          </w:tcPr>
          <w:p w:rsidR="00ED4633" w:rsidRDefault="00ED4633" w:rsidP="00ED4633">
            <w:pPr>
              <w:pStyle w:val="TableText"/>
            </w:pPr>
            <w:r>
              <w:t>2.16.840.1.113883.6.96</w:t>
            </w:r>
          </w:p>
        </w:tc>
      </w:tr>
      <w:tr w:rsidR="00ED4633" w:rsidTr="00ED4633">
        <w:trPr>
          <w:jc w:val="center"/>
        </w:trPr>
        <w:tc>
          <w:tcPr>
            <w:tcW w:w="3345" w:type="dxa"/>
          </w:tcPr>
          <w:p w:rsidR="00ED4633" w:rsidRDefault="00ED4633" w:rsidP="00ED4633">
            <w:pPr>
              <w:pStyle w:val="TableText"/>
            </w:pPr>
            <w:r>
              <w:tab/>
              <w:t>value</w:t>
            </w:r>
          </w:p>
        </w:tc>
        <w:tc>
          <w:tcPr>
            <w:tcW w:w="720" w:type="dxa"/>
          </w:tcPr>
          <w:p w:rsidR="00ED4633" w:rsidRDefault="00ED4633" w:rsidP="00ED4633">
            <w:pPr>
              <w:pStyle w:val="TableText"/>
            </w:pPr>
            <w:r>
              <w:t>0..1</w:t>
            </w:r>
          </w:p>
        </w:tc>
        <w:tc>
          <w:tcPr>
            <w:tcW w:w="1152" w:type="dxa"/>
          </w:tcPr>
          <w:p w:rsidR="00ED4633" w:rsidRDefault="00ED4633" w:rsidP="00ED4633">
            <w:pPr>
              <w:pStyle w:val="TableText"/>
            </w:pPr>
            <w:r>
              <w:t>MAY</w:t>
            </w:r>
          </w:p>
        </w:tc>
        <w:tc>
          <w:tcPr>
            <w:tcW w:w="864" w:type="dxa"/>
          </w:tcPr>
          <w:p w:rsidR="00ED4633" w:rsidRDefault="00ED4633" w:rsidP="00ED4633">
            <w:pPr>
              <w:pStyle w:val="TableText"/>
            </w:pPr>
            <w:r>
              <w:t>CD</w:t>
            </w:r>
          </w:p>
        </w:tc>
        <w:tc>
          <w:tcPr>
            <w:tcW w:w="1104" w:type="dxa"/>
          </w:tcPr>
          <w:p w:rsidR="00ED4633" w:rsidRDefault="00ED4633" w:rsidP="00ED4633">
            <w:pPr>
              <w:pStyle w:val="TableText"/>
            </w:pPr>
            <w:hyperlink w:anchor="C_4423-35738">
              <w:r>
                <w:rPr>
                  <w:rStyle w:val="HyperlinkText9pt"/>
                </w:rPr>
                <w:t>4423-35738</w:t>
              </w:r>
            </w:hyperlink>
          </w:p>
        </w:tc>
        <w:tc>
          <w:tcPr>
            <w:tcW w:w="2975" w:type="dxa"/>
          </w:tcPr>
          <w:p w:rsidR="00ED4633" w:rsidRDefault="00ED4633" w:rsidP="00ED4633">
            <w:pPr>
              <w:pStyle w:val="TableText"/>
            </w:pPr>
          </w:p>
        </w:tc>
      </w:tr>
    </w:tbl>
    <w:p w:rsidR="00ED4633" w:rsidRDefault="00ED4633" w:rsidP="00ED4633">
      <w:pPr>
        <w:pStyle w:val="BodyText"/>
      </w:pPr>
    </w:p>
    <w:p w:rsidR="00ED4633" w:rsidRDefault="00ED4633" w:rsidP="002B0060">
      <w:pPr>
        <w:numPr>
          <w:ilvl w:val="0"/>
          <w:numId w:val="76"/>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23" w:name="C_4423-35586"/>
      <w:r>
        <w:t xml:space="preserve"> (CONF:4423-35586)</w:t>
      </w:r>
      <w:bookmarkEnd w:id="3123"/>
      <w:r>
        <w:t>.</w:t>
      </w:r>
    </w:p>
    <w:p w:rsidR="00ED4633" w:rsidRDefault="00ED4633" w:rsidP="002B0060">
      <w:pPr>
        <w:numPr>
          <w:ilvl w:val="0"/>
          <w:numId w:val="7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24" w:name="C_4423-35587"/>
      <w:r>
        <w:t xml:space="preserve"> (CONF:4423-35587)</w:t>
      </w:r>
      <w:bookmarkEnd w:id="3124"/>
      <w:r>
        <w:t>.</w:t>
      </w:r>
    </w:p>
    <w:p w:rsidR="00ED4633" w:rsidRDefault="00ED4633" w:rsidP="002B0060">
      <w:pPr>
        <w:numPr>
          <w:ilvl w:val="0"/>
          <w:numId w:val="76"/>
        </w:numPr>
      </w:pPr>
      <w:r>
        <w:rPr>
          <w:rStyle w:val="keyword"/>
        </w:rPr>
        <w:lastRenderedPageBreak/>
        <w:t>SHALL NOT</w:t>
      </w:r>
      <w:r>
        <w:t xml:space="preserve"> contain [0..0] </w:t>
      </w:r>
      <w:r>
        <w:rPr>
          <w:rStyle w:val="XMLnameBold"/>
        </w:rPr>
        <w:t>@actionNegationInd</w:t>
      </w:r>
      <w:bookmarkStart w:id="3125" w:name="C_4423-35588"/>
      <w:r>
        <w:t xml:space="preserve"> (CONF:4423-35588)</w:t>
      </w:r>
      <w:bookmarkEnd w:id="3125"/>
      <w:r>
        <w:t>.</w:t>
      </w:r>
    </w:p>
    <w:p w:rsidR="00ED4633" w:rsidRDefault="00ED4633" w:rsidP="002B0060">
      <w:pPr>
        <w:numPr>
          <w:ilvl w:val="0"/>
          <w:numId w:val="76"/>
        </w:numPr>
      </w:pPr>
      <w:r>
        <w:rPr>
          <w:rStyle w:val="keyword"/>
        </w:rPr>
        <w:t>SHALL</w:t>
      </w:r>
      <w:r>
        <w:t xml:space="preserve"> contain exactly one [1..1] </w:t>
      </w:r>
      <w:r>
        <w:rPr>
          <w:rStyle w:val="XMLnameBold"/>
        </w:rPr>
        <w:t>templateId</w:t>
      </w:r>
      <w:bookmarkStart w:id="3126" w:name="C_4423-35570"/>
      <w:r>
        <w:t xml:space="preserve"> (CONF:4423-35570)</w:t>
      </w:r>
      <w:bookmarkEnd w:id="3126"/>
      <w:r>
        <w:t>.</w:t>
      </w:r>
    </w:p>
    <w:p w:rsidR="00ED4633" w:rsidRDefault="00ED4633" w:rsidP="002B0060">
      <w:pPr>
        <w:numPr>
          <w:ilvl w:val="1"/>
          <w:numId w:val="76"/>
        </w:numPr>
      </w:pPr>
      <w:r>
        <w:t xml:space="preserve">This templateId </w:t>
      </w:r>
      <w:r>
        <w:rPr>
          <w:rStyle w:val="keyword"/>
        </w:rPr>
        <w:t>SHALL</w:t>
      </w:r>
      <w:r>
        <w:t xml:space="preserve"> contain exactly one [1..1] </w:t>
      </w:r>
      <w:r>
        <w:rPr>
          <w:rStyle w:val="XMLnameBold"/>
        </w:rPr>
        <w:t>item</w:t>
      </w:r>
      <w:bookmarkStart w:id="3127" w:name="C_4423-35571"/>
      <w:r>
        <w:t xml:space="preserve"> (CONF:4423-35571)</w:t>
      </w:r>
      <w:bookmarkEnd w:id="3127"/>
      <w:r>
        <w:t xml:space="preserve"> such that it</w:t>
      </w:r>
    </w:p>
    <w:p w:rsidR="00ED4633" w:rsidRDefault="00ED4633" w:rsidP="002B0060">
      <w:pPr>
        <w:numPr>
          <w:ilvl w:val="2"/>
          <w:numId w:val="76"/>
        </w:numPr>
      </w:pPr>
      <w:r>
        <w:rPr>
          <w:rStyle w:val="keyword"/>
        </w:rPr>
        <w:t>SHALL</w:t>
      </w:r>
      <w:r>
        <w:t xml:space="preserve"> contain exactly one [1..1] </w:t>
      </w:r>
      <w:r>
        <w:rPr>
          <w:rStyle w:val="XMLnameBold"/>
        </w:rPr>
        <w:t>@root</w:t>
      </w:r>
      <w:r>
        <w:t>=</w:t>
      </w:r>
      <w:r>
        <w:rPr>
          <w:rStyle w:val="XMLname"/>
        </w:rPr>
        <w:t>"2.16.840.1.113883.10.20.28.4.98"</w:t>
      </w:r>
      <w:bookmarkStart w:id="3128" w:name="C_4423-35581"/>
      <w:r>
        <w:t xml:space="preserve"> (CONF:4423-35581)</w:t>
      </w:r>
      <w:bookmarkEnd w:id="3128"/>
      <w:r>
        <w:t>.</w:t>
      </w:r>
    </w:p>
    <w:p w:rsidR="00ED4633" w:rsidRDefault="00ED4633" w:rsidP="002B0060">
      <w:pPr>
        <w:numPr>
          <w:ilvl w:val="2"/>
          <w:numId w:val="76"/>
        </w:numPr>
      </w:pPr>
      <w:r>
        <w:rPr>
          <w:rStyle w:val="keyword"/>
        </w:rPr>
        <w:t>SHALL</w:t>
      </w:r>
      <w:r>
        <w:t xml:space="preserve"> contain exactly one [1..1] </w:t>
      </w:r>
      <w:r>
        <w:rPr>
          <w:rStyle w:val="XMLnameBold"/>
        </w:rPr>
        <w:t>@extension</w:t>
      </w:r>
      <w:r>
        <w:t>=</w:t>
      </w:r>
      <w:r>
        <w:rPr>
          <w:rStyle w:val="XMLname"/>
        </w:rPr>
        <w:t>"2019-05-01"</w:t>
      </w:r>
      <w:bookmarkStart w:id="3129" w:name="C_4423-35582"/>
      <w:r>
        <w:t xml:space="preserve"> (CONF:4423-35582)</w:t>
      </w:r>
      <w:bookmarkEnd w:id="3129"/>
      <w:r>
        <w:t>.</w:t>
      </w:r>
    </w:p>
    <w:p w:rsidR="00ED4633" w:rsidRDefault="00ED4633" w:rsidP="002B0060">
      <w:pPr>
        <w:numPr>
          <w:ilvl w:val="0"/>
          <w:numId w:val="76"/>
        </w:numPr>
      </w:pPr>
      <w:r>
        <w:rPr>
          <w:rStyle w:val="keyword"/>
        </w:rPr>
        <w:t>MAY</w:t>
      </w:r>
      <w:r>
        <w:t xml:space="preserve"> contain zero or one [0..1] </w:t>
      </w:r>
      <w:r>
        <w:rPr>
          <w:rStyle w:val="XMLnameBold"/>
        </w:rPr>
        <w:t>id</w:t>
      </w:r>
      <w:bookmarkStart w:id="3130" w:name="C_4423-35589"/>
      <w:r>
        <w:t xml:space="preserve"> (CONF:4423-35589)</w:t>
      </w:r>
      <w:bookmarkEnd w:id="3130"/>
      <w:r>
        <w:t>.</w:t>
      </w:r>
      <w:r>
        <w:br/>
        <w:t>Note: QDM Attribute: id</w:t>
      </w:r>
    </w:p>
    <w:p w:rsidR="00ED4633" w:rsidRDefault="00ED4633" w:rsidP="002B0060">
      <w:pPr>
        <w:numPr>
          <w:ilvl w:val="0"/>
          <w:numId w:val="76"/>
        </w:numPr>
      </w:pPr>
      <w:r>
        <w:rPr>
          <w:rStyle w:val="keyword"/>
        </w:rPr>
        <w:t>SHALL</w:t>
      </w:r>
      <w:r>
        <w:t xml:space="preserve"> contain exactly one [1..1] </w:t>
      </w:r>
      <w:r>
        <w:rPr>
          <w:rStyle w:val="XMLnameBold"/>
        </w:rPr>
        <w:t>code</w:t>
      </w:r>
      <w:bookmarkStart w:id="3131" w:name="C_4423-35572"/>
      <w:r>
        <w:t xml:space="preserve"> (CONF:4423-35572)</w:t>
      </w:r>
      <w:bookmarkEnd w:id="3131"/>
      <w:r>
        <w:t>.</w:t>
      </w:r>
    </w:p>
    <w:p w:rsidR="00ED4633" w:rsidRDefault="00ED4633" w:rsidP="002B0060">
      <w:pPr>
        <w:numPr>
          <w:ilvl w:val="1"/>
          <w:numId w:val="76"/>
        </w:numPr>
      </w:pPr>
      <w:r>
        <w:t xml:space="preserve">This code </w:t>
      </w:r>
      <w:r>
        <w:rPr>
          <w:rStyle w:val="keyword"/>
        </w:rPr>
        <w:t>SHALL</w:t>
      </w:r>
      <w:r>
        <w:t xml:space="preserve"> contain exactly one [1..1] </w:t>
      </w:r>
      <w:r>
        <w:rPr>
          <w:rStyle w:val="XMLnameBold"/>
        </w:rPr>
        <w:t>@code</w:t>
      </w:r>
      <w:r>
        <w:t>=</w:t>
      </w:r>
      <w:r>
        <w:rPr>
          <w:rStyle w:val="XMLname"/>
        </w:rPr>
        <w:t>"444018008"</w:t>
      </w:r>
      <w:r>
        <w:t xml:space="preserve"> Person with characteristic related to subject of record (CodeSystem: </w:t>
      </w:r>
      <w:r>
        <w:rPr>
          <w:rStyle w:val="XMLname"/>
        </w:rPr>
        <w:t>SNOMED CT urn:oid:2.16.840.1.113883.6.96</w:t>
      </w:r>
      <w:r>
        <w:t>)</w:t>
      </w:r>
      <w:bookmarkStart w:id="3132" w:name="C_4423-35595"/>
      <w:r>
        <w:t xml:space="preserve"> (CONF:4423-35595)</w:t>
      </w:r>
      <w:bookmarkEnd w:id="3132"/>
      <w:r>
        <w:t>.</w:t>
      </w:r>
    </w:p>
    <w:p w:rsidR="00ED4633" w:rsidRDefault="00ED4633" w:rsidP="002B0060">
      <w:pPr>
        <w:numPr>
          <w:ilvl w:val="1"/>
          <w:numId w:val="76"/>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3133" w:name="C_4423-35596"/>
      <w:r>
        <w:t xml:space="preserve"> (CONF:4423-35596)</w:t>
      </w:r>
      <w:bookmarkEnd w:id="3133"/>
      <w:r>
        <w:t>.</w:t>
      </w:r>
    </w:p>
    <w:p w:rsidR="00ED4633" w:rsidRDefault="00ED4633" w:rsidP="002B0060">
      <w:pPr>
        <w:numPr>
          <w:ilvl w:val="0"/>
          <w:numId w:val="76"/>
        </w:numPr>
      </w:pPr>
      <w:r>
        <w:rPr>
          <w:rStyle w:val="keyword"/>
        </w:rPr>
        <w:t>MAY</w:t>
      </w:r>
      <w:r>
        <w:t xml:space="preserve"> contain zero or one [0..1] </w:t>
      </w:r>
      <w:r>
        <w:rPr>
          <w:rStyle w:val="XMLnameBold"/>
        </w:rPr>
        <w:t>value</w:t>
      </w:r>
      <w:r>
        <w:t xml:space="preserve"> with @xsi:type="CD"</w:t>
      </w:r>
      <w:bookmarkStart w:id="3134" w:name="C_4423-35738"/>
      <w:r>
        <w:t xml:space="preserve"> (CONF:4423-35738)</w:t>
      </w:r>
      <w:bookmarkEnd w:id="3134"/>
      <w:r>
        <w:t>.</w:t>
      </w:r>
      <w:r>
        <w:br/>
        <w:t>Note: QDM Attribute: Relationship</w:t>
      </w:r>
    </w:p>
    <w:p w:rsidR="00ED4633" w:rsidRDefault="00ED4633" w:rsidP="00ED4633">
      <w:pPr>
        <w:pStyle w:val="Caption"/>
        <w:ind w:left="130" w:right="115"/>
      </w:pPr>
      <w:bookmarkStart w:id="3135" w:name="_Toc4112693"/>
      <w:r>
        <w:t xml:space="preserve">Figure </w:t>
      </w:r>
      <w:r>
        <w:fldChar w:fldCharType="begin"/>
      </w:r>
      <w:r>
        <w:instrText>SEQ Figure \* ARABIC</w:instrText>
      </w:r>
      <w:r>
        <w:fldChar w:fldCharType="separate"/>
      </w:r>
      <w:r w:rsidR="00AE2912">
        <w:t>69</w:t>
      </w:r>
      <w:r>
        <w:fldChar w:fldCharType="end"/>
      </w:r>
      <w:r>
        <w:t>: Related Person Example</w:t>
      </w:r>
      <w:bookmarkEnd w:id="3135"/>
    </w:p>
    <w:p w:rsidR="00ED4633" w:rsidRDefault="00ED4633" w:rsidP="00ED4633">
      <w:pPr>
        <w:pStyle w:val="Example"/>
        <w:ind w:left="130" w:right="115"/>
      </w:pPr>
      <w:r>
        <w:t>&lt;observationCriteria classCode="OBS" moodCode="EVN"&gt;</w:t>
      </w:r>
    </w:p>
    <w:p w:rsidR="00ED4633" w:rsidRDefault="00ED4633" w:rsidP="00ED4633">
      <w:pPr>
        <w:pStyle w:val="Example"/>
        <w:ind w:left="130" w:right="115"/>
      </w:pPr>
      <w:r>
        <w:t xml:space="preserve">    &lt;templateId&gt;</w:t>
      </w:r>
    </w:p>
    <w:p w:rsidR="00ED4633" w:rsidRDefault="00ED4633" w:rsidP="00ED4633">
      <w:pPr>
        <w:pStyle w:val="Example"/>
        <w:ind w:left="130" w:right="115"/>
      </w:pPr>
      <w:r>
        <w:t xml:space="preserve">        &lt;item root="2.16.840.1.113883.10.20.28.4.98" extension="2019-05-01"/&gt;</w:t>
      </w:r>
    </w:p>
    <w:p w:rsidR="00ED4633" w:rsidRDefault="00ED4633" w:rsidP="00ED4633">
      <w:pPr>
        <w:pStyle w:val="Example"/>
        <w:ind w:left="130" w:right="115"/>
      </w:pPr>
      <w:r>
        <w:t xml:space="preserve">    &lt;/templateId&gt;</w:t>
      </w:r>
    </w:p>
    <w:p w:rsidR="00ED4633" w:rsidRDefault="00ED4633" w:rsidP="00ED4633">
      <w:pPr>
        <w:pStyle w:val="Example"/>
        <w:ind w:left="130" w:right="115" w:firstLine="420"/>
      </w:pPr>
      <w:r>
        <w:t>&lt;code code="</w:t>
      </w:r>
      <w:r>
        <w:rPr>
          <w:rStyle w:val="XMLname"/>
        </w:rPr>
        <w:t>444018008</w:t>
      </w:r>
      <w:r>
        <w:t>" codeSystem="</w:t>
      </w:r>
      <w:r>
        <w:rPr>
          <w:rStyle w:val="XMLname"/>
        </w:rPr>
        <w:t>2.16.840.1.113883.6.96</w:t>
      </w:r>
      <w:r>
        <w:t>"/&gt;</w:t>
      </w:r>
    </w:p>
    <w:p w:rsidR="00ED4633" w:rsidRDefault="00816079" w:rsidP="00816079">
      <w:pPr>
        <w:pStyle w:val="Example"/>
        <w:ind w:left="130" w:right="115"/>
      </w:pPr>
      <w:r>
        <w:t xml:space="preserve">    </w:t>
      </w:r>
      <w:r w:rsidR="00ED4633">
        <w:t>&lt;value xsi:type=</w:t>
      </w:r>
      <w:r>
        <w:t>"CD" valueSet="{$QDMElementValueSetOID}"/&gt;</w:t>
      </w:r>
    </w:p>
    <w:p w:rsidR="00ED4633" w:rsidRDefault="00ED4633" w:rsidP="00ED4633">
      <w:pPr>
        <w:pStyle w:val="Example"/>
        <w:ind w:left="130" w:right="115"/>
      </w:pPr>
      <w:r>
        <w:t xml:space="preserve">&lt;/observationCriteria&gt;   </w:t>
      </w:r>
    </w:p>
    <w:p w:rsidR="003A71C0" w:rsidRDefault="003A71C0" w:rsidP="003A71C0">
      <w:pPr>
        <w:pStyle w:val="Heading2nospace"/>
      </w:pPr>
      <w:bookmarkStart w:id="3136" w:name="_Toc4112564"/>
      <w:r>
        <w:t>Related To</w:t>
      </w:r>
      <w:bookmarkEnd w:id="3118"/>
      <w:bookmarkEnd w:id="3136"/>
    </w:p>
    <w:p w:rsidR="00816079" w:rsidRDefault="00816079" w:rsidP="00816079">
      <w:pPr>
        <w:pStyle w:val="BracketData"/>
      </w:pPr>
      <w:r>
        <w:t>[observationCriteria: identifier urn:hl7ii:2.16.840.1.113883.10.20.28.4.127:2017-08-01 (open)]</w:t>
      </w:r>
    </w:p>
    <w:p w:rsidR="00816079" w:rsidRDefault="00816079" w:rsidP="00816079">
      <w:pPr>
        <w:pStyle w:val="Caption"/>
      </w:pPr>
      <w:bookmarkStart w:id="3137" w:name="_Toc4112846"/>
      <w:r>
        <w:t xml:space="preserve">Table </w:t>
      </w:r>
      <w:r>
        <w:fldChar w:fldCharType="begin"/>
      </w:r>
      <w:r>
        <w:instrText>SEQ Table \* ARABIC</w:instrText>
      </w:r>
      <w:r>
        <w:fldChar w:fldCharType="separate"/>
      </w:r>
      <w:r w:rsidR="00AE2912">
        <w:t>143</w:t>
      </w:r>
      <w:r>
        <w:fldChar w:fldCharType="end"/>
      </w:r>
      <w:r>
        <w:t>: Related To Contexts</w:t>
      </w:r>
      <w:bookmarkEnd w:id="3137"/>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16079" w:rsidTr="003139F3">
        <w:trPr>
          <w:cantSplit/>
          <w:tblHeader/>
          <w:jc w:val="center"/>
        </w:trPr>
        <w:tc>
          <w:tcPr>
            <w:tcW w:w="360" w:type="dxa"/>
            <w:shd w:val="clear" w:color="auto" w:fill="E6E6E6"/>
          </w:tcPr>
          <w:p w:rsidR="00816079" w:rsidRDefault="00816079" w:rsidP="003139F3">
            <w:pPr>
              <w:pStyle w:val="TableHead"/>
            </w:pPr>
            <w:r>
              <w:t>Contained By:</w:t>
            </w:r>
          </w:p>
        </w:tc>
        <w:tc>
          <w:tcPr>
            <w:tcW w:w="360" w:type="dxa"/>
            <w:shd w:val="clear" w:color="auto" w:fill="E6E6E6"/>
          </w:tcPr>
          <w:p w:rsidR="00816079" w:rsidRDefault="00816079" w:rsidP="003139F3">
            <w:pPr>
              <w:pStyle w:val="TableHead"/>
            </w:pPr>
            <w:r>
              <w:t>Contains:</w:t>
            </w:r>
          </w:p>
        </w:tc>
      </w:tr>
      <w:tr w:rsidR="00816079" w:rsidTr="003139F3">
        <w:trPr>
          <w:jc w:val="center"/>
        </w:trPr>
        <w:tc>
          <w:tcPr>
            <w:tcW w:w="360" w:type="dxa"/>
          </w:tcPr>
          <w:p w:rsidR="00816079" w:rsidRDefault="00816079" w:rsidP="003139F3">
            <w:pPr>
              <w:pStyle w:val="TableText"/>
            </w:pPr>
            <w:hyperlink w:anchor="E_Assessment_Performed_V3">
              <w:r>
                <w:rPr>
                  <w:rStyle w:val="HyperlinkText9pt"/>
                </w:rPr>
                <w:t>Assessment, Performed (V3)</w:t>
              </w:r>
            </w:hyperlink>
            <w:r>
              <w:t xml:space="preserve"> (optional)</w:t>
            </w:r>
          </w:p>
          <w:p w:rsidR="00816079" w:rsidRDefault="00816079" w:rsidP="003139F3">
            <w:pPr>
              <w:pStyle w:val="TableText"/>
            </w:pPr>
            <w:hyperlink w:anchor="E_Care_Goal_V3_">
              <w:r>
                <w:rPr>
                  <w:rStyle w:val="HyperlinkText9pt"/>
                </w:rPr>
                <w:t>Care Goal (V3)</w:t>
              </w:r>
            </w:hyperlink>
            <w:r>
              <w:t xml:space="preserve"> (optional)</w:t>
            </w:r>
          </w:p>
          <w:p w:rsidR="00816079" w:rsidRDefault="00816079" w:rsidP="003139F3">
            <w:pPr>
              <w:pStyle w:val="TableText"/>
            </w:pPr>
            <w:hyperlink w:anchor="E_Communication_Performed_V2">
              <w:r>
                <w:rPr>
                  <w:rStyle w:val="HyperlinkText9pt"/>
                </w:rPr>
                <w:t>Communication, Performed (V2)</w:t>
              </w:r>
            </w:hyperlink>
            <w:r>
              <w:t xml:space="preserve"> (optional)</w:t>
            </w:r>
          </w:p>
          <w:p w:rsidR="00816079" w:rsidRDefault="00816079" w:rsidP="003139F3">
            <w:pPr>
              <w:pStyle w:val="TableText"/>
            </w:pPr>
            <w:hyperlink w:anchor="E_Device_Recommended_V2_">
              <w:r>
                <w:rPr>
                  <w:rStyle w:val="HyperlinkText9pt"/>
                </w:rPr>
                <w:t>Device, Recommended (V2)</w:t>
              </w:r>
            </w:hyperlink>
            <w:r>
              <w:t xml:space="preserve"> (optional)</w:t>
            </w:r>
          </w:p>
          <w:p w:rsidR="00816079" w:rsidRDefault="00816079" w:rsidP="003139F3">
            <w:pPr>
              <w:pStyle w:val="TableText"/>
            </w:pPr>
            <w:hyperlink w:anchor="E_Encounter_Performed_V3_">
              <w:r>
                <w:rPr>
                  <w:rStyle w:val="HyperlinkText9pt"/>
                </w:rPr>
                <w:t>Encounter, Performed (V3)</w:t>
              </w:r>
            </w:hyperlink>
            <w:r>
              <w:t xml:space="preserve"> (optional)</w:t>
            </w:r>
          </w:p>
        </w:tc>
        <w:tc>
          <w:tcPr>
            <w:tcW w:w="360" w:type="dxa"/>
          </w:tcPr>
          <w:p w:rsidR="00816079" w:rsidRDefault="00816079" w:rsidP="003139F3"/>
        </w:tc>
      </w:tr>
    </w:tbl>
    <w:p w:rsidR="00816079" w:rsidRDefault="00816079" w:rsidP="00816079">
      <w:pPr>
        <w:pStyle w:val="BodyText"/>
      </w:pPr>
    </w:p>
    <w:p w:rsidR="00816079" w:rsidRDefault="00816079" w:rsidP="00816079">
      <w:r>
        <w:t>This template represents the QDM attribute: Related To.</w:t>
      </w:r>
      <w:r>
        <w:br/>
        <w:t>Something to which the QDM element is related.</w:t>
      </w:r>
      <w:r>
        <w:br/>
        <w:t>The id of this template references the existing id of the QDM element this is related to. The root attribute of the id is required.</w:t>
      </w:r>
    </w:p>
    <w:p w:rsidR="00816079" w:rsidRDefault="00816079" w:rsidP="00816079">
      <w:pPr>
        <w:pStyle w:val="Caption"/>
      </w:pPr>
      <w:bookmarkStart w:id="3138" w:name="_Toc4112847"/>
      <w:r>
        <w:lastRenderedPageBreak/>
        <w:t xml:space="preserve">Table </w:t>
      </w:r>
      <w:r>
        <w:fldChar w:fldCharType="begin"/>
      </w:r>
      <w:r>
        <w:instrText>SEQ Table \* ARABIC</w:instrText>
      </w:r>
      <w:r>
        <w:fldChar w:fldCharType="separate"/>
      </w:r>
      <w:r w:rsidR="00AE2912">
        <w:t>144</w:t>
      </w:r>
      <w:r>
        <w:fldChar w:fldCharType="end"/>
      </w:r>
      <w:r>
        <w:t>: Related To Constraints Overview</w:t>
      </w:r>
      <w:bookmarkEnd w:id="3138"/>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816079" w:rsidTr="003139F3">
        <w:trPr>
          <w:cantSplit/>
          <w:tblHeader/>
          <w:jc w:val="center"/>
        </w:trPr>
        <w:tc>
          <w:tcPr>
            <w:tcW w:w="0" w:type="dxa"/>
            <w:shd w:val="clear" w:color="auto" w:fill="E6E6E6"/>
            <w:noWrap/>
          </w:tcPr>
          <w:p w:rsidR="00816079" w:rsidRDefault="00816079" w:rsidP="003139F3">
            <w:pPr>
              <w:pStyle w:val="TableHead"/>
            </w:pPr>
            <w:r>
              <w:t>XPath</w:t>
            </w:r>
          </w:p>
        </w:tc>
        <w:tc>
          <w:tcPr>
            <w:tcW w:w="720" w:type="dxa"/>
            <w:shd w:val="clear" w:color="auto" w:fill="E6E6E6"/>
            <w:noWrap/>
          </w:tcPr>
          <w:p w:rsidR="00816079" w:rsidRDefault="00816079" w:rsidP="003139F3">
            <w:pPr>
              <w:pStyle w:val="TableHead"/>
            </w:pPr>
            <w:r>
              <w:t>Card.</w:t>
            </w:r>
          </w:p>
        </w:tc>
        <w:tc>
          <w:tcPr>
            <w:tcW w:w="1152" w:type="dxa"/>
            <w:shd w:val="clear" w:color="auto" w:fill="E6E6E6"/>
            <w:noWrap/>
          </w:tcPr>
          <w:p w:rsidR="00816079" w:rsidRDefault="00816079" w:rsidP="003139F3">
            <w:pPr>
              <w:pStyle w:val="TableHead"/>
            </w:pPr>
            <w:r>
              <w:t>Verb</w:t>
            </w:r>
          </w:p>
        </w:tc>
        <w:tc>
          <w:tcPr>
            <w:tcW w:w="864" w:type="dxa"/>
            <w:shd w:val="clear" w:color="auto" w:fill="E6E6E6"/>
            <w:noWrap/>
          </w:tcPr>
          <w:p w:rsidR="00816079" w:rsidRDefault="00816079" w:rsidP="003139F3">
            <w:pPr>
              <w:pStyle w:val="TableHead"/>
            </w:pPr>
            <w:r>
              <w:t>Data Type</w:t>
            </w:r>
          </w:p>
        </w:tc>
        <w:tc>
          <w:tcPr>
            <w:tcW w:w="864" w:type="dxa"/>
            <w:shd w:val="clear" w:color="auto" w:fill="E6E6E6"/>
            <w:noWrap/>
          </w:tcPr>
          <w:p w:rsidR="00816079" w:rsidRDefault="00816079" w:rsidP="003139F3">
            <w:pPr>
              <w:pStyle w:val="TableHead"/>
            </w:pPr>
            <w:r>
              <w:t>CONF#</w:t>
            </w:r>
          </w:p>
        </w:tc>
        <w:tc>
          <w:tcPr>
            <w:tcW w:w="864" w:type="dxa"/>
            <w:shd w:val="clear" w:color="auto" w:fill="E6E6E6"/>
            <w:noWrap/>
          </w:tcPr>
          <w:p w:rsidR="00816079" w:rsidRDefault="00816079" w:rsidP="003139F3">
            <w:pPr>
              <w:pStyle w:val="TableHead"/>
            </w:pPr>
            <w:r>
              <w:t>Value</w:t>
            </w:r>
          </w:p>
        </w:tc>
      </w:tr>
      <w:tr w:rsidR="00816079" w:rsidTr="003139F3">
        <w:trPr>
          <w:jc w:val="center"/>
        </w:trPr>
        <w:tc>
          <w:tcPr>
            <w:tcW w:w="10160" w:type="dxa"/>
            <w:gridSpan w:val="6"/>
          </w:tcPr>
          <w:p w:rsidR="00816079" w:rsidRDefault="00816079" w:rsidP="003139F3">
            <w:pPr>
              <w:pStyle w:val="TableText"/>
            </w:pPr>
            <w:r>
              <w:t>observationCriteria (identifier: urn:hl7ii:2.16.840.1.113883.10.20.28.4.127:2017-08-01)</w:t>
            </w:r>
          </w:p>
        </w:tc>
      </w:tr>
      <w:tr w:rsidR="00816079" w:rsidTr="003139F3">
        <w:trPr>
          <w:jc w:val="center"/>
        </w:trPr>
        <w:tc>
          <w:tcPr>
            <w:tcW w:w="3345" w:type="dxa"/>
          </w:tcPr>
          <w:p w:rsidR="00816079" w:rsidRDefault="00816079" w:rsidP="003139F3">
            <w:pPr>
              <w:pStyle w:val="TableText"/>
            </w:pPr>
            <w:r>
              <w:tab/>
              <w:t>@clas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3346-34725">
              <w:r>
                <w:rPr>
                  <w:rStyle w:val="HyperlinkText9pt"/>
                </w:rPr>
                <w:t>3346-34725</w:t>
              </w:r>
            </w:hyperlink>
          </w:p>
        </w:tc>
        <w:tc>
          <w:tcPr>
            <w:tcW w:w="2975" w:type="dxa"/>
          </w:tcPr>
          <w:p w:rsidR="00816079" w:rsidRDefault="00816079" w:rsidP="003139F3">
            <w:pPr>
              <w:pStyle w:val="TableText"/>
            </w:pPr>
            <w:r>
              <w:t>OBS</w:t>
            </w:r>
          </w:p>
        </w:tc>
      </w:tr>
      <w:tr w:rsidR="00816079" w:rsidTr="003139F3">
        <w:trPr>
          <w:jc w:val="center"/>
        </w:trPr>
        <w:tc>
          <w:tcPr>
            <w:tcW w:w="3345" w:type="dxa"/>
          </w:tcPr>
          <w:p w:rsidR="00816079" w:rsidRDefault="00816079" w:rsidP="003139F3">
            <w:pPr>
              <w:pStyle w:val="TableText"/>
            </w:pPr>
            <w:r>
              <w:tab/>
              <w:t>@mood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3346-34726">
              <w:r>
                <w:rPr>
                  <w:rStyle w:val="HyperlinkText9pt"/>
                </w:rPr>
                <w:t>3346-34726</w:t>
              </w:r>
            </w:hyperlink>
          </w:p>
        </w:tc>
        <w:tc>
          <w:tcPr>
            <w:tcW w:w="2975" w:type="dxa"/>
          </w:tcPr>
          <w:p w:rsidR="00816079" w:rsidRDefault="00816079" w:rsidP="003139F3">
            <w:pPr>
              <w:pStyle w:val="TableText"/>
            </w:pPr>
            <w:r>
              <w:t>EVN</w:t>
            </w:r>
          </w:p>
        </w:tc>
      </w:tr>
      <w:tr w:rsidR="00816079" w:rsidTr="003139F3">
        <w:trPr>
          <w:jc w:val="center"/>
        </w:trPr>
        <w:tc>
          <w:tcPr>
            <w:tcW w:w="3345" w:type="dxa"/>
          </w:tcPr>
          <w:p w:rsidR="00816079" w:rsidRDefault="00816079" w:rsidP="003139F3">
            <w:pPr>
              <w:pStyle w:val="TableText"/>
            </w:pPr>
            <w:r>
              <w:tab/>
              <w:t>templateId</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3346-34717">
              <w:r>
                <w:rPr>
                  <w:rStyle w:val="HyperlinkText9pt"/>
                </w:rPr>
                <w:t>3346-34717</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item</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3346-34718">
              <w:r>
                <w:rPr>
                  <w:rStyle w:val="HyperlinkText9pt"/>
                </w:rPr>
                <w:t>3346-34718</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t>@root</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3346-34721">
              <w:r>
                <w:rPr>
                  <w:rStyle w:val="HyperlinkText9pt"/>
                </w:rPr>
                <w:t>3346-34721</w:t>
              </w:r>
            </w:hyperlink>
          </w:p>
        </w:tc>
        <w:tc>
          <w:tcPr>
            <w:tcW w:w="2975" w:type="dxa"/>
          </w:tcPr>
          <w:p w:rsidR="00816079" w:rsidRDefault="00816079" w:rsidP="003139F3">
            <w:pPr>
              <w:pStyle w:val="TableText"/>
            </w:pPr>
            <w:r>
              <w:t>2.16.840.1.113883.10.20.28.4.127</w:t>
            </w:r>
          </w:p>
        </w:tc>
      </w:tr>
      <w:tr w:rsidR="00816079" w:rsidTr="003139F3">
        <w:trPr>
          <w:jc w:val="center"/>
        </w:trPr>
        <w:tc>
          <w:tcPr>
            <w:tcW w:w="3345" w:type="dxa"/>
          </w:tcPr>
          <w:p w:rsidR="00816079" w:rsidRDefault="00816079" w:rsidP="003139F3">
            <w:pPr>
              <w:pStyle w:val="TableText"/>
            </w:pPr>
            <w:r>
              <w:tab/>
            </w:r>
            <w:r>
              <w:tab/>
            </w:r>
            <w:r>
              <w:tab/>
              <w:t>@extension</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3346-34722">
              <w:r>
                <w:rPr>
                  <w:rStyle w:val="HyperlinkText9pt"/>
                </w:rPr>
                <w:t>3346-34722</w:t>
              </w:r>
            </w:hyperlink>
          </w:p>
        </w:tc>
        <w:tc>
          <w:tcPr>
            <w:tcW w:w="2975" w:type="dxa"/>
          </w:tcPr>
          <w:p w:rsidR="00816079" w:rsidRDefault="00816079" w:rsidP="003139F3">
            <w:pPr>
              <w:pStyle w:val="TableText"/>
            </w:pPr>
            <w:r>
              <w:t>2017-08-01</w:t>
            </w:r>
          </w:p>
        </w:tc>
      </w:tr>
      <w:tr w:rsidR="00816079" w:rsidTr="003139F3">
        <w:trPr>
          <w:jc w:val="center"/>
        </w:trPr>
        <w:tc>
          <w:tcPr>
            <w:tcW w:w="3345" w:type="dxa"/>
          </w:tcPr>
          <w:p w:rsidR="00816079" w:rsidRDefault="00816079" w:rsidP="003139F3">
            <w:pPr>
              <w:pStyle w:val="TableText"/>
            </w:pPr>
            <w:r>
              <w:tab/>
              <w:t>id</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3346-34727">
              <w:r>
                <w:rPr>
                  <w:rStyle w:val="HyperlinkText9pt"/>
                </w:rPr>
                <w:t>3346-34727</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root</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3346-34730">
              <w:r>
                <w:rPr>
                  <w:rStyle w:val="HyperlinkText9pt"/>
                </w:rPr>
                <w:t>3346-34730</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extension</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3346-34731">
              <w:r>
                <w:rPr>
                  <w:rStyle w:val="HyperlinkText9pt"/>
                </w:rPr>
                <w:t>3346-34731</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3346-34719">
              <w:r>
                <w:rPr>
                  <w:rStyle w:val="HyperlinkText9pt"/>
                </w:rPr>
                <w:t>3346-34719</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3346-34723">
              <w:r>
                <w:rPr>
                  <w:rStyle w:val="HyperlinkText9pt"/>
                </w:rPr>
                <w:t>3346-34723</w:t>
              </w:r>
            </w:hyperlink>
          </w:p>
        </w:tc>
        <w:tc>
          <w:tcPr>
            <w:tcW w:w="2975" w:type="dxa"/>
          </w:tcPr>
          <w:p w:rsidR="00816079" w:rsidRDefault="00816079" w:rsidP="003139F3">
            <w:pPr>
              <w:pStyle w:val="TableText"/>
            </w:pPr>
            <w:r>
              <w:t>42752001</w:t>
            </w:r>
          </w:p>
        </w:tc>
      </w:tr>
      <w:tr w:rsidR="00816079" w:rsidTr="003139F3">
        <w:trPr>
          <w:jc w:val="center"/>
        </w:trPr>
        <w:tc>
          <w:tcPr>
            <w:tcW w:w="3345" w:type="dxa"/>
          </w:tcPr>
          <w:p w:rsidR="00816079" w:rsidRDefault="00816079" w:rsidP="003139F3">
            <w:pPr>
              <w:pStyle w:val="TableText"/>
            </w:pPr>
            <w:r>
              <w:tab/>
            </w:r>
            <w:r>
              <w:tab/>
              <w:t>@codeSystem</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3346-34724">
              <w:r>
                <w:rPr>
                  <w:rStyle w:val="HyperlinkText9pt"/>
                </w:rPr>
                <w:t>3346-34724</w:t>
              </w:r>
            </w:hyperlink>
          </w:p>
        </w:tc>
        <w:tc>
          <w:tcPr>
            <w:tcW w:w="2975" w:type="dxa"/>
          </w:tcPr>
          <w:p w:rsidR="00816079" w:rsidRDefault="00816079" w:rsidP="003139F3">
            <w:pPr>
              <w:pStyle w:val="TableText"/>
            </w:pPr>
            <w:r>
              <w:t>urn:oid:2.16.840.1.113883.6.96 (SNOMED CT) = 2.16.840.1.113883.6.96</w:t>
            </w:r>
          </w:p>
        </w:tc>
      </w:tr>
      <w:tr w:rsidR="00816079" w:rsidTr="003139F3">
        <w:trPr>
          <w:jc w:val="center"/>
        </w:trPr>
        <w:tc>
          <w:tcPr>
            <w:tcW w:w="3345" w:type="dxa"/>
          </w:tcPr>
          <w:p w:rsidR="00816079" w:rsidRDefault="00816079" w:rsidP="003139F3">
            <w:pPr>
              <w:pStyle w:val="TableText"/>
            </w:pPr>
            <w:r>
              <w:tab/>
              <w:t>tit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3346-34729">
              <w:r>
                <w:rPr>
                  <w:rStyle w:val="HyperlinkText9pt"/>
                </w:rPr>
                <w:t>3346-34729</w:t>
              </w:r>
            </w:hyperlink>
          </w:p>
        </w:tc>
        <w:tc>
          <w:tcPr>
            <w:tcW w:w="2975" w:type="dxa"/>
          </w:tcPr>
          <w:p w:rsidR="00816079" w:rsidRDefault="00816079" w:rsidP="003139F3">
            <w:pPr>
              <w:pStyle w:val="TableText"/>
            </w:pPr>
          </w:p>
        </w:tc>
      </w:tr>
    </w:tbl>
    <w:p w:rsidR="00816079" w:rsidRDefault="00816079" w:rsidP="00816079">
      <w:pPr>
        <w:pStyle w:val="BodyText"/>
      </w:pPr>
    </w:p>
    <w:p w:rsidR="00816079" w:rsidRDefault="00816079" w:rsidP="002B0060">
      <w:pPr>
        <w:numPr>
          <w:ilvl w:val="0"/>
          <w:numId w:val="77"/>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39" w:name="C_3346-34725"/>
      <w:r>
        <w:t xml:space="preserve"> (CONF:3346-34725)</w:t>
      </w:r>
      <w:bookmarkEnd w:id="3139"/>
      <w:r>
        <w:t>.</w:t>
      </w:r>
    </w:p>
    <w:p w:rsidR="00816079" w:rsidRDefault="00816079" w:rsidP="002B0060">
      <w:pPr>
        <w:numPr>
          <w:ilvl w:val="0"/>
          <w:numId w:val="77"/>
        </w:numPr>
      </w:pPr>
      <w:r>
        <w:rPr>
          <w:rStyle w:val="keyword"/>
        </w:rPr>
        <w:t>SHALL</w:t>
      </w:r>
      <w:r>
        <w:t xml:space="preserve"> contain exactly one [1..1] </w:t>
      </w:r>
      <w:r>
        <w:rPr>
          <w:rStyle w:val="XMLnameBold"/>
        </w:rPr>
        <w:t>@moodCode</w:t>
      </w:r>
      <w:r>
        <w:t>=</w:t>
      </w:r>
      <w:r>
        <w:rPr>
          <w:rStyle w:val="XMLname"/>
        </w:rPr>
        <w:t>"EVN"</w:t>
      </w:r>
      <w:r>
        <w:t xml:space="preserve"> Event</w:t>
      </w:r>
      <w:bookmarkStart w:id="3140" w:name="C_3346-34726"/>
      <w:r>
        <w:t xml:space="preserve"> (CONF:3346-34726)</w:t>
      </w:r>
      <w:bookmarkEnd w:id="3140"/>
      <w:r>
        <w:t>.</w:t>
      </w:r>
    </w:p>
    <w:p w:rsidR="00816079" w:rsidRDefault="00816079" w:rsidP="002B0060">
      <w:pPr>
        <w:numPr>
          <w:ilvl w:val="0"/>
          <w:numId w:val="77"/>
        </w:numPr>
      </w:pPr>
      <w:r>
        <w:rPr>
          <w:rStyle w:val="keyword"/>
        </w:rPr>
        <w:t>SHALL</w:t>
      </w:r>
      <w:r>
        <w:t xml:space="preserve"> contain exactly one [1..1] </w:t>
      </w:r>
      <w:r>
        <w:rPr>
          <w:rStyle w:val="XMLnameBold"/>
        </w:rPr>
        <w:t>templateId</w:t>
      </w:r>
      <w:bookmarkStart w:id="3141" w:name="C_3346-34717"/>
      <w:r>
        <w:t xml:space="preserve"> (CONF:3346-34717)</w:t>
      </w:r>
      <w:bookmarkEnd w:id="3141"/>
      <w:r>
        <w:t>.</w:t>
      </w:r>
    </w:p>
    <w:p w:rsidR="00816079" w:rsidRDefault="00816079" w:rsidP="002B0060">
      <w:pPr>
        <w:numPr>
          <w:ilvl w:val="1"/>
          <w:numId w:val="77"/>
        </w:numPr>
      </w:pPr>
      <w:r>
        <w:t xml:space="preserve">This templateId </w:t>
      </w:r>
      <w:r>
        <w:rPr>
          <w:rStyle w:val="keyword"/>
        </w:rPr>
        <w:t>SHALL</w:t>
      </w:r>
      <w:r>
        <w:t xml:space="preserve"> contain exactly one [1..1] </w:t>
      </w:r>
      <w:r>
        <w:rPr>
          <w:rStyle w:val="XMLnameBold"/>
        </w:rPr>
        <w:t>item</w:t>
      </w:r>
      <w:bookmarkStart w:id="3142" w:name="C_3346-34718"/>
      <w:r>
        <w:t xml:space="preserve"> (CONF:3346-34718)</w:t>
      </w:r>
      <w:bookmarkEnd w:id="3142"/>
      <w:r>
        <w:t xml:space="preserve"> such that it</w:t>
      </w:r>
    </w:p>
    <w:p w:rsidR="00816079" w:rsidRDefault="00816079" w:rsidP="002B0060">
      <w:pPr>
        <w:numPr>
          <w:ilvl w:val="2"/>
          <w:numId w:val="77"/>
        </w:numPr>
      </w:pPr>
      <w:r>
        <w:rPr>
          <w:rStyle w:val="keyword"/>
        </w:rPr>
        <w:t>SHALL</w:t>
      </w:r>
      <w:r>
        <w:t xml:space="preserve"> contain exactly one [1..1] </w:t>
      </w:r>
      <w:r>
        <w:rPr>
          <w:rStyle w:val="XMLnameBold"/>
        </w:rPr>
        <w:t>@root</w:t>
      </w:r>
      <w:r>
        <w:t>=</w:t>
      </w:r>
      <w:r>
        <w:rPr>
          <w:rStyle w:val="XMLname"/>
        </w:rPr>
        <w:t>"2.16.840.1.113883.10.20.28.4.127"</w:t>
      </w:r>
      <w:bookmarkStart w:id="3143" w:name="C_3346-34721"/>
      <w:r>
        <w:t xml:space="preserve"> (CONF:3346-34721)</w:t>
      </w:r>
      <w:bookmarkEnd w:id="3143"/>
      <w:r>
        <w:t>.</w:t>
      </w:r>
    </w:p>
    <w:p w:rsidR="00816079" w:rsidRDefault="00816079" w:rsidP="002B0060">
      <w:pPr>
        <w:numPr>
          <w:ilvl w:val="2"/>
          <w:numId w:val="77"/>
        </w:numPr>
      </w:pPr>
      <w:r>
        <w:rPr>
          <w:rStyle w:val="keyword"/>
        </w:rPr>
        <w:t>SHALL</w:t>
      </w:r>
      <w:r>
        <w:t xml:space="preserve"> contain exactly one [1..1] </w:t>
      </w:r>
      <w:r>
        <w:rPr>
          <w:rStyle w:val="XMLnameBold"/>
        </w:rPr>
        <w:t>@extension</w:t>
      </w:r>
      <w:r>
        <w:t>=</w:t>
      </w:r>
      <w:r>
        <w:rPr>
          <w:rStyle w:val="XMLname"/>
        </w:rPr>
        <w:t>"2017-08-01"</w:t>
      </w:r>
      <w:bookmarkStart w:id="3144" w:name="C_3346-34722"/>
      <w:r>
        <w:t xml:space="preserve"> (CONF:3346-34722)</w:t>
      </w:r>
      <w:bookmarkEnd w:id="3144"/>
      <w:r>
        <w:t>.</w:t>
      </w:r>
    </w:p>
    <w:p w:rsidR="00816079" w:rsidRDefault="00816079" w:rsidP="002B0060">
      <w:pPr>
        <w:numPr>
          <w:ilvl w:val="0"/>
          <w:numId w:val="77"/>
        </w:numPr>
      </w:pPr>
      <w:r>
        <w:rPr>
          <w:rStyle w:val="keyword"/>
        </w:rPr>
        <w:t>SHALL</w:t>
      </w:r>
      <w:r>
        <w:t xml:space="preserve"> contain exactly one [1..1] </w:t>
      </w:r>
      <w:r>
        <w:rPr>
          <w:rStyle w:val="XMLnameBold"/>
        </w:rPr>
        <w:t>id</w:t>
      </w:r>
      <w:bookmarkStart w:id="3145" w:name="C_3346-34727"/>
      <w:r>
        <w:t xml:space="preserve"> (CONF:3346-34727)</w:t>
      </w:r>
      <w:bookmarkEnd w:id="3145"/>
      <w:r>
        <w:t>.</w:t>
      </w:r>
    </w:p>
    <w:p w:rsidR="00816079" w:rsidRDefault="00816079" w:rsidP="002B0060">
      <w:pPr>
        <w:numPr>
          <w:ilvl w:val="1"/>
          <w:numId w:val="77"/>
        </w:numPr>
      </w:pPr>
      <w:r>
        <w:t xml:space="preserve">This id </w:t>
      </w:r>
      <w:r>
        <w:rPr>
          <w:rStyle w:val="keyword"/>
        </w:rPr>
        <w:t>SHALL</w:t>
      </w:r>
      <w:r>
        <w:t xml:space="preserve"> contain exactly one [1..1] </w:t>
      </w:r>
      <w:r>
        <w:rPr>
          <w:rStyle w:val="XMLnameBold"/>
        </w:rPr>
        <w:t>@root</w:t>
      </w:r>
      <w:bookmarkStart w:id="3146" w:name="C_3346-34730"/>
      <w:r>
        <w:t xml:space="preserve"> (CONF:3346-34730)</w:t>
      </w:r>
      <w:bookmarkEnd w:id="3146"/>
      <w:r>
        <w:t>.</w:t>
      </w:r>
    </w:p>
    <w:p w:rsidR="00816079" w:rsidRDefault="00816079" w:rsidP="002B0060">
      <w:pPr>
        <w:numPr>
          <w:ilvl w:val="1"/>
          <w:numId w:val="77"/>
        </w:numPr>
      </w:pPr>
      <w:r>
        <w:t xml:space="preserve">This id </w:t>
      </w:r>
      <w:r>
        <w:rPr>
          <w:rStyle w:val="keyword"/>
        </w:rPr>
        <w:t>MAY</w:t>
      </w:r>
      <w:r>
        <w:t xml:space="preserve"> contain zero or one [0..1] </w:t>
      </w:r>
      <w:r>
        <w:rPr>
          <w:rStyle w:val="XMLnameBold"/>
        </w:rPr>
        <w:t>@extension</w:t>
      </w:r>
      <w:bookmarkStart w:id="3147" w:name="C_3346-34731"/>
      <w:r>
        <w:t xml:space="preserve"> (CONF:3346-34731)</w:t>
      </w:r>
      <w:bookmarkEnd w:id="3147"/>
      <w:r>
        <w:t>.</w:t>
      </w:r>
    </w:p>
    <w:p w:rsidR="00816079" w:rsidRDefault="00816079" w:rsidP="002B0060">
      <w:pPr>
        <w:numPr>
          <w:ilvl w:val="0"/>
          <w:numId w:val="77"/>
        </w:numPr>
      </w:pPr>
      <w:r>
        <w:rPr>
          <w:rStyle w:val="keyword"/>
        </w:rPr>
        <w:t>SHALL</w:t>
      </w:r>
      <w:r>
        <w:t xml:space="preserve"> contain exactly one [1..1] </w:t>
      </w:r>
      <w:r>
        <w:rPr>
          <w:rStyle w:val="XMLnameBold"/>
        </w:rPr>
        <w:t>code</w:t>
      </w:r>
      <w:bookmarkStart w:id="3148" w:name="C_3346-34719"/>
      <w:r>
        <w:t xml:space="preserve"> (CONF:3346-34719)</w:t>
      </w:r>
      <w:bookmarkEnd w:id="3148"/>
      <w:r>
        <w:t>.</w:t>
      </w:r>
    </w:p>
    <w:p w:rsidR="00816079" w:rsidRDefault="00816079" w:rsidP="002B0060">
      <w:pPr>
        <w:numPr>
          <w:ilvl w:val="1"/>
          <w:numId w:val="77"/>
        </w:numPr>
      </w:pPr>
      <w:r>
        <w:lastRenderedPageBreak/>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3149" w:name="C_3346-34723"/>
      <w:r>
        <w:t xml:space="preserve"> (CONF:3346-34723)</w:t>
      </w:r>
      <w:bookmarkEnd w:id="3149"/>
      <w:r>
        <w:t>.</w:t>
      </w:r>
    </w:p>
    <w:p w:rsidR="00816079" w:rsidRDefault="00816079" w:rsidP="002B0060">
      <w:pPr>
        <w:numPr>
          <w:ilvl w:val="1"/>
          <w:numId w:val="77"/>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50" w:name="C_3346-34724"/>
      <w:r>
        <w:t xml:space="preserve"> (CONF:3346-34724)</w:t>
      </w:r>
      <w:bookmarkEnd w:id="3150"/>
      <w:r>
        <w:t>.</w:t>
      </w:r>
    </w:p>
    <w:p w:rsidR="00816079" w:rsidRDefault="00816079" w:rsidP="002B0060">
      <w:pPr>
        <w:numPr>
          <w:ilvl w:val="0"/>
          <w:numId w:val="77"/>
        </w:numPr>
      </w:pPr>
      <w:r>
        <w:rPr>
          <w:rStyle w:val="keyword"/>
        </w:rPr>
        <w:t>SHALL</w:t>
      </w:r>
      <w:r>
        <w:t xml:space="preserve"> contain exactly one [1..1] </w:t>
      </w:r>
      <w:r>
        <w:rPr>
          <w:rStyle w:val="XMLnameBold"/>
        </w:rPr>
        <w:t>title</w:t>
      </w:r>
      <w:bookmarkStart w:id="3151" w:name="C_3346-34729"/>
      <w:r>
        <w:t xml:space="preserve"> (CONF:3346-34729)</w:t>
      </w:r>
      <w:bookmarkEnd w:id="3151"/>
      <w:r>
        <w:t>.</w:t>
      </w:r>
    </w:p>
    <w:p w:rsidR="00816079" w:rsidRDefault="00816079" w:rsidP="00816079">
      <w:pPr>
        <w:pStyle w:val="Caption"/>
        <w:ind w:left="130" w:right="115"/>
      </w:pPr>
      <w:bookmarkStart w:id="3152" w:name="_Toc4112694"/>
      <w:r>
        <w:t xml:space="preserve">Figure </w:t>
      </w:r>
      <w:r>
        <w:fldChar w:fldCharType="begin"/>
      </w:r>
      <w:r>
        <w:instrText>SEQ Figure \* ARABIC</w:instrText>
      </w:r>
      <w:r>
        <w:fldChar w:fldCharType="separate"/>
      </w:r>
      <w:r w:rsidR="00AE2912">
        <w:t>70</w:t>
      </w:r>
      <w:r>
        <w:fldChar w:fldCharType="end"/>
      </w:r>
      <w:r>
        <w:t>: Related To Example</w:t>
      </w:r>
      <w:bookmarkEnd w:id="3152"/>
    </w:p>
    <w:p w:rsidR="00816079" w:rsidRDefault="00816079" w:rsidP="00816079">
      <w:pPr>
        <w:pStyle w:val="Example"/>
        <w:ind w:left="130" w:right="115"/>
      </w:pPr>
      <w:r>
        <w:t>&lt;observationCriteria classCode="OBS" moodCode="EVN"&gt;</w:t>
      </w:r>
    </w:p>
    <w:p w:rsidR="00816079" w:rsidRDefault="00816079" w:rsidP="00816079">
      <w:pPr>
        <w:pStyle w:val="Example"/>
        <w:ind w:left="130" w:right="115"/>
      </w:pPr>
      <w:r>
        <w:t xml:space="preserve">    &lt;templateId&gt;</w:t>
      </w:r>
    </w:p>
    <w:p w:rsidR="00816079" w:rsidRDefault="00816079" w:rsidP="00816079">
      <w:pPr>
        <w:pStyle w:val="Example"/>
        <w:ind w:left="130" w:right="115"/>
      </w:pPr>
      <w:r>
        <w:t xml:space="preserve">        &lt;item root="2.16.840.1.113883.10.20.28.4.127" extension="2017-08-01"/&gt;</w:t>
      </w:r>
    </w:p>
    <w:p w:rsidR="00816079" w:rsidRDefault="00816079" w:rsidP="00816079">
      <w:pPr>
        <w:pStyle w:val="Example"/>
        <w:ind w:left="130" w:right="115"/>
      </w:pPr>
      <w:r>
        <w:t xml:space="preserve">    &lt;/templateId&gt;</w:t>
      </w:r>
    </w:p>
    <w:p w:rsidR="00816079" w:rsidRDefault="00816079" w:rsidP="00816079">
      <w:pPr>
        <w:pStyle w:val="Example"/>
        <w:ind w:left="130" w:right="115"/>
      </w:pPr>
      <w:r>
        <w:t xml:space="preserve">    &lt;id root="302625d2-e41a-4d51-ba11-af0dfc81a11b"/&gt;</w:t>
      </w:r>
    </w:p>
    <w:p w:rsidR="00816079" w:rsidRDefault="00816079" w:rsidP="00816079">
      <w:pPr>
        <w:pStyle w:val="Example"/>
        <w:ind w:left="130" w:right="115"/>
      </w:pPr>
      <w:r>
        <w:t xml:space="preserve">    &lt;code code="42752001" codeSystem="2.16.840.1.113883.6.96" codeSystemName="SNOMED CT"&gt;</w:t>
      </w:r>
    </w:p>
    <w:p w:rsidR="00816079" w:rsidRDefault="00816079" w:rsidP="00816079">
      <w:pPr>
        <w:pStyle w:val="Example"/>
        <w:ind w:left="130" w:right="115"/>
      </w:pPr>
      <w:r>
        <w:t xml:space="preserve">        &lt;displayName value="Due to"/&gt;</w:t>
      </w:r>
    </w:p>
    <w:p w:rsidR="00816079" w:rsidRDefault="00816079" w:rsidP="00816079">
      <w:pPr>
        <w:pStyle w:val="Example"/>
        <w:ind w:left="130" w:right="115"/>
      </w:pPr>
      <w:r>
        <w:t xml:space="preserve">    &lt;/code&gt;</w:t>
      </w:r>
    </w:p>
    <w:p w:rsidR="00816079" w:rsidRDefault="00816079" w:rsidP="00816079">
      <w:pPr>
        <w:pStyle w:val="Example"/>
        <w:ind w:left="130" w:right="115"/>
      </w:pPr>
      <w:r>
        <w:t xml:space="preserve">    &lt;title value="Related To"/&gt;</w:t>
      </w:r>
    </w:p>
    <w:p w:rsidR="00816079" w:rsidRDefault="00816079" w:rsidP="00816079">
      <w:pPr>
        <w:pStyle w:val="Example"/>
        <w:ind w:left="130" w:right="115"/>
      </w:pPr>
      <w:r>
        <w:t>&lt;/observationCriteria&gt;</w:t>
      </w:r>
    </w:p>
    <w:p w:rsidR="003A71C0" w:rsidRDefault="003A71C0" w:rsidP="003A71C0">
      <w:pPr>
        <w:pStyle w:val="BodyText"/>
      </w:pPr>
    </w:p>
    <w:p w:rsidR="003A71C0" w:rsidRDefault="003A71C0" w:rsidP="003A71C0">
      <w:pPr>
        <w:pStyle w:val="Heading2nospace"/>
      </w:pPr>
      <w:bookmarkStart w:id="3153" w:name="E_Result_2"/>
      <w:bookmarkStart w:id="3154" w:name="_Toc4112565"/>
      <w:r>
        <w:t>Result (V2)</w:t>
      </w:r>
      <w:bookmarkEnd w:id="3153"/>
      <w:bookmarkEnd w:id="3154"/>
    </w:p>
    <w:p w:rsidR="003A71C0" w:rsidRDefault="003A71C0" w:rsidP="003A71C0">
      <w:pPr>
        <w:pStyle w:val="BracketData"/>
      </w:pPr>
      <w:r>
        <w:t>[observationCriteria: identifier urn:hl7ii:2.16.840.1.113883.10.20.28.4.101:2017-08-01 (open)]</w:t>
      </w:r>
    </w:p>
    <w:p w:rsidR="003A71C0" w:rsidRDefault="003A71C0" w:rsidP="003A71C0">
      <w:pPr>
        <w:pStyle w:val="Caption"/>
      </w:pPr>
      <w:bookmarkStart w:id="3155" w:name="_Toc4112848"/>
      <w:r>
        <w:t xml:space="preserve">Table </w:t>
      </w:r>
      <w:r>
        <w:fldChar w:fldCharType="begin"/>
      </w:r>
      <w:r>
        <w:instrText>SEQ Table \* ARABIC</w:instrText>
      </w:r>
      <w:r>
        <w:fldChar w:fldCharType="separate"/>
      </w:r>
      <w:r w:rsidR="00AE2912">
        <w:t>145</w:t>
      </w:r>
      <w:r>
        <w:fldChar w:fldCharType="end"/>
      </w:r>
      <w:r>
        <w:t>: Result (V2) Contexts</w:t>
      </w:r>
      <w:bookmarkEnd w:id="3155"/>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E_Diagnostic_Study_Performed_V3_">
              <w:r w:rsidR="003A71C0">
                <w:rPr>
                  <w:rStyle w:val="HyperlinkText9pt"/>
                </w:rPr>
                <w:t>Diagnostic Study, Performed (V3)</w:t>
              </w:r>
            </w:hyperlink>
            <w:r w:rsidR="003A71C0">
              <w:t xml:space="preserve"> (optional)</w:t>
            </w:r>
          </w:p>
          <w:p w:rsidR="003A71C0" w:rsidRDefault="00BA2B41" w:rsidP="00BB09A1">
            <w:pPr>
              <w:pStyle w:val="TableText"/>
            </w:pPr>
            <w:hyperlink w:anchor="E_Intervention_Performed_V3_">
              <w:r w:rsidR="003A71C0">
                <w:rPr>
                  <w:rStyle w:val="HyperlinkText9pt"/>
                </w:rPr>
                <w:t>Intervention, Performed (V3)</w:t>
              </w:r>
            </w:hyperlink>
            <w:r w:rsidR="003A71C0">
              <w:t xml:space="preserve"> (optional)</w:t>
            </w:r>
          </w:p>
          <w:p w:rsidR="003A71C0" w:rsidRDefault="00BA2B41" w:rsidP="00BB09A1">
            <w:pPr>
              <w:pStyle w:val="TableText"/>
            </w:pPr>
            <w:hyperlink w:anchor="E_Laboratory_Test_Performed_V3_">
              <w:r w:rsidR="003A71C0">
                <w:rPr>
                  <w:rStyle w:val="HyperlinkText9pt"/>
                </w:rPr>
                <w:t>Laboratory Test, Performed (V3)</w:t>
              </w:r>
            </w:hyperlink>
            <w:r w:rsidR="003A71C0">
              <w:t xml:space="preserve"> (optional)</w:t>
            </w:r>
          </w:p>
          <w:p w:rsidR="003A71C0" w:rsidRDefault="00BA2B41" w:rsidP="00BB09A1">
            <w:pPr>
              <w:pStyle w:val="TableText"/>
            </w:pPr>
            <w:hyperlink w:anchor="E_Physical_Exam_Performed_V3_">
              <w:r w:rsidR="003A71C0">
                <w:rPr>
                  <w:rStyle w:val="HyperlinkText9pt"/>
                </w:rPr>
                <w:t>Physical Exam, Performed (V3)</w:t>
              </w:r>
            </w:hyperlink>
            <w:r w:rsidR="003A71C0">
              <w:t xml:space="preserve"> (optional)</w:t>
            </w:r>
          </w:p>
          <w:p w:rsidR="003A71C0" w:rsidRDefault="00BA2B41" w:rsidP="00BB09A1">
            <w:pPr>
              <w:pStyle w:val="TableText"/>
            </w:pPr>
            <w:hyperlink w:anchor="E_Procedure_Performed_V4_">
              <w:r w:rsidR="003A71C0">
                <w:rPr>
                  <w:rStyle w:val="HyperlinkText9pt"/>
                </w:rPr>
                <w:t>Procedure, Performed (V4)</w:t>
              </w:r>
            </w:hyperlink>
            <w:r w:rsidR="003A71C0">
              <w:t xml:space="preserve"> (optional)</w:t>
            </w:r>
          </w:p>
        </w:tc>
        <w:tc>
          <w:tcPr>
            <w:tcW w:w="360" w:type="dxa"/>
          </w:tcPr>
          <w:p w:rsidR="003A71C0" w:rsidRDefault="003A71C0" w:rsidP="00BB09A1"/>
        </w:tc>
      </w:tr>
    </w:tbl>
    <w:p w:rsidR="003A71C0" w:rsidRDefault="003A71C0" w:rsidP="003A71C0">
      <w:pPr>
        <w:pStyle w:val="BodyText"/>
      </w:pPr>
    </w:p>
    <w:p w:rsidR="003A71C0" w:rsidRDefault="003A71C0" w:rsidP="003A71C0">
      <w:r>
        <w:t>This template represents the QDM attribute: Result.</w:t>
      </w:r>
      <w:r>
        <w:br/>
        <w:t>This represents the final consequences or data collected from a sequence of actions or events, or observable entities including, but not limited to procedures, laboratory tests, physical examinations, or diagnostic tests.</w:t>
      </w:r>
      <w:r>
        <w:br/>
        <w:t>This template is used to represent result in all actCriteria except observationCriteria, where result is represented directly using observationCriteria/value. However, even though "Diagnostic Study, Performed" and "Laboratory Test, Performed" are observationCriteria, because these two data types also contain Result dateTime attribute, this Result template is also used to represent result in lieu of observation/value.</w:t>
      </w:r>
    </w:p>
    <w:p w:rsidR="003A71C0" w:rsidRDefault="003A71C0" w:rsidP="003A71C0">
      <w:pPr>
        <w:pStyle w:val="Caption"/>
      </w:pPr>
      <w:bookmarkStart w:id="3156" w:name="_Toc4112849"/>
      <w:r>
        <w:lastRenderedPageBreak/>
        <w:t xml:space="preserve">Table </w:t>
      </w:r>
      <w:r>
        <w:fldChar w:fldCharType="begin"/>
      </w:r>
      <w:r>
        <w:instrText>SEQ Table \* ARABIC</w:instrText>
      </w:r>
      <w:r>
        <w:fldChar w:fldCharType="separate"/>
      </w:r>
      <w:r w:rsidR="00AE2912">
        <w:t>146</w:t>
      </w:r>
      <w:r>
        <w:fldChar w:fldCharType="end"/>
      </w:r>
      <w:r>
        <w:t>: Result (V2) Constraints Overview</w:t>
      </w:r>
      <w:bookmarkEnd w:id="3156"/>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observationCriteria (identifier: urn:hl7ii:2.16.840.1.113883.10.20.28.4.101:2017-08-01)</w:t>
            </w:r>
          </w:p>
        </w:tc>
      </w:tr>
      <w:tr w:rsidR="003A71C0" w:rsidTr="00BB09A1">
        <w:trPr>
          <w:jc w:val="center"/>
        </w:trPr>
        <w:tc>
          <w:tcPr>
            <w:tcW w:w="3345" w:type="dxa"/>
          </w:tcPr>
          <w:p w:rsidR="003A71C0" w:rsidRDefault="003A71C0" w:rsidP="00BB09A1">
            <w:pPr>
              <w:pStyle w:val="TableText"/>
            </w:pPr>
            <w:r>
              <w:tab/>
              <w:t>@class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2186">
              <w:r w:rsidR="003A71C0">
                <w:rPr>
                  <w:rStyle w:val="HyperlinkText9pt"/>
                </w:rPr>
                <w:t>3346-32186</w:t>
              </w:r>
            </w:hyperlink>
          </w:p>
        </w:tc>
        <w:tc>
          <w:tcPr>
            <w:tcW w:w="2975" w:type="dxa"/>
          </w:tcPr>
          <w:p w:rsidR="003A71C0" w:rsidRDefault="003A71C0" w:rsidP="00BB09A1">
            <w:pPr>
              <w:pStyle w:val="TableText"/>
            </w:pPr>
            <w:r>
              <w:t>OBS</w:t>
            </w:r>
          </w:p>
        </w:tc>
      </w:tr>
      <w:tr w:rsidR="003A71C0" w:rsidTr="00BB09A1">
        <w:trPr>
          <w:jc w:val="center"/>
        </w:trPr>
        <w:tc>
          <w:tcPr>
            <w:tcW w:w="3345" w:type="dxa"/>
          </w:tcPr>
          <w:p w:rsidR="003A71C0" w:rsidRDefault="003A71C0" w:rsidP="00BB09A1">
            <w:pPr>
              <w:pStyle w:val="TableText"/>
            </w:pPr>
            <w:r>
              <w:tab/>
              <w:t>@mood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2187">
              <w:r w:rsidR="003A71C0">
                <w:rPr>
                  <w:rStyle w:val="HyperlinkText9pt"/>
                </w:rPr>
                <w:t>3346-32187</w:t>
              </w:r>
            </w:hyperlink>
          </w:p>
        </w:tc>
        <w:tc>
          <w:tcPr>
            <w:tcW w:w="2975" w:type="dxa"/>
          </w:tcPr>
          <w:p w:rsidR="003A71C0" w:rsidRDefault="003A71C0" w:rsidP="00BB09A1">
            <w:pPr>
              <w:pStyle w:val="TableText"/>
            </w:pPr>
            <w:r>
              <w:t>urn:oid:2.16.840.1.113883.5.1001 (HL7ActMood) = EVN</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2188">
              <w:r w:rsidR="003A71C0">
                <w:rPr>
                  <w:rStyle w:val="HyperlinkText9pt"/>
                </w:rPr>
                <w:t>3346-32188</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2189">
              <w:r w:rsidR="003A71C0">
                <w:rPr>
                  <w:rStyle w:val="HyperlinkText9pt"/>
                </w:rPr>
                <w:t>3346-32189</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2190">
              <w:r w:rsidR="003A71C0">
                <w:rPr>
                  <w:rStyle w:val="HyperlinkText9pt"/>
                </w:rPr>
                <w:t>3346-32190</w:t>
              </w:r>
            </w:hyperlink>
          </w:p>
        </w:tc>
        <w:tc>
          <w:tcPr>
            <w:tcW w:w="2975" w:type="dxa"/>
          </w:tcPr>
          <w:p w:rsidR="003A71C0" w:rsidRDefault="003A71C0" w:rsidP="00BB09A1">
            <w:pPr>
              <w:pStyle w:val="TableText"/>
            </w:pPr>
            <w:r>
              <w:t>2.16.840.1.113883.10.20.28.4.101</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653">
              <w:r w:rsidR="003A71C0">
                <w:rPr>
                  <w:rStyle w:val="HyperlinkText9pt"/>
                </w:rPr>
                <w:t>3346-34653</w:t>
              </w:r>
            </w:hyperlink>
          </w:p>
        </w:tc>
        <w:tc>
          <w:tcPr>
            <w:tcW w:w="2975" w:type="dxa"/>
          </w:tcPr>
          <w:p w:rsidR="003A71C0" w:rsidRDefault="003A71C0" w:rsidP="00BB09A1">
            <w:pPr>
              <w:pStyle w:val="TableText"/>
            </w:pPr>
            <w:r>
              <w:t>2017-08-01</w:t>
            </w:r>
          </w:p>
        </w:tc>
      </w:tr>
      <w:tr w:rsidR="003A71C0" w:rsidTr="00BB09A1">
        <w:trPr>
          <w:jc w:val="center"/>
        </w:trPr>
        <w:tc>
          <w:tcPr>
            <w:tcW w:w="3345" w:type="dxa"/>
          </w:tcPr>
          <w:p w:rsidR="003A71C0" w:rsidRDefault="003A71C0" w:rsidP="00BB09A1">
            <w:pPr>
              <w:pStyle w:val="TableText"/>
            </w:pP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2192">
              <w:r w:rsidR="003A71C0">
                <w:rPr>
                  <w:rStyle w:val="HyperlinkText9pt"/>
                </w:rPr>
                <w:t>3346-3219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2193">
              <w:r w:rsidR="003A71C0">
                <w:rPr>
                  <w:rStyle w:val="HyperlinkText9pt"/>
                </w:rPr>
                <w:t>3346-32193</w:t>
              </w:r>
            </w:hyperlink>
          </w:p>
        </w:tc>
        <w:tc>
          <w:tcPr>
            <w:tcW w:w="2975" w:type="dxa"/>
          </w:tcPr>
          <w:p w:rsidR="003A71C0" w:rsidRDefault="003A71C0" w:rsidP="00BB09A1">
            <w:pPr>
              <w:pStyle w:val="TableText"/>
            </w:pPr>
            <w:r>
              <w:t>394617004</w:t>
            </w:r>
          </w:p>
        </w:tc>
      </w:tr>
      <w:tr w:rsidR="003A71C0" w:rsidTr="00BB09A1">
        <w:trPr>
          <w:jc w:val="center"/>
        </w:trPr>
        <w:tc>
          <w:tcPr>
            <w:tcW w:w="3345" w:type="dxa"/>
          </w:tcPr>
          <w:p w:rsidR="003A71C0" w:rsidRDefault="003A71C0" w:rsidP="00BB09A1">
            <w:pPr>
              <w:pStyle w:val="TableText"/>
            </w:pP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2194">
              <w:r w:rsidR="003A71C0">
                <w:rPr>
                  <w:rStyle w:val="HyperlinkText9pt"/>
                </w:rPr>
                <w:t>3346-32194</w:t>
              </w:r>
            </w:hyperlink>
          </w:p>
        </w:tc>
        <w:tc>
          <w:tcPr>
            <w:tcW w:w="2975" w:type="dxa"/>
          </w:tcPr>
          <w:p w:rsidR="003A71C0" w:rsidRDefault="003A71C0" w:rsidP="00BB09A1">
            <w:pPr>
              <w:pStyle w:val="TableText"/>
            </w:pPr>
            <w:r>
              <w:t>urn:oid:2.16.840.1.113883.6.96 (SNOMED CT) = 2.16.840.1.113883.6.96</w:t>
            </w:r>
          </w:p>
        </w:tc>
      </w:tr>
      <w:tr w:rsidR="003A71C0" w:rsidTr="00BB09A1">
        <w:trPr>
          <w:jc w:val="center"/>
        </w:trPr>
        <w:tc>
          <w:tcPr>
            <w:tcW w:w="3345" w:type="dxa"/>
          </w:tcPr>
          <w:p w:rsidR="003A71C0" w:rsidRDefault="003A71C0" w:rsidP="00BB09A1">
            <w:pPr>
              <w:pStyle w:val="TableText"/>
            </w:pPr>
            <w:r>
              <w:tab/>
              <w:t>titl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2195">
              <w:r w:rsidR="003A71C0">
                <w:rPr>
                  <w:rStyle w:val="HyperlinkText9pt"/>
                </w:rPr>
                <w:t>3346-3219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effectiveTime</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MAY</w:t>
            </w:r>
          </w:p>
        </w:tc>
        <w:tc>
          <w:tcPr>
            <w:tcW w:w="864" w:type="dxa"/>
          </w:tcPr>
          <w:p w:rsidR="003A71C0" w:rsidRDefault="003A71C0" w:rsidP="00BB09A1">
            <w:pPr>
              <w:pStyle w:val="TableText"/>
            </w:pPr>
            <w:r>
              <w:t>IVL_TS</w:t>
            </w:r>
          </w:p>
        </w:tc>
        <w:tc>
          <w:tcPr>
            <w:tcW w:w="1104" w:type="dxa"/>
          </w:tcPr>
          <w:p w:rsidR="003A71C0" w:rsidRDefault="00BA2B41" w:rsidP="00BB09A1">
            <w:pPr>
              <w:pStyle w:val="TableText"/>
            </w:pPr>
            <w:hyperlink w:anchor="C_3346-34761">
              <w:r w:rsidR="003A71C0">
                <w:rPr>
                  <w:rStyle w:val="HyperlinkText9pt"/>
                </w:rPr>
                <w:t>3346-3476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low</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762">
              <w:r w:rsidR="003A71C0">
                <w:rPr>
                  <w:rStyle w:val="HyperlinkText9pt"/>
                </w:rPr>
                <w:t>3346-3476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valu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2196">
              <w:r w:rsidR="003A71C0">
                <w:rPr>
                  <w:rStyle w:val="HyperlinkText9pt"/>
                </w:rPr>
                <w:t>3346-32196</w:t>
              </w:r>
            </w:hyperlink>
          </w:p>
        </w:tc>
        <w:tc>
          <w:tcPr>
            <w:tcW w:w="2975" w:type="dxa"/>
          </w:tcPr>
          <w:p w:rsidR="003A71C0" w:rsidRDefault="003A71C0" w:rsidP="00BB09A1">
            <w:pPr>
              <w:pStyle w:val="TableText"/>
            </w:pPr>
          </w:p>
        </w:tc>
      </w:tr>
    </w:tbl>
    <w:p w:rsidR="003A71C0" w:rsidRDefault="003A71C0" w:rsidP="003A71C0">
      <w:pPr>
        <w:pStyle w:val="BodyText"/>
      </w:pPr>
    </w:p>
    <w:p w:rsidR="003A71C0" w:rsidRDefault="003A71C0" w:rsidP="002B0060">
      <w:pPr>
        <w:numPr>
          <w:ilvl w:val="0"/>
          <w:numId w:val="21"/>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57" w:name="C_3346-32186"/>
      <w:r>
        <w:t xml:space="preserve"> (CONF:3346-32186)</w:t>
      </w:r>
      <w:bookmarkEnd w:id="3157"/>
      <w:r>
        <w:t>.</w:t>
      </w:r>
    </w:p>
    <w:p w:rsidR="003A71C0" w:rsidRDefault="003A71C0" w:rsidP="002B0060">
      <w:pPr>
        <w:numPr>
          <w:ilvl w:val="0"/>
          <w:numId w:val="2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58" w:name="C_3346-32187"/>
      <w:r>
        <w:t xml:space="preserve"> (CONF:3346-32187)</w:t>
      </w:r>
      <w:bookmarkEnd w:id="3158"/>
      <w:r>
        <w:t>.</w:t>
      </w:r>
    </w:p>
    <w:p w:rsidR="003A71C0" w:rsidRDefault="003A71C0" w:rsidP="002B0060">
      <w:pPr>
        <w:numPr>
          <w:ilvl w:val="0"/>
          <w:numId w:val="21"/>
        </w:numPr>
      </w:pPr>
      <w:r>
        <w:rPr>
          <w:rStyle w:val="keyword"/>
        </w:rPr>
        <w:t>SHALL</w:t>
      </w:r>
      <w:r>
        <w:t xml:space="preserve"> contain exactly one [1..1] </w:t>
      </w:r>
      <w:r>
        <w:rPr>
          <w:rStyle w:val="XMLnameBold"/>
        </w:rPr>
        <w:t>templateId</w:t>
      </w:r>
      <w:bookmarkStart w:id="3159" w:name="C_3346-32188"/>
      <w:r>
        <w:t xml:space="preserve"> (CONF:3346-32188)</w:t>
      </w:r>
      <w:bookmarkEnd w:id="3159"/>
      <w:r>
        <w:t>.</w:t>
      </w:r>
    </w:p>
    <w:p w:rsidR="003A71C0" w:rsidRDefault="003A71C0" w:rsidP="002B0060">
      <w:pPr>
        <w:numPr>
          <w:ilvl w:val="1"/>
          <w:numId w:val="21"/>
        </w:numPr>
      </w:pPr>
      <w:r>
        <w:t xml:space="preserve">This templateId </w:t>
      </w:r>
      <w:r>
        <w:rPr>
          <w:rStyle w:val="keyword"/>
        </w:rPr>
        <w:t>SHALL</w:t>
      </w:r>
      <w:r>
        <w:t xml:space="preserve"> contain exactly one [1..1] </w:t>
      </w:r>
      <w:r>
        <w:rPr>
          <w:rStyle w:val="XMLnameBold"/>
        </w:rPr>
        <w:t>item</w:t>
      </w:r>
      <w:bookmarkStart w:id="3160" w:name="C_3346-32189"/>
      <w:r>
        <w:t xml:space="preserve"> (CONF:3346-32189)</w:t>
      </w:r>
      <w:bookmarkEnd w:id="3160"/>
      <w:r>
        <w:t xml:space="preserve"> such that it</w:t>
      </w:r>
    </w:p>
    <w:p w:rsidR="003A71C0" w:rsidRDefault="003A71C0" w:rsidP="002B0060">
      <w:pPr>
        <w:numPr>
          <w:ilvl w:val="2"/>
          <w:numId w:val="21"/>
        </w:numPr>
      </w:pPr>
      <w:r>
        <w:rPr>
          <w:rStyle w:val="keyword"/>
        </w:rPr>
        <w:t>SHALL</w:t>
      </w:r>
      <w:r>
        <w:t xml:space="preserve"> contain exactly one [1..1] </w:t>
      </w:r>
      <w:r>
        <w:rPr>
          <w:rStyle w:val="XMLnameBold"/>
        </w:rPr>
        <w:t>@root</w:t>
      </w:r>
      <w:r>
        <w:t>=</w:t>
      </w:r>
      <w:r>
        <w:rPr>
          <w:rStyle w:val="XMLname"/>
        </w:rPr>
        <w:t>"2.16.840.1.113883.10.20.28.4.101"</w:t>
      </w:r>
      <w:bookmarkStart w:id="3161" w:name="C_3346-32190"/>
      <w:r>
        <w:t xml:space="preserve"> (CONF:3346-32190)</w:t>
      </w:r>
      <w:bookmarkEnd w:id="3161"/>
      <w:r>
        <w:t>.</w:t>
      </w:r>
    </w:p>
    <w:p w:rsidR="003A71C0" w:rsidRDefault="003A71C0" w:rsidP="002B0060">
      <w:pPr>
        <w:numPr>
          <w:ilvl w:val="2"/>
          <w:numId w:val="21"/>
        </w:numPr>
      </w:pPr>
      <w:r>
        <w:rPr>
          <w:rStyle w:val="keyword"/>
        </w:rPr>
        <w:t>SHALL</w:t>
      </w:r>
      <w:r>
        <w:t xml:space="preserve"> contain exactly one [1..1] </w:t>
      </w:r>
      <w:r>
        <w:rPr>
          <w:rStyle w:val="XMLnameBold"/>
        </w:rPr>
        <w:t>@extension</w:t>
      </w:r>
      <w:r>
        <w:t>=</w:t>
      </w:r>
      <w:r>
        <w:rPr>
          <w:rStyle w:val="XMLname"/>
        </w:rPr>
        <w:t>"2017-08-01"</w:t>
      </w:r>
      <w:bookmarkStart w:id="3162" w:name="C_3346-34653"/>
      <w:r>
        <w:t xml:space="preserve"> (CONF:3346-34653)</w:t>
      </w:r>
      <w:bookmarkEnd w:id="3162"/>
      <w:r>
        <w:t>.</w:t>
      </w:r>
    </w:p>
    <w:p w:rsidR="003A71C0" w:rsidRDefault="003A71C0" w:rsidP="002B0060">
      <w:pPr>
        <w:numPr>
          <w:ilvl w:val="0"/>
          <w:numId w:val="21"/>
        </w:numPr>
      </w:pPr>
      <w:r>
        <w:rPr>
          <w:rStyle w:val="keyword"/>
        </w:rPr>
        <w:t>SHALL</w:t>
      </w:r>
      <w:r>
        <w:t xml:space="preserve"> contain exactly one [1..1] </w:t>
      </w:r>
      <w:r>
        <w:rPr>
          <w:rStyle w:val="XMLnameBold"/>
        </w:rPr>
        <w:t>code</w:t>
      </w:r>
      <w:bookmarkStart w:id="3163" w:name="C_3346-32192"/>
      <w:r>
        <w:t xml:space="preserve"> (CONF:3346-32192)</w:t>
      </w:r>
      <w:bookmarkEnd w:id="3163"/>
      <w:r>
        <w:t>.</w:t>
      </w:r>
    </w:p>
    <w:p w:rsidR="003A71C0" w:rsidRDefault="003A71C0" w:rsidP="002B0060">
      <w:pPr>
        <w:numPr>
          <w:ilvl w:val="1"/>
          <w:numId w:val="21"/>
        </w:numPr>
      </w:pPr>
      <w:r>
        <w:t xml:space="preserve">This code </w:t>
      </w:r>
      <w:r>
        <w:rPr>
          <w:rStyle w:val="keyword"/>
        </w:rPr>
        <w:t>SHALL</w:t>
      </w:r>
      <w:r>
        <w:t xml:space="preserve"> contain exactly one [1..1] </w:t>
      </w:r>
      <w:r>
        <w:rPr>
          <w:rStyle w:val="XMLnameBold"/>
        </w:rPr>
        <w:t>@code</w:t>
      </w:r>
      <w:r>
        <w:t>=</w:t>
      </w:r>
      <w:r>
        <w:rPr>
          <w:rStyle w:val="XMLname"/>
        </w:rPr>
        <w:t>"394617004"</w:t>
      </w:r>
      <w:r>
        <w:t xml:space="preserve"> Result</w:t>
      </w:r>
      <w:bookmarkStart w:id="3164" w:name="C_3346-32193"/>
      <w:r>
        <w:t xml:space="preserve"> (CONF:3346-32193)</w:t>
      </w:r>
      <w:bookmarkEnd w:id="3164"/>
      <w:r>
        <w:t>.</w:t>
      </w:r>
    </w:p>
    <w:p w:rsidR="003A71C0" w:rsidRDefault="003A71C0" w:rsidP="002B0060">
      <w:pPr>
        <w:numPr>
          <w:ilvl w:val="1"/>
          <w:numId w:val="21"/>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65" w:name="C_3346-32194"/>
      <w:r>
        <w:t xml:space="preserve"> (CONF:3346-32194)</w:t>
      </w:r>
      <w:bookmarkEnd w:id="3165"/>
      <w:r>
        <w:t>.</w:t>
      </w:r>
    </w:p>
    <w:p w:rsidR="003A71C0" w:rsidRDefault="003A71C0" w:rsidP="002B0060">
      <w:pPr>
        <w:numPr>
          <w:ilvl w:val="0"/>
          <w:numId w:val="21"/>
        </w:numPr>
      </w:pPr>
      <w:r>
        <w:rPr>
          <w:rStyle w:val="keyword"/>
        </w:rPr>
        <w:t>SHALL</w:t>
      </w:r>
      <w:r>
        <w:t xml:space="preserve"> contain exactly one [1..1] </w:t>
      </w:r>
      <w:r>
        <w:rPr>
          <w:rStyle w:val="XMLnameBold"/>
        </w:rPr>
        <w:t>title</w:t>
      </w:r>
      <w:bookmarkStart w:id="3166" w:name="C_3346-32195"/>
      <w:r>
        <w:t xml:space="preserve"> (CONF:3346-32195)</w:t>
      </w:r>
      <w:bookmarkEnd w:id="3166"/>
      <w:r>
        <w:t>.</w:t>
      </w:r>
    </w:p>
    <w:p w:rsidR="003A71C0" w:rsidRDefault="003A71C0" w:rsidP="002B0060">
      <w:pPr>
        <w:numPr>
          <w:ilvl w:val="0"/>
          <w:numId w:val="21"/>
        </w:numPr>
      </w:pPr>
      <w:r>
        <w:rPr>
          <w:rStyle w:val="keyword"/>
        </w:rPr>
        <w:t>MAY</w:t>
      </w:r>
      <w:r>
        <w:t xml:space="preserve"> contain zero or one [0..1] </w:t>
      </w:r>
      <w:r>
        <w:rPr>
          <w:rStyle w:val="XMLnameBold"/>
        </w:rPr>
        <w:t>effectiveTime</w:t>
      </w:r>
      <w:bookmarkStart w:id="3167" w:name="C_3346-34761"/>
      <w:r>
        <w:t xml:space="preserve"> (CONF:3346-34761)</w:t>
      </w:r>
      <w:bookmarkEnd w:id="3167"/>
      <w:r>
        <w:t>.</w:t>
      </w:r>
      <w:r>
        <w:br/>
        <w:t>Note: QDM Attribute: Result dateTime (The time the result report is generated and saved in the database)</w:t>
      </w:r>
    </w:p>
    <w:p w:rsidR="003A71C0" w:rsidRDefault="003A71C0" w:rsidP="002B0060">
      <w:pPr>
        <w:numPr>
          <w:ilvl w:val="1"/>
          <w:numId w:val="21"/>
        </w:numPr>
      </w:pPr>
      <w:r>
        <w:t xml:space="preserve">The effectiveTime, if present, </w:t>
      </w:r>
      <w:r>
        <w:rPr>
          <w:rStyle w:val="keyword"/>
        </w:rPr>
        <w:t>SHALL</w:t>
      </w:r>
      <w:r>
        <w:t xml:space="preserve"> contain exactly one [1..1] </w:t>
      </w:r>
      <w:r>
        <w:rPr>
          <w:rStyle w:val="XMLnameBold"/>
        </w:rPr>
        <w:t>low</w:t>
      </w:r>
      <w:bookmarkStart w:id="3168" w:name="C_3346-34762"/>
      <w:r>
        <w:t xml:space="preserve"> (CONF:3346-34762)</w:t>
      </w:r>
      <w:bookmarkEnd w:id="3168"/>
      <w:r>
        <w:t>.</w:t>
      </w:r>
    </w:p>
    <w:p w:rsidR="003A71C0" w:rsidRDefault="003A71C0" w:rsidP="002B0060">
      <w:pPr>
        <w:numPr>
          <w:ilvl w:val="0"/>
          <w:numId w:val="21"/>
        </w:numPr>
      </w:pPr>
      <w:r>
        <w:rPr>
          <w:rStyle w:val="keyword"/>
        </w:rPr>
        <w:t>SHALL</w:t>
      </w:r>
      <w:r>
        <w:t xml:space="preserve"> contain exactly one [1..1] </w:t>
      </w:r>
      <w:r>
        <w:rPr>
          <w:rStyle w:val="XMLnameBold"/>
        </w:rPr>
        <w:t>value</w:t>
      </w:r>
      <w:bookmarkStart w:id="3169" w:name="C_3346-32196"/>
      <w:r>
        <w:t xml:space="preserve"> (CONF:3346-32196)</w:t>
      </w:r>
      <w:bookmarkEnd w:id="3169"/>
      <w:r>
        <w:t>.</w:t>
      </w:r>
      <w:r>
        <w:br/>
        <w:t>Note: QDM Attribute: Result</w:t>
      </w:r>
    </w:p>
    <w:p w:rsidR="003A71C0" w:rsidRDefault="003A71C0" w:rsidP="003A71C0">
      <w:pPr>
        <w:pStyle w:val="Caption"/>
        <w:ind w:left="130" w:right="115"/>
      </w:pPr>
      <w:bookmarkStart w:id="3170" w:name="_Toc4112695"/>
      <w:r>
        <w:t xml:space="preserve">Figure </w:t>
      </w:r>
      <w:r>
        <w:fldChar w:fldCharType="begin"/>
      </w:r>
      <w:r>
        <w:instrText>SEQ Figure \* ARABIC</w:instrText>
      </w:r>
      <w:r>
        <w:fldChar w:fldCharType="separate"/>
      </w:r>
      <w:r w:rsidR="00AE2912">
        <w:t>71</w:t>
      </w:r>
      <w:r>
        <w:fldChar w:fldCharType="end"/>
      </w:r>
      <w:r>
        <w:t>: Result (V2) Example</w:t>
      </w:r>
      <w:bookmarkEnd w:id="3170"/>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01" extension="2017-08-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6626ee8e-e72b-4382-97a0-9a00ac27763a"/&gt;</w:t>
      </w:r>
    </w:p>
    <w:p w:rsidR="003A71C0" w:rsidRDefault="003A71C0" w:rsidP="003A71C0">
      <w:pPr>
        <w:pStyle w:val="Example"/>
        <w:ind w:left="130" w:right="115"/>
      </w:pPr>
      <w:r>
        <w:t xml:space="preserve">    &lt;code code="394617004" codeSystem="2.16.840.1.113883.6.96" codeSystemName="SNOMED CT"&gt;</w:t>
      </w:r>
    </w:p>
    <w:p w:rsidR="003A71C0" w:rsidRDefault="003A71C0" w:rsidP="003A71C0">
      <w:pPr>
        <w:pStyle w:val="Example"/>
        <w:ind w:left="130" w:right="115"/>
      </w:pPr>
      <w:r>
        <w:t xml:space="preserve">        &lt;displayName value="Result"/&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Result"/&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lt;/observationCriteria&gt;</w:t>
      </w:r>
    </w:p>
    <w:p w:rsidR="003A71C0" w:rsidRDefault="003A71C0" w:rsidP="003A71C0">
      <w:pPr>
        <w:pStyle w:val="Example"/>
        <w:ind w:left="130" w:right="115"/>
      </w:pPr>
      <w:r>
        <w:tab/>
      </w:r>
    </w:p>
    <w:p w:rsidR="003A71C0" w:rsidRDefault="003A71C0" w:rsidP="003A71C0">
      <w:pPr>
        <w:pStyle w:val="BodyText"/>
      </w:pPr>
    </w:p>
    <w:p w:rsidR="003A71C0" w:rsidRDefault="003A71C0" w:rsidP="003A71C0">
      <w:pPr>
        <w:pStyle w:val="Heading2nospace"/>
      </w:pPr>
      <w:bookmarkStart w:id="3171" w:name="E_Severity_Observation_2"/>
      <w:bookmarkStart w:id="3172" w:name="_Toc4112566"/>
      <w:r>
        <w:t>Severity Observation (V2)</w:t>
      </w:r>
      <w:bookmarkEnd w:id="3171"/>
      <w:bookmarkEnd w:id="3172"/>
    </w:p>
    <w:p w:rsidR="003A71C0" w:rsidRDefault="003A71C0" w:rsidP="003A71C0">
      <w:pPr>
        <w:pStyle w:val="BracketData"/>
      </w:pPr>
      <w:r>
        <w:t>[observationCriteria: identifier urn:hl7ii:2.16.840.1.113883.10.20.28.4.93:2017-08-01 (open)]</w:t>
      </w:r>
    </w:p>
    <w:p w:rsidR="003A71C0" w:rsidRDefault="003A71C0" w:rsidP="003A71C0">
      <w:pPr>
        <w:pStyle w:val="Caption"/>
      </w:pPr>
      <w:bookmarkStart w:id="3173" w:name="_Toc4112850"/>
      <w:r>
        <w:t xml:space="preserve">Table </w:t>
      </w:r>
      <w:r>
        <w:fldChar w:fldCharType="begin"/>
      </w:r>
      <w:r>
        <w:instrText>SEQ Table \* ARABIC</w:instrText>
      </w:r>
      <w:r>
        <w:fldChar w:fldCharType="separate"/>
      </w:r>
      <w:r w:rsidR="00AE2912">
        <w:t>147</w:t>
      </w:r>
      <w:r>
        <w:fldChar w:fldCharType="end"/>
      </w:r>
      <w:r>
        <w:t>: Severity Observation (V2) Contexts</w:t>
      </w:r>
      <w:bookmarkEnd w:id="3173"/>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E_Adverse_Event_V3">
              <w:r w:rsidR="003A71C0">
                <w:rPr>
                  <w:rStyle w:val="HyperlinkText9pt"/>
                </w:rPr>
                <w:t>Adverse Event (V3)</w:t>
              </w:r>
            </w:hyperlink>
            <w:r w:rsidR="003A71C0">
              <w:t xml:space="preserve"> (optional)</w:t>
            </w:r>
          </w:p>
          <w:p w:rsidR="003A71C0" w:rsidRDefault="00BA2B41" w:rsidP="00BB09A1">
            <w:pPr>
              <w:pStyle w:val="TableText"/>
            </w:pPr>
            <w:hyperlink w:anchor="E_Allergy_Intolerance_V3">
              <w:r w:rsidR="003A71C0">
                <w:rPr>
                  <w:rStyle w:val="HyperlinkText9pt"/>
                </w:rPr>
                <w:t>Allergy Intolerance (V3)</w:t>
              </w:r>
            </w:hyperlink>
            <w:r w:rsidR="003A71C0">
              <w:t xml:space="preserve"> (optional)</w:t>
            </w:r>
          </w:p>
          <w:p w:rsidR="003A71C0" w:rsidRDefault="00BA2B41" w:rsidP="00BB09A1">
            <w:pPr>
              <w:pStyle w:val="TableText"/>
            </w:pPr>
            <w:hyperlink w:anchor="E_Diagnosis_V3">
              <w:r w:rsidR="003A71C0">
                <w:rPr>
                  <w:rStyle w:val="HyperlinkText9pt"/>
                </w:rPr>
                <w:t>Diagnosis (V3)</w:t>
              </w:r>
            </w:hyperlink>
            <w:r w:rsidR="003A71C0">
              <w:t xml:space="preserve"> (optional)</w:t>
            </w:r>
          </w:p>
          <w:p w:rsidR="003A71C0" w:rsidRDefault="00BA2B41" w:rsidP="00BB09A1">
            <w:pPr>
              <w:pStyle w:val="TableText"/>
            </w:pPr>
            <w:hyperlink w:anchor="E_Symptom_V3">
              <w:r w:rsidR="003A71C0">
                <w:rPr>
                  <w:rStyle w:val="HyperlinkText9pt"/>
                </w:rPr>
                <w:t>Symptom (V3)</w:t>
              </w:r>
            </w:hyperlink>
            <w:r w:rsidR="003A71C0">
              <w:t xml:space="preserve"> (optional)</w:t>
            </w:r>
          </w:p>
        </w:tc>
        <w:tc>
          <w:tcPr>
            <w:tcW w:w="360" w:type="dxa"/>
          </w:tcPr>
          <w:p w:rsidR="003A71C0" w:rsidRDefault="003A71C0" w:rsidP="00BB09A1"/>
        </w:tc>
      </w:tr>
    </w:tbl>
    <w:p w:rsidR="003A71C0" w:rsidRDefault="003A71C0" w:rsidP="003A71C0">
      <w:pPr>
        <w:pStyle w:val="BodyText"/>
      </w:pPr>
    </w:p>
    <w:p w:rsidR="003A71C0" w:rsidRDefault="003A71C0" w:rsidP="003A71C0">
      <w:r>
        <w:t>This template represents the QDM attribute: Severity.</w:t>
      </w:r>
      <w:r>
        <w:br/>
        <w:t>Severity observation represents the gravity of the problem, such as allergy or reaction, in terms of its actual or potential impact on the patient.</w:t>
      </w:r>
    </w:p>
    <w:p w:rsidR="003A71C0" w:rsidRDefault="003A71C0" w:rsidP="003A71C0">
      <w:pPr>
        <w:pStyle w:val="Caption"/>
      </w:pPr>
      <w:bookmarkStart w:id="3174" w:name="_Toc4112851"/>
      <w:r>
        <w:lastRenderedPageBreak/>
        <w:t xml:space="preserve">Table </w:t>
      </w:r>
      <w:r>
        <w:fldChar w:fldCharType="begin"/>
      </w:r>
      <w:r>
        <w:instrText>SEQ Table \* ARABIC</w:instrText>
      </w:r>
      <w:r>
        <w:fldChar w:fldCharType="separate"/>
      </w:r>
      <w:r w:rsidR="00AE2912">
        <w:t>148</w:t>
      </w:r>
      <w:r>
        <w:fldChar w:fldCharType="end"/>
      </w:r>
      <w:r>
        <w:t>: Severity Observation (V2) Constraints Overview</w:t>
      </w:r>
      <w:bookmarkEnd w:id="3174"/>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observationCriteria (identifier: urn:hl7ii:2.16.840.1.113883.10.20.28.4.93:2017-08-01)</w:t>
            </w:r>
          </w:p>
        </w:tc>
      </w:tr>
      <w:tr w:rsidR="003A71C0" w:rsidTr="00BB09A1">
        <w:trPr>
          <w:jc w:val="center"/>
        </w:trPr>
        <w:tc>
          <w:tcPr>
            <w:tcW w:w="3345" w:type="dxa"/>
          </w:tcPr>
          <w:p w:rsidR="003A71C0" w:rsidRDefault="003A71C0" w:rsidP="00BB09A1">
            <w:pPr>
              <w:pStyle w:val="TableText"/>
            </w:pPr>
            <w:r>
              <w:tab/>
              <w:t>@class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29">
              <w:r w:rsidR="003A71C0">
                <w:rPr>
                  <w:rStyle w:val="HyperlinkText9pt"/>
                </w:rPr>
                <w:t>3346-30129</w:t>
              </w:r>
            </w:hyperlink>
          </w:p>
        </w:tc>
        <w:tc>
          <w:tcPr>
            <w:tcW w:w="2975" w:type="dxa"/>
          </w:tcPr>
          <w:p w:rsidR="003A71C0" w:rsidRDefault="003A71C0" w:rsidP="00BB09A1">
            <w:pPr>
              <w:pStyle w:val="TableText"/>
            </w:pPr>
            <w:r>
              <w:t>OBS</w:t>
            </w:r>
          </w:p>
        </w:tc>
      </w:tr>
      <w:tr w:rsidR="003A71C0" w:rsidTr="00BB09A1">
        <w:trPr>
          <w:jc w:val="center"/>
        </w:trPr>
        <w:tc>
          <w:tcPr>
            <w:tcW w:w="3345" w:type="dxa"/>
          </w:tcPr>
          <w:p w:rsidR="003A71C0" w:rsidRDefault="003A71C0" w:rsidP="00BB09A1">
            <w:pPr>
              <w:pStyle w:val="TableText"/>
            </w:pPr>
            <w:r>
              <w:tab/>
              <w:t>@mood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30">
              <w:r w:rsidR="003A71C0">
                <w:rPr>
                  <w:rStyle w:val="HyperlinkText9pt"/>
                </w:rPr>
                <w:t>3346-30130</w:t>
              </w:r>
            </w:hyperlink>
          </w:p>
        </w:tc>
        <w:tc>
          <w:tcPr>
            <w:tcW w:w="2975" w:type="dxa"/>
          </w:tcPr>
          <w:p w:rsidR="003A71C0" w:rsidRDefault="003A71C0" w:rsidP="00BB09A1">
            <w:pPr>
              <w:pStyle w:val="TableText"/>
            </w:pPr>
            <w:r>
              <w:t>urn:oid:2.16.840.1.113883.5.1001 (HL7ActMood) = EVN</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31">
              <w:r w:rsidR="003A71C0">
                <w:rPr>
                  <w:rStyle w:val="HyperlinkText9pt"/>
                </w:rPr>
                <w:t>3346-3013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32">
              <w:r w:rsidR="003A71C0">
                <w:rPr>
                  <w:rStyle w:val="HyperlinkText9pt"/>
                </w:rPr>
                <w:t>3346-3013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33">
              <w:r w:rsidR="003A71C0">
                <w:rPr>
                  <w:rStyle w:val="HyperlinkText9pt"/>
                </w:rPr>
                <w:t>3346-30133</w:t>
              </w:r>
            </w:hyperlink>
          </w:p>
        </w:tc>
        <w:tc>
          <w:tcPr>
            <w:tcW w:w="2975" w:type="dxa"/>
          </w:tcPr>
          <w:p w:rsidR="003A71C0" w:rsidRDefault="003A71C0" w:rsidP="00BB09A1">
            <w:pPr>
              <w:pStyle w:val="TableText"/>
            </w:pPr>
            <w:r>
              <w:t>2.16.840.1.113883.10.20.28.4.93</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3691">
              <w:r w:rsidR="003A71C0">
                <w:rPr>
                  <w:rStyle w:val="HyperlinkText9pt"/>
                </w:rPr>
                <w:t>3346-33691</w:t>
              </w:r>
            </w:hyperlink>
          </w:p>
        </w:tc>
        <w:tc>
          <w:tcPr>
            <w:tcW w:w="2975" w:type="dxa"/>
          </w:tcPr>
          <w:p w:rsidR="003A71C0" w:rsidRDefault="003A71C0" w:rsidP="00BB09A1">
            <w:pPr>
              <w:pStyle w:val="TableText"/>
            </w:pPr>
            <w:r>
              <w:t>2017-08-01</w:t>
            </w:r>
          </w:p>
        </w:tc>
      </w:tr>
      <w:tr w:rsidR="003A71C0" w:rsidTr="00BB09A1">
        <w:trPr>
          <w:jc w:val="center"/>
        </w:trPr>
        <w:tc>
          <w:tcPr>
            <w:tcW w:w="3345" w:type="dxa"/>
          </w:tcPr>
          <w:p w:rsidR="003A71C0" w:rsidRDefault="003A71C0" w:rsidP="00BB09A1">
            <w:pPr>
              <w:pStyle w:val="TableText"/>
            </w:pP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35">
              <w:r w:rsidR="003A71C0">
                <w:rPr>
                  <w:rStyle w:val="HyperlinkText9pt"/>
                </w:rPr>
                <w:t>3346-3013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36">
              <w:r w:rsidR="003A71C0">
                <w:rPr>
                  <w:rStyle w:val="HyperlinkText9pt"/>
                </w:rPr>
                <w:t>3346-30136</w:t>
              </w:r>
            </w:hyperlink>
          </w:p>
        </w:tc>
        <w:tc>
          <w:tcPr>
            <w:tcW w:w="2975" w:type="dxa"/>
          </w:tcPr>
          <w:p w:rsidR="003A71C0" w:rsidRDefault="003A71C0" w:rsidP="00BB09A1">
            <w:pPr>
              <w:pStyle w:val="TableText"/>
            </w:pPr>
            <w:r>
              <w:t>SEV</w:t>
            </w:r>
          </w:p>
        </w:tc>
      </w:tr>
      <w:tr w:rsidR="003A71C0" w:rsidTr="00BB09A1">
        <w:trPr>
          <w:jc w:val="center"/>
        </w:trPr>
        <w:tc>
          <w:tcPr>
            <w:tcW w:w="3345" w:type="dxa"/>
          </w:tcPr>
          <w:p w:rsidR="003A71C0" w:rsidRDefault="003A71C0" w:rsidP="00BB09A1">
            <w:pPr>
              <w:pStyle w:val="TableText"/>
            </w:pP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37">
              <w:r w:rsidR="003A71C0">
                <w:rPr>
                  <w:rStyle w:val="HyperlinkText9pt"/>
                </w:rPr>
                <w:t>3346-30137</w:t>
              </w:r>
            </w:hyperlink>
          </w:p>
        </w:tc>
        <w:tc>
          <w:tcPr>
            <w:tcW w:w="2975" w:type="dxa"/>
          </w:tcPr>
          <w:p w:rsidR="003A71C0" w:rsidRDefault="003A71C0" w:rsidP="00BB09A1">
            <w:pPr>
              <w:pStyle w:val="TableText"/>
            </w:pPr>
            <w:r>
              <w:t>urn:oid:2.16.840.1.113883.5.4 (HL7ActCode) = 2.16.840.1.113883.5.4</w:t>
            </w:r>
          </w:p>
        </w:tc>
      </w:tr>
      <w:tr w:rsidR="003A71C0" w:rsidTr="00BB09A1">
        <w:trPr>
          <w:jc w:val="center"/>
        </w:trPr>
        <w:tc>
          <w:tcPr>
            <w:tcW w:w="3345" w:type="dxa"/>
          </w:tcPr>
          <w:p w:rsidR="003A71C0" w:rsidRDefault="003A71C0" w:rsidP="00BB09A1">
            <w:pPr>
              <w:pStyle w:val="TableText"/>
            </w:pPr>
            <w:r>
              <w:tab/>
              <w:t>titl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40">
              <w:r w:rsidR="003A71C0">
                <w:rPr>
                  <w:rStyle w:val="HyperlinkText9pt"/>
                </w:rPr>
                <w:t>3346-30140</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valu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r>
              <w:t>CD</w:t>
            </w:r>
          </w:p>
        </w:tc>
        <w:tc>
          <w:tcPr>
            <w:tcW w:w="1104" w:type="dxa"/>
          </w:tcPr>
          <w:p w:rsidR="003A71C0" w:rsidRDefault="00BA2B41" w:rsidP="00BB09A1">
            <w:pPr>
              <w:pStyle w:val="TableText"/>
            </w:pPr>
            <w:hyperlink w:anchor="C_3346-30138">
              <w:r w:rsidR="003A71C0">
                <w:rPr>
                  <w:rStyle w:val="HyperlinkText9pt"/>
                </w:rPr>
                <w:t>3346-30138</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valueSet</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SHOULD</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43">
              <w:r w:rsidR="003A71C0">
                <w:rPr>
                  <w:rStyle w:val="HyperlinkText9pt"/>
                </w:rPr>
                <w:t>3346-34843</w:t>
              </w:r>
            </w:hyperlink>
          </w:p>
        </w:tc>
        <w:tc>
          <w:tcPr>
            <w:tcW w:w="2975" w:type="dxa"/>
          </w:tcPr>
          <w:p w:rsidR="003A71C0" w:rsidRDefault="003A71C0" w:rsidP="00BB09A1">
            <w:pPr>
              <w:pStyle w:val="TableText"/>
            </w:pPr>
          </w:p>
        </w:tc>
      </w:tr>
    </w:tbl>
    <w:p w:rsidR="003A71C0" w:rsidRDefault="003A71C0" w:rsidP="003A71C0">
      <w:pPr>
        <w:pStyle w:val="BodyText"/>
      </w:pPr>
    </w:p>
    <w:p w:rsidR="003A71C0" w:rsidRDefault="003A71C0" w:rsidP="002B0060">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75" w:name="C_3346-30129"/>
      <w:r>
        <w:t xml:space="preserve"> (CONF:3346-30129)</w:t>
      </w:r>
      <w:bookmarkEnd w:id="3175"/>
      <w:r>
        <w:t>.</w:t>
      </w:r>
    </w:p>
    <w:p w:rsidR="003A71C0" w:rsidRDefault="003A71C0" w:rsidP="002B0060">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76" w:name="C_3346-30130"/>
      <w:r>
        <w:t xml:space="preserve"> (CONF:3346-30130)</w:t>
      </w:r>
      <w:bookmarkEnd w:id="3176"/>
      <w:r>
        <w:t>.</w:t>
      </w:r>
    </w:p>
    <w:p w:rsidR="003A71C0" w:rsidRDefault="003A71C0" w:rsidP="002B0060">
      <w:pPr>
        <w:numPr>
          <w:ilvl w:val="0"/>
          <w:numId w:val="22"/>
        </w:numPr>
      </w:pPr>
      <w:r>
        <w:rPr>
          <w:rStyle w:val="keyword"/>
        </w:rPr>
        <w:t>SHALL</w:t>
      </w:r>
      <w:r>
        <w:t xml:space="preserve"> contain exactly one [1..1] </w:t>
      </w:r>
      <w:r>
        <w:rPr>
          <w:rStyle w:val="XMLnameBold"/>
        </w:rPr>
        <w:t>templateId</w:t>
      </w:r>
      <w:bookmarkStart w:id="3177" w:name="C_3346-30131"/>
      <w:r>
        <w:t xml:space="preserve"> (CONF:3346-30131)</w:t>
      </w:r>
      <w:bookmarkEnd w:id="3177"/>
      <w:r>
        <w:t>.</w:t>
      </w:r>
    </w:p>
    <w:p w:rsidR="003A71C0" w:rsidRDefault="003A71C0" w:rsidP="002B0060">
      <w:pPr>
        <w:numPr>
          <w:ilvl w:val="1"/>
          <w:numId w:val="22"/>
        </w:numPr>
      </w:pPr>
      <w:r>
        <w:t xml:space="preserve">This templateId </w:t>
      </w:r>
      <w:r>
        <w:rPr>
          <w:rStyle w:val="keyword"/>
        </w:rPr>
        <w:t>SHALL</w:t>
      </w:r>
      <w:r>
        <w:t xml:space="preserve"> contain exactly one [1..1] </w:t>
      </w:r>
      <w:r>
        <w:rPr>
          <w:rStyle w:val="XMLnameBold"/>
        </w:rPr>
        <w:t>item</w:t>
      </w:r>
      <w:bookmarkStart w:id="3178" w:name="C_3346-30132"/>
      <w:r>
        <w:t xml:space="preserve"> (CONF:3346-30132)</w:t>
      </w:r>
      <w:bookmarkEnd w:id="3178"/>
      <w:r>
        <w:t xml:space="preserve"> such that it</w:t>
      </w:r>
    </w:p>
    <w:p w:rsidR="003A71C0" w:rsidRDefault="003A71C0" w:rsidP="002B0060">
      <w:pPr>
        <w:numPr>
          <w:ilvl w:val="2"/>
          <w:numId w:val="22"/>
        </w:numPr>
      </w:pPr>
      <w:r>
        <w:rPr>
          <w:rStyle w:val="keyword"/>
        </w:rPr>
        <w:t>SHALL</w:t>
      </w:r>
      <w:r>
        <w:t xml:space="preserve"> contain exactly one [1..1] </w:t>
      </w:r>
      <w:r>
        <w:rPr>
          <w:rStyle w:val="XMLnameBold"/>
        </w:rPr>
        <w:t>@root</w:t>
      </w:r>
      <w:r>
        <w:t>=</w:t>
      </w:r>
      <w:r>
        <w:rPr>
          <w:rStyle w:val="XMLname"/>
        </w:rPr>
        <w:t>"2.16.840.1.113883.10.20.28.4.93"</w:t>
      </w:r>
      <w:bookmarkStart w:id="3179" w:name="C_3346-30133"/>
      <w:r>
        <w:t xml:space="preserve"> (CONF:3346-30133)</w:t>
      </w:r>
      <w:bookmarkEnd w:id="3179"/>
      <w:r>
        <w:t>.</w:t>
      </w:r>
    </w:p>
    <w:p w:rsidR="003A71C0" w:rsidRDefault="003A71C0" w:rsidP="002B0060">
      <w:pPr>
        <w:numPr>
          <w:ilvl w:val="2"/>
          <w:numId w:val="22"/>
        </w:numPr>
      </w:pPr>
      <w:r>
        <w:rPr>
          <w:rStyle w:val="keyword"/>
        </w:rPr>
        <w:t>SHALL</w:t>
      </w:r>
      <w:r>
        <w:t xml:space="preserve"> contain exactly one [1..1] </w:t>
      </w:r>
      <w:r>
        <w:rPr>
          <w:rStyle w:val="XMLnameBold"/>
        </w:rPr>
        <w:t>@extension</w:t>
      </w:r>
      <w:r>
        <w:t>=</w:t>
      </w:r>
      <w:r>
        <w:rPr>
          <w:rStyle w:val="XMLname"/>
        </w:rPr>
        <w:t>"2017-08-01"</w:t>
      </w:r>
      <w:bookmarkStart w:id="3180" w:name="C_3346-33691"/>
      <w:r>
        <w:t xml:space="preserve"> (CONF:3346-33691)</w:t>
      </w:r>
      <w:bookmarkEnd w:id="3180"/>
      <w:r>
        <w:t>.</w:t>
      </w:r>
    </w:p>
    <w:p w:rsidR="003A71C0" w:rsidRDefault="003A71C0" w:rsidP="002B0060">
      <w:pPr>
        <w:numPr>
          <w:ilvl w:val="0"/>
          <w:numId w:val="22"/>
        </w:numPr>
      </w:pPr>
      <w:r>
        <w:rPr>
          <w:rStyle w:val="keyword"/>
        </w:rPr>
        <w:t>SHALL</w:t>
      </w:r>
      <w:r>
        <w:t xml:space="preserve"> contain exactly one [1..1] </w:t>
      </w:r>
      <w:r>
        <w:rPr>
          <w:rStyle w:val="XMLnameBold"/>
        </w:rPr>
        <w:t>code</w:t>
      </w:r>
      <w:bookmarkStart w:id="3181" w:name="C_3346-30135"/>
      <w:r>
        <w:t xml:space="preserve"> (CONF:3346-30135)</w:t>
      </w:r>
      <w:bookmarkEnd w:id="3181"/>
      <w:r>
        <w:t>.</w:t>
      </w:r>
    </w:p>
    <w:p w:rsidR="003A71C0" w:rsidRDefault="003A71C0" w:rsidP="002B0060">
      <w:pPr>
        <w:numPr>
          <w:ilvl w:val="1"/>
          <w:numId w:val="22"/>
        </w:numPr>
      </w:pPr>
      <w:r>
        <w:t xml:space="preserve">This code </w:t>
      </w:r>
      <w:r>
        <w:rPr>
          <w:rStyle w:val="keyword"/>
        </w:rPr>
        <w:t>SHALL</w:t>
      </w:r>
      <w:r>
        <w:t xml:space="preserve"> contain exactly one [1..1] </w:t>
      </w:r>
      <w:r>
        <w:rPr>
          <w:rStyle w:val="XMLnameBold"/>
        </w:rPr>
        <w:t>@code</w:t>
      </w:r>
      <w:r>
        <w:t>=</w:t>
      </w:r>
      <w:r>
        <w:rPr>
          <w:rStyle w:val="XMLname"/>
        </w:rPr>
        <w:t>"SEV"</w:t>
      </w:r>
      <w:r>
        <w:t xml:space="preserve"> Severity Observation</w:t>
      </w:r>
      <w:bookmarkStart w:id="3182" w:name="C_3346-30136"/>
      <w:r>
        <w:t xml:space="preserve"> (CONF:3346-30136)</w:t>
      </w:r>
      <w:bookmarkEnd w:id="3182"/>
      <w:r>
        <w:t>.</w:t>
      </w:r>
    </w:p>
    <w:p w:rsidR="003A71C0" w:rsidRDefault="003A71C0" w:rsidP="002B0060">
      <w:pPr>
        <w:numPr>
          <w:ilvl w:val="1"/>
          <w:numId w:val="22"/>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183" w:name="C_3346-30137"/>
      <w:r>
        <w:t xml:space="preserve"> (CONF:3346-30137)</w:t>
      </w:r>
      <w:bookmarkEnd w:id="3183"/>
      <w:r>
        <w:t>.</w:t>
      </w:r>
    </w:p>
    <w:p w:rsidR="003A71C0" w:rsidRDefault="003A71C0" w:rsidP="002B0060">
      <w:pPr>
        <w:numPr>
          <w:ilvl w:val="0"/>
          <w:numId w:val="22"/>
        </w:numPr>
      </w:pPr>
      <w:r>
        <w:rPr>
          <w:rStyle w:val="keyword"/>
        </w:rPr>
        <w:t>SHALL</w:t>
      </w:r>
      <w:r>
        <w:t xml:space="preserve"> contain exactly one [1..1] </w:t>
      </w:r>
      <w:r>
        <w:rPr>
          <w:rStyle w:val="XMLnameBold"/>
        </w:rPr>
        <w:t>title</w:t>
      </w:r>
      <w:bookmarkStart w:id="3184" w:name="C_3346-30140"/>
      <w:r>
        <w:t xml:space="preserve"> (CONF:3346-30140)</w:t>
      </w:r>
      <w:bookmarkEnd w:id="3184"/>
      <w:r>
        <w:t>.</w:t>
      </w:r>
    </w:p>
    <w:p w:rsidR="003A71C0" w:rsidRDefault="003A71C0" w:rsidP="002B0060">
      <w:pPr>
        <w:numPr>
          <w:ilvl w:val="0"/>
          <w:numId w:val="22"/>
        </w:numPr>
      </w:pPr>
      <w:r>
        <w:rPr>
          <w:rStyle w:val="keyword"/>
        </w:rPr>
        <w:t>SHALL</w:t>
      </w:r>
      <w:r>
        <w:t xml:space="preserve"> contain exactly one [1..1] </w:t>
      </w:r>
      <w:r>
        <w:rPr>
          <w:rStyle w:val="XMLnameBold"/>
        </w:rPr>
        <w:t>value</w:t>
      </w:r>
      <w:r>
        <w:t xml:space="preserve"> with @xsi:type="CD"</w:t>
      </w:r>
      <w:bookmarkStart w:id="3185" w:name="C_3346-30138"/>
      <w:r>
        <w:t xml:space="preserve"> (CONF:3346-30138)</w:t>
      </w:r>
      <w:bookmarkEnd w:id="3185"/>
      <w:r>
        <w:t>.</w:t>
      </w:r>
    </w:p>
    <w:p w:rsidR="003A71C0" w:rsidRDefault="003A71C0" w:rsidP="002B0060">
      <w:pPr>
        <w:numPr>
          <w:ilvl w:val="1"/>
          <w:numId w:val="22"/>
        </w:numPr>
      </w:pPr>
      <w:r>
        <w:t xml:space="preserve">This value </w:t>
      </w:r>
      <w:r>
        <w:rPr>
          <w:rStyle w:val="keyword"/>
        </w:rPr>
        <w:t>SHOULD</w:t>
      </w:r>
      <w:r>
        <w:t xml:space="preserve"> contain zero or one [0..1] </w:t>
      </w:r>
      <w:r>
        <w:rPr>
          <w:rStyle w:val="XMLnameBold"/>
        </w:rPr>
        <w:t>@valueSet</w:t>
      </w:r>
      <w:bookmarkStart w:id="3186" w:name="C_3346-34843"/>
      <w:r>
        <w:t xml:space="preserve"> (CONF:3346-34843)</w:t>
      </w:r>
      <w:bookmarkEnd w:id="3186"/>
      <w:r>
        <w:t>.</w:t>
      </w:r>
    </w:p>
    <w:p w:rsidR="003A71C0" w:rsidRDefault="003A71C0" w:rsidP="003A71C0">
      <w:pPr>
        <w:pStyle w:val="Caption"/>
        <w:ind w:left="130" w:right="115"/>
      </w:pPr>
      <w:bookmarkStart w:id="3187" w:name="_Toc4112696"/>
      <w:r>
        <w:t xml:space="preserve">Figure </w:t>
      </w:r>
      <w:r>
        <w:fldChar w:fldCharType="begin"/>
      </w:r>
      <w:r>
        <w:instrText>SEQ Figure \* ARABIC</w:instrText>
      </w:r>
      <w:r>
        <w:fldChar w:fldCharType="separate"/>
      </w:r>
      <w:r w:rsidR="00AE2912">
        <w:t>72</w:t>
      </w:r>
      <w:r>
        <w:fldChar w:fldCharType="end"/>
      </w:r>
      <w:r>
        <w:t>: Severity Observation (V2) Example</w:t>
      </w:r>
      <w:bookmarkEnd w:id="3187"/>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93" extension="2017-08-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code code="SEV" codeSystem="2.16.840.1.113883.5.4" codeSystemName="HL7 ActCode"&gt;</w:t>
      </w:r>
    </w:p>
    <w:p w:rsidR="003A71C0" w:rsidRDefault="003A71C0" w:rsidP="003A71C0">
      <w:pPr>
        <w:pStyle w:val="Example"/>
        <w:ind w:left="130" w:right="115"/>
      </w:pPr>
      <w:r>
        <w:t xml:space="preserve">        &lt;displayName value="Severity Observation"/&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Severity"/&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3188" w:name="E_Status_V2"/>
      <w:bookmarkStart w:id="3189" w:name="_Toc4112567"/>
      <w:r>
        <w:t>Status (V2)</w:t>
      </w:r>
      <w:bookmarkEnd w:id="3188"/>
      <w:bookmarkEnd w:id="3189"/>
    </w:p>
    <w:p w:rsidR="003A71C0" w:rsidRDefault="003A71C0" w:rsidP="003A71C0">
      <w:pPr>
        <w:pStyle w:val="BracketData"/>
      </w:pPr>
      <w:r>
        <w:t>[observationCriteria: identifier urn:hl7ii:2.16.840.1.113883.10.20.28.4.94:2017-08-01 (open)]</w:t>
      </w:r>
    </w:p>
    <w:p w:rsidR="003A71C0" w:rsidRDefault="003A71C0" w:rsidP="003A71C0">
      <w:pPr>
        <w:pStyle w:val="Caption"/>
      </w:pPr>
      <w:bookmarkStart w:id="3190" w:name="_Toc4112852"/>
      <w:r>
        <w:t xml:space="preserve">Table </w:t>
      </w:r>
      <w:r>
        <w:fldChar w:fldCharType="begin"/>
      </w:r>
      <w:r>
        <w:instrText>SEQ Table \* ARABIC</w:instrText>
      </w:r>
      <w:r>
        <w:fldChar w:fldCharType="separate"/>
      </w:r>
      <w:r w:rsidR="00AE2912">
        <w:t>149</w:t>
      </w:r>
      <w:r>
        <w:fldChar w:fldCharType="end"/>
      </w:r>
      <w:r>
        <w:t>: Status (V2) Contexts</w:t>
      </w:r>
      <w:bookmarkEnd w:id="3190"/>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E_Diagnostic_Study_Performed_V3_">
              <w:r w:rsidR="003A71C0">
                <w:rPr>
                  <w:rStyle w:val="HyperlinkText9pt"/>
                </w:rPr>
                <w:t>Diagnostic Study, Performed (V3)</w:t>
              </w:r>
            </w:hyperlink>
            <w:r w:rsidR="003A71C0">
              <w:t xml:space="preserve"> (optional)</w:t>
            </w:r>
          </w:p>
          <w:p w:rsidR="003A71C0" w:rsidRDefault="00BA2B41" w:rsidP="00BB09A1">
            <w:pPr>
              <w:pStyle w:val="TableText"/>
            </w:pPr>
            <w:hyperlink w:anchor="E_Intervention_Performed_V3_">
              <w:r w:rsidR="003A71C0">
                <w:rPr>
                  <w:rStyle w:val="HyperlinkText9pt"/>
                </w:rPr>
                <w:t>Intervention, Performed (V3)</w:t>
              </w:r>
            </w:hyperlink>
            <w:r w:rsidR="003A71C0">
              <w:t xml:space="preserve"> (optional)</w:t>
            </w:r>
          </w:p>
          <w:p w:rsidR="003A71C0" w:rsidRDefault="00BA2B41" w:rsidP="00BB09A1">
            <w:pPr>
              <w:pStyle w:val="TableText"/>
            </w:pPr>
            <w:hyperlink w:anchor="E_Laboratory_Test_Performed_V3_">
              <w:r w:rsidR="003A71C0">
                <w:rPr>
                  <w:rStyle w:val="HyperlinkText9pt"/>
                </w:rPr>
                <w:t>Laboratory Test, Performed (V3)</w:t>
              </w:r>
            </w:hyperlink>
            <w:r w:rsidR="003A71C0">
              <w:t xml:space="preserve"> (optional)</w:t>
            </w:r>
          </w:p>
          <w:p w:rsidR="003A71C0" w:rsidRDefault="00BA2B41" w:rsidP="00BB09A1">
            <w:pPr>
              <w:pStyle w:val="TableText"/>
            </w:pPr>
            <w:hyperlink w:anchor="E_Procedure_Performed_V4_">
              <w:r w:rsidR="003A71C0">
                <w:rPr>
                  <w:rStyle w:val="HyperlinkText9pt"/>
                </w:rPr>
                <w:t>Procedure, Performed (V4)</w:t>
              </w:r>
            </w:hyperlink>
            <w:r w:rsidR="003A71C0">
              <w:t xml:space="preserve"> (optional)</w:t>
            </w:r>
          </w:p>
        </w:tc>
        <w:tc>
          <w:tcPr>
            <w:tcW w:w="360" w:type="dxa"/>
          </w:tcPr>
          <w:p w:rsidR="003A71C0" w:rsidRDefault="003A71C0" w:rsidP="00BB09A1"/>
        </w:tc>
      </w:tr>
    </w:tbl>
    <w:p w:rsidR="003A71C0" w:rsidRDefault="003A71C0" w:rsidP="003A71C0">
      <w:pPr>
        <w:pStyle w:val="BodyText"/>
      </w:pPr>
    </w:p>
    <w:p w:rsidR="003A71C0" w:rsidRDefault="003A71C0" w:rsidP="003A71C0">
      <w:r>
        <w:t>This template represents the QDM attribute: Status.</w:t>
      </w:r>
    </w:p>
    <w:p w:rsidR="003A71C0" w:rsidRDefault="003A71C0" w:rsidP="003A71C0">
      <w:r>
        <w:t>Status represents the particular stage of the subject within a defined process.</w:t>
      </w:r>
    </w:p>
    <w:p w:rsidR="003A71C0" w:rsidRDefault="003A71C0" w:rsidP="003A71C0">
      <w:pPr>
        <w:pStyle w:val="Caption"/>
      </w:pPr>
      <w:bookmarkStart w:id="3191" w:name="_Toc4112853"/>
      <w:r>
        <w:lastRenderedPageBreak/>
        <w:t xml:space="preserve">Table </w:t>
      </w:r>
      <w:r>
        <w:fldChar w:fldCharType="begin"/>
      </w:r>
      <w:r>
        <w:instrText>SEQ Table \* ARABIC</w:instrText>
      </w:r>
      <w:r>
        <w:fldChar w:fldCharType="separate"/>
      </w:r>
      <w:r w:rsidR="00AE2912">
        <w:t>150</w:t>
      </w:r>
      <w:r>
        <w:fldChar w:fldCharType="end"/>
      </w:r>
      <w:r>
        <w:t>: Status (V2) Constraints Overview</w:t>
      </w:r>
      <w:bookmarkEnd w:id="3191"/>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observationCriteria (identifier: urn:hl7ii:2.16.840.1.113883.10.20.28.4.94:2017-08-01)</w:t>
            </w:r>
          </w:p>
        </w:tc>
      </w:tr>
      <w:tr w:rsidR="003A71C0" w:rsidTr="00BB09A1">
        <w:trPr>
          <w:jc w:val="center"/>
        </w:trPr>
        <w:tc>
          <w:tcPr>
            <w:tcW w:w="3345" w:type="dxa"/>
          </w:tcPr>
          <w:p w:rsidR="003A71C0" w:rsidRDefault="003A71C0" w:rsidP="00BB09A1">
            <w:pPr>
              <w:pStyle w:val="TableText"/>
            </w:pPr>
            <w:r>
              <w:tab/>
              <w:t>@class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51">
              <w:r w:rsidR="003A71C0">
                <w:rPr>
                  <w:rStyle w:val="HyperlinkText9pt"/>
                </w:rPr>
                <w:t>3346-30151</w:t>
              </w:r>
            </w:hyperlink>
          </w:p>
        </w:tc>
        <w:tc>
          <w:tcPr>
            <w:tcW w:w="2975" w:type="dxa"/>
          </w:tcPr>
          <w:p w:rsidR="003A71C0" w:rsidRDefault="003A71C0" w:rsidP="00BB09A1">
            <w:pPr>
              <w:pStyle w:val="TableText"/>
            </w:pPr>
            <w:r>
              <w:t>OBS</w:t>
            </w:r>
          </w:p>
        </w:tc>
      </w:tr>
      <w:tr w:rsidR="003A71C0" w:rsidTr="00BB09A1">
        <w:trPr>
          <w:jc w:val="center"/>
        </w:trPr>
        <w:tc>
          <w:tcPr>
            <w:tcW w:w="3345" w:type="dxa"/>
          </w:tcPr>
          <w:p w:rsidR="003A71C0" w:rsidRDefault="003A71C0" w:rsidP="00BB09A1">
            <w:pPr>
              <w:pStyle w:val="TableText"/>
            </w:pPr>
            <w:r>
              <w:tab/>
              <w:t>@mood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52">
              <w:r w:rsidR="003A71C0">
                <w:rPr>
                  <w:rStyle w:val="HyperlinkText9pt"/>
                </w:rPr>
                <w:t>3346-30152</w:t>
              </w:r>
            </w:hyperlink>
          </w:p>
        </w:tc>
        <w:tc>
          <w:tcPr>
            <w:tcW w:w="2975" w:type="dxa"/>
          </w:tcPr>
          <w:p w:rsidR="003A71C0" w:rsidRDefault="003A71C0" w:rsidP="00BB09A1">
            <w:pPr>
              <w:pStyle w:val="TableText"/>
            </w:pPr>
            <w:r>
              <w:t>urn:oid:2.16.840.1.113883.5.1001 (HL7ActMood) = EVN</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53">
              <w:r w:rsidR="003A71C0">
                <w:rPr>
                  <w:rStyle w:val="HyperlinkText9pt"/>
                </w:rPr>
                <w:t>3346-30153</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55">
              <w:r w:rsidR="003A71C0">
                <w:rPr>
                  <w:rStyle w:val="HyperlinkText9pt"/>
                </w:rPr>
                <w:t>3346-3015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56">
              <w:r w:rsidR="003A71C0">
                <w:rPr>
                  <w:rStyle w:val="HyperlinkText9pt"/>
                </w:rPr>
                <w:t>3346-30156</w:t>
              </w:r>
            </w:hyperlink>
          </w:p>
        </w:tc>
        <w:tc>
          <w:tcPr>
            <w:tcW w:w="2975" w:type="dxa"/>
          </w:tcPr>
          <w:p w:rsidR="003A71C0" w:rsidRDefault="003A71C0" w:rsidP="00BB09A1">
            <w:pPr>
              <w:pStyle w:val="TableText"/>
            </w:pPr>
            <w:r>
              <w:t>2.16.840.1.113883.10.20.28.4.94</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3690">
              <w:r w:rsidR="003A71C0">
                <w:rPr>
                  <w:rStyle w:val="HyperlinkText9pt"/>
                </w:rPr>
                <w:t>3346-33690</w:t>
              </w:r>
            </w:hyperlink>
          </w:p>
        </w:tc>
        <w:tc>
          <w:tcPr>
            <w:tcW w:w="2975" w:type="dxa"/>
          </w:tcPr>
          <w:p w:rsidR="003A71C0" w:rsidRDefault="003A71C0" w:rsidP="00BB09A1">
            <w:pPr>
              <w:pStyle w:val="TableText"/>
            </w:pPr>
            <w:r>
              <w:t>2017-08-01</w:t>
            </w:r>
          </w:p>
        </w:tc>
      </w:tr>
      <w:tr w:rsidR="003A71C0" w:rsidTr="00BB09A1">
        <w:trPr>
          <w:jc w:val="center"/>
        </w:trPr>
        <w:tc>
          <w:tcPr>
            <w:tcW w:w="3345" w:type="dxa"/>
          </w:tcPr>
          <w:p w:rsidR="003A71C0" w:rsidRDefault="003A71C0" w:rsidP="00BB09A1">
            <w:pPr>
              <w:pStyle w:val="TableText"/>
            </w:pP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58">
              <w:r w:rsidR="003A71C0">
                <w:rPr>
                  <w:rStyle w:val="HyperlinkText9pt"/>
                </w:rPr>
                <w:t>3346-30158</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59">
              <w:r w:rsidR="003A71C0">
                <w:rPr>
                  <w:rStyle w:val="HyperlinkText9pt"/>
                </w:rPr>
                <w:t>3346-30159</w:t>
              </w:r>
            </w:hyperlink>
          </w:p>
        </w:tc>
        <w:tc>
          <w:tcPr>
            <w:tcW w:w="2975" w:type="dxa"/>
          </w:tcPr>
          <w:p w:rsidR="003A71C0" w:rsidRDefault="003A71C0" w:rsidP="00BB09A1">
            <w:pPr>
              <w:pStyle w:val="TableText"/>
            </w:pPr>
            <w:r>
              <w:t>33999-4</w:t>
            </w:r>
          </w:p>
        </w:tc>
      </w:tr>
      <w:tr w:rsidR="003A71C0" w:rsidTr="00BB09A1">
        <w:trPr>
          <w:jc w:val="center"/>
        </w:trPr>
        <w:tc>
          <w:tcPr>
            <w:tcW w:w="3345" w:type="dxa"/>
          </w:tcPr>
          <w:p w:rsidR="003A71C0" w:rsidRDefault="003A71C0" w:rsidP="00BB09A1">
            <w:pPr>
              <w:pStyle w:val="TableText"/>
            </w:pP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60">
              <w:r w:rsidR="003A71C0">
                <w:rPr>
                  <w:rStyle w:val="HyperlinkText9pt"/>
                </w:rPr>
                <w:t>3346-30160</w:t>
              </w:r>
            </w:hyperlink>
          </w:p>
        </w:tc>
        <w:tc>
          <w:tcPr>
            <w:tcW w:w="2975" w:type="dxa"/>
          </w:tcPr>
          <w:p w:rsidR="003A71C0" w:rsidRDefault="003A71C0" w:rsidP="00BB09A1">
            <w:pPr>
              <w:pStyle w:val="TableText"/>
            </w:pPr>
            <w:r>
              <w:t>urn:oid:2.16.840.1.113883.6.1 (LOINC)</w:t>
            </w:r>
          </w:p>
        </w:tc>
      </w:tr>
      <w:tr w:rsidR="003A71C0" w:rsidTr="00BB09A1">
        <w:trPr>
          <w:jc w:val="center"/>
        </w:trPr>
        <w:tc>
          <w:tcPr>
            <w:tcW w:w="3345" w:type="dxa"/>
          </w:tcPr>
          <w:p w:rsidR="003A71C0" w:rsidRDefault="003A71C0" w:rsidP="00BB09A1">
            <w:pPr>
              <w:pStyle w:val="TableText"/>
            </w:pPr>
            <w:r>
              <w:tab/>
              <w:t>titl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0161">
              <w:r w:rsidR="003A71C0">
                <w:rPr>
                  <w:rStyle w:val="HyperlinkText9pt"/>
                </w:rPr>
                <w:t>3346-3016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valu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r>
              <w:t>CD</w:t>
            </w:r>
          </w:p>
        </w:tc>
        <w:tc>
          <w:tcPr>
            <w:tcW w:w="1104" w:type="dxa"/>
          </w:tcPr>
          <w:p w:rsidR="003A71C0" w:rsidRDefault="00BA2B41" w:rsidP="00BB09A1">
            <w:pPr>
              <w:pStyle w:val="TableText"/>
            </w:pPr>
            <w:hyperlink w:anchor="C_3346-30162">
              <w:r w:rsidR="003A71C0">
                <w:rPr>
                  <w:rStyle w:val="HyperlinkText9pt"/>
                </w:rPr>
                <w:t>3346-3016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valueSet</w:t>
            </w:r>
          </w:p>
        </w:tc>
        <w:tc>
          <w:tcPr>
            <w:tcW w:w="720" w:type="dxa"/>
          </w:tcPr>
          <w:p w:rsidR="003A71C0" w:rsidRDefault="003A71C0" w:rsidP="00BB09A1">
            <w:pPr>
              <w:pStyle w:val="TableText"/>
            </w:pPr>
            <w:r>
              <w:t>0..1</w:t>
            </w:r>
          </w:p>
        </w:tc>
        <w:tc>
          <w:tcPr>
            <w:tcW w:w="1152" w:type="dxa"/>
          </w:tcPr>
          <w:p w:rsidR="003A71C0" w:rsidRDefault="003A71C0" w:rsidP="00BB09A1">
            <w:pPr>
              <w:pStyle w:val="TableText"/>
            </w:pPr>
            <w:r>
              <w:t>SHOULD</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44">
              <w:r w:rsidR="003A71C0">
                <w:rPr>
                  <w:rStyle w:val="HyperlinkText9pt"/>
                </w:rPr>
                <w:t>3346-34844</w:t>
              </w:r>
            </w:hyperlink>
          </w:p>
        </w:tc>
        <w:tc>
          <w:tcPr>
            <w:tcW w:w="2975" w:type="dxa"/>
          </w:tcPr>
          <w:p w:rsidR="003A71C0" w:rsidRDefault="003A71C0" w:rsidP="00BB09A1">
            <w:pPr>
              <w:pStyle w:val="TableText"/>
            </w:pPr>
          </w:p>
        </w:tc>
      </w:tr>
    </w:tbl>
    <w:p w:rsidR="003A71C0" w:rsidRDefault="003A71C0" w:rsidP="003A71C0">
      <w:pPr>
        <w:pStyle w:val="BodyText"/>
      </w:pPr>
    </w:p>
    <w:p w:rsidR="003A71C0" w:rsidRDefault="003A71C0" w:rsidP="002B0060">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92" w:name="C_3346-30151"/>
      <w:r>
        <w:t xml:space="preserve"> (CONF:3346-30151)</w:t>
      </w:r>
      <w:bookmarkEnd w:id="3192"/>
      <w:r>
        <w:t>.</w:t>
      </w:r>
    </w:p>
    <w:p w:rsidR="003A71C0" w:rsidRDefault="003A71C0" w:rsidP="002B0060">
      <w:pPr>
        <w:numPr>
          <w:ilvl w:val="0"/>
          <w:numId w:val="2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93" w:name="C_3346-30152"/>
      <w:r>
        <w:t xml:space="preserve"> (CONF:3346-30152)</w:t>
      </w:r>
      <w:bookmarkEnd w:id="3193"/>
      <w:r>
        <w:t>.</w:t>
      </w:r>
    </w:p>
    <w:p w:rsidR="003A71C0" w:rsidRDefault="003A71C0" w:rsidP="002B0060">
      <w:pPr>
        <w:numPr>
          <w:ilvl w:val="0"/>
          <w:numId w:val="23"/>
        </w:numPr>
      </w:pPr>
      <w:r>
        <w:rPr>
          <w:rStyle w:val="keyword"/>
        </w:rPr>
        <w:t>SHALL</w:t>
      </w:r>
      <w:r>
        <w:t xml:space="preserve"> contain exactly one [1..1] </w:t>
      </w:r>
      <w:r>
        <w:rPr>
          <w:rStyle w:val="XMLnameBold"/>
        </w:rPr>
        <w:t>templateId</w:t>
      </w:r>
      <w:bookmarkStart w:id="3194" w:name="C_3346-30153"/>
      <w:r>
        <w:t xml:space="preserve"> (CONF:3346-30153)</w:t>
      </w:r>
      <w:bookmarkEnd w:id="3194"/>
      <w:r>
        <w:t>.</w:t>
      </w:r>
    </w:p>
    <w:p w:rsidR="003A71C0" w:rsidRDefault="003A71C0" w:rsidP="002B0060">
      <w:pPr>
        <w:numPr>
          <w:ilvl w:val="1"/>
          <w:numId w:val="23"/>
        </w:numPr>
      </w:pPr>
      <w:r>
        <w:t xml:space="preserve">This templateId </w:t>
      </w:r>
      <w:r>
        <w:rPr>
          <w:rStyle w:val="keyword"/>
        </w:rPr>
        <w:t>SHALL</w:t>
      </w:r>
      <w:r>
        <w:t xml:space="preserve"> contain exactly one [1..1] </w:t>
      </w:r>
      <w:r>
        <w:rPr>
          <w:rStyle w:val="XMLnameBold"/>
        </w:rPr>
        <w:t>item</w:t>
      </w:r>
      <w:bookmarkStart w:id="3195" w:name="C_3346-30155"/>
      <w:r>
        <w:t xml:space="preserve"> (CONF:3346-30155)</w:t>
      </w:r>
      <w:bookmarkEnd w:id="3195"/>
      <w:r>
        <w:t xml:space="preserve"> such that it</w:t>
      </w:r>
    </w:p>
    <w:p w:rsidR="003A71C0" w:rsidRDefault="003A71C0" w:rsidP="002B0060">
      <w:pPr>
        <w:numPr>
          <w:ilvl w:val="2"/>
          <w:numId w:val="23"/>
        </w:numPr>
      </w:pPr>
      <w:r>
        <w:rPr>
          <w:rStyle w:val="keyword"/>
        </w:rPr>
        <w:t>SHALL</w:t>
      </w:r>
      <w:r>
        <w:t xml:space="preserve"> contain exactly one [1..1] </w:t>
      </w:r>
      <w:r>
        <w:rPr>
          <w:rStyle w:val="XMLnameBold"/>
        </w:rPr>
        <w:t>@root</w:t>
      </w:r>
      <w:r>
        <w:t>=</w:t>
      </w:r>
      <w:r>
        <w:rPr>
          <w:rStyle w:val="XMLname"/>
        </w:rPr>
        <w:t>"2.16.840.1.113883.10.20.28.4.94"</w:t>
      </w:r>
      <w:bookmarkStart w:id="3196" w:name="C_3346-30156"/>
      <w:r>
        <w:t xml:space="preserve"> (CONF:3346-30156)</w:t>
      </w:r>
      <w:bookmarkEnd w:id="3196"/>
      <w:r>
        <w:t>.</w:t>
      </w:r>
    </w:p>
    <w:p w:rsidR="003A71C0" w:rsidRDefault="003A71C0" w:rsidP="002B0060">
      <w:pPr>
        <w:numPr>
          <w:ilvl w:val="2"/>
          <w:numId w:val="23"/>
        </w:numPr>
      </w:pPr>
      <w:r>
        <w:rPr>
          <w:rStyle w:val="keyword"/>
        </w:rPr>
        <w:t>SHALL</w:t>
      </w:r>
      <w:r>
        <w:t xml:space="preserve"> contain exactly one [1..1] </w:t>
      </w:r>
      <w:r>
        <w:rPr>
          <w:rStyle w:val="XMLnameBold"/>
        </w:rPr>
        <w:t>@extension</w:t>
      </w:r>
      <w:r>
        <w:t>=</w:t>
      </w:r>
      <w:r>
        <w:rPr>
          <w:rStyle w:val="XMLname"/>
        </w:rPr>
        <w:t>"2017-08-01"</w:t>
      </w:r>
      <w:bookmarkStart w:id="3197" w:name="C_3346-33690"/>
      <w:r>
        <w:t xml:space="preserve"> (CONF:3346-33690)</w:t>
      </w:r>
      <w:bookmarkEnd w:id="3197"/>
      <w:r>
        <w:t>.</w:t>
      </w:r>
    </w:p>
    <w:p w:rsidR="003A71C0" w:rsidRDefault="003A71C0" w:rsidP="002B0060">
      <w:pPr>
        <w:numPr>
          <w:ilvl w:val="0"/>
          <w:numId w:val="23"/>
        </w:numPr>
      </w:pPr>
      <w:r>
        <w:rPr>
          <w:rStyle w:val="keyword"/>
        </w:rPr>
        <w:t>SHALL</w:t>
      </w:r>
      <w:r>
        <w:t xml:space="preserve"> contain exactly one [1..1] </w:t>
      </w:r>
      <w:r>
        <w:rPr>
          <w:rStyle w:val="XMLnameBold"/>
        </w:rPr>
        <w:t>code</w:t>
      </w:r>
      <w:bookmarkStart w:id="3198" w:name="C_3346-30158"/>
      <w:r>
        <w:t xml:space="preserve"> (CONF:3346-30158)</w:t>
      </w:r>
      <w:bookmarkEnd w:id="3198"/>
      <w:r>
        <w:t>.</w:t>
      </w:r>
    </w:p>
    <w:p w:rsidR="003A71C0" w:rsidRDefault="003A71C0" w:rsidP="002B0060">
      <w:pPr>
        <w:numPr>
          <w:ilvl w:val="1"/>
          <w:numId w:val="23"/>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w:t>
      </w:r>
      <w:bookmarkStart w:id="3199" w:name="C_3346-30159"/>
      <w:r>
        <w:t xml:space="preserve"> (CONF:3346-30159)</w:t>
      </w:r>
      <w:bookmarkEnd w:id="3199"/>
      <w:r>
        <w:t>.</w:t>
      </w:r>
    </w:p>
    <w:p w:rsidR="003A71C0" w:rsidRDefault="003A71C0" w:rsidP="002B0060">
      <w:pPr>
        <w:numPr>
          <w:ilvl w:val="1"/>
          <w:numId w:val="23"/>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200" w:name="C_3346-30160"/>
      <w:r>
        <w:t xml:space="preserve"> (CONF:3346-30160)</w:t>
      </w:r>
      <w:bookmarkEnd w:id="3200"/>
      <w:r>
        <w:t>.</w:t>
      </w:r>
    </w:p>
    <w:p w:rsidR="003A71C0" w:rsidRDefault="003A71C0" w:rsidP="002B0060">
      <w:pPr>
        <w:numPr>
          <w:ilvl w:val="0"/>
          <w:numId w:val="23"/>
        </w:numPr>
      </w:pPr>
      <w:r>
        <w:rPr>
          <w:rStyle w:val="keyword"/>
        </w:rPr>
        <w:t>SHALL</w:t>
      </w:r>
      <w:r>
        <w:t xml:space="preserve"> contain exactly one [1..1] </w:t>
      </w:r>
      <w:r>
        <w:rPr>
          <w:rStyle w:val="XMLnameBold"/>
        </w:rPr>
        <w:t>title</w:t>
      </w:r>
      <w:bookmarkStart w:id="3201" w:name="C_3346-30161"/>
      <w:r>
        <w:t xml:space="preserve"> (CONF:3346-30161)</w:t>
      </w:r>
      <w:bookmarkEnd w:id="3201"/>
      <w:r>
        <w:t>.</w:t>
      </w:r>
    </w:p>
    <w:p w:rsidR="003A71C0" w:rsidRDefault="003A71C0" w:rsidP="002B0060">
      <w:pPr>
        <w:numPr>
          <w:ilvl w:val="0"/>
          <w:numId w:val="23"/>
        </w:numPr>
      </w:pPr>
      <w:r>
        <w:rPr>
          <w:rStyle w:val="keyword"/>
        </w:rPr>
        <w:lastRenderedPageBreak/>
        <w:t>SHALL</w:t>
      </w:r>
      <w:r>
        <w:t xml:space="preserve"> contain exactly one [1..1] </w:t>
      </w:r>
      <w:r>
        <w:rPr>
          <w:rStyle w:val="XMLnameBold"/>
        </w:rPr>
        <w:t>value</w:t>
      </w:r>
      <w:r>
        <w:t xml:space="preserve"> with @xsi:type="CD"</w:t>
      </w:r>
      <w:bookmarkStart w:id="3202" w:name="C_3346-30162"/>
      <w:r>
        <w:t xml:space="preserve"> (CONF:3346-30162)</w:t>
      </w:r>
      <w:bookmarkEnd w:id="3202"/>
      <w:r>
        <w:t>.</w:t>
      </w:r>
    </w:p>
    <w:p w:rsidR="003A71C0" w:rsidRDefault="003A71C0" w:rsidP="002B0060">
      <w:pPr>
        <w:numPr>
          <w:ilvl w:val="1"/>
          <w:numId w:val="23"/>
        </w:numPr>
      </w:pPr>
      <w:r>
        <w:t xml:space="preserve">This value </w:t>
      </w:r>
      <w:r>
        <w:rPr>
          <w:rStyle w:val="keyword"/>
        </w:rPr>
        <w:t>SHOULD</w:t>
      </w:r>
      <w:r>
        <w:t xml:space="preserve"> contain zero or one [0..1] </w:t>
      </w:r>
      <w:r>
        <w:rPr>
          <w:rStyle w:val="XMLnameBold"/>
        </w:rPr>
        <w:t>@valueSet</w:t>
      </w:r>
      <w:bookmarkStart w:id="3203" w:name="C_3346-34844"/>
      <w:r>
        <w:t xml:space="preserve"> (CONF:3346-34844)</w:t>
      </w:r>
      <w:bookmarkEnd w:id="3203"/>
      <w:r>
        <w:t>.</w:t>
      </w:r>
    </w:p>
    <w:p w:rsidR="003A71C0" w:rsidRDefault="003A71C0" w:rsidP="003A71C0">
      <w:pPr>
        <w:pStyle w:val="Caption"/>
        <w:ind w:left="130" w:right="115"/>
      </w:pPr>
      <w:bookmarkStart w:id="3204" w:name="_Toc4112697"/>
      <w:r>
        <w:t xml:space="preserve">Figure </w:t>
      </w:r>
      <w:r>
        <w:fldChar w:fldCharType="begin"/>
      </w:r>
      <w:r>
        <w:instrText>SEQ Figure \* ARABIC</w:instrText>
      </w:r>
      <w:r>
        <w:fldChar w:fldCharType="separate"/>
      </w:r>
      <w:r w:rsidR="00AE2912">
        <w:t>73</w:t>
      </w:r>
      <w:r>
        <w:fldChar w:fldCharType="end"/>
      </w:r>
      <w:r>
        <w:t>: Status (V2) Example</w:t>
      </w:r>
      <w:bookmarkEnd w:id="3204"/>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94" extension="2017-08-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code code="33999-4" codeSystem="2.16.840.1.113883.6.1" codeSystemName="LOINC"&gt;</w:t>
      </w:r>
    </w:p>
    <w:p w:rsidR="003A71C0" w:rsidRDefault="003A71C0" w:rsidP="003A71C0">
      <w:pPr>
        <w:pStyle w:val="Example"/>
        <w:ind w:left="130" w:right="115"/>
      </w:pPr>
      <w:r>
        <w:t xml:space="preserve">        &lt;displayName value="Status"/&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Status"/&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 xml:space="preserve">&lt;/observationCriteria&gt;    </w:t>
      </w:r>
    </w:p>
    <w:p w:rsidR="003A71C0" w:rsidRDefault="003A71C0" w:rsidP="003A71C0">
      <w:pPr>
        <w:pStyle w:val="BodyText"/>
      </w:pPr>
    </w:p>
    <w:p w:rsidR="003A71C0" w:rsidRDefault="003A71C0" w:rsidP="003A71C0">
      <w:pPr>
        <w:pStyle w:val="Heading2nospace"/>
      </w:pPr>
      <w:bookmarkStart w:id="3205" w:name="E_Substance_Administered_V4"/>
      <w:bookmarkStart w:id="3206" w:name="_Toc4112568"/>
      <w:r>
        <w:t>Substance, Administered (V4)</w:t>
      </w:r>
      <w:bookmarkEnd w:id="3205"/>
      <w:r w:rsidR="005A2E03">
        <w:t xml:space="preserve"> - DRAFT</w:t>
      </w:r>
      <w:bookmarkEnd w:id="3206"/>
    </w:p>
    <w:p w:rsidR="00816079" w:rsidRDefault="00816079" w:rsidP="00816079">
      <w:pPr>
        <w:pStyle w:val="BracketData"/>
      </w:pPr>
      <w:r>
        <w:t>[substanceAdministrationCriteria: identifier urn:hl7ii:2.16.840.1.113883.10.20.28.4.73:2019-05-01 (open)]</w:t>
      </w:r>
    </w:p>
    <w:p w:rsidR="00816079" w:rsidRDefault="00816079" w:rsidP="00816079">
      <w:pPr>
        <w:pStyle w:val="Caption"/>
      </w:pPr>
      <w:bookmarkStart w:id="3207" w:name="_Toc4112854"/>
      <w:r>
        <w:t xml:space="preserve">Table </w:t>
      </w:r>
      <w:r>
        <w:fldChar w:fldCharType="begin"/>
      </w:r>
      <w:r>
        <w:instrText>SEQ Table \* ARABIC</w:instrText>
      </w:r>
      <w:r>
        <w:fldChar w:fldCharType="separate"/>
      </w:r>
      <w:r w:rsidR="00AE2912">
        <w:t>151</w:t>
      </w:r>
      <w:r>
        <w:fldChar w:fldCharType="end"/>
      </w:r>
      <w:r>
        <w:t>: Substance, Administered (V4) Contexts</w:t>
      </w:r>
      <w:bookmarkEnd w:id="3207"/>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16079" w:rsidTr="003139F3">
        <w:trPr>
          <w:cantSplit/>
          <w:tblHeader/>
          <w:jc w:val="center"/>
        </w:trPr>
        <w:tc>
          <w:tcPr>
            <w:tcW w:w="360" w:type="dxa"/>
            <w:shd w:val="clear" w:color="auto" w:fill="E6E6E6"/>
          </w:tcPr>
          <w:p w:rsidR="00816079" w:rsidRDefault="00816079" w:rsidP="003139F3">
            <w:pPr>
              <w:pStyle w:val="TableHead"/>
            </w:pPr>
            <w:r>
              <w:t>Contained By:</w:t>
            </w:r>
          </w:p>
        </w:tc>
        <w:tc>
          <w:tcPr>
            <w:tcW w:w="360" w:type="dxa"/>
            <w:shd w:val="clear" w:color="auto" w:fill="E6E6E6"/>
          </w:tcPr>
          <w:p w:rsidR="00816079" w:rsidRDefault="00816079" w:rsidP="003139F3">
            <w:pPr>
              <w:pStyle w:val="TableHead"/>
            </w:pPr>
            <w:r>
              <w:t>Contains:</w:t>
            </w:r>
          </w:p>
        </w:tc>
      </w:tr>
      <w:tr w:rsidR="00816079" w:rsidTr="003139F3">
        <w:trPr>
          <w:jc w:val="center"/>
        </w:trPr>
        <w:tc>
          <w:tcPr>
            <w:tcW w:w="360" w:type="dxa"/>
          </w:tcPr>
          <w:p w:rsidR="00816079" w:rsidRDefault="00816079" w:rsidP="003139F3">
            <w:pPr>
              <w:pStyle w:val="TableText"/>
            </w:pPr>
            <w:hyperlink w:anchor="S_Data_Criteria_Section_V4">
              <w:r>
                <w:rPr>
                  <w:rStyle w:val="HyperlinkText9pt"/>
                </w:rPr>
                <w:t>Data Criteria Section (V4)</w:t>
              </w:r>
            </w:hyperlink>
            <w:r>
              <w:t xml:space="preserve"> (optional)</w:t>
            </w:r>
          </w:p>
        </w:tc>
        <w:tc>
          <w:tcPr>
            <w:tcW w:w="360" w:type="dxa"/>
          </w:tcPr>
          <w:p w:rsidR="00816079" w:rsidRDefault="00816079" w:rsidP="003139F3">
            <w:pPr>
              <w:pStyle w:val="TableText"/>
            </w:pPr>
            <w:hyperlink w:anchor="E_Entity__Practitioner">
              <w:r>
                <w:rPr>
                  <w:rStyle w:val="HyperlinkText9pt"/>
                </w:rPr>
                <w:t>Entity - Practitioner</w:t>
              </w:r>
            </w:hyperlink>
            <w:r>
              <w:t xml:space="preserve"> (optional)</w:t>
            </w:r>
          </w:p>
          <w:p w:rsidR="00816079" w:rsidRDefault="00816079" w:rsidP="003139F3">
            <w:pPr>
              <w:pStyle w:val="TableText"/>
            </w:pPr>
            <w:hyperlink w:anchor="E_Entity__Organization_">
              <w:r>
                <w:rPr>
                  <w:rStyle w:val="HyperlinkText9pt"/>
                </w:rPr>
                <w:t>Entity - Organization</w:t>
              </w:r>
            </w:hyperlink>
            <w:r>
              <w:t xml:space="preserve"> (optional)</w:t>
            </w:r>
          </w:p>
          <w:p w:rsidR="00816079" w:rsidRDefault="00816079" w:rsidP="003139F3">
            <w:pPr>
              <w:pStyle w:val="TableText"/>
            </w:pPr>
            <w:hyperlink w:anchor="E_Entity__Patient">
              <w:r>
                <w:rPr>
                  <w:rStyle w:val="HyperlinkText9pt"/>
                </w:rPr>
                <w:t>Entity - Patient</w:t>
              </w:r>
            </w:hyperlink>
            <w:r>
              <w:t xml:space="preserve"> (optional)</w:t>
            </w:r>
          </w:p>
          <w:p w:rsidR="00816079" w:rsidRDefault="00816079" w:rsidP="003139F3">
            <w:pPr>
              <w:pStyle w:val="TableText"/>
            </w:pPr>
            <w:hyperlink w:anchor="E_Related_Person_">
              <w:r>
                <w:rPr>
                  <w:rStyle w:val="HyperlinkText9pt"/>
                </w:rPr>
                <w:t>Related Person</w:t>
              </w:r>
            </w:hyperlink>
            <w:r>
              <w:t xml:space="preserve"> (optional)</w:t>
            </w:r>
          </w:p>
        </w:tc>
      </w:tr>
    </w:tbl>
    <w:p w:rsidR="00816079" w:rsidRDefault="00816079" w:rsidP="00816079">
      <w:pPr>
        <w:pStyle w:val="BodyText"/>
      </w:pPr>
    </w:p>
    <w:p w:rsidR="00816079" w:rsidRDefault="00816079" w:rsidP="00816079">
      <w:r>
        <w:t>This template represents the QDM data type: Substance, Administered.</w:t>
      </w:r>
    </w:p>
    <w:p w:rsidR="00816079" w:rsidRDefault="00816079" w:rsidP="00816079">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rsidR="00816079" w:rsidRDefault="00816079" w:rsidP="00816079">
      <w:r>
        <w:t>This template represents a substance that has been administered.</w:t>
      </w:r>
      <w:r>
        <w:br/>
        <w:t>Timing: The Relevant Period addresses: StartTime = when a single substance administration event starts (e.g., the initiation of an intravenous infusion, or administering a the substance orally or topically to a patient); StopTime = when a single substance administration event ends (e.g., the end time of the intravenous infusion, or the administration of a substance orally or topically is completed - for oral or topical administration, the start and stop times are the same).</w:t>
      </w:r>
      <w:r>
        <w:br/>
        <w:t>Dosage: Details of how medication is/is to be taken, i.e., the quantity (mg, cc, tablets) to be taken at a single administration.</w:t>
      </w:r>
    </w:p>
    <w:p w:rsidR="00816079" w:rsidRDefault="00816079" w:rsidP="00816079">
      <w:pPr>
        <w:pStyle w:val="Caption"/>
      </w:pPr>
      <w:bookmarkStart w:id="3208" w:name="_Toc4112855"/>
      <w:r>
        <w:lastRenderedPageBreak/>
        <w:t xml:space="preserve">Table </w:t>
      </w:r>
      <w:r>
        <w:fldChar w:fldCharType="begin"/>
      </w:r>
      <w:r>
        <w:instrText>SEQ Table \* ARABIC</w:instrText>
      </w:r>
      <w:r>
        <w:fldChar w:fldCharType="separate"/>
      </w:r>
      <w:r w:rsidR="00AE2912">
        <w:t>152</w:t>
      </w:r>
      <w:r>
        <w:fldChar w:fldCharType="end"/>
      </w:r>
      <w:r>
        <w:t>: Substance, Administered (V4) Constraints Overview</w:t>
      </w:r>
      <w:bookmarkEnd w:id="3208"/>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816079" w:rsidTr="003139F3">
        <w:trPr>
          <w:cantSplit/>
          <w:tblHeader/>
          <w:jc w:val="center"/>
        </w:trPr>
        <w:tc>
          <w:tcPr>
            <w:tcW w:w="0" w:type="dxa"/>
            <w:shd w:val="clear" w:color="auto" w:fill="E6E6E6"/>
            <w:noWrap/>
          </w:tcPr>
          <w:p w:rsidR="00816079" w:rsidRDefault="00816079" w:rsidP="003139F3">
            <w:pPr>
              <w:pStyle w:val="TableHead"/>
            </w:pPr>
            <w:r>
              <w:t>XPath</w:t>
            </w:r>
          </w:p>
        </w:tc>
        <w:tc>
          <w:tcPr>
            <w:tcW w:w="720" w:type="dxa"/>
            <w:shd w:val="clear" w:color="auto" w:fill="E6E6E6"/>
            <w:noWrap/>
          </w:tcPr>
          <w:p w:rsidR="00816079" w:rsidRDefault="00816079" w:rsidP="003139F3">
            <w:pPr>
              <w:pStyle w:val="TableHead"/>
            </w:pPr>
            <w:r>
              <w:t>Card.</w:t>
            </w:r>
          </w:p>
        </w:tc>
        <w:tc>
          <w:tcPr>
            <w:tcW w:w="1152" w:type="dxa"/>
            <w:shd w:val="clear" w:color="auto" w:fill="E6E6E6"/>
            <w:noWrap/>
          </w:tcPr>
          <w:p w:rsidR="00816079" w:rsidRDefault="00816079" w:rsidP="003139F3">
            <w:pPr>
              <w:pStyle w:val="TableHead"/>
            </w:pPr>
            <w:r>
              <w:t>Verb</w:t>
            </w:r>
          </w:p>
        </w:tc>
        <w:tc>
          <w:tcPr>
            <w:tcW w:w="864" w:type="dxa"/>
            <w:shd w:val="clear" w:color="auto" w:fill="E6E6E6"/>
            <w:noWrap/>
          </w:tcPr>
          <w:p w:rsidR="00816079" w:rsidRDefault="00816079" w:rsidP="003139F3">
            <w:pPr>
              <w:pStyle w:val="TableHead"/>
            </w:pPr>
            <w:r>
              <w:t>Data Type</w:t>
            </w:r>
          </w:p>
        </w:tc>
        <w:tc>
          <w:tcPr>
            <w:tcW w:w="864" w:type="dxa"/>
            <w:shd w:val="clear" w:color="auto" w:fill="E6E6E6"/>
            <w:noWrap/>
          </w:tcPr>
          <w:p w:rsidR="00816079" w:rsidRDefault="00816079" w:rsidP="003139F3">
            <w:pPr>
              <w:pStyle w:val="TableHead"/>
            </w:pPr>
            <w:r>
              <w:t>CONF#</w:t>
            </w:r>
          </w:p>
        </w:tc>
        <w:tc>
          <w:tcPr>
            <w:tcW w:w="864" w:type="dxa"/>
            <w:shd w:val="clear" w:color="auto" w:fill="E6E6E6"/>
            <w:noWrap/>
          </w:tcPr>
          <w:p w:rsidR="00816079" w:rsidRDefault="00816079" w:rsidP="003139F3">
            <w:pPr>
              <w:pStyle w:val="TableHead"/>
            </w:pPr>
            <w:r>
              <w:t>Value</w:t>
            </w:r>
          </w:p>
        </w:tc>
      </w:tr>
      <w:tr w:rsidR="00816079" w:rsidTr="003139F3">
        <w:trPr>
          <w:jc w:val="center"/>
        </w:trPr>
        <w:tc>
          <w:tcPr>
            <w:tcW w:w="10160" w:type="dxa"/>
            <w:gridSpan w:val="6"/>
          </w:tcPr>
          <w:p w:rsidR="00816079" w:rsidRDefault="00816079" w:rsidP="003139F3">
            <w:pPr>
              <w:pStyle w:val="TableText"/>
            </w:pPr>
            <w:r>
              <w:t>substanceAdministrationCriteria (identifier: urn:hl7ii:2.16.840.1.113883.10.20.28.4.73:2019-05-01)</w:t>
            </w:r>
          </w:p>
        </w:tc>
      </w:tr>
      <w:tr w:rsidR="00816079" w:rsidTr="003139F3">
        <w:trPr>
          <w:jc w:val="center"/>
        </w:trPr>
        <w:tc>
          <w:tcPr>
            <w:tcW w:w="3345" w:type="dxa"/>
          </w:tcPr>
          <w:p w:rsidR="00816079" w:rsidRDefault="00816079" w:rsidP="003139F3">
            <w:pPr>
              <w:pStyle w:val="TableText"/>
            </w:pPr>
            <w:r>
              <w:tab/>
              <w:t>@clas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78">
              <w:r>
                <w:rPr>
                  <w:rStyle w:val="HyperlinkText9pt"/>
                </w:rPr>
                <w:t>4423-32878</w:t>
              </w:r>
            </w:hyperlink>
          </w:p>
        </w:tc>
        <w:tc>
          <w:tcPr>
            <w:tcW w:w="2975" w:type="dxa"/>
          </w:tcPr>
          <w:p w:rsidR="00816079" w:rsidRDefault="00816079" w:rsidP="003139F3">
            <w:pPr>
              <w:pStyle w:val="TableText"/>
            </w:pPr>
            <w:r>
              <w:t>SBADM</w:t>
            </w:r>
          </w:p>
        </w:tc>
      </w:tr>
      <w:tr w:rsidR="00816079" w:rsidTr="003139F3">
        <w:trPr>
          <w:jc w:val="center"/>
        </w:trPr>
        <w:tc>
          <w:tcPr>
            <w:tcW w:w="3345" w:type="dxa"/>
          </w:tcPr>
          <w:p w:rsidR="00816079" w:rsidRDefault="00816079" w:rsidP="003139F3">
            <w:pPr>
              <w:pStyle w:val="TableText"/>
            </w:pPr>
            <w:r>
              <w:tab/>
              <w:t>@mood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79">
              <w:r>
                <w:rPr>
                  <w:rStyle w:val="HyperlinkText9pt"/>
                </w:rPr>
                <w:t>4423-32879</w:t>
              </w:r>
            </w:hyperlink>
          </w:p>
        </w:tc>
        <w:tc>
          <w:tcPr>
            <w:tcW w:w="2975" w:type="dxa"/>
          </w:tcPr>
          <w:p w:rsidR="00816079" w:rsidRDefault="00816079" w:rsidP="003139F3">
            <w:pPr>
              <w:pStyle w:val="TableText"/>
            </w:pPr>
            <w:r>
              <w:t>urn:oid:2.16.840.1.113883.5.1001 (HL7ActMood) = EVN</w:t>
            </w:r>
          </w:p>
        </w:tc>
      </w:tr>
      <w:tr w:rsidR="00816079" w:rsidTr="003139F3">
        <w:trPr>
          <w:jc w:val="center"/>
        </w:trPr>
        <w:tc>
          <w:tcPr>
            <w:tcW w:w="3345" w:type="dxa"/>
          </w:tcPr>
          <w:p w:rsidR="00816079" w:rsidRDefault="00816079" w:rsidP="003139F3">
            <w:pPr>
              <w:pStyle w:val="TableText"/>
            </w:pPr>
            <w:r>
              <w:tab/>
              <w:t>@actionNegationInd</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80">
              <w:r>
                <w:rPr>
                  <w:rStyle w:val="HyperlinkText9pt"/>
                </w:rPr>
                <w:t>4423-32880</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templateId</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81">
              <w:r>
                <w:rPr>
                  <w:rStyle w:val="HyperlinkText9pt"/>
                </w:rPr>
                <w:t>4423-32881</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item</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82">
              <w:r>
                <w:rPr>
                  <w:rStyle w:val="HyperlinkText9pt"/>
                </w:rPr>
                <w:t>4423-32882</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t>@root</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83">
              <w:r>
                <w:rPr>
                  <w:rStyle w:val="HyperlinkText9pt"/>
                </w:rPr>
                <w:t>4423-32883</w:t>
              </w:r>
            </w:hyperlink>
          </w:p>
        </w:tc>
        <w:tc>
          <w:tcPr>
            <w:tcW w:w="2975" w:type="dxa"/>
          </w:tcPr>
          <w:p w:rsidR="00816079" w:rsidRDefault="00816079" w:rsidP="003139F3">
            <w:pPr>
              <w:pStyle w:val="TableText"/>
            </w:pPr>
            <w:r>
              <w:t>2.16.840.1.113883.10.20.28.4.73</w:t>
            </w:r>
          </w:p>
        </w:tc>
      </w:tr>
      <w:tr w:rsidR="00816079" w:rsidTr="003139F3">
        <w:trPr>
          <w:jc w:val="center"/>
        </w:trPr>
        <w:tc>
          <w:tcPr>
            <w:tcW w:w="3345" w:type="dxa"/>
          </w:tcPr>
          <w:p w:rsidR="00816079" w:rsidRDefault="00816079" w:rsidP="003139F3">
            <w:pPr>
              <w:pStyle w:val="TableText"/>
            </w:pPr>
            <w:r>
              <w:tab/>
            </w:r>
            <w:r>
              <w:tab/>
            </w:r>
            <w:r>
              <w:tab/>
              <w:t>@extension</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3393">
              <w:r>
                <w:rPr>
                  <w:rStyle w:val="HyperlinkText9pt"/>
                </w:rPr>
                <w:t>4423-33393</w:t>
              </w:r>
            </w:hyperlink>
          </w:p>
        </w:tc>
        <w:tc>
          <w:tcPr>
            <w:tcW w:w="2975" w:type="dxa"/>
          </w:tcPr>
          <w:p w:rsidR="00816079" w:rsidRDefault="00816079" w:rsidP="003139F3">
            <w:pPr>
              <w:pStyle w:val="TableText"/>
            </w:pPr>
            <w:r>
              <w:t>2019-05-01</w:t>
            </w:r>
          </w:p>
        </w:tc>
      </w:tr>
      <w:tr w:rsidR="00816079" w:rsidTr="003139F3">
        <w:trPr>
          <w:jc w:val="center"/>
        </w:trPr>
        <w:tc>
          <w:tcPr>
            <w:tcW w:w="3345" w:type="dxa"/>
          </w:tcPr>
          <w:p w:rsidR="00816079" w:rsidRDefault="00816079" w:rsidP="003139F3">
            <w:pPr>
              <w:pStyle w:val="TableText"/>
            </w:pPr>
            <w:r>
              <w:tab/>
              <w:t>id</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84">
              <w:r>
                <w:rPr>
                  <w:rStyle w:val="HyperlinkText9pt"/>
                </w:rPr>
                <w:t>4423-32884</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85">
              <w:r>
                <w:rPr>
                  <w:rStyle w:val="HyperlinkText9pt"/>
                </w:rPr>
                <w:t>4423-32885</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3177">
              <w:r>
                <w:rPr>
                  <w:rStyle w:val="HyperlinkText9pt"/>
                </w:rPr>
                <w:t>4423-33177</w:t>
              </w:r>
            </w:hyperlink>
          </w:p>
        </w:tc>
        <w:tc>
          <w:tcPr>
            <w:tcW w:w="2975" w:type="dxa"/>
          </w:tcPr>
          <w:p w:rsidR="00816079" w:rsidRDefault="00816079" w:rsidP="003139F3">
            <w:pPr>
              <w:pStyle w:val="TableText"/>
            </w:pPr>
            <w:r>
              <w:t>416118004</w:t>
            </w:r>
          </w:p>
        </w:tc>
      </w:tr>
      <w:tr w:rsidR="00816079" w:rsidTr="003139F3">
        <w:trPr>
          <w:jc w:val="center"/>
        </w:trPr>
        <w:tc>
          <w:tcPr>
            <w:tcW w:w="3345" w:type="dxa"/>
          </w:tcPr>
          <w:p w:rsidR="00816079" w:rsidRDefault="00816079" w:rsidP="003139F3">
            <w:pPr>
              <w:pStyle w:val="TableText"/>
            </w:pPr>
            <w:r>
              <w:tab/>
            </w:r>
            <w:r>
              <w:tab/>
              <w:t>@codeSystem</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3178">
              <w:r>
                <w:rPr>
                  <w:rStyle w:val="HyperlinkText9pt"/>
                </w:rPr>
                <w:t>4423-33178</w:t>
              </w:r>
            </w:hyperlink>
          </w:p>
        </w:tc>
        <w:tc>
          <w:tcPr>
            <w:tcW w:w="2975" w:type="dxa"/>
          </w:tcPr>
          <w:p w:rsidR="00816079" w:rsidRDefault="00816079" w:rsidP="003139F3">
            <w:pPr>
              <w:pStyle w:val="TableText"/>
            </w:pPr>
            <w:r>
              <w:t xml:space="preserve">urn:oid:2.16.840.1.113883.6.96 (SNOMED CT) = 2.16.840.1.113883.6.96 </w:t>
            </w:r>
          </w:p>
        </w:tc>
      </w:tr>
      <w:tr w:rsidR="00816079" w:rsidTr="003139F3">
        <w:trPr>
          <w:jc w:val="center"/>
        </w:trPr>
        <w:tc>
          <w:tcPr>
            <w:tcW w:w="3345" w:type="dxa"/>
          </w:tcPr>
          <w:p w:rsidR="00816079" w:rsidRDefault="00816079" w:rsidP="003139F3">
            <w:pPr>
              <w:pStyle w:val="TableText"/>
            </w:pPr>
            <w:r>
              <w:tab/>
              <w:t>tit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87">
              <w:r>
                <w:rPr>
                  <w:rStyle w:val="HyperlinkText9pt"/>
                </w:rPr>
                <w:t>4423-32887</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statu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88">
              <w:r>
                <w:rPr>
                  <w:rStyle w:val="HyperlinkText9pt"/>
                </w:rPr>
                <w:t>4423-32888</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89">
              <w:r>
                <w:rPr>
                  <w:rStyle w:val="HyperlinkText9pt"/>
                </w:rPr>
                <w:t>4423-32889</w:t>
              </w:r>
            </w:hyperlink>
          </w:p>
        </w:tc>
        <w:tc>
          <w:tcPr>
            <w:tcW w:w="2975" w:type="dxa"/>
          </w:tcPr>
          <w:p w:rsidR="00816079" w:rsidRDefault="00816079" w:rsidP="003139F3">
            <w:pPr>
              <w:pStyle w:val="TableText"/>
            </w:pPr>
            <w:r>
              <w:t>urn:oid:2.16.840.1.113883.5.14 (HL7ActStatus) = completed</w:t>
            </w:r>
          </w:p>
        </w:tc>
      </w:tr>
      <w:tr w:rsidR="00816079" w:rsidTr="003139F3">
        <w:trPr>
          <w:jc w:val="center"/>
        </w:trPr>
        <w:tc>
          <w:tcPr>
            <w:tcW w:w="3345" w:type="dxa"/>
          </w:tcPr>
          <w:p w:rsidR="00816079" w:rsidRDefault="00816079" w:rsidP="003139F3">
            <w:pPr>
              <w:pStyle w:val="TableText"/>
            </w:pPr>
            <w:r>
              <w:tab/>
              <w:t>effectiveTime</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r>
              <w:t>IVL_TS</w:t>
            </w:r>
          </w:p>
        </w:tc>
        <w:tc>
          <w:tcPr>
            <w:tcW w:w="1104" w:type="dxa"/>
          </w:tcPr>
          <w:p w:rsidR="00816079" w:rsidRDefault="00816079" w:rsidP="003139F3">
            <w:pPr>
              <w:pStyle w:val="TableText"/>
            </w:pPr>
            <w:hyperlink w:anchor="C_4423-32890">
              <w:r>
                <w:rPr>
                  <w:rStyle w:val="HyperlinkText9pt"/>
                </w:rPr>
                <w:t>4423-32890</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low</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91">
              <w:r>
                <w:rPr>
                  <w:rStyle w:val="HyperlinkText9pt"/>
                </w:rPr>
                <w:t>4423-32891</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high</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92">
              <w:r>
                <w:rPr>
                  <w:rStyle w:val="HyperlinkText9pt"/>
                </w:rPr>
                <w:t>4423-32892</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effectiveTime</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r>
              <w:t>PIVL_TS</w:t>
            </w:r>
          </w:p>
        </w:tc>
        <w:tc>
          <w:tcPr>
            <w:tcW w:w="1104" w:type="dxa"/>
          </w:tcPr>
          <w:p w:rsidR="00816079" w:rsidRDefault="00816079" w:rsidP="003139F3">
            <w:pPr>
              <w:pStyle w:val="TableText"/>
            </w:pPr>
            <w:hyperlink w:anchor="C_4423-34845">
              <w:r>
                <w:rPr>
                  <w:rStyle w:val="HyperlinkText9pt"/>
                </w:rPr>
                <w:t>4423-34845</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period</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846">
              <w:r>
                <w:rPr>
                  <w:rStyle w:val="HyperlinkText9pt"/>
                </w:rPr>
                <w:t>4423-34846</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routeCode</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94">
              <w:r>
                <w:rPr>
                  <w:rStyle w:val="HyperlinkText9pt"/>
                </w:rPr>
                <w:t>4423-32894</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valueSet</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SHOULD</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95">
              <w:r>
                <w:rPr>
                  <w:rStyle w:val="HyperlinkText9pt"/>
                </w:rPr>
                <w:t>4423-32895</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lastRenderedPageBreak/>
              <w:tab/>
              <w:t>doseQuantity</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96">
              <w:r>
                <w:rPr>
                  <w:rStyle w:val="HyperlinkText9pt"/>
                </w:rPr>
                <w:t>4423-32896</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participation</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97">
              <w:r>
                <w:rPr>
                  <w:rStyle w:val="HyperlinkText9pt"/>
                </w:rPr>
                <w:t>4423-32897</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98">
              <w:r>
                <w:rPr>
                  <w:rStyle w:val="HyperlinkText9pt"/>
                </w:rPr>
                <w:t>4423-32898</w:t>
              </w:r>
            </w:hyperlink>
          </w:p>
        </w:tc>
        <w:tc>
          <w:tcPr>
            <w:tcW w:w="2975" w:type="dxa"/>
          </w:tcPr>
          <w:p w:rsidR="00816079" w:rsidRDefault="00816079" w:rsidP="003139F3">
            <w:pPr>
              <w:pStyle w:val="TableText"/>
            </w:pPr>
            <w:r>
              <w:t>urn:oid:2.16.840.1.113883.5.90 (HL7ParticipationType) = CSM</w:t>
            </w:r>
          </w:p>
        </w:tc>
      </w:tr>
      <w:tr w:rsidR="00816079" w:rsidTr="003139F3">
        <w:trPr>
          <w:jc w:val="center"/>
        </w:trPr>
        <w:tc>
          <w:tcPr>
            <w:tcW w:w="3345" w:type="dxa"/>
          </w:tcPr>
          <w:p w:rsidR="00816079" w:rsidRDefault="00816079" w:rsidP="003139F3">
            <w:pPr>
              <w:pStyle w:val="TableText"/>
            </w:pPr>
            <w:r>
              <w:tab/>
            </w:r>
            <w:r>
              <w:tab/>
              <w:t>ro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899">
              <w:r>
                <w:rPr>
                  <w:rStyle w:val="HyperlinkText9pt"/>
                </w:rPr>
                <w:t>4423-32899</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t>@clas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900">
              <w:r>
                <w:rPr>
                  <w:rStyle w:val="HyperlinkText9pt"/>
                </w:rPr>
                <w:t>4423-32900</w:t>
              </w:r>
            </w:hyperlink>
          </w:p>
        </w:tc>
        <w:tc>
          <w:tcPr>
            <w:tcW w:w="2975" w:type="dxa"/>
          </w:tcPr>
          <w:p w:rsidR="00816079" w:rsidRDefault="00816079" w:rsidP="003139F3">
            <w:pPr>
              <w:pStyle w:val="TableText"/>
            </w:pPr>
            <w:r>
              <w:t>urn:oid:2.16.840.1.113883.5.110 (HL7RoleClass) = ADMM</w:t>
            </w:r>
          </w:p>
        </w:tc>
      </w:tr>
      <w:tr w:rsidR="00816079" w:rsidTr="003139F3">
        <w:trPr>
          <w:jc w:val="center"/>
        </w:trPr>
        <w:tc>
          <w:tcPr>
            <w:tcW w:w="3345" w:type="dxa"/>
          </w:tcPr>
          <w:p w:rsidR="00816079" w:rsidRDefault="00816079" w:rsidP="003139F3">
            <w:pPr>
              <w:pStyle w:val="TableText"/>
            </w:pPr>
            <w:r>
              <w:tab/>
            </w:r>
            <w:r>
              <w:tab/>
            </w:r>
            <w:r>
              <w:tab/>
              <w:t>playingMaterial</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901">
              <w:r>
                <w:rPr>
                  <w:rStyle w:val="HyperlinkText9pt"/>
                </w:rPr>
                <w:t>4423-32901</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r>
            <w:r>
              <w:tab/>
              <w:t>@clas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902">
              <w:r>
                <w:rPr>
                  <w:rStyle w:val="HyperlinkText9pt"/>
                </w:rPr>
                <w:t>4423-32902</w:t>
              </w:r>
            </w:hyperlink>
          </w:p>
        </w:tc>
        <w:tc>
          <w:tcPr>
            <w:tcW w:w="2975" w:type="dxa"/>
          </w:tcPr>
          <w:p w:rsidR="00816079" w:rsidRDefault="00816079" w:rsidP="003139F3">
            <w:pPr>
              <w:pStyle w:val="TableText"/>
            </w:pPr>
            <w:r>
              <w:t>urn:oid:2.16.840.1.113883.5.41 (HL7EntityClass) = MAT</w:t>
            </w:r>
          </w:p>
        </w:tc>
      </w:tr>
      <w:tr w:rsidR="00816079" w:rsidTr="003139F3">
        <w:trPr>
          <w:jc w:val="center"/>
        </w:trPr>
        <w:tc>
          <w:tcPr>
            <w:tcW w:w="3345" w:type="dxa"/>
          </w:tcPr>
          <w:p w:rsidR="00816079" w:rsidRDefault="00816079" w:rsidP="003139F3">
            <w:pPr>
              <w:pStyle w:val="TableText"/>
            </w:pPr>
            <w:r>
              <w:tab/>
            </w:r>
            <w:r>
              <w:tab/>
            </w:r>
            <w:r>
              <w:tab/>
            </w:r>
            <w:r>
              <w:tab/>
              <w:t>@determiner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903">
              <w:r>
                <w:rPr>
                  <w:rStyle w:val="HyperlinkText9pt"/>
                </w:rPr>
                <w:t>4423-32903</w:t>
              </w:r>
            </w:hyperlink>
          </w:p>
        </w:tc>
        <w:tc>
          <w:tcPr>
            <w:tcW w:w="2975" w:type="dxa"/>
          </w:tcPr>
          <w:p w:rsidR="00816079" w:rsidRDefault="00816079" w:rsidP="003139F3">
            <w:pPr>
              <w:pStyle w:val="TableText"/>
            </w:pPr>
            <w:r>
              <w:t>urn:oid:2.16.840.1.113883.5.30 (HL7EntityDeterminer) = KIND</w:t>
            </w:r>
          </w:p>
        </w:tc>
      </w:tr>
      <w:tr w:rsidR="00816079" w:rsidTr="003139F3">
        <w:trPr>
          <w:jc w:val="center"/>
        </w:trPr>
        <w:tc>
          <w:tcPr>
            <w:tcW w:w="3345" w:type="dxa"/>
          </w:tcPr>
          <w:p w:rsidR="00816079" w:rsidRDefault="00816079" w:rsidP="003139F3">
            <w:pPr>
              <w:pStyle w:val="TableText"/>
            </w:pPr>
            <w:r>
              <w:tab/>
            </w:r>
            <w:r>
              <w:tab/>
            </w:r>
            <w:r>
              <w:tab/>
            </w:r>
            <w:r>
              <w:tab/>
              <w:t>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904">
              <w:r>
                <w:rPr>
                  <w:rStyle w:val="HyperlinkText9pt"/>
                </w:rPr>
                <w:t>4423-32904</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r>
            <w:r>
              <w:tab/>
            </w:r>
            <w:r>
              <w:tab/>
              <w:t>@valueSet</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SHOULD</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905">
              <w:r>
                <w:rPr>
                  <w:rStyle w:val="HyperlinkText9pt"/>
                </w:rPr>
                <w:t>4423-32905</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participation</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563">
              <w:r>
                <w:rPr>
                  <w:rStyle w:val="HyperlinkText9pt"/>
                </w:rPr>
                <w:t>4423-34563</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566">
              <w:r>
                <w:rPr>
                  <w:rStyle w:val="HyperlinkText9pt"/>
                </w:rPr>
                <w:t>4423-34566</w:t>
              </w:r>
            </w:hyperlink>
          </w:p>
        </w:tc>
        <w:tc>
          <w:tcPr>
            <w:tcW w:w="2975" w:type="dxa"/>
          </w:tcPr>
          <w:p w:rsidR="00816079" w:rsidRDefault="00816079" w:rsidP="003139F3">
            <w:pPr>
              <w:pStyle w:val="TableText"/>
            </w:pPr>
            <w:r>
              <w:t>urn:oid:2.16.840.1.113883.5.90 (HL7ParticipationType) = AUT</w:t>
            </w:r>
          </w:p>
        </w:tc>
      </w:tr>
      <w:tr w:rsidR="00816079" w:rsidTr="003139F3">
        <w:trPr>
          <w:jc w:val="center"/>
        </w:trPr>
        <w:tc>
          <w:tcPr>
            <w:tcW w:w="3345" w:type="dxa"/>
          </w:tcPr>
          <w:p w:rsidR="00816079" w:rsidRDefault="00816079" w:rsidP="003139F3">
            <w:pPr>
              <w:pStyle w:val="TableText"/>
            </w:pPr>
            <w:r>
              <w:tab/>
            </w:r>
            <w:r>
              <w:tab/>
              <w:t>tim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564">
              <w:r>
                <w:rPr>
                  <w:rStyle w:val="HyperlinkText9pt"/>
                </w:rPr>
                <w:t>4423-34564</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t>low</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567">
              <w:r>
                <w:rPr>
                  <w:rStyle w:val="HyperlinkText9pt"/>
                </w:rPr>
                <w:t>4423-34567</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ro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565">
              <w:r>
                <w:rPr>
                  <w:rStyle w:val="HyperlinkText9pt"/>
                </w:rPr>
                <w:t>4423-34565</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t>@clas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568">
              <w:r>
                <w:rPr>
                  <w:rStyle w:val="HyperlinkText9pt"/>
                </w:rPr>
                <w:t>4423-34568</w:t>
              </w:r>
            </w:hyperlink>
          </w:p>
        </w:tc>
        <w:tc>
          <w:tcPr>
            <w:tcW w:w="2975" w:type="dxa"/>
          </w:tcPr>
          <w:p w:rsidR="00816079" w:rsidRDefault="00816079" w:rsidP="003139F3">
            <w:pPr>
              <w:pStyle w:val="TableText"/>
            </w:pPr>
            <w:r>
              <w:t>urn:oid:2.16.840.1.113883.5.110 (HL7RoleClass) = ROL</w:t>
            </w:r>
          </w:p>
        </w:tc>
      </w:tr>
      <w:tr w:rsidR="00816079" w:rsidTr="003139F3">
        <w:trPr>
          <w:jc w:val="center"/>
        </w:trPr>
        <w:tc>
          <w:tcPr>
            <w:tcW w:w="3345" w:type="dxa"/>
          </w:tcPr>
          <w:p w:rsidR="00816079" w:rsidRDefault="00816079" w:rsidP="003139F3">
            <w:pPr>
              <w:pStyle w:val="TableText"/>
            </w:pPr>
            <w:r>
              <w:tab/>
            </w:r>
            <w:r>
              <w:tab/>
            </w:r>
            <w:r>
              <w:tab/>
              <w:t>id</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569">
              <w:r>
                <w:rPr>
                  <w:rStyle w:val="HyperlinkText9pt"/>
                </w:rPr>
                <w:t>4423-34569</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participation</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407">
              <w:r>
                <w:rPr>
                  <w:rStyle w:val="HyperlinkText9pt"/>
                </w:rPr>
                <w:t>4423-35407</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411">
              <w:r>
                <w:rPr>
                  <w:rStyle w:val="HyperlinkText9pt"/>
                </w:rPr>
                <w:t>4423-35411</w:t>
              </w:r>
            </w:hyperlink>
          </w:p>
        </w:tc>
        <w:tc>
          <w:tcPr>
            <w:tcW w:w="2975" w:type="dxa"/>
          </w:tcPr>
          <w:p w:rsidR="00816079" w:rsidRDefault="00816079" w:rsidP="003139F3">
            <w:pPr>
              <w:pStyle w:val="TableText"/>
            </w:pPr>
            <w:r>
              <w:t>urn:oid:2.16.840.1.113883.5.90 (HL7ParticipationType) = PART</w:t>
            </w:r>
          </w:p>
        </w:tc>
      </w:tr>
      <w:tr w:rsidR="00816079" w:rsidTr="003139F3">
        <w:trPr>
          <w:jc w:val="center"/>
        </w:trPr>
        <w:tc>
          <w:tcPr>
            <w:tcW w:w="3345" w:type="dxa"/>
          </w:tcPr>
          <w:p w:rsidR="00816079" w:rsidRDefault="00816079" w:rsidP="003139F3">
            <w:pPr>
              <w:pStyle w:val="TableText"/>
            </w:pPr>
            <w:r>
              <w:tab/>
            </w:r>
            <w:r>
              <w:tab/>
              <w:t>ro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408">
              <w:r>
                <w:rPr>
                  <w:rStyle w:val="HyperlinkText9pt"/>
                </w:rPr>
                <w:t>4423-35408</w:t>
              </w:r>
            </w:hyperlink>
          </w:p>
        </w:tc>
        <w:tc>
          <w:tcPr>
            <w:tcW w:w="2975" w:type="dxa"/>
          </w:tcPr>
          <w:p w:rsidR="00816079" w:rsidRDefault="00816079" w:rsidP="003139F3">
            <w:pPr>
              <w:pStyle w:val="TableText"/>
            </w:pPr>
            <w:hyperlink w:anchor="E_Entity__Practitioner">
              <w:r>
                <w:rPr>
                  <w:rStyle w:val="HyperlinkText9pt"/>
                </w:rPr>
                <w:t>Entity - Practitioner (identifier: urn:hl7ii:2.16.840.1.113883.10.20.28.4.95:2019-05-01</w:t>
              </w:r>
            </w:hyperlink>
          </w:p>
        </w:tc>
      </w:tr>
      <w:tr w:rsidR="00816079" w:rsidTr="003139F3">
        <w:trPr>
          <w:jc w:val="center"/>
        </w:trPr>
        <w:tc>
          <w:tcPr>
            <w:tcW w:w="3345" w:type="dxa"/>
          </w:tcPr>
          <w:p w:rsidR="00816079" w:rsidRDefault="00816079" w:rsidP="003139F3">
            <w:pPr>
              <w:pStyle w:val="TableText"/>
            </w:pPr>
            <w:r>
              <w:tab/>
              <w:t>participation</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409">
              <w:r>
                <w:rPr>
                  <w:rStyle w:val="HyperlinkText9pt"/>
                </w:rPr>
                <w:t>4423-</w:t>
              </w:r>
              <w:r>
                <w:rPr>
                  <w:rStyle w:val="HyperlinkText9pt"/>
                </w:rPr>
                <w:lastRenderedPageBreak/>
                <w:t>35409</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lastRenderedPageBreak/>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412">
              <w:r>
                <w:rPr>
                  <w:rStyle w:val="HyperlinkText9pt"/>
                </w:rPr>
                <w:t>4423-35412</w:t>
              </w:r>
            </w:hyperlink>
          </w:p>
        </w:tc>
        <w:tc>
          <w:tcPr>
            <w:tcW w:w="2975" w:type="dxa"/>
          </w:tcPr>
          <w:p w:rsidR="00816079" w:rsidRDefault="00816079" w:rsidP="003139F3">
            <w:pPr>
              <w:pStyle w:val="TableText"/>
            </w:pPr>
            <w:r>
              <w:t>urn:oid:2.16.840.1.113883.5.90 (HL7ParticipationType) = PART</w:t>
            </w:r>
          </w:p>
        </w:tc>
      </w:tr>
      <w:tr w:rsidR="00816079" w:rsidTr="003139F3">
        <w:trPr>
          <w:jc w:val="center"/>
        </w:trPr>
        <w:tc>
          <w:tcPr>
            <w:tcW w:w="3345" w:type="dxa"/>
          </w:tcPr>
          <w:p w:rsidR="00816079" w:rsidRDefault="00816079" w:rsidP="003139F3">
            <w:pPr>
              <w:pStyle w:val="TableText"/>
            </w:pPr>
            <w:r>
              <w:tab/>
            </w:r>
            <w:r>
              <w:tab/>
              <w:t>ro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410">
              <w:r>
                <w:rPr>
                  <w:rStyle w:val="HyperlinkText9pt"/>
                </w:rPr>
                <w:t>4423-35410</w:t>
              </w:r>
            </w:hyperlink>
          </w:p>
        </w:tc>
        <w:tc>
          <w:tcPr>
            <w:tcW w:w="2975" w:type="dxa"/>
          </w:tcPr>
          <w:p w:rsidR="00816079" w:rsidRDefault="00816079" w:rsidP="003139F3">
            <w:pPr>
              <w:pStyle w:val="TableText"/>
            </w:pPr>
            <w:hyperlink w:anchor="E_Entity__Organization_">
              <w:r>
                <w:rPr>
                  <w:rStyle w:val="HyperlinkText9pt"/>
                </w:rPr>
                <w:t>Entity - Organization  (identifier: urn:hl7ii:2.16.840.1.113883.10.20.28.4.93:2019-05-01</w:t>
              </w:r>
            </w:hyperlink>
          </w:p>
        </w:tc>
      </w:tr>
      <w:tr w:rsidR="00816079" w:rsidTr="003139F3">
        <w:trPr>
          <w:jc w:val="center"/>
        </w:trPr>
        <w:tc>
          <w:tcPr>
            <w:tcW w:w="3345" w:type="dxa"/>
          </w:tcPr>
          <w:p w:rsidR="00816079" w:rsidRDefault="00816079" w:rsidP="003139F3">
            <w:pPr>
              <w:pStyle w:val="TableText"/>
            </w:pPr>
            <w:r>
              <w:tab/>
              <w:t>participation</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413">
              <w:r>
                <w:rPr>
                  <w:rStyle w:val="HyperlinkText9pt"/>
                </w:rPr>
                <w:t>4423-35413</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415">
              <w:r>
                <w:rPr>
                  <w:rStyle w:val="HyperlinkText9pt"/>
                </w:rPr>
                <w:t>4423-35415</w:t>
              </w:r>
            </w:hyperlink>
          </w:p>
        </w:tc>
        <w:tc>
          <w:tcPr>
            <w:tcW w:w="2975" w:type="dxa"/>
          </w:tcPr>
          <w:p w:rsidR="00816079" w:rsidRDefault="00816079" w:rsidP="003139F3">
            <w:pPr>
              <w:pStyle w:val="TableText"/>
            </w:pPr>
            <w:r>
              <w:t>urn:oid:2.16.840.1.113883.5.90 (HL7ParticipationType) = PART</w:t>
            </w:r>
          </w:p>
        </w:tc>
      </w:tr>
      <w:tr w:rsidR="00816079" w:rsidTr="003139F3">
        <w:trPr>
          <w:jc w:val="center"/>
        </w:trPr>
        <w:tc>
          <w:tcPr>
            <w:tcW w:w="3345" w:type="dxa"/>
          </w:tcPr>
          <w:p w:rsidR="00816079" w:rsidRDefault="00816079" w:rsidP="003139F3">
            <w:pPr>
              <w:pStyle w:val="TableText"/>
            </w:pPr>
            <w:r>
              <w:tab/>
            </w:r>
            <w:r>
              <w:tab/>
              <w:t>patient</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414">
              <w:r>
                <w:rPr>
                  <w:rStyle w:val="HyperlinkText9pt"/>
                </w:rPr>
                <w:t>4423-35414</w:t>
              </w:r>
            </w:hyperlink>
          </w:p>
        </w:tc>
        <w:tc>
          <w:tcPr>
            <w:tcW w:w="2975" w:type="dxa"/>
          </w:tcPr>
          <w:p w:rsidR="00816079" w:rsidRDefault="00816079" w:rsidP="003139F3">
            <w:pPr>
              <w:pStyle w:val="TableText"/>
            </w:pPr>
            <w:hyperlink w:anchor="E_Entity__Patient">
              <w:r>
                <w:rPr>
                  <w:rStyle w:val="HyperlinkText9pt"/>
                </w:rPr>
                <w:t>Entity - Patient (identifier: urn:hl7ii:2.16.840.1.113883.10.20.28.4.94:2019-05-01</w:t>
              </w:r>
            </w:hyperlink>
          </w:p>
        </w:tc>
      </w:tr>
      <w:tr w:rsidR="00816079" w:rsidTr="003139F3">
        <w:trPr>
          <w:jc w:val="center"/>
        </w:trPr>
        <w:tc>
          <w:tcPr>
            <w:tcW w:w="3345" w:type="dxa"/>
          </w:tcPr>
          <w:p w:rsidR="00816079" w:rsidRDefault="00816079" w:rsidP="003139F3">
            <w:pPr>
              <w:pStyle w:val="TableText"/>
            </w:pPr>
            <w:r>
              <w:tab/>
              <w:t>outboundRelationship</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726">
              <w:r>
                <w:rPr>
                  <w:rStyle w:val="HyperlinkText9pt"/>
                </w:rPr>
                <w:t>4423-35726</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728">
              <w:r>
                <w:rPr>
                  <w:rStyle w:val="HyperlinkText9pt"/>
                </w:rPr>
                <w:t>4423-35728</w:t>
              </w:r>
            </w:hyperlink>
          </w:p>
        </w:tc>
        <w:tc>
          <w:tcPr>
            <w:tcW w:w="2975" w:type="dxa"/>
          </w:tcPr>
          <w:p w:rsidR="00816079" w:rsidRDefault="00816079" w:rsidP="003139F3">
            <w:pPr>
              <w:pStyle w:val="TableText"/>
            </w:pPr>
            <w:r>
              <w:t>urn:oid:2.16.840.1.113883.5.1002 (HL7ActRelationshipType) = PERT</w:t>
            </w:r>
          </w:p>
        </w:tc>
      </w:tr>
      <w:tr w:rsidR="00816079" w:rsidTr="003139F3">
        <w:trPr>
          <w:jc w:val="center"/>
        </w:trPr>
        <w:tc>
          <w:tcPr>
            <w:tcW w:w="3345" w:type="dxa"/>
          </w:tcPr>
          <w:p w:rsidR="00816079" w:rsidRDefault="00816079" w:rsidP="003139F3">
            <w:pPr>
              <w:pStyle w:val="TableText"/>
            </w:pPr>
            <w:r>
              <w:tab/>
            </w:r>
            <w:r>
              <w:tab/>
              <w:t>observationCriteria</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727">
              <w:r>
                <w:rPr>
                  <w:rStyle w:val="HyperlinkText9pt"/>
                </w:rPr>
                <w:t>4423-35727</w:t>
              </w:r>
            </w:hyperlink>
          </w:p>
        </w:tc>
        <w:tc>
          <w:tcPr>
            <w:tcW w:w="2975" w:type="dxa"/>
          </w:tcPr>
          <w:p w:rsidR="00816079" w:rsidRDefault="00816079" w:rsidP="003139F3">
            <w:pPr>
              <w:pStyle w:val="TableText"/>
            </w:pPr>
            <w:hyperlink w:anchor="E_Related_Person_">
              <w:r>
                <w:rPr>
                  <w:rStyle w:val="HyperlinkText9pt"/>
                </w:rPr>
                <w:t>Related Person (identifier: urn:hl7ii:2.16.840.1.113883.10.20.28.4.98:2019-05-01</w:t>
              </w:r>
            </w:hyperlink>
          </w:p>
        </w:tc>
      </w:tr>
    </w:tbl>
    <w:p w:rsidR="00816079" w:rsidRDefault="00816079" w:rsidP="00816079">
      <w:pPr>
        <w:pStyle w:val="BodyText"/>
      </w:pPr>
    </w:p>
    <w:p w:rsidR="00816079" w:rsidRDefault="00816079" w:rsidP="002B0060">
      <w:pPr>
        <w:numPr>
          <w:ilvl w:val="0"/>
          <w:numId w:val="7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209" w:name="C_4423-32878"/>
      <w:r>
        <w:t xml:space="preserve"> (CONF:4423-32878)</w:t>
      </w:r>
      <w:bookmarkEnd w:id="3209"/>
      <w:r>
        <w:t>.</w:t>
      </w:r>
    </w:p>
    <w:p w:rsidR="00816079" w:rsidRDefault="00816079" w:rsidP="002B0060">
      <w:pPr>
        <w:numPr>
          <w:ilvl w:val="0"/>
          <w:numId w:val="7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210" w:name="C_4423-32879"/>
      <w:r>
        <w:t xml:space="preserve"> (CONF:4423-32879)</w:t>
      </w:r>
      <w:bookmarkEnd w:id="3210"/>
      <w:r>
        <w:t>.</w:t>
      </w:r>
    </w:p>
    <w:p w:rsidR="00816079" w:rsidRDefault="00816079" w:rsidP="002B0060">
      <w:pPr>
        <w:numPr>
          <w:ilvl w:val="0"/>
          <w:numId w:val="78"/>
        </w:numPr>
      </w:pPr>
      <w:r>
        <w:rPr>
          <w:rStyle w:val="keyword"/>
        </w:rPr>
        <w:t>MAY</w:t>
      </w:r>
      <w:r>
        <w:t xml:space="preserve"> contain zero or one [0..1] </w:t>
      </w:r>
      <w:r>
        <w:rPr>
          <w:rStyle w:val="XMLnameBold"/>
        </w:rPr>
        <w:t>@actionNegationInd</w:t>
      </w:r>
      <w:bookmarkStart w:id="3211" w:name="C_4423-32880"/>
      <w:r>
        <w:t xml:space="preserve"> (CONF:4423-32880)</w:t>
      </w:r>
      <w:bookmarkEnd w:id="3211"/>
      <w:r>
        <w:t>.</w:t>
      </w:r>
      <w:r>
        <w:br/>
        <w:t>Note: QDM Attribute: Negation Rationale</w:t>
      </w:r>
    </w:p>
    <w:p w:rsidR="00816079" w:rsidRDefault="00816079" w:rsidP="002B0060">
      <w:pPr>
        <w:numPr>
          <w:ilvl w:val="0"/>
          <w:numId w:val="78"/>
        </w:numPr>
      </w:pPr>
      <w:r>
        <w:rPr>
          <w:rStyle w:val="keyword"/>
        </w:rPr>
        <w:t>SHALL</w:t>
      </w:r>
      <w:r>
        <w:t xml:space="preserve"> contain exactly one [1..1] </w:t>
      </w:r>
      <w:r>
        <w:rPr>
          <w:rStyle w:val="XMLnameBold"/>
        </w:rPr>
        <w:t>templateId</w:t>
      </w:r>
      <w:bookmarkStart w:id="3212" w:name="C_4423-32881"/>
      <w:r>
        <w:t xml:space="preserve"> (CONF:4423-32881)</w:t>
      </w:r>
      <w:bookmarkEnd w:id="3212"/>
      <w:r>
        <w:t>.</w:t>
      </w:r>
    </w:p>
    <w:p w:rsidR="00816079" w:rsidRDefault="00816079" w:rsidP="002B0060">
      <w:pPr>
        <w:numPr>
          <w:ilvl w:val="1"/>
          <w:numId w:val="78"/>
        </w:numPr>
      </w:pPr>
      <w:r>
        <w:t xml:space="preserve">This templateId </w:t>
      </w:r>
      <w:r>
        <w:rPr>
          <w:rStyle w:val="keyword"/>
        </w:rPr>
        <w:t>SHALL</w:t>
      </w:r>
      <w:r>
        <w:t xml:space="preserve"> contain exactly one [1..1] </w:t>
      </w:r>
      <w:r>
        <w:rPr>
          <w:rStyle w:val="XMLnameBold"/>
        </w:rPr>
        <w:t>item</w:t>
      </w:r>
      <w:bookmarkStart w:id="3213" w:name="C_4423-32882"/>
      <w:r>
        <w:t xml:space="preserve"> (CONF:4423-32882)</w:t>
      </w:r>
      <w:bookmarkEnd w:id="3213"/>
      <w:r>
        <w:t xml:space="preserve"> such that it</w:t>
      </w:r>
    </w:p>
    <w:p w:rsidR="00816079" w:rsidRDefault="00816079" w:rsidP="002B0060">
      <w:pPr>
        <w:numPr>
          <w:ilvl w:val="2"/>
          <w:numId w:val="78"/>
        </w:numPr>
      </w:pPr>
      <w:r>
        <w:rPr>
          <w:rStyle w:val="keyword"/>
        </w:rPr>
        <w:t>SHALL</w:t>
      </w:r>
      <w:r>
        <w:t xml:space="preserve"> contain exactly one [1..1] </w:t>
      </w:r>
      <w:r>
        <w:rPr>
          <w:rStyle w:val="XMLnameBold"/>
        </w:rPr>
        <w:t>@root</w:t>
      </w:r>
      <w:r>
        <w:t>=</w:t>
      </w:r>
      <w:r>
        <w:rPr>
          <w:rStyle w:val="XMLname"/>
        </w:rPr>
        <w:t>"2.16.840.1.113883.10.20.28.4.73"</w:t>
      </w:r>
      <w:bookmarkStart w:id="3214" w:name="C_4423-32883"/>
      <w:r>
        <w:t xml:space="preserve"> (CONF:4423-32883)</w:t>
      </w:r>
      <w:bookmarkEnd w:id="3214"/>
      <w:r>
        <w:t>.</w:t>
      </w:r>
    </w:p>
    <w:p w:rsidR="00816079" w:rsidRDefault="00816079" w:rsidP="002B0060">
      <w:pPr>
        <w:numPr>
          <w:ilvl w:val="2"/>
          <w:numId w:val="78"/>
        </w:numPr>
      </w:pPr>
      <w:r>
        <w:rPr>
          <w:rStyle w:val="keyword"/>
        </w:rPr>
        <w:t>SHALL</w:t>
      </w:r>
      <w:r>
        <w:t xml:space="preserve"> contain exactly one [1..1] </w:t>
      </w:r>
      <w:r>
        <w:rPr>
          <w:rStyle w:val="XMLnameBold"/>
        </w:rPr>
        <w:t>@extension</w:t>
      </w:r>
      <w:r>
        <w:t>=</w:t>
      </w:r>
      <w:r>
        <w:rPr>
          <w:rStyle w:val="XMLname"/>
        </w:rPr>
        <w:t>"2019-05-01"</w:t>
      </w:r>
      <w:bookmarkStart w:id="3215" w:name="C_4423-33393"/>
      <w:r>
        <w:t xml:space="preserve"> (CONF:4423-33393)</w:t>
      </w:r>
      <w:bookmarkEnd w:id="3215"/>
      <w:r>
        <w:t>.</w:t>
      </w:r>
    </w:p>
    <w:p w:rsidR="00816079" w:rsidRDefault="00816079" w:rsidP="002B0060">
      <w:pPr>
        <w:numPr>
          <w:ilvl w:val="0"/>
          <w:numId w:val="78"/>
        </w:numPr>
      </w:pPr>
      <w:r>
        <w:rPr>
          <w:rStyle w:val="keyword"/>
        </w:rPr>
        <w:t>SHALL</w:t>
      </w:r>
      <w:r>
        <w:t xml:space="preserve"> contain exactly one [1..1] </w:t>
      </w:r>
      <w:r>
        <w:rPr>
          <w:rStyle w:val="XMLnameBold"/>
        </w:rPr>
        <w:t>id</w:t>
      </w:r>
      <w:bookmarkStart w:id="3216" w:name="C_4423-32884"/>
      <w:r>
        <w:t xml:space="preserve"> (CONF:4423-32884)</w:t>
      </w:r>
      <w:bookmarkEnd w:id="3216"/>
      <w:r>
        <w:t>.</w:t>
      </w:r>
    </w:p>
    <w:p w:rsidR="00816079" w:rsidRDefault="00816079" w:rsidP="002B0060">
      <w:pPr>
        <w:numPr>
          <w:ilvl w:val="0"/>
          <w:numId w:val="78"/>
        </w:numPr>
      </w:pPr>
      <w:r>
        <w:rPr>
          <w:rStyle w:val="keyword"/>
        </w:rPr>
        <w:t>SHALL</w:t>
      </w:r>
      <w:r>
        <w:t xml:space="preserve"> contain exactly one [1..1] </w:t>
      </w:r>
      <w:r>
        <w:rPr>
          <w:rStyle w:val="XMLnameBold"/>
        </w:rPr>
        <w:t>code</w:t>
      </w:r>
      <w:bookmarkStart w:id="3217" w:name="C_4423-32885"/>
      <w:r>
        <w:t xml:space="preserve"> (CONF:4423-32885)</w:t>
      </w:r>
      <w:bookmarkEnd w:id="3217"/>
      <w:r>
        <w:t>.</w:t>
      </w:r>
    </w:p>
    <w:p w:rsidR="00816079" w:rsidRDefault="00816079" w:rsidP="002B0060">
      <w:pPr>
        <w:numPr>
          <w:ilvl w:val="1"/>
          <w:numId w:val="78"/>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3218" w:name="C_4423-33177"/>
      <w:r>
        <w:t xml:space="preserve"> (CONF:4423-33177)</w:t>
      </w:r>
      <w:bookmarkEnd w:id="3218"/>
      <w:r>
        <w:t>.</w:t>
      </w:r>
    </w:p>
    <w:p w:rsidR="00816079" w:rsidRDefault="00816079" w:rsidP="002B0060">
      <w:pPr>
        <w:numPr>
          <w:ilvl w:val="1"/>
          <w:numId w:val="78"/>
        </w:numPr>
      </w:pPr>
      <w:r>
        <w:t xml:space="preserve">This code </w:t>
      </w:r>
      <w:r>
        <w:rPr>
          <w:rStyle w:val="keyword"/>
        </w:rPr>
        <w:t>SHALL</w:t>
      </w:r>
      <w:r>
        <w:t xml:space="preserve"> contain exactly one [1..1] </w:t>
      </w:r>
      <w:r>
        <w:rPr>
          <w:rStyle w:val="XMLnameBold"/>
        </w:rPr>
        <w:t>@codeSystem</w:t>
      </w:r>
      <w:r>
        <w:t>=</w:t>
      </w:r>
      <w:r>
        <w:rPr>
          <w:rStyle w:val="XMLname"/>
        </w:rPr>
        <w:t>"2.16.840.1.113883.6.96 "</w:t>
      </w:r>
      <w:r>
        <w:t xml:space="preserve"> (CodeSystem: </w:t>
      </w:r>
      <w:r>
        <w:rPr>
          <w:rStyle w:val="XMLname"/>
        </w:rPr>
        <w:t>SNOMED CT urn:oid:2.16.840.1.113883.6.96</w:t>
      </w:r>
      <w:r>
        <w:t>)</w:t>
      </w:r>
      <w:bookmarkStart w:id="3219" w:name="C_4423-33178"/>
      <w:r>
        <w:t xml:space="preserve"> (CONF:4423-33178)</w:t>
      </w:r>
      <w:bookmarkEnd w:id="3219"/>
      <w:r>
        <w:t>.</w:t>
      </w:r>
    </w:p>
    <w:p w:rsidR="00816079" w:rsidRDefault="00816079" w:rsidP="002B0060">
      <w:pPr>
        <w:numPr>
          <w:ilvl w:val="0"/>
          <w:numId w:val="78"/>
        </w:numPr>
      </w:pPr>
      <w:r>
        <w:rPr>
          <w:rStyle w:val="keyword"/>
        </w:rPr>
        <w:lastRenderedPageBreak/>
        <w:t>SHALL</w:t>
      </w:r>
      <w:r>
        <w:t xml:space="preserve"> contain exactly one [1..1] </w:t>
      </w:r>
      <w:r>
        <w:rPr>
          <w:rStyle w:val="XMLnameBold"/>
        </w:rPr>
        <w:t>title</w:t>
      </w:r>
      <w:bookmarkStart w:id="3220" w:name="C_4423-32887"/>
      <w:r>
        <w:t xml:space="preserve"> (CONF:4423-32887)</w:t>
      </w:r>
      <w:bookmarkEnd w:id="3220"/>
      <w:r>
        <w:t>.</w:t>
      </w:r>
    </w:p>
    <w:p w:rsidR="00816079" w:rsidRDefault="00816079" w:rsidP="002B0060">
      <w:pPr>
        <w:numPr>
          <w:ilvl w:val="0"/>
          <w:numId w:val="78"/>
        </w:numPr>
      </w:pPr>
      <w:r>
        <w:rPr>
          <w:rStyle w:val="keyword"/>
        </w:rPr>
        <w:t>SHALL</w:t>
      </w:r>
      <w:r>
        <w:t xml:space="preserve"> contain exactly one [1..1] </w:t>
      </w:r>
      <w:r>
        <w:rPr>
          <w:rStyle w:val="XMLnameBold"/>
        </w:rPr>
        <w:t>statusCode</w:t>
      </w:r>
      <w:bookmarkStart w:id="3221" w:name="C_4423-32888"/>
      <w:r>
        <w:t xml:space="preserve"> (CONF:4423-32888)</w:t>
      </w:r>
      <w:bookmarkEnd w:id="3221"/>
      <w:r>
        <w:t>.</w:t>
      </w:r>
    </w:p>
    <w:p w:rsidR="00816079" w:rsidRDefault="00816079" w:rsidP="002B0060">
      <w:pPr>
        <w:numPr>
          <w:ilvl w:val="1"/>
          <w:numId w:val="7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222" w:name="C_4423-32889"/>
      <w:r>
        <w:t xml:space="preserve"> (CONF:4423-32889)</w:t>
      </w:r>
      <w:bookmarkEnd w:id="3222"/>
      <w:r>
        <w:t>.</w:t>
      </w:r>
    </w:p>
    <w:p w:rsidR="00816079" w:rsidRDefault="00816079" w:rsidP="002B0060">
      <w:pPr>
        <w:numPr>
          <w:ilvl w:val="0"/>
          <w:numId w:val="78"/>
        </w:numPr>
      </w:pPr>
      <w:r>
        <w:rPr>
          <w:rStyle w:val="keyword"/>
        </w:rPr>
        <w:t>MAY</w:t>
      </w:r>
      <w:r>
        <w:t xml:space="preserve"> contain zero or one [0..1] </w:t>
      </w:r>
      <w:r>
        <w:rPr>
          <w:rStyle w:val="XMLnameBold"/>
        </w:rPr>
        <w:t>effectiveTime</w:t>
      </w:r>
      <w:bookmarkStart w:id="3223" w:name="C_4423-32890"/>
      <w:r>
        <w:t xml:space="preserve"> (CONF:4423-32890)</w:t>
      </w:r>
      <w:bookmarkEnd w:id="3223"/>
      <w:r>
        <w:t xml:space="preserve"> such that it</w:t>
      </w:r>
      <w:r>
        <w:br/>
        <w:t>Note: QDM Attribute: Relevant Period</w:t>
      </w:r>
    </w:p>
    <w:p w:rsidR="00816079" w:rsidRDefault="00816079" w:rsidP="002B0060">
      <w:pPr>
        <w:numPr>
          <w:ilvl w:val="1"/>
          <w:numId w:val="78"/>
        </w:numPr>
      </w:pPr>
      <w:r>
        <w:rPr>
          <w:rStyle w:val="keyword"/>
        </w:rPr>
        <w:t>MAY</w:t>
      </w:r>
      <w:r>
        <w:t xml:space="preserve"> contain zero or one [0..1] </w:t>
      </w:r>
      <w:r>
        <w:rPr>
          <w:rStyle w:val="XMLnameBold"/>
        </w:rPr>
        <w:t>low</w:t>
      </w:r>
      <w:bookmarkStart w:id="3224" w:name="C_4423-32891"/>
      <w:r>
        <w:t xml:space="preserve"> (CONF:4423-32891)</w:t>
      </w:r>
      <w:bookmarkEnd w:id="3224"/>
      <w:r>
        <w:t>.</w:t>
      </w:r>
      <w:r>
        <w:br/>
        <w:t>Note: startTime (When a single substance administration event starts (e.g., the initiation of an intravenous infusion, or administering a the substance orally or topically to a patient))</w:t>
      </w:r>
    </w:p>
    <w:p w:rsidR="00816079" w:rsidRDefault="00816079" w:rsidP="002B0060">
      <w:pPr>
        <w:numPr>
          <w:ilvl w:val="1"/>
          <w:numId w:val="78"/>
        </w:numPr>
      </w:pPr>
      <w:r>
        <w:rPr>
          <w:rStyle w:val="keyword"/>
        </w:rPr>
        <w:t>MAY</w:t>
      </w:r>
      <w:r>
        <w:t xml:space="preserve"> contain zero or one [0..1] </w:t>
      </w:r>
      <w:r>
        <w:rPr>
          <w:rStyle w:val="XMLnameBold"/>
        </w:rPr>
        <w:t>high</w:t>
      </w:r>
      <w:bookmarkStart w:id="3225" w:name="C_4423-32892"/>
      <w:r>
        <w:t xml:space="preserve"> (CONF:4423-32892)</w:t>
      </w:r>
      <w:bookmarkEnd w:id="3225"/>
      <w:r>
        <w:t>.</w:t>
      </w:r>
      <w:r>
        <w:br/>
        <w:t>Note: stopTime (When a single substance administration event ends (e.g., the end time of the intravenous infusion, or the administration of a substance orally or topically is completed - for oral or topical administration, the start and stop times are the same)</w:t>
      </w:r>
    </w:p>
    <w:p w:rsidR="00816079" w:rsidRDefault="00816079" w:rsidP="002B0060">
      <w:pPr>
        <w:numPr>
          <w:ilvl w:val="0"/>
          <w:numId w:val="78"/>
        </w:numPr>
      </w:pPr>
      <w:r>
        <w:rPr>
          <w:rStyle w:val="keyword"/>
        </w:rPr>
        <w:t>MAY</w:t>
      </w:r>
      <w:r>
        <w:t xml:space="preserve"> contain zero or one [0..1] </w:t>
      </w:r>
      <w:r>
        <w:rPr>
          <w:rStyle w:val="XMLnameBold"/>
        </w:rPr>
        <w:t>effectiveTime</w:t>
      </w:r>
      <w:bookmarkStart w:id="3226" w:name="C_4423-34845"/>
      <w:r>
        <w:t xml:space="preserve"> (CONF:4423-34845)</w:t>
      </w:r>
      <w:bookmarkEnd w:id="3226"/>
      <w:r>
        <w:t xml:space="preserve"> such that it</w:t>
      </w:r>
      <w:r>
        <w:br/>
        <w:t>Note: QDM Attribute: Frequency</w:t>
      </w:r>
    </w:p>
    <w:p w:rsidR="00816079" w:rsidRDefault="00816079" w:rsidP="002B0060">
      <w:pPr>
        <w:numPr>
          <w:ilvl w:val="1"/>
          <w:numId w:val="78"/>
        </w:numPr>
      </w:pPr>
      <w:r>
        <w:rPr>
          <w:rStyle w:val="keyword"/>
        </w:rPr>
        <w:t>MAY</w:t>
      </w:r>
      <w:r>
        <w:t xml:space="preserve"> contain zero or one [0..1] </w:t>
      </w:r>
      <w:r>
        <w:rPr>
          <w:rStyle w:val="XMLnameBold"/>
        </w:rPr>
        <w:t>period</w:t>
      </w:r>
      <w:bookmarkStart w:id="3227" w:name="C_4423-34846"/>
      <w:r>
        <w:t xml:space="preserve"> (CONF:4423-34846)</w:t>
      </w:r>
      <w:bookmarkEnd w:id="3227"/>
      <w:r>
        <w:t>.</w:t>
      </w:r>
    </w:p>
    <w:p w:rsidR="00816079" w:rsidRDefault="00816079" w:rsidP="002B0060">
      <w:pPr>
        <w:numPr>
          <w:ilvl w:val="0"/>
          <w:numId w:val="78"/>
        </w:numPr>
      </w:pPr>
      <w:r>
        <w:rPr>
          <w:rStyle w:val="keyword"/>
        </w:rPr>
        <w:t>MAY</w:t>
      </w:r>
      <w:r>
        <w:t xml:space="preserve"> contain zero or one [0..1] </w:t>
      </w:r>
      <w:r>
        <w:rPr>
          <w:rStyle w:val="XMLnameBold"/>
        </w:rPr>
        <w:t>routeCode</w:t>
      </w:r>
      <w:bookmarkStart w:id="3228" w:name="C_4423-32894"/>
      <w:r>
        <w:t xml:space="preserve"> (CONF:4423-32894)</w:t>
      </w:r>
      <w:bookmarkEnd w:id="3228"/>
      <w:r>
        <w:t>.</w:t>
      </w:r>
      <w:r>
        <w:br/>
        <w:t>Note: QDM Attribute: Route</w:t>
      </w:r>
    </w:p>
    <w:p w:rsidR="00816079" w:rsidRDefault="00816079" w:rsidP="002B0060">
      <w:pPr>
        <w:numPr>
          <w:ilvl w:val="1"/>
          <w:numId w:val="78"/>
        </w:numPr>
      </w:pPr>
      <w:r>
        <w:t xml:space="preserve">The routeCode, if present, </w:t>
      </w:r>
      <w:r>
        <w:rPr>
          <w:rStyle w:val="keyword"/>
        </w:rPr>
        <w:t>SHOULD</w:t>
      </w:r>
      <w:r>
        <w:t xml:space="preserve"> contain zero or one [0..1] </w:t>
      </w:r>
      <w:r>
        <w:rPr>
          <w:rStyle w:val="XMLnameBold"/>
        </w:rPr>
        <w:t>@valueSet</w:t>
      </w:r>
      <w:bookmarkStart w:id="3229" w:name="C_4423-32895"/>
      <w:r>
        <w:t xml:space="preserve"> (CONF:4423-32895)</w:t>
      </w:r>
      <w:bookmarkEnd w:id="3229"/>
      <w:r>
        <w:t>.</w:t>
      </w:r>
    </w:p>
    <w:p w:rsidR="00816079" w:rsidRDefault="00816079" w:rsidP="002B0060">
      <w:pPr>
        <w:numPr>
          <w:ilvl w:val="0"/>
          <w:numId w:val="78"/>
        </w:numPr>
      </w:pPr>
      <w:r>
        <w:rPr>
          <w:rStyle w:val="keyword"/>
        </w:rPr>
        <w:t>MAY</w:t>
      </w:r>
      <w:r>
        <w:t xml:space="preserve"> contain zero or one [0..1] </w:t>
      </w:r>
      <w:r>
        <w:rPr>
          <w:rStyle w:val="XMLnameBold"/>
        </w:rPr>
        <w:t>doseQuantity</w:t>
      </w:r>
      <w:bookmarkStart w:id="3230" w:name="C_4423-32896"/>
      <w:r>
        <w:t xml:space="preserve"> (CONF:4423-32896)</w:t>
      </w:r>
      <w:bookmarkEnd w:id="3230"/>
      <w:r>
        <w:t>.</w:t>
      </w:r>
      <w:r>
        <w:br/>
        <w:t>Note: QDM Attribute: Dosage</w:t>
      </w:r>
    </w:p>
    <w:p w:rsidR="00816079" w:rsidRDefault="00816079" w:rsidP="002B0060">
      <w:pPr>
        <w:numPr>
          <w:ilvl w:val="0"/>
          <w:numId w:val="78"/>
        </w:numPr>
      </w:pPr>
      <w:r>
        <w:rPr>
          <w:rStyle w:val="keyword"/>
        </w:rPr>
        <w:t>SHALL</w:t>
      </w:r>
      <w:r>
        <w:t xml:space="preserve"> contain exactly one [1..1] </w:t>
      </w:r>
      <w:r>
        <w:rPr>
          <w:rStyle w:val="XMLnameBold"/>
        </w:rPr>
        <w:t>participation</w:t>
      </w:r>
      <w:bookmarkStart w:id="3231" w:name="C_4423-32897"/>
      <w:r>
        <w:t xml:space="preserve"> (CONF:4423-32897)</w:t>
      </w:r>
      <w:bookmarkEnd w:id="3231"/>
      <w:r>
        <w:t xml:space="preserve"> such that it</w:t>
      </w:r>
    </w:p>
    <w:p w:rsidR="00816079" w:rsidRDefault="00816079" w:rsidP="002B0060">
      <w:pPr>
        <w:numPr>
          <w:ilvl w:val="1"/>
          <w:numId w:val="7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232" w:name="C_4423-32898"/>
      <w:r>
        <w:t xml:space="preserve"> (CONF:4423-32898)</w:t>
      </w:r>
      <w:bookmarkEnd w:id="3232"/>
      <w:r>
        <w:t>.</w:t>
      </w:r>
    </w:p>
    <w:p w:rsidR="00816079" w:rsidRDefault="00816079" w:rsidP="002B0060">
      <w:pPr>
        <w:numPr>
          <w:ilvl w:val="1"/>
          <w:numId w:val="78"/>
        </w:numPr>
      </w:pPr>
      <w:r>
        <w:rPr>
          <w:rStyle w:val="keyword"/>
        </w:rPr>
        <w:t>SHALL</w:t>
      </w:r>
      <w:r>
        <w:t xml:space="preserve"> contain exactly one [1..1] </w:t>
      </w:r>
      <w:r>
        <w:rPr>
          <w:rStyle w:val="XMLnameBold"/>
        </w:rPr>
        <w:t>role</w:t>
      </w:r>
      <w:bookmarkStart w:id="3233" w:name="C_4423-32899"/>
      <w:r>
        <w:t xml:space="preserve"> (CONF:4423-32899)</w:t>
      </w:r>
      <w:bookmarkEnd w:id="3233"/>
      <w:r>
        <w:t>.</w:t>
      </w:r>
    </w:p>
    <w:p w:rsidR="00816079" w:rsidRDefault="00816079" w:rsidP="002B0060">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234" w:name="C_4423-32900"/>
      <w:r>
        <w:t xml:space="preserve"> (CONF:4423-32900)</w:t>
      </w:r>
      <w:bookmarkEnd w:id="3234"/>
      <w:r>
        <w:t>.</w:t>
      </w:r>
    </w:p>
    <w:p w:rsidR="00816079" w:rsidRDefault="00816079" w:rsidP="002B0060">
      <w:pPr>
        <w:numPr>
          <w:ilvl w:val="2"/>
          <w:numId w:val="78"/>
        </w:numPr>
      </w:pPr>
      <w:r>
        <w:t xml:space="preserve">This role </w:t>
      </w:r>
      <w:r>
        <w:rPr>
          <w:rStyle w:val="keyword"/>
        </w:rPr>
        <w:t>SHALL</w:t>
      </w:r>
      <w:r>
        <w:t xml:space="preserve"> contain exactly one [1..1] </w:t>
      </w:r>
      <w:r>
        <w:rPr>
          <w:rStyle w:val="XMLnameBold"/>
        </w:rPr>
        <w:t>playingMaterial</w:t>
      </w:r>
      <w:bookmarkStart w:id="3235" w:name="C_4423-32901"/>
      <w:r>
        <w:t xml:space="preserve"> (CONF:4423-32901)</w:t>
      </w:r>
      <w:bookmarkEnd w:id="3235"/>
      <w:r>
        <w:t>.</w:t>
      </w:r>
    </w:p>
    <w:p w:rsidR="00816079" w:rsidRDefault="00816079" w:rsidP="002B0060">
      <w:pPr>
        <w:numPr>
          <w:ilvl w:val="3"/>
          <w:numId w:val="78"/>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236" w:name="C_4423-32902"/>
      <w:r>
        <w:t xml:space="preserve"> (CONF:4423-32902)</w:t>
      </w:r>
      <w:bookmarkEnd w:id="3236"/>
      <w:r>
        <w:t>.</w:t>
      </w:r>
    </w:p>
    <w:p w:rsidR="00816079" w:rsidRDefault="00816079" w:rsidP="002B0060">
      <w:pPr>
        <w:numPr>
          <w:ilvl w:val="3"/>
          <w:numId w:val="7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237" w:name="C_4423-32903"/>
      <w:r>
        <w:t xml:space="preserve"> (CONF:4423-32903)</w:t>
      </w:r>
      <w:bookmarkEnd w:id="3237"/>
      <w:r>
        <w:t>.</w:t>
      </w:r>
    </w:p>
    <w:p w:rsidR="00816079" w:rsidRDefault="00816079" w:rsidP="002B0060">
      <w:pPr>
        <w:numPr>
          <w:ilvl w:val="3"/>
          <w:numId w:val="78"/>
        </w:numPr>
      </w:pPr>
      <w:r>
        <w:t xml:space="preserve">This playingMaterial </w:t>
      </w:r>
      <w:r>
        <w:rPr>
          <w:rStyle w:val="keyword"/>
        </w:rPr>
        <w:t>SHALL</w:t>
      </w:r>
      <w:r>
        <w:t xml:space="preserve"> contain exactly one [1..1] </w:t>
      </w:r>
      <w:r>
        <w:rPr>
          <w:rStyle w:val="XMLnameBold"/>
        </w:rPr>
        <w:t>code</w:t>
      </w:r>
      <w:bookmarkStart w:id="3238" w:name="C_4423-32904"/>
      <w:r>
        <w:t xml:space="preserve"> (CONF:4423-32904)</w:t>
      </w:r>
      <w:bookmarkEnd w:id="3238"/>
      <w:r>
        <w:t>.</w:t>
      </w:r>
      <w:r>
        <w:br/>
        <w:t>Note: QDM Attribute: Code</w:t>
      </w:r>
    </w:p>
    <w:p w:rsidR="00816079" w:rsidRDefault="00816079" w:rsidP="002B0060">
      <w:pPr>
        <w:numPr>
          <w:ilvl w:val="4"/>
          <w:numId w:val="78"/>
        </w:numPr>
      </w:pPr>
      <w:r>
        <w:lastRenderedPageBreak/>
        <w:t xml:space="preserve">This code </w:t>
      </w:r>
      <w:r>
        <w:rPr>
          <w:rStyle w:val="keyword"/>
        </w:rPr>
        <w:t>SHOULD</w:t>
      </w:r>
      <w:r>
        <w:t xml:space="preserve"> contain zero or one [0..1] </w:t>
      </w:r>
      <w:r>
        <w:rPr>
          <w:rStyle w:val="XMLnameBold"/>
        </w:rPr>
        <w:t>@valueSet</w:t>
      </w:r>
      <w:bookmarkStart w:id="3239" w:name="C_4423-32905"/>
      <w:r>
        <w:t xml:space="preserve"> (CONF:4423-32905)</w:t>
      </w:r>
      <w:bookmarkEnd w:id="3239"/>
      <w:r>
        <w:t>.</w:t>
      </w:r>
    </w:p>
    <w:p w:rsidR="00816079" w:rsidRDefault="00816079" w:rsidP="002B0060">
      <w:pPr>
        <w:numPr>
          <w:ilvl w:val="0"/>
          <w:numId w:val="78"/>
        </w:numPr>
      </w:pPr>
      <w:r>
        <w:rPr>
          <w:rStyle w:val="keyword"/>
        </w:rPr>
        <w:t>MAY</w:t>
      </w:r>
      <w:r>
        <w:t xml:space="preserve"> contain zero or one [0..1] </w:t>
      </w:r>
      <w:r>
        <w:rPr>
          <w:rStyle w:val="XMLnameBold"/>
        </w:rPr>
        <w:t>participation</w:t>
      </w:r>
      <w:bookmarkStart w:id="3240" w:name="C_4423-34563"/>
      <w:r>
        <w:t xml:space="preserve"> (CONF:4423-34563)</w:t>
      </w:r>
      <w:bookmarkEnd w:id="3240"/>
      <w:r>
        <w:t xml:space="preserve"> such that it</w:t>
      </w:r>
    </w:p>
    <w:p w:rsidR="00816079" w:rsidRDefault="00816079" w:rsidP="002B0060">
      <w:pPr>
        <w:numPr>
          <w:ilvl w:val="1"/>
          <w:numId w:val="7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41" w:name="C_4423-34566"/>
      <w:r>
        <w:t xml:space="preserve"> (CONF:4423-34566)</w:t>
      </w:r>
      <w:bookmarkEnd w:id="3241"/>
      <w:r>
        <w:t>.</w:t>
      </w:r>
    </w:p>
    <w:p w:rsidR="00816079" w:rsidRDefault="00816079" w:rsidP="002B0060">
      <w:pPr>
        <w:numPr>
          <w:ilvl w:val="1"/>
          <w:numId w:val="78"/>
        </w:numPr>
      </w:pPr>
      <w:r>
        <w:rPr>
          <w:rStyle w:val="keyword"/>
        </w:rPr>
        <w:t>SHALL</w:t>
      </w:r>
      <w:r>
        <w:t xml:space="preserve"> contain exactly one [1..1] </w:t>
      </w:r>
      <w:r>
        <w:rPr>
          <w:rStyle w:val="XMLnameBold"/>
        </w:rPr>
        <w:t>time</w:t>
      </w:r>
      <w:bookmarkStart w:id="3242" w:name="C_4423-34564"/>
      <w:r>
        <w:t xml:space="preserve"> (CONF:4423-34564)</w:t>
      </w:r>
      <w:bookmarkEnd w:id="3242"/>
      <w:r>
        <w:t>.</w:t>
      </w:r>
    </w:p>
    <w:p w:rsidR="00816079" w:rsidRDefault="00816079" w:rsidP="002B0060">
      <w:pPr>
        <w:numPr>
          <w:ilvl w:val="2"/>
          <w:numId w:val="78"/>
        </w:numPr>
      </w:pPr>
      <w:r>
        <w:t xml:space="preserve">This time </w:t>
      </w:r>
      <w:r>
        <w:rPr>
          <w:rStyle w:val="keyword"/>
        </w:rPr>
        <w:t>SHALL</w:t>
      </w:r>
      <w:r>
        <w:t xml:space="preserve"> contain exactly one [1..1] </w:t>
      </w:r>
      <w:r>
        <w:rPr>
          <w:rStyle w:val="XMLnameBold"/>
        </w:rPr>
        <w:t>low</w:t>
      </w:r>
      <w:bookmarkStart w:id="3243" w:name="C_4423-34567"/>
      <w:r>
        <w:t xml:space="preserve"> (CONF:4423-34567)</w:t>
      </w:r>
      <w:bookmarkEnd w:id="3243"/>
      <w:r>
        <w:t>.</w:t>
      </w:r>
      <w:r>
        <w:br/>
        <w:t>Note: QDM Attribute: Author dateTime</w:t>
      </w:r>
    </w:p>
    <w:p w:rsidR="00816079" w:rsidRDefault="00816079" w:rsidP="002B0060">
      <w:pPr>
        <w:numPr>
          <w:ilvl w:val="1"/>
          <w:numId w:val="78"/>
        </w:numPr>
      </w:pPr>
      <w:r>
        <w:rPr>
          <w:rStyle w:val="keyword"/>
        </w:rPr>
        <w:t>SHALL</w:t>
      </w:r>
      <w:r>
        <w:t xml:space="preserve"> contain exactly one [1..1] </w:t>
      </w:r>
      <w:r>
        <w:rPr>
          <w:rStyle w:val="XMLnameBold"/>
        </w:rPr>
        <w:t>role</w:t>
      </w:r>
      <w:bookmarkStart w:id="3244" w:name="C_4423-34565"/>
      <w:r>
        <w:t xml:space="preserve"> (CONF:4423-34565)</w:t>
      </w:r>
      <w:bookmarkEnd w:id="3244"/>
      <w:r>
        <w:t>.</w:t>
      </w:r>
    </w:p>
    <w:p w:rsidR="00816079" w:rsidRDefault="00816079" w:rsidP="002B0060">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45" w:name="C_4423-34568"/>
      <w:r>
        <w:t xml:space="preserve"> (CONF:4423-34568)</w:t>
      </w:r>
      <w:bookmarkEnd w:id="3245"/>
      <w:r>
        <w:t>.</w:t>
      </w:r>
    </w:p>
    <w:p w:rsidR="00816079" w:rsidRDefault="00816079" w:rsidP="002B0060">
      <w:pPr>
        <w:numPr>
          <w:ilvl w:val="2"/>
          <w:numId w:val="78"/>
        </w:numPr>
      </w:pPr>
      <w:r>
        <w:t xml:space="preserve">This role </w:t>
      </w:r>
      <w:r>
        <w:rPr>
          <w:rStyle w:val="keyword"/>
        </w:rPr>
        <w:t>MAY</w:t>
      </w:r>
      <w:r>
        <w:t xml:space="preserve"> contain zero or one [0..1] </w:t>
      </w:r>
      <w:r>
        <w:rPr>
          <w:rStyle w:val="XMLnameBold"/>
        </w:rPr>
        <w:t>id</w:t>
      </w:r>
      <w:bookmarkStart w:id="3246" w:name="C_4423-34569"/>
      <w:r>
        <w:t xml:space="preserve"> (CONF:4423-34569)</w:t>
      </w:r>
      <w:bookmarkEnd w:id="3246"/>
      <w:r>
        <w:t>.</w:t>
      </w:r>
    </w:p>
    <w:p w:rsidR="00816079" w:rsidRDefault="00816079" w:rsidP="002B0060">
      <w:pPr>
        <w:numPr>
          <w:ilvl w:val="0"/>
          <w:numId w:val="78"/>
        </w:numPr>
      </w:pPr>
      <w:r>
        <w:rPr>
          <w:rStyle w:val="keyword"/>
        </w:rPr>
        <w:t>MAY</w:t>
      </w:r>
      <w:r>
        <w:t xml:space="preserve"> contain zero or one [0..1] </w:t>
      </w:r>
      <w:r>
        <w:rPr>
          <w:rStyle w:val="XMLnameBold"/>
        </w:rPr>
        <w:t>participation</w:t>
      </w:r>
      <w:bookmarkStart w:id="3247" w:name="C_4423-35407"/>
      <w:r>
        <w:t xml:space="preserve"> (CONF:4423-35407)</w:t>
      </w:r>
      <w:bookmarkEnd w:id="3247"/>
      <w:r>
        <w:t xml:space="preserve"> such that it</w:t>
      </w:r>
      <w:r>
        <w:br/>
        <w:t>Note: QDM Attribute: Performer</w:t>
      </w:r>
    </w:p>
    <w:p w:rsidR="00816079" w:rsidRDefault="00816079" w:rsidP="002B0060">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48" w:name="C_4423-35411"/>
      <w:r>
        <w:t xml:space="preserve"> (CONF:4423-35411)</w:t>
      </w:r>
      <w:bookmarkEnd w:id="3248"/>
      <w:r>
        <w:t>.</w:t>
      </w:r>
    </w:p>
    <w:p w:rsidR="00816079" w:rsidRDefault="00816079" w:rsidP="002B0060">
      <w:pPr>
        <w:numPr>
          <w:ilvl w:val="1"/>
          <w:numId w:val="78"/>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3249" w:name="C_4423-35408"/>
      <w:r>
        <w:t xml:space="preserve"> (CONF:4423-35408)</w:t>
      </w:r>
      <w:bookmarkEnd w:id="3249"/>
      <w:r>
        <w:t>.</w:t>
      </w:r>
    </w:p>
    <w:p w:rsidR="00816079" w:rsidRDefault="00816079" w:rsidP="002B0060">
      <w:pPr>
        <w:numPr>
          <w:ilvl w:val="0"/>
          <w:numId w:val="78"/>
        </w:numPr>
      </w:pPr>
      <w:r>
        <w:rPr>
          <w:rStyle w:val="keyword"/>
        </w:rPr>
        <w:t>MAY</w:t>
      </w:r>
      <w:r>
        <w:t xml:space="preserve"> contain zero or one [0..1] </w:t>
      </w:r>
      <w:r>
        <w:rPr>
          <w:rStyle w:val="XMLnameBold"/>
        </w:rPr>
        <w:t>participation</w:t>
      </w:r>
      <w:bookmarkStart w:id="3250" w:name="C_4423-35409"/>
      <w:r>
        <w:t xml:space="preserve"> (CONF:4423-35409)</w:t>
      </w:r>
      <w:bookmarkEnd w:id="3250"/>
      <w:r>
        <w:t xml:space="preserve"> such that it</w:t>
      </w:r>
      <w:r>
        <w:br/>
        <w:t>Note: QDM Attribute: Performer</w:t>
      </w:r>
    </w:p>
    <w:p w:rsidR="00816079" w:rsidRDefault="00816079" w:rsidP="002B0060">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51" w:name="C_4423-35412"/>
      <w:r>
        <w:t xml:space="preserve"> (CONF:4423-35412)</w:t>
      </w:r>
      <w:bookmarkEnd w:id="3251"/>
      <w:r>
        <w:t>.</w:t>
      </w:r>
    </w:p>
    <w:p w:rsidR="00816079" w:rsidRDefault="00816079" w:rsidP="002B0060">
      <w:pPr>
        <w:numPr>
          <w:ilvl w:val="1"/>
          <w:numId w:val="78"/>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3252" w:name="C_4423-35410"/>
      <w:r>
        <w:t xml:space="preserve"> (CONF:4423-35410)</w:t>
      </w:r>
      <w:bookmarkEnd w:id="3252"/>
      <w:r>
        <w:t>.</w:t>
      </w:r>
    </w:p>
    <w:p w:rsidR="00816079" w:rsidRDefault="00816079" w:rsidP="002B0060">
      <w:pPr>
        <w:numPr>
          <w:ilvl w:val="0"/>
          <w:numId w:val="78"/>
        </w:numPr>
      </w:pPr>
      <w:r>
        <w:rPr>
          <w:rStyle w:val="keyword"/>
        </w:rPr>
        <w:t>MAY</w:t>
      </w:r>
      <w:r>
        <w:t xml:space="preserve"> contain zero or one [0..1] </w:t>
      </w:r>
      <w:r>
        <w:rPr>
          <w:rStyle w:val="XMLnameBold"/>
        </w:rPr>
        <w:t>participation</w:t>
      </w:r>
      <w:bookmarkStart w:id="3253" w:name="C_4423-35413"/>
      <w:r>
        <w:t xml:space="preserve"> (CONF:4423-35413)</w:t>
      </w:r>
      <w:bookmarkEnd w:id="3253"/>
      <w:r>
        <w:t xml:space="preserve"> such that it</w:t>
      </w:r>
      <w:r>
        <w:br/>
        <w:t>Note: QDM Attribute: Performer</w:t>
      </w:r>
    </w:p>
    <w:p w:rsidR="00816079" w:rsidRDefault="00816079" w:rsidP="002B0060">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54" w:name="C_4423-35415"/>
      <w:r>
        <w:t xml:space="preserve"> (CONF:4423-35415)</w:t>
      </w:r>
      <w:bookmarkEnd w:id="3254"/>
      <w:r>
        <w:t>.</w:t>
      </w:r>
    </w:p>
    <w:p w:rsidR="00816079" w:rsidRDefault="00816079" w:rsidP="002B0060">
      <w:pPr>
        <w:numPr>
          <w:ilvl w:val="1"/>
          <w:numId w:val="78"/>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3255" w:name="C_4423-35414"/>
      <w:r>
        <w:t xml:space="preserve"> (CONF:4423-35414)</w:t>
      </w:r>
      <w:bookmarkEnd w:id="3255"/>
      <w:r>
        <w:t>.</w:t>
      </w:r>
    </w:p>
    <w:p w:rsidR="00816079" w:rsidRDefault="00816079" w:rsidP="002B0060">
      <w:pPr>
        <w:numPr>
          <w:ilvl w:val="0"/>
          <w:numId w:val="78"/>
        </w:numPr>
      </w:pPr>
      <w:r>
        <w:rPr>
          <w:rStyle w:val="keyword"/>
        </w:rPr>
        <w:t>MAY</w:t>
      </w:r>
      <w:r>
        <w:t xml:space="preserve"> contain zero or one [0..1] </w:t>
      </w:r>
      <w:r>
        <w:rPr>
          <w:rStyle w:val="XMLnameBold"/>
        </w:rPr>
        <w:t>outboundRelationship</w:t>
      </w:r>
      <w:bookmarkStart w:id="3256" w:name="C_4423-35726"/>
      <w:r>
        <w:t xml:space="preserve"> (CONF:4423-35726)</w:t>
      </w:r>
      <w:bookmarkEnd w:id="3256"/>
      <w:r>
        <w:t>.</w:t>
      </w:r>
      <w:r>
        <w:br/>
        <w:t>Note: QDM Attribute: Performer</w:t>
      </w:r>
    </w:p>
    <w:p w:rsidR="00816079" w:rsidRDefault="00816079" w:rsidP="002B0060">
      <w:pPr>
        <w:numPr>
          <w:ilvl w:val="1"/>
          <w:numId w:val="78"/>
        </w:numPr>
      </w:pPr>
      <w:r>
        <w:t xml:space="preserve">The outboundRelationship, if present, </w:t>
      </w: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3257" w:name="C_4423-35728"/>
      <w:r>
        <w:t xml:space="preserve"> (CONF:4423-35728)</w:t>
      </w:r>
      <w:bookmarkEnd w:id="3257"/>
      <w:r>
        <w:t>.</w:t>
      </w:r>
    </w:p>
    <w:p w:rsidR="00816079" w:rsidRDefault="00816079" w:rsidP="002B0060">
      <w:pPr>
        <w:numPr>
          <w:ilvl w:val="1"/>
          <w:numId w:val="78"/>
        </w:numPr>
      </w:pPr>
      <w:r>
        <w:t xml:space="preserve">The outboundRelationship, if present, </w:t>
      </w: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3258" w:name="C_4423-35727"/>
      <w:r>
        <w:t xml:space="preserve"> (CONF:4423-35727)</w:t>
      </w:r>
      <w:bookmarkEnd w:id="3258"/>
      <w:r>
        <w:t>.</w:t>
      </w:r>
      <w:r>
        <w:br/>
        <w:t>Note: Care Partner as performer</w:t>
      </w:r>
    </w:p>
    <w:p w:rsidR="003A71C0" w:rsidRDefault="003A71C0" w:rsidP="003A71C0">
      <w:pPr>
        <w:pStyle w:val="Caption"/>
        <w:ind w:left="130" w:right="115"/>
      </w:pPr>
      <w:bookmarkStart w:id="3259" w:name="_Toc4112698"/>
      <w:r>
        <w:lastRenderedPageBreak/>
        <w:t xml:space="preserve">Figure </w:t>
      </w:r>
      <w:r>
        <w:fldChar w:fldCharType="begin"/>
      </w:r>
      <w:r>
        <w:instrText>SEQ Figure \* ARABIC</w:instrText>
      </w:r>
      <w:r>
        <w:fldChar w:fldCharType="separate"/>
      </w:r>
      <w:r w:rsidR="00AE2912">
        <w:t>74</w:t>
      </w:r>
      <w:r>
        <w:fldChar w:fldCharType="end"/>
      </w:r>
      <w:r>
        <w:t>: Substance, Administered (V4) Example</w:t>
      </w:r>
      <w:bookmarkEnd w:id="3259"/>
    </w:p>
    <w:p w:rsidR="003A71C0" w:rsidRDefault="003A71C0" w:rsidP="003A71C0">
      <w:pPr>
        <w:pStyle w:val="Example"/>
        <w:ind w:left="130" w:right="115"/>
      </w:pPr>
      <w:r>
        <w:t>&lt;substanceAdministrationCriteria classCode="SBADM"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73"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8918e418-fdc0-4c9c-b902-67502e324b9b"/&gt;</w:t>
      </w:r>
    </w:p>
    <w:p w:rsidR="003A71C0" w:rsidRDefault="003A71C0" w:rsidP="003A71C0">
      <w:pPr>
        <w:pStyle w:val="Example"/>
        <w:ind w:left="130" w:right="115"/>
      </w:pPr>
      <w:r>
        <w:t xml:space="preserve">    &lt;code code="416118004" codeSystem="2.16.840.1.113883.6.96" codeSystemName="SNOMED CT"&gt;</w:t>
      </w:r>
    </w:p>
    <w:p w:rsidR="003A71C0" w:rsidRDefault="003A71C0" w:rsidP="003A71C0">
      <w:pPr>
        <w:pStyle w:val="Example"/>
        <w:ind w:left="130" w:right="115"/>
      </w:pPr>
      <w:r>
        <w:t xml:space="preserve">        &lt;displayName value="Administration"/&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Substance, Administered"/&gt;</w:t>
      </w:r>
    </w:p>
    <w:p w:rsidR="003A71C0" w:rsidRDefault="003A71C0" w:rsidP="003A71C0">
      <w:pPr>
        <w:pStyle w:val="Example"/>
        <w:ind w:left="130" w:right="115"/>
      </w:pPr>
      <w:r>
        <w:t xml:space="preserve">    &lt;statusCode code="completed" /&gt;</w:t>
      </w:r>
    </w:p>
    <w:p w:rsidR="003A71C0" w:rsidRDefault="003A71C0" w:rsidP="003A71C0">
      <w:pPr>
        <w:pStyle w:val="Example"/>
        <w:ind w:left="130" w:right="115"/>
      </w:pPr>
      <w:r>
        <w:t xml:space="preserve">    &lt;participation typeCode="CSM"&gt;</w:t>
      </w:r>
    </w:p>
    <w:p w:rsidR="003A71C0" w:rsidRDefault="003A71C0" w:rsidP="003A71C0">
      <w:pPr>
        <w:pStyle w:val="Example"/>
        <w:ind w:left="130" w:right="115"/>
      </w:pPr>
      <w:r>
        <w:t xml:space="preserve">        &lt;role classCode="ADMM"&gt;</w:t>
      </w:r>
    </w:p>
    <w:p w:rsidR="003A71C0" w:rsidRDefault="003A71C0" w:rsidP="003A71C0">
      <w:pPr>
        <w:pStyle w:val="Example"/>
        <w:ind w:left="130" w:right="115"/>
      </w:pPr>
      <w:r>
        <w:t xml:space="preserve">            &lt;playingMaterial classCode="MAT" determinerCode="KIND"&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playingMaterial&gt;</w:t>
      </w:r>
    </w:p>
    <w:p w:rsidR="003A71C0" w:rsidRDefault="003A71C0" w:rsidP="003A71C0">
      <w:pPr>
        <w:pStyle w:val="Example"/>
        <w:ind w:left="130" w:right="115"/>
      </w:pPr>
      <w:r>
        <w:t xml:space="preserve">        &lt;/role&gt;</w:t>
      </w:r>
    </w:p>
    <w:p w:rsidR="003A71C0" w:rsidRDefault="003A71C0" w:rsidP="003A71C0">
      <w:pPr>
        <w:pStyle w:val="Example"/>
        <w:ind w:left="130" w:right="115"/>
      </w:pPr>
      <w:r>
        <w:t xml:space="preserve">    &lt;/participation&gt;</w:t>
      </w:r>
    </w:p>
    <w:p w:rsidR="003A71C0" w:rsidRDefault="003A71C0" w:rsidP="003A71C0">
      <w:pPr>
        <w:pStyle w:val="Example"/>
        <w:ind w:left="130" w:right="115"/>
      </w:pPr>
      <w:r>
        <w:t xml:space="preserve">&lt;/substanceAdministrationCriteria&gt;   </w:t>
      </w:r>
    </w:p>
    <w:p w:rsidR="003A71C0" w:rsidRDefault="003A71C0" w:rsidP="003A71C0">
      <w:pPr>
        <w:pStyle w:val="BodyText"/>
      </w:pPr>
    </w:p>
    <w:p w:rsidR="003A71C0" w:rsidRDefault="003A71C0" w:rsidP="003A71C0">
      <w:pPr>
        <w:pStyle w:val="Heading2nospace"/>
      </w:pPr>
      <w:bookmarkStart w:id="3260" w:name="E_Substance_Order_V4"/>
      <w:bookmarkStart w:id="3261" w:name="_Toc4112569"/>
      <w:r>
        <w:t>Substance, Order (V4)</w:t>
      </w:r>
      <w:bookmarkEnd w:id="3260"/>
      <w:r w:rsidR="005A2E03">
        <w:t xml:space="preserve"> - DRAFT</w:t>
      </w:r>
      <w:bookmarkEnd w:id="3261"/>
    </w:p>
    <w:p w:rsidR="00816079" w:rsidRDefault="00816079" w:rsidP="00816079">
      <w:pPr>
        <w:pStyle w:val="BracketData"/>
      </w:pPr>
      <w:r>
        <w:t>[substanceAdministrationCriteria: identifier urn:hl7ii:2.16.840.1.113883.10.20.28.4.77:2019-05-01 (open)]</w:t>
      </w:r>
    </w:p>
    <w:p w:rsidR="00816079" w:rsidRDefault="00816079" w:rsidP="00816079">
      <w:pPr>
        <w:pStyle w:val="Caption"/>
      </w:pPr>
      <w:bookmarkStart w:id="3262" w:name="_Toc4112856"/>
      <w:r>
        <w:t xml:space="preserve">Table </w:t>
      </w:r>
      <w:r>
        <w:fldChar w:fldCharType="begin"/>
      </w:r>
      <w:r>
        <w:instrText>SEQ Table \* ARABIC</w:instrText>
      </w:r>
      <w:r>
        <w:fldChar w:fldCharType="separate"/>
      </w:r>
      <w:r w:rsidR="00AE2912">
        <w:t>153</w:t>
      </w:r>
      <w:r>
        <w:fldChar w:fldCharType="end"/>
      </w:r>
      <w:r>
        <w:t>: Substance, Order (V4) Contexts</w:t>
      </w:r>
      <w:bookmarkEnd w:id="3262"/>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16079" w:rsidTr="003139F3">
        <w:trPr>
          <w:cantSplit/>
          <w:tblHeader/>
          <w:jc w:val="center"/>
        </w:trPr>
        <w:tc>
          <w:tcPr>
            <w:tcW w:w="360" w:type="dxa"/>
            <w:shd w:val="clear" w:color="auto" w:fill="E6E6E6"/>
          </w:tcPr>
          <w:p w:rsidR="00816079" w:rsidRDefault="00816079" w:rsidP="003139F3">
            <w:pPr>
              <w:pStyle w:val="TableHead"/>
            </w:pPr>
            <w:r>
              <w:t>Contained By:</w:t>
            </w:r>
          </w:p>
        </w:tc>
        <w:tc>
          <w:tcPr>
            <w:tcW w:w="360" w:type="dxa"/>
            <w:shd w:val="clear" w:color="auto" w:fill="E6E6E6"/>
          </w:tcPr>
          <w:p w:rsidR="00816079" w:rsidRDefault="00816079" w:rsidP="003139F3">
            <w:pPr>
              <w:pStyle w:val="TableHead"/>
            </w:pPr>
            <w:r>
              <w:t>Contains:</w:t>
            </w:r>
          </w:p>
        </w:tc>
      </w:tr>
      <w:tr w:rsidR="00816079" w:rsidTr="003139F3">
        <w:trPr>
          <w:jc w:val="center"/>
        </w:trPr>
        <w:tc>
          <w:tcPr>
            <w:tcW w:w="360" w:type="dxa"/>
          </w:tcPr>
          <w:p w:rsidR="00816079" w:rsidRDefault="00816079" w:rsidP="003139F3">
            <w:pPr>
              <w:pStyle w:val="TableText"/>
            </w:pPr>
            <w:hyperlink w:anchor="S_Data_Criteria_Section_V4">
              <w:r>
                <w:rPr>
                  <w:rStyle w:val="HyperlinkText9pt"/>
                </w:rPr>
                <w:t>Data Criteria Section (V4)</w:t>
              </w:r>
            </w:hyperlink>
            <w:r>
              <w:t xml:space="preserve"> (optional)</w:t>
            </w:r>
          </w:p>
        </w:tc>
        <w:tc>
          <w:tcPr>
            <w:tcW w:w="360" w:type="dxa"/>
          </w:tcPr>
          <w:p w:rsidR="00816079" w:rsidRDefault="00816079" w:rsidP="003139F3">
            <w:pPr>
              <w:pStyle w:val="TableText"/>
            </w:pPr>
            <w:hyperlink w:anchor="E_Reason_V1">
              <w:r>
                <w:rPr>
                  <w:rStyle w:val="HyperlinkText9pt"/>
                </w:rPr>
                <w:t>Reason</w:t>
              </w:r>
            </w:hyperlink>
            <w:r>
              <w:t xml:space="preserve"> (optional)</w:t>
            </w:r>
          </w:p>
          <w:p w:rsidR="00816079" w:rsidRDefault="00816079" w:rsidP="003139F3">
            <w:pPr>
              <w:pStyle w:val="TableText"/>
            </w:pPr>
            <w:hyperlink w:anchor="E_Supply">
              <w:r>
                <w:rPr>
                  <w:rStyle w:val="HyperlinkText9pt"/>
                </w:rPr>
                <w:t>Supply</w:t>
              </w:r>
            </w:hyperlink>
            <w:r>
              <w:t xml:space="preserve"> (optional)</w:t>
            </w:r>
          </w:p>
          <w:p w:rsidR="00816079" w:rsidRDefault="00816079" w:rsidP="003139F3">
            <w:pPr>
              <w:pStyle w:val="TableText"/>
            </w:pPr>
            <w:hyperlink w:anchor="E_Entity__Practitioner">
              <w:r>
                <w:rPr>
                  <w:rStyle w:val="HyperlinkText9pt"/>
                </w:rPr>
                <w:t>Entity - Practitioner</w:t>
              </w:r>
            </w:hyperlink>
            <w:r>
              <w:t xml:space="preserve"> (optional)</w:t>
            </w:r>
          </w:p>
          <w:p w:rsidR="00816079" w:rsidRDefault="00816079" w:rsidP="003139F3">
            <w:pPr>
              <w:pStyle w:val="TableText"/>
            </w:pPr>
            <w:hyperlink w:anchor="E_Entity__Patient">
              <w:r>
                <w:rPr>
                  <w:rStyle w:val="HyperlinkText9pt"/>
                </w:rPr>
                <w:t>Entity - Patient</w:t>
              </w:r>
            </w:hyperlink>
            <w:r>
              <w:t xml:space="preserve"> (optional)</w:t>
            </w:r>
          </w:p>
          <w:p w:rsidR="00816079" w:rsidRDefault="00816079" w:rsidP="003139F3">
            <w:pPr>
              <w:pStyle w:val="TableText"/>
            </w:pPr>
            <w:hyperlink w:anchor="E_Related_Person_">
              <w:r>
                <w:rPr>
                  <w:rStyle w:val="HyperlinkText9pt"/>
                </w:rPr>
                <w:t>Related Person</w:t>
              </w:r>
            </w:hyperlink>
            <w:r>
              <w:t xml:space="preserve"> (optional)</w:t>
            </w:r>
          </w:p>
        </w:tc>
      </w:tr>
    </w:tbl>
    <w:p w:rsidR="00816079" w:rsidRDefault="00816079" w:rsidP="00816079">
      <w:pPr>
        <w:pStyle w:val="BodyText"/>
      </w:pPr>
    </w:p>
    <w:p w:rsidR="00816079" w:rsidRDefault="00816079" w:rsidP="00816079">
      <w:r>
        <w:t>This template represents the QDM data type: Substance, Order.</w:t>
      </w:r>
      <w:r>
        <w:br/>
        <w:t>This template represents a request by a clinician or appropriately licensed care provider to a pharmacy to provide a substance to a patient.</w:t>
      </w:r>
      <w:r>
        <w:br/>
        <w:t>Timing: The time the order is signed; author datetime.</w:t>
      </w:r>
      <w:r>
        <w:br/>
        <w:t>Dosage: Details of how medication is/is to be taken, i.e., the quantity (mg, cc, tablets) to be taken at a single administration.</w:t>
      </w:r>
    </w:p>
    <w:p w:rsidR="00816079" w:rsidRDefault="00816079" w:rsidP="00816079">
      <w:pPr>
        <w:pStyle w:val="Caption"/>
      </w:pPr>
      <w:bookmarkStart w:id="3263" w:name="_Toc4112857"/>
      <w:r>
        <w:lastRenderedPageBreak/>
        <w:t xml:space="preserve">Table </w:t>
      </w:r>
      <w:r>
        <w:fldChar w:fldCharType="begin"/>
      </w:r>
      <w:r>
        <w:instrText>SEQ Table \* ARABIC</w:instrText>
      </w:r>
      <w:r>
        <w:fldChar w:fldCharType="separate"/>
      </w:r>
      <w:r w:rsidR="00AE2912">
        <w:t>154</w:t>
      </w:r>
      <w:r>
        <w:fldChar w:fldCharType="end"/>
      </w:r>
      <w:r>
        <w:t>: Substance, Order (V4) Constraints Overview</w:t>
      </w:r>
      <w:bookmarkEnd w:id="3263"/>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816079" w:rsidTr="003139F3">
        <w:trPr>
          <w:cantSplit/>
          <w:tblHeader/>
          <w:jc w:val="center"/>
        </w:trPr>
        <w:tc>
          <w:tcPr>
            <w:tcW w:w="0" w:type="dxa"/>
            <w:shd w:val="clear" w:color="auto" w:fill="E6E6E6"/>
            <w:noWrap/>
          </w:tcPr>
          <w:p w:rsidR="00816079" w:rsidRDefault="00816079" w:rsidP="003139F3">
            <w:pPr>
              <w:pStyle w:val="TableHead"/>
            </w:pPr>
            <w:r>
              <w:t>XPath</w:t>
            </w:r>
          </w:p>
        </w:tc>
        <w:tc>
          <w:tcPr>
            <w:tcW w:w="720" w:type="dxa"/>
            <w:shd w:val="clear" w:color="auto" w:fill="E6E6E6"/>
            <w:noWrap/>
          </w:tcPr>
          <w:p w:rsidR="00816079" w:rsidRDefault="00816079" w:rsidP="003139F3">
            <w:pPr>
              <w:pStyle w:val="TableHead"/>
            </w:pPr>
            <w:r>
              <w:t>Card.</w:t>
            </w:r>
          </w:p>
        </w:tc>
        <w:tc>
          <w:tcPr>
            <w:tcW w:w="1152" w:type="dxa"/>
            <w:shd w:val="clear" w:color="auto" w:fill="E6E6E6"/>
            <w:noWrap/>
          </w:tcPr>
          <w:p w:rsidR="00816079" w:rsidRDefault="00816079" w:rsidP="003139F3">
            <w:pPr>
              <w:pStyle w:val="TableHead"/>
            </w:pPr>
            <w:r>
              <w:t>Verb</w:t>
            </w:r>
          </w:p>
        </w:tc>
        <w:tc>
          <w:tcPr>
            <w:tcW w:w="864" w:type="dxa"/>
            <w:shd w:val="clear" w:color="auto" w:fill="E6E6E6"/>
            <w:noWrap/>
          </w:tcPr>
          <w:p w:rsidR="00816079" w:rsidRDefault="00816079" w:rsidP="003139F3">
            <w:pPr>
              <w:pStyle w:val="TableHead"/>
            </w:pPr>
            <w:r>
              <w:t>Data Type</w:t>
            </w:r>
          </w:p>
        </w:tc>
        <w:tc>
          <w:tcPr>
            <w:tcW w:w="864" w:type="dxa"/>
            <w:shd w:val="clear" w:color="auto" w:fill="E6E6E6"/>
            <w:noWrap/>
          </w:tcPr>
          <w:p w:rsidR="00816079" w:rsidRDefault="00816079" w:rsidP="003139F3">
            <w:pPr>
              <w:pStyle w:val="TableHead"/>
            </w:pPr>
            <w:r>
              <w:t>CONF#</w:t>
            </w:r>
          </w:p>
        </w:tc>
        <w:tc>
          <w:tcPr>
            <w:tcW w:w="864" w:type="dxa"/>
            <w:shd w:val="clear" w:color="auto" w:fill="E6E6E6"/>
            <w:noWrap/>
          </w:tcPr>
          <w:p w:rsidR="00816079" w:rsidRDefault="00816079" w:rsidP="003139F3">
            <w:pPr>
              <w:pStyle w:val="TableHead"/>
            </w:pPr>
            <w:r>
              <w:t>Value</w:t>
            </w:r>
          </w:p>
        </w:tc>
      </w:tr>
      <w:tr w:rsidR="00816079" w:rsidTr="003139F3">
        <w:trPr>
          <w:jc w:val="center"/>
        </w:trPr>
        <w:tc>
          <w:tcPr>
            <w:tcW w:w="10160" w:type="dxa"/>
            <w:gridSpan w:val="6"/>
          </w:tcPr>
          <w:p w:rsidR="00816079" w:rsidRDefault="00816079" w:rsidP="003139F3">
            <w:pPr>
              <w:pStyle w:val="TableText"/>
            </w:pPr>
            <w:r>
              <w:t>substanceAdministrationCriteria (identifier: urn:hl7ii:2.16.840.1.113883.10.20.28.4.77:2019-05-01)</w:t>
            </w:r>
          </w:p>
        </w:tc>
      </w:tr>
      <w:tr w:rsidR="00816079" w:rsidTr="003139F3">
        <w:trPr>
          <w:jc w:val="center"/>
        </w:trPr>
        <w:tc>
          <w:tcPr>
            <w:tcW w:w="3345" w:type="dxa"/>
          </w:tcPr>
          <w:p w:rsidR="00816079" w:rsidRDefault="00816079" w:rsidP="003139F3">
            <w:pPr>
              <w:pStyle w:val="TableText"/>
            </w:pPr>
            <w:r>
              <w:tab/>
              <w:t>@clas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23">
              <w:r>
                <w:rPr>
                  <w:rStyle w:val="HyperlinkText9pt"/>
                </w:rPr>
                <w:t>4423-32623</w:t>
              </w:r>
            </w:hyperlink>
          </w:p>
        </w:tc>
        <w:tc>
          <w:tcPr>
            <w:tcW w:w="2975" w:type="dxa"/>
          </w:tcPr>
          <w:p w:rsidR="00816079" w:rsidRDefault="00816079" w:rsidP="003139F3">
            <w:pPr>
              <w:pStyle w:val="TableText"/>
            </w:pPr>
            <w:r>
              <w:t>SBADM</w:t>
            </w:r>
          </w:p>
        </w:tc>
      </w:tr>
      <w:tr w:rsidR="00816079" w:rsidTr="003139F3">
        <w:trPr>
          <w:jc w:val="center"/>
        </w:trPr>
        <w:tc>
          <w:tcPr>
            <w:tcW w:w="3345" w:type="dxa"/>
          </w:tcPr>
          <w:p w:rsidR="00816079" w:rsidRDefault="00816079" w:rsidP="003139F3">
            <w:pPr>
              <w:pStyle w:val="TableText"/>
            </w:pPr>
            <w:r>
              <w:tab/>
              <w:t>@mood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24">
              <w:r>
                <w:rPr>
                  <w:rStyle w:val="HyperlinkText9pt"/>
                </w:rPr>
                <w:t>4423-32624</w:t>
              </w:r>
            </w:hyperlink>
          </w:p>
        </w:tc>
        <w:tc>
          <w:tcPr>
            <w:tcW w:w="2975" w:type="dxa"/>
          </w:tcPr>
          <w:p w:rsidR="00816079" w:rsidRDefault="00816079" w:rsidP="003139F3">
            <w:pPr>
              <w:pStyle w:val="TableText"/>
            </w:pPr>
            <w:r>
              <w:t>urn:oid:2.16.840.1.113883.5.1001 (HL7ActMood) = RQO</w:t>
            </w:r>
          </w:p>
        </w:tc>
      </w:tr>
      <w:tr w:rsidR="00816079" w:rsidTr="003139F3">
        <w:trPr>
          <w:jc w:val="center"/>
        </w:trPr>
        <w:tc>
          <w:tcPr>
            <w:tcW w:w="3345" w:type="dxa"/>
          </w:tcPr>
          <w:p w:rsidR="00816079" w:rsidRDefault="00816079" w:rsidP="003139F3">
            <w:pPr>
              <w:pStyle w:val="TableText"/>
            </w:pPr>
            <w:r>
              <w:tab/>
              <w:t>@actionNegationInd</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25">
              <w:r>
                <w:rPr>
                  <w:rStyle w:val="HyperlinkText9pt"/>
                </w:rPr>
                <w:t>4423-32625</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templateId</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26">
              <w:r>
                <w:rPr>
                  <w:rStyle w:val="HyperlinkText9pt"/>
                </w:rPr>
                <w:t>4423-32626</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item</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27">
              <w:r>
                <w:rPr>
                  <w:rStyle w:val="HyperlinkText9pt"/>
                </w:rPr>
                <w:t>4423-32627</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t>@root</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28">
              <w:r>
                <w:rPr>
                  <w:rStyle w:val="HyperlinkText9pt"/>
                </w:rPr>
                <w:t>4423-32628</w:t>
              </w:r>
            </w:hyperlink>
          </w:p>
        </w:tc>
        <w:tc>
          <w:tcPr>
            <w:tcW w:w="2975" w:type="dxa"/>
          </w:tcPr>
          <w:p w:rsidR="00816079" w:rsidRDefault="00816079" w:rsidP="003139F3">
            <w:pPr>
              <w:pStyle w:val="TableText"/>
            </w:pPr>
            <w:r>
              <w:t>2.16.840.1.113883.10.20.28.4.77</w:t>
            </w:r>
          </w:p>
        </w:tc>
      </w:tr>
      <w:tr w:rsidR="00816079" w:rsidTr="003139F3">
        <w:trPr>
          <w:jc w:val="center"/>
        </w:trPr>
        <w:tc>
          <w:tcPr>
            <w:tcW w:w="3345" w:type="dxa"/>
          </w:tcPr>
          <w:p w:rsidR="00816079" w:rsidRDefault="00816079" w:rsidP="003139F3">
            <w:pPr>
              <w:pStyle w:val="TableText"/>
            </w:pPr>
            <w:r>
              <w:tab/>
            </w:r>
            <w:r>
              <w:tab/>
            </w:r>
            <w:r>
              <w:tab/>
              <w:t>@extension</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3652">
              <w:r>
                <w:rPr>
                  <w:rStyle w:val="HyperlinkText9pt"/>
                </w:rPr>
                <w:t>4423-33652</w:t>
              </w:r>
            </w:hyperlink>
          </w:p>
        </w:tc>
        <w:tc>
          <w:tcPr>
            <w:tcW w:w="2975" w:type="dxa"/>
          </w:tcPr>
          <w:p w:rsidR="00816079" w:rsidRDefault="00816079" w:rsidP="003139F3">
            <w:pPr>
              <w:pStyle w:val="TableText"/>
            </w:pPr>
            <w:r>
              <w:t>2019-05-01</w:t>
            </w:r>
          </w:p>
        </w:tc>
      </w:tr>
      <w:tr w:rsidR="00816079" w:rsidTr="003139F3">
        <w:trPr>
          <w:jc w:val="center"/>
        </w:trPr>
        <w:tc>
          <w:tcPr>
            <w:tcW w:w="3345" w:type="dxa"/>
          </w:tcPr>
          <w:p w:rsidR="00816079" w:rsidRDefault="00816079" w:rsidP="003139F3">
            <w:pPr>
              <w:pStyle w:val="TableText"/>
            </w:pPr>
            <w:r>
              <w:tab/>
              <w:t>id</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29">
              <w:r>
                <w:rPr>
                  <w:rStyle w:val="HyperlinkText9pt"/>
                </w:rPr>
                <w:t>4423-32629</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tit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32">
              <w:r>
                <w:rPr>
                  <w:rStyle w:val="HyperlinkText9pt"/>
                </w:rPr>
                <w:t>4423-32632</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statu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33">
              <w:r>
                <w:rPr>
                  <w:rStyle w:val="HyperlinkText9pt"/>
                </w:rPr>
                <w:t>4423-32633</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34">
              <w:r>
                <w:rPr>
                  <w:rStyle w:val="HyperlinkText9pt"/>
                </w:rPr>
                <w:t>4423-32634</w:t>
              </w:r>
            </w:hyperlink>
          </w:p>
        </w:tc>
        <w:tc>
          <w:tcPr>
            <w:tcW w:w="2975" w:type="dxa"/>
          </w:tcPr>
          <w:p w:rsidR="00816079" w:rsidRDefault="00816079" w:rsidP="003139F3">
            <w:pPr>
              <w:pStyle w:val="TableText"/>
            </w:pPr>
            <w:r>
              <w:t>urn:oid:2.16.840.1.113883.5.14 (HL7ActStatus) = active</w:t>
            </w:r>
          </w:p>
        </w:tc>
      </w:tr>
      <w:tr w:rsidR="00816079" w:rsidTr="003139F3">
        <w:trPr>
          <w:jc w:val="center"/>
        </w:trPr>
        <w:tc>
          <w:tcPr>
            <w:tcW w:w="3345" w:type="dxa"/>
          </w:tcPr>
          <w:p w:rsidR="00816079" w:rsidRDefault="00816079" w:rsidP="003139F3">
            <w:pPr>
              <w:pStyle w:val="TableText"/>
            </w:pPr>
            <w:r>
              <w:tab/>
              <w:t>effectiveTime</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r>
              <w:t>PIVL_TS</w:t>
            </w:r>
          </w:p>
        </w:tc>
        <w:tc>
          <w:tcPr>
            <w:tcW w:w="1104" w:type="dxa"/>
          </w:tcPr>
          <w:p w:rsidR="00816079" w:rsidRDefault="00816079" w:rsidP="003139F3">
            <w:pPr>
              <w:pStyle w:val="TableText"/>
            </w:pPr>
            <w:hyperlink w:anchor="C_4423-35566">
              <w:r>
                <w:rPr>
                  <w:rStyle w:val="HyperlinkText9pt"/>
                </w:rPr>
                <w:t>4423-35566</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period</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567">
              <w:r>
                <w:rPr>
                  <w:rStyle w:val="HyperlinkText9pt"/>
                </w:rPr>
                <w:t>4423-35567</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repeatNumber</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38">
              <w:r>
                <w:rPr>
                  <w:rStyle w:val="HyperlinkText9pt"/>
                </w:rPr>
                <w:t>4423-32638</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routeCode</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39">
              <w:r>
                <w:rPr>
                  <w:rStyle w:val="HyperlinkText9pt"/>
                </w:rPr>
                <w:t>4423-32639</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valueSet</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SHOULD</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40">
              <w:r>
                <w:rPr>
                  <w:rStyle w:val="HyperlinkText9pt"/>
                </w:rPr>
                <w:t>4423-32640</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doseQuantity</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41">
              <w:r>
                <w:rPr>
                  <w:rStyle w:val="HyperlinkText9pt"/>
                </w:rPr>
                <w:t>4423-32641</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participation</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42">
              <w:r>
                <w:rPr>
                  <w:rStyle w:val="HyperlinkText9pt"/>
                </w:rPr>
                <w:t>4423-32642</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43">
              <w:r>
                <w:rPr>
                  <w:rStyle w:val="HyperlinkText9pt"/>
                </w:rPr>
                <w:t>4423-32643</w:t>
              </w:r>
            </w:hyperlink>
          </w:p>
        </w:tc>
        <w:tc>
          <w:tcPr>
            <w:tcW w:w="2975" w:type="dxa"/>
          </w:tcPr>
          <w:p w:rsidR="00816079" w:rsidRDefault="00816079" w:rsidP="003139F3">
            <w:pPr>
              <w:pStyle w:val="TableText"/>
            </w:pPr>
            <w:r>
              <w:t>urn:oid:2.16.840.1.113883.5.90 (HL7ParticipationType) = CSM</w:t>
            </w:r>
          </w:p>
        </w:tc>
      </w:tr>
      <w:tr w:rsidR="00816079" w:rsidTr="003139F3">
        <w:trPr>
          <w:jc w:val="center"/>
        </w:trPr>
        <w:tc>
          <w:tcPr>
            <w:tcW w:w="3345" w:type="dxa"/>
          </w:tcPr>
          <w:p w:rsidR="00816079" w:rsidRDefault="00816079" w:rsidP="003139F3">
            <w:pPr>
              <w:pStyle w:val="TableText"/>
            </w:pPr>
            <w:r>
              <w:tab/>
            </w:r>
            <w:r>
              <w:tab/>
              <w:t>ro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44">
              <w:r>
                <w:rPr>
                  <w:rStyle w:val="HyperlinkText9pt"/>
                </w:rPr>
                <w:t>4423-32644</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t>@clas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45">
              <w:r>
                <w:rPr>
                  <w:rStyle w:val="HyperlinkText9pt"/>
                </w:rPr>
                <w:t>4423-32645</w:t>
              </w:r>
            </w:hyperlink>
          </w:p>
        </w:tc>
        <w:tc>
          <w:tcPr>
            <w:tcW w:w="2975" w:type="dxa"/>
          </w:tcPr>
          <w:p w:rsidR="00816079" w:rsidRDefault="00816079" w:rsidP="003139F3">
            <w:pPr>
              <w:pStyle w:val="TableText"/>
            </w:pPr>
            <w:r>
              <w:t>urn:oid:2.16.840.1.113883.5.110 (HL7RoleClass) = ADMM</w:t>
            </w:r>
          </w:p>
        </w:tc>
      </w:tr>
      <w:tr w:rsidR="00816079" w:rsidTr="003139F3">
        <w:trPr>
          <w:jc w:val="center"/>
        </w:trPr>
        <w:tc>
          <w:tcPr>
            <w:tcW w:w="3345" w:type="dxa"/>
          </w:tcPr>
          <w:p w:rsidR="00816079" w:rsidRDefault="00816079" w:rsidP="003139F3">
            <w:pPr>
              <w:pStyle w:val="TableText"/>
            </w:pPr>
            <w:r>
              <w:lastRenderedPageBreak/>
              <w:tab/>
            </w:r>
            <w:r>
              <w:tab/>
            </w:r>
            <w:r>
              <w:tab/>
              <w:t>playingMaterial</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46">
              <w:r>
                <w:rPr>
                  <w:rStyle w:val="HyperlinkText9pt"/>
                </w:rPr>
                <w:t>4423-32646</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r>
            <w:r>
              <w:tab/>
              <w:t>@clas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47">
              <w:r>
                <w:rPr>
                  <w:rStyle w:val="HyperlinkText9pt"/>
                </w:rPr>
                <w:t>4423-32647</w:t>
              </w:r>
            </w:hyperlink>
          </w:p>
        </w:tc>
        <w:tc>
          <w:tcPr>
            <w:tcW w:w="2975" w:type="dxa"/>
          </w:tcPr>
          <w:p w:rsidR="00816079" w:rsidRDefault="00816079" w:rsidP="003139F3">
            <w:pPr>
              <w:pStyle w:val="TableText"/>
            </w:pPr>
            <w:r>
              <w:t>urn:oid:2.16.840.1.113883.5.41 (HL7EntityClass) = MAT</w:t>
            </w:r>
          </w:p>
        </w:tc>
      </w:tr>
      <w:tr w:rsidR="00816079" w:rsidTr="003139F3">
        <w:trPr>
          <w:jc w:val="center"/>
        </w:trPr>
        <w:tc>
          <w:tcPr>
            <w:tcW w:w="3345" w:type="dxa"/>
          </w:tcPr>
          <w:p w:rsidR="00816079" w:rsidRDefault="00816079" w:rsidP="003139F3">
            <w:pPr>
              <w:pStyle w:val="TableText"/>
            </w:pPr>
            <w:r>
              <w:tab/>
            </w:r>
            <w:r>
              <w:tab/>
            </w:r>
            <w:r>
              <w:tab/>
            </w:r>
            <w:r>
              <w:tab/>
              <w:t>@determiner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48">
              <w:r>
                <w:rPr>
                  <w:rStyle w:val="HyperlinkText9pt"/>
                </w:rPr>
                <w:t>4423-32648</w:t>
              </w:r>
            </w:hyperlink>
          </w:p>
        </w:tc>
        <w:tc>
          <w:tcPr>
            <w:tcW w:w="2975" w:type="dxa"/>
          </w:tcPr>
          <w:p w:rsidR="00816079" w:rsidRDefault="00816079" w:rsidP="003139F3">
            <w:pPr>
              <w:pStyle w:val="TableText"/>
            </w:pPr>
            <w:r>
              <w:t>urn:oid:2.16.840.1.113883.5.30 (HL7EntityDeterminer) = KIND</w:t>
            </w:r>
          </w:p>
        </w:tc>
      </w:tr>
      <w:tr w:rsidR="00816079" w:rsidTr="003139F3">
        <w:trPr>
          <w:jc w:val="center"/>
        </w:trPr>
        <w:tc>
          <w:tcPr>
            <w:tcW w:w="3345" w:type="dxa"/>
          </w:tcPr>
          <w:p w:rsidR="00816079" w:rsidRDefault="00816079" w:rsidP="003139F3">
            <w:pPr>
              <w:pStyle w:val="TableText"/>
            </w:pPr>
            <w:r>
              <w:tab/>
            </w:r>
            <w:r>
              <w:tab/>
            </w:r>
            <w:r>
              <w:tab/>
            </w:r>
            <w:r>
              <w:tab/>
              <w:t>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49">
              <w:r>
                <w:rPr>
                  <w:rStyle w:val="HyperlinkText9pt"/>
                </w:rPr>
                <w:t>4423-32649</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r>
            <w:r>
              <w:tab/>
            </w:r>
            <w:r>
              <w:tab/>
              <w:t>@valueSet</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SHOULD</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50">
              <w:r>
                <w:rPr>
                  <w:rStyle w:val="HyperlinkText9pt"/>
                </w:rPr>
                <w:t>4423-32650</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participation</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3511">
              <w:r>
                <w:rPr>
                  <w:rStyle w:val="HyperlinkText9pt"/>
                </w:rPr>
                <w:t>4423-33511</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3513">
              <w:r>
                <w:rPr>
                  <w:rStyle w:val="HyperlinkText9pt"/>
                </w:rPr>
                <w:t>4423-33513</w:t>
              </w:r>
            </w:hyperlink>
          </w:p>
        </w:tc>
        <w:tc>
          <w:tcPr>
            <w:tcW w:w="2975" w:type="dxa"/>
          </w:tcPr>
          <w:p w:rsidR="00816079" w:rsidRDefault="00816079" w:rsidP="003139F3">
            <w:pPr>
              <w:pStyle w:val="TableText"/>
            </w:pPr>
            <w:r>
              <w:t>urn:oid:2.16.840.1.113883.5.90 (HL7ParticipationType) = AUT</w:t>
            </w:r>
          </w:p>
        </w:tc>
      </w:tr>
      <w:tr w:rsidR="00816079" w:rsidTr="003139F3">
        <w:trPr>
          <w:jc w:val="center"/>
        </w:trPr>
        <w:tc>
          <w:tcPr>
            <w:tcW w:w="3345" w:type="dxa"/>
          </w:tcPr>
          <w:p w:rsidR="00816079" w:rsidRDefault="00816079" w:rsidP="003139F3">
            <w:pPr>
              <w:pStyle w:val="TableText"/>
            </w:pPr>
            <w:r>
              <w:tab/>
            </w:r>
            <w:r>
              <w:tab/>
              <w:t>tim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3512">
              <w:r>
                <w:rPr>
                  <w:rStyle w:val="HyperlinkText9pt"/>
                </w:rPr>
                <w:t>4423-33512</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t>low</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3514">
              <w:r>
                <w:rPr>
                  <w:rStyle w:val="HyperlinkText9pt"/>
                </w:rPr>
                <w:t>4423-33514</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ro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3601">
              <w:r>
                <w:rPr>
                  <w:rStyle w:val="HyperlinkText9pt"/>
                </w:rPr>
                <w:t>4423-33601</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t>@clas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3602">
              <w:r>
                <w:rPr>
                  <w:rStyle w:val="HyperlinkText9pt"/>
                </w:rPr>
                <w:t>4423-33602</w:t>
              </w:r>
            </w:hyperlink>
          </w:p>
        </w:tc>
        <w:tc>
          <w:tcPr>
            <w:tcW w:w="2975" w:type="dxa"/>
          </w:tcPr>
          <w:p w:rsidR="00816079" w:rsidRDefault="00816079" w:rsidP="003139F3">
            <w:pPr>
              <w:pStyle w:val="TableText"/>
            </w:pPr>
            <w:r>
              <w:t>urn:oid:2.16.840.1.113883.5.110 (HL7RoleClass) = ROL</w:t>
            </w:r>
          </w:p>
        </w:tc>
      </w:tr>
      <w:tr w:rsidR="00816079" w:rsidTr="003139F3">
        <w:trPr>
          <w:jc w:val="center"/>
        </w:trPr>
        <w:tc>
          <w:tcPr>
            <w:tcW w:w="3345" w:type="dxa"/>
          </w:tcPr>
          <w:p w:rsidR="00816079" w:rsidRDefault="00816079" w:rsidP="003139F3">
            <w:pPr>
              <w:pStyle w:val="TableText"/>
            </w:pPr>
            <w:r>
              <w:tab/>
            </w:r>
            <w:r>
              <w:tab/>
            </w:r>
            <w:r>
              <w:tab/>
              <w:t>id</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3603">
              <w:r>
                <w:rPr>
                  <w:rStyle w:val="HyperlinkText9pt"/>
                </w:rPr>
                <w:t>4423-33603</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participation</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400">
              <w:r>
                <w:rPr>
                  <w:rStyle w:val="HyperlinkText9pt"/>
                </w:rPr>
                <w:t>4423-35400</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404">
              <w:r>
                <w:rPr>
                  <w:rStyle w:val="HyperlinkText9pt"/>
                </w:rPr>
                <w:t>4423-35404</w:t>
              </w:r>
            </w:hyperlink>
          </w:p>
        </w:tc>
        <w:tc>
          <w:tcPr>
            <w:tcW w:w="2975" w:type="dxa"/>
          </w:tcPr>
          <w:p w:rsidR="00816079" w:rsidRDefault="00816079" w:rsidP="003139F3">
            <w:pPr>
              <w:pStyle w:val="TableText"/>
            </w:pPr>
            <w:r>
              <w:t>urn:oid:2.16.840.1.113883.5.90 (HL7ParticipationType) = PART</w:t>
            </w:r>
          </w:p>
        </w:tc>
      </w:tr>
      <w:tr w:rsidR="00816079" w:rsidTr="003139F3">
        <w:trPr>
          <w:jc w:val="center"/>
        </w:trPr>
        <w:tc>
          <w:tcPr>
            <w:tcW w:w="3345" w:type="dxa"/>
          </w:tcPr>
          <w:p w:rsidR="00816079" w:rsidRDefault="00816079" w:rsidP="003139F3">
            <w:pPr>
              <w:pStyle w:val="TableText"/>
            </w:pPr>
            <w:r>
              <w:tab/>
            </w:r>
            <w:r>
              <w:tab/>
              <w:t>ro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401">
              <w:r>
                <w:rPr>
                  <w:rStyle w:val="HyperlinkText9pt"/>
                </w:rPr>
                <w:t>4423-35401</w:t>
              </w:r>
            </w:hyperlink>
          </w:p>
        </w:tc>
        <w:tc>
          <w:tcPr>
            <w:tcW w:w="2975" w:type="dxa"/>
          </w:tcPr>
          <w:p w:rsidR="00816079" w:rsidRDefault="00816079" w:rsidP="003139F3">
            <w:pPr>
              <w:pStyle w:val="TableText"/>
            </w:pPr>
            <w:hyperlink w:anchor="E_Entity__Practitioner">
              <w:r>
                <w:rPr>
                  <w:rStyle w:val="HyperlinkText9pt"/>
                </w:rPr>
                <w:t>Entity - Practitioner (identifier: urn:hl7ii:2.16.840.1.113883.10.20.28.4.95:2019-05-01</w:t>
              </w:r>
            </w:hyperlink>
          </w:p>
        </w:tc>
      </w:tr>
      <w:tr w:rsidR="00816079" w:rsidTr="003139F3">
        <w:trPr>
          <w:jc w:val="center"/>
        </w:trPr>
        <w:tc>
          <w:tcPr>
            <w:tcW w:w="3345" w:type="dxa"/>
          </w:tcPr>
          <w:p w:rsidR="00816079" w:rsidRDefault="00816079" w:rsidP="003139F3">
            <w:pPr>
              <w:pStyle w:val="TableText"/>
            </w:pPr>
            <w:r>
              <w:tab/>
              <w:t>participation</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402">
              <w:r>
                <w:rPr>
                  <w:rStyle w:val="HyperlinkText9pt"/>
                </w:rPr>
                <w:t>4423-35402</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405">
              <w:r>
                <w:rPr>
                  <w:rStyle w:val="HyperlinkText9pt"/>
                </w:rPr>
                <w:t>4423-35405</w:t>
              </w:r>
            </w:hyperlink>
          </w:p>
        </w:tc>
        <w:tc>
          <w:tcPr>
            <w:tcW w:w="2975" w:type="dxa"/>
          </w:tcPr>
          <w:p w:rsidR="00816079" w:rsidRDefault="00816079" w:rsidP="003139F3">
            <w:pPr>
              <w:pStyle w:val="TableText"/>
            </w:pPr>
            <w:r>
              <w:t>urn:oid:2.16.840.1.113883.5.90 (HL7ParticipationType) = PART</w:t>
            </w:r>
          </w:p>
        </w:tc>
      </w:tr>
      <w:tr w:rsidR="00816079" w:rsidTr="003139F3">
        <w:trPr>
          <w:jc w:val="center"/>
        </w:trPr>
        <w:tc>
          <w:tcPr>
            <w:tcW w:w="3345" w:type="dxa"/>
          </w:tcPr>
          <w:p w:rsidR="00816079" w:rsidRDefault="00816079" w:rsidP="003139F3">
            <w:pPr>
              <w:pStyle w:val="TableText"/>
            </w:pPr>
            <w:r>
              <w:tab/>
            </w:r>
            <w:r>
              <w:tab/>
              <w:t>patient</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406">
              <w:r>
                <w:rPr>
                  <w:rStyle w:val="HyperlinkText9pt"/>
                </w:rPr>
                <w:t>4423-35406</w:t>
              </w:r>
            </w:hyperlink>
          </w:p>
        </w:tc>
        <w:tc>
          <w:tcPr>
            <w:tcW w:w="2975" w:type="dxa"/>
          </w:tcPr>
          <w:p w:rsidR="00816079" w:rsidRDefault="00816079" w:rsidP="003139F3">
            <w:pPr>
              <w:pStyle w:val="TableText"/>
            </w:pPr>
            <w:hyperlink w:anchor="E_Entity__Patient">
              <w:r>
                <w:rPr>
                  <w:rStyle w:val="HyperlinkText9pt"/>
                </w:rPr>
                <w:t>Entity - Patient (identifier: urn:hl7ii:2.16.840.1.113883.10.20.28.4.94:2019-05-01</w:t>
              </w:r>
            </w:hyperlink>
          </w:p>
        </w:tc>
      </w:tr>
      <w:tr w:rsidR="00816079" w:rsidTr="003139F3">
        <w:trPr>
          <w:jc w:val="center"/>
        </w:trPr>
        <w:tc>
          <w:tcPr>
            <w:tcW w:w="3345" w:type="dxa"/>
          </w:tcPr>
          <w:p w:rsidR="00816079" w:rsidRDefault="00816079" w:rsidP="003139F3">
            <w:pPr>
              <w:pStyle w:val="TableText"/>
            </w:pPr>
            <w:r>
              <w:tab/>
              <w:t>outboundRelationship</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51">
              <w:r>
                <w:rPr>
                  <w:rStyle w:val="HyperlinkText9pt"/>
                </w:rPr>
                <w:t>4423-32651</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52">
              <w:r>
                <w:rPr>
                  <w:rStyle w:val="HyperlinkText9pt"/>
                </w:rPr>
                <w:t>4423-32652</w:t>
              </w:r>
            </w:hyperlink>
          </w:p>
        </w:tc>
        <w:tc>
          <w:tcPr>
            <w:tcW w:w="2975" w:type="dxa"/>
          </w:tcPr>
          <w:p w:rsidR="00816079" w:rsidRDefault="00816079" w:rsidP="003139F3">
            <w:pPr>
              <w:pStyle w:val="TableText"/>
            </w:pPr>
            <w:r>
              <w:t xml:space="preserve">urn:oid:2.16.840.1.113883.5.1002 (HL7ActRelationshipType) </w:t>
            </w:r>
            <w:r>
              <w:lastRenderedPageBreak/>
              <w:t>= RSON</w:t>
            </w:r>
          </w:p>
        </w:tc>
      </w:tr>
      <w:tr w:rsidR="00816079" w:rsidTr="003139F3">
        <w:trPr>
          <w:jc w:val="center"/>
        </w:trPr>
        <w:tc>
          <w:tcPr>
            <w:tcW w:w="3345" w:type="dxa"/>
          </w:tcPr>
          <w:p w:rsidR="00816079" w:rsidRDefault="00816079" w:rsidP="003139F3">
            <w:pPr>
              <w:pStyle w:val="TableText"/>
            </w:pPr>
            <w:r>
              <w:lastRenderedPageBreak/>
              <w:tab/>
            </w:r>
            <w:r>
              <w:tab/>
              <w:t>observationCriteria</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653">
              <w:r>
                <w:rPr>
                  <w:rStyle w:val="HyperlinkText9pt"/>
                </w:rPr>
                <w:t>4423-32653</w:t>
              </w:r>
            </w:hyperlink>
          </w:p>
        </w:tc>
        <w:tc>
          <w:tcPr>
            <w:tcW w:w="2975" w:type="dxa"/>
          </w:tcPr>
          <w:p w:rsidR="00816079" w:rsidRDefault="00816079" w:rsidP="003139F3">
            <w:pPr>
              <w:pStyle w:val="TableText"/>
            </w:pPr>
            <w:hyperlink w:anchor="E_Reason_V1">
              <w:r>
                <w:rPr>
                  <w:rStyle w:val="HyperlinkText9pt"/>
                </w:rPr>
                <w:t>Reason (identifier: urn:hl7ii:2.16.840.1.113883.10.20.28.4.88:2017-05-01</w:t>
              </w:r>
            </w:hyperlink>
          </w:p>
        </w:tc>
      </w:tr>
      <w:tr w:rsidR="00816079" w:rsidTr="003139F3">
        <w:trPr>
          <w:jc w:val="center"/>
        </w:trPr>
        <w:tc>
          <w:tcPr>
            <w:tcW w:w="3345" w:type="dxa"/>
          </w:tcPr>
          <w:p w:rsidR="00816079" w:rsidRDefault="00816079" w:rsidP="003139F3">
            <w:pPr>
              <w:pStyle w:val="TableText"/>
            </w:pPr>
            <w:r>
              <w:tab/>
              <w:t>outboundRelationship</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485">
              <w:r>
                <w:rPr>
                  <w:rStyle w:val="HyperlinkText9pt"/>
                </w:rPr>
                <w:t>4423-34485</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486">
              <w:r>
                <w:rPr>
                  <w:rStyle w:val="HyperlinkText9pt"/>
                </w:rPr>
                <w:t>4423-34486</w:t>
              </w:r>
            </w:hyperlink>
          </w:p>
        </w:tc>
        <w:tc>
          <w:tcPr>
            <w:tcW w:w="2975" w:type="dxa"/>
          </w:tcPr>
          <w:p w:rsidR="00816079" w:rsidRDefault="00816079" w:rsidP="003139F3">
            <w:pPr>
              <w:pStyle w:val="TableText"/>
            </w:pPr>
            <w:r>
              <w:t>urn:oid:2.16.840.1.113883.5.1002 (HL7ActRelationshipType) = REFR</w:t>
            </w:r>
          </w:p>
        </w:tc>
      </w:tr>
      <w:tr w:rsidR="00816079" w:rsidTr="003139F3">
        <w:trPr>
          <w:jc w:val="center"/>
        </w:trPr>
        <w:tc>
          <w:tcPr>
            <w:tcW w:w="3345" w:type="dxa"/>
          </w:tcPr>
          <w:p w:rsidR="00816079" w:rsidRDefault="00816079" w:rsidP="003139F3">
            <w:pPr>
              <w:pStyle w:val="TableText"/>
            </w:pPr>
            <w:r>
              <w:tab/>
            </w:r>
            <w:r>
              <w:tab/>
              <w:t>supplyCriteria</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848">
              <w:r>
                <w:rPr>
                  <w:rStyle w:val="HyperlinkText9pt"/>
                </w:rPr>
                <w:t>4423-34848</w:t>
              </w:r>
            </w:hyperlink>
          </w:p>
        </w:tc>
        <w:tc>
          <w:tcPr>
            <w:tcW w:w="2975" w:type="dxa"/>
          </w:tcPr>
          <w:p w:rsidR="00816079" w:rsidRDefault="00816079" w:rsidP="003139F3">
            <w:pPr>
              <w:pStyle w:val="TableText"/>
            </w:pPr>
            <w:hyperlink w:anchor="E_Supply">
              <w:r>
                <w:rPr>
                  <w:rStyle w:val="HyperlinkText9pt"/>
                </w:rPr>
                <w:t>Supply (identifier: urn:hl7ii:2.16.840.1.113883.10.20.28.4.129:2017-08-01</w:t>
              </w:r>
            </w:hyperlink>
          </w:p>
        </w:tc>
      </w:tr>
      <w:tr w:rsidR="00816079" w:rsidTr="003139F3">
        <w:trPr>
          <w:jc w:val="center"/>
        </w:trPr>
        <w:tc>
          <w:tcPr>
            <w:tcW w:w="3345" w:type="dxa"/>
          </w:tcPr>
          <w:p w:rsidR="00816079" w:rsidRDefault="00816079" w:rsidP="003139F3">
            <w:pPr>
              <w:pStyle w:val="TableText"/>
            </w:pPr>
            <w:r>
              <w:tab/>
              <w:t>outboundRelationship</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729">
              <w:r>
                <w:rPr>
                  <w:rStyle w:val="HyperlinkText9pt"/>
                </w:rPr>
                <w:t>4423-35729</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731">
              <w:r>
                <w:rPr>
                  <w:rStyle w:val="HyperlinkText9pt"/>
                </w:rPr>
                <w:t>4423-35731</w:t>
              </w:r>
            </w:hyperlink>
          </w:p>
        </w:tc>
        <w:tc>
          <w:tcPr>
            <w:tcW w:w="2975" w:type="dxa"/>
          </w:tcPr>
          <w:p w:rsidR="00816079" w:rsidRDefault="00816079" w:rsidP="003139F3">
            <w:pPr>
              <w:pStyle w:val="TableText"/>
            </w:pPr>
            <w:r>
              <w:t>urn:oid:2.16.840.1.113883.5.1002 (HL7ActRelationshipType) = PERT</w:t>
            </w:r>
          </w:p>
        </w:tc>
      </w:tr>
      <w:tr w:rsidR="00816079" w:rsidTr="003139F3">
        <w:trPr>
          <w:jc w:val="center"/>
        </w:trPr>
        <w:tc>
          <w:tcPr>
            <w:tcW w:w="3345" w:type="dxa"/>
          </w:tcPr>
          <w:p w:rsidR="00816079" w:rsidRDefault="00816079" w:rsidP="003139F3">
            <w:pPr>
              <w:pStyle w:val="TableText"/>
            </w:pPr>
            <w:r>
              <w:tab/>
            </w:r>
            <w:r>
              <w:tab/>
              <w:t>observationCriteria</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730">
              <w:r>
                <w:rPr>
                  <w:rStyle w:val="HyperlinkText9pt"/>
                </w:rPr>
                <w:t>4423-35730</w:t>
              </w:r>
            </w:hyperlink>
          </w:p>
        </w:tc>
        <w:tc>
          <w:tcPr>
            <w:tcW w:w="2975" w:type="dxa"/>
          </w:tcPr>
          <w:p w:rsidR="00816079" w:rsidRDefault="00816079" w:rsidP="003139F3">
            <w:pPr>
              <w:pStyle w:val="TableText"/>
            </w:pPr>
            <w:hyperlink w:anchor="E_Related_Person_">
              <w:r>
                <w:rPr>
                  <w:rStyle w:val="HyperlinkText9pt"/>
                </w:rPr>
                <w:t>Related Person (identifier: urn:hl7ii:2.16.840.1.113883.10.20.28.4.98:2019-05-01</w:t>
              </w:r>
            </w:hyperlink>
          </w:p>
        </w:tc>
      </w:tr>
    </w:tbl>
    <w:p w:rsidR="00816079" w:rsidRDefault="00816079" w:rsidP="00816079">
      <w:pPr>
        <w:pStyle w:val="BodyText"/>
      </w:pPr>
    </w:p>
    <w:p w:rsidR="00816079" w:rsidRDefault="00816079" w:rsidP="002B0060">
      <w:pPr>
        <w:numPr>
          <w:ilvl w:val="0"/>
          <w:numId w:val="7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264" w:name="C_4423-32623"/>
      <w:r>
        <w:t xml:space="preserve"> (CONF:4423-32623)</w:t>
      </w:r>
      <w:bookmarkEnd w:id="3264"/>
      <w:r>
        <w:t>.</w:t>
      </w:r>
    </w:p>
    <w:p w:rsidR="00816079" w:rsidRDefault="00816079" w:rsidP="002B0060">
      <w:pPr>
        <w:numPr>
          <w:ilvl w:val="0"/>
          <w:numId w:val="79"/>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265" w:name="C_4423-32624"/>
      <w:r>
        <w:t xml:space="preserve"> (CONF:4423-32624)</w:t>
      </w:r>
      <w:bookmarkEnd w:id="3265"/>
      <w:r>
        <w:t>.</w:t>
      </w:r>
    </w:p>
    <w:p w:rsidR="00816079" w:rsidRDefault="00816079" w:rsidP="002B0060">
      <w:pPr>
        <w:numPr>
          <w:ilvl w:val="0"/>
          <w:numId w:val="79"/>
        </w:numPr>
      </w:pPr>
      <w:r>
        <w:rPr>
          <w:rStyle w:val="keyword"/>
        </w:rPr>
        <w:t>MAY</w:t>
      </w:r>
      <w:r>
        <w:t xml:space="preserve"> contain zero or one [0..1] </w:t>
      </w:r>
      <w:r>
        <w:rPr>
          <w:rStyle w:val="XMLnameBold"/>
        </w:rPr>
        <w:t>@actionNegationInd</w:t>
      </w:r>
      <w:bookmarkStart w:id="3266" w:name="C_4423-32625"/>
      <w:r>
        <w:t xml:space="preserve"> (CONF:4423-32625)</w:t>
      </w:r>
      <w:bookmarkEnd w:id="3266"/>
      <w:r>
        <w:t>.</w:t>
      </w:r>
      <w:r>
        <w:br/>
        <w:t>Note: QDM Attribute: Negation Rationale</w:t>
      </w:r>
    </w:p>
    <w:p w:rsidR="00816079" w:rsidRDefault="00816079" w:rsidP="002B0060">
      <w:pPr>
        <w:numPr>
          <w:ilvl w:val="0"/>
          <w:numId w:val="79"/>
        </w:numPr>
      </w:pPr>
      <w:r>
        <w:rPr>
          <w:rStyle w:val="keyword"/>
        </w:rPr>
        <w:t>SHALL</w:t>
      </w:r>
      <w:r>
        <w:t xml:space="preserve"> contain exactly one [1..1] </w:t>
      </w:r>
      <w:r>
        <w:rPr>
          <w:rStyle w:val="XMLnameBold"/>
        </w:rPr>
        <w:t>templateId</w:t>
      </w:r>
      <w:bookmarkStart w:id="3267" w:name="C_4423-32626"/>
      <w:r>
        <w:t xml:space="preserve"> (CONF:4423-32626)</w:t>
      </w:r>
      <w:bookmarkEnd w:id="3267"/>
      <w:r>
        <w:t>.</w:t>
      </w:r>
    </w:p>
    <w:p w:rsidR="00816079" w:rsidRDefault="00816079" w:rsidP="002B0060">
      <w:pPr>
        <w:numPr>
          <w:ilvl w:val="1"/>
          <w:numId w:val="79"/>
        </w:numPr>
      </w:pPr>
      <w:r>
        <w:t xml:space="preserve">This templateId </w:t>
      </w:r>
      <w:r>
        <w:rPr>
          <w:rStyle w:val="keyword"/>
        </w:rPr>
        <w:t>SHALL</w:t>
      </w:r>
      <w:r>
        <w:t xml:space="preserve"> contain exactly one [1..1] </w:t>
      </w:r>
      <w:r>
        <w:rPr>
          <w:rStyle w:val="XMLnameBold"/>
        </w:rPr>
        <w:t>item</w:t>
      </w:r>
      <w:bookmarkStart w:id="3268" w:name="C_4423-32627"/>
      <w:r>
        <w:t xml:space="preserve"> (CONF:4423-32627)</w:t>
      </w:r>
      <w:bookmarkEnd w:id="3268"/>
      <w:r>
        <w:t xml:space="preserve"> such that it</w:t>
      </w:r>
    </w:p>
    <w:p w:rsidR="00816079" w:rsidRDefault="00816079" w:rsidP="002B0060">
      <w:pPr>
        <w:numPr>
          <w:ilvl w:val="2"/>
          <w:numId w:val="79"/>
        </w:numPr>
      </w:pPr>
      <w:r>
        <w:rPr>
          <w:rStyle w:val="keyword"/>
        </w:rPr>
        <w:t>SHALL</w:t>
      </w:r>
      <w:r>
        <w:t xml:space="preserve"> contain exactly one [1..1] </w:t>
      </w:r>
      <w:r>
        <w:rPr>
          <w:rStyle w:val="XMLnameBold"/>
        </w:rPr>
        <w:t>@root</w:t>
      </w:r>
      <w:r>
        <w:t>=</w:t>
      </w:r>
      <w:r>
        <w:rPr>
          <w:rStyle w:val="XMLname"/>
        </w:rPr>
        <w:t>"2.16.840.1.113883.10.20.28.4.77"</w:t>
      </w:r>
      <w:bookmarkStart w:id="3269" w:name="C_4423-32628"/>
      <w:r>
        <w:t xml:space="preserve"> (CONF:4423-32628)</w:t>
      </w:r>
      <w:bookmarkEnd w:id="3269"/>
      <w:r>
        <w:t>.</w:t>
      </w:r>
    </w:p>
    <w:p w:rsidR="00816079" w:rsidRDefault="00816079" w:rsidP="002B0060">
      <w:pPr>
        <w:numPr>
          <w:ilvl w:val="2"/>
          <w:numId w:val="79"/>
        </w:numPr>
      </w:pPr>
      <w:r>
        <w:rPr>
          <w:rStyle w:val="keyword"/>
        </w:rPr>
        <w:t>SHALL</w:t>
      </w:r>
      <w:r>
        <w:t xml:space="preserve"> contain exactly one [1..1] </w:t>
      </w:r>
      <w:r>
        <w:rPr>
          <w:rStyle w:val="XMLnameBold"/>
        </w:rPr>
        <w:t>@extension</w:t>
      </w:r>
      <w:r>
        <w:t>=</w:t>
      </w:r>
      <w:r>
        <w:rPr>
          <w:rStyle w:val="XMLname"/>
        </w:rPr>
        <w:t>"2019-05-01"</w:t>
      </w:r>
      <w:bookmarkStart w:id="3270" w:name="C_4423-33652"/>
      <w:r>
        <w:t xml:space="preserve"> (CONF:4423-33652)</w:t>
      </w:r>
      <w:bookmarkEnd w:id="3270"/>
      <w:r>
        <w:t>.</w:t>
      </w:r>
    </w:p>
    <w:p w:rsidR="00816079" w:rsidRDefault="00816079" w:rsidP="002B0060">
      <w:pPr>
        <w:numPr>
          <w:ilvl w:val="0"/>
          <w:numId w:val="79"/>
        </w:numPr>
      </w:pPr>
      <w:r>
        <w:rPr>
          <w:rStyle w:val="keyword"/>
        </w:rPr>
        <w:t>SHALL</w:t>
      </w:r>
      <w:r>
        <w:t xml:space="preserve"> contain exactly one [1..1] </w:t>
      </w:r>
      <w:r>
        <w:rPr>
          <w:rStyle w:val="XMLnameBold"/>
        </w:rPr>
        <w:t>id</w:t>
      </w:r>
      <w:bookmarkStart w:id="3271" w:name="C_4423-32629"/>
      <w:r>
        <w:t xml:space="preserve"> (CONF:4423-32629)</w:t>
      </w:r>
      <w:bookmarkEnd w:id="3271"/>
      <w:r>
        <w:t>.</w:t>
      </w:r>
    </w:p>
    <w:p w:rsidR="00816079" w:rsidRDefault="00816079" w:rsidP="002B0060">
      <w:pPr>
        <w:numPr>
          <w:ilvl w:val="0"/>
          <w:numId w:val="79"/>
        </w:numPr>
      </w:pPr>
      <w:r>
        <w:rPr>
          <w:rStyle w:val="keyword"/>
        </w:rPr>
        <w:t>SHALL</w:t>
      </w:r>
      <w:r>
        <w:t xml:space="preserve"> contain exactly one [1..1] </w:t>
      </w:r>
      <w:r>
        <w:rPr>
          <w:rStyle w:val="XMLnameBold"/>
        </w:rPr>
        <w:t>title</w:t>
      </w:r>
      <w:bookmarkStart w:id="3272" w:name="C_4423-32632"/>
      <w:r>
        <w:t xml:space="preserve"> (CONF:4423-32632)</w:t>
      </w:r>
      <w:bookmarkEnd w:id="3272"/>
      <w:r>
        <w:t>.</w:t>
      </w:r>
    </w:p>
    <w:p w:rsidR="00816079" w:rsidRDefault="00816079" w:rsidP="002B0060">
      <w:pPr>
        <w:numPr>
          <w:ilvl w:val="0"/>
          <w:numId w:val="79"/>
        </w:numPr>
      </w:pPr>
      <w:r>
        <w:rPr>
          <w:rStyle w:val="keyword"/>
        </w:rPr>
        <w:t>SHALL</w:t>
      </w:r>
      <w:r>
        <w:t xml:space="preserve"> contain exactly one [1..1] </w:t>
      </w:r>
      <w:r>
        <w:rPr>
          <w:rStyle w:val="XMLnameBold"/>
        </w:rPr>
        <w:t>statusCode</w:t>
      </w:r>
      <w:bookmarkStart w:id="3273" w:name="C_4423-32633"/>
      <w:r>
        <w:t xml:space="preserve"> (CONF:4423-32633)</w:t>
      </w:r>
      <w:bookmarkEnd w:id="3273"/>
      <w:r>
        <w:t>.</w:t>
      </w:r>
    </w:p>
    <w:p w:rsidR="00816079" w:rsidRDefault="00816079" w:rsidP="002B0060">
      <w:pPr>
        <w:numPr>
          <w:ilvl w:val="1"/>
          <w:numId w:val="7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274" w:name="C_4423-32634"/>
      <w:r>
        <w:t xml:space="preserve"> (CONF:4423-32634)</w:t>
      </w:r>
      <w:bookmarkEnd w:id="3274"/>
      <w:r>
        <w:t>.</w:t>
      </w:r>
    </w:p>
    <w:p w:rsidR="00816079" w:rsidRDefault="00816079" w:rsidP="002B0060">
      <w:pPr>
        <w:numPr>
          <w:ilvl w:val="0"/>
          <w:numId w:val="79"/>
        </w:numPr>
      </w:pPr>
      <w:r>
        <w:rPr>
          <w:rStyle w:val="keyword"/>
        </w:rPr>
        <w:t>MAY</w:t>
      </w:r>
      <w:r>
        <w:t xml:space="preserve"> contain zero or one [0..1] </w:t>
      </w:r>
      <w:r>
        <w:rPr>
          <w:rStyle w:val="XMLnameBold"/>
        </w:rPr>
        <w:t>effectiveTime</w:t>
      </w:r>
      <w:bookmarkStart w:id="3275" w:name="C_4423-35566"/>
      <w:r>
        <w:t xml:space="preserve"> (CONF:4423-35566)</w:t>
      </w:r>
      <w:bookmarkEnd w:id="3275"/>
      <w:r>
        <w:t xml:space="preserve"> such that it</w:t>
      </w:r>
      <w:r>
        <w:br/>
        <w:t>Note: QDM Attribute: Frequency</w:t>
      </w:r>
    </w:p>
    <w:p w:rsidR="00816079" w:rsidRDefault="00816079" w:rsidP="002B0060">
      <w:pPr>
        <w:numPr>
          <w:ilvl w:val="1"/>
          <w:numId w:val="79"/>
        </w:numPr>
      </w:pPr>
      <w:r>
        <w:rPr>
          <w:rStyle w:val="keyword"/>
        </w:rPr>
        <w:t>MAY</w:t>
      </w:r>
      <w:r>
        <w:t xml:space="preserve"> contain zero or one [0..1] </w:t>
      </w:r>
      <w:r>
        <w:rPr>
          <w:rStyle w:val="XMLnameBold"/>
        </w:rPr>
        <w:t>period</w:t>
      </w:r>
      <w:bookmarkStart w:id="3276" w:name="C_4423-35567"/>
      <w:r>
        <w:t xml:space="preserve"> (CONF:4423-35567)</w:t>
      </w:r>
      <w:bookmarkEnd w:id="3276"/>
      <w:r>
        <w:t>.</w:t>
      </w:r>
    </w:p>
    <w:p w:rsidR="00816079" w:rsidRDefault="00816079" w:rsidP="002B0060">
      <w:pPr>
        <w:numPr>
          <w:ilvl w:val="0"/>
          <w:numId w:val="79"/>
        </w:numPr>
      </w:pPr>
      <w:r>
        <w:rPr>
          <w:rStyle w:val="keyword"/>
        </w:rPr>
        <w:lastRenderedPageBreak/>
        <w:t>MAY</w:t>
      </w:r>
      <w:r>
        <w:t xml:space="preserve"> contain zero or one [0..1] </w:t>
      </w:r>
      <w:r>
        <w:rPr>
          <w:rStyle w:val="XMLnameBold"/>
        </w:rPr>
        <w:t>repeatNumber</w:t>
      </w:r>
      <w:bookmarkStart w:id="3277" w:name="C_4423-32638"/>
      <w:r>
        <w:t xml:space="preserve"> (CONF:4423-32638)</w:t>
      </w:r>
      <w:bookmarkEnd w:id="3277"/>
      <w:r>
        <w:t>.</w:t>
      </w:r>
      <w:r>
        <w:br/>
        <w:t>Note: QDM Attribute: Refills</w:t>
      </w:r>
    </w:p>
    <w:p w:rsidR="00816079" w:rsidRDefault="00816079" w:rsidP="002B0060">
      <w:pPr>
        <w:numPr>
          <w:ilvl w:val="0"/>
          <w:numId w:val="79"/>
        </w:numPr>
      </w:pPr>
      <w:r>
        <w:rPr>
          <w:rStyle w:val="keyword"/>
        </w:rPr>
        <w:t>MAY</w:t>
      </w:r>
      <w:r>
        <w:t xml:space="preserve"> contain zero or one [0..1] </w:t>
      </w:r>
      <w:r>
        <w:rPr>
          <w:rStyle w:val="XMLnameBold"/>
        </w:rPr>
        <w:t>routeCode</w:t>
      </w:r>
      <w:bookmarkStart w:id="3278" w:name="C_4423-32639"/>
      <w:r>
        <w:t xml:space="preserve"> (CONF:4423-32639)</w:t>
      </w:r>
      <w:bookmarkEnd w:id="3278"/>
      <w:r>
        <w:t>.</w:t>
      </w:r>
      <w:r>
        <w:br/>
        <w:t>Note: QDM Attribute: Route</w:t>
      </w:r>
    </w:p>
    <w:p w:rsidR="00816079" w:rsidRDefault="00816079" w:rsidP="002B0060">
      <w:pPr>
        <w:numPr>
          <w:ilvl w:val="1"/>
          <w:numId w:val="79"/>
        </w:numPr>
      </w:pPr>
      <w:r>
        <w:t xml:space="preserve">The routeCode, if present, </w:t>
      </w:r>
      <w:r>
        <w:rPr>
          <w:rStyle w:val="keyword"/>
        </w:rPr>
        <w:t>SHOULD</w:t>
      </w:r>
      <w:r>
        <w:t xml:space="preserve"> contain zero or one [0..1] </w:t>
      </w:r>
      <w:r>
        <w:rPr>
          <w:rStyle w:val="XMLnameBold"/>
        </w:rPr>
        <w:t>@valueSet</w:t>
      </w:r>
      <w:bookmarkStart w:id="3279" w:name="C_4423-32640"/>
      <w:r>
        <w:t xml:space="preserve"> (CONF:4423-32640)</w:t>
      </w:r>
      <w:bookmarkEnd w:id="3279"/>
      <w:r>
        <w:t>.</w:t>
      </w:r>
    </w:p>
    <w:p w:rsidR="00816079" w:rsidRDefault="00816079" w:rsidP="002B0060">
      <w:pPr>
        <w:numPr>
          <w:ilvl w:val="0"/>
          <w:numId w:val="79"/>
        </w:numPr>
      </w:pPr>
      <w:r>
        <w:rPr>
          <w:rStyle w:val="keyword"/>
        </w:rPr>
        <w:t>MAY</w:t>
      </w:r>
      <w:r>
        <w:t xml:space="preserve"> contain zero or one [0..1] </w:t>
      </w:r>
      <w:r>
        <w:rPr>
          <w:rStyle w:val="XMLnameBold"/>
        </w:rPr>
        <w:t>doseQuantity</w:t>
      </w:r>
      <w:bookmarkStart w:id="3280" w:name="C_4423-32641"/>
      <w:r>
        <w:t xml:space="preserve"> (CONF:4423-32641)</w:t>
      </w:r>
      <w:bookmarkEnd w:id="3280"/>
      <w:r>
        <w:t>.</w:t>
      </w:r>
      <w:r>
        <w:br/>
        <w:t>Note: QDM Attribute: Dosage</w:t>
      </w:r>
    </w:p>
    <w:p w:rsidR="00816079" w:rsidRDefault="00816079" w:rsidP="002B0060">
      <w:pPr>
        <w:numPr>
          <w:ilvl w:val="0"/>
          <w:numId w:val="79"/>
        </w:numPr>
      </w:pPr>
      <w:r>
        <w:rPr>
          <w:rStyle w:val="keyword"/>
        </w:rPr>
        <w:t>SHALL</w:t>
      </w:r>
      <w:r>
        <w:t xml:space="preserve"> contain exactly one [1..1] </w:t>
      </w:r>
      <w:r>
        <w:rPr>
          <w:rStyle w:val="XMLnameBold"/>
        </w:rPr>
        <w:t>participation</w:t>
      </w:r>
      <w:bookmarkStart w:id="3281" w:name="C_4423-32642"/>
      <w:r>
        <w:t xml:space="preserve"> (CONF:4423-32642)</w:t>
      </w:r>
      <w:bookmarkEnd w:id="3281"/>
      <w:r>
        <w:t xml:space="preserve"> such that it</w:t>
      </w:r>
    </w:p>
    <w:p w:rsidR="00816079" w:rsidRDefault="00816079" w:rsidP="002B0060">
      <w:pPr>
        <w:numPr>
          <w:ilvl w:val="1"/>
          <w:numId w:val="7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282" w:name="C_4423-32643"/>
      <w:r>
        <w:t xml:space="preserve"> (CONF:4423-32643)</w:t>
      </w:r>
      <w:bookmarkEnd w:id="3282"/>
      <w:r>
        <w:t>.</w:t>
      </w:r>
    </w:p>
    <w:p w:rsidR="00816079" w:rsidRDefault="00816079" w:rsidP="002B0060">
      <w:pPr>
        <w:numPr>
          <w:ilvl w:val="1"/>
          <w:numId w:val="79"/>
        </w:numPr>
      </w:pPr>
      <w:r>
        <w:rPr>
          <w:rStyle w:val="keyword"/>
        </w:rPr>
        <w:t>SHALL</w:t>
      </w:r>
      <w:r>
        <w:t xml:space="preserve"> contain exactly one [1..1] </w:t>
      </w:r>
      <w:r>
        <w:rPr>
          <w:rStyle w:val="XMLnameBold"/>
        </w:rPr>
        <w:t>role</w:t>
      </w:r>
      <w:bookmarkStart w:id="3283" w:name="C_4423-32644"/>
      <w:r>
        <w:t xml:space="preserve"> (CONF:4423-32644)</w:t>
      </w:r>
      <w:bookmarkEnd w:id="3283"/>
      <w:r>
        <w:t>.</w:t>
      </w:r>
    </w:p>
    <w:p w:rsidR="00816079" w:rsidRDefault="00816079" w:rsidP="002B0060">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284" w:name="C_4423-32645"/>
      <w:r>
        <w:t xml:space="preserve"> (CONF:4423-32645)</w:t>
      </w:r>
      <w:bookmarkEnd w:id="3284"/>
      <w:r>
        <w:t>.</w:t>
      </w:r>
    </w:p>
    <w:p w:rsidR="00816079" w:rsidRDefault="00816079" w:rsidP="002B0060">
      <w:pPr>
        <w:numPr>
          <w:ilvl w:val="2"/>
          <w:numId w:val="79"/>
        </w:numPr>
      </w:pPr>
      <w:r>
        <w:t xml:space="preserve">This role </w:t>
      </w:r>
      <w:r>
        <w:rPr>
          <w:rStyle w:val="keyword"/>
        </w:rPr>
        <w:t>SHALL</w:t>
      </w:r>
      <w:r>
        <w:t xml:space="preserve"> contain exactly one [1..1] </w:t>
      </w:r>
      <w:r>
        <w:rPr>
          <w:rStyle w:val="XMLnameBold"/>
        </w:rPr>
        <w:t>playingMaterial</w:t>
      </w:r>
      <w:bookmarkStart w:id="3285" w:name="C_4423-32646"/>
      <w:r>
        <w:t xml:space="preserve"> (CONF:4423-32646)</w:t>
      </w:r>
      <w:bookmarkEnd w:id="3285"/>
      <w:r>
        <w:t>.</w:t>
      </w:r>
    </w:p>
    <w:p w:rsidR="00816079" w:rsidRDefault="00816079" w:rsidP="002B0060">
      <w:pPr>
        <w:numPr>
          <w:ilvl w:val="3"/>
          <w:numId w:val="79"/>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286" w:name="C_4423-32647"/>
      <w:r>
        <w:t xml:space="preserve"> (CONF:4423-32647)</w:t>
      </w:r>
      <w:bookmarkEnd w:id="3286"/>
      <w:r>
        <w:t>.</w:t>
      </w:r>
    </w:p>
    <w:p w:rsidR="00816079" w:rsidRDefault="00816079" w:rsidP="002B0060">
      <w:pPr>
        <w:numPr>
          <w:ilvl w:val="3"/>
          <w:numId w:val="79"/>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287" w:name="C_4423-32648"/>
      <w:r>
        <w:t xml:space="preserve"> (CONF:4423-32648)</w:t>
      </w:r>
      <w:bookmarkEnd w:id="3287"/>
      <w:r>
        <w:t>.</w:t>
      </w:r>
    </w:p>
    <w:p w:rsidR="00816079" w:rsidRDefault="00816079" w:rsidP="002B0060">
      <w:pPr>
        <w:numPr>
          <w:ilvl w:val="3"/>
          <w:numId w:val="79"/>
        </w:numPr>
      </w:pPr>
      <w:r>
        <w:t xml:space="preserve">This playingMaterial </w:t>
      </w:r>
      <w:r>
        <w:rPr>
          <w:rStyle w:val="keyword"/>
        </w:rPr>
        <w:t>SHALL</w:t>
      </w:r>
      <w:r>
        <w:t xml:space="preserve"> contain exactly one [1..1] </w:t>
      </w:r>
      <w:r>
        <w:rPr>
          <w:rStyle w:val="XMLnameBold"/>
        </w:rPr>
        <w:t>code</w:t>
      </w:r>
      <w:bookmarkStart w:id="3288" w:name="C_4423-32649"/>
      <w:r>
        <w:t xml:space="preserve"> (CONF:4423-32649)</w:t>
      </w:r>
      <w:bookmarkEnd w:id="3288"/>
      <w:r>
        <w:t>.</w:t>
      </w:r>
      <w:r>
        <w:br/>
        <w:t>Note: QDM Attribute: Code</w:t>
      </w:r>
    </w:p>
    <w:p w:rsidR="00816079" w:rsidRDefault="00816079" w:rsidP="002B0060">
      <w:pPr>
        <w:numPr>
          <w:ilvl w:val="4"/>
          <w:numId w:val="79"/>
        </w:numPr>
      </w:pPr>
      <w:r>
        <w:t xml:space="preserve">This code </w:t>
      </w:r>
      <w:r>
        <w:rPr>
          <w:rStyle w:val="keyword"/>
        </w:rPr>
        <w:t>SHOULD</w:t>
      </w:r>
      <w:r>
        <w:t xml:space="preserve"> contain zero or one [0..1] </w:t>
      </w:r>
      <w:r>
        <w:rPr>
          <w:rStyle w:val="XMLnameBold"/>
        </w:rPr>
        <w:t>@valueSet</w:t>
      </w:r>
      <w:bookmarkStart w:id="3289" w:name="C_4423-32650"/>
      <w:r>
        <w:t xml:space="preserve"> (CONF:4423-32650)</w:t>
      </w:r>
      <w:bookmarkEnd w:id="3289"/>
      <w:r>
        <w:t>.</w:t>
      </w:r>
    </w:p>
    <w:p w:rsidR="00816079" w:rsidRDefault="00816079" w:rsidP="002B0060">
      <w:pPr>
        <w:numPr>
          <w:ilvl w:val="0"/>
          <w:numId w:val="79"/>
        </w:numPr>
      </w:pPr>
      <w:r>
        <w:rPr>
          <w:rStyle w:val="keyword"/>
        </w:rPr>
        <w:t>MAY</w:t>
      </w:r>
      <w:r>
        <w:t xml:space="preserve"> contain zero or one [0..1] </w:t>
      </w:r>
      <w:r>
        <w:rPr>
          <w:rStyle w:val="XMLnameBold"/>
        </w:rPr>
        <w:t>participation</w:t>
      </w:r>
      <w:bookmarkStart w:id="3290" w:name="C_4423-33511"/>
      <w:r>
        <w:t xml:space="preserve"> (CONF:4423-33511)</w:t>
      </w:r>
      <w:bookmarkEnd w:id="3290"/>
      <w:r>
        <w:t xml:space="preserve"> such that it</w:t>
      </w:r>
    </w:p>
    <w:p w:rsidR="00816079" w:rsidRDefault="00816079" w:rsidP="002B0060">
      <w:pPr>
        <w:numPr>
          <w:ilvl w:val="1"/>
          <w:numId w:val="7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91" w:name="C_4423-33513"/>
      <w:r>
        <w:t xml:space="preserve"> (CONF:4423-33513)</w:t>
      </w:r>
      <w:bookmarkEnd w:id="3291"/>
      <w:r>
        <w:t>.</w:t>
      </w:r>
    </w:p>
    <w:p w:rsidR="00816079" w:rsidRDefault="00816079" w:rsidP="002B0060">
      <w:pPr>
        <w:numPr>
          <w:ilvl w:val="1"/>
          <w:numId w:val="79"/>
        </w:numPr>
      </w:pPr>
      <w:r>
        <w:rPr>
          <w:rStyle w:val="keyword"/>
        </w:rPr>
        <w:t>SHALL</w:t>
      </w:r>
      <w:r>
        <w:t xml:space="preserve"> contain exactly one [1..1] </w:t>
      </w:r>
      <w:r>
        <w:rPr>
          <w:rStyle w:val="XMLnameBold"/>
        </w:rPr>
        <w:t>time</w:t>
      </w:r>
      <w:bookmarkStart w:id="3292" w:name="C_4423-33512"/>
      <w:r>
        <w:t xml:space="preserve"> (CONF:4423-33512)</w:t>
      </w:r>
      <w:bookmarkEnd w:id="3292"/>
      <w:r>
        <w:t>.</w:t>
      </w:r>
    </w:p>
    <w:p w:rsidR="00816079" w:rsidRDefault="00816079" w:rsidP="002B0060">
      <w:pPr>
        <w:numPr>
          <w:ilvl w:val="2"/>
          <w:numId w:val="79"/>
        </w:numPr>
      </w:pPr>
      <w:r>
        <w:t xml:space="preserve">This time </w:t>
      </w:r>
      <w:r>
        <w:rPr>
          <w:rStyle w:val="keyword"/>
        </w:rPr>
        <w:t>SHALL</w:t>
      </w:r>
      <w:r>
        <w:t xml:space="preserve"> contain exactly one [1..1] </w:t>
      </w:r>
      <w:r>
        <w:rPr>
          <w:rStyle w:val="XMLnameBold"/>
        </w:rPr>
        <w:t>low</w:t>
      </w:r>
      <w:bookmarkStart w:id="3293" w:name="C_4423-33514"/>
      <w:r>
        <w:t xml:space="preserve"> (CONF:4423-33514)</w:t>
      </w:r>
      <w:bookmarkEnd w:id="3293"/>
      <w:r>
        <w:t>.</w:t>
      </w:r>
      <w:r>
        <w:br/>
        <w:t>Note: QDM Attribute: Author dateTime (The time the order is signed)</w:t>
      </w:r>
    </w:p>
    <w:p w:rsidR="00816079" w:rsidRDefault="00816079" w:rsidP="002B0060">
      <w:pPr>
        <w:numPr>
          <w:ilvl w:val="1"/>
          <w:numId w:val="79"/>
        </w:numPr>
      </w:pPr>
      <w:r>
        <w:rPr>
          <w:rStyle w:val="keyword"/>
        </w:rPr>
        <w:t>SHALL</w:t>
      </w:r>
      <w:r>
        <w:t xml:space="preserve"> contain exactly one [1..1] </w:t>
      </w:r>
      <w:r>
        <w:rPr>
          <w:rStyle w:val="XMLnameBold"/>
        </w:rPr>
        <w:t>role</w:t>
      </w:r>
      <w:bookmarkStart w:id="3294" w:name="C_4423-33601"/>
      <w:r>
        <w:t xml:space="preserve"> (CONF:4423-33601)</w:t>
      </w:r>
      <w:bookmarkEnd w:id="3294"/>
      <w:r>
        <w:t>.</w:t>
      </w:r>
    </w:p>
    <w:p w:rsidR="00816079" w:rsidRDefault="00816079" w:rsidP="002B0060">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95" w:name="C_4423-33602"/>
      <w:r>
        <w:t xml:space="preserve"> (CONF:4423-33602)</w:t>
      </w:r>
      <w:bookmarkEnd w:id="3295"/>
      <w:r>
        <w:t>.</w:t>
      </w:r>
    </w:p>
    <w:p w:rsidR="00816079" w:rsidRDefault="00816079" w:rsidP="002B0060">
      <w:pPr>
        <w:numPr>
          <w:ilvl w:val="2"/>
          <w:numId w:val="79"/>
        </w:numPr>
      </w:pPr>
      <w:r>
        <w:t xml:space="preserve">This role </w:t>
      </w:r>
      <w:r>
        <w:rPr>
          <w:rStyle w:val="keyword"/>
        </w:rPr>
        <w:t>MAY</w:t>
      </w:r>
      <w:r>
        <w:t xml:space="preserve"> contain zero or one [0..1] </w:t>
      </w:r>
      <w:r>
        <w:rPr>
          <w:rStyle w:val="XMLnameBold"/>
        </w:rPr>
        <w:t>id</w:t>
      </w:r>
      <w:bookmarkStart w:id="3296" w:name="C_4423-33603"/>
      <w:r>
        <w:t xml:space="preserve"> (CONF:4423-33603)</w:t>
      </w:r>
      <w:bookmarkEnd w:id="3296"/>
      <w:r>
        <w:t>.</w:t>
      </w:r>
    </w:p>
    <w:p w:rsidR="00816079" w:rsidRDefault="00816079" w:rsidP="002B0060">
      <w:pPr>
        <w:numPr>
          <w:ilvl w:val="0"/>
          <w:numId w:val="79"/>
        </w:numPr>
      </w:pPr>
      <w:r>
        <w:rPr>
          <w:rStyle w:val="keyword"/>
        </w:rPr>
        <w:t>MAY</w:t>
      </w:r>
      <w:r>
        <w:t xml:space="preserve"> contain zero or one [0..1] </w:t>
      </w:r>
      <w:r>
        <w:rPr>
          <w:rStyle w:val="XMLnameBold"/>
        </w:rPr>
        <w:t>participation</w:t>
      </w:r>
      <w:bookmarkStart w:id="3297" w:name="C_4423-35400"/>
      <w:r>
        <w:t xml:space="preserve"> (CONF:4423-35400)</w:t>
      </w:r>
      <w:bookmarkEnd w:id="3297"/>
      <w:r>
        <w:t xml:space="preserve"> such that it</w:t>
      </w:r>
      <w:r>
        <w:br/>
        <w:t>Note: QDM Attribute: Requester</w:t>
      </w:r>
    </w:p>
    <w:p w:rsidR="00816079" w:rsidRDefault="00816079" w:rsidP="002B0060">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8" w:name="C_4423-35404"/>
      <w:r>
        <w:t xml:space="preserve"> (CONF:4423-35404)</w:t>
      </w:r>
      <w:bookmarkEnd w:id="3298"/>
      <w:r>
        <w:t>.</w:t>
      </w:r>
    </w:p>
    <w:p w:rsidR="00816079" w:rsidRDefault="00816079" w:rsidP="002B0060">
      <w:pPr>
        <w:numPr>
          <w:ilvl w:val="1"/>
          <w:numId w:val="79"/>
        </w:numPr>
      </w:pPr>
      <w:r>
        <w:rPr>
          <w:rStyle w:val="keyword"/>
        </w:rPr>
        <w:lastRenderedPageBreak/>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3299" w:name="C_4423-35401"/>
      <w:r>
        <w:t xml:space="preserve"> (CONF:4423-35401)</w:t>
      </w:r>
      <w:bookmarkEnd w:id="3299"/>
      <w:r>
        <w:t>.</w:t>
      </w:r>
    </w:p>
    <w:p w:rsidR="00816079" w:rsidRDefault="00816079" w:rsidP="002B0060">
      <w:pPr>
        <w:numPr>
          <w:ilvl w:val="0"/>
          <w:numId w:val="79"/>
        </w:numPr>
      </w:pPr>
      <w:r>
        <w:rPr>
          <w:rStyle w:val="keyword"/>
        </w:rPr>
        <w:t>MAY</w:t>
      </w:r>
      <w:r>
        <w:t xml:space="preserve"> contain zero or one [0..1] </w:t>
      </w:r>
      <w:r>
        <w:rPr>
          <w:rStyle w:val="XMLnameBold"/>
        </w:rPr>
        <w:t>participation</w:t>
      </w:r>
      <w:bookmarkStart w:id="3300" w:name="C_4423-35402"/>
      <w:r>
        <w:t xml:space="preserve"> (CONF:4423-35402)</w:t>
      </w:r>
      <w:bookmarkEnd w:id="3300"/>
      <w:r>
        <w:t xml:space="preserve"> such that it</w:t>
      </w:r>
      <w:r>
        <w:br/>
        <w:t>Note: QDM Attribute: Requester</w:t>
      </w:r>
    </w:p>
    <w:p w:rsidR="00816079" w:rsidRDefault="00816079" w:rsidP="002B0060">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01" w:name="C_4423-35405"/>
      <w:r>
        <w:t xml:space="preserve"> (CONF:4423-35405)</w:t>
      </w:r>
      <w:bookmarkEnd w:id="3301"/>
      <w:r>
        <w:t>.</w:t>
      </w:r>
    </w:p>
    <w:p w:rsidR="00816079" w:rsidRDefault="00816079" w:rsidP="002B0060">
      <w:pPr>
        <w:numPr>
          <w:ilvl w:val="1"/>
          <w:numId w:val="79"/>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3302" w:name="C_4423-35406"/>
      <w:r>
        <w:t xml:space="preserve"> (CONF:4423-35406)</w:t>
      </w:r>
      <w:bookmarkEnd w:id="3302"/>
      <w:r>
        <w:t>.</w:t>
      </w:r>
    </w:p>
    <w:p w:rsidR="00816079" w:rsidRDefault="00816079" w:rsidP="002B0060">
      <w:pPr>
        <w:numPr>
          <w:ilvl w:val="0"/>
          <w:numId w:val="79"/>
        </w:numPr>
      </w:pPr>
      <w:r>
        <w:rPr>
          <w:rStyle w:val="keyword"/>
        </w:rPr>
        <w:t>MAY</w:t>
      </w:r>
      <w:r>
        <w:t xml:space="preserve"> contain zero or one [0..1] </w:t>
      </w:r>
      <w:r>
        <w:rPr>
          <w:rStyle w:val="XMLnameBold"/>
        </w:rPr>
        <w:t>outboundRelationship</w:t>
      </w:r>
      <w:bookmarkStart w:id="3303" w:name="C_4423-32651"/>
      <w:r>
        <w:t xml:space="preserve"> (CONF:4423-32651)</w:t>
      </w:r>
      <w:bookmarkEnd w:id="3303"/>
      <w:r>
        <w:t xml:space="preserve"> such that it</w:t>
      </w:r>
      <w:r>
        <w:br/>
        <w:t>Note: QDM Attribute: Reason</w:t>
      </w:r>
    </w:p>
    <w:p w:rsidR="00816079" w:rsidRDefault="00816079" w:rsidP="002B0060">
      <w:pPr>
        <w:numPr>
          <w:ilvl w:val="1"/>
          <w:numId w:val="7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04" w:name="C_4423-32652"/>
      <w:r>
        <w:t xml:space="preserve"> (CONF:4423-32652)</w:t>
      </w:r>
      <w:bookmarkEnd w:id="3304"/>
      <w:r>
        <w:t>.</w:t>
      </w:r>
    </w:p>
    <w:p w:rsidR="00816079" w:rsidRDefault="00816079" w:rsidP="002B0060">
      <w:pPr>
        <w:numPr>
          <w:ilvl w:val="1"/>
          <w:numId w:val="7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05" w:name="C_4423-32653"/>
      <w:r>
        <w:t xml:space="preserve"> (CONF:4423-32653)</w:t>
      </w:r>
      <w:bookmarkEnd w:id="3305"/>
      <w:r>
        <w:t>.</w:t>
      </w:r>
    </w:p>
    <w:p w:rsidR="00816079" w:rsidRDefault="00816079" w:rsidP="002B0060">
      <w:pPr>
        <w:numPr>
          <w:ilvl w:val="0"/>
          <w:numId w:val="79"/>
        </w:numPr>
      </w:pPr>
      <w:r>
        <w:rPr>
          <w:rStyle w:val="keyword"/>
        </w:rPr>
        <w:t>MAY</w:t>
      </w:r>
      <w:r>
        <w:t xml:space="preserve"> contain zero or one [0..1] </w:t>
      </w:r>
      <w:r>
        <w:rPr>
          <w:rStyle w:val="XMLnameBold"/>
        </w:rPr>
        <w:t>outboundRelationship</w:t>
      </w:r>
      <w:bookmarkStart w:id="3306" w:name="C_4423-34485"/>
      <w:r>
        <w:t xml:space="preserve"> (CONF:4423-34485)</w:t>
      </w:r>
      <w:bookmarkEnd w:id="3306"/>
      <w:r>
        <w:t xml:space="preserve"> such that it</w:t>
      </w:r>
      <w:r>
        <w:br/>
        <w:t>Note: QDM Attribute: Supply</w:t>
      </w:r>
    </w:p>
    <w:p w:rsidR="00816079" w:rsidRDefault="00816079" w:rsidP="002B0060">
      <w:pPr>
        <w:numPr>
          <w:ilvl w:val="1"/>
          <w:numId w:val="7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07" w:name="C_4423-34486"/>
      <w:r>
        <w:t xml:space="preserve"> (CONF:4423-34486)</w:t>
      </w:r>
      <w:bookmarkEnd w:id="3307"/>
      <w:r>
        <w:t>.</w:t>
      </w:r>
    </w:p>
    <w:p w:rsidR="00816079" w:rsidRDefault="00816079" w:rsidP="002B0060">
      <w:pPr>
        <w:numPr>
          <w:ilvl w:val="1"/>
          <w:numId w:val="79"/>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308" w:name="C_4423-34848"/>
      <w:r>
        <w:t xml:space="preserve"> (CONF:4423-34848)</w:t>
      </w:r>
      <w:bookmarkEnd w:id="3308"/>
      <w:r>
        <w:t>.</w:t>
      </w:r>
    </w:p>
    <w:p w:rsidR="00816079" w:rsidRDefault="00816079" w:rsidP="002B0060">
      <w:pPr>
        <w:numPr>
          <w:ilvl w:val="0"/>
          <w:numId w:val="79"/>
        </w:numPr>
      </w:pPr>
      <w:r>
        <w:rPr>
          <w:rStyle w:val="keyword"/>
        </w:rPr>
        <w:t>MAY</w:t>
      </w:r>
      <w:r>
        <w:t xml:space="preserve"> contain zero or one [0..1] </w:t>
      </w:r>
      <w:r>
        <w:rPr>
          <w:rStyle w:val="XMLnameBold"/>
        </w:rPr>
        <w:t>outboundRelationship</w:t>
      </w:r>
      <w:bookmarkStart w:id="3309" w:name="C_4423-35729"/>
      <w:r>
        <w:t xml:space="preserve"> (CONF:4423-35729)</w:t>
      </w:r>
      <w:bookmarkEnd w:id="3309"/>
      <w:r>
        <w:t xml:space="preserve"> such that it</w:t>
      </w:r>
      <w:r>
        <w:br/>
        <w:t>Note: QDM Attribute: Requester</w:t>
      </w:r>
    </w:p>
    <w:p w:rsidR="00816079" w:rsidRDefault="00816079" w:rsidP="002B0060">
      <w:pPr>
        <w:numPr>
          <w:ilvl w:val="1"/>
          <w:numId w:val="79"/>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3310" w:name="C_4423-35731"/>
      <w:r>
        <w:t xml:space="preserve"> (CONF:4423-35731)</w:t>
      </w:r>
      <w:bookmarkEnd w:id="3310"/>
      <w:r>
        <w:t>.</w:t>
      </w:r>
    </w:p>
    <w:p w:rsidR="00816079" w:rsidRDefault="00816079" w:rsidP="002B0060">
      <w:pPr>
        <w:numPr>
          <w:ilvl w:val="1"/>
          <w:numId w:val="79"/>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3311" w:name="C_4423-35730"/>
      <w:r>
        <w:t xml:space="preserve"> (CONF:4423-35730)</w:t>
      </w:r>
      <w:bookmarkEnd w:id="3311"/>
      <w:r>
        <w:t>.</w:t>
      </w:r>
      <w:r>
        <w:br/>
        <w:t>Note: Care Partner as requester</w:t>
      </w:r>
    </w:p>
    <w:p w:rsidR="003A71C0" w:rsidRDefault="003A71C0" w:rsidP="003A71C0">
      <w:pPr>
        <w:pStyle w:val="Caption"/>
        <w:ind w:left="130" w:right="115"/>
      </w:pPr>
      <w:bookmarkStart w:id="3312" w:name="_Toc4112699"/>
      <w:r>
        <w:lastRenderedPageBreak/>
        <w:t xml:space="preserve">Figure </w:t>
      </w:r>
      <w:r>
        <w:fldChar w:fldCharType="begin"/>
      </w:r>
      <w:r>
        <w:instrText>SEQ Figure \* ARABIC</w:instrText>
      </w:r>
      <w:r>
        <w:fldChar w:fldCharType="separate"/>
      </w:r>
      <w:r w:rsidR="00AE2912">
        <w:t>75</w:t>
      </w:r>
      <w:r>
        <w:fldChar w:fldCharType="end"/>
      </w:r>
      <w:r>
        <w:t>: Substance, Order (V4) Example</w:t>
      </w:r>
      <w:bookmarkEnd w:id="3312"/>
    </w:p>
    <w:p w:rsidR="003A71C0" w:rsidRDefault="003A71C0" w:rsidP="003A71C0">
      <w:pPr>
        <w:pStyle w:val="Example"/>
        <w:ind w:left="130" w:right="115"/>
      </w:pPr>
      <w:r>
        <w:t>&lt;substanceAdministrationCriteria classCode="SBADM" moodCode="RQO"&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77"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58f3015d-d2dc-45ac-bf6d-fa8d1588603f"/&gt;</w:t>
      </w:r>
    </w:p>
    <w:p w:rsidR="003A71C0" w:rsidRDefault="003A71C0" w:rsidP="003A71C0">
      <w:pPr>
        <w:pStyle w:val="Example"/>
        <w:ind w:left="130" w:right="115"/>
      </w:pPr>
      <w:r>
        <w:t xml:space="preserve">    &lt;title value="Substance, Order"/&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    &lt;participation typeCode="CSM"&gt;</w:t>
      </w:r>
    </w:p>
    <w:p w:rsidR="003A71C0" w:rsidRDefault="003A71C0" w:rsidP="003A71C0">
      <w:pPr>
        <w:pStyle w:val="Example"/>
        <w:ind w:left="130" w:right="115"/>
      </w:pPr>
      <w:r>
        <w:t xml:space="preserve">        &lt;role classCode="ADMM"&gt;</w:t>
      </w:r>
    </w:p>
    <w:p w:rsidR="003A71C0" w:rsidRDefault="003A71C0" w:rsidP="003A71C0">
      <w:pPr>
        <w:pStyle w:val="Example"/>
        <w:ind w:left="130" w:right="115"/>
      </w:pPr>
      <w:r>
        <w:t xml:space="preserve">            &lt;playingMaterial classCode="MAT" determinerCode="KIND"&gt;</w:t>
      </w:r>
    </w:p>
    <w:p w:rsidR="003A71C0" w:rsidRDefault="003A71C0" w:rsidP="003A71C0">
      <w:pPr>
        <w:pStyle w:val="Example"/>
        <w:ind w:left="130" w:right="115"/>
      </w:pPr>
      <w:r>
        <w:t xml:space="preserve">                &lt;code valueSet="{$QDMElementValueSetOID}"/&gt;</w:t>
      </w:r>
    </w:p>
    <w:p w:rsidR="003A71C0" w:rsidRDefault="003A71C0" w:rsidP="003A71C0">
      <w:pPr>
        <w:pStyle w:val="Example"/>
        <w:ind w:left="130" w:right="115"/>
      </w:pPr>
      <w:r>
        <w:t xml:space="preserve">            &lt;/playingMaterial&gt;</w:t>
      </w:r>
    </w:p>
    <w:p w:rsidR="003A71C0" w:rsidRDefault="003A71C0" w:rsidP="003A71C0">
      <w:pPr>
        <w:pStyle w:val="Example"/>
        <w:ind w:left="130" w:right="115"/>
      </w:pPr>
      <w:r>
        <w:t xml:space="preserve">        &lt;/role&gt;</w:t>
      </w:r>
    </w:p>
    <w:p w:rsidR="003A71C0" w:rsidRDefault="003A71C0" w:rsidP="003A71C0">
      <w:pPr>
        <w:pStyle w:val="Example"/>
        <w:ind w:left="130" w:right="115"/>
      </w:pPr>
      <w:r>
        <w:t xml:space="preserve">    &lt;/participation&gt;</w:t>
      </w:r>
    </w:p>
    <w:p w:rsidR="003A71C0" w:rsidRDefault="003A71C0" w:rsidP="003A71C0">
      <w:pPr>
        <w:pStyle w:val="Example"/>
        <w:ind w:left="130" w:right="115"/>
      </w:pPr>
      <w:r>
        <w:t xml:space="preserve">&lt;/substanceAdministrationCriteria&gt;    </w:t>
      </w:r>
    </w:p>
    <w:p w:rsidR="003A71C0" w:rsidRDefault="003A71C0" w:rsidP="003A71C0">
      <w:pPr>
        <w:pStyle w:val="BodyText"/>
      </w:pPr>
    </w:p>
    <w:p w:rsidR="003A71C0" w:rsidRDefault="003A71C0" w:rsidP="003A71C0">
      <w:pPr>
        <w:pStyle w:val="Heading2nospace"/>
      </w:pPr>
      <w:bookmarkStart w:id="3313" w:name="E_Substance_Recommended_V4_"/>
      <w:bookmarkStart w:id="3314" w:name="_Toc4112570"/>
      <w:r>
        <w:t>Substance, Recommended (V4)</w:t>
      </w:r>
      <w:bookmarkEnd w:id="3313"/>
      <w:r w:rsidR="0084253F">
        <w:t xml:space="preserve"> - DRAFT</w:t>
      </w:r>
      <w:bookmarkEnd w:id="3314"/>
    </w:p>
    <w:p w:rsidR="00816079" w:rsidRDefault="00816079" w:rsidP="00816079">
      <w:pPr>
        <w:pStyle w:val="BracketData"/>
      </w:pPr>
      <w:r>
        <w:t>[substanceAdministrationCriteria: identifier urn:hl7ii:2.16.840.1.113883.10.20.28.4.78:2019-05-01 (open)]</w:t>
      </w:r>
    </w:p>
    <w:p w:rsidR="00816079" w:rsidRDefault="00816079" w:rsidP="00816079">
      <w:pPr>
        <w:pStyle w:val="Caption"/>
      </w:pPr>
      <w:bookmarkStart w:id="3315" w:name="_Toc4112858"/>
      <w:r>
        <w:t xml:space="preserve">Table </w:t>
      </w:r>
      <w:r>
        <w:fldChar w:fldCharType="begin"/>
      </w:r>
      <w:r>
        <w:instrText>SEQ Table \* ARABIC</w:instrText>
      </w:r>
      <w:r>
        <w:fldChar w:fldCharType="separate"/>
      </w:r>
      <w:r w:rsidR="00AE2912">
        <w:t>155</w:t>
      </w:r>
      <w:r>
        <w:fldChar w:fldCharType="end"/>
      </w:r>
      <w:r>
        <w:t>: Substance, Recommended (V4) Contexts</w:t>
      </w:r>
      <w:bookmarkEnd w:id="3315"/>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16079" w:rsidTr="003139F3">
        <w:trPr>
          <w:cantSplit/>
          <w:tblHeader/>
          <w:jc w:val="center"/>
        </w:trPr>
        <w:tc>
          <w:tcPr>
            <w:tcW w:w="360" w:type="dxa"/>
            <w:shd w:val="clear" w:color="auto" w:fill="E6E6E6"/>
          </w:tcPr>
          <w:p w:rsidR="00816079" w:rsidRDefault="00816079" w:rsidP="003139F3">
            <w:pPr>
              <w:pStyle w:val="TableHead"/>
            </w:pPr>
            <w:r>
              <w:t>Contained By:</w:t>
            </w:r>
          </w:p>
        </w:tc>
        <w:tc>
          <w:tcPr>
            <w:tcW w:w="360" w:type="dxa"/>
            <w:shd w:val="clear" w:color="auto" w:fill="E6E6E6"/>
          </w:tcPr>
          <w:p w:rsidR="00816079" w:rsidRDefault="00816079" w:rsidP="003139F3">
            <w:pPr>
              <w:pStyle w:val="TableHead"/>
            </w:pPr>
            <w:r>
              <w:t>Contains:</w:t>
            </w:r>
          </w:p>
        </w:tc>
      </w:tr>
      <w:tr w:rsidR="00816079" w:rsidTr="003139F3">
        <w:trPr>
          <w:jc w:val="center"/>
        </w:trPr>
        <w:tc>
          <w:tcPr>
            <w:tcW w:w="360" w:type="dxa"/>
          </w:tcPr>
          <w:p w:rsidR="00816079" w:rsidRDefault="00816079" w:rsidP="003139F3">
            <w:pPr>
              <w:pStyle w:val="TableText"/>
            </w:pPr>
            <w:hyperlink w:anchor="S_Data_Criteria_Section_V4">
              <w:r>
                <w:rPr>
                  <w:rStyle w:val="HyperlinkText9pt"/>
                </w:rPr>
                <w:t>Data Criteria Section (V4)</w:t>
              </w:r>
            </w:hyperlink>
            <w:r>
              <w:t xml:space="preserve"> (optional)</w:t>
            </w:r>
          </w:p>
        </w:tc>
        <w:tc>
          <w:tcPr>
            <w:tcW w:w="360" w:type="dxa"/>
          </w:tcPr>
          <w:p w:rsidR="00816079" w:rsidRDefault="00816079" w:rsidP="003139F3">
            <w:pPr>
              <w:pStyle w:val="TableText"/>
            </w:pPr>
            <w:hyperlink w:anchor="E_Reason_V1">
              <w:r>
                <w:rPr>
                  <w:rStyle w:val="HyperlinkText9pt"/>
                </w:rPr>
                <w:t>Reason</w:t>
              </w:r>
            </w:hyperlink>
            <w:r>
              <w:t xml:space="preserve"> (optional)</w:t>
            </w:r>
          </w:p>
          <w:p w:rsidR="00816079" w:rsidRDefault="00816079" w:rsidP="003139F3">
            <w:pPr>
              <w:pStyle w:val="TableText"/>
            </w:pPr>
            <w:hyperlink w:anchor="E_Supply">
              <w:r>
                <w:rPr>
                  <w:rStyle w:val="HyperlinkText9pt"/>
                </w:rPr>
                <w:t>Supply</w:t>
              </w:r>
            </w:hyperlink>
            <w:r>
              <w:t xml:space="preserve"> (optional)</w:t>
            </w:r>
          </w:p>
          <w:p w:rsidR="00816079" w:rsidRDefault="00816079" w:rsidP="003139F3">
            <w:pPr>
              <w:pStyle w:val="TableText"/>
            </w:pPr>
            <w:hyperlink w:anchor="E_Entity__Practitioner">
              <w:r>
                <w:rPr>
                  <w:rStyle w:val="HyperlinkText9pt"/>
                </w:rPr>
                <w:t>Entity - Practitioner</w:t>
              </w:r>
            </w:hyperlink>
            <w:r>
              <w:t xml:space="preserve"> (optional)</w:t>
            </w:r>
          </w:p>
          <w:p w:rsidR="00816079" w:rsidRDefault="00816079" w:rsidP="003139F3">
            <w:pPr>
              <w:pStyle w:val="TableText"/>
            </w:pPr>
            <w:hyperlink w:anchor="E_Entity__Organization_">
              <w:r>
                <w:rPr>
                  <w:rStyle w:val="HyperlinkText9pt"/>
                </w:rPr>
                <w:t>Entity - Organization</w:t>
              </w:r>
            </w:hyperlink>
            <w:r>
              <w:t xml:space="preserve"> (optional)</w:t>
            </w:r>
          </w:p>
          <w:p w:rsidR="00816079" w:rsidRDefault="00816079" w:rsidP="003139F3">
            <w:pPr>
              <w:pStyle w:val="TableText"/>
            </w:pPr>
            <w:hyperlink w:anchor="E_Entity__Patient">
              <w:r>
                <w:rPr>
                  <w:rStyle w:val="HyperlinkText9pt"/>
                </w:rPr>
                <w:t>Entity - Patient</w:t>
              </w:r>
            </w:hyperlink>
            <w:r>
              <w:t xml:space="preserve"> (optional)</w:t>
            </w:r>
          </w:p>
          <w:p w:rsidR="00816079" w:rsidRDefault="00816079" w:rsidP="003139F3">
            <w:pPr>
              <w:pStyle w:val="TableText"/>
            </w:pPr>
            <w:hyperlink w:anchor="E_Related_Person_">
              <w:r>
                <w:rPr>
                  <w:rStyle w:val="HyperlinkText9pt"/>
                </w:rPr>
                <w:t>Related Person</w:t>
              </w:r>
            </w:hyperlink>
            <w:r>
              <w:t xml:space="preserve"> (optional)</w:t>
            </w:r>
          </w:p>
        </w:tc>
      </w:tr>
    </w:tbl>
    <w:p w:rsidR="00816079" w:rsidRDefault="00816079" w:rsidP="00816079">
      <w:pPr>
        <w:pStyle w:val="BodyText"/>
      </w:pPr>
    </w:p>
    <w:p w:rsidR="00816079" w:rsidRDefault="00816079" w:rsidP="00816079">
      <w:r>
        <w:t>This template represents the QDM data type: Substance, Recommended.</w:t>
      </w:r>
    </w:p>
    <w:p w:rsidR="00816079" w:rsidRDefault="00816079" w:rsidP="00816079">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rsidR="00816079" w:rsidRDefault="00816079" w:rsidP="00816079">
      <w:r>
        <w:t>This template represents a recommendation for a substance.</w:t>
      </w:r>
      <w:r>
        <w:br/>
        <w:t>Timing: The time the recommendation is authored (i.e., provided to the patient).</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w:t>
      </w:r>
    </w:p>
    <w:p w:rsidR="00816079" w:rsidRDefault="00816079" w:rsidP="00816079">
      <w:pPr>
        <w:pStyle w:val="Caption"/>
      </w:pPr>
      <w:bookmarkStart w:id="3316" w:name="_Toc4112859"/>
      <w:r>
        <w:lastRenderedPageBreak/>
        <w:t xml:space="preserve">Table </w:t>
      </w:r>
      <w:r>
        <w:fldChar w:fldCharType="begin"/>
      </w:r>
      <w:r>
        <w:instrText>SEQ Table \* ARABIC</w:instrText>
      </w:r>
      <w:r>
        <w:fldChar w:fldCharType="separate"/>
      </w:r>
      <w:r w:rsidR="00AE2912">
        <w:t>156</w:t>
      </w:r>
      <w:r>
        <w:fldChar w:fldCharType="end"/>
      </w:r>
      <w:r>
        <w:t>: Substance, Recommended (V4) Constraints Overview</w:t>
      </w:r>
      <w:bookmarkEnd w:id="3316"/>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816079" w:rsidTr="003139F3">
        <w:trPr>
          <w:cantSplit/>
          <w:tblHeader/>
          <w:jc w:val="center"/>
        </w:trPr>
        <w:tc>
          <w:tcPr>
            <w:tcW w:w="0" w:type="dxa"/>
            <w:shd w:val="clear" w:color="auto" w:fill="E6E6E6"/>
            <w:noWrap/>
          </w:tcPr>
          <w:p w:rsidR="00816079" w:rsidRDefault="00816079" w:rsidP="003139F3">
            <w:pPr>
              <w:pStyle w:val="TableHead"/>
            </w:pPr>
            <w:r>
              <w:t>XPath</w:t>
            </w:r>
          </w:p>
        </w:tc>
        <w:tc>
          <w:tcPr>
            <w:tcW w:w="720" w:type="dxa"/>
            <w:shd w:val="clear" w:color="auto" w:fill="E6E6E6"/>
            <w:noWrap/>
          </w:tcPr>
          <w:p w:rsidR="00816079" w:rsidRDefault="00816079" w:rsidP="003139F3">
            <w:pPr>
              <w:pStyle w:val="TableHead"/>
            </w:pPr>
            <w:r>
              <w:t>Card.</w:t>
            </w:r>
          </w:p>
        </w:tc>
        <w:tc>
          <w:tcPr>
            <w:tcW w:w="1152" w:type="dxa"/>
            <w:shd w:val="clear" w:color="auto" w:fill="E6E6E6"/>
            <w:noWrap/>
          </w:tcPr>
          <w:p w:rsidR="00816079" w:rsidRDefault="00816079" w:rsidP="003139F3">
            <w:pPr>
              <w:pStyle w:val="TableHead"/>
            </w:pPr>
            <w:r>
              <w:t>Verb</w:t>
            </w:r>
          </w:p>
        </w:tc>
        <w:tc>
          <w:tcPr>
            <w:tcW w:w="864" w:type="dxa"/>
            <w:shd w:val="clear" w:color="auto" w:fill="E6E6E6"/>
            <w:noWrap/>
          </w:tcPr>
          <w:p w:rsidR="00816079" w:rsidRDefault="00816079" w:rsidP="003139F3">
            <w:pPr>
              <w:pStyle w:val="TableHead"/>
            </w:pPr>
            <w:r>
              <w:t>Data Type</w:t>
            </w:r>
          </w:p>
        </w:tc>
        <w:tc>
          <w:tcPr>
            <w:tcW w:w="864" w:type="dxa"/>
            <w:shd w:val="clear" w:color="auto" w:fill="E6E6E6"/>
            <w:noWrap/>
          </w:tcPr>
          <w:p w:rsidR="00816079" w:rsidRDefault="00816079" w:rsidP="003139F3">
            <w:pPr>
              <w:pStyle w:val="TableHead"/>
            </w:pPr>
            <w:r>
              <w:t>CONF#</w:t>
            </w:r>
          </w:p>
        </w:tc>
        <w:tc>
          <w:tcPr>
            <w:tcW w:w="864" w:type="dxa"/>
            <w:shd w:val="clear" w:color="auto" w:fill="E6E6E6"/>
            <w:noWrap/>
          </w:tcPr>
          <w:p w:rsidR="00816079" w:rsidRDefault="00816079" w:rsidP="003139F3">
            <w:pPr>
              <w:pStyle w:val="TableHead"/>
            </w:pPr>
            <w:r>
              <w:t>Value</w:t>
            </w:r>
          </w:p>
        </w:tc>
      </w:tr>
      <w:tr w:rsidR="00816079" w:rsidTr="003139F3">
        <w:trPr>
          <w:jc w:val="center"/>
        </w:trPr>
        <w:tc>
          <w:tcPr>
            <w:tcW w:w="10160" w:type="dxa"/>
            <w:gridSpan w:val="6"/>
          </w:tcPr>
          <w:p w:rsidR="00816079" w:rsidRDefault="00816079" w:rsidP="003139F3">
            <w:pPr>
              <w:pStyle w:val="TableText"/>
            </w:pPr>
            <w:r>
              <w:t>substanceAdministrationCriteria (identifier: urn:hl7ii:2.16.840.1.113883.10.20.28.4.78:2019-05-01)</w:t>
            </w:r>
          </w:p>
        </w:tc>
      </w:tr>
      <w:tr w:rsidR="00816079" w:rsidTr="003139F3">
        <w:trPr>
          <w:jc w:val="center"/>
        </w:trPr>
        <w:tc>
          <w:tcPr>
            <w:tcW w:w="3345" w:type="dxa"/>
          </w:tcPr>
          <w:p w:rsidR="00816079" w:rsidRDefault="00816079" w:rsidP="003139F3">
            <w:pPr>
              <w:pStyle w:val="TableText"/>
            </w:pPr>
            <w:r>
              <w:tab/>
              <w:t>@clas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063">
              <w:r>
                <w:rPr>
                  <w:rStyle w:val="HyperlinkText9pt"/>
                </w:rPr>
                <w:t>4423-32063</w:t>
              </w:r>
            </w:hyperlink>
          </w:p>
        </w:tc>
        <w:tc>
          <w:tcPr>
            <w:tcW w:w="2975" w:type="dxa"/>
          </w:tcPr>
          <w:p w:rsidR="00816079" w:rsidRDefault="00816079" w:rsidP="003139F3">
            <w:pPr>
              <w:pStyle w:val="TableText"/>
            </w:pPr>
            <w:r>
              <w:t>SBADM</w:t>
            </w:r>
          </w:p>
        </w:tc>
      </w:tr>
      <w:tr w:rsidR="00816079" w:rsidTr="003139F3">
        <w:trPr>
          <w:jc w:val="center"/>
        </w:trPr>
        <w:tc>
          <w:tcPr>
            <w:tcW w:w="3345" w:type="dxa"/>
          </w:tcPr>
          <w:p w:rsidR="00816079" w:rsidRDefault="00816079" w:rsidP="003139F3">
            <w:pPr>
              <w:pStyle w:val="TableText"/>
            </w:pPr>
            <w:r>
              <w:tab/>
              <w:t>@mood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064">
              <w:r>
                <w:rPr>
                  <w:rStyle w:val="HyperlinkText9pt"/>
                </w:rPr>
                <w:t>4423-32064</w:t>
              </w:r>
            </w:hyperlink>
          </w:p>
        </w:tc>
        <w:tc>
          <w:tcPr>
            <w:tcW w:w="2975" w:type="dxa"/>
          </w:tcPr>
          <w:p w:rsidR="00816079" w:rsidRDefault="00816079" w:rsidP="003139F3">
            <w:pPr>
              <w:pStyle w:val="TableText"/>
            </w:pPr>
            <w:r>
              <w:t>urn:oid:2.16.840.1.113883.5.1001 (HL7ActMood) = INT</w:t>
            </w:r>
          </w:p>
        </w:tc>
      </w:tr>
      <w:tr w:rsidR="00816079" w:rsidTr="003139F3">
        <w:trPr>
          <w:jc w:val="center"/>
        </w:trPr>
        <w:tc>
          <w:tcPr>
            <w:tcW w:w="3345" w:type="dxa"/>
          </w:tcPr>
          <w:p w:rsidR="00816079" w:rsidRDefault="00816079" w:rsidP="003139F3">
            <w:pPr>
              <w:pStyle w:val="TableText"/>
            </w:pPr>
            <w:r>
              <w:tab/>
              <w:t>@actionNegationInd</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065">
              <w:r>
                <w:rPr>
                  <w:rStyle w:val="HyperlinkText9pt"/>
                </w:rPr>
                <w:t>4423-32065</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templateId</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066">
              <w:r>
                <w:rPr>
                  <w:rStyle w:val="HyperlinkText9pt"/>
                </w:rPr>
                <w:t>4423-32066</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item</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125">
              <w:r>
                <w:rPr>
                  <w:rStyle w:val="HyperlinkText9pt"/>
                </w:rPr>
                <w:t>4423-32125</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t>@root</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126">
              <w:r>
                <w:rPr>
                  <w:rStyle w:val="HyperlinkText9pt"/>
                </w:rPr>
                <w:t>4423-32126</w:t>
              </w:r>
            </w:hyperlink>
          </w:p>
        </w:tc>
        <w:tc>
          <w:tcPr>
            <w:tcW w:w="2975" w:type="dxa"/>
          </w:tcPr>
          <w:p w:rsidR="00816079" w:rsidRDefault="00816079" w:rsidP="003139F3">
            <w:pPr>
              <w:pStyle w:val="TableText"/>
            </w:pPr>
            <w:r>
              <w:t>2.16.840.1.113883.10.20.28.4.78</w:t>
            </w:r>
          </w:p>
        </w:tc>
      </w:tr>
      <w:tr w:rsidR="00816079" w:rsidTr="003139F3">
        <w:trPr>
          <w:jc w:val="center"/>
        </w:trPr>
        <w:tc>
          <w:tcPr>
            <w:tcW w:w="3345" w:type="dxa"/>
          </w:tcPr>
          <w:p w:rsidR="00816079" w:rsidRDefault="00816079" w:rsidP="003139F3">
            <w:pPr>
              <w:pStyle w:val="TableText"/>
            </w:pPr>
            <w:r>
              <w:tab/>
            </w:r>
            <w:r>
              <w:tab/>
            </w:r>
            <w:r>
              <w:tab/>
              <w:t>@extension</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3693">
              <w:r>
                <w:rPr>
                  <w:rStyle w:val="HyperlinkText9pt"/>
                </w:rPr>
                <w:t>4423-33693</w:t>
              </w:r>
            </w:hyperlink>
          </w:p>
        </w:tc>
        <w:tc>
          <w:tcPr>
            <w:tcW w:w="2975" w:type="dxa"/>
          </w:tcPr>
          <w:p w:rsidR="00816079" w:rsidRDefault="00816079" w:rsidP="003139F3">
            <w:pPr>
              <w:pStyle w:val="TableText"/>
            </w:pPr>
            <w:r>
              <w:t>2019-05-01</w:t>
            </w:r>
          </w:p>
        </w:tc>
      </w:tr>
      <w:tr w:rsidR="00816079" w:rsidTr="003139F3">
        <w:trPr>
          <w:jc w:val="center"/>
        </w:trPr>
        <w:tc>
          <w:tcPr>
            <w:tcW w:w="3345" w:type="dxa"/>
          </w:tcPr>
          <w:p w:rsidR="00816079" w:rsidRDefault="00816079" w:rsidP="003139F3">
            <w:pPr>
              <w:pStyle w:val="TableText"/>
            </w:pPr>
            <w:r>
              <w:tab/>
              <w:t>id</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067">
              <w:r>
                <w:rPr>
                  <w:rStyle w:val="HyperlinkText9pt"/>
                </w:rPr>
                <w:t>4423-32067</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tit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069">
              <w:r>
                <w:rPr>
                  <w:rStyle w:val="HyperlinkText9pt"/>
                </w:rPr>
                <w:t>4423-32069</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statu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070">
              <w:r>
                <w:rPr>
                  <w:rStyle w:val="HyperlinkText9pt"/>
                </w:rPr>
                <w:t>4423-32070</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071">
              <w:r>
                <w:rPr>
                  <w:rStyle w:val="HyperlinkText9pt"/>
                </w:rPr>
                <w:t>4423-32071</w:t>
              </w:r>
            </w:hyperlink>
          </w:p>
        </w:tc>
        <w:tc>
          <w:tcPr>
            <w:tcW w:w="2975" w:type="dxa"/>
          </w:tcPr>
          <w:p w:rsidR="00816079" w:rsidRDefault="00816079" w:rsidP="003139F3">
            <w:pPr>
              <w:pStyle w:val="TableText"/>
            </w:pPr>
            <w:r>
              <w:t>urn:oid:2.16.840.1.113883.5.14 (HL7ActStatus) = active</w:t>
            </w:r>
          </w:p>
        </w:tc>
      </w:tr>
      <w:tr w:rsidR="00816079" w:rsidTr="003139F3">
        <w:trPr>
          <w:jc w:val="center"/>
        </w:trPr>
        <w:tc>
          <w:tcPr>
            <w:tcW w:w="3345" w:type="dxa"/>
          </w:tcPr>
          <w:p w:rsidR="00816079" w:rsidRDefault="00816079" w:rsidP="003139F3">
            <w:pPr>
              <w:pStyle w:val="TableText"/>
            </w:pPr>
            <w:r>
              <w:tab/>
              <w:t>effectiveTime</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r>
              <w:t>PIVL_TS</w:t>
            </w:r>
          </w:p>
        </w:tc>
        <w:tc>
          <w:tcPr>
            <w:tcW w:w="1104" w:type="dxa"/>
          </w:tcPr>
          <w:p w:rsidR="00816079" w:rsidRDefault="00816079" w:rsidP="003139F3">
            <w:pPr>
              <w:pStyle w:val="TableText"/>
            </w:pPr>
            <w:hyperlink w:anchor="C_4423-35568">
              <w:r>
                <w:rPr>
                  <w:rStyle w:val="HyperlinkText9pt"/>
                </w:rPr>
                <w:t>4423-35568</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period</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569">
              <w:r>
                <w:rPr>
                  <w:rStyle w:val="HyperlinkText9pt"/>
                </w:rPr>
                <w:t>4423-35569</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repeatNumber</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121">
              <w:r>
                <w:rPr>
                  <w:rStyle w:val="HyperlinkText9pt"/>
                </w:rPr>
                <w:t>4423-32121</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routeCode</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123">
              <w:r>
                <w:rPr>
                  <w:rStyle w:val="HyperlinkText9pt"/>
                </w:rPr>
                <w:t>4423-32123</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valueSet</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SHOULD</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3200">
              <w:r>
                <w:rPr>
                  <w:rStyle w:val="HyperlinkText9pt"/>
                </w:rPr>
                <w:t>4423-33200</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doseQuantity</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124">
              <w:r>
                <w:rPr>
                  <w:rStyle w:val="HyperlinkText9pt"/>
                </w:rPr>
                <w:t>4423-32124</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participation</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103">
              <w:r>
                <w:rPr>
                  <w:rStyle w:val="HyperlinkText9pt"/>
                </w:rPr>
                <w:t>4423-32103</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104">
              <w:r>
                <w:rPr>
                  <w:rStyle w:val="HyperlinkText9pt"/>
                </w:rPr>
                <w:t>4423-32104</w:t>
              </w:r>
            </w:hyperlink>
          </w:p>
        </w:tc>
        <w:tc>
          <w:tcPr>
            <w:tcW w:w="2975" w:type="dxa"/>
          </w:tcPr>
          <w:p w:rsidR="00816079" w:rsidRDefault="00816079" w:rsidP="003139F3">
            <w:pPr>
              <w:pStyle w:val="TableText"/>
            </w:pPr>
            <w:r>
              <w:t>urn:oid:2.16.840.1.113883.5.90 (HL7ParticipationType) = CSM</w:t>
            </w:r>
          </w:p>
        </w:tc>
      </w:tr>
      <w:tr w:rsidR="00816079" w:rsidTr="003139F3">
        <w:trPr>
          <w:jc w:val="center"/>
        </w:trPr>
        <w:tc>
          <w:tcPr>
            <w:tcW w:w="3345" w:type="dxa"/>
          </w:tcPr>
          <w:p w:rsidR="00816079" w:rsidRDefault="00816079" w:rsidP="003139F3">
            <w:pPr>
              <w:pStyle w:val="TableText"/>
            </w:pPr>
            <w:r>
              <w:tab/>
            </w:r>
            <w:r>
              <w:tab/>
              <w:t>ro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105">
              <w:r>
                <w:rPr>
                  <w:rStyle w:val="HyperlinkText9pt"/>
                </w:rPr>
                <w:t>4423-32105</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t>@clas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106">
              <w:r>
                <w:rPr>
                  <w:rStyle w:val="HyperlinkText9pt"/>
                </w:rPr>
                <w:t>4423-32106</w:t>
              </w:r>
            </w:hyperlink>
          </w:p>
        </w:tc>
        <w:tc>
          <w:tcPr>
            <w:tcW w:w="2975" w:type="dxa"/>
          </w:tcPr>
          <w:p w:rsidR="00816079" w:rsidRDefault="00816079" w:rsidP="003139F3">
            <w:pPr>
              <w:pStyle w:val="TableText"/>
            </w:pPr>
            <w:r>
              <w:t>urn:oid:2.16.840.1.113883.5.110 (HL7RoleClass) = ADMM</w:t>
            </w:r>
          </w:p>
        </w:tc>
      </w:tr>
      <w:tr w:rsidR="00816079" w:rsidTr="003139F3">
        <w:trPr>
          <w:jc w:val="center"/>
        </w:trPr>
        <w:tc>
          <w:tcPr>
            <w:tcW w:w="3345" w:type="dxa"/>
          </w:tcPr>
          <w:p w:rsidR="00816079" w:rsidRDefault="00816079" w:rsidP="003139F3">
            <w:pPr>
              <w:pStyle w:val="TableText"/>
            </w:pPr>
            <w:r>
              <w:lastRenderedPageBreak/>
              <w:tab/>
            </w:r>
            <w:r>
              <w:tab/>
            </w:r>
            <w:r>
              <w:tab/>
              <w:t>playingMaterial</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107">
              <w:r>
                <w:rPr>
                  <w:rStyle w:val="HyperlinkText9pt"/>
                </w:rPr>
                <w:t>4423-32107</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r>
            <w:r>
              <w:tab/>
              <w:t>@clas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108">
              <w:r>
                <w:rPr>
                  <w:rStyle w:val="HyperlinkText9pt"/>
                </w:rPr>
                <w:t>4423-32108</w:t>
              </w:r>
            </w:hyperlink>
          </w:p>
        </w:tc>
        <w:tc>
          <w:tcPr>
            <w:tcW w:w="2975" w:type="dxa"/>
          </w:tcPr>
          <w:p w:rsidR="00816079" w:rsidRDefault="00816079" w:rsidP="003139F3">
            <w:pPr>
              <w:pStyle w:val="TableText"/>
            </w:pPr>
            <w:r>
              <w:t>urn:oid:2.16.840.1.113883.5.41 (HL7EntityClass) = MAT</w:t>
            </w:r>
          </w:p>
        </w:tc>
      </w:tr>
      <w:tr w:rsidR="00816079" w:rsidTr="003139F3">
        <w:trPr>
          <w:jc w:val="center"/>
        </w:trPr>
        <w:tc>
          <w:tcPr>
            <w:tcW w:w="3345" w:type="dxa"/>
          </w:tcPr>
          <w:p w:rsidR="00816079" w:rsidRDefault="00816079" w:rsidP="003139F3">
            <w:pPr>
              <w:pStyle w:val="TableText"/>
            </w:pPr>
            <w:r>
              <w:tab/>
            </w:r>
            <w:r>
              <w:tab/>
            </w:r>
            <w:r>
              <w:tab/>
            </w:r>
            <w:r>
              <w:tab/>
              <w:t>@determiner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109">
              <w:r>
                <w:rPr>
                  <w:rStyle w:val="HyperlinkText9pt"/>
                </w:rPr>
                <w:t>4423-32109</w:t>
              </w:r>
            </w:hyperlink>
          </w:p>
        </w:tc>
        <w:tc>
          <w:tcPr>
            <w:tcW w:w="2975" w:type="dxa"/>
          </w:tcPr>
          <w:p w:rsidR="00816079" w:rsidRDefault="00816079" w:rsidP="003139F3">
            <w:pPr>
              <w:pStyle w:val="TableText"/>
            </w:pPr>
            <w:r>
              <w:t>urn:oid:2.16.840.1.113883.5.30 (HL7EntityDeterminer) = KIND</w:t>
            </w:r>
          </w:p>
        </w:tc>
      </w:tr>
      <w:tr w:rsidR="00816079" w:rsidTr="003139F3">
        <w:trPr>
          <w:jc w:val="center"/>
        </w:trPr>
        <w:tc>
          <w:tcPr>
            <w:tcW w:w="3345" w:type="dxa"/>
          </w:tcPr>
          <w:p w:rsidR="00816079" w:rsidRDefault="00816079" w:rsidP="003139F3">
            <w:pPr>
              <w:pStyle w:val="TableText"/>
            </w:pPr>
            <w:r>
              <w:tab/>
            </w:r>
            <w:r>
              <w:tab/>
            </w:r>
            <w:r>
              <w:tab/>
            </w:r>
            <w:r>
              <w:tab/>
              <w:t>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110">
              <w:r>
                <w:rPr>
                  <w:rStyle w:val="HyperlinkText9pt"/>
                </w:rPr>
                <w:t>4423-32110</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r>
            <w:r>
              <w:tab/>
            </w:r>
            <w:r>
              <w:tab/>
              <w:t>@valueSet</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SHOULD</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111">
              <w:r>
                <w:rPr>
                  <w:rStyle w:val="HyperlinkText9pt"/>
                </w:rPr>
                <w:t>4423-32111</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participation</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473">
              <w:r>
                <w:rPr>
                  <w:rStyle w:val="HyperlinkText9pt"/>
                </w:rPr>
                <w:t>4423-34473</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476">
              <w:r>
                <w:rPr>
                  <w:rStyle w:val="HyperlinkText9pt"/>
                </w:rPr>
                <w:t>4423-34476</w:t>
              </w:r>
            </w:hyperlink>
          </w:p>
        </w:tc>
        <w:tc>
          <w:tcPr>
            <w:tcW w:w="2975" w:type="dxa"/>
          </w:tcPr>
          <w:p w:rsidR="00816079" w:rsidRDefault="00816079" w:rsidP="003139F3">
            <w:pPr>
              <w:pStyle w:val="TableText"/>
            </w:pPr>
            <w:r>
              <w:t>urn:oid:2.16.840.1.113883.5.90 (HL7ParticipationType) = AUT</w:t>
            </w:r>
          </w:p>
        </w:tc>
      </w:tr>
      <w:tr w:rsidR="00816079" w:rsidTr="003139F3">
        <w:trPr>
          <w:jc w:val="center"/>
        </w:trPr>
        <w:tc>
          <w:tcPr>
            <w:tcW w:w="3345" w:type="dxa"/>
          </w:tcPr>
          <w:p w:rsidR="00816079" w:rsidRDefault="00816079" w:rsidP="003139F3">
            <w:pPr>
              <w:pStyle w:val="TableText"/>
            </w:pPr>
            <w:r>
              <w:tab/>
            </w:r>
            <w:r>
              <w:tab/>
              <w:t>tim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474">
              <w:r>
                <w:rPr>
                  <w:rStyle w:val="HyperlinkText9pt"/>
                </w:rPr>
                <w:t>4423-34474</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t>low</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477">
              <w:r>
                <w:rPr>
                  <w:rStyle w:val="HyperlinkText9pt"/>
                </w:rPr>
                <w:t>4423-34477</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ro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475">
              <w:r>
                <w:rPr>
                  <w:rStyle w:val="HyperlinkText9pt"/>
                </w:rPr>
                <w:t>4423-34475</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t>@clas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478">
              <w:r>
                <w:rPr>
                  <w:rStyle w:val="HyperlinkText9pt"/>
                </w:rPr>
                <w:t>4423-34478</w:t>
              </w:r>
            </w:hyperlink>
          </w:p>
        </w:tc>
        <w:tc>
          <w:tcPr>
            <w:tcW w:w="2975" w:type="dxa"/>
          </w:tcPr>
          <w:p w:rsidR="00816079" w:rsidRDefault="00816079" w:rsidP="003139F3">
            <w:pPr>
              <w:pStyle w:val="TableText"/>
            </w:pPr>
            <w:r>
              <w:t>urn:oid:2.16.840.1.113883.5.110 (HL7RoleClass) = ROL</w:t>
            </w:r>
          </w:p>
        </w:tc>
      </w:tr>
      <w:tr w:rsidR="00816079" w:rsidTr="003139F3">
        <w:trPr>
          <w:jc w:val="center"/>
        </w:trPr>
        <w:tc>
          <w:tcPr>
            <w:tcW w:w="3345" w:type="dxa"/>
          </w:tcPr>
          <w:p w:rsidR="00816079" w:rsidRDefault="00816079" w:rsidP="003139F3">
            <w:pPr>
              <w:pStyle w:val="TableText"/>
            </w:pPr>
            <w:r>
              <w:tab/>
              <w:t>participation</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91">
              <w:r>
                <w:rPr>
                  <w:rStyle w:val="HyperlinkText9pt"/>
                </w:rPr>
                <w:t>4423-35391</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95">
              <w:r>
                <w:rPr>
                  <w:rStyle w:val="HyperlinkText9pt"/>
                </w:rPr>
                <w:t>4423-35395</w:t>
              </w:r>
            </w:hyperlink>
          </w:p>
        </w:tc>
        <w:tc>
          <w:tcPr>
            <w:tcW w:w="2975" w:type="dxa"/>
          </w:tcPr>
          <w:p w:rsidR="00816079" w:rsidRDefault="00816079" w:rsidP="003139F3">
            <w:pPr>
              <w:pStyle w:val="TableText"/>
            </w:pPr>
            <w:r>
              <w:t>PART</w:t>
            </w:r>
          </w:p>
        </w:tc>
      </w:tr>
      <w:tr w:rsidR="00816079" w:rsidTr="003139F3">
        <w:trPr>
          <w:jc w:val="center"/>
        </w:trPr>
        <w:tc>
          <w:tcPr>
            <w:tcW w:w="3345" w:type="dxa"/>
          </w:tcPr>
          <w:p w:rsidR="00816079" w:rsidRDefault="00816079" w:rsidP="003139F3">
            <w:pPr>
              <w:pStyle w:val="TableText"/>
            </w:pPr>
            <w:r>
              <w:tab/>
            </w:r>
            <w:r>
              <w:tab/>
              <w:t>ro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92">
              <w:r>
                <w:rPr>
                  <w:rStyle w:val="HyperlinkText9pt"/>
                </w:rPr>
                <w:t>4423-35392</w:t>
              </w:r>
            </w:hyperlink>
          </w:p>
        </w:tc>
        <w:tc>
          <w:tcPr>
            <w:tcW w:w="2975" w:type="dxa"/>
          </w:tcPr>
          <w:p w:rsidR="00816079" w:rsidRDefault="00816079" w:rsidP="003139F3">
            <w:pPr>
              <w:pStyle w:val="TableText"/>
            </w:pPr>
            <w:hyperlink w:anchor="E_Entity__Practitioner">
              <w:r>
                <w:rPr>
                  <w:rStyle w:val="HyperlinkText9pt"/>
                </w:rPr>
                <w:t>Entity - Practitioner (identifier: urn:hl7ii:2.16.840.1.113883.10.20.28.4.95:2019-05-01</w:t>
              </w:r>
            </w:hyperlink>
          </w:p>
        </w:tc>
      </w:tr>
      <w:tr w:rsidR="00816079" w:rsidTr="003139F3">
        <w:trPr>
          <w:jc w:val="center"/>
        </w:trPr>
        <w:tc>
          <w:tcPr>
            <w:tcW w:w="3345" w:type="dxa"/>
          </w:tcPr>
          <w:p w:rsidR="00816079" w:rsidRDefault="00816079" w:rsidP="003139F3">
            <w:pPr>
              <w:pStyle w:val="TableText"/>
            </w:pPr>
            <w:r>
              <w:tab/>
              <w:t>participation</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93">
              <w:r>
                <w:rPr>
                  <w:rStyle w:val="HyperlinkText9pt"/>
                </w:rPr>
                <w:t>4423-35393</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96">
              <w:r>
                <w:rPr>
                  <w:rStyle w:val="HyperlinkText9pt"/>
                </w:rPr>
                <w:t>4423-35396</w:t>
              </w:r>
            </w:hyperlink>
          </w:p>
        </w:tc>
        <w:tc>
          <w:tcPr>
            <w:tcW w:w="2975" w:type="dxa"/>
          </w:tcPr>
          <w:p w:rsidR="00816079" w:rsidRDefault="00816079" w:rsidP="003139F3">
            <w:pPr>
              <w:pStyle w:val="TableText"/>
            </w:pPr>
            <w:r>
              <w:t>urn:oid:2.16.840.1.113883.5.90 (HL7ParticipationType) = PART</w:t>
            </w:r>
          </w:p>
        </w:tc>
      </w:tr>
      <w:tr w:rsidR="00816079" w:rsidTr="003139F3">
        <w:trPr>
          <w:jc w:val="center"/>
        </w:trPr>
        <w:tc>
          <w:tcPr>
            <w:tcW w:w="3345" w:type="dxa"/>
          </w:tcPr>
          <w:p w:rsidR="00816079" w:rsidRDefault="00816079" w:rsidP="003139F3">
            <w:pPr>
              <w:pStyle w:val="TableText"/>
            </w:pPr>
            <w:r>
              <w:tab/>
            </w:r>
            <w:r>
              <w:tab/>
              <w:t>ro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94">
              <w:r>
                <w:rPr>
                  <w:rStyle w:val="HyperlinkText9pt"/>
                </w:rPr>
                <w:t>4423-35394</w:t>
              </w:r>
            </w:hyperlink>
          </w:p>
        </w:tc>
        <w:tc>
          <w:tcPr>
            <w:tcW w:w="2975" w:type="dxa"/>
          </w:tcPr>
          <w:p w:rsidR="00816079" w:rsidRDefault="00816079" w:rsidP="003139F3">
            <w:pPr>
              <w:pStyle w:val="TableText"/>
            </w:pPr>
            <w:hyperlink w:anchor="E_Entity__Organization_">
              <w:r>
                <w:rPr>
                  <w:rStyle w:val="HyperlinkText9pt"/>
                </w:rPr>
                <w:t>Entity - Organization  (identifier: urn:hl7ii:2.16.840.1.113883.10.20.28.4.93:2019-05-01</w:t>
              </w:r>
            </w:hyperlink>
          </w:p>
        </w:tc>
      </w:tr>
      <w:tr w:rsidR="00816079" w:rsidTr="003139F3">
        <w:trPr>
          <w:jc w:val="center"/>
        </w:trPr>
        <w:tc>
          <w:tcPr>
            <w:tcW w:w="3345" w:type="dxa"/>
          </w:tcPr>
          <w:p w:rsidR="00816079" w:rsidRDefault="00816079" w:rsidP="003139F3">
            <w:pPr>
              <w:pStyle w:val="TableText"/>
            </w:pPr>
            <w:r>
              <w:tab/>
              <w:t>participation</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97">
              <w:r>
                <w:rPr>
                  <w:rStyle w:val="HyperlinkText9pt"/>
                </w:rPr>
                <w:t>4423-35397</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99">
              <w:r>
                <w:rPr>
                  <w:rStyle w:val="HyperlinkText9pt"/>
                </w:rPr>
                <w:t>4423-35399</w:t>
              </w:r>
            </w:hyperlink>
          </w:p>
        </w:tc>
        <w:tc>
          <w:tcPr>
            <w:tcW w:w="2975" w:type="dxa"/>
          </w:tcPr>
          <w:p w:rsidR="00816079" w:rsidRDefault="00816079" w:rsidP="003139F3">
            <w:pPr>
              <w:pStyle w:val="TableText"/>
            </w:pPr>
            <w:r>
              <w:t>urn:oid:2.16.840.1.113883.5.90 (HL7ParticipationType) = PART</w:t>
            </w:r>
          </w:p>
        </w:tc>
      </w:tr>
      <w:tr w:rsidR="00816079" w:rsidTr="003139F3">
        <w:trPr>
          <w:jc w:val="center"/>
        </w:trPr>
        <w:tc>
          <w:tcPr>
            <w:tcW w:w="3345" w:type="dxa"/>
          </w:tcPr>
          <w:p w:rsidR="00816079" w:rsidRDefault="00816079" w:rsidP="003139F3">
            <w:pPr>
              <w:pStyle w:val="TableText"/>
            </w:pPr>
            <w:r>
              <w:tab/>
            </w:r>
            <w:r>
              <w:tab/>
              <w:t>patient</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98">
              <w:r>
                <w:rPr>
                  <w:rStyle w:val="HyperlinkText9pt"/>
                </w:rPr>
                <w:t>4423-</w:t>
              </w:r>
              <w:r>
                <w:rPr>
                  <w:rStyle w:val="HyperlinkText9pt"/>
                </w:rPr>
                <w:lastRenderedPageBreak/>
                <w:t>35398</w:t>
              </w:r>
            </w:hyperlink>
          </w:p>
        </w:tc>
        <w:tc>
          <w:tcPr>
            <w:tcW w:w="2975" w:type="dxa"/>
          </w:tcPr>
          <w:p w:rsidR="00816079" w:rsidRDefault="00816079" w:rsidP="003139F3">
            <w:pPr>
              <w:pStyle w:val="TableText"/>
            </w:pPr>
            <w:hyperlink w:anchor="E_Entity__Patient">
              <w:r>
                <w:rPr>
                  <w:rStyle w:val="HyperlinkText9pt"/>
                </w:rPr>
                <w:t xml:space="preserve">Entity - Patient (identifier: </w:t>
              </w:r>
              <w:r>
                <w:rPr>
                  <w:rStyle w:val="HyperlinkText9pt"/>
                </w:rPr>
                <w:lastRenderedPageBreak/>
                <w:t>urn:hl7ii:2.16.840.1.113883.10.20.28.4.94:2019-05-01</w:t>
              </w:r>
            </w:hyperlink>
          </w:p>
        </w:tc>
      </w:tr>
      <w:tr w:rsidR="00816079" w:rsidTr="003139F3">
        <w:trPr>
          <w:jc w:val="center"/>
        </w:trPr>
        <w:tc>
          <w:tcPr>
            <w:tcW w:w="3345" w:type="dxa"/>
          </w:tcPr>
          <w:p w:rsidR="00816079" w:rsidRDefault="00816079" w:rsidP="003139F3">
            <w:pPr>
              <w:pStyle w:val="TableText"/>
            </w:pPr>
            <w:r>
              <w:lastRenderedPageBreak/>
              <w:tab/>
              <w:t>outboundRelationship</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112">
              <w:r>
                <w:rPr>
                  <w:rStyle w:val="HyperlinkText9pt"/>
                </w:rPr>
                <w:t>4423-32112</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113">
              <w:r>
                <w:rPr>
                  <w:rStyle w:val="HyperlinkText9pt"/>
                </w:rPr>
                <w:t>4423-32113</w:t>
              </w:r>
            </w:hyperlink>
          </w:p>
        </w:tc>
        <w:tc>
          <w:tcPr>
            <w:tcW w:w="2975" w:type="dxa"/>
          </w:tcPr>
          <w:p w:rsidR="00816079" w:rsidRDefault="00816079" w:rsidP="003139F3">
            <w:pPr>
              <w:pStyle w:val="TableText"/>
            </w:pPr>
            <w:r>
              <w:t>urn:oid:2.16.840.1.113883.5.1002 (HL7ActRelationshipType) = RSON</w:t>
            </w:r>
          </w:p>
        </w:tc>
      </w:tr>
      <w:tr w:rsidR="00816079" w:rsidTr="003139F3">
        <w:trPr>
          <w:jc w:val="center"/>
        </w:trPr>
        <w:tc>
          <w:tcPr>
            <w:tcW w:w="3345" w:type="dxa"/>
          </w:tcPr>
          <w:p w:rsidR="00816079" w:rsidRDefault="00816079" w:rsidP="003139F3">
            <w:pPr>
              <w:pStyle w:val="TableText"/>
            </w:pPr>
            <w:r>
              <w:tab/>
            </w:r>
            <w:r>
              <w:tab/>
              <w:t>observationCriteria</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2114">
              <w:r>
                <w:rPr>
                  <w:rStyle w:val="HyperlinkText9pt"/>
                </w:rPr>
                <w:t>4423-32114</w:t>
              </w:r>
            </w:hyperlink>
          </w:p>
        </w:tc>
        <w:tc>
          <w:tcPr>
            <w:tcW w:w="2975" w:type="dxa"/>
          </w:tcPr>
          <w:p w:rsidR="00816079" w:rsidRDefault="00816079" w:rsidP="003139F3">
            <w:pPr>
              <w:pStyle w:val="TableText"/>
            </w:pPr>
            <w:hyperlink w:anchor="E_Reason_V1">
              <w:r>
                <w:rPr>
                  <w:rStyle w:val="HyperlinkText9pt"/>
                </w:rPr>
                <w:t>Reason (identifier: urn:hl7ii:2.16.840.1.113883.10.20.28.4.88:2017-05-01</w:t>
              </w:r>
            </w:hyperlink>
          </w:p>
        </w:tc>
      </w:tr>
      <w:tr w:rsidR="00816079" w:rsidTr="003139F3">
        <w:trPr>
          <w:jc w:val="center"/>
        </w:trPr>
        <w:tc>
          <w:tcPr>
            <w:tcW w:w="3345" w:type="dxa"/>
          </w:tcPr>
          <w:p w:rsidR="00816079" w:rsidRDefault="00816079" w:rsidP="003139F3">
            <w:pPr>
              <w:pStyle w:val="TableText"/>
            </w:pPr>
            <w:r>
              <w:tab/>
              <w:t>outboundRelationship</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488">
              <w:r>
                <w:rPr>
                  <w:rStyle w:val="HyperlinkText9pt"/>
                </w:rPr>
                <w:t>4423-34488</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489">
              <w:r>
                <w:rPr>
                  <w:rStyle w:val="HyperlinkText9pt"/>
                </w:rPr>
                <w:t>4423-34489</w:t>
              </w:r>
            </w:hyperlink>
          </w:p>
        </w:tc>
        <w:tc>
          <w:tcPr>
            <w:tcW w:w="2975" w:type="dxa"/>
          </w:tcPr>
          <w:p w:rsidR="00816079" w:rsidRDefault="00816079" w:rsidP="003139F3">
            <w:pPr>
              <w:pStyle w:val="TableText"/>
            </w:pPr>
            <w:r>
              <w:t>urn:oid:2.16.840.1.113883.5.1002 (HL7ActRelationshipType) = REFR</w:t>
            </w:r>
          </w:p>
        </w:tc>
      </w:tr>
      <w:tr w:rsidR="00816079" w:rsidTr="003139F3">
        <w:trPr>
          <w:jc w:val="center"/>
        </w:trPr>
        <w:tc>
          <w:tcPr>
            <w:tcW w:w="3345" w:type="dxa"/>
          </w:tcPr>
          <w:p w:rsidR="00816079" w:rsidRDefault="00816079" w:rsidP="003139F3">
            <w:pPr>
              <w:pStyle w:val="TableText"/>
            </w:pPr>
            <w:r>
              <w:tab/>
            </w:r>
            <w:r>
              <w:tab/>
              <w:t>supplyCriteria</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849">
              <w:r>
                <w:rPr>
                  <w:rStyle w:val="HyperlinkText9pt"/>
                </w:rPr>
                <w:t>4423-34849</w:t>
              </w:r>
            </w:hyperlink>
          </w:p>
        </w:tc>
        <w:tc>
          <w:tcPr>
            <w:tcW w:w="2975" w:type="dxa"/>
          </w:tcPr>
          <w:p w:rsidR="00816079" w:rsidRDefault="00816079" w:rsidP="003139F3">
            <w:pPr>
              <w:pStyle w:val="TableText"/>
            </w:pPr>
            <w:hyperlink w:anchor="E_Supply">
              <w:r>
                <w:rPr>
                  <w:rStyle w:val="HyperlinkText9pt"/>
                </w:rPr>
                <w:t>Supply (identifier: urn:hl7ii:2.16.840.1.113883.10.20.28.4.129:2017-08-01</w:t>
              </w:r>
            </w:hyperlink>
          </w:p>
        </w:tc>
      </w:tr>
      <w:tr w:rsidR="00816079" w:rsidTr="003139F3">
        <w:trPr>
          <w:jc w:val="center"/>
        </w:trPr>
        <w:tc>
          <w:tcPr>
            <w:tcW w:w="3345" w:type="dxa"/>
          </w:tcPr>
          <w:p w:rsidR="00816079" w:rsidRDefault="00816079" w:rsidP="003139F3">
            <w:pPr>
              <w:pStyle w:val="TableText"/>
            </w:pPr>
            <w:r>
              <w:tab/>
              <w:t>outboundRelationship</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732">
              <w:r>
                <w:rPr>
                  <w:rStyle w:val="HyperlinkText9pt"/>
                </w:rPr>
                <w:t>4423-35732</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734">
              <w:r>
                <w:rPr>
                  <w:rStyle w:val="HyperlinkText9pt"/>
                </w:rPr>
                <w:t>4423-35734</w:t>
              </w:r>
            </w:hyperlink>
          </w:p>
        </w:tc>
        <w:tc>
          <w:tcPr>
            <w:tcW w:w="2975" w:type="dxa"/>
          </w:tcPr>
          <w:p w:rsidR="00816079" w:rsidRDefault="00816079" w:rsidP="003139F3">
            <w:pPr>
              <w:pStyle w:val="TableText"/>
            </w:pPr>
            <w:r>
              <w:t>urn:oid:2.16.840.1.113883.5.1002 (HL7ActRelationshipType) = PERT</w:t>
            </w:r>
          </w:p>
        </w:tc>
      </w:tr>
      <w:tr w:rsidR="00816079" w:rsidTr="003139F3">
        <w:trPr>
          <w:jc w:val="center"/>
        </w:trPr>
        <w:tc>
          <w:tcPr>
            <w:tcW w:w="3345" w:type="dxa"/>
          </w:tcPr>
          <w:p w:rsidR="00816079" w:rsidRDefault="00816079" w:rsidP="003139F3">
            <w:pPr>
              <w:pStyle w:val="TableText"/>
            </w:pPr>
            <w:r>
              <w:tab/>
            </w:r>
            <w:r>
              <w:tab/>
              <w:t>observationCriteria</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733">
              <w:r>
                <w:rPr>
                  <w:rStyle w:val="HyperlinkText9pt"/>
                </w:rPr>
                <w:t>4423-35733</w:t>
              </w:r>
            </w:hyperlink>
          </w:p>
        </w:tc>
        <w:tc>
          <w:tcPr>
            <w:tcW w:w="2975" w:type="dxa"/>
          </w:tcPr>
          <w:p w:rsidR="00816079" w:rsidRDefault="00816079" w:rsidP="003139F3">
            <w:pPr>
              <w:pStyle w:val="TableText"/>
            </w:pPr>
            <w:hyperlink w:anchor="E_Related_Person_">
              <w:r>
                <w:rPr>
                  <w:rStyle w:val="HyperlinkText9pt"/>
                </w:rPr>
                <w:t>Related Person (identifier: urn:hl7ii:2.16.840.1.113883.10.20.28.4.98:2019-05-01</w:t>
              </w:r>
            </w:hyperlink>
          </w:p>
        </w:tc>
      </w:tr>
    </w:tbl>
    <w:p w:rsidR="00816079" w:rsidRDefault="00816079" w:rsidP="00816079">
      <w:pPr>
        <w:pStyle w:val="BodyText"/>
      </w:pPr>
    </w:p>
    <w:p w:rsidR="00816079" w:rsidRDefault="00816079" w:rsidP="002B0060">
      <w:pPr>
        <w:numPr>
          <w:ilvl w:val="0"/>
          <w:numId w:val="8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317" w:name="C_4423-32063"/>
      <w:r>
        <w:t xml:space="preserve"> (CONF:4423-32063)</w:t>
      </w:r>
      <w:bookmarkEnd w:id="3317"/>
      <w:r>
        <w:t>.</w:t>
      </w:r>
    </w:p>
    <w:p w:rsidR="00816079" w:rsidRDefault="00816079" w:rsidP="002B0060">
      <w:pPr>
        <w:numPr>
          <w:ilvl w:val="0"/>
          <w:numId w:val="80"/>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318" w:name="C_4423-32064"/>
      <w:r>
        <w:t xml:space="preserve"> (CONF:4423-32064)</w:t>
      </w:r>
      <w:bookmarkEnd w:id="3318"/>
      <w:r>
        <w:t>.</w:t>
      </w:r>
    </w:p>
    <w:p w:rsidR="00816079" w:rsidRDefault="00816079" w:rsidP="002B0060">
      <w:pPr>
        <w:numPr>
          <w:ilvl w:val="0"/>
          <w:numId w:val="80"/>
        </w:numPr>
      </w:pPr>
      <w:r>
        <w:rPr>
          <w:rStyle w:val="keyword"/>
        </w:rPr>
        <w:t>MAY</w:t>
      </w:r>
      <w:r>
        <w:t xml:space="preserve"> contain zero or one [0..1] </w:t>
      </w:r>
      <w:r>
        <w:rPr>
          <w:rStyle w:val="XMLnameBold"/>
        </w:rPr>
        <w:t>@actionNegationInd</w:t>
      </w:r>
      <w:bookmarkStart w:id="3319" w:name="C_4423-32065"/>
      <w:r>
        <w:t xml:space="preserve"> (CONF:4423-32065)</w:t>
      </w:r>
      <w:bookmarkEnd w:id="3319"/>
      <w:r>
        <w:t>.</w:t>
      </w:r>
      <w:r>
        <w:br/>
        <w:t>Note: QDM Attribute: Negation Rationale</w:t>
      </w:r>
    </w:p>
    <w:p w:rsidR="00816079" w:rsidRDefault="00816079" w:rsidP="002B0060">
      <w:pPr>
        <w:numPr>
          <w:ilvl w:val="0"/>
          <w:numId w:val="80"/>
        </w:numPr>
      </w:pPr>
      <w:r>
        <w:rPr>
          <w:rStyle w:val="keyword"/>
        </w:rPr>
        <w:t>SHALL</w:t>
      </w:r>
      <w:r>
        <w:t xml:space="preserve"> contain exactly one [1..1] </w:t>
      </w:r>
      <w:r>
        <w:rPr>
          <w:rStyle w:val="XMLnameBold"/>
        </w:rPr>
        <w:t>templateId</w:t>
      </w:r>
      <w:bookmarkStart w:id="3320" w:name="C_4423-32066"/>
      <w:r>
        <w:t xml:space="preserve"> (CONF:4423-32066)</w:t>
      </w:r>
      <w:bookmarkEnd w:id="3320"/>
      <w:r>
        <w:t>.</w:t>
      </w:r>
    </w:p>
    <w:p w:rsidR="00816079" w:rsidRDefault="00816079" w:rsidP="002B0060">
      <w:pPr>
        <w:numPr>
          <w:ilvl w:val="1"/>
          <w:numId w:val="80"/>
        </w:numPr>
      </w:pPr>
      <w:r>
        <w:t xml:space="preserve">This templateId </w:t>
      </w:r>
      <w:r>
        <w:rPr>
          <w:rStyle w:val="keyword"/>
        </w:rPr>
        <w:t>SHALL</w:t>
      </w:r>
      <w:r>
        <w:t xml:space="preserve"> contain exactly one [1..1] </w:t>
      </w:r>
      <w:r>
        <w:rPr>
          <w:rStyle w:val="XMLnameBold"/>
        </w:rPr>
        <w:t>item</w:t>
      </w:r>
      <w:bookmarkStart w:id="3321" w:name="C_4423-32125"/>
      <w:r>
        <w:t xml:space="preserve"> (CONF:4423-32125)</w:t>
      </w:r>
      <w:bookmarkEnd w:id="3321"/>
      <w:r>
        <w:t xml:space="preserve"> such that it</w:t>
      </w:r>
    </w:p>
    <w:p w:rsidR="00816079" w:rsidRDefault="00816079" w:rsidP="002B0060">
      <w:pPr>
        <w:numPr>
          <w:ilvl w:val="2"/>
          <w:numId w:val="80"/>
        </w:numPr>
      </w:pPr>
      <w:r>
        <w:rPr>
          <w:rStyle w:val="keyword"/>
        </w:rPr>
        <w:t>SHALL</w:t>
      </w:r>
      <w:r>
        <w:t xml:space="preserve"> contain exactly one [1..1] </w:t>
      </w:r>
      <w:r>
        <w:rPr>
          <w:rStyle w:val="XMLnameBold"/>
        </w:rPr>
        <w:t>@root</w:t>
      </w:r>
      <w:r>
        <w:t>=</w:t>
      </w:r>
      <w:r>
        <w:rPr>
          <w:rStyle w:val="XMLname"/>
        </w:rPr>
        <w:t>"2.16.840.1.113883.10.20.28.4.78"</w:t>
      </w:r>
      <w:bookmarkStart w:id="3322" w:name="C_4423-32126"/>
      <w:r>
        <w:t xml:space="preserve"> (CONF:4423-32126)</w:t>
      </w:r>
      <w:bookmarkEnd w:id="3322"/>
      <w:r>
        <w:t>.</w:t>
      </w:r>
    </w:p>
    <w:p w:rsidR="00816079" w:rsidRDefault="00816079" w:rsidP="002B0060">
      <w:pPr>
        <w:numPr>
          <w:ilvl w:val="2"/>
          <w:numId w:val="80"/>
        </w:numPr>
      </w:pPr>
      <w:r>
        <w:rPr>
          <w:rStyle w:val="keyword"/>
        </w:rPr>
        <w:t>SHALL</w:t>
      </w:r>
      <w:r>
        <w:t xml:space="preserve"> contain exactly one [1..1] </w:t>
      </w:r>
      <w:r>
        <w:rPr>
          <w:rStyle w:val="XMLnameBold"/>
        </w:rPr>
        <w:t>@extension</w:t>
      </w:r>
      <w:r>
        <w:t>=</w:t>
      </w:r>
      <w:r>
        <w:rPr>
          <w:rStyle w:val="XMLname"/>
        </w:rPr>
        <w:t>"2019-05-01"</w:t>
      </w:r>
      <w:bookmarkStart w:id="3323" w:name="C_4423-33693"/>
      <w:r>
        <w:t xml:space="preserve"> (CONF:4423-33693)</w:t>
      </w:r>
      <w:bookmarkEnd w:id="3323"/>
      <w:r>
        <w:t>.</w:t>
      </w:r>
    </w:p>
    <w:p w:rsidR="00816079" w:rsidRDefault="00816079" w:rsidP="002B0060">
      <w:pPr>
        <w:numPr>
          <w:ilvl w:val="0"/>
          <w:numId w:val="80"/>
        </w:numPr>
      </w:pPr>
      <w:r>
        <w:rPr>
          <w:rStyle w:val="keyword"/>
        </w:rPr>
        <w:t>SHALL</w:t>
      </w:r>
      <w:r>
        <w:t xml:space="preserve"> contain exactly one [1..1] </w:t>
      </w:r>
      <w:r>
        <w:rPr>
          <w:rStyle w:val="XMLnameBold"/>
        </w:rPr>
        <w:t>id</w:t>
      </w:r>
      <w:bookmarkStart w:id="3324" w:name="C_4423-32067"/>
      <w:r>
        <w:t xml:space="preserve"> (CONF:4423-32067)</w:t>
      </w:r>
      <w:bookmarkEnd w:id="3324"/>
      <w:r>
        <w:t>.</w:t>
      </w:r>
    </w:p>
    <w:p w:rsidR="00816079" w:rsidRDefault="00816079" w:rsidP="002B0060">
      <w:pPr>
        <w:numPr>
          <w:ilvl w:val="0"/>
          <w:numId w:val="80"/>
        </w:numPr>
      </w:pPr>
      <w:r>
        <w:rPr>
          <w:rStyle w:val="keyword"/>
        </w:rPr>
        <w:t>SHALL</w:t>
      </w:r>
      <w:r>
        <w:t xml:space="preserve"> contain exactly one [1..1] </w:t>
      </w:r>
      <w:r>
        <w:rPr>
          <w:rStyle w:val="XMLnameBold"/>
        </w:rPr>
        <w:t>title</w:t>
      </w:r>
      <w:bookmarkStart w:id="3325" w:name="C_4423-32069"/>
      <w:r>
        <w:t xml:space="preserve"> (CONF:4423-32069)</w:t>
      </w:r>
      <w:bookmarkEnd w:id="3325"/>
      <w:r>
        <w:t>.</w:t>
      </w:r>
    </w:p>
    <w:p w:rsidR="00816079" w:rsidRDefault="00816079" w:rsidP="002B0060">
      <w:pPr>
        <w:numPr>
          <w:ilvl w:val="0"/>
          <w:numId w:val="80"/>
        </w:numPr>
      </w:pPr>
      <w:r>
        <w:rPr>
          <w:rStyle w:val="keyword"/>
        </w:rPr>
        <w:t>SHALL</w:t>
      </w:r>
      <w:r>
        <w:t xml:space="preserve"> contain exactly one [1..1] </w:t>
      </w:r>
      <w:r>
        <w:rPr>
          <w:rStyle w:val="XMLnameBold"/>
        </w:rPr>
        <w:t>statusCode</w:t>
      </w:r>
      <w:bookmarkStart w:id="3326" w:name="C_4423-32070"/>
      <w:r>
        <w:t xml:space="preserve"> (CONF:4423-32070)</w:t>
      </w:r>
      <w:bookmarkEnd w:id="3326"/>
      <w:r>
        <w:t>.</w:t>
      </w:r>
    </w:p>
    <w:p w:rsidR="00816079" w:rsidRDefault="00816079" w:rsidP="002B0060">
      <w:pPr>
        <w:numPr>
          <w:ilvl w:val="1"/>
          <w:numId w:val="80"/>
        </w:numPr>
      </w:pPr>
      <w:r>
        <w:lastRenderedPageBreak/>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327" w:name="C_4423-32071"/>
      <w:r>
        <w:t xml:space="preserve"> (CONF:4423-32071)</w:t>
      </w:r>
      <w:bookmarkEnd w:id="3327"/>
      <w:r>
        <w:t>.</w:t>
      </w:r>
    </w:p>
    <w:p w:rsidR="00816079" w:rsidRDefault="00816079" w:rsidP="002B0060">
      <w:pPr>
        <w:numPr>
          <w:ilvl w:val="0"/>
          <w:numId w:val="80"/>
        </w:numPr>
      </w:pPr>
      <w:r>
        <w:rPr>
          <w:rStyle w:val="keyword"/>
        </w:rPr>
        <w:t>MAY</w:t>
      </w:r>
      <w:r>
        <w:t xml:space="preserve"> contain zero or one [0..1] </w:t>
      </w:r>
      <w:r>
        <w:rPr>
          <w:rStyle w:val="XMLnameBold"/>
        </w:rPr>
        <w:t>effectiveTime</w:t>
      </w:r>
      <w:bookmarkStart w:id="3328" w:name="C_4423-35568"/>
      <w:r>
        <w:t xml:space="preserve"> (CONF:4423-35568)</w:t>
      </w:r>
      <w:bookmarkEnd w:id="3328"/>
      <w:r>
        <w:t xml:space="preserve"> such that it</w:t>
      </w:r>
      <w:r>
        <w:br/>
        <w:t>Note: QDM Attribute: Frequency</w:t>
      </w:r>
    </w:p>
    <w:p w:rsidR="00816079" w:rsidRDefault="00816079" w:rsidP="002B0060">
      <w:pPr>
        <w:numPr>
          <w:ilvl w:val="1"/>
          <w:numId w:val="80"/>
        </w:numPr>
      </w:pPr>
      <w:r>
        <w:rPr>
          <w:rStyle w:val="keyword"/>
        </w:rPr>
        <w:t>MAY</w:t>
      </w:r>
      <w:r>
        <w:t xml:space="preserve"> contain zero or one [0..1] </w:t>
      </w:r>
      <w:r>
        <w:rPr>
          <w:rStyle w:val="XMLnameBold"/>
        </w:rPr>
        <w:t>period</w:t>
      </w:r>
      <w:bookmarkStart w:id="3329" w:name="C_4423-35569"/>
      <w:r>
        <w:t xml:space="preserve"> (CONF:4423-35569)</w:t>
      </w:r>
      <w:bookmarkEnd w:id="3329"/>
      <w:r>
        <w:t>.</w:t>
      </w:r>
    </w:p>
    <w:p w:rsidR="00816079" w:rsidRDefault="00816079" w:rsidP="002B0060">
      <w:pPr>
        <w:numPr>
          <w:ilvl w:val="0"/>
          <w:numId w:val="80"/>
        </w:numPr>
      </w:pPr>
      <w:r>
        <w:rPr>
          <w:rStyle w:val="keyword"/>
        </w:rPr>
        <w:t>MAY</w:t>
      </w:r>
      <w:r>
        <w:t xml:space="preserve"> contain zero or one [0..1] </w:t>
      </w:r>
      <w:r>
        <w:rPr>
          <w:rStyle w:val="XMLnameBold"/>
        </w:rPr>
        <w:t>repeatNumber</w:t>
      </w:r>
      <w:bookmarkStart w:id="3330" w:name="C_4423-32121"/>
      <w:r>
        <w:t xml:space="preserve"> (CONF:4423-32121)</w:t>
      </w:r>
      <w:bookmarkEnd w:id="3330"/>
      <w:r>
        <w:t>.</w:t>
      </w:r>
      <w:r>
        <w:br/>
        <w:t>Note: QDM Attribute: Refills</w:t>
      </w:r>
    </w:p>
    <w:p w:rsidR="00816079" w:rsidRDefault="00816079" w:rsidP="002B0060">
      <w:pPr>
        <w:numPr>
          <w:ilvl w:val="0"/>
          <w:numId w:val="80"/>
        </w:numPr>
      </w:pPr>
      <w:r>
        <w:rPr>
          <w:rStyle w:val="keyword"/>
        </w:rPr>
        <w:t>MAY</w:t>
      </w:r>
      <w:r>
        <w:t xml:space="preserve"> contain zero or one [0..1] </w:t>
      </w:r>
      <w:r>
        <w:rPr>
          <w:rStyle w:val="XMLnameBold"/>
        </w:rPr>
        <w:t>routeCode</w:t>
      </w:r>
      <w:bookmarkStart w:id="3331" w:name="C_4423-32123"/>
      <w:r>
        <w:t xml:space="preserve"> (CONF:4423-32123)</w:t>
      </w:r>
      <w:bookmarkEnd w:id="3331"/>
      <w:r>
        <w:t>.</w:t>
      </w:r>
      <w:r>
        <w:br/>
        <w:t>Note: QDM Attribute: Route</w:t>
      </w:r>
    </w:p>
    <w:p w:rsidR="00816079" w:rsidRDefault="00816079" w:rsidP="002B0060">
      <w:pPr>
        <w:numPr>
          <w:ilvl w:val="1"/>
          <w:numId w:val="80"/>
        </w:numPr>
      </w:pPr>
      <w:r>
        <w:t xml:space="preserve">The routeCode, if present, </w:t>
      </w:r>
      <w:r>
        <w:rPr>
          <w:rStyle w:val="keyword"/>
        </w:rPr>
        <w:t>SHOULD</w:t>
      </w:r>
      <w:r>
        <w:t xml:space="preserve"> contain zero or one [0..1] </w:t>
      </w:r>
      <w:r>
        <w:rPr>
          <w:rStyle w:val="XMLnameBold"/>
        </w:rPr>
        <w:t>@valueSet</w:t>
      </w:r>
      <w:bookmarkStart w:id="3332" w:name="C_4423-33200"/>
      <w:r>
        <w:t xml:space="preserve"> (CONF:4423-33200)</w:t>
      </w:r>
      <w:bookmarkEnd w:id="3332"/>
      <w:r>
        <w:t>.</w:t>
      </w:r>
    </w:p>
    <w:p w:rsidR="00816079" w:rsidRDefault="00816079" w:rsidP="002B0060">
      <w:pPr>
        <w:numPr>
          <w:ilvl w:val="0"/>
          <w:numId w:val="80"/>
        </w:numPr>
      </w:pPr>
      <w:r>
        <w:rPr>
          <w:rStyle w:val="keyword"/>
        </w:rPr>
        <w:t>MAY</w:t>
      </w:r>
      <w:r>
        <w:t xml:space="preserve"> contain zero or one [0..1] </w:t>
      </w:r>
      <w:r>
        <w:rPr>
          <w:rStyle w:val="XMLnameBold"/>
        </w:rPr>
        <w:t>doseQuantity</w:t>
      </w:r>
      <w:bookmarkStart w:id="3333" w:name="C_4423-32124"/>
      <w:r>
        <w:t xml:space="preserve"> (CONF:4423-32124)</w:t>
      </w:r>
      <w:bookmarkEnd w:id="3333"/>
      <w:r>
        <w:t>.</w:t>
      </w:r>
      <w:r>
        <w:br/>
        <w:t>Note: QDM Attribute: Dosage</w:t>
      </w:r>
    </w:p>
    <w:p w:rsidR="00816079" w:rsidRDefault="00816079" w:rsidP="002B0060">
      <w:pPr>
        <w:numPr>
          <w:ilvl w:val="0"/>
          <w:numId w:val="80"/>
        </w:numPr>
      </w:pPr>
      <w:r>
        <w:rPr>
          <w:rStyle w:val="keyword"/>
        </w:rPr>
        <w:t>SHALL</w:t>
      </w:r>
      <w:r>
        <w:t xml:space="preserve"> contain exactly one [1..1] </w:t>
      </w:r>
      <w:r>
        <w:rPr>
          <w:rStyle w:val="XMLnameBold"/>
        </w:rPr>
        <w:t>participation</w:t>
      </w:r>
      <w:bookmarkStart w:id="3334" w:name="C_4423-32103"/>
      <w:r>
        <w:t xml:space="preserve"> (CONF:4423-32103)</w:t>
      </w:r>
      <w:bookmarkEnd w:id="3334"/>
      <w:r>
        <w:t xml:space="preserve"> such that it</w:t>
      </w:r>
    </w:p>
    <w:p w:rsidR="00816079" w:rsidRDefault="00816079" w:rsidP="002B0060">
      <w:pPr>
        <w:numPr>
          <w:ilvl w:val="1"/>
          <w:numId w:val="8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335" w:name="C_4423-32104"/>
      <w:r>
        <w:t xml:space="preserve"> (CONF:4423-32104)</w:t>
      </w:r>
      <w:bookmarkEnd w:id="3335"/>
      <w:r>
        <w:t>.</w:t>
      </w:r>
    </w:p>
    <w:p w:rsidR="00816079" w:rsidRDefault="00816079" w:rsidP="002B0060">
      <w:pPr>
        <w:numPr>
          <w:ilvl w:val="1"/>
          <w:numId w:val="80"/>
        </w:numPr>
      </w:pPr>
      <w:r>
        <w:rPr>
          <w:rStyle w:val="keyword"/>
        </w:rPr>
        <w:t>SHALL</w:t>
      </w:r>
      <w:r>
        <w:t xml:space="preserve"> contain exactly one [1..1] </w:t>
      </w:r>
      <w:r>
        <w:rPr>
          <w:rStyle w:val="XMLnameBold"/>
        </w:rPr>
        <w:t>role</w:t>
      </w:r>
      <w:bookmarkStart w:id="3336" w:name="C_4423-32105"/>
      <w:r>
        <w:t xml:space="preserve"> (CONF:4423-32105)</w:t>
      </w:r>
      <w:bookmarkEnd w:id="3336"/>
      <w:r>
        <w:t>.</w:t>
      </w:r>
    </w:p>
    <w:p w:rsidR="00816079" w:rsidRDefault="00816079" w:rsidP="002B0060">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337" w:name="C_4423-32106"/>
      <w:r>
        <w:t xml:space="preserve"> (CONF:4423-32106)</w:t>
      </w:r>
      <w:bookmarkEnd w:id="3337"/>
      <w:r>
        <w:t>.</w:t>
      </w:r>
    </w:p>
    <w:p w:rsidR="00816079" w:rsidRDefault="00816079" w:rsidP="002B0060">
      <w:pPr>
        <w:numPr>
          <w:ilvl w:val="2"/>
          <w:numId w:val="80"/>
        </w:numPr>
      </w:pPr>
      <w:r>
        <w:t xml:space="preserve">This role </w:t>
      </w:r>
      <w:r>
        <w:rPr>
          <w:rStyle w:val="keyword"/>
        </w:rPr>
        <w:t>SHALL</w:t>
      </w:r>
      <w:r>
        <w:t xml:space="preserve"> contain exactly one [1..1] </w:t>
      </w:r>
      <w:r>
        <w:rPr>
          <w:rStyle w:val="XMLnameBold"/>
        </w:rPr>
        <w:t>playingMaterial</w:t>
      </w:r>
      <w:bookmarkStart w:id="3338" w:name="C_4423-32107"/>
      <w:r>
        <w:t xml:space="preserve"> (CONF:4423-32107)</w:t>
      </w:r>
      <w:bookmarkEnd w:id="3338"/>
      <w:r>
        <w:t>.</w:t>
      </w:r>
    </w:p>
    <w:p w:rsidR="00816079" w:rsidRDefault="00816079" w:rsidP="002B0060">
      <w:pPr>
        <w:numPr>
          <w:ilvl w:val="3"/>
          <w:numId w:val="80"/>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339" w:name="C_4423-32108"/>
      <w:r>
        <w:t xml:space="preserve"> (CONF:4423-32108)</w:t>
      </w:r>
      <w:bookmarkEnd w:id="3339"/>
      <w:r>
        <w:t>.</w:t>
      </w:r>
    </w:p>
    <w:p w:rsidR="00816079" w:rsidRDefault="00816079" w:rsidP="002B0060">
      <w:pPr>
        <w:numPr>
          <w:ilvl w:val="3"/>
          <w:numId w:val="80"/>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340" w:name="C_4423-32109"/>
      <w:r>
        <w:t xml:space="preserve"> (CONF:4423-32109)</w:t>
      </w:r>
      <w:bookmarkEnd w:id="3340"/>
      <w:r>
        <w:t>.</w:t>
      </w:r>
    </w:p>
    <w:p w:rsidR="00816079" w:rsidRDefault="00816079" w:rsidP="002B0060">
      <w:pPr>
        <w:numPr>
          <w:ilvl w:val="3"/>
          <w:numId w:val="80"/>
        </w:numPr>
      </w:pPr>
      <w:r>
        <w:t xml:space="preserve">This playingMaterial </w:t>
      </w:r>
      <w:r>
        <w:rPr>
          <w:rStyle w:val="keyword"/>
        </w:rPr>
        <w:t>SHALL</w:t>
      </w:r>
      <w:r>
        <w:t xml:space="preserve"> contain exactly one [1..1] </w:t>
      </w:r>
      <w:r>
        <w:rPr>
          <w:rStyle w:val="XMLnameBold"/>
        </w:rPr>
        <w:t>code</w:t>
      </w:r>
      <w:bookmarkStart w:id="3341" w:name="C_4423-32110"/>
      <w:r>
        <w:t xml:space="preserve"> (CONF:4423-32110)</w:t>
      </w:r>
      <w:bookmarkEnd w:id="3341"/>
      <w:r>
        <w:t>.</w:t>
      </w:r>
      <w:r>
        <w:br/>
        <w:t>Note: QDM Attribute: Code</w:t>
      </w:r>
    </w:p>
    <w:p w:rsidR="00816079" w:rsidRDefault="00816079" w:rsidP="002B0060">
      <w:pPr>
        <w:numPr>
          <w:ilvl w:val="4"/>
          <w:numId w:val="80"/>
        </w:numPr>
      </w:pPr>
      <w:r>
        <w:t xml:space="preserve">This code </w:t>
      </w:r>
      <w:r>
        <w:rPr>
          <w:rStyle w:val="keyword"/>
        </w:rPr>
        <w:t>SHOULD</w:t>
      </w:r>
      <w:r>
        <w:t xml:space="preserve"> contain zero or one [0..1] </w:t>
      </w:r>
      <w:r>
        <w:rPr>
          <w:rStyle w:val="XMLnameBold"/>
        </w:rPr>
        <w:t>@valueSet</w:t>
      </w:r>
      <w:bookmarkStart w:id="3342" w:name="C_4423-32111"/>
      <w:r>
        <w:t xml:space="preserve"> (CONF:4423-32111)</w:t>
      </w:r>
      <w:bookmarkEnd w:id="3342"/>
      <w:r>
        <w:t>.</w:t>
      </w:r>
    </w:p>
    <w:p w:rsidR="00816079" w:rsidRDefault="00816079" w:rsidP="002B0060">
      <w:pPr>
        <w:numPr>
          <w:ilvl w:val="0"/>
          <w:numId w:val="80"/>
        </w:numPr>
      </w:pPr>
      <w:r>
        <w:rPr>
          <w:rStyle w:val="keyword"/>
        </w:rPr>
        <w:t>MAY</w:t>
      </w:r>
      <w:r>
        <w:t xml:space="preserve"> contain zero or one [0..1] </w:t>
      </w:r>
      <w:r>
        <w:rPr>
          <w:rStyle w:val="XMLnameBold"/>
        </w:rPr>
        <w:t>participation</w:t>
      </w:r>
      <w:bookmarkStart w:id="3343" w:name="C_4423-34473"/>
      <w:r>
        <w:t xml:space="preserve"> (CONF:4423-34473)</w:t>
      </w:r>
      <w:bookmarkEnd w:id="3343"/>
      <w:r>
        <w:t xml:space="preserve"> such that it</w:t>
      </w:r>
    </w:p>
    <w:p w:rsidR="00816079" w:rsidRDefault="00816079" w:rsidP="002B0060">
      <w:pPr>
        <w:numPr>
          <w:ilvl w:val="1"/>
          <w:numId w:val="8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344" w:name="C_4423-34476"/>
      <w:r>
        <w:t xml:space="preserve"> (CONF:4423-34476)</w:t>
      </w:r>
      <w:bookmarkEnd w:id="3344"/>
      <w:r>
        <w:t>.</w:t>
      </w:r>
    </w:p>
    <w:p w:rsidR="00816079" w:rsidRDefault="00816079" w:rsidP="002B0060">
      <w:pPr>
        <w:numPr>
          <w:ilvl w:val="1"/>
          <w:numId w:val="80"/>
        </w:numPr>
      </w:pPr>
      <w:r>
        <w:rPr>
          <w:rStyle w:val="keyword"/>
        </w:rPr>
        <w:t>SHALL</w:t>
      </w:r>
      <w:r>
        <w:t xml:space="preserve"> contain exactly one [1..1] </w:t>
      </w:r>
      <w:r>
        <w:rPr>
          <w:rStyle w:val="XMLnameBold"/>
        </w:rPr>
        <w:t>time</w:t>
      </w:r>
      <w:bookmarkStart w:id="3345" w:name="C_4423-34474"/>
      <w:r>
        <w:t xml:space="preserve"> (CONF:4423-34474)</w:t>
      </w:r>
      <w:bookmarkEnd w:id="3345"/>
      <w:r>
        <w:t>.</w:t>
      </w:r>
    </w:p>
    <w:p w:rsidR="00816079" w:rsidRDefault="00816079" w:rsidP="002B0060">
      <w:pPr>
        <w:numPr>
          <w:ilvl w:val="2"/>
          <w:numId w:val="80"/>
        </w:numPr>
      </w:pPr>
      <w:r>
        <w:t xml:space="preserve">This time </w:t>
      </w:r>
      <w:r>
        <w:rPr>
          <w:rStyle w:val="keyword"/>
        </w:rPr>
        <w:t>SHALL</w:t>
      </w:r>
      <w:r>
        <w:t xml:space="preserve"> contain exactly one [1..1] </w:t>
      </w:r>
      <w:r>
        <w:rPr>
          <w:rStyle w:val="XMLnameBold"/>
        </w:rPr>
        <w:t>low</w:t>
      </w:r>
      <w:bookmarkStart w:id="3346" w:name="C_4423-34477"/>
      <w:r>
        <w:t xml:space="preserve"> (CONF:4423-34477)</w:t>
      </w:r>
      <w:bookmarkEnd w:id="3346"/>
      <w:r>
        <w:t>.</w:t>
      </w:r>
      <w:r>
        <w:br/>
        <w:t>Note: QDM Attribute: Author dateTime (The time the recommendation is authored (i.e., provided to the patient))</w:t>
      </w:r>
    </w:p>
    <w:p w:rsidR="00816079" w:rsidRDefault="00816079" w:rsidP="002B0060">
      <w:pPr>
        <w:numPr>
          <w:ilvl w:val="1"/>
          <w:numId w:val="80"/>
        </w:numPr>
      </w:pPr>
      <w:r>
        <w:rPr>
          <w:rStyle w:val="keyword"/>
        </w:rPr>
        <w:t>SHALL</w:t>
      </w:r>
      <w:r>
        <w:t xml:space="preserve"> contain exactly one [1..1] </w:t>
      </w:r>
      <w:r>
        <w:rPr>
          <w:rStyle w:val="XMLnameBold"/>
        </w:rPr>
        <w:t>role</w:t>
      </w:r>
      <w:bookmarkStart w:id="3347" w:name="C_4423-34475"/>
      <w:r>
        <w:t xml:space="preserve"> (CONF:4423-34475)</w:t>
      </w:r>
      <w:bookmarkEnd w:id="3347"/>
      <w:r>
        <w:t>.</w:t>
      </w:r>
    </w:p>
    <w:p w:rsidR="00816079" w:rsidRDefault="00816079" w:rsidP="002B0060">
      <w:pPr>
        <w:numPr>
          <w:ilvl w:val="2"/>
          <w:numId w:val="80"/>
        </w:numPr>
      </w:pPr>
      <w:r>
        <w:lastRenderedPageBreak/>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348" w:name="C_4423-34478"/>
      <w:r>
        <w:t xml:space="preserve"> (CONF:4423-34478)</w:t>
      </w:r>
      <w:bookmarkEnd w:id="3348"/>
      <w:r>
        <w:t>.</w:t>
      </w:r>
    </w:p>
    <w:p w:rsidR="00816079" w:rsidRDefault="00816079" w:rsidP="002B0060">
      <w:pPr>
        <w:numPr>
          <w:ilvl w:val="0"/>
          <w:numId w:val="80"/>
        </w:numPr>
      </w:pPr>
      <w:r>
        <w:rPr>
          <w:rStyle w:val="keyword"/>
        </w:rPr>
        <w:t>MAY</w:t>
      </w:r>
      <w:r>
        <w:t xml:space="preserve"> contain zero or one [0..1] </w:t>
      </w:r>
      <w:r>
        <w:rPr>
          <w:rStyle w:val="XMLnameBold"/>
        </w:rPr>
        <w:t>participation</w:t>
      </w:r>
      <w:bookmarkStart w:id="3349" w:name="C_4423-35391"/>
      <w:r>
        <w:t xml:space="preserve"> (CONF:4423-35391)</w:t>
      </w:r>
      <w:bookmarkEnd w:id="3349"/>
      <w:r>
        <w:t xml:space="preserve"> such that it</w:t>
      </w:r>
      <w:r>
        <w:br/>
        <w:t>Note: QDM Attribute: Requester</w:t>
      </w:r>
    </w:p>
    <w:p w:rsidR="00816079" w:rsidRDefault="00816079" w:rsidP="002B0060">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350" w:name="C_4423-35395"/>
      <w:r>
        <w:t xml:space="preserve"> (CONF:4423-35395)</w:t>
      </w:r>
      <w:bookmarkEnd w:id="3350"/>
      <w:r>
        <w:t>.</w:t>
      </w:r>
    </w:p>
    <w:p w:rsidR="00816079" w:rsidRDefault="00816079" w:rsidP="002B0060">
      <w:pPr>
        <w:numPr>
          <w:ilvl w:val="1"/>
          <w:numId w:val="80"/>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3351" w:name="C_4423-35392"/>
      <w:r>
        <w:t xml:space="preserve"> (CONF:4423-35392)</w:t>
      </w:r>
      <w:bookmarkEnd w:id="3351"/>
      <w:r>
        <w:t>.</w:t>
      </w:r>
    </w:p>
    <w:p w:rsidR="00816079" w:rsidRDefault="00816079" w:rsidP="002B0060">
      <w:pPr>
        <w:numPr>
          <w:ilvl w:val="0"/>
          <w:numId w:val="80"/>
        </w:numPr>
      </w:pPr>
      <w:r>
        <w:rPr>
          <w:rStyle w:val="keyword"/>
        </w:rPr>
        <w:t>MAY</w:t>
      </w:r>
      <w:r>
        <w:t xml:space="preserve"> contain zero or one [0..1] </w:t>
      </w:r>
      <w:r>
        <w:rPr>
          <w:rStyle w:val="XMLnameBold"/>
        </w:rPr>
        <w:t>participation</w:t>
      </w:r>
      <w:bookmarkStart w:id="3352" w:name="C_4423-35393"/>
      <w:r>
        <w:t xml:space="preserve"> (CONF:4423-35393)</w:t>
      </w:r>
      <w:bookmarkEnd w:id="3352"/>
      <w:r>
        <w:t xml:space="preserve"> such that it</w:t>
      </w:r>
      <w:r>
        <w:br/>
        <w:t>Note: QDM Attribute: Requester</w:t>
      </w:r>
    </w:p>
    <w:p w:rsidR="00816079" w:rsidRDefault="00816079" w:rsidP="002B0060">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3" w:name="C_4423-35396"/>
      <w:r>
        <w:t xml:space="preserve"> (CONF:4423-35396)</w:t>
      </w:r>
      <w:bookmarkEnd w:id="3353"/>
      <w:r>
        <w:t>.</w:t>
      </w:r>
    </w:p>
    <w:p w:rsidR="00816079" w:rsidRDefault="00816079" w:rsidP="002B0060">
      <w:pPr>
        <w:numPr>
          <w:ilvl w:val="1"/>
          <w:numId w:val="80"/>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3354" w:name="C_4423-35394"/>
      <w:r>
        <w:t xml:space="preserve"> (CONF:4423-35394)</w:t>
      </w:r>
      <w:bookmarkEnd w:id="3354"/>
      <w:r>
        <w:t>.</w:t>
      </w:r>
    </w:p>
    <w:p w:rsidR="00816079" w:rsidRDefault="00816079" w:rsidP="002B0060">
      <w:pPr>
        <w:numPr>
          <w:ilvl w:val="0"/>
          <w:numId w:val="80"/>
        </w:numPr>
      </w:pPr>
      <w:r>
        <w:rPr>
          <w:rStyle w:val="keyword"/>
        </w:rPr>
        <w:t>MAY</w:t>
      </w:r>
      <w:r>
        <w:t xml:space="preserve"> contain zero or one [0..1] </w:t>
      </w:r>
      <w:r>
        <w:rPr>
          <w:rStyle w:val="XMLnameBold"/>
        </w:rPr>
        <w:t>participation</w:t>
      </w:r>
      <w:bookmarkStart w:id="3355" w:name="C_4423-35397"/>
      <w:r>
        <w:t xml:space="preserve"> (CONF:4423-35397)</w:t>
      </w:r>
      <w:bookmarkEnd w:id="3355"/>
      <w:r>
        <w:t xml:space="preserve"> such that it</w:t>
      </w:r>
      <w:r>
        <w:br/>
        <w:t>Note: QDM Attribute: Requester</w:t>
      </w:r>
    </w:p>
    <w:p w:rsidR="00816079" w:rsidRDefault="00816079" w:rsidP="002B0060">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6" w:name="C_4423-35399"/>
      <w:r>
        <w:t xml:space="preserve"> (CONF:4423-35399)</w:t>
      </w:r>
      <w:bookmarkEnd w:id="3356"/>
      <w:r>
        <w:t>.</w:t>
      </w:r>
    </w:p>
    <w:p w:rsidR="00816079" w:rsidRDefault="00816079" w:rsidP="002B0060">
      <w:pPr>
        <w:numPr>
          <w:ilvl w:val="1"/>
          <w:numId w:val="80"/>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3357" w:name="C_4423-35398"/>
      <w:r>
        <w:t xml:space="preserve"> (CONF:4423-35398)</w:t>
      </w:r>
      <w:bookmarkEnd w:id="3357"/>
      <w:r>
        <w:t>.</w:t>
      </w:r>
    </w:p>
    <w:p w:rsidR="00816079" w:rsidRDefault="00816079" w:rsidP="002B0060">
      <w:pPr>
        <w:numPr>
          <w:ilvl w:val="0"/>
          <w:numId w:val="80"/>
        </w:numPr>
      </w:pPr>
      <w:r>
        <w:rPr>
          <w:rStyle w:val="keyword"/>
        </w:rPr>
        <w:t>MAY</w:t>
      </w:r>
      <w:r>
        <w:t xml:space="preserve"> contain zero or one [0..1] </w:t>
      </w:r>
      <w:r>
        <w:rPr>
          <w:rStyle w:val="XMLnameBold"/>
        </w:rPr>
        <w:t>outboundRelationship</w:t>
      </w:r>
      <w:bookmarkStart w:id="3358" w:name="C_4423-32112"/>
      <w:r>
        <w:t xml:space="preserve"> (CONF:4423-32112)</w:t>
      </w:r>
      <w:bookmarkEnd w:id="3358"/>
      <w:r>
        <w:t xml:space="preserve"> such that it</w:t>
      </w:r>
      <w:r>
        <w:br/>
        <w:t>Note: QDM Attribute: Reason</w:t>
      </w:r>
    </w:p>
    <w:p w:rsidR="00816079" w:rsidRDefault="00816079" w:rsidP="002B0060">
      <w:pPr>
        <w:numPr>
          <w:ilvl w:val="1"/>
          <w:numId w:val="8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59" w:name="C_4423-32113"/>
      <w:r>
        <w:t xml:space="preserve"> (CONF:4423-32113)</w:t>
      </w:r>
      <w:bookmarkEnd w:id="3359"/>
      <w:r>
        <w:t>.</w:t>
      </w:r>
    </w:p>
    <w:p w:rsidR="00816079" w:rsidRDefault="00816079" w:rsidP="002B0060">
      <w:pPr>
        <w:numPr>
          <w:ilvl w:val="1"/>
          <w:numId w:val="8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60" w:name="C_4423-32114"/>
      <w:r>
        <w:t xml:space="preserve"> (CONF:4423-32114)</w:t>
      </w:r>
      <w:bookmarkEnd w:id="3360"/>
      <w:r>
        <w:t>.</w:t>
      </w:r>
    </w:p>
    <w:p w:rsidR="00816079" w:rsidRDefault="00816079" w:rsidP="002B0060">
      <w:pPr>
        <w:numPr>
          <w:ilvl w:val="0"/>
          <w:numId w:val="80"/>
        </w:numPr>
      </w:pPr>
      <w:r>
        <w:rPr>
          <w:rStyle w:val="keyword"/>
        </w:rPr>
        <w:t>MAY</w:t>
      </w:r>
      <w:r>
        <w:t xml:space="preserve"> contain zero or one [0..1] </w:t>
      </w:r>
      <w:r>
        <w:rPr>
          <w:rStyle w:val="XMLnameBold"/>
        </w:rPr>
        <w:t>outboundRelationship</w:t>
      </w:r>
      <w:bookmarkStart w:id="3361" w:name="C_4423-34488"/>
      <w:r>
        <w:t xml:space="preserve"> (CONF:4423-34488)</w:t>
      </w:r>
      <w:bookmarkEnd w:id="3361"/>
      <w:r>
        <w:t xml:space="preserve"> such that it</w:t>
      </w:r>
      <w:r>
        <w:br/>
        <w:t>Note: QDM Attribute: Supply</w:t>
      </w:r>
    </w:p>
    <w:p w:rsidR="00816079" w:rsidRDefault="00816079" w:rsidP="002B0060">
      <w:pPr>
        <w:numPr>
          <w:ilvl w:val="1"/>
          <w:numId w:val="8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62" w:name="C_4423-34489"/>
      <w:r>
        <w:t xml:space="preserve"> (CONF:4423-34489)</w:t>
      </w:r>
      <w:bookmarkEnd w:id="3362"/>
      <w:r>
        <w:t>.</w:t>
      </w:r>
    </w:p>
    <w:p w:rsidR="00816079" w:rsidRDefault="00816079" w:rsidP="002B0060">
      <w:pPr>
        <w:numPr>
          <w:ilvl w:val="1"/>
          <w:numId w:val="8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363" w:name="C_4423-34849"/>
      <w:r>
        <w:t xml:space="preserve"> (CONF:4423-34849)</w:t>
      </w:r>
      <w:bookmarkEnd w:id="3363"/>
      <w:r>
        <w:t>.</w:t>
      </w:r>
    </w:p>
    <w:p w:rsidR="00816079" w:rsidRDefault="00816079" w:rsidP="002B0060">
      <w:pPr>
        <w:numPr>
          <w:ilvl w:val="0"/>
          <w:numId w:val="80"/>
        </w:numPr>
      </w:pPr>
      <w:r>
        <w:rPr>
          <w:rStyle w:val="keyword"/>
        </w:rPr>
        <w:t>MAY</w:t>
      </w:r>
      <w:r>
        <w:t xml:space="preserve"> contain zero or one [0..1] </w:t>
      </w:r>
      <w:r>
        <w:rPr>
          <w:rStyle w:val="XMLnameBold"/>
        </w:rPr>
        <w:t>outboundRelationship</w:t>
      </w:r>
      <w:bookmarkStart w:id="3364" w:name="C_4423-35732"/>
      <w:r>
        <w:t xml:space="preserve"> (CONF:4423-35732)</w:t>
      </w:r>
      <w:bookmarkEnd w:id="3364"/>
      <w:r>
        <w:t xml:space="preserve"> such that it</w:t>
      </w:r>
      <w:r>
        <w:br/>
        <w:t>Note: QDM Attribute: Requester</w:t>
      </w:r>
    </w:p>
    <w:p w:rsidR="00816079" w:rsidRDefault="00816079" w:rsidP="002B0060">
      <w:pPr>
        <w:numPr>
          <w:ilvl w:val="1"/>
          <w:numId w:val="80"/>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3365" w:name="C_4423-35734"/>
      <w:r>
        <w:t xml:space="preserve"> (CONF:4423-35734)</w:t>
      </w:r>
      <w:bookmarkEnd w:id="3365"/>
      <w:r>
        <w:t>.</w:t>
      </w:r>
    </w:p>
    <w:p w:rsidR="00816079" w:rsidRDefault="00816079" w:rsidP="002B0060">
      <w:pPr>
        <w:numPr>
          <w:ilvl w:val="1"/>
          <w:numId w:val="80"/>
        </w:numPr>
      </w:pPr>
      <w:r>
        <w:rPr>
          <w:rStyle w:val="keyword"/>
        </w:rPr>
        <w:lastRenderedPageBreak/>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3366" w:name="C_4423-35733"/>
      <w:r>
        <w:t xml:space="preserve"> (CONF:4423-35733)</w:t>
      </w:r>
      <w:bookmarkEnd w:id="3366"/>
      <w:r>
        <w:t>.</w:t>
      </w:r>
      <w:r>
        <w:br/>
        <w:t>Note: Care Partner as requester</w:t>
      </w:r>
    </w:p>
    <w:p w:rsidR="003A71C0" w:rsidRDefault="003A71C0" w:rsidP="003A71C0">
      <w:pPr>
        <w:pStyle w:val="Caption"/>
        <w:ind w:left="130" w:right="115"/>
      </w:pPr>
      <w:bookmarkStart w:id="3367" w:name="_Toc4112700"/>
      <w:r>
        <w:t xml:space="preserve">Figure </w:t>
      </w:r>
      <w:r>
        <w:fldChar w:fldCharType="begin"/>
      </w:r>
      <w:r>
        <w:instrText>SEQ Figure \* ARABIC</w:instrText>
      </w:r>
      <w:r>
        <w:fldChar w:fldCharType="separate"/>
      </w:r>
      <w:r w:rsidR="00AE2912">
        <w:t>76</w:t>
      </w:r>
      <w:r>
        <w:fldChar w:fldCharType="end"/>
      </w:r>
      <w:r>
        <w:t>: Substance, Recommended (V4) Example</w:t>
      </w:r>
      <w:bookmarkEnd w:id="3367"/>
    </w:p>
    <w:p w:rsidR="003A71C0" w:rsidRDefault="003A71C0" w:rsidP="003A71C0">
      <w:pPr>
        <w:pStyle w:val="Example"/>
        <w:ind w:left="130" w:right="115"/>
      </w:pPr>
      <w:r>
        <w:t>&lt;substanceAdministrationCriteria classCode="SBADM" moodCode="INT"&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78"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e208b889-30eb-4c2b-be1f-372084e98bbc"/&gt;</w:t>
      </w:r>
    </w:p>
    <w:p w:rsidR="003A71C0" w:rsidRDefault="003A71C0" w:rsidP="003A71C0">
      <w:pPr>
        <w:pStyle w:val="Example"/>
        <w:ind w:left="130" w:right="115"/>
      </w:pPr>
      <w:r>
        <w:t xml:space="preserve">    &lt;title value="Substance, Recommended"/&gt;</w:t>
      </w:r>
    </w:p>
    <w:p w:rsidR="003A71C0" w:rsidRDefault="003A71C0" w:rsidP="003A71C0">
      <w:pPr>
        <w:pStyle w:val="Example"/>
        <w:ind w:left="130" w:right="115"/>
      </w:pPr>
      <w:r>
        <w:t xml:space="preserve">    &lt;statusCode code="active"/&gt;</w:t>
      </w:r>
    </w:p>
    <w:p w:rsidR="003A71C0" w:rsidRDefault="003A71C0" w:rsidP="003A71C0">
      <w:pPr>
        <w:pStyle w:val="Example"/>
        <w:ind w:left="130" w:right="115"/>
      </w:pPr>
      <w:r>
        <w:t xml:space="preserve">    &lt;participation typeCode="CSM"&gt;</w:t>
      </w:r>
    </w:p>
    <w:p w:rsidR="003A71C0" w:rsidRDefault="003A71C0" w:rsidP="003A71C0">
      <w:pPr>
        <w:pStyle w:val="Example"/>
        <w:ind w:left="130" w:right="115"/>
      </w:pPr>
      <w:r>
        <w:t xml:space="preserve">        &lt;role classCode="ADMM"&gt;</w:t>
      </w:r>
    </w:p>
    <w:p w:rsidR="003A71C0" w:rsidRDefault="003A71C0" w:rsidP="003A71C0">
      <w:pPr>
        <w:pStyle w:val="Example"/>
        <w:ind w:left="130" w:right="115"/>
      </w:pPr>
      <w:r>
        <w:t xml:space="preserve">            &lt;playingMaterial classCode="MAT" determinerCode="KIND"&gt;</w:t>
      </w:r>
    </w:p>
    <w:p w:rsidR="003A71C0" w:rsidRDefault="003A71C0" w:rsidP="003A71C0">
      <w:pPr>
        <w:pStyle w:val="Example"/>
        <w:ind w:left="130" w:right="115"/>
      </w:pPr>
      <w:r>
        <w:t xml:space="preserve">                &lt;code valueSet="{$QDMElementValueSetOID}" /&gt;</w:t>
      </w:r>
    </w:p>
    <w:p w:rsidR="003A71C0" w:rsidRDefault="003A71C0" w:rsidP="003A71C0">
      <w:pPr>
        <w:pStyle w:val="Example"/>
        <w:ind w:left="130" w:right="115"/>
      </w:pPr>
      <w:r>
        <w:t xml:space="preserve">            &lt;/playingMaterial&gt;</w:t>
      </w:r>
    </w:p>
    <w:p w:rsidR="003A71C0" w:rsidRDefault="003A71C0" w:rsidP="003A71C0">
      <w:pPr>
        <w:pStyle w:val="Example"/>
        <w:ind w:left="130" w:right="115"/>
      </w:pPr>
      <w:r>
        <w:t xml:space="preserve">        &lt;/role&gt;</w:t>
      </w:r>
    </w:p>
    <w:p w:rsidR="003A71C0" w:rsidRDefault="003A71C0" w:rsidP="003A71C0">
      <w:pPr>
        <w:pStyle w:val="Example"/>
        <w:ind w:left="130" w:right="115"/>
      </w:pPr>
      <w:r>
        <w:t xml:space="preserve">    &lt;/participation&gt;</w:t>
      </w:r>
    </w:p>
    <w:p w:rsidR="003A71C0" w:rsidRDefault="003A71C0" w:rsidP="003A71C0">
      <w:pPr>
        <w:pStyle w:val="Example"/>
        <w:ind w:left="130" w:right="115"/>
      </w:pPr>
      <w:r>
        <w:t xml:space="preserve">&lt;/substanceAdministrationCriteria&gt;      </w:t>
      </w:r>
    </w:p>
    <w:p w:rsidR="003A71C0" w:rsidRDefault="003A71C0" w:rsidP="003A71C0">
      <w:pPr>
        <w:pStyle w:val="BodyText"/>
      </w:pPr>
    </w:p>
    <w:p w:rsidR="003A71C0" w:rsidRDefault="003A71C0" w:rsidP="003A71C0">
      <w:pPr>
        <w:pStyle w:val="Heading2nospace"/>
      </w:pPr>
      <w:bookmarkStart w:id="3368" w:name="E_Supply"/>
      <w:bookmarkStart w:id="3369" w:name="_Toc4112571"/>
      <w:r>
        <w:t>Supply</w:t>
      </w:r>
      <w:bookmarkEnd w:id="3368"/>
      <w:bookmarkEnd w:id="3369"/>
    </w:p>
    <w:p w:rsidR="003A71C0" w:rsidRDefault="003A71C0" w:rsidP="003A71C0">
      <w:pPr>
        <w:pStyle w:val="BracketData"/>
      </w:pPr>
      <w:r>
        <w:t>[supplyCriteria: identifier urn:hl7ii:2.16.840.1.113883.10.20.28.4.129:2017-08-01 (open)]</w:t>
      </w:r>
    </w:p>
    <w:p w:rsidR="003A71C0" w:rsidRDefault="003A71C0" w:rsidP="003A71C0">
      <w:pPr>
        <w:pStyle w:val="Caption"/>
      </w:pPr>
      <w:bookmarkStart w:id="3370" w:name="_Toc4112860"/>
      <w:r>
        <w:t xml:space="preserve">Table </w:t>
      </w:r>
      <w:r>
        <w:fldChar w:fldCharType="begin"/>
      </w:r>
      <w:r>
        <w:instrText>SEQ Table \* ARABIC</w:instrText>
      </w:r>
      <w:r>
        <w:fldChar w:fldCharType="separate"/>
      </w:r>
      <w:r w:rsidR="00AE2912">
        <w:t>157</w:t>
      </w:r>
      <w:r>
        <w:fldChar w:fldCharType="end"/>
      </w:r>
      <w:r>
        <w:t>: Supply Contexts</w:t>
      </w:r>
      <w:bookmarkEnd w:id="3370"/>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E_Immunization_Order_V3">
              <w:r w:rsidR="003A71C0">
                <w:rPr>
                  <w:rStyle w:val="HyperlinkText9pt"/>
                </w:rPr>
                <w:t>Immunization, Order (V3)</w:t>
              </w:r>
            </w:hyperlink>
            <w:r w:rsidR="003A71C0">
              <w:t xml:space="preserve"> (optional)</w:t>
            </w:r>
          </w:p>
          <w:p w:rsidR="003A71C0" w:rsidRDefault="00BA2B41" w:rsidP="00BB09A1">
            <w:pPr>
              <w:pStyle w:val="TableText"/>
            </w:pPr>
            <w:hyperlink w:anchor="E_Medication_Discharge_V3">
              <w:r w:rsidR="003A71C0">
                <w:rPr>
                  <w:rStyle w:val="HyperlinkText9pt"/>
                </w:rPr>
                <w:t>Medication, Discharge (V3)</w:t>
              </w:r>
            </w:hyperlink>
            <w:r w:rsidR="003A71C0">
              <w:t xml:space="preserve"> (optional)</w:t>
            </w:r>
          </w:p>
          <w:p w:rsidR="003A71C0" w:rsidRDefault="00BA2B41" w:rsidP="00BB09A1">
            <w:pPr>
              <w:pStyle w:val="TableText"/>
            </w:pPr>
            <w:hyperlink w:anchor="E_Medication_Order_V4_">
              <w:r w:rsidR="003A71C0">
                <w:rPr>
                  <w:rStyle w:val="HyperlinkText9pt"/>
                </w:rPr>
                <w:t>Medication, Order (V4)</w:t>
              </w:r>
            </w:hyperlink>
            <w:r w:rsidR="003A71C0">
              <w:t xml:space="preserve"> (optional)</w:t>
            </w:r>
          </w:p>
          <w:p w:rsidR="003A71C0" w:rsidRDefault="00BA2B41" w:rsidP="00BB09A1">
            <w:pPr>
              <w:pStyle w:val="TableText"/>
            </w:pPr>
            <w:hyperlink w:anchor="E_Substance_Recommended_V4_">
              <w:r w:rsidR="003A71C0">
                <w:rPr>
                  <w:rStyle w:val="HyperlinkText9pt"/>
                </w:rPr>
                <w:t>Substance, Recommended (V4)</w:t>
              </w:r>
            </w:hyperlink>
            <w:r w:rsidR="003A71C0">
              <w:t xml:space="preserve"> (optional)</w:t>
            </w:r>
          </w:p>
          <w:p w:rsidR="003A71C0" w:rsidRDefault="00BA2B41" w:rsidP="00BB09A1">
            <w:pPr>
              <w:pStyle w:val="TableText"/>
            </w:pPr>
            <w:hyperlink w:anchor="E_Substance_Order_V4">
              <w:r w:rsidR="003A71C0">
                <w:rPr>
                  <w:rStyle w:val="HyperlinkText9pt"/>
                </w:rPr>
                <w:t>Substance, Order (V4)</w:t>
              </w:r>
            </w:hyperlink>
            <w:r w:rsidR="003A71C0">
              <w:t xml:space="preserve"> (optional)</w:t>
            </w:r>
          </w:p>
        </w:tc>
        <w:tc>
          <w:tcPr>
            <w:tcW w:w="360" w:type="dxa"/>
          </w:tcPr>
          <w:p w:rsidR="003A71C0" w:rsidRDefault="003A71C0" w:rsidP="00BB09A1"/>
        </w:tc>
      </w:tr>
    </w:tbl>
    <w:p w:rsidR="003A71C0" w:rsidRDefault="003A71C0" w:rsidP="003A71C0">
      <w:pPr>
        <w:pStyle w:val="BodyText"/>
      </w:pPr>
    </w:p>
    <w:p w:rsidR="003A71C0" w:rsidRDefault="003A71C0" w:rsidP="003A71C0">
      <w:r>
        <w:t>This template represents the QDM Attribute: Supply</w:t>
      </w:r>
      <w:r>
        <w:br/>
        <w:t>The quantity (amount) of therapeutic agent that was provided to a patient (i.e., number of doses, number of tablets or pills, volume of medication)</w:t>
      </w:r>
    </w:p>
    <w:p w:rsidR="003A71C0" w:rsidRDefault="003A71C0" w:rsidP="003A71C0">
      <w:pPr>
        <w:pStyle w:val="Caption"/>
      </w:pPr>
      <w:bookmarkStart w:id="3371" w:name="_Toc4112861"/>
      <w:r>
        <w:lastRenderedPageBreak/>
        <w:t xml:space="preserve">Table </w:t>
      </w:r>
      <w:r>
        <w:fldChar w:fldCharType="begin"/>
      </w:r>
      <w:r>
        <w:instrText>SEQ Table \* ARABIC</w:instrText>
      </w:r>
      <w:r>
        <w:fldChar w:fldCharType="separate"/>
      </w:r>
      <w:r w:rsidR="00AE2912">
        <w:t>158</w:t>
      </w:r>
      <w:r>
        <w:fldChar w:fldCharType="end"/>
      </w:r>
      <w:r>
        <w:t>: Supply Constraints Overview</w:t>
      </w:r>
      <w:bookmarkEnd w:id="3371"/>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supplyCriteria (identifier: urn:hl7ii:2.16.840.1.113883.10.20.28.4.129:2017-08-01)</w:t>
            </w:r>
          </w:p>
        </w:tc>
      </w:tr>
      <w:tr w:rsidR="003A71C0" w:rsidTr="00BB09A1">
        <w:trPr>
          <w:jc w:val="center"/>
        </w:trPr>
        <w:tc>
          <w:tcPr>
            <w:tcW w:w="3345" w:type="dxa"/>
          </w:tcPr>
          <w:p w:rsidR="003A71C0" w:rsidRDefault="003A71C0" w:rsidP="00BB09A1">
            <w:pPr>
              <w:pStyle w:val="TableText"/>
            </w:pPr>
            <w:r>
              <w:tab/>
              <w:t>@class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795">
              <w:r w:rsidR="003A71C0">
                <w:rPr>
                  <w:rStyle w:val="HyperlinkText9pt"/>
                </w:rPr>
                <w:t>3346-34795</w:t>
              </w:r>
            </w:hyperlink>
          </w:p>
        </w:tc>
        <w:tc>
          <w:tcPr>
            <w:tcW w:w="2975" w:type="dxa"/>
          </w:tcPr>
          <w:p w:rsidR="003A71C0" w:rsidRDefault="003A71C0" w:rsidP="00BB09A1">
            <w:pPr>
              <w:pStyle w:val="TableText"/>
            </w:pPr>
            <w:r>
              <w:t>SPLY</w:t>
            </w:r>
          </w:p>
        </w:tc>
      </w:tr>
      <w:tr w:rsidR="003A71C0" w:rsidTr="00BB09A1">
        <w:trPr>
          <w:jc w:val="center"/>
        </w:trPr>
        <w:tc>
          <w:tcPr>
            <w:tcW w:w="3345" w:type="dxa"/>
          </w:tcPr>
          <w:p w:rsidR="003A71C0" w:rsidRDefault="003A71C0" w:rsidP="00BB09A1">
            <w:pPr>
              <w:pStyle w:val="TableText"/>
            </w:pPr>
            <w:r>
              <w:tab/>
              <w:t>@mood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796">
              <w:r w:rsidR="003A71C0">
                <w:rPr>
                  <w:rStyle w:val="HyperlinkText9pt"/>
                </w:rPr>
                <w:t>3346-34796</w:t>
              </w:r>
            </w:hyperlink>
          </w:p>
        </w:tc>
        <w:tc>
          <w:tcPr>
            <w:tcW w:w="2975" w:type="dxa"/>
          </w:tcPr>
          <w:p w:rsidR="003A71C0" w:rsidRDefault="003A71C0" w:rsidP="00BB09A1">
            <w:pPr>
              <w:pStyle w:val="TableText"/>
            </w:pPr>
            <w:r>
              <w:t>urn:oid:2.16.840.1.113883.5.1001 (HL7ActMood) = EVN</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771">
              <w:r w:rsidR="003A71C0">
                <w:rPr>
                  <w:rStyle w:val="HyperlinkText9pt"/>
                </w:rPr>
                <w:t>3346-34771</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772">
              <w:r w:rsidR="003A71C0">
                <w:rPr>
                  <w:rStyle w:val="HyperlinkText9pt"/>
                </w:rPr>
                <w:t>3346-34772</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783">
              <w:r w:rsidR="003A71C0">
                <w:rPr>
                  <w:rStyle w:val="HyperlinkText9pt"/>
                </w:rPr>
                <w:t>3346-34783</w:t>
              </w:r>
            </w:hyperlink>
          </w:p>
        </w:tc>
        <w:tc>
          <w:tcPr>
            <w:tcW w:w="2975" w:type="dxa"/>
          </w:tcPr>
          <w:p w:rsidR="003A71C0" w:rsidRDefault="003A71C0" w:rsidP="00BB09A1">
            <w:pPr>
              <w:pStyle w:val="TableText"/>
            </w:pPr>
            <w:r>
              <w:t>2.16.840.1.113883.10.20.28.4.129</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784">
              <w:r w:rsidR="003A71C0">
                <w:rPr>
                  <w:rStyle w:val="HyperlinkText9pt"/>
                </w:rPr>
                <w:t>3346-34784</w:t>
              </w:r>
            </w:hyperlink>
          </w:p>
        </w:tc>
        <w:tc>
          <w:tcPr>
            <w:tcW w:w="2975" w:type="dxa"/>
          </w:tcPr>
          <w:p w:rsidR="003A71C0" w:rsidRDefault="003A71C0" w:rsidP="00BB09A1">
            <w:pPr>
              <w:pStyle w:val="TableText"/>
            </w:pPr>
            <w:r>
              <w:t>2017-08-01</w:t>
            </w:r>
          </w:p>
        </w:tc>
      </w:tr>
      <w:tr w:rsidR="003A71C0" w:rsidTr="00BB09A1">
        <w:trPr>
          <w:jc w:val="center"/>
        </w:trPr>
        <w:tc>
          <w:tcPr>
            <w:tcW w:w="3345" w:type="dxa"/>
          </w:tcPr>
          <w:p w:rsidR="003A71C0" w:rsidRDefault="003A71C0" w:rsidP="00BB09A1">
            <w:pPr>
              <w:pStyle w:val="TableText"/>
            </w:pPr>
            <w:r>
              <w:tab/>
              <w:t>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797">
              <w:r w:rsidR="003A71C0">
                <w:rPr>
                  <w:rStyle w:val="HyperlinkText9pt"/>
                </w:rPr>
                <w:t>3346-34797</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titl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798">
              <w:r w:rsidR="003A71C0">
                <w:rPr>
                  <w:rStyle w:val="HyperlinkText9pt"/>
                </w:rPr>
                <w:t>3346-34798</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quantity</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34800">
              <w:r w:rsidR="003A71C0">
                <w:rPr>
                  <w:rStyle w:val="HyperlinkText9pt"/>
                </w:rPr>
                <w:t>3346-34800</w:t>
              </w:r>
            </w:hyperlink>
          </w:p>
        </w:tc>
        <w:tc>
          <w:tcPr>
            <w:tcW w:w="2975" w:type="dxa"/>
          </w:tcPr>
          <w:p w:rsidR="003A71C0" w:rsidRDefault="003A71C0" w:rsidP="00BB09A1">
            <w:pPr>
              <w:pStyle w:val="TableText"/>
            </w:pPr>
          </w:p>
        </w:tc>
      </w:tr>
    </w:tbl>
    <w:p w:rsidR="003A71C0" w:rsidRDefault="003A71C0" w:rsidP="003A71C0">
      <w:pPr>
        <w:pStyle w:val="BodyText"/>
      </w:pPr>
    </w:p>
    <w:p w:rsidR="003A71C0" w:rsidRDefault="003A71C0" w:rsidP="002B0060">
      <w:pPr>
        <w:numPr>
          <w:ilvl w:val="0"/>
          <w:numId w:val="24"/>
        </w:numPr>
      </w:pPr>
      <w:r>
        <w:rPr>
          <w:rStyle w:val="keyword"/>
        </w:rPr>
        <w:t>SHALL</w:t>
      </w:r>
      <w:r>
        <w:t xml:space="preserve"> contain exactly one [1..1] </w:t>
      </w:r>
      <w:r>
        <w:rPr>
          <w:rStyle w:val="XMLnameBold"/>
        </w:rPr>
        <w:t>@classCode</w:t>
      </w:r>
      <w:r>
        <w:t>=</w:t>
      </w:r>
      <w:r>
        <w:rPr>
          <w:rStyle w:val="XMLname"/>
        </w:rPr>
        <w:t>"SPLY"</w:t>
      </w:r>
      <w:r>
        <w:t xml:space="preserve"> Supply</w:t>
      </w:r>
      <w:bookmarkStart w:id="3372" w:name="C_3346-34795"/>
      <w:r>
        <w:t xml:space="preserve"> (CONF:3346-34795)</w:t>
      </w:r>
      <w:bookmarkEnd w:id="3372"/>
      <w:r>
        <w:t>.</w:t>
      </w:r>
    </w:p>
    <w:p w:rsidR="003A71C0" w:rsidRDefault="003A71C0" w:rsidP="002B0060">
      <w:pPr>
        <w:numPr>
          <w:ilvl w:val="0"/>
          <w:numId w:val="2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73" w:name="C_3346-34796"/>
      <w:r>
        <w:t xml:space="preserve"> (CONF:3346-34796)</w:t>
      </w:r>
      <w:bookmarkEnd w:id="3373"/>
      <w:r>
        <w:t>.</w:t>
      </w:r>
    </w:p>
    <w:p w:rsidR="003A71C0" w:rsidRDefault="003A71C0" w:rsidP="002B0060">
      <w:pPr>
        <w:numPr>
          <w:ilvl w:val="0"/>
          <w:numId w:val="24"/>
        </w:numPr>
      </w:pPr>
      <w:r>
        <w:rPr>
          <w:rStyle w:val="keyword"/>
        </w:rPr>
        <w:t>SHALL</w:t>
      </w:r>
      <w:r>
        <w:t xml:space="preserve"> contain exactly one [1..1] </w:t>
      </w:r>
      <w:r>
        <w:rPr>
          <w:rStyle w:val="XMLnameBold"/>
        </w:rPr>
        <w:t>templateId</w:t>
      </w:r>
      <w:bookmarkStart w:id="3374" w:name="C_3346-34771"/>
      <w:r>
        <w:t xml:space="preserve"> (CONF:3346-34771)</w:t>
      </w:r>
      <w:bookmarkEnd w:id="3374"/>
      <w:r>
        <w:t>.</w:t>
      </w:r>
    </w:p>
    <w:p w:rsidR="003A71C0" w:rsidRDefault="003A71C0" w:rsidP="002B0060">
      <w:pPr>
        <w:numPr>
          <w:ilvl w:val="1"/>
          <w:numId w:val="24"/>
        </w:numPr>
      </w:pPr>
      <w:r>
        <w:t xml:space="preserve">This templateId </w:t>
      </w:r>
      <w:r>
        <w:rPr>
          <w:rStyle w:val="keyword"/>
        </w:rPr>
        <w:t>SHALL</w:t>
      </w:r>
      <w:r>
        <w:t xml:space="preserve"> contain exactly one [1..1] </w:t>
      </w:r>
      <w:r>
        <w:rPr>
          <w:rStyle w:val="XMLnameBold"/>
        </w:rPr>
        <w:t>item</w:t>
      </w:r>
      <w:bookmarkStart w:id="3375" w:name="C_3346-34772"/>
      <w:r>
        <w:t xml:space="preserve"> (CONF:3346-34772)</w:t>
      </w:r>
      <w:bookmarkEnd w:id="3375"/>
      <w:r>
        <w:t xml:space="preserve"> such that it</w:t>
      </w:r>
    </w:p>
    <w:p w:rsidR="003A71C0" w:rsidRDefault="003A71C0" w:rsidP="002B0060">
      <w:pPr>
        <w:numPr>
          <w:ilvl w:val="2"/>
          <w:numId w:val="24"/>
        </w:numPr>
      </w:pPr>
      <w:r>
        <w:rPr>
          <w:rStyle w:val="keyword"/>
        </w:rPr>
        <w:t>SHALL</w:t>
      </w:r>
      <w:r>
        <w:t xml:space="preserve"> contain exactly one [1..1] </w:t>
      </w:r>
      <w:r>
        <w:rPr>
          <w:rStyle w:val="XMLnameBold"/>
        </w:rPr>
        <w:t>@root</w:t>
      </w:r>
      <w:r>
        <w:t>=</w:t>
      </w:r>
      <w:r>
        <w:rPr>
          <w:rStyle w:val="XMLname"/>
        </w:rPr>
        <w:t>"2.16.840.1.113883.10.20.28.4.129"</w:t>
      </w:r>
      <w:bookmarkStart w:id="3376" w:name="C_3346-34783"/>
      <w:r>
        <w:t xml:space="preserve"> (CONF:3346-34783)</w:t>
      </w:r>
      <w:bookmarkEnd w:id="3376"/>
      <w:r>
        <w:t>.</w:t>
      </w:r>
    </w:p>
    <w:p w:rsidR="003A71C0" w:rsidRDefault="003A71C0" w:rsidP="002B0060">
      <w:pPr>
        <w:numPr>
          <w:ilvl w:val="2"/>
          <w:numId w:val="24"/>
        </w:numPr>
      </w:pPr>
      <w:r>
        <w:rPr>
          <w:rStyle w:val="keyword"/>
        </w:rPr>
        <w:t>SHALL</w:t>
      </w:r>
      <w:r>
        <w:t xml:space="preserve"> contain exactly one [1..1] </w:t>
      </w:r>
      <w:r>
        <w:rPr>
          <w:rStyle w:val="XMLnameBold"/>
        </w:rPr>
        <w:t>@extension</w:t>
      </w:r>
      <w:r>
        <w:t>=</w:t>
      </w:r>
      <w:r>
        <w:rPr>
          <w:rStyle w:val="XMLname"/>
        </w:rPr>
        <w:t>"2017-08-01"</w:t>
      </w:r>
      <w:bookmarkStart w:id="3377" w:name="C_3346-34784"/>
      <w:r>
        <w:t xml:space="preserve"> (CONF:3346-34784)</w:t>
      </w:r>
      <w:bookmarkEnd w:id="3377"/>
      <w:r>
        <w:t>.</w:t>
      </w:r>
    </w:p>
    <w:p w:rsidR="003A71C0" w:rsidRDefault="003A71C0" w:rsidP="002B0060">
      <w:pPr>
        <w:numPr>
          <w:ilvl w:val="0"/>
          <w:numId w:val="24"/>
        </w:numPr>
      </w:pPr>
      <w:r>
        <w:rPr>
          <w:rStyle w:val="keyword"/>
        </w:rPr>
        <w:t>SHALL</w:t>
      </w:r>
      <w:r>
        <w:t xml:space="preserve"> contain exactly one [1..1] </w:t>
      </w:r>
      <w:r>
        <w:rPr>
          <w:rStyle w:val="XMLnameBold"/>
        </w:rPr>
        <w:t>id</w:t>
      </w:r>
      <w:bookmarkStart w:id="3378" w:name="C_3346-34797"/>
      <w:r>
        <w:t xml:space="preserve"> (CONF:3346-34797)</w:t>
      </w:r>
      <w:bookmarkEnd w:id="3378"/>
      <w:r>
        <w:t>.</w:t>
      </w:r>
    </w:p>
    <w:p w:rsidR="003A71C0" w:rsidRDefault="003A71C0" w:rsidP="002B0060">
      <w:pPr>
        <w:numPr>
          <w:ilvl w:val="0"/>
          <w:numId w:val="24"/>
        </w:numPr>
      </w:pPr>
      <w:r>
        <w:rPr>
          <w:rStyle w:val="keyword"/>
        </w:rPr>
        <w:t>SHALL</w:t>
      </w:r>
      <w:r>
        <w:t xml:space="preserve"> contain exactly one [1..1] </w:t>
      </w:r>
      <w:r>
        <w:rPr>
          <w:rStyle w:val="XMLnameBold"/>
        </w:rPr>
        <w:t>title</w:t>
      </w:r>
      <w:bookmarkStart w:id="3379" w:name="C_3346-34798"/>
      <w:r>
        <w:t xml:space="preserve"> (CONF:3346-34798)</w:t>
      </w:r>
      <w:bookmarkEnd w:id="3379"/>
      <w:r>
        <w:t>.</w:t>
      </w:r>
    </w:p>
    <w:p w:rsidR="003A71C0" w:rsidRDefault="003A71C0" w:rsidP="002B0060">
      <w:pPr>
        <w:numPr>
          <w:ilvl w:val="0"/>
          <w:numId w:val="24"/>
        </w:numPr>
      </w:pPr>
      <w:r>
        <w:rPr>
          <w:rStyle w:val="keyword"/>
        </w:rPr>
        <w:t>SHALL</w:t>
      </w:r>
      <w:r>
        <w:t xml:space="preserve"> contain exactly one [1..1] </w:t>
      </w:r>
      <w:r>
        <w:rPr>
          <w:rStyle w:val="XMLnameBold"/>
        </w:rPr>
        <w:t>quantity</w:t>
      </w:r>
      <w:bookmarkStart w:id="3380" w:name="C_3346-34800"/>
      <w:r>
        <w:t xml:space="preserve"> (CONF:3346-34800)</w:t>
      </w:r>
      <w:bookmarkEnd w:id="3380"/>
      <w:r>
        <w:t>.</w:t>
      </w:r>
      <w:r>
        <w:br/>
        <w:t>Note: QDM Attribute: Supply</w:t>
      </w:r>
    </w:p>
    <w:p w:rsidR="003A71C0" w:rsidRDefault="003A71C0" w:rsidP="003A71C0">
      <w:pPr>
        <w:pStyle w:val="Caption"/>
        <w:ind w:left="130" w:right="115"/>
      </w:pPr>
      <w:bookmarkStart w:id="3381" w:name="_Toc4112701"/>
      <w:r>
        <w:lastRenderedPageBreak/>
        <w:t xml:space="preserve">Figure </w:t>
      </w:r>
      <w:r>
        <w:fldChar w:fldCharType="begin"/>
      </w:r>
      <w:r>
        <w:instrText>SEQ Figure \* ARABIC</w:instrText>
      </w:r>
      <w:r>
        <w:fldChar w:fldCharType="separate"/>
      </w:r>
      <w:r w:rsidR="00AE2912">
        <w:t>77</w:t>
      </w:r>
      <w:r>
        <w:fldChar w:fldCharType="end"/>
      </w:r>
      <w:r>
        <w:t>: Supply Example</w:t>
      </w:r>
      <w:bookmarkEnd w:id="3381"/>
    </w:p>
    <w:p w:rsidR="003A71C0" w:rsidRDefault="003A71C0" w:rsidP="003A71C0">
      <w:pPr>
        <w:pStyle w:val="Example"/>
        <w:ind w:left="130" w:right="115"/>
      </w:pPr>
      <w:r>
        <w:t>&lt;supplyCriteria classCode="SPLY"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29" extension="2017-08-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5ab17ed3-166c-4265-9c61-d254e30c8e83"/&gt;</w:t>
      </w:r>
    </w:p>
    <w:p w:rsidR="003A71C0" w:rsidRDefault="003A71C0" w:rsidP="003A71C0">
      <w:pPr>
        <w:pStyle w:val="Example"/>
        <w:ind w:left="130" w:right="115"/>
      </w:pPr>
      <w:r>
        <w:t xml:space="preserve">    &lt;title value="Supply"/&gt;</w:t>
      </w:r>
    </w:p>
    <w:p w:rsidR="003A71C0" w:rsidRDefault="003A71C0" w:rsidP="003A71C0">
      <w:pPr>
        <w:pStyle w:val="Example"/>
        <w:ind w:left="130" w:right="115"/>
      </w:pPr>
      <w:r>
        <w:t xml:space="preserve">    &lt;quantity xsi:type="IVL_PQ"&gt;</w:t>
      </w:r>
    </w:p>
    <w:p w:rsidR="003A71C0" w:rsidRDefault="003A71C0" w:rsidP="003A71C0">
      <w:pPr>
        <w:pStyle w:val="Example"/>
        <w:ind w:left="130" w:right="115"/>
      </w:pPr>
      <w:r>
        <w:t xml:space="preserve">          &lt;low value="50" unit="mL"/&gt;</w:t>
      </w:r>
    </w:p>
    <w:p w:rsidR="003A71C0" w:rsidRDefault="003A71C0" w:rsidP="003A71C0">
      <w:pPr>
        <w:pStyle w:val="Example"/>
        <w:ind w:left="130" w:right="115"/>
      </w:pPr>
      <w:r>
        <w:t xml:space="preserve">    &lt;/quantity&gt; </w:t>
      </w:r>
    </w:p>
    <w:p w:rsidR="003A71C0" w:rsidRDefault="003A71C0" w:rsidP="003A71C0">
      <w:pPr>
        <w:pStyle w:val="Example"/>
        <w:ind w:left="130" w:right="115"/>
      </w:pPr>
      <w:r>
        <w:t xml:space="preserve">&lt;/supplyCriteria&gt;  </w:t>
      </w:r>
    </w:p>
    <w:p w:rsidR="003A71C0" w:rsidRDefault="003A71C0" w:rsidP="003A71C0">
      <w:pPr>
        <w:pStyle w:val="BodyText"/>
      </w:pPr>
    </w:p>
    <w:p w:rsidR="003A71C0" w:rsidRDefault="003A71C0" w:rsidP="003A71C0">
      <w:pPr>
        <w:pStyle w:val="Heading2nospace"/>
      </w:pPr>
      <w:bookmarkStart w:id="3382" w:name="E_Symptom_V3"/>
      <w:bookmarkStart w:id="3383" w:name="_Toc4112572"/>
      <w:r>
        <w:t>Symptom (V3)</w:t>
      </w:r>
      <w:bookmarkEnd w:id="3382"/>
      <w:r w:rsidR="0084253F">
        <w:t xml:space="preserve"> - DRAFT</w:t>
      </w:r>
      <w:bookmarkEnd w:id="3383"/>
    </w:p>
    <w:p w:rsidR="00816079" w:rsidRDefault="00816079" w:rsidP="00816079">
      <w:pPr>
        <w:pStyle w:val="BracketData"/>
      </w:pPr>
      <w:r>
        <w:t>[observationCriteria: identifier urn:hl7ii:2.16.840.1.113883.10.20.28.4.116:2019-05-01 (open)]</w:t>
      </w:r>
    </w:p>
    <w:p w:rsidR="00816079" w:rsidRDefault="00816079" w:rsidP="00816079">
      <w:pPr>
        <w:pStyle w:val="Caption"/>
      </w:pPr>
      <w:bookmarkStart w:id="3384" w:name="_Toc4112862"/>
      <w:r>
        <w:t xml:space="preserve">Table </w:t>
      </w:r>
      <w:r>
        <w:fldChar w:fldCharType="begin"/>
      </w:r>
      <w:r>
        <w:instrText>SEQ Table \* ARABIC</w:instrText>
      </w:r>
      <w:r>
        <w:fldChar w:fldCharType="separate"/>
      </w:r>
      <w:r w:rsidR="00AE2912">
        <w:t>159</w:t>
      </w:r>
      <w:r>
        <w:fldChar w:fldCharType="end"/>
      </w:r>
      <w:r>
        <w:t>: Symptom (V3) Contexts</w:t>
      </w:r>
      <w:bookmarkEnd w:id="3384"/>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16079" w:rsidTr="003139F3">
        <w:trPr>
          <w:cantSplit/>
          <w:tblHeader/>
          <w:jc w:val="center"/>
        </w:trPr>
        <w:tc>
          <w:tcPr>
            <w:tcW w:w="360" w:type="dxa"/>
            <w:shd w:val="clear" w:color="auto" w:fill="E6E6E6"/>
          </w:tcPr>
          <w:p w:rsidR="00816079" w:rsidRDefault="00816079" w:rsidP="003139F3">
            <w:pPr>
              <w:pStyle w:val="TableHead"/>
            </w:pPr>
            <w:r>
              <w:t>Contained By:</w:t>
            </w:r>
          </w:p>
        </w:tc>
        <w:tc>
          <w:tcPr>
            <w:tcW w:w="360" w:type="dxa"/>
            <w:shd w:val="clear" w:color="auto" w:fill="E6E6E6"/>
          </w:tcPr>
          <w:p w:rsidR="00816079" w:rsidRDefault="00816079" w:rsidP="003139F3">
            <w:pPr>
              <w:pStyle w:val="TableHead"/>
            </w:pPr>
            <w:r>
              <w:t>Contains:</w:t>
            </w:r>
          </w:p>
        </w:tc>
      </w:tr>
      <w:tr w:rsidR="00816079" w:rsidTr="003139F3">
        <w:trPr>
          <w:jc w:val="center"/>
        </w:trPr>
        <w:tc>
          <w:tcPr>
            <w:tcW w:w="360" w:type="dxa"/>
          </w:tcPr>
          <w:p w:rsidR="00816079" w:rsidRDefault="00816079" w:rsidP="003139F3">
            <w:pPr>
              <w:pStyle w:val="TableText"/>
            </w:pPr>
            <w:hyperlink w:anchor="S_Data_Criteria_Section_V4">
              <w:r>
                <w:rPr>
                  <w:rStyle w:val="HyperlinkText9pt"/>
                </w:rPr>
                <w:t>Data Criteria Section (V4)</w:t>
              </w:r>
            </w:hyperlink>
            <w:r>
              <w:t xml:space="preserve"> (optional)</w:t>
            </w:r>
          </w:p>
        </w:tc>
        <w:tc>
          <w:tcPr>
            <w:tcW w:w="360" w:type="dxa"/>
          </w:tcPr>
          <w:p w:rsidR="00816079" w:rsidRDefault="00816079" w:rsidP="003139F3">
            <w:pPr>
              <w:pStyle w:val="TableText"/>
            </w:pPr>
            <w:hyperlink w:anchor="E_Severity_Observation_2">
              <w:r>
                <w:rPr>
                  <w:rStyle w:val="HyperlinkText9pt"/>
                </w:rPr>
                <w:t>Severity Observation (V2)</w:t>
              </w:r>
            </w:hyperlink>
            <w:r>
              <w:t xml:space="preserve"> (optional)</w:t>
            </w:r>
          </w:p>
          <w:p w:rsidR="00816079" w:rsidRDefault="00816079" w:rsidP="003139F3">
            <w:pPr>
              <w:pStyle w:val="TableText"/>
            </w:pPr>
            <w:hyperlink w:anchor="E_Entity__Practitioner">
              <w:r>
                <w:rPr>
                  <w:rStyle w:val="HyperlinkText9pt"/>
                </w:rPr>
                <w:t>Entity - Practitioner</w:t>
              </w:r>
            </w:hyperlink>
            <w:r>
              <w:t xml:space="preserve"> (optional)</w:t>
            </w:r>
          </w:p>
          <w:p w:rsidR="00816079" w:rsidRDefault="00816079" w:rsidP="003139F3">
            <w:pPr>
              <w:pStyle w:val="TableText"/>
            </w:pPr>
            <w:hyperlink w:anchor="E_Entity__Organization_">
              <w:r>
                <w:rPr>
                  <w:rStyle w:val="HyperlinkText9pt"/>
                </w:rPr>
                <w:t>Entity - Organization</w:t>
              </w:r>
            </w:hyperlink>
            <w:r>
              <w:t xml:space="preserve"> (optional)</w:t>
            </w:r>
          </w:p>
          <w:p w:rsidR="00816079" w:rsidRDefault="00816079" w:rsidP="003139F3">
            <w:pPr>
              <w:pStyle w:val="TableText"/>
            </w:pPr>
            <w:hyperlink w:anchor="E_Entity__Patient">
              <w:r>
                <w:rPr>
                  <w:rStyle w:val="HyperlinkText9pt"/>
                </w:rPr>
                <w:t>Entity - Patient</w:t>
              </w:r>
            </w:hyperlink>
            <w:r>
              <w:t xml:space="preserve"> (optional)</w:t>
            </w:r>
          </w:p>
          <w:p w:rsidR="00816079" w:rsidRDefault="00816079" w:rsidP="003139F3">
            <w:pPr>
              <w:pStyle w:val="TableText"/>
            </w:pPr>
            <w:hyperlink w:anchor="E_Related_Person_">
              <w:r>
                <w:rPr>
                  <w:rStyle w:val="HyperlinkText9pt"/>
                </w:rPr>
                <w:t>Related Person</w:t>
              </w:r>
            </w:hyperlink>
            <w:r>
              <w:t xml:space="preserve"> (optional)</w:t>
            </w:r>
          </w:p>
        </w:tc>
      </w:tr>
    </w:tbl>
    <w:p w:rsidR="00816079" w:rsidRDefault="00816079" w:rsidP="00816079">
      <w:pPr>
        <w:pStyle w:val="BodyText"/>
      </w:pPr>
    </w:p>
    <w:p w:rsidR="00816079" w:rsidRDefault="00816079" w:rsidP="00816079">
      <w:r>
        <w:t>This template represents the QDM data type: Symptom.</w:t>
      </w:r>
    </w:p>
    <w:p w:rsidR="00816079" w:rsidRDefault="00816079" w:rsidP="00816079">
      <w:r>
        <w:t>A symptom is a patient's reported perception of departure from normal functioning that is present at the time indicated.</w:t>
      </w:r>
    </w:p>
    <w:p w:rsidR="00816079" w:rsidRDefault="00816079" w:rsidP="00816079">
      <w:r>
        <w:t>Timing: The Prevalence Period references the time from the onset date to the abatement date.</w:t>
      </w:r>
      <w:r>
        <w:br/>
        <w:t>The onset datetime corresponds to the implicit start datetime of the datatype and the abatement datetime corresponds to the implicit stop datetime of the datatype. If the abatement datetime is null, then the symptom is considered to still be active. When this datatype is used with timing relationships, the criterion is looking for whether the symptom was active for the time frame indicated by the timing relationships.</w:t>
      </w:r>
    </w:p>
    <w:p w:rsidR="00816079" w:rsidRDefault="00816079" w:rsidP="00816079">
      <w:pPr>
        <w:pStyle w:val="Caption"/>
      </w:pPr>
      <w:bookmarkStart w:id="3385" w:name="_Toc4112863"/>
      <w:r>
        <w:lastRenderedPageBreak/>
        <w:t xml:space="preserve">Table </w:t>
      </w:r>
      <w:r>
        <w:fldChar w:fldCharType="begin"/>
      </w:r>
      <w:r>
        <w:instrText>SEQ Table \* ARABIC</w:instrText>
      </w:r>
      <w:r>
        <w:fldChar w:fldCharType="separate"/>
      </w:r>
      <w:r w:rsidR="00AE2912">
        <w:t>160</w:t>
      </w:r>
      <w:r>
        <w:fldChar w:fldCharType="end"/>
      </w:r>
      <w:r>
        <w:t>: Symptom (V3) Constraints Overview</w:t>
      </w:r>
      <w:bookmarkEnd w:id="3385"/>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816079" w:rsidTr="003139F3">
        <w:trPr>
          <w:cantSplit/>
          <w:tblHeader/>
          <w:jc w:val="center"/>
        </w:trPr>
        <w:tc>
          <w:tcPr>
            <w:tcW w:w="0" w:type="dxa"/>
            <w:shd w:val="clear" w:color="auto" w:fill="E6E6E6"/>
            <w:noWrap/>
          </w:tcPr>
          <w:p w:rsidR="00816079" w:rsidRDefault="00816079" w:rsidP="003139F3">
            <w:pPr>
              <w:pStyle w:val="TableHead"/>
            </w:pPr>
            <w:r>
              <w:t>XPath</w:t>
            </w:r>
          </w:p>
        </w:tc>
        <w:tc>
          <w:tcPr>
            <w:tcW w:w="720" w:type="dxa"/>
            <w:shd w:val="clear" w:color="auto" w:fill="E6E6E6"/>
            <w:noWrap/>
          </w:tcPr>
          <w:p w:rsidR="00816079" w:rsidRDefault="00816079" w:rsidP="003139F3">
            <w:pPr>
              <w:pStyle w:val="TableHead"/>
            </w:pPr>
            <w:r>
              <w:t>Card.</w:t>
            </w:r>
          </w:p>
        </w:tc>
        <w:tc>
          <w:tcPr>
            <w:tcW w:w="1152" w:type="dxa"/>
            <w:shd w:val="clear" w:color="auto" w:fill="E6E6E6"/>
            <w:noWrap/>
          </w:tcPr>
          <w:p w:rsidR="00816079" w:rsidRDefault="00816079" w:rsidP="003139F3">
            <w:pPr>
              <w:pStyle w:val="TableHead"/>
            </w:pPr>
            <w:r>
              <w:t>Verb</w:t>
            </w:r>
          </w:p>
        </w:tc>
        <w:tc>
          <w:tcPr>
            <w:tcW w:w="864" w:type="dxa"/>
            <w:shd w:val="clear" w:color="auto" w:fill="E6E6E6"/>
            <w:noWrap/>
          </w:tcPr>
          <w:p w:rsidR="00816079" w:rsidRDefault="00816079" w:rsidP="003139F3">
            <w:pPr>
              <w:pStyle w:val="TableHead"/>
            </w:pPr>
            <w:r>
              <w:t>Data Type</w:t>
            </w:r>
          </w:p>
        </w:tc>
        <w:tc>
          <w:tcPr>
            <w:tcW w:w="864" w:type="dxa"/>
            <w:shd w:val="clear" w:color="auto" w:fill="E6E6E6"/>
            <w:noWrap/>
          </w:tcPr>
          <w:p w:rsidR="00816079" w:rsidRDefault="00816079" w:rsidP="003139F3">
            <w:pPr>
              <w:pStyle w:val="TableHead"/>
            </w:pPr>
            <w:r>
              <w:t>CONF#</w:t>
            </w:r>
          </w:p>
        </w:tc>
        <w:tc>
          <w:tcPr>
            <w:tcW w:w="864" w:type="dxa"/>
            <w:shd w:val="clear" w:color="auto" w:fill="E6E6E6"/>
            <w:noWrap/>
          </w:tcPr>
          <w:p w:rsidR="00816079" w:rsidRDefault="00816079" w:rsidP="003139F3">
            <w:pPr>
              <w:pStyle w:val="TableHead"/>
            </w:pPr>
            <w:r>
              <w:t>Value</w:t>
            </w:r>
          </w:p>
        </w:tc>
      </w:tr>
      <w:tr w:rsidR="00816079" w:rsidTr="003139F3">
        <w:trPr>
          <w:jc w:val="center"/>
        </w:trPr>
        <w:tc>
          <w:tcPr>
            <w:tcW w:w="10160" w:type="dxa"/>
            <w:gridSpan w:val="6"/>
          </w:tcPr>
          <w:p w:rsidR="00816079" w:rsidRDefault="00816079" w:rsidP="003139F3">
            <w:pPr>
              <w:pStyle w:val="TableText"/>
            </w:pPr>
            <w:r>
              <w:t>observationCriteria (identifier: urn:hl7ii:2.16.840.1.113883.10.20.28.4.116:2019-05-01)</w:t>
            </w:r>
          </w:p>
        </w:tc>
      </w:tr>
      <w:tr w:rsidR="00816079" w:rsidTr="003139F3">
        <w:trPr>
          <w:jc w:val="center"/>
        </w:trPr>
        <w:tc>
          <w:tcPr>
            <w:tcW w:w="3345" w:type="dxa"/>
          </w:tcPr>
          <w:p w:rsidR="00816079" w:rsidRDefault="00816079" w:rsidP="003139F3">
            <w:pPr>
              <w:pStyle w:val="TableText"/>
            </w:pPr>
            <w:r>
              <w:tab/>
              <w:t>@clas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108">
              <w:r>
                <w:rPr>
                  <w:rStyle w:val="HyperlinkText9pt"/>
                </w:rPr>
                <w:t>4423-34108</w:t>
              </w:r>
            </w:hyperlink>
          </w:p>
        </w:tc>
        <w:tc>
          <w:tcPr>
            <w:tcW w:w="2975" w:type="dxa"/>
          </w:tcPr>
          <w:p w:rsidR="00816079" w:rsidRDefault="00816079" w:rsidP="003139F3">
            <w:pPr>
              <w:pStyle w:val="TableText"/>
            </w:pPr>
            <w:r>
              <w:t>OBS</w:t>
            </w:r>
          </w:p>
        </w:tc>
      </w:tr>
      <w:tr w:rsidR="00816079" w:rsidTr="003139F3">
        <w:trPr>
          <w:jc w:val="center"/>
        </w:trPr>
        <w:tc>
          <w:tcPr>
            <w:tcW w:w="3345" w:type="dxa"/>
          </w:tcPr>
          <w:p w:rsidR="00816079" w:rsidRDefault="00816079" w:rsidP="003139F3">
            <w:pPr>
              <w:pStyle w:val="TableText"/>
            </w:pPr>
            <w:r>
              <w:tab/>
              <w:t>@mood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109">
              <w:r>
                <w:rPr>
                  <w:rStyle w:val="HyperlinkText9pt"/>
                </w:rPr>
                <w:t>4423-34109</w:t>
              </w:r>
            </w:hyperlink>
          </w:p>
        </w:tc>
        <w:tc>
          <w:tcPr>
            <w:tcW w:w="2975" w:type="dxa"/>
          </w:tcPr>
          <w:p w:rsidR="00816079" w:rsidRDefault="00816079" w:rsidP="003139F3">
            <w:pPr>
              <w:pStyle w:val="TableText"/>
            </w:pPr>
            <w:r>
              <w:t>urn:oid:2.16.840.1.113883.5.1001 (HL7ActMood) = EVN</w:t>
            </w:r>
          </w:p>
        </w:tc>
      </w:tr>
      <w:tr w:rsidR="00816079" w:rsidTr="003139F3">
        <w:trPr>
          <w:jc w:val="center"/>
        </w:trPr>
        <w:tc>
          <w:tcPr>
            <w:tcW w:w="3345" w:type="dxa"/>
          </w:tcPr>
          <w:p w:rsidR="00816079" w:rsidRDefault="00816079" w:rsidP="003139F3">
            <w:pPr>
              <w:pStyle w:val="TableText"/>
            </w:pPr>
            <w:r>
              <w:tab/>
              <w:t>templateId</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079">
              <w:r>
                <w:rPr>
                  <w:rStyle w:val="HyperlinkText9pt"/>
                </w:rPr>
                <w:t>4423-34079</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item</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080">
              <w:r>
                <w:rPr>
                  <w:rStyle w:val="HyperlinkText9pt"/>
                </w:rPr>
                <w:t>4423-34080</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r>
            <w:r>
              <w:tab/>
              <w:t>@root</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093">
              <w:r>
                <w:rPr>
                  <w:rStyle w:val="HyperlinkText9pt"/>
                </w:rPr>
                <w:t>4423-34093</w:t>
              </w:r>
            </w:hyperlink>
          </w:p>
        </w:tc>
        <w:tc>
          <w:tcPr>
            <w:tcW w:w="2975" w:type="dxa"/>
          </w:tcPr>
          <w:p w:rsidR="00816079" w:rsidRDefault="00816079" w:rsidP="003139F3">
            <w:pPr>
              <w:pStyle w:val="TableText"/>
            </w:pPr>
            <w:r>
              <w:t>2.16.840.1.113883.10.20.28.4.116</w:t>
            </w:r>
          </w:p>
        </w:tc>
      </w:tr>
      <w:tr w:rsidR="00816079" w:rsidTr="003139F3">
        <w:trPr>
          <w:jc w:val="center"/>
        </w:trPr>
        <w:tc>
          <w:tcPr>
            <w:tcW w:w="3345" w:type="dxa"/>
          </w:tcPr>
          <w:p w:rsidR="00816079" w:rsidRDefault="00816079" w:rsidP="003139F3">
            <w:pPr>
              <w:pStyle w:val="TableText"/>
            </w:pPr>
            <w:r>
              <w:tab/>
            </w:r>
            <w:r>
              <w:tab/>
            </w:r>
            <w:r>
              <w:tab/>
              <w:t>@extension</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480">
              <w:r>
                <w:rPr>
                  <w:rStyle w:val="HyperlinkText9pt"/>
                </w:rPr>
                <w:t>4423-34480</w:t>
              </w:r>
            </w:hyperlink>
          </w:p>
        </w:tc>
        <w:tc>
          <w:tcPr>
            <w:tcW w:w="2975" w:type="dxa"/>
          </w:tcPr>
          <w:p w:rsidR="00816079" w:rsidRDefault="00816079" w:rsidP="003139F3">
            <w:pPr>
              <w:pStyle w:val="TableText"/>
            </w:pPr>
            <w:r>
              <w:t>2019-05-01</w:t>
            </w:r>
          </w:p>
        </w:tc>
      </w:tr>
      <w:tr w:rsidR="00816079" w:rsidTr="003139F3">
        <w:trPr>
          <w:jc w:val="center"/>
        </w:trPr>
        <w:tc>
          <w:tcPr>
            <w:tcW w:w="3345" w:type="dxa"/>
          </w:tcPr>
          <w:p w:rsidR="00816079" w:rsidRDefault="00816079" w:rsidP="003139F3">
            <w:pPr>
              <w:pStyle w:val="TableText"/>
            </w:pPr>
            <w:r>
              <w:tab/>
              <w:t>id</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112">
              <w:r>
                <w:rPr>
                  <w:rStyle w:val="HyperlinkText9pt"/>
                </w:rPr>
                <w:t>4423-34112</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081">
              <w:r>
                <w:rPr>
                  <w:rStyle w:val="HyperlinkText9pt"/>
                </w:rPr>
                <w:t>4423-34081</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095">
              <w:r>
                <w:rPr>
                  <w:rStyle w:val="HyperlinkText9pt"/>
                </w:rPr>
                <w:t>4423-34095</w:t>
              </w:r>
            </w:hyperlink>
          </w:p>
        </w:tc>
        <w:tc>
          <w:tcPr>
            <w:tcW w:w="2975" w:type="dxa"/>
          </w:tcPr>
          <w:p w:rsidR="00816079" w:rsidRDefault="00816079" w:rsidP="003139F3">
            <w:pPr>
              <w:pStyle w:val="TableText"/>
            </w:pPr>
            <w:r>
              <w:t>418799008</w:t>
            </w:r>
          </w:p>
        </w:tc>
      </w:tr>
      <w:tr w:rsidR="00816079" w:rsidTr="003139F3">
        <w:trPr>
          <w:jc w:val="center"/>
        </w:trPr>
        <w:tc>
          <w:tcPr>
            <w:tcW w:w="3345" w:type="dxa"/>
          </w:tcPr>
          <w:p w:rsidR="00816079" w:rsidRDefault="00816079" w:rsidP="003139F3">
            <w:pPr>
              <w:pStyle w:val="TableText"/>
            </w:pPr>
            <w:r>
              <w:tab/>
            </w:r>
            <w:r>
              <w:tab/>
              <w:t>@codeSystem</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096">
              <w:r>
                <w:rPr>
                  <w:rStyle w:val="HyperlinkText9pt"/>
                </w:rPr>
                <w:t>4423-34096</w:t>
              </w:r>
            </w:hyperlink>
          </w:p>
        </w:tc>
        <w:tc>
          <w:tcPr>
            <w:tcW w:w="2975" w:type="dxa"/>
          </w:tcPr>
          <w:p w:rsidR="00816079" w:rsidRDefault="00816079" w:rsidP="003139F3">
            <w:pPr>
              <w:pStyle w:val="TableText"/>
            </w:pPr>
            <w:r>
              <w:t>urn:oid:2.16.840.1.113883.6.96 (SNOMED CT) = 2.16.840.1.113883.6.96</w:t>
            </w:r>
          </w:p>
        </w:tc>
      </w:tr>
      <w:tr w:rsidR="00816079" w:rsidTr="003139F3">
        <w:trPr>
          <w:jc w:val="center"/>
        </w:trPr>
        <w:tc>
          <w:tcPr>
            <w:tcW w:w="3345" w:type="dxa"/>
          </w:tcPr>
          <w:p w:rsidR="00816079" w:rsidRDefault="00816079" w:rsidP="003139F3">
            <w:pPr>
              <w:pStyle w:val="TableText"/>
            </w:pPr>
            <w:r>
              <w:tab/>
              <w:t>tit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111">
              <w:r>
                <w:rPr>
                  <w:rStyle w:val="HyperlinkText9pt"/>
                </w:rPr>
                <w:t>4423-34111</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status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082">
              <w:r>
                <w:rPr>
                  <w:rStyle w:val="HyperlinkText9pt"/>
                </w:rPr>
                <w:t>4423-34082</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097">
              <w:r>
                <w:rPr>
                  <w:rStyle w:val="HyperlinkText9pt"/>
                </w:rPr>
                <w:t>4423-34097</w:t>
              </w:r>
            </w:hyperlink>
          </w:p>
        </w:tc>
        <w:tc>
          <w:tcPr>
            <w:tcW w:w="2975" w:type="dxa"/>
          </w:tcPr>
          <w:p w:rsidR="00816079" w:rsidRDefault="00816079" w:rsidP="003139F3">
            <w:pPr>
              <w:pStyle w:val="TableText"/>
            </w:pPr>
            <w:r>
              <w:t>urn:oid:2.16.840.1.113883.5.14 (HL7ActStatus) = completed</w:t>
            </w:r>
          </w:p>
        </w:tc>
      </w:tr>
      <w:tr w:rsidR="00816079" w:rsidTr="003139F3">
        <w:trPr>
          <w:jc w:val="center"/>
        </w:trPr>
        <w:tc>
          <w:tcPr>
            <w:tcW w:w="3345" w:type="dxa"/>
          </w:tcPr>
          <w:p w:rsidR="00816079" w:rsidRDefault="00816079" w:rsidP="003139F3">
            <w:pPr>
              <w:pStyle w:val="TableText"/>
            </w:pPr>
            <w:r>
              <w:tab/>
              <w:t>effectiveTime</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r>
              <w:t>IVL_TS</w:t>
            </w:r>
          </w:p>
        </w:tc>
        <w:tc>
          <w:tcPr>
            <w:tcW w:w="1104" w:type="dxa"/>
          </w:tcPr>
          <w:p w:rsidR="00816079" w:rsidRDefault="00816079" w:rsidP="003139F3">
            <w:pPr>
              <w:pStyle w:val="TableText"/>
            </w:pPr>
            <w:hyperlink w:anchor="C_4423-34083">
              <w:r>
                <w:rPr>
                  <w:rStyle w:val="HyperlinkText9pt"/>
                </w:rPr>
                <w:t>4423-34083</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low</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098">
              <w:r>
                <w:rPr>
                  <w:rStyle w:val="HyperlinkText9pt"/>
                </w:rPr>
                <w:t>4423-34098</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high</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099">
              <w:r>
                <w:rPr>
                  <w:rStyle w:val="HyperlinkText9pt"/>
                </w:rPr>
                <w:t>4423-34099</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valu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r>
              <w:t>CD</w:t>
            </w:r>
          </w:p>
        </w:tc>
        <w:tc>
          <w:tcPr>
            <w:tcW w:w="1104" w:type="dxa"/>
          </w:tcPr>
          <w:p w:rsidR="00816079" w:rsidRDefault="00816079" w:rsidP="003139F3">
            <w:pPr>
              <w:pStyle w:val="TableText"/>
            </w:pPr>
            <w:hyperlink w:anchor="C_4423-34088">
              <w:r>
                <w:rPr>
                  <w:rStyle w:val="HyperlinkText9pt"/>
                </w:rPr>
                <w:t>4423-34088</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valueSet</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SHOULD</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105">
              <w:r>
                <w:rPr>
                  <w:rStyle w:val="HyperlinkText9pt"/>
                </w:rPr>
                <w:t>4423-34105</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t>participation</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82">
              <w:r>
                <w:rPr>
                  <w:rStyle w:val="HyperlinkText9pt"/>
                </w:rPr>
                <w:t>4423-35382</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86">
              <w:r>
                <w:rPr>
                  <w:rStyle w:val="HyperlinkText9pt"/>
                </w:rPr>
                <w:t>4423-35386</w:t>
              </w:r>
            </w:hyperlink>
          </w:p>
        </w:tc>
        <w:tc>
          <w:tcPr>
            <w:tcW w:w="2975" w:type="dxa"/>
          </w:tcPr>
          <w:p w:rsidR="00816079" w:rsidRDefault="00816079" w:rsidP="003139F3">
            <w:pPr>
              <w:pStyle w:val="TableText"/>
            </w:pPr>
            <w:r>
              <w:t>urn:oid:2.16.840.1.113883.5.90 (HL7ParticipationType) = PART</w:t>
            </w:r>
          </w:p>
        </w:tc>
      </w:tr>
      <w:tr w:rsidR="00816079" w:rsidTr="003139F3">
        <w:trPr>
          <w:jc w:val="center"/>
        </w:trPr>
        <w:tc>
          <w:tcPr>
            <w:tcW w:w="3345" w:type="dxa"/>
          </w:tcPr>
          <w:p w:rsidR="00816079" w:rsidRDefault="00816079" w:rsidP="003139F3">
            <w:pPr>
              <w:pStyle w:val="TableText"/>
            </w:pPr>
            <w:r>
              <w:tab/>
            </w:r>
            <w:r>
              <w:tab/>
              <w:t>ro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83">
              <w:r>
                <w:rPr>
                  <w:rStyle w:val="HyperlinkText9pt"/>
                </w:rPr>
                <w:t>4423-</w:t>
              </w:r>
              <w:r>
                <w:rPr>
                  <w:rStyle w:val="HyperlinkText9pt"/>
                </w:rPr>
                <w:lastRenderedPageBreak/>
                <w:t>35383</w:t>
              </w:r>
            </w:hyperlink>
          </w:p>
        </w:tc>
        <w:tc>
          <w:tcPr>
            <w:tcW w:w="2975" w:type="dxa"/>
          </w:tcPr>
          <w:p w:rsidR="00816079" w:rsidRDefault="00816079" w:rsidP="003139F3">
            <w:pPr>
              <w:pStyle w:val="TableText"/>
            </w:pPr>
            <w:hyperlink w:anchor="E_Entity__Practitioner">
              <w:r>
                <w:rPr>
                  <w:rStyle w:val="HyperlinkText9pt"/>
                </w:rPr>
                <w:t xml:space="preserve">Entity - Practitioner (identifier: </w:t>
              </w:r>
              <w:r>
                <w:rPr>
                  <w:rStyle w:val="HyperlinkText9pt"/>
                </w:rPr>
                <w:lastRenderedPageBreak/>
                <w:t>urn:hl7ii:2.16.840.1.113883.10.20.28.4.95:2019-05-01</w:t>
              </w:r>
            </w:hyperlink>
          </w:p>
        </w:tc>
      </w:tr>
      <w:tr w:rsidR="00816079" w:rsidTr="003139F3">
        <w:trPr>
          <w:jc w:val="center"/>
        </w:trPr>
        <w:tc>
          <w:tcPr>
            <w:tcW w:w="3345" w:type="dxa"/>
          </w:tcPr>
          <w:p w:rsidR="00816079" w:rsidRDefault="00816079" w:rsidP="003139F3">
            <w:pPr>
              <w:pStyle w:val="TableText"/>
            </w:pPr>
            <w:r>
              <w:lastRenderedPageBreak/>
              <w:tab/>
              <w:t>participation</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84">
              <w:r>
                <w:rPr>
                  <w:rStyle w:val="HyperlinkText9pt"/>
                </w:rPr>
                <w:t>4423-35384</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87">
              <w:r>
                <w:rPr>
                  <w:rStyle w:val="HyperlinkText9pt"/>
                </w:rPr>
                <w:t>4423-35387</w:t>
              </w:r>
            </w:hyperlink>
          </w:p>
        </w:tc>
        <w:tc>
          <w:tcPr>
            <w:tcW w:w="2975" w:type="dxa"/>
          </w:tcPr>
          <w:p w:rsidR="00816079" w:rsidRDefault="00816079" w:rsidP="003139F3">
            <w:pPr>
              <w:pStyle w:val="TableText"/>
            </w:pPr>
            <w:r>
              <w:t>urn:oid:2.16.840.1.113883.5.90 (HL7ParticipationType) = PART</w:t>
            </w:r>
          </w:p>
        </w:tc>
      </w:tr>
      <w:tr w:rsidR="00816079" w:rsidTr="003139F3">
        <w:trPr>
          <w:jc w:val="center"/>
        </w:trPr>
        <w:tc>
          <w:tcPr>
            <w:tcW w:w="3345" w:type="dxa"/>
          </w:tcPr>
          <w:p w:rsidR="00816079" w:rsidRDefault="00816079" w:rsidP="003139F3">
            <w:pPr>
              <w:pStyle w:val="TableText"/>
            </w:pPr>
            <w:r>
              <w:tab/>
            </w:r>
            <w:r>
              <w:tab/>
              <w:t>rol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85">
              <w:r>
                <w:rPr>
                  <w:rStyle w:val="HyperlinkText9pt"/>
                </w:rPr>
                <w:t>4423-35385</w:t>
              </w:r>
            </w:hyperlink>
          </w:p>
        </w:tc>
        <w:tc>
          <w:tcPr>
            <w:tcW w:w="2975" w:type="dxa"/>
          </w:tcPr>
          <w:p w:rsidR="00816079" w:rsidRDefault="00816079" w:rsidP="003139F3">
            <w:pPr>
              <w:pStyle w:val="TableText"/>
            </w:pPr>
            <w:hyperlink w:anchor="E_Entity__Organization_">
              <w:r>
                <w:rPr>
                  <w:rStyle w:val="HyperlinkText9pt"/>
                </w:rPr>
                <w:t>Entity - Organization  (identifier: urn:hl7ii:2.16.840.1.113883.10.20.28.4.93:2019-05-01</w:t>
              </w:r>
            </w:hyperlink>
          </w:p>
        </w:tc>
      </w:tr>
      <w:tr w:rsidR="00816079" w:rsidTr="003139F3">
        <w:trPr>
          <w:jc w:val="center"/>
        </w:trPr>
        <w:tc>
          <w:tcPr>
            <w:tcW w:w="3345" w:type="dxa"/>
          </w:tcPr>
          <w:p w:rsidR="00816079" w:rsidRDefault="00816079" w:rsidP="003139F3">
            <w:pPr>
              <w:pStyle w:val="TableText"/>
            </w:pPr>
            <w:r>
              <w:tab/>
              <w:t>participation</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88">
              <w:r>
                <w:rPr>
                  <w:rStyle w:val="HyperlinkText9pt"/>
                </w:rPr>
                <w:t>4423-35388</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90">
              <w:r>
                <w:rPr>
                  <w:rStyle w:val="HyperlinkText9pt"/>
                </w:rPr>
                <w:t>4423-35390</w:t>
              </w:r>
            </w:hyperlink>
          </w:p>
        </w:tc>
        <w:tc>
          <w:tcPr>
            <w:tcW w:w="2975" w:type="dxa"/>
          </w:tcPr>
          <w:p w:rsidR="00816079" w:rsidRDefault="00816079" w:rsidP="003139F3">
            <w:pPr>
              <w:pStyle w:val="TableText"/>
            </w:pPr>
            <w:r>
              <w:t>urn:oid:2.16.840.1.113883.5.90 (HL7ParticipationType) = PART</w:t>
            </w:r>
          </w:p>
        </w:tc>
      </w:tr>
      <w:tr w:rsidR="00816079" w:rsidTr="003139F3">
        <w:trPr>
          <w:jc w:val="center"/>
        </w:trPr>
        <w:tc>
          <w:tcPr>
            <w:tcW w:w="3345" w:type="dxa"/>
          </w:tcPr>
          <w:p w:rsidR="00816079" w:rsidRDefault="00816079" w:rsidP="003139F3">
            <w:pPr>
              <w:pStyle w:val="TableText"/>
            </w:pPr>
            <w:r>
              <w:tab/>
            </w:r>
            <w:r>
              <w:tab/>
              <w:t>patient</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389">
              <w:r>
                <w:rPr>
                  <w:rStyle w:val="HyperlinkText9pt"/>
                </w:rPr>
                <w:t>4423-35389</w:t>
              </w:r>
            </w:hyperlink>
          </w:p>
        </w:tc>
        <w:tc>
          <w:tcPr>
            <w:tcW w:w="2975" w:type="dxa"/>
          </w:tcPr>
          <w:p w:rsidR="00816079" w:rsidRDefault="00816079" w:rsidP="003139F3">
            <w:pPr>
              <w:pStyle w:val="TableText"/>
            </w:pPr>
            <w:hyperlink w:anchor="E_Entity__Patient">
              <w:r>
                <w:rPr>
                  <w:rStyle w:val="HyperlinkText9pt"/>
                </w:rPr>
                <w:t>Entity - Patient (identifier: urn:hl7ii:2.16.840.1.113883.10.20.28.4.94:2019-05-01</w:t>
              </w:r>
            </w:hyperlink>
          </w:p>
        </w:tc>
      </w:tr>
      <w:tr w:rsidR="00816079" w:rsidTr="003139F3">
        <w:trPr>
          <w:jc w:val="center"/>
        </w:trPr>
        <w:tc>
          <w:tcPr>
            <w:tcW w:w="3345" w:type="dxa"/>
          </w:tcPr>
          <w:p w:rsidR="00816079" w:rsidRDefault="00816079" w:rsidP="003139F3">
            <w:pPr>
              <w:pStyle w:val="TableText"/>
            </w:pPr>
            <w:r>
              <w:tab/>
              <w:t>outboundRelationship</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078">
              <w:r>
                <w:rPr>
                  <w:rStyle w:val="HyperlinkText9pt"/>
                </w:rPr>
                <w:t>4423-34078</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092">
              <w:r>
                <w:rPr>
                  <w:rStyle w:val="HyperlinkText9pt"/>
                </w:rPr>
                <w:t>4423-34092</w:t>
              </w:r>
            </w:hyperlink>
          </w:p>
        </w:tc>
        <w:tc>
          <w:tcPr>
            <w:tcW w:w="2975" w:type="dxa"/>
          </w:tcPr>
          <w:p w:rsidR="00816079" w:rsidRDefault="00816079" w:rsidP="003139F3">
            <w:pPr>
              <w:pStyle w:val="TableText"/>
            </w:pPr>
            <w:r>
              <w:t>urn:oid:2.16.840.1.113883.5.1002 (HL7ActRelationshipType) = REFR</w:t>
            </w:r>
          </w:p>
        </w:tc>
      </w:tr>
      <w:tr w:rsidR="00816079" w:rsidTr="003139F3">
        <w:trPr>
          <w:jc w:val="center"/>
        </w:trPr>
        <w:tc>
          <w:tcPr>
            <w:tcW w:w="3345" w:type="dxa"/>
          </w:tcPr>
          <w:p w:rsidR="00816079" w:rsidRDefault="00816079" w:rsidP="003139F3">
            <w:pPr>
              <w:pStyle w:val="TableText"/>
            </w:pPr>
            <w:r>
              <w:tab/>
            </w:r>
            <w:r>
              <w:tab/>
              <w:t>observationCriteria</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4091">
              <w:r>
                <w:rPr>
                  <w:rStyle w:val="HyperlinkText9pt"/>
                </w:rPr>
                <w:t>4423-34091</w:t>
              </w:r>
            </w:hyperlink>
          </w:p>
        </w:tc>
        <w:tc>
          <w:tcPr>
            <w:tcW w:w="2975" w:type="dxa"/>
          </w:tcPr>
          <w:p w:rsidR="00816079" w:rsidRDefault="00816079" w:rsidP="003139F3">
            <w:pPr>
              <w:pStyle w:val="TableText"/>
            </w:pPr>
            <w:hyperlink w:anchor="E_Severity_Observation_2">
              <w:r>
                <w:rPr>
                  <w:rStyle w:val="HyperlinkText9pt"/>
                </w:rPr>
                <w:t>Severity Observation (V2) (identifier: urn:hl7ii:2.16.840.1.113883.10.20.28.4.93:2017-08-01</w:t>
              </w:r>
            </w:hyperlink>
          </w:p>
        </w:tc>
      </w:tr>
      <w:tr w:rsidR="00816079" w:rsidTr="003139F3">
        <w:trPr>
          <w:jc w:val="center"/>
        </w:trPr>
        <w:tc>
          <w:tcPr>
            <w:tcW w:w="3345" w:type="dxa"/>
          </w:tcPr>
          <w:p w:rsidR="00816079" w:rsidRDefault="00816079" w:rsidP="003139F3">
            <w:pPr>
              <w:pStyle w:val="TableText"/>
            </w:pPr>
            <w:r>
              <w:tab/>
              <w:t>outboundRelationship</w:t>
            </w:r>
          </w:p>
        </w:tc>
        <w:tc>
          <w:tcPr>
            <w:tcW w:w="720" w:type="dxa"/>
          </w:tcPr>
          <w:p w:rsidR="00816079" w:rsidRDefault="00816079" w:rsidP="003139F3">
            <w:pPr>
              <w:pStyle w:val="TableText"/>
            </w:pPr>
            <w:r>
              <w:t>0..1</w:t>
            </w:r>
          </w:p>
        </w:tc>
        <w:tc>
          <w:tcPr>
            <w:tcW w:w="1152" w:type="dxa"/>
          </w:tcPr>
          <w:p w:rsidR="00816079" w:rsidRDefault="00816079" w:rsidP="003139F3">
            <w:pPr>
              <w:pStyle w:val="TableText"/>
            </w:pPr>
            <w:r>
              <w:t>MAY</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735">
              <w:r>
                <w:rPr>
                  <w:rStyle w:val="HyperlinkText9pt"/>
                </w:rPr>
                <w:t>4423-35735</w:t>
              </w:r>
            </w:hyperlink>
          </w:p>
        </w:tc>
        <w:tc>
          <w:tcPr>
            <w:tcW w:w="2975" w:type="dxa"/>
          </w:tcPr>
          <w:p w:rsidR="00816079" w:rsidRDefault="00816079" w:rsidP="003139F3">
            <w:pPr>
              <w:pStyle w:val="TableText"/>
            </w:pPr>
          </w:p>
        </w:tc>
      </w:tr>
      <w:tr w:rsidR="00816079" w:rsidTr="003139F3">
        <w:trPr>
          <w:jc w:val="center"/>
        </w:trPr>
        <w:tc>
          <w:tcPr>
            <w:tcW w:w="3345" w:type="dxa"/>
          </w:tcPr>
          <w:p w:rsidR="00816079" w:rsidRDefault="00816079" w:rsidP="003139F3">
            <w:pPr>
              <w:pStyle w:val="TableText"/>
            </w:pPr>
            <w:r>
              <w:tab/>
            </w:r>
            <w:r>
              <w:tab/>
              <w:t>@typeCode</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737">
              <w:r>
                <w:rPr>
                  <w:rStyle w:val="HyperlinkText9pt"/>
                </w:rPr>
                <w:t>4423-35737</w:t>
              </w:r>
            </w:hyperlink>
          </w:p>
        </w:tc>
        <w:tc>
          <w:tcPr>
            <w:tcW w:w="2975" w:type="dxa"/>
          </w:tcPr>
          <w:p w:rsidR="00816079" w:rsidRDefault="00816079" w:rsidP="003139F3">
            <w:pPr>
              <w:pStyle w:val="TableText"/>
            </w:pPr>
            <w:r>
              <w:t>urn:oid:2.16.840.1.113883.5.1002 (HL7ActRelationshipType) = PERT</w:t>
            </w:r>
          </w:p>
        </w:tc>
      </w:tr>
      <w:tr w:rsidR="00816079" w:rsidTr="003139F3">
        <w:trPr>
          <w:jc w:val="center"/>
        </w:trPr>
        <w:tc>
          <w:tcPr>
            <w:tcW w:w="3345" w:type="dxa"/>
          </w:tcPr>
          <w:p w:rsidR="00816079" w:rsidRDefault="00816079" w:rsidP="003139F3">
            <w:pPr>
              <w:pStyle w:val="TableText"/>
            </w:pPr>
            <w:r>
              <w:tab/>
            </w:r>
            <w:r>
              <w:tab/>
              <w:t>observationCriteria</w:t>
            </w:r>
          </w:p>
        </w:tc>
        <w:tc>
          <w:tcPr>
            <w:tcW w:w="720" w:type="dxa"/>
          </w:tcPr>
          <w:p w:rsidR="00816079" w:rsidRDefault="00816079" w:rsidP="003139F3">
            <w:pPr>
              <w:pStyle w:val="TableText"/>
            </w:pPr>
            <w:r>
              <w:t>1..1</w:t>
            </w:r>
          </w:p>
        </w:tc>
        <w:tc>
          <w:tcPr>
            <w:tcW w:w="1152" w:type="dxa"/>
          </w:tcPr>
          <w:p w:rsidR="00816079" w:rsidRDefault="00816079" w:rsidP="003139F3">
            <w:pPr>
              <w:pStyle w:val="TableText"/>
            </w:pPr>
            <w:r>
              <w:t>SHALL</w:t>
            </w:r>
          </w:p>
        </w:tc>
        <w:tc>
          <w:tcPr>
            <w:tcW w:w="864" w:type="dxa"/>
          </w:tcPr>
          <w:p w:rsidR="00816079" w:rsidRDefault="00816079" w:rsidP="003139F3">
            <w:pPr>
              <w:pStyle w:val="TableText"/>
            </w:pPr>
          </w:p>
        </w:tc>
        <w:tc>
          <w:tcPr>
            <w:tcW w:w="1104" w:type="dxa"/>
          </w:tcPr>
          <w:p w:rsidR="00816079" w:rsidRDefault="00816079" w:rsidP="003139F3">
            <w:pPr>
              <w:pStyle w:val="TableText"/>
            </w:pPr>
            <w:hyperlink w:anchor="C_4423-35736">
              <w:r>
                <w:rPr>
                  <w:rStyle w:val="HyperlinkText9pt"/>
                </w:rPr>
                <w:t>4423-35736</w:t>
              </w:r>
            </w:hyperlink>
          </w:p>
        </w:tc>
        <w:tc>
          <w:tcPr>
            <w:tcW w:w="2975" w:type="dxa"/>
          </w:tcPr>
          <w:p w:rsidR="00816079" w:rsidRDefault="00816079" w:rsidP="003139F3">
            <w:pPr>
              <w:pStyle w:val="TableText"/>
            </w:pPr>
            <w:hyperlink w:anchor="E_Related_Person_">
              <w:r>
                <w:rPr>
                  <w:rStyle w:val="HyperlinkText9pt"/>
                </w:rPr>
                <w:t>Related Person (identifier: urn:hl7ii:2.16.840.1.113883.10.20.28.4.98:2019-05-01</w:t>
              </w:r>
            </w:hyperlink>
          </w:p>
        </w:tc>
      </w:tr>
    </w:tbl>
    <w:p w:rsidR="00816079" w:rsidRDefault="00816079" w:rsidP="00816079">
      <w:pPr>
        <w:pStyle w:val="BodyText"/>
      </w:pPr>
    </w:p>
    <w:p w:rsidR="00816079" w:rsidRDefault="00816079" w:rsidP="002B0060">
      <w:pPr>
        <w:numPr>
          <w:ilvl w:val="0"/>
          <w:numId w:val="81"/>
        </w:numPr>
      </w:pPr>
      <w:r>
        <w:rPr>
          <w:rStyle w:val="keyword"/>
        </w:rPr>
        <w:t>SHALL</w:t>
      </w:r>
      <w:r>
        <w:t xml:space="preserve"> contain exactly one [1..1] </w:t>
      </w:r>
      <w:r>
        <w:rPr>
          <w:rStyle w:val="XMLnameBold"/>
        </w:rPr>
        <w:t>@classCode</w:t>
      </w:r>
      <w:r>
        <w:t>=</w:t>
      </w:r>
      <w:r>
        <w:rPr>
          <w:rStyle w:val="XMLname"/>
        </w:rPr>
        <w:t>"OBS"</w:t>
      </w:r>
      <w:r>
        <w:t xml:space="preserve"> Observation</w:t>
      </w:r>
      <w:bookmarkStart w:id="3386" w:name="C_4423-34108"/>
      <w:r>
        <w:t xml:space="preserve"> (CONF:4423-34108)</w:t>
      </w:r>
      <w:bookmarkEnd w:id="3386"/>
      <w:r>
        <w:t>.</w:t>
      </w:r>
    </w:p>
    <w:p w:rsidR="00816079" w:rsidRDefault="00816079" w:rsidP="002B0060">
      <w:pPr>
        <w:numPr>
          <w:ilvl w:val="0"/>
          <w:numId w:val="8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87" w:name="C_4423-34109"/>
      <w:r>
        <w:t xml:space="preserve"> (CONF:4423-34109)</w:t>
      </w:r>
      <w:bookmarkEnd w:id="3387"/>
      <w:r>
        <w:t>.</w:t>
      </w:r>
    </w:p>
    <w:p w:rsidR="00816079" w:rsidRDefault="00816079" w:rsidP="002B0060">
      <w:pPr>
        <w:numPr>
          <w:ilvl w:val="0"/>
          <w:numId w:val="81"/>
        </w:numPr>
      </w:pPr>
      <w:r>
        <w:rPr>
          <w:rStyle w:val="keyword"/>
        </w:rPr>
        <w:t>SHALL</w:t>
      </w:r>
      <w:r>
        <w:t xml:space="preserve"> contain exactly one [1..1] </w:t>
      </w:r>
      <w:r>
        <w:rPr>
          <w:rStyle w:val="XMLnameBold"/>
        </w:rPr>
        <w:t>templateId</w:t>
      </w:r>
      <w:bookmarkStart w:id="3388" w:name="C_4423-34079"/>
      <w:r>
        <w:t xml:space="preserve"> (CONF:4423-34079)</w:t>
      </w:r>
      <w:bookmarkEnd w:id="3388"/>
      <w:r>
        <w:t xml:space="preserve"> such that it</w:t>
      </w:r>
    </w:p>
    <w:p w:rsidR="00816079" w:rsidRDefault="00816079" w:rsidP="002B0060">
      <w:pPr>
        <w:numPr>
          <w:ilvl w:val="1"/>
          <w:numId w:val="81"/>
        </w:numPr>
      </w:pPr>
      <w:r>
        <w:rPr>
          <w:rStyle w:val="keyword"/>
        </w:rPr>
        <w:t>SHALL</w:t>
      </w:r>
      <w:r>
        <w:t xml:space="preserve"> contain exactly one [1..1] </w:t>
      </w:r>
      <w:r>
        <w:rPr>
          <w:rStyle w:val="XMLnameBold"/>
        </w:rPr>
        <w:t>item</w:t>
      </w:r>
      <w:bookmarkStart w:id="3389" w:name="C_4423-34080"/>
      <w:r>
        <w:t xml:space="preserve"> (CONF:4423-34080)</w:t>
      </w:r>
      <w:bookmarkEnd w:id="3389"/>
      <w:r>
        <w:t>.</w:t>
      </w:r>
    </w:p>
    <w:p w:rsidR="00816079" w:rsidRDefault="00816079" w:rsidP="002B0060">
      <w:pPr>
        <w:numPr>
          <w:ilvl w:val="2"/>
          <w:numId w:val="81"/>
        </w:numPr>
      </w:pPr>
      <w:r>
        <w:t xml:space="preserve">This item </w:t>
      </w:r>
      <w:r>
        <w:rPr>
          <w:rStyle w:val="keyword"/>
        </w:rPr>
        <w:t>SHALL</w:t>
      </w:r>
      <w:r>
        <w:t xml:space="preserve"> contain exactly one [1..1] </w:t>
      </w:r>
      <w:r>
        <w:rPr>
          <w:rStyle w:val="XMLnameBold"/>
        </w:rPr>
        <w:t>@root</w:t>
      </w:r>
      <w:r>
        <w:t>=</w:t>
      </w:r>
      <w:r>
        <w:rPr>
          <w:rStyle w:val="XMLname"/>
        </w:rPr>
        <w:t>"2.16.840.1.113883.10.20.28.4.116"</w:t>
      </w:r>
      <w:bookmarkStart w:id="3390" w:name="C_4423-34093"/>
      <w:r>
        <w:t xml:space="preserve"> (CONF:4423-34093)</w:t>
      </w:r>
      <w:bookmarkEnd w:id="3390"/>
      <w:r>
        <w:t>.</w:t>
      </w:r>
    </w:p>
    <w:p w:rsidR="00816079" w:rsidRDefault="00816079" w:rsidP="002B0060">
      <w:pPr>
        <w:numPr>
          <w:ilvl w:val="2"/>
          <w:numId w:val="81"/>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3391" w:name="C_4423-34480"/>
      <w:r>
        <w:t xml:space="preserve"> (CONF:4423-34480)</w:t>
      </w:r>
      <w:bookmarkEnd w:id="3391"/>
      <w:r>
        <w:t>.</w:t>
      </w:r>
    </w:p>
    <w:p w:rsidR="00816079" w:rsidRDefault="00816079" w:rsidP="002B0060">
      <w:pPr>
        <w:numPr>
          <w:ilvl w:val="0"/>
          <w:numId w:val="81"/>
        </w:numPr>
      </w:pPr>
      <w:r>
        <w:rPr>
          <w:rStyle w:val="keyword"/>
        </w:rPr>
        <w:lastRenderedPageBreak/>
        <w:t>SHALL</w:t>
      </w:r>
      <w:r>
        <w:t xml:space="preserve"> contain exactly one [1..1] </w:t>
      </w:r>
      <w:r>
        <w:rPr>
          <w:rStyle w:val="XMLnameBold"/>
        </w:rPr>
        <w:t>id</w:t>
      </w:r>
      <w:bookmarkStart w:id="3392" w:name="C_4423-34112"/>
      <w:r>
        <w:t xml:space="preserve"> (CONF:4423-34112)</w:t>
      </w:r>
      <w:bookmarkEnd w:id="3392"/>
      <w:r>
        <w:t>.</w:t>
      </w:r>
    </w:p>
    <w:p w:rsidR="00816079" w:rsidRDefault="00816079" w:rsidP="002B0060">
      <w:pPr>
        <w:numPr>
          <w:ilvl w:val="0"/>
          <w:numId w:val="81"/>
        </w:numPr>
      </w:pPr>
      <w:r>
        <w:rPr>
          <w:rStyle w:val="keyword"/>
        </w:rPr>
        <w:t>SHALL</w:t>
      </w:r>
      <w:r>
        <w:t xml:space="preserve"> contain exactly one [1..1] </w:t>
      </w:r>
      <w:r>
        <w:rPr>
          <w:rStyle w:val="XMLnameBold"/>
        </w:rPr>
        <w:t>code</w:t>
      </w:r>
      <w:bookmarkStart w:id="3393" w:name="C_4423-34081"/>
      <w:r>
        <w:t xml:space="preserve"> (CONF:4423-34081)</w:t>
      </w:r>
      <w:bookmarkEnd w:id="3393"/>
      <w:r>
        <w:t>.</w:t>
      </w:r>
    </w:p>
    <w:p w:rsidR="00816079" w:rsidRDefault="00816079" w:rsidP="002B0060">
      <w:pPr>
        <w:numPr>
          <w:ilvl w:val="1"/>
          <w:numId w:val="81"/>
        </w:numPr>
      </w:pPr>
      <w:r>
        <w:t xml:space="preserve">This code </w:t>
      </w:r>
      <w:r>
        <w:rPr>
          <w:rStyle w:val="keyword"/>
        </w:rPr>
        <w:t>SHALL</w:t>
      </w:r>
      <w:r>
        <w:t xml:space="preserve"> contain exactly one [1..1] </w:t>
      </w:r>
      <w:r>
        <w:rPr>
          <w:rStyle w:val="XMLnameBold"/>
        </w:rPr>
        <w:t>@code</w:t>
      </w:r>
      <w:r>
        <w:t>=</w:t>
      </w:r>
      <w:r>
        <w:rPr>
          <w:rStyle w:val="XMLname"/>
        </w:rPr>
        <w:t>"418799008"</w:t>
      </w:r>
      <w:r>
        <w:t xml:space="preserve"> Symptom</w:t>
      </w:r>
      <w:bookmarkStart w:id="3394" w:name="C_4423-34095"/>
      <w:r>
        <w:t xml:space="preserve"> (CONF:4423-34095)</w:t>
      </w:r>
      <w:bookmarkEnd w:id="3394"/>
      <w:r>
        <w:t>.</w:t>
      </w:r>
    </w:p>
    <w:p w:rsidR="00816079" w:rsidRDefault="00816079" w:rsidP="002B0060">
      <w:pPr>
        <w:numPr>
          <w:ilvl w:val="1"/>
          <w:numId w:val="81"/>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395" w:name="C_4423-34096"/>
      <w:r>
        <w:t xml:space="preserve"> (CONF:4423-34096)</w:t>
      </w:r>
      <w:bookmarkEnd w:id="3395"/>
      <w:r>
        <w:t>.</w:t>
      </w:r>
    </w:p>
    <w:p w:rsidR="00816079" w:rsidRDefault="00816079" w:rsidP="002B0060">
      <w:pPr>
        <w:numPr>
          <w:ilvl w:val="0"/>
          <w:numId w:val="81"/>
        </w:numPr>
      </w:pPr>
      <w:r>
        <w:rPr>
          <w:rStyle w:val="keyword"/>
        </w:rPr>
        <w:t>SHALL</w:t>
      </w:r>
      <w:r>
        <w:t xml:space="preserve"> contain exactly one [1..1] </w:t>
      </w:r>
      <w:r>
        <w:rPr>
          <w:rStyle w:val="XMLnameBold"/>
        </w:rPr>
        <w:t>title</w:t>
      </w:r>
      <w:bookmarkStart w:id="3396" w:name="C_4423-34111"/>
      <w:r>
        <w:t xml:space="preserve"> (CONF:4423-34111)</w:t>
      </w:r>
      <w:bookmarkEnd w:id="3396"/>
      <w:r>
        <w:t>.</w:t>
      </w:r>
    </w:p>
    <w:p w:rsidR="00816079" w:rsidRDefault="00816079" w:rsidP="002B0060">
      <w:pPr>
        <w:numPr>
          <w:ilvl w:val="0"/>
          <w:numId w:val="81"/>
        </w:numPr>
      </w:pPr>
      <w:r>
        <w:rPr>
          <w:rStyle w:val="keyword"/>
        </w:rPr>
        <w:t>SHALL</w:t>
      </w:r>
      <w:r>
        <w:t xml:space="preserve"> contain exactly one [1..1] </w:t>
      </w:r>
      <w:r>
        <w:rPr>
          <w:rStyle w:val="XMLnameBold"/>
        </w:rPr>
        <w:t>statusCode</w:t>
      </w:r>
      <w:bookmarkStart w:id="3397" w:name="C_4423-34082"/>
      <w:r>
        <w:t xml:space="preserve"> (CONF:4423-34082)</w:t>
      </w:r>
      <w:bookmarkEnd w:id="3397"/>
      <w:r>
        <w:t>.</w:t>
      </w:r>
    </w:p>
    <w:p w:rsidR="00816079" w:rsidRDefault="00816079" w:rsidP="002B0060">
      <w:pPr>
        <w:numPr>
          <w:ilvl w:val="1"/>
          <w:numId w:val="8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398" w:name="C_4423-34097"/>
      <w:r>
        <w:t xml:space="preserve"> (CONF:4423-34097)</w:t>
      </w:r>
      <w:bookmarkEnd w:id="3398"/>
      <w:r>
        <w:t>.</w:t>
      </w:r>
    </w:p>
    <w:p w:rsidR="00816079" w:rsidRDefault="00816079" w:rsidP="002B0060">
      <w:pPr>
        <w:numPr>
          <w:ilvl w:val="0"/>
          <w:numId w:val="81"/>
        </w:numPr>
      </w:pPr>
      <w:r>
        <w:rPr>
          <w:rStyle w:val="keyword"/>
        </w:rPr>
        <w:t>MAY</w:t>
      </w:r>
      <w:r>
        <w:t xml:space="preserve"> contain zero or one [0..1] </w:t>
      </w:r>
      <w:r>
        <w:rPr>
          <w:rStyle w:val="XMLnameBold"/>
        </w:rPr>
        <w:t>effectiveTime</w:t>
      </w:r>
      <w:bookmarkStart w:id="3399" w:name="C_4423-34083"/>
      <w:r>
        <w:t xml:space="preserve"> (CONF:4423-34083)</w:t>
      </w:r>
      <w:bookmarkEnd w:id="3399"/>
      <w:r>
        <w:t xml:space="preserve"> such that it</w:t>
      </w:r>
      <w:r>
        <w:br/>
        <w:t>Note: QDM Attribute: Prevalence Period (References the time from the onset date to the abatement date)</w:t>
      </w:r>
    </w:p>
    <w:p w:rsidR="00816079" w:rsidRDefault="00816079" w:rsidP="002B0060">
      <w:pPr>
        <w:numPr>
          <w:ilvl w:val="1"/>
          <w:numId w:val="81"/>
        </w:numPr>
      </w:pPr>
      <w:r>
        <w:rPr>
          <w:rStyle w:val="keyword"/>
        </w:rPr>
        <w:t>MAY</w:t>
      </w:r>
      <w:r>
        <w:t xml:space="preserve"> contain zero or one [0..1] </w:t>
      </w:r>
      <w:r>
        <w:rPr>
          <w:rStyle w:val="XMLnameBold"/>
        </w:rPr>
        <w:t>low</w:t>
      </w:r>
      <w:bookmarkStart w:id="3400" w:name="C_4423-34098"/>
      <w:r>
        <w:t xml:space="preserve"> (CONF:4423-34098)</w:t>
      </w:r>
      <w:bookmarkEnd w:id="3400"/>
      <w:r>
        <w:t>.</w:t>
      </w:r>
      <w:r>
        <w:br/>
        <w:t>Note: Onset dateTime</w:t>
      </w:r>
    </w:p>
    <w:p w:rsidR="00816079" w:rsidRDefault="00816079" w:rsidP="002B0060">
      <w:pPr>
        <w:numPr>
          <w:ilvl w:val="1"/>
          <w:numId w:val="81"/>
        </w:numPr>
      </w:pPr>
      <w:r>
        <w:rPr>
          <w:rStyle w:val="keyword"/>
        </w:rPr>
        <w:t>MAY</w:t>
      </w:r>
      <w:r>
        <w:t xml:space="preserve"> contain zero or one [0..1] </w:t>
      </w:r>
      <w:r>
        <w:rPr>
          <w:rStyle w:val="XMLnameBold"/>
        </w:rPr>
        <w:t>high</w:t>
      </w:r>
      <w:bookmarkStart w:id="3401" w:name="C_4423-34099"/>
      <w:r>
        <w:t xml:space="preserve"> (CONF:4423-34099)</w:t>
      </w:r>
      <w:bookmarkEnd w:id="3401"/>
      <w:r>
        <w:t>.</w:t>
      </w:r>
      <w:r>
        <w:br/>
        <w:t>Note: Abatement dateTime (If the abatement datetime is null, then the symptom is considered to still be active)</w:t>
      </w:r>
    </w:p>
    <w:p w:rsidR="00816079" w:rsidRDefault="00816079" w:rsidP="002B0060">
      <w:pPr>
        <w:numPr>
          <w:ilvl w:val="0"/>
          <w:numId w:val="81"/>
        </w:numPr>
      </w:pPr>
      <w:r>
        <w:rPr>
          <w:rStyle w:val="keyword"/>
        </w:rPr>
        <w:t>SHALL</w:t>
      </w:r>
      <w:r>
        <w:t xml:space="preserve"> contain exactly one [1..1] </w:t>
      </w:r>
      <w:r>
        <w:rPr>
          <w:rStyle w:val="XMLnameBold"/>
        </w:rPr>
        <w:t>value</w:t>
      </w:r>
      <w:r>
        <w:t xml:space="preserve"> with @xsi:type="CD"</w:t>
      </w:r>
      <w:bookmarkStart w:id="3402" w:name="C_4423-34088"/>
      <w:r>
        <w:t xml:space="preserve"> (CONF:4423-34088)</w:t>
      </w:r>
      <w:bookmarkEnd w:id="3402"/>
      <w:r>
        <w:t>.</w:t>
      </w:r>
      <w:r>
        <w:br/>
        <w:t>Note: QDM Attribute: Code</w:t>
      </w:r>
    </w:p>
    <w:p w:rsidR="00816079" w:rsidRDefault="00816079" w:rsidP="002B0060">
      <w:pPr>
        <w:numPr>
          <w:ilvl w:val="1"/>
          <w:numId w:val="81"/>
        </w:numPr>
      </w:pPr>
      <w:r>
        <w:t xml:space="preserve">This value </w:t>
      </w:r>
      <w:r>
        <w:rPr>
          <w:rStyle w:val="keyword"/>
        </w:rPr>
        <w:t>SHOULD</w:t>
      </w:r>
      <w:r>
        <w:t xml:space="preserve"> contain zero or one [0..1] </w:t>
      </w:r>
      <w:r>
        <w:rPr>
          <w:rStyle w:val="XMLnameBold"/>
        </w:rPr>
        <w:t>@valueSet</w:t>
      </w:r>
      <w:bookmarkStart w:id="3403" w:name="C_4423-34105"/>
      <w:r>
        <w:t xml:space="preserve"> (CONF:4423-34105)</w:t>
      </w:r>
      <w:bookmarkEnd w:id="3403"/>
      <w:r>
        <w:t>.</w:t>
      </w:r>
    </w:p>
    <w:p w:rsidR="00816079" w:rsidRDefault="00816079" w:rsidP="002B0060">
      <w:pPr>
        <w:numPr>
          <w:ilvl w:val="0"/>
          <w:numId w:val="81"/>
        </w:numPr>
      </w:pPr>
      <w:r>
        <w:rPr>
          <w:rStyle w:val="keyword"/>
        </w:rPr>
        <w:t>MAY</w:t>
      </w:r>
      <w:r>
        <w:t xml:space="preserve"> contain zero or one [0..1] </w:t>
      </w:r>
      <w:r>
        <w:rPr>
          <w:rStyle w:val="XMLnameBold"/>
        </w:rPr>
        <w:t>participation</w:t>
      </w:r>
      <w:bookmarkStart w:id="3404" w:name="C_4423-35382"/>
      <w:r>
        <w:t xml:space="preserve"> (CONF:4423-35382)</w:t>
      </w:r>
      <w:bookmarkEnd w:id="3404"/>
      <w:r>
        <w:t>.</w:t>
      </w:r>
      <w:r>
        <w:br/>
        <w:t>Note: QDM Attribute: Recorder</w:t>
      </w:r>
    </w:p>
    <w:p w:rsidR="00816079" w:rsidRDefault="00816079" w:rsidP="002B0060">
      <w:pPr>
        <w:numPr>
          <w:ilvl w:val="1"/>
          <w:numId w:val="81"/>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05" w:name="C_4423-35386"/>
      <w:r>
        <w:t xml:space="preserve"> (CONF:4423-35386)</w:t>
      </w:r>
      <w:bookmarkEnd w:id="3405"/>
      <w:r>
        <w:t>.</w:t>
      </w:r>
    </w:p>
    <w:p w:rsidR="00816079" w:rsidRDefault="00816079" w:rsidP="002B0060">
      <w:pPr>
        <w:numPr>
          <w:ilvl w:val="1"/>
          <w:numId w:val="81"/>
        </w:numPr>
      </w:pPr>
      <w:r>
        <w:t xml:space="preserve">The participation, if present, </w:t>
      </w: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95:2019-05-01)</w:t>
      </w:r>
      <w:bookmarkStart w:id="3406" w:name="C_4423-35383"/>
      <w:r>
        <w:t xml:space="preserve"> (CONF:4423-35383)</w:t>
      </w:r>
      <w:bookmarkEnd w:id="3406"/>
      <w:r>
        <w:t>.</w:t>
      </w:r>
    </w:p>
    <w:p w:rsidR="00816079" w:rsidRDefault="00816079" w:rsidP="002B0060">
      <w:pPr>
        <w:numPr>
          <w:ilvl w:val="0"/>
          <w:numId w:val="81"/>
        </w:numPr>
      </w:pPr>
      <w:r>
        <w:rPr>
          <w:rStyle w:val="keyword"/>
        </w:rPr>
        <w:t>MAY</w:t>
      </w:r>
      <w:r>
        <w:t xml:space="preserve"> contain zero or one [0..1] </w:t>
      </w:r>
      <w:r>
        <w:rPr>
          <w:rStyle w:val="XMLnameBold"/>
        </w:rPr>
        <w:t>participation</w:t>
      </w:r>
      <w:bookmarkStart w:id="3407" w:name="C_4423-35384"/>
      <w:r>
        <w:t xml:space="preserve"> (CONF:4423-35384)</w:t>
      </w:r>
      <w:bookmarkEnd w:id="3407"/>
      <w:r>
        <w:t>.</w:t>
      </w:r>
      <w:r>
        <w:br/>
        <w:t>Note: QDM Attribute: Recorder</w:t>
      </w:r>
    </w:p>
    <w:p w:rsidR="00816079" w:rsidRDefault="00816079" w:rsidP="002B0060">
      <w:pPr>
        <w:numPr>
          <w:ilvl w:val="1"/>
          <w:numId w:val="81"/>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08" w:name="C_4423-35387"/>
      <w:r>
        <w:t xml:space="preserve"> (CONF:4423-35387)</w:t>
      </w:r>
      <w:bookmarkEnd w:id="3408"/>
      <w:r>
        <w:t>.</w:t>
      </w:r>
    </w:p>
    <w:p w:rsidR="00816079" w:rsidRDefault="00816079" w:rsidP="002B0060">
      <w:pPr>
        <w:numPr>
          <w:ilvl w:val="1"/>
          <w:numId w:val="81"/>
        </w:numPr>
      </w:pPr>
      <w:r>
        <w:t xml:space="preserve">The participation, if present, </w:t>
      </w: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93:2019-05-01)</w:t>
      </w:r>
      <w:bookmarkStart w:id="3409" w:name="C_4423-35385"/>
      <w:r>
        <w:t xml:space="preserve"> (CONF:4423-35385)</w:t>
      </w:r>
      <w:bookmarkEnd w:id="3409"/>
      <w:r>
        <w:t>.</w:t>
      </w:r>
    </w:p>
    <w:p w:rsidR="00816079" w:rsidRDefault="00816079" w:rsidP="002B0060">
      <w:pPr>
        <w:numPr>
          <w:ilvl w:val="0"/>
          <w:numId w:val="81"/>
        </w:numPr>
      </w:pPr>
      <w:r>
        <w:rPr>
          <w:rStyle w:val="keyword"/>
        </w:rPr>
        <w:t>MAY</w:t>
      </w:r>
      <w:r>
        <w:t xml:space="preserve"> contain zero or one [0..1] </w:t>
      </w:r>
      <w:r>
        <w:rPr>
          <w:rStyle w:val="XMLnameBold"/>
        </w:rPr>
        <w:t>participation</w:t>
      </w:r>
      <w:bookmarkStart w:id="3410" w:name="C_4423-35388"/>
      <w:r>
        <w:t xml:space="preserve"> (CONF:4423-35388)</w:t>
      </w:r>
      <w:bookmarkEnd w:id="3410"/>
      <w:r>
        <w:t>.</w:t>
      </w:r>
      <w:r>
        <w:br/>
        <w:t>Note: QDM Attribute: Recorder</w:t>
      </w:r>
    </w:p>
    <w:p w:rsidR="00816079" w:rsidRDefault="00816079" w:rsidP="002B0060">
      <w:pPr>
        <w:numPr>
          <w:ilvl w:val="1"/>
          <w:numId w:val="81"/>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11" w:name="C_4423-35390"/>
      <w:r>
        <w:t xml:space="preserve"> (CONF:4423-35390)</w:t>
      </w:r>
      <w:bookmarkEnd w:id="3411"/>
      <w:r>
        <w:t>.</w:t>
      </w:r>
    </w:p>
    <w:p w:rsidR="00816079" w:rsidRDefault="00816079" w:rsidP="002B0060">
      <w:pPr>
        <w:numPr>
          <w:ilvl w:val="1"/>
          <w:numId w:val="81"/>
        </w:numPr>
      </w:pPr>
      <w:r>
        <w:t xml:space="preserve">The participation, if present, </w:t>
      </w: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94:2019-05-01)</w:t>
      </w:r>
      <w:bookmarkStart w:id="3412" w:name="C_4423-35389"/>
      <w:r>
        <w:t xml:space="preserve"> (CONF:4423-35389)</w:t>
      </w:r>
      <w:bookmarkEnd w:id="3412"/>
      <w:r>
        <w:t>.</w:t>
      </w:r>
    </w:p>
    <w:p w:rsidR="00816079" w:rsidRDefault="00816079" w:rsidP="002B0060">
      <w:pPr>
        <w:numPr>
          <w:ilvl w:val="0"/>
          <w:numId w:val="81"/>
        </w:numPr>
      </w:pPr>
      <w:r>
        <w:rPr>
          <w:rStyle w:val="keyword"/>
        </w:rPr>
        <w:t>MAY</w:t>
      </w:r>
      <w:r>
        <w:t xml:space="preserve"> contain zero or one [0..1] </w:t>
      </w:r>
      <w:r>
        <w:rPr>
          <w:rStyle w:val="XMLnameBold"/>
        </w:rPr>
        <w:t>outboundRelationship</w:t>
      </w:r>
      <w:bookmarkStart w:id="3413" w:name="C_4423-34078"/>
      <w:r>
        <w:t xml:space="preserve"> (CONF:4423-34078)</w:t>
      </w:r>
      <w:bookmarkEnd w:id="3413"/>
      <w:r>
        <w:t xml:space="preserve"> such that it</w:t>
      </w:r>
      <w:r>
        <w:br/>
        <w:t>Note: QDM Attribute: Severity</w:t>
      </w:r>
    </w:p>
    <w:p w:rsidR="00816079" w:rsidRDefault="00816079" w:rsidP="002B0060">
      <w:pPr>
        <w:numPr>
          <w:ilvl w:val="1"/>
          <w:numId w:val="8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414" w:name="C_4423-34092"/>
      <w:r>
        <w:t xml:space="preserve"> (CONF:4423-34092)</w:t>
      </w:r>
      <w:bookmarkEnd w:id="3414"/>
      <w:r>
        <w:t>.</w:t>
      </w:r>
    </w:p>
    <w:p w:rsidR="00816079" w:rsidRDefault="00816079" w:rsidP="002B0060">
      <w:pPr>
        <w:numPr>
          <w:ilvl w:val="1"/>
          <w:numId w:val="81"/>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3415" w:name="C_4423-34091"/>
      <w:r>
        <w:t xml:space="preserve"> (CONF:4423-34091)</w:t>
      </w:r>
      <w:bookmarkEnd w:id="3415"/>
      <w:r>
        <w:t>.</w:t>
      </w:r>
    </w:p>
    <w:p w:rsidR="00816079" w:rsidRDefault="00816079" w:rsidP="002B0060">
      <w:pPr>
        <w:numPr>
          <w:ilvl w:val="0"/>
          <w:numId w:val="81"/>
        </w:numPr>
      </w:pPr>
      <w:r>
        <w:rPr>
          <w:rStyle w:val="keyword"/>
        </w:rPr>
        <w:t>MAY</w:t>
      </w:r>
      <w:r>
        <w:t xml:space="preserve"> contain zero or one [0..1] </w:t>
      </w:r>
      <w:r>
        <w:rPr>
          <w:rStyle w:val="XMLnameBold"/>
        </w:rPr>
        <w:t>outboundRelationship</w:t>
      </w:r>
      <w:bookmarkStart w:id="3416" w:name="C_4423-35735"/>
      <w:r>
        <w:t xml:space="preserve"> (CONF:4423-35735)</w:t>
      </w:r>
      <w:bookmarkEnd w:id="3416"/>
      <w:r>
        <w:t xml:space="preserve"> such that it</w:t>
      </w:r>
      <w:r>
        <w:br/>
        <w:t>Note: QDM Attribute: Recorder</w:t>
      </w:r>
    </w:p>
    <w:p w:rsidR="00816079" w:rsidRDefault="00816079" w:rsidP="002B0060">
      <w:pPr>
        <w:numPr>
          <w:ilvl w:val="1"/>
          <w:numId w:val="81"/>
        </w:numPr>
      </w:pPr>
      <w:r>
        <w:rPr>
          <w:rStyle w:val="keyword"/>
        </w:rPr>
        <w:t>SHALL</w:t>
      </w:r>
      <w:r>
        <w:t xml:space="preserve"> contain exactly one [1..1] </w:t>
      </w:r>
      <w:r>
        <w:rPr>
          <w:rStyle w:val="XMLnameBold"/>
        </w:rPr>
        <w:t>@typeCode</w:t>
      </w:r>
      <w:r>
        <w:t>=</w:t>
      </w:r>
      <w:r>
        <w:rPr>
          <w:rStyle w:val="XMLname"/>
        </w:rPr>
        <w:t>"PERT"</w:t>
      </w:r>
      <w:r>
        <w:t xml:space="preserve"> (CodeSystem: </w:t>
      </w:r>
      <w:r>
        <w:rPr>
          <w:rStyle w:val="XMLname"/>
        </w:rPr>
        <w:t>HL7ActRelationshipType urn:oid:2.16.840.1.113883.5.1002</w:t>
      </w:r>
      <w:r>
        <w:t>)</w:t>
      </w:r>
      <w:bookmarkStart w:id="3417" w:name="C_4423-35737"/>
      <w:r>
        <w:t xml:space="preserve"> (CONF:4423-35737)</w:t>
      </w:r>
      <w:bookmarkEnd w:id="3417"/>
      <w:r>
        <w:t>.</w:t>
      </w:r>
    </w:p>
    <w:p w:rsidR="00816079" w:rsidRDefault="00816079" w:rsidP="002B0060">
      <w:pPr>
        <w:numPr>
          <w:ilvl w:val="1"/>
          <w:numId w:val="81"/>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98:2019-05-01)</w:t>
      </w:r>
      <w:bookmarkStart w:id="3418" w:name="C_4423-35736"/>
      <w:r>
        <w:t xml:space="preserve"> (CONF:4423-35736)</w:t>
      </w:r>
      <w:bookmarkEnd w:id="3418"/>
      <w:r>
        <w:t>.</w:t>
      </w:r>
      <w:r>
        <w:br/>
        <w:t>Note: Care Partner as recorder</w:t>
      </w:r>
    </w:p>
    <w:p w:rsidR="003A71C0" w:rsidRDefault="003A71C0" w:rsidP="003A71C0">
      <w:pPr>
        <w:pStyle w:val="Caption"/>
        <w:ind w:left="130" w:right="115"/>
      </w:pPr>
      <w:bookmarkStart w:id="3419" w:name="_Toc4112702"/>
      <w:r>
        <w:t xml:space="preserve">Figure </w:t>
      </w:r>
      <w:r>
        <w:fldChar w:fldCharType="begin"/>
      </w:r>
      <w:r>
        <w:instrText>SEQ Figure \* ARABIC</w:instrText>
      </w:r>
      <w:r>
        <w:fldChar w:fldCharType="separate"/>
      </w:r>
      <w:r w:rsidR="00AE2912">
        <w:t>78</w:t>
      </w:r>
      <w:r>
        <w:fldChar w:fldCharType="end"/>
      </w:r>
      <w:r>
        <w:t>: Symptom (V3) Example</w:t>
      </w:r>
      <w:bookmarkEnd w:id="3419"/>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16" extension="2019-05-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d root="9e4e810d-3c3e-461e-86f8-6fe7a0b1ca2b"/&gt;</w:t>
      </w:r>
    </w:p>
    <w:p w:rsidR="003A71C0" w:rsidRDefault="003A71C0" w:rsidP="003A71C0">
      <w:pPr>
        <w:pStyle w:val="Example"/>
        <w:ind w:left="130" w:right="115"/>
      </w:pPr>
      <w:r>
        <w:t xml:space="preserve">    &lt;code code="418799008" codeSystem="2.16.840.1.113883.6.96" codeSystemName="SNOMED CT"&gt;</w:t>
      </w:r>
    </w:p>
    <w:p w:rsidR="003A71C0" w:rsidRDefault="003A71C0" w:rsidP="003A71C0">
      <w:pPr>
        <w:pStyle w:val="Example"/>
        <w:ind w:left="130" w:right="115"/>
      </w:pPr>
      <w:r>
        <w:t xml:space="preserve">        &lt;displayName value="Symptom"/&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Symptom"/&gt;</w:t>
      </w:r>
    </w:p>
    <w:p w:rsidR="003A71C0" w:rsidRDefault="003A71C0" w:rsidP="003A71C0">
      <w:pPr>
        <w:pStyle w:val="Example"/>
        <w:ind w:left="130" w:right="115"/>
      </w:pPr>
      <w:r>
        <w:t xml:space="preserve">    &lt;statusCode code="completed"/&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lt;/observationCriteria&gt;</w:t>
      </w:r>
    </w:p>
    <w:p w:rsidR="003A71C0" w:rsidRDefault="003A71C0" w:rsidP="003A71C0">
      <w:pPr>
        <w:pStyle w:val="BodyText"/>
      </w:pPr>
    </w:p>
    <w:p w:rsidR="003A71C0" w:rsidRDefault="003A71C0" w:rsidP="003A71C0">
      <w:pPr>
        <w:pStyle w:val="Heading2nospace"/>
      </w:pPr>
      <w:bookmarkStart w:id="3420" w:name="E_Target_Outcome_V1"/>
      <w:bookmarkStart w:id="3421" w:name="_Toc4112573"/>
      <w:r>
        <w:t>Target Outcome</w:t>
      </w:r>
      <w:bookmarkEnd w:id="3420"/>
      <w:bookmarkEnd w:id="3421"/>
    </w:p>
    <w:p w:rsidR="003A71C0" w:rsidRDefault="003A71C0" w:rsidP="003A71C0">
      <w:pPr>
        <w:pStyle w:val="BracketData"/>
      </w:pPr>
      <w:r>
        <w:t>[observationCriteria: identifier urn:hl7ii:2.16.840.1.113883.10.20.28.4.128:2017-08-01 (open)]</w:t>
      </w:r>
    </w:p>
    <w:p w:rsidR="003A71C0" w:rsidRDefault="003A71C0" w:rsidP="003A71C0">
      <w:pPr>
        <w:pStyle w:val="Caption"/>
      </w:pPr>
      <w:bookmarkStart w:id="3422" w:name="_Toc4112864"/>
      <w:r>
        <w:t xml:space="preserve">Table </w:t>
      </w:r>
      <w:r>
        <w:fldChar w:fldCharType="begin"/>
      </w:r>
      <w:r>
        <w:instrText>SEQ Table \* ARABIC</w:instrText>
      </w:r>
      <w:r>
        <w:fldChar w:fldCharType="separate"/>
      </w:r>
      <w:r w:rsidR="00AE2912">
        <w:t>161</w:t>
      </w:r>
      <w:r>
        <w:fldChar w:fldCharType="end"/>
      </w:r>
      <w:r>
        <w:t>: Target Outcome Contexts</w:t>
      </w:r>
      <w:bookmarkEnd w:id="3422"/>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3A71C0" w:rsidTr="00BB09A1">
        <w:trPr>
          <w:cantSplit/>
          <w:tblHeader/>
          <w:jc w:val="center"/>
        </w:trPr>
        <w:tc>
          <w:tcPr>
            <w:tcW w:w="360" w:type="dxa"/>
            <w:shd w:val="clear" w:color="auto" w:fill="E6E6E6"/>
          </w:tcPr>
          <w:p w:rsidR="003A71C0" w:rsidRDefault="003A71C0" w:rsidP="00BB09A1">
            <w:pPr>
              <w:pStyle w:val="TableHead"/>
            </w:pPr>
            <w:r>
              <w:t>Contained By:</w:t>
            </w:r>
          </w:p>
        </w:tc>
        <w:tc>
          <w:tcPr>
            <w:tcW w:w="360" w:type="dxa"/>
            <w:shd w:val="clear" w:color="auto" w:fill="E6E6E6"/>
          </w:tcPr>
          <w:p w:rsidR="003A71C0" w:rsidRDefault="003A71C0" w:rsidP="00BB09A1">
            <w:pPr>
              <w:pStyle w:val="TableHead"/>
            </w:pPr>
            <w:r>
              <w:t>Contains:</w:t>
            </w:r>
          </w:p>
        </w:tc>
      </w:tr>
      <w:tr w:rsidR="003A71C0" w:rsidTr="00BB09A1">
        <w:trPr>
          <w:jc w:val="center"/>
        </w:trPr>
        <w:tc>
          <w:tcPr>
            <w:tcW w:w="360" w:type="dxa"/>
          </w:tcPr>
          <w:p w:rsidR="003A71C0" w:rsidRDefault="00BA2B41" w:rsidP="00BB09A1">
            <w:pPr>
              <w:pStyle w:val="TableText"/>
            </w:pPr>
            <w:hyperlink w:anchor="E_Care_Goal_V3_">
              <w:r w:rsidR="003A71C0">
                <w:rPr>
                  <w:rStyle w:val="HyperlinkText9pt"/>
                </w:rPr>
                <w:t>Care Goal (V3)</w:t>
              </w:r>
            </w:hyperlink>
            <w:r w:rsidR="003A71C0">
              <w:t xml:space="preserve"> (optional)</w:t>
            </w:r>
          </w:p>
        </w:tc>
        <w:tc>
          <w:tcPr>
            <w:tcW w:w="360" w:type="dxa"/>
          </w:tcPr>
          <w:p w:rsidR="003A71C0" w:rsidRDefault="003A71C0" w:rsidP="00BB09A1"/>
        </w:tc>
      </w:tr>
    </w:tbl>
    <w:p w:rsidR="003A71C0" w:rsidRDefault="003A71C0" w:rsidP="003A71C0">
      <w:pPr>
        <w:pStyle w:val="BodyText"/>
      </w:pPr>
    </w:p>
    <w:p w:rsidR="003A71C0" w:rsidRDefault="003A71C0" w:rsidP="003A71C0">
      <w:r>
        <w:lastRenderedPageBreak/>
        <w:t>This template represents the QDM attribute: Target Outcome.</w:t>
      </w:r>
      <w:r>
        <w:br/>
        <w:t>The expected outcome that will indicate  the care goal is achieved, or met.</w:t>
      </w:r>
    </w:p>
    <w:p w:rsidR="003A71C0" w:rsidRDefault="003A71C0" w:rsidP="003A71C0">
      <w:pPr>
        <w:pStyle w:val="Caption"/>
      </w:pPr>
      <w:bookmarkStart w:id="3423" w:name="_Toc4112865"/>
      <w:r>
        <w:t xml:space="preserve">Table </w:t>
      </w:r>
      <w:r>
        <w:fldChar w:fldCharType="begin"/>
      </w:r>
      <w:r>
        <w:instrText>SEQ Table \* ARABIC</w:instrText>
      </w:r>
      <w:r>
        <w:fldChar w:fldCharType="separate"/>
      </w:r>
      <w:r w:rsidR="00AE2912">
        <w:t>162</w:t>
      </w:r>
      <w:r>
        <w:fldChar w:fldCharType="end"/>
      </w:r>
      <w:r>
        <w:t>: Target Outcome Constraints Overview</w:t>
      </w:r>
      <w:bookmarkEnd w:id="3423"/>
    </w:p>
    <w:tbl>
      <w:tblPr>
        <w:tblStyle w:val="TableGrid"/>
        <w:tblW w:w="10080" w:type="dxa"/>
        <w:jc w:val="center"/>
        <w:tblInd w:w="500" w:type="dxa"/>
        <w:tblLayout w:type="fixed"/>
        <w:tblLook w:val="02A0" w:firstRow="1" w:lastRow="0" w:firstColumn="1" w:lastColumn="0" w:noHBand="1" w:noVBand="0"/>
      </w:tblPr>
      <w:tblGrid>
        <w:gridCol w:w="3316"/>
        <w:gridCol w:w="716"/>
        <w:gridCol w:w="1144"/>
        <w:gridCol w:w="858"/>
        <w:gridCol w:w="1096"/>
        <w:gridCol w:w="2950"/>
      </w:tblGrid>
      <w:tr w:rsidR="003A71C0" w:rsidTr="00BB09A1">
        <w:trPr>
          <w:cantSplit/>
          <w:tblHeader/>
          <w:jc w:val="center"/>
        </w:trPr>
        <w:tc>
          <w:tcPr>
            <w:tcW w:w="0" w:type="dxa"/>
            <w:shd w:val="clear" w:color="auto" w:fill="E6E6E6"/>
            <w:noWrap/>
          </w:tcPr>
          <w:p w:rsidR="003A71C0" w:rsidRDefault="003A71C0" w:rsidP="00BB09A1">
            <w:pPr>
              <w:pStyle w:val="TableHead"/>
            </w:pPr>
            <w:r>
              <w:t>XPath</w:t>
            </w:r>
          </w:p>
        </w:tc>
        <w:tc>
          <w:tcPr>
            <w:tcW w:w="720" w:type="dxa"/>
            <w:shd w:val="clear" w:color="auto" w:fill="E6E6E6"/>
            <w:noWrap/>
          </w:tcPr>
          <w:p w:rsidR="003A71C0" w:rsidRDefault="003A71C0" w:rsidP="00BB09A1">
            <w:pPr>
              <w:pStyle w:val="TableHead"/>
            </w:pPr>
            <w:r>
              <w:t>Card.</w:t>
            </w:r>
          </w:p>
        </w:tc>
        <w:tc>
          <w:tcPr>
            <w:tcW w:w="1152" w:type="dxa"/>
            <w:shd w:val="clear" w:color="auto" w:fill="E6E6E6"/>
            <w:noWrap/>
          </w:tcPr>
          <w:p w:rsidR="003A71C0" w:rsidRDefault="003A71C0" w:rsidP="00BB09A1">
            <w:pPr>
              <w:pStyle w:val="TableHead"/>
            </w:pPr>
            <w:r>
              <w:t>Verb</w:t>
            </w:r>
          </w:p>
        </w:tc>
        <w:tc>
          <w:tcPr>
            <w:tcW w:w="864" w:type="dxa"/>
            <w:shd w:val="clear" w:color="auto" w:fill="E6E6E6"/>
            <w:noWrap/>
          </w:tcPr>
          <w:p w:rsidR="003A71C0" w:rsidRDefault="003A71C0" w:rsidP="00BB09A1">
            <w:pPr>
              <w:pStyle w:val="TableHead"/>
            </w:pPr>
            <w:r>
              <w:t>Data Type</w:t>
            </w:r>
          </w:p>
        </w:tc>
        <w:tc>
          <w:tcPr>
            <w:tcW w:w="864" w:type="dxa"/>
            <w:shd w:val="clear" w:color="auto" w:fill="E6E6E6"/>
            <w:noWrap/>
          </w:tcPr>
          <w:p w:rsidR="003A71C0" w:rsidRDefault="003A71C0" w:rsidP="00BB09A1">
            <w:pPr>
              <w:pStyle w:val="TableHead"/>
            </w:pPr>
            <w:r>
              <w:t>CONF#</w:t>
            </w:r>
          </w:p>
        </w:tc>
        <w:tc>
          <w:tcPr>
            <w:tcW w:w="864" w:type="dxa"/>
            <w:shd w:val="clear" w:color="auto" w:fill="E6E6E6"/>
            <w:noWrap/>
          </w:tcPr>
          <w:p w:rsidR="003A71C0" w:rsidRDefault="003A71C0" w:rsidP="00BB09A1">
            <w:pPr>
              <w:pStyle w:val="TableHead"/>
            </w:pPr>
            <w:r>
              <w:t>Value</w:t>
            </w:r>
          </w:p>
        </w:tc>
      </w:tr>
      <w:tr w:rsidR="003A71C0" w:rsidTr="00BB09A1">
        <w:trPr>
          <w:jc w:val="center"/>
        </w:trPr>
        <w:tc>
          <w:tcPr>
            <w:tcW w:w="10160" w:type="dxa"/>
            <w:gridSpan w:val="6"/>
          </w:tcPr>
          <w:p w:rsidR="003A71C0" w:rsidRDefault="003A71C0" w:rsidP="00BB09A1">
            <w:pPr>
              <w:pStyle w:val="TableText"/>
            </w:pPr>
            <w:r>
              <w:t>observationCriteria (identifier: urn:hl7ii:2.16.840.1.113883.10.20.28.4.128:2017-08-01)</w:t>
            </w:r>
          </w:p>
        </w:tc>
      </w:tr>
      <w:tr w:rsidR="003A71C0" w:rsidTr="00BB09A1">
        <w:trPr>
          <w:jc w:val="center"/>
        </w:trPr>
        <w:tc>
          <w:tcPr>
            <w:tcW w:w="3345" w:type="dxa"/>
          </w:tcPr>
          <w:p w:rsidR="003A71C0" w:rsidRDefault="003A71C0" w:rsidP="00BB09A1">
            <w:pPr>
              <w:pStyle w:val="TableText"/>
            </w:pPr>
            <w:r>
              <w:tab/>
              <w:t>@class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29112">
              <w:r w:rsidR="003A71C0">
                <w:rPr>
                  <w:rStyle w:val="HyperlinkText9pt"/>
                </w:rPr>
                <w:t>3346-29112</w:t>
              </w:r>
            </w:hyperlink>
          </w:p>
        </w:tc>
        <w:tc>
          <w:tcPr>
            <w:tcW w:w="2975" w:type="dxa"/>
          </w:tcPr>
          <w:p w:rsidR="003A71C0" w:rsidRDefault="003A71C0" w:rsidP="00BB09A1">
            <w:pPr>
              <w:pStyle w:val="TableText"/>
            </w:pPr>
            <w:r>
              <w:t>OBS</w:t>
            </w:r>
          </w:p>
        </w:tc>
      </w:tr>
      <w:tr w:rsidR="003A71C0" w:rsidTr="00BB09A1">
        <w:trPr>
          <w:jc w:val="center"/>
        </w:trPr>
        <w:tc>
          <w:tcPr>
            <w:tcW w:w="3345" w:type="dxa"/>
          </w:tcPr>
          <w:p w:rsidR="003A71C0" w:rsidRDefault="003A71C0" w:rsidP="00BB09A1">
            <w:pPr>
              <w:pStyle w:val="TableText"/>
            </w:pPr>
            <w:r>
              <w:tab/>
              <w:t>@mood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29113">
              <w:r w:rsidR="003A71C0">
                <w:rPr>
                  <w:rStyle w:val="HyperlinkText9pt"/>
                </w:rPr>
                <w:t>3346-29113</w:t>
              </w:r>
            </w:hyperlink>
          </w:p>
        </w:tc>
        <w:tc>
          <w:tcPr>
            <w:tcW w:w="2975" w:type="dxa"/>
          </w:tcPr>
          <w:p w:rsidR="003A71C0" w:rsidRDefault="003A71C0" w:rsidP="00BB09A1">
            <w:pPr>
              <w:pStyle w:val="TableText"/>
            </w:pPr>
            <w:r>
              <w:t>GOL</w:t>
            </w:r>
          </w:p>
        </w:tc>
      </w:tr>
      <w:tr w:rsidR="003A71C0" w:rsidTr="00BB09A1">
        <w:trPr>
          <w:jc w:val="center"/>
        </w:trPr>
        <w:tc>
          <w:tcPr>
            <w:tcW w:w="3345" w:type="dxa"/>
          </w:tcPr>
          <w:p w:rsidR="003A71C0" w:rsidRDefault="003A71C0" w:rsidP="00BB09A1">
            <w:pPr>
              <w:pStyle w:val="TableText"/>
            </w:pPr>
            <w:r>
              <w:tab/>
              <w:t>template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29104">
              <w:r w:rsidR="003A71C0">
                <w:rPr>
                  <w:rStyle w:val="HyperlinkText9pt"/>
                </w:rPr>
                <w:t>3346-2910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i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29105">
              <w:r w:rsidR="003A71C0">
                <w:rPr>
                  <w:rStyle w:val="HyperlinkText9pt"/>
                </w:rPr>
                <w:t>3346-29105</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r>
            <w:r>
              <w:tab/>
              <w:t>@root</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29108">
              <w:r w:rsidR="003A71C0">
                <w:rPr>
                  <w:rStyle w:val="HyperlinkText9pt"/>
                </w:rPr>
                <w:t>3346-29108</w:t>
              </w:r>
            </w:hyperlink>
          </w:p>
        </w:tc>
        <w:tc>
          <w:tcPr>
            <w:tcW w:w="2975" w:type="dxa"/>
          </w:tcPr>
          <w:p w:rsidR="003A71C0" w:rsidRDefault="003A71C0" w:rsidP="00BB09A1">
            <w:pPr>
              <w:pStyle w:val="TableText"/>
            </w:pPr>
            <w:r>
              <w:t>2.16.840.1.113883.10.20.28.4.128</w:t>
            </w:r>
          </w:p>
        </w:tc>
      </w:tr>
      <w:tr w:rsidR="003A71C0" w:rsidTr="00BB09A1">
        <w:trPr>
          <w:jc w:val="center"/>
        </w:trPr>
        <w:tc>
          <w:tcPr>
            <w:tcW w:w="3345" w:type="dxa"/>
          </w:tcPr>
          <w:p w:rsidR="003A71C0" w:rsidRDefault="003A71C0" w:rsidP="00BB09A1">
            <w:pPr>
              <w:pStyle w:val="TableText"/>
            </w:pPr>
            <w:r>
              <w:tab/>
            </w:r>
            <w:r>
              <w:tab/>
            </w:r>
            <w:r>
              <w:tab/>
              <w:t>@extension</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29109">
              <w:r w:rsidR="003A71C0">
                <w:rPr>
                  <w:rStyle w:val="HyperlinkText9pt"/>
                </w:rPr>
                <w:t>3346-29109</w:t>
              </w:r>
            </w:hyperlink>
          </w:p>
        </w:tc>
        <w:tc>
          <w:tcPr>
            <w:tcW w:w="2975" w:type="dxa"/>
          </w:tcPr>
          <w:p w:rsidR="003A71C0" w:rsidRDefault="003A71C0" w:rsidP="00BB09A1">
            <w:pPr>
              <w:pStyle w:val="TableText"/>
            </w:pPr>
            <w:r>
              <w:t>2017-08-01</w:t>
            </w:r>
          </w:p>
        </w:tc>
      </w:tr>
      <w:tr w:rsidR="003A71C0" w:rsidTr="00BB09A1">
        <w:trPr>
          <w:jc w:val="center"/>
        </w:trPr>
        <w:tc>
          <w:tcPr>
            <w:tcW w:w="3345" w:type="dxa"/>
          </w:tcPr>
          <w:p w:rsidR="003A71C0" w:rsidRDefault="003A71C0" w:rsidP="00BB09A1">
            <w:pPr>
              <w:pStyle w:val="TableText"/>
            </w:pPr>
            <w:r>
              <w:tab/>
              <w:t>id</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29114">
              <w:r w:rsidR="003A71C0">
                <w:rPr>
                  <w:rStyle w:val="HyperlinkText9pt"/>
                </w:rPr>
                <w:t>3346-29114</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29106">
              <w:r w:rsidR="003A71C0">
                <w:rPr>
                  <w:rStyle w:val="HyperlinkText9pt"/>
                </w:rPr>
                <w:t>3346-29106</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r>
            <w:r>
              <w:tab/>
              <w:t>@cod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29110">
              <w:r w:rsidR="003A71C0">
                <w:rPr>
                  <w:rStyle w:val="HyperlinkText9pt"/>
                </w:rPr>
                <w:t>3346-29110</w:t>
              </w:r>
            </w:hyperlink>
          </w:p>
        </w:tc>
        <w:tc>
          <w:tcPr>
            <w:tcW w:w="2975" w:type="dxa"/>
          </w:tcPr>
          <w:p w:rsidR="003A71C0" w:rsidRDefault="003A71C0" w:rsidP="00BB09A1">
            <w:pPr>
              <w:pStyle w:val="TableText"/>
            </w:pPr>
            <w:r>
              <w:t>385676005</w:t>
            </w:r>
          </w:p>
        </w:tc>
      </w:tr>
      <w:tr w:rsidR="003A71C0" w:rsidTr="00BB09A1">
        <w:trPr>
          <w:jc w:val="center"/>
        </w:trPr>
        <w:tc>
          <w:tcPr>
            <w:tcW w:w="3345" w:type="dxa"/>
          </w:tcPr>
          <w:p w:rsidR="003A71C0" w:rsidRDefault="003A71C0" w:rsidP="00BB09A1">
            <w:pPr>
              <w:pStyle w:val="TableText"/>
            </w:pPr>
            <w:r>
              <w:tab/>
            </w:r>
            <w:r>
              <w:tab/>
              <w:t>@codeSystem</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29111">
              <w:r w:rsidR="003A71C0">
                <w:rPr>
                  <w:rStyle w:val="HyperlinkText9pt"/>
                </w:rPr>
                <w:t>3346-29111</w:t>
              </w:r>
            </w:hyperlink>
          </w:p>
        </w:tc>
        <w:tc>
          <w:tcPr>
            <w:tcW w:w="2975" w:type="dxa"/>
          </w:tcPr>
          <w:p w:rsidR="003A71C0" w:rsidRDefault="003A71C0" w:rsidP="00BB09A1">
            <w:pPr>
              <w:pStyle w:val="TableText"/>
            </w:pPr>
            <w:r>
              <w:t>urn:oid:2.16.840.1.113883.6.96 (SNOMED CT) = 2.16.840.1.113883.6.96</w:t>
            </w:r>
          </w:p>
        </w:tc>
      </w:tr>
      <w:tr w:rsidR="003A71C0" w:rsidTr="00BB09A1">
        <w:trPr>
          <w:jc w:val="center"/>
        </w:trPr>
        <w:tc>
          <w:tcPr>
            <w:tcW w:w="3345" w:type="dxa"/>
          </w:tcPr>
          <w:p w:rsidR="003A71C0" w:rsidRDefault="003A71C0" w:rsidP="00BB09A1">
            <w:pPr>
              <w:pStyle w:val="TableText"/>
            </w:pPr>
            <w:r>
              <w:tab/>
              <w:t>titl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29116">
              <w:r w:rsidR="003A71C0">
                <w:rPr>
                  <w:rStyle w:val="HyperlinkText9pt"/>
                </w:rPr>
                <w:t>3346-29116</w:t>
              </w:r>
            </w:hyperlink>
          </w:p>
        </w:tc>
        <w:tc>
          <w:tcPr>
            <w:tcW w:w="2975" w:type="dxa"/>
          </w:tcPr>
          <w:p w:rsidR="003A71C0" w:rsidRDefault="003A71C0" w:rsidP="00BB09A1">
            <w:pPr>
              <w:pStyle w:val="TableText"/>
            </w:pPr>
          </w:p>
        </w:tc>
      </w:tr>
      <w:tr w:rsidR="003A71C0" w:rsidTr="00BB09A1">
        <w:trPr>
          <w:jc w:val="center"/>
        </w:trPr>
        <w:tc>
          <w:tcPr>
            <w:tcW w:w="3345" w:type="dxa"/>
          </w:tcPr>
          <w:p w:rsidR="003A71C0" w:rsidRDefault="003A71C0" w:rsidP="00BB09A1">
            <w:pPr>
              <w:pStyle w:val="TableText"/>
            </w:pPr>
            <w:r>
              <w:tab/>
              <w:t>value</w:t>
            </w:r>
          </w:p>
        </w:tc>
        <w:tc>
          <w:tcPr>
            <w:tcW w:w="720" w:type="dxa"/>
          </w:tcPr>
          <w:p w:rsidR="003A71C0" w:rsidRDefault="003A71C0" w:rsidP="00BB09A1">
            <w:pPr>
              <w:pStyle w:val="TableText"/>
            </w:pPr>
            <w:r>
              <w:t>1..1</w:t>
            </w:r>
          </w:p>
        </w:tc>
        <w:tc>
          <w:tcPr>
            <w:tcW w:w="1152" w:type="dxa"/>
          </w:tcPr>
          <w:p w:rsidR="003A71C0" w:rsidRDefault="003A71C0" w:rsidP="00BB09A1">
            <w:pPr>
              <w:pStyle w:val="TableText"/>
            </w:pPr>
            <w:r>
              <w:t>SHALL</w:t>
            </w:r>
          </w:p>
        </w:tc>
        <w:tc>
          <w:tcPr>
            <w:tcW w:w="864" w:type="dxa"/>
          </w:tcPr>
          <w:p w:rsidR="003A71C0" w:rsidRDefault="003A71C0" w:rsidP="00BB09A1">
            <w:pPr>
              <w:pStyle w:val="TableText"/>
            </w:pPr>
          </w:p>
        </w:tc>
        <w:tc>
          <w:tcPr>
            <w:tcW w:w="1104" w:type="dxa"/>
          </w:tcPr>
          <w:p w:rsidR="003A71C0" w:rsidRDefault="00BA2B41" w:rsidP="00BB09A1">
            <w:pPr>
              <w:pStyle w:val="TableText"/>
            </w:pPr>
            <w:hyperlink w:anchor="C_3346-29107">
              <w:r w:rsidR="003A71C0">
                <w:rPr>
                  <w:rStyle w:val="HyperlinkText9pt"/>
                </w:rPr>
                <w:t>3346-29107</w:t>
              </w:r>
            </w:hyperlink>
          </w:p>
        </w:tc>
        <w:tc>
          <w:tcPr>
            <w:tcW w:w="2975" w:type="dxa"/>
          </w:tcPr>
          <w:p w:rsidR="003A71C0" w:rsidRDefault="003A71C0" w:rsidP="00BB09A1">
            <w:pPr>
              <w:pStyle w:val="TableText"/>
            </w:pPr>
          </w:p>
        </w:tc>
      </w:tr>
    </w:tbl>
    <w:p w:rsidR="003A71C0" w:rsidRDefault="003A71C0" w:rsidP="003A71C0">
      <w:pPr>
        <w:pStyle w:val="BodyText"/>
      </w:pPr>
    </w:p>
    <w:p w:rsidR="003A71C0" w:rsidRDefault="003A71C0" w:rsidP="002B0060">
      <w:pPr>
        <w:numPr>
          <w:ilvl w:val="0"/>
          <w:numId w:val="2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24" w:name="C_3346-29112"/>
      <w:r>
        <w:t xml:space="preserve"> (CONF:3346-29112)</w:t>
      </w:r>
      <w:bookmarkEnd w:id="3424"/>
      <w:r>
        <w:t>.</w:t>
      </w:r>
    </w:p>
    <w:p w:rsidR="003A71C0" w:rsidRDefault="003A71C0" w:rsidP="002B0060">
      <w:pPr>
        <w:numPr>
          <w:ilvl w:val="0"/>
          <w:numId w:val="25"/>
        </w:numPr>
      </w:pPr>
      <w:r>
        <w:rPr>
          <w:rStyle w:val="keyword"/>
        </w:rPr>
        <w:t>SHALL</w:t>
      </w:r>
      <w:r>
        <w:t xml:space="preserve"> contain exactly one [1..1] </w:t>
      </w:r>
      <w:r>
        <w:rPr>
          <w:rStyle w:val="XMLnameBold"/>
        </w:rPr>
        <w:t>@moodCode</w:t>
      </w:r>
      <w:r>
        <w:t>=</w:t>
      </w:r>
      <w:r>
        <w:rPr>
          <w:rStyle w:val="XMLname"/>
        </w:rPr>
        <w:t>"GOL"</w:t>
      </w:r>
      <w:r>
        <w:t xml:space="preserve"> Goal</w:t>
      </w:r>
      <w:bookmarkStart w:id="3425" w:name="C_3346-29113"/>
      <w:r>
        <w:t xml:space="preserve"> (CONF:3346-29113)</w:t>
      </w:r>
      <w:bookmarkEnd w:id="3425"/>
      <w:r>
        <w:t>.</w:t>
      </w:r>
    </w:p>
    <w:p w:rsidR="003A71C0" w:rsidRDefault="003A71C0" w:rsidP="002B0060">
      <w:pPr>
        <w:numPr>
          <w:ilvl w:val="0"/>
          <w:numId w:val="25"/>
        </w:numPr>
      </w:pPr>
      <w:r>
        <w:rPr>
          <w:rStyle w:val="keyword"/>
        </w:rPr>
        <w:t>SHALL</w:t>
      </w:r>
      <w:r>
        <w:t xml:space="preserve"> contain exactly one [1..1] </w:t>
      </w:r>
      <w:r>
        <w:rPr>
          <w:rStyle w:val="XMLnameBold"/>
        </w:rPr>
        <w:t>templateId</w:t>
      </w:r>
      <w:bookmarkStart w:id="3426" w:name="C_3346-29104"/>
      <w:r>
        <w:t xml:space="preserve"> (CONF:3346-29104)</w:t>
      </w:r>
      <w:bookmarkEnd w:id="3426"/>
      <w:r>
        <w:t>.</w:t>
      </w:r>
    </w:p>
    <w:p w:rsidR="003A71C0" w:rsidRDefault="003A71C0" w:rsidP="002B0060">
      <w:pPr>
        <w:numPr>
          <w:ilvl w:val="1"/>
          <w:numId w:val="25"/>
        </w:numPr>
      </w:pPr>
      <w:r>
        <w:t xml:space="preserve">This templateId </w:t>
      </w:r>
      <w:r>
        <w:rPr>
          <w:rStyle w:val="keyword"/>
        </w:rPr>
        <w:t>SHALL</w:t>
      </w:r>
      <w:r>
        <w:t xml:space="preserve"> contain exactly one [1..1] </w:t>
      </w:r>
      <w:r>
        <w:rPr>
          <w:rStyle w:val="XMLnameBold"/>
        </w:rPr>
        <w:t>item</w:t>
      </w:r>
      <w:bookmarkStart w:id="3427" w:name="C_3346-29105"/>
      <w:r>
        <w:t xml:space="preserve"> (CONF:3346-29105)</w:t>
      </w:r>
      <w:bookmarkEnd w:id="3427"/>
      <w:r>
        <w:t xml:space="preserve"> such that it</w:t>
      </w:r>
    </w:p>
    <w:p w:rsidR="003A71C0" w:rsidRDefault="003A71C0" w:rsidP="002B0060">
      <w:pPr>
        <w:numPr>
          <w:ilvl w:val="2"/>
          <w:numId w:val="25"/>
        </w:numPr>
      </w:pPr>
      <w:r>
        <w:rPr>
          <w:rStyle w:val="keyword"/>
        </w:rPr>
        <w:t>SHALL</w:t>
      </w:r>
      <w:r>
        <w:t xml:space="preserve"> contain exactly one [1..1] </w:t>
      </w:r>
      <w:r>
        <w:rPr>
          <w:rStyle w:val="XMLnameBold"/>
        </w:rPr>
        <w:t>@root</w:t>
      </w:r>
      <w:r>
        <w:t>=</w:t>
      </w:r>
      <w:r>
        <w:rPr>
          <w:rStyle w:val="XMLname"/>
        </w:rPr>
        <w:t>"2.16.840.1.113883.10.20.28.4.128"</w:t>
      </w:r>
      <w:bookmarkStart w:id="3428" w:name="C_3346-29108"/>
      <w:r>
        <w:t xml:space="preserve"> (CONF:3346-29108)</w:t>
      </w:r>
      <w:bookmarkEnd w:id="3428"/>
      <w:r>
        <w:t>.</w:t>
      </w:r>
    </w:p>
    <w:p w:rsidR="003A71C0" w:rsidRDefault="003A71C0" w:rsidP="002B0060">
      <w:pPr>
        <w:numPr>
          <w:ilvl w:val="2"/>
          <w:numId w:val="25"/>
        </w:numPr>
      </w:pPr>
      <w:r>
        <w:rPr>
          <w:rStyle w:val="keyword"/>
        </w:rPr>
        <w:t>SHALL</w:t>
      </w:r>
      <w:r>
        <w:t xml:space="preserve"> contain exactly one [1..1] </w:t>
      </w:r>
      <w:r>
        <w:rPr>
          <w:rStyle w:val="XMLnameBold"/>
        </w:rPr>
        <w:t>@extension</w:t>
      </w:r>
      <w:r>
        <w:t>=</w:t>
      </w:r>
      <w:r>
        <w:rPr>
          <w:rStyle w:val="XMLname"/>
        </w:rPr>
        <w:t>"2017-08-01"</w:t>
      </w:r>
      <w:bookmarkStart w:id="3429" w:name="C_3346-29109"/>
      <w:r>
        <w:t xml:space="preserve"> (CONF:3346-29109)</w:t>
      </w:r>
      <w:bookmarkEnd w:id="3429"/>
      <w:r>
        <w:t>.</w:t>
      </w:r>
    </w:p>
    <w:p w:rsidR="003A71C0" w:rsidRDefault="003A71C0" w:rsidP="002B0060">
      <w:pPr>
        <w:numPr>
          <w:ilvl w:val="0"/>
          <w:numId w:val="25"/>
        </w:numPr>
      </w:pPr>
      <w:r>
        <w:rPr>
          <w:rStyle w:val="keyword"/>
        </w:rPr>
        <w:t>SHALL</w:t>
      </w:r>
      <w:r>
        <w:t xml:space="preserve"> contain exactly one [1..1] </w:t>
      </w:r>
      <w:r>
        <w:rPr>
          <w:rStyle w:val="XMLnameBold"/>
        </w:rPr>
        <w:t>id</w:t>
      </w:r>
      <w:bookmarkStart w:id="3430" w:name="C_3346-29114"/>
      <w:r>
        <w:t xml:space="preserve"> (CONF:3346-29114)</w:t>
      </w:r>
      <w:bookmarkEnd w:id="3430"/>
      <w:r>
        <w:t>.</w:t>
      </w:r>
    </w:p>
    <w:p w:rsidR="003A71C0" w:rsidRDefault="003A71C0" w:rsidP="002B0060">
      <w:pPr>
        <w:numPr>
          <w:ilvl w:val="0"/>
          <w:numId w:val="25"/>
        </w:numPr>
      </w:pPr>
      <w:r>
        <w:rPr>
          <w:rStyle w:val="keyword"/>
        </w:rPr>
        <w:t>SHALL</w:t>
      </w:r>
      <w:r>
        <w:t xml:space="preserve"> contain exactly one [1..1] </w:t>
      </w:r>
      <w:r>
        <w:rPr>
          <w:rStyle w:val="XMLnameBold"/>
        </w:rPr>
        <w:t>code</w:t>
      </w:r>
      <w:bookmarkStart w:id="3431" w:name="C_3346-29106"/>
      <w:r>
        <w:t xml:space="preserve"> (CONF:3346-29106)</w:t>
      </w:r>
      <w:bookmarkEnd w:id="3431"/>
      <w:r>
        <w:t>.</w:t>
      </w:r>
    </w:p>
    <w:p w:rsidR="003A71C0" w:rsidRDefault="003A71C0" w:rsidP="002B0060">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385676005"</w:t>
      </w:r>
      <w:r>
        <w:t xml:space="preserve"> Outcome of action</w:t>
      </w:r>
      <w:bookmarkStart w:id="3432" w:name="C_3346-29110"/>
      <w:r>
        <w:t xml:space="preserve"> (CONF:3346-29110)</w:t>
      </w:r>
      <w:bookmarkEnd w:id="3432"/>
      <w:r>
        <w:t>.</w:t>
      </w:r>
    </w:p>
    <w:p w:rsidR="003A71C0" w:rsidRDefault="003A71C0" w:rsidP="002B0060">
      <w:pPr>
        <w:numPr>
          <w:ilvl w:val="1"/>
          <w:numId w:val="2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33" w:name="C_3346-29111"/>
      <w:r>
        <w:t xml:space="preserve"> (CONF:3346-29111)</w:t>
      </w:r>
      <w:bookmarkEnd w:id="3433"/>
      <w:r>
        <w:t>.</w:t>
      </w:r>
    </w:p>
    <w:p w:rsidR="003A71C0" w:rsidRDefault="003A71C0" w:rsidP="002B0060">
      <w:pPr>
        <w:numPr>
          <w:ilvl w:val="0"/>
          <w:numId w:val="25"/>
        </w:numPr>
      </w:pPr>
      <w:r>
        <w:rPr>
          <w:rStyle w:val="keyword"/>
        </w:rPr>
        <w:t>SHALL</w:t>
      </w:r>
      <w:r>
        <w:t xml:space="preserve"> contain exactly one [1..1] </w:t>
      </w:r>
      <w:r>
        <w:rPr>
          <w:rStyle w:val="XMLnameBold"/>
        </w:rPr>
        <w:t>title</w:t>
      </w:r>
      <w:bookmarkStart w:id="3434" w:name="C_3346-29116"/>
      <w:r>
        <w:t xml:space="preserve"> (CONF:3346-29116)</w:t>
      </w:r>
      <w:bookmarkEnd w:id="3434"/>
      <w:r>
        <w:t>.</w:t>
      </w:r>
    </w:p>
    <w:p w:rsidR="003A71C0" w:rsidRDefault="003A71C0" w:rsidP="002B0060">
      <w:pPr>
        <w:numPr>
          <w:ilvl w:val="0"/>
          <w:numId w:val="25"/>
        </w:numPr>
      </w:pPr>
      <w:r>
        <w:rPr>
          <w:rStyle w:val="keyword"/>
        </w:rPr>
        <w:t>SHALL</w:t>
      </w:r>
      <w:r>
        <w:t xml:space="preserve"> contain exactly one [1..1] </w:t>
      </w:r>
      <w:r>
        <w:rPr>
          <w:rStyle w:val="XMLnameBold"/>
        </w:rPr>
        <w:t>value</w:t>
      </w:r>
      <w:bookmarkStart w:id="3435" w:name="C_3346-29107"/>
      <w:r>
        <w:t xml:space="preserve"> (CONF:3346-29107)</w:t>
      </w:r>
      <w:bookmarkEnd w:id="3435"/>
      <w:r>
        <w:t>.</w:t>
      </w:r>
    </w:p>
    <w:p w:rsidR="003A71C0" w:rsidRDefault="003A71C0" w:rsidP="003A71C0">
      <w:pPr>
        <w:pStyle w:val="Caption"/>
        <w:ind w:left="130" w:right="115"/>
      </w:pPr>
      <w:bookmarkStart w:id="3436" w:name="_Toc4112703"/>
      <w:r>
        <w:t xml:space="preserve">Figure </w:t>
      </w:r>
      <w:r>
        <w:fldChar w:fldCharType="begin"/>
      </w:r>
      <w:r>
        <w:instrText>SEQ Figure \* ARABIC</w:instrText>
      </w:r>
      <w:r>
        <w:fldChar w:fldCharType="separate"/>
      </w:r>
      <w:r w:rsidR="00AE2912">
        <w:t>79</w:t>
      </w:r>
      <w:r>
        <w:fldChar w:fldCharType="end"/>
      </w:r>
      <w:r>
        <w:t>: Target Outcome Example</w:t>
      </w:r>
      <w:bookmarkEnd w:id="3436"/>
    </w:p>
    <w:p w:rsidR="003A71C0" w:rsidRDefault="003A71C0" w:rsidP="003A71C0">
      <w:pPr>
        <w:pStyle w:val="Example"/>
        <w:ind w:left="130" w:right="115"/>
      </w:pPr>
      <w:r>
        <w:t>&lt;observationCriteria classCode="OBS" moodCode="EVN"&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item root="2.16.840.1.113883.10.20.28.4.128" extension="2017-08-01"/&gt;</w:t>
      </w:r>
    </w:p>
    <w:p w:rsidR="003A71C0" w:rsidRDefault="003A71C0" w:rsidP="003A71C0">
      <w:pPr>
        <w:pStyle w:val="Example"/>
        <w:ind w:left="130" w:right="115"/>
      </w:pPr>
      <w:r>
        <w:t xml:space="preserve">    &lt;/templateId&gt;</w:t>
      </w:r>
    </w:p>
    <w:p w:rsidR="003A71C0" w:rsidRDefault="003A71C0" w:rsidP="003A71C0">
      <w:pPr>
        <w:pStyle w:val="Example"/>
        <w:ind w:left="130" w:right="115"/>
      </w:pPr>
      <w:r>
        <w:t xml:space="preserve">    &lt;code code="385676005" codeSystem="2.16.840.1.113883.6.96" codeSystemName="SNOMED CT"&gt;</w:t>
      </w:r>
    </w:p>
    <w:p w:rsidR="003A71C0" w:rsidRDefault="003A71C0" w:rsidP="003A71C0">
      <w:pPr>
        <w:pStyle w:val="Example"/>
        <w:ind w:left="130" w:right="115"/>
      </w:pPr>
      <w:r>
        <w:t xml:space="preserve">        &lt;displayName value="Outcome of action"/&gt;</w:t>
      </w:r>
    </w:p>
    <w:p w:rsidR="003A71C0" w:rsidRDefault="003A71C0" w:rsidP="003A71C0">
      <w:pPr>
        <w:pStyle w:val="Example"/>
        <w:ind w:left="130" w:right="115"/>
      </w:pPr>
      <w:r>
        <w:t xml:space="preserve">    &lt;/code&gt;</w:t>
      </w:r>
    </w:p>
    <w:p w:rsidR="003A71C0" w:rsidRDefault="003A71C0" w:rsidP="003A71C0">
      <w:pPr>
        <w:pStyle w:val="Example"/>
        <w:ind w:left="130" w:right="115"/>
      </w:pPr>
      <w:r>
        <w:t xml:space="preserve">    &lt;title value="Target Outcome"/&gt;</w:t>
      </w:r>
    </w:p>
    <w:p w:rsidR="003A71C0" w:rsidRDefault="003A71C0" w:rsidP="003A71C0">
      <w:pPr>
        <w:pStyle w:val="Example"/>
        <w:ind w:left="130" w:right="115"/>
      </w:pPr>
      <w:r>
        <w:t xml:space="preserve">    &lt;value xsi:type="CD" valueSet="{$QDMElementValueSetOID}"/&gt;</w:t>
      </w:r>
    </w:p>
    <w:p w:rsidR="003A71C0" w:rsidRDefault="003A71C0" w:rsidP="003A71C0">
      <w:pPr>
        <w:pStyle w:val="Example"/>
        <w:ind w:left="130" w:right="115"/>
      </w:pPr>
      <w:r>
        <w:t>&lt;/observationCriteria&gt;</w:t>
      </w:r>
    </w:p>
    <w:p w:rsidR="003A71C0" w:rsidRDefault="003A71C0" w:rsidP="003A71C0">
      <w:pPr>
        <w:pStyle w:val="BodyText"/>
      </w:pPr>
    </w:p>
    <w:p w:rsidR="002840AD" w:rsidRDefault="002840AD" w:rsidP="002840AD">
      <w:pPr>
        <w:pStyle w:val="Heading1"/>
      </w:pPr>
      <w:bookmarkStart w:id="3437" w:name="_Toc4112574"/>
      <w:r>
        <w:lastRenderedPageBreak/>
        <w:t>Template Ids in This Guide</w:t>
      </w:r>
      <w:bookmarkEnd w:id="3437"/>
    </w:p>
    <w:p w:rsidR="002840AD" w:rsidRDefault="002840AD" w:rsidP="002840AD">
      <w:pPr>
        <w:pStyle w:val="Caption"/>
      </w:pPr>
      <w:bookmarkStart w:id="3438" w:name="_Toc4112866"/>
      <w:r>
        <w:t xml:space="preserve">Table </w:t>
      </w:r>
      <w:r>
        <w:fldChar w:fldCharType="begin"/>
      </w:r>
      <w:r>
        <w:instrText>SEQ Table \* ARABIC</w:instrText>
      </w:r>
      <w:r>
        <w:fldChar w:fldCharType="separate"/>
      </w:r>
      <w:r w:rsidR="00AE2912">
        <w:t>163</w:t>
      </w:r>
      <w:r>
        <w:fldChar w:fldCharType="end"/>
      </w:r>
      <w:r>
        <w:t>: Template List</w:t>
      </w:r>
      <w:bookmarkEnd w:id="3438"/>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Template Title</w:t>
            </w:r>
          </w:p>
        </w:tc>
        <w:tc>
          <w:tcPr>
            <w:tcW w:w="360" w:type="dxa"/>
            <w:shd w:val="clear" w:color="auto" w:fill="E6E6E6"/>
          </w:tcPr>
          <w:p w:rsidR="002840AD" w:rsidRDefault="002840AD" w:rsidP="0019780B">
            <w:pPr>
              <w:pStyle w:val="TableHead"/>
            </w:pPr>
            <w:r>
              <w:t>Template Type</w:t>
            </w:r>
          </w:p>
        </w:tc>
        <w:tc>
          <w:tcPr>
            <w:tcW w:w="360" w:type="dxa"/>
            <w:shd w:val="clear" w:color="auto" w:fill="E6E6E6"/>
          </w:tcPr>
          <w:p w:rsidR="002840AD" w:rsidRDefault="002840AD" w:rsidP="0019780B">
            <w:pPr>
              <w:pStyle w:val="TableHead"/>
            </w:pPr>
            <w:r>
              <w:t>templateId</w:t>
            </w:r>
          </w:p>
        </w:tc>
      </w:tr>
      <w:tr w:rsidR="002840AD" w:rsidTr="0019780B">
        <w:trPr>
          <w:jc w:val="center"/>
        </w:trPr>
        <w:tc>
          <w:tcPr>
            <w:tcW w:w="360" w:type="dxa"/>
          </w:tcPr>
          <w:p w:rsidR="002840AD" w:rsidRDefault="002840AD" w:rsidP="0019780B">
            <w:pPr>
              <w:pStyle w:val="TableText"/>
            </w:pPr>
            <w:hyperlink w:anchor="D_QDM_Templates_for_CQLBased_HQMF_H">
              <w:r>
                <w:rPr>
                  <w:rStyle w:val="HyperlinkText9pt"/>
                </w:rPr>
                <w:t>QDM Templates for CQL-Based HQMF Header (V4)</w:t>
              </w:r>
            </w:hyperlink>
          </w:p>
        </w:tc>
        <w:tc>
          <w:tcPr>
            <w:tcW w:w="360" w:type="dxa"/>
          </w:tcPr>
          <w:p w:rsidR="002840AD" w:rsidRDefault="002840AD" w:rsidP="0019780B">
            <w:pPr>
              <w:pStyle w:val="TableText"/>
            </w:pPr>
            <w:r>
              <w:t>Document</w:t>
            </w:r>
          </w:p>
        </w:tc>
        <w:tc>
          <w:tcPr>
            <w:tcW w:w="360" w:type="dxa"/>
          </w:tcPr>
          <w:p w:rsidR="002840AD" w:rsidRDefault="002840AD" w:rsidP="0019780B">
            <w:pPr>
              <w:pStyle w:val="TableText"/>
            </w:pPr>
            <w:r>
              <w:t>urn:hl7ii:2.16.840.1.113883.10.20.28.1.2:2019-05-01</w:t>
            </w:r>
          </w:p>
        </w:tc>
      </w:tr>
      <w:tr w:rsidR="002840AD" w:rsidTr="0019780B">
        <w:trPr>
          <w:jc w:val="center"/>
        </w:trPr>
        <w:tc>
          <w:tcPr>
            <w:tcW w:w="360" w:type="dxa"/>
          </w:tcPr>
          <w:p w:rsidR="002840AD" w:rsidRDefault="002840AD" w:rsidP="0019780B">
            <w:pPr>
              <w:pStyle w:val="TableText"/>
            </w:pPr>
            <w:hyperlink w:anchor="S_Data_Criteria_Section_V4">
              <w:r>
                <w:rPr>
                  <w:rStyle w:val="HyperlinkText9pt"/>
                </w:rPr>
                <w:t>Data Criteria Section (V4)</w:t>
              </w:r>
            </w:hyperlink>
          </w:p>
        </w:tc>
        <w:tc>
          <w:tcPr>
            <w:tcW w:w="360" w:type="dxa"/>
          </w:tcPr>
          <w:p w:rsidR="002840AD" w:rsidRDefault="002840AD" w:rsidP="0019780B">
            <w:pPr>
              <w:pStyle w:val="TableText"/>
            </w:pPr>
            <w:r>
              <w:t>Section</w:t>
            </w:r>
          </w:p>
        </w:tc>
        <w:tc>
          <w:tcPr>
            <w:tcW w:w="360" w:type="dxa"/>
          </w:tcPr>
          <w:p w:rsidR="002840AD" w:rsidRDefault="002840AD" w:rsidP="0019780B">
            <w:pPr>
              <w:pStyle w:val="TableText"/>
            </w:pPr>
            <w:r>
              <w:t>urn:hl7ii:2.16.840.1.113883.10.20.28.2.6:2019-05-01</w:t>
            </w:r>
          </w:p>
        </w:tc>
      </w:tr>
      <w:tr w:rsidR="002840AD" w:rsidTr="0019780B">
        <w:trPr>
          <w:jc w:val="center"/>
        </w:trPr>
        <w:tc>
          <w:tcPr>
            <w:tcW w:w="360" w:type="dxa"/>
          </w:tcPr>
          <w:p w:rsidR="002840AD" w:rsidRDefault="002840AD" w:rsidP="0019780B">
            <w:pPr>
              <w:pStyle w:val="TableText"/>
            </w:pPr>
            <w:hyperlink w:anchor="S_Measure_Description_Section">
              <w:r>
                <w:rPr>
                  <w:rStyle w:val="HyperlinkText9pt"/>
                </w:rPr>
                <w:t>Measure Description Section</w:t>
              </w:r>
            </w:hyperlink>
          </w:p>
        </w:tc>
        <w:tc>
          <w:tcPr>
            <w:tcW w:w="360" w:type="dxa"/>
          </w:tcPr>
          <w:p w:rsidR="002840AD" w:rsidRDefault="002840AD" w:rsidP="0019780B">
            <w:pPr>
              <w:pStyle w:val="TableText"/>
            </w:pPr>
            <w:r>
              <w:t>Section</w:t>
            </w:r>
          </w:p>
        </w:tc>
        <w:tc>
          <w:tcPr>
            <w:tcW w:w="360" w:type="dxa"/>
          </w:tcPr>
          <w:p w:rsidR="002840AD" w:rsidRDefault="002840AD" w:rsidP="0019780B">
            <w:pPr>
              <w:pStyle w:val="TableText"/>
            </w:pPr>
            <w:r>
              <w:t>urn:oid:2.16.840.1.113883.10.20.28.2.3</w:t>
            </w:r>
          </w:p>
        </w:tc>
      </w:tr>
      <w:tr w:rsidR="002840AD" w:rsidTr="0019780B">
        <w:trPr>
          <w:jc w:val="center"/>
        </w:trPr>
        <w:tc>
          <w:tcPr>
            <w:tcW w:w="360" w:type="dxa"/>
          </w:tcPr>
          <w:p w:rsidR="002840AD" w:rsidRDefault="002840AD" w:rsidP="0019780B">
            <w:pPr>
              <w:pStyle w:val="TableText"/>
            </w:pPr>
            <w:hyperlink w:anchor="S_Measure_Observations_Section_V2">
              <w:r>
                <w:rPr>
                  <w:rStyle w:val="HyperlinkText9pt"/>
                </w:rPr>
                <w:t>Measure Observations Section (V2)</w:t>
              </w:r>
            </w:hyperlink>
          </w:p>
        </w:tc>
        <w:tc>
          <w:tcPr>
            <w:tcW w:w="360" w:type="dxa"/>
          </w:tcPr>
          <w:p w:rsidR="002840AD" w:rsidRDefault="002840AD" w:rsidP="0019780B">
            <w:pPr>
              <w:pStyle w:val="TableText"/>
            </w:pPr>
            <w:r>
              <w:t>Section</w:t>
            </w:r>
          </w:p>
        </w:tc>
        <w:tc>
          <w:tcPr>
            <w:tcW w:w="360" w:type="dxa"/>
          </w:tcPr>
          <w:p w:rsidR="002840AD" w:rsidRDefault="002840AD" w:rsidP="0019780B">
            <w:pPr>
              <w:pStyle w:val="TableText"/>
            </w:pPr>
            <w:r>
              <w:t>urn:hl7ii:2.16.840.1.113883.10.20.28.2.4:2018-05-01</w:t>
            </w:r>
          </w:p>
        </w:tc>
      </w:tr>
      <w:tr w:rsidR="002840AD" w:rsidTr="0019780B">
        <w:trPr>
          <w:jc w:val="center"/>
        </w:trPr>
        <w:tc>
          <w:tcPr>
            <w:tcW w:w="360" w:type="dxa"/>
          </w:tcPr>
          <w:p w:rsidR="002840AD" w:rsidRDefault="002840AD" w:rsidP="0019780B">
            <w:pPr>
              <w:pStyle w:val="TableText"/>
            </w:pPr>
            <w:hyperlink w:anchor="S_Population_Criteria_Section_2">
              <w:r>
                <w:rPr>
                  <w:rStyle w:val="HyperlinkText9pt"/>
                </w:rPr>
                <w:t>Population Criteria Section (V2)</w:t>
              </w:r>
            </w:hyperlink>
          </w:p>
        </w:tc>
        <w:tc>
          <w:tcPr>
            <w:tcW w:w="360" w:type="dxa"/>
          </w:tcPr>
          <w:p w:rsidR="002840AD" w:rsidRDefault="002840AD" w:rsidP="0019780B">
            <w:pPr>
              <w:pStyle w:val="TableText"/>
            </w:pPr>
            <w:r>
              <w:t>Section</w:t>
            </w:r>
          </w:p>
        </w:tc>
        <w:tc>
          <w:tcPr>
            <w:tcW w:w="360" w:type="dxa"/>
          </w:tcPr>
          <w:p w:rsidR="002840AD" w:rsidRDefault="002840AD" w:rsidP="0019780B">
            <w:pPr>
              <w:pStyle w:val="TableText"/>
            </w:pPr>
            <w:r>
              <w:t>urn:hl7ii:2.16.840.1.113883.10.20.28.2.7:2017-08-01</w:t>
            </w:r>
          </w:p>
        </w:tc>
      </w:tr>
      <w:tr w:rsidR="002840AD" w:rsidTr="0019780B">
        <w:trPr>
          <w:jc w:val="center"/>
        </w:trPr>
        <w:tc>
          <w:tcPr>
            <w:tcW w:w="360" w:type="dxa"/>
          </w:tcPr>
          <w:p w:rsidR="002840AD" w:rsidRDefault="002840AD" w:rsidP="0019780B">
            <w:pPr>
              <w:pStyle w:val="TableText"/>
            </w:pPr>
            <w:hyperlink w:anchor="E_Admission_Source_1">
              <w:r>
                <w:rPr>
                  <w:rStyle w:val="HyperlinkText9pt"/>
                </w:rPr>
                <w:t>Admission Source</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3:2017-05-01</w:t>
            </w:r>
          </w:p>
        </w:tc>
      </w:tr>
      <w:tr w:rsidR="002840AD" w:rsidTr="0019780B">
        <w:trPr>
          <w:jc w:val="center"/>
        </w:trPr>
        <w:tc>
          <w:tcPr>
            <w:tcW w:w="360" w:type="dxa"/>
          </w:tcPr>
          <w:p w:rsidR="002840AD" w:rsidRDefault="002840AD" w:rsidP="0019780B">
            <w:pPr>
              <w:pStyle w:val="TableText"/>
            </w:pPr>
            <w:hyperlink w:anchor="E_Adverse_Event_V3">
              <w:r>
                <w:rPr>
                  <w:rStyle w:val="HyperlinkText9pt"/>
                </w:rPr>
                <w:t>Adverse Event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0:2019-05-01</w:t>
            </w:r>
          </w:p>
        </w:tc>
      </w:tr>
      <w:tr w:rsidR="002840AD" w:rsidTr="0019780B">
        <w:trPr>
          <w:jc w:val="center"/>
        </w:trPr>
        <w:tc>
          <w:tcPr>
            <w:tcW w:w="360" w:type="dxa"/>
          </w:tcPr>
          <w:p w:rsidR="002840AD" w:rsidRDefault="002840AD" w:rsidP="0019780B">
            <w:pPr>
              <w:pStyle w:val="TableText"/>
            </w:pPr>
            <w:hyperlink w:anchor="E_Allergy_Intolerance_V3">
              <w:r>
                <w:rPr>
                  <w:rStyle w:val="HyperlinkText9pt"/>
                </w:rPr>
                <w:t>Allergy Intolerance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19:2019-05-01</w:t>
            </w:r>
          </w:p>
        </w:tc>
      </w:tr>
      <w:tr w:rsidR="002840AD" w:rsidTr="0019780B">
        <w:trPr>
          <w:jc w:val="center"/>
        </w:trPr>
        <w:tc>
          <w:tcPr>
            <w:tcW w:w="360" w:type="dxa"/>
          </w:tcPr>
          <w:p w:rsidR="002840AD" w:rsidRDefault="002840AD" w:rsidP="0019780B">
            <w:pPr>
              <w:pStyle w:val="TableText"/>
            </w:pPr>
            <w:hyperlink w:anchor="E_Assessment_Order_V2">
              <w:r>
                <w:rPr>
                  <w:rStyle w:val="HyperlinkText9pt"/>
                </w:rPr>
                <w:t>Assessment, Order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31:2019-05-01</w:t>
            </w:r>
          </w:p>
        </w:tc>
      </w:tr>
      <w:tr w:rsidR="002840AD" w:rsidTr="0019780B">
        <w:trPr>
          <w:jc w:val="center"/>
        </w:trPr>
        <w:tc>
          <w:tcPr>
            <w:tcW w:w="360" w:type="dxa"/>
          </w:tcPr>
          <w:p w:rsidR="002840AD" w:rsidRDefault="002840AD" w:rsidP="0019780B">
            <w:pPr>
              <w:pStyle w:val="TableText"/>
            </w:pPr>
            <w:hyperlink w:anchor="E_Assessment_Performed_V3">
              <w:r>
                <w:rPr>
                  <w:rStyle w:val="HyperlinkText9pt"/>
                </w:rPr>
                <w:t>Assessment, Perform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17:2019-05-01</w:t>
            </w:r>
          </w:p>
        </w:tc>
      </w:tr>
      <w:tr w:rsidR="002840AD" w:rsidTr="0019780B">
        <w:trPr>
          <w:jc w:val="center"/>
        </w:trPr>
        <w:tc>
          <w:tcPr>
            <w:tcW w:w="360" w:type="dxa"/>
          </w:tcPr>
          <w:p w:rsidR="002840AD" w:rsidRDefault="002840AD" w:rsidP="0019780B">
            <w:pPr>
              <w:pStyle w:val="TableText"/>
            </w:pPr>
            <w:hyperlink w:anchor="E_Assessment_Recommended_V3">
              <w:r>
                <w:rPr>
                  <w:rStyle w:val="HyperlinkText9pt"/>
                </w:rPr>
                <w:t>Assessment, Recommend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18:2019-05-01</w:t>
            </w:r>
          </w:p>
        </w:tc>
      </w:tr>
      <w:tr w:rsidR="002840AD" w:rsidTr="0019780B">
        <w:trPr>
          <w:jc w:val="center"/>
        </w:trPr>
        <w:tc>
          <w:tcPr>
            <w:tcW w:w="360" w:type="dxa"/>
          </w:tcPr>
          <w:p w:rsidR="002840AD" w:rsidRDefault="002840AD" w:rsidP="0019780B">
            <w:pPr>
              <w:pStyle w:val="TableText"/>
            </w:pPr>
            <w:hyperlink w:anchor="E_Care_Goal_V3_">
              <w:r>
                <w:rPr>
                  <w:rStyle w:val="HyperlinkText9pt"/>
                </w:rPr>
                <w:t>Care Goal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7:2019-05-01</w:t>
            </w:r>
          </w:p>
        </w:tc>
      </w:tr>
      <w:tr w:rsidR="002840AD" w:rsidTr="0019780B">
        <w:trPr>
          <w:jc w:val="center"/>
        </w:trPr>
        <w:tc>
          <w:tcPr>
            <w:tcW w:w="360" w:type="dxa"/>
          </w:tcPr>
          <w:p w:rsidR="002840AD" w:rsidRDefault="002840AD" w:rsidP="0019780B">
            <w:pPr>
              <w:pStyle w:val="TableText"/>
            </w:pPr>
            <w:hyperlink w:anchor="E_Cause">
              <w:r>
                <w:rPr>
                  <w:rStyle w:val="HyperlinkText9pt"/>
                </w:rPr>
                <w:t>Cause</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05:2017-05-01</w:t>
            </w:r>
          </w:p>
        </w:tc>
      </w:tr>
      <w:tr w:rsidR="002840AD" w:rsidTr="0019780B">
        <w:trPr>
          <w:jc w:val="center"/>
        </w:trPr>
        <w:tc>
          <w:tcPr>
            <w:tcW w:w="360" w:type="dxa"/>
          </w:tcPr>
          <w:p w:rsidR="002840AD" w:rsidRDefault="002840AD" w:rsidP="0019780B">
            <w:pPr>
              <w:pStyle w:val="TableText"/>
            </w:pPr>
            <w:hyperlink w:anchor="E_Communication_Performed_V2">
              <w:r>
                <w:rPr>
                  <w:rStyle w:val="HyperlinkText9pt"/>
                </w:rPr>
                <w:t>Communication, Performed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32:2019-05-01</w:t>
            </w:r>
          </w:p>
        </w:tc>
      </w:tr>
      <w:tr w:rsidR="002840AD" w:rsidTr="0019780B">
        <w:trPr>
          <w:jc w:val="center"/>
        </w:trPr>
        <w:tc>
          <w:tcPr>
            <w:tcW w:w="360" w:type="dxa"/>
          </w:tcPr>
          <w:p w:rsidR="002840AD" w:rsidRDefault="002840AD" w:rsidP="0019780B">
            <w:pPr>
              <w:pStyle w:val="TableText"/>
            </w:pPr>
            <w:hyperlink w:anchor="E_Component_1">
              <w:r>
                <w:rPr>
                  <w:rStyle w:val="HyperlinkText9pt"/>
                </w:rPr>
                <w:t>Compon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1:2017-05-01</w:t>
            </w:r>
          </w:p>
        </w:tc>
      </w:tr>
      <w:tr w:rsidR="002840AD" w:rsidTr="0019780B">
        <w:trPr>
          <w:jc w:val="center"/>
        </w:trPr>
        <w:tc>
          <w:tcPr>
            <w:tcW w:w="360" w:type="dxa"/>
          </w:tcPr>
          <w:p w:rsidR="002840AD" w:rsidRDefault="002840AD" w:rsidP="0019780B">
            <w:pPr>
              <w:pStyle w:val="TableText"/>
            </w:pPr>
            <w:hyperlink w:anchor="E_Days_Supplied">
              <w:r>
                <w:rPr>
                  <w:rStyle w:val="HyperlinkText9pt"/>
                </w:rPr>
                <w:t>Days Supplied</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33:2018-05-01</w:t>
            </w:r>
          </w:p>
        </w:tc>
      </w:tr>
      <w:tr w:rsidR="002840AD" w:rsidTr="0019780B">
        <w:trPr>
          <w:jc w:val="center"/>
        </w:trPr>
        <w:tc>
          <w:tcPr>
            <w:tcW w:w="360" w:type="dxa"/>
          </w:tcPr>
          <w:p w:rsidR="002840AD" w:rsidRDefault="002840AD" w:rsidP="0019780B">
            <w:pPr>
              <w:pStyle w:val="TableText"/>
            </w:pPr>
            <w:hyperlink w:anchor="E_Device_Applied_V3_">
              <w:r>
                <w:rPr>
                  <w:rStyle w:val="HyperlinkText9pt"/>
                </w:rPr>
                <w:t>Device, Appli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3:2019-05-01</w:t>
            </w:r>
          </w:p>
        </w:tc>
      </w:tr>
      <w:tr w:rsidR="002840AD" w:rsidTr="0019780B">
        <w:trPr>
          <w:jc w:val="center"/>
        </w:trPr>
        <w:tc>
          <w:tcPr>
            <w:tcW w:w="360" w:type="dxa"/>
          </w:tcPr>
          <w:p w:rsidR="002840AD" w:rsidRDefault="002840AD" w:rsidP="0019780B">
            <w:pPr>
              <w:pStyle w:val="TableText"/>
            </w:pPr>
            <w:hyperlink w:anchor="E_Device_Order_V2_">
              <w:r>
                <w:rPr>
                  <w:rStyle w:val="HyperlinkText9pt"/>
                </w:rPr>
                <w:t>Device, Order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5:2019-05-01</w:t>
            </w:r>
          </w:p>
        </w:tc>
      </w:tr>
      <w:tr w:rsidR="002840AD" w:rsidTr="0019780B">
        <w:trPr>
          <w:jc w:val="center"/>
        </w:trPr>
        <w:tc>
          <w:tcPr>
            <w:tcW w:w="360" w:type="dxa"/>
          </w:tcPr>
          <w:p w:rsidR="002840AD" w:rsidRDefault="002840AD" w:rsidP="0019780B">
            <w:pPr>
              <w:pStyle w:val="TableText"/>
            </w:pPr>
            <w:hyperlink w:anchor="E_Device_Recommended_V2_">
              <w:r>
                <w:rPr>
                  <w:rStyle w:val="HyperlinkText9pt"/>
                </w:rPr>
                <w:t>Device, Recommended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6:2019-05-01</w:t>
            </w:r>
          </w:p>
        </w:tc>
      </w:tr>
      <w:tr w:rsidR="002840AD" w:rsidTr="0019780B">
        <w:trPr>
          <w:jc w:val="center"/>
        </w:trPr>
        <w:tc>
          <w:tcPr>
            <w:tcW w:w="360" w:type="dxa"/>
          </w:tcPr>
          <w:p w:rsidR="002840AD" w:rsidRDefault="002840AD" w:rsidP="0019780B">
            <w:pPr>
              <w:pStyle w:val="TableText"/>
            </w:pPr>
            <w:hyperlink w:anchor="E_Diagnosis_V3">
              <w:r>
                <w:rPr>
                  <w:rStyle w:val="HyperlinkText9pt"/>
                </w:rPr>
                <w:t>Diagnosis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10:2019-05-01</w:t>
            </w:r>
          </w:p>
        </w:tc>
      </w:tr>
      <w:tr w:rsidR="002840AD" w:rsidTr="0019780B">
        <w:trPr>
          <w:jc w:val="center"/>
        </w:trPr>
        <w:tc>
          <w:tcPr>
            <w:tcW w:w="360" w:type="dxa"/>
          </w:tcPr>
          <w:p w:rsidR="002840AD" w:rsidRDefault="002840AD" w:rsidP="0019780B">
            <w:pPr>
              <w:pStyle w:val="TableText"/>
            </w:pPr>
            <w:hyperlink w:anchor="E_Diagnostic_Study_Order_V4_">
              <w:r>
                <w:rPr>
                  <w:rStyle w:val="HyperlinkText9pt"/>
                </w:rPr>
                <w:t>Diagnostic Study, Order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w:t>
            </w:r>
            <w:r>
              <w:lastRenderedPageBreak/>
              <w:t>28.4.22:2019-05-01</w:t>
            </w:r>
          </w:p>
        </w:tc>
      </w:tr>
      <w:tr w:rsidR="002840AD" w:rsidTr="0019780B">
        <w:trPr>
          <w:jc w:val="center"/>
        </w:trPr>
        <w:tc>
          <w:tcPr>
            <w:tcW w:w="360" w:type="dxa"/>
          </w:tcPr>
          <w:p w:rsidR="002840AD" w:rsidRDefault="002840AD" w:rsidP="0019780B">
            <w:pPr>
              <w:pStyle w:val="TableText"/>
            </w:pPr>
            <w:hyperlink w:anchor="E_Diagnostic_Study_Performed_V3_">
              <w:r>
                <w:rPr>
                  <w:rStyle w:val="HyperlinkText9pt"/>
                </w:rPr>
                <w:t>Diagnostic Study, Perform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23:2019-05-01</w:t>
            </w:r>
          </w:p>
        </w:tc>
      </w:tr>
      <w:tr w:rsidR="002840AD" w:rsidTr="0019780B">
        <w:trPr>
          <w:jc w:val="center"/>
        </w:trPr>
        <w:tc>
          <w:tcPr>
            <w:tcW w:w="360" w:type="dxa"/>
          </w:tcPr>
          <w:p w:rsidR="002840AD" w:rsidRDefault="002840AD" w:rsidP="0019780B">
            <w:pPr>
              <w:pStyle w:val="TableText"/>
            </w:pPr>
            <w:hyperlink w:anchor="E_Diagnostic_Study_Recommended_V4_">
              <w:r>
                <w:rPr>
                  <w:rStyle w:val="HyperlinkText9pt"/>
                </w:rPr>
                <w:t>Diagnostic Study, Recommended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24:2019-05-01</w:t>
            </w:r>
          </w:p>
        </w:tc>
      </w:tr>
      <w:tr w:rsidR="002840AD" w:rsidTr="0019780B">
        <w:trPr>
          <w:jc w:val="center"/>
        </w:trPr>
        <w:tc>
          <w:tcPr>
            <w:tcW w:w="360" w:type="dxa"/>
          </w:tcPr>
          <w:p w:rsidR="002840AD" w:rsidRDefault="002840AD" w:rsidP="0019780B">
            <w:pPr>
              <w:pStyle w:val="TableText"/>
            </w:pPr>
            <w:hyperlink w:anchor="E_Dosage">
              <w:r>
                <w:rPr>
                  <w:rStyle w:val="HyperlinkText9pt"/>
                </w:rPr>
                <w:t>Dosage</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5:2017-05-01</w:t>
            </w:r>
          </w:p>
        </w:tc>
      </w:tr>
      <w:tr w:rsidR="002840AD" w:rsidTr="0019780B">
        <w:trPr>
          <w:jc w:val="center"/>
        </w:trPr>
        <w:tc>
          <w:tcPr>
            <w:tcW w:w="360" w:type="dxa"/>
          </w:tcPr>
          <w:p w:rsidR="002840AD" w:rsidRDefault="002840AD" w:rsidP="0019780B">
            <w:pPr>
              <w:pStyle w:val="TableText"/>
            </w:pPr>
            <w:hyperlink w:anchor="E_Encounter_Diagnosis_">
              <w:r>
                <w:rPr>
                  <w:rStyle w:val="HyperlinkText9pt"/>
                </w:rPr>
                <w:t>Encounter Diagnosis</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9:2019-05-01</w:t>
            </w:r>
          </w:p>
        </w:tc>
      </w:tr>
      <w:tr w:rsidR="002840AD" w:rsidTr="0019780B">
        <w:trPr>
          <w:jc w:val="center"/>
        </w:trPr>
        <w:tc>
          <w:tcPr>
            <w:tcW w:w="360" w:type="dxa"/>
          </w:tcPr>
          <w:p w:rsidR="002840AD" w:rsidRDefault="002840AD" w:rsidP="0019780B">
            <w:pPr>
              <w:pStyle w:val="TableText"/>
            </w:pPr>
            <w:hyperlink w:anchor="E_Encounter_Order_V2_">
              <w:r>
                <w:rPr>
                  <w:rStyle w:val="HyperlinkText9pt"/>
                </w:rPr>
                <w:t>Encounter, Order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27:2019-05-01</w:t>
            </w:r>
          </w:p>
        </w:tc>
      </w:tr>
      <w:tr w:rsidR="002840AD" w:rsidTr="0019780B">
        <w:trPr>
          <w:jc w:val="center"/>
        </w:trPr>
        <w:tc>
          <w:tcPr>
            <w:tcW w:w="360" w:type="dxa"/>
          </w:tcPr>
          <w:p w:rsidR="002840AD" w:rsidRDefault="002840AD" w:rsidP="0019780B">
            <w:pPr>
              <w:pStyle w:val="TableText"/>
            </w:pPr>
            <w:hyperlink w:anchor="E_Encounter_Performed_V3_">
              <w:r>
                <w:rPr>
                  <w:rStyle w:val="HyperlinkText9pt"/>
                </w:rPr>
                <w:t>Encounter, Perform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2019-05-01</w:t>
            </w:r>
          </w:p>
        </w:tc>
      </w:tr>
      <w:tr w:rsidR="002840AD" w:rsidTr="0019780B">
        <w:trPr>
          <w:jc w:val="center"/>
        </w:trPr>
        <w:tc>
          <w:tcPr>
            <w:tcW w:w="360" w:type="dxa"/>
          </w:tcPr>
          <w:p w:rsidR="002840AD" w:rsidRDefault="002840AD" w:rsidP="0019780B">
            <w:pPr>
              <w:pStyle w:val="TableText"/>
            </w:pPr>
            <w:hyperlink w:anchor="E_Encounter_Recommended_V2_">
              <w:r>
                <w:rPr>
                  <w:rStyle w:val="HyperlinkText9pt"/>
                </w:rPr>
                <w:t>Encounter, Recommended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28:2019-05-01</w:t>
            </w:r>
          </w:p>
        </w:tc>
      </w:tr>
      <w:tr w:rsidR="002840AD" w:rsidTr="0019780B">
        <w:trPr>
          <w:jc w:val="center"/>
        </w:trPr>
        <w:tc>
          <w:tcPr>
            <w:tcW w:w="360" w:type="dxa"/>
          </w:tcPr>
          <w:p w:rsidR="002840AD" w:rsidRDefault="002840AD" w:rsidP="0019780B">
            <w:pPr>
              <w:pStyle w:val="TableText"/>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pPr>
            <w:hyperlink w:anchor="E_Facility_Location">
              <w:r>
                <w:rPr>
                  <w:rStyle w:val="HyperlinkText9pt"/>
                </w:rPr>
                <w:t>Facility Loc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2:2017-05-01</w:t>
            </w:r>
          </w:p>
        </w:tc>
      </w:tr>
      <w:tr w:rsidR="002840AD" w:rsidTr="0019780B">
        <w:trPr>
          <w:jc w:val="center"/>
        </w:trPr>
        <w:tc>
          <w:tcPr>
            <w:tcW w:w="360" w:type="dxa"/>
          </w:tcPr>
          <w:p w:rsidR="002840AD" w:rsidRDefault="002840AD" w:rsidP="0019780B">
            <w:pPr>
              <w:pStyle w:val="TableText"/>
            </w:pPr>
            <w:hyperlink w:anchor="E_Family_History_V2">
              <w:r>
                <w:rPr>
                  <w:rStyle w:val="HyperlinkText9pt"/>
                </w:rPr>
                <w:t>Family History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11:2019-05-01</w:t>
            </w:r>
          </w:p>
        </w:tc>
      </w:tr>
      <w:tr w:rsidR="002840AD" w:rsidTr="0019780B">
        <w:trPr>
          <w:jc w:val="center"/>
        </w:trPr>
        <w:tc>
          <w:tcPr>
            <w:tcW w:w="360" w:type="dxa"/>
          </w:tcPr>
          <w:p w:rsidR="002840AD" w:rsidRDefault="002840AD" w:rsidP="0019780B">
            <w:pPr>
              <w:pStyle w:val="TableText"/>
            </w:pPr>
            <w:hyperlink w:anchor="E_Immunization_Administered_V4">
              <w:r>
                <w:rPr>
                  <w:rStyle w:val="HyperlinkText9pt"/>
                </w:rPr>
                <w:t>Immunization, Administered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12:2019-05-01</w:t>
            </w:r>
          </w:p>
        </w:tc>
      </w:tr>
      <w:tr w:rsidR="002840AD" w:rsidTr="0019780B">
        <w:trPr>
          <w:jc w:val="center"/>
        </w:trPr>
        <w:tc>
          <w:tcPr>
            <w:tcW w:w="360" w:type="dxa"/>
          </w:tcPr>
          <w:p w:rsidR="002840AD" w:rsidRDefault="002840AD" w:rsidP="0019780B">
            <w:pPr>
              <w:pStyle w:val="TableText"/>
            </w:pPr>
            <w:hyperlink w:anchor="E_Immunization_Order_V3">
              <w:r>
                <w:rPr>
                  <w:rStyle w:val="HyperlinkText9pt"/>
                </w:rPr>
                <w:t>Immunization, Order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13:2019-05-01</w:t>
            </w:r>
          </w:p>
        </w:tc>
      </w:tr>
      <w:tr w:rsidR="002840AD" w:rsidTr="0019780B">
        <w:trPr>
          <w:jc w:val="center"/>
        </w:trPr>
        <w:tc>
          <w:tcPr>
            <w:tcW w:w="360" w:type="dxa"/>
          </w:tcPr>
          <w:p w:rsidR="002840AD" w:rsidRDefault="002840AD" w:rsidP="0019780B">
            <w:pPr>
              <w:pStyle w:val="TableText"/>
            </w:pPr>
            <w:hyperlink w:anchor="E_Incision_Datetime_V1">
              <w:r>
                <w:rPr>
                  <w:rStyle w:val="HyperlinkText9pt"/>
                </w:rPr>
                <w:t>Incision Datetime</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9:2017-05-01</w:t>
            </w:r>
          </w:p>
        </w:tc>
      </w:tr>
      <w:tr w:rsidR="002840AD" w:rsidTr="0019780B">
        <w:trPr>
          <w:jc w:val="center"/>
        </w:trPr>
        <w:tc>
          <w:tcPr>
            <w:tcW w:w="360" w:type="dxa"/>
          </w:tcPr>
          <w:p w:rsidR="002840AD" w:rsidRDefault="002840AD" w:rsidP="0019780B">
            <w:pPr>
              <w:pStyle w:val="TableText"/>
            </w:pPr>
            <w:hyperlink w:anchor="E_Intervention_Order_V2_">
              <w:r>
                <w:rPr>
                  <w:rStyle w:val="HyperlinkText9pt"/>
                </w:rPr>
                <w:t>Intervention, Order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35:2019-05-01</w:t>
            </w:r>
          </w:p>
        </w:tc>
      </w:tr>
      <w:tr w:rsidR="002840AD" w:rsidTr="0019780B">
        <w:trPr>
          <w:jc w:val="center"/>
        </w:trPr>
        <w:tc>
          <w:tcPr>
            <w:tcW w:w="360" w:type="dxa"/>
          </w:tcPr>
          <w:p w:rsidR="002840AD" w:rsidRDefault="002840AD" w:rsidP="0019780B">
            <w:pPr>
              <w:pStyle w:val="TableText"/>
            </w:pPr>
            <w:hyperlink w:anchor="E_Intervention_Performed_V3_">
              <w:r>
                <w:rPr>
                  <w:rStyle w:val="HyperlinkText9pt"/>
                </w:rPr>
                <w:t>Intervention, Perform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36:2019-05-01</w:t>
            </w:r>
          </w:p>
        </w:tc>
      </w:tr>
      <w:tr w:rsidR="002840AD" w:rsidTr="0019780B">
        <w:trPr>
          <w:jc w:val="center"/>
        </w:trPr>
        <w:tc>
          <w:tcPr>
            <w:tcW w:w="360" w:type="dxa"/>
          </w:tcPr>
          <w:p w:rsidR="002840AD" w:rsidRDefault="002840AD" w:rsidP="0019780B">
            <w:pPr>
              <w:pStyle w:val="TableText"/>
            </w:pPr>
            <w:hyperlink w:anchor="E_Intervention_Recommended_V2_">
              <w:r>
                <w:rPr>
                  <w:rStyle w:val="HyperlinkText9pt"/>
                </w:rPr>
                <w:t>Intervention, Recommended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37:2019-05-01</w:t>
            </w:r>
          </w:p>
        </w:tc>
      </w:tr>
      <w:tr w:rsidR="002840AD" w:rsidTr="0019780B">
        <w:trPr>
          <w:jc w:val="center"/>
        </w:trPr>
        <w:tc>
          <w:tcPr>
            <w:tcW w:w="360" w:type="dxa"/>
          </w:tcPr>
          <w:p w:rsidR="002840AD" w:rsidRDefault="002840AD" w:rsidP="0019780B">
            <w:pPr>
              <w:pStyle w:val="TableText"/>
            </w:pPr>
            <w:hyperlink w:anchor="E_Laboratory_Test_Component">
              <w:r>
                <w:rPr>
                  <w:rStyle w:val="HyperlinkText9pt"/>
                </w:rPr>
                <w:t>Laboratory Test Compon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6:2017-05-01</w:t>
            </w:r>
          </w:p>
        </w:tc>
      </w:tr>
      <w:tr w:rsidR="002840AD" w:rsidTr="0019780B">
        <w:trPr>
          <w:jc w:val="center"/>
        </w:trPr>
        <w:tc>
          <w:tcPr>
            <w:tcW w:w="360" w:type="dxa"/>
          </w:tcPr>
          <w:p w:rsidR="002840AD" w:rsidRDefault="002840AD" w:rsidP="0019780B">
            <w:pPr>
              <w:pStyle w:val="TableText"/>
            </w:pPr>
            <w:hyperlink w:anchor="E_Laboratory_Test_Reference_Range">
              <w:r>
                <w:rPr>
                  <w:rStyle w:val="HyperlinkText9pt"/>
                </w:rPr>
                <w:t>Laboratory Test Reference Range</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4:2017-05-01</w:t>
            </w:r>
          </w:p>
        </w:tc>
      </w:tr>
      <w:tr w:rsidR="002840AD" w:rsidTr="0019780B">
        <w:trPr>
          <w:jc w:val="center"/>
        </w:trPr>
        <w:tc>
          <w:tcPr>
            <w:tcW w:w="360" w:type="dxa"/>
          </w:tcPr>
          <w:p w:rsidR="002840AD" w:rsidRDefault="002840AD" w:rsidP="0019780B">
            <w:pPr>
              <w:pStyle w:val="TableText"/>
            </w:pPr>
            <w:hyperlink w:anchor="E_Laboratory_Test_Order_V3_">
              <w:r>
                <w:rPr>
                  <w:rStyle w:val="HyperlinkText9pt"/>
                </w:rPr>
                <w:t>Laboratory Test, Order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41:2019-05-01</w:t>
            </w:r>
          </w:p>
        </w:tc>
      </w:tr>
      <w:tr w:rsidR="002840AD" w:rsidTr="0019780B">
        <w:trPr>
          <w:jc w:val="center"/>
        </w:trPr>
        <w:tc>
          <w:tcPr>
            <w:tcW w:w="360" w:type="dxa"/>
          </w:tcPr>
          <w:p w:rsidR="002840AD" w:rsidRDefault="002840AD" w:rsidP="0019780B">
            <w:pPr>
              <w:pStyle w:val="TableText"/>
            </w:pPr>
            <w:hyperlink w:anchor="E_Laboratory_Test_Performed_V3_">
              <w:r>
                <w:rPr>
                  <w:rStyle w:val="HyperlinkText9pt"/>
                </w:rPr>
                <w:t>Laboratory Test, Perform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42:2019-05-01</w:t>
            </w:r>
          </w:p>
        </w:tc>
      </w:tr>
      <w:tr w:rsidR="002840AD" w:rsidTr="0019780B">
        <w:trPr>
          <w:jc w:val="center"/>
        </w:trPr>
        <w:tc>
          <w:tcPr>
            <w:tcW w:w="360" w:type="dxa"/>
          </w:tcPr>
          <w:p w:rsidR="002840AD" w:rsidRDefault="002840AD" w:rsidP="0019780B">
            <w:pPr>
              <w:pStyle w:val="TableText"/>
            </w:pPr>
            <w:hyperlink w:anchor="E_Laboratory_Test_Recommended_V3_">
              <w:r>
                <w:rPr>
                  <w:rStyle w:val="HyperlinkText9pt"/>
                </w:rPr>
                <w:t xml:space="preserve">Laboratory Test, Recommended </w:t>
              </w:r>
              <w:r>
                <w:rPr>
                  <w:rStyle w:val="HyperlinkText9pt"/>
                </w:rPr>
                <w:lastRenderedPageBreak/>
                <w:t>(V3)</w:t>
              </w:r>
            </w:hyperlink>
          </w:p>
        </w:tc>
        <w:tc>
          <w:tcPr>
            <w:tcW w:w="360" w:type="dxa"/>
          </w:tcPr>
          <w:p w:rsidR="002840AD" w:rsidRDefault="002840AD" w:rsidP="0019780B">
            <w:pPr>
              <w:pStyle w:val="TableText"/>
            </w:pPr>
            <w:r>
              <w:lastRenderedPageBreak/>
              <w:t>Entry</w:t>
            </w:r>
          </w:p>
        </w:tc>
        <w:tc>
          <w:tcPr>
            <w:tcW w:w="360" w:type="dxa"/>
          </w:tcPr>
          <w:p w:rsidR="002840AD" w:rsidRDefault="002840AD" w:rsidP="0019780B">
            <w:pPr>
              <w:pStyle w:val="TableText"/>
            </w:pPr>
            <w:r>
              <w:t>urn:hl7ii:2.16.840.1.113883.10.20.</w:t>
            </w:r>
            <w:r>
              <w:lastRenderedPageBreak/>
              <w:t>28.4.43:2019-05-01</w:t>
            </w:r>
          </w:p>
        </w:tc>
      </w:tr>
      <w:tr w:rsidR="002840AD" w:rsidTr="0019780B">
        <w:trPr>
          <w:jc w:val="center"/>
        </w:trPr>
        <w:tc>
          <w:tcPr>
            <w:tcW w:w="360" w:type="dxa"/>
          </w:tcPr>
          <w:p w:rsidR="002840AD" w:rsidRDefault="002840AD" w:rsidP="0019780B">
            <w:pPr>
              <w:pStyle w:val="TableText"/>
            </w:pPr>
            <w:hyperlink w:anchor="E_Medication_Active_V4_">
              <w:r>
                <w:rPr>
                  <w:rStyle w:val="HyperlinkText9pt"/>
                </w:rPr>
                <w:t>Medication, Active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44:2019-05-01</w:t>
            </w:r>
          </w:p>
        </w:tc>
      </w:tr>
      <w:tr w:rsidR="002840AD" w:rsidTr="0019780B">
        <w:trPr>
          <w:jc w:val="center"/>
        </w:trPr>
        <w:tc>
          <w:tcPr>
            <w:tcW w:w="360" w:type="dxa"/>
          </w:tcPr>
          <w:p w:rsidR="002840AD" w:rsidRDefault="002840AD" w:rsidP="0019780B">
            <w:pPr>
              <w:pStyle w:val="TableText"/>
            </w:pPr>
            <w:hyperlink w:anchor="E_Medication_Administered_V4_">
              <w:r>
                <w:rPr>
                  <w:rStyle w:val="HyperlinkText9pt"/>
                </w:rPr>
                <w:t>Medication, Administered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45:2019-05-01</w:t>
            </w:r>
          </w:p>
        </w:tc>
      </w:tr>
      <w:tr w:rsidR="002840AD" w:rsidTr="0019780B">
        <w:trPr>
          <w:jc w:val="center"/>
        </w:trPr>
        <w:tc>
          <w:tcPr>
            <w:tcW w:w="360" w:type="dxa"/>
          </w:tcPr>
          <w:p w:rsidR="002840AD" w:rsidRDefault="002840AD" w:rsidP="0019780B">
            <w:pPr>
              <w:pStyle w:val="TableText"/>
            </w:pPr>
            <w:hyperlink w:anchor="E_Medication_Discharge_V3">
              <w:r>
                <w:rPr>
                  <w:rStyle w:val="HyperlinkText9pt"/>
                </w:rPr>
                <w:t>Medication, Discharge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48:2019-05-01</w:t>
            </w:r>
          </w:p>
        </w:tc>
      </w:tr>
      <w:tr w:rsidR="002840AD" w:rsidTr="0019780B">
        <w:trPr>
          <w:jc w:val="center"/>
        </w:trPr>
        <w:tc>
          <w:tcPr>
            <w:tcW w:w="360" w:type="dxa"/>
          </w:tcPr>
          <w:p w:rsidR="002840AD" w:rsidRDefault="002840AD" w:rsidP="0019780B">
            <w:pPr>
              <w:pStyle w:val="TableText"/>
            </w:pPr>
            <w:hyperlink w:anchor="E_Medication_Dispensed_V3_">
              <w:r>
                <w:rPr>
                  <w:rStyle w:val="HyperlinkText9pt"/>
                </w:rPr>
                <w:t>Medication, Dispens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49:2019-05-01</w:t>
            </w:r>
          </w:p>
        </w:tc>
      </w:tr>
      <w:tr w:rsidR="002840AD" w:rsidTr="0019780B">
        <w:trPr>
          <w:jc w:val="center"/>
        </w:trPr>
        <w:tc>
          <w:tcPr>
            <w:tcW w:w="360" w:type="dxa"/>
          </w:tcPr>
          <w:p w:rsidR="002840AD" w:rsidRDefault="002840AD" w:rsidP="0019780B">
            <w:pPr>
              <w:pStyle w:val="TableText"/>
            </w:pPr>
            <w:hyperlink w:anchor="E_Medication_Order_V4_">
              <w:r>
                <w:rPr>
                  <w:rStyle w:val="HyperlinkText9pt"/>
                </w:rPr>
                <w:t>Medication, Order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1:2019-05-01</w:t>
            </w:r>
          </w:p>
        </w:tc>
      </w:tr>
      <w:tr w:rsidR="002840AD" w:rsidTr="0019780B">
        <w:trPr>
          <w:jc w:val="center"/>
        </w:trPr>
        <w:tc>
          <w:tcPr>
            <w:tcW w:w="360" w:type="dxa"/>
          </w:tcPr>
          <w:p w:rsidR="002840AD" w:rsidRDefault="002840AD" w:rsidP="0019780B">
            <w:pPr>
              <w:pStyle w:val="TableText"/>
            </w:pPr>
            <w:hyperlink w:anchor="E_Ordinality">
              <w:r>
                <w:rPr>
                  <w:rStyle w:val="HyperlinkText9pt"/>
                </w:rPr>
                <w:t>Ordinality</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7:2019-05-01</w:t>
            </w:r>
          </w:p>
        </w:tc>
      </w:tr>
      <w:tr w:rsidR="002840AD" w:rsidTr="0019780B">
        <w:trPr>
          <w:jc w:val="center"/>
        </w:trPr>
        <w:tc>
          <w:tcPr>
            <w:tcW w:w="360" w:type="dxa"/>
          </w:tcPr>
          <w:p w:rsidR="002840AD" w:rsidRDefault="002840AD" w:rsidP="0019780B">
            <w:pPr>
              <w:pStyle w:val="TableText"/>
            </w:pPr>
            <w:hyperlink w:anchor="E_Patient_Care_Experience_V2_">
              <w:r>
                <w:rPr>
                  <w:rStyle w:val="HyperlinkText9pt"/>
                </w:rPr>
                <w:t>Patient Care Experience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2:2019-05-01</w:t>
            </w:r>
          </w:p>
        </w:tc>
      </w:tr>
      <w:tr w:rsidR="002840AD" w:rsidTr="0019780B">
        <w:trPr>
          <w:jc w:val="center"/>
        </w:trPr>
        <w:tc>
          <w:tcPr>
            <w:tcW w:w="360" w:type="dxa"/>
          </w:tcPr>
          <w:p w:rsidR="002840AD" w:rsidRDefault="002840AD" w:rsidP="0019780B">
            <w:pPr>
              <w:pStyle w:val="TableText"/>
            </w:pPr>
            <w:hyperlink w:anchor="E_Patient_Characteristic_V2">
              <w:r>
                <w:rPr>
                  <w:rStyle w:val="HyperlinkText9pt"/>
                </w:rPr>
                <w:t>Patient Characteristic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3:2017-08-01</w:t>
            </w:r>
          </w:p>
        </w:tc>
      </w:tr>
      <w:tr w:rsidR="002840AD" w:rsidTr="0019780B">
        <w:trPr>
          <w:jc w:val="center"/>
        </w:trPr>
        <w:tc>
          <w:tcPr>
            <w:tcW w:w="360" w:type="dxa"/>
          </w:tcPr>
          <w:p w:rsidR="002840AD" w:rsidRDefault="002840AD" w:rsidP="0019780B">
            <w:pPr>
              <w:pStyle w:val="TableText"/>
            </w:pPr>
            <w:hyperlink w:anchor="E_Patient_Characteristic_Birth_Date">
              <w:r>
                <w:rPr>
                  <w:rStyle w:val="HyperlinkText9pt"/>
                </w:rPr>
                <w:t>Patient Characteristic Birth Date</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4:2017-05-01</w:t>
            </w:r>
          </w:p>
        </w:tc>
      </w:tr>
      <w:tr w:rsidR="002840AD" w:rsidTr="0019780B">
        <w:trPr>
          <w:jc w:val="center"/>
        </w:trPr>
        <w:tc>
          <w:tcPr>
            <w:tcW w:w="360" w:type="dxa"/>
          </w:tcPr>
          <w:p w:rsidR="002840AD" w:rsidRDefault="002840AD" w:rsidP="0019780B">
            <w:pPr>
              <w:pStyle w:val="TableText"/>
            </w:pPr>
            <w:hyperlink w:anchor="E_Patient_Charac_Clinical_Trial_1">
              <w:r>
                <w:rPr>
                  <w:rStyle w:val="HyperlinkText9pt"/>
                </w:rPr>
                <w:t>Patient Characteristic Clinical Trial Participa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6:2017-05-01</w:t>
            </w:r>
          </w:p>
        </w:tc>
      </w:tr>
      <w:tr w:rsidR="002840AD" w:rsidTr="0019780B">
        <w:trPr>
          <w:jc w:val="center"/>
        </w:trPr>
        <w:tc>
          <w:tcPr>
            <w:tcW w:w="360" w:type="dxa"/>
          </w:tcPr>
          <w:p w:rsidR="002840AD" w:rsidRDefault="002840AD" w:rsidP="0019780B">
            <w:pPr>
              <w:pStyle w:val="TableText"/>
            </w:pPr>
            <w:hyperlink w:anchor="E_Patient_Characteristic_Ethnicity">
              <w:r>
                <w:rPr>
                  <w:rStyle w:val="HyperlinkText9pt"/>
                </w:rPr>
                <w:t>Patient Characteristic Ethnicity</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6:2017-05-01</w:t>
            </w:r>
          </w:p>
        </w:tc>
      </w:tr>
      <w:tr w:rsidR="002840AD" w:rsidTr="0019780B">
        <w:trPr>
          <w:jc w:val="center"/>
        </w:trPr>
        <w:tc>
          <w:tcPr>
            <w:tcW w:w="360" w:type="dxa"/>
          </w:tcPr>
          <w:p w:rsidR="002840AD" w:rsidRDefault="002840AD" w:rsidP="0019780B">
            <w:pPr>
              <w:pStyle w:val="TableText"/>
            </w:pPr>
            <w:hyperlink w:anchor="E_Patient_Characteristic_Expired_V1">
              <w:r>
                <w:rPr>
                  <w:rStyle w:val="HyperlinkText9pt"/>
                </w:rPr>
                <w:t>Patient Characteristic Expired</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7:2017-05-01</w:t>
            </w:r>
          </w:p>
        </w:tc>
      </w:tr>
      <w:tr w:rsidR="002840AD" w:rsidTr="0019780B">
        <w:trPr>
          <w:jc w:val="center"/>
        </w:trPr>
        <w:tc>
          <w:tcPr>
            <w:tcW w:w="360" w:type="dxa"/>
          </w:tcPr>
          <w:p w:rsidR="002840AD" w:rsidRDefault="002840AD" w:rsidP="0019780B">
            <w:pPr>
              <w:pStyle w:val="TableText"/>
            </w:pPr>
            <w:hyperlink w:anchor="E_Patient_Characteristic_Payer">
              <w:r>
                <w:rPr>
                  <w:rStyle w:val="HyperlinkText9pt"/>
                </w:rPr>
                <w:t>Patient Characteristic Pay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8:2017-05-01</w:t>
            </w:r>
          </w:p>
        </w:tc>
      </w:tr>
      <w:tr w:rsidR="002840AD" w:rsidTr="0019780B">
        <w:trPr>
          <w:jc w:val="center"/>
        </w:trPr>
        <w:tc>
          <w:tcPr>
            <w:tcW w:w="360" w:type="dxa"/>
          </w:tcPr>
          <w:p w:rsidR="002840AD" w:rsidRDefault="002840AD" w:rsidP="0019780B">
            <w:pPr>
              <w:pStyle w:val="TableText"/>
            </w:pPr>
            <w:hyperlink w:anchor="E_Patient_Characteristic_Race">
              <w:r>
                <w:rPr>
                  <w:rStyle w:val="HyperlinkText9pt"/>
                </w:rPr>
                <w:t>Patient Characteristic Race</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9:2017-05-01</w:t>
            </w:r>
          </w:p>
        </w:tc>
      </w:tr>
      <w:tr w:rsidR="002840AD" w:rsidTr="0019780B">
        <w:trPr>
          <w:jc w:val="center"/>
        </w:trPr>
        <w:tc>
          <w:tcPr>
            <w:tcW w:w="360" w:type="dxa"/>
          </w:tcPr>
          <w:p w:rsidR="002840AD" w:rsidRDefault="002840AD" w:rsidP="0019780B">
            <w:pPr>
              <w:pStyle w:val="TableText"/>
            </w:pPr>
            <w:hyperlink w:anchor="E_Patient_Characteristic_Sex">
              <w:r>
                <w:rPr>
                  <w:rStyle w:val="HyperlinkText9pt"/>
                </w:rPr>
                <w:t>Patient Characteristic Sex</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5:2017-05-01</w:t>
            </w:r>
          </w:p>
        </w:tc>
      </w:tr>
      <w:tr w:rsidR="002840AD" w:rsidTr="0019780B">
        <w:trPr>
          <w:jc w:val="center"/>
        </w:trPr>
        <w:tc>
          <w:tcPr>
            <w:tcW w:w="360" w:type="dxa"/>
          </w:tcPr>
          <w:p w:rsidR="002840AD" w:rsidRDefault="002840AD" w:rsidP="0019780B">
            <w:pPr>
              <w:pStyle w:val="TableText"/>
            </w:pPr>
            <w:hyperlink w:anchor="E_Physical_Exam_Order_V3_">
              <w:r>
                <w:rPr>
                  <w:rStyle w:val="HyperlinkText9pt"/>
                </w:rPr>
                <w:t>Physical Exam, Order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61:2019-05-01</w:t>
            </w:r>
          </w:p>
        </w:tc>
      </w:tr>
      <w:tr w:rsidR="002840AD" w:rsidTr="0019780B">
        <w:trPr>
          <w:jc w:val="center"/>
        </w:trPr>
        <w:tc>
          <w:tcPr>
            <w:tcW w:w="360" w:type="dxa"/>
          </w:tcPr>
          <w:p w:rsidR="002840AD" w:rsidRDefault="002840AD" w:rsidP="0019780B">
            <w:pPr>
              <w:pStyle w:val="TableText"/>
            </w:pPr>
            <w:hyperlink w:anchor="E_Physical_Exam_Performed_V3_">
              <w:r>
                <w:rPr>
                  <w:rStyle w:val="HyperlinkText9pt"/>
                </w:rPr>
                <w:t>Physical Exam, Perform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62:2019-05-01</w:t>
            </w:r>
          </w:p>
        </w:tc>
      </w:tr>
      <w:tr w:rsidR="002840AD" w:rsidTr="0019780B">
        <w:trPr>
          <w:jc w:val="center"/>
        </w:trPr>
        <w:tc>
          <w:tcPr>
            <w:tcW w:w="360" w:type="dxa"/>
          </w:tcPr>
          <w:p w:rsidR="002840AD" w:rsidRDefault="002840AD" w:rsidP="0019780B">
            <w:pPr>
              <w:pStyle w:val="TableText"/>
            </w:pPr>
            <w:hyperlink w:anchor="E_Physical_Exam_Recommended_V3_">
              <w:r>
                <w:rPr>
                  <w:rStyle w:val="HyperlinkText9pt"/>
                </w:rPr>
                <w:t>Physical Exam, Recommend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63:2019-05-01</w:t>
            </w:r>
          </w:p>
        </w:tc>
      </w:tr>
      <w:tr w:rsidR="002840AD" w:rsidTr="0019780B">
        <w:trPr>
          <w:jc w:val="center"/>
        </w:trPr>
        <w:tc>
          <w:tcPr>
            <w:tcW w:w="360" w:type="dxa"/>
          </w:tcPr>
          <w:p w:rsidR="002840AD" w:rsidRDefault="002840AD" w:rsidP="0019780B">
            <w:pPr>
              <w:pStyle w:val="TableText"/>
            </w:pPr>
            <w:hyperlink w:anchor="E_Present_On_Admission_Indicator">
              <w:r>
                <w:rPr>
                  <w:rStyle w:val="HyperlinkText9pt"/>
                </w:rPr>
                <w:t>Present On Admission Indicato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6:2019-05-01</w:t>
            </w:r>
          </w:p>
        </w:tc>
      </w:tr>
      <w:tr w:rsidR="002840AD" w:rsidTr="0019780B">
        <w:trPr>
          <w:jc w:val="center"/>
        </w:trPr>
        <w:tc>
          <w:tcPr>
            <w:tcW w:w="360" w:type="dxa"/>
          </w:tcPr>
          <w:p w:rsidR="002840AD" w:rsidRDefault="002840AD" w:rsidP="0019780B">
            <w:pPr>
              <w:pStyle w:val="TableText"/>
            </w:pPr>
            <w:hyperlink w:anchor="E_Principal_Diagnosis">
              <w:r>
                <w:rPr>
                  <w:rStyle w:val="HyperlinkText9pt"/>
                </w:rPr>
                <w:t>Principal Diagnosis</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2:2017-05-01</w:t>
            </w:r>
          </w:p>
        </w:tc>
      </w:tr>
      <w:tr w:rsidR="002840AD" w:rsidTr="0019780B">
        <w:trPr>
          <w:jc w:val="center"/>
        </w:trPr>
        <w:tc>
          <w:tcPr>
            <w:tcW w:w="360" w:type="dxa"/>
          </w:tcPr>
          <w:p w:rsidR="002840AD" w:rsidRDefault="002840AD" w:rsidP="0019780B">
            <w:pPr>
              <w:pStyle w:val="TableText"/>
            </w:pPr>
            <w:hyperlink w:anchor="E_Procedure_Order_V4_">
              <w:r>
                <w:rPr>
                  <w:rStyle w:val="HyperlinkText9pt"/>
                </w:rPr>
                <w:t>Procedure, Order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66:2019-05-01</w:t>
            </w:r>
          </w:p>
        </w:tc>
      </w:tr>
      <w:tr w:rsidR="002840AD" w:rsidTr="0019780B">
        <w:trPr>
          <w:jc w:val="center"/>
        </w:trPr>
        <w:tc>
          <w:tcPr>
            <w:tcW w:w="360" w:type="dxa"/>
          </w:tcPr>
          <w:p w:rsidR="002840AD" w:rsidRDefault="002840AD" w:rsidP="0019780B">
            <w:pPr>
              <w:pStyle w:val="TableText"/>
            </w:pPr>
            <w:hyperlink w:anchor="E_Procedure_Performed_V4_">
              <w:r>
                <w:rPr>
                  <w:rStyle w:val="HyperlinkText9pt"/>
                </w:rPr>
                <w:t>Procedure, Performed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67:2019-05-01</w:t>
            </w:r>
          </w:p>
        </w:tc>
      </w:tr>
      <w:tr w:rsidR="002840AD" w:rsidTr="0019780B">
        <w:trPr>
          <w:jc w:val="center"/>
        </w:trPr>
        <w:tc>
          <w:tcPr>
            <w:tcW w:w="360" w:type="dxa"/>
          </w:tcPr>
          <w:p w:rsidR="002840AD" w:rsidRDefault="002840AD" w:rsidP="0019780B">
            <w:pPr>
              <w:pStyle w:val="TableText"/>
            </w:pPr>
            <w:hyperlink w:anchor="E_Procedure_Recommended_V3_">
              <w:r>
                <w:rPr>
                  <w:rStyle w:val="HyperlinkText9pt"/>
                </w:rPr>
                <w:t>Procedure, Recommend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w:t>
            </w:r>
            <w:r>
              <w:lastRenderedPageBreak/>
              <w:t>28.4.68:2019-05-01</w:t>
            </w:r>
          </w:p>
        </w:tc>
      </w:tr>
      <w:tr w:rsidR="002840AD" w:rsidTr="0019780B">
        <w:trPr>
          <w:jc w:val="center"/>
        </w:trPr>
        <w:tc>
          <w:tcPr>
            <w:tcW w:w="360" w:type="dxa"/>
          </w:tcPr>
          <w:p w:rsidR="002840AD" w:rsidRDefault="002840AD" w:rsidP="0019780B">
            <w:pPr>
              <w:pStyle w:val="TableText"/>
            </w:pPr>
            <w:hyperlink w:anchor="E_Program_Participation_V3">
              <w:r>
                <w:rPr>
                  <w:rStyle w:val="HyperlinkText9pt"/>
                </w:rPr>
                <w:t>Program Participation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30:2019-05-01</w:t>
            </w:r>
          </w:p>
        </w:tc>
      </w:tr>
      <w:tr w:rsidR="002840AD" w:rsidTr="0019780B">
        <w:trPr>
          <w:jc w:val="center"/>
        </w:trPr>
        <w:tc>
          <w:tcPr>
            <w:tcW w:w="360" w:type="dxa"/>
          </w:tcPr>
          <w:p w:rsidR="002840AD" w:rsidRDefault="002840AD" w:rsidP="0019780B">
            <w:pPr>
              <w:pStyle w:val="TableText"/>
            </w:pPr>
            <w:hyperlink w:anchor="E_Provider_Care_Experience_V2_">
              <w:r>
                <w:rPr>
                  <w:rStyle w:val="HyperlinkText9pt"/>
                </w:rPr>
                <w:t>Provider Care Experience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70:2019-05-01</w:t>
            </w:r>
          </w:p>
        </w:tc>
      </w:tr>
      <w:tr w:rsidR="002840AD" w:rsidTr="0019780B">
        <w:trPr>
          <w:jc w:val="center"/>
        </w:trPr>
        <w:tc>
          <w:tcPr>
            <w:tcW w:w="360" w:type="dxa"/>
          </w:tcPr>
          <w:p w:rsidR="002840AD" w:rsidRDefault="002840AD" w:rsidP="0019780B">
            <w:pPr>
              <w:pStyle w:val="TableText"/>
            </w:pPr>
            <w:r>
              <w:t>Provider Characteristic (RETIRED)</w:t>
            </w:r>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71:2019-05-01</w:t>
            </w:r>
          </w:p>
        </w:tc>
      </w:tr>
      <w:tr w:rsidR="002840AD" w:rsidTr="0019780B">
        <w:trPr>
          <w:jc w:val="center"/>
        </w:trPr>
        <w:tc>
          <w:tcPr>
            <w:tcW w:w="360" w:type="dxa"/>
          </w:tcPr>
          <w:p w:rsidR="002840AD" w:rsidRDefault="002840AD" w:rsidP="0019780B">
            <w:pPr>
              <w:pStyle w:val="TableText"/>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pPr>
            <w:hyperlink w:anchor="E_Related_To_V1">
              <w:r>
                <w:rPr>
                  <w:rStyle w:val="HyperlinkText9pt"/>
                </w:rPr>
                <w:t>Related To</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7:2017-08-01</w:t>
            </w:r>
          </w:p>
        </w:tc>
      </w:tr>
      <w:tr w:rsidR="002840AD" w:rsidTr="0019780B">
        <w:trPr>
          <w:jc w:val="center"/>
        </w:trPr>
        <w:tc>
          <w:tcPr>
            <w:tcW w:w="360" w:type="dxa"/>
          </w:tcPr>
          <w:p w:rsidR="002840AD" w:rsidRDefault="002840AD" w:rsidP="0019780B">
            <w:pPr>
              <w:pStyle w:val="TableText"/>
            </w:pPr>
            <w:hyperlink w:anchor="E_Result_2">
              <w:r>
                <w:rPr>
                  <w:rStyle w:val="HyperlinkText9pt"/>
                </w:rPr>
                <w:t>Result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01:2017-08-01</w:t>
            </w:r>
          </w:p>
        </w:tc>
      </w:tr>
      <w:tr w:rsidR="002840AD" w:rsidTr="0019780B">
        <w:trPr>
          <w:jc w:val="center"/>
        </w:trPr>
        <w:tc>
          <w:tcPr>
            <w:tcW w:w="360" w:type="dxa"/>
          </w:tcPr>
          <w:p w:rsidR="002840AD" w:rsidRDefault="002840AD" w:rsidP="0019780B">
            <w:pPr>
              <w:pStyle w:val="TableText"/>
            </w:pPr>
            <w:hyperlink w:anchor="E_Severity_Observation_2">
              <w:r>
                <w:rPr>
                  <w:rStyle w:val="HyperlinkText9pt"/>
                </w:rPr>
                <w:t>Severity Observation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7-08-01</w:t>
            </w:r>
          </w:p>
        </w:tc>
      </w:tr>
      <w:tr w:rsidR="002840AD" w:rsidTr="0019780B">
        <w:trPr>
          <w:jc w:val="center"/>
        </w:trPr>
        <w:tc>
          <w:tcPr>
            <w:tcW w:w="360" w:type="dxa"/>
          </w:tcPr>
          <w:p w:rsidR="002840AD" w:rsidRDefault="002840AD" w:rsidP="0019780B">
            <w:pPr>
              <w:pStyle w:val="TableText"/>
            </w:pPr>
            <w:hyperlink w:anchor="E_Status_V2">
              <w:r>
                <w:rPr>
                  <w:rStyle w:val="HyperlinkText9pt"/>
                </w:rPr>
                <w:t>Status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7-08-01</w:t>
            </w:r>
          </w:p>
        </w:tc>
      </w:tr>
      <w:tr w:rsidR="002840AD" w:rsidTr="0019780B">
        <w:trPr>
          <w:jc w:val="center"/>
        </w:trPr>
        <w:tc>
          <w:tcPr>
            <w:tcW w:w="360" w:type="dxa"/>
          </w:tcPr>
          <w:p w:rsidR="002840AD" w:rsidRDefault="002840AD" w:rsidP="0019780B">
            <w:pPr>
              <w:pStyle w:val="TableText"/>
            </w:pPr>
            <w:hyperlink w:anchor="E_Substance_Administered_V4">
              <w:r>
                <w:rPr>
                  <w:rStyle w:val="HyperlinkText9pt"/>
                </w:rPr>
                <w:t>Substance, Administered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73:2019-05-01</w:t>
            </w:r>
          </w:p>
        </w:tc>
      </w:tr>
      <w:tr w:rsidR="002840AD" w:rsidTr="0019780B">
        <w:trPr>
          <w:jc w:val="center"/>
        </w:trPr>
        <w:tc>
          <w:tcPr>
            <w:tcW w:w="360" w:type="dxa"/>
          </w:tcPr>
          <w:p w:rsidR="002840AD" w:rsidRDefault="002840AD" w:rsidP="0019780B">
            <w:pPr>
              <w:pStyle w:val="TableText"/>
            </w:pPr>
            <w:hyperlink w:anchor="E_Substance_Order_V4">
              <w:r>
                <w:rPr>
                  <w:rStyle w:val="HyperlinkText9pt"/>
                </w:rPr>
                <w:t>Substance, Order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77:2019-05-01</w:t>
            </w:r>
          </w:p>
        </w:tc>
      </w:tr>
      <w:tr w:rsidR="002840AD" w:rsidTr="0019780B">
        <w:trPr>
          <w:jc w:val="center"/>
        </w:trPr>
        <w:tc>
          <w:tcPr>
            <w:tcW w:w="360" w:type="dxa"/>
          </w:tcPr>
          <w:p w:rsidR="002840AD" w:rsidRDefault="002840AD" w:rsidP="0019780B">
            <w:pPr>
              <w:pStyle w:val="TableText"/>
            </w:pPr>
            <w:hyperlink w:anchor="E_Substance_Recommended_V4_">
              <w:r>
                <w:rPr>
                  <w:rStyle w:val="HyperlinkText9pt"/>
                </w:rPr>
                <w:t>Substance, Recommended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78:2019-05-01</w:t>
            </w:r>
          </w:p>
        </w:tc>
      </w:tr>
      <w:tr w:rsidR="002840AD" w:rsidTr="0019780B">
        <w:trPr>
          <w:jc w:val="center"/>
        </w:trPr>
        <w:tc>
          <w:tcPr>
            <w:tcW w:w="360" w:type="dxa"/>
          </w:tcPr>
          <w:p w:rsidR="002840AD" w:rsidRDefault="002840AD" w:rsidP="0019780B">
            <w:pPr>
              <w:pStyle w:val="TableText"/>
            </w:pPr>
            <w:hyperlink w:anchor="E_Supply">
              <w:r>
                <w:rPr>
                  <w:rStyle w:val="HyperlinkText9pt"/>
                </w:rPr>
                <w:t>Supply</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9:2017-08-01</w:t>
            </w:r>
          </w:p>
        </w:tc>
      </w:tr>
      <w:tr w:rsidR="002840AD" w:rsidTr="0019780B">
        <w:trPr>
          <w:jc w:val="center"/>
        </w:trPr>
        <w:tc>
          <w:tcPr>
            <w:tcW w:w="360" w:type="dxa"/>
          </w:tcPr>
          <w:p w:rsidR="002840AD" w:rsidRDefault="002840AD" w:rsidP="0019780B">
            <w:pPr>
              <w:pStyle w:val="TableText"/>
            </w:pPr>
            <w:hyperlink w:anchor="E_Symptom_V3">
              <w:r>
                <w:rPr>
                  <w:rStyle w:val="HyperlinkText9pt"/>
                </w:rPr>
                <w:t>Symptom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16:2019-05-01</w:t>
            </w:r>
          </w:p>
        </w:tc>
      </w:tr>
      <w:tr w:rsidR="002840AD" w:rsidTr="0019780B">
        <w:trPr>
          <w:jc w:val="center"/>
        </w:trPr>
        <w:tc>
          <w:tcPr>
            <w:tcW w:w="360" w:type="dxa"/>
          </w:tcPr>
          <w:p w:rsidR="002840AD" w:rsidRDefault="002840AD" w:rsidP="0019780B">
            <w:pPr>
              <w:pStyle w:val="TableText"/>
            </w:pPr>
            <w:hyperlink w:anchor="E_Target_Outcome_V1">
              <w:r>
                <w:rPr>
                  <w:rStyle w:val="HyperlinkText9pt"/>
                </w:rPr>
                <w:t>Target Outcome</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8:2017-08-01</w:t>
            </w:r>
          </w:p>
        </w:tc>
      </w:tr>
    </w:tbl>
    <w:p w:rsidR="002840AD" w:rsidRDefault="002840AD" w:rsidP="002840AD">
      <w:pPr>
        <w:pStyle w:val="BodyText"/>
      </w:pPr>
    </w:p>
    <w:p w:rsidR="002840AD" w:rsidRDefault="002840AD" w:rsidP="002840AD">
      <w:pPr>
        <w:pStyle w:val="Caption"/>
      </w:pPr>
      <w:bookmarkStart w:id="3439" w:name="_Toc4112867"/>
      <w:r>
        <w:lastRenderedPageBreak/>
        <w:t xml:space="preserve">Table </w:t>
      </w:r>
      <w:r>
        <w:fldChar w:fldCharType="begin"/>
      </w:r>
      <w:r>
        <w:instrText>SEQ Table \* ARABIC</w:instrText>
      </w:r>
      <w:r>
        <w:fldChar w:fldCharType="separate"/>
      </w:r>
      <w:r w:rsidR="00AE2912">
        <w:t>164</w:t>
      </w:r>
      <w:r>
        <w:fldChar w:fldCharType="end"/>
      </w:r>
      <w:r>
        <w:t>: Template Containments</w:t>
      </w:r>
      <w:bookmarkEnd w:id="3439"/>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Template Title</w:t>
            </w:r>
          </w:p>
        </w:tc>
        <w:tc>
          <w:tcPr>
            <w:tcW w:w="360" w:type="dxa"/>
            <w:shd w:val="clear" w:color="auto" w:fill="E6E6E6"/>
          </w:tcPr>
          <w:p w:rsidR="002840AD" w:rsidRDefault="002840AD" w:rsidP="0019780B">
            <w:pPr>
              <w:pStyle w:val="TableHead"/>
            </w:pPr>
            <w:r>
              <w:t>Template Type</w:t>
            </w:r>
          </w:p>
        </w:tc>
        <w:tc>
          <w:tcPr>
            <w:tcW w:w="360" w:type="dxa"/>
            <w:shd w:val="clear" w:color="auto" w:fill="E6E6E6"/>
          </w:tcPr>
          <w:p w:rsidR="002840AD" w:rsidRDefault="002840AD" w:rsidP="0019780B">
            <w:pPr>
              <w:pStyle w:val="TableHead"/>
            </w:pPr>
            <w:r>
              <w:t>templateId</w:t>
            </w:r>
          </w:p>
        </w:tc>
      </w:tr>
      <w:tr w:rsidR="002840AD" w:rsidTr="0019780B">
        <w:trPr>
          <w:jc w:val="center"/>
        </w:trPr>
        <w:tc>
          <w:tcPr>
            <w:tcW w:w="360" w:type="dxa"/>
          </w:tcPr>
          <w:p w:rsidR="002840AD" w:rsidRDefault="002840AD" w:rsidP="0019780B">
            <w:pPr>
              <w:pStyle w:val="TableText"/>
            </w:pPr>
            <w:hyperlink w:anchor="D_QDM_Templates_for_CQLBased_HQMF_H">
              <w:r>
                <w:rPr>
                  <w:rStyle w:val="HyperlinkText9pt"/>
                </w:rPr>
                <w:t>QDM Templates for CQL-Based HQMF Header (V4)</w:t>
              </w:r>
            </w:hyperlink>
          </w:p>
        </w:tc>
        <w:tc>
          <w:tcPr>
            <w:tcW w:w="360" w:type="dxa"/>
          </w:tcPr>
          <w:p w:rsidR="002840AD" w:rsidRDefault="002840AD" w:rsidP="0019780B">
            <w:pPr>
              <w:pStyle w:val="TableText"/>
            </w:pPr>
            <w:r>
              <w:t>Document</w:t>
            </w:r>
          </w:p>
        </w:tc>
        <w:tc>
          <w:tcPr>
            <w:tcW w:w="360" w:type="dxa"/>
          </w:tcPr>
          <w:p w:rsidR="002840AD" w:rsidRDefault="002840AD" w:rsidP="0019780B">
            <w:pPr>
              <w:pStyle w:val="TableText"/>
            </w:pPr>
            <w:r>
              <w:t>urn:hl7ii:2.16.840.1.113883.10.20.28.1.2:2019-05-01</w:t>
            </w:r>
          </w:p>
        </w:tc>
      </w:tr>
      <w:tr w:rsidR="002840AD" w:rsidTr="0019780B">
        <w:trPr>
          <w:jc w:val="center"/>
        </w:trPr>
        <w:tc>
          <w:tcPr>
            <w:tcW w:w="360" w:type="dxa"/>
          </w:tcPr>
          <w:p w:rsidR="002840AD" w:rsidRDefault="002840AD" w:rsidP="0019780B">
            <w:pPr>
              <w:pStyle w:val="TableText"/>
              <w:ind w:left="144"/>
            </w:pPr>
            <w:hyperlink w:anchor="S_Measure_Description_Section">
              <w:r>
                <w:rPr>
                  <w:rStyle w:val="HyperlinkText9pt"/>
                </w:rPr>
                <w:t>Measure Description Section</w:t>
              </w:r>
            </w:hyperlink>
          </w:p>
        </w:tc>
        <w:tc>
          <w:tcPr>
            <w:tcW w:w="360" w:type="dxa"/>
          </w:tcPr>
          <w:p w:rsidR="002840AD" w:rsidRDefault="002840AD" w:rsidP="0019780B">
            <w:pPr>
              <w:pStyle w:val="TableText"/>
            </w:pPr>
            <w:r>
              <w:t>Section</w:t>
            </w:r>
          </w:p>
        </w:tc>
        <w:tc>
          <w:tcPr>
            <w:tcW w:w="360" w:type="dxa"/>
          </w:tcPr>
          <w:p w:rsidR="002840AD" w:rsidRDefault="002840AD" w:rsidP="0019780B">
            <w:pPr>
              <w:pStyle w:val="TableText"/>
            </w:pPr>
            <w:r>
              <w:t>urn:oid:2.16.840.1.113883.10.20.28.2.3</w:t>
            </w:r>
          </w:p>
        </w:tc>
      </w:tr>
      <w:tr w:rsidR="002840AD" w:rsidTr="0019780B">
        <w:trPr>
          <w:jc w:val="center"/>
        </w:trPr>
        <w:tc>
          <w:tcPr>
            <w:tcW w:w="360" w:type="dxa"/>
          </w:tcPr>
          <w:p w:rsidR="002840AD" w:rsidRDefault="002840AD" w:rsidP="0019780B">
            <w:pPr>
              <w:pStyle w:val="TableText"/>
              <w:ind w:left="144"/>
            </w:pPr>
            <w:hyperlink w:anchor="S_Population_Criteria_Section_2">
              <w:r>
                <w:rPr>
                  <w:rStyle w:val="HyperlinkText9pt"/>
                </w:rPr>
                <w:t>Population Criteria Section (V2)</w:t>
              </w:r>
            </w:hyperlink>
          </w:p>
        </w:tc>
        <w:tc>
          <w:tcPr>
            <w:tcW w:w="360" w:type="dxa"/>
          </w:tcPr>
          <w:p w:rsidR="002840AD" w:rsidRDefault="002840AD" w:rsidP="0019780B">
            <w:pPr>
              <w:pStyle w:val="TableText"/>
            </w:pPr>
            <w:r>
              <w:t>Section</w:t>
            </w:r>
          </w:p>
        </w:tc>
        <w:tc>
          <w:tcPr>
            <w:tcW w:w="360" w:type="dxa"/>
          </w:tcPr>
          <w:p w:rsidR="002840AD" w:rsidRDefault="002840AD" w:rsidP="0019780B">
            <w:pPr>
              <w:pStyle w:val="TableText"/>
            </w:pPr>
            <w:r>
              <w:t>urn:hl7ii:2.16.840.1.113883.10.20.28.2.7:2017-08-01</w:t>
            </w:r>
          </w:p>
        </w:tc>
      </w:tr>
      <w:tr w:rsidR="002840AD" w:rsidTr="0019780B">
        <w:trPr>
          <w:jc w:val="center"/>
        </w:trPr>
        <w:tc>
          <w:tcPr>
            <w:tcW w:w="360" w:type="dxa"/>
          </w:tcPr>
          <w:p w:rsidR="002840AD" w:rsidRDefault="002840AD" w:rsidP="0019780B">
            <w:pPr>
              <w:pStyle w:val="TableText"/>
              <w:ind w:left="144"/>
            </w:pPr>
            <w:hyperlink w:anchor="S_Measure_Observations_Section_V2">
              <w:r>
                <w:rPr>
                  <w:rStyle w:val="HyperlinkText9pt"/>
                </w:rPr>
                <w:t>Measure Observations Section (V2)</w:t>
              </w:r>
            </w:hyperlink>
          </w:p>
        </w:tc>
        <w:tc>
          <w:tcPr>
            <w:tcW w:w="360" w:type="dxa"/>
          </w:tcPr>
          <w:p w:rsidR="002840AD" w:rsidRDefault="002840AD" w:rsidP="0019780B">
            <w:pPr>
              <w:pStyle w:val="TableText"/>
            </w:pPr>
            <w:r>
              <w:t>Section</w:t>
            </w:r>
          </w:p>
        </w:tc>
        <w:tc>
          <w:tcPr>
            <w:tcW w:w="360" w:type="dxa"/>
          </w:tcPr>
          <w:p w:rsidR="002840AD" w:rsidRDefault="002840AD" w:rsidP="0019780B">
            <w:pPr>
              <w:pStyle w:val="TableText"/>
            </w:pPr>
            <w:r>
              <w:t>urn:hl7ii:2.16.840.1.113883.10.20.28.2.4:2018-05-01</w:t>
            </w:r>
          </w:p>
        </w:tc>
      </w:tr>
      <w:tr w:rsidR="002840AD" w:rsidTr="0019780B">
        <w:trPr>
          <w:jc w:val="center"/>
        </w:trPr>
        <w:tc>
          <w:tcPr>
            <w:tcW w:w="360" w:type="dxa"/>
          </w:tcPr>
          <w:p w:rsidR="002840AD" w:rsidRDefault="002840AD" w:rsidP="0019780B">
            <w:pPr>
              <w:pStyle w:val="TableText"/>
            </w:pPr>
            <w:hyperlink w:anchor="E_Provider_Characteristic_RETIRED">
              <w:r>
                <w:rPr>
                  <w:rStyle w:val="HyperlinkText9pt"/>
                </w:rPr>
                <w:t>Provider Characteristic (RETIRED)</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71:2019-05-01</w:t>
            </w:r>
          </w:p>
        </w:tc>
      </w:tr>
      <w:tr w:rsidR="002840AD" w:rsidTr="0019780B">
        <w:trPr>
          <w:jc w:val="center"/>
        </w:trPr>
        <w:tc>
          <w:tcPr>
            <w:tcW w:w="360" w:type="dxa"/>
          </w:tcPr>
          <w:p w:rsidR="002840AD" w:rsidRDefault="002840AD" w:rsidP="0019780B">
            <w:pPr>
              <w:pStyle w:val="TableText"/>
            </w:pPr>
            <w:hyperlink w:anchor="S_Data_Criteria_Section_V4">
              <w:r>
                <w:rPr>
                  <w:rStyle w:val="HyperlinkText9pt"/>
                </w:rPr>
                <w:t>Data Criteria Section (V4)</w:t>
              </w:r>
            </w:hyperlink>
          </w:p>
        </w:tc>
        <w:tc>
          <w:tcPr>
            <w:tcW w:w="360" w:type="dxa"/>
          </w:tcPr>
          <w:p w:rsidR="002840AD" w:rsidRDefault="002840AD" w:rsidP="0019780B">
            <w:pPr>
              <w:pStyle w:val="TableText"/>
            </w:pPr>
            <w:r>
              <w:t>Section</w:t>
            </w:r>
          </w:p>
        </w:tc>
        <w:tc>
          <w:tcPr>
            <w:tcW w:w="360" w:type="dxa"/>
          </w:tcPr>
          <w:p w:rsidR="002840AD" w:rsidRDefault="002840AD" w:rsidP="0019780B">
            <w:pPr>
              <w:pStyle w:val="TableText"/>
            </w:pPr>
            <w:r>
              <w:t>urn:hl7ii:2.16.840.1.113883.10.20.28.2.6:2019-05-01</w:t>
            </w:r>
          </w:p>
        </w:tc>
      </w:tr>
      <w:tr w:rsidR="002840AD" w:rsidTr="0019780B">
        <w:trPr>
          <w:jc w:val="center"/>
        </w:trPr>
        <w:tc>
          <w:tcPr>
            <w:tcW w:w="360" w:type="dxa"/>
          </w:tcPr>
          <w:p w:rsidR="002840AD" w:rsidRDefault="002840AD" w:rsidP="0019780B">
            <w:pPr>
              <w:pStyle w:val="TableText"/>
              <w:ind w:left="144"/>
            </w:pPr>
            <w:hyperlink w:anchor="E_Patient_Charac_Clinical_Trial_1">
              <w:r>
                <w:rPr>
                  <w:rStyle w:val="HyperlinkText9pt"/>
                </w:rPr>
                <w:t>Patient Characteristic Clinical Trial Participa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6:2017-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144"/>
            </w:pPr>
            <w:hyperlink w:anchor="E_Patient_Characteristic_Birth_Date">
              <w:r>
                <w:rPr>
                  <w:rStyle w:val="HyperlinkText9pt"/>
                </w:rPr>
                <w:t>Patient Characteristic Birth Date</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4:2017-05-01</w:t>
            </w:r>
          </w:p>
        </w:tc>
      </w:tr>
      <w:tr w:rsidR="002840AD" w:rsidTr="0019780B">
        <w:trPr>
          <w:jc w:val="center"/>
        </w:trPr>
        <w:tc>
          <w:tcPr>
            <w:tcW w:w="360" w:type="dxa"/>
          </w:tcPr>
          <w:p w:rsidR="002840AD" w:rsidRDefault="002840AD" w:rsidP="0019780B">
            <w:pPr>
              <w:pStyle w:val="TableText"/>
              <w:ind w:left="144"/>
            </w:pPr>
            <w:hyperlink w:anchor="E_Patient_Characteristic_Ethnicity">
              <w:r>
                <w:rPr>
                  <w:rStyle w:val="HyperlinkText9pt"/>
                </w:rPr>
                <w:t>Patient Characteristic Ethnicity</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6:2017-05-01</w:t>
            </w:r>
          </w:p>
        </w:tc>
      </w:tr>
      <w:tr w:rsidR="002840AD" w:rsidTr="0019780B">
        <w:trPr>
          <w:jc w:val="center"/>
        </w:trPr>
        <w:tc>
          <w:tcPr>
            <w:tcW w:w="360" w:type="dxa"/>
          </w:tcPr>
          <w:p w:rsidR="002840AD" w:rsidRDefault="002840AD" w:rsidP="0019780B">
            <w:pPr>
              <w:pStyle w:val="TableText"/>
              <w:ind w:left="144"/>
            </w:pPr>
            <w:hyperlink w:anchor="E_Patient_Characteristic_Expired_V1">
              <w:r>
                <w:rPr>
                  <w:rStyle w:val="HyperlinkText9pt"/>
                </w:rPr>
                <w:t>Patient Characteristic Expired</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7:2017-05-01</w:t>
            </w:r>
          </w:p>
        </w:tc>
      </w:tr>
      <w:tr w:rsidR="002840AD" w:rsidTr="0019780B">
        <w:trPr>
          <w:jc w:val="center"/>
        </w:trPr>
        <w:tc>
          <w:tcPr>
            <w:tcW w:w="360" w:type="dxa"/>
          </w:tcPr>
          <w:p w:rsidR="002840AD" w:rsidRDefault="002840AD" w:rsidP="0019780B">
            <w:pPr>
              <w:pStyle w:val="TableText"/>
              <w:ind w:left="288"/>
            </w:pPr>
            <w:hyperlink w:anchor="E_Cause">
              <w:r>
                <w:rPr>
                  <w:rStyle w:val="HyperlinkText9pt"/>
                </w:rPr>
                <w:t>Cause</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05:2017-05-01</w:t>
            </w:r>
          </w:p>
        </w:tc>
      </w:tr>
      <w:tr w:rsidR="002840AD" w:rsidTr="0019780B">
        <w:trPr>
          <w:jc w:val="center"/>
        </w:trPr>
        <w:tc>
          <w:tcPr>
            <w:tcW w:w="360" w:type="dxa"/>
          </w:tcPr>
          <w:p w:rsidR="002840AD" w:rsidRDefault="002840AD" w:rsidP="0019780B">
            <w:pPr>
              <w:pStyle w:val="TableText"/>
              <w:ind w:left="144"/>
            </w:pPr>
            <w:hyperlink w:anchor="E_Patient_Characteristic_Payer">
              <w:r>
                <w:rPr>
                  <w:rStyle w:val="HyperlinkText9pt"/>
                </w:rPr>
                <w:t>Patient Characteristic Pay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8:2017-05-01</w:t>
            </w:r>
          </w:p>
        </w:tc>
      </w:tr>
      <w:tr w:rsidR="002840AD" w:rsidTr="0019780B">
        <w:trPr>
          <w:jc w:val="center"/>
        </w:trPr>
        <w:tc>
          <w:tcPr>
            <w:tcW w:w="360" w:type="dxa"/>
          </w:tcPr>
          <w:p w:rsidR="002840AD" w:rsidRDefault="002840AD" w:rsidP="0019780B">
            <w:pPr>
              <w:pStyle w:val="TableText"/>
              <w:ind w:left="144"/>
            </w:pPr>
            <w:hyperlink w:anchor="E_Patient_Characteristic_Race">
              <w:r>
                <w:rPr>
                  <w:rStyle w:val="HyperlinkText9pt"/>
                </w:rPr>
                <w:t>Patient Characteristic Race</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9:2017-05-01</w:t>
            </w:r>
          </w:p>
        </w:tc>
      </w:tr>
      <w:tr w:rsidR="002840AD" w:rsidTr="0019780B">
        <w:trPr>
          <w:jc w:val="center"/>
        </w:trPr>
        <w:tc>
          <w:tcPr>
            <w:tcW w:w="360" w:type="dxa"/>
          </w:tcPr>
          <w:p w:rsidR="002840AD" w:rsidRDefault="002840AD" w:rsidP="0019780B">
            <w:pPr>
              <w:pStyle w:val="TableText"/>
              <w:ind w:left="144"/>
            </w:pPr>
            <w:hyperlink w:anchor="E_Patient_Characteristic_Sex">
              <w:r>
                <w:rPr>
                  <w:rStyle w:val="HyperlinkText9pt"/>
                </w:rPr>
                <w:t>Patient Characteristic Sex</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5:2017-05-01</w:t>
            </w:r>
          </w:p>
        </w:tc>
      </w:tr>
      <w:tr w:rsidR="002840AD" w:rsidTr="0019780B">
        <w:trPr>
          <w:jc w:val="center"/>
        </w:trPr>
        <w:tc>
          <w:tcPr>
            <w:tcW w:w="360" w:type="dxa"/>
          </w:tcPr>
          <w:p w:rsidR="002840AD" w:rsidRDefault="002840AD" w:rsidP="0019780B">
            <w:pPr>
              <w:pStyle w:val="TableText"/>
              <w:ind w:left="144"/>
            </w:pPr>
            <w:hyperlink w:anchor="E_Patient_Characteristic_V2">
              <w:r>
                <w:rPr>
                  <w:rStyle w:val="HyperlinkText9pt"/>
                </w:rPr>
                <w:t>Patient Characteristic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3:2017-08-01</w:t>
            </w:r>
          </w:p>
        </w:tc>
      </w:tr>
      <w:tr w:rsidR="002840AD" w:rsidTr="0019780B">
        <w:trPr>
          <w:jc w:val="center"/>
        </w:trPr>
        <w:tc>
          <w:tcPr>
            <w:tcW w:w="360" w:type="dxa"/>
          </w:tcPr>
          <w:p w:rsidR="002840AD" w:rsidRDefault="002840AD" w:rsidP="0019780B">
            <w:pPr>
              <w:pStyle w:val="TableText"/>
              <w:ind w:left="144"/>
            </w:pPr>
            <w:hyperlink w:anchor="E_Adverse_Event_V3">
              <w:r>
                <w:rPr>
                  <w:rStyle w:val="HyperlinkText9pt"/>
                </w:rPr>
                <w:t>Adverse Event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0:2019-05-01</w:t>
            </w:r>
          </w:p>
        </w:tc>
      </w:tr>
      <w:tr w:rsidR="002840AD" w:rsidTr="0019780B">
        <w:trPr>
          <w:jc w:val="center"/>
        </w:trPr>
        <w:tc>
          <w:tcPr>
            <w:tcW w:w="360" w:type="dxa"/>
          </w:tcPr>
          <w:p w:rsidR="002840AD" w:rsidRDefault="002840AD" w:rsidP="0019780B">
            <w:pPr>
              <w:pStyle w:val="TableText"/>
              <w:ind w:left="288"/>
            </w:pPr>
            <w:hyperlink w:anchor="E_Facility_Location">
              <w:r>
                <w:rPr>
                  <w:rStyle w:val="HyperlinkText9pt"/>
                </w:rPr>
                <w:t>Facility Loc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2:2017-05-01</w:t>
            </w:r>
          </w:p>
        </w:tc>
      </w:tr>
      <w:tr w:rsidR="002840AD" w:rsidTr="0019780B">
        <w:trPr>
          <w:jc w:val="center"/>
        </w:trPr>
        <w:tc>
          <w:tcPr>
            <w:tcW w:w="360" w:type="dxa"/>
          </w:tcPr>
          <w:p w:rsidR="002840AD" w:rsidRDefault="002840AD" w:rsidP="0019780B">
            <w:pPr>
              <w:pStyle w:val="TableText"/>
              <w:ind w:left="288"/>
            </w:pPr>
            <w:hyperlink w:anchor="E_Severity_Observation_2">
              <w:r>
                <w:rPr>
                  <w:rStyle w:val="HyperlinkText9pt"/>
                </w:rPr>
                <w:t>Severity Observation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7-08-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Allergy_Intolerance_V3">
              <w:r>
                <w:rPr>
                  <w:rStyle w:val="HyperlinkText9pt"/>
                </w:rPr>
                <w:t>Allergy Intolerance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19:2019-05-01</w:t>
            </w:r>
          </w:p>
        </w:tc>
      </w:tr>
      <w:tr w:rsidR="002840AD" w:rsidTr="0019780B">
        <w:trPr>
          <w:jc w:val="center"/>
        </w:trPr>
        <w:tc>
          <w:tcPr>
            <w:tcW w:w="360" w:type="dxa"/>
          </w:tcPr>
          <w:p w:rsidR="002840AD" w:rsidRDefault="002840AD" w:rsidP="0019780B">
            <w:pPr>
              <w:pStyle w:val="TableText"/>
              <w:ind w:left="288"/>
            </w:pPr>
            <w:hyperlink w:anchor="E_Severity_Observation_2">
              <w:r>
                <w:rPr>
                  <w:rStyle w:val="HyperlinkText9pt"/>
                </w:rPr>
                <w:t>Severity Observation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7-08-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Assessment_Order_V2">
              <w:r>
                <w:rPr>
                  <w:rStyle w:val="HyperlinkText9pt"/>
                </w:rPr>
                <w:t>Assessment, Order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31: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Assessment_Performed_V3">
              <w:r>
                <w:rPr>
                  <w:rStyle w:val="HyperlinkText9pt"/>
                </w:rPr>
                <w:t>Assessment, Perform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17: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Component_1">
              <w:r>
                <w:rPr>
                  <w:rStyle w:val="HyperlinkText9pt"/>
                </w:rPr>
                <w:t>Compon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1:2017-05-01</w:t>
            </w:r>
          </w:p>
        </w:tc>
      </w:tr>
      <w:tr w:rsidR="002840AD" w:rsidTr="0019780B">
        <w:trPr>
          <w:jc w:val="center"/>
        </w:trPr>
        <w:tc>
          <w:tcPr>
            <w:tcW w:w="360" w:type="dxa"/>
          </w:tcPr>
          <w:p w:rsidR="002840AD" w:rsidRDefault="002840AD" w:rsidP="0019780B">
            <w:pPr>
              <w:pStyle w:val="TableText"/>
              <w:ind w:left="288"/>
            </w:pPr>
            <w:hyperlink w:anchor="E_Related_To_V1">
              <w:r>
                <w:rPr>
                  <w:rStyle w:val="HyperlinkText9pt"/>
                </w:rPr>
                <w:t>Related To</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7:2017-08-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Assessment_Recommended_V3">
              <w:r>
                <w:rPr>
                  <w:rStyle w:val="HyperlinkText9pt"/>
                </w:rPr>
                <w:t>Assessment, Recommend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18: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Care_Goal_V3_">
              <w:r>
                <w:rPr>
                  <w:rStyle w:val="HyperlinkText9pt"/>
                </w:rPr>
                <w:t>Care Goal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7:2019-05-01</w:t>
            </w:r>
          </w:p>
        </w:tc>
      </w:tr>
      <w:tr w:rsidR="002840AD" w:rsidTr="0019780B">
        <w:trPr>
          <w:jc w:val="center"/>
        </w:trPr>
        <w:tc>
          <w:tcPr>
            <w:tcW w:w="360" w:type="dxa"/>
          </w:tcPr>
          <w:p w:rsidR="002840AD" w:rsidRDefault="002840AD" w:rsidP="0019780B">
            <w:pPr>
              <w:pStyle w:val="TableText"/>
              <w:ind w:left="288"/>
            </w:pPr>
            <w:hyperlink w:anchor="E_Related_To_V1">
              <w:r>
                <w:rPr>
                  <w:rStyle w:val="HyperlinkText9pt"/>
                </w:rPr>
                <w:t>Related To</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7:2017-08-01</w:t>
            </w:r>
          </w:p>
        </w:tc>
      </w:tr>
      <w:tr w:rsidR="002840AD" w:rsidTr="0019780B">
        <w:trPr>
          <w:jc w:val="center"/>
        </w:trPr>
        <w:tc>
          <w:tcPr>
            <w:tcW w:w="360" w:type="dxa"/>
          </w:tcPr>
          <w:p w:rsidR="002840AD" w:rsidRDefault="002840AD" w:rsidP="0019780B">
            <w:pPr>
              <w:pStyle w:val="TableText"/>
              <w:ind w:left="288"/>
            </w:pPr>
            <w:hyperlink w:anchor="E_Target_Outcome_V1">
              <w:r>
                <w:rPr>
                  <w:rStyle w:val="HyperlinkText9pt"/>
                </w:rPr>
                <w:t>Target Outcome</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8:2017-08-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Communication_Performed_V2">
              <w:r>
                <w:rPr>
                  <w:rStyle w:val="HyperlinkText9pt"/>
                </w:rPr>
                <w:t>Communication, Performed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32: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Related_To_V1">
              <w:r>
                <w:rPr>
                  <w:rStyle w:val="HyperlinkText9pt"/>
                </w:rPr>
                <w:t>Related To</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7:2017-08-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Device_Applied_V3_">
              <w:r>
                <w:rPr>
                  <w:rStyle w:val="HyperlinkText9pt"/>
                </w:rPr>
                <w:t>Device, Appli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3: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Device_Order_V2_">
              <w:r>
                <w:rPr>
                  <w:rStyle w:val="HyperlinkText9pt"/>
                </w:rPr>
                <w:t>Device, Order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5: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Device_Recommended_V2_">
              <w:r>
                <w:rPr>
                  <w:rStyle w:val="HyperlinkText9pt"/>
                </w:rPr>
                <w:t>Device, Recommended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6: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Related_To_V1">
              <w:r>
                <w:rPr>
                  <w:rStyle w:val="HyperlinkText9pt"/>
                </w:rPr>
                <w:t>Related To</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7:2017-08-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144"/>
            </w:pPr>
            <w:hyperlink w:anchor="E_Diagnostic_Study_Order_V4_">
              <w:r>
                <w:rPr>
                  <w:rStyle w:val="HyperlinkText9pt"/>
                </w:rPr>
                <w:t>Diagnostic Study, Order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22: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Diagnostic_Study_Performed_V3_">
              <w:r>
                <w:rPr>
                  <w:rStyle w:val="HyperlinkText9pt"/>
                </w:rPr>
                <w:t>Diagnostic Study, Perform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23:2019-05-01</w:t>
            </w:r>
          </w:p>
        </w:tc>
      </w:tr>
      <w:tr w:rsidR="002840AD" w:rsidTr="0019780B">
        <w:trPr>
          <w:jc w:val="center"/>
        </w:trPr>
        <w:tc>
          <w:tcPr>
            <w:tcW w:w="360" w:type="dxa"/>
          </w:tcPr>
          <w:p w:rsidR="002840AD" w:rsidRDefault="002840AD" w:rsidP="0019780B">
            <w:pPr>
              <w:pStyle w:val="TableText"/>
              <w:ind w:left="288"/>
            </w:pPr>
            <w:hyperlink w:anchor="E_Facility_Location">
              <w:r>
                <w:rPr>
                  <w:rStyle w:val="HyperlinkText9pt"/>
                </w:rPr>
                <w:t>Facility Loc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2:2017-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Component_1">
              <w:r>
                <w:rPr>
                  <w:rStyle w:val="HyperlinkText9pt"/>
                </w:rPr>
                <w:t>Compon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1:2017-05-01</w:t>
            </w:r>
          </w:p>
        </w:tc>
      </w:tr>
      <w:tr w:rsidR="002840AD" w:rsidTr="0019780B">
        <w:trPr>
          <w:jc w:val="center"/>
        </w:trPr>
        <w:tc>
          <w:tcPr>
            <w:tcW w:w="360" w:type="dxa"/>
          </w:tcPr>
          <w:p w:rsidR="002840AD" w:rsidRDefault="002840AD" w:rsidP="0019780B">
            <w:pPr>
              <w:pStyle w:val="TableText"/>
              <w:ind w:left="288"/>
            </w:pPr>
            <w:hyperlink w:anchor="E_Result_2">
              <w:r>
                <w:rPr>
                  <w:rStyle w:val="HyperlinkText9pt"/>
                </w:rPr>
                <w:t>Result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01:2017-08-01</w:t>
            </w:r>
          </w:p>
        </w:tc>
      </w:tr>
      <w:tr w:rsidR="002840AD" w:rsidTr="0019780B">
        <w:trPr>
          <w:jc w:val="center"/>
        </w:trPr>
        <w:tc>
          <w:tcPr>
            <w:tcW w:w="360" w:type="dxa"/>
          </w:tcPr>
          <w:p w:rsidR="002840AD" w:rsidRDefault="002840AD" w:rsidP="0019780B">
            <w:pPr>
              <w:pStyle w:val="TableText"/>
              <w:ind w:left="288"/>
            </w:pPr>
            <w:hyperlink w:anchor="E_Status_V2">
              <w:r>
                <w:rPr>
                  <w:rStyle w:val="HyperlinkText9pt"/>
                </w:rPr>
                <w:t>Status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7-08-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Diagnosis_V3">
              <w:r>
                <w:rPr>
                  <w:rStyle w:val="HyperlinkText9pt"/>
                </w:rPr>
                <w:t>Diagnosis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10:2019-05-01</w:t>
            </w:r>
          </w:p>
        </w:tc>
      </w:tr>
      <w:tr w:rsidR="002840AD" w:rsidTr="0019780B">
        <w:trPr>
          <w:jc w:val="center"/>
        </w:trPr>
        <w:tc>
          <w:tcPr>
            <w:tcW w:w="360" w:type="dxa"/>
          </w:tcPr>
          <w:p w:rsidR="002840AD" w:rsidRDefault="002840AD" w:rsidP="0019780B">
            <w:pPr>
              <w:pStyle w:val="TableText"/>
              <w:ind w:left="288"/>
            </w:pPr>
            <w:hyperlink w:anchor="E_Severity_Observation_2">
              <w:r>
                <w:rPr>
                  <w:rStyle w:val="HyperlinkText9pt"/>
                </w:rPr>
                <w:t>Severity Observation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7-08-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Diagnostic_Study_Recommended_V4_">
              <w:r>
                <w:rPr>
                  <w:rStyle w:val="HyperlinkText9pt"/>
                </w:rPr>
                <w:t>Diagnostic Study, Recommended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24:2019-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Encounter_Order_V2_">
              <w:r>
                <w:rPr>
                  <w:rStyle w:val="HyperlinkText9pt"/>
                </w:rPr>
                <w:t>Encounter, Order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27:2019-05-01</w:t>
            </w:r>
          </w:p>
        </w:tc>
      </w:tr>
      <w:tr w:rsidR="002840AD" w:rsidTr="0019780B">
        <w:trPr>
          <w:jc w:val="center"/>
        </w:trPr>
        <w:tc>
          <w:tcPr>
            <w:tcW w:w="360" w:type="dxa"/>
          </w:tcPr>
          <w:p w:rsidR="002840AD" w:rsidRDefault="002840AD" w:rsidP="0019780B">
            <w:pPr>
              <w:pStyle w:val="TableText"/>
              <w:ind w:left="288"/>
            </w:pPr>
            <w:hyperlink w:anchor="E_Facility_Location">
              <w:r>
                <w:rPr>
                  <w:rStyle w:val="HyperlinkText9pt"/>
                </w:rPr>
                <w:t>Facility Loc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2:2017-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Encounter_Performed_V3_">
              <w:r>
                <w:rPr>
                  <w:rStyle w:val="HyperlinkText9pt"/>
                </w:rPr>
                <w:t>Encounter, Perform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2019-05-01</w:t>
            </w:r>
          </w:p>
        </w:tc>
      </w:tr>
      <w:tr w:rsidR="002840AD" w:rsidTr="0019780B">
        <w:trPr>
          <w:jc w:val="center"/>
        </w:trPr>
        <w:tc>
          <w:tcPr>
            <w:tcW w:w="360" w:type="dxa"/>
          </w:tcPr>
          <w:p w:rsidR="002840AD" w:rsidRDefault="002840AD" w:rsidP="0019780B">
            <w:pPr>
              <w:pStyle w:val="TableText"/>
              <w:ind w:left="288"/>
            </w:pPr>
            <w:hyperlink w:anchor="E_Admission_Source_1">
              <w:r>
                <w:rPr>
                  <w:rStyle w:val="HyperlinkText9pt"/>
                </w:rPr>
                <w:t>Admission Source</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3:2017-05-01</w:t>
            </w:r>
          </w:p>
        </w:tc>
      </w:tr>
      <w:tr w:rsidR="002840AD" w:rsidTr="0019780B">
        <w:trPr>
          <w:jc w:val="center"/>
        </w:trPr>
        <w:tc>
          <w:tcPr>
            <w:tcW w:w="360" w:type="dxa"/>
          </w:tcPr>
          <w:p w:rsidR="002840AD" w:rsidRDefault="002840AD" w:rsidP="0019780B">
            <w:pPr>
              <w:pStyle w:val="TableText"/>
              <w:ind w:left="288"/>
            </w:pPr>
            <w:hyperlink w:anchor="E_Facility_Location">
              <w:r>
                <w:rPr>
                  <w:rStyle w:val="HyperlinkText9pt"/>
                </w:rPr>
                <w:t>Facility Loc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2:2017-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Principal_Diagnosis">
              <w:r>
                <w:rPr>
                  <w:rStyle w:val="HyperlinkText9pt"/>
                </w:rPr>
                <w:t>Principal Diagnosis</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2: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288"/>
            </w:pPr>
            <w:hyperlink w:anchor="E_Encounter_Diagnosis_">
              <w:r>
                <w:rPr>
                  <w:rStyle w:val="HyperlinkText9pt"/>
                </w:rPr>
                <w:t>Encounter Diagnosis</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9:2019-05-01</w:t>
            </w:r>
          </w:p>
        </w:tc>
      </w:tr>
      <w:tr w:rsidR="002840AD" w:rsidTr="0019780B">
        <w:trPr>
          <w:jc w:val="center"/>
        </w:trPr>
        <w:tc>
          <w:tcPr>
            <w:tcW w:w="360" w:type="dxa"/>
          </w:tcPr>
          <w:p w:rsidR="002840AD" w:rsidRDefault="002840AD" w:rsidP="0019780B">
            <w:pPr>
              <w:pStyle w:val="TableText"/>
              <w:ind w:left="432"/>
            </w:pPr>
            <w:hyperlink w:anchor="E_Present_On_Admission_Indicator">
              <w:r>
                <w:rPr>
                  <w:rStyle w:val="HyperlinkText9pt"/>
                </w:rPr>
                <w:t>Present On Admission Indicato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6:2019-05-01</w:t>
            </w:r>
          </w:p>
        </w:tc>
      </w:tr>
      <w:tr w:rsidR="002840AD" w:rsidTr="0019780B">
        <w:trPr>
          <w:jc w:val="center"/>
        </w:trPr>
        <w:tc>
          <w:tcPr>
            <w:tcW w:w="360" w:type="dxa"/>
          </w:tcPr>
          <w:p w:rsidR="002840AD" w:rsidRDefault="002840AD" w:rsidP="0019780B">
            <w:pPr>
              <w:pStyle w:val="TableText"/>
              <w:ind w:left="144"/>
            </w:pPr>
            <w:hyperlink w:anchor="E_Encounter_Recommended_V2_">
              <w:r>
                <w:rPr>
                  <w:rStyle w:val="HyperlinkText9pt"/>
                </w:rPr>
                <w:t>Encounter, Recommended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28:2019-05-01</w:t>
            </w:r>
          </w:p>
        </w:tc>
      </w:tr>
      <w:tr w:rsidR="002840AD" w:rsidTr="0019780B">
        <w:trPr>
          <w:jc w:val="center"/>
        </w:trPr>
        <w:tc>
          <w:tcPr>
            <w:tcW w:w="360" w:type="dxa"/>
          </w:tcPr>
          <w:p w:rsidR="002840AD" w:rsidRDefault="002840AD" w:rsidP="0019780B">
            <w:pPr>
              <w:pStyle w:val="TableText"/>
              <w:ind w:left="288"/>
            </w:pPr>
            <w:hyperlink w:anchor="E_Facility_Location">
              <w:r>
                <w:rPr>
                  <w:rStyle w:val="HyperlinkText9pt"/>
                </w:rPr>
                <w:t>Facility Loc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2:2017-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Family_History_V2">
              <w:r>
                <w:rPr>
                  <w:rStyle w:val="HyperlinkText9pt"/>
                </w:rPr>
                <w:t>Family History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11:2019-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Immunization_Administered_V4">
              <w:r>
                <w:rPr>
                  <w:rStyle w:val="HyperlinkText9pt"/>
                </w:rPr>
                <w:t>Immunization, Administered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12: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Immunization_Order_V3">
              <w:r>
                <w:rPr>
                  <w:rStyle w:val="HyperlinkText9pt"/>
                </w:rPr>
                <w:t>Immunization, Order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13: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Supply">
              <w:r>
                <w:rPr>
                  <w:rStyle w:val="HyperlinkText9pt"/>
                </w:rPr>
                <w:t>Supply</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9:2017-08-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Intervention_Order_V2_">
              <w:r>
                <w:rPr>
                  <w:rStyle w:val="HyperlinkText9pt"/>
                </w:rPr>
                <w:t>Intervention, Order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35: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Intervention_Performed_V3_">
              <w:r>
                <w:rPr>
                  <w:rStyle w:val="HyperlinkText9pt"/>
                </w:rPr>
                <w:t>Intervention, Perform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36: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Result_2">
              <w:r>
                <w:rPr>
                  <w:rStyle w:val="HyperlinkText9pt"/>
                </w:rPr>
                <w:t>Result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01:2017-08-01</w:t>
            </w:r>
          </w:p>
        </w:tc>
      </w:tr>
      <w:tr w:rsidR="002840AD" w:rsidTr="0019780B">
        <w:trPr>
          <w:jc w:val="center"/>
        </w:trPr>
        <w:tc>
          <w:tcPr>
            <w:tcW w:w="360" w:type="dxa"/>
          </w:tcPr>
          <w:p w:rsidR="002840AD" w:rsidRDefault="002840AD" w:rsidP="0019780B">
            <w:pPr>
              <w:pStyle w:val="TableText"/>
              <w:ind w:left="288"/>
            </w:pPr>
            <w:hyperlink w:anchor="E_Status_V2">
              <w:r>
                <w:rPr>
                  <w:rStyle w:val="HyperlinkText9pt"/>
                </w:rPr>
                <w:t>Status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7-08-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Intervention_Recommended_V2_">
              <w:r>
                <w:rPr>
                  <w:rStyle w:val="HyperlinkText9pt"/>
                </w:rPr>
                <w:t>Intervention, Recommended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37: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Laboratory_Test_Order_V3_">
              <w:r>
                <w:rPr>
                  <w:rStyle w:val="HyperlinkText9pt"/>
                </w:rPr>
                <w:t>Laboratory Test, Order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41: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Laboratory_Test_Performed_V3_">
              <w:r>
                <w:rPr>
                  <w:rStyle w:val="HyperlinkText9pt"/>
                </w:rPr>
                <w:t>Laboratory Test, Perform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42: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Laboratory_Test_Component">
              <w:r>
                <w:rPr>
                  <w:rStyle w:val="HyperlinkText9pt"/>
                </w:rPr>
                <w:t>Laboratory Test Compon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6:2017-05-01</w:t>
            </w:r>
          </w:p>
        </w:tc>
      </w:tr>
      <w:tr w:rsidR="002840AD" w:rsidTr="0019780B">
        <w:trPr>
          <w:jc w:val="center"/>
        </w:trPr>
        <w:tc>
          <w:tcPr>
            <w:tcW w:w="360" w:type="dxa"/>
          </w:tcPr>
          <w:p w:rsidR="002840AD" w:rsidRDefault="002840AD" w:rsidP="0019780B">
            <w:pPr>
              <w:pStyle w:val="TableText"/>
              <w:ind w:left="432"/>
            </w:pPr>
            <w:hyperlink w:anchor="E_Laboratory_Test_Reference_Range">
              <w:r>
                <w:rPr>
                  <w:rStyle w:val="HyperlinkText9pt"/>
                </w:rPr>
                <w:t>Laboratory Test Reference Range</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4:2017-05-01</w:t>
            </w:r>
          </w:p>
        </w:tc>
      </w:tr>
      <w:tr w:rsidR="002840AD" w:rsidTr="0019780B">
        <w:trPr>
          <w:jc w:val="center"/>
        </w:trPr>
        <w:tc>
          <w:tcPr>
            <w:tcW w:w="360" w:type="dxa"/>
          </w:tcPr>
          <w:p w:rsidR="002840AD" w:rsidRDefault="002840AD" w:rsidP="0019780B">
            <w:pPr>
              <w:pStyle w:val="TableText"/>
              <w:ind w:left="288"/>
            </w:pPr>
            <w:hyperlink w:anchor="E_Laboratory_Test_Reference_Range">
              <w:r>
                <w:rPr>
                  <w:rStyle w:val="HyperlinkText9pt"/>
                </w:rPr>
                <w:t>Laboratory Test Reference Range</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4:2017-05-01</w:t>
            </w:r>
          </w:p>
        </w:tc>
      </w:tr>
      <w:tr w:rsidR="002840AD" w:rsidTr="0019780B">
        <w:trPr>
          <w:jc w:val="center"/>
        </w:trPr>
        <w:tc>
          <w:tcPr>
            <w:tcW w:w="360" w:type="dxa"/>
          </w:tcPr>
          <w:p w:rsidR="002840AD" w:rsidRDefault="002840AD" w:rsidP="0019780B">
            <w:pPr>
              <w:pStyle w:val="TableText"/>
              <w:ind w:left="288"/>
            </w:pPr>
            <w:hyperlink w:anchor="E_Result_2">
              <w:r>
                <w:rPr>
                  <w:rStyle w:val="HyperlinkText9pt"/>
                </w:rPr>
                <w:t>Result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01:2017-08-01</w:t>
            </w:r>
          </w:p>
        </w:tc>
      </w:tr>
      <w:tr w:rsidR="002840AD" w:rsidTr="0019780B">
        <w:trPr>
          <w:jc w:val="center"/>
        </w:trPr>
        <w:tc>
          <w:tcPr>
            <w:tcW w:w="360" w:type="dxa"/>
          </w:tcPr>
          <w:p w:rsidR="002840AD" w:rsidRDefault="002840AD" w:rsidP="0019780B">
            <w:pPr>
              <w:pStyle w:val="TableText"/>
              <w:ind w:left="288"/>
            </w:pPr>
            <w:hyperlink w:anchor="E_Status_V2">
              <w:r>
                <w:rPr>
                  <w:rStyle w:val="HyperlinkText9pt"/>
                </w:rPr>
                <w:t>Status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7-08-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Laboratory_Test_Recommended_V3_">
              <w:r>
                <w:rPr>
                  <w:rStyle w:val="HyperlinkText9pt"/>
                </w:rPr>
                <w:t>Laboratory Test, Recommend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43: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Medication_Active_V4_">
              <w:r>
                <w:rPr>
                  <w:rStyle w:val="HyperlinkText9pt"/>
                </w:rPr>
                <w:t>Medication, Active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44:2019-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Medication_Administered_V4_">
              <w:r>
                <w:rPr>
                  <w:rStyle w:val="HyperlinkText9pt"/>
                </w:rPr>
                <w:t>Medication, Administered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45: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Medication_Discharge_V3">
              <w:r>
                <w:rPr>
                  <w:rStyle w:val="HyperlinkText9pt"/>
                </w:rPr>
                <w:t>Medication, Discharge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48: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Supply">
              <w:r>
                <w:rPr>
                  <w:rStyle w:val="HyperlinkText9pt"/>
                </w:rPr>
                <w:t>Supply</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9:2017-08-01</w:t>
            </w:r>
          </w:p>
        </w:tc>
      </w:tr>
      <w:tr w:rsidR="002840AD" w:rsidTr="0019780B">
        <w:trPr>
          <w:jc w:val="center"/>
        </w:trPr>
        <w:tc>
          <w:tcPr>
            <w:tcW w:w="360" w:type="dxa"/>
          </w:tcPr>
          <w:p w:rsidR="002840AD" w:rsidRDefault="002840AD" w:rsidP="0019780B">
            <w:pPr>
              <w:pStyle w:val="TableText"/>
              <w:ind w:left="288"/>
            </w:pPr>
            <w:hyperlink w:anchor="E_Days_Supplied">
              <w:r>
                <w:rPr>
                  <w:rStyle w:val="HyperlinkText9pt"/>
                </w:rPr>
                <w:t>Days Supplied</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33:2018-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Medication_Dispensed_V3_">
              <w:r>
                <w:rPr>
                  <w:rStyle w:val="HyperlinkText9pt"/>
                </w:rPr>
                <w:t>Medication, Dispens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49: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Dosage">
              <w:r>
                <w:rPr>
                  <w:rStyle w:val="HyperlinkText9pt"/>
                </w:rPr>
                <w:t>Dosage</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5:2017-05-01</w:t>
            </w:r>
          </w:p>
        </w:tc>
      </w:tr>
      <w:tr w:rsidR="002840AD" w:rsidTr="0019780B">
        <w:trPr>
          <w:jc w:val="center"/>
        </w:trPr>
        <w:tc>
          <w:tcPr>
            <w:tcW w:w="360" w:type="dxa"/>
          </w:tcPr>
          <w:p w:rsidR="002840AD" w:rsidRDefault="002840AD" w:rsidP="0019780B">
            <w:pPr>
              <w:pStyle w:val="TableText"/>
              <w:ind w:left="288"/>
            </w:pPr>
            <w:hyperlink w:anchor="E_Days_Supplied">
              <w:r>
                <w:rPr>
                  <w:rStyle w:val="HyperlinkText9pt"/>
                </w:rPr>
                <w:t>Days Supplied</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33:2018-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Medication_Order_V4_">
              <w:r>
                <w:rPr>
                  <w:rStyle w:val="HyperlinkText9pt"/>
                </w:rPr>
                <w:t>Medication, Order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1: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Supply">
              <w:r>
                <w:rPr>
                  <w:rStyle w:val="HyperlinkText9pt"/>
                </w:rPr>
                <w:t>Supply</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9:2017-08-01</w:t>
            </w:r>
          </w:p>
        </w:tc>
      </w:tr>
      <w:tr w:rsidR="002840AD" w:rsidTr="0019780B">
        <w:trPr>
          <w:jc w:val="center"/>
        </w:trPr>
        <w:tc>
          <w:tcPr>
            <w:tcW w:w="360" w:type="dxa"/>
          </w:tcPr>
          <w:p w:rsidR="002840AD" w:rsidRDefault="002840AD" w:rsidP="0019780B">
            <w:pPr>
              <w:pStyle w:val="TableText"/>
              <w:ind w:left="288"/>
            </w:pPr>
            <w:hyperlink w:anchor="E_Days_Supplied">
              <w:r>
                <w:rPr>
                  <w:rStyle w:val="HyperlinkText9pt"/>
                </w:rPr>
                <w:t>Days Supplied</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33:2018-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Patient_Care_Experience_V2_">
              <w:r>
                <w:rPr>
                  <w:rStyle w:val="HyperlinkText9pt"/>
                </w:rPr>
                <w:t>Patient Care Experience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52:2019-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Provider_Care_Experience_V2_">
              <w:r>
                <w:rPr>
                  <w:rStyle w:val="HyperlinkText9pt"/>
                </w:rPr>
                <w:t>Provider Care Experience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70:2019-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Physical_Exam_Performed_V3_">
              <w:r>
                <w:rPr>
                  <w:rStyle w:val="HyperlinkText9pt"/>
                </w:rPr>
                <w:t>Physical Exam, Perform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62: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Component_1">
              <w:r>
                <w:rPr>
                  <w:rStyle w:val="HyperlinkText9pt"/>
                </w:rPr>
                <w:t>Compon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1:2017-05-01</w:t>
            </w:r>
          </w:p>
        </w:tc>
      </w:tr>
      <w:tr w:rsidR="002840AD" w:rsidTr="0019780B">
        <w:trPr>
          <w:jc w:val="center"/>
        </w:trPr>
        <w:tc>
          <w:tcPr>
            <w:tcW w:w="360" w:type="dxa"/>
          </w:tcPr>
          <w:p w:rsidR="002840AD" w:rsidRDefault="002840AD" w:rsidP="0019780B">
            <w:pPr>
              <w:pStyle w:val="TableText"/>
              <w:ind w:left="288"/>
            </w:pPr>
            <w:hyperlink w:anchor="E_Result_2">
              <w:r>
                <w:rPr>
                  <w:rStyle w:val="HyperlinkText9pt"/>
                </w:rPr>
                <w:t>Result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01:2017-08-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Physical_Exam_Order_V3_">
              <w:r>
                <w:rPr>
                  <w:rStyle w:val="HyperlinkText9pt"/>
                </w:rPr>
                <w:t>Physical Exam, Order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61: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Symptom_V3">
              <w:r>
                <w:rPr>
                  <w:rStyle w:val="HyperlinkText9pt"/>
                </w:rPr>
                <w:t>Symptom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16:2019-05-01</w:t>
            </w:r>
          </w:p>
        </w:tc>
      </w:tr>
      <w:tr w:rsidR="002840AD" w:rsidTr="0019780B">
        <w:trPr>
          <w:jc w:val="center"/>
        </w:trPr>
        <w:tc>
          <w:tcPr>
            <w:tcW w:w="360" w:type="dxa"/>
          </w:tcPr>
          <w:p w:rsidR="002840AD" w:rsidRDefault="002840AD" w:rsidP="0019780B">
            <w:pPr>
              <w:pStyle w:val="TableText"/>
              <w:ind w:left="288"/>
            </w:pPr>
            <w:hyperlink w:anchor="E_Severity_Observation_2">
              <w:r>
                <w:rPr>
                  <w:rStyle w:val="HyperlinkText9pt"/>
                </w:rPr>
                <w:t>Severity Observation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7-08-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Substance_Recommended_V4_">
              <w:r>
                <w:rPr>
                  <w:rStyle w:val="HyperlinkText9pt"/>
                </w:rPr>
                <w:t>Substance, Recommended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78: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Supply">
              <w:r>
                <w:rPr>
                  <w:rStyle w:val="HyperlinkText9pt"/>
                </w:rPr>
                <w:t>Supply</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9:2017-08-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Substance_Order_V4">
              <w:r>
                <w:rPr>
                  <w:rStyle w:val="HyperlinkText9pt"/>
                </w:rPr>
                <w:t>Substance, Order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77: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Supply">
              <w:r>
                <w:rPr>
                  <w:rStyle w:val="HyperlinkText9pt"/>
                </w:rPr>
                <w:t>Supply</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9:2017-08-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Substance_Administered_V4">
              <w:r>
                <w:rPr>
                  <w:rStyle w:val="HyperlinkText9pt"/>
                </w:rPr>
                <w:t>Substance, Administered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73:2019-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Program_Participation_V3">
              <w:r>
                <w:rPr>
                  <w:rStyle w:val="HyperlinkText9pt"/>
                </w:rPr>
                <w:t>Program Participation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30:2019-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Procedure_Recommended_V3_">
              <w:r>
                <w:rPr>
                  <w:rStyle w:val="HyperlinkText9pt"/>
                </w:rPr>
                <w:t>Procedure, Recommend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68: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Ordinality">
              <w:r>
                <w:rPr>
                  <w:rStyle w:val="HyperlinkText9pt"/>
                </w:rPr>
                <w:t>Ordinality</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7:2019-05-01</w:t>
            </w:r>
          </w:p>
        </w:tc>
      </w:tr>
      <w:tr w:rsidR="002840AD" w:rsidTr="0019780B">
        <w:trPr>
          <w:jc w:val="center"/>
        </w:trPr>
        <w:tc>
          <w:tcPr>
            <w:tcW w:w="360" w:type="dxa"/>
          </w:tcPr>
          <w:p w:rsidR="002840AD" w:rsidRDefault="002840AD" w:rsidP="0019780B">
            <w:pPr>
              <w:pStyle w:val="TableText"/>
              <w:ind w:left="144"/>
            </w:pPr>
            <w:hyperlink w:anchor="E_Procedure_Performed_V4_">
              <w:r>
                <w:rPr>
                  <w:rStyle w:val="HyperlinkText9pt"/>
                </w:rPr>
                <w:t>Procedure, Performed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67: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Component_1">
              <w:r>
                <w:rPr>
                  <w:rStyle w:val="HyperlinkText9pt"/>
                </w:rPr>
                <w:t>Compon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21:2017-05-01</w:t>
            </w:r>
          </w:p>
        </w:tc>
      </w:tr>
      <w:tr w:rsidR="002840AD" w:rsidTr="0019780B">
        <w:trPr>
          <w:jc w:val="center"/>
        </w:trPr>
        <w:tc>
          <w:tcPr>
            <w:tcW w:w="360" w:type="dxa"/>
          </w:tcPr>
          <w:p w:rsidR="002840AD" w:rsidRDefault="002840AD" w:rsidP="0019780B">
            <w:pPr>
              <w:pStyle w:val="TableText"/>
              <w:ind w:left="288"/>
            </w:pPr>
            <w:hyperlink w:anchor="E_Incision_Datetime_V1">
              <w:r>
                <w:rPr>
                  <w:rStyle w:val="HyperlinkText9pt"/>
                </w:rPr>
                <w:t>Incision Datetime</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9:2017-05-01</w:t>
            </w:r>
          </w:p>
        </w:tc>
      </w:tr>
      <w:tr w:rsidR="002840AD" w:rsidTr="0019780B">
        <w:trPr>
          <w:jc w:val="center"/>
        </w:trPr>
        <w:tc>
          <w:tcPr>
            <w:tcW w:w="360" w:type="dxa"/>
          </w:tcPr>
          <w:p w:rsidR="002840AD" w:rsidRDefault="002840AD" w:rsidP="0019780B">
            <w:pPr>
              <w:pStyle w:val="TableText"/>
              <w:ind w:left="288"/>
            </w:pPr>
            <w:hyperlink w:anchor="E_Result_2">
              <w:r>
                <w:rPr>
                  <w:rStyle w:val="HyperlinkText9pt"/>
                </w:rPr>
                <w:t>Result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101:2017-08-01</w:t>
            </w:r>
          </w:p>
        </w:tc>
      </w:tr>
      <w:tr w:rsidR="002840AD" w:rsidTr="0019780B">
        <w:trPr>
          <w:jc w:val="center"/>
        </w:trPr>
        <w:tc>
          <w:tcPr>
            <w:tcW w:w="360" w:type="dxa"/>
          </w:tcPr>
          <w:p w:rsidR="002840AD" w:rsidRDefault="002840AD" w:rsidP="0019780B">
            <w:pPr>
              <w:pStyle w:val="TableText"/>
              <w:ind w:left="288"/>
            </w:pPr>
            <w:hyperlink w:anchor="E_Status_V2">
              <w:r>
                <w:rPr>
                  <w:rStyle w:val="HyperlinkText9pt"/>
                </w:rPr>
                <w:t>Status (V2)</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7-08-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Ordinality">
              <w:r>
                <w:rPr>
                  <w:rStyle w:val="HyperlinkText9pt"/>
                </w:rPr>
                <w:t>Ordinality</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7: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Procedure_Order_V4_">
              <w:r>
                <w:rPr>
                  <w:rStyle w:val="HyperlinkText9pt"/>
                </w:rPr>
                <w:t>Procedure, Order (V4)</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66: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Ordinality">
              <w:r>
                <w:rPr>
                  <w:rStyle w:val="HyperlinkText9pt"/>
                </w:rPr>
                <w:t>Ordinality</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7: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Physical_Exam_Recommended_V3_">
              <w:r>
                <w:rPr>
                  <w:rStyle w:val="HyperlinkText9pt"/>
                </w:rPr>
                <w:t>Physical Exam, Recommended (V3)</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63:2019-05-01</w:t>
            </w:r>
          </w:p>
        </w:tc>
      </w:tr>
      <w:tr w:rsidR="002840AD" w:rsidTr="0019780B">
        <w:trPr>
          <w:jc w:val="center"/>
        </w:trPr>
        <w:tc>
          <w:tcPr>
            <w:tcW w:w="360" w:type="dxa"/>
          </w:tcPr>
          <w:p w:rsidR="002840AD" w:rsidRDefault="002840AD" w:rsidP="0019780B">
            <w:pPr>
              <w:pStyle w:val="TableText"/>
              <w:ind w:left="288"/>
            </w:pPr>
            <w:hyperlink w:anchor="E_Reason_V1">
              <w:r>
                <w:rPr>
                  <w:rStyle w:val="HyperlinkText9pt"/>
                </w:rPr>
                <w:t>Rea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88:2017-05-01</w:t>
            </w:r>
          </w:p>
        </w:tc>
      </w:tr>
      <w:tr w:rsidR="002840AD" w:rsidTr="0019780B">
        <w:trPr>
          <w:jc w:val="center"/>
        </w:trPr>
        <w:tc>
          <w:tcPr>
            <w:tcW w:w="360" w:type="dxa"/>
          </w:tcPr>
          <w:p w:rsidR="002840AD" w:rsidRDefault="002840AD" w:rsidP="0019780B">
            <w:pPr>
              <w:pStyle w:val="TableText"/>
              <w:ind w:left="288"/>
            </w:pPr>
            <w:hyperlink w:anchor="E_Entity__Practitioner">
              <w:r>
                <w:rPr>
                  <w:rStyle w:val="HyperlinkText9pt"/>
                </w:rPr>
                <w:t>Entity - Practitioner</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5:2019-05-01</w:t>
            </w:r>
          </w:p>
        </w:tc>
      </w:tr>
      <w:tr w:rsidR="002840AD" w:rsidTr="0019780B">
        <w:trPr>
          <w:jc w:val="center"/>
        </w:trPr>
        <w:tc>
          <w:tcPr>
            <w:tcW w:w="360" w:type="dxa"/>
          </w:tcPr>
          <w:p w:rsidR="002840AD" w:rsidRDefault="002840AD" w:rsidP="0019780B">
            <w:pPr>
              <w:pStyle w:val="TableText"/>
              <w:ind w:left="288"/>
            </w:pPr>
            <w:hyperlink w:anchor="E_Entity__Organization_">
              <w:r>
                <w:rPr>
                  <w:rStyle w:val="HyperlinkText9pt"/>
                </w:rPr>
                <w:t>Entity - Organizati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3:2019-05-01</w:t>
            </w:r>
          </w:p>
        </w:tc>
      </w:tr>
      <w:tr w:rsidR="002840AD" w:rsidTr="0019780B">
        <w:trPr>
          <w:jc w:val="center"/>
        </w:trPr>
        <w:tc>
          <w:tcPr>
            <w:tcW w:w="360" w:type="dxa"/>
          </w:tcPr>
          <w:p w:rsidR="002840AD" w:rsidRDefault="002840AD" w:rsidP="0019780B">
            <w:pPr>
              <w:pStyle w:val="TableText"/>
              <w:ind w:left="288"/>
            </w:pPr>
            <w:hyperlink w:anchor="E_Entity__Patient">
              <w:r>
                <w:rPr>
                  <w:rStyle w:val="HyperlinkText9pt"/>
                </w:rPr>
                <w:t>Entity - Patient</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4:2019-05-01</w:t>
            </w:r>
          </w:p>
        </w:tc>
      </w:tr>
      <w:tr w:rsidR="002840AD" w:rsidTr="0019780B">
        <w:trPr>
          <w:jc w:val="center"/>
        </w:trPr>
        <w:tc>
          <w:tcPr>
            <w:tcW w:w="360" w:type="dxa"/>
          </w:tcPr>
          <w:p w:rsidR="002840AD" w:rsidRDefault="002840AD" w:rsidP="0019780B">
            <w:pPr>
              <w:pStyle w:val="TableText"/>
              <w:ind w:left="288"/>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r w:rsidR="002840AD" w:rsidTr="0019780B">
        <w:trPr>
          <w:jc w:val="center"/>
        </w:trPr>
        <w:tc>
          <w:tcPr>
            <w:tcW w:w="360" w:type="dxa"/>
          </w:tcPr>
          <w:p w:rsidR="002840AD" w:rsidRDefault="002840AD" w:rsidP="0019780B">
            <w:pPr>
              <w:pStyle w:val="TableText"/>
              <w:ind w:left="144"/>
            </w:pPr>
            <w:hyperlink w:anchor="E_Related_Person_">
              <w:r>
                <w:rPr>
                  <w:rStyle w:val="HyperlinkText9pt"/>
                </w:rPr>
                <w:t>Related Person</w:t>
              </w:r>
            </w:hyperlink>
          </w:p>
        </w:tc>
        <w:tc>
          <w:tcPr>
            <w:tcW w:w="360" w:type="dxa"/>
          </w:tcPr>
          <w:p w:rsidR="002840AD" w:rsidRDefault="002840AD" w:rsidP="0019780B">
            <w:pPr>
              <w:pStyle w:val="TableText"/>
            </w:pPr>
            <w:r>
              <w:t>Entry</w:t>
            </w:r>
          </w:p>
        </w:tc>
        <w:tc>
          <w:tcPr>
            <w:tcW w:w="360" w:type="dxa"/>
          </w:tcPr>
          <w:p w:rsidR="002840AD" w:rsidRDefault="002840AD" w:rsidP="0019780B">
            <w:pPr>
              <w:pStyle w:val="TableText"/>
            </w:pPr>
            <w:r>
              <w:t>urn:hl7ii:2.16.840.1.113883.10.20.28.4.98:2019-05-01</w:t>
            </w:r>
          </w:p>
        </w:tc>
      </w:tr>
    </w:tbl>
    <w:p w:rsidR="002840AD" w:rsidRDefault="002840AD" w:rsidP="002840AD">
      <w:pPr>
        <w:pStyle w:val="BodyText"/>
      </w:pPr>
    </w:p>
    <w:p w:rsidR="002840AD" w:rsidRDefault="002840AD" w:rsidP="002840AD">
      <w:pPr>
        <w:pStyle w:val="Heading1"/>
      </w:pPr>
      <w:bookmarkStart w:id="3440" w:name="_Toc4112575"/>
      <w:r>
        <w:lastRenderedPageBreak/>
        <w:t>Code Systems in This Guide</w:t>
      </w:r>
      <w:bookmarkEnd w:id="3440"/>
    </w:p>
    <w:p w:rsidR="002840AD" w:rsidRDefault="002840AD" w:rsidP="002840AD">
      <w:pPr>
        <w:pStyle w:val="Caption"/>
      </w:pPr>
      <w:bookmarkStart w:id="3441" w:name="_Toc4112868"/>
      <w:r>
        <w:t xml:space="preserve">Table </w:t>
      </w:r>
      <w:r>
        <w:fldChar w:fldCharType="begin"/>
      </w:r>
      <w:r>
        <w:instrText>SEQ Table \* ARABIC</w:instrText>
      </w:r>
      <w:r>
        <w:fldChar w:fldCharType="separate"/>
      </w:r>
      <w:r w:rsidR="00AE2912">
        <w:t>165</w:t>
      </w:r>
      <w:r>
        <w:fldChar w:fldCharType="end"/>
      </w:r>
      <w:r>
        <w:t>: Code Systems</w:t>
      </w:r>
      <w:bookmarkEnd w:id="3441"/>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840AD" w:rsidTr="0019780B">
        <w:trPr>
          <w:cantSplit/>
          <w:tblHeader/>
          <w:jc w:val="center"/>
        </w:trPr>
        <w:tc>
          <w:tcPr>
            <w:tcW w:w="360" w:type="dxa"/>
            <w:shd w:val="clear" w:color="auto" w:fill="E6E6E6"/>
          </w:tcPr>
          <w:p w:rsidR="002840AD" w:rsidRDefault="002840AD" w:rsidP="0019780B">
            <w:pPr>
              <w:pStyle w:val="TableHead"/>
            </w:pPr>
            <w:r>
              <w:t>Name</w:t>
            </w:r>
          </w:p>
        </w:tc>
        <w:tc>
          <w:tcPr>
            <w:tcW w:w="360" w:type="dxa"/>
            <w:shd w:val="clear" w:color="auto" w:fill="E6E6E6"/>
          </w:tcPr>
          <w:p w:rsidR="002840AD" w:rsidRDefault="002840AD" w:rsidP="0019780B">
            <w:pPr>
              <w:pStyle w:val="TableHead"/>
            </w:pPr>
            <w:r>
              <w:t>OID</w:t>
            </w:r>
          </w:p>
        </w:tc>
      </w:tr>
      <w:tr w:rsidR="002840AD" w:rsidTr="0019780B">
        <w:trPr>
          <w:jc w:val="center"/>
        </w:trPr>
        <w:tc>
          <w:tcPr>
            <w:tcW w:w="360" w:type="dxa"/>
          </w:tcPr>
          <w:p w:rsidR="002840AD" w:rsidRDefault="002840AD" w:rsidP="0019780B">
            <w:r>
              <w:t>EntityDeterminer</w:t>
            </w:r>
          </w:p>
        </w:tc>
        <w:tc>
          <w:tcPr>
            <w:tcW w:w="360" w:type="dxa"/>
          </w:tcPr>
          <w:p w:rsidR="002840AD" w:rsidRDefault="002840AD" w:rsidP="0019780B">
            <w:r>
              <w:t>urn:oid:2.16.840.1.113883.5.30</w:t>
            </w:r>
          </w:p>
        </w:tc>
      </w:tr>
      <w:tr w:rsidR="002840AD" w:rsidTr="0019780B">
        <w:trPr>
          <w:jc w:val="center"/>
        </w:trPr>
        <w:tc>
          <w:tcPr>
            <w:tcW w:w="360" w:type="dxa"/>
          </w:tcPr>
          <w:p w:rsidR="002840AD" w:rsidRDefault="002840AD" w:rsidP="0019780B">
            <w:r>
              <w:t>HL7ActClass</w:t>
            </w:r>
          </w:p>
        </w:tc>
        <w:tc>
          <w:tcPr>
            <w:tcW w:w="360" w:type="dxa"/>
          </w:tcPr>
          <w:p w:rsidR="002840AD" w:rsidRDefault="002840AD" w:rsidP="0019780B">
            <w:r>
              <w:t>urn:oid:2.16.840.1.113883.5.6</w:t>
            </w:r>
          </w:p>
        </w:tc>
      </w:tr>
      <w:tr w:rsidR="002840AD" w:rsidTr="0019780B">
        <w:trPr>
          <w:jc w:val="center"/>
        </w:trPr>
        <w:tc>
          <w:tcPr>
            <w:tcW w:w="360" w:type="dxa"/>
          </w:tcPr>
          <w:p w:rsidR="002840AD" w:rsidRDefault="002840AD" w:rsidP="0019780B">
            <w:r>
              <w:t>HL7ActCode</w:t>
            </w:r>
          </w:p>
        </w:tc>
        <w:tc>
          <w:tcPr>
            <w:tcW w:w="360" w:type="dxa"/>
          </w:tcPr>
          <w:p w:rsidR="002840AD" w:rsidRDefault="002840AD" w:rsidP="0019780B">
            <w:r>
              <w:t>urn:oid:2.16.840.1.113883.5.4</w:t>
            </w:r>
          </w:p>
        </w:tc>
      </w:tr>
      <w:tr w:rsidR="002840AD" w:rsidTr="0019780B">
        <w:trPr>
          <w:jc w:val="center"/>
        </w:trPr>
        <w:tc>
          <w:tcPr>
            <w:tcW w:w="360" w:type="dxa"/>
          </w:tcPr>
          <w:p w:rsidR="002840AD" w:rsidRDefault="002840AD" w:rsidP="0019780B">
            <w:r>
              <w:t>HL7ActMood</w:t>
            </w:r>
          </w:p>
        </w:tc>
        <w:tc>
          <w:tcPr>
            <w:tcW w:w="360" w:type="dxa"/>
          </w:tcPr>
          <w:p w:rsidR="002840AD" w:rsidRDefault="002840AD" w:rsidP="0019780B">
            <w:r>
              <w:t>urn:oid:2.16.840.1.113883.5.1001</w:t>
            </w:r>
          </w:p>
        </w:tc>
      </w:tr>
      <w:tr w:rsidR="002840AD" w:rsidTr="0019780B">
        <w:trPr>
          <w:jc w:val="center"/>
        </w:trPr>
        <w:tc>
          <w:tcPr>
            <w:tcW w:w="360" w:type="dxa"/>
          </w:tcPr>
          <w:p w:rsidR="002840AD" w:rsidRDefault="002840AD" w:rsidP="0019780B">
            <w:r>
              <w:t>HL7ActReason</w:t>
            </w:r>
          </w:p>
        </w:tc>
        <w:tc>
          <w:tcPr>
            <w:tcW w:w="360" w:type="dxa"/>
          </w:tcPr>
          <w:p w:rsidR="002840AD" w:rsidRDefault="002840AD" w:rsidP="0019780B">
            <w:r>
              <w:t>urn:oid:2.16.840.1.113883.5.8</w:t>
            </w:r>
          </w:p>
        </w:tc>
      </w:tr>
      <w:tr w:rsidR="002840AD" w:rsidTr="0019780B">
        <w:trPr>
          <w:jc w:val="center"/>
        </w:trPr>
        <w:tc>
          <w:tcPr>
            <w:tcW w:w="360" w:type="dxa"/>
          </w:tcPr>
          <w:p w:rsidR="002840AD" w:rsidRDefault="002840AD" w:rsidP="0019780B">
            <w:r>
              <w:t>HL7ActRelationshipType</w:t>
            </w:r>
          </w:p>
        </w:tc>
        <w:tc>
          <w:tcPr>
            <w:tcW w:w="360" w:type="dxa"/>
          </w:tcPr>
          <w:p w:rsidR="002840AD" w:rsidRDefault="002840AD" w:rsidP="0019780B">
            <w:r>
              <w:t>urn:oid:2.16.840.1.113883.5.1002</w:t>
            </w:r>
          </w:p>
        </w:tc>
      </w:tr>
      <w:tr w:rsidR="002840AD" w:rsidTr="0019780B">
        <w:trPr>
          <w:jc w:val="center"/>
        </w:trPr>
        <w:tc>
          <w:tcPr>
            <w:tcW w:w="360" w:type="dxa"/>
          </w:tcPr>
          <w:p w:rsidR="002840AD" w:rsidRDefault="002840AD" w:rsidP="0019780B">
            <w:r>
              <w:t>HL7ActStatus</w:t>
            </w:r>
          </w:p>
        </w:tc>
        <w:tc>
          <w:tcPr>
            <w:tcW w:w="360" w:type="dxa"/>
          </w:tcPr>
          <w:p w:rsidR="002840AD" w:rsidRDefault="002840AD" w:rsidP="0019780B">
            <w:r>
              <w:t>urn:oid:2.16.840.1.113883.5.14</w:t>
            </w:r>
          </w:p>
        </w:tc>
      </w:tr>
      <w:tr w:rsidR="002840AD" w:rsidTr="0019780B">
        <w:trPr>
          <w:jc w:val="center"/>
        </w:trPr>
        <w:tc>
          <w:tcPr>
            <w:tcW w:w="360" w:type="dxa"/>
          </w:tcPr>
          <w:p w:rsidR="002840AD" w:rsidRDefault="002840AD" w:rsidP="0019780B">
            <w:r>
              <w:t>HL7EntityClass</w:t>
            </w:r>
          </w:p>
        </w:tc>
        <w:tc>
          <w:tcPr>
            <w:tcW w:w="360" w:type="dxa"/>
          </w:tcPr>
          <w:p w:rsidR="002840AD" w:rsidRDefault="002840AD" w:rsidP="0019780B">
            <w:r>
              <w:t>urn:oid:2.16.840.1.113883.5.41</w:t>
            </w:r>
          </w:p>
        </w:tc>
      </w:tr>
      <w:tr w:rsidR="002840AD" w:rsidTr="0019780B">
        <w:trPr>
          <w:jc w:val="center"/>
        </w:trPr>
        <w:tc>
          <w:tcPr>
            <w:tcW w:w="360" w:type="dxa"/>
          </w:tcPr>
          <w:p w:rsidR="002840AD" w:rsidRDefault="002840AD" w:rsidP="0019780B">
            <w:r>
              <w:t>HL7EntityDeterminer</w:t>
            </w:r>
          </w:p>
        </w:tc>
        <w:tc>
          <w:tcPr>
            <w:tcW w:w="360" w:type="dxa"/>
          </w:tcPr>
          <w:p w:rsidR="002840AD" w:rsidRDefault="002840AD" w:rsidP="0019780B">
            <w:r>
              <w:t>urn:oid:2.16.840.1.113883.5.30</w:t>
            </w:r>
          </w:p>
        </w:tc>
      </w:tr>
      <w:tr w:rsidR="002840AD" w:rsidTr="0019780B">
        <w:trPr>
          <w:jc w:val="center"/>
        </w:trPr>
        <w:tc>
          <w:tcPr>
            <w:tcW w:w="360" w:type="dxa"/>
          </w:tcPr>
          <w:p w:rsidR="002840AD" w:rsidRDefault="002840AD" w:rsidP="0019780B">
            <w:r>
              <w:t>HL7ObservationValue</w:t>
            </w:r>
          </w:p>
        </w:tc>
        <w:tc>
          <w:tcPr>
            <w:tcW w:w="360" w:type="dxa"/>
          </w:tcPr>
          <w:p w:rsidR="002840AD" w:rsidRDefault="002840AD" w:rsidP="0019780B">
            <w:r>
              <w:t>urn:oid:2.16.840.1.113883.5.1063</w:t>
            </w:r>
          </w:p>
        </w:tc>
      </w:tr>
      <w:tr w:rsidR="002840AD" w:rsidTr="0019780B">
        <w:trPr>
          <w:jc w:val="center"/>
        </w:trPr>
        <w:tc>
          <w:tcPr>
            <w:tcW w:w="360" w:type="dxa"/>
          </w:tcPr>
          <w:p w:rsidR="002840AD" w:rsidRDefault="002840AD" w:rsidP="0019780B">
            <w:r>
              <w:t>HL7ParticipationType</w:t>
            </w:r>
          </w:p>
        </w:tc>
        <w:tc>
          <w:tcPr>
            <w:tcW w:w="360" w:type="dxa"/>
          </w:tcPr>
          <w:p w:rsidR="002840AD" w:rsidRDefault="002840AD" w:rsidP="0019780B">
            <w:r>
              <w:t>urn:oid:2.16.840.1.113883.5.90</w:t>
            </w:r>
          </w:p>
        </w:tc>
      </w:tr>
      <w:tr w:rsidR="002840AD" w:rsidTr="0019780B">
        <w:trPr>
          <w:jc w:val="center"/>
        </w:trPr>
        <w:tc>
          <w:tcPr>
            <w:tcW w:w="360" w:type="dxa"/>
          </w:tcPr>
          <w:p w:rsidR="002840AD" w:rsidRDefault="002840AD" w:rsidP="0019780B">
            <w:r>
              <w:t>HL7RoleClass</w:t>
            </w:r>
          </w:p>
        </w:tc>
        <w:tc>
          <w:tcPr>
            <w:tcW w:w="360" w:type="dxa"/>
          </w:tcPr>
          <w:p w:rsidR="002840AD" w:rsidRDefault="002840AD" w:rsidP="0019780B">
            <w:r>
              <w:t>urn:oid:2.16.840.1.113883.5.110</w:t>
            </w:r>
          </w:p>
        </w:tc>
      </w:tr>
      <w:tr w:rsidR="002840AD" w:rsidTr="0019780B">
        <w:trPr>
          <w:jc w:val="center"/>
        </w:trPr>
        <w:tc>
          <w:tcPr>
            <w:tcW w:w="360" w:type="dxa"/>
          </w:tcPr>
          <w:p w:rsidR="002840AD" w:rsidRDefault="002840AD" w:rsidP="0019780B">
            <w:r>
              <w:t>HL7RoleCode</w:t>
            </w:r>
          </w:p>
        </w:tc>
        <w:tc>
          <w:tcPr>
            <w:tcW w:w="360" w:type="dxa"/>
          </w:tcPr>
          <w:p w:rsidR="002840AD" w:rsidRDefault="002840AD" w:rsidP="0019780B">
            <w:r>
              <w:t>urn:oid:2.16.840.1.113883.5.111</w:t>
            </w:r>
          </w:p>
        </w:tc>
      </w:tr>
      <w:tr w:rsidR="002840AD" w:rsidTr="0019780B">
        <w:trPr>
          <w:jc w:val="center"/>
        </w:trPr>
        <w:tc>
          <w:tcPr>
            <w:tcW w:w="360" w:type="dxa"/>
          </w:tcPr>
          <w:p w:rsidR="002840AD" w:rsidRDefault="002840AD" w:rsidP="0019780B">
            <w:r>
              <w:t>HL7RoleLinkType</w:t>
            </w:r>
          </w:p>
        </w:tc>
        <w:tc>
          <w:tcPr>
            <w:tcW w:w="360" w:type="dxa"/>
          </w:tcPr>
          <w:p w:rsidR="002840AD" w:rsidRDefault="002840AD" w:rsidP="0019780B">
            <w:r>
              <w:t>urn:oid:2.16.840.1.113883.5.107</w:t>
            </w:r>
          </w:p>
        </w:tc>
      </w:tr>
      <w:tr w:rsidR="002840AD" w:rsidTr="0019780B">
        <w:trPr>
          <w:jc w:val="center"/>
        </w:trPr>
        <w:tc>
          <w:tcPr>
            <w:tcW w:w="360" w:type="dxa"/>
          </w:tcPr>
          <w:p w:rsidR="002840AD" w:rsidRDefault="002840AD" w:rsidP="0019780B">
            <w:r>
              <w:t>LOINC</w:t>
            </w:r>
          </w:p>
        </w:tc>
        <w:tc>
          <w:tcPr>
            <w:tcW w:w="360" w:type="dxa"/>
          </w:tcPr>
          <w:p w:rsidR="002840AD" w:rsidRDefault="002840AD" w:rsidP="0019780B">
            <w:r>
              <w:t>urn:oid:2.16.840.1.113883.6.1</w:t>
            </w:r>
          </w:p>
        </w:tc>
      </w:tr>
      <w:tr w:rsidR="002840AD" w:rsidTr="0019780B">
        <w:trPr>
          <w:jc w:val="center"/>
        </w:trPr>
        <w:tc>
          <w:tcPr>
            <w:tcW w:w="360" w:type="dxa"/>
          </w:tcPr>
          <w:p w:rsidR="002840AD" w:rsidRDefault="002840AD" w:rsidP="0019780B">
            <w:r>
              <w:t>SNOMED CT</w:t>
            </w:r>
          </w:p>
        </w:tc>
        <w:tc>
          <w:tcPr>
            <w:tcW w:w="360" w:type="dxa"/>
          </w:tcPr>
          <w:p w:rsidR="002840AD" w:rsidRDefault="002840AD" w:rsidP="0019780B">
            <w:r>
              <w:t>urn:oid:2.16.840.1.113883.6.96</w:t>
            </w:r>
          </w:p>
        </w:tc>
      </w:tr>
      <w:tr w:rsidR="002840AD" w:rsidTr="0019780B">
        <w:trPr>
          <w:jc w:val="center"/>
        </w:trPr>
        <w:tc>
          <w:tcPr>
            <w:tcW w:w="360" w:type="dxa"/>
          </w:tcPr>
          <w:p w:rsidR="002840AD" w:rsidRDefault="002840AD" w:rsidP="0019780B">
            <w:r>
              <w:t>UCUM</w:t>
            </w:r>
          </w:p>
        </w:tc>
        <w:tc>
          <w:tcPr>
            <w:tcW w:w="360" w:type="dxa"/>
          </w:tcPr>
          <w:p w:rsidR="002840AD" w:rsidRDefault="002840AD" w:rsidP="0019780B">
            <w:r>
              <w:t>urn:oid:2.16.840.1.113883.6.8</w:t>
            </w:r>
          </w:p>
        </w:tc>
      </w:tr>
    </w:tbl>
    <w:p w:rsidR="002840AD" w:rsidRDefault="002840AD" w:rsidP="002840AD">
      <w:pPr>
        <w:pStyle w:val="BodyText"/>
      </w:pPr>
    </w:p>
    <w:p w:rsidR="002840AD" w:rsidRDefault="002840AD" w:rsidP="002840AD">
      <w:pPr>
        <w:pStyle w:val="Heading1"/>
      </w:pPr>
      <w:bookmarkStart w:id="3442" w:name="_Toc4112576"/>
      <w:r>
        <w:lastRenderedPageBreak/>
        <w:t>Retired Templates</w:t>
      </w:r>
      <w:bookmarkEnd w:id="3442"/>
    </w:p>
    <w:p w:rsidR="002840AD" w:rsidRDefault="002840AD" w:rsidP="002840AD">
      <w:pPr>
        <w:pStyle w:val="Caption"/>
      </w:pPr>
      <w:bookmarkStart w:id="3443" w:name="_Toc4112869"/>
      <w:r>
        <w:t xml:space="preserve">Table </w:t>
      </w:r>
      <w:r>
        <w:fldChar w:fldCharType="begin"/>
      </w:r>
      <w:r>
        <w:instrText>SEQ Table \* ARABIC</w:instrText>
      </w:r>
      <w:r>
        <w:fldChar w:fldCharType="separate"/>
      </w:r>
      <w:r w:rsidR="00AE2912">
        <w:t>166</w:t>
      </w:r>
      <w:r>
        <w:fldChar w:fldCharType="end"/>
      </w:r>
      <w:r>
        <w:t>: Retired Templates</w:t>
      </w:r>
      <w:bookmarkEnd w:id="3443"/>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Name</w:t>
            </w:r>
          </w:p>
        </w:tc>
        <w:tc>
          <w:tcPr>
            <w:tcW w:w="360" w:type="dxa"/>
            <w:shd w:val="clear" w:color="auto" w:fill="E6E6E6"/>
          </w:tcPr>
          <w:p w:rsidR="002840AD" w:rsidRDefault="002840AD" w:rsidP="0019780B">
            <w:pPr>
              <w:pStyle w:val="TableHead"/>
            </w:pPr>
            <w:r>
              <w:t>OID</w:t>
            </w:r>
          </w:p>
        </w:tc>
        <w:tc>
          <w:tcPr>
            <w:tcW w:w="360" w:type="dxa"/>
            <w:shd w:val="clear" w:color="auto" w:fill="E6E6E6"/>
          </w:tcPr>
          <w:p w:rsidR="002840AD" w:rsidRDefault="002840AD" w:rsidP="0019780B">
            <w:pPr>
              <w:pStyle w:val="TableHead"/>
            </w:pPr>
            <w:r>
              <w:t>Description</w:t>
            </w:r>
          </w:p>
        </w:tc>
      </w:tr>
      <w:tr w:rsidR="002840AD" w:rsidTr="0019780B">
        <w:trPr>
          <w:jc w:val="center"/>
        </w:trPr>
        <w:tc>
          <w:tcPr>
            <w:tcW w:w="360" w:type="dxa"/>
          </w:tcPr>
          <w:p w:rsidR="002840AD" w:rsidRDefault="002840AD" w:rsidP="0019780B">
            <w:r>
              <w:t>Provider Characteristic (RETIRED)</w:t>
            </w:r>
          </w:p>
        </w:tc>
        <w:tc>
          <w:tcPr>
            <w:tcW w:w="360" w:type="dxa"/>
          </w:tcPr>
          <w:p w:rsidR="002840AD" w:rsidRDefault="002840AD" w:rsidP="0019780B">
            <w:r>
              <w:t>urn:hl7ii:2.16.840.1.113883.10.20.28.4.71:2019-05-01</w:t>
            </w:r>
          </w:p>
        </w:tc>
        <w:tc>
          <w:tcPr>
            <w:tcW w:w="360" w:type="dxa"/>
          </w:tcPr>
          <w:p w:rsidR="002840AD" w:rsidRDefault="002840AD" w:rsidP="0019780B">
            <w:r>
              <w:t>This template represents the QDM data type: Provider Characteristic.</w:t>
            </w:r>
            <w:r>
              <w:br/>
            </w:r>
            <w:r>
              <w:br/>
              <w:t xml:space="preserve">Provider characteristics refer to specific factors about a provider. Included are demographics, behavioral factors, social, or cultural factors, available resources, and preferences. </w:t>
            </w:r>
            <w:r>
              <w:br/>
              <w:t>Timing: The time the characteristic is authored.</w:t>
            </w:r>
            <w:r>
              <w:br/>
            </w:r>
            <w:r>
              <w:br/>
              <w:t>Provider Characteristic data type is retired in QDM 5.5</w:t>
            </w:r>
          </w:p>
        </w:tc>
      </w:tr>
    </w:tbl>
    <w:p w:rsidR="002840AD" w:rsidRDefault="002840AD" w:rsidP="002840AD">
      <w:pPr>
        <w:pStyle w:val="BodyText"/>
      </w:pPr>
    </w:p>
    <w:p w:rsidR="002840AD" w:rsidRDefault="002840AD" w:rsidP="002840AD">
      <w:pPr>
        <w:pStyle w:val="Heading1"/>
      </w:pPr>
      <w:bookmarkStart w:id="3444" w:name="_Toc4112577"/>
      <w:r>
        <w:lastRenderedPageBreak/>
        <w:t>Changes from Previous Version</w:t>
      </w:r>
      <w:bookmarkEnd w:id="3444"/>
    </w:p>
    <w:p w:rsidR="002840AD" w:rsidRDefault="002840AD" w:rsidP="002840AD">
      <w:pPr>
        <w:pStyle w:val="Heading2nospace"/>
      </w:pPr>
      <w:bookmarkStart w:id="3445" w:name="_Toc4112578"/>
      <w:r>
        <w:t>QDM Templates for CQL-Based HQMF Header (V4)</w:t>
      </w:r>
      <w:bookmarkEnd w:id="3445"/>
    </w:p>
    <w:p w:rsidR="002840AD" w:rsidRDefault="002840AD" w:rsidP="002840AD">
      <w:pPr>
        <w:keepNext/>
      </w:pPr>
      <w:hyperlink w:anchor="D_QDM_Templates_for_CQLBased_HQMF_H">
        <w:r>
          <w:rPr>
            <w:rStyle w:val="HyperlinkCourierBold"/>
          </w:rPr>
          <w:t>QDM Templates for CQL-Based HQMF Header (V4) (urn:hl7ii:2.16.840.1.113883.10.20.28.1.2: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QDM Templates for CQL-Based HQMF Header (V3)</w:t>
            </w:r>
          </w:p>
        </w:tc>
        <w:tc>
          <w:tcPr>
            <w:tcW w:w="360" w:type="dxa"/>
          </w:tcPr>
          <w:p w:rsidR="002840AD" w:rsidRDefault="002840AD" w:rsidP="0019780B">
            <w:pPr>
              <w:pStyle w:val="TableText"/>
            </w:pPr>
            <w:r>
              <w:t>QDM Templates for CQL-Based HQMF Header (V4)</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1.2:2018-05-01</w:t>
            </w:r>
          </w:p>
        </w:tc>
        <w:tc>
          <w:tcPr>
            <w:tcW w:w="360" w:type="dxa"/>
          </w:tcPr>
          <w:p w:rsidR="002840AD" w:rsidRDefault="002840AD" w:rsidP="0019780B">
            <w:pPr>
              <w:pStyle w:val="TableText"/>
            </w:pPr>
            <w:r>
              <w:t>urn:hl7ii:2.16.840.1.113883.10.20.28.1.2:2019-05-01</w:t>
            </w:r>
          </w:p>
        </w:tc>
      </w:tr>
      <w:tr w:rsidR="002840AD" w:rsidTr="0019780B">
        <w:trPr>
          <w:jc w:val="center"/>
        </w:trPr>
        <w:tc>
          <w:tcPr>
            <w:tcW w:w="360" w:type="dxa"/>
          </w:tcPr>
          <w:p w:rsidR="002840AD" w:rsidRDefault="002840AD" w:rsidP="0019780B">
            <w:pPr>
              <w:pStyle w:val="TableText"/>
            </w:pPr>
            <w:r>
              <w:t>Description</w:t>
            </w:r>
          </w:p>
        </w:tc>
        <w:tc>
          <w:tcPr>
            <w:tcW w:w="360" w:type="dxa"/>
          </w:tcPr>
          <w:p w:rsidR="002840AD" w:rsidRDefault="002840AD" w:rsidP="0019780B">
            <w:pPr>
              <w:pStyle w:val="TableText"/>
            </w:pPr>
            <w:r>
              <w:t>This is the document header template for a CQL-based HQMF document that contains QDM-based entry templates (QDM Version 5.4).</w:t>
            </w:r>
          </w:p>
        </w:tc>
        <w:tc>
          <w:tcPr>
            <w:tcW w:w="360" w:type="dxa"/>
          </w:tcPr>
          <w:p w:rsidR="002840AD" w:rsidRDefault="002840AD" w:rsidP="0019780B">
            <w:pPr>
              <w:pStyle w:val="TableText"/>
            </w:pPr>
            <w:r>
              <w:t>This is the document header template for a CQL-based HQMF document that contains QDM-based entry templates (QDM Version 5.5).</w:t>
            </w:r>
          </w:p>
        </w:tc>
      </w:tr>
      <w:tr w:rsidR="002840AD" w:rsidTr="0019780B">
        <w:trPr>
          <w:jc w:val="center"/>
        </w:trPr>
        <w:tc>
          <w:tcPr>
            <w:tcW w:w="360" w:type="dxa"/>
          </w:tcPr>
          <w:p w:rsidR="002840AD" w:rsidRDefault="002840AD" w:rsidP="0019780B">
            <w:pPr>
              <w:pStyle w:val="TableText"/>
            </w:pPr>
            <w:r>
              <w:t>CONF #: 4423-34908 Added</w:t>
            </w:r>
          </w:p>
        </w:tc>
        <w:tc>
          <w:tcPr>
            <w:tcW w:w="360" w:type="dxa"/>
          </w:tcPr>
          <w:p w:rsidR="002840AD" w:rsidRDefault="002840AD" w:rsidP="0019780B">
            <w:pPr>
              <w:pStyle w:val="TableText"/>
            </w:pPr>
          </w:p>
        </w:tc>
        <w:tc>
          <w:tcPr>
            <w:tcW w:w="360" w:type="dxa"/>
          </w:tcPr>
          <w:p w:rsidR="002840AD" w:rsidRDefault="002840AD" w:rsidP="0019780B">
            <w:pPr>
              <w:pStyle w:val="TableText"/>
            </w:pPr>
            <w:r>
              <w:t>This setId SHALL contain exactly one [1..1] @root (CONF:4423-34908).</w:t>
            </w:r>
          </w:p>
        </w:tc>
      </w:tr>
      <w:tr w:rsidR="002840AD" w:rsidTr="0019780B">
        <w:trPr>
          <w:jc w:val="center"/>
        </w:trPr>
        <w:tc>
          <w:tcPr>
            <w:tcW w:w="360" w:type="dxa"/>
          </w:tcPr>
          <w:p w:rsidR="002840AD" w:rsidRDefault="002840AD" w:rsidP="0019780B">
            <w:pPr>
              <w:pStyle w:val="TableText"/>
            </w:pPr>
            <w:r>
              <w:t>CONF #: 4423-34909 Added</w:t>
            </w:r>
          </w:p>
        </w:tc>
        <w:tc>
          <w:tcPr>
            <w:tcW w:w="360" w:type="dxa"/>
          </w:tcPr>
          <w:p w:rsidR="002840AD" w:rsidRDefault="002840AD" w:rsidP="0019780B">
            <w:pPr>
              <w:pStyle w:val="TableText"/>
            </w:pPr>
          </w:p>
        </w:tc>
        <w:tc>
          <w:tcPr>
            <w:tcW w:w="360" w:type="dxa"/>
          </w:tcPr>
          <w:p w:rsidR="002840AD" w:rsidRDefault="002840AD" w:rsidP="0019780B">
            <w:pPr>
              <w:pStyle w:val="TableText"/>
            </w:pPr>
            <w:r>
              <w:t>This setId SHALL contain exactly one [1..1] @extension (CONF:4423-34909).</w:t>
            </w:r>
          </w:p>
        </w:tc>
      </w:tr>
      <w:tr w:rsidR="002840AD" w:rsidTr="0019780B">
        <w:trPr>
          <w:jc w:val="center"/>
        </w:trPr>
        <w:tc>
          <w:tcPr>
            <w:tcW w:w="360" w:type="dxa"/>
          </w:tcPr>
          <w:p w:rsidR="002840AD" w:rsidRDefault="002840AD" w:rsidP="0019780B">
            <w:pPr>
              <w:pStyle w:val="TableText"/>
            </w:pPr>
            <w:r>
              <w:t>CONF #: 4423-3491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This id SHALL contain exactly one [1..1] @root (CONF:4423-34910). </w:t>
            </w:r>
            <w:r>
              <w:br/>
              <w:t>Note: The id of the component eCQM</w:t>
            </w:r>
          </w:p>
        </w:tc>
      </w:tr>
      <w:tr w:rsidR="002840AD" w:rsidTr="0019780B">
        <w:trPr>
          <w:jc w:val="center"/>
        </w:trPr>
        <w:tc>
          <w:tcPr>
            <w:tcW w:w="360" w:type="dxa"/>
          </w:tcPr>
          <w:p w:rsidR="002840AD" w:rsidRDefault="002840AD" w:rsidP="0019780B">
            <w:pPr>
              <w:pStyle w:val="TableText"/>
            </w:pPr>
            <w:r>
              <w:t>CONF #: 4423-3491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This id SHOULD contain zero or one [0..1] @identifierName (CONF:4423-34911). </w:t>
            </w:r>
            <w:r>
              <w:br/>
              <w:t>Note: The title of the component eCQM</w:t>
            </w:r>
          </w:p>
        </w:tc>
      </w:tr>
      <w:tr w:rsidR="002840AD" w:rsidTr="0019780B">
        <w:trPr>
          <w:jc w:val="center"/>
        </w:trPr>
        <w:tc>
          <w:tcPr>
            <w:tcW w:w="360" w:type="dxa"/>
          </w:tcPr>
          <w:p w:rsidR="002840AD" w:rsidRDefault="002840AD" w:rsidP="0019780B">
            <w:pPr>
              <w:pStyle w:val="TableText"/>
            </w:pPr>
            <w:r>
              <w:t>CONF #: 4423-3491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The setId, if present, SHALL contain exactly one [1..1] @root (CONF:4423-34912). </w:t>
            </w:r>
            <w:r>
              <w:br/>
              <w:t>Note: The setId of the component eCQM</w:t>
            </w:r>
          </w:p>
        </w:tc>
      </w:tr>
      <w:tr w:rsidR="002840AD" w:rsidTr="0019780B">
        <w:trPr>
          <w:jc w:val="center"/>
        </w:trPr>
        <w:tc>
          <w:tcPr>
            <w:tcW w:w="360" w:type="dxa"/>
          </w:tcPr>
          <w:p w:rsidR="002840AD" w:rsidRDefault="002840AD" w:rsidP="0019780B">
            <w:pPr>
              <w:pStyle w:val="TableText"/>
            </w:pPr>
            <w:r>
              <w:t>CONF #: 4423-34913 Added</w:t>
            </w:r>
          </w:p>
        </w:tc>
        <w:tc>
          <w:tcPr>
            <w:tcW w:w="360" w:type="dxa"/>
          </w:tcPr>
          <w:p w:rsidR="002840AD" w:rsidRDefault="002840AD" w:rsidP="0019780B">
            <w:pPr>
              <w:pStyle w:val="TableText"/>
            </w:pPr>
          </w:p>
        </w:tc>
        <w:tc>
          <w:tcPr>
            <w:tcW w:w="360" w:type="dxa"/>
          </w:tcPr>
          <w:p w:rsidR="002840AD" w:rsidRDefault="002840AD" w:rsidP="0019780B">
            <w:pPr>
              <w:pStyle w:val="TableText"/>
            </w:pPr>
            <w:r>
              <w:t>VersionNumber SHALL be present if the setId element is present and if present, it SHALL have a value attribute that is the versionNumber of the component eCQM (CONF:4423-34913).</w:t>
            </w:r>
          </w:p>
        </w:tc>
      </w:tr>
      <w:tr w:rsidR="002840AD" w:rsidTr="0019780B">
        <w:trPr>
          <w:jc w:val="center"/>
        </w:trPr>
        <w:tc>
          <w:tcPr>
            <w:tcW w:w="360" w:type="dxa"/>
          </w:tcPr>
          <w:p w:rsidR="002840AD" w:rsidRDefault="002840AD" w:rsidP="0019780B">
            <w:pPr>
              <w:pStyle w:val="TableText"/>
            </w:pPr>
            <w:r>
              <w:t>CONF #: 3372-34899 Removed</w:t>
            </w:r>
          </w:p>
        </w:tc>
        <w:tc>
          <w:tcPr>
            <w:tcW w:w="360" w:type="dxa"/>
          </w:tcPr>
          <w:p w:rsidR="002840AD" w:rsidRDefault="002840AD" w:rsidP="0019780B">
            <w:pPr>
              <w:pStyle w:val="TableText"/>
            </w:pPr>
            <w:r>
              <w:t>SHALL contain exactly one [1..1] parentQualityMeasureDocument (CONF:3372-34899).</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900 Removed</w:t>
            </w:r>
          </w:p>
        </w:tc>
        <w:tc>
          <w:tcPr>
            <w:tcW w:w="360" w:type="dxa"/>
          </w:tcPr>
          <w:p w:rsidR="002840AD" w:rsidRDefault="002840AD" w:rsidP="0019780B">
            <w:pPr>
              <w:pStyle w:val="TableText"/>
            </w:pPr>
            <w:r>
              <w:t xml:space="preserve">This parentQualityMeasureDocument </w:t>
            </w:r>
            <w:r>
              <w:lastRenderedPageBreak/>
              <w:t>SHALL contain exactly one [1..1] id (CONF:3372-34900).</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lastRenderedPageBreak/>
              <w:t>CONF #: 3372-34901 Removed</w:t>
            </w:r>
          </w:p>
        </w:tc>
        <w:tc>
          <w:tcPr>
            <w:tcW w:w="360" w:type="dxa"/>
          </w:tcPr>
          <w:p w:rsidR="002840AD" w:rsidRDefault="002840AD" w:rsidP="0019780B">
            <w:pPr>
              <w:pStyle w:val="TableText"/>
            </w:pPr>
            <w:r>
              <w:t>This parentQualityMeasureDocument SHOULD contain zero or one [0..1] versionNumber (CONF:3372-34901).</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4423-33755 Modified</w:t>
            </w:r>
          </w:p>
        </w:tc>
        <w:tc>
          <w:tcPr>
            <w:tcW w:w="360" w:type="dxa"/>
          </w:tcPr>
          <w:p w:rsidR="002840AD" w:rsidRDefault="002840AD" w:rsidP="0019780B">
            <w:pPr>
              <w:pStyle w:val="TableText"/>
            </w:pPr>
            <w:r>
              <w:t>SHALL contain zero or one [0..1] @extension="2018-05-01" (CONF:3372-33755).</w:t>
            </w:r>
          </w:p>
        </w:tc>
        <w:tc>
          <w:tcPr>
            <w:tcW w:w="360" w:type="dxa"/>
          </w:tcPr>
          <w:p w:rsidR="002840AD" w:rsidRDefault="002840AD" w:rsidP="0019780B">
            <w:pPr>
              <w:pStyle w:val="TableText"/>
            </w:pPr>
            <w:r>
              <w:t>SHALL contain zero or one [0..1] @extension="2019-05-01" (CONF:4423-33755).</w:t>
            </w:r>
          </w:p>
        </w:tc>
      </w:tr>
      <w:tr w:rsidR="002840AD" w:rsidTr="0019780B">
        <w:trPr>
          <w:jc w:val="center"/>
        </w:trPr>
        <w:tc>
          <w:tcPr>
            <w:tcW w:w="360" w:type="dxa"/>
          </w:tcPr>
          <w:p w:rsidR="002840AD" w:rsidRDefault="002840AD" w:rsidP="0019780B">
            <w:pPr>
              <w:pStyle w:val="TableText"/>
            </w:pPr>
            <w:r>
              <w:t>CONF #: 4423-34898 Modified</w:t>
            </w:r>
          </w:p>
        </w:tc>
        <w:tc>
          <w:tcPr>
            <w:tcW w:w="360" w:type="dxa"/>
          </w:tcPr>
          <w:p w:rsidR="002840AD" w:rsidRDefault="002840AD" w:rsidP="0019780B">
            <w:pPr>
              <w:pStyle w:val="TableText"/>
            </w:pPr>
            <w:r>
              <w:t>SHALL contain at least one [1..*] relatedDocument (CONF:3372-34898) such that it</w:t>
            </w:r>
          </w:p>
        </w:tc>
        <w:tc>
          <w:tcPr>
            <w:tcW w:w="360" w:type="dxa"/>
          </w:tcPr>
          <w:p w:rsidR="002840AD" w:rsidRDefault="002840AD" w:rsidP="0019780B">
            <w:pPr>
              <w:pStyle w:val="TableText"/>
            </w:pPr>
            <w:r>
              <w:t>MAY contain at least one [1..*] relatedDocument (CONF:4423-34898) such that it</w:t>
            </w:r>
          </w:p>
        </w:tc>
      </w:tr>
      <w:tr w:rsidR="002840AD" w:rsidTr="0019780B">
        <w:trPr>
          <w:jc w:val="center"/>
        </w:trPr>
        <w:tc>
          <w:tcPr>
            <w:tcW w:w="360" w:type="dxa"/>
          </w:tcPr>
          <w:p w:rsidR="002840AD" w:rsidRDefault="002840AD" w:rsidP="0019780B">
            <w:pPr>
              <w:pStyle w:val="TableText"/>
            </w:pPr>
            <w:r>
              <w:t>CONF #: 4423-34903 Modified</w:t>
            </w:r>
          </w:p>
        </w:tc>
        <w:tc>
          <w:tcPr>
            <w:tcW w:w="360" w:type="dxa"/>
          </w:tcPr>
          <w:p w:rsidR="002840AD" w:rsidRDefault="002840AD" w:rsidP="0019780B">
            <w:pPr>
              <w:pStyle w:val="TableText"/>
            </w:pPr>
            <w:r>
              <w:t xml:space="preserve">This id SHALL contain exactly one [1..1] @root (CONF:3372-34903). </w:t>
            </w:r>
            <w:r>
              <w:br/>
              <w:t>Note: The id of the component eCQM</w:t>
            </w:r>
          </w:p>
        </w:tc>
        <w:tc>
          <w:tcPr>
            <w:tcW w:w="360" w:type="dxa"/>
          </w:tcPr>
          <w:p w:rsidR="002840AD" w:rsidRDefault="002840AD" w:rsidP="0019780B">
            <w:pPr>
              <w:pStyle w:val="TableText"/>
            </w:pPr>
            <w:r>
              <w:t>This expressionDocument SHALL contain exactly one [1..1] setId (CONF:4423-34903).</w:t>
            </w:r>
          </w:p>
        </w:tc>
      </w:tr>
      <w:tr w:rsidR="002840AD" w:rsidTr="0019780B">
        <w:trPr>
          <w:jc w:val="center"/>
        </w:trPr>
        <w:tc>
          <w:tcPr>
            <w:tcW w:w="360" w:type="dxa"/>
          </w:tcPr>
          <w:p w:rsidR="002840AD" w:rsidRDefault="002840AD" w:rsidP="0019780B">
            <w:pPr>
              <w:pStyle w:val="TableText"/>
            </w:pPr>
            <w:r>
              <w:t>CONF #: 4423-34904 Modified</w:t>
            </w:r>
          </w:p>
        </w:tc>
        <w:tc>
          <w:tcPr>
            <w:tcW w:w="360" w:type="dxa"/>
          </w:tcPr>
          <w:p w:rsidR="002840AD" w:rsidRDefault="002840AD" w:rsidP="0019780B">
            <w:pPr>
              <w:pStyle w:val="TableText"/>
            </w:pPr>
            <w:r>
              <w:t xml:space="preserve">This id SHOULD contain zero or one [0..1] @identifierName (CONF:3372-34904). </w:t>
            </w:r>
            <w:r>
              <w:br/>
              <w:t>Note: The title of the component eCQM</w:t>
            </w:r>
          </w:p>
        </w:tc>
        <w:tc>
          <w:tcPr>
            <w:tcW w:w="360" w:type="dxa"/>
          </w:tcPr>
          <w:p w:rsidR="002840AD" w:rsidRDefault="002840AD" w:rsidP="0019780B">
            <w:pPr>
              <w:pStyle w:val="TableText"/>
            </w:pPr>
            <w:r>
              <w:t>SHALL contain exactly one [1..1] componentQualityMeasureDocument (CONF:4423-34904).</w:t>
            </w:r>
          </w:p>
        </w:tc>
      </w:tr>
      <w:tr w:rsidR="002840AD" w:rsidTr="0019780B">
        <w:trPr>
          <w:jc w:val="center"/>
        </w:trPr>
        <w:tc>
          <w:tcPr>
            <w:tcW w:w="360" w:type="dxa"/>
          </w:tcPr>
          <w:p w:rsidR="002840AD" w:rsidRDefault="002840AD" w:rsidP="0019780B">
            <w:pPr>
              <w:pStyle w:val="TableText"/>
            </w:pPr>
            <w:r>
              <w:t>CONF #: 4423-34905 Modified</w:t>
            </w:r>
          </w:p>
        </w:tc>
        <w:tc>
          <w:tcPr>
            <w:tcW w:w="360" w:type="dxa"/>
          </w:tcPr>
          <w:p w:rsidR="002840AD" w:rsidRDefault="002840AD" w:rsidP="0019780B">
            <w:pPr>
              <w:pStyle w:val="TableText"/>
            </w:pPr>
            <w:r>
              <w:t>This parentQualityMeasureDocument SHOULD contain zero or one [0..1] setId (CONF:3372-34905).</w:t>
            </w:r>
          </w:p>
        </w:tc>
        <w:tc>
          <w:tcPr>
            <w:tcW w:w="360" w:type="dxa"/>
          </w:tcPr>
          <w:p w:rsidR="002840AD" w:rsidRDefault="002840AD" w:rsidP="0019780B">
            <w:pPr>
              <w:pStyle w:val="TableText"/>
            </w:pPr>
            <w:r>
              <w:t>This componentQualityMeasureDocument SHALL contain exactly one [1..1] id (CONF:4423-34905).</w:t>
            </w:r>
          </w:p>
        </w:tc>
      </w:tr>
      <w:tr w:rsidR="002840AD" w:rsidTr="0019780B">
        <w:trPr>
          <w:jc w:val="center"/>
        </w:trPr>
        <w:tc>
          <w:tcPr>
            <w:tcW w:w="360" w:type="dxa"/>
          </w:tcPr>
          <w:p w:rsidR="002840AD" w:rsidRDefault="002840AD" w:rsidP="0019780B">
            <w:pPr>
              <w:pStyle w:val="TableText"/>
            </w:pPr>
            <w:r>
              <w:t>CONF #: 4423-34906 Modified</w:t>
            </w:r>
          </w:p>
        </w:tc>
        <w:tc>
          <w:tcPr>
            <w:tcW w:w="360" w:type="dxa"/>
          </w:tcPr>
          <w:p w:rsidR="002840AD" w:rsidRDefault="002840AD" w:rsidP="0019780B">
            <w:pPr>
              <w:pStyle w:val="TableText"/>
            </w:pPr>
            <w:r>
              <w:t>VersionNumber SHALL be present if the setId element is present and if present, it SHALL have a value attribute that is the versionNumber of the component eCQM (CONF:3372-34906).</w:t>
            </w:r>
          </w:p>
        </w:tc>
        <w:tc>
          <w:tcPr>
            <w:tcW w:w="360" w:type="dxa"/>
          </w:tcPr>
          <w:p w:rsidR="002840AD" w:rsidRDefault="002840AD" w:rsidP="0019780B">
            <w:pPr>
              <w:pStyle w:val="TableText"/>
            </w:pPr>
            <w:r>
              <w:t>This componentQualityMeasureDocument SHOULD contain zero or one [0..1] setId (CONF:4423-34906).</w:t>
            </w:r>
          </w:p>
        </w:tc>
      </w:tr>
      <w:tr w:rsidR="002840AD" w:rsidTr="0019780B">
        <w:trPr>
          <w:jc w:val="center"/>
        </w:trPr>
        <w:tc>
          <w:tcPr>
            <w:tcW w:w="360" w:type="dxa"/>
          </w:tcPr>
          <w:p w:rsidR="002840AD" w:rsidRDefault="002840AD" w:rsidP="0019780B">
            <w:pPr>
              <w:pStyle w:val="TableText"/>
            </w:pPr>
            <w:r>
              <w:t>CONF #: 4423-34907 Modified</w:t>
            </w:r>
          </w:p>
        </w:tc>
        <w:tc>
          <w:tcPr>
            <w:tcW w:w="360" w:type="dxa"/>
          </w:tcPr>
          <w:p w:rsidR="002840AD" w:rsidRDefault="002840AD" w:rsidP="0019780B">
            <w:pPr>
              <w:pStyle w:val="TableText"/>
            </w:pPr>
            <w:r>
              <w:t xml:space="preserve">The setId, if present, SHALL contain exactly one [1..1] @root (CONF:3372-34907). </w:t>
            </w:r>
            <w:r>
              <w:br/>
              <w:t>Note: The setId of the component eCQM</w:t>
            </w:r>
          </w:p>
        </w:tc>
        <w:tc>
          <w:tcPr>
            <w:tcW w:w="360" w:type="dxa"/>
          </w:tcPr>
          <w:p w:rsidR="002840AD" w:rsidRDefault="002840AD" w:rsidP="0019780B">
            <w:pPr>
              <w:pStyle w:val="TableText"/>
            </w:pPr>
            <w:r>
              <w:t>This componentQualityMeasureDocument SHOULD contain zero or one [0..1] versionNumber (CONF:4423-34907).</w:t>
            </w:r>
          </w:p>
        </w:tc>
      </w:tr>
    </w:tbl>
    <w:p w:rsidR="002840AD" w:rsidRDefault="002840AD" w:rsidP="002840AD">
      <w:pPr>
        <w:pStyle w:val="BodyText"/>
      </w:pPr>
    </w:p>
    <w:p w:rsidR="002840AD" w:rsidRDefault="002840AD" w:rsidP="002840AD">
      <w:pPr>
        <w:pStyle w:val="Heading2nospace"/>
      </w:pPr>
      <w:bookmarkStart w:id="3446" w:name="_Toc4112579"/>
      <w:r>
        <w:lastRenderedPageBreak/>
        <w:t>Adverse Event (V3)</w:t>
      </w:r>
      <w:bookmarkEnd w:id="3446"/>
    </w:p>
    <w:p w:rsidR="002840AD" w:rsidRDefault="002840AD" w:rsidP="002840AD">
      <w:pPr>
        <w:keepNext/>
      </w:pPr>
      <w:hyperlink w:anchor="E_Adverse_Event_V3">
        <w:r>
          <w:rPr>
            <w:rStyle w:val="HyperlinkCourierBold"/>
          </w:rPr>
          <w:t>Adverse Event (V3) (urn:hl7ii:2.16.840.1.113883.10.20.28.4.120: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Adverse Event (V2)</w:t>
            </w:r>
          </w:p>
        </w:tc>
        <w:tc>
          <w:tcPr>
            <w:tcW w:w="360" w:type="dxa"/>
          </w:tcPr>
          <w:p w:rsidR="002840AD" w:rsidRDefault="002840AD" w:rsidP="0019780B">
            <w:pPr>
              <w:pStyle w:val="TableText"/>
            </w:pPr>
            <w:r>
              <w:t>Adverse Event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120:2017-08-01</w:t>
            </w:r>
          </w:p>
        </w:tc>
        <w:tc>
          <w:tcPr>
            <w:tcW w:w="360" w:type="dxa"/>
          </w:tcPr>
          <w:p w:rsidR="002840AD" w:rsidRDefault="002840AD" w:rsidP="0019780B">
            <w:pPr>
              <w:pStyle w:val="TableText"/>
            </w:pPr>
            <w:r>
              <w:t>urn:hl7ii:2.16.840.1.113883.10.20.28.4.120:2019-05-01</w:t>
            </w:r>
          </w:p>
        </w:tc>
      </w:tr>
      <w:tr w:rsidR="002840AD" w:rsidTr="0019780B">
        <w:trPr>
          <w:jc w:val="center"/>
        </w:trPr>
        <w:tc>
          <w:tcPr>
            <w:tcW w:w="360" w:type="dxa"/>
          </w:tcPr>
          <w:p w:rsidR="002840AD" w:rsidRDefault="002840AD" w:rsidP="0019780B">
            <w:pPr>
              <w:pStyle w:val="TableText"/>
            </w:pPr>
            <w:r>
              <w:t>CONF #: 4423-3491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more [0..*] participation (CONF:4423-34914) such that it </w:t>
            </w:r>
            <w:r>
              <w:br/>
              <w:t>Note: QDM Attribute: Facility Location</w:t>
            </w:r>
          </w:p>
        </w:tc>
      </w:tr>
      <w:tr w:rsidR="002840AD" w:rsidTr="0019780B">
        <w:trPr>
          <w:jc w:val="center"/>
        </w:trPr>
        <w:tc>
          <w:tcPr>
            <w:tcW w:w="360" w:type="dxa"/>
          </w:tcPr>
          <w:p w:rsidR="002840AD" w:rsidRDefault="002840AD" w:rsidP="0019780B">
            <w:pPr>
              <w:pStyle w:val="TableText"/>
            </w:pPr>
            <w:r>
              <w:t>CONF #: 4423-3491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4915).</w:t>
            </w:r>
          </w:p>
        </w:tc>
      </w:tr>
      <w:tr w:rsidR="002840AD" w:rsidTr="0019780B">
        <w:trPr>
          <w:jc w:val="center"/>
        </w:trPr>
        <w:tc>
          <w:tcPr>
            <w:tcW w:w="360" w:type="dxa"/>
          </w:tcPr>
          <w:p w:rsidR="002840AD" w:rsidRDefault="002840AD" w:rsidP="0019780B">
            <w:pPr>
              <w:pStyle w:val="TableText"/>
            </w:pPr>
            <w:r>
              <w:t>CONF #: 4423-3491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4916).</w:t>
            </w:r>
          </w:p>
        </w:tc>
      </w:tr>
      <w:tr w:rsidR="002840AD" w:rsidTr="0019780B">
        <w:trPr>
          <w:jc w:val="center"/>
        </w:trPr>
        <w:tc>
          <w:tcPr>
            <w:tcW w:w="360" w:type="dxa"/>
          </w:tcPr>
          <w:p w:rsidR="002840AD" w:rsidRDefault="002840AD" w:rsidP="0019780B">
            <w:pPr>
              <w:pStyle w:val="TableText"/>
            </w:pPr>
            <w:r>
              <w:t>CONF #: 4423-3496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4966) such that it </w:t>
            </w:r>
            <w:r>
              <w:br/>
              <w:t>Note: QDM Attribute: Recorder</w:t>
            </w:r>
          </w:p>
        </w:tc>
      </w:tr>
      <w:tr w:rsidR="002840AD" w:rsidTr="0019780B">
        <w:trPr>
          <w:jc w:val="center"/>
        </w:trPr>
        <w:tc>
          <w:tcPr>
            <w:tcW w:w="360" w:type="dxa"/>
          </w:tcPr>
          <w:p w:rsidR="002840AD" w:rsidRDefault="002840AD" w:rsidP="0019780B">
            <w:pPr>
              <w:pStyle w:val="TableText"/>
            </w:pPr>
            <w:r>
              <w:t>CONF #: 4423-3496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4967).</w:t>
            </w:r>
          </w:p>
        </w:tc>
      </w:tr>
      <w:tr w:rsidR="002840AD" w:rsidTr="0019780B">
        <w:trPr>
          <w:jc w:val="center"/>
        </w:trPr>
        <w:tc>
          <w:tcPr>
            <w:tcW w:w="360" w:type="dxa"/>
          </w:tcPr>
          <w:p w:rsidR="002840AD" w:rsidRDefault="002840AD" w:rsidP="0019780B">
            <w:pPr>
              <w:pStyle w:val="TableText"/>
            </w:pPr>
            <w:r>
              <w:t>CONF #: 4423-3496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4968) such that it </w:t>
            </w:r>
            <w:r>
              <w:br/>
              <w:t>Note: QDM Attribute: Recorder</w:t>
            </w:r>
          </w:p>
        </w:tc>
      </w:tr>
      <w:tr w:rsidR="002840AD" w:rsidTr="0019780B">
        <w:trPr>
          <w:jc w:val="center"/>
        </w:trPr>
        <w:tc>
          <w:tcPr>
            <w:tcW w:w="360" w:type="dxa"/>
          </w:tcPr>
          <w:p w:rsidR="002840AD" w:rsidRDefault="002840AD" w:rsidP="0019780B">
            <w:pPr>
              <w:pStyle w:val="TableText"/>
            </w:pPr>
            <w:r>
              <w:t>CONF #: 4423-3496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4969).</w:t>
            </w:r>
          </w:p>
        </w:tc>
      </w:tr>
      <w:tr w:rsidR="002840AD" w:rsidTr="0019780B">
        <w:trPr>
          <w:jc w:val="center"/>
        </w:trPr>
        <w:tc>
          <w:tcPr>
            <w:tcW w:w="360" w:type="dxa"/>
          </w:tcPr>
          <w:p w:rsidR="002840AD" w:rsidRDefault="002840AD" w:rsidP="0019780B">
            <w:pPr>
              <w:pStyle w:val="TableText"/>
            </w:pPr>
            <w:r>
              <w:t>CONF #: 4423-3497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4970).</w:t>
            </w:r>
          </w:p>
        </w:tc>
      </w:tr>
      <w:tr w:rsidR="002840AD" w:rsidTr="0019780B">
        <w:trPr>
          <w:jc w:val="center"/>
        </w:trPr>
        <w:tc>
          <w:tcPr>
            <w:tcW w:w="360" w:type="dxa"/>
          </w:tcPr>
          <w:p w:rsidR="002840AD" w:rsidRDefault="002840AD" w:rsidP="0019780B">
            <w:pPr>
              <w:pStyle w:val="TableText"/>
            </w:pPr>
            <w:r>
              <w:t>CONF #: 4423-3497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4971).</w:t>
            </w:r>
          </w:p>
        </w:tc>
      </w:tr>
      <w:tr w:rsidR="002840AD" w:rsidTr="0019780B">
        <w:trPr>
          <w:jc w:val="center"/>
        </w:trPr>
        <w:tc>
          <w:tcPr>
            <w:tcW w:w="360" w:type="dxa"/>
          </w:tcPr>
          <w:p w:rsidR="002840AD" w:rsidRDefault="002840AD" w:rsidP="0019780B">
            <w:pPr>
              <w:pStyle w:val="TableText"/>
            </w:pPr>
            <w:r>
              <w:t>CONF #: 4423-3497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4972) such that it </w:t>
            </w:r>
            <w:r>
              <w:br/>
              <w:t>Note: QDM Attribute: Recorder</w:t>
            </w:r>
          </w:p>
        </w:tc>
      </w:tr>
      <w:tr w:rsidR="002840AD" w:rsidTr="0019780B">
        <w:trPr>
          <w:jc w:val="center"/>
        </w:trPr>
        <w:tc>
          <w:tcPr>
            <w:tcW w:w="360" w:type="dxa"/>
          </w:tcPr>
          <w:p w:rsidR="002840AD" w:rsidRDefault="002840AD" w:rsidP="0019780B">
            <w:pPr>
              <w:pStyle w:val="TableText"/>
            </w:pPr>
            <w:r>
              <w:t>CONF #: 4423-3497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w:t>
            </w:r>
            <w:r>
              <w:lastRenderedPageBreak/>
              <w:t>patient (CONF:4423-34973).</w:t>
            </w:r>
          </w:p>
        </w:tc>
      </w:tr>
      <w:tr w:rsidR="002840AD" w:rsidTr="0019780B">
        <w:trPr>
          <w:jc w:val="center"/>
        </w:trPr>
        <w:tc>
          <w:tcPr>
            <w:tcW w:w="360" w:type="dxa"/>
          </w:tcPr>
          <w:p w:rsidR="002840AD" w:rsidRDefault="002840AD" w:rsidP="0019780B">
            <w:pPr>
              <w:pStyle w:val="TableText"/>
            </w:pPr>
            <w:r>
              <w:lastRenderedPageBreak/>
              <w:t>CONF #: 4423-3497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4974).</w:t>
            </w:r>
          </w:p>
        </w:tc>
      </w:tr>
      <w:tr w:rsidR="002840AD" w:rsidTr="0019780B">
        <w:trPr>
          <w:jc w:val="center"/>
        </w:trPr>
        <w:tc>
          <w:tcPr>
            <w:tcW w:w="360" w:type="dxa"/>
          </w:tcPr>
          <w:p w:rsidR="002840AD" w:rsidRDefault="002840AD" w:rsidP="0019780B">
            <w:pPr>
              <w:pStyle w:val="TableText"/>
            </w:pPr>
            <w:r>
              <w:t>CONF #: 4423-3560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03) such that it </w:t>
            </w:r>
            <w:r>
              <w:br/>
              <w:t>Note: QDM  Attribute: Recorder</w:t>
            </w:r>
          </w:p>
        </w:tc>
      </w:tr>
      <w:tr w:rsidR="002840AD" w:rsidTr="0019780B">
        <w:trPr>
          <w:jc w:val="center"/>
        </w:trPr>
        <w:tc>
          <w:tcPr>
            <w:tcW w:w="360" w:type="dxa"/>
          </w:tcPr>
          <w:p w:rsidR="002840AD" w:rsidRDefault="002840AD" w:rsidP="0019780B">
            <w:pPr>
              <w:pStyle w:val="TableText"/>
            </w:pPr>
            <w:r>
              <w:t>CONF #: 4423-3560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04). </w:t>
            </w:r>
            <w:r>
              <w:br/>
              <w:t>Note: Care Partner as recorder</w:t>
            </w:r>
          </w:p>
        </w:tc>
      </w:tr>
      <w:tr w:rsidR="002840AD" w:rsidTr="0019780B">
        <w:trPr>
          <w:jc w:val="center"/>
        </w:trPr>
        <w:tc>
          <w:tcPr>
            <w:tcW w:w="360" w:type="dxa"/>
          </w:tcPr>
          <w:p w:rsidR="002840AD" w:rsidRDefault="002840AD" w:rsidP="0019780B">
            <w:pPr>
              <w:pStyle w:val="TableText"/>
            </w:pPr>
            <w:r>
              <w:t>CONF #: 4423-3560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has pertinent information (CONF:4423-35605).</w:t>
            </w:r>
          </w:p>
        </w:tc>
      </w:tr>
      <w:tr w:rsidR="002840AD" w:rsidTr="0019780B">
        <w:trPr>
          <w:jc w:val="center"/>
        </w:trPr>
        <w:tc>
          <w:tcPr>
            <w:tcW w:w="360" w:type="dxa"/>
          </w:tcPr>
          <w:p w:rsidR="002840AD" w:rsidRDefault="002840AD" w:rsidP="0019780B">
            <w:pPr>
              <w:pStyle w:val="TableText"/>
            </w:pPr>
            <w:r>
              <w:t>CONF #: 4423-34531 Modified</w:t>
            </w:r>
          </w:p>
        </w:tc>
        <w:tc>
          <w:tcPr>
            <w:tcW w:w="360" w:type="dxa"/>
          </w:tcPr>
          <w:p w:rsidR="002840AD" w:rsidRDefault="002840AD" w:rsidP="0019780B">
            <w:pPr>
              <w:pStyle w:val="TableText"/>
            </w:pPr>
            <w:r>
              <w:t>SHALL contain exactly one [1..1] @extension="2017-08-01" (CONF:3346-34531).</w:t>
            </w:r>
          </w:p>
        </w:tc>
        <w:tc>
          <w:tcPr>
            <w:tcW w:w="360" w:type="dxa"/>
          </w:tcPr>
          <w:p w:rsidR="002840AD" w:rsidRDefault="002840AD" w:rsidP="0019780B">
            <w:pPr>
              <w:pStyle w:val="TableText"/>
            </w:pPr>
            <w:r>
              <w:t>SHALL contain exactly one [1..1] @extension="2019-05-01" (CONF:4423-34531).</w:t>
            </w:r>
          </w:p>
        </w:tc>
      </w:tr>
      <w:tr w:rsidR="002840AD" w:rsidTr="0019780B">
        <w:trPr>
          <w:jc w:val="center"/>
        </w:trPr>
        <w:tc>
          <w:tcPr>
            <w:tcW w:w="360" w:type="dxa"/>
          </w:tcPr>
          <w:p w:rsidR="002840AD" w:rsidRDefault="002840AD" w:rsidP="0019780B">
            <w:pPr>
              <w:pStyle w:val="TableText"/>
            </w:pPr>
            <w:r>
              <w:t>CONF #: 4423-34501 Modified</w:t>
            </w:r>
          </w:p>
        </w:tc>
        <w:tc>
          <w:tcPr>
            <w:tcW w:w="360" w:type="dxa"/>
          </w:tcPr>
          <w:p w:rsidR="002840AD" w:rsidRDefault="002840AD" w:rsidP="0019780B">
            <w:pPr>
              <w:pStyle w:val="TableText"/>
            </w:pPr>
            <w:r>
              <w:t>SHALL contain exactly one [1..1] @typeCode="LOC" Location (CodeSystem: HL7ActCode urn:oid:2.16.840.1.113883.5.4) (CONF:3346-34501).</w:t>
            </w:r>
          </w:p>
        </w:tc>
        <w:tc>
          <w:tcPr>
            <w:tcW w:w="360" w:type="dxa"/>
          </w:tcPr>
          <w:p w:rsidR="002840AD" w:rsidRDefault="002840AD" w:rsidP="0019780B">
            <w:pPr>
              <w:pStyle w:val="TableText"/>
            </w:pPr>
            <w:r>
              <w:t>SHALL contain exactly one [1..1] @typeCode="LOC" Location (CodeSystem: HL7ParticipationType urn:oid:2.16.840.1.113883.5.90) (CONF:4423-34501).</w:t>
            </w:r>
          </w:p>
        </w:tc>
      </w:tr>
    </w:tbl>
    <w:p w:rsidR="002840AD" w:rsidRDefault="002840AD" w:rsidP="002840AD">
      <w:pPr>
        <w:pStyle w:val="BodyText"/>
      </w:pPr>
    </w:p>
    <w:p w:rsidR="002840AD" w:rsidRDefault="002840AD" w:rsidP="002840AD">
      <w:pPr>
        <w:pStyle w:val="Heading2nospace"/>
      </w:pPr>
      <w:bookmarkStart w:id="3447" w:name="_Toc4112580"/>
      <w:r>
        <w:lastRenderedPageBreak/>
        <w:t>Allergy Intolerance (V3)</w:t>
      </w:r>
      <w:bookmarkEnd w:id="3447"/>
    </w:p>
    <w:p w:rsidR="002840AD" w:rsidRDefault="002840AD" w:rsidP="002840AD">
      <w:pPr>
        <w:keepNext/>
      </w:pPr>
      <w:hyperlink w:anchor="E_Allergy_Intolerance_V3">
        <w:r>
          <w:rPr>
            <w:rStyle w:val="HyperlinkCourierBold"/>
          </w:rPr>
          <w:t>Allergy Intolerance (V3) (urn:hl7ii:2.16.840.1.113883.10.20.28.4.119: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Allergy Intolerance (V2)</w:t>
            </w:r>
          </w:p>
        </w:tc>
        <w:tc>
          <w:tcPr>
            <w:tcW w:w="360" w:type="dxa"/>
          </w:tcPr>
          <w:p w:rsidR="002840AD" w:rsidRDefault="002840AD" w:rsidP="0019780B">
            <w:pPr>
              <w:pStyle w:val="TableText"/>
            </w:pPr>
            <w:r>
              <w:t>Allergy Intolerance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119:2017-08-01</w:t>
            </w:r>
          </w:p>
        </w:tc>
        <w:tc>
          <w:tcPr>
            <w:tcW w:w="360" w:type="dxa"/>
          </w:tcPr>
          <w:p w:rsidR="002840AD" w:rsidRDefault="002840AD" w:rsidP="0019780B">
            <w:pPr>
              <w:pStyle w:val="TableText"/>
            </w:pPr>
            <w:r>
              <w:t>urn:hl7ii:2.16.840.1.113883.10.20.28.4.119:2019-05-01</w:t>
            </w:r>
          </w:p>
        </w:tc>
      </w:tr>
      <w:tr w:rsidR="002840AD" w:rsidTr="0019780B">
        <w:trPr>
          <w:jc w:val="center"/>
        </w:trPr>
        <w:tc>
          <w:tcPr>
            <w:tcW w:w="360" w:type="dxa"/>
          </w:tcPr>
          <w:p w:rsidR="002840AD" w:rsidRDefault="002840AD" w:rsidP="0019780B">
            <w:pPr>
              <w:pStyle w:val="TableText"/>
            </w:pPr>
            <w:r>
              <w:t>CONF #: 4423-3497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4979) such that it </w:t>
            </w:r>
            <w:r>
              <w:br/>
              <w:t>Note: QDM Attribute: Recorder</w:t>
            </w:r>
          </w:p>
        </w:tc>
      </w:tr>
      <w:tr w:rsidR="002840AD" w:rsidTr="0019780B">
        <w:trPr>
          <w:jc w:val="center"/>
        </w:trPr>
        <w:tc>
          <w:tcPr>
            <w:tcW w:w="360" w:type="dxa"/>
          </w:tcPr>
          <w:p w:rsidR="002840AD" w:rsidRDefault="002840AD" w:rsidP="0019780B">
            <w:pPr>
              <w:pStyle w:val="TableText"/>
            </w:pPr>
            <w:r>
              <w:t>CONF #: 4423-3498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4980).</w:t>
            </w:r>
          </w:p>
        </w:tc>
      </w:tr>
      <w:tr w:rsidR="002840AD" w:rsidTr="0019780B">
        <w:trPr>
          <w:jc w:val="center"/>
        </w:trPr>
        <w:tc>
          <w:tcPr>
            <w:tcW w:w="360" w:type="dxa"/>
          </w:tcPr>
          <w:p w:rsidR="002840AD" w:rsidRDefault="002840AD" w:rsidP="0019780B">
            <w:pPr>
              <w:pStyle w:val="TableText"/>
            </w:pPr>
            <w:r>
              <w:t>CONF #: 4423-3498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4981) such that it </w:t>
            </w:r>
            <w:r>
              <w:br/>
              <w:t>Note: QDM Attribute: Recorder</w:t>
            </w:r>
          </w:p>
        </w:tc>
      </w:tr>
      <w:tr w:rsidR="002840AD" w:rsidTr="0019780B">
        <w:trPr>
          <w:jc w:val="center"/>
        </w:trPr>
        <w:tc>
          <w:tcPr>
            <w:tcW w:w="360" w:type="dxa"/>
          </w:tcPr>
          <w:p w:rsidR="002840AD" w:rsidRDefault="002840AD" w:rsidP="0019780B">
            <w:pPr>
              <w:pStyle w:val="TableText"/>
            </w:pPr>
            <w:r>
              <w:t>CONF #: 4423-3498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4982).</w:t>
            </w:r>
          </w:p>
        </w:tc>
      </w:tr>
      <w:tr w:rsidR="002840AD" w:rsidTr="0019780B">
        <w:trPr>
          <w:jc w:val="center"/>
        </w:trPr>
        <w:tc>
          <w:tcPr>
            <w:tcW w:w="360" w:type="dxa"/>
          </w:tcPr>
          <w:p w:rsidR="002840AD" w:rsidRDefault="002840AD" w:rsidP="0019780B">
            <w:pPr>
              <w:pStyle w:val="TableText"/>
            </w:pPr>
            <w:r>
              <w:t>CONF #: 4423-3498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4983) such that it </w:t>
            </w:r>
            <w:r>
              <w:br/>
              <w:t>Note: QDM Attribute: Recorder</w:t>
            </w:r>
          </w:p>
        </w:tc>
      </w:tr>
      <w:tr w:rsidR="002840AD" w:rsidTr="0019780B">
        <w:trPr>
          <w:jc w:val="center"/>
        </w:trPr>
        <w:tc>
          <w:tcPr>
            <w:tcW w:w="360" w:type="dxa"/>
          </w:tcPr>
          <w:p w:rsidR="002840AD" w:rsidRDefault="002840AD" w:rsidP="0019780B">
            <w:pPr>
              <w:pStyle w:val="TableText"/>
            </w:pPr>
            <w:r>
              <w:t>CONF #: 4423-3498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4984).</w:t>
            </w:r>
          </w:p>
        </w:tc>
      </w:tr>
      <w:tr w:rsidR="002840AD" w:rsidTr="0019780B">
        <w:trPr>
          <w:jc w:val="center"/>
        </w:trPr>
        <w:tc>
          <w:tcPr>
            <w:tcW w:w="360" w:type="dxa"/>
          </w:tcPr>
          <w:p w:rsidR="002840AD" w:rsidRDefault="002840AD" w:rsidP="0019780B">
            <w:pPr>
              <w:pStyle w:val="TableText"/>
            </w:pPr>
            <w:r>
              <w:t>CONF #: 4423-3498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4985).</w:t>
            </w:r>
          </w:p>
        </w:tc>
      </w:tr>
      <w:tr w:rsidR="002840AD" w:rsidTr="0019780B">
        <w:trPr>
          <w:jc w:val="center"/>
        </w:trPr>
        <w:tc>
          <w:tcPr>
            <w:tcW w:w="360" w:type="dxa"/>
          </w:tcPr>
          <w:p w:rsidR="002840AD" w:rsidRDefault="002840AD" w:rsidP="0019780B">
            <w:pPr>
              <w:pStyle w:val="TableText"/>
            </w:pPr>
            <w:r>
              <w:t>CONF #: 4423-3498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4986).</w:t>
            </w:r>
          </w:p>
        </w:tc>
      </w:tr>
      <w:tr w:rsidR="002840AD" w:rsidTr="0019780B">
        <w:trPr>
          <w:jc w:val="center"/>
        </w:trPr>
        <w:tc>
          <w:tcPr>
            <w:tcW w:w="360" w:type="dxa"/>
          </w:tcPr>
          <w:p w:rsidR="002840AD" w:rsidRDefault="002840AD" w:rsidP="0019780B">
            <w:pPr>
              <w:pStyle w:val="TableText"/>
            </w:pPr>
            <w:r>
              <w:t>CONF #: 4423-3498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4987).</w:t>
            </w:r>
          </w:p>
        </w:tc>
      </w:tr>
      <w:tr w:rsidR="002840AD" w:rsidTr="0019780B">
        <w:trPr>
          <w:jc w:val="center"/>
        </w:trPr>
        <w:tc>
          <w:tcPr>
            <w:tcW w:w="360" w:type="dxa"/>
          </w:tcPr>
          <w:p w:rsidR="002840AD" w:rsidRDefault="002840AD" w:rsidP="0019780B">
            <w:pPr>
              <w:pStyle w:val="TableText"/>
            </w:pPr>
            <w:r>
              <w:t>CONF #: 4423-3560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06) such that it </w:t>
            </w:r>
            <w:r>
              <w:br/>
              <w:t>Note: QDM Attribute: Recorder</w:t>
            </w:r>
          </w:p>
        </w:tc>
      </w:tr>
      <w:tr w:rsidR="002840AD" w:rsidTr="0019780B">
        <w:trPr>
          <w:jc w:val="center"/>
        </w:trPr>
        <w:tc>
          <w:tcPr>
            <w:tcW w:w="360" w:type="dxa"/>
          </w:tcPr>
          <w:p w:rsidR="002840AD" w:rsidRDefault="002840AD" w:rsidP="0019780B">
            <w:pPr>
              <w:pStyle w:val="TableText"/>
            </w:pPr>
            <w:r>
              <w:t>CONF #: 4423-3560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observationCriteria (CONF:4423-</w:t>
            </w:r>
            <w:r>
              <w:lastRenderedPageBreak/>
              <w:t xml:space="preserve">35607). </w:t>
            </w:r>
            <w:r>
              <w:br/>
              <w:t>Note: Care Partner as recorder</w:t>
            </w:r>
          </w:p>
        </w:tc>
      </w:tr>
      <w:tr w:rsidR="002840AD" w:rsidTr="0019780B">
        <w:trPr>
          <w:jc w:val="center"/>
        </w:trPr>
        <w:tc>
          <w:tcPr>
            <w:tcW w:w="360" w:type="dxa"/>
          </w:tcPr>
          <w:p w:rsidR="002840AD" w:rsidRDefault="002840AD" w:rsidP="0019780B">
            <w:pPr>
              <w:pStyle w:val="TableText"/>
            </w:pPr>
            <w:r>
              <w:lastRenderedPageBreak/>
              <w:t>CONF #: 4423-3560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has pertinent information (CodeSystem: HL7ActRelationshipType urn:oid:2.16.840.1.113883.5.1002) (CONF:4423-35608).</w:t>
            </w:r>
          </w:p>
        </w:tc>
      </w:tr>
      <w:tr w:rsidR="002840AD" w:rsidTr="0019780B">
        <w:trPr>
          <w:jc w:val="center"/>
        </w:trPr>
        <w:tc>
          <w:tcPr>
            <w:tcW w:w="360" w:type="dxa"/>
          </w:tcPr>
          <w:p w:rsidR="002840AD" w:rsidRDefault="002840AD" w:rsidP="0019780B">
            <w:pPr>
              <w:pStyle w:val="TableText"/>
            </w:pPr>
            <w:r>
              <w:t>CONF #: 4423-34532 Modified</w:t>
            </w:r>
          </w:p>
        </w:tc>
        <w:tc>
          <w:tcPr>
            <w:tcW w:w="360" w:type="dxa"/>
          </w:tcPr>
          <w:p w:rsidR="002840AD" w:rsidRDefault="002840AD" w:rsidP="0019780B">
            <w:pPr>
              <w:pStyle w:val="TableText"/>
            </w:pPr>
            <w:r>
              <w:t>SHALL contain exactly one [1..1] @extension="2017-08-01" (CONF:3346-34532).</w:t>
            </w:r>
          </w:p>
        </w:tc>
        <w:tc>
          <w:tcPr>
            <w:tcW w:w="360" w:type="dxa"/>
          </w:tcPr>
          <w:p w:rsidR="002840AD" w:rsidRDefault="002840AD" w:rsidP="0019780B">
            <w:pPr>
              <w:pStyle w:val="TableText"/>
            </w:pPr>
            <w:r>
              <w:t>SHALL contain exactly one [1..1] @extension="2019-05-01" (CONF:4423-34532).</w:t>
            </w:r>
          </w:p>
        </w:tc>
      </w:tr>
    </w:tbl>
    <w:p w:rsidR="002840AD" w:rsidRDefault="002840AD" w:rsidP="002840AD">
      <w:pPr>
        <w:pStyle w:val="BodyText"/>
      </w:pPr>
    </w:p>
    <w:p w:rsidR="002840AD" w:rsidRDefault="002840AD" w:rsidP="002840AD">
      <w:pPr>
        <w:pStyle w:val="Heading2nospace"/>
      </w:pPr>
      <w:bookmarkStart w:id="3448" w:name="_Toc4112581"/>
      <w:r>
        <w:lastRenderedPageBreak/>
        <w:t>Assessment, Order (V2)</w:t>
      </w:r>
      <w:bookmarkEnd w:id="3448"/>
    </w:p>
    <w:p w:rsidR="002840AD" w:rsidRDefault="002840AD" w:rsidP="002840AD">
      <w:pPr>
        <w:keepNext/>
      </w:pPr>
      <w:hyperlink w:anchor="E_Assessment_Order_V2">
        <w:r>
          <w:rPr>
            <w:rStyle w:val="HyperlinkCourierBold"/>
          </w:rPr>
          <w:t>Assessment, Order (V2) (urn:hl7ii:2.16.840.1.113883.10.20.28.4.131: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Assessment, Order</w:t>
            </w:r>
          </w:p>
        </w:tc>
        <w:tc>
          <w:tcPr>
            <w:tcW w:w="360" w:type="dxa"/>
          </w:tcPr>
          <w:p w:rsidR="002840AD" w:rsidRDefault="002840AD" w:rsidP="0019780B">
            <w:pPr>
              <w:pStyle w:val="TableText"/>
            </w:pPr>
            <w:r>
              <w:t>Assessment, Order (V2)</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131:2018-05-01</w:t>
            </w:r>
          </w:p>
        </w:tc>
        <w:tc>
          <w:tcPr>
            <w:tcW w:w="360" w:type="dxa"/>
          </w:tcPr>
          <w:p w:rsidR="002840AD" w:rsidRDefault="002840AD" w:rsidP="0019780B">
            <w:pPr>
              <w:pStyle w:val="TableText"/>
            </w:pPr>
            <w:r>
              <w:t>urn:hl7ii:2.16.840.1.113883.10.20.28.4.131:2019-05-01</w:t>
            </w:r>
          </w:p>
        </w:tc>
      </w:tr>
      <w:tr w:rsidR="002840AD" w:rsidTr="0019780B">
        <w:trPr>
          <w:jc w:val="center"/>
        </w:trPr>
        <w:tc>
          <w:tcPr>
            <w:tcW w:w="360" w:type="dxa"/>
          </w:tcPr>
          <w:p w:rsidR="002840AD" w:rsidRDefault="002840AD" w:rsidP="0019780B">
            <w:pPr>
              <w:pStyle w:val="TableText"/>
            </w:pPr>
            <w:r>
              <w:t>CONF #: 4423-3498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4988) such that it </w:t>
            </w:r>
            <w:r>
              <w:br/>
              <w:t>Note: QDM Attribute: Requester</w:t>
            </w:r>
          </w:p>
        </w:tc>
      </w:tr>
      <w:tr w:rsidR="002840AD" w:rsidTr="0019780B">
        <w:trPr>
          <w:jc w:val="center"/>
        </w:trPr>
        <w:tc>
          <w:tcPr>
            <w:tcW w:w="360" w:type="dxa"/>
          </w:tcPr>
          <w:p w:rsidR="002840AD" w:rsidRDefault="002840AD" w:rsidP="0019780B">
            <w:pPr>
              <w:pStyle w:val="TableText"/>
            </w:pPr>
            <w:r>
              <w:t>CONF #: 4423-3498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4989).</w:t>
            </w:r>
          </w:p>
        </w:tc>
      </w:tr>
      <w:tr w:rsidR="002840AD" w:rsidTr="0019780B">
        <w:trPr>
          <w:jc w:val="center"/>
        </w:trPr>
        <w:tc>
          <w:tcPr>
            <w:tcW w:w="360" w:type="dxa"/>
          </w:tcPr>
          <w:p w:rsidR="002840AD" w:rsidRDefault="002840AD" w:rsidP="0019780B">
            <w:pPr>
              <w:pStyle w:val="TableText"/>
            </w:pPr>
            <w:r>
              <w:t>CONF #: 4423-3499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4990) such that it </w:t>
            </w:r>
            <w:r>
              <w:br/>
              <w:t>Note: QDM Attribute: Requester</w:t>
            </w:r>
          </w:p>
        </w:tc>
      </w:tr>
      <w:tr w:rsidR="002840AD" w:rsidTr="0019780B">
        <w:trPr>
          <w:jc w:val="center"/>
        </w:trPr>
        <w:tc>
          <w:tcPr>
            <w:tcW w:w="360" w:type="dxa"/>
          </w:tcPr>
          <w:p w:rsidR="002840AD" w:rsidRDefault="002840AD" w:rsidP="0019780B">
            <w:pPr>
              <w:pStyle w:val="TableText"/>
            </w:pPr>
            <w:r>
              <w:t>CONF #: 4423-3499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4991).</w:t>
            </w:r>
          </w:p>
        </w:tc>
      </w:tr>
      <w:tr w:rsidR="002840AD" w:rsidTr="0019780B">
        <w:trPr>
          <w:jc w:val="center"/>
        </w:trPr>
        <w:tc>
          <w:tcPr>
            <w:tcW w:w="360" w:type="dxa"/>
          </w:tcPr>
          <w:p w:rsidR="002840AD" w:rsidRDefault="002840AD" w:rsidP="0019780B">
            <w:pPr>
              <w:pStyle w:val="TableText"/>
            </w:pPr>
            <w:r>
              <w:t>CONF #: 4423-3499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4992) such that it </w:t>
            </w:r>
            <w:r>
              <w:br/>
              <w:t>Note: QDM Attribute: Requester</w:t>
            </w:r>
          </w:p>
        </w:tc>
      </w:tr>
      <w:tr w:rsidR="002840AD" w:rsidTr="0019780B">
        <w:trPr>
          <w:jc w:val="center"/>
        </w:trPr>
        <w:tc>
          <w:tcPr>
            <w:tcW w:w="360" w:type="dxa"/>
          </w:tcPr>
          <w:p w:rsidR="002840AD" w:rsidRDefault="002840AD" w:rsidP="0019780B">
            <w:pPr>
              <w:pStyle w:val="TableText"/>
            </w:pPr>
            <w:r>
              <w:t>CONF #: 4423-3499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4993).</w:t>
            </w:r>
          </w:p>
        </w:tc>
      </w:tr>
      <w:tr w:rsidR="002840AD" w:rsidTr="0019780B">
        <w:trPr>
          <w:jc w:val="center"/>
        </w:trPr>
        <w:tc>
          <w:tcPr>
            <w:tcW w:w="360" w:type="dxa"/>
          </w:tcPr>
          <w:p w:rsidR="002840AD" w:rsidRDefault="002840AD" w:rsidP="0019780B">
            <w:pPr>
              <w:pStyle w:val="TableText"/>
            </w:pPr>
            <w:r>
              <w:t>CONF #: 4423-3499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4994).</w:t>
            </w:r>
          </w:p>
        </w:tc>
      </w:tr>
      <w:tr w:rsidR="002840AD" w:rsidTr="0019780B">
        <w:trPr>
          <w:jc w:val="center"/>
        </w:trPr>
        <w:tc>
          <w:tcPr>
            <w:tcW w:w="360" w:type="dxa"/>
          </w:tcPr>
          <w:p w:rsidR="002840AD" w:rsidRDefault="002840AD" w:rsidP="0019780B">
            <w:pPr>
              <w:pStyle w:val="TableText"/>
            </w:pPr>
            <w:r>
              <w:t>CONF #: 4423-3499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4995).</w:t>
            </w:r>
          </w:p>
        </w:tc>
      </w:tr>
      <w:tr w:rsidR="002840AD" w:rsidTr="0019780B">
        <w:trPr>
          <w:jc w:val="center"/>
        </w:trPr>
        <w:tc>
          <w:tcPr>
            <w:tcW w:w="360" w:type="dxa"/>
          </w:tcPr>
          <w:p w:rsidR="002840AD" w:rsidRDefault="002840AD" w:rsidP="0019780B">
            <w:pPr>
              <w:pStyle w:val="TableText"/>
            </w:pPr>
            <w:r>
              <w:t>CONF #: 4423-3499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4996).</w:t>
            </w:r>
          </w:p>
        </w:tc>
      </w:tr>
      <w:tr w:rsidR="002840AD" w:rsidTr="0019780B">
        <w:trPr>
          <w:jc w:val="center"/>
        </w:trPr>
        <w:tc>
          <w:tcPr>
            <w:tcW w:w="360" w:type="dxa"/>
          </w:tcPr>
          <w:p w:rsidR="002840AD" w:rsidRDefault="002840AD" w:rsidP="0019780B">
            <w:pPr>
              <w:pStyle w:val="TableText"/>
            </w:pPr>
            <w:r>
              <w:t>CONF #: 4423-3560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09) such that it </w:t>
            </w:r>
            <w:r>
              <w:br/>
              <w:t>Note: QDM Attribute: Requester</w:t>
            </w:r>
          </w:p>
        </w:tc>
      </w:tr>
      <w:tr w:rsidR="002840AD" w:rsidTr="0019780B">
        <w:trPr>
          <w:jc w:val="center"/>
        </w:trPr>
        <w:tc>
          <w:tcPr>
            <w:tcW w:w="360" w:type="dxa"/>
          </w:tcPr>
          <w:p w:rsidR="002840AD" w:rsidRDefault="002840AD" w:rsidP="0019780B">
            <w:pPr>
              <w:pStyle w:val="TableText"/>
            </w:pPr>
            <w:r>
              <w:t>CONF #: 4423-3561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observationCriteria (CONF:4423-</w:t>
            </w:r>
            <w:r>
              <w:lastRenderedPageBreak/>
              <w:t xml:space="preserve">35610). </w:t>
            </w:r>
            <w:r>
              <w:br/>
              <w:t>Note: Care Partner as requester</w:t>
            </w:r>
          </w:p>
        </w:tc>
      </w:tr>
      <w:tr w:rsidR="002840AD" w:rsidTr="0019780B">
        <w:trPr>
          <w:jc w:val="center"/>
        </w:trPr>
        <w:tc>
          <w:tcPr>
            <w:tcW w:w="360" w:type="dxa"/>
          </w:tcPr>
          <w:p w:rsidR="002840AD" w:rsidRDefault="002840AD" w:rsidP="0019780B">
            <w:pPr>
              <w:pStyle w:val="TableText"/>
            </w:pPr>
            <w:r>
              <w:lastRenderedPageBreak/>
              <w:t>CONF #: 4423-3561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11).</w:t>
            </w:r>
          </w:p>
        </w:tc>
      </w:tr>
      <w:tr w:rsidR="002840AD" w:rsidTr="0019780B">
        <w:trPr>
          <w:jc w:val="center"/>
        </w:trPr>
        <w:tc>
          <w:tcPr>
            <w:tcW w:w="360" w:type="dxa"/>
          </w:tcPr>
          <w:p w:rsidR="002840AD" w:rsidRDefault="002840AD" w:rsidP="0019780B">
            <w:pPr>
              <w:pStyle w:val="TableText"/>
            </w:pPr>
            <w:r>
              <w:t>CONF #: 4423-34665 Modified</w:t>
            </w:r>
          </w:p>
        </w:tc>
        <w:tc>
          <w:tcPr>
            <w:tcW w:w="360" w:type="dxa"/>
          </w:tcPr>
          <w:p w:rsidR="002840AD" w:rsidRDefault="002840AD" w:rsidP="0019780B">
            <w:pPr>
              <w:pStyle w:val="TableText"/>
            </w:pPr>
            <w:r>
              <w:t>SHALL contain exactly one [1..1] @extension="2018-05-01" (CONF:3372-34665).</w:t>
            </w:r>
          </w:p>
        </w:tc>
        <w:tc>
          <w:tcPr>
            <w:tcW w:w="360" w:type="dxa"/>
          </w:tcPr>
          <w:p w:rsidR="002840AD" w:rsidRDefault="002840AD" w:rsidP="0019780B">
            <w:pPr>
              <w:pStyle w:val="TableText"/>
            </w:pPr>
            <w:r>
              <w:t>SHALL contain exactly one [1..1] @extension="2019-05-01" (CONF:4423-34665).</w:t>
            </w:r>
          </w:p>
        </w:tc>
      </w:tr>
    </w:tbl>
    <w:p w:rsidR="002840AD" w:rsidRDefault="002840AD" w:rsidP="002840AD">
      <w:pPr>
        <w:pStyle w:val="BodyText"/>
      </w:pPr>
    </w:p>
    <w:p w:rsidR="002840AD" w:rsidRDefault="002840AD" w:rsidP="002840AD">
      <w:pPr>
        <w:pStyle w:val="Heading2nospace"/>
      </w:pPr>
      <w:bookmarkStart w:id="3449" w:name="_Toc4112582"/>
      <w:r>
        <w:lastRenderedPageBreak/>
        <w:t>Assessment, Performed (V3)</w:t>
      </w:r>
      <w:bookmarkEnd w:id="3449"/>
    </w:p>
    <w:p w:rsidR="002840AD" w:rsidRDefault="002840AD" w:rsidP="002840AD">
      <w:pPr>
        <w:keepNext/>
      </w:pPr>
      <w:hyperlink w:anchor="E_Assessment_Performed_V3">
        <w:r>
          <w:rPr>
            <w:rStyle w:val="HyperlinkCourierBold"/>
          </w:rPr>
          <w:t>Assessment, Performed (V3) (urn:hl7ii:2.16.840.1.113883.10.20.28.4.117: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Assessment, Performed (V2)</w:t>
            </w:r>
          </w:p>
        </w:tc>
        <w:tc>
          <w:tcPr>
            <w:tcW w:w="360" w:type="dxa"/>
          </w:tcPr>
          <w:p w:rsidR="002840AD" w:rsidRDefault="002840AD" w:rsidP="0019780B">
            <w:pPr>
              <w:pStyle w:val="TableText"/>
            </w:pPr>
            <w:r>
              <w:t>Assessment, Performed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117:2017-08-01</w:t>
            </w:r>
          </w:p>
        </w:tc>
        <w:tc>
          <w:tcPr>
            <w:tcW w:w="360" w:type="dxa"/>
          </w:tcPr>
          <w:p w:rsidR="002840AD" w:rsidRDefault="002840AD" w:rsidP="0019780B">
            <w:pPr>
              <w:pStyle w:val="TableText"/>
            </w:pPr>
            <w:r>
              <w:t>urn:hl7ii:2.16.840.1.113883.10.20.28.4.117:2019-05-01</w:t>
            </w:r>
          </w:p>
        </w:tc>
      </w:tr>
      <w:tr w:rsidR="002840AD" w:rsidTr="0019780B">
        <w:trPr>
          <w:jc w:val="center"/>
        </w:trPr>
        <w:tc>
          <w:tcPr>
            <w:tcW w:w="360" w:type="dxa"/>
          </w:tcPr>
          <w:p w:rsidR="002840AD" w:rsidRDefault="002840AD" w:rsidP="0019780B">
            <w:pPr>
              <w:pStyle w:val="TableText"/>
            </w:pPr>
            <w:r>
              <w:t>CONF #: 4423-3499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4997) such that it </w:t>
            </w:r>
            <w:r>
              <w:br/>
              <w:t>Note: QDM Attribute: Performer</w:t>
            </w:r>
          </w:p>
        </w:tc>
      </w:tr>
      <w:tr w:rsidR="002840AD" w:rsidTr="0019780B">
        <w:trPr>
          <w:jc w:val="center"/>
        </w:trPr>
        <w:tc>
          <w:tcPr>
            <w:tcW w:w="360" w:type="dxa"/>
          </w:tcPr>
          <w:p w:rsidR="002840AD" w:rsidRDefault="002840AD" w:rsidP="0019780B">
            <w:pPr>
              <w:pStyle w:val="TableText"/>
            </w:pPr>
            <w:r>
              <w:t>CONF #: 4423-3499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4998).</w:t>
            </w:r>
          </w:p>
        </w:tc>
      </w:tr>
      <w:tr w:rsidR="002840AD" w:rsidTr="0019780B">
        <w:trPr>
          <w:jc w:val="center"/>
        </w:trPr>
        <w:tc>
          <w:tcPr>
            <w:tcW w:w="360" w:type="dxa"/>
          </w:tcPr>
          <w:p w:rsidR="002840AD" w:rsidRDefault="002840AD" w:rsidP="0019780B">
            <w:pPr>
              <w:pStyle w:val="TableText"/>
            </w:pPr>
            <w:r>
              <w:t>CONF #: 4423-3499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4999) such that it </w:t>
            </w:r>
            <w:r>
              <w:br/>
              <w:t>Note: QDM Attribute: Performer</w:t>
            </w:r>
          </w:p>
        </w:tc>
      </w:tr>
      <w:tr w:rsidR="002840AD" w:rsidTr="0019780B">
        <w:trPr>
          <w:jc w:val="center"/>
        </w:trPr>
        <w:tc>
          <w:tcPr>
            <w:tcW w:w="360" w:type="dxa"/>
          </w:tcPr>
          <w:p w:rsidR="002840AD" w:rsidRDefault="002840AD" w:rsidP="0019780B">
            <w:pPr>
              <w:pStyle w:val="TableText"/>
            </w:pPr>
            <w:r>
              <w:t>CONF #: 4423-3500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000).</w:t>
            </w:r>
          </w:p>
        </w:tc>
      </w:tr>
      <w:tr w:rsidR="002840AD" w:rsidTr="0019780B">
        <w:trPr>
          <w:jc w:val="center"/>
        </w:trPr>
        <w:tc>
          <w:tcPr>
            <w:tcW w:w="360" w:type="dxa"/>
          </w:tcPr>
          <w:p w:rsidR="002840AD" w:rsidRDefault="002840AD" w:rsidP="0019780B">
            <w:pPr>
              <w:pStyle w:val="TableText"/>
            </w:pPr>
            <w:r>
              <w:t>CONF #: 4423-3500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01) such that it </w:t>
            </w:r>
            <w:r>
              <w:br/>
              <w:t>Note: QDM Attribute: Performer</w:t>
            </w:r>
          </w:p>
        </w:tc>
      </w:tr>
      <w:tr w:rsidR="002840AD" w:rsidTr="0019780B">
        <w:trPr>
          <w:jc w:val="center"/>
        </w:trPr>
        <w:tc>
          <w:tcPr>
            <w:tcW w:w="360" w:type="dxa"/>
          </w:tcPr>
          <w:p w:rsidR="002840AD" w:rsidRDefault="002840AD" w:rsidP="0019780B">
            <w:pPr>
              <w:pStyle w:val="TableText"/>
            </w:pPr>
            <w:r>
              <w:t>CONF #: 4423-3500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002).</w:t>
            </w:r>
          </w:p>
        </w:tc>
      </w:tr>
      <w:tr w:rsidR="002840AD" w:rsidTr="0019780B">
        <w:trPr>
          <w:jc w:val="center"/>
        </w:trPr>
        <w:tc>
          <w:tcPr>
            <w:tcW w:w="360" w:type="dxa"/>
          </w:tcPr>
          <w:p w:rsidR="002840AD" w:rsidRDefault="002840AD" w:rsidP="0019780B">
            <w:pPr>
              <w:pStyle w:val="TableText"/>
            </w:pPr>
            <w:r>
              <w:t>CONF #: 4423-3500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003).</w:t>
            </w:r>
          </w:p>
        </w:tc>
      </w:tr>
      <w:tr w:rsidR="002840AD" w:rsidTr="0019780B">
        <w:trPr>
          <w:jc w:val="center"/>
        </w:trPr>
        <w:tc>
          <w:tcPr>
            <w:tcW w:w="360" w:type="dxa"/>
          </w:tcPr>
          <w:p w:rsidR="002840AD" w:rsidRDefault="002840AD" w:rsidP="0019780B">
            <w:pPr>
              <w:pStyle w:val="TableText"/>
            </w:pPr>
            <w:r>
              <w:t>CONF #: 4423-3500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004).</w:t>
            </w:r>
          </w:p>
        </w:tc>
      </w:tr>
      <w:tr w:rsidR="002840AD" w:rsidTr="0019780B">
        <w:trPr>
          <w:jc w:val="center"/>
        </w:trPr>
        <w:tc>
          <w:tcPr>
            <w:tcW w:w="360" w:type="dxa"/>
          </w:tcPr>
          <w:p w:rsidR="002840AD" w:rsidRDefault="002840AD" w:rsidP="0019780B">
            <w:pPr>
              <w:pStyle w:val="TableText"/>
            </w:pPr>
            <w:r>
              <w:t>CONF #: 4423-3500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005).</w:t>
            </w:r>
          </w:p>
        </w:tc>
      </w:tr>
      <w:tr w:rsidR="002840AD" w:rsidTr="0019780B">
        <w:trPr>
          <w:jc w:val="center"/>
        </w:trPr>
        <w:tc>
          <w:tcPr>
            <w:tcW w:w="360" w:type="dxa"/>
          </w:tcPr>
          <w:p w:rsidR="002840AD" w:rsidRDefault="002840AD" w:rsidP="0019780B">
            <w:pPr>
              <w:pStyle w:val="TableText"/>
            </w:pPr>
            <w:r>
              <w:t>CONF #: 4423-3561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more [0..*] outboundRelationship (CONF:4423-35612) such that it </w:t>
            </w:r>
            <w:r>
              <w:br/>
              <w:t>Note: QDM Attribute: Performer</w:t>
            </w:r>
          </w:p>
        </w:tc>
      </w:tr>
      <w:tr w:rsidR="002840AD" w:rsidTr="0019780B">
        <w:trPr>
          <w:jc w:val="center"/>
        </w:trPr>
        <w:tc>
          <w:tcPr>
            <w:tcW w:w="360" w:type="dxa"/>
          </w:tcPr>
          <w:p w:rsidR="002840AD" w:rsidRDefault="002840AD" w:rsidP="0019780B">
            <w:pPr>
              <w:pStyle w:val="TableText"/>
            </w:pPr>
            <w:r>
              <w:t>CONF #: 4423-3561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observationCriteria (CONF:4423-</w:t>
            </w:r>
            <w:r>
              <w:lastRenderedPageBreak/>
              <w:t xml:space="preserve">35613). </w:t>
            </w:r>
            <w:r>
              <w:br/>
              <w:t>Note: Care Partner as performer</w:t>
            </w:r>
          </w:p>
        </w:tc>
      </w:tr>
      <w:tr w:rsidR="002840AD" w:rsidTr="0019780B">
        <w:trPr>
          <w:jc w:val="center"/>
        </w:trPr>
        <w:tc>
          <w:tcPr>
            <w:tcW w:w="360" w:type="dxa"/>
          </w:tcPr>
          <w:p w:rsidR="002840AD" w:rsidRDefault="002840AD" w:rsidP="0019780B">
            <w:pPr>
              <w:pStyle w:val="TableText"/>
            </w:pPr>
            <w:r>
              <w:lastRenderedPageBreak/>
              <w:t>CONF #: 4423-3561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14).</w:t>
            </w:r>
          </w:p>
        </w:tc>
      </w:tr>
      <w:tr w:rsidR="002840AD" w:rsidTr="0019780B">
        <w:trPr>
          <w:jc w:val="center"/>
        </w:trPr>
        <w:tc>
          <w:tcPr>
            <w:tcW w:w="360" w:type="dxa"/>
          </w:tcPr>
          <w:p w:rsidR="002840AD" w:rsidRDefault="002840AD" w:rsidP="0019780B">
            <w:pPr>
              <w:pStyle w:val="TableText"/>
            </w:pPr>
            <w:r>
              <w:t>CONF #: 4423-34254 Modified</w:t>
            </w:r>
          </w:p>
        </w:tc>
        <w:tc>
          <w:tcPr>
            <w:tcW w:w="360" w:type="dxa"/>
          </w:tcPr>
          <w:p w:rsidR="002840AD" w:rsidRDefault="002840AD" w:rsidP="0019780B">
            <w:pPr>
              <w:pStyle w:val="TableText"/>
            </w:pPr>
            <w:r>
              <w:t>SHALL contain exactly one [1..1] @extension="2017-08-01" (CONF:3346-34254).</w:t>
            </w:r>
          </w:p>
        </w:tc>
        <w:tc>
          <w:tcPr>
            <w:tcW w:w="360" w:type="dxa"/>
          </w:tcPr>
          <w:p w:rsidR="002840AD" w:rsidRDefault="002840AD" w:rsidP="0019780B">
            <w:pPr>
              <w:pStyle w:val="TableText"/>
            </w:pPr>
            <w:r>
              <w:t>SHALL contain exactly one [1..1] @extension="2019-05-01" (CONF:4423-34254).</w:t>
            </w:r>
          </w:p>
        </w:tc>
      </w:tr>
    </w:tbl>
    <w:p w:rsidR="002840AD" w:rsidRDefault="002840AD" w:rsidP="002840AD">
      <w:pPr>
        <w:pStyle w:val="BodyText"/>
      </w:pPr>
    </w:p>
    <w:p w:rsidR="002840AD" w:rsidRDefault="002840AD" w:rsidP="002840AD">
      <w:pPr>
        <w:pStyle w:val="Heading2nospace"/>
      </w:pPr>
      <w:bookmarkStart w:id="3450" w:name="_Toc4112583"/>
      <w:r>
        <w:lastRenderedPageBreak/>
        <w:t>Assessment, Recommended (V3)</w:t>
      </w:r>
      <w:bookmarkEnd w:id="3450"/>
    </w:p>
    <w:p w:rsidR="002840AD" w:rsidRDefault="002840AD" w:rsidP="002840AD">
      <w:pPr>
        <w:keepNext/>
      </w:pPr>
      <w:hyperlink w:anchor="E_Assessment_Recommended_V3">
        <w:r>
          <w:rPr>
            <w:rStyle w:val="HyperlinkCourierBold"/>
          </w:rPr>
          <w:t>Assessment, Recommended (V3) (urn:hl7ii:2.16.840.1.113883.10.20.28.4.118: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Assessment, Recommended (V2)</w:t>
            </w:r>
          </w:p>
        </w:tc>
        <w:tc>
          <w:tcPr>
            <w:tcW w:w="360" w:type="dxa"/>
          </w:tcPr>
          <w:p w:rsidR="002840AD" w:rsidRDefault="002840AD" w:rsidP="0019780B">
            <w:pPr>
              <w:pStyle w:val="TableText"/>
            </w:pPr>
            <w:r>
              <w:t>Assessment, Recommended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118:2018-05-01</w:t>
            </w:r>
          </w:p>
        </w:tc>
        <w:tc>
          <w:tcPr>
            <w:tcW w:w="360" w:type="dxa"/>
          </w:tcPr>
          <w:p w:rsidR="002840AD" w:rsidRDefault="002840AD" w:rsidP="0019780B">
            <w:pPr>
              <w:pStyle w:val="TableText"/>
            </w:pPr>
            <w:r>
              <w:t>urn:hl7ii:2.16.840.1.113883.10.20.28.4.118:2019-05-01</w:t>
            </w:r>
          </w:p>
        </w:tc>
      </w:tr>
      <w:tr w:rsidR="002840AD" w:rsidTr="0019780B">
        <w:trPr>
          <w:jc w:val="center"/>
        </w:trPr>
        <w:tc>
          <w:tcPr>
            <w:tcW w:w="360" w:type="dxa"/>
          </w:tcPr>
          <w:p w:rsidR="002840AD" w:rsidRDefault="002840AD" w:rsidP="0019780B">
            <w:pPr>
              <w:pStyle w:val="TableText"/>
            </w:pPr>
            <w:r>
              <w:t>CONF #: 4423-3500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06) such that it </w:t>
            </w:r>
            <w:r>
              <w:br/>
              <w:t>Note: QDM Attribute: Requester</w:t>
            </w:r>
          </w:p>
        </w:tc>
      </w:tr>
      <w:tr w:rsidR="002840AD" w:rsidTr="0019780B">
        <w:trPr>
          <w:jc w:val="center"/>
        </w:trPr>
        <w:tc>
          <w:tcPr>
            <w:tcW w:w="360" w:type="dxa"/>
          </w:tcPr>
          <w:p w:rsidR="002840AD" w:rsidRDefault="002840AD" w:rsidP="0019780B">
            <w:pPr>
              <w:pStyle w:val="TableText"/>
            </w:pPr>
            <w:r>
              <w:t>CONF #: 4423-3500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007).</w:t>
            </w:r>
          </w:p>
        </w:tc>
      </w:tr>
      <w:tr w:rsidR="002840AD" w:rsidTr="0019780B">
        <w:trPr>
          <w:jc w:val="center"/>
        </w:trPr>
        <w:tc>
          <w:tcPr>
            <w:tcW w:w="360" w:type="dxa"/>
          </w:tcPr>
          <w:p w:rsidR="002840AD" w:rsidRDefault="002840AD" w:rsidP="0019780B">
            <w:pPr>
              <w:pStyle w:val="TableText"/>
            </w:pPr>
            <w:r>
              <w:t>CONF #: 4423-3500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08) such that it </w:t>
            </w:r>
            <w:r>
              <w:br/>
              <w:t>Note: QDM Attribute: Requester</w:t>
            </w:r>
          </w:p>
        </w:tc>
      </w:tr>
      <w:tr w:rsidR="002840AD" w:rsidTr="0019780B">
        <w:trPr>
          <w:jc w:val="center"/>
        </w:trPr>
        <w:tc>
          <w:tcPr>
            <w:tcW w:w="360" w:type="dxa"/>
          </w:tcPr>
          <w:p w:rsidR="002840AD" w:rsidRDefault="002840AD" w:rsidP="0019780B">
            <w:pPr>
              <w:pStyle w:val="TableText"/>
            </w:pPr>
            <w:r>
              <w:t>CONF #: 4423-3500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009).</w:t>
            </w:r>
          </w:p>
        </w:tc>
      </w:tr>
      <w:tr w:rsidR="002840AD" w:rsidTr="0019780B">
        <w:trPr>
          <w:jc w:val="center"/>
        </w:trPr>
        <w:tc>
          <w:tcPr>
            <w:tcW w:w="360" w:type="dxa"/>
          </w:tcPr>
          <w:p w:rsidR="002840AD" w:rsidRDefault="002840AD" w:rsidP="0019780B">
            <w:pPr>
              <w:pStyle w:val="TableText"/>
            </w:pPr>
            <w:r>
              <w:t>CONF #: 4423-3501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10) such that it </w:t>
            </w:r>
            <w:r>
              <w:br/>
              <w:t>Note: QDM Attribute: Requester</w:t>
            </w:r>
          </w:p>
        </w:tc>
      </w:tr>
      <w:tr w:rsidR="002840AD" w:rsidTr="0019780B">
        <w:trPr>
          <w:jc w:val="center"/>
        </w:trPr>
        <w:tc>
          <w:tcPr>
            <w:tcW w:w="360" w:type="dxa"/>
          </w:tcPr>
          <w:p w:rsidR="002840AD" w:rsidRDefault="002840AD" w:rsidP="0019780B">
            <w:pPr>
              <w:pStyle w:val="TableText"/>
            </w:pPr>
            <w:r>
              <w:t>CONF #: 4423-3501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011).</w:t>
            </w:r>
          </w:p>
        </w:tc>
      </w:tr>
      <w:tr w:rsidR="002840AD" w:rsidTr="0019780B">
        <w:trPr>
          <w:jc w:val="center"/>
        </w:trPr>
        <w:tc>
          <w:tcPr>
            <w:tcW w:w="360" w:type="dxa"/>
          </w:tcPr>
          <w:p w:rsidR="002840AD" w:rsidRDefault="002840AD" w:rsidP="0019780B">
            <w:pPr>
              <w:pStyle w:val="TableText"/>
            </w:pPr>
            <w:r>
              <w:t>CONF #: 4423-3501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012).</w:t>
            </w:r>
          </w:p>
        </w:tc>
      </w:tr>
      <w:tr w:rsidR="002840AD" w:rsidTr="0019780B">
        <w:trPr>
          <w:jc w:val="center"/>
        </w:trPr>
        <w:tc>
          <w:tcPr>
            <w:tcW w:w="360" w:type="dxa"/>
          </w:tcPr>
          <w:p w:rsidR="002840AD" w:rsidRDefault="002840AD" w:rsidP="0019780B">
            <w:pPr>
              <w:pStyle w:val="TableText"/>
            </w:pPr>
            <w:r>
              <w:t>CONF #: 4423-3501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013).</w:t>
            </w:r>
          </w:p>
        </w:tc>
      </w:tr>
      <w:tr w:rsidR="002840AD" w:rsidTr="0019780B">
        <w:trPr>
          <w:jc w:val="center"/>
        </w:trPr>
        <w:tc>
          <w:tcPr>
            <w:tcW w:w="360" w:type="dxa"/>
          </w:tcPr>
          <w:p w:rsidR="002840AD" w:rsidRDefault="002840AD" w:rsidP="0019780B">
            <w:pPr>
              <w:pStyle w:val="TableText"/>
            </w:pPr>
            <w:r>
              <w:t>CONF #: 4423-3501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014).</w:t>
            </w:r>
          </w:p>
        </w:tc>
      </w:tr>
      <w:tr w:rsidR="002840AD" w:rsidTr="0019780B">
        <w:trPr>
          <w:jc w:val="center"/>
        </w:trPr>
        <w:tc>
          <w:tcPr>
            <w:tcW w:w="360" w:type="dxa"/>
          </w:tcPr>
          <w:p w:rsidR="002840AD" w:rsidRDefault="002840AD" w:rsidP="0019780B">
            <w:pPr>
              <w:pStyle w:val="TableText"/>
            </w:pPr>
            <w:r>
              <w:t>CONF #: 4423-3561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15) such that it </w:t>
            </w:r>
            <w:r>
              <w:br/>
              <w:t>Note: QDM Attribute: Requester</w:t>
            </w:r>
          </w:p>
        </w:tc>
      </w:tr>
      <w:tr w:rsidR="002840AD" w:rsidTr="0019780B">
        <w:trPr>
          <w:jc w:val="center"/>
        </w:trPr>
        <w:tc>
          <w:tcPr>
            <w:tcW w:w="360" w:type="dxa"/>
          </w:tcPr>
          <w:p w:rsidR="002840AD" w:rsidRDefault="002840AD" w:rsidP="0019780B">
            <w:pPr>
              <w:pStyle w:val="TableText"/>
            </w:pPr>
            <w:r>
              <w:t>CONF #: 4423-3561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w:t>
            </w:r>
            <w:r>
              <w:lastRenderedPageBreak/>
              <w:t xml:space="preserve">observationCriteria (CONF:4423-35616). </w:t>
            </w:r>
            <w:r>
              <w:br/>
              <w:t>Note: Care Partner as requester</w:t>
            </w:r>
          </w:p>
        </w:tc>
      </w:tr>
      <w:tr w:rsidR="002840AD" w:rsidTr="0019780B">
        <w:trPr>
          <w:jc w:val="center"/>
        </w:trPr>
        <w:tc>
          <w:tcPr>
            <w:tcW w:w="360" w:type="dxa"/>
          </w:tcPr>
          <w:p w:rsidR="002840AD" w:rsidRDefault="002840AD" w:rsidP="0019780B">
            <w:pPr>
              <w:pStyle w:val="TableText"/>
            </w:pPr>
            <w:r>
              <w:lastRenderedPageBreak/>
              <w:t>CONF #: 4423-3561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17).</w:t>
            </w:r>
          </w:p>
        </w:tc>
      </w:tr>
      <w:tr w:rsidR="002840AD" w:rsidTr="0019780B">
        <w:trPr>
          <w:jc w:val="center"/>
        </w:trPr>
        <w:tc>
          <w:tcPr>
            <w:tcW w:w="360" w:type="dxa"/>
          </w:tcPr>
          <w:p w:rsidR="002840AD" w:rsidRDefault="002840AD" w:rsidP="0019780B">
            <w:pPr>
              <w:pStyle w:val="TableText"/>
            </w:pPr>
            <w:r>
              <w:t>CONF #: 4423-34273 Modified</w:t>
            </w:r>
          </w:p>
        </w:tc>
        <w:tc>
          <w:tcPr>
            <w:tcW w:w="360" w:type="dxa"/>
          </w:tcPr>
          <w:p w:rsidR="002840AD" w:rsidRDefault="002840AD" w:rsidP="0019780B">
            <w:pPr>
              <w:pStyle w:val="TableText"/>
            </w:pPr>
            <w:r>
              <w:t>SHALL contain exactly one [1..1] @extension="2018-05-01" (CONF:3372-34273).</w:t>
            </w:r>
          </w:p>
        </w:tc>
        <w:tc>
          <w:tcPr>
            <w:tcW w:w="360" w:type="dxa"/>
          </w:tcPr>
          <w:p w:rsidR="002840AD" w:rsidRDefault="002840AD" w:rsidP="0019780B">
            <w:pPr>
              <w:pStyle w:val="TableText"/>
            </w:pPr>
            <w:r>
              <w:t>SHALL contain exactly one [1..1] @extension="2019-05-01" (CONF:4423-34273).</w:t>
            </w:r>
          </w:p>
        </w:tc>
      </w:tr>
    </w:tbl>
    <w:p w:rsidR="002840AD" w:rsidRDefault="002840AD" w:rsidP="002840AD">
      <w:pPr>
        <w:pStyle w:val="BodyText"/>
      </w:pPr>
    </w:p>
    <w:p w:rsidR="002840AD" w:rsidRDefault="002840AD" w:rsidP="002840AD">
      <w:pPr>
        <w:pStyle w:val="Heading2nospace"/>
      </w:pPr>
      <w:bookmarkStart w:id="3451" w:name="_Toc4112584"/>
      <w:r>
        <w:lastRenderedPageBreak/>
        <w:t>Care Goal (V3)</w:t>
      </w:r>
      <w:bookmarkEnd w:id="3451"/>
    </w:p>
    <w:p w:rsidR="002840AD" w:rsidRDefault="002840AD" w:rsidP="002840AD">
      <w:pPr>
        <w:keepNext/>
      </w:pPr>
      <w:hyperlink w:anchor="E_Care_Goal_V3_">
        <w:r>
          <w:rPr>
            <w:rStyle w:val="HyperlinkCourierBold"/>
          </w:rPr>
          <w:t>Care Goal (V3) (urn:hl7ii:2.16.840.1.113883.10.20.28.4.7: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Care Goal (V2)</w:t>
            </w:r>
          </w:p>
        </w:tc>
        <w:tc>
          <w:tcPr>
            <w:tcW w:w="360" w:type="dxa"/>
          </w:tcPr>
          <w:p w:rsidR="002840AD" w:rsidRDefault="002840AD" w:rsidP="0019780B">
            <w:pPr>
              <w:pStyle w:val="TableText"/>
            </w:pPr>
            <w:r>
              <w:t>Care Goal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7:2017-08-01</w:t>
            </w:r>
          </w:p>
        </w:tc>
        <w:tc>
          <w:tcPr>
            <w:tcW w:w="360" w:type="dxa"/>
          </w:tcPr>
          <w:p w:rsidR="002840AD" w:rsidRDefault="002840AD" w:rsidP="0019780B">
            <w:pPr>
              <w:pStyle w:val="TableText"/>
            </w:pPr>
            <w:r>
              <w:t>urn:hl7ii:2.16.840.1.113883.10.20.28.4.7:2019-05-01</w:t>
            </w:r>
          </w:p>
        </w:tc>
      </w:tr>
      <w:tr w:rsidR="002840AD" w:rsidTr="0019780B">
        <w:trPr>
          <w:jc w:val="center"/>
        </w:trPr>
        <w:tc>
          <w:tcPr>
            <w:tcW w:w="360" w:type="dxa"/>
          </w:tcPr>
          <w:p w:rsidR="002840AD" w:rsidRDefault="002840AD" w:rsidP="0019780B">
            <w:pPr>
              <w:pStyle w:val="TableText"/>
            </w:pPr>
            <w:r>
              <w:t>CONF #: 4423-3501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15). </w:t>
            </w:r>
            <w:r>
              <w:br/>
              <w:t>Note: QDM Attribute: Performer</w:t>
            </w:r>
          </w:p>
        </w:tc>
      </w:tr>
      <w:tr w:rsidR="002840AD" w:rsidTr="0019780B">
        <w:trPr>
          <w:jc w:val="center"/>
        </w:trPr>
        <w:tc>
          <w:tcPr>
            <w:tcW w:w="360" w:type="dxa"/>
          </w:tcPr>
          <w:p w:rsidR="002840AD" w:rsidRDefault="002840AD" w:rsidP="0019780B">
            <w:pPr>
              <w:pStyle w:val="TableText"/>
            </w:pPr>
            <w:r>
              <w:t>CONF #: 4423-35016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role (CONF:4423-35016).</w:t>
            </w:r>
          </w:p>
        </w:tc>
      </w:tr>
      <w:tr w:rsidR="002840AD" w:rsidTr="0019780B">
        <w:trPr>
          <w:jc w:val="center"/>
        </w:trPr>
        <w:tc>
          <w:tcPr>
            <w:tcW w:w="360" w:type="dxa"/>
          </w:tcPr>
          <w:p w:rsidR="002840AD" w:rsidRDefault="002840AD" w:rsidP="0019780B">
            <w:pPr>
              <w:pStyle w:val="TableText"/>
            </w:pPr>
            <w:r>
              <w:t>CONF #: 4423-3501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17). </w:t>
            </w:r>
            <w:r>
              <w:br/>
              <w:t>Note: QDM Attribute: Performer</w:t>
            </w:r>
          </w:p>
        </w:tc>
      </w:tr>
      <w:tr w:rsidR="002840AD" w:rsidTr="0019780B">
        <w:trPr>
          <w:jc w:val="center"/>
        </w:trPr>
        <w:tc>
          <w:tcPr>
            <w:tcW w:w="360" w:type="dxa"/>
          </w:tcPr>
          <w:p w:rsidR="002840AD" w:rsidRDefault="002840AD" w:rsidP="0019780B">
            <w:pPr>
              <w:pStyle w:val="TableText"/>
            </w:pPr>
            <w:r>
              <w:t>CONF #: 4423-35018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role (CONF:4423-35018).</w:t>
            </w:r>
          </w:p>
        </w:tc>
      </w:tr>
      <w:tr w:rsidR="002840AD" w:rsidTr="0019780B">
        <w:trPr>
          <w:jc w:val="center"/>
        </w:trPr>
        <w:tc>
          <w:tcPr>
            <w:tcW w:w="360" w:type="dxa"/>
          </w:tcPr>
          <w:p w:rsidR="002840AD" w:rsidRDefault="002840AD" w:rsidP="0019780B">
            <w:pPr>
              <w:pStyle w:val="TableText"/>
            </w:pPr>
            <w:r>
              <w:t>CONF #: 4423-3501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19). </w:t>
            </w:r>
            <w:r>
              <w:br/>
              <w:t>Note: QDM Attribute: Performer</w:t>
            </w:r>
          </w:p>
        </w:tc>
      </w:tr>
      <w:tr w:rsidR="002840AD" w:rsidTr="0019780B">
        <w:trPr>
          <w:jc w:val="center"/>
        </w:trPr>
        <w:tc>
          <w:tcPr>
            <w:tcW w:w="360" w:type="dxa"/>
          </w:tcPr>
          <w:p w:rsidR="002840AD" w:rsidRDefault="002840AD" w:rsidP="0019780B">
            <w:pPr>
              <w:pStyle w:val="TableText"/>
            </w:pPr>
            <w:r>
              <w:t>CONF #: 4423-35020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patient (CONF:4423-35020).</w:t>
            </w:r>
          </w:p>
        </w:tc>
      </w:tr>
      <w:tr w:rsidR="002840AD" w:rsidTr="0019780B">
        <w:trPr>
          <w:jc w:val="center"/>
        </w:trPr>
        <w:tc>
          <w:tcPr>
            <w:tcW w:w="360" w:type="dxa"/>
          </w:tcPr>
          <w:p w:rsidR="002840AD" w:rsidRDefault="002840AD" w:rsidP="0019780B">
            <w:pPr>
              <w:pStyle w:val="TableText"/>
            </w:pPr>
            <w:r>
              <w:t>CONF #: 4423-35021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typeCode="PART" participation (CodeSystem: HL7ParticipationType urn:oid:2.16.840.1.113883.5.90) (CONF:4423-35021).</w:t>
            </w:r>
          </w:p>
        </w:tc>
      </w:tr>
      <w:tr w:rsidR="002840AD" w:rsidTr="0019780B">
        <w:trPr>
          <w:jc w:val="center"/>
        </w:trPr>
        <w:tc>
          <w:tcPr>
            <w:tcW w:w="360" w:type="dxa"/>
          </w:tcPr>
          <w:p w:rsidR="002840AD" w:rsidRDefault="002840AD" w:rsidP="0019780B">
            <w:pPr>
              <w:pStyle w:val="TableText"/>
            </w:pPr>
            <w:r>
              <w:t>CONF #: 4423-35022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typeCode="PART" participation (CodeSystem: HL7ParticipationType urn:oid:2.16.840.1.113883.5.90) (CONF:4423-35022).</w:t>
            </w:r>
          </w:p>
        </w:tc>
      </w:tr>
      <w:tr w:rsidR="002840AD" w:rsidTr="0019780B">
        <w:trPr>
          <w:jc w:val="center"/>
        </w:trPr>
        <w:tc>
          <w:tcPr>
            <w:tcW w:w="360" w:type="dxa"/>
          </w:tcPr>
          <w:p w:rsidR="002840AD" w:rsidRDefault="002840AD" w:rsidP="0019780B">
            <w:pPr>
              <w:pStyle w:val="TableText"/>
            </w:pPr>
            <w:r>
              <w:t>CONF #: 4423-35023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typeCode="PART" participation (CodeSystem: HL7ParticipationType urn:oid:2.16.840.1.113883.5.90) (CONF:4423-35023).</w:t>
            </w:r>
          </w:p>
        </w:tc>
      </w:tr>
      <w:tr w:rsidR="002840AD" w:rsidTr="0019780B">
        <w:trPr>
          <w:jc w:val="center"/>
        </w:trPr>
        <w:tc>
          <w:tcPr>
            <w:tcW w:w="360" w:type="dxa"/>
          </w:tcPr>
          <w:p w:rsidR="002840AD" w:rsidRDefault="002840AD" w:rsidP="0019780B">
            <w:pPr>
              <w:pStyle w:val="TableText"/>
            </w:pPr>
            <w:r>
              <w:t>CONF #: 4423-3561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18) such that it </w:t>
            </w:r>
            <w:r>
              <w:br/>
            </w:r>
            <w:r>
              <w:lastRenderedPageBreak/>
              <w:t>Note: QDM Attribute: Performer</w:t>
            </w:r>
          </w:p>
        </w:tc>
      </w:tr>
      <w:tr w:rsidR="002840AD" w:rsidTr="0019780B">
        <w:trPr>
          <w:jc w:val="center"/>
        </w:trPr>
        <w:tc>
          <w:tcPr>
            <w:tcW w:w="360" w:type="dxa"/>
          </w:tcPr>
          <w:p w:rsidR="002840AD" w:rsidRDefault="002840AD" w:rsidP="0019780B">
            <w:pPr>
              <w:pStyle w:val="TableText"/>
            </w:pPr>
            <w:r>
              <w:lastRenderedPageBreak/>
              <w:t>CONF #: 4423-3561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19). </w:t>
            </w:r>
            <w:r>
              <w:br/>
              <w:t>Note: Care Partner as performer</w:t>
            </w:r>
          </w:p>
        </w:tc>
      </w:tr>
      <w:tr w:rsidR="002840AD" w:rsidTr="0019780B">
        <w:trPr>
          <w:jc w:val="center"/>
        </w:trPr>
        <w:tc>
          <w:tcPr>
            <w:tcW w:w="360" w:type="dxa"/>
          </w:tcPr>
          <w:p w:rsidR="002840AD" w:rsidRDefault="002840AD" w:rsidP="0019780B">
            <w:pPr>
              <w:pStyle w:val="TableText"/>
            </w:pPr>
            <w:r>
              <w:t>CONF #: 4423-3562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20).</w:t>
            </w:r>
          </w:p>
        </w:tc>
      </w:tr>
      <w:tr w:rsidR="002840AD" w:rsidTr="0019780B">
        <w:trPr>
          <w:jc w:val="center"/>
        </w:trPr>
        <w:tc>
          <w:tcPr>
            <w:tcW w:w="360" w:type="dxa"/>
          </w:tcPr>
          <w:p w:rsidR="002840AD" w:rsidRDefault="002840AD" w:rsidP="0019780B">
            <w:pPr>
              <w:pStyle w:val="TableText"/>
            </w:pPr>
            <w:r>
              <w:t>CONF #: 4423-33051 Modified</w:t>
            </w:r>
          </w:p>
        </w:tc>
        <w:tc>
          <w:tcPr>
            <w:tcW w:w="360" w:type="dxa"/>
          </w:tcPr>
          <w:p w:rsidR="002840AD" w:rsidRDefault="002840AD" w:rsidP="0019780B">
            <w:pPr>
              <w:pStyle w:val="TableText"/>
            </w:pPr>
            <w:r>
              <w:t>SHALL contain exactly one [1..1] @extension="2017-08-01" (CONF:3346-33051).</w:t>
            </w:r>
          </w:p>
        </w:tc>
        <w:tc>
          <w:tcPr>
            <w:tcW w:w="360" w:type="dxa"/>
          </w:tcPr>
          <w:p w:rsidR="002840AD" w:rsidRDefault="002840AD" w:rsidP="0019780B">
            <w:pPr>
              <w:pStyle w:val="TableText"/>
            </w:pPr>
            <w:r>
              <w:t>SHALL contain exactly one [1..1] @extension="2019-05-01" (CONF:4423-33051).</w:t>
            </w:r>
          </w:p>
        </w:tc>
      </w:tr>
    </w:tbl>
    <w:p w:rsidR="002840AD" w:rsidRDefault="002840AD" w:rsidP="002840AD">
      <w:pPr>
        <w:pStyle w:val="BodyText"/>
      </w:pPr>
    </w:p>
    <w:p w:rsidR="002840AD" w:rsidRDefault="002840AD" w:rsidP="002840AD">
      <w:pPr>
        <w:pStyle w:val="Heading2nospace"/>
      </w:pPr>
      <w:bookmarkStart w:id="3452" w:name="_Toc4112585"/>
      <w:r>
        <w:lastRenderedPageBreak/>
        <w:t>Communication, Performed (V2)</w:t>
      </w:r>
      <w:bookmarkEnd w:id="3452"/>
    </w:p>
    <w:p w:rsidR="002840AD" w:rsidRDefault="002840AD" w:rsidP="002840AD">
      <w:pPr>
        <w:keepNext/>
      </w:pPr>
      <w:hyperlink w:anchor="E_Communication_Performed_V2">
        <w:r>
          <w:rPr>
            <w:rStyle w:val="HyperlinkCourierBold"/>
          </w:rPr>
          <w:t>Communication, Performed (V2) (urn:hl7ii:2.16.840.1.113883.10.20.28.4.132: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Communication, Performed</w:t>
            </w:r>
          </w:p>
        </w:tc>
        <w:tc>
          <w:tcPr>
            <w:tcW w:w="360" w:type="dxa"/>
          </w:tcPr>
          <w:p w:rsidR="002840AD" w:rsidRDefault="002840AD" w:rsidP="0019780B">
            <w:pPr>
              <w:pStyle w:val="TableText"/>
            </w:pPr>
            <w:r>
              <w:t>Communication, Performed (V2)</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132:2018-05-01</w:t>
            </w:r>
          </w:p>
        </w:tc>
        <w:tc>
          <w:tcPr>
            <w:tcW w:w="360" w:type="dxa"/>
          </w:tcPr>
          <w:p w:rsidR="002840AD" w:rsidRDefault="002840AD" w:rsidP="0019780B">
            <w:pPr>
              <w:pStyle w:val="TableText"/>
            </w:pPr>
            <w:r>
              <w:t>urn:hl7ii:2.16.840.1.113883.10.20.28.4.132:2019-05-01</w:t>
            </w:r>
          </w:p>
        </w:tc>
      </w:tr>
      <w:tr w:rsidR="002840AD" w:rsidTr="0019780B">
        <w:trPr>
          <w:jc w:val="center"/>
        </w:trPr>
        <w:tc>
          <w:tcPr>
            <w:tcW w:w="360" w:type="dxa"/>
          </w:tcPr>
          <w:p w:rsidR="002840AD" w:rsidRDefault="002840AD" w:rsidP="0019780B">
            <w:pPr>
              <w:pStyle w:val="TableText"/>
            </w:pPr>
            <w:r>
              <w:t>CONF #: 4423-3502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observationCriteria (CONF:4423-35024).</w:t>
            </w:r>
          </w:p>
        </w:tc>
      </w:tr>
      <w:tr w:rsidR="002840AD" w:rsidTr="0019780B">
        <w:trPr>
          <w:jc w:val="center"/>
        </w:trPr>
        <w:tc>
          <w:tcPr>
            <w:tcW w:w="360" w:type="dxa"/>
          </w:tcPr>
          <w:p w:rsidR="002840AD" w:rsidRDefault="002840AD" w:rsidP="0019780B">
            <w:pPr>
              <w:pStyle w:val="TableText"/>
            </w:pPr>
            <w:r>
              <w:t>CONF #: 4423-3502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emplateId (CONF:4423-35025).</w:t>
            </w:r>
          </w:p>
        </w:tc>
      </w:tr>
      <w:tr w:rsidR="002840AD" w:rsidTr="0019780B">
        <w:trPr>
          <w:jc w:val="center"/>
        </w:trPr>
        <w:tc>
          <w:tcPr>
            <w:tcW w:w="360" w:type="dxa"/>
          </w:tcPr>
          <w:p w:rsidR="002840AD" w:rsidRDefault="002840AD" w:rsidP="0019780B">
            <w:pPr>
              <w:pStyle w:val="TableText"/>
            </w:pPr>
            <w:r>
              <w:t>CONF #: 4423-35026 Added</w:t>
            </w:r>
          </w:p>
        </w:tc>
        <w:tc>
          <w:tcPr>
            <w:tcW w:w="360" w:type="dxa"/>
          </w:tcPr>
          <w:p w:rsidR="002840AD" w:rsidRDefault="002840AD" w:rsidP="0019780B">
            <w:pPr>
              <w:pStyle w:val="TableText"/>
            </w:pPr>
          </w:p>
        </w:tc>
        <w:tc>
          <w:tcPr>
            <w:tcW w:w="360" w:type="dxa"/>
          </w:tcPr>
          <w:p w:rsidR="002840AD" w:rsidRDefault="002840AD" w:rsidP="0019780B">
            <w:pPr>
              <w:pStyle w:val="TableText"/>
            </w:pPr>
            <w:r>
              <w:t>This templateId SHALL contain exactly one [1..1] item (CONF:4423-35026) such that it</w:t>
            </w:r>
          </w:p>
        </w:tc>
      </w:tr>
      <w:tr w:rsidR="002840AD" w:rsidTr="0019780B">
        <w:trPr>
          <w:jc w:val="center"/>
        </w:trPr>
        <w:tc>
          <w:tcPr>
            <w:tcW w:w="360" w:type="dxa"/>
          </w:tcPr>
          <w:p w:rsidR="002840AD" w:rsidRDefault="002840AD" w:rsidP="0019780B">
            <w:pPr>
              <w:pStyle w:val="TableText"/>
            </w:pPr>
            <w:r>
              <w:t>CONF #: 4423-3502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statusCode (CONF:4423-35027).</w:t>
            </w:r>
          </w:p>
        </w:tc>
      </w:tr>
      <w:tr w:rsidR="002840AD" w:rsidTr="0019780B">
        <w:trPr>
          <w:jc w:val="center"/>
        </w:trPr>
        <w:tc>
          <w:tcPr>
            <w:tcW w:w="360" w:type="dxa"/>
          </w:tcPr>
          <w:p w:rsidR="002840AD" w:rsidRDefault="002840AD" w:rsidP="0019780B">
            <w:pPr>
              <w:pStyle w:val="TableText"/>
            </w:pPr>
            <w:r>
              <w:t>CONF #: 4423-3502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code (CONF:4423-35028). </w:t>
            </w:r>
            <w:r>
              <w:br/>
              <w:t>Note: QDM Attribute: Category - The type of message conveyed by a communication (e.g., notification, alert, reminder, instruction, etc.).</w:t>
            </w:r>
          </w:p>
        </w:tc>
      </w:tr>
      <w:tr w:rsidR="002840AD" w:rsidTr="0019780B">
        <w:trPr>
          <w:jc w:val="center"/>
        </w:trPr>
        <w:tc>
          <w:tcPr>
            <w:tcW w:w="360" w:type="dxa"/>
          </w:tcPr>
          <w:p w:rsidR="002840AD" w:rsidRDefault="002840AD" w:rsidP="0019780B">
            <w:pPr>
              <w:pStyle w:val="TableText"/>
            </w:pPr>
            <w:r>
              <w:t>CONF #: 4423-3502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more [0..*] outboundRelationship (CONF:4423-35029) such that it </w:t>
            </w:r>
            <w:r>
              <w:br/>
              <w:t>Note: QDM Attribute: Related To</w:t>
            </w:r>
          </w:p>
        </w:tc>
      </w:tr>
      <w:tr w:rsidR="002840AD" w:rsidTr="0019780B">
        <w:trPr>
          <w:jc w:val="center"/>
        </w:trPr>
        <w:tc>
          <w:tcPr>
            <w:tcW w:w="360" w:type="dxa"/>
          </w:tcPr>
          <w:p w:rsidR="002840AD" w:rsidRDefault="002840AD" w:rsidP="0019780B">
            <w:pPr>
              <w:pStyle w:val="TableText"/>
            </w:pPr>
            <w:r>
              <w:t>CONF #: 4423-3503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observationCriteria (CONF:4423-35030).</w:t>
            </w:r>
          </w:p>
        </w:tc>
      </w:tr>
      <w:tr w:rsidR="002840AD" w:rsidTr="0019780B">
        <w:trPr>
          <w:jc w:val="center"/>
        </w:trPr>
        <w:tc>
          <w:tcPr>
            <w:tcW w:w="360" w:type="dxa"/>
          </w:tcPr>
          <w:p w:rsidR="002840AD" w:rsidRDefault="002840AD" w:rsidP="0019780B">
            <w:pPr>
              <w:pStyle w:val="TableText"/>
            </w:pPr>
            <w:r>
              <w:t>CONF #: 4423-3503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effectiveTime (CONF:4423-35031) such that it </w:t>
            </w:r>
            <w:r>
              <w:br/>
              <w:t>Note: QDM Attribute: Relevant Period - the time the communication is sent (start time) to the time the communication is received (end time)</w:t>
            </w:r>
          </w:p>
        </w:tc>
      </w:tr>
      <w:tr w:rsidR="002840AD" w:rsidTr="0019780B">
        <w:trPr>
          <w:jc w:val="center"/>
        </w:trPr>
        <w:tc>
          <w:tcPr>
            <w:tcW w:w="360" w:type="dxa"/>
          </w:tcPr>
          <w:p w:rsidR="002840AD" w:rsidRDefault="002840AD" w:rsidP="0019780B">
            <w:pPr>
              <w:pStyle w:val="TableText"/>
            </w:pPr>
            <w:r>
              <w:t>CONF #: 4423-35032 Added</w:t>
            </w:r>
          </w:p>
        </w:tc>
        <w:tc>
          <w:tcPr>
            <w:tcW w:w="360" w:type="dxa"/>
          </w:tcPr>
          <w:p w:rsidR="002840AD" w:rsidRDefault="002840AD" w:rsidP="0019780B">
            <w:pPr>
              <w:pStyle w:val="TableText"/>
            </w:pPr>
          </w:p>
        </w:tc>
        <w:tc>
          <w:tcPr>
            <w:tcW w:w="360" w:type="dxa"/>
          </w:tcPr>
          <w:p w:rsidR="002840AD" w:rsidRDefault="002840AD" w:rsidP="0019780B">
            <w:pPr>
              <w:pStyle w:val="TableText"/>
            </w:pPr>
            <w:r>
              <w:t>MAY contain zero or one [0..1] participation (CONF:4423-35032) such that it</w:t>
            </w:r>
          </w:p>
        </w:tc>
      </w:tr>
      <w:tr w:rsidR="002840AD" w:rsidTr="0019780B">
        <w:trPr>
          <w:jc w:val="center"/>
        </w:trPr>
        <w:tc>
          <w:tcPr>
            <w:tcW w:w="360" w:type="dxa"/>
          </w:tcPr>
          <w:p w:rsidR="002840AD" w:rsidRDefault="002840AD" w:rsidP="0019780B">
            <w:pPr>
              <w:pStyle w:val="TableText"/>
            </w:pPr>
            <w:r>
              <w:t>CONF #: 4423-3503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033).</w:t>
            </w:r>
          </w:p>
        </w:tc>
      </w:tr>
      <w:tr w:rsidR="002840AD" w:rsidTr="0019780B">
        <w:trPr>
          <w:jc w:val="center"/>
        </w:trPr>
        <w:tc>
          <w:tcPr>
            <w:tcW w:w="360" w:type="dxa"/>
          </w:tcPr>
          <w:p w:rsidR="002840AD" w:rsidRDefault="002840AD" w:rsidP="0019780B">
            <w:pPr>
              <w:pStyle w:val="TableText"/>
            </w:pPr>
            <w:r>
              <w:t>CONF #: 4423-3503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typeCode="RSON" Has Reason (CodeSystem: HL7ActRelationshipType urn:oid:2.16.840.1.113883.5.1002) </w:t>
            </w:r>
            <w:r>
              <w:lastRenderedPageBreak/>
              <w:t>(CONF:4423-35034).</w:t>
            </w:r>
          </w:p>
        </w:tc>
      </w:tr>
      <w:tr w:rsidR="002840AD" w:rsidTr="0019780B">
        <w:trPr>
          <w:jc w:val="center"/>
        </w:trPr>
        <w:tc>
          <w:tcPr>
            <w:tcW w:w="360" w:type="dxa"/>
          </w:tcPr>
          <w:p w:rsidR="002840AD" w:rsidRDefault="002840AD" w:rsidP="0019780B">
            <w:pPr>
              <w:pStyle w:val="TableText"/>
            </w:pPr>
            <w:r>
              <w:lastRenderedPageBreak/>
              <w:t>CONF #: 4423-3503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ot="2.16.840.1.113883.10.20.28.4.132" (CONF:4423-35035).</w:t>
            </w:r>
          </w:p>
        </w:tc>
      </w:tr>
      <w:tr w:rsidR="002840AD" w:rsidTr="0019780B">
        <w:trPr>
          <w:jc w:val="center"/>
        </w:trPr>
        <w:tc>
          <w:tcPr>
            <w:tcW w:w="360" w:type="dxa"/>
          </w:tcPr>
          <w:p w:rsidR="002840AD" w:rsidRDefault="002840AD" w:rsidP="0019780B">
            <w:pPr>
              <w:pStyle w:val="TableText"/>
            </w:pPr>
            <w:r>
              <w:t>CONF #: 4423-3503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extension="2019-05-01" (CONF:4423-35036).</w:t>
            </w:r>
          </w:p>
        </w:tc>
      </w:tr>
      <w:tr w:rsidR="002840AD" w:rsidTr="0019780B">
        <w:trPr>
          <w:jc w:val="center"/>
        </w:trPr>
        <w:tc>
          <w:tcPr>
            <w:tcW w:w="360" w:type="dxa"/>
          </w:tcPr>
          <w:p w:rsidR="002840AD" w:rsidRDefault="002840AD" w:rsidP="0019780B">
            <w:pPr>
              <w:pStyle w:val="TableText"/>
            </w:pPr>
            <w:r>
              <w:t>CONF #: 4423-35037 Added</w:t>
            </w:r>
          </w:p>
        </w:tc>
        <w:tc>
          <w:tcPr>
            <w:tcW w:w="360" w:type="dxa"/>
          </w:tcPr>
          <w:p w:rsidR="002840AD" w:rsidRDefault="002840AD" w:rsidP="0019780B">
            <w:pPr>
              <w:pStyle w:val="TableText"/>
            </w:pPr>
          </w:p>
        </w:tc>
        <w:tc>
          <w:tcPr>
            <w:tcW w:w="360" w:type="dxa"/>
          </w:tcPr>
          <w:p w:rsidR="002840AD" w:rsidRDefault="002840AD" w:rsidP="0019780B">
            <w:pPr>
              <w:pStyle w:val="TableText"/>
            </w:pPr>
            <w:r>
              <w:t>This statusCode SHALL contain exactly one [1..1] @code="completed" Completed (CodeSystem: HL7ActStatus urn:oid:2.16.840.1.113883.5.14) (CONF:4423-35037).</w:t>
            </w:r>
          </w:p>
        </w:tc>
      </w:tr>
      <w:tr w:rsidR="002840AD" w:rsidTr="0019780B">
        <w:trPr>
          <w:jc w:val="center"/>
        </w:trPr>
        <w:tc>
          <w:tcPr>
            <w:tcW w:w="360" w:type="dxa"/>
          </w:tcPr>
          <w:p w:rsidR="002840AD" w:rsidRDefault="002840AD" w:rsidP="0019780B">
            <w:pPr>
              <w:pStyle w:val="TableText"/>
            </w:pPr>
            <w:r>
              <w:t>CONF #: 4423-35038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code, if present, SHOULD contain zero or one [0..1] @valueSet (CONF:4423-35038).</w:t>
            </w:r>
          </w:p>
        </w:tc>
      </w:tr>
      <w:tr w:rsidR="002840AD" w:rsidTr="0019780B">
        <w:trPr>
          <w:jc w:val="center"/>
        </w:trPr>
        <w:tc>
          <w:tcPr>
            <w:tcW w:w="360" w:type="dxa"/>
          </w:tcPr>
          <w:p w:rsidR="002840AD" w:rsidRDefault="002840AD" w:rsidP="0019780B">
            <w:pPr>
              <w:pStyle w:val="TableText"/>
            </w:pPr>
            <w:r>
              <w:t>CONF #: 4423-3503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REFR" Refers to (CodeSystem: HL7ActRelationshipType urn:oid:2.16.840.1.113883.5.1002) (CONF:4423-35039).</w:t>
            </w:r>
          </w:p>
        </w:tc>
      </w:tr>
      <w:tr w:rsidR="002840AD" w:rsidTr="0019780B">
        <w:trPr>
          <w:jc w:val="center"/>
        </w:trPr>
        <w:tc>
          <w:tcPr>
            <w:tcW w:w="360" w:type="dxa"/>
          </w:tcPr>
          <w:p w:rsidR="002840AD" w:rsidRDefault="002840AD" w:rsidP="0019780B">
            <w:pPr>
              <w:pStyle w:val="TableText"/>
            </w:pPr>
            <w:r>
              <w:t>CONF #: 4423-3504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low (CONF:4423-35040). </w:t>
            </w:r>
            <w:r>
              <w:br/>
              <w:t>Note: StartTime – The time the communication is sent</w:t>
            </w:r>
          </w:p>
        </w:tc>
      </w:tr>
      <w:tr w:rsidR="002840AD" w:rsidTr="0019780B">
        <w:trPr>
          <w:jc w:val="center"/>
        </w:trPr>
        <w:tc>
          <w:tcPr>
            <w:tcW w:w="360" w:type="dxa"/>
          </w:tcPr>
          <w:p w:rsidR="002840AD" w:rsidRDefault="002840AD" w:rsidP="0019780B">
            <w:pPr>
              <w:pStyle w:val="TableText"/>
            </w:pPr>
            <w:r>
              <w:t>CONF #: 4423-3504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high (CONF:4423-35041). </w:t>
            </w:r>
            <w:r>
              <w:br/>
              <w:t>Note: EndTime – The time the communication is received</w:t>
            </w:r>
          </w:p>
        </w:tc>
      </w:tr>
      <w:tr w:rsidR="002840AD" w:rsidTr="0019780B">
        <w:trPr>
          <w:jc w:val="center"/>
        </w:trPr>
        <w:tc>
          <w:tcPr>
            <w:tcW w:w="360" w:type="dxa"/>
          </w:tcPr>
          <w:p w:rsidR="002840AD" w:rsidRDefault="002840AD" w:rsidP="0019780B">
            <w:pPr>
              <w:pStyle w:val="TableText"/>
            </w:pPr>
            <w:r>
              <w:t>CONF #: 4423-3504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classCode="ACT" Act (CONF:4423-35042).</w:t>
            </w:r>
          </w:p>
        </w:tc>
      </w:tr>
      <w:tr w:rsidR="002840AD" w:rsidTr="0019780B">
        <w:trPr>
          <w:jc w:val="center"/>
        </w:trPr>
        <w:tc>
          <w:tcPr>
            <w:tcW w:w="360" w:type="dxa"/>
          </w:tcPr>
          <w:p w:rsidR="002840AD" w:rsidRDefault="002840AD" w:rsidP="0019780B">
            <w:pPr>
              <w:pStyle w:val="TableText"/>
            </w:pPr>
            <w:r>
              <w:t>CONF #: 4423-3504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moodCode="EVN" Event (CodeSystem: HL7ActMood urn:oid:2.16.840.1.113883.5.1001) (CONF:4423-35043).</w:t>
            </w:r>
          </w:p>
        </w:tc>
      </w:tr>
      <w:tr w:rsidR="002840AD" w:rsidTr="0019780B">
        <w:trPr>
          <w:jc w:val="center"/>
        </w:trPr>
        <w:tc>
          <w:tcPr>
            <w:tcW w:w="360" w:type="dxa"/>
          </w:tcPr>
          <w:p w:rsidR="002840AD" w:rsidRDefault="002840AD" w:rsidP="0019780B">
            <w:pPr>
              <w:pStyle w:val="TableText"/>
            </w:pPr>
            <w:r>
              <w:t>CONF #: 4423-3504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actionNegationInd (CONF:4423-35044). </w:t>
            </w:r>
            <w:r>
              <w:br/>
              <w:t>Note: QDM Attribute: Negation Rationale</w:t>
            </w:r>
          </w:p>
        </w:tc>
      </w:tr>
      <w:tr w:rsidR="002840AD" w:rsidTr="0019780B">
        <w:trPr>
          <w:jc w:val="center"/>
        </w:trPr>
        <w:tc>
          <w:tcPr>
            <w:tcW w:w="360" w:type="dxa"/>
          </w:tcPr>
          <w:p w:rsidR="002840AD" w:rsidRDefault="002840AD" w:rsidP="0019780B">
            <w:pPr>
              <w:pStyle w:val="TableText"/>
            </w:pPr>
            <w:r>
              <w:t>CONF #: 4423-3504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id (CONF:4423-35045).</w:t>
            </w:r>
          </w:p>
        </w:tc>
      </w:tr>
      <w:tr w:rsidR="002840AD" w:rsidTr="0019780B">
        <w:trPr>
          <w:jc w:val="center"/>
        </w:trPr>
        <w:tc>
          <w:tcPr>
            <w:tcW w:w="360" w:type="dxa"/>
          </w:tcPr>
          <w:p w:rsidR="002840AD" w:rsidRDefault="002840AD" w:rsidP="0019780B">
            <w:pPr>
              <w:pStyle w:val="TableText"/>
            </w:pPr>
            <w:r>
              <w:t>CONF #: 4423-3504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itle (CONF:4423-35046).</w:t>
            </w:r>
          </w:p>
        </w:tc>
      </w:tr>
      <w:tr w:rsidR="002840AD" w:rsidTr="0019780B">
        <w:trPr>
          <w:jc w:val="center"/>
        </w:trPr>
        <w:tc>
          <w:tcPr>
            <w:tcW w:w="360" w:type="dxa"/>
          </w:tcPr>
          <w:p w:rsidR="002840AD" w:rsidRDefault="002840AD" w:rsidP="0019780B">
            <w:pPr>
              <w:pStyle w:val="TableText"/>
            </w:pPr>
            <w:r>
              <w:t>CONF #: 4423-3504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typeCode="AUT" Author (CodeSystem: </w:t>
            </w:r>
            <w:r>
              <w:lastRenderedPageBreak/>
              <w:t>HL7ParticipationType urn:oid:2.16.840.1.113883.5.90) (CONF:4423-35047).</w:t>
            </w:r>
          </w:p>
        </w:tc>
      </w:tr>
      <w:tr w:rsidR="002840AD" w:rsidTr="0019780B">
        <w:trPr>
          <w:jc w:val="center"/>
        </w:trPr>
        <w:tc>
          <w:tcPr>
            <w:tcW w:w="360" w:type="dxa"/>
          </w:tcPr>
          <w:p w:rsidR="002840AD" w:rsidRDefault="002840AD" w:rsidP="0019780B">
            <w:pPr>
              <w:pStyle w:val="TableText"/>
            </w:pPr>
            <w:r>
              <w:lastRenderedPageBreak/>
              <w:t>CONF #: 4423-3504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48) such that it </w:t>
            </w:r>
            <w:r>
              <w:br/>
              <w:t xml:space="preserve">Note: QDM Attribute: Recipient </w:t>
            </w:r>
          </w:p>
        </w:tc>
      </w:tr>
      <w:tr w:rsidR="002840AD" w:rsidTr="0019780B">
        <w:trPr>
          <w:jc w:val="center"/>
        </w:trPr>
        <w:tc>
          <w:tcPr>
            <w:tcW w:w="360" w:type="dxa"/>
          </w:tcPr>
          <w:p w:rsidR="002840AD" w:rsidRDefault="002840AD" w:rsidP="0019780B">
            <w:pPr>
              <w:pStyle w:val="TableText"/>
            </w:pPr>
            <w:r>
              <w:t>CONF #: 4423-3504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049).</w:t>
            </w:r>
          </w:p>
        </w:tc>
      </w:tr>
      <w:tr w:rsidR="002840AD" w:rsidTr="0019780B">
        <w:trPr>
          <w:jc w:val="center"/>
        </w:trPr>
        <w:tc>
          <w:tcPr>
            <w:tcW w:w="360" w:type="dxa"/>
          </w:tcPr>
          <w:p w:rsidR="002840AD" w:rsidRDefault="002840AD" w:rsidP="0019780B">
            <w:pPr>
              <w:pStyle w:val="TableText"/>
            </w:pPr>
            <w:r>
              <w:t>CONF #: 4423-3505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IRCP" Information Recipient  (CodeSystem: HL7ParticipationType urn:oid:2.16.840.1.113883.5.90) (CONF:4423-35050).</w:t>
            </w:r>
          </w:p>
        </w:tc>
      </w:tr>
      <w:tr w:rsidR="002840AD" w:rsidTr="0019780B">
        <w:trPr>
          <w:jc w:val="center"/>
        </w:trPr>
        <w:tc>
          <w:tcPr>
            <w:tcW w:w="360" w:type="dxa"/>
          </w:tcPr>
          <w:p w:rsidR="002840AD" w:rsidRDefault="002840AD" w:rsidP="0019780B">
            <w:pPr>
              <w:pStyle w:val="TableText"/>
            </w:pPr>
            <w:r>
              <w:t>CONF #: 4423-3505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52) such that it </w:t>
            </w:r>
            <w:r>
              <w:br/>
              <w:t xml:space="preserve">Note: QDM Attribute: Recipient </w:t>
            </w:r>
          </w:p>
        </w:tc>
      </w:tr>
      <w:tr w:rsidR="002840AD" w:rsidTr="0019780B">
        <w:trPr>
          <w:jc w:val="center"/>
        </w:trPr>
        <w:tc>
          <w:tcPr>
            <w:tcW w:w="360" w:type="dxa"/>
          </w:tcPr>
          <w:p w:rsidR="002840AD" w:rsidRDefault="002840AD" w:rsidP="0019780B">
            <w:pPr>
              <w:pStyle w:val="TableText"/>
            </w:pPr>
            <w:r>
              <w:t>CONF #: 4423-3505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053).</w:t>
            </w:r>
          </w:p>
        </w:tc>
      </w:tr>
      <w:tr w:rsidR="002840AD" w:rsidTr="0019780B">
        <w:trPr>
          <w:jc w:val="center"/>
        </w:trPr>
        <w:tc>
          <w:tcPr>
            <w:tcW w:w="360" w:type="dxa"/>
          </w:tcPr>
          <w:p w:rsidR="002840AD" w:rsidRDefault="002840AD" w:rsidP="0019780B">
            <w:pPr>
              <w:pStyle w:val="TableText"/>
            </w:pPr>
            <w:r>
              <w:t>CONF #: 4423-3505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IRCP" Information Recipient  (CodeSystem: HL7ParticipationType urn:oid:2.16.840.1.113883.5.90) (CONF:4423-35054).</w:t>
            </w:r>
          </w:p>
        </w:tc>
      </w:tr>
      <w:tr w:rsidR="002840AD" w:rsidTr="0019780B">
        <w:trPr>
          <w:jc w:val="center"/>
        </w:trPr>
        <w:tc>
          <w:tcPr>
            <w:tcW w:w="360" w:type="dxa"/>
          </w:tcPr>
          <w:p w:rsidR="002840AD" w:rsidRDefault="002840AD" w:rsidP="0019780B">
            <w:pPr>
              <w:pStyle w:val="TableText"/>
            </w:pPr>
            <w:r>
              <w:t>CONF #: 4423-3505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55) such that it </w:t>
            </w:r>
            <w:r>
              <w:br/>
              <w:t>Note: QDM Attribute: Sender</w:t>
            </w:r>
          </w:p>
        </w:tc>
      </w:tr>
      <w:tr w:rsidR="002840AD" w:rsidTr="0019780B">
        <w:trPr>
          <w:jc w:val="center"/>
        </w:trPr>
        <w:tc>
          <w:tcPr>
            <w:tcW w:w="360" w:type="dxa"/>
          </w:tcPr>
          <w:p w:rsidR="002840AD" w:rsidRDefault="002840AD" w:rsidP="0019780B">
            <w:pPr>
              <w:pStyle w:val="TableText"/>
            </w:pPr>
            <w:r>
              <w:t>CONF #: 4423-3505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056).</w:t>
            </w:r>
          </w:p>
        </w:tc>
      </w:tr>
      <w:tr w:rsidR="002840AD" w:rsidTr="0019780B">
        <w:trPr>
          <w:jc w:val="center"/>
        </w:trPr>
        <w:tc>
          <w:tcPr>
            <w:tcW w:w="360" w:type="dxa"/>
          </w:tcPr>
          <w:p w:rsidR="002840AD" w:rsidRDefault="002840AD" w:rsidP="0019780B">
            <w:pPr>
              <w:pStyle w:val="TableText"/>
            </w:pPr>
            <w:r>
              <w:t>CONF #: 4423-3505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57) such that it </w:t>
            </w:r>
            <w:r>
              <w:br/>
              <w:t>Note: QDM Attribute: Sender</w:t>
            </w:r>
          </w:p>
        </w:tc>
      </w:tr>
      <w:tr w:rsidR="002840AD" w:rsidTr="0019780B">
        <w:trPr>
          <w:jc w:val="center"/>
        </w:trPr>
        <w:tc>
          <w:tcPr>
            <w:tcW w:w="360" w:type="dxa"/>
          </w:tcPr>
          <w:p w:rsidR="002840AD" w:rsidRDefault="002840AD" w:rsidP="0019780B">
            <w:pPr>
              <w:pStyle w:val="TableText"/>
            </w:pPr>
            <w:r>
              <w:t>CONF #: 4423-3505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058).</w:t>
            </w:r>
          </w:p>
        </w:tc>
      </w:tr>
      <w:tr w:rsidR="002840AD" w:rsidTr="0019780B">
        <w:trPr>
          <w:jc w:val="center"/>
        </w:trPr>
        <w:tc>
          <w:tcPr>
            <w:tcW w:w="360" w:type="dxa"/>
          </w:tcPr>
          <w:p w:rsidR="002840AD" w:rsidRDefault="002840AD" w:rsidP="0019780B">
            <w:pPr>
              <w:pStyle w:val="TableText"/>
            </w:pPr>
            <w:r>
              <w:t>CONF #: 4423-3505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DIST" distributor (CodeSystem: HL7ParticipationType urn:oid:2.16.840.1.113883.5.90) (CONF:4423-35059).</w:t>
            </w:r>
          </w:p>
        </w:tc>
      </w:tr>
      <w:tr w:rsidR="002840AD" w:rsidTr="0019780B">
        <w:trPr>
          <w:jc w:val="center"/>
        </w:trPr>
        <w:tc>
          <w:tcPr>
            <w:tcW w:w="360" w:type="dxa"/>
          </w:tcPr>
          <w:p w:rsidR="002840AD" w:rsidRDefault="002840AD" w:rsidP="0019780B">
            <w:pPr>
              <w:pStyle w:val="TableText"/>
            </w:pPr>
            <w:r>
              <w:t>CONF #: 4423-3506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DIST" distributor (CONF:4423-35060).</w:t>
            </w:r>
          </w:p>
        </w:tc>
      </w:tr>
      <w:tr w:rsidR="002840AD" w:rsidTr="0019780B">
        <w:trPr>
          <w:jc w:val="center"/>
        </w:trPr>
        <w:tc>
          <w:tcPr>
            <w:tcW w:w="360" w:type="dxa"/>
          </w:tcPr>
          <w:p w:rsidR="002840AD" w:rsidRDefault="002840AD" w:rsidP="0019780B">
            <w:pPr>
              <w:pStyle w:val="TableText"/>
            </w:pPr>
            <w:r>
              <w:t>CONF #: 4423-3562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more [0..*] outboundRelationship </w:t>
            </w:r>
            <w:r>
              <w:lastRenderedPageBreak/>
              <w:t xml:space="preserve">(CONF:4423-35621) such that it </w:t>
            </w:r>
            <w:r>
              <w:br/>
              <w:t>Note: QDM Attribute: Performer</w:t>
            </w:r>
          </w:p>
        </w:tc>
      </w:tr>
      <w:tr w:rsidR="002840AD" w:rsidTr="0019780B">
        <w:trPr>
          <w:jc w:val="center"/>
        </w:trPr>
        <w:tc>
          <w:tcPr>
            <w:tcW w:w="360" w:type="dxa"/>
          </w:tcPr>
          <w:p w:rsidR="002840AD" w:rsidRDefault="002840AD" w:rsidP="0019780B">
            <w:pPr>
              <w:pStyle w:val="TableText"/>
            </w:pPr>
            <w:r>
              <w:lastRenderedPageBreak/>
              <w:t>CONF #: 4423-3562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22). </w:t>
            </w:r>
            <w:r>
              <w:br/>
              <w:t>Note: Care Partner as performer</w:t>
            </w:r>
          </w:p>
        </w:tc>
      </w:tr>
      <w:tr w:rsidR="002840AD" w:rsidTr="0019780B">
        <w:trPr>
          <w:jc w:val="center"/>
        </w:trPr>
        <w:tc>
          <w:tcPr>
            <w:tcW w:w="360" w:type="dxa"/>
          </w:tcPr>
          <w:p w:rsidR="002840AD" w:rsidRDefault="002840AD" w:rsidP="0019780B">
            <w:pPr>
              <w:pStyle w:val="TableText"/>
            </w:pPr>
            <w:r>
              <w:t>CONF #: 4423-3562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NF:4423-35623).</w:t>
            </w:r>
          </w:p>
        </w:tc>
      </w:tr>
      <w:tr w:rsidR="002840AD" w:rsidTr="0019780B">
        <w:trPr>
          <w:jc w:val="center"/>
        </w:trPr>
        <w:tc>
          <w:tcPr>
            <w:tcW w:w="360" w:type="dxa"/>
          </w:tcPr>
          <w:p w:rsidR="002840AD" w:rsidRDefault="002840AD" w:rsidP="0019780B">
            <w:pPr>
              <w:pStyle w:val="TableText"/>
            </w:pPr>
            <w:r>
              <w:t>CONF #: 3372-34682 Removed</w:t>
            </w:r>
          </w:p>
        </w:tc>
        <w:tc>
          <w:tcPr>
            <w:tcW w:w="360" w:type="dxa"/>
          </w:tcPr>
          <w:p w:rsidR="002840AD" w:rsidRDefault="002840AD" w:rsidP="0019780B">
            <w:pPr>
              <w:pStyle w:val="TableText"/>
            </w:pPr>
            <w:r>
              <w:t>SHALL contain exactly one [1..1] observationCriteria (CONF:3372-34682).</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683 Removed</w:t>
            </w:r>
          </w:p>
        </w:tc>
        <w:tc>
          <w:tcPr>
            <w:tcW w:w="360" w:type="dxa"/>
          </w:tcPr>
          <w:p w:rsidR="002840AD" w:rsidRDefault="002840AD" w:rsidP="0019780B">
            <w:pPr>
              <w:pStyle w:val="TableText"/>
            </w:pPr>
            <w:r>
              <w:t>SHALL contain exactly one [1..1] templateId (CONF:3372-34683).</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684 Removed</w:t>
            </w:r>
          </w:p>
        </w:tc>
        <w:tc>
          <w:tcPr>
            <w:tcW w:w="360" w:type="dxa"/>
          </w:tcPr>
          <w:p w:rsidR="002840AD" w:rsidRDefault="002840AD" w:rsidP="0019780B">
            <w:pPr>
              <w:pStyle w:val="TableText"/>
            </w:pPr>
            <w:r>
              <w:t>This templateId SHALL contain exactly one [1..1] item (CONF:3372-34684) such that it</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690 Removed</w:t>
            </w:r>
          </w:p>
        </w:tc>
        <w:tc>
          <w:tcPr>
            <w:tcW w:w="360" w:type="dxa"/>
          </w:tcPr>
          <w:p w:rsidR="002840AD" w:rsidRDefault="002840AD" w:rsidP="0019780B">
            <w:pPr>
              <w:pStyle w:val="TableText"/>
            </w:pPr>
            <w:r>
              <w:t>SHALL contain exactly one [1..1] statusCode (CONF:3372-34690).</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691 Removed</w:t>
            </w:r>
          </w:p>
        </w:tc>
        <w:tc>
          <w:tcPr>
            <w:tcW w:w="360" w:type="dxa"/>
          </w:tcPr>
          <w:p w:rsidR="002840AD" w:rsidRDefault="002840AD" w:rsidP="0019780B">
            <w:pPr>
              <w:pStyle w:val="TableText"/>
            </w:pPr>
            <w:r>
              <w:t xml:space="preserve">MAY contain zero or one [0..1] code (CONF:3372-34691). </w:t>
            </w:r>
            <w:r>
              <w:br/>
              <w:t>Note: QDM Attribute: Category - The type of message conveyed by a communication (e.g., notification, alert, reminder, instruction, etc.).</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692 Removed</w:t>
            </w:r>
          </w:p>
        </w:tc>
        <w:tc>
          <w:tcPr>
            <w:tcW w:w="360" w:type="dxa"/>
          </w:tcPr>
          <w:p w:rsidR="002840AD" w:rsidRDefault="002840AD" w:rsidP="0019780B">
            <w:pPr>
              <w:pStyle w:val="TableText"/>
            </w:pPr>
            <w:r>
              <w:t xml:space="preserve">MAY contain zero or more [0..*] outboundRelationship (CONF:3372-34692) such that it </w:t>
            </w:r>
            <w:r>
              <w:br/>
              <w:t>Note: QDM Attribute: Related To</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693 Removed</w:t>
            </w:r>
          </w:p>
        </w:tc>
        <w:tc>
          <w:tcPr>
            <w:tcW w:w="360" w:type="dxa"/>
          </w:tcPr>
          <w:p w:rsidR="002840AD" w:rsidRDefault="002840AD" w:rsidP="0019780B">
            <w:pPr>
              <w:pStyle w:val="TableText"/>
            </w:pPr>
            <w:r>
              <w:t>SHALL contain exactly one [1..1] observationCriteria (CONF:3372-34693).</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694 Removed</w:t>
            </w:r>
          </w:p>
        </w:tc>
        <w:tc>
          <w:tcPr>
            <w:tcW w:w="360" w:type="dxa"/>
          </w:tcPr>
          <w:p w:rsidR="002840AD" w:rsidRDefault="002840AD" w:rsidP="0019780B">
            <w:pPr>
              <w:pStyle w:val="TableText"/>
            </w:pPr>
            <w:r>
              <w:t xml:space="preserve">MAY contain zero or one [0..1] effectiveTime (CONF:3372-34694) such that it </w:t>
            </w:r>
            <w:r>
              <w:br/>
              <w:t>Note: QDM Attribute: Relevant Period - the time the communication is sent (start time) to the time the communication is received (end time)</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695 Removed</w:t>
            </w:r>
          </w:p>
        </w:tc>
        <w:tc>
          <w:tcPr>
            <w:tcW w:w="360" w:type="dxa"/>
          </w:tcPr>
          <w:p w:rsidR="002840AD" w:rsidRDefault="002840AD" w:rsidP="0019780B">
            <w:pPr>
              <w:pStyle w:val="TableText"/>
            </w:pPr>
            <w:r>
              <w:t>SHALL contain exactly one [1..1] @typeCode="RSON" Has Reason (CodeSystem: HL7ActRelationshipType urn:oid:2.16.840.1.113883.5.1002) (CONF:3372-34695).</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696 Removed</w:t>
            </w:r>
          </w:p>
        </w:tc>
        <w:tc>
          <w:tcPr>
            <w:tcW w:w="360" w:type="dxa"/>
          </w:tcPr>
          <w:p w:rsidR="002840AD" w:rsidRDefault="002840AD" w:rsidP="0019780B">
            <w:pPr>
              <w:pStyle w:val="TableText"/>
            </w:pPr>
            <w:r>
              <w:t>SHALL contain exactly one [1..1] @root="2.16.840.1.113883.10.20.28.4.132" (CONF:3372-34696).</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697 Removed</w:t>
            </w:r>
          </w:p>
        </w:tc>
        <w:tc>
          <w:tcPr>
            <w:tcW w:w="360" w:type="dxa"/>
          </w:tcPr>
          <w:p w:rsidR="002840AD" w:rsidRDefault="002840AD" w:rsidP="0019780B">
            <w:pPr>
              <w:pStyle w:val="TableText"/>
            </w:pPr>
            <w:r>
              <w:t xml:space="preserve">SHALL contain exactly one [1..1] </w:t>
            </w:r>
            <w:r>
              <w:lastRenderedPageBreak/>
              <w:t>@extension="2018-05-01" (CONF:3372-34697).</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lastRenderedPageBreak/>
              <w:t>CONF #: 3372-34704 Removed</w:t>
            </w:r>
          </w:p>
        </w:tc>
        <w:tc>
          <w:tcPr>
            <w:tcW w:w="360" w:type="dxa"/>
          </w:tcPr>
          <w:p w:rsidR="002840AD" w:rsidRDefault="002840AD" w:rsidP="0019780B">
            <w:pPr>
              <w:pStyle w:val="TableText"/>
            </w:pPr>
            <w:r>
              <w:t>This statusCode SHALL contain exactly one [1..1] @code="completed" Completed (CodeSystem: HL7ActStatus urn:oid:2.16.840.1.113883.5.14) (CONF:3372-34704).</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705 Removed</w:t>
            </w:r>
          </w:p>
        </w:tc>
        <w:tc>
          <w:tcPr>
            <w:tcW w:w="360" w:type="dxa"/>
          </w:tcPr>
          <w:p w:rsidR="002840AD" w:rsidRDefault="002840AD" w:rsidP="0019780B">
            <w:pPr>
              <w:pStyle w:val="TableText"/>
            </w:pPr>
            <w:r>
              <w:t>The code, if present, SHOULD contain zero or one [0..1] @valueSet (CONF:3372-34705).</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706 Removed</w:t>
            </w:r>
          </w:p>
        </w:tc>
        <w:tc>
          <w:tcPr>
            <w:tcW w:w="360" w:type="dxa"/>
          </w:tcPr>
          <w:p w:rsidR="002840AD" w:rsidRDefault="002840AD" w:rsidP="0019780B">
            <w:pPr>
              <w:pStyle w:val="TableText"/>
            </w:pPr>
            <w:r>
              <w:t>SHALL contain exactly one [1..1] @classCode="ACT" Act (CONF:3372-34706).</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707 Removed</w:t>
            </w:r>
          </w:p>
        </w:tc>
        <w:tc>
          <w:tcPr>
            <w:tcW w:w="360" w:type="dxa"/>
          </w:tcPr>
          <w:p w:rsidR="002840AD" w:rsidRDefault="002840AD" w:rsidP="0019780B">
            <w:pPr>
              <w:pStyle w:val="TableText"/>
            </w:pPr>
            <w:r>
              <w:t>SHALL contain exactly one [1..1] @moodCode="EVN" Event (CodeSystem: HL7ActMood urn:oid:2.16.840.1.113883.5.1001) (CONF:3372-34707).</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708 Removed</w:t>
            </w:r>
          </w:p>
        </w:tc>
        <w:tc>
          <w:tcPr>
            <w:tcW w:w="360" w:type="dxa"/>
          </w:tcPr>
          <w:p w:rsidR="002840AD" w:rsidRDefault="002840AD" w:rsidP="0019780B">
            <w:pPr>
              <w:pStyle w:val="TableText"/>
            </w:pPr>
            <w:r>
              <w:t xml:space="preserve">MAY contain zero or one [0..1] @actionNegationInd (CONF:3372-34708). </w:t>
            </w:r>
            <w:r>
              <w:br/>
              <w:t>Note: QDM Attribute: Negation Rationale</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709 Removed</w:t>
            </w:r>
          </w:p>
        </w:tc>
        <w:tc>
          <w:tcPr>
            <w:tcW w:w="360" w:type="dxa"/>
          </w:tcPr>
          <w:p w:rsidR="002840AD" w:rsidRDefault="002840AD" w:rsidP="0019780B">
            <w:pPr>
              <w:pStyle w:val="TableText"/>
            </w:pPr>
            <w:r>
              <w:t>SHALL contain exactly one [1..1] id (CONF:3372-34709).</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710 Removed</w:t>
            </w:r>
          </w:p>
        </w:tc>
        <w:tc>
          <w:tcPr>
            <w:tcW w:w="360" w:type="dxa"/>
          </w:tcPr>
          <w:p w:rsidR="002840AD" w:rsidRDefault="002840AD" w:rsidP="0019780B">
            <w:pPr>
              <w:pStyle w:val="TableText"/>
            </w:pPr>
            <w:r>
              <w:t>SHALL contain exactly one [1..1] title (CONF:3372-34710).</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711 Removed</w:t>
            </w:r>
          </w:p>
        </w:tc>
        <w:tc>
          <w:tcPr>
            <w:tcW w:w="360" w:type="dxa"/>
          </w:tcPr>
          <w:p w:rsidR="002840AD" w:rsidRDefault="002840AD" w:rsidP="0019780B">
            <w:pPr>
              <w:pStyle w:val="TableText"/>
            </w:pPr>
            <w:r>
              <w:t>SHALL contain exactly one [1..1] @typeCode="REFR" Refers to (CodeSystem: HL7ActRelationshipType urn:oid:2.16.840.1.113883.5.1002) (CONF:3372-34711).</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712 Removed</w:t>
            </w:r>
          </w:p>
        </w:tc>
        <w:tc>
          <w:tcPr>
            <w:tcW w:w="360" w:type="dxa"/>
          </w:tcPr>
          <w:p w:rsidR="002840AD" w:rsidRDefault="002840AD" w:rsidP="0019780B">
            <w:pPr>
              <w:pStyle w:val="TableText"/>
            </w:pPr>
            <w:r>
              <w:t xml:space="preserve">MAY contain zero or one [0..1] low (CONF:3372-34712). </w:t>
            </w:r>
            <w:r>
              <w:br/>
              <w:t>Note: StartTime – The time the communication is sent</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713 Removed</w:t>
            </w:r>
          </w:p>
        </w:tc>
        <w:tc>
          <w:tcPr>
            <w:tcW w:w="360" w:type="dxa"/>
          </w:tcPr>
          <w:p w:rsidR="002840AD" w:rsidRDefault="002840AD" w:rsidP="0019780B">
            <w:pPr>
              <w:pStyle w:val="TableText"/>
            </w:pPr>
            <w:r>
              <w:t xml:space="preserve">MAY contain zero or one [0..1] high (CONF:3372-34713). </w:t>
            </w:r>
            <w:r>
              <w:br/>
              <w:t>Note: EndTime – The time the communication is received</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714 Removed</w:t>
            </w:r>
          </w:p>
        </w:tc>
        <w:tc>
          <w:tcPr>
            <w:tcW w:w="360" w:type="dxa"/>
          </w:tcPr>
          <w:p w:rsidR="002840AD" w:rsidRDefault="002840AD" w:rsidP="0019780B">
            <w:pPr>
              <w:pStyle w:val="TableText"/>
            </w:pPr>
            <w:r>
              <w:t>MAY contain zero or one [0..1] participation (CONF:3372-34714) such that it</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715 Removed</w:t>
            </w:r>
          </w:p>
        </w:tc>
        <w:tc>
          <w:tcPr>
            <w:tcW w:w="360" w:type="dxa"/>
          </w:tcPr>
          <w:p w:rsidR="002840AD" w:rsidRDefault="002840AD" w:rsidP="0019780B">
            <w:pPr>
              <w:pStyle w:val="TableText"/>
            </w:pPr>
            <w:r>
              <w:t>SHALL contain exactly one [1..1] role (CONF:3372-34715).</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716 Removed</w:t>
            </w:r>
          </w:p>
        </w:tc>
        <w:tc>
          <w:tcPr>
            <w:tcW w:w="360" w:type="dxa"/>
          </w:tcPr>
          <w:p w:rsidR="002840AD" w:rsidRDefault="002840AD" w:rsidP="0019780B">
            <w:pPr>
              <w:pStyle w:val="TableText"/>
            </w:pPr>
            <w:r>
              <w:t xml:space="preserve">SHALL contain exactly one [1..1] @typeCode="AUT" Author (CodeSystem: </w:t>
            </w:r>
            <w:r>
              <w:lastRenderedPageBreak/>
              <w:t>HL7ParticipationType urn:oid:2.16.840.1.113883.5.90) (CONF:3372-34716).</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lastRenderedPageBreak/>
              <w:t>CONF #: 3372-34855 Removed</w:t>
            </w:r>
          </w:p>
        </w:tc>
        <w:tc>
          <w:tcPr>
            <w:tcW w:w="360" w:type="dxa"/>
          </w:tcPr>
          <w:p w:rsidR="002840AD" w:rsidRDefault="002840AD" w:rsidP="0019780B">
            <w:pPr>
              <w:pStyle w:val="TableText"/>
            </w:pPr>
            <w:r>
              <w:t>This role SHALL contain exactly one [1..1] @classCode="ASSIGNED" Assigned  (CodeSystem: HL7RoleClass urn:oid:2.16.840.1.113883.5.110) (CONF:3372-34855).</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856 Removed</w:t>
            </w:r>
          </w:p>
        </w:tc>
        <w:tc>
          <w:tcPr>
            <w:tcW w:w="360" w:type="dxa"/>
          </w:tcPr>
          <w:p w:rsidR="002840AD" w:rsidRDefault="002840AD" w:rsidP="0019780B">
            <w:pPr>
              <w:pStyle w:val="TableText"/>
            </w:pPr>
            <w:r>
              <w:t xml:space="preserve">This role SHALL contain exactly one [1..1] code (CONF:3372-34856). </w:t>
            </w:r>
            <w:r>
              <w:br/>
              <w:t>Note: QDM Attribute: Sender - The entity (e.g., person, organization, clinical information system, or device) that is the source of a communication</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858 Removed</w:t>
            </w:r>
          </w:p>
        </w:tc>
        <w:tc>
          <w:tcPr>
            <w:tcW w:w="360" w:type="dxa"/>
          </w:tcPr>
          <w:p w:rsidR="002840AD" w:rsidRDefault="002840AD" w:rsidP="0019780B">
            <w:pPr>
              <w:pStyle w:val="TableText"/>
            </w:pPr>
            <w:r>
              <w:t xml:space="preserve">This role SHALL contain exactly one [1..1] code (CONF:3372-34858). </w:t>
            </w:r>
            <w:r>
              <w:br/>
              <w:t>Note: QDM Attribute:Recipient - The entity (e.g., person, organization, clinical information system, or device) which is the target of a communication</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4423-34854 Modified</w:t>
            </w:r>
          </w:p>
        </w:tc>
        <w:tc>
          <w:tcPr>
            <w:tcW w:w="360" w:type="dxa"/>
          </w:tcPr>
          <w:p w:rsidR="002840AD" w:rsidRDefault="002840AD" w:rsidP="0019780B">
            <w:pPr>
              <w:pStyle w:val="TableText"/>
            </w:pPr>
            <w:r>
              <w:t>SHALL contain exactly one [1..1] @typeCode="PRF" Performer (CodeSystem: HL7ParticipationType urn:oid:2.16.840.1.113883.5.90) (CONF:3372-34854).</w:t>
            </w:r>
          </w:p>
        </w:tc>
        <w:tc>
          <w:tcPr>
            <w:tcW w:w="360" w:type="dxa"/>
          </w:tcPr>
          <w:p w:rsidR="002840AD" w:rsidRDefault="002840AD" w:rsidP="0019780B">
            <w:pPr>
              <w:pStyle w:val="TableText"/>
            </w:pPr>
            <w:r>
              <w:t>SHALL contain exactly one [1..1] @typeCode="DIST" distributor (CodeSystem: HL7ParticipationType urn:oid:2.16.840.1.113883.5.90) (CONF:4423-34854).</w:t>
            </w:r>
          </w:p>
        </w:tc>
      </w:tr>
    </w:tbl>
    <w:p w:rsidR="002840AD" w:rsidRDefault="002840AD" w:rsidP="002840AD">
      <w:pPr>
        <w:pStyle w:val="BodyText"/>
      </w:pPr>
    </w:p>
    <w:p w:rsidR="002840AD" w:rsidRDefault="002840AD" w:rsidP="002840AD">
      <w:pPr>
        <w:pStyle w:val="Heading2nospace"/>
      </w:pPr>
      <w:bookmarkStart w:id="3453" w:name="_Toc4112586"/>
      <w:r>
        <w:lastRenderedPageBreak/>
        <w:t>Device, Applied (V3)</w:t>
      </w:r>
      <w:bookmarkEnd w:id="3453"/>
    </w:p>
    <w:p w:rsidR="002840AD" w:rsidRDefault="002840AD" w:rsidP="002840AD">
      <w:pPr>
        <w:keepNext/>
      </w:pPr>
      <w:hyperlink w:anchor="E_Device_Applied_V3_">
        <w:r>
          <w:rPr>
            <w:rStyle w:val="HyperlinkCourierBold"/>
          </w:rPr>
          <w:t>Device, Applied (V3) (urn:hl7ii:2.16.840.1.113883.10.20.28.4.13: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Device, Applied (V2)</w:t>
            </w:r>
          </w:p>
        </w:tc>
        <w:tc>
          <w:tcPr>
            <w:tcW w:w="360" w:type="dxa"/>
          </w:tcPr>
          <w:p w:rsidR="002840AD" w:rsidRDefault="002840AD" w:rsidP="0019780B">
            <w:pPr>
              <w:pStyle w:val="TableText"/>
            </w:pPr>
            <w:r>
              <w:t>Device, Applied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13:2018-05-01</w:t>
            </w:r>
          </w:p>
        </w:tc>
        <w:tc>
          <w:tcPr>
            <w:tcW w:w="360" w:type="dxa"/>
          </w:tcPr>
          <w:p w:rsidR="002840AD" w:rsidRDefault="002840AD" w:rsidP="0019780B">
            <w:pPr>
              <w:pStyle w:val="TableText"/>
            </w:pPr>
            <w:r>
              <w:t>urn:hl7ii:2.16.840.1.113883.10.20.28.4.13:2019-05-01</w:t>
            </w:r>
          </w:p>
        </w:tc>
      </w:tr>
      <w:tr w:rsidR="002840AD" w:rsidTr="0019780B">
        <w:trPr>
          <w:jc w:val="center"/>
        </w:trPr>
        <w:tc>
          <w:tcPr>
            <w:tcW w:w="360" w:type="dxa"/>
          </w:tcPr>
          <w:p w:rsidR="002840AD" w:rsidRDefault="002840AD" w:rsidP="0019780B">
            <w:pPr>
              <w:pStyle w:val="TableText"/>
            </w:pPr>
            <w:r>
              <w:t>CONF #: 4423-3506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61) such that it </w:t>
            </w:r>
            <w:r>
              <w:br/>
              <w:t>Note: QDM Attribute: Performer</w:t>
            </w:r>
          </w:p>
        </w:tc>
      </w:tr>
      <w:tr w:rsidR="002840AD" w:rsidTr="0019780B">
        <w:trPr>
          <w:jc w:val="center"/>
        </w:trPr>
        <w:tc>
          <w:tcPr>
            <w:tcW w:w="360" w:type="dxa"/>
          </w:tcPr>
          <w:p w:rsidR="002840AD" w:rsidRDefault="002840AD" w:rsidP="0019780B">
            <w:pPr>
              <w:pStyle w:val="TableText"/>
            </w:pPr>
            <w:r>
              <w:t>CONF #: 4423-3506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062).</w:t>
            </w:r>
          </w:p>
        </w:tc>
      </w:tr>
      <w:tr w:rsidR="002840AD" w:rsidTr="0019780B">
        <w:trPr>
          <w:jc w:val="center"/>
        </w:trPr>
        <w:tc>
          <w:tcPr>
            <w:tcW w:w="360" w:type="dxa"/>
          </w:tcPr>
          <w:p w:rsidR="002840AD" w:rsidRDefault="002840AD" w:rsidP="0019780B">
            <w:pPr>
              <w:pStyle w:val="TableText"/>
            </w:pPr>
            <w:r>
              <w:t>CONF #: 4423-3506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63) such that it </w:t>
            </w:r>
            <w:r>
              <w:br/>
              <w:t>Note: QDM Attribute: Performer</w:t>
            </w:r>
          </w:p>
        </w:tc>
      </w:tr>
      <w:tr w:rsidR="002840AD" w:rsidTr="0019780B">
        <w:trPr>
          <w:jc w:val="center"/>
        </w:trPr>
        <w:tc>
          <w:tcPr>
            <w:tcW w:w="360" w:type="dxa"/>
          </w:tcPr>
          <w:p w:rsidR="002840AD" w:rsidRDefault="002840AD" w:rsidP="0019780B">
            <w:pPr>
              <w:pStyle w:val="TableText"/>
            </w:pPr>
            <w:r>
              <w:t>CONF #: 4423-3506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064).</w:t>
            </w:r>
          </w:p>
        </w:tc>
      </w:tr>
      <w:tr w:rsidR="002840AD" w:rsidTr="0019780B">
        <w:trPr>
          <w:jc w:val="center"/>
        </w:trPr>
        <w:tc>
          <w:tcPr>
            <w:tcW w:w="360" w:type="dxa"/>
          </w:tcPr>
          <w:p w:rsidR="002840AD" w:rsidRDefault="002840AD" w:rsidP="0019780B">
            <w:pPr>
              <w:pStyle w:val="TableText"/>
            </w:pPr>
            <w:r>
              <w:t>CONF #: 4423-3506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65) such that it </w:t>
            </w:r>
            <w:r>
              <w:br/>
              <w:t>Note: QDM Attribute: Performer</w:t>
            </w:r>
          </w:p>
        </w:tc>
      </w:tr>
      <w:tr w:rsidR="002840AD" w:rsidTr="0019780B">
        <w:trPr>
          <w:jc w:val="center"/>
        </w:trPr>
        <w:tc>
          <w:tcPr>
            <w:tcW w:w="360" w:type="dxa"/>
          </w:tcPr>
          <w:p w:rsidR="002840AD" w:rsidRDefault="002840AD" w:rsidP="0019780B">
            <w:pPr>
              <w:pStyle w:val="TableText"/>
            </w:pPr>
            <w:r>
              <w:t>CONF #: 4423-3506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066).</w:t>
            </w:r>
          </w:p>
        </w:tc>
      </w:tr>
      <w:tr w:rsidR="002840AD" w:rsidTr="0019780B">
        <w:trPr>
          <w:jc w:val="center"/>
        </w:trPr>
        <w:tc>
          <w:tcPr>
            <w:tcW w:w="360" w:type="dxa"/>
          </w:tcPr>
          <w:p w:rsidR="002840AD" w:rsidRDefault="002840AD" w:rsidP="0019780B">
            <w:pPr>
              <w:pStyle w:val="TableText"/>
            </w:pPr>
            <w:r>
              <w:t>CONF #: 4423-3506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067).</w:t>
            </w:r>
          </w:p>
        </w:tc>
      </w:tr>
      <w:tr w:rsidR="002840AD" w:rsidTr="0019780B">
        <w:trPr>
          <w:jc w:val="center"/>
        </w:trPr>
        <w:tc>
          <w:tcPr>
            <w:tcW w:w="360" w:type="dxa"/>
          </w:tcPr>
          <w:p w:rsidR="002840AD" w:rsidRDefault="002840AD" w:rsidP="0019780B">
            <w:pPr>
              <w:pStyle w:val="TableText"/>
            </w:pPr>
            <w:r>
              <w:t>CONF #: 4423-3506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NF:4423-35068).</w:t>
            </w:r>
          </w:p>
        </w:tc>
      </w:tr>
      <w:tr w:rsidR="002840AD" w:rsidTr="0019780B">
        <w:trPr>
          <w:jc w:val="center"/>
        </w:trPr>
        <w:tc>
          <w:tcPr>
            <w:tcW w:w="360" w:type="dxa"/>
          </w:tcPr>
          <w:p w:rsidR="002840AD" w:rsidRDefault="002840AD" w:rsidP="0019780B">
            <w:pPr>
              <w:pStyle w:val="TableText"/>
            </w:pPr>
            <w:r>
              <w:t>CONF #: 4423-3506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069).</w:t>
            </w:r>
          </w:p>
        </w:tc>
      </w:tr>
      <w:tr w:rsidR="002840AD" w:rsidTr="0019780B">
        <w:trPr>
          <w:jc w:val="center"/>
        </w:trPr>
        <w:tc>
          <w:tcPr>
            <w:tcW w:w="360" w:type="dxa"/>
          </w:tcPr>
          <w:p w:rsidR="002840AD" w:rsidRDefault="002840AD" w:rsidP="0019780B">
            <w:pPr>
              <w:pStyle w:val="TableText"/>
            </w:pPr>
            <w:r>
              <w:t>CONF #: 4423-3562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24) such that it </w:t>
            </w:r>
            <w:r>
              <w:br/>
              <w:t>Note: QDM Attribute: Performer</w:t>
            </w:r>
          </w:p>
        </w:tc>
      </w:tr>
      <w:tr w:rsidR="002840AD" w:rsidTr="0019780B">
        <w:trPr>
          <w:jc w:val="center"/>
        </w:trPr>
        <w:tc>
          <w:tcPr>
            <w:tcW w:w="360" w:type="dxa"/>
          </w:tcPr>
          <w:p w:rsidR="002840AD" w:rsidRDefault="002840AD" w:rsidP="0019780B">
            <w:pPr>
              <w:pStyle w:val="TableText"/>
            </w:pPr>
            <w:r>
              <w:t>CONF #: 4423-3562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25). </w:t>
            </w:r>
            <w:r>
              <w:br/>
              <w:t>Note: Care Partner as performer</w:t>
            </w:r>
          </w:p>
        </w:tc>
      </w:tr>
      <w:tr w:rsidR="002840AD" w:rsidTr="0019780B">
        <w:trPr>
          <w:jc w:val="center"/>
        </w:trPr>
        <w:tc>
          <w:tcPr>
            <w:tcW w:w="360" w:type="dxa"/>
          </w:tcPr>
          <w:p w:rsidR="002840AD" w:rsidRDefault="002840AD" w:rsidP="0019780B">
            <w:pPr>
              <w:pStyle w:val="TableText"/>
            </w:pPr>
            <w:r>
              <w:t>CONF #: 4423-3562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w:t>
            </w:r>
            <w:r>
              <w:lastRenderedPageBreak/>
              <w:t>@typeCode="PERT" (CodeSystem: HL7ActRelationshipType urn:oid:2.16.840.1.113883.5.1002) (CONF:4423-35626).</w:t>
            </w:r>
          </w:p>
        </w:tc>
      </w:tr>
      <w:tr w:rsidR="002840AD" w:rsidTr="0019780B">
        <w:trPr>
          <w:jc w:val="center"/>
        </w:trPr>
        <w:tc>
          <w:tcPr>
            <w:tcW w:w="360" w:type="dxa"/>
          </w:tcPr>
          <w:p w:rsidR="002840AD" w:rsidRDefault="002840AD" w:rsidP="0019780B">
            <w:pPr>
              <w:pStyle w:val="TableText"/>
            </w:pPr>
            <w:r>
              <w:lastRenderedPageBreak/>
              <w:t>CONF #: 4423-33361 Modified</w:t>
            </w:r>
          </w:p>
        </w:tc>
        <w:tc>
          <w:tcPr>
            <w:tcW w:w="360" w:type="dxa"/>
          </w:tcPr>
          <w:p w:rsidR="002840AD" w:rsidRDefault="002840AD" w:rsidP="0019780B">
            <w:pPr>
              <w:pStyle w:val="TableText"/>
            </w:pPr>
            <w:r>
              <w:t>SHALL contain exactly one [1..1] @extension="2018-05-01" (CONF:3372-33361).</w:t>
            </w:r>
          </w:p>
        </w:tc>
        <w:tc>
          <w:tcPr>
            <w:tcW w:w="360" w:type="dxa"/>
          </w:tcPr>
          <w:p w:rsidR="002840AD" w:rsidRDefault="002840AD" w:rsidP="0019780B">
            <w:pPr>
              <w:pStyle w:val="TableText"/>
            </w:pPr>
            <w:r>
              <w:t>SHALL contain exactly one [1..1] @extension="2019-05-01" (CONF:4423-33361).</w:t>
            </w:r>
          </w:p>
        </w:tc>
      </w:tr>
    </w:tbl>
    <w:p w:rsidR="002840AD" w:rsidRDefault="002840AD" w:rsidP="002840AD">
      <w:pPr>
        <w:pStyle w:val="BodyText"/>
      </w:pPr>
    </w:p>
    <w:p w:rsidR="002840AD" w:rsidRDefault="002840AD" w:rsidP="002840AD">
      <w:pPr>
        <w:pStyle w:val="Heading2nospace"/>
      </w:pPr>
      <w:bookmarkStart w:id="3454" w:name="_Toc4112587"/>
      <w:r>
        <w:lastRenderedPageBreak/>
        <w:t>Device, Order (V2)</w:t>
      </w:r>
      <w:bookmarkEnd w:id="3454"/>
    </w:p>
    <w:p w:rsidR="002840AD" w:rsidRDefault="002840AD" w:rsidP="002840AD">
      <w:pPr>
        <w:keepNext/>
      </w:pPr>
      <w:hyperlink w:anchor="E_Device_Order_V2_">
        <w:r>
          <w:rPr>
            <w:rStyle w:val="HyperlinkCourierBold"/>
          </w:rPr>
          <w:t>Device, Order (V2) (urn:hl7ii:2.16.840.1.113883.10.20.28.4.15: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Device, Order</w:t>
            </w:r>
          </w:p>
        </w:tc>
        <w:tc>
          <w:tcPr>
            <w:tcW w:w="360" w:type="dxa"/>
          </w:tcPr>
          <w:p w:rsidR="002840AD" w:rsidRDefault="002840AD" w:rsidP="0019780B">
            <w:pPr>
              <w:pStyle w:val="TableText"/>
            </w:pPr>
            <w:r>
              <w:t>Device, Order (V2)</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15:2017-05-01</w:t>
            </w:r>
          </w:p>
        </w:tc>
        <w:tc>
          <w:tcPr>
            <w:tcW w:w="360" w:type="dxa"/>
          </w:tcPr>
          <w:p w:rsidR="002840AD" w:rsidRDefault="002840AD" w:rsidP="0019780B">
            <w:pPr>
              <w:pStyle w:val="TableText"/>
            </w:pPr>
            <w:r>
              <w:t>urn:hl7ii:2.16.840.1.113883.10.20.28.4.15:2019-05-01</w:t>
            </w:r>
          </w:p>
        </w:tc>
      </w:tr>
      <w:tr w:rsidR="002840AD" w:rsidTr="0019780B">
        <w:trPr>
          <w:jc w:val="center"/>
        </w:trPr>
        <w:tc>
          <w:tcPr>
            <w:tcW w:w="360" w:type="dxa"/>
          </w:tcPr>
          <w:p w:rsidR="002840AD" w:rsidRDefault="002840AD" w:rsidP="0019780B">
            <w:pPr>
              <w:pStyle w:val="TableText"/>
            </w:pPr>
            <w:r>
              <w:t>CONF #: 4423-3507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70) such that it </w:t>
            </w:r>
            <w:r>
              <w:br/>
              <w:t>Note: QDM Attribute: Requester</w:t>
            </w:r>
          </w:p>
        </w:tc>
      </w:tr>
      <w:tr w:rsidR="002840AD" w:rsidTr="0019780B">
        <w:trPr>
          <w:jc w:val="center"/>
        </w:trPr>
        <w:tc>
          <w:tcPr>
            <w:tcW w:w="360" w:type="dxa"/>
          </w:tcPr>
          <w:p w:rsidR="002840AD" w:rsidRDefault="002840AD" w:rsidP="0019780B">
            <w:pPr>
              <w:pStyle w:val="TableText"/>
            </w:pPr>
            <w:r>
              <w:t>CONF #: 4423-3507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071).</w:t>
            </w:r>
          </w:p>
        </w:tc>
      </w:tr>
      <w:tr w:rsidR="002840AD" w:rsidTr="0019780B">
        <w:trPr>
          <w:jc w:val="center"/>
        </w:trPr>
        <w:tc>
          <w:tcPr>
            <w:tcW w:w="360" w:type="dxa"/>
          </w:tcPr>
          <w:p w:rsidR="002840AD" w:rsidRDefault="002840AD" w:rsidP="0019780B">
            <w:pPr>
              <w:pStyle w:val="TableText"/>
            </w:pPr>
            <w:r>
              <w:t>CONF #: 4423-3507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072).</w:t>
            </w:r>
          </w:p>
        </w:tc>
      </w:tr>
      <w:tr w:rsidR="002840AD" w:rsidTr="0019780B">
        <w:trPr>
          <w:jc w:val="center"/>
        </w:trPr>
        <w:tc>
          <w:tcPr>
            <w:tcW w:w="360" w:type="dxa"/>
          </w:tcPr>
          <w:p w:rsidR="002840AD" w:rsidRDefault="002840AD" w:rsidP="0019780B">
            <w:pPr>
              <w:pStyle w:val="TableText"/>
            </w:pPr>
            <w:r>
              <w:t>CONF #: 4423-3507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73) such that it </w:t>
            </w:r>
            <w:r>
              <w:br/>
              <w:t>Note: QDM Attribute: Requester</w:t>
            </w:r>
          </w:p>
        </w:tc>
      </w:tr>
      <w:tr w:rsidR="002840AD" w:rsidTr="0019780B">
        <w:trPr>
          <w:jc w:val="center"/>
        </w:trPr>
        <w:tc>
          <w:tcPr>
            <w:tcW w:w="360" w:type="dxa"/>
          </w:tcPr>
          <w:p w:rsidR="002840AD" w:rsidRDefault="002840AD" w:rsidP="0019780B">
            <w:pPr>
              <w:pStyle w:val="TableText"/>
            </w:pPr>
            <w:r>
              <w:t>CONF #: 4423-3507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074).</w:t>
            </w:r>
          </w:p>
        </w:tc>
      </w:tr>
      <w:tr w:rsidR="002840AD" w:rsidTr="0019780B">
        <w:trPr>
          <w:jc w:val="center"/>
        </w:trPr>
        <w:tc>
          <w:tcPr>
            <w:tcW w:w="360" w:type="dxa"/>
          </w:tcPr>
          <w:p w:rsidR="002840AD" w:rsidRDefault="002840AD" w:rsidP="0019780B">
            <w:pPr>
              <w:pStyle w:val="TableText"/>
            </w:pPr>
            <w:r>
              <w:t>CONF #: 4423-3507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75) such that it </w:t>
            </w:r>
            <w:r>
              <w:br/>
              <w:t>Note: QDM Attribute: Requester</w:t>
            </w:r>
          </w:p>
        </w:tc>
      </w:tr>
      <w:tr w:rsidR="002840AD" w:rsidTr="0019780B">
        <w:trPr>
          <w:jc w:val="center"/>
        </w:trPr>
        <w:tc>
          <w:tcPr>
            <w:tcW w:w="360" w:type="dxa"/>
          </w:tcPr>
          <w:p w:rsidR="002840AD" w:rsidRDefault="002840AD" w:rsidP="0019780B">
            <w:pPr>
              <w:pStyle w:val="TableText"/>
            </w:pPr>
            <w:r>
              <w:t>CONF #: 4423-3507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076).</w:t>
            </w:r>
          </w:p>
        </w:tc>
      </w:tr>
      <w:tr w:rsidR="002840AD" w:rsidTr="0019780B">
        <w:trPr>
          <w:jc w:val="center"/>
        </w:trPr>
        <w:tc>
          <w:tcPr>
            <w:tcW w:w="360" w:type="dxa"/>
          </w:tcPr>
          <w:p w:rsidR="002840AD" w:rsidRDefault="002840AD" w:rsidP="0019780B">
            <w:pPr>
              <w:pStyle w:val="TableText"/>
            </w:pPr>
            <w:r>
              <w:t>CONF #: 4423-3507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NF:4423-35077).</w:t>
            </w:r>
          </w:p>
        </w:tc>
      </w:tr>
      <w:tr w:rsidR="002840AD" w:rsidTr="0019780B">
        <w:trPr>
          <w:jc w:val="center"/>
        </w:trPr>
        <w:tc>
          <w:tcPr>
            <w:tcW w:w="360" w:type="dxa"/>
          </w:tcPr>
          <w:p w:rsidR="002840AD" w:rsidRDefault="002840AD" w:rsidP="0019780B">
            <w:pPr>
              <w:pStyle w:val="TableText"/>
            </w:pPr>
            <w:r>
              <w:t>CONF #: 4423-3507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078).</w:t>
            </w:r>
          </w:p>
        </w:tc>
      </w:tr>
      <w:tr w:rsidR="002840AD" w:rsidTr="0019780B">
        <w:trPr>
          <w:jc w:val="center"/>
        </w:trPr>
        <w:tc>
          <w:tcPr>
            <w:tcW w:w="360" w:type="dxa"/>
          </w:tcPr>
          <w:p w:rsidR="002840AD" w:rsidRDefault="002840AD" w:rsidP="0019780B">
            <w:pPr>
              <w:pStyle w:val="TableText"/>
            </w:pPr>
            <w:r>
              <w:t>CONF #: 4423-3562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27) such that it </w:t>
            </w:r>
            <w:r>
              <w:br/>
              <w:t>Note: QDM Attribute: Requester</w:t>
            </w:r>
          </w:p>
        </w:tc>
      </w:tr>
      <w:tr w:rsidR="002840AD" w:rsidTr="0019780B">
        <w:trPr>
          <w:jc w:val="center"/>
        </w:trPr>
        <w:tc>
          <w:tcPr>
            <w:tcW w:w="360" w:type="dxa"/>
          </w:tcPr>
          <w:p w:rsidR="002840AD" w:rsidRDefault="002840AD" w:rsidP="0019780B">
            <w:pPr>
              <w:pStyle w:val="TableText"/>
            </w:pPr>
            <w:r>
              <w:t>CONF #: 4423-3562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28). </w:t>
            </w:r>
            <w:r>
              <w:br/>
              <w:t>Note: Care Partner as requester</w:t>
            </w:r>
          </w:p>
        </w:tc>
      </w:tr>
      <w:tr w:rsidR="002840AD" w:rsidTr="0019780B">
        <w:trPr>
          <w:jc w:val="center"/>
        </w:trPr>
        <w:tc>
          <w:tcPr>
            <w:tcW w:w="360" w:type="dxa"/>
          </w:tcPr>
          <w:p w:rsidR="002840AD" w:rsidRDefault="002840AD" w:rsidP="0019780B">
            <w:pPr>
              <w:pStyle w:val="TableText"/>
            </w:pPr>
            <w:r>
              <w:t>CONF #: 4423-3562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w:t>
            </w:r>
            <w:r>
              <w:lastRenderedPageBreak/>
              <w:t>@typeCode="PERT" (CodeSystem: HL7ActRelationshipType urn:oid:2.16.840.1.113883.5.1002) (CONF:4423-35629).</w:t>
            </w:r>
          </w:p>
        </w:tc>
      </w:tr>
      <w:tr w:rsidR="002840AD" w:rsidTr="0019780B">
        <w:trPr>
          <w:jc w:val="center"/>
        </w:trPr>
        <w:tc>
          <w:tcPr>
            <w:tcW w:w="360" w:type="dxa"/>
          </w:tcPr>
          <w:p w:rsidR="002840AD" w:rsidRDefault="002840AD" w:rsidP="0019780B">
            <w:pPr>
              <w:pStyle w:val="TableText"/>
            </w:pPr>
            <w:r>
              <w:lastRenderedPageBreak/>
              <w:t>CONF #: 4423-33642 Modified</w:t>
            </w:r>
          </w:p>
        </w:tc>
        <w:tc>
          <w:tcPr>
            <w:tcW w:w="360" w:type="dxa"/>
          </w:tcPr>
          <w:p w:rsidR="002840AD" w:rsidRDefault="002840AD" w:rsidP="0019780B">
            <w:pPr>
              <w:pStyle w:val="TableText"/>
            </w:pPr>
            <w:r>
              <w:t>SHALL contain exactly one [1..1] @extension="2017-05-01" (CONF:3335-33642).</w:t>
            </w:r>
          </w:p>
        </w:tc>
        <w:tc>
          <w:tcPr>
            <w:tcW w:w="360" w:type="dxa"/>
          </w:tcPr>
          <w:p w:rsidR="002840AD" w:rsidRDefault="002840AD" w:rsidP="0019780B">
            <w:pPr>
              <w:pStyle w:val="TableText"/>
            </w:pPr>
            <w:r>
              <w:t>SHALL contain exactly one [1..1] @extension="2019-05-01" (CONF:4423-33642).</w:t>
            </w:r>
          </w:p>
        </w:tc>
      </w:tr>
    </w:tbl>
    <w:p w:rsidR="002840AD" w:rsidRDefault="002840AD" w:rsidP="002840AD">
      <w:pPr>
        <w:pStyle w:val="BodyText"/>
      </w:pPr>
    </w:p>
    <w:p w:rsidR="002840AD" w:rsidRDefault="002840AD" w:rsidP="002840AD">
      <w:pPr>
        <w:pStyle w:val="Heading2nospace"/>
      </w:pPr>
      <w:bookmarkStart w:id="3455" w:name="_Toc4112588"/>
      <w:r>
        <w:lastRenderedPageBreak/>
        <w:t>Device, Recommended (V2)</w:t>
      </w:r>
      <w:bookmarkEnd w:id="3455"/>
    </w:p>
    <w:p w:rsidR="002840AD" w:rsidRDefault="002840AD" w:rsidP="002840AD">
      <w:pPr>
        <w:keepNext/>
      </w:pPr>
      <w:hyperlink w:anchor="E_Device_Recommended_V2_">
        <w:r>
          <w:rPr>
            <w:rStyle w:val="HyperlinkCourierBold"/>
          </w:rPr>
          <w:t>Device, Recommended (V2) (urn:hl7ii:2.16.840.1.113883.10.20.28.4.16: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Device, Recommended</w:t>
            </w:r>
          </w:p>
        </w:tc>
        <w:tc>
          <w:tcPr>
            <w:tcW w:w="360" w:type="dxa"/>
          </w:tcPr>
          <w:p w:rsidR="002840AD" w:rsidRDefault="002840AD" w:rsidP="0019780B">
            <w:pPr>
              <w:pStyle w:val="TableText"/>
            </w:pPr>
            <w:r>
              <w:t>Device, Recommended (V2)</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16:2017-05-01</w:t>
            </w:r>
          </w:p>
        </w:tc>
        <w:tc>
          <w:tcPr>
            <w:tcW w:w="360" w:type="dxa"/>
          </w:tcPr>
          <w:p w:rsidR="002840AD" w:rsidRDefault="002840AD" w:rsidP="0019780B">
            <w:pPr>
              <w:pStyle w:val="TableText"/>
            </w:pPr>
            <w:r>
              <w:t>urn:hl7ii:2.16.840.1.113883.10.20.28.4.16:2019-05-01</w:t>
            </w:r>
          </w:p>
        </w:tc>
      </w:tr>
      <w:tr w:rsidR="002840AD" w:rsidTr="0019780B">
        <w:trPr>
          <w:jc w:val="center"/>
        </w:trPr>
        <w:tc>
          <w:tcPr>
            <w:tcW w:w="360" w:type="dxa"/>
          </w:tcPr>
          <w:p w:rsidR="002840AD" w:rsidRDefault="002840AD" w:rsidP="0019780B">
            <w:pPr>
              <w:pStyle w:val="TableText"/>
            </w:pPr>
            <w:r>
              <w:t>CONF #: 4423-3507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79) such that it </w:t>
            </w:r>
            <w:r>
              <w:br/>
              <w:t>Note: QDM Attribute: Requester</w:t>
            </w:r>
          </w:p>
        </w:tc>
      </w:tr>
      <w:tr w:rsidR="002840AD" w:rsidTr="0019780B">
        <w:trPr>
          <w:jc w:val="center"/>
        </w:trPr>
        <w:tc>
          <w:tcPr>
            <w:tcW w:w="360" w:type="dxa"/>
          </w:tcPr>
          <w:p w:rsidR="002840AD" w:rsidRDefault="002840AD" w:rsidP="0019780B">
            <w:pPr>
              <w:pStyle w:val="TableText"/>
            </w:pPr>
            <w:r>
              <w:t>CONF #: 4423-3508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080).</w:t>
            </w:r>
          </w:p>
        </w:tc>
      </w:tr>
      <w:tr w:rsidR="002840AD" w:rsidTr="0019780B">
        <w:trPr>
          <w:jc w:val="center"/>
        </w:trPr>
        <w:tc>
          <w:tcPr>
            <w:tcW w:w="360" w:type="dxa"/>
          </w:tcPr>
          <w:p w:rsidR="002840AD" w:rsidRDefault="002840AD" w:rsidP="0019780B">
            <w:pPr>
              <w:pStyle w:val="TableText"/>
            </w:pPr>
            <w:r>
              <w:t>CONF #: 4423-3508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81) such that it </w:t>
            </w:r>
            <w:r>
              <w:br/>
              <w:t>Note: QDM Attribute: Requester</w:t>
            </w:r>
          </w:p>
        </w:tc>
      </w:tr>
      <w:tr w:rsidR="002840AD" w:rsidTr="0019780B">
        <w:trPr>
          <w:jc w:val="center"/>
        </w:trPr>
        <w:tc>
          <w:tcPr>
            <w:tcW w:w="360" w:type="dxa"/>
          </w:tcPr>
          <w:p w:rsidR="002840AD" w:rsidRDefault="002840AD" w:rsidP="0019780B">
            <w:pPr>
              <w:pStyle w:val="TableText"/>
            </w:pPr>
            <w:r>
              <w:t>CONF #: 4423-3508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082).</w:t>
            </w:r>
          </w:p>
        </w:tc>
      </w:tr>
      <w:tr w:rsidR="002840AD" w:rsidTr="0019780B">
        <w:trPr>
          <w:jc w:val="center"/>
        </w:trPr>
        <w:tc>
          <w:tcPr>
            <w:tcW w:w="360" w:type="dxa"/>
          </w:tcPr>
          <w:p w:rsidR="002840AD" w:rsidRDefault="002840AD" w:rsidP="0019780B">
            <w:pPr>
              <w:pStyle w:val="TableText"/>
            </w:pPr>
            <w:r>
              <w:t>CONF #: 4423-3508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83) such that it </w:t>
            </w:r>
            <w:r>
              <w:br/>
              <w:t>Note: QDM Attribute: Requester</w:t>
            </w:r>
          </w:p>
        </w:tc>
      </w:tr>
      <w:tr w:rsidR="002840AD" w:rsidTr="0019780B">
        <w:trPr>
          <w:jc w:val="center"/>
        </w:trPr>
        <w:tc>
          <w:tcPr>
            <w:tcW w:w="360" w:type="dxa"/>
          </w:tcPr>
          <w:p w:rsidR="002840AD" w:rsidRDefault="002840AD" w:rsidP="0019780B">
            <w:pPr>
              <w:pStyle w:val="TableText"/>
            </w:pPr>
            <w:r>
              <w:t>CONF #: 4423-3508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084).</w:t>
            </w:r>
          </w:p>
        </w:tc>
      </w:tr>
      <w:tr w:rsidR="002840AD" w:rsidTr="0019780B">
        <w:trPr>
          <w:jc w:val="center"/>
        </w:trPr>
        <w:tc>
          <w:tcPr>
            <w:tcW w:w="360" w:type="dxa"/>
          </w:tcPr>
          <w:p w:rsidR="002840AD" w:rsidRDefault="002840AD" w:rsidP="0019780B">
            <w:pPr>
              <w:pStyle w:val="TableText"/>
            </w:pPr>
            <w:r>
              <w:t>CONF #: 4423-3508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085).</w:t>
            </w:r>
          </w:p>
        </w:tc>
      </w:tr>
      <w:tr w:rsidR="002840AD" w:rsidTr="0019780B">
        <w:trPr>
          <w:jc w:val="center"/>
        </w:trPr>
        <w:tc>
          <w:tcPr>
            <w:tcW w:w="360" w:type="dxa"/>
          </w:tcPr>
          <w:p w:rsidR="002840AD" w:rsidRDefault="002840AD" w:rsidP="0019780B">
            <w:pPr>
              <w:pStyle w:val="TableText"/>
            </w:pPr>
            <w:r>
              <w:t>CONF #: 4423-3508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086).</w:t>
            </w:r>
          </w:p>
        </w:tc>
      </w:tr>
      <w:tr w:rsidR="002840AD" w:rsidTr="0019780B">
        <w:trPr>
          <w:jc w:val="center"/>
        </w:trPr>
        <w:tc>
          <w:tcPr>
            <w:tcW w:w="360" w:type="dxa"/>
          </w:tcPr>
          <w:p w:rsidR="002840AD" w:rsidRDefault="002840AD" w:rsidP="0019780B">
            <w:pPr>
              <w:pStyle w:val="TableText"/>
            </w:pPr>
            <w:r>
              <w:t>CONF #: 4423-3508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NF:4423-35087).</w:t>
            </w:r>
          </w:p>
        </w:tc>
      </w:tr>
      <w:tr w:rsidR="002840AD" w:rsidTr="0019780B">
        <w:trPr>
          <w:jc w:val="center"/>
        </w:trPr>
        <w:tc>
          <w:tcPr>
            <w:tcW w:w="360" w:type="dxa"/>
          </w:tcPr>
          <w:p w:rsidR="002840AD" w:rsidRDefault="002840AD" w:rsidP="0019780B">
            <w:pPr>
              <w:pStyle w:val="TableText"/>
            </w:pPr>
            <w:r>
              <w:t>CONF #: 4423-3563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30) such that it </w:t>
            </w:r>
            <w:r>
              <w:br/>
              <w:t>Note: QDM Attribute: Requester</w:t>
            </w:r>
          </w:p>
        </w:tc>
      </w:tr>
      <w:tr w:rsidR="002840AD" w:rsidTr="0019780B">
        <w:trPr>
          <w:jc w:val="center"/>
        </w:trPr>
        <w:tc>
          <w:tcPr>
            <w:tcW w:w="360" w:type="dxa"/>
          </w:tcPr>
          <w:p w:rsidR="002840AD" w:rsidRDefault="002840AD" w:rsidP="0019780B">
            <w:pPr>
              <w:pStyle w:val="TableText"/>
            </w:pPr>
            <w:r>
              <w:t>CONF #: 4423-3563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31). </w:t>
            </w:r>
            <w:r>
              <w:br/>
              <w:t>Note: Care Partner as requester</w:t>
            </w:r>
          </w:p>
        </w:tc>
      </w:tr>
      <w:tr w:rsidR="002840AD" w:rsidTr="0019780B">
        <w:trPr>
          <w:jc w:val="center"/>
        </w:trPr>
        <w:tc>
          <w:tcPr>
            <w:tcW w:w="360" w:type="dxa"/>
          </w:tcPr>
          <w:p w:rsidR="002840AD" w:rsidRDefault="002840AD" w:rsidP="0019780B">
            <w:pPr>
              <w:pStyle w:val="TableText"/>
            </w:pPr>
            <w:r>
              <w:t>CONF #: 4423-3563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w:t>
            </w:r>
            <w:r>
              <w:lastRenderedPageBreak/>
              <w:t>@typeCode="PERT" (CONF:4423-35632).</w:t>
            </w:r>
          </w:p>
        </w:tc>
      </w:tr>
      <w:tr w:rsidR="002840AD" w:rsidTr="0019780B">
        <w:trPr>
          <w:jc w:val="center"/>
        </w:trPr>
        <w:tc>
          <w:tcPr>
            <w:tcW w:w="360" w:type="dxa"/>
          </w:tcPr>
          <w:p w:rsidR="002840AD" w:rsidRDefault="002840AD" w:rsidP="0019780B">
            <w:pPr>
              <w:pStyle w:val="TableText"/>
            </w:pPr>
            <w:r>
              <w:lastRenderedPageBreak/>
              <w:t>CONF #: 4423-33699 Modified</w:t>
            </w:r>
          </w:p>
        </w:tc>
        <w:tc>
          <w:tcPr>
            <w:tcW w:w="360" w:type="dxa"/>
          </w:tcPr>
          <w:p w:rsidR="002840AD" w:rsidRDefault="002840AD" w:rsidP="0019780B">
            <w:pPr>
              <w:pStyle w:val="TableText"/>
            </w:pPr>
            <w:r>
              <w:t>SHALL contain exactly one [1..1] @extension="2017-05-01" (CONF:3335-33699).</w:t>
            </w:r>
          </w:p>
        </w:tc>
        <w:tc>
          <w:tcPr>
            <w:tcW w:w="360" w:type="dxa"/>
          </w:tcPr>
          <w:p w:rsidR="002840AD" w:rsidRDefault="002840AD" w:rsidP="0019780B">
            <w:pPr>
              <w:pStyle w:val="TableText"/>
            </w:pPr>
            <w:r>
              <w:t>SHALL contain exactly one [1..1] @extension="2019-05-01" (CONF:4423-33699).</w:t>
            </w:r>
          </w:p>
        </w:tc>
      </w:tr>
    </w:tbl>
    <w:p w:rsidR="002840AD" w:rsidRDefault="002840AD" w:rsidP="002840AD">
      <w:pPr>
        <w:pStyle w:val="BodyText"/>
      </w:pPr>
    </w:p>
    <w:p w:rsidR="002840AD" w:rsidRDefault="002840AD" w:rsidP="002840AD">
      <w:pPr>
        <w:pStyle w:val="Heading2nospace"/>
      </w:pPr>
      <w:bookmarkStart w:id="3456" w:name="_Toc4112589"/>
      <w:r>
        <w:lastRenderedPageBreak/>
        <w:t>Diagnosis (V3)</w:t>
      </w:r>
      <w:bookmarkEnd w:id="3456"/>
    </w:p>
    <w:p w:rsidR="002840AD" w:rsidRDefault="002840AD" w:rsidP="002840AD">
      <w:pPr>
        <w:keepNext/>
      </w:pPr>
      <w:hyperlink w:anchor="E_Diagnosis_V3">
        <w:r>
          <w:rPr>
            <w:rStyle w:val="HyperlinkCourierBold"/>
          </w:rPr>
          <w:t>Diagnosis (V3) (urn:hl7ii:2.16.840.1.113883.10.20.28.4.110: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Diagnosis (V2)</w:t>
            </w:r>
          </w:p>
        </w:tc>
        <w:tc>
          <w:tcPr>
            <w:tcW w:w="360" w:type="dxa"/>
          </w:tcPr>
          <w:p w:rsidR="002840AD" w:rsidRDefault="002840AD" w:rsidP="0019780B">
            <w:pPr>
              <w:pStyle w:val="TableText"/>
            </w:pPr>
            <w:r>
              <w:t>Diagnosis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110:2017-08-01</w:t>
            </w:r>
          </w:p>
        </w:tc>
        <w:tc>
          <w:tcPr>
            <w:tcW w:w="360" w:type="dxa"/>
          </w:tcPr>
          <w:p w:rsidR="002840AD" w:rsidRDefault="002840AD" w:rsidP="0019780B">
            <w:pPr>
              <w:pStyle w:val="TableText"/>
            </w:pPr>
            <w:r>
              <w:t>urn:hl7ii:2.16.840.1.113883.10.20.28.4.110:2019-05-01</w:t>
            </w:r>
          </w:p>
        </w:tc>
      </w:tr>
      <w:tr w:rsidR="002840AD" w:rsidTr="0019780B">
        <w:trPr>
          <w:jc w:val="center"/>
        </w:trPr>
        <w:tc>
          <w:tcPr>
            <w:tcW w:w="360" w:type="dxa"/>
          </w:tcPr>
          <w:p w:rsidR="002840AD" w:rsidRDefault="002840AD" w:rsidP="0019780B">
            <w:pPr>
              <w:pStyle w:val="TableText"/>
            </w:pPr>
            <w:r>
              <w:t>CONF #: 4423-3510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06). </w:t>
            </w:r>
            <w:r>
              <w:br/>
              <w:t>Note: QDM Attribute: Recorder</w:t>
            </w:r>
          </w:p>
        </w:tc>
      </w:tr>
      <w:tr w:rsidR="002840AD" w:rsidTr="0019780B">
        <w:trPr>
          <w:jc w:val="center"/>
        </w:trPr>
        <w:tc>
          <w:tcPr>
            <w:tcW w:w="360" w:type="dxa"/>
          </w:tcPr>
          <w:p w:rsidR="002840AD" w:rsidRDefault="002840AD" w:rsidP="0019780B">
            <w:pPr>
              <w:pStyle w:val="TableText"/>
            </w:pPr>
            <w:r>
              <w:t>CONF #: 4423-35107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role (CONF:4423-35107).</w:t>
            </w:r>
          </w:p>
        </w:tc>
      </w:tr>
      <w:tr w:rsidR="002840AD" w:rsidTr="0019780B">
        <w:trPr>
          <w:jc w:val="center"/>
        </w:trPr>
        <w:tc>
          <w:tcPr>
            <w:tcW w:w="360" w:type="dxa"/>
          </w:tcPr>
          <w:p w:rsidR="002840AD" w:rsidRDefault="002840AD" w:rsidP="0019780B">
            <w:pPr>
              <w:pStyle w:val="TableText"/>
            </w:pPr>
            <w:r>
              <w:t>CONF #: 4423-3510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08). </w:t>
            </w:r>
            <w:r>
              <w:br/>
              <w:t>Note: QDM Attribute: Recorder</w:t>
            </w:r>
          </w:p>
        </w:tc>
      </w:tr>
      <w:tr w:rsidR="002840AD" w:rsidTr="0019780B">
        <w:trPr>
          <w:jc w:val="center"/>
        </w:trPr>
        <w:tc>
          <w:tcPr>
            <w:tcW w:w="360" w:type="dxa"/>
          </w:tcPr>
          <w:p w:rsidR="002840AD" w:rsidRDefault="002840AD" w:rsidP="0019780B">
            <w:pPr>
              <w:pStyle w:val="TableText"/>
            </w:pPr>
            <w:r>
              <w:t>CONF #: 4423-35109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role (CONF:4423-35109).</w:t>
            </w:r>
          </w:p>
        </w:tc>
      </w:tr>
      <w:tr w:rsidR="002840AD" w:rsidTr="0019780B">
        <w:trPr>
          <w:jc w:val="center"/>
        </w:trPr>
        <w:tc>
          <w:tcPr>
            <w:tcW w:w="360" w:type="dxa"/>
          </w:tcPr>
          <w:p w:rsidR="002840AD" w:rsidRDefault="002840AD" w:rsidP="0019780B">
            <w:pPr>
              <w:pStyle w:val="TableText"/>
            </w:pPr>
            <w:r>
              <w:t>CONF #: 4423-3511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10). </w:t>
            </w:r>
            <w:r>
              <w:br/>
              <w:t>Note: QDM Attribute: Recorder</w:t>
            </w:r>
          </w:p>
        </w:tc>
      </w:tr>
      <w:tr w:rsidR="002840AD" w:rsidTr="0019780B">
        <w:trPr>
          <w:jc w:val="center"/>
        </w:trPr>
        <w:tc>
          <w:tcPr>
            <w:tcW w:w="360" w:type="dxa"/>
          </w:tcPr>
          <w:p w:rsidR="002840AD" w:rsidRDefault="002840AD" w:rsidP="0019780B">
            <w:pPr>
              <w:pStyle w:val="TableText"/>
            </w:pPr>
            <w:r>
              <w:t>CONF #: 4423-35111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patient (CONF:4423-35111).</w:t>
            </w:r>
          </w:p>
        </w:tc>
      </w:tr>
      <w:tr w:rsidR="002840AD" w:rsidTr="0019780B">
        <w:trPr>
          <w:jc w:val="center"/>
        </w:trPr>
        <w:tc>
          <w:tcPr>
            <w:tcW w:w="360" w:type="dxa"/>
          </w:tcPr>
          <w:p w:rsidR="002840AD" w:rsidRDefault="002840AD" w:rsidP="0019780B">
            <w:pPr>
              <w:pStyle w:val="TableText"/>
            </w:pPr>
            <w:r>
              <w:t>CONF #: 4423-35112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typeCode="PART" participation (CodeSystem: HL7ParticipationType urn:oid:2.16.840.1.113883.5.90) (CONF:4423-35112).</w:t>
            </w:r>
          </w:p>
        </w:tc>
      </w:tr>
      <w:tr w:rsidR="002840AD" w:rsidTr="0019780B">
        <w:trPr>
          <w:jc w:val="center"/>
        </w:trPr>
        <w:tc>
          <w:tcPr>
            <w:tcW w:w="360" w:type="dxa"/>
          </w:tcPr>
          <w:p w:rsidR="002840AD" w:rsidRDefault="002840AD" w:rsidP="0019780B">
            <w:pPr>
              <w:pStyle w:val="TableText"/>
            </w:pPr>
            <w:r>
              <w:t>CONF #: 4423-35113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typeCode="PART" participation (CodeSystem: HL7ParticipationType urn:oid:2.16.840.1.113883.5.90) (CONF:4423-35113).</w:t>
            </w:r>
          </w:p>
        </w:tc>
      </w:tr>
      <w:tr w:rsidR="002840AD" w:rsidTr="0019780B">
        <w:trPr>
          <w:jc w:val="center"/>
        </w:trPr>
        <w:tc>
          <w:tcPr>
            <w:tcW w:w="360" w:type="dxa"/>
          </w:tcPr>
          <w:p w:rsidR="002840AD" w:rsidRDefault="002840AD" w:rsidP="0019780B">
            <w:pPr>
              <w:pStyle w:val="TableText"/>
            </w:pPr>
            <w:r>
              <w:t>CONF #: 4423-35114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typeCode="PART" participation (CodeSystem: HL7ParticipationType urn:oid:2.16.840.1.113883.5.90) (CONF:4423-35114).</w:t>
            </w:r>
          </w:p>
        </w:tc>
      </w:tr>
      <w:tr w:rsidR="002840AD" w:rsidTr="0019780B">
        <w:trPr>
          <w:jc w:val="center"/>
        </w:trPr>
        <w:tc>
          <w:tcPr>
            <w:tcW w:w="360" w:type="dxa"/>
          </w:tcPr>
          <w:p w:rsidR="002840AD" w:rsidRDefault="002840AD" w:rsidP="0019780B">
            <w:pPr>
              <w:pStyle w:val="TableText"/>
            </w:pPr>
            <w:r>
              <w:t>CONF #: 4423-3563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33) such that it </w:t>
            </w:r>
            <w:r>
              <w:br/>
            </w:r>
            <w:r>
              <w:lastRenderedPageBreak/>
              <w:t>Note: QDM Attribute: Recorder</w:t>
            </w:r>
          </w:p>
        </w:tc>
      </w:tr>
      <w:tr w:rsidR="002840AD" w:rsidTr="0019780B">
        <w:trPr>
          <w:jc w:val="center"/>
        </w:trPr>
        <w:tc>
          <w:tcPr>
            <w:tcW w:w="360" w:type="dxa"/>
          </w:tcPr>
          <w:p w:rsidR="002840AD" w:rsidRDefault="002840AD" w:rsidP="0019780B">
            <w:pPr>
              <w:pStyle w:val="TableText"/>
            </w:pPr>
            <w:r>
              <w:lastRenderedPageBreak/>
              <w:t>CONF #: 4423-3563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34). </w:t>
            </w:r>
            <w:r>
              <w:br/>
              <w:t>Note: Care Partner as recorder</w:t>
            </w:r>
          </w:p>
        </w:tc>
      </w:tr>
      <w:tr w:rsidR="002840AD" w:rsidTr="0019780B">
        <w:trPr>
          <w:jc w:val="center"/>
        </w:trPr>
        <w:tc>
          <w:tcPr>
            <w:tcW w:w="360" w:type="dxa"/>
          </w:tcPr>
          <w:p w:rsidR="002840AD" w:rsidRDefault="002840AD" w:rsidP="0019780B">
            <w:pPr>
              <w:pStyle w:val="TableText"/>
            </w:pPr>
            <w:r>
              <w:t>CONF #: 4423-3563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35).</w:t>
            </w:r>
          </w:p>
        </w:tc>
      </w:tr>
      <w:tr w:rsidR="002840AD" w:rsidTr="0019780B">
        <w:trPr>
          <w:jc w:val="center"/>
        </w:trPr>
        <w:tc>
          <w:tcPr>
            <w:tcW w:w="360" w:type="dxa"/>
          </w:tcPr>
          <w:p w:rsidR="002840AD" w:rsidRDefault="002840AD" w:rsidP="0019780B">
            <w:pPr>
              <w:pStyle w:val="TableText"/>
            </w:pPr>
            <w:r>
              <w:t>CONF #: 4423-34321 Modified</w:t>
            </w:r>
          </w:p>
        </w:tc>
        <w:tc>
          <w:tcPr>
            <w:tcW w:w="360" w:type="dxa"/>
          </w:tcPr>
          <w:p w:rsidR="002840AD" w:rsidRDefault="002840AD" w:rsidP="0019780B">
            <w:pPr>
              <w:pStyle w:val="TableText"/>
            </w:pPr>
            <w:r>
              <w:t>SHALL contain exactly one [1..1] @extension="2017-08-01" (CONF:3346-34321).</w:t>
            </w:r>
          </w:p>
        </w:tc>
        <w:tc>
          <w:tcPr>
            <w:tcW w:w="360" w:type="dxa"/>
          </w:tcPr>
          <w:p w:rsidR="002840AD" w:rsidRDefault="002840AD" w:rsidP="0019780B">
            <w:pPr>
              <w:pStyle w:val="TableText"/>
            </w:pPr>
            <w:r>
              <w:t>SHALL contain exactly one [1..1] @extension="2019-05-01" (CONF:4423-34321).</w:t>
            </w:r>
          </w:p>
        </w:tc>
      </w:tr>
    </w:tbl>
    <w:p w:rsidR="002840AD" w:rsidRDefault="002840AD" w:rsidP="002840AD">
      <w:pPr>
        <w:pStyle w:val="BodyText"/>
      </w:pPr>
    </w:p>
    <w:p w:rsidR="002840AD" w:rsidRDefault="002840AD" w:rsidP="002840AD">
      <w:pPr>
        <w:pStyle w:val="Heading2nospace"/>
      </w:pPr>
      <w:bookmarkStart w:id="3457" w:name="_Toc4112590"/>
      <w:r>
        <w:lastRenderedPageBreak/>
        <w:t>Diagnostic Study, Order (V4)</w:t>
      </w:r>
      <w:bookmarkEnd w:id="3457"/>
    </w:p>
    <w:p w:rsidR="002840AD" w:rsidRDefault="002840AD" w:rsidP="002840AD">
      <w:pPr>
        <w:keepNext/>
      </w:pPr>
      <w:hyperlink w:anchor="E_Diagnostic_Study_Order_V4_">
        <w:r>
          <w:rPr>
            <w:rStyle w:val="HyperlinkCourierBold"/>
          </w:rPr>
          <w:t>Diagnostic Study, Order (V4) (urn:hl7ii:2.16.840.1.113883.10.20.28.4.22: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Diagnostic Study, Order (V3)</w:t>
            </w:r>
          </w:p>
        </w:tc>
        <w:tc>
          <w:tcPr>
            <w:tcW w:w="360" w:type="dxa"/>
          </w:tcPr>
          <w:p w:rsidR="002840AD" w:rsidRDefault="002840AD" w:rsidP="0019780B">
            <w:pPr>
              <w:pStyle w:val="TableText"/>
            </w:pPr>
            <w:r>
              <w:t>Diagnostic Study, Order (V4)</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22:2018-05-01</w:t>
            </w:r>
          </w:p>
        </w:tc>
        <w:tc>
          <w:tcPr>
            <w:tcW w:w="360" w:type="dxa"/>
          </w:tcPr>
          <w:p w:rsidR="002840AD" w:rsidRDefault="002840AD" w:rsidP="0019780B">
            <w:pPr>
              <w:pStyle w:val="TableText"/>
            </w:pPr>
            <w:r>
              <w:t>urn:hl7ii:2.16.840.1.113883.10.20.28.4.22:2019-05-01</w:t>
            </w:r>
          </w:p>
        </w:tc>
      </w:tr>
      <w:tr w:rsidR="002840AD" w:rsidTr="0019780B">
        <w:trPr>
          <w:jc w:val="center"/>
        </w:trPr>
        <w:tc>
          <w:tcPr>
            <w:tcW w:w="360" w:type="dxa"/>
          </w:tcPr>
          <w:p w:rsidR="002840AD" w:rsidRDefault="002840AD" w:rsidP="0019780B">
            <w:pPr>
              <w:pStyle w:val="TableText"/>
            </w:pPr>
            <w:r>
              <w:t>CONF #: 4423-3508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88) such that it </w:t>
            </w:r>
            <w:r>
              <w:br/>
              <w:t>Note: QDM Attribute: Requester</w:t>
            </w:r>
          </w:p>
        </w:tc>
      </w:tr>
      <w:tr w:rsidR="002840AD" w:rsidTr="0019780B">
        <w:trPr>
          <w:jc w:val="center"/>
        </w:trPr>
        <w:tc>
          <w:tcPr>
            <w:tcW w:w="360" w:type="dxa"/>
          </w:tcPr>
          <w:p w:rsidR="002840AD" w:rsidRDefault="002840AD" w:rsidP="0019780B">
            <w:pPr>
              <w:pStyle w:val="TableText"/>
            </w:pPr>
            <w:r>
              <w:t>CONF #: 4423-3508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089).</w:t>
            </w:r>
          </w:p>
        </w:tc>
      </w:tr>
      <w:tr w:rsidR="002840AD" w:rsidTr="0019780B">
        <w:trPr>
          <w:jc w:val="center"/>
        </w:trPr>
        <w:tc>
          <w:tcPr>
            <w:tcW w:w="360" w:type="dxa"/>
          </w:tcPr>
          <w:p w:rsidR="002840AD" w:rsidRDefault="002840AD" w:rsidP="0019780B">
            <w:pPr>
              <w:pStyle w:val="TableText"/>
            </w:pPr>
            <w:r>
              <w:t>CONF #: 4423-3509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90) such that it </w:t>
            </w:r>
            <w:r>
              <w:br/>
              <w:t>Note: QDM Attribute: Requester</w:t>
            </w:r>
          </w:p>
        </w:tc>
      </w:tr>
      <w:tr w:rsidR="002840AD" w:rsidTr="0019780B">
        <w:trPr>
          <w:jc w:val="center"/>
        </w:trPr>
        <w:tc>
          <w:tcPr>
            <w:tcW w:w="360" w:type="dxa"/>
          </w:tcPr>
          <w:p w:rsidR="002840AD" w:rsidRDefault="002840AD" w:rsidP="0019780B">
            <w:pPr>
              <w:pStyle w:val="TableText"/>
            </w:pPr>
            <w:r>
              <w:t>CONF #: 4423-3509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091).</w:t>
            </w:r>
          </w:p>
        </w:tc>
      </w:tr>
      <w:tr w:rsidR="002840AD" w:rsidTr="0019780B">
        <w:trPr>
          <w:jc w:val="center"/>
        </w:trPr>
        <w:tc>
          <w:tcPr>
            <w:tcW w:w="360" w:type="dxa"/>
          </w:tcPr>
          <w:p w:rsidR="002840AD" w:rsidRDefault="002840AD" w:rsidP="0019780B">
            <w:pPr>
              <w:pStyle w:val="TableText"/>
            </w:pPr>
            <w:r>
              <w:t>CONF #: 4423-3509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92) such that it </w:t>
            </w:r>
            <w:r>
              <w:br/>
              <w:t>Note: QDM Attribute: Requester</w:t>
            </w:r>
          </w:p>
        </w:tc>
      </w:tr>
      <w:tr w:rsidR="002840AD" w:rsidTr="0019780B">
        <w:trPr>
          <w:jc w:val="center"/>
        </w:trPr>
        <w:tc>
          <w:tcPr>
            <w:tcW w:w="360" w:type="dxa"/>
          </w:tcPr>
          <w:p w:rsidR="002840AD" w:rsidRDefault="002840AD" w:rsidP="0019780B">
            <w:pPr>
              <w:pStyle w:val="TableText"/>
            </w:pPr>
            <w:r>
              <w:t>CONF #: 4423-3509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093).</w:t>
            </w:r>
          </w:p>
        </w:tc>
      </w:tr>
      <w:tr w:rsidR="002840AD" w:rsidTr="0019780B">
        <w:trPr>
          <w:jc w:val="center"/>
        </w:trPr>
        <w:tc>
          <w:tcPr>
            <w:tcW w:w="360" w:type="dxa"/>
          </w:tcPr>
          <w:p w:rsidR="002840AD" w:rsidRDefault="002840AD" w:rsidP="0019780B">
            <w:pPr>
              <w:pStyle w:val="TableText"/>
            </w:pPr>
            <w:r>
              <w:t>CONF #: 4423-3509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094).</w:t>
            </w:r>
          </w:p>
        </w:tc>
      </w:tr>
      <w:tr w:rsidR="002840AD" w:rsidTr="0019780B">
        <w:trPr>
          <w:jc w:val="center"/>
        </w:trPr>
        <w:tc>
          <w:tcPr>
            <w:tcW w:w="360" w:type="dxa"/>
          </w:tcPr>
          <w:p w:rsidR="002840AD" w:rsidRDefault="002840AD" w:rsidP="0019780B">
            <w:pPr>
              <w:pStyle w:val="TableText"/>
            </w:pPr>
            <w:r>
              <w:t>CONF #: 4423-3509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095).</w:t>
            </w:r>
          </w:p>
        </w:tc>
      </w:tr>
      <w:tr w:rsidR="002840AD" w:rsidTr="0019780B">
        <w:trPr>
          <w:jc w:val="center"/>
        </w:trPr>
        <w:tc>
          <w:tcPr>
            <w:tcW w:w="360" w:type="dxa"/>
          </w:tcPr>
          <w:p w:rsidR="002840AD" w:rsidRDefault="002840AD" w:rsidP="0019780B">
            <w:pPr>
              <w:pStyle w:val="TableText"/>
            </w:pPr>
            <w:r>
              <w:t>CONF #: 4423-3509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096).</w:t>
            </w:r>
          </w:p>
        </w:tc>
      </w:tr>
      <w:tr w:rsidR="002840AD" w:rsidTr="0019780B">
        <w:trPr>
          <w:jc w:val="center"/>
        </w:trPr>
        <w:tc>
          <w:tcPr>
            <w:tcW w:w="360" w:type="dxa"/>
          </w:tcPr>
          <w:p w:rsidR="002840AD" w:rsidRDefault="002840AD" w:rsidP="0019780B">
            <w:pPr>
              <w:pStyle w:val="TableText"/>
            </w:pPr>
            <w:r>
              <w:t>CONF #: 4423-3563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36) such that it </w:t>
            </w:r>
            <w:r>
              <w:br/>
              <w:t>Note: QDM Attribute: Requester</w:t>
            </w:r>
          </w:p>
        </w:tc>
      </w:tr>
      <w:tr w:rsidR="002840AD" w:rsidTr="0019780B">
        <w:trPr>
          <w:jc w:val="center"/>
        </w:trPr>
        <w:tc>
          <w:tcPr>
            <w:tcW w:w="360" w:type="dxa"/>
          </w:tcPr>
          <w:p w:rsidR="002840AD" w:rsidRDefault="002840AD" w:rsidP="0019780B">
            <w:pPr>
              <w:pStyle w:val="TableText"/>
            </w:pPr>
            <w:r>
              <w:t>CONF #: 4423-3563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observationCriteria (CONF:4423-</w:t>
            </w:r>
            <w:r>
              <w:lastRenderedPageBreak/>
              <w:t xml:space="preserve">35637). </w:t>
            </w:r>
            <w:r>
              <w:br/>
              <w:t>Note: Care Partner as requester</w:t>
            </w:r>
          </w:p>
        </w:tc>
      </w:tr>
      <w:tr w:rsidR="002840AD" w:rsidTr="0019780B">
        <w:trPr>
          <w:jc w:val="center"/>
        </w:trPr>
        <w:tc>
          <w:tcPr>
            <w:tcW w:w="360" w:type="dxa"/>
          </w:tcPr>
          <w:p w:rsidR="002840AD" w:rsidRDefault="002840AD" w:rsidP="0019780B">
            <w:pPr>
              <w:pStyle w:val="TableText"/>
            </w:pPr>
            <w:r>
              <w:lastRenderedPageBreak/>
              <w:t>CONF #: 4423-3563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38).</w:t>
            </w:r>
          </w:p>
        </w:tc>
      </w:tr>
      <w:tr w:rsidR="002840AD" w:rsidTr="0019780B">
        <w:trPr>
          <w:jc w:val="center"/>
        </w:trPr>
        <w:tc>
          <w:tcPr>
            <w:tcW w:w="360" w:type="dxa"/>
          </w:tcPr>
          <w:p w:rsidR="002840AD" w:rsidRDefault="002840AD" w:rsidP="0019780B">
            <w:pPr>
              <w:pStyle w:val="TableText"/>
            </w:pPr>
            <w:r>
              <w:t>CONF #: 4423-33643 Modified</w:t>
            </w:r>
          </w:p>
        </w:tc>
        <w:tc>
          <w:tcPr>
            <w:tcW w:w="360" w:type="dxa"/>
          </w:tcPr>
          <w:p w:rsidR="002840AD" w:rsidRDefault="002840AD" w:rsidP="0019780B">
            <w:pPr>
              <w:pStyle w:val="TableText"/>
            </w:pPr>
            <w:r>
              <w:t>SHALL contain exactly one [1..1] @extension="2018-05-01" (CONF:3372-33643).</w:t>
            </w:r>
          </w:p>
        </w:tc>
        <w:tc>
          <w:tcPr>
            <w:tcW w:w="360" w:type="dxa"/>
          </w:tcPr>
          <w:p w:rsidR="002840AD" w:rsidRDefault="002840AD" w:rsidP="0019780B">
            <w:pPr>
              <w:pStyle w:val="TableText"/>
            </w:pPr>
            <w:r>
              <w:t>SHALL contain exactly one [1..1] @extension="2019-05-01" (CONF:4423-33643).</w:t>
            </w:r>
          </w:p>
        </w:tc>
      </w:tr>
    </w:tbl>
    <w:p w:rsidR="002840AD" w:rsidRDefault="002840AD" w:rsidP="002840AD">
      <w:pPr>
        <w:pStyle w:val="BodyText"/>
      </w:pPr>
    </w:p>
    <w:p w:rsidR="002840AD" w:rsidRDefault="002840AD" w:rsidP="002840AD">
      <w:pPr>
        <w:pStyle w:val="Heading2nospace"/>
      </w:pPr>
      <w:bookmarkStart w:id="3458" w:name="_Toc4112591"/>
      <w:r>
        <w:lastRenderedPageBreak/>
        <w:t>Diagnostic Study, Performed (V3)</w:t>
      </w:r>
      <w:bookmarkEnd w:id="3458"/>
    </w:p>
    <w:p w:rsidR="002840AD" w:rsidRDefault="002840AD" w:rsidP="002840AD">
      <w:pPr>
        <w:keepNext/>
      </w:pPr>
      <w:hyperlink w:anchor="E_Diagnostic_Study_Performed_V3_">
        <w:r>
          <w:rPr>
            <w:rStyle w:val="HyperlinkCourierBold"/>
          </w:rPr>
          <w:t>Diagnostic Study, Performed (V3) (urn:hl7ii:2.16.840.1.113883.10.20.28.4.23: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Diagnostic Study, Performed (V2)</w:t>
            </w:r>
          </w:p>
        </w:tc>
        <w:tc>
          <w:tcPr>
            <w:tcW w:w="360" w:type="dxa"/>
          </w:tcPr>
          <w:p w:rsidR="002840AD" w:rsidRDefault="002840AD" w:rsidP="0019780B">
            <w:pPr>
              <w:pStyle w:val="TableText"/>
            </w:pPr>
            <w:r>
              <w:t>Diagnostic Study, Performed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23:2017-08-01</w:t>
            </w:r>
          </w:p>
        </w:tc>
        <w:tc>
          <w:tcPr>
            <w:tcW w:w="360" w:type="dxa"/>
          </w:tcPr>
          <w:p w:rsidR="002840AD" w:rsidRDefault="002840AD" w:rsidP="0019780B">
            <w:pPr>
              <w:pStyle w:val="TableText"/>
            </w:pPr>
            <w:r>
              <w:t>urn:hl7ii:2.16.840.1.113883.10.20.28.4.23:2019-05-01</w:t>
            </w:r>
          </w:p>
        </w:tc>
      </w:tr>
      <w:tr w:rsidR="002840AD" w:rsidTr="0019780B">
        <w:trPr>
          <w:jc w:val="center"/>
        </w:trPr>
        <w:tc>
          <w:tcPr>
            <w:tcW w:w="360" w:type="dxa"/>
          </w:tcPr>
          <w:p w:rsidR="002840AD" w:rsidRDefault="002840AD" w:rsidP="0019780B">
            <w:pPr>
              <w:pStyle w:val="TableText"/>
            </w:pPr>
            <w:r>
              <w:t>CONF #: 4423-3509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97) such that it </w:t>
            </w:r>
            <w:r>
              <w:br/>
              <w:t>Note: QDM Attribute: Requester</w:t>
            </w:r>
          </w:p>
        </w:tc>
      </w:tr>
      <w:tr w:rsidR="002840AD" w:rsidTr="0019780B">
        <w:trPr>
          <w:jc w:val="center"/>
        </w:trPr>
        <w:tc>
          <w:tcPr>
            <w:tcW w:w="360" w:type="dxa"/>
          </w:tcPr>
          <w:p w:rsidR="002840AD" w:rsidRDefault="002840AD" w:rsidP="0019780B">
            <w:pPr>
              <w:pStyle w:val="TableText"/>
            </w:pPr>
            <w:r>
              <w:t>CONF #: 4423-3509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098).</w:t>
            </w:r>
          </w:p>
        </w:tc>
      </w:tr>
      <w:tr w:rsidR="002840AD" w:rsidTr="0019780B">
        <w:trPr>
          <w:jc w:val="center"/>
        </w:trPr>
        <w:tc>
          <w:tcPr>
            <w:tcW w:w="360" w:type="dxa"/>
          </w:tcPr>
          <w:p w:rsidR="002840AD" w:rsidRDefault="002840AD" w:rsidP="0019780B">
            <w:pPr>
              <w:pStyle w:val="TableText"/>
            </w:pPr>
            <w:r>
              <w:t>CONF #: 4423-3509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099) such that it </w:t>
            </w:r>
            <w:r>
              <w:br/>
              <w:t>Note: QDM Attribute: Requester</w:t>
            </w:r>
          </w:p>
        </w:tc>
      </w:tr>
      <w:tr w:rsidR="002840AD" w:rsidTr="0019780B">
        <w:trPr>
          <w:jc w:val="center"/>
        </w:trPr>
        <w:tc>
          <w:tcPr>
            <w:tcW w:w="360" w:type="dxa"/>
          </w:tcPr>
          <w:p w:rsidR="002840AD" w:rsidRDefault="002840AD" w:rsidP="0019780B">
            <w:pPr>
              <w:pStyle w:val="TableText"/>
            </w:pPr>
            <w:r>
              <w:t>CONF #: 4423-3510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100).</w:t>
            </w:r>
          </w:p>
        </w:tc>
      </w:tr>
      <w:tr w:rsidR="002840AD" w:rsidTr="0019780B">
        <w:trPr>
          <w:jc w:val="center"/>
        </w:trPr>
        <w:tc>
          <w:tcPr>
            <w:tcW w:w="360" w:type="dxa"/>
          </w:tcPr>
          <w:p w:rsidR="002840AD" w:rsidRDefault="002840AD" w:rsidP="0019780B">
            <w:pPr>
              <w:pStyle w:val="TableText"/>
            </w:pPr>
            <w:r>
              <w:t>CONF #: 4423-3510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01).</w:t>
            </w:r>
          </w:p>
        </w:tc>
      </w:tr>
      <w:tr w:rsidR="002840AD" w:rsidTr="0019780B">
        <w:trPr>
          <w:jc w:val="center"/>
        </w:trPr>
        <w:tc>
          <w:tcPr>
            <w:tcW w:w="360" w:type="dxa"/>
          </w:tcPr>
          <w:p w:rsidR="002840AD" w:rsidRDefault="002840AD" w:rsidP="0019780B">
            <w:pPr>
              <w:pStyle w:val="TableText"/>
            </w:pPr>
            <w:r>
              <w:t>CONF #: 4423-3510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02).</w:t>
            </w:r>
          </w:p>
        </w:tc>
      </w:tr>
      <w:tr w:rsidR="002840AD" w:rsidTr="0019780B">
        <w:trPr>
          <w:jc w:val="center"/>
        </w:trPr>
        <w:tc>
          <w:tcPr>
            <w:tcW w:w="360" w:type="dxa"/>
          </w:tcPr>
          <w:p w:rsidR="002840AD" w:rsidRDefault="002840AD" w:rsidP="0019780B">
            <w:pPr>
              <w:pStyle w:val="TableText"/>
            </w:pPr>
            <w:r>
              <w:t>CONF #: 4423-3510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03) such that it </w:t>
            </w:r>
            <w:r>
              <w:br/>
              <w:t>Note: QDM Attribute: Requester</w:t>
            </w:r>
          </w:p>
        </w:tc>
      </w:tr>
      <w:tr w:rsidR="002840AD" w:rsidTr="0019780B">
        <w:trPr>
          <w:jc w:val="center"/>
        </w:trPr>
        <w:tc>
          <w:tcPr>
            <w:tcW w:w="360" w:type="dxa"/>
          </w:tcPr>
          <w:p w:rsidR="002840AD" w:rsidRDefault="002840AD" w:rsidP="0019780B">
            <w:pPr>
              <w:pStyle w:val="TableText"/>
            </w:pPr>
            <w:r>
              <w:t>CONF #: 4423-3510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104).</w:t>
            </w:r>
          </w:p>
        </w:tc>
      </w:tr>
      <w:tr w:rsidR="002840AD" w:rsidTr="0019780B">
        <w:trPr>
          <w:jc w:val="center"/>
        </w:trPr>
        <w:tc>
          <w:tcPr>
            <w:tcW w:w="360" w:type="dxa"/>
          </w:tcPr>
          <w:p w:rsidR="002840AD" w:rsidRDefault="002840AD" w:rsidP="0019780B">
            <w:pPr>
              <w:pStyle w:val="TableText"/>
            </w:pPr>
            <w:r>
              <w:t>CONF #: 4423-3510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05).</w:t>
            </w:r>
          </w:p>
        </w:tc>
      </w:tr>
      <w:tr w:rsidR="002840AD" w:rsidTr="0019780B">
        <w:trPr>
          <w:jc w:val="center"/>
        </w:trPr>
        <w:tc>
          <w:tcPr>
            <w:tcW w:w="360" w:type="dxa"/>
          </w:tcPr>
          <w:p w:rsidR="002840AD" w:rsidRDefault="002840AD" w:rsidP="0019780B">
            <w:pPr>
              <w:pStyle w:val="TableText"/>
            </w:pPr>
            <w:r>
              <w:t>CONF #: 4423-3563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more [0..*] outboundRelationship (CONF:4423-35639) such that it </w:t>
            </w:r>
            <w:r>
              <w:br/>
              <w:t>Note: QDM Attribute: Performer</w:t>
            </w:r>
          </w:p>
        </w:tc>
      </w:tr>
      <w:tr w:rsidR="002840AD" w:rsidTr="0019780B">
        <w:trPr>
          <w:jc w:val="center"/>
        </w:trPr>
        <w:tc>
          <w:tcPr>
            <w:tcW w:w="360" w:type="dxa"/>
          </w:tcPr>
          <w:p w:rsidR="002840AD" w:rsidRDefault="002840AD" w:rsidP="0019780B">
            <w:pPr>
              <w:pStyle w:val="TableText"/>
            </w:pPr>
            <w:r>
              <w:t>CONF #: 4423-3564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w:t>
            </w:r>
            <w:r>
              <w:lastRenderedPageBreak/>
              <w:t xml:space="preserve">observationCriteria (CONF:4423-35640). </w:t>
            </w:r>
            <w:r>
              <w:br/>
              <w:t>Note: Care Partner as performer</w:t>
            </w:r>
          </w:p>
        </w:tc>
      </w:tr>
      <w:tr w:rsidR="002840AD" w:rsidTr="0019780B">
        <w:trPr>
          <w:jc w:val="center"/>
        </w:trPr>
        <w:tc>
          <w:tcPr>
            <w:tcW w:w="360" w:type="dxa"/>
          </w:tcPr>
          <w:p w:rsidR="002840AD" w:rsidRDefault="002840AD" w:rsidP="0019780B">
            <w:pPr>
              <w:pStyle w:val="TableText"/>
            </w:pPr>
            <w:r>
              <w:lastRenderedPageBreak/>
              <w:t>CONF #: 4423-3564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41).</w:t>
            </w:r>
          </w:p>
        </w:tc>
      </w:tr>
      <w:tr w:rsidR="002840AD" w:rsidTr="0019780B">
        <w:trPr>
          <w:jc w:val="center"/>
        </w:trPr>
        <w:tc>
          <w:tcPr>
            <w:tcW w:w="360" w:type="dxa"/>
          </w:tcPr>
          <w:p w:rsidR="002840AD" w:rsidRDefault="002840AD" w:rsidP="0019780B">
            <w:pPr>
              <w:pStyle w:val="TableText"/>
            </w:pPr>
            <w:r>
              <w:t>CONF #: 4423-33605 Modified</w:t>
            </w:r>
          </w:p>
        </w:tc>
        <w:tc>
          <w:tcPr>
            <w:tcW w:w="360" w:type="dxa"/>
          </w:tcPr>
          <w:p w:rsidR="002840AD" w:rsidRDefault="002840AD" w:rsidP="0019780B">
            <w:pPr>
              <w:pStyle w:val="TableText"/>
            </w:pPr>
            <w:r>
              <w:t>SHALL contain exactly one [1..1] @extension="2017-08-01" (CONF:3346-33605).</w:t>
            </w:r>
          </w:p>
        </w:tc>
        <w:tc>
          <w:tcPr>
            <w:tcW w:w="360" w:type="dxa"/>
          </w:tcPr>
          <w:p w:rsidR="002840AD" w:rsidRDefault="002840AD" w:rsidP="0019780B">
            <w:pPr>
              <w:pStyle w:val="TableText"/>
            </w:pPr>
            <w:r>
              <w:t>SHALL contain exactly one [1..1] @extension="2019-05-01" (CONF:4423-33605).</w:t>
            </w:r>
          </w:p>
        </w:tc>
      </w:tr>
    </w:tbl>
    <w:p w:rsidR="002840AD" w:rsidRDefault="002840AD" w:rsidP="002840AD">
      <w:pPr>
        <w:pStyle w:val="BodyText"/>
      </w:pPr>
    </w:p>
    <w:p w:rsidR="002840AD" w:rsidRDefault="002840AD" w:rsidP="002840AD">
      <w:pPr>
        <w:pStyle w:val="Heading2nospace"/>
      </w:pPr>
      <w:bookmarkStart w:id="3459" w:name="_Toc4112592"/>
      <w:r>
        <w:lastRenderedPageBreak/>
        <w:t>Diagnostic Study, Recommended (V4)</w:t>
      </w:r>
      <w:bookmarkEnd w:id="3459"/>
    </w:p>
    <w:p w:rsidR="002840AD" w:rsidRDefault="002840AD" w:rsidP="002840AD">
      <w:pPr>
        <w:keepNext/>
      </w:pPr>
      <w:hyperlink w:anchor="E_Diagnostic_Study_Recommended_V4_">
        <w:r>
          <w:rPr>
            <w:rStyle w:val="HyperlinkCourierBold"/>
          </w:rPr>
          <w:t>Diagnostic Study, Recommended (V4) (urn:hl7ii:2.16.840.1.113883.10.20.28.4.24: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Diagnostic Study, Recommended (V3)</w:t>
            </w:r>
          </w:p>
        </w:tc>
        <w:tc>
          <w:tcPr>
            <w:tcW w:w="360" w:type="dxa"/>
          </w:tcPr>
          <w:p w:rsidR="002840AD" w:rsidRDefault="002840AD" w:rsidP="0019780B">
            <w:pPr>
              <w:pStyle w:val="TableText"/>
            </w:pPr>
            <w:r>
              <w:t>Diagnostic Study, Recommended (V4)</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24:2018-05-01</w:t>
            </w:r>
          </w:p>
        </w:tc>
        <w:tc>
          <w:tcPr>
            <w:tcW w:w="360" w:type="dxa"/>
          </w:tcPr>
          <w:p w:rsidR="002840AD" w:rsidRDefault="002840AD" w:rsidP="0019780B">
            <w:pPr>
              <w:pStyle w:val="TableText"/>
            </w:pPr>
            <w:r>
              <w:t>urn:hl7ii:2.16.840.1.113883.10.20.28.4.24:2019-05-01</w:t>
            </w:r>
          </w:p>
        </w:tc>
      </w:tr>
      <w:tr w:rsidR="002840AD" w:rsidTr="0019780B">
        <w:trPr>
          <w:jc w:val="center"/>
        </w:trPr>
        <w:tc>
          <w:tcPr>
            <w:tcW w:w="360" w:type="dxa"/>
          </w:tcPr>
          <w:p w:rsidR="002840AD" w:rsidRDefault="002840AD" w:rsidP="0019780B">
            <w:pPr>
              <w:pStyle w:val="TableText"/>
            </w:pPr>
            <w:r>
              <w:t>CONF #: 4423-3511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15) such that it </w:t>
            </w:r>
            <w:r>
              <w:br/>
              <w:t>Note: QDM Attribute: Requester</w:t>
            </w:r>
          </w:p>
        </w:tc>
      </w:tr>
      <w:tr w:rsidR="002840AD" w:rsidTr="0019780B">
        <w:trPr>
          <w:jc w:val="center"/>
        </w:trPr>
        <w:tc>
          <w:tcPr>
            <w:tcW w:w="360" w:type="dxa"/>
          </w:tcPr>
          <w:p w:rsidR="002840AD" w:rsidRDefault="002840AD" w:rsidP="0019780B">
            <w:pPr>
              <w:pStyle w:val="TableText"/>
            </w:pPr>
            <w:r>
              <w:t>CONF #: 4423-3511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116).</w:t>
            </w:r>
          </w:p>
        </w:tc>
      </w:tr>
      <w:tr w:rsidR="002840AD" w:rsidTr="0019780B">
        <w:trPr>
          <w:jc w:val="center"/>
        </w:trPr>
        <w:tc>
          <w:tcPr>
            <w:tcW w:w="360" w:type="dxa"/>
          </w:tcPr>
          <w:p w:rsidR="002840AD" w:rsidRDefault="002840AD" w:rsidP="0019780B">
            <w:pPr>
              <w:pStyle w:val="TableText"/>
            </w:pPr>
            <w:r>
              <w:t>CONF #: 4423-3511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17) such that it </w:t>
            </w:r>
            <w:r>
              <w:br/>
              <w:t>Note: QDM Attribute: Requester</w:t>
            </w:r>
          </w:p>
        </w:tc>
      </w:tr>
      <w:tr w:rsidR="002840AD" w:rsidTr="0019780B">
        <w:trPr>
          <w:jc w:val="center"/>
        </w:trPr>
        <w:tc>
          <w:tcPr>
            <w:tcW w:w="360" w:type="dxa"/>
          </w:tcPr>
          <w:p w:rsidR="002840AD" w:rsidRDefault="002840AD" w:rsidP="0019780B">
            <w:pPr>
              <w:pStyle w:val="TableText"/>
            </w:pPr>
            <w:r>
              <w:t>CONF #: 4423-3511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118).</w:t>
            </w:r>
          </w:p>
        </w:tc>
      </w:tr>
      <w:tr w:rsidR="002840AD" w:rsidTr="0019780B">
        <w:trPr>
          <w:jc w:val="center"/>
        </w:trPr>
        <w:tc>
          <w:tcPr>
            <w:tcW w:w="360" w:type="dxa"/>
          </w:tcPr>
          <w:p w:rsidR="002840AD" w:rsidRDefault="002840AD" w:rsidP="0019780B">
            <w:pPr>
              <w:pStyle w:val="TableText"/>
            </w:pPr>
            <w:r>
              <w:t>CONF #: 4423-3511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19) such that it </w:t>
            </w:r>
            <w:r>
              <w:br/>
              <w:t>Note: QDM Attribute: Requester</w:t>
            </w:r>
          </w:p>
        </w:tc>
      </w:tr>
      <w:tr w:rsidR="002840AD" w:rsidTr="0019780B">
        <w:trPr>
          <w:jc w:val="center"/>
        </w:trPr>
        <w:tc>
          <w:tcPr>
            <w:tcW w:w="360" w:type="dxa"/>
          </w:tcPr>
          <w:p w:rsidR="002840AD" w:rsidRDefault="002840AD" w:rsidP="0019780B">
            <w:pPr>
              <w:pStyle w:val="TableText"/>
            </w:pPr>
            <w:r>
              <w:t>CONF #: 4423-3512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120).</w:t>
            </w:r>
          </w:p>
        </w:tc>
      </w:tr>
      <w:tr w:rsidR="002840AD" w:rsidTr="0019780B">
        <w:trPr>
          <w:jc w:val="center"/>
        </w:trPr>
        <w:tc>
          <w:tcPr>
            <w:tcW w:w="360" w:type="dxa"/>
          </w:tcPr>
          <w:p w:rsidR="002840AD" w:rsidRDefault="002840AD" w:rsidP="0019780B">
            <w:pPr>
              <w:pStyle w:val="TableText"/>
            </w:pPr>
            <w:r>
              <w:t>CONF #: 4423-3512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21).</w:t>
            </w:r>
          </w:p>
        </w:tc>
      </w:tr>
      <w:tr w:rsidR="002840AD" w:rsidTr="0019780B">
        <w:trPr>
          <w:jc w:val="center"/>
        </w:trPr>
        <w:tc>
          <w:tcPr>
            <w:tcW w:w="360" w:type="dxa"/>
          </w:tcPr>
          <w:p w:rsidR="002840AD" w:rsidRDefault="002840AD" w:rsidP="0019780B">
            <w:pPr>
              <w:pStyle w:val="TableText"/>
            </w:pPr>
            <w:r>
              <w:t>CONF #: 4423-3512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22).</w:t>
            </w:r>
          </w:p>
        </w:tc>
      </w:tr>
      <w:tr w:rsidR="002840AD" w:rsidTr="0019780B">
        <w:trPr>
          <w:jc w:val="center"/>
        </w:trPr>
        <w:tc>
          <w:tcPr>
            <w:tcW w:w="360" w:type="dxa"/>
          </w:tcPr>
          <w:p w:rsidR="002840AD" w:rsidRDefault="002840AD" w:rsidP="0019780B">
            <w:pPr>
              <w:pStyle w:val="TableText"/>
            </w:pPr>
            <w:r>
              <w:t>CONF #: 4423-3512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23).</w:t>
            </w:r>
          </w:p>
        </w:tc>
      </w:tr>
      <w:tr w:rsidR="002840AD" w:rsidTr="0019780B">
        <w:trPr>
          <w:jc w:val="center"/>
        </w:trPr>
        <w:tc>
          <w:tcPr>
            <w:tcW w:w="360" w:type="dxa"/>
          </w:tcPr>
          <w:p w:rsidR="002840AD" w:rsidRDefault="002840AD" w:rsidP="0019780B">
            <w:pPr>
              <w:pStyle w:val="TableText"/>
            </w:pPr>
            <w:r>
              <w:t>CONF #: 4423-3564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42) such that it </w:t>
            </w:r>
            <w:r>
              <w:br/>
              <w:t>Note: QDM Attribute: Requester</w:t>
            </w:r>
          </w:p>
        </w:tc>
      </w:tr>
      <w:tr w:rsidR="002840AD" w:rsidTr="0019780B">
        <w:trPr>
          <w:jc w:val="center"/>
        </w:trPr>
        <w:tc>
          <w:tcPr>
            <w:tcW w:w="360" w:type="dxa"/>
          </w:tcPr>
          <w:p w:rsidR="002840AD" w:rsidRDefault="002840AD" w:rsidP="0019780B">
            <w:pPr>
              <w:pStyle w:val="TableText"/>
            </w:pPr>
            <w:r>
              <w:lastRenderedPageBreak/>
              <w:t>CONF #: 4423-3564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43). </w:t>
            </w:r>
            <w:r>
              <w:br/>
              <w:t>Note: Care Partner as requester</w:t>
            </w:r>
          </w:p>
        </w:tc>
      </w:tr>
      <w:tr w:rsidR="002840AD" w:rsidTr="0019780B">
        <w:trPr>
          <w:jc w:val="center"/>
        </w:trPr>
        <w:tc>
          <w:tcPr>
            <w:tcW w:w="360" w:type="dxa"/>
          </w:tcPr>
          <w:p w:rsidR="002840AD" w:rsidRDefault="002840AD" w:rsidP="0019780B">
            <w:pPr>
              <w:pStyle w:val="TableText"/>
            </w:pPr>
            <w:r>
              <w:t>CONF #: 4423-3564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44).</w:t>
            </w:r>
          </w:p>
        </w:tc>
      </w:tr>
      <w:tr w:rsidR="002840AD" w:rsidTr="0019780B">
        <w:trPr>
          <w:jc w:val="center"/>
        </w:trPr>
        <w:tc>
          <w:tcPr>
            <w:tcW w:w="360" w:type="dxa"/>
          </w:tcPr>
          <w:p w:rsidR="002840AD" w:rsidRDefault="002840AD" w:rsidP="0019780B">
            <w:pPr>
              <w:pStyle w:val="TableText"/>
            </w:pPr>
            <w:r>
              <w:t>CONF #: 4423-33751 Modified</w:t>
            </w:r>
          </w:p>
        </w:tc>
        <w:tc>
          <w:tcPr>
            <w:tcW w:w="360" w:type="dxa"/>
          </w:tcPr>
          <w:p w:rsidR="002840AD" w:rsidRDefault="002840AD" w:rsidP="0019780B">
            <w:pPr>
              <w:pStyle w:val="TableText"/>
            </w:pPr>
            <w:r>
              <w:t>SHALL contain exactly one [1..1] @extension="2018-05-01" (CONF:3372-33751).</w:t>
            </w:r>
          </w:p>
        </w:tc>
        <w:tc>
          <w:tcPr>
            <w:tcW w:w="360" w:type="dxa"/>
          </w:tcPr>
          <w:p w:rsidR="002840AD" w:rsidRDefault="002840AD" w:rsidP="0019780B">
            <w:pPr>
              <w:pStyle w:val="TableText"/>
            </w:pPr>
            <w:r>
              <w:t>SHALL contain exactly one [1..1] @extension="2019-05-01" (CONF:4423-33751).</w:t>
            </w:r>
          </w:p>
        </w:tc>
      </w:tr>
    </w:tbl>
    <w:p w:rsidR="002840AD" w:rsidRDefault="002840AD" w:rsidP="002840AD">
      <w:pPr>
        <w:pStyle w:val="BodyText"/>
      </w:pPr>
    </w:p>
    <w:p w:rsidR="002840AD" w:rsidRDefault="002840AD" w:rsidP="002840AD">
      <w:pPr>
        <w:pStyle w:val="Heading2nospace"/>
      </w:pPr>
      <w:bookmarkStart w:id="3460" w:name="_Toc4112593"/>
      <w:r>
        <w:lastRenderedPageBreak/>
        <w:t>Encounter, Order (V2)</w:t>
      </w:r>
      <w:bookmarkEnd w:id="3460"/>
    </w:p>
    <w:p w:rsidR="002840AD" w:rsidRDefault="002840AD" w:rsidP="002840AD">
      <w:pPr>
        <w:keepNext/>
      </w:pPr>
      <w:hyperlink w:anchor="E_Encounter_Order_V2_">
        <w:r>
          <w:rPr>
            <w:rStyle w:val="HyperlinkCourierBold"/>
          </w:rPr>
          <w:t>Encounter, Order (V2) (urn:hl7ii:2.16.840.1.113883.10.20.28.4.27: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Encounter, Order</w:t>
            </w:r>
          </w:p>
        </w:tc>
        <w:tc>
          <w:tcPr>
            <w:tcW w:w="360" w:type="dxa"/>
          </w:tcPr>
          <w:p w:rsidR="002840AD" w:rsidRDefault="002840AD" w:rsidP="0019780B">
            <w:pPr>
              <w:pStyle w:val="TableText"/>
            </w:pPr>
            <w:r>
              <w:t>Encounter, Order (V2)</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27:2017-05-01</w:t>
            </w:r>
          </w:p>
        </w:tc>
        <w:tc>
          <w:tcPr>
            <w:tcW w:w="360" w:type="dxa"/>
          </w:tcPr>
          <w:p w:rsidR="002840AD" w:rsidRDefault="002840AD" w:rsidP="0019780B">
            <w:pPr>
              <w:pStyle w:val="TableText"/>
            </w:pPr>
            <w:r>
              <w:t>urn:hl7ii:2.16.840.1.113883.10.20.28.4.27:2019-05-01</w:t>
            </w:r>
          </w:p>
        </w:tc>
      </w:tr>
      <w:tr w:rsidR="002840AD" w:rsidTr="0019780B">
        <w:trPr>
          <w:jc w:val="center"/>
        </w:trPr>
        <w:tc>
          <w:tcPr>
            <w:tcW w:w="360" w:type="dxa"/>
          </w:tcPr>
          <w:p w:rsidR="002840AD" w:rsidRDefault="002840AD" w:rsidP="0019780B">
            <w:pPr>
              <w:pStyle w:val="TableText"/>
            </w:pPr>
            <w:r>
              <w:t>CONF #: 4423-3512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24) such that it </w:t>
            </w:r>
            <w:r>
              <w:br/>
              <w:t>Note: QDM Attribute: Requester</w:t>
            </w:r>
          </w:p>
        </w:tc>
      </w:tr>
      <w:tr w:rsidR="002840AD" w:rsidTr="0019780B">
        <w:trPr>
          <w:jc w:val="center"/>
        </w:trPr>
        <w:tc>
          <w:tcPr>
            <w:tcW w:w="360" w:type="dxa"/>
          </w:tcPr>
          <w:p w:rsidR="002840AD" w:rsidRDefault="002840AD" w:rsidP="0019780B">
            <w:pPr>
              <w:pStyle w:val="TableText"/>
            </w:pPr>
            <w:r>
              <w:t>CONF #: 4423-3512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125).</w:t>
            </w:r>
          </w:p>
        </w:tc>
      </w:tr>
      <w:tr w:rsidR="002840AD" w:rsidTr="0019780B">
        <w:trPr>
          <w:jc w:val="center"/>
        </w:trPr>
        <w:tc>
          <w:tcPr>
            <w:tcW w:w="360" w:type="dxa"/>
          </w:tcPr>
          <w:p w:rsidR="002840AD" w:rsidRDefault="002840AD" w:rsidP="0019780B">
            <w:pPr>
              <w:pStyle w:val="TableText"/>
            </w:pPr>
            <w:r>
              <w:t>CONF #: 4423-3512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26) such that it </w:t>
            </w:r>
            <w:r>
              <w:br/>
              <w:t>Note: QDM Attribute: Requester</w:t>
            </w:r>
          </w:p>
        </w:tc>
      </w:tr>
      <w:tr w:rsidR="002840AD" w:rsidTr="0019780B">
        <w:trPr>
          <w:jc w:val="center"/>
        </w:trPr>
        <w:tc>
          <w:tcPr>
            <w:tcW w:w="360" w:type="dxa"/>
          </w:tcPr>
          <w:p w:rsidR="002840AD" w:rsidRDefault="002840AD" w:rsidP="0019780B">
            <w:pPr>
              <w:pStyle w:val="TableText"/>
            </w:pPr>
            <w:r>
              <w:t>CONF #: 4423-3512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127).</w:t>
            </w:r>
          </w:p>
        </w:tc>
      </w:tr>
      <w:tr w:rsidR="002840AD" w:rsidTr="0019780B">
        <w:trPr>
          <w:jc w:val="center"/>
        </w:trPr>
        <w:tc>
          <w:tcPr>
            <w:tcW w:w="360" w:type="dxa"/>
          </w:tcPr>
          <w:p w:rsidR="002840AD" w:rsidRDefault="002840AD" w:rsidP="0019780B">
            <w:pPr>
              <w:pStyle w:val="TableText"/>
            </w:pPr>
            <w:r>
              <w:t>CONF #: 4423-3512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28).</w:t>
            </w:r>
          </w:p>
        </w:tc>
      </w:tr>
      <w:tr w:rsidR="002840AD" w:rsidTr="0019780B">
        <w:trPr>
          <w:jc w:val="center"/>
        </w:trPr>
        <w:tc>
          <w:tcPr>
            <w:tcW w:w="360" w:type="dxa"/>
          </w:tcPr>
          <w:p w:rsidR="002840AD" w:rsidRDefault="002840AD" w:rsidP="0019780B">
            <w:pPr>
              <w:pStyle w:val="TableText"/>
            </w:pPr>
            <w:r>
              <w:t>CONF #: 4423-3512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29).</w:t>
            </w:r>
          </w:p>
        </w:tc>
      </w:tr>
      <w:tr w:rsidR="002840AD" w:rsidTr="0019780B">
        <w:trPr>
          <w:jc w:val="center"/>
        </w:trPr>
        <w:tc>
          <w:tcPr>
            <w:tcW w:w="360" w:type="dxa"/>
          </w:tcPr>
          <w:p w:rsidR="002840AD" w:rsidRDefault="002840AD" w:rsidP="0019780B">
            <w:pPr>
              <w:pStyle w:val="TableText"/>
            </w:pPr>
            <w:r>
              <w:t>CONF #: 4423-3513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30) such that it </w:t>
            </w:r>
            <w:r>
              <w:br/>
              <w:t>Note: QDM Attribute: Requester</w:t>
            </w:r>
          </w:p>
        </w:tc>
      </w:tr>
      <w:tr w:rsidR="002840AD" w:rsidTr="0019780B">
        <w:trPr>
          <w:jc w:val="center"/>
        </w:trPr>
        <w:tc>
          <w:tcPr>
            <w:tcW w:w="360" w:type="dxa"/>
          </w:tcPr>
          <w:p w:rsidR="002840AD" w:rsidRDefault="002840AD" w:rsidP="0019780B">
            <w:pPr>
              <w:pStyle w:val="TableText"/>
            </w:pPr>
            <w:r>
              <w:t>CONF #: 4423-3513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131).</w:t>
            </w:r>
          </w:p>
        </w:tc>
      </w:tr>
      <w:tr w:rsidR="002840AD" w:rsidTr="0019780B">
        <w:trPr>
          <w:jc w:val="center"/>
        </w:trPr>
        <w:tc>
          <w:tcPr>
            <w:tcW w:w="360" w:type="dxa"/>
          </w:tcPr>
          <w:p w:rsidR="002840AD" w:rsidRDefault="002840AD" w:rsidP="0019780B">
            <w:pPr>
              <w:pStyle w:val="TableText"/>
            </w:pPr>
            <w:r>
              <w:t>CONF #: 4423-3513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32).</w:t>
            </w:r>
          </w:p>
        </w:tc>
      </w:tr>
      <w:tr w:rsidR="002840AD" w:rsidTr="0019780B">
        <w:trPr>
          <w:jc w:val="center"/>
        </w:trPr>
        <w:tc>
          <w:tcPr>
            <w:tcW w:w="360" w:type="dxa"/>
          </w:tcPr>
          <w:p w:rsidR="002840AD" w:rsidRDefault="002840AD" w:rsidP="0019780B">
            <w:pPr>
              <w:pStyle w:val="TableText"/>
            </w:pPr>
            <w:r>
              <w:t>CONF #: 4423-3513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riorityCode (CONF:4423-35133). </w:t>
            </w:r>
            <w:r>
              <w:br/>
              <w:t>Note: QDM Attribute: Priority</w:t>
            </w:r>
          </w:p>
        </w:tc>
      </w:tr>
      <w:tr w:rsidR="002840AD" w:rsidTr="0019780B">
        <w:trPr>
          <w:jc w:val="center"/>
        </w:trPr>
        <w:tc>
          <w:tcPr>
            <w:tcW w:w="360" w:type="dxa"/>
          </w:tcPr>
          <w:p w:rsidR="002840AD" w:rsidRDefault="002840AD" w:rsidP="0019780B">
            <w:pPr>
              <w:pStyle w:val="TableText"/>
            </w:pPr>
            <w:r>
              <w:t>CONF #: 4423-35134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riorityCode, if present, SHALL contain exactly one [1..1] item (CONF:4423-35134).</w:t>
            </w:r>
          </w:p>
        </w:tc>
      </w:tr>
      <w:tr w:rsidR="002840AD" w:rsidTr="0019780B">
        <w:trPr>
          <w:jc w:val="center"/>
        </w:trPr>
        <w:tc>
          <w:tcPr>
            <w:tcW w:w="360" w:type="dxa"/>
          </w:tcPr>
          <w:p w:rsidR="002840AD" w:rsidRDefault="002840AD" w:rsidP="0019780B">
            <w:pPr>
              <w:pStyle w:val="TableText"/>
            </w:pPr>
            <w:r>
              <w:lastRenderedPageBreak/>
              <w:t>CONF #: 4423-35135 Added</w:t>
            </w:r>
          </w:p>
        </w:tc>
        <w:tc>
          <w:tcPr>
            <w:tcW w:w="360" w:type="dxa"/>
          </w:tcPr>
          <w:p w:rsidR="002840AD" w:rsidRDefault="002840AD" w:rsidP="0019780B">
            <w:pPr>
              <w:pStyle w:val="TableText"/>
            </w:pPr>
          </w:p>
        </w:tc>
        <w:tc>
          <w:tcPr>
            <w:tcW w:w="360" w:type="dxa"/>
          </w:tcPr>
          <w:p w:rsidR="002840AD" w:rsidRDefault="002840AD" w:rsidP="0019780B">
            <w:pPr>
              <w:pStyle w:val="TableText"/>
            </w:pPr>
            <w:r>
              <w:t>This item SHOULD contain zero or one [0..1] @valueSet (CONF:4423-35135).</w:t>
            </w:r>
          </w:p>
        </w:tc>
      </w:tr>
      <w:tr w:rsidR="002840AD" w:rsidTr="0019780B">
        <w:trPr>
          <w:jc w:val="center"/>
        </w:trPr>
        <w:tc>
          <w:tcPr>
            <w:tcW w:w="360" w:type="dxa"/>
          </w:tcPr>
          <w:p w:rsidR="002840AD" w:rsidRDefault="002840AD" w:rsidP="0019780B">
            <w:pPr>
              <w:pStyle w:val="TableText"/>
            </w:pPr>
            <w:r>
              <w:t>CONF #: 4423-3564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45) such that it </w:t>
            </w:r>
            <w:r>
              <w:br/>
              <w:t>Note: QDM Attribute: Requester</w:t>
            </w:r>
          </w:p>
        </w:tc>
      </w:tr>
      <w:tr w:rsidR="002840AD" w:rsidTr="0019780B">
        <w:trPr>
          <w:jc w:val="center"/>
        </w:trPr>
        <w:tc>
          <w:tcPr>
            <w:tcW w:w="360" w:type="dxa"/>
          </w:tcPr>
          <w:p w:rsidR="002840AD" w:rsidRDefault="002840AD" w:rsidP="0019780B">
            <w:pPr>
              <w:pStyle w:val="TableText"/>
            </w:pPr>
            <w:r>
              <w:t>CONF #: 4423-3564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46). </w:t>
            </w:r>
            <w:r>
              <w:br/>
              <w:t>Note: Care Partner as requester</w:t>
            </w:r>
          </w:p>
        </w:tc>
      </w:tr>
      <w:tr w:rsidR="002840AD" w:rsidTr="0019780B">
        <w:trPr>
          <w:jc w:val="center"/>
        </w:trPr>
        <w:tc>
          <w:tcPr>
            <w:tcW w:w="360" w:type="dxa"/>
          </w:tcPr>
          <w:p w:rsidR="002840AD" w:rsidRDefault="002840AD" w:rsidP="0019780B">
            <w:pPr>
              <w:pStyle w:val="TableText"/>
            </w:pPr>
            <w:r>
              <w:t>CONF #: 4423-3564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47).</w:t>
            </w:r>
          </w:p>
        </w:tc>
      </w:tr>
      <w:tr w:rsidR="002840AD" w:rsidTr="0019780B">
        <w:trPr>
          <w:jc w:val="center"/>
        </w:trPr>
        <w:tc>
          <w:tcPr>
            <w:tcW w:w="360" w:type="dxa"/>
          </w:tcPr>
          <w:p w:rsidR="002840AD" w:rsidRDefault="002840AD" w:rsidP="0019780B">
            <w:pPr>
              <w:pStyle w:val="TableText"/>
            </w:pPr>
            <w:r>
              <w:t>CONF #: 4423-33645 Modified</w:t>
            </w:r>
          </w:p>
        </w:tc>
        <w:tc>
          <w:tcPr>
            <w:tcW w:w="360" w:type="dxa"/>
          </w:tcPr>
          <w:p w:rsidR="002840AD" w:rsidRDefault="002840AD" w:rsidP="0019780B">
            <w:pPr>
              <w:pStyle w:val="TableText"/>
            </w:pPr>
            <w:r>
              <w:t>SHALL contain exactly one [1..1] @extension="2017-05-01" (CONF:3335-33645).</w:t>
            </w:r>
          </w:p>
        </w:tc>
        <w:tc>
          <w:tcPr>
            <w:tcW w:w="360" w:type="dxa"/>
          </w:tcPr>
          <w:p w:rsidR="002840AD" w:rsidRDefault="002840AD" w:rsidP="0019780B">
            <w:pPr>
              <w:pStyle w:val="TableText"/>
            </w:pPr>
            <w:r>
              <w:t>SHALL contain exactly one [1..1] @extension="2019-05-01" (CONF:4423-33645).</w:t>
            </w:r>
          </w:p>
        </w:tc>
      </w:tr>
    </w:tbl>
    <w:p w:rsidR="002840AD" w:rsidRDefault="002840AD" w:rsidP="002840AD">
      <w:pPr>
        <w:pStyle w:val="BodyText"/>
      </w:pPr>
    </w:p>
    <w:p w:rsidR="002840AD" w:rsidRDefault="002840AD" w:rsidP="002840AD">
      <w:pPr>
        <w:pStyle w:val="Heading2nospace"/>
      </w:pPr>
      <w:bookmarkStart w:id="3461" w:name="_Toc4112594"/>
      <w:r>
        <w:lastRenderedPageBreak/>
        <w:t>Encounter, Performed (V3)</w:t>
      </w:r>
      <w:bookmarkEnd w:id="3461"/>
    </w:p>
    <w:p w:rsidR="002840AD" w:rsidRDefault="002840AD" w:rsidP="002840AD">
      <w:pPr>
        <w:keepNext/>
      </w:pPr>
      <w:hyperlink w:anchor="E_Encounter_Performed_V3_">
        <w:r>
          <w:rPr>
            <w:rStyle w:val="HyperlinkCourierBold"/>
          </w:rPr>
          <w:t>Encounter, Performed (V3) (urn:hl7ii:2.16.840.1.113883.10.20.28.4.5: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Encounter, Performed (V2)</w:t>
            </w:r>
          </w:p>
        </w:tc>
        <w:tc>
          <w:tcPr>
            <w:tcW w:w="360" w:type="dxa"/>
          </w:tcPr>
          <w:p w:rsidR="002840AD" w:rsidRDefault="002840AD" w:rsidP="0019780B">
            <w:pPr>
              <w:pStyle w:val="TableText"/>
            </w:pPr>
            <w:r>
              <w:t>Encounter, Performed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5:2017-08-01</w:t>
            </w:r>
          </w:p>
        </w:tc>
        <w:tc>
          <w:tcPr>
            <w:tcW w:w="360" w:type="dxa"/>
          </w:tcPr>
          <w:p w:rsidR="002840AD" w:rsidRDefault="002840AD" w:rsidP="0019780B">
            <w:pPr>
              <w:pStyle w:val="TableText"/>
            </w:pPr>
            <w:r>
              <w:t>urn:hl7ii:2.16.840.1.113883.10.20.28.4.5:2019-05-01</w:t>
            </w:r>
          </w:p>
        </w:tc>
      </w:tr>
      <w:tr w:rsidR="002840AD" w:rsidTr="0019780B">
        <w:trPr>
          <w:jc w:val="center"/>
        </w:trPr>
        <w:tc>
          <w:tcPr>
            <w:tcW w:w="360" w:type="dxa"/>
          </w:tcPr>
          <w:p w:rsidR="002840AD" w:rsidRDefault="002840AD" w:rsidP="0019780B">
            <w:pPr>
              <w:pStyle w:val="TableText"/>
            </w:pPr>
            <w:r>
              <w:t>CONF #: 4423-35136 Added</w:t>
            </w:r>
          </w:p>
        </w:tc>
        <w:tc>
          <w:tcPr>
            <w:tcW w:w="360" w:type="dxa"/>
          </w:tcPr>
          <w:p w:rsidR="002840AD" w:rsidRDefault="002840AD" w:rsidP="0019780B">
            <w:pPr>
              <w:pStyle w:val="TableText"/>
            </w:pPr>
          </w:p>
        </w:tc>
        <w:tc>
          <w:tcPr>
            <w:tcW w:w="360" w:type="dxa"/>
          </w:tcPr>
          <w:p w:rsidR="002840AD" w:rsidRDefault="002840AD" w:rsidP="0019780B">
            <w:pPr>
              <w:pStyle w:val="TableText"/>
            </w:pPr>
            <w:r>
              <w:t>MAY contain zero or one [0..1] participation (CONF:4423-35136) such that it</w:t>
            </w:r>
          </w:p>
        </w:tc>
      </w:tr>
      <w:tr w:rsidR="002840AD" w:rsidTr="0019780B">
        <w:trPr>
          <w:jc w:val="center"/>
        </w:trPr>
        <w:tc>
          <w:tcPr>
            <w:tcW w:w="360" w:type="dxa"/>
          </w:tcPr>
          <w:p w:rsidR="002840AD" w:rsidRDefault="002840AD" w:rsidP="0019780B">
            <w:pPr>
              <w:pStyle w:val="TableText"/>
            </w:pPr>
            <w:r>
              <w:t>CONF #: 4423-3513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ime (CONF:4423-35137).</w:t>
            </w:r>
          </w:p>
        </w:tc>
      </w:tr>
      <w:tr w:rsidR="002840AD" w:rsidTr="0019780B">
        <w:trPr>
          <w:jc w:val="center"/>
        </w:trPr>
        <w:tc>
          <w:tcPr>
            <w:tcW w:w="360" w:type="dxa"/>
          </w:tcPr>
          <w:p w:rsidR="002840AD" w:rsidRDefault="002840AD" w:rsidP="0019780B">
            <w:pPr>
              <w:pStyle w:val="TableText"/>
            </w:pPr>
            <w:r>
              <w:t>CONF #: 4423-3513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This time SHALL contain exactly one [1..1] low (CONF:4423-35138). </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tc>
      </w:tr>
      <w:tr w:rsidR="002840AD" w:rsidTr="0019780B">
        <w:trPr>
          <w:jc w:val="center"/>
        </w:trPr>
        <w:tc>
          <w:tcPr>
            <w:tcW w:w="360" w:type="dxa"/>
          </w:tcPr>
          <w:p w:rsidR="002840AD" w:rsidRDefault="002840AD" w:rsidP="0019780B">
            <w:pPr>
              <w:pStyle w:val="TableText"/>
            </w:pPr>
            <w:r>
              <w:t>CONF #: 4423-35139 Added</w:t>
            </w:r>
          </w:p>
        </w:tc>
        <w:tc>
          <w:tcPr>
            <w:tcW w:w="360" w:type="dxa"/>
          </w:tcPr>
          <w:p w:rsidR="002840AD" w:rsidRDefault="002840AD" w:rsidP="0019780B">
            <w:pPr>
              <w:pStyle w:val="TableText"/>
            </w:pPr>
          </w:p>
        </w:tc>
        <w:tc>
          <w:tcPr>
            <w:tcW w:w="360" w:type="dxa"/>
          </w:tcPr>
          <w:p w:rsidR="002840AD" w:rsidRDefault="002840AD" w:rsidP="0019780B">
            <w:pPr>
              <w:pStyle w:val="TableText"/>
            </w:pPr>
            <w:r>
              <w:t>This role SHALL contain exactly one [1..1] @classCode="ROL" Role (CodeSystem: HL7RoleClass urn:oid:2.16.840.1.113883.5.110) (CONF:4423-35139).</w:t>
            </w:r>
          </w:p>
        </w:tc>
      </w:tr>
      <w:tr w:rsidR="002840AD" w:rsidTr="0019780B">
        <w:trPr>
          <w:jc w:val="center"/>
        </w:trPr>
        <w:tc>
          <w:tcPr>
            <w:tcW w:w="360" w:type="dxa"/>
          </w:tcPr>
          <w:p w:rsidR="002840AD" w:rsidRDefault="002840AD" w:rsidP="0019780B">
            <w:pPr>
              <w:pStyle w:val="TableText"/>
            </w:pPr>
            <w:r>
              <w:t>CONF #: 4423-35140 Added</w:t>
            </w:r>
          </w:p>
        </w:tc>
        <w:tc>
          <w:tcPr>
            <w:tcW w:w="360" w:type="dxa"/>
          </w:tcPr>
          <w:p w:rsidR="002840AD" w:rsidRDefault="002840AD" w:rsidP="0019780B">
            <w:pPr>
              <w:pStyle w:val="TableText"/>
            </w:pPr>
          </w:p>
        </w:tc>
        <w:tc>
          <w:tcPr>
            <w:tcW w:w="360" w:type="dxa"/>
          </w:tcPr>
          <w:p w:rsidR="002840AD" w:rsidRDefault="002840AD" w:rsidP="0019780B">
            <w:pPr>
              <w:pStyle w:val="TableText"/>
            </w:pPr>
            <w:r>
              <w:t>This role MAY contain zero or one [0..1] id (CONF:4423-35140).</w:t>
            </w:r>
          </w:p>
        </w:tc>
      </w:tr>
      <w:tr w:rsidR="002840AD" w:rsidTr="0019780B">
        <w:trPr>
          <w:jc w:val="center"/>
        </w:trPr>
        <w:tc>
          <w:tcPr>
            <w:tcW w:w="360" w:type="dxa"/>
          </w:tcPr>
          <w:p w:rsidR="002840AD" w:rsidRDefault="002840AD" w:rsidP="0019780B">
            <w:pPr>
              <w:pStyle w:val="TableText"/>
            </w:pPr>
            <w:r>
              <w:t>CONF #: 4423-3514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riorityCode (CONF:4423-35141). </w:t>
            </w:r>
            <w:r>
              <w:br/>
              <w:t>Note: QDM Attribute: Priority</w:t>
            </w:r>
          </w:p>
        </w:tc>
      </w:tr>
      <w:tr w:rsidR="002840AD" w:rsidTr="0019780B">
        <w:trPr>
          <w:jc w:val="center"/>
        </w:trPr>
        <w:tc>
          <w:tcPr>
            <w:tcW w:w="360" w:type="dxa"/>
          </w:tcPr>
          <w:p w:rsidR="002840AD" w:rsidRDefault="002840AD" w:rsidP="0019780B">
            <w:pPr>
              <w:pStyle w:val="TableText"/>
            </w:pPr>
            <w:r>
              <w:t>CONF #: 4423-35142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riorityCode, if present, SHALL contain exactly one [1..1] item (CONF:4423-35142).</w:t>
            </w:r>
          </w:p>
        </w:tc>
      </w:tr>
      <w:tr w:rsidR="002840AD" w:rsidTr="0019780B">
        <w:trPr>
          <w:jc w:val="center"/>
        </w:trPr>
        <w:tc>
          <w:tcPr>
            <w:tcW w:w="360" w:type="dxa"/>
          </w:tcPr>
          <w:p w:rsidR="002840AD" w:rsidRDefault="002840AD" w:rsidP="0019780B">
            <w:pPr>
              <w:pStyle w:val="TableText"/>
            </w:pPr>
            <w:r>
              <w:t>CONF #: 4423-3514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43) such that it </w:t>
            </w:r>
            <w:r>
              <w:br/>
              <w:t>Note: QDM Attribute: Practitioner</w:t>
            </w:r>
          </w:p>
        </w:tc>
      </w:tr>
      <w:tr w:rsidR="002840AD" w:rsidTr="0019780B">
        <w:trPr>
          <w:jc w:val="center"/>
        </w:trPr>
        <w:tc>
          <w:tcPr>
            <w:tcW w:w="360" w:type="dxa"/>
          </w:tcPr>
          <w:p w:rsidR="002840AD" w:rsidRDefault="002840AD" w:rsidP="0019780B">
            <w:pPr>
              <w:pStyle w:val="TableText"/>
            </w:pPr>
            <w:r>
              <w:t>CONF #: 4423-3514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144).</w:t>
            </w:r>
          </w:p>
        </w:tc>
      </w:tr>
      <w:tr w:rsidR="002840AD" w:rsidTr="0019780B">
        <w:trPr>
          <w:jc w:val="center"/>
        </w:trPr>
        <w:tc>
          <w:tcPr>
            <w:tcW w:w="360" w:type="dxa"/>
          </w:tcPr>
          <w:p w:rsidR="002840AD" w:rsidRDefault="002840AD" w:rsidP="0019780B">
            <w:pPr>
              <w:pStyle w:val="TableText"/>
            </w:pPr>
            <w:r>
              <w:t>CONF #: 4423-3514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45) such that it </w:t>
            </w:r>
            <w:r>
              <w:br/>
              <w:t>Note: QDM Attribute: Practitioner</w:t>
            </w:r>
          </w:p>
        </w:tc>
      </w:tr>
      <w:tr w:rsidR="002840AD" w:rsidTr="0019780B">
        <w:trPr>
          <w:jc w:val="center"/>
        </w:trPr>
        <w:tc>
          <w:tcPr>
            <w:tcW w:w="360" w:type="dxa"/>
          </w:tcPr>
          <w:p w:rsidR="002840AD" w:rsidRDefault="002840AD" w:rsidP="0019780B">
            <w:pPr>
              <w:pStyle w:val="TableText"/>
            </w:pPr>
            <w:r>
              <w:t>CONF #: 4423-3514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146).</w:t>
            </w:r>
          </w:p>
        </w:tc>
      </w:tr>
      <w:tr w:rsidR="002840AD" w:rsidTr="0019780B">
        <w:trPr>
          <w:jc w:val="center"/>
        </w:trPr>
        <w:tc>
          <w:tcPr>
            <w:tcW w:w="360" w:type="dxa"/>
          </w:tcPr>
          <w:p w:rsidR="002840AD" w:rsidRDefault="002840AD" w:rsidP="0019780B">
            <w:pPr>
              <w:pStyle w:val="TableText"/>
            </w:pPr>
            <w:r>
              <w:lastRenderedPageBreak/>
              <w:t>CONF #: 4423-3514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47) such that it </w:t>
            </w:r>
            <w:r>
              <w:br/>
              <w:t>Note: QDM Attribute: Practitioner</w:t>
            </w:r>
          </w:p>
        </w:tc>
      </w:tr>
      <w:tr w:rsidR="002840AD" w:rsidTr="0019780B">
        <w:trPr>
          <w:jc w:val="center"/>
        </w:trPr>
        <w:tc>
          <w:tcPr>
            <w:tcW w:w="360" w:type="dxa"/>
          </w:tcPr>
          <w:p w:rsidR="002840AD" w:rsidRDefault="002840AD" w:rsidP="0019780B">
            <w:pPr>
              <w:pStyle w:val="TableText"/>
            </w:pPr>
            <w:r>
              <w:t>CONF #: 4423-3514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148).</w:t>
            </w:r>
          </w:p>
        </w:tc>
      </w:tr>
      <w:tr w:rsidR="002840AD" w:rsidTr="0019780B">
        <w:trPr>
          <w:jc w:val="center"/>
        </w:trPr>
        <w:tc>
          <w:tcPr>
            <w:tcW w:w="360" w:type="dxa"/>
          </w:tcPr>
          <w:p w:rsidR="002840AD" w:rsidRDefault="002840AD" w:rsidP="0019780B">
            <w:pPr>
              <w:pStyle w:val="TableText"/>
            </w:pPr>
            <w:r>
              <w:t>CONF #: 4423-35149 Added</w:t>
            </w:r>
          </w:p>
        </w:tc>
        <w:tc>
          <w:tcPr>
            <w:tcW w:w="360" w:type="dxa"/>
          </w:tcPr>
          <w:p w:rsidR="002840AD" w:rsidRDefault="002840AD" w:rsidP="0019780B">
            <w:pPr>
              <w:pStyle w:val="TableText"/>
            </w:pPr>
          </w:p>
        </w:tc>
        <w:tc>
          <w:tcPr>
            <w:tcW w:w="360" w:type="dxa"/>
          </w:tcPr>
          <w:p w:rsidR="002840AD" w:rsidRDefault="002840AD" w:rsidP="0019780B">
            <w:pPr>
              <w:pStyle w:val="TableText"/>
            </w:pPr>
            <w:r>
              <w:t>This item SHOULD contain zero or one [0..1] @valueSet (CONF:4423-35149).</w:t>
            </w:r>
          </w:p>
        </w:tc>
      </w:tr>
      <w:tr w:rsidR="002840AD" w:rsidTr="0019780B">
        <w:trPr>
          <w:jc w:val="center"/>
        </w:trPr>
        <w:tc>
          <w:tcPr>
            <w:tcW w:w="360" w:type="dxa"/>
          </w:tcPr>
          <w:p w:rsidR="002840AD" w:rsidRDefault="002840AD" w:rsidP="0019780B">
            <w:pPr>
              <w:pStyle w:val="TableText"/>
            </w:pPr>
            <w:r>
              <w:t>CONF #: 4423-3515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50).</w:t>
            </w:r>
          </w:p>
        </w:tc>
      </w:tr>
      <w:tr w:rsidR="002840AD" w:rsidTr="0019780B">
        <w:trPr>
          <w:jc w:val="center"/>
        </w:trPr>
        <w:tc>
          <w:tcPr>
            <w:tcW w:w="360" w:type="dxa"/>
          </w:tcPr>
          <w:p w:rsidR="002840AD" w:rsidRDefault="002840AD" w:rsidP="0019780B">
            <w:pPr>
              <w:pStyle w:val="TableText"/>
            </w:pPr>
            <w:r>
              <w:t>CONF #: 4423-3515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51).</w:t>
            </w:r>
          </w:p>
        </w:tc>
      </w:tr>
      <w:tr w:rsidR="002840AD" w:rsidTr="0019780B">
        <w:trPr>
          <w:jc w:val="center"/>
        </w:trPr>
        <w:tc>
          <w:tcPr>
            <w:tcW w:w="360" w:type="dxa"/>
          </w:tcPr>
          <w:p w:rsidR="002840AD" w:rsidRDefault="002840AD" w:rsidP="0019780B">
            <w:pPr>
              <w:pStyle w:val="TableText"/>
            </w:pPr>
            <w:r>
              <w:t>CONF #: 4423-3515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52).</w:t>
            </w:r>
          </w:p>
        </w:tc>
      </w:tr>
      <w:tr w:rsidR="002840AD" w:rsidTr="0019780B">
        <w:trPr>
          <w:jc w:val="center"/>
        </w:trPr>
        <w:tc>
          <w:tcPr>
            <w:tcW w:w="360" w:type="dxa"/>
          </w:tcPr>
          <w:p w:rsidR="002840AD" w:rsidRDefault="002840AD" w:rsidP="0019780B">
            <w:pPr>
              <w:pStyle w:val="TableText"/>
            </w:pPr>
            <w:r>
              <w:t>CONF #: 4423-3564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48) such that it </w:t>
            </w:r>
            <w:r>
              <w:br/>
              <w:t>Note: QDM Attribute: Performer</w:t>
            </w:r>
          </w:p>
        </w:tc>
      </w:tr>
      <w:tr w:rsidR="002840AD" w:rsidTr="0019780B">
        <w:trPr>
          <w:jc w:val="center"/>
        </w:trPr>
        <w:tc>
          <w:tcPr>
            <w:tcW w:w="360" w:type="dxa"/>
          </w:tcPr>
          <w:p w:rsidR="002840AD" w:rsidRDefault="002840AD" w:rsidP="0019780B">
            <w:pPr>
              <w:pStyle w:val="TableText"/>
            </w:pPr>
            <w:r>
              <w:t>CONF #: 4423-3564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49). </w:t>
            </w:r>
            <w:r>
              <w:br/>
              <w:t>Note: Care Partner as performer</w:t>
            </w:r>
          </w:p>
        </w:tc>
      </w:tr>
      <w:tr w:rsidR="002840AD" w:rsidTr="0019780B">
        <w:trPr>
          <w:jc w:val="center"/>
        </w:trPr>
        <w:tc>
          <w:tcPr>
            <w:tcW w:w="360" w:type="dxa"/>
          </w:tcPr>
          <w:p w:rsidR="002840AD" w:rsidRDefault="002840AD" w:rsidP="0019780B">
            <w:pPr>
              <w:pStyle w:val="TableText"/>
            </w:pPr>
            <w:r>
              <w:t>CONF #: 4423-3565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50).</w:t>
            </w:r>
          </w:p>
        </w:tc>
      </w:tr>
      <w:tr w:rsidR="002840AD" w:rsidTr="0019780B">
        <w:trPr>
          <w:jc w:val="center"/>
        </w:trPr>
        <w:tc>
          <w:tcPr>
            <w:tcW w:w="360" w:type="dxa"/>
          </w:tcPr>
          <w:p w:rsidR="002840AD" w:rsidRDefault="002840AD" w:rsidP="0019780B">
            <w:pPr>
              <w:pStyle w:val="TableText"/>
            </w:pPr>
            <w:r>
              <w:t>CONF #: 4423-3576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observationCriteria (CONF:4423-35760).</w:t>
            </w:r>
          </w:p>
        </w:tc>
      </w:tr>
      <w:tr w:rsidR="002840AD" w:rsidTr="0019780B">
        <w:trPr>
          <w:jc w:val="center"/>
        </w:trPr>
        <w:tc>
          <w:tcPr>
            <w:tcW w:w="360" w:type="dxa"/>
          </w:tcPr>
          <w:p w:rsidR="002840AD" w:rsidRDefault="002840AD" w:rsidP="0019780B">
            <w:pPr>
              <w:pStyle w:val="TableText"/>
            </w:pPr>
            <w:r>
              <w:t>CONF #: 3346-34656 Removed</w:t>
            </w:r>
          </w:p>
        </w:tc>
        <w:tc>
          <w:tcPr>
            <w:tcW w:w="360" w:type="dxa"/>
          </w:tcPr>
          <w:p w:rsidR="002840AD" w:rsidRDefault="002840AD" w:rsidP="0019780B">
            <w:pPr>
              <w:pStyle w:val="TableText"/>
            </w:pPr>
            <w:r>
              <w:t>MAY contain zero or one [0..1] participation (CONF:3346-34656) such that it</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46-34657 Removed</w:t>
            </w:r>
          </w:p>
        </w:tc>
        <w:tc>
          <w:tcPr>
            <w:tcW w:w="360" w:type="dxa"/>
          </w:tcPr>
          <w:p w:rsidR="002840AD" w:rsidRDefault="002840AD" w:rsidP="0019780B">
            <w:pPr>
              <w:pStyle w:val="TableText"/>
            </w:pPr>
            <w:r>
              <w:t>SHALL contain exactly one [1..1] time (CONF:3346-34657).</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46-34375 Removed</w:t>
            </w:r>
          </w:p>
        </w:tc>
        <w:tc>
          <w:tcPr>
            <w:tcW w:w="360" w:type="dxa"/>
          </w:tcPr>
          <w:p w:rsidR="002840AD" w:rsidRDefault="002840AD" w:rsidP="0019780B">
            <w:pPr>
              <w:pStyle w:val="TableText"/>
            </w:pPr>
            <w:r>
              <w:t>SHALL contain exactly one [1..1] observationCriteria (CONF:3346-</w:t>
            </w:r>
            <w:r>
              <w:lastRenderedPageBreak/>
              <w:t>34375).</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lastRenderedPageBreak/>
              <w:t>CONF #: 3346-34660 Removed</w:t>
            </w:r>
          </w:p>
        </w:tc>
        <w:tc>
          <w:tcPr>
            <w:tcW w:w="360" w:type="dxa"/>
          </w:tcPr>
          <w:p w:rsidR="002840AD" w:rsidRDefault="002840AD" w:rsidP="0019780B">
            <w:pPr>
              <w:pStyle w:val="TableText"/>
            </w:pPr>
            <w:r>
              <w:t xml:space="preserve">This time SHALL contain exactly one [1..1] low (CONF:3346-34660). </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46-34661 Removed</w:t>
            </w:r>
          </w:p>
        </w:tc>
        <w:tc>
          <w:tcPr>
            <w:tcW w:w="360" w:type="dxa"/>
          </w:tcPr>
          <w:p w:rsidR="002840AD" w:rsidRDefault="002840AD" w:rsidP="0019780B">
            <w:pPr>
              <w:pStyle w:val="TableText"/>
            </w:pPr>
            <w:r>
              <w:t>This role SHALL contain exactly one [1..1] @classCode="ROL" Role (CodeSystem: HL7RoleClass urn:oid:2.16.840.1.113883.5.110) (CONF:3346-34661).</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46-34662 Removed</w:t>
            </w:r>
          </w:p>
        </w:tc>
        <w:tc>
          <w:tcPr>
            <w:tcW w:w="360" w:type="dxa"/>
          </w:tcPr>
          <w:p w:rsidR="002840AD" w:rsidRDefault="002840AD" w:rsidP="0019780B">
            <w:pPr>
              <w:pStyle w:val="TableText"/>
            </w:pPr>
            <w:r>
              <w:t>This role MAY contain zero or one [0..1] id (CONF:3346-34662).</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4423-33397 Modified</w:t>
            </w:r>
          </w:p>
        </w:tc>
        <w:tc>
          <w:tcPr>
            <w:tcW w:w="360" w:type="dxa"/>
          </w:tcPr>
          <w:p w:rsidR="002840AD" w:rsidRDefault="002840AD" w:rsidP="0019780B">
            <w:pPr>
              <w:pStyle w:val="TableText"/>
            </w:pPr>
            <w:r>
              <w:t>SHALL contain exactly one [1..1] @extension="2017-08-01" (CONF:3346-33397).</w:t>
            </w:r>
          </w:p>
        </w:tc>
        <w:tc>
          <w:tcPr>
            <w:tcW w:w="360" w:type="dxa"/>
          </w:tcPr>
          <w:p w:rsidR="002840AD" w:rsidRDefault="002840AD" w:rsidP="0019780B">
            <w:pPr>
              <w:pStyle w:val="TableText"/>
            </w:pPr>
            <w:r>
              <w:t>SHALL contain exactly one [1..1] @extension="2019-05-01" (CONF:4423-33397).</w:t>
            </w:r>
          </w:p>
        </w:tc>
      </w:tr>
    </w:tbl>
    <w:p w:rsidR="002840AD" w:rsidRDefault="002840AD" w:rsidP="002840AD">
      <w:pPr>
        <w:pStyle w:val="BodyText"/>
      </w:pPr>
    </w:p>
    <w:p w:rsidR="002840AD" w:rsidRDefault="002840AD" w:rsidP="002840AD">
      <w:pPr>
        <w:pStyle w:val="Heading2nospace"/>
      </w:pPr>
      <w:bookmarkStart w:id="3462" w:name="_Toc4112595"/>
      <w:r>
        <w:lastRenderedPageBreak/>
        <w:t>Encounter, Recommended (V2)</w:t>
      </w:r>
      <w:bookmarkEnd w:id="3462"/>
    </w:p>
    <w:p w:rsidR="002840AD" w:rsidRDefault="002840AD" w:rsidP="002840AD">
      <w:pPr>
        <w:keepNext/>
      </w:pPr>
      <w:hyperlink w:anchor="E_Encounter_Recommended_V2_">
        <w:r>
          <w:rPr>
            <w:rStyle w:val="HyperlinkCourierBold"/>
          </w:rPr>
          <w:t>Encounter, Recommended (V2) (urn:hl7ii:2.16.840.1.113883.10.20.28.4.28: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Encounter, Recommended</w:t>
            </w:r>
          </w:p>
        </w:tc>
        <w:tc>
          <w:tcPr>
            <w:tcW w:w="360" w:type="dxa"/>
          </w:tcPr>
          <w:p w:rsidR="002840AD" w:rsidRDefault="002840AD" w:rsidP="0019780B">
            <w:pPr>
              <w:pStyle w:val="TableText"/>
            </w:pPr>
            <w:r>
              <w:t>Encounter, Recommended (V2)</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28:2017-05-01</w:t>
            </w:r>
          </w:p>
        </w:tc>
        <w:tc>
          <w:tcPr>
            <w:tcW w:w="360" w:type="dxa"/>
          </w:tcPr>
          <w:p w:rsidR="002840AD" w:rsidRDefault="002840AD" w:rsidP="0019780B">
            <w:pPr>
              <w:pStyle w:val="TableText"/>
            </w:pPr>
            <w:r>
              <w:t>urn:hl7ii:2.16.840.1.113883.10.20.28.4.28:2019-05-01</w:t>
            </w:r>
          </w:p>
        </w:tc>
      </w:tr>
      <w:tr w:rsidR="002840AD" w:rsidTr="0019780B">
        <w:trPr>
          <w:jc w:val="center"/>
        </w:trPr>
        <w:tc>
          <w:tcPr>
            <w:tcW w:w="360" w:type="dxa"/>
          </w:tcPr>
          <w:p w:rsidR="002840AD" w:rsidRDefault="002840AD" w:rsidP="0019780B">
            <w:pPr>
              <w:pStyle w:val="TableText"/>
            </w:pPr>
            <w:r>
              <w:t>CONF #: 4423-35160 Added</w:t>
            </w:r>
          </w:p>
        </w:tc>
        <w:tc>
          <w:tcPr>
            <w:tcW w:w="360" w:type="dxa"/>
          </w:tcPr>
          <w:p w:rsidR="002840AD" w:rsidRDefault="002840AD" w:rsidP="0019780B">
            <w:pPr>
              <w:pStyle w:val="TableText"/>
            </w:pPr>
          </w:p>
        </w:tc>
        <w:tc>
          <w:tcPr>
            <w:tcW w:w="360" w:type="dxa"/>
          </w:tcPr>
          <w:p w:rsidR="002840AD" w:rsidRDefault="002840AD" w:rsidP="0019780B">
            <w:pPr>
              <w:pStyle w:val="TableText"/>
            </w:pPr>
            <w:r>
              <w:t>This role SHALL contain exactly one [1..1] @classCode="ROL" Role (CodeSystem: HL7RoleClass urn:oid:2.16.840.1.113883.5.110) (CONF:4423-35160).</w:t>
            </w:r>
          </w:p>
        </w:tc>
      </w:tr>
      <w:tr w:rsidR="002840AD" w:rsidTr="0019780B">
        <w:trPr>
          <w:jc w:val="center"/>
        </w:trPr>
        <w:tc>
          <w:tcPr>
            <w:tcW w:w="360" w:type="dxa"/>
          </w:tcPr>
          <w:p w:rsidR="002840AD" w:rsidRDefault="002840AD" w:rsidP="0019780B">
            <w:pPr>
              <w:pStyle w:val="TableText"/>
            </w:pPr>
            <w:r>
              <w:t>CONF #: 4423-3516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61) such that it </w:t>
            </w:r>
            <w:r>
              <w:br/>
              <w:t>Note: QDM Attribute: Requester</w:t>
            </w:r>
          </w:p>
        </w:tc>
      </w:tr>
      <w:tr w:rsidR="002840AD" w:rsidTr="0019780B">
        <w:trPr>
          <w:jc w:val="center"/>
        </w:trPr>
        <w:tc>
          <w:tcPr>
            <w:tcW w:w="360" w:type="dxa"/>
          </w:tcPr>
          <w:p w:rsidR="002840AD" w:rsidRDefault="002840AD" w:rsidP="0019780B">
            <w:pPr>
              <w:pStyle w:val="TableText"/>
            </w:pPr>
            <w:r>
              <w:t>CONF #: 4423-3516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162).</w:t>
            </w:r>
          </w:p>
        </w:tc>
      </w:tr>
      <w:tr w:rsidR="002840AD" w:rsidTr="0019780B">
        <w:trPr>
          <w:jc w:val="center"/>
        </w:trPr>
        <w:tc>
          <w:tcPr>
            <w:tcW w:w="360" w:type="dxa"/>
          </w:tcPr>
          <w:p w:rsidR="002840AD" w:rsidRDefault="002840AD" w:rsidP="0019780B">
            <w:pPr>
              <w:pStyle w:val="TableText"/>
            </w:pPr>
            <w:r>
              <w:t>CONF #: 4423-3516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63) such that it </w:t>
            </w:r>
            <w:r>
              <w:br/>
              <w:t>Note: QDM Attribute: Requester</w:t>
            </w:r>
          </w:p>
        </w:tc>
      </w:tr>
      <w:tr w:rsidR="002840AD" w:rsidTr="0019780B">
        <w:trPr>
          <w:jc w:val="center"/>
        </w:trPr>
        <w:tc>
          <w:tcPr>
            <w:tcW w:w="360" w:type="dxa"/>
          </w:tcPr>
          <w:p w:rsidR="002840AD" w:rsidRDefault="002840AD" w:rsidP="0019780B">
            <w:pPr>
              <w:pStyle w:val="TableText"/>
            </w:pPr>
            <w:r>
              <w:t>CONF #: 4423-3516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164).</w:t>
            </w:r>
          </w:p>
        </w:tc>
      </w:tr>
      <w:tr w:rsidR="002840AD" w:rsidTr="0019780B">
        <w:trPr>
          <w:jc w:val="center"/>
        </w:trPr>
        <w:tc>
          <w:tcPr>
            <w:tcW w:w="360" w:type="dxa"/>
          </w:tcPr>
          <w:p w:rsidR="002840AD" w:rsidRDefault="002840AD" w:rsidP="0019780B">
            <w:pPr>
              <w:pStyle w:val="TableText"/>
            </w:pPr>
            <w:r>
              <w:t>CONF #: 4423-3516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65) such that it </w:t>
            </w:r>
            <w:r>
              <w:br/>
              <w:t>Note: QDM Attribute: Requester</w:t>
            </w:r>
          </w:p>
        </w:tc>
      </w:tr>
      <w:tr w:rsidR="002840AD" w:rsidTr="0019780B">
        <w:trPr>
          <w:jc w:val="center"/>
        </w:trPr>
        <w:tc>
          <w:tcPr>
            <w:tcW w:w="360" w:type="dxa"/>
          </w:tcPr>
          <w:p w:rsidR="002840AD" w:rsidRDefault="002840AD" w:rsidP="0019780B">
            <w:pPr>
              <w:pStyle w:val="TableText"/>
            </w:pPr>
            <w:r>
              <w:t>CONF #: 4423-3516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166).</w:t>
            </w:r>
          </w:p>
        </w:tc>
      </w:tr>
      <w:tr w:rsidR="002840AD" w:rsidTr="0019780B">
        <w:trPr>
          <w:jc w:val="center"/>
        </w:trPr>
        <w:tc>
          <w:tcPr>
            <w:tcW w:w="360" w:type="dxa"/>
          </w:tcPr>
          <w:p w:rsidR="002840AD" w:rsidRDefault="002840AD" w:rsidP="0019780B">
            <w:pPr>
              <w:pStyle w:val="TableText"/>
            </w:pPr>
            <w:r>
              <w:t>CONF #: 4423-3516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67).</w:t>
            </w:r>
          </w:p>
        </w:tc>
      </w:tr>
      <w:tr w:rsidR="002840AD" w:rsidTr="0019780B">
        <w:trPr>
          <w:jc w:val="center"/>
        </w:trPr>
        <w:tc>
          <w:tcPr>
            <w:tcW w:w="360" w:type="dxa"/>
          </w:tcPr>
          <w:p w:rsidR="002840AD" w:rsidRDefault="002840AD" w:rsidP="0019780B">
            <w:pPr>
              <w:pStyle w:val="TableText"/>
            </w:pPr>
            <w:r>
              <w:t>CONF #: 4423-3516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68).</w:t>
            </w:r>
          </w:p>
        </w:tc>
      </w:tr>
      <w:tr w:rsidR="002840AD" w:rsidTr="0019780B">
        <w:trPr>
          <w:jc w:val="center"/>
        </w:trPr>
        <w:tc>
          <w:tcPr>
            <w:tcW w:w="360" w:type="dxa"/>
          </w:tcPr>
          <w:p w:rsidR="002840AD" w:rsidRDefault="002840AD" w:rsidP="0019780B">
            <w:pPr>
              <w:pStyle w:val="TableText"/>
            </w:pPr>
            <w:r>
              <w:t>CONF #: 4423-3516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69).</w:t>
            </w:r>
          </w:p>
        </w:tc>
      </w:tr>
      <w:tr w:rsidR="002840AD" w:rsidTr="0019780B">
        <w:trPr>
          <w:jc w:val="center"/>
        </w:trPr>
        <w:tc>
          <w:tcPr>
            <w:tcW w:w="360" w:type="dxa"/>
          </w:tcPr>
          <w:p w:rsidR="002840AD" w:rsidRDefault="002840AD" w:rsidP="0019780B">
            <w:pPr>
              <w:pStyle w:val="TableText"/>
            </w:pPr>
            <w:r>
              <w:t>CONF #: 4423-3565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w:t>
            </w:r>
            <w:r>
              <w:lastRenderedPageBreak/>
              <w:t xml:space="preserve">outboundRelationship (CONF:4423-35651) such that it </w:t>
            </w:r>
            <w:r>
              <w:br/>
              <w:t>Note: QDM Attribute: Requester</w:t>
            </w:r>
          </w:p>
        </w:tc>
      </w:tr>
      <w:tr w:rsidR="002840AD" w:rsidTr="0019780B">
        <w:trPr>
          <w:jc w:val="center"/>
        </w:trPr>
        <w:tc>
          <w:tcPr>
            <w:tcW w:w="360" w:type="dxa"/>
          </w:tcPr>
          <w:p w:rsidR="002840AD" w:rsidRDefault="002840AD" w:rsidP="0019780B">
            <w:pPr>
              <w:pStyle w:val="TableText"/>
            </w:pPr>
            <w:r>
              <w:lastRenderedPageBreak/>
              <w:t>CONF #: 4423-3565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52). </w:t>
            </w:r>
            <w:r>
              <w:br/>
              <w:t>Note: Care Partner as requester</w:t>
            </w:r>
          </w:p>
        </w:tc>
      </w:tr>
      <w:tr w:rsidR="002840AD" w:rsidTr="0019780B">
        <w:trPr>
          <w:jc w:val="center"/>
        </w:trPr>
        <w:tc>
          <w:tcPr>
            <w:tcW w:w="360" w:type="dxa"/>
          </w:tcPr>
          <w:p w:rsidR="002840AD" w:rsidRDefault="002840AD" w:rsidP="0019780B">
            <w:pPr>
              <w:pStyle w:val="TableText"/>
            </w:pPr>
            <w:r>
              <w:t>CONF #: 4423-3565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53).</w:t>
            </w:r>
          </w:p>
        </w:tc>
      </w:tr>
      <w:tr w:rsidR="002840AD" w:rsidTr="0019780B">
        <w:trPr>
          <w:jc w:val="center"/>
        </w:trPr>
        <w:tc>
          <w:tcPr>
            <w:tcW w:w="360" w:type="dxa"/>
          </w:tcPr>
          <w:p w:rsidR="002840AD" w:rsidRDefault="002840AD" w:rsidP="0019780B">
            <w:pPr>
              <w:pStyle w:val="TableText"/>
            </w:pPr>
            <w:r>
              <w:t>CONF #: 3335-34713 Removed</w:t>
            </w:r>
          </w:p>
        </w:tc>
        <w:tc>
          <w:tcPr>
            <w:tcW w:w="360" w:type="dxa"/>
          </w:tcPr>
          <w:p w:rsidR="002840AD" w:rsidRDefault="002840AD" w:rsidP="0019780B">
            <w:pPr>
              <w:pStyle w:val="TableText"/>
            </w:pPr>
            <w:r>
              <w:t>This role SHALL contain exactly one [1..1] @classCode="ROL" Role (CodeSystem: HL7RoleClass urn:oid:2.16.840.1.113883.5.110) (CONF:3335-34713).</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4423-33694 Modified</w:t>
            </w:r>
          </w:p>
        </w:tc>
        <w:tc>
          <w:tcPr>
            <w:tcW w:w="360" w:type="dxa"/>
          </w:tcPr>
          <w:p w:rsidR="002840AD" w:rsidRDefault="002840AD" w:rsidP="0019780B">
            <w:pPr>
              <w:pStyle w:val="TableText"/>
            </w:pPr>
            <w:r>
              <w:t>SHALL contain exactly one [1..1] @extension="2017-05-01" (CONF:3335-33694).</w:t>
            </w:r>
          </w:p>
        </w:tc>
        <w:tc>
          <w:tcPr>
            <w:tcW w:w="360" w:type="dxa"/>
          </w:tcPr>
          <w:p w:rsidR="002840AD" w:rsidRDefault="002840AD" w:rsidP="0019780B">
            <w:pPr>
              <w:pStyle w:val="TableText"/>
            </w:pPr>
            <w:r>
              <w:t>SHALL contain exactly one [1..1] @extension="2019-05-01" (CONF:4423-33694).</w:t>
            </w:r>
          </w:p>
        </w:tc>
      </w:tr>
    </w:tbl>
    <w:p w:rsidR="002840AD" w:rsidRDefault="002840AD" w:rsidP="002840AD">
      <w:pPr>
        <w:pStyle w:val="BodyText"/>
      </w:pPr>
    </w:p>
    <w:p w:rsidR="002840AD" w:rsidRDefault="002840AD" w:rsidP="002840AD">
      <w:pPr>
        <w:pStyle w:val="Heading2nospace"/>
      </w:pPr>
      <w:bookmarkStart w:id="3463" w:name="_Toc4112596"/>
      <w:r>
        <w:lastRenderedPageBreak/>
        <w:t>Family History (V2)</w:t>
      </w:r>
      <w:bookmarkEnd w:id="3463"/>
    </w:p>
    <w:p w:rsidR="002840AD" w:rsidRDefault="002840AD" w:rsidP="002840AD">
      <w:pPr>
        <w:keepNext/>
      </w:pPr>
      <w:hyperlink w:anchor="E_Family_History_V2">
        <w:r>
          <w:rPr>
            <w:rStyle w:val="HyperlinkCourierBold"/>
          </w:rPr>
          <w:t>Family History (V2) (urn:hl7ii:2.16.840.1.113883.10.20.28.4.111: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Family History</w:t>
            </w:r>
          </w:p>
        </w:tc>
        <w:tc>
          <w:tcPr>
            <w:tcW w:w="360" w:type="dxa"/>
          </w:tcPr>
          <w:p w:rsidR="002840AD" w:rsidRDefault="002840AD" w:rsidP="0019780B">
            <w:pPr>
              <w:pStyle w:val="TableText"/>
            </w:pPr>
            <w:r>
              <w:t>Family History (V2)</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111:2017-05-01</w:t>
            </w:r>
          </w:p>
        </w:tc>
        <w:tc>
          <w:tcPr>
            <w:tcW w:w="360" w:type="dxa"/>
          </w:tcPr>
          <w:p w:rsidR="002840AD" w:rsidRDefault="002840AD" w:rsidP="0019780B">
            <w:pPr>
              <w:pStyle w:val="TableText"/>
            </w:pPr>
            <w:r>
              <w:t>urn:hl7ii:2.16.840.1.113883.10.20.28.4.111:2019-05-01</w:t>
            </w:r>
          </w:p>
        </w:tc>
      </w:tr>
      <w:tr w:rsidR="002840AD" w:rsidTr="0019780B">
        <w:trPr>
          <w:jc w:val="center"/>
        </w:trPr>
        <w:tc>
          <w:tcPr>
            <w:tcW w:w="360" w:type="dxa"/>
          </w:tcPr>
          <w:p w:rsidR="002840AD" w:rsidRDefault="002840AD" w:rsidP="0019780B">
            <w:pPr>
              <w:pStyle w:val="TableText"/>
            </w:pPr>
            <w:r>
              <w:t>CONF #: 4423-3517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70) such that it </w:t>
            </w:r>
            <w:r>
              <w:br/>
              <w:t>Note: QDM Attribute: Recorder</w:t>
            </w:r>
          </w:p>
        </w:tc>
      </w:tr>
      <w:tr w:rsidR="002840AD" w:rsidTr="0019780B">
        <w:trPr>
          <w:jc w:val="center"/>
        </w:trPr>
        <w:tc>
          <w:tcPr>
            <w:tcW w:w="360" w:type="dxa"/>
          </w:tcPr>
          <w:p w:rsidR="002840AD" w:rsidRDefault="002840AD" w:rsidP="0019780B">
            <w:pPr>
              <w:pStyle w:val="TableText"/>
            </w:pPr>
            <w:r>
              <w:t>CONF #: 4423-3517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171).</w:t>
            </w:r>
          </w:p>
        </w:tc>
      </w:tr>
      <w:tr w:rsidR="002840AD" w:rsidTr="0019780B">
        <w:trPr>
          <w:jc w:val="center"/>
        </w:trPr>
        <w:tc>
          <w:tcPr>
            <w:tcW w:w="360" w:type="dxa"/>
          </w:tcPr>
          <w:p w:rsidR="002840AD" w:rsidRDefault="002840AD" w:rsidP="0019780B">
            <w:pPr>
              <w:pStyle w:val="TableText"/>
            </w:pPr>
            <w:r>
              <w:t>CONF #: 4423-3517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72) such that it </w:t>
            </w:r>
            <w:r>
              <w:br/>
              <w:t>Note: QDM Attribute: Recorder</w:t>
            </w:r>
          </w:p>
        </w:tc>
      </w:tr>
      <w:tr w:rsidR="002840AD" w:rsidTr="0019780B">
        <w:trPr>
          <w:jc w:val="center"/>
        </w:trPr>
        <w:tc>
          <w:tcPr>
            <w:tcW w:w="360" w:type="dxa"/>
          </w:tcPr>
          <w:p w:rsidR="002840AD" w:rsidRDefault="002840AD" w:rsidP="0019780B">
            <w:pPr>
              <w:pStyle w:val="TableText"/>
            </w:pPr>
            <w:r>
              <w:t>CONF #: 4423-3517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173).</w:t>
            </w:r>
          </w:p>
        </w:tc>
      </w:tr>
      <w:tr w:rsidR="002840AD" w:rsidTr="0019780B">
        <w:trPr>
          <w:jc w:val="center"/>
        </w:trPr>
        <w:tc>
          <w:tcPr>
            <w:tcW w:w="360" w:type="dxa"/>
          </w:tcPr>
          <w:p w:rsidR="002840AD" w:rsidRDefault="002840AD" w:rsidP="0019780B">
            <w:pPr>
              <w:pStyle w:val="TableText"/>
            </w:pPr>
            <w:r>
              <w:t>CONF #: 4423-3517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74) such that it </w:t>
            </w:r>
            <w:r>
              <w:br/>
              <w:t>Note: QDM Attribute: Recorder</w:t>
            </w:r>
          </w:p>
        </w:tc>
      </w:tr>
      <w:tr w:rsidR="002840AD" w:rsidTr="0019780B">
        <w:trPr>
          <w:jc w:val="center"/>
        </w:trPr>
        <w:tc>
          <w:tcPr>
            <w:tcW w:w="360" w:type="dxa"/>
          </w:tcPr>
          <w:p w:rsidR="002840AD" w:rsidRDefault="002840AD" w:rsidP="0019780B">
            <w:pPr>
              <w:pStyle w:val="TableText"/>
            </w:pPr>
            <w:r>
              <w:t>CONF #: 4423-3517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175).</w:t>
            </w:r>
          </w:p>
        </w:tc>
      </w:tr>
      <w:tr w:rsidR="002840AD" w:rsidTr="0019780B">
        <w:trPr>
          <w:jc w:val="center"/>
        </w:trPr>
        <w:tc>
          <w:tcPr>
            <w:tcW w:w="360" w:type="dxa"/>
          </w:tcPr>
          <w:p w:rsidR="002840AD" w:rsidRDefault="002840AD" w:rsidP="0019780B">
            <w:pPr>
              <w:pStyle w:val="TableText"/>
            </w:pPr>
            <w:r>
              <w:t>CONF #: 4423-3517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76).</w:t>
            </w:r>
          </w:p>
        </w:tc>
      </w:tr>
      <w:tr w:rsidR="002840AD" w:rsidTr="0019780B">
        <w:trPr>
          <w:jc w:val="center"/>
        </w:trPr>
        <w:tc>
          <w:tcPr>
            <w:tcW w:w="360" w:type="dxa"/>
          </w:tcPr>
          <w:p w:rsidR="002840AD" w:rsidRDefault="002840AD" w:rsidP="0019780B">
            <w:pPr>
              <w:pStyle w:val="TableText"/>
            </w:pPr>
            <w:r>
              <w:t>CONF #: 4423-3517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77).</w:t>
            </w:r>
          </w:p>
        </w:tc>
      </w:tr>
      <w:tr w:rsidR="002840AD" w:rsidTr="0019780B">
        <w:trPr>
          <w:jc w:val="center"/>
        </w:trPr>
        <w:tc>
          <w:tcPr>
            <w:tcW w:w="360" w:type="dxa"/>
          </w:tcPr>
          <w:p w:rsidR="002840AD" w:rsidRDefault="002840AD" w:rsidP="0019780B">
            <w:pPr>
              <w:pStyle w:val="TableText"/>
            </w:pPr>
            <w:r>
              <w:t>CONF #: 4423-3517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78).</w:t>
            </w:r>
          </w:p>
        </w:tc>
      </w:tr>
      <w:tr w:rsidR="002840AD" w:rsidTr="0019780B">
        <w:trPr>
          <w:jc w:val="center"/>
        </w:trPr>
        <w:tc>
          <w:tcPr>
            <w:tcW w:w="360" w:type="dxa"/>
          </w:tcPr>
          <w:p w:rsidR="002840AD" w:rsidRDefault="002840AD" w:rsidP="0019780B">
            <w:pPr>
              <w:pStyle w:val="TableText"/>
            </w:pPr>
            <w:r>
              <w:t>CONF #: 4423-3565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54). </w:t>
            </w:r>
            <w:r>
              <w:br/>
              <w:t>Note: QDM Attribute: Recorder</w:t>
            </w:r>
          </w:p>
        </w:tc>
      </w:tr>
      <w:tr w:rsidR="002840AD" w:rsidTr="0019780B">
        <w:trPr>
          <w:jc w:val="center"/>
        </w:trPr>
        <w:tc>
          <w:tcPr>
            <w:tcW w:w="360" w:type="dxa"/>
          </w:tcPr>
          <w:p w:rsidR="002840AD" w:rsidRDefault="002840AD" w:rsidP="0019780B">
            <w:pPr>
              <w:pStyle w:val="TableText"/>
            </w:pPr>
            <w:r>
              <w:t>CONF #: 4423-3565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The outboundRelationship, if present, SHALL contain exactly one </w:t>
            </w:r>
            <w:r>
              <w:lastRenderedPageBreak/>
              <w:t xml:space="preserve">[1..1] observationCriteria (CONF:4423-35655). </w:t>
            </w:r>
            <w:r>
              <w:br/>
              <w:t>Note: Care Partner as recorder</w:t>
            </w:r>
          </w:p>
        </w:tc>
      </w:tr>
      <w:tr w:rsidR="002840AD" w:rsidTr="0019780B">
        <w:trPr>
          <w:jc w:val="center"/>
        </w:trPr>
        <w:tc>
          <w:tcPr>
            <w:tcW w:w="360" w:type="dxa"/>
          </w:tcPr>
          <w:p w:rsidR="002840AD" w:rsidRDefault="002840AD" w:rsidP="0019780B">
            <w:pPr>
              <w:pStyle w:val="TableText"/>
            </w:pPr>
            <w:r>
              <w:lastRenderedPageBreak/>
              <w:t>CONF #: 4423-35656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outboundRelationship, if present, SHALL contain exactly one [1..1] @typeCode="PERT" (CodeSystem: HL7ActRelationshipType urn:oid:2.16.840.1.113883.5.1002) (CONF:4423-35656).</w:t>
            </w:r>
          </w:p>
        </w:tc>
      </w:tr>
      <w:tr w:rsidR="002840AD" w:rsidTr="0019780B">
        <w:trPr>
          <w:jc w:val="center"/>
        </w:trPr>
        <w:tc>
          <w:tcPr>
            <w:tcW w:w="360" w:type="dxa"/>
          </w:tcPr>
          <w:p w:rsidR="002840AD" w:rsidRDefault="002840AD" w:rsidP="0019780B">
            <w:pPr>
              <w:pStyle w:val="TableText"/>
            </w:pPr>
            <w:r>
              <w:t>CONF #: 4423-34383 Modified</w:t>
            </w:r>
          </w:p>
        </w:tc>
        <w:tc>
          <w:tcPr>
            <w:tcW w:w="360" w:type="dxa"/>
          </w:tcPr>
          <w:p w:rsidR="002840AD" w:rsidRDefault="002840AD" w:rsidP="0019780B">
            <w:pPr>
              <w:pStyle w:val="TableText"/>
            </w:pPr>
            <w:r>
              <w:t>SHALL contain exactly one [1..1] @extension="2017-05-01" (CONF:3335-34383).</w:t>
            </w:r>
          </w:p>
        </w:tc>
        <w:tc>
          <w:tcPr>
            <w:tcW w:w="360" w:type="dxa"/>
          </w:tcPr>
          <w:p w:rsidR="002840AD" w:rsidRDefault="002840AD" w:rsidP="0019780B">
            <w:pPr>
              <w:pStyle w:val="TableText"/>
            </w:pPr>
            <w:r>
              <w:t>SHALL contain exactly one [1..1] @extension="2019-05-01" (CONF:4423-34383).</w:t>
            </w:r>
          </w:p>
        </w:tc>
      </w:tr>
    </w:tbl>
    <w:p w:rsidR="002840AD" w:rsidRDefault="002840AD" w:rsidP="002840AD">
      <w:pPr>
        <w:pStyle w:val="BodyText"/>
      </w:pPr>
    </w:p>
    <w:p w:rsidR="002840AD" w:rsidRDefault="002840AD" w:rsidP="002840AD">
      <w:pPr>
        <w:pStyle w:val="Heading2nospace"/>
      </w:pPr>
      <w:bookmarkStart w:id="3464" w:name="_Toc4112597"/>
      <w:r>
        <w:lastRenderedPageBreak/>
        <w:t>Immunization, Administered (V4)</w:t>
      </w:r>
      <w:bookmarkEnd w:id="3464"/>
    </w:p>
    <w:p w:rsidR="002840AD" w:rsidRDefault="002840AD" w:rsidP="002840AD">
      <w:pPr>
        <w:keepNext/>
      </w:pPr>
      <w:hyperlink w:anchor="E_Immunization_Administered_V4">
        <w:r>
          <w:rPr>
            <w:rStyle w:val="HyperlinkCourierBold"/>
          </w:rPr>
          <w:t>Immunization, Administered (V4) (urn:hl7ii:2.16.840.1.113883.10.20.28.4.112: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Immunization, Administered (V3)</w:t>
            </w:r>
          </w:p>
        </w:tc>
        <w:tc>
          <w:tcPr>
            <w:tcW w:w="360" w:type="dxa"/>
          </w:tcPr>
          <w:p w:rsidR="002840AD" w:rsidRDefault="002840AD" w:rsidP="0019780B">
            <w:pPr>
              <w:pStyle w:val="TableText"/>
            </w:pPr>
            <w:r>
              <w:t>Immunization, Administered (V4)</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112:2018-05-01</w:t>
            </w:r>
          </w:p>
        </w:tc>
        <w:tc>
          <w:tcPr>
            <w:tcW w:w="360" w:type="dxa"/>
          </w:tcPr>
          <w:p w:rsidR="002840AD" w:rsidRDefault="002840AD" w:rsidP="0019780B">
            <w:pPr>
              <w:pStyle w:val="TableText"/>
            </w:pPr>
            <w:r>
              <w:t>urn:hl7ii:2.16.840.1.113883.10.20.28.4.112:2019-05-01</w:t>
            </w:r>
          </w:p>
        </w:tc>
      </w:tr>
      <w:tr w:rsidR="002840AD" w:rsidTr="0019780B">
        <w:trPr>
          <w:jc w:val="center"/>
        </w:trPr>
        <w:tc>
          <w:tcPr>
            <w:tcW w:w="360" w:type="dxa"/>
          </w:tcPr>
          <w:p w:rsidR="002840AD" w:rsidRDefault="002840AD" w:rsidP="0019780B">
            <w:pPr>
              <w:pStyle w:val="TableText"/>
            </w:pPr>
            <w:r>
              <w:t>Description</w:t>
            </w:r>
          </w:p>
        </w:tc>
        <w:tc>
          <w:tcPr>
            <w:tcW w:w="360" w:type="dxa"/>
          </w:tcPr>
          <w:p w:rsidR="002840AD" w:rsidRDefault="002840AD" w:rsidP="0019780B">
            <w:pPr>
              <w:pStyle w:val="TableText"/>
            </w:pPr>
            <w:r>
              <w:t>This template represents the QDM data type: Immunization, Administered.</w:t>
            </w:r>
            <w:r>
              <w:br/>
            </w:r>
            <w:r>
              <w:br/>
              <w:t>Immunization represents vaccines administered to patients in healthcare settings but does not include non-vaccine agents.</w:t>
            </w:r>
            <w:r>
              <w:br/>
              <w:t>Timing: The time the immunization is administered, i.e., a single point in time, or author datetime.</w:t>
            </w:r>
          </w:p>
        </w:tc>
        <w:tc>
          <w:tcPr>
            <w:tcW w:w="360" w:type="dxa"/>
          </w:tcPr>
          <w:p w:rsidR="002840AD" w:rsidRDefault="002840AD" w:rsidP="0019780B">
            <w:pPr>
              <w:pStyle w:val="TableText"/>
            </w:pPr>
            <w:r>
              <w:t>This template represents the QDM data type: Immunization, Administered.</w:t>
            </w:r>
            <w:r>
              <w:br/>
            </w:r>
            <w:r>
              <w:br/>
              <w:t>Immunization represents vaccines administered to patients in healthcare settings but does not include non-vaccine agents.</w:t>
            </w:r>
            <w:r>
              <w:br/>
              <w:t xml:space="preserve">Timing: The time the immunization is administered, i.e. the start and stop times of the Relevant Period are the same. </w:t>
            </w:r>
            <w:r>
              <w:br/>
              <w:t xml:space="preserve">Author dateTime is used only for Negation Rationale, which indicates a one-time documentation of a reason an activity is not performed. Negation of QDM datatype-related actions for a reason always use the author dateTime attribute to reference timing. </w:t>
            </w:r>
          </w:p>
        </w:tc>
      </w:tr>
      <w:tr w:rsidR="002840AD" w:rsidTr="0019780B">
        <w:trPr>
          <w:jc w:val="center"/>
        </w:trPr>
        <w:tc>
          <w:tcPr>
            <w:tcW w:w="360" w:type="dxa"/>
          </w:tcPr>
          <w:p w:rsidR="002840AD" w:rsidRDefault="002840AD" w:rsidP="0019780B">
            <w:pPr>
              <w:pStyle w:val="TableText"/>
            </w:pPr>
            <w:r>
              <w:t>CONF #: 4423-3517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79) such that it </w:t>
            </w:r>
            <w:r>
              <w:br/>
              <w:t>Note: QDM Attribute: Practitioner</w:t>
            </w:r>
          </w:p>
        </w:tc>
      </w:tr>
      <w:tr w:rsidR="002840AD" w:rsidTr="0019780B">
        <w:trPr>
          <w:jc w:val="center"/>
        </w:trPr>
        <w:tc>
          <w:tcPr>
            <w:tcW w:w="360" w:type="dxa"/>
          </w:tcPr>
          <w:p w:rsidR="002840AD" w:rsidRDefault="002840AD" w:rsidP="0019780B">
            <w:pPr>
              <w:pStyle w:val="TableText"/>
            </w:pPr>
            <w:r>
              <w:t>CONF #: 4423-3518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180).</w:t>
            </w:r>
          </w:p>
        </w:tc>
      </w:tr>
      <w:tr w:rsidR="002840AD" w:rsidTr="0019780B">
        <w:trPr>
          <w:jc w:val="center"/>
        </w:trPr>
        <w:tc>
          <w:tcPr>
            <w:tcW w:w="360" w:type="dxa"/>
          </w:tcPr>
          <w:p w:rsidR="002840AD" w:rsidRDefault="002840AD" w:rsidP="0019780B">
            <w:pPr>
              <w:pStyle w:val="TableText"/>
            </w:pPr>
            <w:r>
              <w:t>CONF #: 4423-3518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81) such that it </w:t>
            </w:r>
            <w:r>
              <w:br/>
              <w:t>Note: QDM Attribute: Practitioner</w:t>
            </w:r>
          </w:p>
        </w:tc>
      </w:tr>
      <w:tr w:rsidR="002840AD" w:rsidTr="0019780B">
        <w:trPr>
          <w:jc w:val="center"/>
        </w:trPr>
        <w:tc>
          <w:tcPr>
            <w:tcW w:w="360" w:type="dxa"/>
          </w:tcPr>
          <w:p w:rsidR="002840AD" w:rsidRDefault="002840AD" w:rsidP="0019780B">
            <w:pPr>
              <w:pStyle w:val="TableText"/>
            </w:pPr>
            <w:r>
              <w:t>CONF #: 4423-3518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182).</w:t>
            </w:r>
          </w:p>
        </w:tc>
      </w:tr>
      <w:tr w:rsidR="002840AD" w:rsidTr="0019780B">
        <w:trPr>
          <w:jc w:val="center"/>
        </w:trPr>
        <w:tc>
          <w:tcPr>
            <w:tcW w:w="360" w:type="dxa"/>
          </w:tcPr>
          <w:p w:rsidR="002840AD" w:rsidRDefault="002840AD" w:rsidP="0019780B">
            <w:pPr>
              <w:pStyle w:val="TableText"/>
            </w:pPr>
            <w:r>
              <w:t>CONF #: 4423-35183 Added</w:t>
            </w:r>
          </w:p>
        </w:tc>
        <w:tc>
          <w:tcPr>
            <w:tcW w:w="360" w:type="dxa"/>
          </w:tcPr>
          <w:p w:rsidR="002840AD" w:rsidRDefault="002840AD" w:rsidP="0019780B">
            <w:pPr>
              <w:pStyle w:val="TableText"/>
            </w:pPr>
          </w:p>
        </w:tc>
        <w:tc>
          <w:tcPr>
            <w:tcW w:w="360" w:type="dxa"/>
          </w:tcPr>
          <w:p w:rsidR="002840AD" w:rsidRDefault="002840AD" w:rsidP="0019780B">
            <w:pPr>
              <w:pStyle w:val="TableText"/>
            </w:pPr>
            <w:r>
              <w:t>MAY contain zero or one [0..1] high (CONF:4423-35183).</w:t>
            </w:r>
          </w:p>
        </w:tc>
      </w:tr>
      <w:tr w:rsidR="002840AD" w:rsidTr="0019780B">
        <w:trPr>
          <w:jc w:val="center"/>
        </w:trPr>
        <w:tc>
          <w:tcPr>
            <w:tcW w:w="360" w:type="dxa"/>
          </w:tcPr>
          <w:p w:rsidR="002840AD" w:rsidRDefault="002840AD" w:rsidP="0019780B">
            <w:pPr>
              <w:pStyle w:val="TableText"/>
            </w:pPr>
            <w:r>
              <w:t>CONF #: 4423-3518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NF:4423-35184).</w:t>
            </w:r>
          </w:p>
        </w:tc>
      </w:tr>
      <w:tr w:rsidR="002840AD" w:rsidTr="0019780B">
        <w:trPr>
          <w:jc w:val="center"/>
        </w:trPr>
        <w:tc>
          <w:tcPr>
            <w:tcW w:w="360" w:type="dxa"/>
          </w:tcPr>
          <w:p w:rsidR="002840AD" w:rsidRDefault="002840AD" w:rsidP="0019780B">
            <w:pPr>
              <w:pStyle w:val="TableText"/>
            </w:pPr>
            <w:r>
              <w:t>CONF #: 4423-3518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typeCode="PART" participation (CodeSystem: HL7ParticipationType </w:t>
            </w:r>
            <w:r>
              <w:lastRenderedPageBreak/>
              <w:t>urn:oid:2.16.840.1.113883.5.90) (CONF:4423-35185).</w:t>
            </w:r>
          </w:p>
        </w:tc>
      </w:tr>
      <w:tr w:rsidR="002840AD" w:rsidTr="0019780B">
        <w:trPr>
          <w:jc w:val="center"/>
        </w:trPr>
        <w:tc>
          <w:tcPr>
            <w:tcW w:w="360" w:type="dxa"/>
          </w:tcPr>
          <w:p w:rsidR="002840AD" w:rsidRDefault="002840AD" w:rsidP="0019780B">
            <w:pPr>
              <w:pStyle w:val="TableText"/>
            </w:pPr>
            <w:r>
              <w:lastRenderedPageBreak/>
              <w:t>CONF #: 4423-3518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86) such that it </w:t>
            </w:r>
            <w:r>
              <w:br/>
              <w:t>Note: QDM Attribute: Practitioner</w:t>
            </w:r>
          </w:p>
        </w:tc>
      </w:tr>
      <w:tr w:rsidR="002840AD" w:rsidTr="0019780B">
        <w:trPr>
          <w:jc w:val="center"/>
        </w:trPr>
        <w:tc>
          <w:tcPr>
            <w:tcW w:w="360" w:type="dxa"/>
          </w:tcPr>
          <w:p w:rsidR="002840AD" w:rsidRDefault="002840AD" w:rsidP="0019780B">
            <w:pPr>
              <w:pStyle w:val="TableText"/>
            </w:pPr>
            <w:r>
              <w:t>CONF #: 4423-3518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187).</w:t>
            </w:r>
          </w:p>
        </w:tc>
      </w:tr>
      <w:tr w:rsidR="002840AD" w:rsidTr="0019780B">
        <w:trPr>
          <w:jc w:val="center"/>
        </w:trPr>
        <w:tc>
          <w:tcPr>
            <w:tcW w:w="360" w:type="dxa"/>
          </w:tcPr>
          <w:p w:rsidR="002840AD" w:rsidRDefault="002840AD" w:rsidP="0019780B">
            <w:pPr>
              <w:pStyle w:val="TableText"/>
            </w:pPr>
            <w:r>
              <w:t>CONF #: 4423-3518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88).</w:t>
            </w:r>
          </w:p>
        </w:tc>
      </w:tr>
      <w:tr w:rsidR="002840AD" w:rsidTr="0019780B">
        <w:trPr>
          <w:jc w:val="center"/>
        </w:trPr>
        <w:tc>
          <w:tcPr>
            <w:tcW w:w="360" w:type="dxa"/>
          </w:tcPr>
          <w:p w:rsidR="002840AD" w:rsidRDefault="002840AD" w:rsidP="0019780B">
            <w:pPr>
              <w:pStyle w:val="TableText"/>
            </w:pPr>
            <w:r>
              <w:t>CONF #: 4423-3556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rticipation (CONF:4423-35560) such that it</w:t>
            </w:r>
          </w:p>
        </w:tc>
      </w:tr>
      <w:tr w:rsidR="002840AD" w:rsidTr="0019780B">
        <w:trPr>
          <w:jc w:val="center"/>
        </w:trPr>
        <w:tc>
          <w:tcPr>
            <w:tcW w:w="360" w:type="dxa"/>
          </w:tcPr>
          <w:p w:rsidR="002840AD" w:rsidRDefault="002840AD" w:rsidP="0019780B">
            <w:pPr>
              <w:pStyle w:val="TableText"/>
            </w:pPr>
            <w:r>
              <w:t>CONF #: 4423-3556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ime (CONF:4423-35561).</w:t>
            </w:r>
          </w:p>
        </w:tc>
      </w:tr>
      <w:tr w:rsidR="002840AD" w:rsidTr="0019780B">
        <w:trPr>
          <w:jc w:val="center"/>
        </w:trPr>
        <w:tc>
          <w:tcPr>
            <w:tcW w:w="360" w:type="dxa"/>
          </w:tcPr>
          <w:p w:rsidR="002840AD" w:rsidRDefault="002840AD" w:rsidP="0019780B">
            <w:pPr>
              <w:pStyle w:val="TableText"/>
            </w:pPr>
            <w:r>
              <w:t>CONF #: 4423-3556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562).</w:t>
            </w:r>
          </w:p>
        </w:tc>
      </w:tr>
      <w:tr w:rsidR="002840AD" w:rsidTr="0019780B">
        <w:trPr>
          <w:jc w:val="center"/>
        </w:trPr>
        <w:tc>
          <w:tcPr>
            <w:tcW w:w="360" w:type="dxa"/>
          </w:tcPr>
          <w:p w:rsidR="002840AD" w:rsidRDefault="002840AD" w:rsidP="0019780B">
            <w:pPr>
              <w:pStyle w:val="TableText"/>
            </w:pPr>
            <w:r>
              <w:t>CONF #: 4423-3556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AUT" Author (CodeSystem: HL7ParticipationType urn:oid:2.16.840.1.113883.5.90) (CONF:4423-35563).</w:t>
            </w:r>
          </w:p>
        </w:tc>
      </w:tr>
      <w:tr w:rsidR="002840AD" w:rsidTr="0019780B">
        <w:trPr>
          <w:jc w:val="center"/>
        </w:trPr>
        <w:tc>
          <w:tcPr>
            <w:tcW w:w="360" w:type="dxa"/>
          </w:tcPr>
          <w:p w:rsidR="002840AD" w:rsidRDefault="002840AD" w:rsidP="0019780B">
            <w:pPr>
              <w:pStyle w:val="TableText"/>
            </w:pPr>
            <w:r>
              <w:t>CONF #: 4423-3556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This time SHALL contain exactly one [1..1] low (CONF:4423-35564). </w:t>
            </w:r>
            <w:r>
              <w:br/>
              <w:t>Note: QDM Attribute: Author dateTime</w:t>
            </w:r>
          </w:p>
        </w:tc>
      </w:tr>
      <w:tr w:rsidR="002840AD" w:rsidTr="0019780B">
        <w:trPr>
          <w:jc w:val="center"/>
        </w:trPr>
        <w:tc>
          <w:tcPr>
            <w:tcW w:w="360" w:type="dxa"/>
          </w:tcPr>
          <w:p w:rsidR="002840AD" w:rsidRDefault="002840AD" w:rsidP="0019780B">
            <w:pPr>
              <w:pStyle w:val="TableText"/>
            </w:pPr>
            <w:r>
              <w:t>CONF #: 4423-35565 Added</w:t>
            </w:r>
          </w:p>
        </w:tc>
        <w:tc>
          <w:tcPr>
            <w:tcW w:w="360" w:type="dxa"/>
          </w:tcPr>
          <w:p w:rsidR="002840AD" w:rsidRDefault="002840AD" w:rsidP="0019780B">
            <w:pPr>
              <w:pStyle w:val="TableText"/>
            </w:pPr>
          </w:p>
        </w:tc>
        <w:tc>
          <w:tcPr>
            <w:tcW w:w="360" w:type="dxa"/>
          </w:tcPr>
          <w:p w:rsidR="002840AD" w:rsidRDefault="002840AD" w:rsidP="0019780B">
            <w:pPr>
              <w:pStyle w:val="TableText"/>
            </w:pPr>
            <w:r>
              <w:t>This role SHALL contain exactly one [1..1] @classCode="ROL" Role (CodeSystem: HL7RoleClass urn:oid:2.16.840.1.113883.5.110) (CONF:4423-35565).</w:t>
            </w:r>
          </w:p>
        </w:tc>
      </w:tr>
      <w:tr w:rsidR="002840AD" w:rsidTr="0019780B">
        <w:trPr>
          <w:jc w:val="center"/>
        </w:trPr>
        <w:tc>
          <w:tcPr>
            <w:tcW w:w="360" w:type="dxa"/>
          </w:tcPr>
          <w:p w:rsidR="002840AD" w:rsidRDefault="002840AD" w:rsidP="0019780B">
            <w:pPr>
              <w:pStyle w:val="TableText"/>
            </w:pPr>
            <w:r>
              <w:t>CONF #: 4423-3565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57) such that it </w:t>
            </w:r>
            <w:r>
              <w:br/>
              <w:t>Note: QDM Attribute: Performer</w:t>
            </w:r>
          </w:p>
        </w:tc>
      </w:tr>
      <w:tr w:rsidR="002840AD" w:rsidTr="0019780B">
        <w:trPr>
          <w:jc w:val="center"/>
        </w:trPr>
        <w:tc>
          <w:tcPr>
            <w:tcW w:w="360" w:type="dxa"/>
          </w:tcPr>
          <w:p w:rsidR="002840AD" w:rsidRDefault="002840AD" w:rsidP="0019780B">
            <w:pPr>
              <w:pStyle w:val="TableText"/>
            </w:pPr>
            <w:r>
              <w:t>CONF #: 4423-3565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58). </w:t>
            </w:r>
            <w:r>
              <w:br/>
              <w:t>Note: Care Partner as performer</w:t>
            </w:r>
          </w:p>
        </w:tc>
      </w:tr>
      <w:tr w:rsidR="002840AD" w:rsidTr="0019780B">
        <w:trPr>
          <w:jc w:val="center"/>
        </w:trPr>
        <w:tc>
          <w:tcPr>
            <w:tcW w:w="360" w:type="dxa"/>
          </w:tcPr>
          <w:p w:rsidR="002840AD" w:rsidRDefault="002840AD" w:rsidP="0019780B">
            <w:pPr>
              <w:pStyle w:val="TableText"/>
            </w:pPr>
            <w:r>
              <w:t>CONF #: 4423-3565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59).</w:t>
            </w:r>
          </w:p>
        </w:tc>
      </w:tr>
      <w:tr w:rsidR="002840AD" w:rsidTr="0019780B">
        <w:trPr>
          <w:jc w:val="center"/>
        </w:trPr>
        <w:tc>
          <w:tcPr>
            <w:tcW w:w="360" w:type="dxa"/>
          </w:tcPr>
          <w:p w:rsidR="002840AD" w:rsidRDefault="002840AD" w:rsidP="0019780B">
            <w:pPr>
              <w:pStyle w:val="TableText"/>
            </w:pPr>
            <w:r>
              <w:t>CONF #: 4423-34384 Modified</w:t>
            </w:r>
          </w:p>
        </w:tc>
        <w:tc>
          <w:tcPr>
            <w:tcW w:w="360" w:type="dxa"/>
          </w:tcPr>
          <w:p w:rsidR="002840AD" w:rsidRDefault="002840AD" w:rsidP="0019780B">
            <w:pPr>
              <w:pStyle w:val="TableText"/>
            </w:pPr>
            <w:r>
              <w:t xml:space="preserve">SHALL contain exactly one [1..1] </w:t>
            </w:r>
            <w:r>
              <w:lastRenderedPageBreak/>
              <w:t>@extension="2018-05-01" (CONF:3372-34384).</w:t>
            </w:r>
          </w:p>
        </w:tc>
        <w:tc>
          <w:tcPr>
            <w:tcW w:w="360" w:type="dxa"/>
          </w:tcPr>
          <w:p w:rsidR="002840AD" w:rsidRDefault="002840AD" w:rsidP="0019780B">
            <w:pPr>
              <w:pStyle w:val="TableText"/>
            </w:pPr>
            <w:r>
              <w:lastRenderedPageBreak/>
              <w:t xml:space="preserve">SHALL contain exactly one [1..1] </w:t>
            </w:r>
            <w:r>
              <w:lastRenderedPageBreak/>
              <w:t>@extension="2019-05-01" (CONF:4423-34384).</w:t>
            </w:r>
          </w:p>
        </w:tc>
      </w:tr>
      <w:tr w:rsidR="002840AD" w:rsidTr="0019780B">
        <w:trPr>
          <w:jc w:val="center"/>
        </w:trPr>
        <w:tc>
          <w:tcPr>
            <w:tcW w:w="360" w:type="dxa"/>
          </w:tcPr>
          <w:p w:rsidR="002840AD" w:rsidRDefault="002840AD" w:rsidP="0019780B">
            <w:pPr>
              <w:pStyle w:val="TableText"/>
            </w:pPr>
            <w:r>
              <w:lastRenderedPageBreak/>
              <w:t>CONF #: 4423-33848 Modified</w:t>
            </w:r>
          </w:p>
        </w:tc>
        <w:tc>
          <w:tcPr>
            <w:tcW w:w="360" w:type="dxa"/>
          </w:tcPr>
          <w:p w:rsidR="002840AD" w:rsidRDefault="002840AD" w:rsidP="0019780B">
            <w:pPr>
              <w:pStyle w:val="TableText"/>
            </w:pPr>
            <w:r>
              <w:t xml:space="preserve">SHALL contain exactly one [1..1] low (CONF:3372-33848). </w:t>
            </w:r>
            <w:r>
              <w:br/>
              <w:t>Note: QDM Attribute: Author dateTime (The time the immunization is administered, i.e., a single point in time))</w:t>
            </w:r>
          </w:p>
        </w:tc>
        <w:tc>
          <w:tcPr>
            <w:tcW w:w="360" w:type="dxa"/>
          </w:tcPr>
          <w:p w:rsidR="002840AD" w:rsidRDefault="002840AD" w:rsidP="0019780B">
            <w:pPr>
              <w:pStyle w:val="TableText"/>
            </w:pPr>
            <w:r>
              <w:t>MAY contain zero or one [0..1] low (CONF:4423-33848).</w:t>
            </w:r>
          </w:p>
        </w:tc>
      </w:tr>
    </w:tbl>
    <w:p w:rsidR="002840AD" w:rsidRDefault="002840AD" w:rsidP="002840AD">
      <w:pPr>
        <w:pStyle w:val="BodyText"/>
      </w:pPr>
    </w:p>
    <w:p w:rsidR="002840AD" w:rsidRDefault="002840AD" w:rsidP="002840AD">
      <w:pPr>
        <w:pStyle w:val="Heading2nospace"/>
      </w:pPr>
      <w:bookmarkStart w:id="3465" w:name="_Toc4112598"/>
      <w:r>
        <w:lastRenderedPageBreak/>
        <w:t>Immunization, Order (V3)</w:t>
      </w:r>
      <w:bookmarkEnd w:id="3465"/>
    </w:p>
    <w:p w:rsidR="002840AD" w:rsidRDefault="002840AD" w:rsidP="002840AD">
      <w:pPr>
        <w:keepNext/>
      </w:pPr>
      <w:hyperlink w:anchor="E_Immunization_Order_V3">
        <w:r>
          <w:rPr>
            <w:rStyle w:val="HyperlinkCourierBold"/>
          </w:rPr>
          <w:t>Immunization, Order (V3) (urn:hl7ii:2.16.840.1.113883.10.20.28.4.113: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Immunization, Order (V2)</w:t>
            </w:r>
          </w:p>
        </w:tc>
        <w:tc>
          <w:tcPr>
            <w:tcW w:w="360" w:type="dxa"/>
          </w:tcPr>
          <w:p w:rsidR="002840AD" w:rsidRDefault="002840AD" w:rsidP="0019780B">
            <w:pPr>
              <w:pStyle w:val="TableText"/>
            </w:pPr>
            <w:r>
              <w:t>Immunization, Order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113:2017-08-01</w:t>
            </w:r>
          </w:p>
        </w:tc>
        <w:tc>
          <w:tcPr>
            <w:tcW w:w="360" w:type="dxa"/>
          </w:tcPr>
          <w:p w:rsidR="002840AD" w:rsidRDefault="002840AD" w:rsidP="0019780B">
            <w:pPr>
              <w:pStyle w:val="TableText"/>
            </w:pPr>
            <w:r>
              <w:t>urn:hl7ii:2.16.840.1.113883.10.20.28.4.113:2019-05-01</w:t>
            </w:r>
          </w:p>
        </w:tc>
      </w:tr>
      <w:tr w:rsidR="002840AD" w:rsidTr="0019780B">
        <w:trPr>
          <w:jc w:val="center"/>
        </w:trPr>
        <w:tc>
          <w:tcPr>
            <w:tcW w:w="360" w:type="dxa"/>
          </w:tcPr>
          <w:p w:rsidR="002840AD" w:rsidRDefault="002840AD" w:rsidP="0019780B">
            <w:pPr>
              <w:pStyle w:val="TableText"/>
            </w:pPr>
            <w:r>
              <w:t>CONF #: 4423-3518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89) such that it </w:t>
            </w:r>
            <w:r>
              <w:br/>
              <w:t>Note: QDM Attribute: Requester</w:t>
            </w:r>
          </w:p>
        </w:tc>
      </w:tr>
      <w:tr w:rsidR="002840AD" w:rsidTr="0019780B">
        <w:trPr>
          <w:jc w:val="center"/>
        </w:trPr>
        <w:tc>
          <w:tcPr>
            <w:tcW w:w="360" w:type="dxa"/>
          </w:tcPr>
          <w:p w:rsidR="002840AD" w:rsidRDefault="002840AD" w:rsidP="0019780B">
            <w:pPr>
              <w:pStyle w:val="TableText"/>
            </w:pPr>
            <w:r>
              <w:t>CONF #: 4423-3519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190).</w:t>
            </w:r>
          </w:p>
        </w:tc>
      </w:tr>
      <w:tr w:rsidR="002840AD" w:rsidTr="0019780B">
        <w:trPr>
          <w:jc w:val="center"/>
        </w:trPr>
        <w:tc>
          <w:tcPr>
            <w:tcW w:w="360" w:type="dxa"/>
          </w:tcPr>
          <w:p w:rsidR="002840AD" w:rsidRDefault="002840AD" w:rsidP="0019780B">
            <w:pPr>
              <w:pStyle w:val="TableText"/>
            </w:pPr>
            <w:r>
              <w:t>CONF #: 4423-3519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91) such that it </w:t>
            </w:r>
            <w:r>
              <w:br/>
              <w:t>Note: QDM Attribute: Requester</w:t>
            </w:r>
          </w:p>
        </w:tc>
      </w:tr>
      <w:tr w:rsidR="002840AD" w:rsidTr="0019780B">
        <w:trPr>
          <w:jc w:val="center"/>
        </w:trPr>
        <w:tc>
          <w:tcPr>
            <w:tcW w:w="360" w:type="dxa"/>
          </w:tcPr>
          <w:p w:rsidR="002840AD" w:rsidRDefault="002840AD" w:rsidP="0019780B">
            <w:pPr>
              <w:pStyle w:val="TableText"/>
            </w:pPr>
            <w:r>
              <w:t>CONF #: 4423-3519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192).</w:t>
            </w:r>
          </w:p>
        </w:tc>
      </w:tr>
      <w:tr w:rsidR="002840AD" w:rsidTr="0019780B">
        <w:trPr>
          <w:jc w:val="center"/>
        </w:trPr>
        <w:tc>
          <w:tcPr>
            <w:tcW w:w="360" w:type="dxa"/>
          </w:tcPr>
          <w:p w:rsidR="002840AD" w:rsidRDefault="002840AD" w:rsidP="0019780B">
            <w:pPr>
              <w:pStyle w:val="TableText"/>
            </w:pPr>
            <w:r>
              <w:t>CONF #: 4423-3519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93).</w:t>
            </w:r>
          </w:p>
        </w:tc>
      </w:tr>
      <w:tr w:rsidR="002840AD" w:rsidTr="0019780B">
        <w:trPr>
          <w:jc w:val="center"/>
        </w:trPr>
        <w:tc>
          <w:tcPr>
            <w:tcW w:w="360" w:type="dxa"/>
          </w:tcPr>
          <w:p w:rsidR="002840AD" w:rsidRDefault="002840AD" w:rsidP="0019780B">
            <w:pPr>
              <w:pStyle w:val="TableText"/>
            </w:pPr>
            <w:r>
              <w:t>CONF #: 4423-3519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94).</w:t>
            </w:r>
          </w:p>
        </w:tc>
      </w:tr>
      <w:tr w:rsidR="002840AD" w:rsidTr="0019780B">
        <w:trPr>
          <w:jc w:val="center"/>
        </w:trPr>
        <w:tc>
          <w:tcPr>
            <w:tcW w:w="360" w:type="dxa"/>
          </w:tcPr>
          <w:p w:rsidR="002840AD" w:rsidRDefault="002840AD" w:rsidP="0019780B">
            <w:pPr>
              <w:pStyle w:val="TableText"/>
            </w:pPr>
            <w:r>
              <w:t>CONF #: 4423-3519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195) such that it </w:t>
            </w:r>
            <w:r>
              <w:br/>
              <w:t>Note: QDM Attribute: Requester</w:t>
            </w:r>
          </w:p>
        </w:tc>
      </w:tr>
      <w:tr w:rsidR="002840AD" w:rsidTr="0019780B">
        <w:trPr>
          <w:jc w:val="center"/>
        </w:trPr>
        <w:tc>
          <w:tcPr>
            <w:tcW w:w="360" w:type="dxa"/>
          </w:tcPr>
          <w:p w:rsidR="002840AD" w:rsidRDefault="002840AD" w:rsidP="0019780B">
            <w:pPr>
              <w:pStyle w:val="TableText"/>
            </w:pPr>
            <w:r>
              <w:t>CONF #: 4423-3519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196).</w:t>
            </w:r>
          </w:p>
        </w:tc>
      </w:tr>
      <w:tr w:rsidR="002840AD" w:rsidTr="0019780B">
        <w:trPr>
          <w:jc w:val="center"/>
        </w:trPr>
        <w:tc>
          <w:tcPr>
            <w:tcW w:w="360" w:type="dxa"/>
          </w:tcPr>
          <w:p w:rsidR="002840AD" w:rsidRDefault="002840AD" w:rsidP="0019780B">
            <w:pPr>
              <w:pStyle w:val="TableText"/>
            </w:pPr>
            <w:r>
              <w:t>CONF #: 4423-3519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197).</w:t>
            </w:r>
          </w:p>
        </w:tc>
      </w:tr>
      <w:tr w:rsidR="002840AD" w:rsidTr="0019780B">
        <w:trPr>
          <w:jc w:val="center"/>
        </w:trPr>
        <w:tc>
          <w:tcPr>
            <w:tcW w:w="360" w:type="dxa"/>
          </w:tcPr>
          <w:p w:rsidR="002840AD" w:rsidRDefault="002840AD" w:rsidP="0019780B">
            <w:pPr>
              <w:pStyle w:val="TableText"/>
            </w:pPr>
            <w:r>
              <w:t>CONF #: 4423-3566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60) such that it </w:t>
            </w:r>
            <w:r>
              <w:br/>
              <w:t>Note: QDM Attribute: Requester</w:t>
            </w:r>
          </w:p>
        </w:tc>
      </w:tr>
      <w:tr w:rsidR="002840AD" w:rsidTr="0019780B">
        <w:trPr>
          <w:jc w:val="center"/>
        </w:trPr>
        <w:tc>
          <w:tcPr>
            <w:tcW w:w="360" w:type="dxa"/>
          </w:tcPr>
          <w:p w:rsidR="002840AD" w:rsidRDefault="002840AD" w:rsidP="0019780B">
            <w:pPr>
              <w:pStyle w:val="TableText"/>
            </w:pPr>
            <w:r>
              <w:t>CONF #: 4423-3566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observationCriteria (CONF:4423-</w:t>
            </w:r>
            <w:r>
              <w:lastRenderedPageBreak/>
              <w:t xml:space="preserve">35661). </w:t>
            </w:r>
            <w:r>
              <w:br/>
              <w:t>Note: Care Partner as requester</w:t>
            </w:r>
          </w:p>
        </w:tc>
      </w:tr>
      <w:tr w:rsidR="002840AD" w:rsidTr="0019780B">
        <w:trPr>
          <w:jc w:val="center"/>
        </w:trPr>
        <w:tc>
          <w:tcPr>
            <w:tcW w:w="360" w:type="dxa"/>
          </w:tcPr>
          <w:p w:rsidR="002840AD" w:rsidRDefault="002840AD" w:rsidP="0019780B">
            <w:pPr>
              <w:pStyle w:val="TableText"/>
            </w:pPr>
            <w:r>
              <w:lastRenderedPageBreak/>
              <w:t>CONF #: 4423-3566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62).</w:t>
            </w:r>
          </w:p>
        </w:tc>
      </w:tr>
      <w:tr w:rsidR="002840AD" w:rsidTr="0019780B">
        <w:trPr>
          <w:jc w:val="center"/>
        </w:trPr>
        <w:tc>
          <w:tcPr>
            <w:tcW w:w="360" w:type="dxa"/>
          </w:tcPr>
          <w:p w:rsidR="002840AD" w:rsidRDefault="002840AD" w:rsidP="0019780B">
            <w:pPr>
              <w:pStyle w:val="TableText"/>
            </w:pPr>
            <w:r>
              <w:t>CONF #: 4423-34385 Modified</w:t>
            </w:r>
          </w:p>
        </w:tc>
        <w:tc>
          <w:tcPr>
            <w:tcW w:w="360" w:type="dxa"/>
          </w:tcPr>
          <w:p w:rsidR="002840AD" w:rsidRDefault="002840AD" w:rsidP="0019780B">
            <w:pPr>
              <w:pStyle w:val="TableText"/>
            </w:pPr>
            <w:r>
              <w:t>SHALL contain exactly one [1..1] @extension="2017-08-01" (CONF:3346-34385).</w:t>
            </w:r>
          </w:p>
        </w:tc>
        <w:tc>
          <w:tcPr>
            <w:tcW w:w="360" w:type="dxa"/>
          </w:tcPr>
          <w:p w:rsidR="002840AD" w:rsidRDefault="002840AD" w:rsidP="0019780B">
            <w:pPr>
              <w:pStyle w:val="TableText"/>
            </w:pPr>
            <w:r>
              <w:t>SHALL contain exactly one [1..1] @extension="2019-05-01" (CONF:4423-34385).</w:t>
            </w:r>
          </w:p>
        </w:tc>
      </w:tr>
    </w:tbl>
    <w:p w:rsidR="002840AD" w:rsidRDefault="002840AD" w:rsidP="002840AD">
      <w:pPr>
        <w:pStyle w:val="BodyText"/>
      </w:pPr>
    </w:p>
    <w:p w:rsidR="002840AD" w:rsidRDefault="002840AD" w:rsidP="002840AD">
      <w:pPr>
        <w:pStyle w:val="Heading2nospace"/>
      </w:pPr>
      <w:bookmarkStart w:id="3466" w:name="_Toc4112599"/>
      <w:r>
        <w:lastRenderedPageBreak/>
        <w:t>Intervention, Order (V2)</w:t>
      </w:r>
      <w:bookmarkEnd w:id="3466"/>
    </w:p>
    <w:p w:rsidR="002840AD" w:rsidRDefault="002840AD" w:rsidP="002840AD">
      <w:pPr>
        <w:keepNext/>
      </w:pPr>
      <w:hyperlink w:anchor="E_Intervention_Order_V2_">
        <w:r>
          <w:rPr>
            <w:rStyle w:val="HyperlinkCourierBold"/>
          </w:rPr>
          <w:t>Intervention, Order (V2) (urn:hl7ii:2.16.840.1.113883.10.20.28.4.35: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Intervention, Order</w:t>
            </w:r>
          </w:p>
        </w:tc>
        <w:tc>
          <w:tcPr>
            <w:tcW w:w="360" w:type="dxa"/>
          </w:tcPr>
          <w:p w:rsidR="002840AD" w:rsidRDefault="002840AD" w:rsidP="0019780B">
            <w:pPr>
              <w:pStyle w:val="TableText"/>
            </w:pPr>
            <w:r>
              <w:t>Intervention, Order (V2)</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35:2017-05-01</w:t>
            </w:r>
          </w:p>
        </w:tc>
        <w:tc>
          <w:tcPr>
            <w:tcW w:w="360" w:type="dxa"/>
          </w:tcPr>
          <w:p w:rsidR="002840AD" w:rsidRDefault="002840AD" w:rsidP="0019780B">
            <w:pPr>
              <w:pStyle w:val="TableText"/>
            </w:pPr>
            <w:r>
              <w:t>urn:hl7ii:2.16.840.1.113883.10.20.28.4.35:2019-05-01</w:t>
            </w:r>
          </w:p>
        </w:tc>
      </w:tr>
      <w:tr w:rsidR="002840AD" w:rsidTr="0019780B">
        <w:trPr>
          <w:jc w:val="center"/>
        </w:trPr>
        <w:tc>
          <w:tcPr>
            <w:tcW w:w="360" w:type="dxa"/>
          </w:tcPr>
          <w:p w:rsidR="002840AD" w:rsidRDefault="002840AD" w:rsidP="0019780B">
            <w:pPr>
              <w:pStyle w:val="TableText"/>
            </w:pPr>
            <w:r>
              <w:t>CONF #: 4423-3521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10) such that it </w:t>
            </w:r>
            <w:r>
              <w:br/>
              <w:t>Note: QDM Attribute: Requester</w:t>
            </w:r>
          </w:p>
        </w:tc>
      </w:tr>
      <w:tr w:rsidR="002840AD" w:rsidTr="0019780B">
        <w:trPr>
          <w:jc w:val="center"/>
        </w:trPr>
        <w:tc>
          <w:tcPr>
            <w:tcW w:w="360" w:type="dxa"/>
          </w:tcPr>
          <w:p w:rsidR="002840AD" w:rsidRDefault="002840AD" w:rsidP="0019780B">
            <w:pPr>
              <w:pStyle w:val="TableText"/>
            </w:pPr>
            <w:r>
              <w:t>CONF #: 4423-3521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11).</w:t>
            </w:r>
          </w:p>
        </w:tc>
      </w:tr>
      <w:tr w:rsidR="002840AD" w:rsidTr="0019780B">
        <w:trPr>
          <w:jc w:val="center"/>
        </w:trPr>
        <w:tc>
          <w:tcPr>
            <w:tcW w:w="360" w:type="dxa"/>
          </w:tcPr>
          <w:p w:rsidR="002840AD" w:rsidRDefault="002840AD" w:rsidP="0019780B">
            <w:pPr>
              <w:pStyle w:val="TableText"/>
            </w:pPr>
            <w:r>
              <w:t>CONF #: 4423-3521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12) such that it </w:t>
            </w:r>
            <w:r>
              <w:br/>
              <w:t>Note: QDM Attribute: Requester</w:t>
            </w:r>
          </w:p>
        </w:tc>
      </w:tr>
      <w:tr w:rsidR="002840AD" w:rsidTr="0019780B">
        <w:trPr>
          <w:jc w:val="center"/>
        </w:trPr>
        <w:tc>
          <w:tcPr>
            <w:tcW w:w="360" w:type="dxa"/>
          </w:tcPr>
          <w:p w:rsidR="002840AD" w:rsidRDefault="002840AD" w:rsidP="0019780B">
            <w:pPr>
              <w:pStyle w:val="TableText"/>
            </w:pPr>
            <w:r>
              <w:t>CONF #: 4423-3521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13).</w:t>
            </w:r>
          </w:p>
        </w:tc>
      </w:tr>
      <w:tr w:rsidR="002840AD" w:rsidTr="0019780B">
        <w:trPr>
          <w:jc w:val="center"/>
        </w:trPr>
        <w:tc>
          <w:tcPr>
            <w:tcW w:w="360" w:type="dxa"/>
          </w:tcPr>
          <w:p w:rsidR="002840AD" w:rsidRDefault="002840AD" w:rsidP="0019780B">
            <w:pPr>
              <w:pStyle w:val="TableText"/>
            </w:pPr>
            <w:r>
              <w:t>CONF #: 4423-3521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14).</w:t>
            </w:r>
          </w:p>
        </w:tc>
      </w:tr>
      <w:tr w:rsidR="002840AD" w:rsidTr="0019780B">
        <w:trPr>
          <w:jc w:val="center"/>
        </w:trPr>
        <w:tc>
          <w:tcPr>
            <w:tcW w:w="360" w:type="dxa"/>
          </w:tcPr>
          <w:p w:rsidR="002840AD" w:rsidRDefault="002840AD" w:rsidP="0019780B">
            <w:pPr>
              <w:pStyle w:val="TableText"/>
            </w:pPr>
            <w:r>
              <w:t>CONF #: 4423-3521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15).</w:t>
            </w:r>
          </w:p>
        </w:tc>
      </w:tr>
      <w:tr w:rsidR="002840AD" w:rsidTr="0019780B">
        <w:trPr>
          <w:jc w:val="center"/>
        </w:trPr>
        <w:tc>
          <w:tcPr>
            <w:tcW w:w="360" w:type="dxa"/>
          </w:tcPr>
          <w:p w:rsidR="002840AD" w:rsidRDefault="002840AD" w:rsidP="0019780B">
            <w:pPr>
              <w:pStyle w:val="TableText"/>
            </w:pPr>
            <w:r>
              <w:t>CONF #: 4423-3521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16) such that it </w:t>
            </w:r>
            <w:r>
              <w:br/>
              <w:t>Note: QDM Attribute: Requester</w:t>
            </w:r>
          </w:p>
        </w:tc>
      </w:tr>
      <w:tr w:rsidR="002840AD" w:rsidTr="0019780B">
        <w:trPr>
          <w:jc w:val="center"/>
        </w:trPr>
        <w:tc>
          <w:tcPr>
            <w:tcW w:w="360" w:type="dxa"/>
          </w:tcPr>
          <w:p w:rsidR="002840AD" w:rsidRDefault="002840AD" w:rsidP="0019780B">
            <w:pPr>
              <w:pStyle w:val="TableText"/>
            </w:pPr>
            <w:r>
              <w:t>CONF #: 4423-3521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217).</w:t>
            </w:r>
          </w:p>
        </w:tc>
      </w:tr>
      <w:tr w:rsidR="002840AD" w:rsidTr="0019780B">
        <w:trPr>
          <w:jc w:val="center"/>
        </w:trPr>
        <w:tc>
          <w:tcPr>
            <w:tcW w:w="360" w:type="dxa"/>
          </w:tcPr>
          <w:p w:rsidR="002840AD" w:rsidRDefault="002840AD" w:rsidP="0019780B">
            <w:pPr>
              <w:pStyle w:val="TableText"/>
            </w:pPr>
            <w:r>
              <w:t>CONF #: 4423-3521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18).</w:t>
            </w:r>
          </w:p>
        </w:tc>
      </w:tr>
      <w:tr w:rsidR="002840AD" w:rsidTr="0019780B">
        <w:trPr>
          <w:jc w:val="center"/>
        </w:trPr>
        <w:tc>
          <w:tcPr>
            <w:tcW w:w="360" w:type="dxa"/>
          </w:tcPr>
          <w:p w:rsidR="002840AD" w:rsidRDefault="002840AD" w:rsidP="0019780B">
            <w:pPr>
              <w:pStyle w:val="TableText"/>
            </w:pPr>
            <w:r>
              <w:t>CONF #: 4423-3566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63) such that it </w:t>
            </w:r>
            <w:r>
              <w:br/>
              <w:t>Note: QDM Attribute: Requester</w:t>
            </w:r>
          </w:p>
        </w:tc>
      </w:tr>
      <w:tr w:rsidR="002840AD" w:rsidTr="0019780B">
        <w:trPr>
          <w:jc w:val="center"/>
        </w:trPr>
        <w:tc>
          <w:tcPr>
            <w:tcW w:w="360" w:type="dxa"/>
          </w:tcPr>
          <w:p w:rsidR="002840AD" w:rsidRDefault="002840AD" w:rsidP="0019780B">
            <w:pPr>
              <w:pStyle w:val="TableText"/>
            </w:pPr>
            <w:r>
              <w:t>CONF #: 4423-3566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observationCriteria (CONF:4423-</w:t>
            </w:r>
            <w:r>
              <w:lastRenderedPageBreak/>
              <w:t xml:space="preserve">35664). </w:t>
            </w:r>
            <w:r>
              <w:br/>
              <w:t>Note: Care Partner as requester</w:t>
            </w:r>
          </w:p>
        </w:tc>
      </w:tr>
      <w:tr w:rsidR="002840AD" w:rsidTr="0019780B">
        <w:trPr>
          <w:jc w:val="center"/>
        </w:trPr>
        <w:tc>
          <w:tcPr>
            <w:tcW w:w="360" w:type="dxa"/>
          </w:tcPr>
          <w:p w:rsidR="002840AD" w:rsidRDefault="002840AD" w:rsidP="0019780B">
            <w:pPr>
              <w:pStyle w:val="TableText"/>
            </w:pPr>
            <w:r>
              <w:lastRenderedPageBreak/>
              <w:t>CONF #: 4423-3566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65).</w:t>
            </w:r>
          </w:p>
        </w:tc>
      </w:tr>
      <w:tr w:rsidR="002840AD" w:rsidTr="0019780B">
        <w:trPr>
          <w:jc w:val="center"/>
        </w:trPr>
        <w:tc>
          <w:tcPr>
            <w:tcW w:w="360" w:type="dxa"/>
          </w:tcPr>
          <w:p w:rsidR="002840AD" w:rsidRDefault="002840AD" w:rsidP="0019780B">
            <w:pPr>
              <w:pStyle w:val="TableText"/>
            </w:pPr>
            <w:r>
              <w:t>CONF #: 4423-33383 Modified</w:t>
            </w:r>
          </w:p>
        </w:tc>
        <w:tc>
          <w:tcPr>
            <w:tcW w:w="360" w:type="dxa"/>
          </w:tcPr>
          <w:p w:rsidR="002840AD" w:rsidRDefault="002840AD" w:rsidP="0019780B">
            <w:pPr>
              <w:pStyle w:val="TableText"/>
            </w:pPr>
            <w:r>
              <w:t>SHALL contain exactly one [1..1] @extension="2017-05-01" (CONF:3335-33383).</w:t>
            </w:r>
          </w:p>
        </w:tc>
        <w:tc>
          <w:tcPr>
            <w:tcW w:w="360" w:type="dxa"/>
          </w:tcPr>
          <w:p w:rsidR="002840AD" w:rsidRDefault="002840AD" w:rsidP="0019780B">
            <w:pPr>
              <w:pStyle w:val="TableText"/>
            </w:pPr>
            <w:r>
              <w:t>SHALL contain exactly one [1..1] @extension="2019-05-01" (CONF:4423-33383).</w:t>
            </w:r>
          </w:p>
        </w:tc>
      </w:tr>
    </w:tbl>
    <w:p w:rsidR="002840AD" w:rsidRDefault="002840AD" w:rsidP="002840AD">
      <w:pPr>
        <w:pStyle w:val="BodyText"/>
      </w:pPr>
    </w:p>
    <w:p w:rsidR="002840AD" w:rsidRDefault="002840AD" w:rsidP="002840AD">
      <w:pPr>
        <w:pStyle w:val="Heading2nospace"/>
      </w:pPr>
      <w:bookmarkStart w:id="3467" w:name="_Toc4112600"/>
      <w:r>
        <w:lastRenderedPageBreak/>
        <w:t>Intervention, Performed (V3)</w:t>
      </w:r>
      <w:bookmarkEnd w:id="3467"/>
    </w:p>
    <w:p w:rsidR="002840AD" w:rsidRDefault="002840AD" w:rsidP="002840AD">
      <w:pPr>
        <w:keepNext/>
      </w:pPr>
      <w:hyperlink w:anchor="E_Intervention_Performed_V3_">
        <w:r>
          <w:rPr>
            <w:rStyle w:val="HyperlinkCourierBold"/>
          </w:rPr>
          <w:t>Intervention, Performed (V3) (urn:hl7ii:2.16.840.1.113883.10.20.28.4.36: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Intervention, Performed (V2)</w:t>
            </w:r>
          </w:p>
        </w:tc>
        <w:tc>
          <w:tcPr>
            <w:tcW w:w="360" w:type="dxa"/>
          </w:tcPr>
          <w:p w:rsidR="002840AD" w:rsidRDefault="002840AD" w:rsidP="0019780B">
            <w:pPr>
              <w:pStyle w:val="TableText"/>
            </w:pPr>
            <w:r>
              <w:t>Intervention, Performed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36:2017-08-01</w:t>
            </w:r>
          </w:p>
        </w:tc>
        <w:tc>
          <w:tcPr>
            <w:tcW w:w="360" w:type="dxa"/>
          </w:tcPr>
          <w:p w:rsidR="002840AD" w:rsidRDefault="002840AD" w:rsidP="0019780B">
            <w:pPr>
              <w:pStyle w:val="TableText"/>
            </w:pPr>
            <w:r>
              <w:t>urn:hl7ii:2.16.840.1.113883.10.20.28.4.36:2019-05-01</w:t>
            </w:r>
          </w:p>
        </w:tc>
      </w:tr>
      <w:tr w:rsidR="002840AD" w:rsidTr="0019780B">
        <w:trPr>
          <w:jc w:val="center"/>
        </w:trPr>
        <w:tc>
          <w:tcPr>
            <w:tcW w:w="360" w:type="dxa"/>
          </w:tcPr>
          <w:p w:rsidR="002840AD" w:rsidRDefault="002840AD" w:rsidP="0019780B">
            <w:pPr>
              <w:pStyle w:val="TableText"/>
            </w:pPr>
            <w:r>
              <w:t>CONF #: 4423-3521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19) such that it </w:t>
            </w:r>
            <w:r>
              <w:br/>
              <w:t>Note: QDM Attribute: Performer</w:t>
            </w:r>
          </w:p>
        </w:tc>
      </w:tr>
      <w:tr w:rsidR="002840AD" w:rsidTr="0019780B">
        <w:trPr>
          <w:jc w:val="center"/>
        </w:trPr>
        <w:tc>
          <w:tcPr>
            <w:tcW w:w="360" w:type="dxa"/>
          </w:tcPr>
          <w:p w:rsidR="002840AD" w:rsidRDefault="002840AD" w:rsidP="0019780B">
            <w:pPr>
              <w:pStyle w:val="TableText"/>
            </w:pPr>
            <w:r>
              <w:t>CONF #: 4423-3522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20).</w:t>
            </w:r>
          </w:p>
        </w:tc>
      </w:tr>
      <w:tr w:rsidR="002840AD" w:rsidTr="0019780B">
        <w:trPr>
          <w:jc w:val="center"/>
        </w:trPr>
        <w:tc>
          <w:tcPr>
            <w:tcW w:w="360" w:type="dxa"/>
          </w:tcPr>
          <w:p w:rsidR="002840AD" w:rsidRDefault="002840AD" w:rsidP="0019780B">
            <w:pPr>
              <w:pStyle w:val="TableText"/>
            </w:pPr>
            <w:r>
              <w:t>CONF #: 4423-3522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21) such that it </w:t>
            </w:r>
            <w:r>
              <w:br/>
              <w:t>Note: QDM Attribute: Performer</w:t>
            </w:r>
          </w:p>
        </w:tc>
      </w:tr>
      <w:tr w:rsidR="002840AD" w:rsidTr="0019780B">
        <w:trPr>
          <w:jc w:val="center"/>
        </w:trPr>
        <w:tc>
          <w:tcPr>
            <w:tcW w:w="360" w:type="dxa"/>
          </w:tcPr>
          <w:p w:rsidR="002840AD" w:rsidRDefault="002840AD" w:rsidP="0019780B">
            <w:pPr>
              <w:pStyle w:val="TableText"/>
            </w:pPr>
            <w:r>
              <w:t>CONF #: 4423-3522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22).</w:t>
            </w:r>
          </w:p>
        </w:tc>
      </w:tr>
      <w:tr w:rsidR="002840AD" w:rsidTr="0019780B">
        <w:trPr>
          <w:jc w:val="center"/>
        </w:trPr>
        <w:tc>
          <w:tcPr>
            <w:tcW w:w="360" w:type="dxa"/>
          </w:tcPr>
          <w:p w:rsidR="002840AD" w:rsidRDefault="002840AD" w:rsidP="0019780B">
            <w:pPr>
              <w:pStyle w:val="TableText"/>
            </w:pPr>
            <w:r>
              <w:t>CONF #: 4423-3522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23).</w:t>
            </w:r>
          </w:p>
        </w:tc>
      </w:tr>
      <w:tr w:rsidR="002840AD" w:rsidTr="0019780B">
        <w:trPr>
          <w:jc w:val="center"/>
        </w:trPr>
        <w:tc>
          <w:tcPr>
            <w:tcW w:w="360" w:type="dxa"/>
          </w:tcPr>
          <w:p w:rsidR="002840AD" w:rsidRDefault="002840AD" w:rsidP="0019780B">
            <w:pPr>
              <w:pStyle w:val="TableText"/>
            </w:pPr>
            <w:r>
              <w:t>CONF #: 4423-3522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24).</w:t>
            </w:r>
          </w:p>
        </w:tc>
      </w:tr>
      <w:tr w:rsidR="002840AD" w:rsidTr="0019780B">
        <w:trPr>
          <w:jc w:val="center"/>
        </w:trPr>
        <w:tc>
          <w:tcPr>
            <w:tcW w:w="360" w:type="dxa"/>
          </w:tcPr>
          <w:p w:rsidR="002840AD" w:rsidRDefault="002840AD" w:rsidP="0019780B">
            <w:pPr>
              <w:pStyle w:val="TableText"/>
            </w:pPr>
            <w:r>
              <w:t>CONF #: 4423-3522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25) such that it </w:t>
            </w:r>
            <w:r>
              <w:br/>
              <w:t>Note: QDM Attribute: Performer</w:t>
            </w:r>
          </w:p>
        </w:tc>
      </w:tr>
      <w:tr w:rsidR="002840AD" w:rsidTr="0019780B">
        <w:trPr>
          <w:jc w:val="center"/>
        </w:trPr>
        <w:tc>
          <w:tcPr>
            <w:tcW w:w="360" w:type="dxa"/>
          </w:tcPr>
          <w:p w:rsidR="002840AD" w:rsidRDefault="002840AD" w:rsidP="0019780B">
            <w:pPr>
              <w:pStyle w:val="TableText"/>
            </w:pPr>
            <w:r>
              <w:t>CONF #: 4423-3522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226).</w:t>
            </w:r>
          </w:p>
        </w:tc>
      </w:tr>
      <w:tr w:rsidR="002840AD" w:rsidTr="0019780B">
        <w:trPr>
          <w:jc w:val="center"/>
        </w:trPr>
        <w:tc>
          <w:tcPr>
            <w:tcW w:w="360" w:type="dxa"/>
          </w:tcPr>
          <w:p w:rsidR="002840AD" w:rsidRDefault="002840AD" w:rsidP="0019780B">
            <w:pPr>
              <w:pStyle w:val="TableText"/>
            </w:pPr>
            <w:r>
              <w:t>CONF #: 4423-3522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27).</w:t>
            </w:r>
          </w:p>
        </w:tc>
      </w:tr>
      <w:tr w:rsidR="002840AD" w:rsidTr="0019780B">
        <w:trPr>
          <w:jc w:val="center"/>
        </w:trPr>
        <w:tc>
          <w:tcPr>
            <w:tcW w:w="360" w:type="dxa"/>
          </w:tcPr>
          <w:p w:rsidR="002840AD" w:rsidRDefault="002840AD" w:rsidP="0019780B">
            <w:pPr>
              <w:pStyle w:val="TableText"/>
            </w:pPr>
            <w:r>
              <w:t>CONF #: 4423-3566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66) such that it </w:t>
            </w:r>
            <w:r>
              <w:br/>
              <w:t>Note: QDM Attribute: Performer</w:t>
            </w:r>
          </w:p>
        </w:tc>
      </w:tr>
      <w:tr w:rsidR="002840AD" w:rsidTr="0019780B">
        <w:trPr>
          <w:jc w:val="center"/>
        </w:trPr>
        <w:tc>
          <w:tcPr>
            <w:tcW w:w="360" w:type="dxa"/>
          </w:tcPr>
          <w:p w:rsidR="002840AD" w:rsidRDefault="002840AD" w:rsidP="0019780B">
            <w:pPr>
              <w:pStyle w:val="TableText"/>
            </w:pPr>
            <w:r>
              <w:t>CONF #: 4423-3566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observationCriteria (CONF:4423-</w:t>
            </w:r>
            <w:r>
              <w:lastRenderedPageBreak/>
              <w:t xml:space="preserve">35667). </w:t>
            </w:r>
            <w:r>
              <w:br/>
              <w:t>Note: Care Partner as performer</w:t>
            </w:r>
          </w:p>
        </w:tc>
      </w:tr>
      <w:tr w:rsidR="002840AD" w:rsidTr="0019780B">
        <w:trPr>
          <w:jc w:val="center"/>
        </w:trPr>
        <w:tc>
          <w:tcPr>
            <w:tcW w:w="360" w:type="dxa"/>
          </w:tcPr>
          <w:p w:rsidR="002840AD" w:rsidRDefault="002840AD" w:rsidP="0019780B">
            <w:pPr>
              <w:pStyle w:val="TableText"/>
            </w:pPr>
            <w:r>
              <w:lastRenderedPageBreak/>
              <w:t>CONF #: 4423-3566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68).</w:t>
            </w:r>
          </w:p>
        </w:tc>
      </w:tr>
      <w:tr w:rsidR="002840AD" w:rsidTr="0019780B">
        <w:trPr>
          <w:jc w:val="center"/>
        </w:trPr>
        <w:tc>
          <w:tcPr>
            <w:tcW w:w="360" w:type="dxa"/>
          </w:tcPr>
          <w:p w:rsidR="002840AD" w:rsidRDefault="002840AD" w:rsidP="0019780B">
            <w:pPr>
              <w:pStyle w:val="TableText"/>
            </w:pPr>
            <w:r>
              <w:t>CONF #: 4423-33384 Modified</w:t>
            </w:r>
          </w:p>
        </w:tc>
        <w:tc>
          <w:tcPr>
            <w:tcW w:w="360" w:type="dxa"/>
          </w:tcPr>
          <w:p w:rsidR="002840AD" w:rsidRDefault="002840AD" w:rsidP="0019780B">
            <w:pPr>
              <w:pStyle w:val="TableText"/>
            </w:pPr>
            <w:r>
              <w:t>SHALL contain exactly one [1..1] @extension="2017-08-01" (CONF:3346-33384).</w:t>
            </w:r>
          </w:p>
        </w:tc>
        <w:tc>
          <w:tcPr>
            <w:tcW w:w="360" w:type="dxa"/>
          </w:tcPr>
          <w:p w:rsidR="002840AD" w:rsidRDefault="002840AD" w:rsidP="0019780B">
            <w:pPr>
              <w:pStyle w:val="TableText"/>
            </w:pPr>
            <w:r>
              <w:t>SHALL contain exactly one [1..1] @extension="2019-05-01" (CONF:4423-33384).</w:t>
            </w:r>
          </w:p>
        </w:tc>
      </w:tr>
    </w:tbl>
    <w:p w:rsidR="002840AD" w:rsidRDefault="002840AD" w:rsidP="002840AD">
      <w:pPr>
        <w:pStyle w:val="BodyText"/>
      </w:pPr>
    </w:p>
    <w:p w:rsidR="002840AD" w:rsidRDefault="002840AD" w:rsidP="002840AD">
      <w:pPr>
        <w:pStyle w:val="Heading2nospace"/>
      </w:pPr>
      <w:bookmarkStart w:id="3468" w:name="_Toc4112601"/>
      <w:r>
        <w:lastRenderedPageBreak/>
        <w:t>Intervention, Recommended (V2)</w:t>
      </w:r>
      <w:bookmarkEnd w:id="3468"/>
    </w:p>
    <w:p w:rsidR="002840AD" w:rsidRDefault="002840AD" w:rsidP="002840AD">
      <w:pPr>
        <w:keepNext/>
      </w:pPr>
      <w:hyperlink w:anchor="E_Intervention_Recommended_V2_">
        <w:r>
          <w:rPr>
            <w:rStyle w:val="HyperlinkCourierBold"/>
          </w:rPr>
          <w:t>Intervention, Recommended (V2) (urn:hl7ii:2.16.840.1.113883.10.20.28.4.37: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Intervention, Recommended</w:t>
            </w:r>
          </w:p>
        </w:tc>
        <w:tc>
          <w:tcPr>
            <w:tcW w:w="360" w:type="dxa"/>
          </w:tcPr>
          <w:p w:rsidR="002840AD" w:rsidRDefault="002840AD" w:rsidP="0019780B">
            <w:pPr>
              <w:pStyle w:val="TableText"/>
            </w:pPr>
            <w:r>
              <w:t>Intervention, Recommended (V2)</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37:2017-05-01</w:t>
            </w:r>
          </w:p>
        </w:tc>
        <w:tc>
          <w:tcPr>
            <w:tcW w:w="360" w:type="dxa"/>
          </w:tcPr>
          <w:p w:rsidR="002840AD" w:rsidRDefault="002840AD" w:rsidP="0019780B">
            <w:pPr>
              <w:pStyle w:val="TableText"/>
            </w:pPr>
            <w:r>
              <w:t>urn:hl7ii:2.16.840.1.113883.10.20.28.4.37:2019-05-01</w:t>
            </w:r>
          </w:p>
        </w:tc>
      </w:tr>
      <w:tr w:rsidR="002840AD" w:rsidTr="0019780B">
        <w:trPr>
          <w:jc w:val="center"/>
        </w:trPr>
        <w:tc>
          <w:tcPr>
            <w:tcW w:w="360" w:type="dxa"/>
          </w:tcPr>
          <w:p w:rsidR="002840AD" w:rsidRDefault="002840AD" w:rsidP="0019780B">
            <w:pPr>
              <w:pStyle w:val="TableText"/>
            </w:pPr>
            <w:r>
              <w:t>CONF #: 4423-3522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28) such that it </w:t>
            </w:r>
            <w:r>
              <w:br/>
              <w:t>Note: QDM Attribute: Requester</w:t>
            </w:r>
          </w:p>
        </w:tc>
      </w:tr>
      <w:tr w:rsidR="002840AD" w:rsidTr="0019780B">
        <w:trPr>
          <w:jc w:val="center"/>
        </w:trPr>
        <w:tc>
          <w:tcPr>
            <w:tcW w:w="360" w:type="dxa"/>
          </w:tcPr>
          <w:p w:rsidR="002840AD" w:rsidRDefault="002840AD" w:rsidP="0019780B">
            <w:pPr>
              <w:pStyle w:val="TableText"/>
            </w:pPr>
            <w:r>
              <w:t>CONF #: 4423-3522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29).</w:t>
            </w:r>
          </w:p>
        </w:tc>
      </w:tr>
      <w:tr w:rsidR="002840AD" w:rsidTr="0019780B">
        <w:trPr>
          <w:jc w:val="center"/>
        </w:trPr>
        <w:tc>
          <w:tcPr>
            <w:tcW w:w="360" w:type="dxa"/>
          </w:tcPr>
          <w:p w:rsidR="002840AD" w:rsidRDefault="002840AD" w:rsidP="0019780B">
            <w:pPr>
              <w:pStyle w:val="TableText"/>
            </w:pPr>
            <w:r>
              <w:t>CONF #: 4423-3523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30) such that it </w:t>
            </w:r>
            <w:r>
              <w:br/>
              <w:t>Note: QDM Attribute: Requester</w:t>
            </w:r>
          </w:p>
        </w:tc>
      </w:tr>
      <w:tr w:rsidR="002840AD" w:rsidTr="0019780B">
        <w:trPr>
          <w:jc w:val="center"/>
        </w:trPr>
        <w:tc>
          <w:tcPr>
            <w:tcW w:w="360" w:type="dxa"/>
          </w:tcPr>
          <w:p w:rsidR="002840AD" w:rsidRDefault="002840AD" w:rsidP="0019780B">
            <w:pPr>
              <w:pStyle w:val="TableText"/>
            </w:pPr>
            <w:r>
              <w:t>CONF #: 4423-3523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31).</w:t>
            </w:r>
          </w:p>
        </w:tc>
      </w:tr>
      <w:tr w:rsidR="002840AD" w:rsidTr="0019780B">
        <w:trPr>
          <w:jc w:val="center"/>
        </w:trPr>
        <w:tc>
          <w:tcPr>
            <w:tcW w:w="360" w:type="dxa"/>
          </w:tcPr>
          <w:p w:rsidR="002840AD" w:rsidRDefault="002840AD" w:rsidP="0019780B">
            <w:pPr>
              <w:pStyle w:val="TableText"/>
            </w:pPr>
            <w:r>
              <w:t>CONF #: 4423-3523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32).</w:t>
            </w:r>
          </w:p>
        </w:tc>
      </w:tr>
      <w:tr w:rsidR="002840AD" w:rsidTr="0019780B">
        <w:trPr>
          <w:jc w:val="center"/>
        </w:trPr>
        <w:tc>
          <w:tcPr>
            <w:tcW w:w="360" w:type="dxa"/>
          </w:tcPr>
          <w:p w:rsidR="002840AD" w:rsidRDefault="002840AD" w:rsidP="0019780B">
            <w:pPr>
              <w:pStyle w:val="TableText"/>
            </w:pPr>
            <w:r>
              <w:t>CONF #: 4423-3523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33).</w:t>
            </w:r>
          </w:p>
        </w:tc>
      </w:tr>
      <w:tr w:rsidR="002840AD" w:rsidTr="0019780B">
        <w:trPr>
          <w:jc w:val="center"/>
        </w:trPr>
        <w:tc>
          <w:tcPr>
            <w:tcW w:w="360" w:type="dxa"/>
          </w:tcPr>
          <w:p w:rsidR="002840AD" w:rsidRDefault="002840AD" w:rsidP="0019780B">
            <w:pPr>
              <w:pStyle w:val="TableText"/>
            </w:pPr>
            <w:r>
              <w:t>CONF #: 4423-3523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34) such that it </w:t>
            </w:r>
            <w:r>
              <w:br/>
              <w:t>Note: QDM Attribute: Requester</w:t>
            </w:r>
          </w:p>
        </w:tc>
      </w:tr>
      <w:tr w:rsidR="002840AD" w:rsidTr="0019780B">
        <w:trPr>
          <w:jc w:val="center"/>
        </w:trPr>
        <w:tc>
          <w:tcPr>
            <w:tcW w:w="360" w:type="dxa"/>
          </w:tcPr>
          <w:p w:rsidR="002840AD" w:rsidRDefault="002840AD" w:rsidP="0019780B">
            <w:pPr>
              <w:pStyle w:val="TableText"/>
            </w:pPr>
            <w:r>
              <w:t>CONF #: 4423-3523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235).</w:t>
            </w:r>
          </w:p>
        </w:tc>
      </w:tr>
      <w:tr w:rsidR="002840AD" w:rsidTr="0019780B">
        <w:trPr>
          <w:jc w:val="center"/>
        </w:trPr>
        <w:tc>
          <w:tcPr>
            <w:tcW w:w="360" w:type="dxa"/>
          </w:tcPr>
          <w:p w:rsidR="002840AD" w:rsidRDefault="002840AD" w:rsidP="0019780B">
            <w:pPr>
              <w:pStyle w:val="TableText"/>
            </w:pPr>
            <w:r>
              <w:t>CONF #: 4423-3523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36).</w:t>
            </w:r>
          </w:p>
        </w:tc>
      </w:tr>
      <w:tr w:rsidR="002840AD" w:rsidTr="0019780B">
        <w:trPr>
          <w:jc w:val="center"/>
        </w:trPr>
        <w:tc>
          <w:tcPr>
            <w:tcW w:w="360" w:type="dxa"/>
          </w:tcPr>
          <w:p w:rsidR="002840AD" w:rsidRDefault="002840AD" w:rsidP="0019780B">
            <w:pPr>
              <w:pStyle w:val="TableText"/>
            </w:pPr>
            <w:r>
              <w:t>CONF #: 4423-3566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69) such that it </w:t>
            </w:r>
            <w:r>
              <w:br/>
              <w:t>Note: QDM Attribute: Requester</w:t>
            </w:r>
          </w:p>
        </w:tc>
      </w:tr>
      <w:tr w:rsidR="002840AD" w:rsidTr="0019780B">
        <w:trPr>
          <w:jc w:val="center"/>
        </w:trPr>
        <w:tc>
          <w:tcPr>
            <w:tcW w:w="360" w:type="dxa"/>
          </w:tcPr>
          <w:p w:rsidR="002840AD" w:rsidRDefault="002840AD" w:rsidP="0019780B">
            <w:pPr>
              <w:pStyle w:val="TableText"/>
            </w:pPr>
            <w:r>
              <w:t>CONF #: 4423-3567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w:t>
            </w:r>
            <w:r>
              <w:lastRenderedPageBreak/>
              <w:t xml:space="preserve">observationCriteria (CONF:4423-35670). </w:t>
            </w:r>
            <w:r>
              <w:br/>
              <w:t>Note: Care Partner as requester</w:t>
            </w:r>
          </w:p>
        </w:tc>
      </w:tr>
      <w:tr w:rsidR="002840AD" w:rsidTr="0019780B">
        <w:trPr>
          <w:jc w:val="center"/>
        </w:trPr>
        <w:tc>
          <w:tcPr>
            <w:tcW w:w="360" w:type="dxa"/>
          </w:tcPr>
          <w:p w:rsidR="002840AD" w:rsidRDefault="002840AD" w:rsidP="0019780B">
            <w:pPr>
              <w:pStyle w:val="TableText"/>
            </w:pPr>
            <w:r>
              <w:lastRenderedPageBreak/>
              <w:t>CONF #: 4423-3567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71).</w:t>
            </w:r>
          </w:p>
        </w:tc>
      </w:tr>
      <w:tr w:rsidR="002840AD" w:rsidTr="0019780B">
        <w:trPr>
          <w:jc w:val="center"/>
        </w:trPr>
        <w:tc>
          <w:tcPr>
            <w:tcW w:w="360" w:type="dxa"/>
          </w:tcPr>
          <w:p w:rsidR="002840AD" w:rsidRDefault="002840AD" w:rsidP="0019780B">
            <w:pPr>
              <w:pStyle w:val="TableText"/>
            </w:pPr>
            <w:r>
              <w:t>CONF #: 4423-33385 Modified</w:t>
            </w:r>
          </w:p>
        </w:tc>
        <w:tc>
          <w:tcPr>
            <w:tcW w:w="360" w:type="dxa"/>
          </w:tcPr>
          <w:p w:rsidR="002840AD" w:rsidRDefault="002840AD" w:rsidP="0019780B">
            <w:pPr>
              <w:pStyle w:val="TableText"/>
            </w:pPr>
            <w:r>
              <w:t>SHALL contain exactly one [1..1] @extension="2017-05-01" (CONF:3335-33385).</w:t>
            </w:r>
          </w:p>
        </w:tc>
        <w:tc>
          <w:tcPr>
            <w:tcW w:w="360" w:type="dxa"/>
          </w:tcPr>
          <w:p w:rsidR="002840AD" w:rsidRDefault="002840AD" w:rsidP="0019780B">
            <w:pPr>
              <w:pStyle w:val="TableText"/>
            </w:pPr>
            <w:r>
              <w:t>SHALL contain exactly one [1..1] @extension="2019-05-01" (CONF:4423-33385).</w:t>
            </w:r>
          </w:p>
        </w:tc>
      </w:tr>
    </w:tbl>
    <w:p w:rsidR="002840AD" w:rsidRDefault="002840AD" w:rsidP="002840AD">
      <w:pPr>
        <w:pStyle w:val="BodyText"/>
      </w:pPr>
    </w:p>
    <w:p w:rsidR="002840AD" w:rsidRDefault="002840AD" w:rsidP="002840AD">
      <w:pPr>
        <w:pStyle w:val="Heading2nospace"/>
      </w:pPr>
      <w:bookmarkStart w:id="3469" w:name="_Toc4112602"/>
      <w:r>
        <w:lastRenderedPageBreak/>
        <w:t>Laboratory Test, Order (V3)</w:t>
      </w:r>
      <w:bookmarkEnd w:id="3469"/>
    </w:p>
    <w:p w:rsidR="002840AD" w:rsidRDefault="002840AD" w:rsidP="002840AD">
      <w:pPr>
        <w:keepNext/>
      </w:pPr>
      <w:hyperlink w:anchor="E_Laboratory_Test_Order_V3_">
        <w:r>
          <w:rPr>
            <w:rStyle w:val="HyperlinkCourierBold"/>
          </w:rPr>
          <w:t>Laboratory Test, Order (V3) (urn:hl7ii:2.16.840.1.113883.10.20.28.4.41: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Laboratory Test, Order (V2)</w:t>
            </w:r>
          </w:p>
        </w:tc>
        <w:tc>
          <w:tcPr>
            <w:tcW w:w="360" w:type="dxa"/>
          </w:tcPr>
          <w:p w:rsidR="002840AD" w:rsidRDefault="002840AD" w:rsidP="0019780B">
            <w:pPr>
              <w:pStyle w:val="TableText"/>
            </w:pPr>
            <w:r>
              <w:t>Laboratory Test, Order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41:2018-05-01</w:t>
            </w:r>
          </w:p>
        </w:tc>
        <w:tc>
          <w:tcPr>
            <w:tcW w:w="360" w:type="dxa"/>
          </w:tcPr>
          <w:p w:rsidR="002840AD" w:rsidRDefault="002840AD" w:rsidP="0019780B">
            <w:pPr>
              <w:pStyle w:val="TableText"/>
            </w:pPr>
            <w:r>
              <w:t>urn:hl7ii:2.16.840.1.113883.10.20.28.4.41:2019-05-01</w:t>
            </w:r>
          </w:p>
        </w:tc>
      </w:tr>
      <w:tr w:rsidR="002840AD" w:rsidTr="0019780B">
        <w:trPr>
          <w:jc w:val="center"/>
        </w:trPr>
        <w:tc>
          <w:tcPr>
            <w:tcW w:w="360" w:type="dxa"/>
          </w:tcPr>
          <w:p w:rsidR="002840AD" w:rsidRDefault="002840AD" w:rsidP="0019780B">
            <w:pPr>
              <w:pStyle w:val="TableText"/>
            </w:pPr>
            <w:r>
              <w:t>CONF #: 4423-3523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37) such that it </w:t>
            </w:r>
            <w:r>
              <w:br/>
              <w:t>Note: QDM Attribute: Requester</w:t>
            </w:r>
          </w:p>
        </w:tc>
      </w:tr>
      <w:tr w:rsidR="002840AD" w:rsidTr="0019780B">
        <w:trPr>
          <w:jc w:val="center"/>
        </w:trPr>
        <w:tc>
          <w:tcPr>
            <w:tcW w:w="360" w:type="dxa"/>
          </w:tcPr>
          <w:p w:rsidR="002840AD" w:rsidRDefault="002840AD" w:rsidP="0019780B">
            <w:pPr>
              <w:pStyle w:val="TableText"/>
            </w:pPr>
            <w:r>
              <w:t>CONF #: 4423-3523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38).</w:t>
            </w:r>
          </w:p>
        </w:tc>
      </w:tr>
      <w:tr w:rsidR="002840AD" w:rsidTr="0019780B">
        <w:trPr>
          <w:jc w:val="center"/>
        </w:trPr>
        <w:tc>
          <w:tcPr>
            <w:tcW w:w="360" w:type="dxa"/>
          </w:tcPr>
          <w:p w:rsidR="002840AD" w:rsidRDefault="002840AD" w:rsidP="0019780B">
            <w:pPr>
              <w:pStyle w:val="TableText"/>
            </w:pPr>
            <w:r>
              <w:t>CONF #: 4423-3523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39) such that it </w:t>
            </w:r>
            <w:r>
              <w:br/>
              <w:t>Note: QDM Attribute: Requester</w:t>
            </w:r>
          </w:p>
        </w:tc>
      </w:tr>
      <w:tr w:rsidR="002840AD" w:rsidTr="0019780B">
        <w:trPr>
          <w:jc w:val="center"/>
        </w:trPr>
        <w:tc>
          <w:tcPr>
            <w:tcW w:w="360" w:type="dxa"/>
          </w:tcPr>
          <w:p w:rsidR="002840AD" w:rsidRDefault="002840AD" w:rsidP="0019780B">
            <w:pPr>
              <w:pStyle w:val="TableText"/>
            </w:pPr>
            <w:r>
              <w:t>CONF #: 4423-3524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40).</w:t>
            </w:r>
          </w:p>
        </w:tc>
      </w:tr>
      <w:tr w:rsidR="002840AD" w:rsidTr="0019780B">
        <w:trPr>
          <w:jc w:val="center"/>
        </w:trPr>
        <w:tc>
          <w:tcPr>
            <w:tcW w:w="360" w:type="dxa"/>
          </w:tcPr>
          <w:p w:rsidR="002840AD" w:rsidRDefault="002840AD" w:rsidP="0019780B">
            <w:pPr>
              <w:pStyle w:val="TableText"/>
            </w:pPr>
            <w:r>
              <w:t>CONF #: 4423-3524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41).</w:t>
            </w:r>
          </w:p>
        </w:tc>
      </w:tr>
      <w:tr w:rsidR="002840AD" w:rsidTr="0019780B">
        <w:trPr>
          <w:jc w:val="center"/>
        </w:trPr>
        <w:tc>
          <w:tcPr>
            <w:tcW w:w="360" w:type="dxa"/>
          </w:tcPr>
          <w:p w:rsidR="002840AD" w:rsidRDefault="002840AD" w:rsidP="0019780B">
            <w:pPr>
              <w:pStyle w:val="TableText"/>
            </w:pPr>
            <w:r>
              <w:t>CONF #: 4423-3524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42).</w:t>
            </w:r>
          </w:p>
        </w:tc>
      </w:tr>
      <w:tr w:rsidR="002840AD" w:rsidTr="0019780B">
        <w:trPr>
          <w:jc w:val="center"/>
        </w:trPr>
        <w:tc>
          <w:tcPr>
            <w:tcW w:w="360" w:type="dxa"/>
          </w:tcPr>
          <w:p w:rsidR="002840AD" w:rsidRDefault="002840AD" w:rsidP="0019780B">
            <w:pPr>
              <w:pStyle w:val="TableText"/>
            </w:pPr>
            <w:r>
              <w:t>CONF #: 4423-3524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43) such that it </w:t>
            </w:r>
            <w:r>
              <w:br/>
              <w:t>Note: QDM Attribute: Requester</w:t>
            </w:r>
          </w:p>
        </w:tc>
      </w:tr>
      <w:tr w:rsidR="002840AD" w:rsidTr="0019780B">
        <w:trPr>
          <w:jc w:val="center"/>
        </w:trPr>
        <w:tc>
          <w:tcPr>
            <w:tcW w:w="360" w:type="dxa"/>
          </w:tcPr>
          <w:p w:rsidR="002840AD" w:rsidRDefault="002840AD" w:rsidP="0019780B">
            <w:pPr>
              <w:pStyle w:val="TableText"/>
            </w:pPr>
            <w:r>
              <w:t>CONF #: 4423-3524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244).</w:t>
            </w:r>
          </w:p>
        </w:tc>
      </w:tr>
      <w:tr w:rsidR="002840AD" w:rsidTr="0019780B">
        <w:trPr>
          <w:jc w:val="center"/>
        </w:trPr>
        <w:tc>
          <w:tcPr>
            <w:tcW w:w="360" w:type="dxa"/>
          </w:tcPr>
          <w:p w:rsidR="002840AD" w:rsidRDefault="002840AD" w:rsidP="0019780B">
            <w:pPr>
              <w:pStyle w:val="TableText"/>
            </w:pPr>
            <w:r>
              <w:t>CONF #: 4423-3524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45).</w:t>
            </w:r>
          </w:p>
        </w:tc>
      </w:tr>
      <w:tr w:rsidR="002840AD" w:rsidTr="0019780B">
        <w:trPr>
          <w:jc w:val="center"/>
        </w:trPr>
        <w:tc>
          <w:tcPr>
            <w:tcW w:w="360" w:type="dxa"/>
          </w:tcPr>
          <w:p w:rsidR="002840AD" w:rsidRDefault="002840AD" w:rsidP="0019780B">
            <w:pPr>
              <w:pStyle w:val="TableText"/>
            </w:pPr>
            <w:r>
              <w:t>CONF #: 4423-3567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72) such that it </w:t>
            </w:r>
            <w:r>
              <w:br/>
              <w:t>Note: QDM Attribute: Requester</w:t>
            </w:r>
          </w:p>
        </w:tc>
      </w:tr>
      <w:tr w:rsidR="002840AD" w:rsidTr="0019780B">
        <w:trPr>
          <w:jc w:val="center"/>
        </w:trPr>
        <w:tc>
          <w:tcPr>
            <w:tcW w:w="360" w:type="dxa"/>
          </w:tcPr>
          <w:p w:rsidR="002840AD" w:rsidRDefault="002840AD" w:rsidP="0019780B">
            <w:pPr>
              <w:pStyle w:val="TableText"/>
            </w:pPr>
            <w:r>
              <w:t>CONF #: 4423-3567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observationCriteria (CONF:4423-</w:t>
            </w:r>
            <w:r>
              <w:lastRenderedPageBreak/>
              <w:t xml:space="preserve">35673). </w:t>
            </w:r>
            <w:r>
              <w:br/>
              <w:t>Note: Care Partner as requester</w:t>
            </w:r>
          </w:p>
        </w:tc>
      </w:tr>
      <w:tr w:rsidR="002840AD" w:rsidTr="0019780B">
        <w:trPr>
          <w:jc w:val="center"/>
        </w:trPr>
        <w:tc>
          <w:tcPr>
            <w:tcW w:w="360" w:type="dxa"/>
          </w:tcPr>
          <w:p w:rsidR="002840AD" w:rsidRDefault="002840AD" w:rsidP="0019780B">
            <w:pPr>
              <w:pStyle w:val="TableText"/>
            </w:pPr>
            <w:r>
              <w:lastRenderedPageBreak/>
              <w:t>CONF #: 4423-3567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74).</w:t>
            </w:r>
          </w:p>
        </w:tc>
      </w:tr>
      <w:tr w:rsidR="002840AD" w:rsidTr="0019780B">
        <w:trPr>
          <w:jc w:val="center"/>
        </w:trPr>
        <w:tc>
          <w:tcPr>
            <w:tcW w:w="360" w:type="dxa"/>
          </w:tcPr>
          <w:p w:rsidR="002840AD" w:rsidRDefault="002840AD" w:rsidP="0019780B">
            <w:pPr>
              <w:pStyle w:val="TableText"/>
            </w:pPr>
            <w:r>
              <w:t>CONF #: 4423-33649 Modified</w:t>
            </w:r>
          </w:p>
        </w:tc>
        <w:tc>
          <w:tcPr>
            <w:tcW w:w="360" w:type="dxa"/>
          </w:tcPr>
          <w:p w:rsidR="002840AD" w:rsidRDefault="002840AD" w:rsidP="0019780B">
            <w:pPr>
              <w:pStyle w:val="TableText"/>
            </w:pPr>
            <w:r>
              <w:t>SHALL contain exactly one [1..1] @extension="2017-05-01" (CONF:3372-33649).</w:t>
            </w:r>
          </w:p>
        </w:tc>
        <w:tc>
          <w:tcPr>
            <w:tcW w:w="360" w:type="dxa"/>
          </w:tcPr>
          <w:p w:rsidR="002840AD" w:rsidRDefault="002840AD" w:rsidP="0019780B">
            <w:pPr>
              <w:pStyle w:val="TableText"/>
            </w:pPr>
            <w:r>
              <w:t>SHALL contain exactly one [1..1] @extension="2019-05-01" (CONF:4423-33649).</w:t>
            </w:r>
          </w:p>
        </w:tc>
      </w:tr>
    </w:tbl>
    <w:p w:rsidR="002840AD" w:rsidRDefault="002840AD" w:rsidP="002840AD">
      <w:pPr>
        <w:pStyle w:val="BodyText"/>
      </w:pPr>
    </w:p>
    <w:p w:rsidR="002840AD" w:rsidRDefault="002840AD" w:rsidP="002840AD">
      <w:pPr>
        <w:pStyle w:val="Heading2nospace"/>
      </w:pPr>
      <w:bookmarkStart w:id="3470" w:name="_Toc4112603"/>
      <w:r>
        <w:lastRenderedPageBreak/>
        <w:t>Laboratory Test, Performed (V3)</w:t>
      </w:r>
      <w:bookmarkEnd w:id="3470"/>
    </w:p>
    <w:p w:rsidR="002840AD" w:rsidRDefault="002840AD" w:rsidP="002840AD">
      <w:pPr>
        <w:keepNext/>
      </w:pPr>
      <w:hyperlink w:anchor="E_Laboratory_Test_Performed_V3_">
        <w:r>
          <w:rPr>
            <w:rStyle w:val="HyperlinkCourierBold"/>
          </w:rPr>
          <w:t>Laboratory Test, Performed (V3) (urn:hl7ii:2.16.840.1.113883.10.20.28.4.42: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Laboratory Test, Performed (V2)</w:t>
            </w:r>
          </w:p>
        </w:tc>
        <w:tc>
          <w:tcPr>
            <w:tcW w:w="360" w:type="dxa"/>
          </w:tcPr>
          <w:p w:rsidR="002840AD" w:rsidRDefault="002840AD" w:rsidP="0019780B">
            <w:pPr>
              <w:pStyle w:val="TableText"/>
            </w:pPr>
            <w:r>
              <w:t>Laboratory Test, Performed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42:2017-08-01</w:t>
            </w:r>
          </w:p>
        </w:tc>
        <w:tc>
          <w:tcPr>
            <w:tcW w:w="360" w:type="dxa"/>
          </w:tcPr>
          <w:p w:rsidR="002840AD" w:rsidRDefault="002840AD" w:rsidP="0019780B">
            <w:pPr>
              <w:pStyle w:val="TableText"/>
            </w:pPr>
            <w:r>
              <w:t>urn:hl7ii:2.16.840.1.113883.10.20.28.4.42:2019-05-01</w:t>
            </w:r>
          </w:p>
        </w:tc>
      </w:tr>
      <w:tr w:rsidR="002840AD" w:rsidTr="0019780B">
        <w:trPr>
          <w:jc w:val="center"/>
        </w:trPr>
        <w:tc>
          <w:tcPr>
            <w:tcW w:w="360" w:type="dxa"/>
          </w:tcPr>
          <w:p w:rsidR="002840AD" w:rsidRDefault="002840AD" w:rsidP="0019780B">
            <w:pPr>
              <w:pStyle w:val="TableText"/>
            </w:pPr>
            <w:r>
              <w:t>CONF #: 4423-3524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46) such that it </w:t>
            </w:r>
            <w:r>
              <w:br/>
              <w:t>Note: QDM Attribute: Performer</w:t>
            </w:r>
          </w:p>
        </w:tc>
      </w:tr>
      <w:tr w:rsidR="002840AD" w:rsidTr="0019780B">
        <w:trPr>
          <w:jc w:val="center"/>
        </w:trPr>
        <w:tc>
          <w:tcPr>
            <w:tcW w:w="360" w:type="dxa"/>
          </w:tcPr>
          <w:p w:rsidR="002840AD" w:rsidRDefault="002840AD" w:rsidP="0019780B">
            <w:pPr>
              <w:pStyle w:val="TableText"/>
            </w:pPr>
            <w:r>
              <w:t>CONF #: 4423-3524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47).</w:t>
            </w:r>
          </w:p>
        </w:tc>
      </w:tr>
      <w:tr w:rsidR="002840AD" w:rsidTr="0019780B">
        <w:trPr>
          <w:jc w:val="center"/>
        </w:trPr>
        <w:tc>
          <w:tcPr>
            <w:tcW w:w="360" w:type="dxa"/>
          </w:tcPr>
          <w:p w:rsidR="002840AD" w:rsidRDefault="002840AD" w:rsidP="0019780B">
            <w:pPr>
              <w:pStyle w:val="TableText"/>
            </w:pPr>
            <w:r>
              <w:t>CONF #: 4423-3524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48) such that it </w:t>
            </w:r>
            <w:r>
              <w:br/>
              <w:t>Note: QDM Attribute: Performer</w:t>
            </w:r>
          </w:p>
        </w:tc>
      </w:tr>
      <w:tr w:rsidR="002840AD" w:rsidTr="0019780B">
        <w:trPr>
          <w:jc w:val="center"/>
        </w:trPr>
        <w:tc>
          <w:tcPr>
            <w:tcW w:w="360" w:type="dxa"/>
          </w:tcPr>
          <w:p w:rsidR="002840AD" w:rsidRDefault="002840AD" w:rsidP="0019780B">
            <w:pPr>
              <w:pStyle w:val="TableText"/>
            </w:pPr>
            <w:r>
              <w:t>CONF #: 4423-3524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49).</w:t>
            </w:r>
          </w:p>
        </w:tc>
      </w:tr>
      <w:tr w:rsidR="002840AD" w:rsidTr="0019780B">
        <w:trPr>
          <w:jc w:val="center"/>
        </w:trPr>
        <w:tc>
          <w:tcPr>
            <w:tcW w:w="360" w:type="dxa"/>
          </w:tcPr>
          <w:p w:rsidR="002840AD" w:rsidRDefault="002840AD" w:rsidP="0019780B">
            <w:pPr>
              <w:pStyle w:val="TableText"/>
            </w:pPr>
            <w:r>
              <w:t>CONF #: 4423-3525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NF:4423-35250).</w:t>
            </w:r>
          </w:p>
        </w:tc>
      </w:tr>
      <w:tr w:rsidR="002840AD" w:rsidTr="0019780B">
        <w:trPr>
          <w:jc w:val="center"/>
        </w:trPr>
        <w:tc>
          <w:tcPr>
            <w:tcW w:w="360" w:type="dxa"/>
          </w:tcPr>
          <w:p w:rsidR="002840AD" w:rsidRDefault="002840AD" w:rsidP="0019780B">
            <w:pPr>
              <w:pStyle w:val="TableText"/>
            </w:pPr>
            <w:r>
              <w:t>CONF #: 4423-3525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NF:4423-35251).</w:t>
            </w:r>
          </w:p>
        </w:tc>
      </w:tr>
      <w:tr w:rsidR="002840AD" w:rsidTr="0019780B">
        <w:trPr>
          <w:jc w:val="center"/>
        </w:trPr>
        <w:tc>
          <w:tcPr>
            <w:tcW w:w="360" w:type="dxa"/>
          </w:tcPr>
          <w:p w:rsidR="002840AD" w:rsidRDefault="002840AD" w:rsidP="0019780B">
            <w:pPr>
              <w:pStyle w:val="TableText"/>
            </w:pPr>
            <w:r>
              <w:t>CONF #: 4423-3525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52) such that it </w:t>
            </w:r>
            <w:r>
              <w:br/>
              <w:t>Note: QDM Attribute: Performer</w:t>
            </w:r>
          </w:p>
        </w:tc>
      </w:tr>
      <w:tr w:rsidR="002840AD" w:rsidTr="0019780B">
        <w:trPr>
          <w:jc w:val="center"/>
        </w:trPr>
        <w:tc>
          <w:tcPr>
            <w:tcW w:w="360" w:type="dxa"/>
          </w:tcPr>
          <w:p w:rsidR="002840AD" w:rsidRDefault="002840AD" w:rsidP="0019780B">
            <w:pPr>
              <w:pStyle w:val="TableText"/>
            </w:pPr>
            <w:r>
              <w:t>CONF #: 4423-3525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253).</w:t>
            </w:r>
          </w:p>
        </w:tc>
      </w:tr>
      <w:tr w:rsidR="002840AD" w:rsidTr="0019780B">
        <w:trPr>
          <w:jc w:val="center"/>
        </w:trPr>
        <w:tc>
          <w:tcPr>
            <w:tcW w:w="360" w:type="dxa"/>
          </w:tcPr>
          <w:p w:rsidR="002840AD" w:rsidRDefault="002840AD" w:rsidP="0019780B">
            <w:pPr>
              <w:pStyle w:val="TableText"/>
            </w:pPr>
            <w:r>
              <w:t>CONF #: 4423-3525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54).</w:t>
            </w:r>
          </w:p>
        </w:tc>
      </w:tr>
      <w:tr w:rsidR="002840AD" w:rsidTr="0019780B">
        <w:trPr>
          <w:jc w:val="center"/>
        </w:trPr>
        <w:tc>
          <w:tcPr>
            <w:tcW w:w="360" w:type="dxa"/>
          </w:tcPr>
          <w:p w:rsidR="002840AD" w:rsidRDefault="002840AD" w:rsidP="0019780B">
            <w:pPr>
              <w:pStyle w:val="TableText"/>
            </w:pPr>
            <w:r>
              <w:t>CONF #: 4423-3567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75) such that it </w:t>
            </w:r>
            <w:r>
              <w:br/>
              <w:t>Note: QDM Attribute: Performer</w:t>
            </w:r>
          </w:p>
        </w:tc>
      </w:tr>
      <w:tr w:rsidR="002840AD" w:rsidTr="0019780B">
        <w:trPr>
          <w:jc w:val="center"/>
        </w:trPr>
        <w:tc>
          <w:tcPr>
            <w:tcW w:w="360" w:type="dxa"/>
          </w:tcPr>
          <w:p w:rsidR="002840AD" w:rsidRDefault="002840AD" w:rsidP="0019780B">
            <w:pPr>
              <w:pStyle w:val="TableText"/>
            </w:pPr>
            <w:r>
              <w:t>CONF #: 4423-3567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76). </w:t>
            </w:r>
            <w:r>
              <w:br/>
              <w:t>Note: Care Partner as performer</w:t>
            </w:r>
          </w:p>
        </w:tc>
      </w:tr>
      <w:tr w:rsidR="002840AD" w:rsidTr="0019780B">
        <w:trPr>
          <w:jc w:val="center"/>
        </w:trPr>
        <w:tc>
          <w:tcPr>
            <w:tcW w:w="360" w:type="dxa"/>
          </w:tcPr>
          <w:p w:rsidR="002840AD" w:rsidRDefault="002840AD" w:rsidP="0019780B">
            <w:pPr>
              <w:pStyle w:val="TableText"/>
            </w:pPr>
            <w:r>
              <w:t>CONF #: 4423-3567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typeCode="PERT" (CodeSystem: HL7ActRelationshipType </w:t>
            </w:r>
            <w:r>
              <w:lastRenderedPageBreak/>
              <w:t>urn:oid:2.16.840.1.113883.5.1002) (CONF:4423-35677).</w:t>
            </w:r>
          </w:p>
        </w:tc>
      </w:tr>
      <w:tr w:rsidR="002840AD" w:rsidTr="0019780B">
        <w:trPr>
          <w:jc w:val="center"/>
        </w:trPr>
        <w:tc>
          <w:tcPr>
            <w:tcW w:w="360" w:type="dxa"/>
          </w:tcPr>
          <w:p w:rsidR="002840AD" w:rsidRDefault="002840AD" w:rsidP="0019780B">
            <w:pPr>
              <w:pStyle w:val="TableText"/>
            </w:pPr>
            <w:r>
              <w:lastRenderedPageBreak/>
              <w:t>CONF #: 4423-33373 Modified</w:t>
            </w:r>
          </w:p>
        </w:tc>
        <w:tc>
          <w:tcPr>
            <w:tcW w:w="360" w:type="dxa"/>
          </w:tcPr>
          <w:p w:rsidR="002840AD" w:rsidRDefault="002840AD" w:rsidP="0019780B">
            <w:pPr>
              <w:pStyle w:val="TableText"/>
            </w:pPr>
            <w:r>
              <w:t>SHALL contain exactly one [1..1] @extension="2017-08-01" (CONF:3346-33373).</w:t>
            </w:r>
          </w:p>
        </w:tc>
        <w:tc>
          <w:tcPr>
            <w:tcW w:w="360" w:type="dxa"/>
          </w:tcPr>
          <w:p w:rsidR="002840AD" w:rsidRDefault="002840AD" w:rsidP="0019780B">
            <w:pPr>
              <w:pStyle w:val="TableText"/>
            </w:pPr>
            <w:r>
              <w:t>SHALL contain exactly one [1..1] @extension="2019-05-01" (CONF:4423-33373).</w:t>
            </w:r>
          </w:p>
        </w:tc>
      </w:tr>
    </w:tbl>
    <w:p w:rsidR="002840AD" w:rsidRDefault="002840AD" w:rsidP="002840AD">
      <w:pPr>
        <w:pStyle w:val="BodyText"/>
      </w:pPr>
    </w:p>
    <w:p w:rsidR="002840AD" w:rsidRDefault="002840AD" w:rsidP="002840AD">
      <w:pPr>
        <w:pStyle w:val="Heading2nospace"/>
      </w:pPr>
      <w:bookmarkStart w:id="3471" w:name="_Toc4112604"/>
      <w:r>
        <w:lastRenderedPageBreak/>
        <w:t>Laboratory Test, Recommended (V3)</w:t>
      </w:r>
      <w:bookmarkEnd w:id="3471"/>
    </w:p>
    <w:p w:rsidR="002840AD" w:rsidRDefault="002840AD" w:rsidP="002840AD">
      <w:pPr>
        <w:keepNext/>
      </w:pPr>
      <w:hyperlink w:anchor="E_Laboratory_Test_Recommended_V3_">
        <w:r>
          <w:rPr>
            <w:rStyle w:val="HyperlinkCourierBold"/>
          </w:rPr>
          <w:t>Laboratory Test, Recommended (V3) (urn:hl7ii:2.16.840.1.113883.10.20.28.4.43: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Laboratory Test, Recommended (V2)</w:t>
            </w:r>
          </w:p>
        </w:tc>
        <w:tc>
          <w:tcPr>
            <w:tcW w:w="360" w:type="dxa"/>
          </w:tcPr>
          <w:p w:rsidR="002840AD" w:rsidRDefault="002840AD" w:rsidP="0019780B">
            <w:pPr>
              <w:pStyle w:val="TableText"/>
            </w:pPr>
            <w:r>
              <w:t>Laboratory Test, Recommended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43:2018-05-01</w:t>
            </w:r>
          </w:p>
        </w:tc>
        <w:tc>
          <w:tcPr>
            <w:tcW w:w="360" w:type="dxa"/>
          </w:tcPr>
          <w:p w:rsidR="002840AD" w:rsidRDefault="002840AD" w:rsidP="0019780B">
            <w:pPr>
              <w:pStyle w:val="TableText"/>
            </w:pPr>
            <w:r>
              <w:t>urn:hl7ii:2.16.840.1.113883.10.20.28.4.43:2019-05-01</w:t>
            </w:r>
          </w:p>
        </w:tc>
      </w:tr>
      <w:tr w:rsidR="002840AD" w:rsidTr="0019780B">
        <w:trPr>
          <w:jc w:val="center"/>
        </w:trPr>
        <w:tc>
          <w:tcPr>
            <w:tcW w:w="360" w:type="dxa"/>
          </w:tcPr>
          <w:p w:rsidR="002840AD" w:rsidRDefault="002840AD" w:rsidP="0019780B">
            <w:pPr>
              <w:pStyle w:val="TableText"/>
            </w:pPr>
            <w:r>
              <w:t>CONF #: 4423-3525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55) such that it </w:t>
            </w:r>
            <w:r>
              <w:br/>
              <w:t>Note: QDM Attribute: Requester</w:t>
            </w:r>
          </w:p>
        </w:tc>
      </w:tr>
      <w:tr w:rsidR="002840AD" w:rsidTr="0019780B">
        <w:trPr>
          <w:jc w:val="center"/>
        </w:trPr>
        <w:tc>
          <w:tcPr>
            <w:tcW w:w="360" w:type="dxa"/>
          </w:tcPr>
          <w:p w:rsidR="002840AD" w:rsidRDefault="002840AD" w:rsidP="0019780B">
            <w:pPr>
              <w:pStyle w:val="TableText"/>
            </w:pPr>
            <w:r>
              <w:t>CONF #: 4423-3525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56).</w:t>
            </w:r>
          </w:p>
        </w:tc>
      </w:tr>
      <w:tr w:rsidR="002840AD" w:rsidTr="0019780B">
        <w:trPr>
          <w:jc w:val="center"/>
        </w:trPr>
        <w:tc>
          <w:tcPr>
            <w:tcW w:w="360" w:type="dxa"/>
          </w:tcPr>
          <w:p w:rsidR="002840AD" w:rsidRDefault="002840AD" w:rsidP="0019780B">
            <w:pPr>
              <w:pStyle w:val="TableText"/>
            </w:pPr>
            <w:r>
              <w:t>CONF #: 4423-3525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57) such that it </w:t>
            </w:r>
            <w:r>
              <w:br/>
              <w:t>Note: QDM Attribute: Requester</w:t>
            </w:r>
          </w:p>
        </w:tc>
      </w:tr>
      <w:tr w:rsidR="002840AD" w:rsidTr="0019780B">
        <w:trPr>
          <w:jc w:val="center"/>
        </w:trPr>
        <w:tc>
          <w:tcPr>
            <w:tcW w:w="360" w:type="dxa"/>
          </w:tcPr>
          <w:p w:rsidR="002840AD" w:rsidRDefault="002840AD" w:rsidP="0019780B">
            <w:pPr>
              <w:pStyle w:val="TableText"/>
            </w:pPr>
            <w:r>
              <w:t>CONF #: 4423-3525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58).</w:t>
            </w:r>
          </w:p>
        </w:tc>
      </w:tr>
      <w:tr w:rsidR="002840AD" w:rsidTr="0019780B">
        <w:trPr>
          <w:jc w:val="center"/>
        </w:trPr>
        <w:tc>
          <w:tcPr>
            <w:tcW w:w="360" w:type="dxa"/>
          </w:tcPr>
          <w:p w:rsidR="002840AD" w:rsidRDefault="002840AD" w:rsidP="0019780B">
            <w:pPr>
              <w:pStyle w:val="TableText"/>
            </w:pPr>
            <w:r>
              <w:t>CONF #: 4423-3525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NF:4423-35259).</w:t>
            </w:r>
          </w:p>
        </w:tc>
      </w:tr>
      <w:tr w:rsidR="002840AD" w:rsidTr="0019780B">
        <w:trPr>
          <w:jc w:val="center"/>
        </w:trPr>
        <w:tc>
          <w:tcPr>
            <w:tcW w:w="360" w:type="dxa"/>
          </w:tcPr>
          <w:p w:rsidR="002840AD" w:rsidRDefault="002840AD" w:rsidP="0019780B">
            <w:pPr>
              <w:pStyle w:val="TableText"/>
            </w:pPr>
            <w:r>
              <w:t>CONF #: 4423-3526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NF:4423-35260).</w:t>
            </w:r>
          </w:p>
        </w:tc>
      </w:tr>
      <w:tr w:rsidR="002840AD" w:rsidTr="0019780B">
        <w:trPr>
          <w:jc w:val="center"/>
        </w:trPr>
        <w:tc>
          <w:tcPr>
            <w:tcW w:w="360" w:type="dxa"/>
          </w:tcPr>
          <w:p w:rsidR="002840AD" w:rsidRDefault="002840AD" w:rsidP="0019780B">
            <w:pPr>
              <w:pStyle w:val="TableText"/>
            </w:pPr>
            <w:r>
              <w:t>CONF #: 4423-3526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61) such that it </w:t>
            </w:r>
            <w:r>
              <w:br/>
              <w:t>Note: QDM Attribute: Requester</w:t>
            </w:r>
          </w:p>
        </w:tc>
      </w:tr>
      <w:tr w:rsidR="002840AD" w:rsidTr="0019780B">
        <w:trPr>
          <w:jc w:val="center"/>
        </w:trPr>
        <w:tc>
          <w:tcPr>
            <w:tcW w:w="360" w:type="dxa"/>
          </w:tcPr>
          <w:p w:rsidR="002840AD" w:rsidRDefault="002840AD" w:rsidP="0019780B">
            <w:pPr>
              <w:pStyle w:val="TableText"/>
            </w:pPr>
            <w:r>
              <w:t>CONF #: 4423-3526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262).</w:t>
            </w:r>
          </w:p>
        </w:tc>
      </w:tr>
      <w:tr w:rsidR="002840AD" w:rsidTr="0019780B">
        <w:trPr>
          <w:jc w:val="center"/>
        </w:trPr>
        <w:tc>
          <w:tcPr>
            <w:tcW w:w="360" w:type="dxa"/>
          </w:tcPr>
          <w:p w:rsidR="002840AD" w:rsidRDefault="002840AD" w:rsidP="0019780B">
            <w:pPr>
              <w:pStyle w:val="TableText"/>
            </w:pPr>
            <w:r>
              <w:t>CONF #: 4423-3526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63).</w:t>
            </w:r>
          </w:p>
        </w:tc>
      </w:tr>
      <w:tr w:rsidR="002840AD" w:rsidTr="0019780B">
        <w:trPr>
          <w:jc w:val="center"/>
        </w:trPr>
        <w:tc>
          <w:tcPr>
            <w:tcW w:w="360" w:type="dxa"/>
          </w:tcPr>
          <w:p w:rsidR="002840AD" w:rsidRDefault="002840AD" w:rsidP="0019780B">
            <w:pPr>
              <w:pStyle w:val="TableText"/>
            </w:pPr>
            <w:r>
              <w:t>CONF #: 4423-3567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78) such that it </w:t>
            </w:r>
            <w:r>
              <w:br/>
              <w:t>Note: QDM Attribute: Requester</w:t>
            </w:r>
          </w:p>
        </w:tc>
      </w:tr>
      <w:tr w:rsidR="002840AD" w:rsidTr="0019780B">
        <w:trPr>
          <w:jc w:val="center"/>
        </w:trPr>
        <w:tc>
          <w:tcPr>
            <w:tcW w:w="360" w:type="dxa"/>
          </w:tcPr>
          <w:p w:rsidR="002840AD" w:rsidRDefault="002840AD" w:rsidP="0019780B">
            <w:pPr>
              <w:pStyle w:val="TableText"/>
            </w:pPr>
            <w:r>
              <w:t>CONF #: 4423-3567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79). </w:t>
            </w:r>
            <w:r>
              <w:br/>
              <w:t>Note: Care Partner as requester</w:t>
            </w:r>
          </w:p>
        </w:tc>
      </w:tr>
      <w:tr w:rsidR="002840AD" w:rsidTr="0019780B">
        <w:trPr>
          <w:jc w:val="center"/>
        </w:trPr>
        <w:tc>
          <w:tcPr>
            <w:tcW w:w="360" w:type="dxa"/>
          </w:tcPr>
          <w:p w:rsidR="002840AD" w:rsidRDefault="002840AD" w:rsidP="0019780B">
            <w:pPr>
              <w:pStyle w:val="TableText"/>
            </w:pPr>
            <w:r>
              <w:t>CONF #: 4423-3568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typeCode="PERT" (CodeSystem: </w:t>
            </w:r>
            <w:r>
              <w:lastRenderedPageBreak/>
              <w:t>HL7ActRelationshipType urn:oid:2.16.840.1.113883.5.1002) (CONF:4423-35680).</w:t>
            </w:r>
          </w:p>
        </w:tc>
      </w:tr>
      <w:tr w:rsidR="002840AD" w:rsidTr="0019780B">
        <w:trPr>
          <w:jc w:val="center"/>
        </w:trPr>
        <w:tc>
          <w:tcPr>
            <w:tcW w:w="360" w:type="dxa"/>
          </w:tcPr>
          <w:p w:rsidR="002840AD" w:rsidRDefault="002840AD" w:rsidP="0019780B">
            <w:pPr>
              <w:pStyle w:val="TableText"/>
            </w:pPr>
            <w:r>
              <w:lastRenderedPageBreak/>
              <w:t>CONF #: 4423-33692 Modified</w:t>
            </w:r>
          </w:p>
        </w:tc>
        <w:tc>
          <w:tcPr>
            <w:tcW w:w="360" w:type="dxa"/>
          </w:tcPr>
          <w:p w:rsidR="002840AD" w:rsidRDefault="002840AD" w:rsidP="0019780B">
            <w:pPr>
              <w:pStyle w:val="TableText"/>
            </w:pPr>
            <w:r>
              <w:t>SHALL contain exactly one [1..1] @extension="2018-05-01" (CONF:3372-33692).</w:t>
            </w:r>
          </w:p>
        </w:tc>
        <w:tc>
          <w:tcPr>
            <w:tcW w:w="360" w:type="dxa"/>
          </w:tcPr>
          <w:p w:rsidR="002840AD" w:rsidRDefault="002840AD" w:rsidP="0019780B">
            <w:pPr>
              <w:pStyle w:val="TableText"/>
            </w:pPr>
            <w:r>
              <w:t>SHALL contain exactly one [1..1] @extension="2019-05-01" (CONF:4423-33692).</w:t>
            </w:r>
          </w:p>
        </w:tc>
      </w:tr>
    </w:tbl>
    <w:p w:rsidR="002840AD" w:rsidRDefault="002840AD" w:rsidP="002840AD">
      <w:pPr>
        <w:pStyle w:val="BodyText"/>
      </w:pPr>
    </w:p>
    <w:p w:rsidR="002840AD" w:rsidRDefault="002840AD" w:rsidP="002840AD">
      <w:pPr>
        <w:pStyle w:val="Heading2nospace"/>
      </w:pPr>
      <w:bookmarkStart w:id="3472" w:name="_Toc4112605"/>
      <w:r>
        <w:lastRenderedPageBreak/>
        <w:t>Medication, Active (V4)</w:t>
      </w:r>
      <w:bookmarkEnd w:id="3472"/>
    </w:p>
    <w:p w:rsidR="002840AD" w:rsidRDefault="002840AD" w:rsidP="002840AD">
      <w:pPr>
        <w:keepNext/>
      </w:pPr>
      <w:hyperlink w:anchor="E_Medication_Active_V4_">
        <w:r>
          <w:rPr>
            <w:rStyle w:val="HyperlinkCourierBold"/>
          </w:rPr>
          <w:t>Medication, Active (V4) (urn:hl7ii:2.16.840.1.113883.10.20.28.4.44: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Medication, Active (V3)</w:t>
            </w:r>
          </w:p>
        </w:tc>
        <w:tc>
          <w:tcPr>
            <w:tcW w:w="360" w:type="dxa"/>
          </w:tcPr>
          <w:p w:rsidR="002840AD" w:rsidRDefault="002840AD" w:rsidP="0019780B">
            <w:pPr>
              <w:pStyle w:val="TableText"/>
            </w:pPr>
            <w:r>
              <w:t>Medication, Active (V4)</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44:2018-05-01</w:t>
            </w:r>
          </w:p>
        </w:tc>
        <w:tc>
          <w:tcPr>
            <w:tcW w:w="360" w:type="dxa"/>
          </w:tcPr>
          <w:p w:rsidR="002840AD" w:rsidRDefault="002840AD" w:rsidP="0019780B">
            <w:pPr>
              <w:pStyle w:val="TableText"/>
            </w:pPr>
            <w:r>
              <w:t>urn:hl7ii:2.16.840.1.113883.10.20.28.4.44:2019-05-01</w:t>
            </w:r>
          </w:p>
        </w:tc>
      </w:tr>
      <w:tr w:rsidR="002840AD" w:rsidTr="0019780B">
        <w:trPr>
          <w:jc w:val="center"/>
        </w:trPr>
        <w:tc>
          <w:tcPr>
            <w:tcW w:w="360" w:type="dxa"/>
          </w:tcPr>
          <w:p w:rsidR="002840AD" w:rsidRDefault="002840AD" w:rsidP="0019780B">
            <w:pPr>
              <w:pStyle w:val="TableText"/>
            </w:pPr>
            <w:r>
              <w:t>CONF #: 4423-3526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64) such that it </w:t>
            </w:r>
            <w:r>
              <w:br/>
              <w:t>Note: QDM Attribute: Recorder</w:t>
            </w:r>
          </w:p>
        </w:tc>
      </w:tr>
      <w:tr w:rsidR="002840AD" w:rsidTr="0019780B">
        <w:trPr>
          <w:jc w:val="center"/>
        </w:trPr>
        <w:tc>
          <w:tcPr>
            <w:tcW w:w="360" w:type="dxa"/>
          </w:tcPr>
          <w:p w:rsidR="002840AD" w:rsidRDefault="002840AD" w:rsidP="0019780B">
            <w:pPr>
              <w:pStyle w:val="TableText"/>
            </w:pPr>
            <w:r>
              <w:t>CONF #: 4423-3526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65).</w:t>
            </w:r>
          </w:p>
        </w:tc>
      </w:tr>
      <w:tr w:rsidR="002840AD" w:rsidTr="0019780B">
        <w:trPr>
          <w:jc w:val="center"/>
        </w:trPr>
        <w:tc>
          <w:tcPr>
            <w:tcW w:w="360" w:type="dxa"/>
          </w:tcPr>
          <w:p w:rsidR="002840AD" w:rsidRDefault="002840AD" w:rsidP="0019780B">
            <w:pPr>
              <w:pStyle w:val="TableText"/>
            </w:pPr>
            <w:r>
              <w:t>CONF #: 4423-3526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66) such that it </w:t>
            </w:r>
            <w:r>
              <w:br/>
              <w:t>Note: QDM Attribute: Recorder</w:t>
            </w:r>
          </w:p>
        </w:tc>
      </w:tr>
      <w:tr w:rsidR="002840AD" w:rsidTr="0019780B">
        <w:trPr>
          <w:jc w:val="center"/>
        </w:trPr>
        <w:tc>
          <w:tcPr>
            <w:tcW w:w="360" w:type="dxa"/>
          </w:tcPr>
          <w:p w:rsidR="002840AD" w:rsidRDefault="002840AD" w:rsidP="0019780B">
            <w:pPr>
              <w:pStyle w:val="TableText"/>
            </w:pPr>
            <w:r>
              <w:t>CONF #: 4423-3526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67).</w:t>
            </w:r>
          </w:p>
        </w:tc>
      </w:tr>
      <w:tr w:rsidR="002840AD" w:rsidTr="0019780B">
        <w:trPr>
          <w:jc w:val="center"/>
        </w:trPr>
        <w:tc>
          <w:tcPr>
            <w:tcW w:w="360" w:type="dxa"/>
          </w:tcPr>
          <w:p w:rsidR="002840AD" w:rsidRDefault="002840AD" w:rsidP="0019780B">
            <w:pPr>
              <w:pStyle w:val="TableText"/>
            </w:pPr>
            <w:r>
              <w:t>CONF #: 4423-3526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68).</w:t>
            </w:r>
          </w:p>
        </w:tc>
      </w:tr>
      <w:tr w:rsidR="002840AD" w:rsidTr="0019780B">
        <w:trPr>
          <w:jc w:val="center"/>
        </w:trPr>
        <w:tc>
          <w:tcPr>
            <w:tcW w:w="360" w:type="dxa"/>
          </w:tcPr>
          <w:p w:rsidR="002840AD" w:rsidRDefault="002840AD" w:rsidP="0019780B">
            <w:pPr>
              <w:pStyle w:val="TableText"/>
            </w:pPr>
            <w:r>
              <w:t>CONF #: 4423-3526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69).</w:t>
            </w:r>
          </w:p>
        </w:tc>
      </w:tr>
      <w:tr w:rsidR="002840AD" w:rsidTr="0019780B">
        <w:trPr>
          <w:jc w:val="center"/>
        </w:trPr>
        <w:tc>
          <w:tcPr>
            <w:tcW w:w="360" w:type="dxa"/>
          </w:tcPr>
          <w:p w:rsidR="002840AD" w:rsidRDefault="002840AD" w:rsidP="0019780B">
            <w:pPr>
              <w:pStyle w:val="TableText"/>
            </w:pPr>
            <w:r>
              <w:t>CONF #: 4423-3527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70) such that it </w:t>
            </w:r>
            <w:r>
              <w:br/>
              <w:t>Note: QDM Attribute: Recorder</w:t>
            </w:r>
          </w:p>
        </w:tc>
      </w:tr>
      <w:tr w:rsidR="002840AD" w:rsidTr="0019780B">
        <w:trPr>
          <w:jc w:val="center"/>
        </w:trPr>
        <w:tc>
          <w:tcPr>
            <w:tcW w:w="360" w:type="dxa"/>
          </w:tcPr>
          <w:p w:rsidR="002840AD" w:rsidRDefault="002840AD" w:rsidP="0019780B">
            <w:pPr>
              <w:pStyle w:val="TableText"/>
            </w:pPr>
            <w:r>
              <w:t>CONF #: 4423-3527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271).</w:t>
            </w:r>
          </w:p>
        </w:tc>
      </w:tr>
      <w:tr w:rsidR="002840AD" w:rsidTr="0019780B">
        <w:trPr>
          <w:jc w:val="center"/>
        </w:trPr>
        <w:tc>
          <w:tcPr>
            <w:tcW w:w="360" w:type="dxa"/>
          </w:tcPr>
          <w:p w:rsidR="002840AD" w:rsidRDefault="002840AD" w:rsidP="0019780B">
            <w:pPr>
              <w:pStyle w:val="TableText"/>
            </w:pPr>
            <w:r>
              <w:t>CONF #: 4423-3527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72).</w:t>
            </w:r>
          </w:p>
        </w:tc>
      </w:tr>
      <w:tr w:rsidR="002840AD" w:rsidTr="0019780B">
        <w:trPr>
          <w:jc w:val="center"/>
        </w:trPr>
        <w:tc>
          <w:tcPr>
            <w:tcW w:w="360" w:type="dxa"/>
          </w:tcPr>
          <w:p w:rsidR="002840AD" w:rsidRDefault="002840AD" w:rsidP="0019780B">
            <w:pPr>
              <w:pStyle w:val="TableText"/>
            </w:pPr>
            <w:r>
              <w:t>CONF #: 4423-3568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81). </w:t>
            </w:r>
            <w:r>
              <w:br/>
              <w:t>Note: QDM Attribute: Recorder</w:t>
            </w:r>
          </w:p>
        </w:tc>
      </w:tr>
      <w:tr w:rsidR="002840AD" w:rsidTr="0019780B">
        <w:trPr>
          <w:jc w:val="center"/>
        </w:trPr>
        <w:tc>
          <w:tcPr>
            <w:tcW w:w="360" w:type="dxa"/>
          </w:tcPr>
          <w:p w:rsidR="002840AD" w:rsidRDefault="002840AD" w:rsidP="0019780B">
            <w:pPr>
              <w:pStyle w:val="TableText"/>
            </w:pPr>
            <w:r>
              <w:t>CONF #: 4423-3568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The outboundRelationship, if present, SHALL contain exactly one </w:t>
            </w:r>
            <w:r>
              <w:lastRenderedPageBreak/>
              <w:t xml:space="preserve">[1..1] observationCriteria (CONF:4423-35682). </w:t>
            </w:r>
            <w:r>
              <w:br/>
              <w:t>Note: Care Partner as recorder</w:t>
            </w:r>
          </w:p>
        </w:tc>
      </w:tr>
      <w:tr w:rsidR="002840AD" w:rsidTr="0019780B">
        <w:trPr>
          <w:jc w:val="center"/>
        </w:trPr>
        <w:tc>
          <w:tcPr>
            <w:tcW w:w="360" w:type="dxa"/>
          </w:tcPr>
          <w:p w:rsidR="002840AD" w:rsidRDefault="002840AD" w:rsidP="0019780B">
            <w:pPr>
              <w:pStyle w:val="TableText"/>
            </w:pPr>
            <w:r>
              <w:lastRenderedPageBreak/>
              <w:t>CONF #: 4423-35683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outboundRelationship, if present, SHALL contain exactly one [1..1] @typeCode="PERT" (CodeSystem: HL7ActRelationshipType urn:oid:2.16.840.1.113883.5.1002) (CONF:4423-35683).</w:t>
            </w:r>
          </w:p>
        </w:tc>
      </w:tr>
      <w:tr w:rsidR="002840AD" w:rsidTr="0019780B">
        <w:trPr>
          <w:jc w:val="center"/>
        </w:trPr>
        <w:tc>
          <w:tcPr>
            <w:tcW w:w="360" w:type="dxa"/>
          </w:tcPr>
          <w:p w:rsidR="002840AD" w:rsidRDefault="002840AD" w:rsidP="0019780B">
            <w:pPr>
              <w:pStyle w:val="TableText"/>
            </w:pPr>
            <w:r>
              <w:t>CONF #: 4423-33376 Modified</w:t>
            </w:r>
          </w:p>
        </w:tc>
        <w:tc>
          <w:tcPr>
            <w:tcW w:w="360" w:type="dxa"/>
          </w:tcPr>
          <w:p w:rsidR="002840AD" w:rsidRDefault="002840AD" w:rsidP="0019780B">
            <w:pPr>
              <w:pStyle w:val="TableText"/>
            </w:pPr>
            <w:r>
              <w:t>SHALL contain exactly one [1..1] @extension="2018-05-01" (CONF:3372-33376).</w:t>
            </w:r>
          </w:p>
        </w:tc>
        <w:tc>
          <w:tcPr>
            <w:tcW w:w="360" w:type="dxa"/>
          </w:tcPr>
          <w:p w:rsidR="002840AD" w:rsidRDefault="002840AD" w:rsidP="0019780B">
            <w:pPr>
              <w:pStyle w:val="TableText"/>
            </w:pPr>
            <w:r>
              <w:t>SHALL contain exactly one [1..1] @extension="2019-05-01" (CONF:4423-33376).</w:t>
            </w:r>
          </w:p>
        </w:tc>
      </w:tr>
    </w:tbl>
    <w:p w:rsidR="002840AD" w:rsidRDefault="002840AD" w:rsidP="002840AD">
      <w:pPr>
        <w:pStyle w:val="BodyText"/>
      </w:pPr>
    </w:p>
    <w:p w:rsidR="002840AD" w:rsidRDefault="002840AD" w:rsidP="002840AD">
      <w:pPr>
        <w:pStyle w:val="Heading2nospace"/>
      </w:pPr>
      <w:bookmarkStart w:id="3473" w:name="_Toc4112606"/>
      <w:r>
        <w:lastRenderedPageBreak/>
        <w:t>Medication, Administered (V4)</w:t>
      </w:r>
      <w:bookmarkEnd w:id="3473"/>
    </w:p>
    <w:p w:rsidR="002840AD" w:rsidRDefault="002840AD" w:rsidP="002840AD">
      <w:pPr>
        <w:keepNext/>
      </w:pPr>
      <w:hyperlink w:anchor="E_Medication_Administered_V4_">
        <w:r>
          <w:rPr>
            <w:rStyle w:val="HyperlinkCourierBold"/>
          </w:rPr>
          <w:t>Medication, Administered (V4) (urn:hl7ii:2.16.840.1.113883.10.20.28.4.45: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Medication, Administered (V3)</w:t>
            </w:r>
          </w:p>
        </w:tc>
        <w:tc>
          <w:tcPr>
            <w:tcW w:w="360" w:type="dxa"/>
          </w:tcPr>
          <w:p w:rsidR="002840AD" w:rsidRDefault="002840AD" w:rsidP="0019780B">
            <w:pPr>
              <w:pStyle w:val="TableText"/>
            </w:pPr>
            <w:r>
              <w:t>Medication, Administered (V4)</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45:2018-05-01</w:t>
            </w:r>
          </w:p>
        </w:tc>
        <w:tc>
          <w:tcPr>
            <w:tcW w:w="360" w:type="dxa"/>
          </w:tcPr>
          <w:p w:rsidR="002840AD" w:rsidRDefault="002840AD" w:rsidP="0019780B">
            <w:pPr>
              <w:pStyle w:val="TableText"/>
            </w:pPr>
            <w:r>
              <w:t>urn:hl7ii:2.16.840.1.113883.10.20.28.4.45:2019-05-01</w:t>
            </w:r>
          </w:p>
        </w:tc>
      </w:tr>
      <w:tr w:rsidR="002840AD" w:rsidTr="0019780B">
        <w:trPr>
          <w:jc w:val="center"/>
        </w:trPr>
        <w:tc>
          <w:tcPr>
            <w:tcW w:w="360" w:type="dxa"/>
          </w:tcPr>
          <w:p w:rsidR="002840AD" w:rsidRDefault="002840AD" w:rsidP="0019780B">
            <w:pPr>
              <w:pStyle w:val="TableText"/>
            </w:pPr>
            <w:r>
              <w:t>CONF #: 4423-3527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73) such that it </w:t>
            </w:r>
            <w:r>
              <w:br/>
              <w:t>Note: QDM Attribute: Performer</w:t>
            </w:r>
          </w:p>
        </w:tc>
      </w:tr>
      <w:tr w:rsidR="002840AD" w:rsidTr="0019780B">
        <w:trPr>
          <w:jc w:val="center"/>
        </w:trPr>
        <w:tc>
          <w:tcPr>
            <w:tcW w:w="360" w:type="dxa"/>
          </w:tcPr>
          <w:p w:rsidR="002840AD" w:rsidRDefault="002840AD" w:rsidP="0019780B">
            <w:pPr>
              <w:pStyle w:val="TableText"/>
            </w:pPr>
            <w:r>
              <w:t>CONF #: 4423-3527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74).</w:t>
            </w:r>
          </w:p>
        </w:tc>
      </w:tr>
      <w:tr w:rsidR="002840AD" w:rsidTr="0019780B">
        <w:trPr>
          <w:jc w:val="center"/>
        </w:trPr>
        <w:tc>
          <w:tcPr>
            <w:tcW w:w="360" w:type="dxa"/>
          </w:tcPr>
          <w:p w:rsidR="002840AD" w:rsidRDefault="002840AD" w:rsidP="0019780B">
            <w:pPr>
              <w:pStyle w:val="TableText"/>
            </w:pPr>
            <w:r>
              <w:t>CONF #: 4423-3527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75) such that it </w:t>
            </w:r>
            <w:r>
              <w:br/>
              <w:t>Note: QDM Attribute: Performer</w:t>
            </w:r>
          </w:p>
        </w:tc>
      </w:tr>
      <w:tr w:rsidR="002840AD" w:rsidTr="0019780B">
        <w:trPr>
          <w:jc w:val="center"/>
        </w:trPr>
        <w:tc>
          <w:tcPr>
            <w:tcW w:w="360" w:type="dxa"/>
          </w:tcPr>
          <w:p w:rsidR="002840AD" w:rsidRDefault="002840AD" w:rsidP="0019780B">
            <w:pPr>
              <w:pStyle w:val="TableText"/>
            </w:pPr>
            <w:r>
              <w:t>CONF #: 4423-3527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76).</w:t>
            </w:r>
          </w:p>
        </w:tc>
      </w:tr>
      <w:tr w:rsidR="002840AD" w:rsidTr="0019780B">
        <w:trPr>
          <w:jc w:val="center"/>
        </w:trPr>
        <w:tc>
          <w:tcPr>
            <w:tcW w:w="360" w:type="dxa"/>
          </w:tcPr>
          <w:p w:rsidR="002840AD" w:rsidRDefault="002840AD" w:rsidP="0019780B">
            <w:pPr>
              <w:pStyle w:val="TableText"/>
            </w:pPr>
            <w:r>
              <w:t>CONF #: 4423-3527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77).</w:t>
            </w:r>
          </w:p>
        </w:tc>
      </w:tr>
      <w:tr w:rsidR="002840AD" w:rsidTr="0019780B">
        <w:trPr>
          <w:jc w:val="center"/>
        </w:trPr>
        <w:tc>
          <w:tcPr>
            <w:tcW w:w="360" w:type="dxa"/>
          </w:tcPr>
          <w:p w:rsidR="002840AD" w:rsidRDefault="002840AD" w:rsidP="0019780B">
            <w:pPr>
              <w:pStyle w:val="TableText"/>
            </w:pPr>
            <w:r>
              <w:t>CONF #: 4423-3527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78).</w:t>
            </w:r>
          </w:p>
        </w:tc>
      </w:tr>
      <w:tr w:rsidR="002840AD" w:rsidTr="0019780B">
        <w:trPr>
          <w:jc w:val="center"/>
        </w:trPr>
        <w:tc>
          <w:tcPr>
            <w:tcW w:w="360" w:type="dxa"/>
          </w:tcPr>
          <w:p w:rsidR="002840AD" w:rsidRDefault="002840AD" w:rsidP="0019780B">
            <w:pPr>
              <w:pStyle w:val="TableText"/>
            </w:pPr>
            <w:r>
              <w:t>CONF #: 4423-3527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79) such that it </w:t>
            </w:r>
            <w:r>
              <w:br/>
              <w:t>Note: QDM Attribute: Performer</w:t>
            </w:r>
          </w:p>
        </w:tc>
      </w:tr>
      <w:tr w:rsidR="002840AD" w:rsidTr="0019780B">
        <w:trPr>
          <w:jc w:val="center"/>
        </w:trPr>
        <w:tc>
          <w:tcPr>
            <w:tcW w:w="360" w:type="dxa"/>
          </w:tcPr>
          <w:p w:rsidR="002840AD" w:rsidRDefault="002840AD" w:rsidP="0019780B">
            <w:pPr>
              <w:pStyle w:val="TableText"/>
            </w:pPr>
            <w:r>
              <w:t>CONF #: 4423-3528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280).</w:t>
            </w:r>
          </w:p>
        </w:tc>
      </w:tr>
      <w:tr w:rsidR="002840AD" w:rsidTr="0019780B">
        <w:trPr>
          <w:jc w:val="center"/>
        </w:trPr>
        <w:tc>
          <w:tcPr>
            <w:tcW w:w="360" w:type="dxa"/>
          </w:tcPr>
          <w:p w:rsidR="002840AD" w:rsidRDefault="002840AD" w:rsidP="0019780B">
            <w:pPr>
              <w:pStyle w:val="TableText"/>
            </w:pPr>
            <w:r>
              <w:t>CONF #: 4423-3528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81).</w:t>
            </w:r>
          </w:p>
        </w:tc>
      </w:tr>
      <w:tr w:rsidR="002840AD" w:rsidTr="0019780B">
        <w:trPr>
          <w:jc w:val="center"/>
        </w:trPr>
        <w:tc>
          <w:tcPr>
            <w:tcW w:w="360" w:type="dxa"/>
          </w:tcPr>
          <w:p w:rsidR="002840AD" w:rsidRDefault="002840AD" w:rsidP="0019780B">
            <w:pPr>
              <w:pStyle w:val="TableText"/>
            </w:pPr>
            <w:r>
              <w:t>CONF #: 4423-3568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84) such that it </w:t>
            </w:r>
            <w:r>
              <w:br/>
              <w:t>Note: QDM Attribute: Performer</w:t>
            </w:r>
          </w:p>
        </w:tc>
      </w:tr>
      <w:tr w:rsidR="002840AD" w:rsidTr="0019780B">
        <w:trPr>
          <w:jc w:val="center"/>
        </w:trPr>
        <w:tc>
          <w:tcPr>
            <w:tcW w:w="360" w:type="dxa"/>
          </w:tcPr>
          <w:p w:rsidR="002840AD" w:rsidRDefault="002840AD" w:rsidP="0019780B">
            <w:pPr>
              <w:pStyle w:val="TableText"/>
            </w:pPr>
            <w:r>
              <w:t>CONF #: 4423-3568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w:t>
            </w:r>
            <w:r>
              <w:lastRenderedPageBreak/>
              <w:t xml:space="preserve">observationCriteria (CONF:4423-35685). </w:t>
            </w:r>
            <w:r>
              <w:br/>
              <w:t>Note: Care Partner as performer</w:t>
            </w:r>
          </w:p>
        </w:tc>
      </w:tr>
      <w:tr w:rsidR="002840AD" w:rsidTr="0019780B">
        <w:trPr>
          <w:jc w:val="center"/>
        </w:trPr>
        <w:tc>
          <w:tcPr>
            <w:tcW w:w="360" w:type="dxa"/>
          </w:tcPr>
          <w:p w:rsidR="002840AD" w:rsidRDefault="002840AD" w:rsidP="0019780B">
            <w:pPr>
              <w:pStyle w:val="TableText"/>
            </w:pPr>
            <w:r>
              <w:lastRenderedPageBreak/>
              <w:t>CONF #: 4423-3568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86).</w:t>
            </w:r>
          </w:p>
        </w:tc>
      </w:tr>
      <w:tr w:rsidR="002840AD" w:rsidTr="0019780B">
        <w:trPr>
          <w:jc w:val="center"/>
        </w:trPr>
        <w:tc>
          <w:tcPr>
            <w:tcW w:w="360" w:type="dxa"/>
          </w:tcPr>
          <w:p w:rsidR="002840AD" w:rsidRDefault="002840AD" w:rsidP="0019780B">
            <w:pPr>
              <w:pStyle w:val="TableText"/>
            </w:pPr>
            <w:r>
              <w:t>CONF #: 4423-33386 Modified</w:t>
            </w:r>
          </w:p>
        </w:tc>
        <w:tc>
          <w:tcPr>
            <w:tcW w:w="360" w:type="dxa"/>
          </w:tcPr>
          <w:p w:rsidR="002840AD" w:rsidRDefault="002840AD" w:rsidP="0019780B">
            <w:pPr>
              <w:pStyle w:val="TableText"/>
            </w:pPr>
            <w:r>
              <w:t>SHALL contain exactly one [1..1] @extension="2018-05-01" (CONF:3372-33386).</w:t>
            </w:r>
          </w:p>
        </w:tc>
        <w:tc>
          <w:tcPr>
            <w:tcW w:w="360" w:type="dxa"/>
          </w:tcPr>
          <w:p w:rsidR="002840AD" w:rsidRDefault="002840AD" w:rsidP="0019780B">
            <w:pPr>
              <w:pStyle w:val="TableText"/>
            </w:pPr>
            <w:r>
              <w:t>SHALL contain exactly one [1..1] @extension="2019-05-01" (CONF:4423-33386).</w:t>
            </w:r>
          </w:p>
        </w:tc>
      </w:tr>
    </w:tbl>
    <w:p w:rsidR="002840AD" w:rsidRDefault="002840AD" w:rsidP="002840AD">
      <w:pPr>
        <w:pStyle w:val="BodyText"/>
      </w:pPr>
    </w:p>
    <w:p w:rsidR="002840AD" w:rsidRDefault="002840AD" w:rsidP="002840AD">
      <w:pPr>
        <w:pStyle w:val="Heading2nospace"/>
      </w:pPr>
      <w:bookmarkStart w:id="3474" w:name="_Toc4112607"/>
      <w:r>
        <w:lastRenderedPageBreak/>
        <w:t>Medication, Discharge (V3)</w:t>
      </w:r>
      <w:bookmarkEnd w:id="3474"/>
    </w:p>
    <w:p w:rsidR="002840AD" w:rsidRDefault="002840AD" w:rsidP="002840AD">
      <w:pPr>
        <w:keepNext/>
      </w:pPr>
      <w:hyperlink w:anchor="E_Medication_Discharge_V3">
        <w:r>
          <w:rPr>
            <w:rStyle w:val="HyperlinkCourierBold"/>
          </w:rPr>
          <w:t>Medication, Discharge (V3) (urn:hl7ii:2.16.840.1.113883.10.20.28.4.48: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Medication, Discharge (V2)</w:t>
            </w:r>
          </w:p>
        </w:tc>
        <w:tc>
          <w:tcPr>
            <w:tcW w:w="360" w:type="dxa"/>
          </w:tcPr>
          <w:p w:rsidR="002840AD" w:rsidRDefault="002840AD" w:rsidP="0019780B">
            <w:pPr>
              <w:pStyle w:val="TableText"/>
            </w:pPr>
            <w:r>
              <w:t>Medication, Discharge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48:2017-08-01</w:t>
            </w:r>
          </w:p>
        </w:tc>
        <w:tc>
          <w:tcPr>
            <w:tcW w:w="360" w:type="dxa"/>
          </w:tcPr>
          <w:p w:rsidR="002840AD" w:rsidRDefault="002840AD" w:rsidP="0019780B">
            <w:pPr>
              <w:pStyle w:val="TableText"/>
            </w:pPr>
            <w:r>
              <w:t>urn:hl7ii:2.16.840.1.113883.10.20.28.4.48:2019-05-01</w:t>
            </w:r>
          </w:p>
        </w:tc>
      </w:tr>
      <w:tr w:rsidR="002840AD" w:rsidTr="0019780B">
        <w:trPr>
          <w:jc w:val="center"/>
        </w:trPr>
        <w:tc>
          <w:tcPr>
            <w:tcW w:w="360" w:type="dxa"/>
          </w:tcPr>
          <w:p w:rsidR="002840AD" w:rsidRDefault="002840AD" w:rsidP="0019780B">
            <w:pPr>
              <w:pStyle w:val="TableText"/>
            </w:pPr>
            <w:r>
              <w:t>CONF #: 4423-3528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282) such that it </w:t>
            </w:r>
            <w:r>
              <w:br/>
              <w:t>Note: QDM Attribute: daysSupplied</w:t>
            </w:r>
          </w:p>
        </w:tc>
      </w:tr>
      <w:tr w:rsidR="002840AD" w:rsidTr="0019780B">
        <w:trPr>
          <w:jc w:val="center"/>
        </w:trPr>
        <w:tc>
          <w:tcPr>
            <w:tcW w:w="360" w:type="dxa"/>
          </w:tcPr>
          <w:p w:rsidR="002840AD" w:rsidRDefault="002840AD" w:rsidP="0019780B">
            <w:pPr>
              <w:pStyle w:val="TableText"/>
            </w:pPr>
            <w:r>
              <w:t>CONF #: 4423-3528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supplyCriteria (CONF:4423-35283).</w:t>
            </w:r>
          </w:p>
        </w:tc>
      </w:tr>
      <w:tr w:rsidR="002840AD" w:rsidTr="0019780B">
        <w:trPr>
          <w:jc w:val="center"/>
        </w:trPr>
        <w:tc>
          <w:tcPr>
            <w:tcW w:w="360" w:type="dxa"/>
          </w:tcPr>
          <w:p w:rsidR="002840AD" w:rsidRDefault="002840AD" w:rsidP="0019780B">
            <w:pPr>
              <w:pStyle w:val="TableText"/>
            </w:pPr>
            <w:r>
              <w:t>CONF #: 4423-3528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REFR" Refers to (CodeSystem: HL7ActRelationshipType urn:oid:2.16.840.1.113883.5.1002) (CONF:4423-35284).</w:t>
            </w:r>
          </w:p>
        </w:tc>
      </w:tr>
      <w:tr w:rsidR="002840AD" w:rsidTr="0019780B">
        <w:trPr>
          <w:jc w:val="center"/>
        </w:trPr>
        <w:tc>
          <w:tcPr>
            <w:tcW w:w="360" w:type="dxa"/>
          </w:tcPr>
          <w:p w:rsidR="002840AD" w:rsidRDefault="002840AD" w:rsidP="0019780B">
            <w:pPr>
              <w:pStyle w:val="TableText"/>
            </w:pPr>
            <w:r>
              <w:t>CONF #: 4423-3528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85) such that it </w:t>
            </w:r>
            <w:r>
              <w:br/>
              <w:t>Note: QDM Attribute: Prescriber</w:t>
            </w:r>
          </w:p>
        </w:tc>
      </w:tr>
      <w:tr w:rsidR="002840AD" w:rsidTr="0019780B">
        <w:trPr>
          <w:jc w:val="center"/>
        </w:trPr>
        <w:tc>
          <w:tcPr>
            <w:tcW w:w="360" w:type="dxa"/>
          </w:tcPr>
          <w:p w:rsidR="002840AD" w:rsidRDefault="002840AD" w:rsidP="0019780B">
            <w:pPr>
              <w:pStyle w:val="TableText"/>
            </w:pPr>
            <w:r>
              <w:t>CONF #: 4423-3528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86).</w:t>
            </w:r>
          </w:p>
        </w:tc>
      </w:tr>
      <w:tr w:rsidR="002840AD" w:rsidTr="0019780B">
        <w:trPr>
          <w:jc w:val="center"/>
        </w:trPr>
        <w:tc>
          <w:tcPr>
            <w:tcW w:w="360" w:type="dxa"/>
          </w:tcPr>
          <w:p w:rsidR="002840AD" w:rsidRDefault="002840AD" w:rsidP="0019780B">
            <w:pPr>
              <w:pStyle w:val="TableText"/>
            </w:pPr>
            <w:r>
              <w:t>CONF #: 4423-3528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87) such that it </w:t>
            </w:r>
            <w:r>
              <w:br/>
              <w:t>Note: QDM Attribute: Prescriber</w:t>
            </w:r>
          </w:p>
        </w:tc>
      </w:tr>
      <w:tr w:rsidR="002840AD" w:rsidTr="0019780B">
        <w:trPr>
          <w:jc w:val="center"/>
        </w:trPr>
        <w:tc>
          <w:tcPr>
            <w:tcW w:w="360" w:type="dxa"/>
          </w:tcPr>
          <w:p w:rsidR="002840AD" w:rsidRDefault="002840AD" w:rsidP="0019780B">
            <w:pPr>
              <w:pStyle w:val="TableText"/>
            </w:pPr>
            <w:r>
              <w:t>CONF #: 4423-3528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88).</w:t>
            </w:r>
          </w:p>
        </w:tc>
      </w:tr>
      <w:tr w:rsidR="002840AD" w:rsidTr="0019780B">
        <w:trPr>
          <w:jc w:val="center"/>
        </w:trPr>
        <w:tc>
          <w:tcPr>
            <w:tcW w:w="360" w:type="dxa"/>
          </w:tcPr>
          <w:p w:rsidR="002840AD" w:rsidRDefault="002840AD" w:rsidP="0019780B">
            <w:pPr>
              <w:pStyle w:val="TableText"/>
            </w:pPr>
            <w:r>
              <w:t>CONF #: 4423-3528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89).</w:t>
            </w:r>
          </w:p>
        </w:tc>
      </w:tr>
      <w:tr w:rsidR="002840AD" w:rsidTr="0019780B">
        <w:trPr>
          <w:jc w:val="center"/>
        </w:trPr>
        <w:tc>
          <w:tcPr>
            <w:tcW w:w="360" w:type="dxa"/>
          </w:tcPr>
          <w:p w:rsidR="002840AD" w:rsidRDefault="002840AD" w:rsidP="0019780B">
            <w:pPr>
              <w:pStyle w:val="TableText"/>
            </w:pPr>
            <w:r>
              <w:t>CONF #: 4423-3529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90).</w:t>
            </w:r>
          </w:p>
        </w:tc>
      </w:tr>
      <w:tr w:rsidR="002840AD" w:rsidTr="0019780B">
        <w:trPr>
          <w:jc w:val="center"/>
        </w:trPr>
        <w:tc>
          <w:tcPr>
            <w:tcW w:w="360" w:type="dxa"/>
          </w:tcPr>
          <w:p w:rsidR="002840AD" w:rsidRDefault="002840AD" w:rsidP="0019780B">
            <w:pPr>
              <w:pStyle w:val="TableText"/>
            </w:pPr>
            <w:r>
              <w:t>CONF #: 4423-3529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91) such that it </w:t>
            </w:r>
            <w:r>
              <w:br/>
              <w:t>Note: QDM Attribute: Prescriber</w:t>
            </w:r>
          </w:p>
        </w:tc>
      </w:tr>
      <w:tr w:rsidR="002840AD" w:rsidTr="0019780B">
        <w:trPr>
          <w:jc w:val="center"/>
        </w:trPr>
        <w:tc>
          <w:tcPr>
            <w:tcW w:w="360" w:type="dxa"/>
          </w:tcPr>
          <w:p w:rsidR="002840AD" w:rsidRDefault="002840AD" w:rsidP="0019780B">
            <w:pPr>
              <w:pStyle w:val="TableText"/>
            </w:pPr>
            <w:r>
              <w:t>CONF #: 4423-3529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292).</w:t>
            </w:r>
          </w:p>
        </w:tc>
      </w:tr>
      <w:tr w:rsidR="002840AD" w:rsidTr="0019780B">
        <w:trPr>
          <w:jc w:val="center"/>
        </w:trPr>
        <w:tc>
          <w:tcPr>
            <w:tcW w:w="360" w:type="dxa"/>
          </w:tcPr>
          <w:p w:rsidR="002840AD" w:rsidRDefault="002840AD" w:rsidP="0019780B">
            <w:pPr>
              <w:pStyle w:val="TableText"/>
            </w:pPr>
            <w:r>
              <w:lastRenderedPageBreak/>
              <w:t>CONF #: 4423-3529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93).</w:t>
            </w:r>
          </w:p>
        </w:tc>
      </w:tr>
      <w:tr w:rsidR="002840AD" w:rsidTr="0019780B">
        <w:trPr>
          <w:jc w:val="center"/>
        </w:trPr>
        <w:tc>
          <w:tcPr>
            <w:tcW w:w="360" w:type="dxa"/>
          </w:tcPr>
          <w:p w:rsidR="002840AD" w:rsidRDefault="002840AD" w:rsidP="0019780B">
            <w:pPr>
              <w:pStyle w:val="TableText"/>
            </w:pPr>
            <w:r>
              <w:t>CONF #: 4423-3529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94) such that it </w:t>
            </w:r>
            <w:r>
              <w:br/>
              <w:t>Note: QDM Attribute: Recorder</w:t>
            </w:r>
          </w:p>
        </w:tc>
      </w:tr>
      <w:tr w:rsidR="002840AD" w:rsidTr="0019780B">
        <w:trPr>
          <w:jc w:val="center"/>
        </w:trPr>
        <w:tc>
          <w:tcPr>
            <w:tcW w:w="360" w:type="dxa"/>
          </w:tcPr>
          <w:p w:rsidR="002840AD" w:rsidRDefault="002840AD" w:rsidP="0019780B">
            <w:pPr>
              <w:pStyle w:val="TableText"/>
            </w:pPr>
            <w:r>
              <w:t>CONF #: 4423-3529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95).</w:t>
            </w:r>
          </w:p>
        </w:tc>
      </w:tr>
      <w:tr w:rsidR="002840AD" w:rsidTr="0019780B">
        <w:trPr>
          <w:jc w:val="center"/>
        </w:trPr>
        <w:tc>
          <w:tcPr>
            <w:tcW w:w="360" w:type="dxa"/>
          </w:tcPr>
          <w:p w:rsidR="002840AD" w:rsidRDefault="002840AD" w:rsidP="0019780B">
            <w:pPr>
              <w:pStyle w:val="TableText"/>
            </w:pPr>
            <w:r>
              <w:t>CONF #: 4423-3529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296) such that it </w:t>
            </w:r>
            <w:r>
              <w:br/>
              <w:t>Note: QDM Attribute: Recorder</w:t>
            </w:r>
          </w:p>
        </w:tc>
      </w:tr>
      <w:tr w:rsidR="002840AD" w:rsidTr="0019780B">
        <w:trPr>
          <w:jc w:val="center"/>
        </w:trPr>
        <w:tc>
          <w:tcPr>
            <w:tcW w:w="360" w:type="dxa"/>
          </w:tcPr>
          <w:p w:rsidR="002840AD" w:rsidRDefault="002840AD" w:rsidP="0019780B">
            <w:pPr>
              <w:pStyle w:val="TableText"/>
            </w:pPr>
            <w:r>
              <w:t>CONF #: 4423-3529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297).</w:t>
            </w:r>
          </w:p>
        </w:tc>
      </w:tr>
      <w:tr w:rsidR="002840AD" w:rsidTr="0019780B">
        <w:trPr>
          <w:jc w:val="center"/>
        </w:trPr>
        <w:tc>
          <w:tcPr>
            <w:tcW w:w="360" w:type="dxa"/>
          </w:tcPr>
          <w:p w:rsidR="002840AD" w:rsidRDefault="002840AD" w:rsidP="0019780B">
            <w:pPr>
              <w:pStyle w:val="TableText"/>
            </w:pPr>
            <w:r>
              <w:t>CONF #: 4423-3529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98).</w:t>
            </w:r>
          </w:p>
        </w:tc>
      </w:tr>
      <w:tr w:rsidR="002840AD" w:rsidTr="0019780B">
        <w:trPr>
          <w:jc w:val="center"/>
        </w:trPr>
        <w:tc>
          <w:tcPr>
            <w:tcW w:w="360" w:type="dxa"/>
          </w:tcPr>
          <w:p w:rsidR="002840AD" w:rsidRDefault="002840AD" w:rsidP="0019780B">
            <w:pPr>
              <w:pStyle w:val="TableText"/>
            </w:pPr>
            <w:r>
              <w:t>CONF #: 4423-3529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299).</w:t>
            </w:r>
          </w:p>
        </w:tc>
      </w:tr>
      <w:tr w:rsidR="002840AD" w:rsidTr="0019780B">
        <w:trPr>
          <w:jc w:val="center"/>
        </w:trPr>
        <w:tc>
          <w:tcPr>
            <w:tcW w:w="360" w:type="dxa"/>
          </w:tcPr>
          <w:p w:rsidR="002840AD" w:rsidRDefault="002840AD" w:rsidP="0019780B">
            <w:pPr>
              <w:pStyle w:val="TableText"/>
            </w:pPr>
            <w:r>
              <w:t>CONF #: 4423-3530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00) such that it </w:t>
            </w:r>
            <w:r>
              <w:br/>
              <w:t>Note: QDM Attribute: Recorder</w:t>
            </w:r>
          </w:p>
        </w:tc>
      </w:tr>
      <w:tr w:rsidR="002840AD" w:rsidTr="0019780B">
        <w:trPr>
          <w:jc w:val="center"/>
        </w:trPr>
        <w:tc>
          <w:tcPr>
            <w:tcW w:w="360" w:type="dxa"/>
          </w:tcPr>
          <w:p w:rsidR="002840AD" w:rsidRDefault="002840AD" w:rsidP="0019780B">
            <w:pPr>
              <w:pStyle w:val="TableText"/>
            </w:pPr>
            <w:r>
              <w:t>CONF #: 4423-3530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301).</w:t>
            </w:r>
          </w:p>
        </w:tc>
      </w:tr>
      <w:tr w:rsidR="002840AD" w:rsidTr="0019780B">
        <w:trPr>
          <w:jc w:val="center"/>
        </w:trPr>
        <w:tc>
          <w:tcPr>
            <w:tcW w:w="360" w:type="dxa"/>
          </w:tcPr>
          <w:p w:rsidR="002840AD" w:rsidRDefault="002840AD" w:rsidP="0019780B">
            <w:pPr>
              <w:pStyle w:val="TableText"/>
            </w:pPr>
            <w:r>
              <w:t>CONF #: 4423-3530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302).</w:t>
            </w:r>
          </w:p>
        </w:tc>
      </w:tr>
      <w:tr w:rsidR="002840AD" w:rsidTr="0019780B">
        <w:trPr>
          <w:jc w:val="center"/>
        </w:trPr>
        <w:tc>
          <w:tcPr>
            <w:tcW w:w="360" w:type="dxa"/>
          </w:tcPr>
          <w:p w:rsidR="002840AD" w:rsidRDefault="002840AD" w:rsidP="0019780B">
            <w:pPr>
              <w:pStyle w:val="TableText"/>
            </w:pPr>
            <w:r>
              <w:t>CONF #: 4423-3568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87) such that it </w:t>
            </w:r>
            <w:r>
              <w:br/>
              <w:t>Note: QDM Attribute: Prescriber</w:t>
            </w:r>
          </w:p>
        </w:tc>
      </w:tr>
      <w:tr w:rsidR="002840AD" w:rsidTr="0019780B">
        <w:trPr>
          <w:jc w:val="center"/>
        </w:trPr>
        <w:tc>
          <w:tcPr>
            <w:tcW w:w="360" w:type="dxa"/>
          </w:tcPr>
          <w:p w:rsidR="002840AD" w:rsidRDefault="002840AD" w:rsidP="0019780B">
            <w:pPr>
              <w:pStyle w:val="TableText"/>
            </w:pPr>
            <w:r>
              <w:t>CONF #: 4423-3568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88). </w:t>
            </w:r>
            <w:r>
              <w:br/>
              <w:t>Note: Care Partner as prescriber</w:t>
            </w:r>
          </w:p>
        </w:tc>
      </w:tr>
      <w:tr w:rsidR="002840AD" w:rsidTr="0019780B">
        <w:trPr>
          <w:jc w:val="center"/>
        </w:trPr>
        <w:tc>
          <w:tcPr>
            <w:tcW w:w="360" w:type="dxa"/>
          </w:tcPr>
          <w:p w:rsidR="002840AD" w:rsidRDefault="002840AD" w:rsidP="0019780B">
            <w:pPr>
              <w:pStyle w:val="TableText"/>
            </w:pPr>
            <w:r>
              <w:lastRenderedPageBreak/>
              <w:t>CONF #: 4423-3568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89) such that it </w:t>
            </w:r>
            <w:r>
              <w:br/>
              <w:t>Note: QDM Attribute: Recorder</w:t>
            </w:r>
          </w:p>
        </w:tc>
      </w:tr>
      <w:tr w:rsidR="002840AD" w:rsidTr="0019780B">
        <w:trPr>
          <w:jc w:val="center"/>
        </w:trPr>
        <w:tc>
          <w:tcPr>
            <w:tcW w:w="360" w:type="dxa"/>
          </w:tcPr>
          <w:p w:rsidR="002840AD" w:rsidRDefault="002840AD" w:rsidP="0019780B">
            <w:pPr>
              <w:pStyle w:val="TableText"/>
            </w:pPr>
            <w:r>
              <w:t>CONF #: 4423-3569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90). </w:t>
            </w:r>
            <w:r>
              <w:br/>
              <w:t>Note: Care Partner as recorder</w:t>
            </w:r>
          </w:p>
        </w:tc>
      </w:tr>
      <w:tr w:rsidR="002840AD" w:rsidTr="0019780B">
        <w:trPr>
          <w:jc w:val="center"/>
        </w:trPr>
        <w:tc>
          <w:tcPr>
            <w:tcW w:w="360" w:type="dxa"/>
          </w:tcPr>
          <w:p w:rsidR="002840AD" w:rsidRDefault="002840AD" w:rsidP="0019780B">
            <w:pPr>
              <w:pStyle w:val="TableText"/>
            </w:pPr>
            <w:r>
              <w:t>CONF #: 4423-3569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91).</w:t>
            </w:r>
          </w:p>
        </w:tc>
      </w:tr>
      <w:tr w:rsidR="002840AD" w:rsidTr="0019780B">
        <w:trPr>
          <w:jc w:val="center"/>
        </w:trPr>
        <w:tc>
          <w:tcPr>
            <w:tcW w:w="360" w:type="dxa"/>
          </w:tcPr>
          <w:p w:rsidR="002840AD" w:rsidRDefault="002840AD" w:rsidP="0019780B">
            <w:pPr>
              <w:pStyle w:val="TableText"/>
            </w:pPr>
            <w:r>
              <w:t>CONF #: 4423-3569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92).</w:t>
            </w:r>
          </w:p>
        </w:tc>
      </w:tr>
      <w:tr w:rsidR="002840AD" w:rsidTr="0019780B">
        <w:trPr>
          <w:jc w:val="center"/>
        </w:trPr>
        <w:tc>
          <w:tcPr>
            <w:tcW w:w="360" w:type="dxa"/>
          </w:tcPr>
          <w:p w:rsidR="002840AD" w:rsidRDefault="002840AD" w:rsidP="0019780B">
            <w:pPr>
              <w:pStyle w:val="TableText"/>
            </w:pPr>
            <w:r>
              <w:t>CONF #: 3346-34908 Removed</w:t>
            </w:r>
          </w:p>
        </w:tc>
        <w:tc>
          <w:tcPr>
            <w:tcW w:w="360" w:type="dxa"/>
          </w:tcPr>
          <w:p w:rsidR="002840AD" w:rsidRDefault="002840AD" w:rsidP="0019780B">
            <w:pPr>
              <w:pStyle w:val="TableText"/>
            </w:pPr>
            <w:r>
              <w:t xml:space="preserve">MAY contain zero or one [0..1] outboundRelationship (CONF:3346-34908) such that it </w:t>
            </w:r>
            <w:r>
              <w:br/>
              <w:t>Note: QDM Attribute: daysSupplied</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46-34909 Removed</w:t>
            </w:r>
          </w:p>
        </w:tc>
        <w:tc>
          <w:tcPr>
            <w:tcW w:w="360" w:type="dxa"/>
          </w:tcPr>
          <w:p w:rsidR="002840AD" w:rsidRDefault="002840AD" w:rsidP="0019780B">
            <w:pPr>
              <w:pStyle w:val="TableText"/>
            </w:pPr>
            <w:r>
              <w:t>SHALL contain exactly one [1..1] supplyCriteria (CONF:3346-34909).</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46-34910 Removed</w:t>
            </w:r>
          </w:p>
        </w:tc>
        <w:tc>
          <w:tcPr>
            <w:tcW w:w="360" w:type="dxa"/>
          </w:tcPr>
          <w:p w:rsidR="002840AD" w:rsidRDefault="002840AD" w:rsidP="0019780B">
            <w:pPr>
              <w:pStyle w:val="TableText"/>
            </w:pPr>
            <w:r>
              <w:t>SHALL contain exactly one [1..1] @typeCode="REFR" Refers to (CodeSystem: HL7ActRelationshipType urn:oid:2.16.840.1.113883.5.1002) (CONF:3346-34910).</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4423-33439 Modified</w:t>
            </w:r>
          </w:p>
        </w:tc>
        <w:tc>
          <w:tcPr>
            <w:tcW w:w="360" w:type="dxa"/>
          </w:tcPr>
          <w:p w:rsidR="002840AD" w:rsidRDefault="002840AD" w:rsidP="0019780B">
            <w:pPr>
              <w:pStyle w:val="TableText"/>
            </w:pPr>
            <w:r>
              <w:t>SHALL contain exactly one [1..1] @extension="2017-08-01" (CONF:3346-33439).</w:t>
            </w:r>
          </w:p>
        </w:tc>
        <w:tc>
          <w:tcPr>
            <w:tcW w:w="360" w:type="dxa"/>
          </w:tcPr>
          <w:p w:rsidR="002840AD" w:rsidRDefault="002840AD" w:rsidP="0019780B">
            <w:pPr>
              <w:pStyle w:val="TableText"/>
            </w:pPr>
            <w:r>
              <w:t>SHALL contain exactly one [1..1] @extension="2019-05-01" (CONF:4423-33439).</w:t>
            </w:r>
          </w:p>
        </w:tc>
      </w:tr>
    </w:tbl>
    <w:p w:rsidR="002840AD" w:rsidRDefault="002840AD" w:rsidP="002840AD">
      <w:pPr>
        <w:pStyle w:val="BodyText"/>
      </w:pPr>
    </w:p>
    <w:p w:rsidR="002840AD" w:rsidRDefault="002840AD" w:rsidP="002840AD">
      <w:pPr>
        <w:pStyle w:val="Heading2nospace"/>
      </w:pPr>
      <w:bookmarkStart w:id="3475" w:name="_Toc4112608"/>
      <w:r>
        <w:lastRenderedPageBreak/>
        <w:t>Medication, Dispensed (V3)</w:t>
      </w:r>
      <w:bookmarkEnd w:id="3475"/>
    </w:p>
    <w:p w:rsidR="002840AD" w:rsidRDefault="002840AD" w:rsidP="002840AD">
      <w:pPr>
        <w:keepNext/>
      </w:pPr>
      <w:hyperlink w:anchor="E_Medication_Dispensed_V3_">
        <w:r>
          <w:rPr>
            <w:rStyle w:val="HyperlinkCourierBold"/>
          </w:rPr>
          <w:t>Medication, Dispensed (V3) (urn:hl7ii:2.16.840.1.113883.10.20.28.4.49: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Medication, Dispensed (V2)</w:t>
            </w:r>
          </w:p>
        </w:tc>
        <w:tc>
          <w:tcPr>
            <w:tcW w:w="360" w:type="dxa"/>
          </w:tcPr>
          <w:p w:rsidR="002840AD" w:rsidRDefault="002840AD" w:rsidP="0019780B">
            <w:pPr>
              <w:pStyle w:val="TableText"/>
            </w:pPr>
            <w:r>
              <w:t>Medication, Dispensed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49:2017-08-01</w:t>
            </w:r>
          </w:p>
        </w:tc>
        <w:tc>
          <w:tcPr>
            <w:tcW w:w="360" w:type="dxa"/>
          </w:tcPr>
          <w:p w:rsidR="002840AD" w:rsidRDefault="002840AD" w:rsidP="0019780B">
            <w:pPr>
              <w:pStyle w:val="TableText"/>
            </w:pPr>
            <w:r>
              <w:t>urn:hl7ii:2.16.840.1.113883.10.20.28.4.49:2019-05-01</w:t>
            </w:r>
          </w:p>
        </w:tc>
      </w:tr>
      <w:tr w:rsidR="002840AD" w:rsidTr="0019780B">
        <w:trPr>
          <w:jc w:val="center"/>
        </w:trPr>
        <w:tc>
          <w:tcPr>
            <w:tcW w:w="360" w:type="dxa"/>
          </w:tcPr>
          <w:p w:rsidR="002840AD" w:rsidRDefault="002840AD" w:rsidP="0019780B">
            <w:pPr>
              <w:pStyle w:val="TableText"/>
            </w:pPr>
            <w:r>
              <w:t>CONF #: 4423-3530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03) such that it </w:t>
            </w:r>
            <w:r>
              <w:br/>
              <w:t>Note: QDM Attribute: Dispenser</w:t>
            </w:r>
          </w:p>
        </w:tc>
      </w:tr>
      <w:tr w:rsidR="002840AD" w:rsidTr="0019780B">
        <w:trPr>
          <w:jc w:val="center"/>
        </w:trPr>
        <w:tc>
          <w:tcPr>
            <w:tcW w:w="360" w:type="dxa"/>
          </w:tcPr>
          <w:p w:rsidR="002840AD" w:rsidRDefault="002840AD" w:rsidP="0019780B">
            <w:pPr>
              <w:pStyle w:val="TableText"/>
            </w:pPr>
            <w:r>
              <w:t>CONF #: 4423-3530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304).</w:t>
            </w:r>
          </w:p>
        </w:tc>
      </w:tr>
      <w:tr w:rsidR="002840AD" w:rsidTr="0019780B">
        <w:trPr>
          <w:jc w:val="center"/>
        </w:trPr>
        <w:tc>
          <w:tcPr>
            <w:tcW w:w="360" w:type="dxa"/>
          </w:tcPr>
          <w:p w:rsidR="002840AD" w:rsidRDefault="002840AD" w:rsidP="0019780B">
            <w:pPr>
              <w:pStyle w:val="TableText"/>
            </w:pPr>
            <w:r>
              <w:t>CONF #: 4423-3530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305) such that it </w:t>
            </w:r>
            <w:r>
              <w:br/>
              <w:t>Note: QDM Attribute: daysSupplied</w:t>
            </w:r>
          </w:p>
        </w:tc>
      </w:tr>
      <w:tr w:rsidR="002840AD" w:rsidTr="0019780B">
        <w:trPr>
          <w:jc w:val="center"/>
        </w:trPr>
        <w:tc>
          <w:tcPr>
            <w:tcW w:w="360" w:type="dxa"/>
          </w:tcPr>
          <w:p w:rsidR="002840AD" w:rsidRDefault="002840AD" w:rsidP="0019780B">
            <w:pPr>
              <w:pStyle w:val="TableText"/>
            </w:pPr>
            <w:r>
              <w:t>CONF #: 4423-3530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supplyCriteria (CONF:4423-35306).</w:t>
            </w:r>
          </w:p>
        </w:tc>
      </w:tr>
      <w:tr w:rsidR="002840AD" w:rsidTr="0019780B">
        <w:trPr>
          <w:jc w:val="center"/>
        </w:trPr>
        <w:tc>
          <w:tcPr>
            <w:tcW w:w="360" w:type="dxa"/>
          </w:tcPr>
          <w:p w:rsidR="002840AD" w:rsidRDefault="002840AD" w:rsidP="0019780B">
            <w:pPr>
              <w:pStyle w:val="TableText"/>
            </w:pPr>
            <w:r>
              <w:t>CONF #: 4423-35307 Added</w:t>
            </w:r>
          </w:p>
        </w:tc>
        <w:tc>
          <w:tcPr>
            <w:tcW w:w="360" w:type="dxa"/>
          </w:tcPr>
          <w:p w:rsidR="002840AD" w:rsidRDefault="002840AD" w:rsidP="0019780B">
            <w:pPr>
              <w:pStyle w:val="TableText"/>
            </w:pPr>
          </w:p>
        </w:tc>
        <w:tc>
          <w:tcPr>
            <w:tcW w:w="360" w:type="dxa"/>
          </w:tcPr>
          <w:p w:rsidR="002840AD" w:rsidRDefault="002840AD" w:rsidP="0019780B">
            <w:pPr>
              <w:pStyle w:val="TableText"/>
            </w:pPr>
            <w:r>
              <w:t>MAY contain zero or one [0..1] period (CONF:4423-35307).</w:t>
            </w:r>
          </w:p>
        </w:tc>
      </w:tr>
      <w:tr w:rsidR="002840AD" w:rsidTr="0019780B">
        <w:trPr>
          <w:jc w:val="center"/>
        </w:trPr>
        <w:tc>
          <w:tcPr>
            <w:tcW w:w="360" w:type="dxa"/>
          </w:tcPr>
          <w:p w:rsidR="002840AD" w:rsidRDefault="002840AD" w:rsidP="0019780B">
            <w:pPr>
              <w:pStyle w:val="TableText"/>
            </w:pPr>
            <w:r>
              <w:t>CONF #: 4423-3530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This time SHALL contain exactly one [1..1] low (CONF:4423-35308). </w:t>
            </w:r>
            <w:r>
              <w:br/>
              <w:t>Note: QDM Attribute: Author dateTime</w:t>
            </w:r>
          </w:p>
        </w:tc>
      </w:tr>
      <w:tr w:rsidR="002840AD" w:rsidTr="0019780B">
        <w:trPr>
          <w:jc w:val="center"/>
        </w:trPr>
        <w:tc>
          <w:tcPr>
            <w:tcW w:w="360" w:type="dxa"/>
          </w:tcPr>
          <w:p w:rsidR="002840AD" w:rsidRDefault="002840AD" w:rsidP="0019780B">
            <w:pPr>
              <w:pStyle w:val="TableText"/>
            </w:pPr>
            <w:r>
              <w:t>CONF #: 4423-35309 Added</w:t>
            </w:r>
          </w:p>
        </w:tc>
        <w:tc>
          <w:tcPr>
            <w:tcW w:w="360" w:type="dxa"/>
          </w:tcPr>
          <w:p w:rsidR="002840AD" w:rsidRDefault="002840AD" w:rsidP="0019780B">
            <w:pPr>
              <w:pStyle w:val="TableText"/>
            </w:pPr>
          </w:p>
        </w:tc>
        <w:tc>
          <w:tcPr>
            <w:tcW w:w="360" w:type="dxa"/>
          </w:tcPr>
          <w:p w:rsidR="002840AD" w:rsidRDefault="002840AD" w:rsidP="0019780B">
            <w:pPr>
              <w:pStyle w:val="TableText"/>
            </w:pPr>
            <w:r>
              <w:t>This role SHALL contain exactly one [1..1] @classCode="ROL" Role (CONF:4423-35309).</w:t>
            </w:r>
          </w:p>
        </w:tc>
      </w:tr>
      <w:tr w:rsidR="002840AD" w:rsidTr="0019780B">
        <w:trPr>
          <w:jc w:val="center"/>
        </w:trPr>
        <w:tc>
          <w:tcPr>
            <w:tcW w:w="360" w:type="dxa"/>
          </w:tcPr>
          <w:p w:rsidR="002840AD" w:rsidRDefault="002840AD" w:rsidP="0019780B">
            <w:pPr>
              <w:pStyle w:val="TableText"/>
            </w:pPr>
            <w:r>
              <w:t>CONF #: 4423-3531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313).</w:t>
            </w:r>
          </w:p>
        </w:tc>
      </w:tr>
      <w:tr w:rsidR="002840AD" w:rsidTr="0019780B">
        <w:trPr>
          <w:jc w:val="center"/>
        </w:trPr>
        <w:tc>
          <w:tcPr>
            <w:tcW w:w="360" w:type="dxa"/>
          </w:tcPr>
          <w:p w:rsidR="002840AD" w:rsidRDefault="002840AD" w:rsidP="0019780B">
            <w:pPr>
              <w:pStyle w:val="TableText"/>
            </w:pPr>
            <w:r>
              <w:t>CONF #: 4423-3531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REFR" Refers to (CodeSystem: HL7ActRelationshipType urn:oid:2.16.840.1.113883.5.1002) (CONF:4423-35314).</w:t>
            </w:r>
          </w:p>
        </w:tc>
      </w:tr>
      <w:tr w:rsidR="002840AD" w:rsidTr="0019780B">
        <w:trPr>
          <w:jc w:val="center"/>
        </w:trPr>
        <w:tc>
          <w:tcPr>
            <w:tcW w:w="360" w:type="dxa"/>
          </w:tcPr>
          <w:p w:rsidR="002840AD" w:rsidRDefault="002840AD" w:rsidP="0019780B">
            <w:pPr>
              <w:pStyle w:val="TableText"/>
            </w:pPr>
            <w:r>
              <w:t>CONF #: 4423-3531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15) such that it </w:t>
            </w:r>
            <w:r>
              <w:br/>
              <w:t>Note: QDM Attribute: Dispenser</w:t>
            </w:r>
          </w:p>
        </w:tc>
      </w:tr>
      <w:tr w:rsidR="002840AD" w:rsidTr="0019780B">
        <w:trPr>
          <w:jc w:val="center"/>
        </w:trPr>
        <w:tc>
          <w:tcPr>
            <w:tcW w:w="360" w:type="dxa"/>
          </w:tcPr>
          <w:p w:rsidR="002840AD" w:rsidRDefault="002840AD" w:rsidP="0019780B">
            <w:pPr>
              <w:pStyle w:val="TableText"/>
            </w:pPr>
            <w:r>
              <w:t>CONF #: 4423-3531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316).</w:t>
            </w:r>
          </w:p>
        </w:tc>
      </w:tr>
      <w:tr w:rsidR="002840AD" w:rsidTr="0019780B">
        <w:trPr>
          <w:jc w:val="center"/>
        </w:trPr>
        <w:tc>
          <w:tcPr>
            <w:tcW w:w="360" w:type="dxa"/>
          </w:tcPr>
          <w:p w:rsidR="002840AD" w:rsidRDefault="002840AD" w:rsidP="0019780B">
            <w:pPr>
              <w:pStyle w:val="TableText"/>
            </w:pPr>
            <w:r>
              <w:t>CONF #: 4423-3531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typeCode="PART" participation (CodeSystem: </w:t>
            </w:r>
            <w:r>
              <w:lastRenderedPageBreak/>
              <w:t>HL7ParticipationType urn:oid:2.16.840.1.113883.5.90) (CONF:4423-35317).</w:t>
            </w:r>
          </w:p>
        </w:tc>
      </w:tr>
      <w:tr w:rsidR="002840AD" w:rsidTr="0019780B">
        <w:trPr>
          <w:jc w:val="center"/>
        </w:trPr>
        <w:tc>
          <w:tcPr>
            <w:tcW w:w="360" w:type="dxa"/>
          </w:tcPr>
          <w:p w:rsidR="002840AD" w:rsidRDefault="002840AD" w:rsidP="0019780B">
            <w:pPr>
              <w:pStyle w:val="TableText"/>
            </w:pPr>
            <w:r>
              <w:lastRenderedPageBreak/>
              <w:t>CONF #: 4423-3531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18) such that it </w:t>
            </w:r>
            <w:r>
              <w:br/>
              <w:t>Note: QDM Attribute: Dispenser</w:t>
            </w:r>
          </w:p>
        </w:tc>
      </w:tr>
      <w:tr w:rsidR="002840AD" w:rsidTr="0019780B">
        <w:trPr>
          <w:jc w:val="center"/>
        </w:trPr>
        <w:tc>
          <w:tcPr>
            <w:tcW w:w="360" w:type="dxa"/>
          </w:tcPr>
          <w:p w:rsidR="002840AD" w:rsidRDefault="002840AD" w:rsidP="0019780B">
            <w:pPr>
              <w:pStyle w:val="TableText"/>
            </w:pPr>
            <w:r>
              <w:t>CONF #: 4423-3531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319).</w:t>
            </w:r>
          </w:p>
        </w:tc>
      </w:tr>
      <w:tr w:rsidR="002840AD" w:rsidTr="0019780B">
        <w:trPr>
          <w:jc w:val="center"/>
        </w:trPr>
        <w:tc>
          <w:tcPr>
            <w:tcW w:w="360" w:type="dxa"/>
          </w:tcPr>
          <w:p w:rsidR="002840AD" w:rsidRDefault="002840AD" w:rsidP="0019780B">
            <w:pPr>
              <w:pStyle w:val="TableText"/>
            </w:pPr>
            <w:r>
              <w:t>CONF #: 4423-3532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20) such that it </w:t>
            </w:r>
            <w:r>
              <w:br/>
              <w:t>Note: QDM Attribute: Prescriber</w:t>
            </w:r>
          </w:p>
        </w:tc>
      </w:tr>
      <w:tr w:rsidR="002840AD" w:rsidTr="0019780B">
        <w:trPr>
          <w:jc w:val="center"/>
        </w:trPr>
        <w:tc>
          <w:tcPr>
            <w:tcW w:w="360" w:type="dxa"/>
          </w:tcPr>
          <w:p w:rsidR="002840AD" w:rsidRDefault="002840AD" w:rsidP="0019780B">
            <w:pPr>
              <w:pStyle w:val="TableText"/>
            </w:pPr>
            <w:r>
              <w:t>CONF #: 4423-3532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321).</w:t>
            </w:r>
          </w:p>
        </w:tc>
      </w:tr>
      <w:tr w:rsidR="002840AD" w:rsidTr="0019780B">
        <w:trPr>
          <w:jc w:val="center"/>
        </w:trPr>
        <w:tc>
          <w:tcPr>
            <w:tcW w:w="360" w:type="dxa"/>
          </w:tcPr>
          <w:p w:rsidR="002840AD" w:rsidRDefault="002840AD" w:rsidP="0019780B">
            <w:pPr>
              <w:pStyle w:val="TableText"/>
            </w:pPr>
            <w:r>
              <w:t>CONF #: 4423-3532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22) such that it </w:t>
            </w:r>
            <w:r>
              <w:br/>
              <w:t>Note: QDM Attribute: Prescriber</w:t>
            </w:r>
          </w:p>
        </w:tc>
      </w:tr>
      <w:tr w:rsidR="002840AD" w:rsidTr="0019780B">
        <w:trPr>
          <w:jc w:val="center"/>
        </w:trPr>
        <w:tc>
          <w:tcPr>
            <w:tcW w:w="360" w:type="dxa"/>
          </w:tcPr>
          <w:p w:rsidR="002840AD" w:rsidRDefault="002840AD" w:rsidP="0019780B">
            <w:pPr>
              <w:pStyle w:val="TableText"/>
            </w:pPr>
            <w:r>
              <w:t>CONF #: 4423-3532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323).</w:t>
            </w:r>
          </w:p>
        </w:tc>
      </w:tr>
      <w:tr w:rsidR="002840AD" w:rsidTr="0019780B">
        <w:trPr>
          <w:jc w:val="center"/>
        </w:trPr>
        <w:tc>
          <w:tcPr>
            <w:tcW w:w="360" w:type="dxa"/>
          </w:tcPr>
          <w:p w:rsidR="002840AD" w:rsidRDefault="002840AD" w:rsidP="0019780B">
            <w:pPr>
              <w:pStyle w:val="TableText"/>
            </w:pPr>
            <w:r>
              <w:t>CONF #: 4423-3532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NF:4423-35324).</w:t>
            </w:r>
          </w:p>
        </w:tc>
      </w:tr>
      <w:tr w:rsidR="002840AD" w:rsidTr="0019780B">
        <w:trPr>
          <w:jc w:val="center"/>
        </w:trPr>
        <w:tc>
          <w:tcPr>
            <w:tcW w:w="360" w:type="dxa"/>
          </w:tcPr>
          <w:p w:rsidR="002840AD" w:rsidRDefault="002840AD" w:rsidP="0019780B">
            <w:pPr>
              <w:pStyle w:val="TableText"/>
            </w:pPr>
            <w:r>
              <w:t>CONF #: 4423-3532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325).</w:t>
            </w:r>
          </w:p>
        </w:tc>
      </w:tr>
      <w:tr w:rsidR="002840AD" w:rsidTr="0019780B">
        <w:trPr>
          <w:jc w:val="center"/>
        </w:trPr>
        <w:tc>
          <w:tcPr>
            <w:tcW w:w="360" w:type="dxa"/>
          </w:tcPr>
          <w:p w:rsidR="002840AD" w:rsidRDefault="002840AD" w:rsidP="0019780B">
            <w:pPr>
              <w:pStyle w:val="TableText"/>
            </w:pPr>
            <w:r>
              <w:t>CONF #: 4423-3532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326).</w:t>
            </w:r>
          </w:p>
        </w:tc>
      </w:tr>
      <w:tr w:rsidR="002840AD" w:rsidTr="0019780B">
        <w:trPr>
          <w:jc w:val="center"/>
        </w:trPr>
        <w:tc>
          <w:tcPr>
            <w:tcW w:w="360" w:type="dxa"/>
          </w:tcPr>
          <w:p w:rsidR="002840AD" w:rsidRDefault="002840AD" w:rsidP="0019780B">
            <w:pPr>
              <w:pStyle w:val="TableText"/>
            </w:pPr>
            <w:r>
              <w:t>CONF #: 4423-3532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27) such that it </w:t>
            </w:r>
            <w:r>
              <w:br/>
              <w:t>Note: QDM Attribute: Prescriber</w:t>
            </w:r>
          </w:p>
        </w:tc>
      </w:tr>
      <w:tr w:rsidR="002840AD" w:rsidTr="0019780B">
        <w:trPr>
          <w:jc w:val="center"/>
        </w:trPr>
        <w:tc>
          <w:tcPr>
            <w:tcW w:w="360" w:type="dxa"/>
          </w:tcPr>
          <w:p w:rsidR="002840AD" w:rsidRDefault="002840AD" w:rsidP="0019780B">
            <w:pPr>
              <w:pStyle w:val="TableText"/>
            </w:pPr>
            <w:r>
              <w:t>CONF #: 4423-3532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328).</w:t>
            </w:r>
          </w:p>
        </w:tc>
      </w:tr>
      <w:tr w:rsidR="002840AD" w:rsidTr="0019780B">
        <w:trPr>
          <w:jc w:val="center"/>
        </w:trPr>
        <w:tc>
          <w:tcPr>
            <w:tcW w:w="360" w:type="dxa"/>
          </w:tcPr>
          <w:p w:rsidR="002840AD" w:rsidRDefault="002840AD" w:rsidP="0019780B">
            <w:pPr>
              <w:pStyle w:val="TableText"/>
            </w:pPr>
            <w:r>
              <w:t>CONF #: 4423-3532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329).</w:t>
            </w:r>
          </w:p>
        </w:tc>
      </w:tr>
      <w:tr w:rsidR="002840AD" w:rsidTr="0019780B">
        <w:trPr>
          <w:jc w:val="center"/>
        </w:trPr>
        <w:tc>
          <w:tcPr>
            <w:tcW w:w="360" w:type="dxa"/>
          </w:tcPr>
          <w:p w:rsidR="002840AD" w:rsidRDefault="002840AD" w:rsidP="0019780B">
            <w:pPr>
              <w:pStyle w:val="TableText"/>
            </w:pPr>
            <w:r>
              <w:t>CONF #: 4423-3569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w:t>
            </w:r>
            <w:r>
              <w:lastRenderedPageBreak/>
              <w:t xml:space="preserve">(CONF:4423-35693) such that it </w:t>
            </w:r>
            <w:r>
              <w:br/>
              <w:t>Note: QDM Attribute: Prescriber</w:t>
            </w:r>
          </w:p>
        </w:tc>
      </w:tr>
      <w:tr w:rsidR="002840AD" w:rsidTr="0019780B">
        <w:trPr>
          <w:jc w:val="center"/>
        </w:trPr>
        <w:tc>
          <w:tcPr>
            <w:tcW w:w="360" w:type="dxa"/>
          </w:tcPr>
          <w:p w:rsidR="002840AD" w:rsidRDefault="002840AD" w:rsidP="0019780B">
            <w:pPr>
              <w:pStyle w:val="TableText"/>
            </w:pPr>
            <w:r>
              <w:lastRenderedPageBreak/>
              <w:t>CONF #: 4423-3569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94). </w:t>
            </w:r>
            <w:r>
              <w:br/>
              <w:t>Note: Care Partner as prescriber</w:t>
            </w:r>
          </w:p>
        </w:tc>
      </w:tr>
      <w:tr w:rsidR="002840AD" w:rsidTr="0019780B">
        <w:trPr>
          <w:jc w:val="center"/>
        </w:trPr>
        <w:tc>
          <w:tcPr>
            <w:tcW w:w="360" w:type="dxa"/>
          </w:tcPr>
          <w:p w:rsidR="002840AD" w:rsidRDefault="002840AD" w:rsidP="0019780B">
            <w:pPr>
              <w:pStyle w:val="TableText"/>
            </w:pPr>
            <w:r>
              <w:t>CONF #: 4423-3569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95) such that it </w:t>
            </w:r>
            <w:r>
              <w:br/>
              <w:t>Note: QDM Attribute: Dispenser</w:t>
            </w:r>
          </w:p>
        </w:tc>
      </w:tr>
      <w:tr w:rsidR="002840AD" w:rsidTr="0019780B">
        <w:trPr>
          <w:jc w:val="center"/>
        </w:trPr>
        <w:tc>
          <w:tcPr>
            <w:tcW w:w="360" w:type="dxa"/>
          </w:tcPr>
          <w:p w:rsidR="002840AD" w:rsidRDefault="002840AD" w:rsidP="0019780B">
            <w:pPr>
              <w:pStyle w:val="TableText"/>
            </w:pPr>
            <w:r>
              <w:t>CONF #: 4423-3569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696). </w:t>
            </w:r>
            <w:r>
              <w:br/>
              <w:t>Note: Care Partner as dispenser</w:t>
            </w:r>
          </w:p>
        </w:tc>
      </w:tr>
      <w:tr w:rsidR="002840AD" w:rsidTr="0019780B">
        <w:trPr>
          <w:jc w:val="center"/>
        </w:trPr>
        <w:tc>
          <w:tcPr>
            <w:tcW w:w="360" w:type="dxa"/>
          </w:tcPr>
          <w:p w:rsidR="002840AD" w:rsidRDefault="002840AD" w:rsidP="0019780B">
            <w:pPr>
              <w:pStyle w:val="TableText"/>
            </w:pPr>
            <w:r>
              <w:t>CONF #: 4423-3569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97).</w:t>
            </w:r>
          </w:p>
        </w:tc>
      </w:tr>
      <w:tr w:rsidR="002840AD" w:rsidTr="0019780B">
        <w:trPr>
          <w:jc w:val="center"/>
        </w:trPr>
        <w:tc>
          <w:tcPr>
            <w:tcW w:w="360" w:type="dxa"/>
          </w:tcPr>
          <w:p w:rsidR="002840AD" w:rsidRDefault="002840AD" w:rsidP="0019780B">
            <w:pPr>
              <w:pStyle w:val="TableText"/>
            </w:pPr>
            <w:r>
              <w:t>CONF #: 4423-3569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698).</w:t>
            </w:r>
          </w:p>
        </w:tc>
      </w:tr>
      <w:tr w:rsidR="002840AD" w:rsidTr="0019780B">
        <w:trPr>
          <w:jc w:val="center"/>
        </w:trPr>
        <w:tc>
          <w:tcPr>
            <w:tcW w:w="360" w:type="dxa"/>
          </w:tcPr>
          <w:p w:rsidR="002840AD" w:rsidRDefault="002840AD" w:rsidP="0019780B">
            <w:pPr>
              <w:pStyle w:val="TableText"/>
            </w:pPr>
            <w:r>
              <w:t>CONF #: 3346-34857 Removed</w:t>
            </w:r>
          </w:p>
        </w:tc>
        <w:tc>
          <w:tcPr>
            <w:tcW w:w="360" w:type="dxa"/>
          </w:tcPr>
          <w:p w:rsidR="002840AD" w:rsidRDefault="002840AD" w:rsidP="0019780B">
            <w:pPr>
              <w:pStyle w:val="TableText"/>
            </w:pPr>
            <w:r>
              <w:t>MAY contain zero or one [0..1] period (CONF:3346-34857).</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46-34865 Removed</w:t>
            </w:r>
          </w:p>
        </w:tc>
        <w:tc>
          <w:tcPr>
            <w:tcW w:w="360" w:type="dxa"/>
          </w:tcPr>
          <w:p w:rsidR="002840AD" w:rsidRDefault="002840AD" w:rsidP="0019780B">
            <w:pPr>
              <w:pStyle w:val="TableText"/>
            </w:pPr>
            <w:r>
              <w:t xml:space="preserve">This time SHALL contain exactly one [1..1] low (CONF:3346-34865). </w:t>
            </w:r>
            <w:r>
              <w:br/>
              <w:t>Note: QDM Attribute: Author dateTime</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46-34866 Removed</w:t>
            </w:r>
          </w:p>
        </w:tc>
        <w:tc>
          <w:tcPr>
            <w:tcW w:w="360" w:type="dxa"/>
          </w:tcPr>
          <w:p w:rsidR="002840AD" w:rsidRDefault="002840AD" w:rsidP="0019780B">
            <w:pPr>
              <w:pStyle w:val="TableText"/>
            </w:pPr>
            <w:r>
              <w:t>This role SHALL contain exactly one [1..1] @classCode="ROL" Role (CONF:3346-34866).</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46-34867 Removed</w:t>
            </w:r>
          </w:p>
        </w:tc>
        <w:tc>
          <w:tcPr>
            <w:tcW w:w="360" w:type="dxa"/>
          </w:tcPr>
          <w:p w:rsidR="002840AD" w:rsidRDefault="002840AD" w:rsidP="0019780B">
            <w:pPr>
              <w:pStyle w:val="TableText"/>
            </w:pPr>
            <w:r>
              <w:t xml:space="preserve">This role MAY contain zero or one [0..1] id (CONF:3346-34867). </w:t>
            </w:r>
            <w:r>
              <w:br/>
              <w:t>Note: QDM Attribute: dispenserIdentifier</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46-34911 Removed</w:t>
            </w:r>
          </w:p>
        </w:tc>
        <w:tc>
          <w:tcPr>
            <w:tcW w:w="360" w:type="dxa"/>
          </w:tcPr>
          <w:p w:rsidR="002840AD" w:rsidRDefault="002840AD" w:rsidP="0019780B">
            <w:pPr>
              <w:pStyle w:val="TableText"/>
            </w:pPr>
            <w:r>
              <w:t>MAY contain zero or one [0..1] participation (CONF:3346-34911) such that it</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46-34912 Removed</w:t>
            </w:r>
          </w:p>
        </w:tc>
        <w:tc>
          <w:tcPr>
            <w:tcW w:w="360" w:type="dxa"/>
          </w:tcPr>
          <w:p w:rsidR="002840AD" w:rsidRDefault="002840AD" w:rsidP="0019780B">
            <w:pPr>
              <w:pStyle w:val="TableText"/>
            </w:pPr>
            <w:r>
              <w:t>SHALL contain exactly one [1..1] role (CONF:3346-34912).</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46-34913 Removed</w:t>
            </w:r>
          </w:p>
        </w:tc>
        <w:tc>
          <w:tcPr>
            <w:tcW w:w="360" w:type="dxa"/>
          </w:tcPr>
          <w:p w:rsidR="002840AD" w:rsidRDefault="002840AD" w:rsidP="0019780B">
            <w:pPr>
              <w:pStyle w:val="TableText"/>
            </w:pPr>
            <w:r>
              <w:t xml:space="preserve">MAY contain zero or one [0..1] outboundRelationship (CONF:3346-34913) such that it </w:t>
            </w:r>
            <w:r>
              <w:br/>
              <w:t>Note: QDM Attribute: daysSupplied</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46-34914 Removed</w:t>
            </w:r>
          </w:p>
        </w:tc>
        <w:tc>
          <w:tcPr>
            <w:tcW w:w="360" w:type="dxa"/>
          </w:tcPr>
          <w:p w:rsidR="002840AD" w:rsidRDefault="002840AD" w:rsidP="0019780B">
            <w:pPr>
              <w:pStyle w:val="TableText"/>
            </w:pPr>
            <w:r>
              <w:t>SHALL contain exactly one [1..1] supplyCriteria (CONF:3346-34914).</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46-34915 Removed</w:t>
            </w:r>
          </w:p>
        </w:tc>
        <w:tc>
          <w:tcPr>
            <w:tcW w:w="360" w:type="dxa"/>
          </w:tcPr>
          <w:p w:rsidR="002840AD" w:rsidRDefault="002840AD" w:rsidP="0019780B">
            <w:pPr>
              <w:pStyle w:val="TableText"/>
            </w:pPr>
            <w:r>
              <w:t xml:space="preserve">SHALL contain exactly one [1..1] @typeCode="PRF" Performer  </w:t>
            </w:r>
            <w:r>
              <w:lastRenderedPageBreak/>
              <w:t>(CONF:3346-34915).</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lastRenderedPageBreak/>
              <w:t>CONF #: 3346-34916 Removed</w:t>
            </w:r>
          </w:p>
        </w:tc>
        <w:tc>
          <w:tcPr>
            <w:tcW w:w="360" w:type="dxa"/>
          </w:tcPr>
          <w:p w:rsidR="002840AD" w:rsidRDefault="002840AD" w:rsidP="0019780B">
            <w:pPr>
              <w:pStyle w:val="TableText"/>
            </w:pPr>
            <w:r>
              <w:t>This role SHALL contain exactly one [1..1] @classCode="ROL" Role (CONF:3346-34916).</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46-34917 Removed</w:t>
            </w:r>
          </w:p>
        </w:tc>
        <w:tc>
          <w:tcPr>
            <w:tcW w:w="360" w:type="dxa"/>
          </w:tcPr>
          <w:p w:rsidR="002840AD" w:rsidRDefault="002840AD" w:rsidP="0019780B">
            <w:pPr>
              <w:pStyle w:val="TableText"/>
            </w:pPr>
            <w:r>
              <w:t xml:space="preserve">This role MAY contain zero or one [0..1] id (CONF:3346-34917). </w:t>
            </w:r>
            <w:r>
              <w:br/>
              <w:t>Note: QDM Attribute: prescriberIdentifier</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46-34918 Removed</w:t>
            </w:r>
          </w:p>
        </w:tc>
        <w:tc>
          <w:tcPr>
            <w:tcW w:w="360" w:type="dxa"/>
          </w:tcPr>
          <w:p w:rsidR="002840AD" w:rsidRDefault="002840AD" w:rsidP="0019780B">
            <w:pPr>
              <w:pStyle w:val="TableText"/>
            </w:pPr>
            <w:r>
              <w:t>SHALL contain exactly one [1..1] @typeCode="REFR" Refers to (CodeSystem: HL7ActRelationshipType urn:oid:2.16.840.1.113883.5.1002) (CONF:3346-34918).</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4423-33752 Modified</w:t>
            </w:r>
          </w:p>
        </w:tc>
        <w:tc>
          <w:tcPr>
            <w:tcW w:w="360" w:type="dxa"/>
          </w:tcPr>
          <w:p w:rsidR="002840AD" w:rsidRDefault="002840AD" w:rsidP="0019780B">
            <w:pPr>
              <w:pStyle w:val="TableText"/>
            </w:pPr>
            <w:r>
              <w:t>SHALL contain exactly one [1..1] @extension="2017-08-01" (CONF:3346-33752).</w:t>
            </w:r>
          </w:p>
        </w:tc>
        <w:tc>
          <w:tcPr>
            <w:tcW w:w="360" w:type="dxa"/>
          </w:tcPr>
          <w:p w:rsidR="002840AD" w:rsidRDefault="002840AD" w:rsidP="0019780B">
            <w:pPr>
              <w:pStyle w:val="TableText"/>
            </w:pPr>
            <w:r>
              <w:t>SHALL contain exactly one [1..1] @extension="2019-05-01" (CONF:4423-33752).</w:t>
            </w:r>
          </w:p>
        </w:tc>
      </w:tr>
    </w:tbl>
    <w:p w:rsidR="002840AD" w:rsidRDefault="002840AD" w:rsidP="002840AD">
      <w:pPr>
        <w:pStyle w:val="BodyText"/>
      </w:pPr>
    </w:p>
    <w:p w:rsidR="002840AD" w:rsidRDefault="002840AD" w:rsidP="002840AD">
      <w:pPr>
        <w:pStyle w:val="Heading2nospace"/>
      </w:pPr>
      <w:bookmarkStart w:id="3476" w:name="_Toc4112609"/>
      <w:r>
        <w:lastRenderedPageBreak/>
        <w:t>Medication, Order (V4)</w:t>
      </w:r>
      <w:bookmarkEnd w:id="3476"/>
    </w:p>
    <w:p w:rsidR="002840AD" w:rsidRDefault="002840AD" w:rsidP="002840AD">
      <w:pPr>
        <w:keepNext/>
      </w:pPr>
      <w:hyperlink w:anchor="E_Medication_Order_V4_">
        <w:r>
          <w:rPr>
            <w:rStyle w:val="HyperlinkCourierBold"/>
          </w:rPr>
          <w:t>Medication, Order (V4) (urn:hl7ii:2.16.840.1.113883.10.20.28.4.51: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Medication, Order (V3)</w:t>
            </w:r>
          </w:p>
        </w:tc>
        <w:tc>
          <w:tcPr>
            <w:tcW w:w="360" w:type="dxa"/>
          </w:tcPr>
          <w:p w:rsidR="002840AD" w:rsidRDefault="002840AD" w:rsidP="0019780B">
            <w:pPr>
              <w:pStyle w:val="TableText"/>
            </w:pPr>
            <w:r>
              <w:t>Medication, Order (V4)</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51:2018-05-01</w:t>
            </w:r>
          </w:p>
        </w:tc>
        <w:tc>
          <w:tcPr>
            <w:tcW w:w="360" w:type="dxa"/>
          </w:tcPr>
          <w:p w:rsidR="002840AD" w:rsidRDefault="002840AD" w:rsidP="0019780B">
            <w:pPr>
              <w:pStyle w:val="TableText"/>
            </w:pPr>
            <w:r>
              <w:t>urn:hl7ii:2.16.840.1.113883.10.20.28.4.51:2019-05-01</w:t>
            </w:r>
          </w:p>
        </w:tc>
      </w:tr>
      <w:tr w:rsidR="002840AD" w:rsidTr="0019780B">
        <w:trPr>
          <w:jc w:val="center"/>
        </w:trPr>
        <w:tc>
          <w:tcPr>
            <w:tcW w:w="360" w:type="dxa"/>
          </w:tcPr>
          <w:p w:rsidR="002840AD" w:rsidRDefault="002840AD" w:rsidP="0019780B">
            <w:pPr>
              <w:pStyle w:val="TableText"/>
            </w:pPr>
            <w:r>
              <w:t>Description</w:t>
            </w:r>
          </w:p>
        </w:tc>
        <w:tc>
          <w:tcPr>
            <w:tcW w:w="360" w:type="dxa"/>
          </w:tcPr>
          <w:p w:rsidR="002840AD" w:rsidRDefault="002840AD" w:rsidP="0019780B">
            <w:pPr>
              <w:pStyle w:val="TableText"/>
            </w:pPr>
            <w:r>
              <w:t xml:space="preserve">This template represents the QDM data type: Medication, Order. </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 xml:space="preserve">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 </w:t>
            </w:r>
            <w:r>
              <w:br/>
              <w:t xml:space="preserve">stopTime = when the medication supply provided by the medication order is expected to be completed, including all fulfillments covered by the number of refills. </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r>
              <w:br/>
              <w:t>daysSupplied: number of days supplied.</w:t>
            </w:r>
            <w:r>
              <w:br/>
              <w:t xml:space="preserve">id: The unique identifier of a specific instance of any QDM data element for internal reference </w:t>
            </w:r>
            <w:r>
              <w:lastRenderedPageBreak/>
              <w:t xml:space="preserve">within the logic expression. </w:t>
            </w:r>
            <w:r>
              <w:br/>
              <w:t>prescriberIdentifier: Identifier is different than id, which is used to differentiate the specific instance of any QDM data element within the CQL logic expression – id does not indicate an identifier for the element; rather it indicates the instance of the element (avoids the need for Occurrence).</w:t>
            </w:r>
            <w:r>
              <w:br/>
              <w:t>For example, the prescriberIdentifier attribute allows use of the provider NPI number identifier to track prescription drug payment and utilization by provider or pharmacist in Medicare Part D payment programs.</w:t>
            </w:r>
          </w:p>
        </w:tc>
        <w:tc>
          <w:tcPr>
            <w:tcW w:w="360" w:type="dxa"/>
          </w:tcPr>
          <w:p w:rsidR="002840AD" w:rsidRDefault="002840AD" w:rsidP="0019780B">
            <w:pPr>
              <w:pStyle w:val="TableText"/>
            </w:pPr>
            <w:r>
              <w:lastRenderedPageBreak/>
              <w:t xml:space="preserve">This template represents the QDM data type: Medication, Order. </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 xml:space="preserve">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 </w:t>
            </w:r>
            <w:r>
              <w:br/>
              <w:t xml:space="preserve">stopTime = when the medication supply provided by the medication order is expected to be completed, including all fulfillments covered by the number of refills. </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r>
              <w:br/>
              <w:t>daysSupplied: number of days supplied.</w:t>
            </w:r>
            <w:r>
              <w:br/>
              <w:t xml:space="preserve">id: The unique identifier of a specific instance of any QDM data element for internal reference </w:t>
            </w:r>
            <w:r>
              <w:lastRenderedPageBreak/>
              <w:t xml:space="preserve">within the logic expression. </w:t>
            </w:r>
          </w:p>
        </w:tc>
      </w:tr>
      <w:tr w:rsidR="002840AD" w:rsidTr="0019780B">
        <w:trPr>
          <w:jc w:val="center"/>
        </w:trPr>
        <w:tc>
          <w:tcPr>
            <w:tcW w:w="360" w:type="dxa"/>
          </w:tcPr>
          <w:p w:rsidR="002840AD" w:rsidRDefault="002840AD" w:rsidP="0019780B">
            <w:pPr>
              <w:pStyle w:val="TableText"/>
            </w:pPr>
            <w:r>
              <w:lastRenderedPageBreak/>
              <w:t>CONF #: 4423-35330 Added</w:t>
            </w:r>
          </w:p>
        </w:tc>
        <w:tc>
          <w:tcPr>
            <w:tcW w:w="360" w:type="dxa"/>
          </w:tcPr>
          <w:p w:rsidR="002840AD" w:rsidRDefault="002840AD" w:rsidP="0019780B">
            <w:pPr>
              <w:pStyle w:val="TableText"/>
            </w:pPr>
          </w:p>
        </w:tc>
        <w:tc>
          <w:tcPr>
            <w:tcW w:w="360" w:type="dxa"/>
          </w:tcPr>
          <w:p w:rsidR="002840AD" w:rsidRDefault="002840AD" w:rsidP="0019780B">
            <w:pPr>
              <w:pStyle w:val="TableText"/>
            </w:pPr>
            <w:r>
              <w:t>MAY contain zero or one [0..1] participation (CONF:4423-35330) such that it</w:t>
            </w:r>
          </w:p>
        </w:tc>
      </w:tr>
      <w:tr w:rsidR="002840AD" w:rsidTr="0019780B">
        <w:trPr>
          <w:jc w:val="center"/>
        </w:trPr>
        <w:tc>
          <w:tcPr>
            <w:tcW w:w="360" w:type="dxa"/>
          </w:tcPr>
          <w:p w:rsidR="002840AD" w:rsidRDefault="002840AD" w:rsidP="0019780B">
            <w:pPr>
              <w:pStyle w:val="TableText"/>
            </w:pPr>
            <w:r>
              <w:t>CONF #: 4423-3533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331).</w:t>
            </w:r>
          </w:p>
        </w:tc>
      </w:tr>
      <w:tr w:rsidR="002840AD" w:rsidTr="0019780B">
        <w:trPr>
          <w:jc w:val="center"/>
        </w:trPr>
        <w:tc>
          <w:tcPr>
            <w:tcW w:w="360" w:type="dxa"/>
          </w:tcPr>
          <w:p w:rsidR="002840AD" w:rsidRDefault="002840AD" w:rsidP="0019780B">
            <w:pPr>
              <w:pStyle w:val="TableText"/>
            </w:pPr>
            <w:r>
              <w:t>CONF #: 4423-35332 Added</w:t>
            </w:r>
          </w:p>
        </w:tc>
        <w:tc>
          <w:tcPr>
            <w:tcW w:w="360" w:type="dxa"/>
          </w:tcPr>
          <w:p w:rsidR="002840AD" w:rsidRDefault="002840AD" w:rsidP="0019780B">
            <w:pPr>
              <w:pStyle w:val="TableText"/>
            </w:pPr>
          </w:p>
        </w:tc>
        <w:tc>
          <w:tcPr>
            <w:tcW w:w="360" w:type="dxa"/>
          </w:tcPr>
          <w:p w:rsidR="002840AD" w:rsidRDefault="002840AD" w:rsidP="0019780B">
            <w:pPr>
              <w:pStyle w:val="TableText"/>
            </w:pPr>
            <w:r>
              <w:t>This role SHALL contain exactly one [1..1] @classCode="EXLOC" event location (CodeSystem: HL7RoleClass urn:oid:2.16.840.1.113883.5.110) (CONF:4423-35332).</w:t>
            </w:r>
          </w:p>
        </w:tc>
      </w:tr>
      <w:tr w:rsidR="002840AD" w:rsidTr="0019780B">
        <w:trPr>
          <w:jc w:val="center"/>
        </w:trPr>
        <w:tc>
          <w:tcPr>
            <w:tcW w:w="360" w:type="dxa"/>
          </w:tcPr>
          <w:p w:rsidR="002840AD" w:rsidRDefault="002840AD" w:rsidP="0019780B">
            <w:pPr>
              <w:pStyle w:val="TableText"/>
            </w:pPr>
            <w:r>
              <w:t>CONF #: 4423-3533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This role SHALL contain exactly one [1..1] code (CONF:4423-35333). </w:t>
            </w:r>
            <w:r>
              <w:br/>
              <w:t xml:space="preserve">Note: QDM Attribute:Setting - Where the medication is expected to be consumed or administered. </w:t>
            </w:r>
          </w:p>
        </w:tc>
      </w:tr>
      <w:tr w:rsidR="002840AD" w:rsidTr="0019780B">
        <w:trPr>
          <w:jc w:val="center"/>
        </w:trPr>
        <w:tc>
          <w:tcPr>
            <w:tcW w:w="360" w:type="dxa"/>
          </w:tcPr>
          <w:p w:rsidR="002840AD" w:rsidRDefault="002840AD" w:rsidP="0019780B">
            <w:pPr>
              <w:pStyle w:val="TableText"/>
            </w:pPr>
            <w:r>
              <w:t>CONF #: 4423-3533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LOC" Location (CodeSystem: HL7ParticipationType urn:oid:2.16.840.1.113883.5.90) (CONF:4423-35334).</w:t>
            </w:r>
          </w:p>
        </w:tc>
      </w:tr>
      <w:tr w:rsidR="002840AD" w:rsidTr="0019780B">
        <w:trPr>
          <w:jc w:val="center"/>
        </w:trPr>
        <w:tc>
          <w:tcPr>
            <w:tcW w:w="360" w:type="dxa"/>
          </w:tcPr>
          <w:p w:rsidR="002840AD" w:rsidRDefault="002840AD" w:rsidP="0019780B">
            <w:pPr>
              <w:pStyle w:val="TableText"/>
            </w:pPr>
            <w:r>
              <w:t>CONF #: 4423-3533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35) such that it </w:t>
            </w:r>
            <w:r>
              <w:br/>
              <w:t>Note: QDM Attribute: Prescriber</w:t>
            </w:r>
          </w:p>
        </w:tc>
      </w:tr>
      <w:tr w:rsidR="002840AD" w:rsidTr="0019780B">
        <w:trPr>
          <w:jc w:val="center"/>
        </w:trPr>
        <w:tc>
          <w:tcPr>
            <w:tcW w:w="360" w:type="dxa"/>
          </w:tcPr>
          <w:p w:rsidR="002840AD" w:rsidRDefault="002840AD" w:rsidP="0019780B">
            <w:pPr>
              <w:pStyle w:val="TableText"/>
            </w:pPr>
            <w:r>
              <w:t>CONF #: 4423-3533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336).</w:t>
            </w:r>
          </w:p>
        </w:tc>
      </w:tr>
      <w:tr w:rsidR="002840AD" w:rsidTr="0019780B">
        <w:trPr>
          <w:jc w:val="center"/>
        </w:trPr>
        <w:tc>
          <w:tcPr>
            <w:tcW w:w="360" w:type="dxa"/>
          </w:tcPr>
          <w:p w:rsidR="002840AD" w:rsidRDefault="002840AD" w:rsidP="0019780B">
            <w:pPr>
              <w:pStyle w:val="TableText"/>
            </w:pPr>
            <w:r>
              <w:t>CONF #: 4423-3533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37) such that it </w:t>
            </w:r>
            <w:r>
              <w:br/>
              <w:t>Note: QDM Attribute: Prescriber</w:t>
            </w:r>
          </w:p>
        </w:tc>
      </w:tr>
      <w:tr w:rsidR="002840AD" w:rsidTr="0019780B">
        <w:trPr>
          <w:jc w:val="center"/>
        </w:trPr>
        <w:tc>
          <w:tcPr>
            <w:tcW w:w="360" w:type="dxa"/>
          </w:tcPr>
          <w:p w:rsidR="002840AD" w:rsidRDefault="002840AD" w:rsidP="0019780B">
            <w:pPr>
              <w:pStyle w:val="TableText"/>
            </w:pPr>
            <w:r>
              <w:t>CONF #: 4423-3533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338).</w:t>
            </w:r>
          </w:p>
        </w:tc>
      </w:tr>
      <w:tr w:rsidR="002840AD" w:rsidTr="0019780B">
        <w:trPr>
          <w:jc w:val="center"/>
        </w:trPr>
        <w:tc>
          <w:tcPr>
            <w:tcW w:w="360" w:type="dxa"/>
          </w:tcPr>
          <w:p w:rsidR="002840AD" w:rsidRDefault="002840AD" w:rsidP="0019780B">
            <w:pPr>
              <w:pStyle w:val="TableText"/>
            </w:pPr>
            <w:r>
              <w:lastRenderedPageBreak/>
              <w:t>CONF #: 4423-3533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339).</w:t>
            </w:r>
          </w:p>
        </w:tc>
      </w:tr>
      <w:tr w:rsidR="002840AD" w:rsidTr="0019780B">
        <w:trPr>
          <w:jc w:val="center"/>
        </w:trPr>
        <w:tc>
          <w:tcPr>
            <w:tcW w:w="360" w:type="dxa"/>
          </w:tcPr>
          <w:p w:rsidR="002840AD" w:rsidRDefault="002840AD" w:rsidP="0019780B">
            <w:pPr>
              <w:pStyle w:val="TableText"/>
            </w:pPr>
            <w:r>
              <w:t>CONF #: 4423-3534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340).</w:t>
            </w:r>
          </w:p>
        </w:tc>
      </w:tr>
      <w:tr w:rsidR="002840AD" w:rsidTr="0019780B">
        <w:trPr>
          <w:jc w:val="center"/>
        </w:trPr>
        <w:tc>
          <w:tcPr>
            <w:tcW w:w="360" w:type="dxa"/>
          </w:tcPr>
          <w:p w:rsidR="002840AD" w:rsidRDefault="002840AD" w:rsidP="0019780B">
            <w:pPr>
              <w:pStyle w:val="TableText"/>
            </w:pPr>
            <w:r>
              <w:t>CONF #: 4423-3534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41) such that it </w:t>
            </w:r>
            <w:r>
              <w:br/>
              <w:t>Note: QDM Attribute: Prescriber</w:t>
            </w:r>
          </w:p>
        </w:tc>
      </w:tr>
      <w:tr w:rsidR="002840AD" w:rsidTr="0019780B">
        <w:trPr>
          <w:jc w:val="center"/>
        </w:trPr>
        <w:tc>
          <w:tcPr>
            <w:tcW w:w="360" w:type="dxa"/>
          </w:tcPr>
          <w:p w:rsidR="002840AD" w:rsidRDefault="002840AD" w:rsidP="0019780B">
            <w:pPr>
              <w:pStyle w:val="TableText"/>
            </w:pPr>
            <w:r>
              <w:t>CONF #: 4423-3534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342).</w:t>
            </w:r>
          </w:p>
        </w:tc>
      </w:tr>
      <w:tr w:rsidR="002840AD" w:rsidTr="0019780B">
        <w:trPr>
          <w:jc w:val="center"/>
        </w:trPr>
        <w:tc>
          <w:tcPr>
            <w:tcW w:w="360" w:type="dxa"/>
          </w:tcPr>
          <w:p w:rsidR="002840AD" w:rsidRDefault="002840AD" w:rsidP="0019780B">
            <w:pPr>
              <w:pStyle w:val="TableText"/>
            </w:pPr>
            <w:r>
              <w:t>CONF #: 4423-3534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343).</w:t>
            </w:r>
          </w:p>
        </w:tc>
      </w:tr>
      <w:tr w:rsidR="002840AD" w:rsidTr="0019780B">
        <w:trPr>
          <w:jc w:val="center"/>
        </w:trPr>
        <w:tc>
          <w:tcPr>
            <w:tcW w:w="360" w:type="dxa"/>
          </w:tcPr>
          <w:p w:rsidR="002840AD" w:rsidRDefault="002840AD" w:rsidP="0019780B">
            <w:pPr>
              <w:pStyle w:val="TableText"/>
            </w:pPr>
            <w:r>
              <w:t>CONF #: 4423-3569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699) such that it </w:t>
            </w:r>
            <w:r>
              <w:br/>
              <w:t>Note: QDM Attribute: Prescriber</w:t>
            </w:r>
          </w:p>
        </w:tc>
      </w:tr>
      <w:tr w:rsidR="002840AD" w:rsidTr="0019780B">
        <w:trPr>
          <w:jc w:val="center"/>
        </w:trPr>
        <w:tc>
          <w:tcPr>
            <w:tcW w:w="360" w:type="dxa"/>
          </w:tcPr>
          <w:p w:rsidR="002840AD" w:rsidRDefault="002840AD" w:rsidP="0019780B">
            <w:pPr>
              <w:pStyle w:val="TableText"/>
            </w:pPr>
            <w:r>
              <w:t>CONF #: 4423-3570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700). </w:t>
            </w:r>
            <w:r>
              <w:br/>
              <w:t>Note: Care Partner as prescriber</w:t>
            </w:r>
          </w:p>
        </w:tc>
      </w:tr>
      <w:tr w:rsidR="002840AD" w:rsidTr="0019780B">
        <w:trPr>
          <w:jc w:val="center"/>
        </w:trPr>
        <w:tc>
          <w:tcPr>
            <w:tcW w:w="360" w:type="dxa"/>
          </w:tcPr>
          <w:p w:rsidR="002840AD" w:rsidRDefault="002840AD" w:rsidP="0019780B">
            <w:pPr>
              <w:pStyle w:val="TableText"/>
            </w:pPr>
            <w:r>
              <w:t>CONF #: 4423-3570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701).</w:t>
            </w:r>
          </w:p>
        </w:tc>
      </w:tr>
      <w:tr w:rsidR="002840AD" w:rsidTr="0019780B">
        <w:trPr>
          <w:jc w:val="center"/>
        </w:trPr>
        <w:tc>
          <w:tcPr>
            <w:tcW w:w="360" w:type="dxa"/>
          </w:tcPr>
          <w:p w:rsidR="002840AD" w:rsidRDefault="002840AD" w:rsidP="0019780B">
            <w:pPr>
              <w:pStyle w:val="TableText"/>
            </w:pPr>
            <w:r>
              <w:t>CONF #: 3372-33594 Removed</w:t>
            </w:r>
          </w:p>
        </w:tc>
        <w:tc>
          <w:tcPr>
            <w:tcW w:w="360" w:type="dxa"/>
          </w:tcPr>
          <w:p w:rsidR="002840AD" w:rsidRDefault="002840AD" w:rsidP="0019780B">
            <w:pPr>
              <w:pStyle w:val="TableText"/>
            </w:pPr>
            <w:r>
              <w:t xml:space="preserve">This role MAY contain zero or one [0..1] id (CONF:3372-33594). </w:t>
            </w:r>
            <w:r>
              <w:br/>
              <w:t>Note: QDM Attribute: prescriberIdentifier</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860 Removed</w:t>
            </w:r>
          </w:p>
        </w:tc>
        <w:tc>
          <w:tcPr>
            <w:tcW w:w="360" w:type="dxa"/>
          </w:tcPr>
          <w:p w:rsidR="002840AD" w:rsidRDefault="002840AD" w:rsidP="0019780B">
            <w:pPr>
              <w:pStyle w:val="TableText"/>
            </w:pPr>
            <w:r>
              <w:t>MAY contain zero or one [0..1] participation (CONF:3372-34860) such that it</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861 Removed</w:t>
            </w:r>
          </w:p>
        </w:tc>
        <w:tc>
          <w:tcPr>
            <w:tcW w:w="360" w:type="dxa"/>
          </w:tcPr>
          <w:p w:rsidR="002840AD" w:rsidRDefault="002840AD" w:rsidP="0019780B">
            <w:pPr>
              <w:pStyle w:val="TableText"/>
            </w:pPr>
            <w:r>
              <w:t>SHALL contain exactly one [1..1] role (CONF:3372-34861).</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862 Removed</w:t>
            </w:r>
          </w:p>
        </w:tc>
        <w:tc>
          <w:tcPr>
            <w:tcW w:w="360" w:type="dxa"/>
          </w:tcPr>
          <w:p w:rsidR="002840AD" w:rsidRDefault="002840AD" w:rsidP="0019780B">
            <w:pPr>
              <w:pStyle w:val="TableText"/>
            </w:pPr>
            <w:r>
              <w:t xml:space="preserve">SHALL contain exactly one [1..1] @typeCode="LOC" Location (CodeSystem: HL7ParticipationType urn:oid:2.16.840.1.113883.5.90) </w:t>
            </w:r>
            <w:r>
              <w:lastRenderedPageBreak/>
              <w:t>(CONF:3372-34862).</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lastRenderedPageBreak/>
              <w:t>CONF #: 3372-34863 Removed</w:t>
            </w:r>
          </w:p>
        </w:tc>
        <w:tc>
          <w:tcPr>
            <w:tcW w:w="360" w:type="dxa"/>
          </w:tcPr>
          <w:p w:rsidR="002840AD" w:rsidRDefault="002840AD" w:rsidP="0019780B">
            <w:pPr>
              <w:pStyle w:val="TableText"/>
            </w:pPr>
            <w:r>
              <w:t>This role SHALL contain exactly one [1..1] @classCode="EXLOC" event location (CodeSystem: HL7RoleClass urn:oid:2.16.840.1.113883.5.110) (CONF:3372-34863).</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4864 Removed</w:t>
            </w:r>
          </w:p>
        </w:tc>
        <w:tc>
          <w:tcPr>
            <w:tcW w:w="360" w:type="dxa"/>
          </w:tcPr>
          <w:p w:rsidR="002840AD" w:rsidRDefault="002840AD" w:rsidP="0019780B">
            <w:pPr>
              <w:pStyle w:val="TableText"/>
            </w:pPr>
            <w:r>
              <w:t xml:space="preserve">This role SHALL contain exactly one [1..1] code (CONF:3372-34864). </w:t>
            </w:r>
            <w:r>
              <w:br/>
              <w:t xml:space="preserve">Note: QDM Attribute:Setting - Where the medication is expected to be consumed or administered. </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4423-33443 Modified</w:t>
            </w:r>
          </w:p>
        </w:tc>
        <w:tc>
          <w:tcPr>
            <w:tcW w:w="360" w:type="dxa"/>
          </w:tcPr>
          <w:p w:rsidR="002840AD" w:rsidRDefault="002840AD" w:rsidP="0019780B">
            <w:pPr>
              <w:pStyle w:val="TableText"/>
            </w:pPr>
            <w:r>
              <w:t>SHALL contain exactly one [1..1] @extension="2018-05-01" (CONF:3372-33443).</w:t>
            </w:r>
          </w:p>
        </w:tc>
        <w:tc>
          <w:tcPr>
            <w:tcW w:w="360" w:type="dxa"/>
          </w:tcPr>
          <w:p w:rsidR="002840AD" w:rsidRDefault="002840AD" w:rsidP="0019780B">
            <w:pPr>
              <w:pStyle w:val="TableText"/>
            </w:pPr>
            <w:r>
              <w:t>SHALL contain exactly one [1..1] @extension="2019-05-01" (CONF:4423-33443).</w:t>
            </w:r>
          </w:p>
        </w:tc>
      </w:tr>
    </w:tbl>
    <w:p w:rsidR="002840AD" w:rsidRDefault="002840AD" w:rsidP="002840AD">
      <w:pPr>
        <w:pStyle w:val="BodyText"/>
      </w:pPr>
    </w:p>
    <w:p w:rsidR="002840AD" w:rsidRDefault="002840AD" w:rsidP="002840AD">
      <w:pPr>
        <w:pStyle w:val="Heading2nospace"/>
      </w:pPr>
      <w:bookmarkStart w:id="3477" w:name="_Toc4112610"/>
      <w:r>
        <w:lastRenderedPageBreak/>
        <w:t>Patient Care Experience (V2)</w:t>
      </w:r>
      <w:bookmarkEnd w:id="3477"/>
    </w:p>
    <w:p w:rsidR="002840AD" w:rsidRDefault="002840AD" w:rsidP="002840AD">
      <w:pPr>
        <w:keepNext/>
      </w:pPr>
      <w:hyperlink w:anchor="E_Patient_Care_Experience_V2_">
        <w:r>
          <w:rPr>
            <w:rStyle w:val="HyperlinkCourierBold"/>
          </w:rPr>
          <w:t>Patient Care Experience (V2) (urn:hl7ii:2.16.840.1.113883.10.20.28.4.52: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Patient Care Experience</w:t>
            </w:r>
          </w:p>
        </w:tc>
        <w:tc>
          <w:tcPr>
            <w:tcW w:w="360" w:type="dxa"/>
          </w:tcPr>
          <w:p w:rsidR="002840AD" w:rsidRDefault="002840AD" w:rsidP="0019780B">
            <w:pPr>
              <w:pStyle w:val="TableText"/>
            </w:pPr>
            <w:r>
              <w:t>Patient Care Experience (V2)</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52:2017-05-01</w:t>
            </w:r>
          </w:p>
        </w:tc>
        <w:tc>
          <w:tcPr>
            <w:tcW w:w="360" w:type="dxa"/>
          </w:tcPr>
          <w:p w:rsidR="002840AD" w:rsidRDefault="002840AD" w:rsidP="0019780B">
            <w:pPr>
              <w:pStyle w:val="TableText"/>
            </w:pPr>
            <w:r>
              <w:t>urn:hl7ii:2.16.840.1.113883.10.20.28.4.52:2019-05-01</w:t>
            </w:r>
          </w:p>
        </w:tc>
      </w:tr>
      <w:tr w:rsidR="002840AD" w:rsidTr="0019780B">
        <w:trPr>
          <w:jc w:val="center"/>
        </w:trPr>
        <w:tc>
          <w:tcPr>
            <w:tcW w:w="360" w:type="dxa"/>
          </w:tcPr>
          <w:p w:rsidR="002840AD" w:rsidRDefault="002840AD" w:rsidP="0019780B">
            <w:pPr>
              <w:pStyle w:val="TableText"/>
            </w:pPr>
            <w:r>
              <w:t>CONF #: 4423-3534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NOT contain [0..0] @actionNegationInd (CONF:4423-35344).</w:t>
            </w:r>
          </w:p>
        </w:tc>
      </w:tr>
      <w:tr w:rsidR="002840AD" w:rsidTr="0019780B">
        <w:trPr>
          <w:jc w:val="center"/>
        </w:trPr>
        <w:tc>
          <w:tcPr>
            <w:tcW w:w="360" w:type="dxa"/>
          </w:tcPr>
          <w:p w:rsidR="002840AD" w:rsidRDefault="002840AD" w:rsidP="0019780B">
            <w:pPr>
              <w:pStyle w:val="TableText"/>
            </w:pPr>
            <w:r>
              <w:t>CONF #: 4423-3534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45). </w:t>
            </w:r>
            <w:r>
              <w:br/>
              <w:t>Note: QDM Attribute: Recorder</w:t>
            </w:r>
          </w:p>
        </w:tc>
      </w:tr>
      <w:tr w:rsidR="002840AD" w:rsidTr="0019780B">
        <w:trPr>
          <w:jc w:val="center"/>
        </w:trPr>
        <w:tc>
          <w:tcPr>
            <w:tcW w:w="360" w:type="dxa"/>
          </w:tcPr>
          <w:p w:rsidR="002840AD" w:rsidRDefault="002840AD" w:rsidP="0019780B">
            <w:pPr>
              <w:pStyle w:val="TableText"/>
            </w:pPr>
            <w:r>
              <w:t>CONF #: 4423-35346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role (CONF:4423-35346).</w:t>
            </w:r>
          </w:p>
        </w:tc>
      </w:tr>
      <w:tr w:rsidR="002840AD" w:rsidTr="0019780B">
        <w:trPr>
          <w:jc w:val="center"/>
        </w:trPr>
        <w:tc>
          <w:tcPr>
            <w:tcW w:w="360" w:type="dxa"/>
          </w:tcPr>
          <w:p w:rsidR="002840AD" w:rsidRDefault="002840AD" w:rsidP="0019780B">
            <w:pPr>
              <w:pStyle w:val="TableText"/>
            </w:pPr>
            <w:r>
              <w:t>CONF #: 4423-3534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47). </w:t>
            </w:r>
            <w:r>
              <w:br/>
              <w:t>Note: QDM Attribute: Recorder</w:t>
            </w:r>
          </w:p>
        </w:tc>
      </w:tr>
      <w:tr w:rsidR="002840AD" w:rsidTr="0019780B">
        <w:trPr>
          <w:jc w:val="center"/>
        </w:trPr>
        <w:tc>
          <w:tcPr>
            <w:tcW w:w="360" w:type="dxa"/>
          </w:tcPr>
          <w:p w:rsidR="002840AD" w:rsidRDefault="002840AD" w:rsidP="0019780B">
            <w:pPr>
              <w:pStyle w:val="TableText"/>
            </w:pPr>
            <w:r>
              <w:t>CONF #: 4423-35348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role (CONF:4423-35348).</w:t>
            </w:r>
          </w:p>
        </w:tc>
      </w:tr>
      <w:tr w:rsidR="002840AD" w:rsidTr="0019780B">
        <w:trPr>
          <w:jc w:val="center"/>
        </w:trPr>
        <w:tc>
          <w:tcPr>
            <w:tcW w:w="360" w:type="dxa"/>
          </w:tcPr>
          <w:p w:rsidR="002840AD" w:rsidRDefault="002840AD" w:rsidP="0019780B">
            <w:pPr>
              <w:pStyle w:val="TableText"/>
            </w:pPr>
            <w:r>
              <w:t>CONF #: 4423-3534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49). </w:t>
            </w:r>
            <w:r>
              <w:br/>
              <w:t>Note: QDM Attribute: Recorder</w:t>
            </w:r>
          </w:p>
        </w:tc>
      </w:tr>
      <w:tr w:rsidR="002840AD" w:rsidTr="0019780B">
        <w:trPr>
          <w:jc w:val="center"/>
        </w:trPr>
        <w:tc>
          <w:tcPr>
            <w:tcW w:w="360" w:type="dxa"/>
          </w:tcPr>
          <w:p w:rsidR="002840AD" w:rsidRDefault="002840AD" w:rsidP="0019780B">
            <w:pPr>
              <w:pStyle w:val="TableText"/>
            </w:pPr>
            <w:r>
              <w:t>CONF #: 4423-35350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patient (CONF:4423-35350).</w:t>
            </w:r>
          </w:p>
        </w:tc>
      </w:tr>
      <w:tr w:rsidR="002840AD" w:rsidTr="0019780B">
        <w:trPr>
          <w:jc w:val="center"/>
        </w:trPr>
        <w:tc>
          <w:tcPr>
            <w:tcW w:w="360" w:type="dxa"/>
          </w:tcPr>
          <w:p w:rsidR="002840AD" w:rsidRDefault="002840AD" w:rsidP="0019780B">
            <w:pPr>
              <w:pStyle w:val="TableText"/>
            </w:pPr>
            <w:r>
              <w:t>CONF #: 4423-35351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typeCode="PART" participation (CodeSystem: HL7ParticipationType urn:oid:2.16.840.1.113883.5.90) (CONF:4423-35351).</w:t>
            </w:r>
          </w:p>
        </w:tc>
      </w:tr>
      <w:tr w:rsidR="002840AD" w:rsidTr="0019780B">
        <w:trPr>
          <w:jc w:val="center"/>
        </w:trPr>
        <w:tc>
          <w:tcPr>
            <w:tcW w:w="360" w:type="dxa"/>
          </w:tcPr>
          <w:p w:rsidR="002840AD" w:rsidRDefault="002840AD" w:rsidP="0019780B">
            <w:pPr>
              <w:pStyle w:val="TableText"/>
            </w:pPr>
            <w:r>
              <w:t>CONF #: 4423-35352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typeCode="PART" participation (CodeSystem: HL7ParticipationType urn:oid:2.16.840.1.113883.5.90) (CONF:4423-35352).</w:t>
            </w:r>
          </w:p>
        </w:tc>
      </w:tr>
      <w:tr w:rsidR="002840AD" w:rsidTr="0019780B">
        <w:trPr>
          <w:jc w:val="center"/>
        </w:trPr>
        <w:tc>
          <w:tcPr>
            <w:tcW w:w="360" w:type="dxa"/>
          </w:tcPr>
          <w:p w:rsidR="002840AD" w:rsidRDefault="002840AD" w:rsidP="0019780B">
            <w:pPr>
              <w:pStyle w:val="TableText"/>
            </w:pPr>
            <w:r>
              <w:t>CONF #: 4423-35353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typeCode="PART" participation (CodeSystem: HL7ParticipationType urn:oid:2.16.840.1.113883.5.90) (CONF:4423-35353).</w:t>
            </w:r>
          </w:p>
        </w:tc>
      </w:tr>
      <w:tr w:rsidR="002840AD" w:rsidTr="0019780B">
        <w:trPr>
          <w:jc w:val="center"/>
        </w:trPr>
        <w:tc>
          <w:tcPr>
            <w:tcW w:w="360" w:type="dxa"/>
          </w:tcPr>
          <w:p w:rsidR="002840AD" w:rsidRDefault="002840AD" w:rsidP="0019780B">
            <w:pPr>
              <w:pStyle w:val="TableText"/>
            </w:pPr>
            <w:r>
              <w:lastRenderedPageBreak/>
              <w:t>CONF #: 4423-3570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702). </w:t>
            </w:r>
            <w:r>
              <w:br/>
              <w:t>Note: QDM Attribute: recorder</w:t>
            </w:r>
          </w:p>
        </w:tc>
      </w:tr>
      <w:tr w:rsidR="002840AD" w:rsidTr="0019780B">
        <w:trPr>
          <w:jc w:val="center"/>
        </w:trPr>
        <w:tc>
          <w:tcPr>
            <w:tcW w:w="360" w:type="dxa"/>
          </w:tcPr>
          <w:p w:rsidR="002840AD" w:rsidRDefault="002840AD" w:rsidP="0019780B">
            <w:pPr>
              <w:pStyle w:val="TableText"/>
            </w:pPr>
            <w:r>
              <w:t>CONF #: 4423-3570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The outboundRelationship, if present, SHALL contain exactly one [1..1] observationCriteria (CONF:4423-35703). </w:t>
            </w:r>
            <w:r>
              <w:br/>
              <w:t>Note: Care Partner as recorder</w:t>
            </w:r>
          </w:p>
        </w:tc>
      </w:tr>
      <w:tr w:rsidR="002840AD" w:rsidTr="0019780B">
        <w:trPr>
          <w:jc w:val="center"/>
        </w:trPr>
        <w:tc>
          <w:tcPr>
            <w:tcW w:w="360" w:type="dxa"/>
          </w:tcPr>
          <w:p w:rsidR="002840AD" w:rsidRDefault="002840AD" w:rsidP="0019780B">
            <w:pPr>
              <w:pStyle w:val="TableText"/>
            </w:pPr>
            <w:r>
              <w:t>CONF #: 4423-35704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outboundRelationship, if present, SHALL contain exactly one [1..1] @typeCode="PERT" (CodeSystem: HL7ActRelationshipType urn:oid:2.16.840.1.113883.5.1002) (CONF:4423-35704).</w:t>
            </w:r>
          </w:p>
        </w:tc>
      </w:tr>
      <w:tr w:rsidR="002840AD" w:rsidTr="0019780B">
        <w:trPr>
          <w:jc w:val="center"/>
        </w:trPr>
        <w:tc>
          <w:tcPr>
            <w:tcW w:w="360" w:type="dxa"/>
          </w:tcPr>
          <w:p w:rsidR="002840AD" w:rsidRDefault="002840AD" w:rsidP="0019780B">
            <w:pPr>
              <w:pStyle w:val="TableText"/>
            </w:pPr>
            <w:r>
              <w:t>CONF #: 3335-34707 Removed</w:t>
            </w:r>
          </w:p>
        </w:tc>
        <w:tc>
          <w:tcPr>
            <w:tcW w:w="360" w:type="dxa"/>
          </w:tcPr>
          <w:p w:rsidR="002840AD" w:rsidRDefault="002840AD" w:rsidP="0019780B">
            <w:pPr>
              <w:pStyle w:val="TableText"/>
            </w:pPr>
            <w:r>
              <w:t>SHALL NOT contain [0..0] @actionNegationInd (CONF:3335-34707).</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4423-33700 Modified</w:t>
            </w:r>
          </w:p>
        </w:tc>
        <w:tc>
          <w:tcPr>
            <w:tcW w:w="360" w:type="dxa"/>
          </w:tcPr>
          <w:p w:rsidR="002840AD" w:rsidRDefault="002840AD" w:rsidP="0019780B">
            <w:pPr>
              <w:pStyle w:val="TableText"/>
            </w:pPr>
            <w:r>
              <w:t>SHALL contain exactly one [1..1] @extension="2017-05-01" (CONF:3335-33700).</w:t>
            </w:r>
          </w:p>
        </w:tc>
        <w:tc>
          <w:tcPr>
            <w:tcW w:w="360" w:type="dxa"/>
          </w:tcPr>
          <w:p w:rsidR="002840AD" w:rsidRDefault="002840AD" w:rsidP="0019780B">
            <w:pPr>
              <w:pStyle w:val="TableText"/>
            </w:pPr>
            <w:r>
              <w:t>SHALL contain exactly one [1..1] @extension="2019-05-01" (CONF:4423-33700).</w:t>
            </w:r>
          </w:p>
        </w:tc>
      </w:tr>
    </w:tbl>
    <w:p w:rsidR="002840AD" w:rsidRDefault="002840AD" w:rsidP="002840AD">
      <w:pPr>
        <w:pStyle w:val="BodyText"/>
      </w:pPr>
    </w:p>
    <w:p w:rsidR="002840AD" w:rsidRDefault="002840AD" w:rsidP="002840AD">
      <w:pPr>
        <w:pStyle w:val="Heading2nospace"/>
      </w:pPr>
      <w:bookmarkStart w:id="3478" w:name="_Toc4112611"/>
      <w:r>
        <w:lastRenderedPageBreak/>
        <w:t>Physical Exam, Order (V3)</w:t>
      </w:r>
      <w:bookmarkEnd w:id="3478"/>
    </w:p>
    <w:p w:rsidR="002840AD" w:rsidRDefault="002840AD" w:rsidP="002840AD">
      <w:pPr>
        <w:keepNext/>
      </w:pPr>
      <w:hyperlink w:anchor="E_Physical_Exam_Order_V3_">
        <w:r>
          <w:rPr>
            <w:rStyle w:val="HyperlinkCourierBold"/>
          </w:rPr>
          <w:t>Physical Exam, Order (V3) (urn:hl7ii:2.16.840.1.113883.10.20.28.4.61: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Physical Exam, Order (V2)</w:t>
            </w:r>
          </w:p>
        </w:tc>
        <w:tc>
          <w:tcPr>
            <w:tcW w:w="360" w:type="dxa"/>
          </w:tcPr>
          <w:p w:rsidR="002840AD" w:rsidRDefault="002840AD" w:rsidP="0019780B">
            <w:pPr>
              <w:pStyle w:val="TableText"/>
            </w:pPr>
            <w:r>
              <w:t>Physical Exam, Order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61:2018-05-01</w:t>
            </w:r>
          </w:p>
        </w:tc>
        <w:tc>
          <w:tcPr>
            <w:tcW w:w="360" w:type="dxa"/>
          </w:tcPr>
          <w:p w:rsidR="002840AD" w:rsidRDefault="002840AD" w:rsidP="0019780B">
            <w:pPr>
              <w:pStyle w:val="TableText"/>
            </w:pPr>
            <w:r>
              <w:t>urn:hl7ii:2.16.840.1.113883.10.20.28.4.61:2019-05-01</w:t>
            </w:r>
          </w:p>
        </w:tc>
      </w:tr>
      <w:tr w:rsidR="002840AD" w:rsidTr="0019780B">
        <w:trPr>
          <w:jc w:val="center"/>
        </w:trPr>
        <w:tc>
          <w:tcPr>
            <w:tcW w:w="360" w:type="dxa"/>
          </w:tcPr>
          <w:p w:rsidR="002840AD" w:rsidRDefault="002840AD" w:rsidP="0019780B">
            <w:pPr>
              <w:pStyle w:val="TableText"/>
            </w:pPr>
            <w:r>
              <w:t>CONF #: 4423-3537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73) such that it </w:t>
            </w:r>
            <w:r>
              <w:br/>
              <w:t>Note: QDM Attribute: Requester</w:t>
            </w:r>
          </w:p>
        </w:tc>
      </w:tr>
      <w:tr w:rsidR="002840AD" w:rsidTr="0019780B">
        <w:trPr>
          <w:jc w:val="center"/>
        </w:trPr>
        <w:tc>
          <w:tcPr>
            <w:tcW w:w="360" w:type="dxa"/>
          </w:tcPr>
          <w:p w:rsidR="002840AD" w:rsidRDefault="002840AD" w:rsidP="0019780B">
            <w:pPr>
              <w:pStyle w:val="TableText"/>
            </w:pPr>
            <w:r>
              <w:t>CONF #: 4423-3537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374).</w:t>
            </w:r>
          </w:p>
        </w:tc>
      </w:tr>
      <w:tr w:rsidR="002840AD" w:rsidTr="0019780B">
        <w:trPr>
          <w:jc w:val="center"/>
        </w:trPr>
        <w:tc>
          <w:tcPr>
            <w:tcW w:w="360" w:type="dxa"/>
          </w:tcPr>
          <w:p w:rsidR="002840AD" w:rsidRDefault="002840AD" w:rsidP="0019780B">
            <w:pPr>
              <w:pStyle w:val="TableText"/>
            </w:pPr>
            <w:r>
              <w:t>CONF #: 4423-3537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75) such that it </w:t>
            </w:r>
            <w:r>
              <w:br/>
              <w:t>Note: QDM Attribute: Requester</w:t>
            </w:r>
          </w:p>
        </w:tc>
      </w:tr>
      <w:tr w:rsidR="002840AD" w:rsidTr="0019780B">
        <w:trPr>
          <w:jc w:val="center"/>
        </w:trPr>
        <w:tc>
          <w:tcPr>
            <w:tcW w:w="360" w:type="dxa"/>
          </w:tcPr>
          <w:p w:rsidR="002840AD" w:rsidRDefault="002840AD" w:rsidP="0019780B">
            <w:pPr>
              <w:pStyle w:val="TableText"/>
            </w:pPr>
            <w:r>
              <w:t>CONF #: 4423-3537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376).</w:t>
            </w:r>
          </w:p>
        </w:tc>
      </w:tr>
      <w:tr w:rsidR="002840AD" w:rsidTr="0019780B">
        <w:trPr>
          <w:jc w:val="center"/>
        </w:trPr>
        <w:tc>
          <w:tcPr>
            <w:tcW w:w="360" w:type="dxa"/>
          </w:tcPr>
          <w:p w:rsidR="002840AD" w:rsidRDefault="002840AD" w:rsidP="0019780B">
            <w:pPr>
              <w:pStyle w:val="TableText"/>
            </w:pPr>
            <w:r>
              <w:t>CONF #: 4423-3537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77) such that it </w:t>
            </w:r>
            <w:r>
              <w:br/>
              <w:t>Note: QDM Attribute: Requester</w:t>
            </w:r>
          </w:p>
        </w:tc>
      </w:tr>
      <w:tr w:rsidR="002840AD" w:rsidTr="0019780B">
        <w:trPr>
          <w:jc w:val="center"/>
        </w:trPr>
        <w:tc>
          <w:tcPr>
            <w:tcW w:w="360" w:type="dxa"/>
          </w:tcPr>
          <w:p w:rsidR="002840AD" w:rsidRDefault="002840AD" w:rsidP="0019780B">
            <w:pPr>
              <w:pStyle w:val="TableText"/>
            </w:pPr>
            <w:r>
              <w:t>CONF #: 4423-3537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378).</w:t>
            </w:r>
          </w:p>
        </w:tc>
      </w:tr>
      <w:tr w:rsidR="002840AD" w:rsidTr="0019780B">
        <w:trPr>
          <w:jc w:val="center"/>
        </w:trPr>
        <w:tc>
          <w:tcPr>
            <w:tcW w:w="360" w:type="dxa"/>
          </w:tcPr>
          <w:p w:rsidR="002840AD" w:rsidRDefault="002840AD" w:rsidP="0019780B">
            <w:pPr>
              <w:pStyle w:val="TableText"/>
            </w:pPr>
            <w:r>
              <w:t>CONF #: 4423-3537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379).</w:t>
            </w:r>
          </w:p>
        </w:tc>
      </w:tr>
      <w:tr w:rsidR="002840AD" w:rsidTr="0019780B">
        <w:trPr>
          <w:jc w:val="center"/>
        </w:trPr>
        <w:tc>
          <w:tcPr>
            <w:tcW w:w="360" w:type="dxa"/>
          </w:tcPr>
          <w:p w:rsidR="002840AD" w:rsidRDefault="002840AD" w:rsidP="0019780B">
            <w:pPr>
              <w:pStyle w:val="TableText"/>
            </w:pPr>
            <w:r>
              <w:t>CONF #: 4423-3538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380).</w:t>
            </w:r>
          </w:p>
        </w:tc>
      </w:tr>
      <w:tr w:rsidR="002840AD" w:rsidTr="0019780B">
        <w:trPr>
          <w:jc w:val="center"/>
        </w:trPr>
        <w:tc>
          <w:tcPr>
            <w:tcW w:w="360" w:type="dxa"/>
          </w:tcPr>
          <w:p w:rsidR="002840AD" w:rsidRDefault="002840AD" w:rsidP="0019780B">
            <w:pPr>
              <w:pStyle w:val="TableText"/>
            </w:pPr>
            <w:r>
              <w:t>CONF #: 4423-3538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381).</w:t>
            </w:r>
          </w:p>
        </w:tc>
      </w:tr>
      <w:tr w:rsidR="002840AD" w:rsidTr="0019780B">
        <w:trPr>
          <w:jc w:val="center"/>
        </w:trPr>
        <w:tc>
          <w:tcPr>
            <w:tcW w:w="360" w:type="dxa"/>
          </w:tcPr>
          <w:p w:rsidR="002840AD" w:rsidRDefault="002840AD" w:rsidP="0019780B">
            <w:pPr>
              <w:pStyle w:val="TableText"/>
            </w:pPr>
            <w:r>
              <w:t>CONF #: 4423-3570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705) such that it </w:t>
            </w:r>
            <w:r>
              <w:br/>
              <w:t>Note: QDM Attribute: Requester</w:t>
            </w:r>
          </w:p>
        </w:tc>
      </w:tr>
      <w:tr w:rsidR="002840AD" w:rsidTr="0019780B">
        <w:trPr>
          <w:jc w:val="center"/>
        </w:trPr>
        <w:tc>
          <w:tcPr>
            <w:tcW w:w="360" w:type="dxa"/>
          </w:tcPr>
          <w:p w:rsidR="002840AD" w:rsidRDefault="002840AD" w:rsidP="0019780B">
            <w:pPr>
              <w:pStyle w:val="TableText"/>
            </w:pPr>
            <w:r>
              <w:t>CONF #: 4423-3570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observationCriteria (CONF:4423-</w:t>
            </w:r>
            <w:r>
              <w:lastRenderedPageBreak/>
              <w:t xml:space="preserve">35706). </w:t>
            </w:r>
            <w:r>
              <w:br/>
              <w:t>Note: Care Partner as requester</w:t>
            </w:r>
          </w:p>
        </w:tc>
      </w:tr>
      <w:tr w:rsidR="002840AD" w:rsidTr="0019780B">
        <w:trPr>
          <w:jc w:val="center"/>
        </w:trPr>
        <w:tc>
          <w:tcPr>
            <w:tcW w:w="360" w:type="dxa"/>
          </w:tcPr>
          <w:p w:rsidR="002840AD" w:rsidRDefault="002840AD" w:rsidP="0019780B">
            <w:pPr>
              <w:pStyle w:val="TableText"/>
            </w:pPr>
            <w:r>
              <w:lastRenderedPageBreak/>
              <w:t>CONF #: 4423-3570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707).</w:t>
            </w:r>
          </w:p>
        </w:tc>
      </w:tr>
      <w:tr w:rsidR="002840AD" w:rsidTr="0019780B">
        <w:trPr>
          <w:jc w:val="center"/>
        </w:trPr>
        <w:tc>
          <w:tcPr>
            <w:tcW w:w="360" w:type="dxa"/>
          </w:tcPr>
          <w:p w:rsidR="002840AD" w:rsidRDefault="002840AD" w:rsidP="0019780B">
            <w:pPr>
              <w:pStyle w:val="TableText"/>
            </w:pPr>
            <w:r>
              <w:t>CONF #: 4423-33437 Modified</w:t>
            </w:r>
          </w:p>
        </w:tc>
        <w:tc>
          <w:tcPr>
            <w:tcW w:w="360" w:type="dxa"/>
          </w:tcPr>
          <w:p w:rsidR="002840AD" w:rsidRDefault="002840AD" w:rsidP="0019780B">
            <w:pPr>
              <w:pStyle w:val="TableText"/>
            </w:pPr>
            <w:r>
              <w:t>SHALL contain exactly one [1..1] @extension="2018-05-01" (CONF:3372-33437).</w:t>
            </w:r>
          </w:p>
        </w:tc>
        <w:tc>
          <w:tcPr>
            <w:tcW w:w="360" w:type="dxa"/>
          </w:tcPr>
          <w:p w:rsidR="002840AD" w:rsidRDefault="002840AD" w:rsidP="0019780B">
            <w:pPr>
              <w:pStyle w:val="TableText"/>
            </w:pPr>
            <w:r>
              <w:t>SHALL contain exactly one [1..1] @extension="2019-05-01" (CONF:4423-33437).</w:t>
            </w:r>
          </w:p>
        </w:tc>
      </w:tr>
    </w:tbl>
    <w:p w:rsidR="002840AD" w:rsidRDefault="002840AD" w:rsidP="002840AD">
      <w:pPr>
        <w:pStyle w:val="BodyText"/>
      </w:pPr>
    </w:p>
    <w:p w:rsidR="002840AD" w:rsidRDefault="002840AD" w:rsidP="002840AD">
      <w:pPr>
        <w:pStyle w:val="Heading2nospace"/>
      </w:pPr>
      <w:bookmarkStart w:id="3479" w:name="_Toc4112612"/>
      <w:r>
        <w:lastRenderedPageBreak/>
        <w:t>Physical Exam, Performed (V3)</w:t>
      </w:r>
      <w:bookmarkEnd w:id="3479"/>
    </w:p>
    <w:p w:rsidR="002840AD" w:rsidRDefault="002840AD" w:rsidP="002840AD">
      <w:pPr>
        <w:keepNext/>
      </w:pPr>
      <w:hyperlink w:anchor="E_Physical_Exam_Performed_V3_">
        <w:r>
          <w:rPr>
            <w:rStyle w:val="HyperlinkCourierBold"/>
          </w:rPr>
          <w:t>Physical Exam, Performed (V3) (urn:hl7ii:2.16.840.1.113883.10.20.28.4.62: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Physical Exam, Performed (V2)</w:t>
            </w:r>
          </w:p>
        </w:tc>
        <w:tc>
          <w:tcPr>
            <w:tcW w:w="360" w:type="dxa"/>
          </w:tcPr>
          <w:p w:rsidR="002840AD" w:rsidRDefault="002840AD" w:rsidP="0019780B">
            <w:pPr>
              <w:pStyle w:val="TableText"/>
            </w:pPr>
            <w:r>
              <w:t>Physical Exam, Performed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62:2017-08-01</w:t>
            </w:r>
          </w:p>
        </w:tc>
        <w:tc>
          <w:tcPr>
            <w:tcW w:w="360" w:type="dxa"/>
          </w:tcPr>
          <w:p w:rsidR="002840AD" w:rsidRDefault="002840AD" w:rsidP="0019780B">
            <w:pPr>
              <w:pStyle w:val="TableText"/>
            </w:pPr>
            <w:r>
              <w:t>urn:hl7ii:2.16.840.1.113883.10.20.28.4.62:2019-05-01</w:t>
            </w:r>
          </w:p>
        </w:tc>
      </w:tr>
      <w:tr w:rsidR="002840AD" w:rsidTr="0019780B">
        <w:trPr>
          <w:jc w:val="center"/>
        </w:trPr>
        <w:tc>
          <w:tcPr>
            <w:tcW w:w="360" w:type="dxa"/>
          </w:tcPr>
          <w:p w:rsidR="002840AD" w:rsidRDefault="002840AD" w:rsidP="0019780B">
            <w:pPr>
              <w:pStyle w:val="TableText"/>
            </w:pPr>
            <w:r>
              <w:t>CONF #: 4423-3536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64) such that it </w:t>
            </w:r>
            <w:r>
              <w:br/>
              <w:t>Note: QDM Attribute: Performer</w:t>
            </w:r>
          </w:p>
        </w:tc>
      </w:tr>
      <w:tr w:rsidR="002840AD" w:rsidTr="0019780B">
        <w:trPr>
          <w:jc w:val="center"/>
        </w:trPr>
        <w:tc>
          <w:tcPr>
            <w:tcW w:w="360" w:type="dxa"/>
          </w:tcPr>
          <w:p w:rsidR="002840AD" w:rsidRDefault="002840AD" w:rsidP="0019780B">
            <w:pPr>
              <w:pStyle w:val="TableText"/>
            </w:pPr>
            <w:r>
              <w:t>CONF #: 4423-3536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365).</w:t>
            </w:r>
          </w:p>
        </w:tc>
      </w:tr>
      <w:tr w:rsidR="002840AD" w:rsidTr="0019780B">
        <w:trPr>
          <w:jc w:val="center"/>
        </w:trPr>
        <w:tc>
          <w:tcPr>
            <w:tcW w:w="360" w:type="dxa"/>
          </w:tcPr>
          <w:p w:rsidR="002840AD" w:rsidRDefault="002840AD" w:rsidP="0019780B">
            <w:pPr>
              <w:pStyle w:val="TableText"/>
            </w:pPr>
            <w:r>
              <w:t>CONF #: 4423-3536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66) such that it </w:t>
            </w:r>
            <w:r>
              <w:br/>
              <w:t>Note: QDM Attribute: Performer</w:t>
            </w:r>
          </w:p>
        </w:tc>
      </w:tr>
      <w:tr w:rsidR="002840AD" w:rsidTr="0019780B">
        <w:trPr>
          <w:jc w:val="center"/>
        </w:trPr>
        <w:tc>
          <w:tcPr>
            <w:tcW w:w="360" w:type="dxa"/>
          </w:tcPr>
          <w:p w:rsidR="002840AD" w:rsidRDefault="002840AD" w:rsidP="0019780B">
            <w:pPr>
              <w:pStyle w:val="TableText"/>
            </w:pPr>
            <w:r>
              <w:t>CONF #: 4423-3536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367).</w:t>
            </w:r>
          </w:p>
        </w:tc>
      </w:tr>
      <w:tr w:rsidR="002840AD" w:rsidTr="0019780B">
        <w:trPr>
          <w:jc w:val="center"/>
        </w:trPr>
        <w:tc>
          <w:tcPr>
            <w:tcW w:w="360" w:type="dxa"/>
          </w:tcPr>
          <w:p w:rsidR="002840AD" w:rsidRDefault="002840AD" w:rsidP="0019780B">
            <w:pPr>
              <w:pStyle w:val="TableText"/>
            </w:pPr>
            <w:r>
              <w:t>CONF #: 4423-3536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68) such that it </w:t>
            </w:r>
            <w:r>
              <w:br/>
              <w:t>Note: QDM Attribute: Performer</w:t>
            </w:r>
          </w:p>
        </w:tc>
      </w:tr>
      <w:tr w:rsidR="002840AD" w:rsidTr="0019780B">
        <w:trPr>
          <w:jc w:val="center"/>
        </w:trPr>
        <w:tc>
          <w:tcPr>
            <w:tcW w:w="360" w:type="dxa"/>
          </w:tcPr>
          <w:p w:rsidR="002840AD" w:rsidRDefault="002840AD" w:rsidP="0019780B">
            <w:pPr>
              <w:pStyle w:val="TableText"/>
            </w:pPr>
            <w:r>
              <w:t>CONF #: 4423-3536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369).</w:t>
            </w:r>
          </w:p>
        </w:tc>
      </w:tr>
      <w:tr w:rsidR="002840AD" w:rsidTr="0019780B">
        <w:trPr>
          <w:jc w:val="center"/>
        </w:trPr>
        <w:tc>
          <w:tcPr>
            <w:tcW w:w="360" w:type="dxa"/>
          </w:tcPr>
          <w:p w:rsidR="002840AD" w:rsidRDefault="002840AD" w:rsidP="0019780B">
            <w:pPr>
              <w:pStyle w:val="TableText"/>
            </w:pPr>
            <w:r>
              <w:t>CONF #: 4423-3537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370).</w:t>
            </w:r>
          </w:p>
        </w:tc>
      </w:tr>
      <w:tr w:rsidR="002840AD" w:rsidTr="0019780B">
        <w:trPr>
          <w:jc w:val="center"/>
        </w:trPr>
        <w:tc>
          <w:tcPr>
            <w:tcW w:w="360" w:type="dxa"/>
          </w:tcPr>
          <w:p w:rsidR="002840AD" w:rsidRDefault="002840AD" w:rsidP="0019780B">
            <w:pPr>
              <w:pStyle w:val="TableText"/>
            </w:pPr>
            <w:r>
              <w:t>CONF #: 4423-3537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371).</w:t>
            </w:r>
          </w:p>
        </w:tc>
      </w:tr>
      <w:tr w:rsidR="002840AD" w:rsidTr="0019780B">
        <w:trPr>
          <w:jc w:val="center"/>
        </w:trPr>
        <w:tc>
          <w:tcPr>
            <w:tcW w:w="360" w:type="dxa"/>
          </w:tcPr>
          <w:p w:rsidR="002840AD" w:rsidRDefault="002840AD" w:rsidP="0019780B">
            <w:pPr>
              <w:pStyle w:val="TableText"/>
            </w:pPr>
            <w:r>
              <w:t>CONF #: 4423-3537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372).</w:t>
            </w:r>
          </w:p>
        </w:tc>
      </w:tr>
      <w:tr w:rsidR="002840AD" w:rsidTr="0019780B">
        <w:trPr>
          <w:jc w:val="center"/>
        </w:trPr>
        <w:tc>
          <w:tcPr>
            <w:tcW w:w="360" w:type="dxa"/>
          </w:tcPr>
          <w:p w:rsidR="002840AD" w:rsidRDefault="002840AD" w:rsidP="0019780B">
            <w:pPr>
              <w:pStyle w:val="TableText"/>
            </w:pPr>
            <w:r>
              <w:t>CONF #: 4423-3570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708) such that it </w:t>
            </w:r>
            <w:r>
              <w:br/>
              <w:t>Note: QDM Attribute: Performer</w:t>
            </w:r>
          </w:p>
        </w:tc>
      </w:tr>
      <w:tr w:rsidR="002840AD" w:rsidTr="0019780B">
        <w:trPr>
          <w:jc w:val="center"/>
        </w:trPr>
        <w:tc>
          <w:tcPr>
            <w:tcW w:w="360" w:type="dxa"/>
          </w:tcPr>
          <w:p w:rsidR="002840AD" w:rsidRDefault="002840AD" w:rsidP="0019780B">
            <w:pPr>
              <w:pStyle w:val="TableText"/>
            </w:pPr>
            <w:r>
              <w:t>CONF #: 4423-3570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w:t>
            </w:r>
            <w:r>
              <w:lastRenderedPageBreak/>
              <w:t xml:space="preserve">observationCriteria (CONF:4423-35709). </w:t>
            </w:r>
            <w:r>
              <w:br/>
              <w:t>Note: Care Partner as performer</w:t>
            </w:r>
          </w:p>
        </w:tc>
      </w:tr>
      <w:tr w:rsidR="002840AD" w:rsidTr="0019780B">
        <w:trPr>
          <w:jc w:val="center"/>
        </w:trPr>
        <w:tc>
          <w:tcPr>
            <w:tcW w:w="360" w:type="dxa"/>
          </w:tcPr>
          <w:p w:rsidR="002840AD" w:rsidRDefault="002840AD" w:rsidP="0019780B">
            <w:pPr>
              <w:pStyle w:val="TableText"/>
            </w:pPr>
            <w:r>
              <w:lastRenderedPageBreak/>
              <w:t>CONF #: 4423-3571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710).</w:t>
            </w:r>
          </w:p>
        </w:tc>
      </w:tr>
      <w:tr w:rsidR="002840AD" w:rsidTr="0019780B">
        <w:trPr>
          <w:jc w:val="center"/>
        </w:trPr>
        <w:tc>
          <w:tcPr>
            <w:tcW w:w="360" w:type="dxa"/>
          </w:tcPr>
          <w:p w:rsidR="002840AD" w:rsidRDefault="002840AD" w:rsidP="0019780B">
            <w:pPr>
              <w:pStyle w:val="TableText"/>
            </w:pPr>
            <w:r>
              <w:t>CONF #: 4423-33428 Modified</w:t>
            </w:r>
          </w:p>
        </w:tc>
        <w:tc>
          <w:tcPr>
            <w:tcW w:w="360" w:type="dxa"/>
          </w:tcPr>
          <w:p w:rsidR="002840AD" w:rsidRDefault="002840AD" w:rsidP="0019780B">
            <w:pPr>
              <w:pStyle w:val="TableText"/>
            </w:pPr>
            <w:r>
              <w:t>SHALL contain exactly one [1..1] @extension="2017-08-01" (CONF:3346-33428).</w:t>
            </w:r>
          </w:p>
        </w:tc>
        <w:tc>
          <w:tcPr>
            <w:tcW w:w="360" w:type="dxa"/>
          </w:tcPr>
          <w:p w:rsidR="002840AD" w:rsidRDefault="002840AD" w:rsidP="0019780B">
            <w:pPr>
              <w:pStyle w:val="TableText"/>
            </w:pPr>
            <w:r>
              <w:t>SHALL contain exactly one [1..1] @extension="2019-05-01" (CONF:4423-33428).</w:t>
            </w:r>
          </w:p>
        </w:tc>
      </w:tr>
    </w:tbl>
    <w:p w:rsidR="002840AD" w:rsidRDefault="002840AD" w:rsidP="002840AD">
      <w:pPr>
        <w:pStyle w:val="BodyText"/>
      </w:pPr>
    </w:p>
    <w:p w:rsidR="002840AD" w:rsidRDefault="002840AD" w:rsidP="002840AD">
      <w:pPr>
        <w:pStyle w:val="Heading2nospace"/>
      </w:pPr>
      <w:bookmarkStart w:id="3480" w:name="_Toc4112613"/>
      <w:r>
        <w:lastRenderedPageBreak/>
        <w:t>Physical Exam, Recommended (V3)</w:t>
      </w:r>
      <w:bookmarkEnd w:id="3480"/>
    </w:p>
    <w:p w:rsidR="002840AD" w:rsidRDefault="002840AD" w:rsidP="002840AD">
      <w:pPr>
        <w:keepNext/>
      </w:pPr>
      <w:hyperlink w:anchor="E_Physical_Exam_Recommended_V3_">
        <w:r>
          <w:rPr>
            <w:rStyle w:val="HyperlinkCourierBold"/>
          </w:rPr>
          <w:t>Physical Exam, Recommended (V3) (urn:hl7ii:2.16.840.1.113883.10.20.28.4.63: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Physical Exam, Recommended (V2)</w:t>
            </w:r>
          </w:p>
        </w:tc>
        <w:tc>
          <w:tcPr>
            <w:tcW w:w="360" w:type="dxa"/>
          </w:tcPr>
          <w:p w:rsidR="002840AD" w:rsidRDefault="002840AD" w:rsidP="0019780B">
            <w:pPr>
              <w:pStyle w:val="TableText"/>
            </w:pPr>
            <w:r>
              <w:t>Physical Exam, Recommended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63:2018-05-01</w:t>
            </w:r>
          </w:p>
        </w:tc>
        <w:tc>
          <w:tcPr>
            <w:tcW w:w="360" w:type="dxa"/>
          </w:tcPr>
          <w:p w:rsidR="002840AD" w:rsidRDefault="002840AD" w:rsidP="0019780B">
            <w:pPr>
              <w:pStyle w:val="TableText"/>
            </w:pPr>
            <w:r>
              <w:t>urn:hl7ii:2.16.840.1.113883.10.20.28.4.63:2019-05-01</w:t>
            </w:r>
          </w:p>
        </w:tc>
      </w:tr>
      <w:tr w:rsidR="002840AD" w:rsidTr="0019780B">
        <w:trPr>
          <w:jc w:val="center"/>
        </w:trPr>
        <w:tc>
          <w:tcPr>
            <w:tcW w:w="360" w:type="dxa"/>
          </w:tcPr>
          <w:p w:rsidR="002840AD" w:rsidRDefault="002840AD" w:rsidP="0019780B">
            <w:pPr>
              <w:pStyle w:val="TableText"/>
            </w:pPr>
            <w:r>
              <w:t>CONF #: 4423-3547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478) such that it </w:t>
            </w:r>
            <w:r>
              <w:br/>
              <w:t>Note: QDM Attribute: Requseter</w:t>
            </w:r>
          </w:p>
        </w:tc>
      </w:tr>
      <w:tr w:rsidR="002840AD" w:rsidTr="0019780B">
        <w:trPr>
          <w:jc w:val="center"/>
        </w:trPr>
        <w:tc>
          <w:tcPr>
            <w:tcW w:w="360" w:type="dxa"/>
          </w:tcPr>
          <w:p w:rsidR="002840AD" w:rsidRDefault="002840AD" w:rsidP="0019780B">
            <w:pPr>
              <w:pStyle w:val="TableText"/>
            </w:pPr>
            <w:r>
              <w:t>CONF #: 4423-3547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479).</w:t>
            </w:r>
          </w:p>
        </w:tc>
      </w:tr>
      <w:tr w:rsidR="002840AD" w:rsidTr="0019780B">
        <w:trPr>
          <w:jc w:val="center"/>
        </w:trPr>
        <w:tc>
          <w:tcPr>
            <w:tcW w:w="360" w:type="dxa"/>
          </w:tcPr>
          <w:p w:rsidR="002840AD" w:rsidRDefault="002840AD" w:rsidP="0019780B">
            <w:pPr>
              <w:pStyle w:val="TableText"/>
            </w:pPr>
            <w:r>
              <w:t>CONF #: 4423-3548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480) such that it </w:t>
            </w:r>
            <w:r>
              <w:br/>
              <w:t>Note: QDM Attribute: Requseter</w:t>
            </w:r>
          </w:p>
        </w:tc>
      </w:tr>
      <w:tr w:rsidR="002840AD" w:rsidTr="0019780B">
        <w:trPr>
          <w:jc w:val="center"/>
        </w:trPr>
        <w:tc>
          <w:tcPr>
            <w:tcW w:w="360" w:type="dxa"/>
          </w:tcPr>
          <w:p w:rsidR="002840AD" w:rsidRDefault="002840AD" w:rsidP="0019780B">
            <w:pPr>
              <w:pStyle w:val="TableText"/>
            </w:pPr>
            <w:r>
              <w:t>CONF #: 4423-3548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481).</w:t>
            </w:r>
          </w:p>
        </w:tc>
      </w:tr>
      <w:tr w:rsidR="002840AD" w:rsidTr="0019780B">
        <w:trPr>
          <w:jc w:val="center"/>
        </w:trPr>
        <w:tc>
          <w:tcPr>
            <w:tcW w:w="360" w:type="dxa"/>
          </w:tcPr>
          <w:p w:rsidR="002840AD" w:rsidRDefault="002840AD" w:rsidP="0019780B">
            <w:pPr>
              <w:pStyle w:val="TableText"/>
            </w:pPr>
            <w:r>
              <w:t>CONF #: 4423-3548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482).</w:t>
            </w:r>
          </w:p>
        </w:tc>
      </w:tr>
      <w:tr w:rsidR="002840AD" w:rsidTr="0019780B">
        <w:trPr>
          <w:jc w:val="center"/>
        </w:trPr>
        <w:tc>
          <w:tcPr>
            <w:tcW w:w="360" w:type="dxa"/>
          </w:tcPr>
          <w:p w:rsidR="002840AD" w:rsidRDefault="002840AD" w:rsidP="0019780B">
            <w:pPr>
              <w:pStyle w:val="TableText"/>
            </w:pPr>
            <w:r>
              <w:t>CONF #: 4423-3548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483).</w:t>
            </w:r>
          </w:p>
        </w:tc>
      </w:tr>
      <w:tr w:rsidR="002840AD" w:rsidTr="0019780B">
        <w:trPr>
          <w:jc w:val="center"/>
        </w:trPr>
        <w:tc>
          <w:tcPr>
            <w:tcW w:w="360" w:type="dxa"/>
          </w:tcPr>
          <w:p w:rsidR="002840AD" w:rsidRDefault="002840AD" w:rsidP="0019780B">
            <w:pPr>
              <w:pStyle w:val="TableText"/>
            </w:pPr>
            <w:r>
              <w:t>CONF #: 4423-3548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484) such that it </w:t>
            </w:r>
            <w:r>
              <w:br/>
              <w:t>Note: QDM Attribute: Requseter</w:t>
            </w:r>
          </w:p>
        </w:tc>
      </w:tr>
      <w:tr w:rsidR="002840AD" w:rsidTr="0019780B">
        <w:trPr>
          <w:jc w:val="center"/>
        </w:trPr>
        <w:tc>
          <w:tcPr>
            <w:tcW w:w="360" w:type="dxa"/>
          </w:tcPr>
          <w:p w:rsidR="002840AD" w:rsidRDefault="002840AD" w:rsidP="0019780B">
            <w:pPr>
              <w:pStyle w:val="TableText"/>
            </w:pPr>
            <w:r>
              <w:t>CONF #: 4423-3548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485).</w:t>
            </w:r>
          </w:p>
        </w:tc>
      </w:tr>
      <w:tr w:rsidR="002840AD" w:rsidTr="0019780B">
        <w:trPr>
          <w:jc w:val="center"/>
        </w:trPr>
        <w:tc>
          <w:tcPr>
            <w:tcW w:w="360" w:type="dxa"/>
          </w:tcPr>
          <w:p w:rsidR="002840AD" w:rsidRDefault="002840AD" w:rsidP="0019780B">
            <w:pPr>
              <w:pStyle w:val="TableText"/>
            </w:pPr>
            <w:r>
              <w:t>CONF #: 4423-3548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486).</w:t>
            </w:r>
          </w:p>
        </w:tc>
      </w:tr>
      <w:tr w:rsidR="002840AD" w:rsidTr="0019780B">
        <w:trPr>
          <w:jc w:val="center"/>
        </w:trPr>
        <w:tc>
          <w:tcPr>
            <w:tcW w:w="360" w:type="dxa"/>
          </w:tcPr>
          <w:p w:rsidR="002840AD" w:rsidRDefault="002840AD" w:rsidP="0019780B">
            <w:pPr>
              <w:pStyle w:val="TableText"/>
            </w:pPr>
            <w:r>
              <w:t>CONF #: 4423-3571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711) such that it </w:t>
            </w:r>
            <w:r>
              <w:br/>
              <w:t>Note: QDM Attribute: Requester</w:t>
            </w:r>
          </w:p>
        </w:tc>
      </w:tr>
      <w:tr w:rsidR="002840AD" w:rsidTr="0019780B">
        <w:trPr>
          <w:jc w:val="center"/>
        </w:trPr>
        <w:tc>
          <w:tcPr>
            <w:tcW w:w="360" w:type="dxa"/>
          </w:tcPr>
          <w:p w:rsidR="002840AD" w:rsidRDefault="002840AD" w:rsidP="0019780B">
            <w:pPr>
              <w:pStyle w:val="TableText"/>
            </w:pPr>
            <w:r>
              <w:t>CONF #: 4423-3571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w:t>
            </w:r>
            <w:r>
              <w:lastRenderedPageBreak/>
              <w:t xml:space="preserve">observationCriteria (CONF:4423-35712). </w:t>
            </w:r>
            <w:r>
              <w:br/>
              <w:t>Note: Care Partner as requester</w:t>
            </w:r>
          </w:p>
        </w:tc>
      </w:tr>
      <w:tr w:rsidR="002840AD" w:rsidTr="0019780B">
        <w:trPr>
          <w:jc w:val="center"/>
        </w:trPr>
        <w:tc>
          <w:tcPr>
            <w:tcW w:w="360" w:type="dxa"/>
          </w:tcPr>
          <w:p w:rsidR="002840AD" w:rsidRDefault="002840AD" w:rsidP="0019780B">
            <w:pPr>
              <w:pStyle w:val="TableText"/>
            </w:pPr>
            <w:r>
              <w:lastRenderedPageBreak/>
              <w:t>CONF #: 4423-3571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713).</w:t>
            </w:r>
          </w:p>
        </w:tc>
      </w:tr>
      <w:tr w:rsidR="002840AD" w:rsidTr="0019780B">
        <w:trPr>
          <w:jc w:val="center"/>
        </w:trPr>
        <w:tc>
          <w:tcPr>
            <w:tcW w:w="360" w:type="dxa"/>
          </w:tcPr>
          <w:p w:rsidR="002840AD" w:rsidRDefault="002840AD" w:rsidP="0019780B">
            <w:pPr>
              <w:pStyle w:val="TableText"/>
            </w:pPr>
            <w:r>
              <w:t>CONF #: 4423-33449 Modified</w:t>
            </w:r>
          </w:p>
        </w:tc>
        <w:tc>
          <w:tcPr>
            <w:tcW w:w="360" w:type="dxa"/>
          </w:tcPr>
          <w:p w:rsidR="002840AD" w:rsidRDefault="002840AD" w:rsidP="0019780B">
            <w:pPr>
              <w:pStyle w:val="TableText"/>
            </w:pPr>
            <w:r>
              <w:t>SHALL contain exactly one [1..1] @extension="2018-05-01" (CONF:3372-33449).</w:t>
            </w:r>
          </w:p>
        </w:tc>
        <w:tc>
          <w:tcPr>
            <w:tcW w:w="360" w:type="dxa"/>
          </w:tcPr>
          <w:p w:rsidR="002840AD" w:rsidRDefault="002840AD" w:rsidP="0019780B">
            <w:pPr>
              <w:pStyle w:val="TableText"/>
            </w:pPr>
            <w:r>
              <w:t>SHALL contain exactly one [1..1] @extension="2019-05-01" (CONF:4423-33449).</w:t>
            </w:r>
          </w:p>
        </w:tc>
      </w:tr>
    </w:tbl>
    <w:p w:rsidR="002840AD" w:rsidRDefault="002840AD" w:rsidP="002840AD">
      <w:pPr>
        <w:pStyle w:val="BodyText"/>
      </w:pPr>
    </w:p>
    <w:p w:rsidR="002840AD" w:rsidRDefault="002840AD" w:rsidP="002840AD">
      <w:pPr>
        <w:pStyle w:val="Heading2nospace"/>
      </w:pPr>
      <w:bookmarkStart w:id="3481" w:name="_Toc4112614"/>
      <w:r>
        <w:lastRenderedPageBreak/>
        <w:t>Procedure, Order (V4)</w:t>
      </w:r>
      <w:bookmarkEnd w:id="3481"/>
    </w:p>
    <w:p w:rsidR="002840AD" w:rsidRDefault="002840AD" w:rsidP="002840AD">
      <w:pPr>
        <w:keepNext/>
      </w:pPr>
      <w:hyperlink w:anchor="E_Procedure_Order_V4_">
        <w:r>
          <w:rPr>
            <w:rStyle w:val="HyperlinkCourierBold"/>
          </w:rPr>
          <w:t>Procedure, Order (V4) (urn:hl7ii:2.16.840.1.113883.10.20.28.4.66: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Procedure, Order (V3)</w:t>
            </w:r>
          </w:p>
        </w:tc>
        <w:tc>
          <w:tcPr>
            <w:tcW w:w="360" w:type="dxa"/>
          </w:tcPr>
          <w:p w:rsidR="002840AD" w:rsidRDefault="002840AD" w:rsidP="0019780B">
            <w:pPr>
              <w:pStyle w:val="TableText"/>
            </w:pPr>
            <w:r>
              <w:t>Procedure, Order (V4)</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66:2018-05-01</w:t>
            </w:r>
          </w:p>
        </w:tc>
        <w:tc>
          <w:tcPr>
            <w:tcW w:w="360" w:type="dxa"/>
          </w:tcPr>
          <w:p w:rsidR="002840AD" w:rsidRDefault="002840AD" w:rsidP="0019780B">
            <w:pPr>
              <w:pStyle w:val="TableText"/>
            </w:pPr>
            <w:r>
              <w:t>urn:hl7ii:2.16.840.1.113883.10.20.28.4.66:2019-05-01</w:t>
            </w:r>
          </w:p>
        </w:tc>
      </w:tr>
      <w:tr w:rsidR="002840AD" w:rsidTr="0019780B">
        <w:trPr>
          <w:jc w:val="center"/>
        </w:trPr>
        <w:tc>
          <w:tcPr>
            <w:tcW w:w="360" w:type="dxa"/>
          </w:tcPr>
          <w:p w:rsidR="002840AD" w:rsidRDefault="002840AD" w:rsidP="0019780B">
            <w:pPr>
              <w:pStyle w:val="TableText"/>
            </w:pPr>
            <w:r>
              <w:t>CONF #: 4423-3546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riorityCode (CONF:4423-35463). </w:t>
            </w:r>
            <w:r>
              <w:br/>
              <w:t>Note: QDM Attribute: Priority</w:t>
            </w:r>
          </w:p>
        </w:tc>
      </w:tr>
      <w:tr w:rsidR="002840AD" w:rsidTr="0019780B">
        <w:trPr>
          <w:jc w:val="center"/>
        </w:trPr>
        <w:tc>
          <w:tcPr>
            <w:tcW w:w="360" w:type="dxa"/>
          </w:tcPr>
          <w:p w:rsidR="002840AD" w:rsidRDefault="002840AD" w:rsidP="0019780B">
            <w:pPr>
              <w:pStyle w:val="TableText"/>
            </w:pPr>
            <w:r>
              <w:t>CONF #: 4423-35464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riorityCode, if present, SHALL contain exactly one [1..1] item (CONF:4423-35464).</w:t>
            </w:r>
          </w:p>
        </w:tc>
      </w:tr>
      <w:tr w:rsidR="002840AD" w:rsidTr="0019780B">
        <w:trPr>
          <w:jc w:val="center"/>
        </w:trPr>
        <w:tc>
          <w:tcPr>
            <w:tcW w:w="360" w:type="dxa"/>
          </w:tcPr>
          <w:p w:rsidR="002840AD" w:rsidRDefault="002840AD" w:rsidP="0019780B">
            <w:pPr>
              <w:pStyle w:val="TableText"/>
            </w:pPr>
            <w:r>
              <w:t>CONF #: 4423-3546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465) such that it </w:t>
            </w:r>
            <w:r>
              <w:br/>
              <w:t>Note: QDM Attribute: Requester</w:t>
            </w:r>
          </w:p>
        </w:tc>
      </w:tr>
      <w:tr w:rsidR="002840AD" w:rsidTr="0019780B">
        <w:trPr>
          <w:jc w:val="center"/>
        </w:trPr>
        <w:tc>
          <w:tcPr>
            <w:tcW w:w="360" w:type="dxa"/>
          </w:tcPr>
          <w:p w:rsidR="002840AD" w:rsidRDefault="002840AD" w:rsidP="0019780B">
            <w:pPr>
              <w:pStyle w:val="TableText"/>
            </w:pPr>
            <w:r>
              <w:t>CONF #: 4423-3546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466).</w:t>
            </w:r>
          </w:p>
        </w:tc>
      </w:tr>
      <w:tr w:rsidR="002840AD" w:rsidTr="0019780B">
        <w:trPr>
          <w:jc w:val="center"/>
        </w:trPr>
        <w:tc>
          <w:tcPr>
            <w:tcW w:w="360" w:type="dxa"/>
          </w:tcPr>
          <w:p w:rsidR="002840AD" w:rsidRDefault="002840AD" w:rsidP="0019780B">
            <w:pPr>
              <w:pStyle w:val="TableText"/>
            </w:pPr>
            <w:r>
              <w:t>CONF #: 4423-3546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467) such that it </w:t>
            </w:r>
            <w:r>
              <w:br/>
              <w:t>Note: QDM Attribute: Requester</w:t>
            </w:r>
          </w:p>
        </w:tc>
      </w:tr>
      <w:tr w:rsidR="002840AD" w:rsidTr="0019780B">
        <w:trPr>
          <w:jc w:val="center"/>
        </w:trPr>
        <w:tc>
          <w:tcPr>
            <w:tcW w:w="360" w:type="dxa"/>
          </w:tcPr>
          <w:p w:rsidR="002840AD" w:rsidRDefault="002840AD" w:rsidP="0019780B">
            <w:pPr>
              <w:pStyle w:val="TableText"/>
            </w:pPr>
            <w:r>
              <w:t>CONF #: 4423-3546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468).</w:t>
            </w:r>
          </w:p>
        </w:tc>
      </w:tr>
      <w:tr w:rsidR="002840AD" w:rsidTr="0019780B">
        <w:trPr>
          <w:jc w:val="center"/>
        </w:trPr>
        <w:tc>
          <w:tcPr>
            <w:tcW w:w="360" w:type="dxa"/>
          </w:tcPr>
          <w:p w:rsidR="002840AD" w:rsidRDefault="002840AD" w:rsidP="0019780B">
            <w:pPr>
              <w:pStyle w:val="TableText"/>
            </w:pPr>
            <w:r>
              <w:t>CONF #: 4423-3546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469) such that it </w:t>
            </w:r>
            <w:r>
              <w:br/>
              <w:t>Note: QDM Attribute: Ordinality</w:t>
            </w:r>
          </w:p>
        </w:tc>
      </w:tr>
      <w:tr w:rsidR="002840AD" w:rsidTr="0019780B">
        <w:trPr>
          <w:jc w:val="center"/>
        </w:trPr>
        <w:tc>
          <w:tcPr>
            <w:tcW w:w="360" w:type="dxa"/>
          </w:tcPr>
          <w:p w:rsidR="002840AD" w:rsidRDefault="002840AD" w:rsidP="0019780B">
            <w:pPr>
              <w:pStyle w:val="TableText"/>
            </w:pPr>
            <w:r>
              <w:t>CONF #: 4423-3547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observationCriteria (CONF:4423-35470).</w:t>
            </w:r>
          </w:p>
        </w:tc>
      </w:tr>
      <w:tr w:rsidR="002840AD" w:rsidTr="0019780B">
        <w:trPr>
          <w:jc w:val="center"/>
        </w:trPr>
        <w:tc>
          <w:tcPr>
            <w:tcW w:w="360" w:type="dxa"/>
          </w:tcPr>
          <w:p w:rsidR="002840AD" w:rsidRDefault="002840AD" w:rsidP="0019780B">
            <w:pPr>
              <w:pStyle w:val="TableText"/>
            </w:pPr>
            <w:r>
              <w:t>CONF #: 4423-35471 Added</w:t>
            </w:r>
          </w:p>
        </w:tc>
        <w:tc>
          <w:tcPr>
            <w:tcW w:w="360" w:type="dxa"/>
          </w:tcPr>
          <w:p w:rsidR="002840AD" w:rsidRDefault="002840AD" w:rsidP="0019780B">
            <w:pPr>
              <w:pStyle w:val="TableText"/>
            </w:pPr>
          </w:p>
        </w:tc>
        <w:tc>
          <w:tcPr>
            <w:tcW w:w="360" w:type="dxa"/>
          </w:tcPr>
          <w:p w:rsidR="002840AD" w:rsidRDefault="002840AD" w:rsidP="0019780B">
            <w:pPr>
              <w:pStyle w:val="TableText"/>
            </w:pPr>
            <w:r>
              <w:t>This item SHOULD contain zero or one [0..1] @valueSet (CONF:4423-35471).</w:t>
            </w:r>
          </w:p>
        </w:tc>
      </w:tr>
      <w:tr w:rsidR="002840AD" w:rsidTr="0019780B">
        <w:trPr>
          <w:jc w:val="center"/>
        </w:trPr>
        <w:tc>
          <w:tcPr>
            <w:tcW w:w="360" w:type="dxa"/>
          </w:tcPr>
          <w:p w:rsidR="002840AD" w:rsidRDefault="002840AD" w:rsidP="0019780B">
            <w:pPr>
              <w:pStyle w:val="TableText"/>
            </w:pPr>
            <w:r>
              <w:t>CONF #: 4423-3547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472).</w:t>
            </w:r>
          </w:p>
        </w:tc>
      </w:tr>
      <w:tr w:rsidR="002840AD" w:rsidTr="0019780B">
        <w:trPr>
          <w:jc w:val="center"/>
        </w:trPr>
        <w:tc>
          <w:tcPr>
            <w:tcW w:w="360" w:type="dxa"/>
          </w:tcPr>
          <w:p w:rsidR="002840AD" w:rsidRDefault="002840AD" w:rsidP="0019780B">
            <w:pPr>
              <w:pStyle w:val="TableText"/>
            </w:pPr>
            <w:r>
              <w:t>CONF #: 4423-3547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473).</w:t>
            </w:r>
          </w:p>
        </w:tc>
      </w:tr>
      <w:tr w:rsidR="002840AD" w:rsidTr="0019780B">
        <w:trPr>
          <w:jc w:val="center"/>
        </w:trPr>
        <w:tc>
          <w:tcPr>
            <w:tcW w:w="360" w:type="dxa"/>
          </w:tcPr>
          <w:p w:rsidR="002840AD" w:rsidRDefault="002840AD" w:rsidP="0019780B">
            <w:pPr>
              <w:pStyle w:val="TableText"/>
            </w:pPr>
            <w:r>
              <w:t>CONF #: 4423-3547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typeCode="REFR" (CodeSystem: </w:t>
            </w:r>
            <w:r>
              <w:lastRenderedPageBreak/>
              <w:t>HL7ActRelationshipType urn:oid:2.16.840.1.113883.5.1002) (CONF:4423-35474).</w:t>
            </w:r>
          </w:p>
        </w:tc>
      </w:tr>
      <w:tr w:rsidR="002840AD" w:rsidTr="0019780B">
        <w:trPr>
          <w:jc w:val="center"/>
        </w:trPr>
        <w:tc>
          <w:tcPr>
            <w:tcW w:w="360" w:type="dxa"/>
          </w:tcPr>
          <w:p w:rsidR="002840AD" w:rsidRDefault="002840AD" w:rsidP="0019780B">
            <w:pPr>
              <w:pStyle w:val="TableText"/>
            </w:pPr>
            <w:r>
              <w:lastRenderedPageBreak/>
              <w:t>CONF #: 4423-3547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475) such that it </w:t>
            </w:r>
            <w:r>
              <w:br/>
              <w:t>Note: QDM Attribute: Requester</w:t>
            </w:r>
          </w:p>
        </w:tc>
      </w:tr>
      <w:tr w:rsidR="002840AD" w:rsidTr="0019780B">
        <w:trPr>
          <w:jc w:val="center"/>
        </w:trPr>
        <w:tc>
          <w:tcPr>
            <w:tcW w:w="360" w:type="dxa"/>
          </w:tcPr>
          <w:p w:rsidR="002840AD" w:rsidRDefault="002840AD" w:rsidP="0019780B">
            <w:pPr>
              <w:pStyle w:val="TableText"/>
            </w:pPr>
            <w:r>
              <w:t>CONF #: 4423-3547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476).</w:t>
            </w:r>
          </w:p>
        </w:tc>
      </w:tr>
      <w:tr w:rsidR="002840AD" w:rsidTr="0019780B">
        <w:trPr>
          <w:jc w:val="center"/>
        </w:trPr>
        <w:tc>
          <w:tcPr>
            <w:tcW w:w="360" w:type="dxa"/>
          </w:tcPr>
          <w:p w:rsidR="002840AD" w:rsidRDefault="002840AD" w:rsidP="0019780B">
            <w:pPr>
              <w:pStyle w:val="TableText"/>
            </w:pPr>
            <w:r>
              <w:t>CONF #: 4423-3547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477).</w:t>
            </w:r>
          </w:p>
        </w:tc>
      </w:tr>
      <w:tr w:rsidR="002840AD" w:rsidTr="0019780B">
        <w:trPr>
          <w:jc w:val="center"/>
        </w:trPr>
        <w:tc>
          <w:tcPr>
            <w:tcW w:w="360" w:type="dxa"/>
          </w:tcPr>
          <w:p w:rsidR="002840AD" w:rsidRDefault="002840AD" w:rsidP="0019780B">
            <w:pPr>
              <w:pStyle w:val="TableText"/>
            </w:pPr>
            <w:r>
              <w:t>CONF #: 4423-3571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714) such that it </w:t>
            </w:r>
            <w:r>
              <w:br/>
              <w:t>Note: QDM Attribute: Requester</w:t>
            </w:r>
          </w:p>
        </w:tc>
      </w:tr>
      <w:tr w:rsidR="002840AD" w:rsidTr="0019780B">
        <w:trPr>
          <w:jc w:val="center"/>
        </w:trPr>
        <w:tc>
          <w:tcPr>
            <w:tcW w:w="360" w:type="dxa"/>
          </w:tcPr>
          <w:p w:rsidR="002840AD" w:rsidRDefault="002840AD" w:rsidP="0019780B">
            <w:pPr>
              <w:pStyle w:val="TableText"/>
            </w:pPr>
            <w:r>
              <w:t>CONF #: 4423-3571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715). </w:t>
            </w:r>
            <w:r>
              <w:br/>
              <w:t>Note: Care Partner as requester</w:t>
            </w:r>
          </w:p>
        </w:tc>
      </w:tr>
      <w:tr w:rsidR="002840AD" w:rsidTr="0019780B">
        <w:trPr>
          <w:jc w:val="center"/>
        </w:trPr>
        <w:tc>
          <w:tcPr>
            <w:tcW w:w="360" w:type="dxa"/>
          </w:tcPr>
          <w:p w:rsidR="002840AD" w:rsidRDefault="002840AD" w:rsidP="0019780B">
            <w:pPr>
              <w:pStyle w:val="TableText"/>
            </w:pPr>
            <w:r>
              <w:t>CONF #: 4423-3571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716).</w:t>
            </w:r>
          </w:p>
        </w:tc>
      </w:tr>
      <w:tr w:rsidR="002840AD" w:rsidTr="0019780B">
        <w:trPr>
          <w:jc w:val="center"/>
        </w:trPr>
        <w:tc>
          <w:tcPr>
            <w:tcW w:w="360" w:type="dxa"/>
          </w:tcPr>
          <w:p w:rsidR="002840AD" w:rsidRDefault="002840AD" w:rsidP="0019780B">
            <w:pPr>
              <w:pStyle w:val="TableText"/>
            </w:pPr>
            <w:r>
              <w:t>CONF #: 3372-31133 Removed</w:t>
            </w:r>
          </w:p>
        </w:tc>
        <w:tc>
          <w:tcPr>
            <w:tcW w:w="360" w:type="dxa"/>
          </w:tcPr>
          <w:p w:rsidR="002840AD" w:rsidRDefault="002840AD" w:rsidP="0019780B">
            <w:pPr>
              <w:pStyle w:val="TableText"/>
            </w:pPr>
            <w:r>
              <w:t xml:space="preserve">MAY contain zero or one [0..1] priorityCode (CONF:3372-31133). </w:t>
            </w:r>
            <w:r>
              <w:br/>
              <w:t>Note: QDM Attribute: Ordinality</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1134 Removed</w:t>
            </w:r>
          </w:p>
        </w:tc>
        <w:tc>
          <w:tcPr>
            <w:tcW w:w="360" w:type="dxa"/>
          </w:tcPr>
          <w:p w:rsidR="002840AD" w:rsidRDefault="002840AD" w:rsidP="0019780B">
            <w:pPr>
              <w:pStyle w:val="TableText"/>
            </w:pPr>
            <w:r>
              <w:t>The priorityCode, if present, SHOULD contain zero or one [0..1] item (CONF:3372-31134).</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4423-33422 Modified</w:t>
            </w:r>
          </w:p>
        </w:tc>
        <w:tc>
          <w:tcPr>
            <w:tcW w:w="360" w:type="dxa"/>
          </w:tcPr>
          <w:p w:rsidR="002840AD" w:rsidRDefault="002840AD" w:rsidP="0019780B">
            <w:pPr>
              <w:pStyle w:val="TableText"/>
            </w:pPr>
            <w:r>
              <w:t>SHALL contain exactly one [1..1] @extension="2018-05-01" (CONF:3372-33422).</w:t>
            </w:r>
          </w:p>
        </w:tc>
        <w:tc>
          <w:tcPr>
            <w:tcW w:w="360" w:type="dxa"/>
          </w:tcPr>
          <w:p w:rsidR="002840AD" w:rsidRDefault="002840AD" w:rsidP="0019780B">
            <w:pPr>
              <w:pStyle w:val="TableText"/>
            </w:pPr>
            <w:r>
              <w:t>SHALL contain exactly one [1..1] @extension="2019-05-01" (CONF:4423-33422).</w:t>
            </w:r>
          </w:p>
        </w:tc>
      </w:tr>
    </w:tbl>
    <w:p w:rsidR="002840AD" w:rsidRDefault="002840AD" w:rsidP="002840AD">
      <w:pPr>
        <w:pStyle w:val="BodyText"/>
      </w:pPr>
    </w:p>
    <w:p w:rsidR="002840AD" w:rsidRDefault="002840AD" w:rsidP="002840AD">
      <w:pPr>
        <w:pStyle w:val="Heading2nospace"/>
      </w:pPr>
      <w:bookmarkStart w:id="3482" w:name="_Toc4112615"/>
      <w:r>
        <w:lastRenderedPageBreak/>
        <w:t>Procedure, Performed (V4)</w:t>
      </w:r>
      <w:bookmarkEnd w:id="3482"/>
    </w:p>
    <w:p w:rsidR="002840AD" w:rsidRDefault="002840AD" w:rsidP="002840AD">
      <w:pPr>
        <w:keepNext/>
      </w:pPr>
      <w:hyperlink w:anchor="E_Procedure_Performed_V4_">
        <w:r>
          <w:rPr>
            <w:rStyle w:val="HyperlinkCourierBold"/>
          </w:rPr>
          <w:t>Procedure, Performed (V4) (urn:hl7ii:2.16.840.1.113883.10.20.28.4.67: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Procedure, Performed (V3)</w:t>
            </w:r>
          </w:p>
        </w:tc>
        <w:tc>
          <w:tcPr>
            <w:tcW w:w="360" w:type="dxa"/>
          </w:tcPr>
          <w:p w:rsidR="002840AD" w:rsidRDefault="002840AD" w:rsidP="0019780B">
            <w:pPr>
              <w:pStyle w:val="TableText"/>
            </w:pPr>
            <w:r>
              <w:t>Procedure, Performed (V4)</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67:2018-05-01</w:t>
            </w:r>
          </w:p>
        </w:tc>
        <w:tc>
          <w:tcPr>
            <w:tcW w:w="360" w:type="dxa"/>
          </w:tcPr>
          <w:p w:rsidR="002840AD" w:rsidRDefault="002840AD" w:rsidP="0019780B">
            <w:pPr>
              <w:pStyle w:val="TableText"/>
            </w:pPr>
            <w:r>
              <w:t>urn:hl7ii:2.16.840.1.113883.10.20.28.4.67:2019-05-01</w:t>
            </w:r>
          </w:p>
        </w:tc>
      </w:tr>
      <w:tr w:rsidR="002840AD" w:rsidTr="0019780B">
        <w:trPr>
          <w:jc w:val="center"/>
        </w:trPr>
        <w:tc>
          <w:tcPr>
            <w:tcW w:w="360" w:type="dxa"/>
          </w:tcPr>
          <w:p w:rsidR="002840AD" w:rsidRDefault="002840AD" w:rsidP="0019780B">
            <w:pPr>
              <w:pStyle w:val="TableText"/>
            </w:pPr>
            <w:r>
              <w:t>CONF #: 4423-3544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448) such that it </w:t>
            </w:r>
            <w:r>
              <w:br/>
              <w:t>Note: QDM Attribute: Performer</w:t>
            </w:r>
          </w:p>
        </w:tc>
      </w:tr>
      <w:tr w:rsidR="002840AD" w:rsidTr="0019780B">
        <w:trPr>
          <w:jc w:val="center"/>
        </w:trPr>
        <w:tc>
          <w:tcPr>
            <w:tcW w:w="360" w:type="dxa"/>
          </w:tcPr>
          <w:p w:rsidR="002840AD" w:rsidRDefault="002840AD" w:rsidP="0019780B">
            <w:pPr>
              <w:pStyle w:val="TableText"/>
            </w:pPr>
            <w:r>
              <w:t>CONF #: 4423-3544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449).</w:t>
            </w:r>
          </w:p>
        </w:tc>
      </w:tr>
      <w:tr w:rsidR="002840AD" w:rsidTr="0019780B">
        <w:trPr>
          <w:jc w:val="center"/>
        </w:trPr>
        <w:tc>
          <w:tcPr>
            <w:tcW w:w="360" w:type="dxa"/>
          </w:tcPr>
          <w:p w:rsidR="002840AD" w:rsidRDefault="002840AD" w:rsidP="0019780B">
            <w:pPr>
              <w:pStyle w:val="TableText"/>
            </w:pPr>
            <w:r>
              <w:t>CONF #: 4423-3545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450) such that it </w:t>
            </w:r>
            <w:r>
              <w:br/>
              <w:t>Note: QDM Attribute: Performer</w:t>
            </w:r>
          </w:p>
        </w:tc>
      </w:tr>
      <w:tr w:rsidR="002840AD" w:rsidTr="0019780B">
        <w:trPr>
          <w:jc w:val="center"/>
        </w:trPr>
        <w:tc>
          <w:tcPr>
            <w:tcW w:w="360" w:type="dxa"/>
          </w:tcPr>
          <w:p w:rsidR="002840AD" w:rsidRDefault="002840AD" w:rsidP="0019780B">
            <w:pPr>
              <w:pStyle w:val="TableText"/>
            </w:pPr>
            <w:r>
              <w:t>CONF #: 4423-3545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451).</w:t>
            </w:r>
          </w:p>
        </w:tc>
      </w:tr>
      <w:tr w:rsidR="002840AD" w:rsidTr="0019780B">
        <w:trPr>
          <w:jc w:val="center"/>
        </w:trPr>
        <w:tc>
          <w:tcPr>
            <w:tcW w:w="360" w:type="dxa"/>
          </w:tcPr>
          <w:p w:rsidR="002840AD" w:rsidRDefault="002840AD" w:rsidP="0019780B">
            <w:pPr>
              <w:pStyle w:val="TableText"/>
            </w:pPr>
            <w:r>
              <w:t>CONF #: 4423-3545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452).</w:t>
            </w:r>
          </w:p>
        </w:tc>
      </w:tr>
      <w:tr w:rsidR="002840AD" w:rsidTr="0019780B">
        <w:trPr>
          <w:jc w:val="center"/>
        </w:trPr>
        <w:tc>
          <w:tcPr>
            <w:tcW w:w="360" w:type="dxa"/>
          </w:tcPr>
          <w:p w:rsidR="002840AD" w:rsidRDefault="002840AD" w:rsidP="0019780B">
            <w:pPr>
              <w:pStyle w:val="TableText"/>
            </w:pPr>
            <w:r>
              <w:t>CONF #: 4423-3545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453).</w:t>
            </w:r>
          </w:p>
        </w:tc>
      </w:tr>
      <w:tr w:rsidR="002840AD" w:rsidTr="0019780B">
        <w:trPr>
          <w:jc w:val="center"/>
        </w:trPr>
        <w:tc>
          <w:tcPr>
            <w:tcW w:w="360" w:type="dxa"/>
          </w:tcPr>
          <w:p w:rsidR="002840AD" w:rsidRDefault="002840AD" w:rsidP="0019780B">
            <w:pPr>
              <w:pStyle w:val="TableText"/>
            </w:pPr>
            <w:r>
              <w:t>CONF #: 4423-3545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riorityCode (CONF:4423-35454). </w:t>
            </w:r>
            <w:r>
              <w:br/>
              <w:t>Note: QDM Attribute: Priority</w:t>
            </w:r>
          </w:p>
        </w:tc>
      </w:tr>
      <w:tr w:rsidR="002840AD" w:rsidTr="0019780B">
        <w:trPr>
          <w:jc w:val="center"/>
        </w:trPr>
        <w:tc>
          <w:tcPr>
            <w:tcW w:w="360" w:type="dxa"/>
          </w:tcPr>
          <w:p w:rsidR="002840AD" w:rsidRDefault="002840AD" w:rsidP="0019780B">
            <w:pPr>
              <w:pStyle w:val="TableText"/>
            </w:pPr>
            <w:r>
              <w:t>CONF #: 4423-35455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riorityCode, if present, SHALL contain exactly one [1..1] item (CONF:4423-35455).</w:t>
            </w:r>
          </w:p>
        </w:tc>
      </w:tr>
      <w:tr w:rsidR="002840AD" w:rsidTr="0019780B">
        <w:trPr>
          <w:jc w:val="center"/>
        </w:trPr>
        <w:tc>
          <w:tcPr>
            <w:tcW w:w="360" w:type="dxa"/>
          </w:tcPr>
          <w:p w:rsidR="002840AD" w:rsidRDefault="002840AD" w:rsidP="0019780B">
            <w:pPr>
              <w:pStyle w:val="TableText"/>
            </w:pPr>
            <w:r>
              <w:t>CONF #: 4423-3545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456) such that it </w:t>
            </w:r>
            <w:r>
              <w:br/>
              <w:t>Note: QDM Attribute: Performer</w:t>
            </w:r>
          </w:p>
        </w:tc>
      </w:tr>
      <w:tr w:rsidR="002840AD" w:rsidTr="0019780B">
        <w:trPr>
          <w:jc w:val="center"/>
        </w:trPr>
        <w:tc>
          <w:tcPr>
            <w:tcW w:w="360" w:type="dxa"/>
          </w:tcPr>
          <w:p w:rsidR="002840AD" w:rsidRDefault="002840AD" w:rsidP="0019780B">
            <w:pPr>
              <w:pStyle w:val="TableText"/>
            </w:pPr>
            <w:r>
              <w:t>CONF #: 4423-3545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457).</w:t>
            </w:r>
          </w:p>
        </w:tc>
      </w:tr>
      <w:tr w:rsidR="002840AD" w:rsidTr="0019780B">
        <w:trPr>
          <w:jc w:val="center"/>
        </w:trPr>
        <w:tc>
          <w:tcPr>
            <w:tcW w:w="360" w:type="dxa"/>
          </w:tcPr>
          <w:p w:rsidR="002840AD" w:rsidRDefault="002840AD" w:rsidP="0019780B">
            <w:pPr>
              <w:pStyle w:val="TableText"/>
            </w:pPr>
            <w:r>
              <w:t>CONF #: 4423-3545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more [0..*] outboundRelationship (CONF:4423-35458) such that it </w:t>
            </w:r>
            <w:r>
              <w:br/>
              <w:t>Note: QDM Attribute: Ordinality</w:t>
            </w:r>
          </w:p>
        </w:tc>
      </w:tr>
      <w:tr w:rsidR="002840AD" w:rsidTr="0019780B">
        <w:trPr>
          <w:jc w:val="center"/>
        </w:trPr>
        <w:tc>
          <w:tcPr>
            <w:tcW w:w="360" w:type="dxa"/>
          </w:tcPr>
          <w:p w:rsidR="002840AD" w:rsidRDefault="002840AD" w:rsidP="0019780B">
            <w:pPr>
              <w:pStyle w:val="TableText"/>
            </w:pPr>
            <w:r>
              <w:t>CONF #: 4423-3545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observationCriteria (CONF:4423-</w:t>
            </w:r>
            <w:r>
              <w:lastRenderedPageBreak/>
              <w:t>35459).</w:t>
            </w:r>
          </w:p>
        </w:tc>
      </w:tr>
      <w:tr w:rsidR="002840AD" w:rsidTr="0019780B">
        <w:trPr>
          <w:jc w:val="center"/>
        </w:trPr>
        <w:tc>
          <w:tcPr>
            <w:tcW w:w="360" w:type="dxa"/>
          </w:tcPr>
          <w:p w:rsidR="002840AD" w:rsidRDefault="002840AD" w:rsidP="0019780B">
            <w:pPr>
              <w:pStyle w:val="TableText"/>
            </w:pPr>
            <w:r>
              <w:lastRenderedPageBreak/>
              <w:t>CONF #: 4423-35460 Added</w:t>
            </w:r>
          </w:p>
        </w:tc>
        <w:tc>
          <w:tcPr>
            <w:tcW w:w="360" w:type="dxa"/>
          </w:tcPr>
          <w:p w:rsidR="002840AD" w:rsidRDefault="002840AD" w:rsidP="0019780B">
            <w:pPr>
              <w:pStyle w:val="TableText"/>
            </w:pPr>
          </w:p>
        </w:tc>
        <w:tc>
          <w:tcPr>
            <w:tcW w:w="360" w:type="dxa"/>
          </w:tcPr>
          <w:p w:rsidR="002840AD" w:rsidRDefault="002840AD" w:rsidP="0019780B">
            <w:pPr>
              <w:pStyle w:val="TableText"/>
            </w:pPr>
            <w:r>
              <w:t>This item SHOULD contain zero or one [0..1] @valueSet (CONF:4423-35460).</w:t>
            </w:r>
          </w:p>
        </w:tc>
      </w:tr>
      <w:tr w:rsidR="002840AD" w:rsidTr="0019780B">
        <w:trPr>
          <w:jc w:val="center"/>
        </w:trPr>
        <w:tc>
          <w:tcPr>
            <w:tcW w:w="360" w:type="dxa"/>
          </w:tcPr>
          <w:p w:rsidR="002840AD" w:rsidRDefault="002840AD" w:rsidP="0019780B">
            <w:pPr>
              <w:pStyle w:val="TableText"/>
            </w:pPr>
            <w:r>
              <w:t>CONF #: 4423-3546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461).</w:t>
            </w:r>
          </w:p>
        </w:tc>
      </w:tr>
      <w:tr w:rsidR="002840AD" w:rsidTr="0019780B">
        <w:trPr>
          <w:jc w:val="center"/>
        </w:trPr>
        <w:tc>
          <w:tcPr>
            <w:tcW w:w="360" w:type="dxa"/>
          </w:tcPr>
          <w:p w:rsidR="002840AD" w:rsidRDefault="002840AD" w:rsidP="0019780B">
            <w:pPr>
              <w:pStyle w:val="TableText"/>
            </w:pPr>
            <w:r>
              <w:t>CONF #: 4423-3546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REFR" (CodeSystem: HL7ActRelationshipType urn:oid:2.16.840.1.113883.5.1002) (CONF:4423-35462).</w:t>
            </w:r>
          </w:p>
        </w:tc>
      </w:tr>
      <w:tr w:rsidR="002840AD" w:rsidTr="0019780B">
        <w:trPr>
          <w:jc w:val="center"/>
        </w:trPr>
        <w:tc>
          <w:tcPr>
            <w:tcW w:w="360" w:type="dxa"/>
          </w:tcPr>
          <w:p w:rsidR="002840AD" w:rsidRDefault="002840AD" w:rsidP="0019780B">
            <w:pPr>
              <w:pStyle w:val="TableText"/>
            </w:pPr>
            <w:r>
              <w:t>CONF #: 4423-3571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717) such that it </w:t>
            </w:r>
            <w:r>
              <w:br/>
              <w:t>Note: QDM Attribute: Performer</w:t>
            </w:r>
          </w:p>
        </w:tc>
      </w:tr>
      <w:tr w:rsidR="002840AD" w:rsidTr="0019780B">
        <w:trPr>
          <w:jc w:val="center"/>
        </w:trPr>
        <w:tc>
          <w:tcPr>
            <w:tcW w:w="360" w:type="dxa"/>
          </w:tcPr>
          <w:p w:rsidR="002840AD" w:rsidRDefault="002840AD" w:rsidP="0019780B">
            <w:pPr>
              <w:pStyle w:val="TableText"/>
            </w:pPr>
            <w:r>
              <w:t>CONF #: 4423-3571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718). </w:t>
            </w:r>
            <w:r>
              <w:br/>
              <w:t>Note: Care Partner as performer</w:t>
            </w:r>
          </w:p>
        </w:tc>
      </w:tr>
      <w:tr w:rsidR="002840AD" w:rsidTr="0019780B">
        <w:trPr>
          <w:jc w:val="center"/>
        </w:trPr>
        <w:tc>
          <w:tcPr>
            <w:tcW w:w="360" w:type="dxa"/>
          </w:tcPr>
          <w:p w:rsidR="002840AD" w:rsidRDefault="002840AD" w:rsidP="0019780B">
            <w:pPr>
              <w:pStyle w:val="TableText"/>
            </w:pPr>
            <w:r>
              <w:t>CONF #: 4423-3571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719).</w:t>
            </w:r>
          </w:p>
        </w:tc>
      </w:tr>
      <w:tr w:rsidR="002840AD" w:rsidTr="0019780B">
        <w:trPr>
          <w:jc w:val="center"/>
        </w:trPr>
        <w:tc>
          <w:tcPr>
            <w:tcW w:w="360" w:type="dxa"/>
          </w:tcPr>
          <w:p w:rsidR="002840AD" w:rsidRDefault="002840AD" w:rsidP="0019780B">
            <w:pPr>
              <w:pStyle w:val="TableText"/>
            </w:pPr>
            <w:r>
              <w:t>CONF #: 3372-31349 Removed</w:t>
            </w:r>
          </w:p>
        </w:tc>
        <w:tc>
          <w:tcPr>
            <w:tcW w:w="360" w:type="dxa"/>
          </w:tcPr>
          <w:p w:rsidR="002840AD" w:rsidRDefault="002840AD" w:rsidP="0019780B">
            <w:pPr>
              <w:pStyle w:val="TableText"/>
            </w:pPr>
            <w:r>
              <w:t xml:space="preserve">MAY contain zero or one [0..1] priorityCode (CONF:3372-31349). </w:t>
            </w:r>
            <w:r>
              <w:br/>
              <w:t>Note: QDM Attribute: Ordinality</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1350 Removed</w:t>
            </w:r>
          </w:p>
        </w:tc>
        <w:tc>
          <w:tcPr>
            <w:tcW w:w="360" w:type="dxa"/>
          </w:tcPr>
          <w:p w:rsidR="002840AD" w:rsidRDefault="002840AD" w:rsidP="0019780B">
            <w:pPr>
              <w:pStyle w:val="TableText"/>
            </w:pPr>
            <w:r>
              <w:t>The priorityCode, if present, SHALL contain exactly one [1..1] item (CONF:3372-31350).</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3151 Removed</w:t>
            </w:r>
          </w:p>
        </w:tc>
        <w:tc>
          <w:tcPr>
            <w:tcW w:w="360" w:type="dxa"/>
          </w:tcPr>
          <w:p w:rsidR="002840AD" w:rsidRDefault="002840AD" w:rsidP="0019780B">
            <w:pPr>
              <w:pStyle w:val="TableText"/>
            </w:pPr>
            <w:r>
              <w:t>This item SHOULD contain zero or one [0..1] @valueSet (CONF:3372-33151).</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4423-33398 Modified</w:t>
            </w:r>
          </w:p>
        </w:tc>
        <w:tc>
          <w:tcPr>
            <w:tcW w:w="360" w:type="dxa"/>
          </w:tcPr>
          <w:p w:rsidR="002840AD" w:rsidRDefault="002840AD" w:rsidP="0019780B">
            <w:pPr>
              <w:pStyle w:val="TableText"/>
            </w:pPr>
            <w:r>
              <w:t>This item SHALL contain exactly one [1..1] @extension="2018-05-01" (CONF:3372-33398).</w:t>
            </w:r>
          </w:p>
        </w:tc>
        <w:tc>
          <w:tcPr>
            <w:tcW w:w="360" w:type="dxa"/>
          </w:tcPr>
          <w:p w:rsidR="002840AD" w:rsidRDefault="002840AD" w:rsidP="0019780B">
            <w:pPr>
              <w:pStyle w:val="TableText"/>
            </w:pPr>
            <w:r>
              <w:t>This item SHALL contain exactly one [1..1] @extension="2019-05-01" (CONF:4423-33398).</w:t>
            </w:r>
          </w:p>
        </w:tc>
      </w:tr>
    </w:tbl>
    <w:p w:rsidR="002840AD" w:rsidRDefault="002840AD" w:rsidP="002840AD">
      <w:pPr>
        <w:pStyle w:val="BodyText"/>
      </w:pPr>
    </w:p>
    <w:p w:rsidR="002840AD" w:rsidRDefault="002840AD" w:rsidP="002840AD">
      <w:pPr>
        <w:pStyle w:val="Heading2nospace"/>
      </w:pPr>
      <w:bookmarkStart w:id="3483" w:name="_Toc4112616"/>
      <w:r>
        <w:lastRenderedPageBreak/>
        <w:t>Procedure, Recommended (V3)</w:t>
      </w:r>
      <w:bookmarkEnd w:id="3483"/>
    </w:p>
    <w:p w:rsidR="002840AD" w:rsidRDefault="002840AD" w:rsidP="002840AD">
      <w:pPr>
        <w:keepNext/>
      </w:pPr>
      <w:hyperlink w:anchor="E_Procedure_Recommended_V3_">
        <w:r>
          <w:rPr>
            <w:rStyle w:val="HyperlinkCourierBold"/>
          </w:rPr>
          <w:t>Procedure, Recommended (V3) (urn:hl7ii:2.16.840.1.113883.10.20.28.4.68: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Procedure, Recommended (V2)</w:t>
            </w:r>
          </w:p>
        </w:tc>
        <w:tc>
          <w:tcPr>
            <w:tcW w:w="360" w:type="dxa"/>
          </w:tcPr>
          <w:p w:rsidR="002840AD" w:rsidRDefault="002840AD" w:rsidP="0019780B">
            <w:pPr>
              <w:pStyle w:val="TableText"/>
            </w:pPr>
            <w:r>
              <w:t>Procedure, Recommended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68:2018-05-01</w:t>
            </w:r>
          </w:p>
        </w:tc>
        <w:tc>
          <w:tcPr>
            <w:tcW w:w="360" w:type="dxa"/>
          </w:tcPr>
          <w:p w:rsidR="002840AD" w:rsidRDefault="002840AD" w:rsidP="0019780B">
            <w:pPr>
              <w:pStyle w:val="TableText"/>
            </w:pPr>
            <w:r>
              <w:t>urn:hl7ii:2.16.840.1.113883.10.20.28.4.68:2019-05-01</w:t>
            </w:r>
          </w:p>
        </w:tc>
      </w:tr>
      <w:tr w:rsidR="002840AD" w:rsidTr="0019780B">
        <w:trPr>
          <w:jc w:val="center"/>
        </w:trPr>
        <w:tc>
          <w:tcPr>
            <w:tcW w:w="360" w:type="dxa"/>
          </w:tcPr>
          <w:p w:rsidR="002840AD" w:rsidRDefault="002840AD" w:rsidP="0019780B">
            <w:pPr>
              <w:pStyle w:val="TableText"/>
            </w:pPr>
            <w:r>
              <w:t>CONF #: 4423-3542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425) such that it </w:t>
            </w:r>
            <w:r>
              <w:br/>
              <w:t>Note: QDM Attribute: Requester</w:t>
            </w:r>
          </w:p>
        </w:tc>
      </w:tr>
      <w:tr w:rsidR="002840AD" w:rsidTr="0019780B">
        <w:trPr>
          <w:jc w:val="center"/>
        </w:trPr>
        <w:tc>
          <w:tcPr>
            <w:tcW w:w="360" w:type="dxa"/>
          </w:tcPr>
          <w:p w:rsidR="002840AD" w:rsidRDefault="002840AD" w:rsidP="0019780B">
            <w:pPr>
              <w:pStyle w:val="TableText"/>
            </w:pPr>
            <w:r>
              <w:t>CONF #: 4423-3542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426).</w:t>
            </w:r>
          </w:p>
        </w:tc>
      </w:tr>
      <w:tr w:rsidR="002840AD" w:rsidTr="0019780B">
        <w:trPr>
          <w:jc w:val="center"/>
        </w:trPr>
        <w:tc>
          <w:tcPr>
            <w:tcW w:w="360" w:type="dxa"/>
          </w:tcPr>
          <w:p w:rsidR="002840AD" w:rsidRDefault="002840AD" w:rsidP="0019780B">
            <w:pPr>
              <w:pStyle w:val="TableText"/>
            </w:pPr>
            <w:r>
              <w:t>CONF #: 4423-3542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427) such that it </w:t>
            </w:r>
            <w:r>
              <w:br/>
              <w:t>Note: QDM Attribute: Requester</w:t>
            </w:r>
          </w:p>
        </w:tc>
      </w:tr>
      <w:tr w:rsidR="002840AD" w:rsidTr="0019780B">
        <w:trPr>
          <w:jc w:val="center"/>
        </w:trPr>
        <w:tc>
          <w:tcPr>
            <w:tcW w:w="360" w:type="dxa"/>
          </w:tcPr>
          <w:p w:rsidR="002840AD" w:rsidRDefault="002840AD" w:rsidP="0019780B">
            <w:pPr>
              <w:pStyle w:val="TableText"/>
            </w:pPr>
            <w:r>
              <w:t>CONF #: 4423-3542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428).</w:t>
            </w:r>
          </w:p>
        </w:tc>
      </w:tr>
      <w:tr w:rsidR="002840AD" w:rsidTr="0019780B">
        <w:trPr>
          <w:jc w:val="center"/>
        </w:trPr>
        <w:tc>
          <w:tcPr>
            <w:tcW w:w="360" w:type="dxa"/>
          </w:tcPr>
          <w:p w:rsidR="002840AD" w:rsidRDefault="002840AD" w:rsidP="0019780B">
            <w:pPr>
              <w:pStyle w:val="TableText"/>
            </w:pPr>
            <w:r>
              <w:t>CONF #: 4423-3542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429).</w:t>
            </w:r>
          </w:p>
        </w:tc>
      </w:tr>
      <w:tr w:rsidR="002840AD" w:rsidTr="0019780B">
        <w:trPr>
          <w:jc w:val="center"/>
        </w:trPr>
        <w:tc>
          <w:tcPr>
            <w:tcW w:w="360" w:type="dxa"/>
          </w:tcPr>
          <w:p w:rsidR="002840AD" w:rsidRDefault="002840AD" w:rsidP="0019780B">
            <w:pPr>
              <w:pStyle w:val="TableText"/>
            </w:pPr>
            <w:r>
              <w:t>CONF #: 4423-3543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430).</w:t>
            </w:r>
          </w:p>
        </w:tc>
      </w:tr>
      <w:tr w:rsidR="002840AD" w:rsidTr="0019780B">
        <w:trPr>
          <w:jc w:val="center"/>
        </w:trPr>
        <w:tc>
          <w:tcPr>
            <w:tcW w:w="360" w:type="dxa"/>
          </w:tcPr>
          <w:p w:rsidR="002840AD" w:rsidRDefault="002840AD" w:rsidP="0019780B">
            <w:pPr>
              <w:pStyle w:val="TableText"/>
            </w:pPr>
            <w:r>
              <w:t>CONF #: 4423-3543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431) such that it </w:t>
            </w:r>
            <w:r>
              <w:br/>
              <w:t>Note: QDM Attribute: Requester</w:t>
            </w:r>
          </w:p>
        </w:tc>
      </w:tr>
      <w:tr w:rsidR="002840AD" w:rsidTr="0019780B">
        <w:trPr>
          <w:jc w:val="center"/>
        </w:trPr>
        <w:tc>
          <w:tcPr>
            <w:tcW w:w="360" w:type="dxa"/>
          </w:tcPr>
          <w:p w:rsidR="002840AD" w:rsidRDefault="002840AD" w:rsidP="0019780B">
            <w:pPr>
              <w:pStyle w:val="TableText"/>
            </w:pPr>
            <w:r>
              <w:t>CONF #: 4423-3543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432).</w:t>
            </w:r>
          </w:p>
        </w:tc>
      </w:tr>
      <w:tr w:rsidR="002840AD" w:rsidTr="0019780B">
        <w:trPr>
          <w:jc w:val="center"/>
        </w:trPr>
        <w:tc>
          <w:tcPr>
            <w:tcW w:w="360" w:type="dxa"/>
          </w:tcPr>
          <w:p w:rsidR="002840AD" w:rsidRDefault="002840AD" w:rsidP="0019780B">
            <w:pPr>
              <w:pStyle w:val="TableText"/>
            </w:pPr>
            <w:r>
              <w:t>CONF #: 4423-35433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433).</w:t>
            </w:r>
          </w:p>
        </w:tc>
      </w:tr>
      <w:tr w:rsidR="002840AD" w:rsidTr="0019780B">
        <w:trPr>
          <w:jc w:val="center"/>
        </w:trPr>
        <w:tc>
          <w:tcPr>
            <w:tcW w:w="360" w:type="dxa"/>
          </w:tcPr>
          <w:p w:rsidR="002840AD" w:rsidRDefault="002840AD" w:rsidP="0019780B">
            <w:pPr>
              <w:pStyle w:val="TableText"/>
            </w:pPr>
            <w:r>
              <w:t>CONF #: 4423-3544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445) such that it </w:t>
            </w:r>
            <w:r>
              <w:br/>
              <w:t>Note: QDM Attribute: Ordinality</w:t>
            </w:r>
          </w:p>
        </w:tc>
      </w:tr>
      <w:tr w:rsidR="002840AD" w:rsidTr="0019780B">
        <w:trPr>
          <w:jc w:val="center"/>
        </w:trPr>
        <w:tc>
          <w:tcPr>
            <w:tcW w:w="360" w:type="dxa"/>
          </w:tcPr>
          <w:p w:rsidR="002840AD" w:rsidRDefault="002840AD" w:rsidP="0019780B">
            <w:pPr>
              <w:pStyle w:val="TableText"/>
            </w:pPr>
            <w:r>
              <w:t>CONF #: 4423-3544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observationCriteria (CONF:4423-</w:t>
            </w:r>
            <w:r>
              <w:lastRenderedPageBreak/>
              <w:t>35446).</w:t>
            </w:r>
          </w:p>
        </w:tc>
      </w:tr>
      <w:tr w:rsidR="002840AD" w:rsidTr="0019780B">
        <w:trPr>
          <w:jc w:val="center"/>
        </w:trPr>
        <w:tc>
          <w:tcPr>
            <w:tcW w:w="360" w:type="dxa"/>
          </w:tcPr>
          <w:p w:rsidR="002840AD" w:rsidRDefault="002840AD" w:rsidP="0019780B">
            <w:pPr>
              <w:pStyle w:val="TableText"/>
            </w:pPr>
            <w:r>
              <w:lastRenderedPageBreak/>
              <w:t>CONF #: 4423-3544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REFR" (CodeSystem: HL7ActRelationshipType urn:oid:2.16.840.1.113883.5.1002) (CONF:4423-35447).</w:t>
            </w:r>
          </w:p>
        </w:tc>
      </w:tr>
      <w:tr w:rsidR="002840AD" w:rsidTr="0019780B">
        <w:trPr>
          <w:jc w:val="center"/>
        </w:trPr>
        <w:tc>
          <w:tcPr>
            <w:tcW w:w="360" w:type="dxa"/>
          </w:tcPr>
          <w:p w:rsidR="002840AD" w:rsidRDefault="002840AD" w:rsidP="0019780B">
            <w:pPr>
              <w:pStyle w:val="TableText"/>
            </w:pPr>
            <w:r>
              <w:t>CONF #: 3372-31222 Removed</w:t>
            </w:r>
          </w:p>
        </w:tc>
        <w:tc>
          <w:tcPr>
            <w:tcW w:w="360" w:type="dxa"/>
          </w:tcPr>
          <w:p w:rsidR="002840AD" w:rsidRDefault="002840AD" w:rsidP="0019780B">
            <w:pPr>
              <w:pStyle w:val="TableText"/>
            </w:pPr>
            <w:r>
              <w:t xml:space="preserve">MAY contain zero or one [0..1] priorityCode (CONF:3372-31222). </w:t>
            </w:r>
            <w:r>
              <w:br/>
              <w:t>Note: QDM Attribute: Ordinality</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1223 Removed</w:t>
            </w:r>
          </w:p>
        </w:tc>
        <w:tc>
          <w:tcPr>
            <w:tcW w:w="360" w:type="dxa"/>
          </w:tcPr>
          <w:p w:rsidR="002840AD" w:rsidRDefault="002840AD" w:rsidP="0019780B">
            <w:pPr>
              <w:pStyle w:val="TableText"/>
            </w:pPr>
            <w:r>
              <w:t>The priorityCode, if present, SHALL contain exactly one [1..1] item (CONF:3372-31223).</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3156 Removed</w:t>
            </w:r>
          </w:p>
        </w:tc>
        <w:tc>
          <w:tcPr>
            <w:tcW w:w="360" w:type="dxa"/>
          </w:tcPr>
          <w:p w:rsidR="002840AD" w:rsidRDefault="002840AD" w:rsidP="0019780B">
            <w:pPr>
              <w:pStyle w:val="TableText"/>
            </w:pPr>
            <w:r>
              <w:t>This item SHOULD contain zero or one [0..1] @valueSet (CONF:3372-33156).</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4423-33417 Modified</w:t>
            </w:r>
          </w:p>
        </w:tc>
        <w:tc>
          <w:tcPr>
            <w:tcW w:w="360" w:type="dxa"/>
          </w:tcPr>
          <w:p w:rsidR="002840AD" w:rsidRDefault="002840AD" w:rsidP="0019780B">
            <w:pPr>
              <w:pStyle w:val="TableText"/>
            </w:pPr>
            <w:r>
              <w:t>SHALL contain exactly one [1..1] @extension="2018-05-01" (CONF:3372-33417).</w:t>
            </w:r>
          </w:p>
        </w:tc>
        <w:tc>
          <w:tcPr>
            <w:tcW w:w="360" w:type="dxa"/>
          </w:tcPr>
          <w:p w:rsidR="002840AD" w:rsidRDefault="002840AD" w:rsidP="0019780B">
            <w:pPr>
              <w:pStyle w:val="TableText"/>
            </w:pPr>
            <w:r>
              <w:t>SHALL contain exactly one [1..1] @extension="2019-05-01" (CONF:4423-33417).</w:t>
            </w:r>
          </w:p>
        </w:tc>
      </w:tr>
    </w:tbl>
    <w:p w:rsidR="002840AD" w:rsidRDefault="002840AD" w:rsidP="002840AD">
      <w:pPr>
        <w:pStyle w:val="BodyText"/>
      </w:pPr>
    </w:p>
    <w:p w:rsidR="002840AD" w:rsidRDefault="002840AD" w:rsidP="002840AD">
      <w:pPr>
        <w:pStyle w:val="Heading2nospace"/>
      </w:pPr>
      <w:bookmarkStart w:id="3484" w:name="_Toc4112617"/>
      <w:r>
        <w:lastRenderedPageBreak/>
        <w:t>Program Participation (V3)</w:t>
      </w:r>
      <w:bookmarkEnd w:id="3484"/>
    </w:p>
    <w:p w:rsidR="002840AD" w:rsidRDefault="002840AD" w:rsidP="002840AD">
      <w:pPr>
        <w:keepNext/>
      </w:pPr>
      <w:hyperlink w:anchor="E_Program_Participation_V3">
        <w:r>
          <w:rPr>
            <w:rStyle w:val="HyperlinkCourierBold"/>
          </w:rPr>
          <w:t>Program Participation (V3) (urn:hl7ii:2.16.840.1.113883.10.20.28.4.130: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Program Participation (V2)</w:t>
            </w:r>
          </w:p>
        </w:tc>
        <w:tc>
          <w:tcPr>
            <w:tcW w:w="360" w:type="dxa"/>
          </w:tcPr>
          <w:p w:rsidR="002840AD" w:rsidRDefault="002840AD" w:rsidP="0019780B">
            <w:pPr>
              <w:pStyle w:val="TableText"/>
            </w:pPr>
            <w:r>
              <w:t>Program Participation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130:2018-05-01</w:t>
            </w:r>
          </w:p>
        </w:tc>
        <w:tc>
          <w:tcPr>
            <w:tcW w:w="360" w:type="dxa"/>
          </w:tcPr>
          <w:p w:rsidR="002840AD" w:rsidRDefault="002840AD" w:rsidP="0019780B">
            <w:pPr>
              <w:pStyle w:val="TableText"/>
            </w:pPr>
            <w:r>
              <w:t>urn:hl7ii:2.16.840.1.113883.10.20.28.4.130:2019-05-01</w:t>
            </w:r>
          </w:p>
        </w:tc>
      </w:tr>
      <w:tr w:rsidR="002840AD" w:rsidTr="0019780B">
        <w:trPr>
          <w:jc w:val="center"/>
        </w:trPr>
        <w:tc>
          <w:tcPr>
            <w:tcW w:w="360" w:type="dxa"/>
          </w:tcPr>
          <w:p w:rsidR="002840AD" w:rsidRDefault="002840AD" w:rsidP="0019780B">
            <w:pPr>
              <w:pStyle w:val="TableText"/>
            </w:pPr>
            <w:r>
              <w:t>CONF #: 4423-3541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more [0..*] participation (CONF:4423-35416). </w:t>
            </w:r>
            <w:r>
              <w:br/>
              <w:t>Note: QDM Attribute: Recorder</w:t>
            </w:r>
          </w:p>
        </w:tc>
      </w:tr>
      <w:tr w:rsidR="002840AD" w:rsidTr="0019780B">
        <w:trPr>
          <w:jc w:val="center"/>
        </w:trPr>
        <w:tc>
          <w:tcPr>
            <w:tcW w:w="360" w:type="dxa"/>
          </w:tcPr>
          <w:p w:rsidR="002840AD" w:rsidRDefault="002840AD" w:rsidP="0019780B">
            <w:pPr>
              <w:pStyle w:val="TableText"/>
            </w:pPr>
            <w:r>
              <w:t>CONF #: 4423-35417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role (CONF:4423-35417).</w:t>
            </w:r>
          </w:p>
        </w:tc>
      </w:tr>
      <w:tr w:rsidR="002840AD" w:rsidTr="0019780B">
        <w:trPr>
          <w:jc w:val="center"/>
        </w:trPr>
        <w:tc>
          <w:tcPr>
            <w:tcW w:w="360" w:type="dxa"/>
          </w:tcPr>
          <w:p w:rsidR="002840AD" w:rsidRDefault="002840AD" w:rsidP="0019780B">
            <w:pPr>
              <w:pStyle w:val="TableText"/>
            </w:pPr>
            <w:r>
              <w:t>CONF #: 4423-3541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more [0..*] participation (CONF:4423-35418). </w:t>
            </w:r>
            <w:r>
              <w:br/>
              <w:t>Note: QDM Attribute: Recorder</w:t>
            </w:r>
          </w:p>
        </w:tc>
      </w:tr>
      <w:tr w:rsidR="002840AD" w:rsidTr="0019780B">
        <w:trPr>
          <w:jc w:val="center"/>
        </w:trPr>
        <w:tc>
          <w:tcPr>
            <w:tcW w:w="360" w:type="dxa"/>
          </w:tcPr>
          <w:p w:rsidR="002840AD" w:rsidRDefault="002840AD" w:rsidP="0019780B">
            <w:pPr>
              <w:pStyle w:val="TableText"/>
            </w:pPr>
            <w:r>
              <w:t>CONF #: 4423-35419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role (CONF:4423-35419).</w:t>
            </w:r>
          </w:p>
        </w:tc>
      </w:tr>
      <w:tr w:rsidR="002840AD" w:rsidTr="0019780B">
        <w:trPr>
          <w:jc w:val="center"/>
        </w:trPr>
        <w:tc>
          <w:tcPr>
            <w:tcW w:w="360" w:type="dxa"/>
          </w:tcPr>
          <w:p w:rsidR="002840AD" w:rsidRDefault="002840AD" w:rsidP="0019780B">
            <w:pPr>
              <w:pStyle w:val="TableText"/>
            </w:pPr>
            <w:r>
              <w:t>CONF #: 4423-35420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typeCode="PART" participation (CodeSystem: HL7ParticipationType urn:oid:2.16.840.1.113883.5.90) (CONF:4423-35420).</w:t>
            </w:r>
          </w:p>
        </w:tc>
      </w:tr>
      <w:tr w:rsidR="002840AD" w:rsidTr="0019780B">
        <w:trPr>
          <w:jc w:val="center"/>
        </w:trPr>
        <w:tc>
          <w:tcPr>
            <w:tcW w:w="360" w:type="dxa"/>
          </w:tcPr>
          <w:p w:rsidR="002840AD" w:rsidRDefault="002840AD" w:rsidP="0019780B">
            <w:pPr>
              <w:pStyle w:val="TableText"/>
            </w:pPr>
            <w:r>
              <w:t>CONF #: 4423-35421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typeCode="PART" participation (CodeSystem: HL7ParticipationType urn:oid:2.16.840.1.113883.5.90) (CONF:4423-35421).</w:t>
            </w:r>
          </w:p>
        </w:tc>
      </w:tr>
      <w:tr w:rsidR="002840AD" w:rsidTr="0019780B">
        <w:trPr>
          <w:jc w:val="center"/>
        </w:trPr>
        <w:tc>
          <w:tcPr>
            <w:tcW w:w="360" w:type="dxa"/>
          </w:tcPr>
          <w:p w:rsidR="002840AD" w:rsidRDefault="002840AD" w:rsidP="0019780B">
            <w:pPr>
              <w:pStyle w:val="TableText"/>
            </w:pPr>
            <w:r>
              <w:t>CONF #: 4423-3542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more [0..*] participation (CONF:4423-35422). </w:t>
            </w:r>
            <w:r>
              <w:br/>
              <w:t>Note: QDM Attribute: Recorder</w:t>
            </w:r>
          </w:p>
        </w:tc>
      </w:tr>
      <w:tr w:rsidR="002840AD" w:rsidTr="0019780B">
        <w:trPr>
          <w:jc w:val="center"/>
        </w:trPr>
        <w:tc>
          <w:tcPr>
            <w:tcW w:w="360" w:type="dxa"/>
          </w:tcPr>
          <w:p w:rsidR="002840AD" w:rsidRDefault="002840AD" w:rsidP="0019780B">
            <w:pPr>
              <w:pStyle w:val="TableText"/>
            </w:pPr>
            <w:r>
              <w:t>CONF #: 4423-35423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patient (CONF:4423-35423).</w:t>
            </w:r>
          </w:p>
        </w:tc>
      </w:tr>
      <w:tr w:rsidR="002840AD" w:rsidTr="0019780B">
        <w:trPr>
          <w:jc w:val="center"/>
        </w:trPr>
        <w:tc>
          <w:tcPr>
            <w:tcW w:w="360" w:type="dxa"/>
          </w:tcPr>
          <w:p w:rsidR="002840AD" w:rsidRDefault="002840AD" w:rsidP="0019780B">
            <w:pPr>
              <w:pStyle w:val="TableText"/>
            </w:pPr>
            <w:r>
              <w:t>CONF #: 4423-35424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typeCode="PART" participation (CodeSystem: HL7ParticipationType urn:oid:2.16.840.1.113883.5.90) (CONF:4423-35424).</w:t>
            </w:r>
          </w:p>
        </w:tc>
      </w:tr>
      <w:tr w:rsidR="002840AD" w:rsidTr="0019780B">
        <w:trPr>
          <w:jc w:val="center"/>
        </w:trPr>
        <w:tc>
          <w:tcPr>
            <w:tcW w:w="360" w:type="dxa"/>
          </w:tcPr>
          <w:p w:rsidR="002840AD" w:rsidRDefault="002840AD" w:rsidP="0019780B">
            <w:pPr>
              <w:pStyle w:val="TableText"/>
            </w:pPr>
            <w:r>
              <w:t>CONF #: 4423-3572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720). </w:t>
            </w:r>
            <w:r>
              <w:br/>
            </w:r>
            <w:r>
              <w:lastRenderedPageBreak/>
              <w:t>Note: QDM Attribute: Recorder</w:t>
            </w:r>
          </w:p>
        </w:tc>
      </w:tr>
      <w:tr w:rsidR="002840AD" w:rsidTr="0019780B">
        <w:trPr>
          <w:jc w:val="center"/>
        </w:trPr>
        <w:tc>
          <w:tcPr>
            <w:tcW w:w="360" w:type="dxa"/>
          </w:tcPr>
          <w:p w:rsidR="002840AD" w:rsidRDefault="002840AD" w:rsidP="0019780B">
            <w:pPr>
              <w:pStyle w:val="TableText"/>
            </w:pPr>
            <w:r>
              <w:lastRenderedPageBreak/>
              <w:t>CONF #: 4423-3572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The outboundRelationship, if present, SHALL contain exactly one [1..1] observationCriteria (CONF:4423-35721). </w:t>
            </w:r>
            <w:r>
              <w:br/>
              <w:t>Note: Care Partner as recorder</w:t>
            </w:r>
          </w:p>
        </w:tc>
      </w:tr>
      <w:tr w:rsidR="002840AD" w:rsidTr="0019780B">
        <w:trPr>
          <w:jc w:val="center"/>
        </w:trPr>
        <w:tc>
          <w:tcPr>
            <w:tcW w:w="360" w:type="dxa"/>
          </w:tcPr>
          <w:p w:rsidR="002840AD" w:rsidRDefault="002840AD" w:rsidP="0019780B">
            <w:pPr>
              <w:pStyle w:val="TableText"/>
            </w:pPr>
            <w:r>
              <w:t>CONF #: 4423-35722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outboundRelationship, if present, SHALL contain exactly one [1..1] @typeCode="PERT" (CodeSystem: HL7ActRelationshipType urn:oid:2.16.840.1.113883.5.1002) (CONF:4423-35722).</w:t>
            </w:r>
          </w:p>
        </w:tc>
      </w:tr>
      <w:tr w:rsidR="002840AD" w:rsidTr="0019780B">
        <w:trPr>
          <w:jc w:val="center"/>
        </w:trPr>
        <w:tc>
          <w:tcPr>
            <w:tcW w:w="360" w:type="dxa"/>
          </w:tcPr>
          <w:p w:rsidR="002840AD" w:rsidRDefault="002840AD" w:rsidP="0019780B">
            <w:pPr>
              <w:pStyle w:val="TableText"/>
            </w:pPr>
            <w:r>
              <w:t>CONF #: 4423-34825 Modified</w:t>
            </w:r>
          </w:p>
        </w:tc>
        <w:tc>
          <w:tcPr>
            <w:tcW w:w="360" w:type="dxa"/>
          </w:tcPr>
          <w:p w:rsidR="002840AD" w:rsidRDefault="002840AD" w:rsidP="0019780B">
            <w:pPr>
              <w:pStyle w:val="TableText"/>
            </w:pPr>
            <w:r>
              <w:t>SHALL contain exactly one [1..1] @extension="2018-05-01" (CONF:3372-34825).</w:t>
            </w:r>
          </w:p>
        </w:tc>
        <w:tc>
          <w:tcPr>
            <w:tcW w:w="360" w:type="dxa"/>
          </w:tcPr>
          <w:p w:rsidR="002840AD" w:rsidRDefault="002840AD" w:rsidP="0019780B">
            <w:pPr>
              <w:pStyle w:val="TableText"/>
            </w:pPr>
            <w:r>
              <w:t>SHALL contain exactly one [1..1] @extension="2019-05-01" (CONF:4423-34825).</w:t>
            </w:r>
          </w:p>
        </w:tc>
      </w:tr>
    </w:tbl>
    <w:p w:rsidR="002840AD" w:rsidRDefault="002840AD" w:rsidP="002840AD">
      <w:pPr>
        <w:pStyle w:val="BodyText"/>
      </w:pPr>
    </w:p>
    <w:p w:rsidR="002840AD" w:rsidRDefault="002840AD" w:rsidP="002840AD">
      <w:pPr>
        <w:pStyle w:val="Heading2nospace"/>
      </w:pPr>
      <w:bookmarkStart w:id="3485" w:name="_Toc4112618"/>
      <w:r>
        <w:lastRenderedPageBreak/>
        <w:t>Provider Care Experience (V2)</w:t>
      </w:r>
      <w:bookmarkEnd w:id="3485"/>
    </w:p>
    <w:p w:rsidR="002840AD" w:rsidRDefault="002840AD" w:rsidP="002840AD">
      <w:pPr>
        <w:keepNext/>
      </w:pPr>
      <w:hyperlink w:anchor="E_Provider_Care_Experience_V2_">
        <w:r>
          <w:rPr>
            <w:rStyle w:val="HyperlinkCourierBold"/>
          </w:rPr>
          <w:t>Provider Care Experience (V2) (urn:hl7ii:2.16.840.1.113883.10.20.28.4.70: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Provider Care Experience</w:t>
            </w:r>
          </w:p>
        </w:tc>
        <w:tc>
          <w:tcPr>
            <w:tcW w:w="360" w:type="dxa"/>
          </w:tcPr>
          <w:p w:rsidR="002840AD" w:rsidRDefault="002840AD" w:rsidP="0019780B">
            <w:pPr>
              <w:pStyle w:val="TableText"/>
            </w:pPr>
            <w:r>
              <w:t>Provider Care Experience (V2)</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70:2017-05-01</w:t>
            </w:r>
          </w:p>
        </w:tc>
        <w:tc>
          <w:tcPr>
            <w:tcW w:w="360" w:type="dxa"/>
          </w:tcPr>
          <w:p w:rsidR="002840AD" w:rsidRDefault="002840AD" w:rsidP="0019780B">
            <w:pPr>
              <w:pStyle w:val="TableText"/>
            </w:pPr>
            <w:r>
              <w:t>urn:hl7ii:2.16.840.1.113883.10.20.28.4.70:2019-05-01</w:t>
            </w:r>
          </w:p>
        </w:tc>
      </w:tr>
      <w:tr w:rsidR="002840AD" w:rsidTr="0019780B">
        <w:trPr>
          <w:jc w:val="center"/>
        </w:trPr>
        <w:tc>
          <w:tcPr>
            <w:tcW w:w="360" w:type="dxa"/>
          </w:tcPr>
          <w:p w:rsidR="002840AD" w:rsidRDefault="002840AD" w:rsidP="0019780B">
            <w:pPr>
              <w:pStyle w:val="TableText"/>
            </w:pPr>
            <w:r>
              <w:t>CONF #: 4423-3535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NOT contain [0..0] @actionNegationInd (CONF:4423-35354).</w:t>
            </w:r>
          </w:p>
        </w:tc>
      </w:tr>
      <w:tr w:rsidR="002840AD" w:rsidTr="0019780B">
        <w:trPr>
          <w:jc w:val="center"/>
        </w:trPr>
        <w:tc>
          <w:tcPr>
            <w:tcW w:w="360" w:type="dxa"/>
          </w:tcPr>
          <w:p w:rsidR="002840AD" w:rsidRDefault="002840AD" w:rsidP="0019780B">
            <w:pPr>
              <w:pStyle w:val="TableText"/>
            </w:pPr>
            <w:r>
              <w:t>CONF #: 4423-3535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55). </w:t>
            </w:r>
            <w:r>
              <w:br/>
              <w:t>Note: QDM Attribute: Recorder</w:t>
            </w:r>
          </w:p>
        </w:tc>
      </w:tr>
      <w:tr w:rsidR="002840AD" w:rsidTr="0019780B">
        <w:trPr>
          <w:jc w:val="center"/>
        </w:trPr>
        <w:tc>
          <w:tcPr>
            <w:tcW w:w="360" w:type="dxa"/>
          </w:tcPr>
          <w:p w:rsidR="002840AD" w:rsidRDefault="002840AD" w:rsidP="0019780B">
            <w:pPr>
              <w:pStyle w:val="TableText"/>
            </w:pPr>
            <w:r>
              <w:t>CONF #: 4423-35356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role (CONF:4423-35356).</w:t>
            </w:r>
          </w:p>
        </w:tc>
      </w:tr>
      <w:tr w:rsidR="002840AD" w:rsidTr="0019780B">
        <w:trPr>
          <w:jc w:val="center"/>
        </w:trPr>
        <w:tc>
          <w:tcPr>
            <w:tcW w:w="360" w:type="dxa"/>
          </w:tcPr>
          <w:p w:rsidR="002840AD" w:rsidRDefault="002840AD" w:rsidP="0019780B">
            <w:pPr>
              <w:pStyle w:val="TableText"/>
            </w:pPr>
            <w:r>
              <w:t>CONF #: 4423-3535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57). </w:t>
            </w:r>
            <w:r>
              <w:br/>
              <w:t>Note: QDM Attribute: Recorder</w:t>
            </w:r>
          </w:p>
        </w:tc>
      </w:tr>
      <w:tr w:rsidR="002840AD" w:rsidTr="0019780B">
        <w:trPr>
          <w:jc w:val="center"/>
        </w:trPr>
        <w:tc>
          <w:tcPr>
            <w:tcW w:w="360" w:type="dxa"/>
          </w:tcPr>
          <w:p w:rsidR="002840AD" w:rsidRDefault="002840AD" w:rsidP="0019780B">
            <w:pPr>
              <w:pStyle w:val="TableText"/>
            </w:pPr>
            <w:r>
              <w:t>CONF #: 4423-35358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role (CONF:4423-35358).</w:t>
            </w:r>
          </w:p>
        </w:tc>
      </w:tr>
      <w:tr w:rsidR="002840AD" w:rsidTr="0019780B">
        <w:trPr>
          <w:jc w:val="center"/>
        </w:trPr>
        <w:tc>
          <w:tcPr>
            <w:tcW w:w="360" w:type="dxa"/>
          </w:tcPr>
          <w:p w:rsidR="002840AD" w:rsidRDefault="002840AD" w:rsidP="0019780B">
            <w:pPr>
              <w:pStyle w:val="TableText"/>
            </w:pPr>
            <w:r>
              <w:t>CONF #: 4423-3535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59). </w:t>
            </w:r>
            <w:r>
              <w:br/>
              <w:t>Note: QDM Attribute: Recorder</w:t>
            </w:r>
          </w:p>
        </w:tc>
      </w:tr>
      <w:tr w:rsidR="002840AD" w:rsidTr="0019780B">
        <w:trPr>
          <w:jc w:val="center"/>
        </w:trPr>
        <w:tc>
          <w:tcPr>
            <w:tcW w:w="360" w:type="dxa"/>
          </w:tcPr>
          <w:p w:rsidR="002840AD" w:rsidRDefault="002840AD" w:rsidP="0019780B">
            <w:pPr>
              <w:pStyle w:val="TableText"/>
            </w:pPr>
            <w:r>
              <w:t>CONF #: 4423-35360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patient (CONF:4423-35360).</w:t>
            </w:r>
          </w:p>
        </w:tc>
      </w:tr>
      <w:tr w:rsidR="002840AD" w:rsidTr="0019780B">
        <w:trPr>
          <w:jc w:val="center"/>
        </w:trPr>
        <w:tc>
          <w:tcPr>
            <w:tcW w:w="360" w:type="dxa"/>
          </w:tcPr>
          <w:p w:rsidR="002840AD" w:rsidRDefault="002840AD" w:rsidP="0019780B">
            <w:pPr>
              <w:pStyle w:val="TableText"/>
            </w:pPr>
            <w:r>
              <w:t>CONF #: 4423-35361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typeCode="PART" participation (CodeSystem: HL7ParticipationType urn:oid:2.16.840.1.113883.5.90) (CONF:4423-35361).</w:t>
            </w:r>
          </w:p>
        </w:tc>
      </w:tr>
      <w:tr w:rsidR="002840AD" w:rsidTr="0019780B">
        <w:trPr>
          <w:jc w:val="center"/>
        </w:trPr>
        <w:tc>
          <w:tcPr>
            <w:tcW w:w="360" w:type="dxa"/>
          </w:tcPr>
          <w:p w:rsidR="002840AD" w:rsidRDefault="002840AD" w:rsidP="0019780B">
            <w:pPr>
              <w:pStyle w:val="TableText"/>
            </w:pPr>
            <w:r>
              <w:t>CONF #: 4423-35362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typeCode="PART" participation (CodeSystem: HL7ParticipationType urn:oid:2.16.840.1.113883.5.90) (CONF:4423-35362).</w:t>
            </w:r>
          </w:p>
        </w:tc>
      </w:tr>
      <w:tr w:rsidR="002840AD" w:rsidTr="0019780B">
        <w:trPr>
          <w:jc w:val="center"/>
        </w:trPr>
        <w:tc>
          <w:tcPr>
            <w:tcW w:w="360" w:type="dxa"/>
          </w:tcPr>
          <w:p w:rsidR="002840AD" w:rsidRDefault="002840AD" w:rsidP="0019780B">
            <w:pPr>
              <w:pStyle w:val="TableText"/>
            </w:pPr>
            <w:r>
              <w:t>CONF #: 4423-3536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The participation, if present, SHALL contain exactly one [1..1] @typeCode="PART" participation (CodeSystem: HL7ParticipationType urn:oid:2.16.840.1.113883.5.90) </w:t>
            </w:r>
            <w:r>
              <w:lastRenderedPageBreak/>
              <w:t>(CONF:4423-35363).</w:t>
            </w:r>
          </w:p>
        </w:tc>
      </w:tr>
      <w:tr w:rsidR="002840AD" w:rsidTr="0019780B">
        <w:trPr>
          <w:jc w:val="center"/>
        </w:trPr>
        <w:tc>
          <w:tcPr>
            <w:tcW w:w="360" w:type="dxa"/>
          </w:tcPr>
          <w:p w:rsidR="002840AD" w:rsidRDefault="002840AD" w:rsidP="0019780B">
            <w:pPr>
              <w:pStyle w:val="TableText"/>
            </w:pPr>
            <w:r>
              <w:lastRenderedPageBreak/>
              <w:t>CONF #: 4423-3572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723). </w:t>
            </w:r>
            <w:r>
              <w:br/>
              <w:t>Note: QDM Attribute: Recorder</w:t>
            </w:r>
          </w:p>
        </w:tc>
      </w:tr>
      <w:tr w:rsidR="002840AD" w:rsidTr="0019780B">
        <w:trPr>
          <w:jc w:val="center"/>
        </w:trPr>
        <w:tc>
          <w:tcPr>
            <w:tcW w:w="360" w:type="dxa"/>
          </w:tcPr>
          <w:p w:rsidR="002840AD" w:rsidRDefault="002840AD" w:rsidP="0019780B">
            <w:pPr>
              <w:pStyle w:val="TableText"/>
            </w:pPr>
            <w:r>
              <w:t>CONF #: 4423-3572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The outboundRelationship, if present, SHALL contain exactly one [1..1] observationCriteria (CONF:4423-35724). </w:t>
            </w:r>
            <w:r>
              <w:br/>
              <w:t>Note: Care Partner as recorder</w:t>
            </w:r>
          </w:p>
        </w:tc>
      </w:tr>
      <w:tr w:rsidR="002840AD" w:rsidTr="0019780B">
        <w:trPr>
          <w:jc w:val="center"/>
        </w:trPr>
        <w:tc>
          <w:tcPr>
            <w:tcW w:w="360" w:type="dxa"/>
          </w:tcPr>
          <w:p w:rsidR="002840AD" w:rsidRDefault="002840AD" w:rsidP="0019780B">
            <w:pPr>
              <w:pStyle w:val="TableText"/>
            </w:pPr>
            <w:r>
              <w:t>CONF #: 4423-35725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outboundRelationship, if present, SHALL contain exactly one [1..1] @typeCode="PERT " (CodeSystem: HL7ActRelationshipType urn:oid:2.16.840.1.113883.5.1002) (CONF:4423-35725).</w:t>
            </w:r>
          </w:p>
        </w:tc>
      </w:tr>
      <w:tr w:rsidR="002840AD" w:rsidTr="0019780B">
        <w:trPr>
          <w:jc w:val="center"/>
        </w:trPr>
        <w:tc>
          <w:tcPr>
            <w:tcW w:w="360" w:type="dxa"/>
          </w:tcPr>
          <w:p w:rsidR="002840AD" w:rsidRDefault="002840AD" w:rsidP="0019780B">
            <w:pPr>
              <w:pStyle w:val="TableText"/>
            </w:pPr>
            <w:r>
              <w:t>CONF #: 3335-34708 Removed</w:t>
            </w:r>
          </w:p>
        </w:tc>
        <w:tc>
          <w:tcPr>
            <w:tcW w:w="360" w:type="dxa"/>
          </w:tcPr>
          <w:p w:rsidR="002840AD" w:rsidRDefault="002840AD" w:rsidP="0019780B">
            <w:pPr>
              <w:pStyle w:val="TableText"/>
            </w:pPr>
            <w:r>
              <w:t>SHALL NOT contain [0..0] @actionNegationInd (CONF:3335-34708).</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4423-33701 Modified</w:t>
            </w:r>
          </w:p>
        </w:tc>
        <w:tc>
          <w:tcPr>
            <w:tcW w:w="360" w:type="dxa"/>
          </w:tcPr>
          <w:p w:rsidR="002840AD" w:rsidRDefault="002840AD" w:rsidP="0019780B">
            <w:pPr>
              <w:pStyle w:val="TableText"/>
            </w:pPr>
            <w:r>
              <w:t>SHALL contain exactly one [1..1] @extension="2017-05-01" (CONF:3335-33701).</w:t>
            </w:r>
          </w:p>
        </w:tc>
        <w:tc>
          <w:tcPr>
            <w:tcW w:w="360" w:type="dxa"/>
          </w:tcPr>
          <w:p w:rsidR="002840AD" w:rsidRDefault="002840AD" w:rsidP="0019780B">
            <w:pPr>
              <w:pStyle w:val="TableText"/>
            </w:pPr>
            <w:r>
              <w:t>SHALL contain exactly one [1..1] @extension="2019-05-01" (CONF:4423-33701).</w:t>
            </w:r>
          </w:p>
        </w:tc>
      </w:tr>
    </w:tbl>
    <w:p w:rsidR="002840AD" w:rsidRDefault="002840AD" w:rsidP="002840AD">
      <w:pPr>
        <w:pStyle w:val="BodyText"/>
      </w:pPr>
    </w:p>
    <w:p w:rsidR="002840AD" w:rsidRDefault="002840AD" w:rsidP="002840AD">
      <w:pPr>
        <w:pStyle w:val="Heading2nospace"/>
      </w:pPr>
      <w:bookmarkStart w:id="3486" w:name="_Toc4112619"/>
      <w:r>
        <w:t>Provider Characteristic (RETIRED)</w:t>
      </w:r>
      <w:bookmarkEnd w:id="3486"/>
    </w:p>
    <w:p w:rsidR="002840AD" w:rsidRDefault="002840AD" w:rsidP="002840AD">
      <w:pPr>
        <w:keepNext/>
      </w:pPr>
      <w:r>
        <w:t>Provider Characteristic (RETIRED) (urn:hl7ii:2.16.840.1.113883.10.20.28.4.71:2019-05-01)</w:t>
      </w:r>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Retired</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Provider Characteristic (V2)</w:t>
            </w:r>
          </w:p>
        </w:tc>
        <w:tc>
          <w:tcPr>
            <w:tcW w:w="360" w:type="dxa"/>
          </w:tcPr>
          <w:p w:rsidR="002840AD" w:rsidRDefault="002840AD" w:rsidP="0019780B">
            <w:pPr>
              <w:pStyle w:val="TableText"/>
            </w:pPr>
            <w:r>
              <w:t>Provider Characteristic (RETIRED)</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71:2017-08-01</w:t>
            </w:r>
          </w:p>
        </w:tc>
        <w:tc>
          <w:tcPr>
            <w:tcW w:w="360" w:type="dxa"/>
          </w:tcPr>
          <w:p w:rsidR="002840AD" w:rsidRDefault="002840AD" w:rsidP="0019780B">
            <w:pPr>
              <w:pStyle w:val="TableText"/>
            </w:pPr>
            <w:r>
              <w:t>urn:hl7ii:2.16.840.1.113883.10.20.28.4.71:2019-05-01</w:t>
            </w:r>
          </w:p>
        </w:tc>
      </w:tr>
      <w:tr w:rsidR="002840AD" w:rsidTr="0019780B">
        <w:trPr>
          <w:jc w:val="center"/>
        </w:trPr>
        <w:tc>
          <w:tcPr>
            <w:tcW w:w="360" w:type="dxa"/>
          </w:tcPr>
          <w:p w:rsidR="002840AD" w:rsidRDefault="002840AD" w:rsidP="0019780B">
            <w:pPr>
              <w:pStyle w:val="TableText"/>
            </w:pPr>
            <w:r>
              <w:t>Description</w:t>
            </w:r>
          </w:p>
        </w:tc>
        <w:tc>
          <w:tcPr>
            <w:tcW w:w="360" w:type="dxa"/>
          </w:tcPr>
          <w:p w:rsidR="002840AD" w:rsidRDefault="002840AD" w:rsidP="0019780B">
            <w:pPr>
              <w:pStyle w:val="TableText"/>
            </w:pPr>
            <w:r>
              <w:t>This template represents the QDM data type: Provider Characteristic.</w:t>
            </w:r>
            <w:r>
              <w:br/>
            </w:r>
            <w:r>
              <w:br/>
              <w:t xml:space="preserve">Provider characteristics refer to specific factors about a provider. Included are demographics, behavioral factors, social, or cultural factors, available resources, and preferences. </w:t>
            </w:r>
            <w:r>
              <w:br/>
              <w:t>Timing: The time the characteristic is authored.</w:t>
            </w:r>
          </w:p>
        </w:tc>
        <w:tc>
          <w:tcPr>
            <w:tcW w:w="360" w:type="dxa"/>
          </w:tcPr>
          <w:p w:rsidR="002840AD" w:rsidRDefault="002840AD" w:rsidP="0019780B">
            <w:pPr>
              <w:pStyle w:val="TableText"/>
            </w:pPr>
            <w:r>
              <w:t>This template represents the QDM data type: Provider Characteristic.</w:t>
            </w:r>
            <w:r>
              <w:br/>
            </w:r>
            <w:r>
              <w:br/>
              <w:t xml:space="preserve">Provider characteristics refer to specific factors about a provider. Included are demographics, behavioral factors, social, or cultural factors, available resources, and preferences. </w:t>
            </w:r>
            <w:r>
              <w:br/>
              <w:t>Timing: The time the characteristic is authored.</w:t>
            </w:r>
            <w:r>
              <w:br/>
            </w:r>
            <w:r>
              <w:br/>
              <w:t>Provider Characteristic data type is retired in QDM 5.5</w:t>
            </w:r>
          </w:p>
        </w:tc>
      </w:tr>
    </w:tbl>
    <w:p w:rsidR="002840AD" w:rsidRDefault="002840AD" w:rsidP="002840AD">
      <w:pPr>
        <w:pStyle w:val="BodyText"/>
      </w:pPr>
    </w:p>
    <w:p w:rsidR="002840AD" w:rsidRDefault="002840AD" w:rsidP="002840AD">
      <w:pPr>
        <w:pStyle w:val="Heading2nospace"/>
      </w:pPr>
      <w:bookmarkStart w:id="3487" w:name="_Toc4112620"/>
      <w:r>
        <w:lastRenderedPageBreak/>
        <w:t>Substance, Administered (V4)</w:t>
      </w:r>
      <w:bookmarkEnd w:id="3487"/>
    </w:p>
    <w:p w:rsidR="002840AD" w:rsidRDefault="002840AD" w:rsidP="002840AD">
      <w:pPr>
        <w:keepNext/>
      </w:pPr>
      <w:hyperlink w:anchor="E_Substance_Administered_V4">
        <w:r>
          <w:rPr>
            <w:rStyle w:val="HyperlinkCourierBold"/>
          </w:rPr>
          <w:t>Substance, Administered (V4) (urn:hl7ii:2.16.840.1.113883.10.20.28.4.73: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Substance, Administered (V3)</w:t>
            </w:r>
          </w:p>
        </w:tc>
        <w:tc>
          <w:tcPr>
            <w:tcW w:w="360" w:type="dxa"/>
          </w:tcPr>
          <w:p w:rsidR="002840AD" w:rsidRDefault="002840AD" w:rsidP="0019780B">
            <w:pPr>
              <w:pStyle w:val="TableText"/>
            </w:pPr>
            <w:r>
              <w:t>Substance, Administered (V4)</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73:2018-05-01</w:t>
            </w:r>
          </w:p>
        </w:tc>
        <w:tc>
          <w:tcPr>
            <w:tcW w:w="360" w:type="dxa"/>
          </w:tcPr>
          <w:p w:rsidR="002840AD" w:rsidRDefault="002840AD" w:rsidP="0019780B">
            <w:pPr>
              <w:pStyle w:val="TableText"/>
            </w:pPr>
            <w:r>
              <w:t>urn:hl7ii:2.16.840.1.113883.10.20.28.4.73:2019-05-01</w:t>
            </w:r>
          </w:p>
        </w:tc>
      </w:tr>
      <w:tr w:rsidR="002840AD" w:rsidTr="0019780B">
        <w:trPr>
          <w:jc w:val="center"/>
        </w:trPr>
        <w:tc>
          <w:tcPr>
            <w:tcW w:w="360" w:type="dxa"/>
          </w:tcPr>
          <w:p w:rsidR="002840AD" w:rsidRDefault="002840AD" w:rsidP="0019780B">
            <w:pPr>
              <w:pStyle w:val="TableText"/>
            </w:pPr>
            <w:r>
              <w:t>CONF #: 4423-3540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407) such that it </w:t>
            </w:r>
            <w:r>
              <w:br/>
              <w:t>Note: QDM Attribute: Performer</w:t>
            </w:r>
          </w:p>
        </w:tc>
      </w:tr>
      <w:tr w:rsidR="002840AD" w:rsidTr="0019780B">
        <w:trPr>
          <w:jc w:val="center"/>
        </w:trPr>
        <w:tc>
          <w:tcPr>
            <w:tcW w:w="360" w:type="dxa"/>
          </w:tcPr>
          <w:p w:rsidR="002840AD" w:rsidRDefault="002840AD" w:rsidP="0019780B">
            <w:pPr>
              <w:pStyle w:val="TableText"/>
            </w:pPr>
            <w:r>
              <w:t>CONF #: 4423-3540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408).</w:t>
            </w:r>
          </w:p>
        </w:tc>
      </w:tr>
      <w:tr w:rsidR="002840AD" w:rsidTr="0019780B">
        <w:trPr>
          <w:jc w:val="center"/>
        </w:trPr>
        <w:tc>
          <w:tcPr>
            <w:tcW w:w="360" w:type="dxa"/>
          </w:tcPr>
          <w:p w:rsidR="002840AD" w:rsidRDefault="002840AD" w:rsidP="0019780B">
            <w:pPr>
              <w:pStyle w:val="TableText"/>
            </w:pPr>
            <w:r>
              <w:t>CONF #: 4423-3540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409) such that it </w:t>
            </w:r>
            <w:r>
              <w:br/>
              <w:t>Note: QDM Attribute: Performer</w:t>
            </w:r>
          </w:p>
        </w:tc>
      </w:tr>
      <w:tr w:rsidR="002840AD" w:rsidTr="0019780B">
        <w:trPr>
          <w:jc w:val="center"/>
        </w:trPr>
        <w:tc>
          <w:tcPr>
            <w:tcW w:w="360" w:type="dxa"/>
          </w:tcPr>
          <w:p w:rsidR="002840AD" w:rsidRDefault="002840AD" w:rsidP="0019780B">
            <w:pPr>
              <w:pStyle w:val="TableText"/>
            </w:pPr>
            <w:r>
              <w:t>CONF #: 4423-3541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410).</w:t>
            </w:r>
          </w:p>
        </w:tc>
      </w:tr>
      <w:tr w:rsidR="002840AD" w:rsidTr="0019780B">
        <w:trPr>
          <w:jc w:val="center"/>
        </w:trPr>
        <w:tc>
          <w:tcPr>
            <w:tcW w:w="360" w:type="dxa"/>
          </w:tcPr>
          <w:p w:rsidR="002840AD" w:rsidRDefault="002840AD" w:rsidP="0019780B">
            <w:pPr>
              <w:pStyle w:val="TableText"/>
            </w:pPr>
            <w:r>
              <w:t>CONF #: 4423-3541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411).</w:t>
            </w:r>
          </w:p>
        </w:tc>
      </w:tr>
      <w:tr w:rsidR="002840AD" w:rsidTr="0019780B">
        <w:trPr>
          <w:jc w:val="center"/>
        </w:trPr>
        <w:tc>
          <w:tcPr>
            <w:tcW w:w="360" w:type="dxa"/>
          </w:tcPr>
          <w:p w:rsidR="002840AD" w:rsidRDefault="002840AD" w:rsidP="0019780B">
            <w:pPr>
              <w:pStyle w:val="TableText"/>
            </w:pPr>
            <w:r>
              <w:t>CONF #: 4423-3541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412).</w:t>
            </w:r>
          </w:p>
        </w:tc>
      </w:tr>
      <w:tr w:rsidR="002840AD" w:rsidTr="0019780B">
        <w:trPr>
          <w:jc w:val="center"/>
        </w:trPr>
        <w:tc>
          <w:tcPr>
            <w:tcW w:w="360" w:type="dxa"/>
          </w:tcPr>
          <w:p w:rsidR="002840AD" w:rsidRDefault="002840AD" w:rsidP="0019780B">
            <w:pPr>
              <w:pStyle w:val="TableText"/>
            </w:pPr>
            <w:r>
              <w:t>CONF #: 4423-3541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413) such that it </w:t>
            </w:r>
            <w:r>
              <w:br/>
              <w:t>Note: QDM Attribute: Performer</w:t>
            </w:r>
          </w:p>
        </w:tc>
      </w:tr>
      <w:tr w:rsidR="002840AD" w:rsidTr="0019780B">
        <w:trPr>
          <w:jc w:val="center"/>
        </w:trPr>
        <w:tc>
          <w:tcPr>
            <w:tcW w:w="360" w:type="dxa"/>
          </w:tcPr>
          <w:p w:rsidR="002840AD" w:rsidRDefault="002840AD" w:rsidP="0019780B">
            <w:pPr>
              <w:pStyle w:val="TableText"/>
            </w:pPr>
            <w:r>
              <w:t>CONF #: 4423-3541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414).</w:t>
            </w:r>
          </w:p>
        </w:tc>
      </w:tr>
      <w:tr w:rsidR="002840AD" w:rsidTr="0019780B">
        <w:trPr>
          <w:jc w:val="center"/>
        </w:trPr>
        <w:tc>
          <w:tcPr>
            <w:tcW w:w="360" w:type="dxa"/>
          </w:tcPr>
          <w:p w:rsidR="002840AD" w:rsidRDefault="002840AD" w:rsidP="0019780B">
            <w:pPr>
              <w:pStyle w:val="TableText"/>
            </w:pPr>
            <w:r>
              <w:t>CONF #: 4423-3541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415).</w:t>
            </w:r>
          </w:p>
        </w:tc>
      </w:tr>
      <w:tr w:rsidR="002840AD" w:rsidTr="0019780B">
        <w:trPr>
          <w:jc w:val="center"/>
        </w:trPr>
        <w:tc>
          <w:tcPr>
            <w:tcW w:w="360" w:type="dxa"/>
          </w:tcPr>
          <w:p w:rsidR="002840AD" w:rsidRDefault="002840AD" w:rsidP="0019780B">
            <w:pPr>
              <w:pStyle w:val="TableText"/>
            </w:pPr>
            <w:r>
              <w:t>CONF #: 4423-3572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726). </w:t>
            </w:r>
            <w:r>
              <w:br/>
              <w:t>Note: QDM Attribute: Performer</w:t>
            </w:r>
          </w:p>
        </w:tc>
      </w:tr>
      <w:tr w:rsidR="002840AD" w:rsidTr="0019780B">
        <w:trPr>
          <w:jc w:val="center"/>
        </w:trPr>
        <w:tc>
          <w:tcPr>
            <w:tcW w:w="360" w:type="dxa"/>
          </w:tcPr>
          <w:p w:rsidR="002840AD" w:rsidRDefault="002840AD" w:rsidP="0019780B">
            <w:pPr>
              <w:pStyle w:val="TableText"/>
            </w:pPr>
            <w:r>
              <w:t>CONF #: 4423-3572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The outboundRelationship, if present, SHALL contain exactly one </w:t>
            </w:r>
            <w:r>
              <w:lastRenderedPageBreak/>
              <w:t xml:space="preserve">[1..1] observationCriteria (CONF:4423-35727). </w:t>
            </w:r>
            <w:r>
              <w:br/>
              <w:t>Note: Care Partner as performer</w:t>
            </w:r>
          </w:p>
        </w:tc>
      </w:tr>
      <w:tr w:rsidR="002840AD" w:rsidTr="0019780B">
        <w:trPr>
          <w:jc w:val="center"/>
        </w:trPr>
        <w:tc>
          <w:tcPr>
            <w:tcW w:w="360" w:type="dxa"/>
          </w:tcPr>
          <w:p w:rsidR="002840AD" w:rsidRDefault="002840AD" w:rsidP="0019780B">
            <w:pPr>
              <w:pStyle w:val="TableText"/>
            </w:pPr>
            <w:r>
              <w:lastRenderedPageBreak/>
              <w:t>CONF #: 4423-35728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outboundRelationship, if present, SHALL contain exactly one [1..1] @typeCode="PERT" (CodeSystem: HL7ActRelationshipType urn:oid:2.16.840.1.113883.5.1002) (CONF:4423-35728).</w:t>
            </w:r>
          </w:p>
        </w:tc>
      </w:tr>
      <w:tr w:rsidR="002840AD" w:rsidTr="0019780B">
        <w:trPr>
          <w:jc w:val="center"/>
        </w:trPr>
        <w:tc>
          <w:tcPr>
            <w:tcW w:w="360" w:type="dxa"/>
          </w:tcPr>
          <w:p w:rsidR="002840AD" w:rsidRDefault="002840AD" w:rsidP="0019780B">
            <w:pPr>
              <w:pStyle w:val="TableText"/>
            </w:pPr>
            <w:r>
              <w:t>CONF #: 4423-33393 Modified</w:t>
            </w:r>
          </w:p>
        </w:tc>
        <w:tc>
          <w:tcPr>
            <w:tcW w:w="360" w:type="dxa"/>
          </w:tcPr>
          <w:p w:rsidR="002840AD" w:rsidRDefault="002840AD" w:rsidP="0019780B">
            <w:pPr>
              <w:pStyle w:val="TableText"/>
            </w:pPr>
            <w:r>
              <w:t>SHALL contain exactly one [1..1] @extension="2018-05-01" (CONF:3372-33393).</w:t>
            </w:r>
          </w:p>
        </w:tc>
        <w:tc>
          <w:tcPr>
            <w:tcW w:w="360" w:type="dxa"/>
          </w:tcPr>
          <w:p w:rsidR="002840AD" w:rsidRDefault="002840AD" w:rsidP="0019780B">
            <w:pPr>
              <w:pStyle w:val="TableText"/>
            </w:pPr>
            <w:r>
              <w:t>SHALL contain exactly one [1..1] @extension="2019-05-01" (CONF:4423-33393).</w:t>
            </w:r>
          </w:p>
        </w:tc>
      </w:tr>
    </w:tbl>
    <w:p w:rsidR="002840AD" w:rsidRDefault="002840AD" w:rsidP="002840AD">
      <w:pPr>
        <w:pStyle w:val="BodyText"/>
      </w:pPr>
    </w:p>
    <w:p w:rsidR="002840AD" w:rsidRDefault="002840AD" w:rsidP="002840AD">
      <w:pPr>
        <w:pStyle w:val="Heading2nospace"/>
      </w:pPr>
      <w:bookmarkStart w:id="3488" w:name="_Toc4112621"/>
      <w:r>
        <w:lastRenderedPageBreak/>
        <w:t>Substance, Order (V4)</w:t>
      </w:r>
      <w:bookmarkEnd w:id="3488"/>
    </w:p>
    <w:p w:rsidR="002840AD" w:rsidRDefault="002840AD" w:rsidP="002840AD">
      <w:pPr>
        <w:keepNext/>
      </w:pPr>
      <w:hyperlink w:anchor="E_Substance_Order_V4">
        <w:r>
          <w:rPr>
            <w:rStyle w:val="HyperlinkCourierBold"/>
          </w:rPr>
          <w:t>Substance, Order (V4) (urn:hl7ii:2.16.840.1.113883.10.20.28.4.77: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Substance, Order (V3)</w:t>
            </w:r>
          </w:p>
        </w:tc>
        <w:tc>
          <w:tcPr>
            <w:tcW w:w="360" w:type="dxa"/>
          </w:tcPr>
          <w:p w:rsidR="002840AD" w:rsidRDefault="002840AD" w:rsidP="0019780B">
            <w:pPr>
              <w:pStyle w:val="TableText"/>
            </w:pPr>
            <w:r>
              <w:t>Substance, Order (V4)</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77:2018-05-01</w:t>
            </w:r>
          </w:p>
        </w:tc>
        <w:tc>
          <w:tcPr>
            <w:tcW w:w="360" w:type="dxa"/>
          </w:tcPr>
          <w:p w:rsidR="002840AD" w:rsidRDefault="002840AD" w:rsidP="0019780B">
            <w:pPr>
              <w:pStyle w:val="TableText"/>
            </w:pPr>
            <w:r>
              <w:t>urn:hl7ii:2.16.840.1.113883.10.20.28.4.77:2019-05-01</w:t>
            </w:r>
          </w:p>
        </w:tc>
      </w:tr>
      <w:tr w:rsidR="002840AD" w:rsidTr="0019780B">
        <w:trPr>
          <w:jc w:val="center"/>
        </w:trPr>
        <w:tc>
          <w:tcPr>
            <w:tcW w:w="360" w:type="dxa"/>
          </w:tcPr>
          <w:p w:rsidR="002840AD" w:rsidRDefault="002840AD" w:rsidP="0019780B">
            <w:pPr>
              <w:pStyle w:val="TableText"/>
            </w:pPr>
            <w:r>
              <w:t>CONF #: 4423-3540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400) such that it </w:t>
            </w:r>
            <w:r>
              <w:br/>
              <w:t>Note: QDM Attribute: Requester</w:t>
            </w:r>
          </w:p>
        </w:tc>
      </w:tr>
      <w:tr w:rsidR="002840AD" w:rsidTr="0019780B">
        <w:trPr>
          <w:jc w:val="center"/>
        </w:trPr>
        <w:tc>
          <w:tcPr>
            <w:tcW w:w="360" w:type="dxa"/>
          </w:tcPr>
          <w:p w:rsidR="002840AD" w:rsidRDefault="002840AD" w:rsidP="0019780B">
            <w:pPr>
              <w:pStyle w:val="TableText"/>
            </w:pPr>
            <w:r>
              <w:t>CONF #: 4423-3540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401).</w:t>
            </w:r>
          </w:p>
        </w:tc>
      </w:tr>
      <w:tr w:rsidR="002840AD" w:rsidTr="0019780B">
        <w:trPr>
          <w:jc w:val="center"/>
        </w:trPr>
        <w:tc>
          <w:tcPr>
            <w:tcW w:w="360" w:type="dxa"/>
          </w:tcPr>
          <w:p w:rsidR="002840AD" w:rsidRDefault="002840AD" w:rsidP="0019780B">
            <w:pPr>
              <w:pStyle w:val="TableText"/>
            </w:pPr>
            <w:r>
              <w:t>CONF #: 4423-3540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402) such that it </w:t>
            </w:r>
            <w:r>
              <w:br/>
              <w:t>Note: QDM Attribute: Requester</w:t>
            </w:r>
          </w:p>
        </w:tc>
      </w:tr>
      <w:tr w:rsidR="002840AD" w:rsidTr="0019780B">
        <w:trPr>
          <w:jc w:val="center"/>
        </w:trPr>
        <w:tc>
          <w:tcPr>
            <w:tcW w:w="360" w:type="dxa"/>
          </w:tcPr>
          <w:p w:rsidR="002840AD" w:rsidRDefault="002840AD" w:rsidP="0019780B">
            <w:pPr>
              <w:pStyle w:val="TableText"/>
            </w:pPr>
            <w:r>
              <w:t>CONF #: 4423-3540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404).</w:t>
            </w:r>
          </w:p>
        </w:tc>
      </w:tr>
      <w:tr w:rsidR="002840AD" w:rsidTr="0019780B">
        <w:trPr>
          <w:jc w:val="center"/>
        </w:trPr>
        <w:tc>
          <w:tcPr>
            <w:tcW w:w="360" w:type="dxa"/>
          </w:tcPr>
          <w:p w:rsidR="002840AD" w:rsidRDefault="002840AD" w:rsidP="0019780B">
            <w:pPr>
              <w:pStyle w:val="TableText"/>
            </w:pPr>
            <w:r>
              <w:t>CONF #: 4423-3540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405).</w:t>
            </w:r>
          </w:p>
        </w:tc>
      </w:tr>
      <w:tr w:rsidR="002840AD" w:rsidTr="0019780B">
        <w:trPr>
          <w:jc w:val="center"/>
        </w:trPr>
        <w:tc>
          <w:tcPr>
            <w:tcW w:w="360" w:type="dxa"/>
          </w:tcPr>
          <w:p w:rsidR="002840AD" w:rsidRDefault="002840AD" w:rsidP="0019780B">
            <w:pPr>
              <w:pStyle w:val="TableText"/>
            </w:pPr>
            <w:r>
              <w:t>CONF #: 4423-3540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406).</w:t>
            </w:r>
          </w:p>
        </w:tc>
      </w:tr>
      <w:tr w:rsidR="002840AD" w:rsidTr="0019780B">
        <w:trPr>
          <w:jc w:val="center"/>
        </w:trPr>
        <w:tc>
          <w:tcPr>
            <w:tcW w:w="360" w:type="dxa"/>
          </w:tcPr>
          <w:p w:rsidR="002840AD" w:rsidRDefault="002840AD" w:rsidP="0019780B">
            <w:pPr>
              <w:pStyle w:val="TableText"/>
            </w:pPr>
            <w:r>
              <w:t>CONF #: 4423-3556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effectiveTime (CONF:4423-35566) such that it </w:t>
            </w:r>
            <w:r>
              <w:br/>
              <w:t>Note: QDM Attribute: Frequency</w:t>
            </w:r>
          </w:p>
        </w:tc>
      </w:tr>
      <w:tr w:rsidR="002840AD" w:rsidTr="0019780B">
        <w:trPr>
          <w:jc w:val="center"/>
        </w:trPr>
        <w:tc>
          <w:tcPr>
            <w:tcW w:w="360" w:type="dxa"/>
          </w:tcPr>
          <w:p w:rsidR="002840AD" w:rsidRDefault="002840AD" w:rsidP="0019780B">
            <w:pPr>
              <w:pStyle w:val="TableText"/>
            </w:pPr>
            <w:r>
              <w:t>CONF #: 4423-35567 Added</w:t>
            </w:r>
          </w:p>
        </w:tc>
        <w:tc>
          <w:tcPr>
            <w:tcW w:w="360" w:type="dxa"/>
          </w:tcPr>
          <w:p w:rsidR="002840AD" w:rsidRDefault="002840AD" w:rsidP="0019780B">
            <w:pPr>
              <w:pStyle w:val="TableText"/>
            </w:pPr>
          </w:p>
        </w:tc>
        <w:tc>
          <w:tcPr>
            <w:tcW w:w="360" w:type="dxa"/>
          </w:tcPr>
          <w:p w:rsidR="002840AD" w:rsidRDefault="002840AD" w:rsidP="0019780B">
            <w:pPr>
              <w:pStyle w:val="TableText"/>
            </w:pPr>
            <w:r>
              <w:t>MAY contain zero or one [0..1] period (CONF:4423-35567).</w:t>
            </w:r>
          </w:p>
        </w:tc>
      </w:tr>
      <w:tr w:rsidR="002840AD" w:rsidTr="0019780B">
        <w:trPr>
          <w:jc w:val="center"/>
        </w:trPr>
        <w:tc>
          <w:tcPr>
            <w:tcW w:w="360" w:type="dxa"/>
          </w:tcPr>
          <w:p w:rsidR="002840AD" w:rsidRDefault="002840AD" w:rsidP="0019780B">
            <w:pPr>
              <w:pStyle w:val="TableText"/>
            </w:pPr>
            <w:r>
              <w:t>CONF #: 4423-35729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729) such that it </w:t>
            </w:r>
            <w:r>
              <w:br/>
              <w:t>Note: QDM Attribute: Requester</w:t>
            </w:r>
          </w:p>
        </w:tc>
      </w:tr>
      <w:tr w:rsidR="002840AD" w:rsidTr="0019780B">
        <w:trPr>
          <w:jc w:val="center"/>
        </w:trPr>
        <w:tc>
          <w:tcPr>
            <w:tcW w:w="360" w:type="dxa"/>
          </w:tcPr>
          <w:p w:rsidR="002840AD" w:rsidRDefault="002840AD" w:rsidP="0019780B">
            <w:pPr>
              <w:pStyle w:val="TableText"/>
            </w:pPr>
            <w:r>
              <w:t>CONF #: 4423-35730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730). </w:t>
            </w:r>
            <w:r>
              <w:br/>
              <w:t>Note: Care Partner as requester</w:t>
            </w:r>
          </w:p>
        </w:tc>
      </w:tr>
      <w:tr w:rsidR="002840AD" w:rsidTr="0019780B">
        <w:trPr>
          <w:jc w:val="center"/>
        </w:trPr>
        <w:tc>
          <w:tcPr>
            <w:tcW w:w="360" w:type="dxa"/>
          </w:tcPr>
          <w:p w:rsidR="002840AD" w:rsidRDefault="002840AD" w:rsidP="0019780B">
            <w:pPr>
              <w:pStyle w:val="TableText"/>
            </w:pPr>
            <w:r>
              <w:t>CONF #: 4423-3573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typeCode="PERT" (CodeSystem: HL7ActRelationshipType urn:oid:2.16.840.1.113883.5.1002) </w:t>
            </w:r>
            <w:r>
              <w:lastRenderedPageBreak/>
              <w:t>(CONF:4423-35731).</w:t>
            </w:r>
          </w:p>
        </w:tc>
      </w:tr>
      <w:tr w:rsidR="002840AD" w:rsidTr="0019780B">
        <w:trPr>
          <w:jc w:val="center"/>
        </w:trPr>
        <w:tc>
          <w:tcPr>
            <w:tcW w:w="360" w:type="dxa"/>
          </w:tcPr>
          <w:p w:rsidR="002840AD" w:rsidRDefault="002840AD" w:rsidP="0019780B">
            <w:pPr>
              <w:pStyle w:val="TableText"/>
            </w:pPr>
            <w:r>
              <w:lastRenderedPageBreak/>
              <w:t>CONF #: 4423-33652 Modified</w:t>
            </w:r>
          </w:p>
        </w:tc>
        <w:tc>
          <w:tcPr>
            <w:tcW w:w="360" w:type="dxa"/>
          </w:tcPr>
          <w:p w:rsidR="002840AD" w:rsidRDefault="002840AD" w:rsidP="0019780B">
            <w:pPr>
              <w:pStyle w:val="TableText"/>
            </w:pPr>
            <w:r>
              <w:t>SHALL contain exactly one [1..1] @extension="2018-05-01" (CONF:3372-33652).</w:t>
            </w:r>
          </w:p>
        </w:tc>
        <w:tc>
          <w:tcPr>
            <w:tcW w:w="360" w:type="dxa"/>
          </w:tcPr>
          <w:p w:rsidR="002840AD" w:rsidRDefault="002840AD" w:rsidP="0019780B">
            <w:pPr>
              <w:pStyle w:val="TableText"/>
            </w:pPr>
            <w:r>
              <w:t>SHALL contain exactly one [1..1] @extension="2019-05-01" (CONF:4423-33652).</w:t>
            </w:r>
          </w:p>
        </w:tc>
      </w:tr>
    </w:tbl>
    <w:p w:rsidR="002840AD" w:rsidRDefault="002840AD" w:rsidP="002840AD">
      <w:pPr>
        <w:pStyle w:val="BodyText"/>
      </w:pPr>
    </w:p>
    <w:p w:rsidR="002840AD" w:rsidRDefault="002840AD" w:rsidP="002840AD">
      <w:pPr>
        <w:pStyle w:val="Heading2nospace"/>
      </w:pPr>
      <w:bookmarkStart w:id="3489" w:name="_Toc4112622"/>
      <w:r>
        <w:lastRenderedPageBreak/>
        <w:t>Substance, Recommended (V4)</w:t>
      </w:r>
      <w:bookmarkEnd w:id="3489"/>
    </w:p>
    <w:p w:rsidR="002840AD" w:rsidRDefault="002840AD" w:rsidP="002840AD">
      <w:pPr>
        <w:keepNext/>
      </w:pPr>
      <w:hyperlink w:anchor="E_Substance_Recommended_V4_">
        <w:r>
          <w:rPr>
            <w:rStyle w:val="HyperlinkCourierBold"/>
          </w:rPr>
          <w:t>Substance, Recommended (V4) (urn:hl7ii:2.16.840.1.113883.10.20.28.4.78: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Substance, Recommended (V3)</w:t>
            </w:r>
          </w:p>
        </w:tc>
        <w:tc>
          <w:tcPr>
            <w:tcW w:w="360" w:type="dxa"/>
          </w:tcPr>
          <w:p w:rsidR="002840AD" w:rsidRDefault="002840AD" w:rsidP="0019780B">
            <w:pPr>
              <w:pStyle w:val="TableText"/>
            </w:pPr>
            <w:r>
              <w:t>Substance, Recommended (V4)</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78:2018-05-01</w:t>
            </w:r>
          </w:p>
        </w:tc>
        <w:tc>
          <w:tcPr>
            <w:tcW w:w="360" w:type="dxa"/>
          </w:tcPr>
          <w:p w:rsidR="002840AD" w:rsidRDefault="002840AD" w:rsidP="0019780B">
            <w:pPr>
              <w:pStyle w:val="TableText"/>
            </w:pPr>
            <w:r>
              <w:t>urn:hl7ii:2.16.840.1.113883.10.20.28.4.78:2019-05-01</w:t>
            </w:r>
          </w:p>
        </w:tc>
      </w:tr>
      <w:tr w:rsidR="002840AD" w:rsidTr="0019780B">
        <w:trPr>
          <w:jc w:val="center"/>
        </w:trPr>
        <w:tc>
          <w:tcPr>
            <w:tcW w:w="360" w:type="dxa"/>
          </w:tcPr>
          <w:p w:rsidR="002840AD" w:rsidRDefault="002840AD" w:rsidP="0019780B">
            <w:pPr>
              <w:pStyle w:val="TableText"/>
            </w:pPr>
            <w:r>
              <w:t>CONF #: 4423-35391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91) such that it </w:t>
            </w:r>
            <w:r>
              <w:br/>
              <w:t>Note: QDM Attribute: Requester</w:t>
            </w:r>
          </w:p>
        </w:tc>
      </w:tr>
      <w:tr w:rsidR="002840AD" w:rsidTr="0019780B">
        <w:trPr>
          <w:jc w:val="center"/>
        </w:trPr>
        <w:tc>
          <w:tcPr>
            <w:tcW w:w="360" w:type="dxa"/>
          </w:tcPr>
          <w:p w:rsidR="002840AD" w:rsidRDefault="002840AD" w:rsidP="0019780B">
            <w:pPr>
              <w:pStyle w:val="TableText"/>
            </w:pPr>
            <w:r>
              <w:t>CONF #: 4423-35392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392).</w:t>
            </w:r>
          </w:p>
        </w:tc>
      </w:tr>
      <w:tr w:rsidR="002840AD" w:rsidTr="0019780B">
        <w:trPr>
          <w:jc w:val="center"/>
        </w:trPr>
        <w:tc>
          <w:tcPr>
            <w:tcW w:w="360" w:type="dxa"/>
          </w:tcPr>
          <w:p w:rsidR="002840AD" w:rsidRDefault="002840AD" w:rsidP="0019780B">
            <w:pPr>
              <w:pStyle w:val="TableText"/>
            </w:pPr>
            <w:r>
              <w:t>CONF #: 4423-3539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93) such that it </w:t>
            </w:r>
            <w:r>
              <w:br/>
              <w:t>Note: QDM Attribute: Requester</w:t>
            </w:r>
          </w:p>
        </w:tc>
      </w:tr>
      <w:tr w:rsidR="002840AD" w:rsidTr="0019780B">
        <w:trPr>
          <w:jc w:val="center"/>
        </w:trPr>
        <w:tc>
          <w:tcPr>
            <w:tcW w:w="360" w:type="dxa"/>
          </w:tcPr>
          <w:p w:rsidR="002840AD" w:rsidRDefault="002840AD" w:rsidP="0019780B">
            <w:pPr>
              <w:pStyle w:val="TableText"/>
            </w:pPr>
            <w:r>
              <w:t>CONF #: 4423-3539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role (CONF:4423-35394).</w:t>
            </w:r>
          </w:p>
        </w:tc>
      </w:tr>
      <w:tr w:rsidR="002840AD" w:rsidTr="0019780B">
        <w:trPr>
          <w:jc w:val="center"/>
        </w:trPr>
        <w:tc>
          <w:tcPr>
            <w:tcW w:w="360" w:type="dxa"/>
          </w:tcPr>
          <w:p w:rsidR="002840AD" w:rsidRDefault="002840AD" w:rsidP="0019780B">
            <w:pPr>
              <w:pStyle w:val="TableText"/>
            </w:pPr>
            <w:r>
              <w:t>CONF #: 4423-35395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NF:4423-35395).</w:t>
            </w:r>
          </w:p>
        </w:tc>
      </w:tr>
      <w:tr w:rsidR="002840AD" w:rsidTr="0019780B">
        <w:trPr>
          <w:jc w:val="center"/>
        </w:trPr>
        <w:tc>
          <w:tcPr>
            <w:tcW w:w="360" w:type="dxa"/>
          </w:tcPr>
          <w:p w:rsidR="002840AD" w:rsidRDefault="002840AD" w:rsidP="0019780B">
            <w:pPr>
              <w:pStyle w:val="TableText"/>
            </w:pPr>
            <w:r>
              <w:t>CONF #: 4423-35396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396).</w:t>
            </w:r>
          </w:p>
        </w:tc>
      </w:tr>
      <w:tr w:rsidR="002840AD" w:rsidTr="0019780B">
        <w:trPr>
          <w:jc w:val="center"/>
        </w:trPr>
        <w:tc>
          <w:tcPr>
            <w:tcW w:w="360" w:type="dxa"/>
          </w:tcPr>
          <w:p w:rsidR="002840AD" w:rsidRDefault="002840AD" w:rsidP="0019780B">
            <w:pPr>
              <w:pStyle w:val="TableText"/>
            </w:pPr>
            <w:r>
              <w:t>CONF #: 4423-35397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97) such that it </w:t>
            </w:r>
            <w:r>
              <w:br/>
              <w:t>Note: QDM Attribute: Requester</w:t>
            </w:r>
          </w:p>
        </w:tc>
      </w:tr>
      <w:tr w:rsidR="002840AD" w:rsidTr="0019780B">
        <w:trPr>
          <w:jc w:val="center"/>
        </w:trPr>
        <w:tc>
          <w:tcPr>
            <w:tcW w:w="360" w:type="dxa"/>
          </w:tcPr>
          <w:p w:rsidR="002840AD" w:rsidRDefault="002840AD" w:rsidP="0019780B">
            <w:pPr>
              <w:pStyle w:val="TableText"/>
            </w:pPr>
            <w:r>
              <w:t>CONF #: 4423-35398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patient (CONF:4423-35398).</w:t>
            </w:r>
          </w:p>
        </w:tc>
      </w:tr>
      <w:tr w:rsidR="002840AD" w:rsidTr="0019780B">
        <w:trPr>
          <w:jc w:val="center"/>
        </w:trPr>
        <w:tc>
          <w:tcPr>
            <w:tcW w:w="360" w:type="dxa"/>
          </w:tcPr>
          <w:p w:rsidR="002840AD" w:rsidRDefault="002840AD" w:rsidP="0019780B">
            <w:pPr>
              <w:pStyle w:val="TableText"/>
            </w:pPr>
            <w:r>
              <w:t>CONF #: 4423-35399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ART" participation (CodeSystem: HL7ParticipationType urn:oid:2.16.840.1.113883.5.90) (CONF:4423-35399).</w:t>
            </w:r>
          </w:p>
        </w:tc>
      </w:tr>
      <w:tr w:rsidR="002840AD" w:rsidTr="0019780B">
        <w:trPr>
          <w:jc w:val="center"/>
        </w:trPr>
        <w:tc>
          <w:tcPr>
            <w:tcW w:w="360" w:type="dxa"/>
          </w:tcPr>
          <w:p w:rsidR="002840AD" w:rsidRDefault="002840AD" w:rsidP="0019780B">
            <w:pPr>
              <w:pStyle w:val="TableText"/>
            </w:pPr>
            <w:r>
              <w:t>CONF #: 4423-3556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effectiveTime (CONF:4423-35568) such that it </w:t>
            </w:r>
            <w:r>
              <w:br/>
              <w:t>Note: QDM Attribute: Frequency</w:t>
            </w:r>
          </w:p>
        </w:tc>
      </w:tr>
      <w:tr w:rsidR="002840AD" w:rsidTr="0019780B">
        <w:trPr>
          <w:jc w:val="center"/>
        </w:trPr>
        <w:tc>
          <w:tcPr>
            <w:tcW w:w="360" w:type="dxa"/>
          </w:tcPr>
          <w:p w:rsidR="002840AD" w:rsidRDefault="002840AD" w:rsidP="0019780B">
            <w:pPr>
              <w:pStyle w:val="TableText"/>
            </w:pPr>
            <w:r>
              <w:t>CONF #: 4423-35569 Added</w:t>
            </w:r>
          </w:p>
        </w:tc>
        <w:tc>
          <w:tcPr>
            <w:tcW w:w="360" w:type="dxa"/>
          </w:tcPr>
          <w:p w:rsidR="002840AD" w:rsidRDefault="002840AD" w:rsidP="0019780B">
            <w:pPr>
              <w:pStyle w:val="TableText"/>
            </w:pPr>
          </w:p>
        </w:tc>
        <w:tc>
          <w:tcPr>
            <w:tcW w:w="360" w:type="dxa"/>
          </w:tcPr>
          <w:p w:rsidR="002840AD" w:rsidRDefault="002840AD" w:rsidP="0019780B">
            <w:pPr>
              <w:pStyle w:val="TableText"/>
            </w:pPr>
            <w:r>
              <w:t>MAY contain zero or one [0..1] period (CONF:4423-35569).</w:t>
            </w:r>
          </w:p>
        </w:tc>
      </w:tr>
      <w:tr w:rsidR="002840AD" w:rsidTr="0019780B">
        <w:trPr>
          <w:jc w:val="center"/>
        </w:trPr>
        <w:tc>
          <w:tcPr>
            <w:tcW w:w="360" w:type="dxa"/>
          </w:tcPr>
          <w:p w:rsidR="002840AD" w:rsidRDefault="002840AD" w:rsidP="0019780B">
            <w:pPr>
              <w:pStyle w:val="TableText"/>
            </w:pPr>
            <w:r>
              <w:t>CONF #: 4423-3573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732) such that it </w:t>
            </w:r>
            <w:r>
              <w:br/>
            </w:r>
            <w:r>
              <w:lastRenderedPageBreak/>
              <w:t>Note: QDM Attribute: Requester</w:t>
            </w:r>
          </w:p>
        </w:tc>
      </w:tr>
      <w:tr w:rsidR="002840AD" w:rsidTr="0019780B">
        <w:trPr>
          <w:jc w:val="center"/>
        </w:trPr>
        <w:tc>
          <w:tcPr>
            <w:tcW w:w="360" w:type="dxa"/>
          </w:tcPr>
          <w:p w:rsidR="002840AD" w:rsidRDefault="002840AD" w:rsidP="0019780B">
            <w:pPr>
              <w:pStyle w:val="TableText"/>
            </w:pPr>
            <w:r>
              <w:lastRenderedPageBreak/>
              <w:t>CONF #: 4423-35733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733). </w:t>
            </w:r>
            <w:r>
              <w:br/>
              <w:t>Note: Care Partner as requester</w:t>
            </w:r>
          </w:p>
        </w:tc>
      </w:tr>
      <w:tr w:rsidR="002840AD" w:rsidTr="0019780B">
        <w:trPr>
          <w:jc w:val="center"/>
        </w:trPr>
        <w:tc>
          <w:tcPr>
            <w:tcW w:w="360" w:type="dxa"/>
          </w:tcPr>
          <w:p w:rsidR="002840AD" w:rsidRDefault="002840AD" w:rsidP="0019780B">
            <w:pPr>
              <w:pStyle w:val="TableText"/>
            </w:pPr>
            <w:r>
              <w:t>CONF #: 4423-35734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734).</w:t>
            </w:r>
          </w:p>
        </w:tc>
      </w:tr>
      <w:tr w:rsidR="002840AD" w:rsidTr="0019780B">
        <w:trPr>
          <w:jc w:val="center"/>
        </w:trPr>
        <w:tc>
          <w:tcPr>
            <w:tcW w:w="360" w:type="dxa"/>
          </w:tcPr>
          <w:p w:rsidR="002840AD" w:rsidRDefault="002840AD" w:rsidP="0019780B">
            <w:pPr>
              <w:pStyle w:val="TableText"/>
            </w:pPr>
            <w:r>
              <w:t>CONF #: 3372-34479 Removed</w:t>
            </w:r>
          </w:p>
        </w:tc>
        <w:tc>
          <w:tcPr>
            <w:tcW w:w="360" w:type="dxa"/>
          </w:tcPr>
          <w:p w:rsidR="002840AD" w:rsidRDefault="002840AD" w:rsidP="0019780B">
            <w:pPr>
              <w:pStyle w:val="TableText"/>
            </w:pPr>
            <w:r>
              <w:t>This role MAY contain zero or one [0..1] id (CONF:3372-34479).</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4423-33693 Modified</w:t>
            </w:r>
          </w:p>
        </w:tc>
        <w:tc>
          <w:tcPr>
            <w:tcW w:w="360" w:type="dxa"/>
          </w:tcPr>
          <w:p w:rsidR="002840AD" w:rsidRDefault="002840AD" w:rsidP="0019780B">
            <w:pPr>
              <w:pStyle w:val="TableText"/>
            </w:pPr>
            <w:r>
              <w:t>SHALL contain exactly one [1..1] @extension="2018-05-01" (CONF:3372-33693).</w:t>
            </w:r>
          </w:p>
        </w:tc>
        <w:tc>
          <w:tcPr>
            <w:tcW w:w="360" w:type="dxa"/>
          </w:tcPr>
          <w:p w:rsidR="002840AD" w:rsidRDefault="002840AD" w:rsidP="0019780B">
            <w:pPr>
              <w:pStyle w:val="TableText"/>
            </w:pPr>
            <w:r>
              <w:t>SHALL contain exactly one [1..1] @extension="2019-05-01" (CONF:4423-33693).</w:t>
            </w:r>
          </w:p>
        </w:tc>
      </w:tr>
    </w:tbl>
    <w:p w:rsidR="002840AD" w:rsidRDefault="002840AD" w:rsidP="002840AD">
      <w:pPr>
        <w:pStyle w:val="BodyText"/>
      </w:pPr>
    </w:p>
    <w:p w:rsidR="002840AD" w:rsidRDefault="002840AD" w:rsidP="002840AD">
      <w:pPr>
        <w:pStyle w:val="Heading2nospace"/>
      </w:pPr>
      <w:bookmarkStart w:id="3490" w:name="_Toc4112623"/>
      <w:r>
        <w:lastRenderedPageBreak/>
        <w:t>Symptom (V3)</w:t>
      </w:r>
      <w:bookmarkEnd w:id="3490"/>
    </w:p>
    <w:p w:rsidR="002840AD" w:rsidRDefault="002840AD" w:rsidP="002840AD">
      <w:pPr>
        <w:keepNext/>
      </w:pPr>
      <w:hyperlink w:anchor="E_Symptom_V3">
        <w:r>
          <w:rPr>
            <w:rStyle w:val="HyperlinkCourierBold"/>
          </w:rPr>
          <w:t>Symptom (V3) (urn:hl7ii:2.16.840.1.113883.10.20.28.4.116: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Symptom (V2)</w:t>
            </w:r>
          </w:p>
        </w:tc>
        <w:tc>
          <w:tcPr>
            <w:tcW w:w="360" w:type="dxa"/>
          </w:tcPr>
          <w:p w:rsidR="002840AD" w:rsidRDefault="002840AD" w:rsidP="0019780B">
            <w:pPr>
              <w:pStyle w:val="TableText"/>
            </w:pPr>
            <w:r>
              <w:t>Symptom (V3)</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4.116:2017-08-01</w:t>
            </w:r>
          </w:p>
        </w:tc>
        <w:tc>
          <w:tcPr>
            <w:tcW w:w="360" w:type="dxa"/>
          </w:tcPr>
          <w:p w:rsidR="002840AD" w:rsidRDefault="002840AD" w:rsidP="0019780B">
            <w:pPr>
              <w:pStyle w:val="TableText"/>
            </w:pPr>
            <w:r>
              <w:t>urn:hl7ii:2.16.840.1.113883.10.20.28.4.116:2019-05-01</w:t>
            </w:r>
          </w:p>
        </w:tc>
      </w:tr>
      <w:tr w:rsidR="002840AD" w:rsidTr="0019780B">
        <w:trPr>
          <w:jc w:val="center"/>
        </w:trPr>
        <w:tc>
          <w:tcPr>
            <w:tcW w:w="360" w:type="dxa"/>
          </w:tcPr>
          <w:p w:rsidR="002840AD" w:rsidRDefault="002840AD" w:rsidP="0019780B">
            <w:pPr>
              <w:pStyle w:val="TableText"/>
            </w:pPr>
            <w:r>
              <w:t>CONF #: 4423-35382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82). </w:t>
            </w:r>
            <w:r>
              <w:br/>
              <w:t>Note: QDM Attribute: Recorder</w:t>
            </w:r>
          </w:p>
        </w:tc>
      </w:tr>
      <w:tr w:rsidR="002840AD" w:rsidTr="0019780B">
        <w:trPr>
          <w:jc w:val="center"/>
        </w:trPr>
        <w:tc>
          <w:tcPr>
            <w:tcW w:w="360" w:type="dxa"/>
          </w:tcPr>
          <w:p w:rsidR="002840AD" w:rsidRDefault="002840AD" w:rsidP="0019780B">
            <w:pPr>
              <w:pStyle w:val="TableText"/>
            </w:pPr>
            <w:r>
              <w:t>CONF #: 4423-35383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role (CONF:4423-35383).</w:t>
            </w:r>
          </w:p>
        </w:tc>
      </w:tr>
      <w:tr w:rsidR="002840AD" w:rsidTr="0019780B">
        <w:trPr>
          <w:jc w:val="center"/>
        </w:trPr>
        <w:tc>
          <w:tcPr>
            <w:tcW w:w="360" w:type="dxa"/>
          </w:tcPr>
          <w:p w:rsidR="002840AD" w:rsidRDefault="002840AD" w:rsidP="0019780B">
            <w:pPr>
              <w:pStyle w:val="TableText"/>
            </w:pPr>
            <w:r>
              <w:t>CONF #: 4423-35384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84). </w:t>
            </w:r>
            <w:r>
              <w:br/>
              <w:t>Note: QDM Attribute: Recorder</w:t>
            </w:r>
          </w:p>
        </w:tc>
      </w:tr>
      <w:tr w:rsidR="002840AD" w:rsidTr="0019780B">
        <w:trPr>
          <w:jc w:val="center"/>
        </w:trPr>
        <w:tc>
          <w:tcPr>
            <w:tcW w:w="360" w:type="dxa"/>
          </w:tcPr>
          <w:p w:rsidR="002840AD" w:rsidRDefault="002840AD" w:rsidP="0019780B">
            <w:pPr>
              <w:pStyle w:val="TableText"/>
            </w:pPr>
            <w:r>
              <w:t>CONF #: 4423-35385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role (CONF:4423-35385).</w:t>
            </w:r>
          </w:p>
        </w:tc>
      </w:tr>
      <w:tr w:rsidR="002840AD" w:rsidTr="0019780B">
        <w:trPr>
          <w:jc w:val="center"/>
        </w:trPr>
        <w:tc>
          <w:tcPr>
            <w:tcW w:w="360" w:type="dxa"/>
          </w:tcPr>
          <w:p w:rsidR="002840AD" w:rsidRDefault="002840AD" w:rsidP="0019780B">
            <w:pPr>
              <w:pStyle w:val="TableText"/>
            </w:pPr>
            <w:r>
              <w:t>CONF #: 4423-35386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typeCode="PART" participation (CodeSystem: HL7ParticipationType urn:oid:2.16.840.1.113883.5.90) (CONF:4423-35386).</w:t>
            </w:r>
          </w:p>
        </w:tc>
      </w:tr>
      <w:tr w:rsidR="002840AD" w:rsidTr="0019780B">
        <w:trPr>
          <w:jc w:val="center"/>
        </w:trPr>
        <w:tc>
          <w:tcPr>
            <w:tcW w:w="360" w:type="dxa"/>
          </w:tcPr>
          <w:p w:rsidR="002840AD" w:rsidRDefault="002840AD" w:rsidP="0019780B">
            <w:pPr>
              <w:pStyle w:val="TableText"/>
            </w:pPr>
            <w:r>
              <w:t>CONF #: 4423-35387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typeCode="PART" participation (CodeSystem: HL7ParticipationType urn:oid:2.16.840.1.113883.5.90) (CONF:4423-35387).</w:t>
            </w:r>
          </w:p>
        </w:tc>
      </w:tr>
      <w:tr w:rsidR="002840AD" w:rsidTr="0019780B">
        <w:trPr>
          <w:jc w:val="center"/>
        </w:trPr>
        <w:tc>
          <w:tcPr>
            <w:tcW w:w="360" w:type="dxa"/>
          </w:tcPr>
          <w:p w:rsidR="002840AD" w:rsidRDefault="002840AD" w:rsidP="0019780B">
            <w:pPr>
              <w:pStyle w:val="TableText"/>
            </w:pPr>
            <w:r>
              <w:t>CONF #: 4423-35388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participation (CONF:4423-35388). </w:t>
            </w:r>
            <w:r>
              <w:br/>
              <w:t>Note: QDM Attribute: Recorder</w:t>
            </w:r>
          </w:p>
        </w:tc>
      </w:tr>
      <w:tr w:rsidR="002840AD" w:rsidTr="0019780B">
        <w:trPr>
          <w:jc w:val="center"/>
        </w:trPr>
        <w:tc>
          <w:tcPr>
            <w:tcW w:w="360" w:type="dxa"/>
          </w:tcPr>
          <w:p w:rsidR="002840AD" w:rsidRDefault="002840AD" w:rsidP="0019780B">
            <w:pPr>
              <w:pStyle w:val="TableText"/>
            </w:pPr>
            <w:r>
              <w:t>CONF #: 4423-35389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patient (CONF:4423-35389).</w:t>
            </w:r>
          </w:p>
        </w:tc>
      </w:tr>
      <w:tr w:rsidR="002840AD" w:rsidTr="0019780B">
        <w:trPr>
          <w:jc w:val="center"/>
        </w:trPr>
        <w:tc>
          <w:tcPr>
            <w:tcW w:w="360" w:type="dxa"/>
          </w:tcPr>
          <w:p w:rsidR="002840AD" w:rsidRDefault="002840AD" w:rsidP="0019780B">
            <w:pPr>
              <w:pStyle w:val="TableText"/>
            </w:pPr>
            <w:r>
              <w:t>CONF #: 4423-35390 Added</w:t>
            </w:r>
          </w:p>
        </w:tc>
        <w:tc>
          <w:tcPr>
            <w:tcW w:w="360" w:type="dxa"/>
          </w:tcPr>
          <w:p w:rsidR="002840AD" w:rsidRDefault="002840AD" w:rsidP="0019780B">
            <w:pPr>
              <w:pStyle w:val="TableText"/>
            </w:pPr>
          </w:p>
        </w:tc>
        <w:tc>
          <w:tcPr>
            <w:tcW w:w="360" w:type="dxa"/>
          </w:tcPr>
          <w:p w:rsidR="002840AD" w:rsidRDefault="002840AD" w:rsidP="0019780B">
            <w:pPr>
              <w:pStyle w:val="TableText"/>
            </w:pPr>
            <w:r>
              <w:t>The participation, if present, SHALL contain exactly one [1..1] @typeCode="PART" participation (CodeSystem: HL7ParticipationType urn:oid:2.16.840.1.113883.5.90) (CONF:4423-35390).</w:t>
            </w:r>
          </w:p>
        </w:tc>
      </w:tr>
      <w:tr w:rsidR="002840AD" w:rsidTr="0019780B">
        <w:trPr>
          <w:jc w:val="center"/>
        </w:trPr>
        <w:tc>
          <w:tcPr>
            <w:tcW w:w="360" w:type="dxa"/>
          </w:tcPr>
          <w:p w:rsidR="002840AD" w:rsidRDefault="002840AD" w:rsidP="0019780B">
            <w:pPr>
              <w:pStyle w:val="TableText"/>
            </w:pPr>
            <w:r>
              <w:t>CONF #: 4423-35735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MAY contain zero or one [0..1] outboundRelationship (CONF:4423-35735) such that it </w:t>
            </w:r>
            <w:r>
              <w:br/>
            </w:r>
            <w:r>
              <w:lastRenderedPageBreak/>
              <w:t>Note: QDM Attribute: Recorder</w:t>
            </w:r>
          </w:p>
        </w:tc>
      </w:tr>
      <w:tr w:rsidR="002840AD" w:rsidTr="0019780B">
        <w:trPr>
          <w:jc w:val="center"/>
        </w:trPr>
        <w:tc>
          <w:tcPr>
            <w:tcW w:w="360" w:type="dxa"/>
          </w:tcPr>
          <w:p w:rsidR="002840AD" w:rsidRDefault="002840AD" w:rsidP="0019780B">
            <w:pPr>
              <w:pStyle w:val="TableText"/>
            </w:pPr>
            <w:r>
              <w:lastRenderedPageBreak/>
              <w:t>CONF #: 4423-35736 Added</w:t>
            </w:r>
          </w:p>
        </w:tc>
        <w:tc>
          <w:tcPr>
            <w:tcW w:w="360" w:type="dxa"/>
          </w:tcPr>
          <w:p w:rsidR="002840AD" w:rsidRDefault="002840AD" w:rsidP="0019780B">
            <w:pPr>
              <w:pStyle w:val="TableText"/>
            </w:pPr>
          </w:p>
        </w:tc>
        <w:tc>
          <w:tcPr>
            <w:tcW w:w="360" w:type="dxa"/>
          </w:tcPr>
          <w:p w:rsidR="002840AD" w:rsidRDefault="002840AD" w:rsidP="0019780B">
            <w:pPr>
              <w:pStyle w:val="TableText"/>
            </w:pPr>
            <w:r>
              <w:t xml:space="preserve">SHALL contain exactly one [1..1] observationCriteria (CONF:4423-35736). </w:t>
            </w:r>
            <w:r>
              <w:br/>
              <w:t>Note: Care Partner as recorder</w:t>
            </w:r>
          </w:p>
        </w:tc>
      </w:tr>
      <w:tr w:rsidR="002840AD" w:rsidTr="0019780B">
        <w:trPr>
          <w:jc w:val="center"/>
        </w:trPr>
        <w:tc>
          <w:tcPr>
            <w:tcW w:w="360" w:type="dxa"/>
          </w:tcPr>
          <w:p w:rsidR="002840AD" w:rsidRDefault="002840AD" w:rsidP="0019780B">
            <w:pPr>
              <w:pStyle w:val="TableText"/>
            </w:pPr>
            <w:r>
              <w:t>CONF #: 4423-35737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PERT" (CodeSystem: HL7ActRelationshipType urn:oid:2.16.840.1.113883.5.1002) (CONF:4423-35737).</w:t>
            </w:r>
          </w:p>
        </w:tc>
      </w:tr>
      <w:tr w:rsidR="002840AD" w:rsidTr="0019780B">
        <w:trPr>
          <w:jc w:val="center"/>
        </w:trPr>
        <w:tc>
          <w:tcPr>
            <w:tcW w:w="360" w:type="dxa"/>
          </w:tcPr>
          <w:p w:rsidR="002840AD" w:rsidRDefault="002840AD" w:rsidP="0019780B">
            <w:pPr>
              <w:pStyle w:val="TableText"/>
            </w:pPr>
            <w:r>
              <w:t>CONF #: 4423-34480 Modified</w:t>
            </w:r>
          </w:p>
        </w:tc>
        <w:tc>
          <w:tcPr>
            <w:tcW w:w="360" w:type="dxa"/>
          </w:tcPr>
          <w:p w:rsidR="002840AD" w:rsidRDefault="002840AD" w:rsidP="0019780B">
            <w:pPr>
              <w:pStyle w:val="TableText"/>
            </w:pPr>
            <w:r>
              <w:t>This item SHALL contain exactly one [1..1] @extension="2017-08-01" (CONF:3346-34480).</w:t>
            </w:r>
          </w:p>
        </w:tc>
        <w:tc>
          <w:tcPr>
            <w:tcW w:w="360" w:type="dxa"/>
          </w:tcPr>
          <w:p w:rsidR="002840AD" w:rsidRDefault="002840AD" w:rsidP="0019780B">
            <w:pPr>
              <w:pStyle w:val="TableText"/>
            </w:pPr>
            <w:r>
              <w:t>This item SHALL contain exactly one [1..1] @extension="2019-05-01" (CONF:4423-34480).</w:t>
            </w:r>
          </w:p>
        </w:tc>
      </w:tr>
    </w:tbl>
    <w:p w:rsidR="002840AD" w:rsidRDefault="002840AD" w:rsidP="002840AD">
      <w:pPr>
        <w:pStyle w:val="BodyText"/>
      </w:pPr>
    </w:p>
    <w:p w:rsidR="002840AD" w:rsidRDefault="002840AD" w:rsidP="002840AD">
      <w:pPr>
        <w:pStyle w:val="Heading2nospace"/>
      </w:pPr>
      <w:bookmarkStart w:id="3491" w:name="_Toc4112624"/>
      <w:r>
        <w:lastRenderedPageBreak/>
        <w:t>Data Criteria Section (V4)</w:t>
      </w:r>
      <w:bookmarkEnd w:id="3491"/>
    </w:p>
    <w:p w:rsidR="002840AD" w:rsidRDefault="002840AD" w:rsidP="002840AD">
      <w:pPr>
        <w:keepNext/>
      </w:pPr>
      <w:hyperlink w:anchor="S_Data_Criteria_Section_V4">
        <w:r>
          <w:rPr>
            <w:rStyle w:val="HyperlinkCourierBold"/>
          </w:rPr>
          <w:t>Data Criteria Section (V4) (urn:hl7ii:2.16.840.1.113883.10.20.28.2.6:2019-05-01)</w:t>
        </w:r>
      </w:hyperlink>
      <w:r>
        <w:br/>
      </w:r>
    </w:p>
    <w:tbl>
      <w:tblPr>
        <w:tblW w:w="1008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840AD" w:rsidTr="0019780B">
        <w:trPr>
          <w:cantSplit/>
          <w:tblHeader/>
          <w:jc w:val="center"/>
        </w:trPr>
        <w:tc>
          <w:tcPr>
            <w:tcW w:w="360" w:type="dxa"/>
            <w:shd w:val="clear" w:color="auto" w:fill="E6E6E6"/>
          </w:tcPr>
          <w:p w:rsidR="002840AD" w:rsidRDefault="002840AD" w:rsidP="0019780B">
            <w:pPr>
              <w:pStyle w:val="TableHead"/>
            </w:pPr>
            <w:r>
              <w:t>Change</w:t>
            </w:r>
          </w:p>
        </w:tc>
        <w:tc>
          <w:tcPr>
            <w:tcW w:w="360" w:type="dxa"/>
            <w:shd w:val="clear" w:color="auto" w:fill="E6E6E6"/>
          </w:tcPr>
          <w:p w:rsidR="002840AD" w:rsidRDefault="002840AD" w:rsidP="0019780B">
            <w:pPr>
              <w:pStyle w:val="TableHead"/>
            </w:pPr>
            <w:r>
              <w:t>Old</w:t>
            </w:r>
          </w:p>
        </w:tc>
        <w:tc>
          <w:tcPr>
            <w:tcW w:w="360" w:type="dxa"/>
            <w:shd w:val="clear" w:color="auto" w:fill="E6E6E6"/>
          </w:tcPr>
          <w:p w:rsidR="002840AD" w:rsidRDefault="002840AD" w:rsidP="0019780B">
            <w:pPr>
              <w:pStyle w:val="TableHead"/>
            </w:pPr>
            <w:r>
              <w:t>New</w:t>
            </w:r>
          </w:p>
        </w:tc>
      </w:tr>
      <w:tr w:rsidR="002840AD" w:rsidTr="0019780B">
        <w:trPr>
          <w:jc w:val="center"/>
        </w:trPr>
        <w:tc>
          <w:tcPr>
            <w:tcW w:w="360" w:type="dxa"/>
          </w:tcPr>
          <w:p w:rsidR="002840AD" w:rsidRDefault="002840AD" w:rsidP="0019780B">
            <w:pPr>
              <w:pStyle w:val="TableText"/>
            </w:pPr>
            <w:r>
              <w:t>Status</w:t>
            </w:r>
          </w:p>
        </w:tc>
        <w:tc>
          <w:tcPr>
            <w:tcW w:w="360" w:type="dxa"/>
          </w:tcPr>
          <w:p w:rsidR="002840AD" w:rsidRDefault="002840AD" w:rsidP="0019780B">
            <w:pPr>
              <w:pStyle w:val="TableText"/>
            </w:pPr>
            <w:r>
              <w:t>Published</w:t>
            </w:r>
          </w:p>
        </w:tc>
        <w:tc>
          <w:tcPr>
            <w:tcW w:w="360" w:type="dxa"/>
          </w:tcPr>
          <w:p w:rsidR="002840AD" w:rsidRDefault="002840AD" w:rsidP="0019780B">
            <w:pPr>
              <w:pStyle w:val="TableText"/>
            </w:pPr>
            <w:r>
              <w:t>Ballot</w:t>
            </w:r>
          </w:p>
        </w:tc>
      </w:tr>
      <w:tr w:rsidR="002840AD" w:rsidTr="0019780B">
        <w:trPr>
          <w:jc w:val="center"/>
        </w:trPr>
        <w:tc>
          <w:tcPr>
            <w:tcW w:w="360" w:type="dxa"/>
          </w:tcPr>
          <w:p w:rsidR="002840AD" w:rsidRDefault="002840AD" w:rsidP="0019780B">
            <w:pPr>
              <w:pStyle w:val="TableText"/>
            </w:pPr>
            <w:r>
              <w:t>Name</w:t>
            </w:r>
          </w:p>
        </w:tc>
        <w:tc>
          <w:tcPr>
            <w:tcW w:w="360" w:type="dxa"/>
          </w:tcPr>
          <w:p w:rsidR="002840AD" w:rsidRDefault="002840AD" w:rsidP="0019780B">
            <w:pPr>
              <w:pStyle w:val="TableText"/>
            </w:pPr>
            <w:r>
              <w:t>Data Criteria Section (V3)</w:t>
            </w:r>
          </w:p>
        </w:tc>
        <w:tc>
          <w:tcPr>
            <w:tcW w:w="360" w:type="dxa"/>
          </w:tcPr>
          <w:p w:rsidR="002840AD" w:rsidRDefault="002840AD" w:rsidP="0019780B">
            <w:pPr>
              <w:pStyle w:val="TableText"/>
            </w:pPr>
            <w:r>
              <w:t>Data Criteria Section (V4)</w:t>
            </w:r>
          </w:p>
        </w:tc>
      </w:tr>
      <w:tr w:rsidR="002840AD" w:rsidTr="0019780B">
        <w:trPr>
          <w:jc w:val="center"/>
        </w:trPr>
        <w:tc>
          <w:tcPr>
            <w:tcW w:w="360" w:type="dxa"/>
          </w:tcPr>
          <w:p w:rsidR="002840AD" w:rsidRDefault="002840AD" w:rsidP="0019780B">
            <w:pPr>
              <w:pStyle w:val="TableText"/>
            </w:pPr>
            <w:r>
              <w:t>Oid</w:t>
            </w:r>
          </w:p>
        </w:tc>
        <w:tc>
          <w:tcPr>
            <w:tcW w:w="360" w:type="dxa"/>
          </w:tcPr>
          <w:p w:rsidR="002840AD" w:rsidRDefault="002840AD" w:rsidP="0019780B">
            <w:pPr>
              <w:pStyle w:val="TableText"/>
            </w:pPr>
            <w:r>
              <w:t>urn:hl7ii:2.16.840.1.113883.10.20.28.2.6:2018-05-01</w:t>
            </w:r>
          </w:p>
        </w:tc>
        <w:tc>
          <w:tcPr>
            <w:tcW w:w="360" w:type="dxa"/>
          </w:tcPr>
          <w:p w:rsidR="002840AD" w:rsidRDefault="002840AD" w:rsidP="0019780B">
            <w:pPr>
              <w:pStyle w:val="TableText"/>
            </w:pPr>
            <w:r>
              <w:t>urn:hl7ii:2.16.840.1.113883.10.20.28.2.6:2019-05-01</w:t>
            </w:r>
          </w:p>
        </w:tc>
      </w:tr>
      <w:tr w:rsidR="002840AD" w:rsidTr="0019780B">
        <w:trPr>
          <w:jc w:val="center"/>
        </w:trPr>
        <w:tc>
          <w:tcPr>
            <w:tcW w:w="360" w:type="dxa"/>
          </w:tcPr>
          <w:p w:rsidR="002840AD" w:rsidRDefault="002840AD" w:rsidP="0019780B">
            <w:pPr>
              <w:pStyle w:val="TableText"/>
            </w:pPr>
            <w:r>
              <w:t>CONF #: 4423-35739 Added</w:t>
            </w:r>
          </w:p>
        </w:tc>
        <w:tc>
          <w:tcPr>
            <w:tcW w:w="360" w:type="dxa"/>
          </w:tcPr>
          <w:p w:rsidR="002840AD" w:rsidRDefault="002840AD" w:rsidP="0019780B">
            <w:pPr>
              <w:pStyle w:val="TableText"/>
            </w:pPr>
          </w:p>
        </w:tc>
        <w:tc>
          <w:tcPr>
            <w:tcW w:w="360" w:type="dxa"/>
          </w:tcPr>
          <w:p w:rsidR="002840AD" w:rsidRDefault="002840AD" w:rsidP="0019780B">
            <w:pPr>
              <w:pStyle w:val="TableText"/>
            </w:pPr>
            <w:r>
              <w:t>MAY contain zero or more [0..*] entry (CONF:4423-35739) such that it</w:t>
            </w:r>
          </w:p>
        </w:tc>
      </w:tr>
      <w:tr w:rsidR="002840AD" w:rsidTr="0019780B">
        <w:trPr>
          <w:jc w:val="center"/>
        </w:trPr>
        <w:tc>
          <w:tcPr>
            <w:tcW w:w="360" w:type="dxa"/>
          </w:tcPr>
          <w:p w:rsidR="002840AD" w:rsidRDefault="002840AD" w:rsidP="0019780B">
            <w:pPr>
              <w:pStyle w:val="TableText"/>
            </w:pPr>
            <w:r>
              <w:t>CONF #: 4423-35740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observationCriteria (CONF:4423-35740).</w:t>
            </w:r>
          </w:p>
        </w:tc>
      </w:tr>
      <w:tr w:rsidR="002840AD" w:rsidTr="0019780B">
        <w:trPr>
          <w:jc w:val="center"/>
        </w:trPr>
        <w:tc>
          <w:tcPr>
            <w:tcW w:w="360" w:type="dxa"/>
          </w:tcPr>
          <w:p w:rsidR="002840AD" w:rsidRDefault="002840AD" w:rsidP="0019780B">
            <w:pPr>
              <w:pStyle w:val="TableText"/>
            </w:pPr>
            <w:r>
              <w:t>CONF #: 4423-35741 Added</w:t>
            </w:r>
          </w:p>
        </w:tc>
        <w:tc>
          <w:tcPr>
            <w:tcW w:w="360" w:type="dxa"/>
          </w:tcPr>
          <w:p w:rsidR="002840AD" w:rsidRDefault="002840AD" w:rsidP="0019780B">
            <w:pPr>
              <w:pStyle w:val="TableText"/>
            </w:pPr>
          </w:p>
        </w:tc>
        <w:tc>
          <w:tcPr>
            <w:tcW w:w="360" w:type="dxa"/>
          </w:tcPr>
          <w:p w:rsidR="002840AD" w:rsidRDefault="002840AD" w:rsidP="0019780B">
            <w:pPr>
              <w:pStyle w:val="TableText"/>
            </w:pPr>
            <w:r>
              <w:t>SHALL contain exactly one [1..1] @typeCode="DRIV" Is Derived From (CodeSystem: HL7ActRelationshipType urn:oid:2.16.840.1.113883.5.1002) (CONF:4423-35741).</w:t>
            </w:r>
          </w:p>
        </w:tc>
      </w:tr>
      <w:tr w:rsidR="002840AD" w:rsidTr="0019780B">
        <w:trPr>
          <w:jc w:val="center"/>
        </w:trPr>
        <w:tc>
          <w:tcPr>
            <w:tcW w:w="360" w:type="dxa"/>
          </w:tcPr>
          <w:p w:rsidR="002840AD" w:rsidRDefault="002840AD" w:rsidP="0019780B">
            <w:pPr>
              <w:pStyle w:val="TableText"/>
            </w:pPr>
            <w:r>
              <w:t>CONF #: 3372-32871 Removed</w:t>
            </w:r>
          </w:p>
        </w:tc>
        <w:tc>
          <w:tcPr>
            <w:tcW w:w="360" w:type="dxa"/>
          </w:tcPr>
          <w:p w:rsidR="002840AD" w:rsidRDefault="002840AD" w:rsidP="0019780B">
            <w:pPr>
              <w:pStyle w:val="TableText"/>
            </w:pPr>
            <w:r>
              <w:t>MAY contain zero or more [0..*] entry (CONF:3372-32871) such that it</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2873 Removed</w:t>
            </w:r>
          </w:p>
        </w:tc>
        <w:tc>
          <w:tcPr>
            <w:tcW w:w="360" w:type="dxa"/>
          </w:tcPr>
          <w:p w:rsidR="002840AD" w:rsidRDefault="002840AD" w:rsidP="0019780B">
            <w:pPr>
              <w:pStyle w:val="TableText"/>
            </w:pPr>
            <w:r>
              <w:t>SHALL contain exactly one [1..1] observationCriteria (CONF:3372-32873).</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3372-32872 Removed</w:t>
            </w:r>
          </w:p>
        </w:tc>
        <w:tc>
          <w:tcPr>
            <w:tcW w:w="360" w:type="dxa"/>
          </w:tcPr>
          <w:p w:rsidR="002840AD" w:rsidRDefault="002840AD" w:rsidP="0019780B">
            <w:pPr>
              <w:pStyle w:val="TableText"/>
            </w:pPr>
            <w:r>
              <w:t>SHALL contain exactly one [1..1] @typeCode="DRIV" Is Derived From (CodeSystem: HL7ActRelationshipType urn:oid:2.16.840.1.113883.5.1002) (CONF:3372-32872).</w:t>
            </w:r>
          </w:p>
        </w:tc>
        <w:tc>
          <w:tcPr>
            <w:tcW w:w="360" w:type="dxa"/>
          </w:tcPr>
          <w:p w:rsidR="002840AD" w:rsidRDefault="002840AD" w:rsidP="0019780B">
            <w:pPr>
              <w:pStyle w:val="TableText"/>
            </w:pPr>
          </w:p>
        </w:tc>
      </w:tr>
      <w:tr w:rsidR="002840AD" w:rsidTr="0019780B">
        <w:trPr>
          <w:jc w:val="center"/>
        </w:trPr>
        <w:tc>
          <w:tcPr>
            <w:tcW w:w="360" w:type="dxa"/>
          </w:tcPr>
          <w:p w:rsidR="002840AD" w:rsidRDefault="002840AD" w:rsidP="0019780B">
            <w:pPr>
              <w:pStyle w:val="TableText"/>
            </w:pPr>
            <w:r>
              <w:t>CONF #: 4423-33440 Modified</w:t>
            </w:r>
          </w:p>
        </w:tc>
        <w:tc>
          <w:tcPr>
            <w:tcW w:w="360" w:type="dxa"/>
          </w:tcPr>
          <w:p w:rsidR="002840AD" w:rsidRDefault="002840AD" w:rsidP="0019780B">
            <w:pPr>
              <w:pStyle w:val="TableText"/>
            </w:pPr>
            <w:r>
              <w:t>SHALL contain exactly one [1..1] @extension="2018-05-01" (CONF:3372-33440).</w:t>
            </w:r>
          </w:p>
        </w:tc>
        <w:tc>
          <w:tcPr>
            <w:tcW w:w="360" w:type="dxa"/>
          </w:tcPr>
          <w:p w:rsidR="002840AD" w:rsidRDefault="002840AD" w:rsidP="0019780B">
            <w:pPr>
              <w:pStyle w:val="TableText"/>
            </w:pPr>
            <w:r>
              <w:t>SHALL contain exactly one [1..1] @extension="2019-05-01" (CONF:4423-33440).</w:t>
            </w:r>
          </w:p>
        </w:tc>
      </w:tr>
      <w:tr w:rsidR="002840AD" w:rsidTr="0019780B">
        <w:trPr>
          <w:jc w:val="center"/>
        </w:trPr>
        <w:tc>
          <w:tcPr>
            <w:tcW w:w="360" w:type="dxa"/>
          </w:tcPr>
          <w:p w:rsidR="002840AD" w:rsidRDefault="002840AD" w:rsidP="0019780B">
            <w:pPr>
              <w:pStyle w:val="TableText"/>
            </w:pPr>
            <w:r>
              <w:t>CONF #: 4423-34880 Modified</w:t>
            </w:r>
          </w:p>
        </w:tc>
        <w:tc>
          <w:tcPr>
            <w:tcW w:w="360" w:type="dxa"/>
          </w:tcPr>
          <w:p w:rsidR="002840AD" w:rsidRDefault="002840AD" w:rsidP="0019780B">
            <w:pPr>
              <w:pStyle w:val="TableText"/>
            </w:pPr>
            <w:r>
              <w:t>SHALL contain exactly one [1..1] @typeCode="DRIV" Is Derived From (CONF:3372-34880).</w:t>
            </w:r>
          </w:p>
        </w:tc>
        <w:tc>
          <w:tcPr>
            <w:tcW w:w="360" w:type="dxa"/>
          </w:tcPr>
          <w:p w:rsidR="002840AD" w:rsidRDefault="002840AD" w:rsidP="0019780B">
            <w:pPr>
              <w:pStyle w:val="TableText"/>
            </w:pPr>
            <w:r>
              <w:t>SHALL contain exactly one [1..1] @typeCode="DRIV" Is Derived From (CodeSystem: HL7ActRelationshipType urn:oid:2.16.840.1.113883.5.1002) (CONF:4423-34880).</w:t>
            </w:r>
          </w:p>
        </w:tc>
      </w:tr>
    </w:tbl>
    <w:p w:rsidR="003A71C0" w:rsidRPr="003A71C0" w:rsidRDefault="003A71C0" w:rsidP="00C8289E">
      <w:pPr>
        <w:pStyle w:val="Heading2nospace"/>
        <w:numPr>
          <w:ilvl w:val="0"/>
          <w:numId w:val="0"/>
        </w:numPr>
        <w:ind w:left="720"/>
      </w:pPr>
    </w:p>
    <w:sectPr w:rsidR="003A71C0" w:rsidRPr="003A71C0" w:rsidSect="004C0E77">
      <w:footerReference w:type="even" r:id="rId17"/>
      <w:footerReference w:type="default" r:id="rId18"/>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060" w:rsidRDefault="002B0060">
      <w:r>
        <w:separator/>
      </w:r>
    </w:p>
    <w:p w:rsidR="002B0060" w:rsidRDefault="002B0060"/>
    <w:p w:rsidR="002B0060" w:rsidRDefault="002B0060"/>
    <w:p w:rsidR="002B0060" w:rsidRDefault="002B0060"/>
    <w:p w:rsidR="002B0060" w:rsidRDefault="002B0060"/>
  </w:endnote>
  <w:endnote w:type="continuationSeparator" w:id="0">
    <w:p w:rsidR="002B0060" w:rsidRDefault="002B0060">
      <w:r>
        <w:continuationSeparator/>
      </w:r>
    </w:p>
    <w:p w:rsidR="002B0060" w:rsidRDefault="002B0060"/>
    <w:p w:rsidR="002B0060" w:rsidRDefault="002B0060"/>
    <w:p w:rsidR="002B0060" w:rsidRDefault="002B0060"/>
    <w:p w:rsidR="002B0060" w:rsidRDefault="002B0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variable"/>
    <w:sig w:usb0="00000000"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0B" w:rsidRDefault="0019780B">
    <w:pPr>
      <w:pStyle w:val="Footer"/>
    </w:pPr>
    <w:r>
      <w:t>QDM Templates for CQL-based HQMF IG V2</w:t>
    </w:r>
    <w:r>
      <w:tab/>
      <w:t>July 26</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0B" w:rsidRPr="0038572F" w:rsidRDefault="0019780B" w:rsidP="004C0E77">
    <w:pPr>
      <w:pStyle w:val="Footer"/>
      <w:tabs>
        <w:tab w:val="right" w:pos="8602"/>
      </w:tabs>
      <w:rPr>
        <w:rFonts w:ascii="Times New Roman" w:hAnsi="Times New Roman"/>
        <w:i w:val="0"/>
        <w:sz w:val="20"/>
        <w:szCs w:val="20"/>
      </w:rPr>
    </w:pPr>
    <w:r w:rsidRPr="0038572F">
      <w:rPr>
        <w:rFonts w:ascii="Times New Roman" w:hAnsi="Times New Roman"/>
        <w:i w:val="0"/>
        <w:sz w:val="20"/>
        <w:szCs w:val="20"/>
      </w:rPr>
      <w:t xml:space="preserve">Page </w:t>
    </w:r>
    <w:r w:rsidRPr="0038572F">
      <w:rPr>
        <w:rFonts w:ascii="Times New Roman" w:hAnsi="Times New Roman"/>
        <w:i w:val="0"/>
        <w:sz w:val="20"/>
        <w:szCs w:val="20"/>
      </w:rPr>
      <w:fldChar w:fldCharType="begin"/>
    </w:r>
    <w:r w:rsidRPr="0038572F">
      <w:rPr>
        <w:rFonts w:ascii="Times New Roman" w:hAnsi="Times New Roman"/>
        <w:i w:val="0"/>
        <w:sz w:val="20"/>
        <w:szCs w:val="20"/>
      </w:rPr>
      <w:instrText xml:space="preserve"> PAGE </w:instrText>
    </w:r>
    <w:r w:rsidRPr="0038572F">
      <w:rPr>
        <w:rFonts w:ascii="Times New Roman" w:hAnsi="Times New Roman"/>
        <w:i w:val="0"/>
        <w:sz w:val="20"/>
        <w:szCs w:val="20"/>
      </w:rPr>
      <w:fldChar w:fldCharType="separate"/>
    </w:r>
    <w:r w:rsidR="00C81B52">
      <w:rPr>
        <w:rFonts w:ascii="Times New Roman" w:hAnsi="Times New Roman"/>
        <w:i w:val="0"/>
        <w:noProof/>
        <w:sz w:val="20"/>
        <w:szCs w:val="20"/>
      </w:rPr>
      <w:t>527</w:t>
    </w:r>
    <w:r w:rsidRPr="0038572F">
      <w:rPr>
        <w:rFonts w:ascii="Times New Roman" w:hAnsi="Times New Roman"/>
        <w:i w:val="0"/>
        <w:sz w:val="20"/>
        <w:szCs w:val="20"/>
      </w:rPr>
      <w:fldChar w:fldCharType="end"/>
    </w:r>
    <w:r w:rsidRPr="0038572F">
      <w:rPr>
        <w:rFonts w:ascii="Times New Roman" w:hAnsi="Times New Roman"/>
        <w:i w:val="0"/>
        <w:sz w:val="20"/>
        <w:szCs w:val="20"/>
      </w:rPr>
      <w:tab/>
    </w:r>
    <w:r>
      <w:rPr>
        <w:rFonts w:ascii="Times New Roman" w:hAnsi="Times New Roman"/>
        <w:i w:val="0"/>
        <w:sz w:val="20"/>
        <w:szCs w:val="20"/>
      </w:rPr>
      <w:tab/>
      <w:t xml:space="preserve">                           </w:t>
    </w:r>
    <w:r w:rsidRPr="0038572F">
      <w:rPr>
        <w:rFonts w:ascii="Times New Roman" w:hAnsi="Times New Roman"/>
        <w:i w:val="0"/>
        <w:sz w:val="20"/>
        <w:szCs w:val="20"/>
      </w:rPr>
      <w:t>V3 IG CQL Based HQMF R1</w:t>
    </w:r>
    <w:r>
      <w:rPr>
        <w:rFonts w:ascii="Times New Roman" w:hAnsi="Times New Roman"/>
        <w:i w:val="0"/>
        <w:sz w:val="20"/>
        <w:szCs w:val="20"/>
      </w:rPr>
      <w:t xml:space="preserve"> STU </w:t>
    </w:r>
    <w:r w:rsidR="00C81B52">
      <w:rPr>
        <w:rFonts w:ascii="Times New Roman" w:hAnsi="Times New Roman"/>
        <w:i w:val="0"/>
        <w:sz w:val="20"/>
        <w:szCs w:val="20"/>
      </w:rPr>
      <w:t>4</w:t>
    </w:r>
    <w:r w:rsidRPr="0038572F">
      <w:rPr>
        <w:rFonts w:ascii="Times New Roman" w:hAnsi="Times New Roman"/>
        <w:i w:val="0"/>
        <w:sz w:val="20"/>
        <w:szCs w:val="20"/>
      </w:rPr>
      <w:t>, Volume 3</w:t>
    </w:r>
  </w:p>
  <w:p w:rsidR="0019780B" w:rsidRPr="004C0E77" w:rsidRDefault="0019780B" w:rsidP="004C0E77">
    <w:pPr>
      <w:pStyle w:val="Footer"/>
    </w:pPr>
    <w:r>
      <w:rPr>
        <w:rFonts w:ascii="Times New Roman" w:hAnsi="Times New Roman"/>
        <w:i w:val="0"/>
        <w:sz w:val="20"/>
        <w:szCs w:val="20"/>
      </w:rPr>
      <w:t>© 201</w:t>
    </w:r>
    <w:r w:rsidR="00C81B52">
      <w:rPr>
        <w:rFonts w:ascii="Times New Roman" w:hAnsi="Times New Roman"/>
        <w:i w:val="0"/>
        <w:sz w:val="20"/>
        <w:szCs w:val="20"/>
      </w:rPr>
      <w:t>9</w:t>
    </w:r>
    <w:r w:rsidRPr="0038572F">
      <w:rPr>
        <w:rFonts w:ascii="Times New Roman" w:hAnsi="Times New Roman"/>
        <w:i w:val="0"/>
        <w:sz w:val="20"/>
        <w:szCs w:val="20"/>
      </w:rPr>
      <w:t xml:space="preserve"> Health Level Seven Inter</w:t>
    </w:r>
    <w:r>
      <w:rPr>
        <w:rFonts w:ascii="Times New Roman" w:hAnsi="Times New Roman"/>
        <w:i w:val="0"/>
        <w:sz w:val="20"/>
        <w:szCs w:val="20"/>
      </w:rPr>
      <w:t xml:space="preserve">national.  All rights reserved.                                                 </w:t>
    </w:r>
    <w:r>
      <w:rPr>
        <w:rFonts w:ascii="Times New Roman" w:hAnsi="Times New Roman"/>
        <w:i w:val="0"/>
        <w:sz w:val="20"/>
        <w:szCs w:val="20"/>
      </w:rPr>
      <w:tab/>
      <w:t xml:space="preserve">                                May, 201</w:t>
    </w:r>
    <w:r w:rsidR="00C81B52">
      <w:rPr>
        <w:rFonts w:ascii="Times New Roman" w:hAnsi="Times New Roman"/>
        <w:i w:val="0"/>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060" w:rsidRDefault="002B0060">
      <w:r>
        <w:separator/>
      </w:r>
    </w:p>
  </w:footnote>
  <w:footnote w:type="continuationSeparator" w:id="0">
    <w:p w:rsidR="002B0060" w:rsidRDefault="002B0060">
      <w:r>
        <w:continuationSeparator/>
      </w:r>
    </w:p>
    <w:p w:rsidR="002B0060" w:rsidRDefault="002B0060"/>
  </w:footnote>
  <w:footnote w:id="1">
    <w:p w:rsidR="0019780B" w:rsidRDefault="0019780B" w:rsidP="00531A50">
      <w:pPr>
        <w:pStyle w:val="FootnoteText"/>
      </w:pPr>
      <w:r>
        <w:rPr>
          <w:rStyle w:val="FootnoteReference"/>
        </w:rPr>
        <w:footnoteRef/>
      </w:r>
      <w:r>
        <w:t xml:space="preserve">Measure Authoring Tool. </w:t>
      </w:r>
      <w:r w:rsidRPr="00E71AD1">
        <w:t>https://www.emeasuretool.cms.g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nsid w:val="020110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6D95E02"/>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09263322"/>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0A89641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0B97631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nsid w:val="0BFF5C7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nsid w:val="0C235097"/>
    <w:multiLevelType w:val="hybridMultilevel"/>
    <w:tmpl w:val="F6EE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424E9D"/>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10791C7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139F7445"/>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147922A5"/>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187F6B1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18CA459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1A4F7F48"/>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1AB11E2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1BCA3D3D"/>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1BDD1C33"/>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1CDA181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nsid w:val="1E2A65D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21FF6AE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nsid w:val="226A7F62"/>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23AC3B2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nsid w:val="27021EB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29E43C7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2DEF610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2E204508"/>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2FDA7B1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30B7232F"/>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nsid w:val="313C79E5"/>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nsid w:val="31484A4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316F2267"/>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34FC671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nsid w:val="36994CD3"/>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nsid w:val="374F1CB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3E270FC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nsid w:val="3E87710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nsid w:val="3F030ED3"/>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40512BD2"/>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4155227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42">
    <w:nsid w:val="45911C0D"/>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nsid w:val="4593656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nsid w:val="47607AE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nsid w:val="47B4060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nsid w:val="48DD121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nsid w:val="4AE873B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nsid w:val="4B303C97"/>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nsid w:val="4E5B4695"/>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nsid w:val="4F80310D"/>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nsid w:val="4F8D0E9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nsid w:val="51C8299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nsid w:val="5352361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nsid w:val="546B514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nsid w:val="552F46B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nsid w:val="55A4494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nsid w:val="56577EB5"/>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
    <w:nsid w:val="57D4284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nsid w:val="58E93E8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nsid w:val="59E45793"/>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nsid w:val="59F251A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nsid w:val="5B1E531F"/>
    <w:multiLevelType w:val="multilevel"/>
    <w:tmpl w:val="7B943E18"/>
    <w:numStyleLink w:val="Constraints"/>
  </w:abstractNum>
  <w:abstractNum w:abstractNumId="63">
    <w:nsid w:val="5CFF667F"/>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nsid w:val="5D4D17F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5">
    <w:nsid w:val="5DE42BC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6">
    <w:nsid w:val="5EB5029F"/>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7">
    <w:nsid w:val="5F22569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nsid w:val="61524658"/>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nsid w:val="6198533D"/>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nsid w:val="65AB1F6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1">
    <w:nsid w:val="67742878"/>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2">
    <w:nsid w:val="6B4D443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3">
    <w:nsid w:val="703038B7"/>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nsid w:val="71D94F85"/>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5">
    <w:nsid w:val="734E5A4F"/>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nsid w:val="7647477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nsid w:val="764A4BD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8">
    <w:nsid w:val="76CE12B2"/>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9">
    <w:nsid w:val="779F6B55"/>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0">
    <w:nsid w:val="799F11A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2">
    <w:nsid w:val="7D55039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
    <w:nsid w:val="7EA130E8"/>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nsid w:val="7EA71FC3"/>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85"/>
  </w:num>
  <w:num w:numId="2">
    <w:abstractNumId w:val="81"/>
  </w:num>
  <w:num w:numId="3">
    <w:abstractNumId w:val="41"/>
  </w:num>
  <w:num w:numId="4">
    <w:abstractNumId w:val="35"/>
  </w:num>
  <w:num w:numId="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28"/>
  </w:num>
  <w:num w:numId="9">
    <w:abstractNumId w:val="78"/>
  </w:num>
  <w:num w:numId="10">
    <w:abstractNumId w:val="55"/>
  </w:num>
  <w:num w:numId="11">
    <w:abstractNumId w:val="16"/>
  </w:num>
  <w:num w:numId="12">
    <w:abstractNumId w:val="27"/>
  </w:num>
  <w:num w:numId="13">
    <w:abstractNumId w:val="2"/>
  </w:num>
  <w:num w:numId="14">
    <w:abstractNumId w:val="68"/>
  </w:num>
  <w:num w:numId="15">
    <w:abstractNumId w:val="37"/>
  </w:num>
  <w:num w:numId="16">
    <w:abstractNumId w:val="18"/>
  </w:num>
  <w:num w:numId="17">
    <w:abstractNumId w:val="54"/>
  </w:num>
  <w:num w:numId="18">
    <w:abstractNumId w:val="3"/>
  </w:num>
  <w:num w:numId="19">
    <w:abstractNumId w:val="59"/>
  </w:num>
  <w:num w:numId="20">
    <w:abstractNumId w:val="9"/>
  </w:num>
  <w:num w:numId="21">
    <w:abstractNumId w:val="64"/>
  </w:num>
  <w:num w:numId="22">
    <w:abstractNumId w:val="47"/>
  </w:num>
  <w:num w:numId="23">
    <w:abstractNumId w:val="14"/>
  </w:num>
  <w:num w:numId="24">
    <w:abstractNumId w:val="36"/>
  </w:num>
  <w:num w:numId="25">
    <w:abstractNumId w:val="53"/>
  </w:num>
  <w:num w:numId="26">
    <w:abstractNumId w:val="38"/>
  </w:num>
  <w:num w:numId="27">
    <w:abstractNumId w:val="65"/>
  </w:num>
  <w:num w:numId="28">
    <w:abstractNumId w:val="22"/>
  </w:num>
  <w:num w:numId="29">
    <w:abstractNumId w:val="51"/>
  </w:num>
  <w:num w:numId="30">
    <w:abstractNumId w:val="63"/>
  </w:num>
  <w:num w:numId="31">
    <w:abstractNumId w:val="43"/>
  </w:num>
  <w:num w:numId="32">
    <w:abstractNumId w:val="39"/>
  </w:num>
  <w:num w:numId="33">
    <w:abstractNumId w:val="40"/>
  </w:num>
  <w:num w:numId="34">
    <w:abstractNumId w:val="57"/>
  </w:num>
  <w:num w:numId="35">
    <w:abstractNumId w:val="19"/>
  </w:num>
  <w:num w:numId="36">
    <w:abstractNumId w:val="30"/>
  </w:num>
  <w:num w:numId="37">
    <w:abstractNumId w:val="49"/>
  </w:num>
  <w:num w:numId="38">
    <w:abstractNumId w:val="73"/>
  </w:num>
  <w:num w:numId="39">
    <w:abstractNumId w:val="74"/>
  </w:num>
  <w:num w:numId="40">
    <w:abstractNumId w:val="80"/>
  </w:num>
  <w:num w:numId="41">
    <w:abstractNumId w:val="67"/>
  </w:num>
  <w:num w:numId="42">
    <w:abstractNumId w:val="77"/>
  </w:num>
  <w:num w:numId="43">
    <w:abstractNumId w:val="5"/>
  </w:num>
  <w:num w:numId="44">
    <w:abstractNumId w:val="76"/>
  </w:num>
  <w:num w:numId="45">
    <w:abstractNumId w:val="10"/>
  </w:num>
  <w:num w:numId="46">
    <w:abstractNumId w:val="71"/>
  </w:num>
  <w:num w:numId="47">
    <w:abstractNumId w:val="29"/>
  </w:num>
  <w:num w:numId="48">
    <w:abstractNumId w:val="17"/>
  </w:num>
  <w:num w:numId="49">
    <w:abstractNumId w:val="84"/>
  </w:num>
  <w:num w:numId="50">
    <w:abstractNumId w:val="1"/>
  </w:num>
  <w:num w:numId="51">
    <w:abstractNumId w:val="44"/>
  </w:num>
  <w:num w:numId="52">
    <w:abstractNumId w:val="60"/>
  </w:num>
  <w:num w:numId="53">
    <w:abstractNumId w:val="45"/>
  </w:num>
  <w:num w:numId="54">
    <w:abstractNumId w:val="58"/>
  </w:num>
  <w:num w:numId="55">
    <w:abstractNumId w:val="11"/>
  </w:num>
  <w:num w:numId="56">
    <w:abstractNumId w:val="8"/>
  </w:num>
  <w:num w:numId="57">
    <w:abstractNumId w:val="61"/>
  </w:num>
  <w:num w:numId="58">
    <w:abstractNumId w:val="32"/>
  </w:num>
  <w:num w:numId="59">
    <w:abstractNumId w:val="13"/>
  </w:num>
  <w:num w:numId="60">
    <w:abstractNumId w:val="72"/>
  </w:num>
  <w:num w:numId="61">
    <w:abstractNumId w:val="50"/>
  </w:num>
  <w:num w:numId="62">
    <w:abstractNumId w:val="42"/>
  </w:num>
  <w:num w:numId="63">
    <w:abstractNumId w:val="70"/>
  </w:num>
  <w:num w:numId="64">
    <w:abstractNumId w:val="52"/>
  </w:num>
  <w:num w:numId="65">
    <w:abstractNumId w:val="48"/>
  </w:num>
  <w:num w:numId="66">
    <w:abstractNumId w:val="20"/>
  </w:num>
  <w:num w:numId="67">
    <w:abstractNumId w:val="23"/>
  </w:num>
  <w:num w:numId="68">
    <w:abstractNumId w:val="83"/>
  </w:num>
  <w:num w:numId="69">
    <w:abstractNumId w:val="26"/>
  </w:num>
  <w:num w:numId="70">
    <w:abstractNumId w:val="82"/>
  </w:num>
  <w:num w:numId="71">
    <w:abstractNumId w:val="56"/>
  </w:num>
  <w:num w:numId="72">
    <w:abstractNumId w:val="6"/>
  </w:num>
  <w:num w:numId="73">
    <w:abstractNumId w:val="69"/>
  </w:num>
  <w:num w:numId="74">
    <w:abstractNumId w:val="12"/>
  </w:num>
  <w:num w:numId="75">
    <w:abstractNumId w:val="79"/>
  </w:num>
  <w:num w:numId="76">
    <w:abstractNumId w:val="34"/>
  </w:num>
  <w:num w:numId="77">
    <w:abstractNumId w:val="24"/>
  </w:num>
  <w:num w:numId="78">
    <w:abstractNumId w:val="25"/>
  </w:num>
  <w:num w:numId="79">
    <w:abstractNumId w:val="66"/>
  </w:num>
  <w:num w:numId="80">
    <w:abstractNumId w:val="46"/>
  </w:num>
  <w:num w:numId="81">
    <w:abstractNumId w:val="75"/>
  </w:num>
  <w:num w:numId="82">
    <w:abstractNumId w:val="33"/>
  </w:num>
  <w:num w:numId="83">
    <w:abstractNumId w:val="21"/>
  </w:num>
  <w:num w:numId="84">
    <w:abstractNumId w:val="4"/>
  </w:num>
  <w:num w:numId="85">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13A6E"/>
    <w:rsid w:val="0001415C"/>
    <w:rsid w:val="00022C53"/>
    <w:rsid w:val="00022F39"/>
    <w:rsid w:val="0002796F"/>
    <w:rsid w:val="00030AF2"/>
    <w:rsid w:val="000349D3"/>
    <w:rsid w:val="00044D8E"/>
    <w:rsid w:val="0004733E"/>
    <w:rsid w:val="00075C54"/>
    <w:rsid w:val="00077DB9"/>
    <w:rsid w:val="0008459D"/>
    <w:rsid w:val="00090D6B"/>
    <w:rsid w:val="00094716"/>
    <w:rsid w:val="00096C4A"/>
    <w:rsid w:val="000C2E86"/>
    <w:rsid w:val="000D4AFA"/>
    <w:rsid w:val="000E1BBC"/>
    <w:rsid w:val="000E5773"/>
    <w:rsid w:val="000F4424"/>
    <w:rsid w:val="00102A31"/>
    <w:rsid w:val="00102DAB"/>
    <w:rsid w:val="00104209"/>
    <w:rsid w:val="00105E03"/>
    <w:rsid w:val="001109EB"/>
    <w:rsid w:val="001140AC"/>
    <w:rsid w:val="0011682D"/>
    <w:rsid w:val="00125092"/>
    <w:rsid w:val="00127AAE"/>
    <w:rsid w:val="00134265"/>
    <w:rsid w:val="00140177"/>
    <w:rsid w:val="00142715"/>
    <w:rsid w:val="00146F48"/>
    <w:rsid w:val="001745A0"/>
    <w:rsid w:val="00174F3E"/>
    <w:rsid w:val="0019780B"/>
    <w:rsid w:val="001A3E39"/>
    <w:rsid w:val="001B1264"/>
    <w:rsid w:val="001B358A"/>
    <w:rsid w:val="001B5A17"/>
    <w:rsid w:val="001B64D0"/>
    <w:rsid w:val="001C00D5"/>
    <w:rsid w:val="001C0465"/>
    <w:rsid w:val="001C3148"/>
    <w:rsid w:val="001C321E"/>
    <w:rsid w:val="001C40C4"/>
    <w:rsid w:val="001C696A"/>
    <w:rsid w:val="001D141C"/>
    <w:rsid w:val="001D7A83"/>
    <w:rsid w:val="001E4FA6"/>
    <w:rsid w:val="002031A3"/>
    <w:rsid w:val="00206FCB"/>
    <w:rsid w:val="00220752"/>
    <w:rsid w:val="00220A95"/>
    <w:rsid w:val="00221109"/>
    <w:rsid w:val="00232275"/>
    <w:rsid w:val="00233EA9"/>
    <w:rsid w:val="00252805"/>
    <w:rsid w:val="002529A7"/>
    <w:rsid w:val="00253C70"/>
    <w:rsid w:val="00256661"/>
    <w:rsid w:val="00262D0B"/>
    <w:rsid w:val="00267DAA"/>
    <w:rsid w:val="00271F74"/>
    <w:rsid w:val="002813E4"/>
    <w:rsid w:val="002840AD"/>
    <w:rsid w:val="00293A6A"/>
    <w:rsid w:val="002A1BD6"/>
    <w:rsid w:val="002B0060"/>
    <w:rsid w:val="002B29B2"/>
    <w:rsid w:val="002D09A7"/>
    <w:rsid w:val="002E0937"/>
    <w:rsid w:val="003008DB"/>
    <w:rsid w:val="003011C6"/>
    <w:rsid w:val="00302719"/>
    <w:rsid w:val="003139F3"/>
    <w:rsid w:val="00324AF9"/>
    <w:rsid w:val="003306AE"/>
    <w:rsid w:val="00330FD0"/>
    <w:rsid w:val="003354D7"/>
    <w:rsid w:val="00346254"/>
    <w:rsid w:val="003471FC"/>
    <w:rsid w:val="00353C80"/>
    <w:rsid w:val="003617F4"/>
    <w:rsid w:val="00370AE9"/>
    <w:rsid w:val="00371E45"/>
    <w:rsid w:val="003746AE"/>
    <w:rsid w:val="00382D49"/>
    <w:rsid w:val="003938D8"/>
    <w:rsid w:val="00393C6B"/>
    <w:rsid w:val="003956B7"/>
    <w:rsid w:val="00396D48"/>
    <w:rsid w:val="003A0851"/>
    <w:rsid w:val="003A4E91"/>
    <w:rsid w:val="003A71C0"/>
    <w:rsid w:val="003B4603"/>
    <w:rsid w:val="003B6045"/>
    <w:rsid w:val="003C05E2"/>
    <w:rsid w:val="003C6F7C"/>
    <w:rsid w:val="003D11AA"/>
    <w:rsid w:val="003D14CF"/>
    <w:rsid w:val="003D5CD6"/>
    <w:rsid w:val="003E4B8E"/>
    <w:rsid w:val="003F1244"/>
    <w:rsid w:val="003F1F41"/>
    <w:rsid w:val="00412E4B"/>
    <w:rsid w:val="0041674A"/>
    <w:rsid w:val="00421B5B"/>
    <w:rsid w:val="0042343F"/>
    <w:rsid w:val="0043191E"/>
    <w:rsid w:val="00435A5C"/>
    <w:rsid w:val="00467368"/>
    <w:rsid w:val="004763E6"/>
    <w:rsid w:val="004803CA"/>
    <w:rsid w:val="004818DC"/>
    <w:rsid w:val="0048242D"/>
    <w:rsid w:val="00482E8B"/>
    <w:rsid w:val="004A0E3B"/>
    <w:rsid w:val="004A4881"/>
    <w:rsid w:val="004A5698"/>
    <w:rsid w:val="004C0E77"/>
    <w:rsid w:val="004C1FBF"/>
    <w:rsid w:val="004C280F"/>
    <w:rsid w:val="004D5734"/>
    <w:rsid w:val="004D5B60"/>
    <w:rsid w:val="004D6D68"/>
    <w:rsid w:val="004E080A"/>
    <w:rsid w:val="004E2E50"/>
    <w:rsid w:val="004F5CB7"/>
    <w:rsid w:val="004F7B92"/>
    <w:rsid w:val="005053A2"/>
    <w:rsid w:val="0051373E"/>
    <w:rsid w:val="00531A50"/>
    <w:rsid w:val="00535FBC"/>
    <w:rsid w:val="00536867"/>
    <w:rsid w:val="00547625"/>
    <w:rsid w:val="0055540E"/>
    <w:rsid w:val="00561531"/>
    <w:rsid w:val="00561EA9"/>
    <w:rsid w:val="0056349B"/>
    <w:rsid w:val="00564528"/>
    <w:rsid w:val="005678F7"/>
    <w:rsid w:val="00573B7B"/>
    <w:rsid w:val="005830BF"/>
    <w:rsid w:val="00587065"/>
    <w:rsid w:val="00591D1A"/>
    <w:rsid w:val="005936DD"/>
    <w:rsid w:val="005A1445"/>
    <w:rsid w:val="005A2E03"/>
    <w:rsid w:val="005A55AF"/>
    <w:rsid w:val="005C095C"/>
    <w:rsid w:val="005D0A49"/>
    <w:rsid w:val="005D347D"/>
    <w:rsid w:val="005F46B0"/>
    <w:rsid w:val="00601073"/>
    <w:rsid w:val="006046AE"/>
    <w:rsid w:val="00614D6C"/>
    <w:rsid w:val="0061513F"/>
    <w:rsid w:val="00621606"/>
    <w:rsid w:val="00622D01"/>
    <w:rsid w:val="006270EC"/>
    <w:rsid w:val="0063050B"/>
    <w:rsid w:val="00632942"/>
    <w:rsid w:val="006550F9"/>
    <w:rsid w:val="006607EE"/>
    <w:rsid w:val="00661718"/>
    <w:rsid w:val="006700E4"/>
    <w:rsid w:val="00681571"/>
    <w:rsid w:val="00684C92"/>
    <w:rsid w:val="00685B9A"/>
    <w:rsid w:val="006900B5"/>
    <w:rsid w:val="00696057"/>
    <w:rsid w:val="00696D2C"/>
    <w:rsid w:val="006A0276"/>
    <w:rsid w:val="006C3651"/>
    <w:rsid w:val="006D5C0B"/>
    <w:rsid w:val="006D7A1A"/>
    <w:rsid w:val="006F4A95"/>
    <w:rsid w:val="006F585B"/>
    <w:rsid w:val="00702E11"/>
    <w:rsid w:val="00711601"/>
    <w:rsid w:val="0071685A"/>
    <w:rsid w:val="00720DD0"/>
    <w:rsid w:val="0074169D"/>
    <w:rsid w:val="00746A10"/>
    <w:rsid w:val="00747199"/>
    <w:rsid w:val="00757C54"/>
    <w:rsid w:val="007611B1"/>
    <w:rsid w:val="007800E8"/>
    <w:rsid w:val="007818F9"/>
    <w:rsid w:val="00787521"/>
    <w:rsid w:val="007B156B"/>
    <w:rsid w:val="007B60DF"/>
    <w:rsid w:val="007B63CE"/>
    <w:rsid w:val="007B7562"/>
    <w:rsid w:val="007C12A8"/>
    <w:rsid w:val="007D0717"/>
    <w:rsid w:val="007D36CB"/>
    <w:rsid w:val="007D5635"/>
    <w:rsid w:val="00806139"/>
    <w:rsid w:val="008070A5"/>
    <w:rsid w:val="00816079"/>
    <w:rsid w:val="008177F0"/>
    <w:rsid w:val="00827700"/>
    <w:rsid w:val="00830493"/>
    <w:rsid w:val="00833573"/>
    <w:rsid w:val="00837CE2"/>
    <w:rsid w:val="0084253F"/>
    <w:rsid w:val="00845550"/>
    <w:rsid w:val="008508D9"/>
    <w:rsid w:val="00852818"/>
    <w:rsid w:val="008564C4"/>
    <w:rsid w:val="008620D4"/>
    <w:rsid w:val="00892B4B"/>
    <w:rsid w:val="008960B6"/>
    <w:rsid w:val="00896128"/>
    <w:rsid w:val="008A638B"/>
    <w:rsid w:val="008B7979"/>
    <w:rsid w:val="008C22E3"/>
    <w:rsid w:val="008C2640"/>
    <w:rsid w:val="008E7FC3"/>
    <w:rsid w:val="008F2218"/>
    <w:rsid w:val="008F6A4E"/>
    <w:rsid w:val="00927F52"/>
    <w:rsid w:val="00933932"/>
    <w:rsid w:val="009435A8"/>
    <w:rsid w:val="009454C4"/>
    <w:rsid w:val="00947FB7"/>
    <w:rsid w:val="00957281"/>
    <w:rsid w:val="0096015F"/>
    <w:rsid w:val="00960B98"/>
    <w:rsid w:val="0097739A"/>
    <w:rsid w:val="00980045"/>
    <w:rsid w:val="00982D1A"/>
    <w:rsid w:val="0098586E"/>
    <w:rsid w:val="00985E7B"/>
    <w:rsid w:val="00993300"/>
    <w:rsid w:val="009B2732"/>
    <w:rsid w:val="009C06B9"/>
    <w:rsid w:val="009D2635"/>
    <w:rsid w:val="009D3CC5"/>
    <w:rsid w:val="009F03A0"/>
    <w:rsid w:val="009F1AD8"/>
    <w:rsid w:val="009F680E"/>
    <w:rsid w:val="00A02A9C"/>
    <w:rsid w:val="00A11A72"/>
    <w:rsid w:val="00A1669B"/>
    <w:rsid w:val="00A21295"/>
    <w:rsid w:val="00A21374"/>
    <w:rsid w:val="00A21DB4"/>
    <w:rsid w:val="00A22DF8"/>
    <w:rsid w:val="00A23FD7"/>
    <w:rsid w:val="00A269CD"/>
    <w:rsid w:val="00A45A42"/>
    <w:rsid w:val="00A510BF"/>
    <w:rsid w:val="00A51C56"/>
    <w:rsid w:val="00A53E86"/>
    <w:rsid w:val="00A72D6E"/>
    <w:rsid w:val="00A742B3"/>
    <w:rsid w:val="00A7581C"/>
    <w:rsid w:val="00A803D7"/>
    <w:rsid w:val="00A8149C"/>
    <w:rsid w:val="00A86822"/>
    <w:rsid w:val="00AA5234"/>
    <w:rsid w:val="00AA5FE0"/>
    <w:rsid w:val="00AB5F90"/>
    <w:rsid w:val="00AD3CCA"/>
    <w:rsid w:val="00AE2912"/>
    <w:rsid w:val="00AF1C6E"/>
    <w:rsid w:val="00AF64F5"/>
    <w:rsid w:val="00B02F41"/>
    <w:rsid w:val="00B04AF8"/>
    <w:rsid w:val="00B0587B"/>
    <w:rsid w:val="00B11B82"/>
    <w:rsid w:val="00B17C47"/>
    <w:rsid w:val="00B17FAF"/>
    <w:rsid w:val="00B224CD"/>
    <w:rsid w:val="00B22F86"/>
    <w:rsid w:val="00B34E42"/>
    <w:rsid w:val="00B552F4"/>
    <w:rsid w:val="00B57939"/>
    <w:rsid w:val="00B67D70"/>
    <w:rsid w:val="00B70314"/>
    <w:rsid w:val="00B71AF2"/>
    <w:rsid w:val="00B820CC"/>
    <w:rsid w:val="00B85D06"/>
    <w:rsid w:val="00BA2B41"/>
    <w:rsid w:val="00BA6363"/>
    <w:rsid w:val="00BB09A1"/>
    <w:rsid w:val="00BC3AFD"/>
    <w:rsid w:val="00BC64D8"/>
    <w:rsid w:val="00BD3833"/>
    <w:rsid w:val="00BD48EB"/>
    <w:rsid w:val="00BD6D91"/>
    <w:rsid w:val="00BE2380"/>
    <w:rsid w:val="00BE7DCF"/>
    <w:rsid w:val="00BF7FB4"/>
    <w:rsid w:val="00C021B1"/>
    <w:rsid w:val="00C03F8A"/>
    <w:rsid w:val="00C07C76"/>
    <w:rsid w:val="00C10EDC"/>
    <w:rsid w:val="00C170CD"/>
    <w:rsid w:val="00C21B4B"/>
    <w:rsid w:val="00C25770"/>
    <w:rsid w:val="00C25959"/>
    <w:rsid w:val="00C27C44"/>
    <w:rsid w:val="00C33FE2"/>
    <w:rsid w:val="00C3653B"/>
    <w:rsid w:val="00C40C64"/>
    <w:rsid w:val="00C411F1"/>
    <w:rsid w:val="00C45DC8"/>
    <w:rsid w:val="00C55B7C"/>
    <w:rsid w:val="00C563DC"/>
    <w:rsid w:val="00C61406"/>
    <w:rsid w:val="00C67D0B"/>
    <w:rsid w:val="00C81B52"/>
    <w:rsid w:val="00C8289E"/>
    <w:rsid w:val="00C91791"/>
    <w:rsid w:val="00CB0C58"/>
    <w:rsid w:val="00CB237D"/>
    <w:rsid w:val="00CB3579"/>
    <w:rsid w:val="00CB737E"/>
    <w:rsid w:val="00CC4D4F"/>
    <w:rsid w:val="00CD0BFE"/>
    <w:rsid w:val="00CD105C"/>
    <w:rsid w:val="00CD1ACC"/>
    <w:rsid w:val="00CD1FD5"/>
    <w:rsid w:val="00CD7009"/>
    <w:rsid w:val="00CE1DC9"/>
    <w:rsid w:val="00D03088"/>
    <w:rsid w:val="00D07E1D"/>
    <w:rsid w:val="00D07FD7"/>
    <w:rsid w:val="00D21B72"/>
    <w:rsid w:val="00D362FD"/>
    <w:rsid w:val="00D450CF"/>
    <w:rsid w:val="00D51E5C"/>
    <w:rsid w:val="00D566FE"/>
    <w:rsid w:val="00D57F9E"/>
    <w:rsid w:val="00D64FB1"/>
    <w:rsid w:val="00D714A6"/>
    <w:rsid w:val="00D7188E"/>
    <w:rsid w:val="00D77D8C"/>
    <w:rsid w:val="00D92879"/>
    <w:rsid w:val="00DA3B8F"/>
    <w:rsid w:val="00DB0AE9"/>
    <w:rsid w:val="00DB569E"/>
    <w:rsid w:val="00DC0FF7"/>
    <w:rsid w:val="00DC2491"/>
    <w:rsid w:val="00DD0391"/>
    <w:rsid w:val="00DE2F00"/>
    <w:rsid w:val="00DE4800"/>
    <w:rsid w:val="00DF0BC5"/>
    <w:rsid w:val="00DF4E99"/>
    <w:rsid w:val="00DF6D86"/>
    <w:rsid w:val="00E12EF9"/>
    <w:rsid w:val="00E13F55"/>
    <w:rsid w:val="00E14A7B"/>
    <w:rsid w:val="00E20EAB"/>
    <w:rsid w:val="00E21153"/>
    <w:rsid w:val="00E21751"/>
    <w:rsid w:val="00E516D6"/>
    <w:rsid w:val="00E51CCB"/>
    <w:rsid w:val="00E54685"/>
    <w:rsid w:val="00E56CE6"/>
    <w:rsid w:val="00E56D73"/>
    <w:rsid w:val="00E659F0"/>
    <w:rsid w:val="00E768D2"/>
    <w:rsid w:val="00E80B90"/>
    <w:rsid w:val="00E835BA"/>
    <w:rsid w:val="00E911E0"/>
    <w:rsid w:val="00EA3219"/>
    <w:rsid w:val="00EA3A60"/>
    <w:rsid w:val="00EA43F5"/>
    <w:rsid w:val="00EB1813"/>
    <w:rsid w:val="00EB34E7"/>
    <w:rsid w:val="00ED4633"/>
    <w:rsid w:val="00ED4B17"/>
    <w:rsid w:val="00EE2711"/>
    <w:rsid w:val="00EF6970"/>
    <w:rsid w:val="00EF6BAE"/>
    <w:rsid w:val="00F004FB"/>
    <w:rsid w:val="00F00FC9"/>
    <w:rsid w:val="00F04FD3"/>
    <w:rsid w:val="00F0613A"/>
    <w:rsid w:val="00F06718"/>
    <w:rsid w:val="00F06CBE"/>
    <w:rsid w:val="00F06FCD"/>
    <w:rsid w:val="00F10C55"/>
    <w:rsid w:val="00F14043"/>
    <w:rsid w:val="00F16FE2"/>
    <w:rsid w:val="00F22057"/>
    <w:rsid w:val="00F264FE"/>
    <w:rsid w:val="00F53436"/>
    <w:rsid w:val="00F60D0D"/>
    <w:rsid w:val="00F65103"/>
    <w:rsid w:val="00F731F6"/>
    <w:rsid w:val="00F869E6"/>
    <w:rsid w:val="00F86D05"/>
    <w:rsid w:val="00F94B8B"/>
    <w:rsid w:val="00F960F5"/>
    <w:rsid w:val="00FB0AB7"/>
    <w:rsid w:val="00FB6021"/>
    <w:rsid w:val="00FB74AD"/>
    <w:rsid w:val="00FC1149"/>
    <w:rsid w:val="00FD5955"/>
    <w:rsid w:val="00FE7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Strong">
    <w:name w:val="Strong"/>
    <w:uiPriority w:val="22"/>
    <w:qFormat/>
    <w:rsid w:val="004C0E77"/>
    <w:rPr>
      <w:b/>
      <w:bCs/>
    </w:rPr>
  </w:style>
  <w:style w:type="character" w:styleId="CommentReference">
    <w:name w:val="annotation reference"/>
    <w:basedOn w:val="DefaultParagraphFont"/>
    <w:rsid w:val="00E13F55"/>
    <w:rPr>
      <w:sz w:val="16"/>
      <w:szCs w:val="16"/>
    </w:rPr>
  </w:style>
  <w:style w:type="paragraph" w:styleId="CommentSubject">
    <w:name w:val="annotation subject"/>
    <w:basedOn w:val="CommentText"/>
    <w:next w:val="CommentText"/>
    <w:link w:val="CommentSubjectChar"/>
    <w:rsid w:val="008508D9"/>
    <w:pPr>
      <w:spacing w:line="240" w:lineRule="auto"/>
    </w:pPr>
    <w:rPr>
      <w:b/>
      <w:bCs/>
      <w:sz w:val="20"/>
      <w:szCs w:val="20"/>
    </w:rPr>
  </w:style>
  <w:style w:type="character" w:customStyle="1" w:styleId="CommentSubjectChar">
    <w:name w:val="Comment Subject Char"/>
    <w:basedOn w:val="CommentTextChar"/>
    <w:link w:val="CommentSubject"/>
    <w:rsid w:val="008508D9"/>
    <w:rPr>
      <w:rFonts w:ascii="Bookman Old Style" w:hAnsi="Bookman Old Style"/>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Strong">
    <w:name w:val="Strong"/>
    <w:uiPriority w:val="22"/>
    <w:qFormat/>
    <w:rsid w:val="004C0E77"/>
    <w:rPr>
      <w:b/>
      <w:bCs/>
    </w:rPr>
  </w:style>
  <w:style w:type="character" w:styleId="CommentReference">
    <w:name w:val="annotation reference"/>
    <w:basedOn w:val="DefaultParagraphFont"/>
    <w:rsid w:val="00E13F55"/>
    <w:rPr>
      <w:sz w:val="16"/>
      <w:szCs w:val="16"/>
    </w:rPr>
  </w:style>
  <w:style w:type="paragraph" w:styleId="CommentSubject">
    <w:name w:val="annotation subject"/>
    <w:basedOn w:val="CommentText"/>
    <w:next w:val="CommentText"/>
    <w:link w:val="CommentSubjectChar"/>
    <w:rsid w:val="008508D9"/>
    <w:pPr>
      <w:spacing w:line="240" w:lineRule="auto"/>
    </w:pPr>
    <w:rPr>
      <w:b/>
      <w:bCs/>
      <w:sz w:val="20"/>
      <w:szCs w:val="20"/>
    </w:rPr>
  </w:style>
  <w:style w:type="character" w:customStyle="1" w:styleId="CommentSubjectChar">
    <w:name w:val="Comment Subject Char"/>
    <w:basedOn w:val="CommentTextChar"/>
    <w:link w:val="CommentSubject"/>
    <w:rsid w:val="008508D9"/>
    <w:rPr>
      <w:rFonts w:ascii="Bookman Old Style" w:hAnsi="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assn.org/practice-management/cpt-current-procedural-terminolog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L7.org/legal/ippolicy.cfm%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implement/standards/index.cfm" TargetMode="External"/><Relationship Id="rId5" Type="http://schemas.openxmlformats.org/officeDocument/2006/relationships/settings" Target="settings.xml"/><Relationship Id="rId15" Type="http://schemas.openxmlformats.org/officeDocument/2006/relationships/hyperlink" Target="http://www.nucc.org" TargetMode="External"/><Relationship Id="rId10" Type="http://schemas.openxmlformats.org/officeDocument/2006/relationships/hyperlink" Target="http://www.hl7.org/legal/ippolicy.cfm?ref=na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tsdo.org/snomed-ct/get-snomed-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D72D-96E3-4E83-A4CE-136EC61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28</Pages>
  <Words>153079</Words>
  <Characters>872555</Characters>
  <Application>Microsoft Office Word</Application>
  <DocSecurity>0</DocSecurity>
  <Lines>7271</Lines>
  <Paragraphs>2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Heras</dc:creator>
  <cp:lastModifiedBy>Yan Heras</cp:lastModifiedBy>
  <cp:revision>32</cp:revision>
  <cp:lastPrinted>2018-03-30T19:19:00Z</cp:lastPrinted>
  <dcterms:created xsi:type="dcterms:W3CDTF">2019-03-22T06:49:00Z</dcterms:created>
  <dcterms:modified xsi:type="dcterms:W3CDTF">2019-03-22T09:03:00Z</dcterms:modified>
</cp:coreProperties>
</file>